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F5FFA1" w14:textId="77777777" w:rsidR="00280329" w:rsidRDefault="00280329" w:rsidP="00F67B48"/>
    <w:p w14:paraId="415C996E" w14:textId="77777777" w:rsidR="00F67B48" w:rsidRDefault="00F67B48" w:rsidP="00F67B48"/>
    <w:p w14:paraId="1876F7EA" w14:textId="77777777" w:rsidR="00F67B48" w:rsidRDefault="00F67B48" w:rsidP="00F67B48"/>
    <w:p w14:paraId="27119584" w14:textId="77777777" w:rsidR="007A7161" w:rsidRDefault="00937D02" w:rsidP="00937D02">
      <w:pPr>
        <w:tabs>
          <w:tab w:val="left" w:pos="7860"/>
        </w:tabs>
      </w:pPr>
      <w:r>
        <w:tab/>
      </w:r>
    </w:p>
    <w:p w14:paraId="68A1A3B2" w14:textId="77777777" w:rsidR="007A7161" w:rsidRDefault="007A7161" w:rsidP="00F67B48"/>
    <w:p w14:paraId="1C11CD17" w14:textId="77777777" w:rsidR="007A7161" w:rsidRDefault="007A7161" w:rsidP="00F67B48"/>
    <w:p w14:paraId="71F5B4A2" w14:textId="77777777" w:rsidR="007A7161" w:rsidRDefault="007A7161" w:rsidP="00F67B48"/>
    <w:p w14:paraId="7A1F9D6A" w14:textId="77777777" w:rsidR="007A7161" w:rsidRDefault="007A7161" w:rsidP="00F67B48"/>
    <w:p w14:paraId="29E6E15F" w14:textId="77777777" w:rsidR="007A7161" w:rsidRDefault="007A7161" w:rsidP="00F67B48"/>
    <w:p w14:paraId="1960C8B7" w14:textId="77777777" w:rsidR="007A7161" w:rsidRDefault="007A7161" w:rsidP="00F67B48"/>
    <w:p w14:paraId="3100C7BC" w14:textId="77777777" w:rsidR="007A7161" w:rsidRDefault="007A7161" w:rsidP="00F67B48"/>
    <w:p w14:paraId="05FB3411" w14:textId="77777777" w:rsidR="007A7161" w:rsidRDefault="007A7161" w:rsidP="00F67B48"/>
    <w:p w14:paraId="11092F91" w14:textId="77777777" w:rsidR="007A7161" w:rsidRDefault="007A7161" w:rsidP="00F67B48"/>
    <w:p w14:paraId="28729AC7" w14:textId="77777777" w:rsidR="007A7161" w:rsidRDefault="007A7161" w:rsidP="00F67B48"/>
    <w:p w14:paraId="4FA89A9C" w14:textId="77777777" w:rsidR="00937D02" w:rsidRDefault="00937D02" w:rsidP="00F67B48"/>
    <w:p w14:paraId="1240361B" w14:textId="77777777" w:rsidR="00937D02" w:rsidRDefault="00937D02" w:rsidP="00F67B48"/>
    <w:p w14:paraId="44685EB5" w14:textId="77777777" w:rsidR="00937D02" w:rsidRDefault="00937D02" w:rsidP="00F67B48"/>
    <w:p w14:paraId="730628BB" w14:textId="77777777" w:rsidR="00AB2817" w:rsidRPr="00AB2817" w:rsidRDefault="00AB2817" w:rsidP="00AB2817">
      <w:pPr>
        <w:tabs>
          <w:tab w:val="left" w:pos="360"/>
        </w:tabs>
        <w:ind w:left="-426"/>
        <w:jc w:val="center"/>
        <w:rPr>
          <w:rFonts w:ascii="Arial" w:hAnsi="Arial" w:cs="Arial"/>
          <w:b/>
          <w:sz w:val="96"/>
          <w:szCs w:val="96"/>
        </w:rPr>
      </w:pPr>
      <w:r w:rsidRPr="00AB2817">
        <w:rPr>
          <w:rFonts w:ascii="Arial" w:hAnsi="Arial" w:cs="Arial"/>
          <w:b/>
          <w:sz w:val="96"/>
          <w:szCs w:val="96"/>
        </w:rPr>
        <w:t>CIPC PUBLICATION</w:t>
      </w:r>
    </w:p>
    <w:p w14:paraId="4E558C1D" w14:textId="77777777" w:rsidR="00AB2817" w:rsidRPr="00AB2817" w:rsidRDefault="00AB2817" w:rsidP="00AB2817">
      <w:pPr>
        <w:tabs>
          <w:tab w:val="left" w:pos="360"/>
        </w:tabs>
        <w:ind w:left="-426"/>
        <w:jc w:val="center"/>
        <w:rPr>
          <w:rFonts w:ascii="Arial" w:hAnsi="Arial" w:cs="Arial"/>
          <w:b/>
          <w:sz w:val="44"/>
          <w:szCs w:val="44"/>
        </w:rPr>
      </w:pPr>
    </w:p>
    <w:p w14:paraId="42ED09E1" w14:textId="4B4D0666" w:rsidR="00AB2817" w:rsidRPr="00AB2817" w:rsidRDefault="00C82457" w:rsidP="00AB2817">
      <w:pPr>
        <w:tabs>
          <w:tab w:val="left" w:pos="360"/>
        </w:tabs>
        <w:ind w:left="-426"/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30 June 2026</w:t>
      </w:r>
    </w:p>
    <w:p w14:paraId="1AA0D24F" w14:textId="77777777" w:rsidR="00AB2817" w:rsidRPr="00AB2817" w:rsidRDefault="00AB2817" w:rsidP="00AB2817">
      <w:pPr>
        <w:tabs>
          <w:tab w:val="left" w:pos="360"/>
        </w:tabs>
        <w:ind w:left="-426"/>
        <w:jc w:val="center"/>
        <w:rPr>
          <w:rFonts w:ascii="Arial" w:hAnsi="Arial" w:cs="Arial"/>
          <w:b/>
          <w:sz w:val="44"/>
          <w:szCs w:val="44"/>
        </w:rPr>
      </w:pPr>
    </w:p>
    <w:p w14:paraId="26B0E4D0" w14:textId="19274E5E" w:rsidR="00AB2817" w:rsidRPr="00AB2817" w:rsidRDefault="00AB2817" w:rsidP="00AB2817">
      <w:pPr>
        <w:tabs>
          <w:tab w:val="left" w:pos="360"/>
        </w:tabs>
        <w:ind w:left="-426"/>
        <w:jc w:val="center"/>
        <w:rPr>
          <w:rFonts w:ascii="Arial" w:hAnsi="Arial" w:cs="Arial"/>
          <w:b/>
          <w:sz w:val="72"/>
          <w:szCs w:val="72"/>
        </w:rPr>
      </w:pPr>
      <w:r w:rsidRPr="00AB2817">
        <w:rPr>
          <w:rFonts w:ascii="Arial" w:hAnsi="Arial" w:cs="Arial"/>
          <w:b/>
          <w:sz w:val="72"/>
          <w:szCs w:val="72"/>
        </w:rPr>
        <w:t xml:space="preserve">Publication No. </w:t>
      </w:r>
      <w:r w:rsidR="00232E1D" w:rsidRPr="00232E1D">
        <w:rPr>
          <w:rFonts w:ascii="Arial" w:hAnsi="Arial" w:cs="Arial"/>
          <w:b/>
          <w:bCs/>
          <w:sz w:val="72"/>
          <w:szCs w:val="72"/>
        </w:rPr>
        <w:t>2026-1334</w:t>
      </w:r>
    </w:p>
    <w:p w14:paraId="6B46B74F" w14:textId="7D4146AB" w:rsidR="00AB2817" w:rsidRPr="00AB2817" w:rsidRDefault="00AB2817" w:rsidP="00AB2817">
      <w:pPr>
        <w:tabs>
          <w:tab w:val="left" w:pos="360"/>
        </w:tabs>
        <w:ind w:left="-426"/>
        <w:jc w:val="center"/>
        <w:rPr>
          <w:rFonts w:ascii="Arial" w:hAnsi="Arial" w:cs="Arial"/>
          <w:b/>
          <w:sz w:val="44"/>
          <w:szCs w:val="44"/>
        </w:rPr>
      </w:pPr>
      <w:r w:rsidRPr="00AB2817">
        <w:rPr>
          <w:rFonts w:ascii="Arial" w:hAnsi="Arial" w:cs="Arial"/>
          <w:b/>
          <w:sz w:val="44"/>
          <w:szCs w:val="44"/>
        </w:rPr>
        <w:t xml:space="preserve">Notice No. </w:t>
      </w:r>
      <w:r w:rsidR="00646D42" w:rsidRPr="00646D42">
        <w:rPr>
          <w:rFonts w:ascii="Arial" w:hAnsi="Arial" w:cs="Arial"/>
          <w:b/>
          <w:sz w:val="44"/>
          <w:szCs w:val="44"/>
        </w:rPr>
        <w:t>COR404</w:t>
      </w:r>
    </w:p>
    <w:p w14:paraId="12F330F0" w14:textId="7D572551" w:rsidR="00AB2817" w:rsidRDefault="00AB2817" w:rsidP="00AB2817">
      <w:pPr>
        <w:tabs>
          <w:tab w:val="left" w:pos="360"/>
        </w:tabs>
        <w:ind w:left="-426"/>
        <w:jc w:val="center"/>
        <w:rPr>
          <w:rFonts w:ascii="Arial" w:hAnsi="Arial" w:cs="Arial"/>
          <w:b/>
          <w:sz w:val="44"/>
          <w:szCs w:val="44"/>
        </w:rPr>
      </w:pPr>
      <w:r w:rsidRPr="00AB2817">
        <w:rPr>
          <w:rFonts w:ascii="Arial" w:hAnsi="Arial" w:cs="Arial"/>
          <w:b/>
          <w:sz w:val="44"/>
          <w:szCs w:val="44"/>
        </w:rPr>
        <w:t>(</w:t>
      </w:r>
      <w:r w:rsidR="00BA2983">
        <w:rPr>
          <w:rFonts w:ascii="Arial" w:hAnsi="Arial" w:cs="Arial"/>
          <w:b/>
          <w:sz w:val="44"/>
          <w:szCs w:val="44"/>
        </w:rPr>
        <w:t>Close Corporations</w:t>
      </w:r>
      <w:r w:rsidRPr="00AB2817">
        <w:rPr>
          <w:rFonts w:ascii="Arial" w:hAnsi="Arial" w:cs="Arial"/>
          <w:b/>
          <w:sz w:val="44"/>
          <w:szCs w:val="44"/>
        </w:rPr>
        <w:t>)</w:t>
      </w:r>
    </w:p>
    <w:p w14:paraId="16A91592" w14:textId="77777777" w:rsidR="00AB2817" w:rsidRPr="000D0608" w:rsidRDefault="000D0608" w:rsidP="000D0608">
      <w:pPr>
        <w:tabs>
          <w:tab w:val="left" w:pos="360"/>
        </w:tabs>
        <w:ind w:left="-426"/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Part A</w:t>
      </w:r>
    </w:p>
    <w:p w14:paraId="6FAD4639" w14:textId="77777777" w:rsidR="00AB2817" w:rsidRPr="00AB2817" w:rsidRDefault="00AB2817" w:rsidP="00AB2817">
      <w:pPr>
        <w:tabs>
          <w:tab w:val="left" w:pos="360"/>
        </w:tabs>
        <w:ind w:left="-426"/>
        <w:jc w:val="center"/>
        <w:rPr>
          <w:rFonts w:ascii="Arial" w:hAnsi="Arial" w:cs="Arial"/>
          <w:b/>
          <w:sz w:val="44"/>
          <w:szCs w:val="44"/>
        </w:rPr>
      </w:pPr>
      <w:r w:rsidRPr="00AB2817">
        <w:rPr>
          <w:rFonts w:ascii="Arial" w:hAnsi="Arial" w:cs="Arial"/>
          <w:b/>
          <w:sz w:val="44"/>
          <w:szCs w:val="44"/>
        </w:rPr>
        <w:t>(AR DEREGISTRATIONS</w:t>
      </w:r>
      <w:r>
        <w:rPr>
          <w:rFonts w:ascii="Arial" w:hAnsi="Arial" w:cs="Arial"/>
          <w:b/>
          <w:sz w:val="44"/>
          <w:szCs w:val="44"/>
        </w:rPr>
        <w:t xml:space="preserve"> PROCESS</w:t>
      </w:r>
      <w:r w:rsidRPr="00AB2817">
        <w:rPr>
          <w:rFonts w:ascii="Arial" w:hAnsi="Arial" w:cs="Arial"/>
          <w:b/>
          <w:sz w:val="44"/>
          <w:szCs w:val="44"/>
        </w:rPr>
        <w:t>)</w:t>
      </w:r>
    </w:p>
    <w:p w14:paraId="656BDDC9" w14:textId="77777777" w:rsidR="00AB2817" w:rsidRPr="00AB2817" w:rsidRDefault="00AB2817" w:rsidP="00AB2817">
      <w:pPr>
        <w:tabs>
          <w:tab w:val="left" w:pos="360"/>
        </w:tabs>
        <w:ind w:left="-426"/>
        <w:jc w:val="center"/>
        <w:rPr>
          <w:rFonts w:ascii="Arial" w:hAnsi="Arial" w:cs="Arial"/>
          <w:b/>
          <w:sz w:val="44"/>
          <w:szCs w:val="44"/>
        </w:rPr>
      </w:pPr>
    </w:p>
    <w:p w14:paraId="76284334" w14:textId="77777777" w:rsidR="00AB2817" w:rsidRPr="00AB2817" w:rsidRDefault="00AB2817" w:rsidP="00AB2817">
      <w:pPr>
        <w:tabs>
          <w:tab w:val="center" w:pos="8040"/>
        </w:tabs>
        <w:ind w:left="-426"/>
        <w:jc w:val="center"/>
        <w:rPr>
          <w:rFonts w:ascii="Arial" w:eastAsia="Calibri" w:hAnsi="Arial" w:cs="Arial"/>
          <w:b/>
          <w:bCs/>
          <w:sz w:val="36"/>
          <w:szCs w:val="36"/>
          <w:lang w:val="en-ZA" w:eastAsia="x-none"/>
        </w:rPr>
      </w:pPr>
      <w:r w:rsidRPr="00AB2817">
        <w:rPr>
          <w:rFonts w:ascii="Arial" w:eastAsia="Calibri" w:hAnsi="Arial" w:cs="Arial"/>
          <w:b/>
          <w:bCs/>
          <w:sz w:val="36"/>
          <w:szCs w:val="36"/>
          <w:lang w:val="en-ZA" w:eastAsia="x-none"/>
        </w:rPr>
        <w:t>NOTICE IN TERMS OF SECTION 82 OF THE COMPANIES ACT, 2008 RELATING TO ANNUAL RETURN DEREGISTRATIONS OF COMPANIES AND CLOSE CORPORATIONS</w:t>
      </w:r>
    </w:p>
    <w:p w14:paraId="01A72445" w14:textId="77777777" w:rsidR="00AB2817" w:rsidRPr="00AB2817" w:rsidRDefault="00AB2817" w:rsidP="00AB2817">
      <w:pPr>
        <w:tabs>
          <w:tab w:val="center" w:pos="8040"/>
        </w:tabs>
        <w:ind w:left="-426"/>
        <w:jc w:val="center"/>
        <w:rPr>
          <w:rFonts w:ascii="Arial" w:eastAsia="Calibri" w:hAnsi="Arial" w:cs="Arial"/>
          <w:b/>
          <w:bCs/>
          <w:sz w:val="36"/>
          <w:szCs w:val="36"/>
          <w:lang w:val="en-ZA" w:eastAsia="x-none"/>
        </w:rPr>
      </w:pPr>
    </w:p>
    <w:p w14:paraId="042720A5" w14:textId="26BE77AC" w:rsidR="00AB2817" w:rsidRPr="00AB2817" w:rsidRDefault="00AB2817" w:rsidP="00AB2817">
      <w:pPr>
        <w:tabs>
          <w:tab w:val="center" w:pos="8040"/>
        </w:tabs>
        <w:ind w:left="-426"/>
        <w:jc w:val="center"/>
        <w:rPr>
          <w:rFonts w:ascii="Arial" w:eastAsia="Calibri" w:hAnsi="Arial" w:cs="Arial"/>
          <w:b/>
          <w:bCs/>
          <w:sz w:val="36"/>
          <w:szCs w:val="36"/>
          <w:lang w:val="en-ZA" w:eastAsia="x-none"/>
        </w:rPr>
      </w:pPr>
      <w:r w:rsidRPr="00AB2817">
        <w:rPr>
          <w:rFonts w:ascii="Arial" w:eastAsia="Calibri" w:hAnsi="Arial" w:cs="Arial"/>
          <w:b/>
          <w:bCs/>
          <w:sz w:val="36"/>
          <w:szCs w:val="36"/>
          <w:lang w:val="en-ZA" w:eastAsia="x-none"/>
        </w:rPr>
        <w:t xml:space="preserve">NOTICE </w:t>
      </w:r>
      <w:r w:rsidR="006C4771">
        <w:rPr>
          <w:rFonts w:ascii="Arial" w:eastAsia="Calibri" w:hAnsi="Arial" w:cs="Arial"/>
          <w:b/>
          <w:bCs/>
          <w:sz w:val="36"/>
          <w:szCs w:val="36"/>
          <w:lang w:val="en-ZA" w:eastAsia="x-none"/>
        </w:rPr>
        <w:t>1334</w:t>
      </w:r>
      <w:r w:rsidRPr="00AB2817">
        <w:rPr>
          <w:rFonts w:ascii="Arial" w:eastAsia="Calibri" w:hAnsi="Arial" w:cs="Arial"/>
          <w:b/>
          <w:bCs/>
          <w:sz w:val="36"/>
          <w:szCs w:val="36"/>
          <w:lang w:val="en-ZA" w:eastAsia="x-none"/>
        </w:rPr>
        <w:t xml:space="preserve"> OF 202</w:t>
      </w:r>
      <w:r w:rsidR="006C4771">
        <w:rPr>
          <w:rFonts w:ascii="Arial" w:eastAsia="Calibri" w:hAnsi="Arial" w:cs="Arial"/>
          <w:b/>
          <w:bCs/>
          <w:sz w:val="36"/>
          <w:szCs w:val="36"/>
          <w:lang w:val="en-ZA" w:eastAsia="x-none"/>
        </w:rPr>
        <w:t>6</w:t>
      </w:r>
    </w:p>
    <w:p w14:paraId="6C1C088C" w14:textId="77777777" w:rsidR="00AB2817" w:rsidRPr="00AB2817" w:rsidRDefault="00AB2817" w:rsidP="00AB2817">
      <w:pPr>
        <w:autoSpaceDE w:val="0"/>
        <w:autoSpaceDN w:val="0"/>
        <w:adjustRightInd w:val="0"/>
        <w:ind w:left="-426"/>
        <w:jc w:val="center"/>
        <w:rPr>
          <w:rFonts w:ascii="Arial" w:hAnsi="Arial" w:cs="Arial"/>
          <w:sz w:val="36"/>
          <w:szCs w:val="36"/>
        </w:rPr>
      </w:pPr>
    </w:p>
    <w:p w14:paraId="0A80C773" w14:textId="77777777" w:rsidR="00AB2817" w:rsidRPr="00AB2817" w:rsidRDefault="00AB2817" w:rsidP="00AB2817">
      <w:pPr>
        <w:autoSpaceDE w:val="0"/>
        <w:autoSpaceDN w:val="0"/>
        <w:adjustRightInd w:val="0"/>
        <w:ind w:left="-426"/>
        <w:jc w:val="center"/>
        <w:rPr>
          <w:rFonts w:ascii="Arial" w:hAnsi="Arial" w:cs="Arial"/>
          <w:b/>
          <w:sz w:val="24"/>
          <w:szCs w:val="24"/>
        </w:rPr>
      </w:pPr>
      <w:r w:rsidRPr="00AB2817">
        <w:rPr>
          <w:rFonts w:ascii="Arial" w:hAnsi="Arial" w:cs="Arial"/>
          <w:b/>
          <w:sz w:val="24"/>
          <w:szCs w:val="24"/>
        </w:rPr>
        <w:t>COMPANIES AND INTELLECTUAL PROPERTY COMMISSION</w:t>
      </w:r>
    </w:p>
    <w:p w14:paraId="09704040" w14:textId="77777777" w:rsidR="00AB2817" w:rsidRPr="00AB2817" w:rsidRDefault="00AB2817" w:rsidP="00AB2817">
      <w:pPr>
        <w:autoSpaceDE w:val="0"/>
        <w:autoSpaceDN w:val="0"/>
        <w:adjustRightInd w:val="0"/>
        <w:ind w:left="-426"/>
        <w:jc w:val="center"/>
        <w:rPr>
          <w:rFonts w:ascii="Arial" w:hAnsi="Arial" w:cs="Arial"/>
        </w:rPr>
      </w:pPr>
    </w:p>
    <w:p w14:paraId="325D96F1" w14:textId="77777777" w:rsidR="00AB2817" w:rsidRPr="00AB2817" w:rsidRDefault="00AB2817" w:rsidP="00AB2817">
      <w:pPr>
        <w:autoSpaceDE w:val="0"/>
        <w:autoSpaceDN w:val="0"/>
        <w:adjustRightInd w:val="0"/>
        <w:ind w:left="-426"/>
        <w:jc w:val="center"/>
        <w:rPr>
          <w:rFonts w:ascii="Arial" w:hAnsi="Arial" w:cs="Arial"/>
        </w:rPr>
      </w:pPr>
      <w:r w:rsidRPr="00AB2817">
        <w:rPr>
          <w:rFonts w:ascii="Arial" w:hAnsi="Arial" w:cs="Arial"/>
        </w:rPr>
        <w:t>NOTICE IN TERMS OF THE COMPANIES ACT, 2008 (ACT 71 OF 2008)</w:t>
      </w:r>
    </w:p>
    <w:p w14:paraId="4B745E29" w14:textId="77777777" w:rsidR="00AB2817" w:rsidRPr="00AB2817" w:rsidRDefault="00AB2817" w:rsidP="00AB2817">
      <w:pPr>
        <w:autoSpaceDE w:val="0"/>
        <w:autoSpaceDN w:val="0"/>
        <w:adjustRightInd w:val="0"/>
        <w:ind w:left="-426"/>
        <w:jc w:val="center"/>
        <w:rPr>
          <w:rFonts w:ascii="Arial" w:hAnsi="Arial" w:cs="Arial"/>
        </w:rPr>
      </w:pPr>
    </w:p>
    <w:p w14:paraId="4A4D3717" w14:textId="77777777" w:rsidR="00937D02" w:rsidRDefault="00937D02" w:rsidP="00F67B48"/>
    <w:p w14:paraId="0F47524A" w14:textId="77777777" w:rsidR="00937D02" w:rsidRDefault="00937D02" w:rsidP="00F67B48"/>
    <w:p w14:paraId="16F312DC" w14:textId="77777777" w:rsidR="008841BB" w:rsidRDefault="008841BB" w:rsidP="008841BB">
      <w:r>
        <w:t>B2005110501</w:t>
      </w:r>
      <w:r>
        <w:tab/>
      </w:r>
      <w:r>
        <w:tab/>
        <w:t>MABASHADO MINING AND STEEL CONSTRUCTION</w:t>
      </w:r>
    </w:p>
    <w:p w14:paraId="06274E21" w14:textId="77777777" w:rsidR="008841BB" w:rsidRDefault="008841BB" w:rsidP="008841BB">
      <w:r>
        <w:t>B2009102313</w:t>
      </w:r>
      <w:r>
        <w:tab/>
      </w:r>
      <w:r>
        <w:tab/>
        <w:t>MAHOOTA FLOORING</w:t>
      </w:r>
    </w:p>
    <w:p w14:paraId="2CECF10D" w14:textId="77777777" w:rsidR="008841BB" w:rsidRDefault="008841BB" w:rsidP="008841BB">
      <w:r>
        <w:t>B2009116743</w:t>
      </w:r>
      <w:r>
        <w:tab/>
      </w:r>
      <w:r>
        <w:tab/>
        <w:t>TGM PLUMBING SERVICES</w:t>
      </w:r>
    </w:p>
    <w:p w14:paraId="18E847E2" w14:textId="77777777" w:rsidR="008841BB" w:rsidRDefault="008841BB" w:rsidP="008841BB">
      <w:r>
        <w:t>B2011049704</w:t>
      </w:r>
      <w:r>
        <w:tab/>
      </w:r>
      <w:r>
        <w:tab/>
        <w:t>CK TASTE FOOD</w:t>
      </w:r>
    </w:p>
    <w:p w14:paraId="221A5982" w14:textId="77777777" w:rsidR="008841BB" w:rsidRDefault="008841BB" w:rsidP="008841BB">
      <w:r>
        <w:t>B2003011836</w:t>
      </w:r>
      <w:r>
        <w:tab/>
      </w:r>
      <w:r>
        <w:tab/>
        <w:t>MARTIQ 952</w:t>
      </w:r>
    </w:p>
    <w:p w14:paraId="67E890BD" w14:textId="77777777" w:rsidR="008841BB" w:rsidRDefault="008841BB" w:rsidP="008841BB">
      <w:r>
        <w:t>B1994027708</w:t>
      </w:r>
      <w:r>
        <w:tab/>
      </w:r>
      <w:r>
        <w:tab/>
        <w:t>MEGABRICK</w:t>
      </w:r>
    </w:p>
    <w:p w14:paraId="60058B8F" w14:textId="77777777" w:rsidR="008841BB" w:rsidRDefault="008841BB" w:rsidP="008841BB">
      <w:r>
        <w:t>B2007232288</w:t>
      </w:r>
      <w:r>
        <w:tab/>
      </w:r>
      <w:r>
        <w:tab/>
        <w:t>SHE-GLAD TRADING ENTERPRISE</w:t>
      </w:r>
    </w:p>
    <w:p w14:paraId="4FC7D22D" w14:textId="77777777" w:rsidR="008841BB" w:rsidRDefault="008841BB" w:rsidP="008841BB">
      <w:r>
        <w:t>B2007024781</w:t>
      </w:r>
      <w:r>
        <w:tab/>
      </w:r>
      <w:r>
        <w:tab/>
        <w:t>WILGEDANS BOERDERYE</w:t>
      </w:r>
    </w:p>
    <w:p w14:paraId="3FD6F166" w14:textId="77777777" w:rsidR="008841BB" w:rsidRDefault="008841BB" w:rsidP="008841BB">
      <w:r>
        <w:t>B2009034623</w:t>
      </w:r>
      <w:r>
        <w:tab/>
      </w:r>
      <w:r>
        <w:tab/>
        <w:t>METHUSI TRADING</w:t>
      </w:r>
    </w:p>
    <w:p w14:paraId="33F7A2DB" w14:textId="77777777" w:rsidR="008841BB" w:rsidRDefault="008841BB" w:rsidP="008841BB">
      <w:r>
        <w:t>B2001066186</w:t>
      </w:r>
      <w:r>
        <w:tab/>
      </w:r>
      <w:r>
        <w:tab/>
        <w:t>EMS FINANCIAL SERVICES</w:t>
      </w:r>
    </w:p>
    <w:p w14:paraId="3E2F8C5E" w14:textId="77777777" w:rsidR="008841BB" w:rsidRDefault="008841BB" w:rsidP="008841BB">
      <w:r>
        <w:t>B2009224113</w:t>
      </w:r>
      <w:r>
        <w:tab/>
      </w:r>
      <w:r>
        <w:tab/>
        <w:t>MEHCHE TRADING AND PROJECTS</w:t>
      </w:r>
    </w:p>
    <w:p w14:paraId="4128BFB3" w14:textId="77777777" w:rsidR="008841BB" w:rsidRDefault="008841BB" w:rsidP="008841BB">
      <w:r>
        <w:t>B2011043225</w:t>
      </w:r>
      <w:r>
        <w:tab/>
      </w:r>
      <w:r>
        <w:tab/>
        <w:t>WESTSIDE TRANSPORT</w:t>
      </w:r>
    </w:p>
    <w:p w14:paraId="534F0FCA" w14:textId="77777777" w:rsidR="008841BB" w:rsidRDefault="008841BB" w:rsidP="008841BB">
      <w:r>
        <w:t>B2007063440</w:t>
      </w:r>
      <w:r>
        <w:tab/>
      </w:r>
      <w:r>
        <w:tab/>
        <w:t>MODZAC P TRADING ENTERPRISE</w:t>
      </w:r>
    </w:p>
    <w:p w14:paraId="1B1DA974" w14:textId="77777777" w:rsidR="008841BB" w:rsidRDefault="008841BB" w:rsidP="008841BB">
      <w:r>
        <w:t>B1996006829</w:t>
      </w:r>
      <w:r>
        <w:tab/>
      </w:r>
      <w:r>
        <w:tab/>
        <w:t>TRIPLE'S INVESTMENTS</w:t>
      </w:r>
    </w:p>
    <w:p w14:paraId="5BFA7E49" w14:textId="77777777" w:rsidR="008841BB" w:rsidRDefault="008841BB" w:rsidP="008841BB">
      <w:r>
        <w:t>B1990007112</w:t>
      </w:r>
      <w:r>
        <w:tab/>
      </w:r>
      <w:r>
        <w:tab/>
        <w:t>RIBBLESDALE HOLDINGS PROPERTY</w:t>
      </w:r>
    </w:p>
    <w:p w14:paraId="33CBAABC" w14:textId="77777777" w:rsidR="008841BB" w:rsidRDefault="008841BB" w:rsidP="008841BB">
      <w:r>
        <w:t>B1993000093</w:t>
      </w:r>
      <w:r>
        <w:tab/>
      </w:r>
      <w:r>
        <w:tab/>
        <w:t>ZAK'S PROPERTIES</w:t>
      </w:r>
    </w:p>
    <w:p w14:paraId="2761BD93" w14:textId="77777777" w:rsidR="008841BB" w:rsidRDefault="008841BB" w:rsidP="008841BB">
      <w:r>
        <w:t>B2008012732</w:t>
      </w:r>
      <w:r>
        <w:tab/>
      </w:r>
      <w:r>
        <w:tab/>
        <w:t>MAPHARI NMS CLEANING FACILITIES</w:t>
      </w:r>
    </w:p>
    <w:p w14:paraId="6BB26A9F" w14:textId="77777777" w:rsidR="008841BB" w:rsidRDefault="008841BB" w:rsidP="008841BB">
      <w:r>
        <w:t>B1993002099</w:t>
      </w:r>
      <w:r>
        <w:tab/>
      </w:r>
      <w:r>
        <w:tab/>
        <w:t>MEENTHUIS ONTWIKKELING</w:t>
      </w:r>
    </w:p>
    <w:p w14:paraId="36B134C6" w14:textId="77777777" w:rsidR="008841BB" w:rsidRDefault="008841BB" w:rsidP="008841BB">
      <w:r>
        <w:t>B2011076645</w:t>
      </w:r>
      <w:r>
        <w:tab/>
      </w:r>
      <w:r>
        <w:tab/>
        <w:t>TSHEDZA MEDIA</w:t>
      </w:r>
    </w:p>
    <w:p w14:paraId="47424FB2" w14:textId="77777777" w:rsidR="008841BB" w:rsidRDefault="008841BB" w:rsidP="008841BB">
      <w:r>
        <w:t>B1991005650</w:t>
      </w:r>
      <w:r>
        <w:tab/>
      </w:r>
      <w:r>
        <w:tab/>
        <w:t>NJATI TOURS-SAFARI AND PROJECTS</w:t>
      </w:r>
    </w:p>
    <w:p w14:paraId="55F8293E" w14:textId="77777777" w:rsidR="008841BB" w:rsidRDefault="008841BB" w:rsidP="008841BB">
      <w:r>
        <w:t>B2008169213</w:t>
      </w:r>
      <w:r>
        <w:tab/>
      </w:r>
      <w:r>
        <w:tab/>
        <w:t>NOLOPEARL CONSTRUCTION AND PROJECTS</w:t>
      </w:r>
    </w:p>
    <w:p w14:paraId="2C53179A" w14:textId="77777777" w:rsidR="008841BB" w:rsidRDefault="008841BB" w:rsidP="008841BB">
      <w:r>
        <w:t>B1985000150</w:t>
      </w:r>
      <w:r>
        <w:tab/>
      </w:r>
      <w:r>
        <w:tab/>
        <w:t>ELECTRICAL ENGINEERING SERVICES</w:t>
      </w:r>
    </w:p>
    <w:p w14:paraId="0ABD2DE3" w14:textId="77777777" w:rsidR="008841BB" w:rsidRDefault="008841BB" w:rsidP="008841BB">
      <w:r>
        <w:t>B2006017408</w:t>
      </w:r>
      <w:r>
        <w:tab/>
      </w:r>
      <w:r>
        <w:tab/>
        <w:t>RCDK INVESTMENTS</w:t>
      </w:r>
    </w:p>
    <w:p w14:paraId="1696271F" w14:textId="77777777" w:rsidR="008841BB" w:rsidRDefault="008841BB" w:rsidP="008841BB">
      <w:r>
        <w:t>B2010033957</w:t>
      </w:r>
      <w:r>
        <w:tab/>
      </w:r>
      <w:r>
        <w:tab/>
        <w:t>OPINIONATED TRADING ENTERPRISE 97</w:t>
      </w:r>
    </w:p>
    <w:p w14:paraId="196798F2" w14:textId="77777777" w:rsidR="008841BB" w:rsidRDefault="008841BB" w:rsidP="008841BB">
      <w:r>
        <w:t>B2003089056</w:t>
      </w:r>
      <w:r>
        <w:tab/>
      </w:r>
      <w:r>
        <w:tab/>
        <w:t>WM BAZAAR</w:t>
      </w:r>
    </w:p>
    <w:p w14:paraId="366336BC" w14:textId="77777777" w:rsidR="008841BB" w:rsidRDefault="008841BB" w:rsidP="008841BB">
      <w:r>
        <w:t>B1988004165</w:t>
      </w:r>
      <w:r>
        <w:tab/>
      </w:r>
      <w:r>
        <w:tab/>
        <w:t>TRACEY'S DIAMOND CENTRE PROPERTIES</w:t>
      </w:r>
    </w:p>
    <w:p w14:paraId="17379454" w14:textId="77777777" w:rsidR="008841BB" w:rsidRDefault="008841BB" w:rsidP="008841BB">
      <w:r>
        <w:t>B2005000863</w:t>
      </w:r>
      <w:r>
        <w:tab/>
      </w:r>
      <w:r>
        <w:tab/>
        <w:t>SUPER LINK DISTRIBUTION</w:t>
      </w:r>
    </w:p>
    <w:p w14:paraId="4A421FAD" w14:textId="77777777" w:rsidR="008841BB" w:rsidRDefault="008841BB" w:rsidP="008841BB">
      <w:r>
        <w:t>B2010132369</w:t>
      </w:r>
      <w:r>
        <w:tab/>
      </w:r>
      <w:r>
        <w:tab/>
        <w:t>KYALWAHI INVESTMENT GROUP AND CONSULTING</w:t>
      </w:r>
    </w:p>
    <w:p w14:paraId="65C5FC6C" w14:textId="77777777" w:rsidR="008841BB" w:rsidRDefault="008841BB" w:rsidP="008841BB">
      <w:r>
        <w:t>B2009069959</w:t>
      </w:r>
      <w:r>
        <w:tab/>
      </w:r>
      <w:r>
        <w:tab/>
        <w:t>ALEGUJA CONSTRUCTION AND DEVELOPMENT</w:t>
      </w:r>
    </w:p>
    <w:p w14:paraId="7771AD7F" w14:textId="77777777" w:rsidR="008841BB" w:rsidRDefault="008841BB" w:rsidP="008841BB">
      <w:r>
        <w:t>B1986000529</w:t>
      </w:r>
      <w:r>
        <w:tab/>
      </w:r>
      <w:r>
        <w:tab/>
        <w:t>JOHN D ROBOTTOM FINANCIAL SERVICES</w:t>
      </w:r>
    </w:p>
    <w:p w14:paraId="5F19E16A" w14:textId="77777777" w:rsidR="008841BB" w:rsidRDefault="008841BB" w:rsidP="008841BB">
      <w:r>
        <w:t>B2010162508</w:t>
      </w:r>
      <w:r>
        <w:tab/>
      </w:r>
      <w:r>
        <w:tab/>
        <w:t>ALLROUND ACCOUNTING SOLUTIONS</w:t>
      </w:r>
    </w:p>
    <w:p w14:paraId="7EE97825" w14:textId="77777777" w:rsidR="008841BB" w:rsidRDefault="008841BB" w:rsidP="008841BB">
      <w:r>
        <w:t>B2007023312</w:t>
      </w:r>
      <w:r>
        <w:tab/>
      </w:r>
      <w:r>
        <w:tab/>
        <w:t>ROCWOOD DESIGN</w:t>
      </w:r>
    </w:p>
    <w:p w14:paraId="5DB31F12" w14:textId="77777777" w:rsidR="008841BB" w:rsidRDefault="008841BB" w:rsidP="008841BB">
      <w:r>
        <w:t>B2005127689</w:t>
      </w:r>
      <w:r>
        <w:tab/>
      </w:r>
      <w:r>
        <w:tab/>
        <w:t>TEXPERTS TRADING</w:t>
      </w:r>
    </w:p>
    <w:p w14:paraId="3BBBEAA7" w14:textId="77777777" w:rsidR="008841BB" w:rsidRDefault="008841BB" w:rsidP="008841BB">
      <w:r>
        <w:t>B2007028493</w:t>
      </w:r>
      <w:r>
        <w:tab/>
      </w:r>
      <w:r>
        <w:tab/>
        <w:t>NOKWANDA LOGISTICS</w:t>
      </w:r>
    </w:p>
    <w:p w14:paraId="3325DED6" w14:textId="77777777" w:rsidR="008841BB" w:rsidRDefault="008841BB" w:rsidP="008841BB">
      <w:r>
        <w:t>B1995007403</w:t>
      </w:r>
      <w:r>
        <w:tab/>
      </w:r>
      <w:r>
        <w:tab/>
        <w:t>LIBRO PROPERTIES</w:t>
      </w:r>
    </w:p>
    <w:p w14:paraId="4EE28D3C" w14:textId="77777777" w:rsidR="008841BB" w:rsidRDefault="008841BB" w:rsidP="008841BB">
      <w:r>
        <w:t>B2003058084</w:t>
      </w:r>
      <w:r>
        <w:tab/>
      </w:r>
      <w:r>
        <w:tab/>
        <w:t>MOON N STAR CONTRACTORS</w:t>
      </w:r>
    </w:p>
    <w:p w14:paraId="64511A4D" w14:textId="77777777" w:rsidR="008841BB" w:rsidRDefault="008841BB" w:rsidP="008841BB">
      <w:r>
        <w:t>B2003094190</w:t>
      </w:r>
      <w:r>
        <w:tab/>
      </w:r>
      <w:r>
        <w:tab/>
        <w:t>NDOKOSE DEVELOPMENT SERVICES</w:t>
      </w:r>
    </w:p>
    <w:p w14:paraId="166ADE35" w14:textId="77777777" w:rsidR="008841BB" w:rsidRDefault="008841BB" w:rsidP="008841BB">
      <w:r>
        <w:t>B2010021876</w:t>
      </w:r>
      <w:r>
        <w:tab/>
      </w:r>
      <w:r>
        <w:tab/>
        <w:t>NEDBOH DESIGNS</w:t>
      </w:r>
    </w:p>
    <w:p w14:paraId="1CDB4FC1" w14:textId="77777777" w:rsidR="008841BB" w:rsidRDefault="008841BB" w:rsidP="008841BB">
      <w:r>
        <w:t>B2005107978</w:t>
      </w:r>
      <w:r>
        <w:tab/>
      </w:r>
      <w:r>
        <w:tab/>
        <w:t>MORALLA SHOPPING COMPLEX</w:t>
      </w:r>
    </w:p>
    <w:p w14:paraId="248F50F1" w14:textId="77777777" w:rsidR="008841BB" w:rsidRDefault="008841BB" w:rsidP="008841BB">
      <w:r>
        <w:t>B2011057721</w:t>
      </w:r>
      <w:r>
        <w:tab/>
      </w:r>
      <w:r>
        <w:tab/>
        <w:t>CANDOIT SERVICES</w:t>
      </w:r>
    </w:p>
    <w:p w14:paraId="2920FF60" w14:textId="77777777" w:rsidR="008841BB" w:rsidRDefault="008841BB" w:rsidP="008841BB">
      <w:r>
        <w:t>B2008247135</w:t>
      </w:r>
      <w:r>
        <w:tab/>
      </w:r>
      <w:r>
        <w:tab/>
        <w:t>NQENO CONSULTANCY</w:t>
      </w:r>
    </w:p>
    <w:p w14:paraId="71F1C6D6" w14:textId="77777777" w:rsidR="008841BB" w:rsidRDefault="008841BB" w:rsidP="008841BB">
      <w:r>
        <w:t>B2010132851</w:t>
      </w:r>
      <w:r>
        <w:tab/>
      </w:r>
      <w:r>
        <w:tab/>
        <w:t>BARBALO CONSULT</w:t>
      </w:r>
    </w:p>
    <w:p w14:paraId="6365EC16" w14:textId="77777777" w:rsidR="008841BB" w:rsidRDefault="008841BB" w:rsidP="008841BB">
      <w:r>
        <w:t>B2008023744</w:t>
      </w:r>
      <w:r>
        <w:tab/>
      </w:r>
      <w:r>
        <w:tab/>
        <w:t>SIZWESETHU ENGINEERS</w:t>
      </w:r>
    </w:p>
    <w:p w14:paraId="581EFB02" w14:textId="77777777" w:rsidR="008841BB" w:rsidRDefault="008841BB" w:rsidP="008841BB">
      <w:r>
        <w:t>B2007052168</w:t>
      </w:r>
      <w:r>
        <w:tab/>
      </w:r>
      <w:r>
        <w:tab/>
        <w:t>CHATTERCAN</w:t>
      </w:r>
    </w:p>
    <w:p w14:paraId="37904E99" w14:textId="77777777" w:rsidR="008841BB" w:rsidRDefault="008841BB" w:rsidP="008841BB">
      <w:r>
        <w:t>B1985000196</w:t>
      </w:r>
      <w:r>
        <w:tab/>
      </w:r>
      <w:r>
        <w:tab/>
        <w:t>N RAYFIELD</w:t>
      </w:r>
    </w:p>
    <w:p w14:paraId="36241960" w14:textId="77777777" w:rsidR="008841BB" w:rsidRDefault="008841BB" w:rsidP="008841BB">
      <w:r>
        <w:t>B2001083170</w:t>
      </w:r>
      <w:r>
        <w:tab/>
      </w:r>
      <w:r>
        <w:tab/>
        <w:t>BELFAST STEEL AND SCRAP METALS</w:t>
      </w:r>
    </w:p>
    <w:p w14:paraId="21EE50E4" w14:textId="77777777" w:rsidR="008841BB" w:rsidRDefault="008841BB" w:rsidP="008841BB">
      <w:r>
        <w:t>B2006197667</w:t>
      </w:r>
      <w:r>
        <w:tab/>
      </w:r>
      <w:r>
        <w:tab/>
        <w:t>SIYAZAMA FORMWORK AND DECKING</w:t>
      </w:r>
    </w:p>
    <w:p w14:paraId="4EA20C93" w14:textId="77777777" w:rsidR="008841BB" w:rsidRDefault="008841BB" w:rsidP="008841BB">
      <w:r>
        <w:t>B2004009685</w:t>
      </w:r>
      <w:r>
        <w:tab/>
      </w:r>
      <w:r>
        <w:tab/>
        <w:t>VICKY MANDA BUSINESS ENTERPRISES</w:t>
      </w:r>
    </w:p>
    <w:p w14:paraId="39C943C3" w14:textId="77777777" w:rsidR="008841BB" w:rsidRDefault="008841BB" w:rsidP="008841BB">
      <w:r>
        <w:t>B1998024747</w:t>
      </w:r>
      <w:r>
        <w:tab/>
      </w:r>
      <w:r>
        <w:tab/>
        <w:t>MATHDRIK RESTAURANTE</w:t>
      </w:r>
    </w:p>
    <w:p w14:paraId="793959F1" w14:textId="77777777" w:rsidR="008841BB" w:rsidRDefault="008841BB" w:rsidP="008841BB">
      <w:r>
        <w:t>B2008035257</w:t>
      </w:r>
      <w:r>
        <w:tab/>
      </w:r>
      <w:r>
        <w:tab/>
        <w:t>SHOSHOLOZA OUT FIT</w:t>
      </w:r>
    </w:p>
    <w:p w14:paraId="283C650B" w14:textId="77777777" w:rsidR="008841BB" w:rsidRDefault="008841BB" w:rsidP="008841BB">
      <w:r>
        <w:t>B2004074646</w:t>
      </w:r>
      <w:r>
        <w:tab/>
      </w:r>
      <w:r>
        <w:tab/>
        <w:t>ZIZEZANDE ENTERTAINMENT PRODUCTIONS</w:t>
      </w:r>
    </w:p>
    <w:p w14:paraId="2FFD1F74" w14:textId="77777777" w:rsidR="008841BB" w:rsidRDefault="008841BB" w:rsidP="008841BB">
      <w:r>
        <w:t>B2010005907</w:t>
      </w:r>
      <w:r>
        <w:tab/>
      </w:r>
      <w:r>
        <w:tab/>
        <w:t>ANYAT CONSULTANCY</w:t>
      </w:r>
    </w:p>
    <w:p w14:paraId="1CAC716C" w14:textId="77777777" w:rsidR="008841BB" w:rsidRDefault="008841BB" w:rsidP="008841BB">
      <w:r>
        <w:t>B2006035486</w:t>
      </w:r>
      <w:r>
        <w:tab/>
      </w:r>
      <w:r>
        <w:tab/>
        <w:t>BREEDT REKENMEESTERS</w:t>
      </w:r>
    </w:p>
    <w:p w14:paraId="1E87EC44" w14:textId="77777777" w:rsidR="008841BB" w:rsidRDefault="008841BB" w:rsidP="008841BB">
      <w:r>
        <w:t>B2000006971</w:t>
      </w:r>
      <w:r>
        <w:tab/>
      </w:r>
      <w:r>
        <w:tab/>
        <w:t>RITZSHELF 1115</w:t>
      </w:r>
    </w:p>
    <w:p w14:paraId="5F7FB0BD" w14:textId="77777777" w:rsidR="008841BB" w:rsidRDefault="008841BB" w:rsidP="008841BB">
      <w:r>
        <w:t>B2010138120</w:t>
      </w:r>
      <w:r>
        <w:tab/>
      </w:r>
      <w:r>
        <w:tab/>
        <w:t>FABULOUS FUSION FIRE TRADING 9</w:t>
      </w:r>
    </w:p>
    <w:p w14:paraId="40AC19CD" w14:textId="77777777" w:rsidR="008841BB" w:rsidRDefault="008841BB" w:rsidP="008841BB">
      <w:r>
        <w:t>B2010113730</w:t>
      </w:r>
      <w:r>
        <w:tab/>
      </w:r>
      <w:r>
        <w:tab/>
        <w:t>PHAKAMILE INDUSTRIES</w:t>
      </w:r>
    </w:p>
    <w:p w14:paraId="2566B0D4" w14:textId="77777777" w:rsidR="008841BB" w:rsidRDefault="008841BB" w:rsidP="008841BB">
      <w:r>
        <w:t>B2006207345</w:t>
      </w:r>
      <w:r>
        <w:tab/>
      </w:r>
      <w:r>
        <w:tab/>
        <w:t>BHB TRADING ENTERPRISE</w:t>
      </w:r>
    </w:p>
    <w:p w14:paraId="6F9A894F" w14:textId="77777777" w:rsidR="008841BB" w:rsidRDefault="008841BB" w:rsidP="008841BB">
      <w:r>
        <w:t>B1996008176</w:t>
      </w:r>
      <w:r>
        <w:tab/>
      </w:r>
      <w:r>
        <w:tab/>
        <w:t>QUATROKOR</w:t>
      </w:r>
    </w:p>
    <w:p w14:paraId="169282CE" w14:textId="77777777" w:rsidR="008841BB" w:rsidRDefault="008841BB" w:rsidP="008841BB">
      <w:r>
        <w:t>B2009027504</w:t>
      </w:r>
      <w:r>
        <w:tab/>
      </w:r>
      <w:r>
        <w:tab/>
        <w:t>TRANSAUTO PROPERTY</w:t>
      </w:r>
    </w:p>
    <w:p w14:paraId="0DB0C9EB" w14:textId="77777777" w:rsidR="008841BB" w:rsidRDefault="008841BB" w:rsidP="008841BB">
      <w:r>
        <w:t>B2010157266</w:t>
      </w:r>
      <w:r>
        <w:tab/>
      </w:r>
      <w:r>
        <w:tab/>
        <w:t>KMC CONSULTING</w:t>
      </w:r>
    </w:p>
    <w:p w14:paraId="523EEEDF" w14:textId="77777777" w:rsidR="008841BB" w:rsidRDefault="008841BB" w:rsidP="008841BB">
      <w:r>
        <w:t>B2010163081</w:t>
      </w:r>
      <w:r>
        <w:tab/>
      </w:r>
      <w:r>
        <w:tab/>
        <w:t>VAUDIN PROPERTIES</w:t>
      </w:r>
    </w:p>
    <w:p w14:paraId="535ECB2F" w14:textId="77777777" w:rsidR="008841BB" w:rsidRDefault="008841BB" w:rsidP="008841BB">
      <w:r>
        <w:t>B2002077284</w:t>
      </w:r>
      <w:r>
        <w:tab/>
      </w:r>
      <w:r>
        <w:tab/>
        <w:t>ACUTE RISK SOLUTIONS</w:t>
      </w:r>
    </w:p>
    <w:p w14:paraId="76A5B2AC" w14:textId="77777777" w:rsidR="008841BB" w:rsidRDefault="008841BB" w:rsidP="008841BB">
      <w:r>
        <w:t>B2010152500</w:t>
      </w:r>
      <w:r>
        <w:tab/>
      </w:r>
      <w:r>
        <w:tab/>
        <w:t>ZIGABO TRADING AND PROJECTS</w:t>
      </w:r>
    </w:p>
    <w:p w14:paraId="4DC46034" w14:textId="77777777" w:rsidR="008841BB" w:rsidRDefault="008841BB" w:rsidP="008841BB">
      <w:r>
        <w:t>B1997006043</w:t>
      </w:r>
      <w:r>
        <w:tab/>
      </w:r>
      <w:r>
        <w:tab/>
        <w:t>BRANDWAG VERSPREIDERS</w:t>
      </w:r>
    </w:p>
    <w:p w14:paraId="01AB7E24" w14:textId="77777777" w:rsidR="008841BB" w:rsidRDefault="008841BB" w:rsidP="008841BB">
      <w:r>
        <w:t>B1995008056</w:t>
      </w:r>
      <w:r>
        <w:tab/>
      </w:r>
      <w:r>
        <w:tab/>
        <w:t>E R PERRINS BOUKONTRAKTEURS</w:t>
      </w:r>
    </w:p>
    <w:p w14:paraId="2B12D6FD" w14:textId="77777777" w:rsidR="008841BB" w:rsidRDefault="008841BB" w:rsidP="008841BB">
      <w:r>
        <w:lastRenderedPageBreak/>
        <w:t>B2002001213</w:t>
      </w:r>
      <w:r>
        <w:tab/>
      </w:r>
      <w:r>
        <w:tab/>
        <w:t>TANFASTIC INVESTMENTS</w:t>
      </w:r>
    </w:p>
    <w:p w14:paraId="0CCE6C53" w14:textId="77777777" w:rsidR="008841BB" w:rsidRDefault="008841BB" w:rsidP="008841BB">
      <w:r>
        <w:t>B2004090173</w:t>
      </w:r>
      <w:r>
        <w:tab/>
      </w:r>
      <w:r>
        <w:tab/>
        <w:t>GLOWING SUNSET TRADING 263</w:t>
      </w:r>
    </w:p>
    <w:p w14:paraId="661E7069" w14:textId="77777777" w:rsidR="008841BB" w:rsidRDefault="008841BB" w:rsidP="008841BB">
      <w:r>
        <w:t>B2009117477</w:t>
      </w:r>
      <w:r>
        <w:tab/>
      </w:r>
      <w:r>
        <w:tab/>
        <w:t>NEW DOOR REAL ESTATE</w:t>
      </w:r>
    </w:p>
    <w:p w14:paraId="38CB5831" w14:textId="77777777" w:rsidR="008841BB" w:rsidRDefault="008841BB" w:rsidP="008841BB">
      <w:r>
        <w:t>B1996027848</w:t>
      </w:r>
      <w:r>
        <w:tab/>
      </w:r>
      <w:r>
        <w:tab/>
        <w:t>TORO IMPORT DISTRIBUTORS</w:t>
      </w:r>
    </w:p>
    <w:p w14:paraId="6C0326CA" w14:textId="77777777" w:rsidR="008841BB" w:rsidRDefault="008841BB" w:rsidP="008841BB">
      <w:r>
        <w:t>B2005029347</w:t>
      </w:r>
      <w:r>
        <w:tab/>
      </w:r>
      <w:r>
        <w:tab/>
        <w:t>GABASEGA CONSULTING</w:t>
      </w:r>
    </w:p>
    <w:p w14:paraId="4FF40F2A" w14:textId="77777777" w:rsidR="008841BB" w:rsidRDefault="008841BB" w:rsidP="008841BB">
      <w:r>
        <w:t>B2007199459</w:t>
      </w:r>
      <w:r>
        <w:tab/>
      </w:r>
      <w:r>
        <w:tab/>
        <w:t>TSAMAISO INVESTMENT</w:t>
      </w:r>
    </w:p>
    <w:p w14:paraId="60F69ACB" w14:textId="77777777" w:rsidR="008841BB" w:rsidRDefault="008841BB" w:rsidP="008841BB">
      <w:r>
        <w:t>B2009013785</w:t>
      </w:r>
      <w:r>
        <w:tab/>
      </w:r>
      <w:r>
        <w:tab/>
        <w:t>EURO BAKE</w:t>
      </w:r>
    </w:p>
    <w:p w14:paraId="6F9D4418" w14:textId="77777777" w:rsidR="008841BB" w:rsidRDefault="008841BB" w:rsidP="008841BB">
      <w:r>
        <w:t>B2011003217</w:t>
      </w:r>
      <w:r>
        <w:tab/>
      </w:r>
      <w:r>
        <w:tab/>
        <w:t>MMAPHUTI BOTTLE RECYCLING</w:t>
      </w:r>
    </w:p>
    <w:p w14:paraId="7F4A5190" w14:textId="77777777" w:rsidR="008841BB" w:rsidRDefault="008841BB" w:rsidP="008841BB">
      <w:r>
        <w:t>B2000074941</w:t>
      </w:r>
      <w:r>
        <w:tab/>
      </w:r>
      <w:r>
        <w:tab/>
        <w:t>ANTENNA INVESTMENTS</w:t>
      </w:r>
    </w:p>
    <w:p w14:paraId="61280376" w14:textId="77777777" w:rsidR="008841BB" w:rsidRDefault="008841BB" w:rsidP="008841BB">
      <w:r>
        <w:t>B2006094315</w:t>
      </w:r>
      <w:r>
        <w:tab/>
      </w:r>
      <w:r>
        <w:tab/>
        <w:t>SE-RE-LE-TENG TRADING</w:t>
      </w:r>
    </w:p>
    <w:p w14:paraId="5719B356" w14:textId="77777777" w:rsidR="008841BB" w:rsidRDefault="008841BB" w:rsidP="008841BB">
      <w:r>
        <w:t>B2005111559</w:t>
      </w:r>
      <w:r>
        <w:tab/>
      </w:r>
      <w:r>
        <w:tab/>
        <w:t>MGKS GENERAL SERVICES AND CONSULTING</w:t>
      </w:r>
    </w:p>
    <w:p w14:paraId="1001D28C" w14:textId="77777777" w:rsidR="008841BB" w:rsidRDefault="008841BB" w:rsidP="008841BB">
      <w:r>
        <w:t>B1992005750</w:t>
      </w:r>
      <w:r>
        <w:tab/>
      </w:r>
      <w:r>
        <w:tab/>
        <w:t>BOTHAVILLE BOEREDIENSTE</w:t>
      </w:r>
    </w:p>
    <w:p w14:paraId="30F6F258" w14:textId="77777777" w:rsidR="008841BB" w:rsidRDefault="008841BB" w:rsidP="008841BB">
      <w:r>
        <w:t>B2006099129</w:t>
      </w:r>
      <w:r>
        <w:tab/>
      </w:r>
      <w:r>
        <w:tab/>
        <w:t>CENTY'S TRADING ENTERPRISE</w:t>
      </w:r>
    </w:p>
    <w:p w14:paraId="0CBBD743" w14:textId="77777777" w:rsidR="008841BB" w:rsidRDefault="008841BB" w:rsidP="008841BB">
      <w:r>
        <w:t>B2000060916</w:t>
      </w:r>
      <w:r>
        <w:tab/>
      </w:r>
      <w:r>
        <w:tab/>
        <w:t>SHOBELA CIVIL CONSTRUCTIONS</w:t>
      </w:r>
    </w:p>
    <w:p w14:paraId="1D3DEF26" w14:textId="77777777" w:rsidR="008841BB" w:rsidRDefault="008841BB" w:rsidP="008841BB">
      <w:r>
        <w:t>B2007045594</w:t>
      </w:r>
      <w:r>
        <w:tab/>
      </w:r>
      <w:r>
        <w:tab/>
        <w:t>BLESSED DIVINE INVESTMENT</w:t>
      </w:r>
    </w:p>
    <w:p w14:paraId="6C0C350E" w14:textId="77777777" w:rsidR="008841BB" w:rsidRDefault="008841BB" w:rsidP="008841BB">
      <w:r>
        <w:t>B2006008657</w:t>
      </w:r>
      <w:r>
        <w:tab/>
      </w:r>
      <w:r>
        <w:tab/>
        <w:t>LOOTSBERG BELEGGINGS EN EIENDOMME</w:t>
      </w:r>
    </w:p>
    <w:p w14:paraId="2B5C5964" w14:textId="77777777" w:rsidR="008841BB" w:rsidRDefault="008841BB" w:rsidP="008841BB">
      <w:r>
        <w:t>B2008086980</w:t>
      </w:r>
      <w:r>
        <w:tab/>
      </w:r>
      <w:r>
        <w:tab/>
        <w:t>KATURE TRADING AND SERVICES</w:t>
      </w:r>
    </w:p>
    <w:p w14:paraId="10DE1C2F" w14:textId="77777777" w:rsidR="008841BB" w:rsidRDefault="008841BB" w:rsidP="008841BB">
      <w:r>
        <w:t>B1993007602</w:t>
      </w:r>
      <w:r>
        <w:tab/>
      </w:r>
      <w:r>
        <w:tab/>
        <w:t>HOME ERA HAIR CARE</w:t>
      </w:r>
    </w:p>
    <w:p w14:paraId="33EBFC29" w14:textId="77777777" w:rsidR="008841BB" w:rsidRDefault="008841BB" w:rsidP="008841BB">
      <w:r>
        <w:t>B1993020783</w:t>
      </w:r>
      <w:r>
        <w:tab/>
      </w:r>
      <w:r>
        <w:tab/>
        <w:t>BOH-VIEW</w:t>
      </w:r>
    </w:p>
    <w:p w14:paraId="7F357680" w14:textId="77777777" w:rsidR="008841BB" w:rsidRDefault="008841BB" w:rsidP="008841BB">
      <w:r>
        <w:t>B2006005070</w:t>
      </w:r>
      <w:r>
        <w:tab/>
      </w:r>
      <w:r>
        <w:tab/>
        <w:t>KING HOBBIES TRADING</w:t>
      </w:r>
    </w:p>
    <w:p w14:paraId="411002E3" w14:textId="77777777" w:rsidR="008841BB" w:rsidRDefault="008841BB" w:rsidP="008841BB">
      <w:r>
        <w:t>B1990034234</w:t>
      </w:r>
      <w:r>
        <w:tab/>
      </w:r>
      <w:r>
        <w:tab/>
        <w:t>HEIDEVELD TOWN CENTRE</w:t>
      </w:r>
    </w:p>
    <w:p w14:paraId="1E4B9802" w14:textId="77777777" w:rsidR="008841BB" w:rsidRDefault="008841BB" w:rsidP="008841BB">
      <w:r>
        <w:t>B2007025500</w:t>
      </w:r>
      <w:r>
        <w:tab/>
      </w:r>
      <w:r>
        <w:tab/>
        <w:t>QCK LEZMIN 4251</w:t>
      </w:r>
    </w:p>
    <w:p w14:paraId="55133A86" w14:textId="77777777" w:rsidR="008841BB" w:rsidRDefault="008841BB" w:rsidP="008841BB">
      <w:r>
        <w:t>B2008242155</w:t>
      </w:r>
      <w:r>
        <w:tab/>
      </w:r>
      <w:r>
        <w:tab/>
        <w:t>ABIYSINIA WHOLESALER AND RETAILER</w:t>
      </w:r>
    </w:p>
    <w:p w14:paraId="5DB9108D" w14:textId="77777777" w:rsidR="008841BB" w:rsidRDefault="008841BB" w:rsidP="008841BB">
      <w:r>
        <w:t>B1998013165</w:t>
      </w:r>
      <w:r>
        <w:tab/>
      </w:r>
      <w:r>
        <w:tab/>
        <w:t>STAND 3333 INYATSI</w:t>
      </w:r>
    </w:p>
    <w:p w14:paraId="1FBCE451" w14:textId="77777777" w:rsidR="008841BB" w:rsidRDefault="008841BB" w:rsidP="008841BB">
      <w:r>
        <w:t>B2006144971</w:t>
      </w:r>
      <w:r>
        <w:tab/>
      </w:r>
      <w:r>
        <w:tab/>
        <w:t>ISIZWE BOXING PROMOTIONS</w:t>
      </w:r>
    </w:p>
    <w:p w14:paraId="2C8FAAE7" w14:textId="77777777" w:rsidR="008841BB" w:rsidRDefault="008841BB" w:rsidP="008841BB">
      <w:r>
        <w:t>B1993005984</w:t>
      </w:r>
      <w:r>
        <w:tab/>
      </w:r>
      <w:r>
        <w:tab/>
        <w:t>VREDEBURG BOERDERY</w:t>
      </w:r>
    </w:p>
    <w:p w14:paraId="1E9C3198" w14:textId="77777777" w:rsidR="008841BB" w:rsidRDefault="008841BB" w:rsidP="008841BB">
      <w:r>
        <w:t>B2001013749</w:t>
      </w:r>
      <w:r>
        <w:tab/>
      </w:r>
      <w:r>
        <w:tab/>
        <w:t>K B SWANSON PLUMBING REPAIRS</w:t>
      </w:r>
    </w:p>
    <w:p w14:paraId="6927473E" w14:textId="77777777" w:rsidR="008841BB" w:rsidRDefault="008841BB" w:rsidP="008841BB">
      <w:r>
        <w:t>B2010113427</w:t>
      </w:r>
      <w:r>
        <w:tab/>
      </w:r>
      <w:r>
        <w:tab/>
        <w:t>RAHIM ULLAH TRADING</w:t>
      </w:r>
    </w:p>
    <w:p w14:paraId="22E50A1D" w14:textId="77777777" w:rsidR="008841BB" w:rsidRDefault="008841BB" w:rsidP="008841BB">
      <w:r>
        <w:t>B2010059416</w:t>
      </w:r>
      <w:r>
        <w:tab/>
      </w:r>
      <w:r>
        <w:tab/>
        <w:t>IGNITE SERVICES</w:t>
      </w:r>
    </w:p>
    <w:p w14:paraId="47C1C64A" w14:textId="77777777" w:rsidR="008841BB" w:rsidRDefault="008841BB" w:rsidP="008841BB">
      <w:r>
        <w:t>B2007233993</w:t>
      </w:r>
      <w:r>
        <w:tab/>
      </w:r>
      <w:r>
        <w:tab/>
        <w:t>LOKOLOGA TRAVEL AND TOURISM</w:t>
      </w:r>
    </w:p>
    <w:p w14:paraId="6FE0D0DC" w14:textId="77777777" w:rsidR="008841BB" w:rsidRDefault="008841BB" w:rsidP="008841BB">
      <w:r>
        <w:t>B1989000239</w:t>
      </w:r>
      <w:r>
        <w:tab/>
      </w:r>
      <w:r>
        <w:tab/>
        <w:t>SAKO BOERDERYE</w:t>
      </w:r>
    </w:p>
    <w:p w14:paraId="1EB968CE" w14:textId="77777777" w:rsidR="008841BB" w:rsidRDefault="008841BB" w:rsidP="008841BB">
      <w:r>
        <w:t>B2005141374</w:t>
      </w:r>
      <w:r>
        <w:tab/>
      </w:r>
      <w:r>
        <w:tab/>
        <w:t>PURPLE MOSS 1264</w:t>
      </w:r>
    </w:p>
    <w:p w14:paraId="49F67B6E" w14:textId="77777777" w:rsidR="008841BB" w:rsidRDefault="008841BB" w:rsidP="008841BB">
      <w:r>
        <w:t>B2009001541</w:t>
      </w:r>
      <w:r>
        <w:tab/>
      </w:r>
      <w:r>
        <w:tab/>
        <w:t>HOQUE BROTHERS CONNECTION</w:t>
      </w:r>
    </w:p>
    <w:p w14:paraId="0FEA0793" w14:textId="77777777" w:rsidR="008841BB" w:rsidRDefault="008841BB" w:rsidP="008841BB">
      <w:r>
        <w:t>B2010173626</w:t>
      </w:r>
      <w:r>
        <w:tab/>
      </w:r>
      <w:r>
        <w:tab/>
        <w:t>NCOKOYOMZI TRADING ENTERPRISE</w:t>
      </w:r>
    </w:p>
    <w:p w14:paraId="2031595D" w14:textId="77777777" w:rsidR="008841BB" w:rsidRDefault="008841BB" w:rsidP="008841BB">
      <w:r>
        <w:t>B1998014359</w:t>
      </w:r>
      <w:r>
        <w:tab/>
      </w:r>
      <w:r>
        <w:tab/>
        <w:t>1C SADRE PARK PROPERTY</w:t>
      </w:r>
    </w:p>
    <w:p w14:paraId="203DF8CA" w14:textId="77777777" w:rsidR="008841BB" w:rsidRDefault="008841BB" w:rsidP="008841BB">
      <w:r>
        <w:t>B2009161951</w:t>
      </w:r>
      <w:r>
        <w:tab/>
      </w:r>
      <w:r>
        <w:tab/>
        <w:t>BEENFISHING NET</w:t>
      </w:r>
    </w:p>
    <w:p w14:paraId="047E131C" w14:textId="77777777" w:rsidR="008841BB" w:rsidRDefault="008841BB" w:rsidP="008841BB">
      <w:r>
        <w:t>B2009109946</w:t>
      </w:r>
      <w:r>
        <w:tab/>
      </w:r>
      <w:r>
        <w:tab/>
        <w:t>KHUNELA 100 TRADING</w:t>
      </w:r>
    </w:p>
    <w:p w14:paraId="73AFD5B6" w14:textId="77777777" w:rsidR="008841BB" w:rsidRDefault="008841BB" w:rsidP="008841BB">
      <w:r>
        <w:t>B2005094747</w:t>
      </w:r>
      <w:r>
        <w:tab/>
      </w:r>
      <w:r>
        <w:tab/>
        <w:t>GOOD FLAVOR FOOD</w:t>
      </w:r>
    </w:p>
    <w:p w14:paraId="3BA69E54" w14:textId="77777777" w:rsidR="008841BB" w:rsidRDefault="008841BB" w:rsidP="008841BB">
      <w:r>
        <w:t>B2006191602</w:t>
      </w:r>
      <w:r>
        <w:tab/>
      </w:r>
      <w:r>
        <w:tab/>
        <w:t>SIDHEN SECURITY SERVICES AND PROJECTS</w:t>
      </w:r>
    </w:p>
    <w:p w14:paraId="0214D60F" w14:textId="77777777" w:rsidR="008841BB" w:rsidRDefault="008841BB" w:rsidP="008841BB">
      <w:r>
        <w:t>B1990034869</w:t>
      </w:r>
      <w:r>
        <w:tab/>
      </w:r>
      <w:r>
        <w:tab/>
        <w:t>AUTOMOTIVE MOULDINGS</w:t>
      </w:r>
    </w:p>
    <w:p w14:paraId="7464B33F" w14:textId="77777777" w:rsidR="008841BB" w:rsidRDefault="008841BB" w:rsidP="008841BB">
      <w:r>
        <w:t>B2008023192</w:t>
      </w:r>
      <w:r>
        <w:tab/>
      </w:r>
      <w:r>
        <w:tab/>
        <w:t>GERTOOS EIENDOMME</w:t>
      </w:r>
    </w:p>
    <w:p w14:paraId="563D61C3" w14:textId="77777777" w:rsidR="008841BB" w:rsidRDefault="008841BB" w:rsidP="008841BB">
      <w:r>
        <w:t>B2003025068</w:t>
      </w:r>
      <w:r>
        <w:tab/>
      </w:r>
      <w:r>
        <w:tab/>
        <w:t>MATHAYELA PROJECTS</w:t>
      </w:r>
    </w:p>
    <w:p w14:paraId="0BDC5993" w14:textId="77777777" w:rsidR="008841BB" w:rsidRDefault="008841BB" w:rsidP="008841BB">
      <w:r>
        <w:t>B2007026225</w:t>
      </w:r>
      <w:r>
        <w:tab/>
      </w:r>
      <w:r>
        <w:tab/>
        <w:t>CLUB 3 PROPERTIES</w:t>
      </w:r>
    </w:p>
    <w:p w14:paraId="1F6506D0" w14:textId="77777777" w:rsidR="008841BB" w:rsidRDefault="008841BB" w:rsidP="008841BB">
      <w:r>
        <w:t>B2003011209</w:t>
      </w:r>
      <w:r>
        <w:tab/>
      </w:r>
      <w:r>
        <w:tab/>
        <w:t>BLM SURGICAL AND CATERING SERVICES</w:t>
      </w:r>
    </w:p>
    <w:p w14:paraId="01C32C10" w14:textId="77777777" w:rsidR="008841BB" w:rsidRDefault="008841BB" w:rsidP="008841BB">
      <w:r>
        <w:t>B2011035558</w:t>
      </w:r>
      <w:r>
        <w:tab/>
      </w:r>
      <w:r>
        <w:tab/>
        <w:t>POWER ROCK BRANDS</w:t>
      </w:r>
    </w:p>
    <w:p w14:paraId="377E14C4" w14:textId="77777777" w:rsidR="008841BB" w:rsidRDefault="008841BB" w:rsidP="008841BB">
      <w:r>
        <w:t>B2008015313</w:t>
      </w:r>
      <w:r>
        <w:tab/>
      </w:r>
      <w:r>
        <w:tab/>
        <w:t>M AND M FAMILY TRADING</w:t>
      </w:r>
    </w:p>
    <w:p w14:paraId="7AEF6A76" w14:textId="77777777" w:rsidR="008841BB" w:rsidRDefault="008841BB" w:rsidP="008841BB">
      <w:r>
        <w:t>B2001058608</w:t>
      </w:r>
      <w:r>
        <w:tab/>
      </w:r>
      <w:r>
        <w:tab/>
        <w:t>RIPPLE EFFECT 1030</w:t>
      </w:r>
    </w:p>
    <w:p w14:paraId="4DD417BE" w14:textId="77777777" w:rsidR="008841BB" w:rsidRDefault="008841BB" w:rsidP="008841BB">
      <w:r>
        <w:t>B2003062687</w:t>
      </w:r>
      <w:r>
        <w:tab/>
      </w:r>
      <w:r>
        <w:tab/>
        <w:t>EAST RAND BIO</w:t>
      </w:r>
    </w:p>
    <w:p w14:paraId="5C9FBCFF" w14:textId="77777777" w:rsidR="008841BB" w:rsidRDefault="008841BB" w:rsidP="008841BB">
      <w:r>
        <w:t>B1996051134</w:t>
      </w:r>
      <w:r>
        <w:tab/>
      </w:r>
      <w:r>
        <w:tab/>
        <w:t>SEDGEFIELD FINANCIAL SERVICES</w:t>
      </w:r>
    </w:p>
    <w:p w14:paraId="77226ED5" w14:textId="77777777" w:rsidR="008841BB" w:rsidRDefault="008841BB" w:rsidP="008841BB">
      <w:r>
        <w:t>B2011046286</w:t>
      </w:r>
      <w:r>
        <w:tab/>
      </w:r>
      <w:r>
        <w:tab/>
        <w:t>NTAKZA TRADING</w:t>
      </w:r>
    </w:p>
    <w:p w14:paraId="7F02C64E" w14:textId="77777777" w:rsidR="008841BB" w:rsidRDefault="008841BB" w:rsidP="008841BB">
      <w:r>
        <w:t>B2005156697</w:t>
      </w:r>
      <w:r>
        <w:tab/>
      </w:r>
      <w:r>
        <w:tab/>
        <w:t>MLASAN IT SOLUTIONS</w:t>
      </w:r>
    </w:p>
    <w:p w14:paraId="287E91F4" w14:textId="77777777" w:rsidR="008841BB" w:rsidRDefault="008841BB" w:rsidP="008841BB">
      <w:r>
        <w:t>B2007078387</w:t>
      </w:r>
      <w:r>
        <w:tab/>
      </w:r>
      <w:r>
        <w:tab/>
        <w:t>MALEKAWI TRADING ENTERPRISES</w:t>
      </w:r>
    </w:p>
    <w:p w14:paraId="1AB1FB9C" w14:textId="77777777" w:rsidR="008841BB" w:rsidRDefault="008841BB" w:rsidP="008841BB">
      <w:r>
        <w:t>B1993027064</w:t>
      </w:r>
      <w:r>
        <w:tab/>
      </w:r>
      <w:r>
        <w:tab/>
        <w:t>PROGRESSIVE CLOTHING</w:t>
      </w:r>
    </w:p>
    <w:p w14:paraId="390E4B77" w14:textId="77777777" w:rsidR="008841BB" w:rsidRDefault="008841BB" w:rsidP="008841BB">
      <w:r>
        <w:t>B1999025963</w:t>
      </w:r>
      <w:r>
        <w:tab/>
      </w:r>
      <w:r>
        <w:tab/>
        <w:t>DUZI TRAVEL AND TOURS</w:t>
      </w:r>
    </w:p>
    <w:p w14:paraId="7471EC1E" w14:textId="77777777" w:rsidR="008841BB" w:rsidRDefault="008841BB" w:rsidP="008841BB">
      <w:r>
        <w:t>B2002013505</w:t>
      </w:r>
      <w:r>
        <w:tab/>
      </w:r>
      <w:r>
        <w:tab/>
        <w:t>EES COMPUTING AND ENGINEERING SERVICES</w:t>
      </w:r>
    </w:p>
    <w:p w14:paraId="517C3D93" w14:textId="77777777" w:rsidR="008841BB" w:rsidRDefault="008841BB" w:rsidP="008841BB">
      <w:r>
        <w:t>B2010152522</w:t>
      </w:r>
      <w:r>
        <w:tab/>
      </w:r>
      <w:r>
        <w:tab/>
        <w:t>TSHEGOFATSO ELECTRICAL</w:t>
      </w:r>
    </w:p>
    <w:p w14:paraId="265301DA" w14:textId="77777777" w:rsidR="008841BB" w:rsidRDefault="008841BB" w:rsidP="008841BB">
      <w:r>
        <w:t>B2008256755</w:t>
      </w:r>
      <w:r>
        <w:tab/>
      </w:r>
      <w:r>
        <w:tab/>
        <w:t>MOTLATHOKWANA CONSTRUCTIONS AND PROJECTS</w:t>
      </w:r>
    </w:p>
    <w:p w14:paraId="597ACCAE" w14:textId="77777777" w:rsidR="008841BB" w:rsidRDefault="008841BB" w:rsidP="008841BB">
      <w:r>
        <w:t>B2004044017</w:t>
      </w:r>
      <w:r>
        <w:tab/>
      </w:r>
      <w:r>
        <w:tab/>
        <w:t>LAFRET TRADING</w:t>
      </w:r>
    </w:p>
    <w:p w14:paraId="570B09CC" w14:textId="77777777" w:rsidR="008841BB" w:rsidRDefault="008841BB" w:rsidP="008841BB">
      <w:r>
        <w:t>B1992000807</w:t>
      </w:r>
      <w:r>
        <w:tab/>
      </w:r>
      <w:r>
        <w:tab/>
        <w:t>KAGISO MUSIC SALOON AND CYCLE STORE</w:t>
      </w:r>
    </w:p>
    <w:p w14:paraId="5D83C81A" w14:textId="77777777" w:rsidR="008841BB" w:rsidRDefault="008841BB" w:rsidP="008841BB">
      <w:r>
        <w:lastRenderedPageBreak/>
        <w:t>B2009015323</w:t>
      </w:r>
      <w:r>
        <w:tab/>
      </w:r>
      <w:r>
        <w:tab/>
        <w:t>WORLD FOCUS 2161</w:t>
      </w:r>
    </w:p>
    <w:p w14:paraId="23A063FD" w14:textId="77777777" w:rsidR="008841BB" w:rsidRDefault="008841BB" w:rsidP="008841BB">
      <w:r>
        <w:t>B2003080022</w:t>
      </w:r>
      <w:r>
        <w:tab/>
      </w:r>
      <w:r>
        <w:tab/>
        <w:t>AFRICAN EARTH ELEMENTS</w:t>
      </w:r>
    </w:p>
    <w:p w14:paraId="5B28B2E1" w14:textId="77777777" w:rsidR="008841BB" w:rsidRDefault="008841BB" w:rsidP="008841BB">
      <w:r>
        <w:t>B1997067542</w:t>
      </w:r>
      <w:r>
        <w:tab/>
      </w:r>
      <w:r>
        <w:tab/>
        <w:t>EASTCLIFF AGENCIES</w:t>
      </w:r>
    </w:p>
    <w:p w14:paraId="43635700" w14:textId="77777777" w:rsidR="008841BB" w:rsidRDefault="008841BB" w:rsidP="008841BB">
      <w:r>
        <w:t>B2007189577</w:t>
      </w:r>
      <w:r>
        <w:tab/>
      </w:r>
      <w:r>
        <w:tab/>
        <w:t>MIRANDANEL TRADING ENTERPRISE</w:t>
      </w:r>
    </w:p>
    <w:p w14:paraId="550D7F1A" w14:textId="77777777" w:rsidR="008841BB" w:rsidRDefault="008841BB" w:rsidP="008841BB">
      <w:r>
        <w:t>B1999071082</w:t>
      </w:r>
      <w:r>
        <w:tab/>
      </w:r>
      <w:r>
        <w:tab/>
        <w:t>A TO Z FACILITIES MANAGEMENT</w:t>
      </w:r>
    </w:p>
    <w:p w14:paraId="01D1FC10" w14:textId="77777777" w:rsidR="008841BB" w:rsidRDefault="008841BB" w:rsidP="008841BB">
      <w:r>
        <w:t>B1998059428</w:t>
      </w:r>
      <w:r>
        <w:tab/>
      </w:r>
      <w:r>
        <w:tab/>
        <w:t>PRINSLOO STEVE CONSULTING</w:t>
      </w:r>
    </w:p>
    <w:p w14:paraId="6FBFAFB3" w14:textId="77777777" w:rsidR="008841BB" w:rsidRDefault="008841BB" w:rsidP="008841BB">
      <w:r>
        <w:t>B2004087289</w:t>
      </w:r>
      <w:r>
        <w:tab/>
      </w:r>
      <w:r>
        <w:tab/>
        <w:t>EAGLE VALLEY PROPERTIES 147</w:t>
      </w:r>
    </w:p>
    <w:p w14:paraId="27C46795" w14:textId="77777777" w:rsidR="008841BB" w:rsidRDefault="008841BB" w:rsidP="008841BB">
      <w:r>
        <w:t>B2003099835</w:t>
      </w:r>
      <w:r>
        <w:tab/>
      </w:r>
      <w:r>
        <w:tab/>
        <w:t>PAMOJA EXPERIENCE</w:t>
      </w:r>
    </w:p>
    <w:p w14:paraId="34C68BC8" w14:textId="77777777" w:rsidR="008841BB" w:rsidRDefault="008841BB" w:rsidP="008841BB">
      <w:r>
        <w:t>B2006192738</w:t>
      </w:r>
      <w:r>
        <w:tab/>
      </w:r>
      <w:r>
        <w:tab/>
        <w:t>JMRN ENGINEERING SUPPLIES</w:t>
      </w:r>
    </w:p>
    <w:p w14:paraId="3FED4A87" w14:textId="77777777" w:rsidR="008841BB" w:rsidRDefault="008841BB" w:rsidP="008841BB">
      <w:r>
        <w:t>B2011086273</w:t>
      </w:r>
      <w:r>
        <w:tab/>
      </w:r>
      <w:r>
        <w:tab/>
        <w:t>BRAVOPIX 628</w:t>
      </w:r>
    </w:p>
    <w:p w14:paraId="0D50F2D7" w14:textId="77777777" w:rsidR="008841BB" w:rsidRDefault="008841BB" w:rsidP="008841BB">
      <w:r>
        <w:t>B2011012136</w:t>
      </w:r>
      <w:r>
        <w:tab/>
      </w:r>
      <w:r>
        <w:tab/>
        <w:t>TEES INKED</w:t>
      </w:r>
    </w:p>
    <w:p w14:paraId="7580D4C1" w14:textId="77777777" w:rsidR="008841BB" w:rsidRDefault="008841BB" w:rsidP="008841BB">
      <w:r>
        <w:t>B2002083512</w:t>
      </w:r>
      <w:r>
        <w:tab/>
      </w:r>
      <w:r>
        <w:tab/>
        <w:t>LONGTERMTRADE</w:t>
      </w:r>
    </w:p>
    <w:p w14:paraId="6A6EE839" w14:textId="77777777" w:rsidR="008841BB" w:rsidRDefault="008841BB" w:rsidP="008841BB">
      <w:r>
        <w:t>B1996062261</w:t>
      </w:r>
      <w:r>
        <w:tab/>
      </w:r>
      <w:r>
        <w:tab/>
        <w:t>ALEX BAKERY</w:t>
      </w:r>
    </w:p>
    <w:p w14:paraId="3BCFB324" w14:textId="77777777" w:rsidR="008841BB" w:rsidRDefault="008841BB" w:rsidP="008841BB">
      <w:r>
        <w:t>B1995056330</w:t>
      </w:r>
      <w:r>
        <w:tab/>
      </w:r>
      <w:r>
        <w:tab/>
        <w:t>AMEREN TRADING</w:t>
      </w:r>
    </w:p>
    <w:p w14:paraId="2A183D27" w14:textId="77777777" w:rsidR="008841BB" w:rsidRDefault="008841BB" w:rsidP="008841BB">
      <w:r>
        <w:t>B2007189601</w:t>
      </w:r>
      <w:r>
        <w:tab/>
      </w:r>
      <w:r>
        <w:tab/>
        <w:t>R S RIGGING SERVICES</w:t>
      </w:r>
    </w:p>
    <w:p w14:paraId="7EEEC92C" w14:textId="77777777" w:rsidR="008841BB" w:rsidRDefault="008841BB" w:rsidP="008841BB">
      <w:r>
        <w:t>B1990035184</w:t>
      </w:r>
      <w:r>
        <w:tab/>
      </w:r>
      <w:r>
        <w:tab/>
        <w:t>SUPERWISE</w:t>
      </w:r>
    </w:p>
    <w:p w14:paraId="29A88C2E" w14:textId="77777777" w:rsidR="008841BB" w:rsidRDefault="008841BB" w:rsidP="008841BB">
      <w:r>
        <w:t>B2011006639</w:t>
      </w:r>
      <w:r>
        <w:tab/>
      </w:r>
      <w:r>
        <w:tab/>
        <w:t>LYALOR 96</w:t>
      </w:r>
    </w:p>
    <w:p w14:paraId="42168977" w14:textId="77777777" w:rsidR="008841BB" w:rsidRDefault="008841BB" w:rsidP="008841BB">
      <w:r>
        <w:t>B2006175743</w:t>
      </w:r>
      <w:r>
        <w:tab/>
      </w:r>
      <w:r>
        <w:tab/>
        <w:t>KHUSADINGA'S CONSTRUCTION AND PROJECTS</w:t>
      </w:r>
    </w:p>
    <w:p w14:paraId="75A48261" w14:textId="77777777" w:rsidR="008841BB" w:rsidRDefault="008841BB" w:rsidP="008841BB">
      <w:r>
        <w:t>B2009181072</w:t>
      </w:r>
      <w:r>
        <w:tab/>
      </w:r>
      <w:r>
        <w:tab/>
        <w:t>SOETDORING BUITEKLUB</w:t>
      </w:r>
    </w:p>
    <w:p w14:paraId="432AAF83" w14:textId="77777777" w:rsidR="008841BB" w:rsidRDefault="008841BB" w:rsidP="008841BB">
      <w:r>
        <w:t>B2010149230</w:t>
      </w:r>
      <w:r>
        <w:tab/>
      </w:r>
      <w:r>
        <w:tab/>
        <w:t>WAYLON'S SPARES AND GENERAL TRADING</w:t>
      </w:r>
    </w:p>
    <w:p w14:paraId="579BFA32" w14:textId="77777777" w:rsidR="008841BB" w:rsidRDefault="008841BB" w:rsidP="008841BB">
      <w:r>
        <w:t>B2009142994</w:t>
      </w:r>
      <w:r>
        <w:tab/>
      </w:r>
      <w:r>
        <w:tab/>
        <w:t>JOVOTA TRADING</w:t>
      </w:r>
    </w:p>
    <w:p w14:paraId="15DA468E" w14:textId="77777777" w:rsidR="008841BB" w:rsidRDefault="008841BB" w:rsidP="008841BB">
      <w:r>
        <w:t>B2009021707</w:t>
      </w:r>
      <w:r>
        <w:tab/>
      </w:r>
      <w:r>
        <w:tab/>
        <w:t>NUTECH SERVICES AND CLEANING</w:t>
      </w:r>
    </w:p>
    <w:p w14:paraId="71D168C2" w14:textId="77777777" w:rsidR="008841BB" w:rsidRDefault="008841BB" w:rsidP="008841BB">
      <w:r>
        <w:t>B2011098444</w:t>
      </w:r>
      <w:r>
        <w:tab/>
      </w:r>
      <w:r>
        <w:tab/>
        <w:t>JABULILE LOGISTICS AND PROJECTS</w:t>
      </w:r>
    </w:p>
    <w:p w14:paraId="09ACDD01" w14:textId="77777777" w:rsidR="008841BB" w:rsidRDefault="008841BB" w:rsidP="008841BB">
      <w:r>
        <w:t>B2002019491</w:t>
      </w:r>
      <w:r>
        <w:tab/>
      </w:r>
      <w:r>
        <w:tab/>
        <w:t>VEXMA PROPERTIES 339</w:t>
      </w:r>
    </w:p>
    <w:p w14:paraId="47A73306" w14:textId="77777777" w:rsidR="008841BB" w:rsidRDefault="008841BB" w:rsidP="008841BB">
      <w:r>
        <w:t>B2009141097</w:t>
      </w:r>
      <w:r>
        <w:tab/>
      </w:r>
      <w:r>
        <w:tab/>
        <w:t>BRINGER INVESTMENTS</w:t>
      </w:r>
    </w:p>
    <w:p w14:paraId="745D47D7" w14:textId="77777777" w:rsidR="008841BB" w:rsidRDefault="008841BB" w:rsidP="008841BB">
      <w:r>
        <w:t>B2004041278</w:t>
      </w:r>
      <w:r>
        <w:tab/>
      </w:r>
      <w:r>
        <w:tab/>
        <w:t>PRESCOR 318</w:t>
      </w:r>
    </w:p>
    <w:p w14:paraId="3999FB11" w14:textId="77777777" w:rsidR="008841BB" w:rsidRDefault="008841BB" w:rsidP="008841BB">
      <w:r>
        <w:t>B2005137783</w:t>
      </w:r>
      <w:r>
        <w:tab/>
      </w:r>
      <w:r>
        <w:tab/>
        <w:t>GROFAST ORGANICS</w:t>
      </w:r>
    </w:p>
    <w:p w14:paraId="63418DAC" w14:textId="77777777" w:rsidR="008841BB" w:rsidRDefault="008841BB" w:rsidP="008841BB">
      <w:r>
        <w:t>B2000006050</w:t>
      </w:r>
      <w:r>
        <w:tab/>
      </w:r>
      <w:r>
        <w:tab/>
        <w:t>BALLOONS AND BOWS</w:t>
      </w:r>
    </w:p>
    <w:p w14:paraId="64E4D8CC" w14:textId="77777777" w:rsidR="008841BB" w:rsidRDefault="008841BB" w:rsidP="008841BB">
      <w:r>
        <w:t>B1998056161</w:t>
      </w:r>
      <w:r>
        <w:tab/>
      </w:r>
      <w:r>
        <w:tab/>
        <w:t>UNION COLOR INTERNATIONAL TRADERS</w:t>
      </w:r>
    </w:p>
    <w:p w14:paraId="3A5DF7BB" w14:textId="77777777" w:rsidR="008841BB" w:rsidRDefault="008841BB" w:rsidP="008841BB">
      <w:r>
        <w:t>B2007136855</w:t>
      </w:r>
      <w:r>
        <w:tab/>
      </w:r>
      <w:r>
        <w:tab/>
        <w:t>CHY INVESTMENT</w:t>
      </w:r>
    </w:p>
    <w:p w14:paraId="41F590CF" w14:textId="77777777" w:rsidR="008841BB" w:rsidRDefault="008841BB" w:rsidP="008841BB">
      <w:r>
        <w:t>B1997061483</w:t>
      </w:r>
      <w:r>
        <w:tab/>
      </w:r>
      <w:r>
        <w:tab/>
        <w:t>ANTINORI PROPERTIES</w:t>
      </w:r>
    </w:p>
    <w:p w14:paraId="04C120CE" w14:textId="77777777" w:rsidR="008841BB" w:rsidRDefault="008841BB" w:rsidP="008841BB">
      <w:r>
        <w:t>B2008251127</w:t>
      </w:r>
      <w:r>
        <w:tab/>
      </w:r>
      <w:r>
        <w:tab/>
        <w:t>RAVRAM TRADING ENTERPRISE</w:t>
      </w:r>
    </w:p>
    <w:p w14:paraId="00143CE1" w14:textId="77777777" w:rsidR="008841BB" w:rsidRDefault="008841BB" w:rsidP="008841BB">
      <w:r>
        <w:t>B1997010192</w:t>
      </w:r>
      <w:r>
        <w:tab/>
      </w:r>
      <w:r>
        <w:tab/>
        <w:t>GRAEME ALEXANDER INVESTMENTS</w:t>
      </w:r>
    </w:p>
    <w:p w14:paraId="23704680" w14:textId="77777777" w:rsidR="008841BB" w:rsidRDefault="008841BB" w:rsidP="008841BB">
      <w:r>
        <w:t>B2002106791</w:t>
      </w:r>
      <w:r>
        <w:tab/>
      </w:r>
      <w:r>
        <w:tab/>
        <w:t>STIRFRY MARKETING AND PROMOTIONS</w:t>
      </w:r>
    </w:p>
    <w:p w14:paraId="254D7046" w14:textId="77777777" w:rsidR="008841BB" w:rsidRDefault="008841BB" w:rsidP="008841BB">
      <w:r>
        <w:t>B1986004436</w:t>
      </w:r>
      <w:r>
        <w:tab/>
      </w:r>
      <w:r>
        <w:tab/>
        <w:t>APET INVESTMENTS</w:t>
      </w:r>
    </w:p>
    <w:p w14:paraId="26D8F164" w14:textId="77777777" w:rsidR="008841BB" w:rsidRDefault="008841BB" w:rsidP="008841BB">
      <w:r>
        <w:t>B2011044851</w:t>
      </w:r>
      <w:r>
        <w:tab/>
      </w:r>
      <w:r>
        <w:tab/>
        <w:t>THE LADY GRACE</w:t>
      </w:r>
    </w:p>
    <w:p w14:paraId="6BB15980" w14:textId="77777777" w:rsidR="008841BB" w:rsidRDefault="008841BB" w:rsidP="008841BB">
      <w:r>
        <w:t>B2000075101</w:t>
      </w:r>
      <w:r>
        <w:tab/>
      </w:r>
      <w:r>
        <w:tab/>
        <w:t>NDEBELE KIRBY PLANNERS</w:t>
      </w:r>
    </w:p>
    <w:p w14:paraId="0DC36AFB" w14:textId="77777777" w:rsidR="008841BB" w:rsidRDefault="008841BB" w:rsidP="008841BB">
      <w:r>
        <w:t>B2006159931</w:t>
      </w:r>
      <w:r>
        <w:tab/>
      </w:r>
      <w:r>
        <w:tab/>
        <w:t>SHIYANI INVESTMENTS</w:t>
      </w:r>
    </w:p>
    <w:p w14:paraId="1CEBCCD1" w14:textId="77777777" w:rsidR="008841BB" w:rsidRDefault="008841BB" w:rsidP="008841BB">
      <w:r>
        <w:t>B2002028570</w:t>
      </w:r>
      <w:r>
        <w:tab/>
      </w:r>
      <w:r>
        <w:tab/>
        <w:t>NEWPEN PROPERTIES</w:t>
      </w:r>
    </w:p>
    <w:p w14:paraId="1D1D3928" w14:textId="77777777" w:rsidR="008841BB" w:rsidRDefault="008841BB" w:rsidP="008841BB">
      <w:r>
        <w:t>B2002095396</w:t>
      </w:r>
      <w:r>
        <w:tab/>
      </w:r>
      <w:r>
        <w:tab/>
        <w:t>AS FAMILY STORE TWEE</w:t>
      </w:r>
    </w:p>
    <w:p w14:paraId="05267519" w14:textId="77777777" w:rsidR="008841BB" w:rsidRDefault="008841BB" w:rsidP="008841BB">
      <w:r>
        <w:t>B2006035890</w:t>
      </w:r>
      <w:r>
        <w:tab/>
      </w:r>
      <w:r>
        <w:tab/>
        <w:t>CAMEL ROCK TRADING 23</w:t>
      </w:r>
    </w:p>
    <w:p w14:paraId="2F66F116" w14:textId="77777777" w:rsidR="008841BB" w:rsidRDefault="008841BB" w:rsidP="008841BB">
      <w:r>
        <w:t>B2009050037</w:t>
      </w:r>
      <w:r>
        <w:tab/>
      </w:r>
      <w:r>
        <w:tab/>
        <w:t>OPANG TRADING ENTERPRISE</w:t>
      </w:r>
    </w:p>
    <w:p w14:paraId="1B3BAAE4" w14:textId="77777777" w:rsidR="008841BB" w:rsidRDefault="008841BB" w:rsidP="008841BB">
      <w:r>
        <w:t>B1999010036</w:t>
      </w:r>
      <w:r>
        <w:tab/>
      </w:r>
      <w:r>
        <w:tab/>
        <w:t>SN CAMPBELL FORMWORK</w:t>
      </w:r>
    </w:p>
    <w:p w14:paraId="5B17B4C2" w14:textId="77777777" w:rsidR="008841BB" w:rsidRDefault="008841BB" w:rsidP="008841BB">
      <w:r>
        <w:t>B2002024082</w:t>
      </w:r>
      <w:r>
        <w:tab/>
      </w:r>
      <w:r>
        <w:tab/>
        <w:t>SOUTH BOUND INVESTMENTS 142</w:t>
      </w:r>
    </w:p>
    <w:p w14:paraId="377E5EB4" w14:textId="77777777" w:rsidR="008841BB" w:rsidRDefault="008841BB" w:rsidP="008841BB">
      <w:r>
        <w:t>B2007002922</w:t>
      </w:r>
      <w:r>
        <w:tab/>
      </w:r>
      <w:r>
        <w:tab/>
        <w:t>BODY LANGUAGE STUDIO</w:t>
      </w:r>
    </w:p>
    <w:p w14:paraId="0603EC45" w14:textId="77777777" w:rsidR="008841BB" w:rsidRDefault="008841BB" w:rsidP="008841BB">
      <w:r>
        <w:t>B1996061804</w:t>
      </w:r>
      <w:r>
        <w:tab/>
      </w:r>
      <w:r>
        <w:tab/>
        <w:t>GSE TRADING</w:t>
      </w:r>
    </w:p>
    <w:p w14:paraId="5F8BD47A" w14:textId="77777777" w:rsidR="008841BB" w:rsidRDefault="008841BB" w:rsidP="008841BB">
      <w:r>
        <w:t>B2010105190</w:t>
      </w:r>
      <w:r>
        <w:tab/>
      </w:r>
      <w:r>
        <w:tab/>
        <w:t>KOSMONEY TRADERS</w:t>
      </w:r>
    </w:p>
    <w:p w14:paraId="12633C1E" w14:textId="77777777" w:rsidR="008841BB" w:rsidRDefault="008841BB" w:rsidP="008841BB">
      <w:r>
        <w:t>B2001082564</w:t>
      </w:r>
      <w:r>
        <w:tab/>
      </w:r>
      <w:r>
        <w:tab/>
        <w:t>THE BUSINESS ZONE 400</w:t>
      </w:r>
    </w:p>
    <w:p w14:paraId="0405FEAE" w14:textId="77777777" w:rsidR="008841BB" w:rsidRDefault="008841BB" w:rsidP="008841BB">
      <w:r>
        <w:t>B2011046304</w:t>
      </w:r>
      <w:r>
        <w:tab/>
      </w:r>
      <w:r>
        <w:tab/>
        <w:t>DLJ SECURITY SERVICES 6</w:t>
      </w:r>
    </w:p>
    <w:p w14:paraId="7507FA07" w14:textId="77777777" w:rsidR="008841BB" w:rsidRDefault="008841BB" w:rsidP="008841BB">
      <w:r>
        <w:t>B2008229807</w:t>
      </w:r>
      <w:r>
        <w:tab/>
      </w:r>
      <w:r>
        <w:tab/>
        <w:t>TEBALI GENERAL TRADING</w:t>
      </w:r>
    </w:p>
    <w:p w14:paraId="4E0FCDD0" w14:textId="77777777" w:rsidR="008841BB" w:rsidRDefault="008841BB" w:rsidP="008841BB">
      <w:r>
        <w:t>B1994041428</w:t>
      </w:r>
      <w:r>
        <w:tab/>
      </w:r>
      <w:r>
        <w:tab/>
        <w:t>KITTS MAGEZA AND ASSOCIATES</w:t>
      </w:r>
    </w:p>
    <w:p w14:paraId="4F57745C" w14:textId="77777777" w:rsidR="008841BB" w:rsidRDefault="008841BB" w:rsidP="008841BB">
      <w:r>
        <w:t>B2005108938</w:t>
      </w:r>
      <w:r>
        <w:tab/>
      </w:r>
      <w:r>
        <w:tab/>
        <w:t>MANBOD BUILDING AND PLUMBING CONTRACTORS</w:t>
      </w:r>
    </w:p>
    <w:p w14:paraId="6917D86B" w14:textId="77777777" w:rsidR="008841BB" w:rsidRDefault="008841BB" w:rsidP="008841BB">
      <w:r>
        <w:t>B2004128152</w:t>
      </w:r>
      <w:r>
        <w:tab/>
      </w:r>
      <w:r>
        <w:tab/>
        <w:t>NASSOR INVESTMENTS</w:t>
      </w:r>
    </w:p>
    <w:p w14:paraId="52D66965" w14:textId="77777777" w:rsidR="008841BB" w:rsidRDefault="008841BB" w:rsidP="008841BB">
      <w:r>
        <w:t>B1994030075</w:t>
      </w:r>
      <w:r>
        <w:tab/>
      </w:r>
      <w:r>
        <w:tab/>
        <w:t>MEHBOOB ADAM</w:t>
      </w:r>
    </w:p>
    <w:p w14:paraId="06963072" w14:textId="77777777" w:rsidR="008841BB" w:rsidRDefault="008841BB" w:rsidP="008841BB">
      <w:r>
        <w:t>B2003043637</w:t>
      </w:r>
      <w:r>
        <w:tab/>
      </w:r>
      <w:r>
        <w:tab/>
        <w:t>MASUTUTSA CONSULTING ENGINEERS</w:t>
      </w:r>
    </w:p>
    <w:p w14:paraId="4ACD3658" w14:textId="77777777" w:rsidR="008841BB" w:rsidRDefault="008841BB" w:rsidP="008841BB">
      <w:r>
        <w:t>B1995001009</w:t>
      </w:r>
      <w:r>
        <w:tab/>
      </w:r>
      <w:r>
        <w:tab/>
        <w:t>PARKAI BELEGGINGS</w:t>
      </w:r>
    </w:p>
    <w:p w14:paraId="3DAA98E6" w14:textId="77777777" w:rsidR="008841BB" w:rsidRDefault="008841BB" w:rsidP="008841BB">
      <w:r>
        <w:t>B2008166549</w:t>
      </w:r>
      <w:r>
        <w:tab/>
      </w:r>
      <w:r>
        <w:tab/>
        <w:t>XPECTATIONS MOON GENERAL TRADING</w:t>
      </w:r>
    </w:p>
    <w:p w14:paraId="54B87B9B" w14:textId="77777777" w:rsidR="008841BB" w:rsidRDefault="008841BB" w:rsidP="008841BB">
      <w:r>
        <w:t>B2006141199</w:t>
      </w:r>
      <w:r>
        <w:tab/>
      </w:r>
      <w:r>
        <w:tab/>
        <w:t>FRICKLETON PLUMBING</w:t>
      </w:r>
    </w:p>
    <w:p w14:paraId="446AD129" w14:textId="77777777" w:rsidR="008841BB" w:rsidRDefault="008841BB" w:rsidP="008841BB">
      <w:r>
        <w:t>B1992014025</w:t>
      </w:r>
      <w:r>
        <w:tab/>
      </w:r>
      <w:r>
        <w:tab/>
        <w:t>LE-VILO MELKERY</w:t>
      </w:r>
    </w:p>
    <w:p w14:paraId="50E6E24B" w14:textId="77777777" w:rsidR="008841BB" w:rsidRDefault="008841BB" w:rsidP="008841BB">
      <w:r>
        <w:t>B2007079224</w:t>
      </w:r>
      <w:r>
        <w:tab/>
      </w:r>
      <w:r>
        <w:tab/>
        <w:t>CRYSTAL LAGOON INVESTMENTS 202</w:t>
      </w:r>
    </w:p>
    <w:p w14:paraId="44842D44" w14:textId="77777777" w:rsidR="008841BB" w:rsidRDefault="008841BB" w:rsidP="008841BB">
      <w:r>
        <w:t>B2010152304</w:t>
      </w:r>
      <w:r>
        <w:tab/>
      </w:r>
      <w:r>
        <w:tab/>
        <w:t>YAFET GENERAL TRADING</w:t>
      </w:r>
    </w:p>
    <w:p w14:paraId="1DC95143" w14:textId="77777777" w:rsidR="008841BB" w:rsidRDefault="008841BB" w:rsidP="008841BB">
      <w:r>
        <w:t>B2009160636</w:t>
      </w:r>
      <w:r>
        <w:tab/>
      </w:r>
      <w:r>
        <w:tab/>
        <w:t>LENRIC CONSTRUCTION</w:t>
      </w:r>
    </w:p>
    <w:p w14:paraId="4F3F3CB9" w14:textId="77777777" w:rsidR="008841BB" w:rsidRDefault="008841BB" w:rsidP="008841BB">
      <w:r>
        <w:t>B1988030964</w:t>
      </w:r>
      <w:r>
        <w:tab/>
      </w:r>
      <w:r>
        <w:tab/>
        <w:t>MAALIEK INVESTMENTS</w:t>
      </w:r>
    </w:p>
    <w:p w14:paraId="480966B0" w14:textId="77777777" w:rsidR="008841BB" w:rsidRDefault="008841BB" w:rsidP="008841BB">
      <w:r>
        <w:t>B1995031748</w:t>
      </w:r>
      <w:r>
        <w:tab/>
      </w:r>
      <w:r>
        <w:tab/>
        <w:t>NEUERUNG EIENDOMME</w:t>
      </w:r>
    </w:p>
    <w:p w14:paraId="2BB553D7" w14:textId="77777777" w:rsidR="008841BB" w:rsidRDefault="008841BB" w:rsidP="008841BB">
      <w:r>
        <w:t>B2006107438</w:t>
      </w:r>
      <w:r>
        <w:tab/>
      </w:r>
      <w:r>
        <w:tab/>
        <w:t>PRISAMBO CONSTRUCTION AND SUPPLIERS</w:t>
      </w:r>
    </w:p>
    <w:p w14:paraId="665E3A24" w14:textId="77777777" w:rsidR="008841BB" w:rsidRDefault="008841BB" w:rsidP="008841BB">
      <w:r>
        <w:t>B1996052127</w:t>
      </w:r>
      <w:r>
        <w:tab/>
      </w:r>
      <w:r>
        <w:tab/>
        <w:t>BELL CRESCENT PROPERTIES</w:t>
      </w:r>
    </w:p>
    <w:p w14:paraId="47E96B84" w14:textId="77777777" w:rsidR="008841BB" w:rsidRDefault="008841BB" w:rsidP="008841BB">
      <w:r>
        <w:lastRenderedPageBreak/>
        <w:t>B2005120746</w:t>
      </w:r>
      <w:r>
        <w:tab/>
      </w:r>
      <w:r>
        <w:tab/>
        <w:t>BLUE MILL INVESTMENTS</w:t>
      </w:r>
    </w:p>
    <w:p w14:paraId="60CE8B21" w14:textId="77777777" w:rsidR="008841BB" w:rsidRDefault="008841BB" w:rsidP="008841BB">
      <w:r>
        <w:t>B2008011436</w:t>
      </w:r>
      <w:r>
        <w:tab/>
      </w:r>
      <w:r>
        <w:tab/>
        <w:t>IONAFRICA AUDIO VISUAL</w:t>
      </w:r>
    </w:p>
    <w:p w14:paraId="6EBC6B92" w14:textId="77777777" w:rsidR="008841BB" w:rsidRDefault="008841BB" w:rsidP="008841BB">
      <w:r>
        <w:t>B2001060607</w:t>
      </w:r>
      <w:r>
        <w:tab/>
      </w:r>
      <w:r>
        <w:tab/>
        <w:t>DODGE DESIGNS</w:t>
      </w:r>
    </w:p>
    <w:p w14:paraId="4D77A02C" w14:textId="77777777" w:rsidR="008841BB" w:rsidRDefault="008841BB" w:rsidP="008841BB">
      <w:r>
        <w:t>B2008009116</w:t>
      </w:r>
      <w:r>
        <w:tab/>
      </w:r>
      <w:r>
        <w:tab/>
        <w:t>VISIBLE SPEED TRADING 551</w:t>
      </w:r>
    </w:p>
    <w:p w14:paraId="014893A0" w14:textId="77777777" w:rsidR="008841BB" w:rsidRDefault="008841BB" w:rsidP="008841BB">
      <w:r>
        <w:t>B1999038347</w:t>
      </w:r>
      <w:r>
        <w:tab/>
      </w:r>
      <w:r>
        <w:tab/>
        <w:t>MOKETE AFRICA HOLDINGS</w:t>
      </w:r>
    </w:p>
    <w:p w14:paraId="58541A38" w14:textId="77777777" w:rsidR="008841BB" w:rsidRDefault="008841BB" w:rsidP="008841BB">
      <w:r>
        <w:t>B1998067889</w:t>
      </w:r>
      <w:r>
        <w:tab/>
      </w:r>
      <w:r>
        <w:tab/>
        <w:t>KANGLI TRAVEL</w:t>
      </w:r>
    </w:p>
    <w:p w14:paraId="2D7EBFEC" w14:textId="77777777" w:rsidR="008841BB" w:rsidRDefault="008841BB" w:rsidP="008841BB">
      <w:r>
        <w:t>B2009228660</w:t>
      </w:r>
      <w:r>
        <w:tab/>
      </w:r>
      <w:r>
        <w:tab/>
        <w:t>EXECU-LAB</w:t>
      </w:r>
    </w:p>
    <w:p w14:paraId="72957D0D" w14:textId="77777777" w:rsidR="008841BB" w:rsidRDefault="008841BB" w:rsidP="008841BB">
      <w:r>
        <w:t>B2006127294</w:t>
      </w:r>
      <w:r>
        <w:tab/>
      </w:r>
      <w:r>
        <w:tab/>
        <w:t>HJ GARDENING SERVICES</w:t>
      </w:r>
    </w:p>
    <w:p w14:paraId="6BEB3E07" w14:textId="77777777" w:rsidR="008841BB" w:rsidRDefault="008841BB" w:rsidP="008841BB">
      <w:r>
        <w:t>B2006032643</w:t>
      </w:r>
      <w:r>
        <w:tab/>
      </w:r>
      <w:r>
        <w:tab/>
        <w:t>AB LION AFRICA EXPORTERS</w:t>
      </w:r>
    </w:p>
    <w:p w14:paraId="3AB7785F" w14:textId="77777777" w:rsidR="008841BB" w:rsidRDefault="008841BB" w:rsidP="008841BB">
      <w:r>
        <w:t>B2002010426</w:t>
      </w:r>
      <w:r>
        <w:tab/>
      </w:r>
      <w:r>
        <w:tab/>
        <w:t>L KIVIET CONSTRUCTION</w:t>
      </w:r>
    </w:p>
    <w:p w14:paraId="2B91A8A8" w14:textId="77777777" w:rsidR="008841BB" w:rsidRDefault="008841BB" w:rsidP="008841BB">
      <w:r>
        <w:t>B1995003992</w:t>
      </w:r>
      <w:r>
        <w:tab/>
      </w:r>
      <w:r>
        <w:tab/>
        <w:t>P AND C GUEST HOUSE</w:t>
      </w:r>
    </w:p>
    <w:p w14:paraId="0E000E33" w14:textId="77777777" w:rsidR="008841BB" w:rsidRDefault="008841BB" w:rsidP="008841BB">
      <w:r>
        <w:t>B2007244147</w:t>
      </w:r>
      <w:r>
        <w:tab/>
      </w:r>
      <w:r>
        <w:tab/>
        <w:t>KHUTSONG-MATHAPELO CONSTRUCTION</w:t>
      </w:r>
    </w:p>
    <w:p w14:paraId="332D73D9" w14:textId="77777777" w:rsidR="008841BB" w:rsidRDefault="008841BB" w:rsidP="008841BB">
      <w:r>
        <w:t>B1999001373</w:t>
      </w:r>
      <w:r>
        <w:tab/>
      </w:r>
      <w:r>
        <w:tab/>
        <w:t>AVANTI DEVELOPMENTS</w:t>
      </w:r>
    </w:p>
    <w:p w14:paraId="71C223F2" w14:textId="77777777" w:rsidR="008841BB" w:rsidRDefault="008841BB" w:rsidP="008841BB">
      <w:r>
        <w:t>B2007219076</w:t>
      </w:r>
      <w:r>
        <w:tab/>
      </w:r>
      <w:r>
        <w:tab/>
        <w:t>PHIRI WHEEL ALIGNMENT</w:t>
      </w:r>
    </w:p>
    <w:p w14:paraId="3FE9EC22" w14:textId="77777777" w:rsidR="008841BB" w:rsidRDefault="008841BB" w:rsidP="008841BB">
      <w:r>
        <w:t>B2006198068</w:t>
      </w:r>
      <w:r>
        <w:tab/>
      </w:r>
      <w:r>
        <w:tab/>
        <w:t>DISTINCTIVE CHOICE 1540</w:t>
      </w:r>
    </w:p>
    <w:p w14:paraId="0C149984" w14:textId="77777777" w:rsidR="008841BB" w:rsidRDefault="008841BB" w:rsidP="008841BB">
      <w:r>
        <w:t>B2008002950</w:t>
      </w:r>
      <w:r>
        <w:tab/>
      </w:r>
      <w:r>
        <w:tab/>
        <w:t>AQUARELLA INVESTMENTS 145</w:t>
      </w:r>
    </w:p>
    <w:p w14:paraId="0D52032C" w14:textId="77777777" w:rsidR="008841BB" w:rsidRDefault="008841BB" w:rsidP="008841BB">
      <w:r>
        <w:t>B2007020920</w:t>
      </w:r>
      <w:r>
        <w:tab/>
      </w:r>
      <w:r>
        <w:tab/>
        <w:t>NORTH SHORE TRADING 512</w:t>
      </w:r>
    </w:p>
    <w:p w14:paraId="1E505487" w14:textId="77777777" w:rsidR="008841BB" w:rsidRDefault="008841BB" w:rsidP="008841BB">
      <w:r>
        <w:t>B2010037453</w:t>
      </w:r>
      <w:r>
        <w:tab/>
      </w:r>
      <w:r>
        <w:tab/>
        <w:t>SENTSHO HOLDINGS</w:t>
      </w:r>
    </w:p>
    <w:p w14:paraId="0AC77299" w14:textId="77777777" w:rsidR="008841BB" w:rsidRDefault="008841BB" w:rsidP="008841BB">
      <w:r>
        <w:t>B1998041605</w:t>
      </w:r>
      <w:r>
        <w:tab/>
      </w:r>
      <w:r>
        <w:tab/>
        <w:t>LEBELO ELECTRICAL AND BUILDING</w:t>
      </w:r>
    </w:p>
    <w:p w14:paraId="208409DC" w14:textId="77777777" w:rsidR="008841BB" w:rsidRDefault="008841BB" w:rsidP="008841BB">
      <w:r>
        <w:t>B1995035001</w:t>
      </w:r>
      <w:r>
        <w:tab/>
      </w:r>
      <w:r>
        <w:tab/>
        <w:t>RISK AND REWARD FINANCIAL SERVICES</w:t>
      </w:r>
    </w:p>
    <w:p w14:paraId="047B1232" w14:textId="77777777" w:rsidR="008841BB" w:rsidRDefault="008841BB" w:rsidP="008841BB">
      <w:r>
        <w:t>B2010160162</w:t>
      </w:r>
      <w:r>
        <w:tab/>
      </w:r>
      <w:r>
        <w:tab/>
        <w:t>RIKRAK TRADING NO 4</w:t>
      </w:r>
    </w:p>
    <w:p w14:paraId="0075B068" w14:textId="77777777" w:rsidR="008841BB" w:rsidRDefault="008841BB" w:rsidP="008841BB">
      <w:r>
        <w:t>B2010160162</w:t>
      </w:r>
      <w:r>
        <w:tab/>
      </w:r>
      <w:r>
        <w:tab/>
        <w:t>RIKRAK TRADING NO 4</w:t>
      </w:r>
    </w:p>
    <w:p w14:paraId="3DFD27A6" w14:textId="77777777" w:rsidR="008841BB" w:rsidRDefault="008841BB" w:rsidP="008841BB">
      <w:r>
        <w:t>B2005149247</w:t>
      </w:r>
      <w:r>
        <w:tab/>
      </w:r>
      <w:r>
        <w:tab/>
        <w:t>KHANDAMPEVU PRODUCTION</w:t>
      </w:r>
    </w:p>
    <w:p w14:paraId="33E6E90B" w14:textId="77777777" w:rsidR="008841BB" w:rsidRDefault="008841BB" w:rsidP="008841BB">
      <w:r>
        <w:t>B2010003411</w:t>
      </w:r>
      <w:r>
        <w:tab/>
      </w:r>
      <w:r>
        <w:tab/>
        <w:t>HETDRIE SAFETY</w:t>
      </w:r>
    </w:p>
    <w:p w14:paraId="3C8712DA" w14:textId="77777777" w:rsidR="008841BB" w:rsidRDefault="008841BB" w:rsidP="008841BB">
      <w:r>
        <w:t>B1998056364</w:t>
      </w:r>
      <w:r>
        <w:tab/>
      </w:r>
      <w:r>
        <w:tab/>
        <w:t>ZAK-ZAK PROJECTS</w:t>
      </w:r>
    </w:p>
    <w:p w14:paraId="24EB1674" w14:textId="77777777" w:rsidR="008841BB" w:rsidRDefault="008841BB" w:rsidP="008841BB">
      <w:r>
        <w:t>B2009220763</w:t>
      </w:r>
      <w:r>
        <w:tab/>
      </w:r>
      <w:r>
        <w:tab/>
        <w:t>JOWLET TRADING</w:t>
      </w:r>
    </w:p>
    <w:p w14:paraId="69C93123" w14:textId="77777777" w:rsidR="008841BB" w:rsidRDefault="008841BB" w:rsidP="008841BB">
      <w:r>
        <w:t>B2004116338</w:t>
      </w:r>
      <w:r>
        <w:tab/>
      </w:r>
      <w:r>
        <w:tab/>
        <w:t>PHUMY'S DETERGENTS SERVICES</w:t>
      </w:r>
    </w:p>
    <w:p w14:paraId="666EF31D" w14:textId="77777777" w:rsidR="008841BB" w:rsidRDefault="008841BB" w:rsidP="008841BB">
      <w:r>
        <w:t>B1999062221</w:t>
      </w:r>
      <w:r>
        <w:tab/>
      </w:r>
      <w:r>
        <w:tab/>
        <w:t>FORMPROPS 1068</w:t>
      </w:r>
    </w:p>
    <w:p w14:paraId="497192D9" w14:textId="77777777" w:rsidR="008841BB" w:rsidRDefault="008841BB" w:rsidP="008841BB">
      <w:r>
        <w:t>B2010040859</w:t>
      </w:r>
      <w:r>
        <w:tab/>
      </w:r>
      <w:r>
        <w:tab/>
        <w:t>STRIVING MIND TRADING 262</w:t>
      </w:r>
    </w:p>
    <w:p w14:paraId="251B7D94" w14:textId="77777777" w:rsidR="008841BB" w:rsidRDefault="008841BB" w:rsidP="008841BB">
      <w:r>
        <w:t>B1999039408</w:t>
      </w:r>
      <w:r>
        <w:tab/>
      </w:r>
      <w:r>
        <w:tab/>
        <w:t>UTILITY CITY</w:t>
      </w:r>
    </w:p>
    <w:p w14:paraId="2AAD5C13" w14:textId="77777777" w:rsidR="008841BB" w:rsidRDefault="008841BB" w:rsidP="008841BB">
      <w:r>
        <w:t>B2003069191</w:t>
      </w:r>
      <w:r>
        <w:tab/>
      </w:r>
      <w:r>
        <w:tab/>
        <w:t>51 HUNT ROAD</w:t>
      </w:r>
    </w:p>
    <w:p w14:paraId="57B21F6A" w14:textId="77777777" w:rsidR="008841BB" w:rsidRDefault="008841BB" w:rsidP="008841BB">
      <w:r>
        <w:t>B2000014832</w:t>
      </w:r>
      <w:r>
        <w:tab/>
      </w:r>
      <w:r>
        <w:tab/>
        <w:t>CATHRICH NO 90</w:t>
      </w:r>
    </w:p>
    <w:p w14:paraId="676C0F87" w14:textId="77777777" w:rsidR="008841BB" w:rsidRDefault="008841BB" w:rsidP="008841BB">
      <w:r>
        <w:t>B2006150119</w:t>
      </w:r>
      <w:r>
        <w:tab/>
      </w:r>
      <w:r>
        <w:tab/>
        <w:t>SUN SCAPE TRADING 24</w:t>
      </w:r>
    </w:p>
    <w:p w14:paraId="379CAF12" w14:textId="77777777" w:rsidR="008841BB" w:rsidRDefault="008841BB" w:rsidP="008841BB">
      <w:r>
        <w:t>B1989039681</w:t>
      </w:r>
      <w:r>
        <w:tab/>
      </w:r>
      <w:r>
        <w:tab/>
        <w:t>UNCONVENSIONAL ENGINEERING</w:t>
      </w:r>
    </w:p>
    <w:p w14:paraId="10F51724" w14:textId="77777777" w:rsidR="008841BB" w:rsidRDefault="008841BB" w:rsidP="008841BB">
      <w:r>
        <w:t>B2008029875</w:t>
      </w:r>
      <w:r>
        <w:tab/>
      </w:r>
      <w:r>
        <w:tab/>
        <w:t>E KOCH</w:t>
      </w:r>
    </w:p>
    <w:p w14:paraId="25856C23" w14:textId="77777777" w:rsidR="008841BB" w:rsidRDefault="008841BB" w:rsidP="008841BB">
      <w:r>
        <w:t>B1997053901</w:t>
      </w:r>
      <w:r>
        <w:tab/>
      </w:r>
      <w:r>
        <w:tab/>
        <w:t>MEYER EN VAN NIEKERK</w:t>
      </w:r>
    </w:p>
    <w:p w14:paraId="0A924D11" w14:textId="77777777" w:rsidR="008841BB" w:rsidRDefault="008841BB" w:rsidP="008841BB">
      <w:r>
        <w:t>B2007083583</w:t>
      </w:r>
      <w:r>
        <w:tab/>
      </w:r>
      <w:r>
        <w:tab/>
        <w:t>THE LORD IS MY SHEPHARD TRADING</w:t>
      </w:r>
    </w:p>
    <w:p w14:paraId="29A32A31" w14:textId="77777777" w:rsidR="008841BB" w:rsidRDefault="008841BB" w:rsidP="008841BB">
      <w:r>
        <w:t>B2005027586</w:t>
      </w:r>
      <w:r>
        <w:tab/>
      </w:r>
      <w:r>
        <w:tab/>
        <w:t>DELI BISCOTTI</w:t>
      </w:r>
    </w:p>
    <w:p w14:paraId="7396694C" w14:textId="77777777" w:rsidR="008841BB" w:rsidRDefault="008841BB" w:rsidP="008841BB">
      <w:r>
        <w:t>B2005152739</w:t>
      </w:r>
      <w:r>
        <w:tab/>
      </w:r>
      <w:r>
        <w:tab/>
        <w:t>SMARTTONE</w:t>
      </w:r>
    </w:p>
    <w:p w14:paraId="6C527E18" w14:textId="77777777" w:rsidR="008841BB" w:rsidRDefault="008841BB" w:rsidP="008841BB">
      <w:r>
        <w:t>B2002090832</w:t>
      </w:r>
      <w:r>
        <w:tab/>
      </w:r>
      <w:r>
        <w:tab/>
        <w:t>MARAISSTRAAT 137 C</w:t>
      </w:r>
    </w:p>
    <w:p w14:paraId="33BC57BB" w14:textId="77777777" w:rsidR="008841BB" w:rsidRDefault="008841BB" w:rsidP="008841BB">
      <w:r>
        <w:t>B2006132917</w:t>
      </w:r>
      <w:r>
        <w:tab/>
      </w:r>
      <w:r>
        <w:tab/>
        <w:t>BELA AFRICA ECO ADVENTURE</w:t>
      </w:r>
    </w:p>
    <w:p w14:paraId="5B7E61E5" w14:textId="77777777" w:rsidR="008841BB" w:rsidRDefault="008841BB" w:rsidP="008841BB">
      <w:r>
        <w:t>B1999047586</w:t>
      </w:r>
      <w:r>
        <w:tab/>
      </w:r>
      <w:r>
        <w:tab/>
        <w:t>MBHONI CATERERS</w:t>
      </w:r>
    </w:p>
    <w:p w14:paraId="1A7E7A8A" w14:textId="77777777" w:rsidR="008841BB" w:rsidRDefault="008841BB" w:rsidP="008841BB">
      <w:r>
        <w:t>B2004075358</w:t>
      </w:r>
      <w:r>
        <w:tab/>
      </w:r>
      <w:r>
        <w:tab/>
        <w:t>EXECUTIVE CAR AUDIO AND TRACKING</w:t>
      </w:r>
    </w:p>
    <w:p w14:paraId="012FCCA4" w14:textId="77777777" w:rsidR="008841BB" w:rsidRDefault="008841BB" w:rsidP="008841BB">
      <w:r>
        <w:t>B2003106037</w:t>
      </w:r>
      <w:r>
        <w:tab/>
      </w:r>
      <w:r>
        <w:tab/>
        <w:t>JIPB CONSULTANTS</w:t>
      </w:r>
    </w:p>
    <w:p w14:paraId="21CA4E27" w14:textId="77777777" w:rsidR="008841BB" w:rsidRDefault="008841BB" w:rsidP="008841BB">
      <w:r>
        <w:t>B2004095745</w:t>
      </w:r>
      <w:r>
        <w:tab/>
      </w:r>
      <w:r>
        <w:tab/>
        <w:t>RESQ MEDIX</w:t>
      </w:r>
    </w:p>
    <w:p w14:paraId="6924E5D7" w14:textId="77777777" w:rsidR="008841BB" w:rsidRDefault="008841BB" w:rsidP="008841BB">
      <w:r>
        <w:t>B2000059373</w:t>
      </w:r>
      <w:r>
        <w:tab/>
      </w:r>
      <w:r>
        <w:tab/>
        <w:t>SPARREPROP NO 4</w:t>
      </w:r>
    </w:p>
    <w:p w14:paraId="47924CDF" w14:textId="77777777" w:rsidR="008841BB" w:rsidRDefault="008841BB" w:rsidP="008841BB">
      <w:r>
        <w:t>B2010022401</w:t>
      </w:r>
      <w:r>
        <w:tab/>
      </w:r>
      <w:r>
        <w:tab/>
        <w:t>JD MOTORZONE</w:t>
      </w:r>
    </w:p>
    <w:p w14:paraId="529BEE69" w14:textId="77777777" w:rsidR="008841BB" w:rsidRDefault="008841BB" w:rsidP="008841BB">
      <w:r>
        <w:t>B1995056129</w:t>
      </w:r>
      <w:r>
        <w:tab/>
      </w:r>
      <w:r>
        <w:tab/>
        <w:t>STERLING CONSULTING</w:t>
      </w:r>
    </w:p>
    <w:p w14:paraId="43162576" w14:textId="77777777" w:rsidR="008841BB" w:rsidRDefault="008841BB" w:rsidP="008841BB">
      <w:r>
        <w:t>B2007019059</w:t>
      </w:r>
      <w:r>
        <w:tab/>
      </w:r>
      <w:r>
        <w:tab/>
        <w:t>BAMBOO MOUNTAIN</w:t>
      </w:r>
    </w:p>
    <w:p w14:paraId="43A7E83F" w14:textId="77777777" w:rsidR="008841BB" w:rsidRDefault="008841BB" w:rsidP="008841BB">
      <w:r>
        <w:t>B2006155549</w:t>
      </w:r>
      <w:r>
        <w:tab/>
      </w:r>
      <w:r>
        <w:tab/>
        <w:t>ASTIRSHELL 23</w:t>
      </w:r>
    </w:p>
    <w:p w14:paraId="1B85A490" w14:textId="77777777" w:rsidR="008841BB" w:rsidRDefault="008841BB" w:rsidP="008841BB">
      <w:r>
        <w:t>B2007075011</w:t>
      </w:r>
      <w:r>
        <w:tab/>
      </w:r>
      <w:r>
        <w:tab/>
        <w:t>CDU PROMOTIONS</w:t>
      </w:r>
    </w:p>
    <w:p w14:paraId="7106DC76" w14:textId="77777777" w:rsidR="008841BB" w:rsidRDefault="008841BB" w:rsidP="008841BB">
      <w:r>
        <w:t>B1997053656</w:t>
      </w:r>
      <w:r>
        <w:tab/>
      </w:r>
      <w:r>
        <w:tab/>
        <w:t>BAROQUE INVESTMENTS</w:t>
      </w:r>
    </w:p>
    <w:p w14:paraId="2F4484E4" w14:textId="77777777" w:rsidR="008841BB" w:rsidRDefault="008841BB" w:rsidP="008841BB">
      <w:r>
        <w:t>B2005094484</w:t>
      </w:r>
      <w:r>
        <w:tab/>
      </w:r>
      <w:r>
        <w:tab/>
        <w:t>C M WINGRIN ESTATES</w:t>
      </w:r>
    </w:p>
    <w:p w14:paraId="72AAF990" w14:textId="77777777" w:rsidR="008841BB" w:rsidRDefault="008841BB" w:rsidP="008841BB">
      <w:r>
        <w:t>B2004054491</w:t>
      </w:r>
      <w:r>
        <w:tab/>
      </w:r>
      <w:r>
        <w:tab/>
        <w:t>EEZY THATCHERS</w:t>
      </w:r>
    </w:p>
    <w:p w14:paraId="2435083E" w14:textId="77777777" w:rsidR="008841BB" w:rsidRDefault="008841BB" w:rsidP="008841BB">
      <w:r>
        <w:t>B2007167375</w:t>
      </w:r>
      <w:r>
        <w:tab/>
      </w:r>
      <w:r>
        <w:tab/>
        <w:t>BUC'S RESTAURANT</w:t>
      </w:r>
    </w:p>
    <w:p w14:paraId="218A00FA" w14:textId="77777777" w:rsidR="008841BB" w:rsidRDefault="008841BB" w:rsidP="008841BB">
      <w:r>
        <w:t>B2007249566</w:t>
      </w:r>
      <w:r>
        <w:tab/>
      </w:r>
      <w:r>
        <w:tab/>
        <w:t>LINEN CITY</w:t>
      </w:r>
    </w:p>
    <w:p w14:paraId="4654311D" w14:textId="77777777" w:rsidR="008841BB" w:rsidRDefault="008841BB" w:rsidP="008841BB">
      <w:r>
        <w:t>B2004093503</w:t>
      </w:r>
      <w:r>
        <w:tab/>
      </w:r>
      <w:r>
        <w:tab/>
        <w:t>C P R PAD PRINTERS</w:t>
      </w:r>
    </w:p>
    <w:p w14:paraId="26ED0B84" w14:textId="77777777" w:rsidR="008841BB" w:rsidRDefault="008841BB" w:rsidP="008841BB">
      <w:r>
        <w:t>B2000049753</w:t>
      </w:r>
      <w:r>
        <w:tab/>
      </w:r>
      <w:r>
        <w:tab/>
        <w:t>DAY AND NIGHT PESTCONTROL</w:t>
      </w:r>
    </w:p>
    <w:p w14:paraId="6EDF8298" w14:textId="77777777" w:rsidR="008841BB" w:rsidRDefault="008841BB" w:rsidP="008841BB">
      <w:r>
        <w:t>B1997003897</w:t>
      </w:r>
      <w:r>
        <w:tab/>
      </w:r>
      <w:r>
        <w:tab/>
        <w:t>LOUIS TRICHARDT COMMERCIAL APPLIANCES</w:t>
      </w:r>
    </w:p>
    <w:p w14:paraId="0FA1F18A" w14:textId="77777777" w:rsidR="008841BB" w:rsidRDefault="008841BB" w:rsidP="008841BB">
      <w:r>
        <w:lastRenderedPageBreak/>
        <w:t>B2004079279</w:t>
      </w:r>
      <w:r>
        <w:tab/>
      </w:r>
      <w:r>
        <w:tab/>
        <w:t>OPPIPLAAS FAMILY DINER</w:t>
      </w:r>
    </w:p>
    <w:p w14:paraId="52BBF966" w14:textId="77777777" w:rsidR="008841BB" w:rsidRDefault="008841BB" w:rsidP="008841BB">
      <w:r>
        <w:t>B1989005698</w:t>
      </w:r>
      <w:r>
        <w:tab/>
      </w:r>
      <w:r>
        <w:tab/>
        <w:t>LUTWES</w:t>
      </w:r>
    </w:p>
    <w:p w14:paraId="105B95B9" w14:textId="77777777" w:rsidR="008841BB" w:rsidRDefault="008841BB" w:rsidP="008841BB">
      <w:r>
        <w:t>B2006125369</w:t>
      </w:r>
      <w:r>
        <w:tab/>
      </w:r>
      <w:r>
        <w:tab/>
        <w:t>R RANJITH BUILDING CONTRACTORS</w:t>
      </w:r>
    </w:p>
    <w:p w14:paraId="248BA19E" w14:textId="77777777" w:rsidR="008841BB" w:rsidRDefault="008841BB" w:rsidP="008841BB">
      <w:r>
        <w:t>B1993007653</w:t>
      </w:r>
      <w:r>
        <w:tab/>
      </w:r>
      <w:r>
        <w:tab/>
        <w:t>ALPHA SYNDICATE</w:t>
      </w:r>
    </w:p>
    <w:p w14:paraId="1BC3E1D9" w14:textId="77777777" w:rsidR="008841BB" w:rsidRDefault="008841BB" w:rsidP="008841BB">
      <w:r>
        <w:t>B2006211144</w:t>
      </w:r>
      <w:r>
        <w:tab/>
      </w:r>
      <w:r>
        <w:tab/>
        <w:t>N D D CIVIL ENGINEERING CONTRACTORS AND PROJECTS</w:t>
      </w:r>
    </w:p>
    <w:p w14:paraId="44BC0531" w14:textId="77777777" w:rsidR="008841BB" w:rsidRDefault="008841BB" w:rsidP="008841BB">
      <w:r>
        <w:t>B2007232005</w:t>
      </w:r>
      <w:r>
        <w:tab/>
      </w:r>
      <w:r>
        <w:tab/>
        <w:t>PHASIWE AGRI</w:t>
      </w:r>
    </w:p>
    <w:p w14:paraId="7C200DF3" w14:textId="77777777" w:rsidR="008841BB" w:rsidRDefault="008841BB" w:rsidP="008841BB">
      <w:r>
        <w:t>B2010162798</w:t>
      </w:r>
      <w:r>
        <w:tab/>
      </w:r>
      <w:r>
        <w:tab/>
        <w:t>THE EDGE SECURITY SERVICE</w:t>
      </w:r>
    </w:p>
    <w:p w14:paraId="74C42BB8" w14:textId="77777777" w:rsidR="008841BB" w:rsidRDefault="008841BB" w:rsidP="008841BB">
      <w:r>
        <w:t>B2006122954</w:t>
      </w:r>
      <w:r>
        <w:tab/>
      </w:r>
      <w:r>
        <w:tab/>
        <w:t>THANDAFUNDA</w:t>
      </w:r>
    </w:p>
    <w:p w14:paraId="24CE2935" w14:textId="77777777" w:rsidR="008841BB" w:rsidRDefault="008841BB" w:rsidP="008841BB">
      <w:r>
        <w:t>B2004044351</w:t>
      </w:r>
      <w:r>
        <w:tab/>
      </w:r>
      <w:r>
        <w:tab/>
        <w:t>GABRICHUS INVESTMENTS</w:t>
      </w:r>
    </w:p>
    <w:p w14:paraId="140F975F" w14:textId="77777777" w:rsidR="008841BB" w:rsidRDefault="008841BB" w:rsidP="008841BB">
      <w:r>
        <w:t>B1998032367</w:t>
      </w:r>
      <w:r>
        <w:tab/>
      </w:r>
      <w:r>
        <w:tab/>
        <w:t>DOC'S ON DUNKLEY</w:t>
      </w:r>
    </w:p>
    <w:p w14:paraId="352EC512" w14:textId="77777777" w:rsidR="008841BB" w:rsidRDefault="008841BB" w:rsidP="008841BB">
      <w:r>
        <w:t>B2011081968</w:t>
      </w:r>
      <w:r>
        <w:tab/>
      </w:r>
      <w:r>
        <w:tab/>
        <w:t>KE BOITUMELO TRADING ENTERPRISE</w:t>
      </w:r>
    </w:p>
    <w:p w14:paraId="5E4B07CC" w14:textId="77777777" w:rsidR="008841BB" w:rsidRDefault="008841BB" w:rsidP="008841BB">
      <w:r>
        <w:t>B1994000400</w:t>
      </w:r>
      <w:r>
        <w:tab/>
      </w:r>
      <w:r>
        <w:tab/>
        <w:t>TRIPLE'S TRADING HOUSE</w:t>
      </w:r>
    </w:p>
    <w:p w14:paraId="7F770927" w14:textId="77777777" w:rsidR="008841BB" w:rsidRDefault="008841BB" w:rsidP="008841BB">
      <w:r>
        <w:t>B1987003460</w:t>
      </w:r>
      <w:r>
        <w:tab/>
      </w:r>
      <w:r>
        <w:tab/>
        <w:t>MAC-ONE AGENCIES</w:t>
      </w:r>
    </w:p>
    <w:p w14:paraId="14A71A87" w14:textId="77777777" w:rsidR="008841BB" w:rsidRDefault="008841BB" w:rsidP="008841BB">
      <w:r>
        <w:t>B2009051048</w:t>
      </w:r>
      <w:r>
        <w:tab/>
      </w:r>
      <w:r>
        <w:tab/>
        <w:t>SIPUMEZA</w:t>
      </w:r>
    </w:p>
    <w:p w14:paraId="69B15C2C" w14:textId="77777777" w:rsidR="008841BB" w:rsidRDefault="008841BB" w:rsidP="008841BB">
      <w:r>
        <w:t>B2006137816</w:t>
      </w:r>
      <w:r>
        <w:tab/>
      </w:r>
      <w:r>
        <w:tab/>
        <w:t>ICG TRADING ENTERPRISES</w:t>
      </w:r>
    </w:p>
    <w:p w14:paraId="5429E77D" w14:textId="77777777" w:rsidR="008841BB" w:rsidRDefault="008841BB" w:rsidP="008841BB">
      <w:r>
        <w:t>B1995044221</w:t>
      </w:r>
      <w:r>
        <w:tab/>
      </w:r>
      <w:r>
        <w:tab/>
        <w:t>HET FLAAMS POTJE</w:t>
      </w:r>
    </w:p>
    <w:p w14:paraId="66A288A4" w14:textId="77777777" w:rsidR="008841BB" w:rsidRDefault="008841BB" w:rsidP="008841BB">
      <w:r>
        <w:t>B1998028762</w:t>
      </w:r>
      <w:r>
        <w:tab/>
      </w:r>
      <w:r>
        <w:tab/>
        <w:t>UNLIMITED MODELS</w:t>
      </w:r>
    </w:p>
    <w:p w14:paraId="0460DA71" w14:textId="77777777" w:rsidR="008841BB" w:rsidRDefault="008841BB" w:rsidP="008841BB">
      <w:r>
        <w:t>B2007214236</w:t>
      </w:r>
      <w:r>
        <w:tab/>
      </w:r>
      <w:r>
        <w:tab/>
        <w:t>GLUE AIR</w:t>
      </w:r>
    </w:p>
    <w:p w14:paraId="12A8D2E2" w14:textId="77777777" w:rsidR="008841BB" w:rsidRDefault="008841BB" w:rsidP="008841BB">
      <w:r>
        <w:t>B2007238748</w:t>
      </w:r>
      <w:r>
        <w:tab/>
      </w:r>
      <w:r>
        <w:tab/>
        <w:t>LOCHANS TRANSPORT AND LOGISTICS</w:t>
      </w:r>
    </w:p>
    <w:p w14:paraId="71AED38F" w14:textId="77777777" w:rsidR="008841BB" w:rsidRDefault="008841BB" w:rsidP="008841BB">
      <w:r>
        <w:t>B2002027923</w:t>
      </w:r>
      <w:r>
        <w:tab/>
      </w:r>
      <w:r>
        <w:tab/>
        <w:t>GKM INFORMATION TECHNOLOGY</w:t>
      </w:r>
    </w:p>
    <w:p w14:paraId="5AF6FC46" w14:textId="77777777" w:rsidR="008841BB" w:rsidRDefault="008841BB" w:rsidP="008841BB">
      <w:r>
        <w:t>B2007197127</w:t>
      </w:r>
      <w:r>
        <w:tab/>
      </w:r>
      <w:r>
        <w:tab/>
        <w:t>TLG BOERDERY</w:t>
      </w:r>
    </w:p>
    <w:p w14:paraId="5038F5DA" w14:textId="77777777" w:rsidR="008841BB" w:rsidRDefault="008841BB" w:rsidP="008841BB">
      <w:r>
        <w:t>B2010171502</w:t>
      </w:r>
      <w:r>
        <w:tab/>
      </w:r>
      <w:r>
        <w:tab/>
        <w:t>SNEGUGU SERVICES AND GEN TR</w:t>
      </w:r>
    </w:p>
    <w:p w14:paraId="343C7FAB" w14:textId="77777777" w:rsidR="008841BB" w:rsidRDefault="008841BB" w:rsidP="008841BB">
      <w:r>
        <w:t>B2001012379</w:t>
      </w:r>
      <w:r>
        <w:tab/>
      </w:r>
      <w:r>
        <w:tab/>
        <w:t>TELECOMMUNICATION NETWORK SERVICES</w:t>
      </w:r>
    </w:p>
    <w:p w14:paraId="0FFA83F0" w14:textId="77777777" w:rsidR="008841BB" w:rsidRDefault="008841BB" w:rsidP="008841BB">
      <w:r>
        <w:t>B2004041281</w:t>
      </w:r>
      <w:r>
        <w:tab/>
      </w:r>
      <w:r>
        <w:tab/>
        <w:t>PRESCOR 317</w:t>
      </w:r>
    </w:p>
    <w:p w14:paraId="18A4463D" w14:textId="77777777" w:rsidR="008841BB" w:rsidRDefault="008841BB" w:rsidP="008841BB">
      <w:r>
        <w:t>B1999045909</w:t>
      </w:r>
      <w:r>
        <w:tab/>
      </w:r>
      <w:r>
        <w:tab/>
        <w:t>SHAKIRA MOTORS</w:t>
      </w:r>
    </w:p>
    <w:p w14:paraId="7127408A" w14:textId="77777777" w:rsidR="008841BB" w:rsidRDefault="008841BB" w:rsidP="008841BB">
      <w:r>
        <w:t>B2009082371</w:t>
      </w:r>
      <w:r>
        <w:tab/>
      </w:r>
      <w:r>
        <w:tab/>
        <w:t>MBUNDA MEDIA</w:t>
      </w:r>
    </w:p>
    <w:p w14:paraId="09E3D8AF" w14:textId="77777777" w:rsidR="008841BB" w:rsidRDefault="008841BB" w:rsidP="008841BB">
      <w:r>
        <w:t>B2011082431</w:t>
      </w:r>
      <w:r>
        <w:tab/>
      </w:r>
      <w:r>
        <w:tab/>
        <w:t>RODEOSYNC</w:t>
      </w:r>
    </w:p>
    <w:p w14:paraId="04FC7071" w14:textId="77777777" w:rsidR="008841BB" w:rsidRDefault="008841BB" w:rsidP="008841BB">
      <w:r>
        <w:t>B2010043502</w:t>
      </w:r>
      <w:r>
        <w:tab/>
      </w:r>
      <w:r>
        <w:tab/>
        <w:t>HI-JEAN</w:t>
      </w:r>
    </w:p>
    <w:p w14:paraId="637261BC" w14:textId="77777777" w:rsidR="008841BB" w:rsidRDefault="008841BB" w:rsidP="008841BB">
      <w:r>
        <w:t>B2006044475</w:t>
      </w:r>
      <w:r>
        <w:tab/>
      </w:r>
      <w:r>
        <w:tab/>
        <w:t>MASIBUSE TRADING ENTERPRISE</w:t>
      </w:r>
    </w:p>
    <w:p w14:paraId="361C5C76" w14:textId="77777777" w:rsidR="008841BB" w:rsidRDefault="008841BB" w:rsidP="008841BB">
      <w:r>
        <w:t>B2003008226</w:t>
      </w:r>
      <w:r>
        <w:tab/>
      </w:r>
      <w:r>
        <w:tab/>
        <w:t>BLUE PROPERTY SOLUTIONS</w:t>
      </w:r>
    </w:p>
    <w:p w14:paraId="7913FBAC" w14:textId="77777777" w:rsidR="008841BB" w:rsidRDefault="008841BB" w:rsidP="008841BB">
      <w:r>
        <w:t>B1994003373</w:t>
      </w:r>
      <w:r>
        <w:tab/>
      </w:r>
      <w:r>
        <w:tab/>
        <w:t>WALDENO BELEGGINGS</w:t>
      </w:r>
    </w:p>
    <w:p w14:paraId="0EAAE967" w14:textId="77777777" w:rsidR="008841BB" w:rsidRDefault="008841BB" w:rsidP="008841BB">
      <w:r>
        <w:t>B2007150975</w:t>
      </w:r>
      <w:r>
        <w:tab/>
      </w:r>
      <w:r>
        <w:tab/>
        <w:t>CIVIL MAINTENANCE DEVELOPMENTS</w:t>
      </w:r>
    </w:p>
    <w:p w14:paraId="4DC8C7E5" w14:textId="77777777" w:rsidR="008841BB" w:rsidRDefault="008841BB" w:rsidP="008841BB">
      <w:r>
        <w:t>B2008022049</w:t>
      </w:r>
      <w:r>
        <w:tab/>
      </w:r>
      <w:r>
        <w:tab/>
        <w:t>SHABOODIEN'S GOLDEN DISH</w:t>
      </w:r>
    </w:p>
    <w:p w14:paraId="2AA96DDD" w14:textId="77777777" w:rsidR="008841BB" w:rsidRDefault="008841BB" w:rsidP="008841BB">
      <w:r>
        <w:t>B2003105569</w:t>
      </w:r>
      <w:r>
        <w:tab/>
      </w:r>
      <w:r>
        <w:tab/>
        <w:t>SOMCA 22</w:t>
      </w:r>
    </w:p>
    <w:p w14:paraId="40E890AD" w14:textId="77777777" w:rsidR="008841BB" w:rsidRDefault="008841BB" w:rsidP="008841BB">
      <w:r>
        <w:t>B1996009004</w:t>
      </w:r>
      <w:r>
        <w:tab/>
      </w:r>
      <w:r>
        <w:tab/>
        <w:t>DAINFERN 1044</w:t>
      </w:r>
    </w:p>
    <w:p w14:paraId="35030B13" w14:textId="77777777" w:rsidR="008841BB" w:rsidRDefault="008841BB" w:rsidP="008841BB">
      <w:r>
        <w:t>B2009222662</w:t>
      </w:r>
      <w:r>
        <w:tab/>
      </w:r>
      <w:r>
        <w:tab/>
        <w:t>BLESSING IN DISGUISE IMPORT AND EXPORT</w:t>
      </w:r>
    </w:p>
    <w:p w14:paraId="50CCA3A7" w14:textId="77777777" w:rsidR="008841BB" w:rsidRDefault="008841BB" w:rsidP="008841BB">
      <w:r>
        <w:t>B2009064542</w:t>
      </w:r>
      <w:r>
        <w:tab/>
      </w:r>
      <w:r>
        <w:tab/>
        <w:t>BEST SAID PROPERTIES 101</w:t>
      </w:r>
    </w:p>
    <w:p w14:paraId="55AF3002" w14:textId="77777777" w:rsidR="008841BB" w:rsidRDefault="008841BB" w:rsidP="008841BB">
      <w:r>
        <w:t>B2010142319</w:t>
      </w:r>
      <w:r>
        <w:tab/>
      </w:r>
      <w:r>
        <w:tab/>
        <w:t>INKOSI BUILDING SERVICES</w:t>
      </w:r>
    </w:p>
    <w:p w14:paraId="3CD19D9C" w14:textId="77777777" w:rsidR="008841BB" w:rsidRDefault="008841BB" w:rsidP="008841BB">
      <w:r>
        <w:t>B2012000009</w:t>
      </w:r>
      <w:r>
        <w:tab/>
      </w:r>
      <w:r>
        <w:tab/>
        <w:t>N PRETORIUS BOERDERY</w:t>
      </w:r>
    </w:p>
    <w:p w14:paraId="50983E31" w14:textId="77777777" w:rsidR="008841BB" w:rsidRDefault="008841BB" w:rsidP="008841BB">
      <w:r>
        <w:t>B2010138161</w:t>
      </w:r>
      <w:r>
        <w:tab/>
      </w:r>
      <w:r>
        <w:tab/>
        <w:t>O'KELLY DESIGNS</w:t>
      </w:r>
    </w:p>
    <w:p w14:paraId="7B96B371" w14:textId="77777777" w:rsidR="008841BB" w:rsidRDefault="008841BB" w:rsidP="008841BB">
      <w:r>
        <w:t>B1992026641</w:t>
      </w:r>
      <w:r>
        <w:tab/>
      </w:r>
      <w:r>
        <w:tab/>
        <w:t>GO OUTSOURCING AND LABOUR RECRUITMENT</w:t>
      </w:r>
    </w:p>
    <w:p w14:paraId="5F6EE77E" w14:textId="77777777" w:rsidR="008841BB" w:rsidRDefault="008841BB" w:rsidP="008841BB">
      <w:r>
        <w:t>B2010128441</w:t>
      </w:r>
      <w:r>
        <w:tab/>
      </w:r>
      <w:r>
        <w:tab/>
        <w:t>STP TAX</w:t>
      </w:r>
    </w:p>
    <w:p w14:paraId="3CB3A6EA" w14:textId="77777777" w:rsidR="008841BB" w:rsidRDefault="008841BB" w:rsidP="008841BB">
      <w:r>
        <w:t>B2001072909</w:t>
      </w:r>
      <w:r>
        <w:tab/>
      </w:r>
      <w:r>
        <w:tab/>
        <w:t>ECONOCOM 263</w:t>
      </w:r>
    </w:p>
    <w:p w14:paraId="53172630" w14:textId="77777777" w:rsidR="008841BB" w:rsidRDefault="008841BB" w:rsidP="008841BB">
      <w:r>
        <w:t>B2007158755</w:t>
      </w:r>
      <w:r>
        <w:tab/>
      </w:r>
      <w:r>
        <w:tab/>
        <w:t>FYNBOSLAND 454</w:t>
      </w:r>
    </w:p>
    <w:p w14:paraId="3A20EEB5" w14:textId="77777777" w:rsidR="008841BB" w:rsidRDefault="008841BB" w:rsidP="008841BB">
      <w:r>
        <w:t>B2006022875</w:t>
      </w:r>
      <w:r>
        <w:tab/>
      </w:r>
      <w:r>
        <w:tab/>
        <w:t>SILVER DAWN INVESTMENTS 139</w:t>
      </w:r>
    </w:p>
    <w:p w14:paraId="1C72657B" w14:textId="77777777" w:rsidR="008841BB" w:rsidRDefault="008841BB" w:rsidP="008841BB">
      <w:r>
        <w:t>B2002096743</w:t>
      </w:r>
      <w:r>
        <w:tab/>
      </w:r>
      <w:r>
        <w:tab/>
        <w:t>D T DIMITROV ELECTRICAL</w:t>
      </w:r>
    </w:p>
    <w:p w14:paraId="6BABDD59" w14:textId="77777777" w:rsidR="008841BB" w:rsidRDefault="008841BB" w:rsidP="008841BB">
      <w:r>
        <w:t>B2010171175</w:t>
      </w:r>
      <w:r>
        <w:tab/>
      </w:r>
      <w:r>
        <w:tab/>
        <w:t>IBHUYILE AFRICA TOUR AND TRAVEL</w:t>
      </w:r>
    </w:p>
    <w:p w14:paraId="3B578BFB" w14:textId="77777777" w:rsidR="008841BB" w:rsidRDefault="008841BB" w:rsidP="008841BB">
      <w:r>
        <w:t>B2002054340</w:t>
      </w:r>
      <w:r>
        <w:tab/>
      </w:r>
      <w:r>
        <w:tab/>
        <w:t>TRADE BUSTERS 1207</w:t>
      </w:r>
    </w:p>
    <w:p w14:paraId="28A1DE59" w14:textId="77777777" w:rsidR="008841BB" w:rsidRDefault="008841BB" w:rsidP="008841BB">
      <w:r>
        <w:t>B1999030503</w:t>
      </w:r>
      <w:r>
        <w:tab/>
      </w:r>
      <w:r>
        <w:tab/>
        <w:t>NEW EXPRESS COMMERCIAL IMPORT AND EXPORT SERVICES</w:t>
      </w:r>
    </w:p>
    <w:p w14:paraId="64DBBEB7" w14:textId="77777777" w:rsidR="008841BB" w:rsidRDefault="008841BB" w:rsidP="008841BB">
      <w:r>
        <w:t>B2007161457</w:t>
      </w:r>
      <w:r>
        <w:tab/>
      </w:r>
      <w:r>
        <w:tab/>
        <w:t>NOTSITSA TRADING ENTERPRISE</w:t>
      </w:r>
    </w:p>
    <w:p w14:paraId="5D307022" w14:textId="77777777" w:rsidR="008841BB" w:rsidRDefault="008841BB" w:rsidP="008841BB">
      <w:r>
        <w:t>B2000065411</w:t>
      </w:r>
      <w:r>
        <w:tab/>
      </w:r>
      <w:r>
        <w:tab/>
        <w:t>MADINENE TOURS</w:t>
      </w:r>
    </w:p>
    <w:p w14:paraId="264AB9A5" w14:textId="77777777" w:rsidR="008841BB" w:rsidRDefault="008841BB" w:rsidP="008841BB">
      <w:r>
        <w:t>B2007205155</w:t>
      </w:r>
      <w:r>
        <w:tab/>
      </w:r>
      <w:r>
        <w:tab/>
        <w:t>THE PROMO SHOP</w:t>
      </w:r>
    </w:p>
    <w:p w14:paraId="1BC0BAFF" w14:textId="77777777" w:rsidR="008841BB" w:rsidRDefault="008841BB" w:rsidP="008841BB">
      <w:r>
        <w:t>B2007236804</w:t>
      </w:r>
      <w:r>
        <w:tab/>
      </w:r>
      <w:r>
        <w:tab/>
        <w:t>DJENNE TAKE AWAY</w:t>
      </w:r>
    </w:p>
    <w:p w14:paraId="4BD28A20" w14:textId="77777777" w:rsidR="008841BB" w:rsidRDefault="008841BB" w:rsidP="008841BB">
      <w:r>
        <w:t>B2005067393</w:t>
      </w:r>
      <w:r>
        <w:tab/>
      </w:r>
      <w:r>
        <w:tab/>
        <w:t>SNCU TRADING</w:t>
      </w:r>
    </w:p>
    <w:p w14:paraId="6709BE05" w14:textId="77777777" w:rsidR="008841BB" w:rsidRDefault="008841BB" w:rsidP="008841BB">
      <w:r>
        <w:t>B2010071935</w:t>
      </w:r>
      <w:r>
        <w:tab/>
      </w:r>
      <w:r>
        <w:tab/>
        <w:t>VUTOMI CHICKEN FARM</w:t>
      </w:r>
    </w:p>
    <w:p w14:paraId="7BCBC232" w14:textId="77777777" w:rsidR="008841BB" w:rsidRDefault="008841BB" w:rsidP="008841BB">
      <w:r>
        <w:t>B2010142959</w:t>
      </w:r>
      <w:r>
        <w:tab/>
      </w:r>
      <w:r>
        <w:tab/>
        <w:t>NTHATILENTANDOKAZI TRADING ENTERPRISE</w:t>
      </w:r>
    </w:p>
    <w:p w14:paraId="52E5E615" w14:textId="77777777" w:rsidR="008841BB" w:rsidRDefault="008841BB" w:rsidP="008841BB">
      <w:r>
        <w:t>B2001023888</w:t>
      </w:r>
      <w:r>
        <w:tab/>
      </w:r>
      <w:r>
        <w:tab/>
        <w:t>DE ALFFREDDO GUESTHOUSE</w:t>
      </w:r>
    </w:p>
    <w:p w14:paraId="58B89F73" w14:textId="77777777" w:rsidR="008841BB" w:rsidRDefault="008841BB" w:rsidP="008841BB">
      <w:r>
        <w:t>B2006025392</w:t>
      </w:r>
      <w:r>
        <w:tab/>
      </w:r>
      <w:r>
        <w:tab/>
        <w:t>MMARANKA TRADING ENTERPRISE</w:t>
      </w:r>
    </w:p>
    <w:p w14:paraId="3DC9E73A" w14:textId="77777777" w:rsidR="008841BB" w:rsidRDefault="008841BB" w:rsidP="008841BB">
      <w:r>
        <w:t>B2002044637</w:t>
      </w:r>
      <w:r>
        <w:tab/>
      </w:r>
      <w:r>
        <w:tab/>
        <w:t>COUNT THE SILVER 29</w:t>
      </w:r>
    </w:p>
    <w:p w14:paraId="05B87DDB" w14:textId="77777777" w:rsidR="008841BB" w:rsidRDefault="008841BB" w:rsidP="008841BB">
      <w:r>
        <w:t>B2005085115</w:t>
      </w:r>
      <w:r>
        <w:tab/>
      </w:r>
      <w:r>
        <w:tab/>
        <w:t>BUREMBA ENTERPRISES</w:t>
      </w:r>
    </w:p>
    <w:p w14:paraId="11C0EF9C" w14:textId="77777777" w:rsidR="008841BB" w:rsidRDefault="008841BB" w:rsidP="008841BB">
      <w:r>
        <w:t>B1989037912</w:t>
      </w:r>
      <w:r>
        <w:tab/>
      </w:r>
      <w:r>
        <w:tab/>
        <w:t>KOSMOS STAND 103 INVESTMENTS</w:t>
      </w:r>
    </w:p>
    <w:p w14:paraId="31B4FE3A" w14:textId="77777777" w:rsidR="008841BB" w:rsidRDefault="008841BB" w:rsidP="008841BB">
      <w:r>
        <w:t>B2009001805</w:t>
      </w:r>
      <w:r>
        <w:tab/>
      </w:r>
      <w:r>
        <w:tab/>
        <w:t>ZIBUSE TEA ROOM AND TRADING</w:t>
      </w:r>
    </w:p>
    <w:p w14:paraId="0789C6A6" w14:textId="77777777" w:rsidR="008841BB" w:rsidRDefault="008841BB" w:rsidP="008841BB">
      <w:r>
        <w:t>B2006138610</w:t>
      </w:r>
      <w:r>
        <w:tab/>
      </w:r>
      <w:r>
        <w:tab/>
        <w:t>M H MOGANO TRADING AND PROJECTS</w:t>
      </w:r>
    </w:p>
    <w:p w14:paraId="4B967E09" w14:textId="77777777" w:rsidR="008841BB" w:rsidRDefault="008841BB" w:rsidP="008841BB">
      <w:r>
        <w:t>B1989001493</w:t>
      </w:r>
      <w:r>
        <w:tab/>
      </w:r>
      <w:r>
        <w:tab/>
        <w:t>DEARBORN INVESTMENTS</w:t>
      </w:r>
    </w:p>
    <w:p w14:paraId="676DEDCB" w14:textId="77777777" w:rsidR="008841BB" w:rsidRDefault="008841BB" w:rsidP="008841BB">
      <w:r>
        <w:t>B2009166285</w:t>
      </w:r>
      <w:r>
        <w:tab/>
      </w:r>
      <w:r>
        <w:tab/>
        <w:t>OKIDOKI PLAYSCHOOL</w:t>
      </w:r>
    </w:p>
    <w:p w14:paraId="7F486C5E" w14:textId="77777777" w:rsidR="008841BB" w:rsidRDefault="008841BB" w:rsidP="008841BB">
      <w:r>
        <w:t>B2008066712</w:t>
      </w:r>
      <w:r>
        <w:tab/>
      </w:r>
      <w:r>
        <w:tab/>
        <w:t>BEST BUY MOTORS</w:t>
      </w:r>
    </w:p>
    <w:p w14:paraId="18725A5F" w14:textId="77777777" w:rsidR="008841BB" w:rsidRDefault="008841BB" w:rsidP="008841BB">
      <w:r>
        <w:lastRenderedPageBreak/>
        <w:t>B2001061535</w:t>
      </w:r>
      <w:r>
        <w:tab/>
      </w:r>
      <w:r>
        <w:tab/>
        <w:t>PRO-IMPACT</w:t>
      </w:r>
    </w:p>
    <w:p w14:paraId="7601AAAD" w14:textId="77777777" w:rsidR="008841BB" w:rsidRDefault="008841BB" w:rsidP="008841BB">
      <w:r>
        <w:t>B1988027956</w:t>
      </w:r>
      <w:r>
        <w:tab/>
      </w:r>
      <w:r>
        <w:tab/>
        <w:t>SWEET DREAMS LINEN BOUTIQUE</w:t>
      </w:r>
    </w:p>
    <w:p w14:paraId="38FDA995" w14:textId="77777777" w:rsidR="008841BB" w:rsidRDefault="008841BB" w:rsidP="008841BB">
      <w:r>
        <w:t>B2004018913</w:t>
      </w:r>
      <w:r>
        <w:tab/>
      </w:r>
      <w:r>
        <w:tab/>
        <w:t>MABUREE TRADING</w:t>
      </w:r>
    </w:p>
    <w:p w14:paraId="765F80FB" w14:textId="77777777" w:rsidR="008841BB" w:rsidRDefault="008841BB" w:rsidP="008841BB">
      <w:r>
        <w:t>B2004087536</w:t>
      </w:r>
      <w:r>
        <w:tab/>
      </w:r>
      <w:r>
        <w:tab/>
        <w:t>POST AND PRINT COMMUNICATION (LENASIA)</w:t>
      </w:r>
    </w:p>
    <w:p w14:paraId="48E424CE" w14:textId="77777777" w:rsidR="008841BB" w:rsidRDefault="008841BB" w:rsidP="008841BB">
      <w:r>
        <w:t>B2009081699</w:t>
      </w:r>
      <w:r>
        <w:tab/>
      </w:r>
      <w:r>
        <w:tab/>
        <w:t>AZANIAN CLEANING SERVICES AND PROJECTS</w:t>
      </w:r>
    </w:p>
    <w:p w14:paraId="7364C3FB" w14:textId="77777777" w:rsidR="008841BB" w:rsidRDefault="008841BB" w:rsidP="008841BB">
      <w:r>
        <w:t>B2010108331</w:t>
      </w:r>
      <w:r>
        <w:tab/>
      </w:r>
      <w:r>
        <w:tab/>
        <w:t>HAVE VALUES TRADING AND PROJECTS</w:t>
      </w:r>
    </w:p>
    <w:p w14:paraId="7BBF6985" w14:textId="77777777" w:rsidR="008841BB" w:rsidRDefault="008841BB" w:rsidP="008841BB">
      <w:r>
        <w:t>B2000055542</w:t>
      </w:r>
      <w:r>
        <w:tab/>
      </w:r>
      <w:r>
        <w:tab/>
        <w:t>TWOSPOONS</w:t>
      </w:r>
    </w:p>
    <w:p w14:paraId="793FFE89" w14:textId="77777777" w:rsidR="008841BB" w:rsidRDefault="008841BB" w:rsidP="008841BB">
      <w:r>
        <w:t>B2009184942</w:t>
      </w:r>
      <w:r>
        <w:tab/>
      </w:r>
      <w:r>
        <w:tab/>
        <w:t>MPOYI TRADING</w:t>
      </w:r>
    </w:p>
    <w:p w14:paraId="2714CB47" w14:textId="77777777" w:rsidR="008841BB" w:rsidRDefault="008841BB" w:rsidP="008841BB">
      <w:r>
        <w:t>B2007131207</w:t>
      </w:r>
      <w:r>
        <w:tab/>
      </w:r>
      <w:r>
        <w:tab/>
        <w:t>OWETHUMFUNDO TRADING ENTERPRISE 1</w:t>
      </w:r>
    </w:p>
    <w:p w14:paraId="63C71FDC" w14:textId="77777777" w:rsidR="008841BB" w:rsidRDefault="008841BB" w:rsidP="008841BB">
      <w:r>
        <w:t>B2010021984</w:t>
      </w:r>
      <w:r>
        <w:tab/>
      </w:r>
      <w:r>
        <w:tab/>
        <w:t>TITIBA KA TITIBA TRADING</w:t>
      </w:r>
    </w:p>
    <w:p w14:paraId="691E162F" w14:textId="77777777" w:rsidR="008841BB" w:rsidRDefault="008841BB" w:rsidP="008841BB">
      <w:r>
        <w:t>B1998070549</w:t>
      </w:r>
      <w:r>
        <w:tab/>
      </w:r>
      <w:r>
        <w:tab/>
        <w:t>EAST COAST DENTAL SUPPLIERS</w:t>
      </w:r>
    </w:p>
    <w:p w14:paraId="4245EC0E" w14:textId="77777777" w:rsidR="008841BB" w:rsidRDefault="008841BB" w:rsidP="008841BB">
      <w:r>
        <w:t>B2010005054</w:t>
      </w:r>
      <w:r>
        <w:tab/>
      </w:r>
      <w:r>
        <w:tab/>
        <w:t>SMANGA FUNERAL PARLOUR</w:t>
      </w:r>
    </w:p>
    <w:p w14:paraId="0F7DACE8" w14:textId="77777777" w:rsidR="008841BB" w:rsidRDefault="008841BB" w:rsidP="008841BB">
      <w:r>
        <w:t>B2010089511</w:t>
      </w:r>
      <w:r>
        <w:tab/>
      </w:r>
      <w:r>
        <w:tab/>
        <w:t>WISETEN ENGINEERING AND TRADING</w:t>
      </w:r>
    </w:p>
    <w:p w14:paraId="635EEF42" w14:textId="77777777" w:rsidR="008841BB" w:rsidRDefault="008841BB" w:rsidP="008841BB">
      <w:r>
        <w:t>B2007253091</w:t>
      </w:r>
      <w:r>
        <w:tab/>
      </w:r>
      <w:r>
        <w:tab/>
        <w:t>SUNGLIDE 160</w:t>
      </w:r>
    </w:p>
    <w:p w14:paraId="4C0DB2E8" w14:textId="77777777" w:rsidR="008841BB" w:rsidRDefault="008841BB" w:rsidP="008841BB">
      <w:r>
        <w:t>B2006061231</w:t>
      </w:r>
      <w:r>
        <w:tab/>
      </w:r>
      <w:r>
        <w:tab/>
        <w:t>RDN LOGISTICS AND TRADING</w:t>
      </w:r>
    </w:p>
    <w:p w14:paraId="449558C1" w14:textId="77777777" w:rsidR="008841BB" w:rsidRDefault="008841BB" w:rsidP="008841BB">
      <w:r>
        <w:t>B2009216238</w:t>
      </w:r>
      <w:r>
        <w:tab/>
      </w:r>
      <w:r>
        <w:tab/>
        <w:t>LUYANDA AND NTOKOZO SPLASH LAUNDRY</w:t>
      </w:r>
    </w:p>
    <w:p w14:paraId="307AC239" w14:textId="77777777" w:rsidR="008841BB" w:rsidRDefault="008841BB" w:rsidP="008841BB">
      <w:r>
        <w:t>B2008034931</w:t>
      </w:r>
      <w:r>
        <w:tab/>
      </w:r>
      <w:r>
        <w:tab/>
        <w:t>SA VIP SOLUTIONS</w:t>
      </w:r>
    </w:p>
    <w:p w14:paraId="7079E3F0" w14:textId="77777777" w:rsidR="008841BB" w:rsidRDefault="008841BB" w:rsidP="008841BB">
      <w:r>
        <w:t>B2003014295</w:t>
      </w:r>
      <w:r>
        <w:tab/>
      </w:r>
      <w:r>
        <w:tab/>
        <w:t>MADADE ELEKTRIES EN DATA</w:t>
      </w:r>
    </w:p>
    <w:p w14:paraId="0F2A6939" w14:textId="77777777" w:rsidR="008841BB" w:rsidRDefault="008841BB" w:rsidP="008841BB">
      <w:r>
        <w:t>B1999034832</w:t>
      </w:r>
      <w:r>
        <w:tab/>
      </w:r>
      <w:r>
        <w:tab/>
        <w:t>CONTROLWARE</w:t>
      </w:r>
    </w:p>
    <w:p w14:paraId="69136D12" w14:textId="77777777" w:rsidR="008841BB" w:rsidRDefault="008841BB" w:rsidP="008841BB">
      <w:r>
        <w:t>B2004058752</w:t>
      </w:r>
      <w:r>
        <w:tab/>
      </w:r>
      <w:r>
        <w:tab/>
        <w:t>AMA EASY BOOKS</w:t>
      </w:r>
    </w:p>
    <w:p w14:paraId="294C42AD" w14:textId="77777777" w:rsidR="008841BB" w:rsidRDefault="008841BB" w:rsidP="008841BB">
      <w:r>
        <w:t>B2006192126</w:t>
      </w:r>
      <w:r>
        <w:tab/>
      </w:r>
      <w:r>
        <w:tab/>
        <w:t>REMICH INVESTMENTS</w:t>
      </w:r>
    </w:p>
    <w:p w14:paraId="6DA6B957" w14:textId="77777777" w:rsidR="008841BB" w:rsidRDefault="008841BB" w:rsidP="008841BB">
      <w:r>
        <w:t>B2006178621</w:t>
      </w:r>
      <w:r>
        <w:tab/>
      </w:r>
      <w:r>
        <w:tab/>
        <w:t>NCR CHEMICALS</w:t>
      </w:r>
    </w:p>
    <w:p w14:paraId="30213E49" w14:textId="77777777" w:rsidR="008841BB" w:rsidRDefault="008841BB" w:rsidP="008841BB">
      <w:r>
        <w:t>B1997038500</w:t>
      </w:r>
      <w:r>
        <w:tab/>
      </w:r>
      <w:r>
        <w:tab/>
        <w:t>OLIVAE MARKETING</w:t>
      </w:r>
    </w:p>
    <w:p w14:paraId="065F3DC8" w14:textId="77777777" w:rsidR="008841BB" w:rsidRDefault="008841BB" w:rsidP="008841BB">
      <w:r>
        <w:t>B1999064621</w:t>
      </w:r>
      <w:r>
        <w:tab/>
      </w:r>
      <w:r>
        <w:tab/>
        <w:t>S H A OFFICE DISPLAY</w:t>
      </w:r>
    </w:p>
    <w:p w14:paraId="0ED1CB2B" w14:textId="77777777" w:rsidR="008841BB" w:rsidRDefault="008841BB" w:rsidP="008841BB">
      <w:r>
        <w:t>B1996041414</w:t>
      </w:r>
      <w:r>
        <w:tab/>
      </w:r>
      <w:r>
        <w:tab/>
        <w:t>BETRIC INVESTMENTS</w:t>
      </w:r>
    </w:p>
    <w:p w14:paraId="216BFC3A" w14:textId="77777777" w:rsidR="008841BB" w:rsidRDefault="008841BB" w:rsidP="008841BB">
      <w:r>
        <w:t>B2008161885</w:t>
      </w:r>
      <w:r>
        <w:tab/>
      </w:r>
      <w:r>
        <w:tab/>
        <w:t>IMBOCORP</w:t>
      </w:r>
    </w:p>
    <w:p w14:paraId="46B7FB1C" w14:textId="77777777" w:rsidR="008841BB" w:rsidRDefault="008841BB" w:rsidP="008841BB">
      <w:r>
        <w:t>B1999030124</w:t>
      </w:r>
      <w:r>
        <w:tab/>
      </w:r>
      <w:r>
        <w:tab/>
        <w:t>SELDOM CONSTRUCTION</w:t>
      </w:r>
    </w:p>
    <w:p w14:paraId="1B294A4D" w14:textId="77777777" w:rsidR="008841BB" w:rsidRDefault="008841BB" w:rsidP="008841BB">
      <w:r>
        <w:t>B2006111418</w:t>
      </w:r>
      <w:r>
        <w:tab/>
      </w:r>
      <w:r>
        <w:tab/>
        <w:t>DHL PROPERTY LIFESTYLE</w:t>
      </w:r>
    </w:p>
    <w:p w14:paraId="1A141962" w14:textId="77777777" w:rsidR="008841BB" w:rsidRDefault="008841BB" w:rsidP="008841BB">
      <w:r>
        <w:t>B2003053870</w:t>
      </w:r>
      <w:r>
        <w:tab/>
      </w:r>
      <w:r>
        <w:tab/>
        <w:t>DOWNSTREAM TRADING 81</w:t>
      </w:r>
    </w:p>
    <w:p w14:paraId="101E7AEE" w14:textId="77777777" w:rsidR="008841BB" w:rsidRDefault="008841BB" w:rsidP="008841BB">
      <w:r>
        <w:t>B2008067670</w:t>
      </w:r>
      <w:r>
        <w:tab/>
      </w:r>
      <w:r>
        <w:tab/>
        <w:t>KY MAFISA TRADING AND PROJECTS</w:t>
      </w:r>
    </w:p>
    <w:p w14:paraId="7C5EA405" w14:textId="77777777" w:rsidR="008841BB" w:rsidRDefault="008841BB" w:rsidP="008841BB">
      <w:r>
        <w:t>B2007072911</w:t>
      </w:r>
      <w:r>
        <w:tab/>
      </w:r>
      <w:r>
        <w:tab/>
        <w:t>KHOMESANE MENTERO GENERAL TRADING AND CONSTRUCTION</w:t>
      </w:r>
    </w:p>
    <w:p w14:paraId="55C7506C" w14:textId="77777777" w:rsidR="008841BB" w:rsidRDefault="008841BB" w:rsidP="008841BB">
      <w:r>
        <w:t>B2003002040</w:t>
      </w:r>
      <w:r>
        <w:tab/>
      </w:r>
      <w:r>
        <w:tab/>
        <w:t>MOTHATING PREMIER SERVICES</w:t>
      </w:r>
    </w:p>
    <w:p w14:paraId="5A651BC5" w14:textId="77777777" w:rsidR="008841BB" w:rsidRDefault="008841BB" w:rsidP="008841BB">
      <w:r>
        <w:t>B2008008046</w:t>
      </w:r>
      <w:r>
        <w:tab/>
      </w:r>
      <w:r>
        <w:tab/>
        <w:t>KOMMAWEER STOFFEERDERS</w:t>
      </w:r>
    </w:p>
    <w:p w14:paraId="73E73AEA" w14:textId="77777777" w:rsidR="008841BB" w:rsidRDefault="008841BB" w:rsidP="008841BB">
      <w:r>
        <w:t>B2009162267</w:t>
      </w:r>
      <w:r>
        <w:tab/>
      </w:r>
      <w:r>
        <w:tab/>
        <w:t>REVE PRODUCTIONS</w:t>
      </w:r>
    </w:p>
    <w:p w14:paraId="08CC27DC" w14:textId="77777777" w:rsidR="008841BB" w:rsidRDefault="008841BB" w:rsidP="008841BB">
      <w:r>
        <w:t>B2006180602</w:t>
      </w:r>
      <w:r>
        <w:tab/>
      </w:r>
      <w:r>
        <w:tab/>
        <w:t>ISICHAKA ESINGENAMONA CONSTRUCTION AND SUPPLIERS</w:t>
      </w:r>
    </w:p>
    <w:p w14:paraId="1B21D859" w14:textId="77777777" w:rsidR="008841BB" w:rsidRDefault="008841BB" w:rsidP="008841BB">
      <w:r>
        <w:t>B2003050853</w:t>
      </w:r>
      <w:r>
        <w:tab/>
      </w:r>
      <w:r>
        <w:tab/>
        <w:t>TROPICAL EDEN TRADING 145</w:t>
      </w:r>
    </w:p>
    <w:p w14:paraId="7C75955C" w14:textId="77777777" w:rsidR="008841BB" w:rsidRDefault="008841BB" w:rsidP="008841BB">
      <w:r>
        <w:t>B2009028616</w:t>
      </w:r>
      <w:r>
        <w:tab/>
      </w:r>
      <w:r>
        <w:tab/>
        <w:t>XENOCORP 88</w:t>
      </w:r>
    </w:p>
    <w:p w14:paraId="45EFF21E" w14:textId="77777777" w:rsidR="008841BB" w:rsidRDefault="008841BB" w:rsidP="008841BB">
      <w:r>
        <w:t>B2011050256</w:t>
      </w:r>
      <w:r>
        <w:tab/>
      </w:r>
      <w:r>
        <w:tab/>
        <w:t>TAR ELECTRONICS</w:t>
      </w:r>
    </w:p>
    <w:p w14:paraId="212840F1" w14:textId="77777777" w:rsidR="008841BB" w:rsidRDefault="008841BB" w:rsidP="008841BB">
      <w:r>
        <w:t>B2010047729</w:t>
      </w:r>
      <w:r>
        <w:tab/>
      </w:r>
      <w:r>
        <w:tab/>
        <w:t>TONDASHUMA CONSTRUCTION</w:t>
      </w:r>
    </w:p>
    <w:p w14:paraId="20502170" w14:textId="77777777" w:rsidR="008841BB" w:rsidRDefault="008841BB" w:rsidP="008841BB">
      <w:r>
        <w:t>B2004082301</w:t>
      </w:r>
      <w:r>
        <w:tab/>
      </w:r>
      <w:r>
        <w:tab/>
        <w:t>KEEWAVE TRADING 33</w:t>
      </w:r>
    </w:p>
    <w:p w14:paraId="3D1F8EE5" w14:textId="77777777" w:rsidR="008841BB" w:rsidRDefault="008841BB" w:rsidP="008841BB">
      <w:r>
        <w:t>B2009006632</w:t>
      </w:r>
      <w:r>
        <w:tab/>
      </w:r>
      <w:r>
        <w:tab/>
        <w:t>JOLINKOMO ENGINEERING AND MANUFACTURING</w:t>
      </w:r>
    </w:p>
    <w:p w14:paraId="7EB9AC6C" w14:textId="77777777" w:rsidR="008841BB" w:rsidRDefault="008841BB" w:rsidP="008841BB">
      <w:r>
        <w:t>B2006107648</w:t>
      </w:r>
      <w:r>
        <w:tab/>
      </w:r>
      <w:r>
        <w:tab/>
        <w:t>LEEGRA HOLDINGS</w:t>
      </w:r>
    </w:p>
    <w:p w14:paraId="3418A525" w14:textId="77777777" w:rsidR="008841BB" w:rsidRDefault="008841BB" w:rsidP="008841BB">
      <w:r>
        <w:t>B1999028282</w:t>
      </w:r>
      <w:r>
        <w:tab/>
      </w:r>
      <w:r>
        <w:tab/>
        <w:t>A M M RENOVATION SPECIALISTS</w:t>
      </w:r>
    </w:p>
    <w:p w14:paraId="3084444D" w14:textId="77777777" w:rsidR="008841BB" w:rsidRDefault="008841BB" w:rsidP="008841BB">
      <w:r>
        <w:t>B2004051310</w:t>
      </w:r>
      <w:r>
        <w:tab/>
      </w:r>
      <w:r>
        <w:tab/>
        <w:t>TRUMPER TRADING 26</w:t>
      </w:r>
    </w:p>
    <w:p w14:paraId="5D3CF8DD" w14:textId="77777777" w:rsidR="008841BB" w:rsidRDefault="008841BB" w:rsidP="008841BB">
      <w:r>
        <w:t>B2006155404</w:t>
      </w:r>
      <w:r>
        <w:tab/>
      </w:r>
      <w:r>
        <w:tab/>
        <w:t>SKYLITE INVESTMENTS 25</w:t>
      </w:r>
    </w:p>
    <w:p w14:paraId="07242DA6" w14:textId="77777777" w:rsidR="008841BB" w:rsidRDefault="008841BB" w:rsidP="008841BB">
      <w:r>
        <w:t>B2010110398</w:t>
      </w:r>
      <w:r>
        <w:tab/>
      </w:r>
      <w:r>
        <w:tab/>
        <w:t>LEBOHANG DIMAKATSO TRADING</w:t>
      </w:r>
    </w:p>
    <w:p w14:paraId="11F7FA58" w14:textId="77777777" w:rsidR="008841BB" w:rsidRDefault="008841BB" w:rsidP="008841BB">
      <w:r>
        <w:t>B1996048013</w:t>
      </w:r>
      <w:r>
        <w:tab/>
      </w:r>
      <w:r>
        <w:tab/>
        <w:t>TJ PARKIN</w:t>
      </w:r>
    </w:p>
    <w:p w14:paraId="714BCEEB" w14:textId="77777777" w:rsidR="008841BB" w:rsidRDefault="008841BB" w:rsidP="008841BB">
      <w:r>
        <w:t>B1991001212</w:t>
      </w:r>
      <w:r>
        <w:tab/>
      </w:r>
      <w:r>
        <w:tab/>
        <w:t>RADSTOR COMMODITIES</w:t>
      </w:r>
    </w:p>
    <w:p w14:paraId="044DFC1E" w14:textId="77777777" w:rsidR="008841BB" w:rsidRDefault="008841BB" w:rsidP="008841BB">
      <w:r>
        <w:t>B2010071564</w:t>
      </w:r>
      <w:r>
        <w:tab/>
      </w:r>
      <w:r>
        <w:tab/>
        <w:t>EXCLUSIVE TOWELS</w:t>
      </w:r>
    </w:p>
    <w:p w14:paraId="3ECDD05B" w14:textId="77777777" w:rsidR="008841BB" w:rsidRDefault="008841BB" w:rsidP="008841BB">
      <w:r>
        <w:t>B1993022125</w:t>
      </w:r>
      <w:r>
        <w:tab/>
      </w:r>
      <w:r>
        <w:tab/>
        <w:t>CIDARIS PROPERTY INVESTMENT</w:t>
      </w:r>
    </w:p>
    <w:p w14:paraId="78BF1B81" w14:textId="77777777" w:rsidR="008841BB" w:rsidRDefault="008841BB" w:rsidP="008841BB">
      <w:r>
        <w:t>B1994008363</w:t>
      </w:r>
      <w:r>
        <w:tab/>
      </w:r>
      <w:r>
        <w:tab/>
        <w:t>BERTOPEK</w:t>
      </w:r>
    </w:p>
    <w:p w14:paraId="568F2C02" w14:textId="77777777" w:rsidR="008841BB" w:rsidRDefault="008841BB" w:rsidP="008841BB">
      <w:r>
        <w:t>B2009041504</w:t>
      </w:r>
      <w:r>
        <w:tab/>
      </w:r>
      <w:r>
        <w:tab/>
        <w:t>PAM STEIN REAL ESTATE</w:t>
      </w:r>
    </w:p>
    <w:p w14:paraId="4D982437" w14:textId="77777777" w:rsidR="008841BB" w:rsidRDefault="008841BB" w:rsidP="008841BB">
      <w:r>
        <w:t>B1999067106</w:t>
      </w:r>
      <w:r>
        <w:tab/>
      </w:r>
      <w:r>
        <w:tab/>
        <w:t>Y M COLLECTION</w:t>
      </w:r>
    </w:p>
    <w:p w14:paraId="60B22380" w14:textId="77777777" w:rsidR="008841BB" w:rsidRDefault="008841BB" w:rsidP="008841BB">
      <w:r>
        <w:t>B2009061404</w:t>
      </w:r>
      <w:r>
        <w:tab/>
      </w:r>
      <w:r>
        <w:tab/>
        <w:t>GAZELLE TECHNOLOGY SERVICES</w:t>
      </w:r>
    </w:p>
    <w:p w14:paraId="2D08D751" w14:textId="77777777" w:rsidR="008841BB" w:rsidRDefault="008841BB" w:rsidP="008841BB">
      <w:r>
        <w:t>B2006196919</w:t>
      </w:r>
      <w:r>
        <w:tab/>
      </w:r>
      <w:r>
        <w:tab/>
        <w:t>M A NTJANA CONTRACTOR</w:t>
      </w:r>
    </w:p>
    <w:p w14:paraId="473914E5" w14:textId="77777777" w:rsidR="008841BB" w:rsidRDefault="008841BB" w:rsidP="008841BB">
      <w:r>
        <w:t>B2007148632</w:t>
      </w:r>
      <w:r>
        <w:tab/>
      </w:r>
      <w:r>
        <w:tab/>
        <w:t>ZEVILE INVESTMENTS</w:t>
      </w:r>
    </w:p>
    <w:p w14:paraId="73E36031" w14:textId="77777777" w:rsidR="008841BB" w:rsidRDefault="008841BB" w:rsidP="008841BB">
      <w:r>
        <w:t>B2007025370</w:t>
      </w:r>
      <w:r>
        <w:tab/>
      </w:r>
      <w:r>
        <w:tab/>
        <w:t>NKODLA TRADING</w:t>
      </w:r>
    </w:p>
    <w:p w14:paraId="74EE312F" w14:textId="77777777" w:rsidR="008841BB" w:rsidRDefault="008841BB" w:rsidP="008841BB">
      <w:r>
        <w:t>B2008023678</w:t>
      </w:r>
      <w:r>
        <w:tab/>
      </w:r>
      <w:r>
        <w:tab/>
        <w:t>SEPHULA LIFT AND ESCALATOR CONSULTANT</w:t>
      </w:r>
    </w:p>
    <w:p w14:paraId="70E1BBCD" w14:textId="77777777" w:rsidR="008841BB" w:rsidRDefault="008841BB" w:rsidP="008841BB">
      <w:r>
        <w:t>B1998002984</w:t>
      </w:r>
      <w:r>
        <w:tab/>
      </w:r>
      <w:r>
        <w:tab/>
        <w:t>RAAFF FISHERIES</w:t>
      </w:r>
    </w:p>
    <w:p w14:paraId="1EEE9EB0" w14:textId="77777777" w:rsidR="008841BB" w:rsidRDefault="008841BB" w:rsidP="008841BB">
      <w:r>
        <w:lastRenderedPageBreak/>
        <w:t>B2002012792</w:t>
      </w:r>
      <w:r>
        <w:tab/>
      </w:r>
      <w:r>
        <w:tab/>
        <w:t>PROTEA VALLEY MONTESSORI PRE-SCHOOL</w:t>
      </w:r>
    </w:p>
    <w:p w14:paraId="434A791D" w14:textId="77777777" w:rsidR="008841BB" w:rsidRDefault="008841BB" w:rsidP="008841BB">
      <w:r>
        <w:t>B1988002583</w:t>
      </w:r>
      <w:r>
        <w:tab/>
      </w:r>
      <w:r>
        <w:tab/>
        <w:t>DYNAMIC VISION PRODUCTIONS</w:t>
      </w:r>
    </w:p>
    <w:p w14:paraId="1B1529B3" w14:textId="77777777" w:rsidR="008841BB" w:rsidRDefault="008841BB" w:rsidP="008841BB">
      <w:r>
        <w:t>B2007230715</w:t>
      </w:r>
      <w:r>
        <w:tab/>
      </w:r>
      <w:r>
        <w:tab/>
        <w:t>RENTVEST</w:t>
      </w:r>
    </w:p>
    <w:p w14:paraId="15ED7B8A" w14:textId="77777777" w:rsidR="008841BB" w:rsidRDefault="008841BB" w:rsidP="008841BB">
      <w:r>
        <w:t>B2004062914</w:t>
      </w:r>
      <w:r>
        <w:tab/>
      </w:r>
      <w:r>
        <w:tab/>
        <w:t>STEVEN REDDY PROPERTIES</w:t>
      </w:r>
    </w:p>
    <w:p w14:paraId="52A929DC" w14:textId="77777777" w:rsidR="008841BB" w:rsidRDefault="008841BB" w:rsidP="008841BB">
      <w:r>
        <w:t>B2010112717</w:t>
      </w:r>
      <w:r>
        <w:tab/>
      </w:r>
      <w:r>
        <w:tab/>
        <w:t>SABKAR MANAGEMENT SOLUTIONS</w:t>
      </w:r>
    </w:p>
    <w:p w14:paraId="3EB7B6C3" w14:textId="77777777" w:rsidR="008841BB" w:rsidRDefault="008841BB" w:rsidP="008841BB">
      <w:r>
        <w:t>B2011076855</w:t>
      </w:r>
      <w:r>
        <w:tab/>
      </w:r>
      <w:r>
        <w:tab/>
        <w:t>MAWEZI TRADING</w:t>
      </w:r>
    </w:p>
    <w:p w14:paraId="28EB2883" w14:textId="77777777" w:rsidR="008841BB" w:rsidRDefault="008841BB" w:rsidP="008841BB">
      <w:r>
        <w:t>B2002013844</w:t>
      </w:r>
      <w:r>
        <w:tab/>
      </w:r>
      <w:r>
        <w:tab/>
        <w:t>4X4 SOUTHERN-CAPE</w:t>
      </w:r>
    </w:p>
    <w:p w14:paraId="607E02FA" w14:textId="77777777" w:rsidR="008841BB" w:rsidRDefault="008841BB" w:rsidP="008841BB">
      <w:r>
        <w:t>B2006025452</w:t>
      </w:r>
      <w:r>
        <w:tab/>
      </w:r>
      <w:r>
        <w:tab/>
        <w:t>INKOSI SIBUSISO INVESTMENTS</w:t>
      </w:r>
    </w:p>
    <w:p w14:paraId="5D452568" w14:textId="77777777" w:rsidR="008841BB" w:rsidRDefault="008841BB" w:rsidP="008841BB">
      <w:r>
        <w:t>B2003055434</w:t>
      </w:r>
      <w:r>
        <w:tab/>
      </w:r>
      <w:r>
        <w:tab/>
        <w:t>SEDGE-SHELF 15</w:t>
      </w:r>
    </w:p>
    <w:p w14:paraId="40B8F8E6" w14:textId="77777777" w:rsidR="008841BB" w:rsidRDefault="008841BB" w:rsidP="008841BB">
      <w:r>
        <w:t>B2005002775</w:t>
      </w:r>
      <w:r>
        <w:tab/>
      </w:r>
      <w:r>
        <w:tab/>
        <w:t>SPEED AND RACING 4U</w:t>
      </w:r>
    </w:p>
    <w:p w14:paraId="13315B89" w14:textId="77777777" w:rsidR="008841BB" w:rsidRDefault="008841BB" w:rsidP="008841BB">
      <w:r>
        <w:t>B2000011159</w:t>
      </w:r>
      <w:r>
        <w:tab/>
      </w:r>
      <w:r>
        <w:tab/>
        <w:t>SOPAPAZA FUNERAL SERVICES</w:t>
      </w:r>
    </w:p>
    <w:p w14:paraId="67915149" w14:textId="77777777" w:rsidR="008841BB" w:rsidRDefault="008841BB" w:rsidP="008841BB">
      <w:r>
        <w:t>B2005161172</w:t>
      </w:r>
      <w:r>
        <w:tab/>
      </w:r>
      <w:r>
        <w:tab/>
        <w:t>MONINO TRADING AND PROJECTS</w:t>
      </w:r>
    </w:p>
    <w:p w14:paraId="4CE85867" w14:textId="77777777" w:rsidR="008841BB" w:rsidRDefault="008841BB" w:rsidP="008841BB">
      <w:r>
        <w:t>B2009022287</w:t>
      </w:r>
      <w:r>
        <w:tab/>
      </w:r>
      <w:r>
        <w:tab/>
        <w:t>TALON SAFARIS</w:t>
      </w:r>
    </w:p>
    <w:p w14:paraId="08943D11" w14:textId="77777777" w:rsidR="008841BB" w:rsidRDefault="008841BB" w:rsidP="008841BB">
      <w:r>
        <w:t>B2001005692</w:t>
      </w:r>
      <w:r>
        <w:tab/>
      </w:r>
      <w:r>
        <w:tab/>
        <w:t>REMO COLLECTION</w:t>
      </w:r>
    </w:p>
    <w:p w14:paraId="39F759E4" w14:textId="77777777" w:rsidR="008841BB" w:rsidRDefault="008841BB" w:rsidP="008841BB">
      <w:r>
        <w:t>B1990010631</w:t>
      </w:r>
      <w:r>
        <w:tab/>
      </w:r>
      <w:r>
        <w:tab/>
        <w:t>SURF-A-WAVE</w:t>
      </w:r>
    </w:p>
    <w:p w14:paraId="614059D1" w14:textId="77777777" w:rsidR="008841BB" w:rsidRDefault="008841BB" w:rsidP="008841BB">
      <w:r>
        <w:t>B2000042943</w:t>
      </w:r>
      <w:r>
        <w:tab/>
      </w:r>
      <w:r>
        <w:tab/>
        <w:t>ADF SMART TECH ZA</w:t>
      </w:r>
    </w:p>
    <w:p w14:paraId="7CC28688" w14:textId="77777777" w:rsidR="008841BB" w:rsidRDefault="008841BB" w:rsidP="008841BB">
      <w:r>
        <w:t>B2011105195</w:t>
      </w:r>
      <w:r>
        <w:tab/>
      </w:r>
      <w:r>
        <w:tab/>
        <w:t>EVERETT INVESTMENTS</w:t>
      </w:r>
    </w:p>
    <w:p w14:paraId="4DB006EB" w14:textId="77777777" w:rsidR="008841BB" w:rsidRDefault="008841BB" w:rsidP="008841BB">
      <w:r>
        <w:t>B1989009877</w:t>
      </w:r>
      <w:r>
        <w:tab/>
      </w:r>
      <w:r>
        <w:tab/>
        <w:t>ERF 32 TOWNSHIP OF CHAMDOR</w:t>
      </w:r>
    </w:p>
    <w:p w14:paraId="7506346B" w14:textId="77777777" w:rsidR="008841BB" w:rsidRDefault="008841BB" w:rsidP="008841BB">
      <w:r>
        <w:t>B1998004516</w:t>
      </w:r>
      <w:r>
        <w:tab/>
      </w:r>
      <w:r>
        <w:tab/>
        <w:t>VERONICA CHETTY'S POULTRY AND OFFAL</w:t>
      </w:r>
    </w:p>
    <w:p w14:paraId="0A15DEEA" w14:textId="77777777" w:rsidR="008841BB" w:rsidRDefault="008841BB" w:rsidP="008841BB">
      <w:r>
        <w:t>B2007026692</w:t>
      </w:r>
      <w:r>
        <w:tab/>
      </w:r>
      <w:r>
        <w:tab/>
        <w:t>DUMAIRA TRADING</w:t>
      </w:r>
    </w:p>
    <w:p w14:paraId="04157C2C" w14:textId="77777777" w:rsidR="008841BB" w:rsidRDefault="008841BB" w:rsidP="008841BB">
      <w:r>
        <w:t>B1990031705</w:t>
      </w:r>
      <w:r>
        <w:tab/>
      </w:r>
      <w:r>
        <w:tab/>
        <w:t>BOYAT INVESTMENTS</w:t>
      </w:r>
    </w:p>
    <w:p w14:paraId="47494A33" w14:textId="77777777" w:rsidR="008841BB" w:rsidRDefault="008841BB" w:rsidP="008841BB">
      <w:r>
        <w:t>B2010158894</w:t>
      </w:r>
      <w:r>
        <w:tab/>
      </w:r>
      <w:r>
        <w:tab/>
        <w:t>A - TEAM PLUMBING</w:t>
      </w:r>
    </w:p>
    <w:p w14:paraId="61B0526E" w14:textId="77777777" w:rsidR="008841BB" w:rsidRDefault="008841BB" w:rsidP="008841BB">
      <w:r>
        <w:t>B2005106070</w:t>
      </w:r>
      <w:r>
        <w:tab/>
      </w:r>
      <w:r>
        <w:tab/>
        <w:t>BLUE DISA TRADING 575</w:t>
      </w:r>
    </w:p>
    <w:p w14:paraId="44571FE0" w14:textId="77777777" w:rsidR="008841BB" w:rsidRDefault="008841BB" w:rsidP="008841BB">
      <w:r>
        <w:t>B2011100905</w:t>
      </w:r>
      <w:r>
        <w:tab/>
      </w:r>
      <w:r>
        <w:tab/>
        <w:t>MAKETHABILE INVESTMENTS</w:t>
      </w:r>
    </w:p>
    <w:p w14:paraId="5D6EAD04" w14:textId="77777777" w:rsidR="008841BB" w:rsidRDefault="008841BB" w:rsidP="008841BB">
      <w:r>
        <w:t>B2005010337</w:t>
      </w:r>
      <w:r>
        <w:tab/>
      </w:r>
      <w:r>
        <w:tab/>
        <w:t>M AND D FEEDS AND EQUIPMENTS</w:t>
      </w:r>
    </w:p>
    <w:p w14:paraId="79F047B8" w14:textId="77777777" w:rsidR="008841BB" w:rsidRDefault="008841BB" w:rsidP="008841BB">
      <w:r>
        <w:t>B2008054905</w:t>
      </w:r>
      <w:r>
        <w:tab/>
      </w:r>
      <w:r>
        <w:tab/>
        <w:t>KHAP'S CONSTRUCTION AND SERVICES</w:t>
      </w:r>
    </w:p>
    <w:p w14:paraId="11FC52CF" w14:textId="77777777" w:rsidR="008841BB" w:rsidRDefault="008841BB" w:rsidP="008841BB">
      <w:r>
        <w:t>B2009218097</w:t>
      </w:r>
      <w:r>
        <w:tab/>
      </w:r>
      <w:r>
        <w:tab/>
        <w:t>MBEMATHI TRADING AND PROJECTS</w:t>
      </w:r>
    </w:p>
    <w:p w14:paraId="18019782" w14:textId="77777777" w:rsidR="008841BB" w:rsidRDefault="008841BB" w:rsidP="008841BB">
      <w:r>
        <w:t>B2000070167</w:t>
      </w:r>
      <w:r>
        <w:tab/>
      </w:r>
      <w:r>
        <w:tab/>
        <w:t>TEXEL MANAGEMENT</w:t>
      </w:r>
    </w:p>
    <w:p w14:paraId="101E1492" w14:textId="77777777" w:rsidR="008841BB" w:rsidRDefault="008841BB" w:rsidP="008841BB">
      <w:r>
        <w:t>B2008047256</w:t>
      </w:r>
      <w:r>
        <w:tab/>
      </w:r>
      <w:r>
        <w:tab/>
        <w:t>ASIPHIKO TRADING AND PROJECTS</w:t>
      </w:r>
    </w:p>
    <w:p w14:paraId="6D07DD4F" w14:textId="77777777" w:rsidR="008841BB" w:rsidRDefault="008841BB" w:rsidP="008841BB">
      <w:r>
        <w:t>B2006216949</w:t>
      </w:r>
      <w:r>
        <w:tab/>
      </w:r>
      <w:r>
        <w:tab/>
        <w:t>MALATISO TRADING AND PROJECTS</w:t>
      </w:r>
    </w:p>
    <w:p w14:paraId="61C20959" w14:textId="77777777" w:rsidR="008841BB" w:rsidRDefault="008841BB" w:rsidP="008841BB">
      <w:r>
        <w:t>B2005174389</w:t>
      </w:r>
      <w:r>
        <w:tab/>
      </w:r>
      <w:r>
        <w:tab/>
        <w:t>RE-AUD TRADING ENTERPRISE</w:t>
      </w:r>
    </w:p>
    <w:p w14:paraId="6BED79AA" w14:textId="77777777" w:rsidR="008841BB" w:rsidRDefault="008841BB" w:rsidP="008841BB">
      <w:r>
        <w:t>B2007071795</w:t>
      </w:r>
      <w:r>
        <w:tab/>
      </w:r>
      <w:r>
        <w:tab/>
        <w:t>IHOLO INVEST</w:t>
      </w:r>
    </w:p>
    <w:p w14:paraId="106162E6" w14:textId="77777777" w:rsidR="008841BB" w:rsidRDefault="008841BB" w:rsidP="008841BB">
      <w:r>
        <w:t>B2006226298</w:t>
      </w:r>
      <w:r>
        <w:tab/>
      </w:r>
      <w:r>
        <w:tab/>
        <w:t>HOPE AND GRACE TRADING ENTERPRISE</w:t>
      </w:r>
    </w:p>
    <w:p w14:paraId="031BDA04" w14:textId="77777777" w:rsidR="008841BB" w:rsidRDefault="008841BB" w:rsidP="008841BB">
      <w:r>
        <w:t>B2007032150</w:t>
      </w:r>
      <w:r>
        <w:tab/>
      </w:r>
      <w:r>
        <w:tab/>
        <w:t>JADBROS</w:t>
      </w:r>
    </w:p>
    <w:p w14:paraId="5E87715E" w14:textId="77777777" w:rsidR="008841BB" w:rsidRDefault="008841BB" w:rsidP="008841BB">
      <w:r>
        <w:t>B2006034432</w:t>
      </w:r>
      <w:r>
        <w:tab/>
      </w:r>
      <w:r>
        <w:tab/>
        <w:t>CASA BELLEZA SALON DE BEAUTE</w:t>
      </w:r>
    </w:p>
    <w:p w14:paraId="0D14F98C" w14:textId="77777777" w:rsidR="008841BB" w:rsidRDefault="008841BB" w:rsidP="008841BB">
      <w:r>
        <w:t>B2009209554</w:t>
      </w:r>
      <w:r>
        <w:tab/>
      </w:r>
      <w:r>
        <w:tab/>
        <w:t>CHIKINO SKOONHEID SALON</w:t>
      </w:r>
    </w:p>
    <w:p w14:paraId="78B62488" w14:textId="77777777" w:rsidR="008841BB" w:rsidRDefault="008841BB" w:rsidP="008841BB">
      <w:r>
        <w:t>B2009204234</w:t>
      </w:r>
      <w:r>
        <w:tab/>
      </w:r>
      <w:r>
        <w:tab/>
        <w:t>GOMBIRO SYCAMORE TRADING</w:t>
      </w:r>
    </w:p>
    <w:p w14:paraId="7EA469D7" w14:textId="77777777" w:rsidR="008841BB" w:rsidRDefault="008841BB" w:rsidP="008841BB">
      <w:r>
        <w:t>B2008250291</w:t>
      </w:r>
      <w:r>
        <w:tab/>
      </w:r>
      <w:r>
        <w:tab/>
        <w:t>ANGA MPUMELELO TRADING ENTEPRISE</w:t>
      </w:r>
    </w:p>
    <w:p w14:paraId="047D67CD" w14:textId="77777777" w:rsidR="008841BB" w:rsidRDefault="008841BB" w:rsidP="008841BB">
      <w:r>
        <w:t>B2011056863</w:t>
      </w:r>
      <w:r>
        <w:tab/>
      </w:r>
      <w:r>
        <w:tab/>
        <w:t>JUMP AND SLIDE INFLATABLES</w:t>
      </w:r>
    </w:p>
    <w:p w14:paraId="5A03DF57" w14:textId="77777777" w:rsidR="008841BB" w:rsidRDefault="008841BB" w:rsidP="008841BB">
      <w:r>
        <w:t>B2000073118</w:t>
      </w:r>
      <w:r>
        <w:tab/>
      </w:r>
      <w:r>
        <w:tab/>
        <w:t>E M P S BEDDING</w:t>
      </w:r>
    </w:p>
    <w:p w14:paraId="619BEB77" w14:textId="77777777" w:rsidR="008841BB" w:rsidRDefault="008841BB" w:rsidP="008841BB">
      <w:r>
        <w:t>B2002072271</w:t>
      </w:r>
      <w:r>
        <w:tab/>
      </w:r>
      <w:r>
        <w:tab/>
        <w:t>TZANENG CONSTRUCTION</w:t>
      </w:r>
    </w:p>
    <w:p w14:paraId="35A50C6C" w14:textId="77777777" w:rsidR="008841BB" w:rsidRDefault="008841BB" w:rsidP="008841BB">
      <w:r>
        <w:t>B2007249295</w:t>
      </w:r>
      <w:r>
        <w:tab/>
      </w:r>
      <w:r>
        <w:tab/>
        <w:t>SIZOPHILANATHI TRADING</w:t>
      </w:r>
    </w:p>
    <w:p w14:paraId="17DA5D0F" w14:textId="77777777" w:rsidR="008841BB" w:rsidRDefault="008841BB" w:rsidP="008841BB">
      <w:r>
        <w:t>B1996013032</w:t>
      </w:r>
      <w:r>
        <w:tab/>
      </w:r>
      <w:r>
        <w:tab/>
        <w:t>MICROLIGHT SALES AND SERVICE</w:t>
      </w:r>
    </w:p>
    <w:p w14:paraId="2F30C96A" w14:textId="77777777" w:rsidR="008841BB" w:rsidRDefault="008841BB" w:rsidP="008841BB">
      <w:r>
        <w:t>B2009216478</w:t>
      </w:r>
      <w:r>
        <w:tab/>
      </w:r>
      <w:r>
        <w:tab/>
        <w:t>LERAALA PHARMACY</w:t>
      </w:r>
    </w:p>
    <w:p w14:paraId="7DABAD7D" w14:textId="77777777" w:rsidR="008841BB" w:rsidRDefault="008841BB" w:rsidP="008841BB">
      <w:r>
        <w:t>B1997010332</w:t>
      </w:r>
      <w:r>
        <w:tab/>
      </w:r>
      <w:r>
        <w:tab/>
        <w:t>FRIEDEL INVESTMENTS</w:t>
      </w:r>
    </w:p>
    <w:p w14:paraId="3E2B8747" w14:textId="77777777" w:rsidR="008841BB" w:rsidRDefault="008841BB" w:rsidP="008841BB">
      <w:r>
        <w:t>B2005130424</w:t>
      </w:r>
      <w:r>
        <w:tab/>
      </w:r>
      <w:r>
        <w:tab/>
        <w:t>BOBAAS BILTONG</w:t>
      </w:r>
    </w:p>
    <w:p w14:paraId="26F173CE" w14:textId="77777777" w:rsidR="008841BB" w:rsidRDefault="008841BB" w:rsidP="008841BB">
      <w:r>
        <w:t>B1996008639</w:t>
      </w:r>
      <w:r>
        <w:tab/>
      </w:r>
      <w:r>
        <w:tab/>
        <w:t>LYNNE STOKES</w:t>
      </w:r>
    </w:p>
    <w:p w14:paraId="17F4647B" w14:textId="77777777" w:rsidR="008841BB" w:rsidRDefault="008841BB" w:rsidP="008841BB">
      <w:r>
        <w:t>B2009041222</w:t>
      </w:r>
      <w:r>
        <w:tab/>
      </w:r>
      <w:r>
        <w:tab/>
        <w:t>PHILLEMON SALANI TRANSPORT</w:t>
      </w:r>
    </w:p>
    <w:p w14:paraId="15BF7078" w14:textId="77777777" w:rsidR="008841BB" w:rsidRDefault="008841BB" w:rsidP="008841BB">
      <w:r>
        <w:t>B2009060585</w:t>
      </w:r>
      <w:r>
        <w:tab/>
      </w:r>
      <w:r>
        <w:tab/>
        <w:t>TYGERHOEK MOTORHAWENS</w:t>
      </w:r>
    </w:p>
    <w:p w14:paraId="6C4A5E65" w14:textId="77777777" w:rsidR="008841BB" w:rsidRDefault="008841BB" w:rsidP="008841BB">
      <w:r>
        <w:t>B1995047938</w:t>
      </w:r>
      <w:r>
        <w:tab/>
      </w:r>
      <w:r>
        <w:tab/>
        <w:t>NIKETA PROPERTY INVESTMENTS</w:t>
      </w:r>
    </w:p>
    <w:p w14:paraId="7C14285F" w14:textId="77777777" w:rsidR="008841BB" w:rsidRDefault="008841BB" w:rsidP="008841BB">
      <w:r>
        <w:t>B2010170135</w:t>
      </w:r>
      <w:r>
        <w:tab/>
      </w:r>
      <w:r>
        <w:tab/>
        <w:t>TSANGA CONSTRUCTION AND PROJECTS</w:t>
      </w:r>
    </w:p>
    <w:p w14:paraId="2C5DC311" w14:textId="77777777" w:rsidR="008841BB" w:rsidRDefault="008841BB" w:rsidP="008841BB">
      <w:r>
        <w:t>B2003023728</w:t>
      </w:r>
      <w:r>
        <w:tab/>
      </w:r>
      <w:r>
        <w:tab/>
        <w:t>BLUEBIRD TRADING</w:t>
      </w:r>
    </w:p>
    <w:p w14:paraId="24113513" w14:textId="77777777" w:rsidR="008841BB" w:rsidRDefault="008841BB" w:rsidP="008841BB">
      <w:r>
        <w:t>B2005171270</w:t>
      </w:r>
      <w:r>
        <w:tab/>
      </w:r>
      <w:r>
        <w:tab/>
        <w:t>HANNALIE DE BRUYN DIENSTE</w:t>
      </w:r>
    </w:p>
    <w:p w14:paraId="432DE1D5" w14:textId="77777777" w:rsidR="008841BB" w:rsidRDefault="008841BB" w:rsidP="008841BB">
      <w:r>
        <w:t>B1992008693</w:t>
      </w:r>
      <w:r>
        <w:tab/>
      </w:r>
      <w:r>
        <w:tab/>
        <w:t>WHISKEYS OF THE WORLD</w:t>
      </w:r>
    </w:p>
    <w:p w14:paraId="523D909A" w14:textId="77777777" w:rsidR="008841BB" w:rsidRDefault="008841BB" w:rsidP="008841BB">
      <w:r>
        <w:t>B2004098842</w:t>
      </w:r>
      <w:r>
        <w:tab/>
      </w:r>
      <w:r>
        <w:tab/>
        <w:t>BAHOLOFEDI TRADING ENTERPRISE</w:t>
      </w:r>
    </w:p>
    <w:p w14:paraId="1EE15730" w14:textId="77777777" w:rsidR="008841BB" w:rsidRDefault="008841BB" w:rsidP="008841BB">
      <w:r>
        <w:t>B1990003419</w:t>
      </w:r>
      <w:r>
        <w:tab/>
      </w:r>
      <w:r>
        <w:tab/>
        <w:t>SQUARE PLAN JHB</w:t>
      </w:r>
    </w:p>
    <w:p w14:paraId="45DA8DDA" w14:textId="77777777" w:rsidR="008841BB" w:rsidRDefault="008841BB" w:rsidP="008841BB">
      <w:r>
        <w:t>B2010121606</w:t>
      </w:r>
      <w:r>
        <w:tab/>
      </w:r>
      <w:r>
        <w:tab/>
        <w:t>ANTONEZ TRADING ENTERPRISE</w:t>
      </w:r>
    </w:p>
    <w:p w14:paraId="6C80AD9F" w14:textId="77777777" w:rsidR="008841BB" w:rsidRDefault="008841BB" w:rsidP="008841BB">
      <w:r>
        <w:t>B1998000515</w:t>
      </w:r>
      <w:r>
        <w:tab/>
      </w:r>
      <w:r>
        <w:tab/>
        <w:t>TEXALOG</w:t>
      </w:r>
    </w:p>
    <w:p w14:paraId="1F91AD44" w14:textId="77777777" w:rsidR="008841BB" w:rsidRDefault="008841BB" w:rsidP="008841BB">
      <w:r>
        <w:t>B2007150904</w:t>
      </w:r>
      <w:r>
        <w:tab/>
      </w:r>
      <w:r>
        <w:tab/>
        <w:t>MSH TRADING ENTERPRISE</w:t>
      </w:r>
    </w:p>
    <w:p w14:paraId="32B0D0F6" w14:textId="77777777" w:rsidR="008841BB" w:rsidRDefault="008841BB" w:rsidP="008841BB">
      <w:r>
        <w:t>B2003077557</w:t>
      </w:r>
      <w:r>
        <w:tab/>
      </w:r>
      <w:r>
        <w:tab/>
        <w:t>MADZENGA CONSTRUCTION AND ENTERPRISE</w:t>
      </w:r>
    </w:p>
    <w:p w14:paraId="444D3D3E" w14:textId="77777777" w:rsidR="008841BB" w:rsidRDefault="008841BB" w:rsidP="008841BB">
      <w:r>
        <w:t>B2010021276</w:t>
      </w:r>
      <w:r>
        <w:tab/>
      </w:r>
      <w:r>
        <w:tab/>
        <w:t>SAVOURY ANT WHOLESALERS</w:t>
      </w:r>
    </w:p>
    <w:p w14:paraId="62333F20" w14:textId="77777777" w:rsidR="008841BB" w:rsidRDefault="008841BB" w:rsidP="008841BB">
      <w:r>
        <w:t>B2008054547</w:t>
      </w:r>
      <w:r>
        <w:tab/>
      </w:r>
      <w:r>
        <w:tab/>
        <w:t>SPRING FOREST TRADING 565</w:t>
      </w:r>
    </w:p>
    <w:p w14:paraId="63099307" w14:textId="77777777" w:rsidR="008841BB" w:rsidRDefault="008841BB" w:rsidP="008841BB">
      <w:r>
        <w:t>B1988008651</w:t>
      </w:r>
      <w:r>
        <w:tab/>
      </w:r>
      <w:r>
        <w:tab/>
        <w:t>TWO THREE O FOUR PROPERTY</w:t>
      </w:r>
    </w:p>
    <w:p w14:paraId="015A5CAC" w14:textId="77777777" w:rsidR="008841BB" w:rsidRDefault="008841BB" w:rsidP="008841BB">
      <w:r>
        <w:t>B2007180411</w:t>
      </w:r>
      <w:r>
        <w:tab/>
      </w:r>
      <w:r>
        <w:tab/>
        <w:t>J AND A LEE TRADING</w:t>
      </w:r>
    </w:p>
    <w:p w14:paraId="02A1DFE5" w14:textId="77777777" w:rsidR="008841BB" w:rsidRDefault="008841BB" w:rsidP="008841BB">
      <w:r>
        <w:t>B1999046302</w:t>
      </w:r>
      <w:r>
        <w:tab/>
      </w:r>
      <w:r>
        <w:tab/>
        <w:t>MAHAMBA YEDWA CIVILS AND EARTHWORKS</w:t>
      </w:r>
    </w:p>
    <w:p w14:paraId="17170A85" w14:textId="77777777" w:rsidR="008841BB" w:rsidRDefault="008841BB" w:rsidP="008841BB">
      <w:r>
        <w:t>B2008169870</w:t>
      </w:r>
      <w:r>
        <w:tab/>
      </w:r>
      <w:r>
        <w:tab/>
        <w:t>FIRELIGHT DESIGN AND REPRO STUDIO</w:t>
      </w:r>
    </w:p>
    <w:p w14:paraId="69FB4360" w14:textId="77777777" w:rsidR="008841BB" w:rsidRDefault="008841BB" w:rsidP="008841BB">
      <w:r>
        <w:lastRenderedPageBreak/>
        <w:t>B2005045973</w:t>
      </w:r>
      <w:r>
        <w:tab/>
      </w:r>
      <w:r>
        <w:tab/>
        <w:t>WHISPERING OAKS GARDEN CAFE</w:t>
      </w:r>
    </w:p>
    <w:p w14:paraId="6754AE20" w14:textId="77777777" w:rsidR="008841BB" w:rsidRDefault="008841BB" w:rsidP="008841BB">
      <w:r>
        <w:t>B1990008007</w:t>
      </w:r>
      <w:r>
        <w:tab/>
      </w:r>
      <w:r>
        <w:tab/>
        <w:t>CALIBRE ART PROPERTY</w:t>
      </w:r>
    </w:p>
    <w:p w14:paraId="36A8E787" w14:textId="77777777" w:rsidR="008841BB" w:rsidRDefault="008841BB" w:rsidP="008841BB">
      <w:r>
        <w:t>B2008158199</w:t>
      </w:r>
      <w:r>
        <w:tab/>
      </w:r>
      <w:r>
        <w:tab/>
        <w:t>SPECAM 2</w:t>
      </w:r>
    </w:p>
    <w:p w14:paraId="08C70116" w14:textId="77777777" w:rsidR="008841BB" w:rsidRDefault="008841BB" w:rsidP="008841BB">
      <w:r>
        <w:t>B2005176188</w:t>
      </w:r>
      <w:r>
        <w:tab/>
      </w:r>
      <w:r>
        <w:tab/>
        <w:t>MEADOW BROOK PROPERTIES 129</w:t>
      </w:r>
    </w:p>
    <w:p w14:paraId="558150B4" w14:textId="77777777" w:rsidR="008841BB" w:rsidRDefault="008841BB" w:rsidP="008841BB">
      <w:r>
        <w:t>B2011103079</w:t>
      </w:r>
      <w:r>
        <w:tab/>
      </w:r>
      <w:r>
        <w:tab/>
        <w:t>PLACEA 102</w:t>
      </w:r>
    </w:p>
    <w:p w14:paraId="5D01ED91" w14:textId="77777777" w:rsidR="008841BB" w:rsidRDefault="008841BB" w:rsidP="008841BB">
      <w:r>
        <w:t>B2007227065</w:t>
      </w:r>
      <w:r>
        <w:tab/>
      </w:r>
      <w:r>
        <w:tab/>
        <w:t>GAROBRAN INVESTMENTS</w:t>
      </w:r>
    </w:p>
    <w:p w14:paraId="2E03CE43" w14:textId="77777777" w:rsidR="008841BB" w:rsidRDefault="008841BB" w:rsidP="008841BB">
      <w:r>
        <w:t>B1999068062</w:t>
      </w:r>
      <w:r>
        <w:tab/>
      </w:r>
      <w:r>
        <w:tab/>
        <w:t>WALL FLOWER TRADE</w:t>
      </w:r>
    </w:p>
    <w:p w14:paraId="630C9A1C" w14:textId="77777777" w:rsidR="008841BB" w:rsidRDefault="008841BB" w:rsidP="008841BB">
      <w:r>
        <w:t>B2007010828</w:t>
      </w:r>
      <w:r>
        <w:tab/>
      </w:r>
      <w:r>
        <w:tab/>
        <w:t>SONQAYISA TRADING</w:t>
      </w:r>
    </w:p>
    <w:p w14:paraId="7580FFBB" w14:textId="77777777" w:rsidR="008841BB" w:rsidRDefault="008841BB" w:rsidP="008841BB">
      <w:r>
        <w:t>B2008225122</w:t>
      </w:r>
      <w:r>
        <w:tab/>
      </w:r>
      <w:r>
        <w:tab/>
        <w:t>LENOVO TRADING</w:t>
      </w:r>
    </w:p>
    <w:p w14:paraId="70DFA7C9" w14:textId="77777777" w:rsidR="008841BB" w:rsidRDefault="008841BB" w:rsidP="008841BB">
      <w:r>
        <w:t>B2006192294</w:t>
      </w:r>
      <w:r>
        <w:tab/>
      </w:r>
      <w:r>
        <w:tab/>
        <w:t>VICSHUMAS PANEL BEATERS AND SPRAY PAINTING</w:t>
      </w:r>
    </w:p>
    <w:p w14:paraId="4F34B7CA" w14:textId="77777777" w:rsidR="008841BB" w:rsidRDefault="008841BB" w:rsidP="008841BB">
      <w:r>
        <w:t>B2002086681</w:t>
      </w:r>
      <w:r>
        <w:tab/>
      </w:r>
      <w:r>
        <w:tab/>
        <w:t>APPROVAL VENTURES</w:t>
      </w:r>
    </w:p>
    <w:p w14:paraId="347B9E45" w14:textId="77777777" w:rsidR="008841BB" w:rsidRDefault="008841BB" w:rsidP="008841BB">
      <w:r>
        <w:t>B2007028761</w:t>
      </w:r>
      <w:r>
        <w:tab/>
      </w:r>
      <w:r>
        <w:tab/>
        <w:t>TAURAI INVESTMENTS</w:t>
      </w:r>
    </w:p>
    <w:p w14:paraId="05738766" w14:textId="77777777" w:rsidR="008841BB" w:rsidRDefault="008841BB" w:rsidP="008841BB">
      <w:r>
        <w:t>B2009101127</w:t>
      </w:r>
      <w:r>
        <w:tab/>
      </w:r>
      <w:r>
        <w:tab/>
        <w:t>CALM GENERAL TRADING</w:t>
      </w:r>
    </w:p>
    <w:p w14:paraId="3C1E0EB9" w14:textId="77777777" w:rsidR="008841BB" w:rsidRDefault="008841BB" w:rsidP="008841BB">
      <w:r>
        <w:t>B2006066212</w:t>
      </w:r>
      <w:r>
        <w:tab/>
      </w:r>
      <w:r>
        <w:tab/>
        <w:t>MARANATHA SKILLS DEVELOPMENT INSTITUTE</w:t>
      </w:r>
    </w:p>
    <w:p w14:paraId="6827B1A9" w14:textId="77777777" w:rsidR="008841BB" w:rsidRDefault="008841BB" w:rsidP="008841BB">
      <w:r>
        <w:t>B2002061336</w:t>
      </w:r>
      <w:r>
        <w:tab/>
      </w:r>
      <w:r>
        <w:tab/>
        <w:t>WILDDOOR ONLINE</w:t>
      </w:r>
    </w:p>
    <w:p w14:paraId="55D79428" w14:textId="77777777" w:rsidR="008841BB" w:rsidRDefault="008841BB" w:rsidP="008841BB">
      <w:r>
        <w:t>B2010097441</w:t>
      </w:r>
      <w:r>
        <w:tab/>
      </w:r>
      <w:r>
        <w:tab/>
        <w:t>DOG TAIL ENTERTAINMENT</w:t>
      </w:r>
    </w:p>
    <w:p w14:paraId="4A5BB4B9" w14:textId="77777777" w:rsidR="008841BB" w:rsidRDefault="008841BB" w:rsidP="008841BB">
      <w:r>
        <w:t>B2007234056</w:t>
      </w:r>
      <w:r>
        <w:tab/>
      </w:r>
      <w:r>
        <w:tab/>
        <w:t>NOMAKHOWA GENERAL DEALER</w:t>
      </w:r>
    </w:p>
    <w:p w14:paraId="3B30F027" w14:textId="77777777" w:rsidR="008841BB" w:rsidRDefault="008841BB" w:rsidP="008841BB">
      <w:r>
        <w:t>B2011055048</w:t>
      </w:r>
      <w:r>
        <w:tab/>
      </w:r>
      <w:r>
        <w:tab/>
        <w:t>JEDUTHUN KIDS COLLECTION</w:t>
      </w:r>
    </w:p>
    <w:p w14:paraId="5F79E4ED" w14:textId="77777777" w:rsidR="008841BB" w:rsidRDefault="008841BB" w:rsidP="008841BB">
      <w:r>
        <w:t>B2010134386</w:t>
      </w:r>
      <w:r>
        <w:tab/>
      </w:r>
      <w:r>
        <w:tab/>
        <w:t>FLEISCHMANS CONSULTANTS</w:t>
      </w:r>
    </w:p>
    <w:p w14:paraId="6250535A" w14:textId="77777777" w:rsidR="008841BB" w:rsidRDefault="008841BB" w:rsidP="008841BB">
      <w:r>
        <w:t>B2008239184</w:t>
      </w:r>
      <w:r>
        <w:tab/>
      </w:r>
      <w:r>
        <w:tab/>
        <w:t>BOTLHALE RE BONEILWE TRADING ENTERPRISE</w:t>
      </w:r>
    </w:p>
    <w:p w14:paraId="3E9A9C2E" w14:textId="77777777" w:rsidR="008841BB" w:rsidRDefault="008841BB" w:rsidP="008841BB">
      <w:r>
        <w:t>B2003094388</w:t>
      </w:r>
      <w:r>
        <w:tab/>
      </w:r>
      <w:r>
        <w:tab/>
        <w:t>SETLILE BUSINESS ENTERPRISES</w:t>
      </w:r>
    </w:p>
    <w:p w14:paraId="4C666D8C" w14:textId="77777777" w:rsidR="008841BB" w:rsidRDefault="008841BB" w:rsidP="008841BB">
      <w:r>
        <w:t>B2010042259</w:t>
      </w:r>
      <w:r>
        <w:tab/>
      </w:r>
      <w:r>
        <w:tab/>
        <w:t>KURARA CIVILS</w:t>
      </w:r>
    </w:p>
    <w:p w14:paraId="10856FBA" w14:textId="77777777" w:rsidR="008841BB" w:rsidRDefault="008841BB" w:rsidP="008841BB">
      <w:r>
        <w:t>B2010040422</w:t>
      </w:r>
      <w:r>
        <w:tab/>
      </w:r>
      <w:r>
        <w:tab/>
        <w:t>APROWAVE</w:t>
      </w:r>
    </w:p>
    <w:p w14:paraId="6A1BDA35" w14:textId="77777777" w:rsidR="008841BB" w:rsidRDefault="008841BB" w:rsidP="008841BB">
      <w:r>
        <w:t>B2006080705</w:t>
      </w:r>
      <w:r>
        <w:tab/>
      </w:r>
      <w:r>
        <w:tab/>
        <w:t>TORNADO BOERDERY EN ALGEMENE HANDELAARS</w:t>
      </w:r>
    </w:p>
    <w:p w14:paraId="498F0077" w14:textId="77777777" w:rsidR="008841BB" w:rsidRDefault="008841BB" w:rsidP="008841BB">
      <w:r>
        <w:t>B2005141919</w:t>
      </w:r>
      <w:r>
        <w:tab/>
      </w:r>
      <w:r>
        <w:tab/>
        <w:t>MOLLGAARD CONSTRUCTION</w:t>
      </w:r>
    </w:p>
    <w:p w14:paraId="0E11AD93" w14:textId="77777777" w:rsidR="008841BB" w:rsidRDefault="008841BB" w:rsidP="008841BB">
      <w:r>
        <w:t>B2006077707</w:t>
      </w:r>
      <w:r>
        <w:tab/>
      </w:r>
      <w:r>
        <w:tab/>
        <w:t>MC CHAUTIA CONSTRUCTION</w:t>
      </w:r>
    </w:p>
    <w:p w14:paraId="573C99CC" w14:textId="77777777" w:rsidR="008841BB" w:rsidRDefault="008841BB" w:rsidP="008841BB">
      <w:r>
        <w:t>B2003055541</w:t>
      </w:r>
      <w:r>
        <w:tab/>
      </w:r>
      <w:r>
        <w:tab/>
        <w:t>EASI CHEMICAL PRODUCTS AND WHOLESALERS</w:t>
      </w:r>
    </w:p>
    <w:p w14:paraId="4AE50631" w14:textId="77777777" w:rsidR="008841BB" w:rsidRDefault="008841BB" w:rsidP="008841BB">
      <w:r>
        <w:t>B1993000190</w:t>
      </w:r>
      <w:r>
        <w:tab/>
      </w:r>
      <w:r>
        <w:tab/>
        <w:t>ANKA AGENCY INTERNATIONAL</w:t>
      </w:r>
    </w:p>
    <w:p w14:paraId="4F2B72E5" w14:textId="77777777" w:rsidR="008841BB" w:rsidRDefault="008841BB" w:rsidP="008841BB">
      <w:r>
        <w:t>B2005176452</w:t>
      </w:r>
      <w:r>
        <w:tab/>
      </w:r>
      <w:r>
        <w:tab/>
        <w:t>FUTURE PERFECT INVESTRA 51</w:t>
      </w:r>
    </w:p>
    <w:p w14:paraId="50E3A703" w14:textId="77777777" w:rsidR="008841BB" w:rsidRDefault="008841BB" w:rsidP="008841BB">
      <w:r>
        <w:t>B2002094478</w:t>
      </w:r>
      <w:r>
        <w:tab/>
      </w:r>
      <w:r>
        <w:tab/>
        <w:t>PATSTERS FABRICS</w:t>
      </w:r>
    </w:p>
    <w:p w14:paraId="488B068A" w14:textId="77777777" w:rsidR="008841BB" w:rsidRDefault="008841BB" w:rsidP="008841BB">
      <w:r>
        <w:t>B2010058079</w:t>
      </w:r>
      <w:r>
        <w:tab/>
      </w:r>
      <w:r>
        <w:tab/>
        <w:t>KILO WAY TRANSPORT SERVICES</w:t>
      </w:r>
    </w:p>
    <w:p w14:paraId="1886BDEB" w14:textId="77777777" w:rsidR="008841BB" w:rsidRDefault="008841BB" w:rsidP="008841BB">
      <w:r>
        <w:t>B2002004179</w:t>
      </w:r>
      <w:r>
        <w:tab/>
      </w:r>
      <w:r>
        <w:tab/>
        <w:t>CHUKUCHUKU BUSINESS ENTERPRISE</w:t>
      </w:r>
    </w:p>
    <w:p w14:paraId="0430956D" w14:textId="77777777" w:rsidR="008841BB" w:rsidRDefault="008841BB" w:rsidP="008841BB">
      <w:r>
        <w:t>B2009207669</w:t>
      </w:r>
      <w:r>
        <w:tab/>
      </w:r>
      <w:r>
        <w:tab/>
        <w:t>VINTOROX</w:t>
      </w:r>
    </w:p>
    <w:p w14:paraId="56E11AC9" w14:textId="77777777" w:rsidR="008841BB" w:rsidRDefault="008841BB" w:rsidP="008841BB">
      <w:r>
        <w:t>B2010018725</w:t>
      </w:r>
      <w:r>
        <w:tab/>
      </w:r>
      <w:r>
        <w:tab/>
        <w:t>BUDRUF TRADING</w:t>
      </w:r>
    </w:p>
    <w:p w14:paraId="14CD86F6" w14:textId="77777777" w:rsidR="008841BB" w:rsidRDefault="008841BB" w:rsidP="008841BB">
      <w:r>
        <w:t>B2003084896</w:t>
      </w:r>
      <w:r>
        <w:tab/>
      </w:r>
      <w:r>
        <w:tab/>
        <w:t>INKOLEKO TRADING 42</w:t>
      </w:r>
    </w:p>
    <w:p w14:paraId="2BBF3B19" w14:textId="77777777" w:rsidR="008841BB" w:rsidRDefault="008841BB" w:rsidP="008841BB">
      <w:r>
        <w:t>B2004109610</w:t>
      </w:r>
      <w:r>
        <w:tab/>
      </w:r>
      <w:r>
        <w:tab/>
        <w:t>LAVISH AUTO</w:t>
      </w:r>
    </w:p>
    <w:p w14:paraId="624AFC9B" w14:textId="77777777" w:rsidR="008841BB" w:rsidRDefault="008841BB" w:rsidP="008841BB">
      <w:r>
        <w:t>B1994043118</w:t>
      </w:r>
      <w:r>
        <w:tab/>
      </w:r>
      <w:r>
        <w:tab/>
        <w:t>MB CONSTRUCTION</w:t>
      </w:r>
    </w:p>
    <w:p w14:paraId="71C9ADEF" w14:textId="77777777" w:rsidR="008841BB" w:rsidRDefault="008841BB" w:rsidP="008841BB">
      <w:r>
        <w:t>B2006054309</w:t>
      </w:r>
      <w:r>
        <w:tab/>
      </w:r>
      <w:r>
        <w:tab/>
        <w:t>MORNING DEW TRADING 327</w:t>
      </w:r>
    </w:p>
    <w:p w14:paraId="61228BAE" w14:textId="77777777" w:rsidR="008841BB" w:rsidRDefault="008841BB" w:rsidP="008841BB">
      <w:r>
        <w:t>B2007040679</w:t>
      </w:r>
      <w:r>
        <w:tab/>
      </w:r>
      <w:r>
        <w:tab/>
        <w:t>A V D H PANELBEATERS EN ALGEMENE HERSTELWERK</w:t>
      </w:r>
    </w:p>
    <w:p w14:paraId="055574BF" w14:textId="77777777" w:rsidR="008841BB" w:rsidRDefault="008841BB" w:rsidP="008841BB">
      <w:r>
        <w:t>B1999053419</w:t>
      </w:r>
      <w:r>
        <w:tab/>
      </w:r>
      <w:r>
        <w:tab/>
        <w:t>PREM AND VEENA SINGH INVESTMENTS</w:t>
      </w:r>
    </w:p>
    <w:p w14:paraId="3A6C7165" w14:textId="77777777" w:rsidR="008841BB" w:rsidRDefault="008841BB" w:rsidP="008841BB">
      <w:r>
        <w:t>B2007154819</w:t>
      </w:r>
      <w:r>
        <w:tab/>
      </w:r>
      <w:r>
        <w:tab/>
        <w:t>HARBOR POINT INVESTMENTS 55</w:t>
      </w:r>
    </w:p>
    <w:p w14:paraId="6D46F765" w14:textId="77777777" w:rsidR="008841BB" w:rsidRDefault="008841BB" w:rsidP="008841BB">
      <w:r>
        <w:t>B2006116596</w:t>
      </w:r>
      <w:r>
        <w:tab/>
      </w:r>
      <w:r>
        <w:tab/>
        <w:t>ALWAYS TRADING 82</w:t>
      </w:r>
    </w:p>
    <w:p w14:paraId="568DD760" w14:textId="77777777" w:rsidR="008841BB" w:rsidRDefault="008841BB" w:rsidP="008841BB">
      <w:r>
        <w:t>B2011061463</w:t>
      </w:r>
      <w:r>
        <w:tab/>
      </w:r>
      <w:r>
        <w:tab/>
        <w:t>SARA-MAN CONSTRUCTION</w:t>
      </w:r>
    </w:p>
    <w:p w14:paraId="1A8C571E" w14:textId="77777777" w:rsidR="008841BB" w:rsidRDefault="008841BB" w:rsidP="008841BB">
      <w:r>
        <w:t>B1992027676</w:t>
      </w:r>
      <w:r>
        <w:tab/>
      </w:r>
      <w:r>
        <w:tab/>
        <w:t>PLANTFIELD SERVICES INDUSTRIES</w:t>
      </w:r>
    </w:p>
    <w:p w14:paraId="14F6DA31" w14:textId="77777777" w:rsidR="008841BB" w:rsidRDefault="008841BB" w:rsidP="008841BB">
      <w:r>
        <w:t>B2006074178</w:t>
      </w:r>
      <w:r>
        <w:tab/>
      </w:r>
      <w:r>
        <w:tab/>
        <w:t>GALEBOE CONSTRUCTION AND PROJECTS</w:t>
      </w:r>
    </w:p>
    <w:p w14:paraId="5D1D376E" w14:textId="77777777" w:rsidR="008841BB" w:rsidRDefault="008841BB" w:rsidP="008841BB">
      <w:r>
        <w:t>B1988034965</w:t>
      </w:r>
      <w:r>
        <w:tab/>
      </w:r>
      <w:r>
        <w:tab/>
        <w:t>BAJET BELEGGINGS</w:t>
      </w:r>
    </w:p>
    <w:p w14:paraId="44E4688D" w14:textId="77777777" w:rsidR="008841BB" w:rsidRDefault="008841BB" w:rsidP="008841BB">
      <w:r>
        <w:t>B2011088045</w:t>
      </w:r>
      <w:r>
        <w:tab/>
      </w:r>
      <w:r>
        <w:tab/>
        <w:t>AYIZE TRADING</w:t>
      </w:r>
    </w:p>
    <w:p w14:paraId="098BD127" w14:textId="77777777" w:rsidR="008841BB" w:rsidRDefault="008841BB" w:rsidP="008841BB">
      <w:r>
        <w:t>B1988022452</w:t>
      </w:r>
      <w:r>
        <w:tab/>
      </w:r>
      <w:r>
        <w:tab/>
        <w:t>67 BARDIA AVENUE</w:t>
      </w:r>
    </w:p>
    <w:p w14:paraId="53E3762C" w14:textId="77777777" w:rsidR="008841BB" w:rsidRDefault="008841BB" w:rsidP="008841BB">
      <w:r>
        <w:t>B2001074993</w:t>
      </w:r>
      <w:r>
        <w:tab/>
      </w:r>
      <w:r>
        <w:tab/>
        <w:t>SPINDRIFT TRADING 100</w:t>
      </w:r>
    </w:p>
    <w:p w14:paraId="583947E1" w14:textId="77777777" w:rsidR="008841BB" w:rsidRDefault="008841BB" w:rsidP="008841BB">
      <w:r>
        <w:t>B2007077943</w:t>
      </w:r>
      <w:r>
        <w:tab/>
      </w:r>
      <w:r>
        <w:tab/>
        <w:t>BFS CONSULTING AND TRAINING</w:t>
      </w:r>
    </w:p>
    <w:p w14:paraId="28877109" w14:textId="77777777" w:rsidR="008841BB" w:rsidRDefault="008841BB" w:rsidP="008841BB">
      <w:r>
        <w:t>B2011064855</w:t>
      </w:r>
      <w:r>
        <w:tab/>
      </w:r>
      <w:r>
        <w:tab/>
        <w:t>LOCISPAN</w:t>
      </w:r>
    </w:p>
    <w:p w14:paraId="6F082821" w14:textId="77777777" w:rsidR="008841BB" w:rsidRDefault="008841BB" w:rsidP="008841BB">
      <w:r>
        <w:t>B1996036038</w:t>
      </w:r>
      <w:r>
        <w:tab/>
      </w:r>
      <w:r>
        <w:tab/>
        <w:t>CALEB'S ACRE NO 11 INVESTMENTS</w:t>
      </w:r>
    </w:p>
    <w:p w14:paraId="26F86D3B" w14:textId="77777777" w:rsidR="008841BB" w:rsidRDefault="008841BB" w:rsidP="008841BB">
      <w:r>
        <w:t>B1998069185</w:t>
      </w:r>
      <w:r>
        <w:tab/>
      </w:r>
      <w:r>
        <w:tab/>
        <w:t>CRTLC DESIGN AND BRANDING</w:t>
      </w:r>
    </w:p>
    <w:p w14:paraId="238331FF" w14:textId="77777777" w:rsidR="008841BB" w:rsidRDefault="008841BB" w:rsidP="008841BB">
      <w:r>
        <w:t>B2009124776</w:t>
      </w:r>
      <w:r>
        <w:tab/>
      </w:r>
      <w:r>
        <w:tab/>
        <w:t>ALACARTE TRADING ENTERPRISE</w:t>
      </w:r>
    </w:p>
    <w:p w14:paraId="7B21DB00" w14:textId="77777777" w:rsidR="008841BB" w:rsidRDefault="008841BB" w:rsidP="008841BB">
      <w:r>
        <w:t>B2005109008</w:t>
      </w:r>
      <w:r>
        <w:tab/>
      </w:r>
      <w:r>
        <w:tab/>
        <w:t>UZWIWE TRADING AND CONSTRUCTION</w:t>
      </w:r>
    </w:p>
    <w:p w14:paraId="5CDB8742" w14:textId="77777777" w:rsidR="008841BB" w:rsidRDefault="008841BB" w:rsidP="008841BB">
      <w:r>
        <w:t>B2006130592</w:t>
      </w:r>
      <w:r>
        <w:tab/>
      </w:r>
      <w:r>
        <w:tab/>
        <w:t>SHI SHI TUAN TRADING</w:t>
      </w:r>
    </w:p>
    <w:p w14:paraId="6CE0DD58" w14:textId="77777777" w:rsidR="008841BB" w:rsidRDefault="008841BB" w:rsidP="008841BB">
      <w:r>
        <w:t>B2003081303</w:t>
      </w:r>
      <w:r>
        <w:tab/>
      </w:r>
      <w:r>
        <w:tab/>
        <w:t>BLUE RAINDROPS TRADING 40</w:t>
      </w:r>
    </w:p>
    <w:p w14:paraId="0998682A" w14:textId="77777777" w:rsidR="008841BB" w:rsidRDefault="008841BB" w:rsidP="008841BB">
      <w:r>
        <w:t>B2004075403</w:t>
      </w:r>
      <w:r>
        <w:tab/>
      </w:r>
      <w:r>
        <w:tab/>
        <w:t>DALRIDGE TRADING</w:t>
      </w:r>
    </w:p>
    <w:p w14:paraId="36E0DC04" w14:textId="77777777" w:rsidR="008841BB" w:rsidRDefault="008841BB" w:rsidP="008841BB">
      <w:r>
        <w:t>B2007093511</w:t>
      </w:r>
      <w:r>
        <w:tab/>
      </w:r>
      <w:r>
        <w:tab/>
        <w:t>AALEYYA INVESTMENTS</w:t>
      </w:r>
    </w:p>
    <w:p w14:paraId="6B65473D" w14:textId="77777777" w:rsidR="008841BB" w:rsidRDefault="008841BB" w:rsidP="008841BB">
      <w:r>
        <w:lastRenderedPageBreak/>
        <w:t>B2005111599</w:t>
      </w:r>
      <w:r>
        <w:tab/>
      </w:r>
      <w:r>
        <w:tab/>
        <w:t>HOWARDS MACHANICAL AUTO ELECTRICAL</w:t>
      </w:r>
    </w:p>
    <w:p w14:paraId="276ADB6F" w14:textId="77777777" w:rsidR="008841BB" w:rsidRDefault="008841BB" w:rsidP="008841BB">
      <w:r>
        <w:t>B2006010019</w:t>
      </w:r>
      <w:r>
        <w:tab/>
      </w:r>
      <w:r>
        <w:tab/>
        <w:t>LERATO LA THAPELO LE LENTSWE DEVELOPMENTS</w:t>
      </w:r>
    </w:p>
    <w:p w14:paraId="4970F6EF" w14:textId="77777777" w:rsidR="008841BB" w:rsidRDefault="008841BB" w:rsidP="008841BB">
      <w:r>
        <w:t>B2008221298</w:t>
      </w:r>
      <w:r>
        <w:tab/>
      </w:r>
      <w:r>
        <w:tab/>
        <w:t>SEKUSILE NOZULU TOURS AND CONSTRUCTION</w:t>
      </w:r>
    </w:p>
    <w:p w14:paraId="0DBDFEDA" w14:textId="77777777" w:rsidR="008841BB" w:rsidRDefault="008841BB" w:rsidP="008841BB">
      <w:r>
        <w:t>B2010028560</w:t>
      </w:r>
      <w:r>
        <w:tab/>
      </w:r>
      <w:r>
        <w:tab/>
        <w:t>KUNOTHANDO TRADING</w:t>
      </w:r>
    </w:p>
    <w:p w14:paraId="4CE6A45F" w14:textId="77777777" w:rsidR="008841BB" w:rsidRDefault="008841BB" w:rsidP="008841BB">
      <w:r>
        <w:t>B2009013961</w:t>
      </w:r>
      <w:r>
        <w:tab/>
      </w:r>
      <w:r>
        <w:tab/>
        <w:t>ALLONTI CONSTRUCTION AND PROJECTS</w:t>
      </w:r>
    </w:p>
    <w:p w14:paraId="473CACAC" w14:textId="77777777" w:rsidR="008841BB" w:rsidRDefault="008841BB" w:rsidP="008841BB">
      <w:r>
        <w:t>B2010120933</w:t>
      </w:r>
      <w:r>
        <w:tab/>
      </w:r>
      <w:r>
        <w:tab/>
        <w:t>AROBETH TRADING 2</w:t>
      </w:r>
    </w:p>
    <w:p w14:paraId="7DB92C5B" w14:textId="77777777" w:rsidR="008841BB" w:rsidRDefault="008841BB" w:rsidP="008841BB">
      <w:r>
        <w:t>B2005032584</w:t>
      </w:r>
      <w:r>
        <w:tab/>
      </w:r>
      <w:r>
        <w:tab/>
        <w:t>ZENZELE AFRICA BUSINESS CONSULTANTS</w:t>
      </w:r>
    </w:p>
    <w:p w14:paraId="43E79226" w14:textId="77777777" w:rsidR="008841BB" w:rsidRDefault="008841BB" w:rsidP="008841BB">
      <w:r>
        <w:t>B2000045999</w:t>
      </w:r>
      <w:r>
        <w:tab/>
      </w:r>
      <w:r>
        <w:tab/>
        <w:t>AVI-NOMO-OILS</w:t>
      </w:r>
    </w:p>
    <w:p w14:paraId="25DE95A5" w14:textId="77777777" w:rsidR="008841BB" w:rsidRDefault="008841BB" w:rsidP="008841BB">
      <w:r>
        <w:t>B2009161286</w:t>
      </w:r>
      <w:r>
        <w:tab/>
      </w:r>
      <w:r>
        <w:tab/>
        <w:t>EASY SURE</w:t>
      </w:r>
    </w:p>
    <w:p w14:paraId="671FAC9C" w14:textId="77777777" w:rsidR="008841BB" w:rsidRDefault="008841BB" w:rsidP="008841BB">
      <w:r>
        <w:t>B2005133931</w:t>
      </w:r>
      <w:r>
        <w:tab/>
      </w:r>
      <w:r>
        <w:tab/>
        <w:t>MR JONES CONSTRUCTION</w:t>
      </w:r>
    </w:p>
    <w:p w14:paraId="452DDC6D" w14:textId="77777777" w:rsidR="008841BB" w:rsidRDefault="008841BB" w:rsidP="008841BB">
      <w:r>
        <w:t>B2009195446</w:t>
      </w:r>
      <w:r>
        <w:tab/>
      </w:r>
      <w:r>
        <w:tab/>
        <w:t>J AND V DECOR AND FUNCTIONS</w:t>
      </w:r>
    </w:p>
    <w:p w14:paraId="0B6E0FD4" w14:textId="77777777" w:rsidR="008841BB" w:rsidRDefault="008841BB" w:rsidP="008841BB">
      <w:r>
        <w:t>B2010111957</w:t>
      </w:r>
      <w:r>
        <w:tab/>
      </w:r>
      <w:r>
        <w:tab/>
        <w:t>TOPEI TRADING</w:t>
      </w:r>
    </w:p>
    <w:p w14:paraId="1861DD68" w14:textId="77777777" w:rsidR="008841BB" w:rsidRDefault="008841BB" w:rsidP="008841BB">
      <w:r>
        <w:t>B2007223619</w:t>
      </w:r>
      <w:r>
        <w:tab/>
      </w:r>
      <w:r>
        <w:tab/>
        <w:t>A V ARTS AND DESIGNS</w:t>
      </w:r>
    </w:p>
    <w:p w14:paraId="7D77AAC1" w14:textId="77777777" w:rsidR="008841BB" w:rsidRDefault="008841BB" w:rsidP="008841BB">
      <w:r>
        <w:t>B1988018649</w:t>
      </w:r>
      <w:r>
        <w:tab/>
      </w:r>
      <w:r>
        <w:tab/>
        <w:t>DEDATS CORNER</w:t>
      </w:r>
    </w:p>
    <w:p w14:paraId="72DEB55B" w14:textId="77777777" w:rsidR="008841BB" w:rsidRDefault="008841BB" w:rsidP="008841BB">
      <w:r>
        <w:t>B2005061138</w:t>
      </w:r>
      <w:r>
        <w:tab/>
      </w:r>
      <w:r>
        <w:tab/>
        <w:t>GONYOZA CONSTRUCTION AND SERVICES</w:t>
      </w:r>
    </w:p>
    <w:p w14:paraId="64E05F04" w14:textId="77777777" w:rsidR="008841BB" w:rsidRDefault="008841BB" w:rsidP="008841BB">
      <w:r>
        <w:t>B2007062231</w:t>
      </w:r>
      <w:r>
        <w:tab/>
      </w:r>
      <w:r>
        <w:tab/>
        <w:t>NICMAR BOERDERY</w:t>
      </w:r>
    </w:p>
    <w:p w14:paraId="0EA9F925" w14:textId="77777777" w:rsidR="008841BB" w:rsidRDefault="008841BB" w:rsidP="008841BB">
      <w:r>
        <w:t>B2009174729</w:t>
      </w:r>
      <w:r>
        <w:tab/>
      </w:r>
      <w:r>
        <w:tab/>
        <w:t>SHELANDRI SECURITY</w:t>
      </w:r>
    </w:p>
    <w:p w14:paraId="29C7A801" w14:textId="77777777" w:rsidR="008841BB" w:rsidRDefault="008841BB" w:rsidP="008841BB">
      <w:r>
        <w:t>B1993026257</w:t>
      </w:r>
      <w:r>
        <w:tab/>
      </w:r>
      <w:r>
        <w:tab/>
        <w:t>SPEEDPROPS 1049</w:t>
      </w:r>
    </w:p>
    <w:p w14:paraId="6B85049A" w14:textId="77777777" w:rsidR="008841BB" w:rsidRDefault="008841BB" w:rsidP="008841BB">
      <w:r>
        <w:t>B2006024940</w:t>
      </w:r>
      <w:r>
        <w:tab/>
      </w:r>
      <w:r>
        <w:tab/>
        <w:t>DEEKAY FURNITURE INDUSTRY</w:t>
      </w:r>
    </w:p>
    <w:p w14:paraId="690E8AC5" w14:textId="77777777" w:rsidR="008841BB" w:rsidRDefault="008841BB" w:rsidP="008841BB">
      <w:r>
        <w:t>B2000055350</w:t>
      </w:r>
      <w:r>
        <w:tab/>
      </w:r>
      <w:r>
        <w:tab/>
        <w:t>DOMICILIUM RENTALS</w:t>
      </w:r>
    </w:p>
    <w:p w14:paraId="6DEE8719" w14:textId="77777777" w:rsidR="008841BB" w:rsidRDefault="008841BB" w:rsidP="008841BB">
      <w:r>
        <w:t>B2006170106</w:t>
      </w:r>
      <w:r>
        <w:tab/>
      </w:r>
      <w:r>
        <w:tab/>
        <w:t>MORATWE TRADING</w:t>
      </w:r>
    </w:p>
    <w:p w14:paraId="72C1BA9F" w14:textId="77777777" w:rsidR="008841BB" w:rsidRDefault="008841BB" w:rsidP="008841BB">
      <w:r>
        <w:t>B2003064611</w:t>
      </w:r>
      <w:r>
        <w:tab/>
      </w:r>
      <w:r>
        <w:tab/>
        <w:t>NAREN'S TRANSPORT</w:t>
      </w:r>
    </w:p>
    <w:p w14:paraId="0D215F60" w14:textId="77777777" w:rsidR="008841BB" w:rsidRDefault="008841BB" w:rsidP="008841BB">
      <w:r>
        <w:t>B1995001499</w:t>
      </w:r>
      <w:r>
        <w:tab/>
      </w:r>
      <w:r>
        <w:tab/>
        <w:t>FORT WILLIAM PROPERTIES</w:t>
      </w:r>
    </w:p>
    <w:p w14:paraId="545491DB" w14:textId="77777777" w:rsidR="008841BB" w:rsidRDefault="008841BB" w:rsidP="008841BB">
      <w:r>
        <w:t>B2007031077</w:t>
      </w:r>
      <w:r>
        <w:tab/>
      </w:r>
      <w:r>
        <w:tab/>
        <w:t>MILNEX 655</w:t>
      </w:r>
    </w:p>
    <w:p w14:paraId="4B6C704D" w14:textId="77777777" w:rsidR="008841BB" w:rsidRDefault="008841BB" w:rsidP="008841BB">
      <w:r>
        <w:t>B2003048534</w:t>
      </w:r>
      <w:r>
        <w:tab/>
      </w:r>
      <w:r>
        <w:tab/>
        <w:t>COBELAKUFALAZA AGRICULTURAL SERVICES</w:t>
      </w:r>
    </w:p>
    <w:p w14:paraId="1A1D0979" w14:textId="77777777" w:rsidR="008841BB" w:rsidRDefault="008841BB" w:rsidP="008841BB">
      <w:r>
        <w:t>B2008229195</w:t>
      </w:r>
      <w:r>
        <w:tab/>
      </w:r>
      <w:r>
        <w:tab/>
        <w:t>MAFAMAFA FINANCIAL AND INTERMEDIARY SERVICES</w:t>
      </w:r>
    </w:p>
    <w:p w14:paraId="67013614" w14:textId="77777777" w:rsidR="008841BB" w:rsidRDefault="008841BB" w:rsidP="008841BB">
      <w:r>
        <w:t>B2008013044</w:t>
      </w:r>
      <w:r>
        <w:tab/>
      </w:r>
      <w:r>
        <w:tab/>
        <w:t>GLOBRITE TRADING</w:t>
      </w:r>
    </w:p>
    <w:p w14:paraId="34849647" w14:textId="77777777" w:rsidR="008841BB" w:rsidRDefault="008841BB" w:rsidP="008841BB">
      <w:r>
        <w:t>B2010005925</w:t>
      </w:r>
      <w:r>
        <w:tab/>
      </w:r>
      <w:r>
        <w:tab/>
        <w:t>M AND N AMANGWE LOGISTICS AND PROJECTS</w:t>
      </w:r>
    </w:p>
    <w:p w14:paraId="5D85E2AE" w14:textId="77777777" w:rsidR="008841BB" w:rsidRDefault="008841BB" w:rsidP="008841BB">
      <w:r>
        <w:t>B2006052036</w:t>
      </w:r>
      <w:r>
        <w:tab/>
      </w:r>
      <w:r>
        <w:tab/>
        <w:t>NUMENON TRADING ENTERPRISE</w:t>
      </w:r>
    </w:p>
    <w:p w14:paraId="74561296" w14:textId="77777777" w:rsidR="008841BB" w:rsidRDefault="008841BB" w:rsidP="008841BB">
      <w:r>
        <w:t>B2002008445</w:t>
      </w:r>
      <w:r>
        <w:tab/>
      </w:r>
      <w:r>
        <w:tab/>
        <w:t>HONEY POT INVESTMENTS 160</w:t>
      </w:r>
    </w:p>
    <w:p w14:paraId="2513FB7B" w14:textId="77777777" w:rsidR="008841BB" w:rsidRDefault="008841BB" w:rsidP="008841BB">
      <w:r>
        <w:t>B2008040390</w:t>
      </w:r>
      <w:r>
        <w:tab/>
      </w:r>
      <w:r>
        <w:tab/>
        <w:t>ISAACS KLIPFONTEIN</w:t>
      </w:r>
    </w:p>
    <w:p w14:paraId="0AA3623F" w14:textId="77777777" w:rsidR="008841BB" w:rsidRDefault="008841BB" w:rsidP="008841BB">
      <w:r>
        <w:t>B2005004979</w:t>
      </w:r>
      <w:r>
        <w:tab/>
      </w:r>
      <w:r>
        <w:tab/>
        <w:t>ABAPHUMELELI TRADING 274</w:t>
      </w:r>
    </w:p>
    <w:p w14:paraId="38FCC615" w14:textId="77777777" w:rsidR="008841BB" w:rsidRDefault="008841BB" w:rsidP="008841BB">
      <w:r>
        <w:t>B2003094740</w:t>
      </w:r>
      <w:r>
        <w:tab/>
      </w:r>
      <w:r>
        <w:tab/>
        <w:t>NORTH WEST TIPPERS</w:t>
      </w:r>
    </w:p>
    <w:p w14:paraId="5447DA23" w14:textId="77777777" w:rsidR="008841BB" w:rsidRDefault="008841BB" w:rsidP="008841BB">
      <w:r>
        <w:t>B2010003244</w:t>
      </w:r>
      <w:r>
        <w:tab/>
      </w:r>
      <w:r>
        <w:tab/>
        <w:t>AMMUZAZI TRADING</w:t>
      </w:r>
    </w:p>
    <w:p w14:paraId="638847A1" w14:textId="77777777" w:rsidR="008841BB" w:rsidRDefault="008841BB" w:rsidP="008841BB">
      <w:r>
        <w:t>B2007036692</w:t>
      </w:r>
      <w:r>
        <w:tab/>
      </w:r>
      <w:r>
        <w:tab/>
        <w:t>KEENLAND PROPERTIES 107</w:t>
      </w:r>
    </w:p>
    <w:p w14:paraId="7E30E04C" w14:textId="77777777" w:rsidR="008841BB" w:rsidRDefault="008841BB" w:rsidP="008841BB">
      <w:r>
        <w:t>B2009179404</w:t>
      </w:r>
      <w:r>
        <w:tab/>
      </w:r>
      <w:r>
        <w:tab/>
        <w:t>G DUP PROMOTIONS</w:t>
      </w:r>
    </w:p>
    <w:p w14:paraId="3419CAA2" w14:textId="77777777" w:rsidR="008841BB" w:rsidRDefault="008841BB" w:rsidP="008841BB">
      <w:r>
        <w:t>B2010172768</w:t>
      </w:r>
      <w:r>
        <w:tab/>
      </w:r>
      <w:r>
        <w:tab/>
        <w:t>STUNNING CREATIONS TRADING 12</w:t>
      </w:r>
    </w:p>
    <w:p w14:paraId="5C7F689D" w14:textId="77777777" w:rsidR="008841BB" w:rsidRDefault="008841BB" w:rsidP="008841BB">
      <w:r>
        <w:t>B2011013588</w:t>
      </w:r>
      <w:r>
        <w:tab/>
      </w:r>
      <w:r>
        <w:tab/>
        <w:t>RENDERSOUR TRADING AND PROJECT 63</w:t>
      </w:r>
    </w:p>
    <w:p w14:paraId="1EDD3EFB" w14:textId="77777777" w:rsidR="008841BB" w:rsidRDefault="008841BB" w:rsidP="008841BB">
      <w:r>
        <w:t>B2000033978</w:t>
      </w:r>
      <w:r>
        <w:tab/>
      </w:r>
      <w:r>
        <w:tab/>
        <w:t>APALACIAN INVESTMENTS</w:t>
      </w:r>
    </w:p>
    <w:p w14:paraId="28C5E4E6" w14:textId="77777777" w:rsidR="008841BB" w:rsidRDefault="008841BB" w:rsidP="008841BB">
      <w:r>
        <w:t>B2011045834</w:t>
      </w:r>
      <w:r>
        <w:tab/>
      </w:r>
      <w:r>
        <w:tab/>
        <w:t>JPD SHOPFITTERS</w:t>
      </w:r>
    </w:p>
    <w:p w14:paraId="4AEB0A7E" w14:textId="77777777" w:rsidR="008841BB" w:rsidRDefault="008841BB" w:rsidP="008841BB">
      <w:r>
        <w:t>B2007064309</w:t>
      </w:r>
      <w:r>
        <w:tab/>
      </w:r>
      <w:r>
        <w:tab/>
        <w:t>HARD ROCK MOTORS</w:t>
      </w:r>
    </w:p>
    <w:p w14:paraId="35FE73CB" w14:textId="77777777" w:rsidR="008841BB" w:rsidRDefault="008841BB" w:rsidP="008841BB">
      <w:r>
        <w:t>B2011089064</w:t>
      </w:r>
      <w:r>
        <w:tab/>
      </w:r>
      <w:r>
        <w:tab/>
        <w:t>FY CASH AND CARRY</w:t>
      </w:r>
    </w:p>
    <w:p w14:paraId="7DACFB6C" w14:textId="77777777" w:rsidR="008841BB" w:rsidRDefault="008841BB" w:rsidP="008841BB">
      <w:r>
        <w:t>B1996064513</w:t>
      </w:r>
      <w:r>
        <w:tab/>
      </w:r>
      <w:r>
        <w:tab/>
        <w:t>REEFTEACH DIVE CHARTERS</w:t>
      </w:r>
    </w:p>
    <w:p w14:paraId="703665C7" w14:textId="77777777" w:rsidR="008841BB" w:rsidRDefault="008841BB" w:rsidP="008841BB">
      <w:r>
        <w:t>B2008199404</w:t>
      </w:r>
      <w:r>
        <w:tab/>
      </w:r>
      <w:r>
        <w:tab/>
        <w:t>BAZOLELE TRADING</w:t>
      </w:r>
    </w:p>
    <w:p w14:paraId="71EB73C2" w14:textId="77777777" w:rsidR="008841BB" w:rsidRDefault="008841BB" w:rsidP="008841BB">
      <w:r>
        <w:t>B2011019113</w:t>
      </w:r>
      <w:r>
        <w:tab/>
      </w:r>
      <w:r>
        <w:tab/>
        <w:t>BRONBERG PLUMBERS</w:t>
      </w:r>
    </w:p>
    <w:p w14:paraId="70C4CC0A" w14:textId="77777777" w:rsidR="008841BB" w:rsidRDefault="008841BB" w:rsidP="008841BB">
      <w:r>
        <w:t>B2004004321</w:t>
      </w:r>
      <w:r>
        <w:tab/>
      </w:r>
      <w:r>
        <w:tab/>
        <w:t>DOWNHOME PRODUCTS</w:t>
      </w:r>
    </w:p>
    <w:p w14:paraId="48D4917F" w14:textId="77777777" w:rsidR="008841BB" w:rsidRDefault="008841BB" w:rsidP="008841BB">
      <w:r>
        <w:t>B2001020149</w:t>
      </w:r>
      <w:r>
        <w:tab/>
      </w:r>
      <w:r>
        <w:tab/>
        <w:t>BREAK EVEN 1291</w:t>
      </w:r>
    </w:p>
    <w:p w14:paraId="1DDE8457" w14:textId="77777777" w:rsidR="008841BB" w:rsidRDefault="008841BB" w:rsidP="008841BB">
      <w:r>
        <w:t>B2004048017</w:t>
      </w:r>
      <w:r>
        <w:tab/>
      </w:r>
      <w:r>
        <w:tab/>
        <w:t>SEATEX CHEMICALS</w:t>
      </w:r>
    </w:p>
    <w:p w14:paraId="7C87B0DA" w14:textId="77777777" w:rsidR="008841BB" w:rsidRDefault="008841BB" w:rsidP="008841BB">
      <w:r>
        <w:t>B2011007713</w:t>
      </w:r>
      <w:r>
        <w:tab/>
      </w:r>
      <w:r>
        <w:tab/>
        <w:t>WALKING TALL TRADING ANDPROJECTS 138</w:t>
      </w:r>
    </w:p>
    <w:p w14:paraId="7C98A4AF" w14:textId="77777777" w:rsidR="008841BB" w:rsidRDefault="008841BB" w:rsidP="008841BB">
      <w:r>
        <w:t>B1991026532</w:t>
      </w:r>
      <w:r>
        <w:tab/>
      </w:r>
      <w:r>
        <w:tab/>
        <w:t>HARNIC INTERNATIONAL</w:t>
      </w:r>
    </w:p>
    <w:p w14:paraId="06F2D9C5" w14:textId="77777777" w:rsidR="008841BB" w:rsidRDefault="008841BB" w:rsidP="008841BB">
      <w:r>
        <w:t>B2006002324</w:t>
      </w:r>
      <w:r>
        <w:tab/>
      </w:r>
      <w:r>
        <w:tab/>
        <w:t>PDM BUILDING CONSTRUCTION AND TILING</w:t>
      </w:r>
    </w:p>
    <w:p w14:paraId="2D990859" w14:textId="77777777" w:rsidR="008841BB" w:rsidRDefault="008841BB" w:rsidP="008841BB">
      <w:r>
        <w:t>B2002077295</w:t>
      </w:r>
      <w:r>
        <w:tab/>
      </w:r>
      <w:r>
        <w:tab/>
        <w:t>HAIR SALON CHALLENGE</w:t>
      </w:r>
    </w:p>
    <w:p w14:paraId="62E2177F" w14:textId="77777777" w:rsidR="008841BB" w:rsidRDefault="008841BB" w:rsidP="008841BB">
      <w:r>
        <w:t>B2007244722</w:t>
      </w:r>
      <w:r>
        <w:tab/>
      </w:r>
      <w:r>
        <w:tab/>
        <w:t>MERIDAVI TRADING</w:t>
      </w:r>
    </w:p>
    <w:p w14:paraId="16AC42D3" w14:textId="77777777" w:rsidR="008841BB" w:rsidRDefault="008841BB" w:rsidP="008841BB">
      <w:r>
        <w:t>B2006036723</w:t>
      </w:r>
      <w:r>
        <w:tab/>
      </w:r>
      <w:r>
        <w:tab/>
        <w:t>CASTLEHILL TRADING 24</w:t>
      </w:r>
    </w:p>
    <w:p w14:paraId="698C4A67" w14:textId="77777777" w:rsidR="008841BB" w:rsidRDefault="008841BB" w:rsidP="008841BB">
      <w:r>
        <w:t>B2003013295</w:t>
      </w:r>
      <w:r>
        <w:tab/>
      </w:r>
      <w:r>
        <w:tab/>
        <w:t>JEFIN</w:t>
      </w:r>
    </w:p>
    <w:p w14:paraId="460F42A2" w14:textId="77777777" w:rsidR="008841BB" w:rsidRDefault="008841BB" w:rsidP="008841BB">
      <w:r>
        <w:t>B1992001481</w:t>
      </w:r>
      <w:r>
        <w:tab/>
      </w:r>
      <w:r>
        <w:tab/>
        <w:t>STEWMAN CARS</w:t>
      </w:r>
    </w:p>
    <w:p w14:paraId="527C2C4C" w14:textId="77777777" w:rsidR="008841BB" w:rsidRDefault="008841BB" w:rsidP="008841BB">
      <w:r>
        <w:t>B2009039353</w:t>
      </w:r>
      <w:r>
        <w:tab/>
      </w:r>
      <w:r>
        <w:tab/>
        <w:t>U F ARCHITECTS</w:t>
      </w:r>
    </w:p>
    <w:p w14:paraId="00BC4B96" w14:textId="77777777" w:rsidR="008841BB" w:rsidRDefault="008841BB" w:rsidP="008841BB">
      <w:r>
        <w:t>B2011067840</w:t>
      </w:r>
      <w:r>
        <w:tab/>
      </w:r>
      <w:r>
        <w:tab/>
        <w:t>ROSPA TRADING 294</w:t>
      </w:r>
    </w:p>
    <w:p w14:paraId="52AC6327" w14:textId="77777777" w:rsidR="008841BB" w:rsidRDefault="008841BB" w:rsidP="008841BB">
      <w:r>
        <w:t>B2006164092</w:t>
      </w:r>
      <w:r>
        <w:tab/>
      </w:r>
      <w:r>
        <w:tab/>
        <w:t>A ZED CABINETS</w:t>
      </w:r>
    </w:p>
    <w:p w14:paraId="3A64A8B6" w14:textId="77777777" w:rsidR="008841BB" w:rsidRDefault="008841BB" w:rsidP="008841BB">
      <w:r>
        <w:t>B2009211547</w:t>
      </w:r>
      <w:r>
        <w:tab/>
      </w:r>
      <w:r>
        <w:tab/>
        <w:t>M C NATURE TRADING AND PROJECTS</w:t>
      </w:r>
    </w:p>
    <w:p w14:paraId="42A90F61" w14:textId="77777777" w:rsidR="008841BB" w:rsidRDefault="008841BB" w:rsidP="008841BB">
      <w:r>
        <w:t>B2008262002</w:t>
      </w:r>
      <w:r>
        <w:tab/>
      </w:r>
      <w:r>
        <w:tab/>
        <w:t>WP CARPENTRY</w:t>
      </w:r>
    </w:p>
    <w:p w14:paraId="6ABFDE18" w14:textId="77777777" w:rsidR="008841BB" w:rsidRDefault="008841BB" w:rsidP="008841BB">
      <w:r>
        <w:t>B2009018245</w:t>
      </w:r>
      <w:r>
        <w:tab/>
      </w:r>
      <w:r>
        <w:tab/>
        <w:t>ANGLOMORE SECURITY AND TRADING</w:t>
      </w:r>
    </w:p>
    <w:p w14:paraId="5DB82119" w14:textId="77777777" w:rsidR="008841BB" w:rsidRDefault="008841BB" w:rsidP="008841BB">
      <w:r>
        <w:t>B2010011552</w:t>
      </w:r>
      <w:r>
        <w:tab/>
      </w:r>
      <w:r>
        <w:tab/>
        <w:t>BWILLS AND ASSOCIATES</w:t>
      </w:r>
    </w:p>
    <w:p w14:paraId="7BDAA8E0" w14:textId="77777777" w:rsidR="008841BB" w:rsidRDefault="008841BB" w:rsidP="008841BB">
      <w:r>
        <w:t>B2010141133</w:t>
      </w:r>
      <w:r>
        <w:tab/>
      </w:r>
      <w:r>
        <w:tab/>
        <w:t>BIG TREE LODGE</w:t>
      </w:r>
    </w:p>
    <w:p w14:paraId="0E8D8FB1" w14:textId="77777777" w:rsidR="008841BB" w:rsidRDefault="008841BB" w:rsidP="008841BB">
      <w:r>
        <w:t>B1998008680</w:t>
      </w:r>
      <w:r>
        <w:tab/>
      </w:r>
      <w:r>
        <w:tab/>
        <w:t>TOPFLYTE HOBBIES</w:t>
      </w:r>
    </w:p>
    <w:p w14:paraId="67CE2595" w14:textId="77777777" w:rsidR="008841BB" w:rsidRDefault="008841BB" w:rsidP="008841BB">
      <w:r>
        <w:t>B2008133951</w:t>
      </w:r>
      <w:r>
        <w:tab/>
      </w:r>
      <w:r>
        <w:tab/>
        <w:t>DC METALS</w:t>
      </w:r>
    </w:p>
    <w:p w14:paraId="6A84AC61" w14:textId="77777777" w:rsidR="008841BB" w:rsidRDefault="008841BB" w:rsidP="008841BB">
      <w:r>
        <w:lastRenderedPageBreak/>
        <w:t>B2010055106</w:t>
      </w:r>
      <w:r>
        <w:tab/>
      </w:r>
      <w:r>
        <w:tab/>
        <w:t>RAAY'S GUEST HOUSE</w:t>
      </w:r>
    </w:p>
    <w:p w14:paraId="7ED5EA9D" w14:textId="77777777" w:rsidR="008841BB" w:rsidRDefault="008841BB" w:rsidP="008841BB">
      <w:r>
        <w:t>B2011040146</w:t>
      </w:r>
      <w:r>
        <w:tab/>
      </w:r>
      <w:r>
        <w:tab/>
        <w:t>TOP KICK CONSTRUCTION AND TRADING</w:t>
      </w:r>
    </w:p>
    <w:p w14:paraId="6F968005" w14:textId="77777777" w:rsidR="008841BB" w:rsidRDefault="008841BB" w:rsidP="008841BB">
      <w:r>
        <w:t>B2001055882</w:t>
      </w:r>
      <w:r>
        <w:tab/>
      </w:r>
      <w:r>
        <w:tab/>
        <w:t>707 LIQUOR TRADING</w:t>
      </w:r>
    </w:p>
    <w:p w14:paraId="7BBA2ABC" w14:textId="77777777" w:rsidR="008841BB" w:rsidRDefault="008841BB" w:rsidP="008841BB">
      <w:r>
        <w:t>B2008072729</w:t>
      </w:r>
      <w:r>
        <w:tab/>
      </w:r>
      <w:r>
        <w:tab/>
        <w:t>AD-VELUTION</w:t>
      </w:r>
    </w:p>
    <w:p w14:paraId="3006764B" w14:textId="77777777" w:rsidR="008841BB" w:rsidRDefault="008841BB" w:rsidP="008841BB">
      <w:r>
        <w:t>B2004069917</w:t>
      </w:r>
      <w:r>
        <w:tab/>
      </w:r>
      <w:r>
        <w:tab/>
        <w:t>RIZQAPITAL LEISURE</w:t>
      </w:r>
    </w:p>
    <w:p w14:paraId="02F4E8CD" w14:textId="77777777" w:rsidR="008841BB" w:rsidRDefault="008841BB" w:rsidP="008841BB">
      <w:r>
        <w:t>B2007115264</w:t>
      </w:r>
      <w:r>
        <w:tab/>
      </w:r>
      <w:r>
        <w:tab/>
        <w:t>CASTLEHILL TRADING 242</w:t>
      </w:r>
    </w:p>
    <w:p w14:paraId="0893B3E1" w14:textId="77777777" w:rsidR="008841BB" w:rsidRDefault="008841BB" w:rsidP="008841BB">
      <w:r>
        <w:t>B2001053508</w:t>
      </w:r>
      <w:r>
        <w:tab/>
      </w:r>
      <w:r>
        <w:tab/>
        <w:t>AFRICAN BLINDS</w:t>
      </w:r>
    </w:p>
    <w:p w14:paraId="25686315" w14:textId="77777777" w:rsidR="008841BB" w:rsidRDefault="008841BB" w:rsidP="008841BB">
      <w:r>
        <w:t>B2005015493</w:t>
      </w:r>
      <w:r>
        <w:tab/>
      </w:r>
      <w:r>
        <w:tab/>
        <w:t>SPRING WATER PROJECTS</w:t>
      </w:r>
    </w:p>
    <w:p w14:paraId="30ADEAC5" w14:textId="77777777" w:rsidR="008841BB" w:rsidRDefault="008841BB" w:rsidP="008841BB">
      <w:r>
        <w:t>B2007056548</w:t>
      </w:r>
      <w:r>
        <w:tab/>
      </w:r>
      <w:r>
        <w:tab/>
        <w:t>CAMELOTTE TRADING 101</w:t>
      </w:r>
    </w:p>
    <w:p w14:paraId="1B146378" w14:textId="77777777" w:rsidR="008841BB" w:rsidRDefault="008841BB" w:rsidP="008841BB">
      <w:r>
        <w:t>B2001015927</w:t>
      </w:r>
      <w:r>
        <w:tab/>
      </w:r>
      <w:r>
        <w:tab/>
        <w:t>CALL ON THE PROFESSIONALS</w:t>
      </w:r>
    </w:p>
    <w:p w14:paraId="7838B0E5" w14:textId="77777777" w:rsidR="008841BB" w:rsidRDefault="008841BB" w:rsidP="008841BB">
      <w:r>
        <w:t>B2010025146</w:t>
      </w:r>
      <w:r>
        <w:tab/>
      </w:r>
      <w:r>
        <w:tab/>
        <w:t>MONKS INDUSTRIES</w:t>
      </w:r>
    </w:p>
    <w:p w14:paraId="31E72F86" w14:textId="77777777" w:rsidR="008841BB" w:rsidRDefault="008841BB" w:rsidP="008841BB">
      <w:r>
        <w:t>B1999037677</w:t>
      </w:r>
      <w:r>
        <w:tab/>
      </w:r>
      <w:r>
        <w:tab/>
        <w:t>BROADWAY LOSS ADJUSTERS</w:t>
      </w:r>
    </w:p>
    <w:p w14:paraId="0D170053" w14:textId="77777777" w:rsidR="008841BB" w:rsidRDefault="008841BB" w:rsidP="008841BB">
      <w:r>
        <w:t>B2002013583</w:t>
      </w:r>
      <w:r>
        <w:tab/>
      </w:r>
      <w:r>
        <w:tab/>
        <w:t>SIYAZI BUILDING PROJECTS</w:t>
      </w:r>
    </w:p>
    <w:p w14:paraId="46741F0F" w14:textId="77777777" w:rsidR="008841BB" w:rsidRDefault="008841BB" w:rsidP="008841BB">
      <w:r>
        <w:t>B2005025894</w:t>
      </w:r>
      <w:r>
        <w:tab/>
      </w:r>
      <w:r>
        <w:tab/>
        <w:t>NEVERLAND PROPERTIES 43</w:t>
      </w:r>
    </w:p>
    <w:p w14:paraId="6FD8510C" w14:textId="77777777" w:rsidR="008841BB" w:rsidRDefault="008841BB" w:rsidP="008841BB">
      <w:r>
        <w:t>B2003082621</w:t>
      </w:r>
      <w:r>
        <w:tab/>
      </w:r>
      <w:r>
        <w:tab/>
        <w:t>TAKE SHAPE PROPERTIES 15</w:t>
      </w:r>
    </w:p>
    <w:p w14:paraId="58AA27F4" w14:textId="77777777" w:rsidR="008841BB" w:rsidRDefault="008841BB" w:rsidP="008841BB">
      <w:r>
        <w:t>B2004022487</w:t>
      </w:r>
      <w:r>
        <w:tab/>
      </w:r>
      <w:r>
        <w:tab/>
        <w:t>CASA UNO PROPERTIES</w:t>
      </w:r>
    </w:p>
    <w:p w14:paraId="12CB9961" w14:textId="77777777" w:rsidR="008841BB" w:rsidRDefault="008841BB" w:rsidP="008841BB">
      <w:r>
        <w:t>B1995032037</w:t>
      </w:r>
      <w:r>
        <w:tab/>
      </w:r>
      <w:r>
        <w:tab/>
        <w:t>M S G MACHINE TOOL SERVICES</w:t>
      </w:r>
    </w:p>
    <w:p w14:paraId="27C7DAA2" w14:textId="77777777" w:rsidR="008841BB" w:rsidRDefault="008841BB" w:rsidP="008841BB">
      <w:r>
        <w:t>B2004083439</w:t>
      </w:r>
      <w:r>
        <w:tab/>
      </w:r>
      <w:r>
        <w:tab/>
        <w:t>PILGRIM'S DELIGHT GUESTHOUSE</w:t>
      </w:r>
    </w:p>
    <w:p w14:paraId="391B3BC3" w14:textId="77777777" w:rsidR="008841BB" w:rsidRDefault="008841BB" w:rsidP="008841BB">
      <w:r>
        <w:t>B2010139144</w:t>
      </w:r>
      <w:r>
        <w:tab/>
      </w:r>
      <w:r>
        <w:tab/>
        <w:t>NEBUWAVE</w:t>
      </w:r>
    </w:p>
    <w:p w14:paraId="64D0898B" w14:textId="77777777" w:rsidR="008841BB" w:rsidRDefault="008841BB" w:rsidP="008841BB">
      <w:r>
        <w:t>B2005141660</w:t>
      </w:r>
      <w:r>
        <w:tab/>
      </w:r>
      <w:r>
        <w:tab/>
        <w:t>VANITA'</w:t>
      </w:r>
    </w:p>
    <w:p w14:paraId="2F39944E" w14:textId="77777777" w:rsidR="008841BB" w:rsidRDefault="008841BB" w:rsidP="008841BB">
      <w:r>
        <w:t>B2008034521</w:t>
      </w:r>
      <w:r>
        <w:tab/>
      </w:r>
      <w:r>
        <w:tab/>
        <w:t>BLACK BALLOON TRADING AND INVESTMENTS</w:t>
      </w:r>
    </w:p>
    <w:p w14:paraId="4EFB4303" w14:textId="77777777" w:rsidR="008841BB" w:rsidRDefault="008841BB" w:rsidP="008841BB">
      <w:r>
        <w:t>B2007242355</w:t>
      </w:r>
      <w:r>
        <w:tab/>
      </w:r>
      <w:r>
        <w:tab/>
        <w:t>GFM MOTORS</w:t>
      </w:r>
    </w:p>
    <w:p w14:paraId="1846994B" w14:textId="77777777" w:rsidR="008841BB" w:rsidRDefault="008841BB" w:rsidP="008841BB">
      <w:r>
        <w:t>B2008218309</w:t>
      </w:r>
      <w:r>
        <w:tab/>
      </w:r>
      <w:r>
        <w:tab/>
        <w:t>MAGIC ADWORK SUPPLIERS</w:t>
      </w:r>
    </w:p>
    <w:p w14:paraId="6773857F" w14:textId="77777777" w:rsidR="008841BB" w:rsidRDefault="008841BB" w:rsidP="008841BB">
      <w:r>
        <w:t>B2007205495</w:t>
      </w:r>
      <w:r>
        <w:tab/>
      </w:r>
      <w:r>
        <w:tab/>
        <w:t>ONELORONA FARMING ENTERPRISE</w:t>
      </w:r>
    </w:p>
    <w:p w14:paraId="55D53C44" w14:textId="77777777" w:rsidR="008841BB" w:rsidRDefault="008841BB" w:rsidP="008841BB">
      <w:r>
        <w:t>B2007240113</w:t>
      </w:r>
      <w:r>
        <w:tab/>
      </w:r>
      <w:r>
        <w:tab/>
        <w:t>CARL BOY SUPPLIERS</w:t>
      </w:r>
    </w:p>
    <w:p w14:paraId="7075E274" w14:textId="77777777" w:rsidR="008841BB" w:rsidRDefault="008841BB" w:rsidP="008841BB">
      <w:r>
        <w:t>B2007244295</w:t>
      </w:r>
      <w:r>
        <w:tab/>
      </w:r>
      <w:r>
        <w:tab/>
        <w:t>KEOS INVESTMENTS</w:t>
      </w:r>
    </w:p>
    <w:p w14:paraId="757D6F9A" w14:textId="77777777" w:rsidR="008841BB" w:rsidRDefault="008841BB" w:rsidP="008841BB">
      <w:r>
        <w:t>B2006105936</w:t>
      </w:r>
      <w:r>
        <w:tab/>
      </w:r>
      <w:r>
        <w:tab/>
        <w:t>NM2 TRADING ENTERPRISE</w:t>
      </w:r>
    </w:p>
    <w:p w14:paraId="682F63B3" w14:textId="77777777" w:rsidR="008841BB" w:rsidRDefault="008841BB" w:rsidP="008841BB">
      <w:r>
        <w:t>B2010083732</w:t>
      </w:r>
      <w:r>
        <w:tab/>
      </w:r>
      <w:r>
        <w:tab/>
        <w:t>ZWAZWA CONSTRUCTION AND PROJECTS</w:t>
      </w:r>
    </w:p>
    <w:p w14:paraId="7D10B47F" w14:textId="77777777" w:rsidR="008841BB" w:rsidRDefault="008841BB" w:rsidP="008841BB">
      <w:r>
        <w:t>B1999016227</w:t>
      </w:r>
      <w:r>
        <w:tab/>
      </w:r>
      <w:r>
        <w:tab/>
        <w:t>SEKHUKHUNE DEVELOPERS</w:t>
      </w:r>
    </w:p>
    <w:p w14:paraId="04E9709D" w14:textId="77777777" w:rsidR="008841BB" w:rsidRDefault="008841BB" w:rsidP="008841BB">
      <w:r>
        <w:t>B2010117642</w:t>
      </w:r>
      <w:r>
        <w:tab/>
      </w:r>
      <w:r>
        <w:tab/>
        <w:t>PEARL CORAL 1462</w:t>
      </w:r>
    </w:p>
    <w:p w14:paraId="0A91EFE9" w14:textId="77777777" w:rsidR="008841BB" w:rsidRDefault="008841BB" w:rsidP="008841BB">
      <w:r>
        <w:t>B2007014701</w:t>
      </w:r>
      <w:r>
        <w:tab/>
      </w:r>
      <w:r>
        <w:tab/>
        <w:t>IMBUMBA FISHING</w:t>
      </w:r>
    </w:p>
    <w:p w14:paraId="1BAD6BF4" w14:textId="77777777" w:rsidR="008841BB" w:rsidRDefault="008841BB" w:rsidP="008841BB">
      <w:r>
        <w:t>B1991001506</w:t>
      </w:r>
      <w:r>
        <w:tab/>
      </w:r>
      <w:r>
        <w:tab/>
        <w:t>SCANTRONIC SECURITY SYSTEMS AND EQUIPMENT</w:t>
      </w:r>
    </w:p>
    <w:p w14:paraId="67132CDB" w14:textId="77777777" w:rsidR="008841BB" w:rsidRDefault="008841BB" w:rsidP="008841BB">
      <w:r>
        <w:t>B2003091857</w:t>
      </w:r>
      <w:r>
        <w:tab/>
      </w:r>
      <w:r>
        <w:tab/>
        <w:t>PIQUET INVESTMENTS 1028</w:t>
      </w:r>
    </w:p>
    <w:p w14:paraId="65ACB6C2" w14:textId="77777777" w:rsidR="008841BB" w:rsidRDefault="008841BB" w:rsidP="008841BB">
      <w:r>
        <w:t>B2011012304</w:t>
      </w:r>
      <w:r>
        <w:tab/>
      </w:r>
      <w:r>
        <w:tab/>
        <w:t>DREAMFINDERS TRADING AND PROJECT 155</w:t>
      </w:r>
    </w:p>
    <w:p w14:paraId="2DEC0B37" w14:textId="77777777" w:rsidR="008841BB" w:rsidRDefault="008841BB" w:rsidP="008841BB">
      <w:r>
        <w:t>B2007193763</w:t>
      </w:r>
      <w:r>
        <w:tab/>
      </w:r>
      <w:r>
        <w:tab/>
        <w:t>SEBELA SECURITY SERVICES</w:t>
      </w:r>
    </w:p>
    <w:p w14:paraId="5377158B" w14:textId="77777777" w:rsidR="008841BB" w:rsidRDefault="008841BB" w:rsidP="008841BB">
      <w:r>
        <w:t>B2010134674</w:t>
      </w:r>
      <w:r>
        <w:tab/>
      </w:r>
      <w:r>
        <w:tab/>
        <w:t>DEPOMAG DIESEL</w:t>
      </w:r>
    </w:p>
    <w:p w14:paraId="1A826A29" w14:textId="77777777" w:rsidR="008841BB" w:rsidRDefault="008841BB" w:rsidP="008841BB">
      <w:r>
        <w:t>B1995008528</w:t>
      </w:r>
      <w:r>
        <w:tab/>
      </w:r>
      <w:r>
        <w:tab/>
        <w:t>BACCHUS BOOKS</w:t>
      </w:r>
    </w:p>
    <w:p w14:paraId="182F799E" w14:textId="77777777" w:rsidR="008841BB" w:rsidRDefault="008841BB" w:rsidP="008841BB">
      <w:r>
        <w:t>B2002002870</w:t>
      </w:r>
      <w:r>
        <w:tab/>
      </w:r>
      <w:r>
        <w:tab/>
        <w:t>MONTANA GENERAL TRADING 124</w:t>
      </w:r>
    </w:p>
    <w:p w14:paraId="70596A41" w14:textId="77777777" w:rsidR="008841BB" w:rsidRDefault="008841BB" w:rsidP="008841BB">
      <w:r>
        <w:t>B2002013738</w:t>
      </w:r>
      <w:r>
        <w:tab/>
      </w:r>
      <w:r>
        <w:tab/>
        <w:t>BEACHMASTER INVESTMENTS 111</w:t>
      </w:r>
    </w:p>
    <w:p w14:paraId="314E20DF" w14:textId="77777777" w:rsidR="008841BB" w:rsidRDefault="008841BB" w:rsidP="008841BB">
      <w:r>
        <w:t>B1985013299</w:t>
      </w:r>
      <w:r>
        <w:tab/>
      </w:r>
      <w:r>
        <w:tab/>
        <w:t>BARDIC INVESTMENTS</w:t>
      </w:r>
    </w:p>
    <w:p w14:paraId="1D4FDC29" w14:textId="77777777" w:rsidR="008841BB" w:rsidRDefault="008841BB" w:rsidP="008841BB">
      <w:r>
        <w:t>B2007152200</w:t>
      </w:r>
      <w:r>
        <w:tab/>
      </w:r>
      <w:r>
        <w:tab/>
        <w:t>LUDICK BROTHERS AUTO</w:t>
      </w:r>
    </w:p>
    <w:p w14:paraId="1BBDDFDF" w14:textId="77777777" w:rsidR="008841BB" w:rsidRDefault="008841BB" w:rsidP="008841BB">
      <w:r>
        <w:t>B2009185586</w:t>
      </w:r>
      <w:r>
        <w:tab/>
      </w:r>
      <w:r>
        <w:tab/>
        <w:t>MENTIRHO YA MA-AFRICA TRADING ENTERPRISE</w:t>
      </w:r>
    </w:p>
    <w:p w14:paraId="5E4232B8" w14:textId="77777777" w:rsidR="008841BB" w:rsidRDefault="008841BB" w:rsidP="008841BB">
      <w:r>
        <w:t>B2005002780</w:t>
      </w:r>
      <w:r>
        <w:tab/>
      </w:r>
      <w:r>
        <w:tab/>
        <w:t>DELACON</w:t>
      </w:r>
    </w:p>
    <w:p w14:paraId="2CA0AC57" w14:textId="77777777" w:rsidR="008841BB" w:rsidRDefault="008841BB" w:rsidP="008841BB">
      <w:r>
        <w:t>B1993028425</w:t>
      </w:r>
      <w:r>
        <w:tab/>
      </w:r>
      <w:r>
        <w:tab/>
        <w:t>FORPRO</w:t>
      </w:r>
    </w:p>
    <w:p w14:paraId="2B0043DF" w14:textId="77777777" w:rsidR="008841BB" w:rsidRDefault="008841BB" w:rsidP="008841BB">
      <w:r>
        <w:t>B2010013637</w:t>
      </w:r>
      <w:r>
        <w:tab/>
      </w:r>
      <w:r>
        <w:tab/>
        <w:t>TSHENOLO PUB AND RESTAURANT</w:t>
      </w:r>
    </w:p>
    <w:p w14:paraId="443899AE" w14:textId="77777777" w:rsidR="008841BB" w:rsidRDefault="008841BB" w:rsidP="008841BB">
      <w:r>
        <w:t>B2005114235</w:t>
      </w:r>
      <w:r>
        <w:tab/>
      </w:r>
      <w:r>
        <w:tab/>
        <w:t>LEEBRAN'S SOUND AND ENTERTAINMENT</w:t>
      </w:r>
    </w:p>
    <w:p w14:paraId="4A6C6F9E" w14:textId="77777777" w:rsidR="008841BB" w:rsidRDefault="008841BB" w:rsidP="008841BB">
      <w:r>
        <w:t>B2008004244</w:t>
      </w:r>
      <w:r>
        <w:tab/>
      </w:r>
      <w:r>
        <w:tab/>
        <w:t>NGANGENYONI TRADING</w:t>
      </w:r>
    </w:p>
    <w:p w14:paraId="3D02DE36" w14:textId="77777777" w:rsidR="008841BB" w:rsidRDefault="008841BB" w:rsidP="008841BB">
      <w:r>
        <w:t>B2011049732</w:t>
      </w:r>
      <w:r>
        <w:tab/>
      </w:r>
      <w:r>
        <w:tab/>
        <w:t>PALLADIUM INVESTMENTS 2020</w:t>
      </w:r>
    </w:p>
    <w:p w14:paraId="321380FB" w14:textId="77777777" w:rsidR="008841BB" w:rsidRDefault="008841BB" w:rsidP="008841BB">
      <w:r>
        <w:t>B2000025550</w:t>
      </w:r>
      <w:r>
        <w:tab/>
      </w:r>
      <w:r>
        <w:tab/>
        <w:t>DEONAK DRAINS</w:t>
      </w:r>
    </w:p>
    <w:p w14:paraId="3147DBFA" w14:textId="77777777" w:rsidR="008841BB" w:rsidRDefault="008841BB" w:rsidP="008841BB">
      <w:r>
        <w:t>B2007149438</w:t>
      </w:r>
      <w:r>
        <w:tab/>
      </w:r>
      <w:r>
        <w:tab/>
        <w:t>J JAYS ELECTRICAL</w:t>
      </w:r>
    </w:p>
    <w:p w14:paraId="2CCEC18A" w14:textId="77777777" w:rsidR="008841BB" w:rsidRDefault="008841BB" w:rsidP="008841BB">
      <w:r>
        <w:t>B2000058467</w:t>
      </w:r>
      <w:r>
        <w:tab/>
      </w:r>
      <w:r>
        <w:tab/>
        <w:t>LUKHEDIA CONSULTATIVE AGENCIES</w:t>
      </w:r>
    </w:p>
    <w:p w14:paraId="12E39C0F" w14:textId="77777777" w:rsidR="008841BB" w:rsidRDefault="008841BB" w:rsidP="008841BB">
      <w:r>
        <w:t>B2004023260</w:t>
      </w:r>
      <w:r>
        <w:tab/>
      </w:r>
      <w:r>
        <w:tab/>
        <w:t>ESIQINILE CONSULTING SERVICES</w:t>
      </w:r>
    </w:p>
    <w:p w14:paraId="40E6A585" w14:textId="77777777" w:rsidR="008841BB" w:rsidRDefault="008841BB" w:rsidP="008841BB">
      <w:r>
        <w:t>B1997067552</w:t>
      </w:r>
      <w:r>
        <w:tab/>
      </w:r>
      <w:r>
        <w:tab/>
        <w:t>K L CHETTY INVESTMENTS</w:t>
      </w:r>
    </w:p>
    <w:p w14:paraId="6B68B063" w14:textId="77777777" w:rsidR="008841BB" w:rsidRDefault="008841BB" w:rsidP="008841BB">
      <w:r>
        <w:t>B2005119074</w:t>
      </w:r>
      <w:r>
        <w:tab/>
      </w:r>
      <w:r>
        <w:tab/>
        <w:t>WILSTINE INVESTMENTS</w:t>
      </w:r>
    </w:p>
    <w:p w14:paraId="2A43B456" w14:textId="77777777" w:rsidR="008841BB" w:rsidRDefault="008841BB" w:rsidP="008841BB">
      <w:r>
        <w:t>B2008071725</w:t>
      </w:r>
      <w:r>
        <w:tab/>
      </w:r>
      <w:r>
        <w:tab/>
        <w:t>CORVARI FOOTWEAR</w:t>
      </w:r>
    </w:p>
    <w:p w14:paraId="026A1027" w14:textId="77777777" w:rsidR="008841BB" w:rsidRDefault="008841BB" w:rsidP="008841BB">
      <w:r>
        <w:t>B2009079533</w:t>
      </w:r>
      <w:r>
        <w:tab/>
      </w:r>
      <w:r>
        <w:tab/>
        <w:t>LINDIMVELO CONSTRUCTION</w:t>
      </w:r>
    </w:p>
    <w:p w14:paraId="39FA5187" w14:textId="77777777" w:rsidR="008841BB" w:rsidRDefault="008841BB" w:rsidP="008841BB">
      <w:r>
        <w:t>B2005007978</w:t>
      </w:r>
      <w:r>
        <w:tab/>
      </w:r>
      <w:r>
        <w:tab/>
        <w:t>E SITHOLE ELECTRICAL</w:t>
      </w:r>
    </w:p>
    <w:p w14:paraId="53168C13" w14:textId="77777777" w:rsidR="008841BB" w:rsidRDefault="008841BB" w:rsidP="008841BB">
      <w:r>
        <w:t>B1996016944</w:t>
      </w:r>
      <w:r>
        <w:tab/>
      </w:r>
      <w:r>
        <w:tab/>
        <w:t>KRANSKLOOF 554</w:t>
      </w:r>
    </w:p>
    <w:p w14:paraId="23089231" w14:textId="77777777" w:rsidR="008841BB" w:rsidRDefault="008841BB" w:rsidP="008841BB">
      <w:r>
        <w:t>B2000069698</w:t>
      </w:r>
      <w:r>
        <w:tab/>
      </w:r>
      <w:r>
        <w:tab/>
        <w:t>MICROZONE TRADING 341</w:t>
      </w:r>
    </w:p>
    <w:p w14:paraId="1ADD1AC0" w14:textId="77777777" w:rsidR="008841BB" w:rsidRDefault="008841BB" w:rsidP="008841BB">
      <w:r>
        <w:lastRenderedPageBreak/>
        <w:t>B2008071059</w:t>
      </w:r>
      <w:r>
        <w:tab/>
      </w:r>
      <w:r>
        <w:tab/>
        <w:t>CANTONA GROUP HOLDINGS</w:t>
      </w:r>
    </w:p>
    <w:p w14:paraId="2F57ED06" w14:textId="77777777" w:rsidR="008841BB" w:rsidRDefault="008841BB" w:rsidP="008841BB">
      <w:r>
        <w:t>B2003097293</w:t>
      </w:r>
      <w:r>
        <w:tab/>
      </w:r>
      <w:r>
        <w:tab/>
        <w:t>FARADEX TRADING</w:t>
      </w:r>
    </w:p>
    <w:p w14:paraId="5B2CDEA3" w14:textId="77777777" w:rsidR="008841BB" w:rsidRDefault="008841BB" w:rsidP="008841BB">
      <w:r>
        <w:t>B2007000496</w:t>
      </w:r>
      <w:r>
        <w:tab/>
      </w:r>
      <w:r>
        <w:tab/>
        <w:t>HIGH ROCK TRADING 101</w:t>
      </w:r>
    </w:p>
    <w:p w14:paraId="6365FCC9" w14:textId="77777777" w:rsidR="008841BB" w:rsidRDefault="008841BB" w:rsidP="008841BB">
      <w:r>
        <w:t>B2008102533</w:t>
      </w:r>
      <w:r>
        <w:tab/>
      </w:r>
      <w:r>
        <w:tab/>
        <w:t>TLOUPRO TRADING</w:t>
      </w:r>
    </w:p>
    <w:p w14:paraId="5A9FA899" w14:textId="77777777" w:rsidR="008841BB" w:rsidRDefault="008841BB" w:rsidP="008841BB">
      <w:r>
        <w:t>B2008058594</w:t>
      </w:r>
      <w:r>
        <w:tab/>
      </w:r>
      <w:r>
        <w:tab/>
        <w:t>AMABAMBA TRADING</w:t>
      </w:r>
    </w:p>
    <w:p w14:paraId="3A13DFE8" w14:textId="77777777" w:rsidR="008841BB" w:rsidRDefault="008841BB" w:rsidP="008841BB">
      <w:r>
        <w:t>B2005170400</w:t>
      </w:r>
      <w:r>
        <w:tab/>
      </w:r>
      <w:r>
        <w:tab/>
        <w:t>SHYZ PLAST AND TILE</w:t>
      </w:r>
    </w:p>
    <w:p w14:paraId="27819775" w14:textId="77777777" w:rsidR="008841BB" w:rsidRDefault="008841BB" w:rsidP="008841BB">
      <w:r>
        <w:t>B2011036907</w:t>
      </w:r>
      <w:r>
        <w:tab/>
      </w:r>
      <w:r>
        <w:tab/>
        <w:t>MMRB TRADING</w:t>
      </w:r>
    </w:p>
    <w:p w14:paraId="319C249E" w14:textId="77777777" w:rsidR="008841BB" w:rsidRDefault="008841BB" w:rsidP="008841BB">
      <w:r>
        <w:t>B2009118755</w:t>
      </w:r>
      <w:r>
        <w:tab/>
      </w:r>
      <w:r>
        <w:tab/>
        <w:t>TACHROM FINANCIAL SERVICES</w:t>
      </w:r>
    </w:p>
    <w:p w14:paraId="4E359551" w14:textId="77777777" w:rsidR="008841BB" w:rsidRDefault="008841BB" w:rsidP="008841BB">
      <w:r>
        <w:t>B2008212342</w:t>
      </w:r>
      <w:r>
        <w:tab/>
      </w:r>
      <w:r>
        <w:tab/>
        <w:t>HYPO FREIGHT</w:t>
      </w:r>
    </w:p>
    <w:p w14:paraId="78AE2F0C" w14:textId="77777777" w:rsidR="008841BB" w:rsidRDefault="008841BB" w:rsidP="008841BB">
      <w:r>
        <w:t>B2006012720</w:t>
      </w:r>
      <w:r>
        <w:tab/>
      </w:r>
      <w:r>
        <w:tab/>
        <w:t>EARLY MOON TRADING 499</w:t>
      </w:r>
    </w:p>
    <w:p w14:paraId="4D4FCB68" w14:textId="77777777" w:rsidR="008841BB" w:rsidRDefault="008841BB" w:rsidP="008841BB">
      <w:r>
        <w:t>B2009171845</w:t>
      </w:r>
      <w:r>
        <w:tab/>
      </w:r>
      <w:r>
        <w:tab/>
        <w:t>PHUMA-ELANGA CLEANING ENTERPRISE</w:t>
      </w:r>
    </w:p>
    <w:p w14:paraId="093B2BED" w14:textId="77777777" w:rsidR="008841BB" w:rsidRDefault="008841BB" w:rsidP="008841BB">
      <w:r>
        <w:t>B2003080288</w:t>
      </w:r>
      <w:r>
        <w:tab/>
      </w:r>
      <w:r>
        <w:tab/>
        <w:t>KALAHARI PRISTINE SALT WORX</w:t>
      </w:r>
    </w:p>
    <w:p w14:paraId="3E10E017" w14:textId="77777777" w:rsidR="008841BB" w:rsidRDefault="008841BB" w:rsidP="008841BB">
      <w:r>
        <w:t>B1994024049</w:t>
      </w:r>
      <w:r>
        <w:tab/>
      </w:r>
      <w:r>
        <w:tab/>
        <w:t>SHIP AHOY</w:t>
      </w:r>
    </w:p>
    <w:p w14:paraId="2871A6A7" w14:textId="77777777" w:rsidR="008841BB" w:rsidRDefault="008841BB" w:rsidP="008841BB">
      <w:r>
        <w:t>B2007002462</w:t>
      </w:r>
      <w:r>
        <w:tab/>
      </w:r>
      <w:r>
        <w:tab/>
        <w:t>MODISAPULA</w:t>
      </w:r>
    </w:p>
    <w:p w14:paraId="2B131568" w14:textId="77777777" w:rsidR="008841BB" w:rsidRDefault="008841BB" w:rsidP="008841BB">
      <w:r>
        <w:t>B2010126251</w:t>
      </w:r>
      <w:r>
        <w:tab/>
      </w:r>
      <w:r>
        <w:tab/>
        <w:t>NGWANATSELA TLOU YA MAEPA TRADING AND PROJECTS</w:t>
      </w:r>
    </w:p>
    <w:p w14:paraId="16290E3A" w14:textId="77777777" w:rsidR="008841BB" w:rsidRDefault="008841BB" w:rsidP="008841BB">
      <w:r>
        <w:t>B2010076275</w:t>
      </w:r>
      <w:r>
        <w:tab/>
      </w:r>
      <w:r>
        <w:tab/>
        <w:t>VUTLHARI CONNY TRADING AND PROJECTS</w:t>
      </w:r>
    </w:p>
    <w:p w14:paraId="40137993" w14:textId="77777777" w:rsidR="008841BB" w:rsidRDefault="008841BB" w:rsidP="008841BB">
      <w:r>
        <w:t>B2006179331</w:t>
      </w:r>
      <w:r>
        <w:tab/>
      </w:r>
      <w:r>
        <w:tab/>
        <w:t>MALINDA CATERING</w:t>
      </w:r>
    </w:p>
    <w:p w14:paraId="462BC036" w14:textId="77777777" w:rsidR="008841BB" w:rsidRDefault="008841BB" w:rsidP="008841BB">
      <w:r>
        <w:t>B2001015257</w:t>
      </w:r>
      <w:r>
        <w:tab/>
      </w:r>
      <w:r>
        <w:tab/>
        <w:t>CHANMA BOERDERY</w:t>
      </w:r>
    </w:p>
    <w:p w14:paraId="1779C038" w14:textId="77777777" w:rsidR="008841BB" w:rsidRDefault="008841BB" w:rsidP="008841BB">
      <w:r>
        <w:t>B2007036729</w:t>
      </w:r>
      <w:r>
        <w:tab/>
      </w:r>
      <w:r>
        <w:tab/>
        <w:t>WEDDING BELLS</w:t>
      </w:r>
    </w:p>
    <w:p w14:paraId="34CFEDB3" w14:textId="77777777" w:rsidR="008841BB" w:rsidRDefault="008841BB" w:rsidP="008841BB">
      <w:r>
        <w:t>B2011105048</w:t>
      </w:r>
      <w:r>
        <w:tab/>
      </w:r>
      <w:r>
        <w:tab/>
        <w:t>STG PROPERTY</w:t>
      </w:r>
    </w:p>
    <w:p w14:paraId="27DEBF33" w14:textId="77777777" w:rsidR="008841BB" w:rsidRDefault="008841BB" w:rsidP="008841BB">
      <w:r>
        <w:t>B2005023716</w:t>
      </w:r>
      <w:r>
        <w:tab/>
      </w:r>
      <w:r>
        <w:tab/>
        <w:t>BYN-TRADE 62</w:t>
      </w:r>
    </w:p>
    <w:p w14:paraId="2759D2D5" w14:textId="77777777" w:rsidR="008841BB" w:rsidRDefault="008841BB" w:rsidP="008841BB">
      <w:r>
        <w:t>B2008184595</w:t>
      </w:r>
      <w:r>
        <w:tab/>
      </w:r>
      <w:r>
        <w:tab/>
        <w:t>TARRYBO RETAIL</w:t>
      </w:r>
    </w:p>
    <w:p w14:paraId="3BF9FDE9" w14:textId="77777777" w:rsidR="008841BB" w:rsidRDefault="008841BB" w:rsidP="008841BB">
      <w:r>
        <w:t>B2010141621</w:t>
      </w:r>
      <w:r>
        <w:tab/>
      </w:r>
      <w:r>
        <w:tab/>
        <w:t>DEWBAGS INDUSTRIES</w:t>
      </w:r>
    </w:p>
    <w:p w14:paraId="008EA6E5" w14:textId="77777777" w:rsidR="008841BB" w:rsidRDefault="008841BB" w:rsidP="008841BB">
      <w:r>
        <w:t>B2002085997</w:t>
      </w:r>
      <w:r>
        <w:tab/>
      </w:r>
      <w:r>
        <w:tab/>
        <w:t>REAL PAINT AND CHEMICALS</w:t>
      </w:r>
    </w:p>
    <w:p w14:paraId="7BA54B19" w14:textId="77777777" w:rsidR="008841BB" w:rsidRDefault="008841BB" w:rsidP="008841BB">
      <w:r>
        <w:t>B2005140838</w:t>
      </w:r>
      <w:r>
        <w:tab/>
      </w:r>
      <w:r>
        <w:tab/>
        <w:t>2B MANAGEMENT SERVICES</w:t>
      </w:r>
    </w:p>
    <w:p w14:paraId="0F3EE8DC" w14:textId="77777777" w:rsidR="008841BB" w:rsidRDefault="008841BB" w:rsidP="008841BB">
      <w:r>
        <w:t>B2011033248</w:t>
      </w:r>
      <w:r>
        <w:tab/>
      </w:r>
      <w:r>
        <w:tab/>
        <w:t>VERTIEFT FIELD AUDITING</w:t>
      </w:r>
    </w:p>
    <w:p w14:paraId="7B77F8CA" w14:textId="77777777" w:rsidR="008841BB" w:rsidRDefault="008841BB" w:rsidP="008841BB">
      <w:r>
        <w:t>B2009211958</w:t>
      </w:r>
      <w:r>
        <w:tab/>
      </w:r>
      <w:r>
        <w:tab/>
        <w:t>COOLSERVE ELECTRIC AND REFRIGERATION</w:t>
      </w:r>
    </w:p>
    <w:p w14:paraId="4490586A" w14:textId="77777777" w:rsidR="008841BB" w:rsidRDefault="008841BB" w:rsidP="008841BB">
      <w:r>
        <w:t>B2008001740</w:t>
      </w:r>
      <w:r>
        <w:tab/>
      </w:r>
      <w:r>
        <w:tab/>
        <w:t>D-ZIGN-A-CUPBOARD</w:t>
      </w:r>
    </w:p>
    <w:p w14:paraId="709CBE3C" w14:textId="77777777" w:rsidR="008841BB" w:rsidRDefault="008841BB" w:rsidP="008841BB">
      <w:r>
        <w:t>B2008230706</w:t>
      </w:r>
      <w:r>
        <w:tab/>
      </w:r>
      <w:r>
        <w:tab/>
        <w:t>THE NEXT S ICT CONSULTING</w:t>
      </w:r>
    </w:p>
    <w:p w14:paraId="483AFAEF" w14:textId="77777777" w:rsidR="008841BB" w:rsidRDefault="008841BB" w:rsidP="008841BB">
      <w:r>
        <w:t>B2001034028</w:t>
      </w:r>
      <w:r>
        <w:tab/>
      </w:r>
      <w:r>
        <w:tab/>
        <w:t>SILVER SOLUTIONS 57</w:t>
      </w:r>
    </w:p>
    <w:p w14:paraId="19B97579" w14:textId="77777777" w:rsidR="008841BB" w:rsidRDefault="008841BB" w:rsidP="008841BB">
      <w:r>
        <w:t>B2003023706</w:t>
      </w:r>
      <w:r>
        <w:tab/>
      </w:r>
      <w:r>
        <w:tab/>
        <w:t>MYKONOS RESTAURANT</w:t>
      </w:r>
    </w:p>
    <w:p w14:paraId="7ADC63D7" w14:textId="77777777" w:rsidR="008841BB" w:rsidRDefault="008841BB" w:rsidP="008841BB">
      <w:r>
        <w:t>B2001029933</w:t>
      </w:r>
      <w:r>
        <w:tab/>
      </w:r>
      <w:r>
        <w:tab/>
        <w:t>CHANNEL LOGISTICS</w:t>
      </w:r>
    </w:p>
    <w:p w14:paraId="73EF3AD8" w14:textId="77777777" w:rsidR="008841BB" w:rsidRDefault="008841BB" w:rsidP="008841BB">
      <w:r>
        <w:t>B2010160571</w:t>
      </w:r>
      <w:r>
        <w:tab/>
      </w:r>
      <w:r>
        <w:tab/>
        <w:t>S K MATHABE DRIVING SCHOOL AND TRANSPORT SERVICES 01</w:t>
      </w:r>
    </w:p>
    <w:p w14:paraId="3BB16788" w14:textId="77777777" w:rsidR="008841BB" w:rsidRDefault="008841BB" w:rsidP="008841BB">
      <w:r>
        <w:t>B2000040685</w:t>
      </w:r>
      <w:r>
        <w:tab/>
      </w:r>
      <w:r>
        <w:tab/>
        <w:t>DEVSIN TRADING</w:t>
      </w:r>
    </w:p>
    <w:p w14:paraId="1FDD9803" w14:textId="77777777" w:rsidR="008841BB" w:rsidRDefault="008841BB" w:rsidP="008841BB">
      <w:r>
        <w:t>B2008184370</w:t>
      </w:r>
      <w:r>
        <w:tab/>
      </w:r>
      <w:r>
        <w:tab/>
        <w:t>AQUACHILLI HOMES</w:t>
      </w:r>
    </w:p>
    <w:p w14:paraId="131D6922" w14:textId="77777777" w:rsidR="008841BB" w:rsidRDefault="008841BB" w:rsidP="008841BB">
      <w:r>
        <w:t>B2007039481</w:t>
      </w:r>
      <w:r>
        <w:tab/>
      </w:r>
      <w:r>
        <w:tab/>
        <w:t>MN MANJIYA'S TRADING</w:t>
      </w:r>
    </w:p>
    <w:p w14:paraId="6A57001C" w14:textId="77777777" w:rsidR="008841BB" w:rsidRDefault="008841BB" w:rsidP="008841BB">
      <w:r>
        <w:t>B2005042678</w:t>
      </w:r>
      <w:r>
        <w:tab/>
      </w:r>
      <w:r>
        <w:tab/>
        <w:t>LEHUMO PROPERTY DEVELOPERS</w:t>
      </w:r>
    </w:p>
    <w:p w14:paraId="26AC2C4F" w14:textId="77777777" w:rsidR="008841BB" w:rsidRDefault="008841BB" w:rsidP="008841BB">
      <w:r>
        <w:t>B2001055955</w:t>
      </w:r>
      <w:r>
        <w:tab/>
      </w:r>
      <w:r>
        <w:tab/>
        <w:t>BEDS 4 U</w:t>
      </w:r>
    </w:p>
    <w:p w14:paraId="362C8906" w14:textId="77777777" w:rsidR="008841BB" w:rsidRDefault="008841BB" w:rsidP="008841BB">
      <w:r>
        <w:t>B2009058943</w:t>
      </w:r>
      <w:r>
        <w:tab/>
      </w:r>
      <w:r>
        <w:tab/>
        <w:t>NC MAINTENANCE</w:t>
      </w:r>
    </w:p>
    <w:p w14:paraId="6591791A" w14:textId="77777777" w:rsidR="008841BB" w:rsidRDefault="008841BB" w:rsidP="008841BB">
      <w:r>
        <w:t>B2003015008</w:t>
      </w:r>
      <w:r>
        <w:tab/>
      </w:r>
      <w:r>
        <w:tab/>
        <w:t>BABYTRENDSETTER</w:t>
      </w:r>
    </w:p>
    <w:p w14:paraId="18DFD70E" w14:textId="77777777" w:rsidR="008841BB" w:rsidRDefault="008841BB" w:rsidP="008841BB">
      <w:r>
        <w:t>B2010063575</w:t>
      </w:r>
      <w:r>
        <w:tab/>
      </w:r>
      <w:r>
        <w:tab/>
        <w:t>MAKHEDAMU CONSTRUCTION AND TRADING</w:t>
      </w:r>
    </w:p>
    <w:p w14:paraId="5E49EA2F" w14:textId="77777777" w:rsidR="008841BB" w:rsidRDefault="008841BB" w:rsidP="008841BB">
      <w:r>
        <w:t>B1999069192</w:t>
      </w:r>
      <w:r>
        <w:tab/>
      </w:r>
      <w:r>
        <w:tab/>
        <w:t>JONY'S CATERING</w:t>
      </w:r>
    </w:p>
    <w:p w14:paraId="54A9EC75" w14:textId="77777777" w:rsidR="008841BB" w:rsidRDefault="008841BB" w:rsidP="008841BB">
      <w:r>
        <w:t>B2006043261</w:t>
      </w:r>
      <w:r>
        <w:tab/>
      </w:r>
      <w:r>
        <w:tab/>
        <w:t>O J REFRIGERATION REPAIRS</w:t>
      </w:r>
    </w:p>
    <w:p w14:paraId="15E1271D" w14:textId="77777777" w:rsidR="008841BB" w:rsidRDefault="008841BB" w:rsidP="008841BB">
      <w:r>
        <w:t>B2005147643</w:t>
      </w:r>
      <w:r>
        <w:tab/>
      </w:r>
      <w:r>
        <w:tab/>
        <w:t>D 4 CHEM AND ELEC SUPPLIERS</w:t>
      </w:r>
    </w:p>
    <w:p w14:paraId="79A63882" w14:textId="77777777" w:rsidR="008841BB" w:rsidRDefault="008841BB" w:rsidP="008841BB">
      <w:r>
        <w:t>B2006036437</w:t>
      </w:r>
      <w:r>
        <w:tab/>
      </w:r>
      <w:r>
        <w:tab/>
        <w:t>STHULI SIKANDABA TRADING</w:t>
      </w:r>
    </w:p>
    <w:p w14:paraId="78D2BD2C" w14:textId="77777777" w:rsidR="008841BB" w:rsidRDefault="008841BB" w:rsidP="008841BB">
      <w:r>
        <w:t>B2006195594</w:t>
      </w:r>
      <w:r>
        <w:tab/>
      </w:r>
      <w:r>
        <w:tab/>
        <w:t>GOLDENSPOT TRADING 111</w:t>
      </w:r>
    </w:p>
    <w:p w14:paraId="47B03B31" w14:textId="77777777" w:rsidR="008841BB" w:rsidRDefault="008841BB" w:rsidP="008841BB">
      <w:r>
        <w:t>B1997008430</w:t>
      </w:r>
      <w:r>
        <w:tab/>
      </w:r>
      <w:r>
        <w:tab/>
        <w:t>SARFIN MAKELAARS</w:t>
      </w:r>
    </w:p>
    <w:p w14:paraId="4EDBAA88" w14:textId="77777777" w:rsidR="008841BB" w:rsidRDefault="008841BB" w:rsidP="008841BB">
      <w:r>
        <w:t>B1992000011</w:t>
      </w:r>
      <w:r>
        <w:tab/>
      </w:r>
      <w:r>
        <w:tab/>
        <w:t>JOHN KRUGER ENGINEERING MANAGEMENT SERVICES</w:t>
      </w:r>
    </w:p>
    <w:p w14:paraId="5C29F42D" w14:textId="77777777" w:rsidR="008841BB" w:rsidRDefault="008841BB" w:rsidP="008841BB">
      <w:r>
        <w:t>B2010138125</w:t>
      </w:r>
      <w:r>
        <w:tab/>
      </w:r>
      <w:r>
        <w:tab/>
        <w:t>GO GIZZMO TRADIN 13</w:t>
      </w:r>
    </w:p>
    <w:p w14:paraId="50895B35" w14:textId="77777777" w:rsidR="008841BB" w:rsidRDefault="008841BB" w:rsidP="008841BB">
      <w:r>
        <w:t>B1999000378</w:t>
      </w:r>
      <w:r>
        <w:tab/>
      </w:r>
      <w:r>
        <w:tab/>
        <w:t>K QOLE</w:t>
      </w:r>
    </w:p>
    <w:p w14:paraId="407CD992" w14:textId="77777777" w:rsidR="008841BB" w:rsidRDefault="008841BB" w:rsidP="008841BB">
      <w:r>
        <w:t>B2007018699</w:t>
      </w:r>
      <w:r>
        <w:tab/>
      </w:r>
      <w:r>
        <w:tab/>
        <w:t>ST MATTHEWS EDUCATIONAL CENTRE</w:t>
      </w:r>
    </w:p>
    <w:p w14:paraId="10B37D4D" w14:textId="77777777" w:rsidR="008841BB" w:rsidRDefault="008841BB" w:rsidP="008841BB">
      <w:r>
        <w:t>B2010149747</w:t>
      </w:r>
      <w:r>
        <w:tab/>
      </w:r>
      <w:r>
        <w:tab/>
        <w:t>KCM AUTO ELECTRICAL</w:t>
      </w:r>
    </w:p>
    <w:p w14:paraId="50DA9C7B" w14:textId="77777777" w:rsidR="008841BB" w:rsidRDefault="008841BB" w:rsidP="008841BB">
      <w:r>
        <w:t>B2002016951</w:t>
      </w:r>
      <w:r>
        <w:tab/>
      </w:r>
      <w:r>
        <w:tab/>
        <w:t>K Z PIPE AND MAINTENANCE</w:t>
      </w:r>
    </w:p>
    <w:p w14:paraId="6DB20CA6" w14:textId="77777777" w:rsidR="008841BB" w:rsidRDefault="008841BB" w:rsidP="008841BB">
      <w:r>
        <w:t>B2010008560</w:t>
      </w:r>
      <w:r>
        <w:tab/>
      </w:r>
      <w:r>
        <w:tab/>
        <w:t>SILULO ULUTHO CATERING AND DESIGN</w:t>
      </w:r>
    </w:p>
    <w:p w14:paraId="629C20B5" w14:textId="77777777" w:rsidR="008841BB" w:rsidRDefault="008841BB" w:rsidP="008841BB">
      <w:r>
        <w:t>B2007016228</w:t>
      </w:r>
      <w:r>
        <w:tab/>
      </w:r>
      <w:r>
        <w:tab/>
        <w:t>SHIYON ENTERPRISES AND TRADING</w:t>
      </w:r>
    </w:p>
    <w:p w14:paraId="1A9FA8E2" w14:textId="77777777" w:rsidR="008841BB" w:rsidRDefault="008841BB" w:rsidP="008841BB">
      <w:r>
        <w:t>B1996011950</w:t>
      </w:r>
      <w:r>
        <w:tab/>
      </w:r>
      <w:r>
        <w:tab/>
        <w:t>NU-WEST APPLIANCE AND ELECTRICAL MASTERS</w:t>
      </w:r>
    </w:p>
    <w:p w14:paraId="7A1E9381" w14:textId="77777777" w:rsidR="008841BB" w:rsidRDefault="008841BB" w:rsidP="008841BB">
      <w:r>
        <w:t>B2006000803</w:t>
      </w:r>
      <w:r>
        <w:tab/>
      </w:r>
      <w:r>
        <w:tab/>
        <w:t>NDLUWAKHO CONSTRUCTION AND PROJECTS</w:t>
      </w:r>
    </w:p>
    <w:p w14:paraId="020DBEEB" w14:textId="77777777" w:rsidR="008841BB" w:rsidRDefault="008841BB" w:rsidP="008841BB">
      <w:r>
        <w:t>B2010004808</w:t>
      </w:r>
      <w:r>
        <w:tab/>
      </w:r>
      <w:r>
        <w:tab/>
        <w:t>BOVENSMANN COACHING</w:t>
      </w:r>
    </w:p>
    <w:p w14:paraId="6461E502" w14:textId="77777777" w:rsidR="008841BB" w:rsidRDefault="008841BB" w:rsidP="008841BB">
      <w:r>
        <w:t>B2007070212</w:t>
      </w:r>
      <w:r>
        <w:tab/>
      </w:r>
      <w:r>
        <w:tab/>
        <w:t>FINGAP TRADING</w:t>
      </w:r>
    </w:p>
    <w:p w14:paraId="1A9B5AF1" w14:textId="77777777" w:rsidR="008841BB" w:rsidRDefault="008841BB" w:rsidP="008841BB">
      <w:r>
        <w:t>B1994031790</w:t>
      </w:r>
      <w:r>
        <w:tab/>
      </w:r>
      <w:r>
        <w:tab/>
        <w:t>ATLANTIC WAVES INVESTMENTS</w:t>
      </w:r>
    </w:p>
    <w:p w14:paraId="54FC9888" w14:textId="77777777" w:rsidR="008841BB" w:rsidRDefault="008841BB" w:rsidP="008841BB">
      <w:r>
        <w:t>B2004042097</w:t>
      </w:r>
      <w:r>
        <w:tab/>
      </w:r>
      <w:r>
        <w:tab/>
        <w:t>ISANGOLENTUTHUKO CONSTRUCTION</w:t>
      </w:r>
    </w:p>
    <w:p w14:paraId="79747018" w14:textId="77777777" w:rsidR="008841BB" w:rsidRDefault="008841BB" w:rsidP="008841BB">
      <w:r>
        <w:t>B1996008772</w:t>
      </w:r>
      <w:r>
        <w:tab/>
      </w:r>
      <w:r>
        <w:tab/>
        <w:t>ALI INTERNATIONAL</w:t>
      </w:r>
    </w:p>
    <w:p w14:paraId="02FD4EFF" w14:textId="77777777" w:rsidR="008841BB" w:rsidRDefault="008841BB" w:rsidP="008841BB">
      <w:r>
        <w:t>B2009208948</w:t>
      </w:r>
      <w:r>
        <w:tab/>
      </w:r>
      <w:r>
        <w:tab/>
        <w:t>TOPS &amp; TAILS TRADING</w:t>
      </w:r>
    </w:p>
    <w:p w14:paraId="4ACC2CEE" w14:textId="77777777" w:rsidR="008841BB" w:rsidRDefault="008841BB" w:rsidP="008841BB">
      <w:r>
        <w:t>B1995006027</w:t>
      </w:r>
      <w:r>
        <w:tab/>
      </w:r>
      <w:r>
        <w:tab/>
        <w:t>MOTORCALL AUTO</w:t>
      </w:r>
    </w:p>
    <w:p w14:paraId="15E48B52" w14:textId="77777777" w:rsidR="008841BB" w:rsidRDefault="008841BB" w:rsidP="008841BB">
      <w:r>
        <w:t>B2009022852</w:t>
      </w:r>
      <w:r>
        <w:tab/>
      </w:r>
      <w:r>
        <w:tab/>
        <w:t>DEALER OWNED DISTRIBUTOR CENTER</w:t>
      </w:r>
    </w:p>
    <w:p w14:paraId="7BC17FA2" w14:textId="77777777" w:rsidR="008841BB" w:rsidRDefault="008841BB" w:rsidP="008841BB">
      <w:r>
        <w:t>B2008018722</w:t>
      </w:r>
      <w:r>
        <w:tab/>
      </w:r>
      <w:r>
        <w:tab/>
        <w:t>CLARENS SIG EIENDOM</w:t>
      </w:r>
    </w:p>
    <w:p w14:paraId="494A688E" w14:textId="77777777" w:rsidR="008841BB" w:rsidRDefault="008841BB" w:rsidP="008841BB">
      <w:r>
        <w:lastRenderedPageBreak/>
        <w:t>B2005040332</w:t>
      </w:r>
      <w:r>
        <w:tab/>
      </w:r>
      <w:r>
        <w:tab/>
        <w:t>SHAILEN INVESTMENTS</w:t>
      </w:r>
    </w:p>
    <w:p w14:paraId="4699EF6B" w14:textId="77777777" w:rsidR="008841BB" w:rsidRDefault="008841BB" w:rsidP="008841BB">
      <w:r>
        <w:t>B1986010866</w:t>
      </w:r>
      <w:r>
        <w:tab/>
      </w:r>
      <w:r>
        <w:tab/>
        <w:t>BOLD MARKETING AND MANUFACTURING</w:t>
      </w:r>
    </w:p>
    <w:p w14:paraId="1A82C1ED" w14:textId="77777777" w:rsidR="008841BB" w:rsidRDefault="008841BB" w:rsidP="008841BB">
      <w:r>
        <w:t>B1985000353</w:t>
      </w:r>
      <w:r>
        <w:tab/>
      </w:r>
      <w:r>
        <w:tab/>
        <w:t>MANVAN</w:t>
      </w:r>
    </w:p>
    <w:p w14:paraId="255663B6" w14:textId="77777777" w:rsidR="008841BB" w:rsidRDefault="008841BB" w:rsidP="008841BB">
      <w:r>
        <w:t>B1993005951</w:t>
      </w:r>
      <w:r>
        <w:tab/>
      </w:r>
      <w:r>
        <w:tab/>
        <w:t>MONT AQUA LANDGOED</w:t>
      </w:r>
    </w:p>
    <w:p w14:paraId="7E3C02F2" w14:textId="77777777" w:rsidR="008841BB" w:rsidRDefault="008841BB" w:rsidP="008841BB">
      <w:r>
        <w:t>B2009147228</w:t>
      </w:r>
      <w:r>
        <w:tab/>
      </w:r>
      <w:r>
        <w:tab/>
        <w:t>KHULIMAPHILIS TRADING AND PROJECTS</w:t>
      </w:r>
    </w:p>
    <w:p w14:paraId="5F4A0934" w14:textId="77777777" w:rsidR="008841BB" w:rsidRDefault="008841BB" w:rsidP="008841BB">
      <w:r>
        <w:t>B2009193692</w:t>
      </w:r>
      <w:r>
        <w:tab/>
      </w:r>
      <w:r>
        <w:tab/>
        <w:t>THARABOLLO DEBT COLLECTION REHABILITATION AND RESTRUCTURING</w:t>
      </w:r>
    </w:p>
    <w:p w14:paraId="36500382" w14:textId="77777777" w:rsidR="008841BB" w:rsidRDefault="008841BB" w:rsidP="008841BB">
      <w:r>
        <w:t>B1985000752</w:t>
      </w:r>
      <w:r>
        <w:tab/>
      </w:r>
      <w:r>
        <w:tab/>
        <w:t>BYRNE HOPE JONES PROPERTIES</w:t>
      </w:r>
    </w:p>
    <w:p w14:paraId="36A3501E" w14:textId="77777777" w:rsidR="008841BB" w:rsidRDefault="008841BB" w:rsidP="008841BB">
      <w:r>
        <w:t>B2009057403</w:t>
      </w:r>
      <w:r>
        <w:tab/>
      </w:r>
      <w:r>
        <w:tab/>
        <w:t>BEIT TIKVA HUISE</w:t>
      </w:r>
    </w:p>
    <w:p w14:paraId="32456A16" w14:textId="77777777" w:rsidR="008841BB" w:rsidRDefault="008841BB" w:rsidP="008841BB">
      <w:r>
        <w:t>B2007147762</w:t>
      </w:r>
      <w:r>
        <w:tab/>
      </w:r>
      <w:r>
        <w:tab/>
        <w:t>MAYOLI TRADING ENTERPRISE</w:t>
      </w:r>
    </w:p>
    <w:p w14:paraId="2C03AA01" w14:textId="77777777" w:rsidR="008841BB" w:rsidRDefault="008841BB" w:rsidP="008841BB">
      <w:r>
        <w:t>B2008146318</w:t>
      </w:r>
      <w:r>
        <w:tab/>
      </w:r>
      <w:r>
        <w:tab/>
        <w:t>BBK TRADING ENTERPRISE</w:t>
      </w:r>
    </w:p>
    <w:p w14:paraId="239DC44D" w14:textId="77777777" w:rsidR="008841BB" w:rsidRDefault="008841BB" w:rsidP="008841BB">
      <w:r>
        <w:t>B2011007151</w:t>
      </w:r>
      <w:r>
        <w:tab/>
      </w:r>
      <w:r>
        <w:tab/>
        <w:t>SANGUBAWO PROPERTY DEVELOPERS</w:t>
      </w:r>
    </w:p>
    <w:p w14:paraId="768092F0" w14:textId="77777777" w:rsidR="008841BB" w:rsidRDefault="008841BB" w:rsidP="008841BB">
      <w:r>
        <w:t>B1999015949</w:t>
      </w:r>
      <w:r>
        <w:tab/>
      </w:r>
      <w:r>
        <w:tab/>
        <w:t>ELNATAN BEGRAFNIS ONDERNEMERS</w:t>
      </w:r>
    </w:p>
    <w:p w14:paraId="3D9200A4" w14:textId="77777777" w:rsidR="008841BB" w:rsidRDefault="008841BB" w:rsidP="008841BB">
      <w:r>
        <w:t>B1994010565</w:t>
      </w:r>
      <w:r>
        <w:tab/>
      </w:r>
      <w:r>
        <w:tab/>
        <w:t>LOAD AWAY</w:t>
      </w:r>
    </w:p>
    <w:p w14:paraId="252F6C5F" w14:textId="77777777" w:rsidR="008841BB" w:rsidRDefault="008841BB" w:rsidP="008841BB">
      <w:r>
        <w:t>B2005159510</w:t>
      </w:r>
      <w:r>
        <w:tab/>
      </w:r>
      <w:r>
        <w:tab/>
        <w:t>TIP-TOE TRANSPORT AND TOURS</w:t>
      </w:r>
    </w:p>
    <w:p w14:paraId="275D355B" w14:textId="77777777" w:rsidR="008841BB" w:rsidRDefault="008841BB" w:rsidP="008841BB">
      <w:r>
        <w:t>B2007233393</w:t>
      </w:r>
      <w:r>
        <w:tab/>
      </w:r>
      <w:r>
        <w:tab/>
        <w:t>ZUBANCEDE TRADING ENTERPRISE</w:t>
      </w:r>
    </w:p>
    <w:p w14:paraId="3DD4AA6B" w14:textId="77777777" w:rsidR="008841BB" w:rsidRDefault="008841BB" w:rsidP="008841BB">
      <w:r>
        <w:t>B2008085307</w:t>
      </w:r>
      <w:r>
        <w:tab/>
      </w:r>
      <w:r>
        <w:tab/>
        <w:t>MAVILONE INDUSTRIAL PROPERTY</w:t>
      </w:r>
    </w:p>
    <w:p w14:paraId="229A93DA" w14:textId="77777777" w:rsidR="008841BB" w:rsidRDefault="008841BB" w:rsidP="008841BB">
      <w:r>
        <w:t>B2007018403</w:t>
      </w:r>
      <w:r>
        <w:tab/>
      </w:r>
      <w:r>
        <w:tab/>
        <w:t>PAMPA WELLNESS CENTRE</w:t>
      </w:r>
    </w:p>
    <w:p w14:paraId="1F26E8E4" w14:textId="77777777" w:rsidR="008841BB" w:rsidRDefault="008841BB" w:rsidP="008841BB">
      <w:r>
        <w:t>B2007236907</w:t>
      </w:r>
      <w:r>
        <w:tab/>
      </w:r>
      <w:r>
        <w:tab/>
        <w:t>SOLO AND LEKHETHO TRADING</w:t>
      </w:r>
    </w:p>
    <w:p w14:paraId="32C12C60" w14:textId="77777777" w:rsidR="008841BB" w:rsidRDefault="008841BB" w:rsidP="008841BB">
      <w:r>
        <w:t>B2007003046</w:t>
      </w:r>
      <w:r>
        <w:tab/>
      </w:r>
      <w:r>
        <w:tab/>
        <w:t>TRIF ELECTRICAL</w:t>
      </w:r>
    </w:p>
    <w:p w14:paraId="37D02589" w14:textId="77777777" w:rsidR="008841BB" w:rsidRDefault="008841BB" w:rsidP="008841BB">
      <w:r>
        <w:t>B2004118477</w:t>
      </w:r>
      <w:r>
        <w:tab/>
      </w:r>
      <w:r>
        <w:tab/>
        <w:t>COALITION TRADING 534</w:t>
      </w:r>
    </w:p>
    <w:p w14:paraId="473CB742" w14:textId="77777777" w:rsidR="008841BB" w:rsidRDefault="008841BB" w:rsidP="008841BB">
      <w:r>
        <w:t>B2011023225</w:t>
      </w:r>
      <w:r>
        <w:tab/>
      </w:r>
      <w:r>
        <w:tab/>
        <w:t>MYKATRADE 433</w:t>
      </w:r>
    </w:p>
    <w:p w14:paraId="7F4F4B8B" w14:textId="77777777" w:rsidR="008841BB" w:rsidRDefault="008841BB" w:rsidP="008841BB">
      <w:r>
        <w:t>B1999014707</w:t>
      </w:r>
      <w:r>
        <w:tab/>
      </w:r>
      <w:r>
        <w:tab/>
        <w:t>ERF 156 PECANWOOD</w:t>
      </w:r>
    </w:p>
    <w:p w14:paraId="20121B45" w14:textId="77777777" w:rsidR="008841BB" w:rsidRDefault="008841BB" w:rsidP="008841BB">
      <w:r>
        <w:t>B2010106152</w:t>
      </w:r>
      <w:r>
        <w:tab/>
      </w:r>
      <w:r>
        <w:tab/>
        <w:t>SEBENZA KUNYE CONSTRUCTION</w:t>
      </w:r>
    </w:p>
    <w:p w14:paraId="71ACDEA2" w14:textId="77777777" w:rsidR="008841BB" w:rsidRDefault="008841BB" w:rsidP="008841BB">
      <w:r>
        <w:t>B2011008464</w:t>
      </w:r>
      <w:r>
        <w:tab/>
      </w:r>
      <w:r>
        <w:tab/>
        <w:t>WHITE HALL TRADING AND PROJECTS 150</w:t>
      </w:r>
    </w:p>
    <w:p w14:paraId="0FE5F261" w14:textId="77777777" w:rsidR="008841BB" w:rsidRDefault="008841BB" w:rsidP="008841BB">
      <w:r>
        <w:t>B2011092190</w:t>
      </w:r>
      <w:r>
        <w:tab/>
      </w:r>
      <w:r>
        <w:tab/>
        <w:t>RESOLUTION MOBILITY</w:t>
      </w:r>
    </w:p>
    <w:p w14:paraId="03901ABB" w14:textId="77777777" w:rsidR="008841BB" w:rsidRDefault="008841BB" w:rsidP="008841BB">
      <w:r>
        <w:t>B2004030564</w:t>
      </w:r>
      <w:r>
        <w:tab/>
      </w:r>
      <w:r>
        <w:tab/>
        <w:t>CARGOWISE GENERAL DEALER</w:t>
      </w:r>
    </w:p>
    <w:p w14:paraId="4A5E20D8" w14:textId="77777777" w:rsidR="008841BB" w:rsidRDefault="008841BB" w:rsidP="008841BB">
      <w:r>
        <w:t>B2003022049</w:t>
      </w:r>
      <w:r>
        <w:tab/>
      </w:r>
      <w:r>
        <w:tab/>
        <w:t>TIW TRANSPORT</w:t>
      </w:r>
    </w:p>
    <w:p w14:paraId="181EDF0E" w14:textId="77777777" w:rsidR="008841BB" w:rsidRDefault="008841BB" w:rsidP="008841BB">
      <w:r>
        <w:t>B2004066644</w:t>
      </w:r>
      <w:r>
        <w:tab/>
      </w:r>
      <w:r>
        <w:tab/>
        <w:t>MINYANYO PRODUCTIONS</w:t>
      </w:r>
    </w:p>
    <w:p w14:paraId="735FD4BB" w14:textId="77777777" w:rsidR="008841BB" w:rsidRDefault="008841BB" w:rsidP="008841BB">
      <w:r>
        <w:t>B1995008216</w:t>
      </w:r>
      <w:r>
        <w:tab/>
      </w:r>
      <w:r>
        <w:tab/>
        <w:t>ADJUSTING SERVICES (MIDLANDS)</w:t>
      </w:r>
    </w:p>
    <w:p w14:paraId="3E70F010" w14:textId="77777777" w:rsidR="008841BB" w:rsidRDefault="008841BB" w:rsidP="008841BB">
      <w:r>
        <w:t>B2008068712</w:t>
      </w:r>
      <w:r>
        <w:tab/>
      </w:r>
      <w:r>
        <w:tab/>
        <w:t>AMAYIHLA CONSTRUCTION</w:t>
      </w:r>
    </w:p>
    <w:p w14:paraId="0DB65F78" w14:textId="77777777" w:rsidR="008841BB" w:rsidRDefault="008841BB" w:rsidP="008841BB">
      <w:r>
        <w:t>B1986002913</w:t>
      </w:r>
      <w:r>
        <w:tab/>
      </w:r>
      <w:r>
        <w:tab/>
        <w:t>S A COMPONENTS</w:t>
      </w:r>
    </w:p>
    <w:p w14:paraId="28794747" w14:textId="77777777" w:rsidR="008841BB" w:rsidRDefault="008841BB" w:rsidP="008841BB">
      <w:r>
        <w:t>B2009073126</w:t>
      </w:r>
      <w:r>
        <w:tab/>
      </w:r>
      <w:r>
        <w:tab/>
        <w:t>EBOTSE TRADING 106</w:t>
      </w:r>
    </w:p>
    <w:p w14:paraId="4FB0299C" w14:textId="77777777" w:rsidR="008841BB" w:rsidRDefault="008841BB" w:rsidP="008841BB">
      <w:r>
        <w:t>B2006065519</w:t>
      </w:r>
      <w:r>
        <w:tab/>
      </w:r>
      <w:r>
        <w:tab/>
        <w:t>BRAND AMBASSADOR RECRUITING</w:t>
      </w:r>
    </w:p>
    <w:p w14:paraId="34393611" w14:textId="77777777" w:rsidR="008841BB" w:rsidRDefault="008841BB" w:rsidP="008841BB">
      <w:r>
        <w:t>B2007011174</w:t>
      </w:r>
      <w:r>
        <w:tab/>
      </w:r>
      <w:r>
        <w:tab/>
        <w:t>BLACK FORTY FIVE TRADING AND PROJECTS</w:t>
      </w:r>
    </w:p>
    <w:p w14:paraId="11DBEF56" w14:textId="77777777" w:rsidR="008841BB" w:rsidRDefault="008841BB" w:rsidP="008841BB">
      <w:r>
        <w:t>B2001013950</w:t>
      </w:r>
      <w:r>
        <w:tab/>
      </w:r>
      <w:r>
        <w:tab/>
        <w:t>ERF 37-794 ARCHWOOD</w:t>
      </w:r>
    </w:p>
    <w:p w14:paraId="3D7982D2" w14:textId="77777777" w:rsidR="008841BB" w:rsidRDefault="008841BB" w:rsidP="008841BB">
      <w:r>
        <w:t>B1994006104</w:t>
      </w:r>
      <w:r>
        <w:tab/>
      </w:r>
      <w:r>
        <w:tab/>
        <w:t>CMO MOTOLEK</w:t>
      </w:r>
    </w:p>
    <w:p w14:paraId="799C7E30" w14:textId="77777777" w:rsidR="008841BB" w:rsidRDefault="008841BB" w:rsidP="008841BB">
      <w:r>
        <w:t>B2009013949</w:t>
      </w:r>
      <w:r>
        <w:tab/>
      </w:r>
      <w:r>
        <w:tab/>
        <w:t>KARTER MARGUB AND ASSOCIATES</w:t>
      </w:r>
    </w:p>
    <w:p w14:paraId="03A1F7B8" w14:textId="77777777" w:rsidR="008841BB" w:rsidRDefault="008841BB" w:rsidP="008841BB">
      <w:r>
        <w:t>B1993017405</w:t>
      </w:r>
      <w:r>
        <w:tab/>
      </w:r>
      <w:r>
        <w:tab/>
        <w:t>DARWAL MANUFACTURING</w:t>
      </w:r>
    </w:p>
    <w:p w14:paraId="77A9001E" w14:textId="77777777" w:rsidR="008841BB" w:rsidRDefault="008841BB" w:rsidP="008841BB">
      <w:r>
        <w:t>B2009049658</w:t>
      </w:r>
      <w:r>
        <w:tab/>
      </w:r>
      <w:r>
        <w:tab/>
        <w:t>ABNO STEEL AND MATERIAL SUPPLIER</w:t>
      </w:r>
    </w:p>
    <w:p w14:paraId="29767A88" w14:textId="77777777" w:rsidR="008841BB" w:rsidRDefault="008841BB" w:rsidP="008841BB">
      <w:r>
        <w:t>B1994039079</w:t>
      </w:r>
      <w:r>
        <w:tab/>
      </w:r>
      <w:r>
        <w:tab/>
        <w:t>INTERACTIVE ELECTRONICS</w:t>
      </w:r>
    </w:p>
    <w:p w14:paraId="41478228" w14:textId="77777777" w:rsidR="008841BB" w:rsidRDefault="008841BB" w:rsidP="008841BB">
      <w:r>
        <w:t>B1995001465</w:t>
      </w:r>
      <w:r>
        <w:tab/>
      </w:r>
      <w:r>
        <w:tab/>
        <w:t>SONDEZA FARMING</w:t>
      </w:r>
    </w:p>
    <w:p w14:paraId="6F590EB2" w14:textId="77777777" w:rsidR="008841BB" w:rsidRDefault="008841BB" w:rsidP="008841BB">
      <w:r>
        <w:t>B2003003800</w:t>
      </w:r>
      <w:r>
        <w:tab/>
      </w:r>
      <w:r>
        <w:tab/>
        <w:t>MARCU HANDELAARS 3900</w:t>
      </w:r>
    </w:p>
    <w:p w14:paraId="4695BE85" w14:textId="77777777" w:rsidR="008841BB" w:rsidRDefault="008841BB" w:rsidP="008841BB">
      <w:r>
        <w:t>B1999003953</w:t>
      </w:r>
      <w:r>
        <w:tab/>
      </w:r>
      <w:r>
        <w:tab/>
        <w:t>MAF PROPERTIES</w:t>
      </w:r>
    </w:p>
    <w:p w14:paraId="79BAD7E5" w14:textId="77777777" w:rsidR="008841BB" w:rsidRDefault="008841BB" w:rsidP="008841BB">
      <w:r>
        <w:t>B1991002203</w:t>
      </w:r>
      <w:r>
        <w:tab/>
      </w:r>
      <w:r>
        <w:tab/>
        <w:t>H EN I KOLE VERSPREIDERS</w:t>
      </w:r>
    </w:p>
    <w:p w14:paraId="0FF95565" w14:textId="77777777" w:rsidR="008841BB" w:rsidRDefault="008841BB" w:rsidP="008841BB">
      <w:r>
        <w:t>B2007244095</w:t>
      </w:r>
      <w:r>
        <w:tab/>
      </w:r>
      <w:r>
        <w:tab/>
        <w:t>MSRSS TRADING ENTERPRISE</w:t>
      </w:r>
    </w:p>
    <w:p w14:paraId="6B4DB810" w14:textId="77777777" w:rsidR="008841BB" w:rsidRDefault="008841BB" w:rsidP="008841BB">
      <w:r>
        <w:t>B2009134194</w:t>
      </w:r>
      <w:r>
        <w:tab/>
      </w:r>
      <w:r>
        <w:tab/>
        <w:t>GAMKA TECHNOLOGIES</w:t>
      </w:r>
    </w:p>
    <w:p w14:paraId="1F9B3CBE" w14:textId="77777777" w:rsidR="008841BB" w:rsidRDefault="008841BB" w:rsidP="008841BB">
      <w:r>
        <w:t>B1988007751</w:t>
      </w:r>
      <w:r>
        <w:tab/>
      </w:r>
      <w:r>
        <w:tab/>
        <w:t>JOHFRAN PROPERTIES</w:t>
      </w:r>
    </w:p>
    <w:p w14:paraId="2176137A" w14:textId="77777777" w:rsidR="008841BB" w:rsidRDefault="008841BB" w:rsidP="008841BB">
      <w:r>
        <w:t>B2008040926</w:t>
      </w:r>
      <w:r>
        <w:tab/>
      </w:r>
      <w:r>
        <w:tab/>
        <w:t>VIZ-MEC DESIGN</w:t>
      </w:r>
    </w:p>
    <w:p w14:paraId="49D5E99D" w14:textId="77777777" w:rsidR="008841BB" w:rsidRDefault="008841BB" w:rsidP="008841BB">
      <w:r>
        <w:t>B2009013748</w:t>
      </w:r>
      <w:r>
        <w:tab/>
      </w:r>
      <w:r>
        <w:tab/>
        <w:t>AMBER PRODUCTIONS 11</w:t>
      </w:r>
    </w:p>
    <w:p w14:paraId="2E701204" w14:textId="77777777" w:rsidR="008841BB" w:rsidRDefault="008841BB" w:rsidP="008841BB">
      <w:r>
        <w:t>B2006067587</w:t>
      </w:r>
      <w:r>
        <w:tab/>
      </w:r>
      <w:r>
        <w:tab/>
        <w:t>MOD 'N WOODCRAFTS</w:t>
      </w:r>
    </w:p>
    <w:p w14:paraId="1C6FDF19" w14:textId="77777777" w:rsidR="008841BB" w:rsidRDefault="008841BB" w:rsidP="008841BB">
      <w:r>
        <w:t>B2011041839</w:t>
      </w:r>
      <w:r>
        <w:tab/>
      </w:r>
      <w:r>
        <w:tab/>
        <w:t>TOTA PAK</w:t>
      </w:r>
    </w:p>
    <w:p w14:paraId="0ACE8C0A" w14:textId="77777777" w:rsidR="008841BB" w:rsidRDefault="008841BB" w:rsidP="008841BB">
      <w:r>
        <w:t>B2004048330</w:t>
      </w:r>
      <w:r>
        <w:tab/>
      </w:r>
      <w:r>
        <w:tab/>
        <w:t>VITAL INVESTMENTS 2</w:t>
      </w:r>
    </w:p>
    <w:p w14:paraId="30DF19D3" w14:textId="77777777" w:rsidR="008841BB" w:rsidRDefault="008841BB" w:rsidP="008841BB">
      <w:r>
        <w:t>B2011029729</w:t>
      </w:r>
      <w:r>
        <w:tab/>
      </w:r>
      <w:r>
        <w:tab/>
        <w:t>MAGNETIC ENERGY SOLUTIONS</w:t>
      </w:r>
    </w:p>
    <w:p w14:paraId="79EE8459" w14:textId="77777777" w:rsidR="008841BB" w:rsidRDefault="008841BB" w:rsidP="008841BB">
      <w:r>
        <w:t>B2008181543</w:t>
      </w:r>
      <w:r>
        <w:tab/>
      </w:r>
      <w:r>
        <w:tab/>
        <w:t>TAKE TWO STATIONERY COMPUTER AND FURNITURE SUPPLY</w:t>
      </w:r>
    </w:p>
    <w:p w14:paraId="4E583C39" w14:textId="77777777" w:rsidR="008841BB" w:rsidRDefault="008841BB" w:rsidP="008841BB">
      <w:r>
        <w:t>B2003040428</w:t>
      </w:r>
      <w:r>
        <w:tab/>
      </w:r>
      <w:r>
        <w:tab/>
        <w:t>ICE-ELECTRICAL ENGINEERING</w:t>
      </w:r>
    </w:p>
    <w:p w14:paraId="2A0B3425" w14:textId="77777777" w:rsidR="008841BB" w:rsidRDefault="008841BB" w:rsidP="008841BB">
      <w:r>
        <w:t>B2001060494</w:t>
      </w:r>
      <w:r>
        <w:tab/>
      </w:r>
      <w:r>
        <w:tab/>
        <w:t>ADDED TOUCH CATERERS AND EVENTS</w:t>
      </w:r>
    </w:p>
    <w:p w14:paraId="0ADC3654" w14:textId="77777777" w:rsidR="008841BB" w:rsidRDefault="008841BB" w:rsidP="008841BB">
      <w:r>
        <w:t>B2010117624</w:t>
      </w:r>
      <w:r>
        <w:tab/>
      </w:r>
      <w:r>
        <w:tab/>
        <w:t>TG COMBUSTION SERVICES</w:t>
      </w:r>
    </w:p>
    <w:p w14:paraId="3D1CE18C" w14:textId="77777777" w:rsidR="008841BB" w:rsidRDefault="008841BB" w:rsidP="008841BB">
      <w:r>
        <w:t>B2009083669</w:t>
      </w:r>
      <w:r>
        <w:tab/>
      </w:r>
      <w:r>
        <w:tab/>
        <w:t>THAITHAI CONSTRUCTION AND PROJECTS</w:t>
      </w:r>
    </w:p>
    <w:p w14:paraId="18059812" w14:textId="77777777" w:rsidR="008841BB" w:rsidRDefault="008841BB" w:rsidP="008841BB">
      <w:r>
        <w:t>B1999071279</w:t>
      </w:r>
      <w:r>
        <w:tab/>
      </w:r>
      <w:r>
        <w:tab/>
        <w:t>SEMI-BUILD 21</w:t>
      </w:r>
    </w:p>
    <w:p w14:paraId="29A7A6B5" w14:textId="77777777" w:rsidR="008841BB" w:rsidRDefault="008841BB" w:rsidP="008841BB">
      <w:r>
        <w:lastRenderedPageBreak/>
        <w:t>B2009086770</w:t>
      </w:r>
      <w:r>
        <w:tab/>
      </w:r>
      <w:r>
        <w:tab/>
        <w:t>PHOLOSELABE GROUP</w:t>
      </w:r>
    </w:p>
    <w:p w14:paraId="1FB34220" w14:textId="77777777" w:rsidR="008841BB" w:rsidRDefault="008841BB" w:rsidP="008841BB">
      <w:r>
        <w:t>B2006175770</w:t>
      </w:r>
      <w:r>
        <w:tab/>
      </w:r>
      <w:r>
        <w:tab/>
        <w:t>UMDLOTI MINING AND PLANT HIRE</w:t>
      </w:r>
    </w:p>
    <w:p w14:paraId="3AFC8D55" w14:textId="77777777" w:rsidR="008841BB" w:rsidRDefault="008841BB" w:rsidP="008841BB">
      <w:r>
        <w:t>B2005005144</w:t>
      </w:r>
      <w:r>
        <w:tab/>
      </w:r>
      <w:r>
        <w:tab/>
        <w:t>SOVIET SECURITY</w:t>
      </w:r>
    </w:p>
    <w:p w14:paraId="05C6C934" w14:textId="77777777" w:rsidR="008841BB" w:rsidRDefault="008841BB" w:rsidP="008841BB">
      <w:r>
        <w:t>B2003057058</w:t>
      </w:r>
      <w:r>
        <w:tab/>
      </w:r>
      <w:r>
        <w:tab/>
        <w:t>BRIGHT IDEA PROJECTS 280</w:t>
      </w:r>
    </w:p>
    <w:p w14:paraId="362182C5" w14:textId="77777777" w:rsidR="008841BB" w:rsidRDefault="008841BB" w:rsidP="008841BB">
      <w:r>
        <w:t>B2004017265</w:t>
      </w:r>
      <w:r>
        <w:tab/>
      </w:r>
      <w:r>
        <w:tab/>
        <w:t>MBONGENI BUSINESS ENTERPRISE</w:t>
      </w:r>
    </w:p>
    <w:p w14:paraId="3EA27FDB" w14:textId="77777777" w:rsidR="008841BB" w:rsidRDefault="008841BB" w:rsidP="008841BB">
      <w:r>
        <w:t>B2007131520</w:t>
      </w:r>
      <w:r>
        <w:tab/>
      </w:r>
      <w:r>
        <w:tab/>
        <w:t>MBHOBHO CONSTRUCTION</w:t>
      </w:r>
    </w:p>
    <w:p w14:paraId="7B0FC88D" w14:textId="77777777" w:rsidR="008841BB" w:rsidRDefault="008841BB" w:rsidP="008841BB">
      <w:r>
        <w:t>B2011017788</w:t>
      </w:r>
      <w:r>
        <w:tab/>
      </w:r>
      <w:r>
        <w:tab/>
        <w:t>BRAVOPIX 180</w:t>
      </w:r>
    </w:p>
    <w:p w14:paraId="278DBAD1" w14:textId="77777777" w:rsidR="008841BB" w:rsidRDefault="008841BB" w:rsidP="008841BB">
      <w:r>
        <w:t>B2006194903</w:t>
      </w:r>
      <w:r>
        <w:tab/>
      </w:r>
      <w:r>
        <w:tab/>
        <w:t>SHERPRO</w:t>
      </w:r>
    </w:p>
    <w:p w14:paraId="0344A57E" w14:textId="77777777" w:rsidR="008841BB" w:rsidRDefault="008841BB" w:rsidP="008841BB">
      <w:r>
        <w:t>B2010110788</w:t>
      </w:r>
      <w:r>
        <w:tab/>
      </w:r>
      <w:r>
        <w:tab/>
        <w:t>WYLDER JANE DESIGNS</w:t>
      </w:r>
    </w:p>
    <w:p w14:paraId="7B8D83C6" w14:textId="77777777" w:rsidR="008841BB" w:rsidRDefault="008841BB" w:rsidP="008841BB">
      <w:r>
        <w:t>B2010134744</w:t>
      </w:r>
      <w:r>
        <w:tab/>
      </w:r>
      <w:r>
        <w:tab/>
        <w:t>YSTERBERG MASTIFF</w:t>
      </w:r>
    </w:p>
    <w:p w14:paraId="7F053B30" w14:textId="77777777" w:rsidR="008841BB" w:rsidRDefault="008841BB" w:rsidP="008841BB">
      <w:r>
        <w:t>B2009175978</w:t>
      </w:r>
      <w:r>
        <w:tab/>
      </w:r>
      <w:r>
        <w:tab/>
        <w:t>NDEVU FUNERAL SERVICES</w:t>
      </w:r>
    </w:p>
    <w:p w14:paraId="06BCA5BD" w14:textId="77777777" w:rsidR="008841BB" w:rsidRDefault="008841BB" w:rsidP="008841BB">
      <w:r>
        <w:t>B2003050282</w:t>
      </w:r>
      <w:r>
        <w:tab/>
      </w:r>
      <w:r>
        <w:tab/>
        <w:t>M M M FORKLIFT SERVICES</w:t>
      </w:r>
    </w:p>
    <w:p w14:paraId="0E2EFC89" w14:textId="77777777" w:rsidR="008841BB" w:rsidRDefault="008841BB" w:rsidP="008841BB">
      <w:r>
        <w:t>B1994022616</w:t>
      </w:r>
      <w:r>
        <w:tab/>
      </w:r>
      <w:r>
        <w:tab/>
        <w:t>CYCLE H Q</w:t>
      </w:r>
    </w:p>
    <w:p w14:paraId="3B9AC213" w14:textId="77777777" w:rsidR="008841BB" w:rsidRDefault="008841BB" w:rsidP="008841BB">
      <w:r>
        <w:t>B2005128188</w:t>
      </w:r>
      <w:r>
        <w:tab/>
      </w:r>
      <w:r>
        <w:tab/>
        <w:t>MAVUTA TRANSPORT SERVICES</w:t>
      </w:r>
    </w:p>
    <w:p w14:paraId="3B14367C" w14:textId="77777777" w:rsidR="008841BB" w:rsidRDefault="008841BB" w:rsidP="008841BB">
      <w:r>
        <w:t>B2010071688</w:t>
      </w:r>
      <w:r>
        <w:tab/>
      </w:r>
      <w:r>
        <w:tab/>
        <w:t>EMPTY TECHNOLOGIES</w:t>
      </w:r>
    </w:p>
    <w:p w14:paraId="117AF5E3" w14:textId="77777777" w:rsidR="008841BB" w:rsidRDefault="008841BB" w:rsidP="008841BB">
      <w:r>
        <w:t>B2008102185</w:t>
      </w:r>
      <w:r>
        <w:tab/>
      </w:r>
      <w:r>
        <w:tab/>
        <w:t>SA GRAND SOUND AND ACCESSORIES</w:t>
      </w:r>
    </w:p>
    <w:p w14:paraId="3537B9D7" w14:textId="77777777" w:rsidR="008841BB" w:rsidRDefault="008841BB" w:rsidP="008841BB">
      <w:r>
        <w:t>B1992012511</w:t>
      </w:r>
      <w:r>
        <w:tab/>
      </w:r>
      <w:r>
        <w:tab/>
        <w:t>GMS SOFTWARE FACTORY</w:t>
      </w:r>
    </w:p>
    <w:p w14:paraId="35E145AC" w14:textId="77777777" w:rsidR="008841BB" w:rsidRDefault="008841BB" w:rsidP="008841BB">
      <w:r>
        <w:t>B2002098188</w:t>
      </w:r>
      <w:r>
        <w:tab/>
      </w:r>
      <w:r>
        <w:tab/>
        <w:t>LURASELL MOTOR SPARES</w:t>
      </w:r>
    </w:p>
    <w:p w14:paraId="1E3AA5C9" w14:textId="77777777" w:rsidR="008841BB" w:rsidRDefault="008841BB" w:rsidP="008841BB">
      <w:r>
        <w:t>B2010123492</w:t>
      </w:r>
      <w:r>
        <w:tab/>
      </w:r>
      <w:r>
        <w:tab/>
        <w:t>HAPPY REST TRADING ENTERPRISE</w:t>
      </w:r>
    </w:p>
    <w:p w14:paraId="4AF6E2BD" w14:textId="77777777" w:rsidR="008841BB" w:rsidRDefault="008841BB" w:rsidP="008841BB">
      <w:r>
        <w:t>B1999061323</w:t>
      </w:r>
      <w:r>
        <w:tab/>
      </w:r>
      <w:r>
        <w:tab/>
        <w:t>KANIVEST 3079</w:t>
      </w:r>
    </w:p>
    <w:p w14:paraId="7C655AE0" w14:textId="77777777" w:rsidR="008841BB" w:rsidRDefault="008841BB" w:rsidP="008841BB">
      <w:r>
        <w:t>B2010038106</w:t>
      </w:r>
      <w:r>
        <w:tab/>
      </w:r>
      <w:r>
        <w:tab/>
        <w:t>DITLOU-KGOLO ROAD WORKS</w:t>
      </w:r>
    </w:p>
    <w:p w14:paraId="575C4AFE" w14:textId="77777777" w:rsidR="008841BB" w:rsidRDefault="008841BB" w:rsidP="008841BB">
      <w:r>
        <w:t>B2010052404</w:t>
      </w:r>
      <w:r>
        <w:tab/>
      </w:r>
      <w:r>
        <w:tab/>
        <w:t>HOPELEE TRADING</w:t>
      </w:r>
    </w:p>
    <w:p w14:paraId="0AB5E9CA" w14:textId="77777777" w:rsidR="008841BB" w:rsidRDefault="008841BB" w:rsidP="008841BB">
      <w:r>
        <w:t>B2007073573</w:t>
      </w:r>
      <w:r>
        <w:tab/>
      </w:r>
      <w:r>
        <w:tab/>
        <w:t>RALOTO 757</w:t>
      </w:r>
    </w:p>
    <w:p w14:paraId="7FD692FE" w14:textId="77777777" w:rsidR="008841BB" w:rsidRDefault="008841BB" w:rsidP="008841BB">
      <w:r>
        <w:t>B2008239985</w:t>
      </w:r>
      <w:r>
        <w:tab/>
      </w:r>
      <w:r>
        <w:tab/>
        <w:t>E-PLAN TOWN AND REGIONAL PLANNERS</w:t>
      </w:r>
    </w:p>
    <w:p w14:paraId="65D20558" w14:textId="77777777" w:rsidR="008841BB" w:rsidRDefault="008841BB" w:rsidP="008841BB">
      <w:r>
        <w:t>B1991032364</w:t>
      </w:r>
      <w:r>
        <w:tab/>
      </w:r>
      <w:r>
        <w:tab/>
        <w:t>EGL LOODGIETERS LIMPOPO</w:t>
      </w:r>
    </w:p>
    <w:p w14:paraId="4523F089" w14:textId="77777777" w:rsidR="008841BB" w:rsidRDefault="008841BB" w:rsidP="008841BB">
      <w:r>
        <w:t>B2009066793</w:t>
      </w:r>
      <w:r>
        <w:tab/>
      </w:r>
      <w:r>
        <w:tab/>
        <w:t>UZAM GENERAL TRADING</w:t>
      </w:r>
    </w:p>
    <w:p w14:paraId="0ECFA35F" w14:textId="77777777" w:rsidR="008841BB" w:rsidRDefault="008841BB" w:rsidP="008841BB">
      <w:r>
        <w:t>B2002009032</w:t>
      </w:r>
      <w:r>
        <w:tab/>
      </w:r>
      <w:r>
        <w:tab/>
        <w:t>FINISTERE SELECTIVE FURNITURE</w:t>
      </w:r>
    </w:p>
    <w:p w14:paraId="4EBB20B1" w14:textId="77777777" w:rsidR="008841BB" w:rsidRDefault="008841BB" w:rsidP="008841BB">
      <w:r>
        <w:t>B2011040071</w:t>
      </w:r>
      <w:r>
        <w:tab/>
      </w:r>
      <w:r>
        <w:tab/>
        <w:t>SLINGER CONNECTIONS</w:t>
      </w:r>
    </w:p>
    <w:p w14:paraId="7BE21471" w14:textId="77777777" w:rsidR="008841BB" w:rsidRDefault="008841BB" w:rsidP="008841BB">
      <w:r>
        <w:t>B1996038981</w:t>
      </w:r>
      <w:r>
        <w:tab/>
      </w:r>
      <w:r>
        <w:tab/>
        <w:t>H-CABS</w:t>
      </w:r>
    </w:p>
    <w:p w14:paraId="2B3733B4" w14:textId="77777777" w:rsidR="008841BB" w:rsidRDefault="008841BB" w:rsidP="008841BB">
      <w:r>
        <w:t>B2005096174</w:t>
      </w:r>
      <w:r>
        <w:tab/>
      </w:r>
      <w:r>
        <w:tab/>
        <w:t>ROXIES TYRES</w:t>
      </w:r>
    </w:p>
    <w:p w14:paraId="7FC75595" w14:textId="77777777" w:rsidR="008841BB" w:rsidRDefault="008841BB" w:rsidP="008841BB">
      <w:r>
        <w:t>B2007205353</w:t>
      </w:r>
      <w:r>
        <w:tab/>
      </w:r>
      <w:r>
        <w:tab/>
        <w:t>QW LEFORA SECURITY INSTITUTE</w:t>
      </w:r>
    </w:p>
    <w:p w14:paraId="1D2B2320" w14:textId="77777777" w:rsidR="008841BB" w:rsidRDefault="008841BB" w:rsidP="008841BB">
      <w:r>
        <w:t>B2006046411</w:t>
      </w:r>
      <w:r>
        <w:tab/>
      </w:r>
      <w:r>
        <w:tab/>
        <w:t>KENILWORTH AQUARIUM</w:t>
      </w:r>
    </w:p>
    <w:p w14:paraId="1AEF4EFB" w14:textId="77777777" w:rsidR="008841BB" w:rsidRDefault="008841BB" w:rsidP="008841BB">
      <w:r>
        <w:t>B2008021648</w:t>
      </w:r>
      <w:r>
        <w:tab/>
      </w:r>
      <w:r>
        <w:tab/>
        <w:t>METAMOSOPYADI TRADING ENTERPRISE</w:t>
      </w:r>
    </w:p>
    <w:p w14:paraId="69B5AA2E" w14:textId="77777777" w:rsidR="008841BB" w:rsidRDefault="008841BB" w:rsidP="008841BB">
      <w:r>
        <w:t>B2007237761</w:t>
      </w:r>
      <w:r>
        <w:tab/>
      </w:r>
      <w:r>
        <w:tab/>
        <w:t>WINTER STORM INVESTMENTS 114</w:t>
      </w:r>
    </w:p>
    <w:p w14:paraId="794E8CFC" w14:textId="77777777" w:rsidR="008841BB" w:rsidRDefault="008841BB" w:rsidP="008841BB">
      <w:r>
        <w:t>B1997029988</w:t>
      </w:r>
      <w:r>
        <w:tab/>
      </w:r>
      <w:r>
        <w:tab/>
        <w:t>GREAT NORTH PRIDE</w:t>
      </w:r>
    </w:p>
    <w:p w14:paraId="55839D6D" w14:textId="77777777" w:rsidR="008841BB" w:rsidRDefault="008841BB" w:rsidP="008841BB">
      <w:r>
        <w:t>B2011100375</w:t>
      </w:r>
      <w:r>
        <w:tab/>
      </w:r>
      <w:r>
        <w:tab/>
        <w:t>BRAVOSCAN 314</w:t>
      </w:r>
    </w:p>
    <w:p w14:paraId="353B3E6F" w14:textId="77777777" w:rsidR="008841BB" w:rsidRDefault="008841BB" w:rsidP="008841BB">
      <w:r>
        <w:t>B1998057293</w:t>
      </w:r>
      <w:r>
        <w:tab/>
      </w:r>
      <w:r>
        <w:tab/>
        <w:t>MOREDATA</w:t>
      </w:r>
    </w:p>
    <w:p w14:paraId="3CD6E804" w14:textId="77777777" w:rsidR="008841BB" w:rsidRDefault="008841BB" w:rsidP="008841BB">
      <w:r>
        <w:t>B2011015255</w:t>
      </w:r>
      <w:r>
        <w:tab/>
      </w:r>
      <w:r>
        <w:tab/>
        <w:t>HARCROFT PROPERTY MANAGEMENT</w:t>
      </w:r>
    </w:p>
    <w:p w14:paraId="1B8FA411" w14:textId="77777777" w:rsidR="008841BB" w:rsidRDefault="008841BB" w:rsidP="008841BB">
      <w:r>
        <w:t>B2007224984</w:t>
      </w:r>
      <w:r>
        <w:tab/>
      </w:r>
      <w:r>
        <w:tab/>
        <w:t>GRAN-RICH SMART PROJECTS</w:t>
      </w:r>
    </w:p>
    <w:p w14:paraId="7095E602" w14:textId="77777777" w:rsidR="008841BB" w:rsidRDefault="008841BB" w:rsidP="008841BB">
      <w:r>
        <w:t>B2000076747</w:t>
      </w:r>
      <w:r>
        <w:tab/>
      </w:r>
      <w:r>
        <w:tab/>
        <w:t>CRYSTAL BUSINESS FORMS</w:t>
      </w:r>
    </w:p>
    <w:p w14:paraId="41A5BFA8" w14:textId="77777777" w:rsidR="008841BB" w:rsidRDefault="008841BB" w:rsidP="008841BB">
      <w:r>
        <w:t>B1999058208</w:t>
      </w:r>
      <w:r>
        <w:tab/>
      </w:r>
      <w:r>
        <w:tab/>
        <w:t>VUKUSEBENZE BUILDING CONSTRUCTION</w:t>
      </w:r>
    </w:p>
    <w:p w14:paraId="0EB65D49" w14:textId="77777777" w:rsidR="008841BB" w:rsidRDefault="008841BB" w:rsidP="008841BB">
      <w:r>
        <w:t>B2010175432</w:t>
      </w:r>
      <w:r>
        <w:tab/>
      </w:r>
      <w:r>
        <w:tab/>
        <w:t>SUPER DEES</w:t>
      </w:r>
    </w:p>
    <w:p w14:paraId="0525776A" w14:textId="77777777" w:rsidR="008841BB" w:rsidRDefault="008841BB" w:rsidP="008841BB">
      <w:r>
        <w:t>B2005177665</w:t>
      </w:r>
      <w:r>
        <w:tab/>
      </w:r>
      <w:r>
        <w:tab/>
        <w:t>RAHMAN CELLPHONE ENTERPRISES</w:t>
      </w:r>
    </w:p>
    <w:p w14:paraId="0962D256" w14:textId="77777777" w:rsidR="008841BB" w:rsidRDefault="008841BB" w:rsidP="008841BB">
      <w:r>
        <w:t>B2006103510</w:t>
      </w:r>
      <w:r>
        <w:tab/>
      </w:r>
      <w:r>
        <w:tab/>
        <w:t>BAHAI TRAINING AND DEVELOPMENT</w:t>
      </w:r>
    </w:p>
    <w:p w14:paraId="2F2BE2E4" w14:textId="77777777" w:rsidR="008841BB" w:rsidRDefault="008841BB" w:rsidP="008841BB">
      <w:r>
        <w:t>B2010019500</w:t>
      </w:r>
      <w:r>
        <w:tab/>
      </w:r>
      <w:r>
        <w:tab/>
        <w:t>ZIFUNGE TRADING ENTERPRISE</w:t>
      </w:r>
    </w:p>
    <w:p w14:paraId="41AC20C4" w14:textId="77777777" w:rsidR="008841BB" w:rsidRDefault="008841BB" w:rsidP="008841BB">
      <w:r>
        <w:t>B2010018736</w:t>
      </w:r>
      <w:r>
        <w:tab/>
      </w:r>
      <w:r>
        <w:tab/>
        <w:t>ALCHEMY DELUXE SKILLS DEVELOPMENT AND TRAINING</w:t>
      </w:r>
    </w:p>
    <w:p w14:paraId="0371D42D" w14:textId="77777777" w:rsidR="008841BB" w:rsidRDefault="008841BB" w:rsidP="008841BB">
      <w:r>
        <w:t>B2009194990</w:t>
      </w:r>
      <w:r>
        <w:tab/>
      </w:r>
      <w:r>
        <w:tab/>
        <w:t>XICON SOLUTIONS</w:t>
      </w:r>
    </w:p>
    <w:p w14:paraId="40E57513" w14:textId="77777777" w:rsidR="008841BB" w:rsidRDefault="008841BB" w:rsidP="008841BB">
      <w:r>
        <w:t>B2006180811</w:t>
      </w:r>
      <w:r>
        <w:tab/>
      </w:r>
      <w:r>
        <w:tab/>
        <w:t>AMERSFOORT VLEISMARK</w:t>
      </w:r>
    </w:p>
    <w:p w14:paraId="3DC9329E" w14:textId="77777777" w:rsidR="008841BB" w:rsidRDefault="008841BB" w:rsidP="008841BB">
      <w:r>
        <w:t>B2005038479</w:t>
      </w:r>
      <w:r>
        <w:tab/>
      </w:r>
      <w:r>
        <w:tab/>
        <w:t>SOBENG CLEANING AND PROJECTS</w:t>
      </w:r>
    </w:p>
    <w:p w14:paraId="6AA7B3A2" w14:textId="77777777" w:rsidR="008841BB" w:rsidRDefault="008841BB" w:rsidP="008841BB">
      <w:r>
        <w:t>B2008219972</w:t>
      </w:r>
      <w:r>
        <w:tab/>
      </w:r>
      <w:r>
        <w:tab/>
        <w:t>GA-MOKGOPO FORKLIFT TRAINING</w:t>
      </w:r>
    </w:p>
    <w:p w14:paraId="3EA33EB2" w14:textId="77777777" w:rsidR="008841BB" w:rsidRDefault="008841BB" w:rsidP="008841BB">
      <w:r>
        <w:t>B2003081180</w:t>
      </w:r>
      <w:r>
        <w:tab/>
      </w:r>
      <w:r>
        <w:tab/>
        <w:t>RITVIK COMMUNICATIONS</w:t>
      </w:r>
    </w:p>
    <w:p w14:paraId="17A8FB46" w14:textId="77777777" w:rsidR="008841BB" w:rsidRDefault="008841BB" w:rsidP="008841BB">
      <w:r>
        <w:t>B2005025143</w:t>
      </w:r>
      <w:r>
        <w:tab/>
      </w:r>
      <w:r>
        <w:tab/>
        <w:t>STICKELLS ELECTRICAL</w:t>
      </w:r>
    </w:p>
    <w:p w14:paraId="48BC6048" w14:textId="77777777" w:rsidR="008841BB" w:rsidRDefault="008841BB" w:rsidP="008841BB">
      <w:r>
        <w:t>B2010157128</w:t>
      </w:r>
      <w:r>
        <w:tab/>
      </w:r>
      <w:r>
        <w:tab/>
        <w:t>THE DRAWING ROOM ARCHITECTURAL SERVICES</w:t>
      </w:r>
    </w:p>
    <w:p w14:paraId="7DC6784E" w14:textId="77777777" w:rsidR="008841BB" w:rsidRDefault="008841BB" w:rsidP="008841BB">
      <w:r>
        <w:t>B2007152260</w:t>
      </w:r>
      <w:r>
        <w:tab/>
      </w:r>
      <w:r>
        <w:tab/>
        <w:t>ZAKES SIQALO MZIMA BUILDERS</w:t>
      </w:r>
    </w:p>
    <w:p w14:paraId="4202337C" w14:textId="77777777" w:rsidR="008841BB" w:rsidRDefault="008841BB" w:rsidP="008841BB">
      <w:r>
        <w:t>B1995009600</w:t>
      </w:r>
      <w:r>
        <w:tab/>
      </w:r>
      <w:r>
        <w:tab/>
        <w:t>MOOLLAS ELDO COACHES</w:t>
      </w:r>
    </w:p>
    <w:p w14:paraId="697DEC4B" w14:textId="77777777" w:rsidR="008841BB" w:rsidRDefault="008841BB" w:rsidP="008841BB">
      <w:r>
        <w:t>B2006015961</w:t>
      </w:r>
      <w:r>
        <w:tab/>
      </w:r>
      <w:r>
        <w:tab/>
        <w:t>SPECIALISED CHEMICAL SOLUTIONS</w:t>
      </w:r>
    </w:p>
    <w:p w14:paraId="1EDEE7B1" w14:textId="77777777" w:rsidR="008841BB" w:rsidRDefault="008841BB" w:rsidP="008841BB">
      <w:r>
        <w:t>B2002066204</w:t>
      </w:r>
      <w:r>
        <w:tab/>
      </w:r>
      <w:r>
        <w:tab/>
        <w:t>MOORE ROAD AUTO ELECTRICAL</w:t>
      </w:r>
    </w:p>
    <w:p w14:paraId="686B4119" w14:textId="77777777" w:rsidR="008841BB" w:rsidRDefault="008841BB" w:rsidP="008841BB">
      <w:r>
        <w:t>B2006133128</w:t>
      </w:r>
      <w:r>
        <w:tab/>
      </w:r>
      <w:r>
        <w:tab/>
        <w:t>TEPO CONSULTING</w:t>
      </w:r>
    </w:p>
    <w:p w14:paraId="75AD4714" w14:textId="77777777" w:rsidR="008841BB" w:rsidRDefault="008841BB" w:rsidP="008841BB">
      <w:r>
        <w:t>B1996047474</w:t>
      </w:r>
      <w:r>
        <w:tab/>
      </w:r>
      <w:r>
        <w:tab/>
        <w:t>KLASSIEKE MOTORMARK SA</w:t>
      </w:r>
    </w:p>
    <w:p w14:paraId="138CB2CB" w14:textId="77777777" w:rsidR="008841BB" w:rsidRDefault="008841BB" w:rsidP="008841BB">
      <w:r>
        <w:t>B2010143553</w:t>
      </w:r>
      <w:r>
        <w:tab/>
      </w:r>
      <w:r>
        <w:tab/>
        <w:t>FUNDZANI TRAINING AND CIVIL CONSTRUCTION</w:t>
      </w:r>
    </w:p>
    <w:p w14:paraId="17B3D836" w14:textId="77777777" w:rsidR="008841BB" w:rsidRDefault="008841BB" w:rsidP="008841BB">
      <w:r>
        <w:t>B2007146371</w:t>
      </w:r>
      <w:r>
        <w:tab/>
      </w:r>
      <w:r>
        <w:tab/>
        <w:t>KEAGILE KAGO INVESTMENTS</w:t>
      </w:r>
    </w:p>
    <w:p w14:paraId="697A4783" w14:textId="77777777" w:rsidR="008841BB" w:rsidRDefault="008841BB" w:rsidP="008841BB">
      <w:r>
        <w:t>B2002020226</w:t>
      </w:r>
      <w:r>
        <w:tab/>
      </w:r>
      <w:r>
        <w:tab/>
        <w:t>PROPATIQUE CORP 16</w:t>
      </w:r>
    </w:p>
    <w:p w14:paraId="131659C3" w14:textId="77777777" w:rsidR="008841BB" w:rsidRDefault="008841BB" w:rsidP="008841BB">
      <w:r>
        <w:t>B2009040153</w:t>
      </w:r>
      <w:r>
        <w:tab/>
      </w:r>
      <w:r>
        <w:tab/>
        <w:t>C AND E ARCHITECTS</w:t>
      </w:r>
    </w:p>
    <w:p w14:paraId="5B7E5A44" w14:textId="77777777" w:rsidR="008841BB" w:rsidRDefault="008841BB" w:rsidP="008841BB">
      <w:r>
        <w:t>B2001080069</w:t>
      </w:r>
      <w:r>
        <w:tab/>
      </w:r>
      <w:r>
        <w:tab/>
        <w:t>CORE FACTS 1190</w:t>
      </w:r>
    </w:p>
    <w:p w14:paraId="1959C709" w14:textId="77777777" w:rsidR="008841BB" w:rsidRDefault="008841BB" w:rsidP="008841BB">
      <w:r>
        <w:t>B1998052939</w:t>
      </w:r>
      <w:r>
        <w:tab/>
      </w:r>
      <w:r>
        <w:tab/>
        <w:t>ZAMBEZI PAINTS</w:t>
      </w:r>
    </w:p>
    <w:p w14:paraId="24356010" w14:textId="77777777" w:rsidR="008841BB" w:rsidRDefault="008841BB" w:rsidP="008841BB">
      <w:r>
        <w:t>B1990026131</w:t>
      </w:r>
      <w:r>
        <w:tab/>
      </w:r>
      <w:r>
        <w:tab/>
        <w:t>SMITSVILLE FARMING CONSULTANTS</w:t>
      </w:r>
    </w:p>
    <w:p w14:paraId="2EB31DB4" w14:textId="77777777" w:rsidR="008841BB" w:rsidRDefault="008841BB" w:rsidP="008841BB">
      <w:r>
        <w:lastRenderedPageBreak/>
        <w:t>B2011014610</w:t>
      </w:r>
      <w:r>
        <w:tab/>
      </w:r>
      <w:r>
        <w:tab/>
        <w:t>DESTENY CHILD TRADING AND PROJECTS 112</w:t>
      </w:r>
    </w:p>
    <w:p w14:paraId="28875EB4" w14:textId="77777777" w:rsidR="008841BB" w:rsidRDefault="008841BB" w:rsidP="008841BB">
      <w:r>
        <w:t>B2009093207</w:t>
      </w:r>
      <w:r>
        <w:tab/>
      </w:r>
      <w:r>
        <w:tab/>
        <w:t>MUNIBA TRADERS</w:t>
      </w:r>
    </w:p>
    <w:p w14:paraId="6C48F0D6" w14:textId="77777777" w:rsidR="008841BB" w:rsidRDefault="008841BB" w:rsidP="008841BB">
      <w:r>
        <w:t>B2008003007</w:t>
      </w:r>
      <w:r>
        <w:tab/>
      </w:r>
      <w:r>
        <w:tab/>
        <w:t>GORATEK INVESTMENTS</w:t>
      </w:r>
    </w:p>
    <w:p w14:paraId="454C2C97" w14:textId="77777777" w:rsidR="008841BB" w:rsidRDefault="008841BB" w:rsidP="008841BB">
      <w:r>
        <w:t>B2011013847</w:t>
      </w:r>
      <w:r>
        <w:tab/>
      </w:r>
      <w:r>
        <w:tab/>
        <w:t>BLAQUE THOUGHT MEDIA</w:t>
      </w:r>
    </w:p>
    <w:p w14:paraId="16577799" w14:textId="77777777" w:rsidR="008841BB" w:rsidRDefault="008841BB" w:rsidP="008841BB">
      <w:r>
        <w:t>B1998013375</w:t>
      </w:r>
      <w:r>
        <w:tab/>
      </w:r>
      <w:r>
        <w:tab/>
        <w:t>OLIEN KONSULTANTE</w:t>
      </w:r>
    </w:p>
    <w:p w14:paraId="3493DAC9" w14:textId="77777777" w:rsidR="008841BB" w:rsidRDefault="008841BB" w:rsidP="008841BB">
      <w:r>
        <w:t>B2003107440</w:t>
      </w:r>
      <w:r>
        <w:tab/>
      </w:r>
      <w:r>
        <w:tab/>
        <w:t>MOSMOTO</w:t>
      </w:r>
    </w:p>
    <w:p w14:paraId="273D1F52" w14:textId="77777777" w:rsidR="008841BB" w:rsidRDefault="008841BB" w:rsidP="008841BB">
      <w:r>
        <w:t>B2009061732</w:t>
      </w:r>
      <w:r>
        <w:tab/>
      </w:r>
      <w:r>
        <w:tab/>
        <w:t>SLEEPEEZY COTTAGES</w:t>
      </w:r>
    </w:p>
    <w:p w14:paraId="6EE75F82" w14:textId="77777777" w:rsidR="008841BB" w:rsidRDefault="008841BB" w:rsidP="008841BB">
      <w:r>
        <w:t>B2004107088</w:t>
      </w:r>
      <w:r>
        <w:tab/>
      </w:r>
      <w:r>
        <w:tab/>
        <w:t>KOTOLE TRANSPORT SERVICES</w:t>
      </w:r>
    </w:p>
    <w:p w14:paraId="3D47EC72" w14:textId="77777777" w:rsidR="008841BB" w:rsidRDefault="008841BB" w:rsidP="008841BB">
      <w:r>
        <w:t>B2010076964</w:t>
      </w:r>
      <w:r>
        <w:tab/>
      </w:r>
      <w:r>
        <w:tab/>
        <w:t>KING-K ENTERPRISE</w:t>
      </w:r>
    </w:p>
    <w:p w14:paraId="0B46B2C0" w14:textId="77777777" w:rsidR="008841BB" w:rsidRDefault="008841BB" w:rsidP="008841BB">
      <w:r>
        <w:t>B2001076683</w:t>
      </w:r>
      <w:r>
        <w:tab/>
      </w:r>
      <w:r>
        <w:tab/>
        <w:t>MELUN INTERNATIONAL TRADING</w:t>
      </w:r>
    </w:p>
    <w:p w14:paraId="3244215B" w14:textId="77777777" w:rsidR="008841BB" w:rsidRDefault="008841BB" w:rsidP="008841BB">
      <w:r>
        <w:t>B2002066574</w:t>
      </w:r>
      <w:r>
        <w:tab/>
      </w:r>
      <w:r>
        <w:tab/>
        <w:t>ZEBRA CLEANING SERVICES</w:t>
      </w:r>
    </w:p>
    <w:p w14:paraId="7AC05CF9" w14:textId="77777777" w:rsidR="008841BB" w:rsidRDefault="008841BB" w:rsidP="008841BB">
      <w:r>
        <w:t>B2005159293</w:t>
      </w:r>
      <w:r>
        <w:tab/>
      </w:r>
      <w:r>
        <w:tab/>
        <w:t>QUALITY STORAGE</w:t>
      </w:r>
    </w:p>
    <w:p w14:paraId="40BBB026" w14:textId="77777777" w:rsidR="008841BB" w:rsidRDefault="008841BB" w:rsidP="008841BB">
      <w:r>
        <w:t>B2009198334</w:t>
      </w:r>
      <w:r>
        <w:tab/>
      </w:r>
      <w:r>
        <w:tab/>
        <w:t>SA KOREAN AUTO PARTS</w:t>
      </w:r>
    </w:p>
    <w:p w14:paraId="7B6166A9" w14:textId="77777777" w:rsidR="008841BB" w:rsidRDefault="008841BB" w:rsidP="008841BB">
      <w:r>
        <w:t>B2006049242</w:t>
      </w:r>
      <w:r>
        <w:tab/>
      </w:r>
      <w:r>
        <w:tab/>
        <w:t>OLIFANTSFONTEIN FUEL STATION</w:t>
      </w:r>
    </w:p>
    <w:p w14:paraId="62AC5ED3" w14:textId="77777777" w:rsidR="008841BB" w:rsidRDefault="008841BB" w:rsidP="008841BB">
      <w:r>
        <w:t>B1988007936</w:t>
      </w:r>
      <w:r>
        <w:tab/>
      </w:r>
      <w:r>
        <w:tab/>
        <w:t>STAND 1444 BOSMONT</w:t>
      </w:r>
    </w:p>
    <w:p w14:paraId="09BEA131" w14:textId="77777777" w:rsidR="008841BB" w:rsidRDefault="008841BB" w:rsidP="008841BB">
      <w:r>
        <w:t>B2003071035</w:t>
      </w:r>
      <w:r>
        <w:tab/>
      </w:r>
      <w:r>
        <w:tab/>
        <w:t>IKHEPHU PROJECTS</w:t>
      </w:r>
    </w:p>
    <w:p w14:paraId="713A94C9" w14:textId="77777777" w:rsidR="008841BB" w:rsidRDefault="008841BB" w:rsidP="008841BB">
      <w:r>
        <w:t>B1997021033</w:t>
      </w:r>
      <w:r>
        <w:tab/>
      </w:r>
      <w:r>
        <w:tab/>
        <w:t>FLOR D'MAR FISHING ENTERPRISES</w:t>
      </w:r>
    </w:p>
    <w:p w14:paraId="6F6AE7DD" w14:textId="77777777" w:rsidR="008841BB" w:rsidRDefault="008841BB" w:rsidP="008841BB">
      <w:r>
        <w:t>B2008249003</w:t>
      </w:r>
      <w:r>
        <w:tab/>
      </w:r>
      <w:r>
        <w:tab/>
        <w:t>RONPAM</w:t>
      </w:r>
    </w:p>
    <w:p w14:paraId="734E0B6F" w14:textId="77777777" w:rsidR="008841BB" w:rsidRDefault="008841BB" w:rsidP="008841BB">
      <w:r>
        <w:t>B2007249042</w:t>
      </w:r>
      <w:r>
        <w:tab/>
      </w:r>
      <w:r>
        <w:tab/>
        <w:t>GREAT EXPO PATENTS</w:t>
      </w:r>
    </w:p>
    <w:p w14:paraId="14198ECC" w14:textId="77777777" w:rsidR="008841BB" w:rsidRDefault="008841BB" w:rsidP="008841BB">
      <w:r>
        <w:t>B2003088838</w:t>
      </w:r>
      <w:r>
        <w:tab/>
      </w:r>
      <w:r>
        <w:tab/>
        <w:t>NGENTO'S CATERERS</w:t>
      </w:r>
    </w:p>
    <w:p w14:paraId="3387EA1F" w14:textId="77777777" w:rsidR="008841BB" w:rsidRDefault="008841BB" w:rsidP="008841BB">
      <w:r>
        <w:t>B1999012594</w:t>
      </w:r>
      <w:r>
        <w:tab/>
      </w:r>
      <w:r>
        <w:tab/>
        <w:t>SAVDEM VALVES</w:t>
      </w:r>
    </w:p>
    <w:p w14:paraId="002D8214" w14:textId="77777777" w:rsidR="008841BB" w:rsidRDefault="008841BB" w:rsidP="008841BB">
      <w:r>
        <w:t>B2007198741</w:t>
      </w:r>
      <w:r>
        <w:tab/>
      </w:r>
      <w:r>
        <w:tab/>
        <w:t>HENDRIKS AND ASSOCIATES ACCOUNTANTS</w:t>
      </w:r>
    </w:p>
    <w:p w14:paraId="6CE3F26F" w14:textId="77777777" w:rsidR="008841BB" w:rsidRDefault="008841BB" w:rsidP="008841BB">
      <w:r>
        <w:t>B2009048516</w:t>
      </w:r>
      <w:r>
        <w:tab/>
      </w:r>
      <w:r>
        <w:tab/>
        <w:t>LUMONT CONSTRUCTIONS</w:t>
      </w:r>
    </w:p>
    <w:p w14:paraId="7FD87CDD" w14:textId="77777777" w:rsidR="008841BB" w:rsidRDefault="008841BB" w:rsidP="008841BB">
      <w:r>
        <w:t>B2006019834</w:t>
      </w:r>
      <w:r>
        <w:tab/>
      </w:r>
      <w:r>
        <w:tab/>
        <w:t>KORO CREEK DAY SPA</w:t>
      </w:r>
    </w:p>
    <w:p w14:paraId="2F3B3222" w14:textId="77777777" w:rsidR="008841BB" w:rsidRDefault="008841BB" w:rsidP="008841BB">
      <w:r>
        <w:t>B2008237880</w:t>
      </w:r>
      <w:r>
        <w:tab/>
      </w:r>
      <w:r>
        <w:tab/>
        <w:t>BULATSELA MEDICAL SUPPLIES AND PROJECTS</w:t>
      </w:r>
    </w:p>
    <w:p w14:paraId="0CFF01F8" w14:textId="77777777" w:rsidR="008841BB" w:rsidRDefault="008841BB" w:rsidP="008841BB">
      <w:r>
        <w:t>B2005096844</w:t>
      </w:r>
      <w:r>
        <w:tab/>
      </w:r>
      <w:r>
        <w:tab/>
        <w:t>MYEKO CLEANING AND REPAIRS SERVICES</w:t>
      </w:r>
    </w:p>
    <w:p w14:paraId="2DFB42BD" w14:textId="77777777" w:rsidR="008841BB" w:rsidRDefault="008841BB" w:rsidP="008841BB">
      <w:r>
        <w:t>B1994021190</w:t>
      </w:r>
      <w:r>
        <w:tab/>
      </w:r>
      <w:r>
        <w:tab/>
        <w:t>BALLYHOO YACHT</w:t>
      </w:r>
    </w:p>
    <w:p w14:paraId="1B3C169E" w14:textId="77777777" w:rsidR="008841BB" w:rsidRDefault="008841BB" w:rsidP="008841BB">
      <w:r>
        <w:t>B2003086415</w:t>
      </w:r>
      <w:r>
        <w:tab/>
      </w:r>
      <w:r>
        <w:tab/>
        <w:t>MATHEMATICS EDUCATION PRIMARY PROGRAMME</w:t>
      </w:r>
    </w:p>
    <w:p w14:paraId="6B3C6996" w14:textId="77777777" w:rsidR="008841BB" w:rsidRDefault="008841BB" w:rsidP="008841BB">
      <w:r>
        <w:t>B2006012411</w:t>
      </w:r>
      <w:r>
        <w:tab/>
      </w:r>
      <w:r>
        <w:tab/>
        <w:t>CASTLEHILL TRADING 8</w:t>
      </w:r>
    </w:p>
    <w:p w14:paraId="07AB968F" w14:textId="77777777" w:rsidR="008841BB" w:rsidRDefault="008841BB" w:rsidP="008841BB">
      <w:r>
        <w:t>B2010173287</w:t>
      </w:r>
      <w:r>
        <w:tab/>
      </w:r>
      <w:r>
        <w:tab/>
        <w:t>PRINT 4 HIRE</w:t>
      </w:r>
    </w:p>
    <w:p w14:paraId="5CBB9130" w14:textId="77777777" w:rsidR="008841BB" w:rsidRDefault="008841BB" w:rsidP="008841BB">
      <w:r>
        <w:t>B2006102353</w:t>
      </w:r>
      <w:r>
        <w:tab/>
      </w:r>
      <w:r>
        <w:tab/>
        <w:t>TETRALOGIC 51</w:t>
      </w:r>
    </w:p>
    <w:p w14:paraId="22BDC2D8" w14:textId="77777777" w:rsidR="008841BB" w:rsidRDefault="008841BB" w:rsidP="008841BB">
      <w:r>
        <w:t>B2008013567</w:t>
      </w:r>
      <w:r>
        <w:tab/>
      </w:r>
      <w:r>
        <w:tab/>
        <w:t>BLACK SWAN HOLDINGS</w:t>
      </w:r>
    </w:p>
    <w:p w14:paraId="64E89B3A" w14:textId="77777777" w:rsidR="008841BB" w:rsidRDefault="008841BB" w:rsidP="008841BB">
      <w:r>
        <w:t>B2004017511</w:t>
      </w:r>
      <w:r>
        <w:tab/>
      </w:r>
      <w:r>
        <w:tab/>
        <w:t>SWIKA-LA-MOTHEO BUSINESS ENTERPRISE</w:t>
      </w:r>
    </w:p>
    <w:p w14:paraId="4A97FA34" w14:textId="77777777" w:rsidR="008841BB" w:rsidRDefault="008841BB" w:rsidP="008841BB">
      <w:r>
        <w:t>B2001086053</w:t>
      </w:r>
      <w:r>
        <w:tab/>
      </w:r>
      <w:r>
        <w:tab/>
        <w:t>EN ROUTE CONSTRUCTION AND TRADING</w:t>
      </w:r>
    </w:p>
    <w:p w14:paraId="43667994" w14:textId="77777777" w:rsidR="008841BB" w:rsidRDefault="008841BB" w:rsidP="008841BB">
      <w:r>
        <w:t>B2005184136</w:t>
      </w:r>
      <w:r>
        <w:tab/>
      </w:r>
      <w:r>
        <w:tab/>
        <w:t>MAFULONG RESTAURANT AND CATERING</w:t>
      </w:r>
    </w:p>
    <w:p w14:paraId="4D52F0B1" w14:textId="77777777" w:rsidR="008841BB" w:rsidRDefault="008841BB" w:rsidP="008841BB">
      <w:r>
        <w:t>B2008014833</w:t>
      </w:r>
      <w:r>
        <w:tab/>
      </w:r>
      <w:r>
        <w:tab/>
        <w:t>NTSIKA YOMZI CONTRACTORS</w:t>
      </w:r>
    </w:p>
    <w:p w14:paraId="01E88C8C" w14:textId="77777777" w:rsidR="008841BB" w:rsidRDefault="008841BB" w:rsidP="008841BB">
      <w:r>
        <w:t>B2008141979</w:t>
      </w:r>
      <w:r>
        <w:tab/>
      </w:r>
      <w:r>
        <w:tab/>
        <w:t>ZAY IMPORTERS AND EXPORTERS</w:t>
      </w:r>
    </w:p>
    <w:p w14:paraId="51648CF5" w14:textId="77777777" w:rsidR="008841BB" w:rsidRDefault="008841BB" w:rsidP="008841BB">
      <w:r>
        <w:t>B2005162438</w:t>
      </w:r>
      <w:r>
        <w:tab/>
      </w:r>
      <w:r>
        <w:tab/>
        <w:t>MUTHWA GEO ENGINEERING SERVICES</w:t>
      </w:r>
    </w:p>
    <w:p w14:paraId="19807265" w14:textId="77777777" w:rsidR="008841BB" w:rsidRDefault="008841BB" w:rsidP="008841BB">
      <w:r>
        <w:t>B2005072564</w:t>
      </w:r>
      <w:r>
        <w:tab/>
      </w:r>
      <w:r>
        <w:tab/>
        <w:t>BUDDY JAY TRADING</w:t>
      </w:r>
    </w:p>
    <w:p w14:paraId="6FB13992" w14:textId="77777777" w:rsidR="008841BB" w:rsidRDefault="008841BB" w:rsidP="008841BB">
      <w:r>
        <w:t>B2005135760</w:t>
      </w:r>
      <w:r>
        <w:tab/>
      </w:r>
      <w:r>
        <w:tab/>
        <w:t>NTSIENVAN AND SONS TRADING</w:t>
      </w:r>
    </w:p>
    <w:p w14:paraId="7CFA8EAC" w14:textId="77777777" w:rsidR="008841BB" w:rsidRDefault="008841BB" w:rsidP="008841BB">
      <w:r>
        <w:t>B2010169842</w:t>
      </w:r>
      <w:r>
        <w:tab/>
      </w:r>
      <w:r>
        <w:tab/>
        <w:t>UVAVA PROTECTION SERVICE</w:t>
      </w:r>
    </w:p>
    <w:p w14:paraId="33404768" w14:textId="77777777" w:rsidR="008841BB" w:rsidRDefault="008841BB" w:rsidP="008841BB">
      <w:r>
        <w:t>B2008138963</w:t>
      </w:r>
      <w:r>
        <w:tab/>
      </w:r>
      <w:r>
        <w:tab/>
        <w:t>5TH DIMENSION TRADING</w:t>
      </w:r>
    </w:p>
    <w:p w14:paraId="4400426A" w14:textId="77777777" w:rsidR="008841BB" w:rsidRDefault="008841BB" w:rsidP="008841BB">
      <w:r>
        <w:t>B2003009938</w:t>
      </w:r>
      <w:r>
        <w:tab/>
      </w:r>
      <w:r>
        <w:tab/>
        <w:t>DIAMOND BLUE TRADING 511</w:t>
      </w:r>
    </w:p>
    <w:p w14:paraId="5900A9FC" w14:textId="77777777" w:rsidR="008841BB" w:rsidRDefault="008841BB" w:rsidP="008841BB">
      <w:r>
        <w:t>B2005028275</w:t>
      </w:r>
      <w:r>
        <w:tab/>
      </w:r>
      <w:r>
        <w:tab/>
        <w:t>ARZ PROPERTIES</w:t>
      </w:r>
    </w:p>
    <w:p w14:paraId="0985FB59" w14:textId="77777777" w:rsidR="008841BB" w:rsidRDefault="008841BB" w:rsidP="008841BB">
      <w:r>
        <w:t>B1989000986</w:t>
      </w:r>
      <w:r>
        <w:tab/>
      </w:r>
      <w:r>
        <w:tab/>
        <w:t>EASTWAY INVESTMENTS</w:t>
      </w:r>
    </w:p>
    <w:p w14:paraId="74082DCA" w14:textId="77777777" w:rsidR="008841BB" w:rsidRDefault="008841BB" w:rsidP="008841BB">
      <w:r>
        <w:t>B1987004782</w:t>
      </w:r>
      <w:r>
        <w:tab/>
      </w:r>
      <w:r>
        <w:tab/>
        <w:t>FRANKFORT MEDIESE SENTRUM</w:t>
      </w:r>
    </w:p>
    <w:p w14:paraId="78D1A1E1" w14:textId="77777777" w:rsidR="008841BB" w:rsidRDefault="008841BB" w:rsidP="008841BB">
      <w:r>
        <w:t>B2010167858</w:t>
      </w:r>
      <w:r>
        <w:tab/>
      </w:r>
      <w:r>
        <w:tab/>
        <w:t>SUSKIA TRADING 1044</w:t>
      </w:r>
    </w:p>
    <w:p w14:paraId="1D3C2C8D" w14:textId="77777777" w:rsidR="008841BB" w:rsidRDefault="008841BB" w:rsidP="008841BB">
      <w:r>
        <w:t>B1992020000</w:t>
      </w:r>
      <w:r>
        <w:tab/>
      </w:r>
      <w:r>
        <w:tab/>
        <w:t>BLACKHEATH MOTORMASTERS</w:t>
      </w:r>
    </w:p>
    <w:p w14:paraId="2885E1C9" w14:textId="77777777" w:rsidR="008841BB" w:rsidRDefault="008841BB" w:rsidP="008841BB">
      <w:r>
        <w:t>B2007027356</w:t>
      </w:r>
      <w:r>
        <w:tab/>
      </w:r>
      <w:r>
        <w:tab/>
        <w:t>PLUMBING FANATICS LIMPOPO</w:t>
      </w:r>
    </w:p>
    <w:p w14:paraId="33339737" w14:textId="77777777" w:rsidR="008841BB" w:rsidRDefault="008841BB" w:rsidP="008841BB">
      <w:r>
        <w:t>B2007221863</w:t>
      </w:r>
      <w:r>
        <w:tab/>
      </w:r>
      <w:r>
        <w:tab/>
        <w:t>TSHAYINAS MEDIA SOLUTIONS</w:t>
      </w:r>
    </w:p>
    <w:p w14:paraId="5D3CDF7D" w14:textId="77777777" w:rsidR="008841BB" w:rsidRDefault="008841BB" w:rsidP="008841BB">
      <w:r>
        <w:t>B1992033842</w:t>
      </w:r>
      <w:r>
        <w:tab/>
      </w:r>
      <w:r>
        <w:tab/>
        <w:t>NEWMAN TRADING</w:t>
      </w:r>
    </w:p>
    <w:p w14:paraId="03569555" w14:textId="77777777" w:rsidR="008841BB" w:rsidRDefault="008841BB" w:rsidP="008841BB">
      <w:r>
        <w:t>B1994036632</w:t>
      </w:r>
      <w:r>
        <w:tab/>
      </w:r>
      <w:r>
        <w:tab/>
        <w:t>DML CYLINDER HEADS</w:t>
      </w:r>
    </w:p>
    <w:p w14:paraId="2BAB85F8" w14:textId="77777777" w:rsidR="008841BB" w:rsidRDefault="008841BB" w:rsidP="008841BB">
      <w:r>
        <w:t>B2003006798</w:t>
      </w:r>
      <w:r>
        <w:tab/>
      </w:r>
      <w:r>
        <w:tab/>
        <w:t>REAL TIME INVESTMENTS 562</w:t>
      </w:r>
    </w:p>
    <w:p w14:paraId="6E3F3563" w14:textId="77777777" w:rsidR="008841BB" w:rsidRDefault="008841BB" w:rsidP="008841BB">
      <w:r>
        <w:t>B2008099728</w:t>
      </w:r>
      <w:r>
        <w:tab/>
      </w:r>
      <w:r>
        <w:tab/>
        <w:t>MSEBETSI CONSTRUCTION DEVELOPMENT AND PROJECTS</w:t>
      </w:r>
    </w:p>
    <w:p w14:paraId="09EFFCF2" w14:textId="77777777" w:rsidR="008841BB" w:rsidRDefault="008841BB" w:rsidP="008841BB">
      <w:r>
        <w:t>B2009185605</w:t>
      </w:r>
      <w:r>
        <w:tab/>
      </w:r>
      <w:r>
        <w:tab/>
        <w:t>CONFERENCE SPHERE</w:t>
      </w:r>
    </w:p>
    <w:p w14:paraId="56C78BA1" w14:textId="77777777" w:rsidR="008841BB" w:rsidRDefault="008841BB" w:rsidP="008841BB">
      <w:r>
        <w:t>B2011022192</w:t>
      </w:r>
      <w:r>
        <w:tab/>
      </w:r>
      <w:r>
        <w:tab/>
        <w:t>SKILLED CONTRACTORS</w:t>
      </w:r>
    </w:p>
    <w:p w14:paraId="404496C6" w14:textId="77777777" w:rsidR="008841BB" w:rsidRDefault="008841BB" w:rsidP="008841BB">
      <w:r>
        <w:t>B2008048593</w:t>
      </w:r>
      <w:r>
        <w:tab/>
      </w:r>
      <w:r>
        <w:tab/>
        <w:t>INKOSI IKHONA TRADING ENTERPRISE</w:t>
      </w:r>
    </w:p>
    <w:p w14:paraId="22590A5D" w14:textId="77777777" w:rsidR="008841BB" w:rsidRDefault="008841BB" w:rsidP="008841BB">
      <w:r>
        <w:t>B2009168558</w:t>
      </w:r>
      <w:r>
        <w:tab/>
      </w:r>
      <w:r>
        <w:tab/>
        <w:t>MOMENTUM PROPSHAFTS</w:t>
      </w:r>
    </w:p>
    <w:p w14:paraId="4CEF62DB" w14:textId="77777777" w:rsidR="008841BB" w:rsidRDefault="008841BB" w:rsidP="008841BB">
      <w:r>
        <w:t>B1995035927</w:t>
      </w:r>
      <w:r>
        <w:tab/>
      </w:r>
      <w:r>
        <w:tab/>
        <w:t>PALMER INVESTMENTS</w:t>
      </w:r>
    </w:p>
    <w:p w14:paraId="16B059EE" w14:textId="77777777" w:rsidR="008841BB" w:rsidRDefault="008841BB" w:rsidP="008841BB">
      <w:r>
        <w:lastRenderedPageBreak/>
        <w:t>B2006051810</w:t>
      </w:r>
      <w:r>
        <w:tab/>
      </w:r>
      <w:r>
        <w:tab/>
        <w:t>MERCOM RADIO</w:t>
      </w:r>
    </w:p>
    <w:p w14:paraId="0676C84C" w14:textId="77777777" w:rsidR="008841BB" w:rsidRDefault="008841BB" w:rsidP="008841BB">
      <w:r>
        <w:t>B2010133416</w:t>
      </w:r>
      <w:r>
        <w:tab/>
      </w:r>
      <w:r>
        <w:tab/>
        <w:t>M F R T TRADING AND PROJECTS 6</w:t>
      </w:r>
    </w:p>
    <w:p w14:paraId="15EEAE01" w14:textId="77777777" w:rsidR="008841BB" w:rsidRDefault="008841BB" w:rsidP="008841BB">
      <w:r>
        <w:t>B2009227812</w:t>
      </w:r>
      <w:r>
        <w:tab/>
      </w:r>
      <w:r>
        <w:tab/>
        <w:t>SKYLIDE INDUSTRIES</w:t>
      </w:r>
    </w:p>
    <w:p w14:paraId="00961E28" w14:textId="77777777" w:rsidR="008841BB" w:rsidRDefault="008841BB" w:rsidP="008841BB">
      <w:r>
        <w:t>B2008242228</w:t>
      </w:r>
      <w:r>
        <w:tab/>
      </w:r>
      <w:r>
        <w:tab/>
        <w:t>CARDIOZONE</w:t>
      </w:r>
    </w:p>
    <w:p w14:paraId="1A0F8414" w14:textId="77777777" w:rsidR="008841BB" w:rsidRDefault="008841BB" w:rsidP="008841BB">
      <w:r>
        <w:t>B2010041391</w:t>
      </w:r>
      <w:r>
        <w:tab/>
      </w:r>
      <w:r>
        <w:tab/>
        <w:t>PRIME SELECT DEALS TRADING 7</w:t>
      </w:r>
    </w:p>
    <w:p w14:paraId="604AB8CC" w14:textId="77777777" w:rsidR="008841BB" w:rsidRDefault="008841BB" w:rsidP="008841BB">
      <w:r>
        <w:t>B2007147432</w:t>
      </w:r>
      <w:r>
        <w:tab/>
      </w:r>
      <w:r>
        <w:tab/>
        <w:t>ICON FRAMING</w:t>
      </w:r>
    </w:p>
    <w:p w14:paraId="2DA06508" w14:textId="77777777" w:rsidR="008841BB" w:rsidRDefault="008841BB" w:rsidP="008841BB">
      <w:r>
        <w:t>B2009178480</w:t>
      </w:r>
      <w:r>
        <w:tab/>
      </w:r>
      <w:r>
        <w:tab/>
        <w:t>10 SYFRET ROAD RONDEBOSCH</w:t>
      </w:r>
    </w:p>
    <w:p w14:paraId="7D50A9E3" w14:textId="77777777" w:rsidR="008841BB" w:rsidRDefault="008841BB" w:rsidP="008841BB">
      <w:r>
        <w:t>B2010118395</w:t>
      </w:r>
      <w:r>
        <w:tab/>
      </w:r>
      <w:r>
        <w:tab/>
        <w:t>MNA AUTO</w:t>
      </w:r>
    </w:p>
    <w:p w14:paraId="1A925C55" w14:textId="77777777" w:rsidR="008841BB" w:rsidRDefault="008841BB" w:rsidP="008841BB">
      <w:r>
        <w:t>B2009046408</w:t>
      </w:r>
      <w:r>
        <w:tab/>
      </w:r>
      <w:r>
        <w:tab/>
        <w:t>TOBYS AIRCONDITIONING</w:t>
      </w:r>
    </w:p>
    <w:p w14:paraId="7BECEDE2" w14:textId="77777777" w:rsidR="008841BB" w:rsidRDefault="008841BB" w:rsidP="008841BB">
      <w:r>
        <w:t>B2001027883</w:t>
      </w:r>
      <w:r>
        <w:tab/>
      </w:r>
      <w:r>
        <w:tab/>
        <w:t>CHRISCELIA EIENDOMME</w:t>
      </w:r>
    </w:p>
    <w:p w14:paraId="4B6F0278" w14:textId="77777777" w:rsidR="008841BB" w:rsidRDefault="008841BB" w:rsidP="008841BB">
      <w:r>
        <w:t>B1999045213</w:t>
      </w:r>
      <w:r>
        <w:tab/>
      </w:r>
      <w:r>
        <w:tab/>
        <w:t>JACBRO BOERDERY</w:t>
      </w:r>
    </w:p>
    <w:p w14:paraId="7CBE89BC" w14:textId="77777777" w:rsidR="008841BB" w:rsidRDefault="008841BB" w:rsidP="008841BB">
      <w:r>
        <w:t>B2003069728</w:t>
      </w:r>
      <w:r>
        <w:tab/>
      </w:r>
      <w:r>
        <w:tab/>
        <w:t>RETHABILE DEVELOPMENT AGENCY</w:t>
      </w:r>
    </w:p>
    <w:p w14:paraId="34B6F0D3" w14:textId="77777777" w:rsidR="008841BB" w:rsidRDefault="008841BB" w:rsidP="008841BB">
      <w:r>
        <w:t>B2000066305</w:t>
      </w:r>
      <w:r>
        <w:tab/>
      </w:r>
      <w:r>
        <w:tab/>
        <w:t>STAND 5759 KENSINGTON</w:t>
      </w:r>
    </w:p>
    <w:p w14:paraId="6941AE7C" w14:textId="77777777" w:rsidR="008841BB" w:rsidRDefault="008841BB" w:rsidP="008841BB">
      <w:r>
        <w:t>B2010145649</w:t>
      </w:r>
      <w:r>
        <w:tab/>
      </w:r>
      <w:r>
        <w:tab/>
        <w:t>SOUTHERN AMBITION 1862</w:t>
      </w:r>
    </w:p>
    <w:p w14:paraId="17CFB11A" w14:textId="77777777" w:rsidR="008841BB" w:rsidRDefault="008841BB" w:rsidP="008841BB">
      <w:r>
        <w:t>B2001006258</w:t>
      </w:r>
      <w:r>
        <w:tab/>
      </w:r>
      <w:r>
        <w:tab/>
        <w:t>TELE-COOL REPAIRS</w:t>
      </w:r>
    </w:p>
    <w:p w14:paraId="15C9F50F" w14:textId="77777777" w:rsidR="008841BB" w:rsidRDefault="008841BB" w:rsidP="008841BB">
      <w:r>
        <w:t>B2006226554</w:t>
      </w:r>
      <w:r>
        <w:tab/>
      </w:r>
      <w:r>
        <w:tab/>
        <w:t>PHARAOH DEVELOPMENT</w:t>
      </w:r>
    </w:p>
    <w:p w14:paraId="7FCB0647" w14:textId="77777777" w:rsidR="008841BB" w:rsidRDefault="008841BB" w:rsidP="008841BB">
      <w:r>
        <w:t>B2007165665</w:t>
      </w:r>
      <w:r>
        <w:tab/>
      </w:r>
      <w:r>
        <w:tab/>
        <w:t>KUUHLE TRADING ENTERPRISE</w:t>
      </w:r>
    </w:p>
    <w:p w14:paraId="2ABCDD16" w14:textId="77777777" w:rsidR="008841BB" w:rsidRDefault="008841BB" w:rsidP="008841BB">
      <w:r>
        <w:t>B2010170554</w:t>
      </w:r>
      <w:r>
        <w:tab/>
      </w:r>
      <w:r>
        <w:tab/>
        <w:t>DRIEL TADING</w:t>
      </w:r>
    </w:p>
    <w:p w14:paraId="2A7A623F" w14:textId="77777777" w:rsidR="008841BB" w:rsidRDefault="008841BB" w:rsidP="008841BB">
      <w:r>
        <w:t>B2004033323</w:t>
      </w:r>
      <w:r>
        <w:tab/>
      </w:r>
      <w:r>
        <w:tab/>
        <w:t>WEST POINT TRADING 153</w:t>
      </w:r>
    </w:p>
    <w:p w14:paraId="3417C8C7" w14:textId="77777777" w:rsidR="008841BB" w:rsidRDefault="008841BB" w:rsidP="008841BB">
      <w:r>
        <w:t>B2005172804</w:t>
      </w:r>
      <w:r>
        <w:tab/>
      </w:r>
      <w:r>
        <w:tab/>
        <w:t>ZAMASWATI CONSTRUCTION AND PROJECTS</w:t>
      </w:r>
    </w:p>
    <w:p w14:paraId="0F7E557C" w14:textId="77777777" w:rsidR="008841BB" w:rsidRDefault="008841BB" w:rsidP="008841BB">
      <w:r>
        <w:t>B1999067732</w:t>
      </w:r>
      <w:r>
        <w:tab/>
      </w:r>
      <w:r>
        <w:tab/>
        <w:t>EBORAKUM PROPERTIES</w:t>
      </w:r>
    </w:p>
    <w:p w14:paraId="7CA22BB1" w14:textId="77777777" w:rsidR="008841BB" w:rsidRDefault="008841BB" w:rsidP="008841BB">
      <w:r>
        <w:t>B2007131412</w:t>
      </w:r>
      <w:r>
        <w:tab/>
      </w:r>
      <w:r>
        <w:tab/>
        <w:t>PEGMA 167 INVESTMENTS TRADING</w:t>
      </w:r>
    </w:p>
    <w:p w14:paraId="74732799" w14:textId="77777777" w:rsidR="008841BB" w:rsidRDefault="008841BB" w:rsidP="008841BB">
      <w:r>
        <w:t>B1990015011</w:t>
      </w:r>
      <w:r>
        <w:tab/>
      </w:r>
      <w:r>
        <w:tab/>
        <w:t>KALAHARI EXPORT</w:t>
      </w:r>
    </w:p>
    <w:p w14:paraId="00C313FE" w14:textId="77777777" w:rsidR="008841BB" w:rsidRDefault="008841BB" w:rsidP="008841BB">
      <w:r>
        <w:t>B2009001273</w:t>
      </w:r>
      <w:r>
        <w:tab/>
      </w:r>
      <w:r>
        <w:tab/>
        <w:t>NDAMATHIYA TRADING</w:t>
      </w:r>
    </w:p>
    <w:p w14:paraId="56E2B10B" w14:textId="77777777" w:rsidR="008841BB" w:rsidRDefault="008841BB" w:rsidP="008841BB">
      <w:r>
        <w:t>B2009055947</w:t>
      </w:r>
      <w:r>
        <w:tab/>
      </w:r>
      <w:r>
        <w:tab/>
        <w:t>WELKOM SUN CONTROL</w:t>
      </w:r>
    </w:p>
    <w:p w14:paraId="51AECE8F" w14:textId="77777777" w:rsidR="008841BB" w:rsidRDefault="008841BB" w:rsidP="008841BB">
      <w:r>
        <w:t>B2007154754</w:t>
      </w:r>
      <w:r>
        <w:tab/>
      </w:r>
      <w:r>
        <w:tab/>
        <w:t>URBAN GREEN CONSTRUCTION</w:t>
      </w:r>
    </w:p>
    <w:p w14:paraId="3A3727E7" w14:textId="77777777" w:rsidR="008841BB" w:rsidRDefault="008841BB" w:rsidP="008841BB">
      <w:r>
        <w:t>B2009192901</w:t>
      </w:r>
      <w:r>
        <w:tab/>
      </w:r>
      <w:r>
        <w:tab/>
        <w:t>MOCHA CUMMUNICATIONS</w:t>
      </w:r>
    </w:p>
    <w:p w14:paraId="7102AE98" w14:textId="77777777" w:rsidR="008841BB" w:rsidRDefault="008841BB" w:rsidP="008841BB">
      <w:r>
        <w:t>B2005008246</w:t>
      </w:r>
      <w:r>
        <w:tab/>
      </w:r>
      <w:r>
        <w:tab/>
        <w:t>MAMPIWA PROJECTS</w:t>
      </w:r>
    </w:p>
    <w:p w14:paraId="0EF0E9B8" w14:textId="77777777" w:rsidR="008841BB" w:rsidRDefault="008841BB" w:rsidP="008841BB">
      <w:r>
        <w:t>B2005003853</w:t>
      </w:r>
      <w:r>
        <w:tab/>
      </w:r>
      <w:r>
        <w:tab/>
        <w:t>TOTAL QUALITY MANAGEMENT</w:t>
      </w:r>
    </w:p>
    <w:p w14:paraId="4B42EBEB" w14:textId="77777777" w:rsidR="008841BB" w:rsidRDefault="008841BB" w:rsidP="008841BB">
      <w:r>
        <w:t>B2007196628</w:t>
      </w:r>
      <w:r>
        <w:tab/>
      </w:r>
      <w:r>
        <w:tab/>
        <w:t>ART KEKANA TRADING</w:t>
      </w:r>
    </w:p>
    <w:p w14:paraId="6161796D" w14:textId="77777777" w:rsidR="008841BB" w:rsidRDefault="008841BB" w:rsidP="008841BB">
      <w:r>
        <w:t>B2008087193</w:t>
      </w:r>
      <w:r>
        <w:tab/>
      </w:r>
      <w:r>
        <w:tab/>
        <w:t>MABRON ELECTRICAL</w:t>
      </w:r>
    </w:p>
    <w:p w14:paraId="737C2961" w14:textId="77777777" w:rsidR="008841BB" w:rsidRDefault="008841BB" w:rsidP="008841BB">
      <w:r>
        <w:t>B2005029689</w:t>
      </w:r>
      <w:r>
        <w:tab/>
      </w:r>
      <w:r>
        <w:tab/>
        <w:t>MEEM CELLULAR WORLD</w:t>
      </w:r>
    </w:p>
    <w:p w14:paraId="7D4C65D2" w14:textId="77777777" w:rsidR="008841BB" w:rsidRDefault="008841BB" w:rsidP="008841BB">
      <w:r>
        <w:t>B2005020387</w:t>
      </w:r>
      <w:r>
        <w:tab/>
      </w:r>
      <w:r>
        <w:tab/>
        <w:t>DOMAD CONSULTING SERVICES</w:t>
      </w:r>
    </w:p>
    <w:p w14:paraId="76EB2598" w14:textId="77777777" w:rsidR="008841BB" w:rsidRDefault="008841BB" w:rsidP="008841BB">
      <w:r>
        <w:t>B2011071397</w:t>
      </w:r>
      <w:r>
        <w:tab/>
      </w:r>
      <w:r>
        <w:tab/>
        <w:t>FEMTO DESIGNS</w:t>
      </w:r>
    </w:p>
    <w:p w14:paraId="360E1F3F" w14:textId="77777777" w:rsidR="008841BB" w:rsidRDefault="008841BB" w:rsidP="008841BB">
      <w:r>
        <w:t>B2009180170</w:t>
      </w:r>
      <w:r>
        <w:tab/>
      </w:r>
      <w:r>
        <w:tab/>
        <w:t>ASCOT ACCOUNTING</w:t>
      </w:r>
    </w:p>
    <w:p w14:paraId="56D1846F" w14:textId="77777777" w:rsidR="008841BB" w:rsidRDefault="008841BB" w:rsidP="008841BB">
      <w:r>
        <w:t>B2011095636</w:t>
      </w:r>
      <w:r>
        <w:tab/>
      </w:r>
      <w:r>
        <w:tab/>
        <w:t>SERVIPAC 17</w:t>
      </w:r>
    </w:p>
    <w:p w14:paraId="3ED27A47" w14:textId="77777777" w:rsidR="008841BB" w:rsidRDefault="008841BB" w:rsidP="008841BB">
      <w:r>
        <w:t>B2008176737</w:t>
      </w:r>
      <w:r>
        <w:tab/>
      </w:r>
      <w:r>
        <w:tab/>
        <w:t>TRADE MAC CONTRACTING AND TRADING ENTERPRISE</w:t>
      </w:r>
    </w:p>
    <w:p w14:paraId="2BA9DB79" w14:textId="77777777" w:rsidR="008841BB" w:rsidRDefault="008841BB" w:rsidP="008841BB">
      <w:r>
        <w:t>B2008048739</w:t>
      </w:r>
      <w:r>
        <w:tab/>
      </w:r>
      <w:r>
        <w:tab/>
        <w:t>MERALF TRADING ENTERPRISE</w:t>
      </w:r>
    </w:p>
    <w:p w14:paraId="2E557717" w14:textId="77777777" w:rsidR="008841BB" w:rsidRDefault="008841BB" w:rsidP="008841BB">
      <w:r>
        <w:t>B2008061108</w:t>
      </w:r>
      <w:r>
        <w:tab/>
      </w:r>
      <w:r>
        <w:tab/>
        <w:t>INEL PRECISION ENGINEERING</w:t>
      </w:r>
    </w:p>
    <w:p w14:paraId="1FC687CC" w14:textId="77777777" w:rsidR="008841BB" w:rsidRDefault="008841BB" w:rsidP="008841BB">
      <w:r>
        <w:t>B2011101120</w:t>
      </w:r>
      <w:r>
        <w:tab/>
      </w:r>
      <w:r>
        <w:tab/>
        <w:t>UZIMILE TRADING ENTERPRISE</w:t>
      </w:r>
    </w:p>
    <w:p w14:paraId="1E5459CE" w14:textId="77777777" w:rsidR="008841BB" w:rsidRDefault="008841BB" w:rsidP="008841BB">
      <w:r>
        <w:t>B2005162874</w:t>
      </w:r>
      <w:r>
        <w:tab/>
      </w:r>
      <w:r>
        <w:tab/>
        <w:t>MUHLE NKOMO FUNERAL SERVICES</w:t>
      </w:r>
    </w:p>
    <w:p w14:paraId="2505EC42" w14:textId="77777777" w:rsidR="008841BB" w:rsidRDefault="008841BB" w:rsidP="008841BB">
      <w:r>
        <w:t>B1990028522</w:t>
      </w:r>
      <w:r>
        <w:tab/>
      </w:r>
      <w:r>
        <w:tab/>
        <w:t>BRIMARWAY PROPERTIES</w:t>
      </w:r>
    </w:p>
    <w:p w14:paraId="6F457132" w14:textId="77777777" w:rsidR="008841BB" w:rsidRDefault="008841BB" w:rsidP="008841BB">
      <w:r>
        <w:t>B2011003386</w:t>
      </w:r>
      <w:r>
        <w:tab/>
      </w:r>
      <w:r>
        <w:tab/>
        <w:t>OBZ ENGINEERING</w:t>
      </w:r>
    </w:p>
    <w:p w14:paraId="56148778" w14:textId="77777777" w:rsidR="008841BB" w:rsidRDefault="008841BB" w:rsidP="008841BB">
      <w:r>
        <w:t>B2008049313</w:t>
      </w:r>
      <w:r>
        <w:tab/>
      </w:r>
      <w:r>
        <w:tab/>
        <w:t>RODEZ SERVICES</w:t>
      </w:r>
    </w:p>
    <w:p w14:paraId="6C9DED9E" w14:textId="77777777" w:rsidR="008841BB" w:rsidRDefault="008841BB" w:rsidP="008841BB">
      <w:r>
        <w:t>B2007245749</w:t>
      </w:r>
      <w:r>
        <w:tab/>
      </w:r>
      <w:r>
        <w:tab/>
        <w:t>YKR LOGISTICS</w:t>
      </w:r>
    </w:p>
    <w:p w14:paraId="01B1BD3D" w14:textId="77777777" w:rsidR="008841BB" w:rsidRDefault="008841BB" w:rsidP="008841BB">
      <w:r>
        <w:t>B2003052886</w:t>
      </w:r>
      <w:r>
        <w:tab/>
      </w:r>
      <w:r>
        <w:tab/>
        <w:t>BRAINWAVE PROJECTS 658</w:t>
      </w:r>
    </w:p>
    <w:p w14:paraId="1AB583EF" w14:textId="77777777" w:rsidR="008841BB" w:rsidRDefault="008841BB" w:rsidP="008841BB">
      <w:r>
        <w:t>B1995049965</w:t>
      </w:r>
      <w:r>
        <w:tab/>
      </w:r>
      <w:r>
        <w:tab/>
        <w:t>MAKADY BOOKS</w:t>
      </w:r>
    </w:p>
    <w:p w14:paraId="40933933" w14:textId="77777777" w:rsidR="008841BB" w:rsidRDefault="008841BB" w:rsidP="008841BB">
      <w:r>
        <w:t>B1999051045</w:t>
      </w:r>
      <w:r>
        <w:tab/>
      </w:r>
      <w:r>
        <w:tab/>
        <w:t>SOFTWARE FRONTIERS</w:t>
      </w:r>
    </w:p>
    <w:p w14:paraId="6B062E0B" w14:textId="77777777" w:rsidR="008841BB" w:rsidRDefault="008841BB" w:rsidP="008841BB">
      <w:r>
        <w:t>B2011101813</w:t>
      </w:r>
      <w:r>
        <w:tab/>
      </w:r>
      <w:r>
        <w:tab/>
        <w:t>JEVON-CLAUDE DIAMONDS</w:t>
      </w:r>
    </w:p>
    <w:p w14:paraId="67215800" w14:textId="77777777" w:rsidR="008841BB" w:rsidRDefault="008841BB" w:rsidP="008841BB">
      <w:r>
        <w:t>B2007173874</w:t>
      </w:r>
      <w:r>
        <w:tab/>
      </w:r>
      <w:r>
        <w:tab/>
        <w:t>TOTAL FORCE SECURITY SYSTEMS</w:t>
      </w:r>
    </w:p>
    <w:p w14:paraId="0539E985" w14:textId="77777777" w:rsidR="008841BB" w:rsidRDefault="008841BB" w:rsidP="008841BB">
      <w:r>
        <w:t>B1999002863</w:t>
      </w:r>
      <w:r>
        <w:tab/>
      </w:r>
      <w:r>
        <w:tab/>
        <w:t>TTA CONSTRUCTION</w:t>
      </w:r>
    </w:p>
    <w:p w14:paraId="19C04DEA" w14:textId="77777777" w:rsidR="008841BB" w:rsidRDefault="008841BB" w:rsidP="008841BB">
      <w:r>
        <w:t>B1990003350</w:t>
      </w:r>
      <w:r>
        <w:tab/>
      </w:r>
      <w:r>
        <w:tab/>
        <w:t>CHRISMART BOERDERY</w:t>
      </w:r>
    </w:p>
    <w:p w14:paraId="0179BF23" w14:textId="77777777" w:rsidR="008841BB" w:rsidRDefault="008841BB" w:rsidP="008841BB">
      <w:r>
        <w:t>B1998059231</w:t>
      </w:r>
      <w:r>
        <w:tab/>
      </w:r>
      <w:r>
        <w:tab/>
        <w:t>M M NTENGA TRANSPORT</w:t>
      </w:r>
    </w:p>
    <w:p w14:paraId="36A64CE0" w14:textId="77777777" w:rsidR="008841BB" w:rsidRDefault="008841BB" w:rsidP="008841BB">
      <w:r>
        <w:t>B2011097409</w:t>
      </w:r>
      <w:r>
        <w:tab/>
      </w:r>
      <w:r>
        <w:tab/>
        <w:t>ISANDLASOMUSA TRADING ENTERPRISE</w:t>
      </w:r>
    </w:p>
    <w:p w14:paraId="24DFF8D5" w14:textId="77777777" w:rsidR="008841BB" w:rsidRDefault="008841BB" w:rsidP="008841BB">
      <w:r>
        <w:t>B2002047984</w:t>
      </w:r>
      <w:r>
        <w:tab/>
      </w:r>
      <w:r>
        <w:tab/>
        <w:t>MAGULA MULTI SERVICES</w:t>
      </w:r>
    </w:p>
    <w:p w14:paraId="3F59BEF3" w14:textId="77777777" w:rsidR="008841BB" w:rsidRDefault="008841BB" w:rsidP="008841BB">
      <w:r>
        <w:t>B2006191952</w:t>
      </w:r>
      <w:r>
        <w:tab/>
      </w:r>
      <w:r>
        <w:tab/>
        <w:t>NYANDA AND NYANDA TRAINING AND DEVELOPMENT</w:t>
      </w:r>
    </w:p>
    <w:p w14:paraId="70FF3343" w14:textId="77777777" w:rsidR="008841BB" w:rsidRDefault="008841BB" w:rsidP="008841BB">
      <w:r>
        <w:t>B2006191952</w:t>
      </w:r>
      <w:r>
        <w:tab/>
      </w:r>
      <w:r>
        <w:tab/>
        <w:t>NYANDA AND NYANDA TRAINING AND DEVELOPMENT</w:t>
      </w:r>
    </w:p>
    <w:p w14:paraId="095E7A05" w14:textId="77777777" w:rsidR="008841BB" w:rsidRDefault="008841BB" w:rsidP="008841BB">
      <w:r>
        <w:t>B1994002522</w:t>
      </w:r>
      <w:r>
        <w:tab/>
      </w:r>
      <w:r>
        <w:tab/>
        <w:t>SHUNTERS LODGE</w:t>
      </w:r>
    </w:p>
    <w:p w14:paraId="087BBBDB" w14:textId="77777777" w:rsidR="008841BB" w:rsidRDefault="008841BB" w:rsidP="008841BB">
      <w:r>
        <w:t>B1996054218</w:t>
      </w:r>
      <w:r>
        <w:tab/>
      </w:r>
      <w:r>
        <w:tab/>
        <w:t>SUMMERFIELDS GARDEN LANDSCAPE AND PEST CONTROL</w:t>
      </w:r>
    </w:p>
    <w:p w14:paraId="0DE27037" w14:textId="77777777" w:rsidR="008841BB" w:rsidRDefault="008841BB" w:rsidP="008841BB">
      <w:r>
        <w:t>B1999071032</w:t>
      </w:r>
      <w:r>
        <w:tab/>
      </w:r>
      <w:r>
        <w:tab/>
        <w:t>APM SOLUTIONS</w:t>
      </w:r>
    </w:p>
    <w:p w14:paraId="42F7B58A" w14:textId="77777777" w:rsidR="008841BB" w:rsidRDefault="008841BB" w:rsidP="008841BB">
      <w:r>
        <w:t>B2011055586</w:t>
      </w:r>
      <w:r>
        <w:tab/>
      </w:r>
      <w:r>
        <w:tab/>
        <w:t>VEVISA CONSULTING</w:t>
      </w:r>
    </w:p>
    <w:p w14:paraId="33FC3484" w14:textId="77777777" w:rsidR="008841BB" w:rsidRDefault="008841BB" w:rsidP="008841BB">
      <w:r>
        <w:t>B2002040785</w:t>
      </w:r>
      <w:r>
        <w:tab/>
      </w:r>
      <w:r>
        <w:tab/>
        <w:t>ALISON'S TRUCKING</w:t>
      </w:r>
    </w:p>
    <w:p w14:paraId="6D778D6F" w14:textId="77777777" w:rsidR="008841BB" w:rsidRDefault="008841BB" w:rsidP="008841BB">
      <w:r>
        <w:t>B2009207759</w:t>
      </w:r>
      <w:r>
        <w:tab/>
      </w:r>
      <w:r>
        <w:tab/>
        <w:t>KALAHARI PROMO</w:t>
      </w:r>
    </w:p>
    <w:p w14:paraId="1E79C13B" w14:textId="77777777" w:rsidR="008841BB" w:rsidRDefault="008841BB" w:rsidP="008841BB">
      <w:r>
        <w:t>B2003105288</w:t>
      </w:r>
      <w:r>
        <w:tab/>
      </w:r>
      <w:r>
        <w:tab/>
        <w:t>VALSPAN BOERDERY</w:t>
      </w:r>
    </w:p>
    <w:p w14:paraId="3FF6A91C" w14:textId="77777777" w:rsidR="008841BB" w:rsidRDefault="008841BB" w:rsidP="008841BB">
      <w:r>
        <w:t>B2006226984</w:t>
      </w:r>
      <w:r>
        <w:tab/>
      </w:r>
      <w:r>
        <w:tab/>
        <w:t>SURVITEK</w:t>
      </w:r>
    </w:p>
    <w:p w14:paraId="74C2653F" w14:textId="77777777" w:rsidR="008841BB" w:rsidRDefault="008841BB" w:rsidP="008841BB">
      <w:r>
        <w:t>B2002010793</w:t>
      </w:r>
      <w:r>
        <w:tab/>
      </w:r>
      <w:r>
        <w:tab/>
        <w:t>FABRE DEVELOPMENTS</w:t>
      </w:r>
    </w:p>
    <w:p w14:paraId="60B30610" w14:textId="77777777" w:rsidR="008841BB" w:rsidRDefault="008841BB" w:rsidP="008841BB">
      <w:r>
        <w:lastRenderedPageBreak/>
        <w:t>B2001001029</w:t>
      </w:r>
      <w:r>
        <w:tab/>
      </w:r>
      <w:r>
        <w:tab/>
        <w:t>KLONTJIES KLEI KLEUTERSKOOL</w:t>
      </w:r>
    </w:p>
    <w:p w14:paraId="4EFC8E78" w14:textId="77777777" w:rsidR="008841BB" w:rsidRDefault="008841BB" w:rsidP="008841BB">
      <w:r>
        <w:t>B2008139798</w:t>
      </w:r>
      <w:r>
        <w:tab/>
      </w:r>
      <w:r>
        <w:tab/>
        <w:t>AFRONIC DATA</w:t>
      </w:r>
    </w:p>
    <w:p w14:paraId="49F278B2" w14:textId="77777777" w:rsidR="008841BB" w:rsidRDefault="008841BB" w:rsidP="008841BB">
      <w:r>
        <w:t>B2009045506</w:t>
      </w:r>
      <w:r>
        <w:tab/>
      </w:r>
      <w:r>
        <w:tab/>
        <w:t>AGE CONSULTING</w:t>
      </w:r>
    </w:p>
    <w:p w14:paraId="760D1C1A" w14:textId="77777777" w:rsidR="008841BB" w:rsidRDefault="008841BB" w:rsidP="008841BB">
      <w:r>
        <w:t>B1998010767</w:t>
      </w:r>
      <w:r>
        <w:tab/>
      </w:r>
      <w:r>
        <w:tab/>
        <w:t>EX-CEL PROMOTIONS</w:t>
      </w:r>
    </w:p>
    <w:p w14:paraId="6FFC10AC" w14:textId="77777777" w:rsidR="008841BB" w:rsidRDefault="008841BB" w:rsidP="008841BB">
      <w:r>
        <w:t>B2006163372</w:t>
      </w:r>
      <w:r>
        <w:tab/>
      </w:r>
      <w:r>
        <w:tab/>
        <w:t>TWISTED WHISKERS FERNDALE VILLAGE</w:t>
      </w:r>
    </w:p>
    <w:p w14:paraId="341880CF" w14:textId="77777777" w:rsidR="008841BB" w:rsidRDefault="008841BB" w:rsidP="008841BB">
      <w:r>
        <w:t>B2000069765</w:t>
      </w:r>
      <w:r>
        <w:tab/>
      </w:r>
      <w:r>
        <w:tab/>
        <w:t>WARREN BUCHANAN</w:t>
      </w:r>
    </w:p>
    <w:p w14:paraId="2B125573" w14:textId="77777777" w:rsidR="008841BB" w:rsidRDefault="008841BB" w:rsidP="008841BB">
      <w:r>
        <w:t>B2010174597</w:t>
      </w:r>
      <w:r>
        <w:tab/>
      </w:r>
      <w:r>
        <w:tab/>
        <w:t>MZONDI DISTRIBUTION AND PROJECTS</w:t>
      </w:r>
    </w:p>
    <w:p w14:paraId="7964E4DB" w14:textId="77777777" w:rsidR="008841BB" w:rsidRDefault="008841BB" w:rsidP="008841BB">
      <w:r>
        <w:t>B2003100490</w:t>
      </w:r>
      <w:r>
        <w:tab/>
      </w:r>
      <w:r>
        <w:tab/>
        <w:t>MEDLEY INVESTMENTS</w:t>
      </w:r>
    </w:p>
    <w:p w14:paraId="2EAC9BB9" w14:textId="77777777" w:rsidR="008841BB" w:rsidRDefault="008841BB" w:rsidP="008841BB">
      <w:r>
        <w:t>B1993024558</w:t>
      </w:r>
      <w:r>
        <w:tab/>
      </w:r>
      <w:r>
        <w:tab/>
        <w:t>S T G INVESTMENTS</w:t>
      </w:r>
    </w:p>
    <w:p w14:paraId="2EDECCEB" w14:textId="77777777" w:rsidR="008841BB" w:rsidRDefault="008841BB" w:rsidP="008841BB">
      <w:r>
        <w:t>B2004007380</w:t>
      </w:r>
      <w:r>
        <w:tab/>
      </w:r>
      <w:r>
        <w:tab/>
        <w:t>SCHOONGESIG BELEGGINGS 341</w:t>
      </w:r>
    </w:p>
    <w:p w14:paraId="34681C81" w14:textId="77777777" w:rsidR="008841BB" w:rsidRDefault="008841BB" w:rsidP="008841BB">
      <w:r>
        <w:t>B2006169244</w:t>
      </w:r>
      <w:r>
        <w:tab/>
      </w:r>
      <w:r>
        <w:tab/>
        <w:t>THULA U MAMELE TRADING</w:t>
      </w:r>
    </w:p>
    <w:p w14:paraId="191A3F22" w14:textId="77777777" w:rsidR="008841BB" w:rsidRDefault="008841BB" w:rsidP="008841BB">
      <w:r>
        <w:t>B1995004908</w:t>
      </w:r>
      <w:r>
        <w:tab/>
      </w:r>
      <w:r>
        <w:tab/>
        <w:t>MOYJA PROPERTIES</w:t>
      </w:r>
    </w:p>
    <w:p w14:paraId="1EF4ACA8" w14:textId="77777777" w:rsidR="008841BB" w:rsidRDefault="008841BB" w:rsidP="008841BB">
      <w:r>
        <w:t>B1994017766</w:t>
      </w:r>
      <w:r>
        <w:tab/>
      </w:r>
      <w:r>
        <w:tab/>
        <w:t>NIESAS INVESTMENT</w:t>
      </w:r>
    </w:p>
    <w:p w14:paraId="2B907071" w14:textId="77777777" w:rsidR="008841BB" w:rsidRDefault="008841BB" w:rsidP="008841BB">
      <w:r>
        <w:t>B1997058229</w:t>
      </w:r>
      <w:r>
        <w:tab/>
      </w:r>
      <w:r>
        <w:tab/>
        <w:t>VIRTU DESIGNS</w:t>
      </w:r>
    </w:p>
    <w:p w14:paraId="5F36567F" w14:textId="77777777" w:rsidR="008841BB" w:rsidRDefault="008841BB" w:rsidP="008841BB">
      <w:r>
        <w:t>B2004107139</w:t>
      </w:r>
      <w:r>
        <w:tab/>
      </w:r>
      <w:r>
        <w:tab/>
        <w:t>FMS ELECTRICAL</w:t>
      </w:r>
    </w:p>
    <w:p w14:paraId="42A12FDC" w14:textId="77777777" w:rsidR="008841BB" w:rsidRDefault="008841BB" w:rsidP="008841BB">
      <w:r>
        <w:t>B2010101342</w:t>
      </w:r>
      <w:r>
        <w:tab/>
      </w:r>
      <w:r>
        <w:tab/>
        <w:t>SDP SUPPLIES</w:t>
      </w:r>
    </w:p>
    <w:p w14:paraId="3CB5F013" w14:textId="77777777" w:rsidR="008841BB" w:rsidRDefault="008841BB" w:rsidP="008841BB">
      <w:r>
        <w:t>B1997060973</w:t>
      </w:r>
      <w:r>
        <w:tab/>
      </w:r>
      <w:r>
        <w:tab/>
        <w:t>MILLMEG ELECTRICAL CONTRACTORS</w:t>
      </w:r>
    </w:p>
    <w:p w14:paraId="2AC7EAFC" w14:textId="77777777" w:rsidR="008841BB" w:rsidRDefault="008841BB" w:rsidP="008841BB">
      <w:r>
        <w:t>B2010004812</w:t>
      </w:r>
      <w:r>
        <w:tab/>
      </w:r>
      <w:r>
        <w:tab/>
        <w:t>DOBRO CONSULTING</w:t>
      </w:r>
    </w:p>
    <w:p w14:paraId="528E9678" w14:textId="77777777" w:rsidR="008841BB" w:rsidRDefault="008841BB" w:rsidP="008841BB">
      <w:r>
        <w:t>B2003100649</w:t>
      </w:r>
      <w:r>
        <w:tab/>
      </w:r>
      <w:r>
        <w:tab/>
        <w:t>JABEZ ELECTRICAL AND TELECOMS</w:t>
      </w:r>
    </w:p>
    <w:p w14:paraId="432F5A07" w14:textId="77777777" w:rsidR="008841BB" w:rsidRDefault="008841BB" w:rsidP="008841BB">
      <w:r>
        <w:t>B1994035763</w:t>
      </w:r>
      <w:r>
        <w:tab/>
      </w:r>
      <w:r>
        <w:tab/>
        <w:t>GTK INDUSTRIAL AND ENGINEERING SUPPLIES</w:t>
      </w:r>
    </w:p>
    <w:p w14:paraId="0A9D8F9E" w14:textId="77777777" w:rsidR="008841BB" w:rsidRDefault="008841BB" w:rsidP="008841BB">
      <w:r>
        <w:t>B1993022959</w:t>
      </w:r>
      <w:r>
        <w:tab/>
      </w:r>
      <w:r>
        <w:tab/>
        <w:t>SAABEREEN TRADING</w:t>
      </w:r>
    </w:p>
    <w:p w14:paraId="599B6867" w14:textId="77777777" w:rsidR="008841BB" w:rsidRDefault="008841BB" w:rsidP="008841BB">
      <w:r>
        <w:t>B2005112156</w:t>
      </w:r>
      <w:r>
        <w:tab/>
      </w:r>
      <w:r>
        <w:tab/>
        <w:t>TRANSHELL TRADING NO 4</w:t>
      </w:r>
    </w:p>
    <w:p w14:paraId="3A01269D" w14:textId="77777777" w:rsidR="008841BB" w:rsidRDefault="008841BB" w:rsidP="008841BB">
      <w:r>
        <w:t>B2008261290</w:t>
      </w:r>
      <w:r>
        <w:tab/>
      </w:r>
      <w:r>
        <w:tab/>
        <w:t>GONLOU CHICKENS</w:t>
      </w:r>
    </w:p>
    <w:p w14:paraId="59331DCA" w14:textId="77777777" w:rsidR="008841BB" w:rsidRDefault="008841BB" w:rsidP="008841BB">
      <w:r>
        <w:t>B2003061197</w:t>
      </w:r>
      <w:r>
        <w:tab/>
      </w:r>
      <w:r>
        <w:tab/>
        <w:t>FUTURE FUNERAL SERVICES</w:t>
      </w:r>
    </w:p>
    <w:p w14:paraId="190AB689" w14:textId="77777777" w:rsidR="008841BB" w:rsidRDefault="008841BB" w:rsidP="008841BB">
      <w:r>
        <w:t>B2007178508</w:t>
      </w:r>
      <w:r>
        <w:tab/>
      </w:r>
      <w:r>
        <w:tab/>
        <w:t>ADC TECHNOLOGIES</w:t>
      </w:r>
    </w:p>
    <w:p w14:paraId="4B096BAD" w14:textId="77777777" w:rsidR="008841BB" w:rsidRDefault="008841BB" w:rsidP="008841BB">
      <w:r>
        <w:t>B2009177639</w:t>
      </w:r>
      <w:r>
        <w:tab/>
      </w:r>
      <w:r>
        <w:tab/>
        <w:t>BRANDJON IMPORTS</w:t>
      </w:r>
    </w:p>
    <w:p w14:paraId="4374B7BF" w14:textId="77777777" w:rsidR="008841BB" w:rsidRDefault="008841BB" w:rsidP="008841BB">
      <w:r>
        <w:t>B2011000735</w:t>
      </w:r>
      <w:r>
        <w:tab/>
      </w:r>
      <w:r>
        <w:tab/>
        <w:t>THANDULULO CONSULTANTS</w:t>
      </w:r>
    </w:p>
    <w:p w14:paraId="6FB9E370" w14:textId="77777777" w:rsidR="008841BB" w:rsidRDefault="008841BB" w:rsidP="008841BB">
      <w:r>
        <w:t>B2007138023</w:t>
      </w:r>
      <w:r>
        <w:tab/>
      </w:r>
      <w:r>
        <w:tab/>
        <w:t>CR MADE</w:t>
      </w:r>
    </w:p>
    <w:p w14:paraId="495743B6" w14:textId="77777777" w:rsidR="008841BB" w:rsidRDefault="008841BB" w:rsidP="008841BB">
      <w:r>
        <w:t>B2003084202</w:t>
      </w:r>
      <w:r>
        <w:tab/>
      </w:r>
      <w:r>
        <w:tab/>
        <w:t>SPEED PRINT CENTURION</w:t>
      </w:r>
    </w:p>
    <w:p w14:paraId="33CD790E" w14:textId="77777777" w:rsidR="008841BB" w:rsidRDefault="008841BB" w:rsidP="008841BB">
      <w:r>
        <w:t>B1996053402</w:t>
      </w:r>
      <w:r>
        <w:tab/>
      </w:r>
      <w:r>
        <w:tab/>
        <w:t>FOUR ONE NINE CITY AND SUBURBAN</w:t>
      </w:r>
    </w:p>
    <w:p w14:paraId="6CA9E30D" w14:textId="77777777" w:rsidR="008841BB" w:rsidRDefault="008841BB" w:rsidP="008841BB">
      <w:r>
        <w:t>B1988007223</w:t>
      </w:r>
      <w:r>
        <w:tab/>
      </w:r>
      <w:r>
        <w:tab/>
        <w:t>SINTREST</w:t>
      </w:r>
    </w:p>
    <w:p w14:paraId="4C78692D" w14:textId="77777777" w:rsidR="008841BB" w:rsidRDefault="008841BB" w:rsidP="008841BB">
      <w:r>
        <w:t>B1997043507</w:t>
      </w:r>
      <w:r>
        <w:tab/>
      </w:r>
      <w:r>
        <w:tab/>
        <w:t>WELGELEGEN BOERDERY GEDEELTE 228</w:t>
      </w:r>
    </w:p>
    <w:p w14:paraId="4267BC23" w14:textId="77777777" w:rsidR="008841BB" w:rsidRDefault="008841BB" w:rsidP="008841BB">
      <w:r>
        <w:t>B2009229124</w:t>
      </w:r>
      <w:r>
        <w:tab/>
      </w:r>
      <w:r>
        <w:tab/>
        <w:t>ARK MUSIC</w:t>
      </w:r>
    </w:p>
    <w:p w14:paraId="20A96DEC" w14:textId="77777777" w:rsidR="008841BB" w:rsidRDefault="008841BB" w:rsidP="008841BB">
      <w:r>
        <w:t>B2005155716</w:t>
      </w:r>
      <w:r>
        <w:tab/>
      </w:r>
      <w:r>
        <w:tab/>
        <w:t>RISHAD DOTCOM</w:t>
      </w:r>
    </w:p>
    <w:p w14:paraId="1EEABD18" w14:textId="77777777" w:rsidR="008841BB" w:rsidRDefault="008841BB" w:rsidP="008841BB">
      <w:r>
        <w:t>B1988001233</w:t>
      </w:r>
      <w:r>
        <w:tab/>
      </w:r>
      <w:r>
        <w:tab/>
        <w:t>MODERN ROUTE INVESTMENTS AND TRADING</w:t>
      </w:r>
    </w:p>
    <w:p w14:paraId="2E650AB3" w14:textId="77777777" w:rsidR="008841BB" w:rsidRDefault="008841BB" w:rsidP="008841BB">
      <w:r>
        <w:t>B2010055302</w:t>
      </w:r>
      <w:r>
        <w:tab/>
      </w:r>
      <w:r>
        <w:tab/>
        <w:t>ABC FARMING</w:t>
      </w:r>
    </w:p>
    <w:p w14:paraId="75584BB7" w14:textId="77777777" w:rsidR="008841BB" w:rsidRDefault="008841BB" w:rsidP="008841BB">
      <w:r>
        <w:t>B2002098447</w:t>
      </w:r>
      <w:r>
        <w:tab/>
      </w:r>
      <w:r>
        <w:tab/>
        <w:t>NEW AUTO RIDER SPARES</w:t>
      </w:r>
    </w:p>
    <w:p w14:paraId="575DB1C0" w14:textId="77777777" w:rsidR="008841BB" w:rsidRDefault="008841BB" w:rsidP="008841BB">
      <w:r>
        <w:t>B1993023359</w:t>
      </w:r>
      <w:r>
        <w:tab/>
      </w:r>
      <w:r>
        <w:tab/>
        <w:t>STAN'S OUTBOARD SERVICES</w:t>
      </w:r>
    </w:p>
    <w:p w14:paraId="4078FFC5" w14:textId="77777777" w:rsidR="008841BB" w:rsidRDefault="008841BB" w:rsidP="008841BB">
      <w:r>
        <w:t>B1998060308</w:t>
      </w:r>
      <w:r>
        <w:tab/>
      </w:r>
      <w:r>
        <w:tab/>
        <w:t>PLAN PROACTIVE</w:t>
      </w:r>
    </w:p>
    <w:p w14:paraId="7CF90D6B" w14:textId="77777777" w:rsidR="008841BB" w:rsidRDefault="008841BB" w:rsidP="008841BB">
      <w:r>
        <w:t>B1989005561</w:t>
      </w:r>
      <w:r>
        <w:tab/>
      </w:r>
      <w:r>
        <w:tab/>
        <w:t>SUNSHINE COAST INVESTMENTS</w:t>
      </w:r>
    </w:p>
    <w:p w14:paraId="7984AE70" w14:textId="77777777" w:rsidR="008841BB" w:rsidRDefault="008841BB" w:rsidP="008841BB">
      <w:r>
        <w:t>B1998059503</w:t>
      </w:r>
      <w:r>
        <w:tab/>
      </w:r>
      <w:r>
        <w:tab/>
        <w:t>WONDATRADE 1171</w:t>
      </w:r>
    </w:p>
    <w:p w14:paraId="72250688" w14:textId="77777777" w:rsidR="008841BB" w:rsidRDefault="008841BB" w:rsidP="008841BB">
      <w:r>
        <w:t>B2006209789</w:t>
      </w:r>
      <w:r>
        <w:tab/>
      </w:r>
      <w:r>
        <w:tab/>
        <w:t>PROFFESIONAL DESIGNS</w:t>
      </w:r>
    </w:p>
    <w:p w14:paraId="11787563" w14:textId="77777777" w:rsidR="008841BB" w:rsidRDefault="008841BB" w:rsidP="008841BB">
      <w:r>
        <w:t>B2007187135</w:t>
      </w:r>
      <w:r>
        <w:tab/>
      </w:r>
      <w:r>
        <w:tab/>
        <w:t>F B S SITHOLE CONSTRUCTION AND PROJECTS</w:t>
      </w:r>
    </w:p>
    <w:p w14:paraId="553C12AF" w14:textId="77777777" w:rsidR="008841BB" w:rsidRDefault="008841BB" w:rsidP="008841BB">
      <w:r>
        <w:t>B2000011472</w:t>
      </w:r>
      <w:r>
        <w:tab/>
      </w:r>
      <w:r>
        <w:tab/>
        <w:t>GREYSTONE TRADING 6</w:t>
      </w:r>
    </w:p>
    <w:p w14:paraId="7CA5947E" w14:textId="77777777" w:rsidR="008841BB" w:rsidRDefault="008841BB" w:rsidP="008841BB">
      <w:r>
        <w:t>B2003099337</w:t>
      </w:r>
      <w:r>
        <w:tab/>
      </w:r>
      <w:r>
        <w:tab/>
        <w:t>YALEZA TECHNOLOGIES</w:t>
      </w:r>
    </w:p>
    <w:p w14:paraId="773EAC91" w14:textId="77777777" w:rsidR="008841BB" w:rsidRDefault="008841BB" w:rsidP="008841BB">
      <w:r>
        <w:t>B2002022952</w:t>
      </w:r>
      <w:r>
        <w:tab/>
      </w:r>
      <w:r>
        <w:tab/>
        <w:t>FRED DAMONS BUDGET CARPORTS</w:t>
      </w:r>
    </w:p>
    <w:p w14:paraId="3A6F2E30" w14:textId="77777777" w:rsidR="008841BB" w:rsidRDefault="008841BB" w:rsidP="008841BB">
      <w:r>
        <w:t>B2009218478</w:t>
      </w:r>
      <w:r>
        <w:tab/>
      </w:r>
      <w:r>
        <w:tab/>
        <w:t>FLORISH BLACKS TRADING AND PROJECTS</w:t>
      </w:r>
    </w:p>
    <w:p w14:paraId="564BB67C" w14:textId="77777777" w:rsidR="008841BB" w:rsidRDefault="008841BB" w:rsidP="008841BB">
      <w:r>
        <w:t>B2009203746</w:t>
      </w:r>
      <w:r>
        <w:tab/>
      </w:r>
      <w:r>
        <w:tab/>
        <w:t>HLAPJADI WA HLABIRWA TRADING</w:t>
      </w:r>
    </w:p>
    <w:p w14:paraId="31A4A517" w14:textId="77777777" w:rsidR="008841BB" w:rsidRDefault="008841BB" w:rsidP="008841BB">
      <w:r>
        <w:t>B2003008535</w:t>
      </w:r>
      <w:r>
        <w:tab/>
      </w:r>
      <w:r>
        <w:tab/>
        <w:t>FRAMEWORK DOORS</w:t>
      </w:r>
    </w:p>
    <w:p w14:paraId="145E285E" w14:textId="77777777" w:rsidR="008841BB" w:rsidRDefault="008841BB" w:rsidP="008841BB">
      <w:r>
        <w:t>B2006141263</w:t>
      </w:r>
      <w:r>
        <w:tab/>
      </w:r>
      <w:r>
        <w:tab/>
        <w:t>MATOME RAMOHLALE TRADING</w:t>
      </w:r>
    </w:p>
    <w:p w14:paraId="7B3F5CC9" w14:textId="77777777" w:rsidR="008841BB" w:rsidRDefault="008841BB" w:rsidP="008841BB">
      <w:r>
        <w:t>B2003108049</w:t>
      </w:r>
      <w:r>
        <w:tab/>
      </w:r>
      <w:r>
        <w:tab/>
        <w:t>MIMSHACH MOTOR SPARES</w:t>
      </w:r>
    </w:p>
    <w:p w14:paraId="48D78587" w14:textId="77777777" w:rsidR="008841BB" w:rsidRDefault="008841BB" w:rsidP="008841BB">
      <w:r>
        <w:t>B1997003231</w:t>
      </w:r>
      <w:r>
        <w:tab/>
      </w:r>
      <w:r>
        <w:tab/>
        <w:t>TWO C J L INVESTMENTS</w:t>
      </w:r>
    </w:p>
    <w:p w14:paraId="0F2A6549" w14:textId="77777777" w:rsidR="008841BB" w:rsidRDefault="008841BB" w:rsidP="008841BB">
      <w:r>
        <w:t>B2009196851</w:t>
      </w:r>
      <w:r>
        <w:tab/>
      </w:r>
      <w:r>
        <w:tab/>
        <w:t>1ST PERSONAL DIET</w:t>
      </w:r>
    </w:p>
    <w:p w14:paraId="687C61CE" w14:textId="77777777" w:rsidR="008841BB" w:rsidRDefault="008841BB" w:rsidP="008841BB">
      <w:r>
        <w:t>B1988013925</w:t>
      </w:r>
      <w:r>
        <w:tab/>
      </w:r>
      <w:r>
        <w:tab/>
        <w:t>MIREKS</w:t>
      </w:r>
    </w:p>
    <w:p w14:paraId="06C11633" w14:textId="77777777" w:rsidR="008841BB" w:rsidRDefault="008841BB" w:rsidP="008841BB">
      <w:r>
        <w:t>B1991031856</w:t>
      </w:r>
      <w:r>
        <w:tab/>
      </w:r>
      <w:r>
        <w:tab/>
        <w:t>COLOUR ART</w:t>
      </w:r>
    </w:p>
    <w:p w14:paraId="387D4765" w14:textId="77777777" w:rsidR="008841BB" w:rsidRDefault="008841BB" w:rsidP="008841BB">
      <w:r>
        <w:t>B2003087737</w:t>
      </w:r>
      <w:r>
        <w:tab/>
      </w:r>
      <w:r>
        <w:tab/>
        <w:t>SMECLUSTERS TRADING</w:t>
      </w:r>
    </w:p>
    <w:p w14:paraId="3928AF41" w14:textId="77777777" w:rsidR="008841BB" w:rsidRDefault="008841BB" w:rsidP="008841BB">
      <w:r>
        <w:t>B2011078261</w:t>
      </w:r>
      <w:r>
        <w:tab/>
      </w:r>
      <w:r>
        <w:tab/>
        <w:t>HC AND RM TRADING AND PROJECTS</w:t>
      </w:r>
    </w:p>
    <w:p w14:paraId="68D827FA" w14:textId="77777777" w:rsidR="008841BB" w:rsidRDefault="008841BB" w:rsidP="008841BB">
      <w:r>
        <w:t>B2010007178</w:t>
      </w:r>
      <w:r>
        <w:tab/>
      </w:r>
      <w:r>
        <w:tab/>
        <w:t>LAIDEN CASH AND CARRY</w:t>
      </w:r>
    </w:p>
    <w:p w14:paraId="47829A15" w14:textId="77777777" w:rsidR="008841BB" w:rsidRDefault="008841BB" w:rsidP="008841BB">
      <w:r>
        <w:t>B2000039314</w:t>
      </w:r>
      <w:r>
        <w:tab/>
      </w:r>
      <w:r>
        <w:tab/>
        <w:t>PEBBLE FOOTWEAR</w:t>
      </w:r>
    </w:p>
    <w:p w14:paraId="785DDF8F" w14:textId="77777777" w:rsidR="008841BB" w:rsidRDefault="008841BB" w:rsidP="008841BB">
      <w:r>
        <w:lastRenderedPageBreak/>
        <w:t>B1997030766</w:t>
      </w:r>
      <w:r>
        <w:tab/>
      </w:r>
      <w:r>
        <w:tab/>
        <w:t>PRETORIA AUTO ELECTRICAL</w:t>
      </w:r>
    </w:p>
    <w:p w14:paraId="4456592D" w14:textId="77777777" w:rsidR="008841BB" w:rsidRDefault="008841BB" w:rsidP="008841BB">
      <w:r>
        <w:t>B1988004071</w:t>
      </w:r>
      <w:r>
        <w:tab/>
      </w:r>
      <w:r>
        <w:tab/>
        <w:t>RAVATEX INVESTMENT ENTERPRISES</w:t>
      </w:r>
    </w:p>
    <w:p w14:paraId="3FA7E04D" w14:textId="77777777" w:rsidR="008841BB" w:rsidRDefault="008841BB" w:rsidP="008841BB">
      <w:r>
        <w:t>B2004087523</w:t>
      </w:r>
      <w:r>
        <w:tab/>
      </w:r>
      <w:r>
        <w:tab/>
        <w:t>MORANA TRADING ENTERPRISES</w:t>
      </w:r>
    </w:p>
    <w:p w14:paraId="2654B25B" w14:textId="77777777" w:rsidR="008841BB" w:rsidRDefault="008841BB" w:rsidP="008841BB">
      <w:r>
        <w:t>B2005166805</w:t>
      </w:r>
      <w:r>
        <w:tab/>
      </w:r>
      <w:r>
        <w:tab/>
        <w:t>IGUGU LABASHA TRADING ENTERPRISE</w:t>
      </w:r>
    </w:p>
    <w:p w14:paraId="1A4B125F" w14:textId="77777777" w:rsidR="008841BB" w:rsidRDefault="008841BB" w:rsidP="008841BB">
      <w:r>
        <w:t>B2011081017</w:t>
      </w:r>
      <w:r>
        <w:tab/>
      </w:r>
      <w:r>
        <w:tab/>
        <w:t>RAMADUMETJA'S LOGISTICS AND PROJECTS</w:t>
      </w:r>
    </w:p>
    <w:p w14:paraId="4D0C7AA9" w14:textId="77777777" w:rsidR="008841BB" w:rsidRDefault="008841BB" w:rsidP="008841BB">
      <w:r>
        <w:t>B2007196080</w:t>
      </w:r>
      <w:r>
        <w:tab/>
      </w:r>
      <w:r>
        <w:tab/>
        <w:t>PECULIAR WAYS TRADING</w:t>
      </w:r>
    </w:p>
    <w:p w14:paraId="72CA8F6A" w14:textId="77777777" w:rsidR="008841BB" w:rsidRDefault="008841BB" w:rsidP="008841BB">
      <w:r>
        <w:t>B2002068984</w:t>
      </w:r>
      <w:r>
        <w:tab/>
      </w:r>
      <w:r>
        <w:tab/>
        <w:t>ALYSSUM TRADING</w:t>
      </w:r>
    </w:p>
    <w:p w14:paraId="5FECD688" w14:textId="77777777" w:rsidR="008841BB" w:rsidRDefault="008841BB" w:rsidP="008841BB">
      <w:r>
        <w:t>B2009128098</w:t>
      </w:r>
      <w:r>
        <w:tab/>
      </w:r>
      <w:r>
        <w:tab/>
        <w:t>SENTLE BONTLE CONSTRUCTION 15</w:t>
      </w:r>
    </w:p>
    <w:p w14:paraId="1BEF1785" w14:textId="77777777" w:rsidR="008841BB" w:rsidRDefault="008841BB" w:rsidP="008841BB">
      <w:r>
        <w:t>B2010160350</w:t>
      </w:r>
      <w:r>
        <w:tab/>
      </w:r>
      <w:r>
        <w:tab/>
        <w:t>BOUNCING JOY EVENTS</w:t>
      </w:r>
    </w:p>
    <w:p w14:paraId="3E660350" w14:textId="77777777" w:rsidR="008841BB" w:rsidRDefault="008841BB" w:rsidP="008841BB">
      <w:r>
        <w:t>B2007015956</w:t>
      </w:r>
      <w:r>
        <w:tab/>
      </w:r>
      <w:r>
        <w:tab/>
        <w:t>KOMAJA INVESTMENTS</w:t>
      </w:r>
    </w:p>
    <w:p w14:paraId="6A99DE2A" w14:textId="77777777" w:rsidR="008841BB" w:rsidRDefault="008841BB" w:rsidP="008841BB">
      <w:r>
        <w:t>B2002006574</w:t>
      </w:r>
      <w:r>
        <w:tab/>
      </w:r>
      <w:r>
        <w:tab/>
        <w:t>GILPET PROPERTIES</w:t>
      </w:r>
    </w:p>
    <w:p w14:paraId="2BECE3C0" w14:textId="77777777" w:rsidR="008841BB" w:rsidRDefault="008841BB" w:rsidP="008841BB">
      <w:r>
        <w:t>B1989028998</w:t>
      </w:r>
      <w:r>
        <w:tab/>
      </w:r>
      <w:r>
        <w:tab/>
        <w:t>V V INVESTMENTS</w:t>
      </w:r>
    </w:p>
    <w:p w14:paraId="39EA0535" w14:textId="77777777" w:rsidR="008841BB" w:rsidRDefault="008841BB" w:rsidP="008841BB">
      <w:r>
        <w:t>B2009010078</w:t>
      </w:r>
      <w:r>
        <w:tab/>
      </w:r>
      <w:r>
        <w:tab/>
        <w:t>MHLENGETHWA CONSTRUCTION AND PROJECTS</w:t>
      </w:r>
    </w:p>
    <w:p w14:paraId="61D68E87" w14:textId="77777777" w:rsidR="008841BB" w:rsidRDefault="008841BB" w:rsidP="008841BB">
      <w:r>
        <w:t>B2008070702</w:t>
      </w:r>
      <w:r>
        <w:tab/>
      </w:r>
      <w:r>
        <w:tab/>
        <w:t>MANGISHUMI HOLDINGS</w:t>
      </w:r>
    </w:p>
    <w:p w14:paraId="7F26CDCC" w14:textId="77777777" w:rsidR="008841BB" w:rsidRDefault="008841BB" w:rsidP="008841BB">
      <w:r>
        <w:t>B2002011199</w:t>
      </w:r>
      <w:r>
        <w:tab/>
      </w:r>
      <w:r>
        <w:tab/>
        <w:t>PANSY SHELL INVESTMENTS NO 18</w:t>
      </w:r>
    </w:p>
    <w:p w14:paraId="0EB1F583" w14:textId="77777777" w:rsidR="008841BB" w:rsidRDefault="008841BB" w:rsidP="008841BB">
      <w:r>
        <w:t>B1990009641</w:t>
      </w:r>
      <w:r>
        <w:tab/>
      </w:r>
      <w:r>
        <w:tab/>
        <w:t>BILBRU INVESTMENTS</w:t>
      </w:r>
    </w:p>
    <w:p w14:paraId="5C24535E" w14:textId="77777777" w:rsidR="008841BB" w:rsidRDefault="008841BB" w:rsidP="008841BB">
      <w:r>
        <w:t>B2006010622</w:t>
      </w:r>
      <w:r>
        <w:tab/>
      </w:r>
      <w:r>
        <w:tab/>
        <w:t>TRAVELCADE INVESTMENTS</w:t>
      </w:r>
    </w:p>
    <w:p w14:paraId="789F2080" w14:textId="77777777" w:rsidR="008841BB" w:rsidRDefault="008841BB" w:rsidP="008841BB">
      <w:r>
        <w:t>B2000043376</w:t>
      </w:r>
      <w:r>
        <w:tab/>
      </w:r>
      <w:r>
        <w:tab/>
        <w:t>GOLDANTE MANUFACTURING</w:t>
      </w:r>
    </w:p>
    <w:p w14:paraId="0BAEC929" w14:textId="77777777" w:rsidR="008841BB" w:rsidRDefault="008841BB" w:rsidP="008841BB">
      <w:r>
        <w:t>B1985002222</w:t>
      </w:r>
      <w:r>
        <w:tab/>
      </w:r>
      <w:r>
        <w:tab/>
        <w:t>ARCDOC</w:t>
      </w:r>
    </w:p>
    <w:p w14:paraId="4B67EAB5" w14:textId="77777777" w:rsidR="008841BB" w:rsidRDefault="008841BB" w:rsidP="008841BB">
      <w:r>
        <w:t>B2011042446</w:t>
      </w:r>
      <w:r>
        <w:tab/>
      </w:r>
      <w:r>
        <w:tab/>
        <w:t>PROFIX CANVAS</w:t>
      </w:r>
    </w:p>
    <w:p w14:paraId="6CA40029" w14:textId="77777777" w:rsidR="008841BB" w:rsidRDefault="008841BB" w:rsidP="008841BB">
      <w:r>
        <w:t>B1989023479</w:t>
      </w:r>
      <w:r>
        <w:tab/>
      </w:r>
      <w:r>
        <w:tab/>
        <w:t>HOME DREAMS INTERIORS</w:t>
      </w:r>
    </w:p>
    <w:p w14:paraId="6AA72000" w14:textId="77777777" w:rsidR="008841BB" w:rsidRDefault="008841BB" w:rsidP="008841BB">
      <w:r>
        <w:t>B2009065074</w:t>
      </w:r>
      <w:r>
        <w:tab/>
      </w:r>
      <w:r>
        <w:tab/>
        <w:t>KOEDOESNEK TRADING 1002</w:t>
      </w:r>
    </w:p>
    <w:p w14:paraId="28838AA0" w14:textId="77777777" w:rsidR="008841BB" w:rsidRDefault="008841BB" w:rsidP="008841BB">
      <w:r>
        <w:t>B2008212395</w:t>
      </w:r>
      <w:r>
        <w:tab/>
      </w:r>
      <w:r>
        <w:tab/>
        <w:t>KHULA MOTOR MECHANICAL AND SERVICES</w:t>
      </w:r>
    </w:p>
    <w:p w14:paraId="5969E1CF" w14:textId="77777777" w:rsidR="008841BB" w:rsidRDefault="008841BB" w:rsidP="008841BB">
      <w:r>
        <w:t>B2000009996</w:t>
      </w:r>
      <w:r>
        <w:tab/>
      </w:r>
      <w:r>
        <w:tab/>
        <w:t>ALPM INVESTMENTS</w:t>
      </w:r>
    </w:p>
    <w:p w14:paraId="4E089931" w14:textId="77777777" w:rsidR="008841BB" w:rsidRDefault="008841BB" w:rsidP="008841BB">
      <w:r>
        <w:t>B2009227402</w:t>
      </w:r>
      <w:r>
        <w:tab/>
      </w:r>
      <w:r>
        <w:tab/>
        <w:t>NOOR AND ZAIN TRADING</w:t>
      </w:r>
    </w:p>
    <w:p w14:paraId="3AE9C238" w14:textId="77777777" w:rsidR="008841BB" w:rsidRDefault="008841BB" w:rsidP="008841BB">
      <w:r>
        <w:t>B2000065598</w:t>
      </w:r>
      <w:r>
        <w:tab/>
      </w:r>
      <w:r>
        <w:tab/>
        <w:t>GREY PEBBLES TRADING 107</w:t>
      </w:r>
    </w:p>
    <w:p w14:paraId="34CCBAE2" w14:textId="77777777" w:rsidR="008841BB" w:rsidRDefault="008841BB" w:rsidP="008841BB">
      <w:r>
        <w:t>B2005005054</w:t>
      </w:r>
      <w:r>
        <w:tab/>
      </w:r>
      <w:r>
        <w:tab/>
        <w:t>AFRICAN BLUE EAGLE DEVELOPMENT ENGINEERS</w:t>
      </w:r>
    </w:p>
    <w:p w14:paraId="2D2A3018" w14:textId="77777777" w:rsidR="008841BB" w:rsidRDefault="008841BB" w:rsidP="008841BB">
      <w:r>
        <w:t>B2003015478</w:t>
      </w:r>
      <w:r>
        <w:tab/>
      </w:r>
      <w:r>
        <w:tab/>
        <w:t>CATALYST PROJECTS</w:t>
      </w:r>
    </w:p>
    <w:p w14:paraId="4683C0D7" w14:textId="77777777" w:rsidR="008841BB" w:rsidRDefault="008841BB" w:rsidP="008841BB">
      <w:r>
        <w:t>B2008264012</w:t>
      </w:r>
      <w:r>
        <w:tab/>
      </w:r>
      <w:r>
        <w:tab/>
        <w:t>THULI AND THANDEKA TRADING ENTERPRISE</w:t>
      </w:r>
    </w:p>
    <w:p w14:paraId="4789D3D1" w14:textId="77777777" w:rsidR="008841BB" w:rsidRDefault="008841BB" w:rsidP="008841BB">
      <w:r>
        <w:t>B2008142295</w:t>
      </w:r>
      <w:r>
        <w:tab/>
      </w:r>
      <w:r>
        <w:tab/>
        <w:t>LYCEN TRADING</w:t>
      </w:r>
    </w:p>
    <w:p w14:paraId="0D8FDF5B" w14:textId="77777777" w:rsidR="008841BB" w:rsidRDefault="008841BB" w:rsidP="008841BB">
      <w:r>
        <w:t>B2007215114</w:t>
      </w:r>
      <w:r>
        <w:tab/>
      </w:r>
      <w:r>
        <w:tab/>
        <w:t>ASPEN CREEK 37</w:t>
      </w:r>
    </w:p>
    <w:p w14:paraId="63786525" w14:textId="77777777" w:rsidR="008841BB" w:rsidRDefault="008841BB" w:rsidP="008841BB">
      <w:r>
        <w:t>B1999035863</w:t>
      </w:r>
      <w:r>
        <w:tab/>
      </w:r>
      <w:r>
        <w:tab/>
        <w:t>CONSTANTIABERG DIESEL</w:t>
      </w:r>
    </w:p>
    <w:p w14:paraId="1CCD3A66" w14:textId="77777777" w:rsidR="008841BB" w:rsidRDefault="008841BB" w:rsidP="008841BB">
      <w:r>
        <w:t>B2005011223</w:t>
      </w:r>
      <w:r>
        <w:tab/>
      </w:r>
      <w:r>
        <w:tab/>
        <w:t>UPTOWN TRADING 461</w:t>
      </w:r>
    </w:p>
    <w:p w14:paraId="08461B7F" w14:textId="77777777" w:rsidR="008841BB" w:rsidRDefault="008841BB" w:rsidP="008841BB">
      <w:r>
        <w:t>B2006035742</w:t>
      </w:r>
      <w:r>
        <w:tab/>
      </w:r>
      <w:r>
        <w:tab/>
        <w:t>MAMA THATO TRADING ENTERPRISE</w:t>
      </w:r>
    </w:p>
    <w:p w14:paraId="049992B5" w14:textId="77777777" w:rsidR="008841BB" w:rsidRDefault="008841BB" w:rsidP="008841BB">
      <w:r>
        <w:t>B2006035401</w:t>
      </w:r>
      <w:r>
        <w:tab/>
      </w:r>
      <w:r>
        <w:tab/>
        <w:t>WORLD FOCUS 1114</w:t>
      </w:r>
    </w:p>
    <w:p w14:paraId="129DECBE" w14:textId="77777777" w:rsidR="008841BB" w:rsidRDefault="008841BB" w:rsidP="008841BB">
      <w:r>
        <w:t>B2010040051</w:t>
      </w:r>
      <w:r>
        <w:tab/>
      </w:r>
      <w:r>
        <w:tab/>
        <w:t>NENSIS TREES</w:t>
      </w:r>
    </w:p>
    <w:p w14:paraId="4F8FF756" w14:textId="77777777" w:rsidR="008841BB" w:rsidRDefault="008841BB" w:rsidP="008841BB">
      <w:r>
        <w:t>B2005159462</w:t>
      </w:r>
      <w:r>
        <w:tab/>
      </w:r>
      <w:r>
        <w:tab/>
        <w:t>THE BUNNY BOX</w:t>
      </w:r>
    </w:p>
    <w:p w14:paraId="61106E90" w14:textId="77777777" w:rsidR="008841BB" w:rsidRDefault="008841BB" w:rsidP="008841BB">
      <w:r>
        <w:t>B1991023478</w:t>
      </w:r>
      <w:r>
        <w:tab/>
      </w:r>
      <w:r>
        <w:tab/>
        <w:t>STAND 680 ALRODE SOUTH EXTENSION 17</w:t>
      </w:r>
    </w:p>
    <w:p w14:paraId="4E6E7FB9" w14:textId="77777777" w:rsidR="008841BB" w:rsidRDefault="008841BB" w:rsidP="008841BB">
      <w:r>
        <w:t>B2000015178</w:t>
      </w:r>
      <w:r>
        <w:tab/>
      </w:r>
      <w:r>
        <w:tab/>
        <w:t>THE MERCHANT TILER (PLETT)</w:t>
      </w:r>
    </w:p>
    <w:p w14:paraId="0026CE41" w14:textId="77777777" w:rsidR="008841BB" w:rsidRDefault="008841BB" w:rsidP="008841BB">
      <w:r>
        <w:t>B2004113929</w:t>
      </w:r>
      <w:r>
        <w:tab/>
      </w:r>
      <w:r>
        <w:tab/>
        <w:t>DRACO ELECTRICAL MAINTENANCE</w:t>
      </w:r>
    </w:p>
    <w:p w14:paraId="6BC33242" w14:textId="77777777" w:rsidR="008841BB" w:rsidRDefault="008841BB" w:rsidP="008841BB">
      <w:r>
        <w:t>B2010168619</w:t>
      </w:r>
      <w:r>
        <w:tab/>
      </w:r>
      <w:r>
        <w:tab/>
        <w:t>DYNAMITE PROPERTY INVESTMENTS</w:t>
      </w:r>
    </w:p>
    <w:p w14:paraId="3A6BF2FB" w14:textId="77777777" w:rsidR="008841BB" w:rsidRDefault="008841BB" w:rsidP="008841BB">
      <w:r>
        <w:t>B2007112876</w:t>
      </w:r>
      <w:r>
        <w:tab/>
      </w:r>
      <w:r>
        <w:tab/>
        <w:t>MASUPE GENERAL TRADING</w:t>
      </w:r>
    </w:p>
    <w:p w14:paraId="5A5569B7" w14:textId="77777777" w:rsidR="008841BB" w:rsidRDefault="008841BB" w:rsidP="008841BB">
      <w:r>
        <w:t>B2011036888</w:t>
      </w:r>
      <w:r>
        <w:tab/>
      </w:r>
      <w:r>
        <w:tab/>
        <w:t>TODAY'S DESTINY TRADING AND PROJECTS 221</w:t>
      </w:r>
    </w:p>
    <w:p w14:paraId="19C565DA" w14:textId="77777777" w:rsidR="008841BB" w:rsidRDefault="008841BB" w:rsidP="008841BB">
      <w:r>
        <w:t>B1988034258</w:t>
      </w:r>
      <w:r>
        <w:tab/>
      </w:r>
      <w:r>
        <w:tab/>
        <w:t>J V DU BRUYN EIENDOMME</w:t>
      </w:r>
    </w:p>
    <w:p w14:paraId="44E123E7" w14:textId="77777777" w:rsidR="008841BB" w:rsidRDefault="008841BB" w:rsidP="008841BB">
      <w:r>
        <w:t>B2009004091</w:t>
      </w:r>
      <w:r>
        <w:tab/>
      </w:r>
      <w:r>
        <w:tab/>
        <w:t>ELLISON TRANSPORT AND SERVICES</w:t>
      </w:r>
    </w:p>
    <w:p w14:paraId="0C2B283E" w14:textId="77777777" w:rsidR="008841BB" w:rsidRDefault="008841BB" w:rsidP="008841BB">
      <w:r>
        <w:t>B2003020001</w:t>
      </w:r>
      <w:r>
        <w:tab/>
      </w:r>
      <w:r>
        <w:tab/>
        <w:t>MAGNUM SHOOTING ACADEMY</w:t>
      </w:r>
    </w:p>
    <w:p w14:paraId="6EB38566" w14:textId="77777777" w:rsidR="008841BB" w:rsidRDefault="008841BB" w:rsidP="008841BB">
      <w:r>
        <w:t>B2002012092</w:t>
      </w:r>
      <w:r>
        <w:tab/>
      </w:r>
      <w:r>
        <w:tab/>
        <w:t>MALIVOG BUSINESS ENTERPRISE</w:t>
      </w:r>
    </w:p>
    <w:p w14:paraId="781180B4" w14:textId="77777777" w:rsidR="008841BB" w:rsidRDefault="008841BB" w:rsidP="008841BB">
      <w:r>
        <w:t>B1999016225</w:t>
      </w:r>
      <w:r>
        <w:tab/>
      </w:r>
      <w:r>
        <w:tab/>
        <w:t>AFRICAN TRADITIONAL FAST FOOD</w:t>
      </w:r>
    </w:p>
    <w:p w14:paraId="528373E6" w14:textId="77777777" w:rsidR="008841BB" w:rsidRDefault="008841BB" w:rsidP="008841BB">
      <w:r>
        <w:t>B1999005965</w:t>
      </w:r>
      <w:r>
        <w:tab/>
      </w:r>
      <w:r>
        <w:tab/>
        <w:t>MTSHEZI FARM SUPPLY</w:t>
      </w:r>
    </w:p>
    <w:p w14:paraId="180217CC" w14:textId="77777777" w:rsidR="008841BB" w:rsidRDefault="008841BB" w:rsidP="008841BB">
      <w:r>
        <w:t>B2006216919</w:t>
      </w:r>
      <w:r>
        <w:tab/>
      </w:r>
      <w:r>
        <w:tab/>
        <w:t>CHANDINI TRAVEL AND TOURS</w:t>
      </w:r>
    </w:p>
    <w:p w14:paraId="2357AD66" w14:textId="77777777" w:rsidR="008841BB" w:rsidRDefault="008841BB" w:rsidP="008841BB">
      <w:r>
        <w:t>B2009218993</w:t>
      </w:r>
      <w:r>
        <w:tab/>
      </w:r>
      <w:r>
        <w:tab/>
        <w:t>CARMICHAEL PROPERTIES</w:t>
      </w:r>
    </w:p>
    <w:p w14:paraId="75A3F60C" w14:textId="77777777" w:rsidR="008841BB" w:rsidRDefault="008841BB" w:rsidP="008841BB">
      <w:r>
        <w:t>B2004009684</w:t>
      </w:r>
      <w:r>
        <w:tab/>
      </w:r>
      <w:r>
        <w:tab/>
        <w:t>REAL MOTOR SPARES</w:t>
      </w:r>
    </w:p>
    <w:p w14:paraId="2E231BF4" w14:textId="77777777" w:rsidR="008841BB" w:rsidRDefault="008841BB" w:rsidP="008841BB">
      <w:r>
        <w:t>B2008194285</w:t>
      </w:r>
      <w:r>
        <w:tab/>
      </w:r>
      <w:r>
        <w:tab/>
        <w:t>MUIFA SEWING EMBROIDERY AND PROJECTS</w:t>
      </w:r>
    </w:p>
    <w:p w14:paraId="13F42135" w14:textId="77777777" w:rsidR="008841BB" w:rsidRDefault="008841BB" w:rsidP="008841BB">
      <w:r>
        <w:t>B2011008536</w:t>
      </w:r>
      <w:r>
        <w:tab/>
      </w:r>
      <w:r>
        <w:tab/>
        <w:t>OKUHLEKODWA TRADING AND PROJECTS 169</w:t>
      </w:r>
    </w:p>
    <w:p w14:paraId="17AA9F43" w14:textId="77777777" w:rsidR="008841BB" w:rsidRDefault="008841BB" w:rsidP="008841BB">
      <w:r>
        <w:t>B1995050286</w:t>
      </w:r>
      <w:r>
        <w:tab/>
      </w:r>
      <w:r>
        <w:tab/>
        <w:t>MAUER INVESTMENTS</w:t>
      </w:r>
    </w:p>
    <w:p w14:paraId="07AC78E0" w14:textId="77777777" w:rsidR="008841BB" w:rsidRDefault="008841BB" w:rsidP="008841BB">
      <w:r>
        <w:t>B2007058421</w:t>
      </w:r>
      <w:r>
        <w:tab/>
      </w:r>
      <w:r>
        <w:tab/>
        <w:t>FANCYFREE TRADING 1000</w:t>
      </w:r>
    </w:p>
    <w:p w14:paraId="7EA5F14D" w14:textId="77777777" w:rsidR="008841BB" w:rsidRDefault="008841BB" w:rsidP="008841BB">
      <w:r>
        <w:t>B2005028618</w:t>
      </w:r>
      <w:r>
        <w:tab/>
      </w:r>
      <w:r>
        <w:tab/>
        <w:t>GREEN MILE TRAINING AND ENVIRO SERVICES</w:t>
      </w:r>
    </w:p>
    <w:p w14:paraId="3F272590" w14:textId="77777777" w:rsidR="008841BB" w:rsidRDefault="008841BB" w:rsidP="008841BB">
      <w:r>
        <w:t>B2009017970</w:t>
      </w:r>
      <w:r>
        <w:tab/>
      </w:r>
      <w:r>
        <w:tab/>
        <w:t>LOXION CRAFT BEDDING AND HOUSEHOLD</w:t>
      </w:r>
    </w:p>
    <w:p w14:paraId="5BD8D243" w14:textId="77777777" w:rsidR="008841BB" w:rsidRDefault="008841BB" w:rsidP="008841BB">
      <w:r>
        <w:t>B2006005749</w:t>
      </w:r>
      <w:r>
        <w:tab/>
      </w:r>
      <w:r>
        <w:tab/>
        <w:t>LEPHETHE TRADING ENTERPRISE</w:t>
      </w:r>
    </w:p>
    <w:p w14:paraId="28074316" w14:textId="77777777" w:rsidR="008841BB" w:rsidRDefault="008841BB" w:rsidP="008841BB">
      <w:r>
        <w:t>B2007140696</w:t>
      </w:r>
      <w:r>
        <w:tab/>
      </w:r>
      <w:r>
        <w:tab/>
        <w:t>PRETTY LACE</w:t>
      </w:r>
    </w:p>
    <w:p w14:paraId="39A5684D" w14:textId="77777777" w:rsidR="008841BB" w:rsidRDefault="008841BB" w:rsidP="008841BB">
      <w:r>
        <w:t>B2001073441</w:t>
      </w:r>
      <w:r>
        <w:tab/>
      </w:r>
      <w:r>
        <w:tab/>
        <w:t>SEMUWU INVESTMENTS</w:t>
      </w:r>
    </w:p>
    <w:p w14:paraId="199F2C7D" w14:textId="77777777" w:rsidR="008841BB" w:rsidRDefault="008841BB" w:rsidP="008841BB">
      <w:r>
        <w:t>B1987018982</w:t>
      </w:r>
      <w:r>
        <w:tab/>
      </w:r>
      <w:r>
        <w:tab/>
        <w:t>ANTAR ENGINEERING</w:t>
      </w:r>
    </w:p>
    <w:p w14:paraId="0A7A7B13" w14:textId="77777777" w:rsidR="008841BB" w:rsidRDefault="008841BB" w:rsidP="008841BB">
      <w:r>
        <w:t>B2005168702</w:t>
      </w:r>
      <w:r>
        <w:tab/>
      </w:r>
      <w:r>
        <w:tab/>
        <w:t>LWANDLE EVENTS AND PROJECTS</w:t>
      </w:r>
    </w:p>
    <w:p w14:paraId="17D03C34" w14:textId="77777777" w:rsidR="008841BB" w:rsidRDefault="008841BB" w:rsidP="008841BB">
      <w:r>
        <w:t>B2008067041</w:t>
      </w:r>
      <w:r>
        <w:tab/>
      </w:r>
      <w:r>
        <w:tab/>
        <w:t>THE LINGERIE STUDIO AND CONSTRUCTION</w:t>
      </w:r>
    </w:p>
    <w:p w14:paraId="2AA2687D" w14:textId="77777777" w:rsidR="008841BB" w:rsidRDefault="008841BB" w:rsidP="008841BB">
      <w:r>
        <w:t>B2003020117</w:t>
      </w:r>
      <w:r>
        <w:tab/>
      </w:r>
      <w:r>
        <w:tab/>
        <w:t>C AND J NICOLSON</w:t>
      </w:r>
    </w:p>
    <w:p w14:paraId="338F55D5" w14:textId="77777777" w:rsidR="008841BB" w:rsidRDefault="008841BB" w:rsidP="008841BB">
      <w:r>
        <w:t>B2009003257</w:t>
      </w:r>
      <w:r>
        <w:tab/>
      </w:r>
      <w:r>
        <w:tab/>
        <w:t>CRA WORLD EVENTS MANAGEMENT</w:t>
      </w:r>
    </w:p>
    <w:p w14:paraId="1CDC9EBA" w14:textId="77777777" w:rsidR="008841BB" w:rsidRDefault="008841BB" w:rsidP="008841BB">
      <w:r>
        <w:lastRenderedPageBreak/>
        <w:t>B2004008863</w:t>
      </w:r>
      <w:r>
        <w:tab/>
      </w:r>
      <w:r>
        <w:tab/>
        <w:t>SEDC BELLY CONSTRUCTION AND SERVICES</w:t>
      </w:r>
    </w:p>
    <w:p w14:paraId="56C210F2" w14:textId="77777777" w:rsidR="008841BB" w:rsidRDefault="008841BB" w:rsidP="008841BB">
      <w:r>
        <w:t>B2004015994</w:t>
      </w:r>
      <w:r>
        <w:tab/>
      </w:r>
      <w:r>
        <w:tab/>
        <w:t>MANGUNI PROJECTS</w:t>
      </w:r>
    </w:p>
    <w:p w14:paraId="6E1109C6" w14:textId="77777777" w:rsidR="008841BB" w:rsidRDefault="008841BB" w:rsidP="008841BB">
      <w:r>
        <w:t>B1995003832</w:t>
      </w:r>
      <w:r>
        <w:tab/>
      </w:r>
      <w:r>
        <w:tab/>
        <w:t>MALCOLM D GLASS</w:t>
      </w:r>
    </w:p>
    <w:p w14:paraId="1EB0E66B" w14:textId="77777777" w:rsidR="008841BB" w:rsidRDefault="008841BB" w:rsidP="008841BB">
      <w:r>
        <w:t>B2004063255</w:t>
      </w:r>
      <w:r>
        <w:tab/>
      </w:r>
      <w:r>
        <w:tab/>
        <w:t>BROCKET HALL PROPERTY PORTFOLIO</w:t>
      </w:r>
    </w:p>
    <w:p w14:paraId="03846985" w14:textId="77777777" w:rsidR="008841BB" w:rsidRDefault="008841BB" w:rsidP="008841BB">
      <w:r>
        <w:t>B2011041821</w:t>
      </w:r>
      <w:r>
        <w:tab/>
      </w:r>
      <w:r>
        <w:tab/>
        <w:t>PRELLEX 590</w:t>
      </w:r>
    </w:p>
    <w:p w14:paraId="09D0D435" w14:textId="77777777" w:rsidR="008841BB" w:rsidRDefault="008841BB" w:rsidP="008841BB">
      <w:r>
        <w:t>B2006193581</w:t>
      </w:r>
      <w:r>
        <w:tab/>
      </w:r>
      <w:r>
        <w:tab/>
        <w:t>BHUNGANE BUSES AND TOURS</w:t>
      </w:r>
    </w:p>
    <w:p w14:paraId="2B69B445" w14:textId="77777777" w:rsidR="008841BB" w:rsidRDefault="008841BB" w:rsidP="008841BB">
      <w:r>
        <w:t>B1999054142</w:t>
      </w:r>
      <w:r>
        <w:tab/>
      </w:r>
      <w:r>
        <w:tab/>
        <w:t>AGAPE TERAPIE SENTRUM</w:t>
      </w:r>
    </w:p>
    <w:p w14:paraId="11358BB1" w14:textId="77777777" w:rsidR="008841BB" w:rsidRDefault="008841BB" w:rsidP="008841BB">
      <w:r>
        <w:t>B1998032034</w:t>
      </w:r>
      <w:r>
        <w:tab/>
      </w:r>
      <w:r>
        <w:tab/>
        <w:t>RILI'S REALTY</w:t>
      </w:r>
    </w:p>
    <w:p w14:paraId="4E3CC9DC" w14:textId="77777777" w:rsidR="008841BB" w:rsidRDefault="008841BB" w:rsidP="008841BB">
      <w:r>
        <w:t>B2002075322</w:t>
      </w:r>
      <w:r>
        <w:tab/>
      </w:r>
      <w:r>
        <w:tab/>
        <w:t>PLEX CONSULTING AND TRAINING</w:t>
      </w:r>
    </w:p>
    <w:p w14:paraId="0D18DE7B" w14:textId="77777777" w:rsidR="008841BB" w:rsidRDefault="008841BB" w:rsidP="008841BB">
      <w:r>
        <w:t>B2009037071</w:t>
      </w:r>
      <w:r>
        <w:tab/>
      </w:r>
      <w:r>
        <w:tab/>
        <w:t>NEW CENTRE AUTO BODY REPAIRERS</w:t>
      </w:r>
    </w:p>
    <w:p w14:paraId="0E1BDB32" w14:textId="77777777" w:rsidR="008841BB" w:rsidRDefault="008841BB" w:rsidP="008841BB">
      <w:r>
        <w:t>B1990031584</w:t>
      </w:r>
      <w:r>
        <w:tab/>
      </w:r>
      <w:r>
        <w:tab/>
        <w:t>PHILLIP GOETS VERSEKERINGSMAKELAARS</w:t>
      </w:r>
    </w:p>
    <w:p w14:paraId="5DB4BDB7" w14:textId="77777777" w:rsidR="008841BB" w:rsidRDefault="008841BB" w:rsidP="008841BB">
      <w:r>
        <w:t>B2005177499</w:t>
      </w:r>
      <w:r>
        <w:tab/>
      </w:r>
      <w:r>
        <w:tab/>
        <w:t>AUBERGE GUEST LODGE</w:t>
      </w:r>
    </w:p>
    <w:p w14:paraId="79DF0A4A" w14:textId="77777777" w:rsidR="008841BB" w:rsidRDefault="008841BB" w:rsidP="008841BB">
      <w:r>
        <w:t>B2006019988</w:t>
      </w:r>
      <w:r>
        <w:tab/>
      </w:r>
      <w:r>
        <w:tab/>
        <w:t>DANDYLION PROPERTIES</w:t>
      </w:r>
    </w:p>
    <w:p w14:paraId="7C9ABFE6" w14:textId="77777777" w:rsidR="008841BB" w:rsidRDefault="008841BB" w:rsidP="008841BB">
      <w:r>
        <w:t>B2007247958</w:t>
      </w:r>
      <w:r>
        <w:tab/>
      </w:r>
      <w:r>
        <w:tab/>
        <w:t>EBRAHIM AND SONS REMOVALS AND TRANSPORT</w:t>
      </w:r>
    </w:p>
    <w:p w14:paraId="57C0E70B" w14:textId="77777777" w:rsidR="008841BB" w:rsidRDefault="008841BB" w:rsidP="008841BB">
      <w:r>
        <w:t>B2005018402</w:t>
      </w:r>
      <w:r>
        <w:tab/>
      </w:r>
      <w:r>
        <w:tab/>
        <w:t>TSHIMOLOGO YA TSWELELOPELE PROJECT</w:t>
      </w:r>
    </w:p>
    <w:p w14:paraId="1E6C8104" w14:textId="77777777" w:rsidR="008841BB" w:rsidRDefault="008841BB" w:rsidP="008841BB">
      <w:r>
        <w:t>B1994015931</w:t>
      </w:r>
      <w:r>
        <w:tab/>
      </w:r>
      <w:r>
        <w:tab/>
        <w:t>FRIBO</w:t>
      </w:r>
    </w:p>
    <w:p w14:paraId="439E3F22" w14:textId="77777777" w:rsidR="008841BB" w:rsidRDefault="008841BB" w:rsidP="008841BB">
      <w:r>
        <w:t>B2005092628</w:t>
      </w:r>
      <w:r>
        <w:tab/>
      </w:r>
      <w:r>
        <w:tab/>
        <w:t>SA ZAM FREIGHT SERVICES</w:t>
      </w:r>
    </w:p>
    <w:p w14:paraId="28E8DC89" w14:textId="77777777" w:rsidR="008841BB" w:rsidRDefault="008841BB" w:rsidP="008841BB">
      <w:r>
        <w:t>B2009134703</w:t>
      </w:r>
      <w:r>
        <w:tab/>
      </w:r>
      <w:r>
        <w:tab/>
        <w:t>BLAQUE CONNECTION TRADING ENTERPRISE</w:t>
      </w:r>
    </w:p>
    <w:p w14:paraId="08613DCD" w14:textId="77777777" w:rsidR="008841BB" w:rsidRDefault="008841BB" w:rsidP="008841BB">
      <w:r>
        <w:t>B2010015801</w:t>
      </w:r>
      <w:r>
        <w:tab/>
      </w:r>
      <w:r>
        <w:tab/>
        <w:t>ASHMORO CONSTRUCTION</w:t>
      </w:r>
    </w:p>
    <w:p w14:paraId="158CA6A2" w14:textId="77777777" w:rsidR="008841BB" w:rsidRDefault="008841BB" w:rsidP="008841BB">
      <w:r>
        <w:t>B2006133942</w:t>
      </w:r>
      <w:r>
        <w:tab/>
      </w:r>
      <w:r>
        <w:tab/>
        <w:t>NGINIKE BABA TRADING</w:t>
      </w:r>
    </w:p>
    <w:p w14:paraId="4FE1616D" w14:textId="77777777" w:rsidR="008841BB" w:rsidRDefault="008841BB" w:rsidP="008841BB">
      <w:r>
        <w:t>B2005121748</w:t>
      </w:r>
      <w:r>
        <w:tab/>
      </w:r>
      <w:r>
        <w:tab/>
        <w:t>CINISELANI TRADING ENTERPRISE</w:t>
      </w:r>
    </w:p>
    <w:p w14:paraId="146384DE" w14:textId="77777777" w:rsidR="008841BB" w:rsidRDefault="008841BB" w:rsidP="008841BB">
      <w:r>
        <w:t>B2010114082</w:t>
      </w:r>
      <w:r>
        <w:tab/>
      </w:r>
      <w:r>
        <w:tab/>
        <w:t>SONTAGAMAINAMA GENERAL TRADING SERVICES</w:t>
      </w:r>
    </w:p>
    <w:p w14:paraId="48ECEC33" w14:textId="77777777" w:rsidR="008841BB" w:rsidRDefault="008841BB" w:rsidP="008841BB">
      <w:r>
        <w:t>B2007172477</w:t>
      </w:r>
      <w:r>
        <w:tab/>
      </w:r>
      <w:r>
        <w:tab/>
        <w:t>VOODOO THEATRE</w:t>
      </w:r>
    </w:p>
    <w:p w14:paraId="442E392B" w14:textId="77777777" w:rsidR="008841BB" w:rsidRDefault="008841BB" w:rsidP="008841BB">
      <w:r>
        <w:t>B2009171735</w:t>
      </w:r>
      <w:r>
        <w:tab/>
      </w:r>
      <w:r>
        <w:tab/>
        <w:t>THABMAR MECHANICAL AND GENERAL BUILDING</w:t>
      </w:r>
    </w:p>
    <w:p w14:paraId="3C53FBE4" w14:textId="77777777" w:rsidR="008841BB" w:rsidRDefault="008841BB" w:rsidP="008841BB">
      <w:r>
        <w:t>B1996051474</w:t>
      </w:r>
      <w:r>
        <w:tab/>
      </w:r>
      <w:r>
        <w:tab/>
        <w:t>N4 LIQUER STORE</w:t>
      </w:r>
    </w:p>
    <w:p w14:paraId="7CF3286D" w14:textId="77777777" w:rsidR="008841BB" w:rsidRDefault="008841BB" w:rsidP="008841BB">
      <w:r>
        <w:t>B2010176110</w:t>
      </w:r>
      <w:r>
        <w:tab/>
      </w:r>
      <w:r>
        <w:tab/>
        <w:t>TRIPLE DESIRE TRADING AND PROJECTS 39</w:t>
      </w:r>
    </w:p>
    <w:p w14:paraId="1762CC32" w14:textId="77777777" w:rsidR="008841BB" w:rsidRDefault="008841BB" w:rsidP="008841BB">
      <w:r>
        <w:t>B2008034016</w:t>
      </w:r>
      <w:r>
        <w:tab/>
      </w:r>
      <w:r>
        <w:tab/>
        <w:t>KULUVUYO GENERAL TRADING</w:t>
      </w:r>
    </w:p>
    <w:p w14:paraId="44405189" w14:textId="77777777" w:rsidR="008841BB" w:rsidRDefault="008841BB" w:rsidP="008841BB">
      <w:r>
        <w:t>B2007044040</w:t>
      </w:r>
      <w:r>
        <w:tab/>
      </w:r>
      <w:r>
        <w:tab/>
        <w:t>KALEE'S SHOES</w:t>
      </w:r>
    </w:p>
    <w:p w14:paraId="7284D786" w14:textId="77777777" w:rsidR="008841BB" w:rsidRDefault="008841BB" w:rsidP="008841BB">
      <w:r>
        <w:t>B2001029707</w:t>
      </w:r>
      <w:r>
        <w:tab/>
      </w:r>
      <w:r>
        <w:tab/>
        <w:t>PARMAN AND DEL</w:t>
      </w:r>
    </w:p>
    <w:p w14:paraId="6D4D18F4" w14:textId="77777777" w:rsidR="008841BB" w:rsidRDefault="008841BB" w:rsidP="008841BB">
      <w:r>
        <w:t>B2010140230</w:t>
      </w:r>
      <w:r>
        <w:tab/>
      </w:r>
      <w:r>
        <w:tab/>
        <w:t>ERIOSOURCE</w:t>
      </w:r>
    </w:p>
    <w:p w14:paraId="41C32A6C" w14:textId="77777777" w:rsidR="008841BB" w:rsidRDefault="008841BB" w:rsidP="008841BB">
      <w:r>
        <w:t>B2008027476</w:t>
      </w:r>
      <w:r>
        <w:tab/>
      </w:r>
      <w:r>
        <w:tab/>
        <w:t>ACROPOLIS CONSULTING</w:t>
      </w:r>
    </w:p>
    <w:p w14:paraId="773F4CB8" w14:textId="77777777" w:rsidR="008841BB" w:rsidRDefault="008841BB" w:rsidP="008841BB">
      <w:r>
        <w:t>B2009161734</w:t>
      </w:r>
      <w:r>
        <w:tab/>
      </w:r>
      <w:r>
        <w:tab/>
        <w:t>GEWANE TRADING</w:t>
      </w:r>
    </w:p>
    <w:p w14:paraId="526F26BA" w14:textId="77777777" w:rsidR="008841BB" w:rsidRDefault="008841BB" w:rsidP="008841BB">
      <w:r>
        <w:t>B2006005275</w:t>
      </w:r>
      <w:r>
        <w:tab/>
      </w:r>
      <w:r>
        <w:tab/>
        <w:t>JRB TRADING AND ENTERPRISE</w:t>
      </w:r>
    </w:p>
    <w:p w14:paraId="0D2D9F64" w14:textId="77777777" w:rsidR="008841BB" w:rsidRDefault="008841BB" w:rsidP="008841BB">
      <w:r>
        <w:t>B2008138679</w:t>
      </w:r>
      <w:r>
        <w:tab/>
      </w:r>
      <w:r>
        <w:tab/>
        <w:t>NTWAPE'S ELECTRICAL CONTRACTORS</w:t>
      </w:r>
    </w:p>
    <w:p w14:paraId="2A486F6F" w14:textId="77777777" w:rsidR="008841BB" w:rsidRDefault="008841BB" w:rsidP="008841BB">
      <w:r>
        <w:t>B2010139473</w:t>
      </w:r>
      <w:r>
        <w:tab/>
      </w:r>
      <w:r>
        <w:tab/>
        <w:t>M CUBED SOLUTION</w:t>
      </w:r>
    </w:p>
    <w:p w14:paraId="37E7C054" w14:textId="77777777" w:rsidR="008841BB" w:rsidRDefault="008841BB" w:rsidP="008841BB">
      <w:r>
        <w:t>B1992017452</w:t>
      </w:r>
      <w:r>
        <w:tab/>
      </w:r>
      <w:r>
        <w:tab/>
        <w:t>DR QUINCY'S MOBILE MOTOR DOCTOR</w:t>
      </w:r>
    </w:p>
    <w:p w14:paraId="50CA2989" w14:textId="77777777" w:rsidR="008841BB" w:rsidRDefault="008841BB" w:rsidP="008841BB">
      <w:r>
        <w:t>B2005144238</w:t>
      </w:r>
      <w:r>
        <w:tab/>
      </w:r>
      <w:r>
        <w:tab/>
        <w:t>PRAISE GC PAINT CENTRE</w:t>
      </w:r>
    </w:p>
    <w:p w14:paraId="76A8507F" w14:textId="77777777" w:rsidR="008841BB" w:rsidRDefault="008841BB" w:rsidP="008841BB">
      <w:r>
        <w:t>B2007165142</w:t>
      </w:r>
      <w:r>
        <w:tab/>
      </w:r>
      <w:r>
        <w:tab/>
        <w:t>JALATI BOUAANNEMERS</w:t>
      </w:r>
    </w:p>
    <w:p w14:paraId="32250F46" w14:textId="77777777" w:rsidR="008841BB" w:rsidRDefault="008841BB" w:rsidP="008841BB">
      <w:r>
        <w:t>B2009001768</w:t>
      </w:r>
      <w:r>
        <w:tab/>
      </w:r>
      <w:r>
        <w:tab/>
        <w:t>SHONGWE BR DEVELOPMENT PROJECT</w:t>
      </w:r>
    </w:p>
    <w:p w14:paraId="52C7C313" w14:textId="77777777" w:rsidR="008841BB" w:rsidRDefault="008841BB" w:rsidP="008841BB">
      <w:r>
        <w:t>B2008253799</w:t>
      </w:r>
      <w:r>
        <w:tab/>
      </w:r>
      <w:r>
        <w:tab/>
        <w:t>UMEHLUKO MANAGEMENT SERVICES</w:t>
      </w:r>
    </w:p>
    <w:p w14:paraId="54939727" w14:textId="77777777" w:rsidR="008841BB" w:rsidRDefault="008841BB" w:rsidP="008841BB">
      <w:r>
        <w:t>B2005139635</w:t>
      </w:r>
      <w:r>
        <w:tab/>
      </w:r>
      <w:r>
        <w:tab/>
        <w:t>NNANISI JOYCE MALOMANE TRADING AND PROJECTS</w:t>
      </w:r>
    </w:p>
    <w:p w14:paraId="3D1A988C" w14:textId="77777777" w:rsidR="008841BB" w:rsidRDefault="008841BB" w:rsidP="008841BB">
      <w:r>
        <w:t>B2000051908</w:t>
      </w:r>
      <w:r>
        <w:tab/>
      </w:r>
      <w:r>
        <w:tab/>
        <w:t>HIGH GRADE INTERNATIONAL TRADING</w:t>
      </w:r>
    </w:p>
    <w:p w14:paraId="405B037C" w14:textId="77777777" w:rsidR="008841BB" w:rsidRDefault="008841BB" w:rsidP="008841BB">
      <w:r>
        <w:t>B2002014429</w:t>
      </w:r>
      <w:r>
        <w:tab/>
      </w:r>
      <w:r>
        <w:tab/>
        <w:t>ROYAL ALBATROSS INVESTMENTS 120</w:t>
      </w:r>
    </w:p>
    <w:p w14:paraId="7EA1709A" w14:textId="77777777" w:rsidR="008841BB" w:rsidRDefault="008841BB" w:rsidP="008841BB">
      <w:r>
        <w:t>B2011036343</w:t>
      </w:r>
      <w:r>
        <w:tab/>
      </w:r>
      <w:r>
        <w:tab/>
        <w:t>LEKWENA RANCH</w:t>
      </w:r>
    </w:p>
    <w:p w14:paraId="1269CBDE" w14:textId="77777777" w:rsidR="008841BB" w:rsidRDefault="008841BB" w:rsidP="008841BB">
      <w:r>
        <w:t>B2009131984</w:t>
      </w:r>
      <w:r>
        <w:tab/>
      </w:r>
      <w:r>
        <w:tab/>
        <w:t>XCLUSIVE COACHES</w:t>
      </w:r>
    </w:p>
    <w:p w14:paraId="7FBECA4D" w14:textId="77777777" w:rsidR="008841BB" w:rsidRDefault="008841BB" w:rsidP="008841BB">
      <w:r>
        <w:t>B1993024895</w:t>
      </w:r>
      <w:r>
        <w:tab/>
      </w:r>
      <w:r>
        <w:tab/>
        <w:t>PRO-COLD STRUCTURES</w:t>
      </w:r>
    </w:p>
    <w:p w14:paraId="5563F730" w14:textId="77777777" w:rsidR="008841BB" w:rsidRDefault="008841BB" w:rsidP="008841BB">
      <w:r>
        <w:t>B2006172106</w:t>
      </w:r>
      <w:r>
        <w:tab/>
      </w:r>
      <w:r>
        <w:tab/>
        <w:t>SERAGE AGRI</w:t>
      </w:r>
    </w:p>
    <w:p w14:paraId="770ED928" w14:textId="77777777" w:rsidR="008841BB" w:rsidRDefault="008841BB" w:rsidP="008841BB">
      <w:r>
        <w:t>B2011057646</w:t>
      </w:r>
      <w:r>
        <w:tab/>
      </w:r>
      <w:r>
        <w:tab/>
        <w:t>CALOUZEL TRADING 72</w:t>
      </w:r>
    </w:p>
    <w:p w14:paraId="0FADC2E1" w14:textId="77777777" w:rsidR="008841BB" w:rsidRDefault="008841BB" w:rsidP="008841BB">
      <w:r>
        <w:t>B2011029508</w:t>
      </w:r>
      <w:r>
        <w:tab/>
      </w:r>
      <w:r>
        <w:tab/>
        <w:t>SAFER MOTORS TRADING AND PROJECTS</w:t>
      </w:r>
    </w:p>
    <w:p w14:paraId="1819E238" w14:textId="77777777" w:rsidR="008841BB" w:rsidRDefault="008841BB" w:rsidP="008841BB">
      <w:r>
        <w:t>B2009217165</w:t>
      </w:r>
      <w:r>
        <w:tab/>
      </w:r>
      <w:r>
        <w:tab/>
        <w:t>THUSO DENTALCARE</w:t>
      </w:r>
    </w:p>
    <w:p w14:paraId="340845D4" w14:textId="77777777" w:rsidR="008841BB" w:rsidRDefault="008841BB" w:rsidP="008841BB">
      <w:r>
        <w:t>B1995053222</w:t>
      </w:r>
      <w:r>
        <w:tab/>
      </w:r>
      <w:r>
        <w:tab/>
        <w:t>SECTION 126 WEDGEWOOD GREEN</w:t>
      </w:r>
    </w:p>
    <w:p w14:paraId="3C6B946E" w14:textId="77777777" w:rsidR="008841BB" w:rsidRDefault="008841BB" w:rsidP="008841BB">
      <w:r>
        <w:t>B1997040231</w:t>
      </w:r>
      <w:r>
        <w:tab/>
      </w:r>
      <w:r>
        <w:tab/>
        <w:t>ISLE DE CHANSON PROPERTIES</w:t>
      </w:r>
    </w:p>
    <w:p w14:paraId="062A2591" w14:textId="77777777" w:rsidR="008841BB" w:rsidRDefault="008841BB" w:rsidP="008841BB">
      <w:r>
        <w:t>B2007182307</w:t>
      </w:r>
      <w:r>
        <w:tab/>
      </w:r>
      <w:r>
        <w:tab/>
        <w:t>JERUSALEM TECHNOLOGIES</w:t>
      </w:r>
    </w:p>
    <w:p w14:paraId="19EFEAD8" w14:textId="77777777" w:rsidR="008841BB" w:rsidRDefault="008841BB" w:rsidP="008841BB">
      <w:r>
        <w:t>B2011104670</w:t>
      </w:r>
      <w:r>
        <w:tab/>
      </w:r>
      <w:r>
        <w:tab/>
        <w:t>TRANSACT STAR TRADING</w:t>
      </w:r>
    </w:p>
    <w:p w14:paraId="241118AB" w14:textId="77777777" w:rsidR="008841BB" w:rsidRDefault="008841BB" w:rsidP="008841BB">
      <w:r>
        <w:t>B2010138758</w:t>
      </w:r>
      <w:r>
        <w:tab/>
      </w:r>
      <w:r>
        <w:tab/>
        <w:t>LAN-TRAK BUILDING AND CIVIL ENGINEERING CONSULTANTS</w:t>
      </w:r>
    </w:p>
    <w:p w14:paraId="3EEC1470" w14:textId="77777777" w:rsidR="008841BB" w:rsidRDefault="008841BB" w:rsidP="008841BB">
      <w:r>
        <w:t>B1995020283</w:t>
      </w:r>
      <w:r>
        <w:tab/>
      </w:r>
      <w:r>
        <w:tab/>
        <w:t>LONGTOM PROPERTIES</w:t>
      </w:r>
    </w:p>
    <w:p w14:paraId="01D8EEFF" w14:textId="77777777" w:rsidR="008841BB" w:rsidRDefault="008841BB" w:rsidP="008841BB">
      <w:r>
        <w:t>B2011071712</w:t>
      </w:r>
      <w:r>
        <w:tab/>
      </w:r>
      <w:r>
        <w:tab/>
        <w:t>O NA LE RONA TRADING ENTERPRISE</w:t>
      </w:r>
    </w:p>
    <w:p w14:paraId="7A556C19" w14:textId="77777777" w:rsidR="008841BB" w:rsidRDefault="008841BB" w:rsidP="008841BB">
      <w:r>
        <w:t>B2010093872</w:t>
      </w:r>
      <w:r>
        <w:tab/>
      </w:r>
      <w:r>
        <w:tab/>
        <w:t>WOZA EBUHLENI TRADING AND PROJECTS</w:t>
      </w:r>
    </w:p>
    <w:p w14:paraId="3A20F585" w14:textId="77777777" w:rsidR="008841BB" w:rsidRDefault="008841BB" w:rsidP="008841BB">
      <w:r>
        <w:t>B2009174328</w:t>
      </w:r>
      <w:r>
        <w:tab/>
      </w:r>
      <w:r>
        <w:tab/>
        <w:t>ACTIO NET GENERAL TRADING</w:t>
      </w:r>
    </w:p>
    <w:p w14:paraId="1D77B23B" w14:textId="77777777" w:rsidR="008841BB" w:rsidRDefault="008841BB" w:rsidP="008841BB">
      <w:r>
        <w:lastRenderedPageBreak/>
        <w:t>B2009012939</w:t>
      </w:r>
      <w:r>
        <w:tab/>
      </w:r>
      <w:r>
        <w:tab/>
        <w:t>A TSWANE GLASS AND ALUMIENUM</w:t>
      </w:r>
    </w:p>
    <w:p w14:paraId="13FD3CC8" w14:textId="77777777" w:rsidR="008841BB" w:rsidRDefault="008841BB" w:rsidP="008841BB">
      <w:r>
        <w:t>B2003033266</w:t>
      </w:r>
      <w:r>
        <w:tab/>
      </w:r>
      <w:r>
        <w:tab/>
        <w:t>P W SPORTS AND PROMOTIONS</w:t>
      </w:r>
    </w:p>
    <w:p w14:paraId="751172BC" w14:textId="77777777" w:rsidR="008841BB" w:rsidRDefault="008841BB" w:rsidP="008841BB">
      <w:r>
        <w:t>B2011056288</w:t>
      </w:r>
      <w:r>
        <w:tab/>
      </w:r>
      <w:r>
        <w:tab/>
        <w:t>TNN TRANSPORT SERVICES AND LOGISTICS</w:t>
      </w:r>
    </w:p>
    <w:p w14:paraId="396B8B56" w14:textId="77777777" w:rsidR="008841BB" w:rsidRDefault="008841BB" w:rsidP="008841BB">
      <w:r>
        <w:t>B2003045751</w:t>
      </w:r>
      <w:r>
        <w:tab/>
      </w:r>
      <w:r>
        <w:tab/>
        <w:t>HOBBIES AND MODELS</w:t>
      </w:r>
    </w:p>
    <w:p w14:paraId="6DCD3197" w14:textId="77777777" w:rsidR="008841BB" w:rsidRDefault="008841BB" w:rsidP="008841BB">
      <w:r>
        <w:t>B2005058932</w:t>
      </w:r>
      <w:r>
        <w:tab/>
      </w:r>
      <w:r>
        <w:tab/>
        <w:t>FORTIS KNOWLEDGE MANAGEMENT</w:t>
      </w:r>
    </w:p>
    <w:p w14:paraId="73F45567" w14:textId="77777777" w:rsidR="008841BB" w:rsidRDefault="008841BB" w:rsidP="008841BB">
      <w:r>
        <w:t>B2006195791</w:t>
      </w:r>
      <w:r>
        <w:tab/>
      </w:r>
      <w:r>
        <w:tab/>
        <w:t>NTLAKOA NAKEDI TRADING ENTERPRISE AND MOATSHE DRIVING SCHOOL</w:t>
      </w:r>
    </w:p>
    <w:p w14:paraId="7F7D51D1" w14:textId="77777777" w:rsidR="008841BB" w:rsidRDefault="008841BB" w:rsidP="008841BB">
      <w:r>
        <w:t>B2006212041</w:t>
      </w:r>
      <w:r>
        <w:tab/>
      </w:r>
      <w:r>
        <w:tab/>
        <w:t>KWAGGASKOPPIE</w:t>
      </w:r>
    </w:p>
    <w:p w14:paraId="05B8B371" w14:textId="77777777" w:rsidR="008841BB" w:rsidRDefault="008841BB" w:rsidP="008841BB">
      <w:r>
        <w:t>B2006162114</w:t>
      </w:r>
      <w:r>
        <w:tab/>
      </w:r>
      <w:r>
        <w:tab/>
        <w:t>PHIKO TRADING ENTERPRISE</w:t>
      </w:r>
    </w:p>
    <w:p w14:paraId="19C8BAEA" w14:textId="77777777" w:rsidR="008841BB" w:rsidRDefault="008841BB" w:rsidP="008841BB">
      <w:r>
        <w:t>B2000003303</w:t>
      </w:r>
      <w:r>
        <w:tab/>
      </w:r>
      <w:r>
        <w:tab/>
        <w:t>AKWABA CONTRACTING ENTERPRISES</w:t>
      </w:r>
    </w:p>
    <w:p w14:paraId="44B753B6" w14:textId="77777777" w:rsidR="008841BB" w:rsidRDefault="008841BB" w:rsidP="008841BB">
      <w:r>
        <w:t>B1992025563</w:t>
      </w:r>
      <w:r>
        <w:tab/>
      </w:r>
      <w:r>
        <w:tab/>
        <w:t>SPARKS LIQUOR</w:t>
      </w:r>
    </w:p>
    <w:p w14:paraId="48134981" w14:textId="77777777" w:rsidR="008841BB" w:rsidRDefault="008841BB" w:rsidP="008841BB">
      <w:r>
        <w:t>B2009195027</w:t>
      </w:r>
      <w:r>
        <w:tab/>
      </w:r>
      <w:r>
        <w:tab/>
        <w:t>WOOLNET NEWCASTLE</w:t>
      </w:r>
    </w:p>
    <w:p w14:paraId="26F7B248" w14:textId="77777777" w:rsidR="008841BB" w:rsidRDefault="008841BB" w:rsidP="008841BB">
      <w:r>
        <w:t>B2011074192</w:t>
      </w:r>
      <w:r>
        <w:tab/>
      </w:r>
      <w:r>
        <w:tab/>
        <w:t>SERVILITE 67</w:t>
      </w:r>
    </w:p>
    <w:p w14:paraId="077F3486" w14:textId="77777777" w:rsidR="008841BB" w:rsidRDefault="008841BB" w:rsidP="008841BB">
      <w:r>
        <w:t>B2004054525</w:t>
      </w:r>
      <w:r>
        <w:tab/>
      </w:r>
      <w:r>
        <w:tab/>
        <w:t>ATOL INVESTMENTS</w:t>
      </w:r>
    </w:p>
    <w:p w14:paraId="360EAD48" w14:textId="77777777" w:rsidR="008841BB" w:rsidRDefault="008841BB" w:rsidP="008841BB">
      <w:r>
        <w:t>B2006149711</w:t>
      </w:r>
      <w:r>
        <w:tab/>
      </w:r>
      <w:r>
        <w:tab/>
        <w:t>SHIVDEY INVESTMENTS</w:t>
      </w:r>
    </w:p>
    <w:p w14:paraId="6C1A6A43" w14:textId="77777777" w:rsidR="008841BB" w:rsidRDefault="008841BB" w:rsidP="008841BB">
      <w:r>
        <w:t>B2002089473</w:t>
      </w:r>
      <w:r>
        <w:tab/>
      </w:r>
      <w:r>
        <w:tab/>
        <w:t>ISILUNGO BUSINESS ENTERPRISE</w:t>
      </w:r>
    </w:p>
    <w:p w14:paraId="4C6B74A4" w14:textId="77777777" w:rsidR="008841BB" w:rsidRDefault="008841BB" w:rsidP="008841BB">
      <w:r>
        <w:t>B1998061904</w:t>
      </w:r>
      <w:r>
        <w:tab/>
      </w:r>
      <w:r>
        <w:tab/>
        <w:t>AERO BITES CATERING</w:t>
      </w:r>
    </w:p>
    <w:p w14:paraId="51668B6C" w14:textId="77777777" w:rsidR="008841BB" w:rsidRDefault="008841BB" w:rsidP="008841BB">
      <w:r>
        <w:t>B1997058449</w:t>
      </w:r>
      <w:r>
        <w:tab/>
      </w:r>
      <w:r>
        <w:tab/>
        <w:t>UNIT 33 RIVER DRIVE MEWS</w:t>
      </w:r>
    </w:p>
    <w:p w14:paraId="65FF91E3" w14:textId="77777777" w:rsidR="008841BB" w:rsidRDefault="008841BB" w:rsidP="008841BB">
      <w:r>
        <w:t>B2001027784</w:t>
      </w:r>
      <w:r>
        <w:tab/>
      </w:r>
      <w:r>
        <w:tab/>
        <w:t>LOVING SISTERS HEALTH CENTRE</w:t>
      </w:r>
    </w:p>
    <w:p w14:paraId="188CA1A3" w14:textId="77777777" w:rsidR="008841BB" w:rsidRDefault="008841BB" w:rsidP="008841BB">
      <w:r>
        <w:t>B1998064529</w:t>
      </w:r>
      <w:r>
        <w:tab/>
      </w:r>
      <w:r>
        <w:tab/>
        <w:t>PD PRINS PROFESSIONAL SERVICES</w:t>
      </w:r>
    </w:p>
    <w:p w14:paraId="66219A77" w14:textId="77777777" w:rsidR="008841BB" w:rsidRDefault="008841BB" w:rsidP="008841BB">
      <w:r>
        <w:t>B1994039908</w:t>
      </w:r>
      <w:r>
        <w:tab/>
      </w:r>
      <w:r>
        <w:tab/>
        <w:t>PERCENTILE PROPERTIES</w:t>
      </w:r>
    </w:p>
    <w:p w14:paraId="322FC689" w14:textId="77777777" w:rsidR="008841BB" w:rsidRDefault="008841BB" w:rsidP="008841BB">
      <w:r>
        <w:t>B2003000352</w:t>
      </w:r>
      <w:r>
        <w:tab/>
      </w:r>
      <w:r>
        <w:tab/>
        <w:t>PIVOT AND PUMP SERVICES</w:t>
      </w:r>
    </w:p>
    <w:p w14:paraId="6DE0408C" w14:textId="77777777" w:rsidR="008841BB" w:rsidRDefault="008841BB" w:rsidP="008841BB">
      <w:r>
        <w:t>B2008070058</w:t>
      </w:r>
      <w:r>
        <w:tab/>
      </w:r>
      <w:r>
        <w:tab/>
        <w:t>SMART FABRIC SA</w:t>
      </w:r>
    </w:p>
    <w:p w14:paraId="4F191F56" w14:textId="77777777" w:rsidR="008841BB" w:rsidRDefault="008841BB" w:rsidP="008841BB">
      <w:r>
        <w:t>B2005012399</w:t>
      </w:r>
      <w:r>
        <w:tab/>
      </w:r>
      <w:r>
        <w:tab/>
        <w:t>SHINE IT UP ELECTROPLATING</w:t>
      </w:r>
    </w:p>
    <w:p w14:paraId="11D4166A" w14:textId="77777777" w:rsidR="008841BB" w:rsidRDefault="008841BB" w:rsidP="008841BB">
      <w:r>
        <w:t>B2004098378</w:t>
      </w:r>
      <w:r>
        <w:tab/>
      </w:r>
      <w:r>
        <w:tab/>
        <w:t>SEA LAND AND AIR FREIGHT CONSULTANTS</w:t>
      </w:r>
    </w:p>
    <w:p w14:paraId="106C90C4" w14:textId="77777777" w:rsidR="008841BB" w:rsidRDefault="008841BB" w:rsidP="008841BB">
      <w:r>
        <w:t>B2006099936</w:t>
      </w:r>
      <w:r>
        <w:tab/>
      </w:r>
      <w:r>
        <w:tab/>
        <w:t>EK 30 FUNERAL SERVICES</w:t>
      </w:r>
    </w:p>
    <w:p w14:paraId="2FFA61C8" w14:textId="77777777" w:rsidR="008841BB" w:rsidRDefault="008841BB" w:rsidP="008841BB">
      <w:r>
        <w:t>B2008012824</w:t>
      </w:r>
      <w:r>
        <w:tab/>
      </w:r>
      <w:r>
        <w:tab/>
        <w:t>ALUTACON CONSTRUCTION AND TRADING</w:t>
      </w:r>
    </w:p>
    <w:p w14:paraId="33860070" w14:textId="77777777" w:rsidR="008841BB" w:rsidRDefault="008841BB" w:rsidP="008841BB">
      <w:r>
        <w:t>B2011052988</w:t>
      </w:r>
      <w:r>
        <w:tab/>
      </w:r>
      <w:r>
        <w:tab/>
        <w:t>DRIVETIME AUTO</w:t>
      </w:r>
    </w:p>
    <w:p w14:paraId="36CB86CE" w14:textId="77777777" w:rsidR="008841BB" w:rsidRDefault="008841BB" w:rsidP="008841BB">
      <w:r>
        <w:t>B2006114580</w:t>
      </w:r>
      <w:r>
        <w:tab/>
      </w:r>
      <w:r>
        <w:tab/>
        <w:t>VEEN'S CELLULAR</w:t>
      </w:r>
    </w:p>
    <w:p w14:paraId="38FF5691" w14:textId="77777777" w:rsidR="008841BB" w:rsidRDefault="008841BB" w:rsidP="008841BB">
      <w:r>
        <w:t>B2003044880</w:t>
      </w:r>
      <w:r>
        <w:tab/>
      </w:r>
      <w:r>
        <w:tab/>
        <w:t>NZIMASE FINANCIAL SERVICES</w:t>
      </w:r>
    </w:p>
    <w:p w14:paraId="36A8C853" w14:textId="77777777" w:rsidR="008841BB" w:rsidRDefault="008841BB" w:rsidP="008841BB">
      <w:r>
        <w:t>B1992018617</w:t>
      </w:r>
      <w:r>
        <w:tab/>
      </w:r>
      <w:r>
        <w:tab/>
        <w:t>A S A TRADING</w:t>
      </w:r>
    </w:p>
    <w:p w14:paraId="0419F538" w14:textId="77777777" w:rsidR="008841BB" w:rsidRDefault="008841BB" w:rsidP="008841BB">
      <w:r>
        <w:t>B2009191868</w:t>
      </w:r>
      <w:r>
        <w:tab/>
      </w:r>
      <w:r>
        <w:tab/>
        <w:t>TINISA TRADING AND PROJECTS</w:t>
      </w:r>
    </w:p>
    <w:p w14:paraId="72E10962" w14:textId="77777777" w:rsidR="008841BB" w:rsidRDefault="008841BB" w:rsidP="008841BB">
      <w:r>
        <w:t>B2004069112</w:t>
      </w:r>
      <w:r>
        <w:tab/>
      </w:r>
      <w:r>
        <w:tab/>
        <w:t>DIY BUSINESS SHAKERS</w:t>
      </w:r>
    </w:p>
    <w:p w14:paraId="3E31DC9A" w14:textId="77777777" w:rsidR="008841BB" w:rsidRDefault="008841BB" w:rsidP="008841BB">
      <w:r>
        <w:t>B2002026905</w:t>
      </w:r>
      <w:r>
        <w:tab/>
      </w:r>
      <w:r>
        <w:tab/>
        <w:t>CHEROKEE ROSE PROPERTIES 83</w:t>
      </w:r>
    </w:p>
    <w:p w14:paraId="19E8DE48" w14:textId="77777777" w:rsidR="008841BB" w:rsidRDefault="008841BB" w:rsidP="008841BB">
      <w:r>
        <w:t>B2010106994</w:t>
      </w:r>
      <w:r>
        <w:tab/>
      </w:r>
      <w:r>
        <w:tab/>
        <w:t>EXASPACE</w:t>
      </w:r>
    </w:p>
    <w:p w14:paraId="15A43DEF" w14:textId="77777777" w:rsidR="008841BB" w:rsidRDefault="008841BB" w:rsidP="008841BB">
      <w:r>
        <w:t>B2007157168</w:t>
      </w:r>
      <w:r>
        <w:tab/>
      </w:r>
      <w:r>
        <w:tab/>
        <w:t>DOUBLE STARS TRADING 601</w:t>
      </w:r>
    </w:p>
    <w:p w14:paraId="58E8C221" w14:textId="77777777" w:rsidR="008841BB" w:rsidRDefault="008841BB" w:rsidP="008841BB">
      <w:r>
        <w:t>B2005120743</w:t>
      </w:r>
      <w:r>
        <w:tab/>
      </w:r>
      <w:r>
        <w:tab/>
        <w:t>KINGSWOOD INVESTMENTS</w:t>
      </w:r>
    </w:p>
    <w:p w14:paraId="746C50B0" w14:textId="77777777" w:rsidR="008841BB" w:rsidRDefault="008841BB" w:rsidP="008841BB">
      <w:r>
        <w:t>B1988020736</w:t>
      </w:r>
      <w:r>
        <w:tab/>
      </w:r>
      <w:r>
        <w:tab/>
        <w:t>RAMETSI PLUMBERS</w:t>
      </w:r>
    </w:p>
    <w:p w14:paraId="7A6074EF" w14:textId="77777777" w:rsidR="008841BB" w:rsidRDefault="008841BB" w:rsidP="008841BB">
      <w:r>
        <w:t>B1985001385</w:t>
      </w:r>
      <w:r>
        <w:tab/>
      </w:r>
      <w:r>
        <w:tab/>
        <w:t>HIMARK INVESTMENTS</w:t>
      </w:r>
    </w:p>
    <w:p w14:paraId="6172DE8C" w14:textId="77777777" w:rsidR="008841BB" w:rsidRDefault="008841BB" w:rsidP="008841BB">
      <w:r>
        <w:t>B2008187799</w:t>
      </w:r>
      <w:r>
        <w:tab/>
      </w:r>
      <w:r>
        <w:tab/>
        <w:t>Y E S TRADING</w:t>
      </w:r>
    </w:p>
    <w:p w14:paraId="0ED08617" w14:textId="77777777" w:rsidR="008841BB" w:rsidRDefault="008841BB" w:rsidP="008841BB">
      <w:r>
        <w:t>B2010112649</w:t>
      </w:r>
      <w:r>
        <w:tab/>
      </w:r>
      <w:r>
        <w:tab/>
        <w:t>TSHALA UKUTHULA TRADING AND PROJECTS</w:t>
      </w:r>
    </w:p>
    <w:p w14:paraId="70B4E30A" w14:textId="77777777" w:rsidR="008841BB" w:rsidRDefault="008841BB" w:rsidP="008841BB">
      <w:r>
        <w:t>B2005064970</w:t>
      </w:r>
      <w:r>
        <w:tab/>
      </w:r>
      <w:r>
        <w:tab/>
        <w:t>DURCAP INVESTMENTS 9</w:t>
      </w:r>
    </w:p>
    <w:p w14:paraId="6676E9CC" w14:textId="77777777" w:rsidR="008841BB" w:rsidRDefault="008841BB" w:rsidP="008841BB">
      <w:r>
        <w:t>B2011014027</w:t>
      </w:r>
      <w:r>
        <w:tab/>
      </w:r>
      <w:r>
        <w:tab/>
        <w:t>KWASIBA CONSTRUCTION</w:t>
      </w:r>
    </w:p>
    <w:p w14:paraId="7AF417FD" w14:textId="77777777" w:rsidR="008841BB" w:rsidRDefault="008841BB" w:rsidP="008841BB">
      <w:r>
        <w:t>B2009205717</w:t>
      </w:r>
      <w:r>
        <w:tab/>
      </w:r>
      <w:r>
        <w:tab/>
        <w:t>FEEL GOOD BOTANICA INVESTMENTS</w:t>
      </w:r>
    </w:p>
    <w:p w14:paraId="01493FCC" w14:textId="77777777" w:rsidR="008841BB" w:rsidRDefault="008841BB" w:rsidP="008841BB">
      <w:r>
        <w:t>B1996029941</w:t>
      </w:r>
      <w:r>
        <w:tab/>
      </w:r>
      <w:r>
        <w:tab/>
        <w:t>GESIENAS RUST</w:t>
      </w:r>
    </w:p>
    <w:p w14:paraId="72212463" w14:textId="77777777" w:rsidR="008841BB" w:rsidRDefault="008841BB" w:rsidP="008841BB">
      <w:r>
        <w:t>B2008025643</w:t>
      </w:r>
      <w:r>
        <w:tab/>
      </w:r>
      <w:r>
        <w:tab/>
        <w:t>KUN FREIGHT</w:t>
      </w:r>
    </w:p>
    <w:p w14:paraId="7C7DDB67" w14:textId="77777777" w:rsidR="008841BB" w:rsidRDefault="008841BB" w:rsidP="008841BB">
      <w:r>
        <w:t>B1985008528</w:t>
      </w:r>
      <w:r>
        <w:tab/>
      </w:r>
      <w:r>
        <w:tab/>
        <w:t>CARESS RUSTENBURG</w:t>
      </w:r>
    </w:p>
    <w:p w14:paraId="03570A50" w14:textId="77777777" w:rsidR="008841BB" w:rsidRDefault="008841BB" w:rsidP="008841BB">
      <w:r>
        <w:t>B1989009397</w:t>
      </w:r>
      <w:r>
        <w:tab/>
      </w:r>
      <w:r>
        <w:tab/>
        <w:t>TALON TRAILERS</w:t>
      </w:r>
    </w:p>
    <w:p w14:paraId="3D335756" w14:textId="77777777" w:rsidR="008841BB" w:rsidRDefault="008841BB" w:rsidP="008841BB">
      <w:r>
        <w:t>B2007233177</w:t>
      </w:r>
      <w:r>
        <w:tab/>
      </w:r>
      <w:r>
        <w:tab/>
        <w:t>ERASMIA PHARMACY</w:t>
      </w:r>
    </w:p>
    <w:p w14:paraId="75AA4186" w14:textId="77777777" w:rsidR="008841BB" w:rsidRDefault="008841BB" w:rsidP="008841BB">
      <w:r>
        <w:t>B2006046496</w:t>
      </w:r>
      <w:r>
        <w:tab/>
      </w:r>
      <w:r>
        <w:tab/>
        <w:t>MNGUNI'S PLANT HIRE</w:t>
      </w:r>
    </w:p>
    <w:p w14:paraId="1FA0B63B" w14:textId="77777777" w:rsidR="008841BB" w:rsidRDefault="008841BB" w:rsidP="008841BB">
      <w:r>
        <w:t>B2011039926</w:t>
      </w:r>
      <w:r>
        <w:tab/>
      </w:r>
      <w:r>
        <w:tab/>
        <w:t>AAAM TRADING ENTERPRISE</w:t>
      </w:r>
    </w:p>
    <w:p w14:paraId="737BB558" w14:textId="77777777" w:rsidR="008841BB" w:rsidRDefault="008841BB" w:rsidP="008841BB">
      <w:r>
        <w:t>B2006037033</w:t>
      </w:r>
      <w:r>
        <w:tab/>
      </w:r>
      <w:r>
        <w:tab/>
        <w:t>MOSADI TSOGA OITIRELE CONSTRUCTION AND PROJECTS</w:t>
      </w:r>
    </w:p>
    <w:p w14:paraId="6BE8EED9" w14:textId="77777777" w:rsidR="008841BB" w:rsidRDefault="008841BB" w:rsidP="008841BB">
      <w:r>
        <w:t>B2002053687</w:t>
      </w:r>
      <w:r>
        <w:tab/>
      </w:r>
      <w:r>
        <w:tab/>
        <w:t>LORCA INVESTMENTS</w:t>
      </w:r>
    </w:p>
    <w:p w14:paraId="621FDAAA" w14:textId="77777777" w:rsidR="008841BB" w:rsidRDefault="008841BB" w:rsidP="008841BB">
      <w:r>
        <w:t>B2009034381</w:t>
      </w:r>
      <w:r>
        <w:tab/>
      </w:r>
      <w:r>
        <w:tab/>
        <w:t>LAEVELD LOODGIETERS EN VERSPREIDERS</w:t>
      </w:r>
    </w:p>
    <w:p w14:paraId="7B1491E2" w14:textId="77777777" w:rsidR="008841BB" w:rsidRDefault="008841BB" w:rsidP="008841BB">
      <w:r>
        <w:t>B2007179210</w:t>
      </w:r>
      <w:r>
        <w:tab/>
      </w:r>
      <w:r>
        <w:tab/>
        <w:t>SIZAR INVESTMENTS</w:t>
      </w:r>
    </w:p>
    <w:p w14:paraId="5F2D7B0B" w14:textId="77777777" w:rsidR="008841BB" w:rsidRDefault="008841BB" w:rsidP="008841BB">
      <w:r>
        <w:t>B2006215484</w:t>
      </w:r>
      <w:r>
        <w:tab/>
      </w:r>
      <w:r>
        <w:tab/>
        <w:t>BLUE JEFF TRADING 28</w:t>
      </w:r>
    </w:p>
    <w:p w14:paraId="6ED63D38" w14:textId="77777777" w:rsidR="008841BB" w:rsidRDefault="008841BB" w:rsidP="008841BB">
      <w:r>
        <w:t>B2006048081</w:t>
      </w:r>
      <w:r>
        <w:tab/>
      </w:r>
      <w:r>
        <w:tab/>
        <w:t>MOKALAKE TRADING</w:t>
      </w:r>
    </w:p>
    <w:p w14:paraId="2BF78096" w14:textId="77777777" w:rsidR="008841BB" w:rsidRDefault="008841BB" w:rsidP="008841BB">
      <w:r>
        <w:t>B2008053998</w:t>
      </w:r>
      <w:r>
        <w:tab/>
      </w:r>
      <w:r>
        <w:tab/>
        <w:t>STUDLA TRANSPORT</w:t>
      </w:r>
    </w:p>
    <w:p w14:paraId="510CBC0E" w14:textId="77777777" w:rsidR="008841BB" w:rsidRDefault="008841BB" w:rsidP="008841BB">
      <w:r>
        <w:t>B2006196052</w:t>
      </w:r>
      <w:r>
        <w:tab/>
      </w:r>
      <w:r>
        <w:tab/>
        <w:t>LERATO LEHANA TRADING</w:t>
      </w:r>
    </w:p>
    <w:p w14:paraId="70973C73" w14:textId="77777777" w:rsidR="008841BB" w:rsidRDefault="008841BB" w:rsidP="008841BB">
      <w:r>
        <w:t>B2001022432</w:t>
      </w:r>
      <w:r>
        <w:tab/>
      </w:r>
      <w:r>
        <w:tab/>
        <w:t>KEYPUNCH PROPERTIES 244</w:t>
      </w:r>
    </w:p>
    <w:p w14:paraId="74F70009" w14:textId="77777777" w:rsidR="008841BB" w:rsidRDefault="008841BB" w:rsidP="008841BB">
      <w:r>
        <w:t>B2008090338</w:t>
      </w:r>
      <w:r>
        <w:tab/>
      </w:r>
      <w:r>
        <w:tab/>
        <w:t>BLUE RIBBON CONSULTING AND PROJECTS</w:t>
      </w:r>
    </w:p>
    <w:p w14:paraId="42C947A4" w14:textId="77777777" w:rsidR="008841BB" w:rsidRDefault="008841BB" w:rsidP="008841BB">
      <w:r>
        <w:t>B2008192324</w:t>
      </w:r>
      <w:r>
        <w:tab/>
      </w:r>
      <w:r>
        <w:tab/>
        <w:t>AFRICAN LESOTHO SAND AND STONE</w:t>
      </w:r>
    </w:p>
    <w:p w14:paraId="3ECE277C" w14:textId="77777777" w:rsidR="008841BB" w:rsidRDefault="008841BB" w:rsidP="008841BB">
      <w:r>
        <w:t>B2010063646</w:t>
      </w:r>
      <w:r>
        <w:tab/>
      </w:r>
      <w:r>
        <w:tab/>
        <w:t>WAVHUID TRADING ENTERPRISE</w:t>
      </w:r>
    </w:p>
    <w:p w14:paraId="05CD8FC6" w14:textId="77777777" w:rsidR="008841BB" w:rsidRDefault="008841BB" w:rsidP="008841BB">
      <w:r>
        <w:t>B1993031165</w:t>
      </w:r>
      <w:r>
        <w:tab/>
      </w:r>
      <w:r>
        <w:tab/>
        <w:t>S Y B DEALERS</w:t>
      </w:r>
    </w:p>
    <w:p w14:paraId="3A115C99" w14:textId="77777777" w:rsidR="008841BB" w:rsidRDefault="008841BB" w:rsidP="008841BB">
      <w:r>
        <w:t>B2008228099</w:t>
      </w:r>
      <w:r>
        <w:tab/>
      </w:r>
      <w:r>
        <w:tab/>
        <w:t>XOLO HAIR SALON</w:t>
      </w:r>
    </w:p>
    <w:p w14:paraId="471A1FDD" w14:textId="77777777" w:rsidR="008841BB" w:rsidRDefault="008841BB" w:rsidP="008841BB">
      <w:r>
        <w:t>B2004019628</w:t>
      </w:r>
      <w:r>
        <w:tab/>
      </w:r>
      <w:r>
        <w:tab/>
        <w:t>HAMBISELE DEVELOPMENTS</w:t>
      </w:r>
    </w:p>
    <w:p w14:paraId="504549A9" w14:textId="77777777" w:rsidR="008841BB" w:rsidRDefault="008841BB" w:rsidP="008841BB">
      <w:r>
        <w:t>B2010106771</w:t>
      </w:r>
      <w:r>
        <w:tab/>
      </w:r>
      <w:r>
        <w:tab/>
        <w:t>MACH-PELAH FUNERAL SERVICES</w:t>
      </w:r>
    </w:p>
    <w:p w14:paraId="0D27B336" w14:textId="77777777" w:rsidR="008841BB" w:rsidRDefault="008841BB" w:rsidP="008841BB">
      <w:r>
        <w:lastRenderedPageBreak/>
        <w:t>B2010049075</w:t>
      </w:r>
      <w:r>
        <w:tab/>
      </w:r>
      <w:r>
        <w:tab/>
        <w:t>AMANDLEGUGU CONTRACTING AND TRADING</w:t>
      </w:r>
    </w:p>
    <w:p w14:paraId="4712D7CA" w14:textId="77777777" w:rsidR="008841BB" w:rsidRDefault="008841BB" w:rsidP="008841BB">
      <w:r>
        <w:t>B1990034577</w:t>
      </w:r>
      <w:r>
        <w:tab/>
      </w:r>
      <w:r>
        <w:tab/>
        <w:t>ZUKOV AGENCIES</w:t>
      </w:r>
    </w:p>
    <w:p w14:paraId="38ED2A90" w14:textId="77777777" w:rsidR="008841BB" w:rsidRDefault="008841BB" w:rsidP="008841BB">
      <w:r>
        <w:t>B2009145321</w:t>
      </w:r>
      <w:r>
        <w:tab/>
      </w:r>
      <w:r>
        <w:tab/>
        <w:t>JAYC TRADINGS</w:t>
      </w:r>
    </w:p>
    <w:p w14:paraId="7D86A968" w14:textId="77777777" w:rsidR="008841BB" w:rsidRDefault="008841BB" w:rsidP="008841BB">
      <w:r>
        <w:t>B2008141432</w:t>
      </w:r>
      <w:r>
        <w:tab/>
      </w:r>
      <w:r>
        <w:tab/>
        <w:t>NDOPI CONSTRUCTION</w:t>
      </w:r>
    </w:p>
    <w:p w14:paraId="321DE57B" w14:textId="77777777" w:rsidR="008841BB" w:rsidRDefault="008841BB" w:rsidP="008841BB">
      <w:r>
        <w:t>B2000049341</w:t>
      </w:r>
      <w:r>
        <w:tab/>
      </w:r>
      <w:r>
        <w:tab/>
        <w:t>VAN HEERDEN BELELIE &amp; ASSOCIATES</w:t>
      </w:r>
    </w:p>
    <w:p w14:paraId="3FF96C56" w14:textId="77777777" w:rsidR="008841BB" w:rsidRDefault="008841BB" w:rsidP="008841BB">
      <w:r>
        <w:t>B2001055329</w:t>
      </w:r>
      <w:r>
        <w:tab/>
      </w:r>
      <w:r>
        <w:tab/>
        <w:t>ETSOUW EIENDOMME NO 2</w:t>
      </w:r>
    </w:p>
    <w:p w14:paraId="5EBDF21D" w14:textId="77777777" w:rsidR="008841BB" w:rsidRDefault="008841BB" w:rsidP="008841BB">
      <w:r>
        <w:t>B2006191381</w:t>
      </w:r>
      <w:r>
        <w:tab/>
      </w:r>
      <w:r>
        <w:tab/>
        <w:t>VUWA U THANYE TRADING ENTERPRISE</w:t>
      </w:r>
    </w:p>
    <w:p w14:paraId="37FE1854" w14:textId="77777777" w:rsidR="008841BB" w:rsidRDefault="008841BB" w:rsidP="008841BB">
      <w:r>
        <w:t>B1996041547</w:t>
      </w:r>
      <w:r>
        <w:tab/>
      </w:r>
      <w:r>
        <w:tab/>
        <w:t>J W O VERVOER</w:t>
      </w:r>
    </w:p>
    <w:p w14:paraId="29F82788" w14:textId="77777777" w:rsidR="008841BB" w:rsidRDefault="008841BB" w:rsidP="008841BB">
      <w:r>
        <w:t>B2006179709</w:t>
      </w:r>
      <w:r>
        <w:tab/>
      </w:r>
      <w:r>
        <w:tab/>
        <w:t>CHALLENGE AFRICA TOURISM</w:t>
      </w:r>
    </w:p>
    <w:p w14:paraId="30115E28" w14:textId="77777777" w:rsidR="008841BB" w:rsidRDefault="008841BB" w:rsidP="008841BB">
      <w:r>
        <w:t>B2004052209</w:t>
      </w:r>
      <w:r>
        <w:tab/>
      </w:r>
      <w:r>
        <w:tab/>
        <w:t>NKOKA TRAINING</w:t>
      </w:r>
    </w:p>
    <w:p w14:paraId="2555DE87" w14:textId="77777777" w:rsidR="008841BB" w:rsidRDefault="008841BB" w:rsidP="008841BB">
      <w:r>
        <w:t>B1996061263</w:t>
      </w:r>
      <w:r>
        <w:tab/>
      </w:r>
      <w:r>
        <w:tab/>
        <w:t>THREE PEAKS SALES AND MERCHANDISING</w:t>
      </w:r>
    </w:p>
    <w:p w14:paraId="6A46AB25" w14:textId="77777777" w:rsidR="008841BB" w:rsidRDefault="008841BB" w:rsidP="008841BB">
      <w:r>
        <w:t>B2003030068</w:t>
      </w:r>
      <w:r>
        <w:tab/>
      </w:r>
      <w:r>
        <w:tab/>
        <w:t>CAPSTAN TRADING 495</w:t>
      </w:r>
    </w:p>
    <w:p w14:paraId="34209CEF" w14:textId="77777777" w:rsidR="008841BB" w:rsidRDefault="008841BB" w:rsidP="008841BB">
      <w:r>
        <w:t>B1989013024</w:t>
      </w:r>
      <w:r>
        <w:tab/>
      </w:r>
      <w:r>
        <w:tab/>
        <w:t>TUINFONTEIN BOERDERY</w:t>
      </w:r>
    </w:p>
    <w:p w14:paraId="62314547" w14:textId="77777777" w:rsidR="008841BB" w:rsidRDefault="008841BB" w:rsidP="008841BB">
      <w:r>
        <w:t>B2005169030</w:t>
      </w:r>
      <w:r>
        <w:tab/>
      </w:r>
      <w:r>
        <w:tab/>
        <w:t>CORE-DESIGN</w:t>
      </w:r>
    </w:p>
    <w:p w14:paraId="173BA770" w14:textId="77777777" w:rsidR="008841BB" w:rsidRDefault="008841BB" w:rsidP="008841BB">
      <w:r>
        <w:t>B2010105445</w:t>
      </w:r>
      <w:r>
        <w:tab/>
      </w:r>
      <w:r>
        <w:tab/>
        <w:t>AVANT ARCH STUDIO</w:t>
      </w:r>
    </w:p>
    <w:p w14:paraId="669323B7" w14:textId="77777777" w:rsidR="008841BB" w:rsidRDefault="008841BB" w:rsidP="008841BB">
      <w:r>
        <w:t>B2008207673</w:t>
      </w:r>
      <w:r>
        <w:tab/>
      </w:r>
      <w:r>
        <w:tab/>
        <w:t>SPARKY BRIGHT SUPPLIES</w:t>
      </w:r>
    </w:p>
    <w:p w14:paraId="35CE0DE1" w14:textId="77777777" w:rsidR="008841BB" w:rsidRDefault="008841BB" w:rsidP="008841BB">
      <w:r>
        <w:t>B2005148451</w:t>
      </w:r>
      <w:r>
        <w:tab/>
      </w:r>
      <w:r>
        <w:tab/>
        <w:t>PHEZUKOMKHONO YOUTH DEVELOPMENT PROJECTS</w:t>
      </w:r>
    </w:p>
    <w:p w14:paraId="3CF747E1" w14:textId="77777777" w:rsidR="008841BB" w:rsidRDefault="008841BB" w:rsidP="008841BB">
      <w:r>
        <w:t>B2008262142</w:t>
      </w:r>
      <w:r>
        <w:tab/>
      </w:r>
      <w:r>
        <w:tab/>
        <w:t>SINKWA TRADING AND PROJECTS</w:t>
      </w:r>
    </w:p>
    <w:p w14:paraId="758D6617" w14:textId="77777777" w:rsidR="008841BB" w:rsidRDefault="008841BB" w:rsidP="008841BB">
      <w:r>
        <w:t>B1998042146</w:t>
      </w:r>
      <w:r>
        <w:tab/>
      </w:r>
      <w:r>
        <w:tab/>
        <w:t>EXPO PLUMBERS</w:t>
      </w:r>
    </w:p>
    <w:p w14:paraId="4C927B03" w14:textId="77777777" w:rsidR="008841BB" w:rsidRDefault="008841BB" w:rsidP="008841BB">
      <w:r>
        <w:t>B2010135226</w:t>
      </w:r>
      <w:r>
        <w:tab/>
      </w:r>
      <w:r>
        <w:tab/>
        <w:t>SONASETHU GENERAL ENGINEERING SERVICES</w:t>
      </w:r>
    </w:p>
    <w:p w14:paraId="2A860945" w14:textId="77777777" w:rsidR="008841BB" w:rsidRDefault="008841BB" w:rsidP="008841BB">
      <w:r>
        <w:t>B2005144069</w:t>
      </w:r>
      <w:r>
        <w:tab/>
      </w:r>
      <w:r>
        <w:tab/>
        <w:t>SEPIE TRANSPORT</w:t>
      </w:r>
    </w:p>
    <w:p w14:paraId="731E541C" w14:textId="77777777" w:rsidR="008841BB" w:rsidRDefault="008841BB" w:rsidP="008841BB">
      <w:r>
        <w:t>B1999064360</w:t>
      </w:r>
      <w:r>
        <w:tab/>
      </w:r>
      <w:r>
        <w:tab/>
        <w:t>XIN KONGONYE BUILDING CONSTRUCTION</w:t>
      </w:r>
    </w:p>
    <w:p w14:paraId="6D8DB147" w14:textId="77777777" w:rsidR="008841BB" w:rsidRDefault="008841BB" w:rsidP="008841BB">
      <w:r>
        <w:t>B2010029397</w:t>
      </w:r>
      <w:r>
        <w:tab/>
      </w:r>
      <w:r>
        <w:tab/>
        <w:t>IMBAYIMBAYI TRADING AND PROJECTS</w:t>
      </w:r>
    </w:p>
    <w:p w14:paraId="6FD6DB6A" w14:textId="77777777" w:rsidR="008841BB" w:rsidRDefault="008841BB" w:rsidP="008841BB">
      <w:r>
        <w:t>B2008157618</w:t>
      </w:r>
      <w:r>
        <w:tab/>
      </w:r>
      <w:r>
        <w:tab/>
        <w:t>LACRAO SECURITY</w:t>
      </w:r>
    </w:p>
    <w:p w14:paraId="20AC5DA2" w14:textId="77777777" w:rsidR="008841BB" w:rsidRDefault="008841BB" w:rsidP="008841BB">
      <w:r>
        <w:t>B2010149232</w:t>
      </w:r>
      <w:r>
        <w:tab/>
      </w:r>
      <w:r>
        <w:tab/>
        <w:t>TRU-LOCK ENGINEERING</w:t>
      </w:r>
    </w:p>
    <w:p w14:paraId="0F90C787" w14:textId="77777777" w:rsidR="008841BB" w:rsidRDefault="008841BB" w:rsidP="008841BB">
      <w:r>
        <w:t>B1988033727</w:t>
      </w:r>
      <w:r>
        <w:tab/>
      </w:r>
      <w:r>
        <w:tab/>
        <w:t>BEACH COTTAGE PROPERTY HOLDINGS</w:t>
      </w:r>
    </w:p>
    <w:p w14:paraId="404337F2" w14:textId="77777777" w:rsidR="008841BB" w:rsidRDefault="008841BB" w:rsidP="008841BB">
      <w:r>
        <w:t>B2005150252</w:t>
      </w:r>
      <w:r>
        <w:tab/>
      </w:r>
      <w:r>
        <w:tab/>
        <w:t>GLADHERO TRADING ENTERPRISE</w:t>
      </w:r>
    </w:p>
    <w:p w14:paraId="6DC617B4" w14:textId="77777777" w:rsidR="008841BB" w:rsidRDefault="008841BB" w:rsidP="008841BB">
      <w:r>
        <w:t>B2010022711</w:t>
      </w:r>
      <w:r>
        <w:tab/>
      </w:r>
      <w:r>
        <w:tab/>
        <w:t>THERUBEX MULTIMEDIA</w:t>
      </w:r>
    </w:p>
    <w:p w14:paraId="63883798" w14:textId="77777777" w:rsidR="008841BB" w:rsidRDefault="008841BB" w:rsidP="008841BB">
      <w:r>
        <w:t>B2005182207</w:t>
      </w:r>
      <w:r>
        <w:tab/>
      </w:r>
      <w:r>
        <w:tab/>
        <w:t>SIMPLICITY PROPERTY DEVELOPERS</w:t>
      </w:r>
    </w:p>
    <w:p w14:paraId="7BC9AEF0" w14:textId="77777777" w:rsidR="008841BB" w:rsidRDefault="008841BB" w:rsidP="008841BB">
      <w:r>
        <w:t>B2009080915</w:t>
      </w:r>
      <w:r>
        <w:tab/>
      </w:r>
      <w:r>
        <w:tab/>
        <w:t>YOURACCOUNTANT</w:t>
      </w:r>
    </w:p>
    <w:p w14:paraId="03491C89" w14:textId="77777777" w:rsidR="008841BB" w:rsidRDefault="008841BB" w:rsidP="008841BB">
      <w:r>
        <w:t>B1997020274</w:t>
      </w:r>
      <w:r>
        <w:tab/>
      </w:r>
      <w:r>
        <w:tab/>
        <w:t>FRIEDMAN'S ELECTRICAL</w:t>
      </w:r>
    </w:p>
    <w:p w14:paraId="26D86440" w14:textId="77777777" w:rsidR="008841BB" w:rsidRDefault="008841BB" w:rsidP="008841BB">
      <w:r>
        <w:t>B2010036172</w:t>
      </w:r>
      <w:r>
        <w:tab/>
      </w:r>
      <w:r>
        <w:tab/>
        <w:t>BALITO EVANS TRADING</w:t>
      </w:r>
    </w:p>
    <w:p w14:paraId="568AB2BC" w14:textId="77777777" w:rsidR="008841BB" w:rsidRDefault="008841BB" w:rsidP="008841BB">
      <w:r>
        <w:t>B2011032070</w:t>
      </w:r>
      <w:r>
        <w:tab/>
      </w:r>
      <w:r>
        <w:tab/>
        <w:t>HETISANI ENGINEERING AND PROJECTS</w:t>
      </w:r>
    </w:p>
    <w:p w14:paraId="21F7ABB8" w14:textId="77777777" w:rsidR="008841BB" w:rsidRDefault="008841BB" w:rsidP="008841BB">
      <w:r>
        <w:t>B2006213297</w:t>
      </w:r>
      <w:r>
        <w:tab/>
      </w:r>
      <w:r>
        <w:tab/>
        <w:t>NGCOMO CONSTRUCTION AND TRADING</w:t>
      </w:r>
    </w:p>
    <w:p w14:paraId="35836805" w14:textId="77777777" w:rsidR="008841BB" w:rsidRDefault="008841BB" w:rsidP="008841BB">
      <w:r>
        <w:t>B1997016687</w:t>
      </w:r>
      <w:r>
        <w:tab/>
      </w:r>
      <w:r>
        <w:tab/>
        <w:t>KC DOMESTIC REPAIRS</w:t>
      </w:r>
    </w:p>
    <w:p w14:paraId="0D3A47CF" w14:textId="77777777" w:rsidR="008841BB" w:rsidRDefault="008841BB" w:rsidP="008841BB">
      <w:r>
        <w:t>B2008242279</w:t>
      </w:r>
      <w:r>
        <w:tab/>
      </w:r>
      <w:r>
        <w:tab/>
        <w:t>CASCON BIOFUELS</w:t>
      </w:r>
    </w:p>
    <w:p w14:paraId="0FE18853" w14:textId="77777777" w:rsidR="008841BB" w:rsidRDefault="008841BB" w:rsidP="008841BB">
      <w:r>
        <w:t>B1997013614</w:t>
      </w:r>
      <w:r>
        <w:tab/>
      </w:r>
      <w:r>
        <w:tab/>
        <w:t>SCUA INVESTMENTS</w:t>
      </w:r>
    </w:p>
    <w:p w14:paraId="5A378D80" w14:textId="77777777" w:rsidR="008841BB" w:rsidRDefault="008841BB" w:rsidP="008841BB">
      <w:r>
        <w:t>B2007126478</w:t>
      </w:r>
      <w:r>
        <w:tab/>
      </w:r>
      <w:r>
        <w:tab/>
        <w:t>NKOME-MOLEFE TRADING ENTERPRISE</w:t>
      </w:r>
    </w:p>
    <w:p w14:paraId="203C4DEE" w14:textId="77777777" w:rsidR="008841BB" w:rsidRDefault="008841BB" w:rsidP="008841BB">
      <w:r>
        <w:t>B2005132879</w:t>
      </w:r>
      <w:r>
        <w:tab/>
      </w:r>
      <w:r>
        <w:tab/>
        <w:t>FALCO AVIATION AND LEASING</w:t>
      </w:r>
    </w:p>
    <w:p w14:paraId="4486628D" w14:textId="77777777" w:rsidR="008841BB" w:rsidRDefault="008841BB" w:rsidP="008841BB">
      <w:r>
        <w:t>B2005015605</w:t>
      </w:r>
      <w:r>
        <w:tab/>
      </w:r>
      <w:r>
        <w:tab/>
        <w:t>PULAWARONA SPATIAL AND AGRI SERVICES</w:t>
      </w:r>
    </w:p>
    <w:p w14:paraId="727F92D0" w14:textId="77777777" w:rsidR="008841BB" w:rsidRDefault="008841BB" w:rsidP="008841BB">
      <w:r>
        <w:t>B2004007964</w:t>
      </w:r>
      <w:r>
        <w:tab/>
      </w:r>
      <w:r>
        <w:tab/>
        <w:t>S M IMPORTER AND EXPORTER</w:t>
      </w:r>
    </w:p>
    <w:p w14:paraId="23301C5E" w14:textId="77777777" w:rsidR="008841BB" w:rsidRDefault="008841BB" w:rsidP="008841BB">
      <w:r>
        <w:t>B2010150421</w:t>
      </w:r>
      <w:r>
        <w:tab/>
      </w:r>
      <w:r>
        <w:tab/>
        <w:t>NKETELE PELE CONSTRUCTIONS</w:t>
      </w:r>
    </w:p>
    <w:p w14:paraId="07BCFDB8" w14:textId="77777777" w:rsidR="008841BB" w:rsidRDefault="008841BB" w:rsidP="008841BB">
      <w:r>
        <w:t>B2010103767</w:t>
      </w:r>
      <w:r>
        <w:tab/>
      </w:r>
      <w:r>
        <w:tab/>
        <w:t>THE ROBBERS DOG PROMOTIONS</w:t>
      </w:r>
    </w:p>
    <w:p w14:paraId="785E3ED4" w14:textId="77777777" w:rsidR="008841BB" w:rsidRDefault="008841BB" w:rsidP="008841BB">
      <w:r>
        <w:t>B2005131874</w:t>
      </w:r>
      <w:r>
        <w:tab/>
      </w:r>
      <w:r>
        <w:tab/>
        <w:t>BHIKHI ELECTRONICS</w:t>
      </w:r>
    </w:p>
    <w:p w14:paraId="529D33B1" w14:textId="77777777" w:rsidR="008841BB" w:rsidRDefault="008841BB" w:rsidP="008841BB">
      <w:r>
        <w:t>B1998060255</w:t>
      </w:r>
      <w:r>
        <w:tab/>
      </w:r>
      <w:r>
        <w:tab/>
        <w:t>OMEGA SUPPLIERS</w:t>
      </w:r>
    </w:p>
    <w:p w14:paraId="73D4DDB2" w14:textId="77777777" w:rsidR="008841BB" w:rsidRDefault="008841BB" w:rsidP="008841BB">
      <w:r>
        <w:t>B1992020253</w:t>
      </w:r>
      <w:r>
        <w:tab/>
      </w:r>
      <w:r>
        <w:tab/>
        <w:t>EXECUCOR LIFE AND PENSIONS</w:t>
      </w:r>
    </w:p>
    <w:p w14:paraId="4849F20B" w14:textId="77777777" w:rsidR="008841BB" w:rsidRDefault="008841BB" w:rsidP="008841BB">
      <w:r>
        <w:t>B2009061245</w:t>
      </w:r>
      <w:r>
        <w:tab/>
      </w:r>
      <w:r>
        <w:tab/>
        <w:t>GANTO CLOTHING MANUFACTURERS</w:t>
      </w:r>
    </w:p>
    <w:p w14:paraId="57D77DEA" w14:textId="77777777" w:rsidR="008841BB" w:rsidRDefault="008841BB" w:rsidP="008841BB">
      <w:r>
        <w:t>B2002081385</w:t>
      </w:r>
      <w:r>
        <w:tab/>
      </w:r>
      <w:r>
        <w:tab/>
        <w:t>PHALISANI BUSINESS ENTERPRISES</w:t>
      </w:r>
    </w:p>
    <w:p w14:paraId="010665C2" w14:textId="77777777" w:rsidR="008841BB" w:rsidRDefault="008841BB" w:rsidP="008841BB">
      <w:r>
        <w:t>B2009010027</w:t>
      </w:r>
      <w:r>
        <w:tab/>
      </w:r>
      <w:r>
        <w:tab/>
        <w:t>MAJOTECH  TRADING AND PROJECTS</w:t>
      </w:r>
    </w:p>
    <w:p w14:paraId="6D7A7E98" w14:textId="77777777" w:rsidR="008841BB" w:rsidRDefault="008841BB" w:rsidP="008841BB">
      <w:r>
        <w:t>B2010158941</w:t>
      </w:r>
      <w:r>
        <w:tab/>
      </w:r>
      <w:r>
        <w:tab/>
        <w:t>DAGBO HELLEN GLASS TRADING ENTERPRISE</w:t>
      </w:r>
    </w:p>
    <w:p w14:paraId="0F577320" w14:textId="77777777" w:rsidR="008841BB" w:rsidRDefault="008841BB" w:rsidP="008841BB">
      <w:r>
        <w:t>B2006172326</w:t>
      </w:r>
      <w:r>
        <w:tab/>
      </w:r>
      <w:r>
        <w:tab/>
        <w:t>HEDANRA</w:t>
      </w:r>
    </w:p>
    <w:p w14:paraId="28E852D7" w14:textId="77777777" w:rsidR="008841BB" w:rsidRDefault="008841BB" w:rsidP="008841BB">
      <w:r>
        <w:t>B1990035911</w:t>
      </w:r>
      <w:r>
        <w:tab/>
      </w:r>
      <w:r>
        <w:tab/>
        <w:t>FRUTTA FLORA TRADING ENTERPRISES</w:t>
      </w:r>
    </w:p>
    <w:p w14:paraId="73BECF21" w14:textId="77777777" w:rsidR="008841BB" w:rsidRDefault="008841BB" w:rsidP="008841BB">
      <w:r>
        <w:t>B2010004789</w:t>
      </w:r>
      <w:r>
        <w:tab/>
      </w:r>
      <w:r>
        <w:tab/>
        <w:t>LERUMO LA SETSHABA TRADING ENTERPRISE 30</w:t>
      </w:r>
    </w:p>
    <w:p w14:paraId="7A1D1AB3" w14:textId="77777777" w:rsidR="008841BB" w:rsidRDefault="008841BB" w:rsidP="008841BB">
      <w:r>
        <w:t>B2009230555</w:t>
      </w:r>
      <w:r>
        <w:tab/>
      </w:r>
      <w:r>
        <w:tab/>
        <w:t>HEGENA TRADING</w:t>
      </w:r>
    </w:p>
    <w:p w14:paraId="49962CA7" w14:textId="77777777" w:rsidR="008841BB" w:rsidRDefault="008841BB" w:rsidP="008841BB">
      <w:r>
        <w:t>B1987028092</w:t>
      </w:r>
      <w:r>
        <w:tab/>
      </w:r>
      <w:r>
        <w:tab/>
        <w:t>SANKURA VERSPREIDERS</w:t>
      </w:r>
    </w:p>
    <w:p w14:paraId="213BE49A" w14:textId="77777777" w:rsidR="008841BB" w:rsidRDefault="008841BB" w:rsidP="008841BB">
      <w:r>
        <w:t>B2007001017</w:t>
      </w:r>
      <w:r>
        <w:tab/>
      </w:r>
      <w:r>
        <w:tab/>
        <w:t>K H S HYDRAULICS AND HOSES</w:t>
      </w:r>
    </w:p>
    <w:p w14:paraId="11BDAAEF" w14:textId="77777777" w:rsidR="008841BB" w:rsidRDefault="008841BB" w:rsidP="008841BB">
      <w:r>
        <w:t>B2010084335</w:t>
      </w:r>
      <w:r>
        <w:tab/>
      </w:r>
      <w:r>
        <w:tab/>
        <w:t>CHERWEC</w:t>
      </w:r>
    </w:p>
    <w:p w14:paraId="34535523" w14:textId="77777777" w:rsidR="008841BB" w:rsidRDefault="008841BB" w:rsidP="008841BB">
      <w:r>
        <w:t>B2007147742</w:t>
      </w:r>
      <w:r>
        <w:tab/>
      </w:r>
      <w:r>
        <w:tab/>
        <w:t>BASADI INTEGRATED DEVELOPMENT SPECIALISTS</w:t>
      </w:r>
    </w:p>
    <w:p w14:paraId="7BF5F009" w14:textId="77777777" w:rsidR="008841BB" w:rsidRDefault="008841BB" w:rsidP="008841BB">
      <w:r>
        <w:t>B2010161051</w:t>
      </w:r>
      <w:r>
        <w:tab/>
      </w:r>
      <w:r>
        <w:tab/>
        <w:t>BOIKETLO BAKA TRADING 338</w:t>
      </w:r>
    </w:p>
    <w:p w14:paraId="25067EAF" w14:textId="77777777" w:rsidR="008841BB" w:rsidRDefault="008841BB" w:rsidP="008841BB">
      <w:r>
        <w:lastRenderedPageBreak/>
        <w:t>B2005144518</w:t>
      </w:r>
      <w:r>
        <w:tab/>
      </w:r>
      <w:r>
        <w:tab/>
        <w:t>TAURAN OCCUPATIONAL HEALTH SERVICES</w:t>
      </w:r>
    </w:p>
    <w:p w14:paraId="0536CB55" w14:textId="77777777" w:rsidR="008841BB" w:rsidRDefault="008841BB" w:rsidP="008841BB">
      <w:r>
        <w:t>B2009159408</w:t>
      </w:r>
      <w:r>
        <w:tab/>
      </w:r>
      <w:r>
        <w:tab/>
        <w:t>EVERLASTING CONSTRUCTION PROJECTS</w:t>
      </w:r>
    </w:p>
    <w:p w14:paraId="2223217F" w14:textId="77777777" w:rsidR="008841BB" w:rsidRDefault="008841BB" w:rsidP="008841BB">
      <w:r>
        <w:t>B2009017015</w:t>
      </w:r>
      <w:r>
        <w:tab/>
      </w:r>
      <w:r>
        <w:tab/>
        <w:t>THALIWE'S TRADING ENTERPRISE</w:t>
      </w:r>
    </w:p>
    <w:p w14:paraId="38C8BFA8" w14:textId="77777777" w:rsidR="008841BB" w:rsidRDefault="008841BB" w:rsidP="008841BB">
      <w:r>
        <w:t>B2011070942</w:t>
      </w:r>
      <w:r>
        <w:tab/>
      </w:r>
      <w:r>
        <w:tab/>
        <w:t>MEGA RAIL AND ROAD</w:t>
      </w:r>
    </w:p>
    <w:p w14:paraId="086D648E" w14:textId="77777777" w:rsidR="008841BB" w:rsidRDefault="008841BB" w:rsidP="008841BB">
      <w:r>
        <w:t>B2006116477</w:t>
      </w:r>
      <w:r>
        <w:tab/>
      </w:r>
      <w:r>
        <w:tab/>
        <w:t>HOMETHERAPY CORPORATION</w:t>
      </w:r>
    </w:p>
    <w:p w14:paraId="67B74ADD" w14:textId="77777777" w:rsidR="008841BB" w:rsidRDefault="008841BB" w:rsidP="008841BB">
      <w:r>
        <w:t>B2008160808</w:t>
      </w:r>
      <w:r>
        <w:tab/>
      </w:r>
      <w:r>
        <w:tab/>
        <w:t>FIDPROPS</w:t>
      </w:r>
    </w:p>
    <w:p w14:paraId="7DBFF1B9" w14:textId="77777777" w:rsidR="008841BB" w:rsidRDefault="008841BB" w:rsidP="008841BB">
      <w:r>
        <w:t>B1992033106</w:t>
      </w:r>
      <w:r>
        <w:tab/>
      </w:r>
      <w:r>
        <w:tab/>
        <w:t>BALBRO IMPORTS AND EXPORTS</w:t>
      </w:r>
    </w:p>
    <w:p w14:paraId="47A9468F" w14:textId="77777777" w:rsidR="008841BB" w:rsidRDefault="008841BB" w:rsidP="008841BB">
      <w:r>
        <w:t>B2009191062</w:t>
      </w:r>
      <w:r>
        <w:tab/>
      </w:r>
      <w:r>
        <w:tab/>
        <w:t>JM VILJOEN TRANSPORT</w:t>
      </w:r>
    </w:p>
    <w:p w14:paraId="4404BBA2" w14:textId="77777777" w:rsidR="008841BB" w:rsidRDefault="008841BB" w:rsidP="008841BB">
      <w:r>
        <w:t>B2005151767</w:t>
      </w:r>
      <w:r>
        <w:tab/>
      </w:r>
      <w:r>
        <w:tab/>
        <w:t>ZIKHULU CIVIL AND CONSTRUCTION</w:t>
      </w:r>
    </w:p>
    <w:p w14:paraId="049F0DF9" w14:textId="77777777" w:rsidR="008841BB" w:rsidRDefault="008841BB" w:rsidP="008841BB">
      <w:r>
        <w:t>B2009149132</w:t>
      </w:r>
      <w:r>
        <w:tab/>
      </w:r>
      <w:r>
        <w:tab/>
        <w:t>VINAYSA SERVICE STATION</w:t>
      </w:r>
    </w:p>
    <w:p w14:paraId="64E7ADF2" w14:textId="77777777" w:rsidR="008841BB" w:rsidRDefault="008841BB" w:rsidP="008841BB">
      <w:r>
        <w:t>B1997018531</w:t>
      </w:r>
      <w:r>
        <w:tab/>
      </w:r>
      <w:r>
        <w:tab/>
        <w:t>ASHAIN PROPERTY INVESTMENTS</w:t>
      </w:r>
    </w:p>
    <w:p w14:paraId="2709085D" w14:textId="77777777" w:rsidR="008841BB" w:rsidRDefault="008841BB" w:rsidP="008841BB">
      <w:r>
        <w:t>B2009223209</w:t>
      </w:r>
      <w:r>
        <w:tab/>
      </w:r>
      <w:r>
        <w:tab/>
        <w:t>TIPTOL VERVOER</w:t>
      </w:r>
    </w:p>
    <w:p w14:paraId="20929D65" w14:textId="77777777" w:rsidR="008841BB" w:rsidRDefault="008841BB" w:rsidP="008841BB">
      <w:r>
        <w:t>B1990001235</w:t>
      </w:r>
      <w:r>
        <w:tab/>
      </w:r>
      <w:r>
        <w:tab/>
        <w:t>BRIANS REFRIGERATION SERVICES</w:t>
      </w:r>
    </w:p>
    <w:p w14:paraId="33ACFBB7" w14:textId="77777777" w:rsidR="008841BB" w:rsidRDefault="008841BB" w:rsidP="008841BB">
      <w:r>
        <w:t>B2006045510</w:t>
      </w:r>
      <w:r>
        <w:tab/>
      </w:r>
      <w:r>
        <w:tab/>
        <w:t>NYADISEN TRADING</w:t>
      </w:r>
    </w:p>
    <w:p w14:paraId="0E417506" w14:textId="77777777" w:rsidR="008841BB" w:rsidRDefault="008841BB" w:rsidP="008841BB">
      <w:r>
        <w:t>B2010134569</w:t>
      </w:r>
      <w:r>
        <w:tab/>
      </w:r>
      <w:r>
        <w:tab/>
        <w:t>EMPIRE AUCTIONEERS AND STOCK LIQUIDATORS</w:t>
      </w:r>
    </w:p>
    <w:p w14:paraId="00331CFC" w14:textId="77777777" w:rsidR="008841BB" w:rsidRDefault="008841BB" w:rsidP="008841BB">
      <w:r>
        <w:t>B2007164161</w:t>
      </w:r>
      <w:r>
        <w:tab/>
      </w:r>
      <w:r>
        <w:tab/>
        <w:t>MMANADE TRADING ENTERPRISE</w:t>
      </w:r>
    </w:p>
    <w:p w14:paraId="43EB8CB2" w14:textId="77777777" w:rsidR="008841BB" w:rsidRDefault="008841BB" w:rsidP="008841BB">
      <w:r>
        <w:t>B2005017291</w:t>
      </w:r>
      <w:r>
        <w:tab/>
      </w:r>
      <w:r>
        <w:tab/>
        <w:t>ART TECHNICAL SOLUTIONS</w:t>
      </w:r>
    </w:p>
    <w:p w14:paraId="3E815564" w14:textId="77777777" w:rsidR="008841BB" w:rsidRDefault="008841BB" w:rsidP="008841BB">
      <w:r>
        <w:t>B1985013712</w:t>
      </w:r>
      <w:r>
        <w:tab/>
      </w:r>
      <w:r>
        <w:tab/>
        <w:t>BIRGIT INVESTMENTS</w:t>
      </w:r>
    </w:p>
    <w:p w14:paraId="02B5C58F" w14:textId="77777777" w:rsidR="008841BB" w:rsidRDefault="008841BB" w:rsidP="008841BB">
      <w:r>
        <w:t>B1995045068</w:t>
      </w:r>
      <w:r>
        <w:tab/>
      </w:r>
      <w:r>
        <w:tab/>
        <w:t>VICK'S SPARES CENTRE</w:t>
      </w:r>
    </w:p>
    <w:p w14:paraId="1268A577" w14:textId="77777777" w:rsidR="008841BB" w:rsidRDefault="008841BB" w:rsidP="008841BB">
      <w:r>
        <w:t>B2010171159</w:t>
      </w:r>
      <w:r>
        <w:tab/>
      </w:r>
      <w:r>
        <w:tab/>
        <w:t>CHARLEMAIN ESTATE</w:t>
      </w:r>
    </w:p>
    <w:p w14:paraId="53A087A5" w14:textId="77777777" w:rsidR="008841BB" w:rsidRDefault="008841BB" w:rsidP="008841BB">
      <w:r>
        <w:t>B2008066089</w:t>
      </w:r>
      <w:r>
        <w:tab/>
      </w:r>
      <w:r>
        <w:tab/>
        <w:t>GODIELE PROJECTS AND TRADING ENTERPRISE</w:t>
      </w:r>
    </w:p>
    <w:p w14:paraId="5080A560" w14:textId="77777777" w:rsidR="008841BB" w:rsidRDefault="008841BB" w:rsidP="008841BB">
      <w:r>
        <w:t>B2011071560</w:t>
      </w:r>
      <w:r>
        <w:tab/>
      </w:r>
      <w:r>
        <w:tab/>
        <w:t>TAKS TECHNICAL PROJECTS</w:t>
      </w:r>
    </w:p>
    <w:p w14:paraId="725524F2" w14:textId="77777777" w:rsidR="008841BB" w:rsidRDefault="008841BB" w:rsidP="008841BB">
      <w:r>
        <w:t>B1993013299</w:t>
      </w:r>
      <w:r>
        <w:tab/>
      </w:r>
      <w:r>
        <w:tab/>
        <w:t>DIKOLOI MOTOR REPAIR SERVICES</w:t>
      </w:r>
    </w:p>
    <w:p w14:paraId="47774649" w14:textId="77777777" w:rsidR="008841BB" w:rsidRDefault="008841BB" w:rsidP="008841BB">
      <w:r>
        <w:t>B2011009130</w:t>
      </w:r>
      <w:r>
        <w:tab/>
      </w:r>
      <w:r>
        <w:tab/>
        <w:t>AMALGAMATED SERVICES IN SOUTH AFRICA</w:t>
      </w:r>
    </w:p>
    <w:p w14:paraId="45D0276D" w14:textId="77777777" w:rsidR="008841BB" w:rsidRDefault="008841BB" w:rsidP="008841BB">
      <w:r>
        <w:t>B2003061932</w:t>
      </w:r>
      <w:r>
        <w:tab/>
      </w:r>
      <w:r>
        <w:tab/>
        <w:t>D F MAHLAWE'S CONSTRUCTION DEVELOPMENT RENOVATION AND SUPPLY</w:t>
      </w:r>
    </w:p>
    <w:p w14:paraId="5D855052" w14:textId="77777777" w:rsidR="008841BB" w:rsidRDefault="008841BB" w:rsidP="008841BB">
      <w:r>
        <w:t>B2011031213</w:t>
      </w:r>
      <w:r>
        <w:tab/>
      </w:r>
      <w:r>
        <w:tab/>
        <w:t>NICAUD TRADING 24</w:t>
      </w:r>
    </w:p>
    <w:p w14:paraId="5E673DD1" w14:textId="77777777" w:rsidR="008841BB" w:rsidRDefault="008841BB" w:rsidP="008841BB">
      <w:r>
        <w:t>B1997007124</w:t>
      </w:r>
      <w:r>
        <w:tab/>
      </w:r>
      <w:r>
        <w:tab/>
        <w:t>CIRIUS CYBERNETICS</w:t>
      </w:r>
    </w:p>
    <w:p w14:paraId="39BB6793" w14:textId="77777777" w:rsidR="008841BB" w:rsidRDefault="008841BB" w:rsidP="008841BB">
      <w:r>
        <w:t>B2010168170</w:t>
      </w:r>
      <w:r>
        <w:tab/>
      </w:r>
      <w:r>
        <w:tab/>
        <w:t>FUJIHANG TRADING</w:t>
      </w:r>
    </w:p>
    <w:p w14:paraId="6581346A" w14:textId="77777777" w:rsidR="008841BB" w:rsidRDefault="008841BB" w:rsidP="008841BB">
      <w:r>
        <w:t>B1993003984</w:t>
      </w:r>
      <w:r>
        <w:tab/>
      </w:r>
      <w:r>
        <w:tab/>
        <w:t>SUN PARK MOTORS</w:t>
      </w:r>
    </w:p>
    <w:p w14:paraId="28C4A153" w14:textId="77777777" w:rsidR="008841BB" w:rsidRDefault="008841BB" w:rsidP="008841BB">
      <w:r>
        <w:t>B2007010947</w:t>
      </w:r>
      <w:r>
        <w:tab/>
      </w:r>
      <w:r>
        <w:tab/>
        <w:t>MARAHI INVESTMENTS AND MULTIPROJECTS</w:t>
      </w:r>
    </w:p>
    <w:p w14:paraId="1A6DA653" w14:textId="77777777" w:rsidR="008841BB" w:rsidRDefault="008841BB" w:rsidP="008841BB">
      <w:r>
        <w:t>B2009004687</w:t>
      </w:r>
      <w:r>
        <w:tab/>
      </w:r>
      <w:r>
        <w:tab/>
        <w:t>J S N DIAMANTE</w:t>
      </w:r>
    </w:p>
    <w:p w14:paraId="7B928854" w14:textId="77777777" w:rsidR="008841BB" w:rsidRDefault="008841BB" w:rsidP="008841BB">
      <w:r>
        <w:t>B2008228612</w:t>
      </w:r>
      <w:r>
        <w:tab/>
      </w:r>
      <w:r>
        <w:tab/>
        <w:t>MAVINGA BROKERS AND IMPORT AND EXPORT</w:t>
      </w:r>
    </w:p>
    <w:p w14:paraId="3F84F7FA" w14:textId="77777777" w:rsidR="008841BB" w:rsidRDefault="008841BB" w:rsidP="008841BB">
      <w:r>
        <w:t>B2007070704</w:t>
      </w:r>
      <w:r>
        <w:tab/>
      </w:r>
      <w:r>
        <w:tab/>
        <w:t>KWIK KERB BOLAND</w:t>
      </w:r>
    </w:p>
    <w:p w14:paraId="6B29F63A" w14:textId="77777777" w:rsidR="008841BB" w:rsidRDefault="008841BB" w:rsidP="008841BB">
      <w:r>
        <w:t>B2002062688</w:t>
      </w:r>
      <w:r>
        <w:tab/>
      </w:r>
      <w:r>
        <w:tab/>
        <w:t>DIPOLELO CATERING SERVICES</w:t>
      </w:r>
    </w:p>
    <w:p w14:paraId="43D8090E" w14:textId="77777777" w:rsidR="008841BB" w:rsidRDefault="008841BB" w:rsidP="008841BB">
      <w:r>
        <w:t>B2009197898</w:t>
      </w:r>
      <w:r>
        <w:tab/>
      </w:r>
      <w:r>
        <w:tab/>
        <w:t>DIANCO-RICH</w:t>
      </w:r>
    </w:p>
    <w:p w14:paraId="51E02CD6" w14:textId="77777777" w:rsidR="008841BB" w:rsidRDefault="008841BB" w:rsidP="008841BB">
      <w:r>
        <w:t>B2008024110</w:t>
      </w:r>
      <w:r>
        <w:tab/>
      </w:r>
      <w:r>
        <w:tab/>
        <w:t>OKWABAPHANSI TRADING ENTERPRISE</w:t>
      </w:r>
    </w:p>
    <w:p w14:paraId="2024E3E9" w14:textId="77777777" w:rsidR="008841BB" w:rsidRDefault="008841BB" w:rsidP="008841BB">
      <w:r>
        <w:t>B2005082786</w:t>
      </w:r>
      <w:r>
        <w:tab/>
      </w:r>
      <w:r>
        <w:tab/>
        <w:t>HEARTLINC</w:t>
      </w:r>
    </w:p>
    <w:p w14:paraId="42483723" w14:textId="77777777" w:rsidR="008841BB" w:rsidRDefault="008841BB" w:rsidP="008841BB">
      <w:r>
        <w:t>B2006020107</w:t>
      </w:r>
      <w:r>
        <w:tab/>
      </w:r>
      <w:r>
        <w:tab/>
        <w:t>KUDA ENGINEERING SOLUTIONS</w:t>
      </w:r>
    </w:p>
    <w:p w14:paraId="67781D38" w14:textId="77777777" w:rsidR="008841BB" w:rsidRDefault="008841BB" w:rsidP="008841BB">
      <w:r>
        <w:t>B2007075714</w:t>
      </w:r>
      <w:r>
        <w:tab/>
      </w:r>
      <w:r>
        <w:tab/>
        <w:t>TOOTH FAIRY</w:t>
      </w:r>
    </w:p>
    <w:p w14:paraId="0605CF94" w14:textId="77777777" w:rsidR="008841BB" w:rsidRDefault="008841BB" w:rsidP="008841BB">
      <w:r>
        <w:t>B2002038543</w:t>
      </w:r>
      <w:r>
        <w:tab/>
      </w:r>
      <w:r>
        <w:tab/>
        <w:t>RHEEBS BUILDING CONSTRUCTION</w:t>
      </w:r>
    </w:p>
    <w:p w14:paraId="27F91943" w14:textId="77777777" w:rsidR="008841BB" w:rsidRDefault="008841BB" w:rsidP="008841BB">
      <w:r>
        <w:t>B2009172036</w:t>
      </w:r>
      <w:r>
        <w:tab/>
      </w:r>
      <w:r>
        <w:tab/>
        <w:t>ZARAVISION</w:t>
      </w:r>
    </w:p>
    <w:p w14:paraId="1A4AF788" w14:textId="77777777" w:rsidR="008841BB" w:rsidRDefault="008841BB" w:rsidP="008841BB">
      <w:r>
        <w:t>B2007171743</w:t>
      </w:r>
      <w:r>
        <w:tab/>
      </w:r>
      <w:r>
        <w:tab/>
        <w:t>JAMEELA INVESTMENTS</w:t>
      </w:r>
    </w:p>
    <w:p w14:paraId="4906EE3A" w14:textId="77777777" w:rsidR="008841BB" w:rsidRDefault="008841BB" w:rsidP="008841BB">
      <w:r>
        <w:t>B2005078650</w:t>
      </w:r>
      <w:r>
        <w:tab/>
      </w:r>
      <w:r>
        <w:tab/>
        <w:t>CEBO PLANT HIRE AND CONSTRUCTION</w:t>
      </w:r>
    </w:p>
    <w:p w14:paraId="29EE0E66" w14:textId="77777777" w:rsidR="008841BB" w:rsidRDefault="008841BB" w:rsidP="008841BB">
      <w:r>
        <w:t>B2009125857</w:t>
      </w:r>
      <w:r>
        <w:tab/>
      </w:r>
      <w:r>
        <w:tab/>
        <w:t>FIRST AUTO ELECTRICAL</w:t>
      </w:r>
    </w:p>
    <w:p w14:paraId="2CAB250A" w14:textId="77777777" w:rsidR="008841BB" w:rsidRDefault="008841BB" w:rsidP="008841BB">
      <w:r>
        <w:t>B2007019642</w:t>
      </w:r>
      <w:r>
        <w:tab/>
      </w:r>
      <w:r>
        <w:tab/>
        <w:t>SUNSET BEACH TRADING 502</w:t>
      </w:r>
    </w:p>
    <w:p w14:paraId="3CB8BD23" w14:textId="77777777" w:rsidR="008841BB" w:rsidRDefault="008841BB" w:rsidP="008841BB">
      <w:r>
        <w:t>B1987013200</w:t>
      </w:r>
      <w:r>
        <w:tab/>
      </w:r>
      <w:r>
        <w:tab/>
        <w:t>LUVANTIA LANDGOED</w:t>
      </w:r>
    </w:p>
    <w:p w14:paraId="163CACA7" w14:textId="77777777" w:rsidR="008841BB" w:rsidRDefault="008841BB" w:rsidP="008841BB">
      <w:r>
        <w:t>B2009227374</w:t>
      </w:r>
      <w:r>
        <w:tab/>
      </w:r>
      <w:r>
        <w:tab/>
        <w:t>UNGATHEMBIMUNTU TRADING</w:t>
      </w:r>
    </w:p>
    <w:p w14:paraId="30B83A57" w14:textId="77777777" w:rsidR="008841BB" w:rsidRDefault="008841BB" w:rsidP="008841BB">
      <w:r>
        <w:t>B2008189728</w:t>
      </w:r>
      <w:r>
        <w:tab/>
      </w:r>
      <w:r>
        <w:tab/>
        <w:t>MT NAVAL TRADING 517</w:t>
      </w:r>
    </w:p>
    <w:p w14:paraId="26A2F3DF" w14:textId="77777777" w:rsidR="008841BB" w:rsidRDefault="008841BB" w:rsidP="008841BB">
      <w:r>
        <w:t>B2009133911</w:t>
      </w:r>
      <w:r>
        <w:tab/>
      </w:r>
      <w:r>
        <w:tab/>
        <w:t>MILLINEUM TRADING ENTERPRISE</w:t>
      </w:r>
    </w:p>
    <w:p w14:paraId="54728ACD" w14:textId="77777777" w:rsidR="008841BB" w:rsidRDefault="008841BB" w:rsidP="008841BB">
      <w:r>
        <w:t>B2009212226</w:t>
      </w:r>
      <w:r>
        <w:tab/>
      </w:r>
      <w:r>
        <w:tab/>
        <w:t>ZINEFLASH</w:t>
      </w:r>
    </w:p>
    <w:p w14:paraId="4943BDAD" w14:textId="77777777" w:rsidR="008841BB" w:rsidRDefault="008841BB" w:rsidP="008841BB">
      <w:r>
        <w:t>B1990035268</w:t>
      </w:r>
      <w:r>
        <w:tab/>
      </w:r>
      <w:r>
        <w:tab/>
        <w:t>FRIK BASSON</w:t>
      </w:r>
    </w:p>
    <w:p w14:paraId="46D08292" w14:textId="77777777" w:rsidR="008841BB" w:rsidRDefault="008841BB" w:rsidP="008841BB">
      <w:r>
        <w:t>B2010030021</w:t>
      </w:r>
      <w:r>
        <w:tab/>
      </w:r>
      <w:r>
        <w:tab/>
        <w:t>P THOKA PROJECTS</w:t>
      </w:r>
    </w:p>
    <w:p w14:paraId="482DE405" w14:textId="77777777" w:rsidR="008841BB" w:rsidRDefault="008841BB" w:rsidP="008841BB">
      <w:r>
        <w:t>B2009112670</w:t>
      </w:r>
      <w:r>
        <w:tab/>
      </w:r>
      <w:r>
        <w:tab/>
        <w:t>PLANET WOOOOF PET SHOP</w:t>
      </w:r>
    </w:p>
    <w:p w14:paraId="23916A83" w14:textId="77777777" w:rsidR="008841BB" w:rsidRDefault="008841BB" w:rsidP="008841BB">
      <w:r>
        <w:t>B2010143673</w:t>
      </w:r>
      <w:r>
        <w:tab/>
      </w:r>
      <w:r>
        <w:tab/>
        <w:t>MISHKAT DISCOUNT WORLD</w:t>
      </w:r>
    </w:p>
    <w:p w14:paraId="1CAFDD23" w14:textId="77777777" w:rsidR="008841BB" w:rsidRDefault="008841BB" w:rsidP="008841BB">
      <w:r>
        <w:t>B2009210177</w:t>
      </w:r>
      <w:r>
        <w:tab/>
      </w:r>
      <w:r>
        <w:tab/>
        <w:t>TAKA TOURS</w:t>
      </w:r>
    </w:p>
    <w:p w14:paraId="21C34E60" w14:textId="77777777" w:rsidR="008841BB" w:rsidRDefault="008841BB" w:rsidP="008841BB">
      <w:r>
        <w:t>B2002062179</w:t>
      </w:r>
      <w:r>
        <w:tab/>
      </w:r>
      <w:r>
        <w:tab/>
        <w:t>NATHAN REGAL SAFARIES</w:t>
      </w:r>
    </w:p>
    <w:p w14:paraId="5CA2775D" w14:textId="77777777" w:rsidR="008841BB" w:rsidRDefault="008841BB" w:rsidP="008841BB">
      <w:r>
        <w:t>B1986022333</w:t>
      </w:r>
      <w:r>
        <w:tab/>
      </w:r>
      <w:r>
        <w:tab/>
        <w:t>ARISTEA INVESTMENTS</w:t>
      </w:r>
    </w:p>
    <w:p w14:paraId="5FCA175B" w14:textId="77777777" w:rsidR="008841BB" w:rsidRDefault="008841BB" w:rsidP="008841BB">
      <w:r>
        <w:t>B2006101052</w:t>
      </w:r>
      <w:r>
        <w:tab/>
      </w:r>
      <w:r>
        <w:tab/>
        <w:t>MYSTICAL SUMMER TRADING 109</w:t>
      </w:r>
    </w:p>
    <w:p w14:paraId="66EEDF77" w14:textId="77777777" w:rsidR="008841BB" w:rsidRDefault="008841BB" w:rsidP="008841BB">
      <w:r>
        <w:t>B2009043923</w:t>
      </w:r>
      <w:r>
        <w:tab/>
      </w:r>
      <w:r>
        <w:tab/>
        <w:t>STARLOOP TRADING</w:t>
      </w:r>
    </w:p>
    <w:p w14:paraId="74FFB729" w14:textId="77777777" w:rsidR="008841BB" w:rsidRDefault="008841BB" w:rsidP="008841BB">
      <w:r>
        <w:t>B2010122934</w:t>
      </w:r>
      <w:r>
        <w:tab/>
      </w:r>
      <w:r>
        <w:tab/>
        <w:t>BELLVILLE RECORDING STUDIO'S</w:t>
      </w:r>
    </w:p>
    <w:p w14:paraId="1122A56C" w14:textId="77777777" w:rsidR="008841BB" w:rsidRDefault="008841BB" w:rsidP="008841BB">
      <w:r>
        <w:t>B2010154667</w:t>
      </w:r>
      <w:r>
        <w:tab/>
      </w:r>
      <w:r>
        <w:tab/>
        <w:t>EASY TV REPAIRS AND RENTAL SERVICES</w:t>
      </w:r>
    </w:p>
    <w:p w14:paraId="7930C7B8" w14:textId="77777777" w:rsidR="008841BB" w:rsidRDefault="008841BB" w:rsidP="008841BB">
      <w:r>
        <w:t>B2010126428</w:t>
      </w:r>
      <w:r>
        <w:tab/>
      </w:r>
      <w:r>
        <w:tab/>
        <w:t>RALPH'S SAFE WORKS</w:t>
      </w:r>
    </w:p>
    <w:p w14:paraId="5F6AD37B" w14:textId="77777777" w:rsidR="008841BB" w:rsidRDefault="008841BB" w:rsidP="008841BB">
      <w:r>
        <w:t>B2005116318</w:t>
      </w:r>
      <w:r>
        <w:tab/>
      </w:r>
      <w:r>
        <w:tab/>
        <w:t>IMISEBE ENGINEERING TECHNOLOGIES</w:t>
      </w:r>
    </w:p>
    <w:p w14:paraId="203FF66B" w14:textId="77777777" w:rsidR="008841BB" w:rsidRDefault="008841BB" w:rsidP="008841BB">
      <w:r>
        <w:t>B2005016311</w:t>
      </w:r>
      <w:r>
        <w:tab/>
      </w:r>
      <w:r>
        <w:tab/>
        <w:t>DIMILLIONE TRADING AND PROJECTS</w:t>
      </w:r>
    </w:p>
    <w:p w14:paraId="50DD2D74" w14:textId="77777777" w:rsidR="008841BB" w:rsidRDefault="008841BB" w:rsidP="008841BB">
      <w:r>
        <w:t>B2000010077</w:t>
      </w:r>
      <w:r>
        <w:tab/>
      </w:r>
      <w:r>
        <w:tab/>
        <w:t>ANCHOR CASH REGISTERS</w:t>
      </w:r>
    </w:p>
    <w:p w14:paraId="50259906" w14:textId="77777777" w:rsidR="008841BB" w:rsidRDefault="008841BB" w:rsidP="008841BB">
      <w:r>
        <w:t>B2005039754</w:t>
      </w:r>
      <w:r>
        <w:tab/>
      </w:r>
      <w:r>
        <w:tab/>
        <w:t>TSWELLA TRADING 84</w:t>
      </w:r>
    </w:p>
    <w:p w14:paraId="4D6C6BDF" w14:textId="77777777" w:rsidR="008841BB" w:rsidRDefault="008841BB" w:rsidP="008841BB">
      <w:r>
        <w:lastRenderedPageBreak/>
        <w:t>B2009207486</w:t>
      </w:r>
      <w:r>
        <w:tab/>
      </w:r>
      <w:r>
        <w:tab/>
        <w:t>AQUITAINE OILS</w:t>
      </w:r>
    </w:p>
    <w:p w14:paraId="53732B0B" w14:textId="77777777" w:rsidR="008841BB" w:rsidRDefault="008841BB" w:rsidP="008841BB">
      <w:r>
        <w:t>B2008023624</w:t>
      </w:r>
      <w:r>
        <w:tab/>
      </w:r>
      <w:r>
        <w:tab/>
        <w:t>KLIPDRIF STUD</w:t>
      </w:r>
    </w:p>
    <w:p w14:paraId="04472775" w14:textId="77777777" w:rsidR="008841BB" w:rsidRDefault="008841BB" w:rsidP="008841BB">
      <w:r>
        <w:t>B2007023622</w:t>
      </w:r>
      <w:r>
        <w:tab/>
      </w:r>
      <w:r>
        <w:tab/>
        <w:t>SENNAH KONTRAKTEURS</w:t>
      </w:r>
    </w:p>
    <w:p w14:paraId="38C15A8B" w14:textId="77777777" w:rsidR="008841BB" w:rsidRDefault="008841BB" w:rsidP="008841BB">
      <w:r>
        <w:t>B1994005664</w:t>
      </w:r>
      <w:r>
        <w:tab/>
      </w:r>
      <w:r>
        <w:tab/>
        <w:t>DESIGNER MARKETING INTERNATIONAL</w:t>
      </w:r>
    </w:p>
    <w:p w14:paraId="6CBB5252" w14:textId="77777777" w:rsidR="008841BB" w:rsidRDefault="008841BB" w:rsidP="008841BB">
      <w:r>
        <w:t>B2006085833</w:t>
      </w:r>
      <w:r>
        <w:tab/>
      </w:r>
      <w:r>
        <w:tab/>
        <w:t>SEROBE ARCHITECTURAL DESIGNS CONSTRUCTION AND PROJECTS</w:t>
      </w:r>
    </w:p>
    <w:p w14:paraId="69520D19" w14:textId="77777777" w:rsidR="008841BB" w:rsidRDefault="008841BB" w:rsidP="008841BB">
      <w:r>
        <w:t>B2004015344</w:t>
      </w:r>
      <w:r>
        <w:tab/>
      </w:r>
      <w:r>
        <w:tab/>
        <w:t>AMDEW PROPERTIES</w:t>
      </w:r>
    </w:p>
    <w:p w14:paraId="0BCD54EC" w14:textId="77777777" w:rsidR="008841BB" w:rsidRDefault="008841BB" w:rsidP="008841BB">
      <w:r>
        <w:t>B1995036289</w:t>
      </w:r>
      <w:r>
        <w:tab/>
      </w:r>
      <w:r>
        <w:tab/>
        <w:t>MERAKI IMPRESSIONS</w:t>
      </w:r>
    </w:p>
    <w:p w14:paraId="5F3F973B" w14:textId="77777777" w:rsidR="008841BB" w:rsidRDefault="008841BB" w:rsidP="008841BB">
      <w:r>
        <w:t>B2003022606</w:t>
      </w:r>
      <w:r>
        <w:tab/>
      </w:r>
      <w:r>
        <w:tab/>
        <w:t>RNS PRODUCT SALES</w:t>
      </w:r>
    </w:p>
    <w:p w14:paraId="2599A6CD" w14:textId="77777777" w:rsidR="008841BB" w:rsidRDefault="008841BB" w:rsidP="008841BB">
      <w:r>
        <w:t>B2003022354</w:t>
      </w:r>
      <w:r>
        <w:tab/>
      </w:r>
      <w:r>
        <w:tab/>
        <w:t>UHLELELWE TRADING ENTERPRISE</w:t>
      </w:r>
    </w:p>
    <w:p w14:paraId="12A0BD53" w14:textId="77777777" w:rsidR="008841BB" w:rsidRDefault="008841BB" w:rsidP="008841BB">
      <w:r>
        <w:t>B2007095213</w:t>
      </w:r>
      <w:r>
        <w:tab/>
      </w:r>
      <w:r>
        <w:tab/>
        <w:t>STONY RIVER PROPERTIES 253</w:t>
      </w:r>
    </w:p>
    <w:p w14:paraId="3B8BCB21" w14:textId="77777777" w:rsidR="008841BB" w:rsidRDefault="008841BB" w:rsidP="008841BB">
      <w:r>
        <w:t>B2009164005</w:t>
      </w:r>
      <w:r>
        <w:tab/>
      </w:r>
      <w:r>
        <w:tab/>
        <w:t>SO HANG TRADING</w:t>
      </w:r>
    </w:p>
    <w:p w14:paraId="7CFC90BE" w14:textId="77777777" w:rsidR="008841BB" w:rsidRDefault="008841BB" w:rsidP="008841BB">
      <w:r>
        <w:t>B2011034829</w:t>
      </w:r>
      <w:r>
        <w:tab/>
      </w:r>
      <w:r>
        <w:tab/>
        <w:t>NTANDOYAMI TRADING 139</w:t>
      </w:r>
    </w:p>
    <w:p w14:paraId="0049CE7A" w14:textId="77777777" w:rsidR="008841BB" w:rsidRDefault="008841BB" w:rsidP="008841BB">
      <w:r>
        <w:t>B2000013674</w:t>
      </w:r>
      <w:r>
        <w:tab/>
      </w:r>
      <w:r>
        <w:tab/>
        <w:t>MASSICON</w:t>
      </w:r>
    </w:p>
    <w:p w14:paraId="2A82BEC4" w14:textId="77777777" w:rsidR="008841BB" w:rsidRDefault="008841BB" w:rsidP="008841BB">
      <w:r>
        <w:t>B1999047932</w:t>
      </w:r>
      <w:r>
        <w:tab/>
      </w:r>
      <w:r>
        <w:tab/>
        <w:t>KWAZULU NATAL ROAD MARKERS</w:t>
      </w:r>
    </w:p>
    <w:p w14:paraId="74DD31A1" w14:textId="77777777" w:rsidR="008841BB" w:rsidRDefault="008841BB" w:rsidP="008841BB">
      <w:r>
        <w:t>B2011004753</w:t>
      </w:r>
      <w:r>
        <w:tab/>
      </w:r>
      <w:r>
        <w:tab/>
        <w:t>ZADEL</w:t>
      </w:r>
    </w:p>
    <w:p w14:paraId="64C5E034" w14:textId="77777777" w:rsidR="008841BB" w:rsidRDefault="008841BB" w:rsidP="008841BB">
      <w:r>
        <w:t>B1995040731</w:t>
      </w:r>
      <w:r>
        <w:tab/>
      </w:r>
      <w:r>
        <w:tab/>
        <w:t>ERF 1021 ORANGE GROVE</w:t>
      </w:r>
    </w:p>
    <w:p w14:paraId="16370854" w14:textId="77777777" w:rsidR="008841BB" w:rsidRDefault="008841BB" w:rsidP="008841BB">
      <w:r>
        <w:t>B2007232849</w:t>
      </w:r>
      <w:r>
        <w:tab/>
      </w:r>
      <w:r>
        <w:tab/>
        <w:t>SHEKINAH RHEO GUEST HOUSE</w:t>
      </w:r>
    </w:p>
    <w:p w14:paraId="58474566" w14:textId="77777777" w:rsidR="008841BB" w:rsidRDefault="008841BB" w:rsidP="008841BB">
      <w:r>
        <w:t>B2010074236</w:t>
      </w:r>
      <w:r>
        <w:tab/>
      </w:r>
      <w:r>
        <w:tab/>
        <w:t>SHIKOKATLEGO CONSTRUCTION AND PROJECTS</w:t>
      </w:r>
    </w:p>
    <w:p w14:paraId="413E2D73" w14:textId="77777777" w:rsidR="008841BB" w:rsidRDefault="008841BB" w:rsidP="008841BB">
      <w:r>
        <w:t>B2007157112</w:t>
      </w:r>
      <w:r>
        <w:tab/>
      </w:r>
      <w:r>
        <w:tab/>
        <w:t>DAH CONSTRUCTION</w:t>
      </w:r>
    </w:p>
    <w:p w14:paraId="096274FD" w14:textId="77777777" w:rsidR="008841BB" w:rsidRDefault="008841BB" w:rsidP="008841BB">
      <w:r>
        <w:t>B2010029022</w:t>
      </w:r>
      <w:r>
        <w:tab/>
      </w:r>
      <w:r>
        <w:tab/>
        <w:t>DEZI-TEX</w:t>
      </w:r>
    </w:p>
    <w:p w14:paraId="212ECA14" w14:textId="77777777" w:rsidR="008841BB" w:rsidRDefault="008841BB" w:rsidP="008841BB">
      <w:r>
        <w:t>B2007217846</w:t>
      </w:r>
      <w:r>
        <w:tab/>
      </w:r>
      <w:r>
        <w:tab/>
        <w:t>HENCO CONCRETE WORX</w:t>
      </w:r>
    </w:p>
    <w:p w14:paraId="1B0B35A3" w14:textId="77777777" w:rsidR="008841BB" w:rsidRDefault="008841BB" w:rsidP="008841BB">
      <w:r>
        <w:t>B2005157522</w:t>
      </w:r>
      <w:r>
        <w:tab/>
      </w:r>
      <w:r>
        <w:tab/>
        <w:t>GONI INVESTMENTS</w:t>
      </w:r>
    </w:p>
    <w:p w14:paraId="181575ED" w14:textId="77777777" w:rsidR="008841BB" w:rsidRDefault="008841BB" w:rsidP="008841BB">
      <w:r>
        <w:t>B2009025241</w:t>
      </w:r>
      <w:r>
        <w:tab/>
      </w:r>
      <w:r>
        <w:tab/>
        <w:t>MAMOHLASHOLE GENERAL TRADING</w:t>
      </w:r>
    </w:p>
    <w:p w14:paraId="0A59B20F" w14:textId="77777777" w:rsidR="008841BB" w:rsidRDefault="008841BB" w:rsidP="008841BB">
      <w:r>
        <w:t>B1994020409</w:t>
      </w:r>
      <w:r>
        <w:tab/>
      </w:r>
      <w:r>
        <w:tab/>
        <w:t>FIREFLY INVESTMENTS</w:t>
      </w:r>
    </w:p>
    <w:p w14:paraId="2E109C54" w14:textId="77777777" w:rsidR="008841BB" w:rsidRDefault="008841BB" w:rsidP="008841BB">
      <w:r>
        <w:t>B2011012260</w:t>
      </w:r>
      <w:r>
        <w:tab/>
      </w:r>
      <w:r>
        <w:tab/>
        <w:t>SIPHOSAMI CONTRACTING AND TRADING</w:t>
      </w:r>
    </w:p>
    <w:p w14:paraId="4E4A02CE" w14:textId="77777777" w:rsidR="008841BB" w:rsidRDefault="008841BB" w:rsidP="008841BB">
      <w:r>
        <w:t>B2004116567</w:t>
      </w:r>
      <w:r>
        <w:tab/>
      </w:r>
      <w:r>
        <w:tab/>
        <w:t>KOMANI SCHOOL AND OFFICE SUPPLIERS</w:t>
      </w:r>
    </w:p>
    <w:p w14:paraId="085A6CD6" w14:textId="77777777" w:rsidR="008841BB" w:rsidRDefault="008841BB" w:rsidP="008841BB">
      <w:r>
        <w:t>B2001082083</w:t>
      </w:r>
      <w:r>
        <w:tab/>
      </w:r>
      <w:r>
        <w:tab/>
        <w:t>SWIFT EAGLE TRADING</w:t>
      </w:r>
    </w:p>
    <w:p w14:paraId="100DF29C" w14:textId="77777777" w:rsidR="008841BB" w:rsidRDefault="008841BB" w:rsidP="008841BB">
      <w:r>
        <w:t>B1998066217</w:t>
      </w:r>
      <w:r>
        <w:tab/>
      </w:r>
      <w:r>
        <w:tab/>
        <w:t>PORTION 12 BRONKELSPRUIT</w:t>
      </w:r>
    </w:p>
    <w:p w14:paraId="02210C3D" w14:textId="77777777" w:rsidR="008841BB" w:rsidRDefault="008841BB" w:rsidP="008841BB">
      <w:r>
        <w:t>B2011101566</w:t>
      </w:r>
      <w:r>
        <w:tab/>
      </w:r>
      <w:r>
        <w:tab/>
        <w:t>VALOWORX 278</w:t>
      </w:r>
    </w:p>
    <w:p w14:paraId="48DF312A" w14:textId="77777777" w:rsidR="008841BB" w:rsidRDefault="008841BB" w:rsidP="008841BB">
      <w:r>
        <w:t>B2011043150</w:t>
      </w:r>
      <w:r>
        <w:tab/>
      </w:r>
      <w:r>
        <w:tab/>
        <w:t>IFWELIMHLOPHE TRADING ENTERPRISE 5</w:t>
      </w:r>
    </w:p>
    <w:p w14:paraId="356DEA28" w14:textId="77777777" w:rsidR="008841BB" w:rsidRDefault="008841BB" w:rsidP="008841BB">
      <w:r>
        <w:t>B2008162587</w:t>
      </w:r>
      <w:r>
        <w:tab/>
      </w:r>
      <w:r>
        <w:tab/>
        <w:t>BLUE CURRENT CONSULTING</w:t>
      </w:r>
    </w:p>
    <w:p w14:paraId="54BCDF77" w14:textId="77777777" w:rsidR="008841BB" w:rsidRDefault="008841BB" w:rsidP="008841BB">
      <w:r>
        <w:t>B2003084697</w:t>
      </w:r>
      <w:r>
        <w:tab/>
      </w:r>
      <w:r>
        <w:tab/>
        <w:t>VINPOWER ELECTRICAL</w:t>
      </w:r>
    </w:p>
    <w:p w14:paraId="6CD5B763" w14:textId="77777777" w:rsidR="008841BB" w:rsidRDefault="008841BB" w:rsidP="008841BB">
      <w:r>
        <w:t>B2008038402</w:t>
      </w:r>
      <w:r>
        <w:tab/>
      </w:r>
      <w:r>
        <w:tab/>
        <w:t>ETHEKWINI LANGUAGE CENTRE</w:t>
      </w:r>
    </w:p>
    <w:p w14:paraId="5DE94507" w14:textId="77777777" w:rsidR="008841BB" w:rsidRDefault="008841BB" w:rsidP="008841BB">
      <w:r>
        <w:t>B2011092466</w:t>
      </w:r>
      <w:r>
        <w:tab/>
      </w:r>
      <w:r>
        <w:tab/>
        <w:t>GORMEL FINANCE</w:t>
      </w:r>
    </w:p>
    <w:p w14:paraId="590A0551" w14:textId="77777777" w:rsidR="008841BB" w:rsidRDefault="008841BB" w:rsidP="008841BB">
      <w:r>
        <w:t>B2004051659</w:t>
      </w:r>
      <w:r>
        <w:tab/>
      </w:r>
      <w:r>
        <w:tab/>
        <w:t>THUSANANG BAKWENA TRADING ENTERPRISE</w:t>
      </w:r>
    </w:p>
    <w:p w14:paraId="707AE437" w14:textId="77777777" w:rsidR="008841BB" w:rsidRDefault="008841BB" w:rsidP="008841BB">
      <w:r>
        <w:t>B2002029574</w:t>
      </w:r>
      <w:r>
        <w:tab/>
      </w:r>
      <w:r>
        <w:tab/>
        <w:t>POTOKO EXTERIOR AND INTERIOR DECORATING</w:t>
      </w:r>
    </w:p>
    <w:p w14:paraId="3592127C" w14:textId="77777777" w:rsidR="008841BB" w:rsidRDefault="008841BB" w:rsidP="008841BB">
      <w:r>
        <w:t>B1998025204</w:t>
      </w:r>
      <w:r>
        <w:tab/>
      </w:r>
      <w:r>
        <w:tab/>
        <w:t>PAULOS CONSTRUCTION</w:t>
      </w:r>
    </w:p>
    <w:p w14:paraId="3FDBE64E" w14:textId="77777777" w:rsidR="008841BB" w:rsidRDefault="008841BB" w:rsidP="008841BB">
      <w:r>
        <w:t>B1987020469</w:t>
      </w:r>
      <w:r>
        <w:tab/>
      </w:r>
      <w:r>
        <w:tab/>
        <w:t>GOALS UNLIMITED</w:t>
      </w:r>
    </w:p>
    <w:p w14:paraId="721F0E35" w14:textId="77777777" w:rsidR="008841BB" w:rsidRDefault="008841BB" w:rsidP="008841BB">
      <w:r>
        <w:t>B2010172782</w:t>
      </w:r>
      <w:r>
        <w:tab/>
      </w:r>
      <w:r>
        <w:tab/>
        <w:t>GREAT GUN VENTURES TRADING 8</w:t>
      </w:r>
    </w:p>
    <w:p w14:paraId="2C70F939" w14:textId="77777777" w:rsidR="008841BB" w:rsidRDefault="008841BB" w:rsidP="008841BB">
      <w:r>
        <w:t>B1996057907</w:t>
      </w:r>
      <w:r>
        <w:tab/>
      </w:r>
      <w:r>
        <w:tab/>
        <w:t>D EN A MEYER</w:t>
      </w:r>
    </w:p>
    <w:p w14:paraId="0515BDD4" w14:textId="77777777" w:rsidR="008841BB" w:rsidRDefault="008841BB" w:rsidP="008841BB">
      <w:r>
        <w:t>B2009093813</w:t>
      </w:r>
      <w:r>
        <w:tab/>
      </w:r>
      <w:r>
        <w:tab/>
        <w:t>VERAL ENGINEERING AND PROJECTS</w:t>
      </w:r>
    </w:p>
    <w:p w14:paraId="2E201162" w14:textId="77777777" w:rsidR="008841BB" w:rsidRDefault="008841BB" w:rsidP="008841BB">
      <w:r>
        <w:t>B2000025287</w:t>
      </w:r>
      <w:r>
        <w:tab/>
      </w:r>
      <w:r>
        <w:tab/>
        <w:t>ALJAREN PUB AND DINER</w:t>
      </w:r>
    </w:p>
    <w:p w14:paraId="1F47AC41" w14:textId="77777777" w:rsidR="008841BB" w:rsidRDefault="008841BB" w:rsidP="008841BB">
      <w:r>
        <w:t>B2003051578</w:t>
      </w:r>
      <w:r>
        <w:tab/>
      </w:r>
      <w:r>
        <w:tab/>
        <w:t>FULLIMPUT 195</w:t>
      </w:r>
    </w:p>
    <w:p w14:paraId="1BA7F050" w14:textId="77777777" w:rsidR="008841BB" w:rsidRDefault="008841BB" w:rsidP="008841BB">
      <w:r>
        <w:t>B2005097214</w:t>
      </w:r>
      <w:r>
        <w:tab/>
      </w:r>
      <w:r>
        <w:tab/>
        <w:t>MEDIAPROD</w:t>
      </w:r>
    </w:p>
    <w:p w14:paraId="14BAF778" w14:textId="77777777" w:rsidR="008841BB" w:rsidRDefault="008841BB" w:rsidP="008841BB">
      <w:r>
        <w:t>B2010095081</w:t>
      </w:r>
      <w:r>
        <w:tab/>
      </w:r>
      <w:r>
        <w:tab/>
        <w:t>R K R K INVESTMENTS</w:t>
      </w:r>
    </w:p>
    <w:p w14:paraId="63B4783B" w14:textId="77777777" w:rsidR="008841BB" w:rsidRDefault="008841BB" w:rsidP="008841BB">
      <w:r>
        <w:t>B1994012363</w:t>
      </w:r>
      <w:r>
        <w:tab/>
      </w:r>
      <w:r>
        <w:tab/>
        <w:t>COLD CARE AND REPAIR</w:t>
      </w:r>
    </w:p>
    <w:p w14:paraId="1D754DC5" w14:textId="77777777" w:rsidR="008841BB" w:rsidRDefault="008841BB" w:rsidP="008841BB">
      <w:r>
        <w:t>B2011027229</w:t>
      </w:r>
      <w:r>
        <w:tab/>
      </w:r>
      <w:r>
        <w:tab/>
        <w:t>BRIGHT IDEA PROJECTS 2908</w:t>
      </w:r>
    </w:p>
    <w:p w14:paraId="38354C58" w14:textId="77777777" w:rsidR="008841BB" w:rsidRDefault="008841BB" w:rsidP="008841BB">
      <w:r>
        <w:t>B2005081119</w:t>
      </w:r>
      <w:r>
        <w:tab/>
      </w:r>
      <w:r>
        <w:tab/>
        <w:t>GREEN G COMPUTERS</w:t>
      </w:r>
    </w:p>
    <w:p w14:paraId="6FBE9446" w14:textId="77777777" w:rsidR="008841BB" w:rsidRDefault="008841BB" w:rsidP="008841BB">
      <w:r>
        <w:t>B2004086669</w:t>
      </w:r>
      <w:r>
        <w:tab/>
      </w:r>
      <w:r>
        <w:tab/>
        <w:t>LIME LITE LOGISTICS</w:t>
      </w:r>
    </w:p>
    <w:p w14:paraId="7D4B2621" w14:textId="77777777" w:rsidR="008841BB" w:rsidRDefault="008841BB" w:rsidP="008841BB">
      <w:r>
        <w:t>B2005018800</w:t>
      </w:r>
      <w:r>
        <w:tab/>
      </w:r>
      <w:r>
        <w:tab/>
        <w:t>CJC HIRE</w:t>
      </w:r>
    </w:p>
    <w:p w14:paraId="4702C4FC" w14:textId="77777777" w:rsidR="008841BB" w:rsidRDefault="008841BB" w:rsidP="008841BB">
      <w:r>
        <w:t>B2006161543</w:t>
      </w:r>
      <w:r>
        <w:tab/>
      </w:r>
      <w:r>
        <w:tab/>
        <w:t>O C MILLENIUM IMPORT AND EXPORT</w:t>
      </w:r>
    </w:p>
    <w:p w14:paraId="504BE145" w14:textId="77777777" w:rsidR="008841BB" w:rsidRDefault="008841BB" w:rsidP="008841BB">
      <w:r>
        <w:t>B2005015789</w:t>
      </w:r>
      <w:r>
        <w:tab/>
      </w:r>
      <w:r>
        <w:tab/>
        <w:t>ZAMO CONSULTING</w:t>
      </w:r>
    </w:p>
    <w:p w14:paraId="0A0DF939" w14:textId="77777777" w:rsidR="008841BB" w:rsidRDefault="008841BB" w:rsidP="008841BB">
      <w:r>
        <w:t>B2000048457</w:t>
      </w:r>
      <w:r>
        <w:tab/>
      </w:r>
      <w:r>
        <w:tab/>
        <w:t>MERITO TRADING</w:t>
      </w:r>
    </w:p>
    <w:p w14:paraId="551EBB6D" w14:textId="77777777" w:rsidR="008841BB" w:rsidRDefault="008841BB" w:rsidP="008841BB">
      <w:r>
        <w:t>B2004112408</w:t>
      </w:r>
      <w:r>
        <w:tab/>
      </w:r>
      <w:r>
        <w:tab/>
        <w:t>SUPERSONIC TRADING</w:t>
      </w:r>
    </w:p>
    <w:p w14:paraId="17091586" w14:textId="77777777" w:rsidR="008841BB" w:rsidRDefault="008841BB" w:rsidP="008841BB">
      <w:r>
        <w:t>B2006184653</w:t>
      </w:r>
      <w:r>
        <w:tab/>
      </w:r>
      <w:r>
        <w:tab/>
        <w:t>PANZAN ENTERTAINMENT AND TRADING</w:t>
      </w:r>
    </w:p>
    <w:p w14:paraId="528B6FC0" w14:textId="77777777" w:rsidR="008841BB" w:rsidRDefault="008841BB" w:rsidP="008841BB">
      <w:r>
        <w:t>B2011071864</w:t>
      </w:r>
      <w:r>
        <w:tab/>
      </w:r>
      <w:r>
        <w:tab/>
        <w:t>DUZIGYN</w:t>
      </w:r>
    </w:p>
    <w:p w14:paraId="4A4AE9D2" w14:textId="77777777" w:rsidR="008841BB" w:rsidRDefault="008841BB" w:rsidP="008841BB">
      <w:r>
        <w:t>B2006227959</w:t>
      </w:r>
      <w:r>
        <w:tab/>
      </w:r>
      <w:r>
        <w:tab/>
        <w:t>G M MOROPO CONSTRUCTION AND PROJECTS</w:t>
      </w:r>
    </w:p>
    <w:p w14:paraId="36F90BA9" w14:textId="77777777" w:rsidR="008841BB" w:rsidRDefault="008841BB" w:rsidP="008841BB">
      <w:r>
        <w:t>B2011032914</w:t>
      </w:r>
      <w:r>
        <w:tab/>
      </w:r>
      <w:r>
        <w:tab/>
        <w:t>THE QUOTEBREAKER SA GLASS AND ALUMINIUM</w:t>
      </w:r>
    </w:p>
    <w:p w14:paraId="0B411B3A" w14:textId="77777777" w:rsidR="008841BB" w:rsidRDefault="008841BB" w:rsidP="008841BB">
      <w:r>
        <w:t>B2003107699</w:t>
      </w:r>
      <w:r>
        <w:tab/>
      </w:r>
      <w:r>
        <w:tab/>
        <w:t>DLAGAMANDLA BUSINESS ENTERPRISES</w:t>
      </w:r>
    </w:p>
    <w:p w14:paraId="5BBE48D3" w14:textId="77777777" w:rsidR="008841BB" w:rsidRDefault="008841BB" w:rsidP="008841BB">
      <w:r>
        <w:lastRenderedPageBreak/>
        <w:t>B2005130531</w:t>
      </w:r>
      <w:r>
        <w:tab/>
      </w:r>
      <w:r>
        <w:tab/>
        <w:t>VICTORIA SILVER AND JEWELLRY</w:t>
      </w:r>
    </w:p>
    <w:p w14:paraId="2DFCAECE" w14:textId="77777777" w:rsidR="008841BB" w:rsidRDefault="008841BB" w:rsidP="008841BB">
      <w:r>
        <w:t>B2010114021</w:t>
      </w:r>
      <w:r>
        <w:tab/>
      </w:r>
      <w:r>
        <w:tab/>
        <w:t>TOP TEAM TRAVEL</w:t>
      </w:r>
    </w:p>
    <w:p w14:paraId="51CADABE" w14:textId="77777777" w:rsidR="008841BB" w:rsidRDefault="008841BB" w:rsidP="008841BB">
      <w:r>
        <w:t>B1990031957</w:t>
      </w:r>
      <w:r>
        <w:tab/>
      </w:r>
      <w:r>
        <w:tab/>
        <w:t>CAPKO</w:t>
      </w:r>
    </w:p>
    <w:p w14:paraId="6E3696EB" w14:textId="77777777" w:rsidR="008841BB" w:rsidRDefault="008841BB" w:rsidP="008841BB">
      <w:r>
        <w:t>B2000045084</w:t>
      </w:r>
      <w:r>
        <w:tab/>
      </w:r>
      <w:r>
        <w:tab/>
        <w:t>WASAM INVESTMENTS</w:t>
      </w:r>
    </w:p>
    <w:p w14:paraId="3F48A4CA" w14:textId="77777777" w:rsidR="008841BB" w:rsidRDefault="008841BB" w:rsidP="008841BB">
      <w:r>
        <w:t>B2010175017</w:t>
      </w:r>
      <w:r>
        <w:tab/>
      </w:r>
      <w:r>
        <w:tab/>
        <w:t>FOR ALL FITMENT CENTRE</w:t>
      </w:r>
    </w:p>
    <w:p w14:paraId="60E6B71E" w14:textId="77777777" w:rsidR="008841BB" w:rsidRDefault="008841BB" w:rsidP="008841BB">
      <w:r>
        <w:t>B2005129789</w:t>
      </w:r>
      <w:r>
        <w:tab/>
      </w:r>
      <w:r>
        <w:tab/>
        <w:t>BIEKIE NADIR RUS PLAAS</w:t>
      </w:r>
    </w:p>
    <w:p w14:paraId="0E0BDCA8" w14:textId="77777777" w:rsidR="008841BB" w:rsidRDefault="008841BB" w:rsidP="008841BB">
      <w:r>
        <w:t>B1992020088</w:t>
      </w:r>
      <w:r>
        <w:tab/>
      </w:r>
      <w:r>
        <w:tab/>
        <w:t>RAINCRAFT</w:t>
      </w:r>
    </w:p>
    <w:p w14:paraId="781CDBF0" w14:textId="77777777" w:rsidR="008841BB" w:rsidRDefault="008841BB" w:rsidP="008841BB">
      <w:r>
        <w:t>B1987006869</w:t>
      </w:r>
      <w:r>
        <w:tab/>
      </w:r>
      <w:r>
        <w:tab/>
        <w:t>PLUMBING ALL SERVICES</w:t>
      </w:r>
    </w:p>
    <w:p w14:paraId="062E8E43" w14:textId="77777777" w:rsidR="008841BB" w:rsidRDefault="008841BB" w:rsidP="008841BB">
      <w:r>
        <w:t>B2005083062</w:t>
      </w:r>
      <w:r>
        <w:tab/>
      </w:r>
      <w:r>
        <w:tab/>
        <w:t>LINGEO CONSTRUCTION</w:t>
      </w:r>
    </w:p>
    <w:p w14:paraId="43144E6C" w14:textId="77777777" w:rsidR="008841BB" w:rsidRDefault="008841BB" w:rsidP="008841BB">
      <w:r>
        <w:t>B1988001576</w:t>
      </w:r>
      <w:r>
        <w:tab/>
      </w:r>
      <w:r>
        <w:tab/>
        <w:t>FRANDALEX INVESTMENTS</w:t>
      </w:r>
    </w:p>
    <w:p w14:paraId="7D1153E8" w14:textId="77777777" w:rsidR="008841BB" w:rsidRDefault="008841BB" w:rsidP="008841BB">
      <w:r>
        <w:t>B2008220268</w:t>
      </w:r>
      <w:r>
        <w:tab/>
      </w:r>
      <w:r>
        <w:tab/>
        <w:t>C W WULFSOHNS INVESTMENTS</w:t>
      </w:r>
    </w:p>
    <w:p w14:paraId="1CCCE0D9" w14:textId="77777777" w:rsidR="008841BB" w:rsidRDefault="008841BB" w:rsidP="008841BB">
      <w:r>
        <w:t>B2008022706</w:t>
      </w:r>
      <w:r>
        <w:tab/>
      </w:r>
      <w:r>
        <w:tab/>
        <w:t>KOMOYE NAGA TRADING AND PROJECTS</w:t>
      </w:r>
    </w:p>
    <w:p w14:paraId="7ADA9828" w14:textId="77777777" w:rsidR="008841BB" w:rsidRDefault="008841BB" w:rsidP="008841BB">
      <w:r>
        <w:t>B2007001575</w:t>
      </w:r>
      <w:r>
        <w:tab/>
      </w:r>
      <w:r>
        <w:tab/>
        <w:t>EMOYENI ENGINEERING</w:t>
      </w:r>
    </w:p>
    <w:p w14:paraId="2F0C20A2" w14:textId="77777777" w:rsidR="008841BB" w:rsidRDefault="008841BB" w:rsidP="008841BB">
      <w:r>
        <w:t>B2007149804</w:t>
      </w:r>
      <w:r>
        <w:tab/>
      </w:r>
      <w:r>
        <w:tab/>
        <w:t>EPHYS FASHION CENTRE</w:t>
      </w:r>
    </w:p>
    <w:p w14:paraId="7F4CA21E" w14:textId="77777777" w:rsidR="008841BB" w:rsidRDefault="008841BB" w:rsidP="008841BB">
      <w:r>
        <w:t>B2004003202</w:t>
      </w:r>
      <w:r>
        <w:tab/>
      </w:r>
      <w:r>
        <w:tab/>
        <w:t>OCEANSIDE TRADING 17</w:t>
      </w:r>
    </w:p>
    <w:p w14:paraId="39F44CBD" w14:textId="77777777" w:rsidR="008841BB" w:rsidRDefault="008841BB" w:rsidP="008841BB">
      <w:r>
        <w:t>B2003014816</w:t>
      </w:r>
      <w:r>
        <w:tab/>
      </w:r>
      <w:r>
        <w:tab/>
        <w:t>UNITED MEAT MAFIKENG</w:t>
      </w:r>
    </w:p>
    <w:p w14:paraId="6C30C19A" w14:textId="77777777" w:rsidR="008841BB" w:rsidRDefault="008841BB" w:rsidP="008841BB">
      <w:r>
        <w:t>B2010002156</w:t>
      </w:r>
      <w:r>
        <w:tab/>
      </w:r>
      <w:r>
        <w:tab/>
        <w:t>MAMAITE TRANSPORT AND PROJECTS</w:t>
      </w:r>
    </w:p>
    <w:p w14:paraId="25803412" w14:textId="77777777" w:rsidR="008841BB" w:rsidRDefault="008841BB" w:rsidP="008841BB">
      <w:r>
        <w:t>B2007028813</w:t>
      </w:r>
      <w:r>
        <w:tab/>
      </w:r>
      <w:r>
        <w:tab/>
        <w:t>FURROW CREEK INVESTMENTS 12</w:t>
      </w:r>
    </w:p>
    <w:p w14:paraId="425A6B95" w14:textId="77777777" w:rsidR="008841BB" w:rsidRDefault="008841BB" w:rsidP="008841BB">
      <w:r>
        <w:t>B2004017761</w:t>
      </w:r>
      <w:r>
        <w:tab/>
      </w:r>
      <w:r>
        <w:tab/>
        <w:t>H AND S CHICKEN WHOLESALERS</w:t>
      </w:r>
    </w:p>
    <w:p w14:paraId="21DE1330" w14:textId="77777777" w:rsidR="008841BB" w:rsidRDefault="008841BB" w:rsidP="008841BB">
      <w:r>
        <w:t>B2002024040</w:t>
      </w:r>
      <w:r>
        <w:tab/>
      </w:r>
      <w:r>
        <w:tab/>
        <w:t>UYADURA PROJECTS</w:t>
      </w:r>
    </w:p>
    <w:p w14:paraId="5F92ED08" w14:textId="77777777" w:rsidR="008841BB" w:rsidRDefault="008841BB" w:rsidP="008841BB">
      <w:r>
        <w:t>B2008252101</w:t>
      </w:r>
      <w:r>
        <w:tab/>
      </w:r>
      <w:r>
        <w:tab/>
        <w:t>CALENDER COMMUNICATIONS AND SUPPLY</w:t>
      </w:r>
    </w:p>
    <w:p w14:paraId="229C2885" w14:textId="77777777" w:rsidR="008841BB" w:rsidRDefault="008841BB" w:rsidP="008841BB">
      <w:r>
        <w:t>B1996057767</w:t>
      </w:r>
      <w:r>
        <w:tab/>
      </w:r>
      <w:r>
        <w:tab/>
        <w:t>VENDCORP 46</w:t>
      </w:r>
    </w:p>
    <w:p w14:paraId="5BCB3D46" w14:textId="77777777" w:rsidR="008841BB" w:rsidRDefault="008841BB" w:rsidP="008841BB">
      <w:r>
        <w:t>B2005035201</w:t>
      </w:r>
      <w:r>
        <w:tab/>
      </w:r>
      <w:r>
        <w:tab/>
        <w:t>OASIS CRESCENT CLIENT SERVICES</w:t>
      </w:r>
    </w:p>
    <w:p w14:paraId="1EFA80CC" w14:textId="77777777" w:rsidR="008841BB" w:rsidRDefault="008841BB" w:rsidP="008841BB">
      <w:r>
        <w:t>B2003068374</w:t>
      </w:r>
      <w:r>
        <w:tab/>
      </w:r>
      <w:r>
        <w:tab/>
        <w:t>QULOTEC TRADING</w:t>
      </w:r>
    </w:p>
    <w:p w14:paraId="0B2BC7D6" w14:textId="77777777" w:rsidR="008841BB" w:rsidRDefault="008841BB" w:rsidP="008841BB">
      <w:r>
        <w:t>B1990001121</w:t>
      </w:r>
      <w:r>
        <w:tab/>
      </w:r>
      <w:r>
        <w:tab/>
        <w:t>MULLA'S ELECTRICAL</w:t>
      </w:r>
    </w:p>
    <w:p w14:paraId="299E1949" w14:textId="77777777" w:rsidR="008841BB" w:rsidRDefault="008841BB" w:rsidP="008841BB">
      <w:r>
        <w:t>B2009008110</w:t>
      </w:r>
      <w:r>
        <w:tab/>
      </w:r>
      <w:r>
        <w:tab/>
        <w:t>EXHIBITION ELECTRICAL SOUTH AFRICA</w:t>
      </w:r>
    </w:p>
    <w:p w14:paraId="313CD65E" w14:textId="77777777" w:rsidR="008841BB" w:rsidRDefault="008841BB" w:rsidP="008841BB">
      <w:r>
        <w:t>B2008057246</w:t>
      </w:r>
      <w:r>
        <w:tab/>
      </w:r>
      <w:r>
        <w:tab/>
        <w:t>GA COETZEE TELEKOM</w:t>
      </w:r>
    </w:p>
    <w:p w14:paraId="05F8AD9E" w14:textId="77777777" w:rsidR="008841BB" w:rsidRDefault="008841BB" w:rsidP="008841BB">
      <w:r>
        <w:t>B1990001359</w:t>
      </w:r>
      <w:r>
        <w:tab/>
      </w:r>
      <w:r>
        <w:tab/>
        <w:t>ANDREW MOTORS VANDYKSDRIF</w:t>
      </w:r>
    </w:p>
    <w:p w14:paraId="3029353B" w14:textId="77777777" w:rsidR="008841BB" w:rsidRDefault="008841BB" w:rsidP="008841BB">
      <w:r>
        <w:t>B2005077867</w:t>
      </w:r>
      <w:r>
        <w:tab/>
      </w:r>
      <w:r>
        <w:tab/>
        <w:t>THUSANONG CONSULTING</w:t>
      </w:r>
    </w:p>
    <w:p w14:paraId="37EBE011" w14:textId="77777777" w:rsidR="008841BB" w:rsidRDefault="008841BB" w:rsidP="008841BB">
      <w:r>
        <w:t>B2008197020</w:t>
      </w:r>
      <w:r>
        <w:tab/>
      </w:r>
      <w:r>
        <w:tab/>
        <w:t>ANDY TRAIN TRADING ENTERPRISE</w:t>
      </w:r>
    </w:p>
    <w:p w14:paraId="6EFFB886" w14:textId="77777777" w:rsidR="008841BB" w:rsidRDefault="008841BB" w:rsidP="008841BB">
      <w:r>
        <w:t>B2011083423</w:t>
      </w:r>
      <w:r>
        <w:tab/>
      </w:r>
      <w:r>
        <w:tab/>
        <w:t>TALKING LAW SA</w:t>
      </w:r>
    </w:p>
    <w:p w14:paraId="6356F067" w14:textId="77777777" w:rsidR="008841BB" w:rsidRDefault="008841BB" w:rsidP="008841BB">
      <w:r>
        <w:t>B1999072154</w:t>
      </w:r>
      <w:r>
        <w:tab/>
      </w:r>
      <w:r>
        <w:tab/>
        <w:t>TRI-TRON SYSTEMS</w:t>
      </w:r>
    </w:p>
    <w:p w14:paraId="195185D9" w14:textId="77777777" w:rsidR="008841BB" w:rsidRDefault="008841BB" w:rsidP="008841BB">
      <w:r>
        <w:t>B1993006506</w:t>
      </w:r>
      <w:r>
        <w:tab/>
      </w:r>
      <w:r>
        <w:tab/>
        <w:t>GLORY LAND NURSERY SCHOOL</w:t>
      </w:r>
    </w:p>
    <w:p w14:paraId="678894EB" w14:textId="77777777" w:rsidR="008841BB" w:rsidRDefault="008841BB" w:rsidP="008841BB">
      <w:r>
        <w:t>B1998013446</w:t>
      </w:r>
      <w:r>
        <w:tab/>
      </w:r>
      <w:r>
        <w:tab/>
        <w:t>TULL'S PRECISION ENGINEERING</w:t>
      </w:r>
    </w:p>
    <w:p w14:paraId="7DC5F952" w14:textId="77777777" w:rsidR="008841BB" w:rsidRDefault="008841BB" w:rsidP="008841BB">
      <w:r>
        <w:t>B2001006596</w:t>
      </w:r>
      <w:r>
        <w:tab/>
      </w:r>
      <w:r>
        <w:tab/>
        <w:t>ILSE BOWER BELEGGINGS</w:t>
      </w:r>
    </w:p>
    <w:p w14:paraId="2EFACBF5" w14:textId="77777777" w:rsidR="008841BB" w:rsidRDefault="008841BB" w:rsidP="008841BB">
      <w:r>
        <w:t>B2009206578</w:t>
      </w:r>
      <w:r>
        <w:tab/>
      </w:r>
      <w:r>
        <w:tab/>
        <w:t>V AND V SHOP FITTERS</w:t>
      </w:r>
    </w:p>
    <w:p w14:paraId="666F3192" w14:textId="77777777" w:rsidR="008841BB" w:rsidRDefault="008841BB" w:rsidP="008841BB">
      <w:r>
        <w:t>B2009102360</w:t>
      </w:r>
      <w:r>
        <w:tab/>
      </w:r>
      <w:r>
        <w:tab/>
        <w:t>KESHENI INVESTMENTS</w:t>
      </w:r>
    </w:p>
    <w:p w14:paraId="52CD9763" w14:textId="77777777" w:rsidR="008841BB" w:rsidRDefault="008841BB" w:rsidP="008841BB">
      <w:r>
        <w:t>B2008235230</w:t>
      </w:r>
      <w:r>
        <w:tab/>
      </w:r>
      <w:r>
        <w:tab/>
        <w:t>AYAKHA MULTI TRADERS</w:t>
      </w:r>
    </w:p>
    <w:p w14:paraId="343599A4" w14:textId="77777777" w:rsidR="008841BB" w:rsidRDefault="008841BB" w:rsidP="008841BB">
      <w:r>
        <w:t>B2008175198</w:t>
      </w:r>
      <w:r>
        <w:tab/>
      </w:r>
      <w:r>
        <w:tab/>
        <w:t>BRYANPARK OPTOMETRISTS</w:t>
      </w:r>
    </w:p>
    <w:p w14:paraId="0753F8E8" w14:textId="77777777" w:rsidR="008841BB" w:rsidRDefault="008841BB" w:rsidP="008841BB">
      <w:r>
        <w:t>B2003094351</w:t>
      </w:r>
      <w:r>
        <w:tab/>
      </w:r>
      <w:r>
        <w:tab/>
        <w:t>ARIANO 44</w:t>
      </w:r>
    </w:p>
    <w:p w14:paraId="3B8084F8" w14:textId="77777777" w:rsidR="008841BB" w:rsidRDefault="008841BB" w:rsidP="008841BB">
      <w:r>
        <w:t>B2010002836</w:t>
      </w:r>
      <w:r>
        <w:tab/>
      </w:r>
      <w:r>
        <w:tab/>
        <w:t>CORPCLO 2813</w:t>
      </w:r>
    </w:p>
    <w:p w14:paraId="4C79E9C5" w14:textId="77777777" w:rsidR="008841BB" w:rsidRDefault="008841BB" w:rsidP="008841BB">
      <w:r>
        <w:t>B2007043790</w:t>
      </w:r>
      <w:r>
        <w:tab/>
      </w:r>
      <w:r>
        <w:tab/>
        <w:t>BOLAND TOOLHIRE AND SALES</w:t>
      </w:r>
    </w:p>
    <w:p w14:paraId="7C0A15EF" w14:textId="77777777" w:rsidR="008841BB" w:rsidRDefault="008841BB" w:rsidP="008841BB">
      <w:r>
        <w:t>B2000004327</w:t>
      </w:r>
      <w:r>
        <w:tab/>
      </w:r>
      <w:r>
        <w:tab/>
        <w:t>AL-ALI FOODS</w:t>
      </w:r>
    </w:p>
    <w:p w14:paraId="29F87D31" w14:textId="77777777" w:rsidR="008841BB" w:rsidRDefault="008841BB" w:rsidP="008841BB">
      <w:r>
        <w:t>B2011104078</w:t>
      </w:r>
      <w:r>
        <w:tab/>
      </w:r>
      <w:r>
        <w:tab/>
        <w:t>NEDTEX 406</w:t>
      </w:r>
    </w:p>
    <w:p w14:paraId="3CE794F2" w14:textId="77777777" w:rsidR="008841BB" w:rsidRDefault="008841BB" w:rsidP="008841BB">
      <w:r>
        <w:t>B2009113165</w:t>
      </w:r>
      <w:r>
        <w:tab/>
      </w:r>
      <w:r>
        <w:tab/>
        <w:t>TERA SAWMILLS CONSTRUCTION AND SECURITY SERVICES</w:t>
      </w:r>
    </w:p>
    <w:p w14:paraId="1B49E115" w14:textId="77777777" w:rsidR="008841BB" w:rsidRDefault="008841BB" w:rsidP="008841BB">
      <w:r>
        <w:t>B2004060147</w:t>
      </w:r>
      <w:r>
        <w:tab/>
      </w:r>
      <w:r>
        <w:tab/>
        <w:t>KGAMA SUPPLY AND SERVICES</w:t>
      </w:r>
    </w:p>
    <w:p w14:paraId="7C4C9BF2" w14:textId="77777777" w:rsidR="008841BB" w:rsidRDefault="008841BB" w:rsidP="008841BB">
      <w:r>
        <w:t>B2002029472</w:t>
      </w:r>
      <w:r>
        <w:tab/>
      </w:r>
      <w:r>
        <w:tab/>
        <w:t>TREVORDON MOTORS</w:t>
      </w:r>
    </w:p>
    <w:p w14:paraId="22079165" w14:textId="77777777" w:rsidR="008841BB" w:rsidRDefault="008841BB" w:rsidP="008841BB">
      <w:r>
        <w:t>B2000005511</w:t>
      </w:r>
      <w:r>
        <w:tab/>
      </w:r>
      <w:r>
        <w:tab/>
        <w:t>PROMPTDEALS TWENTY SEVEN</w:t>
      </w:r>
    </w:p>
    <w:p w14:paraId="17619A8C" w14:textId="77777777" w:rsidR="008841BB" w:rsidRDefault="008841BB" w:rsidP="008841BB">
      <w:r>
        <w:t>B1995009399</w:t>
      </w:r>
      <w:r>
        <w:tab/>
      </w:r>
      <w:r>
        <w:tab/>
        <w:t>NAMBITI TEST CENTRE</w:t>
      </w:r>
    </w:p>
    <w:p w14:paraId="1672B1F2" w14:textId="77777777" w:rsidR="008841BB" w:rsidRDefault="008841BB" w:rsidP="008841BB">
      <w:r>
        <w:t>B2003094231</w:t>
      </w:r>
      <w:r>
        <w:tab/>
      </w:r>
      <w:r>
        <w:tab/>
        <w:t>AFFORDABLE ADVANCED SECURITY SOLUTIONS</w:t>
      </w:r>
    </w:p>
    <w:p w14:paraId="49215686" w14:textId="77777777" w:rsidR="008841BB" w:rsidRDefault="008841BB" w:rsidP="008841BB">
      <w:r>
        <w:t>B1993002087</w:t>
      </w:r>
      <w:r>
        <w:tab/>
      </w:r>
      <w:r>
        <w:tab/>
        <w:t>JANSEN DISTRIBUTORS</w:t>
      </w:r>
    </w:p>
    <w:p w14:paraId="1F0122B5" w14:textId="77777777" w:rsidR="008841BB" w:rsidRDefault="008841BB" w:rsidP="008841BB">
      <w:r>
        <w:t>B2000067766</w:t>
      </w:r>
      <w:r>
        <w:tab/>
      </w:r>
      <w:r>
        <w:tab/>
        <w:t>THE LEOPARD EMPOWERMENT PROJECTS</w:t>
      </w:r>
    </w:p>
    <w:p w14:paraId="099D2CEF" w14:textId="77777777" w:rsidR="008841BB" w:rsidRDefault="008841BB" w:rsidP="008841BB">
      <w:r>
        <w:t>B2006009468</w:t>
      </w:r>
      <w:r>
        <w:tab/>
      </w:r>
      <w:r>
        <w:tab/>
        <w:t>RESTAURANT BOTTOMLINE</w:t>
      </w:r>
    </w:p>
    <w:p w14:paraId="6DD1829F" w14:textId="77777777" w:rsidR="008841BB" w:rsidRDefault="008841BB" w:rsidP="008841BB">
      <w:r>
        <w:t>B2005012204</w:t>
      </w:r>
      <w:r>
        <w:tab/>
      </w:r>
      <w:r>
        <w:tab/>
        <w:t>KAROTECH TECHNOLOGIES</w:t>
      </w:r>
    </w:p>
    <w:p w14:paraId="198CF7A3" w14:textId="77777777" w:rsidR="008841BB" w:rsidRDefault="008841BB" w:rsidP="008841BB">
      <w:r>
        <w:t>B2009110609</w:t>
      </w:r>
      <w:r>
        <w:tab/>
      </w:r>
      <w:r>
        <w:tab/>
        <w:t>PANDE C TRADING AND INVESTMENT</w:t>
      </w:r>
    </w:p>
    <w:p w14:paraId="5004F504" w14:textId="77777777" w:rsidR="008841BB" w:rsidRDefault="008841BB" w:rsidP="008841BB">
      <w:r>
        <w:t>B1986002612</w:t>
      </w:r>
      <w:r>
        <w:tab/>
      </w:r>
      <w:r>
        <w:tab/>
        <w:t>TRIBUNE PROPERTY HOLDINGS</w:t>
      </w:r>
    </w:p>
    <w:p w14:paraId="69387B42" w14:textId="77777777" w:rsidR="008841BB" w:rsidRDefault="008841BB" w:rsidP="008841BB">
      <w:r>
        <w:t>B2010174347</w:t>
      </w:r>
      <w:r>
        <w:tab/>
      </w:r>
      <w:r>
        <w:tab/>
        <w:t>FEMINAR INTERNATIONAL INVESTMENTS</w:t>
      </w:r>
    </w:p>
    <w:p w14:paraId="36DD86E4" w14:textId="77777777" w:rsidR="008841BB" w:rsidRDefault="008841BB" w:rsidP="008841BB">
      <w:r>
        <w:t>B2008039727</w:t>
      </w:r>
      <w:r>
        <w:tab/>
      </w:r>
      <w:r>
        <w:tab/>
        <w:t>LONG TRAIL INVESTMENTS 101</w:t>
      </w:r>
    </w:p>
    <w:p w14:paraId="6B8CB297" w14:textId="77777777" w:rsidR="008841BB" w:rsidRDefault="008841BB" w:rsidP="008841BB">
      <w:r>
        <w:t>B2001075949</w:t>
      </w:r>
      <w:r>
        <w:tab/>
      </w:r>
      <w:r>
        <w:tab/>
        <w:t>B M H BUSINESS ENTERPRICES</w:t>
      </w:r>
    </w:p>
    <w:p w14:paraId="0FAC3BED" w14:textId="77777777" w:rsidR="008841BB" w:rsidRDefault="008841BB" w:rsidP="008841BB">
      <w:r>
        <w:t>B2001085026</w:t>
      </w:r>
      <w:r>
        <w:tab/>
      </w:r>
      <w:r>
        <w:tab/>
        <w:t>AREWA ESTATES</w:t>
      </w:r>
    </w:p>
    <w:p w14:paraId="5D83AA51" w14:textId="77777777" w:rsidR="008841BB" w:rsidRDefault="008841BB" w:rsidP="008841BB">
      <w:r>
        <w:t>B2005141419</w:t>
      </w:r>
      <w:r>
        <w:tab/>
      </w:r>
      <w:r>
        <w:tab/>
        <w:t>PEARL CORAL 1241</w:t>
      </w:r>
    </w:p>
    <w:p w14:paraId="1F29E09C" w14:textId="77777777" w:rsidR="008841BB" w:rsidRDefault="008841BB" w:rsidP="008841BB">
      <w:r>
        <w:t>B2002107145</w:t>
      </w:r>
      <w:r>
        <w:tab/>
      </w:r>
      <w:r>
        <w:tab/>
        <w:t>NTV MULTI-PURPOSE CONTRACT</w:t>
      </w:r>
    </w:p>
    <w:p w14:paraId="249A8BD4" w14:textId="77777777" w:rsidR="008841BB" w:rsidRDefault="008841BB" w:rsidP="008841BB">
      <w:r>
        <w:t>B2011059015</w:t>
      </w:r>
      <w:r>
        <w:tab/>
      </w:r>
      <w:r>
        <w:tab/>
        <w:t>BELAYNHE TRADING ENTERPRISE</w:t>
      </w:r>
    </w:p>
    <w:p w14:paraId="57F2FE9C" w14:textId="77777777" w:rsidR="008841BB" w:rsidRDefault="008841BB" w:rsidP="008841BB">
      <w:r>
        <w:t>B1999008685</w:t>
      </w:r>
      <w:r>
        <w:tab/>
      </w:r>
      <w:r>
        <w:tab/>
        <w:t>WHHC DRILLING</w:t>
      </w:r>
    </w:p>
    <w:p w14:paraId="201E8229" w14:textId="77777777" w:rsidR="008841BB" w:rsidRDefault="008841BB" w:rsidP="008841BB">
      <w:r>
        <w:t>B2000015383</w:t>
      </w:r>
      <w:r>
        <w:tab/>
      </w:r>
      <w:r>
        <w:tab/>
        <w:t>COMMERCIAL AND BUSINESS OPPORTUNITIES TWELVE</w:t>
      </w:r>
    </w:p>
    <w:p w14:paraId="4D74306B" w14:textId="77777777" w:rsidR="008841BB" w:rsidRDefault="008841BB" w:rsidP="008841BB">
      <w:r>
        <w:t>B2006109830</w:t>
      </w:r>
      <w:r>
        <w:tab/>
      </w:r>
      <w:r>
        <w:tab/>
        <w:t>HOSPITALITY TRAINING GROUP</w:t>
      </w:r>
    </w:p>
    <w:p w14:paraId="7D724452" w14:textId="77777777" w:rsidR="008841BB" w:rsidRDefault="008841BB" w:rsidP="008841BB">
      <w:r>
        <w:lastRenderedPageBreak/>
        <w:t>B2009042052</w:t>
      </w:r>
      <w:r>
        <w:tab/>
      </w:r>
      <w:r>
        <w:tab/>
        <w:t>EASY BEAT TRADING</w:t>
      </w:r>
    </w:p>
    <w:p w14:paraId="23B3FA9F" w14:textId="77777777" w:rsidR="008841BB" w:rsidRDefault="008841BB" w:rsidP="008841BB">
      <w:r>
        <w:t>B2005004672</w:t>
      </w:r>
      <w:r>
        <w:tab/>
      </w:r>
      <w:r>
        <w:tab/>
        <w:t>PROPERPRICE 45</w:t>
      </w:r>
    </w:p>
    <w:p w14:paraId="4AA270EA" w14:textId="77777777" w:rsidR="008841BB" w:rsidRDefault="008841BB" w:rsidP="008841BB">
      <w:r>
        <w:t>B2006031689</w:t>
      </w:r>
      <w:r>
        <w:tab/>
      </w:r>
      <w:r>
        <w:tab/>
        <w:t>TAMEN COMPUTERS</w:t>
      </w:r>
    </w:p>
    <w:p w14:paraId="54D2A1F7" w14:textId="77777777" w:rsidR="008841BB" w:rsidRDefault="008841BB" w:rsidP="008841BB">
      <w:r>
        <w:t>B1997007149</w:t>
      </w:r>
      <w:r>
        <w:tab/>
      </w:r>
      <w:r>
        <w:tab/>
        <w:t>KOBUS SWANEPOEL EIENDOMME</w:t>
      </w:r>
    </w:p>
    <w:p w14:paraId="2F9C5C38" w14:textId="77777777" w:rsidR="008841BB" w:rsidRDefault="008841BB" w:rsidP="008841BB">
      <w:r>
        <w:t>B2006024731</w:t>
      </w:r>
      <w:r>
        <w:tab/>
      </w:r>
      <w:r>
        <w:tab/>
        <w:t>FWMN MOGABALE CONSTRUCTION</w:t>
      </w:r>
    </w:p>
    <w:p w14:paraId="1C8AA1DE" w14:textId="77777777" w:rsidR="008841BB" w:rsidRDefault="008841BB" w:rsidP="008841BB">
      <w:r>
        <w:t>B2011017924</w:t>
      </w:r>
      <w:r>
        <w:tab/>
      </w:r>
      <w:r>
        <w:tab/>
        <w:t>BIG O TRADING 1078</w:t>
      </w:r>
    </w:p>
    <w:p w14:paraId="0D708D1B" w14:textId="77777777" w:rsidR="008841BB" w:rsidRDefault="008841BB" w:rsidP="008841BB">
      <w:r>
        <w:t>B2002013439</w:t>
      </w:r>
      <w:r>
        <w:tab/>
      </w:r>
      <w:r>
        <w:tab/>
        <w:t>GOLDENSPOT TRADING 774</w:t>
      </w:r>
    </w:p>
    <w:p w14:paraId="31E1F4EA" w14:textId="77777777" w:rsidR="008841BB" w:rsidRDefault="008841BB" w:rsidP="008841BB">
      <w:r>
        <w:t>B2011039119</w:t>
      </w:r>
      <w:r>
        <w:tab/>
      </w:r>
      <w:r>
        <w:tab/>
        <w:t>INSPIRED MOMENTS AND CELEBRATIONS</w:t>
      </w:r>
    </w:p>
    <w:p w14:paraId="447D8003" w14:textId="77777777" w:rsidR="008841BB" w:rsidRDefault="008841BB" w:rsidP="008841BB">
      <w:r>
        <w:t>B1996058443</w:t>
      </w:r>
      <w:r>
        <w:tab/>
      </w:r>
      <w:r>
        <w:tab/>
        <w:t>SOUTH CAPE ALOES</w:t>
      </w:r>
    </w:p>
    <w:p w14:paraId="1DA4C61D" w14:textId="77777777" w:rsidR="008841BB" w:rsidRDefault="008841BB" w:rsidP="008841BB">
      <w:r>
        <w:t>B1999010054</w:t>
      </w:r>
      <w:r>
        <w:tab/>
      </w:r>
      <w:r>
        <w:tab/>
        <w:t>NONIUS PROPERTIES</w:t>
      </w:r>
    </w:p>
    <w:p w14:paraId="555103E7" w14:textId="77777777" w:rsidR="008841BB" w:rsidRDefault="008841BB" w:rsidP="008841BB">
      <w:r>
        <w:t>B2001012590</w:t>
      </w:r>
      <w:r>
        <w:tab/>
      </w:r>
      <w:r>
        <w:tab/>
        <w:t>CHAR-TRADE 117</w:t>
      </w:r>
    </w:p>
    <w:p w14:paraId="200F85B1" w14:textId="77777777" w:rsidR="008841BB" w:rsidRDefault="008841BB" w:rsidP="008841BB">
      <w:r>
        <w:t>B2004060432</w:t>
      </w:r>
      <w:r>
        <w:tab/>
      </w:r>
      <w:r>
        <w:tab/>
        <w:t>GAMING SUPPORT SERVICES</w:t>
      </w:r>
    </w:p>
    <w:p w14:paraId="0E88A9CD" w14:textId="77777777" w:rsidR="008841BB" w:rsidRDefault="008841BB" w:rsidP="008841BB">
      <w:r>
        <w:t>B1997001494</w:t>
      </w:r>
      <w:r>
        <w:tab/>
      </w:r>
      <w:r>
        <w:tab/>
        <w:t>EEJAT INVESTMENTS</w:t>
      </w:r>
    </w:p>
    <w:p w14:paraId="2BE6D06D" w14:textId="77777777" w:rsidR="008841BB" w:rsidRDefault="008841BB" w:rsidP="008841BB">
      <w:r>
        <w:t>B2007010361</w:t>
      </w:r>
      <w:r>
        <w:tab/>
      </w:r>
      <w:r>
        <w:tab/>
        <w:t>TANTO INVESTMENTS</w:t>
      </w:r>
    </w:p>
    <w:p w14:paraId="50D6ACDB" w14:textId="77777777" w:rsidR="008841BB" w:rsidRDefault="008841BB" w:rsidP="008841BB">
      <w:r>
        <w:t>B1997029165</w:t>
      </w:r>
      <w:r>
        <w:tab/>
      </w:r>
      <w:r>
        <w:tab/>
        <w:t>JAMEX</w:t>
      </w:r>
    </w:p>
    <w:p w14:paraId="56B21D6E" w14:textId="77777777" w:rsidR="008841BB" w:rsidRDefault="008841BB" w:rsidP="008841BB">
      <w:r>
        <w:t>B2005010436</w:t>
      </w:r>
      <w:r>
        <w:tab/>
      </w:r>
      <w:r>
        <w:tab/>
        <w:t>SHINE THE WAY 524</w:t>
      </w:r>
    </w:p>
    <w:p w14:paraId="0A1FF6EE" w14:textId="77777777" w:rsidR="008841BB" w:rsidRDefault="008841BB" w:rsidP="008841BB">
      <w:r>
        <w:t>B2010166195</w:t>
      </w:r>
      <w:r>
        <w:tab/>
      </w:r>
      <w:r>
        <w:tab/>
        <w:t>STRIVING MIND TRADING 1004</w:t>
      </w:r>
    </w:p>
    <w:p w14:paraId="0750C681" w14:textId="77777777" w:rsidR="008841BB" w:rsidRDefault="008841BB" w:rsidP="008841BB">
      <w:r>
        <w:t>B2004112367</w:t>
      </w:r>
      <w:r>
        <w:tab/>
      </w:r>
      <w:r>
        <w:tab/>
        <w:t>IETZNIETZ ARBEIDSDIENSTE</w:t>
      </w:r>
    </w:p>
    <w:p w14:paraId="40DC05A0" w14:textId="77777777" w:rsidR="008841BB" w:rsidRDefault="008841BB" w:rsidP="008841BB">
      <w:r>
        <w:t>B2007229765</w:t>
      </w:r>
      <w:r>
        <w:tab/>
      </w:r>
      <w:r>
        <w:tab/>
        <w:t>NAZRA ENGINEERING</w:t>
      </w:r>
    </w:p>
    <w:p w14:paraId="53D09EE5" w14:textId="77777777" w:rsidR="008841BB" w:rsidRDefault="008841BB" w:rsidP="008841BB">
      <w:r>
        <w:t>B2000045030</w:t>
      </w:r>
      <w:r>
        <w:tab/>
      </w:r>
      <w:r>
        <w:tab/>
        <w:t>RUDLEAR PROPERTIES 100</w:t>
      </w:r>
    </w:p>
    <w:p w14:paraId="056C93E2" w14:textId="77777777" w:rsidR="008841BB" w:rsidRDefault="008841BB" w:rsidP="008841BB">
      <w:r>
        <w:t>B2008205590</w:t>
      </w:r>
      <w:r>
        <w:tab/>
      </w:r>
      <w:r>
        <w:tab/>
        <w:t>CENTRAPOLE</w:t>
      </w:r>
    </w:p>
    <w:p w14:paraId="3171ECAA" w14:textId="77777777" w:rsidR="008841BB" w:rsidRDefault="008841BB" w:rsidP="008841BB">
      <w:r>
        <w:t>B2001020439</w:t>
      </w:r>
      <w:r>
        <w:tab/>
      </w:r>
      <w:r>
        <w:tab/>
        <w:t>MASHISHIMANE CONSTRUCTION</w:t>
      </w:r>
    </w:p>
    <w:p w14:paraId="7A910BFF" w14:textId="77777777" w:rsidR="008841BB" w:rsidRDefault="008841BB" w:rsidP="008841BB">
      <w:r>
        <w:t>B1988029006</w:t>
      </w:r>
      <w:r>
        <w:tab/>
      </w:r>
      <w:r>
        <w:tab/>
        <w:t>CRESCENT FARMS</w:t>
      </w:r>
    </w:p>
    <w:p w14:paraId="29863877" w14:textId="77777777" w:rsidR="008841BB" w:rsidRDefault="008841BB" w:rsidP="008841BB">
      <w:r>
        <w:t>B2006165970</w:t>
      </w:r>
      <w:r>
        <w:tab/>
      </w:r>
      <w:r>
        <w:tab/>
        <w:t>KABULA INVESTMENT HOLDINGS</w:t>
      </w:r>
    </w:p>
    <w:p w14:paraId="1D30E667" w14:textId="77777777" w:rsidR="008841BB" w:rsidRDefault="008841BB" w:rsidP="008841BB">
      <w:r>
        <w:t>B1997064954</w:t>
      </w:r>
      <w:r>
        <w:tab/>
      </w:r>
      <w:r>
        <w:tab/>
        <w:t>ELMONICA BLOEMISTE EN SIERPLANTE</w:t>
      </w:r>
    </w:p>
    <w:p w14:paraId="7803C798" w14:textId="77777777" w:rsidR="008841BB" w:rsidRDefault="008841BB" w:rsidP="008841BB">
      <w:r>
        <w:t>B2011042928</w:t>
      </w:r>
      <w:r>
        <w:tab/>
      </w:r>
      <w:r>
        <w:tab/>
        <w:t>WORKSHY ELECTRICAL</w:t>
      </w:r>
    </w:p>
    <w:p w14:paraId="440D0BAD" w14:textId="77777777" w:rsidR="008841BB" w:rsidRDefault="008841BB" w:rsidP="008841BB">
      <w:r>
        <w:t>B2010119643</w:t>
      </w:r>
      <w:r>
        <w:tab/>
      </w:r>
      <w:r>
        <w:tab/>
        <w:t>MAHLATSE A HUNADI TRADING AND PROJECTS</w:t>
      </w:r>
    </w:p>
    <w:p w14:paraId="4385D69F" w14:textId="77777777" w:rsidR="008841BB" w:rsidRDefault="008841BB" w:rsidP="008841BB">
      <w:r>
        <w:t>B2010174418</w:t>
      </w:r>
      <w:r>
        <w:tab/>
      </w:r>
      <w:r>
        <w:tab/>
        <w:t>CLUUE DESIGN</w:t>
      </w:r>
    </w:p>
    <w:p w14:paraId="00876563" w14:textId="77777777" w:rsidR="008841BB" w:rsidRDefault="008841BB" w:rsidP="008841BB">
      <w:r>
        <w:t>B2008059197</w:t>
      </w:r>
      <w:r>
        <w:tab/>
      </w:r>
      <w:r>
        <w:tab/>
        <w:t>JACMA COLLECTIONS</w:t>
      </w:r>
    </w:p>
    <w:p w14:paraId="65492F59" w14:textId="77777777" w:rsidR="008841BB" w:rsidRDefault="008841BB" w:rsidP="008841BB">
      <w:r>
        <w:t>B1992018905</w:t>
      </w:r>
      <w:r>
        <w:tab/>
      </w:r>
      <w:r>
        <w:tab/>
        <w:t>M H R FARMING ENTERPRISES</w:t>
      </w:r>
    </w:p>
    <w:p w14:paraId="43AA65DD" w14:textId="77777777" w:rsidR="008841BB" w:rsidRDefault="008841BB" w:rsidP="008841BB">
      <w:r>
        <w:t>B2008160443</w:t>
      </w:r>
      <w:r>
        <w:tab/>
      </w:r>
      <w:r>
        <w:tab/>
        <w:t>PHALANX LOGISTICS AND RISK MANAGEMENT</w:t>
      </w:r>
    </w:p>
    <w:p w14:paraId="7B12B03D" w14:textId="77777777" w:rsidR="008841BB" w:rsidRDefault="008841BB" w:rsidP="008841BB">
      <w:r>
        <w:t>B2005114271</w:t>
      </w:r>
      <w:r>
        <w:tab/>
      </w:r>
      <w:r>
        <w:tab/>
        <w:t>KUILSRIVER CELLULAR AND LEARHER</w:t>
      </w:r>
    </w:p>
    <w:p w14:paraId="17001604" w14:textId="77777777" w:rsidR="008841BB" w:rsidRDefault="008841BB" w:rsidP="008841BB">
      <w:r>
        <w:t>B2003058732</w:t>
      </w:r>
      <w:r>
        <w:tab/>
      </w:r>
      <w:r>
        <w:tab/>
        <w:t>SBAMBYSANY DISTRIBUTION AND TRADING ENTERPRISE</w:t>
      </w:r>
    </w:p>
    <w:p w14:paraId="795942AF" w14:textId="77777777" w:rsidR="008841BB" w:rsidRDefault="008841BB" w:rsidP="008841BB">
      <w:r>
        <w:t>B2000046541</w:t>
      </w:r>
      <w:r>
        <w:tab/>
      </w:r>
      <w:r>
        <w:tab/>
        <w:t>WESTVAAL HEAVY DUTY VEHICLES</w:t>
      </w:r>
    </w:p>
    <w:p w14:paraId="70602C5B" w14:textId="77777777" w:rsidR="008841BB" w:rsidRDefault="008841BB" w:rsidP="008841BB">
      <w:r>
        <w:t>B2010159361</w:t>
      </w:r>
      <w:r>
        <w:tab/>
      </w:r>
      <w:r>
        <w:tab/>
        <w:t>AMBICOR 202</w:t>
      </w:r>
    </w:p>
    <w:p w14:paraId="349297C5" w14:textId="77777777" w:rsidR="008841BB" w:rsidRDefault="008841BB" w:rsidP="008841BB">
      <w:r>
        <w:t>B2007254752</w:t>
      </w:r>
      <w:r>
        <w:tab/>
      </w:r>
      <w:r>
        <w:tab/>
        <w:t>MUTUAL CONTRACTING</w:t>
      </w:r>
    </w:p>
    <w:p w14:paraId="76D52C04" w14:textId="77777777" w:rsidR="008841BB" w:rsidRDefault="008841BB" w:rsidP="008841BB">
      <w:r>
        <w:t>B2008143405</w:t>
      </w:r>
      <w:r>
        <w:tab/>
      </w:r>
      <w:r>
        <w:tab/>
        <w:t>CHOKI-DU-AMANTIMA TRADING</w:t>
      </w:r>
    </w:p>
    <w:p w14:paraId="6B069248" w14:textId="77777777" w:rsidR="008841BB" w:rsidRDefault="008841BB" w:rsidP="008841BB">
      <w:r>
        <w:t>B2007240449</w:t>
      </w:r>
      <w:r>
        <w:tab/>
      </w:r>
      <w:r>
        <w:tab/>
        <w:t>ANKERBAAI</w:t>
      </w:r>
    </w:p>
    <w:p w14:paraId="7626C5AB" w14:textId="77777777" w:rsidR="008841BB" w:rsidRDefault="008841BB" w:rsidP="008841BB">
      <w:r>
        <w:t>B2000016345</w:t>
      </w:r>
      <w:r>
        <w:tab/>
      </w:r>
      <w:r>
        <w:tab/>
        <w:t>FACH PROPERTIES</w:t>
      </w:r>
    </w:p>
    <w:p w14:paraId="487A3884" w14:textId="77777777" w:rsidR="008841BB" w:rsidRDefault="008841BB" w:rsidP="008841BB">
      <w:r>
        <w:t>B2007085396</w:t>
      </w:r>
      <w:r>
        <w:tab/>
      </w:r>
      <w:r>
        <w:tab/>
        <w:t>KNIGHTS JUNCTION TRADING 53</w:t>
      </w:r>
    </w:p>
    <w:p w14:paraId="13D7027D" w14:textId="77777777" w:rsidR="008841BB" w:rsidRDefault="008841BB" w:rsidP="008841BB">
      <w:r>
        <w:t>B2002001665</w:t>
      </w:r>
      <w:r>
        <w:tab/>
      </w:r>
      <w:r>
        <w:tab/>
        <w:t>AMANDEL CLOSE 9 INVESTMENTS</w:t>
      </w:r>
    </w:p>
    <w:p w14:paraId="3A87236B" w14:textId="77777777" w:rsidR="008841BB" w:rsidRDefault="008841BB" w:rsidP="008841BB">
      <w:r>
        <w:t>B2004099807</w:t>
      </w:r>
      <w:r>
        <w:tab/>
      </w:r>
      <w:r>
        <w:tab/>
        <w:t>ADAMOS TRADING</w:t>
      </w:r>
    </w:p>
    <w:p w14:paraId="6D668793" w14:textId="77777777" w:rsidR="008841BB" w:rsidRDefault="008841BB" w:rsidP="008841BB">
      <w:r>
        <w:t>B1988026843</w:t>
      </w:r>
      <w:r>
        <w:tab/>
      </w:r>
      <w:r>
        <w:tab/>
        <w:t>HARTBEESHOEK MOTORS</w:t>
      </w:r>
    </w:p>
    <w:p w14:paraId="116C0C17" w14:textId="77777777" w:rsidR="008841BB" w:rsidRDefault="008841BB" w:rsidP="008841BB">
      <w:r>
        <w:t>B1991002454</w:t>
      </w:r>
      <w:r>
        <w:tab/>
      </w:r>
      <w:r>
        <w:tab/>
        <w:t>NANET EIENDOMME</w:t>
      </w:r>
    </w:p>
    <w:p w14:paraId="7918813B" w14:textId="77777777" w:rsidR="008841BB" w:rsidRDefault="008841BB" w:rsidP="008841BB">
      <w:r>
        <w:t>B1987028929</w:t>
      </w:r>
      <w:r>
        <w:tab/>
      </w:r>
      <w:r>
        <w:tab/>
        <w:t>SEROL</w:t>
      </w:r>
    </w:p>
    <w:p w14:paraId="3C229B16" w14:textId="77777777" w:rsidR="008841BB" w:rsidRDefault="008841BB" w:rsidP="008841BB">
      <w:r>
        <w:t>B2000055672</w:t>
      </w:r>
      <w:r>
        <w:tab/>
      </w:r>
      <w:r>
        <w:tab/>
        <w:t>ELITE BUTCHERY AND CATERING EQUIPMENT</w:t>
      </w:r>
    </w:p>
    <w:p w14:paraId="16A46F24" w14:textId="77777777" w:rsidR="008841BB" w:rsidRDefault="008841BB" w:rsidP="008841BB">
      <w:r>
        <w:t>B2005077140</w:t>
      </w:r>
      <w:r>
        <w:tab/>
      </w:r>
      <w:r>
        <w:tab/>
        <w:t>BELLZ DECOR AND HIRE</w:t>
      </w:r>
    </w:p>
    <w:p w14:paraId="3D486AE1" w14:textId="77777777" w:rsidR="008841BB" w:rsidRDefault="008841BB" w:rsidP="008841BB">
      <w:r>
        <w:t>B2010007949</w:t>
      </w:r>
      <w:r>
        <w:tab/>
      </w:r>
      <w:r>
        <w:tab/>
        <w:t>SATPHONES RENTALS</w:t>
      </w:r>
    </w:p>
    <w:p w14:paraId="1E39196D" w14:textId="77777777" w:rsidR="008841BB" w:rsidRDefault="008841BB" w:rsidP="008841BB">
      <w:r>
        <w:t>B2010176248</w:t>
      </w:r>
      <w:r>
        <w:tab/>
      </w:r>
      <w:r>
        <w:tab/>
        <w:t>KNOLL'S HAIR XTRAVAGANZA</w:t>
      </w:r>
    </w:p>
    <w:p w14:paraId="0F911C5A" w14:textId="77777777" w:rsidR="008841BB" w:rsidRDefault="008841BB" w:rsidP="008841BB">
      <w:r>
        <w:t>B2006132371</w:t>
      </w:r>
      <w:r>
        <w:tab/>
      </w:r>
      <w:r>
        <w:tab/>
        <w:t>AMANDA GO GREEN</w:t>
      </w:r>
    </w:p>
    <w:p w14:paraId="4CF9738C" w14:textId="77777777" w:rsidR="008841BB" w:rsidRDefault="008841BB" w:rsidP="008841BB">
      <w:r>
        <w:t>B2005122454</w:t>
      </w:r>
      <w:r>
        <w:tab/>
      </w:r>
      <w:r>
        <w:tab/>
        <w:t>FOSTER AND DORH CONSTRUCTION</w:t>
      </w:r>
    </w:p>
    <w:p w14:paraId="18D2AD4F" w14:textId="77777777" w:rsidR="008841BB" w:rsidRDefault="008841BB" w:rsidP="008841BB">
      <w:r>
        <w:t>B2011065908</w:t>
      </w:r>
      <w:r>
        <w:tab/>
      </w:r>
      <w:r>
        <w:tab/>
        <w:t>LEMABRA TRADING AND PROJECTS</w:t>
      </w:r>
    </w:p>
    <w:p w14:paraId="654F754E" w14:textId="77777777" w:rsidR="008841BB" w:rsidRDefault="008841BB" w:rsidP="008841BB">
      <w:r>
        <w:t>B2007174759</w:t>
      </w:r>
      <w:r>
        <w:tab/>
      </w:r>
      <w:r>
        <w:tab/>
        <w:t>SPHEREONICS 206 INVESTMENTS</w:t>
      </w:r>
    </w:p>
    <w:p w14:paraId="345427B9" w14:textId="77777777" w:rsidR="008841BB" w:rsidRDefault="008841BB" w:rsidP="008841BB">
      <w:r>
        <w:t>B2007244345</w:t>
      </w:r>
      <w:r>
        <w:tab/>
      </w:r>
      <w:r>
        <w:tab/>
        <w:t>CAS GRAPHIX</w:t>
      </w:r>
    </w:p>
    <w:p w14:paraId="1B84BDC0" w14:textId="77777777" w:rsidR="008841BB" w:rsidRDefault="008841BB" w:rsidP="008841BB">
      <w:r>
        <w:t>B2006024642</w:t>
      </w:r>
      <w:r>
        <w:tab/>
      </w:r>
      <w:r>
        <w:tab/>
        <w:t>NGATIA TRADING 190</w:t>
      </w:r>
    </w:p>
    <w:p w14:paraId="4E70248C" w14:textId="77777777" w:rsidR="008841BB" w:rsidRDefault="008841BB" w:rsidP="008841BB">
      <w:r>
        <w:t>B2011091202</w:t>
      </w:r>
      <w:r>
        <w:tab/>
      </w:r>
      <w:r>
        <w:tab/>
        <w:t>BRAVOSAT 402</w:t>
      </w:r>
    </w:p>
    <w:p w14:paraId="3F36F8BC" w14:textId="77777777" w:rsidR="008841BB" w:rsidRDefault="008841BB" w:rsidP="008841BB">
      <w:r>
        <w:t>B2001066428</w:t>
      </w:r>
      <w:r>
        <w:tab/>
      </w:r>
      <w:r>
        <w:tab/>
        <w:t>FISHERMANS WAREHOUSE</w:t>
      </w:r>
    </w:p>
    <w:p w14:paraId="3AF11106" w14:textId="77777777" w:rsidR="008841BB" w:rsidRDefault="008841BB" w:rsidP="008841BB">
      <w:r>
        <w:t>B2006149425</w:t>
      </w:r>
      <w:r>
        <w:tab/>
      </w:r>
      <w:r>
        <w:tab/>
        <w:t>GOLDEN DRAGON TRUCK AND PLANT HIRE</w:t>
      </w:r>
    </w:p>
    <w:p w14:paraId="4D26ED05" w14:textId="77777777" w:rsidR="008841BB" w:rsidRDefault="008841BB" w:rsidP="008841BB">
      <w:r>
        <w:t>B2008049354</w:t>
      </w:r>
      <w:r>
        <w:tab/>
      </w:r>
      <w:r>
        <w:tab/>
        <w:t>AFRICAN DAZE TRADING 525</w:t>
      </w:r>
    </w:p>
    <w:p w14:paraId="695FAA7C" w14:textId="77777777" w:rsidR="008841BB" w:rsidRDefault="008841BB" w:rsidP="008841BB">
      <w:r>
        <w:lastRenderedPageBreak/>
        <w:t>B2004009772</w:t>
      </w:r>
      <w:r>
        <w:tab/>
      </w:r>
      <w:r>
        <w:tab/>
        <w:t>BLUE RAINDROPS TRADING 52</w:t>
      </w:r>
    </w:p>
    <w:p w14:paraId="161C56CD" w14:textId="77777777" w:rsidR="008841BB" w:rsidRDefault="008841BB" w:rsidP="008841BB">
      <w:r>
        <w:t>B1999050574</w:t>
      </w:r>
      <w:r>
        <w:tab/>
      </w:r>
      <w:r>
        <w:tab/>
        <w:t>TRADE AND WINE LYNKS</w:t>
      </w:r>
    </w:p>
    <w:p w14:paraId="583AC4B2" w14:textId="77777777" w:rsidR="008841BB" w:rsidRDefault="008841BB" w:rsidP="008841BB">
      <w:r>
        <w:t>B2005171933</w:t>
      </w:r>
      <w:r>
        <w:tab/>
      </w:r>
      <w:r>
        <w:tab/>
        <w:t>SUNCOAST FENCING AND BUILDING MAINTENANCE</w:t>
      </w:r>
    </w:p>
    <w:p w14:paraId="6198D2C7" w14:textId="77777777" w:rsidR="008841BB" w:rsidRDefault="008841BB" w:rsidP="008841BB">
      <w:r>
        <w:t>B2006028600</w:t>
      </w:r>
      <w:r>
        <w:tab/>
      </w:r>
      <w:r>
        <w:tab/>
        <w:t>MABOSOLA CONSTRUCTION AND PROJECTS</w:t>
      </w:r>
    </w:p>
    <w:p w14:paraId="3EDB0EA2" w14:textId="77777777" w:rsidR="008841BB" w:rsidRDefault="008841BB" w:rsidP="008841BB">
      <w:r>
        <w:t>B2006075882</w:t>
      </w:r>
      <w:r>
        <w:tab/>
      </w:r>
      <w:r>
        <w:tab/>
        <w:t>MNTWAPI CONSTRUCTION INVESTMENTS</w:t>
      </w:r>
    </w:p>
    <w:p w14:paraId="74CD3DBB" w14:textId="77777777" w:rsidR="008841BB" w:rsidRDefault="008841BB" w:rsidP="008841BB">
      <w:r>
        <w:t>B2011085241</w:t>
      </w:r>
      <w:r>
        <w:tab/>
      </w:r>
      <w:r>
        <w:tab/>
        <w:t>PERSULA MINING SUPPLIES</w:t>
      </w:r>
    </w:p>
    <w:p w14:paraId="00C629D2" w14:textId="77777777" w:rsidR="008841BB" w:rsidRDefault="008841BB" w:rsidP="008841BB">
      <w:r>
        <w:t>B2010147063</w:t>
      </w:r>
      <w:r>
        <w:tab/>
      </w:r>
      <w:r>
        <w:tab/>
        <w:t>O ZE CAFE AND BISTRO</w:t>
      </w:r>
    </w:p>
    <w:p w14:paraId="3E2C87B2" w14:textId="4D3F0C91" w:rsidR="00937D02" w:rsidRDefault="008841BB" w:rsidP="008841BB">
      <w:r>
        <w:t>B1994039278</w:t>
      </w:r>
      <w:r>
        <w:tab/>
      </w:r>
      <w:r>
        <w:tab/>
        <w:t>PROPMANIA 1057</w:t>
      </w:r>
    </w:p>
    <w:p w14:paraId="198982E5" w14:textId="77777777" w:rsidR="00390763" w:rsidRDefault="00390763" w:rsidP="00390763">
      <w:r>
        <w:t>B2010114958</w:t>
      </w:r>
      <w:r>
        <w:tab/>
      </w:r>
      <w:r>
        <w:tab/>
        <w:t>WINSHAKE TRADING AND PROJECTS</w:t>
      </w:r>
    </w:p>
    <w:p w14:paraId="4B6F3C45" w14:textId="77777777" w:rsidR="00390763" w:rsidRDefault="00390763" w:rsidP="00390763">
      <w:r>
        <w:t>B2010021610</w:t>
      </w:r>
      <w:r>
        <w:tab/>
      </w:r>
      <w:r>
        <w:tab/>
        <w:t>LATTELICIOUS BEDFORD CENTRE</w:t>
      </w:r>
    </w:p>
    <w:p w14:paraId="0567FBEF" w14:textId="77777777" w:rsidR="00390763" w:rsidRDefault="00390763" w:rsidP="00390763">
      <w:r>
        <w:t>B2006024781</w:t>
      </w:r>
      <w:r>
        <w:tab/>
      </w:r>
      <w:r>
        <w:tab/>
        <w:t>PRICE STATIONERY WAREHOUSE</w:t>
      </w:r>
    </w:p>
    <w:p w14:paraId="0138C3A3" w14:textId="77777777" w:rsidR="00390763" w:rsidRDefault="00390763" w:rsidP="00390763">
      <w:r>
        <w:t>B2009040998</w:t>
      </w:r>
      <w:r>
        <w:tab/>
      </w:r>
      <w:r>
        <w:tab/>
        <w:t>MES DATA CONSULTANTS SOUTH AFRICA</w:t>
      </w:r>
    </w:p>
    <w:p w14:paraId="79B60673" w14:textId="77777777" w:rsidR="00390763" w:rsidRDefault="00390763" w:rsidP="00390763">
      <w:r>
        <w:t>B2011035575</w:t>
      </w:r>
      <w:r>
        <w:tab/>
      </w:r>
      <w:r>
        <w:tab/>
        <w:t>FARAGAMO TRADING 212</w:t>
      </w:r>
    </w:p>
    <w:p w14:paraId="5722597F" w14:textId="77777777" w:rsidR="00390763" w:rsidRDefault="00390763" w:rsidP="00390763">
      <w:r>
        <w:t>B2009002732</w:t>
      </w:r>
      <w:r>
        <w:tab/>
      </w:r>
      <w:r>
        <w:tab/>
        <w:t>GABO'S ELECTRICAL</w:t>
      </w:r>
    </w:p>
    <w:p w14:paraId="5BD03BEB" w14:textId="77777777" w:rsidR="00390763" w:rsidRDefault="00390763" w:rsidP="00390763">
      <w:r>
        <w:t>B1996008147</w:t>
      </w:r>
      <w:r>
        <w:tab/>
      </w:r>
      <w:r>
        <w:tab/>
        <w:t>ODENDAAL RIEKERT</w:t>
      </w:r>
    </w:p>
    <w:p w14:paraId="5E979DF5" w14:textId="77777777" w:rsidR="00390763" w:rsidRDefault="00390763" w:rsidP="00390763">
      <w:r>
        <w:t>B2011008885</w:t>
      </w:r>
      <w:r>
        <w:tab/>
      </w:r>
      <w:r>
        <w:tab/>
        <w:t>PRONAN PRODUCTION AND TRADING</w:t>
      </w:r>
    </w:p>
    <w:p w14:paraId="799395F2" w14:textId="77777777" w:rsidR="00390763" w:rsidRDefault="00390763" w:rsidP="00390763">
      <w:r>
        <w:t>B2001004079</w:t>
      </w:r>
      <w:r>
        <w:tab/>
      </w:r>
      <w:r>
        <w:tab/>
        <w:t>PAPPA G'S</w:t>
      </w:r>
    </w:p>
    <w:p w14:paraId="2DEC4BDE" w14:textId="77777777" w:rsidR="00390763" w:rsidRDefault="00390763" w:rsidP="00390763">
      <w:r>
        <w:t>B2009178398</w:t>
      </w:r>
      <w:r>
        <w:tab/>
      </w:r>
      <w:r>
        <w:tab/>
        <w:t>HESE CONSTRUCTION AND PROJECTS</w:t>
      </w:r>
    </w:p>
    <w:p w14:paraId="5D274D4D" w14:textId="77777777" w:rsidR="00390763" w:rsidRDefault="00390763" w:rsidP="00390763">
      <w:r>
        <w:t>B2009039251</w:t>
      </w:r>
      <w:r>
        <w:tab/>
      </w:r>
      <w:r>
        <w:tab/>
        <w:t>ASONWABISE TRADING</w:t>
      </w:r>
    </w:p>
    <w:p w14:paraId="47CD7204" w14:textId="77777777" w:rsidR="00390763" w:rsidRDefault="00390763" w:rsidP="00390763">
      <w:r>
        <w:t>B2007166308</w:t>
      </w:r>
      <w:r>
        <w:tab/>
      </w:r>
      <w:r>
        <w:tab/>
        <w:t>M LOC OFFICE CONSUMABLES</w:t>
      </w:r>
    </w:p>
    <w:p w14:paraId="2F9BE4A3" w14:textId="77777777" w:rsidR="00390763" w:rsidRDefault="00390763" w:rsidP="00390763">
      <w:r>
        <w:t>B2011030305</w:t>
      </w:r>
      <w:r>
        <w:tab/>
      </w:r>
      <w:r>
        <w:tab/>
        <w:t>USHAKA MANOR CONFERENCE CENTRE</w:t>
      </w:r>
    </w:p>
    <w:p w14:paraId="0A9F0B3F" w14:textId="77777777" w:rsidR="00390763" w:rsidRDefault="00390763" w:rsidP="00390763">
      <w:r>
        <w:t>B2003099820</w:t>
      </w:r>
      <w:r>
        <w:tab/>
      </w:r>
      <w:r>
        <w:tab/>
        <w:t>RAJ CARRIERS</w:t>
      </w:r>
    </w:p>
    <w:p w14:paraId="127F350C" w14:textId="77777777" w:rsidR="00390763" w:rsidRDefault="00390763" w:rsidP="00390763">
      <w:r>
        <w:t>B2011014492</w:t>
      </w:r>
      <w:r>
        <w:tab/>
      </w:r>
      <w:r>
        <w:tab/>
        <w:t>EMSERV ESTATE MANAGEMENT SERVICES</w:t>
      </w:r>
    </w:p>
    <w:p w14:paraId="3522D9F0" w14:textId="77777777" w:rsidR="00390763" w:rsidRDefault="00390763" w:rsidP="00390763">
      <w:r>
        <w:t>B2011025934</w:t>
      </w:r>
      <w:r>
        <w:tab/>
      </w:r>
      <w:r>
        <w:tab/>
        <w:t>WELTEVREDEN HOENDERS</w:t>
      </w:r>
    </w:p>
    <w:p w14:paraId="150F9818" w14:textId="77777777" w:rsidR="00390763" w:rsidRDefault="00390763" w:rsidP="00390763">
      <w:r>
        <w:t>B2006123800</w:t>
      </w:r>
      <w:r>
        <w:tab/>
      </w:r>
      <w:r>
        <w:tab/>
        <w:t>C AND S LOGISTICS</w:t>
      </w:r>
    </w:p>
    <w:p w14:paraId="124A8446" w14:textId="77777777" w:rsidR="00390763" w:rsidRDefault="00390763" w:rsidP="00390763">
      <w:r>
        <w:t>B1994001715</w:t>
      </w:r>
      <w:r>
        <w:tab/>
      </w:r>
      <w:r>
        <w:tab/>
        <w:t>MIDDELSTRAAT 28 BELEGGINGS</w:t>
      </w:r>
    </w:p>
    <w:p w14:paraId="4FC123B5" w14:textId="77777777" w:rsidR="00390763" w:rsidRDefault="00390763" w:rsidP="00390763">
      <w:r>
        <w:t>B2009181716</w:t>
      </w:r>
      <w:r>
        <w:tab/>
      </w:r>
      <w:r>
        <w:tab/>
        <w:t>SEA- STREAMS TOURS AND SHUTTLE</w:t>
      </w:r>
    </w:p>
    <w:p w14:paraId="3F83AC06" w14:textId="77777777" w:rsidR="00390763" w:rsidRDefault="00390763" w:rsidP="00390763">
      <w:r>
        <w:t>B1990000082</w:t>
      </w:r>
      <w:r>
        <w:tab/>
      </w:r>
      <w:r>
        <w:tab/>
        <w:t>PILLIN ENGINEERING</w:t>
      </w:r>
    </w:p>
    <w:p w14:paraId="396B30C8" w14:textId="77777777" w:rsidR="00390763" w:rsidRDefault="00390763" w:rsidP="00390763">
      <w:r>
        <w:t>B2006030191</w:t>
      </w:r>
      <w:r>
        <w:tab/>
      </w:r>
      <w:r>
        <w:tab/>
        <w:t>TAMASA TRADING 498</w:t>
      </w:r>
    </w:p>
    <w:p w14:paraId="603B30E3" w14:textId="77777777" w:rsidR="00390763" w:rsidRDefault="00390763" w:rsidP="00390763">
      <w:r>
        <w:t>B1991007450</w:t>
      </w:r>
      <w:r>
        <w:tab/>
      </w:r>
      <w:r>
        <w:tab/>
        <w:t>WARTBURGER HOF 1991</w:t>
      </w:r>
    </w:p>
    <w:p w14:paraId="59CF5233" w14:textId="77777777" w:rsidR="00390763" w:rsidRDefault="00390763" w:rsidP="00390763">
      <w:r>
        <w:t>B2003006308</w:t>
      </w:r>
      <w:r>
        <w:tab/>
      </w:r>
      <w:r>
        <w:tab/>
        <w:t>METAMORPHIC ENGINEERING SERVICE</w:t>
      </w:r>
    </w:p>
    <w:p w14:paraId="01915149" w14:textId="77777777" w:rsidR="00390763" w:rsidRDefault="00390763" w:rsidP="00390763">
      <w:r>
        <w:t>B2010014004</w:t>
      </w:r>
      <w:r>
        <w:tab/>
      </w:r>
      <w:r>
        <w:tab/>
        <w:t>ARCHIPAX 82</w:t>
      </w:r>
    </w:p>
    <w:p w14:paraId="3EE8206E" w14:textId="77777777" w:rsidR="00390763" w:rsidRDefault="00390763" w:rsidP="00390763">
      <w:r>
        <w:t>B2002101732</w:t>
      </w:r>
      <w:r>
        <w:tab/>
      </w:r>
      <w:r>
        <w:tab/>
        <w:t>FRENCH AUTO WORKSHOPS</w:t>
      </w:r>
    </w:p>
    <w:p w14:paraId="6A30FDAB" w14:textId="77777777" w:rsidR="00390763" w:rsidRDefault="00390763" w:rsidP="00390763">
      <w:r>
        <w:t>B2001000995</w:t>
      </w:r>
      <w:r>
        <w:tab/>
      </w:r>
      <w:r>
        <w:tab/>
        <w:t>GLASSOCK INVESTMENTS</w:t>
      </w:r>
    </w:p>
    <w:p w14:paraId="74806907" w14:textId="77777777" w:rsidR="00390763" w:rsidRDefault="00390763" w:rsidP="00390763">
      <w:r>
        <w:t>B2005056497</w:t>
      </w:r>
      <w:r>
        <w:tab/>
      </w:r>
      <w:r>
        <w:tab/>
        <w:t>XIBEBU TRADING</w:t>
      </w:r>
    </w:p>
    <w:p w14:paraId="7D4A1E8F" w14:textId="77777777" w:rsidR="00390763" w:rsidRDefault="00390763" w:rsidP="00390763">
      <w:r>
        <w:t>B1996032451</w:t>
      </w:r>
      <w:r>
        <w:tab/>
      </w:r>
      <w:r>
        <w:tab/>
        <w:t>UNIT G7 SEBENZA PARK</w:t>
      </w:r>
    </w:p>
    <w:p w14:paraId="1F835F3E" w14:textId="77777777" w:rsidR="00390763" w:rsidRDefault="00390763" w:rsidP="00390763">
      <w:r>
        <w:t>B2006022310</w:t>
      </w:r>
      <w:r>
        <w:tab/>
      </w:r>
      <w:r>
        <w:tab/>
        <w:t>SBONGA'S CLEANING AND GARDEN SERVICES</w:t>
      </w:r>
    </w:p>
    <w:p w14:paraId="0DE99AC7" w14:textId="77777777" w:rsidR="00390763" w:rsidRDefault="00390763" w:rsidP="00390763">
      <w:r>
        <w:t>B1990002256</w:t>
      </w:r>
      <w:r>
        <w:tab/>
      </w:r>
      <w:r>
        <w:tab/>
        <w:t>LURE DESIGNS</w:t>
      </w:r>
    </w:p>
    <w:p w14:paraId="55E3822F" w14:textId="77777777" w:rsidR="00390763" w:rsidRDefault="00390763" w:rsidP="00390763">
      <w:r>
        <w:t>B2004047018</w:t>
      </w:r>
      <w:r>
        <w:tab/>
      </w:r>
      <w:r>
        <w:tab/>
        <w:t>J AND B AIRCON IT</w:t>
      </w:r>
    </w:p>
    <w:p w14:paraId="14062044" w14:textId="77777777" w:rsidR="00390763" w:rsidRDefault="00390763" w:rsidP="00390763">
      <w:r>
        <w:t>B2007197253</w:t>
      </w:r>
      <w:r>
        <w:tab/>
      </w:r>
      <w:r>
        <w:tab/>
        <w:t>GLEN DRIVING SCHOOL</w:t>
      </w:r>
    </w:p>
    <w:p w14:paraId="4A10865A" w14:textId="77777777" w:rsidR="00390763" w:rsidRDefault="00390763" w:rsidP="00390763">
      <w:r>
        <w:t>B2003074365</w:t>
      </w:r>
      <w:r>
        <w:tab/>
      </w:r>
      <w:r>
        <w:tab/>
        <w:t>TOHF MANUFACTURING</w:t>
      </w:r>
    </w:p>
    <w:p w14:paraId="76FF06A1" w14:textId="77777777" w:rsidR="00390763" w:rsidRDefault="00390763" w:rsidP="00390763">
      <w:r>
        <w:t>B1988006466</w:t>
      </w:r>
      <w:r>
        <w:tab/>
      </w:r>
      <w:r>
        <w:tab/>
        <w:t>SHAP-SHAP MEAT SUPPLY</w:t>
      </w:r>
    </w:p>
    <w:p w14:paraId="30AE49D2" w14:textId="77777777" w:rsidR="00390763" w:rsidRDefault="00390763" w:rsidP="00390763">
      <w:r>
        <w:t>B2008040006</w:t>
      </w:r>
      <w:r>
        <w:tab/>
      </w:r>
      <w:r>
        <w:tab/>
        <w:t>LG BIODIESEL TRADING NO 22</w:t>
      </w:r>
    </w:p>
    <w:p w14:paraId="2952D688" w14:textId="77777777" w:rsidR="00390763" w:rsidRDefault="00390763" w:rsidP="00390763">
      <w:r>
        <w:t>B2011002264</w:t>
      </w:r>
      <w:r>
        <w:tab/>
      </w:r>
      <w:r>
        <w:tab/>
        <w:t>PURE RELIEF SA</w:t>
      </w:r>
    </w:p>
    <w:p w14:paraId="69FCDFB1" w14:textId="77777777" w:rsidR="00390763" w:rsidRDefault="00390763" w:rsidP="00390763">
      <w:r>
        <w:t>B2009125817</w:t>
      </w:r>
      <w:r>
        <w:tab/>
      </w:r>
      <w:r>
        <w:tab/>
        <w:t>MPH CHIP TUNING</w:t>
      </w:r>
    </w:p>
    <w:p w14:paraId="251E83A9" w14:textId="77777777" w:rsidR="00390763" w:rsidRDefault="00390763" w:rsidP="00390763">
      <w:r>
        <w:t>B2010014711</w:t>
      </w:r>
      <w:r>
        <w:tab/>
      </w:r>
      <w:r>
        <w:tab/>
        <w:t>UMLIBOKAZI TRADING ENTERPRISE</w:t>
      </w:r>
    </w:p>
    <w:p w14:paraId="1EADB5A0" w14:textId="77777777" w:rsidR="00390763" w:rsidRDefault="00390763" w:rsidP="00390763">
      <w:r>
        <w:t>B2010020563</w:t>
      </w:r>
      <w:r>
        <w:tab/>
      </w:r>
      <w:r>
        <w:tab/>
        <w:t>NETRON TECHNOLOGIES</w:t>
      </w:r>
    </w:p>
    <w:p w14:paraId="091D7CB1" w14:textId="77777777" w:rsidR="00390763" w:rsidRDefault="00390763" w:rsidP="00390763">
      <w:r>
        <w:t>B1988017901</w:t>
      </w:r>
      <w:r>
        <w:tab/>
      </w:r>
      <w:r>
        <w:tab/>
        <w:t>HERMANS WHOLESALE RETAILERS</w:t>
      </w:r>
    </w:p>
    <w:p w14:paraId="4B45434E" w14:textId="77777777" w:rsidR="00390763" w:rsidRDefault="00390763" w:rsidP="00390763">
      <w:r>
        <w:t>B2007021540</w:t>
      </w:r>
      <w:r>
        <w:tab/>
      </w:r>
      <w:r>
        <w:tab/>
        <w:t>JINGISO GENERAL CONSTRUCTION AND PROJECTS</w:t>
      </w:r>
    </w:p>
    <w:p w14:paraId="3B33D93C" w14:textId="77777777" w:rsidR="00390763" w:rsidRDefault="00390763" w:rsidP="00390763">
      <w:r>
        <w:t>B2007017492</w:t>
      </w:r>
      <w:r>
        <w:tab/>
      </w:r>
      <w:r>
        <w:tab/>
        <w:t>KCJ INVESTMENTS</w:t>
      </w:r>
    </w:p>
    <w:p w14:paraId="4F219ABA" w14:textId="77777777" w:rsidR="00390763" w:rsidRDefault="00390763" w:rsidP="00390763">
      <w:r>
        <w:t>B2006028774</w:t>
      </w:r>
      <w:r>
        <w:tab/>
      </w:r>
      <w:r>
        <w:tab/>
        <w:t>KENWIL PROJECTS</w:t>
      </w:r>
    </w:p>
    <w:p w14:paraId="5739B9CB" w14:textId="77777777" w:rsidR="00390763" w:rsidRDefault="00390763" w:rsidP="00390763">
      <w:r>
        <w:t>B2005018214</w:t>
      </w:r>
      <w:r>
        <w:tab/>
      </w:r>
      <w:r>
        <w:tab/>
        <w:t>CLARENS DESTINATIONS</w:t>
      </w:r>
    </w:p>
    <w:p w14:paraId="5C9993FC" w14:textId="77777777" w:rsidR="00390763" w:rsidRDefault="00390763" w:rsidP="00390763">
      <w:r>
        <w:t>B2001022761</w:t>
      </w:r>
      <w:r>
        <w:tab/>
      </w:r>
      <w:r>
        <w:tab/>
        <w:t>75 LION STREET</w:t>
      </w:r>
    </w:p>
    <w:p w14:paraId="0ACF1253" w14:textId="77777777" w:rsidR="00390763" w:rsidRDefault="00390763" w:rsidP="00390763">
      <w:r>
        <w:t>B1998065109</w:t>
      </w:r>
      <w:r>
        <w:tab/>
      </w:r>
      <w:r>
        <w:tab/>
        <w:t>MAVIMBELA GENERAL SERVICES</w:t>
      </w:r>
    </w:p>
    <w:p w14:paraId="44FEC395" w14:textId="77777777" w:rsidR="00390763" w:rsidRDefault="00390763" w:rsidP="00390763">
      <w:r>
        <w:t>B2007223994</w:t>
      </w:r>
      <w:r>
        <w:tab/>
      </w:r>
      <w:r>
        <w:tab/>
        <w:t>SETSO TRADING</w:t>
      </w:r>
    </w:p>
    <w:p w14:paraId="7CA20544" w14:textId="77777777" w:rsidR="00390763" w:rsidRDefault="00390763" w:rsidP="00390763">
      <w:r>
        <w:t>B2005017786</w:t>
      </w:r>
      <w:r>
        <w:tab/>
      </w:r>
      <w:r>
        <w:tab/>
        <w:t>ROSSFER</w:t>
      </w:r>
    </w:p>
    <w:p w14:paraId="6EB0EF3F" w14:textId="77777777" w:rsidR="00390763" w:rsidRDefault="00390763" w:rsidP="00390763">
      <w:r>
        <w:t>B2006223582</w:t>
      </w:r>
      <w:r>
        <w:tab/>
      </w:r>
      <w:r>
        <w:tab/>
        <w:t>ISIGQI PRODUCTIONS</w:t>
      </w:r>
    </w:p>
    <w:p w14:paraId="14D7334F" w14:textId="77777777" w:rsidR="00390763" w:rsidRDefault="00390763" w:rsidP="00390763">
      <w:r>
        <w:t>B2010176082</w:t>
      </w:r>
      <w:r>
        <w:tab/>
      </w:r>
      <w:r>
        <w:tab/>
        <w:t>M AND E RENTALS</w:t>
      </w:r>
    </w:p>
    <w:p w14:paraId="1ED81513" w14:textId="77777777" w:rsidR="00390763" w:rsidRDefault="00390763" w:rsidP="00390763">
      <w:r>
        <w:t>B2002011288</w:t>
      </w:r>
      <w:r>
        <w:tab/>
      </w:r>
      <w:r>
        <w:tab/>
        <w:t>CINLO THIRTY FIVE</w:t>
      </w:r>
    </w:p>
    <w:p w14:paraId="62AD364B" w14:textId="77777777" w:rsidR="00390763" w:rsidRDefault="00390763" w:rsidP="00390763">
      <w:r>
        <w:t>B2010060466</w:t>
      </w:r>
      <w:r>
        <w:tab/>
      </w:r>
      <w:r>
        <w:tab/>
        <w:t>THANAO PLUMBING AND CONSTRUCTION</w:t>
      </w:r>
    </w:p>
    <w:p w14:paraId="2A08C486" w14:textId="77777777" w:rsidR="00390763" w:rsidRDefault="00390763" w:rsidP="00390763">
      <w:r>
        <w:t>B2010137936</w:t>
      </w:r>
      <w:r>
        <w:tab/>
      </w:r>
      <w:r>
        <w:tab/>
        <w:t>OKAPI CONSTRUCTION</w:t>
      </w:r>
    </w:p>
    <w:p w14:paraId="2D680406" w14:textId="77777777" w:rsidR="00390763" w:rsidRDefault="00390763" w:rsidP="00390763">
      <w:r>
        <w:t>B1996033147</w:t>
      </w:r>
      <w:r>
        <w:tab/>
      </w:r>
      <w:r>
        <w:tab/>
        <w:t>GRAND SERVICE NATIONAL AIRCONDITIONING AND REFRIDGERATION</w:t>
      </w:r>
    </w:p>
    <w:p w14:paraId="0A6F2EA1" w14:textId="77777777" w:rsidR="00390763" w:rsidRDefault="00390763" w:rsidP="00390763">
      <w:r>
        <w:t>B2007020026</w:t>
      </w:r>
      <w:r>
        <w:tab/>
      </w:r>
      <w:r>
        <w:tab/>
        <w:t>ANACORP</w:t>
      </w:r>
    </w:p>
    <w:p w14:paraId="665C7ECC" w14:textId="77777777" w:rsidR="00390763" w:rsidRDefault="00390763" w:rsidP="00390763">
      <w:r>
        <w:t>B2006049399</w:t>
      </w:r>
      <w:r>
        <w:tab/>
      </w:r>
      <w:r>
        <w:tab/>
        <w:t>IKOTLENG CONSTRUCTION AND SERVICES</w:t>
      </w:r>
    </w:p>
    <w:p w14:paraId="05794DAD" w14:textId="77777777" w:rsidR="00390763" w:rsidRDefault="00390763" w:rsidP="00390763">
      <w:r>
        <w:t>B2004039720</w:t>
      </w:r>
      <w:r>
        <w:tab/>
      </w:r>
      <w:r>
        <w:tab/>
        <w:t>MORFOU PROPERTIES AND DEVELOPMENTS</w:t>
      </w:r>
    </w:p>
    <w:p w14:paraId="19A5991A" w14:textId="77777777" w:rsidR="00390763" w:rsidRDefault="00390763" w:rsidP="00390763">
      <w:r>
        <w:t>B2006222867</w:t>
      </w:r>
      <w:r>
        <w:tab/>
      </w:r>
      <w:r>
        <w:tab/>
        <w:t>SOEFIJAS</w:t>
      </w:r>
    </w:p>
    <w:p w14:paraId="00EF3737" w14:textId="77777777" w:rsidR="00390763" w:rsidRDefault="00390763" w:rsidP="00390763">
      <w:r>
        <w:lastRenderedPageBreak/>
        <w:t>B2011022594</w:t>
      </w:r>
      <w:r>
        <w:tab/>
      </w:r>
      <w:r>
        <w:tab/>
        <w:t>ECAA CONSULTING</w:t>
      </w:r>
    </w:p>
    <w:p w14:paraId="7425F85E" w14:textId="77777777" w:rsidR="00390763" w:rsidRDefault="00390763" w:rsidP="00390763">
      <w:r>
        <w:t>B1996005245</w:t>
      </w:r>
      <w:r>
        <w:tab/>
      </w:r>
      <w:r>
        <w:tab/>
        <w:t>PRESIDENT DISTRIBUTORS</w:t>
      </w:r>
    </w:p>
    <w:p w14:paraId="6FB6219D" w14:textId="77777777" w:rsidR="00390763" w:rsidRDefault="00390763" w:rsidP="00390763">
      <w:r>
        <w:t>B2011053168</w:t>
      </w:r>
      <w:r>
        <w:tab/>
      </w:r>
      <w:r>
        <w:tab/>
        <w:t>DD INVESTMENTS AND GENERAL MERCHANDISE</w:t>
      </w:r>
    </w:p>
    <w:p w14:paraId="393465F8" w14:textId="77777777" w:rsidR="00390763" w:rsidRDefault="00390763" w:rsidP="00390763">
      <w:r>
        <w:t>B2011059889</w:t>
      </w:r>
      <w:r>
        <w:tab/>
      </w:r>
      <w:r>
        <w:tab/>
        <w:t>POWER UP ELECTRICAL SERVICES</w:t>
      </w:r>
    </w:p>
    <w:p w14:paraId="2A389E28" w14:textId="77777777" w:rsidR="00390763" w:rsidRDefault="00390763" w:rsidP="00390763">
      <w:r>
        <w:t>B2006055310</w:t>
      </w:r>
      <w:r>
        <w:tab/>
      </w:r>
      <w:r>
        <w:tab/>
        <w:t>SHERIFF'S INSTRUMENTS AND GENERAL ENGINEERING</w:t>
      </w:r>
    </w:p>
    <w:p w14:paraId="59182DCF" w14:textId="77777777" w:rsidR="00390763" w:rsidRDefault="00390763" w:rsidP="00390763">
      <w:r>
        <w:t>B2001007030</w:t>
      </w:r>
      <w:r>
        <w:tab/>
      </w:r>
      <w:r>
        <w:tab/>
        <w:t>FAVORED DEVELOPMENTS</w:t>
      </w:r>
    </w:p>
    <w:p w14:paraId="0FA250C5" w14:textId="77777777" w:rsidR="00390763" w:rsidRDefault="00390763" w:rsidP="00390763">
      <w:r>
        <w:t>B2006180216</w:t>
      </w:r>
      <w:r>
        <w:tab/>
      </w:r>
      <w:r>
        <w:tab/>
        <w:t>ERINO CONSTRUCTION AND OTHER SERVICES</w:t>
      </w:r>
    </w:p>
    <w:p w14:paraId="61013EA0" w14:textId="77777777" w:rsidR="00390763" w:rsidRDefault="00390763" w:rsidP="00390763">
      <w:r>
        <w:t>B1991004724</w:t>
      </w:r>
      <w:r>
        <w:tab/>
      </w:r>
      <w:r>
        <w:tab/>
        <w:t>WERDA ORGIDIEE</w:t>
      </w:r>
    </w:p>
    <w:p w14:paraId="07CC6EA6" w14:textId="77777777" w:rsidR="00390763" w:rsidRDefault="00390763" w:rsidP="00390763">
      <w:r>
        <w:t>B2011050556</w:t>
      </w:r>
      <w:r>
        <w:tab/>
      </w:r>
      <w:r>
        <w:tab/>
        <w:t>PIET BAKKER</w:t>
      </w:r>
    </w:p>
    <w:p w14:paraId="48BD86B5" w14:textId="77777777" w:rsidR="00390763" w:rsidRDefault="00390763" w:rsidP="00390763">
      <w:r>
        <w:t>B2008163005</w:t>
      </w:r>
      <w:r>
        <w:tab/>
      </w:r>
      <w:r>
        <w:tab/>
        <w:t>MATJELANE TRADING</w:t>
      </w:r>
    </w:p>
    <w:p w14:paraId="29E5B4A2" w14:textId="77777777" w:rsidR="00390763" w:rsidRDefault="00390763" w:rsidP="00390763">
      <w:r>
        <w:t>B2006024037</w:t>
      </w:r>
      <w:r>
        <w:tab/>
      </w:r>
      <w:r>
        <w:tab/>
        <w:t>LEBOGANA CATERING</w:t>
      </w:r>
    </w:p>
    <w:p w14:paraId="6C4F6D63" w14:textId="77777777" w:rsidR="00390763" w:rsidRDefault="00390763" w:rsidP="00390763">
      <w:r>
        <w:t>B2009127059</w:t>
      </w:r>
      <w:r>
        <w:tab/>
      </w:r>
      <w:r>
        <w:tab/>
        <w:t>PERFECT MASAKHANE CONSTRUCTION</w:t>
      </w:r>
    </w:p>
    <w:p w14:paraId="3E245432" w14:textId="77777777" w:rsidR="00390763" w:rsidRDefault="00390763" w:rsidP="00390763">
      <w:r>
        <w:t>B1999015403</w:t>
      </w:r>
      <w:r>
        <w:tab/>
      </w:r>
      <w:r>
        <w:tab/>
        <w:t>L MCQUILLAN</w:t>
      </w:r>
    </w:p>
    <w:p w14:paraId="12BEC4EE" w14:textId="77777777" w:rsidR="00390763" w:rsidRDefault="00390763" w:rsidP="00390763">
      <w:r>
        <w:t>B2008075734</w:t>
      </w:r>
      <w:r>
        <w:tab/>
      </w:r>
      <w:r>
        <w:tab/>
        <w:t>SMAV TRADING</w:t>
      </w:r>
    </w:p>
    <w:p w14:paraId="3B958BDE" w14:textId="77777777" w:rsidR="00390763" w:rsidRDefault="00390763" w:rsidP="00390763">
      <w:r>
        <w:t>B2009008340</w:t>
      </w:r>
      <w:r>
        <w:tab/>
      </w:r>
      <w:r>
        <w:tab/>
        <w:t>AKHANINGOTHANDO TRADING ENTERPRISE</w:t>
      </w:r>
    </w:p>
    <w:p w14:paraId="7323A055" w14:textId="77777777" w:rsidR="00390763" w:rsidRDefault="00390763" w:rsidP="00390763">
      <w:r>
        <w:t>B1995050562</w:t>
      </w:r>
      <w:r>
        <w:tab/>
      </w:r>
      <w:r>
        <w:tab/>
        <w:t>PAVEEP INVESTMENTS</w:t>
      </w:r>
    </w:p>
    <w:p w14:paraId="38CAD12B" w14:textId="77777777" w:rsidR="00390763" w:rsidRDefault="00390763" w:rsidP="00390763">
      <w:r>
        <w:t>B2006034092</w:t>
      </w:r>
      <w:r>
        <w:tab/>
      </w:r>
      <w:r>
        <w:tab/>
        <w:t>KHABO TRANSPORT</w:t>
      </w:r>
    </w:p>
    <w:p w14:paraId="57C734DD" w14:textId="77777777" w:rsidR="00390763" w:rsidRDefault="00390763" w:rsidP="00390763">
      <w:r>
        <w:t>B2011034085</w:t>
      </w:r>
      <w:r>
        <w:tab/>
      </w:r>
      <w:r>
        <w:tab/>
        <w:t>NOZOMI 191</w:t>
      </w:r>
    </w:p>
    <w:p w14:paraId="1043DEC0" w14:textId="77777777" w:rsidR="00390763" w:rsidRDefault="00390763" w:rsidP="00390763">
      <w:r>
        <w:t>B2011051058</w:t>
      </w:r>
      <w:r>
        <w:tab/>
      </w:r>
      <w:r>
        <w:tab/>
        <w:t>STEAD GROUND TRADING AND PROJECTS</w:t>
      </w:r>
    </w:p>
    <w:p w14:paraId="16C524C6" w14:textId="77777777" w:rsidR="00390763" w:rsidRDefault="00390763" w:rsidP="00390763">
      <w:r>
        <w:t>B2005141658</w:t>
      </w:r>
      <w:r>
        <w:tab/>
      </w:r>
      <w:r>
        <w:tab/>
        <w:t>FRERE'S CIVIL CONSTRUCTION</w:t>
      </w:r>
    </w:p>
    <w:p w14:paraId="24207C2D" w14:textId="77777777" w:rsidR="00390763" w:rsidRDefault="00390763" w:rsidP="00390763">
      <w:r>
        <w:t>B2005027810</w:t>
      </w:r>
      <w:r>
        <w:tab/>
      </w:r>
      <w:r>
        <w:tab/>
        <w:t>COSMIC GOLD TRADING 151</w:t>
      </w:r>
    </w:p>
    <w:p w14:paraId="0D487F53" w14:textId="77777777" w:rsidR="00390763" w:rsidRDefault="00390763" w:rsidP="00390763">
      <w:r>
        <w:t>B2011019454</w:t>
      </w:r>
      <w:r>
        <w:tab/>
      </w:r>
      <w:r>
        <w:tab/>
        <w:t>NATIONAL EYE CARE SA</w:t>
      </w:r>
    </w:p>
    <w:p w14:paraId="314956BD" w14:textId="77777777" w:rsidR="00390763" w:rsidRDefault="00390763" w:rsidP="00390763">
      <w:r>
        <w:t>B2001040578</w:t>
      </w:r>
      <w:r>
        <w:tab/>
      </w:r>
      <w:r>
        <w:tab/>
        <w:t>ZIPHEZINHLE CONTRACTORS</w:t>
      </w:r>
    </w:p>
    <w:p w14:paraId="6591645A" w14:textId="77777777" w:rsidR="00390763" w:rsidRDefault="00390763" w:rsidP="00390763">
      <w:r>
        <w:t>B2008238909</w:t>
      </w:r>
      <w:r>
        <w:tab/>
      </w:r>
      <w:r>
        <w:tab/>
        <w:t>E AND L PRODUCTS</w:t>
      </w:r>
    </w:p>
    <w:p w14:paraId="15C3CCC8" w14:textId="77777777" w:rsidR="00390763" w:rsidRDefault="00390763" w:rsidP="00390763">
      <w:r>
        <w:t>B2001010622</w:t>
      </w:r>
      <w:r>
        <w:tab/>
      </w:r>
      <w:r>
        <w:tab/>
        <w:t>BITLINE SA 412</w:t>
      </w:r>
    </w:p>
    <w:p w14:paraId="1393C058" w14:textId="77777777" w:rsidR="00390763" w:rsidRDefault="00390763" w:rsidP="00390763">
      <w:r>
        <w:t>B2002014040</w:t>
      </w:r>
      <w:r>
        <w:tab/>
      </w:r>
      <w:r>
        <w:tab/>
        <w:t>LOTZA TRADING</w:t>
      </w:r>
    </w:p>
    <w:p w14:paraId="26469F7A" w14:textId="77777777" w:rsidR="00390763" w:rsidRDefault="00390763" w:rsidP="00390763">
      <w:r>
        <w:t>B1986002144</w:t>
      </w:r>
      <w:r>
        <w:tab/>
      </w:r>
      <w:r>
        <w:tab/>
        <w:t>MOFSOWITZ PROPERTY HOLDINGS</w:t>
      </w:r>
    </w:p>
    <w:p w14:paraId="7E60C4F0" w14:textId="77777777" w:rsidR="00390763" w:rsidRDefault="00390763" w:rsidP="00390763">
      <w:r>
        <w:t>B2007001402</w:t>
      </w:r>
      <w:r>
        <w:tab/>
      </w:r>
      <w:r>
        <w:tab/>
        <w:t>VITSOU TRADING</w:t>
      </w:r>
    </w:p>
    <w:p w14:paraId="61701F2D" w14:textId="77777777" w:rsidR="00390763" w:rsidRDefault="00390763" w:rsidP="00390763">
      <w:r>
        <w:t>B2006200034</w:t>
      </w:r>
      <w:r>
        <w:tab/>
      </w:r>
      <w:r>
        <w:tab/>
        <w:t>DREAM CASTERS CONSULTING</w:t>
      </w:r>
    </w:p>
    <w:p w14:paraId="2568E215" w14:textId="77777777" w:rsidR="00390763" w:rsidRDefault="00390763" w:rsidP="00390763">
      <w:r>
        <w:t>B1996013972</w:t>
      </w:r>
      <w:r>
        <w:tab/>
      </w:r>
      <w:r>
        <w:tab/>
        <w:t>CAR-LEK (BRITS)</w:t>
      </w:r>
    </w:p>
    <w:p w14:paraId="43B60636" w14:textId="77777777" w:rsidR="00390763" w:rsidRDefault="00390763" w:rsidP="00390763">
      <w:r>
        <w:t>B2011019784</w:t>
      </w:r>
      <w:r>
        <w:tab/>
      </w:r>
      <w:r>
        <w:tab/>
        <w:t>MALLA SELLO TRADING AND PROJECTS 2</w:t>
      </w:r>
    </w:p>
    <w:p w14:paraId="39192381" w14:textId="77777777" w:rsidR="00390763" w:rsidRDefault="00390763" w:rsidP="00390763">
      <w:r>
        <w:t>B2002026176</w:t>
      </w:r>
      <w:r>
        <w:tab/>
      </w:r>
      <w:r>
        <w:tab/>
        <w:t>BAAL-PERAZIM</w:t>
      </w:r>
    </w:p>
    <w:p w14:paraId="1473D632" w14:textId="77777777" w:rsidR="00390763" w:rsidRDefault="00390763" w:rsidP="00390763">
      <w:r>
        <w:t>B1994004270</w:t>
      </w:r>
      <w:r>
        <w:tab/>
      </w:r>
      <w:r>
        <w:tab/>
        <w:t>M-SPORT-TENNIS</w:t>
      </w:r>
    </w:p>
    <w:p w14:paraId="3AECF6D5" w14:textId="77777777" w:rsidR="00390763" w:rsidRDefault="00390763" w:rsidP="00390763">
      <w:r>
        <w:t>B2008206416</w:t>
      </w:r>
      <w:r>
        <w:tab/>
      </w:r>
      <w:r>
        <w:tab/>
        <w:t>A N TYPING AND CATERING</w:t>
      </w:r>
    </w:p>
    <w:p w14:paraId="2FC62BD6" w14:textId="77777777" w:rsidR="00390763" w:rsidRDefault="00390763" w:rsidP="00390763">
      <w:r>
        <w:t>B2009128499</w:t>
      </w:r>
      <w:r>
        <w:tab/>
      </w:r>
      <w:r>
        <w:tab/>
        <w:t>MATLABAS WINKEL</w:t>
      </w:r>
    </w:p>
    <w:p w14:paraId="608C7E24" w14:textId="77777777" w:rsidR="00390763" w:rsidRDefault="00390763" w:rsidP="00390763">
      <w:r>
        <w:t>B2006044794</w:t>
      </w:r>
      <w:r>
        <w:tab/>
      </w:r>
      <w:r>
        <w:tab/>
        <w:t>MALANDA RESTAURANT</w:t>
      </w:r>
    </w:p>
    <w:p w14:paraId="08D01D46" w14:textId="77777777" w:rsidR="00390763" w:rsidRDefault="00390763" w:rsidP="00390763">
      <w:r>
        <w:t>B1990001006</w:t>
      </w:r>
      <w:r>
        <w:tab/>
      </w:r>
      <w:r>
        <w:tab/>
        <w:t>MARBLESTRAAT 861 MARBLE HALL</w:t>
      </w:r>
    </w:p>
    <w:p w14:paraId="32FFB303" w14:textId="77777777" w:rsidR="00390763" w:rsidRDefault="00390763" w:rsidP="00390763">
      <w:r>
        <w:t>B1997066336</w:t>
      </w:r>
      <w:r>
        <w:tab/>
      </w:r>
      <w:r>
        <w:tab/>
        <w:t>MABESELE TRANSPORT</w:t>
      </w:r>
    </w:p>
    <w:p w14:paraId="168356DB" w14:textId="77777777" w:rsidR="00390763" w:rsidRDefault="00390763" w:rsidP="00390763">
      <w:r>
        <w:t>B1998009042</w:t>
      </w:r>
      <w:r>
        <w:tab/>
      </w:r>
      <w:r>
        <w:tab/>
        <w:t>LIGITPROPS 3037</w:t>
      </w:r>
    </w:p>
    <w:p w14:paraId="47A7BE17" w14:textId="77777777" w:rsidR="00390763" w:rsidRDefault="00390763" w:rsidP="00390763">
      <w:r>
        <w:t>B2004026415</w:t>
      </w:r>
      <w:r>
        <w:tab/>
      </w:r>
      <w:r>
        <w:tab/>
        <w:t>APPLIANCE AND HI FI DISTRIBUTORS</w:t>
      </w:r>
    </w:p>
    <w:p w14:paraId="09344A7B" w14:textId="77777777" w:rsidR="00390763" w:rsidRDefault="00390763" w:rsidP="00390763">
      <w:r>
        <w:t>B2007029429</w:t>
      </w:r>
      <w:r>
        <w:tab/>
      </w:r>
      <w:r>
        <w:tab/>
        <w:t>UNION TRAUMA</w:t>
      </w:r>
    </w:p>
    <w:p w14:paraId="361A0728" w14:textId="77777777" w:rsidR="00390763" w:rsidRDefault="00390763" w:rsidP="00390763">
      <w:r>
        <w:t>B2009214385</w:t>
      </w:r>
      <w:r>
        <w:tab/>
      </w:r>
      <w:r>
        <w:tab/>
        <w:t>TOSCA HAIR AND BEAUTY</w:t>
      </w:r>
    </w:p>
    <w:p w14:paraId="1F916565" w14:textId="77777777" w:rsidR="00390763" w:rsidRDefault="00390763" w:rsidP="00390763">
      <w:r>
        <w:t>B2007025487</w:t>
      </w:r>
      <w:r>
        <w:tab/>
      </w:r>
      <w:r>
        <w:tab/>
        <w:t>BELTHA</w:t>
      </w:r>
    </w:p>
    <w:p w14:paraId="27EBA1B2" w14:textId="77777777" w:rsidR="00390763" w:rsidRDefault="00390763" w:rsidP="00390763">
      <w:r>
        <w:t>B2008000475</w:t>
      </w:r>
      <w:r>
        <w:tab/>
      </w:r>
      <w:r>
        <w:tab/>
        <w:t>THE RESULT OF REDEMPTION TRADING</w:t>
      </w:r>
    </w:p>
    <w:p w14:paraId="15A6E084" w14:textId="77777777" w:rsidR="00390763" w:rsidRDefault="00390763" w:rsidP="00390763">
      <w:r>
        <w:t>B1999015193</w:t>
      </w:r>
      <w:r>
        <w:tab/>
      </w:r>
      <w:r>
        <w:tab/>
        <w:t>CAP-CHUR DIERE BESTUUR</w:t>
      </w:r>
    </w:p>
    <w:p w14:paraId="3DFFD9EE" w14:textId="77777777" w:rsidR="00390763" w:rsidRDefault="00390763" w:rsidP="00390763">
      <w:r>
        <w:t>B2001054384</w:t>
      </w:r>
      <w:r>
        <w:tab/>
      </w:r>
      <w:r>
        <w:tab/>
        <w:t>THE PAN AFRICAN MARKET</w:t>
      </w:r>
    </w:p>
    <w:p w14:paraId="1B585F39" w14:textId="77777777" w:rsidR="00390763" w:rsidRDefault="00390763" w:rsidP="00390763">
      <w:r>
        <w:t>B2009212146</w:t>
      </w:r>
      <w:r>
        <w:tab/>
      </w:r>
      <w:r>
        <w:tab/>
        <w:t>LILITHO TRADING</w:t>
      </w:r>
    </w:p>
    <w:p w14:paraId="2849C66E" w14:textId="77777777" w:rsidR="00390763" w:rsidRDefault="00390763" w:rsidP="00390763">
      <w:r>
        <w:t>B2000014539</w:t>
      </w:r>
      <w:r>
        <w:tab/>
      </w:r>
      <w:r>
        <w:tab/>
        <w:t>BENYAMI FISHING</w:t>
      </w:r>
    </w:p>
    <w:p w14:paraId="314E30B2" w14:textId="77777777" w:rsidR="00390763" w:rsidRDefault="00390763" w:rsidP="00390763">
      <w:r>
        <w:t>B2003010640</w:t>
      </w:r>
      <w:r>
        <w:tab/>
      </w:r>
      <w:r>
        <w:tab/>
        <w:t>ROYAL-YARD TRADERS 1</w:t>
      </w:r>
    </w:p>
    <w:p w14:paraId="1FAEE220" w14:textId="77777777" w:rsidR="00390763" w:rsidRDefault="00390763" w:rsidP="00390763">
      <w:r>
        <w:t>B2010014660</w:t>
      </w:r>
      <w:r>
        <w:tab/>
      </w:r>
      <w:r>
        <w:tab/>
        <w:t>JABULANI ZITHA TRADING</w:t>
      </w:r>
    </w:p>
    <w:p w14:paraId="1325A7B7" w14:textId="77777777" w:rsidR="00390763" w:rsidRDefault="00390763" w:rsidP="00390763">
      <w:r>
        <w:t>B2005162660</w:t>
      </w:r>
      <w:r>
        <w:tab/>
      </w:r>
      <w:r>
        <w:tab/>
        <w:t>SAMUKELISIWE IMPUMELO TRADING</w:t>
      </w:r>
    </w:p>
    <w:p w14:paraId="269FD2E7" w14:textId="77777777" w:rsidR="00390763" w:rsidRDefault="00390763" w:rsidP="00390763">
      <w:r>
        <w:t>B2003007818</w:t>
      </w:r>
      <w:r>
        <w:tab/>
      </w:r>
      <w:r>
        <w:tab/>
        <w:t>ARZOO TRADERS</w:t>
      </w:r>
    </w:p>
    <w:p w14:paraId="5C6A9CF7" w14:textId="77777777" w:rsidR="00390763" w:rsidRDefault="00390763" w:rsidP="00390763">
      <w:r>
        <w:t>B2000004832</w:t>
      </w:r>
      <w:r>
        <w:tab/>
      </w:r>
      <w:r>
        <w:tab/>
        <w:t>SALKA INVESTMENTS</w:t>
      </w:r>
    </w:p>
    <w:p w14:paraId="0114A0A7" w14:textId="77777777" w:rsidR="00390763" w:rsidRDefault="00390763" w:rsidP="00390763">
      <w:r>
        <w:t>B1996010101</w:t>
      </w:r>
      <w:r>
        <w:tab/>
      </w:r>
      <w:r>
        <w:tab/>
        <w:t>ERF 1355 PARADYSSTRAND</w:t>
      </w:r>
    </w:p>
    <w:p w14:paraId="0F63CFE2" w14:textId="77777777" w:rsidR="00390763" w:rsidRDefault="00390763" w:rsidP="00390763">
      <w:r>
        <w:t>B2011060942</w:t>
      </w:r>
      <w:r>
        <w:tab/>
      </w:r>
      <w:r>
        <w:tab/>
        <w:t>CHUCHU CUT PRICE STORE</w:t>
      </w:r>
    </w:p>
    <w:p w14:paraId="032AC0D6" w14:textId="77777777" w:rsidR="00390763" w:rsidRDefault="00390763" w:rsidP="00390763">
      <w:r>
        <w:t>B2000007369</w:t>
      </w:r>
      <w:r>
        <w:tab/>
      </w:r>
      <w:r>
        <w:tab/>
        <w:t>NOTEFULL 1106</w:t>
      </w:r>
    </w:p>
    <w:p w14:paraId="1A348568" w14:textId="77777777" w:rsidR="00390763" w:rsidRDefault="00390763" w:rsidP="00390763">
      <w:r>
        <w:t>B2009171178</w:t>
      </w:r>
      <w:r>
        <w:tab/>
      </w:r>
      <w:r>
        <w:tab/>
        <w:t>GROCON PROPERTY DEVELOPMENT</w:t>
      </w:r>
    </w:p>
    <w:p w14:paraId="6BEEB6B1" w14:textId="77777777" w:rsidR="00390763" w:rsidRDefault="00390763" w:rsidP="00390763">
      <w:r>
        <w:t>B2005021329</w:t>
      </w:r>
      <w:r>
        <w:tab/>
      </w:r>
      <w:r>
        <w:tab/>
        <w:t>MERBEDA</w:t>
      </w:r>
    </w:p>
    <w:p w14:paraId="3FE39D93" w14:textId="77777777" w:rsidR="00390763" w:rsidRDefault="00390763" w:rsidP="00390763">
      <w:r>
        <w:t>B2004109644</w:t>
      </w:r>
      <w:r>
        <w:tab/>
      </w:r>
      <w:r>
        <w:tab/>
        <w:t>MBUKO CIVIL AND BUILDING CONSTRUCTION</w:t>
      </w:r>
    </w:p>
    <w:p w14:paraId="1A20D69D" w14:textId="77777777" w:rsidR="00390763" w:rsidRDefault="00390763" w:rsidP="00390763">
      <w:r>
        <w:lastRenderedPageBreak/>
        <w:t>B2008150314</w:t>
      </w:r>
      <w:r>
        <w:tab/>
      </w:r>
      <w:r>
        <w:tab/>
        <w:t>KR FILMING AND PHOTOGRAPHY PRODUCTIONS</w:t>
      </w:r>
    </w:p>
    <w:p w14:paraId="78D60013" w14:textId="77777777" w:rsidR="00390763" w:rsidRDefault="00390763" w:rsidP="00390763">
      <w:r>
        <w:t>B1996007948</w:t>
      </w:r>
      <w:r>
        <w:tab/>
      </w:r>
      <w:r>
        <w:tab/>
        <w:t>VALLEY PRIDE FARM</w:t>
      </w:r>
    </w:p>
    <w:p w14:paraId="44CDDE33" w14:textId="77777777" w:rsidR="00390763" w:rsidRDefault="00390763" w:rsidP="00390763">
      <w:r>
        <w:t>B2002006352</w:t>
      </w:r>
      <w:r>
        <w:tab/>
      </w:r>
      <w:r>
        <w:tab/>
        <w:t>R N R MOTORS</w:t>
      </w:r>
    </w:p>
    <w:p w14:paraId="28D229C3" w14:textId="77777777" w:rsidR="00390763" w:rsidRDefault="00390763" w:rsidP="00390763">
      <w:r>
        <w:t>B1992007928</w:t>
      </w:r>
      <w:r>
        <w:tab/>
      </w:r>
      <w:r>
        <w:tab/>
        <w:t>ABRU INVESTMENTS</w:t>
      </w:r>
    </w:p>
    <w:p w14:paraId="2198F283" w14:textId="77777777" w:rsidR="00390763" w:rsidRDefault="00390763" w:rsidP="00390763">
      <w:r>
        <w:t>B2009070504</w:t>
      </w:r>
      <w:r>
        <w:tab/>
      </w:r>
      <w:r>
        <w:tab/>
        <w:t>GENESIS GENESI TRADING AND PROJECTS</w:t>
      </w:r>
    </w:p>
    <w:p w14:paraId="039C48CF" w14:textId="77777777" w:rsidR="00390763" w:rsidRDefault="00390763" w:rsidP="00390763">
      <w:r>
        <w:t>B2007065586</w:t>
      </w:r>
      <w:r>
        <w:tab/>
      </w:r>
      <w:r>
        <w:tab/>
        <w:t>MMASITHU TRADING ENTERPRISE</w:t>
      </w:r>
    </w:p>
    <w:p w14:paraId="1DA1F00A" w14:textId="77777777" w:rsidR="00390763" w:rsidRDefault="00390763" w:rsidP="00390763">
      <w:r>
        <w:t>B2011091297</w:t>
      </w:r>
      <w:r>
        <w:tab/>
      </w:r>
      <w:r>
        <w:tab/>
        <w:t>VALOBEX 218</w:t>
      </w:r>
    </w:p>
    <w:p w14:paraId="68826401" w14:textId="77777777" w:rsidR="00390763" w:rsidRDefault="00390763" w:rsidP="00390763">
      <w:r>
        <w:t>B1996052326</w:t>
      </w:r>
      <w:r>
        <w:tab/>
      </w:r>
      <w:r>
        <w:tab/>
        <w:t>LOT EIGHTY-TWO ANERLEY</w:t>
      </w:r>
    </w:p>
    <w:p w14:paraId="6D43794A" w14:textId="77777777" w:rsidR="00390763" w:rsidRDefault="00390763" w:rsidP="00390763">
      <w:r>
        <w:t>B1995002136</w:t>
      </w:r>
      <w:r>
        <w:tab/>
      </w:r>
      <w:r>
        <w:tab/>
        <w:t>GHR MANUFACTURING AND MARKETING</w:t>
      </w:r>
    </w:p>
    <w:p w14:paraId="5091008C" w14:textId="77777777" w:rsidR="00390763" w:rsidRDefault="00390763" w:rsidP="00390763">
      <w:r>
        <w:t>B1986000738</w:t>
      </w:r>
      <w:r>
        <w:tab/>
      </w:r>
      <w:r>
        <w:tab/>
        <w:t>CREATIVE BRAIN MANAGEMENT</w:t>
      </w:r>
    </w:p>
    <w:p w14:paraId="65CECDA7" w14:textId="77777777" w:rsidR="00390763" w:rsidRDefault="00390763" w:rsidP="00390763">
      <w:r>
        <w:t>B2005014228</w:t>
      </w:r>
      <w:r>
        <w:tab/>
      </w:r>
      <w:r>
        <w:tab/>
        <w:t>COLLATERAL TRADING 40</w:t>
      </w:r>
    </w:p>
    <w:p w14:paraId="49B474DB" w14:textId="77777777" w:rsidR="00390763" w:rsidRDefault="00390763" w:rsidP="00390763">
      <w:r>
        <w:t>B2004013561</w:t>
      </w:r>
      <w:r>
        <w:tab/>
      </w:r>
      <w:r>
        <w:tab/>
        <w:t>AMHAPPY 113 INVESTMENT HOLDINGS</w:t>
      </w:r>
    </w:p>
    <w:p w14:paraId="2AF3D2B2" w14:textId="77777777" w:rsidR="00390763" w:rsidRDefault="00390763" w:rsidP="00390763">
      <w:r>
        <w:t>B1993006096</w:t>
      </w:r>
      <w:r>
        <w:tab/>
      </w:r>
      <w:r>
        <w:tab/>
        <w:t>L J F PROPERTIES</w:t>
      </w:r>
    </w:p>
    <w:p w14:paraId="66E6C809" w14:textId="77777777" w:rsidR="00390763" w:rsidRDefault="00390763" w:rsidP="00390763">
      <w:r>
        <w:t>B2008033333</w:t>
      </w:r>
      <w:r>
        <w:tab/>
      </w:r>
      <w:r>
        <w:tab/>
        <w:t>ALI ANDA TRADING AND PROJECTS</w:t>
      </w:r>
    </w:p>
    <w:p w14:paraId="3E94E526" w14:textId="77777777" w:rsidR="00390763" w:rsidRDefault="00390763" w:rsidP="00390763">
      <w:r>
        <w:t>B2003008115</w:t>
      </w:r>
      <w:r>
        <w:tab/>
      </w:r>
      <w:r>
        <w:tab/>
        <w:t>SUMMER SYMPHONY PROPERTIES 248</w:t>
      </w:r>
    </w:p>
    <w:p w14:paraId="7127C183" w14:textId="77777777" w:rsidR="00390763" w:rsidRDefault="00390763" w:rsidP="00390763">
      <w:r>
        <w:t>B2003063407</w:t>
      </w:r>
      <w:r>
        <w:tab/>
      </w:r>
      <w:r>
        <w:tab/>
        <w:t>MAWANE FINANCIAL SERVICES AND CONSTRUCTION</w:t>
      </w:r>
    </w:p>
    <w:p w14:paraId="1D37AF36" w14:textId="77777777" w:rsidR="00390763" w:rsidRDefault="00390763" w:rsidP="00390763">
      <w:r>
        <w:t>B2002034646</w:t>
      </w:r>
      <w:r>
        <w:tab/>
      </w:r>
      <w:r>
        <w:tab/>
        <w:t>PERMONT KITCHEN PROJECTS</w:t>
      </w:r>
    </w:p>
    <w:p w14:paraId="7C495E64" w14:textId="77777777" w:rsidR="00390763" w:rsidRDefault="00390763" w:rsidP="00390763">
      <w:r>
        <w:t>B2010077360</w:t>
      </w:r>
      <w:r>
        <w:tab/>
      </w:r>
      <w:r>
        <w:tab/>
        <w:t>MONANYE TRADING AND PROJECTS</w:t>
      </w:r>
    </w:p>
    <w:p w14:paraId="25B70FE0" w14:textId="77777777" w:rsidR="00390763" w:rsidRDefault="00390763" w:rsidP="00390763">
      <w:r>
        <w:t>B2004047129</w:t>
      </w:r>
      <w:r>
        <w:tab/>
      </w:r>
      <w:r>
        <w:tab/>
        <w:t>M O M TRADING ENTERPRISE</w:t>
      </w:r>
    </w:p>
    <w:p w14:paraId="7AE8CD6D" w14:textId="77777777" w:rsidR="00390763" w:rsidRDefault="00390763" w:rsidP="00390763">
      <w:r>
        <w:t>B2008183924</w:t>
      </w:r>
      <w:r>
        <w:tab/>
      </w:r>
      <w:r>
        <w:tab/>
        <w:t>MARESTING CONSULTANTS</w:t>
      </w:r>
    </w:p>
    <w:p w14:paraId="501DD29F" w14:textId="77777777" w:rsidR="00390763" w:rsidRDefault="00390763" w:rsidP="00390763">
      <w:r>
        <w:t>B2008164453</w:t>
      </w:r>
      <w:r>
        <w:tab/>
      </w:r>
      <w:r>
        <w:tab/>
        <w:t>VENULINE</w:t>
      </w:r>
    </w:p>
    <w:p w14:paraId="2325F9B3" w14:textId="77777777" w:rsidR="00390763" w:rsidRDefault="00390763" w:rsidP="00390763">
      <w:r>
        <w:t>B1988006395</w:t>
      </w:r>
      <w:r>
        <w:tab/>
      </w:r>
      <w:r>
        <w:tab/>
        <w:t>KIPROS PROPERTIES</w:t>
      </w:r>
    </w:p>
    <w:p w14:paraId="02E91D00" w14:textId="77777777" w:rsidR="00390763" w:rsidRDefault="00390763" w:rsidP="00390763">
      <w:r>
        <w:t>B1994000945</w:t>
      </w:r>
      <w:r>
        <w:tab/>
      </w:r>
      <w:r>
        <w:tab/>
        <w:t>BUBBLIX INVESTMENTS</w:t>
      </w:r>
    </w:p>
    <w:p w14:paraId="440A3BBA" w14:textId="77777777" w:rsidR="00390763" w:rsidRDefault="00390763" w:rsidP="00390763">
      <w:r>
        <w:t>B2005144851</w:t>
      </w:r>
      <w:r>
        <w:tab/>
      </w:r>
      <w:r>
        <w:tab/>
        <w:t>XING GUANG TRADING</w:t>
      </w:r>
    </w:p>
    <w:p w14:paraId="57A22749" w14:textId="77777777" w:rsidR="00390763" w:rsidRDefault="00390763" w:rsidP="00390763">
      <w:r>
        <w:t>B2008048964</w:t>
      </w:r>
      <w:r>
        <w:tab/>
      </w:r>
      <w:r>
        <w:tab/>
        <w:t>EDGE LIFE</w:t>
      </w:r>
    </w:p>
    <w:p w14:paraId="02CA0EC3" w14:textId="77777777" w:rsidR="00390763" w:rsidRDefault="00390763" w:rsidP="00390763">
      <w:r>
        <w:t>B2000006728</w:t>
      </w:r>
      <w:r>
        <w:tab/>
      </w:r>
      <w:r>
        <w:tab/>
        <w:t>CROSS EAGLE TRANS</w:t>
      </w:r>
    </w:p>
    <w:p w14:paraId="1CA51041" w14:textId="77777777" w:rsidR="00390763" w:rsidRDefault="00390763" w:rsidP="00390763">
      <w:r>
        <w:t>B2005151929</w:t>
      </w:r>
      <w:r>
        <w:tab/>
      </w:r>
      <w:r>
        <w:tab/>
        <w:t>MOTZ TRADING ENTERPRISES</w:t>
      </w:r>
    </w:p>
    <w:p w14:paraId="036D570D" w14:textId="77777777" w:rsidR="00390763" w:rsidRDefault="00390763" w:rsidP="00390763">
      <w:r>
        <w:t>B2000005538</w:t>
      </w:r>
      <w:r>
        <w:tab/>
      </w:r>
      <w:r>
        <w:tab/>
        <w:t>LICHTENBURG SHOE CENTRE</w:t>
      </w:r>
    </w:p>
    <w:p w14:paraId="14B13224" w14:textId="77777777" w:rsidR="00390763" w:rsidRDefault="00390763" w:rsidP="00390763">
      <w:r>
        <w:t>B2011018338</w:t>
      </w:r>
      <w:r>
        <w:tab/>
      </w:r>
      <w:r>
        <w:tab/>
        <w:t>GORDON OLIVIER SAFETY</w:t>
      </w:r>
    </w:p>
    <w:p w14:paraId="6CDD4D31" w14:textId="77777777" w:rsidR="00390763" w:rsidRDefault="00390763" w:rsidP="00390763">
      <w:r>
        <w:t>B2002007770</w:t>
      </w:r>
      <w:r>
        <w:tab/>
      </w:r>
      <w:r>
        <w:tab/>
        <w:t>LEBEC PROPERTIES</w:t>
      </w:r>
    </w:p>
    <w:p w14:paraId="00E740E6" w14:textId="77777777" w:rsidR="00390763" w:rsidRDefault="00390763" w:rsidP="00390763">
      <w:r>
        <w:t>B2011011909</w:t>
      </w:r>
      <w:r>
        <w:tab/>
      </w:r>
      <w:r>
        <w:tab/>
        <w:t>CHRISTLEY INTERNATIONAL COACH</w:t>
      </w:r>
    </w:p>
    <w:p w14:paraId="42B160D7" w14:textId="77777777" w:rsidR="00390763" w:rsidRDefault="00390763" w:rsidP="00390763">
      <w:r>
        <w:t>B1985003330</w:t>
      </w:r>
      <w:r>
        <w:tab/>
      </w:r>
      <w:r>
        <w:tab/>
        <w:t>AUTOMOTIVE COMPONENT ENGINEERS</w:t>
      </w:r>
    </w:p>
    <w:p w14:paraId="29DCF52B" w14:textId="77777777" w:rsidR="00390763" w:rsidRDefault="00390763" w:rsidP="00390763">
      <w:r>
        <w:t>B1998005975</w:t>
      </w:r>
      <w:r>
        <w:tab/>
      </w:r>
      <w:r>
        <w:tab/>
        <w:t>LANDAZU ONE</w:t>
      </w:r>
    </w:p>
    <w:p w14:paraId="1CB6487E" w14:textId="77777777" w:rsidR="00390763" w:rsidRDefault="00390763" w:rsidP="00390763">
      <w:r>
        <w:t>B1987008245</w:t>
      </w:r>
      <w:r>
        <w:tab/>
      </w:r>
      <w:r>
        <w:tab/>
        <w:t>STAND 185 WITKOP</w:t>
      </w:r>
    </w:p>
    <w:p w14:paraId="1807C365" w14:textId="77777777" w:rsidR="00390763" w:rsidRDefault="00390763" w:rsidP="00390763">
      <w:r>
        <w:t>B2011106050</w:t>
      </w:r>
      <w:r>
        <w:tab/>
      </w:r>
      <w:r>
        <w:tab/>
        <w:t>LEETREX TRADING</w:t>
      </w:r>
    </w:p>
    <w:p w14:paraId="7CDFC750" w14:textId="77777777" w:rsidR="00390763" w:rsidRDefault="00390763" w:rsidP="00390763">
      <w:r>
        <w:t>B2003074282</w:t>
      </w:r>
      <w:r>
        <w:tab/>
      </w:r>
      <w:r>
        <w:tab/>
        <w:t>MAMORARA CONSTRUCTION SERVICES</w:t>
      </w:r>
    </w:p>
    <w:p w14:paraId="2FEE4F29" w14:textId="77777777" w:rsidR="00390763" w:rsidRDefault="00390763" w:rsidP="00390763">
      <w:r>
        <w:t>B1986004970</w:t>
      </w:r>
      <w:r>
        <w:tab/>
      </w:r>
      <w:r>
        <w:tab/>
        <w:t>MARBURN TRADING</w:t>
      </w:r>
    </w:p>
    <w:p w14:paraId="645F9E8D" w14:textId="77777777" w:rsidR="00390763" w:rsidRDefault="00390763" w:rsidP="00390763">
      <w:r>
        <w:t>B2010168355</w:t>
      </w:r>
      <w:r>
        <w:tab/>
      </w:r>
      <w:r>
        <w:tab/>
        <w:t>SB FLEET SERVICES AND ENGINEERING</w:t>
      </w:r>
    </w:p>
    <w:p w14:paraId="43526C14" w14:textId="77777777" w:rsidR="00390763" w:rsidRDefault="00390763" w:rsidP="00390763">
      <w:r>
        <w:t>B1997062040</w:t>
      </w:r>
      <w:r>
        <w:tab/>
      </w:r>
      <w:r>
        <w:tab/>
        <w:t>TRADEPOST 2134</w:t>
      </w:r>
    </w:p>
    <w:p w14:paraId="4C090179" w14:textId="77777777" w:rsidR="00390763" w:rsidRDefault="00390763" w:rsidP="00390763">
      <w:r>
        <w:t>B2009023253</w:t>
      </w:r>
      <w:r>
        <w:tab/>
      </w:r>
      <w:r>
        <w:tab/>
        <w:t>PC SQUARE TECHNOLOGIES</w:t>
      </w:r>
    </w:p>
    <w:p w14:paraId="108A605E" w14:textId="77777777" w:rsidR="00390763" w:rsidRDefault="00390763" w:rsidP="00390763">
      <w:r>
        <w:t>B2001010029</w:t>
      </w:r>
      <w:r>
        <w:tab/>
      </w:r>
      <w:r>
        <w:tab/>
        <w:t>PROVIDENCE SECTION 30</w:t>
      </w:r>
    </w:p>
    <w:p w14:paraId="279FAEB9" w14:textId="77777777" w:rsidR="00390763" w:rsidRDefault="00390763" w:rsidP="00390763">
      <w:r>
        <w:t>B2008197145</w:t>
      </w:r>
      <w:r>
        <w:tab/>
      </w:r>
      <w:r>
        <w:tab/>
        <w:t>RUSH REPUBLIC EVENTS</w:t>
      </w:r>
    </w:p>
    <w:p w14:paraId="33FEA801" w14:textId="77777777" w:rsidR="00390763" w:rsidRDefault="00390763" w:rsidP="00390763">
      <w:r>
        <w:t>B2011055014</w:t>
      </w:r>
      <w:r>
        <w:tab/>
      </w:r>
      <w:r>
        <w:tab/>
        <w:t>THOLELIDUNA CONSULTING AND TRAINING</w:t>
      </w:r>
    </w:p>
    <w:p w14:paraId="4B7FFC10" w14:textId="77777777" w:rsidR="00390763" w:rsidRDefault="00390763" w:rsidP="00390763">
      <w:r>
        <w:t>B2000007906</w:t>
      </w:r>
      <w:r>
        <w:tab/>
      </w:r>
      <w:r>
        <w:tab/>
        <w:t>SOBOBO MANAGEMENT SERVICES</w:t>
      </w:r>
    </w:p>
    <w:p w14:paraId="07F5D984" w14:textId="77777777" w:rsidR="00390763" w:rsidRDefault="00390763" w:rsidP="00390763">
      <w:r>
        <w:t>B2009022017</w:t>
      </w:r>
      <w:r>
        <w:tab/>
      </w:r>
      <w:r>
        <w:tab/>
        <w:t>BEARINGS DIRECT</w:t>
      </w:r>
    </w:p>
    <w:p w14:paraId="7DA65F69" w14:textId="77777777" w:rsidR="00390763" w:rsidRDefault="00390763" w:rsidP="00390763">
      <w:r>
        <w:t>B2004012508</w:t>
      </w:r>
      <w:r>
        <w:tab/>
      </w:r>
      <w:r>
        <w:tab/>
        <w:t>Z AND H NETWORK CABLING AND SOLUTIONS</w:t>
      </w:r>
    </w:p>
    <w:p w14:paraId="72A743C4" w14:textId="77777777" w:rsidR="00390763" w:rsidRDefault="00390763" w:rsidP="00390763">
      <w:r>
        <w:t>B2004086790</w:t>
      </w:r>
      <w:r>
        <w:tab/>
      </w:r>
      <w:r>
        <w:tab/>
        <w:t>THABILE TOURS AND SHUTTLE</w:t>
      </w:r>
    </w:p>
    <w:p w14:paraId="15DFA387" w14:textId="77777777" w:rsidR="00390763" w:rsidRDefault="00390763" w:rsidP="00390763">
      <w:r>
        <w:t>B1986006398</w:t>
      </w:r>
      <w:r>
        <w:tab/>
      </w:r>
      <w:r>
        <w:tab/>
        <w:t>SKUILKLIP LANDGOED</w:t>
      </w:r>
    </w:p>
    <w:p w14:paraId="3F91261E" w14:textId="77777777" w:rsidR="00390763" w:rsidRDefault="00390763" w:rsidP="00390763">
      <w:r>
        <w:t>B2008008717</w:t>
      </w:r>
      <w:r>
        <w:tab/>
      </w:r>
      <w:r>
        <w:tab/>
        <w:t>COMBINED SECURITY AND CONSTRUCTION</w:t>
      </w:r>
    </w:p>
    <w:p w14:paraId="3E702FF4" w14:textId="77777777" w:rsidR="00390763" w:rsidRDefault="00390763" w:rsidP="00390763">
      <w:r>
        <w:t>B2010127654</w:t>
      </w:r>
      <w:r>
        <w:tab/>
      </w:r>
      <w:r>
        <w:tab/>
        <w:t>RIGHT RECIPIENT TRADING AND PROJECTS</w:t>
      </w:r>
    </w:p>
    <w:p w14:paraId="70EC826C" w14:textId="77777777" w:rsidR="00390763" w:rsidRDefault="00390763" w:rsidP="00390763">
      <w:r>
        <w:t>B1998008390</w:t>
      </w:r>
      <w:r>
        <w:tab/>
      </w:r>
      <w:r>
        <w:tab/>
        <w:t>NYAMANA AND SOGONI</w:t>
      </w:r>
    </w:p>
    <w:p w14:paraId="3C5460D2" w14:textId="77777777" w:rsidR="00390763" w:rsidRDefault="00390763" w:rsidP="00390763">
      <w:r>
        <w:t>B1995000034</w:t>
      </w:r>
      <w:r>
        <w:tab/>
      </w:r>
      <w:r>
        <w:tab/>
        <w:t>DURBANVILLE COMPUTER SERVICES</w:t>
      </w:r>
    </w:p>
    <w:p w14:paraId="0C132E3C" w14:textId="77777777" w:rsidR="00390763" w:rsidRDefault="00390763" w:rsidP="00390763">
      <w:r>
        <w:t>B2005022515</w:t>
      </w:r>
      <w:r>
        <w:tab/>
      </w:r>
      <w:r>
        <w:tab/>
        <w:t>A A BANDERKER</w:t>
      </w:r>
    </w:p>
    <w:p w14:paraId="56E17462" w14:textId="77777777" w:rsidR="00390763" w:rsidRDefault="00390763" w:rsidP="00390763">
      <w:r>
        <w:t>B2006028705</w:t>
      </w:r>
      <w:r>
        <w:tab/>
      </w:r>
      <w:r>
        <w:tab/>
        <w:t>PRIMEVEST</w:t>
      </w:r>
    </w:p>
    <w:p w14:paraId="223AC379" w14:textId="77777777" w:rsidR="00390763" w:rsidRDefault="00390763" w:rsidP="00390763">
      <w:r>
        <w:t>B2011005257</w:t>
      </w:r>
      <w:r>
        <w:tab/>
      </w:r>
      <w:r>
        <w:tab/>
        <w:t>CALCUREK ACCOUNTING</w:t>
      </w:r>
    </w:p>
    <w:p w14:paraId="4369B3B3" w14:textId="77777777" w:rsidR="00390763" w:rsidRDefault="00390763" w:rsidP="00390763">
      <w:r>
        <w:t>B2003096353</w:t>
      </w:r>
      <w:r>
        <w:tab/>
      </w:r>
      <w:r>
        <w:tab/>
        <w:t>NKWALI BROTHERS FARMING</w:t>
      </w:r>
    </w:p>
    <w:p w14:paraId="491FC374" w14:textId="77777777" w:rsidR="00390763" w:rsidRDefault="00390763" w:rsidP="00390763">
      <w:r>
        <w:t>B2000009088</w:t>
      </w:r>
      <w:r>
        <w:tab/>
      </w:r>
      <w:r>
        <w:tab/>
        <w:t>EMINI INVESTMENTS</w:t>
      </w:r>
    </w:p>
    <w:p w14:paraId="629A026B" w14:textId="77777777" w:rsidR="00390763" w:rsidRDefault="00390763" w:rsidP="00390763">
      <w:r>
        <w:t>B2004113961</w:t>
      </w:r>
      <w:r>
        <w:tab/>
      </w:r>
      <w:r>
        <w:tab/>
        <w:t>MLOTJWA TRADING ENTERPRISES</w:t>
      </w:r>
    </w:p>
    <w:p w14:paraId="495BB570" w14:textId="77777777" w:rsidR="00390763" w:rsidRDefault="00390763" w:rsidP="00390763">
      <w:r>
        <w:t>B2004019191</w:t>
      </w:r>
      <w:r>
        <w:tab/>
      </w:r>
      <w:r>
        <w:tab/>
        <w:t>AMSTERDAM TRADING 112</w:t>
      </w:r>
    </w:p>
    <w:p w14:paraId="5E4C591C" w14:textId="77777777" w:rsidR="00390763" w:rsidRDefault="00390763" w:rsidP="00390763">
      <w:r>
        <w:t>B2010155400</w:t>
      </w:r>
      <w:r>
        <w:tab/>
      </w:r>
      <w:r>
        <w:tab/>
        <w:t>EDU-SOUND AND SOLUTIONS</w:t>
      </w:r>
    </w:p>
    <w:p w14:paraId="320375B1" w14:textId="77777777" w:rsidR="00390763" w:rsidRDefault="00390763" w:rsidP="00390763">
      <w:r>
        <w:t>B2000068960</w:t>
      </w:r>
      <w:r>
        <w:tab/>
      </w:r>
      <w:r>
        <w:tab/>
        <w:t>VITALINE</w:t>
      </w:r>
    </w:p>
    <w:p w14:paraId="49C6DE11" w14:textId="77777777" w:rsidR="00390763" w:rsidRDefault="00390763" w:rsidP="00390763">
      <w:r>
        <w:t>B2003013184</w:t>
      </w:r>
      <w:r>
        <w:tab/>
      </w:r>
      <w:r>
        <w:tab/>
        <w:t>BRAESIDE WEDDINGS AND FUNCTIONS</w:t>
      </w:r>
    </w:p>
    <w:p w14:paraId="6D42190D" w14:textId="77777777" w:rsidR="00390763" w:rsidRDefault="00390763" w:rsidP="00390763">
      <w:r>
        <w:t>B2006026827</w:t>
      </w:r>
      <w:r>
        <w:tab/>
      </w:r>
      <w:r>
        <w:tab/>
        <w:t>IKIM SOLUTIONS</w:t>
      </w:r>
    </w:p>
    <w:p w14:paraId="1BC7F0A0" w14:textId="77777777" w:rsidR="00390763" w:rsidRDefault="00390763" w:rsidP="00390763">
      <w:r>
        <w:t>B1998007378</w:t>
      </w:r>
      <w:r>
        <w:tab/>
      </w:r>
      <w:r>
        <w:tab/>
        <w:t>ALL AND MORE BUY AND SELL</w:t>
      </w:r>
    </w:p>
    <w:p w14:paraId="6066E8FD" w14:textId="77777777" w:rsidR="00390763" w:rsidRDefault="00390763" w:rsidP="00390763">
      <w:r>
        <w:t>B2006167636</w:t>
      </w:r>
      <w:r>
        <w:tab/>
      </w:r>
      <w:r>
        <w:tab/>
        <w:t>YOLISWA DEVELOPMENTS AND PROJECTS</w:t>
      </w:r>
    </w:p>
    <w:p w14:paraId="67051AF5" w14:textId="77777777" w:rsidR="00390763" w:rsidRDefault="00390763" w:rsidP="00390763">
      <w:r>
        <w:t>B1991001451</w:t>
      </w:r>
      <w:r>
        <w:tab/>
      </w:r>
      <w:r>
        <w:tab/>
        <w:t>WILLOWBANK WHOLESALE NURSERY</w:t>
      </w:r>
    </w:p>
    <w:p w14:paraId="49E81C2B" w14:textId="77777777" w:rsidR="00390763" w:rsidRDefault="00390763" w:rsidP="00390763">
      <w:r>
        <w:lastRenderedPageBreak/>
        <w:t>B2007044385</w:t>
      </w:r>
      <w:r>
        <w:tab/>
      </w:r>
      <w:r>
        <w:tab/>
        <w:t>POWAPROPS 12</w:t>
      </w:r>
    </w:p>
    <w:p w14:paraId="688D7E6D" w14:textId="77777777" w:rsidR="00390763" w:rsidRDefault="00390763" w:rsidP="00390763">
      <w:r>
        <w:t>B2008195662</w:t>
      </w:r>
      <w:r>
        <w:tab/>
      </w:r>
      <w:r>
        <w:tab/>
        <w:t>KENAKO GLASS BROKERS</w:t>
      </w:r>
    </w:p>
    <w:p w14:paraId="17380F84" w14:textId="77777777" w:rsidR="00390763" w:rsidRDefault="00390763" w:rsidP="00390763">
      <w:r>
        <w:t>B2006095323</w:t>
      </w:r>
      <w:r>
        <w:tab/>
      </w:r>
      <w:r>
        <w:tab/>
        <w:t>KAKARETSONTLE TRADING</w:t>
      </w:r>
    </w:p>
    <w:p w14:paraId="5CB7EE5A" w14:textId="77777777" w:rsidR="00390763" w:rsidRDefault="00390763" w:rsidP="00390763">
      <w:r>
        <w:t>B2005029179</w:t>
      </w:r>
      <w:r>
        <w:tab/>
      </w:r>
      <w:r>
        <w:tab/>
        <w:t>VUMILE M CENTRE AND CATERING SERVICES</w:t>
      </w:r>
    </w:p>
    <w:p w14:paraId="173FE3C4" w14:textId="77777777" w:rsidR="00390763" w:rsidRDefault="00390763" w:rsidP="00390763">
      <w:r>
        <w:t>B2007196827</w:t>
      </w:r>
      <w:r>
        <w:tab/>
      </w:r>
      <w:r>
        <w:tab/>
        <w:t>EXTINGUISHER PROPERTIES</w:t>
      </w:r>
    </w:p>
    <w:p w14:paraId="09118D5B" w14:textId="77777777" w:rsidR="00390763" w:rsidRDefault="00390763" w:rsidP="00390763">
      <w:r>
        <w:t>B2008084323</w:t>
      </w:r>
      <w:r>
        <w:tab/>
      </w:r>
      <w:r>
        <w:tab/>
        <w:t>MANGALINDI CONSTRUCTION AND PROJECTS</w:t>
      </w:r>
    </w:p>
    <w:p w14:paraId="0168838D" w14:textId="77777777" w:rsidR="00390763" w:rsidRDefault="00390763" w:rsidP="00390763">
      <w:r>
        <w:t>B1989028111</w:t>
      </w:r>
      <w:r>
        <w:tab/>
      </w:r>
      <w:r>
        <w:tab/>
        <w:t>STAND 6160 REGENT STREET</w:t>
      </w:r>
    </w:p>
    <w:p w14:paraId="218B6123" w14:textId="77777777" w:rsidR="00390763" w:rsidRDefault="00390763" w:rsidP="00390763">
      <w:r>
        <w:t>B1997008219</w:t>
      </w:r>
      <w:r>
        <w:tab/>
      </w:r>
      <w:r>
        <w:tab/>
        <w:t>MC LEODS HIRING SERVICES ZULULAND</w:t>
      </w:r>
    </w:p>
    <w:p w14:paraId="7B1A35EF" w14:textId="77777777" w:rsidR="00390763" w:rsidRDefault="00390763" w:rsidP="00390763">
      <w:r>
        <w:t>B1996059112</w:t>
      </w:r>
      <w:r>
        <w:tab/>
      </w:r>
      <w:r>
        <w:tab/>
        <w:t>AWETHU BAKERY</w:t>
      </w:r>
    </w:p>
    <w:p w14:paraId="3793FC56" w14:textId="77777777" w:rsidR="00390763" w:rsidRDefault="00390763" w:rsidP="00390763">
      <w:r>
        <w:t>B2008166840</w:t>
      </w:r>
      <w:r>
        <w:tab/>
      </w:r>
      <w:r>
        <w:tab/>
        <w:t>EASTON PLANT AND CIVILS</w:t>
      </w:r>
    </w:p>
    <w:p w14:paraId="43443DB1" w14:textId="77777777" w:rsidR="00390763" w:rsidRDefault="00390763" w:rsidP="00390763">
      <w:r>
        <w:t>B1989000564</w:t>
      </w:r>
      <w:r>
        <w:tab/>
      </w:r>
      <w:r>
        <w:tab/>
        <w:t>ERF 213 SABIE PARK</w:t>
      </w:r>
    </w:p>
    <w:p w14:paraId="2BFF8FF6" w14:textId="77777777" w:rsidR="00390763" w:rsidRDefault="00390763" w:rsidP="00390763">
      <w:r>
        <w:t>B2003106853</w:t>
      </w:r>
      <w:r>
        <w:tab/>
      </w:r>
      <w:r>
        <w:tab/>
        <w:t>GATA KA MOSHITO BUSINESS ENTERPRISE</w:t>
      </w:r>
    </w:p>
    <w:p w14:paraId="06428FFC" w14:textId="77777777" w:rsidR="00390763" w:rsidRDefault="00390763" w:rsidP="00390763">
      <w:r>
        <w:t>B2005026720</w:t>
      </w:r>
      <w:r>
        <w:tab/>
      </w:r>
      <w:r>
        <w:tab/>
        <w:t>STANGER SWEETS</w:t>
      </w:r>
    </w:p>
    <w:p w14:paraId="429A7231" w14:textId="77777777" w:rsidR="00390763" w:rsidRDefault="00390763" w:rsidP="00390763">
      <w:r>
        <w:t>B2007075484</w:t>
      </w:r>
      <w:r>
        <w:tab/>
      </w:r>
      <w:r>
        <w:tab/>
        <w:t>PROSTART INVESTMENTS 43</w:t>
      </w:r>
    </w:p>
    <w:p w14:paraId="3A1B8BC1" w14:textId="77777777" w:rsidR="00390763" w:rsidRDefault="00390763" w:rsidP="00390763">
      <w:r>
        <w:t>B2005025371</w:t>
      </w:r>
      <w:r>
        <w:tab/>
      </w:r>
      <w:r>
        <w:tab/>
        <w:t>UGU TRADE 43</w:t>
      </w:r>
    </w:p>
    <w:p w14:paraId="4DCD4FAB" w14:textId="77777777" w:rsidR="00390763" w:rsidRDefault="00390763" w:rsidP="00390763">
      <w:r>
        <w:t>B2010031311</w:t>
      </w:r>
      <w:r>
        <w:tab/>
      </w:r>
      <w:r>
        <w:tab/>
        <w:t>FABA'S PHOTO STUDIO AND GENERAL TRADING</w:t>
      </w:r>
    </w:p>
    <w:p w14:paraId="587623D1" w14:textId="77777777" w:rsidR="00390763" w:rsidRDefault="00390763" w:rsidP="00390763">
      <w:r>
        <w:t>B2006000754</w:t>
      </w:r>
      <w:r>
        <w:tab/>
      </w:r>
      <w:r>
        <w:tab/>
        <w:t>SWAFF BUILDING CONTRACTORS</w:t>
      </w:r>
    </w:p>
    <w:p w14:paraId="4748FAD1" w14:textId="77777777" w:rsidR="00390763" w:rsidRDefault="00390763" w:rsidP="00390763">
      <w:r>
        <w:t>B2007099611</w:t>
      </w:r>
      <w:r>
        <w:tab/>
      </w:r>
      <w:r>
        <w:tab/>
        <w:t>K AND S KITCHENS MANUFACTURERS</w:t>
      </w:r>
    </w:p>
    <w:p w14:paraId="55CB015C" w14:textId="77777777" w:rsidR="00390763" w:rsidRDefault="00390763" w:rsidP="00390763">
      <w:r>
        <w:t>B2003022520</w:t>
      </w:r>
      <w:r>
        <w:tab/>
      </w:r>
      <w:r>
        <w:tab/>
        <w:t>NDR FARMING</w:t>
      </w:r>
    </w:p>
    <w:p w14:paraId="680013AA" w14:textId="77777777" w:rsidR="00390763" w:rsidRDefault="00390763" w:rsidP="00390763">
      <w:r>
        <w:t>B2007031690</w:t>
      </w:r>
      <w:r>
        <w:tab/>
      </w:r>
      <w:r>
        <w:tab/>
        <w:t>INFINITE TRADING 98</w:t>
      </w:r>
    </w:p>
    <w:p w14:paraId="65FF5A84" w14:textId="77777777" w:rsidR="00390763" w:rsidRDefault="00390763" w:rsidP="00390763">
      <w:r>
        <w:t>B2005023797</w:t>
      </w:r>
      <w:r>
        <w:tab/>
      </w:r>
      <w:r>
        <w:tab/>
        <w:t>HA RE EMALLENG BASADI TRADING SERVICES</w:t>
      </w:r>
    </w:p>
    <w:p w14:paraId="10405A2A" w14:textId="77777777" w:rsidR="00390763" w:rsidRDefault="00390763" w:rsidP="00390763">
      <w:r>
        <w:t>B2003083501</w:t>
      </w:r>
      <w:r>
        <w:tab/>
      </w:r>
      <w:r>
        <w:tab/>
        <w:t>ABBASI ISLAMIC SHOP</w:t>
      </w:r>
    </w:p>
    <w:p w14:paraId="0FCFB96E" w14:textId="77777777" w:rsidR="00390763" w:rsidRDefault="00390763" w:rsidP="00390763">
      <w:r>
        <w:t>B2005027764</w:t>
      </w:r>
      <w:r>
        <w:tab/>
      </w:r>
      <w:r>
        <w:tab/>
        <w:t>CLAUS AND KRONING BAUUNTERNEHMUNG</w:t>
      </w:r>
    </w:p>
    <w:p w14:paraId="2F095EF8" w14:textId="77777777" w:rsidR="00390763" w:rsidRDefault="00390763" w:rsidP="00390763">
      <w:r>
        <w:t>B2009027901</w:t>
      </w:r>
      <w:r>
        <w:tab/>
      </w:r>
      <w:r>
        <w:tab/>
        <w:t>LEAMOGETSWE CONSULTANCY</w:t>
      </w:r>
    </w:p>
    <w:p w14:paraId="158D17CE" w14:textId="77777777" w:rsidR="00390763" w:rsidRDefault="00390763" w:rsidP="00390763">
      <w:r>
        <w:t>B1999047856</w:t>
      </w:r>
      <w:r>
        <w:tab/>
      </w:r>
      <w:r>
        <w:tab/>
        <w:t>TSHOKWANE SAFARIS</w:t>
      </w:r>
    </w:p>
    <w:p w14:paraId="60D6E6CB" w14:textId="77777777" w:rsidR="00390763" w:rsidRDefault="00390763" w:rsidP="00390763">
      <w:r>
        <w:t>B2008014342</w:t>
      </w:r>
      <w:r>
        <w:tab/>
      </w:r>
      <w:r>
        <w:tab/>
        <w:t>OBONTSE TRADING AND PROJECTS</w:t>
      </w:r>
    </w:p>
    <w:p w14:paraId="2F60D2FD" w14:textId="77777777" w:rsidR="00390763" w:rsidRDefault="00390763" w:rsidP="00390763">
      <w:r>
        <w:t>B2006188074</w:t>
      </w:r>
      <w:r>
        <w:tab/>
      </w:r>
      <w:r>
        <w:tab/>
        <w:t>SINDISA TRADING</w:t>
      </w:r>
    </w:p>
    <w:p w14:paraId="308AF433" w14:textId="77777777" w:rsidR="00390763" w:rsidRDefault="00390763" w:rsidP="00390763">
      <w:r>
        <w:t>B2005000075</w:t>
      </w:r>
      <w:r>
        <w:tab/>
      </w:r>
      <w:r>
        <w:tab/>
        <w:t>COHVEST 52</w:t>
      </w:r>
    </w:p>
    <w:p w14:paraId="5DC71C85" w14:textId="77777777" w:rsidR="00390763" w:rsidRDefault="00390763" w:rsidP="00390763">
      <w:r>
        <w:t>B2007061052</w:t>
      </w:r>
      <w:r>
        <w:tab/>
      </w:r>
      <w:r>
        <w:tab/>
        <w:t>EX MOL CRATIONS AND PROJECTS</w:t>
      </w:r>
    </w:p>
    <w:p w14:paraId="3A9E0BE9" w14:textId="77777777" w:rsidR="00390763" w:rsidRDefault="00390763" w:rsidP="00390763">
      <w:r>
        <w:t>B2005087411</w:t>
      </w:r>
      <w:r>
        <w:tab/>
      </w:r>
      <w:r>
        <w:tab/>
        <w:t>AQUILINA TRADING 13</w:t>
      </w:r>
    </w:p>
    <w:p w14:paraId="5C3BAB35" w14:textId="77777777" w:rsidR="00390763" w:rsidRDefault="00390763" w:rsidP="00390763">
      <w:r>
        <w:t>B2002013128</w:t>
      </w:r>
      <w:r>
        <w:tab/>
      </w:r>
      <w:r>
        <w:tab/>
        <w:t>KIDS IN ACTION</w:t>
      </w:r>
    </w:p>
    <w:p w14:paraId="7823E79E" w14:textId="77777777" w:rsidR="00390763" w:rsidRDefault="00390763" w:rsidP="00390763">
      <w:r>
        <w:t>B2000075038</w:t>
      </w:r>
      <w:r>
        <w:tab/>
      </w:r>
      <w:r>
        <w:tab/>
        <w:t>AIR-NU-KOOL</w:t>
      </w:r>
    </w:p>
    <w:p w14:paraId="147990A9" w14:textId="77777777" w:rsidR="00390763" w:rsidRDefault="00390763" w:rsidP="00390763">
      <w:r>
        <w:t>B1990008541</w:t>
      </w:r>
      <w:r>
        <w:tab/>
      </w:r>
      <w:r>
        <w:tab/>
        <w:t>CATHERINE'S COLLECTIONS</w:t>
      </w:r>
    </w:p>
    <w:p w14:paraId="16AF6B67" w14:textId="77777777" w:rsidR="00390763" w:rsidRDefault="00390763" w:rsidP="00390763">
      <w:r>
        <w:t>B2006010088</w:t>
      </w:r>
      <w:r>
        <w:tab/>
      </w:r>
      <w:r>
        <w:tab/>
        <w:t>TWO OCEANS TRADING AND SUPPLIES</w:t>
      </w:r>
    </w:p>
    <w:p w14:paraId="62B8173F" w14:textId="77777777" w:rsidR="00390763" w:rsidRDefault="00390763" w:rsidP="00390763">
      <w:r>
        <w:t>B1997044648</w:t>
      </w:r>
      <w:r>
        <w:tab/>
      </w:r>
      <w:r>
        <w:tab/>
        <w:t>JJW GLAS EN VERF</w:t>
      </w:r>
    </w:p>
    <w:p w14:paraId="4B60BB01" w14:textId="77777777" w:rsidR="00390763" w:rsidRDefault="00390763" w:rsidP="00390763">
      <w:r>
        <w:t>B2006050776</w:t>
      </w:r>
      <w:r>
        <w:tab/>
      </w:r>
      <w:r>
        <w:tab/>
        <w:t>NAHAMI OFFICE PROJECTS</w:t>
      </w:r>
    </w:p>
    <w:p w14:paraId="58F2FD83" w14:textId="77777777" w:rsidR="00390763" w:rsidRDefault="00390763" w:rsidP="00390763">
      <w:r>
        <w:t>B2010025252</w:t>
      </w:r>
      <w:r>
        <w:tab/>
      </w:r>
      <w:r>
        <w:tab/>
        <w:t>STRIOLAMIX</w:t>
      </w:r>
    </w:p>
    <w:p w14:paraId="7CF476DC" w14:textId="77777777" w:rsidR="00390763" w:rsidRDefault="00390763" w:rsidP="00390763">
      <w:r>
        <w:t>B2006163326</w:t>
      </w:r>
      <w:r>
        <w:tab/>
      </w:r>
      <w:r>
        <w:tab/>
        <w:t>N S N P BEVERAGE AND FOOD DISTRIBUTION</w:t>
      </w:r>
    </w:p>
    <w:p w14:paraId="4980C1D1" w14:textId="77777777" w:rsidR="00390763" w:rsidRDefault="00390763" w:rsidP="00390763">
      <w:r>
        <w:t>B2010055081</w:t>
      </w:r>
      <w:r>
        <w:tab/>
      </w:r>
      <w:r>
        <w:tab/>
        <w:t>AJAK TRADING</w:t>
      </w:r>
    </w:p>
    <w:p w14:paraId="6B985E58" w14:textId="77777777" w:rsidR="00390763" w:rsidRDefault="00390763" w:rsidP="00390763">
      <w:r>
        <w:t>B2007113088</w:t>
      </w:r>
      <w:r>
        <w:tab/>
      </w:r>
      <w:r>
        <w:tab/>
        <w:t>TAWAKUL BROTHERS GENERAL TRADERS</w:t>
      </w:r>
    </w:p>
    <w:p w14:paraId="4F6833A1" w14:textId="77777777" w:rsidR="00390763" w:rsidRDefault="00390763" w:rsidP="00390763">
      <w:r>
        <w:t>B2004113336</w:t>
      </w:r>
      <w:r>
        <w:tab/>
      </w:r>
      <w:r>
        <w:tab/>
        <w:t>ELROY PROPERTIES</w:t>
      </w:r>
    </w:p>
    <w:p w14:paraId="6B91836C" w14:textId="77777777" w:rsidR="00390763" w:rsidRDefault="00390763" w:rsidP="00390763">
      <w:r>
        <w:t>B2007190773</w:t>
      </w:r>
      <w:r>
        <w:tab/>
      </w:r>
      <w:r>
        <w:tab/>
        <w:t>BONDVANTAGE</w:t>
      </w:r>
    </w:p>
    <w:p w14:paraId="486BC191" w14:textId="77777777" w:rsidR="00390763" w:rsidRDefault="00390763" w:rsidP="00390763">
      <w:r>
        <w:t>B2008041286</w:t>
      </w:r>
      <w:r>
        <w:tab/>
      </w:r>
      <w:r>
        <w:tab/>
        <w:t>APEX ASCEND EMPOWERMENT</w:t>
      </w:r>
    </w:p>
    <w:p w14:paraId="68EDB0EA" w14:textId="77777777" w:rsidR="00390763" w:rsidRDefault="00390763" w:rsidP="00390763">
      <w:r>
        <w:t>B2008025692</w:t>
      </w:r>
      <w:r>
        <w:tab/>
      </w:r>
      <w:r>
        <w:tab/>
        <w:t>SUZUKI DURBAN</w:t>
      </w:r>
    </w:p>
    <w:p w14:paraId="01A8E7AA" w14:textId="77777777" w:rsidR="00390763" w:rsidRDefault="00390763" w:rsidP="00390763">
      <w:r>
        <w:t>B2011009187</w:t>
      </w:r>
      <w:r>
        <w:tab/>
      </w:r>
      <w:r>
        <w:tab/>
        <w:t>K3M SUPPLY - DELIVERY AND TRADING</w:t>
      </w:r>
    </w:p>
    <w:p w14:paraId="47CC1264" w14:textId="77777777" w:rsidR="00390763" w:rsidRDefault="00390763" w:rsidP="00390763">
      <w:r>
        <w:t>B2008177650</w:t>
      </w:r>
      <w:r>
        <w:tab/>
      </w:r>
      <w:r>
        <w:tab/>
        <w:t>KWANTU COMMUNICATIONS AND MARKETING</w:t>
      </w:r>
    </w:p>
    <w:p w14:paraId="7AEA518E" w14:textId="77777777" w:rsidR="00390763" w:rsidRDefault="00390763" w:rsidP="00390763">
      <w:r>
        <w:t>B2003110479</w:t>
      </w:r>
      <w:r>
        <w:tab/>
      </w:r>
      <w:r>
        <w:tab/>
        <w:t>CORNERSTONE GUEST LODGE</w:t>
      </w:r>
    </w:p>
    <w:p w14:paraId="0A47A7FB" w14:textId="77777777" w:rsidR="00390763" w:rsidRDefault="00390763" w:rsidP="00390763">
      <w:r>
        <w:t>B2002008135</w:t>
      </w:r>
      <w:r>
        <w:tab/>
      </w:r>
      <w:r>
        <w:tab/>
        <w:t>ROYAL UNION MANAGEMENT SERVICES</w:t>
      </w:r>
    </w:p>
    <w:p w14:paraId="7A03F12B" w14:textId="77777777" w:rsidR="00390763" w:rsidRDefault="00390763" w:rsidP="00390763">
      <w:r>
        <w:t>B2010036229</w:t>
      </w:r>
      <w:r>
        <w:tab/>
      </w:r>
      <w:r>
        <w:tab/>
        <w:t>NEILSIES PACKAGING</w:t>
      </w:r>
    </w:p>
    <w:p w14:paraId="0447E62D" w14:textId="77777777" w:rsidR="00390763" w:rsidRDefault="00390763" w:rsidP="00390763">
      <w:r>
        <w:t>B2007013638</w:t>
      </w:r>
      <w:r>
        <w:tab/>
      </w:r>
      <w:r>
        <w:tab/>
        <w:t>NICHE DISTRIBUTORS</w:t>
      </w:r>
    </w:p>
    <w:p w14:paraId="55560105" w14:textId="77777777" w:rsidR="00390763" w:rsidRDefault="00390763" w:rsidP="00390763">
      <w:r>
        <w:t>B2001020031</w:t>
      </w:r>
      <w:r>
        <w:tab/>
      </w:r>
      <w:r>
        <w:tab/>
        <w:t>L A T ELECTRICAL CONTRACTORS</w:t>
      </w:r>
    </w:p>
    <w:p w14:paraId="5F721141" w14:textId="77777777" w:rsidR="00390763" w:rsidRDefault="00390763" w:rsidP="00390763">
      <w:r>
        <w:t>B2011031289</w:t>
      </w:r>
      <w:r>
        <w:tab/>
      </w:r>
      <w:r>
        <w:tab/>
        <w:t>J P M C IMPORT AND EXPORT</w:t>
      </w:r>
    </w:p>
    <w:p w14:paraId="360CCECB" w14:textId="77777777" w:rsidR="00390763" w:rsidRDefault="00390763" w:rsidP="00390763">
      <w:r>
        <w:t>B1985001839</w:t>
      </w:r>
      <w:r>
        <w:tab/>
      </w:r>
      <w:r>
        <w:tab/>
        <w:t>LEEDS PROPERTIES</w:t>
      </w:r>
    </w:p>
    <w:p w14:paraId="246615F8" w14:textId="77777777" w:rsidR="00390763" w:rsidRDefault="00390763" w:rsidP="00390763">
      <w:r>
        <w:t>B2000000224</w:t>
      </w:r>
      <w:r>
        <w:tab/>
      </w:r>
      <w:r>
        <w:tab/>
        <w:t>HIGH WAVE FISHING</w:t>
      </w:r>
    </w:p>
    <w:p w14:paraId="7B6584DC" w14:textId="77777777" w:rsidR="00390763" w:rsidRDefault="00390763" w:rsidP="00390763">
      <w:r>
        <w:t>B2010033163</w:t>
      </w:r>
      <w:r>
        <w:tab/>
      </w:r>
      <w:r>
        <w:tab/>
        <w:t>AJD RACING</w:t>
      </w:r>
    </w:p>
    <w:p w14:paraId="00A6EDDA" w14:textId="77777777" w:rsidR="00390763" w:rsidRDefault="00390763" w:rsidP="00390763">
      <w:r>
        <w:t>B2004124659</w:t>
      </w:r>
      <w:r>
        <w:tab/>
      </w:r>
      <w:r>
        <w:tab/>
        <w:t>PHUMUDZO TRADING ENTERPRISE</w:t>
      </w:r>
    </w:p>
    <w:p w14:paraId="1EFF7679" w14:textId="77777777" w:rsidR="00390763" w:rsidRDefault="00390763" w:rsidP="00390763">
      <w:r>
        <w:t>B2005158106</w:t>
      </w:r>
      <w:r>
        <w:tab/>
      </w:r>
      <w:r>
        <w:tab/>
        <w:t>PROJECT 99 LIVE STOCK PRODUCTION</w:t>
      </w:r>
    </w:p>
    <w:p w14:paraId="4970D53A" w14:textId="77777777" w:rsidR="00390763" w:rsidRDefault="00390763" w:rsidP="00390763">
      <w:r>
        <w:t>B2004115709</w:t>
      </w:r>
      <w:r>
        <w:tab/>
      </w:r>
      <w:r>
        <w:tab/>
        <w:t>POWERMODE TRADING</w:t>
      </w:r>
    </w:p>
    <w:p w14:paraId="08B0EC2D" w14:textId="77777777" w:rsidR="00390763" w:rsidRDefault="00390763" w:rsidP="00390763">
      <w:r>
        <w:t>B2005170595</w:t>
      </w:r>
      <w:r>
        <w:tab/>
      </w:r>
      <w:r>
        <w:tab/>
        <w:t>INNOVATIVE HOSTING SOLUTIONS</w:t>
      </w:r>
    </w:p>
    <w:p w14:paraId="06612AE8" w14:textId="77777777" w:rsidR="00390763" w:rsidRDefault="00390763" w:rsidP="00390763">
      <w:r>
        <w:lastRenderedPageBreak/>
        <w:t>B2008070761</w:t>
      </w:r>
      <w:r>
        <w:tab/>
      </w:r>
      <w:r>
        <w:tab/>
        <w:t>TREVOR CURRICULUM CONSTRUCTIONAND CLEANING</w:t>
      </w:r>
    </w:p>
    <w:p w14:paraId="58B7AE5E" w14:textId="77777777" w:rsidR="00390763" w:rsidRDefault="00390763" w:rsidP="00390763">
      <w:r>
        <w:t>B2010005179</w:t>
      </w:r>
      <w:r>
        <w:tab/>
      </w:r>
      <w:r>
        <w:tab/>
        <w:t>SIZOSEBENZISANA TRADING</w:t>
      </w:r>
    </w:p>
    <w:p w14:paraId="19A92CCF" w14:textId="77777777" w:rsidR="00390763" w:rsidRDefault="00390763" w:rsidP="00390763">
      <w:r>
        <w:t>B2003014357</w:t>
      </w:r>
      <w:r>
        <w:tab/>
      </w:r>
      <w:r>
        <w:tab/>
        <w:t>HOPE PROPERTIES</w:t>
      </w:r>
    </w:p>
    <w:p w14:paraId="0A28C0D1" w14:textId="77777777" w:rsidR="00390763" w:rsidRDefault="00390763" w:rsidP="00390763">
      <w:r>
        <w:t>B2008227061</w:t>
      </w:r>
      <w:r>
        <w:tab/>
      </w:r>
      <w:r>
        <w:tab/>
        <w:t>EMASCO TRADING ENTERPRISE</w:t>
      </w:r>
    </w:p>
    <w:p w14:paraId="5879CD91" w14:textId="77777777" w:rsidR="00390763" w:rsidRDefault="00390763" w:rsidP="00390763">
      <w:r>
        <w:t>B2004017369</w:t>
      </w:r>
      <w:r>
        <w:tab/>
      </w:r>
      <w:r>
        <w:tab/>
        <w:t>RIVER QUEEN TRADING 69</w:t>
      </w:r>
    </w:p>
    <w:p w14:paraId="53D023FE" w14:textId="77777777" w:rsidR="00390763" w:rsidRDefault="00390763" w:rsidP="00390763">
      <w:r>
        <w:t>B1999024362</w:t>
      </w:r>
      <w:r>
        <w:tab/>
      </w:r>
      <w:r>
        <w:tab/>
        <w:t>MC LEAN LEERWERKE EN LOGO'S</w:t>
      </w:r>
    </w:p>
    <w:p w14:paraId="7301ABD3" w14:textId="77777777" w:rsidR="00390763" w:rsidRDefault="00390763" w:rsidP="00390763">
      <w:r>
        <w:t>B2010094713</w:t>
      </w:r>
      <w:r>
        <w:tab/>
      </w:r>
      <w:r>
        <w:tab/>
        <w:t>OGONEK PRO-ACTIVE SECURITY</w:t>
      </w:r>
    </w:p>
    <w:p w14:paraId="2229B4B7" w14:textId="77777777" w:rsidR="00390763" w:rsidRDefault="00390763" w:rsidP="00390763">
      <w:r>
        <w:t>B2009041832</w:t>
      </w:r>
      <w:r>
        <w:tab/>
      </w:r>
      <w:r>
        <w:tab/>
        <w:t>DUE EAST INVESTMENTS</w:t>
      </w:r>
    </w:p>
    <w:p w14:paraId="35069C16" w14:textId="77777777" w:rsidR="00390763" w:rsidRDefault="00390763" w:rsidP="00390763">
      <w:r>
        <w:t>B1992003412</w:t>
      </w:r>
      <w:r>
        <w:tab/>
      </w:r>
      <w:r>
        <w:tab/>
        <w:t>MAGALIESSIG EXTENSION 31 ERF 72</w:t>
      </w:r>
    </w:p>
    <w:p w14:paraId="599EB608" w14:textId="77777777" w:rsidR="00390763" w:rsidRDefault="00390763" w:rsidP="00390763">
      <w:r>
        <w:t>B2008140762</w:t>
      </w:r>
      <w:r>
        <w:tab/>
      </w:r>
      <w:r>
        <w:tab/>
        <w:t>MBANO TRADING ENTERPRISES</w:t>
      </w:r>
    </w:p>
    <w:p w14:paraId="38BA3A08" w14:textId="77777777" w:rsidR="00390763" w:rsidRDefault="00390763" w:rsidP="00390763">
      <w:r>
        <w:t>B1999001696</w:t>
      </w:r>
      <w:r>
        <w:tab/>
      </w:r>
      <w:r>
        <w:tab/>
        <w:t>TLETOPA CONSULTING</w:t>
      </w:r>
    </w:p>
    <w:p w14:paraId="5B5118AD" w14:textId="77777777" w:rsidR="00390763" w:rsidRDefault="00390763" w:rsidP="00390763">
      <w:r>
        <w:t>B2010000845</w:t>
      </w:r>
      <w:r>
        <w:tab/>
      </w:r>
      <w:r>
        <w:tab/>
        <w:t>MAKHUVE TRADING AND PROJECTS</w:t>
      </w:r>
    </w:p>
    <w:p w14:paraId="512C8189" w14:textId="77777777" w:rsidR="00390763" w:rsidRDefault="00390763" w:rsidP="00390763">
      <w:r>
        <w:t>B2001000552</w:t>
      </w:r>
      <w:r>
        <w:tab/>
      </w:r>
      <w:r>
        <w:tab/>
        <w:t>ACA EXPORT IMPORT</w:t>
      </w:r>
    </w:p>
    <w:p w14:paraId="337232B2" w14:textId="77777777" w:rsidR="00390763" w:rsidRDefault="00390763" w:rsidP="00390763">
      <w:r>
        <w:t>B1990022747</w:t>
      </w:r>
      <w:r>
        <w:tab/>
      </w:r>
      <w:r>
        <w:tab/>
        <w:t>JOHN ARNOLD INVESTMENTS</w:t>
      </w:r>
    </w:p>
    <w:p w14:paraId="3F0FACE8" w14:textId="77777777" w:rsidR="00390763" w:rsidRDefault="00390763" w:rsidP="00390763">
      <w:r>
        <w:t>B2008025883</w:t>
      </w:r>
      <w:r>
        <w:tab/>
      </w:r>
      <w:r>
        <w:tab/>
        <w:t>M AND M UNLTD PROPERTY MAINTENANCE SERVICES</w:t>
      </w:r>
    </w:p>
    <w:p w14:paraId="57691CBE" w14:textId="77777777" w:rsidR="00390763" w:rsidRDefault="00390763" w:rsidP="00390763">
      <w:r>
        <w:t>B2009114686</w:t>
      </w:r>
      <w:r>
        <w:tab/>
      </w:r>
      <w:r>
        <w:tab/>
        <w:t>TATAKI CONSTRUCTION AND PROJECTS</w:t>
      </w:r>
    </w:p>
    <w:p w14:paraId="76808467" w14:textId="77777777" w:rsidR="00390763" w:rsidRDefault="00390763" w:rsidP="00390763">
      <w:r>
        <w:t>B2004017384</w:t>
      </w:r>
      <w:r>
        <w:tab/>
      </w:r>
      <w:r>
        <w:tab/>
        <w:t>PERYBRERE CREDIT SOLUTIONS</w:t>
      </w:r>
    </w:p>
    <w:p w14:paraId="3B646C63" w14:textId="77777777" w:rsidR="00390763" w:rsidRDefault="00390763" w:rsidP="00390763">
      <w:r>
        <w:t>B1993004404</w:t>
      </w:r>
      <w:r>
        <w:tab/>
      </w:r>
      <w:r>
        <w:tab/>
        <w:t>DESCOINS AND WINN</w:t>
      </w:r>
    </w:p>
    <w:p w14:paraId="169EED4E" w14:textId="77777777" w:rsidR="00390763" w:rsidRDefault="00390763" w:rsidP="00390763">
      <w:r>
        <w:t>B1993001106</w:t>
      </w:r>
      <w:r>
        <w:tab/>
      </w:r>
      <w:r>
        <w:tab/>
        <w:t>CECIL'S PANEL BEATERS AND SPRAY PAINTERS</w:t>
      </w:r>
    </w:p>
    <w:p w14:paraId="6A028CEB" w14:textId="77777777" w:rsidR="00390763" w:rsidRDefault="00390763" w:rsidP="00390763">
      <w:r>
        <w:t>B2005044279</w:t>
      </w:r>
      <w:r>
        <w:tab/>
      </w:r>
      <w:r>
        <w:tab/>
        <w:t>ITSUSENG BUSINESS SUPPLIES</w:t>
      </w:r>
    </w:p>
    <w:p w14:paraId="7EE50D6D" w14:textId="77777777" w:rsidR="00390763" w:rsidRDefault="00390763" w:rsidP="00390763">
      <w:r>
        <w:t>B1998063186</w:t>
      </w:r>
      <w:r>
        <w:tab/>
      </w:r>
      <w:r>
        <w:tab/>
        <w:t>S JOUBERT EXPRESS ENTERPRISES</w:t>
      </w:r>
    </w:p>
    <w:p w14:paraId="34410AAE" w14:textId="77777777" w:rsidR="00390763" w:rsidRDefault="00390763" w:rsidP="00390763">
      <w:r>
        <w:t>B2011022037</w:t>
      </w:r>
      <w:r>
        <w:tab/>
      </w:r>
      <w:r>
        <w:tab/>
        <w:t>BENDITH CONSULTING SERVICES</w:t>
      </w:r>
    </w:p>
    <w:p w14:paraId="3E438742" w14:textId="77777777" w:rsidR="00390763" w:rsidRDefault="00390763" w:rsidP="00390763">
      <w:r>
        <w:t>B2008168102</w:t>
      </w:r>
      <w:r>
        <w:tab/>
      </w:r>
      <w:r>
        <w:tab/>
        <w:t>XIPHEMU TRADING ENTERPRISE</w:t>
      </w:r>
    </w:p>
    <w:p w14:paraId="3FA8C4D8" w14:textId="77777777" w:rsidR="00390763" w:rsidRDefault="00390763" w:rsidP="00390763">
      <w:r>
        <w:t>B1988015317</w:t>
      </w:r>
      <w:r>
        <w:tab/>
      </w:r>
      <w:r>
        <w:tab/>
        <w:t>GP INVESTMENTS</w:t>
      </w:r>
    </w:p>
    <w:p w14:paraId="48947274" w14:textId="77777777" w:rsidR="00390763" w:rsidRDefault="00390763" w:rsidP="00390763">
      <w:r>
        <w:t>B1999004745</w:t>
      </w:r>
      <w:r>
        <w:tab/>
      </w:r>
      <w:r>
        <w:tab/>
        <w:t>ERF 156 DAINFERN RIDGE</w:t>
      </w:r>
    </w:p>
    <w:p w14:paraId="01F799C5" w14:textId="77777777" w:rsidR="00390763" w:rsidRDefault="00390763" w:rsidP="00390763">
      <w:r>
        <w:t>B2001005578</w:t>
      </w:r>
      <w:r>
        <w:tab/>
      </w:r>
      <w:r>
        <w:tab/>
        <w:t>GEAR CONNECTION</w:t>
      </w:r>
    </w:p>
    <w:p w14:paraId="12D2D4F0" w14:textId="77777777" w:rsidR="00390763" w:rsidRDefault="00390763" w:rsidP="00390763">
      <w:r>
        <w:t>B1999068899</w:t>
      </w:r>
      <w:r>
        <w:tab/>
      </w:r>
      <w:r>
        <w:tab/>
        <w:t>E J FINANSIELE DIENSTE KAKAMAS</w:t>
      </w:r>
    </w:p>
    <w:p w14:paraId="3D3FC1C6" w14:textId="77777777" w:rsidR="00390763" w:rsidRDefault="00390763" w:rsidP="00390763">
      <w:r>
        <w:t>B2010152777</w:t>
      </w:r>
      <w:r>
        <w:tab/>
      </w:r>
      <w:r>
        <w:tab/>
        <w:t>SIBUKWA INVESTMENTS</w:t>
      </w:r>
    </w:p>
    <w:p w14:paraId="51F99774" w14:textId="77777777" w:rsidR="00390763" w:rsidRDefault="00390763" w:rsidP="00390763">
      <w:r>
        <w:t>B2001084097</w:t>
      </w:r>
      <w:r>
        <w:tab/>
      </w:r>
      <w:r>
        <w:tab/>
        <w:t>THIRTEENTH RESERVE SHELF</w:t>
      </w:r>
    </w:p>
    <w:p w14:paraId="6F3424C4" w14:textId="77777777" w:rsidR="00390763" w:rsidRDefault="00390763" w:rsidP="00390763">
      <w:r>
        <w:t>B2003107011</w:t>
      </w:r>
      <w:r>
        <w:tab/>
      </w:r>
      <w:r>
        <w:tab/>
        <w:t>K K T TRANSPORT TRADING SERVICES</w:t>
      </w:r>
    </w:p>
    <w:p w14:paraId="3E73550F" w14:textId="77777777" w:rsidR="00390763" w:rsidRDefault="00390763" w:rsidP="00390763">
      <w:r>
        <w:t>B1987001090</w:t>
      </w:r>
      <w:r>
        <w:tab/>
      </w:r>
      <w:r>
        <w:tab/>
        <w:t>KALIBI BELEGGINGS</w:t>
      </w:r>
    </w:p>
    <w:p w14:paraId="699302FA" w14:textId="77777777" w:rsidR="00390763" w:rsidRDefault="00390763" w:rsidP="00390763">
      <w:r>
        <w:t>B2008003088</w:t>
      </w:r>
      <w:r>
        <w:tab/>
      </w:r>
      <w:r>
        <w:tab/>
        <w:t>THALIMDI TRADING AND PROJECTS</w:t>
      </w:r>
    </w:p>
    <w:p w14:paraId="47E62B8D" w14:textId="77777777" w:rsidR="00390763" w:rsidRDefault="00390763" w:rsidP="00390763">
      <w:r>
        <w:t>B2009168007</w:t>
      </w:r>
      <w:r>
        <w:tab/>
      </w:r>
      <w:r>
        <w:tab/>
        <w:t>PURPLE MUG TRADING</w:t>
      </w:r>
    </w:p>
    <w:p w14:paraId="6421AE4A" w14:textId="77777777" w:rsidR="00390763" w:rsidRDefault="00390763" w:rsidP="00390763">
      <w:r>
        <w:t>B2001003340</w:t>
      </w:r>
      <w:r>
        <w:tab/>
      </w:r>
      <w:r>
        <w:tab/>
        <w:t>TITAN CLEANING AND GARDENING</w:t>
      </w:r>
    </w:p>
    <w:p w14:paraId="7B284690" w14:textId="77777777" w:rsidR="00390763" w:rsidRDefault="00390763" w:rsidP="00390763">
      <w:r>
        <w:t>B2004115431</w:t>
      </w:r>
      <w:r>
        <w:tab/>
      </w:r>
      <w:r>
        <w:tab/>
        <w:t>HELDERBERG CAR AUDIO AND SECURITY</w:t>
      </w:r>
    </w:p>
    <w:p w14:paraId="532801EA" w14:textId="77777777" w:rsidR="00390763" w:rsidRDefault="00390763" w:rsidP="00390763">
      <w:r>
        <w:t>B2000004612</w:t>
      </w:r>
      <w:r>
        <w:tab/>
      </w:r>
      <w:r>
        <w:tab/>
        <w:t>MORTZ MARKETING ENTERPRISES</w:t>
      </w:r>
    </w:p>
    <w:p w14:paraId="40DE54BC" w14:textId="77777777" w:rsidR="00390763" w:rsidRDefault="00390763" w:rsidP="00390763">
      <w:r>
        <w:t>B2009226376</w:t>
      </w:r>
      <w:r>
        <w:tab/>
      </w:r>
      <w:r>
        <w:tab/>
        <w:t>TSHABAMESO B AND B</w:t>
      </w:r>
    </w:p>
    <w:p w14:paraId="2C658B43" w14:textId="77777777" w:rsidR="00390763" w:rsidRDefault="00390763" w:rsidP="00390763">
      <w:r>
        <w:t>B2009005631</w:t>
      </w:r>
      <w:r>
        <w:tab/>
      </w:r>
      <w:r>
        <w:tab/>
        <w:t>SHIBAH ELECTRICAL SOLUTION</w:t>
      </w:r>
    </w:p>
    <w:p w14:paraId="4E9C5072" w14:textId="77777777" w:rsidR="00390763" w:rsidRDefault="00390763" w:rsidP="00390763">
      <w:r>
        <w:t>B2007196429</w:t>
      </w:r>
      <w:r>
        <w:tab/>
      </w:r>
      <w:r>
        <w:tab/>
        <w:t>ABOVE AND BEYOND TRADING 104</w:t>
      </w:r>
    </w:p>
    <w:p w14:paraId="5DC70DB6" w14:textId="77777777" w:rsidR="00390763" w:rsidRDefault="00390763" w:rsidP="00390763">
      <w:r>
        <w:t>B2010117453</w:t>
      </w:r>
      <w:r>
        <w:tab/>
      </w:r>
      <w:r>
        <w:tab/>
        <w:t>ADDING THAT CONSTRUCTION AND PROJECTS</w:t>
      </w:r>
    </w:p>
    <w:p w14:paraId="3865F953" w14:textId="77777777" w:rsidR="00390763" w:rsidRDefault="00390763" w:rsidP="00390763">
      <w:r>
        <w:t>B2011092909</w:t>
      </w:r>
      <w:r>
        <w:tab/>
      </w:r>
      <w:r>
        <w:tab/>
        <w:t>JAL AND JAL TRADING ENTERPRISE</w:t>
      </w:r>
    </w:p>
    <w:p w14:paraId="3B1AC8CF" w14:textId="77777777" w:rsidR="00390763" w:rsidRDefault="00390763" w:rsidP="00390763">
      <w:r>
        <w:t>B2007181815</w:t>
      </w:r>
      <w:r>
        <w:tab/>
      </w:r>
      <w:r>
        <w:tab/>
        <w:t>MAC MAGEZA CONSTRUCTION</w:t>
      </w:r>
    </w:p>
    <w:p w14:paraId="0D967702" w14:textId="77777777" w:rsidR="00390763" w:rsidRDefault="00390763" w:rsidP="00390763">
      <w:r>
        <w:t>B2007031204</w:t>
      </w:r>
      <w:r>
        <w:tab/>
      </w:r>
      <w:r>
        <w:tab/>
        <w:t>COMMERCIO MANAGEMENT SERVICES</w:t>
      </w:r>
    </w:p>
    <w:p w14:paraId="606037FB" w14:textId="77777777" w:rsidR="00390763" w:rsidRDefault="00390763" w:rsidP="00390763">
      <w:r>
        <w:t>B1998017792</w:t>
      </w:r>
      <w:r>
        <w:tab/>
      </w:r>
      <w:r>
        <w:tab/>
        <w:t>NPG FINANCIAL SERVICES</w:t>
      </w:r>
    </w:p>
    <w:p w14:paraId="6650711F" w14:textId="77777777" w:rsidR="00390763" w:rsidRDefault="00390763" w:rsidP="00390763">
      <w:r>
        <w:t>B2006028845</w:t>
      </w:r>
      <w:r>
        <w:tab/>
      </w:r>
      <w:r>
        <w:tab/>
        <w:t>SEA SPIRIT TRADING 223</w:t>
      </w:r>
    </w:p>
    <w:p w14:paraId="3710A368" w14:textId="77777777" w:rsidR="00390763" w:rsidRDefault="00390763" w:rsidP="00390763">
      <w:r>
        <w:t>B2006001918</w:t>
      </w:r>
      <w:r>
        <w:tab/>
      </w:r>
      <w:r>
        <w:tab/>
        <w:t>CBK TRADING</w:t>
      </w:r>
    </w:p>
    <w:p w14:paraId="14598AE6" w14:textId="77777777" w:rsidR="00390763" w:rsidRDefault="00390763" w:rsidP="00390763">
      <w:r>
        <w:t>B2010151301</w:t>
      </w:r>
      <w:r>
        <w:tab/>
      </w:r>
      <w:r>
        <w:tab/>
        <w:t>BLOEMSKRAAL VERVOER</w:t>
      </w:r>
    </w:p>
    <w:p w14:paraId="4A326349" w14:textId="77777777" w:rsidR="00390763" w:rsidRDefault="00390763" w:rsidP="00390763">
      <w:r>
        <w:t>B2009185250</w:t>
      </w:r>
      <w:r>
        <w:tab/>
      </w:r>
      <w:r>
        <w:tab/>
        <w:t>OTS MANAGEMENT PROJECTS</w:t>
      </w:r>
    </w:p>
    <w:p w14:paraId="0A17B72C" w14:textId="77777777" w:rsidR="00390763" w:rsidRDefault="00390763" w:rsidP="00390763">
      <w:r>
        <w:t>B2008196941</w:t>
      </w:r>
      <w:r>
        <w:tab/>
      </w:r>
      <w:r>
        <w:tab/>
        <w:t>PIRAMO TRADING IN ALL ASPECTS</w:t>
      </w:r>
    </w:p>
    <w:p w14:paraId="4ADAC9AF" w14:textId="77777777" w:rsidR="00390763" w:rsidRDefault="00390763" w:rsidP="00390763">
      <w:r>
        <w:t>B2005013168</w:t>
      </w:r>
      <w:r>
        <w:tab/>
      </w:r>
      <w:r>
        <w:tab/>
        <w:t>ERF 2794 BENFLEUR</w:t>
      </w:r>
    </w:p>
    <w:p w14:paraId="467808FA" w14:textId="77777777" w:rsidR="00390763" w:rsidRDefault="00390763" w:rsidP="00390763">
      <w:r>
        <w:t>B2010118010</w:t>
      </w:r>
      <w:r>
        <w:tab/>
      </w:r>
      <w:r>
        <w:tab/>
        <w:t>MORWAMMAMANYE CIVIL CONSTRUCTION AND PROJECTS</w:t>
      </w:r>
    </w:p>
    <w:p w14:paraId="05FD46D3" w14:textId="77777777" w:rsidR="00390763" w:rsidRDefault="00390763" w:rsidP="00390763">
      <w:r>
        <w:t>B2009010089</w:t>
      </w:r>
      <w:r>
        <w:tab/>
      </w:r>
      <w:r>
        <w:tab/>
        <w:t>HANDYMAN ON ROUTE</w:t>
      </w:r>
    </w:p>
    <w:p w14:paraId="6092C49F" w14:textId="77777777" w:rsidR="00390763" w:rsidRDefault="00390763" w:rsidP="00390763">
      <w:r>
        <w:t>B1990034998</w:t>
      </w:r>
      <w:r>
        <w:tab/>
      </w:r>
      <w:r>
        <w:tab/>
        <w:t>HENRY'S POOL TABLES</w:t>
      </w:r>
    </w:p>
    <w:p w14:paraId="798DFBE6" w14:textId="77777777" w:rsidR="00390763" w:rsidRDefault="00390763" w:rsidP="00390763">
      <w:r>
        <w:t>B1985009310</w:t>
      </w:r>
      <w:r>
        <w:tab/>
      </w:r>
      <w:r>
        <w:tab/>
        <w:t>GOLDEN MOON</w:t>
      </w:r>
    </w:p>
    <w:p w14:paraId="57059539" w14:textId="77777777" w:rsidR="00390763" w:rsidRDefault="00390763" w:rsidP="00390763">
      <w:r>
        <w:t>B2003105686</w:t>
      </w:r>
      <w:r>
        <w:tab/>
      </w:r>
      <w:r>
        <w:tab/>
        <w:t>BRU KELL PROPERTIES</w:t>
      </w:r>
    </w:p>
    <w:p w14:paraId="0C3A907D" w14:textId="77777777" w:rsidR="00390763" w:rsidRDefault="00390763" w:rsidP="00390763">
      <w:r>
        <w:t>B1999028055</w:t>
      </w:r>
      <w:r>
        <w:tab/>
      </w:r>
      <w:r>
        <w:tab/>
        <w:t>L MOTHAPO BUILDING CONSTRUCTION</w:t>
      </w:r>
    </w:p>
    <w:p w14:paraId="3DC5CAA6" w14:textId="77777777" w:rsidR="00390763" w:rsidRDefault="00390763" w:rsidP="00390763">
      <w:r>
        <w:t>B2001081632</w:t>
      </w:r>
      <w:r>
        <w:tab/>
      </w:r>
      <w:r>
        <w:tab/>
        <w:t>LEZMIN 1185</w:t>
      </w:r>
    </w:p>
    <w:p w14:paraId="67FC27D5" w14:textId="77777777" w:rsidR="00390763" w:rsidRDefault="00390763" w:rsidP="00390763">
      <w:r>
        <w:t>B2010061424</w:t>
      </w:r>
      <w:r>
        <w:tab/>
      </w:r>
      <w:r>
        <w:tab/>
        <w:t>ROLOBLE TRADING</w:t>
      </w:r>
    </w:p>
    <w:p w14:paraId="4F90F4F0" w14:textId="77777777" w:rsidR="00390763" w:rsidRDefault="00390763" w:rsidP="00390763">
      <w:r>
        <w:t>B2011031875</w:t>
      </w:r>
      <w:r>
        <w:tab/>
      </w:r>
      <w:r>
        <w:tab/>
        <w:t>CLASSIC TRADE 154</w:t>
      </w:r>
    </w:p>
    <w:p w14:paraId="07117DDF" w14:textId="77777777" w:rsidR="00390763" w:rsidRDefault="00390763" w:rsidP="00390763">
      <w:r>
        <w:t>B2000027967</w:t>
      </w:r>
      <w:r>
        <w:tab/>
      </w:r>
      <w:r>
        <w:tab/>
        <w:t>RONETS ASSET AND RENTAL</w:t>
      </w:r>
    </w:p>
    <w:p w14:paraId="45168FF4" w14:textId="77777777" w:rsidR="00390763" w:rsidRDefault="00390763" w:rsidP="00390763">
      <w:r>
        <w:t>B2007043318</w:t>
      </w:r>
      <w:r>
        <w:tab/>
      </w:r>
      <w:r>
        <w:tab/>
        <w:t>PATEL MOPANI DEPOT</w:t>
      </w:r>
    </w:p>
    <w:p w14:paraId="0D9D6979" w14:textId="77777777" w:rsidR="00390763" w:rsidRDefault="00390763" w:rsidP="00390763">
      <w:r>
        <w:t>B2001017528</w:t>
      </w:r>
      <w:r>
        <w:tab/>
      </w:r>
      <w:r>
        <w:tab/>
        <w:t>BETHESDA HEALING CENTRE</w:t>
      </w:r>
    </w:p>
    <w:p w14:paraId="6AE3F4A9" w14:textId="77777777" w:rsidR="00390763" w:rsidRDefault="00390763" w:rsidP="00390763">
      <w:r>
        <w:t>B2011057172</w:t>
      </w:r>
      <w:r>
        <w:tab/>
      </w:r>
      <w:r>
        <w:tab/>
        <w:t>LIHLITHEMBA INVESTMENT</w:t>
      </w:r>
    </w:p>
    <w:p w14:paraId="462DEFF4" w14:textId="77777777" w:rsidR="00390763" w:rsidRDefault="00390763" w:rsidP="00390763">
      <w:r>
        <w:t>B1998014226</w:t>
      </w:r>
      <w:r>
        <w:tab/>
      </w:r>
      <w:r>
        <w:tab/>
        <w:t>VIMAL CLOTHING ENTERPRISE</w:t>
      </w:r>
    </w:p>
    <w:p w14:paraId="6B5B4785" w14:textId="77777777" w:rsidR="00390763" w:rsidRDefault="00390763" w:rsidP="00390763">
      <w:r>
        <w:t>B1993004333</w:t>
      </w:r>
      <w:r>
        <w:tab/>
      </w:r>
      <w:r>
        <w:tab/>
        <w:t>FERGUS SHOPFITTERS AND INTERIOR DECORATORS</w:t>
      </w:r>
    </w:p>
    <w:p w14:paraId="27D39807" w14:textId="77777777" w:rsidR="00390763" w:rsidRDefault="00390763" w:rsidP="00390763">
      <w:r>
        <w:t>B2005017812</w:t>
      </w:r>
      <w:r>
        <w:tab/>
      </w:r>
      <w:r>
        <w:tab/>
        <w:t>GIVEN AND NTULI GARDEN SERVICES</w:t>
      </w:r>
    </w:p>
    <w:p w14:paraId="7B7C0ECB" w14:textId="77777777" w:rsidR="00390763" w:rsidRDefault="00390763" w:rsidP="00390763">
      <w:r>
        <w:lastRenderedPageBreak/>
        <w:t>B2008122080</w:t>
      </w:r>
      <w:r>
        <w:tab/>
      </w:r>
      <w:r>
        <w:tab/>
        <w:t>SALON MYSTIQUE</w:t>
      </w:r>
    </w:p>
    <w:p w14:paraId="6150822C" w14:textId="77777777" w:rsidR="00390763" w:rsidRDefault="00390763" w:rsidP="00390763">
      <w:r>
        <w:t>B1999006455</w:t>
      </w:r>
      <w:r>
        <w:tab/>
      </w:r>
      <w:r>
        <w:tab/>
        <w:t>POLAR DESTINATIONS</w:t>
      </w:r>
    </w:p>
    <w:p w14:paraId="689EB8B5" w14:textId="77777777" w:rsidR="00390763" w:rsidRDefault="00390763" w:rsidP="00390763">
      <w:r>
        <w:t>B2001010148</w:t>
      </w:r>
      <w:r>
        <w:tab/>
      </w:r>
      <w:r>
        <w:tab/>
        <w:t>DAVIES MANUFACTURING</w:t>
      </w:r>
    </w:p>
    <w:p w14:paraId="2C20F915" w14:textId="77777777" w:rsidR="00390763" w:rsidRDefault="00390763" w:rsidP="00390763">
      <w:r>
        <w:t>B2007078776</w:t>
      </w:r>
      <w:r>
        <w:tab/>
      </w:r>
      <w:r>
        <w:tab/>
        <w:t>COENOE 141</w:t>
      </w:r>
    </w:p>
    <w:p w14:paraId="080061BD" w14:textId="77777777" w:rsidR="00390763" w:rsidRDefault="00390763" w:rsidP="00390763">
      <w:r>
        <w:t>B2008017280</w:t>
      </w:r>
      <w:r>
        <w:tab/>
      </w:r>
      <w:r>
        <w:tab/>
        <w:t>I - NKANYEZI YETHU TRADING</w:t>
      </w:r>
    </w:p>
    <w:p w14:paraId="11B2519A" w14:textId="77777777" w:rsidR="00390763" w:rsidRDefault="00390763" w:rsidP="00390763">
      <w:r>
        <w:t>B1996005246</w:t>
      </w:r>
      <w:r>
        <w:tab/>
      </w:r>
      <w:r>
        <w:tab/>
        <w:t>A AND T PROPERTIES</w:t>
      </w:r>
    </w:p>
    <w:p w14:paraId="00F12E6E" w14:textId="77777777" w:rsidR="00390763" w:rsidRDefault="00390763" w:rsidP="00390763">
      <w:r>
        <w:t>B2004002124</w:t>
      </w:r>
      <w:r>
        <w:tab/>
      </w:r>
      <w:r>
        <w:tab/>
        <w:t>M Z KHAN BUSINESS ENTERPRISES</w:t>
      </w:r>
    </w:p>
    <w:p w14:paraId="3F8EEF41" w14:textId="77777777" w:rsidR="00390763" w:rsidRDefault="00390763" w:rsidP="00390763">
      <w:r>
        <w:t>B2010109959</w:t>
      </w:r>
      <w:r>
        <w:tab/>
      </w:r>
      <w:r>
        <w:tab/>
        <w:t>ELEMENTARY ENERGY</w:t>
      </w:r>
    </w:p>
    <w:p w14:paraId="697D5A6B" w14:textId="77777777" w:rsidR="00390763" w:rsidRDefault="00390763" w:rsidP="00390763">
      <w:r>
        <w:t>B1994005286</w:t>
      </w:r>
      <w:r>
        <w:tab/>
      </w:r>
      <w:r>
        <w:tab/>
        <w:t>MAJESTIC INSURANCE BROKERS</w:t>
      </w:r>
    </w:p>
    <w:p w14:paraId="09029CF5" w14:textId="77777777" w:rsidR="00390763" w:rsidRDefault="00390763" w:rsidP="00390763">
      <w:r>
        <w:t>B2011039181</w:t>
      </w:r>
      <w:r>
        <w:tab/>
      </w:r>
      <w:r>
        <w:tab/>
        <w:t>GRT READY MIX</w:t>
      </w:r>
    </w:p>
    <w:p w14:paraId="444C0D90" w14:textId="77777777" w:rsidR="00390763" w:rsidRDefault="00390763" w:rsidP="00390763">
      <w:r>
        <w:t>B2011082911</w:t>
      </w:r>
      <w:r>
        <w:tab/>
      </w:r>
      <w:r>
        <w:tab/>
        <w:t>SHIAAD TRADING</w:t>
      </w:r>
    </w:p>
    <w:p w14:paraId="34B12DBF" w14:textId="77777777" w:rsidR="00390763" w:rsidRDefault="00390763" w:rsidP="00390763">
      <w:r>
        <w:t>B2007031790</w:t>
      </w:r>
      <w:r>
        <w:tab/>
      </w:r>
      <w:r>
        <w:tab/>
        <w:t>RED DUNE INVEST</w:t>
      </w:r>
    </w:p>
    <w:p w14:paraId="0C34C976" w14:textId="77777777" w:rsidR="00390763" w:rsidRDefault="00390763" w:rsidP="00390763">
      <w:r>
        <w:t>B2008067669</w:t>
      </w:r>
      <w:r>
        <w:tab/>
      </w:r>
      <w:r>
        <w:tab/>
        <w:t>EAGLEXCAPE TOURS</w:t>
      </w:r>
    </w:p>
    <w:p w14:paraId="60217BDF" w14:textId="77777777" w:rsidR="00390763" w:rsidRDefault="00390763" w:rsidP="00390763">
      <w:r>
        <w:t>B2011053742</w:t>
      </w:r>
      <w:r>
        <w:tab/>
      </w:r>
      <w:r>
        <w:tab/>
        <w:t>GOOD PURPOSE CONSTRUCTION AND PROJECTS 124</w:t>
      </w:r>
    </w:p>
    <w:p w14:paraId="7F9A0934" w14:textId="77777777" w:rsidR="00390763" w:rsidRDefault="00390763" w:rsidP="00390763">
      <w:r>
        <w:t>B2010024225</w:t>
      </w:r>
      <w:r>
        <w:tab/>
      </w:r>
      <w:r>
        <w:tab/>
        <w:t>VICTORY SALES</w:t>
      </w:r>
    </w:p>
    <w:p w14:paraId="535FFF02" w14:textId="77777777" w:rsidR="00390763" w:rsidRDefault="00390763" w:rsidP="00390763">
      <w:r>
        <w:t>B2007253674</w:t>
      </w:r>
      <w:r>
        <w:tab/>
      </w:r>
      <w:r>
        <w:tab/>
        <w:t>KGWR CONSTRUCTION AND PROJECTS</w:t>
      </w:r>
    </w:p>
    <w:p w14:paraId="24C6D7F4" w14:textId="77777777" w:rsidR="00390763" w:rsidRDefault="00390763" w:rsidP="00390763">
      <w:r>
        <w:t>B1990013871</w:t>
      </w:r>
      <w:r>
        <w:tab/>
      </w:r>
      <w:r>
        <w:tab/>
        <w:t>INHAULT</w:t>
      </w:r>
    </w:p>
    <w:p w14:paraId="7B577884" w14:textId="77777777" w:rsidR="00390763" w:rsidRDefault="00390763" w:rsidP="00390763">
      <w:r>
        <w:t>B2002004550</w:t>
      </w:r>
      <w:r>
        <w:tab/>
      </w:r>
      <w:r>
        <w:tab/>
        <w:t>DOYI T C BUSINESS ENTERPRISE</w:t>
      </w:r>
    </w:p>
    <w:p w14:paraId="65B747BA" w14:textId="77777777" w:rsidR="00390763" w:rsidRDefault="00390763" w:rsidP="00390763">
      <w:r>
        <w:t>B2008176642</w:t>
      </w:r>
      <w:r>
        <w:tab/>
      </w:r>
      <w:r>
        <w:tab/>
        <w:t>SHABALALISA PEST CONTROL</w:t>
      </w:r>
    </w:p>
    <w:p w14:paraId="43479A70" w14:textId="77777777" w:rsidR="00390763" w:rsidRDefault="00390763" w:rsidP="00390763">
      <w:r>
        <w:t>B1995003044</w:t>
      </w:r>
      <w:r>
        <w:tab/>
      </w:r>
      <w:r>
        <w:tab/>
        <w:t>AMABULA THATCHERS</w:t>
      </w:r>
    </w:p>
    <w:p w14:paraId="2CFC9BCC" w14:textId="77777777" w:rsidR="00390763" w:rsidRDefault="00390763" w:rsidP="00390763">
      <w:r>
        <w:t>B2005177023</w:t>
      </w:r>
      <w:r>
        <w:tab/>
      </w:r>
      <w:r>
        <w:tab/>
        <w:t>ABAPHUMELELI TRADING 577</w:t>
      </w:r>
    </w:p>
    <w:p w14:paraId="71F1A42B" w14:textId="77777777" w:rsidR="00390763" w:rsidRDefault="00390763" w:rsidP="00390763">
      <w:r>
        <w:t>B2009207176</w:t>
      </w:r>
      <w:r>
        <w:tab/>
      </w:r>
      <w:r>
        <w:tab/>
        <w:t>INGALOSI SALES</w:t>
      </w:r>
    </w:p>
    <w:p w14:paraId="5E33F543" w14:textId="77777777" w:rsidR="00390763" w:rsidRDefault="00390763" w:rsidP="00390763">
      <w:r>
        <w:t>B2008184178</w:t>
      </w:r>
      <w:r>
        <w:tab/>
      </w:r>
      <w:r>
        <w:tab/>
        <w:t>COLLATERAL TRADING 652</w:t>
      </w:r>
    </w:p>
    <w:p w14:paraId="0A54FE0F" w14:textId="77777777" w:rsidR="00390763" w:rsidRDefault="00390763" w:rsidP="00390763">
      <w:r>
        <w:t>B2001000061</w:t>
      </w:r>
      <w:r>
        <w:tab/>
      </w:r>
      <w:r>
        <w:tab/>
        <w:t>TOKOTO SECURITY SERVICES</w:t>
      </w:r>
    </w:p>
    <w:p w14:paraId="79A33C72" w14:textId="77777777" w:rsidR="00390763" w:rsidRDefault="00390763" w:rsidP="00390763">
      <w:r>
        <w:t>B2005030051</w:t>
      </w:r>
      <w:r>
        <w:tab/>
      </w:r>
      <w:r>
        <w:tab/>
        <w:t>SHIMANE STEELGLASS SERVICE AND ENTERPRISE</w:t>
      </w:r>
    </w:p>
    <w:p w14:paraId="0652C7B2" w14:textId="77777777" w:rsidR="00390763" w:rsidRDefault="00390763" w:rsidP="00390763">
      <w:r>
        <w:t>B2006186472</w:t>
      </w:r>
      <w:r>
        <w:tab/>
      </w:r>
      <w:r>
        <w:tab/>
        <w:t>UMPHIKELELI LOGISTICS</w:t>
      </w:r>
    </w:p>
    <w:p w14:paraId="30C3A8E5" w14:textId="77777777" w:rsidR="00390763" w:rsidRDefault="00390763" w:rsidP="00390763">
      <w:r>
        <w:t>B2011092126</w:t>
      </w:r>
      <w:r>
        <w:tab/>
      </w:r>
      <w:r>
        <w:tab/>
        <w:t>UZWELO TECHNOLOGIES</w:t>
      </w:r>
    </w:p>
    <w:p w14:paraId="5D3319A1" w14:textId="77777777" w:rsidR="00390763" w:rsidRDefault="00390763" w:rsidP="00390763">
      <w:r>
        <w:t>B2003107257</w:t>
      </w:r>
      <w:r>
        <w:tab/>
      </w:r>
      <w:r>
        <w:tab/>
        <w:t>NGWAKETSE BUSINESS ENTERPRISE</w:t>
      </w:r>
    </w:p>
    <w:p w14:paraId="0C6B176C" w14:textId="77777777" w:rsidR="00390763" w:rsidRDefault="00390763" w:rsidP="00390763">
      <w:r>
        <w:t>B2007014298</w:t>
      </w:r>
      <w:r>
        <w:tab/>
      </w:r>
      <w:r>
        <w:tab/>
        <w:t>VINNIGER ENERGIE</w:t>
      </w:r>
    </w:p>
    <w:p w14:paraId="036E4D39" w14:textId="77777777" w:rsidR="00390763" w:rsidRDefault="00390763" w:rsidP="00390763">
      <w:r>
        <w:t>B2008205767</w:t>
      </w:r>
      <w:r>
        <w:tab/>
      </w:r>
      <w:r>
        <w:tab/>
        <w:t>UREKA TRADING ENTERPRISE</w:t>
      </w:r>
    </w:p>
    <w:p w14:paraId="39954605" w14:textId="77777777" w:rsidR="00390763" w:rsidRDefault="00390763" w:rsidP="00390763">
      <w:r>
        <w:t>B2010017127</w:t>
      </w:r>
      <w:r>
        <w:tab/>
      </w:r>
      <w:r>
        <w:tab/>
        <w:t>EDUAN TRADING</w:t>
      </w:r>
    </w:p>
    <w:p w14:paraId="2EABFE24" w14:textId="77777777" w:rsidR="00390763" w:rsidRDefault="00390763" w:rsidP="00390763">
      <w:r>
        <w:t>B2009187141</w:t>
      </w:r>
      <w:r>
        <w:tab/>
      </w:r>
      <w:r>
        <w:tab/>
        <w:t>SWARTZ BOUERS</w:t>
      </w:r>
    </w:p>
    <w:p w14:paraId="17417A21" w14:textId="77777777" w:rsidR="00390763" w:rsidRDefault="00390763" w:rsidP="00390763">
      <w:r>
        <w:t>B2009027242</w:t>
      </w:r>
      <w:r>
        <w:tab/>
      </w:r>
      <w:r>
        <w:tab/>
        <w:t>MASEISA CONSTRUCTION</w:t>
      </w:r>
    </w:p>
    <w:p w14:paraId="45F70FAA" w14:textId="77777777" w:rsidR="00390763" w:rsidRDefault="00390763" w:rsidP="00390763">
      <w:r>
        <w:t>B2002006283</w:t>
      </w:r>
      <w:r>
        <w:tab/>
      </w:r>
      <w:r>
        <w:tab/>
        <w:t>PRIDESHELF 1142</w:t>
      </w:r>
    </w:p>
    <w:p w14:paraId="3220D822" w14:textId="77777777" w:rsidR="00390763" w:rsidRDefault="00390763" w:rsidP="00390763">
      <w:r>
        <w:t>B2007018866</w:t>
      </w:r>
      <w:r>
        <w:tab/>
      </w:r>
      <w:r>
        <w:tab/>
        <w:t>UPTON AGENCIES</w:t>
      </w:r>
    </w:p>
    <w:p w14:paraId="31104EFE" w14:textId="77777777" w:rsidR="00390763" w:rsidRDefault="00390763" w:rsidP="00390763">
      <w:r>
        <w:t>B2008071305</w:t>
      </w:r>
      <w:r>
        <w:tab/>
      </w:r>
      <w:r>
        <w:tab/>
        <w:t>OTION INVESTMENTS 176</w:t>
      </w:r>
    </w:p>
    <w:p w14:paraId="59B33A6B" w14:textId="77777777" w:rsidR="00390763" w:rsidRDefault="00390763" w:rsidP="00390763">
      <w:r>
        <w:t>B2000008460</w:t>
      </w:r>
      <w:r>
        <w:tab/>
      </w:r>
      <w:r>
        <w:tab/>
        <w:t>CAPE MOUNTAIN FLORA EXPORTERS</w:t>
      </w:r>
    </w:p>
    <w:p w14:paraId="4BD4F409" w14:textId="77777777" w:rsidR="00390763" w:rsidRDefault="00390763" w:rsidP="00390763">
      <w:r>
        <w:t>B2000057390</w:t>
      </w:r>
      <w:r>
        <w:tab/>
      </w:r>
      <w:r>
        <w:tab/>
        <w:t>NEHEMIAS CONSTRUCTIONS AND BUSINESS ENTERPRISES</w:t>
      </w:r>
    </w:p>
    <w:p w14:paraId="43A2DCF4" w14:textId="77777777" w:rsidR="00390763" w:rsidRDefault="00390763" w:rsidP="00390763">
      <w:r>
        <w:t>B2011044803</w:t>
      </w:r>
      <w:r>
        <w:tab/>
      </w:r>
      <w:r>
        <w:tab/>
        <w:t>NDT INVESTMENTS</w:t>
      </w:r>
    </w:p>
    <w:p w14:paraId="5A0354C1" w14:textId="77777777" w:rsidR="00390763" w:rsidRDefault="00390763" w:rsidP="00390763">
      <w:r>
        <w:t>B2011062689</w:t>
      </w:r>
      <w:r>
        <w:tab/>
      </w:r>
      <w:r>
        <w:tab/>
        <w:t>REMITORQUE</w:t>
      </w:r>
    </w:p>
    <w:p w14:paraId="4CD76154" w14:textId="77777777" w:rsidR="00390763" w:rsidRDefault="00390763" w:rsidP="00390763">
      <w:r>
        <w:t>B2010138166</w:t>
      </w:r>
      <w:r>
        <w:tab/>
      </w:r>
      <w:r>
        <w:tab/>
        <w:t>FABULOUS FUSION FIRE TRADING 6</w:t>
      </w:r>
    </w:p>
    <w:p w14:paraId="7DBDBEF6" w14:textId="77777777" w:rsidR="00390763" w:rsidRDefault="00390763" w:rsidP="00390763">
      <w:r>
        <w:t>B2001013237</w:t>
      </w:r>
      <w:r>
        <w:tab/>
      </w:r>
      <w:r>
        <w:tab/>
        <w:t>BREAKTHRU SALE AND MERCHANDISING</w:t>
      </w:r>
    </w:p>
    <w:p w14:paraId="7353CF56" w14:textId="77777777" w:rsidR="00390763" w:rsidRDefault="00390763" w:rsidP="00390763">
      <w:r>
        <w:t>B2003013383</w:t>
      </w:r>
      <w:r>
        <w:tab/>
      </w:r>
      <w:r>
        <w:tab/>
        <w:t>STONE ARCH CREATIONS</w:t>
      </w:r>
    </w:p>
    <w:p w14:paraId="71460CB3" w14:textId="77777777" w:rsidR="00390763" w:rsidRDefault="00390763" w:rsidP="00390763">
      <w:r>
        <w:t>B2002071051</w:t>
      </w:r>
      <w:r>
        <w:tab/>
      </w:r>
      <w:r>
        <w:tab/>
        <w:t>EDK BESIGHEIDSMASJIENE</w:t>
      </w:r>
    </w:p>
    <w:p w14:paraId="276235FA" w14:textId="77777777" w:rsidR="00390763" w:rsidRDefault="00390763" w:rsidP="00390763">
      <w:r>
        <w:t>B1992005318</w:t>
      </w:r>
      <w:r>
        <w:tab/>
      </w:r>
      <w:r>
        <w:tab/>
        <w:t>LANINO</w:t>
      </w:r>
    </w:p>
    <w:p w14:paraId="7DBD708A" w14:textId="77777777" w:rsidR="00390763" w:rsidRDefault="00390763" w:rsidP="00390763">
      <w:r>
        <w:t>B2011053908</w:t>
      </w:r>
      <w:r>
        <w:tab/>
      </w:r>
      <w:r>
        <w:tab/>
        <w:t>NJOKS GROUP</w:t>
      </w:r>
    </w:p>
    <w:p w14:paraId="67934B3A" w14:textId="77777777" w:rsidR="00390763" w:rsidRDefault="00390763" w:rsidP="00390763">
      <w:r>
        <w:t>B2008200083</w:t>
      </w:r>
      <w:r>
        <w:tab/>
      </w:r>
      <w:r>
        <w:tab/>
        <w:t>TWISTED WHISKERS PET SPA</w:t>
      </w:r>
    </w:p>
    <w:p w14:paraId="18B9DBE5" w14:textId="77777777" w:rsidR="00390763" w:rsidRDefault="00390763" w:rsidP="00390763">
      <w:r>
        <w:t>B2002101728</w:t>
      </w:r>
      <w:r>
        <w:tab/>
      </w:r>
      <w:r>
        <w:tab/>
        <w:t>CYPRESS CREEK INVESTMENTS 53</w:t>
      </w:r>
    </w:p>
    <w:p w14:paraId="2D35A248" w14:textId="77777777" w:rsidR="00390763" w:rsidRDefault="00390763" w:rsidP="00390763">
      <w:r>
        <w:t>B2001012733</w:t>
      </w:r>
      <w:r>
        <w:tab/>
      </w:r>
      <w:r>
        <w:tab/>
        <w:t>STERKFONTEIN EIENDOMME</w:t>
      </w:r>
    </w:p>
    <w:p w14:paraId="7D9F5F92" w14:textId="77777777" w:rsidR="00390763" w:rsidRDefault="00390763" w:rsidP="00390763">
      <w:r>
        <w:t>B2005030262</w:t>
      </w:r>
      <w:r>
        <w:tab/>
      </w:r>
      <w:r>
        <w:tab/>
        <w:t>P2 CONNECTION TRADING</w:t>
      </w:r>
    </w:p>
    <w:p w14:paraId="662265D0" w14:textId="77777777" w:rsidR="00390763" w:rsidRDefault="00390763" w:rsidP="00390763">
      <w:r>
        <w:t>B1995005801</w:t>
      </w:r>
      <w:r>
        <w:tab/>
      </w:r>
      <w:r>
        <w:tab/>
        <w:t>DPT PROPERTIES NO 4</w:t>
      </w:r>
    </w:p>
    <w:p w14:paraId="50A8CD7B" w14:textId="77777777" w:rsidR="00390763" w:rsidRDefault="00390763" w:rsidP="00390763">
      <w:r>
        <w:t>B2008145547</w:t>
      </w:r>
      <w:r>
        <w:tab/>
      </w:r>
      <w:r>
        <w:tab/>
        <w:t>PALOMAR HEIGHTS DEBONAIRS PROPERTIES</w:t>
      </w:r>
    </w:p>
    <w:p w14:paraId="76DFB741" w14:textId="77777777" w:rsidR="00390763" w:rsidRDefault="00390763" w:rsidP="00390763">
      <w:r>
        <w:t>B2005172613</w:t>
      </w:r>
      <w:r>
        <w:tab/>
      </w:r>
      <w:r>
        <w:tab/>
        <w:t>KAYISE PROJECTS AND DEVELOPMENT</w:t>
      </w:r>
    </w:p>
    <w:p w14:paraId="7F863511" w14:textId="77777777" w:rsidR="00390763" w:rsidRDefault="00390763" w:rsidP="00390763">
      <w:r>
        <w:t>B2005096700</w:t>
      </w:r>
      <w:r>
        <w:tab/>
      </w:r>
      <w:r>
        <w:tab/>
        <w:t>MOEPENG TRADING 61</w:t>
      </w:r>
    </w:p>
    <w:p w14:paraId="5AAEC223" w14:textId="77777777" w:rsidR="00390763" w:rsidRDefault="00390763" w:rsidP="00390763">
      <w:r>
        <w:t>B2005157888</w:t>
      </w:r>
      <w:r>
        <w:tab/>
      </w:r>
      <w:r>
        <w:tab/>
        <w:t>NCEDULUNTU DEVELOPMENT PROGRAMME</w:t>
      </w:r>
    </w:p>
    <w:p w14:paraId="7D5AA761" w14:textId="77777777" w:rsidR="00390763" w:rsidRDefault="00390763" w:rsidP="00390763">
      <w:r>
        <w:t>B2009047048</w:t>
      </w:r>
      <w:r>
        <w:tab/>
      </w:r>
      <w:r>
        <w:tab/>
        <w:t>CHARNE REALTY</w:t>
      </w:r>
    </w:p>
    <w:p w14:paraId="19D43F4F" w14:textId="77777777" w:rsidR="00390763" w:rsidRDefault="00390763" w:rsidP="00390763">
      <w:r>
        <w:t>B1996007468</w:t>
      </w:r>
      <w:r>
        <w:tab/>
      </w:r>
      <w:r>
        <w:tab/>
        <w:t>RDW ESTATE</w:t>
      </w:r>
    </w:p>
    <w:p w14:paraId="7E8D71F8" w14:textId="77777777" w:rsidR="00390763" w:rsidRDefault="00390763" w:rsidP="00390763">
      <w:r>
        <w:t>B2006002776</w:t>
      </w:r>
      <w:r>
        <w:tab/>
      </w:r>
      <w:r>
        <w:tab/>
        <w:t>JAY SEAS TRADING</w:t>
      </w:r>
    </w:p>
    <w:p w14:paraId="135A20BF" w14:textId="77777777" w:rsidR="00390763" w:rsidRDefault="00390763" w:rsidP="00390763">
      <w:r>
        <w:t>B2000015206</w:t>
      </w:r>
      <w:r>
        <w:tab/>
      </w:r>
      <w:r>
        <w:tab/>
        <w:t>PRESTPROPS 1154</w:t>
      </w:r>
    </w:p>
    <w:p w14:paraId="03A6F75D" w14:textId="77777777" w:rsidR="00390763" w:rsidRDefault="00390763" w:rsidP="00390763">
      <w:r>
        <w:lastRenderedPageBreak/>
        <w:t>B2006125595</w:t>
      </w:r>
      <w:r>
        <w:tab/>
      </w:r>
      <w:r>
        <w:tab/>
        <w:t>SCARLET DAWN TRADING 243</w:t>
      </w:r>
    </w:p>
    <w:p w14:paraId="376C5233" w14:textId="77777777" w:rsidR="00390763" w:rsidRDefault="00390763" w:rsidP="00390763">
      <w:r>
        <w:t>B2002013145</w:t>
      </w:r>
      <w:r>
        <w:tab/>
      </w:r>
      <w:r>
        <w:tab/>
        <w:t>FASTRAK TRADING 286</w:t>
      </w:r>
    </w:p>
    <w:p w14:paraId="519A36D5" w14:textId="77777777" w:rsidR="00390763" w:rsidRDefault="00390763" w:rsidP="00390763">
      <w:r>
        <w:t>B2007021482</w:t>
      </w:r>
      <w:r>
        <w:tab/>
      </w:r>
      <w:r>
        <w:tab/>
        <w:t>TECHNOLOGY ASSIGNMENTS</w:t>
      </w:r>
    </w:p>
    <w:p w14:paraId="24366E16" w14:textId="77777777" w:rsidR="00390763" w:rsidRDefault="00390763" w:rsidP="00390763">
      <w:r>
        <w:t>B2002007084</w:t>
      </w:r>
      <w:r>
        <w:tab/>
      </w:r>
      <w:r>
        <w:tab/>
        <w:t>RHEMA CLOTHING MANUFACTURERS</w:t>
      </w:r>
    </w:p>
    <w:p w14:paraId="5729FA43" w14:textId="77777777" w:rsidR="00390763" w:rsidRDefault="00390763" w:rsidP="00390763">
      <w:r>
        <w:t>B2006109610</w:t>
      </w:r>
      <w:r>
        <w:tab/>
      </w:r>
      <w:r>
        <w:tab/>
        <w:t>RAMUDZULI CONSTRUCTION AND SUPPLIERS</w:t>
      </w:r>
    </w:p>
    <w:p w14:paraId="0072C5FE" w14:textId="77777777" w:rsidR="00390763" w:rsidRDefault="00390763" w:rsidP="00390763">
      <w:r>
        <w:t>B2006028252</w:t>
      </w:r>
      <w:r>
        <w:tab/>
      </w:r>
      <w:r>
        <w:tab/>
        <w:t>SOUND CIRCUITS</w:t>
      </w:r>
    </w:p>
    <w:p w14:paraId="4E225918" w14:textId="77777777" w:rsidR="00390763" w:rsidRDefault="00390763" w:rsidP="00390763">
      <w:r>
        <w:t>B2009103146</w:t>
      </w:r>
      <w:r>
        <w:tab/>
      </w:r>
      <w:r>
        <w:tab/>
        <w:t>LWANDISE TRANSPORT AND LOGISTICS</w:t>
      </w:r>
    </w:p>
    <w:p w14:paraId="16C0D3ED" w14:textId="77777777" w:rsidR="00390763" w:rsidRDefault="00390763" w:rsidP="00390763">
      <w:r>
        <w:t>B1987005546</w:t>
      </w:r>
      <w:r>
        <w:tab/>
      </w:r>
      <w:r>
        <w:tab/>
        <w:t>KERSVERS</w:t>
      </w:r>
    </w:p>
    <w:p w14:paraId="7E8EE0BE" w14:textId="77777777" w:rsidR="00390763" w:rsidRDefault="00390763" w:rsidP="00390763">
      <w:r>
        <w:t>B2005136516</w:t>
      </w:r>
      <w:r>
        <w:tab/>
      </w:r>
      <w:r>
        <w:tab/>
        <w:t>MPHANDOY'MELE KA HIYA TRADING ENTERPRISE</w:t>
      </w:r>
    </w:p>
    <w:p w14:paraId="4A50DB53" w14:textId="77777777" w:rsidR="00390763" w:rsidRDefault="00390763" w:rsidP="00390763">
      <w:r>
        <w:t>B2006002844</w:t>
      </w:r>
      <w:r>
        <w:tab/>
      </w:r>
      <w:r>
        <w:tab/>
        <w:t>ARMSTRONG SECURITY</w:t>
      </w:r>
    </w:p>
    <w:p w14:paraId="1AFAD433" w14:textId="77777777" w:rsidR="00390763" w:rsidRDefault="00390763" w:rsidP="00390763">
      <w:r>
        <w:t>B2009049633</w:t>
      </w:r>
      <w:r>
        <w:tab/>
      </w:r>
      <w:r>
        <w:tab/>
        <w:t>ACACIA WAY TRADING 181</w:t>
      </w:r>
    </w:p>
    <w:p w14:paraId="23AB6239" w14:textId="77777777" w:rsidR="00390763" w:rsidRDefault="00390763" w:rsidP="00390763">
      <w:r>
        <w:t>B2006016569</w:t>
      </w:r>
      <w:r>
        <w:tab/>
      </w:r>
      <w:r>
        <w:tab/>
        <w:t>WENTEL DIENSTE</w:t>
      </w:r>
    </w:p>
    <w:p w14:paraId="00E3F94E" w14:textId="77777777" w:rsidR="00390763" w:rsidRDefault="00390763" w:rsidP="00390763">
      <w:r>
        <w:t>B2008070497</w:t>
      </w:r>
      <w:r>
        <w:tab/>
      </w:r>
      <w:r>
        <w:tab/>
        <w:t>11 KINGSTON PLACE</w:t>
      </w:r>
    </w:p>
    <w:p w14:paraId="44DFDB96" w14:textId="77777777" w:rsidR="00390763" w:rsidRDefault="00390763" w:rsidP="00390763">
      <w:r>
        <w:t>B2001071769</w:t>
      </w:r>
      <w:r>
        <w:tab/>
      </w:r>
      <w:r>
        <w:tab/>
        <w:t>HOLOGRAPHIX PROPERTIES 341</w:t>
      </w:r>
    </w:p>
    <w:p w14:paraId="5AF7D073" w14:textId="77777777" w:rsidR="00390763" w:rsidRDefault="00390763" w:rsidP="00390763">
      <w:r>
        <w:t>B2005172456</w:t>
      </w:r>
      <w:r>
        <w:tab/>
      </w:r>
      <w:r>
        <w:tab/>
        <w:t>THABANE FROZEN FOOD</w:t>
      </w:r>
    </w:p>
    <w:p w14:paraId="7004B19A" w14:textId="77777777" w:rsidR="00390763" w:rsidRDefault="00390763" w:rsidP="00390763">
      <w:r>
        <w:t>B1991004851</w:t>
      </w:r>
      <w:r>
        <w:tab/>
      </w:r>
      <w:r>
        <w:tab/>
        <w:t>PATIENCE STREET INVESTMENTS</w:t>
      </w:r>
    </w:p>
    <w:p w14:paraId="7F1E5B60" w14:textId="77777777" w:rsidR="00390763" w:rsidRDefault="00390763" w:rsidP="00390763">
      <w:r>
        <w:t>B1991002253</w:t>
      </w:r>
      <w:r>
        <w:tab/>
      </w:r>
      <w:r>
        <w:tab/>
        <w:t>HAIGH FINANCIAL INVESTMENTS</w:t>
      </w:r>
    </w:p>
    <w:p w14:paraId="4AA46A96" w14:textId="77777777" w:rsidR="00390763" w:rsidRDefault="00390763" w:rsidP="00390763">
      <w:r>
        <w:t>B1997011779</w:t>
      </w:r>
      <w:r>
        <w:tab/>
      </w:r>
      <w:r>
        <w:tab/>
        <w:t>BOTVIERS</w:t>
      </w:r>
    </w:p>
    <w:p w14:paraId="2099C7F2" w14:textId="77777777" w:rsidR="00390763" w:rsidRDefault="00390763" w:rsidP="00390763">
      <w:r>
        <w:t>B2002003834</w:t>
      </w:r>
      <w:r>
        <w:tab/>
      </w:r>
      <w:r>
        <w:tab/>
        <w:t>PON'S DISTRIBUTORS</w:t>
      </w:r>
    </w:p>
    <w:p w14:paraId="46986562" w14:textId="77777777" w:rsidR="00390763" w:rsidRDefault="00390763" w:rsidP="00390763">
      <w:r>
        <w:t>B2010016476</w:t>
      </w:r>
      <w:r>
        <w:tab/>
      </w:r>
      <w:r>
        <w:tab/>
        <w:t>JABU LANDPEGGING AND PROJECTS</w:t>
      </w:r>
    </w:p>
    <w:p w14:paraId="5F762B9A" w14:textId="77777777" w:rsidR="00390763" w:rsidRDefault="00390763" w:rsidP="00390763">
      <w:r>
        <w:t>B2009160844</w:t>
      </w:r>
      <w:r>
        <w:tab/>
      </w:r>
      <w:r>
        <w:tab/>
        <w:t>TAU MOTAU TRADING</w:t>
      </w:r>
    </w:p>
    <w:p w14:paraId="5373AC54" w14:textId="77777777" w:rsidR="00390763" w:rsidRDefault="00390763" w:rsidP="00390763">
      <w:r>
        <w:t>B1992002541</w:t>
      </w:r>
      <w:r>
        <w:tab/>
      </w:r>
      <w:r>
        <w:tab/>
        <w:t>897 BLUFF ROAD</w:t>
      </w:r>
    </w:p>
    <w:p w14:paraId="17A6F63F" w14:textId="77777777" w:rsidR="00390763" w:rsidRDefault="00390763" w:rsidP="00390763">
      <w:r>
        <w:t>B1997016912</w:t>
      </w:r>
      <w:r>
        <w:tab/>
      </w:r>
      <w:r>
        <w:tab/>
        <w:t>SHIRLEY'S LANGERIE</w:t>
      </w:r>
    </w:p>
    <w:p w14:paraId="7B419FA8" w14:textId="77777777" w:rsidR="00390763" w:rsidRDefault="00390763" w:rsidP="00390763">
      <w:r>
        <w:t>B2003017862</w:t>
      </w:r>
      <w:r>
        <w:tab/>
      </w:r>
      <w:r>
        <w:tab/>
        <w:t>ONE STOP CONSULTANTS</w:t>
      </w:r>
    </w:p>
    <w:p w14:paraId="1F96E8E5" w14:textId="77777777" w:rsidR="00390763" w:rsidRDefault="00390763" w:rsidP="00390763">
      <w:r>
        <w:t>B1995048282</w:t>
      </w:r>
      <w:r>
        <w:tab/>
      </w:r>
      <w:r>
        <w:tab/>
        <w:t>RECYCLING CONCEPT</w:t>
      </w:r>
    </w:p>
    <w:p w14:paraId="7B714C37" w14:textId="77777777" w:rsidR="00390763" w:rsidRDefault="00390763" w:rsidP="00390763">
      <w:r>
        <w:t>B2004017231</w:t>
      </w:r>
      <w:r>
        <w:tab/>
      </w:r>
      <w:r>
        <w:tab/>
        <w:t>KINROSS-SHIRE</w:t>
      </w:r>
    </w:p>
    <w:p w14:paraId="4485CE92" w14:textId="77777777" w:rsidR="00390763" w:rsidRDefault="00390763" w:rsidP="00390763">
      <w:r>
        <w:t>B2010007516</w:t>
      </w:r>
      <w:r>
        <w:tab/>
      </w:r>
      <w:r>
        <w:tab/>
        <w:t>ANAND DESAI FINANCIAL MANAGEMENT</w:t>
      </w:r>
    </w:p>
    <w:p w14:paraId="5C5282CA" w14:textId="77777777" w:rsidR="00390763" w:rsidRDefault="00390763" w:rsidP="00390763">
      <w:r>
        <w:t>B2005011741</w:t>
      </w:r>
      <w:r>
        <w:tab/>
      </w:r>
      <w:r>
        <w:tab/>
        <w:t>BUNYA 16</w:t>
      </w:r>
    </w:p>
    <w:p w14:paraId="647071B9" w14:textId="77777777" w:rsidR="00390763" w:rsidRDefault="00390763" w:rsidP="00390763">
      <w:r>
        <w:t>B1986000358</w:t>
      </w:r>
      <w:r>
        <w:tab/>
      </w:r>
      <w:r>
        <w:tab/>
        <w:t>BENEFICIAL FINANCE</w:t>
      </w:r>
    </w:p>
    <w:p w14:paraId="48C7A717" w14:textId="77777777" w:rsidR="00390763" w:rsidRDefault="00390763" w:rsidP="00390763">
      <w:r>
        <w:t>B2009035851</w:t>
      </w:r>
      <w:r>
        <w:tab/>
      </w:r>
      <w:r>
        <w:tab/>
        <w:t>VIP SUIT RENTALS</w:t>
      </w:r>
    </w:p>
    <w:p w14:paraId="2E61F1E0" w14:textId="77777777" w:rsidR="00390763" w:rsidRDefault="00390763" w:rsidP="00390763">
      <w:r>
        <w:t>B2004026664</w:t>
      </w:r>
      <w:r>
        <w:tab/>
      </w:r>
      <w:r>
        <w:tab/>
        <w:t>DERWIN TRADING</w:t>
      </w:r>
    </w:p>
    <w:p w14:paraId="7E88F404" w14:textId="77777777" w:rsidR="00390763" w:rsidRDefault="00390763" w:rsidP="00390763">
      <w:r>
        <w:t>B2008014147</w:t>
      </w:r>
      <w:r>
        <w:tab/>
      </w:r>
      <w:r>
        <w:tab/>
        <w:t>B AND L HUGO</w:t>
      </w:r>
    </w:p>
    <w:p w14:paraId="67062EE4" w14:textId="77777777" w:rsidR="00390763" w:rsidRDefault="00390763" w:rsidP="00390763">
      <w:r>
        <w:t>B2004027723</w:t>
      </w:r>
      <w:r>
        <w:tab/>
      </w:r>
      <w:r>
        <w:tab/>
        <w:t>CENTRAL BRIDGE TRADING 67</w:t>
      </w:r>
    </w:p>
    <w:p w14:paraId="7341E154" w14:textId="77777777" w:rsidR="00390763" w:rsidRDefault="00390763" w:rsidP="00390763">
      <w:r>
        <w:t>B2007019167</w:t>
      </w:r>
      <w:r>
        <w:tab/>
      </w:r>
      <w:r>
        <w:tab/>
        <w:t>MAKWAAI TRADING</w:t>
      </w:r>
    </w:p>
    <w:p w14:paraId="416E4110" w14:textId="77777777" w:rsidR="00390763" w:rsidRDefault="00390763" w:rsidP="00390763">
      <w:r>
        <w:t>B1998000978</w:t>
      </w:r>
      <w:r>
        <w:tab/>
      </w:r>
      <w:r>
        <w:tab/>
        <w:t>LITCHFIELD STUD</w:t>
      </w:r>
    </w:p>
    <w:p w14:paraId="3DC2CBDE" w14:textId="77777777" w:rsidR="00390763" w:rsidRDefault="00390763" w:rsidP="00390763">
      <w:r>
        <w:t>B2009158954</w:t>
      </w:r>
      <w:r>
        <w:tab/>
      </w:r>
      <w:r>
        <w:tab/>
        <w:t>GRASSROOTS RESTAURANT AND BAR</w:t>
      </w:r>
    </w:p>
    <w:p w14:paraId="7513E14E" w14:textId="77777777" w:rsidR="00390763" w:rsidRDefault="00390763" w:rsidP="00390763">
      <w:r>
        <w:t>B2008026155</w:t>
      </w:r>
      <w:r>
        <w:tab/>
      </w:r>
      <w:r>
        <w:tab/>
        <w:t>AMANDA ENTERPRISE TOMBSTONES AND HOMU PLAN</w:t>
      </w:r>
    </w:p>
    <w:p w14:paraId="16B76F7D" w14:textId="77777777" w:rsidR="00390763" w:rsidRDefault="00390763" w:rsidP="00390763">
      <w:r>
        <w:t>B2007021134</w:t>
      </w:r>
      <w:r>
        <w:tab/>
      </w:r>
      <w:r>
        <w:tab/>
        <w:t>VICTORY TICKET 750</w:t>
      </w:r>
    </w:p>
    <w:p w14:paraId="163CD585" w14:textId="77777777" w:rsidR="00390763" w:rsidRDefault="00390763" w:rsidP="00390763">
      <w:r>
        <w:t>B2011039465</w:t>
      </w:r>
      <w:r>
        <w:tab/>
      </w:r>
      <w:r>
        <w:tab/>
        <w:t>KAZUMI</w:t>
      </w:r>
    </w:p>
    <w:p w14:paraId="36D81141" w14:textId="77777777" w:rsidR="00390763" w:rsidRDefault="00390763" w:rsidP="00390763">
      <w:r>
        <w:t>B2007247275</w:t>
      </w:r>
      <w:r>
        <w:tab/>
      </w:r>
      <w:r>
        <w:tab/>
        <w:t>PROCOURIER SERVICE</w:t>
      </w:r>
    </w:p>
    <w:p w14:paraId="1A1ABE76" w14:textId="77777777" w:rsidR="00390763" w:rsidRDefault="00390763" w:rsidP="00390763">
      <w:r>
        <w:t>B2001075099</w:t>
      </w:r>
      <w:r>
        <w:tab/>
      </w:r>
      <w:r>
        <w:tab/>
        <w:t>GOOD NEWS GENERAL TRADING</w:t>
      </w:r>
    </w:p>
    <w:p w14:paraId="0F097229" w14:textId="77777777" w:rsidR="00390763" w:rsidRDefault="00390763" w:rsidP="00390763">
      <w:r>
        <w:t>B2003001411</w:t>
      </w:r>
      <w:r>
        <w:tab/>
      </w:r>
      <w:r>
        <w:tab/>
        <w:t>SHANDUKANI SECURITY</w:t>
      </w:r>
    </w:p>
    <w:p w14:paraId="786D58B2" w14:textId="77777777" w:rsidR="00390763" w:rsidRDefault="00390763" w:rsidP="00390763">
      <w:r>
        <w:t>B1996039925</w:t>
      </w:r>
      <w:r>
        <w:tab/>
      </w:r>
      <w:r>
        <w:tab/>
        <w:t>DOCKVILLA</w:t>
      </w:r>
    </w:p>
    <w:p w14:paraId="15F0A1A6" w14:textId="77777777" w:rsidR="00390763" w:rsidRDefault="00390763" w:rsidP="00390763">
      <w:r>
        <w:t>B2009209925</w:t>
      </w:r>
      <w:r>
        <w:tab/>
      </w:r>
      <w:r>
        <w:tab/>
        <w:t>MATSEDI POULTRY</w:t>
      </w:r>
    </w:p>
    <w:p w14:paraId="4B760FE2" w14:textId="77777777" w:rsidR="00390763" w:rsidRDefault="00390763" w:rsidP="00390763">
      <w:r>
        <w:t>B2009114702</w:t>
      </w:r>
      <w:r>
        <w:tab/>
      </w:r>
      <w:r>
        <w:tab/>
        <w:t>IZOZONKE TRADING IN ALL ASPECT</w:t>
      </w:r>
    </w:p>
    <w:p w14:paraId="0B4C1BE2" w14:textId="77777777" w:rsidR="00390763" w:rsidRDefault="00390763" w:rsidP="00390763">
      <w:r>
        <w:t>B2007022883</w:t>
      </w:r>
      <w:r>
        <w:tab/>
      </w:r>
      <w:r>
        <w:tab/>
        <w:t>GIBELA TRADE AND INVEST 1227</w:t>
      </w:r>
    </w:p>
    <w:p w14:paraId="01D66B39" w14:textId="77777777" w:rsidR="00390763" w:rsidRDefault="00390763" w:rsidP="00390763">
      <w:r>
        <w:t>B2001048501</w:t>
      </w:r>
      <w:r>
        <w:tab/>
      </w:r>
      <w:r>
        <w:tab/>
        <w:t>INNOVATIVE TELECOMMUNICATION SOLUTIONS</w:t>
      </w:r>
    </w:p>
    <w:p w14:paraId="19DC0D13" w14:textId="77777777" w:rsidR="00390763" w:rsidRDefault="00390763" w:rsidP="00390763">
      <w:r>
        <w:t>B2009023343</w:t>
      </w:r>
      <w:r>
        <w:tab/>
      </w:r>
      <w:r>
        <w:tab/>
        <w:t>KWIK PRO WHOLESALERS</w:t>
      </w:r>
    </w:p>
    <w:p w14:paraId="29EE618E" w14:textId="77777777" w:rsidR="00390763" w:rsidRDefault="00390763" w:rsidP="00390763">
      <w:r>
        <w:t>B2006027174</w:t>
      </w:r>
      <w:r>
        <w:tab/>
      </w:r>
      <w:r>
        <w:tab/>
        <w:t>MAKHOSENI PROPERTIES</w:t>
      </w:r>
    </w:p>
    <w:p w14:paraId="3921524A" w14:textId="77777777" w:rsidR="00390763" w:rsidRDefault="00390763" w:rsidP="00390763">
      <w:r>
        <w:t>B2008003141</w:t>
      </w:r>
      <w:r>
        <w:tab/>
      </w:r>
      <w:r>
        <w:tab/>
        <w:t>MAHFSA TRADERS</w:t>
      </w:r>
    </w:p>
    <w:p w14:paraId="4E5EA238" w14:textId="77777777" w:rsidR="00390763" w:rsidRDefault="00390763" w:rsidP="00390763">
      <w:r>
        <w:t>B2006117733</w:t>
      </w:r>
      <w:r>
        <w:tab/>
      </w:r>
      <w:r>
        <w:tab/>
        <w:t>KINGVIS LIFESTYLE CENTRE</w:t>
      </w:r>
    </w:p>
    <w:p w14:paraId="1F82272C" w14:textId="77777777" w:rsidR="00390763" w:rsidRDefault="00390763" w:rsidP="00390763">
      <w:r>
        <w:t>B2002019520</w:t>
      </w:r>
      <w:r>
        <w:tab/>
      </w:r>
      <w:r>
        <w:tab/>
        <w:t>MARIENNE UYS-LANDSCAPING</w:t>
      </w:r>
    </w:p>
    <w:p w14:paraId="5F257AE1" w14:textId="77777777" w:rsidR="00390763" w:rsidRDefault="00390763" w:rsidP="00390763">
      <w:r>
        <w:t>B2009141094</w:t>
      </w:r>
      <w:r>
        <w:tab/>
      </w:r>
      <w:r>
        <w:tab/>
        <w:t>SPORTING INVESTMENTS</w:t>
      </w:r>
    </w:p>
    <w:p w14:paraId="3BE7F6E9" w14:textId="77777777" w:rsidR="00390763" w:rsidRDefault="00390763" w:rsidP="00390763">
      <w:r>
        <w:t>B1990009123</w:t>
      </w:r>
      <w:r>
        <w:tab/>
      </w:r>
      <w:r>
        <w:tab/>
        <w:t>OIL NUMBER PLATES AND SIGNS</w:t>
      </w:r>
    </w:p>
    <w:p w14:paraId="4CF81512" w14:textId="77777777" w:rsidR="00390763" w:rsidRDefault="00390763" w:rsidP="00390763">
      <w:r>
        <w:t>B2005149259</w:t>
      </w:r>
      <w:r>
        <w:tab/>
      </w:r>
      <w:r>
        <w:tab/>
        <w:t>MAMEDZI TRADING</w:t>
      </w:r>
    </w:p>
    <w:p w14:paraId="644D37DE" w14:textId="77777777" w:rsidR="00390763" w:rsidRDefault="00390763" w:rsidP="00390763">
      <w:r>
        <w:t>B2005053105</w:t>
      </w:r>
      <w:r>
        <w:tab/>
      </w:r>
      <w:r>
        <w:tab/>
        <w:t>PREMIER ATTRACTION 536</w:t>
      </w:r>
    </w:p>
    <w:p w14:paraId="016521CF" w14:textId="77777777" w:rsidR="00390763" w:rsidRDefault="00390763" w:rsidP="00390763">
      <w:r>
        <w:t>B1994006626</w:t>
      </w:r>
      <w:r>
        <w:tab/>
      </w:r>
      <w:r>
        <w:tab/>
        <w:t>HLAMBA PROPERTIES</w:t>
      </w:r>
    </w:p>
    <w:p w14:paraId="1FCEB3BB" w14:textId="77777777" w:rsidR="00390763" w:rsidRDefault="00390763" w:rsidP="00390763">
      <w:r>
        <w:t>B2008025221</w:t>
      </w:r>
      <w:r>
        <w:tab/>
      </w:r>
      <w:r>
        <w:tab/>
        <w:t>POLOKO TRADING 619</w:t>
      </w:r>
    </w:p>
    <w:p w14:paraId="57D1C2E2" w14:textId="77777777" w:rsidR="00390763" w:rsidRDefault="00390763" w:rsidP="00390763">
      <w:r>
        <w:t>B1985001685</w:t>
      </w:r>
      <w:r>
        <w:tab/>
      </w:r>
      <w:r>
        <w:tab/>
        <w:t>COMPUTRON</w:t>
      </w:r>
    </w:p>
    <w:p w14:paraId="252E350D" w14:textId="77777777" w:rsidR="00390763" w:rsidRDefault="00390763" w:rsidP="00390763">
      <w:r>
        <w:t>B2007230456</w:t>
      </w:r>
      <w:r>
        <w:tab/>
      </w:r>
      <w:r>
        <w:tab/>
        <w:t>GEOZELLE BELEGGINGS</w:t>
      </w:r>
    </w:p>
    <w:p w14:paraId="78B606E4" w14:textId="77777777" w:rsidR="00390763" w:rsidRDefault="00390763" w:rsidP="00390763">
      <w:r>
        <w:t>B2007038484</w:t>
      </w:r>
      <w:r>
        <w:tab/>
      </w:r>
      <w:r>
        <w:tab/>
        <w:t>N E MOLET'S TRADING AND PROJECTS</w:t>
      </w:r>
    </w:p>
    <w:p w14:paraId="7A334A7E" w14:textId="77777777" w:rsidR="00390763" w:rsidRDefault="00390763" w:rsidP="00390763">
      <w:r>
        <w:t>B1995001470</w:t>
      </w:r>
      <w:r>
        <w:tab/>
      </w:r>
      <w:r>
        <w:tab/>
        <w:t>CONRIA VERVOER</w:t>
      </w:r>
    </w:p>
    <w:p w14:paraId="1CBDB2BF" w14:textId="77777777" w:rsidR="00390763" w:rsidRDefault="00390763" w:rsidP="00390763">
      <w:r>
        <w:t>B2004089612</w:t>
      </w:r>
      <w:r>
        <w:tab/>
      </w:r>
      <w:r>
        <w:tab/>
        <w:t>MOLEBANE FINANCIAL SERVICES</w:t>
      </w:r>
    </w:p>
    <w:p w14:paraId="347EFD50" w14:textId="77777777" w:rsidR="00390763" w:rsidRDefault="00390763" w:rsidP="00390763">
      <w:r>
        <w:t>B2008199448</w:t>
      </w:r>
      <w:r>
        <w:tab/>
      </w:r>
      <w:r>
        <w:tab/>
        <w:t>NOMHAS KITCHEN AND BAKERY</w:t>
      </w:r>
    </w:p>
    <w:p w14:paraId="06C8BB2F" w14:textId="77777777" w:rsidR="00390763" w:rsidRDefault="00390763" w:rsidP="00390763">
      <w:r>
        <w:t>B1997046096</w:t>
      </w:r>
      <w:r>
        <w:tab/>
      </w:r>
      <w:r>
        <w:tab/>
        <w:t>OFF-SHORE MAINTENANCE AND CONSTRUCTION</w:t>
      </w:r>
    </w:p>
    <w:p w14:paraId="5DC1BABC" w14:textId="77777777" w:rsidR="00390763" w:rsidRDefault="00390763" w:rsidP="00390763">
      <w:r>
        <w:t>B2008262099</w:t>
      </w:r>
      <w:r>
        <w:tab/>
      </w:r>
      <w:r>
        <w:tab/>
        <w:t>MONOKIRO CLEANING AND PROJECTS</w:t>
      </w:r>
    </w:p>
    <w:p w14:paraId="6C25B521" w14:textId="77777777" w:rsidR="00390763" w:rsidRDefault="00390763" w:rsidP="00390763">
      <w:r>
        <w:lastRenderedPageBreak/>
        <w:t>B2003002313</w:t>
      </w:r>
      <w:r>
        <w:tab/>
      </w:r>
      <w:r>
        <w:tab/>
        <w:t>TANDERMANI AFRICA</w:t>
      </w:r>
    </w:p>
    <w:p w14:paraId="7DA2B656" w14:textId="77777777" w:rsidR="00390763" w:rsidRDefault="00390763" w:rsidP="00390763">
      <w:r>
        <w:t>B2010098632</w:t>
      </w:r>
      <w:r>
        <w:tab/>
      </w:r>
      <w:r>
        <w:tab/>
        <w:t>SYNDISPORTZ</w:t>
      </w:r>
    </w:p>
    <w:p w14:paraId="6639EB1D" w14:textId="77777777" w:rsidR="00390763" w:rsidRDefault="00390763" w:rsidP="00390763">
      <w:r>
        <w:t>B1999013015</w:t>
      </w:r>
      <w:r>
        <w:tab/>
      </w:r>
      <w:r>
        <w:tab/>
        <w:t>VALE GLASS</w:t>
      </w:r>
    </w:p>
    <w:p w14:paraId="56FDAAB3" w14:textId="77777777" w:rsidR="00390763" w:rsidRDefault="00390763" w:rsidP="00390763">
      <w:r>
        <w:t>B2007183675</w:t>
      </w:r>
      <w:r>
        <w:tab/>
      </w:r>
      <w:r>
        <w:tab/>
        <w:t>DIXIE BAY TRADING 149</w:t>
      </w:r>
    </w:p>
    <w:p w14:paraId="5C8A75D5" w14:textId="77777777" w:rsidR="00390763" w:rsidRDefault="00390763" w:rsidP="00390763">
      <w:r>
        <w:t>B2006220070</w:t>
      </w:r>
      <w:r>
        <w:tab/>
      </w:r>
      <w:r>
        <w:tab/>
        <w:t>SEA OF MOUNTAINS TRADING 528</w:t>
      </w:r>
    </w:p>
    <w:p w14:paraId="46D7604B" w14:textId="77777777" w:rsidR="00390763" w:rsidRDefault="00390763" w:rsidP="00390763">
      <w:r>
        <w:t>B2009039826</w:t>
      </w:r>
      <w:r>
        <w:tab/>
      </w:r>
      <w:r>
        <w:tab/>
        <w:t>12 BRAVO STREET</w:t>
      </w:r>
    </w:p>
    <w:p w14:paraId="4F95F702" w14:textId="77777777" w:rsidR="00390763" w:rsidRDefault="00390763" w:rsidP="00390763">
      <w:r>
        <w:t>B2004021369</w:t>
      </w:r>
      <w:r>
        <w:tab/>
      </w:r>
      <w:r>
        <w:tab/>
        <w:t>SUPERB REMEDIAL CONTRACTORS</w:t>
      </w:r>
    </w:p>
    <w:p w14:paraId="4731F8CB" w14:textId="77777777" w:rsidR="00390763" w:rsidRDefault="00390763" w:rsidP="00390763">
      <w:r>
        <w:t>B2006057378</w:t>
      </w:r>
      <w:r>
        <w:tab/>
      </w:r>
      <w:r>
        <w:tab/>
        <w:t>ALCARI 704</w:t>
      </w:r>
    </w:p>
    <w:p w14:paraId="63226141" w14:textId="77777777" w:rsidR="00390763" w:rsidRDefault="00390763" w:rsidP="00390763">
      <w:r>
        <w:t>B2004001190</w:t>
      </w:r>
      <w:r>
        <w:tab/>
      </w:r>
      <w:r>
        <w:tab/>
        <w:t>Y K W PROJECTS</w:t>
      </w:r>
    </w:p>
    <w:p w14:paraId="38F9EED4" w14:textId="77777777" w:rsidR="00390763" w:rsidRDefault="00390763" w:rsidP="00390763">
      <w:r>
        <w:t>B2007038261</w:t>
      </w:r>
      <w:r>
        <w:tab/>
      </w:r>
      <w:r>
        <w:tab/>
        <w:t>SANDSHARK INDUSTRIES</w:t>
      </w:r>
    </w:p>
    <w:p w14:paraId="674C0A4A" w14:textId="77777777" w:rsidR="00390763" w:rsidRDefault="00390763" w:rsidP="00390763">
      <w:r>
        <w:t>B2002011480</w:t>
      </w:r>
      <w:r>
        <w:tab/>
      </w:r>
      <w:r>
        <w:tab/>
        <w:t>LEZMIN 1345</w:t>
      </w:r>
    </w:p>
    <w:p w14:paraId="6B339977" w14:textId="77777777" w:rsidR="00390763" w:rsidRDefault="00390763" w:rsidP="00390763">
      <w:r>
        <w:t>B1989005806</w:t>
      </w:r>
      <w:r>
        <w:tab/>
      </w:r>
      <w:r>
        <w:tab/>
        <w:t>F M DISTRIBUTORS</w:t>
      </w:r>
    </w:p>
    <w:p w14:paraId="3593493E" w14:textId="77777777" w:rsidR="00390763" w:rsidRDefault="00390763" w:rsidP="00390763">
      <w:r>
        <w:t>B2004000085</w:t>
      </w:r>
      <w:r>
        <w:tab/>
      </w:r>
      <w:r>
        <w:tab/>
        <w:t>F AND M PRODUCTS SUPPLIERS</w:t>
      </w:r>
    </w:p>
    <w:p w14:paraId="6E6D8F49" w14:textId="77777777" w:rsidR="00390763" w:rsidRDefault="00390763" w:rsidP="00390763">
      <w:r>
        <w:t>B1988003816</w:t>
      </w:r>
      <w:r>
        <w:tab/>
      </w:r>
      <w:r>
        <w:tab/>
        <w:t>SUNNY MAYFAIR INVESTMENTS</w:t>
      </w:r>
    </w:p>
    <w:p w14:paraId="7C1ED376" w14:textId="77777777" w:rsidR="00390763" w:rsidRDefault="00390763" w:rsidP="00390763">
      <w:r>
        <w:t>B2007011395</w:t>
      </w:r>
      <w:r>
        <w:tab/>
      </w:r>
      <w:r>
        <w:tab/>
        <w:t>BONELELA ELECTRICAL</w:t>
      </w:r>
    </w:p>
    <w:p w14:paraId="45A33E18" w14:textId="77777777" w:rsidR="00390763" w:rsidRDefault="00390763" w:rsidP="00390763">
      <w:r>
        <w:t>B1999012811</w:t>
      </w:r>
      <w:r>
        <w:tab/>
      </w:r>
      <w:r>
        <w:tab/>
        <w:t>SPEED MODELS MARKETING</w:t>
      </w:r>
    </w:p>
    <w:p w14:paraId="2291EBAC" w14:textId="77777777" w:rsidR="00390763" w:rsidRDefault="00390763" w:rsidP="00390763">
      <w:r>
        <w:t>B2009204936</w:t>
      </w:r>
      <w:r>
        <w:tab/>
      </w:r>
      <w:r>
        <w:tab/>
        <w:t>KOBO-LEO TRADING</w:t>
      </w:r>
    </w:p>
    <w:p w14:paraId="530AEDDD" w14:textId="77777777" w:rsidR="00390763" w:rsidRDefault="00390763" w:rsidP="00390763">
      <w:r>
        <w:t>B2002022982</w:t>
      </w:r>
      <w:r>
        <w:tab/>
      </w:r>
      <w:r>
        <w:tab/>
        <w:t>TRADEVEST 172</w:t>
      </w:r>
    </w:p>
    <w:p w14:paraId="655422F5" w14:textId="77777777" w:rsidR="00390763" w:rsidRDefault="00390763" w:rsidP="00390763">
      <w:r>
        <w:t>B2007005838</w:t>
      </w:r>
      <w:r>
        <w:tab/>
      </w:r>
      <w:r>
        <w:tab/>
        <w:t>QHUBUMTHETHO SECURITY AND FORENSIC SERVICES</w:t>
      </w:r>
    </w:p>
    <w:p w14:paraId="67CDEB84" w14:textId="77777777" w:rsidR="00390763" w:rsidRDefault="00390763" w:rsidP="00390763">
      <w:r>
        <w:t>B1996005117</w:t>
      </w:r>
      <w:r>
        <w:tab/>
      </w:r>
      <w:r>
        <w:tab/>
        <w:t>11 VILLA FIRENZA</w:t>
      </w:r>
    </w:p>
    <w:p w14:paraId="61D110FA" w14:textId="77777777" w:rsidR="00390763" w:rsidRDefault="00390763" w:rsidP="00390763">
      <w:r>
        <w:t>B2005167600</w:t>
      </w:r>
      <w:r>
        <w:tab/>
      </w:r>
      <w:r>
        <w:tab/>
        <w:t>CJD GIMNASIUMS (POLOKWANE)</w:t>
      </w:r>
    </w:p>
    <w:p w14:paraId="2C85217C" w14:textId="77777777" w:rsidR="00390763" w:rsidRDefault="00390763" w:rsidP="00390763">
      <w:r>
        <w:t>B2010010200</w:t>
      </w:r>
      <w:r>
        <w:tab/>
      </w:r>
      <w:r>
        <w:tab/>
        <w:t>YATOLA PROJECTS</w:t>
      </w:r>
    </w:p>
    <w:p w14:paraId="0A6263A6" w14:textId="77777777" w:rsidR="00390763" w:rsidRDefault="00390763" w:rsidP="00390763">
      <w:r>
        <w:t>B1990020186</w:t>
      </w:r>
      <w:r>
        <w:tab/>
      </w:r>
      <w:r>
        <w:tab/>
        <w:t>CONSTRUCTION AND SERVICES HANDLING</w:t>
      </w:r>
    </w:p>
    <w:p w14:paraId="7B95835C" w14:textId="77777777" w:rsidR="00390763" w:rsidRDefault="00390763" w:rsidP="00390763">
      <w:r>
        <w:t>B2000006567</w:t>
      </w:r>
      <w:r>
        <w:tab/>
      </w:r>
      <w:r>
        <w:tab/>
        <w:t>SCOTT CRESCENT FOOD MARKET</w:t>
      </w:r>
    </w:p>
    <w:p w14:paraId="31DD5922" w14:textId="77777777" w:rsidR="00390763" w:rsidRDefault="00390763" w:rsidP="00390763">
      <w:r>
        <w:t>B2008082820</w:t>
      </w:r>
      <w:r>
        <w:tab/>
      </w:r>
      <w:r>
        <w:tab/>
        <w:t>CAFE PIERNEEF</w:t>
      </w:r>
    </w:p>
    <w:p w14:paraId="13B138CF" w14:textId="77777777" w:rsidR="00390763" w:rsidRDefault="00390763" w:rsidP="00390763">
      <w:r>
        <w:t>B2005126722</w:t>
      </w:r>
      <w:r>
        <w:tab/>
      </w:r>
      <w:r>
        <w:tab/>
        <w:t>RAEMOR TRADING 236</w:t>
      </w:r>
    </w:p>
    <w:p w14:paraId="10DD0D4E" w14:textId="77777777" w:rsidR="00390763" w:rsidRDefault="00390763" w:rsidP="00390763">
      <w:r>
        <w:t>B1996061002</w:t>
      </w:r>
      <w:r>
        <w:tab/>
      </w:r>
      <w:r>
        <w:tab/>
        <w:t>SEAN MOODLEY AND ASSOCIATES</w:t>
      </w:r>
    </w:p>
    <w:p w14:paraId="0B543458" w14:textId="77777777" w:rsidR="00390763" w:rsidRDefault="00390763" w:rsidP="00390763">
      <w:r>
        <w:t>B1996011350</w:t>
      </w:r>
      <w:r>
        <w:tab/>
      </w:r>
      <w:r>
        <w:tab/>
        <w:t>SCOTTFERN</w:t>
      </w:r>
    </w:p>
    <w:p w14:paraId="3868C0A0" w14:textId="77777777" w:rsidR="00390763" w:rsidRDefault="00390763" w:rsidP="00390763">
      <w:r>
        <w:t>B2010170169</w:t>
      </w:r>
      <w:r>
        <w:tab/>
      </w:r>
      <w:r>
        <w:tab/>
        <w:t>MZUKUZUKU TRADING ENTERPRISES</w:t>
      </w:r>
    </w:p>
    <w:p w14:paraId="25B29DDB" w14:textId="77777777" w:rsidR="00390763" w:rsidRDefault="00390763" w:rsidP="00390763">
      <w:r>
        <w:t>B2003008600</w:t>
      </w:r>
      <w:r>
        <w:tab/>
      </w:r>
      <w:r>
        <w:tab/>
        <w:t>TRIPONZA TRADING 743</w:t>
      </w:r>
    </w:p>
    <w:p w14:paraId="505EAB55" w14:textId="77777777" w:rsidR="00390763" w:rsidRDefault="00390763" w:rsidP="00390763">
      <w:r>
        <w:t>B2010147813</w:t>
      </w:r>
      <w:r>
        <w:tab/>
      </w:r>
      <w:r>
        <w:tab/>
        <w:t>DISTRICT FUNERAL PARLOUR</w:t>
      </w:r>
    </w:p>
    <w:p w14:paraId="5ADFAE60" w14:textId="77777777" w:rsidR="00390763" w:rsidRDefault="00390763" w:rsidP="00390763">
      <w:r>
        <w:t>B2010004293</w:t>
      </w:r>
      <w:r>
        <w:tab/>
      </w:r>
      <w:r>
        <w:tab/>
        <w:t>ENG KAPA ENG TRADING ENTERPRISE 24</w:t>
      </w:r>
    </w:p>
    <w:p w14:paraId="52317230" w14:textId="77777777" w:rsidR="00390763" w:rsidRDefault="00390763" w:rsidP="00390763">
      <w:r>
        <w:t>B2003010169</w:t>
      </w:r>
      <w:r>
        <w:tab/>
      </w:r>
      <w:r>
        <w:tab/>
        <w:t>BLUESHIFT DESIGN</w:t>
      </w:r>
    </w:p>
    <w:p w14:paraId="4DF6890F" w14:textId="77777777" w:rsidR="00390763" w:rsidRDefault="00390763" w:rsidP="00390763">
      <w:r>
        <w:t>B1998012903</w:t>
      </w:r>
      <w:r>
        <w:tab/>
      </w:r>
      <w:r>
        <w:tab/>
        <w:t>WILLCOCKS PROPERTY HOLDING</w:t>
      </w:r>
    </w:p>
    <w:p w14:paraId="05F4D454" w14:textId="77777777" w:rsidR="00390763" w:rsidRDefault="00390763" w:rsidP="00390763">
      <w:r>
        <w:t>B2001007468</w:t>
      </w:r>
      <w:r>
        <w:tab/>
      </w:r>
      <w:r>
        <w:tab/>
        <w:t>MOMAMTU DEVELOPMENT PROJECTS</w:t>
      </w:r>
    </w:p>
    <w:p w14:paraId="1C823FC2" w14:textId="77777777" w:rsidR="00390763" w:rsidRDefault="00390763" w:rsidP="00390763">
      <w:r>
        <w:t>B2005006731</w:t>
      </w:r>
      <w:r>
        <w:tab/>
      </w:r>
      <w:r>
        <w:tab/>
        <w:t>IMPILO COLLECTION</w:t>
      </w:r>
    </w:p>
    <w:p w14:paraId="4BD4B384" w14:textId="77777777" w:rsidR="00390763" w:rsidRDefault="00390763" w:rsidP="00390763">
      <w:r>
        <w:t>B2007196832</w:t>
      </w:r>
      <w:r>
        <w:tab/>
      </w:r>
      <w:r>
        <w:tab/>
        <w:t>57 PAUL SMIT PROPERTIES</w:t>
      </w:r>
    </w:p>
    <w:p w14:paraId="39F7B814" w14:textId="77777777" w:rsidR="00390763" w:rsidRDefault="00390763" w:rsidP="00390763">
      <w:r>
        <w:t>B2008022917</w:t>
      </w:r>
      <w:r>
        <w:tab/>
      </w:r>
      <w:r>
        <w:tab/>
        <w:t>BELL AND BUYS PROPERTIES</w:t>
      </w:r>
    </w:p>
    <w:p w14:paraId="6F5DAB08" w14:textId="77777777" w:rsidR="00390763" w:rsidRDefault="00390763" w:rsidP="00390763">
      <w:r>
        <w:t>B2003101663</w:t>
      </w:r>
      <w:r>
        <w:tab/>
      </w:r>
      <w:r>
        <w:tab/>
        <w:t>VUKA-UZIMELE CLEANING AND SECURITY</w:t>
      </w:r>
    </w:p>
    <w:p w14:paraId="777754F4" w14:textId="77777777" w:rsidR="00390763" w:rsidRDefault="00390763" w:rsidP="00390763">
      <w:r>
        <w:t>B2004071016</w:t>
      </w:r>
      <w:r>
        <w:tab/>
      </w:r>
      <w:r>
        <w:tab/>
        <w:t>NOZIGI TRADING ENTERPRISES</w:t>
      </w:r>
    </w:p>
    <w:p w14:paraId="38030901" w14:textId="77777777" w:rsidR="00390763" w:rsidRDefault="00390763" w:rsidP="00390763">
      <w:r>
        <w:t>B2001051218</w:t>
      </w:r>
      <w:r>
        <w:tab/>
      </w:r>
      <w:r>
        <w:tab/>
        <w:t>GREEN MILE INVESTMENTS 77</w:t>
      </w:r>
    </w:p>
    <w:p w14:paraId="677D48A6" w14:textId="77777777" w:rsidR="00390763" w:rsidRDefault="00390763" w:rsidP="00390763">
      <w:r>
        <w:t>B1999011896</w:t>
      </w:r>
      <w:r>
        <w:tab/>
      </w:r>
      <w:r>
        <w:tab/>
        <w:t>RITTER VALVES AND FITTINGS</w:t>
      </w:r>
    </w:p>
    <w:p w14:paraId="4C58E79D" w14:textId="77777777" w:rsidR="00390763" w:rsidRDefault="00390763" w:rsidP="00390763">
      <w:r>
        <w:t>B2000016335</w:t>
      </w:r>
      <w:r>
        <w:tab/>
      </w:r>
      <w:r>
        <w:tab/>
        <w:t>NANINI 68</w:t>
      </w:r>
    </w:p>
    <w:p w14:paraId="09BA4DAD" w14:textId="77777777" w:rsidR="00390763" w:rsidRDefault="00390763" w:rsidP="00390763">
      <w:r>
        <w:t>B2010107175</w:t>
      </w:r>
      <w:r>
        <w:tab/>
      </w:r>
      <w:r>
        <w:tab/>
        <w:t>CRIMSON MOON INVESTMENTS 249</w:t>
      </w:r>
    </w:p>
    <w:p w14:paraId="4B429EF1" w14:textId="77777777" w:rsidR="00390763" w:rsidRDefault="00390763" w:rsidP="00390763">
      <w:r>
        <w:t>B1999051662</w:t>
      </w:r>
      <w:r>
        <w:tab/>
      </w:r>
      <w:r>
        <w:tab/>
        <w:t>MATEMAI NZOU INVESTMENT</w:t>
      </w:r>
    </w:p>
    <w:p w14:paraId="55D86D20" w14:textId="77777777" w:rsidR="00390763" w:rsidRDefault="00390763" w:rsidP="00390763">
      <w:r>
        <w:t>B1998003163</w:t>
      </w:r>
      <w:r>
        <w:tab/>
      </w:r>
      <w:r>
        <w:tab/>
        <w:t>PAHAJO</w:t>
      </w:r>
    </w:p>
    <w:p w14:paraId="6ADF3BD7" w14:textId="77777777" w:rsidR="00390763" w:rsidRDefault="00390763" w:rsidP="00390763">
      <w:r>
        <w:t>B1999008051</w:t>
      </w:r>
      <w:r>
        <w:tab/>
      </w:r>
      <w:r>
        <w:tab/>
        <w:t>AFRICA ZOVET TOURS</w:t>
      </w:r>
    </w:p>
    <w:p w14:paraId="1107916F" w14:textId="77777777" w:rsidR="00390763" w:rsidRDefault="00390763" w:rsidP="00390763">
      <w:r>
        <w:t>B2003071114</w:t>
      </w:r>
      <w:r>
        <w:tab/>
      </w:r>
      <w:r>
        <w:tab/>
        <w:t>NEON RESULT TRADING 4</w:t>
      </w:r>
    </w:p>
    <w:p w14:paraId="6A62F935" w14:textId="77777777" w:rsidR="00390763" w:rsidRDefault="00390763" w:rsidP="00390763">
      <w:r>
        <w:t>B1995034549</w:t>
      </w:r>
      <w:r>
        <w:tab/>
      </w:r>
      <w:r>
        <w:tab/>
        <w:t>BRONRICH FARM BUTCHERY</w:t>
      </w:r>
    </w:p>
    <w:p w14:paraId="71FF54B2" w14:textId="77777777" w:rsidR="00390763" w:rsidRDefault="00390763" w:rsidP="00390763">
      <w:r>
        <w:t>B2010007725</w:t>
      </w:r>
      <w:r>
        <w:tab/>
      </w:r>
      <w:r>
        <w:tab/>
        <w:t>ANEFEZO TRADING ENTERPRISE</w:t>
      </w:r>
    </w:p>
    <w:p w14:paraId="6B6126D3" w14:textId="77777777" w:rsidR="00390763" w:rsidRDefault="00390763" w:rsidP="00390763">
      <w:r>
        <w:t>B2003101958</w:t>
      </w:r>
      <w:r>
        <w:tab/>
      </w:r>
      <w:r>
        <w:tab/>
        <w:t>LADYZ 2 GIRLZ</w:t>
      </w:r>
    </w:p>
    <w:p w14:paraId="091B57BB" w14:textId="77777777" w:rsidR="00390763" w:rsidRDefault="00390763" w:rsidP="00390763">
      <w:r>
        <w:t>B1987001341</w:t>
      </w:r>
      <w:r>
        <w:tab/>
      </w:r>
      <w:r>
        <w:tab/>
        <w:t>TOPSTONES MINING CORPORATION</w:t>
      </w:r>
    </w:p>
    <w:p w14:paraId="790143C6" w14:textId="77777777" w:rsidR="00390763" w:rsidRDefault="00390763" w:rsidP="00390763">
      <w:r>
        <w:t>B1995046212</w:t>
      </w:r>
      <w:r>
        <w:tab/>
      </w:r>
      <w:r>
        <w:tab/>
        <w:t>N AND B SHEET METAL PROJECTS</w:t>
      </w:r>
    </w:p>
    <w:p w14:paraId="4091EE87" w14:textId="77777777" w:rsidR="00390763" w:rsidRDefault="00390763" w:rsidP="00390763">
      <w:r>
        <w:t>B2006037626</w:t>
      </w:r>
      <w:r>
        <w:tab/>
      </w:r>
      <w:r>
        <w:tab/>
        <w:t>CLASSY PET CARE</w:t>
      </w:r>
    </w:p>
    <w:p w14:paraId="39788497" w14:textId="77777777" w:rsidR="00390763" w:rsidRDefault="00390763" w:rsidP="00390763">
      <w:r>
        <w:t>B2011081762</w:t>
      </w:r>
      <w:r>
        <w:tab/>
      </w:r>
      <w:r>
        <w:tab/>
        <w:t>CAPITAL VALVES PIPES AND FITTINGS</w:t>
      </w:r>
    </w:p>
    <w:p w14:paraId="5F835CA3" w14:textId="77777777" w:rsidR="00390763" w:rsidRDefault="00390763" w:rsidP="00390763">
      <w:r>
        <w:t>B2006033289</w:t>
      </w:r>
      <w:r>
        <w:tab/>
      </w:r>
      <w:r>
        <w:tab/>
        <w:t>FUNUKULUNGA CONSTRUCTION AND GENERAL SERVICES</w:t>
      </w:r>
    </w:p>
    <w:p w14:paraId="4D85B381" w14:textId="77777777" w:rsidR="00390763" w:rsidRDefault="00390763" w:rsidP="00390763">
      <w:r>
        <w:t>B2000019206</w:t>
      </w:r>
      <w:r>
        <w:tab/>
      </w:r>
      <w:r>
        <w:tab/>
        <w:t>J'S TUNE UPS</w:t>
      </w:r>
    </w:p>
    <w:p w14:paraId="1D4430FC" w14:textId="77777777" w:rsidR="00390763" w:rsidRDefault="00390763" w:rsidP="00390763">
      <w:r>
        <w:t>B2003082201</w:t>
      </w:r>
      <w:r>
        <w:tab/>
      </w:r>
      <w:r>
        <w:tab/>
        <w:t>JUST US TWO TRADING</w:t>
      </w:r>
    </w:p>
    <w:p w14:paraId="5C17F435" w14:textId="77777777" w:rsidR="00390763" w:rsidRDefault="00390763" w:rsidP="00390763">
      <w:r>
        <w:t>B2008033119</w:t>
      </w:r>
      <w:r>
        <w:tab/>
      </w:r>
      <w:r>
        <w:tab/>
        <w:t>NONKULEKO CONSTRUCTION AND PROJECTS</w:t>
      </w:r>
    </w:p>
    <w:p w14:paraId="1E008C18" w14:textId="77777777" w:rsidR="00390763" w:rsidRDefault="00390763" w:rsidP="00390763">
      <w:r>
        <w:lastRenderedPageBreak/>
        <w:t>B1988034357</w:t>
      </w:r>
      <w:r>
        <w:tab/>
      </w:r>
      <w:r>
        <w:tab/>
        <w:t>PIOBO ADMINISTRATION</w:t>
      </w:r>
    </w:p>
    <w:p w14:paraId="160B2B58" w14:textId="77777777" w:rsidR="00390763" w:rsidRDefault="00390763" w:rsidP="00390763">
      <w:r>
        <w:t>B2001064694</w:t>
      </w:r>
      <w:r>
        <w:tab/>
      </w:r>
      <w:r>
        <w:tab/>
        <w:t>MAGNAVOLT TRADING 542</w:t>
      </w:r>
    </w:p>
    <w:p w14:paraId="458A9267" w14:textId="77777777" w:rsidR="00390763" w:rsidRDefault="00390763" w:rsidP="00390763">
      <w:r>
        <w:t>B1999014623</w:t>
      </w:r>
      <w:r>
        <w:tab/>
      </w:r>
      <w:r>
        <w:tab/>
        <w:t>MPUMALANGA OIL DISTRIBUTORS AND PROJECTS</w:t>
      </w:r>
    </w:p>
    <w:p w14:paraId="701F6589" w14:textId="77777777" w:rsidR="00390763" w:rsidRDefault="00390763" w:rsidP="00390763">
      <w:r>
        <w:t>B2001075098</w:t>
      </w:r>
      <w:r>
        <w:tab/>
      </w:r>
      <w:r>
        <w:tab/>
        <w:t>I P A LYME PARK PROPERTIES</w:t>
      </w:r>
    </w:p>
    <w:p w14:paraId="7F873D17" w14:textId="77777777" w:rsidR="00390763" w:rsidRDefault="00390763" w:rsidP="00390763">
      <w:r>
        <w:t>B2005172922</w:t>
      </w:r>
      <w:r>
        <w:tab/>
      </w:r>
      <w:r>
        <w:tab/>
        <w:t>OPTI FUSE</w:t>
      </w:r>
    </w:p>
    <w:p w14:paraId="023F932B" w14:textId="77777777" w:rsidR="00390763" w:rsidRDefault="00390763" w:rsidP="00390763">
      <w:r>
        <w:t>B2003017992</w:t>
      </w:r>
      <w:r>
        <w:tab/>
      </w:r>
      <w:r>
        <w:tab/>
        <w:t>EKHAYA TRAINING CENTRE AND CONSTRUCTION</w:t>
      </w:r>
    </w:p>
    <w:p w14:paraId="5BFD9D2E" w14:textId="77777777" w:rsidR="00390763" w:rsidRDefault="00390763" w:rsidP="00390763">
      <w:r>
        <w:t>B2008002418</w:t>
      </w:r>
      <w:r>
        <w:tab/>
      </w:r>
      <w:r>
        <w:tab/>
        <w:t>G S G FINANCIAL CONSULTANTS</w:t>
      </w:r>
    </w:p>
    <w:p w14:paraId="2B83CF46" w14:textId="77777777" w:rsidR="00390763" w:rsidRDefault="00390763" w:rsidP="00390763">
      <w:r>
        <w:t>B2005006263</w:t>
      </w:r>
      <w:r>
        <w:tab/>
      </w:r>
      <w:r>
        <w:tab/>
        <w:t>BUSBY FISHING</w:t>
      </w:r>
    </w:p>
    <w:p w14:paraId="7AB36793" w14:textId="77777777" w:rsidR="00390763" w:rsidRDefault="00390763" w:rsidP="00390763">
      <w:r>
        <w:t>B2011039284</w:t>
      </w:r>
      <w:r>
        <w:tab/>
      </w:r>
      <w:r>
        <w:tab/>
        <w:t>AZTEK TRADING</w:t>
      </w:r>
    </w:p>
    <w:p w14:paraId="4F99669E" w14:textId="77777777" w:rsidR="00390763" w:rsidRDefault="00390763" w:rsidP="00390763">
      <w:r>
        <w:t>B2006190608</w:t>
      </w:r>
      <w:r>
        <w:tab/>
      </w:r>
      <w:r>
        <w:tab/>
        <w:t>JACK'S ON THE BAY</w:t>
      </w:r>
    </w:p>
    <w:p w14:paraId="4B028ABF" w14:textId="77777777" w:rsidR="00390763" w:rsidRDefault="00390763" w:rsidP="00390763">
      <w:r>
        <w:t>B2004029700</w:t>
      </w:r>
      <w:r>
        <w:tab/>
      </w:r>
      <w:r>
        <w:tab/>
        <w:t>STELLA DRY CLEANERS</w:t>
      </w:r>
    </w:p>
    <w:p w14:paraId="3B91A8F0" w14:textId="77777777" w:rsidR="00390763" w:rsidRDefault="00390763" w:rsidP="00390763">
      <w:r>
        <w:t>B2008016102</w:t>
      </w:r>
      <w:r>
        <w:tab/>
      </w:r>
      <w:r>
        <w:tab/>
        <w:t>BASILEIA PUBLISHERS</w:t>
      </w:r>
    </w:p>
    <w:p w14:paraId="5E0ADA13" w14:textId="77777777" w:rsidR="00390763" w:rsidRDefault="00390763" w:rsidP="00390763">
      <w:r>
        <w:t>B2003007953</w:t>
      </w:r>
      <w:r>
        <w:tab/>
      </w:r>
      <w:r>
        <w:tab/>
        <w:t>SENZAKAHLE DEVELOPMENT AND TRAINING CENTRE</w:t>
      </w:r>
    </w:p>
    <w:p w14:paraId="615CF167" w14:textId="77777777" w:rsidR="00390763" w:rsidRDefault="00390763" w:rsidP="00390763">
      <w:r>
        <w:t>B1995036776</w:t>
      </w:r>
      <w:r>
        <w:tab/>
      </w:r>
      <w:r>
        <w:tab/>
        <w:t>KAYDEEN PROPERTIES</w:t>
      </w:r>
    </w:p>
    <w:p w14:paraId="45A5E8D7" w14:textId="77777777" w:rsidR="00390763" w:rsidRDefault="00390763" w:rsidP="00390763">
      <w:r>
        <w:t>B2005112001</w:t>
      </w:r>
      <w:r>
        <w:tab/>
      </w:r>
      <w:r>
        <w:tab/>
        <w:t>ST CROIX SHOEMAKERS</w:t>
      </w:r>
    </w:p>
    <w:p w14:paraId="08E25394" w14:textId="77777777" w:rsidR="00390763" w:rsidRDefault="00390763" w:rsidP="00390763">
      <w:r>
        <w:t>B1998040205</w:t>
      </w:r>
      <w:r>
        <w:tab/>
      </w:r>
      <w:r>
        <w:tab/>
        <w:t>MADIBA VIEWS PROPERTY</w:t>
      </w:r>
    </w:p>
    <w:p w14:paraId="6DAD1593" w14:textId="77777777" w:rsidR="00390763" w:rsidRDefault="00390763" w:rsidP="00390763">
      <w:r>
        <w:t>B2002003147</w:t>
      </w:r>
      <w:r>
        <w:tab/>
      </w:r>
      <w:r>
        <w:tab/>
        <w:t>RHOMBANA BUSINESS ENTERPRISE</w:t>
      </w:r>
    </w:p>
    <w:p w14:paraId="2421AD2D" w14:textId="77777777" w:rsidR="00390763" w:rsidRDefault="00390763" w:rsidP="00390763">
      <w:r>
        <w:t>B2007200687</w:t>
      </w:r>
      <w:r>
        <w:tab/>
      </w:r>
      <w:r>
        <w:tab/>
        <w:t>PORTHILL FARMING</w:t>
      </w:r>
    </w:p>
    <w:p w14:paraId="3AFD6C18" w14:textId="77777777" w:rsidR="00390763" w:rsidRDefault="00390763" w:rsidP="00390763">
      <w:r>
        <w:t>B1997052275</w:t>
      </w:r>
      <w:r>
        <w:tab/>
      </w:r>
      <w:r>
        <w:tab/>
        <w:t>A W ALARMS</w:t>
      </w:r>
    </w:p>
    <w:p w14:paraId="272898E8" w14:textId="77777777" w:rsidR="00390763" w:rsidRDefault="00390763" w:rsidP="00390763">
      <w:r>
        <w:t>B2002089976</w:t>
      </w:r>
      <w:r>
        <w:tab/>
      </w:r>
      <w:r>
        <w:tab/>
        <w:t>VBD TRADING</w:t>
      </w:r>
    </w:p>
    <w:p w14:paraId="5B7EBAFF" w14:textId="77777777" w:rsidR="00390763" w:rsidRDefault="00390763" w:rsidP="00390763">
      <w:r>
        <w:t>B2008194654</w:t>
      </w:r>
      <w:r>
        <w:tab/>
      </w:r>
      <w:r>
        <w:tab/>
        <w:t>AM-PM PRODUCTION</w:t>
      </w:r>
    </w:p>
    <w:p w14:paraId="27D8A3C0" w14:textId="77777777" w:rsidR="00390763" w:rsidRDefault="00390763" w:rsidP="00390763">
      <w:r>
        <w:t>B2008209883</w:t>
      </w:r>
      <w:r>
        <w:tab/>
      </w:r>
      <w:r>
        <w:tab/>
        <w:t>MUNDO VIDA RESTAURANT</w:t>
      </w:r>
    </w:p>
    <w:p w14:paraId="3D0ED1CB" w14:textId="77777777" w:rsidR="00390763" w:rsidRDefault="00390763" w:rsidP="00390763">
      <w:r>
        <w:t>B2001075676</w:t>
      </w:r>
      <w:r>
        <w:tab/>
      </w:r>
      <w:r>
        <w:tab/>
        <w:t>SCALA FRUIT AND VEG</w:t>
      </w:r>
    </w:p>
    <w:p w14:paraId="7C9338CD" w14:textId="77777777" w:rsidR="00390763" w:rsidRDefault="00390763" w:rsidP="00390763">
      <w:r>
        <w:t>B2005165111</w:t>
      </w:r>
      <w:r>
        <w:tab/>
      </w:r>
      <w:r>
        <w:tab/>
        <w:t>LITTLE CREEK TRADING 271</w:t>
      </w:r>
    </w:p>
    <w:p w14:paraId="36F70B6E" w14:textId="77777777" w:rsidR="00390763" w:rsidRDefault="00390763" w:rsidP="00390763">
      <w:r>
        <w:t>B2006150007</w:t>
      </w:r>
      <w:r>
        <w:tab/>
      </w:r>
      <w:r>
        <w:tab/>
        <w:t>SUNSET POINT PROPERTIES 311</w:t>
      </w:r>
    </w:p>
    <w:p w14:paraId="3E7E57A6" w14:textId="77777777" w:rsidR="00390763" w:rsidRDefault="00390763" w:rsidP="00390763">
      <w:r>
        <w:t>B2006109783</w:t>
      </w:r>
      <w:r>
        <w:tab/>
      </w:r>
      <w:r>
        <w:tab/>
        <w:t>SOUTHERN AFRICAN SOLUTIONS NOW IT</w:t>
      </w:r>
    </w:p>
    <w:p w14:paraId="0FF5493C" w14:textId="77777777" w:rsidR="00390763" w:rsidRDefault="00390763" w:rsidP="00390763">
      <w:r>
        <w:t>B1987003115</w:t>
      </w:r>
      <w:r>
        <w:tab/>
      </w:r>
      <w:r>
        <w:tab/>
        <w:t>ASRIN PROPERTIES</w:t>
      </w:r>
    </w:p>
    <w:p w14:paraId="500732AD" w14:textId="77777777" w:rsidR="00390763" w:rsidRDefault="00390763" w:rsidP="00390763">
      <w:r>
        <w:t>B2006195453</w:t>
      </w:r>
      <w:r>
        <w:tab/>
      </w:r>
      <w:r>
        <w:tab/>
        <w:t>JADE ROCK 008 INVESTMENTS</w:t>
      </w:r>
    </w:p>
    <w:p w14:paraId="3F2FF34F" w14:textId="77777777" w:rsidR="00390763" w:rsidRDefault="00390763" w:rsidP="00390763">
      <w:r>
        <w:t>B1990034660</w:t>
      </w:r>
      <w:r>
        <w:tab/>
      </w:r>
      <w:r>
        <w:tab/>
        <w:t>MANDERLEY INVESTMENTS</w:t>
      </w:r>
    </w:p>
    <w:p w14:paraId="2D95FD16" w14:textId="77777777" w:rsidR="00390763" w:rsidRDefault="00390763" w:rsidP="00390763">
      <w:r>
        <w:t>B2003109634</w:t>
      </w:r>
      <w:r>
        <w:tab/>
      </w:r>
      <w:r>
        <w:tab/>
        <w:t>CELTIC DESIGN</w:t>
      </w:r>
    </w:p>
    <w:p w14:paraId="6E1AF13B" w14:textId="77777777" w:rsidR="00390763" w:rsidRDefault="00390763" w:rsidP="00390763">
      <w:r>
        <w:t>B2005009829</w:t>
      </w:r>
      <w:r>
        <w:tab/>
      </w:r>
      <w:r>
        <w:tab/>
        <w:t>FAVEROLLE GASTEHUIS</w:t>
      </w:r>
    </w:p>
    <w:p w14:paraId="1AA56623" w14:textId="77777777" w:rsidR="00390763" w:rsidRDefault="00390763" w:rsidP="00390763">
      <w:r>
        <w:t>B2008253796</w:t>
      </w:r>
      <w:r>
        <w:tab/>
      </w:r>
      <w:r>
        <w:tab/>
        <w:t>MADLINSIMBI EVENTS MANAGEMENT</w:t>
      </w:r>
    </w:p>
    <w:p w14:paraId="564C1060" w14:textId="77777777" w:rsidR="00390763" w:rsidRDefault="00390763" w:rsidP="00390763">
      <w:r>
        <w:t>B2007199187</w:t>
      </w:r>
      <w:r>
        <w:tab/>
      </w:r>
      <w:r>
        <w:tab/>
        <w:t>ANTOINETTE TAYLOR PROPERTY</w:t>
      </w:r>
    </w:p>
    <w:p w14:paraId="3F1D0D8A" w14:textId="77777777" w:rsidR="00390763" w:rsidRDefault="00390763" w:rsidP="00390763">
      <w:r>
        <w:t>B1992013902</w:t>
      </w:r>
      <w:r>
        <w:tab/>
      </w:r>
      <w:r>
        <w:tab/>
        <w:t>THE RIGHT STUFF</w:t>
      </w:r>
    </w:p>
    <w:p w14:paraId="589D38BB" w14:textId="77777777" w:rsidR="00390763" w:rsidRDefault="00390763" w:rsidP="00390763">
      <w:r>
        <w:t>B2006167390</w:t>
      </w:r>
      <w:r>
        <w:tab/>
      </w:r>
      <w:r>
        <w:tab/>
        <w:t>R J B PROPERTIES</w:t>
      </w:r>
    </w:p>
    <w:p w14:paraId="2296305B" w14:textId="77777777" w:rsidR="00390763" w:rsidRDefault="00390763" w:rsidP="00390763">
      <w:r>
        <w:t>B2006121023</w:t>
      </w:r>
      <w:r>
        <w:tab/>
      </w:r>
      <w:r>
        <w:tab/>
        <w:t>C FITZROY AESTHETICS</w:t>
      </w:r>
    </w:p>
    <w:p w14:paraId="76C9E567" w14:textId="77777777" w:rsidR="00390763" w:rsidRDefault="00390763" w:rsidP="00390763">
      <w:r>
        <w:t>B2003078430</w:t>
      </w:r>
      <w:r>
        <w:tab/>
      </w:r>
      <w:r>
        <w:tab/>
        <w:t>SSS TRANSPORT</w:t>
      </w:r>
    </w:p>
    <w:p w14:paraId="3A729229" w14:textId="77777777" w:rsidR="00390763" w:rsidRDefault="00390763" w:rsidP="00390763">
      <w:r>
        <w:t>B2010029581</w:t>
      </w:r>
      <w:r>
        <w:tab/>
      </w:r>
      <w:r>
        <w:tab/>
        <w:t>VELUTHULA TRADING ENTERPRISE</w:t>
      </w:r>
    </w:p>
    <w:p w14:paraId="585DFE8B" w14:textId="77777777" w:rsidR="00390763" w:rsidRDefault="00390763" w:rsidP="00390763">
      <w:r>
        <w:t>B2011084225</w:t>
      </w:r>
      <w:r>
        <w:tab/>
      </w:r>
      <w:r>
        <w:tab/>
        <w:t>TEERPUTSDAM BOERDERYE</w:t>
      </w:r>
    </w:p>
    <w:p w14:paraId="28FAF78F" w14:textId="77777777" w:rsidR="00390763" w:rsidRDefault="00390763" w:rsidP="00390763">
      <w:r>
        <w:t>B1986002486</w:t>
      </w:r>
      <w:r>
        <w:tab/>
      </w:r>
      <w:r>
        <w:tab/>
        <w:t>DIEPGROND</w:t>
      </w:r>
    </w:p>
    <w:p w14:paraId="3EF7F35A" w14:textId="77777777" w:rsidR="00390763" w:rsidRDefault="00390763" w:rsidP="00390763">
      <w:r>
        <w:t>B2008024071</w:t>
      </w:r>
      <w:r>
        <w:tab/>
      </w:r>
      <w:r>
        <w:tab/>
        <w:t>V-SEC SECURITY SERVICES</w:t>
      </w:r>
    </w:p>
    <w:p w14:paraId="493FABB2" w14:textId="77777777" w:rsidR="00390763" w:rsidRDefault="00390763" w:rsidP="00390763">
      <w:r>
        <w:t>B2008244060</w:t>
      </w:r>
      <w:r>
        <w:tab/>
      </w:r>
      <w:r>
        <w:tab/>
        <w:t>GAGARABA CONSTRUCTION AND PROJECTS</w:t>
      </w:r>
    </w:p>
    <w:p w14:paraId="2AAAAA00" w14:textId="77777777" w:rsidR="00390763" w:rsidRDefault="00390763" w:rsidP="00390763">
      <w:r>
        <w:t>B2010087153</w:t>
      </w:r>
      <w:r>
        <w:tab/>
      </w:r>
      <w:r>
        <w:tab/>
        <w:t>PSCE</w:t>
      </w:r>
    </w:p>
    <w:p w14:paraId="70488FC6" w14:textId="77777777" w:rsidR="00390763" w:rsidRDefault="00390763" w:rsidP="00390763">
      <w:r>
        <w:t>B2002076207</w:t>
      </w:r>
      <w:r>
        <w:tab/>
      </w:r>
      <w:r>
        <w:tab/>
        <w:t>AWRIGHTCOAT PROPERTIES</w:t>
      </w:r>
    </w:p>
    <w:p w14:paraId="2AC08D9A" w14:textId="77777777" w:rsidR="00390763" w:rsidRDefault="00390763" w:rsidP="00390763">
      <w:r>
        <w:t>B2001067235</w:t>
      </w:r>
      <w:r>
        <w:tab/>
      </w:r>
      <w:r>
        <w:tab/>
        <w:t>U-NAME-IT SECURITY SUPPLIES</w:t>
      </w:r>
    </w:p>
    <w:p w14:paraId="38050B5D" w14:textId="77777777" w:rsidR="00390763" w:rsidRDefault="00390763" w:rsidP="00390763">
      <w:r>
        <w:t>B2008201760</w:t>
      </w:r>
      <w:r>
        <w:tab/>
      </w:r>
      <w:r>
        <w:tab/>
        <w:t>VERIBEE</w:t>
      </w:r>
    </w:p>
    <w:p w14:paraId="3491AE07" w14:textId="77777777" w:rsidR="00390763" w:rsidRDefault="00390763" w:rsidP="00390763">
      <w:r>
        <w:t>B2008242724</w:t>
      </w:r>
      <w:r>
        <w:tab/>
      </w:r>
      <w:r>
        <w:tab/>
        <w:t>SRS BEAUTY THERAPY</w:t>
      </w:r>
    </w:p>
    <w:p w14:paraId="53CE01B5" w14:textId="77777777" w:rsidR="00390763" w:rsidRDefault="00390763" w:rsidP="00390763">
      <w:r>
        <w:t>B2010135696</w:t>
      </w:r>
      <w:r>
        <w:tab/>
      </w:r>
      <w:r>
        <w:tab/>
        <w:t>MOOLLA'S PROPERTIES</w:t>
      </w:r>
    </w:p>
    <w:p w14:paraId="21245B51" w14:textId="77777777" w:rsidR="00390763" w:rsidRDefault="00390763" w:rsidP="00390763">
      <w:r>
        <w:t>B2008099303</w:t>
      </w:r>
      <w:r>
        <w:tab/>
      </w:r>
      <w:r>
        <w:tab/>
        <w:t>GLOWING GEM PROPERTIES 16</w:t>
      </w:r>
    </w:p>
    <w:p w14:paraId="0ACFEEBF" w14:textId="77777777" w:rsidR="00390763" w:rsidRDefault="00390763" w:rsidP="00390763">
      <w:r>
        <w:t>B2001076872</w:t>
      </w:r>
      <w:r>
        <w:tab/>
      </w:r>
      <w:r>
        <w:tab/>
        <w:t>FENCING MATERIALS</w:t>
      </w:r>
    </w:p>
    <w:p w14:paraId="6606D154" w14:textId="77777777" w:rsidR="00390763" w:rsidRDefault="00390763" w:rsidP="00390763">
      <w:r>
        <w:t>B2005140538</w:t>
      </w:r>
      <w:r>
        <w:tab/>
      </w:r>
      <w:r>
        <w:tab/>
        <w:t>DINGA MAKHATHINI BLINDS AND CONTRACTORS SERVICES</w:t>
      </w:r>
    </w:p>
    <w:p w14:paraId="2E996958" w14:textId="77777777" w:rsidR="00390763" w:rsidRDefault="00390763" w:rsidP="00390763">
      <w:r>
        <w:t>B2002092330</w:t>
      </w:r>
      <w:r>
        <w:tab/>
      </w:r>
      <w:r>
        <w:tab/>
        <w:t>HLALERWA BUSINESS ENTERPRISES</w:t>
      </w:r>
    </w:p>
    <w:p w14:paraId="4E6B290A" w14:textId="77777777" w:rsidR="00390763" w:rsidRDefault="00390763" w:rsidP="00390763">
      <w:r>
        <w:t>B2011021399</w:t>
      </w:r>
      <w:r>
        <w:tab/>
      </w:r>
      <w:r>
        <w:tab/>
        <w:t>TWOLAS TRADING AND PROJECTS</w:t>
      </w:r>
    </w:p>
    <w:p w14:paraId="001236D5" w14:textId="77777777" w:rsidR="00390763" w:rsidRDefault="00390763" w:rsidP="00390763">
      <w:r>
        <w:t>B1997049464</w:t>
      </w:r>
      <w:r>
        <w:tab/>
      </w:r>
      <w:r>
        <w:tab/>
        <w:t>JOE BLESKE CONTRACTORS</w:t>
      </w:r>
    </w:p>
    <w:p w14:paraId="55CE46D2" w14:textId="77777777" w:rsidR="00390763" w:rsidRDefault="00390763" w:rsidP="00390763">
      <w:r>
        <w:t>B1994025073</w:t>
      </w:r>
      <w:r>
        <w:tab/>
      </w:r>
      <w:r>
        <w:tab/>
        <w:t>PET BESTER TRADING</w:t>
      </w:r>
    </w:p>
    <w:p w14:paraId="657FBE08" w14:textId="77777777" w:rsidR="00390763" w:rsidRDefault="00390763" w:rsidP="00390763">
      <w:r>
        <w:t>B2010151828</w:t>
      </w:r>
      <w:r>
        <w:tab/>
      </w:r>
      <w:r>
        <w:tab/>
        <w:t>EAGLES NEST ESTATE ERF 2(1)</w:t>
      </w:r>
    </w:p>
    <w:p w14:paraId="70AA14EA" w14:textId="77777777" w:rsidR="00390763" w:rsidRDefault="00390763" w:rsidP="00390763">
      <w:r>
        <w:t>B1988032959</w:t>
      </w:r>
      <w:r>
        <w:tab/>
      </w:r>
      <w:r>
        <w:tab/>
        <w:t>MUHAMMED INVESTMENTS</w:t>
      </w:r>
    </w:p>
    <w:p w14:paraId="47F1574F" w14:textId="77777777" w:rsidR="00390763" w:rsidRDefault="00390763" w:rsidP="00390763">
      <w:r>
        <w:t>B2010172151</w:t>
      </w:r>
      <w:r>
        <w:tab/>
      </w:r>
      <w:r>
        <w:tab/>
        <w:t>CUBU CONSULTING</w:t>
      </w:r>
    </w:p>
    <w:p w14:paraId="10AF46BF" w14:textId="77777777" w:rsidR="00390763" w:rsidRDefault="00390763" w:rsidP="00390763">
      <w:r>
        <w:t>B1995054539</w:t>
      </w:r>
      <w:r>
        <w:tab/>
      </w:r>
      <w:r>
        <w:tab/>
        <w:t>GLENNY TERRACE</w:t>
      </w:r>
    </w:p>
    <w:p w14:paraId="2F39C715" w14:textId="77777777" w:rsidR="00390763" w:rsidRDefault="00390763" w:rsidP="00390763">
      <w:r>
        <w:t>B2003080778</w:t>
      </w:r>
      <w:r>
        <w:tab/>
      </w:r>
      <w:r>
        <w:tab/>
        <w:t>EUROFLOORS CAPE</w:t>
      </w:r>
    </w:p>
    <w:p w14:paraId="56974539" w14:textId="77777777" w:rsidR="00390763" w:rsidRDefault="00390763" w:rsidP="00390763">
      <w:r>
        <w:t>B2005163714</w:t>
      </w:r>
      <w:r>
        <w:tab/>
      </w:r>
      <w:r>
        <w:tab/>
        <w:t>LEBONKE TRADING</w:t>
      </w:r>
    </w:p>
    <w:p w14:paraId="04477853" w14:textId="77777777" w:rsidR="00390763" w:rsidRDefault="00390763" w:rsidP="00390763">
      <w:r>
        <w:t>B1989040798</w:t>
      </w:r>
      <w:r>
        <w:tab/>
      </w:r>
      <w:r>
        <w:tab/>
        <w:t>MUNWARIFAH PROPERTY INVESTMENTS</w:t>
      </w:r>
    </w:p>
    <w:p w14:paraId="44DFA8BF" w14:textId="77777777" w:rsidR="00390763" w:rsidRDefault="00390763" w:rsidP="00390763">
      <w:r>
        <w:t>B2001012006</w:t>
      </w:r>
      <w:r>
        <w:tab/>
      </w:r>
      <w:r>
        <w:tab/>
        <w:t>ROB DUKE CONSULTING</w:t>
      </w:r>
    </w:p>
    <w:p w14:paraId="535981C0" w14:textId="77777777" w:rsidR="00390763" w:rsidRDefault="00390763" w:rsidP="00390763">
      <w:r>
        <w:t>B2004124200</w:t>
      </w:r>
      <w:r>
        <w:tab/>
      </w:r>
      <w:r>
        <w:tab/>
        <w:t>PARADISE ROAD INVESTMENTS</w:t>
      </w:r>
    </w:p>
    <w:p w14:paraId="2BD37ED7" w14:textId="77777777" w:rsidR="00390763" w:rsidRDefault="00390763" w:rsidP="00390763">
      <w:r>
        <w:t>B2011097548</w:t>
      </w:r>
      <w:r>
        <w:tab/>
      </w:r>
      <w:r>
        <w:tab/>
        <w:t>RAF DIVISION</w:t>
      </w:r>
    </w:p>
    <w:p w14:paraId="6BB5BAA5" w14:textId="77777777" w:rsidR="00390763" w:rsidRDefault="00390763" w:rsidP="00390763">
      <w:r>
        <w:t>B1998060213</w:t>
      </w:r>
      <w:r>
        <w:tab/>
      </w:r>
      <w:r>
        <w:tab/>
        <w:t>DOORNLAAGTE SAFARIS</w:t>
      </w:r>
    </w:p>
    <w:p w14:paraId="35C64327" w14:textId="77777777" w:rsidR="00390763" w:rsidRDefault="00390763" w:rsidP="00390763">
      <w:r>
        <w:lastRenderedPageBreak/>
        <w:t>B2005171862</w:t>
      </w:r>
      <w:r>
        <w:tab/>
      </w:r>
      <w:r>
        <w:tab/>
        <w:t>MARNEL ONTWIKKELAARS</w:t>
      </w:r>
    </w:p>
    <w:p w14:paraId="120B08B6" w14:textId="77777777" w:rsidR="00390763" w:rsidRDefault="00390763" w:rsidP="00390763">
      <w:r>
        <w:t>B2007210398</w:t>
      </w:r>
      <w:r>
        <w:tab/>
      </w:r>
      <w:r>
        <w:tab/>
        <w:t>C-TAC COM CONSTRUCTION AND PROJECTS</w:t>
      </w:r>
    </w:p>
    <w:p w14:paraId="4C59E3EA" w14:textId="77777777" w:rsidR="00390763" w:rsidRDefault="00390763" w:rsidP="00390763">
      <w:r>
        <w:t>B1993002016</w:t>
      </w:r>
      <w:r>
        <w:tab/>
      </w:r>
      <w:r>
        <w:tab/>
        <w:t>PORTU BELEGGINGS</w:t>
      </w:r>
    </w:p>
    <w:p w14:paraId="2F8971E2" w14:textId="77777777" w:rsidR="00390763" w:rsidRDefault="00390763" w:rsidP="00390763">
      <w:r>
        <w:t>B2009227594</w:t>
      </w:r>
      <w:r>
        <w:tab/>
      </w:r>
      <w:r>
        <w:tab/>
        <w:t>JAYELA CONSTRUCTION AND LOGISTIC</w:t>
      </w:r>
    </w:p>
    <w:p w14:paraId="46E2B7D4" w14:textId="77777777" w:rsidR="00390763" w:rsidRDefault="00390763" w:rsidP="00390763">
      <w:r>
        <w:t>B1999068935</w:t>
      </w:r>
      <w:r>
        <w:tab/>
      </w:r>
      <w:r>
        <w:tab/>
        <w:t>HOTSHOTS TRAINING INSTITUTE</w:t>
      </w:r>
    </w:p>
    <w:p w14:paraId="02B319DC" w14:textId="77777777" w:rsidR="00390763" w:rsidRDefault="00390763" w:rsidP="00390763">
      <w:r>
        <w:t>B2003037690</w:t>
      </w:r>
      <w:r>
        <w:tab/>
      </w:r>
      <w:r>
        <w:tab/>
        <w:t>LEZMIN 2502</w:t>
      </w:r>
    </w:p>
    <w:p w14:paraId="2BF3B83B" w14:textId="77777777" w:rsidR="00390763" w:rsidRDefault="00390763" w:rsidP="00390763">
      <w:r>
        <w:t>B2007038288</w:t>
      </w:r>
      <w:r>
        <w:tab/>
      </w:r>
      <w:r>
        <w:tab/>
        <w:t>TRUEPENNY KONSULT</w:t>
      </w:r>
    </w:p>
    <w:p w14:paraId="3FEF88D3" w14:textId="77777777" w:rsidR="00390763" w:rsidRDefault="00390763" w:rsidP="00390763">
      <w:r>
        <w:t>B2011061990</w:t>
      </w:r>
      <w:r>
        <w:tab/>
      </w:r>
      <w:r>
        <w:tab/>
        <w:t>EKE TRADING AND PROJECTS</w:t>
      </w:r>
    </w:p>
    <w:p w14:paraId="6360EBE1" w14:textId="77777777" w:rsidR="00390763" w:rsidRDefault="00390763" w:rsidP="00390763">
      <w:r>
        <w:t>B2004002932</w:t>
      </w:r>
      <w:r>
        <w:tab/>
      </w:r>
      <w:r>
        <w:tab/>
        <w:t>SHINE THE WAY DRIVING SCHOOL</w:t>
      </w:r>
    </w:p>
    <w:p w14:paraId="1845FFCA" w14:textId="77777777" w:rsidR="00390763" w:rsidRDefault="00390763" w:rsidP="00390763">
      <w:r>
        <w:t>B2005140792</w:t>
      </w:r>
      <w:r>
        <w:tab/>
      </w:r>
      <w:r>
        <w:tab/>
        <w:t>LA'MON ADWORX</w:t>
      </w:r>
    </w:p>
    <w:p w14:paraId="5072B52F" w14:textId="77777777" w:rsidR="00390763" w:rsidRDefault="00390763" w:rsidP="00390763">
      <w:r>
        <w:t>B2003001354</w:t>
      </w:r>
      <w:r>
        <w:tab/>
      </w:r>
      <w:r>
        <w:tab/>
        <w:t>SONOMO PROPERTIES</w:t>
      </w:r>
    </w:p>
    <w:p w14:paraId="5B9DACE1" w14:textId="77777777" w:rsidR="00390763" w:rsidRDefault="00390763" w:rsidP="00390763">
      <w:r>
        <w:t>B2007037550</w:t>
      </w:r>
      <w:r>
        <w:tab/>
      </w:r>
      <w:r>
        <w:tab/>
        <w:t>PINEMAR PROJECTS</w:t>
      </w:r>
    </w:p>
    <w:p w14:paraId="4AFE27A7" w14:textId="77777777" w:rsidR="00390763" w:rsidRDefault="00390763" w:rsidP="00390763">
      <w:r>
        <w:t>B2005115721</w:t>
      </w:r>
      <w:r>
        <w:tab/>
      </w:r>
      <w:r>
        <w:tab/>
        <w:t>CONVEYORS FOR AFRICA</w:t>
      </w:r>
    </w:p>
    <w:p w14:paraId="13440B6F" w14:textId="77777777" w:rsidR="00390763" w:rsidRDefault="00390763" w:rsidP="00390763">
      <w:r>
        <w:t>B1988021358</w:t>
      </w:r>
      <w:r>
        <w:tab/>
      </w:r>
      <w:r>
        <w:tab/>
        <w:t>M AND G DISTRIBUTORS</w:t>
      </w:r>
    </w:p>
    <w:p w14:paraId="34776C07" w14:textId="77777777" w:rsidR="00390763" w:rsidRDefault="00390763" w:rsidP="00390763">
      <w:r>
        <w:t>B2001071918</w:t>
      </w:r>
      <w:r>
        <w:tab/>
      </w:r>
      <w:r>
        <w:tab/>
        <w:t>MEMORIES FOREVER</w:t>
      </w:r>
    </w:p>
    <w:p w14:paraId="6478260D" w14:textId="77777777" w:rsidR="00390763" w:rsidRDefault="00390763" w:rsidP="00390763">
      <w:r>
        <w:t>B2011052148</w:t>
      </w:r>
      <w:r>
        <w:tab/>
      </w:r>
      <w:r>
        <w:tab/>
        <w:t>BEST THOUGHT TRADING AND PROJECTS 371</w:t>
      </w:r>
    </w:p>
    <w:p w14:paraId="7058B4EF" w14:textId="77777777" w:rsidR="00390763" w:rsidRDefault="00390763" w:rsidP="00390763">
      <w:r>
        <w:t>B1991023930</w:t>
      </w:r>
      <w:r>
        <w:tab/>
      </w:r>
      <w:r>
        <w:tab/>
        <w:t>LEXMOR PRECISION ENGINEERING</w:t>
      </w:r>
    </w:p>
    <w:p w14:paraId="16222A77" w14:textId="77777777" w:rsidR="00390763" w:rsidRDefault="00390763" w:rsidP="00390763">
      <w:r>
        <w:t>B2002038535</w:t>
      </w:r>
      <w:r>
        <w:tab/>
      </w:r>
      <w:r>
        <w:tab/>
        <w:t>CUROPROP 125</w:t>
      </w:r>
    </w:p>
    <w:p w14:paraId="37C3D19A" w14:textId="77777777" w:rsidR="00390763" w:rsidRDefault="00390763" w:rsidP="00390763">
      <w:r>
        <w:t>B2010139381</w:t>
      </w:r>
      <w:r>
        <w:tab/>
      </w:r>
      <w:r>
        <w:tab/>
        <w:t>DUNCOR MECHANICAL AND MINING SUPPLIES</w:t>
      </w:r>
    </w:p>
    <w:p w14:paraId="6E4CC786" w14:textId="77777777" w:rsidR="00390763" w:rsidRDefault="00390763" w:rsidP="00390763">
      <w:r>
        <w:t>B1989039441</w:t>
      </w:r>
      <w:r>
        <w:tab/>
      </w:r>
      <w:r>
        <w:tab/>
        <w:t>SHEPSTONE AUTO SPARES PROPERTY HOLDINGS</w:t>
      </w:r>
    </w:p>
    <w:p w14:paraId="128F63EE" w14:textId="77777777" w:rsidR="00390763" w:rsidRDefault="00390763" w:rsidP="00390763">
      <w:r>
        <w:t>B2002076493</w:t>
      </w:r>
      <w:r>
        <w:tab/>
      </w:r>
      <w:r>
        <w:tab/>
        <w:t>MALEK'S TV AND ELECTRONICS</w:t>
      </w:r>
    </w:p>
    <w:p w14:paraId="21F96BDE" w14:textId="77777777" w:rsidR="00390763" w:rsidRDefault="00390763" w:rsidP="00390763">
      <w:r>
        <w:t>B2007242417</w:t>
      </w:r>
      <w:r>
        <w:tab/>
      </w:r>
      <w:r>
        <w:tab/>
        <w:t>TAX2SERVE</w:t>
      </w:r>
    </w:p>
    <w:p w14:paraId="78ABE548" w14:textId="77777777" w:rsidR="00390763" w:rsidRDefault="00390763" w:rsidP="00390763">
      <w:r>
        <w:t>B1988000927</w:t>
      </w:r>
      <w:r>
        <w:tab/>
      </w:r>
      <w:r>
        <w:tab/>
        <w:t>MAKWARELA GROUP</w:t>
      </w:r>
    </w:p>
    <w:p w14:paraId="7587FFDA" w14:textId="77777777" w:rsidR="00390763" w:rsidRDefault="00390763" w:rsidP="00390763">
      <w:r>
        <w:t>B2007050220</w:t>
      </w:r>
      <w:r>
        <w:tab/>
      </w:r>
      <w:r>
        <w:tab/>
        <w:t>BLACK CODE TRADING ENTERPRISE</w:t>
      </w:r>
    </w:p>
    <w:p w14:paraId="7D6F4268" w14:textId="77777777" w:rsidR="00390763" w:rsidRDefault="00390763" w:rsidP="00390763">
      <w:r>
        <w:t>B2010167690</w:t>
      </w:r>
      <w:r>
        <w:tab/>
      </w:r>
      <w:r>
        <w:tab/>
        <w:t>VOXICARE</w:t>
      </w:r>
    </w:p>
    <w:p w14:paraId="3053857F" w14:textId="77777777" w:rsidR="00390763" w:rsidRDefault="00390763" w:rsidP="00390763">
      <w:r>
        <w:t>B1989016612</w:t>
      </w:r>
      <w:r>
        <w:tab/>
      </w:r>
      <w:r>
        <w:tab/>
        <w:t>KINGSCOURT ONTWIKKELINGS</w:t>
      </w:r>
    </w:p>
    <w:p w14:paraId="0F351A67" w14:textId="77777777" w:rsidR="00390763" w:rsidRDefault="00390763" w:rsidP="00390763">
      <w:r>
        <w:t>B2001025347</w:t>
      </w:r>
      <w:r>
        <w:tab/>
      </w:r>
      <w:r>
        <w:tab/>
        <w:t>KGORI SECURITY SERVICES</w:t>
      </w:r>
    </w:p>
    <w:p w14:paraId="03429CEA" w14:textId="77777777" w:rsidR="00390763" w:rsidRDefault="00390763" w:rsidP="00390763">
      <w:r>
        <w:t>B2004121063</w:t>
      </w:r>
      <w:r>
        <w:tab/>
      </w:r>
      <w:r>
        <w:tab/>
        <w:t>W P FOOD EQUIPMENT</w:t>
      </w:r>
    </w:p>
    <w:p w14:paraId="2D8A7907" w14:textId="77777777" w:rsidR="00390763" w:rsidRDefault="00390763" w:rsidP="00390763">
      <w:r>
        <w:t>B2010174810</w:t>
      </w:r>
      <w:r>
        <w:tab/>
      </w:r>
      <w:r>
        <w:tab/>
        <w:t>GOOD ONE TILE</w:t>
      </w:r>
    </w:p>
    <w:p w14:paraId="3451C7FB" w14:textId="77777777" w:rsidR="00390763" w:rsidRDefault="00390763" w:rsidP="00390763">
      <w:r>
        <w:t>B1987003398</w:t>
      </w:r>
      <w:r>
        <w:tab/>
      </w:r>
      <w:r>
        <w:tab/>
        <w:t>BRIGHTON BEACH SERVICE CENTRE</w:t>
      </w:r>
    </w:p>
    <w:p w14:paraId="4071A8C6" w14:textId="77777777" w:rsidR="00390763" w:rsidRDefault="00390763" w:rsidP="00390763">
      <w:r>
        <w:t>B1999021617</w:t>
      </w:r>
      <w:r>
        <w:tab/>
      </w:r>
      <w:r>
        <w:tab/>
        <w:t>PAY AS YOU GO</w:t>
      </w:r>
    </w:p>
    <w:p w14:paraId="63647D6F" w14:textId="77777777" w:rsidR="00390763" w:rsidRDefault="00390763" w:rsidP="00390763">
      <w:r>
        <w:t>B2008089252</w:t>
      </w:r>
      <w:r>
        <w:tab/>
      </w:r>
      <w:r>
        <w:tab/>
        <w:t>AMANAARTJIE TRADING ENTERPRISE</w:t>
      </w:r>
    </w:p>
    <w:p w14:paraId="212CEC6F" w14:textId="77777777" w:rsidR="00390763" w:rsidRDefault="00390763" w:rsidP="00390763">
      <w:r>
        <w:t>B1985010675</w:t>
      </w:r>
      <w:r>
        <w:tab/>
      </w:r>
      <w:r>
        <w:tab/>
        <w:t>GLOBESELL</w:t>
      </w:r>
    </w:p>
    <w:p w14:paraId="53772162" w14:textId="77777777" w:rsidR="00390763" w:rsidRDefault="00390763" w:rsidP="00390763">
      <w:r>
        <w:t>B2006119615</w:t>
      </w:r>
      <w:r>
        <w:tab/>
      </w:r>
      <w:r>
        <w:tab/>
        <w:t>INVESTIGATION AND SECURITY SOLUTIONS</w:t>
      </w:r>
    </w:p>
    <w:p w14:paraId="1C489C3F" w14:textId="77777777" w:rsidR="00390763" w:rsidRDefault="00390763" w:rsidP="00390763">
      <w:r>
        <w:t>B1994029217</w:t>
      </w:r>
      <w:r>
        <w:tab/>
      </w:r>
      <w:r>
        <w:tab/>
        <w:t>AFRIPLAN</w:t>
      </w:r>
    </w:p>
    <w:p w14:paraId="289EE917" w14:textId="77777777" w:rsidR="00390763" w:rsidRDefault="00390763" w:rsidP="00390763">
      <w:r>
        <w:t>B1997035896</w:t>
      </w:r>
      <w:r>
        <w:tab/>
      </w:r>
      <w:r>
        <w:tab/>
        <w:t>ERA TRAILORS</w:t>
      </w:r>
    </w:p>
    <w:p w14:paraId="7360E6C7" w14:textId="77777777" w:rsidR="00390763" w:rsidRDefault="00390763" w:rsidP="00390763">
      <w:r>
        <w:t>B1993019437</w:t>
      </w:r>
      <w:r>
        <w:tab/>
      </w:r>
      <w:r>
        <w:tab/>
        <w:t>FRUITFIN</w:t>
      </w:r>
    </w:p>
    <w:p w14:paraId="67824ECF" w14:textId="77777777" w:rsidR="00390763" w:rsidRDefault="00390763" w:rsidP="00390763">
      <w:r>
        <w:t>B2007120913</w:t>
      </w:r>
      <w:r>
        <w:tab/>
      </w:r>
      <w:r>
        <w:tab/>
        <w:t>NNN ENGINEERING</w:t>
      </w:r>
    </w:p>
    <w:p w14:paraId="0D165868" w14:textId="77777777" w:rsidR="00390763" w:rsidRDefault="00390763" w:rsidP="00390763">
      <w:r>
        <w:t>B1988000282</w:t>
      </w:r>
      <w:r>
        <w:tab/>
      </w:r>
      <w:r>
        <w:tab/>
        <w:t>DAN'S SPARES</w:t>
      </w:r>
    </w:p>
    <w:p w14:paraId="2D4A5544" w14:textId="77777777" w:rsidR="00390763" w:rsidRDefault="00390763" w:rsidP="00390763">
      <w:r>
        <w:t>B2002006533</w:t>
      </w:r>
      <w:r>
        <w:tab/>
      </w:r>
      <w:r>
        <w:tab/>
        <w:t>FAMILY PROSPERITY</w:t>
      </w:r>
    </w:p>
    <w:p w14:paraId="17B5D01F" w14:textId="77777777" w:rsidR="00390763" w:rsidRDefault="00390763" w:rsidP="00390763">
      <w:r>
        <w:t>B2010157721</w:t>
      </w:r>
      <w:r>
        <w:tab/>
      </w:r>
      <w:r>
        <w:tab/>
        <w:t>PIQUANT ENTERTAINMENT AND MARKETING</w:t>
      </w:r>
    </w:p>
    <w:p w14:paraId="34FDF481" w14:textId="77777777" w:rsidR="00390763" w:rsidRDefault="00390763" w:rsidP="00390763">
      <w:r>
        <w:t>B2006122293</w:t>
      </w:r>
      <w:r>
        <w:tab/>
      </w:r>
      <w:r>
        <w:tab/>
        <w:t>ADOMI FOODS</w:t>
      </w:r>
    </w:p>
    <w:p w14:paraId="0D99B808" w14:textId="77777777" w:rsidR="00390763" w:rsidRDefault="00390763" w:rsidP="00390763">
      <w:r>
        <w:t>B2001054244</w:t>
      </w:r>
      <w:r>
        <w:tab/>
      </w:r>
      <w:r>
        <w:tab/>
        <w:t>TOPTRACK</w:t>
      </w:r>
    </w:p>
    <w:p w14:paraId="5D35C31A" w14:textId="77777777" w:rsidR="00390763" w:rsidRDefault="00390763" w:rsidP="00390763">
      <w:r>
        <w:t>B2008000436</w:t>
      </w:r>
      <w:r>
        <w:tab/>
      </w:r>
      <w:r>
        <w:tab/>
        <w:t>FAILSWORTH LINEN</w:t>
      </w:r>
    </w:p>
    <w:p w14:paraId="728A9F20" w14:textId="77777777" w:rsidR="00390763" w:rsidRDefault="00390763" w:rsidP="00390763">
      <w:r>
        <w:t>B2001025060</w:t>
      </w:r>
      <w:r>
        <w:tab/>
      </w:r>
      <w:r>
        <w:tab/>
        <w:t>CLANEL ENTERPRISES</w:t>
      </w:r>
    </w:p>
    <w:p w14:paraId="4B0770EE" w14:textId="77777777" w:rsidR="00390763" w:rsidRDefault="00390763" w:rsidP="00390763">
      <w:r>
        <w:t>B2010010048</w:t>
      </w:r>
      <w:r>
        <w:tab/>
      </w:r>
      <w:r>
        <w:tab/>
        <w:t>SPHEPULA TRADERS AND PROJECTS</w:t>
      </w:r>
    </w:p>
    <w:p w14:paraId="77844049" w14:textId="77777777" w:rsidR="00390763" w:rsidRDefault="00390763" w:rsidP="00390763">
      <w:r>
        <w:t>B2009166657</w:t>
      </w:r>
      <w:r>
        <w:tab/>
      </w:r>
      <w:r>
        <w:tab/>
        <w:t>MOMEDIA EVENTS MANAGEMENT</w:t>
      </w:r>
    </w:p>
    <w:p w14:paraId="27A32AF4" w14:textId="77777777" w:rsidR="00390763" w:rsidRDefault="00390763" w:rsidP="00390763">
      <w:r>
        <w:t>B2005048516</w:t>
      </w:r>
      <w:r>
        <w:tab/>
      </w:r>
      <w:r>
        <w:tab/>
        <w:t>M H J ENGINEERING</w:t>
      </w:r>
    </w:p>
    <w:p w14:paraId="39B3A4FD" w14:textId="77777777" w:rsidR="00390763" w:rsidRDefault="00390763" w:rsidP="00390763">
      <w:r>
        <w:t>B2000033043</w:t>
      </w:r>
      <w:r>
        <w:tab/>
      </w:r>
      <w:r>
        <w:tab/>
        <w:t>GOOSE FINANCIAL SERVICES</w:t>
      </w:r>
    </w:p>
    <w:p w14:paraId="3BCD494A" w14:textId="77777777" w:rsidR="00390763" w:rsidRDefault="00390763" w:rsidP="00390763">
      <w:r>
        <w:t>B2008252710</w:t>
      </w:r>
      <w:r>
        <w:tab/>
      </w:r>
      <w:r>
        <w:tab/>
        <w:t>PERFECT AFRICAN DIAMONDS</w:t>
      </w:r>
    </w:p>
    <w:p w14:paraId="4D816B62" w14:textId="77777777" w:rsidR="00390763" w:rsidRDefault="00390763" w:rsidP="00390763">
      <w:r>
        <w:t>B2010112697</w:t>
      </w:r>
      <w:r>
        <w:tab/>
      </w:r>
      <w:r>
        <w:tab/>
        <w:t>AKHA UHLALE GENERAL TRADING</w:t>
      </w:r>
    </w:p>
    <w:p w14:paraId="79015DB9" w14:textId="77777777" w:rsidR="00390763" w:rsidRDefault="00390763" w:rsidP="00390763">
      <w:r>
        <w:t>B2010065975</w:t>
      </w:r>
      <w:r>
        <w:tab/>
      </w:r>
      <w:r>
        <w:tab/>
        <w:t>XAMA'S TRADING</w:t>
      </w:r>
    </w:p>
    <w:p w14:paraId="44757B37" w14:textId="77777777" w:rsidR="00390763" w:rsidRDefault="00390763" w:rsidP="00390763">
      <w:r>
        <w:t>B1994002298</w:t>
      </w:r>
      <w:r>
        <w:tab/>
      </w:r>
      <w:r>
        <w:tab/>
        <w:t>HAAROON PROPERTY INVESTMENTS</w:t>
      </w:r>
    </w:p>
    <w:p w14:paraId="6A04D44E" w14:textId="77777777" w:rsidR="00390763" w:rsidRDefault="00390763" w:rsidP="00390763">
      <w:r>
        <w:t>B2003078018</w:t>
      </w:r>
      <w:r>
        <w:tab/>
      </w:r>
      <w:r>
        <w:tab/>
        <w:t>VISI BAR</w:t>
      </w:r>
    </w:p>
    <w:p w14:paraId="5651A0AE" w14:textId="77777777" w:rsidR="00390763" w:rsidRDefault="00390763" w:rsidP="00390763">
      <w:r>
        <w:t>B2008178949</w:t>
      </w:r>
      <w:r>
        <w:tab/>
      </w:r>
      <w:r>
        <w:tab/>
        <w:t>MISTY SEA TRADING 139</w:t>
      </w:r>
    </w:p>
    <w:p w14:paraId="148E2614" w14:textId="77777777" w:rsidR="00390763" w:rsidRDefault="00390763" w:rsidP="00390763">
      <w:r>
        <w:t>B2007110384</w:t>
      </w:r>
      <w:r>
        <w:tab/>
      </w:r>
      <w:r>
        <w:tab/>
        <w:t>RETSWELAPELE CONSTRUCTION AND MAINTENANCE</w:t>
      </w:r>
    </w:p>
    <w:p w14:paraId="2C579234" w14:textId="77777777" w:rsidR="00390763" w:rsidRDefault="00390763" w:rsidP="00390763">
      <w:r>
        <w:t>B2010145007</w:t>
      </w:r>
      <w:r>
        <w:tab/>
      </w:r>
      <w:r>
        <w:tab/>
        <w:t>BRONX TRANSPORT</w:t>
      </w:r>
    </w:p>
    <w:p w14:paraId="36908C90" w14:textId="77777777" w:rsidR="00390763" w:rsidRDefault="00390763" w:rsidP="00390763">
      <w:r>
        <w:t>B2002101093</w:t>
      </w:r>
      <w:r>
        <w:tab/>
      </w:r>
      <w:r>
        <w:tab/>
        <w:t>L MELNICK AND SON</w:t>
      </w:r>
    </w:p>
    <w:p w14:paraId="626D4894" w14:textId="77777777" w:rsidR="00390763" w:rsidRDefault="00390763" w:rsidP="00390763">
      <w:r>
        <w:t>B2003078325</w:t>
      </w:r>
      <w:r>
        <w:tab/>
      </w:r>
      <w:r>
        <w:tab/>
        <w:t>SOLMOT BUSINESS ENTERPRISE</w:t>
      </w:r>
    </w:p>
    <w:p w14:paraId="15862E8F" w14:textId="77777777" w:rsidR="00390763" w:rsidRDefault="00390763" w:rsidP="00390763">
      <w:r>
        <w:lastRenderedPageBreak/>
        <w:t>B2004097658</w:t>
      </w:r>
      <w:r>
        <w:tab/>
      </w:r>
      <w:r>
        <w:tab/>
        <w:t>SGR FREIGHT</w:t>
      </w:r>
    </w:p>
    <w:p w14:paraId="57B4E0CA" w14:textId="77777777" w:rsidR="00390763" w:rsidRDefault="00390763" w:rsidP="00390763">
      <w:r>
        <w:t>B2011103934</w:t>
      </w:r>
      <w:r>
        <w:tab/>
      </w:r>
      <w:r>
        <w:tab/>
        <w:t>NEDTEX 414</w:t>
      </w:r>
    </w:p>
    <w:p w14:paraId="5120921A" w14:textId="77777777" w:rsidR="00390763" w:rsidRDefault="00390763" w:rsidP="00390763">
      <w:r>
        <w:t>B2007012054</w:t>
      </w:r>
      <w:r>
        <w:tab/>
      </w:r>
      <w:r>
        <w:tab/>
        <w:t>BLINDS ON BOARD</w:t>
      </w:r>
    </w:p>
    <w:p w14:paraId="6991DEC9" w14:textId="77777777" w:rsidR="00390763" w:rsidRDefault="00390763" w:rsidP="00390763">
      <w:r>
        <w:t>B2007233765</w:t>
      </w:r>
      <w:r>
        <w:tab/>
      </w:r>
      <w:r>
        <w:tab/>
        <w:t>LIGHTHOUSE PRIVATE INVESTIGATORS</w:t>
      </w:r>
    </w:p>
    <w:p w14:paraId="1C1CC214" w14:textId="77777777" w:rsidR="00390763" w:rsidRDefault="00390763" w:rsidP="00390763">
      <w:r>
        <w:t>B2006111412</w:t>
      </w:r>
      <w:r>
        <w:tab/>
      </w:r>
      <w:r>
        <w:tab/>
        <w:t>BRITS FILLING</w:t>
      </w:r>
    </w:p>
    <w:p w14:paraId="164E32D0" w14:textId="77777777" w:rsidR="00390763" w:rsidRDefault="00390763" w:rsidP="00390763">
      <w:r>
        <w:t>B2001059698</w:t>
      </w:r>
      <w:r>
        <w:tab/>
      </w:r>
      <w:r>
        <w:tab/>
        <w:t>RIPPLE EFFECT 1090</w:t>
      </w:r>
    </w:p>
    <w:p w14:paraId="51001C38" w14:textId="77777777" w:rsidR="00390763" w:rsidRDefault="00390763" w:rsidP="00390763">
      <w:r>
        <w:t>B2007199670</w:t>
      </w:r>
      <w:r>
        <w:tab/>
      </w:r>
      <w:r>
        <w:tab/>
        <w:t>IBHONGOLETHU TRADING ENTERPRISE</w:t>
      </w:r>
    </w:p>
    <w:p w14:paraId="0C477533" w14:textId="77777777" w:rsidR="00390763" w:rsidRDefault="00390763" w:rsidP="00390763">
      <w:r>
        <w:t>B2011036659</w:t>
      </w:r>
      <w:r>
        <w:tab/>
      </w:r>
      <w:r>
        <w:tab/>
        <w:t>MOTSWEDI URBAN MANAGEMENT</w:t>
      </w:r>
    </w:p>
    <w:p w14:paraId="2C67EBBD" w14:textId="77777777" w:rsidR="00390763" w:rsidRDefault="00390763" w:rsidP="00390763">
      <w:r>
        <w:t>B1990009607</w:t>
      </w:r>
      <w:r>
        <w:tab/>
      </w:r>
      <w:r>
        <w:tab/>
        <w:t>CURRAN CONSULTING ENGINEERS</w:t>
      </w:r>
    </w:p>
    <w:p w14:paraId="29CB6CB5" w14:textId="77777777" w:rsidR="00390763" w:rsidRDefault="00390763" w:rsidP="00390763">
      <w:r>
        <w:t>B2006165626</w:t>
      </w:r>
      <w:r>
        <w:tab/>
      </w:r>
      <w:r>
        <w:tab/>
        <w:t>UNI - WELD</w:t>
      </w:r>
    </w:p>
    <w:p w14:paraId="7C161452" w14:textId="77777777" w:rsidR="00390763" w:rsidRDefault="00390763" w:rsidP="00390763">
      <w:r>
        <w:t>B2000075111</w:t>
      </w:r>
      <w:r>
        <w:tab/>
      </w:r>
      <w:r>
        <w:tab/>
        <w:t>MEISTER FLOOR</w:t>
      </w:r>
    </w:p>
    <w:p w14:paraId="7616934F" w14:textId="77777777" w:rsidR="00390763" w:rsidRDefault="00390763" w:rsidP="00390763">
      <w:r>
        <w:t>B2006171903</w:t>
      </w:r>
      <w:r>
        <w:tab/>
      </w:r>
      <w:r>
        <w:tab/>
        <w:t>PEREIRA'S KITCHEN CORPORATION</w:t>
      </w:r>
    </w:p>
    <w:p w14:paraId="5B1E31E9" w14:textId="77777777" w:rsidR="00390763" w:rsidRDefault="00390763" w:rsidP="00390763">
      <w:r>
        <w:t>B2008179540</w:t>
      </w:r>
      <w:r>
        <w:tab/>
      </w:r>
      <w:r>
        <w:tab/>
        <w:t>SPS MAINTENANCE DIVISION</w:t>
      </w:r>
    </w:p>
    <w:p w14:paraId="306DAD5C" w14:textId="77777777" w:rsidR="00390763" w:rsidRDefault="00390763" w:rsidP="00390763">
      <w:r>
        <w:t>B2003041057</w:t>
      </w:r>
      <w:r>
        <w:tab/>
      </w:r>
      <w:r>
        <w:tab/>
        <w:t>SILVER EXCLUSIVE LODGE</w:t>
      </w:r>
    </w:p>
    <w:p w14:paraId="7AA0639B" w14:textId="77777777" w:rsidR="00390763" w:rsidRDefault="00390763" w:rsidP="00390763">
      <w:r>
        <w:t>B2010061780</w:t>
      </w:r>
      <w:r>
        <w:tab/>
      </w:r>
      <w:r>
        <w:tab/>
        <w:t>EMINENT CREATIVE PROMOTIONS</w:t>
      </w:r>
    </w:p>
    <w:p w14:paraId="761A328F" w14:textId="77777777" w:rsidR="00390763" w:rsidRDefault="00390763" w:rsidP="00390763">
      <w:r>
        <w:t>B2010171266</w:t>
      </w:r>
      <w:r>
        <w:tab/>
      </w:r>
      <w:r>
        <w:tab/>
        <w:t>ELDEW TRADING 123</w:t>
      </w:r>
    </w:p>
    <w:p w14:paraId="66127E86" w14:textId="77777777" w:rsidR="00390763" w:rsidRDefault="00390763" w:rsidP="00390763">
      <w:r>
        <w:t>B2007041373</w:t>
      </w:r>
      <w:r>
        <w:tab/>
      </w:r>
      <w:r>
        <w:tab/>
        <w:t>ROCHELLE BOERDERY</w:t>
      </w:r>
    </w:p>
    <w:p w14:paraId="6E8CCE24" w14:textId="77777777" w:rsidR="00390763" w:rsidRDefault="00390763" w:rsidP="00390763">
      <w:r>
        <w:t>B2003031038</w:t>
      </w:r>
      <w:r>
        <w:tab/>
      </w:r>
      <w:r>
        <w:tab/>
        <w:t>AZOLABS LABORATORY SUPPLIER</w:t>
      </w:r>
    </w:p>
    <w:p w14:paraId="2ACD37C3" w14:textId="77777777" w:rsidR="00390763" w:rsidRDefault="00390763" w:rsidP="00390763">
      <w:r>
        <w:t>B2007209448</w:t>
      </w:r>
      <w:r>
        <w:tab/>
      </w:r>
      <w:r>
        <w:tab/>
        <w:t>BUYI AND PAMA'S CABLING AND NETWORKING</w:t>
      </w:r>
    </w:p>
    <w:p w14:paraId="1DE0F0E9" w14:textId="77777777" w:rsidR="00390763" w:rsidRDefault="00390763" w:rsidP="00390763">
      <w:r>
        <w:t>B2001064888</w:t>
      </w:r>
      <w:r>
        <w:tab/>
      </w:r>
      <w:r>
        <w:tab/>
        <w:t>B S S DIGITAL AND ELECTRONICS</w:t>
      </w:r>
    </w:p>
    <w:p w14:paraId="5986CF8B" w14:textId="77777777" w:rsidR="00390763" w:rsidRDefault="00390763" w:rsidP="00390763">
      <w:r>
        <w:t>B1999034727</w:t>
      </w:r>
      <w:r>
        <w:tab/>
      </w:r>
      <w:r>
        <w:tab/>
        <w:t>LAWRENCE MKWANAZI FINANCIAL SERVICES</w:t>
      </w:r>
    </w:p>
    <w:p w14:paraId="23D4EA7A" w14:textId="77777777" w:rsidR="00390763" w:rsidRDefault="00390763" w:rsidP="00390763">
      <w:r>
        <w:t>B2011066118</w:t>
      </w:r>
      <w:r>
        <w:tab/>
      </w:r>
      <w:r>
        <w:tab/>
        <w:t>NUMCHAEL LOGISTICS</w:t>
      </w:r>
    </w:p>
    <w:p w14:paraId="3A342223" w14:textId="77777777" w:rsidR="00390763" w:rsidRDefault="00390763" w:rsidP="00390763">
      <w:r>
        <w:t>B2000048340</w:t>
      </w:r>
      <w:r>
        <w:tab/>
      </w:r>
      <w:r>
        <w:tab/>
        <w:t>DC RESORT AND LIFESTYLE APPAREL</w:t>
      </w:r>
    </w:p>
    <w:p w14:paraId="7D0E6E0E" w14:textId="77777777" w:rsidR="00390763" w:rsidRDefault="00390763" w:rsidP="00390763">
      <w:r>
        <w:t>B2006169194</w:t>
      </w:r>
      <w:r>
        <w:tab/>
      </w:r>
      <w:r>
        <w:tab/>
        <w:t>ECR PROPERTIES</w:t>
      </w:r>
    </w:p>
    <w:p w14:paraId="2DA10B05" w14:textId="77777777" w:rsidR="00390763" w:rsidRDefault="00390763" w:rsidP="00390763">
      <w:r>
        <w:t>B1996058387</w:t>
      </w:r>
      <w:r>
        <w:tab/>
      </w:r>
      <w:r>
        <w:tab/>
        <w:t>L A M S PROPERTIES</w:t>
      </w:r>
    </w:p>
    <w:p w14:paraId="16308314" w14:textId="77777777" w:rsidR="00390763" w:rsidRDefault="00390763" w:rsidP="00390763">
      <w:r>
        <w:t>B2006224805</w:t>
      </w:r>
      <w:r>
        <w:tab/>
      </w:r>
      <w:r>
        <w:tab/>
        <w:t>INGELOSI TRADING 436</w:t>
      </w:r>
    </w:p>
    <w:p w14:paraId="5E215BF3" w14:textId="77777777" w:rsidR="00390763" w:rsidRDefault="00390763" w:rsidP="00390763">
      <w:r>
        <w:t>B2002104711</w:t>
      </w:r>
      <w:r>
        <w:tab/>
      </w:r>
      <w:r>
        <w:tab/>
        <w:t>ROYAL ROUTINE MAINTENANCE</w:t>
      </w:r>
    </w:p>
    <w:p w14:paraId="40D15045" w14:textId="77777777" w:rsidR="00390763" w:rsidRDefault="00390763" w:rsidP="00390763">
      <w:r>
        <w:t>B2009005854</w:t>
      </w:r>
      <w:r>
        <w:tab/>
      </w:r>
      <w:r>
        <w:tab/>
        <w:t>HOEPHOEP HIRING</w:t>
      </w:r>
    </w:p>
    <w:p w14:paraId="39013C7C" w14:textId="77777777" w:rsidR="00390763" w:rsidRDefault="00390763" w:rsidP="00390763">
      <w:r>
        <w:t>B2004033477</w:t>
      </w:r>
      <w:r>
        <w:tab/>
      </w:r>
      <w:r>
        <w:tab/>
        <w:t>DE BA GA CONSTRUCTION</w:t>
      </w:r>
    </w:p>
    <w:p w14:paraId="7F7A3D94" w14:textId="77777777" w:rsidR="00390763" w:rsidRDefault="00390763" w:rsidP="00390763">
      <w:r>
        <w:t>B2011100420</w:t>
      </w:r>
      <w:r>
        <w:tab/>
      </w:r>
      <w:r>
        <w:tab/>
        <w:t>BENJAMIN OSMERS WILDLIFE</w:t>
      </w:r>
    </w:p>
    <w:p w14:paraId="0F99637C" w14:textId="77777777" w:rsidR="00390763" w:rsidRDefault="00390763" w:rsidP="00390763">
      <w:r>
        <w:t>B2005152334</w:t>
      </w:r>
      <w:r>
        <w:tab/>
      </w:r>
      <w:r>
        <w:tab/>
        <w:t>RED ZEBRA SA</w:t>
      </w:r>
    </w:p>
    <w:p w14:paraId="0A8A4452" w14:textId="77777777" w:rsidR="00390763" w:rsidRDefault="00390763" w:rsidP="00390763">
      <w:r>
        <w:t>B2008097177</w:t>
      </w:r>
      <w:r>
        <w:tab/>
      </w:r>
      <w:r>
        <w:tab/>
        <w:t>EMPORIUM BEANERY</w:t>
      </w:r>
    </w:p>
    <w:p w14:paraId="756BC112" w14:textId="77777777" w:rsidR="00390763" w:rsidRDefault="00390763" w:rsidP="00390763">
      <w:r>
        <w:t>B2004061494</w:t>
      </w:r>
      <w:r>
        <w:tab/>
      </w:r>
      <w:r>
        <w:tab/>
        <w:t>ZIVELE CATERING AND CLEANING SERVICES</w:t>
      </w:r>
    </w:p>
    <w:p w14:paraId="41DAD416" w14:textId="77777777" w:rsidR="00390763" w:rsidRDefault="00390763" w:rsidP="00390763">
      <w:r>
        <w:t>B1986014520</w:t>
      </w:r>
      <w:r>
        <w:tab/>
      </w:r>
      <w:r>
        <w:tab/>
        <w:t>VANUITEN ENTERPRISES</w:t>
      </w:r>
    </w:p>
    <w:p w14:paraId="03073646" w14:textId="77777777" w:rsidR="00390763" w:rsidRDefault="00390763" w:rsidP="00390763">
      <w:r>
        <w:t>B2009028014</w:t>
      </w:r>
      <w:r>
        <w:tab/>
      </w:r>
      <w:r>
        <w:tab/>
        <w:t>FAIRTOMBENI COURIERS</w:t>
      </w:r>
    </w:p>
    <w:p w14:paraId="46B9CC95" w14:textId="77777777" w:rsidR="00390763" w:rsidRDefault="00390763" w:rsidP="00390763">
      <w:r>
        <w:t>B2011010247</w:t>
      </w:r>
      <w:r>
        <w:tab/>
      </w:r>
      <w:r>
        <w:tab/>
        <w:t>SOUTHERN SKIES SOLUTIONS</w:t>
      </w:r>
    </w:p>
    <w:p w14:paraId="60EA4FF6" w14:textId="77777777" w:rsidR="00390763" w:rsidRDefault="00390763" w:rsidP="00390763">
      <w:r>
        <w:t>B1996007503</w:t>
      </w:r>
      <w:r>
        <w:tab/>
      </w:r>
      <w:r>
        <w:tab/>
        <w:t>CAPE-TO-KENYA CARDS AND CURIOS</w:t>
      </w:r>
    </w:p>
    <w:p w14:paraId="180A8D6D" w14:textId="77777777" w:rsidR="00390763" w:rsidRDefault="00390763" w:rsidP="00390763">
      <w:r>
        <w:t>B1990001761</w:t>
      </w:r>
      <w:r>
        <w:tab/>
      </w:r>
      <w:r>
        <w:tab/>
        <w:t>B J'S OUTDOOR AND LEISURE PRODUCTS</w:t>
      </w:r>
    </w:p>
    <w:p w14:paraId="67E04824" w14:textId="77777777" w:rsidR="00390763" w:rsidRDefault="00390763" w:rsidP="00390763">
      <w:r>
        <w:t>B1986015503</w:t>
      </w:r>
      <w:r>
        <w:tab/>
      </w:r>
      <w:r>
        <w:tab/>
        <w:t>RIANA SCHOLTZ SKAKELDIENS</w:t>
      </w:r>
    </w:p>
    <w:p w14:paraId="223C7A1A" w14:textId="77777777" w:rsidR="00390763" w:rsidRDefault="00390763" w:rsidP="00390763">
      <w:r>
        <w:t>B1997031394</w:t>
      </w:r>
      <w:r>
        <w:tab/>
      </w:r>
      <w:r>
        <w:tab/>
        <w:t>J L RODRIQUES FRANCO INVESTMENTS</w:t>
      </w:r>
    </w:p>
    <w:p w14:paraId="0524F5F0" w14:textId="77777777" w:rsidR="00390763" w:rsidRDefault="00390763" w:rsidP="00390763">
      <w:r>
        <w:t>B1999058713</w:t>
      </w:r>
      <w:r>
        <w:tab/>
      </w:r>
      <w:r>
        <w:tab/>
        <w:t>FRIEDBERG MILLER GRUFT NOMINEES</w:t>
      </w:r>
    </w:p>
    <w:p w14:paraId="75FBBE64" w14:textId="77777777" w:rsidR="00390763" w:rsidRDefault="00390763" w:rsidP="00390763">
      <w:r>
        <w:t>B1987024165</w:t>
      </w:r>
      <w:r>
        <w:tab/>
      </w:r>
      <w:r>
        <w:tab/>
        <w:t>SPEEDY SILKSCREEN SERVICES</w:t>
      </w:r>
    </w:p>
    <w:p w14:paraId="55C40A19" w14:textId="77777777" w:rsidR="00390763" w:rsidRDefault="00390763" w:rsidP="00390763">
      <w:r>
        <w:t>B1993030004</w:t>
      </w:r>
      <w:r>
        <w:tab/>
      </w:r>
      <w:r>
        <w:tab/>
        <w:t>CHEMCHEC SERVICES</w:t>
      </w:r>
    </w:p>
    <w:p w14:paraId="5CC44004" w14:textId="77777777" w:rsidR="00390763" w:rsidRDefault="00390763" w:rsidP="00390763">
      <w:r>
        <w:t>B2009227281</w:t>
      </w:r>
      <w:r>
        <w:tab/>
      </w:r>
      <w:r>
        <w:tab/>
        <w:t>REGALIS PROPVEST 10</w:t>
      </w:r>
    </w:p>
    <w:p w14:paraId="6FD8B89C" w14:textId="77777777" w:rsidR="00390763" w:rsidRDefault="00390763" w:rsidP="00390763">
      <w:r>
        <w:t>B1987005651</w:t>
      </w:r>
      <w:r>
        <w:tab/>
      </w:r>
      <w:r>
        <w:tab/>
        <w:t>TRADITIONAL FURNITURE</w:t>
      </w:r>
    </w:p>
    <w:p w14:paraId="682F2CBC" w14:textId="77777777" w:rsidR="00390763" w:rsidRDefault="00390763" w:rsidP="00390763">
      <w:r>
        <w:t>B2010069608</w:t>
      </w:r>
      <w:r>
        <w:tab/>
      </w:r>
      <w:r>
        <w:tab/>
        <w:t>GOVERNOR GROUP</w:t>
      </w:r>
    </w:p>
    <w:p w14:paraId="74D41012" w14:textId="77777777" w:rsidR="00390763" w:rsidRDefault="00390763" w:rsidP="00390763">
      <w:r>
        <w:t>B2011017207</w:t>
      </w:r>
      <w:r>
        <w:tab/>
      </w:r>
      <w:r>
        <w:tab/>
        <w:t>SABHANA ENGINEERING</w:t>
      </w:r>
    </w:p>
    <w:p w14:paraId="06797256" w14:textId="77777777" w:rsidR="00390763" w:rsidRDefault="00390763" w:rsidP="00390763">
      <w:r>
        <w:t>B2011071353</w:t>
      </w:r>
      <w:r>
        <w:tab/>
      </w:r>
      <w:r>
        <w:tab/>
        <w:t>MUSE CONTRACTS</w:t>
      </w:r>
    </w:p>
    <w:p w14:paraId="7C240104" w14:textId="77777777" w:rsidR="00390763" w:rsidRDefault="00390763" w:rsidP="00390763">
      <w:r>
        <w:t>B1993012596</w:t>
      </w:r>
      <w:r>
        <w:tab/>
      </w:r>
      <w:r>
        <w:tab/>
        <w:t>FALSE BAY DIVING AND FISHING</w:t>
      </w:r>
    </w:p>
    <w:p w14:paraId="0C47E400" w14:textId="77777777" w:rsidR="00390763" w:rsidRDefault="00390763" w:rsidP="00390763">
      <w:r>
        <w:t>B2000043927</w:t>
      </w:r>
      <w:r>
        <w:tab/>
      </w:r>
      <w:r>
        <w:tab/>
        <w:t>NORTH RIDING VETERINARY CLINIC</w:t>
      </w:r>
    </w:p>
    <w:p w14:paraId="3D029D0E" w14:textId="77777777" w:rsidR="00390763" w:rsidRDefault="00390763" w:rsidP="00390763">
      <w:r>
        <w:t>B1994018837</w:t>
      </w:r>
      <w:r>
        <w:tab/>
      </w:r>
      <w:r>
        <w:tab/>
        <w:t>KATHREE'S T V AND RADIO SERVICE</w:t>
      </w:r>
    </w:p>
    <w:p w14:paraId="284FFFC0" w14:textId="77777777" w:rsidR="00390763" w:rsidRDefault="00390763" w:rsidP="00390763">
      <w:r>
        <w:t>B2007122862</w:t>
      </w:r>
      <w:r>
        <w:tab/>
      </w:r>
      <w:r>
        <w:tab/>
        <w:t>MIKOVHE TRANSPORT AND PROPERTIES</w:t>
      </w:r>
    </w:p>
    <w:p w14:paraId="20131E2D" w14:textId="77777777" w:rsidR="00390763" w:rsidRDefault="00390763" w:rsidP="00390763">
      <w:r>
        <w:t>B1992004698</w:t>
      </w:r>
      <w:r>
        <w:tab/>
      </w:r>
      <w:r>
        <w:tab/>
        <w:t>PARADHAN INVESTMENTS</w:t>
      </w:r>
    </w:p>
    <w:p w14:paraId="18796B62" w14:textId="77777777" w:rsidR="00390763" w:rsidRDefault="00390763" w:rsidP="00390763">
      <w:r>
        <w:t>B2005138315</w:t>
      </w:r>
      <w:r>
        <w:tab/>
      </w:r>
      <w:r>
        <w:tab/>
        <w:t>CURRENT - C PAYROLL SOLUTIONS</w:t>
      </w:r>
    </w:p>
    <w:p w14:paraId="05194993" w14:textId="77777777" w:rsidR="00390763" w:rsidRDefault="00390763" w:rsidP="00390763">
      <w:r>
        <w:t>B2007086805</w:t>
      </w:r>
      <w:r>
        <w:tab/>
      </w:r>
      <w:r>
        <w:tab/>
        <w:t>DITABAMA SUPERMARKET AND LIQUOR DISTRIBUTION</w:t>
      </w:r>
    </w:p>
    <w:p w14:paraId="36283E01" w14:textId="77777777" w:rsidR="00390763" w:rsidRDefault="00390763" w:rsidP="00390763">
      <w:r>
        <w:t>B2009078143</w:t>
      </w:r>
      <w:r>
        <w:tab/>
      </w:r>
      <w:r>
        <w:tab/>
        <w:t>ACE FACTOR</w:t>
      </w:r>
    </w:p>
    <w:p w14:paraId="40DF8FA5" w14:textId="77777777" w:rsidR="00390763" w:rsidRDefault="00390763" w:rsidP="00390763">
      <w:r>
        <w:t>B2010071528</w:t>
      </w:r>
      <w:r>
        <w:tab/>
      </w:r>
      <w:r>
        <w:tab/>
        <w:t>RMT MOTOR SPARES-NEW GERMANY</w:t>
      </w:r>
    </w:p>
    <w:p w14:paraId="5B967A44" w14:textId="77777777" w:rsidR="00390763" w:rsidRDefault="00390763" w:rsidP="00390763">
      <w:r>
        <w:t>B2010043245</w:t>
      </w:r>
      <w:r>
        <w:tab/>
      </w:r>
      <w:r>
        <w:tab/>
        <w:t>DELA CASA TRADING 668</w:t>
      </w:r>
    </w:p>
    <w:p w14:paraId="36DD6DED" w14:textId="77777777" w:rsidR="00390763" w:rsidRDefault="00390763" w:rsidP="00390763">
      <w:r>
        <w:t>B2007057454</w:t>
      </w:r>
      <w:r>
        <w:tab/>
      </w:r>
      <w:r>
        <w:tab/>
        <w:t>NOMANA CONSTRUCTION AND PROJECTS</w:t>
      </w:r>
    </w:p>
    <w:p w14:paraId="67CEF42A" w14:textId="77777777" w:rsidR="00390763" w:rsidRDefault="00390763" w:rsidP="00390763">
      <w:r>
        <w:t>B2005095909</w:t>
      </w:r>
      <w:r>
        <w:tab/>
      </w:r>
      <w:r>
        <w:tab/>
        <w:t>NDZOMELA PLANT HIRE</w:t>
      </w:r>
    </w:p>
    <w:p w14:paraId="0979CBA6" w14:textId="77777777" w:rsidR="00390763" w:rsidRDefault="00390763" w:rsidP="00390763">
      <w:r>
        <w:t>B2011105897</w:t>
      </w:r>
      <w:r>
        <w:tab/>
      </w:r>
      <w:r>
        <w:tab/>
        <w:t>HLOPHA TRADING AND PROJECTS</w:t>
      </w:r>
    </w:p>
    <w:p w14:paraId="2086515C" w14:textId="77777777" w:rsidR="00390763" w:rsidRDefault="00390763" w:rsidP="00390763">
      <w:r>
        <w:t>B2010006273</w:t>
      </w:r>
      <w:r>
        <w:tab/>
      </w:r>
      <w:r>
        <w:tab/>
        <w:t>POELBROS HANDEL</w:t>
      </w:r>
    </w:p>
    <w:p w14:paraId="5BEBF6C9" w14:textId="77777777" w:rsidR="00390763" w:rsidRDefault="00390763" w:rsidP="00390763">
      <w:r>
        <w:t>B2008045916</w:t>
      </w:r>
      <w:r>
        <w:tab/>
      </w:r>
      <w:r>
        <w:tab/>
        <w:t>TUKKA PRINT-MAKERS AND DESIGN</w:t>
      </w:r>
    </w:p>
    <w:p w14:paraId="066757FC" w14:textId="77777777" w:rsidR="00390763" w:rsidRDefault="00390763" w:rsidP="00390763">
      <w:r>
        <w:t>B2008186748</w:t>
      </w:r>
      <w:r>
        <w:tab/>
      </w:r>
      <w:r>
        <w:tab/>
        <w:t>GREENAGE PROFESSIONAL SERVICES</w:t>
      </w:r>
    </w:p>
    <w:p w14:paraId="45A725A7" w14:textId="77777777" w:rsidR="00390763" w:rsidRDefault="00390763" w:rsidP="00390763">
      <w:r>
        <w:t>B2004019238</w:t>
      </w:r>
      <w:r>
        <w:tab/>
      </w:r>
      <w:r>
        <w:tab/>
        <w:t>OXY TRADING 693</w:t>
      </w:r>
    </w:p>
    <w:p w14:paraId="385C5FF8" w14:textId="77777777" w:rsidR="00390763" w:rsidRDefault="00390763" w:rsidP="00390763">
      <w:r>
        <w:t>B1992011168</w:t>
      </w:r>
      <w:r>
        <w:tab/>
      </w:r>
      <w:r>
        <w:tab/>
        <w:t>CALCON</w:t>
      </w:r>
    </w:p>
    <w:p w14:paraId="4ADA80F0" w14:textId="77777777" w:rsidR="00390763" w:rsidRDefault="00390763" w:rsidP="00390763">
      <w:r>
        <w:lastRenderedPageBreak/>
        <w:t>B1999050268</w:t>
      </w:r>
      <w:r>
        <w:tab/>
      </w:r>
      <w:r>
        <w:tab/>
        <w:t>E J VAN BILJON VERVOER</w:t>
      </w:r>
    </w:p>
    <w:p w14:paraId="3B915AD8" w14:textId="77777777" w:rsidR="00390763" w:rsidRDefault="00390763" w:rsidP="00390763">
      <w:r>
        <w:t>B2001072251</w:t>
      </w:r>
      <w:r>
        <w:tab/>
      </w:r>
      <w:r>
        <w:tab/>
        <w:t>MATCORDA HOTELS</w:t>
      </w:r>
    </w:p>
    <w:p w14:paraId="5256DA46" w14:textId="77777777" w:rsidR="00390763" w:rsidRDefault="00390763" w:rsidP="00390763">
      <w:r>
        <w:t>B2009214209</w:t>
      </w:r>
      <w:r>
        <w:tab/>
      </w:r>
      <w:r>
        <w:tab/>
        <w:t>NOMANDLA CONSTRUCTION</w:t>
      </w:r>
    </w:p>
    <w:p w14:paraId="6900860B" w14:textId="77777777" w:rsidR="00390763" w:rsidRDefault="00390763" w:rsidP="00390763">
      <w:r>
        <w:t>B2002088630</w:t>
      </w:r>
      <w:r>
        <w:tab/>
      </w:r>
      <w:r>
        <w:tab/>
        <w:t>LAKESHORE TRADING 30</w:t>
      </w:r>
    </w:p>
    <w:p w14:paraId="5423534C" w14:textId="77777777" w:rsidR="00390763" w:rsidRDefault="00390763" w:rsidP="00390763">
      <w:r>
        <w:t>B2007247278</w:t>
      </w:r>
      <w:r>
        <w:tab/>
      </w:r>
      <w:r>
        <w:tab/>
        <w:t>MUSUKU TELECOMMUNICATIONS</w:t>
      </w:r>
    </w:p>
    <w:p w14:paraId="6A3F7BC0" w14:textId="77777777" w:rsidR="00390763" w:rsidRDefault="00390763" w:rsidP="00390763">
      <w:r>
        <w:t>B2009191332</w:t>
      </w:r>
      <w:r>
        <w:tab/>
      </w:r>
      <w:r>
        <w:tab/>
        <w:t>ETHEKWENI BICYCLE HIRE</w:t>
      </w:r>
    </w:p>
    <w:p w14:paraId="207B593B" w14:textId="77777777" w:rsidR="00390763" w:rsidRDefault="00390763" w:rsidP="00390763">
      <w:r>
        <w:t>B1997053333</w:t>
      </w:r>
      <w:r>
        <w:tab/>
      </w:r>
      <w:r>
        <w:tab/>
        <w:t>MAYURIE INVESTMENTS</w:t>
      </w:r>
    </w:p>
    <w:p w14:paraId="371AF62A" w14:textId="77777777" w:rsidR="00390763" w:rsidRDefault="00390763" w:rsidP="00390763">
      <w:r>
        <w:t>B2003106380</w:t>
      </w:r>
      <w:r>
        <w:tab/>
      </w:r>
      <w:r>
        <w:tab/>
        <w:t>PENNY'S HANDS SERVICES</w:t>
      </w:r>
    </w:p>
    <w:p w14:paraId="206278E9" w14:textId="77777777" w:rsidR="00390763" w:rsidRDefault="00390763" w:rsidP="00390763">
      <w:r>
        <w:t>B1997038793</w:t>
      </w:r>
      <w:r>
        <w:tab/>
      </w:r>
      <w:r>
        <w:tab/>
        <w:t>STARVEST SIXTEEN</w:t>
      </w:r>
    </w:p>
    <w:p w14:paraId="7CC53957" w14:textId="77777777" w:rsidR="00390763" w:rsidRDefault="00390763" w:rsidP="00390763">
      <w:r>
        <w:t>B2010123311</w:t>
      </w:r>
      <w:r>
        <w:tab/>
      </w:r>
      <w:r>
        <w:tab/>
        <w:t>UBUNTU BAM PROJECT S AND CONSTRUCTION</w:t>
      </w:r>
    </w:p>
    <w:p w14:paraId="3535AF60" w14:textId="77777777" w:rsidR="00390763" w:rsidRDefault="00390763" w:rsidP="00390763">
      <w:r>
        <w:t>B2011025576</w:t>
      </w:r>
      <w:r>
        <w:tab/>
      </w:r>
      <w:r>
        <w:tab/>
        <w:t>XIM IT HOUSE CONSULTING</w:t>
      </w:r>
    </w:p>
    <w:p w14:paraId="6795B796" w14:textId="77777777" w:rsidR="00390763" w:rsidRDefault="00390763" w:rsidP="00390763">
      <w:r>
        <w:t>B2006188893</w:t>
      </w:r>
      <w:r>
        <w:tab/>
      </w:r>
      <w:r>
        <w:tab/>
        <w:t>QCK LEZMIN 4283</w:t>
      </w:r>
    </w:p>
    <w:p w14:paraId="75B0DACB" w14:textId="77777777" w:rsidR="00390763" w:rsidRDefault="00390763" w:rsidP="00390763">
      <w:r>
        <w:t>B2002057763</w:t>
      </w:r>
      <w:r>
        <w:tab/>
      </w:r>
      <w:r>
        <w:tab/>
        <w:t>OLD TOWN INVESTMENTS 675</w:t>
      </w:r>
    </w:p>
    <w:p w14:paraId="1CC68DC4" w14:textId="77777777" w:rsidR="00390763" w:rsidRDefault="00390763" w:rsidP="00390763">
      <w:r>
        <w:t>B2006220361</w:t>
      </w:r>
      <w:r>
        <w:tab/>
      </w:r>
      <w:r>
        <w:tab/>
        <w:t>AV SYNC</w:t>
      </w:r>
    </w:p>
    <w:p w14:paraId="083960F6" w14:textId="77777777" w:rsidR="00390763" w:rsidRDefault="00390763" w:rsidP="00390763">
      <w:r>
        <w:t>B2003079048</w:t>
      </w:r>
      <w:r>
        <w:tab/>
      </w:r>
      <w:r>
        <w:tab/>
        <w:t>BOIKETLONG BUSINESS ENTERPRISE 1</w:t>
      </w:r>
    </w:p>
    <w:p w14:paraId="1C497F28" w14:textId="77777777" w:rsidR="00390763" w:rsidRDefault="00390763" w:rsidP="00390763">
      <w:r>
        <w:t>B1996049401</w:t>
      </w:r>
      <w:r>
        <w:tab/>
      </w:r>
      <w:r>
        <w:tab/>
        <w:t>LOT 2338 LA LUCIA</w:t>
      </w:r>
    </w:p>
    <w:p w14:paraId="4A9FE770" w14:textId="77777777" w:rsidR="00390763" w:rsidRDefault="00390763" w:rsidP="00390763">
      <w:r>
        <w:t>B1988009186</w:t>
      </w:r>
      <w:r>
        <w:tab/>
      </w:r>
      <w:r>
        <w:tab/>
        <w:t>EBONY DRIVE</w:t>
      </w:r>
    </w:p>
    <w:p w14:paraId="737E9F95" w14:textId="77777777" w:rsidR="00390763" w:rsidRDefault="00390763" w:rsidP="00390763">
      <w:r>
        <w:t>B1997051959</w:t>
      </w:r>
      <w:r>
        <w:tab/>
      </w:r>
      <w:r>
        <w:tab/>
        <w:t>UNIT 294 RIVERGLADE</w:t>
      </w:r>
    </w:p>
    <w:p w14:paraId="5BBD068C" w14:textId="77777777" w:rsidR="00390763" w:rsidRDefault="00390763" w:rsidP="00390763">
      <w:r>
        <w:t>B2007026424</w:t>
      </w:r>
      <w:r>
        <w:tab/>
      </w:r>
      <w:r>
        <w:tab/>
        <w:t>RAPIPROP 41</w:t>
      </w:r>
    </w:p>
    <w:p w14:paraId="7DB10697" w14:textId="77777777" w:rsidR="00390763" w:rsidRDefault="00390763" w:rsidP="00390763">
      <w:r>
        <w:t>B2011007164</w:t>
      </w:r>
      <w:r>
        <w:tab/>
      </w:r>
      <w:r>
        <w:tab/>
        <w:t>KAPOKO TRADING ENTERPRISE 28</w:t>
      </w:r>
    </w:p>
    <w:p w14:paraId="0B56D7FA" w14:textId="77777777" w:rsidR="00390763" w:rsidRDefault="00390763" w:rsidP="00390763">
      <w:r>
        <w:t>B2008052355</w:t>
      </w:r>
      <w:r>
        <w:tab/>
      </w:r>
      <w:r>
        <w:tab/>
        <w:t>IQALAKABUSHA CONSTRUCTION AND TRADING</w:t>
      </w:r>
    </w:p>
    <w:p w14:paraId="1DA854E2" w14:textId="77777777" w:rsidR="00390763" w:rsidRDefault="00390763" w:rsidP="00390763">
      <w:r>
        <w:t>B1996060646</w:t>
      </w:r>
      <w:r>
        <w:tab/>
      </w:r>
      <w:r>
        <w:tab/>
        <w:t>LIVE LINE TECHNOLOGY</w:t>
      </w:r>
    </w:p>
    <w:p w14:paraId="5DCD2B61" w14:textId="77777777" w:rsidR="00390763" w:rsidRDefault="00390763" w:rsidP="00390763">
      <w:r>
        <w:t>B2009154791</w:t>
      </w:r>
      <w:r>
        <w:tab/>
      </w:r>
      <w:r>
        <w:tab/>
        <w:t>M WEBSITES</w:t>
      </w:r>
    </w:p>
    <w:p w14:paraId="23061ACE" w14:textId="77777777" w:rsidR="00390763" w:rsidRDefault="00390763" w:rsidP="00390763">
      <w:r>
        <w:t>B2007082577</w:t>
      </w:r>
      <w:r>
        <w:tab/>
      </w:r>
      <w:r>
        <w:tab/>
        <w:t>OTYALAYO TRADING</w:t>
      </w:r>
    </w:p>
    <w:p w14:paraId="3C3F2043" w14:textId="77777777" w:rsidR="00390763" w:rsidRDefault="00390763" w:rsidP="00390763">
      <w:r>
        <w:t>B2008154280</w:t>
      </w:r>
      <w:r>
        <w:tab/>
      </w:r>
      <w:r>
        <w:tab/>
        <w:t>RAY'S TAKEAWAY AND FAST FOOD</w:t>
      </w:r>
    </w:p>
    <w:p w14:paraId="5CC5727F" w14:textId="77777777" w:rsidR="00390763" w:rsidRDefault="00390763" w:rsidP="00390763">
      <w:r>
        <w:t>B1995042709</w:t>
      </w:r>
      <w:r>
        <w:tab/>
      </w:r>
      <w:r>
        <w:tab/>
        <w:t>HELDERKOM EIENDOMME</w:t>
      </w:r>
    </w:p>
    <w:p w14:paraId="1DC648E8" w14:textId="77777777" w:rsidR="00390763" w:rsidRDefault="00390763" w:rsidP="00390763">
      <w:r>
        <w:t>B2006113504</w:t>
      </w:r>
      <w:r>
        <w:tab/>
      </w:r>
      <w:r>
        <w:tab/>
        <w:t>JUBHELE'S CONSTRUCTION</w:t>
      </w:r>
    </w:p>
    <w:p w14:paraId="5AE7ACCB" w14:textId="77777777" w:rsidR="00390763" w:rsidRDefault="00390763" w:rsidP="00390763">
      <w:r>
        <w:t>B2011093137</w:t>
      </w:r>
      <w:r>
        <w:tab/>
      </w:r>
      <w:r>
        <w:tab/>
        <w:t>PICABIZ 273</w:t>
      </w:r>
    </w:p>
    <w:p w14:paraId="04DCD0A6" w14:textId="77777777" w:rsidR="00390763" w:rsidRDefault="00390763" w:rsidP="00390763">
      <w:r>
        <w:t>B2009141337</w:t>
      </w:r>
      <w:r>
        <w:tab/>
      </w:r>
      <w:r>
        <w:tab/>
        <w:t>NONOTHO TRADING AND PROJECTS</w:t>
      </w:r>
    </w:p>
    <w:p w14:paraId="263D2F2C" w14:textId="77777777" w:rsidR="00390763" w:rsidRDefault="00390763" w:rsidP="00390763">
      <w:r>
        <w:t>B2006145736</w:t>
      </w:r>
      <w:r>
        <w:tab/>
      </w:r>
      <w:r>
        <w:tab/>
        <w:t>ALVI TRADING</w:t>
      </w:r>
    </w:p>
    <w:p w14:paraId="14476DAC" w14:textId="77777777" w:rsidR="00390763" w:rsidRDefault="00390763" w:rsidP="00390763">
      <w:r>
        <w:t>B1999021199</w:t>
      </w:r>
      <w:r>
        <w:tab/>
      </w:r>
      <w:r>
        <w:tab/>
        <w:t>COMP-DYNAMICS SA</w:t>
      </w:r>
    </w:p>
    <w:p w14:paraId="13472C4A" w14:textId="77777777" w:rsidR="00390763" w:rsidRDefault="00390763" w:rsidP="00390763">
      <w:r>
        <w:t>B2011050698</w:t>
      </w:r>
      <w:r>
        <w:tab/>
      </w:r>
      <w:r>
        <w:tab/>
        <w:t>BEJ TRANSPORT</w:t>
      </w:r>
    </w:p>
    <w:p w14:paraId="2C7ACD54" w14:textId="77777777" w:rsidR="00390763" w:rsidRDefault="00390763" w:rsidP="00390763">
      <w:r>
        <w:t>B2006090839</w:t>
      </w:r>
      <w:r>
        <w:tab/>
      </w:r>
      <w:r>
        <w:tab/>
        <w:t>ART ZOO</w:t>
      </w:r>
    </w:p>
    <w:p w14:paraId="7E23DD10" w14:textId="77777777" w:rsidR="00390763" w:rsidRDefault="00390763" w:rsidP="00390763">
      <w:r>
        <w:t>B2008134840</w:t>
      </w:r>
      <w:r>
        <w:tab/>
      </w:r>
      <w:r>
        <w:tab/>
        <w:t>ACCEPT TRADING ENTERPRISE</w:t>
      </w:r>
    </w:p>
    <w:p w14:paraId="40E4AEF1" w14:textId="77777777" w:rsidR="00390763" w:rsidRDefault="00390763" w:rsidP="00390763">
      <w:r>
        <w:t>B2001078095</w:t>
      </w:r>
      <w:r>
        <w:tab/>
      </w:r>
      <w:r>
        <w:tab/>
        <w:t>LINDU-THEMBEKA BUSINESS ENTERPRISE</w:t>
      </w:r>
    </w:p>
    <w:p w14:paraId="20181E68" w14:textId="77777777" w:rsidR="00390763" w:rsidRDefault="00390763" w:rsidP="00390763">
      <w:r>
        <w:t>B2002098034</w:t>
      </w:r>
      <w:r>
        <w:tab/>
      </w:r>
      <w:r>
        <w:tab/>
        <w:t>343 BROOKLYN ROAD PROPERTIES</w:t>
      </w:r>
    </w:p>
    <w:p w14:paraId="585340DD" w14:textId="77777777" w:rsidR="00390763" w:rsidRDefault="00390763" w:rsidP="00390763">
      <w:r>
        <w:t>B2007045447</w:t>
      </w:r>
      <w:r>
        <w:tab/>
      </w:r>
      <w:r>
        <w:tab/>
        <w:t>MDLAMPISI CONTRACTORS</w:t>
      </w:r>
    </w:p>
    <w:p w14:paraId="0CEC4A43" w14:textId="77777777" w:rsidR="00390763" w:rsidRDefault="00390763" w:rsidP="00390763">
      <w:r>
        <w:t>B2008015531</w:t>
      </w:r>
      <w:r>
        <w:tab/>
      </w:r>
      <w:r>
        <w:tab/>
        <w:t>HEX FRUIT</w:t>
      </w:r>
    </w:p>
    <w:p w14:paraId="5FE99600" w14:textId="77777777" w:rsidR="00390763" w:rsidRDefault="00390763" w:rsidP="00390763">
      <w:r>
        <w:t>B1996028882</w:t>
      </w:r>
      <w:r>
        <w:tab/>
      </w:r>
      <w:r>
        <w:tab/>
        <w:t>ONGRO PROPERTIES</w:t>
      </w:r>
    </w:p>
    <w:p w14:paraId="1F2C578B" w14:textId="77777777" w:rsidR="00390763" w:rsidRDefault="00390763" w:rsidP="00390763">
      <w:r>
        <w:t>B2005031489</w:t>
      </w:r>
      <w:r>
        <w:tab/>
      </w:r>
      <w:r>
        <w:tab/>
        <w:t>KYITSO</w:t>
      </w:r>
    </w:p>
    <w:p w14:paraId="0327254C" w14:textId="77777777" w:rsidR="00390763" w:rsidRDefault="00390763" w:rsidP="00390763">
      <w:r>
        <w:t>B2005132114</w:t>
      </w:r>
      <w:r>
        <w:tab/>
      </w:r>
      <w:r>
        <w:tab/>
        <w:t>NTUMENI'S TAVERN</w:t>
      </w:r>
    </w:p>
    <w:p w14:paraId="0FCE981F" w14:textId="77777777" w:rsidR="00390763" w:rsidRDefault="00390763" w:rsidP="00390763">
      <w:r>
        <w:t>B2010150602</w:t>
      </w:r>
      <w:r>
        <w:tab/>
      </w:r>
      <w:r>
        <w:tab/>
        <w:t>PRACTICAL INSIGHT INVESTORS</w:t>
      </w:r>
    </w:p>
    <w:p w14:paraId="03AEA9FF" w14:textId="77777777" w:rsidR="00390763" w:rsidRDefault="00390763" w:rsidP="00390763">
      <w:r>
        <w:t>B2001029286</w:t>
      </w:r>
      <w:r>
        <w:tab/>
      </w:r>
      <w:r>
        <w:tab/>
        <w:t>LONDIWE BUSINESS ENTERPRISE</w:t>
      </w:r>
    </w:p>
    <w:p w14:paraId="5EBC3FC0" w14:textId="77777777" w:rsidR="00390763" w:rsidRDefault="00390763" w:rsidP="00390763">
      <w:r>
        <w:t>B1999045622</w:t>
      </w:r>
      <w:r>
        <w:tab/>
      </w:r>
      <w:r>
        <w:tab/>
        <w:t>MIKE'S AUTO FINDER</w:t>
      </w:r>
    </w:p>
    <w:p w14:paraId="76E697B7" w14:textId="77777777" w:rsidR="00390763" w:rsidRDefault="00390763" w:rsidP="00390763">
      <w:r>
        <w:t>B2007023220</w:t>
      </w:r>
      <w:r>
        <w:tab/>
      </w:r>
      <w:r>
        <w:tab/>
        <w:t>SELDA TRADING ENTERPRISE</w:t>
      </w:r>
    </w:p>
    <w:p w14:paraId="07574810" w14:textId="77777777" w:rsidR="00390763" w:rsidRDefault="00390763" w:rsidP="00390763">
      <w:r>
        <w:t>B2008087396</w:t>
      </w:r>
      <w:r>
        <w:tab/>
      </w:r>
      <w:r>
        <w:tab/>
        <w:t>MOGAKA TRADING</w:t>
      </w:r>
    </w:p>
    <w:p w14:paraId="3A74359A" w14:textId="77777777" w:rsidR="00390763" w:rsidRDefault="00390763" w:rsidP="00390763">
      <w:r>
        <w:t>B2008169049</w:t>
      </w:r>
      <w:r>
        <w:tab/>
      </w:r>
      <w:r>
        <w:tab/>
        <w:t>SOUTHERN SPEARS SECURITY SERVICES</w:t>
      </w:r>
    </w:p>
    <w:p w14:paraId="173919BB" w14:textId="77777777" w:rsidR="00390763" w:rsidRDefault="00390763" w:rsidP="00390763">
      <w:r>
        <w:t>B2007098896</w:t>
      </w:r>
      <w:r>
        <w:tab/>
      </w:r>
      <w:r>
        <w:tab/>
        <w:t>HSH VEHICLE AND PLANT HIRE</w:t>
      </w:r>
    </w:p>
    <w:p w14:paraId="049CEB09" w14:textId="77777777" w:rsidR="00390763" w:rsidRDefault="00390763" w:rsidP="00390763">
      <w:r>
        <w:t>B2009102977</w:t>
      </w:r>
      <w:r>
        <w:tab/>
      </w:r>
      <w:r>
        <w:tab/>
        <w:t>COL-LEBO TRADING AND PROJECTS</w:t>
      </w:r>
    </w:p>
    <w:p w14:paraId="12F1726B" w14:textId="77777777" w:rsidR="00390763" w:rsidRDefault="00390763" w:rsidP="00390763">
      <w:r>
        <w:t>B1995053948</w:t>
      </w:r>
      <w:r>
        <w:tab/>
      </w:r>
      <w:r>
        <w:tab/>
        <w:t>BLUE WATERS HOTEL</w:t>
      </w:r>
    </w:p>
    <w:p w14:paraId="53BF248C" w14:textId="77777777" w:rsidR="00390763" w:rsidRDefault="00390763" w:rsidP="00390763">
      <w:r>
        <w:t>B1991005368</w:t>
      </w:r>
      <w:r>
        <w:tab/>
      </w:r>
      <w:r>
        <w:tab/>
        <w:t>EMLUMA EIENDOMME</w:t>
      </w:r>
    </w:p>
    <w:p w14:paraId="66E9F91B" w14:textId="77777777" w:rsidR="00390763" w:rsidRDefault="00390763" w:rsidP="00390763">
      <w:r>
        <w:t>B2006154392</w:t>
      </w:r>
      <w:r>
        <w:tab/>
      </w:r>
      <w:r>
        <w:tab/>
        <w:t>EARLY MOON TRADING 563</w:t>
      </w:r>
    </w:p>
    <w:p w14:paraId="39067061" w14:textId="77777777" w:rsidR="00390763" w:rsidRDefault="00390763" w:rsidP="00390763">
      <w:r>
        <w:t>B2008007088</w:t>
      </w:r>
      <w:r>
        <w:tab/>
      </w:r>
      <w:r>
        <w:tab/>
        <w:t>MILNEPROP</w:t>
      </w:r>
    </w:p>
    <w:p w14:paraId="4711FE79" w14:textId="77777777" w:rsidR="00390763" w:rsidRDefault="00390763" w:rsidP="00390763">
      <w:r>
        <w:t>B1989019579</w:t>
      </w:r>
      <w:r>
        <w:tab/>
      </w:r>
      <w:r>
        <w:tab/>
        <w:t>DENALCO</w:t>
      </w:r>
    </w:p>
    <w:p w14:paraId="185C3B81" w14:textId="77777777" w:rsidR="00390763" w:rsidRDefault="00390763" w:rsidP="00390763">
      <w:r>
        <w:t>B2008259819</w:t>
      </w:r>
      <w:r>
        <w:tab/>
      </w:r>
      <w:r>
        <w:tab/>
        <w:t>HEMCO FUELS AND PETROLEUM</w:t>
      </w:r>
    </w:p>
    <w:p w14:paraId="25638BA6" w14:textId="77777777" w:rsidR="00390763" w:rsidRDefault="00390763" w:rsidP="00390763">
      <w:r>
        <w:t>B2008115018</w:t>
      </w:r>
      <w:r>
        <w:tab/>
      </w:r>
      <w:r>
        <w:tab/>
        <w:t>VIEW TECH TECHNOLOGIES</w:t>
      </w:r>
    </w:p>
    <w:p w14:paraId="76F1133A" w14:textId="77777777" w:rsidR="00390763" w:rsidRDefault="00390763" w:rsidP="00390763">
      <w:r>
        <w:t>B2007005059</w:t>
      </w:r>
      <w:r>
        <w:tab/>
      </w:r>
      <w:r>
        <w:tab/>
        <w:t>SANTOS AND SONS MANUFACTURERS</w:t>
      </w:r>
    </w:p>
    <w:p w14:paraId="197B938E" w14:textId="77777777" w:rsidR="00390763" w:rsidRDefault="00390763" w:rsidP="00390763">
      <w:r>
        <w:t>B2010135524</w:t>
      </w:r>
      <w:r>
        <w:tab/>
      </w:r>
      <w:r>
        <w:tab/>
        <w:t>ALUTA EXCELLENCE LEGACY</w:t>
      </w:r>
    </w:p>
    <w:p w14:paraId="34D86F40" w14:textId="77777777" w:rsidR="00390763" w:rsidRDefault="00390763" w:rsidP="00390763">
      <w:r>
        <w:t>B2011041039</w:t>
      </w:r>
      <w:r>
        <w:tab/>
      </w:r>
      <w:r>
        <w:tab/>
        <w:t>PIZZA BABY BRACKENDOWNS</w:t>
      </w:r>
    </w:p>
    <w:p w14:paraId="6E30BAB8" w14:textId="77777777" w:rsidR="00390763" w:rsidRDefault="00390763" w:rsidP="00390763">
      <w:r>
        <w:lastRenderedPageBreak/>
        <w:t>B2006131071</w:t>
      </w:r>
      <w:r>
        <w:tab/>
      </w:r>
      <w:r>
        <w:tab/>
        <w:t>BETHA TRADING</w:t>
      </w:r>
    </w:p>
    <w:p w14:paraId="5E782831" w14:textId="77777777" w:rsidR="00390763" w:rsidRDefault="00390763" w:rsidP="00390763">
      <w:r>
        <w:t>B2009183839</w:t>
      </w:r>
      <w:r>
        <w:tab/>
      </w:r>
      <w:r>
        <w:tab/>
        <w:t>RIWWA CONSULTING</w:t>
      </w:r>
    </w:p>
    <w:p w14:paraId="42AAC9AD" w14:textId="77777777" w:rsidR="00390763" w:rsidRDefault="00390763" w:rsidP="00390763">
      <w:r>
        <w:t>B1997024459</w:t>
      </w:r>
      <w:r>
        <w:tab/>
      </w:r>
      <w:r>
        <w:tab/>
        <w:t>365 LAUNDRY HOUSE</w:t>
      </w:r>
    </w:p>
    <w:p w14:paraId="2D07BE93" w14:textId="77777777" w:rsidR="00390763" w:rsidRDefault="00390763" w:rsidP="00390763">
      <w:r>
        <w:t>B2005026457</w:t>
      </w:r>
      <w:r>
        <w:tab/>
      </w:r>
      <w:r>
        <w:tab/>
        <w:t>STRUISBAAI POSTAL AGENCY</w:t>
      </w:r>
    </w:p>
    <w:p w14:paraId="1D26E73E" w14:textId="77777777" w:rsidR="00390763" w:rsidRDefault="00390763" w:rsidP="00390763">
      <w:r>
        <w:t>B1994021926</w:t>
      </w:r>
      <w:r>
        <w:tab/>
      </w:r>
      <w:r>
        <w:tab/>
        <w:t>M S P AFRICA EXPORTS</w:t>
      </w:r>
    </w:p>
    <w:p w14:paraId="78820731" w14:textId="77777777" w:rsidR="00390763" w:rsidRDefault="00390763" w:rsidP="00390763">
      <w:r>
        <w:t>B2010110509</w:t>
      </w:r>
      <w:r>
        <w:tab/>
      </w:r>
      <w:r>
        <w:tab/>
        <w:t>BRAVOSEW</w:t>
      </w:r>
    </w:p>
    <w:p w14:paraId="2F5AE28E" w14:textId="77777777" w:rsidR="00390763" w:rsidRDefault="00390763" w:rsidP="00390763">
      <w:r>
        <w:t>B2003055032</w:t>
      </w:r>
      <w:r>
        <w:tab/>
      </w:r>
      <w:r>
        <w:tab/>
        <w:t>SILVER SOLUTIONS 678</w:t>
      </w:r>
    </w:p>
    <w:p w14:paraId="4CB22FE3" w14:textId="77777777" w:rsidR="00390763" w:rsidRDefault="00390763" w:rsidP="00390763">
      <w:r>
        <w:t>B2006104665</w:t>
      </w:r>
      <w:r>
        <w:tab/>
      </w:r>
      <w:r>
        <w:tab/>
        <w:t>NEWAFRICA CONSTRUCTION</w:t>
      </w:r>
    </w:p>
    <w:p w14:paraId="6AE3EA2F" w14:textId="77777777" w:rsidR="00390763" w:rsidRDefault="00390763" w:rsidP="00390763">
      <w:r>
        <w:t>B2010104709</w:t>
      </w:r>
      <w:r>
        <w:tab/>
      </w:r>
      <w:r>
        <w:tab/>
        <w:t>BROTHERS INTERNATIONAL GROUP</w:t>
      </w:r>
    </w:p>
    <w:p w14:paraId="449BFB4B" w14:textId="77777777" w:rsidR="00390763" w:rsidRDefault="00390763" w:rsidP="00390763">
      <w:r>
        <w:t>B1989032701</w:t>
      </w:r>
      <w:r>
        <w:tab/>
      </w:r>
      <w:r>
        <w:tab/>
        <w:t>KORRANDO</w:t>
      </w:r>
    </w:p>
    <w:p w14:paraId="2F044D94" w14:textId="77777777" w:rsidR="00390763" w:rsidRDefault="00390763" w:rsidP="00390763">
      <w:r>
        <w:t>B2010151812</w:t>
      </w:r>
      <w:r>
        <w:tab/>
      </w:r>
      <w:r>
        <w:tab/>
        <w:t>THE BUSINESS ZONE 2667</w:t>
      </w:r>
    </w:p>
    <w:p w14:paraId="5320FEBB" w14:textId="77777777" w:rsidR="00390763" w:rsidRDefault="00390763" w:rsidP="00390763">
      <w:r>
        <w:t>B2006218288</w:t>
      </w:r>
      <w:r>
        <w:tab/>
      </w:r>
      <w:r>
        <w:tab/>
        <w:t>MONEYLINE 381</w:t>
      </w:r>
    </w:p>
    <w:p w14:paraId="33D92F37" w14:textId="77777777" w:rsidR="00390763" w:rsidRDefault="00390763" w:rsidP="00390763">
      <w:r>
        <w:t>B2005168102</w:t>
      </w:r>
      <w:r>
        <w:tab/>
      </w:r>
      <w:r>
        <w:tab/>
        <w:t>NOVO LIQUOR DISTRIBUTORS</w:t>
      </w:r>
    </w:p>
    <w:p w14:paraId="2DF51E4F" w14:textId="77777777" w:rsidR="00390763" w:rsidRDefault="00390763" w:rsidP="00390763">
      <w:r>
        <w:t>B2003039806</w:t>
      </w:r>
      <w:r>
        <w:tab/>
      </w:r>
      <w:r>
        <w:tab/>
        <w:t>LEROBA CLEANING TRANSPORT AND CONSTRUCTION</w:t>
      </w:r>
    </w:p>
    <w:p w14:paraId="2F98818F" w14:textId="77777777" w:rsidR="00390763" w:rsidRDefault="00390763" w:rsidP="00390763">
      <w:r>
        <w:t>B2005037330</w:t>
      </w:r>
      <w:r>
        <w:tab/>
      </w:r>
      <w:r>
        <w:tab/>
        <w:t>TSHIKUWI ROAD SUPER STALL</w:t>
      </w:r>
    </w:p>
    <w:p w14:paraId="08AF2205" w14:textId="77777777" w:rsidR="00390763" w:rsidRDefault="00390763" w:rsidP="00390763">
      <w:r>
        <w:t>B2011104761</w:t>
      </w:r>
      <w:r>
        <w:tab/>
      </w:r>
      <w:r>
        <w:tab/>
        <w:t>CLIENT ORIENTATED SOFTWARE</w:t>
      </w:r>
    </w:p>
    <w:p w14:paraId="41B8CFD7" w14:textId="77777777" w:rsidR="00390763" w:rsidRDefault="00390763" w:rsidP="00390763">
      <w:r>
        <w:t>B2011053578</w:t>
      </w:r>
      <w:r>
        <w:tab/>
      </w:r>
      <w:r>
        <w:tab/>
        <w:t>MONGWE AND SONS</w:t>
      </w:r>
    </w:p>
    <w:p w14:paraId="6A0A4385" w14:textId="77777777" w:rsidR="00390763" w:rsidRDefault="00390763" w:rsidP="00390763">
      <w:r>
        <w:t>B2010138123</w:t>
      </w:r>
      <w:r>
        <w:tab/>
      </w:r>
      <w:r>
        <w:tab/>
        <w:t>FABULOUS FUSION FIRE TRADING 8</w:t>
      </w:r>
    </w:p>
    <w:p w14:paraId="26CD2C0C" w14:textId="77777777" w:rsidR="00390763" w:rsidRDefault="00390763" w:rsidP="00390763">
      <w:r>
        <w:t>B2007010445</w:t>
      </w:r>
      <w:r>
        <w:tab/>
      </w:r>
      <w:r>
        <w:tab/>
        <w:t>C AND D KLEYNHANS PROPERTIES</w:t>
      </w:r>
    </w:p>
    <w:p w14:paraId="281F7CF6" w14:textId="77777777" w:rsidR="00390763" w:rsidRDefault="00390763" w:rsidP="00390763">
      <w:r>
        <w:t>B2010167926</w:t>
      </w:r>
      <w:r>
        <w:tab/>
      </w:r>
      <w:r>
        <w:tab/>
        <w:t>NONGENENDLINI TRADING ENTERPRISE</w:t>
      </w:r>
    </w:p>
    <w:p w14:paraId="5B09B079" w14:textId="77777777" w:rsidR="00390763" w:rsidRDefault="00390763" w:rsidP="00390763">
      <w:r>
        <w:t>B2005002667</w:t>
      </w:r>
      <w:r>
        <w:tab/>
      </w:r>
      <w:r>
        <w:tab/>
        <w:t>NJR ROOFING</w:t>
      </w:r>
    </w:p>
    <w:p w14:paraId="1DC3FA42" w14:textId="77777777" w:rsidR="00390763" w:rsidRDefault="00390763" w:rsidP="00390763">
      <w:r>
        <w:t>B2002106254</w:t>
      </w:r>
      <w:r>
        <w:tab/>
      </w:r>
      <w:r>
        <w:tab/>
        <w:t>J VOLKMANN</w:t>
      </w:r>
    </w:p>
    <w:p w14:paraId="026489D3" w14:textId="77777777" w:rsidR="00390763" w:rsidRDefault="00390763" w:rsidP="00390763">
      <w:r>
        <w:t>B1989002324</w:t>
      </w:r>
      <w:r>
        <w:tab/>
      </w:r>
      <w:r>
        <w:tab/>
        <w:t>HOSPI SALES</w:t>
      </w:r>
    </w:p>
    <w:p w14:paraId="660820F1" w14:textId="77777777" w:rsidR="00390763" w:rsidRDefault="00390763" w:rsidP="00390763">
      <w:r>
        <w:t>B2006223644</w:t>
      </w:r>
      <w:r>
        <w:tab/>
      </w:r>
      <w:r>
        <w:tab/>
        <w:t>MAETSO CONSTRUCTION AND PROJECTS</w:t>
      </w:r>
    </w:p>
    <w:p w14:paraId="60E4ADB8" w14:textId="77777777" w:rsidR="00390763" w:rsidRDefault="00390763" w:rsidP="00390763">
      <w:r>
        <w:t>B2009227829</w:t>
      </w:r>
      <w:r>
        <w:tab/>
      </w:r>
      <w:r>
        <w:tab/>
        <w:t>ABAKALO TRADING ENTERPRISE</w:t>
      </w:r>
    </w:p>
    <w:p w14:paraId="3FE95977" w14:textId="77777777" w:rsidR="00390763" w:rsidRDefault="00390763" w:rsidP="00390763">
      <w:r>
        <w:t>B1993019902</w:t>
      </w:r>
      <w:r>
        <w:tab/>
      </w:r>
      <w:r>
        <w:tab/>
        <w:t>SHANTYTOWN FILMS</w:t>
      </w:r>
    </w:p>
    <w:p w14:paraId="7619FA1A" w14:textId="77777777" w:rsidR="00390763" w:rsidRDefault="00390763" w:rsidP="00390763">
      <w:r>
        <w:t>B1998004946</w:t>
      </w:r>
      <w:r>
        <w:tab/>
      </w:r>
      <w:r>
        <w:tab/>
        <w:t>DOG PACK FILMS</w:t>
      </w:r>
    </w:p>
    <w:p w14:paraId="5D9CA969" w14:textId="77777777" w:rsidR="00390763" w:rsidRDefault="00390763" w:rsidP="00390763">
      <w:r>
        <w:t>B1997065624</w:t>
      </w:r>
      <w:r>
        <w:tab/>
      </w:r>
      <w:r>
        <w:tab/>
        <w:t>HUBNER REGISTRATION SERVICES</w:t>
      </w:r>
    </w:p>
    <w:p w14:paraId="5E1C059F" w14:textId="77777777" w:rsidR="00390763" w:rsidRDefault="00390763" w:rsidP="00390763">
      <w:r>
        <w:t>B2004060588</w:t>
      </w:r>
      <w:r>
        <w:tab/>
      </w:r>
      <w:r>
        <w:tab/>
        <w:t>AMKELO 513</w:t>
      </w:r>
    </w:p>
    <w:p w14:paraId="741094DA" w14:textId="77777777" w:rsidR="00390763" w:rsidRDefault="00390763" w:rsidP="00390763">
      <w:r>
        <w:t>B2010064016</w:t>
      </w:r>
      <w:r>
        <w:tab/>
      </w:r>
      <w:r>
        <w:tab/>
        <w:t>LFC PRODUCTIONS</w:t>
      </w:r>
    </w:p>
    <w:p w14:paraId="3B2B6535" w14:textId="77777777" w:rsidR="00390763" w:rsidRDefault="00390763" w:rsidP="00390763">
      <w:r>
        <w:t>B1995027876</w:t>
      </w:r>
      <w:r>
        <w:tab/>
      </w:r>
      <w:r>
        <w:tab/>
        <w:t>DERLIN FARM</w:t>
      </w:r>
    </w:p>
    <w:p w14:paraId="0AD67F65" w14:textId="77777777" w:rsidR="00390763" w:rsidRDefault="00390763" w:rsidP="00390763">
      <w:r>
        <w:t>B2010153624</w:t>
      </w:r>
      <w:r>
        <w:tab/>
      </w:r>
      <w:r>
        <w:tab/>
        <w:t>SAZI AND JAY PROJECTS</w:t>
      </w:r>
    </w:p>
    <w:p w14:paraId="61E1F0B3" w14:textId="77777777" w:rsidR="00390763" w:rsidRDefault="00390763" w:rsidP="00390763">
      <w:r>
        <w:t>B2009198408</w:t>
      </w:r>
      <w:r>
        <w:tab/>
      </w:r>
      <w:r>
        <w:tab/>
        <w:t>TSHEPANG'S LOGISTICS</w:t>
      </w:r>
    </w:p>
    <w:p w14:paraId="33DBE6E8" w14:textId="77777777" w:rsidR="00390763" w:rsidRDefault="00390763" w:rsidP="00390763">
      <w:r>
        <w:t>B2007006389</w:t>
      </w:r>
      <w:r>
        <w:tab/>
      </w:r>
      <w:r>
        <w:tab/>
        <w:t>SOMETHING BEST GENERAL DEALER</w:t>
      </w:r>
    </w:p>
    <w:p w14:paraId="163630FE" w14:textId="77777777" w:rsidR="00390763" w:rsidRDefault="00390763" w:rsidP="00390763">
      <w:r>
        <w:t>B2011005741</w:t>
      </w:r>
      <w:r>
        <w:tab/>
      </w:r>
      <w:r>
        <w:tab/>
        <w:t>DOLCE MARIMA IMPORT AND EXPORT</w:t>
      </w:r>
    </w:p>
    <w:p w14:paraId="38024A87" w14:textId="77777777" w:rsidR="00390763" w:rsidRDefault="00390763" w:rsidP="00390763">
      <w:r>
        <w:t>B2008238056</w:t>
      </w:r>
      <w:r>
        <w:tab/>
      </w:r>
      <w:r>
        <w:tab/>
        <w:t>MSHOKOBEZI TRANSPORT</w:t>
      </w:r>
    </w:p>
    <w:p w14:paraId="4AF1F71B" w14:textId="77777777" w:rsidR="00390763" w:rsidRDefault="00390763" w:rsidP="00390763">
      <w:r>
        <w:t>B2009053564</w:t>
      </w:r>
      <w:r>
        <w:tab/>
      </w:r>
      <w:r>
        <w:tab/>
        <w:t>AVCON TRAINING</w:t>
      </w:r>
    </w:p>
    <w:p w14:paraId="3FA1AD63" w14:textId="77777777" w:rsidR="00390763" w:rsidRDefault="00390763" w:rsidP="00390763">
      <w:r>
        <w:t>B2008004744</w:t>
      </w:r>
      <w:r>
        <w:tab/>
      </w:r>
      <w:r>
        <w:tab/>
        <w:t>MOTO TECHNIK</w:t>
      </w:r>
    </w:p>
    <w:p w14:paraId="38857BFE" w14:textId="77777777" w:rsidR="00390763" w:rsidRDefault="00390763" w:rsidP="00390763">
      <w:r>
        <w:t>B2007209493</w:t>
      </w:r>
      <w:r>
        <w:tab/>
      </w:r>
      <w:r>
        <w:tab/>
        <w:t>RHWEBA TRADING 1103</w:t>
      </w:r>
    </w:p>
    <w:p w14:paraId="73F28E9F" w14:textId="77777777" w:rsidR="00390763" w:rsidRDefault="00390763" w:rsidP="00390763">
      <w:r>
        <w:t>B2010004100</w:t>
      </w:r>
      <w:r>
        <w:tab/>
      </w:r>
      <w:r>
        <w:tab/>
        <w:t>AFRICA YOGA AND WELLNESS CENTRE</w:t>
      </w:r>
    </w:p>
    <w:p w14:paraId="3B565150" w14:textId="77777777" w:rsidR="00390763" w:rsidRDefault="00390763" w:rsidP="00390763">
      <w:r>
        <w:t>B2011054362</w:t>
      </w:r>
      <w:r>
        <w:tab/>
      </w:r>
      <w:r>
        <w:tab/>
        <w:t>LUXE DESIGN SPECIALISTS</w:t>
      </w:r>
    </w:p>
    <w:p w14:paraId="797A4519" w14:textId="77777777" w:rsidR="00390763" w:rsidRDefault="00390763" w:rsidP="00390763">
      <w:r>
        <w:t>B2007211313</w:t>
      </w:r>
      <w:r>
        <w:tab/>
      </w:r>
      <w:r>
        <w:tab/>
        <w:t>ALUMINIUM CORPORATION</w:t>
      </w:r>
    </w:p>
    <w:p w14:paraId="62B9C485" w14:textId="77777777" w:rsidR="00390763" w:rsidRDefault="00390763" w:rsidP="00390763">
      <w:r>
        <w:t>B2003063856</w:t>
      </w:r>
      <w:r>
        <w:tab/>
      </w:r>
      <w:r>
        <w:tab/>
        <w:t>SILVERSPOT INVESTMENTS TEN</w:t>
      </w:r>
    </w:p>
    <w:p w14:paraId="0BB506A6" w14:textId="77777777" w:rsidR="00390763" w:rsidRDefault="00390763" w:rsidP="00390763">
      <w:r>
        <w:t>B2002051580</w:t>
      </w:r>
      <w:r>
        <w:tab/>
      </w:r>
      <w:r>
        <w:tab/>
        <w:t>ANIX TRADING 530</w:t>
      </w:r>
    </w:p>
    <w:p w14:paraId="3ACCCA19" w14:textId="77777777" w:rsidR="00390763" w:rsidRDefault="00390763" w:rsidP="00390763">
      <w:r>
        <w:t>B2002051955</w:t>
      </w:r>
      <w:r>
        <w:tab/>
      </w:r>
      <w:r>
        <w:tab/>
        <w:t>KOCK'S MOTOR ENGINEERING</w:t>
      </w:r>
    </w:p>
    <w:p w14:paraId="5D71F8F9" w14:textId="77777777" w:rsidR="00390763" w:rsidRDefault="00390763" w:rsidP="00390763">
      <w:r>
        <w:t>B2004074613</w:t>
      </w:r>
      <w:r>
        <w:tab/>
      </w:r>
      <w:r>
        <w:tab/>
        <w:t>RIAZ KHAN FINANCIAL SERVICES</w:t>
      </w:r>
    </w:p>
    <w:p w14:paraId="786944C4" w14:textId="77777777" w:rsidR="00390763" w:rsidRDefault="00390763" w:rsidP="00390763">
      <w:r>
        <w:t>B2009170503</w:t>
      </w:r>
      <w:r>
        <w:tab/>
      </w:r>
      <w:r>
        <w:tab/>
        <w:t>MACHOY</w:t>
      </w:r>
    </w:p>
    <w:p w14:paraId="79800B03" w14:textId="77777777" w:rsidR="00390763" w:rsidRDefault="00390763" w:rsidP="00390763">
      <w:r>
        <w:t>B2007193791</w:t>
      </w:r>
      <w:r>
        <w:tab/>
      </w:r>
      <w:r>
        <w:tab/>
        <w:t>MOGALA KWENA TRADING ENTERPRISE</w:t>
      </w:r>
    </w:p>
    <w:p w14:paraId="40335D03" w14:textId="77777777" w:rsidR="00390763" w:rsidRDefault="00390763" w:rsidP="00390763">
      <w:r>
        <w:t>B2002098484</w:t>
      </w:r>
      <w:r>
        <w:tab/>
      </w:r>
      <w:r>
        <w:tab/>
        <w:t>CROWN MEDICAL EQUIPMENT</w:t>
      </w:r>
    </w:p>
    <w:p w14:paraId="0D841DBA" w14:textId="77777777" w:rsidR="00390763" w:rsidRDefault="00390763" w:rsidP="00390763">
      <w:r>
        <w:t>B1987000820</w:t>
      </w:r>
      <w:r>
        <w:tab/>
      </w:r>
      <w:r>
        <w:tab/>
        <w:t>DESIGNSTYLE MARKETING</w:t>
      </w:r>
    </w:p>
    <w:p w14:paraId="20750FAF" w14:textId="77777777" w:rsidR="00390763" w:rsidRDefault="00390763" w:rsidP="00390763">
      <w:r>
        <w:t>B2010013424</w:t>
      </w:r>
      <w:r>
        <w:tab/>
      </w:r>
      <w:r>
        <w:tab/>
        <w:t>COMPUTER COMPILATION</w:t>
      </w:r>
    </w:p>
    <w:p w14:paraId="45E77F5F" w14:textId="77777777" w:rsidR="00390763" w:rsidRDefault="00390763" w:rsidP="00390763">
      <w:r>
        <w:t>B2008262212</w:t>
      </w:r>
      <w:r>
        <w:tab/>
      </w:r>
      <w:r>
        <w:tab/>
        <w:t>BAINCA-RIA TRADING AND PROJECTS</w:t>
      </w:r>
    </w:p>
    <w:p w14:paraId="5D0E2E56" w14:textId="77777777" w:rsidR="00390763" w:rsidRDefault="00390763" w:rsidP="00390763">
      <w:r>
        <w:t>B2000003839</w:t>
      </w:r>
      <w:r>
        <w:tab/>
      </w:r>
      <w:r>
        <w:tab/>
        <w:t>R V T PROPERTIES</w:t>
      </w:r>
    </w:p>
    <w:p w14:paraId="04147662" w14:textId="77777777" w:rsidR="00390763" w:rsidRDefault="00390763" w:rsidP="00390763">
      <w:r>
        <w:t>B2011016463</w:t>
      </w:r>
      <w:r>
        <w:tab/>
      </w:r>
      <w:r>
        <w:tab/>
        <w:t>STRIVING MIND TRADING 1119</w:t>
      </w:r>
    </w:p>
    <w:p w14:paraId="200E389D" w14:textId="77777777" w:rsidR="00390763" w:rsidRDefault="00390763" w:rsidP="00390763">
      <w:r>
        <w:t>B2011009183</w:t>
      </w:r>
      <w:r>
        <w:tab/>
      </w:r>
      <w:r>
        <w:tab/>
        <w:t>CISTEC CONNECTION</w:t>
      </w:r>
    </w:p>
    <w:p w14:paraId="5C9E9C8D" w14:textId="77777777" w:rsidR="00390763" w:rsidRDefault="00390763" w:rsidP="00390763">
      <w:r>
        <w:t>B2005084096</w:t>
      </w:r>
      <w:r>
        <w:tab/>
      </w:r>
      <w:r>
        <w:tab/>
        <w:t>FIN TECHNOLOGIES</w:t>
      </w:r>
    </w:p>
    <w:p w14:paraId="4BE8ABEE" w14:textId="77777777" w:rsidR="00390763" w:rsidRDefault="00390763" w:rsidP="00390763">
      <w:r>
        <w:t>B1994042850</w:t>
      </w:r>
      <w:r>
        <w:tab/>
      </w:r>
      <w:r>
        <w:tab/>
        <w:t>ERF 44 BETHLEHEM EIENDOMME</w:t>
      </w:r>
    </w:p>
    <w:p w14:paraId="3818BA14" w14:textId="77777777" w:rsidR="00390763" w:rsidRDefault="00390763" w:rsidP="00390763">
      <w:r>
        <w:t>B2001015057</w:t>
      </w:r>
      <w:r>
        <w:tab/>
      </w:r>
      <w:r>
        <w:tab/>
        <w:t>WATERSTOP INVESTMENTS</w:t>
      </w:r>
    </w:p>
    <w:p w14:paraId="27A76B55" w14:textId="77777777" w:rsidR="00390763" w:rsidRDefault="00390763" w:rsidP="00390763">
      <w:r>
        <w:t>B2008246301</w:t>
      </w:r>
      <w:r>
        <w:tab/>
      </w:r>
      <w:r>
        <w:tab/>
        <w:t>PHAGAMILE TRADING ENTERPRISE</w:t>
      </w:r>
    </w:p>
    <w:p w14:paraId="5CCD5C17" w14:textId="77777777" w:rsidR="00390763" w:rsidRDefault="00390763" w:rsidP="00390763">
      <w:r>
        <w:t>B1988004863</w:t>
      </w:r>
      <w:r>
        <w:tab/>
      </w:r>
      <w:r>
        <w:tab/>
        <w:t>ELIZABETH ENTERPRISES</w:t>
      </w:r>
    </w:p>
    <w:p w14:paraId="4D52D1BF" w14:textId="77777777" w:rsidR="00390763" w:rsidRDefault="00390763" w:rsidP="00390763">
      <w:r>
        <w:t>B2010097398</w:t>
      </w:r>
      <w:r>
        <w:tab/>
      </w:r>
      <w:r>
        <w:tab/>
        <w:t>MNKM PAINTERS</w:t>
      </w:r>
    </w:p>
    <w:p w14:paraId="7D455BBB" w14:textId="77777777" w:rsidR="00390763" w:rsidRDefault="00390763" w:rsidP="00390763">
      <w:r>
        <w:t>B2002016999</w:t>
      </w:r>
      <w:r>
        <w:tab/>
      </w:r>
      <w:r>
        <w:tab/>
        <w:t>TORTOISEBACK FARMING</w:t>
      </w:r>
    </w:p>
    <w:p w14:paraId="68DD22D8" w14:textId="77777777" w:rsidR="00390763" w:rsidRDefault="00390763" w:rsidP="00390763">
      <w:r>
        <w:t>B1999066576</w:t>
      </w:r>
      <w:r>
        <w:tab/>
      </w:r>
      <w:r>
        <w:tab/>
        <w:t>HARRY WHITE CONSULTANTS</w:t>
      </w:r>
    </w:p>
    <w:p w14:paraId="068EB9E0" w14:textId="77777777" w:rsidR="00390763" w:rsidRDefault="00390763" w:rsidP="00390763">
      <w:r>
        <w:t>B2007017601</w:t>
      </w:r>
      <w:r>
        <w:tab/>
      </w:r>
      <w:r>
        <w:tab/>
        <w:t>GENNESARET TRADING</w:t>
      </w:r>
    </w:p>
    <w:p w14:paraId="2C7D6E17" w14:textId="77777777" w:rsidR="00390763" w:rsidRDefault="00390763" w:rsidP="00390763">
      <w:r>
        <w:t>B2009198071</w:t>
      </w:r>
      <w:r>
        <w:tab/>
      </w:r>
      <w:r>
        <w:tab/>
        <w:t>AGATE AND BERYL TRADING</w:t>
      </w:r>
    </w:p>
    <w:p w14:paraId="62F5262B" w14:textId="77777777" w:rsidR="00390763" w:rsidRDefault="00390763" w:rsidP="00390763">
      <w:r>
        <w:t>B1986016363</w:t>
      </w:r>
      <w:r>
        <w:tab/>
      </w:r>
      <w:r>
        <w:tab/>
        <w:t>MAKANS SHOE BOUTIQUE</w:t>
      </w:r>
    </w:p>
    <w:p w14:paraId="71C63A33" w14:textId="77777777" w:rsidR="00390763" w:rsidRDefault="00390763" w:rsidP="00390763">
      <w:r>
        <w:lastRenderedPageBreak/>
        <w:t>B1995054617</w:t>
      </w:r>
      <w:r>
        <w:tab/>
      </w:r>
      <w:r>
        <w:tab/>
        <w:t>SCOREPROPS 1000</w:t>
      </w:r>
    </w:p>
    <w:p w14:paraId="5CB3BD06" w14:textId="77777777" w:rsidR="00390763" w:rsidRDefault="00390763" w:rsidP="00390763">
      <w:r>
        <w:t>B1998053445</w:t>
      </w:r>
      <w:r>
        <w:tab/>
      </w:r>
      <w:r>
        <w:tab/>
        <w:t>RAMSONS TRUCKING</w:t>
      </w:r>
    </w:p>
    <w:p w14:paraId="76676AD0" w14:textId="77777777" w:rsidR="00390763" w:rsidRDefault="00390763" w:rsidP="00390763">
      <w:r>
        <w:t>B2008217169</w:t>
      </w:r>
      <w:r>
        <w:tab/>
      </w:r>
      <w:r>
        <w:tab/>
        <w:t>ARMCHAIR BRILLIANCE MEDIA</w:t>
      </w:r>
    </w:p>
    <w:p w14:paraId="7879B362" w14:textId="77777777" w:rsidR="00390763" w:rsidRDefault="00390763" w:rsidP="00390763">
      <w:r>
        <w:t>B1999062456</w:t>
      </w:r>
      <w:r>
        <w:tab/>
      </w:r>
      <w:r>
        <w:tab/>
        <w:t>RESTANT ERF 3487 ELDOGLEN</w:t>
      </w:r>
    </w:p>
    <w:p w14:paraId="6FE3A053" w14:textId="77777777" w:rsidR="00390763" w:rsidRDefault="00390763" w:rsidP="00390763">
      <w:r>
        <w:t>B2007165881</w:t>
      </w:r>
      <w:r>
        <w:tab/>
      </w:r>
      <w:r>
        <w:tab/>
        <w:t>AVANT-GARDE GRAPHIC AND MARKETING SOLUTIONS</w:t>
      </w:r>
    </w:p>
    <w:p w14:paraId="0A8A7562" w14:textId="77777777" w:rsidR="00390763" w:rsidRDefault="00390763" w:rsidP="00390763">
      <w:r>
        <w:t>B2000069917</w:t>
      </w:r>
      <w:r>
        <w:tab/>
      </w:r>
      <w:r>
        <w:tab/>
        <w:t>RANDMICH INVESTMENTS</w:t>
      </w:r>
    </w:p>
    <w:p w14:paraId="7CC5F35C" w14:textId="77777777" w:rsidR="00390763" w:rsidRDefault="00390763" w:rsidP="00390763">
      <w:r>
        <w:t>B2010161920</w:t>
      </w:r>
      <w:r>
        <w:tab/>
      </w:r>
      <w:r>
        <w:tab/>
        <w:t>LILIMATU CIVILS AND CONSTRUCTION</w:t>
      </w:r>
    </w:p>
    <w:p w14:paraId="51160A8E" w14:textId="77777777" w:rsidR="00390763" w:rsidRDefault="00390763" w:rsidP="00390763">
      <w:r>
        <w:t>B2002090940</w:t>
      </w:r>
      <w:r>
        <w:tab/>
      </w:r>
      <w:r>
        <w:tab/>
        <w:t>RODZET MARKETING</w:t>
      </w:r>
    </w:p>
    <w:p w14:paraId="559FC66C" w14:textId="77777777" w:rsidR="00390763" w:rsidRDefault="00390763" w:rsidP="00390763">
      <w:r>
        <w:t>B1989005636</w:t>
      </w:r>
      <w:r>
        <w:tab/>
      </w:r>
      <w:r>
        <w:tab/>
        <w:t>FIRST TRAVEL MAIL</w:t>
      </w:r>
    </w:p>
    <w:p w14:paraId="6D8BF918" w14:textId="77777777" w:rsidR="00390763" w:rsidRDefault="00390763" w:rsidP="00390763">
      <w:r>
        <w:t>B2006044099</w:t>
      </w:r>
      <w:r>
        <w:tab/>
      </w:r>
      <w:r>
        <w:tab/>
        <w:t>LANGE STRATEGIC COMMUNICATIONS</w:t>
      </w:r>
    </w:p>
    <w:p w14:paraId="2DE00215" w14:textId="77777777" w:rsidR="00390763" w:rsidRDefault="00390763" w:rsidP="00390763">
      <w:r>
        <w:t>B1999059466</w:t>
      </w:r>
      <w:r>
        <w:tab/>
      </w:r>
      <w:r>
        <w:tab/>
        <w:t>A B S GLOBE TROTTERS</w:t>
      </w:r>
    </w:p>
    <w:p w14:paraId="05BCBCEB" w14:textId="77777777" w:rsidR="00390763" w:rsidRDefault="00390763" w:rsidP="00390763">
      <w:r>
        <w:t>B2011068305</w:t>
      </w:r>
      <w:r>
        <w:tab/>
      </w:r>
      <w:r>
        <w:tab/>
        <w:t>MR SOLD PROPERTIES</w:t>
      </w:r>
    </w:p>
    <w:p w14:paraId="34A83C51" w14:textId="77777777" w:rsidR="00390763" w:rsidRDefault="00390763" w:rsidP="00390763">
      <w:r>
        <w:t>B1995031407</w:t>
      </w:r>
      <w:r>
        <w:tab/>
      </w:r>
      <w:r>
        <w:tab/>
        <w:t>BILL-M-SIGNS</w:t>
      </w:r>
    </w:p>
    <w:p w14:paraId="351ECB10" w14:textId="77777777" w:rsidR="00390763" w:rsidRDefault="00390763" w:rsidP="00390763">
      <w:r>
        <w:t>B2007153777</w:t>
      </w:r>
      <w:r>
        <w:tab/>
      </w:r>
      <w:r>
        <w:tab/>
        <w:t>GOLDEE TRADING 425</w:t>
      </w:r>
    </w:p>
    <w:p w14:paraId="79610445" w14:textId="77777777" w:rsidR="00390763" w:rsidRDefault="00390763" w:rsidP="00390763">
      <w:r>
        <w:t>B1998000631</w:t>
      </w:r>
      <w:r>
        <w:tab/>
      </w:r>
      <w:r>
        <w:tab/>
        <w:t>VERI-SOURCE CONSULTING</w:t>
      </w:r>
    </w:p>
    <w:p w14:paraId="19EDB4A5" w14:textId="77777777" w:rsidR="00390763" w:rsidRDefault="00390763" w:rsidP="00390763">
      <w:r>
        <w:t>B2006137693</w:t>
      </w:r>
      <w:r>
        <w:tab/>
      </w:r>
      <w:r>
        <w:tab/>
        <w:t>ARMEMO TRADING</w:t>
      </w:r>
    </w:p>
    <w:p w14:paraId="4F37CEDE" w14:textId="77777777" w:rsidR="00390763" w:rsidRDefault="00390763" w:rsidP="00390763">
      <w:r>
        <w:t>B2001059605</w:t>
      </w:r>
      <w:r>
        <w:tab/>
      </w:r>
      <w:r>
        <w:tab/>
        <w:t>LEZMIN 1002</w:t>
      </w:r>
    </w:p>
    <w:p w14:paraId="2B080BF1" w14:textId="77777777" w:rsidR="00390763" w:rsidRDefault="00390763" w:rsidP="00390763">
      <w:r>
        <w:t>B2005169315</w:t>
      </w:r>
      <w:r>
        <w:tab/>
      </w:r>
      <w:r>
        <w:tab/>
        <w:t>NORTH COAST IT SERVICES</w:t>
      </w:r>
    </w:p>
    <w:p w14:paraId="6EBEE89A" w14:textId="77777777" w:rsidR="00390763" w:rsidRDefault="00390763" w:rsidP="00390763">
      <w:r>
        <w:t>B2003084982</w:t>
      </w:r>
      <w:r>
        <w:tab/>
      </w:r>
      <w:r>
        <w:tab/>
        <w:t>BELINDA HARRIS EDUCATION</w:t>
      </w:r>
    </w:p>
    <w:p w14:paraId="2CEE43CC" w14:textId="77777777" w:rsidR="00390763" w:rsidRDefault="00390763" w:rsidP="00390763">
      <w:r>
        <w:t>B2000060190</w:t>
      </w:r>
      <w:r>
        <w:tab/>
      </w:r>
      <w:r>
        <w:tab/>
        <w:t>CARRYON PROJECTS 16</w:t>
      </w:r>
    </w:p>
    <w:p w14:paraId="4BABB9A8" w14:textId="77777777" w:rsidR="00390763" w:rsidRDefault="00390763" w:rsidP="00390763">
      <w:r>
        <w:t>B2009197054</w:t>
      </w:r>
      <w:r>
        <w:tab/>
      </w:r>
      <w:r>
        <w:tab/>
        <w:t>RIZATRIM</w:t>
      </w:r>
    </w:p>
    <w:p w14:paraId="15FE45FD" w14:textId="77777777" w:rsidR="00390763" w:rsidRDefault="00390763" w:rsidP="00390763">
      <w:r>
        <w:t>B2006042366</w:t>
      </w:r>
      <w:r>
        <w:tab/>
      </w:r>
      <w:r>
        <w:tab/>
        <w:t>IZABELO TRADING 01</w:t>
      </w:r>
    </w:p>
    <w:p w14:paraId="56CFBA39" w14:textId="77777777" w:rsidR="00390763" w:rsidRDefault="00390763" w:rsidP="00390763">
      <w:r>
        <w:t>B2010137968</w:t>
      </w:r>
      <w:r>
        <w:tab/>
      </w:r>
      <w:r>
        <w:tab/>
        <w:t>GUNS AND RIFLES</w:t>
      </w:r>
    </w:p>
    <w:p w14:paraId="7A280933" w14:textId="77777777" w:rsidR="00390763" w:rsidRDefault="00390763" w:rsidP="00390763">
      <w:r>
        <w:t>B2010156071</w:t>
      </w:r>
      <w:r>
        <w:tab/>
      </w:r>
      <w:r>
        <w:tab/>
        <w:t>RIKRAK TRADING NO 1</w:t>
      </w:r>
    </w:p>
    <w:p w14:paraId="6CF5EA54" w14:textId="77777777" w:rsidR="00390763" w:rsidRDefault="00390763" w:rsidP="00390763">
      <w:r>
        <w:t>B1995052433</w:t>
      </w:r>
      <w:r>
        <w:tab/>
      </w:r>
      <w:r>
        <w:tab/>
        <w:t>YELLOWWOODS QUARRIES</w:t>
      </w:r>
    </w:p>
    <w:p w14:paraId="312B7BA6" w14:textId="77777777" w:rsidR="00390763" w:rsidRDefault="00390763" w:rsidP="00390763">
      <w:r>
        <w:t>B2011010178</w:t>
      </w:r>
      <w:r>
        <w:tab/>
      </w:r>
      <w:r>
        <w:tab/>
        <w:t>CHANGE A PERSON TRADING AND PROJECTS</w:t>
      </w:r>
    </w:p>
    <w:p w14:paraId="6C334EC4" w14:textId="77777777" w:rsidR="00390763" w:rsidRDefault="00390763" w:rsidP="00390763">
      <w:r>
        <w:t>B2010150194</w:t>
      </w:r>
      <w:r>
        <w:tab/>
      </w:r>
      <w:r>
        <w:tab/>
        <w:t>HAMZA HAIR AND BEAUTY SALON</w:t>
      </w:r>
    </w:p>
    <w:p w14:paraId="0761AFA4" w14:textId="77777777" w:rsidR="00390763" w:rsidRDefault="00390763" w:rsidP="00390763">
      <w:r>
        <w:t>B2010002226</w:t>
      </w:r>
      <w:r>
        <w:tab/>
      </w:r>
      <w:r>
        <w:tab/>
        <w:t>NELEVA TRADING ENTERPRISE</w:t>
      </w:r>
    </w:p>
    <w:p w14:paraId="499BD290" w14:textId="77777777" w:rsidR="00390763" w:rsidRDefault="00390763" w:rsidP="00390763">
      <w:r>
        <w:t>B2008121700</w:t>
      </w:r>
      <w:r>
        <w:tab/>
      </w:r>
      <w:r>
        <w:tab/>
        <w:t>GOLDEN LINK PROPERTY DEVELOPMENT</w:t>
      </w:r>
    </w:p>
    <w:p w14:paraId="79E9A9B0" w14:textId="77777777" w:rsidR="00390763" w:rsidRDefault="00390763" w:rsidP="00390763">
      <w:r>
        <w:t>B1989031650</w:t>
      </w:r>
      <w:r>
        <w:tab/>
      </w:r>
      <w:r>
        <w:tab/>
        <w:t>TROPICAL AIR</w:t>
      </w:r>
    </w:p>
    <w:p w14:paraId="141FBACD" w14:textId="77777777" w:rsidR="00390763" w:rsidRDefault="00390763" w:rsidP="00390763">
      <w:r>
        <w:t>B1986016855</w:t>
      </w:r>
      <w:r>
        <w:tab/>
      </w:r>
      <w:r>
        <w:tab/>
        <w:t>CHATTY INVESTMENTS</w:t>
      </w:r>
    </w:p>
    <w:p w14:paraId="204E19AD" w14:textId="77777777" w:rsidR="00390763" w:rsidRDefault="00390763" w:rsidP="00390763">
      <w:r>
        <w:t>B2006170932</w:t>
      </w:r>
      <w:r>
        <w:tab/>
      </w:r>
      <w:r>
        <w:tab/>
        <w:t>AMAGATSHA O LWATI EDITING</w:t>
      </w:r>
    </w:p>
    <w:p w14:paraId="6F3BB519" w14:textId="77777777" w:rsidR="00390763" w:rsidRDefault="00390763" w:rsidP="00390763">
      <w:r>
        <w:t>B2006212558</w:t>
      </w:r>
      <w:r>
        <w:tab/>
      </w:r>
      <w:r>
        <w:tab/>
        <w:t>TSALAYAME TRADING ENTERPRISE</w:t>
      </w:r>
    </w:p>
    <w:p w14:paraId="609F6336" w14:textId="77777777" w:rsidR="00390763" w:rsidRDefault="00390763" w:rsidP="00390763">
      <w:r>
        <w:t>B2008190377</w:t>
      </w:r>
      <w:r>
        <w:tab/>
      </w:r>
      <w:r>
        <w:tab/>
        <w:t>AQUATIC RESCUE</w:t>
      </w:r>
    </w:p>
    <w:p w14:paraId="5DADF471" w14:textId="77777777" w:rsidR="00390763" w:rsidRDefault="00390763" w:rsidP="00390763">
      <w:r>
        <w:t>B2007242283</w:t>
      </w:r>
      <w:r>
        <w:tab/>
      </w:r>
      <w:r>
        <w:tab/>
        <w:t>NONOFO CATERING AND TRANSPORT</w:t>
      </w:r>
    </w:p>
    <w:p w14:paraId="75878D7B" w14:textId="77777777" w:rsidR="00390763" w:rsidRDefault="00390763" w:rsidP="00390763">
      <w:r>
        <w:t>B2010168984</w:t>
      </w:r>
      <w:r>
        <w:tab/>
      </w:r>
      <w:r>
        <w:tab/>
        <w:t>POLARIS DISTRIBUTION</w:t>
      </w:r>
    </w:p>
    <w:p w14:paraId="6C4BA03E" w14:textId="77777777" w:rsidR="00390763" w:rsidRDefault="00390763" w:rsidP="00390763">
      <w:r>
        <w:t>B2010137735</w:t>
      </w:r>
      <w:r>
        <w:tab/>
      </w:r>
      <w:r>
        <w:tab/>
        <w:t>BLACKBIRD TRADING 313</w:t>
      </w:r>
    </w:p>
    <w:p w14:paraId="2C4F4E68" w14:textId="77777777" w:rsidR="00390763" w:rsidRDefault="00390763" w:rsidP="00390763">
      <w:r>
        <w:t>B2006027738</w:t>
      </w:r>
      <w:r>
        <w:tab/>
      </w:r>
      <w:r>
        <w:tab/>
        <w:t>DIMENSIONAL STONE WORKS</w:t>
      </w:r>
    </w:p>
    <w:p w14:paraId="797FA433" w14:textId="77777777" w:rsidR="00390763" w:rsidRDefault="00390763" w:rsidP="00390763">
      <w:r>
        <w:t>B2000012575</w:t>
      </w:r>
      <w:r>
        <w:tab/>
      </w:r>
      <w:r>
        <w:tab/>
        <w:t>NORWESCON CONSTRUCTION</w:t>
      </w:r>
    </w:p>
    <w:p w14:paraId="30CB301D" w14:textId="77777777" w:rsidR="00390763" w:rsidRDefault="00390763" w:rsidP="00390763">
      <w:r>
        <w:t>B2000000302</w:t>
      </w:r>
      <w:r>
        <w:tab/>
      </w:r>
      <w:r>
        <w:tab/>
        <w:t>KOI COUNTRY</w:t>
      </w:r>
    </w:p>
    <w:p w14:paraId="7E019E79" w14:textId="77777777" w:rsidR="00390763" w:rsidRDefault="00390763" w:rsidP="00390763">
      <w:r>
        <w:t>B2005139630</w:t>
      </w:r>
      <w:r>
        <w:tab/>
      </w:r>
      <w:r>
        <w:tab/>
        <w:t>HANSA LOSS CONSULTANTS</w:t>
      </w:r>
    </w:p>
    <w:p w14:paraId="1F299546" w14:textId="77777777" w:rsidR="00390763" w:rsidRDefault="00390763" w:rsidP="00390763">
      <w:r>
        <w:t>B1994020968</w:t>
      </w:r>
      <w:r>
        <w:tab/>
      </w:r>
      <w:r>
        <w:tab/>
        <w:t>TEXPOINT TRADING</w:t>
      </w:r>
    </w:p>
    <w:p w14:paraId="19506816" w14:textId="77777777" w:rsidR="00390763" w:rsidRDefault="00390763" w:rsidP="00390763">
      <w:r>
        <w:t>B2009155063</w:t>
      </w:r>
      <w:r>
        <w:tab/>
      </w:r>
      <w:r>
        <w:tab/>
        <w:t>TRIBAL TRADING 35</w:t>
      </w:r>
    </w:p>
    <w:p w14:paraId="3CB5DCAC" w14:textId="77777777" w:rsidR="00390763" w:rsidRDefault="00390763" w:rsidP="00390763">
      <w:r>
        <w:t>B2009087681</w:t>
      </w:r>
      <w:r>
        <w:tab/>
      </w:r>
      <w:r>
        <w:tab/>
        <w:t>MATLAKGOSI SECURITY AND PROJECTS</w:t>
      </w:r>
    </w:p>
    <w:p w14:paraId="27DF93AB" w14:textId="77777777" w:rsidR="00390763" w:rsidRDefault="00390763" w:rsidP="00390763">
      <w:r>
        <w:t>B1996036395</w:t>
      </w:r>
      <w:r>
        <w:tab/>
      </w:r>
      <w:r>
        <w:tab/>
        <w:t>CELLTO</w:t>
      </w:r>
    </w:p>
    <w:p w14:paraId="4730D126" w14:textId="77777777" w:rsidR="00390763" w:rsidRDefault="00390763" w:rsidP="00390763">
      <w:r>
        <w:t>B2008188002</w:t>
      </w:r>
      <w:r>
        <w:tab/>
      </w:r>
      <w:r>
        <w:tab/>
        <w:t>UZOIGBO TRADING</w:t>
      </w:r>
    </w:p>
    <w:p w14:paraId="36D48A54" w14:textId="77777777" w:rsidR="00390763" w:rsidRDefault="00390763" w:rsidP="00390763">
      <w:r>
        <w:t>B2007011545</w:t>
      </w:r>
      <w:r>
        <w:tab/>
      </w:r>
      <w:r>
        <w:tab/>
        <w:t>ZAP IT LOGISTICS</w:t>
      </w:r>
    </w:p>
    <w:p w14:paraId="12CB8518" w14:textId="77777777" w:rsidR="00390763" w:rsidRDefault="00390763" w:rsidP="00390763">
      <w:r>
        <w:t>B2010058962</w:t>
      </w:r>
      <w:r>
        <w:tab/>
      </w:r>
      <w:r>
        <w:tab/>
        <w:t>CERNOSMART</w:t>
      </w:r>
    </w:p>
    <w:p w14:paraId="24BDB5A0" w14:textId="77777777" w:rsidR="00390763" w:rsidRDefault="00390763" w:rsidP="00390763">
      <w:r>
        <w:t>B2006225176</w:t>
      </w:r>
      <w:r>
        <w:tab/>
      </w:r>
      <w:r>
        <w:tab/>
        <w:t>MHLEKAZI SHEETMETAL AND PROJECTS</w:t>
      </w:r>
    </w:p>
    <w:p w14:paraId="1CED6EAE" w14:textId="77777777" w:rsidR="00390763" w:rsidRDefault="00390763" w:rsidP="00390763">
      <w:r>
        <w:t>B2008013119</w:t>
      </w:r>
      <w:r>
        <w:tab/>
      </w:r>
      <w:r>
        <w:tab/>
        <w:t>KGATOPELE TRADING</w:t>
      </w:r>
    </w:p>
    <w:p w14:paraId="5BBBBB7D" w14:textId="77777777" w:rsidR="00390763" w:rsidRDefault="00390763" w:rsidP="00390763">
      <w:r>
        <w:t>B2010090628</w:t>
      </w:r>
      <w:r>
        <w:tab/>
      </w:r>
      <w:r>
        <w:tab/>
        <w:t>SUN SHARE DEVELOPMENT AND TRADE</w:t>
      </w:r>
    </w:p>
    <w:p w14:paraId="4C147FAE" w14:textId="77777777" w:rsidR="00390763" w:rsidRDefault="00390763" w:rsidP="00390763">
      <w:r>
        <w:t>B2002001105</w:t>
      </w:r>
      <w:r>
        <w:tab/>
      </w:r>
      <w:r>
        <w:tab/>
        <w:t>BMR SECURE</w:t>
      </w:r>
    </w:p>
    <w:p w14:paraId="497304CF" w14:textId="77777777" w:rsidR="00390763" w:rsidRDefault="00390763" w:rsidP="00390763">
      <w:r>
        <w:t>B2010166957</w:t>
      </w:r>
      <w:r>
        <w:tab/>
      </w:r>
      <w:r>
        <w:tab/>
        <w:t>DULATION TRADING AND PROJECTS</w:t>
      </w:r>
    </w:p>
    <w:p w14:paraId="5C8C67CB" w14:textId="77777777" w:rsidR="00390763" w:rsidRDefault="00390763" w:rsidP="00390763">
      <w:r>
        <w:t>B2005127647</w:t>
      </w:r>
      <w:r>
        <w:tab/>
      </w:r>
      <w:r>
        <w:tab/>
        <w:t>SUGARHILL CASH FACTORY</w:t>
      </w:r>
    </w:p>
    <w:p w14:paraId="1176B47C" w14:textId="77777777" w:rsidR="00390763" w:rsidRDefault="00390763" w:rsidP="00390763">
      <w:r>
        <w:t>B1997010528</w:t>
      </w:r>
      <w:r>
        <w:tab/>
      </w:r>
      <w:r>
        <w:tab/>
        <w:t>BETTYSBAAI ALGEMENE HANDELAAR</w:t>
      </w:r>
    </w:p>
    <w:p w14:paraId="11F6B571" w14:textId="77777777" w:rsidR="00390763" w:rsidRDefault="00390763" w:rsidP="00390763">
      <w:r>
        <w:t>B2001054136</w:t>
      </w:r>
      <w:r>
        <w:tab/>
      </w:r>
      <w:r>
        <w:tab/>
        <w:t>K S OGILVIE</w:t>
      </w:r>
    </w:p>
    <w:p w14:paraId="409B72F6" w14:textId="77777777" w:rsidR="00390763" w:rsidRDefault="00390763" w:rsidP="00390763">
      <w:r>
        <w:t>B2002079149</w:t>
      </w:r>
      <w:r>
        <w:tab/>
      </w:r>
      <w:r>
        <w:tab/>
        <w:t>SMUGGLERS SPORTS PUB</w:t>
      </w:r>
    </w:p>
    <w:p w14:paraId="26962913" w14:textId="77777777" w:rsidR="00390763" w:rsidRDefault="00390763" w:rsidP="00390763">
      <w:r>
        <w:t>B1997047533</w:t>
      </w:r>
      <w:r>
        <w:tab/>
      </w:r>
      <w:r>
        <w:tab/>
        <w:t>LOVEMORE NDOU TAINMENTS</w:t>
      </w:r>
    </w:p>
    <w:p w14:paraId="69B29258" w14:textId="77777777" w:rsidR="00390763" w:rsidRDefault="00390763" w:rsidP="00390763">
      <w:r>
        <w:t>B2005136604</w:t>
      </w:r>
      <w:r>
        <w:tab/>
      </w:r>
      <w:r>
        <w:tab/>
        <w:t>GOLDEN MONEY MAKERS 102</w:t>
      </w:r>
    </w:p>
    <w:p w14:paraId="02A52F03" w14:textId="77777777" w:rsidR="00390763" w:rsidRDefault="00390763" w:rsidP="00390763">
      <w:r>
        <w:lastRenderedPageBreak/>
        <w:t>B2006193744</w:t>
      </w:r>
      <w:r>
        <w:tab/>
      </w:r>
      <w:r>
        <w:tab/>
        <w:t>RODNEY DU PLESSIS SERVICES</w:t>
      </w:r>
    </w:p>
    <w:p w14:paraId="16092EEE" w14:textId="77777777" w:rsidR="00390763" w:rsidRDefault="00390763" w:rsidP="00390763">
      <w:r>
        <w:t>B2010149671</w:t>
      </w:r>
      <w:r>
        <w:tab/>
      </w:r>
      <w:r>
        <w:tab/>
        <w:t>SAIBOT GENERAL</w:t>
      </w:r>
    </w:p>
    <w:p w14:paraId="795A13B6" w14:textId="77777777" w:rsidR="00390763" w:rsidRDefault="00390763" w:rsidP="00390763">
      <w:r>
        <w:t>B1994011921</w:t>
      </w:r>
      <w:r>
        <w:tab/>
      </w:r>
      <w:r>
        <w:tab/>
        <w:t>ASTRO INVESTMENTS</w:t>
      </w:r>
    </w:p>
    <w:p w14:paraId="0FB32741" w14:textId="77777777" w:rsidR="00390763" w:rsidRDefault="00390763" w:rsidP="00390763">
      <w:r>
        <w:t>B1998070783</w:t>
      </w:r>
      <w:r>
        <w:tab/>
      </w:r>
      <w:r>
        <w:tab/>
        <w:t>A Z A INVESTMENT</w:t>
      </w:r>
    </w:p>
    <w:p w14:paraId="66F59F16" w14:textId="77777777" w:rsidR="00390763" w:rsidRDefault="00390763" w:rsidP="00390763">
      <w:r>
        <w:t>B2006076044</w:t>
      </w:r>
      <w:r>
        <w:tab/>
      </w:r>
      <w:r>
        <w:tab/>
        <w:t>UMUSOMUHLE BUSINESS CONSULTANTS</w:t>
      </w:r>
    </w:p>
    <w:p w14:paraId="77E4EADA" w14:textId="77777777" w:rsidR="00390763" w:rsidRDefault="00390763" w:rsidP="00390763">
      <w:r>
        <w:t>B2001029054</w:t>
      </w:r>
      <w:r>
        <w:tab/>
      </w:r>
      <w:r>
        <w:tab/>
        <w:t>PAUL CHARLES DIAMONDS</w:t>
      </w:r>
    </w:p>
    <w:p w14:paraId="2412A190" w14:textId="77777777" w:rsidR="00390763" w:rsidRDefault="00390763" w:rsidP="00390763">
      <w:r>
        <w:t>B2003001990</w:t>
      </w:r>
      <w:r>
        <w:tab/>
      </w:r>
      <w:r>
        <w:tab/>
        <w:t>UMUNTU NGABANTU BUSINESS ENTERPRISE</w:t>
      </w:r>
    </w:p>
    <w:p w14:paraId="79CCC83B" w14:textId="77777777" w:rsidR="00390763" w:rsidRDefault="00390763" w:rsidP="00390763">
      <w:r>
        <w:t>B2000061507</w:t>
      </w:r>
      <w:r>
        <w:tab/>
      </w:r>
      <w:r>
        <w:tab/>
        <w:t>LORNA MARWICK REAL ESTATE</w:t>
      </w:r>
    </w:p>
    <w:p w14:paraId="402A851B" w14:textId="77777777" w:rsidR="00390763" w:rsidRDefault="00390763" w:rsidP="00390763">
      <w:r>
        <w:t>B2003047187</w:t>
      </w:r>
      <w:r>
        <w:tab/>
      </w:r>
      <w:r>
        <w:tab/>
        <w:t>MARTIQ 1071</w:t>
      </w:r>
    </w:p>
    <w:p w14:paraId="3A413872" w14:textId="77777777" w:rsidR="00390763" w:rsidRDefault="00390763" w:rsidP="00390763">
      <w:r>
        <w:t>B2009036361</w:t>
      </w:r>
      <w:r>
        <w:tab/>
      </w:r>
      <w:r>
        <w:tab/>
        <w:t>CASH ME TRADING 3</w:t>
      </w:r>
    </w:p>
    <w:p w14:paraId="731F4CDF" w14:textId="77777777" w:rsidR="00390763" w:rsidRDefault="00390763" w:rsidP="00390763">
      <w:r>
        <w:t>B2001005724</w:t>
      </w:r>
      <w:r>
        <w:tab/>
      </w:r>
      <w:r>
        <w:tab/>
        <w:t>JENNICO AFRICA</w:t>
      </w:r>
    </w:p>
    <w:p w14:paraId="12D4F097" w14:textId="77777777" w:rsidR="00390763" w:rsidRDefault="00390763" w:rsidP="00390763">
      <w:r>
        <w:t>B1989030068</w:t>
      </w:r>
      <w:r>
        <w:tab/>
      </w:r>
      <w:r>
        <w:tab/>
        <w:t>DERRIC E VAN RENSBURG ARTIST</w:t>
      </w:r>
    </w:p>
    <w:p w14:paraId="0E1E81C9" w14:textId="77777777" w:rsidR="00390763" w:rsidRDefault="00390763" w:rsidP="00390763">
      <w:r>
        <w:t>B2005024932</w:t>
      </w:r>
      <w:r>
        <w:tab/>
      </w:r>
      <w:r>
        <w:tab/>
        <w:t>SENATOR CAR WHOLESALERS</w:t>
      </w:r>
    </w:p>
    <w:p w14:paraId="4365C6F3" w14:textId="77777777" w:rsidR="00390763" w:rsidRDefault="00390763" w:rsidP="00390763">
      <w:r>
        <w:t>B2006072066</w:t>
      </w:r>
      <w:r>
        <w:tab/>
      </w:r>
      <w:r>
        <w:tab/>
        <w:t>KWANTU CATERERS</w:t>
      </w:r>
    </w:p>
    <w:p w14:paraId="328E2455" w14:textId="77777777" w:rsidR="00390763" w:rsidRDefault="00390763" w:rsidP="00390763">
      <w:r>
        <w:t>B2007244049</w:t>
      </w:r>
      <w:r>
        <w:tab/>
      </w:r>
      <w:r>
        <w:tab/>
        <w:t>HADASA TRADING</w:t>
      </w:r>
    </w:p>
    <w:p w14:paraId="1214925F" w14:textId="77777777" w:rsidR="00390763" w:rsidRDefault="00390763" w:rsidP="00390763">
      <w:r>
        <w:t>B2005073064</w:t>
      </w:r>
      <w:r>
        <w:tab/>
      </w:r>
      <w:r>
        <w:tab/>
        <w:t>DWEBA INVESTMENTS</w:t>
      </w:r>
    </w:p>
    <w:p w14:paraId="3A3FF08C" w14:textId="77777777" w:rsidR="00390763" w:rsidRDefault="00390763" w:rsidP="00390763">
      <w:r>
        <w:t>B2008148536</w:t>
      </w:r>
      <w:r>
        <w:tab/>
      </w:r>
      <w:r>
        <w:tab/>
        <w:t>WALKA</w:t>
      </w:r>
    </w:p>
    <w:p w14:paraId="41FC00E1" w14:textId="77777777" w:rsidR="00390763" w:rsidRDefault="00390763" w:rsidP="00390763">
      <w:r>
        <w:t>B1992002767</w:t>
      </w:r>
      <w:r>
        <w:tab/>
      </w:r>
      <w:r>
        <w:tab/>
        <w:t>NATAL WHOLESALE WINE AND SPIRIT MERCHANTS</w:t>
      </w:r>
    </w:p>
    <w:p w14:paraId="7BBA7F4B" w14:textId="77777777" w:rsidR="00390763" w:rsidRDefault="00390763" w:rsidP="00390763">
      <w:r>
        <w:t>B2005149348</w:t>
      </w:r>
      <w:r>
        <w:tab/>
      </w:r>
      <w:r>
        <w:tab/>
        <w:t>SIPHILA NESIZWE STATIONERS AND GENERAL SERVICES</w:t>
      </w:r>
    </w:p>
    <w:p w14:paraId="3CB24BFE" w14:textId="77777777" w:rsidR="00390763" w:rsidRDefault="00390763" w:rsidP="00390763">
      <w:r>
        <w:t>B2006170841</w:t>
      </w:r>
      <w:r>
        <w:tab/>
      </w:r>
      <w:r>
        <w:tab/>
        <w:t>COMBINED ARTISTS</w:t>
      </w:r>
    </w:p>
    <w:p w14:paraId="1F1A30E8" w14:textId="77777777" w:rsidR="00390763" w:rsidRDefault="00390763" w:rsidP="00390763">
      <w:r>
        <w:t>B1997066816</w:t>
      </w:r>
      <w:r>
        <w:tab/>
      </w:r>
      <w:r>
        <w:tab/>
        <w:t>GREMIK ENGINEERING</w:t>
      </w:r>
    </w:p>
    <w:p w14:paraId="4AD301C2" w14:textId="77777777" w:rsidR="00390763" w:rsidRDefault="00390763" w:rsidP="00390763">
      <w:r>
        <w:t>B2001024883</w:t>
      </w:r>
      <w:r>
        <w:tab/>
      </w:r>
      <w:r>
        <w:tab/>
        <w:t>TSHEGOFATSO SECHABA BUSINESS ENTERPRISE</w:t>
      </w:r>
    </w:p>
    <w:p w14:paraId="1BF74246" w14:textId="77777777" w:rsidR="00390763" w:rsidRDefault="00390763" w:rsidP="00390763">
      <w:r>
        <w:t>B2008255965</w:t>
      </w:r>
      <w:r>
        <w:tab/>
      </w:r>
      <w:r>
        <w:tab/>
        <w:t>SILVER EDGE TRADING 25</w:t>
      </w:r>
    </w:p>
    <w:p w14:paraId="77B64640" w14:textId="77777777" w:rsidR="00390763" w:rsidRDefault="00390763" w:rsidP="00390763">
      <w:r>
        <w:t>B2003031468</w:t>
      </w:r>
      <w:r>
        <w:tab/>
      </w:r>
      <w:r>
        <w:tab/>
        <w:t>THABS ELECTRICAL</w:t>
      </w:r>
    </w:p>
    <w:p w14:paraId="26B208C0" w14:textId="77777777" w:rsidR="00390763" w:rsidRDefault="00390763" w:rsidP="00390763">
      <w:r>
        <w:t>B2005050905</w:t>
      </w:r>
      <w:r>
        <w:tab/>
      </w:r>
      <w:r>
        <w:tab/>
        <w:t>WESTERN SIGNAL</w:t>
      </w:r>
    </w:p>
    <w:p w14:paraId="17067F33" w14:textId="77777777" w:rsidR="00390763" w:rsidRDefault="00390763" w:rsidP="00390763">
      <w:r>
        <w:t>B2007075641</w:t>
      </w:r>
      <w:r>
        <w:tab/>
      </w:r>
      <w:r>
        <w:tab/>
        <w:t>DOUGLAS JEFTHA PROPERTIES</w:t>
      </w:r>
    </w:p>
    <w:p w14:paraId="6F4A8C02" w14:textId="77777777" w:rsidR="00390763" w:rsidRDefault="00390763" w:rsidP="00390763">
      <w:r>
        <w:t>B2007238094</w:t>
      </w:r>
      <w:r>
        <w:tab/>
      </w:r>
      <w:r>
        <w:tab/>
        <w:t>H J C TRANSPORT</w:t>
      </w:r>
    </w:p>
    <w:p w14:paraId="19EA29AE" w14:textId="77777777" w:rsidR="00390763" w:rsidRDefault="00390763" w:rsidP="00390763">
      <w:r>
        <w:t>B2004079101</w:t>
      </w:r>
      <w:r>
        <w:tab/>
      </w:r>
      <w:r>
        <w:tab/>
        <w:t>TWO-TONE TRADE 9</w:t>
      </w:r>
    </w:p>
    <w:p w14:paraId="474DC2EA" w14:textId="77777777" w:rsidR="00390763" w:rsidRDefault="00390763" w:rsidP="00390763">
      <w:r>
        <w:t>B2007193413</w:t>
      </w:r>
      <w:r>
        <w:tab/>
      </w:r>
      <w:r>
        <w:tab/>
        <w:t>TOTALLY HOOKED</w:t>
      </w:r>
    </w:p>
    <w:p w14:paraId="0D3B6886" w14:textId="77777777" w:rsidR="00390763" w:rsidRDefault="00390763" w:rsidP="00390763">
      <w:r>
        <w:t>B2010137379</w:t>
      </w:r>
      <w:r>
        <w:tab/>
      </w:r>
      <w:r>
        <w:tab/>
        <w:t>GLENCAIRNS TRADING</w:t>
      </w:r>
    </w:p>
    <w:p w14:paraId="3B25842B" w14:textId="77777777" w:rsidR="00390763" w:rsidRDefault="00390763" w:rsidP="00390763">
      <w:r>
        <w:t>B1994026742</w:t>
      </w:r>
      <w:r>
        <w:tab/>
      </w:r>
      <w:r>
        <w:tab/>
        <w:t>A M VAKANSIES</w:t>
      </w:r>
    </w:p>
    <w:p w14:paraId="294C34E6" w14:textId="77777777" w:rsidR="00390763" w:rsidRDefault="00390763" w:rsidP="00390763">
      <w:r>
        <w:t>B2005167433</w:t>
      </w:r>
      <w:r>
        <w:tab/>
      </w:r>
      <w:r>
        <w:tab/>
        <w:t>SHWEME FARMING PROJECT</w:t>
      </w:r>
    </w:p>
    <w:p w14:paraId="6B9615C6" w14:textId="77777777" w:rsidR="00390763" w:rsidRDefault="00390763" w:rsidP="00390763">
      <w:r>
        <w:t>B2011085565</w:t>
      </w:r>
      <w:r>
        <w:tab/>
      </w:r>
      <w:r>
        <w:tab/>
        <w:t>RAINDAWN 168</w:t>
      </w:r>
    </w:p>
    <w:p w14:paraId="77CE2BF0" w14:textId="77777777" w:rsidR="00390763" w:rsidRDefault="00390763" w:rsidP="00390763">
      <w:r>
        <w:t>B2001053853</w:t>
      </w:r>
      <w:r>
        <w:tab/>
      </w:r>
      <w:r>
        <w:tab/>
        <w:t>LA MANCHE TRADERS</w:t>
      </w:r>
    </w:p>
    <w:p w14:paraId="3B787C51" w14:textId="77777777" w:rsidR="00390763" w:rsidRDefault="00390763" w:rsidP="00390763">
      <w:r>
        <w:t>B2005034130</w:t>
      </w:r>
      <w:r>
        <w:tab/>
      </w:r>
      <w:r>
        <w:tab/>
        <w:t>LEON'S ONE STOP SUPERMARKET</w:t>
      </w:r>
    </w:p>
    <w:p w14:paraId="1845F915" w14:textId="77777777" w:rsidR="00390763" w:rsidRDefault="00390763" w:rsidP="00390763">
      <w:r>
        <w:t>B2008253729</w:t>
      </w:r>
      <w:r>
        <w:tab/>
      </w:r>
      <w:r>
        <w:tab/>
        <w:t>SIKHOYAMA TRADING</w:t>
      </w:r>
    </w:p>
    <w:p w14:paraId="4F71634F" w14:textId="77777777" w:rsidR="00390763" w:rsidRDefault="00390763" w:rsidP="00390763">
      <w:r>
        <w:t>B2007042980</w:t>
      </w:r>
      <w:r>
        <w:tab/>
      </w:r>
      <w:r>
        <w:tab/>
        <w:t>MATHALA'S TRADING ENTERPRISE</w:t>
      </w:r>
    </w:p>
    <w:p w14:paraId="4BFBAEE1" w14:textId="77777777" w:rsidR="00390763" w:rsidRDefault="00390763" w:rsidP="00390763">
      <w:r>
        <w:t>B1992028269</w:t>
      </w:r>
      <w:r>
        <w:tab/>
      </w:r>
      <w:r>
        <w:tab/>
        <w:t>S T S SERVICES</w:t>
      </w:r>
    </w:p>
    <w:p w14:paraId="1170DE22" w14:textId="77777777" w:rsidR="00390763" w:rsidRDefault="00390763" w:rsidP="00390763">
      <w:r>
        <w:t>B2005017983</w:t>
      </w:r>
      <w:r>
        <w:tab/>
      </w:r>
      <w:r>
        <w:tab/>
        <w:t>CARLTON STAINLESS STEEL</w:t>
      </w:r>
    </w:p>
    <w:p w14:paraId="32068383" w14:textId="77777777" w:rsidR="00390763" w:rsidRDefault="00390763" w:rsidP="00390763">
      <w:r>
        <w:t>B2003011145</w:t>
      </w:r>
      <w:r>
        <w:tab/>
      </w:r>
      <w:r>
        <w:tab/>
        <w:t>NIMBLE LAND INVESTMENTS</w:t>
      </w:r>
    </w:p>
    <w:p w14:paraId="3EF0052B" w14:textId="77777777" w:rsidR="00390763" w:rsidRDefault="00390763" w:rsidP="00390763">
      <w:r>
        <w:t>B1994005462</w:t>
      </w:r>
      <w:r>
        <w:tab/>
      </w:r>
      <w:r>
        <w:tab/>
        <w:t>JAN ERNST BOERDERY</w:t>
      </w:r>
    </w:p>
    <w:p w14:paraId="19030E87" w14:textId="77777777" w:rsidR="00390763" w:rsidRDefault="00390763" w:rsidP="00390763">
      <w:r>
        <w:t>B2003084024</w:t>
      </w:r>
      <w:r>
        <w:tab/>
      </w:r>
      <w:r>
        <w:tab/>
        <w:t>ZAV TRADING ENTERPRISES</w:t>
      </w:r>
    </w:p>
    <w:p w14:paraId="25510498" w14:textId="77777777" w:rsidR="00390763" w:rsidRDefault="00390763" w:rsidP="00390763">
      <w:r>
        <w:t>B2009027998</w:t>
      </w:r>
      <w:r>
        <w:tab/>
      </w:r>
      <w:r>
        <w:tab/>
        <w:t>EJUVEN</w:t>
      </w:r>
    </w:p>
    <w:p w14:paraId="302A13DC" w14:textId="77777777" w:rsidR="00390763" w:rsidRDefault="00390763" w:rsidP="00390763">
      <w:r>
        <w:t>B2011050320</w:t>
      </w:r>
      <w:r>
        <w:tab/>
      </w:r>
      <w:r>
        <w:tab/>
        <w:t>ND MEAT MARKET</w:t>
      </w:r>
    </w:p>
    <w:p w14:paraId="5948B430" w14:textId="77777777" w:rsidR="00390763" w:rsidRDefault="00390763" w:rsidP="00390763">
      <w:r>
        <w:t>B2009019055</w:t>
      </w:r>
      <w:r>
        <w:tab/>
      </w:r>
      <w:r>
        <w:tab/>
        <w:t>MKONJWA WILDLIFE AND RANCHING</w:t>
      </w:r>
    </w:p>
    <w:p w14:paraId="55358A66" w14:textId="77777777" w:rsidR="00390763" w:rsidRDefault="00390763" w:rsidP="00390763">
      <w:r>
        <w:t>B2006145544</w:t>
      </w:r>
      <w:r>
        <w:tab/>
      </w:r>
      <w:r>
        <w:tab/>
        <w:t>MTR 24 HOUR TOWING AND RECOVERY</w:t>
      </w:r>
    </w:p>
    <w:p w14:paraId="020B59A7" w14:textId="77777777" w:rsidR="00390763" w:rsidRDefault="00390763" w:rsidP="00390763">
      <w:r>
        <w:t>B2011095098</w:t>
      </w:r>
      <w:r>
        <w:tab/>
      </w:r>
      <w:r>
        <w:tab/>
        <w:t>MWACHA TRADING</w:t>
      </w:r>
    </w:p>
    <w:p w14:paraId="087B130B" w14:textId="77777777" w:rsidR="00390763" w:rsidRDefault="00390763" w:rsidP="00390763">
      <w:r>
        <w:t>B2011012223</w:t>
      </w:r>
      <w:r>
        <w:tab/>
      </w:r>
      <w:r>
        <w:tab/>
        <w:t>DREAM LIFE EVENTS</w:t>
      </w:r>
    </w:p>
    <w:p w14:paraId="74964963" w14:textId="77777777" w:rsidR="00390763" w:rsidRDefault="00390763" w:rsidP="00390763">
      <w:r>
        <w:t>B2006193652</w:t>
      </w:r>
      <w:r>
        <w:tab/>
      </w:r>
      <w:r>
        <w:tab/>
        <w:t>GUBUDELA TRADING ENTERPRISE</w:t>
      </w:r>
    </w:p>
    <w:p w14:paraId="448A5B3C" w14:textId="77777777" w:rsidR="00390763" w:rsidRDefault="00390763" w:rsidP="00390763">
      <w:r>
        <w:t>B2011000135</w:t>
      </w:r>
      <w:r>
        <w:tab/>
      </w:r>
      <w:r>
        <w:tab/>
        <w:t>JOYFUL ATTEMPT CONSTRUCTION AND PROJECTS 38</w:t>
      </w:r>
    </w:p>
    <w:p w14:paraId="0ADAD64E" w14:textId="77777777" w:rsidR="00390763" w:rsidRDefault="00390763" w:rsidP="00390763">
      <w:r>
        <w:t>B1998018556</w:t>
      </w:r>
      <w:r>
        <w:tab/>
      </w:r>
      <w:r>
        <w:tab/>
        <w:t>L A PRINSLOO KONSTRUKSIE</w:t>
      </w:r>
    </w:p>
    <w:p w14:paraId="085C2915" w14:textId="77777777" w:rsidR="00390763" w:rsidRDefault="00390763" w:rsidP="00390763">
      <w:r>
        <w:t>B2009043980</w:t>
      </w:r>
      <w:r>
        <w:tab/>
      </w:r>
      <w:r>
        <w:tab/>
        <w:t>SUPREME RANGE GENERAL SUPPLIER</w:t>
      </w:r>
    </w:p>
    <w:p w14:paraId="52A0CDB0" w14:textId="77777777" w:rsidR="00390763" w:rsidRDefault="00390763" w:rsidP="00390763">
      <w:r>
        <w:t>B1994025649</w:t>
      </w:r>
      <w:r>
        <w:tab/>
      </w:r>
      <w:r>
        <w:tab/>
        <w:t>ERF 436 FLORIDA</w:t>
      </w:r>
    </w:p>
    <w:p w14:paraId="7DFFC894" w14:textId="77777777" w:rsidR="00390763" w:rsidRDefault="00390763" w:rsidP="00390763">
      <w:r>
        <w:t>B2006133652</w:t>
      </w:r>
      <w:r>
        <w:tab/>
      </w:r>
      <w:r>
        <w:tab/>
        <w:t>THE RANGE LOUNGE</w:t>
      </w:r>
    </w:p>
    <w:p w14:paraId="58BEC854" w14:textId="77777777" w:rsidR="00390763" w:rsidRDefault="00390763" w:rsidP="00390763">
      <w:r>
        <w:t>B2011053119</w:t>
      </w:r>
      <w:r>
        <w:tab/>
      </w:r>
      <w:r>
        <w:tab/>
        <w:t>PEARLYBLUE 10</w:t>
      </w:r>
    </w:p>
    <w:p w14:paraId="2A183461" w14:textId="77777777" w:rsidR="00390763" w:rsidRDefault="00390763" w:rsidP="00390763">
      <w:r>
        <w:t>B1996004439</w:t>
      </w:r>
      <w:r>
        <w:tab/>
      </w:r>
      <w:r>
        <w:tab/>
        <w:t>ALP MOTORDIENSTE</w:t>
      </w:r>
    </w:p>
    <w:p w14:paraId="7D9E3C5C" w14:textId="77777777" w:rsidR="00390763" w:rsidRDefault="00390763" w:rsidP="00390763">
      <w:r>
        <w:t>B1990003359</w:t>
      </w:r>
      <w:r>
        <w:tab/>
      </w:r>
      <w:r>
        <w:tab/>
        <w:t>ROTUNDUS PLESIEROORD</w:t>
      </w:r>
    </w:p>
    <w:p w14:paraId="3A7E8E6F" w14:textId="77777777" w:rsidR="00390763" w:rsidRDefault="00390763" w:rsidP="00390763">
      <w:r>
        <w:t>B2009132030</w:t>
      </w:r>
      <w:r>
        <w:tab/>
      </w:r>
      <w:r>
        <w:tab/>
        <w:t>LOVEDAY LOGISTICS 33</w:t>
      </w:r>
    </w:p>
    <w:p w14:paraId="242AF94A" w14:textId="77777777" w:rsidR="00390763" w:rsidRDefault="00390763" w:rsidP="00390763">
      <w:r>
        <w:t>B2009173939</w:t>
      </w:r>
      <w:r>
        <w:tab/>
      </w:r>
      <w:r>
        <w:tab/>
        <w:t>AYA TRADING AND PROJECTS</w:t>
      </w:r>
    </w:p>
    <w:p w14:paraId="1FAA51DE" w14:textId="77777777" w:rsidR="00390763" w:rsidRDefault="00390763" w:rsidP="00390763">
      <w:r>
        <w:t>B2004034273</w:t>
      </w:r>
      <w:r>
        <w:tab/>
      </w:r>
      <w:r>
        <w:tab/>
        <w:t>FORTNA 132</w:t>
      </w:r>
    </w:p>
    <w:p w14:paraId="64137E26" w14:textId="77777777" w:rsidR="00390763" w:rsidRDefault="00390763" w:rsidP="00390763">
      <w:r>
        <w:t>B1987000787</w:t>
      </w:r>
      <w:r>
        <w:tab/>
      </w:r>
      <w:r>
        <w:tab/>
        <w:t>AAGC EIENDOM EN BELEGGINGS</w:t>
      </w:r>
    </w:p>
    <w:p w14:paraId="5ADB631A" w14:textId="77777777" w:rsidR="00390763" w:rsidRDefault="00390763" w:rsidP="00390763">
      <w:r>
        <w:t>B2005180896</w:t>
      </w:r>
      <w:r>
        <w:tab/>
      </w:r>
      <w:r>
        <w:tab/>
        <w:t>GROUP SELECT PRACTICE MANAGEMENT</w:t>
      </w:r>
    </w:p>
    <w:p w14:paraId="2D75BA7B" w14:textId="77777777" w:rsidR="00390763" w:rsidRDefault="00390763" w:rsidP="00390763">
      <w:r>
        <w:t>B2000000492</w:t>
      </w:r>
      <w:r>
        <w:tab/>
      </w:r>
      <w:r>
        <w:tab/>
        <w:t>QSTATUS MAINTENANCE</w:t>
      </w:r>
    </w:p>
    <w:p w14:paraId="187FD8F4" w14:textId="77777777" w:rsidR="00390763" w:rsidRDefault="00390763" w:rsidP="00390763">
      <w:r>
        <w:t>B2000054364</w:t>
      </w:r>
      <w:r>
        <w:tab/>
      </w:r>
      <w:r>
        <w:tab/>
        <w:t>CARLETON PLACE TRADING</w:t>
      </w:r>
    </w:p>
    <w:p w14:paraId="7BB2BB10" w14:textId="77777777" w:rsidR="00390763" w:rsidRDefault="00390763" w:rsidP="00390763">
      <w:r>
        <w:t>B1995017024</w:t>
      </w:r>
      <w:r>
        <w:tab/>
      </w:r>
      <w:r>
        <w:tab/>
        <w:t>GAUTENG SECURITY TRAINING</w:t>
      </w:r>
    </w:p>
    <w:p w14:paraId="12BF5E62" w14:textId="77777777" w:rsidR="00390763" w:rsidRDefault="00390763" w:rsidP="00390763">
      <w:r>
        <w:t>B1991005101</w:t>
      </w:r>
      <w:r>
        <w:tab/>
      </w:r>
      <w:r>
        <w:tab/>
        <w:t>AUTO GEAR AND ENGINE CENTRE</w:t>
      </w:r>
    </w:p>
    <w:p w14:paraId="52949BF5" w14:textId="77777777" w:rsidR="00390763" w:rsidRDefault="00390763" w:rsidP="00390763">
      <w:r>
        <w:lastRenderedPageBreak/>
        <w:t>B2005028382</w:t>
      </w:r>
      <w:r>
        <w:tab/>
      </w:r>
      <w:r>
        <w:tab/>
        <w:t>SMANGA TRADING ENTERPRISE</w:t>
      </w:r>
    </w:p>
    <w:p w14:paraId="2A2FF559" w14:textId="77777777" w:rsidR="00390763" w:rsidRDefault="00390763" w:rsidP="00390763">
      <w:r>
        <w:t>B1999068221</w:t>
      </w:r>
      <w:r>
        <w:tab/>
      </w:r>
      <w:r>
        <w:tab/>
        <w:t>PAMO AND TEAM</w:t>
      </w:r>
    </w:p>
    <w:p w14:paraId="0CE42E07" w14:textId="77777777" w:rsidR="00390763" w:rsidRDefault="00390763" w:rsidP="00390763">
      <w:r>
        <w:t>B2003055533</w:t>
      </w:r>
      <w:r>
        <w:tab/>
      </w:r>
      <w:r>
        <w:tab/>
        <w:t>SHARIFS TRADERS</w:t>
      </w:r>
    </w:p>
    <w:p w14:paraId="28C67C17" w14:textId="77777777" w:rsidR="00390763" w:rsidRDefault="00390763" w:rsidP="00390763">
      <w:r>
        <w:t>B2005096719</w:t>
      </w:r>
      <w:r>
        <w:tab/>
      </w:r>
      <w:r>
        <w:tab/>
        <w:t>LETS PANELBEATERS</w:t>
      </w:r>
    </w:p>
    <w:p w14:paraId="61934503" w14:textId="77777777" w:rsidR="00390763" w:rsidRDefault="00390763" w:rsidP="00390763">
      <w:r>
        <w:t>B1999045993</w:t>
      </w:r>
      <w:r>
        <w:tab/>
      </w:r>
      <w:r>
        <w:tab/>
        <w:t>NANINI INVESTMENTS 15</w:t>
      </w:r>
    </w:p>
    <w:p w14:paraId="69CB68F1" w14:textId="77777777" w:rsidR="00390763" w:rsidRDefault="00390763" w:rsidP="00390763">
      <w:r>
        <w:t>B2010109389</w:t>
      </w:r>
      <w:r>
        <w:tab/>
      </w:r>
      <w:r>
        <w:tab/>
        <w:t>TABS HOLDINGS</w:t>
      </w:r>
    </w:p>
    <w:p w14:paraId="3B85D21F" w14:textId="77777777" w:rsidR="00390763" w:rsidRDefault="00390763" w:rsidP="00390763">
      <w:r>
        <w:t>B1987008823</w:t>
      </w:r>
      <w:r>
        <w:tab/>
      </w:r>
      <w:r>
        <w:tab/>
        <w:t>CARTELLI INVESTMENTS</w:t>
      </w:r>
    </w:p>
    <w:p w14:paraId="17DAD0AC" w14:textId="77777777" w:rsidR="00390763" w:rsidRDefault="00390763" w:rsidP="00390763">
      <w:r>
        <w:t>B2004117336</w:t>
      </w:r>
      <w:r>
        <w:tab/>
      </w:r>
      <w:r>
        <w:tab/>
        <w:t>HOWZIT AFRICA TOURISM SERVICES</w:t>
      </w:r>
    </w:p>
    <w:p w14:paraId="40840F0E" w14:textId="77777777" w:rsidR="00390763" w:rsidRDefault="00390763" w:rsidP="00390763">
      <w:r>
        <w:t>B2007179200</w:t>
      </w:r>
      <w:r>
        <w:tab/>
      </w:r>
      <w:r>
        <w:tab/>
        <w:t>PHILLIP STUURMAN CIVILS</w:t>
      </w:r>
    </w:p>
    <w:p w14:paraId="25426B3F" w14:textId="77777777" w:rsidR="00390763" w:rsidRDefault="00390763" w:rsidP="00390763">
      <w:r>
        <w:t>B2001077061</w:t>
      </w:r>
      <w:r>
        <w:tab/>
      </w:r>
      <w:r>
        <w:tab/>
        <w:t>TIRELO PROJECTS</w:t>
      </w:r>
    </w:p>
    <w:p w14:paraId="00191D97" w14:textId="77777777" w:rsidR="00390763" w:rsidRDefault="00390763" w:rsidP="00390763">
      <w:r>
        <w:t>B2010001848</w:t>
      </w:r>
      <w:r>
        <w:tab/>
      </w:r>
      <w:r>
        <w:tab/>
        <w:t>OBAMELANG CATERING CLEANING AND PROJECTS</w:t>
      </w:r>
    </w:p>
    <w:p w14:paraId="5E90EB31" w14:textId="77777777" w:rsidR="00390763" w:rsidRDefault="00390763" w:rsidP="00390763">
      <w:r>
        <w:t>B2010171683</w:t>
      </w:r>
      <w:r>
        <w:tab/>
      </w:r>
      <w:r>
        <w:tab/>
        <w:t>BLUE BEEN TRADING ENTERPRISES 107</w:t>
      </w:r>
    </w:p>
    <w:p w14:paraId="789B9FA0" w14:textId="77777777" w:rsidR="00390763" w:rsidRDefault="00390763" w:rsidP="00390763">
      <w:r>
        <w:t>B2007062745</w:t>
      </w:r>
      <w:r>
        <w:tab/>
      </w:r>
      <w:r>
        <w:tab/>
        <w:t>SOUL HOUSE TRADING ENTERPRISE</w:t>
      </w:r>
    </w:p>
    <w:p w14:paraId="0547A907" w14:textId="77777777" w:rsidR="00390763" w:rsidRDefault="00390763" w:rsidP="00390763">
      <w:r>
        <w:t>B2006018491</w:t>
      </w:r>
      <w:r>
        <w:tab/>
      </w:r>
      <w:r>
        <w:tab/>
        <w:t>BERRYBRIGHT TRADE AND INVEST 1055</w:t>
      </w:r>
    </w:p>
    <w:p w14:paraId="292C143D" w14:textId="77777777" w:rsidR="00390763" w:rsidRDefault="00390763" w:rsidP="00390763">
      <w:r>
        <w:t>B2005158229</w:t>
      </w:r>
      <w:r>
        <w:tab/>
      </w:r>
      <w:r>
        <w:tab/>
        <w:t>DARSMITH FOODS</w:t>
      </w:r>
    </w:p>
    <w:p w14:paraId="1B111F76" w14:textId="77777777" w:rsidR="00390763" w:rsidRDefault="00390763" w:rsidP="00390763">
      <w:r>
        <w:t>B2008196841</w:t>
      </w:r>
      <w:r>
        <w:tab/>
      </w:r>
      <w:r>
        <w:tab/>
        <w:t>NIEFERN PROPERTIES</w:t>
      </w:r>
    </w:p>
    <w:p w14:paraId="7AF0A74A" w14:textId="77777777" w:rsidR="00390763" w:rsidRDefault="00390763" w:rsidP="00390763">
      <w:r>
        <w:t>B2007137959</w:t>
      </w:r>
      <w:r>
        <w:tab/>
      </w:r>
      <w:r>
        <w:tab/>
        <w:t>PANTHERA SAFARIS</w:t>
      </w:r>
    </w:p>
    <w:p w14:paraId="7D4EAF46" w14:textId="77777777" w:rsidR="00390763" w:rsidRDefault="00390763" w:rsidP="00390763">
      <w:r>
        <w:t>B2003058138</w:t>
      </w:r>
      <w:r>
        <w:tab/>
      </w:r>
      <w:r>
        <w:tab/>
        <w:t>KHOSI PROJECTS</w:t>
      </w:r>
    </w:p>
    <w:p w14:paraId="4EA71820" w14:textId="77777777" w:rsidR="00390763" w:rsidRDefault="00390763" w:rsidP="00390763">
      <w:r>
        <w:t>B2009002272</w:t>
      </w:r>
      <w:r>
        <w:tab/>
      </w:r>
      <w:r>
        <w:tab/>
        <w:t>CLAYFIELD ELECTRICAL</w:t>
      </w:r>
    </w:p>
    <w:p w14:paraId="7B555BAA" w14:textId="77777777" w:rsidR="00390763" w:rsidRDefault="00390763" w:rsidP="00390763">
      <w:r>
        <w:t>B1993025926</w:t>
      </w:r>
      <w:r>
        <w:tab/>
      </w:r>
      <w:r>
        <w:tab/>
        <w:t>GEDEELTE 196 ELANDSKRAAL</w:t>
      </w:r>
    </w:p>
    <w:p w14:paraId="14AA7302" w14:textId="77777777" w:rsidR="00390763" w:rsidRDefault="00390763" w:rsidP="00390763">
      <w:r>
        <w:t>B2009083532</w:t>
      </w:r>
      <w:r>
        <w:tab/>
      </w:r>
      <w:r>
        <w:tab/>
        <w:t>K S K UTHANDO TRADING</w:t>
      </w:r>
    </w:p>
    <w:p w14:paraId="6A0ADD14" w14:textId="77777777" w:rsidR="00390763" w:rsidRDefault="00390763" w:rsidP="00390763">
      <w:r>
        <w:t>B2003004501</w:t>
      </w:r>
      <w:r>
        <w:tab/>
      </w:r>
      <w:r>
        <w:tab/>
        <w:t>SYNCHRO ICON ACCOUNTING SERVICES</w:t>
      </w:r>
    </w:p>
    <w:p w14:paraId="3DD041CD" w14:textId="77777777" w:rsidR="00390763" w:rsidRDefault="00390763" w:rsidP="00390763">
      <w:r>
        <w:t>B2011016582</w:t>
      </w:r>
      <w:r>
        <w:tab/>
      </w:r>
      <w:r>
        <w:tab/>
        <w:t>MOOMOO KIDSWEAR</w:t>
      </w:r>
    </w:p>
    <w:p w14:paraId="797920C6" w14:textId="77777777" w:rsidR="00390763" w:rsidRDefault="00390763" w:rsidP="00390763">
      <w:r>
        <w:t>B2004065336</w:t>
      </w:r>
      <w:r>
        <w:tab/>
      </w:r>
      <w:r>
        <w:tab/>
        <w:t>128 MOUNT STREET PROPERTY</w:t>
      </w:r>
    </w:p>
    <w:p w14:paraId="36EB3AD3" w14:textId="77777777" w:rsidR="00390763" w:rsidRDefault="00390763" w:rsidP="00390763">
      <w:r>
        <w:t>B2005180343</w:t>
      </w:r>
      <w:r>
        <w:tab/>
      </w:r>
      <w:r>
        <w:tab/>
        <w:t>AUCAMP EIENDOMSBELEGGINGS</w:t>
      </w:r>
    </w:p>
    <w:p w14:paraId="793C83E5" w14:textId="77777777" w:rsidR="00390763" w:rsidRDefault="00390763" w:rsidP="00390763">
      <w:r>
        <w:t>B2000005578</w:t>
      </w:r>
      <w:r>
        <w:tab/>
      </w:r>
      <w:r>
        <w:tab/>
        <w:t>T H S DISTRIBUTING</w:t>
      </w:r>
    </w:p>
    <w:p w14:paraId="219CE0D4" w14:textId="77777777" w:rsidR="00390763" w:rsidRDefault="00390763" w:rsidP="00390763">
      <w:r>
        <w:t>B2006131542</w:t>
      </w:r>
      <w:r>
        <w:tab/>
      </w:r>
      <w:r>
        <w:tab/>
        <w:t>NOBLEMAN TRADING</w:t>
      </w:r>
    </w:p>
    <w:p w14:paraId="1A69E994" w14:textId="77777777" w:rsidR="00390763" w:rsidRDefault="00390763" w:rsidP="00390763">
      <w:r>
        <w:t>B2000040818</w:t>
      </w:r>
      <w:r>
        <w:tab/>
      </w:r>
      <w:r>
        <w:tab/>
        <w:t>ADVATAR</w:t>
      </w:r>
    </w:p>
    <w:p w14:paraId="6C328DF5" w14:textId="77777777" w:rsidR="00390763" w:rsidRDefault="00390763" w:rsidP="00390763">
      <w:r>
        <w:t>B2003003724</w:t>
      </w:r>
      <w:r>
        <w:tab/>
      </w:r>
      <w:r>
        <w:tab/>
        <w:t>ANDREWS FLEET CLINIC</w:t>
      </w:r>
    </w:p>
    <w:p w14:paraId="6A7CDCDF" w14:textId="77777777" w:rsidR="00390763" w:rsidRDefault="00390763" w:rsidP="00390763">
      <w:r>
        <w:t>B2009188995</w:t>
      </w:r>
      <w:r>
        <w:tab/>
      </w:r>
      <w:r>
        <w:tab/>
        <w:t>ESTHER GLOBAL INVESTMENT</w:t>
      </w:r>
    </w:p>
    <w:p w14:paraId="5332545E" w14:textId="77777777" w:rsidR="00390763" w:rsidRDefault="00390763" w:rsidP="00390763">
      <w:r>
        <w:t>B2006024722</w:t>
      </w:r>
      <w:r>
        <w:tab/>
      </w:r>
      <w:r>
        <w:tab/>
        <w:t>MAKHAYO CONSTRUCTION AND SUPPLIES</w:t>
      </w:r>
    </w:p>
    <w:p w14:paraId="4CDB6F91" w14:textId="77777777" w:rsidR="00390763" w:rsidRDefault="00390763" w:rsidP="00390763">
      <w:r>
        <w:t>B1990038405</w:t>
      </w:r>
      <w:r>
        <w:tab/>
      </w:r>
      <w:r>
        <w:tab/>
        <w:t>RAKHEES TRADING</w:t>
      </w:r>
    </w:p>
    <w:p w14:paraId="1953EA37" w14:textId="77777777" w:rsidR="00390763" w:rsidRDefault="00390763" w:rsidP="00390763">
      <w:r>
        <w:t>B1997012933</w:t>
      </w:r>
      <w:r>
        <w:tab/>
      </w:r>
      <w:r>
        <w:tab/>
        <w:t>PELE RESTAURANT</w:t>
      </w:r>
    </w:p>
    <w:p w14:paraId="434CFFF8" w14:textId="77777777" w:rsidR="00390763" w:rsidRDefault="00390763" w:rsidP="00390763">
      <w:r>
        <w:t>B2009041062</w:t>
      </w:r>
      <w:r>
        <w:tab/>
      </w:r>
      <w:r>
        <w:tab/>
        <w:t>ALFRED COUNTY WATER</w:t>
      </w:r>
    </w:p>
    <w:p w14:paraId="7C04AB93" w14:textId="77777777" w:rsidR="00390763" w:rsidRDefault="00390763" w:rsidP="00390763">
      <w:r>
        <w:t>B2002003733</w:t>
      </w:r>
      <w:r>
        <w:tab/>
      </w:r>
      <w:r>
        <w:tab/>
        <w:t>OTPOT TRADING</w:t>
      </w:r>
    </w:p>
    <w:p w14:paraId="5A37287A" w14:textId="77777777" w:rsidR="00390763" w:rsidRDefault="00390763" w:rsidP="00390763">
      <w:r>
        <w:t>B2002007769</w:t>
      </w:r>
      <w:r>
        <w:tab/>
      </w:r>
      <w:r>
        <w:tab/>
        <w:t>RAMAN'S TRANSPORT</w:t>
      </w:r>
    </w:p>
    <w:p w14:paraId="1118B6C0" w14:textId="77777777" w:rsidR="00390763" w:rsidRDefault="00390763" w:rsidP="00390763">
      <w:r>
        <w:t>B2010067664</w:t>
      </w:r>
      <w:r>
        <w:tab/>
      </w:r>
      <w:r>
        <w:tab/>
        <w:t>SAINTS FENCING</w:t>
      </w:r>
    </w:p>
    <w:p w14:paraId="7C27A2D6" w14:textId="77777777" w:rsidR="00390763" w:rsidRDefault="00390763" w:rsidP="00390763">
      <w:r>
        <w:t>B1996026530</w:t>
      </w:r>
      <w:r>
        <w:tab/>
      </w:r>
      <w:r>
        <w:tab/>
        <w:t>HANLOU MOTORS</w:t>
      </w:r>
    </w:p>
    <w:p w14:paraId="179EE9B3" w14:textId="77777777" w:rsidR="00390763" w:rsidRDefault="00390763" w:rsidP="00390763">
      <w:r>
        <w:t>B1988026129</w:t>
      </w:r>
      <w:r>
        <w:tab/>
      </w:r>
      <w:r>
        <w:tab/>
        <w:t>TEN SUSAN STREET INVESTMENTS</w:t>
      </w:r>
    </w:p>
    <w:p w14:paraId="4678388A" w14:textId="77777777" w:rsidR="00390763" w:rsidRDefault="00390763" w:rsidP="00390763">
      <w:r>
        <w:t>B2002087979</w:t>
      </w:r>
      <w:r>
        <w:tab/>
      </w:r>
      <w:r>
        <w:tab/>
        <w:t>XOLISANI BUSINESS DEVELOPERS</w:t>
      </w:r>
    </w:p>
    <w:p w14:paraId="0D1DEF09" w14:textId="77777777" w:rsidR="00390763" w:rsidRDefault="00390763" w:rsidP="00390763">
      <w:r>
        <w:t>B2004004047</w:t>
      </w:r>
      <w:r>
        <w:tab/>
      </w:r>
      <w:r>
        <w:tab/>
        <w:t>DANRINO PROPERTIES</w:t>
      </w:r>
    </w:p>
    <w:p w14:paraId="5067EB22" w14:textId="77777777" w:rsidR="00390763" w:rsidRDefault="00390763" w:rsidP="00390763">
      <w:r>
        <w:t>B2006148330</w:t>
      </w:r>
      <w:r>
        <w:tab/>
      </w:r>
      <w:r>
        <w:tab/>
        <w:t>INKONYANE CONSTRUCTION</w:t>
      </w:r>
    </w:p>
    <w:p w14:paraId="3DB46067" w14:textId="77777777" w:rsidR="00390763" w:rsidRDefault="00390763" w:rsidP="00390763">
      <w:r>
        <w:t>B2009162198</w:t>
      </w:r>
      <w:r>
        <w:tab/>
      </w:r>
      <w:r>
        <w:tab/>
        <w:t>LEXIWAVE</w:t>
      </w:r>
    </w:p>
    <w:p w14:paraId="4BE31C38" w14:textId="77777777" w:rsidR="00390763" w:rsidRDefault="00390763" w:rsidP="00390763">
      <w:r>
        <w:t>B2009052213</w:t>
      </w:r>
      <w:r>
        <w:tab/>
      </w:r>
      <w:r>
        <w:tab/>
        <w:t>HOMECARE SPECIALISTS</w:t>
      </w:r>
    </w:p>
    <w:p w14:paraId="62BE7126" w14:textId="77777777" w:rsidR="00390763" w:rsidRDefault="00390763" w:rsidP="00390763">
      <w:r>
        <w:t>B1999052928</w:t>
      </w:r>
      <w:r>
        <w:tab/>
      </w:r>
      <w:r>
        <w:tab/>
        <w:t>DELTA-ONE TRAINING INTERNATIONAL</w:t>
      </w:r>
    </w:p>
    <w:p w14:paraId="3F07B2B8" w14:textId="77777777" w:rsidR="00390763" w:rsidRDefault="00390763" w:rsidP="00390763">
      <w:r>
        <w:t>B2005089165</w:t>
      </w:r>
      <w:r>
        <w:tab/>
      </w:r>
      <w:r>
        <w:tab/>
        <w:t>MOMIKA CONSULTING AND GENERAL TRADE</w:t>
      </w:r>
    </w:p>
    <w:p w14:paraId="2560169C" w14:textId="77777777" w:rsidR="00390763" w:rsidRDefault="00390763" w:rsidP="00390763">
      <w:r>
        <w:t>B2001082763</w:t>
      </w:r>
      <w:r>
        <w:tab/>
      </w:r>
      <w:r>
        <w:tab/>
        <w:t>MAMOSEDI IT-GSP</w:t>
      </w:r>
    </w:p>
    <w:p w14:paraId="7250295F" w14:textId="77777777" w:rsidR="00390763" w:rsidRDefault="00390763" w:rsidP="00390763">
      <w:r>
        <w:t>B2011053010</w:t>
      </w:r>
      <w:r>
        <w:tab/>
      </w:r>
      <w:r>
        <w:tab/>
        <w:t>ISU LEMPILO TRADING 10</w:t>
      </w:r>
    </w:p>
    <w:p w14:paraId="08502564" w14:textId="77777777" w:rsidR="00390763" w:rsidRDefault="00390763" w:rsidP="00390763">
      <w:r>
        <w:t>B1997024343</w:t>
      </w:r>
      <w:r>
        <w:tab/>
      </w:r>
      <w:r>
        <w:tab/>
        <w:t>SIMBAZA TOURS</w:t>
      </w:r>
    </w:p>
    <w:p w14:paraId="05B714D2" w14:textId="77777777" w:rsidR="00390763" w:rsidRDefault="00390763" w:rsidP="00390763">
      <w:r>
        <w:t>B2005172881</w:t>
      </w:r>
      <w:r>
        <w:tab/>
      </w:r>
      <w:r>
        <w:tab/>
        <w:t>HD AUTO ELECTRICAL</w:t>
      </w:r>
    </w:p>
    <w:p w14:paraId="5BA66533" w14:textId="77777777" w:rsidR="00390763" w:rsidRDefault="00390763" w:rsidP="00390763">
      <w:r>
        <w:t>B2005018976</w:t>
      </w:r>
      <w:r>
        <w:tab/>
      </w:r>
      <w:r>
        <w:tab/>
        <w:t>TSHENKENG'S CONSULTING</w:t>
      </w:r>
    </w:p>
    <w:p w14:paraId="1985361D" w14:textId="77777777" w:rsidR="00390763" w:rsidRDefault="00390763" w:rsidP="00390763">
      <w:r>
        <w:t>B1994042306</w:t>
      </w:r>
      <w:r>
        <w:tab/>
      </w:r>
      <w:r>
        <w:tab/>
        <w:t>SUMNER GROUP</w:t>
      </w:r>
    </w:p>
    <w:p w14:paraId="2679AF2F" w14:textId="77777777" w:rsidR="00390763" w:rsidRDefault="00390763" w:rsidP="00390763">
      <w:r>
        <w:t>B2004073175</w:t>
      </w:r>
      <w:r>
        <w:tab/>
      </w:r>
      <w:r>
        <w:tab/>
        <w:t>BHEKISIGCINO NONO NTOBEKO CONTRACTORS</w:t>
      </w:r>
    </w:p>
    <w:p w14:paraId="25425DD7" w14:textId="77777777" w:rsidR="00390763" w:rsidRDefault="00390763" w:rsidP="00390763">
      <w:r>
        <w:t>B2006075960</w:t>
      </w:r>
      <w:r>
        <w:tab/>
      </w:r>
      <w:r>
        <w:tab/>
        <w:t>AFRIFRESH VEGETABLES</w:t>
      </w:r>
    </w:p>
    <w:p w14:paraId="7E16CAAE" w14:textId="77777777" w:rsidR="00390763" w:rsidRDefault="00390763" w:rsidP="00390763">
      <w:r>
        <w:t>B2007057022</w:t>
      </w:r>
      <w:r>
        <w:tab/>
      </w:r>
      <w:r>
        <w:tab/>
        <w:t>YABIS TRADING ENTERPRISE</w:t>
      </w:r>
    </w:p>
    <w:p w14:paraId="4B6A83A6" w14:textId="77777777" w:rsidR="00390763" w:rsidRDefault="00390763" w:rsidP="00390763">
      <w:r>
        <w:t>B2004017090</w:t>
      </w:r>
      <w:r>
        <w:tab/>
      </w:r>
      <w:r>
        <w:tab/>
        <w:t>SIMARA</w:t>
      </w:r>
    </w:p>
    <w:p w14:paraId="50495CAF" w14:textId="77777777" w:rsidR="00390763" w:rsidRDefault="00390763" w:rsidP="00390763">
      <w:r>
        <w:t>B1988005605</w:t>
      </w:r>
      <w:r>
        <w:tab/>
      </w:r>
      <w:r>
        <w:tab/>
        <w:t>ENDCLIFFE INVESTMENTS</w:t>
      </w:r>
    </w:p>
    <w:p w14:paraId="29757633" w14:textId="77777777" w:rsidR="00390763" w:rsidRDefault="00390763" w:rsidP="00390763">
      <w:r>
        <w:t>B1997029140</w:t>
      </w:r>
      <w:r>
        <w:tab/>
      </w:r>
      <w:r>
        <w:tab/>
        <w:t>TAI CHUNG CHINESE TAKE-AWAYS</w:t>
      </w:r>
    </w:p>
    <w:p w14:paraId="1A444717" w14:textId="77777777" w:rsidR="00390763" w:rsidRDefault="00390763" w:rsidP="00390763">
      <w:r>
        <w:t>B2000017607</w:t>
      </w:r>
      <w:r>
        <w:tab/>
      </w:r>
      <w:r>
        <w:tab/>
        <w:t>NORTH CAVE TRADING 105</w:t>
      </w:r>
    </w:p>
    <w:p w14:paraId="4867F88C" w14:textId="77777777" w:rsidR="00390763" w:rsidRDefault="00390763" w:rsidP="00390763">
      <w:r>
        <w:lastRenderedPageBreak/>
        <w:t>B2007251584</w:t>
      </w:r>
      <w:r>
        <w:tab/>
      </w:r>
      <w:r>
        <w:tab/>
        <w:t>NGWANAMATAILANA CONSTRUCTION AND TRANSPORT SERVICES</w:t>
      </w:r>
    </w:p>
    <w:p w14:paraId="57B6FFBB" w14:textId="77777777" w:rsidR="00390763" w:rsidRDefault="00390763" w:rsidP="00390763">
      <w:r>
        <w:t>B2008034184</w:t>
      </w:r>
      <w:r>
        <w:tab/>
      </w:r>
      <w:r>
        <w:tab/>
        <w:t>SODING TRADING</w:t>
      </w:r>
    </w:p>
    <w:p w14:paraId="227D7FDA" w14:textId="77777777" w:rsidR="00390763" w:rsidRDefault="00390763" w:rsidP="00390763">
      <w:r>
        <w:t>B2010098048</w:t>
      </w:r>
      <w:r>
        <w:tab/>
      </w:r>
      <w:r>
        <w:tab/>
        <w:t>NDULELA GENERAL TRADING</w:t>
      </w:r>
    </w:p>
    <w:p w14:paraId="439E9CA5" w14:textId="77777777" w:rsidR="00390763" w:rsidRDefault="00390763" w:rsidP="00390763">
      <w:r>
        <w:t>B2009089862</w:t>
      </w:r>
      <w:r>
        <w:tab/>
      </w:r>
      <w:r>
        <w:tab/>
        <w:t>TWN AFRICA TRADING</w:t>
      </w:r>
    </w:p>
    <w:p w14:paraId="36EC469A" w14:textId="77777777" w:rsidR="00390763" w:rsidRDefault="00390763" w:rsidP="00390763">
      <w:r>
        <w:t>B2007058194</w:t>
      </w:r>
      <w:r>
        <w:tab/>
      </w:r>
      <w:r>
        <w:tab/>
        <w:t>BONGCHU INTERNATIONALS</w:t>
      </w:r>
    </w:p>
    <w:p w14:paraId="215D4190" w14:textId="77777777" w:rsidR="00390763" w:rsidRDefault="00390763" w:rsidP="00390763">
      <w:r>
        <w:t>B2005109320</w:t>
      </w:r>
      <w:r>
        <w:tab/>
      </w:r>
      <w:r>
        <w:tab/>
        <w:t>PASCA TRADING ENTERPRISE</w:t>
      </w:r>
    </w:p>
    <w:p w14:paraId="11A8ECF5" w14:textId="77777777" w:rsidR="00390763" w:rsidRDefault="00390763" w:rsidP="00390763">
      <w:r>
        <w:t>B1995046938</w:t>
      </w:r>
      <w:r>
        <w:tab/>
      </w:r>
      <w:r>
        <w:tab/>
        <w:t>PERHAZ 44</w:t>
      </w:r>
    </w:p>
    <w:p w14:paraId="18973CF6" w14:textId="77777777" w:rsidR="00390763" w:rsidRDefault="00390763" w:rsidP="00390763">
      <w:r>
        <w:t>B2008088910</w:t>
      </w:r>
      <w:r>
        <w:tab/>
      </w:r>
      <w:r>
        <w:tab/>
        <w:t>HIBBERDENE LAUNDROMAT AND CLEANING SERVICES</w:t>
      </w:r>
    </w:p>
    <w:p w14:paraId="7D0A678E" w14:textId="77777777" w:rsidR="00390763" w:rsidRDefault="00390763" w:rsidP="00390763">
      <w:r>
        <w:t>B2005088917</w:t>
      </w:r>
      <w:r>
        <w:tab/>
      </w:r>
      <w:r>
        <w:tab/>
        <w:t>NOSOPHO CONSTRUCTION</w:t>
      </w:r>
    </w:p>
    <w:p w14:paraId="1333A9A6" w14:textId="77777777" w:rsidR="00390763" w:rsidRDefault="00390763" w:rsidP="00390763">
      <w:r>
        <w:t>B2005042766</w:t>
      </w:r>
      <w:r>
        <w:tab/>
      </w:r>
      <w:r>
        <w:tab/>
        <w:t>PHICSER MAN CONSTRUCTION AND TRAINING DEVELOPMENT</w:t>
      </w:r>
    </w:p>
    <w:p w14:paraId="400010E8" w14:textId="77777777" w:rsidR="00390763" w:rsidRDefault="00390763" w:rsidP="00390763">
      <w:r>
        <w:t>B1996054514</w:t>
      </w:r>
      <w:r>
        <w:tab/>
      </w:r>
      <w:r>
        <w:tab/>
        <w:t>CLOWNS OF PORT ELIZABETH</w:t>
      </w:r>
    </w:p>
    <w:p w14:paraId="5D9578AF" w14:textId="77777777" w:rsidR="00390763" w:rsidRDefault="00390763" w:rsidP="00390763">
      <w:r>
        <w:t>B2003075255</w:t>
      </w:r>
      <w:r>
        <w:tab/>
      </w:r>
      <w:r>
        <w:tab/>
        <w:t>OOST ALGEMENE HANDELAARS</w:t>
      </w:r>
    </w:p>
    <w:p w14:paraId="4A43BAB3" w14:textId="77777777" w:rsidR="00390763" w:rsidRDefault="00390763" w:rsidP="00390763">
      <w:r>
        <w:t>B2004071877</w:t>
      </w:r>
      <w:r>
        <w:tab/>
      </w:r>
      <w:r>
        <w:tab/>
        <w:t>BEAD WORLD</w:t>
      </w:r>
    </w:p>
    <w:p w14:paraId="235E38CD" w14:textId="77777777" w:rsidR="00390763" w:rsidRDefault="00390763" w:rsidP="00390763">
      <w:r>
        <w:t>B2006117079</w:t>
      </w:r>
      <w:r>
        <w:tab/>
      </w:r>
      <w:r>
        <w:tab/>
        <w:t>SIZISA UKHANYO TRADING 837</w:t>
      </w:r>
    </w:p>
    <w:p w14:paraId="70B5C6CB" w14:textId="77777777" w:rsidR="00390763" w:rsidRDefault="00390763" w:rsidP="00390763">
      <w:r>
        <w:t>B2007119076</w:t>
      </w:r>
      <w:r>
        <w:tab/>
      </w:r>
      <w:r>
        <w:tab/>
        <w:t>REBUAMMOGO CONSTRUCTION BUSINESS SOLUTIONS</w:t>
      </w:r>
    </w:p>
    <w:p w14:paraId="08984E0A" w14:textId="77777777" w:rsidR="00390763" w:rsidRDefault="00390763" w:rsidP="00390763">
      <w:r>
        <w:t>B1997033523</w:t>
      </w:r>
      <w:r>
        <w:tab/>
      </w:r>
      <w:r>
        <w:tab/>
        <w:t>KENNY'S PORK CRACKLING</w:t>
      </w:r>
    </w:p>
    <w:p w14:paraId="55F68583" w14:textId="77777777" w:rsidR="00390763" w:rsidRDefault="00390763" w:rsidP="00390763">
      <w:r>
        <w:t>B2006107535</w:t>
      </w:r>
      <w:r>
        <w:tab/>
      </w:r>
      <w:r>
        <w:tab/>
        <w:t>ATLAS FISHING TACKLE</w:t>
      </w:r>
    </w:p>
    <w:p w14:paraId="6D6CCF0D" w14:textId="77777777" w:rsidR="00390763" w:rsidRDefault="00390763" w:rsidP="00390763">
      <w:r>
        <w:t>B2011015331</w:t>
      </w:r>
      <w:r>
        <w:tab/>
      </w:r>
      <w:r>
        <w:tab/>
        <w:t>CHIPUNKUA TRADING</w:t>
      </w:r>
    </w:p>
    <w:p w14:paraId="0250051C" w14:textId="77777777" w:rsidR="00390763" w:rsidRDefault="00390763" w:rsidP="00390763">
      <w:r>
        <w:t>B1998056147</w:t>
      </w:r>
      <w:r>
        <w:tab/>
      </w:r>
      <w:r>
        <w:tab/>
        <w:t>ZELDA CHILD CARE CENTRE</w:t>
      </w:r>
    </w:p>
    <w:p w14:paraId="52E0BF7D" w14:textId="77777777" w:rsidR="00390763" w:rsidRDefault="00390763" w:rsidP="00390763">
      <w:r>
        <w:t>B2010019919</w:t>
      </w:r>
      <w:r>
        <w:tab/>
      </w:r>
      <w:r>
        <w:tab/>
        <w:t>SHONGWENI DAM CONSTRUCTION AND TRADING</w:t>
      </w:r>
    </w:p>
    <w:p w14:paraId="131F00B9" w14:textId="77777777" w:rsidR="00390763" w:rsidRDefault="00390763" w:rsidP="00390763">
      <w:r>
        <w:t>B2009099995</w:t>
      </w:r>
      <w:r>
        <w:tab/>
      </w:r>
      <w:r>
        <w:tab/>
        <w:t>SHONI LANGA TRADING AND PROJECTS 5</w:t>
      </w:r>
    </w:p>
    <w:p w14:paraId="276B6950" w14:textId="77777777" w:rsidR="00390763" w:rsidRDefault="00390763" w:rsidP="00390763">
      <w:r>
        <w:t>B2010145572</w:t>
      </w:r>
      <w:r>
        <w:tab/>
      </w:r>
      <w:r>
        <w:tab/>
        <w:t>WILSHA MECHANICAL AND MINING SUPPLIES</w:t>
      </w:r>
    </w:p>
    <w:p w14:paraId="5EB3ED10" w14:textId="77777777" w:rsidR="00390763" w:rsidRDefault="00390763" w:rsidP="00390763">
      <w:r>
        <w:t>B1999048859</w:t>
      </w:r>
      <w:r>
        <w:tab/>
      </w:r>
      <w:r>
        <w:tab/>
        <w:t>CURRY PALACE</w:t>
      </w:r>
    </w:p>
    <w:p w14:paraId="379A7832" w14:textId="77777777" w:rsidR="00390763" w:rsidRDefault="00390763" w:rsidP="00390763">
      <w:r>
        <w:t>B1999030149</w:t>
      </w:r>
      <w:r>
        <w:tab/>
      </w:r>
      <w:r>
        <w:tab/>
        <w:t>AL-ARAFAH TRADING</w:t>
      </w:r>
    </w:p>
    <w:p w14:paraId="3C01F9E5" w14:textId="77777777" w:rsidR="00390763" w:rsidRDefault="00390763" w:rsidP="00390763">
      <w:r>
        <w:t>B2009005778</w:t>
      </w:r>
      <w:r>
        <w:tab/>
      </w:r>
      <w:r>
        <w:tab/>
        <w:t>OBED EDOM MINISTRIES INTERNATIONAL</w:t>
      </w:r>
    </w:p>
    <w:p w14:paraId="32DC96F7" w14:textId="77777777" w:rsidR="00390763" w:rsidRDefault="00390763" w:rsidP="00390763">
      <w:r>
        <w:t>B2011022085</w:t>
      </w:r>
      <w:r>
        <w:tab/>
      </w:r>
      <w:r>
        <w:tab/>
        <w:t>HAUPT MERCANTILE GROUP</w:t>
      </w:r>
    </w:p>
    <w:p w14:paraId="5398543A" w14:textId="77777777" w:rsidR="00390763" w:rsidRDefault="00390763" w:rsidP="00390763">
      <w:r>
        <w:t>B2000021290</w:t>
      </w:r>
      <w:r>
        <w:tab/>
      </w:r>
      <w:r>
        <w:tab/>
        <w:t>SB PRODUCTIONS DURBAN</w:t>
      </w:r>
    </w:p>
    <w:p w14:paraId="15E40E63" w14:textId="77777777" w:rsidR="00390763" w:rsidRDefault="00390763" w:rsidP="00390763">
      <w:r>
        <w:t>B2007249570</w:t>
      </w:r>
      <w:r>
        <w:tab/>
      </w:r>
      <w:r>
        <w:tab/>
        <w:t>FAIRBAIRN EIENDOMME</w:t>
      </w:r>
    </w:p>
    <w:p w14:paraId="6908B338" w14:textId="77777777" w:rsidR="00390763" w:rsidRDefault="00390763" w:rsidP="00390763">
      <w:r>
        <w:t>B2009054279</w:t>
      </w:r>
      <w:r>
        <w:tab/>
      </w:r>
      <w:r>
        <w:tab/>
        <w:t>MOVILLI SAZI TRADING</w:t>
      </w:r>
    </w:p>
    <w:p w14:paraId="0DD06195" w14:textId="77777777" w:rsidR="00390763" w:rsidRDefault="00390763" w:rsidP="00390763">
      <w:r>
        <w:t>B1998004307</w:t>
      </w:r>
      <w:r>
        <w:tab/>
      </w:r>
      <w:r>
        <w:tab/>
        <w:t>DUSTAY'S OFFICE DESIGNS</w:t>
      </w:r>
    </w:p>
    <w:p w14:paraId="0E3C5CBC" w14:textId="77777777" w:rsidR="00390763" w:rsidRDefault="00390763" w:rsidP="00390763">
      <w:r>
        <w:t>B2008032115</w:t>
      </w:r>
      <w:r>
        <w:tab/>
      </w:r>
      <w:r>
        <w:tab/>
        <w:t>NOMYAYAZO TRADING ENTERPRISE</w:t>
      </w:r>
    </w:p>
    <w:p w14:paraId="3CBE5657" w14:textId="77777777" w:rsidR="00390763" w:rsidRDefault="00390763" w:rsidP="00390763">
      <w:r>
        <w:t>B2001023992</w:t>
      </w:r>
      <w:r>
        <w:tab/>
      </w:r>
      <w:r>
        <w:tab/>
        <w:t>DEES MUMBO'S ENTERPRISES</w:t>
      </w:r>
    </w:p>
    <w:p w14:paraId="6D030A5D" w14:textId="77777777" w:rsidR="00390763" w:rsidRDefault="00390763" w:rsidP="00390763">
      <w:r>
        <w:t>B2000027905</w:t>
      </w:r>
      <w:r>
        <w:tab/>
      </w:r>
      <w:r>
        <w:tab/>
        <w:t>WYNDOMAYNE PROPERTY HOLDINGS</w:t>
      </w:r>
    </w:p>
    <w:p w14:paraId="28B18BEC" w14:textId="77777777" w:rsidR="00390763" w:rsidRDefault="00390763" w:rsidP="00390763">
      <w:r>
        <w:t>B1992020620</w:t>
      </w:r>
      <w:r>
        <w:tab/>
      </w:r>
      <w:r>
        <w:tab/>
        <w:t>GUARDFORCE PATROLS</w:t>
      </w:r>
    </w:p>
    <w:p w14:paraId="3E519335" w14:textId="77777777" w:rsidR="00390763" w:rsidRDefault="00390763" w:rsidP="00390763">
      <w:r>
        <w:t>B2002043659</w:t>
      </w:r>
      <w:r>
        <w:tab/>
      </w:r>
      <w:r>
        <w:tab/>
        <w:t>BESTOP INVESTMENTS</w:t>
      </w:r>
    </w:p>
    <w:p w14:paraId="5A89341D" w14:textId="77777777" w:rsidR="00390763" w:rsidRDefault="00390763" w:rsidP="00390763">
      <w:r>
        <w:t>B2008243597</w:t>
      </w:r>
      <w:r>
        <w:tab/>
      </w:r>
      <w:r>
        <w:tab/>
        <w:t>FELCON PROPERTY BROKERS</w:t>
      </w:r>
    </w:p>
    <w:p w14:paraId="5CA130E6" w14:textId="77777777" w:rsidR="00390763" w:rsidRDefault="00390763" w:rsidP="00390763">
      <w:r>
        <w:t>B2005134347</w:t>
      </w:r>
      <w:r>
        <w:tab/>
      </w:r>
      <w:r>
        <w:tab/>
        <w:t>THABA GRANITE</w:t>
      </w:r>
    </w:p>
    <w:p w14:paraId="2EDDC4C4" w14:textId="77777777" w:rsidR="00390763" w:rsidRDefault="00390763" w:rsidP="00390763">
      <w:r>
        <w:t>B2007185934</w:t>
      </w:r>
      <w:r>
        <w:tab/>
      </w:r>
      <w:r>
        <w:tab/>
        <w:t>FIVE PEARLS TRADING</w:t>
      </w:r>
    </w:p>
    <w:p w14:paraId="0CD26B8C" w14:textId="77777777" w:rsidR="00390763" w:rsidRDefault="00390763" w:rsidP="00390763">
      <w:r>
        <w:t>B2007046833</w:t>
      </w:r>
      <w:r>
        <w:tab/>
      </w:r>
      <w:r>
        <w:tab/>
        <w:t>LETHABO AND FIZZY TRADING ENTERPRISE</w:t>
      </w:r>
    </w:p>
    <w:p w14:paraId="7F749340" w14:textId="77777777" w:rsidR="00390763" w:rsidRDefault="00390763" w:rsidP="00390763">
      <w:r>
        <w:t>B2010134252</w:t>
      </w:r>
      <w:r>
        <w:tab/>
      </w:r>
      <w:r>
        <w:tab/>
        <w:t>PROMICEL</w:t>
      </w:r>
    </w:p>
    <w:p w14:paraId="364203B3" w14:textId="77777777" w:rsidR="00390763" w:rsidRDefault="00390763" w:rsidP="00390763">
      <w:r>
        <w:t>B1997044073</w:t>
      </w:r>
      <w:r>
        <w:tab/>
      </w:r>
      <w:r>
        <w:tab/>
        <w:t>SHEERPROPS 1127</w:t>
      </w:r>
    </w:p>
    <w:p w14:paraId="1D94B0D6" w14:textId="77777777" w:rsidR="00390763" w:rsidRDefault="00390763" w:rsidP="00390763">
      <w:r>
        <w:t>B2007041676</w:t>
      </w:r>
      <w:r>
        <w:tab/>
      </w:r>
      <w:r>
        <w:tab/>
        <w:t>AGRI-LAND WELCOME EIENDOMME</w:t>
      </w:r>
    </w:p>
    <w:p w14:paraId="6C50CE2B" w14:textId="77777777" w:rsidR="00390763" w:rsidRDefault="00390763" w:rsidP="00390763">
      <w:r>
        <w:t>B1994033897</w:t>
      </w:r>
      <w:r>
        <w:tab/>
      </w:r>
      <w:r>
        <w:tab/>
        <w:t>BODY ECOLOGY INTERNATIONAL</w:t>
      </w:r>
    </w:p>
    <w:p w14:paraId="73022BF3" w14:textId="77777777" w:rsidR="00390763" w:rsidRDefault="00390763" w:rsidP="00390763">
      <w:r>
        <w:t>B2010175285</w:t>
      </w:r>
      <w:r>
        <w:tab/>
      </w:r>
      <w:r>
        <w:tab/>
        <w:t>MASHTECH CONSTRUCTION AND PROJECTS</w:t>
      </w:r>
    </w:p>
    <w:p w14:paraId="355CEB82" w14:textId="77777777" w:rsidR="00390763" w:rsidRDefault="00390763" w:rsidP="00390763">
      <w:r>
        <w:t>B2008123724</w:t>
      </w:r>
      <w:r>
        <w:tab/>
      </w:r>
      <w:r>
        <w:tab/>
        <w:t>DINTHA TRADING PROJECTS</w:t>
      </w:r>
    </w:p>
    <w:p w14:paraId="48C3B929" w14:textId="77777777" w:rsidR="00390763" w:rsidRDefault="00390763" w:rsidP="00390763">
      <w:r>
        <w:t>B2008200102</w:t>
      </w:r>
      <w:r>
        <w:tab/>
      </w:r>
      <w:r>
        <w:tab/>
        <w:t>THE WILL MAT ESTATE</w:t>
      </w:r>
    </w:p>
    <w:p w14:paraId="17A3390E" w14:textId="77777777" w:rsidR="00390763" w:rsidRDefault="00390763" w:rsidP="00390763">
      <w:r>
        <w:t>B2003082814</w:t>
      </w:r>
      <w:r>
        <w:tab/>
      </w:r>
      <w:r>
        <w:tab/>
        <w:t>PEARL STAR INVESTMENTS 83</w:t>
      </w:r>
    </w:p>
    <w:p w14:paraId="6BD09BC9" w14:textId="77777777" w:rsidR="00390763" w:rsidRDefault="00390763" w:rsidP="00390763">
      <w:r>
        <w:t>B2007189596</w:t>
      </w:r>
      <w:r>
        <w:tab/>
      </w:r>
      <w:r>
        <w:tab/>
        <w:t>TOWER 13 LIFEGUARD SERVICES</w:t>
      </w:r>
    </w:p>
    <w:p w14:paraId="3CF555B9" w14:textId="77777777" w:rsidR="00390763" w:rsidRDefault="00390763" w:rsidP="00390763">
      <w:r>
        <w:t>B2000067396</w:t>
      </w:r>
      <w:r>
        <w:tab/>
      </w:r>
      <w:r>
        <w:tab/>
        <w:t>OCHI FINANCIAL SERVICES</w:t>
      </w:r>
    </w:p>
    <w:p w14:paraId="2AE65CAC" w14:textId="77777777" w:rsidR="00390763" w:rsidRDefault="00390763" w:rsidP="00390763">
      <w:r>
        <w:t>B2008153010</w:t>
      </w:r>
      <w:r>
        <w:tab/>
      </w:r>
      <w:r>
        <w:tab/>
        <w:t>BLUECRYSTAL MARKETING AND ADMINISTRATION</w:t>
      </w:r>
    </w:p>
    <w:p w14:paraId="627DEA61" w14:textId="77777777" w:rsidR="00390763" w:rsidRDefault="00390763" w:rsidP="00390763">
      <w:r>
        <w:t>B1995014119</w:t>
      </w:r>
      <w:r>
        <w:tab/>
      </w:r>
      <w:r>
        <w:tab/>
        <w:t>M AND F CLINE PROPERTIES</w:t>
      </w:r>
    </w:p>
    <w:p w14:paraId="13957869" w14:textId="77777777" w:rsidR="00390763" w:rsidRDefault="00390763" w:rsidP="00390763">
      <w:r>
        <w:t>B2006193865</w:t>
      </w:r>
      <w:r>
        <w:tab/>
      </w:r>
      <w:r>
        <w:tab/>
        <w:t>TIVANANI TRADING</w:t>
      </w:r>
    </w:p>
    <w:p w14:paraId="68392092" w14:textId="77777777" w:rsidR="00390763" w:rsidRDefault="00390763" w:rsidP="00390763">
      <w:r>
        <w:t>B2008262504</w:t>
      </w:r>
      <w:r>
        <w:tab/>
      </w:r>
      <w:r>
        <w:tab/>
        <w:t>VINCENT PALLOTTI REHABILITATION</w:t>
      </w:r>
    </w:p>
    <w:p w14:paraId="72A3655E" w14:textId="77777777" w:rsidR="00390763" w:rsidRDefault="00390763" w:rsidP="00390763">
      <w:r>
        <w:t>B1997034568</w:t>
      </w:r>
      <w:r>
        <w:tab/>
      </w:r>
      <w:r>
        <w:tab/>
        <w:t>MANGETHE GIANTS ENERGIES</w:t>
      </w:r>
    </w:p>
    <w:p w14:paraId="0174A94F" w14:textId="77777777" w:rsidR="00390763" w:rsidRDefault="00390763" w:rsidP="00390763">
      <w:r>
        <w:t>B2011046644</w:t>
      </w:r>
      <w:r>
        <w:tab/>
      </w:r>
      <w:r>
        <w:tab/>
        <w:t>BSJ GENERAL AND INTERNATIONAL TRADING</w:t>
      </w:r>
    </w:p>
    <w:p w14:paraId="738FED60" w14:textId="77777777" w:rsidR="00390763" w:rsidRDefault="00390763" w:rsidP="00390763">
      <w:r>
        <w:t>B1989001448</w:t>
      </w:r>
      <w:r>
        <w:tab/>
      </w:r>
      <w:r>
        <w:tab/>
        <w:t>SOUTH CAPE ELECTRIC</w:t>
      </w:r>
    </w:p>
    <w:p w14:paraId="7392661F" w14:textId="77777777" w:rsidR="00390763" w:rsidRDefault="00390763" w:rsidP="00390763">
      <w:r>
        <w:t>B2008012472</w:t>
      </w:r>
      <w:r>
        <w:tab/>
      </w:r>
      <w:r>
        <w:tab/>
        <w:t>SHAMEER ELECTRONICS</w:t>
      </w:r>
    </w:p>
    <w:p w14:paraId="5264AE5E" w14:textId="77777777" w:rsidR="00390763" w:rsidRDefault="00390763" w:rsidP="00390763">
      <w:r>
        <w:t>B2005143113</w:t>
      </w:r>
      <w:r>
        <w:tab/>
      </w:r>
      <w:r>
        <w:tab/>
        <w:t>YASSEN TRADING</w:t>
      </w:r>
    </w:p>
    <w:p w14:paraId="7B8236C5" w14:textId="77777777" w:rsidR="00390763" w:rsidRDefault="00390763" w:rsidP="00390763">
      <w:r>
        <w:t>B2007208984</w:t>
      </w:r>
      <w:r>
        <w:tab/>
      </w:r>
      <w:r>
        <w:tab/>
        <w:t>SMITTIES REPAIRS AND MAINTENANCE SERVICES</w:t>
      </w:r>
    </w:p>
    <w:p w14:paraId="4D7C0F9D" w14:textId="77777777" w:rsidR="00390763" w:rsidRDefault="00390763" w:rsidP="00390763">
      <w:r>
        <w:t>B1996007422</w:t>
      </w:r>
      <w:r>
        <w:tab/>
      </w:r>
      <w:r>
        <w:tab/>
        <w:t>HANKIA PROPERTIES</w:t>
      </w:r>
    </w:p>
    <w:p w14:paraId="2B6FD12E" w14:textId="77777777" w:rsidR="00390763" w:rsidRDefault="00390763" w:rsidP="00390763">
      <w:r>
        <w:t>B2005036445</w:t>
      </w:r>
      <w:r>
        <w:tab/>
      </w:r>
      <w:r>
        <w:tab/>
        <w:t>PAPERLOGIC</w:t>
      </w:r>
    </w:p>
    <w:p w14:paraId="7BB88EB3" w14:textId="77777777" w:rsidR="00390763" w:rsidRDefault="00390763" w:rsidP="00390763">
      <w:r>
        <w:t>B1991027006</w:t>
      </w:r>
      <w:r>
        <w:tab/>
      </w:r>
      <w:r>
        <w:tab/>
        <w:t>FOUR-O-FOUR GLENRIDGE</w:t>
      </w:r>
    </w:p>
    <w:p w14:paraId="724763AF" w14:textId="77777777" w:rsidR="00390763" w:rsidRDefault="00390763" w:rsidP="00390763">
      <w:r>
        <w:t>B2010036192</w:t>
      </w:r>
      <w:r>
        <w:tab/>
      </w:r>
      <w:r>
        <w:tab/>
        <w:t>BASSON'S UNIFORMS</w:t>
      </w:r>
    </w:p>
    <w:p w14:paraId="37C817C0" w14:textId="77777777" w:rsidR="00390763" w:rsidRDefault="00390763" w:rsidP="00390763">
      <w:r>
        <w:t>B2007062258</w:t>
      </w:r>
      <w:r>
        <w:tab/>
      </w:r>
      <w:r>
        <w:tab/>
        <w:t>WAKHILE TRADING</w:t>
      </w:r>
    </w:p>
    <w:p w14:paraId="1243FF3D" w14:textId="77777777" w:rsidR="00390763" w:rsidRDefault="00390763" w:rsidP="00390763">
      <w:r>
        <w:t>B2011040321</w:t>
      </w:r>
      <w:r>
        <w:tab/>
      </w:r>
      <w:r>
        <w:tab/>
        <w:t>OXYROS 261</w:t>
      </w:r>
    </w:p>
    <w:p w14:paraId="55A37C82" w14:textId="77777777" w:rsidR="00390763" w:rsidRDefault="00390763" w:rsidP="00390763">
      <w:r>
        <w:t>B2007068652</w:t>
      </w:r>
      <w:r>
        <w:tab/>
      </w:r>
      <w:r>
        <w:tab/>
        <w:t>IMVUSA TRADING 1573</w:t>
      </w:r>
    </w:p>
    <w:p w14:paraId="7BEC6DA6" w14:textId="77777777" w:rsidR="00390763" w:rsidRDefault="00390763" w:rsidP="00390763">
      <w:r>
        <w:lastRenderedPageBreak/>
        <w:t>B2006220346</w:t>
      </w:r>
      <w:r>
        <w:tab/>
      </w:r>
      <w:r>
        <w:tab/>
        <w:t>HERITAGE CRAFT PRODUCTS</w:t>
      </w:r>
    </w:p>
    <w:p w14:paraId="3837851F" w14:textId="77777777" w:rsidR="00390763" w:rsidRDefault="00390763" w:rsidP="00390763">
      <w:r>
        <w:t>B2001052299</w:t>
      </w:r>
      <w:r>
        <w:tab/>
      </w:r>
      <w:r>
        <w:tab/>
        <w:t>GRANT SCHER MEDIA</w:t>
      </w:r>
    </w:p>
    <w:p w14:paraId="44FACE01" w14:textId="77777777" w:rsidR="00390763" w:rsidRDefault="00390763" w:rsidP="00390763">
      <w:r>
        <w:t>B2006168056</w:t>
      </w:r>
      <w:r>
        <w:tab/>
      </w:r>
      <w:r>
        <w:tab/>
        <w:t>GOLDPAVED INVESTMENTS</w:t>
      </w:r>
    </w:p>
    <w:p w14:paraId="64BDCABD" w14:textId="77777777" w:rsidR="00390763" w:rsidRDefault="00390763" w:rsidP="00390763">
      <w:r>
        <w:t>B2003101803</w:t>
      </w:r>
      <w:r>
        <w:tab/>
      </w:r>
      <w:r>
        <w:tab/>
        <w:t>CHIRRIPANO AUTOMOTIVE PARTS</w:t>
      </w:r>
    </w:p>
    <w:p w14:paraId="60178E59" w14:textId="77777777" w:rsidR="00390763" w:rsidRDefault="00390763" w:rsidP="00390763">
      <w:r>
        <w:t>B2009071675</w:t>
      </w:r>
      <w:r>
        <w:tab/>
      </w:r>
      <w:r>
        <w:tab/>
        <w:t>UNDERBERG TOOL AND EQUIPMENT HIRE</w:t>
      </w:r>
    </w:p>
    <w:p w14:paraId="02BCD66F" w14:textId="77777777" w:rsidR="00390763" w:rsidRDefault="00390763" w:rsidP="00390763">
      <w:r>
        <w:t>B2003069504</w:t>
      </w:r>
      <w:r>
        <w:tab/>
      </w:r>
      <w:r>
        <w:tab/>
        <w:t>ALTUS HUGO SAFARI'S</w:t>
      </w:r>
    </w:p>
    <w:p w14:paraId="217B1B98" w14:textId="77777777" w:rsidR="00390763" w:rsidRDefault="00390763" w:rsidP="00390763">
      <w:r>
        <w:t>B2010126547</w:t>
      </w:r>
      <w:r>
        <w:tab/>
      </w:r>
      <w:r>
        <w:tab/>
        <w:t>LAKAZELA TRADING</w:t>
      </w:r>
    </w:p>
    <w:p w14:paraId="0ADE63B3" w14:textId="77777777" w:rsidR="00390763" w:rsidRDefault="00390763" w:rsidP="00390763">
      <w:r>
        <w:t>B2005118659</w:t>
      </w:r>
      <w:r>
        <w:tab/>
      </w:r>
      <w:r>
        <w:tab/>
        <w:t>CAMLEN TOURS</w:t>
      </w:r>
    </w:p>
    <w:p w14:paraId="10A38D77" w14:textId="77777777" w:rsidR="00390763" w:rsidRDefault="00390763" w:rsidP="00390763">
      <w:r>
        <w:t>B2003096488</w:t>
      </w:r>
      <w:r>
        <w:tab/>
      </w:r>
      <w:r>
        <w:tab/>
        <w:t>FULLOUTPUT 1305</w:t>
      </w:r>
    </w:p>
    <w:p w14:paraId="6D76D3FC" w14:textId="77777777" w:rsidR="00390763" w:rsidRDefault="00390763" w:rsidP="00390763">
      <w:r>
        <w:t>B2010166490</w:t>
      </w:r>
      <w:r>
        <w:tab/>
      </w:r>
      <w:r>
        <w:tab/>
        <w:t>ALMEN'S HEAT AND EAT</w:t>
      </w:r>
    </w:p>
    <w:p w14:paraId="02AF6EE0" w14:textId="77777777" w:rsidR="00390763" w:rsidRDefault="00390763" w:rsidP="00390763">
      <w:r>
        <w:t>B2008206612</w:t>
      </w:r>
      <w:r>
        <w:tab/>
      </w:r>
      <w:r>
        <w:tab/>
        <w:t>FUSION FANTASY TRADING</w:t>
      </w:r>
    </w:p>
    <w:p w14:paraId="1F3D3276" w14:textId="77777777" w:rsidR="00390763" w:rsidRDefault="00390763" w:rsidP="00390763">
      <w:r>
        <w:t>B2009163021</w:t>
      </w:r>
      <w:r>
        <w:tab/>
      </w:r>
      <w:r>
        <w:tab/>
        <w:t>GOLDEN REWARDS 1908</w:t>
      </w:r>
    </w:p>
    <w:p w14:paraId="09C59D5C" w14:textId="77777777" w:rsidR="00390763" w:rsidRDefault="00390763" w:rsidP="00390763">
      <w:r>
        <w:t>B2011085534</w:t>
      </w:r>
      <w:r>
        <w:tab/>
      </w:r>
      <w:r>
        <w:tab/>
        <w:t>ROBTHIK SUPPLY AND CONSTRUCTION</w:t>
      </w:r>
    </w:p>
    <w:p w14:paraId="7D327748" w14:textId="77777777" w:rsidR="00390763" w:rsidRDefault="00390763" w:rsidP="00390763">
      <w:r>
        <w:t>B2005148212</w:t>
      </w:r>
      <w:r>
        <w:tab/>
      </w:r>
      <w:r>
        <w:tab/>
        <w:t>SADIPHIRI TRANSPORT SERVICES</w:t>
      </w:r>
    </w:p>
    <w:p w14:paraId="14171373" w14:textId="77777777" w:rsidR="00390763" w:rsidRDefault="00390763" w:rsidP="00390763">
      <w:r>
        <w:t>B1995055145</w:t>
      </w:r>
      <w:r>
        <w:tab/>
      </w:r>
      <w:r>
        <w:tab/>
        <w:t>SHADY OAKS</w:t>
      </w:r>
    </w:p>
    <w:p w14:paraId="5451D3DB" w14:textId="77777777" w:rsidR="00390763" w:rsidRDefault="00390763" w:rsidP="00390763">
      <w:r>
        <w:t>B2002103581</w:t>
      </w:r>
      <w:r>
        <w:tab/>
      </w:r>
      <w:r>
        <w:tab/>
        <w:t>TOOL MART INTERNATIONAL 2002</w:t>
      </w:r>
    </w:p>
    <w:p w14:paraId="6239516C" w14:textId="77777777" w:rsidR="00390763" w:rsidRDefault="00390763" w:rsidP="00390763">
      <w:r>
        <w:t>B1994019836</w:t>
      </w:r>
      <w:r>
        <w:tab/>
      </w:r>
      <w:r>
        <w:tab/>
        <w:t>PAREE IMPORTERS</w:t>
      </w:r>
    </w:p>
    <w:p w14:paraId="4BF58668" w14:textId="77777777" w:rsidR="00390763" w:rsidRDefault="00390763" w:rsidP="00390763">
      <w:r>
        <w:t>B2006109568</w:t>
      </w:r>
      <w:r>
        <w:tab/>
      </w:r>
      <w:r>
        <w:tab/>
        <w:t>DOE VOLENT TRADING</w:t>
      </w:r>
    </w:p>
    <w:p w14:paraId="25322C62" w14:textId="77777777" w:rsidR="00390763" w:rsidRDefault="00390763" w:rsidP="00390763">
      <w:r>
        <w:t>B1992033786</w:t>
      </w:r>
      <w:r>
        <w:tab/>
      </w:r>
      <w:r>
        <w:tab/>
        <w:t>LINDELLE BOERDERY</w:t>
      </w:r>
    </w:p>
    <w:p w14:paraId="10DD74F6" w14:textId="77777777" w:rsidR="00390763" w:rsidRDefault="00390763" w:rsidP="00390763">
      <w:r>
        <w:t>B2002000819</w:t>
      </w:r>
      <w:r>
        <w:tab/>
      </w:r>
      <w:r>
        <w:tab/>
        <w:t>ETERNITY STAR INVESTMENTS</w:t>
      </w:r>
    </w:p>
    <w:p w14:paraId="1ADCAE2D" w14:textId="77777777" w:rsidR="00390763" w:rsidRDefault="00390763" w:rsidP="00390763">
      <w:r>
        <w:t>B2009137737</w:t>
      </w:r>
      <w:r>
        <w:tab/>
      </w:r>
      <w:r>
        <w:tab/>
        <w:t>BIZZMOR TRADING 1</w:t>
      </w:r>
    </w:p>
    <w:p w14:paraId="1F12BFA7" w14:textId="77777777" w:rsidR="00390763" w:rsidRDefault="00390763" w:rsidP="00390763">
      <w:r>
        <w:t>B1999049951</w:t>
      </w:r>
      <w:r>
        <w:tab/>
      </w:r>
      <w:r>
        <w:tab/>
        <w:t>KABOUTER MOTORS</w:t>
      </w:r>
    </w:p>
    <w:p w14:paraId="2D4F3233" w14:textId="77777777" w:rsidR="00390763" w:rsidRDefault="00390763" w:rsidP="00390763">
      <w:r>
        <w:t>B1996062075</w:t>
      </w:r>
      <w:r>
        <w:tab/>
      </w:r>
      <w:r>
        <w:tab/>
        <w:t>MALCOLM MORETON AND ASSOCIATES</w:t>
      </w:r>
    </w:p>
    <w:p w14:paraId="5245A1C6" w14:textId="77777777" w:rsidR="00390763" w:rsidRDefault="00390763" w:rsidP="00390763">
      <w:r>
        <w:t>B1988004334</w:t>
      </w:r>
      <w:r>
        <w:tab/>
      </w:r>
      <w:r>
        <w:tab/>
        <w:t>BENCHEM DISPENSARY</w:t>
      </w:r>
    </w:p>
    <w:p w14:paraId="545BFB33" w14:textId="77777777" w:rsidR="00390763" w:rsidRDefault="00390763" w:rsidP="00390763">
      <w:r>
        <w:t>B2009181898</w:t>
      </w:r>
      <w:r>
        <w:tab/>
      </w:r>
      <w:r>
        <w:tab/>
        <w:t>MOLEFE LETHEBE BUILDING AND CIVIL PROJECTS</w:t>
      </w:r>
    </w:p>
    <w:p w14:paraId="67C0BE4C" w14:textId="77777777" w:rsidR="00390763" w:rsidRDefault="00390763" w:rsidP="00390763">
      <w:r>
        <w:t>B2009178736</w:t>
      </w:r>
      <w:r>
        <w:tab/>
      </w:r>
      <w:r>
        <w:tab/>
        <w:t>ANGLE WISE INVESTMENTS</w:t>
      </w:r>
    </w:p>
    <w:p w14:paraId="68516397" w14:textId="77777777" w:rsidR="00390763" w:rsidRDefault="00390763" w:rsidP="00390763">
      <w:r>
        <w:t>B2002072940</w:t>
      </w:r>
      <w:r>
        <w:tab/>
      </w:r>
      <w:r>
        <w:tab/>
        <w:t>LITHO TECH SERVICES</w:t>
      </w:r>
    </w:p>
    <w:p w14:paraId="15668CF9" w14:textId="77777777" w:rsidR="00390763" w:rsidRDefault="00390763" w:rsidP="00390763">
      <w:r>
        <w:t>B1987005270</w:t>
      </w:r>
      <w:r>
        <w:tab/>
      </w:r>
      <w:r>
        <w:tab/>
        <w:t>RESS EN VAN ZYL</w:t>
      </w:r>
    </w:p>
    <w:p w14:paraId="1A3ADC44" w14:textId="77777777" w:rsidR="00390763" w:rsidRDefault="00390763" w:rsidP="00390763">
      <w:r>
        <w:t>B1997000709</w:t>
      </w:r>
      <w:r>
        <w:tab/>
      </w:r>
      <w:r>
        <w:tab/>
        <w:t>UNIT 24 VILLA ROYALE</w:t>
      </w:r>
    </w:p>
    <w:p w14:paraId="5F20CBD5" w14:textId="77777777" w:rsidR="00390763" w:rsidRDefault="00390763" w:rsidP="00390763">
      <w:r>
        <w:t>B1987023646</w:t>
      </w:r>
      <w:r>
        <w:tab/>
      </w:r>
      <w:r>
        <w:tab/>
        <w:t>E L HYDRA BAR</w:t>
      </w:r>
    </w:p>
    <w:p w14:paraId="08388DE3" w14:textId="77777777" w:rsidR="00390763" w:rsidRDefault="00390763" w:rsidP="00390763">
      <w:r>
        <w:t>B2003090052</w:t>
      </w:r>
      <w:r>
        <w:tab/>
      </w:r>
      <w:r>
        <w:tab/>
        <w:t>AZANIA BULK BAG MANUFACTURERS</w:t>
      </w:r>
    </w:p>
    <w:p w14:paraId="7CA7F954" w14:textId="77777777" w:rsidR="00390763" w:rsidRDefault="00390763" w:rsidP="00390763">
      <w:r>
        <w:t>B2005038509</w:t>
      </w:r>
      <w:r>
        <w:tab/>
      </w:r>
      <w:r>
        <w:tab/>
        <w:t>SILVEX 294</w:t>
      </w:r>
    </w:p>
    <w:p w14:paraId="531510BD" w14:textId="77777777" w:rsidR="00390763" w:rsidRDefault="00390763" w:rsidP="00390763">
      <w:r>
        <w:t>B2001002514</w:t>
      </w:r>
      <w:r>
        <w:tab/>
      </w:r>
      <w:r>
        <w:tab/>
        <w:t>INPEX TEXTILES</w:t>
      </w:r>
    </w:p>
    <w:p w14:paraId="6A2FFB00" w14:textId="77777777" w:rsidR="00390763" w:rsidRDefault="00390763" w:rsidP="00390763">
      <w:r>
        <w:t>B2000043522</w:t>
      </w:r>
      <w:r>
        <w:tab/>
      </w:r>
      <w:r>
        <w:tab/>
        <w:t>NETAARTS KONSTRUKSIE</w:t>
      </w:r>
    </w:p>
    <w:p w14:paraId="4DBD0EC2" w14:textId="77777777" w:rsidR="00390763" w:rsidRDefault="00390763" w:rsidP="00390763">
      <w:r>
        <w:t>B2009141328</w:t>
      </w:r>
      <w:r>
        <w:tab/>
      </w:r>
      <w:r>
        <w:tab/>
        <w:t>AL BURAQ TELECOMS</w:t>
      </w:r>
    </w:p>
    <w:p w14:paraId="68EC078F" w14:textId="77777777" w:rsidR="00390763" w:rsidRDefault="00390763" w:rsidP="00390763">
      <w:r>
        <w:t>B1995008195</w:t>
      </w:r>
      <w:r>
        <w:tab/>
      </w:r>
      <w:r>
        <w:tab/>
        <w:t>CAP PROPERTIES</w:t>
      </w:r>
    </w:p>
    <w:p w14:paraId="41EAE60C" w14:textId="77777777" w:rsidR="00390763" w:rsidRDefault="00390763" w:rsidP="00390763">
      <w:r>
        <w:t>B2005148779</w:t>
      </w:r>
      <w:r>
        <w:tab/>
      </w:r>
      <w:r>
        <w:tab/>
        <w:t>KELKAY BUILDING SOLUTIONS</w:t>
      </w:r>
    </w:p>
    <w:p w14:paraId="6B881FD1" w14:textId="77777777" w:rsidR="00390763" w:rsidRDefault="00390763" w:rsidP="00390763">
      <w:r>
        <w:t>B1997042010</w:t>
      </w:r>
      <w:r>
        <w:tab/>
      </w:r>
      <w:r>
        <w:tab/>
        <w:t>GO-WELL SERVICES AND FOOD CENTRE</w:t>
      </w:r>
    </w:p>
    <w:p w14:paraId="60397D60" w14:textId="77777777" w:rsidR="00390763" w:rsidRDefault="00390763" w:rsidP="00390763">
      <w:r>
        <w:t>B2011060460</w:t>
      </w:r>
      <w:r>
        <w:tab/>
      </w:r>
      <w:r>
        <w:tab/>
        <w:t>SOUTHERN AMBITION 1936</w:t>
      </w:r>
    </w:p>
    <w:p w14:paraId="188BADCF" w14:textId="77777777" w:rsidR="00390763" w:rsidRDefault="00390763" w:rsidP="00390763">
      <w:r>
        <w:t>B2009071639</w:t>
      </w:r>
      <w:r>
        <w:tab/>
      </w:r>
      <w:r>
        <w:tab/>
        <w:t>BETA ELECTRICAL</w:t>
      </w:r>
    </w:p>
    <w:p w14:paraId="4197A12F" w14:textId="77777777" w:rsidR="00390763" w:rsidRDefault="00390763" w:rsidP="00390763">
      <w:r>
        <w:t>B1996008684</w:t>
      </w:r>
      <w:r>
        <w:tab/>
      </w:r>
      <w:r>
        <w:tab/>
        <w:t>CELEK PROPERTIES</w:t>
      </w:r>
    </w:p>
    <w:p w14:paraId="710F70BF" w14:textId="77777777" w:rsidR="00390763" w:rsidRDefault="00390763" w:rsidP="00390763">
      <w:r>
        <w:t>B2009012129</w:t>
      </w:r>
      <w:r>
        <w:tab/>
      </w:r>
      <w:r>
        <w:tab/>
        <w:t>NEOZER TRADING AND PROJECTS</w:t>
      </w:r>
    </w:p>
    <w:p w14:paraId="78654612" w14:textId="77777777" w:rsidR="00390763" w:rsidRDefault="00390763" w:rsidP="00390763">
      <w:r>
        <w:t>B2010121914</w:t>
      </w:r>
      <w:r>
        <w:tab/>
      </w:r>
      <w:r>
        <w:tab/>
        <w:t>BEST ENOUGH TRADING AND PROJECTS 313</w:t>
      </w:r>
    </w:p>
    <w:p w14:paraId="603E15F3" w14:textId="77777777" w:rsidR="00390763" w:rsidRDefault="00390763" w:rsidP="00390763">
      <w:r>
        <w:t>B2009218249</w:t>
      </w:r>
      <w:r>
        <w:tab/>
      </w:r>
      <w:r>
        <w:tab/>
        <w:t>LOA ENTERPRISES</w:t>
      </w:r>
    </w:p>
    <w:p w14:paraId="48DCFD65" w14:textId="77777777" w:rsidR="00390763" w:rsidRDefault="00390763" w:rsidP="00390763">
      <w:r>
        <w:t>B2003074217</w:t>
      </w:r>
      <w:r>
        <w:tab/>
      </w:r>
      <w:r>
        <w:tab/>
        <w:t>ACHIKWAKWANYI BUSINESS ENTERPRISES</w:t>
      </w:r>
    </w:p>
    <w:p w14:paraId="60F1D7AB" w14:textId="77777777" w:rsidR="00390763" w:rsidRDefault="00390763" w:rsidP="00390763">
      <w:r>
        <w:t>B2005054732</w:t>
      </w:r>
      <w:r>
        <w:tab/>
      </w:r>
      <w:r>
        <w:tab/>
        <w:t>KAY-VEE HIRING AND CATERING</w:t>
      </w:r>
    </w:p>
    <w:p w14:paraId="38EB9C01" w14:textId="77777777" w:rsidR="00390763" w:rsidRDefault="00390763" w:rsidP="00390763">
      <w:r>
        <w:t>B2006110200</w:t>
      </w:r>
      <w:r>
        <w:tab/>
      </w:r>
      <w:r>
        <w:tab/>
        <w:t>RAINER DEL MAR CAPITAL</w:t>
      </w:r>
    </w:p>
    <w:p w14:paraId="41CCA6E2" w14:textId="77777777" w:rsidR="00390763" w:rsidRDefault="00390763" w:rsidP="00390763">
      <w:r>
        <w:t>B1994008385</w:t>
      </w:r>
      <w:r>
        <w:tab/>
      </w:r>
      <w:r>
        <w:tab/>
        <w:t>ZANDRIVIER BOERDERY</w:t>
      </w:r>
    </w:p>
    <w:p w14:paraId="632B01BE" w14:textId="77777777" w:rsidR="00390763" w:rsidRDefault="00390763" w:rsidP="00390763">
      <w:r>
        <w:t>B2007001626</w:t>
      </w:r>
      <w:r>
        <w:tab/>
      </w:r>
      <w:r>
        <w:tab/>
        <w:t>MUCH BETTER CASH AND CARRY</w:t>
      </w:r>
    </w:p>
    <w:p w14:paraId="03EEC778" w14:textId="77777777" w:rsidR="00390763" w:rsidRDefault="00390763" w:rsidP="00390763">
      <w:r>
        <w:t>B2011071357</w:t>
      </w:r>
      <w:r>
        <w:tab/>
      </w:r>
      <w:r>
        <w:tab/>
        <w:t>CRETE AND WALL CREATIONS</w:t>
      </w:r>
    </w:p>
    <w:p w14:paraId="7A66FA37" w14:textId="77777777" w:rsidR="00390763" w:rsidRDefault="00390763" w:rsidP="00390763">
      <w:r>
        <w:t>B2008171670</w:t>
      </w:r>
      <w:r>
        <w:tab/>
      </w:r>
      <w:r>
        <w:tab/>
        <w:t>PHILPET TRADING ENTERPRISE</w:t>
      </w:r>
    </w:p>
    <w:p w14:paraId="5B9A15F3" w14:textId="77777777" w:rsidR="00390763" w:rsidRDefault="00390763" w:rsidP="00390763">
      <w:r>
        <w:t>B1994027300</w:t>
      </w:r>
      <w:r>
        <w:tab/>
      </w:r>
      <w:r>
        <w:tab/>
        <w:t>TAL CONSTRUCTION</w:t>
      </w:r>
    </w:p>
    <w:p w14:paraId="414902CA" w14:textId="77777777" w:rsidR="00390763" w:rsidRDefault="00390763" w:rsidP="00390763">
      <w:r>
        <w:t>B2006093023</w:t>
      </w:r>
      <w:r>
        <w:tab/>
      </w:r>
      <w:r>
        <w:tab/>
        <w:t>ZAMA GCINA TRADING ENTERPRISE</w:t>
      </w:r>
    </w:p>
    <w:p w14:paraId="28FCCE5C" w14:textId="77777777" w:rsidR="00390763" w:rsidRDefault="00390763" w:rsidP="00390763">
      <w:r>
        <w:t>B2002073477</w:t>
      </w:r>
      <w:r>
        <w:tab/>
      </w:r>
      <w:r>
        <w:tab/>
        <w:t>GP MINING AND PLANT HIRE</w:t>
      </w:r>
    </w:p>
    <w:p w14:paraId="05856423" w14:textId="77777777" w:rsidR="00390763" w:rsidRDefault="00390763" w:rsidP="00390763">
      <w:r>
        <w:t>B2005053789</w:t>
      </w:r>
      <w:r>
        <w:tab/>
      </w:r>
      <w:r>
        <w:tab/>
        <w:t>NHAMUSSUA CONSTRUCTION AND PROJECT MANAGEMENT</w:t>
      </w:r>
    </w:p>
    <w:p w14:paraId="695F357B" w14:textId="77777777" w:rsidR="00390763" w:rsidRDefault="00390763" w:rsidP="00390763">
      <w:r>
        <w:t>B2000065996</w:t>
      </w:r>
      <w:r>
        <w:tab/>
      </w:r>
      <w:r>
        <w:tab/>
        <w:t>KOLGANS ONTWIKKELAAR</w:t>
      </w:r>
    </w:p>
    <w:p w14:paraId="04939451" w14:textId="77777777" w:rsidR="00390763" w:rsidRDefault="00390763" w:rsidP="00390763">
      <w:r>
        <w:t>B2004096022</w:t>
      </w:r>
      <w:r>
        <w:tab/>
      </w:r>
      <w:r>
        <w:tab/>
        <w:t>UTRACKIT MANUFACTURERS</w:t>
      </w:r>
    </w:p>
    <w:p w14:paraId="2CAD98BB" w14:textId="77777777" w:rsidR="00390763" w:rsidRDefault="00390763" w:rsidP="00390763">
      <w:r>
        <w:t>B2009204361</w:t>
      </w:r>
      <w:r>
        <w:tab/>
      </w:r>
      <w:r>
        <w:tab/>
        <w:t>RELAX STYLE SHOP</w:t>
      </w:r>
    </w:p>
    <w:p w14:paraId="1AC90558" w14:textId="77777777" w:rsidR="00390763" w:rsidRDefault="00390763" w:rsidP="00390763">
      <w:r>
        <w:t>B2006182965</w:t>
      </w:r>
      <w:r>
        <w:tab/>
      </w:r>
      <w:r>
        <w:tab/>
        <w:t>RECEPTIVE INVESTMENTS</w:t>
      </w:r>
    </w:p>
    <w:p w14:paraId="2CDEB86B" w14:textId="77777777" w:rsidR="00390763" w:rsidRDefault="00390763" w:rsidP="00390763">
      <w:r>
        <w:lastRenderedPageBreak/>
        <w:t>B2000060846</w:t>
      </w:r>
      <w:r>
        <w:tab/>
      </w:r>
      <w:r>
        <w:tab/>
        <w:t>NAYYAB COLLECTION</w:t>
      </w:r>
    </w:p>
    <w:p w14:paraId="7755A43B" w14:textId="77777777" w:rsidR="00390763" w:rsidRDefault="00390763" w:rsidP="00390763">
      <w:r>
        <w:t>B2006092936</w:t>
      </w:r>
      <w:r>
        <w:tab/>
      </w:r>
      <w:r>
        <w:tab/>
        <w:t>SANSY TRADING</w:t>
      </w:r>
    </w:p>
    <w:p w14:paraId="2B8A5097" w14:textId="77777777" w:rsidR="00390763" w:rsidRDefault="00390763" w:rsidP="00390763">
      <w:r>
        <w:t>B2004007487</w:t>
      </w:r>
      <w:r>
        <w:tab/>
      </w:r>
      <w:r>
        <w:tab/>
        <w:t>MAMMAS HOME COOKED MEALS</w:t>
      </w:r>
    </w:p>
    <w:p w14:paraId="74426CB8" w14:textId="77777777" w:rsidR="00390763" w:rsidRDefault="00390763" w:rsidP="00390763">
      <w:r>
        <w:t>B2004025080</w:t>
      </w:r>
      <w:r>
        <w:tab/>
      </w:r>
      <w:r>
        <w:tab/>
        <w:t>BARINA KWENA BUSINESS ENTERPRISE</w:t>
      </w:r>
    </w:p>
    <w:p w14:paraId="3351D411" w14:textId="77777777" w:rsidR="00390763" w:rsidRDefault="00390763" w:rsidP="00390763">
      <w:r>
        <w:t>B2000013692</w:t>
      </w:r>
      <w:r>
        <w:tab/>
      </w:r>
      <w:r>
        <w:tab/>
        <w:t>SETSILE BUSINESS ENTERPRISE</w:t>
      </w:r>
    </w:p>
    <w:p w14:paraId="65416884" w14:textId="77777777" w:rsidR="00390763" w:rsidRDefault="00390763" w:rsidP="00390763">
      <w:r>
        <w:t>B1994007056</w:t>
      </w:r>
      <w:r>
        <w:tab/>
      </w:r>
      <w:r>
        <w:tab/>
        <w:t>TROPIC SUN DISTRIBUTORS</w:t>
      </w:r>
    </w:p>
    <w:p w14:paraId="19536FB7" w14:textId="77777777" w:rsidR="00390763" w:rsidRDefault="00390763" w:rsidP="00390763">
      <w:r>
        <w:t>B2007180323</w:t>
      </w:r>
      <w:r>
        <w:tab/>
      </w:r>
      <w:r>
        <w:tab/>
        <w:t>BLACKWATERS PROPERTIES</w:t>
      </w:r>
    </w:p>
    <w:p w14:paraId="30F17834" w14:textId="77777777" w:rsidR="00390763" w:rsidRDefault="00390763" w:rsidP="00390763">
      <w:r>
        <w:t>B2008001038</w:t>
      </w:r>
      <w:r>
        <w:tab/>
      </w:r>
      <w:r>
        <w:tab/>
        <w:t>AQUAPRO</w:t>
      </w:r>
    </w:p>
    <w:p w14:paraId="3A9D29A0" w14:textId="77777777" w:rsidR="00390763" w:rsidRDefault="00390763" w:rsidP="00390763">
      <w:r>
        <w:t>B1990033203</w:t>
      </w:r>
      <w:r>
        <w:tab/>
      </w:r>
      <w:r>
        <w:tab/>
        <w:t>TNT MANAGEMENT SERVICES</w:t>
      </w:r>
    </w:p>
    <w:p w14:paraId="3A52A496" w14:textId="77777777" w:rsidR="00390763" w:rsidRDefault="00390763" w:rsidP="00390763">
      <w:r>
        <w:t>B2009121879</w:t>
      </w:r>
      <w:r>
        <w:tab/>
      </w:r>
      <w:r>
        <w:tab/>
        <w:t>VPTT TRADING</w:t>
      </w:r>
    </w:p>
    <w:p w14:paraId="0F80D095" w14:textId="77777777" w:rsidR="00390763" w:rsidRDefault="00390763" w:rsidP="00390763">
      <w:r>
        <w:t>B2005044187</w:t>
      </w:r>
      <w:r>
        <w:tab/>
      </w:r>
      <w:r>
        <w:tab/>
        <w:t>REDAKA TRADING AND BUSINESS ENTERPRISE</w:t>
      </w:r>
    </w:p>
    <w:p w14:paraId="5BCE9F8C" w14:textId="77777777" w:rsidR="00390763" w:rsidRDefault="00390763" w:rsidP="00390763">
      <w:r>
        <w:t>B1990032228</w:t>
      </w:r>
      <w:r>
        <w:tab/>
      </w:r>
      <w:r>
        <w:tab/>
        <w:t>MEMPHIS PROPERTIES</w:t>
      </w:r>
    </w:p>
    <w:p w14:paraId="20CB9946" w14:textId="77777777" w:rsidR="00390763" w:rsidRDefault="00390763" w:rsidP="00390763">
      <w:r>
        <w:t>B1990032731</w:t>
      </w:r>
      <w:r>
        <w:tab/>
      </w:r>
      <w:r>
        <w:tab/>
        <w:t>CHAPEL PROPERTIES</w:t>
      </w:r>
    </w:p>
    <w:p w14:paraId="3DC3DCFC" w14:textId="77777777" w:rsidR="00390763" w:rsidRDefault="00390763" w:rsidP="00390763">
      <w:r>
        <w:t>B2011035408</w:t>
      </w:r>
      <w:r>
        <w:tab/>
      </w:r>
      <w:r>
        <w:tab/>
        <w:t>BONDEO 132</w:t>
      </w:r>
    </w:p>
    <w:p w14:paraId="1E017F20" w14:textId="77777777" w:rsidR="00390763" w:rsidRDefault="00390763" w:rsidP="00390763">
      <w:r>
        <w:t>B2007157159</w:t>
      </w:r>
      <w:r>
        <w:tab/>
      </w:r>
      <w:r>
        <w:tab/>
        <w:t>SAKHU UMZANSI SECURITY AND CLEANING SERVICES</w:t>
      </w:r>
    </w:p>
    <w:p w14:paraId="3A769E5B" w14:textId="77777777" w:rsidR="00390763" w:rsidRDefault="00390763" w:rsidP="00390763">
      <w:r>
        <w:t>B2008152908</w:t>
      </w:r>
      <w:r>
        <w:tab/>
      </w:r>
      <w:r>
        <w:tab/>
        <w:t>GCT CONSTRUCTION AND MAINTENANCE</w:t>
      </w:r>
    </w:p>
    <w:p w14:paraId="73A5D795" w14:textId="77777777" w:rsidR="00390763" w:rsidRDefault="00390763" w:rsidP="00390763">
      <w:r>
        <w:t>B2008091365</w:t>
      </w:r>
      <w:r>
        <w:tab/>
      </w:r>
      <w:r>
        <w:tab/>
        <w:t>NORITHA</w:t>
      </w:r>
    </w:p>
    <w:p w14:paraId="3C4C56C1" w14:textId="77777777" w:rsidR="00390763" w:rsidRDefault="00390763" w:rsidP="00390763">
      <w:r>
        <w:t>B1991007380</w:t>
      </w:r>
      <w:r>
        <w:tab/>
      </w:r>
      <w:r>
        <w:tab/>
        <w:t>DAYNATH INVESTMENTS</w:t>
      </w:r>
    </w:p>
    <w:p w14:paraId="57A90C0B" w14:textId="77777777" w:rsidR="00390763" w:rsidRDefault="00390763" w:rsidP="00390763">
      <w:r>
        <w:t>B2003110580</w:t>
      </w:r>
      <w:r>
        <w:tab/>
      </w:r>
      <w:r>
        <w:tab/>
        <w:t>CHARPROP 340</w:t>
      </w:r>
    </w:p>
    <w:p w14:paraId="0B3FEB59" w14:textId="77777777" w:rsidR="00390763" w:rsidRDefault="00390763" w:rsidP="00390763">
      <w:r>
        <w:t>B2011047635</w:t>
      </w:r>
      <w:r>
        <w:tab/>
      </w:r>
      <w:r>
        <w:tab/>
        <w:t>INGQAYIKAZI TRADING SUPPLIES</w:t>
      </w:r>
    </w:p>
    <w:p w14:paraId="2E3477A5" w14:textId="77777777" w:rsidR="00390763" w:rsidRDefault="00390763" w:rsidP="00390763">
      <w:r>
        <w:t>B1998048046</w:t>
      </w:r>
      <w:r>
        <w:tab/>
      </w:r>
      <w:r>
        <w:tab/>
        <w:t>CARIBIAN TAKE AWAY AND PARK SQUARE TAVERN</w:t>
      </w:r>
    </w:p>
    <w:p w14:paraId="2DDEC544" w14:textId="77777777" w:rsidR="00390763" w:rsidRDefault="00390763" w:rsidP="00390763">
      <w:r>
        <w:t>B2011088465</w:t>
      </w:r>
      <w:r>
        <w:tab/>
      </w:r>
      <w:r>
        <w:tab/>
        <w:t>EAGLEHAWK FORENSICS AND RISK MANAGEMENT</w:t>
      </w:r>
    </w:p>
    <w:p w14:paraId="564290C0" w14:textId="77777777" w:rsidR="00390763" w:rsidRDefault="00390763" w:rsidP="00390763">
      <w:r>
        <w:t>B2008116038</w:t>
      </w:r>
      <w:r>
        <w:tab/>
      </w:r>
      <w:r>
        <w:tab/>
        <w:t>ON TARGET PROMOS AND MARKETING</w:t>
      </w:r>
    </w:p>
    <w:p w14:paraId="52B807CA" w14:textId="77777777" w:rsidR="00390763" w:rsidRDefault="00390763" w:rsidP="00390763">
      <w:r>
        <w:t>B2005049116</w:t>
      </w:r>
      <w:r>
        <w:tab/>
      </w:r>
      <w:r>
        <w:tab/>
        <w:t>MMUSO SECURITY AND MAINTENANCE SERVICES</w:t>
      </w:r>
    </w:p>
    <w:p w14:paraId="790FBBC0" w14:textId="77777777" w:rsidR="00390763" w:rsidRDefault="00390763" w:rsidP="00390763">
      <w:r>
        <w:t>B2010002448</w:t>
      </w:r>
      <w:r>
        <w:tab/>
      </w:r>
      <w:r>
        <w:tab/>
        <w:t>SIX2SIX CONCEPTS GROUP</w:t>
      </w:r>
    </w:p>
    <w:p w14:paraId="6BA2C01D" w14:textId="77777777" w:rsidR="00390763" w:rsidRDefault="00390763" w:rsidP="00390763">
      <w:r>
        <w:t>B2007151189</w:t>
      </w:r>
      <w:r>
        <w:tab/>
      </w:r>
      <w:r>
        <w:tab/>
        <w:t>SAMURAI KARATE CENTRE PLUMSTEAD</w:t>
      </w:r>
    </w:p>
    <w:p w14:paraId="5DB1130B" w14:textId="77777777" w:rsidR="00390763" w:rsidRDefault="00390763" w:rsidP="00390763">
      <w:r>
        <w:t>B2007168480</w:t>
      </w:r>
      <w:r>
        <w:tab/>
      </w:r>
      <w:r>
        <w:tab/>
        <w:t>S B TESTING STATION</w:t>
      </w:r>
    </w:p>
    <w:p w14:paraId="6D34663C" w14:textId="77777777" w:rsidR="00390763" w:rsidRDefault="00390763" w:rsidP="00390763">
      <w:r>
        <w:t>B1986014154</w:t>
      </w:r>
      <w:r>
        <w:tab/>
      </w:r>
      <w:r>
        <w:tab/>
        <w:t>MARKIM</w:t>
      </w:r>
    </w:p>
    <w:p w14:paraId="0E42F274" w14:textId="77777777" w:rsidR="00390763" w:rsidRDefault="00390763" w:rsidP="00390763">
      <w:r>
        <w:t>B2005123229</w:t>
      </w:r>
      <w:r>
        <w:tab/>
      </w:r>
      <w:r>
        <w:tab/>
        <w:t>CADIS-GARCIA</w:t>
      </w:r>
    </w:p>
    <w:p w14:paraId="395BF9EC" w14:textId="77777777" w:rsidR="00390763" w:rsidRDefault="00390763" w:rsidP="00390763">
      <w:r>
        <w:t>B2001072553</w:t>
      </w:r>
      <w:r>
        <w:tab/>
      </w:r>
      <w:r>
        <w:tab/>
        <w:t>WORLD FOOTBALL LEGENDS BLP</w:t>
      </w:r>
    </w:p>
    <w:p w14:paraId="188FABE7" w14:textId="77777777" w:rsidR="00390763" w:rsidRDefault="00390763" w:rsidP="00390763">
      <w:r>
        <w:t>B2009184968</w:t>
      </w:r>
      <w:r>
        <w:tab/>
      </w:r>
      <w:r>
        <w:tab/>
        <w:t>GREEN CHAMPIONS DAY CARE CENTRE</w:t>
      </w:r>
    </w:p>
    <w:p w14:paraId="5AC2763D" w14:textId="77777777" w:rsidR="00390763" w:rsidRDefault="00390763" w:rsidP="00390763">
      <w:r>
        <w:t>B1991023343</w:t>
      </w:r>
      <w:r>
        <w:tab/>
      </w:r>
      <w:r>
        <w:tab/>
        <w:t>LANSDOWNE TYRE WORLD AND SILENCERS</w:t>
      </w:r>
    </w:p>
    <w:p w14:paraId="713EDA46" w14:textId="77777777" w:rsidR="00390763" w:rsidRDefault="00390763" w:rsidP="00390763">
      <w:r>
        <w:t>B2008227776</w:t>
      </w:r>
      <w:r>
        <w:tab/>
      </w:r>
      <w:r>
        <w:tab/>
        <w:t>PLUM PERSONNEL</w:t>
      </w:r>
    </w:p>
    <w:p w14:paraId="1348A0A6" w14:textId="77777777" w:rsidR="00390763" w:rsidRDefault="00390763" w:rsidP="00390763">
      <w:r>
        <w:t>B2006197194</w:t>
      </w:r>
      <w:r>
        <w:tab/>
      </w:r>
      <w:r>
        <w:tab/>
        <w:t>FIRST AID LOGISTICS AND EQUIPMENTS</w:t>
      </w:r>
    </w:p>
    <w:p w14:paraId="6447C576" w14:textId="77777777" w:rsidR="00390763" w:rsidRDefault="00390763" w:rsidP="00390763">
      <w:r>
        <w:t>B2000065980</w:t>
      </w:r>
      <w:r>
        <w:tab/>
      </w:r>
      <w:r>
        <w:tab/>
        <w:t>ALIWAL DRUKKERS</w:t>
      </w:r>
    </w:p>
    <w:p w14:paraId="306F32CF" w14:textId="77777777" w:rsidR="00390763" w:rsidRDefault="00390763" w:rsidP="00390763">
      <w:r>
        <w:t>B1992028096</w:t>
      </w:r>
      <w:r>
        <w:tab/>
      </w:r>
      <w:r>
        <w:tab/>
        <w:t>ROOS KARTING TEAM</w:t>
      </w:r>
    </w:p>
    <w:p w14:paraId="34FCFB1A" w14:textId="77777777" w:rsidR="00390763" w:rsidRDefault="00390763" w:rsidP="00390763">
      <w:r>
        <w:t>B2003088205</w:t>
      </w:r>
      <w:r>
        <w:tab/>
      </w:r>
      <w:r>
        <w:tab/>
        <w:t>VIDEO ART</w:t>
      </w:r>
    </w:p>
    <w:p w14:paraId="6839EE5B" w14:textId="77777777" w:rsidR="00390763" w:rsidRDefault="00390763" w:rsidP="00390763">
      <w:r>
        <w:t>B1997062156</w:t>
      </w:r>
      <w:r>
        <w:tab/>
      </w:r>
      <w:r>
        <w:tab/>
        <w:t>P J DU PREEZ CONSULTING</w:t>
      </w:r>
    </w:p>
    <w:p w14:paraId="117A1811" w14:textId="77777777" w:rsidR="00390763" w:rsidRDefault="00390763" w:rsidP="00390763">
      <w:r>
        <w:t>B2001051336</w:t>
      </w:r>
      <w:r>
        <w:tab/>
      </w:r>
      <w:r>
        <w:tab/>
        <w:t>PERFECT DELIVERY TRAVEL</w:t>
      </w:r>
    </w:p>
    <w:p w14:paraId="13F9F315" w14:textId="77777777" w:rsidR="00390763" w:rsidRDefault="00390763" w:rsidP="00390763">
      <w:r>
        <w:t>B2010163707</w:t>
      </w:r>
      <w:r>
        <w:tab/>
      </w:r>
      <w:r>
        <w:tab/>
        <w:t>VENGIO EIGHTEEN</w:t>
      </w:r>
    </w:p>
    <w:p w14:paraId="76EF3B3A" w14:textId="77777777" w:rsidR="00390763" w:rsidRDefault="00390763" w:rsidP="00390763">
      <w:r>
        <w:t>B2009025409</w:t>
      </w:r>
      <w:r>
        <w:tab/>
      </w:r>
      <w:r>
        <w:tab/>
        <w:t>PO KONSTRUKSIE</w:t>
      </w:r>
    </w:p>
    <w:p w14:paraId="52C00EAA" w14:textId="77777777" w:rsidR="00390763" w:rsidRDefault="00390763" w:rsidP="00390763">
      <w:r>
        <w:t>B2006028564</w:t>
      </w:r>
      <w:r>
        <w:tab/>
      </w:r>
      <w:r>
        <w:tab/>
        <w:t>FUTURE STARS PRE PRIMARY SCHOOL</w:t>
      </w:r>
    </w:p>
    <w:p w14:paraId="2CFF6D7F" w14:textId="77777777" w:rsidR="00390763" w:rsidRDefault="00390763" w:rsidP="00390763">
      <w:r>
        <w:t>B2010020340</w:t>
      </w:r>
      <w:r>
        <w:tab/>
      </w:r>
      <w:r>
        <w:tab/>
        <w:t>NITAI ELECTRONIC SOLUTIONS</w:t>
      </w:r>
    </w:p>
    <w:p w14:paraId="5E185D87" w14:textId="77777777" w:rsidR="00390763" w:rsidRDefault="00390763" w:rsidP="00390763">
      <w:r>
        <w:t>B2010143240</w:t>
      </w:r>
      <w:r>
        <w:tab/>
      </w:r>
      <w:r>
        <w:tab/>
        <w:t>VICTORIA LETLAPA TRADING AND PROJECTS</w:t>
      </w:r>
    </w:p>
    <w:p w14:paraId="67C8ED51" w14:textId="77777777" w:rsidR="00390763" w:rsidRDefault="00390763" w:rsidP="00390763">
      <w:r>
        <w:t>B2009030560</w:t>
      </w:r>
      <w:r>
        <w:tab/>
      </w:r>
      <w:r>
        <w:tab/>
        <w:t>SENG'KHONA TRADING ENTERPRISE 3</w:t>
      </w:r>
    </w:p>
    <w:p w14:paraId="22451E22" w14:textId="77777777" w:rsidR="00390763" w:rsidRDefault="00390763" w:rsidP="00390763">
      <w:r>
        <w:t>B2009137518</w:t>
      </w:r>
      <w:r>
        <w:tab/>
      </w:r>
      <w:r>
        <w:tab/>
        <w:t>BLESSIER AGRICULTURAL AND ENVIRONMENTAL DEVELOPMENTS</w:t>
      </w:r>
    </w:p>
    <w:p w14:paraId="50A1D2CC" w14:textId="77777777" w:rsidR="00390763" w:rsidRDefault="00390763" w:rsidP="00390763">
      <w:r>
        <w:t>B2011002011</w:t>
      </w:r>
      <w:r>
        <w:tab/>
      </w:r>
      <w:r>
        <w:tab/>
        <w:t>PHUPHANI ROAD CONSTRUCTION</w:t>
      </w:r>
    </w:p>
    <w:p w14:paraId="6B20AAC8" w14:textId="77777777" w:rsidR="00390763" w:rsidRDefault="00390763" w:rsidP="00390763">
      <w:r>
        <w:t>B2010124474</w:t>
      </w:r>
      <w:r>
        <w:tab/>
      </w:r>
      <w:r>
        <w:tab/>
        <w:t>GOLDEN PROJECTS HOLDING</w:t>
      </w:r>
    </w:p>
    <w:p w14:paraId="5F44B038" w14:textId="77777777" w:rsidR="00390763" w:rsidRDefault="00390763" w:rsidP="00390763">
      <w:r>
        <w:t>B2007249958</w:t>
      </w:r>
      <w:r>
        <w:tab/>
      </w:r>
      <w:r>
        <w:tab/>
        <w:t>MOROVAN INVESTMENTS</w:t>
      </w:r>
    </w:p>
    <w:p w14:paraId="69292E08" w14:textId="77777777" w:rsidR="00390763" w:rsidRDefault="00390763" w:rsidP="00390763">
      <w:r>
        <w:t>B2006108426</w:t>
      </w:r>
      <w:r>
        <w:tab/>
      </w:r>
      <w:r>
        <w:tab/>
        <w:t>BELREX 460</w:t>
      </w:r>
    </w:p>
    <w:p w14:paraId="6BD7D301" w14:textId="77777777" w:rsidR="00390763" w:rsidRDefault="00390763" w:rsidP="00390763">
      <w:r>
        <w:t>B2008143785</w:t>
      </w:r>
      <w:r>
        <w:tab/>
      </w:r>
      <w:r>
        <w:tab/>
        <w:t>SANKOFA CLEANERS</w:t>
      </w:r>
    </w:p>
    <w:p w14:paraId="51C6AEFE" w14:textId="77777777" w:rsidR="00390763" w:rsidRDefault="00390763" w:rsidP="00390763">
      <w:r>
        <w:t>B2011046079</w:t>
      </w:r>
      <w:r>
        <w:tab/>
      </w:r>
      <w:r>
        <w:tab/>
        <w:t>EMUNAH CREATIONS</w:t>
      </w:r>
    </w:p>
    <w:p w14:paraId="4E343A30" w14:textId="77777777" w:rsidR="00390763" w:rsidRDefault="00390763" w:rsidP="00390763">
      <w:r>
        <w:t>B2008075904</w:t>
      </w:r>
      <w:r>
        <w:tab/>
      </w:r>
      <w:r>
        <w:tab/>
        <w:t>BIAS BINDING SPECIALIST</w:t>
      </w:r>
    </w:p>
    <w:p w14:paraId="44A91D34" w14:textId="77777777" w:rsidR="00390763" w:rsidRDefault="00390763" w:rsidP="00390763">
      <w:r>
        <w:t>B1997029718</w:t>
      </w:r>
      <w:r>
        <w:tab/>
      </w:r>
      <w:r>
        <w:tab/>
        <w:t>GAGASINI BROKERS</w:t>
      </w:r>
    </w:p>
    <w:p w14:paraId="26D21E99" w14:textId="77777777" w:rsidR="00390763" w:rsidRDefault="00390763" w:rsidP="00390763">
      <w:r>
        <w:t>B2011101032</w:t>
      </w:r>
      <w:r>
        <w:tab/>
      </w:r>
      <w:r>
        <w:tab/>
        <w:t>ABSONS TRADING</w:t>
      </w:r>
    </w:p>
    <w:p w14:paraId="65EC8ABA" w14:textId="77777777" w:rsidR="00390763" w:rsidRDefault="00390763" w:rsidP="00390763">
      <w:r>
        <w:t>B2009113477</w:t>
      </w:r>
      <w:r>
        <w:tab/>
      </w:r>
      <w:r>
        <w:tab/>
        <w:t>MAGVOS HOLDINGS</w:t>
      </w:r>
    </w:p>
    <w:p w14:paraId="3E92F5C9" w14:textId="77777777" w:rsidR="00390763" w:rsidRDefault="00390763" w:rsidP="00390763">
      <w:r>
        <w:t>B2011003379</w:t>
      </w:r>
      <w:r>
        <w:tab/>
      </w:r>
      <w:r>
        <w:tab/>
        <w:t>TODAY'S DESTINY TRADING AND PROJECTS 89</w:t>
      </w:r>
    </w:p>
    <w:p w14:paraId="26EBEF4C" w14:textId="77777777" w:rsidR="00390763" w:rsidRDefault="00390763" w:rsidP="00390763">
      <w:r>
        <w:t>B2007191602</w:t>
      </w:r>
      <w:r>
        <w:tab/>
      </w:r>
      <w:r>
        <w:tab/>
        <w:t>SHADES APART INVESTMENTS 2007</w:t>
      </w:r>
    </w:p>
    <w:p w14:paraId="4447F0D4" w14:textId="77777777" w:rsidR="00390763" w:rsidRDefault="00390763" w:rsidP="00390763">
      <w:r>
        <w:t>B1998000177</w:t>
      </w:r>
      <w:r>
        <w:tab/>
      </w:r>
      <w:r>
        <w:tab/>
        <w:t>KILLARNEY MOTORSPORT</w:t>
      </w:r>
    </w:p>
    <w:p w14:paraId="16EED407" w14:textId="77777777" w:rsidR="00390763" w:rsidRDefault="00390763" w:rsidP="00390763">
      <w:r>
        <w:t>B2002066171</w:t>
      </w:r>
      <w:r>
        <w:tab/>
      </w:r>
      <w:r>
        <w:tab/>
        <w:t>KAMILLE DEALERS</w:t>
      </w:r>
    </w:p>
    <w:p w14:paraId="6348D04E" w14:textId="77777777" w:rsidR="00390763" w:rsidRDefault="00390763" w:rsidP="00390763">
      <w:r>
        <w:t>B2011052264</w:t>
      </w:r>
      <w:r>
        <w:tab/>
      </w:r>
      <w:r>
        <w:tab/>
        <w:t>GROVEMASTERS TRADING ENTERPRISE 126</w:t>
      </w:r>
    </w:p>
    <w:p w14:paraId="7B6C3047" w14:textId="77777777" w:rsidR="00390763" w:rsidRDefault="00390763" w:rsidP="00390763">
      <w:r>
        <w:t>B2007220678</w:t>
      </w:r>
      <w:r>
        <w:tab/>
      </w:r>
      <w:r>
        <w:tab/>
        <w:t>INTEROLOGY</w:t>
      </w:r>
    </w:p>
    <w:p w14:paraId="0084FBDF" w14:textId="77777777" w:rsidR="00390763" w:rsidRDefault="00390763" w:rsidP="00390763">
      <w:r>
        <w:t>B2009065587</w:t>
      </w:r>
      <w:r>
        <w:tab/>
      </w:r>
      <w:r>
        <w:tab/>
        <w:t>WHITCLOSE PROPERTY ENTERPRISES</w:t>
      </w:r>
    </w:p>
    <w:p w14:paraId="08BF5908" w14:textId="77777777" w:rsidR="00390763" w:rsidRDefault="00390763" w:rsidP="00390763">
      <w:r>
        <w:t>B2008059355</w:t>
      </w:r>
      <w:r>
        <w:tab/>
      </w:r>
      <w:r>
        <w:tab/>
        <w:t>BONUM INVESTMENTS</w:t>
      </w:r>
    </w:p>
    <w:p w14:paraId="2FC7322B" w14:textId="77777777" w:rsidR="00390763" w:rsidRDefault="00390763" w:rsidP="00390763">
      <w:r>
        <w:t>B2004018360</w:t>
      </w:r>
      <w:r>
        <w:tab/>
      </w:r>
      <w:r>
        <w:tab/>
        <w:t>DATA BASE 360</w:t>
      </w:r>
    </w:p>
    <w:p w14:paraId="07DC6BB0" w14:textId="77777777" w:rsidR="00390763" w:rsidRDefault="00390763" w:rsidP="00390763">
      <w:r>
        <w:t>B2006172284</w:t>
      </w:r>
      <w:r>
        <w:tab/>
      </w:r>
      <w:r>
        <w:tab/>
        <w:t>PICKET FENCE PROPS 1004</w:t>
      </w:r>
    </w:p>
    <w:p w14:paraId="2E1BE26B" w14:textId="77777777" w:rsidR="00390763" w:rsidRDefault="00390763" w:rsidP="00390763">
      <w:r>
        <w:lastRenderedPageBreak/>
        <w:t>B2009059322</w:t>
      </w:r>
      <w:r>
        <w:tab/>
      </w:r>
      <w:r>
        <w:tab/>
        <w:t>PREMIER ATTRACTION 1210</w:t>
      </w:r>
    </w:p>
    <w:p w14:paraId="7EC9E9CA" w14:textId="77777777" w:rsidR="00390763" w:rsidRDefault="00390763" w:rsidP="00390763">
      <w:r>
        <w:t>B2004063295</w:t>
      </w:r>
      <w:r>
        <w:tab/>
      </w:r>
      <w:r>
        <w:tab/>
        <w:t>BOET NOTHNAGEL EIENDOMME</w:t>
      </w:r>
    </w:p>
    <w:p w14:paraId="231AD472" w14:textId="77777777" w:rsidR="00390763" w:rsidRDefault="00390763" w:rsidP="00390763">
      <w:r>
        <w:t>B2008177994</w:t>
      </w:r>
      <w:r>
        <w:tab/>
      </w:r>
      <w:r>
        <w:tab/>
        <w:t>MAKGOBOKETSA MANYASHI CATERING SERVICES</w:t>
      </w:r>
    </w:p>
    <w:p w14:paraId="5754E46B" w14:textId="77777777" w:rsidR="00390763" w:rsidRDefault="00390763" w:rsidP="00390763">
      <w:r>
        <w:t>B2003059997</w:t>
      </w:r>
      <w:r>
        <w:tab/>
      </w:r>
      <w:r>
        <w:tab/>
        <w:t>ELEGANT SQUARE TRADING 136</w:t>
      </w:r>
    </w:p>
    <w:p w14:paraId="6ECBAFE4" w14:textId="77777777" w:rsidR="00390763" w:rsidRDefault="00390763" w:rsidP="00390763">
      <w:r>
        <w:t>B1986008153</w:t>
      </w:r>
      <w:r>
        <w:tab/>
      </w:r>
      <w:r>
        <w:tab/>
        <w:t>ENERGY CONSERVATION APPLICATORS</w:t>
      </w:r>
    </w:p>
    <w:p w14:paraId="1727A18F" w14:textId="77777777" w:rsidR="00390763" w:rsidRDefault="00390763" w:rsidP="00390763">
      <w:r>
        <w:t>B2004118277</w:t>
      </w:r>
      <w:r>
        <w:tab/>
      </w:r>
      <w:r>
        <w:tab/>
        <w:t>HAIR AT ANNARYL</w:t>
      </w:r>
    </w:p>
    <w:p w14:paraId="666DBBCB" w14:textId="77777777" w:rsidR="00390763" w:rsidRDefault="00390763" w:rsidP="00390763">
      <w:r>
        <w:t>B2011042438</w:t>
      </w:r>
      <w:r>
        <w:tab/>
      </w:r>
      <w:r>
        <w:tab/>
        <w:t>PHEKENO CONSTRUCTION AND PROJECTS</w:t>
      </w:r>
    </w:p>
    <w:p w14:paraId="1ACA5A94" w14:textId="77777777" w:rsidR="00390763" w:rsidRDefault="00390763" w:rsidP="00390763">
      <w:r>
        <w:t>B2000035908</w:t>
      </w:r>
      <w:r>
        <w:tab/>
      </w:r>
      <w:r>
        <w:tab/>
        <w:t>HIGH SPEED PLUMBERS AND DRAIN CLEANERS</w:t>
      </w:r>
    </w:p>
    <w:p w14:paraId="60018E98" w14:textId="77777777" w:rsidR="00390763" w:rsidRDefault="00390763" w:rsidP="00390763">
      <w:r>
        <w:t>B2011022369</w:t>
      </w:r>
      <w:r>
        <w:tab/>
      </w:r>
      <w:r>
        <w:tab/>
        <w:t>ELIHLE BRIDAL AND DECOR SHOP</w:t>
      </w:r>
    </w:p>
    <w:p w14:paraId="36C84B37" w14:textId="77777777" w:rsidR="00390763" w:rsidRDefault="00390763" w:rsidP="00390763">
      <w:r>
        <w:t>B2003104186</w:t>
      </w:r>
      <w:r>
        <w:tab/>
      </w:r>
      <w:r>
        <w:tab/>
        <w:t>DEX CONSULTING SERVICES</w:t>
      </w:r>
    </w:p>
    <w:p w14:paraId="3CFA4955" w14:textId="77777777" w:rsidR="00390763" w:rsidRDefault="00390763" w:rsidP="00390763">
      <w:r>
        <w:t>B2005103399</w:t>
      </w:r>
      <w:r>
        <w:tab/>
      </w:r>
      <w:r>
        <w:tab/>
        <w:t>VILMA CLOTHING</w:t>
      </w:r>
    </w:p>
    <w:p w14:paraId="68DC1F3D" w14:textId="77777777" w:rsidR="00390763" w:rsidRDefault="00390763" w:rsidP="00390763">
      <w:r>
        <w:t>B2006202899</w:t>
      </w:r>
      <w:r>
        <w:tab/>
      </w:r>
      <w:r>
        <w:tab/>
        <w:t>MANDILAKE TRADING</w:t>
      </w:r>
    </w:p>
    <w:p w14:paraId="5FA74D70" w14:textId="77777777" w:rsidR="00390763" w:rsidRDefault="00390763" w:rsidP="00390763">
      <w:r>
        <w:t>B1997066841</w:t>
      </w:r>
      <w:r>
        <w:tab/>
      </w:r>
      <w:r>
        <w:tab/>
        <w:t>DELMAINE GARDEN SERVICES</w:t>
      </w:r>
    </w:p>
    <w:p w14:paraId="30529934" w14:textId="77777777" w:rsidR="00390763" w:rsidRDefault="00390763" w:rsidP="00390763">
      <w:r>
        <w:t>B2007013575</w:t>
      </w:r>
      <w:r>
        <w:tab/>
      </w:r>
      <w:r>
        <w:tab/>
        <w:t>BEYOND BOUNDARIES TRADING</w:t>
      </w:r>
    </w:p>
    <w:p w14:paraId="6BCC3FB9" w14:textId="77777777" w:rsidR="00390763" w:rsidRDefault="00390763" w:rsidP="00390763">
      <w:r>
        <w:t>B1997064559</w:t>
      </w:r>
      <w:r>
        <w:tab/>
      </w:r>
      <w:r>
        <w:tab/>
        <w:t>J AND R CENTRE</w:t>
      </w:r>
    </w:p>
    <w:p w14:paraId="15B58243" w14:textId="77777777" w:rsidR="00390763" w:rsidRDefault="00390763" w:rsidP="00390763">
      <w:r>
        <w:t>B1998067451</w:t>
      </w:r>
      <w:r>
        <w:tab/>
      </w:r>
      <w:r>
        <w:tab/>
        <w:t>OUTLOOK ENGINEERING CONTRACTORS</w:t>
      </w:r>
    </w:p>
    <w:p w14:paraId="6F530719" w14:textId="77777777" w:rsidR="00390763" w:rsidRDefault="00390763" w:rsidP="00390763">
      <w:r>
        <w:t>B1997036716</w:t>
      </w:r>
      <w:r>
        <w:tab/>
      </w:r>
      <w:r>
        <w:tab/>
        <w:t>SIMAKAHLE SUGAR ESTATES</w:t>
      </w:r>
    </w:p>
    <w:p w14:paraId="5F444437" w14:textId="77777777" w:rsidR="00390763" w:rsidRDefault="00390763" w:rsidP="00390763">
      <w:r>
        <w:t>B2011024660</w:t>
      </w:r>
      <w:r>
        <w:tab/>
      </w:r>
      <w:r>
        <w:tab/>
        <w:t>KHAYA NUTS</w:t>
      </w:r>
    </w:p>
    <w:p w14:paraId="58F9CED1" w14:textId="77777777" w:rsidR="00390763" w:rsidRDefault="00390763" w:rsidP="00390763">
      <w:r>
        <w:t>B2010102105</w:t>
      </w:r>
      <w:r>
        <w:tab/>
      </w:r>
      <w:r>
        <w:tab/>
        <w:t>KIRONA TRADING AND PROJECTS</w:t>
      </w:r>
    </w:p>
    <w:p w14:paraId="028003CB" w14:textId="77777777" w:rsidR="00390763" w:rsidRDefault="00390763" w:rsidP="00390763">
      <w:r>
        <w:t>B1995011000</w:t>
      </w:r>
      <w:r>
        <w:tab/>
      </w:r>
      <w:r>
        <w:tab/>
        <w:t>AR-RAASHIDOON WAQF</w:t>
      </w:r>
    </w:p>
    <w:p w14:paraId="041E2A63" w14:textId="77777777" w:rsidR="00390763" w:rsidRDefault="00390763" w:rsidP="00390763">
      <w:r>
        <w:t>B2009032215</w:t>
      </w:r>
      <w:r>
        <w:tab/>
      </w:r>
      <w:r>
        <w:tab/>
        <w:t>TANA'S SHOES</w:t>
      </w:r>
    </w:p>
    <w:p w14:paraId="144CCED1" w14:textId="77777777" w:rsidR="00390763" w:rsidRDefault="00390763" w:rsidP="00390763">
      <w:r>
        <w:t>B2000000393</w:t>
      </w:r>
      <w:r>
        <w:tab/>
      </w:r>
      <w:r>
        <w:tab/>
        <w:t>YELLOW STAR TRADING 24</w:t>
      </w:r>
    </w:p>
    <w:p w14:paraId="61A6F0E5" w14:textId="77777777" w:rsidR="00390763" w:rsidRDefault="00390763" w:rsidP="00390763">
      <w:r>
        <w:t>B2001045036</w:t>
      </w:r>
      <w:r>
        <w:tab/>
      </w:r>
      <w:r>
        <w:tab/>
        <w:t>GATEWAY FITMENT CENTRE</w:t>
      </w:r>
    </w:p>
    <w:p w14:paraId="5C746EFF" w14:textId="77777777" w:rsidR="00390763" w:rsidRDefault="00390763" w:rsidP="00390763">
      <w:r>
        <w:t>B1999050229</w:t>
      </w:r>
      <w:r>
        <w:tab/>
      </w:r>
      <w:r>
        <w:tab/>
        <w:t>FMZ STEEL EMPIRE AND ALLIED PRODUCTS</w:t>
      </w:r>
    </w:p>
    <w:p w14:paraId="79D32112" w14:textId="77777777" w:rsidR="00390763" w:rsidRDefault="00390763" w:rsidP="00390763">
      <w:r>
        <w:t>B2011104558</w:t>
      </w:r>
      <w:r>
        <w:tab/>
      </w:r>
      <w:r>
        <w:tab/>
        <w:t>KUSILE BOOKS</w:t>
      </w:r>
    </w:p>
    <w:p w14:paraId="33A8BA15" w14:textId="77777777" w:rsidR="00390763" w:rsidRDefault="00390763" w:rsidP="00390763">
      <w:r>
        <w:t>B2002070736</w:t>
      </w:r>
      <w:r>
        <w:tab/>
      </w:r>
      <w:r>
        <w:tab/>
        <w:t>M I LETSHOENYO CARRIERS</w:t>
      </w:r>
    </w:p>
    <w:p w14:paraId="6AF78BEC" w14:textId="77777777" w:rsidR="00390763" w:rsidRDefault="00390763" w:rsidP="00390763">
      <w:r>
        <w:t>B2008176881</w:t>
      </w:r>
      <w:r>
        <w:tab/>
      </w:r>
      <w:r>
        <w:tab/>
        <w:t>SMART ACESS ELECTRICAL SERVICES</w:t>
      </w:r>
    </w:p>
    <w:p w14:paraId="35BFC3D6" w14:textId="77777777" w:rsidR="00390763" w:rsidRDefault="00390763" w:rsidP="00390763">
      <w:r>
        <w:t>B2010036428</w:t>
      </w:r>
      <w:r>
        <w:tab/>
      </w:r>
      <w:r>
        <w:tab/>
        <w:t>SALLVIT TRADING 67</w:t>
      </w:r>
    </w:p>
    <w:p w14:paraId="18C8C030" w14:textId="77777777" w:rsidR="00390763" w:rsidRDefault="00390763" w:rsidP="00390763">
      <w:r>
        <w:t>B2005068957</w:t>
      </w:r>
      <w:r>
        <w:tab/>
      </w:r>
      <w:r>
        <w:tab/>
        <w:t>MEBRATU GENERAL TRADING</w:t>
      </w:r>
    </w:p>
    <w:p w14:paraId="6881A3F0" w14:textId="77777777" w:rsidR="00390763" w:rsidRDefault="00390763" w:rsidP="00390763">
      <w:r>
        <w:t>B2010153141</w:t>
      </w:r>
      <w:r>
        <w:tab/>
      </w:r>
      <w:r>
        <w:tab/>
        <w:t>MGXABHISO TRADING AND PROJECTS</w:t>
      </w:r>
    </w:p>
    <w:p w14:paraId="507B185C" w14:textId="77777777" w:rsidR="00390763" w:rsidRDefault="00390763" w:rsidP="00390763">
      <w:r>
        <w:t>B1994019143</w:t>
      </w:r>
      <w:r>
        <w:tab/>
      </w:r>
      <w:r>
        <w:tab/>
        <w:t>SG DEVELOPERS CONSTRUCTION SUPPLY AND ENGINEERING SERVICES</w:t>
      </w:r>
    </w:p>
    <w:p w14:paraId="1D626A06" w14:textId="77777777" w:rsidR="00390763" w:rsidRDefault="00390763" w:rsidP="00390763">
      <w:r>
        <w:t>B1998016236</w:t>
      </w:r>
      <w:r>
        <w:tab/>
      </w:r>
      <w:r>
        <w:tab/>
        <w:t>CHRISTYS SEAFOOD AND GRILL</w:t>
      </w:r>
    </w:p>
    <w:p w14:paraId="638A3188" w14:textId="77777777" w:rsidR="00390763" w:rsidRDefault="00390763" w:rsidP="00390763">
      <w:r>
        <w:t>B2009058383</w:t>
      </w:r>
      <w:r>
        <w:tab/>
      </w:r>
      <w:r>
        <w:tab/>
        <w:t>RICAMA</w:t>
      </w:r>
    </w:p>
    <w:p w14:paraId="479B27F1" w14:textId="77777777" w:rsidR="00390763" w:rsidRDefault="00390763" w:rsidP="00390763">
      <w:r>
        <w:t>B2002015035</w:t>
      </w:r>
      <w:r>
        <w:tab/>
      </w:r>
      <w:r>
        <w:tab/>
        <w:t>KUYANDA COMMODITIES 45</w:t>
      </w:r>
    </w:p>
    <w:p w14:paraId="265813DB" w14:textId="77777777" w:rsidR="00390763" w:rsidRDefault="00390763" w:rsidP="00390763">
      <w:r>
        <w:t>B2008074751</w:t>
      </w:r>
      <w:r>
        <w:tab/>
      </w:r>
      <w:r>
        <w:tab/>
        <w:t>BEAVERS NEST TRADERS</w:t>
      </w:r>
    </w:p>
    <w:p w14:paraId="1BFE8117" w14:textId="77777777" w:rsidR="00390763" w:rsidRDefault="00390763" w:rsidP="00390763">
      <w:r>
        <w:t>B2009099424</w:t>
      </w:r>
      <w:r>
        <w:tab/>
      </w:r>
      <w:r>
        <w:tab/>
        <w:t>MINT ELECTRICAL SERVICES</w:t>
      </w:r>
    </w:p>
    <w:p w14:paraId="0DAB229B" w14:textId="77777777" w:rsidR="00390763" w:rsidRDefault="00390763" w:rsidP="00390763">
      <w:r>
        <w:t>B2008217332</w:t>
      </w:r>
      <w:r>
        <w:tab/>
      </w:r>
      <w:r>
        <w:tab/>
        <w:t>DING DONG PLUMBERS</w:t>
      </w:r>
    </w:p>
    <w:p w14:paraId="795B4037" w14:textId="77777777" w:rsidR="00390763" w:rsidRDefault="00390763" w:rsidP="00390763">
      <w:r>
        <w:t>B2006206397</w:t>
      </w:r>
      <w:r>
        <w:tab/>
      </w:r>
      <w:r>
        <w:tab/>
        <w:t>THE BUSINESS ZONE 1677</w:t>
      </w:r>
    </w:p>
    <w:p w14:paraId="3CBB68C1" w14:textId="77777777" w:rsidR="00390763" w:rsidRDefault="00390763" w:rsidP="00390763">
      <w:r>
        <w:t>B1998056928</w:t>
      </w:r>
      <w:r>
        <w:tab/>
      </w:r>
      <w:r>
        <w:tab/>
        <w:t>PERFECT AIRCONDITIONING AND REFRIGERATION</w:t>
      </w:r>
    </w:p>
    <w:p w14:paraId="7CAE87CE" w14:textId="77777777" w:rsidR="00390763" w:rsidRDefault="00390763" w:rsidP="00390763">
      <w:r>
        <w:t>B2007077416</w:t>
      </w:r>
      <w:r>
        <w:tab/>
      </w:r>
      <w:r>
        <w:tab/>
        <w:t>SKONZA BUS SERVICE FOR SCHOLAR TRANSPORT AND SPECIAL HIRES</w:t>
      </w:r>
    </w:p>
    <w:p w14:paraId="4E9CE5EB" w14:textId="77777777" w:rsidR="00390763" w:rsidRDefault="00390763" w:rsidP="00390763">
      <w:r>
        <w:t>B2010151046</w:t>
      </w:r>
      <w:r>
        <w:tab/>
      </w:r>
      <w:r>
        <w:tab/>
        <w:t>PASSION LIGHT GENERAL TRADERS</w:t>
      </w:r>
    </w:p>
    <w:p w14:paraId="742D3A6A" w14:textId="77777777" w:rsidR="00390763" w:rsidRDefault="00390763" w:rsidP="00390763">
      <w:r>
        <w:t>B1991001600</w:t>
      </w:r>
      <w:r>
        <w:tab/>
      </w:r>
      <w:r>
        <w:tab/>
        <w:t>GRASTOPP PROPERTY AND INVESTMENTS</w:t>
      </w:r>
    </w:p>
    <w:p w14:paraId="0626F0BE" w14:textId="77777777" w:rsidR="00390763" w:rsidRDefault="00390763" w:rsidP="00390763">
      <w:r>
        <w:t>B2005029331</w:t>
      </w:r>
      <w:r>
        <w:tab/>
      </w:r>
      <w:r>
        <w:tab/>
        <w:t>PURPLE MOSS 1219</w:t>
      </w:r>
    </w:p>
    <w:p w14:paraId="1EEE62CC" w14:textId="77777777" w:rsidR="00390763" w:rsidRDefault="00390763" w:rsidP="00390763">
      <w:r>
        <w:t>B2002008216</w:t>
      </w:r>
      <w:r>
        <w:tab/>
      </w:r>
      <w:r>
        <w:tab/>
        <w:t>WILFORD STEELE LASERS</w:t>
      </w:r>
    </w:p>
    <w:p w14:paraId="3A50E14F" w14:textId="77777777" w:rsidR="00390763" w:rsidRDefault="00390763" w:rsidP="00390763">
      <w:r>
        <w:t>B1996038061</w:t>
      </w:r>
      <w:r>
        <w:tab/>
      </w:r>
      <w:r>
        <w:tab/>
        <w:t>KINGSMEAD CONSTRUCTION</w:t>
      </w:r>
    </w:p>
    <w:p w14:paraId="4BE06C30" w14:textId="77777777" w:rsidR="00390763" w:rsidRDefault="00390763" w:rsidP="00390763">
      <w:r>
        <w:t>B2011052202</w:t>
      </w:r>
      <w:r>
        <w:tab/>
      </w:r>
      <w:r>
        <w:tab/>
        <w:t>KOORNLANDSKLOOF BOERDERY</w:t>
      </w:r>
    </w:p>
    <w:p w14:paraId="7BA35B21" w14:textId="77777777" w:rsidR="00390763" w:rsidRDefault="00390763" w:rsidP="00390763">
      <w:r>
        <w:t>B1991024678</w:t>
      </w:r>
      <w:r>
        <w:tab/>
      </w:r>
      <w:r>
        <w:tab/>
        <w:t>Z K MOTOR HOLDINGS</w:t>
      </w:r>
    </w:p>
    <w:p w14:paraId="44EBFE32" w14:textId="77777777" w:rsidR="00390763" w:rsidRDefault="00390763" w:rsidP="00390763">
      <w:r>
        <w:t>B2004076390</w:t>
      </w:r>
      <w:r>
        <w:tab/>
      </w:r>
      <w:r>
        <w:tab/>
        <w:t>ORIGINS PERSONNEL</w:t>
      </w:r>
    </w:p>
    <w:p w14:paraId="2C838BB9" w14:textId="77777777" w:rsidR="00390763" w:rsidRDefault="00390763" w:rsidP="00390763">
      <w:r>
        <w:t>B2003035485</w:t>
      </w:r>
      <w:r>
        <w:tab/>
      </w:r>
      <w:r>
        <w:tab/>
        <w:t>LIVE CONSULTING</w:t>
      </w:r>
    </w:p>
    <w:p w14:paraId="4D93FD97" w14:textId="77777777" w:rsidR="00390763" w:rsidRDefault="00390763" w:rsidP="00390763">
      <w:r>
        <w:t>B2011079368</w:t>
      </w:r>
      <w:r>
        <w:tab/>
      </w:r>
      <w:r>
        <w:tab/>
        <w:t>ST BERNARD AND FAST DRIVING SCHOOL</w:t>
      </w:r>
    </w:p>
    <w:p w14:paraId="41746B56" w14:textId="77777777" w:rsidR="00390763" w:rsidRDefault="00390763" w:rsidP="00390763">
      <w:r>
        <w:t>B2010074158</w:t>
      </w:r>
      <w:r>
        <w:tab/>
      </w:r>
      <w:r>
        <w:tab/>
        <w:t>VASTHENER TRADING</w:t>
      </w:r>
    </w:p>
    <w:p w14:paraId="2A46A825" w14:textId="77777777" w:rsidR="00390763" w:rsidRDefault="00390763" w:rsidP="00390763">
      <w:r>
        <w:t>B2004080027</w:t>
      </w:r>
      <w:r>
        <w:tab/>
      </w:r>
      <w:r>
        <w:tab/>
        <w:t>BONO CLINIC</w:t>
      </w:r>
    </w:p>
    <w:p w14:paraId="73AD6E7A" w14:textId="77777777" w:rsidR="00390763" w:rsidRDefault="00390763" w:rsidP="00390763">
      <w:r>
        <w:t>B2005011139</w:t>
      </w:r>
      <w:r>
        <w:tab/>
      </w:r>
      <w:r>
        <w:tab/>
        <w:t>ACV CONSULTING</w:t>
      </w:r>
    </w:p>
    <w:p w14:paraId="5F7432C2" w14:textId="77777777" w:rsidR="00390763" w:rsidRDefault="00390763" w:rsidP="00390763">
      <w:r>
        <w:t>B1997051238</w:t>
      </w:r>
      <w:r>
        <w:tab/>
      </w:r>
      <w:r>
        <w:tab/>
        <w:t>JAY'S FORKLIFT SERVICES</w:t>
      </w:r>
    </w:p>
    <w:p w14:paraId="07CC20CF" w14:textId="77777777" w:rsidR="00390763" w:rsidRDefault="00390763" w:rsidP="00390763">
      <w:r>
        <w:t>B2000062568</w:t>
      </w:r>
      <w:r>
        <w:tab/>
      </w:r>
      <w:r>
        <w:tab/>
        <w:t>HENQUE 3530</w:t>
      </w:r>
    </w:p>
    <w:p w14:paraId="3D1360FE" w14:textId="77777777" w:rsidR="00390763" w:rsidRDefault="00390763" w:rsidP="00390763">
      <w:r>
        <w:t>B2006165139</w:t>
      </w:r>
      <w:r>
        <w:tab/>
      </w:r>
      <w:r>
        <w:tab/>
        <w:t>DAISY FLOWERS</w:t>
      </w:r>
    </w:p>
    <w:p w14:paraId="2B7CC82A" w14:textId="77777777" w:rsidR="00390763" w:rsidRDefault="00390763" w:rsidP="00390763">
      <w:r>
        <w:t>B2010153365</w:t>
      </w:r>
      <w:r>
        <w:tab/>
      </w:r>
      <w:r>
        <w:tab/>
        <w:t>CAIN COMPUTING</w:t>
      </w:r>
    </w:p>
    <w:p w14:paraId="6D17CF91" w14:textId="77777777" w:rsidR="00390763" w:rsidRDefault="00390763" w:rsidP="00390763">
      <w:r>
        <w:t>B2006126228</w:t>
      </w:r>
      <w:r>
        <w:tab/>
      </w:r>
      <w:r>
        <w:tab/>
        <w:t>MAJORITY INVESTMENTS</w:t>
      </w:r>
    </w:p>
    <w:p w14:paraId="4582E57C" w14:textId="77777777" w:rsidR="00390763" w:rsidRDefault="00390763" w:rsidP="00390763">
      <w:r>
        <w:t>B1993024784</w:t>
      </w:r>
      <w:r>
        <w:tab/>
      </w:r>
      <w:r>
        <w:tab/>
        <w:t>APADRI EIENDOMME</w:t>
      </w:r>
    </w:p>
    <w:p w14:paraId="49AAB0F8" w14:textId="77777777" w:rsidR="00390763" w:rsidRDefault="00390763" w:rsidP="00390763">
      <w:r>
        <w:lastRenderedPageBreak/>
        <w:t>B1992002448</w:t>
      </w:r>
      <w:r>
        <w:tab/>
      </w:r>
      <w:r>
        <w:tab/>
        <w:t>ROB DARROLL AND ASSOCIATES</w:t>
      </w:r>
    </w:p>
    <w:p w14:paraId="3453FBA7" w14:textId="77777777" w:rsidR="00390763" w:rsidRDefault="00390763" w:rsidP="00390763">
      <w:r>
        <w:t>B1992000092</w:t>
      </w:r>
      <w:r>
        <w:tab/>
      </w:r>
      <w:r>
        <w:tab/>
        <w:t>VALVE POSITIONER SYSTEMS</w:t>
      </w:r>
    </w:p>
    <w:p w14:paraId="14E9FC2E" w14:textId="77777777" w:rsidR="00390763" w:rsidRDefault="00390763" w:rsidP="00390763">
      <w:r>
        <w:t>B2005089497</w:t>
      </w:r>
      <w:r>
        <w:tab/>
      </w:r>
      <w:r>
        <w:tab/>
        <w:t>C N B F INVESTMENTS</w:t>
      </w:r>
    </w:p>
    <w:p w14:paraId="6F7C2143" w14:textId="77777777" w:rsidR="00390763" w:rsidRDefault="00390763" w:rsidP="00390763">
      <w:r>
        <w:t>B1999048447</w:t>
      </w:r>
      <w:r>
        <w:tab/>
      </w:r>
      <w:r>
        <w:tab/>
        <w:t>R A M ENGINEERING SERVICES</w:t>
      </w:r>
    </w:p>
    <w:p w14:paraId="0814FC28" w14:textId="77777777" w:rsidR="00390763" w:rsidRDefault="00390763" w:rsidP="00390763">
      <w:r>
        <w:t>B2008144488</w:t>
      </w:r>
      <w:r>
        <w:tab/>
      </w:r>
      <w:r>
        <w:tab/>
        <w:t>ALEX AND SONS VEG DISTRIBUTORS</w:t>
      </w:r>
    </w:p>
    <w:p w14:paraId="281A44E7" w14:textId="77777777" w:rsidR="00390763" w:rsidRDefault="00390763" w:rsidP="00390763">
      <w:r>
        <w:t>B2009035670</w:t>
      </w:r>
      <w:r>
        <w:tab/>
      </w:r>
      <w:r>
        <w:tab/>
        <w:t>LENNOX AND GRACE</w:t>
      </w:r>
    </w:p>
    <w:p w14:paraId="12D21881" w14:textId="77777777" w:rsidR="00390763" w:rsidRDefault="00390763" w:rsidP="00390763">
      <w:r>
        <w:t>B2009010380</w:t>
      </w:r>
      <w:r>
        <w:tab/>
      </w:r>
      <w:r>
        <w:tab/>
        <w:t>KISIWE CONSULTANCY AND PROJECTS</w:t>
      </w:r>
    </w:p>
    <w:p w14:paraId="2102C463" w14:textId="77777777" w:rsidR="00390763" w:rsidRDefault="00390763" w:rsidP="00390763">
      <w:r>
        <w:t>B1999002046</w:t>
      </w:r>
      <w:r>
        <w:tab/>
      </w:r>
      <w:r>
        <w:tab/>
        <w:t>UNIT 6 HLALAKAHLE</w:t>
      </w:r>
    </w:p>
    <w:p w14:paraId="0234D44C" w14:textId="77777777" w:rsidR="00390763" w:rsidRDefault="00390763" w:rsidP="00390763">
      <w:r>
        <w:t>B1989001460</w:t>
      </w:r>
      <w:r>
        <w:tab/>
      </w:r>
      <w:r>
        <w:tab/>
        <w:t>KARBRO EIGHTY ONE</w:t>
      </w:r>
    </w:p>
    <w:p w14:paraId="3FC12247" w14:textId="77777777" w:rsidR="00390763" w:rsidRDefault="00390763" w:rsidP="00390763">
      <w:r>
        <w:t>B2010149826</w:t>
      </w:r>
      <w:r>
        <w:tab/>
      </w:r>
      <w:r>
        <w:tab/>
        <w:t>DRC LABOUR HIRE ELECTRICAL AND MAINTENANCE</w:t>
      </w:r>
    </w:p>
    <w:p w14:paraId="6F4CE040" w14:textId="77777777" w:rsidR="00390763" w:rsidRDefault="00390763" w:rsidP="00390763">
      <w:r>
        <w:t>B2004065316</w:t>
      </w:r>
      <w:r>
        <w:tab/>
      </w:r>
      <w:r>
        <w:tab/>
        <w:t>KEON HOMES</w:t>
      </w:r>
    </w:p>
    <w:p w14:paraId="7343DBA7" w14:textId="77777777" w:rsidR="00390763" w:rsidRDefault="00390763" w:rsidP="00390763">
      <w:r>
        <w:t>B1998039020</w:t>
      </w:r>
      <w:r>
        <w:tab/>
      </w:r>
      <w:r>
        <w:tab/>
        <w:t>EASIVEST</w:t>
      </w:r>
    </w:p>
    <w:p w14:paraId="0D4E7ECC" w14:textId="77777777" w:rsidR="00390763" w:rsidRDefault="00390763" w:rsidP="00390763">
      <w:r>
        <w:t>B2002088639</w:t>
      </w:r>
      <w:r>
        <w:tab/>
      </w:r>
      <w:r>
        <w:tab/>
        <w:t>MADLALA CUISINE</w:t>
      </w:r>
    </w:p>
    <w:p w14:paraId="17630598" w14:textId="77777777" w:rsidR="00390763" w:rsidRDefault="00390763" w:rsidP="00390763">
      <w:r>
        <w:t>B2009008962</w:t>
      </w:r>
      <w:r>
        <w:tab/>
      </w:r>
      <w:r>
        <w:tab/>
        <w:t>JOHNKO HERBAL MEDICINES</w:t>
      </w:r>
    </w:p>
    <w:p w14:paraId="4CDA5582" w14:textId="77777777" w:rsidR="00390763" w:rsidRDefault="00390763" w:rsidP="00390763">
      <w:r>
        <w:t>B2005184819</w:t>
      </w:r>
      <w:r>
        <w:tab/>
      </w:r>
      <w:r>
        <w:tab/>
        <w:t>KGOBADI CIVILS BUILDING AND CONSTRUCTION MANAGEMENT</w:t>
      </w:r>
    </w:p>
    <w:p w14:paraId="6F0F4C64" w14:textId="77777777" w:rsidR="00390763" w:rsidRDefault="00390763" w:rsidP="00390763">
      <w:r>
        <w:t>B2011103463</w:t>
      </w:r>
      <w:r>
        <w:tab/>
      </w:r>
      <w:r>
        <w:tab/>
        <w:t>KGOTLAGANO TRADING</w:t>
      </w:r>
    </w:p>
    <w:p w14:paraId="38F2954F" w14:textId="77777777" w:rsidR="00390763" w:rsidRDefault="00390763" w:rsidP="00390763">
      <w:r>
        <w:t>B2002011432</w:t>
      </w:r>
      <w:r>
        <w:tab/>
      </w:r>
      <w:r>
        <w:tab/>
        <w:t>ASCEND BUSINESS SOLUTIONS</w:t>
      </w:r>
    </w:p>
    <w:p w14:paraId="4D56D0A3" w14:textId="77777777" w:rsidR="00390763" w:rsidRDefault="00390763" w:rsidP="00390763">
      <w:r>
        <w:t>B2001076998</w:t>
      </w:r>
      <w:r>
        <w:tab/>
      </w:r>
      <w:r>
        <w:tab/>
        <w:t>B M K CARRIERS</w:t>
      </w:r>
    </w:p>
    <w:p w14:paraId="168EEE5C" w14:textId="77777777" w:rsidR="00390763" w:rsidRDefault="00390763" w:rsidP="00390763">
      <w:r>
        <w:t>B2010089992</w:t>
      </w:r>
      <w:r>
        <w:tab/>
      </w:r>
      <w:r>
        <w:tab/>
        <w:t>OPSENSE MANAGEMENT CONSULTANTS</w:t>
      </w:r>
    </w:p>
    <w:p w14:paraId="045AFD8B" w14:textId="77777777" w:rsidR="00390763" w:rsidRDefault="00390763" w:rsidP="00390763">
      <w:r>
        <w:t>B2005037309</w:t>
      </w:r>
      <w:r>
        <w:tab/>
      </w:r>
      <w:r>
        <w:tab/>
        <w:t>VICRAN LOGISTICS</w:t>
      </w:r>
    </w:p>
    <w:p w14:paraId="31BD60DD" w14:textId="77777777" w:rsidR="00390763" w:rsidRDefault="00390763" w:rsidP="00390763">
      <w:r>
        <w:t>B2006182609</w:t>
      </w:r>
      <w:r>
        <w:tab/>
      </w:r>
      <w:r>
        <w:tab/>
        <w:t>ASHFAQ PROPERTIES</w:t>
      </w:r>
    </w:p>
    <w:p w14:paraId="4939CDEF" w14:textId="77777777" w:rsidR="00390763" w:rsidRDefault="00390763" w:rsidP="00390763">
      <w:r>
        <w:t>B2010127324</w:t>
      </w:r>
      <w:r>
        <w:tab/>
      </w:r>
      <w:r>
        <w:tab/>
        <w:t>CARBONTECK</w:t>
      </w:r>
    </w:p>
    <w:p w14:paraId="499E26E3" w14:textId="77777777" w:rsidR="00390763" w:rsidRDefault="00390763" w:rsidP="00390763">
      <w:r>
        <w:t>B2000021348</w:t>
      </w:r>
      <w:r>
        <w:tab/>
      </w:r>
      <w:r>
        <w:tab/>
        <w:t>CALFLO MANAGEMENT SERVICES</w:t>
      </w:r>
    </w:p>
    <w:p w14:paraId="53469CDE" w14:textId="77777777" w:rsidR="00390763" w:rsidRDefault="00390763" w:rsidP="00390763">
      <w:r>
        <w:t>B2009114146</w:t>
      </w:r>
      <w:r>
        <w:tab/>
      </w:r>
      <w:r>
        <w:tab/>
        <w:t>DIVINE MASTER'S ACADEMY</w:t>
      </w:r>
    </w:p>
    <w:p w14:paraId="56FCD8A6" w14:textId="77777777" w:rsidR="00390763" w:rsidRDefault="00390763" w:rsidP="00390763">
      <w:r>
        <w:t>B2010145846</w:t>
      </w:r>
      <w:r>
        <w:tab/>
      </w:r>
      <w:r>
        <w:tab/>
        <w:t>DVM SAFETY SUPPLIES</w:t>
      </w:r>
    </w:p>
    <w:p w14:paraId="3D1036A4" w14:textId="77777777" w:rsidR="00390763" w:rsidRDefault="00390763" w:rsidP="00390763">
      <w:r>
        <w:t>B1996033213</w:t>
      </w:r>
      <w:r>
        <w:tab/>
      </w:r>
      <w:r>
        <w:tab/>
        <w:t>JOLOWE CONSTRUCTION</w:t>
      </w:r>
    </w:p>
    <w:p w14:paraId="320CFF5B" w14:textId="77777777" w:rsidR="00390763" w:rsidRDefault="00390763" w:rsidP="00390763">
      <w:r>
        <w:t>B1994024268</w:t>
      </w:r>
      <w:r>
        <w:tab/>
      </w:r>
      <w:r>
        <w:tab/>
        <w:t>SUWEB PROPERTY</w:t>
      </w:r>
    </w:p>
    <w:p w14:paraId="37AD0E5D" w14:textId="77777777" w:rsidR="00390763" w:rsidRDefault="00390763" w:rsidP="00390763">
      <w:r>
        <w:t>B2004043388</w:t>
      </w:r>
      <w:r>
        <w:tab/>
      </w:r>
      <w:r>
        <w:tab/>
        <w:t>MAYIBUYE BUSINESS SOLUTIONS</w:t>
      </w:r>
    </w:p>
    <w:p w14:paraId="050CEA7E" w14:textId="77777777" w:rsidR="00390763" w:rsidRDefault="00390763" w:rsidP="00390763">
      <w:r>
        <w:t>B2006053838</w:t>
      </w:r>
      <w:r>
        <w:tab/>
      </w:r>
      <w:r>
        <w:tab/>
        <w:t>SUKULAKHE CONSTRUCTION AND GENERAL DEALER</w:t>
      </w:r>
    </w:p>
    <w:p w14:paraId="5B8C9C0B" w14:textId="77777777" w:rsidR="00390763" w:rsidRDefault="00390763" w:rsidP="00390763">
      <w:r>
        <w:t>B2005137250</w:t>
      </w:r>
      <w:r>
        <w:tab/>
      </w:r>
      <w:r>
        <w:tab/>
        <w:t>CORLINE 129</w:t>
      </w:r>
    </w:p>
    <w:p w14:paraId="3C4B3BA5" w14:textId="77777777" w:rsidR="00390763" w:rsidRDefault="00390763" w:rsidP="00390763">
      <w:r>
        <w:t>B1996049665</w:t>
      </w:r>
      <w:r>
        <w:tab/>
      </w:r>
      <w:r>
        <w:tab/>
        <w:t>EBAZ SHOE CENTRE</w:t>
      </w:r>
    </w:p>
    <w:p w14:paraId="2D3C0721" w14:textId="77777777" w:rsidR="00390763" w:rsidRDefault="00390763" w:rsidP="00390763">
      <w:r>
        <w:t>B2006167010</w:t>
      </w:r>
      <w:r>
        <w:tab/>
      </w:r>
      <w:r>
        <w:tab/>
        <w:t>ROSIEPOSY</w:t>
      </w:r>
    </w:p>
    <w:p w14:paraId="72EA3CD3" w14:textId="77777777" w:rsidR="00390763" w:rsidRDefault="00390763" w:rsidP="00390763">
      <w:r>
        <w:t>B1995047798</w:t>
      </w:r>
      <w:r>
        <w:tab/>
      </w:r>
      <w:r>
        <w:tab/>
        <w:t>TIFFANY FUNCTIONS</w:t>
      </w:r>
    </w:p>
    <w:p w14:paraId="1F2C6191" w14:textId="77777777" w:rsidR="00390763" w:rsidRDefault="00390763" w:rsidP="00390763">
      <w:r>
        <w:t>B2007233985</w:t>
      </w:r>
      <w:r>
        <w:tab/>
      </w:r>
      <w:r>
        <w:tab/>
        <w:t>SALAAM FAMILY SUPER MARKET</w:t>
      </w:r>
    </w:p>
    <w:p w14:paraId="04A7B559" w14:textId="77777777" w:rsidR="00390763" w:rsidRDefault="00390763" w:rsidP="00390763">
      <w:r>
        <w:t>B1989029896</w:t>
      </w:r>
      <w:r>
        <w:tab/>
      </w:r>
      <w:r>
        <w:tab/>
        <w:t>WEZA PROPERTIES</w:t>
      </w:r>
    </w:p>
    <w:p w14:paraId="30E4B741" w14:textId="77777777" w:rsidR="00390763" w:rsidRDefault="00390763" w:rsidP="00390763">
      <w:r>
        <w:t>B2006216339</w:t>
      </w:r>
      <w:r>
        <w:tab/>
      </w:r>
      <w:r>
        <w:tab/>
        <w:t>GROUND FORCE SEC</w:t>
      </w:r>
    </w:p>
    <w:p w14:paraId="5156FAA0" w14:textId="77777777" w:rsidR="00390763" w:rsidRDefault="00390763" w:rsidP="00390763">
      <w:r>
        <w:t>B2011028001</w:t>
      </w:r>
      <w:r>
        <w:tab/>
      </w:r>
      <w:r>
        <w:tab/>
        <w:t>NG'UG'I WA TH'IONGO BUILDING CONSTRUCTION AND PROJECTS</w:t>
      </w:r>
    </w:p>
    <w:p w14:paraId="10D9A6F1" w14:textId="77777777" w:rsidR="00390763" w:rsidRDefault="00390763" w:rsidP="00390763">
      <w:r>
        <w:t>B2010051038</w:t>
      </w:r>
      <w:r>
        <w:tab/>
      </w:r>
      <w:r>
        <w:tab/>
        <w:t>THULANI AND NONTOKOZO GENERAL TRADING</w:t>
      </w:r>
    </w:p>
    <w:p w14:paraId="08E624BA" w14:textId="77777777" w:rsidR="00390763" w:rsidRDefault="00390763" w:rsidP="00390763">
      <w:r>
        <w:t>B2008231084</w:t>
      </w:r>
      <w:r>
        <w:tab/>
      </w:r>
      <w:r>
        <w:tab/>
        <w:t>IBHOLA CONSTRUCTION AND GENERAL TRADING</w:t>
      </w:r>
    </w:p>
    <w:p w14:paraId="001B9764" w14:textId="77777777" w:rsidR="00390763" w:rsidRDefault="00390763" w:rsidP="00390763">
      <w:r>
        <w:t>B2009192794</w:t>
      </w:r>
      <w:r>
        <w:tab/>
      </w:r>
      <w:r>
        <w:tab/>
        <w:t>RENANAYE INVESTMENTS</w:t>
      </w:r>
    </w:p>
    <w:p w14:paraId="3D8B8410" w14:textId="77777777" w:rsidR="00390763" w:rsidRDefault="00390763" w:rsidP="00390763">
      <w:r>
        <w:t>B2011000965</w:t>
      </w:r>
      <w:r>
        <w:tab/>
      </w:r>
      <w:r>
        <w:tab/>
        <w:t>P GIBBONS PLUMBING</w:t>
      </w:r>
    </w:p>
    <w:p w14:paraId="2C561E26" w14:textId="77777777" w:rsidR="00390763" w:rsidRDefault="00390763" w:rsidP="00390763">
      <w:r>
        <w:t>B2009173520</w:t>
      </w:r>
      <w:r>
        <w:tab/>
      </w:r>
      <w:r>
        <w:tab/>
        <w:t>MSF PROPERTY</w:t>
      </w:r>
    </w:p>
    <w:p w14:paraId="7ECF72D7" w14:textId="77777777" w:rsidR="00390763" w:rsidRDefault="00390763" w:rsidP="00390763">
      <w:r>
        <w:t>B2003022325</w:t>
      </w:r>
      <w:r>
        <w:tab/>
      </w:r>
      <w:r>
        <w:tab/>
        <w:t>DAVECH INTERNATIONAL DISTRIBUTORS</w:t>
      </w:r>
    </w:p>
    <w:p w14:paraId="7775968A" w14:textId="77777777" w:rsidR="00390763" w:rsidRDefault="00390763" w:rsidP="00390763">
      <w:r>
        <w:t>B2004089785</w:t>
      </w:r>
      <w:r>
        <w:tab/>
      </w:r>
      <w:r>
        <w:tab/>
        <w:t>MKS MANAGEMENT SERVICES</w:t>
      </w:r>
    </w:p>
    <w:p w14:paraId="751D36D2" w14:textId="77777777" w:rsidR="00390763" w:rsidRDefault="00390763" w:rsidP="00390763">
      <w:r>
        <w:t>B2010168593</w:t>
      </w:r>
      <w:r>
        <w:tab/>
      </w:r>
      <w:r>
        <w:tab/>
        <w:t>REPENT AND BELIEVE SOUTH AFRICA</w:t>
      </w:r>
    </w:p>
    <w:p w14:paraId="7CCD1EE1" w14:textId="77777777" w:rsidR="00390763" w:rsidRDefault="00390763" w:rsidP="00390763">
      <w:r>
        <w:t>B2003097992</w:t>
      </w:r>
      <w:r>
        <w:tab/>
      </w:r>
      <w:r>
        <w:tab/>
        <w:t>AMABHELE FUNERAL SERVICES</w:t>
      </w:r>
    </w:p>
    <w:p w14:paraId="6426A309" w14:textId="77777777" w:rsidR="00390763" w:rsidRDefault="00390763" w:rsidP="00390763">
      <w:r>
        <w:t>B2008260298</w:t>
      </w:r>
      <w:r>
        <w:tab/>
      </w:r>
      <w:r>
        <w:tab/>
        <w:t>LE HUANG TRADING</w:t>
      </w:r>
    </w:p>
    <w:p w14:paraId="39496F81" w14:textId="77777777" w:rsidR="00390763" w:rsidRDefault="00390763" w:rsidP="00390763">
      <w:r>
        <w:t>B2010062475</w:t>
      </w:r>
      <w:r>
        <w:tab/>
      </w:r>
      <w:r>
        <w:tab/>
        <w:t>RIGHT ELEMENTS TRADING AND PROJECTS</w:t>
      </w:r>
    </w:p>
    <w:p w14:paraId="51477C88" w14:textId="77777777" w:rsidR="00390763" w:rsidRDefault="00390763" w:rsidP="00390763">
      <w:r>
        <w:t>B2002033270</w:t>
      </w:r>
      <w:r>
        <w:tab/>
      </w:r>
      <w:r>
        <w:tab/>
        <w:t>FUSION PROPERTIES 12</w:t>
      </w:r>
    </w:p>
    <w:p w14:paraId="3E8150FD" w14:textId="77777777" w:rsidR="00390763" w:rsidRDefault="00390763" w:rsidP="00390763">
      <w:r>
        <w:t>B2008246544</w:t>
      </w:r>
      <w:r>
        <w:tab/>
      </w:r>
      <w:r>
        <w:tab/>
        <w:t>C MED SUPPLIERS</w:t>
      </w:r>
    </w:p>
    <w:p w14:paraId="020CBCC0" w14:textId="77777777" w:rsidR="00390763" w:rsidRDefault="00390763" w:rsidP="00390763">
      <w:r>
        <w:t>B2005078846</w:t>
      </w:r>
      <w:r>
        <w:tab/>
      </w:r>
      <w:r>
        <w:tab/>
        <w:t>LATHA TRADING ENTERPRISE</w:t>
      </w:r>
    </w:p>
    <w:p w14:paraId="3DB1C620" w14:textId="77777777" w:rsidR="00390763" w:rsidRDefault="00390763" w:rsidP="00390763">
      <w:r>
        <w:t>B2009148375</w:t>
      </w:r>
      <w:r>
        <w:tab/>
      </w:r>
      <w:r>
        <w:tab/>
        <w:t>ALLAH WALI SHOP</w:t>
      </w:r>
    </w:p>
    <w:p w14:paraId="680A9231" w14:textId="77777777" w:rsidR="00390763" w:rsidRDefault="00390763" w:rsidP="00390763">
      <w:r>
        <w:t>B2009012670</w:t>
      </w:r>
      <w:r>
        <w:tab/>
      </w:r>
      <w:r>
        <w:tab/>
        <w:t>PRAESUMO TECHNOLOGIES</w:t>
      </w:r>
    </w:p>
    <w:p w14:paraId="7897471A" w14:textId="77777777" w:rsidR="00390763" w:rsidRDefault="00390763" w:rsidP="00390763">
      <w:r>
        <w:t>B2006001462</w:t>
      </w:r>
      <w:r>
        <w:tab/>
      </w:r>
      <w:r>
        <w:tab/>
        <w:t>NOBUVILA TRADING ENTERPRISE</w:t>
      </w:r>
    </w:p>
    <w:p w14:paraId="5E8FA076" w14:textId="77777777" w:rsidR="00390763" w:rsidRDefault="00390763" w:rsidP="00390763">
      <w:r>
        <w:t>B2006007694</w:t>
      </w:r>
      <w:r>
        <w:tab/>
      </w:r>
      <w:r>
        <w:tab/>
        <w:t>AMANDLA WHOLESALERS</w:t>
      </w:r>
    </w:p>
    <w:p w14:paraId="470BBDFC" w14:textId="77777777" w:rsidR="00390763" w:rsidRDefault="00390763" w:rsidP="00390763">
      <w:r>
        <w:t>B2002032740</w:t>
      </w:r>
      <w:r>
        <w:tab/>
      </w:r>
      <w:r>
        <w:tab/>
        <w:t>BUDA FARMING ENTERPRISE</w:t>
      </w:r>
    </w:p>
    <w:p w14:paraId="288454B3" w14:textId="77777777" w:rsidR="00390763" w:rsidRDefault="00390763" w:rsidP="00390763">
      <w:r>
        <w:t>B2008164115</w:t>
      </w:r>
      <w:r>
        <w:tab/>
      </w:r>
      <w:r>
        <w:tab/>
        <w:t>SUKI TRADING</w:t>
      </w:r>
    </w:p>
    <w:p w14:paraId="77B21CEF" w14:textId="77777777" w:rsidR="00390763" w:rsidRDefault="00390763" w:rsidP="00390763">
      <w:r>
        <w:t>B2010150484</w:t>
      </w:r>
      <w:r>
        <w:tab/>
      </w:r>
      <w:r>
        <w:tab/>
        <w:t>NTSHEPENG TRADING</w:t>
      </w:r>
    </w:p>
    <w:p w14:paraId="070CE8BA" w14:textId="77777777" w:rsidR="00390763" w:rsidRDefault="00390763" w:rsidP="00390763">
      <w:r>
        <w:t>B2011020938</w:t>
      </w:r>
      <w:r>
        <w:tab/>
      </w:r>
      <w:r>
        <w:tab/>
        <w:t>H M C TRADING</w:t>
      </w:r>
    </w:p>
    <w:p w14:paraId="1548CA44" w14:textId="77777777" w:rsidR="00390763" w:rsidRDefault="00390763" w:rsidP="00390763">
      <w:r>
        <w:t>B2010018273</w:t>
      </w:r>
      <w:r>
        <w:tab/>
      </w:r>
      <w:r>
        <w:tab/>
        <w:t>ECONO ENGINE EXCHANGE</w:t>
      </w:r>
    </w:p>
    <w:p w14:paraId="24844A01" w14:textId="77777777" w:rsidR="00390763" w:rsidRDefault="00390763" w:rsidP="00390763">
      <w:r>
        <w:t>B2011064817</w:t>
      </w:r>
      <w:r>
        <w:tab/>
      </w:r>
      <w:r>
        <w:tab/>
        <w:t>GO PATIENTLY TRADING AND PROJECTS 260</w:t>
      </w:r>
    </w:p>
    <w:p w14:paraId="0217BDCB" w14:textId="77777777" w:rsidR="00390763" w:rsidRDefault="00390763" w:rsidP="00390763">
      <w:r>
        <w:t>B2008070846</w:t>
      </w:r>
      <w:r>
        <w:tab/>
      </w:r>
      <w:r>
        <w:tab/>
        <w:t>MS PEPPER CONSULTATIONS</w:t>
      </w:r>
    </w:p>
    <w:p w14:paraId="63D8B56A" w14:textId="77777777" w:rsidR="00390763" w:rsidRDefault="00390763" w:rsidP="00390763">
      <w:r>
        <w:t>B2011067625</w:t>
      </w:r>
      <w:r>
        <w:tab/>
      </w:r>
      <w:r>
        <w:tab/>
        <w:t>DE KALBASFONTIJN BOERDERIJ</w:t>
      </w:r>
    </w:p>
    <w:p w14:paraId="0BB484D8" w14:textId="77777777" w:rsidR="00390763" w:rsidRDefault="00390763" w:rsidP="00390763">
      <w:r>
        <w:t>B1995046793</w:t>
      </w:r>
      <w:r>
        <w:tab/>
      </w:r>
      <w:r>
        <w:tab/>
        <w:t>INTERNATIONAL POWER PRODUCTS</w:t>
      </w:r>
    </w:p>
    <w:p w14:paraId="27591B13" w14:textId="77777777" w:rsidR="00390763" w:rsidRDefault="00390763" w:rsidP="00390763">
      <w:r>
        <w:t>B2001052833</w:t>
      </w:r>
      <w:r>
        <w:tab/>
      </w:r>
      <w:r>
        <w:tab/>
        <w:t>BLUE DOT PROPERTIES 1873</w:t>
      </w:r>
    </w:p>
    <w:p w14:paraId="2070821E" w14:textId="77777777" w:rsidR="00390763" w:rsidRDefault="00390763" w:rsidP="00390763">
      <w:r>
        <w:t>B1999040805</w:t>
      </w:r>
      <w:r>
        <w:tab/>
      </w:r>
      <w:r>
        <w:tab/>
        <w:t>CHOICE FROZEN AND FRESH FOODS</w:t>
      </w:r>
    </w:p>
    <w:p w14:paraId="173C870D" w14:textId="77777777" w:rsidR="00390763" w:rsidRDefault="00390763" w:rsidP="00390763">
      <w:r>
        <w:lastRenderedPageBreak/>
        <w:t>B1998024682</w:t>
      </w:r>
      <w:r>
        <w:tab/>
      </w:r>
      <w:r>
        <w:tab/>
        <w:t>CAPTIVATE INTERNATIONAL</w:t>
      </w:r>
    </w:p>
    <w:p w14:paraId="0815C283" w14:textId="77777777" w:rsidR="00390763" w:rsidRDefault="00390763" w:rsidP="00390763">
      <w:r>
        <w:t>B2009164838</w:t>
      </w:r>
      <w:r>
        <w:tab/>
      </w:r>
      <w:r>
        <w:tab/>
        <w:t>KEPKEY FRAUD INVESTIGATION SERVICES</w:t>
      </w:r>
    </w:p>
    <w:p w14:paraId="45D3C553" w14:textId="77777777" w:rsidR="00390763" w:rsidRDefault="00390763" w:rsidP="00390763">
      <w:r>
        <w:t>B2007027263</w:t>
      </w:r>
      <w:r>
        <w:tab/>
      </w:r>
      <w:r>
        <w:tab/>
        <w:t>MAPHUNGWANA CONSTRUCTION AND PROJECTS</w:t>
      </w:r>
    </w:p>
    <w:p w14:paraId="6845E1A8" w14:textId="77777777" w:rsidR="00390763" w:rsidRDefault="00390763" w:rsidP="00390763">
      <w:r>
        <w:t>B2004127124</w:t>
      </w:r>
      <w:r>
        <w:tab/>
      </w:r>
      <w:r>
        <w:tab/>
        <w:t>OWL AND ELEPHANT LODGE</w:t>
      </w:r>
    </w:p>
    <w:p w14:paraId="5BEEE86F" w14:textId="77777777" w:rsidR="00390763" w:rsidRDefault="00390763" w:rsidP="00390763">
      <w:r>
        <w:t>B2007202612</w:t>
      </w:r>
      <w:r>
        <w:tab/>
      </w:r>
      <w:r>
        <w:tab/>
        <w:t>PASHA IMPORT AND EXPORT</w:t>
      </w:r>
    </w:p>
    <w:p w14:paraId="7757D492" w14:textId="77777777" w:rsidR="00390763" w:rsidRDefault="00390763" w:rsidP="00390763">
      <w:r>
        <w:t>B2009030620</w:t>
      </w:r>
      <w:r>
        <w:tab/>
      </w:r>
      <w:r>
        <w:tab/>
        <w:t>FRAZIER MULTIMEDIA 1</w:t>
      </w:r>
    </w:p>
    <w:p w14:paraId="7F82D49B" w14:textId="77777777" w:rsidR="00390763" w:rsidRDefault="00390763" w:rsidP="00390763">
      <w:r>
        <w:t>B2003094172</w:t>
      </w:r>
      <w:r>
        <w:tab/>
      </w:r>
      <w:r>
        <w:tab/>
        <w:t>JARUCO</w:t>
      </w:r>
    </w:p>
    <w:p w14:paraId="592329FB" w14:textId="77777777" w:rsidR="00390763" w:rsidRDefault="00390763" w:rsidP="00390763">
      <w:r>
        <w:t>B2008249679</w:t>
      </w:r>
      <w:r>
        <w:tab/>
      </w:r>
      <w:r>
        <w:tab/>
        <w:t>AGRI SPRAYQUIP</w:t>
      </w:r>
    </w:p>
    <w:p w14:paraId="350E5CC6" w14:textId="77777777" w:rsidR="00390763" w:rsidRDefault="00390763" w:rsidP="00390763">
      <w:r>
        <w:t>B2010007595</w:t>
      </w:r>
      <w:r>
        <w:tab/>
      </w:r>
      <w:r>
        <w:tab/>
        <w:t>BATHO BA MERAFONG TRADING AND PROJECTS</w:t>
      </w:r>
    </w:p>
    <w:p w14:paraId="0309E290" w14:textId="77777777" w:rsidR="00390763" w:rsidRDefault="00390763" w:rsidP="00390763">
      <w:r>
        <w:t>B1996004414</w:t>
      </w:r>
      <w:r>
        <w:tab/>
      </w:r>
      <w:r>
        <w:tab/>
        <w:t>DIPAPATLELA</w:t>
      </w:r>
    </w:p>
    <w:p w14:paraId="2D455E7E" w14:textId="77777777" w:rsidR="00390763" w:rsidRDefault="00390763" w:rsidP="00390763">
      <w:r>
        <w:t>B2009029750</w:t>
      </w:r>
      <w:r>
        <w:tab/>
      </w:r>
      <w:r>
        <w:tab/>
        <w:t>PRODIPIX 33</w:t>
      </w:r>
    </w:p>
    <w:p w14:paraId="5946D9BF" w14:textId="77777777" w:rsidR="00390763" w:rsidRDefault="00390763" w:rsidP="00390763">
      <w:r>
        <w:t>B2009048333</w:t>
      </w:r>
      <w:r>
        <w:tab/>
      </w:r>
      <w:r>
        <w:tab/>
        <w:t>DINA AND BABES RETAIL</w:t>
      </w:r>
    </w:p>
    <w:p w14:paraId="0E1C5A4B" w14:textId="77777777" w:rsidR="00390763" w:rsidRDefault="00390763" w:rsidP="00390763">
      <w:r>
        <w:t>B2011023066</w:t>
      </w:r>
      <w:r>
        <w:tab/>
      </w:r>
      <w:r>
        <w:tab/>
        <w:t>MAWANDE TRADING 5</w:t>
      </w:r>
    </w:p>
    <w:p w14:paraId="70C0A3EB" w14:textId="77777777" w:rsidR="00390763" w:rsidRDefault="00390763" w:rsidP="00390763">
      <w:r>
        <w:t>B2010116572</w:t>
      </w:r>
      <w:r>
        <w:tab/>
      </w:r>
      <w:r>
        <w:tab/>
        <w:t>DJ FINISHING SERVICES</w:t>
      </w:r>
    </w:p>
    <w:p w14:paraId="295D62D0" w14:textId="77777777" w:rsidR="00390763" w:rsidRDefault="00390763" w:rsidP="00390763">
      <w:r>
        <w:t>B1996024198</w:t>
      </w:r>
      <w:r>
        <w:tab/>
      </w:r>
      <w:r>
        <w:tab/>
        <w:t>D AND K S MOODLEY PROPERTY HOLDINGS</w:t>
      </w:r>
    </w:p>
    <w:p w14:paraId="7EA48386" w14:textId="77777777" w:rsidR="00390763" w:rsidRDefault="00390763" w:rsidP="00390763">
      <w:r>
        <w:t>B2010146313</w:t>
      </w:r>
      <w:r>
        <w:tab/>
      </w:r>
      <w:r>
        <w:tab/>
        <w:t>SUNAY TRADING 70</w:t>
      </w:r>
    </w:p>
    <w:p w14:paraId="0856B434" w14:textId="77777777" w:rsidR="00390763" w:rsidRDefault="00390763" w:rsidP="00390763">
      <w:r>
        <w:t>B2009218862</w:t>
      </w:r>
      <w:r>
        <w:tab/>
      </w:r>
      <w:r>
        <w:tab/>
        <w:t>J A M TYRE REPAIR</w:t>
      </w:r>
    </w:p>
    <w:p w14:paraId="014BE092" w14:textId="77777777" w:rsidR="00390763" w:rsidRDefault="00390763" w:rsidP="00390763">
      <w:r>
        <w:t>B2000074263</w:t>
      </w:r>
      <w:r>
        <w:tab/>
      </w:r>
      <w:r>
        <w:tab/>
        <w:t>MATHANSANE CONSTRUCTION AND ELECTRICAL SERVICES</w:t>
      </w:r>
    </w:p>
    <w:p w14:paraId="56F304EC" w14:textId="77777777" w:rsidR="00390763" w:rsidRDefault="00390763" w:rsidP="00390763">
      <w:r>
        <w:t>B2006180749</w:t>
      </w:r>
      <w:r>
        <w:tab/>
      </w:r>
      <w:r>
        <w:tab/>
        <w:t>MANGONELO TRADING</w:t>
      </w:r>
    </w:p>
    <w:p w14:paraId="4410C14E" w14:textId="77777777" w:rsidR="00390763" w:rsidRDefault="00390763" w:rsidP="00390763">
      <w:r>
        <w:t>B2007147221</w:t>
      </w:r>
      <w:r>
        <w:tab/>
      </w:r>
      <w:r>
        <w:tab/>
        <w:t>ENKANYEZINI FUNERALS</w:t>
      </w:r>
    </w:p>
    <w:p w14:paraId="51D49E08" w14:textId="77777777" w:rsidR="00390763" w:rsidRDefault="00390763" w:rsidP="00390763">
      <w:r>
        <w:t>B2008021289</w:t>
      </w:r>
      <w:r>
        <w:tab/>
      </w:r>
      <w:r>
        <w:tab/>
        <w:t>ONE TOWER TRADING ENTERPRISE</w:t>
      </w:r>
    </w:p>
    <w:p w14:paraId="64BF8ACC" w14:textId="77777777" w:rsidR="00390763" w:rsidRDefault="00390763" w:rsidP="00390763">
      <w:r>
        <w:t>B2007133939</w:t>
      </w:r>
      <w:r>
        <w:tab/>
      </w:r>
      <w:r>
        <w:tab/>
        <w:t>TWO GROW DEVELOPMENTS</w:t>
      </w:r>
    </w:p>
    <w:p w14:paraId="233C918C" w14:textId="77777777" w:rsidR="00390763" w:rsidRDefault="00390763" w:rsidP="00390763">
      <w:r>
        <w:t>B2006176090</w:t>
      </w:r>
      <w:r>
        <w:tab/>
      </w:r>
      <w:r>
        <w:tab/>
        <w:t>PNE GRAPHICS</w:t>
      </w:r>
    </w:p>
    <w:p w14:paraId="65A86EBD" w14:textId="77777777" w:rsidR="00390763" w:rsidRDefault="00390763" w:rsidP="00390763">
      <w:r>
        <w:t>B2004039896</w:t>
      </w:r>
      <w:r>
        <w:tab/>
      </w:r>
      <w:r>
        <w:tab/>
        <w:t>YE OLDE SIGNS</w:t>
      </w:r>
    </w:p>
    <w:p w14:paraId="09AD426C" w14:textId="77777777" w:rsidR="00390763" w:rsidRDefault="00390763" w:rsidP="00390763">
      <w:r>
        <w:t>B1999062183</w:t>
      </w:r>
      <w:r>
        <w:tab/>
      </w:r>
      <w:r>
        <w:tab/>
        <w:t>NZIMANDE AND SON CONSTRUCTION</w:t>
      </w:r>
    </w:p>
    <w:p w14:paraId="56D9E314" w14:textId="77777777" w:rsidR="00390763" w:rsidRDefault="00390763" w:rsidP="00390763">
      <w:r>
        <w:t>B2009082590</w:t>
      </w:r>
      <w:r>
        <w:tab/>
      </w:r>
      <w:r>
        <w:tab/>
        <w:t>MAHAMBA A AND G TRADING ENTERPRISE</w:t>
      </w:r>
    </w:p>
    <w:p w14:paraId="7FE958CB" w14:textId="77777777" w:rsidR="00390763" w:rsidRDefault="00390763" w:rsidP="00390763">
      <w:r>
        <w:t>B2006008279</w:t>
      </w:r>
      <w:r>
        <w:tab/>
      </w:r>
      <w:r>
        <w:tab/>
        <w:t>INKOMI CONSTRUCTION AND SUPPLIERS</w:t>
      </w:r>
    </w:p>
    <w:p w14:paraId="36005E7B" w14:textId="77777777" w:rsidR="00390763" w:rsidRDefault="00390763" w:rsidP="00390763">
      <w:r>
        <w:t>B2004022608</w:t>
      </w:r>
      <w:r>
        <w:tab/>
      </w:r>
      <w:r>
        <w:tab/>
        <w:t>CHEEKY GILLS AUTO ELECTRICAL</w:t>
      </w:r>
    </w:p>
    <w:p w14:paraId="47355C8A" w14:textId="77777777" w:rsidR="00390763" w:rsidRDefault="00390763" w:rsidP="00390763">
      <w:r>
        <w:t>B2002092554</w:t>
      </w:r>
      <w:r>
        <w:tab/>
      </w:r>
      <w:r>
        <w:tab/>
        <w:t>FOUNTAIN SQUARE TRADING 23</w:t>
      </w:r>
    </w:p>
    <w:p w14:paraId="652BFB63" w14:textId="77777777" w:rsidR="00390763" w:rsidRDefault="00390763" w:rsidP="00390763">
      <w:r>
        <w:t>B2010156614</w:t>
      </w:r>
      <w:r>
        <w:tab/>
      </w:r>
      <w:r>
        <w:tab/>
        <w:t>BEYFOX</w:t>
      </w:r>
    </w:p>
    <w:p w14:paraId="6357FC53" w14:textId="77777777" w:rsidR="00390763" w:rsidRDefault="00390763" w:rsidP="00390763">
      <w:r>
        <w:t>B2007195766</w:t>
      </w:r>
      <w:r>
        <w:tab/>
      </w:r>
      <w:r>
        <w:tab/>
        <w:t>MATSANEBOTSE TRADING ENTERPRISE</w:t>
      </w:r>
    </w:p>
    <w:p w14:paraId="4177E38E" w14:textId="77777777" w:rsidR="00390763" w:rsidRDefault="00390763" w:rsidP="00390763">
      <w:r>
        <w:t>B2009223605</w:t>
      </w:r>
      <w:r>
        <w:tab/>
      </w:r>
      <w:r>
        <w:tab/>
        <w:t>BELLISSIMO SKOONHEID SALON</w:t>
      </w:r>
    </w:p>
    <w:p w14:paraId="2F618B8A" w14:textId="77777777" w:rsidR="00390763" w:rsidRDefault="00390763" w:rsidP="00390763">
      <w:r>
        <w:t>B2003031248</w:t>
      </w:r>
      <w:r>
        <w:tab/>
      </w:r>
      <w:r>
        <w:tab/>
        <w:t>THEMBEKILE TRANSPORT</w:t>
      </w:r>
    </w:p>
    <w:p w14:paraId="4C32F583" w14:textId="77777777" w:rsidR="00390763" w:rsidRDefault="00390763" w:rsidP="00390763">
      <w:r>
        <w:t>B2011044089</w:t>
      </w:r>
      <w:r>
        <w:tab/>
      </w:r>
      <w:r>
        <w:tab/>
        <w:t>SUNROCK TRANSPORT AND TRADING</w:t>
      </w:r>
    </w:p>
    <w:p w14:paraId="5A018E43" w14:textId="77777777" w:rsidR="00390763" w:rsidRDefault="00390763" w:rsidP="00390763">
      <w:r>
        <w:t>B2009168245</w:t>
      </w:r>
      <w:r>
        <w:tab/>
      </w:r>
      <w:r>
        <w:tab/>
        <w:t>THREE ASHES CONSTRUCTION AND PROJECTS</w:t>
      </w:r>
    </w:p>
    <w:p w14:paraId="08BB7ADB" w14:textId="77777777" w:rsidR="00390763" w:rsidRDefault="00390763" w:rsidP="00390763">
      <w:r>
        <w:t>B2006125535</w:t>
      </w:r>
      <w:r>
        <w:tab/>
      </w:r>
      <w:r>
        <w:tab/>
        <w:t>MAESTRO SPEAKERS AND ELECTRONICS</w:t>
      </w:r>
    </w:p>
    <w:p w14:paraId="1B64E739" w14:textId="77777777" w:rsidR="00390763" w:rsidRDefault="00390763" w:rsidP="00390763">
      <w:r>
        <w:t>B2011092975</w:t>
      </w:r>
      <w:r>
        <w:tab/>
      </w:r>
      <w:r>
        <w:tab/>
        <w:t>SUKUBALISE TRADING ENTERPRISE</w:t>
      </w:r>
    </w:p>
    <w:p w14:paraId="09072A03" w14:textId="77777777" w:rsidR="00390763" w:rsidRDefault="00390763" w:rsidP="00390763">
      <w:r>
        <w:t>B2011053708</w:t>
      </w:r>
      <w:r>
        <w:tab/>
      </w:r>
      <w:r>
        <w:tab/>
        <w:t>INTANDO YESINTU TRADING 24</w:t>
      </w:r>
    </w:p>
    <w:p w14:paraId="72E36052" w14:textId="77777777" w:rsidR="00390763" w:rsidRDefault="00390763" w:rsidP="00390763">
      <w:r>
        <w:t>B1996004168</w:t>
      </w:r>
      <w:r>
        <w:tab/>
      </w:r>
      <w:r>
        <w:tab/>
        <w:t>MULLER'S DIESEL INJECTION</w:t>
      </w:r>
    </w:p>
    <w:p w14:paraId="17F32294" w14:textId="77777777" w:rsidR="00390763" w:rsidRDefault="00390763" w:rsidP="00390763">
      <w:r>
        <w:t>B2009017729</w:t>
      </w:r>
      <w:r>
        <w:tab/>
      </w:r>
      <w:r>
        <w:tab/>
        <w:t>NAGASOLO TRADING ENTERPRISE</w:t>
      </w:r>
    </w:p>
    <w:p w14:paraId="658233BF" w14:textId="77777777" w:rsidR="00390763" w:rsidRDefault="00390763" w:rsidP="00390763">
      <w:r>
        <w:t>B1997043562</w:t>
      </w:r>
      <w:r>
        <w:tab/>
      </w:r>
      <w:r>
        <w:tab/>
        <w:t>SMALL COUNTRY INVESTMENTS</w:t>
      </w:r>
    </w:p>
    <w:p w14:paraId="4F081821" w14:textId="77777777" w:rsidR="00390763" w:rsidRDefault="00390763" w:rsidP="00390763">
      <w:r>
        <w:t>B2003061486</w:t>
      </w:r>
      <w:r>
        <w:tab/>
      </w:r>
      <w:r>
        <w:tab/>
        <w:t>FJ DIAMOND CONSULTING</w:t>
      </w:r>
    </w:p>
    <w:p w14:paraId="0492797E" w14:textId="77777777" w:rsidR="00390763" w:rsidRDefault="00390763" w:rsidP="00390763">
      <w:r>
        <w:t>B2001054997</w:t>
      </w:r>
      <w:r>
        <w:tab/>
      </w:r>
      <w:r>
        <w:tab/>
        <w:t>ROOIKRAAL BOERDERY</w:t>
      </w:r>
    </w:p>
    <w:p w14:paraId="024B7F8A" w14:textId="77777777" w:rsidR="00390763" w:rsidRDefault="00390763" w:rsidP="00390763">
      <w:r>
        <w:t>B2007081236</w:t>
      </w:r>
      <w:r>
        <w:tab/>
      </w:r>
      <w:r>
        <w:tab/>
        <w:t>MARIANNE DE KLERK ARCHITECTS AND URBAN DESIGNERS</w:t>
      </w:r>
    </w:p>
    <w:p w14:paraId="25687D6B" w14:textId="77777777" w:rsidR="00390763" w:rsidRDefault="00390763" w:rsidP="00390763">
      <w:r>
        <w:t>B2005177148</w:t>
      </w:r>
      <w:r>
        <w:tab/>
      </w:r>
      <w:r>
        <w:tab/>
        <w:t>MAVERICK TRADING 999</w:t>
      </w:r>
    </w:p>
    <w:p w14:paraId="34A032C3" w14:textId="77777777" w:rsidR="00390763" w:rsidRDefault="00390763" w:rsidP="00390763">
      <w:r>
        <w:t>B2004089119</w:t>
      </w:r>
      <w:r>
        <w:tab/>
      </w:r>
      <w:r>
        <w:tab/>
        <w:t>THE BODY DEFENDERS MOVIE</w:t>
      </w:r>
    </w:p>
    <w:p w14:paraId="00C838DD" w14:textId="77777777" w:rsidR="00390763" w:rsidRDefault="00390763" w:rsidP="00390763">
      <w:r>
        <w:t>B2010139574</w:t>
      </w:r>
      <w:r>
        <w:tab/>
      </w:r>
      <w:r>
        <w:tab/>
        <w:t>BUCKSHORT TRADNG AND PROJECTS 40</w:t>
      </w:r>
    </w:p>
    <w:p w14:paraId="1C3A177B" w14:textId="77777777" w:rsidR="00390763" w:rsidRDefault="00390763" w:rsidP="00390763">
      <w:r>
        <w:t>B2005121639</w:t>
      </w:r>
      <w:r>
        <w:tab/>
      </w:r>
      <w:r>
        <w:tab/>
        <w:t>OLGA CAFE</w:t>
      </w:r>
    </w:p>
    <w:p w14:paraId="7BA38F11" w14:textId="77777777" w:rsidR="00390763" w:rsidRDefault="00390763" w:rsidP="00390763">
      <w:r>
        <w:t>B2000058829</w:t>
      </w:r>
      <w:r>
        <w:tab/>
      </w:r>
      <w:r>
        <w:tab/>
        <w:t>ADVIDATA TRADING 83</w:t>
      </w:r>
    </w:p>
    <w:p w14:paraId="4CB46C29" w14:textId="77777777" w:rsidR="00390763" w:rsidRDefault="00390763" w:rsidP="00390763">
      <w:r>
        <w:t>B1995056046</w:t>
      </w:r>
      <w:r>
        <w:tab/>
      </w:r>
      <w:r>
        <w:tab/>
        <w:t>SUIDERSKANS EIENDOMME</w:t>
      </w:r>
    </w:p>
    <w:p w14:paraId="40A62F32" w14:textId="77777777" w:rsidR="00390763" w:rsidRDefault="00390763" w:rsidP="00390763">
      <w:r>
        <w:t>B2003108228</w:t>
      </w:r>
      <w:r>
        <w:tab/>
      </w:r>
      <w:r>
        <w:tab/>
        <w:t>HESQUA'S ELECTRONIC SYSTEMS</w:t>
      </w:r>
    </w:p>
    <w:p w14:paraId="426D63E3" w14:textId="77777777" w:rsidR="00390763" w:rsidRDefault="00390763" w:rsidP="00390763">
      <w:r>
        <w:t>B1997051013</w:t>
      </w:r>
      <w:r>
        <w:tab/>
      </w:r>
      <w:r>
        <w:tab/>
        <w:t>NORBURB PROPERTIES</w:t>
      </w:r>
    </w:p>
    <w:p w14:paraId="799DC351" w14:textId="77777777" w:rsidR="00390763" w:rsidRDefault="00390763" w:rsidP="00390763">
      <w:r>
        <w:t>B2000040001</w:t>
      </w:r>
      <w:r>
        <w:tab/>
      </w:r>
      <w:r>
        <w:tab/>
        <w:t>REAL-TIME ECONOMIC DEVELOPMENT</w:t>
      </w:r>
    </w:p>
    <w:p w14:paraId="345B020C" w14:textId="77777777" w:rsidR="00390763" w:rsidRDefault="00390763" w:rsidP="00390763">
      <w:r>
        <w:t>B2008070689</w:t>
      </w:r>
      <w:r>
        <w:tab/>
      </w:r>
      <w:r>
        <w:tab/>
        <w:t>RJ GEARBOX EXCHANGE</w:t>
      </w:r>
    </w:p>
    <w:p w14:paraId="226A5782" w14:textId="77777777" w:rsidR="00390763" w:rsidRDefault="00390763" w:rsidP="00390763">
      <w:r>
        <w:t>B2010013208</w:t>
      </w:r>
      <w:r>
        <w:tab/>
      </w:r>
      <w:r>
        <w:tab/>
        <w:t>BRUNTSAKO TRADING</w:t>
      </w:r>
    </w:p>
    <w:p w14:paraId="64ABE533" w14:textId="77777777" w:rsidR="00390763" w:rsidRDefault="00390763" w:rsidP="00390763">
      <w:r>
        <w:t>B1993025684</w:t>
      </w:r>
      <w:r>
        <w:tab/>
      </w:r>
      <w:r>
        <w:tab/>
        <w:t>E P'S AUTO ELECTRICAL SERVICES</w:t>
      </w:r>
    </w:p>
    <w:p w14:paraId="3184C09A" w14:textId="77777777" w:rsidR="00390763" w:rsidRDefault="00390763" w:rsidP="00390763">
      <w:r>
        <w:t>B2009124673</w:t>
      </w:r>
      <w:r>
        <w:tab/>
      </w:r>
      <w:r>
        <w:tab/>
        <w:t>BONAUB GENERAL CONSTRUCTION</w:t>
      </w:r>
    </w:p>
    <w:p w14:paraId="4CDD9D13" w14:textId="77777777" w:rsidR="00390763" w:rsidRDefault="00390763" w:rsidP="00390763">
      <w:r>
        <w:t>B2001014979</w:t>
      </w:r>
      <w:r>
        <w:tab/>
      </w:r>
      <w:r>
        <w:tab/>
        <w:t>CALIBRA CONSUMER ELECTRONICS</w:t>
      </w:r>
    </w:p>
    <w:p w14:paraId="6CDFC687" w14:textId="77777777" w:rsidR="00390763" w:rsidRDefault="00390763" w:rsidP="00390763">
      <w:r>
        <w:t>B2009014557</w:t>
      </w:r>
      <w:r>
        <w:tab/>
      </w:r>
      <w:r>
        <w:tab/>
        <w:t>PILLAR TO POST LOGISTICS</w:t>
      </w:r>
    </w:p>
    <w:p w14:paraId="5FD02712" w14:textId="77777777" w:rsidR="00390763" w:rsidRDefault="00390763" w:rsidP="00390763">
      <w:r>
        <w:lastRenderedPageBreak/>
        <w:t>B2002060650</w:t>
      </w:r>
      <w:r>
        <w:tab/>
      </w:r>
      <w:r>
        <w:tab/>
        <w:t>NTSHABATSATSI CONSTRUCTION AND GENERAL TRADING</w:t>
      </w:r>
    </w:p>
    <w:p w14:paraId="4F77CB75" w14:textId="77777777" w:rsidR="00390763" w:rsidRDefault="00390763" w:rsidP="00390763">
      <w:r>
        <w:t>B2005102266</w:t>
      </w:r>
      <w:r>
        <w:tab/>
      </w:r>
      <w:r>
        <w:tab/>
        <w:t>KHA-GRACE CATERERS BAKERY AND SERVICES</w:t>
      </w:r>
    </w:p>
    <w:p w14:paraId="41C53340" w14:textId="77777777" w:rsidR="00390763" w:rsidRDefault="00390763" w:rsidP="00390763">
      <w:r>
        <w:t>B2005019264</w:t>
      </w:r>
      <w:r>
        <w:tab/>
      </w:r>
      <w:r>
        <w:tab/>
        <w:t>MAKGORELE TRADING</w:t>
      </w:r>
    </w:p>
    <w:p w14:paraId="454BFFBB" w14:textId="77777777" w:rsidR="00390763" w:rsidRDefault="00390763" w:rsidP="00390763">
      <w:r>
        <w:t>B2007165312</w:t>
      </w:r>
      <w:r>
        <w:tab/>
      </w:r>
      <w:r>
        <w:tab/>
        <w:t>DYLA INVESTMENTS</w:t>
      </w:r>
    </w:p>
    <w:p w14:paraId="0F9E8ED7" w14:textId="77777777" w:rsidR="00390763" w:rsidRDefault="00390763" w:rsidP="00390763">
      <w:r>
        <w:t>B2010005575</w:t>
      </w:r>
      <w:r>
        <w:tab/>
      </w:r>
      <w:r>
        <w:tab/>
        <w:t>FIRMAMENT TRADING ENTERPRISE</w:t>
      </w:r>
    </w:p>
    <w:p w14:paraId="50DA82C8" w14:textId="77777777" w:rsidR="00390763" w:rsidRDefault="00390763" w:rsidP="00390763">
      <w:r>
        <w:t>B2003050504</w:t>
      </w:r>
      <w:r>
        <w:tab/>
      </w:r>
      <w:r>
        <w:tab/>
        <w:t>DERTRADE 131</w:t>
      </w:r>
    </w:p>
    <w:p w14:paraId="69D800BB" w14:textId="77777777" w:rsidR="00390763" w:rsidRDefault="00390763" w:rsidP="00390763">
      <w:r>
        <w:t>B2010055063</w:t>
      </w:r>
      <w:r>
        <w:tab/>
      </w:r>
      <w:r>
        <w:tab/>
        <w:t>HOT WIRED HD AND DIGITAL SOLUTIONS AND TRADING</w:t>
      </w:r>
    </w:p>
    <w:p w14:paraId="1EA0EA1D" w14:textId="77777777" w:rsidR="00390763" w:rsidRDefault="00390763" w:rsidP="00390763">
      <w:r>
        <w:t>B1996026106</w:t>
      </w:r>
      <w:r>
        <w:tab/>
      </w:r>
      <w:r>
        <w:tab/>
        <w:t>LANGVERWACHT BESPROEING</w:t>
      </w:r>
    </w:p>
    <w:p w14:paraId="1E422EC2" w14:textId="77777777" w:rsidR="00390763" w:rsidRDefault="00390763" w:rsidP="00390763">
      <w:r>
        <w:t>B1995026691</w:t>
      </w:r>
      <w:r>
        <w:tab/>
      </w:r>
      <w:r>
        <w:tab/>
        <w:t>KLIPKOPPIE C3 EIENDOMME</w:t>
      </w:r>
    </w:p>
    <w:p w14:paraId="6C08823E" w14:textId="77777777" w:rsidR="00390763" w:rsidRDefault="00390763" w:rsidP="00390763">
      <w:r>
        <w:t>B1999052645</w:t>
      </w:r>
      <w:r>
        <w:tab/>
      </w:r>
      <w:r>
        <w:tab/>
        <w:t>SHAFAAT TRADING</w:t>
      </w:r>
    </w:p>
    <w:p w14:paraId="1D798674" w14:textId="77777777" w:rsidR="00390763" w:rsidRDefault="00390763" w:rsidP="00390763">
      <w:r>
        <w:t>B2007199270</w:t>
      </w:r>
      <w:r>
        <w:tab/>
      </w:r>
      <w:r>
        <w:tab/>
        <w:t>J-LEM DE BEER WOLKOPERS</w:t>
      </w:r>
    </w:p>
    <w:p w14:paraId="5A27C26B" w14:textId="77777777" w:rsidR="00390763" w:rsidRDefault="00390763" w:rsidP="00390763">
      <w:r>
        <w:t>B2007222681</w:t>
      </w:r>
      <w:r>
        <w:tab/>
      </w:r>
      <w:r>
        <w:tab/>
        <w:t>BAITHUSI TRADING 34</w:t>
      </w:r>
    </w:p>
    <w:p w14:paraId="425A5824" w14:textId="77777777" w:rsidR="00390763" w:rsidRDefault="00390763" w:rsidP="00390763">
      <w:r>
        <w:t>B1999056645</w:t>
      </w:r>
      <w:r>
        <w:tab/>
      </w:r>
      <w:r>
        <w:tab/>
        <w:t>TRAILRIDER SADDLE TREES</w:t>
      </w:r>
    </w:p>
    <w:p w14:paraId="1EF42BAE" w14:textId="77777777" w:rsidR="00390763" w:rsidRDefault="00390763" w:rsidP="00390763">
      <w:r>
        <w:t>B2008211120</w:t>
      </w:r>
      <w:r>
        <w:tab/>
      </w:r>
      <w:r>
        <w:tab/>
        <w:t>EARTH PETS PRODUCTS</w:t>
      </w:r>
    </w:p>
    <w:p w14:paraId="183C7A72" w14:textId="77777777" w:rsidR="00390763" w:rsidRDefault="00390763" w:rsidP="00390763">
      <w:r>
        <w:t>B2010032763</w:t>
      </w:r>
      <w:r>
        <w:tab/>
      </w:r>
      <w:r>
        <w:tab/>
        <w:t>LIBRO CORP</w:t>
      </w:r>
    </w:p>
    <w:p w14:paraId="63321EC9" w14:textId="77777777" w:rsidR="00390763" w:rsidRDefault="00390763" w:rsidP="00390763">
      <w:r>
        <w:t>B2008203058</w:t>
      </w:r>
      <w:r>
        <w:tab/>
      </w:r>
      <w:r>
        <w:tab/>
        <w:t>RED STAR CLOTHING</w:t>
      </w:r>
    </w:p>
    <w:p w14:paraId="14D3E7C7" w14:textId="77777777" w:rsidR="00390763" w:rsidRDefault="00390763" w:rsidP="00390763">
      <w:r>
        <w:t>B2011048920</w:t>
      </w:r>
      <w:r>
        <w:tab/>
      </w:r>
      <w:r>
        <w:tab/>
        <w:t>IDEAL TRADING 446</w:t>
      </w:r>
    </w:p>
    <w:p w14:paraId="206F8035" w14:textId="77777777" w:rsidR="00390763" w:rsidRDefault="00390763" w:rsidP="00390763">
      <w:r>
        <w:t>B2007088628</w:t>
      </w:r>
      <w:r>
        <w:tab/>
      </w:r>
      <w:r>
        <w:tab/>
        <w:t>MOTHANIC TRADING AND PROJECTS</w:t>
      </w:r>
    </w:p>
    <w:p w14:paraId="70962C98" w14:textId="77777777" w:rsidR="00390763" w:rsidRDefault="00390763" w:rsidP="00390763">
      <w:r>
        <w:t>B2006134159</w:t>
      </w:r>
      <w:r>
        <w:tab/>
      </w:r>
      <w:r>
        <w:tab/>
        <w:t>ADVANCED SPORTS PERFORMANCE</w:t>
      </w:r>
    </w:p>
    <w:p w14:paraId="4C39BE07" w14:textId="77777777" w:rsidR="00390763" w:rsidRDefault="00390763" w:rsidP="00390763">
      <w:r>
        <w:t>B2011075370</w:t>
      </w:r>
      <w:r>
        <w:tab/>
      </w:r>
      <w:r>
        <w:tab/>
        <w:t>SMX BOEKHOUERS</w:t>
      </w:r>
    </w:p>
    <w:p w14:paraId="5E3BE14B" w14:textId="77777777" w:rsidR="00390763" w:rsidRDefault="00390763" w:rsidP="00390763">
      <w:r>
        <w:t>B2006003947</w:t>
      </w:r>
      <w:r>
        <w:tab/>
      </w:r>
      <w:r>
        <w:tab/>
        <w:t>PHUM'SIZWE TRADING AND PROJECTS</w:t>
      </w:r>
    </w:p>
    <w:p w14:paraId="3A3ED06A" w14:textId="77777777" w:rsidR="00390763" w:rsidRDefault="00390763" w:rsidP="00390763">
      <w:r>
        <w:t>B2004019016</w:t>
      </w:r>
      <w:r>
        <w:tab/>
      </w:r>
      <w:r>
        <w:tab/>
        <w:t>CRYSTAL LAGOON INVESTMENTS 43</w:t>
      </w:r>
    </w:p>
    <w:p w14:paraId="16CE4801" w14:textId="77777777" w:rsidR="00390763" w:rsidRDefault="00390763" w:rsidP="00390763">
      <w:r>
        <w:t>B2008002526</w:t>
      </w:r>
      <w:r>
        <w:tab/>
      </w:r>
      <w:r>
        <w:tab/>
        <w:t>NGINGILA TRADING ENTERPRISE</w:t>
      </w:r>
    </w:p>
    <w:p w14:paraId="02AD0B82" w14:textId="77777777" w:rsidR="00390763" w:rsidRDefault="00390763" w:rsidP="00390763">
      <w:r>
        <w:t>B2005067171</w:t>
      </w:r>
      <w:r>
        <w:tab/>
      </w:r>
      <w:r>
        <w:tab/>
        <w:t>CLAIRMONT ESTATE PROPERTY INVESTMENTS</w:t>
      </w:r>
    </w:p>
    <w:p w14:paraId="439F3618" w14:textId="77777777" w:rsidR="00390763" w:rsidRDefault="00390763" w:rsidP="00390763">
      <w:r>
        <w:t>B2009162950</w:t>
      </w:r>
      <w:r>
        <w:tab/>
      </w:r>
      <w:r>
        <w:tab/>
        <w:t>FIERCE EVENTS</w:t>
      </w:r>
    </w:p>
    <w:p w14:paraId="4DEB1594" w14:textId="77777777" w:rsidR="00390763" w:rsidRDefault="00390763" w:rsidP="00390763">
      <w:r>
        <w:t>B1996043761</w:t>
      </w:r>
      <w:r>
        <w:tab/>
      </w:r>
      <w:r>
        <w:tab/>
        <w:t>SIJAY ENTERPRISES</w:t>
      </w:r>
    </w:p>
    <w:p w14:paraId="4EA7BDF5" w14:textId="77777777" w:rsidR="00390763" w:rsidRDefault="00390763" w:rsidP="00390763">
      <w:r>
        <w:t>B2005155942</w:t>
      </w:r>
      <w:r>
        <w:tab/>
      </w:r>
      <w:r>
        <w:tab/>
        <w:t>JARUWE EIENDOMME</w:t>
      </w:r>
    </w:p>
    <w:p w14:paraId="142F4F20" w14:textId="77777777" w:rsidR="00390763" w:rsidRDefault="00390763" w:rsidP="00390763">
      <w:r>
        <w:t>B2008024598</w:t>
      </w:r>
      <w:r>
        <w:tab/>
      </w:r>
      <w:r>
        <w:tab/>
        <w:t>ZANG-H TRADING</w:t>
      </w:r>
    </w:p>
    <w:p w14:paraId="75FB4069" w14:textId="77777777" w:rsidR="00390763" w:rsidRDefault="00390763" w:rsidP="00390763">
      <w:r>
        <w:t>B2006004463</w:t>
      </w:r>
      <w:r>
        <w:tab/>
      </w:r>
      <w:r>
        <w:tab/>
        <w:t>RODEO BAR AND GRILL</w:t>
      </w:r>
    </w:p>
    <w:p w14:paraId="42E2E86B" w14:textId="77777777" w:rsidR="00390763" w:rsidRDefault="00390763" w:rsidP="00390763">
      <w:r>
        <w:t>B2002004689</w:t>
      </w:r>
      <w:r>
        <w:tab/>
      </w:r>
      <w:r>
        <w:tab/>
        <w:t>M P MGWENYA CONSTRUCTION</w:t>
      </w:r>
    </w:p>
    <w:p w14:paraId="15FB167B" w14:textId="77777777" w:rsidR="00390763" w:rsidRDefault="00390763" w:rsidP="00390763">
      <w:r>
        <w:t>B2005048281</w:t>
      </w:r>
      <w:r>
        <w:tab/>
      </w:r>
      <w:r>
        <w:tab/>
        <w:t>SILVER STARS TRADING 366</w:t>
      </w:r>
    </w:p>
    <w:p w14:paraId="5C9A3CB5" w14:textId="77777777" w:rsidR="00390763" w:rsidRDefault="00390763" w:rsidP="00390763">
      <w:r>
        <w:t>B2007003983</w:t>
      </w:r>
      <w:r>
        <w:tab/>
      </w:r>
      <w:r>
        <w:tab/>
        <w:t>PEACH TREE INVESTMENTS</w:t>
      </w:r>
    </w:p>
    <w:p w14:paraId="2417C54C" w14:textId="77777777" w:rsidR="00390763" w:rsidRDefault="00390763" w:rsidP="00390763">
      <w:r>
        <w:t>B2005010241</w:t>
      </w:r>
      <w:r>
        <w:tab/>
      </w:r>
      <w:r>
        <w:tab/>
        <w:t>BLACK MUNTU CREATIONS</w:t>
      </w:r>
    </w:p>
    <w:p w14:paraId="3EF8AA69" w14:textId="77777777" w:rsidR="00390763" w:rsidRDefault="00390763" w:rsidP="00390763">
      <w:r>
        <w:t>B2011064003</w:t>
      </w:r>
      <w:r>
        <w:tab/>
      </w:r>
      <w:r>
        <w:tab/>
        <w:t>TWIN PLACE TRADING AND PROJECTS 312</w:t>
      </w:r>
    </w:p>
    <w:p w14:paraId="64AE41A7" w14:textId="77777777" w:rsidR="00390763" w:rsidRDefault="00390763" w:rsidP="00390763">
      <w:r>
        <w:t>B2011084110</w:t>
      </w:r>
      <w:r>
        <w:tab/>
      </w:r>
      <w:r>
        <w:tab/>
        <w:t>COUSINCO HOLDINGS</w:t>
      </w:r>
    </w:p>
    <w:p w14:paraId="0C1996C3" w14:textId="77777777" w:rsidR="00390763" w:rsidRDefault="00390763" w:rsidP="00390763">
      <w:r>
        <w:t>B2009211715</w:t>
      </w:r>
      <w:r>
        <w:tab/>
      </w:r>
      <w:r>
        <w:tab/>
        <w:t>EMEDU HEALTH AND SAFETY SERVICES</w:t>
      </w:r>
    </w:p>
    <w:p w14:paraId="4CB96A51" w14:textId="77777777" w:rsidR="00390763" w:rsidRDefault="00390763" w:rsidP="00390763">
      <w:r>
        <w:t>B2002090476</w:t>
      </w:r>
      <w:r>
        <w:tab/>
      </w:r>
      <w:r>
        <w:tab/>
        <w:t>MOON DISCOUNTERS</w:t>
      </w:r>
    </w:p>
    <w:p w14:paraId="0030771A" w14:textId="77777777" w:rsidR="00390763" w:rsidRDefault="00390763" w:rsidP="00390763">
      <w:r>
        <w:t>B2010172680</w:t>
      </w:r>
      <w:r>
        <w:tab/>
      </w:r>
      <w:r>
        <w:tab/>
        <w:t>BEZIBLOX</w:t>
      </w:r>
    </w:p>
    <w:p w14:paraId="5E55D378" w14:textId="77777777" w:rsidR="00390763" w:rsidRDefault="00390763" w:rsidP="00390763">
      <w:r>
        <w:t>B2002009107</w:t>
      </w:r>
      <w:r>
        <w:tab/>
      </w:r>
      <w:r>
        <w:tab/>
        <w:t>KARINVEST TWO</w:t>
      </w:r>
    </w:p>
    <w:p w14:paraId="1D9E9730" w14:textId="77777777" w:rsidR="00390763" w:rsidRDefault="00390763" w:rsidP="00390763">
      <w:r>
        <w:t>B2007060712</w:t>
      </w:r>
      <w:r>
        <w:tab/>
      </w:r>
      <w:r>
        <w:tab/>
        <w:t>SILVER WAY TRADING STORE</w:t>
      </w:r>
    </w:p>
    <w:p w14:paraId="681AC036" w14:textId="77777777" w:rsidR="00390763" w:rsidRDefault="00390763" w:rsidP="00390763">
      <w:r>
        <w:t>B1999043185</w:t>
      </w:r>
      <w:r>
        <w:tab/>
      </w:r>
      <w:r>
        <w:tab/>
        <w:t>AVAD ADMINISTRATION</w:t>
      </w:r>
    </w:p>
    <w:p w14:paraId="654CC529" w14:textId="77777777" w:rsidR="00390763" w:rsidRDefault="00390763" w:rsidP="00390763">
      <w:r>
        <w:t>B2009145201</w:t>
      </w:r>
      <w:r>
        <w:tab/>
      </w:r>
      <w:r>
        <w:tab/>
        <w:t>MAETO LE BOETI KA RABORA TRAVEL AND TOURS</w:t>
      </w:r>
    </w:p>
    <w:p w14:paraId="4D34A52A" w14:textId="77777777" w:rsidR="00390763" w:rsidRDefault="00390763" w:rsidP="00390763">
      <w:r>
        <w:t>B2001060935</w:t>
      </w:r>
      <w:r>
        <w:tab/>
      </w:r>
      <w:r>
        <w:tab/>
        <w:t>A2A INVESTMENTS</w:t>
      </w:r>
    </w:p>
    <w:p w14:paraId="77B10BFA" w14:textId="77777777" w:rsidR="00390763" w:rsidRDefault="00390763" w:rsidP="00390763">
      <w:r>
        <w:t>B2007188180</w:t>
      </w:r>
      <w:r>
        <w:tab/>
      </w:r>
      <w:r>
        <w:tab/>
        <w:t>NOMAD TRADING 1080</w:t>
      </w:r>
    </w:p>
    <w:p w14:paraId="5E258036" w14:textId="77777777" w:rsidR="00390763" w:rsidRDefault="00390763" w:rsidP="00390763">
      <w:r>
        <w:t>B1999013452</w:t>
      </w:r>
      <w:r>
        <w:tab/>
      </w:r>
      <w:r>
        <w:tab/>
        <w:t>MCJ BAKERY (PINETOWN)</w:t>
      </w:r>
    </w:p>
    <w:p w14:paraId="5FB48456" w14:textId="77777777" w:rsidR="00390763" w:rsidRDefault="00390763" w:rsidP="00390763">
      <w:r>
        <w:t>B1999069334</w:t>
      </w:r>
      <w:r>
        <w:tab/>
      </w:r>
      <w:r>
        <w:tab/>
        <w:t>CITY COACHES</w:t>
      </w:r>
    </w:p>
    <w:p w14:paraId="2B45C696" w14:textId="77777777" w:rsidR="00390763" w:rsidRDefault="00390763" w:rsidP="00390763">
      <w:r>
        <w:t>B2010176899</w:t>
      </w:r>
      <w:r>
        <w:tab/>
      </w:r>
      <w:r>
        <w:tab/>
        <w:t>FLAVA BELEGGINGS</w:t>
      </w:r>
    </w:p>
    <w:p w14:paraId="2EE03F30" w14:textId="77777777" w:rsidR="00390763" w:rsidRDefault="00390763" w:rsidP="00390763">
      <w:r>
        <w:t>B2008249983</w:t>
      </w:r>
      <w:r>
        <w:tab/>
      </w:r>
      <w:r>
        <w:tab/>
        <w:t>NTIDORS TRADING ENTERPRISE</w:t>
      </w:r>
    </w:p>
    <w:p w14:paraId="6BE4CDFB" w14:textId="77777777" w:rsidR="00390763" w:rsidRDefault="00390763" w:rsidP="00390763">
      <w:r>
        <w:t>B2010130327</w:t>
      </w:r>
      <w:r>
        <w:tab/>
      </w:r>
      <w:r>
        <w:tab/>
        <w:t>TERRA PRO</w:t>
      </w:r>
    </w:p>
    <w:p w14:paraId="43BF0334" w14:textId="77777777" w:rsidR="00390763" w:rsidRDefault="00390763" w:rsidP="00390763">
      <w:r>
        <w:t>B2003001943</w:t>
      </w:r>
      <w:r>
        <w:tab/>
      </w:r>
      <w:r>
        <w:tab/>
        <w:t>FOKO'S DEVELOPMENT PROJECTS</w:t>
      </w:r>
    </w:p>
    <w:p w14:paraId="11EAC6D2" w14:textId="77777777" w:rsidR="00390763" w:rsidRDefault="00390763" w:rsidP="00390763">
      <w:r>
        <w:t>B2007021179</w:t>
      </w:r>
      <w:r>
        <w:tab/>
      </w:r>
      <w:r>
        <w:tab/>
        <w:t>STARDUST TRADING 503</w:t>
      </w:r>
    </w:p>
    <w:p w14:paraId="76DA3376" w14:textId="77777777" w:rsidR="00390763" w:rsidRDefault="00390763" w:rsidP="00390763">
      <w:r>
        <w:t>B1995032393</w:t>
      </w:r>
      <w:r>
        <w:tab/>
      </w:r>
      <w:r>
        <w:tab/>
        <w:t>TOTAL SOLAR INSTALLATIONS</w:t>
      </w:r>
    </w:p>
    <w:p w14:paraId="2BF53985" w14:textId="77777777" w:rsidR="00390763" w:rsidRDefault="00390763" w:rsidP="00390763">
      <w:r>
        <w:t>B2011063988</w:t>
      </w:r>
      <w:r>
        <w:tab/>
      </w:r>
      <w:r>
        <w:tab/>
        <w:t>ENTECH DRAFTING AND MODELING</w:t>
      </w:r>
    </w:p>
    <w:p w14:paraId="79AC5C55" w14:textId="77777777" w:rsidR="00390763" w:rsidRDefault="00390763" w:rsidP="00390763">
      <w:r>
        <w:t>B2011008150</w:t>
      </w:r>
      <w:r>
        <w:tab/>
      </w:r>
      <w:r>
        <w:tab/>
        <w:t>THAKGODI INSTANT TRADING AND PROJECTS</w:t>
      </w:r>
    </w:p>
    <w:p w14:paraId="645F31D9" w14:textId="77777777" w:rsidR="00390763" w:rsidRDefault="00390763" w:rsidP="00390763">
      <w:r>
        <w:t>B2007074742</w:t>
      </w:r>
      <w:r>
        <w:tab/>
      </w:r>
      <w:r>
        <w:tab/>
        <w:t>NHLANGA TAMAVELE TRADING</w:t>
      </w:r>
    </w:p>
    <w:p w14:paraId="33082D2C" w14:textId="77777777" w:rsidR="00390763" w:rsidRDefault="00390763" w:rsidP="00390763">
      <w:r>
        <w:t>B2009131148</w:t>
      </w:r>
      <w:r>
        <w:tab/>
      </w:r>
      <w:r>
        <w:tab/>
        <w:t>KA RONA TRADING 755</w:t>
      </w:r>
    </w:p>
    <w:p w14:paraId="5BB9B491" w14:textId="77777777" w:rsidR="00390763" w:rsidRDefault="00390763" w:rsidP="00390763">
      <w:r>
        <w:t>B2000045641</w:t>
      </w:r>
      <w:r>
        <w:tab/>
      </w:r>
      <w:r>
        <w:tab/>
        <w:t>JOINTSHELF 1146</w:t>
      </w:r>
    </w:p>
    <w:p w14:paraId="7E5118BB" w14:textId="77777777" w:rsidR="00390763" w:rsidRDefault="00390763" w:rsidP="00390763">
      <w:r>
        <w:t>B2004103810</w:t>
      </w:r>
      <w:r>
        <w:tab/>
      </w:r>
      <w:r>
        <w:tab/>
        <w:t>BETTLE PROTECTION SERVICES 1</w:t>
      </w:r>
    </w:p>
    <w:p w14:paraId="082EBA05" w14:textId="77777777" w:rsidR="00390763" w:rsidRDefault="00390763" w:rsidP="00390763">
      <w:r>
        <w:t>B2006216859</w:t>
      </w:r>
      <w:r>
        <w:tab/>
      </w:r>
      <w:r>
        <w:tab/>
        <w:t>MORENA BUSINESS ENTERPRISE</w:t>
      </w:r>
    </w:p>
    <w:p w14:paraId="03A2FD81" w14:textId="77777777" w:rsidR="00390763" w:rsidRDefault="00390763" w:rsidP="00390763">
      <w:r>
        <w:t>B2008243221</w:t>
      </w:r>
      <w:r>
        <w:tab/>
      </w:r>
      <w:r>
        <w:tab/>
        <w:t>JOE JABS CONSTRUCTION AND PROJECTS</w:t>
      </w:r>
    </w:p>
    <w:p w14:paraId="1EE3ED5F" w14:textId="77777777" w:rsidR="00390763" w:rsidRDefault="00390763" w:rsidP="00390763">
      <w:r>
        <w:t>B2002048406</w:t>
      </w:r>
      <w:r>
        <w:tab/>
      </w:r>
      <w:r>
        <w:tab/>
        <w:t>BITLINE SA 933</w:t>
      </w:r>
    </w:p>
    <w:p w14:paraId="29160F22" w14:textId="77777777" w:rsidR="00390763" w:rsidRDefault="00390763" w:rsidP="00390763">
      <w:r>
        <w:t>B2011031156</w:t>
      </w:r>
      <w:r>
        <w:tab/>
      </w:r>
      <w:r>
        <w:tab/>
        <w:t>AVENUE HARDWARE AND AUTOMOTIVE PAINTS</w:t>
      </w:r>
    </w:p>
    <w:p w14:paraId="4E4F58FA" w14:textId="77777777" w:rsidR="00390763" w:rsidRDefault="00390763" w:rsidP="00390763">
      <w:r>
        <w:t>B1997056278</w:t>
      </w:r>
      <w:r>
        <w:tab/>
      </w:r>
      <w:r>
        <w:tab/>
        <w:t>BARRY KOTZE 003</w:t>
      </w:r>
    </w:p>
    <w:p w14:paraId="55154F8D" w14:textId="77777777" w:rsidR="00390763" w:rsidRDefault="00390763" w:rsidP="00390763">
      <w:r>
        <w:t>B2009019242</w:t>
      </w:r>
      <w:r>
        <w:tab/>
      </w:r>
      <w:r>
        <w:tab/>
        <w:t>PHENYO YA KA TRADING ENTERPRISE</w:t>
      </w:r>
    </w:p>
    <w:p w14:paraId="2D99C12B" w14:textId="77777777" w:rsidR="00390763" w:rsidRDefault="00390763" w:rsidP="00390763">
      <w:r>
        <w:t>B2000049881</w:t>
      </w:r>
      <w:r>
        <w:tab/>
      </w:r>
      <w:r>
        <w:tab/>
        <w:t>ZWELINHLE TRANSLATIONS</w:t>
      </w:r>
    </w:p>
    <w:p w14:paraId="7E946C81" w14:textId="77777777" w:rsidR="00390763" w:rsidRDefault="00390763" w:rsidP="00390763">
      <w:r>
        <w:t>B1986004825</w:t>
      </w:r>
      <w:r>
        <w:tab/>
      </w:r>
      <w:r>
        <w:tab/>
        <w:t>JRM LANDGOED</w:t>
      </w:r>
    </w:p>
    <w:p w14:paraId="1F13818F" w14:textId="77777777" w:rsidR="00390763" w:rsidRDefault="00390763" w:rsidP="00390763">
      <w:r>
        <w:lastRenderedPageBreak/>
        <w:t>B2011006766</w:t>
      </w:r>
      <w:r>
        <w:tab/>
      </w:r>
      <w:r>
        <w:tab/>
        <w:t>SHAKESBIRDS TRADING ENTERAPRISE</w:t>
      </w:r>
    </w:p>
    <w:p w14:paraId="4A5E059E" w14:textId="77777777" w:rsidR="00390763" w:rsidRDefault="00390763" w:rsidP="00390763">
      <w:r>
        <w:t>B2002000714</w:t>
      </w:r>
      <w:r>
        <w:tab/>
      </w:r>
      <w:r>
        <w:tab/>
        <w:t>MLG INVESTMENTS</w:t>
      </w:r>
    </w:p>
    <w:p w14:paraId="140A60DB" w14:textId="77777777" w:rsidR="00390763" w:rsidRDefault="00390763" w:rsidP="00390763">
      <w:r>
        <w:t>B2010019372</w:t>
      </w:r>
      <w:r>
        <w:tab/>
      </w:r>
      <w:r>
        <w:tab/>
        <w:t>DE BEUKES BOERDERY</w:t>
      </w:r>
    </w:p>
    <w:p w14:paraId="6D327EF5" w14:textId="77777777" w:rsidR="00390763" w:rsidRDefault="00390763" w:rsidP="00390763">
      <w:r>
        <w:t>B2011001607</w:t>
      </w:r>
      <w:r>
        <w:tab/>
      </w:r>
      <w:r>
        <w:tab/>
        <w:t>YAZMARINO TRADING</w:t>
      </w:r>
    </w:p>
    <w:p w14:paraId="453D6F32" w14:textId="77777777" w:rsidR="00390763" w:rsidRDefault="00390763" w:rsidP="00390763">
      <w:r>
        <w:t>B2009089369</w:t>
      </w:r>
      <w:r>
        <w:tab/>
      </w:r>
      <w:r>
        <w:tab/>
        <w:t>SANDISO PLUMBING AND HARDWARE SUPPLIES</w:t>
      </w:r>
    </w:p>
    <w:p w14:paraId="60DFA41C" w14:textId="77777777" w:rsidR="00390763" w:rsidRDefault="00390763" w:rsidP="00390763">
      <w:r>
        <w:t>B1995044149</w:t>
      </w:r>
      <w:r>
        <w:tab/>
      </w:r>
      <w:r>
        <w:tab/>
        <w:t>CASH REGISTER CONNECTION</w:t>
      </w:r>
    </w:p>
    <w:p w14:paraId="7EA7A2EE" w14:textId="77777777" w:rsidR="00390763" w:rsidRDefault="00390763" w:rsidP="00390763">
      <w:r>
        <w:t>B2005129578</w:t>
      </w:r>
      <w:r>
        <w:tab/>
      </w:r>
      <w:r>
        <w:tab/>
        <w:t>OCEANSIDE TRADING 455</w:t>
      </w:r>
    </w:p>
    <w:p w14:paraId="00227FB9" w14:textId="77777777" w:rsidR="00390763" w:rsidRDefault="00390763" w:rsidP="00390763">
      <w:r>
        <w:t>B2001001673</w:t>
      </w:r>
      <w:r>
        <w:tab/>
      </w:r>
      <w:r>
        <w:tab/>
        <w:t>D O T CONSTRUCTION AND DISTRIBUTORS</w:t>
      </w:r>
    </w:p>
    <w:p w14:paraId="468A880A" w14:textId="77777777" w:rsidR="00390763" w:rsidRDefault="00390763" w:rsidP="00390763">
      <w:r>
        <w:t>B2004007980</w:t>
      </w:r>
      <w:r>
        <w:tab/>
      </w:r>
      <w:r>
        <w:tab/>
        <w:t>GEKOMAR</w:t>
      </w:r>
    </w:p>
    <w:p w14:paraId="4B91CB70" w14:textId="77777777" w:rsidR="00390763" w:rsidRDefault="00390763" w:rsidP="00390763">
      <w:r>
        <w:t>B2001074561</w:t>
      </w:r>
      <w:r>
        <w:tab/>
      </w:r>
      <w:r>
        <w:tab/>
        <w:t>LENGAU RANCH</w:t>
      </w:r>
    </w:p>
    <w:p w14:paraId="33366DD1" w14:textId="77777777" w:rsidR="00390763" w:rsidRDefault="00390763" w:rsidP="00390763">
      <w:r>
        <w:t>B1993001884</w:t>
      </w:r>
      <w:r>
        <w:tab/>
      </w:r>
      <w:r>
        <w:tab/>
        <w:t>FAST CAR HIRE</w:t>
      </w:r>
    </w:p>
    <w:p w14:paraId="4A1FB481" w14:textId="77777777" w:rsidR="00390763" w:rsidRDefault="00390763" w:rsidP="00390763">
      <w:r>
        <w:t>B1996045888</w:t>
      </w:r>
      <w:r>
        <w:tab/>
      </w:r>
      <w:r>
        <w:tab/>
        <w:t>CHAPMANS VIEW UNIT 29</w:t>
      </w:r>
    </w:p>
    <w:p w14:paraId="3D5CA0F0" w14:textId="77777777" w:rsidR="00390763" w:rsidRDefault="00390763" w:rsidP="00390763">
      <w:r>
        <w:t>B1990002624</w:t>
      </w:r>
      <w:r>
        <w:tab/>
      </w:r>
      <w:r>
        <w:tab/>
        <w:t>ETILEMARKET</w:t>
      </w:r>
    </w:p>
    <w:p w14:paraId="2596FC7E" w14:textId="77777777" w:rsidR="00390763" w:rsidRDefault="00390763" w:rsidP="00390763">
      <w:r>
        <w:t>B2007216474</w:t>
      </w:r>
      <w:r>
        <w:tab/>
      </w:r>
      <w:r>
        <w:tab/>
        <w:t>IMVUSA TRADING 1832</w:t>
      </w:r>
    </w:p>
    <w:p w14:paraId="2C61376E" w14:textId="77777777" w:rsidR="00390763" w:rsidRDefault="00390763" w:rsidP="00390763">
      <w:r>
        <w:t>B2010113206</w:t>
      </w:r>
      <w:r>
        <w:tab/>
      </w:r>
      <w:r>
        <w:tab/>
        <w:t>RYK MELCK EN SEUN BOERDERY</w:t>
      </w:r>
    </w:p>
    <w:p w14:paraId="28983FA5" w14:textId="77777777" w:rsidR="00390763" w:rsidRDefault="00390763" w:rsidP="00390763">
      <w:r>
        <w:t>B2011018934</w:t>
      </w:r>
      <w:r>
        <w:tab/>
      </w:r>
      <w:r>
        <w:tab/>
        <w:t>FREEWAY MEDIA AND CONSULT</w:t>
      </w:r>
    </w:p>
    <w:p w14:paraId="73CE57C2" w14:textId="77777777" w:rsidR="00390763" w:rsidRDefault="00390763" w:rsidP="00390763">
      <w:r>
        <w:t>B2003042778</w:t>
      </w:r>
      <w:r>
        <w:tab/>
      </w:r>
      <w:r>
        <w:tab/>
        <w:t>CATHEDRAL ROCK INVESTMENTS 145</w:t>
      </w:r>
    </w:p>
    <w:p w14:paraId="4E099DDE" w14:textId="77777777" w:rsidR="00390763" w:rsidRDefault="00390763" w:rsidP="00390763">
      <w:r>
        <w:t>B2010054234</w:t>
      </w:r>
      <w:r>
        <w:tab/>
      </w:r>
      <w:r>
        <w:tab/>
        <w:t>TSHWANE EAST WHOLESALERS</w:t>
      </w:r>
    </w:p>
    <w:p w14:paraId="61FA392B" w14:textId="77777777" w:rsidR="00390763" w:rsidRDefault="00390763" w:rsidP="00390763">
      <w:r>
        <w:t>B2010120009</w:t>
      </w:r>
      <w:r>
        <w:tab/>
      </w:r>
      <w:r>
        <w:tab/>
        <w:t>K DUAH AUTO CENTER</w:t>
      </w:r>
    </w:p>
    <w:p w14:paraId="5770198F" w14:textId="77777777" w:rsidR="00390763" w:rsidRDefault="00390763" w:rsidP="00390763">
      <w:r>
        <w:t>B1999072062</w:t>
      </w:r>
      <w:r>
        <w:tab/>
      </w:r>
      <w:r>
        <w:tab/>
        <w:t>T AND M CASH LOANS</w:t>
      </w:r>
    </w:p>
    <w:p w14:paraId="02917538" w14:textId="77777777" w:rsidR="00390763" w:rsidRDefault="00390763" w:rsidP="00390763">
      <w:r>
        <w:t>B2004081221</w:t>
      </w:r>
      <w:r>
        <w:tab/>
      </w:r>
      <w:r>
        <w:tab/>
        <w:t>VENCE CONSULTING AND PROJECTS</w:t>
      </w:r>
    </w:p>
    <w:p w14:paraId="214A98E6" w14:textId="77777777" w:rsidR="00390763" w:rsidRDefault="00390763" w:rsidP="00390763">
      <w:r>
        <w:t>B2011005785</w:t>
      </w:r>
      <w:r>
        <w:tab/>
      </w:r>
      <w:r>
        <w:tab/>
        <w:t>ELOQUENCE CONSTRUCTION</w:t>
      </w:r>
    </w:p>
    <w:p w14:paraId="45D861D5" w14:textId="77777777" w:rsidR="00390763" w:rsidRDefault="00390763" w:rsidP="00390763">
      <w:r>
        <w:t>B1997056444</w:t>
      </w:r>
      <w:r>
        <w:tab/>
      </w:r>
      <w:r>
        <w:tab/>
        <w:t>A T G TRADING ENTERPRISES</w:t>
      </w:r>
    </w:p>
    <w:p w14:paraId="192E14A7" w14:textId="77777777" w:rsidR="00390763" w:rsidRDefault="00390763" w:rsidP="00390763">
      <w:r>
        <w:t>B2004081003</w:t>
      </w:r>
      <w:r>
        <w:tab/>
      </w:r>
      <w:r>
        <w:tab/>
        <w:t>INCREDIBLE SECURITY</w:t>
      </w:r>
    </w:p>
    <w:p w14:paraId="17DB1034" w14:textId="77777777" w:rsidR="00390763" w:rsidRDefault="00390763" w:rsidP="00390763">
      <w:r>
        <w:t>B2010125760</w:t>
      </w:r>
      <w:r>
        <w:tab/>
      </w:r>
      <w:r>
        <w:tab/>
        <w:t>SANCHOSYNC</w:t>
      </w:r>
    </w:p>
    <w:p w14:paraId="4A0963F2" w14:textId="77777777" w:rsidR="00390763" w:rsidRDefault="00390763" w:rsidP="00390763">
      <w:r>
        <w:t>B2009198240</w:t>
      </w:r>
      <w:r>
        <w:tab/>
      </w:r>
      <w:r>
        <w:tab/>
        <w:t>MTHIJO TRADING ENTERPRISE</w:t>
      </w:r>
    </w:p>
    <w:p w14:paraId="654C1893" w14:textId="77777777" w:rsidR="00390763" w:rsidRDefault="00390763" w:rsidP="00390763">
      <w:r>
        <w:t>B2007011241</w:t>
      </w:r>
      <w:r>
        <w:tab/>
      </w:r>
      <w:r>
        <w:tab/>
        <w:t>EN - DEE - EL INVESTMENTS</w:t>
      </w:r>
    </w:p>
    <w:p w14:paraId="33579B31" w14:textId="77777777" w:rsidR="00390763" w:rsidRDefault="00390763" w:rsidP="00390763">
      <w:r>
        <w:t>B2005033295</w:t>
      </w:r>
      <w:r>
        <w:tab/>
      </w:r>
      <w:r>
        <w:tab/>
        <w:t>RABALLO BUSINESS PROJECTS</w:t>
      </w:r>
    </w:p>
    <w:p w14:paraId="42E96DD5" w14:textId="77777777" w:rsidR="00390763" w:rsidRDefault="00390763" w:rsidP="00390763">
      <w:r>
        <w:t>B2008040497</w:t>
      </w:r>
      <w:r>
        <w:tab/>
      </w:r>
      <w:r>
        <w:tab/>
        <w:t>KARMA PROPERTY INVESTMENTS 24</w:t>
      </w:r>
    </w:p>
    <w:p w14:paraId="102765B7" w14:textId="77777777" w:rsidR="00390763" w:rsidRDefault="00390763" w:rsidP="00390763">
      <w:r>
        <w:t>B1996003771</w:t>
      </w:r>
      <w:r>
        <w:tab/>
      </w:r>
      <w:r>
        <w:tab/>
        <w:t>VARKIZA PROPERTIES</w:t>
      </w:r>
    </w:p>
    <w:p w14:paraId="5275CF15" w14:textId="77777777" w:rsidR="00390763" w:rsidRDefault="00390763" w:rsidP="00390763">
      <w:r>
        <w:t>B2006077856</w:t>
      </w:r>
      <w:r>
        <w:tab/>
      </w:r>
      <w:r>
        <w:tab/>
        <w:t>DYNAMIC FUELMAX ENERGY GROUP</w:t>
      </w:r>
    </w:p>
    <w:p w14:paraId="0C963BEA" w14:textId="77777777" w:rsidR="00390763" w:rsidRDefault="00390763" w:rsidP="00390763">
      <w:r>
        <w:t>B2002102797</w:t>
      </w:r>
      <w:r>
        <w:tab/>
      </w:r>
      <w:r>
        <w:tab/>
        <w:t>EDELWEISS EIENDOMME</w:t>
      </w:r>
    </w:p>
    <w:p w14:paraId="7A8526F8" w14:textId="77777777" w:rsidR="00390763" w:rsidRDefault="00390763" w:rsidP="00390763">
      <w:r>
        <w:t>B2003090632</w:t>
      </w:r>
      <w:r>
        <w:tab/>
      </w:r>
      <w:r>
        <w:tab/>
        <w:t>SAIMIR PROPERTY INVESTMENTS</w:t>
      </w:r>
    </w:p>
    <w:p w14:paraId="6134E350" w14:textId="77777777" w:rsidR="00390763" w:rsidRDefault="00390763" w:rsidP="00390763">
      <w:r>
        <w:t>B2002008998</w:t>
      </w:r>
      <w:r>
        <w:tab/>
      </w:r>
      <w:r>
        <w:tab/>
        <w:t>BHAJERANG INVESTMENTS</w:t>
      </w:r>
    </w:p>
    <w:p w14:paraId="45017191" w14:textId="77777777" w:rsidR="00390763" w:rsidRDefault="00390763" w:rsidP="00390763">
      <w:r>
        <w:t>B2008028610</w:t>
      </w:r>
      <w:r>
        <w:tab/>
      </w:r>
      <w:r>
        <w:tab/>
        <w:t>FIREFLY ENERGY SOLUTIONS</w:t>
      </w:r>
    </w:p>
    <w:p w14:paraId="636EAB07" w14:textId="77777777" w:rsidR="00390763" w:rsidRDefault="00390763" w:rsidP="00390763">
      <w:r>
        <w:t>B1998068776</w:t>
      </w:r>
      <w:r>
        <w:tab/>
      </w:r>
      <w:r>
        <w:tab/>
        <w:t>TRANS CONTINENTAL SOLUTIONS</w:t>
      </w:r>
    </w:p>
    <w:p w14:paraId="27A42634" w14:textId="77777777" w:rsidR="00390763" w:rsidRDefault="00390763" w:rsidP="00390763">
      <w:r>
        <w:t>B2010139573</w:t>
      </w:r>
      <w:r>
        <w:tab/>
      </w:r>
      <w:r>
        <w:tab/>
        <w:t>BUCKSHORT TRADNG AND PROJECTS 39</w:t>
      </w:r>
    </w:p>
    <w:p w14:paraId="5F5A59A1" w14:textId="77777777" w:rsidR="00390763" w:rsidRDefault="00390763" w:rsidP="00390763">
      <w:r>
        <w:t>B1989022010</w:t>
      </w:r>
      <w:r>
        <w:tab/>
      </w:r>
      <w:r>
        <w:tab/>
        <w:t>DWESA PROPERTIES</w:t>
      </w:r>
    </w:p>
    <w:p w14:paraId="282D4CEE" w14:textId="77777777" w:rsidR="00390763" w:rsidRDefault="00390763" w:rsidP="00390763">
      <w:r>
        <w:t>B2007030837</w:t>
      </w:r>
      <w:r>
        <w:tab/>
      </w:r>
      <w:r>
        <w:tab/>
        <w:t>LAMB ENTERPRISES</w:t>
      </w:r>
    </w:p>
    <w:p w14:paraId="6CED1F53" w14:textId="77777777" w:rsidR="00390763" w:rsidRDefault="00390763" w:rsidP="00390763">
      <w:r>
        <w:t>B2005007275</w:t>
      </w:r>
      <w:r>
        <w:tab/>
      </w:r>
      <w:r>
        <w:tab/>
        <w:t>GOLDEN BAY PROPERTIES 206</w:t>
      </w:r>
    </w:p>
    <w:p w14:paraId="5FD79D53" w14:textId="77777777" w:rsidR="00390763" w:rsidRDefault="00390763" w:rsidP="00390763">
      <w:r>
        <w:t>B2003110593</w:t>
      </w:r>
      <w:r>
        <w:tab/>
      </w:r>
      <w:r>
        <w:tab/>
        <w:t>BIG ON BRIXTON PROPERTIES</w:t>
      </w:r>
    </w:p>
    <w:p w14:paraId="6DBB61D3" w14:textId="77777777" w:rsidR="00390763" w:rsidRDefault="00390763" w:rsidP="00390763">
      <w:r>
        <w:t>B2005148211</w:t>
      </w:r>
      <w:r>
        <w:tab/>
      </w:r>
      <w:r>
        <w:tab/>
        <w:t>AMPCA PROPERTIES</w:t>
      </w:r>
    </w:p>
    <w:p w14:paraId="48A4D257" w14:textId="77777777" w:rsidR="00390763" w:rsidRDefault="00390763" w:rsidP="00390763">
      <w:r>
        <w:t>B2010012901</w:t>
      </w:r>
      <w:r>
        <w:tab/>
      </w:r>
      <w:r>
        <w:tab/>
        <w:t>SONLIA SESTIEN</w:t>
      </w:r>
    </w:p>
    <w:p w14:paraId="762622A7" w14:textId="77777777" w:rsidR="00390763" w:rsidRDefault="00390763" w:rsidP="00390763">
      <w:r>
        <w:t>B2002071594</w:t>
      </w:r>
      <w:r>
        <w:tab/>
      </w:r>
      <w:r>
        <w:tab/>
        <w:t>PIRILO BOERDERY</w:t>
      </w:r>
    </w:p>
    <w:p w14:paraId="300C52B6" w14:textId="77777777" w:rsidR="00390763" w:rsidRDefault="00390763" w:rsidP="00390763">
      <w:r>
        <w:t>B1987021026</w:t>
      </w:r>
      <w:r>
        <w:tab/>
      </w:r>
      <w:r>
        <w:tab/>
        <w:t>AUTO CLEAN</w:t>
      </w:r>
    </w:p>
    <w:p w14:paraId="63CDD546" w14:textId="77777777" w:rsidR="00390763" w:rsidRDefault="00390763" w:rsidP="00390763">
      <w:r>
        <w:t>B2011046803</w:t>
      </w:r>
      <w:r>
        <w:tab/>
      </w:r>
      <w:r>
        <w:tab/>
        <w:t>IDEAL TRADING 451</w:t>
      </w:r>
    </w:p>
    <w:p w14:paraId="6A7BD15E" w14:textId="77777777" w:rsidR="00390763" w:rsidRDefault="00390763" w:rsidP="00390763">
      <w:r>
        <w:t>B2003071644</w:t>
      </w:r>
      <w:r>
        <w:tab/>
      </w:r>
      <w:r>
        <w:tab/>
        <w:t>TODD AGENCIES</w:t>
      </w:r>
    </w:p>
    <w:p w14:paraId="2B1BF56A" w14:textId="77777777" w:rsidR="00390763" w:rsidRDefault="00390763" w:rsidP="00390763">
      <w:r>
        <w:t>B2011049754</w:t>
      </w:r>
      <w:r>
        <w:tab/>
      </w:r>
      <w:r>
        <w:tab/>
        <w:t>XENOCORP 154</w:t>
      </w:r>
    </w:p>
    <w:p w14:paraId="6AA2BD6B" w14:textId="77777777" w:rsidR="00390763" w:rsidRDefault="00390763" w:rsidP="00390763">
      <w:r>
        <w:t>B2010143626</w:t>
      </w:r>
      <w:r>
        <w:tab/>
      </w:r>
      <w:r>
        <w:tab/>
        <w:t>HJ LIEBENBERG LOGISTICS</w:t>
      </w:r>
    </w:p>
    <w:p w14:paraId="0049B0E1" w14:textId="77777777" w:rsidR="00390763" w:rsidRDefault="00390763" w:rsidP="00390763">
      <w:r>
        <w:t>B2010141872</w:t>
      </w:r>
      <w:r>
        <w:tab/>
      </w:r>
      <w:r>
        <w:tab/>
        <w:t>OOSTLAND BOERDERY</w:t>
      </w:r>
    </w:p>
    <w:p w14:paraId="261356A5" w14:textId="77777777" w:rsidR="00390763" w:rsidRDefault="00390763" w:rsidP="00390763">
      <w:r>
        <w:t>B1999014490</w:t>
      </w:r>
      <w:r>
        <w:tab/>
      </w:r>
      <w:r>
        <w:tab/>
        <w:t>CLOS DU CIEL VINEYARDS</w:t>
      </w:r>
    </w:p>
    <w:p w14:paraId="4EEFC68B" w14:textId="77777777" w:rsidR="00390763" w:rsidRDefault="00390763" w:rsidP="00390763">
      <w:r>
        <w:t>B2011106404</w:t>
      </w:r>
      <w:r>
        <w:tab/>
      </w:r>
      <w:r>
        <w:tab/>
        <w:t>KE MO-AFRIKA TRADING AND PROJECTS</w:t>
      </w:r>
    </w:p>
    <w:p w14:paraId="5FA0991D" w14:textId="77777777" w:rsidR="00390763" w:rsidRDefault="00390763" w:rsidP="00390763">
      <w:r>
        <w:t>B2010055179</w:t>
      </w:r>
      <w:r>
        <w:tab/>
      </w:r>
      <w:r>
        <w:tab/>
        <w:t>BLACK AND BOLD PROJECTS DEVELOPMENT</w:t>
      </w:r>
    </w:p>
    <w:p w14:paraId="2F1EC67A" w14:textId="77777777" w:rsidR="00390763" w:rsidRDefault="00390763" w:rsidP="00390763">
      <w:r>
        <w:t>B2007099817</w:t>
      </w:r>
      <w:r>
        <w:tab/>
      </w:r>
      <w:r>
        <w:tab/>
        <w:t>AML TRADING ENTERPRISE</w:t>
      </w:r>
    </w:p>
    <w:p w14:paraId="4AB10119" w14:textId="77777777" w:rsidR="00390763" w:rsidRDefault="00390763" w:rsidP="00390763">
      <w:r>
        <w:t>B2009167950</w:t>
      </w:r>
      <w:r>
        <w:tab/>
      </w:r>
      <w:r>
        <w:tab/>
        <w:t>ZIBONDENI TRADING</w:t>
      </w:r>
    </w:p>
    <w:p w14:paraId="03840091" w14:textId="77777777" w:rsidR="00390763" w:rsidRDefault="00390763" w:rsidP="00390763">
      <w:r>
        <w:t>B1998007677</w:t>
      </w:r>
      <w:r>
        <w:tab/>
      </w:r>
      <w:r>
        <w:tab/>
        <w:t>SPHENOID PROPERTIES ONE</w:t>
      </w:r>
    </w:p>
    <w:p w14:paraId="7A165E0A" w14:textId="77777777" w:rsidR="00390763" w:rsidRDefault="00390763" w:rsidP="00390763">
      <w:r>
        <w:t>B1998036989</w:t>
      </w:r>
      <w:r>
        <w:tab/>
      </w:r>
      <w:r>
        <w:tab/>
        <w:t>ASHIR INVESTMENTS</w:t>
      </w:r>
    </w:p>
    <w:p w14:paraId="47229BA5" w14:textId="77777777" w:rsidR="00390763" w:rsidRDefault="00390763" w:rsidP="00390763">
      <w:r>
        <w:t>B2003064029</w:t>
      </w:r>
      <w:r>
        <w:tab/>
      </w:r>
      <w:r>
        <w:tab/>
        <w:t>TJISA CONSTRUCTION</w:t>
      </w:r>
    </w:p>
    <w:p w14:paraId="15B9E615" w14:textId="77777777" w:rsidR="00390763" w:rsidRDefault="00390763" w:rsidP="00390763">
      <w:r>
        <w:t>B2007243762</w:t>
      </w:r>
      <w:r>
        <w:tab/>
      </w:r>
      <w:r>
        <w:tab/>
        <w:t>THE RED EXPEDITION</w:t>
      </w:r>
    </w:p>
    <w:p w14:paraId="17BC5EA4" w14:textId="77777777" w:rsidR="00390763" w:rsidRDefault="00390763" w:rsidP="00390763">
      <w:r>
        <w:lastRenderedPageBreak/>
        <w:t>B1988011320</w:t>
      </w:r>
      <w:r>
        <w:tab/>
      </w:r>
      <w:r>
        <w:tab/>
        <w:t>SALMATES ENTERPRISES</w:t>
      </w:r>
    </w:p>
    <w:p w14:paraId="30877718" w14:textId="77777777" w:rsidR="00390763" w:rsidRDefault="00390763" w:rsidP="00390763">
      <w:r>
        <w:t>B2001074570</w:t>
      </w:r>
      <w:r>
        <w:tab/>
      </w:r>
      <w:r>
        <w:tab/>
        <w:t>TRIPONZA TRADING 312</w:t>
      </w:r>
    </w:p>
    <w:p w14:paraId="57F0B26D" w14:textId="77777777" w:rsidR="00390763" w:rsidRDefault="00390763" w:rsidP="00390763">
      <w:r>
        <w:t>B2002096841</w:t>
      </w:r>
      <w:r>
        <w:tab/>
      </w:r>
      <w:r>
        <w:tab/>
        <w:t>SINGAPORE DISTRIBUTORS</w:t>
      </w:r>
    </w:p>
    <w:p w14:paraId="47F9F037" w14:textId="77777777" w:rsidR="00390763" w:rsidRDefault="00390763" w:rsidP="00390763">
      <w:r>
        <w:t>B2005103519</w:t>
      </w:r>
      <w:r>
        <w:tab/>
      </w:r>
      <w:r>
        <w:tab/>
        <w:t>MICA FOODS</w:t>
      </w:r>
    </w:p>
    <w:p w14:paraId="5A81480B" w14:textId="77777777" w:rsidR="00390763" w:rsidRDefault="00390763" w:rsidP="00390763">
      <w:r>
        <w:t>B2008102442</w:t>
      </w:r>
      <w:r>
        <w:tab/>
      </w:r>
      <w:r>
        <w:tab/>
        <w:t>HOURGLASS TRADING 53</w:t>
      </w:r>
    </w:p>
    <w:p w14:paraId="2CB5B493" w14:textId="77777777" w:rsidR="00390763" w:rsidRDefault="00390763" w:rsidP="00390763">
      <w:r>
        <w:t>B1997000194</w:t>
      </w:r>
      <w:r>
        <w:tab/>
      </w:r>
      <w:r>
        <w:tab/>
        <w:t>BURCLIN BUILDING CONTRACTORS</w:t>
      </w:r>
    </w:p>
    <w:p w14:paraId="51DD386E" w14:textId="77777777" w:rsidR="00390763" w:rsidRDefault="00390763" w:rsidP="00390763">
      <w:r>
        <w:t>B2007022190</w:t>
      </w:r>
      <w:r>
        <w:tab/>
      </w:r>
      <w:r>
        <w:tab/>
        <w:t>THE LMZ TRADING ENTERPRISE</w:t>
      </w:r>
    </w:p>
    <w:p w14:paraId="2ECAA350" w14:textId="77777777" w:rsidR="00390763" w:rsidRDefault="00390763" w:rsidP="00390763">
      <w:r>
        <w:t>B1995014248</w:t>
      </w:r>
      <w:r>
        <w:tab/>
      </w:r>
      <w:r>
        <w:tab/>
        <w:t>THE FLYING FISH AIRLINE</w:t>
      </w:r>
    </w:p>
    <w:p w14:paraId="2EE7F540" w14:textId="77777777" w:rsidR="00390763" w:rsidRDefault="00390763" w:rsidP="00390763">
      <w:r>
        <w:t>B1996046346</w:t>
      </w:r>
      <w:r>
        <w:tab/>
      </w:r>
      <w:r>
        <w:tab/>
        <w:t>ETSETRA PRINTING</w:t>
      </w:r>
    </w:p>
    <w:p w14:paraId="13B87324" w14:textId="77777777" w:rsidR="00390763" w:rsidRDefault="00390763" w:rsidP="00390763">
      <w:r>
        <w:t>B2004078288</w:t>
      </w:r>
      <w:r>
        <w:tab/>
      </w:r>
      <w:r>
        <w:tab/>
        <w:t>CONCEPT SHOPFITTERS</w:t>
      </w:r>
    </w:p>
    <w:p w14:paraId="2625EC38" w14:textId="77777777" w:rsidR="00390763" w:rsidRDefault="00390763" w:rsidP="00390763">
      <w:r>
        <w:t>B2004104246</w:t>
      </w:r>
      <w:r>
        <w:tab/>
      </w:r>
      <w:r>
        <w:tab/>
        <w:t>GILL BOND ARTWORKS</w:t>
      </w:r>
    </w:p>
    <w:p w14:paraId="17E3E668" w14:textId="77777777" w:rsidR="00390763" w:rsidRDefault="00390763" w:rsidP="00390763">
      <w:r>
        <w:t>B2005164868</w:t>
      </w:r>
      <w:r>
        <w:tab/>
      </w:r>
      <w:r>
        <w:tab/>
        <w:t>WINTER NIGHT INVESTMENTS 300</w:t>
      </w:r>
    </w:p>
    <w:p w14:paraId="1D0AD0E4" w14:textId="77777777" w:rsidR="00390763" w:rsidRDefault="00390763" w:rsidP="00390763">
      <w:r>
        <w:t>B2000005705</w:t>
      </w:r>
      <w:r>
        <w:tab/>
      </w:r>
      <w:r>
        <w:tab/>
        <w:t>JARR SALDANHA</w:t>
      </w:r>
    </w:p>
    <w:p w14:paraId="42FC7BA4" w14:textId="77777777" w:rsidR="00390763" w:rsidRDefault="00390763" w:rsidP="00390763">
      <w:r>
        <w:t>B2008040835</w:t>
      </w:r>
      <w:r>
        <w:tab/>
      </w:r>
      <w:r>
        <w:tab/>
        <w:t>FAZURA TRADING</w:t>
      </w:r>
    </w:p>
    <w:p w14:paraId="6B2020FC" w14:textId="77777777" w:rsidR="00390763" w:rsidRDefault="00390763" w:rsidP="00390763">
      <w:r>
        <w:t>B2007215015</w:t>
      </w:r>
      <w:r>
        <w:tab/>
      </w:r>
      <w:r>
        <w:tab/>
        <w:t>ABILIA TRADING 84</w:t>
      </w:r>
    </w:p>
    <w:p w14:paraId="4A9E5EA7" w14:textId="77777777" w:rsidR="00390763" w:rsidRDefault="00390763" w:rsidP="00390763">
      <w:r>
        <w:t>B2005140027</w:t>
      </w:r>
      <w:r>
        <w:tab/>
      </w:r>
      <w:r>
        <w:tab/>
        <w:t>FRAJO 161</w:t>
      </w:r>
    </w:p>
    <w:p w14:paraId="38A2174B" w14:textId="77777777" w:rsidR="00390763" w:rsidRDefault="00390763" w:rsidP="00390763">
      <w:r>
        <w:t>B2001022956</w:t>
      </w:r>
      <w:r>
        <w:tab/>
      </w:r>
      <w:r>
        <w:tab/>
        <w:t>SYMA SECRETARIAL SERVICES</w:t>
      </w:r>
    </w:p>
    <w:p w14:paraId="3D645DEE" w14:textId="77777777" w:rsidR="00390763" w:rsidRDefault="00390763" w:rsidP="00390763">
      <w:r>
        <w:t>B2008100559</w:t>
      </w:r>
      <w:r>
        <w:tab/>
      </w:r>
      <w:r>
        <w:tab/>
        <w:t>EMGA AFRICA COMMUNICATION SOLUTIONS</w:t>
      </w:r>
    </w:p>
    <w:p w14:paraId="4E744A74" w14:textId="77777777" w:rsidR="00390763" w:rsidRDefault="00390763" w:rsidP="00390763">
      <w:r>
        <w:t>B2005060545</w:t>
      </w:r>
      <w:r>
        <w:tab/>
      </w:r>
      <w:r>
        <w:tab/>
        <w:t>TJALEEN BAKERY</w:t>
      </w:r>
    </w:p>
    <w:p w14:paraId="5E59198F" w14:textId="77777777" w:rsidR="00390763" w:rsidRDefault="00390763" w:rsidP="00390763">
      <w:r>
        <w:t>B1997047874</w:t>
      </w:r>
      <w:r>
        <w:tab/>
      </w:r>
      <w:r>
        <w:tab/>
        <w:t>CAFE CHAMELEON</w:t>
      </w:r>
    </w:p>
    <w:p w14:paraId="1B365F7D" w14:textId="77777777" w:rsidR="00390763" w:rsidRDefault="00390763" w:rsidP="00390763">
      <w:r>
        <w:t>B2003079240</w:t>
      </w:r>
      <w:r>
        <w:tab/>
      </w:r>
      <w:r>
        <w:tab/>
        <w:t>AYAN FURNISHERS</w:t>
      </w:r>
    </w:p>
    <w:p w14:paraId="0FF9FE67" w14:textId="77777777" w:rsidR="00390763" w:rsidRDefault="00390763" w:rsidP="00390763">
      <w:r>
        <w:t>B1989036799</w:t>
      </w:r>
      <w:r>
        <w:tab/>
      </w:r>
      <w:r>
        <w:tab/>
        <w:t>15 HOPKINS STREET</w:t>
      </w:r>
    </w:p>
    <w:p w14:paraId="04A16D8B" w14:textId="77777777" w:rsidR="00390763" w:rsidRDefault="00390763" w:rsidP="00390763">
      <w:r>
        <w:t>B2005005602</w:t>
      </w:r>
      <w:r>
        <w:tab/>
      </w:r>
      <w:r>
        <w:tab/>
        <w:t>KHABELA TRADERS</w:t>
      </w:r>
    </w:p>
    <w:p w14:paraId="3FF422D8" w14:textId="77777777" w:rsidR="00390763" w:rsidRDefault="00390763" w:rsidP="00390763">
      <w:r>
        <w:t>B1996047422</w:t>
      </w:r>
      <w:r>
        <w:tab/>
      </w:r>
      <w:r>
        <w:tab/>
        <w:t>NATURE CORNER</w:t>
      </w:r>
    </w:p>
    <w:p w14:paraId="13E99EE6" w14:textId="77777777" w:rsidR="00390763" w:rsidRDefault="00390763" w:rsidP="00390763">
      <w:r>
        <w:t>B2008051422</w:t>
      </w:r>
      <w:r>
        <w:tab/>
      </w:r>
      <w:r>
        <w:tab/>
        <w:t>DIOPO CATERING</w:t>
      </w:r>
    </w:p>
    <w:p w14:paraId="04819CA6" w14:textId="77777777" w:rsidR="00390763" w:rsidRDefault="00390763" w:rsidP="00390763">
      <w:r>
        <w:t>B2008046382</w:t>
      </w:r>
      <w:r>
        <w:tab/>
      </w:r>
      <w:r>
        <w:tab/>
        <w:t>TEGRITAX</w:t>
      </w:r>
    </w:p>
    <w:p w14:paraId="7B633D87" w14:textId="77777777" w:rsidR="00390763" w:rsidRDefault="00390763" w:rsidP="00390763">
      <w:r>
        <w:t>B2002105709</w:t>
      </w:r>
      <w:r>
        <w:tab/>
      </w:r>
      <w:r>
        <w:tab/>
        <w:t>BHARAJ FRIED CHICKEN</w:t>
      </w:r>
    </w:p>
    <w:p w14:paraId="293C7136" w14:textId="77777777" w:rsidR="00390763" w:rsidRDefault="00390763" w:rsidP="00390763">
      <w:r>
        <w:t>B2003097813</w:t>
      </w:r>
      <w:r>
        <w:tab/>
      </w:r>
      <w:r>
        <w:tab/>
        <w:t>BOOK A PLATE</w:t>
      </w:r>
    </w:p>
    <w:p w14:paraId="0ECFE030" w14:textId="77777777" w:rsidR="00390763" w:rsidRDefault="00390763" w:rsidP="00390763">
      <w:r>
        <w:t>B2002020893</w:t>
      </w:r>
      <w:r>
        <w:tab/>
      </w:r>
      <w:r>
        <w:tab/>
        <w:t>PHAKAMISANI CONSULTING AND PROJECTS</w:t>
      </w:r>
    </w:p>
    <w:p w14:paraId="57D8546C" w14:textId="77777777" w:rsidR="00390763" w:rsidRDefault="00390763" w:rsidP="00390763">
      <w:r>
        <w:t>B1988007389</w:t>
      </w:r>
      <w:r>
        <w:tab/>
      </w:r>
      <w:r>
        <w:tab/>
        <w:t>DMA CONSULTANTS</w:t>
      </w:r>
    </w:p>
    <w:p w14:paraId="212B9BE9" w14:textId="77777777" w:rsidR="00390763" w:rsidRDefault="00390763" w:rsidP="00390763">
      <w:r>
        <w:t>B2009147225</w:t>
      </w:r>
      <w:r>
        <w:tab/>
      </w:r>
      <w:r>
        <w:tab/>
        <w:t>TSOHA O KHANYE TRADING AND PROJECTS</w:t>
      </w:r>
    </w:p>
    <w:p w14:paraId="210909F8" w14:textId="77777777" w:rsidR="00390763" w:rsidRDefault="00390763" w:rsidP="00390763">
      <w:r>
        <w:t>B2010129238</w:t>
      </w:r>
      <w:r>
        <w:tab/>
      </w:r>
      <w:r>
        <w:tab/>
        <w:t>VER TECHNICAL</w:t>
      </w:r>
    </w:p>
    <w:p w14:paraId="72D03E24" w14:textId="77777777" w:rsidR="00390763" w:rsidRDefault="00390763" w:rsidP="00390763">
      <w:r>
        <w:t>B1996045428</w:t>
      </w:r>
      <w:r>
        <w:tab/>
      </w:r>
      <w:r>
        <w:tab/>
        <w:t>HGT BOERDERY</w:t>
      </w:r>
    </w:p>
    <w:p w14:paraId="39ECDD1F" w14:textId="77777777" w:rsidR="00390763" w:rsidRDefault="00390763" w:rsidP="00390763">
      <w:r>
        <w:t>B1997051384</w:t>
      </w:r>
      <w:r>
        <w:tab/>
      </w:r>
      <w:r>
        <w:tab/>
        <w:t>DEA MARKETING</w:t>
      </w:r>
    </w:p>
    <w:p w14:paraId="4EEBB36C" w14:textId="77777777" w:rsidR="00390763" w:rsidRDefault="00390763" w:rsidP="00390763">
      <w:r>
        <w:t>B2007046369</w:t>
      </w:r>
      <w:r>
        <w:tab/>
      </w:r>
      <w:r>
        <w:tab/>
        <w:t>M CLARK BUILDERS AND RENOVATIONS</w:t>
      </w:r>
    </w:p>
    <w:p w14:paraId="434F02D0" w14:textId="77777777" w:rsidR="00390763" w:rsidRDefault="00390763" w:rsidP="00390763">
      <w:r>
        <w:t>B2005185089</w:t>
      </w:r>
      <w:r>
        <w:tab/>
      </w:r>
      <w:r>
        <w:tab/>
        <w:t>MASTER WIRE AND BEAD CRAFTS</w:t>
      </w:r>
    </w:p>
    <w:p w14:paraId="492BB177" w14:textId="77777777" w:rsidR="00390763" w:rsidRDefault="00390763" w:rsidP="00390763">
      <w:r>
        <w:t>B2009213295</w:t>
      </w:r>
      <w:r>
        <w:tab/>
      </w:r>
      <w:r>
        <w:tab/>
        <w:t>ELEVEN24 DESIGN</w:t>
      </w:r>
    </w:p>
    <w:p w14:paraId="2C43FC25" w14:textId="77777777" w:rsidR="00390763" w:rsidRDefault="00390763" w:rsidP="00390763">
      <w:r>
        <w:t>B1994011915</w:t>
      </w:r>
      <w:r>
        <w:tab/>
      </w:r>
      <w:r>
        <w:tab/>
        <w:t>P EN P SUPERETTE</w:t>
      </w:r>
    </w:p>
    <w:p w14:paraId="472CF015" w14:textId="77777777" w:rsidR="00390763" w:rsidRDefault="00390763" w:rsidP="00390763">
      <w:r>
        <w:t>B2008011008</w:t>
      </w:r>
      <w:r>
        <w:tab/>
      </w:r>
      <w:r>
        <w:tab/>
        <w:t>RAMABELE BOMBALIUES TRADING AND PROJECTS</w:t>
      </w:r>
    </w:p>
    <w:p w14:paraId="22032AE6" w14:textId="77777777" w:rsidR="00390763" w:rsidRDefault="00390763" w:rsidP="00390763">
      <w:r>
        <w:t>B1995013293</w:t>
      </w:r>
      <w:r>
        <w:tab/>
      </w:r>
      <w:r>
        <w:tab/>
        <w:t>UNIT 5 ERF 1596 MILNERTON</w:t>
      </w:r>
    </w:p>
    <w:p w14:paraId="6E918827" w14:textId="77777777" w:rsidR="00390763" w:rsidRDefault="00390763" w:rsidP="00390763">
      <w:r>
        <w:t>B1996039073</w:t>
      </w:r>
      <w:r>
        <w:tab/>
      </w:r>
      <w:r>
        <w:tab/>
        <w:t>D R YONA CARRIERS</w:t>
      </w:r>
    </w:p>
    <w:p w14:paraId="60212EC3" w14:textId="77777777" w:rsidR="00390763" w:rsidRDefault="00390763" w:rsidP="00390763">
      <w:r>
        <w:t>B1995045892</w:t>
      </w:r>
      <w:r>
        <w:tab/>
      </w:r>
      <w:r>
        <w:tab/>
        <w:t>CLYDE NAIDOO</w:t>
      </w:r>
    </w:p>
    <w:p w14:paraId="740BCC93" w14:textId="77777777" w:rsidR="00390763" w:rsidRDefault="00390763" w:rsidP="00390763">
      <w:r>
        <w:t>B1986006558</w:t>
      </w:r>
      <w:r>
        <w:tab/>
      </w:r>
      <w:r>
        <w:tab/>
        <w:t>BALLACHULISH INVESTMENTS</w:t>
      </w:r>
    </w:p>
    <w:p w14:paraId="03B40629" w14:textId="77777777" w:rsidR="00390763" w:rsidRDefault="00390763" w:rsidP="00390763">
      <w:r>
        <w:t>B2004105103</w:t>
      </w:r>
      <w:r>
        <w:tab/>
      </w:r>
      <w:r>
        <w:tab/>
        <w:t>GAO BUSINESS PROJECTS</w:t>
      </w:r>
    </w:p>
    <w:p w14:paraId="2C5D15F5" w14:textId="77777777" w:rsidR="00390763" w:rsidRDefault="00390763" w:rsidP="00390763">
      <w:r>
        <w:t>B1998041202</w:t>
      </w:r>
      <w:r>
        <w:tab/>
      </w:r>
      <w:r>
        <w:tab/>
        <w:t>DAVE MILLER DESIGNS</w:t>
      </w:r>
    </w:p>
    <w:p w14:paraId="0A20214A" w14:textId="77777777" w:rsidR="00390763" w:rsidRDefault="00390763" w:rsidP="00390763">
      <w:r>
        <w:t>B2010102827</w:t>
      </w:r>
      <w:r>
        <w:tab/>
      </w:r>
      <w:r>
        <w:tab/>
        <w:t>PRONIOA FINANCIAL AND MARKETING CONSULTANTS</w:t>
      </w:r>
    </w:p>
    <w:p w14:paraId="0DA9B9BA" w14:textId="77777777" w:rsidR="00390763" w:rsidRDefault="00390763" w:rsidP="00390763">
      <w:r>
        <w:t>B2000003656</w:t>
      </w:r>
      <w:r>
        <w:tab/>
      </w:r>
      <w:r>
        <w:tab/>
        <w:t>PEAKFULL 1096</w:t>
      </w:r>
    </w:p>
    <w:p w14:paraId="4346BDA2" w14:textId="77777777" w:rsidR="00390763" w:rsidRDefault="00390763" w:rsidP="00390763">
      <w:r>
        <w:t>B2011102830</w:t>
      </w:r>
      <w:r>
        <w:tab/>
      </w:r>
      <w:r>
        <w:tab/>
        <w:t>GNM CONSTRUCTION AND TRANSPORT</w:t>
      </w:r>
    </w:p>
    <w:p w14:paraId="0BE5B803" w14:textId="77777777" w:rsidR="00390763" w:rsidRDefault="00390763" w:rsidP="00390763">
      <w:r>
        <w:t>B2006120059</w:t>
      </w:r>
      <w:r>
        <w:tab/>
      </w:r>
      <w:r>
        <w:tab/>
        <w:t>BRIGHT IDEA TRADING 81</w:t>
      </w:r>
    </w:p>
    <w:p w14:paraId="06D0FB7F" w14:textId="77777777" w:rsidR="00390763" w:rsidRDefault="00390763" w:rsidP="00390763">
      <w:r>
        <w:t>B1991034168</w:t>
      </w:r>
      <w:r>
        <w:tab/>
      </w:r>
      <w:r>
        <w:tab/>
        <w:t>GREAT NORTH DEVELOPMENTS</w:t>
      </w:r>
    </w:p>
    <w:p w14:paraId="1A4CF7A7" w14:textId="77777777" w:rsidR="00390763" w:rsidRDefault="00390763" w:rsidP="00390763">
      <w:r>
        <w:t>B2005176532</w:t>
      </w:r>
      <w:r>
        <w:tab/>
      </w:r>
      <w:r>
        <w:tab/>
        <w:t>DISTINCTIVE CHOICE 1199</w:t>
      </w:r>
    </w:p>
    <w:p w14:paraId="15C58435" w14:textId="77777777" w:rsidR="00390763" w:rsidRDefault="00390763" w:rsidP="00390763">
      <w:r>
        <w:t>B2008224272</w:t>
      </w:r>
      <w:r>
        <w:tab/>
      </w:r>
      <w:r>
        <w:tab/>
        <w:t>ANIBRAND TRADING</w:t>
      </w:r>
    </w:p>
    <w:p w14:paraId="556DA41E" w14:textId="77777777" w:rsidR="00390763" w:rsidRDefault="00390763" w:rsidP="00390763">
      <w:r>
        <w:t>B2005162791</w:t>
      </w:r>
      <w:r>
        <w:tab/>
      </w:r>
      <w:r>
        <w:tab/>
        <w:t>WORLD FOCUS 1004</w:t>
      </w:r>
    </w:p>
    <w:p w14:paraId="6A3DFBF2" w14:textId="77777777" w:rsidR="00390763" w:rsidRDefault="00390763" w:rsidP="00390763">
      <w:r>
        <w:t>B2007007742</w:t>
      </w:r>
      <w:r>
        <w:tab/>
      </w:r>
      <w:r>
        <w:tab/>
        <w:t>DITUKISO TRADING AND PROJECTS</w:t>
      </w:r>
    </w:p>
    <w:p w14:paraId="66F76614" w14:textId="77777777" w:rsidR="00390763" w:rsidRDefault="00390763" w:rsidP="00390763">
      <w:r>
        <w:t>B1995053919</w:t>
      </w:r>
      <w:r>
        <w:tab/>
      </w:r>
      <w:r>
        <w:tab/>
        <w:t>VOPAS PRECISION GRINDERS</w:t>
      </w:r>
    </w:p>
    <w:p w14:paraId="3C13EE13" w14:textId="77777777" w:rsidR="00390763" w:rsidRDefault="00390763" w:rsidP="00390763">
      <w:r>
        <w:t>B2006057423</w:t>
      </w:r>
      <w:r>
        <w:tab/>
      </w:r>
      <w:r>
        <w:tab/>
        <w:t>ALCARI 710</w:t>
      </w:r>
    </w:p>
    <w:p w14:paraId="63A11C74" w14:textId="77777777" w:rsidR="00390763" w:rsidRDefault="00390763" w:rsidP="00390763">
      <w:r>
        <w:t>B2000074028</w:t>
      </w:r>
      <w:r>
        <w:tab/>
      </w:r>
      <w:r>
        <w:tab/>
        <w:t>UNIT 32 THE LODGE</w:t>
      </w:r>
    </w:p>
    <w:p w14:paraId="36CD67E8" w14:textId="77777777" w:rsidR="00390763" w:rsidRDefault="00390763" w:rsidP="00390763">
      <w:r>
        <w:t>B2002089634</w:t>
      </w:r>
      <w:r>
        <w:tab/>
      </w:r>
      <w:r>
        <w:tab/>
        <w:t>SILVER SOLUTIONS 564</w:t>
      </w:r>
    </w:p>
    <w:p w14:paraId="0117F9FD" w14:textId="77777777" w:rsidR="00390763" w:rsidRDefault="00390763" w:rsidP="00390763">
      <w:r>
        <w:t>B2006126080</w:t>
      </w:r>
      <w:r>
        <w:tab/>
      </w:r>
      <w:r>
        <w:tab/>
        <w:t>PP CREATIVE FOODS</w:t>
      </w:r>
    </w:p>
    <w:p w14:paraId="0FDE1610" w14:textId="77777777" w:rsidR="00390763" w:rsidRDefault="00390763" w:rsidP="00390763">
      <w:r>
        <w:t>B2010025259</w:t>
      </w:r>
      <w:r>
        <w:tab/>
      </w:r>
      <w:r>
        <w:tab/>
        <w:t>EXODEC 156</w:t>
      </w:r>
    </w:p>
    <w:p w14:paraId="56010B4D" w14:textId="77777777" w:rsidR="00390763" w:rsidRDefault="00390763" w:rsidP="00390763">
      <w:r>
        <w:t>B1997045528</w:t>
      </w:r>
      <w:r>
        <w:tab/>
      </w:r>
      <w:r>
        <w:tab/>
        <w:t>AVVAKOUMIDES INSURANCE BROKERS</w:t>
      </w:r>
    </w:p>
    <w:p w14:paraId="011B63C1" w14:textId="77777777" w:rsidR="00390763" w:rsidRDefault="00390763" w:rsidP="00390763">
      <w:r>
        <w:t>B2004006020</w:t>
      </w:r>
      <w:r>
        <w:tab/>
      </w:r>
      <w:r>
        <w:tab/>
        <w:t>PRELLEX 77</w:t>
      </w:r>
    </w:p>
    <w:p w14:paraId="12CE8595" w14:textId="77777777" w:rsidR="00390763" w:rsidRDefault="00390763" w:rsidP="00390763">
      <w:r>
        <w:t>B2001057394</w:t>
      </w:r>
      <w:r>
        <w:tab/>
      </w:r>
      <w:r>
        <w:tab/>
        <w:t>NISSI ELECTRONIC SYSTEMS</w:t>
      </w:r>
    </w:p>
    <w:p w14:paraId="17E76DE3" w14:textId="77777777" w:rsidR="00390763" w:rsidRDefault="00390763" w:rsidP="00390763">
      <w:r>
        <w:t>B2005074138</w:t>
      </w:r>
      <w:r>
        <w:tab/>
      </w:r>
      <w:r>
        <w:tab/>
        <w:t>WOMEN'S WELLNESS CLINIC</w:t>
      </w:r>
    </w:p>
    <w:p w14:paraId="246F6AC1" w14:textId="77777777" w:rsidR="00390763" w:rsidRDefault="00390763" w:rsidP="00390763">
      <w:r>
        <w:t>B2008260303</w:t>
      </w:r>
      <w:r>
        <w:tab/>
      </w:r>
      <w:r>
        <w:tab/>
        <w:t>C8TERMAN</w:t>
      </w:r>
    </w:p>
    <w:p w14:paraId="615F42AB" w14:textId="77777777" w:rsidR="00390763" w:rsidRDefault="00390763" w:rsidP="00390763">
      <w:r>
        <w:t>B2002051664</w:t>
      </w:r>
      <w:r>
        <w:tab/>
      </w:r>
      <w:r>
        <w:tab/>
        <w:t>ALL CRAZE 1039</w:t>
      </w:r>
    </w:p>
    <w:p w14:paraId="1E8D866F" w14:textId="77777777" w:rsidR="00390763" w:rsidRDefault="00390763" w:rsidP="00390763">
      <w:r>
        <w:lastRenderedPageBreak/>
        <w:t>B1997024288</w:t>
      </w:r>
      <w:r>
        <w:tab/>
      </w:r>
      <w:r>
        <w:tab/>
        <w:t>MACY'S AND FIYAS</w:t>
      </w:r>
    </w:p>
    <w:p w14:paraId="366B0620" w14:textId="77777777" w:rsidR="00390763" w:rsidRDefault="00390763" w:rsidP="00390763">
      <w:r>
        <w:t>B2003097210</w:t>
      </w:r>
      <w:r>
        <w:tab/>
      </w:r>
      <w:r>
        <w:tab/>
        <w:t>IVORHAM COURT PROPERTIES</w:t>
      </w:r>
    </w:p>
    <w:p w14:paraId="42D6BD23" w14:textId="77777777" w:rsidR="00390763" w:rsidRDefault="00390763" w:rsidP="00390763">
      <w:r>
        <w:t>B2005113484</w:t>
      </w:r>
      <w:r>
        <w:tab/>
      </w:r>
      <w:r>
        <w:tab/>
        <w:t>FUMANE TRADING</w:t>
      </w:r>
    </w:p>
    <w:p w14:paraId="4322B471" w14:textId="77777777" w:rsidR="00390763" w:rsidRDefault="00390763" w:rsidP="00390763">
      <w:r>
        <w:t>B2009172939</w:t>
      </w:r>
      <w:r>
        <w:tab/>
      </w:r>
      <w:r>
        <w:tab/>
        <w:t>COMPOSITE KAYAKS</w:t>
      </w:r>
    </w:p>
    <w:p w14:paraId="25712CE4" w14:textId="77777777" w:rsidR="00390763" w:rsidRDefault="00390763" w:rsidP="00390763">
      <w:r>
        <w:t>B2010007513</w:t>
      </w:r>
      <w:r>
        <w:tab/>
      </w:r>
      <w:r>
        <w:tab/>
        <w:t>IZINYOZI TRADING</w:t>
      </w:r>
    </w:p>
    <w:p w14:paraId="01D3F881" w14:textId="77777777" w:rsidR="00390763" w:rsidRDefault="00390763" w:rsidP="00390763">
      <w:r>
        <w:t>B2010170093</w:t>
      </w:r>
      <w:r>
        <w:tab/>
      </w:r>
      <w:r>
        <w:tab/>
        <w:t>MARVIGENIX</w:t>
      </w:r>
    </w:p>
    <w:p w14:paraId="3BF11FE4" w14:textId="77777777" w:rsidR="00390763" w:rsidRDefault="00390763" w:rsidP="00390763">
      <w:r>
        <w:t>B2007158143</w:t>
      </w:r>
      <w:r>
        <w:tab/>
      </w:r>
      <w:r>
        <w:tab/>
        <w:t>DITHEBELE LE MMAKOBO TRAVEL AND TOURS</w:t>
      </w:r>
    </w:p>
    <w:p w14:paraId="2C613C0F" w14:textId="77777777" w:rsidR="00390763" w:rsidRDefault="00390763" w:rsidP="00390763">
      <w:r>
        <w:t>B1985013359</w:t>
      </w:r>
      <w:r>
        <w:tab/>
      </w:r>
      <w:r>
        <w:tab/>
        <w:t>BUKHARI N BROTHERS TRADERS</w:t>
      </w:r>
    </w:p>
    <w:p w14:paraId="2949C7D8" w14:textId="77777777" w:rsidR="00390763" w:rsidRDefault="00390763" w:rsidP="00390763">
      <w:r>
        <w:t>B2007008745</w:t>
      </w:r>
      <w:r>
        <w:tab/>
      </w:r>
      <w:r>
        <w:tab/>
        <w:t>SPRINGLOK MOTORISED DOORS</w:t>
      </w:r>
    </w:p>
    <w:p w14:paraId="0E846C62" w14:textId="77777777" w:rsidR="00390763" w:rsidRDefault="00390763" w:rsidP="00390763">
      <w:r>
        <w:t>B2008023707</w:t>
      </w:r>
      <w:r>
        <w:tab/>
      </w:r>
      <w:r>
        <w:tab/>
        <w:t>MAKINTA MOKONE TRANSPORT AND PROJECTS</w:t>
      </w:r>
    </w:p>
    <w:p w14:paraId="093EA6F3" w14:textId="77777777" w:rsidR="00390763" w:rsidRDefault="00390763" w:rsidP="00390763">
      <w:r>
        <w:t>B2006123340</w:t>
      </w:r>
      <w:r>
        <w:tab/>
      </w:r>
      <w:r>
        <w:tab/>
        <w:t>UBUHLE BAMABOMVU TRADING</w:t>
      </w:r>
    </w:p>
    <w:p w14:paraId="4397665C" w14:textId="77777777" w:rsidR="00390763" w:rsidRDefault="00390763" w:rsidP="00390763">
      <w:r>
        <w:t>B1999062208</w:t>
      </w:r>
      <w:r>
        <w:tab/>
      </w:r>
      <w:r>
        <w:tab/>
        <w:t>B EN A SEK</w:t>
      </w:r>
    </w:p>
    <w:p w14:paraId="223EA619" w14:textId="77777777" w:rsidR="00390763" w:rsidRDefault="00390763" w:rsidP="00390763">
      <w:r>
        <w:t>B2006008248</w:t>
      </w:r>
      <w:r>
        <w:tab/>
      </w:r>
      <w:r>
        <w:tab/>
        <w:t>FETSO TRADING ENTERPRISE</w:t>
      </w:r>
    </w:p>
    <w:p w14:paraId="5876DC48" w14:textId="77777777" w:rsidR="00390763" w:rsidRDefault="00390763" w:rsidP="00390763">
      <w:r>
        <w:t>B2008158295</w:t>
      </w:r>
      <w:r>
        <w:tab/>
      </w:r>
      <w:r>
        <w:tab/>
        <w:t>E FELLETSE DEVELOPMENT AND TRAINING</w:t>
      </w:r>
    </w:p>
    <w:p w14:paraId="62ED8FC5" w14:textId="77777777" w:rsidR="00390763" w:rsidRDefault="00390763" w:rsidP="00390763">
      <w:r>
        <w:t>B2005013802</w:t>
      </w:r>
      <w:r>
        <w:tab/>
      </w:r>
      <w:r>
        <w:tab/>
        <w:t>BLUETRON TECHNOLOGIES</w:t>
      </w:r>
    </w:p>
    <w:p w14:paraId="4EB15BB2" w14:textId="77777777" w:rsidR="00390763" w:rsidRDefault="00390763" w:rsidP="00390763">
      <w:r>
        <w:t>B2004115787</w:t>
      </w:r>
      <w:r>
        <w:tab/>
      </w:r>
      <w:r>
        <w:tab/>
        <w:t>F D A TRANSPORT AND CONSTRUCTION</w:t>
      </w:r>
    </w:p>
    <w:p w14:paraId="0517A16C" w14:textId="77777777" w:rsidR="00390763" w:rsidRDefault="00390763" w:rsidP="00390763">
      <w:r>
        <w:t>B2008087741</w:t>
      </w:r>
      <w:r>
        <w:tab/>
      </w:r>
      <w:r>
        <w:tab/>
        <w:t>TWO BROTHERS FUNERAL PARLOUR</w:t>
      </w:r>
    </w:p>
    <w:p w14:paraId="769852F8" w14:textId="77777777" w:rsidR="00390763" w:rsidRDefault="00390763" w:rsidP="00390763">
      <w:r>
        <w:t>B2004022886</w:t>
      </w:r>
      <w:r>
        <w:tab/>
      </w:r>
      <w:r>
        <w:tab/>
        <w:t>WILD WIND INVESTMENTS 44</w:t>
      </w:r>
    </w:p>
    <w:p w14:paraId="4CB3F0C6" w14:textId="77777777" w:rsidR="00390763" w:rsidRDefault="00390763" w:rsidP="00390763">
      <w:r>
        <w:t>B1985004690</w:t>
      </w:r>
      <w:r>
        <w:tab/>
      </w:r>
      <w:r>
        <w:tab/>
        <w:t>C AND D WHOLESALERS</w:t>
      </w:r>
    </w:p>
    <w:p w14:paraId="2E28BF5C" w14:textId="77777777" w:rsidR="00390763" w:rsidRDefault="00390763" w:rsidP="00390763">
      <w:r>
        <w:t>B2000052656</w:t>
      </w:r>
      <w:r>
        <w:tab/>
      </w:r>
      <w:r>
        <w:tab/>
        <w:t>FUDUMEZA SHEEPSKIN PRODUCTS</w:t>
      </w:r>
    </w:p>
    <w:p w14:paraId="6C4207AF" w14:textId="77777777" w:rsidR="00390763" w:rsidRDefault="00390763" w:rsidP="00390763">
      <w:r>
        <w:t>B2011096758</w:t>
      </w:r>
      <w:r>
        <w:tab/>
      </w:r>
      <w:r>
        <w:tab/>
        <w:t>GREENERY GARDEN SERVICES</w:t>
      </w:r>
    </w:p>
    <w:p w14:paraId="3C2DA78E" w14:textId="77777777" w:rsidR="00390763" w:rsidRDefault="00390763" w:rsidP="00390763">
      <w:r>
        <w:t>B2010055712</w:t>
      </w:r>
      <w:r>
        <w:tab/>
      </w:r>
      <w:r>
        <w:tab/>
        <w:t>AMAZIKWANE TRADING</w:t>
      </w:r>
    </w:p>
    <w:p w14:paraId="3E81CA7A" w14:textId="77777777" w:rsidR="00390763" w:rsidRDefault="00390763" w:rsidP="00390763">
      <w:r>
        <w:t>B2008037235</w:t>
      </w:r>
      <w:r>
        <w:tab/>
      </w:r>
      <w:r>
        <w:tab/>
        <w:t>JDG TELECOMMUNICATIONS</w:t>
      </w:r>
    </w:p>
    <w:p w14:paraId="144186A3" w14:textId="77777777" w:rsidR="00390763" w:rsidRDefault="00390763" w:rsidP="00390763">
      <w:r>
        <w:t>B2004112828</w:t>
      </w:r>
      <w:r>
        <w:tab/>
      </w:r>
      <w:r>
        <w:tab/>
        <w:t>DUNDUBALA TRADING</w:t>
      </w:r>
    </w:p>
    <w:p w14:paraId="30D6C64D" w14:textId="77777777" w:rsidR="00390763" w:rsidRDefault="00390763" w:rsidP="00390763">
      <w:r>
        <w:t>B1997050697</w:t>
      </w:r>
      <w:r>
        <w:tab/>
      </w:r>
      <w:r>
        <w:tab/>
        <w:t>ANROPAC EQUIPMENT</w:t>
      </w:r>
    </w:p>
    <w:p w14:paraId="3A823C75" w14:textId="77777777" w:rsidR="00390763" w:rsidRDefault="00390763" w:rsidP="00390763">
      <w:r>
        <w:t>B1995012875</w:t>
      </w:r>
      <w:r>
        <w:tab/>
      </w:r>
      <w:r>
        <w:tab/>
        <w:t>NATIONAL ADVANCED TEACHING AND LEARNING INSTITUTE</w:t>
      </w:r>
    </w:p>
    <w:p w14:paraId="31562F18" w14:textId="77777777" w:rsidR="00390763" w:rsidRDefault="00390763" w:rsidP="00390763">
      <w:r>
        <w:t>B2004111942</w:t>
      </w:r>
      <w:r>
        <w:tab/>
      </w:r>
      <w:r>
        <w:tab/>
        <w:t>GRAHAMS LOGISTICS SOLUTIONS</w:t>
      </w:r>
    </w:p>
    <w:p w14:paraId="52597659" w14:textId="77777777" w:rsidR="00390763" w:rsidRDefault="00390763" w:rsidP="00390763">
      <w:r>
        <w:t>B2006008953</w:t>
      </w:r>
      <w:r>
        <w:tab/>
      </w:r>
      <w:r>
        <w:tab/>
        <w:t>ARGENTO TRADING 105</w:t>
      </w:r>
    </w:p>
    <w:p w14:paraId="4D1E0AE0" w14:textId="77777777" w:rsidR="00390763" w:rsidRDefault="00390763" w:rsidP="00390763">
      <w:r>
        <w:t>B2000046392</w:t>
      </w:r>
      <w:r>
        <w:tab/>
      </w:r>
      <w:r>
        <w:tab/>
        <w:t>MARIPROC DESIGNS</w:t>
      </w:r>
    </w:p>
    <w:p w14:paraId="14940559" w14:textId="77777777" w:rsidR="00390763" w:rsidRDefault="00390763" w:rsidP="00390763">
      <w:r>
        <w:t>B2009062857</w:t>
      </w:r>
      <w:r>
        <w:tab/>
      </w:r>
      <w:r>
        <w:tab/>
        <w:t>RAM VEE BUILDERS</w:t>
      </w:r>
    </w:p>
    <w:p w14:paraId="0D9DF63C" w14:textId="77777777" w:rsidR="00390763" w:rsidRDefault="00390763" w:rsidP="00390763">
      <w:r>
        <w:t>B2007099348</w:t>
      </w:r>
      <w:r>
        <w:tab/>
      </w:r>
      <w:r>
        <w:tab/>
        <w:t>MOTHER'SJOY UIF CLAIMS</w:t>
      </w:r>
    </w:p>
    <w:p w14:paraId="7FFC1989" w14:textId="77777777" w:rsidR="00390763" w:rsidRDefault="00390763" w:rsidP="00390763">
      <w:r>
        <w:t>B2005036300</w:t>
      </w:r>
      <w:r>
        <w:tab/>
      </w:r>
      <w:r>
        <w:tab/>
        <w:t>SANDAMELA TRADING</w:t>
      </w:r>
    </w:p>
    <w:p w14:paraId="056C9063" w14:textId="77777777" w:rsidR="00390763" w:rsidRDefault="00390763" w:rsidP="00390763">
      <w:r>
        <w:t>B2005002134</w:t>
      </w:r>
      <w:r>
        <w:tab/>
      </w:r>
      <w:r>
        <w:tab/>
        <w:t>TOMORROW CREATIVE CONSULTANCY</w:t>
      </w:r>
    </w:p>
    <w:p w14:paraId="30EBE3EF" w14:textId="77777777" w:rsidR="00390763" w:rsidRDefault="00390763" w:rsidP="00390763">
      <w:r>
        <w:t>B1996056134</w:t>
      </w:r>
      <w:r>
        <w:tab/>
      </w:r>
      <w:r>
        <w:tab/>
        <w:t>EEN EN TWINTIG A ESTATES PUTFONTEIN</w:t>
      </w:r>
    </w:p>
    <w:p w14:paraId="6494039D" w14:textId="77777777" w:rsidR="00390763" w:rsidRDefault="00390763" w:rsidP="00390763">
      <w:r>
        <w:t>B2011025589</w:t>
      </w:r>
      <w:r>
        <w:tab/>
      </w:r>
      <w:r>
        <w:tab/>
        <w:t>BLUE HAWK SECURITY</w:t>
      </w:r>
    </w:p>
    <w:p w14:paraId="1D5B9C4B" w14:textId="77777777" w:rsidR="00390763" w:rsidRDefault="00390763" w:rsidP="00390763">
      <w:r>
        <w:t>B2010003043</w:t>
      </w:r>
      <w:r>
        <w:tab/>
      </w:r>
      <w:r>
        <w:tab/>
        <w:t>VENSCHO REPAIRS AND MAINTENANCE</w:t>
      </w:r>
    </w:p>
    <w:p w14:paraId="5E879F31" w14:textId="77777777" w:rsidR="00390763" w:rsidRDefault="00390763" w:rsidP="00390763">
      <w:r>
        <w:t>B2007018873</w:t>
      </w:r>
      <w:r>
        <w:tab/>
      </w:r>
      <w:r>
        <w:tab/>
        <w:t>LUSEZA TRADING</w:t>
      </w:r>
    </w:p>
    <w:p w14:paraId="13F3129D" w14:textId="77777777" w:rsidR="00390763" w:rsidRDefault="00390763" w:rsidP="00390763">
      <w:r>
        <w:t>B2007196511</w:t>
      </w:r>
      <w:r>
        <w:tab/>
      </w:r>
      <w:r>
        <w:tab/>
        <w:t>ACCOM PARK HOMES</w:t>
      </w:r>
    </w:p>
    <w:p w14:paraId="6F1DD584" w14:textId="77777777" w:rsidR="00390763" w:rsidRDefault="00390763" w:rsidP="00390763">
      <w:r>
        <w:t>B2005036021</w:t>
      </w:r>
      <w:r>
        <w:tab/>
      </w:r>
      <w:r>
        <w:tab/>
        <w:t>UBOMBANO GENERAL TRADING</w:t>
      </w:r>
    </w:p>
    <w:p w14:paraId="669529E7" w14:textId="77777777" w:rsidR="00390763" w:rsidRDefault="00390763" w:rsidP="00390763">
      <w:r>
        <w:t>B2001072696</w:t>
      </w:r>
      <w:r>
        <w:tab/>
      </w:r>
      <w:r>
        <w:tab/>
        <w:t>IHASHI NAMAPONI MUSIC</w:t>
      </w:r>
    </w:p>
    <w:p w14:paraId="037573FD" w14:textId="77777777" w:rsidR="00390763" w:rsidRDefault="00390763" w:rsidP="00390763">
      <w:r>
        <w:t>B2005030591</w:t>
      </w:r>
      <w:r>
        <w:tab/>
      </w:r>
      <w:r>
        <w:tab/>
        <w:t>YIELD TRADING 126</w:t>
      </w:r>
    </w:p>
    <w:p w14:paraId="4BEF680F" w14:textId="77777777" w:rsidR="00390763" w:rsidRDefault="00390763" w:rsidP="00390763">
      <w:r>
        <w:t>B2003001905</w:t>
      </w:r>
      <w:r>
        <w:tab/>
      </w:r>
      <w:r>
        <w:tab/>
        <w:t>KHALEMA CIVILS</w:t>
      </w:r>
    </w:p>
    <w:p w14:paraId="3A77D54D" w14:textId="77777777" w:rsidR="00390763" w:rsidRDefault="00390763" w:rsidP="00390763">
      <w:r>
        <w:t>B2002027508</w:t>
      </w:r>
      <w:r>
        <w:tab/>
      </w:r>
      <w:r>
        <w:tab/>
        <w:t>KUNZAN BROTHERS</w:t>
      </w:r>
    </w:p>
    <w:p w14:paraId="223EBA40" w14:textId="77777777" w:rsidR="00390763" w:rsidRDefault="00390763" w:rsidP="00390763">
      <w:r>
        <w:t>B2007219725</w:t>
      </w:r>
      <w:r>
        <w:tab/>
      </w:r>
      <w:r>
        <w:tab/>
        <w:t>METAPHOR CREATIVE</w:t>
      </w:r>
    </w:p>
    <w:p w14:paraId="5B7BE378" w14:textId="77777777" w:rsidR="00390763" w:rsidRDefault="00390763" w:rsidP="00390763">
      <w:r>
        <w:t>B2005006684</w:t>
      </w:r>
      <w:r>
        <w:tab/>
      </w:r>
      <w:r>
        <w:tab/>
        <w:t>PERICON ADAMS MJACU AND OWEN BUILDERS AND PLUMBERS</w:t>
      </w:r>
    </w:p>
    <w:p w14:paraId="3AD2519A" w14:textId="77777777" w:rsidR="00390763" w:rsidRDefault="00390763" w:rsidP="00390763">
      <w:r>
        <w:t>B1994023266</w:t>
      </w:r>
      <w:r>
        <w:tab/>
      </w:r>
      <w:r>
        <w:tab/>
        <w:t>NDHLOMTSHA HEALTH ADMINISTRATION</w:t>
      </w:r>
    </w:p>
    <w:p w14:paraId="31916713" w14:textId="77777777" w:rsidR="00390763" w:rsidRDefault="00390763" w:rsidP="00390763">
      <w:r>
        <w:t>B2001072046</w:t>
      </w:r>
      <w:r>
        <w:tab/>
      </w:r>
      <w:r>
        <w:tab/>
        <w:t>IZANATHI CONTRACTORS 81</w:t>
      </w:r>
    </w:p>
    <w:p w14:paraId="322C0D7C" w14:textId="77777777" w:rsidR="00390763" w:rsidRDefault="00390763" w:rsidP="00390763">
      <w:r>
        <w:t>B2003066982</w:t>
      </w:r>
      <w:r>
        <w:tab/>
      </w:r>
      <w:r>
        <w:tab/>
        <w:t>JOXO CONTRACTORS</w:t>
      </w:r>
    </w:p>
    <w:p w14:paraId="5F0E0FC2" w14:textId="77777777" w:rsidR="00390763" w:rsidRDefault="00390763" w:rsidP="00390763">
      <w:r>
        <w:t>B2006163717</w:t>
      </w:r>
      <w:r>
        <w:tab/>
      </w:r>
      <w:r>
        <w:tab/>
        <w:t>INOKON GROUP</w:t>
      </w:r>
    </w:p>
    <w:p w14:paraId="397F6AC8" w14:textId="77777777" w:rsidR="00390763" w:rsidRDefault="00390763" w:rsidP="00390763">
      <w:r>
        <w:t>B2009214768</w:t>
      </w:r>
      <w:r>
        <w:tab/>
      </w:r>
      <w:r>
        <w:tab/>
        <w:t>CREDOGYN</w:t>
      </w:r>
    </w:p>
    <w:p w14:paraId="6830444F" w14:textId="77777777" w:rsidR="00390763" w:rsidRDefault="00390763" w:rsidP="00390763">
      <w:r>
        <w:t>B2008239646</w:t>
      </w:r>
      <w:r>
        <w:tab/>
      </w:r>
      <w:r>
        <w:tab/>
        <w:t>HIVE PROPERTIES</w:t>
      </w:r>
    </w:p>
    <w:p w14:paraId="1EB979BF" w14:textId="77777777" w:rsidR="00390763" w:rsidRDefault="00390763" w:rsidP="00390763">
      <w:r>
        <w:t>B2005015527</w:t>
      </w:r>
      <w:r>
        <w:tab/>
      </w:r>
      <w:r>
        <w:tab/>
        <w:t>KHWAYZA INVESTMENTS</w:t>
      </w:r>
    </w:p>
    <w:p w14:paraId="4C804F34" w14:textId="77777777" w:rsidR="00390763" w:rsidRDefault="00390763" w:rsidP="00390763">
      <w:r>
        <w:t>B1994042046</w:t>
      </w:r>
      <w:r>
        <w:tab/>
      </w:r>
      <w:r>
        <w:tab/>
        <w:t>VAALSAND BOERDERY</w:t>
      </w:r>
    </w:p>
    <w:p w14:paraId="716B6E48" w14:textId="77777777" w:rsidR="00390763" w:rsidRDefault="00390763" w:rsidP="00390763">
      <w:r>
        <w:t>B2007008531</w:t>
      </w:r>
      <w:r>
        <w:tab/>
      </w:r>
      <w:r>
        <w:tab/>
        <w:t>SAWAZA CONSTRUCTION AND PROJECTS</w:t>
      </w:r>
    </w:p>
    <w:p w14:paraId="4172ABAE" w14:textId="77777777" w:rsidR="00390763" w:rsidRDefault="00390763" w:rsidP="00390763">
      <w:r>
        <w:t>B2006124237</w:t>
      </w:r>
      <w:r>
        <w:tab/>
      </w:r>
      <w:r>
        <w:tab/>
        <w:t>MBOBENI TRADING ENTERPRISE</w:t>
      </w:r>
    </w:p>
    <w:p w14:paraId="6730FEDC" w14:textId="77777777" w:rsidR="00390763" w:rsidRDefault="00390763" w:rsidP="00390763">
      <w:r>
        <w:t>B2003102335</w:t>
      </w:r>
      <w:r>
        <w:tab/>
      </w:r>
      <w:r>
        <w:tab/>
        <w:t>UGU TRADE 1</w:t>
      </w:r>
    </w:p>
    <w:p w14:paraId="5DAE3728" w14:textId="77777777" w:rsidR="00390763" w:rsidRDefault="00390763" w:rsidP="00390763">
      <w:r>
        <w:t>B2008104190</w:t>
      </w:r>
      <w:r>
        <w:tab/>
      </w:r>
      <w:r>
        <w:tab/>
        <w:t>KHUMBO INVESTMENTS AND PROJECTS</w:t>
      </w:r>
    </w:p>
    <w:p w14:paraId="7F86CF52" w14:textId="77777777" w:rsidR="00390763" w:rsidRDefault="00390763" w:rsidP="00390763">
      <w:r>
        <w:t>B2010152474</w:t>
      </w:r>
      <w:r>
        <w:tab/>
      </w:r>
      <w:r>
        <w:tab/>
        <w:t>CADPROQUO PROJECT SOLUTIONS</w:t>
      </w:r>
    </w:p>
    <w:p w14:paraId="71CC7C2A" w14:textId="77777777" w:rsidR="00390763" w:rsidRDefault="00390763" w:rsidP="00390763">
      <w:r>
        <w:t>B2010004791</w:t>
      </w:r>
      <w:r>
        <w:tab/>
      </w:r>
      <w:r>
        <w:tab/>
        <w:t>B REDDY ACCOUNTING SERVICES</w:t>
      </w:r>
    </w:p>
    <w:p w14:paraId="4CC44F5E" w14:textId="77777777" w:rsidR="00390763" w:rsidRDefault="00390763" w:rsidP="00390763">
      <w:r>
        <w:lastRenderedPageBreak/>
        <w:t>B2006109910</w:t>
      </w:r>
      <w:r>
        <w:tab/>
      </w:r>
      <w:r>
        <w:tab/>
        <w:t>CHRISLEK TRADING</w:t>
      </w:r>
    </w:p>
    <w:p w14:paraId="2225A995" w14:textId="77777777" w:rsidR="00390763" w:rsidRDefault="00390763" w:rsidP="00390763">
      <w:r>
        <w:t>B2002042185</w:t>
      </w:r>
      <w:r>
        <w:tab/>
      </w:r>
      <w:r>
        <w:tab/>
        <w:t>SHOZTRANS CARRIERS</w:t>
      </w:r>
    </w:p>
    <w:p w14:paraId="19E78A34" w14:textId="77777777" w:rsidR="00390763" w:rsidRDefault="00390763" w:rsidP="00390763">
      <w:r>
        <w:t>B2009124342</w:t>
      </w:r>
      <w:r>
        <w:tab/>
      </w:r>
      <w:r>
        <w:tab/>
        <w:t>LACENIUS TRADERS</w:t>
      </w:r>
    </w:p>
    <w:p w14:paraId="62ADB4E5" w14:textId="77777777" w:rsidR="00390763" w:rsidRDefault="00390763" w:rsidP="00390763">
      <w:r>
        <w:t>B2011036264</w:t>
      </w:r>
      <w:r>
        <w:tab/>
      </w:r>
      <w:r>
        <w:tab/>
        <w:t>SUPEROWL SOLUTIONS</w:t>
      </w:r>
    </w:p>
    <w:p w14:paraId="3D01A463" w14:textId="77777777" w:rsidR="00390763" w:rsidRDefault="00390763" w:rsidP="00390763">
      <w:r>
        <w:t>B2007151498</w:t>
      </w:r>
      <w:r>
        <w:tab/>
      </w:r>
      <w:r>
        <w:tab/>
        <w:t>INDUSBEL</w:t>
      </w:r>
    </w:p>
    <w:p w14:paraId="030C32B9" w14:textId="77777777" w:rsidR="00390763" w:rsidRDefault="00390763" w:rsidP="00390763">
      <w:r>
        <w:t>B2009177007</w:t>
      </w:r>
      <w:r>
        <w:tab/>
      </w:r>
      <w:r>
        <w:tab/>
        <w:t>IKHAMBI SPORTS SOLUTION</w:t>
      </w:r>
    </w:p>
    <w:p w14:paraId="0602A4FF" w14:textId="77777777" w:rsidR="00390763" w:rsidRDefault="00390763" w:rsidP="00390763">
      <w:r>
        <w:t>B2007132799</w:t>
      </w:r>
      <w:r>
        <w:tab/>
      </w:r>
      <w:r>
        <w:tab/>
        <w:t>THE BUSINESS ZONE 1898</w:t>
      </w:r>
    </w:p>
    <w:p w14:paraId="2E80908C" w14:textId="77777777" w:rsidR="00390763" w:rsidRDefault="00390763" w:rsidP="00390763">
      <w:r>
        <w:t>B2007199260</w:t>
      </w:r>
      <w:r>
        <w:tab/>
      </w:r>
      <w:r>
        <w:tab/>
        <w:t>CRISP PACK</w:t>
      </w:r>
    </w:p>
    <w:p w14:paraId="15362764" w14:textId="77777777" w:rsidR="00390763" w:rsidRDefault="00390763" w:rsidP="00390763">
      <w:r>
        <w:t>B2011043578</w:t>
      </w:r>
      <w:r>
        <w:tab/>
      </w:r>
      <w:r>
        <w:tab/>
        <w:t>FUJIAR IMPORT AND EXPORT ENTERPRISE</w:t>
      </w:r>
    </w:p>
    <w:p w14:paraId="5991D811" w14:textId="77777777" w:rsidR="00390763" w:rsidRDefault="00390763" w:rsidP="00390763">
      <w:r>
        <w:t>B2009224670</w:t>
      </w:r>
      <w:r>
        <w:tab/>
      </w:r>
      <w:r>
        <w:tab/>
        <w:t>NR EXTREME ENGINEERING AND PIPING INDUSTRIAL SUPPLIERS</w:t>
      </w:r>
    </w:p>
    <w:p w14:paraId="4B1AF73A" w14:textId="77777777" w:rsidR="00390763" w:rsidRDefault="00390763" w:rsidP="00390763">
      <w:r>
        <w:t>B2008056541</w:t>
      </w:r>
      <w:r>
        <w:tab/>
      </w:r>
      <w:r>
        <w:tab/>
        <w:t>EZINOLWAZI TRADING ENTERPRISE</w:t>
      </w:r>
    </w:p>
    <w:p w14:paraId="648B5591" w14:textId="77777777" w:rsidR="00390763" w:rsidRDefault="00390763" w:rsidP="00390763">
      <w:r>
        <w:t>B2009013908</w:t>
      </w:r>
      <w:r>
        <w:tab/>
      </w:r>
      <w:r>
        <w:tab/>
        <w:t>DRIK VAN STADEN ELEKTRIES</w:t>
      </w:r>
    </w:p>
    <w:p w14:paraId="505E9249" w14:textId="77777777" w:rsidR="00390763" w:rsidRDefault="00390763" w:rsidP="00390763">
      <w:r>
        <w:t>B2006041177</w:t>
      </w:r>
      <w:r>
        <w:tab/>
      </w:r>
      <w:r>
        <w:tab/>
        <w:t>FREESTATE ARCHERY</w:t>
      </w:r>
    </w:p>
    <w:p w14:paraId="571EE8F6" w14:textId="77777777" w:rsidR="00390763" w:rsidRDefault="00390763" w:rsidP="00390763">
      <w:r>
        <w:t>B2011014015</w:t>
      </w:r>
      <w:r>
        <w:tab/>
      </w:r>
      <w:r>
        <w:tab/>
        <w:t>SARTA BUILDING PROJECTS</w:t>
      </w:r>
    </w:p>
    <w:p w14:paraId="57DC1B87" w14:textId="77777777" w:rsidR="00390763" w:rsidRDefault="00390763" w:rsidP="00390763">
      <w:r>
        <w:t>B1999042895</w:t>
      </w:r>
      <w:r>
        <w:tab/>
      </w:r>
      <w:r>
        <w:tab/>
        <w:t>CORLINE FIFTEEN</w:t>
      </w:r>
    </w:p>
    <w:p w14:paraId="3218F50B" w14:textId="77777777" w:rsidR="00390763" w:rsidRDefault="00390763" w:rsidP="00390763">
      <w:r>
        <w:t>B2002078521</w:t>
      </w:r>
      <w:r>
        <w:tab/>
      </w:r>
      <w:r>
        <w:tab/>
        <w:t>BOFFIN AND FUNDI CORPORATE SERVICES</w:t>
      </w:r>
    </w:p>
    <w:p w14:paraId="027D6929" w14:textId="77777777" w:rsidR="00390763" w:rsidRDefault="00390763" w:rsidP="00390763">
      <w:r>
        <w:t>B2007244422</w:t>
      </w:r>
      <w:r>
        <w:tab/>
      </w:r>
      <w:r>
        <w:tab/>
        <w:t>ALIWAL ISUZU</w:t>
      </w:r>
    </w:p>
    <w:p w14:paraId="20380C49" w14:textId="77777777" w:rsidR="00390763" w:rsidRDefault="00390763" w:rsidP="00390763">
      <w:r>
        <w:t>B2010133606</w:t>
      </w:r>
      <w:r>
        <w:tab/>
      </w:r>
      <w:r>
        <w:tab/>
        <w:t>AMAKHOSI WEKETHU CLEANING SERVICES</w:t>
      </w:r>
    </w:p>
    <w:p w14:paraId="213BFD74" w14:textId="77777777" w:rsidR="00390763" w:rsidRDefault="00390763" w:rsidP="00390763">
      <w:r>
        <w:t>B2008213689</w:t>
      </w:r>
      <w:r>
        <w:tab/>
      </w:r>
      <w:r>
        <w:tab/>
        <w:t>MELADI ARCHITECTURAL DESIGNER</w:t>
      </w:r>
    </w:p>
    <w:p w14:paraId="157706B6" w14:textId="77777777" w:rsidR="00390763" w:rsidRDefault="00390763" w:rsidP="00390763">
      <w:r>
        <w:t>B1992007247</w:t>
      </w:r>
      <w:r>
        <w:tab/>
      </w:r>
      <w:r>
        <w:tab/>
        <w:t>RHIND'S</w:t>
      </w:r>
    </w:p>
    <w:p w14:paraId="1249371B" w14:textId="77777777" w:rsidR="00390763" w:rsidRDefault="00390763" w:rsidP="00390763">
      <w:r>
        <w:t>B2004095055</w:t>
      </w:r>
      <w:r>
        <w:tab/>
      </w:r>
      <w:r>
        <w:tab/>
        <w:t>BLUE DISA TRADING 270</w:t>
      </w:r>
    </w:p>
    <w:p w14:paraId="1DD3C91F" w14:textId="77777777" w:rsidR="00390763" w:rsidRDefault="00390763" w:rsidP="00390763">
      <w:r>
        <w:t>B2005149318</w:t>
      </w:r>
      <w:r>
        <w:tab/>
      </w:r>
      <w:r>
        <w:tab/>
        <w:t>TUFTRADE 154</w:t>
      </w:r>
    </w:p>
    <w:p w14:paraId="60D77A95" w14:textId="77777777" w:rsidR="00390763" w:rsidRDefault="00390763" w:rsidP="00390763">
      <w:r>
        <w:t>B2009018308</w:t>
      </w:r>
      <w:r>
        <w:tab/>
      </w:r>
      <w:r>
        <w:tab/>
        <w:t>JACK MALATJI TRADING</w:t>
      </w:r>
    </w:p>
    <w:p w14:paraId="45869B8B" w14:textId="77777777" w:rsidR="00390763" w:rsidRDefault="00390763" w:rsidP="00390763">
      <w:r>
        <w:t>B2009001341</w:t>
      </w:r>
      <w:r>
        <w:tab/>
      </w:r>
      <w:r>
        <w:tab/>
        <w:t>SPRING SOURCE TRADING 168</w:t>
      </w:r>
    </w:p>
    <w:p w14:paraId="5809EF2C" w14:textId="77777777" w:rsidR="00390763" w:rsidRDefault="00390763" w:rsidP="00390763">
      <w:r>
        <w:t>B1988025588</w:t>
      </w:r>
      <w:r>
        <w:tab/>
      </w:r>
      <w:r>
        <w:tab/>
        <w:t>MONDAREN INVESTMENTS</w:t>
      </w:r>
    </w:p>
    <w:p w14:paraId="1029565C" w14:textId="77777777" w:rsidR="00390763" w:rsidRDefault="00390763" w:rsidP="00390763">
      <w:r>
        <w:t>B2011082041</w:t>
      </w:r>
      <w:r>
        <w:tab/>
      </w:r>
      <w:r>
        <w:tab/>
        <w:t>RHODA'S MARKET AGENCY</w:t>
      </w:r>
    </w:p>
    <w:p w14:paraId="1CE2C610" w14:textId="77777777" w:rsidR="00390763" w:rsidRDefault="00390763" w:rsidP="00390763">
      <w:r>
        <w:t>B2007143298</w:t>
      </w:r>
      <w:r>
        <w:tab/>
      </w:r>
      <w:r>
        <w:tab/>
        <w:t>CENTURION BRIDAL HEAVEN</w:t>
      </w:r>
    </w:p>
    <w:p w14:paraId="42D527F5" w14:textId="77777777" w:rsidR="00390763" w:rsidRDefault="00390763" w:rsidP="00390763">
      <w:r>
        <w:t>B2005113000</w:t>
      </w:r>
      <w:r>
        <w:tab/>
      </w:r>
      <w:r>
        <w:tab/>
        <w:t>HIGH POINT TRADING 616</w:t>
      </w:r>
    </w:p>
    <w:p w14:paraId="066ABB2C" w14:textId="77777777" w:rsidR="00390763" w:rsidRDefault="00390763" w:rsidP="00390763">
      <w:r>
        <w:t>B2011084316</w:t>
      </w:r>
      <w:r>
        <w:tab/>
      </w:r>
      <w:r>
        <w:tab/>
        <w:t>GRK ENTERPRISE</w:t>
      </w:r>
    </w:p>
    <w:p w14:paraId="479B404E" w14:textId="77777777" w:rsidR="00390763" w:rsidRDefault="00390763" w:rsidP="00390763">
      <w:r>
        <w:t>B2007017216</w:t>
      </w:r>
      <w:r>
        <w:tab/>
      </w:r>
      <w:r>
        <w:tab/>
        <w:t>MONAGHTY GUEST FARM</w:t>
      </w:r>
    </w:p>
    <w:p w14:paraId="29FEC874" w14:textId="77777777" w:rsidR="00390763" w:rsidRDefault="00390763" w:rsidP="00390763">
      <w:r>
        <w:t>B2011093992</w:t>
      </w:r>
      <w:r>
        <w:tab/>
      </w:r>
      <w:r>
        <w:tab/>
        <w:t>MAVALA ZA TRADING</w:t>
      </w:r>
    </w:p>
    <w:p w14:paraId="2E5CD4FF" w14:textId="77777777" w:rsidR="00390763" w:rsidRDefault="00390763" w:rsidP="00390763">
      <w:r>
        <w:t>B1990007553</w:t>
      </w:r>
      <w:r>
        <w:tab/>
      </w:r>
      <w:r>
        <w:tab/>
        <w:t>EASTBANK INVESTMENTS</w:t>
      </w:r>
    </w:p>
    <w:p w14:paraId="3A63FFB9" w14:textId="77777777" w:rsidR="00390763" w:rsidRDefault="00390763" w:rsidP="00390763">
      <w:r>
        <w:t>B1996004375</w:t>
      </w:r>
      <w:r>
        <w:tab/>
      </w:r>
      <w:r>
        <w:tab/>
        <w:t>UNIQUE SLIMMING AND HEALTH CLINIC</w:t>
      </w:r>
    </w:p>
    <w:p w14:paraId="295621D1" w14:textId="77777777" w:rsidR="00390763" w:rsidRDefault="00390763" w:rsidP="00390763">
      <w:r>
        <w:t>B1998017244</w:t>
      </w:r>
      <w:r>
        <w:tab/>
      </w:r>
      <w:r>
        <w:tab/>
        <w:t>LC LIGHTING AND ELECTRICAL</w:t>
      </w:r>
    </w:p>
    <w:p w14:paraId="685C1EF2" w14:textId="77777777" w:rsidR="00390763" w:rsidRDefault="00390763" w:rsidP="00390763">
      <w:r>
        <w:t>B2006005027</w:t>
      </w:r>
      <w:r>
        <w:tab/>
      </w:r>
      <w:r>
        <w:tab/>
        <w:t>IMPULSE RESTAURANT BY THE SEA</w:t>
      </w:r>
    </w:p>
    <w:p w14:paraId="311C29D1" w14:textId="77777777" w:rsidR="00390763" w:rsidRDefault="00390763" w:rsidP="00390763">
      <w:r>
        <w:t>B1995045875</w:t>
      </w:r>
      <w:r>
        <w:tab/>
      </w:r>
      <w:r>
        <w:tab/>
        <w:t>SEA ROCK INVESTMENTS</w:t>
      </w:r>
    </w:p>
    <w:p w14:paraId="207D1317" w14:textId="77777777" w:rsidR="00390763" w:rsidRDefault="00390763" w:rsidP="00390763">
      <w:r>
        <w:t>B2003078101</w:t>
      </w:r>
      <w:r>
        <w:tab/>
      </w:r>
      <w:r>
        <w:tab/>
        <w:t>EZONSUNDU TRADING</w:t>
      </w:r>
    </w:p>
    <w:p w14:paraId="79521CDD" w14:textId="77777777" w:rsidR="00390763" w:rsidRDefault="00390763" w:rsidP="00390763">
      <w:r>
        <w:t>B2006024322</w:t>
      </w:r>
      <w:r>
        <w:tab/>
      </w:r>
      <w:r>
        <w:tab/>
        <w:t>PURE OIL</w:t>
      </w:r>
    </w:p>
    <w:p w14:paraId="5E2A3D60" w14:textId="77777777" w:rsidR="00390763" w:rsidRDefault="00390763" w:rsidP="00390763">
      <w:r>
        <w:t>B2006089900</w:t>
      </w:r>
      <w:r>
        <w:tab/>
      </w:r>
      <w:r>
        <w:tab/>
        <w:t>WULFSBURG</w:t>
      </w:r>
    </w:p>
    <w:p w14:paraId="158165B8" w14:textId="77777777" w:rsidR="00390763" w:rsidRDefault="00390763" w:rsidP="00390763">
      <w:r>
        <w:t>B1995016025</w:t>
      </w:r>
      <w:r>
        <w:tab/>
      </w:r>
      <w:r>
        <w:tab/>
        <w:t>KENBOOTH INVESTMENTS</w:t>
      </w:r>
    </w:p>
    <w:p w14:paraId="2027EF28" w14:textId="77777777" w:rsidR="00390763" w:rsidRDefault="00390763" w:rsidP="00390763">
      <w:r>
        <w:t>B2006073091</w:t>
      </w:r>
      <w:r>
        <w:tab/>
      </w:r>
      <w:r>
        <w:tab/>
        <w:t>KOMASE CONSTRUCTION AND PROJECTS</w:t>
      </w:r>
    </w:p>
    <w:p w14:paraId="370E848F" w14:textId="77777777" w:rsidR="00390763" w:rsidRDefault="00390763" w:rsidP="00390763">
      <w:r>
        <w:t>B2010127659</w:t>
      </w:r>
      <w:r>
        <w:tab/>
      </w:r>
      <w:r>
        <w:tab/>
        <w:t>MAROTHODI A MARARO TRADING AND OTHER ENTERPRISES</w:t>
      </w:r>
    </w:p>
    <w:p w14:paraId="4300302D" w14:textId="77777777" w:rsidR="00390763" w:rsidRDefault="00390763" w:rsidP="00390763">
      <w:r>
        <w:t>B2007170852</w:t>
      </w:r>
      <w:r>
        <w:tab/>
      </w:r>
      <w:r>
        <w:tab/>
        <w:t>CREATIVE MOMENT INTERIOR DECORATOR</w:t>
      </w:r>
    </w:p>
    <w:p w14:paraId="7944FA19" w14:textId="77777777" w:rsidR="00390763" w:rsidRDefault="00390763" w:rsidP="00390763">
      <w:r>
        <w:t>B2004013031</w:t>
      </w:r>
      <w:r>
        <w:tab/>
      </w:r>
      <w:r>
        <w:tab/>
        <w:t>NGENA NAWE TRADING 1</w:t>
      </w:r>
    </w:p>
    <w:p w14:paraId="663B836C" w14:textId="77777777" w:rsidR="00390763" w:rsidRDefault="00390763" w:rsidP="00390763">
      <w:r>
        <w:t>B1991029665</w:t>
      </w:r>
      <w:r>
        <w:tab/>
      </w:r>
      <w:r>
        <w:tab/>
        <w:t>HAKSONE INVESTMENTS</w:t>
      </w:r>
    </w:p>
    <w:p w14:paraId="142DA745" w14:textId="77777777" w:rsidR="00390763" w:rsidRDefault="00390763" w:rsidP="00390763">
      <w:r>
        <w:t>B1995001240</w:t>
      </w:r>
      <w:r>
        <w:tab/>
      </w:r>
      <w:r>
        <w:tab/>
        <w:t>ASTAJA</w:t>
      </w:r>
    </w:p>
    <w:p w14:paraId="3676BE29" w14:textId="77777777" w:rsidR="00390763" w:rsidRDefault="00390763" w:rsidP="00390763">
      <w:r>
        <w:t>B2007195516</w:t>
      </w:r>
      <w:r>
        <w:tab/>
      </w:r>
      <w:r>
        <w:tab/>
        <w:t>LB'S MOTIVATION INSTITUTE</w:t>
      </w:r>
    </w:p>
    <w:p w14:paraId="0469F84D" w14:textId="77777777" w:rsidR="00390763" w:rsidRDefault="00390763" w:rsidP="00390763">
      <w:r>
        <w:t>B1991024290</w:t>
      </w:r>
      <w:r>
        <w:tab/>
      </w:r>
      <w:r>
        <w:tab/>
        <w:t>VISWAN</w:t>
      </w:r>
    </w:p>
    <w:p w14:paraId="7067476F" w14:textId="77777777" w:rsidR="00390763" w:rsidRDefault="00390763" w:rsidP="00390763">
      <w:r>
        <w:t>B2011080981</w:t>
      </w:r>
      <w:r>
        <w:tab/>
      </w:r>
      <w:r>
        <w:tab/>
        <w:t>RILEY'S CONSTRUCTION</w:t>
      </w:r>
    </w:p>
    <w:p w14:paraId="452C66A2" w14:textId="77777777" w:rsidR="00390763" w:rsidRDefault="00390763" w:rsidP="00390763">
      <w:r>
        <w:t>B2006039437</w:t>
      </w:r>
      <w:r>
        <w:tab/>
      </w:r>
      <w:r>
        <w:tab/>
        <w:t>IVOVO PROPERTIES</w:t>
      </w:r>
    </w:p>
    <w:p w14:paraId="536A31B0" w14:textId="77777777" w:rsidR="00390763" w:rsidRDefault="00390763" w:rsidP="00390763">
      <w:r>
        <w:t>B2005122363</w:t>
      </w:r>
      <w:r>
        <w:tab/>
      </w:r>
      <w:r>
        <w:tab/>
        <w:t>LITTLE CREEK TRADING 167</w:t>
      </w:r>
    </w:p>
    <w:p w14:paraId="2C0108CD" w14:textId="77777777" w:rsidR="00390763" w:rsidRDefault="00390763" w:rsidP="00390763">
      <w:r>
        <w:t>B2008116401</w:t>
      </w:r>
      <w:r>
        <w:tab/>
      </w:r>
      <w:r>
        <w:tab/>
        <w:t>NGAMLA'S TAVERN</w:t>
      </w:r>
    </w:p>
    <w:p w14:paraId="3EBB6E79" w14:textId="77777777" w:rsidR="00390763" w:rsidRDefault="00390763" w:rsidP="00390763">
      <w:r>
        <w:t>B2002009030</w:t>
      </w:r>
      <w:r>
        <w:tab/>
      </w:r>
      <w:r>
        <w:tab/>
        <w:t>SANDRA DEVELOPMENTS</w:t>
      </w:r>
    </w:p>
    <w:p w14:paraId="3789F52B" w14:textId="77777777" w:rsidR="00390763" w:rsidRDefault="00390763" w:rsidP="00390763">
      <w:r>
        <w:t>B2004085649</w:t>
      </w:r>
      <w:r>
        <w:tab/>
      </w:r>
      <w:r>
        <w:tab/>
        <w:t>BIG TREE DEVELOPERS AND TRADING</w:t>
      </w:r>
    </w:p>
    <w:p w14:paraId="428F4AF6" w14:textId="77777777" w:rsidR="00390763" w:rsidRDefault="00390763" w:rsidP="00390763">
      <w:r>
        <w:t>B2006145339</w:t>
      </w:r>
      <w:r>
        <w:tab/>
      </w:r>
      <w:r>
        <w:tab/>
        <w:t>ASPERA VISION</w:t>
      </w:r>
    </w:p>
    <w:p w14:paraId="0E3B9F21" w14:textId="77777777" w:rsidR="00390763" w:rsidRDefault="00390763" w:rsidP="00390763">
      <w:r>
        <w:t>B1995046615</w:t>
      </w:r>
      <w:r>
        <w:tab/>
      </w:r>
      <w:r>
        <w:tab/>
        <w:t>SAMPRA CONSTRUCTION AND ARCHITECTURAL</w:t>
      </w:r>
    </w:p>
    <w:p w14:paraId="20546DB6" w14:textId="77777777" w:rsidR="00390763" w:rsidRDefault="00390763" w:rsidP="00390763">
      <w:r>
        <w:t>B2007172959</w:t>
      </w:r>
      <w:r>
        <w:tab/>
      </w:r>
      <w:r>
        <w:tab/>
        <w:t>DIRECT XCHANGE</w:t>
      </w:r>
    </w:p>
    <w:p w14:paraId="6201A5D9" w14:textId="77777777" w:rsidR="00390763" w:rsidRDefault="00390763" w:rsidP="00390763">
      <w:r>
        <w:t>B2003070750</w:t>
      </w:r>
      <w:r>
        <w:tab/>
      </w:r>
      <w:r>
        <w:tab/>
        <w:t>PLAIN WINDOW WORLD</w:t>
      </w:r>
    </w:p>
    <w:p w14:paraId="744461A7" w14:textId="77777777" w:rsidR="00390763" w:rsidRDefault="00390763" w:rsidP="00390763">
      <w:r>
        <w:t>B2001085599</w:t>
      </w:r>
      <w:r>
        <w:tab/>
      </w:r>
      <w:r>
        <w:tab/>
        <w:t>CHALOOY'S WHEELS</w:t>
      </w:r>
    </w:p>
    <w:p w14:paraId="7E632C1D" w14:textId="77777777" w:rsidR="00390763" w:rsidRDefault="00390763" w:rsidP="00390763">
      <w:r>
        <w:t>B2011106475</w:t>
      </w:r>
      <w:r>
        <w:tab/>
      </w:r>
      <w:r>
        <w:tab/>
        <w:t>PENG CHENG TRADING</w:t>
      </w:r>
    </w:p>
    <w:p w14:paraId="3DA05CD5" w14:textId="77777777" w:rsidR="00390763" w:rsidRDefault="00390763" w:rsidP="00390763">
      <w:r>
        <w:t>B1998003546</w:t>
      </w:r>
      <w:r>
        <w:tab/>
      </w:r>
      <w:r>
        <w:tab/>
        <w:t>NEPAUL PROPERTIES</w:t>
      </w:r>
    </w:p>
    <w:p w14:paraId="4C161A70" w14:textId="77777777" w:rsidR="00390763" w:rsidRDefault="00390763" w:rsidP="00390763">
      <w:r>
        <w:t>B2008052674</w:t>
      </w:r>
      <w:r>
        <w:tab/>
      </w:r>
      <w:r>
        <w:tab/>
        <w:t>SAMANTHA NEL</w:t>
      </w:r>
    </w:p>
    <w:p w14:paraId="07012A56" w14:textId="77777777" w:rsidR="00390763" w:rsidRDefault="00390763" w:rsidP="00390763">
      <w:r>
        <w:t>B2009204431</w:t>
      </w:r>
      <w:r>
        <w:tab/>
      </w:r>
      <w:r>
        <w:tab/>
        <w:t>DINCE BASE SOLUTIONS</w:t>
      </w:r>
    </w:p>
    <w:p w14:paraId="52C1CB15" w14:textId="77777777" w:rsidR="00390763" w:rsidRDefault="00390763" w:rsidP="00390763">
      <w:r>
        <w:t>B2004067561</w:t>
      </w:r>
      <w:r>
        <w:tab/>
      </w:r>
      <w:r>
        <w:tab/>
        <w:t>CLOUDSEND</w:t>
      </w:r>
    </w:p>
    <w:p w14:paraId="6F98B40D" w14:textId="77777777" w:rsidR="00390763" w:rsidRDefault="00390763" w:rsidP="00390763">
      <w:r>
        <w:t>B2011000927</w:t>
      </w:r>
      <w:r>
        <w:tab/>
      </w:r>
      <w:r>
        <w:tab/>
        <w:t>MOKITLELA MANAGEMENT ENTERPRISES</w:t>
      </w:r>
    </w:p>
    <w:p w14:paraId="5040453E" w14:textId="77777777" w:rsidR="00390763" w:rsidRDefault="00390763" w:rsidP="00390763">
      <w:r>
        <w:t>B1996003403</w:t>
      </w:r>
      <w:r>
        <w:tab/>
      </w:r>
      <w:r>
        <w:tab/>
        <w:t>HI-SPIN</w:t>
      </w:r>
    </w:p>
    <w:p w14:paraId="4CAD325D" w14:textId="77777777" w:rsidR="00390763" w:rsidRDefault="00390763" w:rsidP="00390763">
      <w:r>
        <w:lastRenderedPageBreak/>
        <w:t>B2003001574</w:t>
      </w:r>
      <w:r>
        <w:tab/>
      </w:r>
      <w:r>
        <w:tab/>
        <w:t>TIRHANI VASATI TRADING ENTERPRISES</w:t>
      </w:r>
    </w:p>
    <w:p w14:paraId="2B7207A2" w14:textId="77777777" w:rsidR="00390763" w:rsidRDefault="00390763" w:rsidP="00390763">
      <w:r>
        <w:t>B1988004718</w:t>
      </w:r>
      <w:r>
        <w:tab/>
      </w:r>
      <w:r>
        <w:tab/>
        <w:t>JASBAT INVESTMENTS</w:t>
      </w:r>
    </w:p>
    <w:p w14:paraId="509B9044" w14:textId="77777777" w:rsidR="00390763" w:rsidRDefault="00390763" w:rsidP="00390763">
      <w:r>
        <w:t>B1993009442</w:t>
      </w:r>
      <w:r>
        <w:tab/>
      </w:r>
      <w:r>
        <w:tab/>
        <w:t>VITAL STATISTICS INVESTMENTS</w:t>
      </w:r>
    </w:p>
    <w:p w14:paraId="7AFA664D" w14:textId="77777777" w:rsidR="00390763" w:rsidRDefault="00390763" w:rsidP="00390763">
      <w:r>
        <w:t>B1991018399</w:t>
      </w:r>
      <w:r>
        <w:tab/>
      </w:r>
      <w:r>
        <w:tab/>
        <w:t>AMATOLA PROJECT MANAGERS</w:t>
      </w:r>
    </w:p>
    <w:p w14:paraId="7333A3DC" w14:textId="77777777" w:rsidR="00390763" w:rsidRDefault="00390763" w:rsidP="00390763">
      <w:r>
        <w:t>B2002028330</w:t>
      </w:r>
      <w:r>
        <w:tab/>
      </w:r>
      <w:r>
        <w:tab/>
        <w:t>ECSTATIC TRADING</w:t>
      </w:r>
    </w:p>
    <w:p w14:paraId="1F2233EC" w14:textId="77777777" w:rsidR="00390763" w:rsidRDefault="00390763" w:rsidP="00390763">
      <w:r>
        <w:t>B2007174946</w:t>
      </w:r>
      <w:r>
        <w:tab/>
      </w:r>
      <w:r>
        <w:tab/>
        <w:t>MELUNELE TRADING ENTERPRISE</w:t>
      </w:r>
    </w:p>
    <w:p w14:paraId="7E2EA817" w14:textId="77777777" w:rsidR="00390763" w:rsidRDefault="00390763" w:rsidP="00390763">
      <w:r>
        <w:t>B2002074314</w:t>
      </w:r>
      <w:r>
        <w:tab/>
      </w:r>
      <w:r>
        <w:tab/>
        <w:t>SIXTEEN ELOHIM PROP</w:t>
      </w:r>
    </w:p>
    <w:p w14:paraId="5EF385DF" w14:textId="77777777" w:rsidR="00390763" w:rsidRDefault="00390763" w:rsidP="00390763">
      <w:r>
        <w:t>B1988033211</w:t>
      </w:r>
      <w:r>
        <w:tab/>
      </w:r>
      <w:r>
        <w:tab/>
        <w:t>SECURITAG</w:t>
      </w:r>
    </w:p>
    <w:p w14:paraId="3F639E3E" w14:textId="77777777" w:rsidR="00390763" w:rsidRDefault="00390763" w:rsidP="00390763">
      <w:r>
        <w:t>B2010158105</w:t>
      </w:r>
      <w:r>
        <w:tab/>
      </w:r>
      <w:r>
        <w:tab/>
        <w:t>NDZABELA CONSTRUCTION AND TRANSPORT</w:t>
      </w:r>
    </w:p>
    <w:p w14:paraId="6BBA8F61" w14:textId="77777777" w:rsidR="00390763" w:rsidRDefault="00390763" w:rsidP="00390763">
      <w:r>
        <w:t>B2010064993</w:t>
      </w:r>
      <w:r>
        <w:tab/>
      </w:r>
      <w:r>
        <w:tab/>
        <w:t>STERLING ALLIANCE FINANCIAL SERVICES</w:t>
      </w:r>
    </w:p>
    <w:p w14:paraId="6F1B7ACA" w14:textId="77777777" w:rsidR="00390763" w:rsidRDefault="00390763" w:rsidP="00390763">
      <w:r>
        <w:t>B2010153876</w:t>
      </w:r>
      <w:r>
        <w:tab/>
      </w:r>
      <w:r>
        <w:tab/>
        <w:t>BEAUTY LIFE KABE</w:t>
      </w:r>
    </w:p>
    <w:p w14:paraId="0C428FA5" w14:textId="77777777" w:rsidR="00390763" w:rsidRDefault="00390763" w:rsidP="00390763">
      <w:r>
        <w:t>B2007174792</w:t>
      </w:r>
      <w:r>
        <w:tab/>
      </w:r>
      <w:r>
        <w:tab/>
        <w:t>L OLEBOGENG TAVERN AND TUCKSHOP</w:t>
      </w:r>
    </w:p>
    <w:p w14:paraId="708D74F2" w14:textId="77777777" w:rsidR="00390763" w:rsidRDefault="00390763" w:rsidP="00390763">
      <w:r>
        <w:t>B2001071971</w:t>
      </w:r>
      <w:r>
        <w:tab/>
      </w:r>
      <w:r>
        <w:tab/>
        <w:t>SILVER SOLUTIONS 357</w:t>
      </w:r>
    </w:p>
    <w:p w14:paraId="7DCC571B" w14:textId="77777777" w:rsidR="00390763" w:rsidRDefault="00390763" w:rsidP="00390763">
      <w:r>
        <w:t>B2011009261</w:t>
      </w:r>
      <w:r>
        <w:tab/>
      </w:r>
      <w:r>
        <w:tab/>
        <w:t>ROMEO AND JULIET HAIR SALON</w:t>
      </w:r>
    </w:p>
    <w:p w14:paraId="233695EE" w14:textId="77777777" w:rsidR="00390763" w:rsidRDefault="00390763" w:rsidP="00390763">
      <w:r>
        <w:t>B2009163229</w:t>
      </w:r>
      <w:r>
        <w:tab/>
      </w:r>
      <w:r>
        <w:tab/>
        <w:t>RJCM STAALWERKE</w:t>
      </w:r>
    </w:p>
    <w:p w14:paraId="00228D54" w14:textId="77777777" w:rsidR="00390763" w:rsidRDefault="00390763" w:rsidP="00390763">
      <w:r>
        <w:t>B2009018729</w:t>
      </w:r>
      <w:r>
        <w:tab/>
      </w:r>
      <w:r>
        <w:tab/>
        <w:t>LISHONILE GENERAL TRADING</w:t>
      </w:r>
    </w:p>
    <w:p w14:paraId="48947607" w14:textId="77777777" w:rsidR="00390763" w:rsidRDefault="00390763" w:rsidP="00390763">
      <w:r>
        <w:t>B2002006958</w:t>
      </w:r>
      <w:r>
        <w:tab/>
      </w:r>
      <w:r>
        <w:tab/>
        <w:t>SOUTH BOUND INVESTMENTS 135</w:t>
      </w:r>
    </w:p>
    <w:p w14:paraId="0280D253" w14:textId="77777777" w:rsidR="00390763" w:rsidRDefault="00390763" w:rsidP="00390763">
      <w:r>
        <w:t>B2005133362</w:t>
      </w:r>
      <w:r>
        <w:tab/>
      </w:r>
      <w:r>
        <w:tab/>
        <w:t>JANEKLAAS TRADING</w:t>
      </w:r>
    </w:p>
    <w:p w14:paraId="23116B9B" w14:textId="77777777" w:rsidR="00390763" w:rsidRDefault="00390763" w:rsidP="00390763">
      <w:r>
        <w:t>B2011069835</w:t>
      </w:r>
      <w:r>
        <w:tab/>
      </w:r>
      <w:r>
        <w:tab/>
        <w:t>NZUZO AND FAMILY INTERIOR DESIGNS</w:t>
      </w:r>
    </w:p>
    <w:p w14:paraId="6E59EEA7" w14:textId="77777777" w:rsidR="00390763" w:rsidRDefault="00390763" w:rsidP="00390763">
      <w:r>
        <w:t>B2007240726</w:t>
      </w:r>
      <w:r>
        <w:tab/>
      </w:r>
      <w:r>
        <w:tab/>
        <w:t>CHAMELEON RESERVATIONS</w:t>
      </w:r>
    </w:p>
    <w:p w14:paraId="0B25693E" w14:textId="77777777" w:rsidR="00390763" w:rsidRDefault="00390763" w:rsidP="00390763">
      <w:r>
        <w:t>B2006012972</w:t>
      </w:r>
      <w:r>
        <w:tab/>
      </w:r>
      <w:r>
        <w:tab/>
        <w:t>HASSIM'S CYCLES AND FISHING TACKLE</w:t>
      </w:r>
    </w:p>
    <w:p w14:paraId="35432AA5" w14:textId="77777777" w:rsidR="00390763" w:rsidRDefault="00390763" w:rsidP="00390763">
      <w:r>
        <w:t>B2006007426</w:t>
      </w:r>
      <w:r>
        <w:tab/>
      </w:r>
      <w:r>
        <w:tab/>
        <w:t>TSHUKUDU PRODUCTIONS</w:t>
      </w:r>
    </w:p>
    <w:p w14:paraId="6CC7BB7A" w14:textId="77777777" w:rsidR="00390763" w:rsidRDefault="00390763" w:rsidP="00390763">
      <w:r>
        <w:t>B2002012148</w:t>
      </w:r>
      <w:r>
        <w:tab/>
      </w:r>
      <w:r>
        <w:tab/>
        <w:t>COAST TO COAST GLASS</w:t>
      </w:r>
    </w:p>
    <w:p w14:paraId="457038B9" w14:textId="77777777" w:rsidR="00390763" w:rsidRDefault="00390763" w:rsidP="00390763">
      <w:r>
        <w:t>B1987001767</w:t>
      </w:r>
      <w:r>
        <w:tab/>
      </w:r>
      <w:r>
        <w:tab/>
        <w:t>DRAKENSTEIN LION PARK</w:t>
      </w:r>
    </w:p>
    <w:p w14:paraId="7D3CDF5B" w14:textId="77777777" w:rsidR="00390763" w:rsidRDefault="00390763" w:rsidP="00390763">
      <w:r>
        <w:t>B2009199818</w:t>
      </w:r>
      <w:r>
        <w:tab/>
      </w:r>
      <w:r>
        <w:tab/>
        <w:t>NAMBITI TRADING</w:t>
      </w:r>
    </w:p>
    <w:p w14:paraId="23519135" w14:textId="77777777" w:rsidR="00390763" w:rsidRDefault="00390763" w:rsidP="00390763">
      <w:r>
        <w:t>B1998060633</w:t>
      </w:r>
      <w:r>
        <w:tab/>
      </w:r>
      <w:r>
        <w:tab/>
        <w:t>DOS PRODUCTIONS</w:t>
      </w:r>
    </w:p>
    <w:p w14:paraId="0B3C6E81" w14:textId="77777777" w:rsidR="00390763" w:rsidRDefault="00390763" w:rsidP="00390763">
      <w:r>
        <w:t>B1998042005</w:t>
      </w:r>
      <w:r>
        <w:tab/>
      </w:r>
      <w:r>
        <w:tab/>
        <w:t>LENGALATSEPA ENTERPRISE</w:t>
      </w:r>
    </w:p>
    <w:p w14:paraId="286812F2" w14:textId="77777777" w:rsidR="00390763" w:rsidRDefault="00390763" w:rsidP="00390763">
      <w:r>
        <w:t>B1996006996</w:t>
      </w:r>
      <w:r>
        <w:tab/>
      </w:r>
      <w:r>
        <w:tab/>
        <w:t>151 SABIEPARK</w:t>
      </w:r>
    </w:p>
    <w:p w14:paraId="3BAB9DB7" w14:textId="77777777" w:rsidR="00390763" w:rsidRDefault="00390763" w:rsidP="00390763">
      <w:r>
        <w:t>B2006137784</w:t>
      </w:r>
      <w:r>
        <w:tab/>
      </w:r>
      <w:r>
        <w:tab/>
        <w:t>SHOYE TRADING ENTERPRISE</w:t>
      </w:r>
    </w:p>
    <w:p w14:paraId="41CE3A1D" w14:textId="77777777" w:rsidR="00390763" w:rsidRDefault="00390763" w:rsidP="00390763">
      <w:r>
        <w:t>B2008253814</w:t>
      </w:r>
      <w:r>
        <w:tab/>
      </w:r>
      <w:r>
        <w:tab/>
        <w:t>SAMTHOLA TRADING</w:t>
      </w:r>
    </w:p>
    <w:p w14:paraId="1F985310" w14:textId="77777777" w:rsidR="00390763" w:rsidRDefault="00390763" w:rsidP="00390763">
      <w:r>
        <w:t>B2006062699</w:t>
      </w:r>
      <w:r>
        <w:tab/>
      </w:r>
      <w:r>
        <w:tab/>
        <w:t>JLPRV CLASSIC AVIATORS</w:t>
      </w:r>
    </w:p>
    <w:p w14:paraId="31B74F33" w14:textId="77777777" w:rsidR="00390763" w:rsidRDefault="00390763" w:rsidP="00390763">
      <w:r>
        <w:t>B2003052340</w:t>
      </w:r>
      <w:r>
        <w:tab/>
      </w:r>
      <w:r>
        <w:tab/>
        <w:t>DAKOTA INDUSTRIES</w:t>
      </w:r>
    </w:p>
    <w:p w14:paraId="60662ED1" w14:textId="77777777" w:rsidR="00390763" w:rsidRDefault="00390763" w:rsidP="00390763">
      <w:r>
        <w:t>B2011014419</w:t>
      </w:r>
      <w:r>
        <w:tab/>
      </w:r>
      <w:r>
        <w:tab/>
        <w:t>UTOPIAN BAKING DELIGHTS</w:t>
      </w:r>
    </w:p>
    <w:p w14:paraId="4B1EF938" w14:textId="77777777" w:rsidR="00390763" w:rsidRDefault="00390763" w:rsidP="00390763">
      <w:r>
        <w:t>B2007097646</w:t>
      </w:r>
      <w:r>
        <w:tab/>
      </w:r>
      <w:r>
        <w:tab/>
        <w:t>FARPOINT TRADING 117</w:t>
      </w:r>
    </w:p>
    <w:p w14:paraId="7E4BA564" w14:textId="77777777" w:rsidR="00390763" w:rsidRDefault="00390763" w:rsidP="00390763">
      <w:r>
        <w:t>B1991002915</w:t>
      </w:r>
      <w:r>
        <w:tab/>
      </w:r>
      <w:r>
        <w:tab/>
        <w:t>AGAPE CHRISTIAN SCHOOL</w:t>
      </w:r>
    </w:p>
    <w:p w14:paraId="3714FB8B" w14:textId="77777777" w:rsidR="00390763" w:rsidRDefault="00390763" w:rsidP="00390763">
      <w:r>
        <w:t>B2011037340</w:t>
      </w:r>
      <w:r>
        <w:tab/>
      </w:r>
      <w:r>
        <w:tab/>
        <w:t>ABOVE AND BEYOND TRADING 171</w:t>
      </w:r>
    </w:p>
    <w:p w14:paraId="3B02D40B" w14:textId="77777777" w:rsidR="00390763" w:rsidRDefault="00390763" w:rsidP="00390763">
      <w:r>
        <w:t>B2004095638</w:t>
      </w:r>
      <w:r>
        <w:tab/>
      </w:r>
      <w:r>
        <w:tab/>
        <w:t>LIMOSA INVESTMENTS 106</w:t>
      </w:r>
    </w:p>
    <w:p w14:paraId="768D8DF3" w14:textId="77777777" w:rsidR="00390763" w:rsidRDefault="00390763" w:rsidP="00390763">
      <w:r>
        <w:t>B1991026718</w:t>
      </w:r>
      <w:r>
        <w:tab/>
      </w:r>
      <w:r>
        <w:tab/>
        <w:t>CLAUDIA MAY TG</w:t>
      </w:r>
    </w:p>
    <w:p w14:paraId="2F8B88F5" w14:textId="77777777" w:rsidR="00390763" w:rsidRDefault="00390763" w:rsidP="00390763">
      <w:r>
        <w:t>B2001044881</w:t>
      </w:r>
      <w:r>
        <w:tab/>
      </w:r>
      <w:r>
        <w:tab/>
        <w:t>JW ABSOLUT ART</w:t>
      </w:r>
    </w:p>
    <w:p w14:paraId="1711E537" w14:textId="77777777" w:rsidR="00390763" w:rsidRDefault="00390763" w:rsidP="00390763">
      <w:r>
        <w:t>B2009027693</w:t>
      </w:r>
      <w:r>
        <w:tab/>
      </w:r>
      <w:r>
        <w:tab/>
        <w:t>ABOVE AND BEYOND TRADING 118</w:t>
      </w:r>
    </w:p>
    <w:p w14:paraId="24932A07" w14:textId="77777777" w:rsidR="00390763" w:rsidRDefault="00390763" w:rsidP="00390763">
      <w:r>
        <w:t>B2007154562</w:t>
      </w:r>
      <w:r>
        <w:tab/>
      </w:r>
      <w:r>
        <w:tab/>
        <w:t>SETSO LOSS PREVENTION</w:t>
      </w:r>
    </w:p>
    <w:p w14:paraId="3CC0071D" w14:textId="77777777" w:rsidR="00390763" w:rsidRDefault="00390763" w:rsidP="00390763">
      <w:r>
        <w:t>B2009042004</w:t>
      </w:r>
      <w:r>
        <w:tab/>
      </w:r>
      <w:r>
        <w:tab/>
        <w:t>GISIPHU TRADING</w:t>
      </w:r>
    </w:p>
    <w:p w14:paraId="2DDDC2B2" w14:textId="77777777" w:rsidR="00390763" w:rsidRDefault="00390763" w:rsidP="00390763">
      <w:r>
        <w:t>B2011007234</w:t>
      </w:r>
      <w:r>
        <w:tab/>
      </w:r>
      <w:r>
        <w:tab/>
        <w:t>KTH PROFESSIONAL PLANNING PRACTICE TOWN AND REGIONAL PLANNERS</w:t>
      </w:r>
    </w:p>
    <w:p w14:paraId="2F82F45E" w14:textId="77777777" w:rsidR="00390763" w:rsidRDefault="00390763" w:rsidP="00390763">
      <w:r>
        <w:t>B2003026222</w:t>
      </w:r>
      <w:r>
        <w:tab/>
      </w:r>
      <w:r>
        <w:tab/>
        <w:t>BAY POINT TRADING 200</w:t>
      </w:r>
    </w:p>
    <w:p w14:paraId="4DE57B7C" w14:textId="77777777" w:rsidR="00390763" w:rsidRDefault="00390763" w:rsidP="00390763">
      <w:r>
        <w:t>B2010140388</w:t>
      </w:r>
      <w:r>
        <w:tab/>
      </w:r>
      <w:r>
        <w:tab/>
        <w:t>CHRISTO'S VAN SERVICE CENTRE</w:t>
      </w:r>
    </w:p>
    <w:p w14:paraId="77BF2CDE" w14:textId="77777777" w:rsidR="00390763" w:rsidRDefault="00390763" w:rsidP="00390763">
      <w:r>
        <w:t>B2006094330</w:t>
      </w:r>
      <w:r>
        <w:tab/>
      </w:r>
      <w:r>
        <w:tab/>
        <w:t>J EN J ONDERNEMINGS</w:t>
      </w:r>
    </w:p>
    <w:p w14:paraId="7C294545" w14:textId="77777777" w:rsidR="00390763" w:rsidRDefault="00390763" w:rsidP="00390763">
      <w:r>
        <w:t>B2011045290</w:t>
      </w:r>
      <w:r>
        <w:tab/>
      </w:r>
      <w:r>
        <w:tab/>
        <w:t>SIBAR INVESTMENTS</w:t>
      </w:r>
    </w:p>
    <w:p w14:paraId="56535563" w14:textId="77777777" w:rsidR="00390763" w:rsidRDefault="00390763" w:rsidP="00390763">
      <w:r>
        <w:t>B2011031571</w:t>
      </w:r>
      <w:r>
        <w:tab/>
      </w:r>
      <w:r>
        <w:tab/>
        <w:t>NUTRA INVESTMENTS 127</w:t>
      </w:r>
    </w:p>
    <w:p w14:paraId="55FF9167" w14:textId="77777777" w:rsidR="00390763" w:rsidRDefault="00390763" w:rsidP="00390763">
      <w:r>
        <w:t>B2007110186</w:t>
      </w:r>
      <w:r>
        <w:tab/>
      </w:r>
      <w:r>
        <w:tab/>
        <w:t>SHUKS TRADING</w:t>
      </w:r>
    </w:p>
    <w:p w14:paraId="4879FF79" w14:textId="77777777" w:rsidR="00390763" w:rsidRDefault="00390763" w:rsidP="00390763">
      <w:r>
        <w:t>B2008220464</w:t>
      </w:r>
      <w:r>
        <w:tab/>
      </w:r>
      <w:r>
        <w:tab/>
        <w:t>HEJ FOODS</w:t>
      </w:r>
    </w:p>
    <w:p w14:paraId="0B4AA3BF" w14:textId="77777777" w:rsidR="00390763" w:rsidRDefault="00390763" w:rsidP="00390763">
      <w:r>
        <w:t>B2007040667</w:t>
      </w:r>
      <w:r>
        <w:tab/>
      </w:r>
      <w:r>
        <w:tab/>
        <w:t>MANNA BIN LIFTING MANUFACTURING AND HYDRAULICS</w:t>
      </w:r>
    </w:p>
    <w:p w14:paraId="4978813F" w14:textId="77777777" w:rsidR="00390763" w:rsidRDefault="00390763" w:rsidP="00390763">
      <w:r>
        <w:t>B1994025932</w:t>
      </w:r>
      <w:r>
        <w:tab/>
      </w:r>
      <w:r>
        <w:tab/>
        <w:t>PRISM CONSTRUCTION</w:t>
      </w:r>
    </w:p>
    <w:p w14:paraId="2F0323D5" w14:textId="77777777" w:rsidR="00390763" w:rsidRDefault="00390763" w:rsidP="00390763">
      <w:r>
        <w:t>B2002099576</w:t>
      </w:r>
      <w:r>
        <w:tab/>
      </w:r>
      <w:r>
        <w:tab/>
        <w:t>MARK STOOP AND ASSOCIATES</w:t>
      </w:r>
    </w:p>
    <w:p w14:paraId="268262F8" w14:textId="77777777" w:rsidR="00390763" w:rsidRDefault="00390763" w:rsidP="00390763">
      <w:r>
        <w:t>B2006010526</w:t>
      </w:r>
      <w:r>
        <w:tab/>
      </w:r>
      <w:r>
        <w:tab/>
        <w:t>ILUNDA CATERING EVENTS AND SUPPLY</w:t>
      </w:r>
    </w:p>
    <w:p w14:paraId="731B8D98" w14:textId="77777777" w:rsidR="00390763" w:rsidRDefault="00390763" w:rsidP="00390763">
      <w:r>
        <w:t>B2008219169</w:t>
      </w:r>
      <w:r>
        <w:tab/>
      </w:r>
      <w:r>
        <w:tab/>
        <w:t>SOMTSHATSHANE INVESTMENTS</w:t>
      </w:r>
    </w:p>
    <w:p w14:paraId="031407B1" w14:textId="77777777" w:rsidR="00390763" w:rsidRDefault="00390763" w:rsidP="00390763">
      <w:r>
        <w:t>B2009131953</w:t>
      </w:r>
      <w:r>
        <w:tab/>
      </w:r>
      <w:r>
        <w:tab/>
        <w:t>NICHO'S BUILDING CONSTRUCTION AND CIVIL TECHNOLOGY</w:t>
      </w:r>
    </w:p>
    <w:p w14:paraId="3277D45D" w14:textId="77777777" w:rsidR="00390763" w:rsidRDefault="00390763" w:rsidP="00390763">
      <w:r>
        <w:t>B1989030587</w:t>
      </w:r>
      <w:r>
        <w:tab/>
      </w:r>
      <w:r>
        <w:tab/>
        <w:t>PICKFORD PROPERTIES</w:t>
      </w:r>
    </w:p>
    <w:p w14:paraId="3A1ABD11" w14:textId="77777777" w:rsidR="00390763" w:rsidRDefault="00390763" w:rsidP="00390763">
      <w:r>
        <w:t>B2009225394</w:t>
      </w:r>
      <w:r>
        <w:tab/>
      </w:r>
      <w:r>
        <w:tab/>
        <w:t>KABELO BONTLE HYGIENE</w:t>
      </w:r>
    </w:p>
    <w:p w14:paraId="2ED41862" w14:textId="77777777" w:rsidR="00390763" w:rsidRDefault="00390763" w:rsidP="00390763">
      <w:r>
        <w:t>B2008082900</w:t>
      </w:r>
      <w:r>
        <w:tab/>
      </w:r>
      <w:r>
        <w:tab/>
        <w:t>RIDENDIMBIDI CONSTRUCTION AND TRADING</w:t>
      </w:r>
    </w:p>
    <w:p w14:paraId="19B82DF6" w14:textId="77777777" w:rsidR="00390763" w:rsidRDefault="00390763" w:rsidP="00390763">
      <w:r>
        <w:lastRenderedPageBreak/>
        <w:t>B2011042914</w:t>
      </w:r>
      <w:r>
        <w:tab/>
      </w:r>
      <w:r>
        <w:tab/>
        <w:t>LMN CONSTRUCTION AND CIVILS</w:t>
      </w:r>
    </w:p>
    <w:p w14:paraId="49C7FF59" w14:textId="77777777" w:rsidR="00390763" w:rsidRDefault="00390763" w:rsidP="00390763">
      <w:r>
        <w:t>B1998037347</w:t>
      </w:r>
      <w:r>
        <w:tab/>
      </w:r>
      <w:r>
        <w:tab/>
        <w:t>26 RIVERGLADES INVESTMENTS</w:t>
      </w:r>
    </w:p>
    <w:p w14:paraId="189BD007" w14:textId="77777777" w:rsidR="00390763" w:rsidRDefault="00390763" w:rsidP="00390763">
      <w:r>
        <w:t>B2001059053</w:t>
      </w:r>
      <w:r>
        <w:tab/>
      </w:r>
      <w:r>
        <w:tab/>
        <w:t>MMOLAWA TRANSPORT</w:t>
      </w:r>
    </w:p>
    <w:p w14:paraId="2C885617" w14:textId="77777777" w:rsidR="00390763" w:rsidRDefault="00390763" w:rsidP="00390763">
      <w:r>
        <w:t>B2005142666</w:t>
      </w:r>
      <w:r>
        <w:tab/>
      </w:r>
      <w:r>
        <w:tab/>
        <w:t>SUMMERSTRAND FINANCE</w:t>
      </w:r>
    </w:p>
    <w:p w14:paraId="055B7704" w14:textId="77777777" w:rsidR="00390763" w:rsidRDefault="00390763" w:rsidP="00390763">
      <w:r>
        <w:t>B2008248380</w:t>
      </w:r>
      <w:r>
        <w:tab/>
      </w:r>
      <w:r>
        <w:tab/>
        <w:t>NEXGEN TRADING</w:t>
      </w:r>
    </w:p>
    <w:p w14:paraId="20F192F2" w14:textId="77777777" w:rsidR="00390763" w:rsidRDefault="00390763" w:rsidP="00390763">
      <w:r>
        <w:t>B2011015061</w:t>
      </w:r>
      <w:r>
        <w:tab/>
      </w:r>
      <w:r>
        <w:tab/>
        <w:t>THE CURVE BEHIND TRADING 496</w:t>
      </w:r>
    </w:p>
    <w:p w14:paraId="6E9F141F" w14:textId="77777777" w:rsidR="00390763" w:rsidRDefault="00390763" w:rsidP="00390763">
      <w:r>
        <w:t>B2010174944</w:t>
      </w:r>
      <w:r>
        <w:tab/>
      </w:r>
      <w:r>
        <w:tab/>
        <w:t>AKWANDE KUBANTU TRADING ENTERPRISE</w:t>
      </w:r>
    </w:p>
    <w:p w14:paraId="67D3CAAB" w14:textId="77777777" w:rsidR="00390763" w:rsidRDefault="00390763" w:rsidP="00390763">
      <w:r>
        <w:t>B2004056242</w:t>
      </w:r>
      <w:r>
        <w:tab/>
      </w:r>
      <w:r>
        <w:tab/>
        <w:t>GCINA BENGUNI TRADING</w:t>
      </w:r>
    </w:p>
    <w:p w14:paraId="4312E10E" w14:textId="77777777" w:rsidR="00390763" w:rsidRDefault="00390763" w:rsidP="00390763">
      <w:r>
        <w:t>B2010166646</w:t>
      </w:r>
      <w:r>
        <w:tab/>
      </w:r>
      <w:r>
        <w:tab/>
        <w:t>ROB JOYNSON PROPERTIES</w:t>
      </w:r>
    </w:p>
    <w:p w14:paraId="4650B53F" w14:textId="77777777" w:rsidR="00390763" w:rsidRDefault="00390763" w:rsidP="00390763">
      <w:r>
        <w:t>B2009177846</w:t>
      </w:r>
      <w:r>
        <w:tab/>
      </w:r>
      <w:r>
        <w:tab/>
        <w:t>BRIGHT IDEA MARKETING</w:t>
      </w:r>
    </w:p>
    <w:p w14:paraId="2145FF97" w14:textId="77777777" w:rsidR="00390763" w:rsidRDefault="00390763" w:rsidP="00390763">
      <w:r>
        <w:t>B2010071709</w:t>
      </w:r>
      <w:r>
        <w:tab/>
      </w:r>
      <w:r>
        <w:tab/>
        <w:t>GONDOLIER TRADING 1087</w:t>
      </w:r>
    </w:p>
    <w:p w14:paraId="156B0532" w14:textId="77777777" w:rsidR="00390763" w:rsidRDefault="00390763" w:rsidP="00390763">
      <w:r>
        <w:t>B2007212330</w:t>
      </w:r>
      <w:r>
        <w:tab/>
      </w:r>
      <w:r>
        <w:tab/>
        <w:t>MOTSOO DEVELOPMENT</w:t>
      </w:r>
    </w:p>
    <w:p w14:paraId="45B311A0" w14:textId="77777777" w:rsidR="00390763" w:rsidRDefault="00390763" w:rsidP="00390763">
      <w:r>
        <w:t>B2008231754</w:t>
      </w:r>
      <w:r>
        <w:tab/>
      </w:r>
      <w:r>
        <w:tab/>
        <w:t>MACSOL TRADING SOLUTIONS</w:t>
      </w:r>
    </w:p>
    <w:p w14:paraId="01B80564" w14:textId="77777777" w:rsidR="00390763" w:rsidRDefault="00390763" w:rsidP="00390763">
      <w:r>
        <w:t>B2006155712</w:t>
      </w:r>
      <w:r>
        <w:tab/>
      </w:r>
      <w:r>
        <w:tab/>
        <w:t>ASTIRSHELL 25</w:t>
      </w:r>
    </w:p>
    <w:p w14:paraId="0BB36DC7" w14:textId="77777777" w:rsidR="00390763" w:rsidRDefault="00390763" w:rsidP="00390763">
      <w:r>
        <w:t>B2009218779</w:t>
      </w:r>
      <w:r>
        <w:tab/>
      </w:r>
      <w:r>
        <w:tab/>
        <w:t>ESTRELLA HEALTH AND BEAUTY</w:t>
      </w:r>
    </w:p>
    <w:p w14:paraId="7D87115B" w14:textId="77777777" w:rsidR="00390763" w:rsidRDefault="00390763" w:rsidP="00390763">
      <w:r>
        <w:t>B2011037656</w:t>
      </w:r>
      <w:r>
        <w:tab/>
      </w:r>
      <w:r>
        <w:tab/>
        <w:t>LG SHARE TRANSPORT</w:t>
      </w:r>
    </w:p>
    <w:p w14:paraId="41B1CB62" w14:textId="77777777" w:rsidR="00390763" w:rsidRDefault="00390763" w:rsidP="00390763">
      <w:r>
        <w:t>B2007156187</w:t>
      </w:r>
      <w:r>
        <w:tab/>
      </w:r>
      <w:r>
        <w:tab/>
        <w:t>SUMMERLANE TRADING 325</w:t>
      </w:r>
    </w:p>
    <w:p w14:paraId="5CD4388E" w14:textId="77777777" w:rsidR="00390763" w:rsidRDefault="00390763" w:rsidP="00390763">
      <w:r>
        <w:t>B2010129805</w:t>
      </w:r>
      <w:r>
        <w:tab/>
      </w:r>
      <w:r>
        <w:tab/>
        <w:t>NJABZEN MEDIA</w:t>
      </w:r>
    </w:p>
    <w:p w14:paraId="548A8424" w14:textId="77777777" w:rsidR="00390763" w:rsidRDefault="00390763" w:rsidP="00390763">
      <w:r>
        <w:t>B2003069578</w:t>
      </w:r>
      <w:r>
        <w:tab/>
      </w:r>
      <w:r>
        <w:tab/>
        <w:t>OJU TRADING</w:t>
      </w:r>
    </w:p>
    <w:p w14:paraId="60FC29C6" w14:textId="77777777" w:rsidR="00390763" w:rsidRDefault="00390763" w:rsidP="00390763">
      <w:r>
        <w:t>B2010174028</w:t>
      </w:r>
      <w:r>
        <w:tab/>
      </w:r>
      <w:r>
        <w:tab/>
        <w:t>DE REUCK BUILDING PROJECTS</w:t>
      </w:r>
    </w:p>
    <w:p w14:paraId="44DB82D2" w14:textId="77777777" w:rsidR="00390763" w:rsidRDefault="00390763" w:rsidP="00390763">
      <w:r>
        <w:t>B2002052927</w:t>
      </w:r>
      <w:r>
        <w:tab/>
      </w:r>
      <w:r>
        <w:tab/>
        <w:t>BITLINE SA 971</w:t>
      </w:r>
    </w:p>
    <w:p w14:paraId="34368FBA" w14:textId="77777777" w:rsidR="00390763" w:rsidRDefault="00390763" w:rsidP="00390763">
      <w:r>
        <w:t>B2010142713</w:t>
      </w:r>
      <w:r>
        <w:tab/>
      </w:r>
      <w:r>
        <w:tab/>
        <w:t>UPPER VERONA SPACE RESTAURANT AND SPORT BAR</w:t>
      </w:r>
    </w:p>
    <w:p w14:paraId="2C349974" w14:textId="77777777" w:rsidR="00390763" w:rsidRDefault="00390763" w:rsidP="00390763">
      <w:r>
        <w:t>B2005137074</w:t>
      </w:r>
      <w:r>
        <w:tab/>
      </w:r>
      <w:r>
        <w:tab/>
        <w:t>BRIGHT SIDE PROPERTY INVESTMENTS</w:t>
      </w:r>
    </w:p>
    <w:p w14:paraId="78EFCA88" w14:textId="77777777" w:rsidR="00390763" w:rsidRDefault="00390763" w:rsidP="00390763">
      <w:r>
        <w:t>B1996062318</w:t>
      </w:r>
      <w:r>
        <w:tab/>
      </w:r>
      <w:r>
        <w:tab/>
        <w:t>H R EN E KONSTRUKSIE</w:t>
      </w:r>
    </w:p>
    <w:p w14:paraId="2239C9FB" w14:textId="77777777" w:rsidR="00390763" w:rsidRDefault="00390763" w:rsidP="00390763">
      <w:r>
        <w:t>B2006062586</w:t>
      </w:r>
      <w:r>
        <w:tab/>
      </w:r>
      <w:r>
        <w:tab/>
        <w:t>ASSISTS COMMUNICATION AGENCY</w:t>
      </w:r>
    </w:p>
    <w:p w14:paraId="1E065E5A" w14:textId="77777777" w:rsidR="00390763" w:rsidRDefault="00390763" w:rsidP="00390763">
      <w:r>
        <w:t>B1986022078</w:t>
      </w:r>
      <w:r>
        <w:tab/>
      </w:r>
      <w:r>
        <w:tab/>
        <w:t>FOUCHE ENGINEERING</w:t>
      </w:r>
    </w:p>
    <w:p w14:paraId="755E7710" w14:textId="77777777" w:rsidR="00390763" w:rsidRDefault="00390763" w:rsidP="00390763">
      <w:r>
        <w:t>B1998040418</w:t>
      </w:r>
      <w:r>
        <w:tab/>
      </w:r>
      <w:r>
        <w:tab/>
        <w:t>KLEINSTAR INVESTMENTS</w:t>
      </w:r>
    </w:p>
    <w:p w14:paraId="440A8EE2" w14:textId="77777777" w:rsidR="00390763" w:rsidRDefault="00390763" w:rsidP="00390763">
      <w:r>
        <w:t>B1995044904</w:t>
      </w:r>
      <w:r>
        <w:tab/>
      </w:r>
      <w:r>
        <w:tab/>
        <w:t>HUTT'S PROTECTION SERVICES COMMERCIAL</w:t>
      </w:r>
    </w:p>
    <w:p w14:paraId="6418477F" w14:textId="77777777" w:rsidR="00390763" w:rsidRDefault="00390763" w:rsidP="00390763">
      <w:r>
        <w:t>B2010032707</w:t>
      </w:r>
      <w:r>
        <w:tab/>
      </w:r>
      <w:r>
        <w:tab/>
        <w:t>OSSEBN</w:t>
      </w:r>
    </w:p>
    <w:p w14:paraId="127BB359" w14:textId="77777777" w:rsidR="00390763" w:rsidRDefault="00390763" w:rsidP="00390763">
      <w:r>
        <w:t>B2007013170</w:t>
      </w:r>
      <w:r>
        <w:tab/>
      </w:r>
      <w:r>
        <w:tab/>
        <w:t>JOE MOROLONG TRANSPORT SERVICE</w:t>
      </w:r>
    </w:p>
    <w:p w14:paraId="2E9C1980" w14:textId="77777777" w:rsidR="00390763" w:rsidRDefault="00390763" w:rsidP="00390763">
      <w:r>
        <w:t>B2009063906</w:t>
      </w:r>
      <w:r>
        <w:tab/>
      </w:r>
      <w:r>
        <w:tab/>
        <w:t>SILVER SOLUTIONS 2560</w:t>
      </w:r>
    </w:p>
    <w:p w14:paraId="358B17DF" w14:textId="77777777" w:rsidR="00390763" w:rsidRDefault="00390763" w:rsidP="00390763">
      <w:r>
        <w:t>B1997056287</w:t>
      </w:r>
      <w:r>
        <w:tab/>
      </w:r>
      <w:r>
        <w:tab/>
        <w:t>TETZEL PROPERTIES</w:t>
      </w:r>
    </w:p>
    <w:p w14:paraId="341F8DB8" w14:textId="77777777" w:rsidR="00390763" w:rsidRDefault="00390763" w:rsidP="00390763">
      <w:r>
        <w:t>B2010020036</w:t>
      </w:r>
      <w:r>
        <w:tab/>
      </w:r>
      <w:r>
        <w:tab/>
        <w:t>PHONSELA KUDE TRADING AND SERVICES</w:t>
      </w:r>
    </w:p>
    <w:p w14:paraId="398C9F2A" w14:textId="77777777" w:rsidR="00390763" w:rsidRDefault="00390763" w:rsidP="00390763">
      <w:r>
        <w:t>B2008007822</w:t>
      </w:r>
      <w:r>
        <w:tab/>
      </w:r>
      <w:r>
        <w:tab/>
        <w:t>PJB INFO TECH</w:t>
      </w:r>
    </w:p>
    <w:p w14:paraId="62C2E77F" w14:textId="77777777" w:rsidR="00390763" w:rsidRDefault="00390763" w:rsidP="00390763">
      <w:r>
        <w:t>B1995000151</w:t>
      </w:r>
      <w:r>
        <w:tab/>
      </w:r>
      <w:r>
        <w:tab/>
        <w:t>O P AND M G ENGINEERING</w:t>
      </w:r>
    </w:p>
    <w:p w14:paraId="6A37D9C9" w14:textId="77777777" w:rsidR="00390763" w:rsidRDefault="00390763" w:rsidP="00390763">
      <w:r>
        <w:t>B1996046888</w:t>
      </w:r>
      <w:r>
        <w:tab/>
      </w:r>
      <w:r>
        <w:tab/>
        <w:t>MODULAR POWER</w:t>
      </w:r>
    </w:p>
    <w:p w14:paraId="7BAAEE60" w14:textId="77777777" w:rsidR="00390763" w:rsidRDefault="00390763" w:rsidP="00390763">
      <w:r>
        <w:t>B2005103593</w:t>
      </w:r>
      <w:r>
        <w:tab/>
      </w:r>
      <w:r>
        <w:tab/>
        <w:t>READY TO TRADE 53</w:t>
      </w:r>
    </w:p>
    <w:p w14:paraId="6787CA77" w14:textId="77777777" w:rsidR="00390763" w:rsidRDefault="00390763" w:rsidP="00390763">
      <w:r>
        <w:t>B2006197269</w:t>
      </w:r>
      <w:r>
        <w:tab/>
      </w:r>
      <w:r>
        <w:tab/>
        <w:t>CIENDO 20</w:t>
      </w:r>
    </w:p>
    <w:p w14:paraId="5F6F1F28" w14:textId="77777777" w:rsidR="00390763" w:rsidRDefault="00390763" w:rsidP="00390763">
      <w:r>
        <w:t>B2010128433</w:t>
      </w:r>
      <w:r>
        <w:tab/>
      </w:r>
      <w:r>
        <w:tab/>
        <w:t>PHUSUDI DRIVING SCHOOL</w:t>
      </w:r>
    </w:p>
    <w:p w14:paraId="450B18E6" w14:textId="77777777" w:rsidR="00390763" w:rsidRDefault="00390763" w:rsidP="00390763">
      <w:r>
        <w:t>B2008001189</w:t>
      </w:r>
      <w:r>
        <w:tab/>
      </w:r>
      <w:r>
        <w:tab/>
        <w:t>EAGLE VISION AGENCY</w:t>
      </w:r>
    </w:p>
    <w:p w14:paraId="55C70173" w14:textId="77777777" w:rsidR="00390763" w:rsidRDefault="00390763" w:rsidP="00390763">
      <w:r>
        <w:t>B2009198524</w:t>
      </w:r>
      <w:r>
        <w:tab/>
      </w:r>
      <w:r>
        <w:tab/>
        <w:t>NKOTAS TRADING ENTERPRISE</w:t>
      </w:r>
    </w:p>
    <w:p w14:paraId="4E8F8712" w14:textId="77777777" w:rsidR="00390763" w:rsidRDefault="00390763" w:rsidP="00390763">
      <w:r>
        <w:t>B2003083147</w:t>
      </w:r>
      <w:r>
        <w:tab/>
      </w:r>
      <w:r>
        <w:tab/>
        <w:t>HALOUMI PROPERTIES</w:t>
      </w:r>
    </w:p>
    <w:p w14:paraId="733DA5C3" w14:textId="77777777" w:rsidR="00390763" w:rsidRDefault="00390763" w:rsidP="00390763">
      <w:r>
        <w:t>B2004113351</w:t>
      </w:r>
      <w:r>
        <w:tab/>
      </w:r>
      <w:r>
        <w:tab/>
        <w:t>IMANI ELECTRICAL CONTRACTING</w:t>
      </w:r>
    </w:p>
    <w:p w14:paraId="1F0D1D15" w14:textId="77777777" w:rsidR="00390763" w:rsidRDefault="00390763" w:rsidP="00390763">
      <w:r>
        <w:t>B2011010013</w:t>
      </w:r>
      <w:r>
        <w:tab/>
      </w:r>
      <w:r>
        <w:tab/>
        <w:t>VOXIGYSTIX</w:t>
      </w:r>
    </w:p>
    <w:p w14:paraId="55217031" w14:textId="77777777" w:rsidR="00390763" w:rsidRDefault="00390763" w:rsidP="00390763">
      <w:r>
        <w:t>B2008162336</w:t>
      </w:r>
      <w:r>
        <w:tab/>
      </w:r>
      <w:r>
        <w:tab/>
        <w:t>MACKERAL TABBY TOURS</w:t>
      </w:r>
    </w:p>
    <w:p w14:paraId="7ED9DF2A" w14:textId="77777777" w:rsidR="00390763" w:rsidRDefault="00390763" w:rsidP="00390763">
      <w:r>
        <w:t>B2008168083</w:t>
      </w:r>
      <w:r>
        <w:tab/>
      </w:r>
      <w:r>
        <w:tab/>
        <w:t>ECONIC CONSULTING</w:t>
      </w:r>
    </w:p>
    <w:p w14:paraId="07534686" w14:textId="77777777" w:rsidR="00390763" w:rsidRDefault="00390763" w:rsidP="00390763">
      <w:r>
        <w:t>B2010160920</w:t>
      </w:r>
      <w:r>
        <w:tab/>
      </w:r>
      <w:r>
        <w:tab/>
        <w:t>DONALD-DUCK TRADING 16</w:t>
      </w:r>
    </w:p>
    <w:p w14:paraId="20C52453" w14:textId="77777777" w:rsidR="00390763" w:rsidRDefault="00390763" w:rsidP="00390763">
      <w:r>
        <w:t>B2006092678</w:t>
      </w:r>
      <w:r>
        <w:tab/>
      </w:r>
      <w:r>
        <w:tab/>
        <w:t>PHUTHADITJABA SECURITY AND CLEANING</w:t>
      </w:r>
    </w:p>
    <w:p w14:paraId="460F4CFC" w14:textId="77777777" w:rsidR="00390763" w:rsidRDefault="00390763" w:rsidP="00390763">
      <w:r>
        <w:t>B2003085175</w:t>
      </w:r>
      <w:r>
        <w:tab/>
      </w:r>
      <w:r>
        <w:tab/>
        <w:t>MAQHASTENG CONTRACTORS</w:t>
      </w:r>
    </w:p>
    <w:p w14:paraId="5409284D" w14:textId="77777777" w:rsidR="00390763" w:rsidRDefault="00390763" w:rsidP="00390763">
      <w:r>
        <w:t>B2005129525</w:t>
      </w:r>
      <w:r>
        <w:tab/>
      </w:r>
      <w:r>
        <w:tab/>
        <w:t>BOTLE HOME TEXTILE</w:t>
      </w:r>
    </w:p>
    <w:p w14:paraId="7E5BFA1F" w14:textId="77777777" w:rsidR="00390763" w:rsidRDefault="00390763" w:rsidP="00390763">
      <w:r>
        <w:t>B2005142162</w:t>
      </w:r>
      <w:r>
        <w:tab/>
      </w:r>
      <w:r>
        <w:tab/>
        <w:t>MAHINI TRADING ENTERPRISE</w:t>
      </w:r>
    </w:p>
    <w:p w14:paraId="29976389" w14:textId="77777777" w:rsidR="00390763" w:rsidRDefault="00390763" w:rsidP="00390763">
      <w:r>
        <w:t>B2009221584</w:t>
      </w:r>
      <w:r>
        <w:tab/>
      </w:r>
      <w:r>
        <w:tab/>
        <w:t>TANSIEDOR TIEN</w:t>
      </w:r>
    </w:p>
    <w:p w14:paraId="2FD24461" w14:textId="77777777" w:rsidR="00390763" w:rsidRDefault="00390763" w:rsidP="00390763">
      <w:r>
        <w:t>B2007225853</w:t>
      </w:r>
      <w:r>
        <w:tab/>
      </w:r>
      <w:r>
        <w:tab/>
        <w:t>SOUNDPROPS 1159 INVESTMENTS</w:t>
      </w:r>
    </w:p>
    <w:p w14:paraId="30960D43" w14:textId="77777777" w:rsidR="00390763" w:rsidRDefault="00390763" w:rsidP="00390763">
      <w:r>
        <w:t>B2007066057</w:t>
      </w:r>
      <w:r>
        <w:tab/>
      </w:r>
      <w:r>
        <w:tab/>
        <w:t>NDANGANENI TRADING ENTERPRISE</w:t>
      </w:r>
    </w:p>
    <w:p w14:paraId="07879CE2" w14:textId="77777777" w:rsidR="00390763" w:rsidRDefault="00390763" w:rsidP="00390763">
      <w:r>
        <w:t>B2008155134</w:t>
      </w:r>
      <w:r>
        <w:tab/>
      </w:r>
      <w:r>
        <w:tab/>
        <w:t>MASAWUZANE TRADING</w:t>
      </w:r>
    </w:p>
    <w:p w14:paraId="789A3FE6" w14:textId="77777777" w:rsidR="00390763" w:rsidRDefault="00390763" w:rsidP="00390763">
      <w:r>
        <w:t>B2008019900</w:t>
      </w:r>
      <w:r>
        <w:tab/>
      </w:r>
      <w:r>
        <w:tab/>
        <w:t>NDUASA TRADING ENTERPRISE</w:t>
      </w:r>
    </w:p>
    <w:p w14:paraId="5092446D" w14:textId="77777777" w:rsidR="00390763" w:rsidRDefault="00390763" w:rsidP="00390763">
      <w:r>
        <w:t>B2010007804</w:t>
      </w:r>
      <w:r>
        <w:tab/>
      </w:r>
      <w:r>
        <w:tab/>
        <w:t>SEGER KIDS LEGACY</w:t>
      </w:r>
    </w:p>
    <w:p w14:paraId="1657FCC4" w14:textId="77777777" w:rsidR="00390763" w:rsidRDefault="00390763" w:rsidP="00390763">
      <w:r>
        <w:t>B2005074578</w:t>
      </w:r>
      <w:r>
        <w:tab/>
      </w:r>
      <w:r>
        <w:tab/>
        <w:t>PHEMAKO GUESTHOUSE</w:t>
      </w:r>
    </w:p>
    <w:p w14:paraId="4888A5A6" w14:textId="77777777" w:rsidR="00390763" w:rsidRDefault="00390763" w:rsidP="00390763">
      <w:r>
        <w:t>B2011072331</w:t>
      </w:r>
      <w:r>
        <w:tab/>
      </w:r>
      <w:r>
        <w:tab/>
        <w:t>AVANTE TRADING 2109</w:t>
      </w:r>
    </w:p>
    <w:p w14:paraId="3D479EDB" w14:textId="77777777" w:rsidR="00390763" w:rsidRDefault="00390763" w:rsidP="00390763">
      <w:r>
        <w:t>B1989027813</w:t>
      </w:r>
      <w:r>
        <w:tab/>
      </w:r>
      <w:r>
        <w:tab/>
        <w:t>ROOIHUISKRAAL VETERINARY CLINIC</w:t>
      </w:r>
    </w:p>
    <w:p w14:paraId="7FA61152" w14:textId="77777777" w:rsidR="00390763" w:rsidRDefault="00390763" w:rsidP="00390763">
      <w:r>
        <w:t>B2011032537</w:t>
      </w:r>
      <w:r>
        <w:tab/>
      </w:r>
      <w:r>
        <w:tab/>
        <w:t>MERIMATE TRADE 1121</w:t>
      </w:r>
    </w:p>
    <w:p w14:paraId="20F367DC" w14:textId="77777777" w:rsidR="00390763" w:rsidRDefault="00390763" w:rsidP="00390763">
      <w:r>
        <w:t>B2001018112</w:t>
      </w:r>
      <w:r>
        <w:tab/>
      </w:r>
      <w:r>
        <w:tab/>
        <w:t>TSWARAGANANG DEVELOPMENT</w:t>
      </w:r>
    </w:p>
    <w:p w14:paraId="34E41A25" w14:textId="77777777" w:rsidR="00390763" w:rsidRDefault="00390763" w:rsidP="00390763">
      <w:r>
        <w:t>B2009115271</w:t>
      </w:r>
      <w:r>
        <w:tab/>
      </w:r>
      <w:r>
        <w:tab/>
        <w:t>NSELE EMERGENCY SECURITY SERVICES</w:t>
      </w:r>
    </w:p>
    <w:p w14:paraId="2DCBD243" w14:textId="77777777" w:rsidR="00390763" w:rsidRDefault="00390763" w:rsidP="00390763">
      <w:r>
        <w:t>B2006120128</w:t>
      </w:r>
      <w:r>
        <w:tab/>
      </w:r>
      <w:r>
        <w:tab/>
        <w:t>BRIGHT POOLS</w:t>
      </w:r>
    </w:p>
    <w:p w14:paraId="7F4E1F7D" w14:textId="77777777" w:rsidR="00390763" w:rsidRDefault="00390763" w:rsidP="00390763">
      <w:r>
        <w:t>B2007143537</w:t>
      </w:r>
      <w:r>
        <w:tab/>
      </w:r>
      <w:r>
        <w:tab/>
        <w:t>ON THE BILL STUDIOS</w:t>
      </w:r>
    </w:p>
    <w:p w14:paraId="731B05BA" w14:textId="77777777" w:rsidR="00390763" w:rsidRDefault="00390763" w:rsidP="00390763">
      <w:r>
        <w:t>B2008243742</w:t>
      </w:r>
      <w:r>
        <w:tab/>
      </w:r>
      <w:r>
        <w:tab/>
        <w:t>IAN AND PHILIP BUILDERS</w:t>
      </w:r>
    </w:p>
    <w:p w14:paraId="6EB7B292" w14:textId="77777777" w:rsidR="00390763" w:rsidRDefault="00390763" w:rsidP="00390763">
      <w:r>
        <w:lastRenderedPageBreak/>
        <w:t>B2009089397</w:t>
      </w:r>
      <w:r>
        <w:tab/>
      </w:r>
      <w:r>
        <w:tab/>
        <w:t>UMGUNGU TRADING ENTERPRISE</w:t>
      </w:r>
    </w:p>
    <w:p w14:paraId="184A6A93" w14:textId="77777777" w:rsidR="00390763" w:rsidRDefault="00390763" w:rsidP="00390763">
      <w:r>
        <w:t>B2009120670</w:t>
      </w:r>
      <w:r>
        <w:tab/>
      </w:r>
      <w:r>
        <w:tab/>
        <w:t>AMAZULU PROPERTIES</w:t>
      </w:r>
    </w:p>
    <w:p w14:paraId="79E753A7" w14:textId="77777777" w:rsidR="00390763" w:rsidRDefault="00390763" w:rsidP="00390763">
      <w:r>
        <w:t>B2005185701</w:t>
      </w:r>
      <w:r>
        <w:tab/>
      </w:r>
      <w:r>
        <w:tab/>
        <w:t>PREKKO TRADING</w:t>
      </w:r>
    </w:p>
    <w:p w14:paraId="3A812E19" w14:textId="77777777" w:rsidR="00390763" w:rsidRDefault="00390763" w:rsidP="00390763">
      <w:r>
        <w:t>B2005002744</w:t>
      </w:r>
      <w:r>
        <w:tab/>
      </w:r>
      <w:r>
        <w:tab/>
        <w:t>PFANO CONSTRUCTION AND GENERAL TRADE</w:t>
      </w:r>
    </w:p>
    <w:p w14:paraId="08D23573" w14:textId="77777777" w:rsidR="00390763" w:rsidRDefault="00390763" w:rsidP="00390763">
      <w:r>
        <w:t>B2000072335</w:t>
      </w:r>
      <w:r>
        <w:tab/>
      </w:r>
      <w:r>
        <w:tab/>
        <w:t>HAZCO GREEN  SOLUTIONS</w:t>
      </w:r>
    </w:p>
    <w:p w14:paraId="03593162" w14:textId="77777777" w:rsidR="00390763" w:rsidRDefault="00390763" w:rsidP="00390763">
      <w:r>
        <w:t>B2002057545</w:t>
      </w:r>
      <w:r>
        <w:tab/>
      </w:r>
      <w:r>
        <w:tab/>
        <w:t>MODIMOLE COMMISSIONS</w:t>
      </w:r>
    </w:p>
    <w:p w14:paraId="0FC81D59" w14:textId="77777777" w:rsidR="00390763" w:rsidRDefault="00390763" w:rsidP="00390763">
      <w:r>
        <w:t>B2002064124</w:t>
      </w:r>
      <w:r>
        <w:tab/>
      </w:r>
      <w:r>
        <w:tab/>
        <w:t>DECO CONTROLS</w:t>
      </w:r>
    </w:p>
    <w:p w14:paraId="0B1AA146" w14:textId="77777777" w:rsidR="00390763" w:rsidRDefault="00390763" w:rsidP="00390763">
      <w:r>
        <w:t>B2008151275</w:t>
      </w:r>
      <w:r>
        <w:tab/>
      </w:r>
      <w:r>
        <w:tab/>
        <w:t>MAZOOI CONSTRUCTION AND TRADING</w:t>
      </w:r>
    </w:p>
    <w:p w14:paraId="17A9A7EA" w14:textId="77777777" w:rsidR="00390763" w:rsidRDefault="00390763" w:rsidP="00390763">
      <w:r>
        <w:t>B2009216285</w:t>
      </w:r>
      <w:r>
        <w:tab/>
      </w:r>
      <w:r>
        <w:tab/>
        <w:t>AKTHER GENERAL DEALER</w:t>
      </w:r>
    </w:p>
    <w:p w14:paraId="629B794C" w14:textId="77777777" w:rsidR="00390763" w:rsidRDefault="00390763" w:rsidP="00390763">
      <w:r>
        <w:t>B2002050791</w:t>
      </w:r>
      <w:r>
        <w:tab/>
      </w:r>
      <w:r>
        <w:tab/>
        <w:t>XANADU PROPERTIES 67</w:t>
      </w:r>
    </w:p>
    <w:p w14:paraId="018948C8" w14:textId="77777777" w:rsidR="00390763" w:rsidRDefault="00390763" w:rsidP="00390763">
      <w:r>
        <w:t>B2001081296</w:t>
      </w:r>
      <w:r>
        <w:tab/>
      </w:r>
      <w:r>
        <w:tab/>
        <w:t>EQUESTRIAN FORESTRY SERVICES</w:t>
      </w:r>
    </w:p>
    <w:p w14:paraId="0AB9D0EA" w14:textId="77777777" w:rsidR="00390763" w:rsidRDefault="00390763" w:rsidP="00390763">
      <w:r>
        <w:t>B2009211383</w:t>
      </w:r>
      <w:r>
        <w:tab/>
      </w:r>
      <w:r>
        <w:tab/>
        <w:t>J S N TECHNOLOGIES</w:t>
      </w:r>
    </w:p>
    <w:p w14:paraId="15905397" w14:textId="77777777" w:rsidR="00390763" w:rsidRDefault="00390763" w:rsidP="00390763">
      <w:r>
        <w:t>B2004094664</w:t>
      </w:r>
      <w:r>
        <w:tab/>
      </w:r>
      <w:r>
        <w:tab/>
        <w:t>AGOSTINO'S RESTAURANT</w:t>
      </w:r>
    </w:p>
    <w:p w14:paraId="5CE377C5" w14:textId="77777777" w:rsidR="00390763" w:rsidRDefault="00390763" w:rsidP="00390763">
      <w:r>
        <w:t>B2010035592</w:t>
      </w:r>
      <w:r>
        <w:tab/>
      </w:r>
      <w:r>
        <w:tab/>
        <w:t>JOE AND JENNIT STEEL WORKS</w:t>
      </w:r>
    </w:p>
    <w:p w14:paraId="1D76B3B2" w14:textId="77777777" w:rsidR="00390763" w:rsidRDefault="00390763" w:rsidP="00390763">
      <w:r>
        <w:t>B1996038065</w:t>
      </w:r>
      <w:r>
        <w:tab/>
      </w:r>
      <w:r>
        <w:tab/>
        <w:t>DU TOIT EN SWART VERSPREIDERS</w:t>
      </w:r>
    </w:p>
    <w:p w14:paraId="6DD87DD7" w14:textId="77777777" w:rsidR="00390763" w:rsidRDefault="00390763" w:rsidP="00390763">
      <w:r>
        <w:t>B2006029854</w:t>
      </w:r>
      <w:r>
        <w:tab/>
      </w:r>
      <w:r>
        <w:tab/>
        <w:t>COPPER LAKE INVESTMENTS 206</w:t>
      </w:r>
    </w:p>
    <w:p w14:paraId="25609A91" w14:textId="77777777" w:rsidR="00390763" w:rsidRDefault="00390763" w:rsidP="00390763">
      <w:r>
        <w:t>B2007002026</w:t>
      </w:r>
      <w:r>
        <w:tab/>
      </w:r>
      <w:r>
        <w:tab/>
        <w:t>KEAGILE MPHO TRADING</w:t>
      </w:r>
    </w:p>
    <w:p w14:paraId="06167117" w14:textId="77777777" w:rsidR="00390763" w:rsidRDefault="00390763" w:rsidP="00390763">
      <w:r>
        <w:t>B1997043029</w:t>
      </w:r>
      <w:r>
        <w:tab/>
      </w:r>
      <w:r>
        <w:tab/>
        <w:t>ITR SUPPLIERS</w:t>
      </w:r>
    </w:p>
    <w:p w14:paraId="25FD2C9D" w14:textId="77777777" w:rsidR="00390763" w:rsidRDefault="00390763" w:rsidP="00390763">
      <w:r>
        <w:t>B1999044435</w:t>
      </w:r>
      <w:r>
        <w:tab/>
      </w:r>
      <w:r>
        <w:tab/>
        <w:t>BOLEDI PROPERTY DEVELOPMENT</w:t>
      </w:r>
    </w:p>
    <w:p w14:paraId="7CA551C8" w14:textId="77777777" w:rsidR="00390763" w:rsidRDefault="00390763" w:rsidP="00390763">
      <w:r>
        <w:t>B2003000230</w:t>
      </w:r>
      <w:r>
        <w:tab/>
      </w:r>
      <w:r>
        <w:tab/>
        <w:t>COOL LED SOLUTIONS</w:t>
      </w:r>
    </w:p>
    <w:p w14:paraId="6D3F622F" w14:textId="77777777" w:rsidR="00390763" w:rsidRDefault="00390763" w:rsidP="00390763">
      <w:r>
        <w:t>B2005003020</w:t>
      </w:r>
      <w:r>
        <w:tab/>
      </w:r>
      <w:r>
        <w:tab/>
        <w:t>SAE-SAE TRADING 10</w:t>
      </w:r>
    </w:p>
    <w:p w14:paraId="33A6A115" w14:textId="77777777" w:rsidR="00390763" w:rsidRDefault="00390763" w:rsidP="00390763">
      <w:r>
        <w:t>B1992017162</w:t>
      </w:r>
      <w:r>
        <w:tab/>
      </w:r>
      <w:r>
        <w:tab/>
        <w:t>ROOFING 911</w:t>
      </w:r>
    </w:p>
    <w:p w14:paraId="1A7E6DC9" w14:textId="77777777" w:rsidR="00390763" w:rsidRDefault="00390763" w:rsidP="00390763">
      <w:r>
        <w:t>B2010133145</w:t>
      </w:r>
      <w:r>
        <w:tab/>
      </w:r>
      <w:r>
        <w:tab/>
        <w:t>STOOMZA TEKNIQUIP</w:t>
      </w:r>
    </w:p>
    <w:p w14:paraId="7F46729C" w14:textId="77777777" w:rsidR="00390763" w:rsidRDefault="00390763" w:rsidP="00390763">
      <w:r>
        <w:t>B2007117393</w:t>
      </w:r>
      <w:r>
        <w:tab/>
      </w:r>
      <w:r>
        <w:tab/>
        <w:t>ABAAZ PROPERTY INVESTMENTS</w:t>
      </w:r>
    </w:p>
    <w:p w14:paraId="4CA7CC86" w14:textId="77777777" w:rsidR="00390763" w:rsidRDefault="00390763" w:rsidP="00390763">
      <w:r>
        <w:t>B1991034536</w:t>
      </w:r>
      <w:r>
        <w:tab/>
      </w:r>
      <w:r>
        <w:tab/>
        <w:t>MARGATE SANDS 62LF1</w:t>
      </w:r>
    </w:p>
    <w:p w14:paraId="5C5E0246" w14:textId="77777777" w:rsidR="00390763" w:rsidRDefault="00390763" w:rsidP="00390763">
      <w:r>
        <w:t>B2005107972</w:t>
      </w:r>
      <w:r>
        <w:tab/>
      </w:r>
      <w:r>
        <w:tab/>
        <w:t>MARAMO PROJECTS AND CONSTRUCTION</w:t>
      </w:r>
    </w:p>
    <w:p w14:paraId="1D8A3037" w14:textId="77777777" w:rsidR="00390763" w:rsidRDefault="00390763" w:rsidP="00390763">
      <w:r>
        <w:t>B2008211605</w:t>
      </w:r>
      <w:r>
        <w:tab/>
      </w:r>
      <w:r>
        <w:tab/>
        <w:t>QUADMAT HOLDINGS</w:t>
      </w:r>
    </w:p>
    <w:p w14:paraId="59688053" w14:textId="77777777" w:rsidR="00390763" w:rsidRDefault="00390763" w:rsidP="00390763">
      <w:r>
        <w:t>B2011044678</w:t>
      </w:r>
      <w:r>
        <w:tab/>
      </w:r>
      <w:r>
        <w:tab/>
        <w:t>FARAGAMO TRADING 214</w:t>
      </w:r>
    </w:p>
    <w:p w14:paraId="190FE1E5" w14:textId="77777777" w:rsidR="00390763" w:rsidRDefault="00390763" w:rsidP="00390763">
      <w:r>
        <w:t>B2002097177</w:t>
      </w:r>
      <w:r>
        <w:tab/>
      </w:r>
      <w:r>
        <w:tab/>
        <w:t>EXCELLENT CABS</w:t>
      </w:r>
    </w:p>
    <w:p w14:paraId="1159DDB2" w14:textId="77777777" w:rsidR="00390763" w:rsidRDefault="00390763" w:rsidP="00390763">
      <w:r>
        <w:t>B2008055565</w:t>
      </w:r>
      <w:r>
        <w:tab/>
      </w:r>
      <w:r>
        <w:tab/>
        <w:t>TSEBOLO MINERALS</w:t>
      </w:r>
    </w:p>
    <w:p w14:paraId="3F9A9E6D" w14:textId="77777777" w:rsidR="00390763" w:rsidRDefault="00390763" w:rsidP="00390763">
      <w:r>
        <w:t>B2010170765</w:t>
      </w:r>
      <w:r>
        <w:tab/>
      </w:r>
      <w:r>
        <w:tab/>
        <w:t>OWAMANDALEKA TRADING ENTERPRISE</w:t>
      </w:r>
    </w:p>
    <w:p w14:paraId="29BC8E3F" w14:textId="77777777" w:rsidR="00390763" w:rsidRDefault="00390763" w:rsidP="00390763">
      <w:r>
        <w:t>B1985009218</w:t>
      </w:r>
      <w:r>
        <w:tab/>
      </w:r>
      <w:r>
        <w:tab/>
        <w:t>TORQUIP TRANSMISSION SERVICES</w:t>
      </w:r>
    </w:p>
    <w:p w14:paraId="41A9C7C6" w14:textId="77777777" w:rsidR="00390763" w:rsidRDefault="00390763" w:rsidP="00390763">
      <w:r>
        <w:t>B2008219285</w:t>
      </w:r>
      <w:r>
        <w:tab/>
      </w:r>
      <w:r>
        <w:tab/>
        <w:t>NSS HOME IMPROVERS</w:t>
      </w:r>
    </w:p>
    <w:p w14:paraId="2961DC4F" w14:textId="77777777" w:rsidR="00390763" w:rsidRDefault="00390763" w:rsidP="00390763">
      <w:r>
        <w:t>B2007156057</w:t>
      </w:r>
      <w:r>
        <w:tab/>
      </w:r>
      <w:r>
        <w:tab/>
        <w:t>DESKURT INVESTMENTS</w:t>
      </w:r>
    </w:p>
    <w:p w14:paraId="2A4D9353" w14:textId="77777777" w:rsidR="00390763" w:rsidRDefault="00390763" w:rsidP="00390763">
      <w:r>
        <w:t>B2002103884</w:t>
      </w:r>
      <w:r>
        <w:tab/>
      </w:r>
      <w:r>
        <w:tab/>
        <w:t>ETERNITY STAR INVESTMENTS 206</w:t>
      </w:r>
    </w:p>
    <w:p w14:paraId="7D199BB5" w14:textId="77777777" w:rsidR="00390763" w:rsidRDefault="00390763" w:rsidP="00390763">
      <w:r>
        <w:t>B2009021172</w:t>
      </w:r>
      <w:r>
        <w:tab/>
      </w:r>
      <w:r>
        <w:tab/>
        <w:t>DCK TRANSPORT</w:t>
      </w:r>
    </w:p>
    <w:p w14:paraId="5A7776AC" w14:textId="77777777" w:rsidR="00390763" w:rsidRDefault="00390763" w:rsidP="00390763">
      <w:r>
        <w:t>B1995004466</w:t>
      </w:r>
      <w:r>
        <w:tab/>
      </w:r>
      <w:r>
        <w:tab/>
        <w:t>ZEEDERBERG HOLDINGS</w:t>
      </w:r>
    </w:p>
    <w:p w14:paraId="34109182" w14:textId="77777777" w:rsidR="00390763" w:rsidRDefault="00390763" w:rsidP="00390763">
      <w:r>
        <w:t>B2010172781</w:t>
      </w:r>
      <w:r>
        <w:tab/>
      </w:r>
      <w:r>
        <w:tab/>
        <w:t>GO GIZZMO TRADIN 18</w:t>
      </w:r>
    </w:p>
    <w:p w14:paraId="7AAAE6B7" w14:textId="77777777" w:rsidR="00390763" w:rsidRDefault="00390763" w:rsidP="00390763">
      <w:r>
        <w:t>B2011105605</w:t>
      </w:r>
      <w:r>
        <w:tab/>
      </w:r>
      <w:r>
        <w:tab/>
        <w:t>SCOPE CONNEXION MEDICAL SUPPLIES</w:t>
      </w:r>
    </w:p>
    <w:p w14:paraId="0961E70E" w14:textId="77777777" w:rsidR="00390763" w:rsidRDefault="00390763" w:rsidP="00390763">
      <w:r>
        <w:t>B2003083496</w:t>
      </w:r>
      <w:r>
        <w:tab/>
      </w:r>
      <w:r>
        <w:tab/>
        <w:t>THABANE MECHANICS</w:t>
      </w:r>
    </w:p>
    <w:p w14:paraId="0BE9BF35" w14:textId="77777777" w:rsidR="00390763" w:rsidRDefault="00390763" w:rsidP="00390763">
      <w:r>
        <w:t>B1989016867</w:t>
      </w:r>
      <w:r>
        <w:tab/>
      </w:r>
      <w:r>
        <w:tab/>
        <w:t>JUTTEN BELEGGINGS</w:t>
      </w:r>
    </w:p>
    <w:p w14:paraId="215913CC" w14:textId="77777777" w:rsidR="00390763" w:rsidRDefault="00390763" w:rsidP="00390763">
      <w:r>
        <w:t>B2001063895</w:t>
      </w:r>
      <w:r>
        <w:tab/>
      </w:r>
      <w:r>
        <w:tab/>
        <w:t>JUNCTION ELECTRICAL CONTRACTORS</w:t>
      </w:r>
    </w:p>
    <w:p w14:paraId="71592DC8" w14:textId="77777777" w:rsidR="00390763" w:rsidRDefault="00390763" w:rsidP="00390763">
      <w:r>
        <w:t>B2009149610</w:t>
      </w:r>
      <w:r>
        <w:tab/>
      </w:r>
      <w:r>
        <w:tab/>
        <w:t>LOLAR TRADING</w:t>
      </w:r>
    </w:p>
    <w:p w14:paraId="053E4619" w14:textId="77777777" w:rsidR="00390763" w:rsidRDefault="00390763" w:rsidP="00390763">
      <w:r>
        <w:t>B2010171107</w:t>
      </w:r>
      <w:r>
        <w:tab/>
      </w:r>
      <w:r>
        <w:tab/>
        <w:t>JANICE JAMES</w:t>
      </w:r>
    </w:p>
    <w:p w14:paraId="4113EB0C" w14:textId="77777777" w:rsidR="00390763" w:rsidRDefault="00390763" w:rsidP="00390763">
      <w:r>
        <w:t>B2006216938</w:t>
      </w:r>
      <w:r>
        <w:tab/>
      </w:r>
      <w:r>
        <w:tab/>
        <w:t>MNAMBITHI FACTOTUM CONSTRUCTION AND SUPPLIER</w:t>
      </w:r>
    </w:p>
    <w:p w14:paraId="342D0D84" w14:textId="77777777" w:rsidR="00390763" w:rsidRDefault="00390763" w:rsidP="00390763">
      <w:r>
        <w:t>B2004062545</w:t>
      </w:r>
      <w:r>
        <w:tab/>
      </w:r>
      <w:r>
        <w:tab/>
        <w:t>DANEO RAUTENBACH</w:t>
      </w:r>
    </w:p>
    <w:p w14:paraId="3F6C58D8" w14:textId="77777777" w:rsidR="00390763" w:rsidRDefault="00390763" w:rsidP="00390763">
      <w:r>
        <w:t>B2001072813</w:t>
      </w:r>
      <w:r>
        <w:tab/>
      </w:r>
      <w:r>
        <w:tab/>
        <w:t>GROB'S LODGE KHOKHONG</w:t>
      </w:r>
    </w:p>
    <w:p w14:paraId="3A9932C8" w14:textId="77777777" w:rsidR="00390763" w:rsidRDefault="00390763" w:rsidP="00390763">
      <w:r>
        <w:t>B2011011233</w:t>
      </w:r>
      <w:r>
        <w:tab/>
      </w:r>
      <w:r>
        <w:tab/>
        <w:t>DYNAMIC MOVEMENTS</w:t>
      </w:r>
    </w:p>
    <w:p w14:paraId="223DF41B" w14:textId="77777777" w:rsidR="00390763" w:rsidRDefault="00390763" w:rsidP="00390763">
      <w:r>
        <w:t>B2000050708</w:t>
      </w:r>
      <w:r>
        <w:tab/>
      </w:r>
      <w:r>
        <w:tab/>
        <w:t>ABC PACKAGING</w:t>
      </w:r>
    </w:p>
    <w:p w14:paraId="3DCA744B" w14:textId="77777777" w:rsidR="00390763" w:rsidRDefault="00390763" w:rsidP="00390763">
      <w:r>
        <w:t>B2009190403</w:t>
      </w:r>
      <w:r>
        <w:tab/>
      </w:r>
      <w:r>
        <w:tab/>
        <w:t>MIKE'S UNISEX SALOON AND MERCHANDISE</w:t>
      </w:r>
    </w:p>
    <w:p w14:paraId="1ADC3BD6" w14:textId="77777777" w:rsidR="00390763" w:rsidRDefault="00390763" w:rsidP="00390763">
      <w:r>
        <w:t>B1998043993</w:t>
      </w:r>
      <w:r>
        <w:tab/>
      </w:r>
      <w:r>
        <w:tab/>
        <w:t>ONKE CONSTRUCTION AND MAINTANANCE</w:t>
      </w:r>
    </w:p>
    <w:p w14:paraId="0DF04B60" w14:textId="77777777" w:rsidR="00390763" w:rsidRDefault="00390763" w:rsidP="00390763">
      <w:r>
        <w:t>B2007202099</w:t>
      </w:r>
      <w:r>
        <w:tab/>
      </w:r>
      <w:r>
        <w:tab/>
        <w:t>ZUBAIR MANSIONS</w:t>
      </w:r>
    </w:p>
    <w:p w14:paraId="5688520E" w14:textId="77777777" w:rsidR="00390763" w:rsidRDefault="00390763" w:rsidP="00390763">
      <w:r>
        <w:t>B2011065508</w:t>
      </w:r>
      <w:r>
        <w:tab/>
      </w:r>
      <w:r>
        <w:tab/>
        <w:t>ATRELUX</w:t>
      </w:r>
    </w:p>
    <w:p w14:paraId="46C0B50F" w14:textId="77777777" w:rsidR="00390763" w:rsidRDefault="00390763" w:rsidP="00390763">
      <w:r>
        <w:t>B2010016255</w:t>
      </w:r>
      <w:r>
        <w:tab/>
      </w:r>
      <w:r>
        <w:tab/>
        <w:t>NUYANDA TRADING ENTERPRISE</w:t>
      </w:r>
    </w:p>
    <w:p w14:paraId="69EECF59" w14:textId="77777777" w:rsidR="00390763" w:rsidRDefault="00390763" w:rsidP="00390763">
      <w:r>
        <w:t>B2011016704</w:t>
      </w:r>
      <w:r>
        <w:tab/>
      </w:r>
      <w:r>
        <w:tab/>
        <w:t>NSJ GENERAL CONTRACTORS</w:t>
      </w:r>
    </w:p>
    <w:p w14:paraId="09956D71" w14:textId="77777777" w:rsidR="00390763" w:rsidRDefault="00390763" w:rsidP="00390763">
      <w:r>
        <w:t>B2010156604</w:t>
      </w:r>
      <w:r>
        <w:tab/>
      </w:r>
      <w:r>
        <w:tab/>
        <w:t>KURITA SOUTH AFRICAN CONNECTION</w:t>
      </w:r>
    </w:p>
    <w:p w14:paraId="44942EF0" w14:textId="77777777" w:rsidR="00390763" w:rsidRDefault="00390763" w:rsidP="00390763">
      <w:r>
        <w:t>B2003051771</w:t>
      </w:r>
      <w:r>
        <w:tab/>
      </w:r>
      <w:r>
        <w:tab/>
        <w:t>THANYANI MOTORS</w:t>
      </w:r>
    </w:p>
    <w:p w14:paraId="03D99172" w14:textId="77777777" w:rsidR="00390763" w:rsidRDefault="00390763" w:rsidP="00390763">
      <w:r>
        <w:t>B2006037178</w:t>
      </w:r>
      <w:r>
        <w:tab/>
      </w:r>
      <w:r>
        <w:tab/>
        <w:t>T AND J STUPEL FAMILY HOLDINGS</w:t>
      </w:r>
    </w:p>
    <w:p w14:paraId="4CAD773D" w14:textId="77777777" w:rsidR="00390763" w:rsidRDefault="00390763" w:rsidP="00390763">
      <w:r>
        <w:t>B2009004804</w:t>
      </w:r>
      <w:r>
        <w:tab/>
      </w:r>
      <w:r>
        <w:tab/>
        <w:t>PDA VARIETY PAINTS</w:t>
      </w:r>
    </w:p>
    <w:p w14:paraId="35C43B2C" w14:textId="77777777" w:rsidR="00390763" w:rsidRDefault="00390763" w:rsidP="00390763">
      <w:r>
        <w:lastRenderedPageBreak/>
        <w:t>B1990004942</w:t>
      </w:r>
      <w:r>
        <w:tab/>
      </w:r>
      <w:r>
        <w:tab/>
        <w:t>TRIDEX</w:t>
      </w:r>
    </w:p>
    <w:p w14:paraId="441EE2EC" w14:textId="77777777" w:rsidR="00390763" w:rsidRDefault="00390763" w:rsidP="00390763">
      <w:r>
        <w:t>B1997031663</w:t>
      </w:r>
      <w:r>
        <w:tab/>
      </w:r>
      <w:r>
        <w:tab/>
        <w:t>NM PAINT SPECIALIST</w:t>
      </w:r>
    </w:p>
    <w:p w14:paraId="6FF44CB3" w14:textId="77777777" w:rsidR="00390763" w:rsidRDefault="00390763" w:rsidP="00390763">
      <w:r>
        <w:t>B2003002298</w:t>
      </w:r>
      <w:r>
        <w:tab/>
      </w:r>
      <w:r>
        <w:tab/>
        <w:t>LEZMIN 2258</w:t>
      </w:r>
    </w:p>
    <w:p w14:paraId="0A2F6E7C" w14:textId="77777777" w:rsidR="00390763" w:rsidRDefault="00390763" w:rsidP="00390763">
      <w:r>
        <w:t>B2003002619</w:t>
      </w:r>
      <w:r>
        <w:tab/>
      </w:r>
      <w:r>
        <w:tab/>
        <w:t>CIRCLE SEVEN TRADING 694</w:t>
      </w:r>
    </w:p>
    <w:p w14:paraId="58AE3D79" w14:textId="77777777" w:rsidR="00390763" w:rsidRDefault="00390763" w:rsidP="00390763">
      <w:r>
        <w:t>B2009230434</w:t>
      </w:r>
      <w:r>
        <w:tab/>
      </w:r>
      <w:r>
        <w:tab/>
        <w:t>VALUCORP 274</w:t>
      </w:r>
    </w:p>
    <w:p w14:paraId="2F792E2A" w14:textId="77777777" w:rsidR="00390763" w:rsidRDefault="00390763" w:rsidP="00390763">
      <w:r>
        <w:t>B2010134802</w:t>
      </w:r>
      <w:r>
        <w:tab/>
      </w:r>
      <w:r>
        <w:tab/>
        <w:t>BITAB PACKAGING SOLUTIONS</w:t>
      </w:r>
    </w:p>
    <w:p w14:paraId="56ECC79D" w14:textId="77777777" w:rsidR="00390763" w:rsidRDefault="00390763" w:rsidP="00390763">
      <w:r>
        <w:t>B2005069161</w:t>
      </w:r>
      <w:r>
        <w:tab/>
      </w:r>
      <w:r>
        <w:tab/>
        <w:t>LANGUTELANIMKATEKO SECURITY SERVICES</w:t>
      </w:r>
    </w:p>
    <w:p w14:paraId="54B2C161" w14:textId="77777777" w:rsidR="00390763" w:rsidRDefault="00390763" w:rsidP="00390763">
      <w:r>
        <w:t>B2005088275</w:t>
      </w:r>
      <w:r>
        <w:tab/>
      </w:r>
      <w:r>
        <w:tab/>
        <w:t>MKHULU ROAD SURFACE AND EARTHWORKS CONSTRUCTION</w:t>
      </w:r>
    </w:p>
    <w:p w14:paraId="68B17CEE" w14:textId="77777777" w:rsidR="00390763" w:rsidRDefault="00390763" w:rsidP="00390763">
      <w:r>
        <w:t>B2002072584</w:t>
      </w:r>
      <w:r>
        <w:tab/>
      </w:r>
      <w:r>
        <w:tab/>
        <w:t>THE BIG FOUR TRADERS 13</w:t>
      </w:r>
    </w:p>
    <w:p w14:paraId="7C12965E" w14:textId="77777777" w:rsidR="00390763" w:rsidRDefault="00390763" w:rsidP="00390763">
      <w:r>
        <w:t>B1991029491</w:t>
      </w:r>
      <w:r>
        <w:tab/>
      </w:r>
      <w:r>
        <w:tab/>
        <w:t>HEIDELBERG APTEEK</w:t>
      </w:r>
    </w:p>
    <w:p w14:paraId="701F812B" w14:textId="77777777" w:rsidR="00390763" w:rsidRDefault="00390763" w:rsidP="00390763">
      <w:r>
        <w:t>B2008026338</w:t>
      </w:r>
      <w:r>
        <w:tab/>
      </w:r>
      <w:r>
        <w:tab/>
        <w:t>RED GRAVEL CONSTRUCTION</w:t>
      </w:r>
    </w:p>
    <w:p w14:paraId="03AB338E" w14:textId="77777777" w:rsidR="00390763" w:rsidRDefault="00390763" w:rsidP="00390763">
      <w:r>
        <w:t>B2011040281</w:t>
      </w:r>
      <w:r>
        <w:tab/>
      </w:r>
      <w:r>
        <w:tab/>
        <w:t>LEFATSHE LA RONA TRADING AND PROJECTS 340</w:t>
      </w:r>
    </w:p>
    <w:p w14:paraId="59E57579" w14:textId="77777777" w:rsidR="00390763" w:rsidRDefault="00390763" w:rsidP="00390763">
      <w:r>
        <w:t>B2005089149</w:t>
      </w:r>
      <w:r>
        <w:tab/>
      </w:r>
      <w:r>
        <w:tab/>
        <w:t>DANIEL TAMBELLA AND ASSOCIATES</w:t>
      </w:r>
    </w:p>
    <w:p w14:paraId="52D88736" w14:textId="77777777" w:rsidR="00390763" w:rsidRDefault="00390763" w:rsidP="00390763">
      <w:r>
        <w:t>B2010100076</w:t>
      </w:r>
      <w:r>
        <w:tab/>
      </w:r>
      <w:r>
        <w:tab/>
        <w:t>INKUNZI PROJECTS AND LOGISTICS</w:t>
      </w:r>
    </w:p>
    <w:p w14:paraId="57C7FDCE" w14:textId="77777777" w:rsidR="00390763" w:rsidRDefault="00390763" w:rsidP="00390763">
      <w:r>
        <w:t>B2009151159</w:t>
      </w:r>
      <w:r>
        <w:tab/>
      </w:r>
      <w:r>
        <w:tab/>
        <w:t>ELANLIE ACCOUNTING AND TAX SERVICES</w:t>
      </w:r>
    </w:p>
    <w:p w14:paraId="2E60A3D9" w14:textId="77777777" w:rsidR="00390763" w:rsidRDefault="00390763" w:rsidP="00390763">
      <w:r>
        <w:t>B2009183826</w:t>
      </w:r>
      <w:r>
        <w:tab/>
      </w:r>
      <w:r>
        <w:tab/>
        <w:t>SASALETHU FUNERAL SERVICES</w:t>
      </w:r>
    </w:p>
    <w:p w14:paraId="4C7A97C5" w14:textId="77777777" w:rsidR="00390763" w:rsidRDefault="00390763" w:rsidP="00390763">
      <w:r>
        <w:t>B2009005823</w:t>
      </w:r>
      <w:r>
        <w:tab/>
      </w:r>
      <w:r>
        <w:tab/>
        <w:t>ZENSA EDGEWATER LODGE AND VILLAS</w:t>
      </w:r>
    </w:p>
    <w:p w14:paraId="161D358A" w14:textId="77777777" w:rsidR="00390763" w:rsidRDefault="00390763" w:rsidP="00390763">
      <w:r>
        <w:t>B2006096093</w:t>
      </w:r>
      <w:r>
        <w:tab/>
      </w:r>
      <w:r>
        <w:tab/>
        <w:t>OAKLAND EVENTS SPECIALISTS</w:t>
      </w:r>
    </w:p>
    <w:p w14:paraId="799BA1DB" w14:textId="77777777" w:rsidR="00390763" w:rsidRDefault="00390763" w:rsidP="00390763">
      <w:r>
        <w:t>B2008216635</w:t>
      </w:r>
      <w:r>
        <w:tab/>
      </w:r>
      <w:r>
        <w:tab/>
        <w:t>NIXISPAN TRADING</w:t>
      </w:r>
    </w:p>
    <w:p w14:paraId="629D4DA3" w14:textId="77777777" w:rsidR="00390763" w:rsidRDefault="00390763" w:rsidP="00390763">
      <w:r>
        <w:t>B2006041606</w:t>
      </w:r>
      <w:r>
        <w:tab/>
      </w:r>
      <w:r>
        <w:tab/>
        <w:t>SOHLANGANA TRADING 101</w:t>
      </w:r>
    </w:p>
    <w:p w14:paraId="47B84274" w14:textId="77777777" w:rsidR="00390763" w:rsidRDefault="00390763" w:rsidP="00390763">
      <w:r>
        <w:t>B2002071838</w:t>
      </w:r>
      <w:r>
        <w:tab/>
      </w:r>
      <w:r>
        <w:tab/>
        <w:t>DING-DONG HOMES</w:t>
      </w:r>
    </w:p>
    <w:p w14:paraId="02DA26A0" w14:textId="77777777" w:rsidR="00390763" w:rsidRDefault="00390763" w:rsidP="00390763">
      <w:r>
        <w:t>B2004079092</w:t>
      </w:r>
      <w:r>
        <w:tab/>
      </w:r>
      <w:r>
        <w:tab/>
        <w:t>SUPPLY CHAIN SYSTEMS</w:t>
      </w:r>
    </w:p>
    <w:p w14:paraId="06086A5F" w14:textId="77777777" w:rsidR="00390763" w:rsidRDefault="00390763" w:rsidP="00390763">
      <w:r>
        <w:t>B2010134324</w:t>
      </w:r>
      <w:r>
        <w:tab/>
      </w:r>
      <w:r>
        <w:tab/>
        <w:t>GOOD EXAMPLE TRADING AND PROJECTS 100</w:t>
      </w:r>
    </w:p>
    <w:p w14:paraId="0BE5725E" w14:textId="77777777" w:rsidR="00390763" w:rsidRDefault="00390763" w:rsidP="00390763">
      <w:r>
        <w:t>B2001006478</w:t>
      </w:r>
      <w:r>
        <w:tab/>
      </w:r>
      <w:r>
        <w:tab/>
        <w:t>JOHAN KOTZE BOERDERYE</w:t>
      </w:r>
    </w:p>
    <w:p w14:paraId="7C613EED" w14:textId="77777777" w:rsidR="00390763" w:rsidRDefault="00390763" w:rsidP="00390763">
      <w:r>
        <w:t>B2010152762</w:t>
      </w:r>
      <w:r>
        <w:tab/>
      </w:r>
      <w:r>
        <w:tab/>
        <w:t>MIBOT CONSTRUCTION AND PROJECTS</w:t>
      </w:r>
    </w:p>
    <w:p w14:paraId="39B80349" w14:textId="77777777" w:rsidR="00390763" w:rsidRDefault="00390763" w:rsidP="00390763">
      <w:r>
        <w:t>B2006165060</w:t>
      </w:r>
      <w:r>
        <w:tab/>
      </w:r>
      <w:r>
        <w:tab/>
        <w:t>KWABIYASE TRADING ENTERPRISE</w:t>
      </w:r>
    </w:p>
    <w:p w14:paraId="6362DDC3" w14:textId="77777777" w:rsidR="00390763" w:rsidRDefault="00390763" w:rsidP="00390763">
      <w:r>
        <w:t>B2010019267</w:t>
      </w:r>
      <w:r>
        <w:tab/>
      </w:r>
      <w:r>
        <w:tab/>
        <w:t>MOGLEN TRADING</w:t>
      </w:r>
    </w:p>
    <w:p w14:paraId="62E25E4D" w14:textId="77777777" w:rsidR="00390763" w:rsidRDefault="00390763" w:rsidP="00390763">
      <w:r>
        <w:t>B2008015267</w:t>
      </w:r>
      <w:r>
        <w:tab/>
      </w:r>
      <w:r>
        <w:tab/>
        <w:t>RAJU'S PUB AND GRILL</w:t>
      </w:r>
    </w:p>
    <w:p w14:paraId="21488F5C" w14:textId="77777777" w:rsidR="00390763" w:rsidRDefault="00390763" w:rsidP="00390763">
      <w:r>
        <w:t>B2005030795</w:t>
      </w:r>
      <w:r>
        <w:tab/>
      </w:r>
      <w:r>
        <w:tab/>
        <w:t>XITSOMBE TRADING ENTERPRISE</w:t>
      </w:r>
    </w:p>
    <w:p w14:paraId="77B078A9" w14:textId="77777777" w:rsidR="00390763" w:rsidRDefault="00390763" w:rsidP="00390763">
      <w:r>
        <w:t>B2011098773</w:t>
      </w:r>
      <w:r>
        <w:tab/>
      </w:r>
      <w:r>
        <w:tab/>
        <w:t>NHT TRADING AND PROJECTS</w:t>
      </w:r>
    </w:p>
    <w:p w14:paraId="4811ED18" w14:textId="77777777" w:rsidR="00390763" w:rsidRDefault="00390763" w:rsidP="00390763">
      <w:r>
        <w:t>B2006001538</w:t>
      </w:r>
      <w:r>
        <w:tab/>
      </w:r>
      <w:r>
        <w:tab/>
        <w:t>KEEWAVE TRADING 330</w:t>
      </w:r>
    </w:p>
    <w:p w14:paraId="72C19BBD" w14:textId="77777777" w:rsidR="00390763" w:rsidRDefault="00390763" w:rsidP="00390763">
      <w:r>
        <w:t>B2009213483</w:t>
      </w:r>
      <w:r>
        <w:tab/>
      </w:r>
      <w:r>
        <w:tab/>
        <w:t>COSMETICOM</w:t>
      </w:r>
    </w:p>
    <w:p w14:paraId="0880A2B1" w14:textId="77777777" w:rsidR="00390763" w:rsidRDefault="00390763" w:rsidP="00390763">
      <w:r>
        <w:t>B2008229215</w:t>
      </w:r>
      <w:r>
        <w:tab/>
      </w:r>
      <w:r>
        <w:tab/>
        <w:t>SENZA KWENZEKE WORX</w:t>
      </w:r>
    </w:p>
    <w:p w14:paraId="49EE0BAF" w14:textId="77777777" w:rsidR="00390763" w:rsidRDefault="00390763" w:rsidP="00390763">
      <w:r>
        <w:t>B2006101514</w:t>
      </w:r>
      <w:r>
        <w:tab/>
      </w:r>
      <w:r>
        <w:tab/>
        <w:t>STONEWORK INVESTMENTS 36</w:t>
      </w:r>
    </w:p>
    <w:p w14:paraId="4C4318EE" w14:textId="77777777" w:rsidR="00390763" w:rsidRDefault="00390763" w:rsidP="00390763">
      <w:r>
        <w:t>B2005115858</w:t>
      </w:r>
      <w:r>
        <w:tab/>
      </w:r>
      <w:r>
        <w:tab/>
        <w:t>SPICED JAZZ</w:t>
      </w:r>
    </w:p>
    <w:p w14:paraId="452052EE" w14:textId="77777777" w:rsidR="00390763" w:rsidRDefault="00390763" w:rsidP="00390763">
      <w:r>
        <w:t>B2010172446</w:t>
      </w:r>
      <w:r>
        <w:tab/>
      </w:r>
      <w:r>
        <w:tab/>
        <w:t>ASAP AUTO COMMERCIAL PAINTERS</w:t>
      </w:r>
    </w:p>
    <w:p w14:paraId="041A4098" w14:textId="77777777" w:rsidR="00390763" w:rsidRDefault="00390763" w:rsidP="00390763">
      <w:r>
        <w:t>B2007195457</w:t>
      </w:r>
      <w:r>
        <w:tab/>
      </w:r>
      <w:r>
        <w:tab/>
        <w:t>ROS DENT PROFFESIONAL</w:t>
      </w:r>
    </w:p>
    <w:p w14:paraId="7E2CA94F" w14:textId="77777777" w:rsidR="00390763" w:rsidRDefault="00390763" w:rsidP="00390763">
      <w:r>
        <w:t>B2008041295</w:t>
      </w:r>
      <w:r>
        <w:tab/>
      </w:r>
      <w:r>
        <w:tab/>
        <w:t>MELTRADE 268</w:t>
      </w:r>
    </w:p>
    <w:p w14:paraId="12682E58" w14:textId="77777777" w:rsidR="00390763" w:rsidRDefault="00390763" w:rsidP="00390763">
      <w:r>
        <w:t>B2005134196</w:t>
      </w:r>
      <w:r>
        <w:tab/>
      </w:r>
      <w:r>
        <w:tab/>
        <w:t>YCE CONSULTING</w:t>
      </w:r>
    </w:p>
    <w:p w14:paraId="41C69626" w14:textId="77777777" w:rsidR="00390763" w:rsidRDefault="00390763" w:rsidP="00390763">
      <w:r>
        <w:t>B1989032272</w:t>
      </w:r>
      <w:r>
        <w:tab/>
      </w:r>
      <w:r>
        <w:tab/>
        <w:t>DORAP PROPERTIES</w:t>
      </w:r>
    </w:p>
    <w:p w14:paraId="7A7B01C6" w14:textId="77777777" w:rsidR="00390763" w:rsidRDefault="00390763" w:rsidP="00390763">
      <w:r>
        <w:t>B2000001131</w:t>
      </w:r>
      <w:r>
        <w:tab/>
      </w:r>
      <w:r>
        <w:tab/>
        <w:t>MEISIES THIRTY-ONE</w:t>
      </w:r>
    </w:p>
    <w:p w14:paraId="5BFFFE31" w14:textId="77777777" w:rsidR="00390763" w:rsidRDefault="00390763" w:rsidP="00390763">
      <w:r>
        <w:t>B2004004235</w:t>
      </w:r>
      <w:r>
        <w:tab/>
      </w:r>
      <w:r>
        <w:tab/>
        <w:t>G N B BUSINESS ENTERPRISE</w:t>
      </w:r>
    </w:p>
    <w:p w14:paraId="06C781FC" w14:textId="77777777" w:rsidR="00390763" w:rsidRDefault="00390763" w:rsidP="00390763">
      <w:r>
        <w:t>B2008082419</w:t>
      </w:r>
      <w:r>
        <w:tab/>
      </w:r>
      <w:r>
        <w:tab/>
        <w:t>SINSABEEL TRADING</w:t>
      </w:r>
    </w:p>
    <w:p w14:paraId="2ED24E68" w14:textId="77777777" w:rsidR="00390763" w:rsidRDefault="00390763" w:rsidP="00390763">
      <w:r>
        <w:t>B2011077398</w:t>
      </w:r>
      <w:r>
        <w:tab/>
      </w:r>
      <w:r>
        <w:tab/>
        <w:t>UZWANO INVESTMENTS 56</w:t>
      </w:r>
    </w:p>
    <w:p w14:paraId="5516A58D" w14:textId="77777777" w:rsidR="00390763" w:rsidRDefault="00390763" w:rsidP="00390763">
      <w:r>
        <w:t>B1999040292</w:t>
      </w:r>
      <w:r>
        <w:tab/>
      </w:r>
      <w:r>
        <w:tab/>
        <w:t>UNIT 9 9 KENT ROAD</w:t>
      </w:r>
    </w:p>
    <w:p w14:paraId="60D9EDC9" w14:textId="77777777" w:rsidR="00390763" w:rsidRDefault="00390763" w:rsidP="00390763">
      <w:r>
        <w:t>B2004007986</w:t>
      </w:r>
      <w:r>
        <w:tab/>
      </w:r>
      <w:r>
        <w:tab/>
        <w:t>GRAPEVINE PROPERTY INVESTMENTS 101</w:t>
      </w:r>
    </w:p>
    <w:p w14:paraId="23841083" w14:textId="77777777" w:rsidR="00390763" w:rsidRDefault="00390763" w:rsidP="00390763">
      <w:r>
        <w:t>B2008193812</w:t>
      </w:r>
      <w:r>
        <w:tab/>
      </w:r>
      <w:r>
        <w:tab/>
        <w:t>08 DIJHENE-Z TRADING AND PROJECTS</w:t>
      </w:r>
    </w:p>
    <w:p w14:paraId="1C7A38ED" w14:textId="77777777" w:rsidR="00390763" w:rsidRDefault="00390763" w:rsidP="00390763">
      <w:r>
        <w:t>B1992024123</w:t>
      </w:r>
      <w:r>
        <w:tab/>
      </w:r>
      <w:r>
        <w:tab/>
        <w:t>CALBAS</w:t>
      </w:r>
    </w:p>
    <w:p w14:paraId="17E68C94" w14:textId="77777777" w:rsidR="00390763" w:rsidRDefault="00390763" w:rsidP="00390763">
      <w:r>
        <w:t>B2003086159</w:t>
      </w:r>
      <w:r>
        <w:tab/>
      </w:r>
      <w:r>
        <w:tab/>
        <w:t>MMS AUTOMOTIVE FASTENERS AND GENERAL DISTRIBUTORS</w:t>
      </w:r>
    </w:p>
    <w:p w14:paraId="02ABD140" w14:textId="77777777" w:rsidR="00390763" w:rsidRDefault="00390763" w:rsidP="00390763">
      <w:r>
        <w:t>B1989003653</w:t>
      </w:r>
      <w:r>
        <w:tab/>
      </w:r>
      <w:r>
        <w:tab/>
        <w:t>CRANKBORE CENTRE</w:t>
      </w:r>
    </w:p>
    <w:p w14:paraId="148742AB" w14:textId="77777777" w:rsidR="00390763" w:rsidRDefault="00390763" w:rsidP="00390763">
      <w:r>
        <w:t>B2006177512</w:t>
      </w:r>
      <w:r>
        <w:tab/>
      </w:r>
      <w:r>
        <w:tab/>
        <w:t>3BRO PROPERTIES</w:t>
      </w:r>
    </w:p>
    <w:p w14:paraId="2415595D" w14:textId="77777777" w:rsidR="00390763" w:rsidRDefault="00390763" w:rsidP="00390763">
      <w:r>
        <w:t>B2000047734</w:t>
      </w:r>
      <w:r>
        <w:tab/>
      </w:r>
      <w:r>
        <w:tab/>
        <w:t>RINDS INVESTMENTS</w:t>
      </w:r>
    </w:p>
    <w:p w14:paraId="62121AF3" w14:textId="77777777" w:rsidR="00390763" w:rsidRDefault="00390763" w:rsidP="00390763">
      <w:r>
        <w:t>B2007219748</w:t>
      </w:r>
      <w:r>
        <w:tab/>
      </w:r>
      <w:r>
        <w:tab/>
        <w:t>CAUTION FARMING</w:t>
      </w:r>
    </w:p>
    <w:p w14:paraId="6BA0D822" w14:textId="77777777" w:rsidR="00390763" w:rsidRDefault="00390763" w:rsidP="00390763">
      <w:r>
        <w:t>B2004120317</w:t>
      </w:r>
      <w:r>
        <w:tab/>
      </w:r>
      <w:r>
        <w:tab/>
        <w:t>JDR JACKSON DEVELOPMENTS</w:t>
      </w:r>
    </w:p>
    <w:p w14:paraId="149073DC" w14:textId="77777777" w:rsidR="00390763" w:rsidRDefault="00390763" w:rsidP="00390763">
      <w:r>
        <w:t>B2006223712</w:t>
      </w:r>
      <w:r>
        <w:tab/>
      </w:r>
      <w:r>
        <w:tab/>
        <w:t>NAN ENGINEERING</w:t>
      </w:r>
    </w:p>
    <w:p w14:paraId="04B97ACB" w14:textId="77777777" w:rsidR="00390763" w:rsidRDefault="00390763" w:rsidP="00390763">
      <w:r>
        <w:t>B2006171519</w:t>
      </w:r>
      <w:r>
        <w:tab/>
      </w:r>
      <w:r>
        <w:tab/>
        <w:t>TYGERBERG EMERGENCY AND SUPPORT SERVICES</w:t>
      </w:r>
    </w:p>
    <w:p w14:paraId="5AA8763E" w14:textId="77777777" w:rsidR="00390763" w:rsidRDefault="00390763" w:rsidP="00390763">
      <w:r>
        <w:t>B2004000966</w:t>
      </w:r>
      <w:r>
        <w:tab/>
      </w:r>
      <w:r>
        <w:tab/>
        <w:t>VERDONESE RACING STABLES</w:t>
      </w:r>
    </w:p>
    <w:p w14:paraId="0BCD00B8" w14:textId="77777777" w:rsidR="00390763" w:rsidRDefault="00390763" w:rsidP="00390763">
      <w:r>
        <w:t>B2009196418</w:t>
      </w:r>
      <w:r>
        <w:tab/>
      </w:r>
      <w:r>
        <w:tab/>
        <w:t>SENTY RATSH TRADING ENTERPRISE</w:t>
      </w:r>
    </w:p>
    <w:p w14:paraId="52A13E4D" w14:textId="77777777" w:rsidR="00390763" w:rsidRDefault="00390763" w:rsidP="00390763">
      <w:r>
        <w:t>B2009215363</w:t>
      </w:r>
      <w:r>
        <w:tab/>
      </w:r>
      <w:r>
        <w:tab/>
        <w:t>TEE ZET AND ASSOCIATES</w:t>
      </w:r>
    </w:p>
    <w:p w14:paraId="0EDFF74D" w14:textId="77777777" w:rsidR="00390763" w:rsidRDefault="00390763" w:rsidP="00390763">
      <w:r>
        <w:t>B2009001422</w:t>
      </w:r>
      <w:r>
        <w:tab/>
      </w:r>
      <w:r>
        <w:tab/>
        <w:t>KHOLWANE TRAVEL AND TOURS</w:t>
      </w:r>
    </w:p>
    <w:p w14:paraId="411F0AF5" w14:textId="77777777" w:rsidR="00390763" w:rsidRDefault="00390763" w:rsidP="00390763">
      <w:r>
        <w:t>B2001053796</w:t>
      </w:r>
      <w:r>
        <w:tab/>
      </w:r>
      <w:r>
        <w:tab/>
        <w:t>LYNNE EDGE AGENCIES</w:t>
      </w:r>
    </w:p>
    <w:p w14:paraId="5EF42581" w14:textId="77777777" w:rsidR="00390763" w:rsidRDefault="00390763" w:rsidP="00390763">
      <w:r>
        <w:t>B2010110588</w:t>
      </w:r>
      <w:r>
        <w:tab/>
      </w:r>
      <w:r>
        <w:tab/>
        <w:t>KESARE WORKS AND PROJECTS</w:t>
      </w:r>
    </w:p>
    <w:p w14:paraId="574FB129" w14:textId="77777777" w:rsidR="00390763" w:rsidRDefault="00390763" w:rsidP="00390763">
      <w:r>
        <w:t>B2008142106</w:t>
      </w:r>
      <w:r>
        <w:tab/>
      </w:r>
      <w:r>
        <w:tab/>
        <w:t>PHUMELELA WALLPAPERS</w:t>
      </w:r>
    </w:p>
    <w:p w14:paraId="274C4FEE" w14:textId="77777777" w:rsidR="00390763" w:rsidRDefault="00390763" w:rsidP="00390763">
      <w:r>
        <w:t>B2008171403</w:t>
      </w:r>
      <w:r>
        <w:tab/>
      </w:r>
      <w:r>
        <w:tab/>
        <w:t>STEWART ROGERS LIFE COACH</w:t>
      </w:r>
    </w:p>
    <w:p w14:paraId="35A335BA" w14:textId="77777777" w:rsidR="00390763" w:rsidRDefault="00390763" w:rsidP="00390763">
      <w:r>
        <w:t>B2004047621</w:t>
      </w:r>
      <w:r>
        <w:tab/>
      </w:r>
      <w:r>
        <w:tab/>
        <w:t>NEWBY DESIGNER HOMES</w:t>
      </w:r>
    </w:p>
    <w:p w14:paraId="5150F95C" w14:textId="77777777" w:rsidR="00390763" w:rsidRDefault="00390763" w:rsidP="00390763">
      <w:r>
        <w:t>B2007221143</w:t>
      </w:r>
      <w:r>
        <w:tab/>
      </w:r>
      <w:r>
        <w:tab/>
        <w:t>UKUTHULA KOMPHEFUMULO ADVISORY</w:t>
      </w:r>
    </w:p>
    <w:p w14:paraId="2A7B21A1" w14:textId="77777777" w:rsidR="00390763" w:rsidRDefault="00390763" w:rsidP="00390763">
      <w:r>
        <w:lastRenderedPageBreak/>
        <w:t>B2011090942</w:t>
      </w:r>
      <w:r>
        <w:tab/>
      </w:r>
      <w:r>
        <w:tab/>
        <w:t>HAVEN EMBROIDERY</w:t>
      </w:r>
    </w:p>
    <w:p w14:paraId="50C5E3D8" w14:textId="77777777" w:rsidR="00390763" w:rsidRDefault="00390763" w:rsidP="00390763">
      <w:r>
        <w:t>B2010176672</w:t>
      </w:r>
      <w:r>
        <w:tab/>
      </w:r>
      <w:r>
        <w:tab/>
        <w:t>TE NAKO PROJECTS AND MAINTENANCE</w:t>
      </w:r>
    </w:p>
    <w:p w14:paraId="52C2C4D0" w14:textId="77777777" w:rsidR="00390763" w:rsidRDefault="00390763" w:rsidP="00390763">
      <w:r>
        <w:t>B2004048320</w:t>
      </w:r>
      <w:r>
        <w:tab/>
      </w:r>
      <w:r>
        <w:tab/>
        <w:t>WE R 3 TRANSPORT</w:t>
      </w:r>
    </w:p>
    <w:p w14:paraId="15053642" w14:textId="77777777" w:rsidR="00390763" w:rsidRDefault="00390763" w:rsidP="00390763">
      <w:r>
        <w:t>B2011038307</w:t>
      </w:r>
      <w:r>
        <w:tab/>
      </w:r>
      <w:r>
        <w:tab/>
        <w:t>RAWZIQ INDUSTRIAL AND MINING SUPPLIERS</w:t>
      </w:r>
    </w:p>
    <w:p w14:paraId="03FF3B87" w14:textId="77777777" w:rsidR="00390763" w:rsidRDefault="00390763" w:rsidP="00390763">
      <w:r>
        <w:t>B2009185049</w:t>
      </w:r>
      <w:r>
        <w:tab/>
      </w:r>
      <w:r>
        <w:tab/>
        <w:t>MENTOFIK TRADING ENTERPRSE</w:t>
      </w:r>
    </w:p>
    <w:p w14:paraId="719B4A56" w14:textId="77777777" w:rsidR="00390763" w:rsidRDefault="00390763" w:rsidP="00390763">
      <w:r>
        <w:t>B2010037687</w:t>
      </w:r>
      <w:r>
        <w:tab/>
      </w:r>
      <w:r>
        <w:tab/>
        <w:t>BELLE NATURA</w:t>
      </w:r>
    </w:p>
    <w:p w14:paraId="6D7FAA18" w14:textId="77777777" w:rsidR="00390763" w:rsidRDefault="00390763" w:rsidP="00390763">
      <w:r>
        <w:t>B2002107186</w:t>
      </w:r>
      <w:r>
        <w:tab/>
      </w:r>
      <w:r>
        <w:tab/>
        <w:t>J BHOWAN PACKAGING</w:t>
      </w:r>
    </w:p>
    <w:p w14:paraId="55AD4770" w14:textId="77777777" w:rsidR="00390763" w:rsidRDefault="00390763" w:rsidP="00390763">
      <w:r>
        <w:t>B2006047367</w:t>
      </w:r>
      <w:r>
        <w:tab/>
      </w:r>
      <w:r>
        <w:tab/>
        <w:t>FACE IT PHOTOGRAPHY AND STUDIO</w:t>
      </w:r>
    </w:p>
    <w:p w14:paraId="739A831A" w14:textId="77777777" w:rsidR="00390763" w:rsidRDefault="00390763" w:rsidP="00390763">
      <w:r>
        <w:t>B1996009320</w:t>
      </w:r>
      <w:r>
        <w:tab/>
      </w:r>
      <w:r>
        <w:tab/>
        <w:t>NEVMIL FLUID SEALS</w:t>
      </w:r>
    </w:p>
    <w:p w14:paraId="09A48079" w14:textId="77777777" w:rsidR="00390763" w:rsidRDefault="00390763" w:rsidP="00390763">
      <w:r>
        <w:t>B1998031933</w:t>
      </w:r>
      <w:r>
        <w:tab/>
      </w:r>
      <w:r>
        <w:tab/>
        <w:t>BEC PROPERTIES (CAPE TOWN)</w:t>
      </w:r>
    </w:p>
    <w:p w14:paraId="06E15789" w14:textId="77777777" w:rsidR="00390763" w:rsidRDefault="00390763" w:rsidP="00390763">
      <w:r>
        <w:t>B2009057098</w:t>
      </w:r>
      <w:r>
        <w:tab/>
      </w:r>
      <w:r>
        <w:tab/>
        <w:t>ELITE PARK</w:t>
      </w:r>
    </w:p>
    <w:p w14:paraId="0DE7D161" w14:textId="77777777" w:rsidR="00390763" w:rsidRDefault="00390763" w:rsidP="00390763">
      <w:r>
        <w:t>B2011102282</w:t>
      </w:r>
      <w:r>
        <w:tab/>
      </w:r>
      <w:r>
        <w:tab/>
        <w:t>WONDERMUTT</w:t>
      </w:r>
    </w:p>
    <w:p w14:paraId="115828F8" w14:textId="77777777" w:rsidR="00390763" w:rsidRDefault="00390763" w:rsidP="00390763">
      <w:r>
        <w:t>B2006116976</w:t>
      </w:r>
      <w:r>
        <w:tab/>
      </w:r>
      <w:r>
        <w:tab/>
        <w:t>AFRICAUDIO</w:t>
      </w:r>
    </w:p>
    <w:p w14:paraId="7E286471" w14:textId="77777777" w:rsidR="00390763" w:rsidRDefault="00390763" w:rsidP="00390763">
      <w:r>
        <w:t>B2011055153</w:t>
      </w:r>
      <w:r>
        <w:tab/>
      </w:r>
      <w:r>
        <w:tab/>
        <w:t>SAGE WISE 1332</w:t>
      </w:r>
    </w:p>
    <w:p w14:paraId="6EA245A6" w14:textId="77777777" w:rsidR="00390763" w:rsidRDefault="00390763" w:rsidP="00390763">
      <w:r>
        <w:t>B1995049565</w:t>
      </w:r>
      <w:r>
        <w:tab/>
      </w:r>
      <w:r>
        <w:tab/>
        <w:t>EMMANUEL NON-DESTRUCTIVE TECHNOLOGIES</w:t>
      </w:r>
    </w:p>
    <w:p w14:paraId="6256E238" w14:textId="77777777" w:rsidR="00390763" w:rsidRDefault="00390763" w:rsidP="00390763">
      <w:r>
        <w:t>B2009179455</w:t>
      </w:r>
      <w:r>
        <w:tab/>
      </w:r>
      <w:r>
        <w:tab/>
        <w:t>EMA SUSAN PROPERTY INVESTMENTS 010</w:t>
      </w:r>
    </w:p>
    <w:p w14:paraId="3A31745B" w14:textId="77777777" w:rsidR="00390763" w:rsidRDefault="00390763" w:rsidP="00390763">
      <w:r>
        <w:t>B2006025208</w:t>
      </w:r>
      <w:r>
        <w:tab/>
      </w:r>
      <w:r>
        <w:tab/>
        <w:t>MOTLHOMPEGI MANAGEMENT CONSULTANTS AND PROJECTS</w:t>
      </w:r>
    </w:p>
    <w:p w14:paraId="1649A41F" w14:textId="77777777" w:rsidR="00390763" w:rsidRDefault="00390763" w:rsidP="00390763">
      <w:r>
        <w:t>B1992017022</w:t>
      </w:r>
      <w:r>
        <w:tab/>
      </w:r>
      <w:r>
        <w:tab/>
        <w:t>FUTURE INVESTMENT HOLDINGS</w:t>
      </w:r>
    </w:p>
    <w:p w14:paraId="222A03AB" w14:textId="77777777" w:rsidR="00390763" w:rsidRDefault="00390763" w:rsidP="00390763">
      <w:r>
        <w:t>B2011038552</w:t>
      </w:r>
      <w:r>
        <w:tab/>
      </w:r>
      <w:r>
        <w:tab/>
        <w:t>AMANKONYANE TRADING</w:t>
      </w:r>
    </w:p>
    <w:p w14:paraId="40DB78C2" w14:textId="77777777" w:rsidR="00390763" w:rsidRDefault="00390763" w:rsidP="00390763">
      <w:r>
        <w:t>B2006210524</w:t>
      </w:r>
      <w:r>
        <w:tab/>
      </w:r>
      <w:r>
        <w:tab/>
        <w:t>UPTOWN TRADING 901</w:t>
      </w:r>
    </w:p>
    <w:p w14:paraId="3EB488D0" w14:textId="77777777" w:rsidR="00390763" w:rsidRDefault="00390763" w:rsidP="00390763">
      <w:r>
        <w:t>B1988017681</w:t>
      </w:r>
      <w:r>
        <w:tab/>
      </w:r>
      <w:r>
        <w:tab/>
        <w:t>BADENHORST AND SMITH</w:t>
      </w:r>
    </w:p>
    <w:p w14:paraId="2EF16157" w14:textId="77777777" w:rsidR="00390763" w:rsidRDefault="00390763" w:rsidP="00390763">
      <w:r>
        <w:t>B1990031012</w:t>
      </w:r>
      <w:r>
        <w:tab/>
      </w:r>
      <w:r>
        <w:tab/>
        <w:t>HAWA PROPERTIES</w:t>
      </w:r>
    </w:p>
    <w:p w14:paraId="7D300EE8" w14:textId="77777777" w:rsidR="00390763" w:rsidRDefault="00390763" w:rsidP="00390763">
      <w:r>
        <w:t>B2006097749</w:t>
      </w:r>
      <w:r>
        <w:tab/>
      </w:r>
      <w:r>
        <w:tab/>
        <w:t>PBS PAINTS AND BODYPARTS BRITS</w:t>
      </w:r>
    </w:p>
    <w:p w14:paraId="37B8E559" w14:textId="77777777" w:rsidR="00390763" w:rsidRDefault="00390763" w:rsidP="00390763">
      <w:r>
        <w:t>B2002106667</w:t>
      </w:r>
      <w:r>
        <w:tab/>
      </w:r>
      <w:r>
        <w:tab/>
        <w:t>DZIKGOSHI MANAGEMENT CONSULTING</w:t>
      </w:r>
    </w:p>
    <w:p w14:paraId="4B4365F7" w14:textId="77777777" w:rsidR="00390763" w:rsidRDefault="00390763" w:rsidP="00390763">
      <w:r>
        <w:t>B2000053041</w:t>
      </w:r>
      <w:r>
        <w:tab/>
      </w:r>
      <w:r>
        <w:tab/>
        <w:t>M AND L ACTIVITIES</w:t>
      </w:r>
    </w:p>
    <w:p w14:paraId="73AB9E60" w14:textId="77777777" w:rsidR="00390763" w:rsidRDefault="00390763" w:rsidP="00390763">
      <w:r>
        <w:t>B1990022643</w:t>
      </w:r>
      <w:r>
        <w:tab/>
      </w:r>
      <w:r>
        <w:tab/>
        <w:t>TRICONE TRADING</w:t>
      </w:r>
    </w:p>
    <w:p w14:paraId="19E7CD6D" w14:textId="77777777" w:rsidR="00390763" w:rsidRDefault="00390763" w:rsidP="00390763">
      <w:r>
        <w:t>B2006013794</w:t>
      </w:r>
      <w:r>
        <w:tab/>
      </w:r>
      <w:r>
        <w:tab/>
        <w:t>LUTHABO TRADING</w:t>
      </w:r>
    </w:p>
    <w:p w14:paraId="6CC08E82" w14:textId="77777777" w:rsidR="00390763" w:rsidRDefault="00390763" w:rsidP="00390763">
      <w:r>
        <w:t>B2010098428</w:t>
      </w:r>
      <w:r>
        <w:tab/>
      </w:r>
      <w:r>
        <w:tab/>
        <w:t>INSOLVENCY TRADING ADMINISTRATORS</w:t>
      </w:r>
    </w:p>
    <w:p w14:paraId="32280F1B" w14:textId="77777777" w:rsidR="00390763" w:rsidRDefault="00390763" w:rsidP="00390763">
      <w:r>
        <w:t>B1991032415</w:t>
      </w:r>
      <w:r>
        <w:tab/>
      </w:r>
      <w:r>
        <w:tab/>
        <w:t>HAZYVIEW SPARES CENTRE</w:t>
      </w:r>
    </w:p>
    <w:p w14:paraId="45D85EA4" w14:textId="77777777" w:rsidR="00390763" w:rsidRDefault="00390763" w:rsidP="00390763">
      <w:r>
        <w:t>B1999016959</w:t>
      </w:r>
      <w:r>
        <w:tab/>
      </w:r>
      <w:r>
        <w:tab/>
        <w:t>HERN BOUDIENSTE</w:t>
      </w:r>
    </w:p>
    <w:p w14:paraId="18B39FA2" w14:textId="77777777" w:rsidR="00390763" w:rsidRDefault="00390763" w:rsidP="00390763">
      <w:r>
        <w:t>B2005051734</w:t>
      </w:r>
      <w:r>
        <w:tab/>
      </w:r>
      <w:r>
        <w:tab/>
        <w:t>FULL SWING TRADING 573</w:t>
      </w:r>
    </w:p>
    <w:p w14:paraId="3DFFCC77" w14:textId="77777777" w:rsidR="00390763" w:rsidRDefault="00390763" w:rsidP="00390763">
      <w:r>
        <w:t>B2002061707</w:t>
      </w:r>
      <w:r>
        <w:tab/>
      </w:r>
      <w:r>
        <w:tab/>
        <w:t>D ABRAHAMS AND ASSOCIATES</w:t>
      </w:r>
    </w:p>
    <w:p w14:paraId="1953B711" w14:textId="77777777" w:rsidR="00390763" w:rsidRDefault="00390763" w:rsidP="00390763">
      <w:r>
        <w:t>B2004097602</w:t>
      </w:r>
      <w:r>
        <w:tab/>
      </w:r>
      <w:r>
        <w:tab/>
        <w:t>THE FAR GROUP</w:t>
      </w:r>
    </w:p>
    <w:p w14:paraId="3BA2C5BE" w14:textId="77777777" w:rsidR="00390763" w:rsidRDefault="00390763" w:rsidP="00390763">
      <w:r>
        <w:t>B2002074943</w:t>
      </w:r>
      <w:r>
        <w:tab/>
      </w:r>
      <w:r>
        <w:tab/>
        <w:t>QURAISH INVESTMENTS</w:t>
      </w:r>
    </w:p>
    <w:p w14:paraId="6E88D732" w14:textId="77777777" w:rsidR="00390763" w:rsidRDefault="00390763" w:rsidP="00390763">
      <w:r>
        <w:t>B1989037256</w:t>
      </w:r>
      <w:r>
        <w:tab/>
      </w:r>
      <w:r>
        <w:tab/>
        <w:t>KWAAK-KWAAK</w:t>
      </w:r>
    </w:p>
    <w:p w14:paraId="12B49CD1" w14:textId="77777777" w:rsidR="00390763" w:rsidRDefault="00390763" w:rsidP="00390763">
      <w:r>
        <w:t>B2006001099</w:t>
      </w:r>
      <w:r>
        <w:tab/>
      </w:r>
      <w:r>
        <w:tab/>
        <w:t>COMPLETE PHOTO SOLUTIONS</w:t>
      </w:r>
    </w:p>
    <w:p w14:paraId="35F0B6F2" w14:textId="77777777" w:rsidR="00390763" w:rsidRDefault="00390763" w:rsidP="00390763">
      <w:r>
        <w:t>B2011035420</w:t>
      </w:r>
      <w:r>
        <w:tab/>
      </w:r>
      <w:r>
        <w:tab/>
        <w:t>OKUHLEKODWA TRADING AND PROJECTS 339</w:t>
      </w:r>
    </w:p>
    <w:p w14:paraId="6EA74484" w14:textId="77777777" w:rsidR="00390763" w:rsidRDefault="00390763" w:rsidP="00390763">
      <w:r>
        <w:t>B2000000290</w:t>
      </w:r>
      <w:r>
        <w:tab/>
      </w:r>
      <w:r>
        <w:tab/>
        <w:t>SIPHO ELECTRICAL</w:t>
      </w:r>
    </w:p>
    <w:p w14:paraId="21FC7DA8" w14:textId="77777777" w:rsidR="00390763" w:rsidRDefault="00390763" w:rsidP="00390763">
      <w:r>
        <w:t>B2006180646</w:t>
      </w:r>
      <w:r>
        <w:tab/>
      </w:r>
      <w:r>
        <w:tab/>
        <w:t>MCOTRI TRADING INVESTMENTS</w:t>
      </w:r>
    </w:p>
    <w:p w14:paraId="6E6D59B0" w14:textId="77777777" w:rsidR="00390763" w:rsidRDefault="00390763" w:rsidP="00390763">
      <w:r>
        <w:t>B2008219346</w:t>
      </w:r>
      <w:r>
        <w:tab/>
      </w:r>
      <w:r>
        <w:tab/>
        <w:t>SNYHM SIGNS</w:t>
      </w:r>
    </w:p>
    <w:p w14:paraId="7416B5F6" w14:textId="77777777" w:rsidR="00390763" w:rsidRDefault="00390763" w:rsidP="00390763">
      <w:r>
        <w:t>B2003035303</w:t>
      </w:r>
      <w:r>
        <w:tab/>
      </w:r>
      <w:r>
        <w:tab/>
        <w:t>XTREME TRADING ENTERPRISE</w:t>
      </w:r>
    </w:p>
    <w:p w14:paraId="264F967B" w14:textId="77777777" w:rsidR="00390763" w:rsidRDefault="00390763" w:rsidP="00390763">
      <w:r>
        <w:t>B1998040938</w:t>
      </w:r>
      <w:r>
        <w:tab/>
      </w:r>
      <w:r>
        <w:tab/>
        <w:t>271 KENT AVENUE</w:t>
      </w:r>
    </w:p>
    <w:p w14:paraId="564CA6C1" w14:textId="77777777" w:rsidR="00390763" w:rsidRDefault="00390763" w:rsidP="00390763">
      <w:r>
        <w:t>B2011012161</w:t>
      </w:r>
      <w:r>
        <w:tab/>
      </w:r>
      <w:r>
        <w:tab/>
        <w:t>JAPONICUM TRADING</w:t>
      </w:r>
    </w:p>
    <w:p w14:paraId="55A60B2F" w14:textId="77777777" w:rsidR="00390763" w:rsidRDefault="00390763" w:rsidP="00390763">
      <w:r>
        <w:t>B2004002180</w:t>
      </w:r>
      <w:r>
        <w:tab/>
      </w:r>
      <w:r>
        <w:tab/>
        <w:t>NOVAZZ FUNERAL SERVICES AND CAR HIRE</w:t>
      </w:r>
    </w:p>
    <w:p w14:paraId="5E07F871" w14:textId="77777777" w:rsidR="00390763" w:rsidRDefault="00390763" w:rsidP="00390763">
      <w:r>
        <w:t>B2009111021</w:t>
      </w:r>
      <w:r>
        <w:tab/>
      </w:r>
      <w:r>
        <w:tab/>
        <w:t>MAPAKENG TRADING AND PROJECTS</w:t>
      </w:r>
    </w:p>
    <w:p w14:paraId="72D2F63E" w14:textId="77777777" w:rsidR="00390763" w:rsidRDefault="00390763" w:rsidP="00390763">
      <w:r>
        <w:t>B1998008025</w:t>
      </w:r>
      <w:r>
        <w:tab/>
      </w:r>
      <w:r>
        <w:tab/>
        <w:t>DIRT TECH</w:t>
      </w:r>
    </w:p>
    <w:p w14:paraId="223D97A5" w14:textId="77777777" w:rsidR="00390763" w:rsidRDefault="00390763" w:rsidP="00390763">
      <w:r>
        <w:t>B2011076892</w:t>
      </w:r>
      <w:r>
        <w:tab/>
      </w:r>
      <w:r>
        <w:tab/>
        <w:t>SUPER SIZE INVESTMENTS 88</w:t>
      </w:r>
    </w:p>
    <w:p w14:paraId="2FEF56CE" w14:textId="77777777" w:rsidR="00390763" w:rsidRDefault="00390763" w:rsidP="00390763">
      <w:r>
        <w:t>B2007147284</w:t>
      </w:r>
      <w:r>
        <w:tab/>
      </w:r>
      <w:r>
        <w:tab/>
        <w:t>MONTE BELO INVESTMENT</w:t>
      </w:r>
    </w:p>
    <w:p w14:paraId="0BE1E9B7" w14:textId="77777777" w:rsidR="00390763" w:rsidRDefault="00390763" w:rsidP="00390763">
      <w:r>
        <w:t>B2006219007</w:t>
      </w:r>
      <w:r>
        <w:tab/>
      </w:r>
      <w:r>
        <w:tab/>
        <w:t>PACKMAN INDUSTRIAL PACKAGING</w:t>
      </w:r>
    </w:p>
    <w:p w14:paraId="74CFD2E4" w14:textId="77777777" w:rsidR="00390763" w:rsidRDefault="00390763" w:rsidP="00390763">
      <w:r>
        <w:t>B2006026877</w:t>
      </w:r>
      <w:r>
        <w:tab/>
      </w:r>
      <w:r>
        <w:tab/>
        <w:t>BARROW PLANT HIRE</w:t>
      </w:r>
    </w:p>
    <w:p w14:paraId="63DA649F" w14:textId="77777777" w:rsidR="00390763" w:rsidRDefault="00390763" w:rsidP="00390763">
      <w:r>
        <w:t>B2003071030</w:t>
      </w:r>
      <w:r>
        <w:tab/>
      </w:r>
      <w:r>
        <w:tab/>
        <w:t>KAPS INVESTMENTS</w:t>
      </w:r>
    </w:p>
    <w:p w14:paraId="4C5301E6" w14:textId="77777777" w:rsidR="00390763" w:rsidRDefault="00390763" w:rsidP="00390763">
      <w:r>
        <w:t>B2003015984</w:t>
      </w:r>
      <w:r>
        <w:tab/>
      </w:r>
      <w:r>
        <w:tab/>
        <w:t>INJULALWAZI CONSTRUCTION AND PROJECTS</w:t>
      </w:r>
    </w:p>
    <w:p w14:paraId="277CC21A" w14:textId="77777777" w:rsidR="00390763" w:rsidRDefault="00390763" w:rsidP="00390763">
      <w:r>
        <w:t>B2009080396</w:t>
      </w:r>
      <w:r>
        <w:tab/>
      </w:r>
      <w:r>
        <w:tab/>
        <w:t>MAJOR MACHINES KZN</w:t>
      </w:r>
    </w:p>
    <w:p w14:paraId="782F2859" w14:textId="77777777" w:rsidR="00390763" w:rsidRDefault="00390763" w:rsidP="00390763">
      <w:r>
        <w:t>B1998072338</w:t>
      </w:r>
      <w:r>
        <w:tab/>
      </w:r>
      <w:r>
        <w:tab/>
        <w:t>DETECTORS 4 AFRICA</w:t>
      </w:r>
    </w:p>
    <w:p w14:paraId="442BD46B" w14:textId="77777777" w:rsidR="00390763" w:rsidRDefault="00390763" w:rsidP="00390763">
      <w:r>
        <w:t>B2010031527</w:t>
      </w:r>
      <w:r>
        <w:tab/>
      </w:r>
      <w:r>
        <w:tab/>
        <w:t>EYE N SEE ENTERTAINMENT PRODUCTION</w:t>
      </w:r>
    </w:p>
    <w:p w14:paraId="6080F0E6" w14:textId="77777777" w:rsidR="00390763" w:rsidRDefault="00390763" w:rsidP="00390763">
      <w:r>
        <w:t>B2009123688</w:t>
      </w:r>
      <w:r>
        <w:tab/>
      </w:r>
      <w:r>
        <w:tab/>
        <w:t>TSIMANE TRADING AND INVESTMENTS</w:t>
      </w:r>
    </w:p>
    <w:p w14:paraId="4DA69433" w14:textId="77777777" w:rsidR="00390763" w:rsidRDefault="00390763" w:rsidP="00390763">
      <w:r>
        <w:t>B2009011397</w:t>
      </w:r>
      <w:r>
        <w:tab/>
      </w:r>
      <w:r>
        <w:tab/>
        <w:t>GALLERIA INDIAN CHICKEN</w:t>
      </w:r>
    </w:p>
    <w:p w14:paraId="0A9050E8" w14:textId="77777777" w:rsidR="00390763" w:rsidRDefault="00390763" w:rsidP="00390763">
      <w:r>
        <w:t>B2005063479</w:t>
      </w:r>
      <w:r>
        <w:tab/>
      </w:r>
      <w:r>
        <w:tab/>
        <w:t>SHANGASE'S COMPUTER CABLING AND ELECTRICAL SOLUTION</w:t>
      </w:r>
    </w:p>
    <w:p w14:paraId="5D7C88BB" w14:textId="77777777" w:rsidR="00390763" w:rsidRDefault="00390763" w:rsidP="00390763">
      <w:r>
        <w:t>B2001024041</w:t>
      </w:r>
      <w:r>
        <w:tab/>
      </w:r>
      <w:r>
        <w:tab/>
        <w:t>HERSAR PROPERTIES NUMBER 101</w:t>
      </w:r>
    </w:p>
    <w:p w14:paraId="0D964D78" w14:textId="77777777" w:rsidR="00390763" w:rsidRDefault="00390763" w:rsidP="00390763">
      <w:r>
        <w:lastRenderedPageBreak/>
        <w:t>B2006181259</w:t>
      </w:r>
      <w:r>
        <w:tab/>
      </w:r>
      <w:r>
        <w:tab/>
        <w:t>BAYETE TRAINING AND DEVELOPMENT SERVICES</w:t>
      </w:r>
    </w:p>
    <w:p w14:paraId="5A26BEC6" w14:textId="77777777" w:rsidR="00390763" w:rsidRDefault="00390763" w:rsidP="00390763">
      <w:r>
        <w:t>B2005141944</w:t>
      </w:r>
      <w:r>
        <w:tab/>
      </w:r>
      <w:r>
        <w:tab/>
        <w:t>DITIRAGALONG TRADING</w:t>
      </w:r>
    </w:p>
    <w:p w14:paraId="1B718507" w14:textId="77777777" w:rsidR="00390763" w:rsidRDefault="00390763" w:rsidP="00390763">
      <w:r>
        <w:t>B2011045720</w:t>
      </w:r>
      <w:r>
        <w:tab/>
      </w:r>
      <w:r>
        <w:tab/>
        <w:t>DEEP EDITION SUPPLIER</w:t>
      </w:r>
    </w:p>
    <w:p w14:paraId="6D0921E0" w14:textId="77777777" w:rsidR="00390763" w:rsidRDefault="00390763" w:rsidP="00390763">
      <w:r>
        <w:t>B2011099103</w:t>
      </w:r>
      <w:r>
        <w:tab/>
      </w:r>
      <w:r>
        <w:tab/>
        <w:t>THUPELO INVESTMENTS</w:t>
      </w:r>
    </w:p>
    <w:p w14:paraId="12658165" w14:textId="77777777" w:rsidR="00390763" w:rsidRDefault="00390763" w:rsidP="00390763">
      <w:r>
        <w:t>B2006211365</w:t>
      </w:r>
      <w:r>
        <w:tab/>
      </w:r>
      <w:r>
        <w:tab/>
        <w:t>JETLINE TRADING</w:t>
      </w:r>
    </w:p>
    <w:p w14:paraId="5B21AC46" w14:textId="77777777" w:rsidR="00390763" w:rsidRDefault="00390763" w:rsidP="00390763">
      <w:r>
        <w:t>B1999012813</w:t>
      </w:r>
      <w:r>
        <w:tab/>
      </w:r>
      <w:r>
        <w:tab/>
        <w:t>MILNERTON CARAVANS</w:t>
      </w:r>
    </w:p>
    <w:p w14:paraId="35DAD631" w14:textId="77777777" w:rsidR="00390763" w:rsidRDefault="00390763" w:rsidP="00390763">
      <w:r>
        <w:t>B2005146125</w:t>
      </w:r>
      <w:r>
        <w:tab/>
      </w:r>
      <w:r>
        <w:tab/>
        <w:t>VIFE TRADING</w:t>
      </w:r>
    </w:p>
    <w:p w14:paraId="2757EAB2" w14:textId="77777777" w:rsidR="00390763" w:rsidRDefault="00390763" w:rsidP="00390763">
      <w:r>
        <w:t>B1995034916</w:t>
      </w:r>
      <w:r>
        <w:tab/>
      </w:r>
      <w:r>
        <w:tab/>
        <w:t>51 POLO FIELDS</w:t>
      </w:r>
    </w:p>
    <w:p w14:paraId="72D380C8" w14:textId="77777777" w:rsidR="00390763" w:rsidRDefault="00390763" w:rsidP="00390763">
      <w:r>
        <w:t>B2009001998</w:t>
      </w:r>
      <w:r>
        <w:tab/>
      </w:r>
      <w:r>
        <w:tab/>
        <w:t>SIMON MUTI</w:t>
      </w:r>
    </w:p>
    <w:p w14:paraId="37007BDB" w14:textId="77777777" w:rsidR="00390763" w:rsidRDefault="00390763" w:rsidP="00390763">
      <w:r>
        <w:t>B2001011998</w:t>
      </w:r>
      <w:r>
        <w:tab/>
      </w:r>
      <w:r>
        <w:tab/>
        <w:t>MESIC TRADERS 9</w:t>
      </w:r>
    </w:p>
    <w:p w14:paraId="289C5C7F" w14:textId="77777777" w:rsidR="00390763" w:rsidRDefault="00390763" w:rsidP="00390763">
      <w:r>
        <w:t>B2009147369</w:t>
      </w:r>
      <w:r>
        <w:tab/>
      </w:r>
      <w:r>
        <w:tab/>
        <w:t>HOME STAR TRADING</w:t>
      </w:r>
    </w:p>
    <w:p w14:paraId="1195491C" w14:textId="77777777" w:rsidR="00390763" w:rsidRDefault="00390763" w:rsidP="00390763">
      <w:r>
        <w:t>B2010139465</w:t>
      </w:r>
      <w:r>
        <w:tab/>
      </w:r>
      <w:r>
        <w:tab/>
        <w:t>KASIEBOY TRADING AND PROJECTS 22</w:t>
      </w:r>
    </w:p>
    <w:p w14:paraId="272269E6" w14:textId="77777777" w:rsidR="00390763" w:rsidRDefault="00390763" w:rsidP="00390763">
      <w:r>
        <w:t>B2000046783</w:t>
      </w:r>
      <w:r>
        <w:tab/>
      </w:r>
      <w:r>
        <w:tab/>
        <w:t>RHULANE MATH FUNERAL HOME</w:t>
      </w:r>
    </w:p>
    <w:p w14:paraId="6E457544" w14:textId="77777777" w:rsidR="00390763" w:rsidRDefault="00390763" w:rsidP="00390763">
      <w:r>
        <w:t>B2003011027</w:t>
      </w:r>
      <w:r>
        <w:tab/>
      </w:r>
      <w:r>
        <w:tab/>
        <w:t>SPRING GREEN TRADING 173</w:t>
      </w:r>
    </w:p>
    <w:p w14:paraId="79B0B44D" w14:textId="77777777" w:rsidR="00390763" w:rsidRDefault="00390763" w:rsidP="00390763">
      <w:r>
        <w:t>B1994043022</w:t>
      </w:r>
      <w:r>
        <w:tab/>
      </w:r>
      <w:r>
        <w:tab/>
        <w:t>VERSATILE PILOT SERVICES</w:t>
      </w:r>
    </w:p>
    <w:p w14:paraId="0B01DEE5" w14:textId="77777777" w:rsidR="00390763" w:rsidRDefault="00390763" w:rsidP="00390763">
      <w:r>
        <w:t>B2008241599</w:t>
      </w:r>
      <w:r>
        <w:tab/>
      </w:r>
      <w:r>
        <w:tab/>
        <w:t>TIMOTHY AND LIONEL TRADING</w:t>
      </w:r>
    </w:p>
    <w:p w14:paraId="61D0A07A" w14:textId="77777777" w:rsidR="00390763" w:rsidRDefault="00390763" w:rsidP="00390763">
      <w:r>
        <w:t>B2008161397</w:t>
      </w:r>
      <w:r>
        <w:tab/>
      </w:r>
      <w:r>
        <w:tab/>
        <w:t>NARE PAPER PRODUCT</w:t>
      </w:r>
    </w:p>
    <w:p w14:paraId="1BA94562" w14:textId="77777777" w:rsidR="00390763" w:rsidRDefault="00390763" w:rsidP="00390763">
      <w:r>
        <w:t>B2011093505</w:t>
      </w:r>
      <w:r>
        <w:tab/>
      </w:r>
      <w:r>
        <w:tab/>
        <w:t>WANGA EVENTS MANAGEMENT AND PROJECTS</w:t>
      </w:r>
    </w:p>
    <w:p w14:paraId="47D78B01" w14:textId="77777777" w:rsidR="00390763" w:rsidRDefault="00390763" w:rsidP="00390763">
      <w:r>
        <w:t>B1999042973</w:t>
      </w:r>
      <w:r>
        <w:tab/>
      </w:r>
      <w:r>
        <w:tab/>
        <w:t>MTHESHA CONSTRUCTION AND TRAINING</w:t>
      </w:r>
    </w:p>
    <w:p w14:paraId="32FC8D5D" w14:textId="77777777" w:rsidR="00390763" w:rsidRDefault="00390763" w:rsidP="00390763">
      <w:r>
        <w:t>B2007035892</w:t>
      </w:r>
      <w:r>
        <w:tab/>
      </w:r>
      <w:r>
        <w:tab/>
        <w:t>VENITH TRADING 2</w:t>
      </w:r>
    </w:p>
    <w:p w14:paraId="1DC8071F" w14:textId="77777777" w:rsidR="00390763" w:rsidRDefault="00390763" w:rsidP="00390763">
      <w:r>
        <w:t>B2003048327</w:t>
      </w:r>
      <w:r>
        <w:tab/>
      </w:r>
      <w:r>
        <w:tab/>
        <w:t>MAXSOUTH</w:t>
      </w:r>
    </w:p>
    <w:p w14:paraId="1DC5FE0A" w14:textId="77777777" w:rsidR="00390763" w:rsidRDefault="00390763" w:rsidP="00390763">
      <w:r>
        <w:t>B2004077567</w:t>
      </w:r>
      <w:r>
        <w:tab/>
      </w:r>
      <w:r>
        <w:tab/>
        <w:t>BIG BYTE COMMUNICATIONS</w:t>
      </w:r>
    </w:p>
    <w:p w14:paraId="4FAF8DF0" w14:textId="77777777" w:rsidR="00390763" w:rsidRDefault="00390763" w:rsidP="00390763">
      <w:r>
        <w:t>B2001057327</w:t>
      </w:r>
      <w:r>
        <w:tab/>
      </w:r>
      <w:r>
        <w:tab/>
        <w:t>G AND T JEWELLERS</w:t>
      </w:r>
    </w:p>
    <w:p w14:paraId="1CE514E5" w14:textId="77777777" w:rsidR="00390763" w:rsidRDefault="00390763" w:rsidP="00390763">
      <w:r>
        <w:t>B2010024743</w:t>
      </w:r>
      <w:r>
        <w:tab/>
      </w:r>
      <w:r>
        <w:tab/>
        <w:t>BATLHUDI TRADING 125</w:t>
      </w:r>
    </w:p>
    <w:p w14:paraId="1B5F4D77" w14:textId="77777777" w:rsidR="00390763" w:rsidRDefault="00390763" w:rsidP="00390763">
      <w:r>
        <w:t>B1988030059</w:t>
      </w:r>
      <w:r>
        <w:tab/>
      </w:r>
      <w:r>
        <w:tab/>
        <w:t>GRACE STREET PROPERTIES</w:t>
      </w:r>
    </w:p>
    <w:p w14:paraId="322B9184" w14:textId="77777777" w:rsidR="00390763" w:rsidRDefault="00390763" w:rsidP="00390763">
      <w:r>
        <w:t>B2003021074</w:t>
      </w:r>
      <w:r>
        <w:tab/>
      </w:r>
      <w:r>
        <w:tab/>
        <w:t>MASETJHABA BUILDING AND CIVIL CONSTRUCTION</w:t>
      </w:r>
    </w:p>
    <w:p w14:paraId="4C7A5323" w14:textId="77777777" w:rsidR="00390763" w:rsidRDefault="00390763" w:rsidP="00390763">
      <w:r>
        <w:t>B2011026661</w:t>
      </w:r>
      <w:r>
        <w:tab/>
      </w:r>
      <w:r>
        <w:tab/>
        <w:t>CUSTOM WOOD CREATIONS</w:t>
      </w:r>
    </w:p>
    <w:p w14:paraId="0BD44BEC" w14:textId="77777777" w:rsidR="00390763" w:rsidRDefault="00390763" w:rsidP="00390763">
      <w:r>
        <w:t>B2007217017</w:t>
      </w:r>
      <w:r>
        <w:tab/>
      </w:r>
      <w:r>
        <w:tab/>
        <w:t>CT TRAVEL HOLDINGS</w:t>
      </w:r>
    </w:p>
    <w:p w14:paraId="6A7146EB" w14:textId="77777777" w:rsidR="00390763" w:rsidRDefault="00390763" w:rsidP="00390763">
      <w:r>
        <w:t>B2011059918</w:t>
      </w:r>
      <w:r>
        <w:tab/>
      </w:r>
      <w:r>
        <w:tab/>
        <w:t>TANGREN IMPORT AND EXPORT</w:t>
      </w:r>
    </w:p>
    <w:p w14:paraId="16BA8954" w14:textId="77777777" w:rsidR="00390763" w:rsidRDefault="00390763" w:rsidP="00390763">
      <w:r>
        <w:t>B2002016528</w:t>
      </w:r>
      <w:r>
        <w:tab/>
      </w:r>
      <w:r>
        <w:tab/>
        <w:t>A COETZEE AND SON</w:t>
      </w:r>
    </w:p>
    <w:p w14:paraId="0D331AD5" w14:textId="77777777" w:rsidR="00390763" w:rsidRDefault="00390763" w:rsidP="00390763">
      <w:r>
        <w:t>B2008148827</w:t>
      </w:r>
      <w:r>
        <w:tab/>
      </w:r>
      <w:r>
        <w:tab/>
        <w:t>LIBERTINE DEBT CONSULTANTS</w:t>
      </w:r>
    </w:p>
    <w:p w14:paraId="7C992382" w14:textId="77777777" w:rsidR="00390763" w:rsidRDefault="00390763" w:rsidP="00390763">
      <w:r>
        <w:t>B2010131996</w:t>
      </w:r>
      <w:r>
        <w:tab/>
      </w:r>
      <w:r>
        <w:tab/>
        <w:t>MENOREX</w:t>
      </w:r>
    </w:p>
    <w:p w14:paraId="19F43308" w14:textId="77777777" w:rsidR="00390763" w:rsidRDefault="00390763" w:rsidP="00390763">
      <w:r>
        <w:t>B2007016209</w:t>
      </w:r>
      <w:r>
        <w:tab/>
      </w:r>
      <w:r>
        <w:tab/>
        <w:t>S T P DISTRIBUTION AND PROJECTS</w:t>
      </w:r>
    </w:p>
    <w:p w14:paraId="485676AC" w14:textId="77777777" w:rsidR="00390763" w:rsidRDefault="00390763" w:rsidP="00390763">
      <w:r>
        <w:t>B2009166815</w:t>
      </w:r>
      <w:r>
        <w:tab/>
      </w:r>
      <w:r>
        <w:tab/>
        <w:t>EMMY FASHION WHOLESALE AND RETAIL</w:t>
      </w:r>
    </w:p>
    <w:p w14:paraId="38138A3D" w14:textId="77777777" w:rsidR="00390763" w:rsidRDefault="00390763" w:rsidP="00390763">
      <w:r>
        <w:t>B1987013642</w:t>
      </w:r>
      <w:r>
        <w:tab/>
      </w:r>
      <w:r>
        <w:tab/>
        <w:t>P W A VAN DER MERWE PLUMBERS</w:t>
      </w:r>
    </w:p>
    <w:p w14:paraId="60AB1342" w14:textId="77777777" w:rsidR="00390763" w:rsidRDefault="00390763" w:rsidP="00390763">
      <w:r>
        <w:t>B2006140899</w:t>
      </w:r>
      <w:r>
        <w:tab/>
      </w:r>
      <w:r>
        <w:tab/>
        <w:t>IMVUSA TRADING 1344</w:t>
      </w:r>
    </w:p>
    <w:p w14:paraId="1E0EC7A9" w14:textId="77777777" w:rsidR="00390763" w:rsidRDefault="00390763" w:rsidP="00390763">
      <w:r>
        <w:t>B2005149748</w:t>
      </w:r>
      <w:r>
        <w:tab/>
      </w:r>
      <w:r>
        <w:tab/>
        <w:t>FULL SWING TRADING 787</w:t>
      </w:r>
    </w:p>
    <w:p w14:paraId="380E5B76" w14:textId="77777777" w:rsidR="00390763" w:rsidRDefault="00390763" w:rsidP="00390763">
      <w:r>
        <w:t>B1994036608</w:t>
      </w:r>
      <w:r>
        <w:tab/>
      </w:r>
      <w:r>
        <w:tab/>
        <w:t>MR TRANSMISSION GEARBOX AND DIFF CENTRE</w:t>
      </w:r>
    </w:p>
    <w:p w14:paraId="56D62FEC" w14:textId="19D79922" w:rsidR="00E50093" w:rsidRDefault="00390763" w:rsidP="00390763">
      <w:r>
        <w:t>B2006160200</w:t>
      </w:r>
      <w:r>
        <w:tab/>
      </w:r>
      <w:r>
        <w:tab/>
        <w:t>SENSE OF KNOWLEDGE CONSTRUCTION AND PROJECTS</w:t>
      </w:r>
    </w:p>
    <w:tbl>
      <w:tblPr>
        <w:tblW w:w="10100" w:type="dxa"/>
        <w:tblLook w:val="04A0" w:firstRow="1" w:lastRow="0" w:firstColumn="1" w:lastColumn="0" w:noHBand="0" w:noVBand="1"/>
      </w:tblPr>
      <w:tblGrid>
        <w:gridCol w:w="1921"/>
        <w:gridCol w:w="19"/>
        <w:gridCol w:w="3840"/>
        <w:gridCol w:w="480"/>
        <w:gridCol w:w="480"/>
        <w:gridCol w:w="480"/>
        <w:gridCol w:w="960"/>
        <w:gridCol w:w="960"/>
        <w:gridCol w:w="220"/>
        <w:gridCol w:w="740"/>
      </w:tblGrid>
      <w:tr w:rsidR="00254F88" w:rsidRPr="00254F88" w14:paraId="4B670F21" w14:textId="77777777" w:rsidTr="000D0608">
        <w:trPr>
          <w:gridAfter w:val="1"/>
          <w:wAfter w:w="740" w:type="dxa"/>
          <w:trHeight w:val="300"/>
        </w:trPr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5E94F3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39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850D96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D0608" w14:paraId="76D3694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BC4472" w14:textId="533C573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9AB2FE" w14:textId="48507F9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D16B2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0794F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E9FE73" w14:textId="77777777" w:rsidR="000D0608" w:rsidRDefault="000D0608"/>
        </w:tc>
      </w:tr>
      <w:tr w:rsidR="000D0608" w14:paraId="02BDF6C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79B689" w14:textId="65E5F0E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5C6A09" w14:textId="4CEAC72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5C7A9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D7C9D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675F3F" w14:textId="77777777" w:rsidR="000D0608" w:rsidRDefault="000D0608"/>
        </w:tc>
      </w:tr>
      <w:tr w:rsidR="000D0608" w14:paraId="56CCEDB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B16372" w14:textId="6B55B0A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40F1DE" w14:textId="4158162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8BC03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5AE84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8D0EC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7DE527" w14:textId="77777777" w:rsidR="000D0608" w:rsidRDefault="000D0608"/>
        </w:tc>
      </w:tr>
      <w:tr w:rsidR="000D0608" w14:paraId="74FA1A7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C8A30F" w14:textId="6EF28D3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24298D" w14:textId="5166C72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5ADB6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A05F8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7CA43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B4BDB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DF6A33" w14:textId="77777777" w:rsidR="000D0608" w:rsidRDefault="000D0608"/>
        </w:tc>
      </w:tr>
      <w:tr w:rsidR="000D0608" w14:paraId="172E9A7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D53AE4" w14:textId="738488B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410E93" w14:textId="6A20485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D8FDC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8BEBF2" w14:textId="77777777" w:rsidR="000D0608" w:rsidRDefault="000D0608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E76F0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9BC17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594B6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AF1E6A" w14:textId="77777777" w:rsidR="000D0608" w:rsidRDefault="000D0608"/>
        </w:tc>
      </w:tr>
      <w:tr w:rsidR="000D0608" w14:paraId="1530B5A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E92F95" w14:textId="04E64CB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D34B3C" w14:textId="3E7E0DD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FA0A0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60529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4E2C3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0362B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EF08C8" w14:textId="77777777" w:rsidR="000D0608" w:rsidRDefault="000D0608"/>
        </w:tc>
      </w:tr>
      <w:tr w:rsidR="000D0608" w14:paraId="2CD2A49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B49438" w14:textId="0E07F98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A6DAB3" w14:textId="121A179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20BAE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AEFA6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C8E3A9" w14:textId="77777777" w:rsidR="000D0608" w:rsidRDefault="000D0608"/>
        </w:tc>
      </w:tr>
      <w:tr w:rsidR="000D0608" w14:paraId="39348AF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01C2D3" w14:textId="7407775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9BDD6F" w14:textId="62FBE18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8AE1C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04BC8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C15F1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6992E1" w14:textId="77777777" w:rsidR="000D0608" w:rsidRDefault="000D0608"/>
        </w:tc>
      </w:tr>
      <w:tr w:rsidR="000D0608" w14:paraId="3A8EC3F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C32B26" w14:textId="5B46858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5B2459" w14:textId="5D7B38F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8E587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E51AC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40678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D0AB3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444819" w14:textId="77777777" w:rsidR="000D0608" w:rsidRDefault="000D0608"/>
        </w:tc>
      </w:tr>
      <w:tr w:rsidR="000D0608" w14:paraId="4186068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01CA1B" w14:textId="72FD243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B337B0" w14:textId="3B7E2FD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6C388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C1418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FA96A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7265A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B1869C" w14:textId="77777777" w:rsidR="000D0608" w:rsidRDefault="000D0608"/>
        </w:tc>
      </w:tr>
      <w:tr w:rsidR="000D0608" w14:paraId="5CBD6B3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B66767" w14:textId="40DF1B7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A9B0E2" w14:textId="746424A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F3BF7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05319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4D37C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612B0D" w14:textId="77777777" w:rsidR="000D0608" w:rsidRDefault="000D0608"/>
        </w:tc>
      </w:tr>
      <w:tr w:rsidR="000D0608" w14:paraId="5C25884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C5E5A1" w14:textId="556E77F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073F7B" w14:textId="4A2DADB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1B446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1BDA6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96FAF0" w14:textId="77777777" w:rsidR="000D0608" w:rsidRDefault="000D0608"/>
        </w:tc>
      </w:tr>
      <w:tr w:rsidR="000D0608" w14:paraId="7F45E0B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E9E363" w14:textId="45FC02E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C50D66" w14:textId="09FCE57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A00A5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B9E1C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1698C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EF16AE" w14:textId="77777777" w:rsidR="000D0608" w:rsidRDefault="000D0608"/>
        </w:tc>
      </w:tr>
      <w:tr w:rsidR="000D0608" w14:paraId="126A0AF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CA753E" w14:textId="12591C2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009E2C" w14:textId="7008881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C0BEE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675664" w14:textId="77777777" w:rsidR="000D0608" w:rsidRDefault="000D0608"/>
        </w:tc>
      </w:tr>
      <w:tr w:rsidR="000D0608" w14:paraId="0AE2B1B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330E35" w14:textId="5F8A6DB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B4B962" w14:textId="7F9A5A6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38ABE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28C6A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5A559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92D9B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B773D0" w14:textId="77777777" w:rsidR="000D0608" w:rsidRDefault="000D0608"/>
        </w:tc>
      </w:tr>
      <w:tr w:rsidR="000D0608" w14:paraId="1EB7574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C90B21" w14:textId="0023F1F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BCD3AA" w14:textId="5C9FF91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11296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6F206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3BC9BD" w14:textId="77777777" w:rsidR="000D0608" w:rsidRDefault="000D0608"/>
        </w:tc>
      </w:tr>
      <w:tr w:rsidR="000D0608" w14:paraId="74BB05A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9B8BFD" w14:textId="62E66DF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566345" w14:textId="7E06B8A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2B195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791A0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E8EB3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957BCC" w14:textId="77777777" w:rsidR="000D0608" w:rsidRDefault="000D0608"/>
        </w:tc>
      </w:tr>
      <w:tr w:rsidR="000D0608" w14:paraId="710950F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D552AD" w14:textId="6CABBAE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D1A3DF" w14:textId="3D1513F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88608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EAFB1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AEC2F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799CD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830FFD" w14:textId="77777777" w:rsidR="000D0608" w:rsidRDefault="000D0608"/>
        </w:tc>
      </w:tr>
      <w:tr w:rsidR="000D0608" w14:paraId="6A54170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744829" w14:textId="6A4451A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010F5B" w14:textId="132E176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B6F45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C7B49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681E02" w14:textId="77777777" w:rsidR="000D0608" w:rsidRDefault="000D0608"/>
        </w:tc>
      </w:tr>
      <w:tr w:rsidR="000D0608" w14:paraId="3AEC280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05563E" w14:textId="17206B3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CA606A" w14:textId="59FE982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E19ED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96AFB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E0AA24" w14:textId="77777777" w:rsidR="000D0608" w:rsidRDefault="000D0608"/>
        </w:tc>
      </w:tr>
      <w:tr w:rsidR="000D0608" w14:paraId="286C6FE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C8859D" w14:textId="5155DDF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BA8F2E" w14:textId="51BCC17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13CBE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83127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6786F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B18C9F" w14:textId="77777777" w:rsidR="000D0608" w:rsidRDefault="000D0608"/>
        </w:tc>
      </w:tr>
      <w:tr w:rsidR="000D0608" w14:paraId="0E4D4C6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0DB6F9" w14:textId="6CF3887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31684B" w14:textId="66307B3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7AC61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0D0BD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8CCBA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6E234F" w14:textId="77777777" w:rsidR="000D0608" w:rsidRDefault="000D0608"/>
        </w:tc>
      </w:tr>
      <w:tr w:rsidR="000D0608" w14:paraId="2412BBA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79599F" w14:textId="66DA8CD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6FFDCE" w14:textId="55C7A38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68A7E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FDD0C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3F8BA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DC8CCF" w14:textId="77777777" w:rsidR="000D0608" w:rsidRDefault="000D0608"/>
        </w:tc>
      </w:tr>
      <w:tr w:rsidR="000D0608" w14:paraId="69C3BDA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B53F44" w14:textId="6D68FEE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4918DA" w14:textId="695B44B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4B347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29A2B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52F667" w14:textId="77777777" w:rsidR="000D0608" w:rsidRDefault="000D0608"/>
        </w:tc>
      </w:tr>
      <w:tr w:rsidR="000D0608" w14:paraId="769E6A2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4FD9FC" w14:textId="0E1740F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6A4701" w14:textId="70086BA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32BC8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76F4E9" w14:textId="77777777" w:rsidR="000D0608" w:rsidRDefault="000D0608"/>
        </w:tc>
      </w:tr>
      <w:tr w:rsidR="000D0608" w14:paraId="22647FC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5A6BE0" w14:textId="785F86E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E93BD4" w14:textId="2D24D08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A90A7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04020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CF7FBE" w14:textId="77777777" w:rsidR="000D0608" w:rsidRDefault="000D0608"/>
        </w:tc>
      </w:tr>
      <w:tr w:rsidR="000D0608" w14:paraId="3427F52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85DFE4" w14:textId="6A2E03B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EAD9F7" w14:textId="03C6516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B88BA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D37FD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DBDE4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EA2F5D" w14:textId="77777777" w:rsidR="000D0608" w:rsidRDefault="000D0608"/>
        </w:tc>
      </w:tr>
      <w:tr w:rsidR="000D0608" w14:paraId="3678EC9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F3ADA7" w14:textId="20ED13A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59E87D" w14:textId="02520DE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38D0F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B5472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76AE0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002C9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BBB76F" w14:textId="77777777" w:rsidR="000D0608" w:rsidRDefault="000D0608"/>
        </w:tc>
      </w:tr>
      <w:tr w:rsidR="000D0608" w14:paraId="1D802BB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198A2A" w14:textId="12E0A32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D64C44" w14:textId="42174C8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38B2D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315EF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14C51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D97591" w14:textId="77777777" w:rsidR="000D0608" w:rsidRDefault="000D0608"/>
        </w:tc>
      </w:tr>
      <w:tr w:rsidR="000D0608" w14:paraId="4C628FD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191458" w14:textId="56EA90D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2E5527" w14:textId="4EDEDDA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85833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0700B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B22C84" w14:textId="77777777" w:rsidR="000D0608" w:rsidRDefault="000D0608"/>
        </w:tc>
      </w:tr>
      <w:tr w:rsidR="000D0608" w14:paraId="1659148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359E78" w14:textId="7B9E852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0D6099" w14:textId="7FC31F8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3FA2E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5A33A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7CEB3C" w14:textId="77777777" w:rsidR="000D0608" w:rsidRDefault="000D0608"/>
        </w:tc>
      </w:tr>
      <w:tr w:rsidR="000D0608" w14:paraId="13F5126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76061D" w14:textId="21DBA1C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D57CC6" w14:textId="0B67A2C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2083A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689C8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4AAE4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0BD61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203DF0" w14:textId="77777777" w:rsidR="000D0608" w:rsidRDefault="000D0608"/>
        </w:tc>
      </w:tr>
      <w:tr w:rsidR="000D0608" w14:paraId="527EAA5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CEE62F" w14:textId="020234D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6175D7" w14:textId="01D9223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F267A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D0608" w14:paraId="4ECA7BB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598214" w14:textId="199158C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E01520" w14:textId="29B1803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9760F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70A71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C8289A" w14:textId="77777777" w:rsidR="000D0608" w:rsidRDefault="000D0608"/>
        </w:tc>
      </w:tr>
      <w:tr w:rsidR="000D0608" w14:paraId="297528F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F88779" w14:textId="377DF69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721A0F" w14:textId="7806C9F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5E508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44CCF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774D3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D96143" w14:textId="77777777" w:rsidR="000D0608" w:rsidRDefault="000D0608"/>
        </w:tc>
      </w:tr>
      <w:tr w:rsidR="000D0608" w14:paraId="488F95A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B1A5F0" w14:textId="0289718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37949F" w14:textId="766B041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4D669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6565A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F8A2EF" w14:textId="77777777" w:rsidR="000D0608" w:rsidRDefault="000D0608"/>
        </w:tc>
      </w:tr>
      <w:tr w:rsidR="000D0608" w14:paraId="77B6677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6DC213" w14:textId="4579311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BB1D88" w14:textId="6DD5FDD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68C0F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BEFC3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DFF22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597FE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8CDAE6" w14:textId="77777777" w:rsidR="000D0608" w:rsidRDefault="000D0608"/>
        </w:tc>
      </w:tr>
      <w:tr w:rsidR="000D0608" w14:paraId="1848AAB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AB5B9A" w14:textId="59C2A08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E5FF08" w14:textId="555C876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75B8C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3FD46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C499AF" w14:textId="77777777" w:rsidR="000D0608" w:rsidRDefault="000D0608"/>
        </w:tc>
      </w:tr>
      <w:tr w:rsidR="000D0608" w14:paraId="57EFF2E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CAD82C" w14:textId="46CA1EF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D3DCB7" w14:textId="1A944FE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C70BF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2287A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BBD13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56DF6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C4A4B9" w14:textId="77777777" w:rsidR="000D0608" w:rsidRDefault="000D0608"/>
        </w:tc>
      </w:tr>
      <w:tr w:rsidR="000D0608" w14:paraId="7A585CC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46230B" w14:textId="3BB0685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BB2D65" w14:textId="5313DA7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C951B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507AA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7F044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D50CCA" w14:textId="77777777" w:rsidR="000D0608" w:rsidRDefault="000D0608"/>
        </w:tc>
      </w:tr>
      <w:tr w:rsidR="000D0608" w14:paraId="63DCA14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ECFFE3" w14:textId="1B31302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217204" w14:textId="79A0718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1FF96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AF476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53C8C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49A21A" w14:textId="77777777" w:rsidR="000D0608" w:rsidRDefault="000D0608"/>
        </w:tc>
      </w:tr>
      <w:tr w:rsidR="000D0608" w14:paraId="25A1824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25005C" w14:textId="2B64BCA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8B86CB" w14:textId="4910FA7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BEC42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78050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65C25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DDEB5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9AFB26" w14:textId="77777777" w:rsidR="000D0608" w:rsidRDefault="000D0608"/>
        </w:tc>
      </w:tr>
      <w:tr w:rsidR="000D0608" w14:paraId="1A4171C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107EDE" w14:textId="78550A9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DFDBA5" w14:textId="52A7542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FA305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1D6CE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E8621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08DE35" w14:textId="77777777" w:rsidR="000D0608" w:rsidRDefault="000D0608"/>
        </w:tc>
      </w:tr>
      <w:tr w:rsidR="000D0608" w14:paraId="2C54AAC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B6563A" w14:textId="63A3EA5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16C9BB" w14:textId="7183AD8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4602E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E9DDB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EA825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969EBF" w14:textId="77777777" w:rsidR="000D0608" w:rsidRDefault="000D0608"/>
        </w:tc>
      </w:tr>
      <w:tr w:rsidR="000D0608" w14:paraId="55EC8CF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286045" w14:textId="12CB37F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0217F2" w14:textId="226188D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5D99C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E1FCC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AA433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E088CB" w14:textId="77777777" w:rsidR="000D0608" w:rsidRDefault="000D0608"/>
        </w:tc>
      </w:tr>
      <w:tr w:rsidR="000D0608" w14:paraId="21AFF48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E9BD6B" w14:textId="05DA8C3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14A736" w14:textId="192D9C8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5F877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DD2A63" w14:textId="77777777" w:rsidR="000D0608" w:rsidRDefault="000D0608"/>
        </w:tc>
      </w:tr>
      <w:tr w:rsidR="000D0608" w14:paraId="49CC3A9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43B8D9" w14:textId="6E3E0F2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1761AF" w14:textId="2C41AAB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0B2BF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A3C30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7DEB3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B65B2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D2BDE7" w14:textId="77777777" w:rsidR="000D0608" w:rsidRDefault="000D0608"/>
        </w:tc>
      </w:tr>
      <w:tr w:rsidR="000D0608" w14:paraId="3720D07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F13788" w14:textId="751748E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EC3379" w14:textId="5DD9517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7F855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2B596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10EB54" w14:textId="77777777" w:rsidR="000D0608" w:rsidRDefault="000D0608"/>
        </w:tc>
      </w:tr>
      <w:tr w:rsidR="000D0608" w14:paraId="47D7231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EAC5CB" w14:textId="389C3BA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B2BEAF" w14:textId="1953A2E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4A136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D7DEF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92780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14C3B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A555BE" w14:textId="77777777" w:rsidR="000D0608" w:rsidRDefault="000D0608"/>
        </w:tc>
      </w:tr>
      <w:tr w:rsidR="000D0608" w14:paraId="29B3A79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6993EE" w14:textId="3B748E0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5CC6E3" w14:textId="5CA8313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46B98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471E7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68B98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A3863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6152D6" w14:textId="77777777" w:rsidR="000D0608" w:rsidRDefault="000D0608"/>
        </w:tc>
      </w:tr>
      <w:tr w:rsidR="000D0608" w14:paraId="1B056BC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305EFB" w14:textId="51B6425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B8C650" w14:textId="017A73B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9C99B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C2EE1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34703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C21751" w14:textId="77777777" w:rsidR="000D0608" w:rsidRDefault="000D0608"/>
        </w:tc>
      </w:tr>
      <w:tr w:rsidR="000D0608" w14:paraId="7BDD51F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0358D3" w14:textId="6A85724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7379B6" w14:textId="581CF8E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10F38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5BC65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D56701" w14:textId="77777777" w:rsidR="000D0608" w:rsidRDefault="000D0608"/>
        </w:tc>
      </w:tr>
      <w:tr w:rsidR="000D0608" w14:paraId="5749FB3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9DC724" w14:textId="557A172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EDB79F" w14:textId="1C7F29F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AA3F3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48868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5F0AC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2CF3E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965BBB" w14:textId="77777777" w:rsidR="000D0608" w:rsidRDefault="000D0608"/>
        </w:tc>
      </w:tr>
      <w:tr w:rsidR="000D0608" w14:paraId="1F729F5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371E22" w14:textId="308B1A1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8BDE2F" w14:textId="47D77AB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D7972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CD8FC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108C8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EBA701" w14:textId="77777777" w:rsidR="000D0608" w:rsidRDefault="000D0608"/>
        </w:tc>
      </w:tr>
      <w:tr w:rsidR="000D0608" w14:paraId="6B808AD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589000" w14:textId="6C9AB57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9901FA" w14:textId="6373CD6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EDB39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0F13D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7958E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5567EB" w14:textId="77777777" w:rsidR="000D0608" w:rsidRDefault="000D0608"/>
        </w:tc>
      </w:tr>
      <w:tr w:rsidR="000D0608" w14:paraId="35443D1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5A7C12" w14:textId="2F2B16F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569A07" w14:textId="06315F8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5FD01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BDE7A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6BE1F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C83F0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2602C0" w14:textId="77777777" w:rsidR="000D0608" w:rsidRDefault="000D0608"/>
        </w:tc>
      </w:tr>
      <w:tr w:rsidR="000D0608" w14:paraId="14F03D7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E978AD" w14:textId="1E832DE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C730FB" w14:textId="231CAF7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AEE67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CD83C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44795A" w14:textId="77777777" w:rsidR="000D0608" w:rsidRDefault="000D0608"/>
        </w:tc>
      </w:tr>
      <w:tr w:rsidR="000D0608" w14:paraId="4EF2A91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7230C1" w14:textId="4C090E0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C53CFF" w14:textId="29841AE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C1D72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67EF2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4F5C6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999B95" w14:textId="77777777" w:rsidR="000D0608" w:rsidRDefault="000D0608"/>
        </w:tc>
      </w:tr>
      <w:tr w:rsidR="000D0608" w14:paraId="3FA3A18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4E1B98" w14:textId="4C46834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856532" w14:textId="126BCA8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87F3E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D0608" w14:paraId="1E35231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77B67F" w14:textId="1AFF62A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A0D771" w14:textId="4826FE8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75D17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F1535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160DC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1BBD2D" w14:textId="77777777" w:rsidR="000D0608" w:rsidRDefault="000D0608"/>
        </w:tc>
      </w:tr>
      <w:tr w:rsidR="000D0608" w14:paraId="336FA2A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8F1418" w14:textId="13A4C6F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02E384" w14:textId="5279545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DF101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79846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D9E7F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A3F80B" w14:textId="77777777" w:rsidR="000D0608" w:rsidRDefault="000D0608"/>
        </w:tc>
      </w:tr>
      <w:tr w:rsidR="000D0608" w14:paraId="56FD14E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BEABCA" w14:textId="16F5ED9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D15228" w14:textId="3371271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497FF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BF838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2650A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F0D26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C3F0E3" w14:textId="77777777" w:rsidR="000D0608" w:rsidRDefault="000D0608"/>
        </w:tc>
      </w:tr>
      <w:tr w:rsidR="000D0608" w14:paraId="64625AF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17A3A1" w14:textId="1872986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ED3CCB" w14:textId="73A83E8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42016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3C951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30C14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7317C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652C54" w14:textId="77777777" w:rsidR="000D0608" w:rsidRDefault="000D0608"/>
        </w:tc>
      </w:tr>
      <w:tr w:rsidR="000D0608" w14:paraId="0D996B4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48CEBC" w14:textId="39A3D76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2FD8B2" w14:textId="7F4CA00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98C25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64346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3A855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1A509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939A75" w14:textId="77777777" w:rsidR="000D0608" w:rsidRDefault="000D0608"/>
        </w:tc>
      </w:tr>
      <w:tr w:rsidR="000D0608" w14:paraId="338E5CF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B51E11" w14:textId="46FC906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4F5083" w14:textId="5D8B605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D07F5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B3017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4BA3E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DC53FA" w14:textId="77777777" w:rsidR="000D0608" w:rsidRDefault="000D0608"/>
        </w:tc>
      </w:tr>
      <w:tr w:rsidR="000D0608" w14:paraId="2734210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920E1A" w14:textId="1F1F765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34047D" w14:textId="623B7C6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9D11C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C05F2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1037A9" w14:textId="77777777" w:rsidR="000D0608" w:rsidRDefault="000D0608"/>
        </w:tc>
      </w:tr>
      <w:tr w:rsidR="000D0608" w14:paraId="6FFFA74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E463E3" w14:textId="071EA6F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D8BA7A" w14:textId="150BF76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76D14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48884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A02D88" w14:textId="77777777" w:rsidR="000D0608" w:rsidRDefault="000D0608"/>
        </w:tc>
      </w:tr>
      <w:tr w:rsidR="000D0608" w14:paraId="59EF28B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C125B6" w14:textId="7E20A4D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D08591" w14:textId="3DF86AA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A0EC5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975ED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1ED99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8D59A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B45A0B" w14:textId="77777777" w:rsidR="000D0608" w:rsidRDefault="000D0608"/>
        </w:tc>
      </w:tr>
      <w:tr w:rsidR="000D0608" w14:paraId="64BE4F3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F90031" w14:textId="0865F04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89353C" w14:textId="455FD47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CC2C0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C2756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1E5D9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FA132D" w14:textId="77777777" w:rsidR="000D0608" w:rsidRDefault="000D0608"/>
        </w:tc>
      </w:tr>
      <w:tr w:rsidR="000D0608" w14:paraId="0E43D4C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F278E0" w14:textId="39F5FC4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141F8A" w14:textId="49BEDB7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0AB5D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EEE89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5E1A3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20615B" w14:textId="77777777" w:rsidR="000D0608" w:rsidRDefault="000D0608"/>
        </w:tc>
      </w:tr>
      <w:tr w:rsidR="000D0608" w14:paraId="6E0166F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476FF2" w14:textId="17ED670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9E8EF3" w14:textId="2CDC3BC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DED9A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51435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91791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DF0CF9" w14:textId="77777777" w:rsidR="000D0608" w:rsidRDefault="000D0608"/>
        </w:tc>
      </w:tr>
      <w:tr w:rsidR="000D0608" w14:paraId="104ED17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D85957" w14:textId="44F3936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E8343F" w14:textId="09956FE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29465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7BDEA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199A3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3DF8E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81EC31" w14:textId="77777777" w:rsidR="000D0608" w:rsidRDefault="000D0608"/>
        </w:tc>
      </w:tr>
      <w:tr w:rsidR="000D0608" w14:paraId="79C3149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C6AEE1" w14:textId="5D7CB06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2FAFBF" w14:textId="4F6B2BD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76339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A4FAD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38210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57432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B94CC5" w14:textId="77777777" w:rsidR="000D0608" w:rsidRDefault="000D0608"/>
        </w:tc>
      </w:tr>
      <w:tr w:rsidR="000D0608" w14:paraId="622CAAA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F96B00" w14:textId="59ECDB4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8AB4F2" w14:textId="1387C06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4C688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51E65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FF855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AAD7FC" w14:textId="77777777" w:rsidR="000D0608" w:rsidRDefault="000D0608"/>
        </w:tc>
      </w:tr>
      <w:tr w:rsidR="000D0608" w14:paraId="18CD3D9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9C774D" w14:textId="262292D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99B79E" w14:textId="6EA40A0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25D86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ECB80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5B88C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9B1DA6" w14:textId="77777777" w:rsidR="000D0608" w:rsidRDefault="000D0608"/>
        </w:tc>
      </w:tr>
      <w:tr w:rsidR="000D0608" w14:paraId="07771E2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C0FDB0" w14:textId="7D10BEE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D0FA04" w14:textId="17679D7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14445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8DC19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48F32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A61B6E" w14:textId="77777777" w:rsidR="000D0608" w:rsidRDefault="000D0608"/>
        </w:tc>
      </w:tr>
      <w:tr w:rsidR="000D0608" w14:paraId="5E1E571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CBC9A7" w14:textId="4250012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03FA90" w14:textId="0677F07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B0398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9CF53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78501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A66284" w14:textId="77777777" w:rsidR="000D0608" w:rsidRDefault="000D0608"/>
        </w:tc>
      </w:tr>
      <w:tr w:rsidR="000D0608" w14:paraId="00B8394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FEFD58" w14:textId="79BCCBD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49EE76" w14:textId="1248464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4E085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A406B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A385E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54077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AE59D0" w14:textId="77777777" w:rsidR="000D0608" w:rsidRDefault="000D0608"/>
        </w:tc>
      </w:tr>
      <w:tr w:rsidR="000D0608" w14:paraId="09CAC14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7A6C41" w14:textId="385EC79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97BF13" w14:textId="5AE5AE5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8A097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9980E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F30EF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92B71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85884C" w14:textId="77777777" w:rsidR="000D0608" w:rsidRDefault="000D0608"/>
        </w:tc>
      </w:tr>
      <w:tr w:rsidR="000D0608" w14:paraId="1CD8B72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646E78" w14:textId="5DC6FB4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EED09B" w14:textId="271B4F8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C58A1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4EC47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D48AC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DC19DB" w14:textId="77777777" w:rsidR="000D0608" w:rsidRDefault="000D0608"/>
        </w:tc>
      </w:tr>
      <w:tr w:rsidR="000D0608" w14:paraId="1701A48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F84AA2" w14:textId="44C7185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540A69" w14:textId="35A2E20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2024A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2AF19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82D5F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567635" w14:textId="77777777" w:rsidR="000D0608" w:rsidRDefault="000D0608"/>
        </w:tc>
      </w:tr>
      <w:tr w:rsidR="000D0608" w14:paraId="44D7500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117748" w14:textId="0A4A8B5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19CD62" w14:textId="24FC9E1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E92CB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64B1D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080EC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2CAC35" w14:textId="77777777" w:rsidR="000D0608" w:rsidRDefault="000D0608"/>
        </w:tc>
      </w:tr>
      <w:tr w:rsidR="000D0608" w14:paraId="36D2CC3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254601" w14:textId="18A9174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FB4FB6" w14:textId="68D0430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2DA73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741E3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B7801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B9CBF9" w14:textId="77777777" w:rsidR="000D0608" w:rsidRDefault="000D0608"/>
        </w:tc>
      </w:tr>
      <w:tr w:rsidR="000D0608" w14:paraId="7A696AC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F18C76" w14:textId="4536F2D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A657F9" w14:textId="29EEB23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899B6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1BEE9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9C642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BB90E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B22CB2" w14:textId="77777777" w:rsidR="000D0608" w:rsidRDefault="000D0608"/>
        </w:tc>
      </w:tr>
      <w:tr w:rsidR="000D0608" w14:paraId="62F5F22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329978" w14:textId="4AAF4EB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3656CD" w14:textId="68100C2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ACD7E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E2B1A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C6F2B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5A5183" w14:textId="77777777" w:rsidR="000D0608" w:rsidRDefault="000D0608"/>
        </w:tc>
      </w:tr>
      <w:tr w:rsidR="000D0608" w14:paraId="2639735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5844D3" w14:textId="61C167F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550707" w14:textId="426CC4A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FB701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08B07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66E4A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5FAF1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CC006F" w14:textId="77777777" w:rsidR="000D0608" w:rsidRDefault="000D0608"/>
        </w:tc>
      </w:tr>
      <w:tr w:rsidR="000D0608" w14:paraId="6FBE9DE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09F832" w14:textId="57F86B2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833CC0" w14:textId="53BEC0D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BE807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544D7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2BE8E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93B61F" w14:textId="77777777" w:rsidR="000D0608" w:rsidRDefault="000D0608"/>
        </w:tc>
      </w:tr>
      <w:tr w:rsidR="000D0608" w14:paraId="1CFC649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BD5EB1" w14:textId="775F8BE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E6A529" w14:textId="7033340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5AEF4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9A91B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D6182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68E90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C19EF9" w14:textId="77777777" w:rsidR="000D0608" w:rsidRDefault="000D0608"/>
        </w:tc>
      </w:tr>
      <w:tr w:rsidR="000D0608" w14:paraId="257E502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ACB0AE" w14:textId="7030B4F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02CE4B" w14:textId="27868F3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B0C6D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CA389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EAFCE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F5459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7CA979" w14:textId="77777777" w:rsidR="000D0608" w:rsidRDefault="000D0608"/>
        </w:tc>
      </w:tr>
      <w:tr w:rsidR="000D0608" w14:paraId="1EB1C68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D6207D" w14:textId="26CB0F0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A95552" w14:textId="179AC02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3AF2A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7B8532" w14:textId="77777777" w:rsidR="000D0608" w:rsidRDefault="000D0608"/>
        </w:tc>
      </w:tr>
      <w:tr w:rsidR="000D0608" w14:paraId="750D4E2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19EA28" w14:textId="3AF4854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38D473" w14:textId="570D795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3B2A6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D6772E" w14:textId="77777777" w:rsidR="000D0608" w:rsidRDefault="000D0608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A6D74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9EC2F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AB8D8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6216B0" w14:textId="77777777" w:rsidR="000D0608" w:rsidRDefault="000D0608"/>
        </w:tc>
      </w:tr>
      <w:tr w:rsidR="000D0608" w14:paraId="1F31C62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7D184D" w14:textId="759D85B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19F081" w14:textId="51A9AEA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2C56F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11DE6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8D317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AF703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7164B8" w14:textId="77777777" w:rsidR="000D0608" w:rsidRDefault="000D0608"/>
        </w:tc>
      </w:tr>
      <w:tr w:rsidR="000D0608" w14:paraId="4C12D49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8BA1CE" w14:textId="7F290E5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CB3B4C" w14:textId="3720C4C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AE95D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B6708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06EF30" w14:textId="77777777" w:rsidR="000D0608" w:rsidRDefault="000D0608"/>
        </w:tc>
      </w:tr>
      <w:tr w:rsidR="000D0608" w14:paraId="763B02E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734C27" w14:textId="596673D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3D21BA" w14:textId="6517B42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43A0D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7DD11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CA29F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B858FE" w14:textId="77777777" w:rsidR="000D0608" w:rsidRDefault="000D0608"/>
        </w:tc>
      </w:tr>
      <w:tr w:rsidR="000D0608" w14:paraId="0A9EF60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EC4BA3" w14:textId="6D4B330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1E8AB4" w14:textId="4A77B44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BBD0B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43C91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86368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E66AE1" w14:textId="77777777" w:rsidR="000D0608" w:rsidRDefault="000D0608"/>
        </w:tc>
      </w:tr>
      <w:tr w:rsidR="000D0608" w14:paraId="1018280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525965" w14:textId="00FB89D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3C3727" w14:textId="78F242D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1CCD9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085F2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36CBE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3874D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E750EB" w14:textId="77777777" w:rsidR="000D0608" w:rsidRDefault="000D0608"/>
        </w:tc>
      </w:tr>
      <w:tr w:rsidR="000D0608" w14:paraId="2808F27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C47A86" w14:textId="446A601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9D2252" w14:textId="4CE33B6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3A941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50B45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24247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98749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BD08D8" w14:textId="77777777" w:rsidR="000D0608" w:rsidRDefault="000D0608"/>
        </w:tc>
      </w:tr>
      <w:tr w:rsidR="000D0608" w14:paraId="574FA75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4A1784" w14:textId="1AE0E59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7518D2" w14:textId="3FF4515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45D92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A77A3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09594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B351A4" w14:textId="77777777" w:rsidR="000D0608" w:rsidRDefault="000D0608"/>
        </w:tc>
      </w:tr>
      <w:tr w:rsidR="000D0608" w14:paraId="6567E2D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D2B267" w14:textId="43F5084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12D0DE" w14:textId="40D4EF8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E3980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4B69E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29BED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8A4F3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0DAB0D" w14:textId="77777777" w:rsidR="000D0608" w:rsidRDefault="000D0608"/>
        </w:tc>
      </w:tr>
      <w:tr w:rsidR="000D0608" w14:paraId="121354F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7753FC" w14:textId="44F52D9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DDD59F" w14:textId="2A4C1CA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58FDE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10F87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18782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C6F78A" w14:textId="77777777" w:rsidR="000D0608" w:rsidRDefault="000D0608"/>
        </w:tc>
      </w:tr>
      <w:tr w:rsidR="000D0608" w14:paraId="0361A06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AEFD18" w14:textId="66D4271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303D22" w14:textId="0CE275F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A6432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6A138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7C8B1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F007A2" w14:textId="77777777" w:rsidR="000D0608" w:rsidRDefault="000D0608"/>
        </w:tc>
      </w:tr>
      <w:tr w:rsidR="000D0608" w14:paraId="302FE28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526A80" w14:textId="01C8806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CC925C" w14:textId="73EDB86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178F7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E6A87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DA6CF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944536" w14:textId="77777777" w:rsidR="000D0608" w:rsidRDefault="000D0608"/>
        </w:tc>
      </w:tr>
      <w:tr w:rsidR="000D0608" w14:paraId="1AAE449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128B45" w14:textId="281694B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75B1D1" w14:textId="03F34E7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3375B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36EE2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5C1D4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DADF1D" w14:textId="77777777" w:rsidR="000D0608" w:rsidRDefault="000D0608"/>
        </w:tc>
      </w:tr>
      <w:tr w:rsidR="000D0608" w14:paraId="62214DA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89FB4C" w14:textId="7C03DEB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7A4D0F" w14:textId="0553D44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EADFA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9249F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2CECE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889DFA" w14:textId="77777777" w:rsidR="000D0608" w:rsidRDefault="000D0608"/>
        </w:tc>
      </w:tr>
      <w:tr w:rsidR="000D0608" w14:paraId="2D0B9B9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AD8EC2" w14:textId="65E8E05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4A890F" w14:textId="3B8484D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78E37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BAE5A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08416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C3010A" w14:textId="77777777" w:rsidR="000D0608" w:rsidRDefault="000D0608"/>
        </w:tc>
      </w:tr>
      <w:tr w:rsidR="000D0608" w14:paraId="03B9FCF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5C200F" w14:textId="4EA83CC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46A821" w14:textId="31F2E78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ACDB2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60F10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0AEB9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FDB29D" w14:textId="77777777" w:rsidR="000D0608" w:rsidRDefault="000D0608"/>
        </w:tc>
      </w:tr>
      <w:tr w:rsidR="000D0608" w14:paraId="02948FC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295D1B" w14:textId="7CD0340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E58715" w14:textId="2730238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7C2C4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BAD51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8DA98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AD4F2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C339FD" w14:textId="77777777" w:rsidR="000D0608" w:rsidRDefault="000D0608"/>
        </w:tc>
      </w:tr>
      <w:tr w:rsidR="000D0608" w14:paraId="1816856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5BA7B9" w14:textId="08726F5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3E1810" w14:textId="5A68FB0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2DDC9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74E20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0FF77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9570A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0FFAD4" w14:textId="77777777" w:rsidR="000D0608" w:rsidRDefault="000D0608"/>
        </w:tc>
      </w:tr>
      <w:tr w:rsidR="000D0608" w14:paraId="114A718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07EFDF" w14:textId="3B93131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8A0DBC" w14:textId="292640D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3DC95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6161C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F1B77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18EAE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F9B967" w14:textId="77777777" w:rsidR="000D0608" w:rsidRDefault="000D0608"/>
        </w:tc>
      </w:tr>
      <w:tr w:rsidR="000D0608" w14:paraId="233AE94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F1D1A2" w14:textId="00DAE80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041748" w14:textId="1450F53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FE007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65CBB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454BE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7DB2A2" w14:textId="77777777" w:rsidR="000D0608" w:rsidRDefault="000D0608"/>
        </w:tc>
      </w:tr>
      <w:tr w:rsidR="000D0608" w14:paraId="2965DF3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1390AC" w14:textId="48BA688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A1EE73" w14:textId="6903900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45950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742DC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0CF027" w14:textId="77777777" w:rsidR="000D0608" w:rsidRDefault="000D0608"/>
        </w:tc>
      </w:tr>
      <w:tr w:rsidR="000D0608" w14:paraId="3914612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31DD2F" w14:textId="431A834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FF2C7D" w14:textId="32495A5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5A9E2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717FA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3BFD5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71F4B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C6576B" w14:textId="77777777" w:rsidR="000D0608" w:rsidRDefault="000D0608"/>
        </w:tc>
      </w:tr>
      <w:tr w:rsidR="000D0608" w14:paraId="0E87912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E05210" w14:textId="75748F7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B9066F" w14:textId="6B2B414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3882E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02A2B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28822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15AC7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864811" w14:textId="77777777" w:rsidR="000D0608" w:rsidRDefault="000D0608"/>
        </w:tc>
      </w:tr>
      <w:tr w:rsidR="000D0608" w14:paraId="4E44ECF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D8BBB3" w14:textId="5D59AB6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A5616B" w14:textId="13AFE10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974A3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06488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19B0F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A61373" w14:textId="77777777" w:rsidR="000D0608" w:rsidRDefault="000D0608"/>
        </w:tc>
      </w:tr>
      <w:tr w:rsidR="000D0608" w14:paraId="64C17B7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434619" w14:textId="6273D58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E517C8" w14:textId="5412708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CE204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BA499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A53BD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F53366" w14:textId="77777777" w:rsidR="000D0608" w:rsidRDefault="000D0608"/>
        </w:tc>
      </w:tr>
      <w:tr w:rsidR="000D0608" w14:paraId="3D6AD33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A9580B" w14:textId="0AC2D00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A38E77" w14:textId="10D3071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9D376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646CB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ACC9E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CAA00D" w14:textId="77777777" w:rsidR="000D0608" w:rsidRDefault="000D0608"/>
        </w:tc>
      </w:tr>
      <w:tr w:rsidR="000D0608" w14:paraId="0E4A1F1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368DB2" w14:textId="11C9BD2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E6CAE5" w14:textId="6EB4310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0275E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71058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EE600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E64DF9" w14:textId="77777777" w:rsidR="000D0608" w:rsidRDefault="000D0608"/>
        </w:tc>
      </w:tr>
      <w:tr w:rsidR="000D0608" w14:paraId="6AAA72A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980A87" w14:textId="7684647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D8ADF6" w14:textId="0369378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96BD2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E3C56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18F5C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98D831" w14:textId="77777777" w:rsidR="000D0608" w:rsidRDefault="000D0608"/>
        </w:tc>
      </w:tr>
      <w:tr w:rsidR="000D0608" w14:paraId="7E2AF4F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FCE92D" w14:textId="7B65DDF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8A36E5" w14:textId="500F70C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68B6F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4048B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339C8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07E7E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57E64E" w14:textId="77777777" w:rsidR="000D0608" w:rsidRDefault="000D0608"/>
        </w:tc>
      </w:tr>
      <w:tr w:rsidR="000D0608" w14:paraId="6AEDFC2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0444CD" w14:textId="4B656DD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D05899" w14:textId="0E00AFD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E39D2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11BF0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D98CB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F80BEA" w14:textId="77777777" w:rsidR="000D0608" w:rsidRDefault="000D0608"/>
        </w:tc>
      </w:tr>
      <w:tr w:rsidR="000D0608" w14:paraId="293BBBA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EE5C06" w14:textId="15BB4ED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4D2A85" w14:textId="0D33C28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65101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2687FC" w14:textId="77777777" w:rsidR="000D0608" w:rsidRDefault="000D0608"/>
        </w:tc>
      </w:tr>
      <w:tr w:rsidR="000D0608" w14:paraId="75D9863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9A6E66" w14:textId="4219523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8A2782" w14:textId="4DCCBA7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1A61C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26921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BF8B8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5931D5" w14:textId="77777777" w:rsidR="000D0608" w:rsidRDefault="000D0608"/>
        </w:tc>
      </w:tr>
      <w:tr w:rsidR="000D0608" w14:paraId="63E8E61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FF54B5" w14:textId="400B429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61847D" w14:textId="60733D8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2475F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CF6F2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E8423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4165BE" w14:textId="77777777" w:rsidR="000D0608" w:rsidRDefault="000D0608"/>
        </w:tc>
      </w:tr>
      <w:tr w:rsidR="000D0608" w14:paraId="63BBD75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D0DA4C" w14:textId="7837A80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5387CC" w14:textId="0B05CA8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8D966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D063B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8DF29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A16565" w14:textId="77777777" w:rsidR="000D0608" w:rsidRDefault="000D0608"/>
        </w:tc>
      </w:tr>
      <w:tr w:rsidR="000D0608" w14:paraId="72AEE09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4103FD" w14:textId="5D3316B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42E384" w14:textId="0A3638F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1F1A4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4072D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82293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74535C" w14:textId="77777777" w:rsidR="000D0608" w:rsidRDefault="000D0608"/>
        </w:tc>
      </w:tr>
      <w:tr w:rsidR="000D0608" w14:paraId="72F0CD6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EAD78C" w14:textId="6C66010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5BF5D9" w14:textId="0BFC62C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F32D1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15D27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377E30" w14:textId="77777777" w:rsidR="000D0608" w:rsidRDefault="000D0608"/>
        </w:tc>
      </w:tr>
      <w:tr w:rsidR="000D0608" w14:paraId="6C59F75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03E931" w14:textId="47AD586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15C676" w14:textId="20430F4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6B3F2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63CF4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12EEA5" w14:textId="77777777" w:rsidR="000D0608" w:rsidRDefault="000D0608"/>
        </w:tc>
      </w:tr>
      <w:tr w:rsidR="000D0608" w14:paraId="1787D6C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72EF24" w14:textId="6C03943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4D21CE" w14:textId="60244F5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169AA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36CE3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91982E" w14:textId="77777777" w:rsidR="000D0608" w:rsidRDefault="000D0608"/>
        </w:tc>
      </w:tr>
      <w:tr w:rsidR="000D0608" w14:paraId="094F6A8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4787BA" w14:textId="19B9732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2ED8F1" w14:textId="605AE2B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455E6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429E5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C1F135" w14:textId="77777777" w:rsidR="000D0608" w:rsidRDefault="000D0608"/>
        </w:tc>
      </w:tr>
      <w:tr w:rsidR="000D0608" w14:paraId="77F1EAC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B682A7" w14:textId="26C7EE3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BF10B1" w14:textId="7A83A11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F02FD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68274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B7459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F50B7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C6BA9D" w14:textId="77777777" w:rsidR="000D0608" w:rsidRDefault="000D0608"/>
        </w:tc>
      </w:tr>
      <w:tr w:rsidR="000D0608" w14:paraId="5B1CDA1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C8DB04" w14:textId="2A6CA4F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86F2B5" w14:textId="5F0A550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19E3D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45AF81" w14:textId="77777777" w:rsidR="000D0608" w:rsidRDefault="000D0608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6AB4F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AD3E0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3235C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4661A5" w14:textId="77777777" w:rsidR="000D0608" w:rsidRDefault="000D0608"/>
        </w:tc>
      </w:tr>
      <w:tr w:rsidR="000D0608" w14:paraId="74874F2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E6CA4A" w14:textId="684E970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EB6C59" w14:textId="250267A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A868B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C66B9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1AF074" w14:textId="77777777" w:rsidR="000D0608" w:rsidRDefault="000D0608"/>
        </w:tc>
      </w:tr>
      <w:tr w:rsidR="000D0608" w14:paraId="40F67D2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F39FA6" w14:textId="72395D5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40641D" w14:textId="2A03E37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4DB14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97F87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22F19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9B5FA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B1B195" w14:textId="77777777" w:rsidR="000D0608" w:rsidRDefault="000D0608"/>
        </w:tc>
      </w:tr>
      <w:tr w:rsidR="000D0608" w14:paraId="4B8D628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2BAA04" w14:textId="322799F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26306B" w14:textId="1DBE8CA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1C785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40E0D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FF80E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004EF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E16284" w14:textId="77777777" w:rsidR="000D0608" w:rsidRDefault="000D0608"/>
        </w:tc>
      </w:tr>
      <w:tr w:rsidR="000D0608" w14:paraId="6704BAA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09C98F" w14:textId="53773DB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8637BC" w14:textId="344B9A9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14F76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63BE32" w14:textId="77777777" w:rsidR="000D0608" w:rsidRDefault="000D0608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84829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91DF0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24D34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C90655" w14:textId="77777777" w:rsidR="000D0608" w:rsidRDefault="000D0608"/>
        </w:tc>
      </w:tr>
      <w:tr w:rsidR="000D0608" w14:paraId="4FD494C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7A69D9" w14:textId="3243599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3B6BFE" w14:textId="2088918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AAD80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2E357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C62DE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DB2985" w14:textId="77777777" w:rsidR="000D0608" w:rsidRDefault="000D0608"/>
        </w:tc>
      </w:tr>
      <w:tr w:rsidR="000D0608" w14:paraId="4AF4AD2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5D733D" w14:textId="45E9D98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1AB1D2" w14:textId="5CD080C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2483C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E055D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4AEC4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58513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2F8B02" w14:textId="77777777" w:rsidR="000D0608" w:rsidRDefault="000D0608"/>
        </w:tc>
      </w:tr>
      <w:tr w:rsidR="000D0608" w14:paraId="55561DC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A2D04A" w14:textId="3F54749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1D5FAE" w14:textId="374A7AC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EC63E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C1C958" w14:textId="77777777" w:rsidR="000D0608" w:rsidRDefault="000D0608"/>
        </w:tc>
      </w:tr>
      <w:tr w:rsidR="000D0608" w14:paraId="16651E2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C1D314" w14:textId="338DC05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CB9A68" w14:textId="26089D7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EF501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E040B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1ECB4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6A0C43" w14:textId="77777777" w:rsidR="000D0608" w:rsidRDefault="000D0608"/>
        </w:tc>
      </w:tr>
      <w:tr w:rsidR="000D0608" w14:paraId="58F4E69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42F119" w14:textId="02AEDCF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281CA1" w14:textId="60178DF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DF307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5244B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238011" w14:textId="77777777" w:rsidR="000D0608" w:rsidRDefault="000D0608"/>
        </w:tc>
      </w:tr>
      <w:tr w:rsidR="000D0608" w14:paraId="377FAF1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3FF817" w14:textId="50735DF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1D6924" w14:textId="09605A4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575B4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566EE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E9EDF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5ABFDF" w14:textId="77777777" w:rsidR="000D0608" w:rsidRDefault="000D0608"/>
        </w:tc>
      </w:tr>
      <w:tr w:rsidR="000D0608" w14:paraId="10DD7E7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6DFB53" w14:textId="39EF4F4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4F686E" w14:textId="74E96C5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66368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46A88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BCABB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13A54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B877ED" w14:textId="77777777" w:rsidR="000D0608" w:rsidRDefault="000D0608"/>
        </w:tc>
      </w:tr>
      <w:tr w:rsidR="000D0608" w14:paraId="05B5371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4A4E84" w14:textId="0C6D71C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B2CDE8" w14:textId="2CC13DD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9220B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FDC16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F0893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CD013C" w14:textId="77777777" w:rsidR="000D0608" w:rsidRDefault="000D0608"/>
        </w:tc>
      </w:tr>
      <w:tr w:rsidR="000D0608" w14:paraId="5691163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0FFE9F" w14:textId="15EEE27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A7DE3F" w14:textId="5DB222D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05F17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0D9FF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BE03D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A56144" w14:textId="77777777" w:rsidR="000D0608" w:rsidRDefault="000D0608"/>
        </w:tc>
      </w:tr>
      <w:tr w:rsidR="000D0608" w14:paraId="6324796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0F0644" w14:textId="2256F28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702BF5" w14:textId="087241E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5313E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2F136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074C4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050F30" w14:textId="77777777" w:rsidR="000D0608" w:rsidRDefault="000D0608"/>
        </w:tc>
      </w:tr>
      <w:tr w:rsidR="000D0608" w14:paraId="62A2BE4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5263E0" w14:textId="01920B2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CE3ABA" w14:textId="7CA2833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AFCDC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7748A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2C03D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9B432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6B8A3B" w14:textId="77777777" w:rsidR="000D0608" w:rsidRDefault="000D0608"/>
        </w:tc>
      </w:tr>
      <w:tr w:rsidR="000D0608" w14:paraId="20723BE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6B1A51" w14:textId="06E5D77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DD4B73" w14:textId="5AC306B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A4533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18658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FBC70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0E5ED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58F9C0" w14:textId="77777777" w:rsidR="000D0608" w:rsidRDefault="000D0608"/>
        </w:tc>
      </w:tr>
      <w:tr w:rsidR="000D0608" w14:paraId="65F935F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71D2A1" w14:textId="71A874D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AA5B07" w14:textId="3A873FD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73150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F98BC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73FE8C" w14:textId="77777777" w:rsidR="000D0608" w:rsidRDefault="000D0608"/>
        </w:tc>
      </w:tr>
      <w:tr w:rsidR="000D0608" w14:paraId="507B524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9867B4" w14:textId="308A37D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CF1A7E" w14:textId="669656B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380CC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4FAA5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471A0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BE8EDB" w14:textId="77777777" w:rsidR="000D0608" w:rsidRDefault="000D0608"/>
        </w:tc>
      </w:tr>
      <w:tr w:rsidR="000D0608" w14:paraId="7F02007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0F7AA1" w14:textId="66B30D4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E0455C" w14:textId="418D599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D1B03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6206F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B3366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3A2DF6" w14:textId="77777777" w:rsidR="000D0608" w:rsidRDefault="000D0608"/>
        </w:tc>
      </w:tr>
      <w:tr w:rsidR="000D0608" w14:paraId="6CC002E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D8EE16" w14:textId="01760BC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328A73" w14:textId="7E11870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F62A0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B8317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4EFFB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B50CFC" w14:textId="77777777" w:rsidR="000D0608" w:rsidRDefault="000D0608"/>
        </w:tc>
      </w:tr>
      <w:tr w:rsidR="000D0608" w14:paraId="0B7BBBF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3C2C5D" w14:textId="3196E63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7EBA89" w14:textId="28ADE0D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C6EFF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EF9FA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CDB9B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5A83B6" w14:textId="77777777" w:rsidR="000D0608" w:rsidRDefault="000D0608"/>
        </w:tc>
      </w:tr>
      <w:tr w:rsidR="000D0608" w14:paraId="41F5A62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E73E03" w14:textId="752A7BF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42CAE9" w14:textId="050A3F4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6F33F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299D70" w14:textId="77777777" w:rsidR="000D0608" w:rsidRDefault="000D0608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89C48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46408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260C5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B4B0F6" w14:textId="77777777" w:rsidR="000D0608" w:rsidRDefault="000D0608"/>
        </w:tc>
      </w:tr>
      <w:tr w:rsidR="000D0608" w14:paraId="0E54CAE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F42FBD" w14:textId="6391CB5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D82C05" w14:textId="79E1B96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1D84C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7C5CC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01046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11EA43" w14:textId="77777777" w:rsidR="000D0608" w:rsidRDefault="000D0608"/>
        </w:tc>
      </w:tr>
      <w:tr w:rsidR="000D0608" w14:paraId="4987AA8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F8F375" w14:textId="7F7D85A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A0ACCB" w14:textId="6B32308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11A0B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4E81F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DBB3A6" w14:textId="77777777" w:rsidR="000D0608" w:rsidRDefault="000D0608"/>
        </w:tc>
      </w:tr>
      <w:tr w:rsidR="000D0608" w14:paraId="4050490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A5612B" w14:textId="23F3037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8D98F3" w14:textId="0D7D88B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314C2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43AF5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AA6C6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0D966A" w14:textId="77777777" w:rsidR="000D0608" w:rsidRDefault="000D0608"/>
        </w:tc>
      </w:tr>
      <w:tr w:rsidR="000D0608" w14:paraId="48CB95C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0EA0A7" w14:textId="3BB5D90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362453" w14:textId="3CD7BE8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1C4F1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12A4A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448F1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31293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06D2A3" w14:textId="77777777" w:rsidR="000D0608" w:rsidRDefault="000D0608"/>
        </w:tc>
      </w:tr>
      <w:tr w:rsidR="000D0608" w14:paraId="172F5B9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3DAF9C" w14:textId="2A9350D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86D5FA" w14:textId="4A54998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CBBDA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375D6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05FE1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F0DC5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41F3B5" w14:textId="77777777" w:rsidR="000D0608" w:rsidRDefault="000D0608"/>
        </w:tc>
      </w:tr>
      <w:tr w:rsidR="000D0608" w14:paraId="0430438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D8AA56" w14:textId="70D75DB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0B64DC" w14:textId="709074A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29079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140FA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A8780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120EB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CAA533" w14:textId="77777777" w:rsidR="000D0608" w:rsidRDefault="000D0608"/>
        </w:tc>
      </w:tr>
      <w:tr w:rsidR="000D0608" w14:paraId="3701FE0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9BA67A" w14:textId="7180304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4E69A4" w14:textId="113320D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3791D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E1E59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3132E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7AEDCE" w14:textId="77777777" w:rsidR="000D0608" w:rsidRDefault="000D0608"/>
        </w:tc>
      </w:tr>
      <w:tr w:rsidR="000D0608" w14:paraId="079F663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7B5F08" w14:textId="7AC2518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F9A5DA" w14:textId="5DC8C88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5C5DE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8B729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B7AE2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A0B07C" w14:textId="77777777" w:rsidR="000D0608" w:rsidRDefault="000D0608"/>
        </w:tc>
      </w:tr>
      <w:tr w:rsidR="000D0608" w14:paraId="1B383DE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21AF77" w14:textId="38B75B8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552D63" w14:textId="0BBEFB3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BB21E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108D56" w14:textId="77777777" w:rsidR="000D0608" w:rsidRDefault="000D0608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0ADDB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E91F5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63D5E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11A01D" w14:textId="77777777" w:rsidR="000D0608" w:rsidRDefault="000D0608"/>
        </w:tc>
      </w:tr>
      <w:tr w:rsidR="000D0608" w14:paraId="7B46072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AC41DA" w14:textId="43D0611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672E1A" w14:textId="6D3FCE0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60501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EE835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315E6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002988" w14:textId="77777777" w:rsidR="000D0608" w:rsidRDefault="000D0608"/>
        </w:tc>
      </w:tr>
      <w:tr w:rsidR="000D0608" w14:paraId="60073D3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8CEDE2" w14:textId="39B5DB5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8ED00A" w14:textId="2C28F11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D000C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BA906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42D5E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13C207" w14:textId="77777777" w:rsidR="000D0608" w:rsidRDefault="000D0608"/>
        </w:tc>
      </w:tr>
      <w:tr w:rsidR="000D0608" w14:paraId="53D4FA3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C53DEE" w14:textId="6B3DFDF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E59518" w14:textId="10AD811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95BE6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B6DCB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3E748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0A532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2440C0" w14:textId="77777777" w:rsidR="000D0608" w:rsidRDefault="000D0608"/>
        </w:tc>
      </w:tr>
      <w:tr w:rsidR="000D0608" w14:paraId="7E38D10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8EE79E" w14:textId="17A6244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586C9F" w14:textId="44449F7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4BC98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7F41F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12AB0D" w14:textId="77777777" w:rsidR="000D0608" w:rsidRDefault="000D0608"/>
        </w:tc>
      </w:tr>
      <w:tr w:rsidR="000D0608" w14:paraId="1029D52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B832C4" w14:textId="1DA80C8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807AB9" w14:textId="5BCB347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F0C5C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E124F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53C2E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68704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A8509F" w14:textId="77777777" w:rsidR="000D0608" w:rsidRDefault="000D0608"/>
        </w:tc>
      </w:tr>
      <w:tr w:rsidR="000D0608" w14:paraId="122E1B0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E22616" w14:textId="02336C6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DBDE54" w14:textId="52F4537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ED092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85897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F87C9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CF9FB1" w14:textId="77777777" w:rsidR="000D0608" w:rsidRDefault="000D0608"/>
        </w:tc>
      </w:tr>
      <w:tr w:rsidR="000D0608" w14:paraId="2E3AA18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D07BB8" w14:textId="44F9ABA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270BF3" w14:textId="09D17EC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02356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C79F3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34B38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D785F3" w14:textId="77777777" w:rsidR="000D0608" w:rsidRDefault="000D0608"/>
        </w:tc>
      </w:tr>
      <w:tr w:rsidR="000D0608" w14:paraId="3D018C4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549C2E" w14:textId="4F000BE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F85126" w14:textId="393C07B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4E00B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7F15A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6E439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24D4B9" w14:textId="77777777" w:rsidR="000D0608" w:rsidRDefault="000D0608"/>
        </w:tc>
      </w:tr>
      <w:tr w:rsidR="000D0608" w14:paraId="2ED3A2B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6E8BA7" w14:textId="2F6C825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F0710A" w14:textId="4FD4BD3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2D71B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702E3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AA627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90C26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7DD7FC" w14:textId="77777777" w:rsidR="000D0608" w:rsidRDefault="000D0608"/>
        </w:tc>
      </w:tr>
      <w:tr w:rsidR="000D0608" w14:paraId="5A4EF40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16C504" w14:textId="3DEE675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90DF33" w14:textId="70D1DBE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CFA2F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AA8AF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A1B49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98F72A" w14:textId="77777777" w:rsidR="000D0608" w:rsidRDefault="000D0608"/>
        </w:tc>
      </w:tr>
      <w:tr w:rsidR="000D0608" w14:paraId="589ADFB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F48E6E" w14:textId="45FE424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08DC4A" w14:textId="7DFF4B7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F7E3E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EF6A7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D424C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93E66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FB87EF" w14:textId="77777777" w:rsidR="000D0608" w:rsidRDefault="000D0608"/>
        </w:tc>
      </w:tr>
      <w:tr w:rsidR="000D0608" w14:paraId="1853FC8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84A3E1" w14:textId="3D820B7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8FBE04" w14:textId="4640C2E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7959A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71FA7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A399E6" w14:textId="77777777" w:rsidR="000D0608" w:rsidRDefault="000D0608"/>
        </w:tc>
      </w:tr>
      <w:tr w:rsidR="000D0608" w14:paraId="3A9905A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0A7C36" w14:textId="7A6D78B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4C08EB" w14:textId="40FE64C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FF0F6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FE380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B785E9" w14:textId="77777777" w:rsidR="000D0608" w:rsidRDefault="000D0608"/>
        </w:tc>
      </w:tr>
      <w:tr w:rsidR="000D0608" w14:paraId="2580FE1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7B8302" w14:textId="4A704BB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5DB04D" w14:textId="54BBF9F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416C3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E23A2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DDA36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D2EAA8" w14:textId="77777777" w:rsidR="000D0608" w:rsidRDefault="000D0608"/>
        </w:tc>
      </w:tr>
      <w:tr w:rsidR="000D0608" w14:paraId="2CF173C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A0374E" w14:textId="4ACF230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7696B4" w14:textId="5115C26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8082C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25209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614CE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D0FFC8" w14:textId="77777777" w:rsidR="000D0608" w:rsidRDefault="000D0608"/>
        </w:tc>
      </w:tr>
      <w:tr w:rsidR="000D0608" w14:paraId="6518789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F33DC8" w14:textId="764A3B7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960D1B" w14:textId="0780E12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818A6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A7FAE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50FCB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FC6E18" w14:textId="77777777" w:rsidR="000D0608" w:rsidRDefault="000D0608"/>
        </w:tc>
      </w:tr>
      <w:tr w:rsidR="000D0608" w14:paraId="7271039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D72C04" w14:textId="297B9AD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C09CA0" w14:textId="18D7CA6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4573A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738D9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0C8AE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3911E9" w14:textId="77777777" w:rsidR="000D0608" w:rsidRDefault="000D0608"/>
        </w:tc>
      </w:tr>
      <w:tr w:rsidR="000D0608" w14:paraId="7B26C16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A4946B" w14:textId="434CC33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DECCC6" w14:textId="05EF2AE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62A42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40D01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7C3E0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6552F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2B8F57" w14:textId="77777777" w:rsidR="000D0608" w:rsidRDefault="000D0608"/>
        </w:tc>
      </w:tr>
      <w:tr w:rsidR="000D0608" w14:paraId="3F26551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D5E96E" w14:textId="3CD0C3E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68DB2E" w14:textId="72EB02A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AD52B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4B42F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55140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EE855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7E6645" w14:textId="77777777" w:rsidR="000D0608" w:rsidRDefault="000D0608"/>
        </w:tc>
      </w:tr>
      <w:tr w:rsidR="000D0608" w14:paraId="29E3499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9AF5AC" w14:textId="72B90FF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CFA8AB" w14:textId="2FF8B15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86722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D6075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E3EE2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34BA7E" w14:textId="77777777" w:rsidR="000D0608" w:rsidRDefault="000D0608"/>
        </w:tc>
      </w:tr>
      <w:tr w:rsidR="000D0608" w14:paraId="6A77931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8A18B2" w14:textId="39C0A04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E2100C" w14:textId="40A5F54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8E7CB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5368F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EDFE6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45A43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BA8471" w14:textId="77777777" w:rsidR="000D0608" w:rsidRDefault="000D0608"/>
        </w:tc>
      </w:tr>
      <w:tr w:rsidR="000D0608" w14:paraId="62E21D0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5250AB" w14:textId="05E5B16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ED60E6" w14:textId="2DD2AA8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AB3AE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FFD0F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FF6E4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36E452" w14:textId="77777777" w:rsidR="000D0608" w:rsidRDefault="000D0608"/>
        </w:tc>
      </w:tr>
      <w:tr w:rsidR="000D0608" w14:paraId="1AF23D3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800CA1" w14:textId="3FD2477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713EBA" w14:textId="57D274A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802EE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950D4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2ADB5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2E940B" w14:textId="77777777" w:rsidR="000D0608" w:rsidRDefault="000D0608"/>
        </w:tc>
      </w:tr>
      <w:tr w:rsidR="000D0608" w14:paraId="24A1C09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2445CB" w14:textId="7FF1DB3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966785" w14:textId="010D8D4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0E2CE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DEC1F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C2EA6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A85A6D" w14:textId="77777777" w:rsidR="000D0608" w:rsidRDefault="000D0608"/>
        </w:tc>
      </w:tr>
      <w:tr w:rsidR="000D0608" w14:paraId="13CE587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675000" w14:textId="618A724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7511B3" w14:textId="7C72F76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34EA0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03CF6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37DAB6" w14:textId="77777777" w:rsidR="000D0608" w:rsidRDefault="000D0608"/>
        </w:tc>
      </w:tr>
      <w:tr w:rsidR="000D0608" w14:paraId="5EFB45D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250A6C" w14:textId="235EB60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0DC3BA" w14:textId="174DEBE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1A7F0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87FBD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D47DA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E6669B" w14:textId="77777777" w:rsidR="000D0608" w:rsidRDefault="000D0608"/>
        </w:tc>
      </w:tr>
      <w:tr w:rsidR="000D0608" w14:paraId="464F502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B21FEA" w14:textId="2897A87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7F4EAB" w14:textId="037B347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F9B6D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E8ED5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E6E1B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6E676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8285AE" w14:textId="77777777" w:rsidR="000D0608" w:rsidRDefault="000D0608"/>
        </w:tc>
      </w:tr>
      <w:tr w:rsidR="000D0608" w14:paraId="06156A2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C3EB18" w14:textId="3771385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1EF79F" w14:textId="5D26E02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0E6AF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2BA97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119C6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AB5CD6" w14:textId="77777777" w:rsidR="000D0608" w:rsidRDefault="000D0608"/>
        </w:tc>
      </w:tr>
      <w:tr w:rsidR="000D0608" w14:paraId="2D7B997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96A0B9" w14:textId="32268E1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A0E6BE" w14:textId="0D8B401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C10BD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F145C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0F909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2A661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9A6E05" w14:textId="77777777" w:rsidR="000D0608" w:rsidRDefault="000D0608"/>
        </w:tc>
      </w:tr>
      <w:tr w:rsidR="000D0608" w14:paraId="7F82E3E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BB80C2" w14:textId="03C7E16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478F75" w14:textId="0C25089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57547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4F643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C39048" w14:textId="77777777" w:rsidR="000D0608" w:rsidRDefault="000D0608"/>
        </w:tc>
      </w:tr>
      <w:tr w:rsidR="000D0608" w14:paraId="258D622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6D4B1D" w14:textId="0929E9B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E774AD" w14:textId="261EDDA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73BBD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FAA47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833B78" w14:textId="77777777" w:rsidR="000D0608" w:rsidRDefault="000D0608"/>
        </w:tc>
      </w:tr>
      <w:tr w:rsidR="000D0608" w14:paraId="6C7435F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FC54A7" w14:textId="16801CF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48719E" w14:textId="27F8FFF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3BAA4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FFD3D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6D959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11E467" w14:textId="77777777" w:rsidR="000D0608" w:rsidRDefault="000D0608"/>
        </w:tc>
      </w:tr>
      <w:tr w:rsidR="000D0608" w14:paraId="4D2DDD8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47D40C" w14:textId="2B0790D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9E9F8E" w14:textId="4BE4FE9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5C0A9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0E197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F2E9C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0050F0" w14:textId="77777777" w:rsidR="000D0608" w:rsidRDefault="000D0608"/>
        </w:tc>
      </w:tr>
      <w:tr w:rsidR="000D0608" w14:paraId="3F05BB5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97814A" w14:textId="5539F27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47F583" w14:textId="5C4B70F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A25F5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310BD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9EF7A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900B13" w14:textId="77777777" w:rsidR="000D0608" w:rsidRDefault="000D0608"/>
        </w:tc>
      </w:tr>
      <w:tr w:rsidR="000D0608" w14:paraId="1C17DA2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F08724" w14:textId="73F6A93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7D530E" w14:textId="2B18DD8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E83E4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A98C0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6E7DE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E1D792" w14:textId="77777777" w:rsidR="000D0608" w:rsidRDefault="000D0608"/>
        </w:tc>
      </w:tr>
      <w:tr w:rsidR="000D0608" w14:paraId="7153A4F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18C30A" w14:textId="67D3D70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FF2B4E" w14:textId="58C7109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2D0C8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47666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312EF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E3FC52" w14:textId="77777777" w:rsidR="000D0608" w:rsidRDefault="000D0608"/>
        </w:tc>
      </w:tr>
      <w:tr w:rsidR="000D0608" w14:paraId="6FCE64F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ED5787" w14:textId="32C7F57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4392D0" w14:textId="44EC280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63F4F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B901B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84AC5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D4690A" w14:textId="77777777" w:rsidR="000D0608" w:rsidRDefault="000D0608"/>
        </w:tc>
      </w:tr>
      <w:tr w:rsidR="000D0608" w14:paraId="391A7A1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056599" w14:textId="33DFF64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179797" w14:textId="3C20080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1F631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29E82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BD4A1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CF0C60" w14:textId="77777777" w:rsidR="000D0608" w:rsidRDefault="000D0608"/>
        </w:tc>
      </w:tr>
      <w:tr w:rsidR="000D0608" w14:paraId="7CB6C7B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C9CB0C" w14:textId="1D92052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7F6247" w14:textId="31F84C4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EA0C3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E4872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22D5B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6CA304" w14:textId="77777777" w:rsidR="000D0608" w:rsidRDefault="000D0608"/>
        </w:tc>
      </w:tr>
      <w:tr w:rsidR="000D0608" w14:paraId="144F258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197E19" w14:textId="6F2BF68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072FDD" w14:textId="05DC4AB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C4269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0A8CF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CF76B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09214B" w14:textId="77777777" w:rsidR="000D0608" w:rsidRDefault="000D0608"/>
        </w:tc>
      </w:tr>
      <w:tr w:rsidR="000D0608" w14:paraId="5130507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602388" w14:textId="1F9C128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3FF0AB" w14:textId="049D3F8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00CF4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1C93B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5B7A7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752C46" w14:textId="77777777" w:rsidR="000D0608" w:rsidRDefault="000D0608"/>
        </w:tc>
      </w:tr>
      <w:tr w:rsidR="000D0608" w14:paraId="0C41244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8CF486" w14:textId="40A142E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8D9118" w14:textId="417F02F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042C7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29EC6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5E0C5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0C744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D54EE9" w14:textId="77777777" w:rsidR="000D0608" w:rsidRDefault="000D0608"/>
        </w:tc>
      </w:tr>
      <w:tr w:rsidR="000D0608" w14:paraId="476F85A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1A67C7" w14:textId="0EB9F01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0C13EA" w14:textId="05905FD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64AA9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F10745" w14:textId="77777777" w:rsidR="000D0608" w:rsidRDefault="000D0608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B0C68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BDB29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791A8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FAA3ED" w14:textId="77777777" w:rsidR="000D0608" w:rsidRDefault="000D0608"/>
        </w:tc>
      </w:tr>
      <w:tr w:rsidR="000D0608" w14:paraId="6E4AD09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67273F" w14:textId="118623E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594B9E" w14:textId="0E3B3C5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B6BAE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2DD75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ABC64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E2742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8FA8C8" w14:textId="77777777" w:rsidR="000D0608" w:rsidRDefault="000D0608"/>
        </w:tc>
      </w:tr>
      <w:tr w:rsidR="000D0608" w14:paraId="72B8A6C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319CE1" w14:textId="140346F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5C442C" w14:textId="621D2AE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B01D0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57907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4DA15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332900" w14:textId="77777777" w:rsidR="000D0608" w:rsidRDefault="000D0608"/>
        </w:tc>
      </w:tr>
      <w:tr w:rsidR="000D0608" w14:paraId="4597CCB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E3594B" w14:textId="4141EFB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E557DB" w14:textId="5CC65F4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683C9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E8F9A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BEF14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3B410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3A9CA2" w14:textId="77777777" w:rsidR="000D0608" w:rsidRDefault="000D0608"/>
        </w:tc>
      </w:tr>
      <w:tr w:rsidR="000D0608" w14:paraId="1FAF6E4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9473F8" w14:textId="15D32AC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31F0D9" w14:textId="199575C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F1832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40821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CADAC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3725BC" w14:textId="77777777" w:rsidR="000D0608" w:rsidRDefault="000D0608"/>
        </w:tc>
      </w:tr>
      <w:tr w:rsidR="000D0608" w14:paraId="32F7ABC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271AA6" w14:textId="30B9DF9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361F41" w14:textId="611D00F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59EF5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4061E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F7DD3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ED5C38" w14:textId="77777777" w:rsidR="000D0608" w:rsidRDefault="000D0608"/>
        </w:tc>
      </w:tr>
      <w:tr w:rsidR="000D0608" w14:paraId="57679A1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84FC07" w14:textId="6FA1152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C58E7B" w14:textId="65C2722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F7DAC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90D2D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F4838C" w14:textId="77777777" w:rsidR="000D0608" w:rsidRDefault="000D0608"/>
        </w:tc>
      </w:tr>
      <w:tr w:rsidR="000D0608" w14:paraId="0066222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8ED3CC" w14:textId="7D64FC2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600D7A" w14:textId="11B5901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F1EF6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79A2A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61938A" w14:textId="77777777" w:rsidR="000D0608" w:rsidRDefault="000D0608"/>
        </w:tc>
      </w:tr>
      <w:tr w:rsidR="000D0608" w14:paraId="6629007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38DFF2" w14:textId="36B793D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F44672" w14:textId="262A101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3F4B1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31B79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5CA85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B404CE" w14:textId="77777777" w:rsidR="000D0608" w:rsidRDefault="000D0608"/>
        </w:tc>
      </w:tr>
      <w:tr w:rsidR="000D0608" w14:paraId="3BED8E4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03C6D2" w14:textId="3FE8C92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EF4E38" w14:textId="3BAEE73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986B5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5B073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31415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A59263" w14:textId="77777777" w:rsidR="000D0608" w:rsidRDefault="000D0608"/>
        </w:tc>
      </w:tr>
      <w:tr w:rsidR="000D0608" w14:paraId="2B3388F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77D0A6" w14:textId="0FC04DF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8C3324" w14:textId="6078A78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92C6D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E2187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D2681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EF73A1" w14:textId="77777777" w:rsidR="000D0608" w:rsidRDefault="000D0608"/>
        </w:tc>
      </w:tr>
      <w:tr w:rsidR="000D0608" w14:paraId="046FB65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1AE670" w14:textId="112A500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074E0C" w14:textId="5F7B1D9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4A09D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682AA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39800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F10593" w14:textId="77777777" w:rsidR="000D0608" w:rsidRDefault="000D0608"/>
        </w:tc>
      </w:tr>
      <w:tr w:rsidR="000D0608" w14:paraId="71C5E04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B3DF15" w14:textId="568EF7D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82058B" w14:textId="1F4C8B7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1B61F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8A0A9C" w14:textId="77777777" w:rsidR="000D0608" w:rsidRDefault="000D0608"/>
        </w:tc>
      </w:tr>
      <w:tr w:rsidR="000D0608" w14:paraId="3638DCB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3918CB" w14:textId="5B8D8A2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791543" w14:textId="45C617D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318C4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E01B1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7C5F9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6C88C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C7774F" w14:textId="77777777" w:rsidR="000D0608" w:rsidRDefault="000D0608"/>
        </w:tc>
      </w:tr>
      <w:tr w:rsidR="000D0608" w14:paraId="1C71C0D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77B869" w14:textId="2321123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EA77E1" w14:textId="5FFA5F2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059D2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6A8D4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BB9C5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6A6A02" w14:textId="77777777" w:rsidR="000D0608" w:rsidRDefault="000D0608"/>
        </w:tc>
      </w:tr>
      <w:tr w:rsidR="000D0608" w14:paraId="36BBF61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FFEA72" w14:textId="25E7B82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D1F84C" w14:textId="46C59B6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2F502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21D7A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5A2CE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7A807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9E9B63" w14:textId="77777777" w:rsidR="000D0608" w:rsidRDefault="000D0608"/>
        </w:tc>
      </w:tr>
      <w:tr w:rsidR="000D0608" w14:paraId="7D887BE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DD8582" w14:textId="787E081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57B74D" w14:textId="4591768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1FCE1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32A01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33D0A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D8185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29CC1F" w14:textId="77777777" w:rsidR="000D0608" w:rsidRDefault="000D0608"/>
        </w:tc>
      </w:tr>
      <w:tr w:rsidR="000D0608" w14:paraId="5D76971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073BEA" w14:textId="21908DE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9273EC" w14:textId="160A3B4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75FE9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B41F1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18F54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870C7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F649B6" w14:textId="77777777" w:rsidR="000D0608" w:rsidRDefault="000D0608"/>
        </w:tc>
      </w:tr>
      <w:tr w:rsidR="000D0608" w14:paraId="1E1169A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8F549A" w14:textId="6A851C4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AD6C76" w14:textId="41A177F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26E6D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73EA8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F91E0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00C1A4" w14:textId="77777777" w:rsidR="000D0608" w:rsidRDefault="000D0608"/>
        </w:tc>
      </w:tr>
      <w:tr w:rsidR="000D0608" w14:paraId="71D83DA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0FD510" w14:textId="31F34A8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6D77AB" w14:textId="0F9A6A7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949F1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A7B8C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6977F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2B7945" w14:textId="77777777" w:rsidR="000D0608" w:rsidRDefault="000D0608"/>
        </w:tc>
      </w:tr>
      <w:tr w:rsidR="000D0608" w14:paraId="3B2D44F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C23DF6" w14:textId="04F300D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CFB772" w14:textId="5D7FA53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BD694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7CB2F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EA965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96043B" w14:textId="77777777" w:rsidR="000D0608" w:rsidRDefault="000D0608"/>
        </w:tc>
      </w:tr>
      <w:tr w:rsidR="000D0608" w14:paraId="030B90A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BBA965" w14:textId="697BA5D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5E7697" w14:textId="7973C5E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F82BB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B2C3E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136C3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2C0D6B" w14:textId="77777777" w:rsidR="000D0608" w:rsidRDefault="000D0608"/>
        </w:tc>
      </w:tr>
      <w:tr w:rsidR="000D0608" w14:paraId="1A503EC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B7F9ED" w14:textId="725D876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FBF4F5" w14:textId="479676E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F12F2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AA9DF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7B12E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91F427" w14:textId="77777777" w:rsidR="000D0608" w:rsidRDefault="000D0608"/>
        </w:tc>
      </w:tr>
      <w:tr w:rsidR="000D0608" w14:paraId="1C03325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85447E" w14:textId="2553544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A15456" w14:textId="091FD5A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2D5AC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00881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71C79B" w14:textId="77777777" w:rsidR="000D0608" w:rsidRDefault="000D0608"/>
        </w:tc>
      </w:tr>
      <w:tr w:rsidR="000D0608" w14:paraId="795468D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AF13D0" w14:textId="7885641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97F517" w14:textId="08D5435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A26E1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663036" w14:textId="77777777" w:rsidR="000D0608" w:rsidRDefault="000D0608"/>
        </w:tc>
      </w:tr>
      <w:tr w:rsidR="000D0608" w14:paraId="63BEA14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482A60" w14:textId="289195B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8E65FE" w14:textId="305E312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EB6ED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07A5A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6A4A4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AFC35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E574CD" w14:textId="77777777" w:rsidR="000D0608" w:rsidRDefault="000D0608"/>
        </w:tc>
      </w:tr>
      <w:tr w:rsidR="000D0608" w14:paraId="3BE362D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3EA103" w14:textId="18BD78B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B3BB52" w14:textId="742A604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25FA5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02261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7B05D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9C9EC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848B5E" w14:textId="77777777" w:rsidR="000D0608" w:rsidRDefault="000D0608"/>
        </w:tc>
      </w:tr>
      <w:tr w:rsidR="000D0608" w14:paraId="64B6376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540689" w14:textId="43E241D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8B783B" w14:textId="37CCB90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904DB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016C7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AB2A7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88B5E1" w14:textId="77777777" w:rsidR="000D0608" w:rsidRDefault="000D0608"/>
        </w:tc>
      </w:tr>
      <w:tr w:rsidR="000D0608" w14:paraId="6F266C7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775862" w14:textId="25FF9E3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8680C5" w14:textId="5A05A7B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06BEE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D5E29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6238F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30E0A1" w14:textId="77777777" w:rsidR="000D0608" w:rsidRDefault="000D0608"/>
        </w:tc>
      </w:tr>
      <w:tr w:rsidR="000D0608" w14:paraId="2441FCC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1BBAF8" w14:textId="1017D78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E07650" w14:textId="5A65D7E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27BA1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1A2AA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E3ABB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3EDA1B" w14:textId="77777777" w:rsidR="000D0608" w:rsidRDefault="000D0608"/>
        </w:tc>
      </w:tr>
      <w:tr w:rsidR="000D0608" w14:paraId="5EACD8A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8A1B68" w14:textId="6CDB546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4A2D76" w14:textId="7DB3915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BEE90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FF61C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55EE4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A2C001" w14:textId="77777777" w:rsidR="000D0608" w:rsidRDefault="000D0608"/>
        </w:tc>
      </w:tr>
      <w:tr w:rsidR="000D0608" w14:paraId="5F3C273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FF7267" w14:textId="5C9F8DC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D4B210" w14:textId="3542BED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BFBEB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04677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0148A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4CBFA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62329A" w14:textId="77777777" w:rsidR="000D0608" w:rsidRDefault="000D0608"/>
        </w:tc>
      </w:tr>
      <w:tr w:rsidR="000D0608" w14:paraId="2C670E3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B97121" w14:textId="0590458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35B409" w14:textId="700EDF0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48AE3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4F370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FE442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8A8D9A" w14:textId="77777777" w:rsidR="000D0608" w:rsidRDefault="000D0608"/>
        </w:tc>
      </w:tr>
      <w:tr w:rsidR="000D0608" w14:paraId="71110D6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98E91D" w14:textId="115DC4B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33B98D" w14:textId="0AC70D8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62430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B1E6C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EEBFD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42CF2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121DE1" w14:textId="77777777" w:rsidR="000D0608" w:rsidRDefault="000D0608"/>
        </w:tc>
      </w:tr>
      <w:tr w:rsidR="000D0608" w14:paraId="49FB541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3B8833" w14:textId="0578324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E4E279" w14:textId="5550527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D0FC8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75505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98E0F7" w14:textId="77777777" w:rsidR="000D0608" w:rsidRDefault="000D0608"/>
        </w:tc>
      </w:tr>
      <w:tr w:rsidR="000D0608" w14:paraId="5FFA9A3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D714C9" w14:textId="2F4F035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452F98" w14:textId="6F2D136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3FCC7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948AF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A3D80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A299FF" w14:textId="77777777" w:rsidR="000D0608" w:rsidRDefault="000D0608"/>
        </w:tc>
      </w:tr>
      <w:tr w:rsidR="000D0608" w14:paraId="5A88CF3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FBDE65" w14:textId="73EA60B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8F800F" w14:textId="053F995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30C89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8B4C1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F34AB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868DC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F9B45A" w14:textId="77777777" w:rsidR="000D0608" w:rsidRDefault="000D0608"/>
        </w:tc>
      </w:tr>
      <w:tr w:rsidR="000D0608" w14:paraId="1B1E306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8247BF" w14:textId="7DB6291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075144" w14:textId="018C481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C5603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09E96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4B640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48BA41" w14:textId="77777777" w:rsidR="000D0608" w:rsidRDefault="000D0608"/>
        </w:tc>
      </w:tr>
      <w:tr w:rsidR="000D0608" w14:paraId="0227E08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346CC8" w14:textId="4992473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3E34C9" w14:textId="5054356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7BCDE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95CF7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44A77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D9C359" w14:textId="77777777" w:rsidR="000D0608" w:rsidRDefault="000D0608"/>
        </w:tc>
      </w:tr>
      <w:tr w:rsidR="000D0608" w14:paraId="1F8C141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DCB763" w14:textId="5F1A04F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743AD8" w14:textId="0BC3517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022DD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A53B8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E9099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2219D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45E5C3" w14:textId="77777777" w:rsidR="000D0608" w:rsidRDefault="000D0608"/>
        </w:tc>
      </w:tr>
      <w:tr w:rsidR="000D0608" w14:paraId="3C70623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EBEE01" w14:textId="2490753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167DED" w14:textId="043C9E4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E98D3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DC5A7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866F81" w14:textId="77777777" w:rsidR="000D0608" w:rsidRDefault="000D0608"/>
        </w:tc>
      </w:tr>
      <w:tr w:rsidR="000D0608" w14:paraId="0F79A97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755E61" w14:textId="12162E3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B28D20" w14:textId="54EC8E2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DCCEF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FC47A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5673F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AAB1F3" w14:textId="77777777" w:rsidR="000D0608" w:rsidRDefault="000D0608"/>
        </w:tc>
      </w:tr>
      <w:tr w:rsidR="000D0608" w14:paraId="4A97DEE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67338A" w14:textId="115C460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3111E6" w14:textId="77F872E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88531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E8451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B0466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888661" w14:textId="77777777" w:rsidR="000D0608" w:rsidRDefault="000D0608"/>
        </w:tc>
      </w:tr>
      <w:tr w:rsidR="000D0608" w14:paraId="58CB64E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4E1497" w14:textId="249F5F4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78ADD6" w14:textId="1BF86DF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B1C16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569F3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27877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8451F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4A69D9" w14:textId="77777777" w:rsidR="000D0608" w:rsidRDefault="000D0608"/>
        </w:tc>
      </w:tr>
      <w:tr w:rsidR="000D0608" w14:paraId="22BBAB6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E9C451" w14:textId="2AF5CB8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1D00DC" w14:textId="111698E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B6E2E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2C39E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B5EEF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9C6AD9" w14:textId="77777777" w:rsidR="000D0608" w:rsidRDefault="000D0608"/>
        </w:tc>
      </w:tr>
      <w:tr w:rsidR="000D0608" w14:paraId="17256B3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AB341C" w14:textId="6D13362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FAD7AA" w14:textId="328D2D6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303EC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E5C7C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2D71C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720B3A" w14:textId="77777777" w:rsidR="000D0608" w:rsidRDefault="000D0608"/>
        </w:tc>
      </w:tr>
      <w:tr w:rsidR="000D0608" w14:paraId="215EF08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8DF658" w14:textId="3B60CC8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3042A6" w14:textId="1510AA4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79820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7DB7A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FA9625" w14:textId="77777777" w:rsidR="000D0608" w:rsidRDefault="000D0608"/>
        </w:tc>
      </w:tr>
      <w:tr w:rsidR="000D0608" w14:paraId="70B5799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3EDBF0" w14:textId="3E8CC50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885F0D" w14:textId="0B93C22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B35FE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72BCC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C1811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8295B2" w14:textId="77777777" w:rsidR="000D0608" w:rsidRDefault="000D0608"/>
        </w:tc>
      </w:tr>
      <w:tr w:rsidR="000D0608" w14:paraId="5D7FB58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05C0CF" w14:textId="6B87392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C2BF41" w14:textId="396ED25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301CC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CC8A9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ED47E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EB3CB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85C267" w14:textId="77777777" w:rsidR="000D0608" w:rsidRDefault="000D0608"/>
        </w:tc>
      </w:tr>
      <w:tr w:rsidR="000D0608" w14:paraId="7DB3BBA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648452" w14:textId="26AEF1F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34E3B4" w14:textId="3DA965B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1046C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78510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CA5D3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675D6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77F30A" w14:textId="77777777" w:rsidR="000D0608" w:rsidRDefault="000D0608"/>
        </w:tc>
      </w:tr>
      <w:tr w:rsidR="000D0608" w14:paraId="6A1C7C0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3384D5" w14:textId="406083A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7BC702" w14:textId="2085998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8E534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1E4D9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93A8E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C32984" w14:textId="77777777" w:rsidR="000D0608" w:rsidRDefault="000D0608"/>
        </w:tc>
      </w:tr>
      <w:tr w:rsidR="000D0608" w14:paraId="79D5062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CDFE0A" w14:textId="7648CF9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97B102" w14:textId="51A65CF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6E585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40E24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36307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EEEBB3" w14:textId="77777777" w:rsidR="000D0608" w:rsidRDefault="000D0608"/>
        </w:tc>
      </w:tr>
      <w:tr w:rsidR="000D0608" w14:paraId="4400843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5A9F25" w14:textId="46D4B4A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9854A3" w14:textId="62508A4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F3D75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99148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B626F0" w14:textId="77777777" w:rsidR="000D0608" w:rsidRDefault="000D0608"/>
        </w:tc>
      </w:tr>
      <w:tr w:rsidR="000D0608" w14:paraId="6304C39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DC8F84" w14:textId="0FB653F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7A9684" w14:textId="6923711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ED1E7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B5C2B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FCF03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98CEE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46CBCA" w14:textId="77777777" w:rsidR="000D0608" w:rsidRDefault="000D0608"/>
        </w:tc>
      </w:tr>
      <w:tr w:rsidR="000D0608" w14:paraId="20B0134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D1904A" w14:textId="2AE78AC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994572" w14:textId="60BF6DE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09E2B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4C023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FEC3F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B1950D" w14:textId="77777777" w:rsidR="000D0608" w:rsidRDefault="000D0608"/>
        </w:tc>
      </w:tr>
      <w:tr w:rsidR="000D0608" w14:paraId="1CA45ED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DF5E16" w14:textId="715B5AB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2931AF" w14:textId="0FC41B6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63C92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29FC4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BFC7F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684ED0" w14:textId="77777777" w:rsidR="000D0608" w:rsidRDefault="000D0608"/>
        </w:tc>
      </w:tr>
      <w:tr w:rsidR="000D0608" w14:paraId="1AF1885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D78A23" w14:textId="6467D35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DB62B7" w14:textId="58B2F4D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66E5F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9011C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063D0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612C69" w14:textId="77777777" w:rsidR="000D0608" w:rsidRDefault="000D0608"/>
        </w:tc>
      </w:tr>
      <w:tr w:rsidR="000D0608" w14:paraId="367E35E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0772E7" w14:textId="11F6370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CFDBD7" w14:textId="7E22A3E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318B5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BC5AD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F5745E" w14:textId="77777777" w:rsidR="000D0608" w:rsidRDefault="000D0608"/>
        </w:tc>
      </w:tr>
      <w:tr w:rsidR="000D0608" w14:paraId="10AFE25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E7C800" w14:textId="60C0DFC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F067FD" w14:textId="2DA9A8E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D2336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0A856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ACA6D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8991EC" w14:textId="77777777" w:rsidR="000D0608" w:rsidRDefault="000D0608"/>
        </w:tc>
      </w:tr>
      <w:tr w:rsidR="000D0608" w14:paraId="76D770A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8A70F4" w14:textId="1794F9A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1C2292" w14:textId="6255FB4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67246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EBD2A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FCADF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AB25D7" w14:textId="77777777" w:rsidR="000D0608" w:rsidRDefault="000D0608"/>
        </w:tc>
      </w:tr>
      <w:tr w:rsidR="000D0608" w14:paraId="13D0C86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09EF24" w14:textId="3A90854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2819B6" w14:textId="4939697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6F289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75220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A6C24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77FAE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E24DD5" w14:textId="77777777" w:rsidR="000D0608" w:rsidRDefault="000D0608"/>
        </w:tc>
      </w:tr>
      <w:tr w:rsidR="000D0608" w14:paraId="5139541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A52A6D" w14:textId="5441986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597FFA" w14:textId="5555B65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8F4E4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BA8C9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B0BA3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E410A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603761" w14:textId="77777777" w:rsidR="000D0608" w:rsidRDefault="000D0608"/>
        </w:tc>
      </w:tr>
      <w:tr w:rsidR="000D0608" w14:paraId="4C43D84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5CA824" w14:textId="4539531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AB2B1E" w14:textId="73815F7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A2070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F444F3" w14:textId="77777777" w:rsidR="000D0608" w:rsidRDefault="000D0608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05FAF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79AF1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40067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45B52A" w14:textId="77777777" w:rsidR="000D0608" w:rsidRDefault="000D0608"/>
        </w:tc>
      </w:tr>
      <w:tr w:rsidR="000D0608" w14:paraId="29BF7A9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CE368C" w14:textId="543A8B4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0F8F9F" w14:textId="43349B6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059CC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5C6C3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B03F5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7BB444" w14:textId="77777777" w:rsidR="000D0608" w:rsidRDefault="000D0608"/>
        </w:tc>
      </w:tr>
      <w:tr w:rsidR="000D0608" w14:paraId="1A6934A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CF6759" w14:textId="17E7439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BC8F67" w14:textId="64FEA40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D66CF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1EEDA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90538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E00694" w14:textId="77777777" w:rsidR="000D0608" w:rsidRDefault="000D0608"/>
        </w:tc>
      </w:tr>
      <w:tr w:rsidR="000D0608" w14:paraId="4CD0A01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14EEA9" w14:textId="55FB9FB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14B1FF" w14:textId="1E1991D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FD4CF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7F7F7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4903B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207260" w14:textId="77777777" w:rsidR="000D0608" w:rsidRDefault="000D0608"/>
        </w:tc>
      </w:tr>
      <w:tr w:rsidR="000D0608" w14:paraId="6E3DB98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9B9788" w14:textId="0685ABF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11272E" w14:textId="312C2B4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18E36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D8E27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761A8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E542BA" w14:textId="77777777" w:rsidR="000D0608" w:rsidRDefault="000D0608"/>
        </w:tc>
      </w:tr>
      <w:tr w:rsidR="000D0608" w14:paraId="5FD16A2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044A36" w14:textId="4D86EAE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9FDA5A" w14:textId="51232D1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88754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0802A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5B978B" w14:textId="77777777" w:rsidR="000D0608" w:rsidRDefault="000D0608"/>
        </w:tc>
      </w:tr>
      <w:tr w:rsidR="000D0608" w14:paraId="2A21619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E2AFB6" w14:textId="1EAF3DD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7BCCE2" w14:textId="4BEEAEA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6FC60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0BEE4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C0F26E" w14:textId="77777777" w:rsidR="000D0608" w:rsidRDefault="000D0608"/>
        </w:tc>
      </w:tr>
      <w:tr w:rsidR="000D0608" w14:paraId="67046E2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A9D2D1" w14:textId="2C505B8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098A85" w14:textId="43E4670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13EE0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A04B7B" w14:textId="77777777" w:rsidR="000D0608" w:rsidRDefault="000D0608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7C709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F858E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78508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B6B32B" w14:textId="77777777" w:rsidR="000D0608" w:rsidRDefault="000D0608"/>
        </w:tc>
      </w:tr>
      <w:tr w:rsidR="000D0608" w14:paraId="2EABB28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03DAB1" w14:textId="786DA98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E97512" w14:textId="21D4B69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3CF2E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40619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EBA7B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8D8ECB" w14:textId="77777777" w:rsidR="000D0608" w:rsidRDefault="000D0608"/>
        </w:tc>
      </w:tr>
      <w:tr w:rsidR="000D0608" w14:paraId="359434A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ECA20A" w14:textId="204DEC1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111312" w14:textId="220E793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15428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A7662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07456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FD783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F90DD3" w14:textId="77777777" w:rsidR="000D0608" w:rsidRDefault="000D0608"/>
        </w:tc>
      </w:tr>
      <w:tr w:rsidR="000D0608" w14:paraId="03D6DB2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B43B04" w14:textId="6B2149E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48CE36" w14:textId="6867A49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1BCB9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5DBE10" w14:textId="77777777" w:rsidR="000D0608" w:rsidRDefault="000D0608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5148B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5FC40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F07D8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0BE82D" w14:textId="77777777" w:rsidR="000D0608" w:rsidRDefault="000D0608"/>
        </w:tc>
      </w:tr>
      <w:tr w:rsidR="000D0608" w14:paraId="1CA51F7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A2CBC6" w14:textId="5AEF4BC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704BE3" w14:textId="771E27F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1C1EF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DC482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C93EB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77A296" w14:textId="77777777" w:rsidR="000D0608" w:rsidRDefault="000D0608"/>
        </w:tc>
      </w:tr>
      <w:tr w:rsidR="000D0608" w14:paraId="6629769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B61E29" w14:textId="2C6D94E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AFC843" w14:textId="2939E0B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A2831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8CC20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FC863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B5FFF7" w14:textId="77777777" w:rsidR="000D0608" w:rsidRDefault="000D0608"/>
        </w:tc>
      </w:tr>
      <w:tr w:rsidR="000D0608" w14:paraId="35DFF09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B7E3E9" w14:textId="4102523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AF460D" w14:textId="02F6616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1F237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A11FD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4E719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6961F7" w14:textId="77777777" w:rsidR="000D0608" w:rsidRDefault="000D0608"/>
        </w:tc>
      </w:tr>
      <w:tr w:rsidR="000D0608" w14:paraId="6CDBFBD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1E6D22" w14:textId="1437532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4D90BD" w14:textId="1119575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B65EF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667F2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27D47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0E3A35" w14:textId="77777777" w:rsidR="000D0608" w:rsidRDefault="000D0608"/>
        </w:tc>
      </w:tr>
      <w:tr w:rsidR="000D0608" w14:paraId="0A4545C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5849FB" w14:textId="0607EF1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1AFFEC" w14:textId="297EF19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D8BD2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DC5DE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0B224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2E38C8" w14:textId="77777777" w:rsidR="000D0608" w:rsidRDefault="000D0608"/>
        </w:tc>
      </w:tr>
      <w:tr w:rsidR="000D0608" w14:paraId="5A83BAD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926CBC" w14:textId="2B33500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623DCA" w14:textId="796B79F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E951E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F753B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52B28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9796DF" w14:textId="77777777" w:rsidR="000D0608" w:rsidRDefault="000D0608"/>
        </w:tc>
      </w:tr>
      <w:tr w:rsidR="000D0608" w14:paraId="1297DF1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A364B5" w14:textId="5392F85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5B39BD" w14:textId="6A90E44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C2D42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52143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DD79D5" w14:textId="77777777" w:rsidR="000D0608" w:rsidRDefault="000D0608"/>
        </w:tc>
      </w:tr>
      <w:tr w:rsidR="000D0608" w14:paraId="040ED27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560876" w14:textId="7DD795C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8F7CEB" w14:textId="484E45C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B82C5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8A182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CDE82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51469C" w14:textId="77777777" w:rsidR="000D0608" w:rsidRDefault="000D0608"/>
        </w:tc>
      </w:tr>
      <w:tr w:rsidR="000D0608" w14:paraId="1F06521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AD32EA" w14:textId="0AD0FE0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87155F" w14:textId="529A76E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4BB99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1C057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0B5D4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058683" w14:textId="77777777" w:rsidR="000D0608" w:rsidRDefault="000D0608"/>
        </w:tc>
      </w:tr>
      <w:tr w:rsidR="000D0608" w14:paraId="4DA3CEF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890C8F" w14:textId="663B229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B3A49D" w14:textId="0EAEE2B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BEECA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88D54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6AB0C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0C8DAD" w14:textId="77777777" w:rsidR="000D0608" w:rsidRDefault="000D0608"/>
        </w:tc>
      </w:tr>
      <w:tr w:rsidR="000D0608" w14:paraId="7A3B998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4868AC" w14:textId="374CE6D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E46122" w14:textId="05AC1FC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6F163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B5078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EF09C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561C0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7E66D3" w14:textId="77777777" w:rsidR="000D0608" w:rsidRDefault="000D0608"/>
        </w:tc>
      </w:tr>
      <w:tr w:rsidR="000D0608" w14:paraId="443338E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7D8098" w14:textId="7DB0E31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BB3C07" w14:textId="1C40D17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FADF9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5F7D7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5C21A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83059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794AB1" w14:textId="77777777" w:rsidR="000D0608" w:rsidRDefault="000D0608"/>
        </w:tc>
      </w:tr>
      <w:tr w:rsidR="000D0608" w14:paraId="164A2F6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1BA0A7" w14:textId="10E6818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EF2E96" w14:textId="0605359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DB1D8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080F7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454E9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E60B3E" w14:textId="77777777" w:rsidR="000D0608" w:rsidRDefault="000D0608"/>
        </w:tc>
      </w:tr>
      <w:tr w:rsidR="000D0608" w14:paraId="574A87A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0A43A3" w14:textId="6FB954F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D1924B" w14:textId="760317E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E6051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5D0B0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7D120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29E531" w14:textId="77777777" w:rsidR="000D0608" w:rsidRDefault="000D0608"/>
        </w:tc>
      </w:tr>
      <w:tr w:rsidR="000D0608" w14:paraId="12FCEB0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42FF70" w14:textId="3457071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4E497F" w14:textId="33FE0D7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6676D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EABB1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17AA2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E6B93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5C24CF" w14:textId="77777777" w:rsidR="000D0608" w:rsidRDefault="000D0608"/>
        </w:tc>
      </w:tr>
      <w:tr w:rsidR="000D0608" w14:paraId="5876D8B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D10625" w14:textId="0DCD4E7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E57F6C" w14:textId="09B8B39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56451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A5BB7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15362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CAFD9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6F3CA8" w14:textId="77777777" w:rsidR="000D0608" w:rsidRDefault="000D0608"/>
        </w:tc>
      </w:tr>
      <w:tr w:rsidR="000D0608" w14:paraId="0F868EE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64BC98" w14:textId="40CEE3E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A4046F" w14:textId="1848ED9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4B01C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8FCE8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F3542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F05C1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08FAB3" w14:textId="77777777" w:rsidR="000D0608" w:rsidRDefault="000D0608"/>
        </w:tc>
      </w:tr>
      <w:tr w:rsidR="000D0608" w14:paraId="180FF5B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2500A5" w14:textId="13618A2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9693C7" w14:textId="5C0A54B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B0315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613D0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701E5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4820A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18AF75" w14:textId="77777777" w:rsidR="000D0608" w:rsidRDefault="000D0608"/>
        </w:tc>
      </w:tr>
      <w:tr w:rsidR="000D0608" w14:paraId="7B1FA51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5261FF" w14:textId="4F82D95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86386B" w14:textId="1FFD326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2F575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36387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20E5E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1FA88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902670" w14:textId="77777777" w:rsidR="000D0608" w:rsidRDefault="000D0608"/>
        </w:tc>
      </w:tr>
      <w:tr w:rsidR="000D0608" w14:paraId="2235449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0EA202" w14:textId="4F6A2A4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69D110" w14:textId="69D9464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861E5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46CD0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34E5E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63BC23" w14:textId="77777777" w:rsidR="000D0608" w:rsidRDefault="000D0608"/>
        </w:tc>
      </w:tr>
      <w:tr w:rsidR="000D0608" w14:paraId="04C1CFD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94047A" w14:textId="78C4F5A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7CB70D" w14:textId="36E48B6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875BF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DF0DE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246F1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C5C274" w14:textId="77777777" w:rsidR="000D0608" w:rsidRDefault="000D0608"/>
        </w:tc>
      </w:tr>
      <w:tr w:rsidR="000D0608" w14:paraId="74F7B30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4EE33E" w14:textId="2E1B2C7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70723A" w14:textId="37114F4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DAF77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541BE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BFED1A" w14:textId="77777777" w:rsidR="000D0608" w:rsidRDefault="000D0608"/>
        </w:tc>
      </w:tr>
      <w:tr w:rsidR="000D0608" w14:paraId="5280BE4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9C9A77" w14:textId="6F8C2C3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DEAF9B" w14:textId="63848FC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03A82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558CC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07384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074222" w14:textId="77777777" w:rsidR="000D0608" w:rsidRDefault="000D0608"/>
        </w:tc>
      </w:tr>
      <w:tr w:rsidR="000D0608" w14:paraId="0316CA5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0FD4C0" w14:textId="5729144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619D5E" w14:textId="6F88336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DF144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19248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9A64B9" w14:textId="77777777" w:rsidR="000D0608" w:rsidRDefault="000D0608"/>
        </w:tc>
      </w:tr>
      <w:tr w:rsidR="000D0608" w14:paraId="35C3769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5D9A91" w14:textId="33A13F4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FF652C" w14:textId="5DFC504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D9382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4D057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D78E6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7E0BA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9225DD" w14:textId="77777777" w:rsidR="000D0608" w:rsidRDefault="000D0608"/>
        </w:tc>
      </w:tr>
      <w:tr w:rsidR="000D0608" w14:paraId="5989682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AA2B05" w14:textId="137915D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412B51" w14:textId="4C05BEE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27ADB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40703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1ED2CB" w14:textId="77777777" w:rsidR="000D0608" w:rsidRDefault="000D0608"/>
        </w:tc>
      </w:tr>
      <w:tr w:rsidR="000D0608" w14:paraId="6AC98D1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6E4EB2" w14:textId="784ECDD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CDB145" w14:textId="2747608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167D2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CC403F" w14:textId="77777777" w:rsidR="000D0608" w:rsidRDefault="000D0608"/>
        </w:tc>
      </w:tr>
      <w:tr w:rsidR="000D0608" w14:paraId="14B4681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37CF1A" w14:textId="47EE2B5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110790" w14:textId="023BB72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5C077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97262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9EF89C" w14:textId="77777777" w:rsidR="000D0608" w:rsidRDefault="000D0608"/>
        </w:tc>
      </w:tr>
      <w:tr w:rsidR="000D0608" w14:paraId="4E9A52E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0A1804" w14:textId="4B815AD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482D3D" w14:textId="17023A4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FC6A8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90AAE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F9D16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E39364" w14:textId="77777777" w:rsidR="000D0608" w:rsidRDefault="000D0608"/>
        </w:tc>
      </w:tr>
      <w:tr w:rsidR="000D0608" w14:paraId="5904A4B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6B06DE" w14:textId="2BC155A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F326CC" w14:textId="3C87407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244A2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3CD504" w14:textId="77777777" w:rsidR="000D0608" w:rsidRDefault="000D0608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C4CC3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DAA0E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5AEEB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84E2FB" w14:textId="77777777" w:rsidR="000D0608" w:rsidRDefault="000D0608"/>
        </w:tc>
      </w:tr>
      <w:tr w:rsidR="000D0608" w14:paraId="1A395BF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3062D7" w14:textId="0FCAD05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4CA1D5" w14:textId="32FF862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E9260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6560A5" w14:textId="77777777" w:rsidR="000D0608" w:rsidRDefault="000D0608"/>
        </w:tc>
      </w:tr>
      <w:tr w:rsidR="000D0608" w14:paraId="1E4C31B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897A75" w14:textId="0667728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2B93AD" w14:textId="72A6DC8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CD1E0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05C5A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7BE8F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A6058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2F0128" w14:textId="77777777" w:rsidR="000D0608" w:rsidRDefault="000D0608"/>
        </w:tc>
      </w:tr>
      <w:tr w:rsidR="000D0608" w14:paraId="6675163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1B7585" w14:textId="723A947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7852D1" w14:textId="49A24B9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0E248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9BE14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1D336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4A10D8" w14:textId="77777777" w:rsidR="000D0608" w:rsidRDefault="000D0608"/>
        </w:tc>
      </w:tr>
      <w:tr w:rsidR="000D0608" w14:paraId="761FA4B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E33851" w14:textId="5023300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F45591" w14:textId="4C5E139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8362D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745AD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CD46BC" w14:textId="77777777" w:rsidR="000D0608" w:rsidRDefault="000D0608"/>
        </w:tc>
      </w:tr>
      <w:tr w:rsidR="000D0608" w14:paraId="2F043A9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FDE0A9" w14:textId="5240D28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A07C73" w14:textId="70F7172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D3257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50157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54B05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FE4E07" w14:textId="77777777" w:rsidR="000D0608" w:rsidRDefault="000D0608"/>
        </w:tc>
      </w:tr>
      <w:tr w:rsidR="000D0608" w14:paraId="6045FA0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485060" w14:textId="6F44751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406273" w14:textId="1BD9029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0D74A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40D7D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A5997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FDC64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ABA781" w14:textId="77777777" w:rsidR="000D0608" w:rsidRDefault="000D0608"/>
        </w:tc>
      </w:tr>
      <w:tr w:rsidR="000D0608" w14:paraId="7964ADB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95F85E" w14:textId="2090AC4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662AD4" w14:textId="304D4D0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85EA7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7FF2A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8DB9D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1ED1D5" w14:textId="77777777" w:rsidR="000D0608" w:rsidRDefault="000D0608"/>
        </w:tc>
      </w:tr>
      <w:tr w:rsidR="000D0608" w14:paraId="3A99BE1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6967C7" w14:textId="2907316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BF018E" w14:textId="692E1C7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AB6A4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18B00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2704D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F2952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52126C" w14:textId="77777777" w:rsidR="000D0608" w:rsidRDefault="000D0608"/>
        </w:tc>
      </w:tr>
      <w:tr w:rsidR="000D0608" w14:paraId="69A694F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1E076B" w14:textId="253D5A0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0F5AE8" w14:textId="13FE7E3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1F313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B13C3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5FED4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1DF0AA" w14:textId="77777777" w:rsidR="000D0608" w:rsidRDefault="000D0608"/>
        </w:tc>
      </w:tr>
      <w:tr w:rsidR="000D0608" w14:paraId="7383F78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AE3853" w14:textId="501A8F7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B3AB82" w14:textId="3DB47C8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C76E8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E7CB6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739F5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B3990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018625" w14:textId="77777777" w:rsidR="000D0608" w:rsidRDefault="000D0608"/>
        </w:tc>
      </w:tr>
      <w:tr w:rsidR="000D0608" w14:paraId="4BA9AD2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BCF2AE" w14:textId="4537BEF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B6CCDB" w14:textId="25FF10E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DDF0F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72BE1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F3BB0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5A84E9" w14:textId="77777777" w:rsidR="000D0608" w:rsidRDefault="000D0608"/>
        </w:tc>
      </w:tr>
      <w:tr w:rsidR="000D0608" w14:paraId="428B943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65323F" w14:textId="7D7DD1D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457CBF" w14:textId="06A4DB4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CF676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BEC73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ED58E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797509" w14:textId="77777777" w:rsidR="000D0608" w:rsidRDefault="000D0608"/>
        </w:tc>
      </w:tr>
      <w:tr w:rsidR="000D0608" w14:paraId="1485ADD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C0DEEF" w14:textId="0A25C27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356D70" w14:textId="5EE8202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B429D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B61A3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1956A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1EED62" w14:textId="77777777" w:rsidR="000D0608" w:rsidRDefault="000D0608"/>
        </w:tc>
      </w:tr>
      <w:tr w:rsidR="000D0608" w14:paraId="45E2CCC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6A8710" w14:textId="7AF3E3E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CC63F9" w14:textId="65A1602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244EA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E9440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E40D66" w14:textId="77777777" w:rsidR="000D0608" w:rsidRDefault="000D0608"/>
        </w:tc>
      </w:tr>
      <w:tr w:rsidR="000D0608" w14:paraId="7C896FB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D60BFD" w14:textId="2A10295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96B6C3" w14:textId="797C212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EE261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39071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D2E8E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3DF268" w14:textId="77777777" w:rsidR="000D0608" w:rsidRDefault="000D0608"/>
        </w:tc>
      </w:tr>
      <w:tr w:rsidR="000D0608" w14:paraId="77FC9FF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8FF46F" w14:textId="4FF1625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A11347" w14:textId="490E983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6D532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1CAAA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CBC98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FFC386" w14:textId="77777777" w:rsidR="000D0608" w:rsidRDefault="000D0608"/>
        </w:tc>
      </w:tr>
      <w:tr w:rsidR="000D0608" w14:paraId="24D944D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9231C8" w14:textId="120C734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8C9827" w14:textId="7A57B6C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B5E97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CB014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FDDD3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1C2C39" w14:textId="77777777" w:rsidR="000D0608" w:rsidRDefault="000D0608"/>
        </w:tc>
      </w:tr>
      <w:tr w:rsidR="000D0608" w14:paraId="29E85F5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321C62" w14:textId="697AEEC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77AB41" w14:textId="02AE082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F1935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AD2E7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DC733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3D7CC5" w14:textId="77777777" w:rsidR="000D0608" w:rsidRDefault="000D0608"/>
        </w:tc>
      </w:tr>
      <w:tr w:rsidR="000D0608" w14:paraId="00918B6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9E7B46" w14:textId="0F92E14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EC1123" w14:textId="2C27D7E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5A23F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23643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C7B05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C52C8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4A5452" w14:textId="77777777" w:rsidR="000D0608" w:rsidRDefault="000D0608"/>
        </w:tc>
      </w:tr>
      <w:tr w:rsidR="000D0608" w14:paraId="4C6F161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9CEDEA" w14:textId="7F427E9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601682" w14:textId="10D9669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4C38C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2A923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3922A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F40BA2" w14:textId="77777777" w:rsidR="000D0608" w:rsidRDefault="000D0608"/>
        </w:tc>
      </w:tr>
      <w:tr w:rsidR="000D0608" w14:paraId="03AED3D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AFAB86" w14:textId="5BBBD7C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5429D7" w14:textId="34FFFDE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D6081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01B5F8" w14:textId="77777777" w:rsidR="000D0608" w:rsidRDefault="000D0608"/>
        </w:tc>
      </w:tr>
      <w:tr w:rsidR="000D0608" w14:paraId="7932D25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01DCC2" w14:textId="7C1D9F0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7EEFC5" w14:textId="5052308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C1249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A6A94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B7CCA5" w14:textId="77777777" w:rsidR="000D0608" w:rsidRDefault="000D0608"/>
        </w:tc>
      </w:tr>
      <w:tr w:rsidR="000D0608" w14:paraId="3D41431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BB81B6" w14:textId="24CB7C8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6BE894" w14:textId="176BFCB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C637D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5987F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C25D4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82714D" w14:textId="77777777" w:rsidR="000D0608" w:rsidRDefault="000D0608"/>
        </w:tc>
      </w:tr>
      <w:tr w:rsidR="000D0608" w14:paraId="6EC4935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B83C20" w14:textId="2C7400D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E75EE2" w14:textId="2D763FA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2FD3F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E3E96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7EB8A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7E2E56" w14:textId="77777777" w:rsidR="000D0608" w:rsidRDefault="000D0608"/>
        </w:tc>
      </w:tr>
      <w:tr w:rsidR="000D0608" w14:paraId="0122EBC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56A691" w14:textId="3B40680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40B050" w14:textId="795133E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B8CA4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34B7C6" w14:textId="77777777" w:rsidR="000D0608" w:rsidRDefault="000D0608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7AE05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FCAF3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DB7DE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797FA6" w14:textId="77777777" w:rsidR="000D0608" w:rsidRDefault="000D0608"/>
        </w:tc>
      </w:tr>
      <w:tr w:rsidR="000D0608" w14:paraId="7732262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BB2CE5" w14:textId="034A710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B6289B" w14:textId="30E2AE6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40985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22060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4D513A" w14:textId="77777777" w:rsidR="000D0608" w:rsidRDefault="000D0608"/>
        </w:tc>
      </w:tr>
      <w:tr w:rsidR="000D0608" w14:paraId="279FDF6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EE0785" w14:textId="7B53FED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A36E6F" w14:textId="59DFD75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D0482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6BEF7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CF253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D284A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3872FC" w14:textId="77777777" w:rsidR="000D0608" w:rsidRDefault="000D0608"/>
        </w:tc>
      </w:tr>
      <w:tr w:rsidR="000D0608" w14:paraId="757F433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4937B3" w14:textId="2BB60DC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EAA5FF" w14:textId="60655D3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EEE48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C2E8E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6E34F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F1FCE3" w14:textId="77777777" w:rsidR="000D0608" w:rsidRDefault="000D0608"/>
        </w:tc>
      </w:tr>
      <w:tr w:rsidR="000D0608" w14:paraId="401E9C9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418784" w14:textId="3A534A2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F8AF31" w14:textId="023B5C5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65B54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E853C4" w14:textId="77777777" w:rsidR="000D0608" w:rsidRDefault="000D0608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E23A0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D9F93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3B5DF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8FDD04" w14:textId="77777777" w:rsidR="000D0608" w:rsidRDefault="000D0608"/>
        </w:tc>
      </w:tr>
      <w:tr w:rsidR="000D0608" w14:paraId="7560708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6A719F" w14:textId="397E348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95CB03" w14:textId="2850A95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99FB7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501796" w14:textId="77777777" w:rsidR="000D0608" w:rsidRDefault="000D0608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A5A0C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167AA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6BB8D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9E48ED" w14:textId="77777777" w:rsidR="000D0608" w:rsidRDefault="000D0608"/>
        </w:tc>
      </w:tr>
      <w:tr w:rsidR="000D0608" w14:paraId="3EF373F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C8FEDA" w14:textId="136DF5D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E59995" w14:textId="39B2979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41BF4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549C1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F5750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975061" w14:textId="77777777" w:rsidR="000D0608" w:rsidRDefault="000D0608"/>
        </w:tc>
      </w:tr>
      <w:tr w:rsidR="000D0608" w14:paraId="79DB0CF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B521DA" w14:textId="04BD357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E06E7A" w14:textId="7C7DE4B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FB26B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08558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C6E8B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DAEDA1" w14:textId="77777777" w:rsidR="000D0608" w:rsidRDefault="000D0608"/>
        </w:tc>
      </w:tr>
      <w:tr w:rsidR="000D0608" w14:paraId="0E20F33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8CFA2E" w14:textId="0394A1D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669532" w14:textId="69B944E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767AE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54C9C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CEA2E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4D35D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17478E" w14:textId="77777777" w:rsidR="000D0608" w:rsidRDefault="000D0608"/>
        </w:tc>
      </w:tr>
      <w:tr w:rsidR="000D0608" w14:paraId="7F217DD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2077A7" w14:textId="2EA0A17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9B0B3F" w14:textId="7810913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0B57F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3A5DB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2B390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36ECA6" w14:textId="77777777" w:rsidR="000D0608" w:rsidRDefault="000D0608"/>
        </w:tc>
      </w:tr>
      <w:tr w:rsidR="000D0608" w14:paraId="32B7588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E64DCB" w14:textId="704B47C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433BBE" w14:textId="635FE11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57971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4BB6CD" w14:textId="77777777" w:rsidR="000D0608" w:rsidRDefault="000D0608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B0BCD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48C92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591F8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1A5EE4" w14:textId="77777777" w:rsidR="000D0608" w:rsidRDefault="000D0608"/>
        </w:tc>
      </w:tr>
      <w:tr w:rsidR="000D0608" w14:paraId="72D4EB2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CBE4B9" w14:textId="6C8211E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125118" w14:textId="130CC8D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BDCEE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B81F5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96D36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39C46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2F9787" w14:textId="77777777" w:rsidR="000D0608" w:rsidRDefault="000D0608"/>
        </w:tc>
      </w:tr>
      <w:tr w:rsidR="000D0608" w14:paraId="4C0B3CF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4E6AEB" w14:textId="7A6ED18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68B048" w14:textId="54F5F2C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3F9E2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A45DC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AF242B" w14:textId="77777777" w:rsidR="000D0608" w:rsidRDefault="000D0608"/>
        </w:tc>
      </w:tr>
      <w:tr w:rsidR="000D0608" w14:paraId="1022C2D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2FBF07" w14:textId="34E9269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C058D1" w14:textId="0868BB6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1C2BA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C2BA4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71C45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86D39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701D59" w14:textId="77777777" w:rsidR="000D0608" w:rsidRDefault="000D0608"/>
        </w:tc>
      </w:tr>
      <w:tr w:rsidR="000D0608" w14:paraId="58D6F4F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996DFA" w14:textId="6C02D9F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1CC851" w14:textId="6F7B65F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3DA39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BAB63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ED69A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FBB18B" w14:textId="77777777" w:rsidR="000D0608" w:rsidRDefault="000D0608"/>
        </w:tc>
      </w:tr>
      <w:tr w:rsidR="000D0608" w14:paraId="7FEDEAF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808EE8" w14:textId="5AF14AF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F738B0" w14:textId="4471C07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46B30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4F978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75949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D1A684" w14:textId="77777777" w:rsidR="000D0608" w:rsidRDefault="000D0608"/>
        </w:tc>
      </w:tr>
      <w:tr w:rsidR="000D0608" w14:paraId="5218984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5D18B1" w14:textId="143FACB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893969" w14:textId="75D5558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6C355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46BC97" w14:textId="77777777" w:rsidR="000D0608" w:rsidRDefault="000D0608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BDEE5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6D07E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D5C8D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87C835" w14:textId="77777777" w:rsidR="000D0608" w:rsidRDefault="000D0608"/>
        </w:tc>
      </w:tr>
      <w:tr w:rsidR="000D0608" w14:paraId="1AF20EE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95F153" w14:textId="238D9A6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57AC5B" w14:textId="69D1754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7C098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86848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969B2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CC551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E9D089" w14:textId="77777777" w:rsidR="000D0608" w:rsidRDefault="000D0608"/>
        </w:tc>
      </w:tr>
      <w:tr w:rsidR="000D0608" w14:paraId="3FD1E4B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32ACED" w14:textId="0A3A06C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20E759" w14:textId="0A6971A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5826B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D0608" w14:paraId="12D0E6B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411195" w14:textId="0A58671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4C62B0" w14:textId="6F221A5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72C09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536C1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65DB1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93A294" w14:textId="77777777" w:rsidR="000D0608" w:rsidRDefault="000D0608"/>
        </w:tc>
      </w:tr>
      <w:tr w:rsidR="000D0608" w14:paraId="638F045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2F402F" w14:textId="232FC6E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BE3F23" w14:textId="7C78039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89097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3DF04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37B4F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26A4DA" w14:textId="77777777" w:rsidR="000D0608" w:rsidRDefault="000D0608"/>
        </w:tc>
      </w:tr>
      <w:tr w:rsidR="000D0608" w14:paraId="70413A8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A6E3A4" w14:textId="45EE2E2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77B01F" w14:textId="7AEF35C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AC48D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7237B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CFD84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AA1DAC" w14:textId="77777777" w:rsidR="000D0608" w:rsidRDefault="000D0608"/>
        </w:tc>
      </w:tr>
      <w:tr w:rsidR="000D0608" w14:paraId="0F9E8A8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704915" w14:textId="36C63B0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B068E6" w14:textId="5D6CECD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B4F0D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88EF5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52475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8724E0" w14:textId="77777777" w:rsidR="000D0608" w:rsidRDefault="000D0608"/>
        </w:tc>
      </w:tr>
      <w:tr w:rsidR="000D0608" w14:paraId="7E7A7BF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353F20" w14:textId="4624C64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C37F8D" w14:textId="6DD2AC3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00FE4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28545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3795CB" w14:textId="77777777" w:rsidR="000D0608" w:rsidRDefault="000D0608"/>
        </w:tc>
      </w:tr>
      <w:tr w:rsidR="000D0608" w14:paraId="59C9B04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F1954F" w14:textId="76AD0CA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F9B990" w14:textId="0BD7F3B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50963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9E973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1BE269" w14:textId="77777777" w:rsidR="000D0608" w:rsidRDefault="000D0608"/>
        </w:tc>
      </w:tr>
      <w:tr w:rsidR="000D0608" w14:paraId="266EA91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7CA7B4" w14:textId="1157D61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3A6D4C" w14:textId="67CBD28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7FCC5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CEBCE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31FCE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C0F87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0914C4" w14:textId="77777777" w:rsidR="000D0608" w:rsidRDefault="000D0608"/>
        </w:tc>
      </w:tr>
      <w:tr w:rsidR="000D0608" w14:paraId="1FAD874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5A14B2" w14:textId="54A299F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D8F117" w14:textId="71BC01E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A5E61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788E97" w14:textId="77777777" w:rsidR="000D0608" w:rsidRDefault="000D0608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03247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9B2C3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FB45C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B054AE" w14:textId="77777777" w:rsidR="000D0608" w:rsidRDefault="000D0608"/>
        </w:tc>
      </w:tr>
      <w:tr w:rsidR="000D0608" w14:paraId="1271906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2C8AFC" w14:textId="0DA9634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DCC29C" w14:textId="7CF993D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22A51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23B1E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6CC941" w14:textId="77777777" w:rsidR="000D0608" w:rsidRDefault="000D0608"/>
        </w:tc>
      </w:tr>
      <w:tr w:rsidR="000D0608" w14:paraId="05AE0E4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BD14A3" w14:textId="2745623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CD6F8E" w14:textId="3652F31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3D793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6042F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F6E87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40B6B5" w14:textId="77777777" w:rsidR="000D0608" w:rsidRDefault="000D0608"/>
        </w:tc>
      </w:tr>
      <w:tr w:rsidR="000D0608" w14:paraId="33566B1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6783EE" w14:textId="499EE90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3D00C6" w14:textId="2BD5F18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53986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0B739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5DB07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4855F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16EB87" w14:textId="77777777" w:rsidR="000D0608" w:rsidRDefault="000D0608"/>
        </w:tc>
      </w:tr>
      <w:tr w:rsidR="000D0608" w14:paraId="3840368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5825E8" w14:textId="7FBE110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B2FE1C" w14:textId="705ECBD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CB674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466A1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61811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A3710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331F30" w14:textId="77777777" w:rsidR="000D0608" w:rsidRDefault="000D0608"/>
        </w:tc>
      </w:tr>
      <w:tr w:rsidR="000D0608" w14:paraId="3C02356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789477" w14:textId="7313B2B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E44E48" w14:textId="39A110F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9BEAB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8817B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01B78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EB2BF5" w14:textId="77777777" w:rsidR="000D0608" w:rsidRDefault="000D0608"/>
        </w:tc>
      </w:tr>
      <w:tr w:rsidR="000D0608" w14:paraId="58BB884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C6F992" w14:textId="1E42C4B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613160" w14:textId="55BBBCB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B019D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DB875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E4370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20BFC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69BE70" w14:textId="77777777" w:rsidR="000D0608" w:rsidRDefault="000D0608"/>
        </w:tc>
      </w:tr>
      <w:tr w:rsidR="000D0608" w14:paraId="1626AC4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690C54" w14:textId="3E57F54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0AACE3" w14:textId="0281885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97470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8D753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D7BC3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5C6B0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82348B" w14:textId="77777777" w:rsidR="000D0608" w:rsidRDefault="000D0608"/>
        </w:tc>
      </w:tr>
      <w:tr w:rsidR="000D0608" w14:paraId="1536F38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AB522A" w14:textId="1C995C2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7C0E92" w14:textId="4F697AD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47AD7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D5769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330440" w14:textId="77777777" w:rsidR="000D0608" w:rsidRDefault="000D0608"/>
        </w:tc>
      </w:tr>
      <w:tr w:rsidR="000D0608" w14:paraId="73B104A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2A3C10" w14:textId="5BEE46D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4F3BD6" w14:textId="426FF3F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B7245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F9B56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B2340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8295B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B61E30" w14:textId="77777777" w:rsidR="000D0608" w:rsidRDefault="000D0608"/>
        </w:tc>
      </w:tr>
      <w:tr w:rsidR="000D0608" w14:paraId="7F2743B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0D97F8" w14:textId="15A41B0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8C0299" w14:textId="5F21256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4C8AF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7AED7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F56EC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A7EC77" w14:textId="77777777" w:rsidR="000D0608" w:rsidRDefault="000D0608"/>
        </w:tc>
      </w:tr>
      <w:tr w:rsidR="000D0608" w14:paraId="2EF9896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5E471D" w14:textId="546E8B0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DAD669" w14:textId="53ADFA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6060C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6E461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84451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5C3211" w14:textId="77777777" w:rsidR="000D0608" w:rsidRDefault="000D0608"/>
        </w:tc>
      </w:tr>
      <w:tr w:rsidR="000D0608" w14:paraId="298972D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19C682" w14:textId="26E531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E12DA4" w14:textId="2FD8B00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A099D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3A757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BA390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2A2AF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C01242" w14:textId="77777777" w:rsidR="000D0608" w:rsidRDefault="000D0608"/>
        </w:tc>
      </w:tr>
      <w:tr w:rsidR="000D0608" w14:paraId="49170A9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06E471" w14:textId="5149D07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768A15" w14:textId="41A77BE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9C28F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DC3D5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29C92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16F738" w14:textId="77777777" w:rsidR="000D0608" w:rsidRDefault="000D0608"/>
        </w:tc>
      </w:tr>
      <w:tr w:rsidR="000D0608" w14:paraId="146CD56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FD33BF" w14:textId="0B9E178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B6DC68" w14:textId="17CF6D3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32808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7AD4A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3DCBC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C0B1AB" w14:textId="77777777" w:rsidR="000D0608" w:rsidRDefault="000D0608"/>
        </w:tc>
      </w:tr>
      <w:tr w:rsidR="000D0608" w14:paraId="502BFDE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446415" w14:textId="79F683D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C036EC" w14:textId="4AFA28A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07C58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3215B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793FB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8D342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16A7B1" w14:textId="77777777" w:rsidR="000D0608" w:rsidRDefault="000D0608"/>
        </w:tc>
      </w:tr>
      <w:tr w:rsidR="000D0608" w14:paraId="7526A3F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B76CA4" w14:textId="40D78F1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CFA97F" w14:textId="012D45B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A61F6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0FFAC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1472E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88836D" w14:textId="77777777" w:rsidR="000D0608" w:rsidRDefault="000D0608"/>
        </w:tc>
      </w:tr>
      <w:tr w:rsidR="000D0608" w14:paraId="45FCD1C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6D43D9" w14:textId="396575D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D0C543" w14:textId="289A100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2C3E4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5D362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F4522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FFD0DF" w14:textId="77777777" w:rsidR="000D0608" w:rsidRDefault="000D0608"/>
        </w:tc>
      </w:tr>
      <w:tr w:rsidR="000D0608" w14:paraId="448DC3D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08A62C" w14:textId="18A2F5F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DBA885" w14:textId="0467AEA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DCDB8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DF4C8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8863A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642B3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DA3770" w14:textId="77777777" w:rsidR="000D0608" w:rsidRDefault="000D0608"/>
        </w:tc>
      </w:tr>
      <w:tr w:rsidR="000D0608" w14:paraId="4BB4087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9DF3C8" w14:textId="4B0B4A0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9E04BD" w14:textId="3EC29CE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28B2A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59C0F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4C0AD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497902" w14:textId="77777777" w:rsidR="000D0608" w:rsidRDefault="000D0608"/>
        </w:tc>
      </w:tr>
      <w:tr w:rsidR="000D0608" w14:paraId="61728C2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B55C53" w14:textId="4F1132D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A3C49A" w14:textId="0B22BF4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BA29B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DF9FF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09511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79220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1AEFE8" w14:textId="77777777" w:rsidR="000D0608" w:rsidRDefault="000D0608"/>
        </w:tc>
      </w:tr>
      <w:tr w:rsidR="000D0608" w14:paraId="73BB185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783540" w14:textId="2E86482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9F93BE" w14:textId="61D7CAA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F3C26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75ED3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1A444C" w14:textId="77777777" w:rsidR="000D0608" w:rsidRDefault="000D0608"/>
        </w:tc>
      </w:tr>
      <w:tr w:rsidR="000D0608" w14:paraId="0E40E3B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A1777A" w14:textId="73F7C4B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71743D" w14:textId="7089DD3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8517D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EF3D4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0DFDB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CC4A0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40A684" w14:textId="77777777" w:rsidR="000D0608" w:rsidRDefault="000D0608"/>
        </w:tc>
      </w:tr>
      <w:tr w:rsidR="000D0608" w14:paraId="31B2D3F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6D453D" w14:textId="5312019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0619DC" w14:textId="0343975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1B11E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8B4E1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3FD3F3" w14:textId="77777777" w:rsidR="000D0608" w:rsidRDefault="000D0608"/>
        </w:tc>
      </w:tr>
      <w:tr w:rsidR="000D0608" w14:paraId="6742DF7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7A7788" w14:textId="6FDDF36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487D36" w14:textId="74D3793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F8748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9B5F2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9EE5B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DE6E85" w14:textId="77777777" w:rsidR="000D0608" w:rsidRDefault="000D0608"/>
        </w:tc>
      </w:tr>
      <w:tr w:rsidR="000D0608" w14:paraId="7CD98F9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84FCA8" w14:textId="3E136EE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DD73A1" w14:textId="30D031C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A99C9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EA048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BDAD6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B21EE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57B577" w14:textId="77777777" w:rsidR="000D0608" w:rsidRDefault="000D0608"/>
        </w:tc>
      </w:tr>
      <w:tr w:rsidR="000D0608" w14:paraId="0938726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675DC4" w14:textId="264E7BF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84F90D" w14:textId="0A9236D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53413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F8A3A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AA457B" w14:textId="77777777" w:rsidR="000D0608" w:rsidRDefault="000D0608"/>
        </w:tc>
      </w:tr>
      <w:tr w:rsidR="000D0608" w14:paraId="0B9BC1E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89907D" w14:textId="0E2D4BC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78F8A9" w14:textId="2BF5C25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E8186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FDEDC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98DA5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FE1C99" w14:textId="77777777" w:rsidR="000D0608" w:rsidRDefault="000D0608"/>
        </w:tc>
      </w:tr>
      <w:tr w:rsidR="000D0608" w14:paraId="0B770CE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6A3D63" w14:textId="3E94773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C1FEF2" w14:textId="7AC04E9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5E46A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CA66F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DCDED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5D67C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62DAF8" w14:textId="77777777" w:rsidR="000D0608" w:rsidRDefault="000D0608"/>
        </w:tc>
      </w:tr>
      <w:tr w:rsidR="000D0608" w14:paraId="0C26B16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35AA5D" w14:textId="6EF2CB8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D5AC72" w14:textId="60AD2F0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45523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70597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25986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55782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EF0885" w14:textId="77777777" w:rsidR="000D0608" w:rsidRDefault="000D0608"/>
        </w:tc>
      </w:tr>
      <w:tr w:rsidR="000D0608" w14:paraId="44CFC49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719E01" w14:textId="5A92F43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C76C6B" w14:textId="7377EB8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973FD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7884B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87BB5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29E8AB" w14:textId="77777777" w:rsidR="000D0608" w:rsidRDefault="000D0608"/>
        </w:tc>
      </w:tr>
      <w:tr w:rsidR="000D0608" w14:paraId="3FFAA4E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B56783" w14:textId="2B186D8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50EF32" w14:textId="52AF533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F52C8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B9147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52537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591EAD" w14:textId="77777777" w:rsidR="000D0608" w:rsidRDefault="000D0608"/>
        </w:tc>
      </w:tr>
      <w:tr w:rsidR="000D0608" w14:paraId="7C6557E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94BB10" w14:textId="68489BA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D90E6F" w14:textId="632D9F6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0B85F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1E9C0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53E5A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9ED58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722794" w14:textId="77777777" w:rsidR="000D0608" w:rsidRDefault="000D0608"/>
        </w:tc>
      </w:tr>
      <w:tr w:rsidR="000D0608" w14:paraId="1423B42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EAB5A6" w14:textId="2512350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479513" w14:textId="4487B40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2E9F5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A4AC1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6AF17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BED09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548FF7" w14:textId="77777777" w:rsidR="000D0608" w:rsidRDefault="000D0608"/>
        </w:tc>
      </w:tr>
      <w:tr w:rsidR="000D0608" w14:paraId="6FCBAA9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C3D3BA" w14:textId="16D56AF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9E54F2" w14:textId="4689282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2DA19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9D7B0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8636A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EA8BF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0855AE" w14:textId="77777777" w:rsidR="000D0608" w:rsidRDefault="000D0608"/>
        </w:tc>
      </w:tr>
      <w:tr w:rsidR="000D0608" w14:paraId="24CEB11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5CF790" w14:textId="0C60B28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9247DF" w14:textId="1475F5B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DC19E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DA1E8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D25E6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7BD608" w14:textId="77777777" w:rsidR="000D0608" w:rsidRDefault="000D0608"/>
        </w:tc>
      </w:tr>
      <w:tr w:rsidR="000D0608" w14:paraId="20756FB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6DBF4A" w14:textId="5DDBFFC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50493C" w14:textId="74AE4D6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1643F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3AF57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E689D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42501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06BC5F" w14:textId="77777777" w:rsidR="000D0608" w:rsidRDefault="000D0608"/>
        </w:tc>
      </w:tr>
      <w:tr w:rsidR="000D0608" w14:paraId="1C625E8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4A9159" w14:textId="47F467A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B6D813" w14:textId="5BF1025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8C3B7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D18FD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889FAC" w14:textId="77777777" w:rsidR="000D0608" w:rsidRDefault="000D0608"/>
        </w:tc>
      </w:tr>
      <w:tr w:rsidR="000D0608" w14:paraId="5B11217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D1411B" w14:textId="01C4BC4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BB5709" w14:textId="063A330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06F73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47F2D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3C22D5" w14:textId="77777777" w:rsidR="000D0608" w:rsidRDefault="000D0608"/>
        </w:tc>
      </w:tr>
      <w:tr w:rsidR="000D0608" w14:paraId="7AD048B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3DB523" w14:textId="5B8F57B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5AD090" w14:textId="7377F21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FFFDC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B7907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2ED30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631959" w14:textId="77777777" w:rsidR="000D0608" w:rsidRDefault="000D0608"/>
        </w:tc>
      </w:tr>
      <w:tr w:rsidR="000D0608" w14:paraId="39D2614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819494" w14:textId="6DFF416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2DC95B" w14:textId="2523EB1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928ED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7F6FD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F2E78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A9A82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A5704F" w14:textId="77777777" w:rsidR="000D0608" w:rsidRDefault="000D0608"/>
        </w:tc>
      </w:tr>
      <w:tr w:rsidR="000D0608" w14:paraId="5BF5E95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E9979C" w14:textId="18F637F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6A20D3" w14:textId="747DCB8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7A20B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469D3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0A4DC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569C5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B98A28" w14:textId="77777777" w:rsidR="000D0608" w:rsidRDefault="000D0608"/>
        </w:tc>
      </w:tr>
      <w:tr w:rsidR="000D0608" w14:paraId="636BAF1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065D8B" w14:textId="6B5F411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3F5F4A" w14:textId="38CEAA1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37396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A2F68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D7463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ACC0C3" w14:textId="77777777" w:rsidR="000D0608" w:rsidRDefault="000D0608"/>
        </w:tc>
      </w:tr>
      <w:tr w:rsidR="000D0608" w14:paraId="3A029D6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28CC50" w14:textId="21367D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32F36C" w14:textId="4051E7C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B178B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6FB48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6E836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B3DBC3" w14:textId="77777777" w:rsidR="000D0608" w:rsidRDefault="000D0608"/>
        </w:tc>
      </w:tr>
      <w:tr w:rsidR="000D0608" w14:paraId="6A91820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5D8942" w14:textId="0F5DD47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6760B9" w14:textId="4277F77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F6787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775BB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06856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396982" w14:textId="77777777" w:rsidR="000D0608" w:rsidRDefault="000D0608"/>
        </w:tc>
      </w:tr>
      <w:tr w:rsidR="000D0608" w14:paraId="16EE21F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356223" w14:textId="097D7BC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02C9A1" w14:textId="1DACCE9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FE1B8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71DAA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DD709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350E6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753138" w14:textId="77777777" w:rsidR="000D0608" w:rsidRDefault="000D0608"/>
        </w:tc>
      </w:tr>
      <w:tr w:rsidR="000D0608" w14:paraId="2145833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99B46E" w14:textId="00AFC55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ABC68A" w14:textId="2E013DE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EC692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8B193E" w14:textId="77777777" w:rsidR="000D0608" w:rsidRDefault="000D0608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54471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377EC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07F1E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D75786" w14:textId="77777777" w:rsidR="000D0608" w:rsidRDefault="000D0608"/>
        </w:tc>
      </w:tr>
      <w:tr w:rsidR="000D0608" w14:paraId="6CF4080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C80FDB" w14:textId="3C94DF5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14F87C" w14:textId="72337ED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8D822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C7834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04754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1475B2" w14:textId="77777777" w:rsidR="000D0608" w:rsidRDefault="000D0608"/>
        </w:tc>
      </w:tr>
      <w:tr w:rsidR="000D0608" w14:paraId="45E0013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E4D0A1" w14:textId="1C93DE9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249378" w14:textId="3648A94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3A3A6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DFA37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8FC80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FA8C2A" w14:textId="77777777" w:rsidR="000D0608" w:rsidRDefault="000D0608"/>
        </w:tc>
      </w:tr>
      <w:tr w:rsidR="000D0608" w14:paraId="7A4358E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9CAD7F" w14:textId="1E59265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B8B249" w14:textId="6FD01F9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9C697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87F1D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55DAF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BDF3F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46554D" w14:textId="77777777" w:rsidR="000D0608" w:rsidRDefault="000D0608"/>
        </w:tc>
      </w:tr>
      <w:tr w:rsidR="000D0608" w14:paraId="2B5898B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B60E94" w14:textId="759BC0E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59FF08" w14:textId="5D21D2A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99C9B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DD772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3214E6" w14:textId="77777777" w:rsidR="000D0608" w:rsidRDefault="000D0608"/>
        </w:tc>
      </w:tr>
      <w:tr w:rsidR="000D0608" w14:paraId="04F9BB4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E68FAD" w14:textId="0611119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229D5E" w14:textId="7343AB5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FBD77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86F8E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072B9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1FA40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E59E60" w14:textId="77777777" w:rsidR="000D0608" w:rsidRDefault="000D0608"/>
        </w:tc>
      </w:tr>
      <w:tr w:rsidR="000D0608" w14:paraId="6C1C974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92EDCE" w14:textId="389E102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B9F591" w14:textId="57DC470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0E8DB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5FC81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8B60E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10B22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8FDCF6" w14:textId="77777777" w:rsidR="000D0608" w:rsidRDefault="000D0608"/>
        </w:tc>
      </w:tr>
      <w:tr w:rsidR="000D0608" w14:paraId="1791270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E4EE7E" w14:textId="61A96C8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9E0DF3" w14:textId="22DF0AA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89E34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E0863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88BB2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80873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D0C7E3" w14:textId="77777777" w:rsidR="000D0608" w:rsidRDefault="000D0608"/>
        </w:tc>
      </w:tr>
      <w:tr w:rsidR="000D0608" w14:paraId="7459FF8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942AE3" w14:textId="1978C77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3E2865" w14:textId="3BB4930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A0940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5C2C7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2262C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33C002" w14:textId="77777777" w:rsidR="000D0608" w:rsidRDefault="000D0608"/>
        </w:tc>
      </w:tr>
      <w:tr w:rsidR="000D0608" w14:paraId="7F07727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AC4F48" w14:textId="44CC7E3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6A5F63" w14:textId="4989C16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DA37D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9C71D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C83D5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E70715" w14:textId="77777777" w:rsidR="000D0608" w:rsidRDefault="000D0608"/>
        </w:tc>
      </w:tr>
      <w:tr w:rsidR="000D0608" w14:paraId="5116901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C018A6" w14:textId="02FF895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7E803A" w14:textId="7412742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0A2EC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B2408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62043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475F0E" w14:textId="77777777" w:rsidR="000D0608" w:rsidRDefault="000D0608"/>
        </w:tc>
      </w:tr>
      <w:tr w:rsidR="000D0608" w14:paraId="52828BF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A209A2" w14:textId="599BE2C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5878CD" w14:textId="204386E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1F07F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D0608" w14:paraId="367631D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4063C2" w14:textId="04AB7EA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40124C" w14:textId="4C58C5D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0ABB2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BAEDA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3C371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1A979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367013" w14:textId="77777777" w:rsidR="000D0608" w:rsidRDefault="000D0608"/>
        </w:tc>
      </w:tr>
      <w:tr w:rsidR="000D0608" w14:paraId="42E7040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61D924" w14:textId="451DEE4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D43F74" w14:textId="4225F46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9304E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3001D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C43CF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64E7F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22D235" w14:textId="77777777" w:rsidR="000D0608" w:rsidRDefault="000D0608"/>
        </w:tc>
      </w:tr>
      <w:tr w:rsidR="000D0608" w14:paraId="05C97E9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91A8E1" w14:textId="08955A2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0885A5" w14:textId="284C0CD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FBF6D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395F2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04858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84745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714DFC" w14:textId="77777777" w:rsidR="000D0608" w:rsidRDefault="000D0608"/>
        </w:tc>
      </w:tr>
      <w:tr w:rsidR="000D0608" w14:paraId="7D3DB36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090EC4" w14:textId="6E4456B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882E5F" w14:textId="64B0D0B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67E30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7E632E" w14:textId="77777777" w:rsidR="000D0608" w:rsidRDefault="000D0608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AFC67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5E56B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328CB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4E2713" w14:textId="77777777" w:rsidR="000D0608" w:rsidRDefault="000D0608"/>
        </w:tc>
      </w:tr>
      <w:tr w:rsidR="000D0608" w14:paraId="6D386BF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187CC4" w14:textId="52F155D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7738E8" w14:textId="4EC0BBC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CEDD9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18DF38" w14:textId="77777777" w:rsidR="000D0608" w:rsidRDefault="000D0608"/>
        </w:tc>
      </w:tr>
      <w:tr w:rsidR="000D0608" w14:paraId="10E7D46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92E6FB" w14:textId="75133C1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B3F597" w14:textId="0F7776B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E1637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B2B71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277AF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A4849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7F2CD6" w14:textId="77777777" w:rsidR="000D0608" w:rsidRDefault="000D0608"/>
        </w:tc>
      </w:tr>
      <w:tr w:rsidR="000D0608" w14:paraId="7A24A3E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CBA7EE" w14:textId="501E1EF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F61C02" w14:textId="7DF58C8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9D3FF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AB067C" w14:textId="77777777" w:rsidR="000D0608" w:rsidRDefault="000D0608"/>
        </w:tc>
      </w:tr>
      <w:tr w:rsidR="000D0608" w14:paraId="5EB4F0F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B04614" w14:textId="12092F5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7D6EF8" w14:textId="2E97D66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16E3A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295DE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04631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59A8FD" w14:textId="77777777" w:rsidR="000D0608" w:rsidRDefault="000D0608"/>
        </w:tc>
      </w:tr>
      <w:tr w:rsidR="000D0608" w14:paraId="1F0FFAC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8DF625" w14:textId="52AC453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28DA4A" w14:textId="056A1B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4AEB2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2B04D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657A42" w14:textId="77777777" w:rsidR="000D0608" w:rsidRDefault="000D0608"/>
        </w:tc>
      </w:tr>
      <w:tr w:rsidR="000D0608" w14:paraId="1BCEA90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13DAF0" w14:textId="0F00DFF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C309B1" w14:textId="35E78C5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57C9B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E1E8B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A984A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52E22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BA795C" w14:textId="77777777" w:rsidR="000D0608" w:rsidRDefault="000D0608"/>
        </w:tc>
      </w:tr>
      <w:tr w:rsidR="000D0608" w14:paraId="6D16A6A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37F70A" w14:textId="5A41F05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0D37FE" w14:textId="2F9DF80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29BA5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DE050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74AA1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AD7962" w14:textId="77777777" w:rsidR="000D0608" w:rsidRDefault="000D0608"/>
        </w:tc>
      </w:tr>
      <w:tr w:rsidR="000D0608" w14:paraId="63AC686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052147" w14:textId="51EE42C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DA5FF4" w14:textId="2EAD85A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A0188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DB2F25" w14:textId="77777777" w:rsidR="000D0608" w:rsidRDefault="000D0608"/>
        </w:tc>
      </w:tr>
      <w:tr w:rsidR="000D0608" w14:paraId="799E268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2DCF3E" w14:textId="3DB9ED3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747496" w14:textId="3C84623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A96A0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551F4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9CC77E" w14:textId="77777777" w:rsidR="000D0608" w:rsidRDefault="000D0608"/>
        </w:tc>
      </w:tr>
      <w:tr w:rsidR="000D0608" w14:paraId="2ABAC9F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390F9D" w14:textId="0081329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18DC90" w14:textId="20CD56A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D27B0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C7433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6A765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49B30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65F6D2" w14:textId="77777777" w:rsidR="000D0608" w:rsidRDefault="000D0608"/>
        </w:tc>
      </w:tr>
      <w:tr w:rsidR="000D0608" w14:paraId="3A3B7CC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E3670B" w14:textId="215DF14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F4E810" w14:textId="777D6A2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778A3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FD9EF2" w14:textId="77777777" w:rsidR="000D0608" w:rsidRDefault="000D0608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C76A4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4500C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3AD99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BA116D" w14:textId="77777777" w:rsidR="000D0608" w:rsidRDefault="000D0608"/>
        </w:tc>
      </w:tr>
      <w:tr w:rsidR="000D0608" w14:paraId="4EE3B04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2FCE7E" w14:textId="1F56FBF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118195" w14:textId="2BFCE12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A4E16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67458C" w14:textId="77777777" w:rsidR="000D0608" w:rsidRDefault="000D0608"/>
        </w:tc>
      </w:tr>
      <w:tr w:rsidR="000D0608" w14:paraId="1FDAFBC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EE51EA" w14:textId="60843BC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C93861" w14:textId="670C5E2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84A7D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27012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64E5C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CEDEC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444A15" w14:textId="77777777" w:rsidR="000D0608" w:rsidRDefault="000D0608"/>
        </w:tc>
      </w:tr>
      <w:tr w:rsidR="000D0608" w14:paraId="6BE5EE3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F97CE0" w14:textId="419D326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385BB7" w14:textId="4BF6440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235A1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44F42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588D6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35C2F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867FE9" w14:textId="77777777" w:rsidR="000D0608" w:rsidRDefault="000D0608"/>
        </w:tc>
      </w:tr>
      <w:tr w:rsidR="000D0608" w14:paraId="1C1D061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F10614" w14:textId="14F761F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831365" w14:textId="46A3CCD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8BD35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37C60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B4424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5F417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5F1107" w14:textId="77777777" w:rsidR="000D0608" w:rsidRDefault="000D0608"/>
        </w:tc>
      </w:tr>
      <w:tr w:rsidR="000D0608" w14:paraId="0E49F33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809F2B" w14:textId="6956BE6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66E82D" w14:textId="71767AE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E5B89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E8A764" w14:textId="77777777" w:rsidR="000D0608" w:rsidRDefault="000D0608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6AA7C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B27DD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927C1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AE85A6" w14:textId="77777777" w:rsidR="000D0608" w:rsidRDefault="000D0608"/>
        </w:tc>
      </w:tr>
      <w:tr w:rsidR="000D0608" w14:paraId="566B07F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05655E" w14:textId="21EEB53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0EAACD" w14:textId="3FD322E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BB6AA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F6EC3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D0131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79BD97" w14:textId="77777777" w:rsidR="000D0608" w:rsidRDefault="000D0608"/>
        </w:tc>
      </w:tr>
      <w:tr w:rsidR="000D0608" w14:paraId="6E28462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1DA52F" w14:textId="7625DFD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56F217" w14:textId="5DAAA26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92130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F1CA7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F2056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C66B7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161B75" w14:textId="77777777" w:rsidR="000D0608" w:rsidRDefault="000D0608"/>
        </w:tc>
      </w:tr>
      <w:tr w:rsidR="000D0608" w14:paraId="117C2A4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18EAB1" w14:textId="5692149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F04092" w14:textId="2609872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EA0AB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A8E02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AAEB7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1804C8" w14:textId="77777777" w:rsidR="000D0608" w:rsidRDefault="000D0608"/>
        </w:tc>
      </w:tr>
      <w:tr w:rsidR="000D0608" w14:paraId="3AE0D9B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6D9890" w14:textId="58C1933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82C44F" w14:textId="3D2BEA2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B1F3B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D0608" w14:paraId="3BD0C06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0C96D8" w14:textId="750935D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03CF1D" w14:textId="153A34D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2D3B9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52EDB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7641C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C5A17A" w14:textId="77777777" w:rsidR="000D0608" w:rsidRDefault="000D0608"/>
        </w:tc>
      </w:tr>
      <w:tr w:rsidR="000D0608" w14:paraId="1FE9037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730025" w14:textId="558BC25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D97086" w14:textId="7D62E22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BE796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45460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9B746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CE27D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DACCA0" w14:textId="77777777" w:rsidR="000D0608" w:rsidRDefault="000D0608"/>
        </w:tc>
      </w:tr>
      <w:tr w:rsidR="000D0608" w14:paraId="5557926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3606DA" w14:textId="104D1CD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B1BC40" w14:textId="6DAC913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8FC20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13A47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9A4BB7" w14:textId="77777777" w:rsidR="000D0608" w:rsidRDefault="000D0608"/>
        </w:tc>
      </w:tr>
      <w:tr w:rsidR="000D0608" w14:paraId="76F9A0A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9975D5" w14:textId="2519DF8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4A271F" w14:textId="79574C5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CBB9A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9F5E3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EE568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7B0848" w14:textId="77777777" w:rsidR="000D0608" w:rsidRDefault="000D0608"/>
        </w:tc>
      </w:tr>
      <w:tr w:rsidR="000D0608" w14:paraId="72CF4EE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95E39D" w14:textId="02B5335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49E510" w14:textId="6CA14A8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E5674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B8388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5C96A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0CBD84" w14:textId="77777777" w:rsidR="000D0608" w:rsidRDefault="000D0608"/>
        </w:tc>
      </w:tr>
      <w:tr w:rsidR="000D0608" w14:paraId="666365E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13384F" w14:textId="4CCACBD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63E552" w14:textId="7C7FC58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61649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5CBA9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6FF6FF" w14:textId="77777777" w:rsidR="000D0608" w:rsidRDefault="000D0608"/>
        </w:tc>
      </w:tr>
      <w:tr w:rsidR="000D0608" w14:paraId="4934E24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4A5EBD" w14:textId="11BBAE9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213520" w14:textId="1AFA5C8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FFFCD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94AE3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ED089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70608D" w14:textId="77777777" w:rsidR="000D0608" w:rsidRDefault="000D0608"/>
        </w:tc>
      </w:tr>
      <w:tr w:rsidR="000D0608" w14:paraId="7B117BA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D8BA13" w14:textId="5A87853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6711F0" w14:textId="68247AC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28166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EF5A3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6399D7" w14:textId="77777777" w:rsidR="000D0608" w:rsidRDefault="000D0608"/>
        </w:tc>
      </w:tr>
      <w:tr w:rsidR="000D0608" w14:paraId="0F641B7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C0EE56" w14:textId="02BAF87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843614" w14:textId="1C0EE6D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1B792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02B4F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E62B1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111C9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831FB5" w14:textId="77777777" w:rsidR="000D0608" w:rsidRDefault="000D0608"/>
        </w:tc>
      </w:tr>
      <w:tr w:rsidR="000D0608" w14:paraId="17A86BC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7EDE0E" w14:textId="0CD64CC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19848C" w14:textId="59D99FD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FEB0F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D715B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68291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FCAED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CB7DDE" w14:textId="77777777" w:rsidR="000D0608" w:rsidRDefault="000D0608"/>
        </w:tc>
      </w:tr>
      <w:tr w:rsidR="000D0608" w14:paraId="1A03908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3B07EF" w14:textId="2FBF485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AC2B78" w14:textId="144B81C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0C9E0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16F06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103C1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DDEE15" w14:textId="77777777" w:rsidR="000D0608" w:rsidRDefault="000D0608"/>
        </w:tc>
      </w:tr>
      <w:tr w:rsidR="000D0608" w14:paraId="64982E5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CBFF95" w14:textId="45F9EB8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18B29F" w14:textId="584764F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89602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3A31E0" w14:textId="77777777" w:rsidR="000D0608" w:rsidRDefault="000D0608"/>
        </w:tc>
      </w:tr>
      <w:tr w:rsidR="000D0608" w14:paraId="387702F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35F8B9" w14:textId="3CB1E72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93B17D" w14:textId="1FCDFEB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0CF1E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A947E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37E45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400119" w14:textId="77777777" w:rsidR="000D0608" w:rsidRDefault="000D0608"/>
        </w:tc>
      </w:tr>
      <w:tr w:rsidR="000D0608" w14:paraId="783DB66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B959E7" w14:textId="725F96B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BAD826" w14:textId="0FFCDAB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02EC7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376A9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006A3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F7672B" w14:textId="77777777" w:rsidR="000D0608" w:rsidRDefault="000D0608"/>
        </w:tc>
      </w:tr>
      <w:tr w:rsidR="000D0608" w14:paraId="23DCFF7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8ABEAA" w14:textId="61787ED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C183B5" w14:textId="5826BEF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E68BA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88316E" w14:textId="77777777" w:rsidR="000D0608" w:rsidRDefault="000D0608"/>
        </w:tc>
      </w:tr>
      <w:tr w:rsidR="000D0608" w14:paraId="194F2E1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40212F" w14:textId="5004177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45FC70" w14:textId="66A7D78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F231F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73FCC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B4C6D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3D1C9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7DC72E" w14:textId="77777777" w:rsidR="000D0608" w:rsidRDefault="000D0608"/>
        </w:tc>
      </w:tr>
      <w:tr w:rsidR="000D0608" w14:paraId="5EE9CB7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A8F8C9" w14:textId="766B26F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5D003A" w14:textId="4804ACE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DE764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6D61E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50E2E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1CD26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C01B72" w14:textId="77777777" w:rsidR="000D0608" w:rsidRDefault="000D0608"/>
        </w:tc>
      </w:tr>
      <w:tr w:rsidR="000D0608" w14:paraId="5760243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2E7E86" w14:textId="4F71121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B8B7AA" w14:textId="07C298E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6ADE8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E8D9B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F4D2C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4767A7" w14:textId="77777777" w:rsidR="000D0608" w:rsidRDefault="000D0608"/>
        </w:tc>
      </w:tr>
      <w:tr w:rsidR="000D0608" w14:paraId="2B0D895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5B4FAB" w14:textId="7BAD76B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0C113D" w14:textId="3FCECD7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FE1AE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5A6C7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00616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A4B701" w14:textId="77777777" w:rsidR="000D0608" w:rsidRDefault="000D0608"/>
        </w:tc>
      </w:tr>
      <w:tr w:rsidR="000D0608" w14:paraId="66EF4F5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5B931F" w14:textId="539A9E3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27DA09" w14:textId="48B1446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E479F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26D0F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2B795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DA9769" w14:textId="77777777" w:rsidR="000D0608" w:rsidRDefault="000D0608"/>
        </w:tc>
      </w:tr>
      <w:tr w:rsidR="000D0608" w14:paraId="42A267A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C39F4A" w14:textId="2EC49CD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C295D3" w14:textId="6DB408D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FAA57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AB33C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ED454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88CB8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F3EB9A" w14:textId="77777777" w:rsidR="000D0608" w:rsidRDefault="000D0608"/>
        </w:tc>
      </w:tr>
      <w:tr w:rsidR="000D0608" w14:paraId="3F70E03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707E43" w14:textId="6CC3940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A8BA70" w14:textId="47C1B18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053C5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E7E34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067A7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964F67" w14:textId="77777777" w:rsidR="000D0608" w:rsidRDefault="000D0608"/>
        </w:tc>
      </w:tr>
      <w:tr w:rsidR="000D0608" w14:paraId="7CBF3BF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573204" w14:textId="5C54FFB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26A395" w14:textId="2613B00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5E8D0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562AB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B1F6D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5764B4" w14:textId="77777777" w:rsidR="000D0608" w:rsidRDefault="000D0608"/>
        </w:tc>
      </w:tr>
      <w:tr w:rsidR="000D0608" w14:paraId="44198F2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6D1048" w14:textId="1BA98D7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167CFD" w14:textId="43E3F7E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C5BFC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5B85F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2F4FEA" w14:textId="77777777" w:rsidR="000D0608" w:rsidRDefault="000D0608"/>
        </w:tc>
      </w:tr>
      <w:tr w:rsidR="000D0608" w14:paraId="5470841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95F8DB" w14:textId="1BE9266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789EAF" w14:textId="52A4EB7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6C711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3B978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313950" w14:textId="77777777" w:rsidR="000D0608" w:rsidRDefault="000D0608"/>
        </w:tc>
      </w:tr>
      <w:tr w:rsidR="000D0608" w14:paraId="7DDB505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88FC09" w14:textId="7BF3ED1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39EB9E" w14:textId="5A72AA1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10DA1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8BD8C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08597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5DA1F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1A87DE" w14:textId="77777777" w:rsidR="000D0608" w:rsidRDefault="000D0608"/>
        </w:tc>
      </w:tr>
      <w:tr w:rsidR="000D0608" w14:paraId="7D8F7DF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A74F1C" w14:textId="02A9C87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92D616" w14:textId="57DADEF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2BFFE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06238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8ECD1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5F92CC" w14:textId="77777777" w:rsidR="000D0608" w:rsidRDefault="000D0608"/>
        </w:tc>
      </w:tr>
      <w:tr w:rsidR="000D0608" w14:paraId="788E610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E04F1E" w14:textId="21D62A6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47D20B" w14:textId="467C18F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51C6E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48CD7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FEE22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3724DF" w14:textId="77777777" w:rsidR="000D0608" w:rsidRDefault="000D0608"/>
        </w:tc>
      </w:tr>
      <w:tr w:rsidR="000D0608" w14:paraId="401BA0D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2CC6C6" w14:textId="4BC9BF2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D25833" w14:textId="302663A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8E4DD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4CABC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671BD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A37DBD" w14:textId="77777777" w:rsidR="000D0608" w:rsidRDefault="000D0608"/>
        </w:tc>
      </w:tr>
      <w:tr w:rsidR="000D0608" w14:paraId="2594F04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F52DA4" w14:textId="30034D7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E4E3DE" w14:textId="15B731E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0675B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DEE4E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00D36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B9F912" w14:textId="77777777" w:rsidR="000D0608" w:rsidRDefault="000D0608"/>
        </w:tc>
      </w:tr>
      <w:tr w:rsidR="000D0608" w14:paraId="4A2036E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D35565" w14:textId="2CE122E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7FEFF7" w14:textId="09C02F3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259C4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E8A5C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2BE12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68D780" w14:textId="77777777" w:rsidR="000D0608" w:rsidRDefault="000D0608"/>
        </w:tc>
      </w:tr>
      <w:tr w:rsidR="000D0608" w14:paraId="7AF6397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E6D086" w14:textId="5ED4C1B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DA7CA5" w14:textId="5404FFC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ECA93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24BD0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74C72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08140E" w14:textId="77777777" w:rsidR="000D0608" w:rsidRDefault="000D0608"/>
        </w:tc>
      </w:tr>
      <w:tr w:rsidR="000D0608" w14:paraId="4EAAD4B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07AF5F" w14:textId="221340E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DFB63C" w14:textId="2319711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5F1D1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ED1BB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4DBD3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617AA4" w14:textId="77777777" w:rsidR="000D0608" w:rsidRDefault="000D0608"/>
        </w:tc>
      </w:tr>
      <w:tr w:rsidR="000D0608" w14:paraId="3FF9F2E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B008CA" w14:textId="28FD162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4DF4B8" w14:textId="57AD28A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B1E75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0422A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B185A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605717" w14:textId="77777777" w:rsidR="000D0608" w:rsidRDefault="000D0608"/>
        </w:tc>
      </w:tr>
      <w:tr w:rsidR="000D0608" w14:paraId="6FFEA46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E7A6A9" w14:textId="35A8FF1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F18413" w14:textId="1048030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64AF4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A549F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12E598" w14:textId="77777777" w:rsidR="000D0608" w:rsidRDefault="000D0608"/>
        </w:tc>
      </w:tr>
      <w:tr w:rsidR="000D0608" w14:paraId="3D97393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F6C9E2" w14:textId="19065C4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ABB3F4" w14:textId="2F4F874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234AB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F7303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019BF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C9922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F97F58" w14:textId="77777777" w:rsidR="000D0608" w:rsidRDefault="000D0608"/>
        </w:tc>
      </w:tr>
      <w:tr w:rsidR="000D0608" w14:paraId="1250421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7BFD67" w14:textId="12F0F33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B53840" w14:textId="240FF32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3BD56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75B3D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804127" w14:textId="77777777" w:rsidR="000D0608" w:rsidRDefault="000D0608"/>
        </w:tc>
      </w:tr>
      <w:tr w:rsidR="000D0608" w14:paraId="1181DBE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0567A5" w14:textId="01FAAA5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65EA40" w14:textId="40AE839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D873C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DDE9D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619E0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F824B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A68D26" w14:textId="77777777" w:rsidR="000D0608" w:rsidRDefault="000D0608"/>
        </w:tc>
      </w:tr>
      <w:tr w:rsidR="000D0608" w14:paraId="74D4604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DCD799" w14:textId="6887746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47DD66" w14:textId="0866BDA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05839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95590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840A2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853F26" w14:textId="77777777" w:rsidR="000D0608" w:rsidRDefault="000D0608"/>
        </w:tc>
      </w:tr>
      <w:tr w:rsidR="000D0608" w14:paraId="08AB60A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7D9A72" w14:textId="50B6597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9AD290" w14:textId="2F89B37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8CE5A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52537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59C1D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6F4B5F" w14:textId="77777777" w:rsidR="000D0608" w:rsidRDefault="000D0608"/>
        </w:tc>
      </w:tr>
      <w:tr w:rsidR="000D0608" w14:paraId="4C93F32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A83BD7" w14:textId="5F2B8A2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0C7808" w14:textId="7E92C20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6584F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AB3BE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25883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E6D55B" w14:textId="77777777" w:rsidR="000D0608" w:rsidRDefault="000D0608"/>
        </w:tc>
      </w:tr>
      <w:tr w:rsidR="000D0608" w14:paraId="62FB845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E4ED7F" w14:textId="03733D3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780D6A" w14:textId="245F9F6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A73AA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82EE44" w14:textId="77777777" w:rsidR="000D0608" w:rsidRDefault="000D0608"/>
        </w:tc>
      </w:tr>
      <w:tr w:rsidR="000D0608" w14:paraId="11DC10E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11BF92" w14:textId="3410014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EF316F" w14:textId="76FF1D3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4850A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4B14F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715DE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2CCDB3" w14:textId="77777777" w:rsidR="000D0608" w:rsidRDefault="000D0608"/>
        </w:tc>
      </w:tr>
      <w:tr w:rsidR="000D0608" w14:paraId="537705F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80AB88" w14:textId="7CBAFA4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415CCB" w14:textId="650E9D7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91B02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1FFBA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04DDB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BAEFA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89BF27" w14:textId="77777777" w:rsidR="000D0608" w:rsidRDefault="000D0608"/>
        </w:tc>
      </w:tr>
      <w:tr w:rsidR="000D0608" w14:paraId="7244D66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2BF965" w14:textId="6CD5A00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0B616B" w14:textId="2C2043C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A53BE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F72A2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1957AA" w14:textId="77777777" w:rsidR="000D0608" w:rsidRDefault="000D0608"/>
        </w:tc>
      </w:tr>
      <w:tr w:rsidR="000D0608" w14:paraId="735A0AA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E1BF06" w14:textId="10B8439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6A3D65" w14:textId="5A69323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C21AF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91565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A91A12" w14:textId="77777777" w:rsidR="000D0608" w:rsidRDefault="000D0608"/>
        </w:tc>
      </w:tr>
      <w:tr w:rsidR="000D0608" w14:paraId="78A63B5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580BC6" w14:textId="0B60322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C89A0D" w14:textId="0806E3D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CAA68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62B57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D9B50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02E35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D7C4D0" w14:textId="77777777" w:rsidR="000D0608" w:rsidRDefault="000D0608"/>
        </w:tc>
      </w:tr>
      <w:tr w:rsidR="000D0608" w14:paraId="5D613BD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3FB2BB" w14:textId="5B91B9F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B86AE7" w14:textId="0470199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E9F7E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D77C6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CB88E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50D751" w14:textId="77777777" w:rsidR="000D0608" w:rsidRDefault="000D0608"/>
        </w:tc>
      </w:tr>
      <w:tr w:rsidR="000D0608" w14:paraId="7496C92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421CF1" w14:textId="175819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5D4854" w14:textId="0099622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ACA53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4C167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07808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DA304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7A0175" w14:textId="77777777" w:rsidR="000D0608" w:rsidRDefault="000D0608"/>
        </w:tc>
      </w:tr>
      <w:tr w:rsidR="000D0608" w14:paraId="1284925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AFF3B3" w14:textId="022CF02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24F0B9" w14:textId="29D597C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33A2C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F78CC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E0466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FA637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C5C788" w14:textId="77777777" w:rsidR="000D0608" w:rsidRDefault="000D0608"/>
        </w:tc>
      </w:tr>
      <w:tr w:rsidR="000D0608" w14:paraId="76DE25C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EDBBBE" w14:textId="1D69765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480FBC" w14:textId="11058FC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90837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10CA8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370D9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1029B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1C9072" w14:textId="77777777" w:rsidR="000D0608" w:rsidRDefault="000D0608"/>
        </w:tc>
      </w:tr>
      <w:tr w:rsidR="000D0608" w14:paraId="7D86046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5C1E42" w14:textId="434AD76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01913C" w14:textId="71ED9A7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2D7AA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C7E416" w14:textId="77777777" w:rsidR="000D0608" w:rsidRDefault="000D0608"/>
        </w:tc>
      </w:tr>
      <w:tr w:rsidR="000D0608" w14:paraId="258EE7F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637FD2" w14:textId="2341713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2B48C6" w14:textId="29364D5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93913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37018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41D53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9D2B32" w14:textId="77777777" w:rsidR="000D0608" w:rsidRDefault="000D0608"/>
        </w:tc>
      </w:tr>
      <w:tr w:rsidR="000D0608" w14:paraId="7BB4184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64ED07" w14:textId="6BBEE2D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E615A3" w14:textId="20A16C2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D8DDD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C4445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7ED4BC" w14:textId="77777777" w:rsidR="000D0608" w:rsidRDefault="000D0608"/>
        </w:tc>
      </w:tr>
      <w:tr w:rsidR="000D0608" w14:paraId="6E4EBCA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14F9F2" w14:textId="52F744C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C586C5" w14:textId="151147A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CFDC7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4A14E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10C0E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C62A3A" w14:textId="77777777" w:rsidR="000D0608" w:rsidRDefault="000D0608"/>
        </w:tc>
      </w:tr>
      <w:tr w:rsidR="000D0608" w14:paraId="12D810D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A81461" w14:textId="6CE07C3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22B29F" w14:textId="7317A34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2B280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AB32B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C65E3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1950D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3F9230" w14:textId="77777777" w:rsidR="000D0608" w:rsidRDefault="000D0608"/>
        </w:tc>
      </w:tr>
      <w:tr w:rsidR="000D0608" w14:paraId="088EF73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0B7E19" w14:textId="7573C6B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F14513" w14:textId="7B0B241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F3A20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9B9BE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B8774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C3FB5D" w14:textId="77777777" w:rsidR="000D0608" w:rsidRDefault="000D0608"/>
        </w:tc>
      </w:tr>
      <w:tr w:rsidR="000D0608" w14:paraId="034398B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AE4640" w14:textId="053ABE0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CA0694" w14:textId="759C38C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6B230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2B6D0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037DB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F9AD5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7BCBBC" w14:textId="77777777" w:rsidR="000D0608" w:rsidRDefault="000D0608"/>
        </w:tc>
      </w:tr>
      <w:tr w:rsidR="000D0608" w14:paraId="539C359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460E13" w14:textId="11259BC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96E332" w14:textId="3997D72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96BC0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B8EBC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392B5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3FCB5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67DD28" w14:textId="77777777" w:rsidR="000D0608" w:rsidRDefault="000D0608"/>
        </w:tc>
      </w:tr>
      <w:tr w:rsidR="000D0608" w14:paraId="75139C6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C12844" w14:textId="30A53B4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3291F1" w14:textId="6AD60C5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15B13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3BEBE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D52EB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6D243B" w14:textId="77777777" w:rsidR="000D0608" w:rsidRDefault="000D0608"/>
        </w:tc>
      </w:tr>
      <w:tr w:rsidR="000D0608" w14:paraId="6DDED4F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654696" w14:textId="2423C1E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51B080" w14:textId="4DDFF76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ECE75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7370A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B4DF1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DECF2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BD7FDB" w14:textId="77777777" w:rsidR="000D0608" w:rsidRDefault="000D0608"/>
        </w:tc>
      </w:tr>
      <w:tr w:rsidR="000D0608" w14:paraId="0CB12D3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9DE559" w14:textId="48DE87F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744F7C" w14:textId="0AD2825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1A452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DCB66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4D515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36A052" w14:textId="77777777" w:rsidR="000D0608" w:rsidRDefault="000D0608"/>
        </w:tc>
      </w:tr>
      <w:tr w:rsidR="000D0608" w14:paraId="3B66FCD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20CFD5" w14:textId="1912A18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D1D5F9" w14:textId="1C12D21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0AA91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06C0E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2287E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C485C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4C18FB" w14:textId="77777777" w:rsidR="000D0608" w:rsidRDefault="000D0608"/>
        </w:tc>
      </w:tr>
      <w:tr w:rsidR="000D0608" w14:paraId="71F73D8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FDE17F" w14:textId="5325D99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C0C3D7" w14:textId="7ACADA4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25EEF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4C533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22342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36E88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8427CA" w14:textId="77777777" w:rsidR="000D0608" w:rsidRDefault="000D0608"/>
        </w:tc>
      </w:tr>
      <w:tr w:rsidR="000D0608" w14:paraId="4D5550D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01743C" w14:textId="0B0E143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D5012F" w14:textId="6E1A893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9B245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CD12C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55ACD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D5750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F73FBE" w14:textId="77777777" w:rsidR="000D0608" w:rsidRDefault="000D0608"/>
        </w:tc>
      </w:tr>
      <w:tr w:rsidR="000D0608" w14:paraId="5F17F7D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0B0266" w14:textId="31E96A3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67E909" w14:textId="362B305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63B9E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E00FF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D134E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E8126F" w14:textId="77777777" w:rsidR="000D0608" w:rsidRDefault="000D0608"/>
        </w:tc>
      </w:tr>
      <w:tr w:rsidR="000D0608" w14:paraId="5F1DA08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8C43A2" w14:textId="0C3B95C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0B64BB" w14:textId="629BC0A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2453B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AB8D8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6096C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8464D8" w14:textId="77777777" w:rsidR="000D0608" w:rsidRDefault="000D0608"/>
        </w:tc>
      </w:tr>
      <w:tr w:rsidR="000D0608" w14:paraId="3EB1722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A4A175" w14:textId="659A611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D2B861" w14:textId="64ECA59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F847E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EAC9D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4D6EE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A395AB" w14:textId="77777777" w:rsidR="000D0608" w:rsidRDefault="000D0608"/>
        </w:tc>
      </w:tr>
      <w:tr w:rsidR="000D0608" w14:paraId="023D915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740786" w14:textId="72672D8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51679C" w14:textId="6E8B55C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00B3E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024B6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14A2B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B3F61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F4AA7E" w14:textId="77777777" w:rsidR="000D0608" w:rsidRDefault="000D0608"/>
        </w:tc>
      </w:tr>
      <w:tr w:rsidR="000D0608" w14:paraId="063BDB6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FCBFB3" w14:textId="17CD0E8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52DF65" w14:textId="7B4B6E2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50D40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E1C13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BE442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4A7374" w14:textId="77777777" w:rsidR="000D0608" w:rsidRDefault="000D0608"/>
        </w:tc>
      </w:tr>
      <w:tr w:rsidR="000D0608" w14:paraId="41F3399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5D6D24" w14:textId="0B88B03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30CCAE" w14:textId="30B42F5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28F77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A987C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CB0CC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B5F134" w14:textId="77777777" w:rsidR="000D0608" w:rsidRDefault="000D0608"/>
        </w:tc>
      </w:tr>
      <w:tr w:rsidR="000D0608" w14:paraId="0715D38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F57707" w14:textId="7BA4A2D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E41638" w14:textId="15DDDE4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35318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BA7B1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11C44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A4A3B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29E3D2" w14:textId="77777777" w:rsidR="000D0608" w:rsidRDefault="000D0608"/>
        </w:tc>
      </w:tr>
      <w:tr w:rsidR="000D0608" w14:paraId="6A5BE01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6156AE" w14:textId="1AD9171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475397" w14:textId="76078DD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5E7D6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FEB9E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2FB88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C7D1F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CDC06D" w14:textId="77777777" w:rsidR="000D0608" w:rsidRDefault="000D0608"/>
        </w:tc>
      </w:tr>
      <w:tr w:rsidR="000D0608" w14:paraId="2F6ED54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B027DF" w14:textId="64FFB26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F6703A" w14:textId="1557D12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3C2F3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EC627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8B4BE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EA8A8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D0E85B" w14:textId="77777777" w:rsidR="000D0608" w:rsidRDefault="000D0608"/>
        </w:tc>
      </w:tr>
      <w:tr w:rsidR="000D0608" w14:paraId="746498A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FA010E" w14:textId="18A8012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074942" w14:textId="406C5FE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92344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EC76B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92112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AA0A5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5BBCBD" w14:textId="77777777" w:rsidR="000D0608" w:rsidRDefault="000D0608"/>
        </w:tc>
      </w:tr>
      <w:tr w:rsidR="000D0608" w14:paraId="2751E49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40C0B1" w14:textId="33F8D1E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2D1C8C" w14:textId="00400B2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ACDCF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A5826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87F2A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748653" w14:textId="77777777" w:rsidR="000D0608" w:rsidRDefault="000D0608"/>
        </w:tc>
      </w:tr>
      <w:tr w:rsidR="000D0608" w14:paraId="1B54F42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BB1E72" w14:textId="7403A5D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8BA7A0" w14:textId="6B9952A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AA5F0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0D127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8B626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4A380B" w14:textId="77777777" w:rsidR="000D0608" w:rsidRDefault="000D0608"/>
        </w:tc>
      </w:tr>
      <w:tr w:rsidR="000D0608" w14:paraId="41854B3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278D88" w14:textId="01755D6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6D5C91" w14:textId="4AFDB0D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850F6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ADA00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E1789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DB6A2F" w14:textId="77777777" w:rsidR="000D0608" w:rsidRDefault="000D0608"/>
        </w:tc>
      </w:tr>
      <w:tr w:rsidR="000D0608" w14:paraId="010C7BF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A26088" w14:textId="547565F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5E110E" w14:textId="0E8D0E9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C1232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6E333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AF6041" w14:textId="77777777" w:rsidR="000D0608" w:rsidRDefault="000D0608"/>
        </w:tc>
      </w:tr>
      <w:tr w:rsidR="000D0608" w14:paraId="24A004C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FBE70D" w14:textId="59B6091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DBCC65" w14:textId="36D6638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3D087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7BC6C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84B30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D5EADD" w14:textId="77777777" w:rsidR="000D0608" w:rsidRDefault="000D0608"/>
        </w:tc>
      </w:tr>
      <w:tr w:rsidR="000D0608" w14:paraId="4571479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E3B3F0" w14:textId="41C667D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7AC4C6" w14:textId="378699C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DB977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4E077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81679F" w14:textId="77777777" w:rsidR="000D0608" w:rsidRDefault="000D0608"/>
        </w:tc>
      </w:tr>
      <w:tr w:rsidR="000D0608" w14:paraId="0D20618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D3ECAE" w14:textId="4F25A40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2BA8F9" w14:textId="738BA42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FE498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577730" w14:textId="77777777" w:rsidR="000D0608" w:rsidRDefault="000D0608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8460A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7CB5F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5CBF2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1D5A5B" w14:textId="77777777" w:rsidR="000D0608" w:rsidRDefault="000D0608"/>
        </w:tc>
      </w:tr>
      <w:tr w:rsidR="000D0608" w14:paraId="5586607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4B27E1" w14:textId="5F7CDAF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45AB6C" w14:textId="72130A3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CE090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3E281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95CC0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C22808" w14:textId="77777777" w:rsidR="000D0608" w:rsidRDefault="000D0608"/>
        </w:tc>
      </w:tr>
      <w:tr w:rsidR="000D0608" w14:paraId="33A3D5C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2ECF55" w14:textId="334B749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D4A227" w14:textId="53E92C0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5DADC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E1601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2F812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79D316" w14:textId="77777777" w:rsidR="000D0608" w:rsidRDefault="000D0608"/>
        </w:tc>
      </w:tr>
      <w:tr w:rsidR="000D0608" w14:paraId="0E5F17B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4BE9AA" w14:textId="2081A68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4FDA1B" w14:textId="70C3BEF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6EEBE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5C588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BC1C0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8D6B6E" w14:textId="77777777" w:rsidR="000D0608" w:rsidRDefault="000D0608"/>
        </w:tc>
      </w:tr>
      <w:tr w:rsidR="000D0608" w14:paraId="5F76AC7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1E2052" w14:textId="5295E79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CADD41" w14:textId="28DD731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96DD0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A959C3" w14:textId="77777777" w:rsidR="000D0608" w:rsidRDefault="000D0608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E564F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5FD48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69866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56EAB3" w14:textId="77777777" w:rsidR="000D0608" w:rsidRDefault="000D0608"/>
        </w:tc>
      </w:tr>
      <w:tr w:rsidR="000D0608" w14:paraId="69AD6A1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C35075" w14:textId="3E21312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F282AD" w14:textId="5BE3683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8C0F7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39782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C2838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3C76FB" w14:textId="77777777" w:rsidR="000D0608" w:rsidRDefault="000D0608"/>
        </w:tc>
      </w:tr>
      <w:tr w:rsidR="000D0608" w14:paraId="5F99D04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CB5483" w14:textId="1D3323A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75F7DC" w14:textId="1A67DA6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B29DB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58894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97844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BA213B" w14:textId="77777777" w:rsidR="000D0608" w:rsidRDefault="000D0608"/>
        </w:tc>
      </w:tr>
      <w:tr w:rsidR="000D0608" w14:paraId="7DD1F6C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D88A64" w14:textId="33C07E0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41DA32" w14:textId="4DEA620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5C8F0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E7B15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8C5B5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98B33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1FBE3D" w14:textId="77777777" w:rsidR="000D0608" w:rsidRDefault="000D0608"/>
        </w:tc>
      </w:tr>
      <w:tr w:rsidR="000D0608" w14:paraId="780CFC1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F65C6E" w14:textId="2D24DBB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44E444" w14:textId="7AAF2B8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F5EBB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61356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4AB3C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DF5001" w14:textId="77777777" w:rsidR="000D0608" w:rsidRDefault="000D0608"/>
        </w:tc>
      </w:tr>
      <w:tr w:rsidR="000D0608" w14:paraId="56EAC39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310F39" w14:textId="7E590C7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21CF27" w14:textId="7A0DCC0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14F60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2ED20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3CBAA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D062A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660C18" w14:textId="77777777" w:rsidR="000D0608" w:rsidRDefault="000D0608"/>
        </w:tc>
      </w:tr>
      <w:tr w:rsidR="000D0608" w14:paraId="7EFCF49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5F6882" w14:textId="18BF5CE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38EA1D" w14:textId="394149F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7A3EC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C7A6B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53CAC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97A17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1941C5" w14:textId="77777777" w:rsidR="000D0608" w:rsidRDefault="000D0608"/>
        </w:tc>
      </w:tr>
      <w:tr w:rsidR="000D0608" w14:paraId="28B1672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4100E7" w14:textId="37E54BD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CC7E0D" w14:textId="005AD68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0C944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A18D0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AB736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77CD1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033FBF" w14:textId="77777777" w:rsidR="000D0608" w:rsidRDefault="000D0608"/>
        </w:tc>
      </w:tr>
      <w:tr w:rsidR="000D0608" w14:paraId="21E3430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CF9BDD" w14:textId="28BCA43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9B2C74" w14:textId="729A690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05165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36C3E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07170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0BC077" w14:textId="77777777" w:rsidR="000D0608" w:rsidRDefault="000D0608"/>
        </w:tc>
      </w:tr>
      <w:tr w:rsidR="000D0608" w14:paraId="032B704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8EA342" w14:textId="4F1D87A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19D44C" w14:textId="67F5788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F23FB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838D6D" w14:textId="77777777" w:rsidR="000D0608" w:rsidRDefault="000D0608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D553C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FB060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2412F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F94DD2" w14:textId="77777777" w:rsidR="000D0608" w:rsidRDefault="000D0608"/>
        </w:tc>
      </w:tr>
      <w:tr w:rsidR="000D0608" w14:paraId="31F4B2B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7FC297" w14:textId="2CAE90A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58F06E" w14:textId="3AE98C0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0C60B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E6FB2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3E33F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5C033B" w14:textId="77777777" w:rsidR="000D0608" w:rsidRDefault="000D0608"/>
        </w:tc>
      </w:tr>
      <w:tr w:rsidR="000D0608" w14:paraId="4A77816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798C49" w14:textId="071B42D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078E45" w14:textId="3FF0773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E9C2A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DE1B4C" w14:textId="77777777" w:rsidR="000D0608" w:rsidRDefault="000D0608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CA122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26DF9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5DAA0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4FE100" w14:textId="77777777" w:rsidR="000D0608" w:rsidRDefault="000D0608"/>
        </w:tc>
      </w:tr>
      <w:tr w:rsidR="000D0608" w14:paraId="4A8F1FE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AC6CC3" w14:textId="78517D8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D569F4" w14:textId="3BDF15B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4E8BC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5659B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BBBEE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96A6F0" w14:textId="77777777" w:rsidR="000D0608" w:rsidRDefault="000D0608"/>
        </w:tc>
      </w:tr>
      <w:tr w:rsidR="000D0608" w14:paraId="2A0C0FA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C89FA9" w14:textId="65CB0D1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A20B0E" w14:textId="694A632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8F113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956CC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7B3F2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317BE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6A24A1" w14:textId="77777777" w:rsidR="000D0608" w:rsidRDefault="000D0608"/>
        </w:tc>
      </w:tr>
      <w:tr w:rsidR="000D0608" w14:paraId="6972CF9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C23BDC" w14:textId="02B0576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7F42DC" w14:textId="39C2D69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34C6E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BEF1E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539D1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BE313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736EE9" w14:textId="77777777" w:rsidR="000D0608" w:rsidRDefault="000D0608"/>
        </w:tc>
      </w:tr>
      <w:tr w:rsidR="000D0608" w14:paraId="0462126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93943F" w14:textId="2D6C0C5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AB2966" w14:textId="4214A78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60194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B68FD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B9C74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1FFA1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CB1143" w14:textId="77777777" w:rsidR="000D0608" w:rsidRDefault="000D0608"/>
        </w:tc>
      </w:tr>
      <w:tr w:rsidR="000D0608" w14:paraId="7F02BF1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67E150" w14:textId="03B6701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3B9E3E" w14:textId="252125D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3284B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1B4D2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6BD31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8E183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4396F4" w14:textId="77777777" w:rsidR="000D0608" w:rsidRDefault="000D0608"/>
        </w:tc>
      </w:tr>
      <w:tr w:rsidR="000D0608" w14:paraId="6D4A542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6ACFBF" w14:textId="0A1E2ED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B090F4" w14:textId="08F7164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B5ADD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DA0836" w14:textId="77777777" w:rsidR="000D0608" w:rsidRDefault="000D0608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79DEE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6A05B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6ADCC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A3C1AF" w14:textId="77777777" w:rsidR="000D0608" w:rsidRDefault="000D0608"/>
        </w:tc>
      </w:tr>
      <w:tr w:rsidR="000D0608" w14:paraId="50DFE50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8B467D" w14:textId="28FA3F2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1C2006" w14:textId="42F76C1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054E4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98302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7B99C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C7A38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D8BD37" w14:textId="77777777" w:rsidR="000D0608" w:rsidRDefault="000D0608"/>
        </w:tc>
      </w:tr>
      <w:tr w:rsidR="000D0608" w14:paraId="28888EC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616BA6" w14:textId="12371AB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6B84B1" w14:textId="235515E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CE356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E42FC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0999F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648D2C" w14:textId="77777777" w:rsidR="000D0608" w:rsidRDefault="000D0608"/>
        </w:tc>
      </w:tr>
      <w:tr w:rsidR="000D0608" w14:paraId="2B7B4BE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DB22B2" w14:textId="72555CB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CEC070" w14:textId="67097EE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B93DE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8805F5" w14:textId="77777777" w:rsidR="000D0608" w:rsidRDefault="000D0608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594F5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456D1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76AC7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C382BD" w14:textId="77777777" w:rsidR="000D0608" w:rsidRDefault="000D0608"/>
        </w:tc>
      </w:tr>
      <w:tr w:rsidR="000D0608" w14:paraId="2B1C316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1B9C15" w14:textId="10E51E9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3FB031" w14:textId="4FD3F18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57041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45D53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1111B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E1A24D" w14:textId="77777777" w:rsidR="000D0608" w:rsidRDefault="000D0608"/>
        </w:tc>
      </w:tr>
      <w:tr w:rsidR="000D0608" w14:paraId="42E770E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9F12B4" w14:textId="225DD0E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9D73A2" w14:textId="40D40F5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69EB9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7FBC3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65A62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A454A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514C42" w14:textId="77777777" w:rsidR="000D0608" w:rsidRDefault="000D0608"/>
        </w:tc>
      </w:tr>
      <w:tr w:rsidR="000D0608" w14:paraId="6BFE16F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E2D0C4" w14:textId="506D77B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6FC54B" w14:textId="042311C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F0C32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7AD6F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9616A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F0CD3A" w14:textId="77777777" w:rsidR="000D0608" w:rsidRDefault="000D0608"/>
        </w:tc>
      </w:tr>
      <w:tr w:rsidR="000D0608" w14:paraId="1B83FC0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C2F28C" w14:textId="422E68B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DF93FE" w14:textId="1296E72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3D346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10A8B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26398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797B82" w14:textId="77777777" w:rsidR="000D0608" w:rsidRDefault="000D0608"/>
        </w:tc>
      </w:tr>
      <w:tr w:rsidR="000D0608" w14:paraId="3AF87B0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693FB0" w14:textId="38D995C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BD08EC" w14:textId="0973C1A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0C123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24731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603DC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2DED61" w14:textId="77777777" w:rsidR="000D0608" w:rsidRDefault="000D0608"/>
        </w:tc>
      </w:tr>
      <w:tr w:rsidR="000D0608" w14:paraId="66E11BF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949EBF" w14:textId="284313C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9AF21D" w14:textId="0E532F1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46E52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D1DFD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85DAD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28E40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C11221" w14:textId="77777777" w:rsidR="000D0608" w:rsidRDefault="000D0608"/>
        </w:tc>
      </w:tr>
      <w:tr w:rsidR="000D0608" w14:paraId="2945677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FB5B87" w14:textId="156811A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F337BE" w14:textId="305A5B2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AE248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BB305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3A84B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0378FE" w14:textId="77777777" w:rsidR="000D0608" w:rsidRDefault="000D0608"/>
        </w:tc>
      </w:tr>
      <w:tr w:rsidR="000D0608" w14:paraId="654792F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9E123F" w14:textId="483CA3C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2EDD91" w14:textId="5479303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F6E5F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E1B404" w14:textId="77777777" w:rsidR="000D0608" w:rsidRDefault="000D0608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C3AB3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8CF5F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C4BE0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BBD0D6" w14:textId="77777777" w:rsidR="000D0608" w:rsidRDefault="000D0608"/>
        </w:tc>
      </w:tr>
      <w:tr w:rsidR="000D0608" w14:paraId="234A460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DDAC74" w14:textId="05F9E86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2DA3C0" w14:textId="5964AAD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EFCCC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8FA17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3254C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EA59F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8B0BA3" w14:textId="77777777" w:rsidR="000D0608" w:rsidRDefault="000D0608"/>
        </w:tc>
      </w:tr>
      <w:tr w:rsidR="000D0608" w14:paraId="67DCAFE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6E58C1" w14:textId="410827A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4FE3DD" w14:textId="5F54532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E589F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EA021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5E61C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DAD9A6" w14:textId="77777777" w:rsidR="000D0608" w:rsidRDefault="000D0608"/>
        </w:tc>
      </w:tr>
      <w:tr w:rsidR="000D0608" w14:paraId="6796803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54779A" w14:textId="2D4CB52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7D0424" w14:textId="70E571D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14D7F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ACB33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64BC3E" w14:textId="77777777" w:rsidR="000D0608" w:rsidRDefault="000D0608"/>
        </w:tc>
      </w:tr>
      <w:tr w:rsidR="000D0608" w14:paraId="026F4BB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C2D60B" w14:textId="6B6B552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9A1FB7" w14:textId="72CE324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BF806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ADCFD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0BAF4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4FB212" w14:textId="77777777" w:rsidR="000D0608" w:rsidRDefault="000D0608"/>
        </w:tc>
      </w:tr>
      <w:tr w:rsidR="000D0608" w14:paraId="1FB5755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B9340E" w14:textId="1F2C1B4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0EBEE1" w14:textId="0FADF21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BD744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22C95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93C8E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902BA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E678CF" w14:textId="77777777" w:rsidR="000D0608" w:rsidRDefault="000D0608"/>
        </w:tc>
      </w:tr>
      <w:tr w:rsidR="000D0608" w14:paraId="223048B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626F48" w14:textId="0C0B20F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53E23D" w14:textId="7A1ED62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1B2A2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2C2A6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627E6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989BA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98F65E" w14:textId="77777777" w:rsidR="000D0608" w:rsidRDefault="000D0608"/>
        </w:tc>
      </w:tr>
      <w:tr w:rsidR="000D0608" w14:paraId="7B74C76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637DA3" w14:textId="0FE5DA1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D79D2C" w14:textId="21FD5D0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B57B5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49E16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59A8D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AF8B03" w14:textId="77777777" w:rsidR="000D0608" w:rsidRDefault="000D0608"/>
        </w:tc>
      </w:tr>
      <w:tr w:rsidR="000D0608" w14:paraId="0875428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13C2E4" w14:textId="0479FC1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288F73" w14:textId="7FEB647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141AD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55E7C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AA3A2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86ABAF" w14:textId="77777777" w:rsidR="000D0608" w:rsidRDefault="000D0608"/>
        </w:tc>
      </w:tr>
      <w:tr w:rsidR="000D0608" w14:paraId="3FBA75C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85E261" w14:textId="02C487E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4A5298" w14:textId="56C9476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4F634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9FFD9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CFAA06" w14:textId="77777777" w:rsidR="000D0608" w:rsidRDefault="000D0608"/>
        </w:tc>
      </w:tr>
      <w:tr w:rsidR="000D0608" w14:paraId="376F474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464091" w14:textId="1897717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27E79E" w14:textId="489F0BE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ED9CC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A5167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5B198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EF7BDB" w14:textId="77777777" w:rsidR="000D0608" w:rsidRDefault="000D0608"/>
        </w:tc>
      </w:tr>
      <w:tr w:rsidR="000D0608" w14:paraId="075AD26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0ECDB4" w14:textId="0C4B24C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F65AD8" w14:textId="04E97C1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07CBE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259EE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4CE84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7854D2" w14:textId="77777777" w:rsidR="000D0608" w:rsidRDefault="000D0608"/>
        </w:tc>
      </w:tr>
      <w:tr w:rsidR="000D0608" w14:paraId="2CE826F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45C820" w14:textId="2183EFA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1B5B41" w14:textId="39CDA6C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88881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DA563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295C3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C439BF" w14:textId="77777777" w:rsidR="000D0608" w:rsidRDefault="000D0608"/>
        </w:tc>
      </w:tr>
      <w:tr w:rsidR="000D0608" w14:paraId="4D53DCE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2B6549" w14:textId="10FB22E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D98B04" w14:textId="5D8D4E2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B70F1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C9C74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EDFEC7" w14:textId="77777777" w:rsidR="000D0608" w:rsidRDefault="000D0608"/>
        </w:tc>
      </w:tr>
      <w:tr w:rsidR="000D0608" w14:paraId="2FC42B9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4F58A0" w14:textId="7C016AC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07B482" w14:textId="0D75D1E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A4DCE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BA951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F6FFE7" w14:textId="77777777" w:rsidR="000D0608" w:rsidRDefault="000D0608"/>
        </w:tc>
      </w:tr>
      <w:tr w:rsidR="000D0608" w14:paraId="240B40F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CA190E" w14:textId="6943001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2FDA98" w14:textId="5D6AE79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E1CF0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CF7F1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4C008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BE27F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0F3905" w14:textId="77777777" w:rsidR="000D0608" w:rsidRDefault="000D0608"/>
        </w:tc>
      </w:tr>
      <w:tr w:rsidR="000D0608" w14:paraId="2248DA6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C74C5E" w14:textId="7AA8EBE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C9A4CB" w14:textId="4A675EB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C3AFC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3B295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AD52A8" w14:textId="77777777" w:rsidR="000D0608" w:rsidRDefault="000D0608"/>
        </w:tc>
      </w:tr>
      <w:tr w:rsidR="000D0608" w14:paraId="22AF491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EEDC42" w14:textId="51902AA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84B713" w14:textId="3D6E752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7051B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FB659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76489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CAF1A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A4E9F0" w14:textId="77777777" w:rsidR="000D0608" w:rsidRDefault="000D0608"/>
        </w:tc>
      </w:tr>
      <w:tr w:rsidR="000D0608" w14:paraId="7132087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9309D0" w14:textId="7198C52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EC34F9" w14:textId="22C16DA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B9081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77B603" w14:textId="77777777" w:rsidR="000D0608" w:rsidRDefault="000D0608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8E8DB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DEC23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CD04E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410A3A" w14:textId="77777777" w:rsidR="000D0608" w:rsidRDefault="000D0608"/>
        </w:tc>
      </w:tr>
      <w:tr w:rsidR="000D0608" w14:paraId="748F045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7CB72C" w14:textId="5C0CB38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8BE507" w14:textId="0CD17F4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DE39C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5B411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DBDE7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F1C13D" w14:textId="77777777" w:rsidR="000D0608" w:rsidRDefault="000D0608"/>
        </w:tc>
      </w:tr>
      <w:tr w:rsidR="000D0608" w14:paraId="068465A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A787BB" w14:textId="7E84828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0ED4E6" w14:textId="6E4F97E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0A255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48484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09064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41FC9A" w14:textId="77777777" w:rsidR="000D0608" w:rsidRDefault="000D0608"/>
        </w:tc>
      </w:tr>
      <w:tr w:rsidR="000D0608" w14:paraId="7A6A7D9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3BA87B" w14:textId="76DB81E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BB4C1A" w14:textId="3C8FE1F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635DF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194C8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9A024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555354" w14:textId="77777777" w:rsidR="000D0608" w:rsidRDefault="000D0608"/>
        </w:tc>
      </w:tr>
      <w:tr w:rsidR="000D0608" w14:paraId="37C0728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607C37" w14:textId="11BC391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8A4816" w14:textId="5E12C92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FC425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8AE9D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39A0D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DC39B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9FD523" w14:textId="77777777" w:rsidR="000D0608" w:rsidRDefault="000D0608"/>
        </w:tc>
      </w:tr>
      <w:tr w:rsidR="000D0608" w14:paraId="2AAC044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F5DA69" w14:textId="3A4FC9A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C8F1A5" w14:textId="7CE6B8E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EB186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1378C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0E9E4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DBC89D" w14:textId="77777777" w:rsidR="000D0608" w:rsidRDefault="000D0608"/>
        </w:tc>
      </w:tr>
      <w:tr w:rsidR="000D0608" w14:paraId="07A3F10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2DF2F0" w14:textId="252DDDC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CDA96C" w14:textId="21F73EB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E94B9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065C11" w14:textId="77777777" w:rsidR="000D0608" w:rsidRDefault="000D0608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06BB1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441CB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0DD37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7697A2" w14:textId="77777777" w:rsidR="000D0608" w:rsidRDefault="000D0608"/>
        </w:tc>
      </w:tr>
      <w:tr w:rsidR="000D0608" w14:paraId="11CC9E3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635956" w14:textId="3FE6E3C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671B5E" w14:textId="6BA1F95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91F14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E18AF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9C96E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55AA6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762740" w14:textId="77777777" w:rsidR="000D0608" w:rsidRDefault="000D0608"/>
        </w:tc>
      </w:tr>
      <w:tr w:rsidR="000D0608" w14:paraId="6ABEB56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DD6C67" w14:textId="5396E05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94AADF" w14:textId="17BD489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6C05C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276CA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81159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254B19" w14:textId="77777777" w:rsidR="000D0608" w:rsidRDefault="000D0608"/>
        </w:tc>
      </w:tr>
      <w:tr w:rsidR="000D0608" w14:paraId="16FF523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412607" w14:textId="0E6420A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5CA194" w14:textId="5E2A0DE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AF65B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DEB54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DCAE9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23D717" w14:textId="77777777" w:rsidR="000D0608" w:rsidRDefault="000D0608"/>
        </w:tc>
      </w:tr>
      <w:tr w:rsidR="000D0608" w14:paraId="44E490E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01DF0C" w14:textId="281920B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D6ABBF" w14:textId="32454FF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8796C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B11D3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BA087D" w14:textId="77777777" w:rsidR="000D0608" w:rsidRDefault="000D0608"/>
        </w:tc>
      </w:tr>
      <w:tr w:rsidR="000D0608" w14:paraId="35602D9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96F00B" w14:textId="47E94AB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83837B" w14:textId="670863C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57C2F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DFBAA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0762B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63EBF7" w14:textId="77777777" w:rsidR="000D0608" w:rsidRDefault="000D0608"/>
        </w:tc>
      </w:tr>
      <w:tr w:rsidR="000D0608" w14:paraId="74471AC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C19893" w14:textId="099609F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072B60" w14:textId="5BE55FB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17D1E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DC3E1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46FAE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13739D" w14:textId="77777777" w:rsidR="000D0608" w:rsidRDefault="000D0608"/>
        </w:tc>
      </w:tr>
      <w:tr w:rsidR="000D0608" w14:paraId="6C55FA3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DA84AD" w14:textId="7F9E1FE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20D8F5" w14:textId="5C09D0D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300F5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CA2CE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28F2F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FD697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C3B726" w14:textId="77777777" w:rsidR="000D0608" w:rsidRDefault="000D0608"/>
        </w:tc>
      </w:tr>
      <w:tr w:rsidR="000D0608" w14:paraId="5C6199B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6C8F15" w14:textId="1313B02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B9EB94" w14:textId="703A993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8F432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10772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B7E54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E424B9" w14:textId="77777777" w:rsidR="000D0608" w:rsidRDefault="000D0608"/>
        </w:tc>
      </w:tr>
      <w:tr w:rsidR="000D0608" w14:paraId="02FB2AF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52A00E" w14:textId="17DD605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D2F0C2" w14:textId="7559FA1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6B1AB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EDC3D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7DE5C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E47CE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995914" w14:textId="77777777" w:rsidR="000D0608" w:rsidRDefault="000D0608"/>
        </w:tc>
      </w:tr>
      <w:tr w:rsidR="000D0608" w14:paraId="6351EB8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ABD8E9" w14:textId="6DBB23D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AD4FAA" w14:textId="22C4AA0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D6289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E0F29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C85A3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3A8A8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E18256" w14:textId="77777777" w:rsidR="000D0608" w:rsidRDefault="000D0608"/>
        </w:tc>
      </w:tr>
      <w:tr w:rsidR="000D0608" w14:paraId="794150D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C60637" w14:textId="1008635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E95A33" w14:textId="3F5A8E0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3637C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06EB0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72DFE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058162" w14:textId="77777777" w:rsidR="000D0608" w:rsidRDefault="000D0608"/>
        </w:tc>
      </w:tr>
      <w:tr w:rsidR="000D0608" w14:paraId="5B54CE6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C7F3F8" w14:textId="455E62D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E7483C" w14:textId="2CD6BEB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CB092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2AF176" w14:textId="77777777" w:rsidR="000D0608" w:rsidRDefault="000D0608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7E22F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105B8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946FA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8B8407" w14:textId="77777777" w:rsidR="000D0608" w:rsidRDefault="000D0608"/>
        </w:tc>
      </w:tr>
      <w:tr w:rsidR="000D0608" w14:paraId="6EC4ABA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7EC7F7" w14:textId="731D1FF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CA2F51" w14:textId="5102CA7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85EF1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316BA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FC48C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80C2FA" w14:textId="77777777" w:rsidR="000D0608" w:rsidRDefault="000D0608"/>
        </w:tc>
      </w:tr>
      <w:tr w:rsidR="000D0608" w14:paraId="2CC54E1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F97C9C" w14:textId="505929D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2E31D5" w14:textId="3F5F916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3A84F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0B76E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DD7C3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F262CE" w14:textId="77777777" w:rsidR="000D0608" w:rsidRDefault="000D0608"/>
        </w:tc>
      </w:tr>
      <w:tr w:rsidR="000D0608" w14:paraId="1F51DE6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523BE0" w14:textId="3E2B3AF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CFC096" w14:textId="07A7747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1C2DE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19067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195155" w14:textId="77777777" w:rsidR="000D0608" w:rsidRDefault="000D0608"/>
        </w:tc>
      </w:tr>
      <w:tr w:rsidR="000D0608" w14:paraId="0A51DFD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CDFBEC" w14:textId="6323E1F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4652CB" w14:textId="1B81F1B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E3093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E56A2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265EF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15184B" w14:textId="77777777" w:rsidR="000D0608" w:rsidRDefault="000D0608"/>
        </w:tc>
      </w:tr>
      <w:tr w:rsidR="000D0608" w14:paraId="2D65E77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0633C6" w14:textId="0FDC0F5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FCEA87" w14:textId="72A06F5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BE0E5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39138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AEAF2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82633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249B49" w14:textId="77777777" w:rsidR="000D0608" w:rsidRDefault="000D0608"/>
        </w:tc>
      </w:tr>
      <w:tr w:rsidR="000D0608" w14:paraId="33F481E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6D463A" w14:textId="5B6A6B5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2BE6EE" w14:textId="084508A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46F35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F2BB0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FEEF7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365B5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5BC72B" w14:textId="77777777" w:rsidR="000D0608" w:rsidRDefault="000D0608"/>
        </w:tc>
      </w:tr>
      <w:tr w:rsidR="000D0608" w14:paraId="70FBBA1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2961F9" w14:textId="6399C95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A0777B" w14:textId="1CA43BE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14845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261BE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0A4BF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10CF6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F123EA" w14:textId="77777777" w:rsidR="000D0608" w:rsidRDefault="000D0608"/>
        </w:tc>
      </w:tr>
      <w:tr w:rsidR="000D0608" w14:paraId="03A9CC1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20299B" w14:textId="15E16BA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E8D9FA" w14:textId="1DCE7EC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FF2E4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9F273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AF74F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280737" w14:textId="77777777" w:rsidR="000D0608" w:rsidRDefault="000D0608"/>
        </w:tc>
      </w:tr>
      <w:tr w:rsidR="000D0608" w14:paraId="6C2F4EF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07FCDB" w14:textId="0EBE4C9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7C1740" w14:textId="03EBF90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94ED3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5CE6D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11999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3EA9A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000793" w14:textId="77777777" w:rsidR="000D0608" w:rsidRDefault="000D0608"/>
        </w:tc>
      </w:tr>
      <w:tr w:rsidR="000D0608" w14:paraId="13512DD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F46AC2" w14:textId="6C7C24D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B09461" w14:textId="358C8FF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39297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F8F7C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473C1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D8A57A" w14:textId="77777777" w:rsidR="000D0608" w:rsidRDefault="000D0608"/>
        </w:tc>
      </w:tr>
      <w:tr w:rsidR="000D0608" w14:paraId="76E19FB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582F9A" w14:textId="7E64709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26FE03" w14:textId="719F113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EB957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D241B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30B00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DDB124" w14:textId="77777777" w:rsidR="000D0608" w:rsidRDefault="000D0608"/>
        </w:tc>
      </w:tr>
      <w:tr w:rsidR="000D0608" w14:paraId="3B0CE53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B865FA" w14:textId="1CB00FD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2CFA77" w14:textId="6E3FB28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918E7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13EA1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073870" w14:textId="77777777" w:rsidR="000D0608" w:rsidRDefault="000D0608"/>
        </w:tc>
      </w:tr>
      <w:tr w:rsidR="000D0608" w14:paraId="1E55BDA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C38371" w14:textId="6BA1E59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9672EB" w14:textId="295CE3F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C39EB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AD1B1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F41851" w14:textId="77777777" w:rsidR="000D0608" w:rsidRDefault="000D0608"/>
        </w:tc>
      </w:tr>
      <w:tr w:rsidR="000D0608" w14:paraId="150CF92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59B4E4" w14:textId="2E4C258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7D6705" w14:textId="3CF2163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E5FCA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19E08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C7FA8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E3ED21" w14:textId="77777777" w:rsidR="000D0608" w:rsidRDefault="000D0608"/>
        </w:tc>
      </w:tr>
      <w:tr w:rsidR="000D0608" w14:paraId="5BAA3D7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BE67CB" w14:textId="70EA904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A0936F" w14:textId="3A47D60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450E7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49094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F4DF8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2FFA82" w14:textId="77777777" w:rsidR="000D0608" w:rsidRDefault="000D0608"/>
        </w:tc>
      </w:tr>
      <w:tr w:rsidR="000D0608" w14:paraId="3D6D13B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05022E" w14:textId="56D31D4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317388" w14:textId="71AEB7E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29F38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7195E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90C0C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40171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C298CF" w14:textId="77777777" w:rsidR="000D0608" w:rsidRDefault="000D0608"/>
        </w:tc>
      </w:tr>
      <w:tr w:rsidR="000D0608" w14:paraId="2399329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9B31FF" w14:textId="11762D7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D9D28A" w14:textId="7C16CAF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6EB5E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441FA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7E216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D3616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4D6E9C" w14:textId="77777777" w:rsidR="000D0608" w:rsidRDefault="000D0608"/>
        </w:tc>
      </w:tr>
      <w:tr w:rsidR="000D0608" w14:paraId="7DB07F1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375FA4" w14:textId="0E114B1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5CEFAB" w14:textId="7DBB1B3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634BD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612CF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0763A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87395D" w14:textId="77777777" w:rsidR="000D0608" w:rsidRDefault="000D0608"/>
        </w:tc>
      </w:tr>
      <w:tr w:rsidR="000D0608" w14:paraId="17EDD1E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07D105" w14:textId="344E679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EA93D9" w14:textId="487B112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36960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25FB6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2AC17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4CAF4D" w14:textId="77777777" w:rsidR="000D0608" w:rsidRDefault="000D0608"/>
        </w:tc>
      </w:tr>
      <w:tr w:rsidR="000D0608" w14:paraId="6A6F996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993AFF" w14:textId="18872E2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78FA17" w14:textId="3EE955A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1F19B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29BD9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5B5AB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B31669" w14:textId="77777777" w:rsidR="000D0608" w:rsidRDefault="000D0608"/>
        </w:tc>
      </w:tr>
      <w:tr w:rsidR="000D0608" w14:paraId="7A2AB78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5BF2E8" w14:textId="6D3ED70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8291DD" w14:textId="1501484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228E1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B315F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5FD69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B746FB" w14:textId="77777777" w:rsidR="000D0608" w:rsidRDefault="000D0608"/>
        </w:tc>
      </w:tr>
      <w:tr w:rsidR="000D0608" w14:paraId="4533331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D0175A" w14:textId="796DC91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1CB906" w14:textId="1ECB544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F3198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2673A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2FCF60" w14:textId="77777777" w:rsidR="000D0608" w:rsidRDefault="000D0608"/>
        </w:tc>
      </w:tr>
      <w:tr w:rsidR="000D0608" w14:paraId="2B4359B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3C19C7" w14:textId="38AE880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B5CB66" w14:textId="03C85D4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48D54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2BF59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797D0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BEEB0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4A87AA" w14:textId="77777777" w:rsidR="000D0608" w:rsidRDefault="000D0608"/>
        </w:tc>
      </w:tr>
      <w:tr w:rsidR="000D0608" w14:paraId="35D501D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D60DA9" w14:textId="3FBA523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D6E51D" w14:textId="1AA4CF8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203F6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2D699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39E7B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7BCB2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2D3EF4" w14:textId="77777777" w:rsidR="000D0608" w:rsidRDefault="000D0608"/>
        </w:tc>
      </w:tr>
      <w:tr w:rsidR="000D0608" w14:paraId="6C6752C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B5526D" w14:textId="63BBEC3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2802F5" w14:textId="69F128E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061EF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DD9DE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00648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1DDB00" w14:textId="77777777" w:rsidR="000D0608" w:rsidRDefault="000D0608"/>
        </w:tc>
      </w:tr>
      <w:tr w:rsidR="000D0608" w14:paraId="3C8BF28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E0B7CC" w14:textId="4A49052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F7FCD5" w14:textId="3B626EF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AB242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9810B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C711A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FC27B4" w14:textId="77777777" w:rsidR="000D0608" w:rsidRDefault="000D0608"/>
        </w:tc>
      </w:tr>
      <w:tr w:rsidR="000D0608" w14:paraId="57D2DD3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E48347" w14:textId="090542A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8D3141" w14:textId="6E568A5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A76B1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C55C4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72E03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10B3E9" w14:textId="77777777" w:rsidR="000D0608" w:rsidRDefault="000D0608"/>
        </w:tc>
      </w:tr>
      <w:tr w:rsidR="000D0608" w14:paraId="3289395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7E6711" w14:textId="2C81698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44E552" w14:textId="29DA086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1E551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B2B56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E557A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5F8BF5" w14:textId="77777777" w:rsidR="000D0608" w:rsidRDefault="000D0608"/>
        </w:tc>
      </w:tr>
      <w:tr w:rsidR="000D0608" w14:paraId="3A1319A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6A1B91" w14:textId="3370979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B07CC4" w14:textId="7BBA418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AF450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F888A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9FE18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9B2CD0" w14:textId="77777777" w:rsidR="000D0608" w:rsidRDefault="000D0608"/>
        </w:tc>
      </w:tr>
      <w:tr w:rsidR="000D0608" w14:paraId="2859AF1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CCF444" w14:textId="5BB6E1B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C39631" w14:textId="01740A2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65A63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A5C88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0B6A6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FE5042" w14:textId="77777777" w:rsidR="000D0608" w:rsidRDefault="000D0608"/>
        </w:tc>
      </w:tr>
      <w:tr w:rsidR="000D0608" w14:paraId="6E2E123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9F11A0" w14:textId="3DA0372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73DBCC" w14:textId="11FD4DD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C4158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7B800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EBD3EE" w14:textId="77777777" w:rsidR="000D0608" w:rsidRDefault="000D0608"/>
        </w:tc>
      </w:tr>
      <w:tr w:rsidR="000D0608" w14:paraId="37669F0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7D05F7" w14:textId="6B67DA5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5AD408" w14:textId="4670AB4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85282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6118C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00A39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90F07C" w14:textId="77777777" w:rsidR="000D0608" w:rsidRDefault="000D0608"/>
        </w:tc>
      </w:tr>
      <w:tr w:rsidR="000D0608" w14:paraId="246B90B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EFFBE0" w14:textId="2254F82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9EB7E2" w14:textId="0A3159F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014E8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2DE9B5" w14:textId="77777777" w:rsidR="000D0608" w:rsidRDefault="000D0608"/>
        </w:tc>
      </w:tr>
      <w:tr w:rsidR="000D0608" w14:paraId="55EC83E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9C36D1" w14:textId="477268C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EFC471" w14:textId="30BFC19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501F0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C44D9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E1EDE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70926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AD714D" w14:textId="77777777" w:rsidR="000D0608" w:rsidRDefault="000D0608"/>
        </w:tc>
      </w:tr>
      <w:tr w:rsidR="000D0608" w14:paraId="44CD4B1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8DED11" w14:textId="086B221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CC9A6F" w14:textId="0B2AEA4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4D9ED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D47EF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16CAA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69401C" w14:textId="77777777" w:rsidR="000D0608" w:rsidRDefault="000D0608"/>
        </w:tc>
      </w:tr>
      <w:tr w:rsidR="000D0608" w14:paraId="5B7C64E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C76251" w14:textId="59DC200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137B8C" w14:textId="1107232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774D3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DA79B8" w14:textId="77777777" w:rsidR="000D0608" w:rsidRDefault="000D0608"/>
        </w:tc>
      </w:tr>
      <w:tr w:rsidR="000D0608" w14:paraId="1667DEA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37E2AF" w14:textId="700097F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003B93" w14:textId="6CC5815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FA54B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91A46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5E24F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BE090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6E1D54" w14:textId="77777777" w:rsidR="000D0608" w:rsidRDefault="000D0608"/>
        </w:tc>
      </w:tr>
      <w:tr w:rsidR="000D0608" w14:paraId="1446CEA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D697C6" w14:textId="44D54DE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894340" w14:textId="61D1B33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E5AA3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BEFFA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61978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001B2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1E3E3F" w14:textId="77777777" w:rsidR="000D0608" w:rsidRDefault="000D0608"/>
        </w:tc>
      </w:tr>
      <w:tr w:rsidR="000D0608" w14:paraId="65FDD64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71C4DC" w14:textId="56548D1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9A2BF9" w14:textId="46195EB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95D9A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CADE1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B6E1B6" w14:textId="77777777" w:rsidR="000D0608" w:rsidRDefault="000D0608"/>
        </w:tc>
      </w:tr>
      <w:tr w:rsidR="000D0608" w14:paraId="2DFFCA5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12A02F" w14:textId="478949D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9819F8" w14:textId="04B5A50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29125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B165E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9E2D2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36DE6D" w14:textId="77777777" w:rsidR="000D0608" w:rsidRDefault="000D0608"/>
        </w:tc>
      </w:tr>
      <w:tr w:rsidR="000D0608" w14:paraId="5AC5D40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028E80" w14:textId="57AF0BC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2199FF" w14:textId="78E3D6A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1D88C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151C8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F4368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DD41A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2B4369" w14:textId="77777777" w:rsidR="000D0608" w:rsidRDefault="000D0608"/>
        </w:tc>
      </w:tr>
      <w:tr w:rsidR="000D0608" w14:paraId="2984EE2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641C48" w14:textId="72FCEF6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9DED25" w14:textId="7162B66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9F690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8C068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E4627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A1F97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ED528F" w14:textId="77777777" w:rsidR="000D0608" w:rsidRDefault="000D0608"/>
        </w:tc>
      </w:tr>
      <w:tr w:rsidR="000D0608" w14:paraId="72A25F9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B0019D" w14:textId="7C40ED1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3AC285" w14:textId="6C7915A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45441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5286D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0BC77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EEEBA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D348F4" w14:textId="77777777" w:rsidR="000D0608" w:rsidRDefault="000D0608"/>
        </w:tc>
      </w:tr>
      <w:tr w:rsidR="000D0608" w14:paraId="253574C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3A822B" w14:textId="411210E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A082C4" w14:textId="61D4F04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C5563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88907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1ABF9B" w14:textId="77777777" w:rsidR="000D0608" w:rsidRDefault="000D0608"/>
        </w:tc>
      </w:tr>
      <w:tr w:rsidR="000D0608" w14:paraId="6BCC09C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CCC29E" w14:textId="462427C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52EB35" w14:textId="6D1E801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1638D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8FF2E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66CE2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00860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220FFC" w14:textId="77777777" w:rsidR="000D0608" w:rsidRDefault="000D0608"/>
        </w:tc>
      </w:tr>
      <w:tr w:rsidR="000D0608" w14:paraId="259FB31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A08305" w14:textId="4F5325E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CF1B60" w14:textId="7417C7A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5A136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A84FD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0B754B" w14:textId="77777777" w:rsidR="000D0608" w:rsidRDefault="000D0608"/>
        </w:tc>
      </w:tr>
      <w:tr w:rsidR="000D0608" w14:paraId="699A907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A5272E" w14:textId="369DAA2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DCFCA8" w14:textId="43E1559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D5971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113F7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BBAAD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95DD4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5817EC" w14:textId="77777777" w:rsidR="000D0608" w:rsidRDefault="000D0608"/>
        </w:tc>
      </w:tr>
      <w:tr w:rsidR="000D0608" w14:paraId="43E9108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A566B1" w14:textId="49DD092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61945B" w14:textId="599525E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852AC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C78F6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D449C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1FA425" w14:textId="77777777" w:rsidR="000D0608" w:rsidRDefault="000D0608"/>
        </w:tc>
      </w:tr>
      <w:tr w:rsidR="000D0608" w14:paraId="007FD94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2B28BC" w14:textId="21C19C5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C6A883" w14:textId="3FB51A6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3B78D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9896D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E0A1A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A69BA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AD0AAF" w14:textId="77777777" w:rsidR="000D0608" w:rsidRDefault="000D0608"/>
        </w:tc>
      </w:tr>
      <w:tr w:rsidR="000D0608" w14:paraId="64DB0AB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C0573C" w14:textId="39097E5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DF60BB" w14:textId="1B9833D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8EB34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7FD63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49399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33589A" w14:textId="77777777" w:rsidR="000D0608" w:rsidRDefault="000D0608"/>
        </w:tc>
      </w:tr>
      <w:tr w:rsidR="000D0608" w14:paraId="325E6A3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3741EF" w14:textId="1F3175B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E948C9" w14:textId="3C40DB7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9A347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DC87B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4F24F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49D50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7E10FC" w14:textId="77777777" w:rsidR="000D0608" w:rsidRDefault="000D0608"/>
        </w:tc>
      </w:tr>
      <w:tr w:rsidR="000D0608" w14:paraId="61FF2C2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1E8611" w14:textId="23E8E24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0A2733" w14:textId="477D105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8E8E1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EDFBE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E55D7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3FF0A1" w14:textId="77777777" w:rsidR="000D0608" w:rsidRDefault="000D0608"/>
        </w:tc>
      </w:tr>
      <w:tr w:rsidR="000D0608" w14:paraId="2A0F0B1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4CA716" w14:textId="29FB210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B2BA34" w14:textId="383D7D4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9E341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41DA22" w14:textId="77777777" w:rsidR="000D0608" w:rsidRDefault="000D0608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5A1A8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B86E2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66C87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24CE67" w14:textId="77777777" w:rsidR="000D0608" w:rsidRDefault="000D0608"/>
        </w:tc>
      </w:tr>
      <w:tr w:rsidR="000D0608" w14:paraId="4B5A678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29BB70" w14:textId="176F7A6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088D1B" w14:textId="222F9B8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1A215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7E135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B80F4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2ECC25" w14:textId="77777777" w:rsidR="000D0608" w:rsidRDefault="000D0608"/>
        </w:tc>
      </w:tr>
      <w:tr w:rsidR="000D0608" w14:paraId="4531A2D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41A550" w14:textId="4F3C4EE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6FEC03" w14:textId="2AB7261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BE3C4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1A6B8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9C9CD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39F325" w14:textId="77777777" w:rsidR="000D0608" w:rsidRDefault="000D0608"/>
        </w:tc>
      </w:tr>
      <w:tr w:rsidR="000D0608" w14:paraId="7D8BB44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40E820" w14:textId="063AD6C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15DB30" w14:textId="57AC40B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865F7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08ECF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7870E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909408" w14:textId="77777777" w:rsidR="000D0608" w:rsidRDefault="000D0608"/>
        </w:tc>
      </w:tr>
      <w:tr w:rsidR="000D0608" w14:paraId="6E7BEC7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8FB233" w14:textId="3776676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B44789" w14:textId="1A4DD87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293A1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A6971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FE33A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115F26" w14:textId="77777777" w:rsidR="000D0608" w:rsidRDefault="000D0608"/>
        </w:tc>
      </w:tr>
      <w:tr w:rsidR="000D0608" w14:paraId="4F02CCD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2BDC97" w14:textId="2324D41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BA3F6E" w14:textId="546AE01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20501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ADD9E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8E22D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DAEEAB" w14:textId="77777777" w:rsidR="000D0608" w:rsidRDefault="000D0608"/>
        </w:tc>
      </w:tr>
      <w:tr w:rsidR="000D0608" w14:paraId="7BE40E9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785EB2" w14:textId="4A751C5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D5944D" w14:textId="56E92D2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A72C4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5BA07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2830C7" w14:textId="77777777" w:rsidR="000D0608" w:rsidRDefault="000D0608"/>
        </w:tc>
      </w:tr>
      <w:tr w:rsidR="000D0608" w14:paraId="3FDBAF7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0FCD6E" w14:textId="39163DA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48DF6F" w14:textId="09CDD94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B0838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B1F86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94648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E0B32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46D164" w14:textId="77777777" w:rsidR="000D0608" w:rsidRDefault="000D0608"/>
        </w:tc>
      </w:tr>
      <w:tr w:rsidR="000D0608" w14:paraId="4396CE2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E71C4E" w14:textId="03499B1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35BF64" w14:textId="25492CD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FC3E1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E7AFC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4E7B6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E19ED3" w14:textId="77777777" w:rsidR="000D0608" w:rsidRDefault="000D0608"/>
        </w:tc>
      </w:tr>
      <w:tr w:rsidR="000D0608" w14:paraId="7757DAB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6FB5A4" w14:textId="5D2B0F7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9817A3" w14:textId="39CF34D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CFB7D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CD3F2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FB7E0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1F8C59" w14:textId="77777777" w:rsidR="000D0608" w:rsidRDefault="000D0608"/>
        </w:tc>
      </w:tr>
      <w:tr w:rsidR="000D0608" w14:paraId="3890FCA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6E9B04" w14:textId="54EED6E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3D97BC" w14:textId="57FE617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F2D26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7D925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64E80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26BF98" w14:textId="77777777" w:rsidR="000D0608" w:rsidRDefault="000D0608"/>
        </w:tc>
      </w:tr>
      <w:tr w:rsidR="000D0608" w14:paraId="2C44B0B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38F1ED" w14:textId="295E865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A5DC79" w14:textId="69B6EAE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0803D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875E7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40BB0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53CF4D" w14:textId="77777777" w:rsidR="000D0608" w:rsidRDefault="000D0608"/>
        </w:tc>
      </w:tr>
      <w:tr w:rsidR="000D0608" w14:paraId="6329D4B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3D0E7C" w14:textId="10D9DDD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61A45B" w14:textId="2A54C36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EB13D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643430" w14:textId="77777777" w:rsidR="000D0608" w:rsidRDefault="000D0608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32C13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2A780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4A73D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4BB349" w14:textId="77777777" w:rsidR="000D0608" w:rsidRDefault="000D0608"/>
        </w:tc>
      </w:tr>
      <w:tr w:rsidR="000D0608" w14:paraId="030773B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D2E246" w14:textId="0C401A1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3F772F" w14:textId="111FCE7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CC4B8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7A1A7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56F9D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BB6B11" w14:textId="77777777" w:rsidR="000D0608" w:rsidRDefault="000D0608"/>
        </w:tc>
      </w:tr>
      <w:tr w:rsidR="000D0608" w14:paraId="1206AC7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EE4BB4" w14:textId="1862A62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DB22A5" w14:textId="12350DE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CCCDC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FF7A8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0D479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8059EC" w14:textId="77777777" w:rsidR="000D0608" w:rsidRDefault="000D0608"/>
        </w:tc>
      </w:tr>
      <w:tr w:rsidR="000D0608" w14:paraId="6E1267A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143E0F" w14:textId="7899D5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9D8897" w14:textId="1B8C836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8DB2B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0EEB1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5E3AC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00F70D" w14:textId="77777777" w:rsidR="000D0608" w:rsidRDefault="000D0608"/>
        </w:tc>
      </w:tr>
      <w:tr w:rsidR="000D0608" w14:paraId="777B64D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1EE814" w14:textId="34D8CA9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BA1783" w14:textId="409F284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24EB0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59881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C5DF4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126361" w14:textId="77777777" w:rsidR="000D0608" w:rsidRDefault="000D0608"/>
        </w:tc>
      </w:tr>
      <w:tr w:rsidR="000D0608" w14:paraId="1560D92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D97050" w14:textId="7A82A13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B69AFB" w14:textId="7BE0CF6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647AE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CCDDF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6B4C75" w14:textId="77777777" w:rsidR="000D0608" w:rsidRDefault="000D0608"/>
        </w:tc>
      </w:tr>
      <w:tr w:rsidR="000D0608" w14:paraId="73CC91D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7887C9" w14:textId="64F2072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FE0E34" w14:textId="0070081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738EB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38158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9E6AE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77126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08E881" w14:textId="77777777" w:rsidR="000D0608" w:rsidRDefault="000D0608"/>
        </w:tc>
      </w:tr>
      <w:tr w:rsidR="000D0608" w14:paraId="4481FC6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033A40" w14:textId="447580E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DE609F" w14:textId="34087B7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2D968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F42F3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C4A5C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1897BD" w14:textId="77777777" w:rsidR="000D0608" w:rsidRDefault="000D0608"/>
        </w:tc>
      </w:tr>
      <w:tr w:rsidR="000D0608" w14:paraId="73DB524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BD1E50" w14:textId="13C30A2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40B88D" w14:textId="6ADF4E1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F5031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846B9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20385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1EACE3" w14:textId="77777777" w:rsidR="000D0608" w:rsidRDefault="000D0608"/>
        </w:tc>
      </w:tr>
      <w:tr w:rsidR="000D0608" w14:paraId="19A5A3F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F0A1D9" w14:textId="426C4BB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7DC7E5" w14:textId="3C69D06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6A494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8ACFC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52306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18C0B4" w14:textId="77777777" w:rsidR="000D0608" w:rsidRDefault="000D0608"/>
        </w:tc>
      </w:tr>
      <w:tr w:rsidR="000D0608" w14:paraId="472A100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8F1345" w14:textId="065B803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E2F2D1" w14:textId="4FA19EF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8A10F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B9F12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65570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C9B7E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A05D59" w14:textId="77777777" w:rsidR="000D0608" w:rsidRDefault="000D0608"/>
        </w:tc>
      </w:tr>
      <w:tr w:rsidR="000D0608" w14:paraId="33F3379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B59737" w14:textId="37060B8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76D512" w14:textId="7F533AD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D9074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FA072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F1A93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F50CA6" w14:textId="77777777" w:rsidR="000D0608" w:rsidRDefault="000D0608"/>
        </w:tc>
      </w:tr>
      <w:tr w:rsidR="000D0608" w14:paraId="64DE427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A76170" w14:textId="5C2BBBA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51BC28" w14:textId="7DF5DCF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AC4CC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097CA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FEF15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7DBA6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64B771" w14:textId="77777777" w:rsidR="000D0608" w:rsidRDefault="000D0608"/>
        </w:tc>
      </w:tr>
      <w:tr w:rsidR="000D0608" w14:paraId="1AF5459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A8B5F5" w14:textId="52E3CEF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5952F8" w14:textId="14CB360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D0BB3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AA7BD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5D47D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9AA693" w14:textId="77777777" w:rsidR="000D0608" w:rsidRDefault="000D0608"/>
        </w:tc>
      </w:tr>
      <w:tr w:rsidR="000D0608" w14:paraId="57DAF71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7AC8BB" w14:textId="70336E8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738DD7" w14:textId="08884E6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155E2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C8D67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D8F2E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EAF63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F53ABC" w14:textId="77777777" w:rsidR="000D0608" w:rsidRDefault="000D0608"/>
        </w:tc>
      </w:tr>
      <w:tr w:rsidR="000D0608" w14:paraId="12B2E2D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46216C" w14:textId="7C53107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160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7CED92" w14:textId="0023E69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D0608" w14:paraId="4C7AA76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B6168B" w14:textId="41A6D82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8BBFAB" w14:textId="19AA9F1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44CFA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DDF21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9C077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D7F85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5DEDDA" w14:textId="77777777" w:rsidR="000D0608" w:rsidRDefault="000D0608"/>
        </w:tc>
      </w:tr>
      <w:tr w:rsidR="000D0608" w14:paraId="12EB5A8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74E0C7" w14:textId="186DC3E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DFFB46" w14:textId="38BF27F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B7831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2E1C2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FB8AA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029A6F" w14:textId="77777777" w:rsidR="000D0608" w:rsidRDefault="000D0608"/>
        </w:tc>
      </w:tr>
      <w:tr w:rsidR="000D0608" w14:paraId="0AE841E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FCF4D0" w14:textId="2954282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48AE80" w14:textId="4600D76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5B1D4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7FBA4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1B5067" w14:textId="77777777" w:rsidR="000D0608" w:rsidRDefault="000D0608"/>
        </w:tc>
      </w:tr>
      <w:tr w:rsidR="000D0608" w14:paraId="7B092F7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343300" w14:textId="35C2426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954DCE" w14:textId="1C95B15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D6CAA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28407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3D844C" w14:textId="77777777" w:rsidR="000D0608" w:rsidRDefault="000D0608"/>
        </w:tc>
      </w:tr>
      <w:tr w:rsidR="000D0608" w14:paraId="351A6EF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701DD0" w14:textId="67EE00A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348603" w14:textId="78797E4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05E59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4512F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F664E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89C87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DC28EA" w14:textId="77777777" w:rsidR="000D0608" w:rsidRDefault="000D0608"/>
        </w:tc>
      </w:tr>
      <w:tr w:rsidR="000D0608" w14:paraId="6626696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1F473A" w14:textId="5DD156A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FC6BF1" w14:textId="309BA33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C5B74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15A1A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E80CC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3E876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DD7034" w14:textId="77777777" w:rsidR="000D0608" w:rsidRDefault="000D0608"/>
        </w:tc>
      </w:tr>
      <w:tr w:rsidR="000D0608" w14:paraId="3AE7AE6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A6B7E9" w14:textId="29EBE84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EA4C86" w14:textId="42F7726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86733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FEEA3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6BDC6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F24903" w14:textId="77777777" w:rsidR="000D0608" w:rsidRDefault="000D0608"/>
        </w:tc>
      </w:tr>
      <w:tr w:rsidR="000D0608" w14:paraId="44B31EE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1AE66E" w14:textId="1A247BE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070691" w14:textId="5A3ABAF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93C52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FEAF1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9034B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421F4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B6AA61" w14:textId="77777777" w:rsidR="000D0608" w:rsidRDefault="000D0608"/>
        </w:tc>
      </w:tr>
      <w:tr w:rsidR="000D0608" w14:paraId="780E005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B68C8B" w14:textId="2BEB2AF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3A828B" w14:textId="04B1969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AEE45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7BA3C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468A3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305A89" w14:textId="77777777" w:rsidR="000D0608" w:rsidRDefault="000D0608"/>
        </w:tc>
      </w:tr>
      <w:tr w:rsidR="000D0608" w14:paraId="670B9B6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305A94" w14:textId="5C4AC74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0FD088" w14:textId="77DC5F8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BFD96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04491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75D1A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F9A24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D4569D" w14:textId="77777777" w:rsidR="000D0608" w:rsidRDefault="000D0608"/>
        </w:tc>
      </w:tr>
      <w:tr w:rsidR="000D0608" w14:paraId="371A435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568EFF" w14:textId="040D769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B8A3C7" w14:textId="3BCB5F2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6FECA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D6709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AA84A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B10505" w14:textId="77777777" w:rsidR="000D0608" w:rsidRDefault="000D0608"/>
        </w:tc>
      </w:tr>
      <w:tr w:rsidR="000D0608" w14:paraId="739CDCA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95649A" w14:textId="07B3994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412A2E" w14:textId="138C480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FC166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F54D22" w14:textId="77777777" w:rsidR="000D0608" w:rsidRDefault="000D0608"/>
        </w:tc>
      </w:tr>
      <w:tr w:rsidR="000D0608" w14:paraId="52028C5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C9E18F" w14:textId="2E07AEB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DF248F" w14:textId="100BC16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8A543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CDD31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28F98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F93210" w14:textId="77777777" w:rsidR="000D0608" w:rsidRDefault="000D0608"/>
        </w:tc>
      </w:tr>
      <w:tr w:rsidR="000D0608" w14:paraId="46FE16E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CEE19D" w14:textId="115A8CF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B20F1E" w14:textId="77C6669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FAA58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ACE54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E51908" w14:textId="77777777" w:rsidR="000D0608" w:rsidRDefault="000D0608"/>
        </w:tc>
      </w:tr>
      <w:tr w:rsidR="000D0608" w14:paraId="101FFCD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C0A0D0" w14:textId="5150DE6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E614B2" w14:textId="59DEBEF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B4AEE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A7B82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4F916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89AD8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D1F13A" w14:textId="77777777" w:rsidR="000D0608" w:rsidRDefault="000D0608"/>
        </w:tc>
      </w:tr>
      <w:tr w:rsidR="000D0608" w14:paraId="526758F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346601" w14:textId="514D7A0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3A054A" w14:textId="2670D2A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E9A1F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F6DEB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CADA7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2CB63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583148" w14:textId="77777777" w:rsidR="000D0608" w:rsidRDefault="000D0608"/>
        </w:tc>
      </w:tr>
      <w:tr w:rsidR="000D0608" w14:paraId="0CD85CE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CC01D2" w14:textId="30D3CA6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6ECF92" w14:textId="24501F7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1DFEA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BF857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6F170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D3D67D" w14:textId="77777777" w:rsidR="000D0608" w:rsidRDefault="000D0608"/>
        </w:tc>
      </w:tr>
      <w:tr w:rsidR="000D0608" w14:paraId="764BFD6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715F3D" w14:textId="3BE216D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5F8606" w14:textId="4809D2A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A5460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7B8C8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CBBE2F" w14:textId="77777777" w:rsidR="000D0608" w:rsidRDefault="000D0608"/>
        </w:tc>
      </w:tr>
      <w:tr w:rsidR="000D0608" w14:paraId="45D9188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45E4E2" w14:textId="0CA5233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6AAB6A" w14:textId="6B934AB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3EB7E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22142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6CDFF9" w14:textId="77777777" w:rsidR="000D0608" w:rsidRDefault="000D0608"/>
        </w:tc>
      </w:tr>
      <w:tr w:rsidR="000D0608" w14:paraId="4C24B3C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8F521B" w14:textId="6AB2FA0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4DA5D4" w14:textId="3644065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DFB5E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52D49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B32F27" w14:textId="77777777" w:rsidR="000D0608" w:rsidRDefault="000D0608"/>
        </w:tc>
      </w:tr>
      <w:tr w:rsidR="000D0608" w14:paraId="54AA984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118D25" w14:textId="7C78F71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609298" w14:textId="6F2F165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E4960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5B747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8FB36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E141EA" w14:textId="77777777" w:rsidR="000D0608" w:rsidRDefault="000D0608"/>
        </w:tc>
      </w:tr>
      <w:tr w:rsidR="000D0608" w14:paraId="68D2E19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9FE52F" w14:textId="3ABA43D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28014F" w14:textId="47AC5EB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C7073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6DC3A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F8516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57FE4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C2375E" w14:textId="77777777" w:rsidR="000D0608" w:rsidRDefault="000D0608"/>
        </w:tc>
      </w:tr>
      <w:tr w:rsidR="000D0608" w14:paraId="408ED0C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266DBF" w14:textId="62D2C64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4D222F" w14:textId="16CA1D4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25513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A8C91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38A1E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A8B7A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9A17C5" w14:textId="77777777" w:rsidR="000D0608" w:rsidRDefault="000D0608"/>
        </w:tc>
      </w:tr>
      <w:tr w:rsidR="000D0608" w14:paraId="6A81EA5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ED72C9" w14:textId="7C15706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595DD6" w14:textId="4B0E3BB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71CC4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B5E0E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830C77" w14:textId="77777777" w:rsidR="000D0608" w:rsidRDefault="000D0608"/>
        </w:tc>
      </w:tr>
      <w:tr w:rsidR="000D0608" w14:paraId="13D8A51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075BBB" w14:textId="5EDEE8F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56C5C9" w14:textId="5D85537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EE9A5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A3F22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8D368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72B98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43747E" w14:textId="77777777" w:rsidR="000D0608" w:rsidRDefault="000D0608"/>
        </w:tc>
      </w:tr>
      <w:tr w:rsidR="000D0608" w14:paraId="38F3355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4260B5" w14:textId="37C82CF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85070A" w14:textId="289D5B6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6BCF7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03EBD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7B8A7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7CF97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7BF1AD" w14:textId="77777777" w:rsidR="000D0608" w:rsidRDefault="000D0608"/>
        </w:tc>
      </w:tr>
      <w:tr w:rsidR="000D0608" w14:paraId="6AE75A1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522CFC" w14:textId="338D7DE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94AC58" w14:textId="1571386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A47BE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32B8F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EDD5D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3135E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ECC8FC" w14:textId="77777777" w:rsidR="000D0608" w:rsidRDefault="000D0608"/>
        </w:tc>
      </w:tr>
      <w:tr w:rsidR="000D0608" w14:paraId="34DBF82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7714F1" w14:textId="2880A74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6B4894" w14:textId="56236FB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CC263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E3CF2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8EA852" w14:textId="77777777" w:rsidR="000D0608" w:rsidRDefault="000D0608"/>
        </w:tc>
      </w:tr>
      <w:tr w:rsidR="000D0608" w14:paraId="39114D4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CBCA01" w14:textId="73896D6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118066" w14:textId="6A9F122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77A29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A57D6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C7DC1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54115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29F10C" w14:textId="77777777" w:rsidR="000D0608" w:rsidRDefault="000D0608"/>
        </w:tc>
      </w:tr>
      <w:tr w:rsidR="000D0608" w14:paraId="5EA7FB1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CE5031" w14:textId="38B51EF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E758DD" w14:textId="7A375B4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491A2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7D64B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8EC2B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D18DE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3E78AB" w14:textId="77777777" w:rsidR="000D0608" w:rsidRDefault="000D0608"/>
        </w:tc>
      </w:tr>
      <w:tr w:rsidR="000D0608" w14:paraId="6E9A6AE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59237B" w14:textId="5966E20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B31C60" w14:textId="1770B1E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54378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E45AF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83874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E9BA3C" w14:textId="77777777" w:rsidR="000D0608" w:rsidRDefault="000D0608"/>
        </w:tc>
      </w:tr>
      <w:tr w:rsidR="000D0608" w14:paraId="4ABD83C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0441B0" w14:textId="28DDF8F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58DD11" w14:textId="5AF94BC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25D71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B9D91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C9F64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F936F1" w14:textId="77777777" w:rsidR="000D0608" w:rsidRDefault="000D0608"/>
        </w:tc>
      </w:tr>
      <w:tr w:rsidR="000D0608" w14:paraId="4B338DA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756D64" w14:textId="49B6C4D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F27816" w14:textId="66A4575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F5A6E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10CDA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AD479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9F7AB7" w14:textId="77777777" w:rsidR="000D0608" w:rsidRDefault="000D0608"/>
        </w:tc>
      </w:tr>
      <w:tr w:rsidR="000D0608" w14:paraId="197B0F0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CF25D4" w14:textId="41006B3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EAF2C9" w14:textId="03AA8D6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70C86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C5313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FF143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B6F253" w14:textId="77777777" w:rsidR="000D0608" w:rsidRDefault="000D0608"/>
        </w:tc>
      </w:tr>
      <w:tr w:rsidR="000D0608" w14:paraId="7273A3E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FD48B5" w14:textId="37FE8AC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DAF935" w14:textId="481DBD9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973B9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D6322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4EC66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1F2FA5" w14:textId="77777777" w:rsidR="000D0608" w:rsidRDefault="000D0608"/>
        </w:tc>
      </w:tr>
      <w:tr w:rsidR="000D0608" w14:paraId="31952A4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64DD3E" w14:textId="16EDC2C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887010" w14:textId="3B1E5D4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3FD5C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F9F7F6" w14:textId="77777777" w:rsidR="000D0608" w:rsidRDefault="000D0608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AA4DB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744BE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90E8B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3D4BE4" w14:textId="77777777" w:rsidR="000D0608" w:rsidRDefault="000D0608"/>
        </w:tc>
      </w:tr>
      <w:tr w:rsidR="000D0608" w14:paraId="4DCE82A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8354A2" w14:textId="25E800E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52B433" w14:textId="3A56903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D7F13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4D283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0C950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BE1F96" w14:textId="77777777" w:rsidR="000D0608" w:rsidRDefault="000D0608"/>
        </w:tc>
      </w:tr>
      <w:tr w:rsidR="000D0608" w14:paraId="572F63A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770D40" w14:textId="0BC8296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43F5CB" w14:textId="50774CB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39204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98DC4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46588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BEB4EA" w14:textId="77777777" w:rsidR="000D0608" w:rsidRDefault="000D0608"/>
        </w:tc>
      </w:tr>
      <w:tr w:rsidR="000D0608" w14:paraId="52A4FEB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0FC88D" w14:textId="25DC4E0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8DA7DC" w14:textId="18E860F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6D663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F6DD7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99F7E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C7B66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AC64D4" w14:textId="77777777" w:rsidR="000D0608" w:rsidRDefault="000D0608"/>
        </w:tc>
      </w:tr>
      <w:tr w:rsidR="000D0608" w14:paraId="5C96683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CBB8CD" w14:textId="6A7A474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7D448D" w14:textId="0FA93C4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BB91E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D99CC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60E8F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D64809" w14:textId="77777777" w:rsidR="000D0608" w:rsidRDefault="000D0608"/>
        </w:tc>
      </w:tr>
      <w:tr w:rsidR="000D0608" w14:paraId="3566D07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291C37" w14:textId="778C247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2C24B9" w14:textId="700E818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89B6A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302E3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697A6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8A72E7" w14:textId="77777777" w:rsidR="000D0608" w:rsidRDefault="000D0608"/>
        </w:tc>
      </w:tr>
      <w:tr w:rsidR="000D0608" w14:paraId="6C4555E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579F06" w14:textId="2996455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7C7B73" w14:textId="565F85A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98D58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D0608" w14:paraId="737F4A1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FDEE2A" w14:textId="541D9E9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A69A59" w14:textId="04EEB18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7C210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0CA59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39A91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17936C" w14:textId="77777777" w:rsidR="000D0608" w:rsidRDefault="000D0608"/>
        </w:tc>
      </w:tr>
      <w:tr w:rsidR="000D0608" w14:paraId="5EDB2FE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49FC24" w14:textId="6E934CC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5ADC4D" w14:textId="0F59440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C24D1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1534E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9AE31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08035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75DE3A" w14:textId="77777777" w:rsidR="000D0608" w:rsidRDefault="000D0608"/>
        </w:tc>
      </w:tr>
      <w:tr w:rsidR="000D0608" w14:paraId="1844234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CACE00" w14:textId="74DC973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4D983D" w14:textId="23F4794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D6258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6A0C1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5FF31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FD1CBB" w14:textId="77777777" w:rsidR="000D0608" w:rsidRDefault="000D0608"/>
        </w:tc>
      </w:tr>
      <w:tr w:rsidR="000D0608" w14:paraId="76A261B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0B13FF" w14:textId="00D8085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0ADB02" w14:textId="4DA2FD3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80862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A6BF3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0253E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5ACA8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1924B8" w14:textId="77777777" w:rsidR="000D0608" w:rsidRDefault="000D0608"/>
        </w:tc>
      </w:tr>
      <w:tr w:rsidR="000D0608" w14:paraId="581FE39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8C60A9" w14:textId="046B9E5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650B6F" w14:textId="7AC576C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748B9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1B4FC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CF98A6" w14:textId="77777777" w:rsidR="000D0608" w:rsidRDefault="000D0608"/>
        </w:tc>
      </w:tr>
      <w:tr w:rsidR="000D0608" w14:paraId="0F29CFA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6BA034" w14:textId="7A6A508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EDBE22" w14:textId="2FA57AF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A416F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12AC7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6F592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BBF3A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800AC4" w14:textId="77777777" w:rsidR="000D0608" w:rsidRDefault="000D0608"/>
        </w:tc>
      </w:tr>
      <w:tr w:rsidR="000D0608" w14:paraId="286F47E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101A53" w14:textId="0D344C1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CEC821" w14:textId="5B9F66B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E07BF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01AF9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BA187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4A24B7" w14:textId="77777777" w:rsidR="000D0608" w:rsidRDefault="000D0608"/>
        </w:tc>
      </w:tr>
      <w:tr w:rsidR="000D0608" w14:paraId="3B84EFB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25AD46" w14:textId="7717CB4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754027" w14:textId="2A576DB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2AFD5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4514D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3E7FE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BED44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E1B90D" w14:textId="77777777" w:rsidR="000D0608" w:rsidRDefault="000D0608"/>
        </w:tc>
      </w:tr>
      <w:tr w:rsidR="000D0608" w14:paraId="331ADF0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EDA1C3" w14:textId="001D993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63A4F6" w14:textId="66DE7AE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BC333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062B5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B85D7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E6DAC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62D1E3" w14:textId="77777777" w:rsidR="000D0608" w:rsidRDefault="000D0608"/>
        </w:tc>
      </w:tr>
      <w:tr w:rsidR="000D0608" w14:paraId="11FA939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EA3EFF" w14:textId="1AAE270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7F8C5C" w14:textId="0A8B3CF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38897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FDED6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8A309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77AB7D" w14:textId="77777777" w:rsidR="000D0608" w:rsidRDefault="000D0608"/>
        </w:tc>
      </w:tr>
      <w:tr w:rsidR="000D0608" w14:paraId="25AE3F0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FC854F" w14:textId="3919782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92FACB" w14:textId="261CC76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AC287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986A1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29E120" w14:textId="77777777" w:rsidR="000D0608" w:rsidRDefault="000D0608"/>
        </w:tc>
      </w:tr>
      <w:tr w:rsidR="000D0608" w14:paraId="1D7570D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B49E13" w14:textId="7688624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211106" w14:textId="2123D3F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96F00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82A552" w14:textId="77777777" w:rsidR="000D0608" w:rsidRDefault="000D0608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0CE29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5D0C8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B758D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D75F71" w14:textId="77777777" w:rsidR="000D0608" w:rsidRDefault="000D0608"/>
        </w:tc>
      </w:tr>
      <w:tr w:rsidR="000D0608" w14:paraId="1967943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765BBE" w14:textId="55EB600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AA62FE" w14:textId="692F480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A44B0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DEC0C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958B7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13F9EC" w14:textId="77777777" w:rsidR="000D0608" w:rsidRDefault="000D0608"/>
        </w:tc>
      </w:tr>
      <w:tr w:rsidR="000D0608" w14:paraId="0071165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AE1F1C" w14:textId="01EE0EA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EC327B" w14:textId="41D0CA4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5980F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B6176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AC3AF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5F9F5A" w14:textId="77777777" w:rsidR="000D0608" w:rsidRDefault="000D0608"/>
        </w:tc>
      </w:tr>
      <w:tr w:rsidR="000D0608" w14:paraId="1F0DCC5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71D401" w14:textId="3E197AE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DEF524" w14:textId="24B4908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6F561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4555D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FBE60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B3DC0D" w14:textId="77777777" w:rsidR="000D0608" w:rsidRDefault="000D0608"/>
        </w:tc>
      </w:tr>
      <w:tr w:rsidR="000D0608" w14:paraId="68CFEC4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651BD7" w14:textId="2E2DB07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E9F913" w14:textId="728D34C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050C0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AAE58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34FB8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A18749" w14:textId="77777777" w:rsidR="000D0608" w:rsidRDefault="000D0608"/>
        </w:tc>
      </w:tr>
      <w:tr w:rsidR="000D0608" w14:paraId="6FDBEE5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A89499" w14:textId="5927DDA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597085" w14:textId="29D7DC3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3E8E5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E741E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D8DBE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79906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A58494" w14:textId="77777777" w:rsidR="000D0608" w:rsidRDefault="000D0608"/>
        </w:tc>
      </w:tr>
      <w:tr w:rsidR="000D0608" w14:paraId="6CB059A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5371DF" w14:textId="12BF0C6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445201" w14:textId="697042C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0AA99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1996D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BBC54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8B8669" w14:textId="77777777" w:rsidR="000D0608" w:rsidRDefault="000D0608"/>
        </w:tc>
      </w:tr>
      <w:tr w:rsidR="000D0608" w14:paraId="0F119F2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6BA6D8" w14:textId="68FCB45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EC8435" w14:textId="464BE77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98D9F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EFBF1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838D3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CD03A4" w14:textId="77777777" w:rsidR="000D0608" w:rsidRDefault="000D0608"/>
        </w:tc>
      </w:tr>
      <w:tr w:rsidR="000D0608" w14:paraId="50276DA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140060" w14:textId="7FADF92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5F2EDA" w14:textId="419EAF0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95421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14CDCA" w14:textId="77777777" w:rsidR="000D0608" w:rsidRDefault="000D0608"/>
        </w:tc>
      </w:tr>
      <w:tr w:rsidR="000D0608" w14:paraId="2A83D10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A6DDD7" w14:textId="14BB747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994BBD" w14:textId="503B79C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FB41D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19A71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2B792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D4245E" w14:textId="77777777" w:rsidR="000D0608" w:rsidRDefault="000D0608"/>
        </w:tc>
      </w:tr>
      <w:tr w:rsidR="000D0608" w14:paraId="35DC407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F72A87" w14:textId="498BA3B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2731DE" w14:textId="7670341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B0EDA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9A485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D5B9D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4792EC" w14:textId="77777777" w:rsidR="000D0608" w:rsidRDefault="000D0608"/>
        </w:tc>
      </w:tr>
      <w:tr w:rsidR="000D0608" w14:paraId="2BD2C99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A15803" w14:textId="0225016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BA5BEF" w14:textId="0D15387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65A86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FB5E2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58B28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C49D48" w14:textId="77777777" w:rsidR="000D0608" w:rsidRDefault="000D0608"/>
        </w:tc>
      </w:tr>
      <w:tr w:rsidR="000D0608" w14:paraId="4D7F17F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8D92E8" w14:textId="6AB858B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49A652" w14:textId="60B3BF2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7E820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4F82D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5B375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66D826" w14:textId="77777777" w:rsidR="000D0608" w:rsidRDefault="000D0608"/>
        </w:tc>
      </w:tr>
      <w:tr w:rsidR="000D0608" w14:paraId="1C93731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C69F91" w14:textId="7E63868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E452CC" w14:textId="3D303B6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491CC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E1A86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06546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E0DD38" w14:textId="77777777" w:rsidR="000D0608" w:rsidRDefault="000D0608"/>
        </w:tc>
      </w:tr>
      <w:tr w:rsidR="000D0608" w14:paraId="42D8BDD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B38A67" w14:textId="6DC44B7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D18915" w14:textId="4B2BE38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84A12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281E2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1A949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C34271" w14:textId="77777777" w:rsidR="000D0608" w:rsidRDefault="000D0608"/>
        </w:tc>
      </w:tr>
      <w:tr w:rsidR="000D0608" w14:paraId="0AC2444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F8DF2B" w14:textId="737E817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962F37" w14:textId="1E8F1DF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9E2C7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1CC91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5C4F5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5D062B" w14:textId="77777777" w:rsidR="000D0608" w:rsidRDefault="000D0608"/>
        </w:tc>
      </w:tr>
      <w:tr w:rsidR="000D0608" w14:paraId="27C500F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C1915C" w14:textId="078BC2C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F25A26" w14:textId="573AD86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795AF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A2A23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353F7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D18AC1" w14:textId="77777777" w:rsidR="000D0608" w:rsidRDefault="000D0608"/>
        </w:tc>
      </w:tr>
      <w:tr w:rsidR="000D0608" w14:paraId="5D1F1CB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C3621E" w14:textId="4A2F4F0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97F6F0" w14:textId="17BD09D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E9071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C1D62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412CA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5AA2AA" w14:textId="77777777" w:rsidR="000D0608" w:rsidRDefault="000D0608"/>
        </w:tc>
      </w:tr>
      <w:tr w:rsidR="000D0608" w14:paraId="5E8EB99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9E555B" w14:textId="7796A27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3D3D9B" w14:textId="13F6A14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7129F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63CD96" w14:textId="77777777" w:rsidR="000D0608" w:rsidRDefault="000D0608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D2B9B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2AE97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4A264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AA9123" w14:textId="77777777" w:rsidR="000D0608" w:rsidRDefault="000D0608"/>
        </w:tc>
      </w:tr>
      <w:tr w:rsidR="000D0608" w14:paraId="45D1205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71BEF4" w14:textId="059C7B4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B750DC" w14:textId="68E3C8D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A5E6E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991E9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37506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159A66" w14:textId="77777777" w:rsidR="000D0608" w:rsidRDefault="000D0608"/>
        </w:tc>
      </w:tr>
      <w:tr w:rsidR="000D0608" w14:paraId="7832809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D33315" w14:textId="4AC6694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5B4EF1" w14:textId="5F3336B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F07B1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AF4F1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7AEE1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0BD68D" w14:textId="77777777" w:rsidR="000D0608" w:rsidRDefault="000D0608"/>
        </w:tc>
      </w:tr>
      <w:tr w:rsidR="000D0608" w14:paraId="7AD943F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7B0E00" w14:textId="06192AC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D4DFF4" w14:textId="38C203D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A0783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2FE6D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B877CF" w14:textId="77777777" w:rsidR="000D0608" w:rsidRDefault="000D0608"/>
        </w:tc>
      </w:tr>
      <w:tr w:rsidR="000D0608" w14:paraId="79C41F8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127AF4" w14:textId="122C4FC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03E371" w14:textId="0E8B544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39492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B94F8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2D354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61BE09" w14:textId="77777777" w:rsidR="000D0608" w:rsidRDefault="000D0608"/>
        </w:tc>
      </w:tr>
      <w:tr w:rsidR="000D0608" w14:paraId="2058FEE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FB84F1" w14:textId="164376A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280338" w14:textId="48FC688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1043F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0B9B7D" w14:textId="77777777" w:rsidR="000D0608" w:rsidRDefault="000D0608"/>
        </w:tc>
      </w:tr>
      <w:tr w:rsidR="000D0608" w14:paraId="6CF9783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389A59" w14:textId="506D9BF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86106A" w14:textId="352B126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30824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03D556" w14:textId="77777777" w:rsidR="000D0608" w:rsidRDefault="000D0608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1C066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2E862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DDF6E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5639F0" w14:textId="77777777" w:rsidR="000D0608" w:rsidRDefault="000D0608"/>
        </w:tc>
      </w:tr>
      <w:tr w:rsidR="000D0608" w14:paraId="1165485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86A403" w14:textId="1247E26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4ED7A2" w14:textId="1804FC1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B36C2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49937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AA76D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9E3508" w14:textId="77777777" w:rsidR="000D0608" w:rsidRDefault="000D0608"/>
        </w:tc>
      </w:tr>
      <w:tr w:rsidR="000D0608" w14:paraId="4151672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95735E" w14:textId="1790774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77D2B7" w14:textId="6AC4B63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DB69C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76EDF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92D6F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4EC111" w14:textId="77777777" w:rsidR="000D0608" w:rsidRDefault="000D0608"/>
        </w:tc>
      </w:tr>
      <w:tr w:rsidR="000D0608" w14:paraId="32AB9FC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EEB23B" w14:textId="49AD379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387FB0" w14:textId="1C3C203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875F5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60CB9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6E606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752A6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E7B8DB" w14:textId="77777777" w:rsidR="000D0608" w:rsidRDefault="000D0608"/>
        </w:tc>
      </w:tr>
      <w:tr w:rsidR="000D0608" w14:paraId="54715DF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1E20DC" w14:textId="64CC2A5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DF8A44" w14:textId="1539C8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C80D6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B5D7F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2B1280" w14:textId="77777777" w:rsidR="000D0608" w:rsidRDefault="000D0608"/>
        </w:tc>
      </w:tr>
      <w:tr w:rsidR="000D0608" w14:paraId="7A1CDE4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2E9FAE" w14:textId="7CC6434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B08C9C" w14:textId="07810C6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0F119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21B9C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E1A3F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5B56C6" w14:textId="77777777" w:rsidR="000D0608" w:rsidRDefault="000D0608"/>
        </w:tc>
      </w:tr>
      <w:tr w:rsidR="000D0608" w14:paraId="3D5E296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88C088" w14:textId="4859632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4F00CA" w14:textId="5D0FF5E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DE27F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B0F03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FD8AD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C40770" w14:textId="77777777" w:rsidR="000D0608" w:rsidRDefault="000D0608"/>
        </w:tc>
      </w:tr>
      <w:tr w:rsidR="000D0608" w14:paraId="3824BBE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674CD3" w14:textId="05C276B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FB36E1" w14:textId="283EA16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755C1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5A85B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C7BF0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F74BD3" w14:textId="77777777" w:rsidR="000D0608" w:rsidRDefault="000D0608"/>
        </w:tc>
      </w:tr>
      <w:tr w:rsidR="000D0608" w14:paraId="2E5E131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49DDD1" w14:textId="6543A8C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CF84A6" w14:textId="104FECF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20B98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7A7F7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78784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AC292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B33DFF" w14:textId="77777777" w:rsidR="000D0608" w:rsidRDefault="000D0608"/>
        </w:tc>
      </w:tr>
      <w:tr w:rsidR="000D0608" w14:paraId="2C9B763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101134" w14:textId="4C1F46B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70F7A6" w14:textId="6FAFF38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D9432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F2945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32F2DA" w14:textId="77777777" w:rsidR="000D0608" w:rsidRDefault="000D0608"/>
        </w:tc>
      </w:tr>
      <w:tr w:rsidR="000D0608" w14:paraId="1554E8C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137186" w14:textId="7D25C08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F71571" w14:textId="66E8698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FE823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D7577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43735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AD3EF4" w14:textId="77777777" w:rsidR="000D0608" w:rsidRDefault="000D0608"/>
        </w:tc>
      </w:tr>
      <w:tr w:rsidR="000D0608" w14:paraId="39A8C4C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725DAC" w14:textId="41AE26E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8091B6" w14:textId="2C57DC6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62C14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9D38D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9AD34B" w14:textId="77777777" w:rsidR="000D0608" w:rsidRDefault="000D0608"/>
        </w:tc>
      </w:tr>
      <w:tr w:rsidR="000D0608" w14:paraId="50E3AD5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90F828" w14:textId="1890B22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8CDA6B" w14:textId="5117C94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A4041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3D388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AD5A0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644623" w14:textId="77777777" w:rsidR="000D0608" w:rsidRDefault="000D0608"/>
        </w:tc>
      </w:tr>
      <w:tr w:rsidR="000D0608" w14:paraId="14ECAF6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7EC457" w14:textId="4D30FC3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3F2B9A" w14:textId="02107A5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787F4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B863F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E0075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879F07" w14:textId="77777777" w:rsidR="000D0608" w:rsidRDefault="000D0608"/>
        </w:tc>
      </w:tr>
      <w:tr w:rsidR="000D0608" w14:paraId="23E5CAE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10DBED" w14:textId="080AC56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D1FC13" w14:textId="6B49C4A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C02AB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34533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69A53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F53F2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855A4A" w14:textId="77777777" w:rsidR="000D0608" w:rsidRDefault="000D0608"/>
        </w:tc>
      </w:tr>
      <w:tr w:rsidR="000D0608" w14:paraId="1047BA9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A51FA3" w14:textId="754738C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BB7A64" w14:textId="20443F9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5347C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F5D4C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F1435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B23BE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B0BCCC" w14:textId="77777777" w:rsidR="000D0608" w:rsidRDefault="000D0608"/>
        </w:tc>
      </w:tr>
      <w:tr w:rsidR="000D0608" w14:paraId="793DC58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CD526D" w14:textId="6171A11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DFDBD8" w14:textId="485AE0D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01A27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C1B2F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FCDAB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5EB476" w14:textId="77777777" w:rsidR="000D0608" w:rsidRDefault="000D0608"/>
        </w:tc>
      </w:tr>
      <w:tr w:rsidR="000D0608" w14:paraId="1D36D94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CF5110" w14:textId="75A93F8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65B33F" w14:textId="5F3E575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9A48F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EDCD5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ECA4C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7A5C62" w14:textId="77777777" w:rsidR="000D0608" w:rsidRDefault="000D0608"/>
        </w:tc>
      </w:tr>
      <w:tr w:rsidR="000D0608" w14:paraId="47AA33A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39F259" w14:textId="14458A6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1328B5" w14:textId="78F619B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0D829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56D43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17E5C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D79634" w14:textId="77777777" w:rsidR="000D0608" w:rsidRDefault="000D0608"/>
        </w:tc>
      </w:tr>
      <w:tr w:rsidR="000D0608" w14:paraId="4B08248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8CD473" w14:textId="35A16D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BF3BDC" w14:textId="4ADA595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6838F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5E57F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61585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874252" w14:textId="77777777" w:rsidR="000D0608" w:rsidRDefault="000D0608"/>
        </w:tc>
      </w:tr>
      <w:tr w:rsidR="000D0608" w14:paraId="0480D41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6DEF44" w14:textId="1DCE7E9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80BB3A" w14:textId="0CF13D6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9B6A6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4DAC1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CFAA7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CACB2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E16F8B" w14:textId="77777777" w:rsidR="000D0608" w:rsidRDefault="000D0608"/>
        </w:tc>
      </w:tr>
      <w:tr w:rsidR="000D0608" w14:paraId="423AAC8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54E006" w14:textId="01B3372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234170" w14:textId="15DAB08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9237D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73DD0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F37E22" w14:textId="77777777" w:rsidR="000D0608" w:rsidRDefault="000D0608"/>
        </w:tc>
      </w:tr>
      <w:tr w:rsidR="000D0608" w14:paraId="1B90C82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F895A5" w14:textId="6F2BC8F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91D167" w14:textId="5357ECF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1B3CE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FD282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F9B0F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06BD17" w14:textId="77777777" w:rsidR="000D0608" w:rsidRDefault="000D0608"/>
        </w:tc>
      </w:tr>
      <w:tr w:rsidR="000D0608" w14:paraId="3BB1C1B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5BBE90" w14:textId="2AB9324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AA62D9" w14:textId="7DC9331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9ECBB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F9FDC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88998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767D4C" w14:textId="77777777" w:rsidR="000D0608" w:rsidRDefault="000D0608"/>
        </w:tc>
      </w:tr>
      <w:tr w:rsidR="000D0608" w14:paraId="1756E61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61AC73" w14:textId="5827ABD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21943E" w14:textId="1DC98CB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40C78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34021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417AC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10349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BEF200" w14:textId="77777777" w:rsidR="000D0608" w:rsidRDefault="000D0608"/>
        </w:tc>
      </w:tr>
      <w:tr w:rsidR="000D0608" w14:paraId="4DCAAB5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C585AC" w14:textId="5B00141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A613B7" w14:textId="04F8E1E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4F339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7BE99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BD6B3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C73F0D" w14:textId="77777777" w:rsidR="000D0608" w:rsidRDefault="000D0608"/>
        </w:tc>
      </w:tr>
      <w:tr w:rsidR="000D0608" w14:paraId="3AF3E7C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1D0039" w14:textId="72D53F4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9E8B0F" w14:textId="2D10A6A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499E2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44567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B6047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D574EF" w14:textId="77777777" w:rsidR="000D0608" w:rsidRDefault="000D0608"/>
        </w:tc>
      </w:tr>
      <w:tr w:rsidR="000D0608" w14:paraId="2876651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0F1642" w14:textId="71144E2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D5A376" w14:textId="79E8BFD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ECDCA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D8E29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793CB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1B9A2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F61AFF" w14:textId="77777777" w:rsidR="000D0608" w:rsidRDefault="000D0608"/>
        </w:tc>
      </w:tr>
      <w:tr w:rsidR="000D0608" w14:paraId="0332277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1186B0" w14:textId="1151A57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68EB85" w14:textId="33063CA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20487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8A21A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39E4B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07897B" w14:textId="77777777" w:rsidR="000D0608" w:rsidRDefault="000D0608"/>
        </w:tc>
      </w:tr>
      <w:tr w:rsidR="000D0608" w14:paraId="1C709AB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2032AE" w14:textId="7C74173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451721" w14:textId="0445950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95164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842144" w14:textId="77777777" w:rsidR="000D0608" w:rsidRDefault="000D0608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FD237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4760E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5E614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C7B4D2" w14:textId="77777777" w:rsidR="000D0608" w:rsidRDefault="000D0608"/>
        </w:tc>
      </w:tr>
      <w:tr w:rsidR="000D0608" w14:paraId="007A134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EBD0FF" w14:textId="329B5E4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BD85CD" w14:textId="0CABB71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C2E80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4C5D9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AF25C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49E8EF" w14:textId="77777777" w:rsidR="000D0608" w:rsidRDefault="000D0608"/>
        </w:tc>
      </w:tr>
      <w:tr w:rsidR="000D0608" w14:paraId="3D7F045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419D52" w14:textId="1B6EC63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3D4487" w14:textId="0D7D4FE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7AF05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6433C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22DC7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6FA6C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5EF8E4" w14:textId="77777777" w:rsidR="000D0608" w:rsidRDefault="000D0608"/>
        </w:tc>
      </w:tr>
      <w:tr w:rsidR="000D0608" w14:paraId="0CCFDB6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D567D3" w14:textId="0E4D3FE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FCDFAC" w14:textId="03B693B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1D910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52186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7E22B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06D2BF" w14:textId="77777777" w:rsidR="000D0608" w:rsidRDefault="000D0608"/>
        </w:tc>
      </w:tr>
      <w:tr w:rsidR="000D0608" w14:paraId="5A13D67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21CFF9" w14:textId="6A6143E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344219" w14:textId="449A314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D88D3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AEC33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84B47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0CAAE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042533" w14:textId="77777777" w:rsidR="000D0608" w:rsidRDefault="000D0608"/>
        </w:tc>
      </w:tr>
      <w:tr w:rsidR="000D0608" w14:paraId="491CA6A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1865C2" w14:textId="446E85E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048FFB" w14:textId="3076462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14551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123DF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DED21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2E9526" w14:textId="77777777" w:rsidR="000D0608" w:rsidRDefault="000D0608"/>
        </w:tc>
      </w:tr>
      <w:tr w:rsidR="000D0608" w14:paraId="44B5A21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3211F5" w14:textId="1F7DB3C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E7D42B" w14:textId="5F140E8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C372A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1336D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2B5702" w14:textId="77777777" w:rsidR="000D0608" w:rsidRDefault="000D0608"/>
        </w:tc>
      </w:tr>
      <w:tr w:rsidR="000D0608" w14:paraId="6F5D199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185FAB" w14:textId="34D5642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1ADAA4" w14:textId="34657F6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42B64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57561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8EDF8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227E89" w14:textId="77777777" w:rsidR="000D0608" w:rsidRDefault="000D0608"/>
        </w:tc>
      </w:tr>
      <w:tr w:rsidR="000D0608" w14:paraId="79C0837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ABD587" w14:textId="6BDC9A8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2B78E2" w14:textId="79707F9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C92B9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9A80F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51A12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9F20F7" w14:textId="77777777" w:rsidR="000D0608" w:rsidRDefault="000D0608"/>
        </w:tc>
      </w:tr>
      <w:tr w:rsidR="000D0608" w14:paraId="42DAE7A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81317E" w14:textId="2E8842A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549BF2" w14:textId="0920131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EF5F5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2970F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DE630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8AEEF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FD921B" w14:textId="77777777" w:rsidR="000D0608" w:rsidRDefault="000D0608"/>
        </w:tc>
      </w:tr>
      <w:tr w:rsidR="000D0608" w14:paraId="6F4CC94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F4F2D0" w14:textId="17BBE41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1401E8" w14:textId="3C72B5F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9A142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03BAB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1FC2B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7CFEED" w14:textId="77777777" w:rsidR="000D0608" w:rsidRDefault="000D0608"/>
        </w:tc>
      </w:tr>
      <w:tr w:rsidR="000D0608" w14:paraId="586AEE3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D17F87" w14:textId="6463B20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1651CE" w14:textId="1E2AA0B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4D3E1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54455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F5B31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E34214" w14:textId="77777777" w:rsidR="000D0608" w:rsidRDefault="000D0608"/>
        </w:tc>
      </w:tr>
      <w:tr w:rsidR="000D0608" w14:paraId="1327F02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4215BE" w14:textId="4F9A385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48D85E" w14:textId="5FB2209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A1466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17608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DEAC8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8C90B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9819F1" w14:textId="77777777" w:rsidR="000D0608" w:rsidRDefault="000D0608"/>
        </w:tc>
      </w:tr>
      <w:tr w:rsidR="000D0608" w14:paraId="18A6823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347AC1" w14:textId="530EB3D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562A9C" w14:textId="6A6F835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AD7D1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A57E3A" w14:textId="77777777" w:rsidR="000D0608" w:rsidRDefault="000D0608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E855D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3283C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F6659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A4859C" w14:textId="77777777" w:rsidR="000D0608" w:rsidRDefault="000D0608"/>
        </w:tc>
      </w:tr>
      <w:tr w:rsidR="000D0608" w14:paraId="11C3805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DE824C" w14:textId="4857B2A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398349" w14:textId="7616160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6E740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6597E5" w14:textId="77777777" w:rsidR="000D0608" w:rsidRDefault="000D0608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80E8F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75E4C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D5B39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572217" w14:textId="77777777" w:rsidR="000D0608" w:rsidRDefault="000D0608"/>
        </w:tc>
      </w:tr>
      <w:tr w:rsidR="000D0608" w14:paraId="747129F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1FFF26" w14:textId="4EF1704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8C1159" w14:textId="676CAB3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82542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E4422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CB8D8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01D52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5A1F57" w14:textId="77777777" w:rsidR="000D0608" w:rsidRDefault="000D0608"/>
        </w:tc>
      </w:tr>
      <w:tr w:rsidR="000D0608" w14:paraId="5D5C850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63CF02" w14:textId="4C56E3E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095751" w14:textId="1F6DA4C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67A53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3A840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E6DD5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C68801" w14:textId="77777777" w:rsidR="000D0608" w:rsidRDefault="000D0608"/>
        </w:tc>
      </w:tr>
      <w:tr w:rsidR="000D0608" w14:paraId="4D7E9CC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6912C6" w14:textId="6F75D22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02019B" w14:textId="3C71A93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0482A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16324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941C0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02DAA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8C2545" w14:textId="77777777" w:rsidR="000D0608" w:rsidRDefault="000D0608"/>
        </w:tc>
      </w:tr>
      <w:tr w:rsidR="000D0608" w14:paraId="75201EA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529BC0" w14:textId="7431B94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2DD377" w14:textId="160C62A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16575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21A00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04732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C24D65" w14:textId="77777777" w:rsidR="000D0608" w:rsidRDefault="000D0608"/>
        </w:tc>
      </w:tr>
      <w:tr w:rsidR="000D0608" w14:paraId="53912AE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454D13" w14:textId="039C575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AAD2B4" w14:textId="329E728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62268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6CA21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9259A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85BEF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FC1A7E" w14:textId="77777777" w:rsidR="000D0608" w:rsidRDefault="000D0608"/>
        </w:tc>
      </w:tr>
      <w:tr w:rsidR="000D0608" w14:paraId="6E27C16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2841DE" w14:textId="58C4A00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739E31" w14:textId="1FCEBA0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888EA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D566C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D4860F" w14:textId="77777777" w:rsidR="000D0608" w:rsidRDefault="000D0608"/>
        </w:tc>
      </w:tr>
      <w:tr w:rsidR="000D0608" w14:paraId="712CB85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338DC0" w14:textId="5BA8A06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D19FA6" w14:textId="0A3CDAF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E64CD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1DB98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636B7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1DFAD6" w14:textId="77777777" w:rsidR="000D0608" w:rsidRDefault="000D0608"/>
        </w:tc>
      </w:tr>
      <w:tr w:rsidR="000D0608" w14:paraId="18EC0D6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A897DA" w14:textId="55D0BAC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D67383" w14:textId="6F1D65A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1A695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4724A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56583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83E4C5" w14:textId="77777777" w:rsidR="000D0608" w:rsidRDefault="000D0608"/>
        </w:tc>
      </w:tr>
      <w:tr w:rsidR="000D0608" w14:paraId="4FC44CA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CB9006" w14:textId="79802B2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6111F7" w14:textId="4399AC9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FB1E2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BF92F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7598F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7A4560" w14:textId="77777777" w:rsidR="000D0608" w:rsidRDefault="000D0608"/>
        </w:tc>
      </w:tr>
      <w:tr w:rsidR="000D0608" w14:paraId="0F4331E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BDF8F7" w14:textId="71D8989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04E216" w14:textId="450527E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62555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709B1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FA627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A0A0BC" w14:textId="77777777" w:rsidR="000D0608" w:rsidRDefault="000D0608"/>
        </w:tc>
      </w:tr>
      <w:tr w:rsidR="000D0608" w14:paraId="1F9736B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DE2A16" w14:textId="4C6B503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014631" w14:textId="1D61CFB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EE821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029B3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08FFB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4709E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542835" w14:textId="77777777" w:rsidR="000D0608" w:rsidRDefault="000D0608"/>
        </w:tc>
      </w:tr>
      <w:tr w:rsidR="000D0608" w14:paraId="3422112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1A2269" w14:textId="7C07A6A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A6BE29" w14:textId="4BF11D8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D9DE3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2EF47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6474A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DD2B0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C96484" w14:textId="77777777" w:rsidR="000D0608" w:rsidRDefault="000D0608"/>
        </w:tc>
      </w:tr>
      <w:tr w:rsidR="000D0608" w14:paraId="0CB8D93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F86F37" w14:textId="1F3E26E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CF625A" w14:textId="4C922FB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FCFA9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25B82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17DAA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2C5B56" w14:textId="77777777" w:rsidR="000D0608" w:rsidRDefault="000D0608"/>
        </w:tc>
      </w:tr>
      <w:tr w:rsidR="000D0608" w14:paraId="0042EC5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711CAC" w14:textId="68DE3C3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65AD3A" w14:textId="2E680D9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B3737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62986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7E0D1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C8615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4A9BAC" w14:textId="77777777" w:rsidR="000D0608" w:rsidRDefault="000D0608"/>
        </w:tc>
      </w:tr>
      <w:tr w:rsidR="000D0608" w14:paraId="4CECF81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711A00" w14:textId="5F9EB52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FF306A" w14:textId="30B9B69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F1467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2A56D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536F98" w14:textId="77777777" w:rsidR="000D0608" w:rsidRDefault="000D0608"/>
        </w:tc>
      </w:tr>
      <w:tr w:rsidR="000D0608" w14:paraId="0C7F4D7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F6EE23" w14:textId="1769091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1A95BF" w14:textId="6699053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EFA2D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4705D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B907D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6E960C" w14:textId="77777777" w:rsidR="000D0608" w:rsidRDefault="000D0608"/>
        </w:tc>
      </w:tr>
      <w:tr w:rsidR="000D0608" w14:paraId="65F0938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CC6318" w14:textId="763E463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024969" w14:textId="338E542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C73C1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598E0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AB9C6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9C1C26" w14:textId="77777777" w:rsidR="000D0608" w:rsidRDefault="000D0608"/>
        </w:tc>
      </w:tr>
      <w:tr w:rsidR="000D0608" w14:paraId="78081F8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5884F2" w14:textId="3DA7CC7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F12F20" w14:textId="4E195A3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A9B81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D0608" w14:paraId="11411C2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AF2BDA" w14:textId="0BF2EB5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323CE9" w14:textId="695C108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57940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D5D0A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B1FB2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FD876C" w14:textId="77777777" w:rsidR="000D0608" w:rsidRDefault="000D0608"/>
        </w:tc>
      </w:tr>
      <w:tr w:rsidR="000D0608" w14:paraId="1895A3A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E2609C" w14:textId="44CAAEE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A102FC" w14:textId="013AB8A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FC4DD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44331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67B87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1D7EC8" w14:textId="77777777" w:rsidR="000D0608" w:rsidRDefault="000D0608"/>
        </w:tc>
      </w:tr>
      <w:tr w:rsidR="000D0608" w14:paraId="4EE7663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B45E8A" w14:textId="13007E6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9BAD4D" w14:textId="2EA5357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541C4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CE415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AE57A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64F3BD" w14:textId="77777777" w:rsidR="000D0608" w:rsidRDefault="000D0608"/>
        </w:tc>
      </w:tr>
      <w:tr w:rsidR="000D0608" w14:paraId="19BA978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49FE11" w14:textId="72FAD8D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A485BB" w14:textId="14FE186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AB093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8D31E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BFA01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6C7468" w14:textId="77777777" w:rsidR="000D0608" w:rsidRDefault="000D0608"/>
        </w:tc>
      </w:tr>
      <w:tr w:rsidR="000D0608" w14:paraId="2CCEAAC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5385B6" w14:textId="78D350B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3D5A07" w14:textId="1C5EB85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B3A03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178BB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56FA57" w14:textId="77777777" w:rsidR="000D0608" w:rsidRDefault="000D0608"/>
        </w:tc>
      </w:tr>
      <w:tr w:rsidR="000D0608" w14:paraId="643D99D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7B7A74" w14:textId="6FA2D9B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1570E9" w14:textId="5DCBD47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995A0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1FD85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BC8AD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26CA7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3152AE" w14:textId="77777777" w:rsidR="000D0608" w:rsidRDefault="000D0608"/>
        </w:tc>
      </w:tr>
      <w:tr w:rsidR="000D0608" w14:paraId="54FACEC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4331D5" w14:textId="5522DFB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DB8DB8" w14:textId="5587C87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D8C7C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74E18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FDCA5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486FED" w14:textId="77777777" w:rsidR="000D0608" w:rsidRDefault="000D0608"/>
        </w:tc>
      </w:tr>
      <w:tr w:rsidR="000D0608" w14:paraId="211B2C9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DAC577" w14:textId="0E33AC9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D629AA" w14:textId="35EE335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094AE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8A77B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1EDF7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700FCD" w14:textId="77777777" w:rsidR="000D0608" w:rsidRDefault="000D0608"/>
        </w:tc>
      </w:tr>
      <w:tr w:rsidR="000D0608" w14:paraId="7EF8E0C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89DC0B" w14:textId="47A4237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CB6745" w14:textId="6F7070C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456A4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0BFA9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986A6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3720FA" w14:textId="77777777" w:rsidR="000D0608" w:rsidRDefault="000D0608"/>
        </w:tc>
      </w:tr>
      <w:tr w:rsidR="000D0608" w14:paraId="298B66B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D3F07C" w14:textId="6B22229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BD95E5" w14:textId="7EF07E1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2C4BA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5F413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5615B4" w14:textId="77777777" w:rsidR="000D0608" w:rsidRDefault="000D0608"/>
        </w:tc>
      </w:tr>
      <w:tr w:rsidR="000D0608" w14:paraId="250211E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F16462" w14:textId="7E94160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A4E9E1" w14:textId="17965DA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AD344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BA817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04D87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F1363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B95517" w14:textId="77777777" w:rsidR="000D0608" w:rsidRDefault="000D0608"/>
        </w:tc>
      </w:tr>
      <w:tr w:rsidR="000D0608" w14:paraId="3225625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7657E9" w14:textId="7C2E8FC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1762EE" w14:textId="121CF6A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3B23C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D81834" w14:textId="77777777" w:rsidR="000D0608" w:rsidRDefault="000D0608"/>
        </w:tc>
      </w:tr>
      <w:tr w:rsidR="000D0608" w14:paraId="5002774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3AD9E8" w14:textId="5BA4021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C6707F" w14:textId="214E807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D6A27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23591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1E9BF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52BBFC" w14:textId="77777777" w:rsidR="000D0608" w:rsidRDefault="000D0608"/>
        </w:tc>
      </w:tr>
      <w:tr w:rsidR="000D0608" w14:paraId="5B2E73B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A5E81C" w14:textId="41AF981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C63870" w14:textId="3DF02B0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6FF85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97827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74ED0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B6825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B3C237" w14:textId="77777777" w:rsidR="000D0608" w:rsidRDefault="000D0608"/>
        </w:tc>
      </w:tr>
      <w:tr w:rsidR="000D0608" w14:paraId="6024668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196AF4" w14:textId="1CFF097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28CCB7" w14:textId="086B71F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42333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B2A6C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B61C0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5E27AA" w14:textId="77777777" w:rsidR="000D0608" w:rsidRDefault="000D0608"/>
        </w:tc>
      </w:tr>
      <w:tr w:rsidR="000D0608" w14:paraId="322A029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7ECEC4" w14:textId="659CF3F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CF2119" w14:textId="7F1BB93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35AB8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012B3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E47F8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FE2DA7" w14:textId="77777777" w:rsidR="000D0608" w:rsidRDefault="000D0608"/>
        </w:tc>
      </w:tr>
      <w:tr w:rsidR="000D0608" w14:paraId="5D34E4B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B200B3" w14:textId="4887354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D18798" w14:textId="5147BF6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4B82A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E06493" w14:textId="77777777" w:rsidR="000D0608" w:rsidRDefault="000D0608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7F2F0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3BC7E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71CBA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9DB4FC" w14:textId="77777777" w:rsidR="000D0608" w:rsidRDefault="000D0608"/>
        </w:tc>
      </w:tr>
      <w:tr w:rsidR="000D0608" w14:paraId="1AC321F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36162B" w14:textId="610F10B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FD4E7B" w14:textId="0614A51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B89CD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670F3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BED87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841FC1" w14:textId="77777777" w:rsidR="000D0608" w:rsidRDefault="000D0608"/>
        </w:tc>
      </w:tr>
      <w:tr w:rsidR="000D0608" w14:paraId="6BFBDBA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FB5F1E" w14:textId="39F8347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7CDFEF" w14:textId="1A012BC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A7AC1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81C72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C1B9A5" w14:textId="77777777" w:rsidR="000D0608" w:rsidRDefault="000D0608"/>
        </w:tc>
      </w:tr>
      <w:tr w:rsidR="000D0608" w14:paraId="48C81C3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26D1BD" w14:textId="1E7A553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491681" w14:textId="0201E9F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F11A5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8C86C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1A32F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22F970" w14:textId="77777777" w:rsidR="000D0608" w:rsidRDefault="000D0608"/>
        </w:tc>
      </w:tr>
      <w:tr w:rsidR="000D0608" w14:paraId="6CF852A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F07F91" w14:textId="1CBCAD2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5ABFFC" w14:textId="5623212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83E60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1BD52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CD581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B94E28" w14:textId="77777777" w:rsidR="000D0608" w:rsidRDefault="000D0608"/>
        </w:tc>
      </w:tr>
      <w:tr w:rsidR="000D0608" w14:paraId="74393E0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8705AB" w14:textId="36DE7C9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F12B7E" w14:textId="0D4BFAB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1E475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A44BF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024D3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5A248E" w14:textId="77777777" w:rsidR="000D0608" w:rsidRDefault="000D0608"/>
        </w:tc>
      </w:tr>
      <w:tr w:rsidR="000D0608" w14:paraId="012060E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0DF965" w14:textId="7D5DA0F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2589F5" w14:textId="105DE66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2A55E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2EF10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E0D56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68D8E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558D74" w14:textId="77777777" w:rsidR="000D0608" w:rsidRDefault="000D0608"/>
        </w:tc>
      </w:tr>
      <w:tr w:rsidR="000D0608" w14:paraId="6435B0C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323584" w14:textId="4F54CB8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3BDA40" w14:textId="0BF4F48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30B19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1B220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F4B3A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9D742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7DA527" w14:textId="77777777" w:rsidR="000D0608" w:rsidRDefault="000D0608"/>
        </w:tc>
      </w:tr>
      <w:tr w:rsidR="000D0608" w14:paraId="0B7128F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CC3DAD" w14:textId="1CE12AB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66FF33" w14:textId="0310217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5909F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E10D2B" w14:textId="77777777" w:rsidR="000D0608" w:rsidRDefault="000D0608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C317F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7A52E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CBB71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3BF6A1" w14:textId="77777777" w:rsidR="000D0608" w:rsidRDefault="000D0608"/>
        </w:tc>
      </w:tr>
      <w:tr w:rsidR="000D0608" w14:paraId="7EB6E10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3DB1ED" w14:textId="198A133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DF7FED" w14:textId="052FE5A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3B951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D3861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CB3DE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1286D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CB70E6" w14:textId="77777777" w:rsidR="000D0608" w:rsidRDefault="000D0608"/>
        </w:tc>
      </w:tr>
      <w:tr w:rsidR="000D0608" w14:paraId="18D2949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E3893B" w14:textId="547AC96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14858E" w14:textId="611096E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5492B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8D798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7C245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8AA71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3A2CB8" w14:textId="77777777" w:rsidR="000D0608" w:rsidRDefault="000D0608"/>
        </w:tc>
      </w:tr>
      <w:tr w:rsidR="000D0608" w14:paraId="7CF759D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9B4789" w14:textId="40CB415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143514" w14:textId="058E57C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44FFB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137D0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AF619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3E8EC0" w14:textId="77777777" w:rsidR="000D0608" w:rsidRDefault="000D0608"/>
        </w:tc>
      </w:tr>
      <w:tr w:rsidR="000D0608" w14:paraId="58B0A06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3EF4EF" w14:textId="17EFA17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474EA9" w14:textId="5095A53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A1A16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BAD25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2494E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71ED7D" w14:textId="77777777" w:rsidR="000D0608" w:rsidRDefault="000D0608"/>
        </w:tc>
      </w:tr>
      <w:tr w:rsidR="000D0608" w14:paraId="662F99C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05D6DA" w14:textId="01301C8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101759" w14:textId="5F13444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5CAD5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72ADC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80CC70" w14:textId="77777777" w:rsidR="000D0608" w:rsidRDefault="000D0608"/>
        </w:tc>
      </w:tr>
      <w:tr w:rsidR="000D0608" w14:paraId="6EF2A68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2C9216" w14:textId="3DAFDE4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ED2173" w14:textId="2DC3701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28E8E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7AF11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806BD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B587B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257B29" w14:textId="77777777" w:rsidR="000D0608" w:rsidRDefault="000D0608"/>
        </w:tc>
      </w:tr>
      <w:tr w:rsidR="000D0608" w14:paraId="2232EFE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EBE362" w14:textId="777AABF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7F0C22" w14:textId="1EEFFAF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012C9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19B968" w14:textId="77777777" w:rsidR="000D0608" w:rsidRDefault="000D0608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EACF5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20AFC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04D65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9F880C" w14:textId="77777777" w:rsidR="000D0608" w:rsidRDefault="000D0608"/>
        </w:tc>
      </w:tr>
      <w:tr w:rsidR="000D0608" w14:paraId="2E42142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2B4073" w14:textId="376EF16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543E16" w14:textId="382325D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DEC8A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C58A4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55F80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189CD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452FA8" w14:textId="77777777" w:rsidR="000D0608" w:rsidRDefault="000D0608"/>
        </w:tc>
      </w:tr>
      <w:tr w:rsidR="000D0608" w14:paraId="0F66D8F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0CDB83" w14:textId="1275BF3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4E1046" w14:textId="36310AB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D3258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5436B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C3CF9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FEB34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30C79E" w14:textId="77777777" w:rsidR="000D0608" w:rsidRDefault="000D0608"/>
        </w:tc>
      </w:tr>
      <w:tr w:rsidR="000D0608" w14:paraId="325C818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9EF431" w14:textId="7F2BCDA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0AE1EE" w14:textId="4A35708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8A311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8B149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A152F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F7FE4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E3E1DC" w14:textId="77777777" w:rsidR="000D0608" w:rsidRDefault="000D0608"/>
        </w:tc>
      </w:tr>
      <w:tr w:rsidR="000D0608" w14:paraId="0EBC71B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E0D768" w14:textId="606BC5E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B46455" w14:textId="4E7E5AB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79E98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006895" w14:textId="77777777" w:rsidR="000D0608" w:rsidRDefault="000D0608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B9111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D18DF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3F810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4532D9" w14:textId="77777777" w:rsidR="000D0608" w:rsidRDefault="000D0608"/>
        </w:tc>
      </w:tr>
      <w:tr w:rsidR="000D0608" w14:paraId="4122C1F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6467BA" w14:textId="6513133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EC4561" w14:textId="2194D09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2E68F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7E881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373CC2" w14:textId="77777777" w:rsidR="000D0608" w:rsidRDefault="000D0608"/>
        </w:tc>
      </w:tr>
      <w:tr w:rsidR="000D0608" w14:paraId="181B4C7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789C6A" w14:textId="50D6842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156D5E" w14:textId="27D5D19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11877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87A62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FE9EB4" w14:textId="77777777" w:rsidR="000D0608" w:rsidRDefault="000D0608"/>
        </w:tc>
      </w:tr>
      <w:tr w:rsidR="000D0608" w14:paraId="15DA13F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521CDE" w14:textId="210D901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2A5919" w14:textId="5099383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A8F5D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ECFAC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5D4F7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BDE09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5DFDB0" w14:textId="77777777" w:rsidR="000D0608" w:rsidRDefault="000D0608"/>
        </w:tc>
      </w:tr>
      <w:tr w:rsidR="000D0608" w14:paraId="11EAAF8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3BD792" w14:textId="3917453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C9DFC6" w14:textId="205D5F2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9A595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62311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028BC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B87F1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F0B208" w14:textId="77777777" w:rsidR="000D0608" w:rsidRDefault="000D0608"/>
        </w:tc>
      </w:tr>
      <w:tr w:rsidR="000D0608" w14:paraId="0BCFF0D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5D9B79" w14:textId="2F4B035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225655" w14:textId="4CC7FD3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56F1F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8C761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9ABAB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F9524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D61AD4" w14:textId="77777777" w:rsidR="000D0608" w:rsidRDefault="000D0608"/>
        </w:tc>
      </w:tr>
      <w:tr w:rsidR="000D0608" w14:paraId="1694446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580A74" w14:textId="7127468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95D883" w14:textId="6BCB4BC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9FE14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92F3E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A4CAB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011BC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929613" w14:textId="77777777" w:rsidR="000D0608" w:rsidRDefault="000D0608"/>
        </w:tc>
      </w:tr>
      <w:tr w:rsidR="000D0608" w14:paraId="11A0412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0FD8D0" w14:textId="08ECC72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FD7768" w14:textId="0ACA2B5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DAB47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48F67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25166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D8EA45" w14:textId="77777777" w:rsidR="000D0608" w:rsidRDefault="000D0608"/>
        </w:tc>
      </w:tr>
      <w:tr w:rsidR="000D0608" w14:paraId="0883E9D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EFE775" w14:textId="570A0BB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8F4420" w14:textId="7E9FE46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356A8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455E6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43F56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29613C" w14:textId="77777777" w:rsidR="000D0608" w:rsidRDefault="000D0608"/>
        </w:tc>
      </w:tr>
      <w:tr w:rsidR="000D0608" w14:paraId="450D05B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AF2CBC" w14:textId="7643552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53FF48" w14:textId="37709CF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75334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3D785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3DC4E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B85121" w14:textId="77777777" w:rsidR="000D0608" w:rsidRDefault="000D0608"/>
        </w:tc>
      </w:tr>
      <w:tr w:rsidR="000D0608" w14:paraId="0DFF3E2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A186E4" w14:textId="2EE3338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C095E6" w14:textId="1026785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434D7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D0608" w14:paraId="609595C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FF0315" w14:textId="64948C5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25F71C" w14:textId="5D3C123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85D16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BEADD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1EDF2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63B14C" w14:textId="77777777" w:rsidR="000D0608" w:rsidRDefault="000D0608"/>
        </w:tc>
      </w:tr>
      <w:tr w:rsidR="000D0608" w14:paraId="2CBDB25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9F3BEB" w14:textId="6ACF528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CA9DA9" w14:textId="31D8F22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0F167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DDA44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F50C5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E7627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B82DB1" w14:textId="77777777" w:rsidR="000D0608" w:rsidRDefault="000D0608"/>
        </w:tc>
      </w:tr>
      <w:tr w:rsidR="000D0608" w14:paraId="3610E47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6ED786" w14:textId="00C0224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4EDA17" w14:textId="2E9E0F5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1176D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09628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1502D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1B0EB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10015B" w14:textId="77777777" w:rsidR="000D0608" w:rsidRDefault="000D0608"/>
        </w:tc>
      </w:tr>
      <w:tr w:rsidR="000D0608" w14:paraId="1D35254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196BFE" w14:textId="1414ACF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50C30C" w14:textId="65EEC55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5759A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185C7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A170B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6F058F" w14:textId="77777777" w:rsidR="000D0608" w:rsidRDefault="000D0608"/>
        </w:tc>
      </w:tr>
      <w:tr w:rsidR="000D0608" w14:paraId="5E6E739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E4D99C" w14:textId="5E39D7A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7CF8F5" w14:textId="783D2ED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67AD3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6BF0A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FB9420" w14:textId="77777777" w:rsidR="000D0608" w:rsidRDefault="000D0608"/>
        </w:tc>
      </w:tr>
      <w:tr w:rsidR="000D0608" w14:paraId="0B4EBDC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54DA71" w14:textId="2B0EAC8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4D0D8C" w14:textId="6C12DF5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0D8E4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18DCA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D6448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1059B8" w14:textId="77777777" w:rsidR="000D0608" w:rsidRDefault="000D0608"/>
        </w:tc>
      </w:tr>
      <w:tr w:rsidR="000D0608" w14:paraId="11F68E0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D3AEF8" w14:textId="531FA8A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EC4FF6" w14:textId="6CFD793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C4717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42186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AE30E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961A4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7BF1C3" w14:textId="77777777" w:rsidR="000D0608" w:rsidRDefault="000D0608"/>
        </w:tc>
      </w:tr>
      <w:tr w:rsidR="000D0608" w14:paraId="74EADBC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B24668" w14:textId="006A5FB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43C44B" w14:textId="0095730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CE5A2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6522A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EFE32C" w14:textId="77777777" w:rsidR="000D0608" w:rsidRDefault="000D0608"/>
        </w:tc>
      </w:tr>
      <w:tr w:rsidR="000D0608" w14:paraId="6877229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FE8ED3" w14:textId="7E7B23B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BA2890" w14:textId="0BE5806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B31C8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59C5B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02446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06541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D402AB" w14:textId="77777777" w:rsidR="000D0608" w:rsidRDefault="000D0608"/>
        </w:tc>
      </w:tr>
      <w:tr w:rsidR="000D0608" w14:paraId="7B2FC10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76540B" w14:textId="32AC420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830063" w14:textId="5515716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B2C05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8A86E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67157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AED77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8BA46E" w14:textId="77777777" w:rsidR="000D0608" w:rsidRDefault="000D0608"/>
        </w:tc>
      </w:tr>
      <w:tr w:rsidR="000D0608" w14:paraId="6C2F590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0D757F" w14:textId="31CD523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617377" w14:textId="156DD69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97461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69B4F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50D12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73D7EB" w14:textId="77777777" w:rsidR="000D0608" w:rsidRDefault="000D0608"/>
        </w:tc>
      </w:tr>
      <w:tr w:rsidR="000D0608" w14:paraId="2554B47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76D806" w14:textId="715822F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4A5BD6" w14:textId="2CD7E42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B1EBB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ADD16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47668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34805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2D4249" w14:textId="77777777" w:rsidR="000D0608" w:rsidRDefault="000D0608"/>
        </w:tc>
      </w:tr>
      <w:tr w:rsidR="000D0608" w14:paraId="2915952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9C6A83" w14:textId="3D246AF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AEF44A" w14:textId="5D41B75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DE866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D7479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E1E60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41D47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817941" w14:textId="77777777" w:rsidR="000D0608" w:rsidRDefault="000D0608"/>
        </w:tc>
      </w:tr>
      <w:tr w:rsidR="000D0608" w14:paraId="717C7AC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0780D0" w14:textId="7E2C568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E57346" w14:textId="39293D9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83F16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D03C33" w14:textId="77777777" w:rsidR="000D0608" w:rsidRDefault="000D0608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A27D8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B711A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2C99D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15CD94" w14:textId="77777777" w:rsidR="000D0608" w:rsidRDefault="000D0608"/>
        </w:tc>
      </w:tr>
      <w:tr w:rsidR="000D0608" w14:paraId="3DADFB5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7E5611" w14:textId="483B724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B8B21A" w14:textId="05FFFA8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9566D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960B7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4275CD" w14:textId="77777777" w:rsidR="000D0608" w:rsidRDefault="000D0608"/>
        </w:tc>
      </w:tr>
      <w:tr w:rsidR="000D0608" w14:paraId="45954B9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8FDF1E" w14:textId="6CC00AF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6F69AC" w14:textId="2B9ACD3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35DB4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2A0CE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3EF40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23B9A3" w14:textId="77777777" w:rsidR="000D0608" w:rsidRDefault="000D0608"/>
        </w:tc>
      </w:tr>
      <w:tr w:rsidR="000D0608" w14:paraId="1872894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812A6F" w14:textId="712C858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45AA9B" w14:textId="1E71072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AEE4B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87E87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EDDD5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524B9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29F396" w14:textId="77777777" w:rsidR="000D0608" w:rsidRDefault="000D0608"/>
        </w:tc>
      </w:tr>
      <w:tr w:rsidR="000D0608" w14:paraId="570472E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091CB7" w14:textId="635953C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9F93F6" w14:textId="540BCA3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FC2B6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19922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09323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D95E53" w14:textId="77777777" w:rsidR="000D0608" w:rsidRDefault="000D0608"/>
        </w:tc>
      </w:tr>
      <w:tr w:rsidR="000D0608" w14:paraId="4DC8854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B94FE6" w14:textId="0FF91C4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3B230A" w14:textId="74EF00A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BC137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43BE7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EE5C8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5F9E1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40173D" w14:textId="77777777" w:rsidR="000D0608" w:rsidRDefault="000D0608"/>
        </w:tc>
      </w:tr>
      <w:tr w:rsidR="000D0608" w14:paraId="309DCB2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ADFA64" w14:textId="687BC19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6BA2FF" w14:textId="62BF85C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58F43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D0608" w14:paraId="5ABDEF9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887E73" w14:textId="7AC38F7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67DA57" w14:textId="6EBD99D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30304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B899D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F3821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D3494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B02D13" w14:textId="77777777" w:rsidR="000D0608" w:rsidRDefault="000D0608"/>
        </w:tc>
      </w:tr>
      <w:tr w:rsidR="000D0608" w14:paraId="7F20CAE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9C7A52" w14:textId="202F92E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0D842A" w14:textId="3B64AC3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941A1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B9041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DE171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2853BA" w14:textId="77777777" w:rsidR="000D0608" w:rsidRDefault="000D0608"/>
        </w:tc>
      </w:tr>
      <w:tr w:rsidR="000D0608" w14:paraId="05809EA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14F2EF" w14:textId="73B2B01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B88DC5" w14:textId="5C24328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239B5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0ABA6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9E204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48AD8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3662FF" w14:textId="77777777" w:rsidR="000D0608" w:rsidRDefault="000D0608"/>
        </w:tc>
      </w:tr>
      <w:tr w:rsidR="000D0608" w14:paraId="127A35C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52B06D" w14:textId="4F5B62B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471DF1" w14:textId="29196C4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545FF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F1A5F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7A14BC" w14:textId="77777777" w:rsidR="000D0608" w:rsidRDefault="000D0608"/>
        </w:tc>
      </w:tr>
      <w:tr w:rsidR="000D0608" w14:paraId="69B925B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6D158F" w14:textId="57B415E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E11717" w14:textId="7FE6E38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3FCF3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FCF5D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707EB2" w14:textId="77777777" w:rsidR="000D0608" w:rsidRDefault="000D0608"/>
        </w:tc>
      </w:tr>
      <w:tr w:rsidR="000D0608" w14:paraId="66AD821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E7C586" w14:textId="7E5A05C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9197CC" w14:textId="32B900A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79392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92C1B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1F8CC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68D11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2B1410" w14:textId="77777777" w:rsidR="000D0608" w:rsidRDefault="000D0608"/>
        </w:tc>
      </w:tr>
      <w:tr w:rsidR="000D0608" w14:paraId="709CC65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64120F" w14:textId="490B662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15864A" w14:textId="5E9D066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CDB19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23505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CEDD8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151A1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960DD1" w14:textId="77777777" w:rsidR="000D0608" w:rsidRDefault="000D0608"/>
        </w:tc>
      </w:tr>
      <w:tr w:rsidR="000D0608" w14:paraId="428B91E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71F962" w14:textId="34689AA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78EF28" w14:textId="555B8E2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7BA11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E05EE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A5927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EFE0A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8B2EB4" w14:textId="77777777" w:rsidR="000D0608" w:rsidRDefault="000D0608"/>
        </w:tc>
      </w:tr>
      <w:tr w:rsidR="000D0608" w14:paraId="78F6D6D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69DF1A" w14:textId="31AC697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A0D684" w14:textId="2C00B1A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52595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3A8B8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080FA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4DC121" w14:textId="77777777" w:rsidR="000D0608" w:rsidRDefault="000D0608"/>
        </w:tc>
      </w:tr>
      <w:tr w:rsidR="000D0608" w14:paraId="290D8E9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9CFDBA" w14:textId="0DA62A7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BE99B9" w14:textId="3E563E7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1BF6D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D89B0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BF1821" w14:textId="77777777" w:rsidR="000D0608" w:rsidRDefault="000D0608"/>
        </w:tc>
      </w:tr>
      <w:tr w:rsidR="000D0608" w14:paraId="5BBDAF8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251B11" w14:textId="4C15CB0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8C2296" w14:textId="3AB8515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178BF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605FE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4C52C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113E3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8BAECC" w14:textId="77777777" w:rsidR="000D0608" w:rsidRDefault="000D0608"/>
        </w:tc>
      </w:tr>
      <w:tr w:rsidR="000D0608" w14:paraId="5C0DCD6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03018B" w14:textId="47FF958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5EF9E0" w14:textId="7B1AA38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A4F20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E690E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50A50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D824F0" w14:textId="77777777" w:rsidR="000D0608" w:rsidRDefault="000D0608"/>
        </w:tc>
      </w:tr>
      <w:tr w:rsidR="000D0608" w14:paraId="15B26E8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8E3BF9" w14:textId="243C115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9F8897" w14:textId="331769A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47C71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AEC7E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38BCDE" w14:textId="77777777" w:rsidR="000D0608" w:rsidRDefault="000D0608"/>
        </w:tc>
      </w:tr>
      <w:tr w:rsidR="000D0608" w14:paraId="14491C4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474818" w14:textId="2266D04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A5C81D" w14:textId="2F71235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FAE31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E5D78B" w14:textId="77777777" w:rsidR="000D0608" w:rsidRDefault="000D0608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8ADDB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6896B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6BA1A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25916F" w14:textId="77777777" w:rsidR="000D0608" w:rsidRDefault="000D0608"/>
        </w:tc>
      </w:tr>
      <w:tr w:rsidR="000D0608" w14:paraId="781C551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CE982C" w14:textId="03075C4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B0BBA8" w14:textId="5D50E25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1BF68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CE1C8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28F4F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4B12C8" w14:textId="77777777" w:rsidR="000D0608" w:rsidRDefault="000D0608"/>
        </w:tc>
      </w:tr>
      <w:tr w:rsidR="000D0608" w14:paraId="4D44F49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F8B29C" w14:textId="5DA1FA9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E8FC7C" w14:textId="4C6BC64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2B1DF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28EBB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E694C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E782D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927FFD" w14:textId="77777777" w:rsidR="000D0608" w:rsidRDefault="000D0608"/>
        </w:tc>
      </w:tr>
      <w:tr w:rsidR="000D0608" w14:paraId="4394CB4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68ED7F" w14:textId="3A13F45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6BFF65" w14:textId="2A1671A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31B2D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A794C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03CE5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0ED77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6CA222" w14:textId="77777777" w:rsidR="000D0608" w:rsidRDefault="000D0608"/>
        </w:tc>
      </w:tr>
      <w:tr w:rsidR="000D0608" w14:paraId="07BEC72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47C706" w14:textId="42EB0A6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AB15A8" w14:textId="2A92203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6ABE1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0CA14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93D77F" w14:textId="77777777" w:rsidR="000D0608" w:rsidRDefault="000D0608"/>
        </w:tc>
      </w:tr>
      <w:tr w:rsidR="000D0608" w14:paraId="0CB3EDC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EBF159" w14:textId="1C9EBE4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96C1AB" w14:textId="4DFA767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908AE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2D61D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1019A1" w14:textId="77777777" w:rsidR="000D0608" w:rsidRDefault="000D0608"/>
        </w:tc>
      </w:tr>
      <w:tr w:rsidR="000D0608" w14:paraId="612E9BD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B5151F" w14:textId="4D88F7C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F84ACF" w14:textId="10F6222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5ACD7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8998D6" w14:textId="77777777" w:rsidR="000D0608" w:rsidRDefault="000D0608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B9299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7CD27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A2951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3F65BA" w14:textId="77777777" w:rsidR="000D0608" w:rsidRDefault="000D0608"/>
        </w:tc>
      </w:tr>
      <w:tr w:rsidR="000D0608" w14:paraId="6E43655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1E3A89" w14:textId="1586C5F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B87E07" w14:textId="1A965D5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C7875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A0FD2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1CE9D6" w14:textId="77777777" w:rsidR="000D0608" w:rsidRDefault="000D0608"/>
        </w:tc>
      </w:tr>
      <w:tr w:rsidR="000D0608" w14:paraId="2C5848E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93E06C" w14:textId="44A8C4B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156807" w14:textId="6E6570E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44916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8A495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2BBE3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2CD4E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F0F0F1" w14:textId="77777777" w:rsidR="000D0608" w:rsidRDefault="000D0608"/>
        </w:tc>
      </w:tr>
      <w:tr w:rsidR="000D0608" w14:paraId="6DDBB58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F0DF57" w14:textId="1D210A9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B4F342" w14:textId="198EFA3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E4FEF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1661A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AE5E8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6C2BDE" w14:textId="77777777" w:rsidR="000D0608" w:rsidRDefault="000D0608"/>
        </w:tc>
      </w:tr>
      <w:tr w:rsidR="000D0608" w14:paraId="620B524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D083CB" w14:textId="0F60F47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5CC49B" w14:textId="17A0D03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EF618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7E1FC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96396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245CDC" w14:textId="77777777" w:rsidR="000D0608" w:rsidRDefault="000D0608"/>
        </w:tc>
      </w:tr>
      <w:tr w:rsidR="000D0608" w14:paraId="5032805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60D013" w14:textId="3FAD80E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1B5806" w14:textId="158F90A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0C9FF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61B30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1CF2E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9F2A9D" w14:textId="77777777" w:rsidR="000D0608" w:rsidRDefault="000D0608"/>
        </w:tc>
      </w:tr>
      <w:tr w:rsidR="000D0608" w14:paraId="7122896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7218AB" w14:textId="21BF71A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291F28" w14:textId="7E37122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9CFC8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8F927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F2D0E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44D01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EFAF3C" w14:textId="77777777" w:rsidR="000D0608" w:rsidRDefault="000D0608"/>
        </w:tc>
      </w:tr>
      <w:tr w:rsidR="000D0608" w14:paraId="0690EBD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FF2BBC" w14:textId="14A9A98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3D9EFE" w14:textId="4876E7D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094BF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B5215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CC1CA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74390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BC1C27" w14:textId="77777777" w:rsidR="000D0608" w:rsidRDefault="000D0608"/>
        </w:tc>
      </w:tr>
      <w:tr w:rsidR="000D0608" w14:paraId="2244F2D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B58C7A" w14:textId="4F426B1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DADC37" w14:textId="4BD897B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3F172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680B1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7D1AC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787C4A" w14:textId="77777777" w:rsidR="000D0608" w:rsidRDefault="000D0608"/>
        </w:tc>
      </w:tr>
      <w:tr w:rsidR="000D0608" w14:paraId="0ABAEC0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2617D9" w14:textId="6441A91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6DBA92" w14:textId="4212BF4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9B4B9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B0479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B7FE6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A7308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FE4C1D" w14:textId="77777777" w:rsidR="000D0608" w:rsidRDefault="000D0608"/>
        </w:tc>
      </w:tr>
      <w:tr w:rsidR="000D0608" w14:paraId="0D3238D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FE5756" w14:textId="7F3EFF9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6942F4" w14:textId="45FFBE9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3A53C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AC913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4B02D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B86CCA" w14:textId="77777777" w:rsidR="000D0608" w:rsidRDefault="000D0608"/>
        </w:tc>
      </w:tr>
      <w:tr w:rsidR="000D0608" w14:paraId="0244B9E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BB06BD" w14:textId="6B97511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FE65D0" w14:textId="2EE03D2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94BEA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6290D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5C4EB8" w14:textId="77777777" w:rsidR="000D0608" w:rsidRDefault="000D0608"/>
        </w:tc>
      </w:tr>
      <w:tr w:rsidR="000D0608" w14:paraId="6F91126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9D3461" w14:textId="00F0DF4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EF3613" w14:textId="270EE19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FA304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1BB2B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A31D6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AB978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E0650A" w14:textId="77777777" w:rsidR="000D0608" w:rsidRDefault="000D0608"/>
        </w:tc>
      </w:tr>
      <w:tr w:rsidR="000D0608" w14:paraId="6355641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7C47EC" w14:textId="64959AA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DFF349" w14:textId="33B291F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852D7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2DB79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E9372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F6CE4E" w14:textId="77777777" w:rsidR="000D0608" w:rsidRDefault="000D0608"/>
        </w:tc>
      </w:tr>
      <w:tr w:rsidR="000D0608" w14:paraId="634E141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ECE94B" w14:textId="6643E9B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BECB85" w14:textId="5A5ABE5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928F0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85ADA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62A1C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E604AD" w14:textId="77777777" w:rsidR="000D0608" w:rsidRDefault="000D0608"/>
        </w:tc>
      </w:tr>
      <w:tr w:rsidR="000D0608" w14:paraId="7F1D9DC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65E636" w14:textId="3795448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3D8B5E" w14:textId="5669E57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18889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3DC56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CBD0FF" w14:textId="77777777" w:rsidR="000D0608" w:rsidRDefault="000D0608"/>
        </w:tc>
      </w:tr>
      <w:tr w:rsidR="000D0608" w14:paraId="7DD65D4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3ABEA6" w14:textId="116C746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B0BAC0" w14:textId="747396C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F9266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43F2C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C655CD" w14:textId="77777777" w:rsidR="000D0608" w:rsidRDefault="000D0608"/>
        </w:tc>
      </w:tr>
      <w:tr w:rsidR="000D0608" w14:paraId="064F65F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C57BC2" w14:textId="5AD464F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298AD4" w14:textId="08B9CC0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BFE08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164C87" w14:textId="77777777" w:rsidR="000D0608" w:rsidRDefault="000D0608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829F9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309DA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1CBB9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54E12D" w14:textId="77777777" w:rsidR="000D0608" w:rsidRDefault="000D0608"/>
        </w:tc>
      </w:tr>
      <w:tr w:rsidR="000D0608" w14:paraId="4F73491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07C724" w14:textId="1310B98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6F8712" w14:textId="2131EAF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9D92F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1B9D8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779D7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E17C87" w14:textId="77777777" w:rsidR="000D0608" w:rsidRDefault="000D0608"/>
        </w:tc>
      </w:tr>
      <w:tr w:rsidR="000D0608" w14:paraId="68D4BD7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C8EA54" w14:textId="4369247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D2579A" w14:textId="03AA9D8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77ACE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30DA6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3896F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033B1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FEF39D" w14:textId="77777777" w:rsidR="000D0608" w:rsidRDefault="000D0608"/>
        </w:tc>
      </w:tr>
      <w:tr w:rsidR="000D0608" w14:paraId="4FE75CC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74E8E0" w14:textId="502CDF4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16BC21" w14:textId="33A8074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3C274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BB170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6FFBC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1BDC83" w14:textId="77777777" w:rsidR="000D0608" w:rsidRDefault="000D0608"/>
        </w:tc>
      </w:tr>
      <w:tr w:rsidR="000D0608" w14:paraId="09C587B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DF8AFE" w14:textId="07ABFED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E43BC5" w14:textId="647F6E0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D5B40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686AF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DCCB0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653C43" w14:textId="77777777" w:rsidR="000D0608" w:rsidRDefault="000D0608"/>
        </w:tc>
      </w:tr>
      <w:tr w:rsidR="000D0608" w14:paraId="52B3998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F46C37" w14:textId="0F0AD12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E87A09" w14:textId="6C5B8BB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9E6F1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183AD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972001" w14:textId="77777777" w:rsidR="000D0608" w:rsidRDefault="000D0608"/>
        </w:tc>
      </w:tr>
      <w:tr w:rsidR="000D0608" w14:paraId="12551F9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15E812" w14:textId="4E87FA9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74E970" w14:textId="2D05B1E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2C1A9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04255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183279" w14:textId="77777777" w:rsidR="000D0608" w:rsidRDefault="000D0608"/>
        </w:tc>
      </w:tr>
      <w:tr w:rsidR="000D0608" w14:paraId="5D840A6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A93F83" w14:textId="46FEA51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F68120" w14:textId="51A5216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C457C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676A9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7211A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1B2C6B" w14:textId="77777777" w:rsidR="000D0608" w:rsidRDefault="000D0608"/>
        </w:tc>
      </w:tr>
      <w:tr w:rsidR="000D0608" w14:paraId="683B73E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8F928B" w14:textId="2EBBB5E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F5ADC4" w14:textId="321019D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183F2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D0608" w14:paraId="1F7944F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D9B88F" w14:textId="33CF9DD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8A31C5" w14:textId="723D46B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A43B0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78EA6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C49AF3" w14:textId="77777777" w:rsidR="000D0608" w:rsidRDefault="000D0608"/>
        </w:tc>
      </w:tr>
      <w:tr w:rsidR="000D0608" w14:paraId="41B49EA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5714F8" w14:textId="70C5F87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CC16C8" w14:textId="3EE84C5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92C25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36224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CCD64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444FC1" w14:textId="77777777" w:rsidR="000D0608" w:rsidRDefault="000D0608"/>
        </w:tc>
      </w:tr>
      <w:tr w:rsidR="000D0608" w14:paraId="6F07AA0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36D969" w14:textId="2E40CCE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3F7732" w14:textId="75D9593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CCA22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7504E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4A439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0F2B94" w14:textId="77777777" w:rsidR="000D0608" w:rsidRDefault="000D0608"/>
        </w:tc>
      </w:tr>
      <w:tr w:rsidR="000D0608" w14:paraId="6B31C47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139409" w14:textId="3E102F7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22D28B" w14:textId="0700A03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F3FDF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62633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850C32" w14:textId="77777777" w:rsidR="000D0608" w:rsidRDefault="000D0608"/>
        </w:tc>
      </w:tr>
      <w:tr w:rsidR="000D0608" w14:paraId="3FAE04F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4BBF95" w14:textId="36B87B6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019EC1" w14:textId="0DF9798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34340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BD735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FEDFA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D698BB" w14:textId="77777777" w:rsidR="000D0608" w:rsidRDefault="000D0608"/>
        </w:tc>
      </w:tr>
      <w:tr w:rsidR="000D0608" w14:paraId="4BA9D3D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015911" w14:textId="0FF2D1A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C292C7" w14:textId="5E62D0D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85BF9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1337B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4DC5CC" w14:textId="77777777" w:rsidR="000D0608" w:rsidRDefault="000D0608"/>
        </w:tc>
      </w:tr>
      <w:tr w:rsidR="000D0608" w14:paraId="4C62C73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2FAEF3" w14:textId="6FA8DA3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5778B2" w14:textId="7162A03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BE050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D3B88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5A1A7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B6D6FF" w14:textId="77777777" w:rsidR="000D0608" w:rsidRDefault="000D0608"/>
        </w:tc>
      </w:tr>
      <w:tr w:rsidR="000D0608" w14:paraId="71D23DD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811C8A" w14:textId="2A10892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309D44" w14:textId="3BC906A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0E305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605B8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A35A0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C1832D" w14:textId="77777777" w:rsidR="000D0608" w:rsidRDefault="000D0608"/>
        </w:tc>
      </w:tr>
      <w:tr w:rsidR="000D0608" w14:paraId="4AAC033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9C7CC3" w14:textId="1054A59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6B1C47" w14:textId="5769C91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28CF0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9ADD25" w14:textId="77777777" w:rsidR="000D0608" w:rsidRDefault="000D0608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227E5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55249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69D16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926150" w14:textId="77777777" w:rsidR="000D0608" w:rsidRDefault="000D0608"/>
        </w:tc>
      </w:tr>
      <w:tr w:rsidR="000D0608" w14:paraId="7ABC475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03536E" w14:textId="7FFDF80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A47AA0" w14:textId="1A606B3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0139E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16E40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35BDB8" w14:textId="77777777" w:rsidR="000D0608" w:rsidRDefault="000D0608"/>
        </w:tc>
      </w:tr>
      <w:tr w:rsidR="000D0608" w14:paraId="78B790F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0A76A8" w14:textId="7889002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76C39A" w14:textId="4D20A5E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3ACA1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683B8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BFD1E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E559ED" w14:textId="77777777" w:rsidR="000D0608" w:rsidRDefault="000D0608"/>
        </w:tc>
      </w:tr>
      <w:tr w:rsidR="000D0608" w14:paraId="4EE32FE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424D72" w14:textId="06D397F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A1DAEA" w14:textId="3AD7E0B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582E4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F5446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4CC8C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BF5316" w14:textId="77777777" w:rsidR="000D0608" w:rsidRDefault="000D0608"/>
        </w:tc>
      </w:tr>
      <w:tr w:rsidR="000D0608" w14:paraId="57CC30C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B1CAF8" w14:textId="325F47B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C47751" w14:textId="7E7A3C1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22359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6DDF0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120A3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1E2DB5" w14:textId="77777777" w:rsidR="000D0608" w:rsidRDefault="000D0608"/>
        </w:tc>
      </w:tr>
      <w:tr w:rsidR="000D0608" w14:paraId="63927D5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78FD37" w14:textId="7B429A2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971187" w14:textId="0C502FB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884D2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03797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570CCA" w14:textId="77777777" w:rsidR="000D0608" w:rsidRDefault="000D0608"/>
        </w:tc>
      </w:tr>
      <w:tr w:rsidR="000D0608" w14:paraId="69A9516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DE87C3" w14:textId="352C094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0AF691" w14:textId="45219A5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A1F16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B6659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63362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21654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3789AC" w14:textId="77777777" w:rsidR="000D0608" w:rsidRDefault="000D0608"/>
        </w:tc>
      </w:tr>
      <w:tr w:rsidR="000D0608" w14:paraId="47E90D1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A4553A" w14:textId="4004843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665B1F" w14:textId="756BB4D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C2B84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24A47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C5F17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CD880C" w14:textId="77777777" w:rsidR="000D0608" w:rsidRDefault="000D0608"/>
        </w:tc>
      </w:tr>
      <w:tr w:rsidR="000D0608" w14:paraId="0D51430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A76E23" w14:textId="38704E7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39258E" w14:textId="085177D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62A78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C2CCD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3A827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AD02CD" w14:textId="77777777" w:rsidR="000D0608" w:rsidRDefault="000D0608"/>
        </w:tc>
      </w:tr>
      <w:tr w:rsidR="000D0608" w14:paraId="4780AB4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84FAC6" w14:textId="7AF04B1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953D3E" w14:textId="477F551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5B600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7F85B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39BEE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5CB22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2C4C87" w14:textId="77777777" w:rsidR="000D0608" w:rsidRDefault="000D0608"/>
        </w:tc>
      </w:tr>
      <w:tr w:rsidR="000D0608" w14:paraId="34991F7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370979" w14:textId="3FD2FD9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734286" w14:textId="6F7D953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CBC0C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B08C8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0C143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71A2B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7CC4DD" w14:textId="77777777" w:rsidR="000D0608" w:rsidRDefault="000D0608"/>
        </w:tc>
      </w:tr>
      <w:tr w:rsidR="000D0608" w14:paraId="08C826D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58CF26" w14:textId="52D1488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0FEA79" w14:textId="1C570E6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A325F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F40789" w14:textId="77777777" w:rsidR="000D0608" w:rsidRDefault="000D0608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D2034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D5E72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11D43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07A815" w14:textId="77777777" w:rsidR="000D0608" w:rsidRDefault="000D0608"/>
        </w:tc>
      </w:tr>
      <w:tr w:rsidR="000D0608" w14:paraId="345B9B9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87C215" w14:textId="043EB75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2D5248" w14:textId="41D7860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BA65E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E43AB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AE4D2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D3ECD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313219" w14:textId="77777777" w:rsidR="000D0608" w:rsidRDefault="000D0608"/>
        </w:tc>
      </w:tr>
      <w:tr w:rsidR="000D0608" w14:paraId="1C1A9A6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6C8D4E" w14:textId="65E08D4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75C294" w14:textId="750BEF1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B6680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C2B51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A9B1D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19067C" w14:textId="77777777" w:rsidR="000D0608" w:rsidRDefault="000D0608"/>
        </w:tc>
      </w:tr>
      <w:tr w:rsidR="000D0608" w14:paraId="7E03CE9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A2A668" w14:textId="5430968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D6ABB6" w14:textId="729834D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864D5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51F5D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51473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270552" w14:textId="77777777" w:rsidR="000D0608" w:rsidRDefault="000D0608"/>
        </w:tc>
      </w:tr>
      <w:tr w:rsidR="000D0608" w14:paraId="269325D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1857DB" w14:textId="31147D5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EF5BFB" w14:textId="670B219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A8638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00215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0BEFE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FE6C71" w14:textId="77777777" w:rsidR="000D0608" w:rsidRDefault="000D0608"/>
        </w:tc>
      </w:tr>
      <w:tr w:rsidR="000D0608" w14:paraId="6213FDA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203798" w14:textId="11B3F76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01B7C8" w14:textId="7A184FA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F44D5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48131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1054C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9256AD" w14:textId="77777777" w:rsidR="000D0608" w:rsidRDefault="000D0608"/>
        </w:tc>
      </w:tr>
      <w:tr w:rsidR="000D0608" w14:paraId="0B45611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F671C4" w14:textId="5E91BDB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774958" w14:textId="4028214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455FF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7FDDB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68FAB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67EEEB" w14:textId="77777777" w:rsidR="000D0608" w:rsidRDefault="000D0608"/>
        </w:tc>
      </w:tr>
      <w:tr w:rsidR="000D0608" w14:paraId="2AD4A6C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A9D61D" w14:textId="2EA1A43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88156D" w14:textId="182716C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AAD4A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AC231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CC0EA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5C5925" w14:textId="77777777" w:rsidR="000D0608" w:rsidRDefault="000D0608"/>
        </w:tc>
      </w:tr>
      <w:tr w:rsidR="000D0608" w14:paraId="613A773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0FCF74" w14:textId="5F018E3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966BD5" w14:textId="0A25963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B3AA4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989F8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2D561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4B70FD" w14:textId="77777777" w:rsidR="000D0608" w:rsidRDefault="000D0608"/>
        </w:tc>
      </w:tr>
      <w:tr w:rsidR="000D0608" w14:paraId="43E8DAE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FB987A" w14:textId="37616C4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153598" w14:textId="59B95E3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B5E7A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85C16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5A237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0EDD1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44FE9E" w14:textId="77777777" w:rsidR="000D0608" w:rsidRDefault="000D0608"/>
        </w:tc>
      </w:tr>
      <w:tr w:rsidR="000D0608" w14:paraId="73BCD5D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21975E" w14:textId="141AF95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B8E2BD" w14:textId="2F84C8E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DF549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D0608" w14:paraId="705789D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652AD2" w14:textId="686A89C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28824B" w14:textId="69DD434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1B667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35C5C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F2580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292AB1" w14:textId="77777777" w:rsidR="000D0608" w:rsidRDefault="000D0608"/>
        </w:tc>
      </w:tr>
      <w:tr w:rsidR="000D0608" w14:paraId="031F412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50BAA6" w14:textId="2AC7E14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156AB7" w14:textId="5A347DB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ABC45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986A5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33730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D19A75" w14:textId="77777777" w:rsidR="000D0608" w:rsidRDefault="000D0608"/>
        </w:tc>
      </w:tr>
      <w:tr w:rsidR="000D0608" w14:paraId="065CB98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13A6BF" w14:textId="12B0A35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F0D9F6" w14:textId="511AF83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E6846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72AC61" w14:textId="77777777" w:rsidR="000D0608" w:rsidRDefault="000D0608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4BBED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E5CB8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BE9A9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3D7FCD" w14:textId="77777777" w:rsidR="000D0608" w:rsidRDefault="000D0608"/>
        </w:tc>
      </w:tr>
      <w:tr w:rsidR="000D0608" w14:paraId="3476906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45887E" w14:textId="6D3591C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922290" w14:textId="1D76AF7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44D18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26A1A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1532D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4BC5B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EC90A9" w14:textId="77777777" w:rsidR="000D0608" w:rsidRDefault="000D0608"/>
        </w:tc>
      </w:tr>
      <w:tr w:rsidR="000D0608" w14:paraId="10FBF36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8F175D" w14:textId="34706E5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8010FE" w14:textId="3B25CE8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18C1A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CB0F2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10DD9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122AA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FAE3A5" w14:textId="77777777" w:rsidR="000D0608" w:rsidRDefault="000D0608"/>
        </w:tc>
      </w:tr>
      <w:tr w:rsidR="000D0608" w14:paraId="08B2ABD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B594AE" w14:textId="1B605C0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15B505" w14:textId="584648B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CE6A8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DA154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6F739B" w14:textId="77777777" w:rsidR="000D0608" w:rsidRDefault="000D0608"/>
        </w:tc>
      </w:tr>
      <w:tr w:rsidR="000D0608" w14:paraId="6EB2CA3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784415" w14:textId="540EC7E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D8C1B2" w14:textId="5AB7B10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8B9FA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79C42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6611B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C33AC7" w14:textId="77777777" w:rsidR="000D0608" w:rsidRDefault="000D0608"/>
        </w:tc>
      </w:tr>
      <w:tr w:rsidR="000D0608" w14:paraId="62344D6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03BB33" w14:textId="1864179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31880B" w14:textId="561901B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3CD2C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6F12C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2F56A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1AE9C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8847B9" w14:textId="77777777" w:rsidR="000D0608" w:rsidRDefault="000D0608"/>
        </w:tc>
      </w:tr>
      <w:tr w:rsidR="000D0608" w14:paraId="65F3A2C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8AA0BF" w14:textId="0AB3489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456C91" w14:textId="52EA89B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62E4D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F1269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61D0E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97552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A9A389" w14:textId="77777777" w:rsidR="000D0608" w:rsidRDefault="000D0608"/>
        </w:tc>
      </w:tr>
      <w:tr w:rsidR="000D0608" w14:paraId="43ACDFB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B958D4" w14:textId="12BC4F5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91AC5C" w14:textId="1AF3B6E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8E1C1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D9647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EF301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14076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6C740E" w14:textId="77777777" w:rsidR="000D0608" w:rsidRDefault="000D0608"/>
        </w:tc>
      </w:tr>
      <w:tr w:rsidR="000D0608" w14:paraId="24983D7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0ED315" w14:textId="61A78AF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C4AC8A" w14:textId="5D3BFEB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1BF0C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F15A3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1F9C5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BEA3A1" w14:textId="77777777" w:rsidR="000D0608" w:rsidRDefault="000D0608"/>
        </w:tc>
      </w:tr>
      <w:tr w:rsidR="000D0608" w14:paraId="76316A3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7AE03C" w14:textId="3F34D13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F94E1E" w14:textId="738B39C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36932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B889E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90108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D602AC" w14:textId="77777777" w:rsidR="000D0608" w:rsidRDefault="000D0608"/>
        </w:tc>
      </w:tr>
      <w:tr w:rsidR="000D0608" w14:paraId="7E4047F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C45868" w14:textId="2F8696E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807003" w14:textId="684B65A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5601F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959F7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13906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9819D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23ECCC" w14:textId="77777777" w:rsidR="000D0608" w:rsidRDefault="000D0608"/>
        </w:tc>
      </w:tr>
      <w:tr w:rsidR="000D0608" w14:paraId="6D9D983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14CFE2" w14:textId="71A329A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77B0CC" w14:textId="5956CA7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C6559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CE0CF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D3754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463A8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40D0F8" w14:textId="77777777" w:rsidR="000D0608" w:rsidRDefault="000D0608"/>
        </w:tc>
      </w:tr>
      <w:tr w:rsidR="000D0608" w14:paraId="242E3E6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E4E220" w14:textId="7F2F4E9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C3BA5E" w14:textId="1B82ACE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D192B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F59BB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64A33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D62AA2" w14:textId="77777777" w:rsidR="000D0608" w:rsidRDefault="000D0608"/>
        </w:tc>
      </w:tr>
      <w:tr w:rsidR="000D0608" w14:paraId="6A0FF62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1DB092" w14:textId="5AF7835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0B83C5" w14:textId="54E7C82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CACEE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70E99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BED02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4430C7" w14:textId="77777777" w:rsidR="000D0608" w:rsidRDefault="000D0608"/>
        </w:tc>
      </w:tr>
      <w:tr w:rsidR="000D0608" w14:paraId="2C23AD7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62B799" w14:textId="169C009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2A1E02" w14:textId="6475CF3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CDF9C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F3744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C0716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CA68CF" w14:textId="77777777" w:rsidR="000D0608" w:rsidRDefault="000D0608"/>
        </w:tc>
      </w:tr>
      <w:tr w:rsidR="000D0608" w14:paraId="0826214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C33141" w14:textId="2FF4D08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458832" w14:textId="79CFB23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86AA2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395DC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D0429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97486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C1CEC4" w14:textId="77777777" w:rsidR="000D0608" w:rsidRDefault="000D0608"/>
        </w:tc>
      </w:tr>
      <w:tr w:rsidR="000D0608" w14:paraId="4F6142D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D66B3E" w14:textId="53B2B73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DCFEF0" w14:textId="5DEFCDB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2D401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00726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32585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733FBE" w14:textId="77777777" w:rsidR="000D0608" w:rsidRDefault="000D0608"/>
        </w:tc>
      </w:tr>
      <w:tr w:rsidR="000D0608" w14:paraId="59DD3EC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4D7A95" w14:textId="2AD33DA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648F7A" w14:textId="0A2AE65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E123F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2EBE0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3D354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321F7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ECF76F" w14:textId="77777777" w:rsidR="000D0608" w:rsidRDefault="000D0608"/>
        </w:tc>
      </w:tr>
      <w:tr w:rsidR="000D0608" w14:paraId="5C63222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BF4AD1" w14:textId="4697F6E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A5EF92" w14:textId="04F1AD7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E47DF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C25DD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965EB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BC5E0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6F502A" w14:textId="77777777" w:rsidR="000D0608" w:rsidRDefault="000D0608"/>
        </w:tc>
      </w:tr>
      <w:tr w:rsidR="000D0608" w14:paraId="1464903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219279" w14:textId="5CB376C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FD0C2A" w14:textId="4EE906B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C889C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5ADEC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2059D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22A0B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7B39C8" w14:textId="77777777" w:rsidR="000D0608" w:rsidRDefault="000D0608"/>
        </w:tc>
      </w:tr>
      <w:tr w:rsidR="000D0608" w14:paraId="2C3AAE4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FC55CE" w14:textId="35DD11A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74ADE8" w14:textId="6BE11B3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4070A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2F7D0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DD649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69D5C5" w14:textId="77777777" w:rsidR="000D0608" w:rsidRDefault="000D0608"/>
        </w:tc>
      </w:tr>
      <w:tr w:rsidR="000D0608" w14:paraId="7197006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3C86C0" w14:textId="40A4C69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0A4CFD" w14:textId="7CFAE80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386C8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A9A44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11360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518CE5" w14:textId="77777777" w:rsidR="000D0608" w:rsidRDefault="000D0608"/>
        </w:tc>
      </w:tr>
      <w:tr w:rsidR="000D0608" w14:paraId="3E90D92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F89AF5" w14:textId="32C1298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5D93EE" w14:textId="0C6250C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00CCA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B80F8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38F80C" w14:textId="77777777" w:rsidR="000D0608" w:rsidRDefault="000D0608"/>
        </w:tc>
      </w:tr>
      <w:tr w:rsidR="000D0608" w14:paraId="687E4BF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E84DA4" w14:textId="3EECE18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F7728E" w14:textId="3761D31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F2939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14F82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81949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2F22C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55FAAA" w14:textId="77777777" w:rsidR="000D0608" w:rsidRDefault="000D0608"/>
        </w:tc>
      </w:tr>
      <w:tr w:rsidR="000D0608" w14:paraId="6818FA1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34EE0A" w14:textId="1CE22F5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9CCF06" w14:textId="20955B7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BEE76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C04C8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44EFB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AE534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BD52A9" w14:textId="77777777" w:rsidR="000D0608" w:rsidRDefault="000D0608"/>
        </w:tc>
      </w:tr>
      <w:tr w:rsidR="000D0608" w14:paraId="17FEE47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3EC58E" w14:textId="79A3194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2DAED5" w14:textId="2C3EA09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98D77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8F42B5" w14:textId="77777777" w:rsidR="000D0608" w:rsidRDefault="000D0608"/>
        </w:tc>
      </w:tr>
      <w:tr w:rsidR="000D0608" w14:paraId="0174E3D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8F3A04" w14:textId="1848138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B1794E" w14:textId="010E2FB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87749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91654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E64D9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3CB2E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A79E68" w14:textId="77777777" w:rsidR="000D0608" w:rsidRDefault="000D0608"/>
        </w:tc>
      </w:tr>
      <w:tr w:rsidR="000D0608" w14:paraId="5CE7558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562DDC" w14:textId="589CC72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2A40F2" w14:textId="202222C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0A31D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27129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00427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03418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F68209" w14:textId="77777777" w:rsidR="000D0608" w:rsidRDefault="000D0608"/>
        </w:tc>
      </w:tr>
      <w:tr w:rsidR="000D0608" w14:paraId="114DFDE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C82595" w14:textId="05D4CE6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56984C" w14:textId="119114B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1D8D4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C1A55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F0346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16FF53" w14:textId="77777777" w:rsidR="000D0608" w:rsidRDefault="000D0608"/>
        </w:tc>
      </w:tr>
      <w:tr w:rsidR="000D0608" w14:paraId="5385841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1357B8" w14:textId="3107AFD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1919E5" w14:textId="500027E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0316F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950B7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E50F3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85CC6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FE9ACD" w14:textId="77777777" w:rsidR="000D0608" w:rsidRDefault="000D0608"/>
        </w:tc>
      </w:tr>
      <w:tr w:rsidR="000D0608" w14:paraId="01D6016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29231F" w14:textId="12DCF41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354203" w14:textId="0EF2C78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32608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AEFDF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524A3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F61D7C" w14:textId="77777777" w:rsidR="000D0608" w:rsidRDefault="000D0608"/>
        </w:tc>
      </w:tr>
      <w:tr w:rsidR="000D0608" w14:paraId="3214E69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00A0B7" w14:textId="2B3F76A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224D38" w14:textId="418BCCE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F94BC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DCF82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29728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1B3D8B" w14:textId="77777777" w:rsidR="000D0608" w:rsidRDefault="000D0608"/>
        </w:tc>
      </w:tr>
      <w:tr w:rsidR="000D0608" w14:paraId="25972DD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E03588" w14:textId="73C8E83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727F18" w14:textId="3CB7D73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8289A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E7552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BBC88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090F26" w14:textId="77777777" w:rsidR="000D0608" w:rsidRDefault="000D0608"/>
        </w:tc>
      </w:tr>
      <w:tr w:rsidR="000D0608" w14:paraId="44F9A36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C6C037" w14:textId="701EE72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C8C469" w14:textId="7D819AD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23E67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4CE92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993E0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EE847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5CB0DA" w14:textId="77777777" w:rsidR="000D0608" w:rsidRDefault="000D0608"/>
        </w:tc>
      </w:tr>
      <w:tr w:rsidR="000D0608" w14:paraId="0F8CF5C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FEFC0A" w14:textId="43D6545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17E000" w14:textId="6C95A48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F94E1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34DBD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E3602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ECEB8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152DDA" w14:textId="77777777" w:rsidR="000D0608" w:rsidRDefault="000D0608"/>
        </w:tc>
      </w:tr>
      <w:tr w:rsidR="000D0608" w14:paraId="04389BF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BE07F2" w14:textId="5638460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43A647" w14:textId="106D8FF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4EEA0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75E31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95D88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A161FB" w14:textId="77777777" w:rsidR="000D0608" w:rsidRDefault="000D0608"/>
        </w:tc>
      </w:tr>
      <w:tr w:rsidR="000D0608" w14:paraId="5C86D96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C4655F" w14:textId="76C749A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71A3AD" w14:textId="47E351D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A0FAF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C7D35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0421C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9183D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7BF586" w14:textId="77777777" w:rsidR="000D0608" w:rsidRDefault="000D0608"/>
        </w:tc>
      </w:tr>
      <w:tr w:rsidR="000D0608" w14:paraId="34763AC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4F9924" w14:textId="0C2DCAB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B2C78E" w14:textId="5662178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9E656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A42F6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BC45B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CC0EB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5E79E0" w14:textId="77777777" w:rsidR="000D0608" w:rsidRDefault="000D0608"/>
        </w:tc>
      </w:tr>
      <w:tr w:rsidR="000D0608" w14:paraId="7F3F0D1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B8B051" w14:textId="6A1692C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50E1B9" w14:textId="53C5E60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F06F4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EA581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42BEB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9AD089" w14:textId="77777777" w:rsidR="000D0608" w:rsidRDefault="000D0608"/>
        </w:tc>
      </w:tr>
      <w:tr w:rsidR="000D0608" w14:paraId="5BFA877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E6AFE2" w14:textId="582C376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F63A4F" w14:textId="7F0AB0C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27ADE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487D5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FE6D4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B3B08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884CE3" w14:textId="77777777" w:rsidR="000D0608" w:rsidRDefault="000D0608"/>
        </w:tc>
      </w:tr>
      <w:tr w:rsidR="000D0608" w14:paraId="71012A4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2CBD3F" w14:textId="35D5306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64F6E0" w14:textId="335743E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5FB2D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5B9B5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6276C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72750B" w14:textId="77777777" w:rsidR="000D0608" w:rsidRDefault="000D0608"/>
        </w:tc>
      </w:tr>
      <w:tr w:rsidR="000D0608" w14:paraId="1EF3BC5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BF7BE5" w14:textId="0BB314B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00F082" w14:textId="4EAE31A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178FC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D0608" w14:paraId="6EE9293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8DBA97" w14:textId="58295AE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3BE9ED" w14:textId="702F0D9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8A165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88015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A92CF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2FEECD" w14:textId="77777777" w:rsidR="000D0608" w:rsidRDefault="000D0608"/>
        </w:tc>
      </w:tr>
      <w:tr w:rsidR="000D0608" w14:paraId="04F8005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DE9DF7" w14:textId="4F06A23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5EB9C3" w14:textId="459061D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094E0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041BE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AEEB7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8D2FB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6D663D" w14:textId="77777777" w:rsidR="000D0608" w:rsidRDefault="000D0608"/>
        </w:tc>
      </w:tr>
      <w:tr w:rsidR="000D0608" w14:paraId="6D271C4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30C1D9" w14:textId="3E34BF6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8971EF" w14:textId="4C88FBE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E497F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A6DD2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7E4B9A" w14:textId="77777777" w:rsidR="000D0608" w:rsidRDefault="000D0608"/>
        </w:tc>
      </w:tr>
      <w:tr w:rsidR="000D0608" w14:paraId="09CCDA1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758925" w14:textId="7984CB3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1B1BE6" w14:textId="089FE79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09F6A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487C6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D9281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E344A2" w14:textId="77777777" w:rsidR="000D0608" w:rsidRDefault="000D0608"/>
        </w:tc>
      </w:tr>
      <w:tr w:rsidR="000D0608" w14:paraId="2B4EA12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D752AA" w14:textId="065D498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8B00F9" w14:textId="7675201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B139A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FDBCC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3FAA2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6EA8CD" w14:textId="77777777" w:rsidR="000D0608" w:rsidRDefault="000D0608"/>
        </w:tc>
      </w:tr>
      <w:tr w:rsidR="000D0608" w14:paraId="6E65469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8854F8" w14:textId="5D332DC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3069BD" w14:textId="43DBAAC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55419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C31F9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9FD1D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42648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182C38" w14:textId="77777777" w:rsidR="000D0608" w:rsidRDefault="000D0608"/>
        </w:tc>
      </w:tr>
      <w:tr w:rsidR="000D0608" w14:paraId="30DB807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531947" w14:textId="4A9DCF7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FD98A1" w14:textId="0F6FAF1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D5182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0D5F5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0EB8FC" w14:textId="77777777" w:rsidR="000D0608" w:rsidRDefault="000D0608"/>
        </w:tc>
      </w:tr>
      <w:tr w:rsidR="000D0608" w14:paraId="10A77BC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DC957E" w14:textId="302E3C7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60066B" w14:textId="232DD41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E33C9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995C1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6E4D9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A2BFDE" w14:textId="77777777" w:rsidR="000D0608" w:rsidRDefault="000D0608"/>
        </w:tc>
      </w:tr>
      <w:tr w:rsidR="000D0608" w14:paraId="2885736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44F3EA" w14:textId="605DA4E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4E1153" w14:textId="78D361D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FB9BA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8E60B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20C4D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2C31B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7C0981" w14:textId="77777777" w:rsidR="000D0608" w:rsidRDefault="000D0608"/>
        </w:tc>
      </w:tr>
      <w:tr w:rsidR="000D0608" w14:paraId="2F0E945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A91295" w14:textId="1870633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3AA1A4" w14:textId="038B776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57DD4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D1D32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9F3706" w14:textId="77777777" w:rsidR="000D0608" w:rsidRDefault="000D0608"/>
        </w:tc>
      </w:tr>
      <w:tr w:rsidR="000D0608" w14:paraId="340CCD4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5E4338" w14:textId="17C2B4E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45A539" w14:textId="2A9B02A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E0221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87E66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9DE8F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FFEBFB" w14:textId="77777777" w:rsidR="000D0608" w:rsidRDefault="000D0608"/>
        </w:tc>
      </w:tr>
      <w:tr w:rsidR="000D0608" w14:paraId="3FDF8DE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2B24FB" w14:textId="4793D4D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36A061" w14:textId="23A3377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B371F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29056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C1EC8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9AFCC2" w14:textId="77777777" w:rsidR="000D0608" w:rsidRDefault="000D0608"/>
        </w:tc>
      </w:tr>
      <w:tr w:rsidR="000D0608" w14:paraId="6971F9F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5367D9" w14:textId="41D08E9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C3F1FB" w14:textId="0D599C5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2717A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C349F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F982F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2114E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2C4C25" w14:textId="77777777" w:rsidR="000D0608" w:rsidRDefault="000D0608"/>
        </w:tc>
      </w:tr>
      <w:tr w:rsidR="000D0608" w14:paraId="3BDE0D7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8E5C81" w14:textId="3D4FC51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7FA56A" w14:textId="78FA81B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F9CA9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DD0EA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878DF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5EBF4F" w14:textId="77777777" w:rsidR="000D0608" w:rsidRDefault="000D0608"/>
        </w:tc>
      </w:tr>
      <w:tr w:rsidR="000D0608" w14:paraId="6A39A6F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B79148" w14:textId="5E159BF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4D4515" w14:textId="3848DB6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600CE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DAA37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BE385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844437" w14:textId="77777777" w:rsidR="000D0608" w:rsidRDefault="000D0608"/>
        </w:tc>
      </w:tr>
      <w:tr w:rsidR="000D0608" w14:paraId="2F791D3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C6C897" w14:textId="357718B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0A1C8D" w14:textId="7E0C35C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F622F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A7499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BF487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4B43E9" w14:textId="77777777" w:rsidR="000D0608" w:rsidRDefault="000D0608"/>
        </w:tc>
      </w:tr>
      <w:tr w:rsidR="000D0608" w14:paraId="76C352E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6252BE" w14:textId="3BA72E8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0D30B8" w14:textId="34FBD1A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12D9B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35FC6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2179A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44BAE9" w14:textId="77777777" w:rsidR="000D0608" w:rsidRDefault="000D0608"/>
        </w:tc>
      </w:tr>
      <w:tr w:rsidR="000D0608" w14:paraId="7782A32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4FAAED" w14:textId="05B48A5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5D25A2" w14:textId="17B13E6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79820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7E400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6A2AB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F4E1AE" w14:textId="77777777" w:rsidR="000D0608" w:rsidRDefault="000D0608"/>
        </w:tc>
      </w:tr>
      <w:tr w:rsidR="000D0608" w14:paraId="084DD40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BA124A" w14:textId="1912DAA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5C9C4B" w14:textId="7A2C85B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E4A2F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4BCC2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E3840D" w14:textId="77777777" w:rsidR="000D0608" w:rsidRDefault="000D0608"/>
        </w:tc>
      </w:tr>
      <w:tr w:rsidR="000D0608" w14:paraId="73C2FE7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CC845C" w14:textId="009E81B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FE9982" w14:textId="035C225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53F32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A3303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7CEDFE" w14:textId="77777777" w:rsidR="000D0608" w:rsidRDefault="000D0608"/>
        </w:tc>
      </w:tr>
      <w:tr w:rsidR="000D0608" w14:paraId="3BF38C5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A9093A" w14:textId="2410C7C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D3C26C" w14:textId="5BE2BA4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D6869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F65B7F" w14:textId="77777777" w:rsidR="000D0608" w:rsidRDefault="000D0608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20EEA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705C8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99808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E58A32" w14:textId="77777777" w:rsidR="000D0608" w:rsidRDefault="000D0608"/>
        </w:tc>
      </w:tr>
      <w:tr w:rsidR="000D0608" w14:paraId="670FFCA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5C8A5B" w14:textId="7B938C2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346BDF" w14:textId="32CCF30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1B274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BF6DE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E8AC0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1BA82F" w14:textId="77777777" w:rsidR="000D0608" w:rsidRDefault="000D0608"/>
        </w:tc>
      </w:tr>
      <w:tr w:rsidR="000D0608" w14:paraId="34C33BB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5C4385" w14:textId="08E1644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972FA4" w14:textId="6673F09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0B76D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DA6B1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4B6DE2" w14:textId="77777777" w:rsidR="000D0608" w:rsidRDefault="000D0608"/>
        </w:tc>
      </w:tr>
      <w:tr w:rsidR="000D0608" w14:paraId="4D42FB3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D783D2" w14:textId="544A2B6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E8F80A" w14:textId="49D039E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806EE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2C450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60E99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EE541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1C06F1" w14:textId="77777777" w:rsidR="000D0608" w:rsidRDefault="000D0608"/>
        </w:tc>
      </w:tr>
      <w:tr w:rsidR="000D0608" w14:paraId="3448482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ABE7D0" w14:textId="34E7792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E8DBF2" w14:textId="3C70227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4AB46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F76C9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0DDE4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14580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82CEE8" w14:textId="77777777" w:rsidR="000D0608" w:rsidRDefault="000D0608"/>
        </w:tc>
      </w:tr>
      <w:tr w:rsidR="000D0608" w14:paraId="74C5F49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0446D9" w14:textId="7AD5C26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1ECE65" w14:textId="2F2007B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E0D12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C5BF6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4CCFA0" w14:textId="77777777" w:rsidR="000D0608" w:rsidRDefault="000D0608"/>
        </w:tc>
      </w:tr>
      <w:tr w:rsidR="000D0608" w14:paraId="76CDB1A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45C316" w14:textId="5CC3846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5A08AC" w14:textId="7591284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0B749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85ABD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1E13E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ED37C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81274D" w14:textId="77777777" w:rsidR="000D0608" w:rsidRDefault="000D0608"/>
        </w:tc>
      </w:tr>
      <w:tr w:rsidR="000D0608" w14:paraId="34F5C34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253719" w14:textId="5D6151F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BF956B" w14:textId="53BB8EC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D413D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0932FD" w14:textId="77777777" w:rsidR="000D0608" w:rsidRDefault="000D0608"/>
        </w:tc>
      </w:tr>
      <w:tr w:rsidR="000D0608" w14:paraId="2F54128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50D9C0" w14:textId="5A6BDA7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BE709E" w14:textId="799168B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F33D6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86A63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A3DFC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CDA86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C2EEE7" w14:textId="77777777" w:rsidR="000D0608" w:rsidRDefault="000D0608"/>
        </w:tc>
      </w:tr>
      <w:tr w:rsidR="000D0608" w14:paraId="026BB5E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585DCD" w14:textId="7A287D4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134C41" w14:textId="76AA310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6117B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D82AA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E98B6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95F1D8" w14:textId="77777777" w:rsidR="000D0608" w:rsidRDefault="000D0608"/>
        </w:tc>
      </w:tr>
      <w:tr w:rsidR="000D0608" w14:paraId="58860B6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2D1402" w14:textId="35D83DF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65956D" w14:textId="7E5C4BE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225B6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18577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E0C8D9" w14:textId="77777777" w:rsidR="000D0608" w:rsidRDefault="000D0608"/>
        </w:tc>
      </w:tr>
      <w:tr w:rsidR="000D0608" w14:paraId="53D95BA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6FDE03" w14:textId="5D475D5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A4D508" w14:textId="43CE52B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8D79B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83F55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68E95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CCB8C7" w14:textId="77777777" w:rsidR="000D0608" w:rsidRDefault="000D0608"/>
        </w:tc>
      </w:tr>
      <w:tr w:rsidR="000D0608" w14:paraId="35541C0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9EA3DC" w14:textId="7789BA7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01089C" w14:textId="15D3C06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B432C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0C913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2B1F13" w14:textId="77777777" w:rsidR="000D0608" w:rsidRDefault="000D0608"/>
        </w:tc>
      </w:tr>
      <w:tr w:rsidR="000D0608" w14:paraId="0899335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C429C2" w14:textId="4F00CB3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82E2EC" w14:textId="79C328C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4863D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2BA68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A00D9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371CF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5E52BF" w14:textId="77777777" w:rsidR="000D0608" w:rsidRDefault="000D0608"/>
        </w:tc>
      </w:tr>
      <w:tr w:rsidR="000D0608" w14:paraId="1EE73AD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537528" w14:textId="7D5D590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C27698" w14:textId="6C7FC96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4C70D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910CB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A0CB6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A8E85E" w14:textId="77777777" w:rsidR="000D0608" w:rsidRDefault="000D0608"/>
        </w:tc>
      </w:tr>
      <w:tr w:rsidR="000D0608" w14:paraId="2C718ED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C8F1AB" w14:textId="2FAAA45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EC035D" w14:textId="012CD31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49E34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9FC74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AC84A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6A95D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02833C" w14:textId="77777777" w:rsidR="000D0608" w:rsidRDefault="000D0608"/>
        </w:tc>
      </w:tr>
      <w:tr w:rsidR="000D0608" w14:paraId="1C7CF79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823D47" w14:textId="3B8C4FA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759ED6" w14:textId="40709EE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5B73F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D0608" w14:paraId="43B1983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33376C" w14:textId="6442DE7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E1DC5D" w14:textId="10D8B27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CFA31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D0608" w14:paraId="6487678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2A58A8" w14:textId="5BE910E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97E3D2" w14:textId="745E2CC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0BD15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6BFA7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7354C1" w14:textId="77777777" w:rsidR="000D0608" w:rsidRDefault="000D0608"/>
        </w:tc>
      </w:tr>
      <w:tr w:rsidR="000D0608" w14:paraId="2E37BB3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9C5461" w14:textId="1388CC9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5DE401" w14:textId="17397D4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00E13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CDCA0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CD86A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B483F9" w14:textId="77777777" w:rsidR="000D0608" w:rsidRDefault="000D0608"/>
        </w:tc>
      </w:tr>
      <w:tr w:rsidR="000D0608" w14:paraId="6B33C5D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167CC2" w14:textId="3FCFAE8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BCEC68" w14:textId="021D79A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C601A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3A8CD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3A8CF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3DDC29" w14:textId="77777777" w:rsidR="000D0608" w:rsidRDefault="000D0608"/>
        </w:tc>
      </w:tr>
      <w:tr w:rsidR="000D0608" w14:paraId="1C4E9A8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3ABF99" w14:textId="0B88C56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D5246E" w14:textId="1D66CB0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E34D4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17806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A65F9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ACF74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97EC3C" w14:textId="77777777" w:rsidR="000D0608" w:rsidRDefault="000D0608"/>
        </w:tc>
      </w:tr>
      <w:tr w:rsidR="000D0608" w14:paraId="5213BBB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8B19FE" w14:textId="2FDAC48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70DCCD" w14:textId="190A012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D3487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8ED1B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10624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97F160" w14:textId="77777777" w:rsidR="000D0608" w:rsidRDefault="000D0608"/>
        </w:tc>
      </w:tr>
      <w:tr w:rsidR="000D0608" w14:paraId="7B910E4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14BB56" w14:textId="31FEA82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63AF00" w14:textId="76B251F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3D8E4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874C1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7F37EC" w14:textId="77777777" w:rsidR="000D0608" w:rsidRDefault="000D0608"/>
        </w:tc>
      </w:tr>
      <w:tr w:rsidR="000D0608" w14:paraId="471E477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DEC1AC" w14:textId="29F4006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B8965D" w14:textId="1184AD2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6D2E1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8D62E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17DCC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7DCC94" w14:textId="77777777" w:rsidR="000D0608" w:rsidRDefault="000D0608"/>
        </w:tc>
      </w:tr>
      <w:tr w:rsidR="000D0608" w14:paraId="78AAC9B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A9A52E" w14:textId="552D561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32D1F1" w14:textId="10C0F2B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ACEAA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B4172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E8723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72229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A5AB56" w14:textId="77777777" w:rsidR="000D0608" w:rsidRDefault="000D0608"/>
        </w:tc>
      </w:tr>
      <w:tr w:rsidR="000D0608" w14:paraId="05F6FC5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09AE7D" w14:textId="00DCE48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160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77BF69" w14:textId="474D706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D0608" w14:paraId="48166A9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3C0766" w14:textId="599B6D7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F4B3D0" w14:textId="3538A84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A311C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EE93DA" w14:textId="77777777" w:rsidR="000D0608" w:rsidRDefault="000D0608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AAFCC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AF011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CA3AD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40B96D" w14:textId="77777777" w:rsidR="000D0608" w:rsidRDefault="000D0608"/>
        </w:tc>
      </w:tr>
      <w:tr w:rsidR="000D0608" w14:paraId="7192EA2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03A3C2" w14:textId="018CBA1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AE03D8" w14:textId="3AC3B89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D6626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8A5A6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BA9F0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7363D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CA5E5C" w14:textId="77777777" w:rsidR="000D0608" w:rsidRDefault="000D0608"/>
        </w:tc>
      </w:tr>
      <w:tr w:rsidR="000D0608" w14:paraId="1666B40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2DC83D" w14:textId="1A5D515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679F8D" w14:textId="0ECAEFC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60EAC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1C5047" w14:textId="77777777" w:rsidR="000D0608" w:rsidRDefault="000D0608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40882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B47AF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DE290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D9B0F7" w14:textId="77777777" w:rsidR="000D0608" w:rsidRDefault="000D0608"/>
        </w:tc>
      </w:tr>
      <w:tr w:rsidR="000D0608" w14:paraId="7AC7845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14F7CF" w14:textId="6421F98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73B1CB" w14:textId="0906C78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787A4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F9001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845E3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1F869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7A9588" w14:textId="77777777" w:rsidR="000D0608" w:rsidRDefault="000D0608"/>
        </w:tc>
      </w:tr>
      <w:tr w:rsidR="000D0608" w14:paraId="4B32B4D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2C8985" w14:textId="526FD82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A488A8" w14:textId="066E599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1B90F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9517F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C630F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50FE25" w14:textId="77777777" w:rsidR="000D0608" w:rsidRDefault="000D0608"/>
        </w:tc>
      </w:tr>
      <w:tr w:rsidR="000D0608" w14:paraId="47C4559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51AA59" w14:textId="38D7C74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010248" w14:textId="27C482B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C1580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59DBA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4C85D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B7395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20575C" w14:textId="77777777" w:rsidR="000D0608" w:rsidRDefault="000D0608"/>
        </w:tc>
      </w:tr>
      <w:tr w:rsidR="000D0608" w14:paraId="6E6B099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1359CA" w14:textId="566C8DB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688A7A" w14:textId="4904C0F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9539F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DDBC2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8814F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97FCE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CDE8DB" w14:textId="77777777" w:rsidR="000D0608" w:rsidRDefault="000D0608"/>
        </w:tc>
      </w:tr>
      <w:tr w:rsidR="000D0608" w14:paraId="4DBF15D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5B3B73" w14:textId="2521C21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0465C0" w14:textId="1D857D3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C0285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D8E7F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482F2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4589A9" w14:textId="77777777" w:rsidR="000D0608" w:rsidRDefault="000D0608"/>
        </w:tc>
      </w:tr>
      <w:tr w:rsidR="000D0608" w14:paraId="34DD77F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B51C31" w14:textId="217E028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0743CA" w14:textId="1B1F795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C07AD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36725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CE19D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C27F4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99EB1D" w14:textId="77777777" w:rsidR="000D0608" w:rsidRDefault="000D0608"/>
        </w:tc>
      </w:tr>
      <w:tr w:rsidR="000D0608" w14:paraId="67C1178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508465" w14:textId="2BFFBA8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F3D09D" w14:textId="7A33B04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96DA2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3C9A3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F5B7E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9C02B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1FEC82" w14:textId="77777777" w:rsidR="000D0608" w:rsidRDefault="000D0608"/>
        </w:tc>
      </w:tr>
      <w:tr w:rsidR="000D0608" w14:paraId="73C1D17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AFBFB9" w14:textId="0D7CC30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5B12D1" w14:textId="0CA4131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EDCA7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7C4E4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D3017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EBCA6E" w14:textId="77777777" w:rsidR="000D0608" w:rsidRDefault="000D0608"/>
        </w:tc>
      </w:tr>
      <w:tr w:rsidR="000D0608" w14:paraId="7255801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8EF8C9" w14:textId="2E7A72C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EB1668" w14:textId="0652B87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C7501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58B162" w14:textId="77777777" w:rsidR="000D0608" w:rsidRDefault="000D0608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9A08C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5027E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172EF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72A5F5" w14:textId="77777777" w:rsidR="000D0608" w:rsidRDefault="000D0608"/>
        </w:tc>
      </w:tr>
      <w:tr w:rsidR="000D0608" w14:paraId="329BD63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20F01D" w14:textId="6FD8D12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A8740E" w14:textId="2A934C0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79300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34489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D1D71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349DF0" w14:textId="77777777" w:rsidR="000D0608" w:rsidRDefault="000D0608"/>
        </w:tc>
      </w:tr>
      <w:tr w:rsidR="000D0608" w14:paraId="00FB04D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7576D0" w14:textId="6B4800F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5BCEF1" w14:textId="6BDBD35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1EFB6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9F37A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277D34" w14:textId="77777777" w:rsidR="000D0608" w:rsidRDefault="000D0608"/>
        </w:tc>
      </w:tr>
      <w:tr w:rsidR="000D0608" w14:paraId="235EDC0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F47FFF" w14:textId="5E69A95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DF2AB7" w14:textId="445A7C9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765B9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A470AA" w14:textId="77777777" w:rsidR="000D0608" w:rsidRDefault="000D0608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832E8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9CEC2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1C585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7659C6" w14:textId="77777777" w:rsidR="000D0608" w:rsidRDefault="000D0608"/>
        </w:tc>
      </w:tr>
      <w:tr w:rsidR="000D0608" w14:paraId="71C5664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2C670B" w14:textId="1D35D79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79CAB2" w14:textId="1692EA5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61BCE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9879C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859AC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90381D" w14:textId="77777777" w:rsidR="000D0608" w:rsidRDefault="000D0608"/>
        </w:tc>
      </w:tr>
      <w:tr w:rsidR="000D0608" w14:paraId="02F5B1F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F0D4E3" w14:textId="74C8BC0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23CA06" w14:textId="359D761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0A45E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28CDB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67D52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69B29B" w14:textId="77777777" w:rsidR="000D0608" w:rsidRDefault="000D0608"/>
        </w:tc>
      </w:tr>
      <w:tr w:rsidR="000D0608" w14:paraId="3EADAC5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B7FE8F" w14:textId="06B3875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AD7A88" w14:textId="53E1562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42A84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3F2CE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A948D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5D4F07" w14:textId="77777777" w:rsidR="000D0608" w:rsidRDefault="000D0608"/>
        </w:tc>
      </w:tr>
      <w:tr w:rsidR="000D0608" w14:paraId="42D289E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B9558E" w14:textId="729E039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13FB29" w14:textId="305CC92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970DD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F9CE1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630C10" w14:textId="77777777" w:rsidR="000D0608" w:rsidRDefault="000D0608"/>
        </w:tc>
      </w:tr>
      <w:tr w:rsidR="000D0608" w14:paraId="506906F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00E5FE" w14:textId="155E73B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8405E9" w14:textId="32FC553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E37DC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5E309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7AC1C9" w14:textId="77777777" w:rsidR="000D0608" w:rsidRDefault="000D0608"/>
        </w:tc>
      </w:tr>
      <w:tr w:rsidR="000D0608" w14:paraId="5449F5E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3C6454" w14:textId="2F14507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E1D25D" w14:textId="63898DD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50308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6340F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BF9F2A" w14:textId="77777777" w:rsidR="000D0608" w:rsidRDefault="000D0608"/>
        </w:tc>
      </w:tr>
      <w:tr w:rsidR="000D0608" w14:paraId="1364385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6AC0F5" w14:textId="0ACCA54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795962" w14:textId="395EF43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66F16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47A60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B846E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861F1B" w14:textId="77777777" w:rsidR="000D0608" w:rsidRDefault="000D0608"/>
        </w:tc>
      </w:tr>
      <w:tr w:rsidR="000D0608" w14:paraId="0A7EE9F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D0FEF4" w14:textId="3633F21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D1785C" w14:textId="67EE25F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03313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841C5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401E2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D0C0BD" w14:textId="77777777" w:rsidR="000D0608" w:rsidRDefault="000D0608"/>
        </w:tc>
      </w:tr>
      <w:tr w:rsidR="000D0608" w14:paraId="1B95DBA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E20092" w14:textId="2A3794E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3CAD18" w14:textId="01DA2E8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C9333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BE48A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F604A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1E9B7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401C99" w14:textId="77777777" w:rsidR="000D0608" w:rsidRDefault="000D0608"/>
        </w:tc>
      </w:tr>
      <w:tr w:rsidR="000D0608" w14:paraId="72F258A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1910E7" w14:textId="4EFFF80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AA4954" w14:textId="31596EE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CC0C6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05CDE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B8C6A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A99CD4" w14:textId="77777777" w:rsidR="000D0608" w:rsidRDefault="000D0608"/>
        </w:tc>
      </w:tr>
      <w:tr w:rsidR="000D0608" w14:paraId="117AB60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3F6D6F" w14:textId="21D521F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561DDB" w14:textId="4CDBA85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C42EE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49282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96CCF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4112CB" w14:textId="77777777" w:rsidR="000D0608" w:rsidRDefault="000D0608"/>
        </w:tc>
      </w:tr>
      <w:tr w:rsidR="000D0608" w14:paraId="043127F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A64B44" w14:textId="680D4F6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A23AEF" w14:textId="0884C1D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BBA46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9E415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3D2BC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C5393A" w14:textId="77777777" w:rsidR="000D0608" w:rsidRDefault="000D0608"/>
        </w:tc>
      </w:tr>
      <w:tr w:rsidR="000D0608" w14:paraId="21F8B4C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D5C8B3" w14:textId="097E2D8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8162CD" w14:textId="61AB739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B8425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D5E4B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B4038A" w14:textId="77777777" w:rsidR="000D0608" w:rsidRDefault="000D0608"/>
        </w:tc>
      </w:tr>
      <w:tr w:rsidR="000D0608" w14:paraId="02DF1FC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3C02A5" w14:textId="1E47470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3E514D" w14:textId="48A5DE2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C1DD4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51B7C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03BA0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04D152" w14:textId="77777777" w:rsidR="000D0608" w:rsidRDefault="000D0608"/>
        </w:tc>
      </w:tr>
      <w:tr w:rsidR="000D0608" w14:paraId="01E7082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D2681C" w14:textId="751440C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F0E612" w14:textId="2F7D4D8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B7209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6A622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45350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10684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7CFC48" w14:textId="77777777" w:rsidR="000D0608" w:rsidRDefault="000D0608"/>
        </w:tc>
      </w:tr>
      <w:tr w:rsidR="000D0608" w14:paraId="2685B98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2FE01D" w14:textId="5334292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B57143" w14:textId="250530F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C6CEB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F4FED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E29A4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45C43B" w14:textId="77777777" w:rsidR="000D0608" w:rsidRDefault="000D0608"/>
        </w:tc>
      </w:tr>
      <w:tr w:rsidR="000D0608" w14:paraId="4BDE453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2ACBA1" w14:textId="276B37A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D2C5B1" w14:textId="131BAA9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F6E7D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2953C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802BD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1EF7F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1C0AFD" w14:textId="77777777" w:rsidR="000D0608" w:rsidRDefault="000D0608"/>
        </w:tc>
      </w:tr>
      <w:tr w:rsidR="000D0608" w14:paraId="14019D8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12C08D" w14:textId="2F24839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71AC13" w14:textId="57428CE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E3405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28824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1BBA5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C934F5" w14:textId="77777777" w:rsidR="000D0608" w:rsidRDefault="000D0608"/>
        </w:tc>
      </w:tr>
      <w:tr w:rsidR="000D0608" w14:paraId="24D304E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052E12" w14:textId="466A707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C51CD6" w14:textId="26D7F8A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F035B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490CE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8039C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3574EA" w14:textId="77777777" w:rsidR="000D0608" w:rsidRDefault="000D0608"/>
        </w:tc>
      </w:tr>
      <w:tr w:rsidR="000D0608" w14:paraId="2F30856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6F1DB4" w14:textId="48C87B8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D366CC" w14:textId="7C684FC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1B62D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ACD8C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054D5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74F6E4" w14:textId="77777777" w:rsidR="000D0608" w:rsidRDefault="000D0608"/>
        </w:tc>
      </w:tr>
      <w:tr w:rsidR="000D0608" w14:paraId="77E735D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7BCFDC" w14:textId="23F0989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E21145" w14:textId="4E36B5F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BD891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40148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60B0E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702FD0" w14:textId="77777777" w:rsidR="000D0608" w:rsidRDefault="000D0608"/>
        </w:tc>
      </w:tr>
      <w:tr w:rsidR="000D0608" w14:paraId="7551471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09A643" w14:textId="11D224A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3C4FDA" w14:textId="601B492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D02D3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64959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CAA0A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833E9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049EEA" w14:textId="77777777" w:rsidR="000D0608" w:rsidRDefault="000D0608"/>
        </w:tc>
      </w:tr>
      <w:tr w:rsidR="000D0608" w14:paraId="213140E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21B751" w14:textId="1198E03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827678" w14:textId="45D4D91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079D7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D0608" w14:paraId="2445157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93300F" w14:textId="7A66E7E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A7A95C" w14:textId="30DF1CF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18F64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ACE30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8F3AB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CC8C3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2D19D6" w14:textId="77777777" w:rsidR="000D0608" w:rsidRDefault="000D0608"/>
        </w:tc>
      </w:tr>
      <w:tr w:rsidR="000D0608" w14:paraId="0A862A7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5621DF" w14:textId="173A21A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5E2A19" w14:textId="58DC51C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81E2D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E913B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A5849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DC17B5" w14:textId="77777777" w:rsidR="000D0608" w:rsidRDefault="000D0608"/>
        </w:tc>
      </w:tr>
      <w:tr w:rsidR="000D0608" w14:paraId="38CDBDA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18A592" w14:textId="7CB98A1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94B9AA" w14:textId="2C2AB04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A3909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EFB96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A9044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16F44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A66718" w14:textId="77777777" w:rsidR="000D0608" w:rsidRDefault="000D0608"/>
        </w:tc>
      </w:tr>
      <w:tr w:rsidR="000D0608" w14:paraId="27945D7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F0FFB7" w14:textId="4FBF69A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8EDFBC" w14:textId="74F4006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29D10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44564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ADC04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B5196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9CB9E5" w14:textId="77777777" w:rsidR="000D0608" w:rsidRDefault="000D0608"/>
        </w:tc>
      </w:tr>
      <w:tr w:rsidR="000D0608" w14:paraId="412E603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D328FB" w14:textId="776261D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D7CAE0" w14:textId="7D45BCA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8EB4D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BD69B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8C51E4" w14:textId="77777777" w:rsidR="000D0608" w:rsidRDefault="000D0608"/>
        </w:tc>
      </w:tr>
      <w:tr w:rsidR="000D0608" w14:paraId="290E621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2DBCED" w14:textId="538D568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B5AA9D" w14:textId="144FC6E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5F0CB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76E35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FBDF1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AB2DF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0EE259" w14:textId="77777777" w:rsidR="000D0608" w:rsidRDefault="000D0608"/>
        </w:tc>
      </w:tr>
      <w:tr w:rsidR="000D0608" w14:paraId="41B1D1C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D5428E" w14:textId="6BCF4FF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66F849" w14:textId="703CE94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4FD2E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5B8FB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A5FDA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FFFDA0" w14:textId="77777777" w:rsidR="000D0608" w:rsidRDefault="000D0608"/>
        </w:tc>
      </w:tr>
      <w:tr w:rsidR="000D0608" w14:paraId="46066F6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CA3D73" w14:textId="3163DC4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A4436A" w14:textId="0B3CAA7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BAFCC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80D5E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9BF1A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92D74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5AAF5E" w14:textId="77777777" w:rsidR="000D0608" w:rsidRDefault="000D0608"/>
        </w:tc>
      </w:tr>
      <w:tr w:rsidR="000D0608" w14:paraId="1769B23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EDB755" w14:textId="7D58232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9F390E" w14:textId="5F05D20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5CAD9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7D76F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48CEA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2C7AA3" w14:textId="77777777" w:rsidR="000D0608" w:rsidRDefault="000D0608"/>
        </w:tc>
      </w:tr>
      <w:tr w:rsidR="000D0608" w14:paraId="7481A60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E75461" w14:textId="4C4C11B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9CE9FF" w14:textId="39494E4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C9D6E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45E150" w14:textId="77777777" w:rsidR="000D0608" w:rsidRDefault="000D0608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E196E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66D16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7CC3E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731F38" w14:textId="77777777" w:rsidR="000D0608" w:rsidRDefault="000D0608"/>
        </w:tc>
      </w:tr>
      <w:tr w:rsidR="000D0608" w14:paraId="0388A07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CBFA32" w14:textId="366CD40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4A0FEE" w14:textId="1D508E3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51E70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1952B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86CF0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C23C1B" w14:textId="77777777" w:rsidR="000D0608" w:rsidRDefault="000D0608"/>
        </w:tc>
      </w:tr>
      <w:tr w:rsidR="000D0608" w14:paraId="0E371DD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81BC98" w14:textId="477204F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2CDD40" w14:textId="080F210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30A56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4679B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B87A43" w14:textId="77777777" w:rsidR="000D0608" w:rsidRDefault="000D0608"/>
        </w:tc>
      </w:tr>
      <w:tr w:rsidR="000D0608" w14:paraId="3849492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801E69" w14:textId="50AAC35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1B9E87" w14:textId="7C36781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9D689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C2A15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B3F50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CAC089" w14:textId="77777777" w:rsidR="000D0608" w:rsidRDefault="000D0608"/>
        </w:tc>
      </w:tr>
      <w:tr w:rsidR="000D0608" w14:paraId="061D455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88EB22" w14:textId="231E506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B16280" w14:textId="421462C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1C98B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1CC5D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DE4C2D" w14:textId="77777777" w:rsidR="000D0608" w:rsidRDefault="000D0608"/>
        </w:tc>
      </w:tr>
      <w:tr w:rsidR="000D0608" w14:paraId="7594044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FA297F" w14:textId="436D629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16AF86" w14:textId="5CFF264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587EF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0BE16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D25F04" w14:textId="77777777" w:rsidR="000D0608" w:rsidRDefault="000D0608"/>
        </w:tc>
      </w:tr>
      <w:tr w:rsidR="000D0608" w14:paraId="072339D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75F4BC" w14:textId="0B96800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3AA664" w14:textId="566C160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0E18D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DC4AD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2F3C25" w14:textId="77777777" w:rsidR="000D0608" w:rsidRDefault="000D0608"/>
        </w:tc>
      </w:tr>
      <w:tr w:rsidR="000D0608" w14:paraId="48311CB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6E1A15" w14:textId="188856B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EB8DF1" w14:textId="27B9A8A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B1293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864A6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E1AA0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44F9D4" w14:textId="77777777" w:rsidR="000D0608" w:rsidRDefault="000D0608"/>
        </w:tc>
      </w:tr>
      <w:tr w:rsidR="000D0608" w14:paraId="649DF54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26BAF9" w14:textId="18CA8A1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DFA1EC" w14:textId="4173F6A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53AEC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65E70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5D01B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177AD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D1184D" w14:textId="77777777" w:rsidR="000D0608" w:rsidRDefault="000D0608"/>
        </w:tc>
      </w:tr>
      <w:tr w:rsidR="000D0608" w14:paraId="6EA2D33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D84EB6" w14:textId="6D4AF69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505762" w14:textId="2D21306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353E7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A947F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3BDE6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CFC419" w14:textId="77777777" w:rsidR="000D0608" w:rsidRDefault="000D0608"/>
        </w:tc>
      </w:tr>
      <w:tr w:rsidR="000D0608" w14:paraId="6E6BEF1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8DC08A" w14:textId="1DC8803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206D24" w14:textId="6FE420B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07AD0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86EE0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65F9E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31D73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19EB7D" w14:textId="77777777" w:rsidR="000D0608" w:rsidRDefault="000D0608"/>
        </w:tc>
      </w:tr>
      <w:tr w:rsidR="000D0608" w14:paraId="7FDD247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BFB5D9" w14:textId="06F9688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B008BD" w14:textId="2FEBDFE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4C42B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A8D462" w14:textId="77777777" w:rsidR="000D0608" w:rsidRDefault="000D0608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E85BE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1AEF3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57B4D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C2A914" w14:textId="77777777" w:rsidR="000D0608" w:rsidRDefault="000D0608"/>
        </w:tc>
      </w:tr>
      <w:tr w:rsidR="000D0608" w14:paraId="54DD9C8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CD4FB5" w14:textId="333EA5C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77C878" w14:textId="292CB59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5264C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F1278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86E60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32540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CF96EC" w14:textId="77777777" w:rsidR="000D0608" w:rsidRDefault="000D0608"/>
        </w:tc>
      </w:tr>
      <w:tr w:rsidR="000D0608" w14:paraId="05E17DA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CB8545" w14:textId="50F9266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C47CD0" w14:textId="056A101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F4FBB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6AB37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73B76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505FE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7B3D0B" w14:textId="77777777" w:rsidR="000D0608" w:rsidRDefault="000D0608"/>
        </w:tc>
      </w:tr>
      <w:tr w:rsidR="000D0608" w14:paraId="52CB777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9F35E8" w14:textId="18053FA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E3D9E1" w14:textId="0143905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2A42F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58AAD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9FE10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880C2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47FD41" w14:textId="77777777" w:rsidR="000D0608" w:rsidRDefault="000D0608"/>
        </w:tc>
      </w:tr>
      <w:tr w:rsidR="000D0608" w14:paraId="7D30B5A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B2C354" w14:textId="5BC8930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FC6912" w14:textId="1C67F90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57C58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41E52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FFB39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9AC10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EC7427" w14:textId="77777777" w:rsidR="000D0608" w:rsidRDefault="000D0608"/>
        </w:tc>
      </w:tr>
      <w:tr w:rsidR="000D0608" w14:paraId="6A5510A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B51444" w14:textId="0327CC2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D75DD4" w14:textId="38BE9A0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3761C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AF38B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1F45A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C0FA74" w14:textId="77777777" w:rsidR="000D0608" w:rsidRDefault="000D0608"/>
        </w:tc>
      </w:tr>
      <w:tr w:rsidR="000D0608" w14:paraId="3FCF5B5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6DA333" w14:textId="5F265FA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1ABA02" w14:textId="28D06E5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5EE0C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E2FEE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59A302" w14:textId="77777777" w:rsidR="000D0608" w:rsidRDefault="000D0608"/>
        </w:tc>
      </w:tr>
      <w:tr w:rsidR="000D0608" w14:paraId="497C559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EF193B" w14:textId="7434BBD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A7A800" w14:textId="5E300B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E4F15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0BCC0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9E390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FF76C6" w14:textId="77777777" w:rsidR="000D0608" w:rsidRDefault="000D0608"/>
        </w:tc>
      </w:tr>
      <w:tr w:rsidR="000D0608" w14:paraId="5D15B90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ED06AE" w14:textId="73BE9F0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262637" w14:textId="2617A26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94E01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6704C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2F9938" w14:textId="77777777" w:rsidR="000D0608" w:rsidRDefault="000D0608"/>
        </w:tc>
      </w:tr>
      <w:tr w:rsidR="000D0608" w14:paraId="572FC55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6850E2" w14:textId="4CC7493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F3B3F0" w14:textId="72E8170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4ABCC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38054A" w14:textId="77777777" w:rsidR="000D0608" w:rsidRDefault="000D0608"/>
        </w:tc>
      </w:tr>
      <w:tr w:rsidR="000D0608" w14:paraId="21E44AB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B1A1AB" w14:textId="7A7C26C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9416E1" w14:textId="1450CAA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3E95F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0B477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C0B4C8" w14:textId="77777777" w:rsidR="000D0608" w:rsidRDefault="000D0608"/>
        </w:tc>
      </w:tr>
      <w:tr w:rsidR="000D0608" w14:paraId="51B06F9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1394E4" w14:textId="31CA17D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43C811" w14:textId="07E9DCD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5F1AD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950B0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D43D5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41345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823823" w14:textId="77777777" w:rsidR="000D0608" w:rsidRDefault="000D0608"/>
        </w:tc>
      </w:tr>
      <w:tr w:rsidR="000D0608" w14:paraId="6339A41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B56AF0" w14:textId="4AA1B80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D461C9" w14:textId="310291D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B84BB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3E64D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AF0AAE" w14:textId="77777777" w:rsidR="000D0608" w:rsidRDefault="000D0608"/>
        </w:tc>
      </w:tr>
      <w:tr w:rsidR="000D0608" w14:paraId="4082BC0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59730E" w14:textId="680C14F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9FB25B" w14:textId="391EA77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8A37D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8CBA0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C860B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347BEA" w14:textId="77777777" w:rsidR="000D0608" w:rsidRDefault="000D0608"/>
        </w:tc>
      </w:tr>
      <w:tr w:rsidR="000D0608" w14:paraId="5A2D9F8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73B087" w14:textId="47A72A5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482B65" w14:textId="328C33A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B5A15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FCB7F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2B562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93F513" w14:textId="77777777" w:rsidR="000D0608" w:rsidRDefault="000D0608"/>
        </w:tc>
      </w:tr>
      <w:tr w:rsidR="000D0608" w14:paraId="7C9F2CD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4D349E" w14:textId="31083FA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E84493" w14:textId="730F67A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9B979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12593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F4532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274C1A" w14:textId="77777777" w:rsidR="000D0608" w:rsidRDefault="000D0608"/>
        </w:tc>
      </w:tr>
      <w:tr w:rsidR="000D0608" w14:paraId="31ACADB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87A161" w14:textId="45A2551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46AA21" w14:textId="247F606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F98E0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CB7AC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31765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969A5D" w14:textId="77777777" w:rsidR="000D0608" w:rsidRDefault="000D0608"/>
        </w:tc>
      </w:tr>
      <w:tr w:rsidR="000D0608" w14:paraId="4A756D2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9012DA" w14:textId="4BC2A5B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300DD6" w14:textId="7FA72EF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8FA00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FA61B1" w14:textId="77777777" w:rsidR="000D0608" w:rsidRDefault="000D0608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828B8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2FC9A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578A0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56BBF4" w14:textId="77777777" w:rsidR="000D0608" w:rsidRDefault="000D0608"/>
        </w:tc>
      </w:tr>
      <w:tr w:rsidR="000D0608" w14:paraId="51F38B3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EA937F" w14:textId="5723722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29266F" w14:textId="055CE0A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B44C1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D8BB9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A08B0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01A3C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F48087" w14:textId="77777777" w:rsidR="000D0608" w:rsidRDefault="000D0608"/>
        </w:tc>
      </w:tr>
      <w:tr w:rsidR="000D0608" w14:paraId="3AC9F5F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30A476" w14:textId="0A7C6A7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21F06C" w14:textId="05E0572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1149D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4B42A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49EB2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CFC86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490ED0" w14:textId="77777777" w:rsidR="000D0608" w:rsidRDefault="000D0608"/>
        </w:tc>
      </w:tr>
      <w:tr w:rsidR="000D0608" w14:paraId="2109583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ECD0C0" w14:textId="1EDE0C7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114A6A" w14:textId="620CC49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60974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995A2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24B40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1B684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7C4FAD" w14:textId="77777777" w:rsidR="000D0608" w:rsidRDefault="000D0608"/>
        </w:tc>
      </w:tr>
      <w:tr w:rsidR="000D0608" w14:paraId="0473872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89406A" w14:textId="30F59B5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7922EF" w14:textId="47916C5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3E118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34294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1FBD6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B26FB0" w14:textId="77777777" w:rsidR="000D0608" w:rsidRDefault="000D0608"/>
        </w:tc>
      </w:tr>
      <w:tr w:rsidR="000D0608" w14:paraId="0EBC4CA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14E9AA" w14:textId="3D6D2A2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54FA52" w14:textId="59556E1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13F44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8F357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03D34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CC2C2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C7595F" w14:textId="77777777" w:rsidR="000D0608" w:rsidRDefault="000D0608"/>
        </w:tc>
      </w:tr>
      <w:tr w:rsidR="000D0608" w14:paraId="146ACF5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D4A263" w14:textId="517FA93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66B15E" w14:textId="1FF6935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AF313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003BE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0647A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F8E4B6" w14:textId="77777777" w:rsidR="000D0608" w:rsidRDefault="000D0608"/>
        </w:tc>
      </w:tr>
      <w:tr w:rsidR="000D0608" w14:paraId="61D9CC4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A02EEA" w14:textId="7BBB6A1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34B4B3" w14:textId="298C057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05343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B1A95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BACD7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684988" w14:textId="77777777" w:rsidR="000D0608" w:rsidRDefault="000D0608"/>
        </w:tc>
      </w:tr>
      <w:tr w:rsidR="000D0608" w14:paraId="17F0E19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7FCDBC" w14:textId="583C2D9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0499BC" w14:textId="5FE1105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8AA5A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00CD5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D2FAEA" w14:textId="77777777" w:rsidR="000D0608" w:rsidRDefault="000D0608"/>
        </w:tc>
      </w:tr>
      <w:tr w:rsidR="000D0608" w14:paraId="4C19327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0A2336" w14:textId="32C7DAA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F5968D" w14:textId="17AF151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9D611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A255D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C50D9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A697C6" w14:textId="77777777" w:rsidR="000D0608" w:rsidRDefault="000D0608"/>
        </w:tc>
      </w:tr>
      <w:tr w:rsidR="000D0608" w14:paraId="0D900E7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B1C729" w14:textId="2F3723B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326F20" w14:textId="381C42B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DDE29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4A64A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04B53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A992B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6E611B" w14:textId="77777777" w:rsidR="000D0608" w:rsidRDefault="000D0608"/>
        </w:tc>
      </w:tr>
      <w:tr w:rsidR="000D0608" w14:paraId="0D4B911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88CEC3" w14:textId="7F029A8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710AA0" w14:textId="716306A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B1524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AF13F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9DA2D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7D60F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FE6A93" w14:textId="77777777" w:rsidR="000D0608" w:rsidRDefault="000D0608"/>
        </w:tc>
      </w:tr>
      <w:tr w:rsidR="000D0608" w14:paraId="31BFE2E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0A4420" w14:textId="5C297C2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E44382" w14:textId="21EEAB2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FEC1C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5D745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45278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09D1BC" w14:textId="77777777" w:rsidR="000D0608" w:rsidRDefault="000D0608"/>
        </w:tc>
      </w:tr>
      <w:tr w:rsidR="000D0608" w14:paraId="08C567B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6F9374" w14:textId="2AE5DFB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788815" w14:textId="3E8C640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09574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66543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B909B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B66C2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5FD043" w14:textId="77777777" w:rsidR="000D0608" w:rsidRDefault="000D0608"/>
        </w:tc>
      </w:tr>
      <w:tr w:rsidR="000D0608" w14:paraId="3600A2E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29AFDB" w14:textId="3E003E1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4C1125" w14:textId="4FC46FC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3A6ED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BB02F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6EE91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F2271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D2C5F2" w14:textId="77777777" w:rsidR="000D0608" w:rsidRDefault="000D0608"/>
        </w:tc>
      </w:tr>
      <w:tr w:rsidR="000D0608" w14:paraId="11FAFFF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76C838" w14:textId="20CD723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EBE4AF" w14:textId="2A5BDA2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B0ED5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8DB4F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642E8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5A309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05C247" w14:textId="77777777" w:rsidR="000D0608" w:rsidRDefault="000D0608"/>
        </w:tc>
      </w:tr>
      <w:tr w:rsidR="000D0608" w14:paraId="61F8921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39E52B" w14:textId="189420E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197EEE" w14:textId="04A3BCF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27684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D809F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041078" w14:textId="77777777" w:rsidR="000D0608" w:rsidRDefault="000D0608"/>
        </w:tc>
      </w:tr>
      <w:tr w:rsidR="000D0608" w14:paraId="7716BA5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09C65D" w14:textId="2D1404B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0BAC3C" w14:textId="05BFE07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DB5A7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29FA1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6D32E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46B83D" w14:textId="77777777" w:rsidR="000D0608" w:rsidRDefault="000D0608"/>
        </w:tc>
      </w:tr>
      <w:tr w:rsidR="000D0608" w14:paraId="5B27BF0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F7DF65" w14:textId="6DF9919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41F14B" w14:textId="74048F4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D2AEA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82FF6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8DF2B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A5CC9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A7BDC3" w14:textId="77777777" w:rsidR="000D0608" w:rsidRDefault="000D0608"/>
        </w:tc>
      </w:tr>
      <w:tr w:rsidR="000D0608" w14:paraId="26913A0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D92E11" w14:textId="12BC75E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C8FB93" w14:textId="1A538FB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67EF2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4D655B" w14:textId="77777777" w:rsidR="000D0608" w:rsidRDefault="000D0608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363FE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3D833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DEAA3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3501C1" w14:textId="77777777" w:rsidR="000D0608" w:rsidRDefault="000D0608"/>
        </w:tc>
      </w:tr>
      <w:tr w:rsidR="000D0608" w14:paraId="2A7D63D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6C147B" w14:textId="308F556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5A88C7" w14:textId="630421B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3E08D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E5218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45001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20E1A6" w14:textId="77777777" w:rsidR="000D0608" w:rsidRDefault="000D0608"/>
        </w:tc>
      </w:tr>
      <w:tr w:rsidR="000D0608" w14:paraId="67B3184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6AF97B" w14:textId="0B8E064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F1B222" w14:textId="05CC596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4BA30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B969B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19006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311303" w14:textId="77777777" w:rsidR="000D0608" w:rsidRDefault="000D0608"/>
        </w:tc>
      </w:tr>
      <w:tr w:rsidR="000D0608" w14:paraId="2206D91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B752DA" w14:textId="7B14AE6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F26715" w14:textId="6294A1E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69946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7006E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C63FB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87EB6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5DF183" w14:textId="77777777" w:rsidR="000D0608" w:rsidRDefault="000D0608"/>
        </w:tc>
      </w:tr>
      <w:tr w:rsidR="000D0608" w14:paraId="1F1465B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C2875D" w14:textId="0885F04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CFF657" w14:textId="637487A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2A55A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25A13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A7A7C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DD736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A15A5C" w14:textId="77777777" w:rsidR="000D0608" w:rsidRDefault="000D0608"/>
        </w:tc>
      </w:tr>
      <w:tr w:rsidR="000D0608" w14:paraId="14D09B8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90208F" w14:textId="753DE37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3DF56C" w14:textId="155EE9D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FD2A9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57D48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80E13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4CA7DD" w14:textId="77777777" w:rsidR="000D0608" w:rsidRDefault="000D0608"/>
        </w:tc>
      </w:tr>
      <w:tr w:rsidR="000D0608" w14:paraId="043535C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EC815C" w14:textId="0B498DF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2B7A0C" w14:textId="624BA6C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F5C6B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D6638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B6141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2D26C5" w14:textId="77777777" w:rsidR="000D0608" w:rsidRDefault="000D0608"/>
        </w:tc>
      </w:tr>
      <w:tr w:rsidR="000D0608" w14:paraId="1A0508D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5DB1F9" w14:textId="14C5C17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814F4A" w14:textId="1FD6F6C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CB755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6171E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5CA3CF" w14:textId="77777777" w:rsidR="000D0608" w:rsidRDefault="000D0608"/>
        </w:tc>
      </w:tr>
      <w:tr w:rsidR="000D0608" w14:paraId="12612FD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316611" w14:textId="3D5E61A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256FF8" w14:textId="019B497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45561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0541E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BEB4B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28340A" w14:textId="77777777" w:rsidR="000D0608" w:rsidRDefault="000D0608"/>
        </w:tc>
      </w:tr>
      <w:tr w:rsidR="000D0608" w14:paraId="3D16265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74F42B" w14:textId="2BE641F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C7DDC6" w14:textId="68D4199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93F21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BA105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11290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60BCF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3D9F54" w14:textId="77777777" w:rsidR="000D0608" w:rsidRDefault="000D0608"/>
        </w:tc>
      </w:tr>
      <w:tr w:rsidR="000D0608" w14:paraId="64D4A7D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C8D23C" w14:textId="0284D90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361559" w14:textId="3B7E977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DDD11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AB76C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F8DA8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E4614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73F03F" w14:textId="77777777" w:rsidR="000D0608" w:rsidRDefault="000D0608"/>
        </w:tc>
      </w:tr>
      <w:tr w:rsidR="000D0608" w14:paraId="5A1E444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377576" w14:textId="6117D35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A21CF6" w14:textId="3D8637C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3DF53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F41AE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B8583F" w14:textId="77777777" w:rsidR="000D0608" w:rsidRDefault="000D0608"/>
        </w:tc>
      </w:tr>
      <w:tr w:rsidR="000D0608" w14:paraId="644C3C0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2F0886" w14:textId="39F5C8C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66F29D" w14:textId="6A14C5D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766D7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53494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2FD03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546FA8" w14:textId="77777777" w:rsidR="000D0608" w:rsidRDefault="000D0608"/>
        </w:tc>
      </w:tr>
      <w:tr w:rsidR="000D0608" w14:paraId="1EA9352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A88527" w14:textId="5A60A54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091F7A" w14:textId="2523682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09844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23920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A6A76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721554" w14:textId="77777777" w:rsidR="000D0608" w:rsidRDefault="000D0608"/>
        </w:tc>
      </w:tr>
      <w:tr w:rsidR="000D0608" w14:paraId="681E69E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69A3E9" w14:textId="4FECE1C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C2140F" w14:textId="48B12BD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886B4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89395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6AC78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7573F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EE9030" w14:textId="77777777" w:rsidR="000D0608" w:rsidRDefault="000D0608"/>
        </w:tc>
      </w:tr>
      <w:tr w:rsidR="000D0608" w14:paraId="78C0CA7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D10B65" w14:textId="2CFDD01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AF0B0A" w14:textId="4D9D777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47677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58D1D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76F2E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509068" w14:textId="77777777" w:rsidR="000D0608" w:rsidRDefault="000D0608"/>
        </w:tc>
      </w:tr>
      <w:tr w:rsidR="000D0608" w14:paraId="5641CB9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24D5AF" w14:textId="4F0F7B5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265DEE" w14:textId="2025392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EE7EF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8A1F0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D6149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E07051" w14:textId="77777777" w:rsidR="000D0608" w:rsidRDefault="000D0608"/>
        </w:tc>
      </w:tr>
      <w:tr w:rsidR="000D0608" w14:paraId="7797F1D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2D0700" w14:textId="1513643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7250FC" w14:textId="1FFBAC7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99A00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9DD7A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67261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2C3271" w14:textId="77777777" w:rsidR="000D0608" w:rsidRDefault="000D0608"/>
        </w:tc>
      </w:tr>
      <w:tr w:rsidR="000D0608" w14:paraId="30C7996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25A850" w14:textId="04E6DE3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B6CB6C" w14:textId="23F83A7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A6B73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CF8FAC" w14:textId="77777777" w:rsidR="000D0608" w:rsidRDefault="000D0608"/>
        </w:tc>
      </w:tr>
      <w:tr w:rsidR="000D0608" w14:paraId="3D4C484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547E59" w14:textId="56E6F11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80012F" w14:textId="27E6A8D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BA54C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53DF1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A24C0D" w14:textId="77777777" w:rsidR="000D0608" w:rsidRDefault="000D0608"/>
        </w:tc>
      </w:tr>
      <w:tr w:rsidR="000D0608" w14:paraId="6E150F8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7D45BA" w14:textId="5503C31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E8AF10" w14:textId="74BB6AF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90BF0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FD043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97DDA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1EBBBD" w14:textId="77777777" w:rsidR="000D0608" w:rsidRDefault="000D0608"/>
        </w:tc>
      </w:tr>
      <w:tr w:rsidR="000D0608" w14:paraId="5891218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00E3DD" w14:textId="483F8F2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327604" w14:textId="0C5F8A0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E6646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A67B1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CCF99F" w14:textId="77777777" w:rsidR="000D0608" w:rsidRDefault="000D0608"/>
        </w:tc>
      </w:tr>
      <w:tr w:rsidR="000D0608" w14:paraId="34FC1E1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C1016D" w14:textId="34729D2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609F51" w14:textId="4964A09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CCD5C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31BD4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366CE4" w14:textId="77777777" w:rsidR="000D0608" w:rsidRDefault="000D0608"/>
        </w:tc>
      </w:tr>
      <w:tr w:rsidR="000D0608" w14:paraId="0793BC5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1C3170" w14:textId="79B30D8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A1714A" w14:textId="2C02924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83ECB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1CF13C" w14:textId="77777777" w:rsidR="000D0608" w:rsidRDefault="000D0608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5F72F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C99A3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2CE8F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F26183" w14:textId="77777777" w:rsidR="000D0608" w:rsidRDefault="000D0608"/>
        </w:tc>
      </w:tr>
      <w:tr w:rsidR="000D0608" w14:paraId="38AB3F1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AC9EE8" w14:textId="5286CFC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59138D" w14:textId="651ADC6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50104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8DE1B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1811F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76730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27606F" w14:textId="77777777" w:rsidR="000D0608" w:rsidRDefault="000D0608"/>
        </w:tc>
      </w:tr>
      <w:tr w:rsidR="000D0608" w14:paraId="6CAD9CA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A03B1C" w14:textId="77ED023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086E46" w14:textId="18DD2BF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7B49B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C907D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3DB83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CFEC6B" w14:textId="77777777" w:rsidR="000D0608" w:rsidRDefault="000D0608"/>
        </w:tc>
      </w:tr>
      <w:tr w:rsidR="000D0608" w14:paraId="36E7626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60E148" w14:textId="5C1A129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AF5CCD" w14:textId="5A7BD7F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87EF8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FDCE3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DCCD3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B9FB37" w14:textId="77777777" w:rsidR="000D0608" w:rsidRDefault="000D0608"/>
        </w:tc>
      </w:tr>
      <w:tr w:rsidR="000D0608" w14:paraId="0858A7E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B6885E" w14:textId="472E6DF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9A6986" w14:textId="6F4863E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CEF85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1935E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36EAF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E1CBB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521E14" w14:textId="77777777" w:rsidR="000D0608" w:rsidRDefault="000D0608"/>
        </w:tc>
      </w:tr>
      <w:tr w:rsidR="000D0608" w14:paraId="4E6BADD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2D3F93" w14:textId="5CDB74A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ECC643" w14:textId="5B3D61B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7EECB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4B92A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46D62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92982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E48915" w14:textId="77777777" w:rsidR="000D0608" w:rsidRDefault="000D0608"/>
        </w:tc>
      </w:tr>
      <w:tr w:rsidR="000D0608" w14:paraId="71EA547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F8E853" w14:textId="2079841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F57C1D" w14:textId="6A1771E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A734B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9DEB3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560A5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D80951" w14:textId="77777777" w:rsidR="000D0608" w:rsidRDefault="000D0608"/>
        </w:tc>
      </w:tr>
      <w:tr w:rsidR="000D0608" w14:paraId="0E54788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B77CF3" w14:textId="02854A2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414BC6" w14:textId="70CCF94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04A81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B09CC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7B106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3214CB" w14:textId="77777777" w:rsidR="000D0608" w:rsidRDefault="000D0608"/>
        </w:tc>
      </w:tr>
      <w:tr w:rsidR="000D0608" w14:paraId="14647DF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9FAEA6" w14:textId="758C2CC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FC0293" w14:textId="4E7B919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FBAD4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342C0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89E63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5134D4" w14:textId="77777777" w:rsidR="000D0608" w:rsidRDefault="000D0608"/>
        </w:tc>
      </w:tr>
      <w:tr w:rsidR="000D0608" w14:paraId="0524B09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4205A2" w14:textId="5410561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DF16ED" w14:textId="1D9E117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7F84B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129194" w14:textId="77777777" w:rsidR="000D0608" w:rsidRDefault="000D0608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67D0B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BE5F7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61E69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D756AA" w14:textId="77777777" w:rsidR="000D0608" w:rsidRDefault="000D0608"/>
        </w:tc>
      </w:tr>
      <w:tr w:rsidR="000D0608" w14:paraId="4658D37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9876B6" w14:textId="212D0C8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0F11BD" w14:textId="11C3D77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284F9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82E63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C7B8C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09A057" w14:textId="77777777" w:rsidR="000D0608" w:rsidRDefault="000D0608"/>
        </w:tc>
      </w:tr>
      <w:tr w:rsidR="000D0608" w14:paraId="3E8CE1C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B650DB" w14:textId="7A82FFA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48C85C" w14:textId="58456D6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3B535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F98D0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A4C7AC" w14:textId="77777777" w:rsidR="000D0608" w:rsidRDefault="000D0608"/>
        </w:tc>
      </w:tr>
      <w:tr w:rsidR="000D0608" w14:paraId="33239F2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BF9140" w14:textId="1CB311F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340FED" w14:textId="0E959CF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53E27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23FAA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54739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E389A1" w14:textId="77777777" w:rsidR="000D0608" w:rsidRDefault="000D0608"/>
        </w:tc>
      </w:tr>
      <w:tr w:rsidR="000D0608" w14:paraId="6BF1537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9EA2AA" w14:textId="6A4E310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D356BB" w14:textId="1CC5C61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B3314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75650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B286C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E95F14" w14:textId="77777777" w:rsidR="000D0608" w:rsidRDefault="000D0608"/>
        </w:tc>
      </w:tr>
      <w:tr w:rsidR="000D0608" w14:paraId="26632C9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1CCF5C" w14:textId="23C2ABF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4BB419" w14:textId="54BAF7D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48D4F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1FA05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56F4E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FE572D" w14:textId="77777777" w:rsidR="000D0608" w:rsidRDefault="000D0608"/>
        </w:tc>
      </w:tr>
      <w:tr w:rsidR="000D0608" w14:paraId="015F776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B2957D" w14:textId="549E20F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1DC72E" w14:textId="7E4C6A7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6F29B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9F606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4298A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E7FA5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7BBF1D" w14:textId="77777777" w:rsidR="000D0608" w:rsidRDefault="000D0608"/>
        </w:tc>
      </w:tr>
      <w:tr w:rsidR="000D0608" w14:paraId="223DC3F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748947" w14:textId="15A3B3C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C340FB" w14:textId="5164732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A0E0D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DE2AC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1B5D7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DCC53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86B0EA" w14:textId="77777777" w:rsidR="000D0608" w:rsidRDefault="000D0608"/>
        </w:tc>
      </w:tr>
      <w:tr w:rsidR="000D0608" w14:paraId="40B7881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94CFF3" w14:textId="39B9B81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FA6D9B" w14:textId="4434D41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4B7BF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E0B15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FF3596" w14:textId="77777777" w:rsidR="000D0608" w:rsidRDefault="000D0608"/>
        </w:tc>
      </w:tr>
      <w:tr w:rsidR="000D0608" w14:paraId="31BE18F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EBE671" w14:textId="3F57247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F456F8" w14:textId="24D94C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B91A5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3583C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0D5E4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E5D235" w14:textId="77777777" w:rsidR="000D0608" w:rsidRDefault="000D0608"/>
        </w:tc>
      </w:tr>
      <w:tr w:rsidR="000D0608" w14:paraId="24E8B36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D184AA" w14:textId="0891C25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DB5708" w14:textId="0D1F65D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A6AF9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ABEE7A" w14:textId="77777777" w:rsidR="000D0608" w:rsidRDefault="000D0608"/>
        </w:tc>
      </w:tr>
      <w:tr w:rsidR="000D0608" w14:paraId="02D7EFF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387F92" w14:textId="3B7B935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82BA24" w14:textId="5AD86A8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2BB01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0F91B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54E84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5FAF61" w14:textId="77777777" w:rsidR="000D0608" w:rsidRDefault="000D0608"/>
        </w:tc>
      </w:tr>
      <w:tr w:rsidR="000D0608" w14:paraId="60746BC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1C798B" w14:textId="05F36D7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6F9B8C" w14:textId="0ED113D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AF105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13BD1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49039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1CF1C8" w14:textId="77777777" w:rsidR="000D0608" w:rsidRDefault="000D0608"/>
        </w:tc>
      </w:tr>
      <w:tr w:rsidR="000D0608" w14:paraId="5259F52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57C799" w14:textId="2FA7E0D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9120A8" w14:textId="66BB047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9EB26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2F36C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54E821" w14:textId="77777777" w:rsidR="000D0608" w:rsidRDefault="000D0608"/>
        </w:tc>
      </w:tr>
      <w:tr w:rsidR="000D0608" w14:paraId="5966F43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1FD295" w14:textId="48171D0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DE750C" w14:textId="566A53A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3D1BC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60B4D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071B8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B838C6" w14:textId="77777777" w:rsidR="000D0608" w:rsidRDefault="000D0608"/>
        </w:tc>
      </w:tr>
      <w:tr w:rsidR="000D0608" w14:paraId="0D348B1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B4F984" w14:textId="7797280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D514A0" w14:textId="39C28C8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84DF2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72526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D146B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91AA06" w14:textId="77777777" w:rsidR="000D0608" w:rsidRDefault="000D0608"/>
        </w:tc>
      </w:tr>
      <w:tr w:rsidR="000D0608" w14:paraId="54FF9D6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C89BD7" w14:textId="044F5C5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0F6092" w14:textId="7CE8A6A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F8963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A8436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2F9F51" w14:textId="77777777" w:rsidR="000D0608" w:rsidRDefault="000D0608"/>
        </w:tc>
      </w:tr>
      <w:tr w:rsidR="000D0608" w14:paraId="3DDB5D4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471E83" w14:textId="48780A6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6A761C" w14:textId="73957A0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41E70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484BF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95F4C1" w14:textId="77777777" w:rsidR="000D0608" w:rsidRDefault="000D0608"/>
        </w:tc>
      </w:tr>
      <w:tr w:rsidR="000D0608" w14:paraId="3767C6F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96BD2C" w14:textId="282D571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E3F9ED" w14:textId="40340EE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F7FB1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68CD8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A210B4" w14:textId="77777777" w:rsidR="000D0608" w:rsidRDefault="000D0608"/>
        </w:tc>
      </w:tr>
      <w:tr w:rsidR="000D0608" w14:paraId="6FD3CC2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49026B" w14:textId="4847846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EE930B" w14:textId="6E72E1A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8BF47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2E99E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D2110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E2F2C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87DA70" w14:textId="77777777" w:rsidR="000D0608" w:rsidRDefault="000D0608"/>
        </w:tc>
      </w:tr>
      <w:tr w:rsidR="000D0608" w14:paraId="07EFC45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4B1F33" w14:textId="3531A09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F8C243" w14:textId="7AAF613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41834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55BC8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2DF49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0DEAA6" w14:textId="77777777" w:rsidR="000D0608" w:rsidRDefault="000D0608"/>
        </w:tc>
      </w:tr>
      <w:tr w:rsidR="000D0608" w14:paraId="5E2948C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4AFB05" w14:textId="67F71EF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8CAD02" w14:textId="4BE9EB5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D5F66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5B7F1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28CC0F" w14:textId="77777777" w:rsidR="000D0608" w:rsidRDefault="000D0608"/>
        </w:tc>
      </w:tr>
      <w:tr w:rsidR="000D0608" w14:paraId="41DFB59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D987ED" w14:textId="4DC6369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40918C" w14:textId="0E6B847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1C8AD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0731ED" w14:textId="77777777" w:rsidR="000D0608" w:rsidRDefault="000D0608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13001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F6D4D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4FD9D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655E4E" w14:textId="77777777" w:rsidR="000D0608" w:rsidRDefault="000D0608"/>
        </w:tc>
      </w:tr>
      <w:tr w:rsidR="000D0608" w14:paraId="7033D71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4576C9" w14:textId="7F6852B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EAC135" w14:textId="48299C9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02CCF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7E213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CCC34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6D1AA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A4E6B7" w14:textId="77777777" w:rsidR="000D0608" w:rsidRDefault="000D0608"/>
        </w:tc>
      </w:tr>
      <w:tr w:rsidR="000D0608" w14:paraId="7960273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CF7AAE" w14:textId="39A32C0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A2194A" w14:textId="603A5A3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B0E89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D72E2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13B8A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A00157" w14:textId="77777777" w:rsidR="000D0608" w:rsidRDefault="000D0608"/>
        </w:tc>
      </w:tr>
      <w:tr w:rsidR="000D0608" w14:paraId="1DA4902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CC72AA" w14:textId="01D8EF0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57EB4D" w14:textId="43DC9F5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EAD97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D0608" w14:paraId="62F5E02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3BFD2B" w14:textId="6153D20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6C26E7" w14:textId="7A5671A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1D1BF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C5FD5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93BD3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CE5740" w14:textId="77777777" w:rsidR="000D0608" w:rsidRDefault="000D0608"/>
        </w:tc>
      </w:tr>
      <w:tr w:rsidR="000D0608" w14:paraId="0092E33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A62BD1" w14:textId="0DA410C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EBA201" w14:textId="67ADB27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B2D93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44703E" w14:textId="77777777" w:rsidR="000D0608" w:rsidRDefault="000D0608"/>
        </w:tc>
      </w:tr>
      <w:tr w:rsidR="000D0608" w14:paraId="116951E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22EBEE" w14:textId="00A19D8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C1B91E" w14:textId="6A23F60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E786F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313913" w14:textId="77777777" w:rsidR="000D0608" w:rsidRDefault="000D0608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67603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E442A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DCE9F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095E08" w14:textId="77777777" w:rsidR="000D0608" w:rsidRDefault="000D0608"/>
        </w:tc>
      </w:tr>
      <w:tr w:rsidR="000D0608" w14:paraId="6B477B8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786543" w14:textId="424B6D5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D17A5A" w14:textId="5324B54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4FC5B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5F8F2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02ECE8" w14:textId="77777777" w:rsidR="000D0608" w:rsidRDefault="000D0608"/>
        </w:tc>
      </w:tr>
      <w:tr w:rsidR="000D0608" w14:paraId="6BD6AE1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5A774E" w14:textId="3417D22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9FCB06" w14:textId="62AD796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3C56E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DFD9A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AEAD4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3B025E" w14:textId="77777777" w:rsidR="000D0608" w:rsidRDefault="000D0608"/>
        </w:tc>
      </w:tr>
      <w:tr w:rsidR="000D0608" w14:paraId="5D459BD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E23979" w14:textId="753DACD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C38D94" w14:textId="10E67C5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1B509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EE906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27D04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6E51D2" w14:textId="77777777" w:rsidR="000D0608" w:rsidRDefault="000D0608"/>
        </w:tc>
      </w:tr>
      <w:tr w:rsidR="000D0608" w14:paraId="0AC7402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784393" w14:textId="36D7632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C53F48" w14:textId="5A1D732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19A80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505D4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1737DE" w14:textId="77777777" w:rsidR="000D0608" w:rsidRDefault="000D0608"/>
        </w:tc>
      </w:tr>
      <w:tr w:rsidR="000D0608" w14:paraId="188720A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F4DF6D" w14:textId="0386416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2C287A" w14:textId="0002B92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19759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BFD35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1C0CD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24A80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502423" w14:textId="77777777" w:rsidR="000D0608" w:rsidRDefault="000D0608"/>
        </w:tc>
      </w:tr>
      <w:tr w:rsidR="000D0608" w14:paraId="7A0A404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FC09D3" w14:textId="59B84D6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1199C0" w14:textId="5086AD6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443A2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770CF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38EE5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1C698E" w14:textId="77777777" w:rsidR="000D0608" w:rsidRDefault="000D0608"/>
        </w:tc>
      </w:tr>
      <w:tr w:rsidR="000D0608" w14:paraId="06E926E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50DFDF" w14:textId="33160E6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A9666D" w14:textId="0E7ED74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CB132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AB8C4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322F7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543C6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9F2207" w14:textId="77777777" w:rsidR="000D0608" w:rsidRDefault="000D0608"/>
        </w:tc>
      </w:tr>
      <w:tr w:rsidR="000D0608" w14:paraId="7D0C0F1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866D3F" w14:textId="16B93A3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19D0FE" w14:textId="7034053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73889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4B433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5FAB9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479D2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65737C" w14:textId="77777777" w:rsidR="000D0608" w:rsidRDefault="000D0608"/>
        </w:tc>
      </w:tr>
      <w:tr w:rsidR="000D0608" w14:paraId="4D2234E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AB1A20" w14:textId="4E4C78E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162FBF" w14:textId="5AFA459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32580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66D8E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9B2A9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BEEB6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59BFDC" w14:textId="77777777" w:rsidR="000D0608" w:rsidRDefault="000D0608"/>
        </w:tc>
      </w:tr>
      <w:tr w:rsidR="000D0608" w14:paraId="307E78E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54AE41" w14:textId="67D4D31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ADC4C3" w14:textId="66C67DC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623BD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9D85A3" w14:textId="77777777" w:rsidR="000D0608" w:rsidRDefault="000D0608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1C875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811F9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A6083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9746A7" w14:textId="77777777" w:rsidR="000D0608" w:rsidRDefault="000D0608"/>
        </w:tc>
      </w:tr>
      <w:tr w:rsidR="000D0608" w14:paraId="263F7CD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F199C5" w14:textId="5893CF6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A528EF" w14:textId="6AB2632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2010C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312FE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06DFE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C92D1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D3826E" w14:textId="77777777" w:rsidR="000D0608" w:rsidRDefault="000D0608"/>
        </w:tc>
      </w:tr>
      <w:tr w:rsidR="000D0608" w14:paraId="49157B6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A53DDD" w14:textId="40EEE5D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43277F" w14:textId="3988674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4EEF4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3F57B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14827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DDBC4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8C368D" w14:textId="77777777" w:rsidR="000D0608" w:rsidRDefault="000D0608"/>
        </w:tc>
      </w:tr>
      <w:tr w:rsidR="000D0608" w14:paraId="6CF8983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2B7FB2" w14:textId="7DD9801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CEBDBD" w14:textId="27F5054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51A89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BE8EA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72E9F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859D84" w14:textId="77777777" w:rsidR="000D0608" w:rsidRDefault="000D0608"/>
        </w:tc>
      </w:tr>
      <w:tr w:rsidR="000D0608" w14:paraId="2B7F2E8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F41F7E" w14:textId="62FA486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68F088" w14:textId="1C14BF4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E0370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AB9BB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80F68B" w14:textId="77777777" w:rsidR="000D0608" w:rsidRDefault="000D0608"/>
        </w:tc>
      </w:tr>
      <w:tr w:rsidR="000D0608" w14:paraId="4516BF6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27D5F1" w14:textId="389C043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47588B" w14:textId="36B77F5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1C85B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439B2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A4B5F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E56313" w14:textId="77777777" w:rsidR="000D0608" w:rsidRDefault="000D0608"/>
        </w:tc>
      </w:tr>
      <w:tr w:rsidR="000D0608" w14:paraId="0CDFF2C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B96A53" w14:textId="5819632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30A375" w14:textId="545B92B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FB86E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73767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9429D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16E870" w14:textId="77777777" w:rsidR="000D0608" w:rsidRDefault="000D0608"/>
        </w:tc>
      </w:tr>
      <w:tr w:rsidR="000D0608" w14:paraId="4E98E91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71407E" w14:textId="044B5E3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C3DBD8" w14:textId="60FDD11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D5BE8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FBA28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95F7B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4C306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EA6106" w14:textId="77777777" w:rsidR="000D0608" w:rsidRDefault="000D0608"/>
        </w:tc>
      </w:tr>
      <w:tr w:rsidR="000D0608" w14:paraId="53C7CC5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32DCE3" w14:textId="304CB51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50DFE2" w14:textId="5A6A04F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A9BEC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081AA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F2598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6124A6" w14:textId="77777777" w:rsidR="000D0608" w:rsidRDefault="000D0608"/>
        </w:tc>
      </w:tr>
      <w:tr w:rsidR="000D0608" w14:paraId="11CA168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F73638" w14:textId="1F60B6C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E7CB8C" w14:textId="09CD2DB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78A57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704D0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48B38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1B362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F94B49" w14:textId="77777777" w:rsidR="000D0608" w:rsidRDefault="000D0608"/>
        </w:tc>
      </w:tr>
      <w:tr w:rsidR="000D0608" w14:paraId="68FCBAA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CFC956" w14:textId="46A90A6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6B9EDE" w14:textId="5C51BC1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BA6E1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1E07BF" w14:textId="77777777" w:rsidR="000D0608" w:rsidRDefault="000D0608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1C2EB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38CD9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32F82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67177C" w14:textId="77777777" w:rsidR="000D0608" w:rsidRDefault="000D0608"/>
        </w:tc>
      </w:tr>
      <w:tr w:rsidR="000D0608" w14:paraId="7E7CA71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925564" w14:textId="0D415D0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E2AF4E" w14:textId="5E01FC8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6BEBD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44AE1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D8992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78485C" w14:textId="77777777" w:rsidR="000D0608" w:rsidRDefault="000D0608"/>
        </w:tc>
      </w:tr>
      <w:tr w:rsidR="000D0608" w14:paraId="34342D6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22397B" w14:textId="5F8DF76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03DDE7" w14:textId="1F9984F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64C5E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09FB3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F7A9A7" w14:textId="77777777" w:rsidR="000D0608" w:rsidRDefault="000D0608"/>
        </w:tc>
      </w:tr>
      <w:tr w:rsidR="000D0608" w14:paraId="31291B7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BDC78A" w14:textId="22A960E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9CE927" w14:textId="6458184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A945D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E97704" w14:textId="77777777" w:rsidR="000D0608" w:rsidRDefault="000D0608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879E8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DAA01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3BE7B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35707C" w14:textId="77777777" w:rsidR="000D0608" w:rsidRDefault="000D0608"/>
        </w:tc>
      </w:tr>
      <w:tr w:rsidR="000D0608" w14:paraId="74BE6D6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0E8217" w14:textId="5FED526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A15D22" w14:textId="56F714F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7EC4B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4D283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0BFB4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B3A8F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65BADC" w14:textId="77777777" w:rsidR="000D0608" w:rsidRDefault="000D0608"/>
        </w:tc>
      </w:tr>
      <w:tr w:rsidR="000D0608" w14:paraId="07DDE19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78D0D4" w14:textId="37DC5DB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F033F3" w14:textId="2E7E219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05D06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1A266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3F8BAB" w14:textId="77777777" w:rsidR="000D0608" w:rsidRDefault="000D0608"/>
        </w:tc>
      </w:tr>
      <w:tr w:rsidR="000D0608" w14:paraId="294C083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23EF63" w14:textId="70BBCDF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A39624" w14:textId="1C046C4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C3892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710E6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428DF1" w14:textId="77777777" w:rsidR="000D0608" w:rsidRDefault="000D0608"/>
        </w:tc>
      </w:tr>
      <w:tr w:rsidR="000D0608" w14:paraId="4D4CF2D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E48351" w14:textId="03C063F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8EA9FF" w14:textId="6FD9709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1C60D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BD1E8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4A1BB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16AF39" w14:textId="77777777" w:rsidR="000D0608" w:rsidRDefault="000D0608"/>
        </w:tc>
      </w:tr>
      <w:tr w:rsidR="000D0608" w14:paraId="2319AB3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0C6FAE" w14:textId="5864667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2536B0" w14:textId="06C8976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AFB48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AEBBB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657A81" w14:textId="77777777" w:rsidR="000D0608" w:rsidRDefault="000D0608"/>
        </w:tc>
      </w:tr>
      <w:tr w:rsidR="000D0608" w14:paraId="1CD9461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C921E3" w14:textId="218B01A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25C5F4" w14:textId="1EBBB13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27D5D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44704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9435D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E2335D" w14:textId="77777777" w:rsidR="000D0608" w:rsidRDefault="000D0608"/>
        </w:tc>
      </w:tr>
      <w:tr w:rsidR="000D0608" w14:paraId="08FD93A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62FE01" w14:textId="404A7CE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B74CCC" w14:textId="6CCAEF4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09FF2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8F761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B1CC75" w14:textId="77777777" w:rsidR="000D0608" w:rsidRDefault="000D0608"/>
        </w:tc>
      </w:tr>
      <w:tr w:rsidR="000D0608" w14:paraId="0D334F0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1522EB" w14:textId="1527AB3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E930EA" w14:textId="04A6FC3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066CE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8CE05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873E5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6FC6E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2D8AD1" w14:textId="77777777" w:rsidR="000D0608" w:rsidRDefault="000D0608"/>
        </w:tc>
      </w:tr>
      <w:tr w:rsidR="000D0608" w14:paraId="0632660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6C07AE" w14:textId="6C9B246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6F57E8" w14:textId="2DDF5A6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8C33E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AEF4F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F954D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39A316" w14:textId="77777777" w:rsidR="000D0608" w:rsidRDefault="000D0608"/>
        </w:tc>
      </w:tr>
      <w:tr w:rsidR="000D0608" w14:paraId="4BCC7C0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81B925" w14:textId="0676A93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A891AA" w14:textId="16D1B76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E8FCB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3345F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1077B1" w14:textId="77777777" w:rsidR="000D0608" w:rsidRDefault="000D0608"/>
        </w:tc>
      </w:tr>
      <w:tr w:rsidR="000D0608" w14:paraId="1A848F2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BF9B6B" w14:textId="79FE708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BA4784" w14:textId="11475E6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565F4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9310B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F462F1" w14:textId="77777777" w:rsidR="000D0608" w:rsidRDefault="000D0608"/>
        </w:tc>
      </w:tr>
      <w:tr w:rsidR="000D0608" w14:paraId="59D7B2F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743EE1" w14:textId="41BB0E3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9D1FAC" w14:textId="31310C8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D4CC7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B5004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D8276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6BF661" w14:textId="77777777" w:rsidR="000D0608" w:rsidRDefault="000D0608"/>
        </w:tc>
      </w:tr>
      <w:tr w:rsidR="000D0608" w14:paraId="6BBAF23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FA8640" w14:textId="52C8AAB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FD2622" w14:textId="401DD03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ACBAD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89D2A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63421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EC0650" w14:textId="77777777" w:rsidR="000D0608" w:rsidRDefault="000D0608"/>
        </w:tc>
      </w:tr>
      <w:tr w:rsidR="000D0608" w14:paraId="17D373E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EC23CA" w14:textId="699C181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25F28B" w14:textId="7749E9D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D6A99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340F2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36C93F" w14:textId="77777777" w:rsidR="000D0608" w:rsidRDefault="000D0608"/>
        </w:tc>
      </w:tr>
      <w:tr w:rsidR="000D0608" w14:paraId="0043C29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12C5EE" w14:textId="7664D28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4000D8" w14:textId="245545D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6D3FF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3B332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2746C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D201D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9CDFD5" w14:textId="77777777" w:rsidR="000D0608" w:rsidRDefault="000D0608"/>
        </w:tc>
      </w:tr>
      <w:tr w:rsidR="000D0608" w14:paraId="5952BF9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8D47B7" w14:textId="0D75D24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05130B" w14:textId="14EE1A5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B873D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421AE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0F41E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5EF10F" w14:textId="77777777" w:rsidR="000D0608" w:rsidRDefault="000D0608"/>
        </w:tc>
      </w:tr>
      <w:tr w:rsidR="000D0608" w14:paraId="48BAF77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8DCAD7" w14:textId="2754EB3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AB8E06" w14:textId="7C10B0A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742F9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5231D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4E95E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D919AD" w14:textId="77777777" w:rsidR="000D0608" w:rsidRDefault="000D0608"/>
        </w:tc>
      </w:tr>
      <w:tr w:rsidR="000D0608" w14:paraId="53BC751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B530A1" w14:textId="0C7C636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176F80" w14:textId="7FD0E8B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1D414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5D974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818D3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13F5B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C71D50" w14:textId="77777777" w:rsidR="000D0608" w:rsidRDefault="000D0608"/>
        </w:tc>
      </w:tr>
      <w:tr w:rsidR="000D0608" w14:paraId="46D07D9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E56DFD" w14:textId="0E4B91A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B9734E" w14:textId="1AFD9BB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893C7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E2A0B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3C586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178184" w14:textId="77777777" w:rsidR="000D0608" w:rsidRDefault="000D0608"/>
        </w:tc>
      </w:tr>
      <w:tr w:rsidR="000D0608" w14:paraId="25F6D42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6F057D" w14:textId="431E0F9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325B03" w14:textId="041F62C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DA4A5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62098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143C8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623777" w14:textId="77777777" w:rsidR="000D0608" w:rsidRDefault="000D0608"/>
        </w:tc>
      </w:tr>
      <w:tr w:rsidR="000D0608" w14:paraId="7A6C1D7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36BD9C" w14:textId="7393FB8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14B56F" w14:textId="7349DC4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8119C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C782F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F8589B" w14:textId="77777777" w:rsidR="000D0608" w:rsidRDefault="000D0608"/>
        </w:tc>
      </w:tr>
      <w:tr w:rsidR="000D0608" w14:paraId="691832A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B2E19B" w14:textId="572E358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85B188" w14:textId="0F269BA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F8670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9643D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B5CBC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575302" w14:textId="77777777" w:rsidR="000D0608" w:rsidRDefault="000D0608"/>
        </w:tc>
      </w:tr>
      <w:tr w:rsidR="000D0608" w14:paraId="522F0D3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5C93C6" w14:textId="5429EB3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9E01F9" w14:textId="22C7558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BE8EA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72F39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F86CD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73F40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65A9C7" w14:textId="77777777" w:rsidR="000D0608" w:rsidRDefault="000D0608"/>
        </w:tc>
      </w:tr>
      <w:tr w:rsidR="000D0608" w14:paraId="6887CA8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1B9DBF" w14:textId="55A9B35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7F9842" w14:textId="6730C95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00D6C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3D1A2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209C3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169CBC" w14:textId="77777777" w:rsidR="000D0608" w:rsidRDefault="000D0608"/>
        </w:tc>
      </w:tr>
      <w:tr w:rsidR="000D0608" w14:paraId="6722604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72D04D" w14:textId="72F5584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ADF995" w14:textId="6A5250D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4C9A4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C764C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719E6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D792AB" w14:textId="77777777" w:rsidR="000D0608" w:rsidRDefault="000D0608"/>
        </w:tc>
      </w:tr>
      <w:tr w:rsidR="000D0608" w14:paraId="2AACA28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D5039A" w14:textId="1966250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F7E312" w14:textId="49493AE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CEDEE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4990E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48774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14FA1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CC3F7F" w14:textId="77777777" w:rsidR="000D0608" w:rsidRDefault="000D0608"/>
        </w:tc>
      </w:tr>
      <w:tr w:rsidR="000D0608" w14:paraId="1B561D9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E337FC" w14:textId="58E8FDA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E78176" w14:textId="7EA69D2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5E473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DEB71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21AF7E" w14:textId="77777777" w:rsidR="000D0608" w:rsidRDefault="000D0608"/>
        </w:tc>
      </w:tr>
      <w:tr w:rsidR="000D0608" w14:paraId="0BE89D8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BAC349" w14:textId="25B8D88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E2AAA7" w14:textId="7D57A09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B9881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A5748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751B8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AE608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BB4F93" w14:textId="77777777" w:rsidR="000D0608" w:rsidRDefault="000D0608"/>
        </w:tc>
      </w:tr>
      <w:tr w:rsidR="000D0608" w14:paraId="5CCDD11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F0503B" w14:textId="03B4AC6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42E1DE" w14:textId="3F56E5A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DFD3F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D4A90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64CDF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3DD8C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B1A9DA" w14:textId="77777777" w:rsidR="000D0608" w:rsidRDefault="000D0608"/>
        </w:tc>
      </w:tr>
      <w:tr w:rsidR="000D0608" w14:paraId="4C4CA16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DAF801" w14:textId="6DDE477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69355A" w14:textId="4547C85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30824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01D92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F5337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C53FB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2937C0" w14:textId="77777777" w:rsidR="000D0608" w:rsidRDefault="000D0608"/>
        </w:tc>
      </w:tr>
      <w:tr w:rsidR="000D0608" w14:paraId="68FFECC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D8F8C3" w14:textId="34E4032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CC0C7C" w14:textId="0367819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07BB0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9DD38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C9BF4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BC1F0C" w14:textId="77777777" w:rsidR="000D0608" w:rsidRDefault="000D0608"/>
        </w:tc>
      </w:tr>
      <w:tr w:rsidR="000D0608" w14:paraId="475577E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2C14FE" w14:textId="3133377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2E27AB" w14:textId="2A58F17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B4AB5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1D980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5ED8B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AD45A4" w14:textId="77777777" w:rsidR="000D0608" w:rsidRDefault="000D0608"/>
        </w:tc>
      </w:tr>
      <w:tr w:rsidR="000D0608" w14:paraId="0E1A754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E58BCC" w14:textId="02FC614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30D165" w14:textId="14E3D20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DE0A0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345FF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51D53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6D034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22CCDF" w14:textId="77777777" w:rsidR="000D0608" w:rsidRDefault="000D0608"/>
        </w:tc>
      </w:tr>
      <w:tr w:rsidR="000D0608" w14:paraId="21D583B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131990" w14:textId="7E369A0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C8762F" w14:textId="272CD6B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6AF73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9AC27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23F02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C0F19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011D81" w14:textId="77777777" w:rsidR="000D0608" w:rsidRDefault="000D0608"/>
        </w:tc>
      </w:tr>
      <w:tr w:rsidR="000D0608" w14:paraId="55374DA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2A5FD1" w14:textId="4F9D652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AA9D15" w14:textId="0FBFE41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59056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30DA9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3DD593" w14:textId="77777777" w:rsidR="000D0608" w:rsidRDefault="000D0608"/>
        </w:tc>
      </w:tr>
      <w:tr w:rsidR="000D0608" w14:paraId="7E4D2AF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AA029D" w14:textId="67864F0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3314CF" w14:textId="643F32A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B1FF8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A4859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A6618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F93AB0" w14:textId="77777777" w:rsidR="000D0608" w:rsidRDefault="000D0608"/>
        </w:tc>
      </w:tr>
      <w:tr w:rsidR="000D0608" w14:paraId="2F1FAB3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75DB9B" w14:textId="6E6CDC8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76CB02" w14:textId="2692F27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56F5C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1EA16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23311B" w14:textId="77777777" w:rsidR="000D0608" w:rsidRDefault="000D0608"/>
        </w:tc>
      </w:tr>
      <w:tr w:rsidR="000D0608" w14:paraId="6EDCE9D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F8C8C7" w14:textId="74154BC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3B6C09" w14:textId="615424D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AC64E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A8687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BB34B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E2AB93" w14:textId="77777777" w:rsidR="000D0608" w:rsidRDefault="000D0608"/>
        </w:tc>
      </w:tr>
      <w:tr w:rsidR="000D0608" w14:paraId="10905FE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0512CD" w14:textId="7DD5806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AF0B3A" w14:textId="7007FF2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4E983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32889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AFDAE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6ECBE2" w14:textId="77777777" w:rsidR="000D0608" w:rsidRDefault="000D0608"/>
        </w:tc>
      </w:tr>
      <w:tr w:rsidR="000D0608" w14:paraId="0C65263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BBE4FE" w14:textId="2DEB887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4CABB7" w14:textId="02AC7AB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647FF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8DAE9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70003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C4451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9C90A0" w14:textId="77777777" w:rsidR="000D0608" w:rsidRDefault="000D0608"/>
        </w:tc>
      </w:tr>
      <w:tr w:rsidR="000D0608" w14:paraId="54C0B8D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77C886" w14:textId="02561AF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548D87" w14:textId="3FDFA8A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C64D8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98496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457BD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ADBFF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AB9D5C" w14:textId="77777777" w:rsidR="000D0608" w:rsidRDefault="000D0608"/>
        </w:tc>
      </w:tr>
      <w:tr w:rsidR="000D0608" w14:paraId="248439B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80424A" w14:textId="020A755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7BC21C" w14:textId="3C541DD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D292F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5D47DB" w14:textId="77777777" w:rsidR="000D0608" w:rsidRDefault="000D0608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9A578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1CAE0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4C662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F7E7CB" w14:textId="77777777" w:rsidR="000D0608" w:rsidRDefault="000D0608"/>
        </w:tc>
      </w:tr>
      <w:tr w:rsidR="000D0608" w14:paraId="1D6C877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A76C62" w14:textId="0A8C167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F5E74F" w14:textId="6645459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B7975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35D60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61647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5949AF" w14:textId="77777777" w:rsidR="000D0608" w:rsidRDefault="000D0608"/>
        </w:tc>
      </w:tr>
      <w:tr w:rsidR="000D0608" w14:paraId="641380F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964968" w14:textId="202E2B7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8AFED0" w14:textId="3B46A4D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5E37D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9141D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97D65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07478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51255F" w14:textId="77777777" w:rsidR="000D0608" w:rsidRDefault="000D0608"/>
        </w:tc>
      </w:tr>
      <w:tr w:rsidR="000D0608" w14:paraId="3C995E9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48045C" w14:textId="48D036A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DC1BD4" w14:textId="26453A0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248F2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9382E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11042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D8FCC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66F387" w14:textId="77777777" w:rsidR="000D0608" w:rsidRDefault="000D0608"/>
        </w:tc>
      </w:tr>
      <w:tr w:rsidR="000D0608" w14:paraId="5713C62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CE3A1E" w14:textId="3D2EA6F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986F63" w14:textId="76CD4DC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F5DE5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5E897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CD65D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C9A6E0" w14:textId="77777777" w:rsidR="000D0608" w:rsidRDefault="000D0608"/>
        </w:tc>
      </w:tr>
      <w:tr w:rsidR="000D0608" w14:paraId="599EF31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A68E48" w14:textId="3068A05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AD2325" w14:textId="41C7FE0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2A04C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05307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2007B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D5A95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CE339D" w14:textId="77777777" w:rsidR="000D0608" w:rsidRDefault="000D0608"/>
        </w:tc>
      </w:tr>
      <w:tr w:rsidR="000D0608" w14:paraId="6DEC6A5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E17AA6" w14:textId="6D37AA2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2B075A" w14:textId="38DC0EF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C5C16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98EDEE" w14:textId="77777777" w:rsidR="000D0608" w:rsidRDefault="000D0608"/>
        </w:tc>
      </w:tr>
      <w:tr w:rsidR="000D0608" w14:paraId="0D8D09D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B8BC97" w14:textId="00089C2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27A1D4" w14:textId="0B881E8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782BF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3B766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3B095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E13A79" w14:textId="77777777" w:rsidR="000D0608" w:rsidRDefault="000D0608"/>
        </w:tc>
      </w:tr>
      <w:tr w:rsidR="000D0608" w14:paraId="0585763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BEC3A2" w14:textId="58D9870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6411D8" w14:textId="655A6B7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0D45D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3D0FB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8FB0D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7F58FB" w14:textId="77777777" w:rsidR="000D0608" w:rsidRDefault="000D0608"/>
        </w:tc>
      </w:tr>
      <w:tr w:rsidR="000D0608" w14:paraId="0822865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14FE6F" w14:textId="1426A9C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71DC16" w14:textId="2C1DF40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152A4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02FFF7" w14:textId="77777777" w:rsidR="000D0608" w:rsidRDefault="000D0608"/>
        </w:tc>
      </w:tr>
      <w:tr w:rsidR="000D0608" w14:paraId="6928CA9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8888C1" w14:textId="168C799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F32317" w14:textId="2A4AE6F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95EE1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DACB4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B653F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C00266" w14:textId="77777777" w:rsidR="000D0608" w:rsidRDefault="000D0608"/>
        </w:tc>
      </w:tr>
      <w:tr w:rsidR="000D0608" w14:paraId="194A8FD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F1AE6B" w14:textId="0AEF8A7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BD205A" w14:textId="26223F9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8F029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63829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96DBE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7F64CC" w14:textId="77777777" w:rsidR="000D0608" w:rsidRDefault="000D0608"/>
        </w:tc>
      </w:tr>
      <w:tr w:rsidR="000D0608" w14:paraId="75BFE42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7D3D7A" w14:textId="5C06DCC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AC5802" w14:textId="229F803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B92F6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5D354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D0AB1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419A0E" w14:textId="77777777" w:rsidR="000D0608" w:rsidRDefault="000D0608"/>
        </w:tc>
      </w:tr>
      <w:tr w:rsidR="000D0608" w14:paraId="11E271D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A16B10" w14:textId="21D2562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95210D" w14:textId="0E4FADF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21BA3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F1258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38535A" w14:textId="77777777" w:rsidR="000D0608" w:rsidRDefault="000D0608"/>
        </w:tc>
      </w:tr>
      <w:tr w:rsidR="000D0608" w14:paraId="3D9B384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366215" w14:textId="4E11BA9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5D87B6" w14:textId="1D407D4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2C20E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F79C0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28BAE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967F38" w14:textId="77777777" w:rsidR="000D0608" w:rsidRDefault="000D0608"/>
        </w:tc>
      </w:tr>
      <w:tr w:rsidR="000D0608" w14:paraId="4AF76D5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CAA05D" w14:textId="0E7F09D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76B57A" w14:textId="19312C5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1CCAC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9D379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6ABE9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1EE18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BDD73F" w14:textId="77777777" w:rsidR="000D0608" w:rsidRDefault="000D0608"/>
        </w:tc>
      </w:tr>
      <w:tr w:rsidR="000D0608" w14:paraId="1C8C870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2B950E" w14:textId="2225458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01EEC3" w14:textId="3AA9E0E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317CE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92013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4462BC" w14:textId="77777777" w:rsidR="000D0608" w:rsidRDefault="000D0608"/>
        </w:tc>
      </w:tr>
      <w:tr w:rsidR="000D0608" w14:paraId="0D2D243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253BB6" w14:textId="00ABC3A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708DFB" w14:textId="0AE7FB9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03C05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F74BB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213BA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F911D0" w14:textId="77777777" w:rsidR="000D0608" w:rsidRDefault="000D0608"/>
        </w:tc>
      </w:tr>
      <w:tr w:rsidR="000D0608" w14:paraId="1361C71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D42389" w14:textId="39DE51C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63FD69" w14:textId="587C769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FD794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22E50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B9DD0B" w14:textId="77777777" w:rsidR="000D0608" w:rsidRDefault="000D0608"/>
        </w:tc>
      </w:tr>
      <w:tr w:rsidR="000D0608" w14:paraId="108727E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206E64" w14:textId="741B58E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37B769" w14:textId="20F50DB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84231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4405E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A4084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DE4197" w14:textId="77777777" w:rsidR="000D0608" w:rsidRDefault="000D0608"/>
        </w:tc>
      </w:tr>
      <w:tr w:rsidR="000D0608" w14:paraId="158EF46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11BD67" w14:textId="0A98DF2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9BEA04" w14:textId="582E7DB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6D6DD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1CFCB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18109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4119FF" w14:textId="77777777" w:rsidR="000D0608" w:rsidRDefault="000D0608"/>
        </w:tc>
      </w:tr>
      <w:tr w:rsidR="000D0608" w14:paraId="052375C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42BFB4" w14:textId="5F03A9F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C11D48" w14:textId="25B655B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8D122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FEF29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AE0F3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8B2BFD" w14:textId="77777777" w:rsidR="000D0608" w:rsidRDefault="000D0608"/>
        </w:tc>
      </w:tr>
      <w:tr w:rsidR="000D0608" w14:paraId="4589DFD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6A5093" w14:textId="7335579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A1E5DA" w14:textId="2A9D64E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FBBCD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88DD2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99C2F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DA543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DE19A0" w14:textId="77777777" w:rsidR="000D0608" w:rsidRDefault="000D0608"/>
        </w:tc>
      </w:tr>
      <w:tr w:rsidR="000D0608" w14:paraId="507563C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5C6D2E" w14:textId="61B49A2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D55B25" w14:textId="606D71D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1687A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603E5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44232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05C578" w14:textId="77777777" w:rsidR="000D0608" w:rsidRDefault="000D0608"/>
        </w:tc>
      </w:tr>
      <w:tr w:rsidR="000D0608" w14:paraId="4F372D0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82E686" w14:textId="460B8CA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D272DB" w14:textId="688B60C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8CFCA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C6266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BC280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58F3A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89315A" w14:textId="77777777" w:rsidR="000D0608" w:rsidRDefault="000D0608"/>
        </w:tc>
      </w:tr>
      <w:tr w:rsidR="000D0608" w14:paraId="668D243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C82005" w14:textId="6A932E6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81208E" w14:textId="441EBF0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CABF0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0F486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59A7F5" w14:textId="77777777" w:rsidR="000D0608" w:rsidRDefault="000D0608"/>
        </w:tc>
      </w:tr>
      <w:tr w:rsidR="000D0608" w14:paraId="132AA4B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B427E1" w14:textId="57BF9C2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6AB5E8" w14:textId="2B6834D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D176F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CD10C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0AA87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ECEFB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B3F780" w14:textId="77777777" w:rsidR="000D0608" w:rsidRDefault="000D0608"/>
        </w:tc>
      </w:tr>
      <w:tr w:rsidR="000D0608" w14:paraId="73CB56B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FD072C" w14:textId="202AC8D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090567" w14:textId="6CD7718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211D7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74C216" w14:textId="77777777" w:rsidR="000D0608" w:rsidRDefault="000D0608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46AE1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90A77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75E35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9F4949" w14:textId="77777777" w:rsidR="000D0608" w:rsidRDefault="000D0608"/>
        </w:tc>
      </w:tr>
      <w:tr w:rsidR="000D0608" w14:paraId="2B61B04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CA016B" w14:textId="62937B1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A55165" w14:textId="2468C67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305C4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508EF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899A1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E8F73D" w14:textId="77777777" w:rsidR="000D0608" w:rsidRDefault="000D0608"/>
        </w:tc>
      </w:tr>
      <w:tr w:rsidR="000D0608" w14:paraId="0DF6BF1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B595AC" w14:textId="5C51C40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3BD28F" w14:textId="4EE5AE0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09811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A9C0E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59E8D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47077B" w14:textId="77777777" w:rsidR="000D0608" w:rsidRDefault="000D0608"/>
        </w:tc>
      </w:tr>
      <w:tr w:rsidR="000D0608" w14:paraId="57BE796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0CD0A8" w14:textId="2A1582B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ADA2EF" w14:textId="47DAA5C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5085D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2C3D5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3AD69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47A62B" w14:textId="77777777" w:rsidR="000D0608" w:rsidRDefault="000D0608"/>
        </w:tc>
      </w:tr>
      <w:tr w:rsidR="000D0608" w14:paraId="29F7140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43CCE4" w14:textId="6F4908A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182DB4" w14:textId="1644FA7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9E3B4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556B1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FAFA4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61096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B1AAED" w14:textId="77777777" w:rsidR="000D0608" w:rsidRDefault="000D0608"/>
        </w:tc>
      </w:tr>
      <w:tr w:rsidR="000D0608" w14:paraId="5754755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C8006D" w14:textId="654077C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C50BB2" w14:textId="5FDE110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5E8B0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092DF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35381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B4CE1F" w14:textId="77777777" w:rsidR="000D0608" w:rsidRDefault="000D0608"/>
        </w:tc>
      </w:tr>
      <w:tr w:rsidR="000D0608" w14:paraId="7DFFAC9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25A095" w14:textId="3C23644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8E4D24" w14:textId="75403AF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32563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214FCC" w14:textId="77777777" w:rsidR="000D0608" w:rsidRDefault="000D0608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FF0F3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F77D1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8763A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05E3C3" w14:textId="77777777" w:rsidR="000D0608" w:rsidRDefault="000D0608"/>
        </w:tc>
      </w:tr>
      <w:tr w:rsidR="000D0608" w14:paraId="2820301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8D2DB1" w14:textId="109AC20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1EBD7C" w14:textId="34CBFC4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58244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737BC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61251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D7C7FE" w14:textId="77777777" w:rsidR="000D0608" w:rsidRDefault="000D0608"/>
        </w:tc>
      </w:tr>
      <w:tr w:rsidR="000D0608" w14:paraId="34A1880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E1D3DE" w14:textId="0CA8ABF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89F2F7" w14:textId="1C127F4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3AEFB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0BB87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B09DC7" w14:textId="77777777" w:rsidR="000D0608" w:rsidRDefault="000D0608"/>
        </w:tc>
      </w:tr>
      <w:tr w:rsidR="000D0608" w14:paraId="44EFFCA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EC38E1" w14:textId="156CC10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4EDC65" w14:textId="3DDAFEC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69BB3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3F695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B847C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A77B9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3CE37D" w14:textId="77777777" w:rsidR="000D0608" w:rsidRDefault="000D0608"/>
        </w:tc>
      </w:tr>
      <w:tr w:rsidR="000D0608" w14:paraId="78AC6EA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BCDFD2" w14:textId="4256D52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E361DD" w14:textId="083708B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2E4EA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8D123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FFEFB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9C1A5E" w14:textId="77777777" w:rsidR="000D0608" w:rsidRDefault="000D0608"/>
        </w:tc>
      </w:tr>
      <w:tr w:rsidR="000D0608" w14:paraId="4B90B51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1DC2BB" w14:textId="036A9FC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C42D1E" w14:textId="183D517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039FA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11B08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ACF39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0ADB6D" w14:textId="77777777" w:rsidR="000D0608" w:rsidRDefault="000D0608"/>
        </w:tc>
      </w:tr>
      <w:tr w:rsidR="000D0608" w14:paraId="2D0817A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7F5087" w14:textId="41C4A86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410E7A" w14:textId="2C7FE6C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D54A7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95AF1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6AB756" w14:textId="77777777" w:rsidR="000D0608" w:rsidRDefault="000D0608"/>
        </w:tc>
      </w:tr>
      <w:tr w:rsidR="000D0608" w14:paraId="0A342DA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7FA74D" w14:textId="49FDC63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41FBB4" w14:textId="307D179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62143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AE442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7901D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47F94F" w14:textId="77777777" w:rsidR="000D0608" w:rsidRDefault="000D0608"/>
        </w:tc>
      </w:tr>
      <w:tr w:rsidR="000D0608" w14:paraId="62ADC26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C762D7" w14:textId="55F825C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27946C" w14:textId="27AA93E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759D3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1C563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2447A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DDE36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69CB6C" w14:textId="77777777" w:rsidR="000D0608" w:rsidRDefault="000D0608"/>
        </w:tc>
      </w:tr>
      <w:tr w:rsidR="000D0608" w14:paraId="1AB93B8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06DC67" w14:textId="0253692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423B1B" w14:textId="2BCD697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E22C8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D45B2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BA45B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10F68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CDDD8C" w14:textId="77777777" w:rsidR="000D0608" w:rsidRDefault="000D0608"/>
        </w:tc>
      </w:tr>
      <w:tr w:rsidR="000D0608" w14:paraId="506F1B6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2D3A3A" w14:textId="6E25170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1FA5E7" w14:textId="54F5A0C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2C58C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5767B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31EC8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4CFC13" w14:textId="77777777" w:rsidR="000D0608" w:rsidRDefault="000D0608"/>
        </w:tc>
      </w:tr>
      <w:tr w:rsidR="000D0608" w14:paraId="2F86215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7A0DBD" w14:textId="0D39A42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6DD9A9" w14:textId="1FF1759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44059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97E3A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05371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1E3FE5" w14:textId="77777777" w:rsidR="000D0608" w:rsidRDefault="000D0608"/>
        </w:tc>
      </w:tr>
      <w:tr w:rsidR="000D0608" w14:paraId="0B24D26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BAB949" w14:textId="67846FD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6310D1" w14:textId="775A8A9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88FFF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D058A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E517A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C8D1C9" w14:textId="77777777" w:rsidR="000D0608" w:rsidRDefault="000D0608"/>
        </w:tc>
      </w:tr>
      <w:tr w:rsidR="000D0608" w14:paraId="7769129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A79C39" w14:textId="0CC47E6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20E70A" w14:textId="5EC37DF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4C242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14BF5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FE5E00" w14:textId="77777777" w:rsidR="000D0608" w:rsidRDefault="000D0608"/>
        </w:tc>
      </w:tr>
      <w:tr w:rsidR="000D0608" w14:paraId="64687C1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FA4C73" w14:textId="2FE1E80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539059" w14:textId="6931A05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D5857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6F007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7209A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E95AD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4F61D2" w14:textId="77777777" w:rsidR="000D0608" w:rsidRDefault="000D0608"/>
        </w:tc>
      </w:tr>
      <w:tr w:rsidR="000D0608" w14:paraId="3AA187B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6D9783" w14:textId="1A496BC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5A3A8E" w14:textId="0890138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853BB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51BFE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3C505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E22B3C" w14:textId="77777777" w:rsidR="000D0608" w:rsidRDefault="000D0608"/>
        </w:tc>
      </w:tr>
      <w:tr w:rsidR="000D0608" w14:paraId="09C8174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E07F79" w14:textId="1591BF9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8738CB" w14:textId="0DB9377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9ABCE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4DDF2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77CBD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D2DE2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A2489A" w14:textId="77777777" w:rsidR="000D0608" w:rsidRDefault="000D0608"/>
        </w:tc>
      </w:tr>
      <w:tr w:rsidR="000D0608" w14:paraId="5B32F64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320F1A" w14:textId="2E2115A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7A5282" w14:textId="136F411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BBF49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A2CA2E" w14:textId="77777777" w:rsidR="000D0608" w:rsidRDefault="000D0608"/>
        </w:tc>
      </w:tr>
      <w:tr w:rsidR="000D0608" w14:paraId="2403EF2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1F5BD5" w14:textId="413ED84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12EA3F" w14:textId="4647882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B153F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F020B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233C4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CD6EE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246358" w14:textId="77777777" w:rsidR="000D0608" w:rsidRDefault="000D0608"/>
        </w:tc>
      </w:tr>
      <w:tr w:rsidR="000D0608" w14:paraId="594C07F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F97564" w14:textId="50D8B05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196435" w14:textId="22FCA1D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2607C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05B59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150ACD" w14:textId="77777777" w:rsidR="000D0608" w:rsidRDefault="000D0608"/>
        </w:tc>
      </w:tr>
      <w:tr w:rsidR="000D0608" w14:paraId="05FA31D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D9FF4C" w14:textId="048D89B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23E76B" w14:textId="23F18BD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71C16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1625F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BC98B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3B0EE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B781C4" w14:textId="77777777" w:rsidR="000D0608" w:rsidRDefault="000D0608"/>
        </w:tc>
      </w:tr>
      <w:tr w:rsidR="000D0608" w14:paraId="005FF05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56E5B0" w14:textId="4511EAF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B66FF3" w14:textId="44E94BE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F17D0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56D89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BF677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F198A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78FBC8" w14:textId="77777777" w:rsidR="000D0608" w:rsidRDefault="000D0608"/>
        </w:tc>
      </w:tr>
      <w:tr w:rsidR="000D0608" w14:paraId="769F06B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93F46C" w14:textId="071E92F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14C3A0" w14:textId="5B70880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A1CB0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F6E01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010CE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580B3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B4654C" w14:textId="77777777" w:rsidR="000D0608" w:rsidRDefault="000D0608"/>
        </w:tc>
      </w:tr>
      <w:tr w:rsidR="000D0608" w14:paraId="7E1F0DC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D1D99F" w14:textId="197CF14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9690B1" w14:textId="3AF9BAB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39874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088D3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1EFEBA" w14:textId="77777777" w:rsidR="000D0608" w:rsidRDefault="000D0608"/>
        </w:tc>
      </w:tr>
      <w:tr w:rsidR="000D0608" w14:paraId="13A128F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6117FD" w14:textId="7554ACD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E2067A" w14:textId="6940C86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1F275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346D0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4853B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C0F5C3" w14:textId="77777777" w:rsidR="000D0608" w:rsidRDefault="000D0608"/>
        </w:tc>
      </w:tr>
      <w:tr w:rsidR="000D0608" w14:paraId="7C0CB73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AD2728" w14:textId="2CC20D9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C3EF71" w14:textId="4C77D8B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C5879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EF4E8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A52E8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F6804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A31295" w14:textId="77777777" w:rsidR="000D0608" w:rsidRDefault="000D0608"/>
        </w:tc>
      </w:tr>
      <w:tr w:rsidR="000D0608" w14:paraId="3FC26BA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DDB810" w14:textId="5BA5259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EAF3AF" w14:textId="2B9058A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93716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72DE9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D3884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1FD1D9" w14:textId="77777777" w:rsidR="000D0608" w:rsidRDefault="000D0608"/>
        </w:tc>
      </w:tr>
      <w:tr w:rsidR="000D0608" w14:paraId="1F5FE4A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A93FF0" w14:textId="260DC20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06923D" w14:textId="699F79B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24DC8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2D84A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47EC4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40ADFE" w14:textId="77777777" w:rsidR="000D0608" w:rsidRDefault="000D0608"/>
        </w:tc>
      </w:tr>
      <w:tr w:rsidR="000D0608" w14:paraId="04047FA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D4C758" w14:textId="59BD61A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F05688" w14:textId="78D9E1E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3477E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E879E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98D04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7C2E2F" w14:textId="77777777" w:rsidR="000D0608" w:rsidRDefault="000D0608"/>
        </w:tc>
      </w:tr>
      <w:tr w:rsidR="000D0608" w14:paraId="3B0815C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A183C1" w14:textId="54EB3BF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486066" w14:textId="5158C0D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A7085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F8B36D" w14:textId="77777777" w:rsidR="000D0608" w:rsidRDefault="000D0608"/>
        </w:tc>
      </w:tr>
      <w:tr w:rsidR="000D0608" w14:paraId="69EB2A1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37F0BF" w14:textId="43F4592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1BA27C" w14:textId="5F686B9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35336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010340" w14:textId="77777777" w:rsidR="000D0608" w:rsidRDefault="000D0608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E6A77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B415D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B6B22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DC2101" w14:textId="77777777" w:rsidR="000D0608" w:rsidRDefault="000D0608"/>
        </w:tc>
      </w:tr>
      <w:tr w:rsidR="000D0608" w14:paraId="52764A0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BA583E" w14:textId="78C87E6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D842F3" w14:textId="100DB43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8D4B0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83406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4A7D7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BD2EF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BF1ADD" w14:textId="77777777" w:rsidR="000D0608" w:rsidRDefault="000D0608"/>
        </w:tc>
      </w:tr>
      <w:tr w:rsidR="000D0608" w14:paraId="5A31A6F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03D6A7" w14:textId="7BC2438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4E76CB" w14:textId="3EA5DAA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30377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CBC0E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B3D8A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8C2343" w14:textId="77777777" w:rsidR="000D0608" w:rsidRDefault="000D0608"/>
        </w:tc>
      </w:tr>
      <w:tr w:rsidR="000D0608" w14:paraId="0C82271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DE5114" w14:textId="59BF937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D94AD4" w14:textId="66A4C25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18635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A7963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396EE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6067FE" w14:textId="77777777" w:rsidR="000D0608" w:rsidRDefault="000D0608"/>
        </w:tc>
      </w:tr>
      <w:tr w:rsidR="000D0608" w14:paraId="5B93CEC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231A9C" w14:textId="6F5DEC2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C0D0C6" w14:textId="25880CC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1630B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58C9C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40DE10" w14:textId="77777777" w:rsidR="000D0608" w:rsidRDefault="000D0608"/>
        </w:tc>
      </w:tr>
      <w:tr w:rsidR="000D0608" w14:paraId="25C3878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7150C9" w14:textId="155D5BF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34FF58" w14:textId="01397C2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34A20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38657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9A7E2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E63673" w14:textId="77777777" w:rsidR="000D0608" w:rsidRDefault="000D0608"/>
        </w:tc>
      </w:tr>
      <w:tr w:rsidR="000D0608" w14:paraId="634C97D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34521D" w14:textId="6D3B337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3F0238" w14:textId="399D93C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44F67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AFD7B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F3994A" w14:textId="77777777" w:rsidR="000D0608" w:rsidRDefault="000D0608"/>
        </w:tc>
      </w:tr>
      <w:tr w:rsidR="000D0608" w14:paraId="331E055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6A7CA9" w14:textId="0665985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3D1989" w14:textId="1332294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099B2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92D14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7493F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5C995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742E38" w14:textId="77777777" w:rsidR="000D0608" w:rsidRDefault="000D0608"/>
        </w:tc>
      </w:tr>
      <w:tr w:rsidR="000D0608" w14:paraId="5E49B9A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BFD185" w14:textId="2542C74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D598E8" w14:textId="02918FB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57E1F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846080" w14:textId="77777777" w:rsidR="000D0608" w:rsidRDefault="000D0608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76E8F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D3223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D5834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1B3EED" w14:textId="77777777" w:rsidR="000D0608" w:rsidRDefault="000D0608"/>
        </w:tc>
      </w:tr>
      <w:tr w:rsidR="000D0608" w14:paraId="6C35F39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6508CC" w14:textId="787AA1A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0F69FA" w14:textId="0DE3D54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617CE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02798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FCD2F6" w14:textId="77777777" w:rsidR="000D0608" w:rsidRDefault="000D0608"/>
        </w:tc>
      </w:tr>
      <w:tr w:rsidR="000D0608" w14:paraId="25B9891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CDF776" w14:textId="71B6A58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9B5863" w14:textId="13990DE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9AA4C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B160A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D6D7F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28EA82" w14:textId="77777777" w:rsidR="000D0608" w:rsidRDefault="000D0608"/>
        </w:tc>
      </w:tr>
      <w:tr w:rsidR="000D0608" w14:paraId="3A712BF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CE2288" w14:textId="2D5A865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0FA50E" w14:textId="06F9847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3BE84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4A854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E7789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0B02F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7E8997" w14:textId="77777777" w:rsidR="000D0608" w:rsidRDefault="000D0608"/>
        </w:tc>
      </w:tr>
      <w:tr w:rsidR="000D0608" w14:paraId="55C7AE3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B1635A" w14:textId="39660F7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3D3064" w14:textId="04E0A6A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7624B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6CAAF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E7E86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CB7801" w14:textId="77777777" w:rsidR="000D0608" w:rsidRDefault="000D0608"/>
        </w:tc>
      </w:tr>
      <w:tr w:rsidR="000D0608" w14:paraId="069B59D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73EE8A" w14:textId="3E83CC3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930D8F" w14:textId="1B6CF87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7BF03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BBD3A4" w14:textId="77777777" w:rsidR="000D0608" w:rsidRDefault="000D0608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B2E3A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D3D2B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484D1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C145B0" w14:textId="77777777" w:rsidR="000D0608" w:rsidRDefault="000D0608"/>
        </w:tc>
      </w:tr>
      <w:tr w:rsidR="000D0608" w14:paraId="5C8CF87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D24BF9" w14:textId="229A4A1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B95224" w14:textId="613E003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91223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DB856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99BB4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B34E9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DBCE7B" w14:textId="77777777" w:rsidR="000D0608" w:rsidRDefault="000D0608"/>
        </w:tc>
      </w:tr>
      <w:tr w:rsidR="000D0608" w14:paraId="43D9A33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248E0D" w14:textId="0292730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6A51A1" w14:textId="1418481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CA5D3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66C4A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92DA9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D89504" w14:textId="77777777" w:rsidR="000D0608" w:rsidRDefault="000D0608"/>
        </w:tc>
      </w:tr>
      <w:tr w:rsidR="000D0608" w14:paraId="3728FBA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56D92F" w14:textId="418213E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D6AB01" w14:textId="475275E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6B116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87F75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2954F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AD922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CB9BE8" w14:textId="77777777" w:rsidR="000D0608" w:rsidRDefault="000D0608"/>
        </w:tc>
      </w:tr>
      <w:tr w:rsidR="000D0608" w14:paraId="30FCAB0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4B36EC" w14:textId="0F4A4BE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86BBDF" w14:textId="3641A45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E2466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B4E3D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96A9CA" w14:textId="77777777" w:rsidR="000D0608" w:rsidRDefault="000D0608"/>
        </w:tc>
      </w:tr>
      <w:tr w:rsidR="000D0608" w14:paraId="7736DF6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3A4D63" w14:textId="63BB2CE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B7B5FE" w14:textId="304F0D3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CDA1B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C2F96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E59B4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8411D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AC8352" w14:textId="77777777" w:rsidR="000D0608" w:rsidRDefault="000D0608"/>
        </w:tc>
      </w:tr>
      <w:tr w:rsidR="000D0608" w14:paraId="2B287A9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25E4AA" w14:textId="5E65E76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C20AAD" w14:textId="1EB69B0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205C2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7CEF3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F19B5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E0752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FC17C3" w14:textId="77777777" w:rsidR="000D0608" w:rsidRDefault="000D0608"/>
        </w:tc>
      </w:tr>
      <w:tr w:rsidR="000D0608" w14:paraId="1D77C7D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F2E7A3" w14:textId="3B4738A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AD45AF" w14:textId="066A68E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5732E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478F3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4E3AF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3A38F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A7CD33" w14:textId="77777777" w:rsidR="000D0608" w:rsidRDefault="000D0608"/>
        </w:tc>
      </w:tr>
      <w:tr w:rsidR="000D0608" w14:paraId="62469CB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3B34D1" w14:textId="6A748A9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65F880" w14:textId="3654B36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FB1C0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6F32A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F7F389" w14:textId="77777777" w:rsidR="000D0608" w:rsidRDefault="000D0608"/>
        </w:tc>
      </w:tr>
      <w:tr w:rsidR="000D0608" w14:paraId="6307BF9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F62EE8" w14:textId="43B67E0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7256BF" w14:textId="13F5472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76966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74F66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1D0F4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E0E6EC" w14:textId="77777777" w:rsidR="000D0608" w:rsidRDefault="000D0608"/>
        </w:tc>
      </w:tr>
      <w:tr w:rsidR="000D0608" w14:paraId="24B53E0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4D746C" w14:textId="64AC938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781D0A" w14:textId="4B0D9F7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FEDF4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C7733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9AE99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FFB73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25B59E" w14:textId="77777777" w:rsidR="000D0608" w:rsidRDefault="000D0608"/>
        </w:tc>
      </w:tr>
      <w:tr w:rsidR="000D0608" w14:paraId="4CE3913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1A2F6B" w14:textId="719E46A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9A0CA2" w14:textId="4BA41AA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E3B13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12695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5F1634" w14:textId="77777777" w:rsidR="000D0608" w:rsidRDefault="000D0608"/>
        </w:tc>
      </w:tr>
      <w:tr w:rsidR="000D0608" w14:paraId="4D9AD75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460FDE" w14:textId="4B838FE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DB9649" w14:textId="6008C53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2131C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808A0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3BC80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75385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002BBE" w14:textId="77777777" w:rsidR="000D0608" w:rsidRDefault="000D0608"/>
        </w:tc>
      </w:tr>
      <w:tr w:rsidR="000D0608" w14:paraId="16B4B92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43EABD" w14:textId="1CFFCA9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912F19" w14:textId="1134432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C8B52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D9DEA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3F657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2453EF" w14:textId="77777777" w:rsidR="000D0608" w:rsidRDefault="000D0608"/>
        </w:tc>
      </w:tr>
      <w:tr w:rsidR="000D0608" w14:paraId="3175D45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3042B8" w14:textId="64CF262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7C6B1B" w14:textId="1C0AC90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25B19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1BC6D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A770F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A62F69" w14:textId="77777777" w:rsidR="000D0608" w:rsidRDefault="000D0608"/>
        </w:tc>
      </w:tr>
      <w:tr w:rsidR="000D0608" w14:paraId="4FA6B91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60F27E" w14:textId="7FD5011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43852A" w14:textId="79F67AE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58A1B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40639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3857B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8AD1FE" w14:textId="77777777" w:rsidR="000D0608" w:rsidRDefault="000D0608"/>
        </w:tc>
      </w:tr>
      <w:tr w:rsidR="000D0608" w14:paraId="7EF3E79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169911" w14:textId="47CD58F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FAFD7C" w14:textId="2998038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DB75D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453D6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51995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759C25" w14:textId="77777777" w:rsidR="000D0608" w:rsidRDefault="000D0608"/>
        </w:tc>
      </w:tr>
      <w:tr w:rsidR="000D0608" w14:paraId="55A8112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0990BB" w14:textId="6650D80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024B5A" w14:textId="2BDA072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11611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C654F8" w14:textId="77777777" w:rsidR="000D0608" w:rsidRDefault="000D0608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B69CE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AE895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D86BC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ABBE16" w14:textId="77777777" w:rsidR="000D0608" w:rsidRDefault="000D0608"/>
        </w:tc>
      </w:tr>
      <w:tr w:rsidR="000D0608" w14:paraId="5A3C722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A70A18" w14:textId="096058D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3AF709" w14:textId="467B75B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23F69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B74B3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CDEA9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AD08EF" w14:textId="77777777" w:rsidR="000D0608" w:rsidRDefault="000D0608"/>
        </w:tc>
      </w:tr>
      <w:tr w:rsidR="000D0608" w14:paraId="409782C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F3CD8E" w14:textId="4284DDE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21B1CE" w14:textId="503CAB4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AEF0E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5D535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5326F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0BB7D0" w14:textId="77777777" w:rsidR="000D0608" w:rsidRDefault="000D0608"/>
        </w:tc>
      </w:tr>
      <w:tr w:rsidR="000D0608" w14:paraId="3F0D473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81BCF4" w14:textId="5C19CD3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3AA53E" w14:textId="7E4299F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E23C1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287F9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B3D55D" w14:textId="77777777" w:rsidR="000D0608" w:rsidRDefault="000D0608"/>
        </w:tc>
      </w:tr>
      <w:tr w:rsidR="000D0608" w14:paraId="7438067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731C64" w14:textId="7D26AB1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1526BC" w14:textId="64E3404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7BBE4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3EBA2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782B4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213D2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33CC79" w14:textId="77777777" w:rsidR="000D0608" w:rsidRDefault="000D0608"/>
        </w:tc>
      </w:tr>
      <w:tr w:rsidR="000D0608" w14:paraId="529340B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5DBCA8" w14:textId="30F9DAA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1B4B61" w14:textId="4F7E07B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27939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56E3E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71BDA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868ED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234ECF" w14:textId="77777777" w:rsidR="000D0608" w:rsidRDefault="000D0608"/>
        </w:tc>
      </w:tr>
      <w:tr w:rsidR="000D0608" w14:paraId="58DBDB1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26FE20" w14:textId="2C00C03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F01AAB" w14:textId="7C46323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3BF48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1FBF4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FA969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6EBE8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8FD499" w14:textId="77777777" w:rsidR="000D0608" w:rsidRDefault="000D0608"/>
        </w:tc>
      </w:tr>
      <w:tr w:rsidR="000D0608" w14:paraId="744C6F1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7084E2" w14:textId="4E428DC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A673D2" w14:textId="33DA06C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B60F1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6DA9F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1F376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9E861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8A5E32" w14:textId="77777777" w:rsidR="000D0608" w:rsidRDefault="000D0608"/>
        </w:tc>
      </w:tr>
      <w:tr w:rsidR="000D0608" w14:paraId="1E6E09D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4EB7C6" w14:textId="1A736CF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ECE87D" w14:textId="6A45FFC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A0012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58941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37657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3D72E9" w14:textId="77777777" w:rsidR="000D0608" w:rsidRDefault="000D0608"/>
        </w:tc>
      </w:tr>
      <w:tr w:rsidR="000D0608" w14:paraId="2C37AD4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7C7BF5" w14:textId="0DB2CD7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AC53B4" w14:textId="5928CFA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13D0D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40C27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72408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2346D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60F22F" w14:textId="77777777" w:rsidR="000D0608" w:rsidRDefault="000D0608"/>
        </w:tc>
      </w:tr>
      <w:tr w:rsidR="000D0608" w14:paraId="7BE0122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FF12BF" w14:textId="21A7182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7F0BB1" w14:textId="1F808CD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F06B2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4AA50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AB02A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9157BE" w14:textId="77777777" w:rsidR="000D0608" w:rsidRDefault="000D0608"/>
        </w:tc>
      </w:tr>
      <w:tr w:rsidR="000D0608" w14:paraId="1E53D56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244A70" w14:textId="082DEFD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488B6C" w14:textId="22573F8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1974D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A353D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D31CE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0837DC" w14:textId="77777777" w:rsidR="000D0608" w:rsidRDefault="000D0608"/>
        </w:tc>
      </w:tr>
      <w:tr w:rsidR="000D0608" w14:paraId="078AD49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2DB7A4" w14:textId="33E9BF8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EADA68" w14:textId="65561ED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C99AB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41AE5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C9C7C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01C90D" w14:textId="77777777" w:rsidR="000D0608" w:rsidRDefault="000D0608"/>
        </w:tc>
      </w:tr>
      <w:tr w:rsidR="000D0608" w14:paraId="6812AA8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094DCF" w14:textId="2F066C3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FAF291" w14:textId="296551F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385B9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1EDBE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E6957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00D5B1" w14:textId="77777777" w:rsidR="000D0608" w:rsidRDefault="000D0608"/>
        </w:tc>
      </w:tr>
      <w:tr w:rsidR="000D0608" w14:paraId="3730414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243ACF" w14:textId="4D409C6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F0DB29" w14:textId="24723AA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14841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1B67A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64459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CE8D1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089B06" w14:textId="77777777" w:rsidR="000D0608" w:rsidRDefault="000D0608"/>
        </w:tc>
      </w:tr>
      <w:tr w:rsidR="000D0608" w14:paraId="7BEBF24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45CDDC" w14:textId="77D1AA9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F7552C" w14:textId="42BD6B7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8B7A8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E8B5D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95757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C8271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9003BB" w14:textId="77777777" w:rsidR="000D0608" w:rsidRDefault="000D0608"/>
        </w:tc>
      </w:tr>
      <w:tr w:rsidR="000D0608" w14:paraId="719D9CC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BA635D" w14:textId="5545F5E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82AB0B" w14:textId="41898F2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E8B10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DCCA2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43841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2E91D7" w14:textId="77777777" w:rsidR="000D0608" w:rsidRDefault="000D0608"/>
        </w:tc>
      </w:tr>
      <w:tr w:rsidR="000D0608" w14:paraId="4B64B62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94568F" w14:textId="13E24F5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C984E4" w14:textId="77F883B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FBE99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3DC3C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8CE61D" w14:textId="77777777" w:rsidR="000D0608" w:rsidRDefault="000D0608"/>
        </w:tc>
      </w:tr>
      <w:tr w:rsidR="000D0608" w14:paraId="771E0CE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AE0622" w14:textId="0B6349B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2E371F" w14:textId="6C0B5FB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0561F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8C72C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1B6C7F" w14:textId="77777777" w:rsidR="000D0608" w:rsidRDefault="000D0608"/>
        </w:tc>
      </w:tr>
      <w:tr w:rsidR="000D0608" w14:paraId="369D653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E16EFA" w14:textId="2A92BC7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6B593E" w14:textId="7B0FDCB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4B72F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87617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B2573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C7A12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7F4C43" w14:textId="77777777" w:rsidR="000D0608" w:rsidRDefault="000D0608"/>
        </w:tc>
      </w:tr>
      <w:tr w:rsidR="000D0608" w14:paraId="5283AFF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4064F1" w14:textId="7E18B2F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6D3E59" w14:textId="5A54B10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FDE38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0D996A" w14:textId="77777777" w:rsidR="000D0608" w:rsidRDefault="000D0608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C3514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11B52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5EB6D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9A0A24" w14:textId="77777777" w:rsidR="000D0608" w:rsidRDefault="000D0608"/>
        </w:tc>
      </w:tr>
      <w:tr w:rsidR="000D0608" w14:paraId="211CB66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035D7F" w14:textId="0B4CAAB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2689C9" w14:textId="14974C0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80A3C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181F9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8118C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A18A1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3AE2D4" w14:textId="77777777" w:rsidR="000D0608" w:rsidRDefault="000D0608"/>
        </w:tc>
      </w:tr>
      <w:tr w:rsidR="000D0608" w14:paraId="108398B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8D9F7F" w14:textId="2241CF0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2CB96F" w14:textId="173D35B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D2993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4B935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5F4BD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ED409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D481C7" w14:textId="77777777" w:rsidR="000D0608" w:rsidRDefault="000D0608"/>
        </w:tc>
      </w:tr>
      <w:tr w:rsidR="000D0608" w14:paraId="6A093E0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869420" w14:textId="3D84CB3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ED5BD3" w14:textId="51AEE49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E8A37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D2EE35" w14:textId="77777777" w:rsidR="000D0608" w:rsidRDefault="000D0608"/>
        </w:tc>
      </w:tr>
      <w:tr w:rsidR="000D0608" w14:paraId="46463A8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9D2CB0" w14:textId="6EC136E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C86B33" w14:textId="2A753D6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C568C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509D2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AA211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C31D42" w14:textId="77777777" w:rsidR="000D0608" w:rsidRDefault="000D0608"/>
        </w:tc>
      </w:tr>
      <w:tr w:rsidR="000D0608" w14:paraId="1903B42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4026CF" w14:textId="7C78636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1D9DE8" w14:textId="0564861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3F846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C83DC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F823D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83A954" w14:textId="77777777" w:rsidR="000D0608" w:rsidRDefault="000D0608"/>
        </w:tc>
      </w:tr>
      <w:tr w:rsidR="000D0608" w14:paraId="0831B39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236F06" w14:textId="556DAC4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6702C2" w14:textId="318BA60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E1B48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D86A9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7E6692" w14:textId="77777777" w:rsidR="000D0608" w:rsidRDefault="000D0608"/>
        </w:tc>
      </w:tr>
      <w:tr w:rsidR="000D0608" w14:paraId="210C684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C3D623" w14:textId="3F72D8E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FAE995" w14:textId="6B76965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DFF67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FFC88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BD39A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590471" w14:textId="77777777" w:rsidR="000D0608" w:rsidRDefault="000D0608"/>
        </w:tc>
      </w:tr>
      <w:tr w:rsidR="000D0608" w14:paraId="2145FA3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091DC4" w14:textId="29146EF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C7EE54" w14:textId="33F7160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0EC56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B73BA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77996E" w14:textId="77777777" w:rsidR="000D0608" w:rsidRDefault="000D0608"/>
        </w:tc>
      </w:tr>
      <w:tr w:rsidR="000D0608" w14:paraId="325422A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9DB182" w14:textId="51F40D2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AF7650" w14:textId="0FF1FFE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5A835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6EC91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24C2F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58F24C" w14:textId="77777777" w:rsidR="000D0608" w:rsidRDefault="000D0608"/>
        </w:tc>
      </w:tr>
      <w:tr w:rsidR="000D0608" w14:paraId="230228B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C240B9" w14:textId="6CFFE57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39F42B" w14:textId="1AA953C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58CBD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91F0F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D6347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A7489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98ABC3" w14:textId="77777777" w:rsidR="000D0608" w:rsidRDefault="000D0608"/>
        </w:tc>
      </w:tr>
      <w:tr w:rsidR="000D0608" w14:paraId="6C19E3E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DFC167" w14:textId="0352C3D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0B619D" w14:textId="3013D15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AC8BA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76EB7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345E5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132FB4" w14:textId="77777777" w:rsidR="000D0608" w:rsidRDefault="000D0608"/>
        </w:tc>
      </w:tr>
      <w:tr w:rsidR="000D0608" w14:paraId="7BEE43F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491B1E" w14:textId="7696E2C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A20DA9" w14:textId="19308CD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F2FC5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C7575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6DA3B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2F069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1C9788" w14:textId="77777777" w:rsidR="000D0608" w:rsidRDefault="000D0608"/>
        </w:tc>
      </w:tr>
      <w:tr w:rsidR="000D0608" w14:paraId="17BC538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B1B1BE" w14:textId="49F37C2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FCB898" w14:textId="1585D2C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42485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DE9A3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CDE6B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192565" w14:textId="77777777" w:rsidR="000D0608" w:rsidRDefault="000D0608"/>
        </w:tc>
      </w:tr>
      <w:tr w:rsidR="000D0608" w14:paraId="77062ED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DD58F5" w14:textId="08AC819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AA6C97" w14:textId="1CEE9A9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14E8E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3785C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136B40" w14:textId="77777777" w:rsidR="000D0608" w:rsidRDefault="000D0608"/>
        </w:tc>
      </w:tr>
      <w:tr w:rsidR="000D0608" w14:paraId="75ECCD3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3F0D73" w14:textId="06EE51B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F3C2A0" w14:textId="5CF3902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7E69C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AC3E6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E3945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BDD48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8EDE24" w14:textId="77777777" w:rsidR="000D0608" w:rsidRDefault="000D0608"/>
        </w:tc>
      </w:tr>
      <w:tr w:rsidR="000D0608" w14:paraId="6760BC5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8A85EA" w14:textId="5C55B61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401317" w14:textId="7FC24EC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290BD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B8BAB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E0808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AFD11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F68BDF" w14:textId="77777777" w:rsidR="000D0608" w:rsidRDefault="000D0608"/>
        </w:tc>
      </w:tr>
      <w:tr w:rsidR="000D0608" w14:paraId="3630F7F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26E0CE" w14:textId="0934C0D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8AE7F9" w14:textId="5F382D7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F20A9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8CC8C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FF3B2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8E3917" w14:textId="77777777" w:rsidR="000D0608" w:rsidRDefault="000D0608"/>
        </w:tc>
      </w:tr>
      <w:tr w:rsidR="000D0608" w14:paraId="298B734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A61CBF" w14:textId="6F47CEF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A98694" w14:textId="47D5C73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9CC8A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C9EC3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7782B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DFBCE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5E590F" w14:textId="77777777" w:rsidR="000D0608" w:rsidRDefault="000D0608"/>
        </w:tc>
      </w:tr>
      <w:tr w:rsidR="000D0608" w14:paraId="70CFA19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D375E3" w14:textId="169F138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5E7DA5" w14:textId="30DC831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0730A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E17CE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81CA1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33A1B6" w14:textId="77777777" w:rsidR="000D0608" w:rsidRDefault="000D0608"/>
        </w:tc>
      </w:tr>
      <w:tr w:rsidR="000D0608" w14:paraId="75DC470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776CBB" w14:textId="661A090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932F67" w14:textId="6FBDF98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8E6AB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A0E8B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0B8B9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F7100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2E8CCC" w14:textId="77777777" w:rsidR="000D0608" w:rsidRDefault="000D0608"/>
        </w:tc>
      </w:tr>
      <w:tr w:rsidR="000D0608" w14:paraId="2C95A6E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9E8881" w14:textId="7900153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E77B21" w14:textId="0FD8534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6B78A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008C7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18827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532BD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C67C26" w14:textId="77777777" w:rsidR="000D0608" w:rsidRDefault="000D0608"/>
        </w:tc>
      </w:tr>
      <w:tr w:rsidR="000D0608" w14:paraId="3714156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31CC4F" w14:textId="015E1BD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77AFFF" w14:textId="133C0A2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A76D1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106EE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7AAD0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4D49C7" w14:textId="77777777" w:rsidR="000D0608" w:rsidRDefault="000D0608"/>
        </w:tc>
      </w:tr>
      <w:tr w:rsidR="000D0608" w14:paraId="071EF1A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8626E0" w14:textId="321DC27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8E2F05" w14:textId="125DC36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AED63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5DD315" w14:textId="77777777" w:rsidR="000D0608" w:rsidRDefault="000D0608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7775D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F0A63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24826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AA7387" w14:textId="77777777" w:rsidR="000D0608" w:rsidRDefault="000D0608"/>
        </w:tc>
      </w:tr>
      <w:tr w:rsidR="000D0608" w14:paraId="016EAB5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29492B" w14:textId="79E5F7B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E8C49F" w14:textId="3AB9831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CBE4F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1BFCC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BDFDD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C10CB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124F07" w14:textId="77777777" w:rsidR="000D0608" w:rsidRDefault="000D0608"/>
        </w:tc>
      </w:tr>
      <w:tr w:rsidR="000D0608" w14:paraId="142E0CF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B0F73D" w14:textId="52CD6FC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099A94" w14:textId="065DAD4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7C06A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191A6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15B49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BCAA1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D51908" w14:textId="77777777" w:rsidR="000D0608" w:rsidRDefault="000D0608"/>
        </w:tc>
      </w:tr>
      <w:tr w:rsidR="000D0608" w14:paraId="593C7B0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B531E2" w14:textId="7B4C275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477B20" w14:textId="2E472B1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4B542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E8AB6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0511E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8C58EE" w14:textId="77777777" w:rsidR="000D0608" w:rsidRDefault="000D0608"/>
        </w:tc>
      </w:tr>
      <w:tr w:rsidR="000D0608" w14:paraId="52401E2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4889D9" w14:textId="602DE2F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DCF630" w14:textId="338DC0E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DD7DA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2A85C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59E9E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6FCE09" w14:textId="77777777" w:rsidR="000D0608" w:rsidRDefault="000D0608"/>
        </w:tc>
      </w:tr>
      <w:tr w:rsidR="000D0608" w14:paraId="0004A5A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D20482" w14:textId="3DAA51F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039B23" w14:textId="5B67F18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63522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5274C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55A0BF" w14:textId="77777777" w:rsidR="000D0608" w:rsidRDefault="000D0608"/>
        </w:tc>
      </w:tr>
      <w:tr w:rsidR="000D0608" w14:paraId="3DAD554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544246" w14:textId="78868C6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7F5744" w14:textId="4A173CD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43994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5B2C6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C24FF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81AE0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FF780D" w14:textId="77777777" w:rsidR="000D0608" w:rsidRDefault="000D0608"/>
        </w:tc>
      </w:tr>
      <w:tr w:rsidR="000D0608" w14:paraId="7626893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AD545E" w14:textId="6DAC6B7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8A703E" w14:textId="5CC4318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00C90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2DB8F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1E7D6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BDD1CC" w14:textId="77777777" w:rsidR="000D0608" w:rsidRDefault="000D0608"/>
        </w:tc>
      </w:tr>
      <w:tr w:rsidR="000D0608" w14:paraId="0F80BB1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6A60BD" w14:textId="6C5E363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0E0C32" w14:textId="0AA4B91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F6DCB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7D35F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8BF90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DD798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8B27BF" w14:textId="77777777" w:rsidR="000D0608" w:rsidRDefault="000D0608"/>
        </w:tc>
      </w:tr>
      <w:tr w:rsidR="000D0608" w14:paraId="26D891B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95CF4C" w14:textId="0A763F2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3E7912" w14:textId="7552F46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B74E9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4E4F9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504D2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AD2104" w14:textId="77777777" w:rsidR="000D0608" w:rsidRDefault="000D0608"/>
        </w:tc>
      </w:tr>
      <w:tr w:rsidR="000D0608" w14:paraId="37DD93B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5AC53D" w14:textId="116625A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4D91FE" w14:textId="75607B4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E6BF8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4D5FA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5B4E74" w14:textId="77777777" w:rsidR="000D0608" w:rsidRDefault="000D0608"/>
        </w:tc>
      </w:tr>
      <w:tr w:rsidR="000D0608" w14:paraId="61245BC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79A8DA" w14:textId="555079F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4FA251" w14:textId="16BFC0B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12BF3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3E66E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FDFE5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13FED6" w14:textId="77777777" w:rsidR="000D0608" w:rsidRDefault="000D0608"/>
        </w:tc>
      </w:tr>
      <w:tr w:rsidR="000D0608" w14:paraId="01DD652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E14A24" w14:textId="241E500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E61C0C" w14:textId="0B645BB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CED17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46017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B41B0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7D0C9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5805A5" w14:textId="77777777" w:rsidR="000D0608" w:rsidRDefault="000D0608"/>
        </w:tc>
      </w:tr>
      <w:tr w:rsidR="000D0608" w14:paraId="117919F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7E7DAF" w14:textId="057DBB8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A8675D" w14:textId="39F19F6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921B8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36BB2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B5789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E01B03" w14:textId="77777777" w:rsidR="000D0608" w:rsidRDefault="000D0608"/>
        </w:tc>
      </w:tr>
      <w:tr w:rsidR="000D0608" w14:paraId="2487314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E68E7E" w14:textId="73A764F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F56F96" w14:textId="438F832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C6920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DDDE4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A536A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2EEEAC" w14:textId="77777777" w:rsidR="000D0608" w:rsidRDefault="000D0608"/>
        </w:tc>
      </w:tr>
      <w:tr w:rsidR="000D0608" w14:paraId="56C8D0F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7B1157" w14:textId="5429A2B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55238E" w14:textId="77D8D32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41B64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F9DA3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36557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79810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570E34" w14:textId="77777777" w:rsidR="000D0608" w:rsidRDefault="000D0608"/>
        </w:tc>
      </w:tr>
      <w:tr w:rsidR="000D0608" w14:paraId="5CF880A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062331" w14:textId="4229CDB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81123A" w14:textId="5C54F43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A5059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D59AB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9C9B1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F7C2CA" w14:textId="77777777" w:rsidR="000D0608" w:rsidRDefault="000D0608"/>
        </w:tc>
      </w:tr>
      <w:tr w:rsidR="000D0608" w14:paraId="0178C3B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6C1BCC" w14:textId="47ADEAA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73437F" w14:textId="58C63A0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F0FF3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7B643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C0087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119473" w14:textId="77777777" w:rsidR="000D0608" w:rsidRDefault="000D0608"/>
        </w:tc>
      </w:tr>
      <w:tr w:rsidR="000D0608" w14:paraId="7AEB86D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F9F9D6" w14:textId="3261345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F247DB" w14:textId="760ED72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BB7BF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901F0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0431E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FA5DC2" w14:textId="77777777" w:rsidR="000D0608" w:rsidRDefault="000D0608"/>
        </w:tc>
      </w:tr>
      <w:tr w:rsidR="000D0608" w14:paraId="6A9A1A0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A18648" w14:textId="5F00246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A94269" w14:textId="5621853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65903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5A27D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B6E36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3EDC2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8FC58B" w14:textId="77777777" w:rsidR="000D0608" w:rsidRDefault="000D0608"/>
        </w:tc>
      </w:tr>
      <w:tr w:rsidR="000D0608" w14:paraId="1EA485C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E51852" w14:textId="40183D9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E2C7D9" w14:textId="2381A80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19A34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9AA82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31983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A94AB9" w14:textId="77777777" w:rsidR="000D0608" w:rsidRDefault="000D0608"/>
        </w:tc>
      </w:tr>
      <w:tr w:rsidR="000D0608" w14:paraId="5AF3854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AC2231" w14:textId="6976483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A88CE9" w14:textId="7CFF4E9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32C20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4B4CD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D0491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9202C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806D71" w14:textId="77777777" w:rsidR="000D0608" w:rsidRDefault="000D0608"/>
        </w:tc>
      </w:tr>
      <w:tr w:rsidR="000D0608" w14:paraId="411824F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4BFC88" w14:textId="2026577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23D927" w14:textId="79BE99F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4E8EA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C35C3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B5384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3D6353" w14:textId="77777777" w:rsidR="000D0608" w:rsidRDefault="000D0608"/>
        </w:tc>
      </w:tr>
      <w:tr w:rsidR="000D0608" w14:paraId="17A5074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4F1250" w14:textId="080EB33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7E6732" w14:textId="79F6B1C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49C4B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0CEC0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C8E925" w14:textId="77777777" w:rsidR="000D0608" w:rsidRDefault="000D0608"/>
        </w:tc>
      </w:tr>
      <w:tr w:rsidR="000D0608" w14:paraId="6693E79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154301" w14:textId="5B48165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B83BC8" w14:textId="36FE77D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DA26E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1304B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A8E56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75834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38F822" w14:textId="77777777" w:rsidR="000D0608" w:rsidRDefault="000D0608"/>
        </w:tc>
      </w:tr>
      <w:tr w:rsidR="000D0608" w14:paraId="30920FA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27C738" w14:textId="7E72169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12A0DC" w14:textId="778D2FD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B1F8E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A5AB3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A6A198" w14:textId="77777777" w:rsidR="000D0608" w:rsidRDefault="000D0608"/>
        </w:tc>
      </w:tr>
      <w:tr w:rsidR="000D0608" w14:paraId="16926BC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700FF3" w14:textId="248B325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20CEA4" w14:textId="79D9688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A4630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783AF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7B08C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0B5A41" w14:textId="77777777" w:rsidR="000D0608" w:rsidRDefault="000D0608"/>
        </w:tc>
      </w:tr>
      <w:tr w:rsidR="000D0608" w14:paraId="0359868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3D490D" w14:textId="1653450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281B16" w14:textId="0B17423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A4110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2D308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AA6FE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92A1E4" w14:textId="77777777" w:rsidR="000D0608" w:rsidRDefault="000D0608"/>
        </w:tc>
      </w:tr>
      <w:tr w:rsidR="000D0608" w14:paraId="1B076BF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8B2664" w14:textId="0EF41D9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4C7E08" w14:textId="138C786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8BB92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49A74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A3913C" w14:textId="77777777" w:rsidR="000D0608" w:rsidRDefault="000D0608"/>
        </w:tc>
      </w:tr>
      <w:tr w:rsidR="000D0608" w14:paraId="3563F3D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C67D70" w14:textId="3E471DA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C6F1D4" w14:textId="461F6A8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38181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00645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1777D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5D3918" w14:textId="77777777" w:rsidR="000D0608" w:rsidRDefault="000D0608"/>
        </w:tc>
      </w:tr>
      <w:tr w:rsidR="000D0608" w14:paraId="467A6D7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8F03DB" w14:textId="4615FF9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93C698" w14:textId="494A651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368D7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DEA6D6" w14:textId="77777777" w:rsidR="000D0608" w:rsidRDefault="000D0608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B342F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1C2AA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9C783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BBECDB" w14:textId="77777777" w:rsidR="000D0608" w:rsidRDefault="000D0608"/>
        </w:tc>
      </w:tr>
      <w:tr w:rsidR="000D0608" w14:paraId="667CEA6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C666B7" w14:textId="7033E40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5F5752" w14:textId="54FC5AC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A59A4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1CD6E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6C795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76CA6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3FB12D" w14:textId="77777777" w:rsidR="000D0608" w:rsidRDefault="000D0608"/>
        </w:tc>
      </w:tr>
      <w:tr w:rsidR="000D0608" w14:paraId="21DBD49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3A6B0E" w14:textId="058BBA4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29E3E9" w14:textId="11BFC8E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1923B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7C9EB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E1ADF8" w14:textId="77777777" w:rsidR="000D0608" w:rsidRDefault="000D0608"/>
        </w:tc>
      </w:tr>
      <w:tr w:rsidR="000D0608" w14:paraId="6A3FE45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787CDB" w14:textId="1D69A0B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5A8DA9" w14:textId="5C755C7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F97DC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5A74E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44DF86" w14:textId="77777777" w:rsidR="000D0608" w:rsidRDefault="000D0608"/>
        </w:tc>
      </w:tr>
      <w:tr w:rsidR="000D0608" w14:paraId="4175E59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2763C0" w14:textId="0D7704F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2A928A" w14:textId="78486C7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44B78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40EE5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04399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229333" w14:textId="77777777" w:rsidR="000D0608" w:rsidRDefault="000D0608"/>
        </w:tc>
      </w:tr>
      <w:tr w:rsidR="000D0608" w14:paraId="7B7C05E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F5B86E" w14:textId="3927608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B1475B" w14:textId="2A05BCC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0B170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7FE88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091DC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C70EE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9306E3" w14:textId="77777777" w:rsidR="000D0608" w:rsidRDefault="000D0608"/>
        </w:tc>
      </w:tr>
      <w:tr w:rsidR="000D0608" w14:paraId="1233D92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FC8900" w14:textId="1556B0C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20A37B" w14:textId="36AFE7A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2CA7C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2CA3E8" w14:textId="77777777" w:rsidR="000D0608" w:rsidRDefault="000D0608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98BA5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32A61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1B1A5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CDA4B0" w14:textId="77777777" w:rsidR="000D0608" w:rsidRDefault="000D0608"/>
        </w:tc>
      </w:tr>
      <w:tr w:rsidR="000D0608" w14:paraId="287F240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1F094E" w14:textId="4305A4F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B4E880" w14:textId="39C7DA1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48575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4A3F4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69540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C8E829" w14:textId="77777777" w:rsidR="000D0608" w:rsidRDefault="000D0608"/>
        </w:tc>
      </w:tr>
      <w:tr w:rsidR="000D0608" w14:paraId="151D445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9687D9" w14:textId="1B056B1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E65F1C" w14:textId="4A96ECC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DB6F6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4D2E5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F77F5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DE291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DB3F6F" w14:textId="77777777" w:rsidR="000D0608" w:rsidRDefault="000D0608"/>
        </w:tc>
      </w:tr>
      <w:tr w:rsidR="000D0608" w14:paraId="1ACC026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D38E3B" w14:textId="754090C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0431FE" w14:textId="39EA86C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FEBED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EBB7E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FA567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D39BE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118945" w14:textId="77777777" w:rsidR="000D0608" w:rsidRDefault="000D0608"/>
        </w:tc>
      </w:tr>
      <w:tr w:rsidR="000D0608" w14:paraId="702D6D7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85A182" w14:textId="19FBFB6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91BB83" w14:textId="48FFD78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D36EC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4D882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6C50E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686B8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F13FE8" w14:textId="77777777" w:rsidR="000D0608" w:rsidRDefault="000D0608"/>
        </w:tc>
      </w:tr>
      <w:tr w:rsidR="000D0608" w14:paraId="154EF20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CE35D2" w14:textId="074473D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F371DD" w14:textId="72E99D4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63E41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31C75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B8C93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0C2BC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F95C18" w14:textId="77777777" w:rsidR="000D0608" w:rsidRDefault="000D0608"/>
        </w:tc>
      </w:tr>
      <w:tr w:rsidR="000D0608" w14:paraId="2C0A9B9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A84400" w14:textId="4BF14DC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4569BA" w14:textId="681D6D2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F5C11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FE466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DEF71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B91C8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87EFE2" w14:textId="77777777" w:rsidR="000D0608" w:rsidRDefault="000D0608"/>
        </w:tc>
      </w:tr>
      <w:tr w:rsidR="000D0608" w14:paraId="60C5F29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FF3484" w14:textId="0B54396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8E64D3" w14:textId="0341B89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BEC75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F1785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A3975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F20C13" w14:textId="77777777" w:rsidR="000D0608" w:rsidRDefault="000D0608"/>
        </w:tc>
      </w:tr>
      <w:tr w:rsidR="000D0608" w14:paraId="4B81562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F79153" w14:textId="3BFF90F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8EEAA1" w14:textId="392ADA2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CBF54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8DC05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18CD1B" w14:textId="77777777" w:rsidR="000D0608" w:rsidRDefault="000D0608"/>
        </w:tc>
      </w:tr>
      <w:tr w:rsidR="000D0608" w14:paraId="3ED6D6B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D40697" w14:textId="2E05DC6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0DAD90" w14:textId="5669A5A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C85DE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C84D8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52F44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715501" w14:textId="77777777" w:rsidR="000D0608" w:rsidRDefault="000D0608"/>
        </w:tc>
      </w:tr>
      <w:tr w:rsidR="000D0608" w14:paraId="327D217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F7EBAB" w14:textId="4005647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18DA03" w14:textId="31E52D3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70653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E84E7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180B3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7430B4" w14:textId="77777777" w:rsidR="000D0608" w:rsidRDefault="000D0608"/>
        </w:tc>
      </w:tr>
      <w:tr w:rsidR="000D0608" w14:paraId="7D24922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789A6F" w14:textId="7DC3503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C95881" w14:textId="29ECD56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55584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29838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A787B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0D6D3C" w14:textId="77777777" w:rsidR="000D0608" w:rsidRDefault="000D0608"/>
        </w:tc>
      </w:tr>
      <w:tr w:rsidR="000D0608" w14:paraId="2A79BF8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06D539" w14:textId="13C8C41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2EF8CC" w14:textId="48E8531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0B852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FFD0E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FD2BE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8AAA9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BF42FE" w14:textId="77777777" w:rsidR="000D0608" w:rsidRDefault="000D0608"/>
        </w:tc>
      </w:tr>
      <w:tr w:rsidR="000D0608" w14:paraId="629E24B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B63D52" w14:textId="009FA30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5B3600" w14:textId="18188B2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33753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24A94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7FE59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97739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39AC91" w14:textId="77777777" w:rsidR="000D0608" w:rsidRDefault="000D0608"/>
        </w:tc>
      </w:tr>
      <w:tr w:rsidR="000D0608" w14:paraId="2683523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F486C8" w14:textId="13200F0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E386DE" w14:textId="073EE69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B9AED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745C4B" w14:textId="77777777" w:rsidR="000D0608" w:rsidRDefault="000D0608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05977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90919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2D194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2F9C12" w14:textId="77777777" w:rsidR="000D0608" w:rsidRDefault="000D0608"/>
        </w:tc>
      </w:tr>
      <w:tr w:rsidR="000D0608" w14:paraId="62B9C6D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F6664C" w14:textId="6A3CCB1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BF2251" w14:textId="4FEDA0C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94337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869B3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FC8D8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CE4F03" w14:textId="77777777" w:rsidR="000D0608" w:rsidRDefault="000D0608"/>
        </w:tc>
      </w:tr>
      <w:tr w:rsidR="000D0608" w14:paraId="542622C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0DC1AF" w14:textId="1CDC639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CC1B10" w14:textId="394811B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36E90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96EF4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65B3E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B2B713" w14:textId="77777777" w:rsidR="000D0608" w:rsidRDefault="000D0608"/>
        </w:tc>
      </w:tr>
      <w:tr w:rsidR="000D0608" w14:paraId="6298493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11F693" w14:textId="6E79C53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2D5905" w14:textId="4DE53D9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BCD2B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EC44F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1DAD90" w14:textId="77777777" w:rsidR="000D0608" w:rsidRDefault="000D0608"/>
        </w:tc>
      </w:tr>
      <w:tr w:rsidR="000D0608" w14:paraId="7699F67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3EF139" w14:textId="3603C74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B8CA70" w14:textId="508FC19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3ADD0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3EA4D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47C97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09AF62" w14:textId="77777777" w:rsidR="000D0608" w:rsidRDefault="000D0608"/>
        </w:tc>
      </w:tr>
      <w:tr w:rsidR="000D0608" w14:paraId="15362CA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908E4B" w14:textId="422E1E9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AF981B" w14:textId="4A01CD4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6B1AE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F2DFC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7F144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38E858" w14:textId="77777777" w:rsidR="000D0608" w:rsidRDefault="000D0608"/>
        </w:tc>
      </w:tr>
      <w:tr w:rsidR="000D0608" w14:paraId="59C75DF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5B8404" w14:textId="2C8BA83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E471A3" w14:textId="7E58B7A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E8281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561AA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4A141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F2C8C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0E0449" w14:textId="77777777" w:rsidR="000D0608" w:rsidRDefault="000D0608"/>
        </w:tc>
      </w:tr>
      <w:tr w:rsidR="000D0608" w14:paraId="7C156B1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6D2A84" w14:textId="5942CA5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04FCF9" w14:textId="04C01DC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6988F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B8418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B68AB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F3A06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5DBC80" w14:textId="77777777" w:rsidR="000D0608" w:rsidRDefault="000D0608"/>
        </w:tc>
      </w:tr>
      <w:tr w:rsidR="000D0608" w14:paraId="58E739D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BB37F6" w14:textId="023DF06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5EBF19" w14:textId="725A034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D5D6A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99BEA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35019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8AB24D" w14:textId="77777777" w:rsidR="000D0608" w:rsidRDefault="000D0608"/>
        </w:tc>
      </w:tr>
      <w:tr w:rsidR="000D0608" w14:paraId="08C1725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A3EA44" w14:textId="0A8488A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5F0CC4" w14:textId="1D3B645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79A1C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4042B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4B02E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BBFF4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3D6E69" w14:textId="77777777" w:rsidR="000D0608" w:rsidRDefault="000D0608"/>
        </w:tc>
      </w:tr>
      <w:tr w:rsidR="000D0608" w14:paraId="5A59B8C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4D0074" w14:textId="1629B4C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170B21" w14:textId="197AC6C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12B22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4A519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2A227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7937AD" w14:textId="77777777" w:rsidR="000D0608" w:rsidRDefault="000D0608"/>
        </w:tc>
      </w:tr>
      <w:tr w:rsidR="000D0608" w14:paraId="3D31AC1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123E00" w14:textId="345EE72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E15713" w14:textId="5908743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D63BE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C5227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C86B1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C0A02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CBDEDE" w14:textId="77777777" w:rsidR="000D0608" w:rsidRDefault="000D0608"/>
        </w:tc>
      </w:tr>
      <w:tr w:rsidR="000D0608" w14:paraId="54492CF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A2AB3E" w14:textId="3CA3264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9043AA" w14:textId="37D68B1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8097F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51C17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77753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D9161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31A9BA" w14:textId="77777777" w:rsidR="000D0608" w:rsidRDefault="000D0608"/>
        </w:tc>
      </w:tr>
      <w:tr w:rsidR="000D0608" w14:paraId="3BB31E1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4E1ABB" w14:textId="046EFC2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64311A" w14:textId="5A01719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BCA2F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C5970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3EEC1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F2EE78" w14:textId="77777777" w:rsidR="000D0608" w:rsidRDefault="000D0608"/>
        </w:tc>
      </w:tr>
      <w:tr w:rsidR="000D0608" w14:paraId="587EC99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96A13D" w14:textId="4C3C513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B47A2C" w14:textId="30CD3A2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BFE21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51931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84305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4078A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60F409" w14:textId="77777777" w:rsidR="000D0608" w:rsidRDefault="000D0608"/>
        </w:tc>
      </w:tr>
      <w:tr w:rsidR="000D0608" w14:paraId="2A0669A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09B620" w14:textId="685C3BF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9CA989" w14:textId="4104988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20EAA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D6C22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E29ED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F48E0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FA4A6F" w14:textId="77777777" w:rsidR="000D0608" w:rsidRDefault="000D0608"/>
        </w:tc>
      </w:tr>
      <w:tr w:rsidR="000D0608" w14:paraId="1D9EC3E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0F0F24" w14:textId="5784490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C4C720" w14:textId="3574A90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17D17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CACC7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11F69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2D31F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E33615" w14:textId="77777777" w:rsidR="000D0608" w:rsidRDefault="000D0608"/>
        </w:tc>
      </w:tr>
      <w:tr w:rsidR="000D0608" w14:paraId="35E0CF5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CE73EB" w14:textId="59DFDFD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41FA02" w14:textId="08F27E3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20C71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8379B5" w14:textId="77777777" w:rsidR="000D0608" w:rsidRDefault="000D0608"/>
        </w:tc>
      </w:tr>
      <w:tr w:rsidR="000D0608" w14:paraId="48D0D4A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7F64D3" w14:textId="3C66876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4B9DD0" w14:textId="7C9A095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F2000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F76FE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8D7BBD" w14:textId="77777777" w:rsidR="000D0608" w:rsidRDefault="000D0608"/>
        </w:tc>
      </w:tr>
      <w:tr w:rsidR="000D0608" w14:paraId="583F16C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7BFAF2" w14:textId="0787D01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56C053" w14:textId="4465916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1D02A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FB739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8F620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B029C4" w14:textId="77777777" w:rsidR="000D0608" w:rsidRDefault="000D0608"/>
        </w:tc>
      </w:tr>
      <w:tr w:rsidR="000D0608" w14:paraId="3AB5DEF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598A37" w14:textId="63A1165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18231F" w14:textId="0047F57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08062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E0A7E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957F4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40185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F283C4" w14:textId="77777777" w:rsidR="000D0608" w:rsidRDefault="000D0608"/>
        </w:tc>
      </w:tr>
      <w:tr w:rsidR="000D0608" w14:paraId="2775A82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370DEE" w14:textId="65DCC02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1E54C0" w14:textId="35E323A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A63C2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5EFF1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6DA592" w14:textId="77777777" w:rsidR="000D0608" w:rsidRDefault="000D0608"/>
        </w:tc>
      </w:tr>
      <w:tr w:rsidR="000D0608" w14:paraId="3711EFB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BFEEE0" w14:textId="6507111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3BEF00" w14:textId="60C447E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4CB4D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C317F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7A3EF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CF197F" w14:textId="77777777" w:rsidR="000D0608" w:rsidRDefault="000D0608"/>
        </w:tc>
      </w:tr>
      <w:tr w:rsidR="000D0608" w14:paraId="270F556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25D309" w14:textId="0532F3B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1DE9C5" w14:textId="5B2713E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9DFAD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ABEC0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89D8A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4A376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3CE44D" w14:textId="77777777" w:rsidR="000D0608" w:rsidRDefault="000D0608"/>
        </w:tc>
      </w:tr>
      <w:tr w:rsidR="000D0608" w14:paraId="4998C21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4C6527" w14:textId="45D0177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D15200" w14:textId="0EBB62F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4392C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61DE4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989C9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BCF893" w14:textId="77777777" w:rsidR="000D0608" w:rsidRDefault="000D0608"/>
        </w:tc>
      </w:tr>
      <w:tr w:rsidR="000D0608" w14:paraId="2AF7D65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5AF063" w14:textId="73D286C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C4AC08" w14:textId="5B1FF3A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086CE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45892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AC0E8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B593E7" w14:textId="77777777" w:rsidR="000D0608" w:rsidRDefault="000D0608"/>
        </w:tc>
      </w:tr>
      <w:tr w:rsidR="000D0608" w14:paraId="72C678D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E798A3" w14:textId="32CA4C8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D75970" w14:textId="6E89AD4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8F0EA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330B3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422D4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D0A13D" w14:textId="77777777" w:rsidR="000D0608" w:rsidRDefault="000D0608"/>
        </w:tc>
      </w:tr>
      <w:tr w:rsidR="000D0608" w14:paraId="1034D77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16246C" w14:textId="6A79991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80211F" w14:textId="15E76E2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836C9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E9BDE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268FE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6C1E2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CCF08B" w14:textId="77777777" w:rsidR="000D0608" w:rsidRDefault="000D0608"/>
        </w:tc>
      </w:tr>
      <w:tr w:rsidR="000D0608" w14:paraId="2F66931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39E6D0" w14:textId="6B24A03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588E76" w14:textId="55F3202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5DF0A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E506F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48E73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DB907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40CF88" w14:textId="77777777" w:rsidR="000D0608" w:rsidRDefault="000D0608"/>
        </w:tc>
      </w:tr>
      <w:tr w:rsidR="000D0608" w14:paraId="55698B4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267902" w14:textId="0A77DBF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FD016B" w14:textId="7722BB4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2C287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19E2E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21B6AB" w14:textId="77777777" w:rsidR="000D0608" w:rsidRDefault="000D0608"/>
        </w:tc>
      </w:tr>
      <w:tr w:rsidR="000D0608" w14:paraId="08B5E52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11BFE5" w14:textId="0C67FB7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FB9380" w14:textId="333ED46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56712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3F2B2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68208E" w14:textId="77777777" w:rsidR="000D0608" w:rsidRDefault="000D0608"/>
        </w:tc>
      </w:tr>
      <w:tr w:rsidR="000D0608" w14:paraId="39BA7A7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25721F" w14:textId="4AB7A37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97DE63" w14:textId="0C26E1F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3B4E9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439DE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0E4C1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8AC528" w14:textId="77777777" w:rsidR="000D0608" w:rsidRDefault="000D0608"/>
        </w:tc>
      </w:tr>
      <w:tr w:rsidR="000D0608" w14:paraId="0C27528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F895C6" w14:textId="7CC3EC7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969A67" w14:textId="0207B55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AE5A9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D5AEA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9A93DC" w14:textId="77777777" w:rsidR="000D0608" w:rsidRDefault="000D0608"/>
        </w:tc>
      </w:tr>
      <w:tr w:rsidR="000D0608" w14:paraId="475D86D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963619" w14:textId="5F6E71C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A63F3D" w14:textId="0354989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D4DF0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7DD20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EF74B8" w14:textId="77777777" w:rsidR="000D0608" w:rsidRDefault="000D0608"/>
        </w:tc>
      </w:tr>
      <w:tr w:rsidR="000D0608" w14:paraId="47DDAA0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0A4549" w14:textId="4048265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10EC4B" w14:textId="2B10D85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45CCD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D12F6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14323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D78A33" w14:textId="77777777" w:rsidR="000D0608" w:rsidRDefault="000D0608"/>
        </w:tc>
      </w:tr>
      <w:tr w:rsidR="000D0608" w14:paraId="36CDCA6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D0D724" w14:textId="45323EE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DA3892" w14:textId="2AF2F1C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B9379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96941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BD0AD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554F3D" w14:textId="77777777" w:rsidR="000D0608" w:rsidRDefault="000D0608"/>
        </w:tc>
      </w:tr>
      <w:tr w:rsidR="000D0608" w14:paraId="6631690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DA9E5F" w14:textId="33FD5C2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FA6AE4" w14:textId="33A3F51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E3988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5E410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F0FA1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B8053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AC4720" w14:textId="77777777" w:rsidR="000D0608" w:rsidRDefault="000D0608"/>
        </w:tc>
      </w:tr>
      <w:tr w:rsidR="000D0608" w14:paraId="007EC91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97C3B5" w14:textId="36F268D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3BC222" w14:textId="19C508E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9361D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1DB75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0E976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D4649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2340EE" w14:textId="77777777" w:rsidR="000D0608" w:rsidRDefault="000D0608"/>
        </w:tc>
      </w:tr>
      <w:tr w:rsidR="000D0608" w14:paraId="7A2040D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F5875F" w14:textId="080E087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56FF55" w14:textId="0CADF14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8E519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DCA04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FE049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02AFD4" w14:textId="77777777" w:rsidR="000D0608" w:rsidRDefault="000D0608"/>
        </w:tc>
      </w:tr>
      <w:tr w:rsidR="000D0608" w14:paraId="3F3AEF0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64565E" w14:textId="2198813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521B1C" w14:textId="1D675E4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E6B52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C1351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1DD67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B8A44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8277CF" w14:textId="77777777" w:rsidR="000D0608" w:rsidRDefault="000D0608"/>
        </w:tc>
      </w:tr>
      <w:tr w:rsidR="000D0608" w14:paraId="40F8AE5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F0CD89" w14:textId="6F19C54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09F37B" w14:textId="72A2EAE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CEB96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ABB13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BA23B5" w14:textId="77777777" w:rsidR="000D0608" w:rsidRDefault="000D0608"/>
        </w:tc>
      </w:tr>
      <w:tr w:rsidR="000D0608" w14:paraId="44FF4E2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454CC6" w14:textId="0AABAD6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9F037F" w14:textId="4AB130D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56087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9065B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9B3A8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214276" w14:textId="77777777" w:rsidR="000D0608" w:rsidRDefault="000D0608"/>
        </w:tc>
      </w:tr>
      <w:tr w:rsidR="000D0608" w14:paraId="065C121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672616" w14:textId="5A8326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2CD8A2" w14:textId="7728279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7F92F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3719C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E5AD4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366F64" w14:textId="77777777" w:rsidR="000D0608" w:rsidRDefault="000D0608"/>
        </w:tc>
      </w:tr>
      <w:tr w:rsidR="000D0608" w14:paraId="6937C6F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2ED021" w14:textId="434C952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F33850" w14:textId="74678B0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C422F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7F1A2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1B26B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A8ADB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1E3082" w14:textId="77777777" w:rsidR="000D0608" w:rsidRDefault="000D0608"/>
        </w:tc>
      </w:tr>
      <w:tr w:rsidR="000D0608" w14:paraId="353EF1C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D7CB9E" w14:textId="493102A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AB2B7D" w14:textId="6C02F9A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B0320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7B10C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406A69" w14:textId="77777777" w:rsidR="000D0608" w:rsidRDefault="000D0608"/>
        </w:tc>
      </w:tr>
      <w:tr w:rsidR="000D0608" w14:paraId="01496A4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CDF22D" w14:textId="4F92530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D0797E" w14:textId="7840232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D1CC1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90393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F0EF0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0E5115" w14:textId="77777777" w:rsidR="000D0608" w:rsidRDefault="000D0608"/>
        </w:tc>
      </w:tr>
      <w:tr w:rsidR="000D0608" w14:paraId="79069AB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7FAD03" w14:textId="510801B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1D5043" w14:textId="3B874FA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9D0F9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6C6B0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539EF9" w14:textId="77777777" w:rsidR="000D0608" w:rsidRDefault="000D0608"/>
        </w:tc>
      </w:tr>
      <w:tr w:rsidR="000D0608" w14:paraId="29EA9EE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6A134F" w14:textId="4B46CD1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73736C" w14:textId="3B3715A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1FD92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DA0AE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E1FF8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160C82" w14:textId="77777777" w:rsidR="000D0608" w:rsidRDefault="000D0608"/>
        </w:tc>
      </w:tr>
      <w:tr w:rsidR="000D0608" w14:paraId="3F8D1E6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E00A25" w14:textId="4B52919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F206AF" w14:textId="7637876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F727D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C11D48" w14:textId="77777777" w:rsidR="000D0608" w:rsidRDefault="000D0608"/>
        </w:tc>
      </w:tr>
      <w:tr w:rsidR="000D0608" w14:paraId="2D8CF47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D37D87" w14:textId="3435F2E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837B6A" w14:textId="39A96FE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223D0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8C96ED" w14:textId="77777777" w:rsidR="000D0608" w:rsidRDefault="000D0608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86EA5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D83F0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F6D75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AF2E37" w14:textId="77777777" w:rsidR="000D0608" w:rsidRDefault="000D0608"/>
        </w:tc>
      </w:tr>
      <w:tr w:rsidR="000D0608" w14:paraId="1867BE4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8C004F" w14:textId="52DB4A3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F48035" w14:textId="14B3DAB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E7633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D63FD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5B4B62" w14:textId="77777777" w:rsidR="000D0608" w:rsidRDefault="000D0608"/>
        </w:tc>
      </w:tr>
      <w:tr w:rsidR="000D0608" w14:paraId="455E16F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FA7A4F" w14:textId="1DCC270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331977" w14:textId="41BA293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64D23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E1FFC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1DF65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80564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7AA022" w14:textId="77777777" w:rsidR="000D0608" w:rsidRDefault="000D0608"/>
        </w:tc>
      </w:tr>
      <w:tr w:rsidR="000D0608" w14:paraId="47B0058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A4AB32" w14:textId="142DF83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487B59" w14:textId="3C012D2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B0EB8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48B75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AD826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6FA8EB" w14:textId="77777777" w:rsidR="000D0608" w:rsidRDefault="000D0608"/>
        </w:tc>
      </w:tr>
      <w:tr w:rsidR="000D0608" w14:paraId="5F661AA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D0004D" w14:textId="4D8FD8E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A86D07" w14:textId="42979DD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6B845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C05BB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8C379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3DF5E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0F420F" w14:textId="77777777" w:rsidR="000D0608" w:rsidRDefault="000D0608"/>
        </w:tc>
      </w:tr>
      <w:tr w:rsidR="000D0608" w14:paraId="6EE4A24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1882E1" w14:textId="31E5EFB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61DD43" w14:textId="22805FB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721FF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42262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BE2F3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26E9D1" w14:textId="77777777" w:rsidR="000D0608" w:rsidRDefault="000D0608"/>
        </w:tc>
      </w:tr>
      <w:tr w:rsidR="000D0608" w14:paraId="0168655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33910E" w14:textId="2FF554A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50B6B4" w14:textId="5D2A045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7DF17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A4D5B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A7C0D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9EFA5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F782FA" w14:textId="77777777" w:rsidR="000D0608" w:rsidRDefault="000D0608"/>
        </w:tc>
      </w:tr>
      <w:tr w:rsidR="000D0608" w14:paraId="531D2B7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04C779" w14:textId="26E6116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653304" w14:textId="71BE26D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62FF6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EDC80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1F565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3FF816" w14:textId="77777777" w:rsidR="000D0608" w:rsidRDefault="000D0608"/>
        </w:tc>
      </w:tr>
      <w:tr w:rsidR="000D0608" w14:paraId="0AFEA61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19A5BD" w14:textId="5FD0701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F802E6" w14:textId="6337695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94171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465F4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C176FE" w14:textId="77777777" w:rsidR="000D0608" w:rsidRDefault="000D0608"/>
        </w:tc>
      </w:tr>
      <w:tr w:rsidR="000D0608" w14:paraId="764ADFB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36CCEB" w14:textId="2E0F6CA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604A48" w14:textId="5A69F60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0E901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BB67D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8BDC5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905CF5" w14:textId="77777777" w:rsidR="000D0608" w:rsidRDefault="000D0608"/>
        </w:tc>
      </w:tr>
      <w:tr w:rsidR="000D0608" w14:paraId="22E614A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748E73" w14:textId="4853BC9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89A313" w14:textId="20C8899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41ECD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26CA6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2F4E93" w14:textId="77777777" w:rsidR="000D0608" w:rsidRDefault="000D0608"/>
        </w:tc>
      </w:tr>
      <w:tr w:rsidR="000D0608" w14:paraId="7FB8E32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B229F2" w14:textId="2989815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00115E" w14:textId="4F7729C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A6FEB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869BD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14FCB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2EE29F" w14:textId="77777777" w:rsidR="000D0608" w:rsidRDefault="000D0608"/>
        </w:tc>
      </w:tr>
      <w:tr w:rsidR="000D0608" w14:paraId="04A1D16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F00119" w14:textId="5386592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670E7F" w14:textId="1B34CC1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A4061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896B4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E4757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7BB37E" w14:textId="77777777" w:rsidR="000D0608" w:rsidRDefault="000D0608"/>
        </w:tc>
      </w:tr>
      <w:tr w:rsidR="000D0608" w14:paraId="5CD6890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EA193B" w14:textId="474E221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D6BF9C" w14:textId="641651D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81689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97179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6FE8E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477814" w14:textId="77777777" w:rsidR="000D0608" w:rsidRDefault="000D0608"/>
        </w:tc>
      </w:tr>
      <w:tr w:rsidR="000D0608" w14:paraId="4AFB8CE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52E160" w14:textId="7FF2645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9CFCEF" w14:textId="1B7F5BD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A04D9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CD81DB" w14:textId="77777777" w:rsidR="000D0608" w:rsidRDefault="000D0608"/>
        </w:tc>
      </w:tr>
      <w:tr w:rsidR="000D0608" w14:paraId="40565F2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58FAF8" w14:textId="5F4AF62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A0C467" w14:textId="11009B1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9B61C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022E1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AFD1D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114379" w14:textId="77777777" w:rsidR="000D0608" w:rsidRDefault="000D0608"/>
        </w:tc>
      </w:tr>
      <w:tr w:rsidR="000D0608" w14:paraId="09DF8C9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8D7871" w14:textId="7234786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526B01" w14:textId="59D241D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DFEB0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48CB22" w14:textId="77777777" w:rsidR="000D0608" w:rsidRDefault="000D0608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A58B6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E2B7A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AC607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FD136F" w14:textId="77777777" w:rsidR="000D0608" w:rsidRDefault="000D0608"/>
        </w:tc>
      </w:tr>
      <w:tr w:rsidR="000D0608" w14:paraId="0CB9D05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21AC69" w14:textId="0EAB72A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E02864" w14:textId="61FBA9B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7A3B8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4B650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70222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DAECC2" w14:textId="77777777" w:rsidR="000D0608" w:rsidRDefault="000D0608"/>
        </w:tc>
      </w:tr>
      <w:tr w:rsidR="000D0608" w14:paraId="3BF043E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79F81D" w14:textId="1A22DF6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3042F6" w14:textId="6259627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85835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0CDF1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D6AB8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801D49" w14:textId="77777777" w:rsidR="000D0608" w:rsidRDefault="000D0608"/>
        </w:tc>
      </w:tr>
      <w:tr w:rsidR="000D0608" w14:paraId="012A196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6AA834" w14:textId="6715FC2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C382D9" w14:textId="46E1FF8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7F7BE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C101D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6F91E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3D4919" w14:textId="77777777" w:rsidR="000D0608" w:rsidRDefault="000D0608"/>
        </w:tc>
      </w:tr>
      <w:tr w:rsidR="000D0608" w14:paraId="43CBAE0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1E402A" w14:textId="02E6FE1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9075BB" w14:textId="5177FB0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01708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46028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DB733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E103F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60F60B" w14:textId="77777777" w:rsidR="000D0608" w:rsidRDefault="000D0608"/>
        </w:tc>
      </w:tr>
      <w:tr w:rsidR="000D0608" w14:paraId="35591F3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E03EEC" w14:textId="4AB3713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DAD1A7" w14:textId="72AF509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A9DF7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EFA6F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E4079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0369B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FA9CAA" w14:textId="77777777" w:rsidR="000D0608" w:rsidRDefault="000D0608"/>
        </w:tc>
      </w:tr>
      <w:tr w:rsidR="000D0608" w14:paraId="358929A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0F6BC1" w14:textId="0CEDB21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A59EBB" w14:textId="610B634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C7610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E2DF8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A6138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485247" w14:textId="77777777" w:rsidR="000D0608" w:rsidRDefault="000D0608"/>
        </w:tc>
      </w:tr>
      <w:tr w:rsidR="000D0608" w14:paraId="61FF521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101740" w14:textId="5FDC4CC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58F0CF" w14:textId="15D6789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1AE0A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29745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61B36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2C694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CFDA88" w14:textId="77777777" w:rsidR="000D0608" w:rsidRDefault="000D0608"/>
        </w:tc>
      </w:tr>
      <w:tr w:rsidR="000D0608" w14:paraId="3C65AE3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FE4A61" w14:textId="19993B6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7819EC" w14:textId="217B7DE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872C6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C04C8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45C03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EB2B7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F00E69" w14:textId="77777777" w:rsidR="000D0608" w:rsidRDefault="000D0608"/>
        </w:tc>
      </w:tr>
      <w:tr w:rsidR="000D0608" w14:paraId="69D92A9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D9F057" w14:textId="54485A8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E60A73" w14:textId="2688419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2BDD9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E158A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12D43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64EC4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C8F12D" w14:textId="77777777" w:rsidR="000D0608" w:rsidRDefault="000D0608"/>
        </w:tc>
      </w:tr>
      <w:tr w:rsidR="000D0608" w14:paraId="4ECC490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436ACC" w14:textId="750223B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64F7B0" w14:textId="76C4BFE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7F042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CE8D7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1573B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04B50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A2ACCE" w14:textId="77777777" w:rsidR="000D0608" w:rsidRDefault="000D0608"/>
        </w:tc>
      </w:tr>
      <w:tr w:rsidR="000D0608" w14:paraId="10E42A1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1B7F6C" w14:textId="775D066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F403D6" w14:textId="6E20B21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440C0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8E0F8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F5B315" w14:textId="77777777" w:rsidR="000D0608" w:rsidRDefault="000D0608"/>
        </w:tc>
      </w:tr>
      <w:tr w:rsidR="000D0608" w14:paraId="03FE392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2E5DFD" w14:textId="644EFC7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D872E6" w14:textId="46CA91F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BCC00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201B5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C5E566" w14:textId="77777777" w:rsidR="000D0608" w:rsidRDefault="000D0608"/>
        </w:tc>
      </w:tr>
      <w:tr w:rsidR="000D0608" w14:paraId="1C5494A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E31808" w14:textId="12CFDD5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1DD1B6" w14:textId="4538102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02EEA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8B98E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767E6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DC5278" w14:textId="77777777" w:rsidR="000D0608" w:rsidRDefault="000D0608"/>
        </w:tc>
      </w:tr>
      <w:tr w:rsidR="000D0608" w14:paraId="1664151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D7499E" w14:textId="4472EEC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301DC6" w14:textId="4B6A34A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F2F3A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79DC0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FBDA2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EC040C" w14:textId="77777777" w:rsidR="000D0608" w:rsidRDefault="000D0608"/>
        </w:tc>
      </w:tr>
      <w:tr w:rsidR="000D0608" w14:paraId="689221D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8A70FF" w14:textId="69241B4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1DA55B" w14:textId="083EB7F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5D48D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BF023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C5E49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DEFCB9" w14:textId="77777777" w:rsidR="000D0608" w:rsidRDefault="000D0608"/>
        </w:tc>
      </w:tr>
      <w:tr w:rsidR="000D0608" w14:paraId="50C56B8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283C3F" w14:textId="4AB186F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9C1741" w14:textId="2937548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34CE5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DC9C2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5F2EA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8D9623" w14:textId="77777777" w:rsidR="000D0608" w:rsidRDefault="000D0608"/>
        </w:tc>
      </w:tr>
      <w:tr w:rsidR="000D0608" w14:paraId="4C1859E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BBA17E" w14:textId="73F3300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2F2B1F" w14:textId="1792C09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9647F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5474FA" w14:textId="77777777" w:rsidR="000D0608" w:rsidRDefault="000D0608"/>
        </w:tc>
      </w:tr>
      <w:tr w:rsidR="000D0608" w14:paraId="02EEC3D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3E173C" w14:textId="0BE2502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0E3F9A" w14:textId="538762B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AAB28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8F34F1" w14:textId="77777777" w:rsidR="000D0608" w:rsidRDefault="000D0608"/>
        </w:tc>
      </w:tr>
      <w:tr w:rsidR="000D0608" w14:paraId="64E4436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DCC59C" w14:textId="588D619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95C0B9" w14:textId="0429F44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0F5BE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44F5C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956C6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6C32C4" w14:textId="77777777" w:rsidR="000D0608" w:rsidRDefault="000D0608"/>
        </w:tc>
      </w:tr>
      <w:tr w:rsidR="000D0608" w14:paraId="1CC4AF0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FB653F" w14:textId="2F3BCDB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67E1A6" w14:textId="42E6E71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488D3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5F921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752F7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AB96CA" w14:textId="77777777" w:rsidR="000D0608" w:rsidRDefault="000D0608"/>
        </w:tc>
      </w:tr>
      <w:tr w:rsidR="000D0608" w14:paraId="2088612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7C869A" w14:textId="05E3671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44859C" w14:textId="244F00E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C665F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42D30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A7928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AC579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A86DC7" w14:textId="77777777" w:rsidR="000D0608" w:rsidRDefault="000D0608"/>
        </w:tc>
      </w:tr>
      <w:tr w:rsidR="000D0608" w14:paraId="3E59F88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040AA8" w14:textId="2551F4F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19A1AD" w14:textId="7FF6421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5C511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A0117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CAAC7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482255" w14:textId="77777777" w:rsidR="000D0608" w:rsidRDefault="000D0608"/>
        </w:tc>
      </w:tr>
      <w:tr w:rsidR="000D0608" w14:paraId="06371A4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9F8711" w14:textId="4869128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0D69F9" w14:textId="542FCA1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A7444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F35B4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021D9E" w14:textId="77777777" w:rsidR="000D0608" w:rsidRDefault="000D0608"/>
        </w:tc>
      </w:tr>
      <w:tr w:rsidR="000D0608" w14:paraId="767242F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F7F482" w14:textId="343A17B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6BC31E" w14:textId="01F878A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292FF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21D6F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3FCF0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F5A2C4" w14:textId="77777777" w:rsidR="000D0608" w:rsidRDefault="000D0608"/>
        </w:tc>
      </w:tr>
      <w:tr w:rsidR="000D0608" w14:paraId="7857742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810BFA" w14:textId="1667359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B5397B" w14:textId="33AD321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6AFE5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AC6DE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0215E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0E5173" w14:textId="77777777" w:rsidR="000D0608" w:rsidRDefault="000D0608"/>
        </w:tc>
      </w:tr>
      <w:tr w:rsidR="000D0608" w14:paraId="77CF8EB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0FF208" w14:textId="2788B66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C4EC1B" w14:textId="10805D5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A2A16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178F5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E3C88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91236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074ADC" w14:textId="77777777" w:rsidR="000D0608" w:rsidRDefault="000D0608"/>
        </w:tc>
      </w:tr>
      <w:tr w:rsidR="000D0608" w14:paraId="115440C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A41165" w14:textId="4904BB7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3C51FD" w14:textId="42C98BC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22525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BCCD7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23E2A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BA8A30" w14:textId="77777777" w:rsidR="000D0608" w:rsidRDefault="000D0608"/>
        </w:tc>
      </w:tr>
      <w:tr w:rsidR="000D0608" w14:paraId="5CCE2C3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452CD7" w14:textId="3C112DF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D61031" w14:textId="5597CFF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380AB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FF929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A7F77D" w14:textId="77777777" w:rsidR="000D0608" w:rsidRDefault="000D0608"/>
        </w:tc>
      </w:tr>
      <w:tr w:rsidR="000D0608" w14:paraId="49AC963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82D720" w14:textId="6D6A842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83D9B6" w14:textId="7A1E09C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441B5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D8EA8A" w14:textId="77777777" w:rsidR="000D0608" w:rsidRDefault="000D0608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AA6A2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B63E1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78EAD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D64F4A" w14:textId="77777777" w:rsidR="000D0608" w:rsidRDefault="000D0608"/>
        </w:tc>
      </w:tr>
      <w:tr w:rsidR="000D0608" w14:paraId="68BAF3C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0C5927" w14:textId="2F1167F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C539CF" w14:textId="2A5C395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4791C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B0D92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88C20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8789B7" w14:textId="77777777" w:rsidR="000D0608" w:rsidRDefault="000D0608"/>
        </w:tc>
      </w:tr>
      <w:tr w:rsidR="000D0608" w14:paraId="6A24EFA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278311" w14:textId="375C2D8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DC1896" w14:textId="49CF78D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A8248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8E60E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29570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FCE688" w14:textId="77777777" w:rsidR="000D0608" w:rsidRDefault="000D0608"/>
        </w:tc>
      </w:tr>
      <w:tr w:rsidR="000D0608" w14:paraId="09F8A62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0BE537" w14:textId="69D0FDE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654440" w14:textId="664B177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F819D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04886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F29B5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3DEEA2" w14:textId="77777777" w:rsidR="000D0608" w:rsidRDefault="000D0608"/>
        </w:tc>
      </w:tr>
      <w:tr w:rsidR="000D0608" w14:paraId="13D4BE8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0A1256" w14:textId="120FB73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6E389E" w14:textId="11A8C16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7EFB4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7A087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A38FE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D36BA0" w14:textId="77777777" w:rsidR="000D0608" w:rsidRDefault="000D0608"/>
        </w:tc>
      </w:tr>
      <w:tr w:rsidR="000D0608" w14:paraId="3DD184B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9D2B7C" w14:textId="72EB501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9A1EF9" w14:textId="7FF4F1C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A2F1A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1D5A2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19475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D2AA06" w14:textId="77777777" w:rsidR="000D0608" w:rsidRDefault="000D0608"/>
        </w:tc>
      </w:tr>
      <w:tr w:rsidR="000D0608" w14:paraId="70F3B40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DD46D6" w14:textId="1671FA8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F337DD" w14:textId="486CF14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B2F50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6DC11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94684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70D04B" w14:textId="77777777" w:rsidR="000D0608" w:rsidRDefault="000D0608"/>
        </w:tc>
      </w:tr>
      <w:tr w:rsidR="000D0608" w14:paraId="3EC6544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4F124A" w14:textId="4F05F5F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7D8A50" w14:textId="2DA5DC6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2FC1F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31866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FD536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74EB7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7ACAE3" w14:textId="77777777" w:rsidR="000D0608" w:rsidRDefault="000D0608"/>
        </w:tc>
      </w:tr>
      <w:tr w:rsidR="000D0608" w14:paraId="3B9D5E7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9D3F7A" w14:textId="2AEAF67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9910ED" w14:textId="32BA2A0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2B134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8ECFE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CA98B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525540" w14:textId="77777777" w:rsidR="000D0608" w:rsidRDefault="000D0608"/>
        </w:tc>
      </w:tr>
      <w:tr w:rsidR="000D0608" w14:paraId="08D9AD2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3EC8AA" w14:textId="4D3620A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A4E0C6" w14:textId="12FE9F6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4FDC8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CCF82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58850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F31783" w14:textId="77777777" w:rsidR="000D0608" w:rsidRDefault="000D0608"/>
        </w:tc>
      </w:tr>
      <w:tr w:rsidR="000D0608" w14:paraId="111D18C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D432E5" w14:textId="765F68F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B140FC" w14:textId="308EEE7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16F82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3B927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6DC69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68DBB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C19FD3" w14:textId="77777777" w:rsidR="000D0608" w:rsidRDefault="000D0608"/>
        </w:tc>
      </w:tr>
      <w:tr w:rsidR="000D0608" w14:paraId="3C69E24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4D3E53" w14:textId="4C87B2F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5CC56D" w14:textId="454A400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0EC72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FC0EB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CD8EF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F2B00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583158" w14:textId="77777777" w:rsidR="000D0608" w:rsidRDefault="000D0608"/>
        </w:tc>
      </w:tr>
      <w:tr w:rsidR="000D0608" w14:paraId="0855DBA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1A6116" w14:textId="5C6604B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0B51AD" w14:textId="0CE8DCA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4914A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AAAE2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E7D35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A30A1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C7069F" w14:textId="77777777" w:rsidR="000D0608" w:rsidRDefault="000D0608"/>
        </w:tc>
      </w:tr>
      <w:tr w:rsidR="000D0608" w14:paraId="343AB61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D9547C" w14:textId="3B0652F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8B14AF" w14:textId="50CF47E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A525C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A864C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2F9D7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B95A7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CF63F6" w14:textId="77777777" w:rsidR="000D0608" w:rsidRDefault="000D0608"/>
        </w:tc>
      </w:tr>
      <w:tr w:rsidR="000D0608" w14:paraId="31BCB66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67CB59" w14:textId="712F899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F0E401" w14:textId="7CA8C23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67EFE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6C30B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95993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24EBB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739F8D" w14:textId="77777777" w:rsidR="000D0608" w:rsidRDefault="000D0608"/>
        </w:tc>
      </w:tr>
      <w:tr w:rsidR="000D0608" w14:paraId="44AB1CF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AF0AAD" w14:textId="564574B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396696" w14:textId="47BDC54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217D3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CE1A1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CD015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BA080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D3CEA3" w14:textId="77777777" w:rsidR="000D0608" w:rsidRDefault="000D0608"/>
        </w:tc>
      </w:tr>
      <w:tr w:rsidR="000D0608" w14:paraId="63B806F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8393E2" w14:textId="178C08A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CD48FA" w14:textId="419BF82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756CA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D6D1C1" w14:textId="77777777" w:rsidR="000D0608" w:rsidRDefault="000D0608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39E03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5B3E4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70E84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8BFEBB" w14:textId="77777777" w:rsidR="000D0608" w:rsidRDefault="000D0608"/>
        </w:tc>
      </w:tr>
      <w:tr w:rsidR="000D0608" w14:paraId="7288C14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F083C2" w14:textId="66296F0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FB6246" w14:textId="7234944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F5E52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640AB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FAEAC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0D1919" w14:textId="77777777" w:rsidR="000D0608" w:rsidRDefault="000D0608"/>
        </w:tc>
      </w:tr>
      <w:tr w:rsidR="000D0608" w14:paraId="616ADDA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6AA70B" w14:textId="2E3D38A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970EF7" w14:textId="5E95A73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25D58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7D4D9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15B65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016C2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9E8BED" w14:textId="77777777" w:rsidR="000D0608" w:rsidRDefault="000D0608"/>
        </w:tc>
      </w:tr>
      <w:tr w:rsidR="000D0608" w14:paraId="29A71C8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C77391" w14:textId="0AB533C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A95839" w14:textId="7DB4588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AA2E5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BFA852" w14:textId="77777777" w:rsidR="000D0608" w:rsidRDefault="000D0608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A95C4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451D3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7F1E6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BE1136" w14:textId="77777777" w:rsidR="000D0608" w:rsidRDefault="000D0608"/>
        </w:tc>
      </w:tr>
      <w:tr w:rsidR="000D0608" w14:paraId="14946D8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FD838B" w14:textId="7FE2F15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AC1695" w14:textId="648FE8C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EB169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CF5FA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9447D4" w14:textId="77777777" w:rsidR="000D0608" w:rsidRDefault="000D0608"/>
        </w:tc>
      </w:tr>
      <w:tr w:rsidR="000D0608" w14:paraId="1B3DF29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3AA1E5" w14:textId="6A40023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619D77" w14:textId="4050790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E2BED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BF10A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EE770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59801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93DACE" w14:textId="77777777" w:rsidR="000D0608" w:rsidRDefault="000D0608"/>
        </w:tc>
      </w:tr>
      <w:tr w:rsidR="000D0608" w14:paraId="6204138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9172D0" w14:textId="21876A2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EE601F" w14:textId="34A10D4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EA2E7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05AE0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F2F73F" w14:textId="77777777" w:rsidR="000D0608" w:rsidRDefault="000D0608"/>
        </w:tc>
      </w:tr>
      <w:tr w:rsidR="000D0608" w14:paraId="3AAE65D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6D6A85" w14:textId="466EA0D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9C59AA" w14:textId="63015D8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28B76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11EDB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D9A83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1780A0" w14:textId="77777777" w:rsidR="000D0608" w:rsidRDefault="000D0608"/>
        </w:tc>
      </w:tr>
      <w:tr w:rsidR="000D0608" w14:paraId="66C4505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86FD7E" w14:textId="0C35E4D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B7B0AE" w14:textId="1D1D684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01B7E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F84D8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C38B51" w14:textId="77777777" w:rsidR="000D0608" w:rsidRDefault="000D0608"/>
        </w:tc>
      </w:tr>
      <w:tr w:rsidR="000D0608" w14:paraId="1E85860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4B9A2A" w14:textId="1059685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65EE56" w14:textId="0A98509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75321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101FF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A7C8C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CE905F" w14:textId="77777777" w:rsidR="000D0608" w:rsidRDefault="000D0608"/>
        </w:tc>
      </w:tr>
      <w:tr w:rsidR="000D0608" w14:paraId="6B15C78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7445AB" w14:textId="3028653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A1534A" w14:textId="510461C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05112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6EF14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2A5BC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0EA85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5E1343" w14:textId="77777777" w:rsidR="000D0608" w:rsidRDefault="000D0608"/>
        </w:tc>
      </w:tr>
      <w:tr w:rsidR="000D0608" w14:paraId="049A2F6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939BB8" w14:textId="0E23AD8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C9C56C" w14:textId="18BFB8D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A7A96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1BE21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BC5873" w14:textId="77777777" w:rsidR="000D0608" w:rsidRDefault="000D0608"/>
        </w:tc>
      </w:tr>
      <w:tr w:rsidR="000D0608" w14:paraId="2E20D57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199DE5" w14:textId="45677C8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CB305C" w14:textId="09C4290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0B0EE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480A8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C825D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5FC82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8E3200" w14:textId="77777777" w:rsidR="000D0608" w:rsidRDefault="000D0608"/>
        </w:tc>
      </w:tr>
      <w:tr w:rsidR="000D0608" w14:paraId="4230B18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A9D0D5" w14:textId="32096C5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BD415C" w14:textId="2E208E8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81594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4B30D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9C9FF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B178A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6DB7CB" w14:textId="77777777" w:rsidR="000D0608" w:rsidRDefault="000D0608"/>
        </w:tc>
      </w:tr>
      <w:tr w:rsidR="000D0608" w14:paraId="350F89A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174628" w14:textId="2799940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EB5C9F" w14:textId="2E8E63D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4D35C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14C9F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95DFA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B2D7DA" w14:textId="77777777" w:rsidR="000D0608" w:rsidRDefault="000D0608"/>
        </w:tc>
      </w:tr>
      <w:tr w:rsidR="000D0608" w14:paraId="0F5B378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21418C" w14:textId="4DA4F1F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DC6095" w14:textId="49D00D8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71DF4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8E756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3AB5C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5D5AF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77288A" w14:textId="77777777" w:rsidR="000D0608" w:rsidRDefault="000D0608"/>
        </w:tc>
      </w:tr>
      <w:tr w:rsidR="000D0608" w14:paraId="04417C0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6E50EC" w14:textId="5C37671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233284" w14:textId="4BE2F0A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55E86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C20B0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2D707E" w14:textId="77777777" w:rsidR="000D0608" w:rsidRDefault="000D0608"/>
        </w:tc>
      </w:tr>
      <w:tr w:rsidR="000D0608" w14:paraId="0D6C627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3FBB62" w14:textId="3534A68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048A33" w14:textId="547C076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369A1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C192B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251DD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F77C68" w14:textId="77777777" w:rsidR="000D0608" w:rsidRDefault="000D0608"/>
        </w:tc>
      </w:tr>
      <w:tr w:rsidR="000D0608" w14:paraId="023B16E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097FE4" w14:textId="00799D6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7C0474" w14:textId="3FE6488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C3999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E7888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6D5AA4" w14:textId="77777777" w:rsidR="000D0608" w:rsidRDefault="000D0608"/>
        </w:tc>
      </w:tr>
      <w:tr w:rsidR="000D0608" w14:paraId="50A3B27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E96C4A" w14:textId="5FDAF77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EC0F5B" w14:textId="5497D53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15D09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EF924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CBD02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FDBD5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558388" w14:textId="77777777" w:rsidR="000D0608" w:rsidRDefault="000D0608"/>
        </w:tc>
      </w:tr>
      <w:tr w:rsidR="000D0608" w14:paraId="3D818BC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02C365" w14:textId="630150A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0EC1B3" w14:textId="6E558CA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29B8D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A598A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DF0CF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027EE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CB762D" w14:textId="77777777" w:rsidR="000D0608" w:rsidRDefault="000D0608"/>
        </w:tc>
      </w:tr>
      <w:tr w:rsidR="000D0608" w14:paraId="53D7930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DBBBDD" w14:textId="2B8E504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C2E912" w14:textId="4481330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7444F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856628" w14:textId="77777777" w:rsidR="000D0608" w:rsidRDefault="000D0608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ACE47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C6BF6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AA393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611E63" w14:textId="77777777" w:rsidR="000D0608" w:rsidRDefault="000D0608"/>
        </w:tc>
      </w:tr>
      <w:tr w:rsidR="000D0608" w14:paraId="379E43A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30764C" w14:textId="66BCE6D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36F3AA" w14:textId="0DAAA65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2E812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1C5D3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31412D" w14:textId="77777777" w:rsidR="000D0608" w:rsidRDefault="000D0608"/>
        </w:tc>
      </w:tr>
      <w:tr w:rsidR="000D0608" w14:paraId="521217D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960B26" w14:textId="6E0DF2A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369476" w14:textId="77F0DAF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EA3CA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26691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9AE362" w14:textId="77777777" w:rsidR="000D0608" w:rsidRDefault="000D0608"/>
        </w:tc>
      </w:tr>
      <w:tr w:rsidR="000D0608" w14:paraId="6E88E60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289873" w14:textId="7E380AE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6D405A" w14:textId="2823BDE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4AAEF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26ED5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6C9BA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9CC045" w14:textId="77777777" w:rsidR="000D0608" w:rsidRDefault="000D0608"/>
        </w:tc>
      </w:tr>
      <w:tr w:rsidR="000D0608" w14:paraId="1357100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EDF8B5" w14:textId="14B6BCC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6B00F6" w14:textId="4707E3B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10A29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3AC17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1DC68D" w14:textId="77777777" w:rsidR="000D0608" w:rsidRDefault="000D0608"/>
        </w:tc>
      </w:tr>
      <w:tr w:rsidR="000D0608" w14:paraId="51D492B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0E993D" w14:textId="2D4372A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197194" w14:textId="41747F4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27325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C37CA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91602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231B22" w14:textId="77777777" w:rsidR="000D0608" w:rsidRDefault="000D0608"/>
        </w:tc>
      </w:tr>
      <w:tr w:rsidR="000D0608" w14:paraId="5AC5564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0E16A7" w14:textId="53814D3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87F523" w14:textId="0F9147E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D40BD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D725E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D6C160" w14:textId="77777777" w:rsidR="000D0608" w:rsidRDefault="000D0608"/>
        </w:tc>
      </w:tr>
      <w:tr w:rsidR="000D0608" w14:paraId="0E09FC8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8B591A" w14:textId="79A7146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E61195" w14:textId="227B924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3D8AD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047B4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FA217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E2C7C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17905C" w14:textId="77777777" w:rsidR="000D0608" w:rsidRDefault="000D0608"/>
        </w:tc>
      </w:tr>
      <w:tr w:rsidR="000D0608" w14:paraId="4AEA915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2A92FA" w14:textId="6256793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554DEB" w14:textId="19C62A6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9B2D0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1C2F2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49C66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4E4CF2" w14:textId="77777777" w:rsidR="000D0608" w:rsidRDefault="000D0608"/>
        </w:tc>
      </w:tr>
      <w:tr w:rsidR="000D0608" w14:paraId="5C4068E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D7987E" w14:textId="7C9E527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01EF58" w14:textId="2A7599E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47C71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AD285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F2CA1B" w14:textId="77777777" w:rsidR="000D0608" w:rsidRDefault="000D0608"/>
        </w:tc>
      </w:tr>
      <w:tr w:rsidR="000D0608" w14:paraId="5496F20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05C3A2" w14:textId="47E2798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2EE389" w14:textId="60CD87E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DBD5C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A46F4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4D138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F26EF2" w14:textId="77777777" w:rsidR="000D0608" w:rsidRDefault="000D0608"/>
        </w:tc>
      </w:tr>
      <w:tr w:rsidR="000D0608" w14:paraId="10C7C68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D01EFB" w14:textId="320D2C3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41699C" w14:textId="565C67F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7D6B2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83825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2D1E8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F8D45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F8043F" w14:textId="77777777" w:rsidR="000D0608" w:rsidRDefault="000D0608"/>
        </w:tc>
      </w:tr>
      <w:tr w:rsidR="000D0608" w14:paraId="71D2E28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17A9CA" w14:textId="1BCBF6D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D9A38B" w14:textId="3E674B9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63DA5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BB58E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4F4D8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5EB857" w14:textId="77777777" w:rsidR="000D0608" w:rsidRDefault="000D0608"/>
        </w:tc>
      </w:tr>
      <w:tr w:rsidR="000D0608" w14:paraId="77CC497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4A5294" w14:textId="17214A6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4ECE4F" w14:textId="7AC949C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4D7EA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015B6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1BA2B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3DC70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0855B1" w14:textId="77777777" w:rsidR="000D0608" w:rsidRDefault="000D0608"/>
        </w:tc>
      </w:tr>
      <w:tr w:rsidR="000D0608" w14:paraId="669EC19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2AE564" w14:textId="294EE3F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AF3014" w14:textId="7330919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D447C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D1A4D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AC700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531D7B" w14:textId="77777777" w:rsidR="000D0608" w:rsidRDefault="000D0608"/>
        </w:tc>
      </w:tr>
      <w:tr w:rsidR="000D0608" w14:paraId="028305D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75D0DD" w14:textId="108398D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DA96AA" w14:textId="528D445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D2AC4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282CA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46157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B1D69D" w14:textId="77777777" w:rsidR="000D0608" w:rsidRDefault="000D0608"/>
        </w:tc>
      </w:tr>
      <w:tr w:rsidR="000D0608" w14:paraId="59A77FB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84343D" w14:textId="5B3D7B4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D50346" w14:textId="238C5FA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EB494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661EA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B1BC1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8886C8" w14:textId="77777777" w:rsidR="000D0608" w:rsidRDefault="000D0608"/>
        </w:tc>
      </w:tr>
      <w:tr w:rsidR="000D0608" w14:paraId="13D0C80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DC9B1B" w14:textId="62E1CCC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3710AE" w14:textId="60B034A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87D40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DEE5D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24514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4E16E3" w14:textId="77777777" w:rsidR="000D0608" w:rsidRDefault="000D0608"/>
        </w:tc>
      </w:tr>
      <w:tr w:rsidR="000D0608" w14:paraId="1D7643C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95710E" w14:textId="5C7DB55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1F03BF" w14:textId="0B79D8C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DF922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F78F6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445D9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C68202" w14:textId="77777777" w:rsidR="000D0608" w:rsidRDefault="000D0608"/>
        </w:tc>
      </w:tr>
      <w:tr w:rsidR="000D0608" w14:paraId="530D0B1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139E02" w14:textId="1C1C414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A195B5" w14:textId="5DA19D4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F9189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306E6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077B2B" w14:textId="77777777" w:rsidR="000D0608" w:rsidRDefault="000D0608"/>
        </w:tc>
      </w:tr>
      <w:tr w:rsidR="000D0608" w14:paraId="62443F5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6F75E8" w14:textId="5DDD39B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0B051E" w14:textId="0301246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D046C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39573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D438B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90ACDB" w14:textId="77777777" w:rsidR="000D0608" w:rsidRDefault="000D0608"/>
        </w:tc>
      </w:tr>
      <w:tr w:rsidR="000D0608" w14:paraId="0D6AD5F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401C6A" w14:textId="7A48222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8F06D9" w14:textId="0AFBD5D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065B8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F1C8F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B8A3A5" w14:textId="77777777" w:rsidR="000D0608" w:rsidRDefault="000D0608"/>
        </w:tc>
      </w:tr>
      <w:tr w:rsidR="000D0608" w14:paraId="04662D8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9E790F" w14:textId="336B8B4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970D9E" w14:textId="3C52113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F21FB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B7ADF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99813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FF2CCB" w14:textId="77777777" w:rsidR="000D0608" w:rsidRDefault="000D0608"/>
        </w:tc>
      </w:tr>
      <w:tr w:rsidR="000D0608" w14:paraId="6F711B1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EC8BD2" w14:textId="441770F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BCEEF3" w14:textId="3FCA046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27BD3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91BD4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16CA0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510671" w14:textId="77777777" w:rsidR="000D0608" w:rsidRDefault="000D0608"/>
        </w:tc>
      </w:tr>
      <w:tr w:rsidR="000D0608" w14:paraId="34206F9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28BC2F" w14:textId="4D6ECB0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C842E5" w14:textId="5256224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BB33A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B8FC8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BBF09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092013" w14:textId="77777777" w:rsidR="000D0608" w:rsidRDefault="000D0608"/>
        </w:tc>
      </w:tr>
      <w:tr w:rsidR="000D0608" w14:paraId="49B2A86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65C2E7" w14:textId="6282F1F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F309F5" w14:textId="2E6E8F7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D1E76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A632E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FAB5E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207845" w14:textId="77777777" w:rsidR="000D0608" w:rsidRDefault="000D0608"/>
        </w:tc>
      </w:tr>
      <w:tr w:rsidR="000D0608" w14:paraId="6D0717C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F2B614" w14:textId="16B0067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400E7C" w14:textId="5488945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78702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728DF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BCE66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DF63DE" w14:textId="77777777" w:rsidR="000D0608" w:rsidRDefault="000D0608"/>
        </w:tc>
      </w:tr>
      <w:tr w:rsidR="000D0608" w14:paraId="0C39211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294A13" w14:textId="3130ACB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0B87B3" w14:textId="79F46E1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61E53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A2A31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57101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11AD7B" w14:textId="77777777" w:rsidR="000D0608" w:rsidRDefault="000D0608"/>
        </w:tc>
      </w:tr>
      <w:tr w:rsidR="000D0608" w14:paraId="18C5AD6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B6A422" w14:textId="7E08808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C351BE" w14:textId="335FD20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23B20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708AE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8CD49F" w14:textId="77777777" w:rsidR="000D0608" w:rsidRDefault="000D0608"/>
        </w:tc>
      </w:tr>
      <w:tr w:rsidR="000D0608" w14:paraId="4B32C7D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9A39DB" w14:textId="1755168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AA86EA" w14:textId="273780C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06785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4306A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623FB4" w14:textId="77777777" w:rsidR="000D0608" w:rsidRDefault="000D0608"/>
        </w:tc>
      </w:tr>
      <w:tr w:rsidR="000D0608" w14:paraId="13EE5B6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2948B6" w14:textId="4F3C279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D76481" w14:textId="364D517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37826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928594" w14:textId="77777777" w:rsidR="000D0608" w:rsidRDefault="000D0608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1B68A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8A286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3BF20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C183E9" w14:textId="77777777" w:rsidR="000D0608" w:rsidRDefault="000D0608"/>
        </w:tc>
      </w:tr>
      <w:tr w:rsidR="000D0608" w14:paraId="4DE2079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3595D9" w14:textId="4C558EA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C28358" w14:textId="51C6A28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3594D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9B0B9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1773E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C5F73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A945A7" w14:textId="77777777" w:rsidR="000D0608" w:rsidRDefault="000D0608"/>
        </w:tc>
      </w:tr>
      <w:tr w:rsidR="000D0608" w14:paraId="4090AB8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4AD3BF" w14:textId="421CDAB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AA2BB1" w14:textId="094F4BD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5AEEF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8DF5A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171BC1" w14:textId="77777777" w:rsidR="000D0608" w:rsidRDefault="000D0608"/>
        </w:tc>
      </w:tr>
      <w:tr w:rsidR="000D0608" w14:paraId="00B4831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105F64" w14:textId="44210D6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28258A" w14:textId="67FF31A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35116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E94FF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ADB5B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21C29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320347" w14:textId="77777777" w:rsidR="000D0608" w:rsidRDefault="000D0608"/>
        </w:tc>
      </w:tr>
      <w:tr w:rsidR="000D0608" w14:paraId="046197E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163ACA" w14:textId="51A535F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DA0FA7" w14:textId="430C805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976ED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8334C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8D4D0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D0D3FE" w14:textId="77777777" w:rsidR="000D0608" w:rsidRDefault="000D0608"/>
        </w:tc>
      </w:tr>
      <w:tr w:rsidR="000D0608" w14:paraId="33CB7FC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0E6B71" w14:textId="2A461C2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3C89B1" w14:textId="4A1532A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7B3B9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AB00F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50615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B31223" w14:textId="77777777" w:rsidR="000D0608" w:rsidRDefault="000D0608"/>
        </w:tc>
      </w:tr>
      <w:tr w:rsidR="000D0608" w14:paraId="6964E8B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F22F44" w14:textId="04485FA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0C171A" w14:textId="5EB2969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DEFA4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34CB6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6C75E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F30072" w14:textId="77777777" w:rsidR="000D0608" w:rsidRDefault="000D0608"/>
        </w:tc>
      </w:tr>
      <w:tr w:rsidR="000D0608" w14:paraId="144E420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414D89" w14:textId="39AC906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48676B" w14:textId="678A24A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B46E3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F598AA" w14:textId="77777777" w:rsidR="000D0608" w:rsidRDefault="000D0608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EE735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CAE82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39186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6AFBE5" w14:textId="77777777" w:rsidR="000D0608" w:rsidRDefault="000D0608"/>
        </w:tc>
      </w:tr>
      <w:tr w:rsidR="000D0608" w14:paraId="2A93A07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48DFF7" w14:textId="46A9E30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C4C825" w14:textId="2C2C9DA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3EFCD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77D12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9F8C5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D821C1" w14:textId="77777777" w:rsidR="000D0608" w:rsidRDefault="000D0608"/>
        </w:tc>
      </w:tr>
      <w:tr w:rsidR="000D0608" w14:paraId="28FAE65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8097CD" w14:textId="36C445D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4C7CBF" w14:textId="7E77033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5A8D2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E6861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B3B1B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B4C51D" w14:textId="77777777" w:rsidR="000D0608" w:rsidRDefault="000D0608"/>
        </w:tc>
      </w:tr>
      <w:tr w:rsidR="000D0608" w14:paraId="610F0EA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646F27" w14:textId="1FA29A7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08FE30" w14:textId="22B89E6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0C5B2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12517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CC420F" w14:textId="77777777" w:rsidR="000D0608" w:rsidRDefault="000D0608"/>
        </w:tc>
      </w:tr>
      <w:tr w:rsidR="000D0608" w14:paraId="4854B73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B19793" w14:textId="3FCD487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10AEC1" w14:textId="3C0C52B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0CFF7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B1AB3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02F45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6380E6" w14:textId="77777777" w:rsidR="000D0608" w:rsidRDefault="000D0608"/>
        </w:tc>
      </w:tr>
      <w:tr w:rsidR="000D0608" w14:paraId="00A4C78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06AE7F" w14:textId="0048BCD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612A56" w14:textId="4162A46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A1E3C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AD496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E4C52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6C9535" w14:textId="77777777" w:rsidR="000D0608" w:rsidRDefault="000D0608"/>
        </w:tc>
      </w:tr>
      <w:tr w:rsidR="000D0608" w14:paraId="5F00766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876580" w14:textId="75BCEA8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4DC914" w14:textId="0182106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27C09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13F67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E1F1A8" w14:textId="77777777" w:rsidR="000D0608" w:rsidRDefault="000D0608"/>
        </w:tc>
      </w:tr>
      <w:tr w:rsidR="000D0608" w14:paraId="7CB8F3E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CA8693" w14:textId="67C8CD1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998607" w14:textId="6B7E4FD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B77F1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93EA0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84EED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CCB7EE" w14:textId="77777777" w:rsidR="000D0608" w:rsidRDefault="000D0608"/>
        </w:tc>
      </w:tr>
      <w:tr w:rsidR="000D0608" w14:paraId="26E3BB3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72124D" w14:textId="7E576A6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34FA19" w14:textId="1D70757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6B810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41AB4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53C1E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431E07" w14:textId="77777777" w:rsidR="000D0608" w:rsidRDefault="000D0608"/>
        </w:tc>
      </w:tr>
      <w:tr w:rsidR="000D0608" w14:paraId="14AC800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925AE5" w14:textId="2E78CDE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B5A6DB" w14:textId="7A9B2F7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CF0B1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E8F13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7A4A2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7BBA72" w14:textId="77777777" w:rsidR="000D0608" w:rsidRDefault="000D0608"/>
        </w:tc>
      </w:tr>
      <w:tr w:rsidR="000D0608" w14:paraId="6CE641C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B96E5B" w14:textId="2ED2719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CB67A9" w14:textId="6B8029D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5486A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BD85DC" w14:textId="77777777" w:rsidR="000D0608" w:rsidRDefault="000D0608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C52BA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29752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7F07F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61898A" w14:textId="77777777" w:rsidR="000D0608" w:rsidRDefault="000D0608"/>
        </w:tc>
      </w:tr>
      <w:tr w:rsidR="000D0608" w14:paraId="39C4DCE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777166" w14:textId="3CD139E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462FBE" w14:textId="5A5CFFE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A2762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9A64E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1D72AB" w14:textId="77777777" w:rsidR="000D0608" w:rsidRDefault="000D0608"/>
        </w:tc>
      </w:tr>
      <w:tr w:rsidR="000D0608" w14:paraId="1F8D561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5BF232" w14:textId="3DDB775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67454C" w14:textId="41A6FA4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DA6C5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7B500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B8D65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045066" w14:textId="77777777" w:rsidR="000D0608" w:rsidRDefault="000D0608"/>
        </w:tc>
      </w:tr>
      <w:tr w:rsidR="000D0608" w14:paraId="4923132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2D5029" w14:textId="066382B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68DC28" w14:textId="277D20E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D2CB4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CCB64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79EC8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74DBDA" w14:textId="77777777" w:rsidR="000D0608" w:rsidRDefault="000D0608"/>
        </w:tc>
      </w:tr>
      <w:tr w:rsidR="000D0608" w14:paraId="74CC4CE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A1F07E" w14:textId="7A9EB5A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93F641" w14:textId="329AE06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5AE55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1D309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DEFA8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3E2B2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09F36D" w14:textId="77777777" w:rsidR="000D0608" w:rsidRDefault="000D0608"/>
        </w:tc>
      </w:tr>
      <w:tr w:rsidR="000D0608" w14:paraId="3F563D3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B00001" w14:textId="2731713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FD1362" w14:textId="35AC1F1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DD7B7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D5FDB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73108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4DC39E" w14:textId="77777777" w:rsidR="000D0608" w:rsidRDefault="000D0608"/>
        </w:tc>
      </w:tr>
      <w:tr w:rsidR="000D0608" w14:paraId="510CA3F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7674DD" w14:textId="34BE70D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6E29FC" w14:textId="2ED1769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4D915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CEC7C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D2BDB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C5C81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99D852" w14:textId="77777777" w:rsidR="000D0608" w:rsidRDefault="000D0608"/>
        </w:tc>
      </w:tr>
      <w:tr w:rsidR="000D0608" w14:paraId="094B9B1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FA52CD" w14:textId="6456D0E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478525" w14:textId="08FCC67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CBD44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9A861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1747A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255C1D" w14:textId="77777777" w:rsidR="000D0608" w:rsidRDefault="000D0608"/>
        </w:tc>
      </w:tr>
      <w:tr w:rsidR="000D0608" w14:paraId="1C57D26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89203D" w14:textId="3090665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A69310" w14:textId="7199B3B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648A8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2436D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58940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3278FA" w14:textId="77777777" w:rsidR="000D0608" w:rsidRDefault="000D0608"/>
        </w:tc>
      </w:tr>
      <w:tr w:rsidR="000D0608" w14:paraId="0FD5863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2FB379" w14:textId="2A45D39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052509" w14:textId="2EB3295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6AC2A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BB632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D7B63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756CA4" w14:textId="77777777" w:rsidR="000D0608" w:rsidRDefault="000D0608"/>
        </w:tc>
      </w:tr>
      <w:tr w:rsidR="000D0608" w14:paraId="1F779E5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8A3C54" w14:textId="01A4BA1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392847" w14:textId="53D3DBD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CAE36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8244A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8F8B0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D5BB1A" w14:textId="77777777" w:rsidR="000D0608" w:rsidRDefault="000D0608"/>
        </w:tc>
      </w:tr>
      <w:tr w:rsidR="000D0608" w14:paraId="5C72C56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01B3BD" w14:textId="09D02BC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592E7B" w14:textId="2783E40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58EFD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F5C5B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AE3F8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C77C7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FF1FC6" w14:textId="77777777" w:rsidR="000D0608" w:rsidRDefault="000D0608"/>
        </w:tc>
      </w:tr>
      <w:tr w:rsidR="000D0608" w14:paraId="54BCC2B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0BA50F" w14:textId="1F874E8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C80378" w14:textId="122B3B1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39F65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AB9F0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FF9C8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25364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A0C546" w14:textId="77777777" w:rsidR="000D0608" w:rsidRDefault="000D0608"/>
        </w:tc>
      </w:tr>
      <w:tr w:rsidR="000D0608" w14:paraId="7848C0F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875187" w14:textId="4B03DB1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4FA0D4" w14:textId="24DCF08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D9B75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5C362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96B8C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3AB9A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F1FB76" w14:textId="77777777" w:rsidR="000D0608" w:rsidRDefault="000D0608"/>
        </w:tc>
      </w:tr>
      <w:tr w:rsidR="000D0608" w14:paraId="79B13D5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20DC64" w14:textId="2C6AA3B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B3B593" w14:textId="6DFA0A5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49D30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31422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C3BC3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177E8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5E4CB2" w14:textId="77777777" w:rsidR="000D0608" w:rsidRDefault="000D0608"/>
        </w:tc>
      </w:tr>
      <w:tr w:rsidR="000D0608" w14:paraId="00C3B7D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8A923D" w14:textId="7F1CF48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18F605" w14:textId="12165DE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A2D8B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608F1E" w14:textId="77777777" w:rsidR="000D0608" w:rsidRDefault="000D0608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5F32F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31EE2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89A37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50AB2E" w14:textId="77777777" w:rsidR="000D0608" w:rsidRDefault="000D0608"/>
        </w:tc>
      </w:tr>
      <w:tr w:rsidR="000D0608" w14:paraId="7ACAA4C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715CF1" w14:textId="419EF4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078A93" w14:textId="14DEC7A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5C2CE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336B5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AAB9A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A0567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20F7AE" w14:textId="77777777" w:rsidR="000D0608" w:rsidRDefault="000D0608"/>
        </w:tc>
      </w:tr>
      <w:tr w:rsidR="000D0608" w14:paraId="6B034DA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1F5216" w14:textId="6ED30EB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9CE50C" w14:textId="0A15510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0BA2A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6C8BD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3E358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99A97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06C6BE" w14:textId="77777777" w:rsidR="000D0608" w:rsidRDefault="000D0608"/>
        </w:tc>
      </w:tr>
      <w:tr w:rsidR="000D0608" w14:paraId="683B2E8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C7B9D7" w14:textId="284775A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315EC6" w14:textId="31E7E4F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0D9A8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EE53F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18B8B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726FE3" w14:textId="77777777" w:rsidR="000D0608" w:rsidRDefault="000D0608"/>
        </w:tc>
      </w:tr>
      <w:tr w:rsidR="000D0608" w14:paraId="534B206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74F3CB" w14:textId="1E1AD9F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B98B29" w14:textId="5878672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1C8A9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FED0B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9A36D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3632E3" w14:textId="77777777" w:rsidR="000D0608" w:rsidRDefault="000D0608"/>
        </w:tc>
      </w:tr>
      <w:tr w:rsidR="000D0608" w14:paraId="55EC2C8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280072" w14:textId="4FECFDB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A5B8C9" w14:textId="0729213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AEA04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48AD6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30EC76" w14:textId="77777777" w:rsidR="000D0608" w:rsidRDefault="000D0608"/>
        </w:tc>
      </w:tr>
      <w:tr w:rsidR="000D0608" w14:paraId="723E7D1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742F32" w14:textId="531B83F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43854D" w14:textId="51CD7C0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5DC9A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0D7D4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8C11C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935C09" w14:textId="77777777" w:rsidR="000D0608" w:rsidRDefault="000D0608"/>
        </w:tc>
      </w:tr>
      <w:tr w:rsidR="000D0608" w14:paraId="7EF8D41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51C18E" w14:textId="086882F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7B5B7F" w14:textId="61A169E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71FB1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BA872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E0EA2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835FA3" w14:textId="77777777" w:rsidR="000D0608" w:rsidRDefault="000D0608"/>
        </w:tc>
      </w:tr>
      <w:tr w:rsidR="000D0608" w14:paraId="2085F66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ED7B6E" w14:textId="3BD290C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A4F536" w14:textId="2C75BCA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60190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ADA1B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22112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F98C3E" w14:textId="77777777" w:rsidR="000D0608" w:rsidRDefault="000D0608"/>
        </w:tc>
      </w:tr>
      <w:tr w:rsidR="000D0608" w14:paraId="7366114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4A72A8" w14:textId="55ECF02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1D7B70" w14:textId="180A15A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153A7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70218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C3D48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BDCCCA" w14:textId="77777777" w:rsidR="000D0608" w:rsidRDefault="000D0608"/>
        </w:tc>
      </w:tr>
      <w:tr w:rsidR="000D0608" w14:paraId="79539B8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B113CE" w14:textId="224FC20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517F01" w14:textId="7DC5A4C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8239E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F44C8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28A95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F44CD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34815E" w14:textId="77777777" w:rsidR="000D0608" w:rsidRDefault="000D0608"/>
        </w:tc>
      </w:tr>
      <w:tr w:rsidR="000D0608" w14:paraId="6F16030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82ACF1" w14:textId="3CB91FD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315712" w14:textId="68D489D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E605E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7C9FB8" w14:textId="77777777" w:rsidR="000D0608" w:rsidRDefault="000D0608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082FF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259DB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20D7D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0522D4" w14:textId="77777777" w:rsidR="000D0608" w:rsidRDefault="000D0608"/>
        </w:tc>
      </w:tr>
      <w:tr w:rsidR="000D0608" w14:paraId="1D39096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7FA9A5" w14:textId="33D4727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9BE11A" w14:textId="2507B5C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178B3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43D47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3A576F" w14:textId="77777777" w:rsidR="000D0608" w:rsidRDefault="000D0608"/>
        </w:tc>
      </w:tr>
      <w:tr w:rsidR="000D0608" w14:paraId="73204EE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298FBA" w14:textId="4A49BA4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7BA2F8" w14:textId="7839539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27DA1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E7521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45281A" w14:textId="77777777" w:rsidR="000D0608" w:rsidRDefault="000D0608"/>
        </w:tc>
      </w:tr>
      <w:tr w:rsidR="000D0608" w14:paraId="7F54739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80C000" w14:textId="1A1CFC2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529B0A" w14:textId="097CF70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129CB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12AFE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F4380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16DE21" w14:textId="77777777" w:rsidR="000D0608" w:rsidRDefault="000D0608"/>
        </w:tc>
      </w:tr>
      <w:tr w:rsidR="000D0608" w14:paraId="5342ABC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E4A095" w14:textId="34DD8BE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F15DDB" w14:textId="6502BB6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AA595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328D6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67EC6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E61864" w14:textId="77777777" w:rsidR="000D0608" w:rsidRDefault="000D0608"/>
        </w:tc>
      </w:tr>
      <w:tr w:rsidR="000D0608" w14:paraId="01F7CC6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C44636" w14:textId="5454751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C64E72" w14:textId="324D236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BC5A8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E9FB8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6462D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315787" w14:textId="77777777" w:rsidR="000D0608" w:rsidRDefault="000D0608"/>
        </w:tc>
      </w:tr>
      <w:tr w:rsidR="000D0608" w14:paraId="3849494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6A7181" w14:textId="1A06563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9117AB" w14:textId="471C0C0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45AF4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61D41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125C7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72CAA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D44434" w14:textId="77777777" w:rsidR="000D0608" w:rsidRDefault="000D0608"/>
        </w:tc>
      </w:tr>
      <w:tr w:rsidR="000D0608" w14:paraId="58DB12A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8DAA3E" w14:textId="7BC2A2D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C91139" w14:textId="0027390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A6858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5E8E3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830170" w14:textId="77777777" w:rsidR="000D0608" w:rsidRDefault="000D0608"/>
        </w:tc>
      </w:tr>
      <w:tr w:rsidR="000D0608" w14:paraId="5FDF0BD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66AEBC" w14:textId="6DE4EDF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4A52FD" w14:textId="74EE1D3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5E94F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84C40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604E2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A213D1" w14:textId="77777777" w:rsidR="000D0608" w:rsidRDefault="000D0608"/>
        </w:tc>
      </w:tr>
      <w:tr w:rsidR="000D0608" w14:paraId="48AB789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D746C7" w14:textId="6CDCC19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C2EED2" w14:textId="02896B0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50E6C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B216C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20392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3CEF0B" w14:textId="77777777" w:rsidR="000D0608" w:rsidRDefault="000D0608"/>
        </w:tc>
      </w:tr>
      <w:tr w:rsidR="000D0608" w14:paraId="284E0FC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3E6C4E" w14:textId="2F0E43D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CDEDA9" w14:textId="6BFB9EF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235A0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411B67" w14:textId="77777777" w:rsidR="000D0608" w:rsidRDefault="000D0608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C510F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299A3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0D334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75E139" w14:textId="77777777" w:rsidR="000D0608" w:rsidRDefault="000D0608"/>
        </w:tc>
      </w:tr>
      <w:tr w:rsidR="000D0608" w14:paraId="7932EAF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C0882E" w14:textId="4CF4EBF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3537B5" w14:textId="514E894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A7034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35A38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CFE2C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3C2A63" w14:textId="77777777" w:rsidR="000D0608" w:rsidRDefault="000D0608"/>
        </w:tc>
      </w:tr>
      <w:tr w:rsidR="000D0608" w14:paraId="748A8EA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6DA947" w14:textId="5138E49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03D9A4" w14:textId="6B0C482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C1420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0F753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0FA06E" w14:textId="77777777" w:rsidR="000D0608" w:rsidRDefault="000D0608"/>
        </w:tc>
      </w:tr>
      <w:tr w:rsidR="000D0608" w14:paraId="4017610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906036" w14:textId="02B1850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C7B7AE" w14:textId="0EA59E2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DE73A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082F6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104D4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72619B" w14:textId="77777777" w:rsidR="000D0608" w:rsidRDefault="000D0608"/>
        </w:tc>
      </w:tr>
      <w:tr w:rsidR="000D0608" w14:paraId="1E40D39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F25522" w14:textId="674BB75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B8E266" w14:textId="6F493A3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D2563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42833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B11C9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A2A27F" w14:textId="77777777" w:rsidR="000D0608" w:rsidRDefault="000D0608"/>
        </w:tc>
      </w:tr>
      <w:tr w:rsidR="000D0608" w14:paraId="28B7E5D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01AEE8" w14:textId="746F206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9FC177" w14:textId="5EC631B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CDBB2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90FD6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5795B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177A34" w14:textId="77777777" w:rsidR="000D0608" w:rsidRDefault="000D0608"/>
        </w:tc>
      </w:tr>
      <w:tr w:rsidR="000D0608" w14:paraId="5130744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FA72B4" w14:textId="666A9FB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0F434C" w14:textId="663A520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95A7A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4CB06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18C60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7297A6" w14:textId="77777777" w:rsidR="000D0608" w:rsidRDefault="000D0608"/>
        </w:tc>
      </w:tr>
      <w:tr w:rsidR="000D0608" w14:paraId="7A63250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E896E3" w14:textId="23AB8A9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F161EC" w14:textId="237D943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46844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4EA1E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A67855" w14:textId="77777777" w:rsidR="000D0608" w:rsidRDefault="000D0608"/>
        </w:tc>
      </w:tr>
      <w:tr w:rsidR="000D0608" w14:paraId="1B8A20D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914B33" w14:textId="6293CD4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FEB787" w14:textId="06F0E52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D35AE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535E34" w14:textId="77777777" w:rsidR="000D0608" w:rsidRDefault="000D0608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51EEA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3C1BD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03AA1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A0452A" w14:textId="77777777" w:rsidR="000D0608" w:rsidRDefault="000D0608"/>
        </w:tc>
      </w:tr>
      <w:tr w:rsidR="000D0608" w14:paraId="20C221D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19D37C" w14:textId="67444F2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D3028F" w14:textId="5B36FAE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15D88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1F9B5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9643B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B0ED1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857ABB" w14:textId="77777777" w:rsidR="000D0608" w:rsidRDefault="000D0608"/>
        </w:tc>
      </w:tr>
      <w:tr w:rsidR="000D0608" w14:paraId="1C2F7C0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980626" w14:textId="2A72785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30B4A0" w14:textId="429D5FD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8E294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D269C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2FC63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D4E3AE" w14:textId="77777777" w:rsidR="000D0608" w:rsidRDefault="000D0608"/>
        </w:tc>
      </w:tr>
      <w:tr w:rsidR="000D0608" w14:paraId="73E7E7E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B5EF02" w14:textId="0F3E26A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9F1118" w14:textId="047ECAF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5F98B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736E6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5EC31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6F8EF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CB8CDE" w14:textId="77777777" w:rsidR="000D0608" w:rsidRDefault="000D0608"/>
        </w:tc>
      </w:tr>
      <w:tr w:rsidR="000D0608" w14:paraId="7DA7B76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B87F28" w14:textId="450BE75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F2ED49" w14:textId="5E5D86D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85D57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5C4A0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90766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1B76C2" w14:textId="77777777" w:rsidR="000D0608" w:rsidRDefault="000D0608"/>
        </w:tc>
      </w:tr>
      <w:tr w:rsidR="000D0608" w14:paraId="3F01123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34F7B1" w14:textId="7ACB78D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0EF72C" w14:textId="74B5BAC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2D43D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8FE4A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4281F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8121F8" w14:textId="77777777" w:rsidR="000D0608" w:rsidRDefault="000D0608"/>
        </w:tc>
      </w:tr>
      <w:tr w:rsidR="000D0608" w14:paraId="4DF6EB1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25A4A0" w14:textId="094C99C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294844" w14:textId="6AE90AB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C6571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08910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B1B5A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92B358" w14:textId="77777777" w:rsidR="000D0608" w:rsidRDefault="000D0608"/>
        </w:tc>
      </w:tr>
      <w:tr w:rsidR="000D0608" w14:paraId="1017AB1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A6C7ED" w14:textId="69AAE1B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508365" w14:textId="5AB4EB1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CDB1A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25261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3312B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614EC4" w14:textId="77777777" w:rsidR="000D0608" w:rsidRDefault="000D0608"/>
        </w:tc>
      </w:tr>
      <w:tr w:rsidR="000D0608" w14:paraId="690AC6E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0A7A4C" w14:textId="6DB19D2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02AE9E" w14:textId="5BA1EA9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F1CAB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FB078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5D9F1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ACFA4A" w14:textId="77777777" w:rsidR="000D0608" w:rsidRDefault="000D0608"/>
        </w:tc>
      </w:tr>
      <w:tr w:rsidR="000D0608" w14:paraId="32D7114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7DFDA3" w14:textId="0725F95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782F01" w14:textId="51E6325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B01C9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44D36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6EB90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BD64F7" w14:textId="77777777" w:rsidR="000D0608" w:rsidRDefault="000D0608"/>
        </w:tc>
      </w:tr>
      <w:tr w:rsidR="000D0608" w14:paraId="46C0D94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BE9772" w14:textId="5AF96AA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C4FBA1" w14:textId="56DC42B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F63C3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70AC9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9A404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A09D56" w14:textId="77777777" w:rsidR="000D0608" w:rsidRDefault="000D0608"/>
        </w:tc>
      </w:tr>
      <w:tr w:rsidR="000D0608" w14:paraId="22021ED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5BC431" w14:textId="6CACAFE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827860" w14:textId="2D7E987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50B5F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62B72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1A146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8CE80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AEABD0" w14:textId="77777777" w:rsidR="000D0608" w:rsidRDefault="000D0608"/>
        </w:tc>
      </w:tr>
      <w:tr w:rsidR="000D0608" w14:paraId="4D50F68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669EA9" w14:textId="43F7CF2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E190D5" w14:textId="37E4149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7E3A9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9B367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85F54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1FBAE0" w14:textId="77777777" w:rsidR="000D0608" w:rsidRDefault="000D0608"/>
        </w:tc>
      </w:tr>
      <w:tr w:rsidR="000D0608" w14:paraId="7FA1332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0F242A" w14:textId="5E3FAB1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EB27C9" w14:textId="14D22E1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6243A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C949D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22621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1B0EE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17DDB6" w14:textId="77777777" w:rsidR="000D0608" w:rsidRDefault="000D0608"/>
        </w:tc>
      </w:tr>
      <w:tr w:rsidR="000D0608" w14:paraId="36BCFBA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346D88" w14:textId="673285A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5AD8BF" w14:textId="4B93265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39BEC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5986C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94650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F3694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1A65B7" w14:textId="77777777" w:rsidR="000D0608" w:rsidRDefault="000D0608"/>
        </w:tc>
      </w:tr>
      <w:tr w:rsidR="000D0608" w14:paraId="692EFCF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0F8EF7" w14:textId="570F793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EC43EA" w14:textId="183F7F9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F64BF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CD023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DA0C5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170BDE" w14:textId="77777777" w:rsidR="000D0608" w:rsidRDefault="000D0608"/>
        </w:tc>
      </w:tr>
      <w:tr w:rsidR="000D0608" w14:paraId="07D4030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AB8E36" w14:textId="3E70BB4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7B7879" w14:textId="07AACC6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C97F0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1B8E9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3AA05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25B66A" w14:textId="77777777" w:rsidR="000D0608" w:rsidRDefault="000D0608"/>
        </w:tc>
      </w:tr>
      <w:tr w:rsidR="000D0608" w14:paraId="7770401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8533ED" w14:textId="30D6A22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260C1F" w14:textId="05CD523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ABF95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8A91F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0DC21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DAAECA" w14:textId="77777777" w:rsidR="000D0608" w:rsidRDefault="000D0608"/>
        </w:tc>
      </w:tr>
      <w:tr w:rsidR="000D0608" w14:paraId="0514524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57A1DA" w14:textId="055A533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E8E676" w14:textId="35186EA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DE148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C6932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09032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CAFF4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AF45C4" w14:textId="77777777" w:rsidR="000D0608" w:rsidRDefault="000D0608"/>
        </w:tc>
      </w:tr>
      <w:tr w:rsidR="000D0608" w14:paraId="48E5148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A58B70" w14:textId="3B6A3D0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E34E7C" w14:textId="753633B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46BC3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AE992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35BECA" w14:textId="77777777" w:rsidR="000D0608" w:rsidRDefault="000D0608"/>
        </w:tc>
      </w:tr>
      <w:tr w:rsidR="000D0608" w14:paraId="6611303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50CA39" w14:textId="7AB582B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6A9E03" w14:textId="75B34D9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3CA07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E605F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7EFEA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FB985F" w14:textId="77777777" w:rsidR="000D0608" w:rsidRDefault="000D0608"/>
        </w:tc>
      </w:tr>
      <w:tr w:rsidR="000D0608" w14:paraId="37323F9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74185B" w14:textId="4399EC3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D73B7E" w14:textId="2064519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1221D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A949D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82860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5BF0D0" w14:textId="77777777" w:rsidR="000D0608" w:rsidRDefault="000D0608"/>
        </w:tc>
      </w:tr>
      <w:tr w:rsidR="000D0608" w14:paraId="59632A7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BE7081" w14:textId="7C3CB89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EEC6E0" w14:textId="03089B5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505A3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A0C2F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6494A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A7047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62F523" w14:textId="77777777" w:rsidR="000D0608" w:rsidRDefault="000D0608"/>
        </w:tc>
      </w:tr>
      <w:tr w:rsidR="000D0608" w14:paraId="07DF80D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61D11B" w14:textId="3FBCD1B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9FCE86" w14:textId="4081699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C2E31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8EBF3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4ACDB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C1CCED" w14:textId="77777777" w:rsidR="000D0608" w:rsidRDefault="000D0608"/>
        </w:tc>
      </w:tr>
      <w:tr w:rsidR="000D0608" w14:paraId="264B89C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5E31F7" w14:textId="025EA89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AF8840" w14:textId="49C76AF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0AEFF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A3D19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AC239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DDFEE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886305" w14:textId="77777777" w:rsidR="000D0608" w:rsidRDefault="000D0608"/>
        </w:tc>
      </w:tr>
      <w:tr w:rsidR="000D0608" w14:paraId="1224BE4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F0DA9A" w14:textId="5885478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FF1AD7" w14:textId="0476B18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B57C3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6B99E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FC352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8F9A72" w14:textId="77777777" w:rsidR="000D0608" w:rsidRDefault="000D0608"/>
        </w:tc>
      </w:tr>
      <w:tr w:rsidR="000D0608" w14:paraId="57AD93D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A3E8AF" w14:textId="2410C41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223AF7" w14:textId="0C15314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3D1B2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487A8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910CB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A2B95B" w14:textId="77777777" w:rsidR="000D0608" w:rsidRDefault="000D0608"/>
        </w:tc>
      </w:tr>
      <w:tr w:rsidR="000D0608" w14:paraId="371794D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0DEA16" w14:textId="4A7340D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DA2A4D" w14:textId="323F88E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95C3C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84BA8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F3C19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570996" w14:textId="77777777" w:rsidR="000D0608" w:rsidRDefault="000D0608"/>
        </w:tc>
      </w:tr>
      <w:tr w:rsidR="000D0608" w14:paraId="64555F3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B5AB50" w14:textId="6D5C241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79E02C" w14:textId="428B197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99D61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B735F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9DA66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04E82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4ADEE2" w14:textId="77777777" w:rsidR="000D0608" w:rsidRDefault="000D0608"/>
        </w:tc>
      </w:tr>
      <w:tr w:rsidR="000D0608" w14:paraId="7A78BCD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329606" w14:textId="269CAC8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B2443D" w14:textId="02E1AC5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F0ACC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2044B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F95A8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12C768" w14:textId="77777777" w:rsidR="000D0608" w:rsidRDefault="000D0608"/>
        </w:tc>
      </w:tr>
      <w:tr w:rsidR="000D0608" w14:paraId="4E47F66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F2738F" w14:textId="1E15FB7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47DF6F" w14:textId="63931EE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537EC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33E09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3B5566" w14:textId="77777777" w:rsidR="000D0608" w:rsidRDefault="000D0608"/>
        </w:tc>
      </w:tr>
      <w:tr w:rsidR="000D0608" w14:paraId="0E84F74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C4E825" w14:textId="398E180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0AB0A7" w14:textId="4C5D7CE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27CF0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3D5F7C" w14:textId="77777777" w:rsidR="000D0608" w:rsidRDefault="000D0608"/>
        </w:tc>
      </w:tr>
      <w:tr w:rsidR="000D0608" w14:paraId="68AC1E6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0F59D4" w14:textId="1249CFD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F5D73B" w14:textId="1B3D1B3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4EDBA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4CB09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1F697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1F0268" w14:textId="77777777" w:rsidR="000D0608" w:rsidRDefault="000D0608"/>
        </w:tc>
      </w:tr>
      <w:tr w:rsidR="000D0608" w14:paraId="5C38560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165DD5" w14:textId="5380D55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1A921E" w14:textId="34B65FA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64454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C3112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760D3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E6B19A" w14:textId="77777777" w:rsidR="000D0608" w:rsidRDefault="000D0608"/>
        </w:tc>
      </w:tr>
      <w:tr w:rsidR="000D0608" w14:paraId="25D545F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4A53B0" w14:textId="4AE5F7D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7989C3" w14:textId="10849F7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A6DD6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87760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C8CA2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01316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D155CC" w14:textId="77777777" w:rsidR="000D0608" w:rsidRDefault="000D0608"/>
        </w:tc>
      </w:tr>
      <w:tr w:rsidR="000D0608" w14:paraId="386F236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EA83FB" w14:textId="29CCC35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D5E6D6" w14:textId="7362A12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05717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DFBFC5" w14:textId="77777777" w:rsidR="000D0608" w:rsidRDefault="000D0608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CCCFF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532A0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80D6B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BAFC54" w14:textId="77777777" w:rsidR="000D0608" w:rsidRDefault="000D0608"/>
        </w:tc>
      </w:tr>
      <w:tr w:rsidR="000D0608" w14:paraId="7835AD9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AD9D5B" w14:textId="3EE64A4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7A605D" w14:textId="2F6E8B6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CF7B0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AF413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669382" w14:textId="77777777" w:rsidR="000D0608" w:rsidRDefault="000D0608"/>
        </w:tc>
      </w:tr>
      <w:tr w:rsidR="000D0608" w14:paraId="0EB40F6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51E2CF" w14:textId="31C1307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76EE65" w14:textId="23BD570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A498A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81BB4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F96C14" w14:textId="77777777" w:rsidR="000D0608" w:rsidRDefault="000D0608"/>
        </w:tc>
      </w:tr>
      <w:tr w:rsidR="000D0608" w14:paraId="023BA9B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C00850" w14:textId="286A274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0B9E62" w14:textId="5B6E100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C7EDB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F776B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91762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6FDC0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585182" w14:textId="77777777" w:rsidR="000D0608" w:rsidRDefault="000D0608"/>
        </w:tc>
      </w:tr>
      <w:tr w:rsidR="000D0608" w14:paraId="6336161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EAA1E1" w14:textId="421A730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510AC2" w14:textId="0B727C6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16930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13A2F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5F269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5807F6" w14:textId="77777777" w:rsidR="000D0608" w:rsidRDefault="000D0608"/>
        </w:tc>
      </w:tr>
      <w:tr w:rsidR="000D0608" w14:paraId="36FAEFE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F9A91A" w14:textId="591773C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D907E4" w14:textId="0BBC7D1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10673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542AA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F447A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6EB09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79994D" w14:textId="77777777" w:rsidR="000D0608" w:rsidRDefault="000D0608"/>
        </w:tc>
      </w:tr>
      <w:tr w:rsidR="000D0608" w14:paraId="41E9022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D204A0" w14:textId="6666A09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083F33" w14:textId="73C1A1B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6D4F8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91039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43F3B3" w14:textId="77777777" w:rsidR="000D0608" w:rsidRDefault="000D0608"/>
        </w:tc>
      </w:tr>
      <w:tr w:rsidR="000D0608" w14:paraId="7F8C88B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05649F" w14:textId="3B57E96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F1ED4C" w14:textId="0A2B549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2945A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62686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4CACD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8E562B" w14:textId="77777777" w:rsidR="000D0608" w:rsidRDefault="000D0608"/>
        </w:tc>
      </w:tr>
      <w:tr w:rsidR="000D0608" w14:paraId="73BAD33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6586D5" w14:textId="6393134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F2759E" w14:textId="36A142F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96F8E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D6985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9F422F" w14:textId="77777777" w:rsidR="000D0608" w:rsidRDefault="000D0608"/>
        </w:tc>
      </w:tr>
      <w:tr w:rsidR="000D0608" w14:paraId="558DDD6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461CDA" w14:textId="6E6C435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CDCDCE" w14:textId="1C57C6A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5D464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5E07F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6406A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5F83B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4DD269" w14:textId="77777777" w:rsidR="000D0608" w:rsidRDefault="000D0608"/>
        </w:tc>
      </w:tr>
      <w:tr w:rsidR="000D0608" w14:paraId="089D59B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74DC9E" w14:textId="0DF08C1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406574" w14:textId="4A61330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80D4A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69F4E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E47E7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D5229B" w14:textId="77777777" w:rsidR="000D0608" w:rsidRDefault="000D0608"/>
        </w:tc>
      </w:tr>
      <w:tr w:rsidR="000D0608" w14:paraId="18220B8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86BCC9" w14:textId="290B5A8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052A90" w14:textId="6039EB7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3E8AF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66D9F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C57CB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4EBFC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208884" w14:textId="77777777" w:rsidR="000D0608" w:rsidRDefault="000D0608"/>
        </w:tc>
      </w:tr>
      <w:tr w:rsidR="000D0608" w14:paraId="00A1DA7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209F71" w14:textId="72E1CB7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919FC0" w14:textId="339B964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AA393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6253E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3A1CC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6F30A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A92949" w14:textId="77777777" w:rsidR="000D0608" w:rsidRDefault="000D0608"/>
        </w:tc>
      </w:tr>
      <w:tr w:rsidR="000D0608" w14:paraId="01E7F5E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4603E1" w14:textId="791E25C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0FBEFC" w14:textId="5B4820C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1E8C3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F6A69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621C64" w14:textId="77777777" w:rsidR="000D0608" w:rsidRDefault="000D0608"/>
        </w:tc>
      </w:tr>
      <w:tr w:rsidR="000D0608" w14:paraId="1243A01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D09281" w14:textId="375DA5B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912991" w14:textId="149BC83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F4943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E5E0A9" w14:textId="77777777" w:rsidR="000D0608" w:rsidRDefault="000D0608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E88A7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14AD4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476F0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7B4646" w14:textId="77777777" w:rsidR="000D0608" w:rsidRDefault="000D0608"/>
        </w:tc>
      </w:tr>
      <w:tr w:rsidR="000D0608" w14:paraId="055E0F6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61F9E2" w14:textId="12D03B5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BC3749" w14:textId="1EAAA03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A1996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85D80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BCA04A" w14:textId="77777777" w:rsidR="000D0608" w:rsidRDefault="000D0608"/>
        </w:tc>
      </w:tr>
      <w:tr w:rsidR="000D0608" w14:paraId="08367AF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809D36" w14:textId="270F773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1BD118" w14:textId="598038C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31739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2B401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4697F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407789" w14:textId="77777777" w:rsidR="000D0608" w:rsidRDefault="000D0608"/>
        </w:tc>
      </w:tr>
      <w:tr w:rsidR="000D0608" w14:paraId="259A287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18386A" w14:textId="7C853DA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38F674" w14:textId="175D976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537F9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533161" w14:textId="77777777" w:rsidR="000D0608" w:rsidRDefault="000D0608"/>
        </w:tc>
      </w:tr>
      <w:tr w:rsidR="000D0608" w14:paraId="7F116A7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0E0E21" w14:textId="188C933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40DFBC" w14:textId="1E9A17B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D3D74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F7CB6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427F10" w14:textId="77777777" w:rsidR="000D0608" w:rsidRDefault="000D0608"/>
        </w:tc>
      </w:tr>
      <w:tr w:rsidR="000D0608" w14:paraId="642C92B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2D64E3" w14:textId="69D0FCC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8451C7" w14:textId="63F930C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41F5B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7B5C3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8CBC4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20195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7993EC" w14:textId="77777777" w:rsidR="000D0608" w:rsidRDefault="000D0608"/>
        </w:tc>
      </w:tr>
      <w:tr w:rsidR="000D0608" w14:paraId="575BD29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061383" w14:textId="652DD74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273A92" w14:textId="117F8C1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FEAC6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29FD6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EB6BE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965C32" w14:textId="77777777" w:rsidR="000D0608" w:rsidRDefault="000D0608"/>
        </w:tc>
      </w:tr>
      <w:tr w:rsidR="000D0608" w14:paraId="2FB0AFB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ABB2D0" w14:textId="18FE4C3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F7D756" w14:textId="2AA8638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0CEF2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3FC78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D6FC8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A3C45C" w14:textId="77777777" w:rsidR="000D0608" w:rsidRDefault="000D0608"/>
        </w:tc>
      </w:tr>
      <w:tr w:rsidR="000D0608" w14:paraId="62012C3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513B4C" w14:textId="25E2A70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5CA135" w14:textId="6EBEB99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A15CD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73CE9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C8736E" w14:textId="77777777" w:rsidR="000D0608" w:rsidRDefault="000D0608"/>
        </w:tc>
      </w:tr>
      <w:tr w:rsidR="000D0608" w14:paraId="5E07F36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0ADB80" w14:textId="086FCE3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93B84E" w14:textId="032DA06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127D6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609B1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2A018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890816" w14:textId="77777777" w:rsidR="000D0608" w:rsidRDefault="000D0608"/>
        </w:tc>
      </w:tr>
      <w:tr w:rsidR="000D0608" w14:paraId="1014120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10C3B4" w14:textId="44C12D6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30BDB7" w14:textId="4445CC7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EAC98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432FA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87855C" w14:textId="77777777" w:rsidR="000D0608" w:rsidRDefault="000D0608"/>
        </w:tc>
      </w:tr>
      <w:tr w:rsidR="000D0608" w14:paraId="2504C89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03ACAB" w14:textId="60D71CD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040313" w14:textId="41F7F74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F6B98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396BA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E2E0A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D1F084" w14:textId="77777777" w:rsidR="000D0608" w:rsidRDefault="000D0608"/>
        </w:tc>
      </w:tr>
      <w:tr w:rsidR="000D0608" w14:paraId="4AB4788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910A43" w14:textId="0A848D0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4378A8" w14:textId="377B269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788BC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96A3A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1172E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728A1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299E8E" w14:textId="77777777" w:rsidR="000D0608" w:rsidRDefault="000D0608"/>
        </w:tc>
      </w:tr>
      <w:tr w:rsidR="000D0608" w14:paraId="04EE48B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802C02" w14:textId="530446E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250A37" w14:textId="1A23306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05B06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4C4F4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895E8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FC8104" w14:textId="77777777" w:rsidR="000D0608" w:rsidRDefault="000D0608"/>
        </w:tc>
      </w:tr>
      <w:tr w:rsidR="000D0608" w14:paraId="5B0727B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68CBFB" w14:textId="2BD2868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662FCF" w14:textId="66216FF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44C09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9D10A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94F8E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1D16F9" w14:textId="77777777" w:rsidR="000D0608" w:rsidRDefault="000D0608"/>
        </w:tc>
      </w:tr>
      <w:tr w:rsidR="000D0608" w14:paraId="079CE1A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8ABE51" w14:textId="44354E7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B3FD6C" w14:textId="4680547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0DE37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DC0DC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09FC1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19B69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7E4800" w14:textId="77777777" w:rsidR="000D0608" w:rsidRDefault="000D0608"/>
        </w:tc>
      </w:tr>
      <w:tr w:rsidR="000D0608" w14:paraId="00A2B76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885E64" w14:textId="476753F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99E834" w14:textId="4C111BE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6DC1C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AF0DC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B0427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F1B6E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028B31" w14:textId="77777777" w:rsidR="000D0608" w:rsidRDefault="000D0608"/>
        </w:tc>
      </w:tr>
      <w:tr w:rsidR="000D0608" w14:paraId="2176786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621512" w14:textId="4C83277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CF5804" w14:textId="620DF52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7055D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9AD2E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99DD0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C15212" w14:textId="77777777" w:rsidR="000D0608" w:rsidRDefault="000D0608"/>
        </w:tc>
      </w:tr>
      <w:tr w:rsidR="000D0608" w14:paraId="4DD4578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F59E32" w14:textId="66885D8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C2C665" w14:textId="5E8D1C6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41EF8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8FCC6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A1D05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C20DD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99DD86" w14:textId="77777777" w:rsidR="000D0608" w:rsidRDefault="000D0608"/>
        </w:tc>
      </w:tr>
      <w:tr w:rsidR="000D0608" w14:paraId="4807718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2E23EA" w14:textId="7AA99CB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24B45B" w14:textId="187925B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27D39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EC003F" w14:textId="77777777" w:rsidR="000D0608" w:rsidRDefault="000D0608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D24EE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2AA30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BC2D1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1A8905" w14:textId="77777777" w:rsidR="000D0608" w:rsidRDefault="000D0608"/>
        </w:tc>
      </w:tr>
      <w:tr w:rsidR="000D0608" w14:paraId="282F01D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9B841C" w14:textId="1208937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28233A" w14:textId="57EF4A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DC47F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C22ED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8BD2F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28ED93" w14:textId="77777777" w:rsidR="000D0608" w:rsidRDefault="000D0608"/>
        </w:tc>
      </w:tr>
      <w:tr w:rsidR="000D0608" w14:paraId="527F600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654122" w14:textId="30E3FA8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809482" w14:textId="6E0E2D1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CE334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9285A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1E6DD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6811CB" w14:textId="77777777" w:rsidR="000D0608" w:rsidRDefault="000D0608"/>
        </w:tc>
      </w:tr>
      <w:tr w:rsidR="000D0608" w14:paraId="18A8CAF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92D63C" w14:textId="7B0EC81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31ADC3" w14:textId="350E278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E3F65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6D7186" w14:textId="77777777" w:rsidR="000D0608" w:rsidRDefault="000D0608"/>
        </w:tc>
      </w:tr>
      <w:tr w:rsidR="000D0608" w14:paraId="153D242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7F42CB" w14:textId="00C6283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323027" w14:textId="011E419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6E09C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7B022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0F1FC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424424" w14:textId="77777777" w:rsidR="000D0608" w:rsidRDefault="000D0608"/>
        </w:tc>
      </w:tr>
      <w:tr w:rsidR="000D0608" w14:paraId="1C7DD6A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A07E13" w14:textId="5F60A29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11888D" w14:textId="4D01F6A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B0676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7BE6F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592218" w14:textId="77777777" w:rsidR="000D0608" w:rsidRDefault="000D0608"/>
        </w:tc>
      </w:tr>
      <w:tr w:rsidR="000D0608" w14:paraId="4575411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A16A2A" w14:textId="386DFB9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729365" w14:textId="19499F3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8D3DC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876B4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2AA1C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8C871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2646C1" w14:textId="77777777" w:rsidR="000D0608" w:rsidRDefault="000D0608"/>
        </w:tc>
      </w:tr>
      <w:tr w:rsidR="000D0608" w14:paraId="3F6EB61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4DF2AE" w14:textId="598327F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63DE51" w14:textId="6E58A37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54B2D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5E1E7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C3FA85" w14:textId="77777777" w:rsidR="000D0608" w:rsidRDefault="000D0608"/>
        </w:tc>
      </w:tr>
      <w:tr w:rsidR="000D0608" w14:paraId="096C1F0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4CF1F8" w14:textId="28E3D62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EB677F" w14:textId="17A17A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EE5A0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000DF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25882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E48FC5" w14:textId="77777777" w:rsidR="000D0608" w:rsidRDefault="000D0608"/>
        </w:tc>
      </w:tr>
      <w:tr w:rsidR="000D0608" w14:paraId="453FA6B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EE4A2C" w14:textId="1876AAA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A04789" w14:textId="479ACB5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E52C8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EA4E7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D1557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C8AA71" w14:textId="77777777" w:rsidR="000D0608" w:rsidRDefault="000D0608"/>
        </w:tc>
      </w:tr>
      <w:tr w:rsidR="000D0608" w14:paraId="0A472D2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EA8EAC" w14:textId="44255DF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702312" w14:textId="1B7DCCC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FE211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D0608" w14:paraId="1FC260B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9BB61C" w14:textId="53DDAA8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A64FEC" w14:textId="6892694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55055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BA0CE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8DEC4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AD80D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354C71" w14:textId="77777777" w:rsidR="000D0608" w:rsidRDefault="000D0608"/>
        </w:tc>
      </w:tr>
      <w:tr w:rsidR="000D0608" w14:paraId="0337D3C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0457BD" w14:textId="0BAA469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A6EE03" w14:textId="79E2C4F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05C8C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F42C0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4A933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FE6A10" w14:textId="77777777" w:rsidR="000D0608" w:rsidRDefault="000D0608"/>
        </w:tc>
      </w:tr>
      <w:tr w:rsidR="000D0608" w14:paraId="4C7956E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C4960C" w14:textId="51F3587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BCFD8B" w14:textId="1E62DE3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5763F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A1A8A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CF1C6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81752F" w14:textId="77777777" w:rsidR="000D0608" w:rsidRDefault="000D0608"/>
        </w:tc>
      </w:tr>
      <w:tr w:rsidR="000D0608" w14:paraId="6119A70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08AD8B" w14:textId="08E0FAB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F69977" w14:textId="7F94C1E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6A609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0966F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BEE15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D7FD36" w14:textId="77777777" w:rsidR="000D0608" w:rsidRDefault="000D0608"/>
        </w:tc>
      </w:tr>
      <w:tr w:rsidR="000D0608" w14:paraId="2590733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2AA4E5" w14:textId="64DF82E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04B2BD" w14:textId="39FE1E5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49FCC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739C3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3D953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93577E" w14:textId="77777777" w:rsidR="000D0608" w:rsidRDefault="000D0608"/>
        </w:tc>
      </w:tr>
      <w:tr w:rsidR="000D0608" w14:paraId="22C7A90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A1A561" w14:textId="2C49A0C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525940" w14:textId="6DAD4C0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36AC0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71DF0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861E2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3ECB3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0757FF" w14:textId="77777777" w:rsidR="000D0608" w:rsidRDefault="000D0608"/>
        </w:tc>
      </w:tr>
      <w:tr w:rsidR="000D0608" w14:paraId="6C3699F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AB5D42" w14:textId="4985D10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259B46" w14:textId="1FA9A0A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C28E4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D9A02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E0AD0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5B2210" w14:textId="77777777" w:rsidR="000D0608" w:rsidRDefault="000D0608"/>
        </w:tc>
      </w:tr>
      <w:tr w:rsidR="000D0608" w14:paraId="09B2661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BCECD4" w14:textId="7B1912A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D623B5" w14:textId="2DB104F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24B46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2A224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7284A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5768E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608A9C" w14:textId="77777777" w:rsidR="000D0608" w:rsidRDefault="000D0608"/>
        </w:tc>
      </w:tr>
      <w:tr w:rsidR="000D0608" w14:paraId="07D794D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03CEB6" w14:textId="38E352D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1DD8BC" w14:textId="0BEDB27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107C1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7639E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97424F" w14:textId="77777777" w:rsidR="000D0608" w:rsidRDefault="000D0608"/>
        </w:tc>
      </w:tr>
      <w:tr w:rsidR="000D0608" w14:paraId="51EF732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74A74E" w14:textId="3A9F0CB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4360EF" w14:textId="03ED1DD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EA859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12F63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7CCDC9" w14:textId="77777777" w:rsidR="000D0608" w:rsidRDefault="000D0608"/>
        </w:tc>
      </w:tr>
      <w:tr w:rsidR="000D0608" w14:paraId="5C64A95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20B465" w14:textId="2ED6C4E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B566C1" w14:textId="02B6834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33A85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CE149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F85F17" w14:textId="77777777" w:rsidR="000D0608" w:rsidRDefault="000D0608"/>
        </w:tc>
      </w:tr>
      <w:tr w:rsidR="000D0608" w14:paraId="16ABF4A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C1E426" w14:textId="2125556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5A4259" w14:textId="004CE62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B0212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F5BB2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1A828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0EED21" w14:textId="77777777" w:rsidR="000D0608" w:rsidRDefault="000D0608"/>
        </w:tc>
      </w:tr>
      <w:tr w:rsidR="000D0608" w14:paraId="50C7018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D4EF66" w14:textId="2E6B3F2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F10242" w14:textId="304A535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F06E8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CCEEA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EBA288" w14:textId="77777777" w:rsidR="000D0608" w:rsidRDefault="000D0608"/>
        </w:tc>
      </w:tr>
      <w:tr w:rsidR="000D0608" w14:paraId="426FBA0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92E591" w14:textId="6934B90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7DF519" w14:textId="636307F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3078A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917DD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94FBB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89832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7A648A" w14:textId="77777777" w:rsidR="000D0608" w:rsidRDefault="000D0608"/>
        </w:tc>
      </w:tr>
      <w:tr w:rsidR="000D0608" w14:paraId="6014219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408BB6" w14:textId="77724BA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3CB7E8" w14:textId="26AA89B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68239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2AF9E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C1F1C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6537A2" w14:textId="77777777" w:rsidR="000D0608" w:rsidRDefault="000D0608"/>
        </w:tc>
      </w:tr>
      <w:tr w:rsidR="000D0608" w14:paraId="4B786ED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5A3CC1" w14:textId="632E4A6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D9A535" w14:textId="76CE4B5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A3CE1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25975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2C397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A5D8BB" w14:textId="77777777" w:rsidR="000D0608" w:rsidRDefault="000D0608"/>
        </w:tc>
      </w:tr>
      <w:tr w:rsidR="000D0608" w14:paraId="0407F0D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4170C4" w14:textId="76397E5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900BA8" w14:textId="01E9825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1C20E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27BF0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D71E9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BC8A06" w14:textId="77777777" w:rsidR="000D0608" w:rsidRDefault="000D0608"/>
        </w:tc>
      </w:tr>
      <w:tr w:rsidR="000D0608" w14:paraId="7AF5019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AFD1E2" w14:textId="4150C68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139A26" w14:textId="16B1E2A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0D95D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3A6AD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219F1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E1C952" w14:textId="77777777" w:rsidR="000D0608" w:rsidRDefault="000D0608"/>
        </w:tc>
      </w:tr>
      <w:tr w:rsidR="000D0608" w14:paraId="217F3D2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4ADD8A" w14:textId="657626D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21CF52" w14:textId="52DC38A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1B74F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635BC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C4F40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D196D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958795" w14:textId="77777777" w:rsidR="000D0608" w:rsidRDefault="000D0608"/>
        </w:tc>
      </w:tr>
      <w:tr w:rsidR="000D0608" w14:paraId="7B67F52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5A4C86" w14:textId="517346B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368979" w14:textId="00BC436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44A3C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4CB5D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E8755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EB2143" w14:textId="77777777" w:rsidR="000D0608" w:rsidRDefault="000D0608"/>
        </w:tc>
      </w:tr>
      <w:tr w:rsidR="000D0608" w14:paraId="08C0489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35F100" w14:textId="6B8E3F3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6B809D" w14:textId="4E6DF64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31EB4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1C511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5EFBA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E80C0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225FC0" w14:textId="77777777" w:rsidR="000D0608" w:rsidRDefault="000D0608"/>
        </w:tc>
      </w:tr>
      <w:tr w:rsidR="000D0608" w14:paraId="5A0D0F1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AD2B1C" w14:textId="06C651D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5BA6BE" w14:textId="4B1BDBA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188B2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9E7577" w14:textId="77777777" w:rsidR="000D0608" w:rsidRDefault="000D0608"/>
        </w:tc>
      </w:tr>
      <w:tr w:rsidR="000D0608" w14:paraId="7F53C39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092D1E" w14:textId="4F07473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14A093" w14:textId="013E531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612EF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52EA6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F67DB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423763" w14:textId="77777777" w:rsidR="000D0608" w:rsidRDefault="000D0608"/>
        </w:tc>
      </w:tr>
      <w:tr w:rsidR="000D0608" w14:paraId="6896DF3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83E7B3" w14:textId="1FA58B2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5CA881" w14:textId="6544E8D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B9149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5883E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C92FF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4160D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2D9AC2" w14:textId="77777777" w:rsidR="000D0608" w:rsidRDefault="000D0608"/>
        </w:tc>
      </w:tr>
      <w:tr w:rsidR="000D0608" w14:paraId="111F5E3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FE198B" w14:textId="1A53980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26DE28" w14:textId="2CD8F59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259DB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D0608" w14:paraId="751A0AB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6DAEB4" w14:textId="678BD4B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D429F9" w14:textId="13FCE28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5B159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581D6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6D6A5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96391E" w14:textId="77777777" w:rsidR="000D0608" w:rsidRDefault="000D0608"/>
        </w:tc>
      </w:tr>
      <w:tr w:rsidR="000D0608" w14:paraId="6DAE503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1AE282" w14:textId="0F08965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7053CB" w14:textId="7A6BA79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4B5FE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ABD50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181D6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2D94B3" w14:textId="77777777" w:rsidR="000D0608" w:rsidRDefault="000D0608"/>
        </w:tc>
      </w:tr>
      <w:tr w:rsidR="000D0608" w14:paraId="6BC6955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477EB5" w14:textId="727E068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D4B8FF" w14:textId="577D06E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CA074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85CCF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15E77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5DAD19" w14:textId="77777777" w:rsidR="000D0608" w:rsidRDefault="000D0608"/>
        </w:tc>
      </w:tr>
      <w:tr w:rsidR="000D0608" w14:paraId="53BCF76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5CDF3C" w14:textId="52E5F29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ECE187" w14:textId="67CD87F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94E4F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219BC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62AB7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57C8B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BC1D4E" w14:textId="77777777" w:rsidR="000D0608" w:rsidRDefault="000D0608"/>
        </w:tc>
      </w:tr>
      <w:tr w:rsidR="000D0608" w14:paraId="152608A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6B0701" w14:textId="40D55ED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F85EC6" w14:textId="5A99296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58884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6FF38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DECB6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2CFE56" w14:textId="77777777" w:rsidR="000D0608" w:rsidRDefault="000D0608"/>
        </w:tc>
      </w:tr>
      <w:tr w:rsidR="000D0608" w14:paraId="661EBC9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25C4CE" w14:textId="520AA75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FBF525" w14:textId="54A4D19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F84BE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84D75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4669E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5933A2" w14:textId="77777777" w:rsidR="000D0608" w:rsidRDefault="000D0608"/>
        </w:tc>
      </w:tr>
      <w:tr w:rsidR="000D0608" w14:paraId="2FCBE35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35FEE4" w14:textId="29F3F33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804B57" w14:textId="7DC281A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D732A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BE252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A41AC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A3A3B3" w14:textId="77777777" w:rsidR="000D0608" w:rsidRDefault="000D0608"/>
        </w:tc>
      </w:tr>
      <w:tr w:rsidR="000D0608" w14:paraId="752C1A8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DD6E3A" w14:textId="5642610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DA76F2" w14:textId="0EC5D32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11ED8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D1C55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8D1D2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A567D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8DA628" w14:textId="77777777" w:rsidR="000D0608" w:rsidRDefault="000D0608"/>
        </w:tc>
      </w:tr>
      <w:tr w:rsidR="000D0608" w14:paraId="2939EA5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02B09E" w14:textId="158F2BB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3E75BD" w14:textId="4B91058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37B36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EAEEF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DDF3B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DC5F1F" w14:textId="77777777" w:rsidR="000D0608" w:rsidRDefault="000D0608"/>
        </w:tc>
      </w:tr>
      <w:tr w:rsidR="000D0608" w14:paraId="66EF3EE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E03A1D" w14:textId="54C8CBD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2245F3" w14:textId="308E0E5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E245D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9DCBF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A625B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026BD3" w14:textId="77777777" w:rsidR="000D0608" w:rsidRDefault="000D0608"/>
        </w:tc>
      </w:tr>
      <w:tr w:rsidR="000D0608" w14:paraId="76E34BA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4D8FDF" w14:textId="4855A9F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9510F6" w14:textId="363FCAD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B89AF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1EC2C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2381E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3BF999" w14:textId="77777777" w:rsidR="000D0608" w:rsidRDefault="000D0608"/>
        </w:tc>
      </w:tr>
      <w:tr w:rsidR="000D0608" w14:paraId="003758E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D952CE" w14:textId="07647B0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4A714B" w14:textId="19665F5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E9168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11E91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2741F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196B55" w14:textId="77777777" w:rsidR="000D0608" w:rsidRDefault="000D0608"/>
        </w:tc>
      </w:tr>
      <w:tr w:rsidR="000D0608" w14:paraId="287A0CE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59374E" w14:textId="61FCE65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AB9271" w14:textId="34D1718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1DB88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3C740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3BDC6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8232C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E1F4D2" w14:textId="77777777" w:rsidR="000D0608" w:rsidRDefault="000D0608"/>
        </w:tc>
      </w:tr>
      <w:tr w:rsidR="000D0608" w14:paraId="0ECC60A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4DFA58" w14:textId="648B2A3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89E88B" w14:textId="3E1C739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AB0FF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9026B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28EB00" w14:textId="77777777" w:rsidR="000D0608" w:rsidRDefault="000D0608"/>
        </w:tc>
      </w:tr>
      <w:tr w:rsidR="000D0608" w14:paraId="18685EA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A3BD41" w14:textId="406213D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A04C5E" w14:textId="49E063D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9E7F4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84909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AAEE1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7D5D12" w14:textId="77777777" w:rsidR="000D0608" w:rsidRDefault="000D0608"/>
        </w:tc>
      </w:tr>
      <w:tr w:rsidR="000D0608" w14:paraId="2890B73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04ABDF" w14:textId="620C3C8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427D7B" w14:textId="0DA0849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D487B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673B8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630E1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209214" w14:textId="77777777" w:rsidR="000D0608" w:rsidRDefault="000D0608"/>
        </w:tc>
      </w:tr>
      <w:tr w:rsidR="000D0608" w14:paraId="72864EA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D0E044" w14:textId="1FE8224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386825" w14:textId="0A7AB11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002C4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B0968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8AE1D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064B5F" w14:textId="77777777" w:rsidR="000D0608" w:rsidRDefault="000D0608"/>
        </w:tc>
      </w:tr>
      <w:tr w:rsidR="000D0608" w14:paraId="4C79678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855AE1" w14:textId="445A4EA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FC3259" w14:textId="2778121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24342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F2BD3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521EEE" w14:textId="77777777" w:rsidR="000D0608" w:rsidRDefault="000D0608"/>
        </w:tc>
      </w:tr>
      <w:tr w:rsidR="000D0608" w14:paraId="167C7E5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85826D" w14:textId="1B055FE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E98E60" w14:textId="578817C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07DF9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19F1E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623EE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13F3CB" w14:textId="77777777" w:rsidR="000D0608" w:rsidRDefault="000D0608"/>
        </w:tc>
      </w:tr>
      <w:tr w:rsidR="000D0608" w14:paraId="438048B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0800BC" w14:textId="3359690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11156B" w14:textId="383DBBC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6FA40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F3973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FC5B6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4AD955" w14:textId="77777777" w:rsidR="000D0608" w:rsidRDefault="000D0608"/>
        </w:tc>
      </w:tr>
      <w:tr w:rsidR="000D0608" w14:paraId="18E6EEF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72DFEA" w14:textId="0912BBB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04CD66" w14:textId="081E2F8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48C78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1A66A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E1A0EA" w14:textId="77777777" w:rsidR="000D0608" w:rsidRDefault="000D0608"/>
        </w:tc>
      </w:tr>
      <w:tr w:rsidR="000D0608" w14:paraId="5296982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6AA89C" w14:textId="6CD3D19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D366EE" w14:textId="2EB83B9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206E7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3B637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638C9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157E2F" w14:textId="77777777" w:rsidR="000D0608" w:rsidRDefault="000D0608"/>
        </w:tc>
      </w:tr>
      <w:tr w:rsidR="000D0608" w14:paraId="475F411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590502" w14:textId="090EA75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2217EF" w14:textId="151CB31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FD0F8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4A8B5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D11AE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0282C3" w14:textId="77777777" w:rsidR="000D0608" w:rsidRDefault="000D0608"/>
        </w:tc>
      </w:tr>
      <w:tr w:rsidR="000D0608" w14:paraId="0B448D6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4FF4EE" w14:textId="249DE7F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741A71" w14:textId="12355F8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271B9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59848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3F3797" w14:textId="77777777" w:rsidR="000D0608" w:rsidRDefault="000D0608"/>
        </w:tc>
      </w:tr>
      <w:tr w:rsidR="000D0608" w14:paraId="4C5CDB9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F05678" w14:textId="7A46700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321515" w14:textId="58D83A6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5F982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D0608" w14:paraId="4C190C7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62394E" w14:textId="26F2E5C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3D374F" w14:textId="7B4526E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7FA09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40F1A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84BA3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E7A7B1" w14:textId="77777777" w:rsidR="000D0608" w:rsidRDefault="000D0608"/>
        </w:tc>
      </w:tr>
      <w:tr w:rsidR="000D0608" w14:paraId="2213E79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00F36B" w14:textId="38D1F28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87522C" w14:textId="4F66E0F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68370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D0608" w14:paraId="55ED1DD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A8D3B0" w14:textId="00C19C7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CDF17D" w14:textId="6951C36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B6074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41F17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D9C87B" w14:textId="77777777" w:rsidR="000D0608" w:rsidRDefault="000D0608"/>
        </w:tc>
      </w:tr>
      <w:tr w:rsidR="000D0608" w14:paraId="21A4ECE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9F281D" w14:textId="657D050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D293EF" w14:textId="1E9C192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8228E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67905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19277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0B82C7" w14:textId="77777777" w:rsidR="000D0608" w:rsidRDefault="000D0608"/>
        </w:tc>
      </w:tr>
      <w:tr w:rsidR="000D0608" w14:paraId="6966F99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202C62" w14:textId="299C9CB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5391BB" w14:textId="083663B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0A7C8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5795A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15801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DEAF7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FE5746" w14:textId="77777777" w:rsidR="000D0608" w:rsidRDefault="000D0608"/>
        </w:tc>
      </w:tr>
      <w:tr w:rsidR="000D0608" w14:paraId="13835B9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82C611" w14:textId="1118CB1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F53F55" w14:textId="78347FD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8B92D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8C4E3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A087B7" w14:textId="77777777" w:rsidR="000D0608" w:rsidRDefault="000D0608"/>
        </w:tc>
      </w:tr>
      <w:tr w:rsidR="000D0608" w14:paraId="72A44AC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5E98C9" w14:textId="6EA3111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182F70" w14:textId="7F33507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E09C0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CF79A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7C1C0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4CBA4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93C974" w14:textId="77777777" w:rsidR="000D0608" w:rsidRDefault="000D0608"/>
        </w:tc>
      </w:tr>
      <w:tr w:rsidR="000D0608" w14:paraId="1B4F7C5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D63DEA" w14:textId="724F8A1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1210B3" w14:textId="00D479C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1782E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06F7D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5EFE53" w14:textId="77777777" w:rsidR="000D0608" w:rsidRDefault="000D0608"/>
        </w:tc>
      </w:tr>
      <w:tr w:rsidR="000D0608" w14:paraId="7FDB656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62B6D4" w14:textId="582AD54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0CC1F4" w14:textId="7071C8A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79667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5BA46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BE51A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4FCF95" w14:textId="77777777" w:rsidR="000D0608" w:rsidRDefault="000D0608"/>
        </w:tc>
      </w:tr>
      <w:tr w:rsidR="000D0608" w14:paraId="6A18964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CD7423" w14:textId="34DE2A5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ED2F37" w14:textId="7E44EA5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393C4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CA4DD5" w14:textId="77777777" w:rsidR="000D0608" w:rsidRDefault="000D0608"/>
        </w:tc>
      </w:tr>
      <w:tr w:rsidR="000D0608" w14:paraId="7D0807F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4A20F2" w14:textId="3580C42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DEC71E" w14:textId="4A0B7B2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89B69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2FBAB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1BE1B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AF0963" w14:textId="77777777" w:rsidR="000D0608" w:rsidRDefault="000D0608"/>
        </w:tc>
      </w:tr>
      <w:tr w:rsidR="000D0608" w14:paraId="518926A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273367" w14:textId="6FA26EC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EBBCC6" w14:textId="27F1504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B5E74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763F1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60682C" w14:textId="77777777" w:rsidR="000D0608" w:rsidRDefault="000D0608"/>
        </w:tc>
      </w:tr>
      <w:tr w:rsidR="000D0608" w14:paraId="48975DE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9C466F" w14:textId="07A4549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46D689" w14:textId="45812CE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A100D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A90A7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04894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13F65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DD1C67" w14:textId="77777777" w:rsidR="000D0608" w:rsidRDefault="000D0608"/>
        </w:tc>
      </w:tr>
      <w:tr w:rsidR="000D0608" w14:paraId="4A12415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F95EFF" w14:textId="34BB97A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BE49D0" w14:textId="464DE0F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2256B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64FC5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30DA2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2F3BB4" w14:textId="77777777" w:rsidR="000D0608" w:rsidRDefault="000D0608"/>
        </w:tc>
      </w:tr>
      <w:tr w:rsidR="000D0608" w14:paraId="1BA3B63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6124A8" w14:textId="4C0BE49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C82582" w14:textId="1BB6BA0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53DC5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38057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3576B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196E27" w14:textId="77777777" w:rsidR="000D0608" w:rsidRDefault="000D0608"/>
        </w:tc>
      </w:tr>
      <w:tr w:rsidR="000D0608" w14:paraId="2E78C25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934DD3" w14:textId="4301B5F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1D87AC" w14:textId="7F4CDE8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EA9A3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2BFE5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C808F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0CFDFE" w14:textId="77777777" w:rsidR="000D0608" w:rsidRDefault="000D0608"/>
        </w:tc>
      </w:tr>
      <w:tr w:rsidR="000D0608" w14:paraId="4909C66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C3F9AD" w14:textId="23A2B56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4E4C49" w14:textId="33AD8A6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D1540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9068C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107FE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0759B9" w14:textId="77777777" w:rsidR="000D0608" w:rsidRDefault="000D0608"/>
        </w:tc>
      </w:tr>
      <w:tr w:rsidR="000D0608" w14:paraId="0771D5F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0D401A" w14:textId="5203990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60E163" w14:textId="34162E8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B378C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2DD7E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C01EFF" w14:textId="77777777" w:rsidR="000D0608" w:rsidRDefault="000D0608"/>
        </w:tc>
      </w:tr>
      <w:tr w:rsidR="000D0608" w14:paraId="27C5E2C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29F01F" w14:textId="5B4CA10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EDA01E" w14:textId="6F1387C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2463F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1C802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6D4E8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6B7721" w14:textId="77777777" w:rsidR="000D0608" w:rsidRDefault="000D0608"/>
        </w:tc>
      </w:tr>
      <w:tr w:rsidR="000D0608" w14:paraId="0ED920A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9A22E4" w14:textId="617E6AD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3977EB" w14:textId="25CA6B2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BA4C3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0A854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A8414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DCE8BB" w14:textId="77777777" w:rsidR="000D0608" w:rsidRDefault="000D0608"/>
        </w:tc>
      </w:tr>
      <w:tr w:rsidR="000D0608" w14:paraId="5681AF2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C694E3" w14:textId="098C519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4AA9B8" w14:textId="49D4F37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5DEF3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AE855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3F3B1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C9E5CD" w14:textId="77777777" w:rsidR="000D0608" w:rsidRDefault="000D0608"/>
        </w:tc>
      </w:tr>
      <w:tr w:rsidR="000D0608" w14:paraId="5F389B6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296886" w14:textId="52DD1D0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9BB218" w14:textId="67235E1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0C459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D7A4D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DB181B" w14:textId="77777777" w:rsidR="000D0608" w:rsidRDefault="000D0608"/>
        </w:tc>
      </w:tr>
      <w:tr w:rsidR="000D0608" w14:paraId="237D0BE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AE7EDC" w14:textId="4993D27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45797D" w14:textId="07AE6CE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5299C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E1902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63F87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40C8D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651255" w14:textId="77777777" w:rsidR="000D0608" w:rsidRDefault="000D0608"/>
        </w:tc>
      </w:tr>
      <w:tr w:rsidR="000D0608" w14:paraId="723DB75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3DE879" w14:textId="7EF41CF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0C17BD" w14:textId="46FD500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F786D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FC2C55" w14:textId="77777777" w:rsidR="000D0608" w:rsidRDefault="000D0608"/>
        </w:tc>
      </w:tr>
      <w:tr w:rsidR="000D0608" w14:paraId="55E7BF1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B00F46" w14:textId="350C5F9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46DBF4" w14:textId="76083CA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70EC3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22EC3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CE06CE" w14:textId="77777777" w:rsidR="000D0608" w:rsidRDefault="000D0608"/>
        </w:tc>
      </w:tr>
      <w:tr w:rsidR="000D0608" w14:paraId="53F9CD9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9B90CE" w14:textId="5EBC6F8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0EFD70" w14:textId="36BBD3E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1D79E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DB0A1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1F9091" w14:textId="77777777" w:rsidR="000D0608" w:rsidRDefault="000D0608"/>
        </w:tc>
      </w:tr>
      <w:tr w:rsidR="000D0608" w14:paraId="0838016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50D533" w14:textId="076B6EF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0FD9FA" w14:textId="7E0E58A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29F42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878B8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0179D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ABE9E0" w14:textId="77777777" w:rsidR="000D0608" w:rsidRDefault="000D0608"/>
        </w:tc>
      </w:tr>
      <w:tr w:rsidR="000D0608" w14:paraId="22759C7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99B942" w14:textId="69D074B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64FCB6" w14:textId="3F8B9B4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3F7C8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99198B" w14:textId="77777777" w:rsidR="000D0608" w:rsidRDefault="000D0608"/>
        </w:tc>
      </w:tr>
      <w:tr w:rsidR="000D0608" w14:paraId="657B4C6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FFAF09" w14:textId="2013A05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EABC25" w14:textId="7D1B6C3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40A30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BBC16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F74F2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A56B7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192A5F" w14:textId="77777777" w:rsidR="000D0608" w:rsidRDefault="000D0608"/>
        </w:tc>
      </w:tr>
      <w:tr w:rsidR="000D0608" w14:paraId="3595CC0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303AEE" w14:textId="3C65B92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5198EC" w14:textId="2BFA4CE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64751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EDE28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174A3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867079" w14:textId="77777777" w:rsidR="000D0608" w:rsidRDefault="000D0608"/>
        </w:tc>
      </w:tr>
      <w:tr w:rsidR="000D0608" w14:paraId="6D31420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C08B3F" w14:textId="19902EE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AAC8E7" w14:textId="257BCDB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EA17A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9AB51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230A2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49543B" w14:textId="77777777" w:rsidR="000D0608" w:rsidRDefault="000D0608"/>
        </w:tc>
      </w:tr>
      <w:tr w:rsidR="000D0608" w14:paraId="2FD2FB1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BE3A1E" w14:textId="47AD357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C8603F" w14:textId="4B639DE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21387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7EFB9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861CE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0FB658" w14:textId="77777777" w:rsidR="000D0608" w:rsidRDefault="000D0608"/>
        </w:tc>
      </w:tr>
      <w:tr w:rsidR="000D0608" w14:paraId="5CA5DFA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F6EF15" w14:textId="256E2B1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3EC7AD" w14:textId="5AE8861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7F29E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76D4D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CFFAB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D3458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1F4BA5" w14:textId="77777777" w:rsidR="000D0608" w:rsidRDefault="000D0608"/>
        </w:tc>
      </w:tr>
      <w:tr w:rsidR="000D0608" w14:paraId="0720387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827E15" w14:textId="179AFD3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2BD919" w14:textId="0E77739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347C6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948F7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4FEC12" w14:textId="77777777" w:rsidR="000D0608" w:rsidRDefault="000D0608"/>
        </w:tc>
      </w:tr>
      <w:tr w:rsidR="000D0608" w14:paraId="7D11B02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241E53" w14:textId="70B5DFF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AC4D36" w14:textId="2FF1F7A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1B029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3EF28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EB348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4B192E" w14:textId="77777777" w:rsidR="000D0608" w:rsidRDefault="000D0608"/>
        </w:tc>
      </w:tr>
      <w:tr w:rsidR="000D0608" w14:paraId="1E407AC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A0D6F0" w14:textId="038C4BB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628356" w14:textId="0C5DBF9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55656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1F7D9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215ED8" w14:textId="77777777" w:rsidR="000D0608" w:rsidRDefault="000D0608"/>
        </w:tc>
      </w:tr>
      <w:tr w:rsidR="000D0608" w14:paraId="1294A8A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B31D3B" w14:textId="1EE73F2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751A5B" w14:textId="3840897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80D83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F2C66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B29897" w14:textId="77777777" w:rsidR="000D0608" w:rsidRDefault="000D0608"/>
        </w:tc>
      </w:tr>
      <w:tr w:rsidR="000D0608" w14:paraId="73FB803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16F9AA" w14:textId="0D49ECB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74D748" w14:textId="286D89B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73CDF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B1F472" w14:textId="77777777" w:rsidR="000D0608" w:rsidRDefault="000D0608"/>
        </w:tc>
      </w:tr>
      <w:tr w:rsidR="000D0608" w14:paraId="0FF6BE4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72D723" w14:textId="7914315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B417AE" w14:textId="680A957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FD505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00FE0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1EA1F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37925D" w14:textId="77777777" w:rsidR="000D0608" w:rsidRDefault="000D0608"/>
        </w:tc>
      </w:tr>
      <w:tr w:rsidR="000D0608" w14:paraId="340A667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EE37A9" w14:textId="01A7209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D9F2A9" w14:textId="16B6E62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3F13F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ECB02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2EE3C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E5C6DA" w14:textId="77777777" w:rsidR="000D0608" w:rsidRDefault="000D0608"/>
        </w:tc>
      </w:tr>
      <w:tr w:rsidR="000D0608" w14:paraId="685E7A2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0907AC" w14:textId="3E9393D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780650" w14:textId="0399CE7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96E0B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37820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85280E" w14:textId="77777777" w:rsidR="000D0608" w:rsidRDefault="000D0608"/>
        </w:tc>
      </w:tr>
      <w:tr w:rsidR="000D0608" w14:paraId="7CC90E8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81E911" w14:textId="0D4F410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D6E70D" w14:textId="3E9C4D5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6AA83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C39B8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31316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41F7B8" w14:textId="77777777" w:rsidR="000D0608" w:rsidRDefault="000D0608"/>
        </w:tc>
      </w:tr>
      <w:tr w:rsidR="000D0608" w14:paraId="17DB77B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3E61B3" w14:textId="0BE0EB2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36ED2A" w14:textId="347F1F4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3535A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57455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0D05D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A6AA2D" w14:textId="77777777" w:rsidR="000D0608" w:rsidRDefault="000D0608"/>
        </w:tc>
      </w:tr>
      <w:tr w:rsidR="000D0608" w14:paraId="5481E74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8C4227" w14:textId="6468527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D2C57B" w14:textId="4EA9D54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EEEE6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3DB76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B26C5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F267B9" w14:textId="77777777" w:rsidR="000D0608" w:rsidRDefault="000D0608"/>
        </w:tc>
      </w:tr>
      <w:tr w:rsidR="000D0608" w14:paraId="35681F8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920B59" w14:textId="14D96F0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CA2188" w14:textId="1130B69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75543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2BCA5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FD828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86689C" w14:textId="77777777" w:rsidR="000D0608" w:rsidRDefault="000D0608"/>
        </w:tc>
      </w:tr>
      <w:tr w:rsidR="000D0608" w14:paraId="0CDF475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8D9B5C" w14:textId="4048DF6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8E1029" w14:textId="74857E3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0EB29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E5049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EE239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D8591B" w14:textId="77777777" w:rsidR="000D0608" w:rsidRDefault="000D0608"/>
        </w:tc>
      </w:tr>
      <w:tr w:rsidR="000D0608" w14:paraId="54D01CF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BF8E1E" w14:textId="6C58B4B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BC0EBC" w14:textId="46B0166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8E034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1FE75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FA27A7" w14:textId="77777777" w:rsidR="000D0608" w:rsidRDefault="000D0608"/>
        </w:tc>
      </w:tr>
      <w:tr w:rsidR="000D0608" w14:paraId="279D41F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F40DC4" w14:textId="5FD88C0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C0F079" w14:textId="221A23B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D6046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7306C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D8F98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EAAC0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D58006" w14:textId="77777777" w:rsidR="000D0608" w:rsidRDefault="000D0608"/>
        </w:tc>
      </w:tr>
      <w:tr w:rsidR="000D0608" w14:paraId="0FAF88D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F88E20" w14:textId="1485919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7142F6" w14:textId="1180C80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2288F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ED755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BCB13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E6DCC1" w14:textId="77777777" w:rsidR="000D0608" w:rsidRDefault="000D0608"/>
        </w:tc>
      </w:tr>
      <w:tr w:rsidR="000D0608" w14:paraId="64DB540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209650" w14:textId="0BAF16B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33537A" w14:textId="632E8B9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16560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EFE55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3D686A" w14:textId="77777777" w:rsidR="000D0608" w:rsidRDefault="000D0608"/>
        </w:tc>
      </w:tr>
      <w:tr w:rsidR="000D0608" w14:paraId="1DEF297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331AEC" w14:textId="56E17BB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9C9C76" w14:textId="5707876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2B34B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91D56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B58FF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61AB22" w14:textId="77777777" w:rsidR="000D0608" w:rsidRDefault="000D0608"/>
        </w:tc>
      </w:tr>
      <w:tr w:rsidR="000D0608" w14:paraId="6D2E6F8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16AC91" w14:textId="661406A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E73DEC" w14:textId="2353EF6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3F5B5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9F822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4FF2F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28085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D547C1" w14:textId="77777777" w:rsidR="000D0608" w:rsidRDefault="000D0608"/>
        </w:tc>
      </w:tr>
      <w:tr w:rsidR="000D0608" w14:paraId="7BC2AB2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79ABFE" w14:textId="2482562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C80537" w14:textId="295106E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7CF5F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F39B5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9AC69F" w14:textId="77777777" w:rsidR="000D0608" w:rsidRDefault="000D0608"/>
        </w:tc>
      </w:tr>
      <w:tr w:rsidR="000D0608" w14:paraId="4272E4F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2E19CA" w14:textId="726BA44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A053FD" w14:textId="37311E7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C3099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54E42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C10895" w14:textId="77777777" w:rsidR="000D0608" w:rsidRDefault="000D0608"/>
        </w:tc>
      </w:tr>
      <w:tr w:rsidR="000D0608" w14:paraId="190B4B8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C6B159" w14:textId="49B13E5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8E7719" w14:textId="268B510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7BFD2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AACF5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E18CE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E778A0" w14:textId="77777777" w:rsidR="000D0608" w:rsidRDefault="000D0608"/>
        </w:tc>
      </w:tr>
      <w:tr w:rsidR="000D0608" w14:paraId="032DC5F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5D0C66" w14:textId="5D8487F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B19226" w14:textId="2FB212B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40A7A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6B8D9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23223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E3407D" w14:textId="77777777" w:rsidR="000D0608" w:rsidRDefault="000D0608"/>
        </w:tc>
      </w:tr>
      <w:tr w:rsidR="000D0608" w14:paraId="62CBEA3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10644F" w14:textId="3A6314E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E4DA6F" w14:textId="405FE86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9C937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D300F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D90CC6" w14:textId="77777777" w:rsidR="000D0608" w:rsidRDefault="000D0608"/>
        </w:tc>
      </w:tr>
      <w:tr w:rsidR="000D0608" w14:paraId="70C0D20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E5E5A0" w14:textId="49E6B13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A6FF31" w14:textId="0624B95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98F35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BCF43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F22CC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ADF5F1" w14:textId="77777777" w:rsidR="000D0608" w:rsidRDefault="000D0608"/>
        </w:tc>
      </w:tr>
      <w:tr w:rsidR="000D0608" w14:paraId="5C1D432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462837" w14:textId="595AEB0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819F86" w14:textId="3228914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D18D7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2D6B3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7629E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31E9A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DE16CB" w14:textId="77777777" w:rsidR="000D0608" w:rsidRDefault="000D0608"/>
        </w:tc>
      </w:tr>
      <w:tr w:rsidR="000D0608" w14:paraId="7ED3F53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A563F0" w14:textId="3A4DD74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F7E04F" w14:textId="0FF80E6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64DC5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64C9F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A41D6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0A00F8" w14:textId="77777777" w:rsidR="000D0608" w:rsidRDefault="000D0608"/>
        </w:tc>
      </w:tr>
      <w:tr w:rsidR="000D0608" w14:paraId="05D761F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7452D9" w14:textId="2CC8B68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9B041C" w14:textId="5749297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F95F4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C89D4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46840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432B0D" w14:textId="77777777" w:rsidR="000D0608" w:rsidRDefault="000D0608"/>
        </w:tc>
      </w:tr>
      <w:tr w:rsidR="000D0608" w14:paraId="20B1A63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D6558A" w14:textId="0E965EB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9C5EEE" w14:textId="2B0F8CB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F2BB7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0E600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86D54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B18113" w14:textId="77777777" w:rsidR="000D0608" w:rsidRDefault="000D0608"/>
        </w:tc>
      </w:tr>
      <w:tr w:rsidR="000D0608" w14:paraId="0581A8D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4296E5" w14:textId="07EB6D2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A3C641" w14:textId="39BC4D3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F9772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5C7D8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47F7E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FE8001" w14:textId="77777777" w:rsidR="000D0608" w:rsidRDefault="000D0608"/>
        </w:tc>
      </w:tr>
      <w:tr w:rsidR="000D0608" w14:paraId="18649A2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36168B" w14:textId="725B650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0BAA4F" w14:textId="6DC67AA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91946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F72F5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E053C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FBE3F2" w14:textId="77777777" w:rsidR="000D0608" w:rsidRDefault="000D0608"/>
        </w:tc>
      </w:tr>
      <w:tr w:rsidR="000D0608" w14:paraId="3849DC7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7A7879" w14:textId="4450DEB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6C9D8A" w14:textId="3740999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E479F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27F9D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A8390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A04A28" w14:textId="77777777" w:rsidR="000D0608" w:rsidRDefault="000D0608"/>
        </w:tc>
      </w:tr>
      <w:tr w:rsidR="000D0608" w14:paraId="7E08806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9B857E" w14:textId="49FBC52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5CF875" w14:textId="6D7C05E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B4777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59188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0FDC2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7C77B0" w14:textId="77777777" w:rsidR="000D0608" w:rsidRDefault="000D0608"/>
        </w:tc>
      </w:tr>
      <w:tr w:rsidR="000D0608" w14:paraId="4038A10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325412" w14:textId="142F699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D004FD" w14:textId="5AC6B58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5C3E9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D926A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ACB6A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E8D4CE" w14:textId="77777777" w:rsidR="000D0608" w:rsidRDefault="000D0608"/>
        </w:tc>
      </w:tr>
      <w:tr w:rsidR="000D0608" w14:paraId="7ABBA9D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865A3D" w14:textId="48419BD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40C80D" w14:textId="79F1B1D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47782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D983C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A13CB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A20C39" w14:textId="77777777" w:rsidR="000D0608" w:rsidRDefault="000D0608"/>
        </w:tc>
      </w:tr>
      <w:tr w:rsidR="000D0608" w14:paraId="7E9AC41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6F93B8" w14:textId="5839067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82C200" w14:textId="180378A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5950C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7C561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FF262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67FE7D" w14:textId="77777777" w:rsidR="000D0608" w:rsidRDefault="000D0608"/>
        </w:tc>
      </w:tr>
      <w:tr w:rsidR="000D0608" w14:paraId="42A0084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61BFE3" w14:textId="095AFBC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0B21FC" w14:textId="1EBB0FD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23951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1A82D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197D5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EB592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C77354" w14:textId="77777777" w:rsidR="000D0608" w:rsidRDefault="000D0608"/>
        </w:tc>
      </w:tr>
      <w:tr w:rsidR="000D0608" w14:paraId="31D1FF2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6B40F3" w14:textId="70C53B1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A76EFC" w14:textId="0278D66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59A90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B6C94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53E701" w14:textId="77777777" w:rsidR="000D0608" w:rsidRDefault="000D0608"/>
        </w:tc>
      </w:tr>
      <w:tr w:rsidR="000D0608" w14:paraId="54AF617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359929" w14:textId="7564E8A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41A39F" w14:textId="5978411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2EC98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F7084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06804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7305B9" w14:textId="77777777" w:rsidR="000D0608" w:rsidRDefault="000D0608"/>
        </w:tc>
      </w:tr>
      <w:tr w:rsidR="000D0608" w14:paraId="2C9B2AB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3C366D" w14:textId="488845A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00E604" w14:textId="3B3DAFA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84E8F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E935F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C7814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B8082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1E1F14" w14:textId="77777777" w:rsidR="000D0608" w:rsidRDefault="000D0608"/>
        </w:tc>
      </w:tr>
      <w:tr w:rsidR="000D0608" w14:paraId="7474440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C29043" w14:textId="1DE712D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2535C0" w14:textId="2EE4E30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8BF7A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A92AB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D7C4C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A4150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C688A0" w14:textId="77777777" w:rsidR="000D0608" w:rsidRDefault="000D0608"/>
        </w:tc>
      </w:tr>
      <w:tr w:rsidR="000D0608" w14:paraId="0CF1420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63B683" w14:textId="46F10C0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5D88F2" w14:textId="44CB510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5B7F1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273A4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F43E2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00BE5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92486D" w14:textId="77777777" w:rsidR="000D0608" w:rsidRDefault="000D0608"/>
        </w:tc>
      </w:tr>
      <w:tr w:rsidR="000D0608" w14:paraId="09DA259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7E1A59" w14:textId="7BEE916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C59714" w14:textId="2866699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41D6C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D0608" w14:paraId="70C2080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E16874" w14:textId="556DBCE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70E602" w14:textId="0A4D602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34B99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C087A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221666" w14:textId="77777777" w:rsidR="000D0608" w:rsidRDefault="000D0608"/>
        </w:tc>
      </w:tr>
      <w:tr w:rsidR="000D0608" w14:paraId="6437C7E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BA6DCD" w14:textId="6EAE496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13350E" w14:textId="6DF5183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E71CE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4D647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144E8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1538FB" w14:textId="77777777" w:rsidR="000D0608" w:rsidRDefault="000D0608"/>
        </w:tc>
      </w:tr>
      <w:tr w:rsidR="000D0608" w14:paraId="6995D75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FCD723" w14:textId="2AC292D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D63AF8" w14:textId="2F42A50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A1337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3FD08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30317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E5D128" w14:textId="77777777" w:rsidR="000D0608" w:rsidRDefault="000D0608"/>
        </w:tc>
      </w:tr>
      <w:tr w:rsidR="000D0608" w14:paraId="0931B3F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738039" w14:textId="6456ED4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0ACD18" w14:textId="058898B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6AE90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79E305" w14:textId="77777777" w:rsidR="000D0608" w:rsidRDefault="000D0608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0702D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05E68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688CE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F22992" w14:textId="77777777" w:rsidR="000D0608" w:rsidRDefault="000D0608"/>
        </w:tc>
      </w:tr>
      <w:tr w:rsidR="000D0608" w14:paraId="6196E18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D1A9D3" w14:textId="1B7678E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6CEC1A" w14:textId="75D8DBD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AA833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79237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531699" w14:textId="77777777" w:rsidR="000D0608" w:rsidRDefault="000D0608"/>
        </w:tc>
      </w:tr>
      <w:tr w:rsidR="000D0608" w14:paraId="5F0EA8C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56818E" w14:textId="427B932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B52769" w14:textId="2B0A3AB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B5C6A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93CB6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EE8E6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DAC6F0" w14:textId="77777777" w:rsidR="000D0608" w:rsidRDefault="000D0608"/>
        </w:tc>
      </w:tr>
      <w:tr w:rsidR="000D0608" w14:paraId="5A4BD33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6D9EA0" w14:textId="3DFA236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6B5325" w14:textId="19C88DF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615EF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84661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4C998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ABAE55" w14:textId="77777777" w:rsidR="000D0608" w:rsidRDefault="000D0608"/>
        </w:tc>
      </w:tr>
      <w:tr w:rsidR="000D0608" w14:paraId="64BDCE1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F39544" w14:textId="3E04D04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B21DD6" w14:textId="402DF46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2F3CD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3DAA0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B063A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EC9FDD" w14:textId="77777777" w:rsidR="000D0608" w:rsidRDefault="000D0608"/>
        </w:tc>
      </w:tr>
      <w:tr w:rsidR="000D0608" w14:paraId="08BD4C9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97CB93" w14:textId="06DC818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69BF56" w14:textId="59B81A7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DE268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78CC2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3DD0F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863574" w14:textId="77777777" w:rsidR="000D0608" w:rsidRDefault="000D0608"/>
        </w:tc>
      </w:tr>
      <w:tr w:rsidR="000D0608" w14:paraId="2B55ADB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2F8E66" w14:textId="2781274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76C794" w14:textId="5460FAC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D3618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50DC6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23E7A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79FCB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E070D6" w14:textId="77777777" w:rsidR="000D0608" w:rsidRDefault="000D0608"/>
        </w:tc>
      </w:tr>
      <w:tr w:rsidR="000D0608" w14:paraId="5ECFA94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F61582" w14:textId="7934484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A3CF67" w14:textId="20CD25E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587E9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FCDDA3" w14:textId="77777777" w:rsidR="000D0608" w:rsidRDefault="000D0608"/>
        </w:tc>
      </w:tr>
      <w:tr w:rsidR="000D0608" w14:paraId="465A43D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9EEF2C" w14:textId="7DDCE9D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4A6304" w14:textId="65C6274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C5903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3A0F8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738D4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00D78F" w14:textId="77777777" w:rsidR="000D0608" w:rsidRDefault="000D0608"/>
        </w:tc>
      </w:tr>
      <w:tr w:rsidR="000D0608" w14:paraId="7098B1F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E98678" w14:textId="10F2707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D86AA3" w14:textId="1F04A9C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7F95C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A2C83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E7D1A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62CE2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8CA4BD" w14:textId="77777777" w:rsidR="000D0608" w:rsidRDefault="000D0608"/>
        </w:tc>
      </w:tr>
      <w:tr w:rsidR="000D0608" w14:paraId="16A1B02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F01943" w14:textId="3AC63F7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05F297" w14:textId="3FD0728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3836C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99C19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A577A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EC36C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FE6CD4" w14:textId="77777777" w:rsidR="000D0608" w:rsidRDefault="000D0608"/>
        </w:tc>
      </w:tr>
      <w:tr w:rsidR="000D0608" w14:paraId="0759B03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EF5EF2" w14:textId="2F4716D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1A4C26" w14:textId="627EA32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E8064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46902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156D1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067F98" w14:textId="77777777" w:rsidR="000D0608" w:rsidRDefault="000D0608"/>
        </w:tc>
      </w:tr>
      <w:tr w:rsidR="000D0608" w14:paraId="139179D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C98765" w14:textId="0F27190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5BF2A0" w14:textId="55433A7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77C22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60772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C838D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39348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A0B6CC" w14:textId="77777777" w:rsidR="000D0608" w:rsidRDefault="000D0608"/>
        </w:tc>
      </w:tr>
      <w:tr w:rsidR="000D0608" w14:paraId="45F08FC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FBFCC1" w14:textId="752409A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1C552D" w14:textId="69F8496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FC69C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71D2C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AEEE17" w14:textId="77777777" w:rsidR="000D0608" w:rsidRDefault="000D0608"/>
        </w:tc>
      </w:tr>
      <w:tr w:rsidR="000D0608" w14:paraId="1A19CF4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C840DF" w14:textId="5781D7B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6D8FB6" w14:textId="0292DF0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2F3E1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6EC84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05712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D1E11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B44077" w14:textId="77777777" w:rsidR="000D0608" w:rsidRDefault="000D0608"/>
        </w:tc>
      </w:tr>
      <w:tr w:rsidR="000D0608" w14:paraId="7FE20FC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328E0B" w14:textId="178AA32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802A5E" w14:textId="2B3E7E9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E6210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8EE5C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131A3B" w14:textId="77777777" w:rsidR="000D0608" w:rsidRDefault="000D0608"/>
        </w:tc>
      </w:tr>
      <w:tr w:rsidR="000D0608" w14:paraId="11EEB18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84A7BB" w14:textId="7B4BE29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236169" w14:textId="3CA0AE4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5CE6F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165CB0" w14:textId="77777777" w:rsidR="000D0608" w:rsidRDefault="000D0608"/>
        </w:tc>
      </w:tr>
      <w:tr w:rsidR="000D0608" w14:paraId="5CABAC1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1DF7AB" w14:textId="0C02851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B30A40" w14:textId="293FB4A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9D1CC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64FA5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E4E0D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91FD35" w14:textId="77777777" w:rsidR="000D0608" w:rsidRDefault="000D0608"/>
        </w:tc>
      </w:tr>
      <w:tr w:rsidR="000D0608" w14:paraId="750C14C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F53C3B" w14:textId="6846DEB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14696B" w14:textId="57B8D16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1CFA5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BDF9C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25583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B6CE0F" w14:textId="77777777" w:rsidR="000D0608" w:rsidRDefault="000D0608"/>
        </w:tc>
      </w:tr>
      <w:tr w:rsidR="000D0608" w14:paraId="067C3C7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84FAF7" w14:textId="2A93BAE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9CC140" w14:textId="01DA30E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AEA74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53AE9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5D133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B63E2E" w14:textId="77777777" w:rsidR="000D0608" w:rsidRDefault="000D0608"/>
        </w:tc>
      </w:tr>
      <w:tr w:rsidR="000D0608" w14:paraId="7CDFC6C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2834DC" w14:textId="4F1E751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80CC65" w14:textId="007622B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2DE47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A224F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70BDA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28395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2C5C5A" w14:textId="77777777" w:rsidR="000D0608" w:rsidRDefault="000D0608"/>
        </w:tc>
      </w:tr>
      <w:tr w:rsidR="000D0608" w14:paraId="33B5CBB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DAAC12" w14:textId="3BB657C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080348" w14:textId="5E7EA61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72CBB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FD9D9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949F72" w14:textId="77777777" w:rsidR="000D0608" w:rsidRDefault="000D0608"/>
        </w:tc>
      </w:tr>
      <w:tr w:rsidR="000D0608" w14:paraId="0120B80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558D63" w14:textId="65A60D0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1E019B" w14:textId="5D53746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306DB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ED566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196ABE" w14:textId="77777777" w:rsidR="000D0608" w:rsidRDefault="000D0608"/>
        </w:tc>
      </w:tr>
      <w:tr w:rsidR="000D0608" w14:paraId="26EA7D6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4045C0" w14:textId="7708EE9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C0AE7C" w14:textId="2E4DBAE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F2ACA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D75CB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0B9EB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D5612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FBBF65" w14:textId="77777777" w:rsidR="000D0608" w:rsidRDefault="000D0608"/>
        </w:tc>
      </w:tr>
      <w:tr w:rsidR="000D0608" w14:paraId="5D923C5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DAA2A1" w14:textId="5819AE4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9DC0C6" w14:textId="2CB5DE3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F92DF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64515E" w14:textId="77777777" w:rsidR="000D0608" w:rsidRDefault="000D0608"/>
        </w:tc>
      </w:tr>
      <w:tr w:rsidR="000D0608" w14:paraId="31139AF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20DFF8" w14:textId="65DA9CF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3D1731" w14:textId="6C3FC7A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AF946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DE33C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76124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A7AFE3" w14:textId="77777777" w:rsidR="000D0608" w:rsidRDefault="000D0608"/>
        </w:tc>
      </w:tr>
      <w:tr w:rsidR="000D0608" w14:paraId="069FDC3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2CC72D" w14:textId="4EE2D3C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E1F432" w14:textId="0EC5A1F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61FCC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2A42B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4F499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C611A5" w14:textId="77777777" w:rsidR="000D0608" w:rsidRDefault="000D0608"/>
        </w:tc>
      </w:tr>
      <w:tr w:rsidR="000D0608" w14:paraId="6DF1EFA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CF9AFF" w14:textId="1C50523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79F5E3" w14:textId="6EE32D5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DAE9B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45130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F7F5E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A2144F" w14:textId="77777777" w:rsidR="000D0608" w:rsidRDefault="000D0608"/>
        </w:tc>
      </w:tr>
      <w:tr w:rsidR="000D0608" w14:paraId="0E0980C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844C35" w14:textId="385E44D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6C8C68" w14:textId="506E73D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53551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F3143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5B4DC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C4D12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985534" w14:textId="77777777" w:rsidR="000D0608" w:rsidRDefault="000D0608"/>
        </w:tc>
      </w:tr>
      <w:tr w:rsidR="000D0608" w14:paraId="0A367D5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9E7125" w14:textId="173DCB0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674EEA" w14:textId="1382AD4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4B42D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51330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1ED74E" w14:textId="77777777" w:rsidR="000D0608" w:rsidRDefault="000D0608"/>
        </w:tc>
      </w:tr>
      <w:tr w:rsidR="000D0608" w14:paraId="5C51420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7245D2" w14:textId="662D91C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ED6860" w14:textId="38A3277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C9F19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46B32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52E17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9F6777" w14:textId="77777777" w:rsidR="000D0608" w:rsidRDefault="000D0608"/>
        </w:tc>
      </w:tr>
      <w:tr w:rsidR="000D0608" w14:paraId="2645E6E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5E1148" w14:textId="47D4E68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C9C6BC" w14:textId="7D3DD30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D9CA0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283D1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BB9CC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7B4654" w14:textId="77777777" w:rsidR="000D0608" w:rsidRDefault="000D0608"/>
        </w:tc>
      </w:tr>
      <w:tr w:rsidR="000D0608" w14:paraId="3AC4811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B7CBFC" w14:textId="7D74BE4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1978DC" w14:textId="4D9C3A4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3E627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555C0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B96E9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D440BF" w14:textId="77777777" w:rsidR="000D0608" w:rsidRDefault="000D0608"/>
        </w:tc>
      </w:tr>
      <w:tr w:rsidR="000D0608" w14:paraId="2B5F55C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99B89C" w14:textId="159D9F0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4BFD4E" w14:textId="02B5DAF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4181D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1FBDA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BC46C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F40B39" w14:textId="77777777" w:rsidR="000D0608" w:rsidRDefault="000D0608"/>
        </w:tc>
      </w:tr>
      <w:tr w:rsidR="000D0608" w14:paraId="5EC3402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69DB55" w14:textId="773A5FB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0FF5EB" w14:textId="5AEAA7F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59E80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271C19" w14:textId="77777777" w:rsidR="000D0608" w:rsidRDefault="000D0608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6DD6E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DA447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808BC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800EC4" w14:textId="77777777" w:rsidR="000D0608" w:rsidRDefault="000D0608"/>
        </w:tc>
      </w:tr>
      <w:tr w:rsidR="000D0608" w14:paraId="312D209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802468" w14:textId="24A4232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016B44" w14:textId="1577813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7D067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6DD93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3433C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B4519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AAA29C" w14:textId="77777777" w:rsidR="000D0608" w:rsidRDefault="000D0608"/>
        </w:tc>
      </w:tr>
      <w:tr w:rsidR="000D0608" w14:paraId="409F59F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478271" w14:textId="612C75A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63F720" w14:textId="47E617D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0C6AC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6A352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851A1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46BBCB" w14:textId="77777777" w:rsidR="000D0608" w:rsidRDefault="000D0608"/>
        </w:tc>
      </w:tr>
      <w:tr w:rsidR="000D0608" w14:paraId="5EF158A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4B8FC8" w14:textId="2ACEC1B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D7BBD5" w14:textId="01AB7C5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4D9B7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5304B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E7E4E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461DC8" w14:textId="77777777" w:rsidR="000D0608" w:rsidRDefault="000D0608"/>
        </w:tc>
      </w:tr>
      <w:tr w:rsidR="000D0608" w14:paraId="1B125C5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E2ADB8" w14:textId="1327779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2F6EBE" w14:textId="58E98F3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B8557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B3024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6C48E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355BDE" w14:textId="77777777" w:rsidR="000D0608" w:rsidRDefault="000D0608"/>
        </w:tc>
      </w:tr>
      <w:tr w:rsidR="000D0608" w14:paraId="333CA89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6C7541" w14:textId="2A754A9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DB12AF" w14:textId="6C238A1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6895C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468A5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37364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2929FD" w14:textId="77777777" w:rsidR="000D0608" w:rsidRDefault="000D0608"/>
        </w:tc>
      </w:tr>
      <w:tr w:rsidR="000D0608" w14:paraId="4FDDEB4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1CDFAE" w14:textId="730A821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BDF7D8" w14:textId="70BBE34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D9E6F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7DA4B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24A8F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7202B0" w14:textId="77777777" w:rsidR="000D0608" w:rsidRDefault="000D0608"/>
        </w:tc>
      </w:tr>
      <w:tr w:rsidR="000D0608" w14:paraId="094091A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991995" w14:textId="4C5F871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772179" w14:textId="752CA26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4C0F9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FE548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FE1FA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121F1E" w14:textId="77777777" w:rsidR="000D0608" w:rsidRDefault="000D0608"/>
        </w:tc>
      </w:tr>
      <w:tr w:rsidR="000D0608" w14:paraId="79A4A2E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1F64CB" w14:textId="682ECBE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160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6A8608" w14:textId="07CD40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D0608" w14:paraId="631BA29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0AEC2F" w14:textId="7A9C8D4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13A69D" w14:textId="665233D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EB78D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88164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CBFF9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18C3C8" w14:textId="77777777" w:rsidR="000D0608" w:rsidRDefault="000D0608"/>
        </w:tc>
      </w:tr>
      <w:tr w:rsidR="000D0608" w14:paraId="5AC3B77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39CAB5" w14:textId="076B2A6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2256A5" w14:textId="62E507D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62F06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AE627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03182F" w14:textId="77777777" w:rsidR="000D0608" w:rsidRDefault="000D0608"/>
        </w:tc>
      </w:tr>
      <w:tr w:rsidR="000D0608" w14:paraId="6415616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6120E7" w14:textId="7843627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37EFE6" w14:textId="3546CD6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FB03F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D3605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24968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AF31C7" w14:textId="77777777" w:rsidR="000D0608" w:rsidRDefault="000D0608"/>
        </w:tc>
      </w:tr>
      <w:tr w:rsidR="000D0608" w14:paraId="024F8B9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45A806" w14:textId="3CF826E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4BA33B" w14:textId="4C24DB2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C1D8F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AE317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AD3824" w14:textId="77777777" w:rsidR="000D0608" w:rsidRDefault="000D0608"/>
        </w:tc>
      </w:tr>
      <w:tr w:rsidR="000D0608" w14:paraId="7E7A812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AB7A92" w14:textId="1F841F7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8A14E7" w14:textId="16FA686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508E9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D0608" w14:paraId="56A9C72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B8C620" w14:textId="17C46AE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958C46" w14:textId="2AB90A1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331A5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857AC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C5017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D5D06D" w14:textId="77777777" w:rsidR="000D0608" w:rsidRDefault="000D0608"/>
        </w:tc>
      </w:tr>
      <w:tr w:rsidR="000D0608" w14:paraId="5216FB5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4A100A" w14:textId="62B7CBB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56268D" w14:textId="6546A86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11BDA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A6502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5D5B0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7B211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B17D0C" w14:textId="77777777" w:rsidR="000D0608" w:rsidRDefault="000D0608"/>
        </w:tc>
      </w:tr>
      <w:tr w:rsidR="000D0608" w14:paraId="4ADCA2B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B52B78" w14:textId="766EF50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5185E3" w14:textId="400E0F5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8A59D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A64BA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B018F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BA550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5DE310" w14:textId="77777777" w:rsidR="000D0608" w:rsidRDefault="000D0608"/>
        </w:tc>
      </w:tr>
      <w:tr w:rsidR="000D0608" w14:paraId="257EC53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5B58BE" w14:textId="418DDCA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683A15" w14:textId="19BB4D3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88EEE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42D5E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142C8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FBE57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9F0490" w14:textId="77777777" w:rsidR="000D0608" w:rsidRDefault="000D0608"/>
        </w:tc>
      </w:tr>
      <w:tr w:rsidR="000D0608" w14:paraId="3170B93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6135C3" w14:textId="0808E7D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583EB3" w14:textId="7A5773F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6A301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C3E51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39154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F2F24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46712E" w14:textId="77777777" w:rsidR="000D0608" w:rsidRDefault="000D0608"/>
        </w:tc>
      </w:tr>
      <w:tr w:rsidR="000D0608" w14:paraId="3C83C4A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7D7194" w14:textId="7C0DDF3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7B205F" w14:textId="58B392A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959BA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821A6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3BEA7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9E933F" w14:textId="77777777" w:rsidR="000D0608" w:rsidRDefault="000D0608"/>
        </w:tc>
      </w:tr>
      <w:tr w:rsidR="000D0608" w14:paraId="2D48358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1D3D86" w14:textId="7859318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CE1040" w14:textId="3B38426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52478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8F15E8" w14:textId="77777777" w:rsidR="000D0608" w:rsidRDefault="000D0608"/>
        </w:tc>
      </w:tr>
      <w:tr w:rsidR="000D0608" w14:paraId="655D090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3A6A7D" w14:textId="47B2722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140D35" w14:textId="10CDF16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4B953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A9A0C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89B4C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E82E6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47DFAF" w14:textId="77777777" w:rsidR="000D0608" w:rsidRDefault="000D0608"/>
        </w:tc>
      </w:tr>
      <w:tr w:rsidR="000D0608" w14:paraId="50649F4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2F2954" w14:textId="4F32E2C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515DAC" w14:textId="23D2206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83676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21AA3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8AC4E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AFFCF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87D0DE" w14:textId="77777777" w:rsidR="000D0608" w:rsidRDefault="000D0608"/>
        </w:tc>
      </w:tr>
      <w:tr w:rsidR="000D0608" w14:paraId="4569417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3F3D56" w14:textId="1F65D39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20DE36" w14:textId="6E326BF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F9B2E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5045E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971C9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30ACFC" w14:textId="77777777" w:rsidR="000D0608" w:rsidRDefault="000D0608"/>
        </w:tc>
      </w:tr>
      <w:tr w:rsidR="000D0608" w14:paraId="3BE8ABC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019798" w14:textId="0E61A63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219DDA" w14:textId="20739D2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B182F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F9541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1B7F1F" w14:textId="77777777" w:rsidR="000D0608" w:rsidRDefault="000D0608"/>
        </w:tc>
      </w:tr>
      <w:tr w:rsidR="000D0608" w14:paraId="2BFE328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12606F" w14:textId="43BA423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0A612F" w14:textId="5332177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3F204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C5A28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F8D60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36D0B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F1A2C6" w14:textId="77777777" w:rsidR="000D0608" w:rsidRDefault="000D0608"/>
        </w:tc>
      </w:tr>
      <w:tr w:rsidR="000D0608" w14:paraId="4BDFD60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E4A85A" w14:textId="1FFB949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1B5997" w14:textId="5B8BDF1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48C7F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2C9EA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CF6EE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DE1530" w14:textId="77777777" w:rsidR="000D0608" w:rsidRDefault="000D0608"/>
        </w:tc>
      </w:tr>
      <w:tr w:rsidR="000D0608" w14:paraId="5EE1027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22096E" w14:textId="1AB1104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D0A0B8" w14:textId="1180F12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B291E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951E3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B429A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ADA13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0E7665" w14:textId="77777777" w:rsidR="000D0608" w:rsidRDefault="000D0608"/>
        </w:tc>
      </w:tr>
      <w:tr w:rsidR="000D0608" w14:paraId="66B6C95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288025" w14:textId="1371C81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C90161" w14:textId="15CA783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46BC7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B9972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E845D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CB9242" w14:textId="77777777" w:rsidR="000D0608" w:rsidRDefault="000D0608"/>
        </w:tc>
      </w:tr>
      <w:tr w:rsidR="000D0608" w14:paraId="6D51930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55EC04" w14:textId="359F42F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4C02C9" w14:textId="0F150CF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13AEB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235AB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5BA79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3A5EBF" w14:textId="77777777" w:rsidR="000D0608" w:rsidRDefault="000D0608"/>
        </w:tc>
      </w:tr>
      <w:tr w:rsidR="000D0608" w14:paraId="4703834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81BAD2" w14:textId="23A93ED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E8F750" w14:textId="39D7B78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6476A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27CBA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BD160B" w14:textId="77777777" w:rsidR="000D0608" w:rsidRDefault="000D0608"/>
        </w:tc>
      </w:tr>
      <w:tr w:rsidR="000D0608" w14:paraId="79199DD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D122F9" w14:textId="5F45360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3789EB" w14:textId="2EDC94C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B2BFB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724E1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2A8414" w14:textId="77777777" w:rsidR="000D0608" w:rsidRDefault="000D0608"/>
        </w:tc>
      </w:tr>
      <w:tr w:rsidR="000D0608" w14:paraId="5DD0E02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C88815" w14:textId="21221AD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198524" w14:textId="7D36247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15850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9E2EC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76113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8035C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9C5E0C" w14:textId="77777777" w:rsidR="000D0608" w:rsidRDefault="000D0608"/>
        </w:tc>
      </w:tr>
      <w:tr w:rsidR="000D0608" w14:paraId="15E7FEB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332FCD" w14:textId="16E51DB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BD8ED6" w14:textId="346B63E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1D668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F3517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89F95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2F125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DE5823" w14:textId="77777777" w:rsidR="000D0608" w:rsidRDefault="000D0608"/>
        </w:tc>
      </w:tr>
      <w:tr w:rsidR="000D0608" w14:paraId="4896E0B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23C80B" w14:textId="35F293E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BDF063" w14:textId="6EB1CC2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BBEE1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AAC93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F543E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3ACC5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BEBE49" w14:textId="77777777" w:rsidR="000D0608" w:rsidRDefault="000D0608"/>
        </w:tc>
      </w:tr>
      <w:tr w:rsidR="000D0608" w14:paraId="72D8CB3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36CEF9" w14:textId="17AF2FB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AF1D24" w14:textId="36207ED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FDE37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0D247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3C3B2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B605C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09AA58" w14:textId="77777777" w:rsidR="000D0608" w:rsidRDefault="000D0608"/>
        </w:tc>
      </w:tr>
      <w:tr w:rsidR="000D0608" w14:paraId="4247A91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F896E9" w14:textId="472E21D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C2166D" w14:textId="36C5392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E32CC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392B88" w14:textId="77777777" w:rsidR="000D0608" w:rsidRDefault="000D0608"/>
        </w:tc>
      </w:tr>
      <w:tr w:rsidR="000D0608" w14:paraId="4DEDD2B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2EC965" w14:textId="47EE1E5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F11310" w14:textId="4FD560C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7531D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04F311" w14:textId="77777777" w:rsidR="000D0608" w:rsidRDefault="000D0608"/>
        </w:tc>
      </w:tr>
      <w:tr w:rsidR="000D0608" w14:paraId="2ECCBF5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B9233A" w14:textId="13FFB3C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8927C2" w14:textId="150FA37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C7267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1AF5F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5B366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424137" w14:textId="77777777" w:rsidR="000D0608" w:rsidRDefault="000D0608"/>
        </w:tc>
      </w:tr>
      <w:tr w:rsidR="000D0608" w14:paraId="7ABB393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D41BDA" w14:textId="2B45E8E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3D7874" w14:textId="539F8F3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42B02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6D13A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98943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7AB695" w14:textId="77777777" w:rsidR="000D0608" w:rsidRDefault="000D0608"/>
        </w:tc>
      </w:tr>
      <w:tr w:rsidR="000D0608" w14:paraId="031B0EB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8F9B18" w14:textId="0FE4B54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3DE1ED" w14:textId="3403C68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1124D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BEA9C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847CE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B79D2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13C937" w14:textId="77777777" w:rsidR="000D0608" w:rsidRDefault="000D0608"/>
        </w:tc>
      </w:tr>
      <w:tr w:rsidR="000D0608" w14:paraId="576DA15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110E46" w14:textId="5B8087F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5D7450" w14:textId="540B95D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440C9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A3A31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B3B57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4489F7" w14:textId="77777777" w:rsidR="000D0608" w:rsidRDefault="000D0608"/>
        </w:tc>
      </w:tr>
      <w:tr w:rsidR="000D0608" w14:paraId="5524825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D48EC8" w14:textId="79D6B0C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765D42" w14:textId="6CEDCCC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E4753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714FF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167FA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2C862E" w14:textId="77777777" w:rsidR="000D0608" w:rsidRDefault="000D0608"/>
        </w:tc>
      </w:tr>
      <w:tr w:rsidR="000D0608" w14:paraId="1D037BD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A9A942" w14:textId="52D8202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CF3EC4" w14:textId="3C48E07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A7AD5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B27930" w14:textId="77777777" w:rsidR="000D0608" w:rsidRDefault="000D0608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E00D5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6B9EF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BE289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283845" w14:textId="77777777" w:rsidR="000D0608" w:rsidRDefault="000D0608"/>
        </w:tc>
      </w:tr>
      <w:tr w:rsidR="000D0608" w14:paraId="578D1C3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B3D475" w14:textId="33BCFB1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EA5A0D" w14:textId="485659B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8DA4D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FA0A0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6059C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621FC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6B1838" w14:textId="77777777" w:rsidR="000D0608" w:rsidRDefault="000D0608"/>
        </w:tc>
      </w:tr>
      <w:tr w:rsidR="000D0608" w14:paraId="5827EE3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81791F" w14:textId="3348AA8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108B1B" w14:textId="73F9052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B5536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4DE3B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25FE5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9BD43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28C55B" w14:textId="77777777" w:rsidR="000D0608" w:rsidRDefault="000D0608"/>
        </w:tc>
      </w:tr>
      <w:tr w:rsidR="000D0608" w14:paraId="743BC25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EA18EF" w14:textId="1A03241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CB4CB6" w14:textId="05C2B76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4AAB5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9B546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012D83" w14:textId="77777777" w:rsidR="000D0608" w:rsidRDefault="000D0608"/>
        </w:tc>
      </w:tr>
      <w:tr w:rsidR="000D0608" w14:paraId="1E87316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9CA7CE" w14:textId="75EE68D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DE55E4" w14:textId="058C643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91CD5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7E6CD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21B0A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837E0B" w14:textId="77777777" w:rsidR="000D0608" w:rsidRDefault="000D0608"/>
        </w:tc>
      </w:tr>
      <w:tr w:rsidR="000D0608" w14:paraId="7A5F313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7E37B8" w14:textId="7061179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2C73BF" w14:textId="5639543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61416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17C0A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476AA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D3CFF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DE89F4" w14:textId="77777777" w:rsidR="000D0608" w:rsidRDefault="000D0608"/>
        </w:tc>
      </w:tr>
      <w:tr w:rsidR="000D0608" w14:paraId="3AB4D3A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EF7062" w14:textId="5ECA424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B72701" w14:textId="57D3435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60558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BE527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6F90E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17B62E" w14:textId="77777777" w:rsidR="000D0608" w:rsidRDefault="000D0608"/>
        </w:tc>
      </w:tr>
      <w:tr w:rsidR="000D0608" w14:paraId="1772B6C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27CE49" w14:textId="739FA48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219799" w14:textId="105DA56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C16A3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14FBE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10A410" w14:textId="77777777" w:rsidR="000D0608" w:rsidRDefault="000D0608"/>
        </w:tc>
      </w:tr>
      <w:tr w:rsidR="000D0608" w14:paraId="28769A2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DBD122" w14:textId="3F208DA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F2C617" w14:textId="4E76D04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A637C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B765F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CFEBA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8F682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9BE394" w14:textId="77777777" w:rsidR="000D0608" w:rsidRDefault="000D0608"/>
        </w:tc>
      </w:tr>
      <w:tr w:rsidR="000D0608" w14:paraId="29D0818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05A263" w14:textId="65EC5DD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339B57" w14:textId="5EE72E6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DB174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17A00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632C1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9E8E3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C2F8D3" w14:textId="77777777" w:rsidR="000D0608" w:rsidRDefault="000D0608"/>
        </w:tc>
      </w:tr>
      <w:tr w:rsidR="000D0608" w14:paraId="6D63D11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051D50" w14:textId="72EFB3B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424BAC" w14:textId="37D7F57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5DD58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D4B5C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4DFC5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D765AA" w14:textId="77777777" w:rsidR="000D0608" w:rsidRDefault="000D0608"/>
        </w:tc>
      </w:tr>
      <w:tr w:rsidR="000D0608" w14:paraId="57CBD1B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5A6C1A" w14:textId="2FD8F56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F1F332" w14:textId="70CE27C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0B7F2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1A120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31562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C1F87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64F9B1" w14:textId="77777777" w:rsidR="000D0608" w:rsidRDefault="000D0608"/>
        </w:tc>
      </w:tr>
      <w:tr w:rsidR="000D0608" w14:paraId="4D9DB2E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385DB3" w14:textId="31698C4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6F732C" w14:textId="314B50D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A21BF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181A1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AEB1A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E191A8" w14:textId="77777777" w:rsidR="000D0608" w:rsidRDefault="000D0608"/>
        </w:tc>
      </w:tr>
      <w:tr w:rsidR="000D0608" w14:paraId="0912CA3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E4E55E" w14:textId="0D4AD0B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400963" w14:textId="3936FB1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B4E45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A7F0F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D3D8A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2C071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18D792" w14:textId="77777777" w:rsidR="000D0608" w:rsidRDefault="000D0608"/>
        </w:tc>
      </w:tr>
      <w:tr w:rsidR="000D0608" w14:paraId="45B0A31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E37E96" w14:textId="689B2BD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7C1098" w14:textId="0A36850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95515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5F34D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7A6CE6" w14:textId="77777777" w:rsidR="000D0608" w:rsidRDefault="000D0608"/>
        </w:tc>
      </w:tr>
      <w:tr w:rsidR="000D0608" w14:paraId="6F67756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6EC7F0" w14:textId="216B140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F8F656" w14:textId="23EEF64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0F2B4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FBAA5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C3A9B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53D6E3" w14:textId="77777777" w:rsidR="000D0608" w:rsidRDefault="000D0608"/>
        </w:tc>
      </w:tr>
      <w:tr w:rsidR="000D0608" w14:paraId="42C2F5A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105120" w14:textId="5BDD10B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052EEF" w14:textId="23ED262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E67FD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D0608" w14:paraId="098C6B3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5606DE" w14:textId="5B4948C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524346" w14:textId="4AD7FE7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EB98F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59037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E6D91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23915C" w14:textId="77777777" w:rsidR="000D0608" w:rsidRDefault="000D0608"/>
        </w:tc>
      </w:tr>
      <w:tr w:rsidR="000D0608" w14:paraId="625630A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FABD74" w14:textId="7CE94F5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42F11F" w14:textId="257B0E8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28EDF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3E871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D1F73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06D69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637396" w14:textId="77777777" w:rsidR="000D0608" w:rsidRDefault="000D0608"/>
        </w:tc>
      </w:tr>
      <w:tr w:rsidR="000D0608" w14:paraId="58AF79A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9698B2" w14:textId="3E21832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6CA673" w14:textId="1D96D2C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3A760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CF965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C70AE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FA1976" w14:textId="77777777" w:rsidR="000D0608" w:rsidRDefault="000D0608"/>
        </w:tc>
      </w:tr>
      <w:tr w:rsidR="000D0608" w14:paraId="59EEE69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DB58A1" w14:textId="72715DC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E40B95" w14:textId="26B114A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9D069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1339F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A42B9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2874A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0F103E" w14:textId="77777777" w:rsidR="000D0608" w:rsidRDefault="000D0608"/>
        </w:tc>
      </w:tr>
      <w:tr w:rsidR="000D0608" w14:paraId="182EA23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107D41" w14:textId="5BF43B0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A1F703" w14:textId="022837E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8E041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406DB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BE645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1B58E9" w14:textId="77777777" w:rsidR="000D0608" w:rsidRDefault="000D0608"/>
        </w:tc>
      </w:tr>
      <w:tr w:rsidR="000D0608" w14:paraId="7171E69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10C01D" w14:textId="2FCA3F0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A6E69D" w14:textId="438A682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E9D2D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4AC96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1DC7A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80BA24" w14:textId="77777777" w:rsidR="000D0608" w:rsidRDefault="000D0608"/>
        </w:tc>
      </w:tr>
      <w:tr w:rsidR="000D0608" w14:paraId="00D4233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A753AB" w14:textId="66E84A7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419EDC" w14:textId="7CE1362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7852A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07F71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9ECABA" w14:textId="77777777" w:rsidR="000D0608" w:rsidRDefault="000D0608"/>
        </w:tc>
      </w:tr>
      <w:tr w:rsidR="000D0608" w14:paraId="59CACB7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574F5D" w14:textId="2C8860A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8C9BF2" w14:textId="787E9E3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476D3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35390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D8E8C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660495" w14:textId="77777777" w:rsidR="000D0608" w:rsidRDefault="000D0608"/>
        </w:tc>
      </w:tr>
      <w:tr w:rsidR="000D0608" w14:paraId="73374C8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ED081F" w14:textId="7A98390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5D7051" w14:textId="06F1856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AAB23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8392D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A5180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986B5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59A5B7" w14:textId="77777777" w:rsidR="000D0608" w:rsidRDefault="000D0608"/>
        </w:tc>
      </w:tr>
      <w:tr w:rsidR="000D0608" w14:paraId="23D9E1C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7F9203" w14:textId="2DD3E31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115521" w14:textId="3CD0B59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FBBD3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97965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70596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21D82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6DF196" w14:textId="77777777" w:rsidR="000D0608" w:rsidRDefault="000D0608"/>
        </w:tc>
      </w:tr>
      <w:tr w:rsidR="000D0608" w14:paraId="4C51D89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B78AC6" w14:textId="1A06E56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53B4F5" w14:textId="34BB8C6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51EB8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C6642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FDF80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20EAA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D7C94A" w14:textId="77777777" w:rsidR="000D0608" w:rsidRDefault="000D0608"/>
        </w:tc>
      </w:tr>
      <w:tr w:rsidR="000D0608" w14:paraId="562BA97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EE5E2F" w14:textId="5DA4175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A028A9" w14:textId="159A5B0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44B15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54173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0AA2A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0F5B3A" w14:textId="77777777" w:rsidR="000D0608" w:rsidRDefault="000D0608"/>
        </w:tc>
      </w:tr>
      <w:tr w:rsidR="000D0608" w14:paraId="260B804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12366A" w14:textId="348355B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BE7313" w14:textId="7B20CDC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516F5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28B1A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34EA40" w14:textId="77777777" w:rsidR="000D0608" w:rsidRDefault="000D0608"/>
        </w:tc>
      </w:tr>
      <w:tr w:rsidR="000D0608" w14:paraId="6DAB10D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44F445" w14:textId="63D3B79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5BB1B0" w14:textId="2D7B074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BC96B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EF966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6A64D5" w14:textId="77777777" w:rsidR="000D0608" w:rsidRDefault="000D0608"/>
        </w:tc>
      </w:tr>
      <w:tr w:rsidR="000D0608" w14:paraId="4665EFE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B15980" w14:textId="7303C4C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C35E3C" w14:textId="4C36F28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0322B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580804" w14:textId="77777777" w:rsidR="000D0608" w:rsidRDefault="000D0608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38887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D8701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50C59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B85A1E" w14:textId="77777777" w:rsidR="000D0608" w:rsidRDefault="000D0608"/>
        </w:tc>
      </w:tr>
      <w:tr w:rsidR="000D0608" w14:paraId="623CC13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B1B4A1" w14:textId="1263EFA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6B6F69" w14:textId="72A0803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9DF0B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27F00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30E138" w14:textId="77777777" w:rsidR="000D0608" w:rsidRDefault="000D0608"/>
        </w:tc>
      </w:tr>
      <w:tr w:rsidR="000D0608" w14:paraId="678F76C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CC2FD8" w14:textId="072A727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545067" w14:textId="1EED0D7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9D5E9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42217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0AB9E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8BC84A" w14:textId="77777777" w:rsidR="000D0608" w:rsidRDefault="000D0608"/>
        </w:tc>
      </w:tr>
      <w:tr w:rsidR="000D0608" w14:paraId="1B24466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CC9D78" w14:textId="249F0BD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C1AAA9" w14:textId="0276DA3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BCD35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05529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3DCFA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543C5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9BCD6A" w14:textId="77777777" w:rsidR="000D0608" w:rsidRDefault="000D0608"/>
        </w:tc>
      </w:tr>
      <w:tr w:rsidR="000D0608" w14:paraId="6F10C70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AECB84" w14:textId="5E678AA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C273D3" w14:textId="0494E02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E23C9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3A7B7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A04B1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6CB14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DAC6FF" w14:textId="77777777" w:rsidR="000D0608" w:rsidRDefault="000D0608"/>
        </w:tc>
      </w:tr>
      <w:tr w:rsidR="000D0608" w14:paraId="2EE33FF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B03FB1" w14:textId="4F9523E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8855BA" w14:textId="454051F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4D6DC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784CE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2AC77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338EC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FA3580" w14:textId="77777777" w:rsidR="000D0608" w:rsidRDefault="000D0608"/>
        </w:tc>
      </w:tr>
      <w:tr w:rsidR="000D0608" w14:paraId="0B4EF4B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1A1071" w14:textId="411A73E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F5A8DA" w14:textId="278F577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5B78F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3C069A" w14:textId="77777777" w:rsidR="000D0608" w:rsidRDefault="000D0608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D6133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AD0E6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0F9B2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C01769" w14:textId="77777777" w:rsidR="000D0608" w:rsidRDefault="000D0608"/>
        </w:tc>
      </w:tr>
      <w:tr w:rsidR="000D0608" w14:paraId="7A9B28C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0F7EC0" w14:textId="1944D37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7E7D44" w14:textId="2EDE17D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987AB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A960C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F19984" w14:textId="77777777" w:rsidR="000D0608" w:rsidRDefault="000D0608"/>
        </w:tc>
      </w:tr>
      <w:tr w:rsidR="000D0608" w14:paraId="319FE3C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78539A" w14:textId="3E04A0C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2C17C7" w14:textId="00725A7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992F8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C0CF7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E3F36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FCA055" w14:textId="77777777" w:rsidR="000D0608" w:rsidRDefault="000D0608"/>
        </w:tc>
      </w:tr>
      <w:tr w:rsidR="000D0608" w14:paraId="65BD2A6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F114CA" w14:textId="715CB60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B773A3" w14:textId="5299CD1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DBD70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D61FA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8A501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307D0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39E96F" w14:textId="77777777" w:rsidR="000D0608" w:rsidRDefault="000D0608"/>
        </w:tc>
      </w:tr>
      <w:tr w:rsidR="000D0608" w14:paraId="56D2D91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0FAA06" w14:textId="3FED58E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FA7966" w14:textId="0CC014D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103A5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9BC26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7CA68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0D781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C4C553" w14:textId="77777777" w:rsidR="000D0608" w:rsidRDefault="000D0608"/>
        </w:tc>
      </w:tr>
      <w:tr w:rsidR="000D0608" w14:paraId="6348A32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E0372D" w14:textId="11FB380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B1AD0A" w14:textId="0F7837A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481D7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A041D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0AB17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480731" w14:textId="77777777" w:rsidR="000D0608" w:rsidRDefault="000D0608"/>
        </w:tc>
      </w:tr>
      <w:tr w:rsidR="000D0608" w14:paraId="6039C09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A85D38" w14:textId="4976528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0D1AD0" w14:textId="6DA0B61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CA85F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81231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2B766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6A39D7" w14:textId="77777777" w:rsidR="000D0608" w:rsidRDefault="000D0608"/>
        </w:tc>
      </w:tr>
      <w:tr w:rsidR="000D0608" w14:paraId="361710A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9DAE95" w14:textId="069B028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3F422E" w14:textId="5B487AC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DA8D1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6395E7" w14:textId="77777777" w:rsidR="000D0608" w:rsidRDefault="000D0608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7AA40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F248C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DDC2C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86D145" w14:textId="77777777" w:rsidR="000D0608" w:rsidRDefault="000D0608"/>
        </w:tc>
      </w:tr>
      <w:tr w:rsidR="000D0608" w14:paraId="258BB9F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E655D8" w14:textId="22BD971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781961" w14:textId="03BDC86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729D3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0728D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B7A23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D7029A" w14:textId="77777777" w:rsidR="000D0608" w:rsidRDefault="000D0608"/>
        </w:tc>
      </w:tr>
      <w:tr w:rsidR="000D0608" w14:paraId="5FFB2B2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6B1C69" w14:textId="6D6F193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2DF1DD" w14:textId="5E5B3E3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A47FB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C4F79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5BEAD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4E46B4" w14:textId="77777777" w:rsidR="000D0608" w:rsidRDefault="000D0608"/>
        </w:tc>
      </w:tr>
      <w:tr w:rsidR="000D0608" w14:paraId="5769C82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B24C42" w14:textId="3CE3C2C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244D73" w14:textId="5A279DF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BC2DF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3B1F1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24731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605356" w14:textId="77777777" w:rsidR="000D0608" w:rsidRDefault="000D0608"/>
        </w:tc>
      </w:tr>
      <w:tr w:rsidR="000D0608" w14:paraId="193B1D8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2F9B8B" w14:textId="5F72A7C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6ED926" w14:textId="08B33E8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8D3C6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522A3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2A0C7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2E2481" w14:textId="77777777" w:rsidR="000D0608" w:rsidRDefault="000D0608"/>
        </w:tc>
      </w:tr>
      <w:tr w:rsidR="000D0608" w14:paraId="7503285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E90536" w14:textId="7316278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79A670" w14:textId="4C9B0B8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F2C48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6AE8A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6B440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1E7F36" w14:textId="77777777" w:rsidR="000D0608" w:rsidRDefault="000D0608"/>
        </w:tc>
      </w:tr>
      <w:tr w:rsidR="000D0608" w14:paraId="3BE9EBE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2E72E9" w14:textId="1A8662A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FB1336" w14:textId="33F6B4E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1CCBC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C3080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17FA3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E6EB9E" w14:textId="77777777" w:rsidR="000D0608" w:rsidRDefault="000D0608"/>
        </w:tc>
      </w:tr>
      <w:tr w:rsidR="000D0608" w14:paraId="1E54399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0CFA02" w14:textId="5D36E2E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DFCB75" w14:textId="3084442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8D323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CBC18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CCC45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961FF1" w14:textId="77777777" w:rsidR="000D0608" w:rsidRDefault="000D0608"/>
        </w:tc>
      </w:tr>
      <w:tr w:rsidR="000D0608" w14:paraId="5131657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31416D" w14:textId="3CC941C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A7AC98" w14:textId="1DAACEB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950D5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2CF54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CA939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8DBA50" w14:textId="77777777" w:rsidR="000D0608" w:rsidRDefault="000D0608"/>
        </w:tc>
      </w:tr>
      <w:tr w:rsidR="000D0608" w14:paraId="3EACD64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0DFD89" w14:textId="2659249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C46E47" w14:textId="0FED86C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C756D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5C112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0C1B0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76BFE7" w14:textId="77777777" w:rsidR="000D0608" w:rsidRDefault="000D0608"/>
        </w:tc>
      </w:tr>
      <w:tr w:rsidR="000D0608" w14:paraId="225EFBE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A49DE9" w14:textId="004E102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4AB7C1" w14:textId="44DD7E9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78453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047AF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ED4438" w14:textId="77777777" w:rsidR="000D0608" w:rsidRDefault="000D0608"/>
        </w:tc>
      </w:tr>
      <w:tr w:rsidR="000D0608" w14:paraId="34EC5C4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F375EF" w14:textId="759AB97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002C91" w14:textId="4DCE122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BA68E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564E0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FCA85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D372E9" w14:textId="77777777" w:rsidR="000D0608" w:rsidRDefault="000D0608"/>
        </w:tc>
      </w:tr>
      <w:tr w:rsidR="000D0608" w14:paraId="4A3B79E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9C6DD9" w14:textId="36857E1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2F132C" w14:textId="4BCA9A1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FF43B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D4CCC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C16C6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67768C" w14:textId="77777777" w:rsidR="000D0608" w:rsidRDefault="000D0608"/>
        </w:tc>
      </w:tr>
      <w:tr w:rsidR="000D0608" w14:paraId="33CC52D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C070BA" w14:textId="2937BC7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B1794A" w14:textId="3A42A16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87176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99864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C17D6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F3CA6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A9AFDC" w14:textId="77777777" w:rsidR="000D0608" w:rsidRDefault="000D0608"/>
        </w:tc>
      </w:tr>
      <w:tr w:rsidR="000D0608" w14:paraId="0FDD544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935D6C" w14:textId="5346256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73C51C" w14:textId="5A463AA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5DAAF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73F5C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A8DAC3" w14:textId="77777777" w:rsidR="000D0608" w:rsidRDefault="000D0608"/>
        </w:tc>
      </w:tr>
      <w:tr w:rsidR="000D0608" w14:paraId="57811D3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F67DFC" w14:textId="7D9D2F1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4BF8BF" w14:textId="4516252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92AD2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0A5F8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FEAEB5" w14:textId="77777777" w:rsidR="000D0608" w:rsidRDefault="000D0608"/>
        </w:tc>
      </w:tr>
      <w:tr w:rsidR="000D0608" w14:paraId="33387EB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4B6B94" w14:textId="27E6803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6ACC01" w14:textId="1224C6A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2127E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04346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5A9CA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38483F" w14:textId="77777777" w:rsidR="000D0608" w:rsidRDefault="000D0608"/>
        </w:tc>
      </w:tr>
      <w:tr w:rsidR="000D0608" w14:paraId="449E4ED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62068D" w14:textId="3424CF9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A2216B" w14:textId="50D2702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E8E9A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59699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34943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27754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CAD01B" w14:textId="77777777" w:rsidR="000D0608" w:rsidRDefault="000D0608"/>
        </w:tc>
      </w:tr>
      <w:tr w:rsidR="000D0608" w14:paraId="605D662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4335F9" w14:textId="5493BC1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7A36D9" w14:textId="033CF51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96EED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545C16" w14:textId="77777777" w:rsidR="000D0608" w:rsidRDefault="000D0608"/>
        </w:tc>
      </w:tr>
      <w:tr w:rsidR="000D0608" w14:paraId="223C732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249572" w14:textId="16DC585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8627DA" w14:textId="42A3897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B3D6B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40583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84D8A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791C38" w14:textId="77777777" w:rsidR="000D0608" w:rsidRDefault="000D0608"/>
        </w:tc>
      </w:tr>
      <w:tr w:rsidR="000D0608" w14:paraId="09C8DD1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1B4F3B" w14:textId="7033891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BB41A8" w14:textId="1E34F1F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D29ED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24DC5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26235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27893D" w14:textId="77777777" w:rsidR="000D0608" w:rsidRDefault="000D0608"/>
        </w:tc>
      </w:tr>
      <w:tr w:rsidR="000D0608" w14:paraId="2B85150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D5FBAA" w14:textId="12C15D1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2499D4" w14:textId="041E201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2E113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5825F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B5D95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5F9933" w14:textId="77777777" w:rsidR="000D0608" w:rsidRDefault="000D0608"/>
        </w:tc>
      </w:tr>
      <w:tr w:rsidR="000D0608" w14:paraId="4ABD021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840BFA" w14:textId="2D6BDEF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CC4147" w14:textId="1F1CC2D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F0F0E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56728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75AAF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2CCFD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2DA26D" w14:textId="77777777" w:rsidR="000D0608" w:rsidRDefault="000D0608"/>
        </w:tc>
      </w:tr>
      <w:tr w:rsidR="000D0608" w14:paraId="3D5B512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062C08" w14:textId="51E766B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D41C87" w14:textId="1E55854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5736E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E2A0F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4654D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32650D" w14:textId="77777777" w:rsidR="000D0608" w:rsidRDefault="000D0608"/>
        </w:tc>
      </w:tr>
      <w:tr w:rsidR="000D0608" w14:paraId="5E65EDD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443BAC" w14:textId="51D4121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B229C7" w14:textId="355D27F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F9672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F7DF7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43F7C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862FB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E15AD2" w14:textId="77777777" w:rsidR="000D0608" w:rsidRDefault="000D0608"/>
        </w:tc>
      </w:tr>
      <w:tr w:rsidR="000D0608" w14:paraId="599CE12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637E13" w14:textId="3F91FE0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E84E43" w14:textId="4FC7D06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0F0C0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4D180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A0645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365D0E" w14:textId="77777777" w:rsidR="000D0608" w:rsidRDefault="000D0608"/>
        </w:tc>
      </w:tr>
      <w:tr w:rsidR="000D0608" w14:paraId="6A4CF6B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76E47E" w14:textId="23F68F9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28A69D" w14:textId="5ECAC50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8CC42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4DF451" w14:textId="77777777" w:rsidR="000D0608" w:rsidRDefault="000D0608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A2B3D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DA5F4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86F42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513436" w14:textId="77777777" w:rsidR="000D0608" w:rsidRDefault="000D0608"/>
        </w:tc>
      </w:tr>
      <w:tr w:rsidR="000D0608" w14:paraId="6D53ED4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A201D5" w14:textId="5383A1E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2D0E10" w14:textId="44F0589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8152C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527E4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C2602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EF8F29" w14:textId="77777777" w:rsidR="000D0608" w:rsidRDefault="000D0608"/>
        </w:tc>
      </w:tr>
      <w:tr w:rsidR="000D0608" w14:paraId="171BB4C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C3F299" w14:textId="61CD9BB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3EBE02" w14:textId="7BE6D6D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0C382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D4144D" w14:textId="77777777" w:rsidR="000D0608" w:rsidRDefault="000D0608"/>
        </w:tc>
      </w:tr>
      <w:tr w:rsidR="000D0608" w14:paraId="3998DD0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F2F1DD" w14:textId="60DF725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356E46" w14:textId="27DCE8E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D435B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1E8A5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AE476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F5465C" w14:textId="77777777" w:rsidR="000D0608" w:rsidRDefault="000D0608"/>
        </w:tc>
      </w:tr>
      <w:tr w:rsidR="000D0608" w14:paraId="728C04E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648328" w14:textId="77B10D2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160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085AB2" w14:textId="7732ECB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D0608" w14:paraId="265C585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A3F7A6" w14:textId="0761DDF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603F7F" w14:textId="5E51E8E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70BAB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B7B9B6" w14:textId="77777777" w:rsidR="000D0608" w:rsidRDefault="000D0608"/>
        </w:tc>
      </w:tr>
      <w:tr w:rsidR="000D0608" w14:paraId="66FC260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B566DB" w14:textId="6CCF6C8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37BF52" w14:textId="508DD91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B3658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4A195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BA4A9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CD2B1F" w14:textId="77777777" w:rsidR="000D0608" w:rsidRDefault="000D0608"/>
        </w:tc>
      </w:tr>
      <w:tr w:rsidR="000D0608" w14:paraId="63C755D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4C4F7B" w14:textId="04C59FA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921991" w14:textId="6C8350F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EBC17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6AD55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86566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AD55F5" w14:textId="77777777" w:rsidR="000D0608" w:rsidRDefault="000D0608"/>
        </w:tc>
      </w:tr>
      <w:tr w:rsidR="000D0608" w14:paraId="7A74B27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342D81" w14:textId="5183901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C2B45B" w14:textId="2C8A524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8E090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FE63F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4E84B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46A6AA" w14:textId="77777777" w:rsidR="000D0608" w:rsidRDefault="000D0608"/>
        </w:tc>
      </w:tr>
      <w:tr w:rsidR="000D0608" w14:paraId="78DDDA4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EEFF27" w14:textId="69A2615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BF747B" w14:textId="3F3B86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E4491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D47F8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2D09CD" w14:textId="77777777" w:rsidR="000D0608" w:rsidRDefault="000D0608"/>
        </w:tc>
      </w:tr>
      <w:tr w:rsidR="000D0608" w14:paraId="3DBF303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0CE48F" w14:textId="7D217DC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A93676" w14:textId="157D25D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9B381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C3A18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17687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107E1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C13948" w14:textId="77777777" w:rsidR="000D0608" w:rsidRDefault="000D0608"/>
        </w:tc>
      </w:tr>
      <w:tr w:rsidR="000D0608" w14:paraId="1034954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AA46A9" w14:textId="06647C8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65AB92" w14:textId="08E2F88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73C24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F0E72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E06FF9" w14:textId="77777777" w:rsidR="000D0608" w:rsidRDefault="000D0608"/>
        </w:tc>
      </w:tr>
      <w:tr w:rsidR="000D0608" w14:paraId="3193790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4F74F9" w14:textId="708BF1B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47466E" w14:textId="58091C3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65B8D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71B40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143DCB" w14:textId="77777777" w:rsidR="000D0608" w:rsidRDefault="000D0608"/>
        </w:tc>
      </w:tr>
      <w:tr w:rsidR="000D0608" w14:paraId="6A26675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95D031" w14:textId="58407EB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609D72" w14:textId="43C42EB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8520B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44ED1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475DE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EA0749" w14:textId="77777777" w:rsidR="000D0608" w:rsidRDefault="000D0608"/>
        </w:tc>
      </w:tr>
      <w:tr w:rsidR="000D0608" w14:paraId="303F82C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575D0E" w14:textId="0153F28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99C3DE" w14:textId="3D4B003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FBF71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41EB5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EF44B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2C434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1EAF80" w14:textId="77777777" w:rsidR="000D0608" w:rsidRDefault="000D0608"/>
        </w:tc>
      </w:tr>
      <w:tr w:rsidR="000D0608" w14:paraId="5E8235C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8854B3" w14:textId="51254D3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26130B" w14:textId="0C8B255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B579C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0E30B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6EEF3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DCB114" w14:textId="77777777" w:rsidR="000D0608" w:rsidRDefault="000D0608"/>
        </w:tc>
      </w:tr>
      <w:tr w:rsidR="000D0608" w14:paraId="6CABCF8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557074" w14:textId="3BA7857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C7DA39" w14:textId="1F0FC93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0B8C8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1A1BD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ABAF7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769129" w14:textId="77777777" w:rsidR="000D0608" w:rsidRDefault="000D0608"/>
        </w:tc>
      </w:tr>
      <w:tr w:rsidR="000D0608" w14:paraId="22C42C2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461F3B" w14:textId="6D3F110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28C72B" w14:textId="24B9214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6D80F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F903A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0E16E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9171B5" w14:textId="77777777" w:rsidR="000D0608" w:rsidRDefault="000D0608"/>
        </w:tc>
      </w:tr>
      <w:tr w:rsidR="000D0608" w14:paraId="3BBB0A5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DDE619" w14:textId="6F529AB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D12D71" w14:textId="277C86F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C9122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CA54A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1E9FD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E73A79" w14:textId="77777777" w:rsidR="000D0608" w:rsidRDefault="000D0608"/>
        </w:tc>
      </w:tr>
      <w:tr w:rsidR="000D0608" w14:paraId="199179F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88E2BC" w14:textId="2E2C7A6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6EF713" w14:textId="4F05D79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09774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30F34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F1853E" w14:textId="77777777" w:rsidR="000D0608" w:rsidRDefault="000D0608"/>
        </w:tc>
      </w:tr>
      <w:tr w:rsidR="000D0608" w14:paraId="3884E20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FF9A91" w14:textId="5F09EF6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D99739" w14:textId="7B614E6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8B4AE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C69BF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598D0C" w14:textId="77777777" w:rsidR="000D0608" w:rsidRDefault="000D0608"/>
        </w:tc>
      </w:tr>
      <w:tr w:rsidR="000D0608" w14:paraId="5696F2A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E0B449" w14:textId="1585C89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712AC3" w14:textId="1B332E5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82574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5C045A" w14:textId="77777777" w:rsidR="000D0608" w:rsidRDefault="000D0608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1FF9A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B9CA1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8AE4A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7347D0" w14:textId="77777777" w:rsidR="000D0608" w:rsidRDefault="000D0608"/>
        </w:tc>
      </w:tr>
      <w:tr w:rsidR="000D0608" w14:paraId="3D5C6F7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E775FC" w14:textId="07135E9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A640C8" w14:textId="486C8AB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0FF26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D41B2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22CC6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07B94C" w14:textId="77777777" w:rsidR="000D0608" w:rsidRDefault="000D0608"/>
        </w:tc>
      </w:tr>
      <w:tr w:rsidR="000D0608" w14:paraId="50B0632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2C7CA0" w14:textId="53949DD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B5C48B" w14:textId="0D215A5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41C7B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985CD3" w14:textId="77777777" w:rsidR="000D0608" w:rsidRDefault="000D0608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2DE94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5B7F2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2A72C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832F09" w14:textId="77777777" w:rsidR="000D0608" w:rsidRDefault="000D0608"/>
        </w:tc>
      </w:tr>
      <w:tr w:rsidR="000D0608" w14:paraId="56661FE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D9BFBE" w14:textId="4CC1C58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9DA24E" w14:textId="07791FB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6872B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058AE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AFAC00" w14:textId="77777777" w:rsidR="000D0608" w:rsidRDefault="000D0608"/>
        </w:tc>
      </w:tr>
      <w:tr w:rsidR="000D0608" w14:paraId="433C43D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E247E5" w14:textId="336B13F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ECDC67" w14:textId="40C3D26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D04ED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6C2A8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A9246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E6AB0A" w14:textId="77777777" w:rsidR="000D0608" w:rsidRDefault="000D0608"/>
        </w:tc>
      </w:tr>
      <w:tr w:rsidR="000D0608" w14:paraId="3F71BD5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04A66A" w14:textId="6BF0217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7119A2" w14:textId="2DE9586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F12FB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BFA35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E94A9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DF7FD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380DAE" w14:textId="77777777" w:rsidR="000D0608" w:rsidRDefault="000D0608"/>
        </w:tc>
      </w:tr>
      <w:tr w:rsidR="000D0608" w14:paraId="5BCD3F8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7A0A2E" w14:textId="1F31BDB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E52A14" w14:textId="7640636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8C10E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71BE1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9582F2" w14:textId="77777777" w:rsidR="000D0608" w:rsidRDefault="000D0608"/>
        </w:tc>
      </w:tr>
      <w:tr w:rsidR="000D0608" w14:paraId="61D76FD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0BE28E" w14:textId="45D60D0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FF55BA" w14:textId="5248970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88890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FD9DD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9C57A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DC989D" w14:textId="77777777" w:rsidR="000D0608" w:rsidRDefault="000D0608"/>
        </w:tc>
      </w:tr>
      <w:tr w:rsidR="000D0608" w14:paraId="0B3EADE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E961EB" w14:textId="12481DF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5E48AB" w14:textId="3FBEB59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1688D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8D375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91C3A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0BA17A" w14:textId="77777777" w:rsidR="000D0608" w:rsidRDefault="000D0608"/>
        </w:tc>
      </w:tr>
      <w:tr w:rsidR="000D0608" w14:paraId="618B1AF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A30016" w14:textId="476DA48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474586" w14:textId="73B37A7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43178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E9399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53BA4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1F622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05834F" w14:textId="77777777" w:rsidR="000D0608" w:rsidRDefault="000D0608"/>
        </w:tc>
      </w:tr>
      <w:tr w:rsidR="000D0608" w14:paraId="3F01B87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95F7C1" w14:textId="4ABAD70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4E7D49" w14:textId="544DE0E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2908A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3DABD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F5066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0488D1" w14:textId="77777777" w:rsidR="000D0608" w:rsidRDefault="000D0608"/>
        </w:tc>
      </w:tr>
      <w:tr w:rsidR="000D0608" w14:paraId="6AB9989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0F1895" w14:textId="14E26FB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2ED410" w14:textId="7CD8668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8A2BA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BA58B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EA98F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FBC4F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C084F5" w14:textId="77777777" w:rsidR="000D0608" w:rsidRDefault="000D0608"/>
        </w:tc>
      </w:tr>
      <w:tr w:rsidR="000D0608" w14:paraId="4FA77DB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210212" w14:textId="27AEC44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59657A" w14:textId="4DE3653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96B36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6CD46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1D3B6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7D8D6E" w14:textId="77777777" w:rsidR="000D0608" w:rsidRDefault="000D0608"/>
        </w:tc>
      </w:tr>
      <w:tr w:rsidR="000D0608" w14:paraId="2C70E17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8EBDA1" w14:textId="303A086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0DB5C2" w14:textId="76AB99D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02BF6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748EE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9C1E1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3C670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4A24C0" w14:textId="77777777" w:rsidR="000D0608" w:rsidRDefault="000D0608"/>
        </w:tc>
      </w:tr>
      <w:tr w:rsidR="000D0608" w14:paraId="2CDD4D5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85AA75" w14:textId="77BF6EA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E90E63" w14:textId="3D621B5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D9DB8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C7E79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0D71D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D6007C" w14:textId="77777777" w:rsidR="000D0608" w:rsidRDefault="000D0608"/>
        </w:tc>
      </w:tr>
      <w:tr w:rsidR="000D0608" w14:paraId="294E891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EC0613" w14:textId="68377B6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B1F097" w14:textId="0604262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679F6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5A33D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84873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443267" w14:textId="77777777" w:rsidR="000D0608" w:rsidRDefault="000D0608"/>
        </w:tc>
      </w:tr>
      <w:tr w:rsidR="000D0608" w14:paraId="78C2907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ECF704" w14:textId="3B8DE8B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CD23E0" w14:textId="3386203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E636E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D4C5F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BB2EE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0256A3" w14:textId="77777777" w:rsidR="000D0608" w:rsidRDefault="000D0608"/>
        </w:tc>
      </w:tr>
      <w:tr w:rsidR="000D0608" w14:paraId="6520841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2C2819" w14:textId="1607A0F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0B3A66" w14:textId="4E25AA6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CC236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7844F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FBC53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CA0CB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560592" w14:textId="77777777" w:rsidR="000D0608" w:rsidRDefault="000D0608"/>
        </w:tc>
      </w:tr>
      <w:tr w:rsidR="000D0608" w14:paraId="780439F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7815DD" w14:textId="2E788F3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EB78E8" w14:textId="3DB6F24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8A29E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768A0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99820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1E712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E7D5DD" w14:textId="77777777" w:rsidR="000D0608" w:rsidRDefault="000D0608"/>
        </w:tc>
      </w:tr>
      <w:tr w:rsidR="000D0608" w14:paraId="511FE2D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302818" w14:textId="662CF0D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7F14A2" w14:textId="621BF90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47649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EBCC1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01DEF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D32ADB" w14:textId="77777777" w:rsidR="000D0608" w:rsidRDefault="000D0608"/>
        </w:tc>
      </w:tr>
      <w:tr w:rsidR="000D0608" w14:paraId="7EC47C9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4DE5F6" w14:textId="18E6764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7BED5F" w14:textId="6520082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4E620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128A0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45AA9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AD8B44" w14:textId="77777777" w:rsidR="000D0608" w:rsidRDefault="000D0608"/>
        </w:tc>
      </w:tr>
      <w:tr w:rsidR="000D0608" w14:paraId="64C3FE6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EC218A" w14:textId="46F408F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CF9B00" w14:textId="5C55142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7A301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94653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FC781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977A7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423A52" w14:textId="77777777" w:rsidR="000D0608" w:rsidRDefault="000D0608"/>
        </w:tc>
      </w:tr>
      <w:tr w:rsidR="000D0608" w14:paraId="36979A9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03B279" w14:textId="6527392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E2B753" w14:textId="1B09E1C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9FF68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C1207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072809" w14:textId="77777777" w:rsidR="000D0608" w:rsidRDefault="000D0608"/>
        </w:tc>
      </w:tr>
      <w:tr w:rsidR="000D0608" w14:paraId="28559B2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126AF8" w14:textId="44B9788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9E9D4F" w14:textId="2CC961C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05CB3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52164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2DBA6C" w14:textId="77777777" w:rsidR="000D0608" w:rsidRDefault="000D0608"/>
        </w:tc>
      </w:tr>
      <w:tr w:rsidR="000D0608" w14:paraId="667DBEF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2DD971" w14:textId="63F3654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FBBFAF" w14:textId="1A52577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F56B5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23255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5B904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BAFDA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A21EA1" w14:textId="77777777" w:rsidR="000D0608" w:rsidRDefault="000D0608"/>
        </w:tc>
      </w:tr>
      <w:tr w:rsidR="000D0608" w14:paraId="74C1324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14A1BE" w14:textId="14E189B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8DACF3" w14:textId="0B81FD5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309F3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5934D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4D309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4ED154" w14:textId="77777777" w:rsidR="000D0608" w:rsidRDefault="000D0608"/>
        </w:tc>
      </w:tr>
      <w:tr w:rsidR="000D0608" w14:paraId="3DAF6C7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B26818" w14:textId="0F1C143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503145" w14:textId="2B6CFC6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7EE1A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A3CFB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644AD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98E0A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EEE40B" w14:textId="77777777" w:rsidR="000D0608" w:rsidRDefault="000D0608"/>
        </w:tc>
      </w:tr>
      <w:tr w:rsidR="000D0608" w14:paraId="01A7A2D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E1BFDF" w14:textId="7C6A2BD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8A73ED" w14:textId="433FAA0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8E217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D0608" w14:paraId="68E7A9D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1DB658" w14:textId="61DDA58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E90AF6" w14:textId="1021203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565F2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8D9DA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E70AB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937EB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707FE8" w14:textId="77777777" w:rsidR="000D0608" w:rsidRDefault="000D0608"/>
        </w:tc>
      </w:tr>
      <w:tr w:rsidR="000D0608" w14:paraId="3A43A43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6A9C28" w14:textId="0230FD7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F56D39" w14:textId="0F24648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6BCA2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36CE4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933ACD" w14:textId="77777777" w:rsidR="000D0608" w:rsidRDefault="000D0608"/>
        </w:tc>
      </w:tr>
      <w:tr w:rsidR="000D0608" w14:paraId="309F905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0082DD" w14:textId="7D3F991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A935CC" w14:textId="2C77713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81A0F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08CCA5" w14:textId="77777777" w:rsidR="000D0608" w:rsidRDefault="000D0608"/>
        </w:tc>
      </w:tr>
      <w:tr w:rsidR="000D0608" w14:paraId="7266C21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7013A4" w14:textId="6B99EE6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AE7ED5" w14:textId="0BE1AC4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44556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8DD1D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B9365A" w14:textId="77777777" w:rsidR="000D0608" w:rsidRDefault="000D0608"/>
        </w:tc>
      </w:tr>
      <w:tr w:rsidR="000D0608" w14:paraId="1107CB7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31747A" w14:textId="0DD620F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4E5119" w14:textId="0B5D1AB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8A11C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D82BF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1BC9E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1D393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2A04D2" w14:textId="77777777" w:rsidR="000D0608" w:rsidRDefault="000D0608"/>
        </w:tc>
      </w:tr>
      <w:tr w:rsidR="000D0608" w14:paraId="32565D4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14C87A" w14:textId="3512441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5BD804" w14:textId="6ABB78B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7B20A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A011E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DC0BC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BCF1D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978F04" w14:textId="77777777" w:rsidR="000D0608" w:rsidRDefault="000D0608"/>
        </w:tc>
      </w:tr>
      <w:tr w:rsidR="000D0608" w14:paraId="009CE30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462C70" w14:textId="66E6624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2399E2" w14:textId="18CC0B9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D33AB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810AA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825FAB" w14:textId="77777777" w:rsidR="000D0608" w:rsidRDefault="000D0608"/>
        </w:tc>
      </w:tr>
      <w:tr w:rsidR="000D0608" w14:paraId="7E7C299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BEA7CA" w14:textId="666B703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37A9DB" w14:textId="2F54E1E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7C01C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5BF3F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AB6D6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90C901" w14:textId="77777777" w:rsidR="000D0608" w:rsidRDefault="000D0608"/>
        </w:tc>
      </w:tr>
      <w:tr w:rsidR="000D0608" w14:paraId="09254FA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556EB5" w14:textId="1316A06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850D90" w14:textId="42BE21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66383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88376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C34470" w14:textId="77777777" w:rsidR="000D0608" w:rsidRDefault="000D0608"/>
        </w:tc>
      </w:tr>
      <w:tr w:rsidR="000D0608" w14:paraId="0F3581C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6CD69C" w14:textId="18306A1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7219EE" w14:textId="6613946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5991A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35BDD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C0927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C06D7F" w14:textId="77777777" w:rsidR="000D0608" w:rsidRDefault="000D0608"/>
        </w:tc>
      </w:tr>
      <w:tr w:rsidR="000D0608" w14:paraId="4FD8E1E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C12EBA" w14:textId="064EC9D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2A5137" w14:textId="1461C85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7A74F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E4D96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742EF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3978B6" w14:textId="77777777" w:rsidR="000D0608" w:rsidRDefault="000D0608"/>
        </w:tc>
      </w:tr>
      <w:tr w:rsidR="000D0608" w14:paraId="2446F31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5FBB54" w14:textId="318D5DE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A25FE1" w14:textId="17A1B44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4516D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897F8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EF61C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87A8A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5DC478" w14:textId="77777777" w:rsidR="000D0608" w:rsidRDefault="000D0608"/>
        </w:tc>
      </w:tr>
      <w:tr w:rsidR="000D0608" w14:paraId="0B23BB5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E91F89" w14:textId="3822234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6BA49C" w14:textId="175878E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96C65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43F75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7552A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F0761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EDE980" w14:textId="77777777" w:rsidR="000D0608" w:rsidRDefault="000D0608"/>
        </w:tc>
      </w:tr>
      <w:tr w:rsidR="000D0608" w14:paraId="55D1D5F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D75318" w14:textId="5BAAB74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9BB30A" w14:textId="10B06F4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3028B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9733D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ACE23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6F8F1B" w14:textId="77777777" w:rsidR="000D0608" w:rsidRDefault="000D0608"/>
        </w:tc>
      </w:tr>
      <w:tr w:rsidR="000D0608" w14:paraId="3CDC070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09AEA1" w14:textId="62AC218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7D5126" w14:textId="3F455A7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9EDF9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F58EC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746FF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F75B1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6EB32A" w14:textId="77777777" w:rsidR="000D0608" w:rsidRDefault="000D0608"/>
        </w:tc>
      </w:tr>
      <w:tr w:rsidR="000D0608" w14:paraId="280EAC1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05ACC5" w14:textId="10064AB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C1E1A0" w14:textId="008F2EE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F98BB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71EE7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D5C57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051A4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CF0564" w14:textId="77777777" w:rsidR="000D0608" w:rsidRDefault="000D0608"/>
        </w:tc>
      </w:tr>
      <w:tr w:rsidR="000D0608" w14:paraId="17346D2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EDA5C2" w14:textId="70946EF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FCD96C" w14:textId="5C6D850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2DC4D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E49C2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478BA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C4D5A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44BDDB" w14:textId="77777777" w:rsidR="000D0608" w:rsidRDefault="000D0608"/>
        </w:tc>
      </w:tr>
      <w:tr w:rsidR="000D0608" w14:paraId="2D931C6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4B3420" w14:textId="0E5E8E5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1B7EC0" w14:textId="0972A63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DA5E6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642FF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9015E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A61C2A" w14:textId="77777777" w:rsidR="000D0608" w:rsidRDefault="000D0608"/>
        </w:tc>
      </w:tr>
      <w:tr w:rsidR="000D0608" w14:paraId="07C53D2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B638AB" w14:textId="3F87EB3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A8E55F" w14:textId="5C86EEE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741AB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30E67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057DB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B43795" w14:textId="77777777" w:rsidR="000D0608" w:rsidRDefault="000D0608"/>
        </w:tc>
      </w:tr>
      <w:tr w:rsidR="000D0608" w14:paraId="6839C61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C6C0FA" w14:textId="1A7A63E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E6142E" w14:textId="5C57418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A10EF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C8D76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FD506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037203" w14:textId="77777777" w:rsidR="000D0608" w:rsidRDefault="000D0608"/>
        </w:tc>
      </w:tr>
      <w:tr w:rsidR="000D0608" w14:paraId="7A5D1DB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704003" w14:textId="16D9DD8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5471A7" w14:textId="6457C97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99073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B659B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9BA24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AC9856" w14:textId="77777777" w:rsidR="000D0608" w:rsidRDefault="000D0608"/>
        </w:tc>
      </w:tr>
      <w:tr w:rsidR="000D0608" w14:paraId="65E1DF7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48F234" w14:textId="164F5AF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80AC1A" w14:textId="3F14A6C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573AE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7BD1D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2DECB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DFDB03" w14:textId="77777777" w:rsidR="000D0608" w:rsidRDefault="000D0608"/>
        </w:tc>
      </w:tr>
      <w:tr w:rsidR="000D0608" w14:paraId="5373159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46250E" w14:textId="7D3E764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08619B" w14:textId="7D6094E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9530C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7D285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81A0F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0829C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366951" w14:textId="77777777" w:rsidR="000D0608" w:rsidRDefault="000D0608"/>
        </w:tc>
      </w:tr>
      <w:tr w:rsidR="000D0608" w14:paraId="2212436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10923C" w14:textId="1674032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C6C0BD" w14:textId="604D745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DD14A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6E827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8FFEB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2BE3D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D0607C" w14:textId="77777777" w:rsidR="000D0608" w:rsidRDefault="000D0608"/>
        </w:tc>
      </w:tr>
      <w:tr w:rsidR="000D0608" w14:paraId="20B7239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B15FED" w14:textId="2EBB973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B9CAD4" w14:textId="7BA9735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A72F0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C353A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6C946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869E9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7FF3C2" w14:textId="77777777" w:rsidR="000D0608" w:rsidRDefault="000D0608"/>
        </w:tc>
      </w:tr>
      <w:tr w:rsidR="000D0608" w14:paraId="757B1A9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DCD742" w14:textId="707680B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3AC76F" w14:textId="6DA5107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01B99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3A1F5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D110B7" w14:textId="77777777" w:rsidR="000D0608" w:rsidRDefault="000D0608"/>
        </w:tc>
      </w:tr>
      <w:tr w:rsidR="000D0608" w14:paraId="438EE8A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B7F218" w14:textId="6D41D9D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CF3119" w14:textId="0D360A9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9B76A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22E39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810CC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D4766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D013A8" w14:textId="77777777" w:rsidR="000D0608" w:rsidRDefault="000D0608"/>
        </w:tc>
      </w:tr>
      <w:tr w:rsidR="000D0608" w14:paraId="110F000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7F1EBC" w14:textId="512D82D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CAFF9F" w14:textId="124DE3E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BD2AC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1E56E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F9A51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3EC81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8EA2FA" w14:textId="77777777" w:rsidR="000D0608" w:rsidRDefault="000D0608"/>
        </w:tc>
      </w:tr>
      <w:tr w:rsidR="000D0608" w14:paraId="01538AF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80D0A8" w14:textId="5AA0952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D174C6" w14:textId="5A005A9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79D58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0170C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50B99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EBD4E7" w14:textId="77777777" w:rsidR="000D0608" w:rsidRDefault="000D0608"/>
        </w:tc>
      </w:tr>
      <w:tr w:rsidR="000D0608" w14:paraId="1AAE5CC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0718E4" w14:textId="0CD1AA3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52EA01" w14:textId="5D86860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E7DB1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CCDA1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D6C0C8" w14:textId="77777777" w:rsidR="000D0608" w:rsidRDefault="000D0608"/>
        </w:tc>
      </w:tr>
      <w:tr w:rsidR="000D0608" w14:paraId="34C357E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29E089" w14:textId="46292A6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97C1FC" w14:textId="627BE5B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F9AEB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AFCDD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7774A9" w14:textId="77777777" w:rsidR="000D0608" w:rsidRDefault="000D0608"/>
        </w:tc>
      </w:tr>
      <w:tr w:rsidR="000D0608" w14:paraId="51D9C90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1010F5" w14:textId="71405CF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677141" w14:textId="344C616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7093D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E3A48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2B7C3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4984E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7D595B" w14:textId="77777777" w:rsidR="000D0608" w:rsidRDefault="000D0608"/>
        </w:tc>
      </w:tr>
      <w:tr w:rsidR="000D0608" w14:paraId="4945E9E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03057D" w14:textId="543A62B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F6595D" w14:textId="4D3A64D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CF0D2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38EFE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5957F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90D57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5AAA58" w14:textId="77777777" w:rsidR="000D0608" w:rsidRDefault="000D0608"/>
        </w:tc>
      </w:tr>
      <w:tr w:rsidR="000D0608" w14:paraId="4EC111A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2C21F6" w14:textId="2C9A143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1F8D52" w14:textId="5EE9060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7D4A0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8E7E3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8D8F6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C32075" w14:textId="77777777" w:rsidR="000D0608" w:rsidRDefault="000D0608"/>
        </w:tc>
      </w:tr>
      <w:tr w:rsidR="000D0608" w14:paraId="719A77B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CE2155" w14:textId="1C380E8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E19D8A" w14:textId="2E054BC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655A9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50900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B1FFC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AD9D8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820F87" w14:textId="77777777" w:rsidR="000D0608" w:rsidRDefault="000D0608"/>
        </w:tc>
      </w:tr>
      <w:tr w:rsidR="000D0608" w14:paraId="463A858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EED6B5" w14:textId="72B9867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AFBF16" w14:textId="2D92C5C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4286F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40484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21E5D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7B7AB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1EAF5E" w14:textId="77777777" w:rsidR="000D0608" w:rsidRDefault="000D0608"/>
        </w:tc>
      </w:tr>
      <w:tr w:rsidR="000D0608" w14:paraId="2D5C56B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21B12F" w14:textId="7CFA352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973ECC" w14:textId="52680E5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51197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49A4F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49A7C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B6BC22" w14:textId="77777777" w:rsidR="000D0608" w:rsidRDefault="000D0608"/>
        </w:tc>
      </w:tr>
      <w:tr w:rsidR="000D0608" w14:paraId="5261C89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76A555" w14:textId="7E75D7F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B19056" w14:textId="25D52EE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FB00A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5485C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9CA98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1FE35A" w14:textId="77777777" w:rsidR="000D0608" w:rsidRDefault="000D0608"/>
        </w:tc>
      </w:tr>
      <w:tr w:rsidR="000D0608" w14:paraId="25D8BBB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591AFB" w14:textId="41477BE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6CC5A8" w14:textId="09EC175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E799E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07B43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98990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32E06E" w14:textId="77777777" w:rsidR="000D0608" w:rsidRDefault="000D0608"/>
        </w:tc>
      </w:tr>
      <w:tr w:rsidR="000D0608" w14:paraId="3A27B72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A660EE" w14:textId="7CABF23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E15132" w14:textId="6E6A3CD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F4B09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28AC3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63756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9BA578" w14:textId="77777777" w:rsidR="000D0608" w:rsidRDefault="000D0608"/>
        </w:tc>
      </w:tr>
      <w:tr w:rsidR="000D0608" w14:paraId="73E6526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AA1362" w14:textId="7DAA0DC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B663A1" w14:textId="6B78358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18E6D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5C874B" w14:textId="77777777" w:rsidR="000D0608" w:rsidRDefault="000D0608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BF234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B9759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E12C6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71195A" w14:textId="77777777" w:rsidR="000D0608" w:rsidRDefault="000D0608"/>
        </w:tc>
      </w:tr>
      <w:tr w:rsidR="000D0608" w14:paraId="4FD5077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F543C3" w14:textId="5B00CA7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358F25" w14:textId="7FE04D4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C1493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22CDD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3EE16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593C4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694050" w14:textId="77777777" w:rsidR="000D0608" w:rsidRDefault="000D0608"/>
        </w:tc>
      </w:tr>
      <w:tr w:rsidR="000D0608" w14:paraId="099134D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8C483B" w14:textId="275EA33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BBDDC5" w14:textId="48635FC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379C5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75A44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2BF636" w14:textId="77777777" w:rsidR="000D0608" w:rsidRDefault="000D0608"/>
        </w:tc>
      </w:tr>
      <w:tr w:rsidR="000D0608" w14:paraId="5B24014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A59B17" w14:textId="5C00613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3B798D" w14:textId="74A794B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B2F8E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03983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F3A88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9563D8" w14:textId="77777777" w:rsidR="000D0608" w:rsidRDefault="000D0608"/>
        </w:tc>
      </w:tr>
      <w:tr w:rsidR="000D0608" w14:paraId="0DD2FDF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52CAC8" w14:textId="69AC5DC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3A177F" w14:textId="159E018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A44FD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9873F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A61B7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791979" w14:textId="77777777" w:rsidR="000D0608" w:rsidRDefault="000D0608"/>
        </w:tc>
      </w:tr>
      <w:tr w:rsidR="000D0608" w14:paraId="2555850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66B43D" w14:textId="6222923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1D867D" w14:textId="1496395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BD4CD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39AF5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098C2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51A5E2" w14:textId="77777777" w:rsidR="000D0608" w:rsidRDefault="000D0608"/>
        </w:tc>
      </w:tr>
      <w:tr w:rsidR="000D0608" w14:paraId="7844DA0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DE152B" w14:textId="23C4137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DEFD78" w14:textId="635089D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AEBF2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E938B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3127E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D5CDCB" w14:textId="77777777" w:rsidR="000D0608" w:rsidRDefault="000D0608"/>
        </w:tc>
      </w:tr>
      <w:tr w:rsidR="000D0608" w14:paraId="534856A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6C62E9" w14:textId="7B02CE2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1B3293" w14:textId="342B450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70188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68E44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0B5D3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0357B4" w14:textId="77777777" w:rsidR="000D0608" w:rsidRDefault="000D0608"/>
        </w:tc>
      </w:tr>
      <w:tr w:rsidR="000D0608" w14:paraId="3D1BA69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3027D9" w14:textId="00903EA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755CA3" w14:textId="35AB1D4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6FCAE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C708A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A3021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944B5A" w14:textId="77777777" w:rsidR="000D0608" w:rsidRDefault="000D0608"/>
        </w:tc>
      </w:tr>
      <w:tr w:rsidR="000D0608" w14:paraId="501258B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D3DD07" w14:textId="2C36BCC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D34962" w14:textId="38BFAC0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B3076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2FA2E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886EE0" w14:textId="77777777" w:rsidR="000D0608" w:rsidRDefault="000D0608"/>
        </w:tc>
      </w:tr>
      <w:tr w:rsidR="000D0608" w14:paraId="6E057C2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E37B44" w14:textId="47EACFA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FCBE6A" w14:textId="4AF5848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21B2C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D3BCE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02D080" w14:textId="77777777" w:rsidR="000D0608" w:rsidRDefault="000D0608"/>
        </w:tc>
      </w:tr>
      <w:tr w:rsidR="000D0608" w14:paraId="06AF104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7943E7" w14:textId="6F79C03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2EDD72" w14:textId="162DA0A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F220C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E12FC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F23D2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200D68" w14:textId="77777777" w:rsidR="000D0608" w:rsidRDefault="000D0608"/>
        </w:tc>
      </w:tr>
      <w:tr w:rsidR="000D0608" w14:paraId="6F73EB4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0FF778" w14:textId="6E106B3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95663F" w14:textId="2CD121F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806CC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DB069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98639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323DA7" w14:textId="77777777" w:rsidR="000D0608" w:rsidRDefault="000D0608"/>
        </w:tc>
      </w:tr>
      <w:tr w:rsidR="000D0608" w14:paraId="2361EF1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172604" w14:textId="02A149F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1A4C16" w14:textId="06EE64E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E5994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36C00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713743" w14:textId="77777777" w:rsidR="000D0608" w:rsidRDefault="000D0608"/>
        </w:tc>
      </w:tr>
      <w:tr w:rsidR="000D0608" w14:paraId="6139806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1D1DF6" w14:textId="15A5579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136ED0" w14:textId="00A0032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8EF28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FC3F5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172CA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18A4B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72B940" w14:textId="77777777" w:rsidR="000D0608" w:rsidRDefault="000D0608"/>
        </w:tc>
      </w:tr>
      <w:tr w:rsidR="000D0608" w14:paraId="3E736D1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FFB313" w14:textId="13E7D9C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85E0ED" w14:textId="031D3E3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12DC3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96BDB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F7DA03" w14:textId="77777777" w:rsidR="000D0608" w:rsidRDefault="000D0608"/>
        </w:tc>
      </w:tr>
      <w:tr w:rsidR="000D0608" w14:paraId="527A557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2D20E9" w14:textId="128EEB5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5479C3" w14:textId="409AED5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D0161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EB5721" w14:textId="77777777" w:rsidR="000D0608" w:rsidRDefault="000D0608"/>
        </w:tc>
      </w:tr>
      <w:tr w:rsidR="000D0608" w14:paraId="6B4C0EA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2CC2B1" w14:textId="0D2D566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35D6B1" w14:textId="0FE6328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7A2EB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5E602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9C34F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A92F1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8152A3" w14:textId="77777777" w:rsidR="000D0608" w:rsidRDefault="000D0608"/>
        </w:tc>
      </w:tr>
      <w:tr w:rsidR="000D0608" w14:paraId="1AE06E3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DB1BE5" w14:textId="2CC3A7F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CA0A83" w14:textId="1F58CD2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023A2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7CC54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A80A1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989030" w14:textId="77777777" w:rsidR="000D0608" w:rsidRDefault="000D0608"/>
        </w:tc>
      </w:tr>
      <w:tr w:rsidR="000D0608" w14:paraId="0AA62EE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F1C3BF" w14:textId="3519BD1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EF48F6" w14:textId="691065A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CEBF4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8D3D0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6AB91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4A894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8078C6" w14:textId="77777777" w:rsidR="000D0608" w:rsidRDefault="000D0608"/>
        </w:tc>
      </w:tr>
      <w:tr w:rsidR="000D0608" w14:paraId="0EBCBEB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6322A0" w14:textId="73337CD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341684" w14:textId="377734D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5076E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ED8708" w14:textId="77777777" w:rsidR="000D0608" w:rsidRDefault="000D0608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6209F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24E3D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4618F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384505" w14:textId="77777777" w:rsidR="000D0608" w:rsidRDefault="000D0608"/>
        </w:tc>
      </w:tr>
      <w:tr w:rsidR="000D0608" w14:paraId="4D35B7B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EE1E0A" w14:textId="0111DD3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036D7A" w14:textId="19482DC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8BC74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69909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DDC75A" w14:textId="77777777" w:rsidR="000D0608" w:rsidRDefault="000D0608"/>
        </w:tc>
      </w:tr>
      <w:tr w:rsidR="000D0608" w14:paraId="732B54B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D5B03D" w14:textId="0C9A9B3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D6D5F3" w14:textId="2560C60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DA913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00A3F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9F508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E08F3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E4660A" w14:textId="77777777" w:rsidR="000D0608" w:rsidRDefault="000D0608"/>
        </w:tc>
      </w:tr>
      <w:tr w:rsidR="000D0608" w14:paraId="290D03E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5EBEF5" w14:textId="6B3DADC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D0B737" w14:textId="2242798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11764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F3253C" w14:textId="77777777" w:rsidR="000D0608" w:rsidRDefault="000D0608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E8456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BBCC7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9F228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FD8610" w14:textId="77777777" w:rsidR="000D0608" w:rsidRDefault="000D0608"/>
        </w:tc>
      </w:tr>
      <w:tr w:rsidR="000D0608" w14:paraId="684B588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5BB664" w14:textId="2D58FD2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7115BD" w14:textId="3840E9E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5BAD6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19308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675D2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6E285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0D8244" w14:textId="77777777" w:rsidR="000D0608" w:rsidRDefault="000D0608"/>
        </w:tc>
      </w:tr>
      <w:tr w:rsidR="000D0608" w14:paraId="2F8C2DB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90D7CA" w14:textId="73E6D2D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B32D90" w14:textId="49F5C08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E7A43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94711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C3F47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8598D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468C95" w14:textId="77777777" w:rsidR="000D0608" w:rsidRDefault="000D0608"/>
        </w:tc>
      </w:tr>
      <w:tr w:rsidR="000D0608" w14:paraId="3C1B8B2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C26314" w14:textId="325AFD0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5FC670" w14:textId="7932F12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4C9E2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5C852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6DF9F8" w14:textId="77777777" w:rsidR="000D0608" w:rsidRDefault="000D0608"/>
        </w:tc>
      </w:tr>
      <w:tr w:rsidR="000D0608" w14:paraId="0C393C1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B5BB13" w14:textId="753E5A0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D676F5" w14:textId="67A9B98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9E718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76A17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1DF0A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A72CD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70D21C" w14:textId="77777777" w:rsidR="000D0608" w:rsidRDefault="000D0608"/>
        </w:tc>
      </w:tr>
      <w:tr w:rsidR="000D0608" w14:paraId="413BA6A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C2EF83" w14:textId="493D5D6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6B2E0F" w14:textId="7410F2B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D2DB8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D0608" w14:paraId="178C25D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741BF9" w14:textId="3A1DE3D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61DCC1" w14:textId="523443E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5E7B8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B6CD3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EB1CD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BDE22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99FD02" w14:textId="77777777" w:rsidR="000D0608" w:rsidRDefault="000D0608"/>
        </w:tc>
      </w:tr>
      <w:tr w:rsidR="000D0608" w14:paraId="252C803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93B8EF" w14:textId="10E9587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2AAC40" w14:textId="27B975C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1EDDC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2FF76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334D3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26EBB0" w14:textId="77777777" w:rsidR="000D0608" w:rsidRDefault="000D0608"/>
        </w:tc>
      </w:tr>
      <w:tr w:rsidR="000D0608" w14:paraId="7273A41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3F0662" w14:textId="40A68FC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E4BFFC" w14:textId="62F3DE5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A5ECF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81292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13D00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1F50E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6EF9D8" w14:textId="77777777" w:rsidR="000D0608" w:rsidRDefault="000D0608"/>
        </w:tc>
      </w:tr>
      <w:tr w:rsidR="000D0608" w14:paraId="283070D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6AF147" w14:textId="2D4AC49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B7126C" w14:textId="50E6475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4AAD1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DE84D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9B559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2F7D1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DF93A7" w14:textId="77777777" w:rsidR="000D0608" w:rsidRDefault="000D0608"/>
        </w:tc>
      </w:tr>
      <w:tr w:rsidR="000D0608" w14:paraId="460EBC1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66D095" w14:textId="3EA7B99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5CDF76" w14:textId="2864D0B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F58AF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E0B1B9" w14:textId="77777777" w:rsidR="000D0608" w:rsidRDefault="000D0608"/>
        </w:tc>
      </w:tr>
      <w:tr w:rsidR="000D0608" w14:paraId="64E8074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523C1C" w14:textId="76ABF12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D8C6C6" w14:textId="4388EAF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4E9A8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8A3B6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14BD0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A45F47" w14:textId="77777777" w:rsidR="000D0608" w:rsidRDefault="000D0608"/>
        </w:tc>
      </w:tr>
      <w:tr w:rsidR="000D0608" w14:paraId="149D56D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6CED04" w14:textId="07330F6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CD7656" w14:textId="3D4E7D8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41B0C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28E0C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44C5A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5F85D0" w14:textId="77777777" w:rsidR="000D0608" w:rsidRDefault="000D0608"/>
        </w:tc>
      </w:tr>
      <w:tr w:rsidR="000D0608" w14:paraId="0347B74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19BE50" w14:textId="232E84F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A6EA17" w14:textId="4CE25D9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6F44E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B335E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2691B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AFF96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00F1C4" w14:textId="77777777" w:rsidR="000D0608" w:rsidRDefault="000D0608"/>
        </w:tc>
      </w:tr>
      <w:tr w:rsidR="000D0608" w14:paraId="17A6425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4F1F24" w14:textId="7694C8C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6AAE0E" w14:textId="4AB0AAC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A410F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2B072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BE4AF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4DEF5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E3DD1C" w14:textId="77777777" w:rsidR="000D0608" w:rsidRDefault="000D0608"/>
        </w:tc>
      </w:tr>
      <w:tr w:rsidR="000D0608" w14:paraId="1C5E320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4C65F6" w14:textId="13DC9F4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F08474" w14:textId="44E8038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163A2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C2705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5CA8F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CA48F8" w14:textId="77777777" w:rsidR="000D0608" w:rsidRDefault="000D0608"/>
        </w:tc>
      </w:tr>
      <w:tr w:rsidR="000D0608" w14:paraId="1BBC98D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B11705" w14:textId="014BDAF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CCFFAB" w14:textId="11D7079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792FB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277AC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9E30A2" w14:textId="77777777" w:rsidR="000D0608" w:rsidRDefault="000D0608"/>
        </w:tc>
      </w:tr>
      <w:tr w:rsidR="000D0608" w14:paraId="3697CA7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40F9E1" w14:textId="698BA47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BEEAEE" w14:textId="561B1F4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477D2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99596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0861AC" w14:textId="77777777" w:rsidR="000D0608" w:rsidRDefault="000D0608"/>
        </w:tc>
      </w:tr>
      <w:tr w:rsidR="000D0608" w14:paraId="496490F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3E2B69" w14:textId="4EF0AB6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145D99" w14:textId="2D31149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57733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EB435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835C5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793EA1" w14:textId="77777777" w:rsidR="000D0608" w:rsidRDefault="000D0608"/>
        </w:tc>
      </w:tr>
      <w:tr w:rsidR="000D0608" w14:paraId="4C4C803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1A0B7A" w14:textId="578D5D3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37268E" w14:textId="01EC0BC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CEEA4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FDA33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6A77F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8A72B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60954E" w14:textId="77777777" w:rsidR="000D0608" w:rsidRDefault="000D0608"/>
        </w:tc>
      </w:tr>
      <w:tr w:rsidR="000D0608" w14:paraId="0E770E2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E09920" w14:textId="31CA51A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5F28DC" w14:textId="653EB59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AF374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E91B0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BDB84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533723" w14:textId="77777777" w:rsidR="000D0608" w:rsidRDefault="000D0608"/>
        </w:tc>
      </w:tr>
      <w:tr w:rsidR="000D0608" w14:paraId="1F9B617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670993" w14:textId="22276BF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E6F53C" w14:textId="39AC4D8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5AFEC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ECD51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B6864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4A25DE" w14:textId="77777777" w:rsidR="000D0608" w:rsidRDefault="000D0608"/>
        </w:tc>
      </w:tr>
      <w:tr w:rsidR="000D0608" w14:paraId="1B21402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F78F7D" w14:textId="4AD3D3F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488628" w14:textId="5D66C65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4F548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6B323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71362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3834E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52C375" w14:textId="77777777" w:rsidR="000D0608" w:rsidRDefault="000D0608"/>
        </w:tc>
      </w:tr>
      <w:tr w:rsidR="000D0608" w14:paraId="5D14DDF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A74B05" w14:textId="1B2D39A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F5EEC2" w14:textId="3B788FB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D5708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4BB68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A622B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8DF5B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180216" w14:textId="77777777" w:rsidR="000D0608" w:rsidRDefault="000D0608"/>
        </w:tc>
      </w:tr>
      <w:tr w:rsidR="000D0608" w14:paraId="20B161C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93E34A" w14:textId="6923C55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8334D9" w14:textId="310A09B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8F2DB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D8B65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D9108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5C3030" w14:textId="77777777" w:rsidR="000D0608" w:rsidRDefault="000D0608"/>
        </w:tc>
      </w:tr>
      <w:tr w:rsidR="000D0608" w14:paraId="39A58DA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01D06F" w14:textId="15AAA1A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A61FCB" w14:textId="1C55765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1E970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957B3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A45D8C" w14:textId="77777777" w:rsidR="000D0608" w:rsidRDefault="000D0608"/>
        </w:tc>
      </w:tr>
      <w:tr w:rsidR="000D0608" w14:paraId="0BCA1D8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388961" w14:textId="10F2324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FB00D0" w14:textId="4E07812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5B1CB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6909D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AC79D0" w14:textId="77777777" w:rsidR="000D0608" w:rsidRDefault="000D0608"/>
        </w:tc>
      </w:tr>
      <w:tr w:rsidR="000D0608" w14:paraId="5BFF4DC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DC366F" w14:textId="2BD53AC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213178" w14:textId="367E718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7386B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03BDD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96FD7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8734BF" w14:textId="77777777" w:rsidR="000D0608" w:rsidRDefault="000D0608"/>
        </w:tc>
      </w:tr>
      <w:tr w:rsidR="000D0608" w14:paraId="3AAB6A6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582662" w14:textId="11535A8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C55BF1" w14:textId="2E3DBB9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64D40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2752E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A46ED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3DF34B" w14:textId="77777777" w:rsidR="000D0608" w:rsidRDefault="000D0608"/>
        </w:tc>
      </w:tr>
      <w:tr w:rsidR="000D0608" w14:paraId="665F96F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1CAE74" w14:textId="1565603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5D8038" w14:textId="45C443A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0CA34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E0F12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91140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BA31B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1276AD" w14:textId="77777777" w:rsidR="000D0608" w:rsidRDefault="000D0608"/>
        </w:tc>
      </w:tr>
      <w:tr w:rsidR="000D0608" w14:paraId="30A811A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2FBD46" w14:textId="63B31AF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7D1912" w14:textId="6D2947C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379E1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B85D9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EBABD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2C6193" w14:textId="77777777" w:rsidR="000D0608" w:rsidRDefault="000D0608"/>
        </w:tc>
      </w:tr>
      <w:tr w:rsidR="000D0608" w14:paraId="03C64F6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BA17EC" w14:textId="52C14AE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3493ED" w14:textId="691E842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1BA0B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F29B5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3D941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68425A" w14:textId="77777777" w:rsidR="000D0608" w:rsidRDefault="000D0608"/>
        </w:tc>
      </w:tr>
      <w:tr w:rsidR="000D0608" w14:paraId="585B541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E14B61" w14:textId="0A88C7C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15B916" w14:textId="5C642FC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6A233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D68F0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394B5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0B4B79" w14:textId="77777777" w:rsidR="000D0608" w:rsidRDefault="000D0608"/>
        </w:tc>
      </w:tr>
      <w:tr w:rsidR="000D0608" w14:paraId="26C900B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B70A25" w14:textId="20824F7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0D01F7" w14:textId="3C6597E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11100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A00E2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4C789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BBF594" w14:textId="77777777" w:rsidR="000D0608" w:rsidRDefault="000D0608"/>
        </w:tc>
      </w:tr>
      <w:tr w:rsidR="000D0608" w14:paraId="3D258C8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2E2190" w14:textId="53F6F26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CA4F0D" w14:textId="423059E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47995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D25C9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362F3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BD690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741A65" w14:textId="77777777" w:rsidR="000D0608" w:rsidRDefault="000D0608"/>
        </w:tc>
      </w:tr>
      <w:tr w:rsidR="000D0608" w14:paraId="73C3D43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8BF56C" w14:textId="70AA94B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5311CA" w14:textId="43BE255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DE5F4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F9178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088ADB" w14:textId="77777777" w:rsidR="000D0608" w:rsidRDefault="000D0608"/>
        </w:tc>
      </w:tr>
      <w:tr w:rsidR="000D0608" w14:paraId="455B3BA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B127F5" w14:textId="32E3864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56C416" w14:textId="5B17960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AD50E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06017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721D2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D41CA1" w14:textId="77777777" w:rsidR="000D0608" w:rsidRDefault="000D0608"/>
        </w:tc>
      </w:tr>
      <w:tr w:rsidR="000D0608" w14:paraId="59B1C18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0D7154" w14:textId="2EEBAE6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C18BAB" w14:textId="5DA21AD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17E50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BA297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D49D1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9BF278" w14:textId="77777777" w:rsidR="000D0608" w:rsidRDefault="000D0608"/>
        </w:tc>
      </w:tr>
      <w:tr w:rsidR="000D0608" w14:paraId="7919F39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5A5361" w14:textId="4A98F37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3D62F8" w14:textId="228E5D2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0A767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6ECFA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21042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A8EE6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CF0C5C" w14:textId="77777777" w:rsidR="000D0608" w:rsidRDefault="000D0608"/>
        </w:tc>
      </w:tr>
      <w:tr w:rsidR="000D0608" w14:paraId="307B4CA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A2132F" w14:textId="7524BBA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C6E8B0" w14:textId="68C1FD7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D9701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AE1F7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FABEEC" w14:textId="77777777" w:rsidR="000D0608" w:rsidRDefault="000D0608"/>
        </w:tc>
      </w:tr>
      <w:tr w:rsidR="000D0608" w14:paraId="1FDB5D0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37C815" w14:textId="13D752A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039051" w14:textId="1D3EF8B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C4403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E0D1E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E0724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8D5AA5" w14:textId="77777777" w:rsidR="000D0608" w:rsidRDefault="000D0608"/>
        </w:tc>
      </w:tr>
      <w:tr w:rsidR="000D0608" w14:paraId="445F742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8BF33D" w14:textId="7309A3C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FF3903" w14:textId="468B8F6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3AF75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308B5E" w14:textId="77777777" w:rsidR="000D0608" w:rsidRDefault="000D0608"/>
        </w:tc>
      </w:tr>
      <w:tr w:rsidR="000D0608" w14:paraId="1950B0F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F808A9" w14:textId="08EF3B9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7104F9" w14:textId="53DE0EE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D8AC8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5FC2C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C069B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A4835F" w14:textId="77777777" w:rsidR="000D0608" w:rsidRDefault="000D0608"/>
        </w:tc>
      </w:tr>
      <w:tr w:rsidR="000D0608" w14:paraId="7CFD981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A12129" w14:textId="63A7B68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81F54B" w14:textId="5CCDF11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ABF81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596CE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B314D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331D74" w14:textId="77777777" w:rsidR="000D0608" w:rsidRDefault="000D0608"/>
        </w:tc>
      </w:tr>
      <w:tr w:rsidR="000D0608" w14:paraId="3009DAD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C0D053" w14:textId="40FEE02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04C084" w14:textId="341266C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5A62E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91987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9368B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244F79" w14:textId="77777777" w:rsidR="000D0608" w:rsidRDefault="000D0608"/>
        </w:tc>
      </w:tr>
      <w:tr w:rsidR="000D0608" w14:paraId="3CC2671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1DCDD1" w14:textId="0823E68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6D7EA0" w14:textId="0CEA008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9FA6B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CB146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DB1C3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D677E6" w14:textId="77777777" w:rsidR="000D0608" w:rsidRDefault="000D0608"/>
        </w:tc>
      </w:tr>
      <w:tr w:rsidR="000D0608" w14:paraId="3A3A78F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F950C5" w14:textId="6402266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9C5B9F" w14:textId="644FC9E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73DC9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E29A6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49F31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000131" w14:textId="77777777" w:rsidR="000D0608" w:rsidRDefault="000D0608"/>
        </w:tc>
      </w:tr>
      <w:tr w:rsidR="000D0608" w14:paraId="0F5C964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40409F" w14:textId="119133A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FC153C" w14:textId="4187CB5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C79A3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739D0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5BCAB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7DB384" w14:textId="77777777" w:rsidR="000D0608" w:rsidRDefault="000D0608"/>
        </w:tc>
      </w:tr>
      <w:tr w:rsidR="000D0608" w14:paraId="1ACF559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FE455C" w14:textId="266DE27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B7C844" w14:textId="0A77867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8ABDA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99BD0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F592F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146E11" w14:textId="77777777" w:rsidR="000D0608" w:rsidRDefault="000D0608"/>
        </w:tc>
      </w:tr>
      <w:tr w:rsidR="000D0608" w14:paraId="0A45D05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12A240" w14:textId="0DA334E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E72D6B" w14:textId="6096A0C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C6363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1BB03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449AC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F1B75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13DE58" w14:textId="77777777" w:rsidR="000D0608" w:rsidRDefault="000D0608"/>
        </w:tc>
      </w:tr>
      <w:tr w:rsidR="000D0608" w14:paraId="3B815F9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55F1D2" w14:textId="674030B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2ACDD3" w14:textId="4930913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26C48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4E8E0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AC176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0AE1B4" w14:textId="77777777" w:rsidR="000D0608" w:rsidRDefault="000D0608"/>
        </w:tc>
      </w:tr>
      <w:tr w:rsidR="000D0608" w14:paraId="51712CF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3D6D09" w14:textId="39F6C25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8CE728" w14:textId="2499C3B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8CD12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40CD6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14315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B5F54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8F104C" w14:textId="77777777" w:rsidR="000D0608" w:rsidRDefault="000D0608"/>
        </w:tc>
      </w:tr>
      <w:tr w:rsidR="000D0608" w14:paraId="6B528AF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D6801A" w14:textId="0F8FEF8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FD6221" w14:textId="4A8947A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AA490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C1795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592E51" w14:textId="77777777" w:rsidR="000D0608" w:rsidRDefault="000D0608"/>
        </w:tc>
      </w:tr>
      <w:tr w:rsidR="000D0608" w14:paraId="1EB16DE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A98EF3" w14:textId="7ECABF2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DDF816" w14:textId="1FE3BCB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834ED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7468D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E6FF0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D2CA9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B22138" w14:textId="77777777" w:rsidR="000D0608" w:rsidRDefault="000D0608"/>
        </w:tc>
      </w:tr>
      <w:tr w:rsidR="000D0608" w14:paraId="31FE266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D25432" w14:textId="10C5595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F4BFC0" w14:textId="4314D1E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6D34C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8F15F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4A130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C9924B" w14:textId="77777777" w:rsidR="000D0608" w:rsidRDefault="000D0608"/>
        </w:tc>
      </w:tr>
      <w:tr w:rsidR="000D0608" w14:paraId="63B56E5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14317A" w14:textId="392303D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BB2362" w14:textId="7E024BC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494F6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78E6D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3D4CBA" w14:textId="77777777" w:rsidR="000D0608" w:rsidRDefault="000D0608"/>
        </w:tc>
      </w:tr>
      <w:tr w:rsidR="000D0608" w14:paraId="260F856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57A3C0" w14:textId="76C89ED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31DEE8" w14:textId="0F5624A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41422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946E4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582B0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78A2EF" w14:textId="77777777" w:rsidR="000D0608" w:rsidRDefault="000D0608"/>
        </w:tc>
      </w:tr>
      <w:tr w:rsidR="000D0608" w14:paraId="32429E6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7DFE23" w14:textId="10BBB7F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8B5B42" w14:textId="098364B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38C4F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E86D2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B13B74" w14:textId="77777777" w:rsidR="000D0608" w:rsidRDefault="000D0608"/>
        </w:tc>
      </w:tr>
      <w:tr w:rsidR="000D0608" w14:paraId="520D70A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C34695" w14:textId="4C290DF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779D52" w14:textId="0C8E5A4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DB086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DF8CA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22AB2B" w14:textId="77777777" w:rsidR="000D0608" w:rsidRDefault="000D0608"/>
        </w:tc>
      </w:tr>
      <w:tr w:rsidR="000D0608" w14:paraId="2FF963B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A897CE" w14:textId="28A16FC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D49673" w14:textId="5E095F7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9C80B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0386A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51DD7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AA9A97" w14:textId="77777777" w:rsidR="000D0608" w:rsidRDefault="000D0608"/>
        </w:tc>
      </w:tr>
      <w:tr w:rsidR="000D0608" w14:paraId="223F331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72C9DC" w14:textId="243AF76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B6ABC1" w14:textId="544989D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E7D2C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8CB5B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24F106" w14:textId="77777777" w:rsidR="000D0608" w:rsidRDefault="000D0608"/>
        </w:tc>
      </w:tr>
      <w:tr w:rsidR="000D0608" w14:paraId="240BF0C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97F73C" w14:textId="027179F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F498A1" w14:textId="0532A1A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903E9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BEFD0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FECAC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B5A26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2379FF" w14:textId="77777777" w:rsidR="000D0608" w:rsidRDefault="000D0608"/>
        </w:tc>
      </w:tr>
      <w:tr w:rsidR="000D0608" w14:paraId="6FE1A8D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218EAF" w14:textId="2F2F1AE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6BC1D8" w14:textId="565FAAF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F82F1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338B5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74E6A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C1D6B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57AF01" w14:textId="77777777" w:rsidR="000D0608" w:rsidRDefault="000D0608"/>
        </w:tc>
      </w:tr>
      <w:tr w:rsidR="000D0608" w14:paraId="16F6C65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17BE30" w14:textId="415BF0D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E80F2F" w14:textId="3D27F7D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9B261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10F3A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61445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866C55" w14:textId="77777777" w:rsidR="000D0608" w:rsidRDefault="000D0608"/>
        </w:tc>
      </w:tr>
      <w:tr w:rsidR="000D0608" w14:paraId="5A1BCA3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2463DB" w14:textId="6585428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179762" w14:textId="7F3313A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1767B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F38F0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C309C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5B42BB" w14:textId="77777777" w:rsidR="000D0608" w:rsidRDefault="000D0608"/>
        </w:tc>
      </w:tr>
      <w:tr w:rsidR="000D0608" w14:paraId="79517C0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286D80" w14:textId="19EEF80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FDAE13" w14:textId="44555D7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0C025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C3A67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D606A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CA5CA9" w14:textId="77777777" w:rsidR="000D0608" w:rsidRDefault="000D0608"/>
        </w:tc>
      </w:tr>
      <w:tr w:rsidR="000D0608" w14:paraId="1BAC459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0F56E8" w14:textId="41DC35D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85D7A0" w14:textId="7FAD993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ADEAB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1172C6" w14:textId="77777777" w:rsidR="000D0608" w:rsidRDefault="000D0608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6CF40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DB02D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09D35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FCAE00" w14:textId="77777777" w:rsidR="000D0608" w:rsidRDefault="000D0608"/>
        </w:tc>
      </w:tr>
      <w:tr w:rsidR="000D0608" w14:paraId="50A4752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F5800D" w14:textId="21A6D1C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3E4B49" w14:textId="380B396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DB242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07F1E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D6C6D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96DCE0" w14:textId="77777777" w:rsidR="000D0608" w:rsidRDefault="000D0608"/>
        </w:tc>
      </w:tr>
      <w:tr w:rsidR="000D0608" w14:paraId="06BE5A4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3076EC" w14:textId="55979A0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4F1652" w14:textId="17CAAE9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1838C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47273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B7A194" w14:textId="77777777" w:rsidR="000D0608" w:rsidRDefault="000D0608"/>
        </w:tc>
      </w:tr>
      <w:tr w:rsidR="000D0608" w14:paraId="29643D9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99E90D" w14:textId="130C634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8E6559" w14:textId="33FD2F4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D2E81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1D9AC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C6E25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E6D41D" w14:textId="77777777" w:rsidR="000D0608" w:rsidRDefault="000D0608"/>
        </w:tc>
      </w:tr>
      <w:tr w:rsidR="000D0608" w14:paraId="3174739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9AC623" w14:textId="45BB70B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AFD3C1" w14:textId="5D489CF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5B5EF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56167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A9E2F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75465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1785CA" w14:textId="77777777" w:rsidR="000D0608" w:rsidRDefault="000D0608"/>
        </w:tc>
      </w:tr>
      <w:tr w:rsidR="000D0608" w14:paraId="46633E7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83668F" w14:textId="31536B3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025BB5" w14:textId="42E048B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850DD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70B7D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49789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A314D6" w14:textId="77777777" w:rsidR="000D0608" w:rsidRDefault="000D0608"/>
        </w:tc>
      </w:tr>
      <w:tr w:rsidR="000D0608" w14:paraId="35E74BD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613F36" w14:textId="267BBA3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C2F9D8" w14:textId="68447CF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F7BDA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33254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28FEE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C90C3D" w14:textId="77777777" w:rsidR="000D0608" w:rsidRDefault="000D0608"/>
        </w:tc>
      </w:tr>
      <w:tr w:rsidR="000D0608" w14:paraId="4C38F50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553C1E" w14:textId="14BAB40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F0098A" w14:textId="73A4CF8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AAC74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ABC7F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22E1AF" w14:textId="77777777" w:rsidR="000D0608" w:rsidRDefault="000D0608"/>
        </w:tc>
      </w:tr>
      <w:tr w:rsidR="000D0608" w14:paraId="21EC3A3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1DE4F1" w14:textId="45B3774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E4B6A2" w14:textId="5998604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3F50D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0C7EA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648C6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6A8E2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DB4B80" w14:textId="77777777" w:rsidR="000D0608" w:rsidRDefault="000D0608"/>
        </w:tc>
      </w:tr>
      <w:tr w:rsidR="000D0608" w14:paraId="2BBF5F0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829CE8" w14:textId="7FCB861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CA6850" w14:textId="10F41B6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10C4F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6113F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47DB93" w14:textId="77777777" w:rsidR="000D0608" w:rsidRDefault="000D0608"/>
        </w:tc>
      </w:tr>
      <w:tr w:rsidR="000D0608" w14:paraId="2132284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ACA9F0" w14:textId="5399521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0050B3" w14:textId="3DE349F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24CE2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06647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4849E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48BAC7" w14:textId="77777777" w:rsidR="000D0608" w:rsidRDefault="000D0608"/>
        </w:tc>
      </w:tr>
      <w:tr w:rsidR="000D0608" w14:paraId="20EC6AD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3F15CA" w14:textId="5773BB8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33A77F" w14:textId="3BEEE92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AD870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230EB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F821C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358C7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5A86A5" w14:textId="77777777" w:rsidR="000D0608" w:rsidRDefault="000D0608"/>
        </w:tc>
      </w:tr>
      <w:tr w:rsidR="000D0608" w14:paraId="26118C5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CBA089" w14:textId="303D70B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DA66DC" w14:textId="0DEF4BD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A8DD8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46D16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DBCB42" w14:textId="77777777" w:rsidR="000D0608" w:rsidRDefault="000D0608"/>
        </w:tc>
      </w:tr>
      <w:tr w:rsidR="000D0608" w14:paraId="06C0E0E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4134D5" w14:textId="3DE9268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947958" w14:textId="4019EEC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FFCDA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8171B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F42F21" w14:textId="77777777" w:rsidR="000D0608" w:rsidRDefault="000D0608"/>
        </w:tc>
      </w:tr>
      <w:tr w:rsidR="000D0608" w14:paraId="003CCAB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81B911" w14:textId="6F9976B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A59A43" w14:textId="3477B64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1BFB6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89141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D540A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1E0F46" w14:textId="77777777" w:rsidR="000D0608" w:rsidRDefault="000D0608"/>
        </w:tc>
      </w:tr>
      <w:tr w:rsidR="000D0608" w14:paraId="0BD7A47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39C9F7" w14:textId="73ACD18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05C965" w14:textId="6D6C6D5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0C068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64276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48DF5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AC80D9" w14:textId="77777777" w:rsidR="000D0608" w:rsidRDefault="000D0608"/>
        </w:tc>
      </w:tr>
      <w:tr w:rsidR="000D0608" w14:paraId="508575A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CCC2A4" w14:textId="29752AA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53F8E0" w14:textId="47EEA67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7F876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7A9F6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4257F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344F0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C8AC43" w14:textId="77777777" w:rsidR="000D0608" w:rsidRDefault="000D0608"/>
        </w:tc>
      </w:tr>
      <w:tr w:rsidR="000D0608" w14:paraId="13F4BEE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00916B" w14:textId="532F078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D77D5A" w14:textId="0EF11E9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F0CA7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94698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A2787B" w14:textId="77777777" w:rsidR="000D0608" w:rsidRDefault="000D0608"/>
        </w:tc>
      </w:tr>
      <w:tr w:rsidR="000D0608" w14:paraId="20D1A7E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4BA06C" w14:textId="23E8A8B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560B2E" w14:textId="4E40B83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F7A32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3BC96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AAE01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62CFFB" w14:textId="77777777" w:rsidR="000D0608" w:rsidRDefault="000D0608"/>
        </w:tc>
      </w:tr>
      <w:tr w:rsidR="000D0608" w14:paraId="614A7E8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23FD79" w14:textId="6980BCE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BFE4A5" w14:textId="2F9E5DC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B3780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10F94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37732D" w14:textId="77777777" w:rsidR="000D0608" w:rsidRDefault="000D0608"/>
        </w:tc>
      </w:tr>
      <w:tr w:rsidR="000D0608" w14:paraId="1486547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E4100E" w14:textId="3C08E1D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489FDC" w14:textId="0ADC2F2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298C4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F8142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290BA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B010EF" w14:textId="77777777" w:rsidR="000D0608" w:rsidRDefault="000D0608"/>
        </w:tc>
      </w:tr>
      <w:tr w:rsidR="000D0608" w14:paraId="7682672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629F64" w14:textId="247A90F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896A1C" w14:textId="3BCC378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B8A98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4BD9AF" w14:textId="77777777" w:rsidR="000D0608" w:rsidRDefault="000D0608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EAF94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69BF1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D45B9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C9F329" w14:textId="77777777" w:rsidR="000D0608" w:rsidRDefault="000D0608"/>
        </w:tc>
      </w:tr>
      <w:tr w:rsidR="000D0608" w14:paraId="77B4DA5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BC155E" w14:textId="62DB2C8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8C74AA" w14:textId="0D17BDD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647C7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07D1D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0A4BE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0E76E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F4F055" w14:textId="77777777" w:rsidR="000D0608" w:rsidRDefault="000D0608"/>
        </w:tc>
      </w:tr>
      <w:tr w:rsidR="000D0608" w14:paraId="453DBC2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2970A1" w14:textId="2D1F112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D2CAB3" w14:textId="0D48638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B6F26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7DDD7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A5FC3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CA251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FD01E0" w14:textId="77777777" w:rsidR="000D0608" w:rsidRDefault="000D0608"/>
        </w:tc>
      </w:tr>
      <w:tr w:rsidR="000D0608" w14:paraId="5AA8A02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67EC79" w14:textId="1DD9AFA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E7C2A9" w14:textId="1BE0E5B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23AC0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8B7232" w14:textId="77777777" w:rsidR="000D0608" w:rsidRDefault="000D0608"/>
        </w:tc>
      </w:tr>
      <w:tr w:rsidR="000D0608" w14:paraId="7F79153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142C7E" w14:textId="61AFD40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FBA615" w14:textId="4334F53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1F31F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CCD5B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302A3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D08487" w14:textId="77777777" w:rsidR="000D0608" w:rsidRDefault="000D0608"/>
        </w:tc>
      </w:tr>
      <w:tr w:rsidR="000D0608" w14:paraId="57650F7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30F970" w14:textId="39995C2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DE18B9" w14:textId="316638A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6765A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B34F1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EF2C7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8A4AD1" w14:textId="77777777" w:rsidR="000D0608" w:rsidRDefault="000D0608"/>
        </w:tc>
      </w:tr>
      <w:tr w:rsidR="000D0608" w14:paraId="3591E3F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1006E6" w14:textId="2990C36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E59341" w14:textId="4B702D9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4ED51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51C13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6DA64F" w14:textId="77777777" w:rsidR="000D0608" w:rsidRDefault="000D0608"/>
        </w:tc>
      </w:tr>
      <w:tr w:rsidR="000D0608" w14:paraId="270E08E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E253B7" w14:textId="2AE106F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B2720A" w14:textId="31A53B4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CDCC5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23FB5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6F2AF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D08CF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BCB8E6" w14:textId="77777777" w:rsidR="000D0608" w:rsidRDefault="000D0608"/>
        </w:tc>
      </w:tr>
      <w:tr w:rsidR="000D0608" w14:paraId="7A12FEF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77517D" w14:textId="249D861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7E19A0" w14:textId="15D4ED3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A9FA9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FE9F0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27062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253FF2" w14:textId="77777777" w:rsidR="000D0608" w:rsidRDefault="000D0608"/>
        </w:tc>
      </w:tr>
      <w:tr w:rsidR="000D0608" w14:paraId="79D585C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CBC0E4" w14:textId="5DFBA35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B3B42F" w14:textId="4A2DE6C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14423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3E363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B1BE6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E275FF" w14:textId="77777777" w:rsidR="000D0608" w:rsidRDefault="000D0608"/>
        </w:tc>
      </w:tr>
      <w:tr w:rsidR="000D0608" w14:paraId="70DFF3C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7A5B2C" w14:textId="6D8B0A0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0850DE" w14:textId="19B5C67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13431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01BF8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1D15F3" w14:textId="77777777" w:rsidR="000D0608" w:rsidRDefault="000D0608"/>
        </w:tc>
      </w:tr>
      <w:tr w:rsidR="000D0608" w14:paraId="22ACEB5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98E839" w14:textId="4E2F9C8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11AA26" w14:textId="0A0DCAF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B94CA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BF264B" w14:textId="77777777" w:rsidR="000D0608" w:rsidRDefault="000D0608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2CF3D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93953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CF259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E29CFA" w14:textId="77777777" w:rsidR="000D0608" w:rsidRDefault="000D0608"/>
        </w:tc>
      </w:tr>
      <w:tr w:rsidR="000D0608" w14:paraId="50A59A1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CDAEF0" w14:textId="4A0F2E6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BD25D3" w14:textId="1394AF2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60D41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B43D6F" w14:textId="77777777" w:rsidR="000D0608" w:rsidRDefault="000D0608"/>
        </w:tc>
      </w:tr>
      <w:tr w:rsidR="000D0608" w14:paraId="06126E7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14A111" w14:textId="73654FF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740508" w14:textId="4374D03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F1E77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4A693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B470A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5182C4" w14:textId="77777777" w:rsidR="000D0608" w:rsidRDefault="000D0608"/>
        </w:tc>
      </w:tr>
      <w:tr w:rsidR="000D0608" w14:paraId="6053CC3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24E68F" w14:textId="30A88D8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ADC42D" w14:textId="10B952C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4BF67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3A563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0B78D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27B4A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4A8817" w14:textId="77777777" w:rsidR="000D0608" w:rsidRDefault="000D0608"/>
        </w:tc>
      </w:tr>
      <w:tr w:rsidR="000D0608" w14:paraId="693B243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CF6A53" w14:textId="5EB37AF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2EB908" w14:textId="4D4B597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7D61A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18970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67442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AD9C9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5D881A" w14:textId="77777777" w:rsidR="000D0608" w:rsidRDefault="000D0608"/>
        </w:tc>
      </w:tr>
      <w:tr w:rsidR="000D0608" w14:paraId="0CE73B8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E9127F" w14:textId="3042151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7754AD" w14:textId="2680A4E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F82FB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4B422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36386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1F680A" w14:textId="77777777" w:rsidR="000D0608" w:rsidRDefault="000D0608"/>
        </w:tc>
      </w:tr>
      <w:tr w:rsidR="000D0608" w14:paraId="630F146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E443A0" w14:textId="386B522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031BD4" w14:textId="72300CE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4F718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C315E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2BC17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A9D2F6" w14:textId="77777777" w:rsidR="000D0608" w:rsidRDefault="000D0608"/>
        </w:tc>
      </w:tr>
      <w:tr w:rsidR="000D0608" w14:paraId="42B78E1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8DFED1" w14:textId="4DBD533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75847F" w14:textId="083AAAF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68DD8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07FC6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6BE71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8E5DF6" w14:textId="77777777" w:rsidR="000D0608" w:rsidRDefault="000D0608"/>
        </w:tc>
      </w:tr>
      <w:tr w:rsidR="000D0608" w14:paraId="4962038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D20B01" w14:textId="542C21E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FCDD43" w14:textId="732E597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C11A2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14F03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50EBC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717A00" w14:textId="77777777" w:rsidR="000D0608" w:rsidRDefault="000D0608"/>
        </w:tc>
      </w:tr>
      <w:tr w:rsidR="000D0608" w14:paraId="21A9D36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2E2E5B" w14:textId="6C63CDA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B52A82" w14:textId="3C1E2AF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2C81B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78FDB5" w14:textId="77777777" w:rsidR="000D0608" w:rsidRDefault="000D0608"/>
        </w:tc>
      </w:tr>
      <w:tr w:rsidR="000D0608" w14:paraId="4E460CC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1F2D26" w14:textId="2ED8009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13B66A" w14:textId="4BD4694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49CF6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A6ACE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434DB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0949B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5E8CA3" w14:textId="77777777" w:rsidR="000D0608" w:rsidRDefault="000D0608"/>
        </w:tc>
      </w:tr>
      <w:tr w:rsidR="000D0608" w14:paraId="605AE6B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65E82A" w14:textId="7DFD8AF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888F58" w14:textId="2F9B905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EFCEA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D7B28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E911C1" w14:textId="77777777" w:rsidR="000D0608" w:rsidRDefault="000D0608"/>
        </w:tc>
      </w:tr>
      <w:tr w:rsidR="000D0608" w14:paraId="18B09D2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52C165" w14:textId="6DEE3BD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D20645" w14:textId="02C8D70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47895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6BB2D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B8570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EF12CA" w14:textId="77777777" w:rsidR="000D0608" w:rsidRDefault="000D0608"/>
        </w:tc>
      </w:tr>
      <w:tr w:rsidR="000D0608" w14:paraId="0D2205F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89F633" w14:textId="4D61B69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B6E73C" w14:textId="6779F96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D1A11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1CF2D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9C66D6" w14:textId="77777777" w:rsidR="000D0608" w:rsidRDefault="000D0608"/>
        </w:tc>
      </w:tr>
      <w:tr w:rsidR="000D0608" w14:paraId="3E983B7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4AE576" w14:textId="0E3977D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51C3D2" w14:textId="38A788D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D2351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4C940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D8433C" w14:textId="77777777" w:rsidR="000D0608" w:rsidRDefault="000D0608"/>
        </w:tc>
      </w:tr>
      <w:tr w:rsidR="000D0608" w14:paraId="49CAF0A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2D7EEB" w14:textId="15D760F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6AFCE5" w14:textId="4DB78E3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74E36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44331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68E94C" w14:textId="77777777" w:rsidR="000D0608" w:rsidRDefault="000D0608"/>
        </w:tc>
      </w:tr>
      <w:tr w:rsidR="000D0608" w14:paraId="58AD556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804EF5" w14:textId="0AF9ACF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61B744" w14:textId="02AEE7A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C0704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9F9BE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2C8D1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2C75BB" w14:textId="77777777" w:rsidR="000D0608" w:rsidRDefault="000D0608"/>
        </w:tc>
      </w:tr>
      <w:tr w:rsidR="000D0608" w14:paraId="2DEE441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B17143" w14:textId="7EF9A38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52D6F5" w14:textId="276C40A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0D30A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101A4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CC3A87" w14:textId="77777777" w:rsidR="000D0608" w:rsidRDefault="000D0608"/>
        </w:tc>
      </w:tr>
      <w:tr w:rsidR="000D0608" w14:paraId="07A0F5D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B78B57" w14:textId="18B60E8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693FAE" w14:textId="4A040EB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BCBD1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AF151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C9D9D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B6106C" w14:textId="77777777" w:rsidR="000D0608" w:rsidRDefault="000D0608"/>
        </w:tc>
      </w:tr>
      <w:tr w:rsidR="000D0608" w14:paraId="4439DB7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044DFD" w14:textId="76A4334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30B9AD" w14:textId="1B5713E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5008B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6B8A1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9E130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4D2964" w14:textId="77777777" w:rsidR="000D0608" w:rsidRDefault="000D0608"/>
        </w:tc>
      </w:tr>
      <w:tr w:rsidR="000D0608" w14:paraId="0524256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A51AB3" w14:textId="39DA3F4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FE4741" w14:textId="144F1B6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0056C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0D61F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74F72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3AA7F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4AF19E" w14:textId="77777777" w:rsidR="000D0608" w:rsidRDefault="000D0608"/>
        </w:tc>
      </w:tr>
      <w:tr w:rsidR="000D0608" w14:paraId="58BE5DD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BB7C37" w14:textId="6A736F5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9932BA" w14:textId="04B9E42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3C073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EE071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9236E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51DF7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F6A900" w14:textId="77777777" w:rsidR="000D0608" w:rsidRDefault="000D0608"/>
        </w:tc>
      </w:tr>
      <w:tr w:rsidR="000D0608" w14:paraId="0FDE145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239A50" w14:textId="60B14DF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E3BD49" w14:textId="6982F9A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E18BA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B6B83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C510A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1DDE18" w14:textId="77777777" w:rsidR="000D0608" w:rsidRDefault="000D0608"/>
        </w:tc>
      </w:tr>
      <w:tr w:rsidR="000D0608" w14:paraId="73CE7E7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BFFEDD" w14:textId="2D7A476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A13E46" w14:textId="0D09010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DEE30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B8C7C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D512A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38958F" w14:textId="77777777" w:rsidR="000D0608" w:rsidRDefault="000D0608"/>
        </w:tc>
      </w:tr>
      <w:tr w:rsidR="000D0608" w14:paraId="121F27F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D599AE" w14:textId="7F571F6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757FF4" w14:textId="4711578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BA820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1AAD2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71282D" w14:textId="77777777" w:rsidR="000D0608" w:rsidRDefault="000D0608"/>
        </w:tc>
      </w:tr>
      <w:tr w:rsidR="000D0608" w14:paraId="37CAE16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4D95A9" w14:textId="2FD8024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734731" w14:textId="4C5D3C1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7EF1A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08644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FB2FB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623CFF" w14:textId="77777777" w:rsidR="000D0608" w:rsidRDefault="000D0608"/>
        </w:tc>
      </w:tr>
      <w:tr w:rsidR="000D0608" w14:paraId="2F4955B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36BD74" w14:textId="6D25A89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0F0773" w14:textId="0CDBF3D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9D877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61CA8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A353A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CD8A8E" w14:textId="77777777" w:rsidR="000D0608" w:rsidRDefault="000D0608"/>
        </w:tc>
      </w:tr>
      <w:tr w:rsidR="000D0608" w14:paraId="2387975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69DECA" w14:textId="6BAF5A4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94C3A7" w14:textId="58C07E0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22901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FECBE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E2097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91967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46E9E4" w14:textId="77777777" w:rsidR="000D0608" w:rsidRDefault="000D0608"/>
        </w:tc>
      </w:tr>
      <w:tr w:rsidR="000D0608" w14:paraId="7CE8A42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C4967B" w14:textId="7EAFE7C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CDABEC" w14:textId="41268B0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49624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4B82E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E9943C" w14:textId="77777777" w:rsidR="000D0608" w:rsidRDefault="000D0608"/>
        </w:tc>
      </w:tr>
      <w:tr w:rsidR="000D0608" w14:paraId="71AF830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EF3F26" w14:textId="224E403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563E65" w14:textId="3D5C8B0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A454E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59DBD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538A3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EB3CC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874003" w14:textId="77777777" w:rsidR="000D0608" w:rsidRDefault="000D0608"/>
        </w:tc>
      </w:tr>
      <w:tr w:rsidR="000D0608" w14:paraId="61FA160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42E933" w14:textId="0BEC570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F95053" w14:textId="2F02726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8B514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BAC5F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48BFFC" w14:textId="77777777" w:rsidR="000D0608" w:rsidRDefault="000D0608"/>
        </w:tc>
      </w:tr>
      <w:tr w:rsidR="000D0608" w14:paraId="52C2F94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2C6243" w14:textId="62BE3AA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C27C02" w14:textId="04D461F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1C202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09962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D28C9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696E8D" w14:textId="77777777" w:rsidR="000D0608" w:rsidRDefault="000D0608"/>
        </w:tc>
      </w:tr>
      <w:tr w:rsidR="000D0608" w14:paraId="2C849D4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E2F643" w14:textId="0390423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0E2269" w14:textId="36DE272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4AE73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95175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ADA08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F423C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0E3143" w14:textId="77777777" w:rsidR="000D0608" w:rsidRDefault="000D0608"/>
        </w:tc>
      </w:tr>
      <w:tr w:rsidR="000D0608" w14:paraId="70D7120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9165C8" w14:textId="0FF7FB5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FA9913" w14:textId="5048B29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CF4BA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958EF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9AA95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605CDB" w14:textId="77777777" w:rsidR="000D0608" w:rsidRDefault="000D0608"/>
        </w:tc>
      </w:tr>
      <w:tr w:rsidR="000D0608" w14:paraId="5340D4D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DA7F0B" w14:textId="25BA72F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4871FC" w14:textId="3771D9B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4991B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68B42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D55594" w14:textId="77777777" w:rsidR="000D0608" w:rsidRDefault="000D0608"/>
        </w:tc>
      </w:tr>
      <w:tr w:rsidR="000D0608" w14:paraId="603CF5B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31761F" w14:textId="551D7E5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8D6A6F" w14:textId="7CDA132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39292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ED58C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736AF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DB40B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4DEAFD" w14:textId="77777777" w:rsidR="000D0608" w:rsidRDefault="000D0608"/>
        </w:tc>
      </w:tr>
      <w:tr w:rsidR="000D0608" w14:paraId="6E2B4DB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AAD5BB" w14:textId="5C9DC83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D62A85" w14:textId="6784618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2A040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E8BCC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A0233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74FDC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37B519" w14:textId="77777777" w:rsidR="000D0608" w:rsidRDefault="000D0608"/>
        </w:tc>
      </w:tr>
      <w:tr w:rsidR="000D0608" w14:paraId="71EFF41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50F97D" w14:textId="22EED82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7FF711" w14:textId="2C17AA5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362C0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43F51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1F3B0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27EE5C" w14:textId="77777777" w:rsidR="000D0608" w:rsidRDefault="000D0608"/>
        </w:tc>
      </w:tr>
      <w:tr w:rsidR="000D0608" w14:paraId="52D2744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743129" w14:textId="3D9DA55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8EAFDD" w14:textId="3FE7E08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FD6D1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4E702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318AD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A851E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5B68DB" w14:textId="77777777" w:rsidR="000D0608" w:rsidRDefault="000D0608"/>
        </w:tc>
      </w:tr>
      <w:tr w:rsidR="000D0608" w14:paraId="04E797A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C4602C" w14:textId="4853CB9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AA6CA5" w14:textId="63DDA01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16EF1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DF875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581F2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AFC90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BFCB51" w14:textId="77777777" w:rsidR="000D0608" w:rsidRDefault="000D0608"/>
        </w:tc>
      </w:tr>
      <w:tr w:rsidR="000D0608" w14:paraId="050C429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B0AD9E" w14:textId="45A7F8F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014DBA" w14:textId="51B5C73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0FD5C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88FADA" w14:textId="77777777" w:rsidR="000D0608" w:rsidRDefault="000D0608"/>
        </w:tc>
      </w:tr>
      <w:tr w:rsidR="000D0608" w14:paraId="419157D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63093F" w14:textId="0206B64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669BC9" w14:textId="58063AB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736F6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86506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C6AABF" w14:textId="77777777" w:rsidR="000D0608" w:rsidRDefault="000D0608"/>
        </w:tc>
      </w:tr>
      <w:tr w:rsidR="000D0608" w14:paraId="7B28AF0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E40056" w14:textId="1C0ABDC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EDE1A5" w14:textId="568A8B3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F6614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FE3DE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98A1D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85FC31" w14:textId="77777777" w:rsidR="000D0608" w:rsidRDefault="000D0608"/>
        </w:tc>
      </w:tr>
      <w:tr w:rsidR="000D0608" w14:paraId="3842E2C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CF8777" w14:textId="22932CC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8CDE09" w14:textId="631E759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2ED82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267A8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374F4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E94683" w14:textId="77777777" w:rsidR="000D0608" w:rsidRDefault="000D0608"/>
        </w:tc>
      </w:tr>
      <w:tr w:rsidR="000D0608" w14:paraId="05A6016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021E24" w14:textId="1517E86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4B39F8" w14:textId="032A9EB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FBD8B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B543A9" w14:textId="77777777" w:rsidR="000D0608" w:rsidRDefault="000D0608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F1952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F4663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03274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06959A" w14:textId="77777777" w:rsidR="000D0608" w:rsidRDefault="000D0608"/>
        </w:tc>
      </w:tr>
      <w:tr w:rsidR="000D0608" w14:paraId="011078D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8F7DD7" w14:textId="0369369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DB8343" w14:textId="513BEFB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47793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02A8C0" w14:textId="77777777" w:rsidR="000D0608" w:rsidRDefault="000D0608"/>
        </w:tc>
      </w:tr>
      <w:tr w:rsidR="000D0608" w14:paraId="08070D9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F86E3A" w14:textId="4490AE0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A98F7F" w14:textId="765F641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F2BAC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F339C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FB916F" w14:textId="77777777" w:rsidR="000D0608" w:rsidRDefault="000D0608"/>
        </w:tc>
      </w:tr>
      <w:tr w:rsidR="000D0608" w14:paraId="6CC1A71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A13187" w14:textId="5FA3BE6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F5C014" w14:textId="7D707E2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D6AB2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6FC36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A89CB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90DED6" w14:textId="77777777" w:rsidR="000D0608" w:rsidRDefault="000D0608"/>
        </w:tc>
      </w:tr>
      <w:tr w:rsidR="000D0608" w14:paraId="19A46B4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33CDAF" w14:textId="6EC56D0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66928F" w14:textId="27CC96E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11459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A6F92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B07A4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50937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373978" w14:textId="77777777" w:rsidR="000D0608" w:rsidRDefault="000D0608"/>
        </w:tc>
      </w:tr>
      <w:tr w:rsidR="000D0608" w14:paraId="109EE8B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B3CBCB" w14:textId="7777D9C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9E1E83" w14:textId="26F3F12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05536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5E02D0" w14:textId="77777777" w:rsidR="000D0608" w:rsidRDefault="000D0608"/>
        </w:tc>
      </w:tr>
      <w:tr w:rsidR="000D0608" w14:paraId="7E4FAB7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517CFB" w14:textId="2CBA118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34893E" w14:textId="4BEBB63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81E41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192F83" w14:textId="77777777" w:rsidR="000D0608" w:rsidRDefault="000D0608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407B8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D0843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6D5AF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46C064" w14:textId="77777777" w:rsidR="000D0608" w:rsidRDefault="000D0608"/>
        </w:tc>
      </w:tr>
      <w:tr w:rsidR="000D0608" w14:paraId="095E2A3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711C90" w14:textId="3252A5A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61ACBB" w14:textId="7940498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2C7BC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94F58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9C287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C930B3" w14:textId="77777777" w:rsidR="000D0608" w:rsidRDefault="000D0608"/>
        </w:tc>
      </w:tr>
      <w:tr w:rsidR="000D0608" w14:paraId="5E18214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85EB4C" w14:textId="5B2D6E6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A0BDB8" w14:textId="27AAB6A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9B001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5FD17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F4A5C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8825A0" w14:textId="77777777" w:rsidR="000D0608" w:rsidRDefault="000D0608"/>
        </w:tc>
      </w:tr>
      <w:tr w:rsidR="000D0608" w14:paraId="2EEE943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C246F6" w14:textId="73E7EF3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2929DA" w14:textId="78F1EB9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376BE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3389B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36CA4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FB0AB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D6F128" w14:textId="77777777" w:rsidR="000D0608" w:rsidRDefault="000D0608"/>
        </w:tc>
      </w:tr>
      <w:tr w:rsidR="000D0608" w14:paraId="39A9713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B84E5C" w14:textId="095B5A1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A2CD20" w14:textId="23D04E5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A43D3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CC17E1" w14:textId="77777777" w:rsidR="000D0608" w:rsidRDefault="000D0608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BCEA7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7C3F0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8BFC2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54B4D0" w14:textId="77777777" w:rsidR="000D0608" w:rsidRDefault="000D0608"/>
        </w:tc>
      </w:tr>
      <w:tr w:rsidR="000D0608" w14:paraId="0D3ADBD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6858A4" w14:textId="2BA4243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1D5E60" w14:textId="109B29E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BA57B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C34B2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275BA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F3135E" w14:textId="77777777" w:rsidR="000D0608" w:rsidRDefault="000D0608"/>
        </w:tc>
      </w:tr>
      <w:tr w:rsidR="000D0608" w14:paraId="7AAEFFF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11512D" w14:textId="6382B42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64056A" w14:textId="530E37E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3073B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D44D3C" w14:textId="77777777" w:rsidR="000D0608" w:rsidRDefault="000D0608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A3D1B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B00D1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F27E5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E5099F" w14:textId="77777777" w:rsidR="000D0608" w:rsidRDefault="000D0608"/>
        </w:tc>
      </w:tr>
      <w:tr w:rsidR="000D0608" w14:paraId="5D04713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9D8437" w14:textId="10C4975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E5E65C" w14:textId="2845972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C309A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550D6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F0E15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00CEA4" w14:textId="77777777" w:rsidR="000D0608" w:rsidRDefault="000D0608"/>
        </w:tc>
      </w:tr>
      <w:tr w:rsidR="000D0608" w14:paraId="55EEB1E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7782AE" w14:textId="4CB4D25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DCF5D3" w14:textId="60EF058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CF645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4A0CE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DE51A2" w14:textId="77777777" w:rsidR="000D0608" w:rsidRDefault="000D0608"/>
        </w:tc>
      </w:tr>
      <w:tr w:rsidR="000D0608" w14:paraId="5526BF0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2AF2A9" w14:textId="497B544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AC02C8" w14:textId="4FF6C89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F36DC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C72AD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C3086C" w14:textId="77777777" w:rsidR="000D0608" w:rsidRDefault="000D0608"/>
        </w:tc>
      </w:tr>
      <w:tr w:rsidR="000D0608" w14:paraId="5991618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7B0DF7" w14:textId="34D002C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D3984A" w14:textId="1B5C08F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864DB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611311" w14:textId="77777777" w:rsidR="000D0608" w:rsidRDefault="000D0608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2550F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A0BD4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89E53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2B776C" w14:textId="77777777" w:rsidR="000D0608" w:rsidRDefault="000D0608"/>
        </w:tc>
      </w:tr>
      <w:tr w:rsidR="000D0608" w14:paraId="670C1AC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570BC0" w14:textId="366702C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6A95D2" w14:textId="2B0693F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0287A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1B273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BCA4D4" w14:textId="77777777" w:rsidR="000D0608" w:rsidRDefault="000D0608"/>
        </w:tc>
      </w:tr>
      <w:tr w:rsidR="000D0608" w14:paraId="5006EDD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6D16BE" w14:textId="17F8018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0E62EC" w14:textId="28E2984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F5C0C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F1E30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9FF8F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1DBDCB" w14:textId="77777777" w:rsidR="000D0608" w:rsidRDefault="000D0608"/>
        </w:tc>
      </w:tr>
      <w:tr w:rsidR="000D0608" w14:paraId="7DCC513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DF0375" w14:textId="66D761E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947BBD" w14:textId="205E906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5BF28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730778" w14:textId="77777777" w:rsidR="000D0608" w:rsidRDefault="000D0608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F260C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78B35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85488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3D46A7" w14:textId="77777777" w:rsidR="000D0608" w:rsidRDefault="000D0608"/>
        </w:tc>
      </w:tr>
      <w:tr w:rsidR="000D0608" w14:paraId="5A34851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541E3F" w14:textId="3A4E52E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190F29" w14:textId="6FD4305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675B2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21D1E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7E246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47073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ED9330" w14:textId="77777777" w:rsidR="000D0608" w:rsidRDefault="000D0608"/>
        </w:tc>
      </w:tr>
      <w:tr w:rsidR="000D0608" w14:paraId="0A62E1C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E25F01" w14:textId="3D00D19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63842E" w14:textId="69CEC8F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D291E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33554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5B7E4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074806" w14:textId="77777777" w:rsidR="000D0608" w:rsidRDefault="000D0608"/>
        </w:tc>
      </w:tr>
      <w:tr w:rsidR="000D0608" w14:paraId="4F423DB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7D443A" w14:textId="58F60D8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AF14DF" w14:textId="6376A07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C0AAD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67EA3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919C4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24DDC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5E0067" w14:textId="77777777" w:rsidR="000D0608" w:rsidRDefault="000D0608"/>
        </w:tc>
      </w:tr>
      <w:tr w:rsidR="000D0608" w14:paraId="2931FAA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468E91" w14:textId="1675006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160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D81889" w14:textId="7271E54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D0608" w14:paraId="2026B36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6A1CC0" w14:textId="498C500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DDFF83" w14:textId="219E1B5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A037E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8D87B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9D29F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5EB29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F5C22A" w14:textId="77777777" w:rsidR="000D0608" w:rsidRDefault="000D0608"/>
        </w:tc>
      </w:tr>
      <w:tr w:rsidR="000D0608" w14:paraId="0C32FF7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BD50B6" w14:textId="78BFB27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CE04E0" w14:textId="26E6A11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9DC60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C33E1B" w14:textId="77777777" w:rsidR="000D0608" w:rsidRDefault="000D0608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326EF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D70B4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D8D36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32CEC3" w14:textId="77777777" w:rsidR="000D0608" w:rsidRDefault="000D0608"/>
        </w:tc>
      </w:tr>
      <w:tr w:rsidR="000D0608" w14:paraId="67884E4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7F0592" w14:textId="0AB614D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057240" w14:textId="6D2DA23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FCF4A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4206E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1099A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E35031" w14:textId="77777777" w:rsidR="000D0608" w:rsidRDefault="000D0608"/>
        </w:tc>
      </w:tr>
      <w:tr w:rsidR="000D0608" w14:paraId="14FA029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30CC64" w14:textId="6E6DE3F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1E122A" w14:textId="064A60B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AB963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AECEB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3C28C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F62BC6" w14:textId="77777777" w:rsidR="000D0608" w:rsidRDefault="000D0608"/>
        </w:tc>
      </w:tr>
      <w:tr w:rsidR="000D0608" w14:paraId="6C65C88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42A636" w14:textId="1229169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EF3E68" w14:textId="08CF422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39FEF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F7F64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AF7E0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83690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61F7A1" w14:textId="77777777" w:rsidR="000D0608" w:rsidRDefault="000D0608"/>
        </w:tc>
      </w:tr>
      <w:tr w:rsidR="000D0608" w14:paraId="6D813F4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CA0828" w14:textId="4B934A7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A7B3C8" w14:textId="4D54DC4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A8E3E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3C3CD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F69363" w14:textId="77777777" w:rsidR="000D0608" w:rsidRDefault="000D0608"/>
        </w:tc>
      </w:tr>
      <w:tr w:rsidR="000D0608" w14:paraId="291C63D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64E8C0" w14:textId="4901048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41C785" w14:textId="6C9C735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9014E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7DD43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43A2C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C8100C" w14:textId="77777777" w:rsidR="000D0608" w:rsidRDefault="000D0608"/>
        </w:tc>
      </w:tr>
      <w:tr w:rsidR="000D0608" w14:paraId="7041FE4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2F13E2" w14:textId="1312A05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1AAAB4" w14:textId="4718877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13A0E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1135E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4ECE2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471D76" w14:textId="77777777" w:rsidR="000D0608" w:rsidRDefault="000D0608"/>
        </w:tc>
      </w:tr>
      <w:tr w:rsidR="000D0608" w14:paraId="28756C7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C59FEC" w14:textId="4DCA090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94F361" w14:textId="4C9D68C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49B77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111BF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69A4C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E21612" w14:textId="77777777" w:rsidR="000D0608" w:rsidRDefault="000D0608"/>
        </w:tc>
      </w:tr>
      <w:tr w:rsidR="000D0608" w14:paraId="2D59F23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CF9083" w14:textId="5FA3BA5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E7C5A9" w14:textId="5AC8AD0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96B69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E7A2A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58052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C9DE16" w14:textId="77777777" w:rsidR="000D0608" w:rsidRDefault="000D0608"/>
        </w:tc>
      </w:tr>
      <w:tr w:rsidR="000D0608" w14:paraId="7534789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AD39E9" w14:textId="672D6EA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938002" w14:textId="272F932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A2709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C7377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A7907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5D327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64E866" w14:textId="77777777" w:rsidR="000D0608" w:rsidRDefault="000D0608"/>
        </w:tc>
      </w:tr>
      <w:tr w:rsidR="000D0608" w14:paraId="06D2D85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03AD58" w14:textId="3294727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1DFD7C" w14:textId="54FABF9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9242E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1D955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F753B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53924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1ED4B4" w14:textId="77777777" w:rsidR="000D0608" w:rsidRDefault="000D0608"/>
        </w:tc>
      </w:tr>
      <w:tr w:rsidR="000D0608" w14:paraId="7278C96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C2E22A" w14:textId="6A971E1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6B4D90" w14:textId="03F8606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8B3AC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5B616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B4763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283F6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150BF6" w14:textId="77777777" w:rsidR="000D0608" w:rsidRDefault="000D0608"/>
        </w:tc>
      </w:tr>
      <w:tr w:rsidR="000D0608" w14:paraId="68B96A2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D2BFE5" w14:textId="033C09F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188172" w14:textId="426A4DE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2AB04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BA7B8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219FB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F8253D" w14:textId="77777777" w:rsidR="000D0608" w:rsidRDefault="000D0608"/>
        </w:tc>
      </w:tr>
      <w:tr w:rsidR="000D0608" w14:paraId="7ADA154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294D14" w14:textId="14F9319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7ED0FB" w14:textId="3157EBA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24096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8A3EB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94BB17" w14:textId="77777777" w:rsidR="000D0608" w:rsidRDefault="000D0608"/>
        </w:tc>
      </w:tr>
      <w:tr w:rsidR="000D0608" w14:paraId="30B93BA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6F4047" w14:textId="4DC450F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01A475" w14:textId="36F0C50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0EECF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A60FCE" w14:textId="77777777" w:rsidR="000D0608" w:rsidRDefault="000D0608"/>
        </w:tc>
      </w:tr>
      <w:tr w:rsidR="000D0608" w14:paraId="5689BD1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31A1F9" w14:textId="1E4FD54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1FAB6C" w14:textId="7F6344B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FFF92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06C38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881B3C" w14:textId="77777777" w:rsidR="000D0608" w:rsidRDefault="000D0608"/>
        </w:tc>
      </w:tr>
      <w:tr w:rsidR="000D0608" w14:paraId="2CF53CB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28E616" w14:textId="3FBF2B2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0FD10E" w14:textId="77B6ED6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D3D1B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20315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11BFBA" w14:textId="77777777" w:rsidR="000D0608" w:rsidRDefault="000D0608"/>
        </w:tc>
      </w:tr>
      <w:tr w:rsidR="000D0608" w14:paraId="3DACF63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26A23A" w14:textId="6983618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2A66F0" w14:textId="23E6D4E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BBACD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E1F7D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EEC00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490E0D" w14:textId="77777777" w:rsidR="000D0608" w:rsidRDefault="000D0608"/>
        </w:tc>
      </w:tr>
      <w:tr w:rsidR="000D0608" w14:paraId="682BCD1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6D9E2D" w14:textId="47FA90D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59FF2A" w14:textId="7042A68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9EA76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89F12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F4C52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3D13C1" w14:textId="77777777" w:rsidR="000D0608" w:rsidRDefault="000D0608"/>
        </w:tc>
      </w:tr>
      <w:tr w:rsidR="000D0608" w14:paraId="4B29E8A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6806D4" w14:textId="35DA9EC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DAEF8B" w14:textId="7294144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24A38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A1570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94156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064FA2" w14:textId="77777777" w:rsidR="000D0608" w:rsidRDefault="000D0608"/>
        </w:tc>
      </w:tr>
      <w:tr w:rsidR="000D0608" w14:paraId="375D0C2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CFDAC3" w14:textId="738897A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08413C" w14:textId="1F0A91D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BB5ED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31E88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B219A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8FAFEE" w14:textId="77777777" w:rsidR="000D0608" w:rsidRDefault="000D0608"/>
        </w:tc>
      </w:tr>
      <w:tr w:rsidR="000D0608" w14:paraId="3B78223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A769EB" w14:textId="4D85FFD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970F9F" w14:textId="5A2EB94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3F29E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36F595" w14:textId="77777777" w:rsidR="000D0608" w:rsidRDefault="000D0608"/>
        </w:tc>
      </w:tr>
      <w:tr w:rsidR="000D0608" w14:paraId="2CE1BAE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C607C1" w14:textId="4B0F78F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24342D" w14:textId="28B5371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F2A3F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896A7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C5228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C98434" w14:textId="77777777" w:rsidR="000D0608" w:rsidRDefault="000D0608"/>
        </w:tc>
      </w:tr>
      <w:tr w:rsidR="000D0608" w14:paraId="3355DD9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CBD4B5" w14:textId="2B54048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AC04B6" w14:textId="2B9FC4F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3D95C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A6EC9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CE869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0F0C40" w14:textId="77777777" w:rsidR="000D0608" w:rsidRDefault="000D0608"/>
        </w:tc>
      </w:tr>
      <w:tr w:rsidR="000D0608" w14:paraId="1A822A4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222094" w14:textId="6DE1298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488EE1" w14:textId="513EB63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9E21A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7E230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131DE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6E4C7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78DB4F" w14:textId="77777777" w:rsidR="000D0608" w:rsidRDefault="000D0608"/>
        </w:tc>
      </w:tr>
      <w:tr w:rsidR="000D0608" w14:paraId="51DCE36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9C0789" w14:textId="7CF602D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D9D948" w14:textId="7203202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714FB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0BC79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F3E65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D83103" w14:textId="77777777" w:rsidR="000D0608" w:rsidRDefault="000D0608"/>
        </w:tc>
      </w:tr>
      <w:tr w:rsidR="000D0608" w14:paraId="6C7FFFE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0BEF49" w14:textId="629E785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E77E57" w14:textId="04D7B74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E699A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A0C76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0D7A7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1F800A" w14:textId="77777777" w:rsidR="000D0608" w:rsidRDefault="000D0608"/>
        </w:tc>
      </w:tr>
      <w:tr w:rsidR="000D0608" w14:paraId="0F050FD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89664A" w14:textId="562F394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25D3DE" w14:textId="747C0DE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3D9AD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6A87AC" w14:textId="77777777" w:rsidR="000D0608" w:rsidRDefault="000D0608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E3A03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86F3F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4A203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C30E37" w14:textId="77777777" w:rsidR="000D0608" w:rsidRDefault="000D0608"/>
        </w:tc>
      </w:tr>
      <w:tr w:rsidR="000D0608" w14:paraId="71084C2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3DD6B1" w14:textId="5BC9111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621C7D" w14:textId="6CB44BB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EBDF9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EDB18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C10DD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3CE41F" w14:textId="77777777" w:rsidR="000D0608" w:rsidRDefault="000D0608"/>
        </w:tc>
      </w:tr>
      <w:tr w:rsidR="000D0608" w14:paraId="6BF875A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5D8A24" w14:textId="240E37D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898688" w14:textId="4BA2150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FAE82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A7C98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E9FDF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C14ECA" w14:textId="77777777" w:rsidR="000D0608" w:rsidRDefault="000D0608"/>
        </w:tc>
      </w:tr>
      <w:tr w:rsidR="000D0608" w14:paraId="4B712B9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C71C9B" w14:textId="7F454F5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A126F9" w14:textId="5080FBB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60EEE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BAFD7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99E84A" w14:textId="77777777" w:rsidR="000D0608" w:rsidRDefault="000D0608"/>
        </w:tc>
      </w:tr>
      <w:tr w:rsidR="000D0608" w14:paraId="3587112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A2E503" w14:textId="47B57DC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388473" w14:textId="21013E0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3DF9E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A81F3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C2E2E4" w14:textId="77777777" w:rsidR="000D0608" w:rsidRDefault="000D0608"/>
        </w:tc>
      </w:tr>
      <w:tr w:rsidR="000D0608" w14:paraId="5732BB0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AAEF13" w14:textId="4B38F67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A26BD1" w14:textId="18A69F4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0F087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C3B6E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4BE23C" w14:textId="77777777" w:rsidR="000D0608" w:rsidRDefault="000D0608"/>
        </w:tc>
      </w:tr>
      <w:tr w:rsidR="000D0608" w14:paraId="2BA9DC9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3D4A2A" w14:textId="1910665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531E06" w14:textId="6353988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B3B42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14270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2AC52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D99804" w14:textId="77777777" w:rsidR="000D0608" w:rsidRDefault="000D0608"/>
        </w:tc>
      </w:tr>
      <w:tr w:rsidR="000D0608" w14:paraId="3044DB1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8098E6" w14:textId="065261A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7675B1" w14:textId="2531E60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8DBB6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5A34E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AD6D3E" w14:textId="77777777" w:rsidR="000D0608" w:rsidRDefault="000D0608"/>
        </w:tc>
      </w:tr>
      <w:tr w:rsidR="000D0608" w14:paraId="00D2938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96971D" w14:textId="3AD8DF2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301A7D" w14:textId="2179059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74F6E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31501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DB51F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E413A6" w14:textId="77777777" w:rsidR="000D0608" w:rsidRDefault="000D0608"/>
        </w:tc>
      </w:tr>
      <w:tr w:rsidR="000D0608" w14:paraId="429D839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71B1A7" w14:textId="6AA66E7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B91BD4" w14:textId="2CF5BED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6D4FE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9FDFE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5D3D8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0D4FD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BE039E" w14:textId="77777777" w:rsidR="000D0608" w:rsidRDefault="000D0608"/>
        </w:tc>
      </w:tr>
      <w:tr w:rsidR="000D0608" w14:paraId="64ACECA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CD09E0" w14:textId="25165F3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0092B1" w14:textId="0DE8552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08729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218A2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BD34D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A1B516" w14:textId="77777777" w:rsidR="000D0608" w:rsidRDefault="000D0608"/>
        </w:tc>
      </w:tr>
      <w:tr w:rsidR="000D0608" w14:paraId="18E6AC9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0080F6" w14:textId="03723C9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604E96" w14:textId="664F18A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B3959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7E146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E076E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3E2F1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A187E1" w14:textId="77777777" w:rsidR="000D0608" w:rsidRDefault="000D0608"/>
        </w:tc>
      </w:tr>
      <w:tr w:rsidR="000D0608" w14:paraId="4C473F1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78CFC3" w14:textId="18F9218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C745AF" w14:textId="508BA9A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C8F5E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8DB87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EB880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CD33C1" w14:textId="77777777" w:rsidR="000D0608" w:rsidRDefault="000D0608"/>
        </w:tc>
      </w:tr>
      <w:tr w:rsidR="000D0608" w14:paraId="6FA74AF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4C363C" w14:textId="59A088E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C996AE" w14:textId="2886E23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A666D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C4AAA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D3093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150682" w14:textId="77777777" w:rsidR="000D0608" w:rsidRDefault="000D0608"/>
        </w:tc>
      </w:tr>
      <w:tr w:rsidR="000D0608" w14:paraId="27CA57A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F2F5B6" w14:textId="0CE25F3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C93231" w14:textId="7EB1FA7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974B0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2550F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9FC0E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B898CA" w14:textId="77777777" w:rsidR="000D0608" w:rsidRDefault="000D0608"/>
        </w:tc>
      </w:tr>
      <w:tr w:rsidR="000D0608" w14:paraId="0E51F9A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92369B" w14:textId="1F14174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4598F9" w14:textId="636B1BB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0A58E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027F7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E0223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8D5DBE" w14:textId="77777777" w:rsidR="000D0608" w:rsidRDefault="000D0608"/>
        </w:tc>
      </w:tr>
      <w:tr w:rsidR="000D0608" w14:paraId="3A817C3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E21A0E" w14:textId="71BDF9C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0E8E5C" w14:textId="60CE9F3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78424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928192" w14:textId="77777777" w:rsidR="000D0608" w:rsidRDefault="000D0608"/>
        </w:tc>
      </w:tr>
      <w:tr w:rsidR="000D0608" w14:paraId="6E494F6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87B422" w14:textId="54ED402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1647E1" w14:textId="2025605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D0602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06653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665BD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DDB44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5AB11B" w14:textId="77777777" w:rsidR="000D0608" w:rsidRDefault="000D0608"/>
        </w:tc>
      </w:tr>
      <w:tr w:rsidR="000D0608" w14:paraId="4090F4A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78AA65" w14:textId="67F77AF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2D952B" w14:textId="2CC3A0A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C0807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0D3A0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77445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85300A" w14:textId="77777777" w:rsidR="000D0608" w:rsidRDefault="000D0608"/>
        </w:tc>
      </w:tr>
      <w:tr w:rsidR="000D0608" w14:paraId="6C9CA0E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05AE37" w14:textId="1A91CE4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F932C5" w14:textId="1C34399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1D91A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695E3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50B782" w14:textId="77777777" w:rsidR="000D0608" w:rsidRDefault="000D0608"/>
        </w:tc>
      </w:tr>
      <w:tr w:rsidR="000D0608" w14:paraId="4A3B7F7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D6DF31" w14:textId="320EAFC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3D4A13" w14:textId="66A3B97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4F644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C6425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ED084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641C4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9D5E67" w14:textId="77777777" w:rsidR="000D0608" w:rsidRDefault="000D0608"/>
        </w:tc>
      </w:tr>
      <w:tr w:rsidR="000D0608" w14:paraId="5A2C253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94ECB6" w14:textId="7958315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49FA14" w14:textId="7879F27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0BA3B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93694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3AE0E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D2A73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6552F3" w14:textId="77777777" w:rsidR="000D0608" w:rsidRDefault="000D0608"/>
        </w:tc>
      </w:tr>
      <w:tr w:rsidR="000D0608" w14:paraId="03C4A43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9BBEBC" w14:textId="24F767C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F12EC0" w14:textId="4769127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9B70A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3D04D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EF8DF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25F8C0" w14:textId="77777777" w:rsidR="000D0608" w:rsidRDefault="000D0608"/>
        </w:tc>
      </w:tr>
      <w:tr w:rsidR="000D0608" w14:paraId="3E2C24C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DB6F06" w14:textId="58EEBC4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3F0BC0" w14:textId="42552EB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B2A50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720D6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791F0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A83DF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5EE2B5" w14:textId="77777777" w:rsidR="000D0608" w:rsidRDefault="000D0608"/>
        </w:tc>
      </w:tr>
      <w:tr w:rsidR="000D0608" w14:paraId="41E09DF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8AC246" w14:textId="53D5EF2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4BE02D" w14:textId="59BA1C2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E41C0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131D5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5A722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DABF5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EBB08B" w14:textId="77777777" w:rsidR="000D0608" w:rsidRDefault="000D0608"/>
        </w:tc>
      </w:tr>
      <w:tr w:rsidR="000D0608" w14:paraId="0BEB53D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18BB8F" w14:textId="340FAB0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E04AF3" w14:textId="5143E0B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A7F24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05F81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0A641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AE9DDE" w14:textId="77777777" w:rsidR="000D0608" w:rsidRDefault="000D0608"/>
        </w:tc>
      </w:tr>
      <w:tr w:rsidR="000D0608" w14:paraId="1E20DFB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FC6B98" w14:textId="6C5857F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B8962A" w14:textId="58205B3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658AF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913166" w14:textId="77777777" w:rsidR="000D0608" w:rsidRDefault="000D0608"/>
        </w:tc>
      </w:tr>
      <w:tr w:rsidR="000D0608" w14:paraId="4D92765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3311CC" w14:textId="20D16A2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3EA04B" w14:textId="1433C32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98275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2A73D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AA2E1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B7B473" w14:textId="77777777" w:rsidR="000D0608" w:rsidRDefault="000D0608"/>
        </w:tc>
      </w:tr>
      <w:tr w:rsidR="000D0608" w14:paraId="07BD11B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D1F9C4" w14:textId="57DF33F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677CBD" w14:textId="1CE3527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2942C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F3267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17146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7641E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CA30C1" w14:textId="77777777" w:rsidR="000D0608" w:rsidRDefault="000D0608"/>
        </w:tc>
      </w:tr>
      <w:tr w:rsidR="000D0608" w14:paraId="70F8928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5C61E7" w14:textId="558186D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24DA60" w14:textId="28DA307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DA474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EE382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EE0312" w14:textId="77777777" w:rsidR="000D0608" w:rsidRDefault="000D0608"/>
        </w:tc>
      </w:tr>
      <w:tr w:rsidR="000D0608" w14:paraId="61DFCA9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19CF03" w14:textId="4374BA2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275FB5" w14:textId="651DCE0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8F96B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96D7C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DFF41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A2C156" w14:textId="77777777" w:rsidR="000D0608" w:rsidRDefault="000D0608"/>
        </w:tc>
      </w:tr>
      <w:tr w:rsidR="000D0608" w14:paraId="08764BC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6B2412" w14:textId="48A26C9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53A8FE" w14:textId="70174AE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870C0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E5A77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562CD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02045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6CD00D" w14:textId="77777777" w:rsidR="000D0608" w:rsidRDefault="000D0608"/>
        </w:tc>
      </w:tr>
      <w:tr w:rsidR="000D0608" w14:paraId="4F3EEFB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45EEF4" w14:textId="466E570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ECE26E" w14:textId="1A2CDED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B75CF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775D9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4EDB46" w14:textId="77777777" w:rsidR="000D0608" w:rsidRDefault="000D0608"/>
        </w:tc>
      </w:tr>
      <w:tr w:rsidR="000D0608" w14:paraId="6AF818C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7EE672" w14:textId="1C45C9C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5B6845" w14:textId="120D1E0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BC1C7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9E10A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F27CD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ABFC3B" w14:textId="77777777" w:rsidR="000D0608" w:rsidRDefault="000D0608"/>
        </w:tc>
      </w:tr>
      <w:tr w:rsidR="000D0608" w14:paraId="66831F9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DB9715" w14:textId="6403E5A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3FE628" w14:textId="3C5A01C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6D6B1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B2340A" w14:textId="77777777" w:rsidR="000D0608" w:rsidRDefault="000D0608"/>
        </w:tc>
      </w:tr>
      <w:tr w:rsidR="000D0608" w14:paraId="2FB95C3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5F303B" w14:textId="4FCE26C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CA1B82" w14:textId="048DD26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8DF61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25814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DC725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1BDB6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BE0B03" w14:textId="77777777" w:rsidR="000D0608" w:rsidRDefault="000D0608"/>
        </w:tc>
      </w:tr>
      <w:tr w:rsidR="000D0608" w14:paraId="38EDA50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127F11" w14:textId="17C7586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A1A303" w14:textId="32B2FE0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F7A36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445CD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A992D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72546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1D1CFB" w14:textId="77777777" w:rsidR="000D0608" w:rsidRDefault="000D0608"/>
        </w:tc>
      </w:tr>
      <w:tr w:rsidR="000D0608" w14:paraId="3E64A3D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E18B5D" w14:textId="31C1932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AC25A2" w14:textId="55978B2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2C903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A4878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F1580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CB1800" w14:textId="77777777" w:rsidR="000D0608" w:rsidRDefault="000D0608"/>
        </w:tc>
      </w:tr>
      <w:tr w:rsidR="000D0608" w14:paraId="764DFB2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ED97BD" w14:textId="426FF9D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E30F70" w14:textId="6A365BE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D43D7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46C8C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9196AC" w14:textId="77777777" w:rsidR="000D0608" w:rsidRDefault="000D0608"/>
        </w:tc>
      </w:tr>
      <w:tr w:rsidR="000D0608" w14:paraId="62E2BD2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AA047B" w14:textId="250988D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7AA466" w14:textId="5CCFA56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019C0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CA4F4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50B8E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D33D48" w14:textId="77777777" w:rsidR="000D0608" w:rsidRDefault="000D0608"/>
        </w:tc>
      </w:tr>
      <w:tr w:rsidR="000D0608" w14:paraId="135B48D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809F99" w14:textId="59DBEC0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777D28" w14:textId="79D41FF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0959C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C6C11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EABBB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2F467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AE78C0" w14:textId="77777777" w:rsidR="000D0608" w:rsidRDefault="000D0608"/>
        </w:tc>
      </w:tr>
      <w:tr w:rsidR="000D0608" w14:paraId="7C40523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058FDC" w14:textId="55A5AE6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6CB027" w14:textId="64F993B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AEC21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58410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C443A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640C80" w14:textId="77777777" w:rsidR="000D0608" w:rsidRDefault="000D0608"/>
        </w:tc>
      </w:tr>
      <w:tr w:rsidR="000D0608" w14:paraId="4AA10C1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9E8E93" w14:textId="03F95B2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D076A4" w14:textId="502058B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64583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99A36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1F7E3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38DF5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DDCA28" w14:textId="77777777" w:rsidR="000D0608" w:rsidRDefault="000D0608"/>
        </w:tc>
      </w:tr>
      <w:tr w:rsidR="000D0608" w14:paraId="6274E31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58B01C" w14:textId="26683FA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68E409" w14:textId="102995E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00FA2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89453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313EC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420C1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D5D5B8" w14:textId="77777777" w:rsidR="000D0608" w:rsidRDefault="000D0608"/>
        </w:tc>
      </w:tr>
      <w:tr w:rsidR="000D0608" w14:paraId="31624E3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399F56" w14:textId="4C6FE73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A26AE0" w14:textId="085F55E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EAFBE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CE8F6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5F5A7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1FA74F" w14:textId="77777777" w:rsidR="000D0608" w:rsidRDefault="000D0608"/>
        </w:tc>
      </w:tr>
      <w:tr w:rsidR="000D0608" w14:paraId="5B127D3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5EE5D4" w14:textId="7166C95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A3ADB1" w14:textId="7C05464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4B113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DFD0A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55866B" w14:textId="77777777" w:rsidR="000D0608" w:rsidRDefault="000D0608"/>
        </w:tc>
      </w:tr>
      <w:tr w:rsidR="000D0608" w14:paraId="5EFE321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5B0969" w14:textId="3596DB5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84FE34" w14:textId="0F47190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18CA8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1DD13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F00BB6" w14:textId="77777777" w:rsidR="000D0608" w:rsidRDefault="000D0608"/>
        </w:tc>
      </w:tr>
      <w:tr w:rsidR="000D0608" w14:paraId="56BF9C8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D36DB2" w14:textId="3D90431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24365B" w14:textId="776A216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46221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96AEC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BD2EF7" w14:textId="77777777" w:rsidR="000D0608" w:rsidRDefault="000D0608"/>
        </w:tc>
      </w:tr>
      <w:tr w:rsidR="000D0608" w14:paraId="708A652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E60A32" w14:textId="4DADF12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21D764" w14:textId="626B692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50C5C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C07B2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4227F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03240B" w14:textId="77777777" w:rsidR="000D0608" w:rsidRDefault="000D0608"/>
        </w:tc>
      </w:tr>
      <w:tr w:rsidR="000D0608" w14:paraId="2CD449C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577AFD" w14:textId="758B334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15F7A1" w14:textId="25096C4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C9AC6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E8189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03B6D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8A1E1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B20771" w14:textId="77777777" w:rsidR="000D0608" w:rsidRDefault="000D0608"/>
        </w:tc>
      </w:tr>
      <w:tr w:rsidR="000D0608" w14:paraId="21E9222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1F14F5" w14:textId="1748413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73E7A7" w14:textId="783B556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8AB3A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1BF50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93C6B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3B24B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FD1A5C" w14:textId="77777777" w:rsidR="000D0608" w:rsidRDefault="000D0608"/>
        </w:tc>
      </w:tr>
      <w:tr w:rsidR="000D0608" w14:paraId="4702E94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CFE6D9" w14:textId="061BE71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D7BA8B" w14:textId="49F9902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1C4AA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69A31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A1A350" w14:textId="77777777" w:rsidR="000D0608" w:rsidRDefault="000D0608"/>
        </w:tc>
      </w:tr>
      <w:tr w:rsidR="000D0608" w14:paraId="6F8D779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BB87D4" w14:textId="340D1BB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56BDB7" w14:textId="777DE6D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B8C5F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8F35D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11AA9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CB084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094AF5" w14:textId="77777777" w:rsidR="000D0608" w:rsidRDefault="000D0608"/>
        </w:tc>
      </w:tr>
      <w:tr w:rsidR="000D0608" w14:paraId="7DEF8BA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30B1FF" w14:textId="07B87A9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293FA7" w14:textId="75EC5CF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7BD67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DF632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ECAE4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E6E07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3D122F" w14:textId="77777777" w:rsidR="000D0608" w:rsidRDefault="000D0608"/>
        </w:tc>
      </w:tr>
      <w:tr w:rsidR="000D0608" w14:paraId="080C52B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CEA717" w14:textId="15BFC32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ED1A90" w14:textId="4B44496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20CDC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83C98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D6FF48" w14:textId="77777777" w:rsidR="000D0608" w:rsidRDefault="000D0608"/>
        </w:tc>
      </w:tr>
      <w:tr w:rsidR="000D0608" w14:paraId="60EDD12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CCE222" w14:textId="452A9C7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0C1508" w14:textId="78ADF8B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8FB63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4E1B7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7FB87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D53F66" w14:textId="77777777" w:rsidR="000D0608" w:rsidRDefault="000D0608"/>
        </w:tc>
      </w:tr>
      <w:tr w:rsidR="000D0608" w14:paraId="75B28A2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7D4EE9" w14:textId="4122121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490BA6" w14:textId="0EC1F00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50B25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D5FDE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7997D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C43F06" w14:textId="77777777" w:rsidR="000D0608" w:rsidRDefault="000D0608"/>
        </w:tc>
      </w:tr>
      <w:tr w:rsidR="000D0608" w14:paraId="29DE5B2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6A736C" w14:textId="338EE60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DAE940" w14:textId="531DA6A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330F2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D7EE0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D4681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AA7F31" w14:textId="77777777" w:rsidR="000D0608" w:rsidRDefault="000D0608"/>
        </w:tc>
      </w:tr>
      <w:tr w:rsidR="000D0608" w14:paraId="5A2C52F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5BFDFF" w14:textId="379A0EA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2C1221" w14:textId="0C1C5FF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C0447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0E95B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917DD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959970" w14:textId="77777777" w:rsidR="000D0608" w:rsidRDefault="000D0608"/>
        </w:tc>
      </w:tr>
      <w:tr w:rsidR="000D0608" w14:paraId="749928D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771861" w14:textId="0BA20F0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EF34DB" w14:textId="2C31C01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CB738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1BBDD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4E9E2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16D93F" w14:textId="77777777" w:rsidR="000D0608" w:rsidRDefault="000D0608"/>
        </w:tc>
      </w:tr>
      <w:tr w:rsidR="000D0608" w14:paraId="5413D44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C1A477" w14:textId="60C05D9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CF3E93" w14:textId="6326C0D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A062F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01AE9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92CECA" w14:textId="77777777" w:rsidR="000D0608" w:rsidRDefault="000D0608"/>
        </w:tc>
      </w:tr>
      <w:tr w:rsidR="000D0608" w14:paraId="22CEABE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C29649" w14:textId="0C9EADA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0C2BBD" w14:textId="4ED2EB6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F6B47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7746E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E6D7F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F706D9" w14:textId="77777777" w:rsidR="000D0608" w:rsidRDefault="000D0608"/>
        </w:tc>
      </w:tr>
      <w:tr w:rsidR="000D0608" w14:paraId="2618070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A61E3A" w14:textId="63BD8F3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E27854" w14:textId="3E79DA6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2EFFA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12EBB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EA500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0C25EF" w14:textId="77777777" w:rsidR="000D0608" w:rsidRDefault="000D0608"/>
        </w:tc>
      </w:tr>
      <w:tr w:rsidR="000D0608" w14:paraId="4B57FC8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D39E00" w14:textId="0B14790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61076C" w14:textId="7A2C285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666E2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9D070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22A671" w14:textId="77777777" w:rsidR="000D0608" w:rsidRDefault="000D0608"/>
        </w:tc>
      </w:tr>
      <w:tr w:rsidR="000D0608" w14:paraId="19C1775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8097F6" w14:textId="7806F19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52755C" w14:textId="2B730EA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6D1EB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403995" w14:textId="77777777" w:rsidR="000D0608" w:rsidRDefault="000D0608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EDE09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CD19E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679D1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0263F4" w14:textId="77777777" w:rsidR="000D0608" w:rsidRDefault="000D0608"/>
        </w:tc>
      </w:tr>
      <w:tr w:rsidR="000D0608" w14:paraId="37D696D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0CE335" w14:textId="6A332AA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75397A" w14:textId="3D6F198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2AD34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F7984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9A3EC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662CEF" w14:textId="77777777" w:rsidR="000D0608" w:rsidRDefault="000D0608"/>
        </w:tc>
      </w:tr>
      <w:tr w:rsidR="000D0608" w14:paraId="605B18D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6614B8" w14:textId="764A6C3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35A36B" w14:textId="47F7537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CB322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4F42B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BED2F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B17827" w14:textId="77777777" w:rsidR="000D0608" w:rsidRDefault="000D0608"/>
        </w:tc>
      </w:tr>
      <w:tr w:rsidR="000D0608" w14:paraId="681E7FC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D5553D" w14:textId="097BD80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33CA2C" w14:textId="2026BF0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DFB8A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BAA64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897E3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BC7D44" w14:textId="77777777" w:rsidR="000D0608" w:rsidRDefault="000D0608"/>
        </w:tc>
      </w:tr>
      <w:tr w:rsidR="000D0608" w14:paraId="21051F9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17F816" w14:textId="22A014A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955031" w14:textId="6F1C100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32265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F6B15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FD9A7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1AB100" w14:textId="77777777" w:rsidR="000D0608" w:rsidRDefault="000D0608"/>
        </w:tc>
      </w:tr>
      <w:tr w:rsidR="000D0608" w14:paraId="133480B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990452" w14:textId="5206542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47A749" w14:textId="7244BCA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E9922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97EA8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0C53F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FF1E26" w14:textId="77777777" w:rsidR="000D0608" w:rsidRDefault="000D0608"/>
        </w:tc>
      </w:tr>
      <w:tr w:rsidR="000D0608" w14:paraId="4B1E307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3A5E9E" w14:textId="6A08491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4CBC73" w14:textId="57D6E47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E6549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47929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CEDEF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4C1067" w14:textId="77777777" w:rsidR="000D0608" w:rsidRDefault="000D0608"/>
        </w:tc>
      </w:tr>
      <w:tr w:rsidR="000D0608" w14:paraId="57B89C4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36E28E" w14:textId="46E3FD0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9E55CD" w14:textId="5AE9656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4E68B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1547F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76D41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B3CF9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2F03FB" w14:textId="77777777" w:rsidR="000D0608" w:rsidRDefault="000D0608"/>
        </w:tc>
      </w:tr>
      <w:tr w:rsidR="000D0608" w14:paraId="2E8A054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4F7547" w14:textId="400212A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5314CF" w14:textId="336EE2D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52383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4483B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7D80C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C2642E" w14:textId="77777777" w:rsidR="000D0608" w:rsidRDefault="000D0608"/>
        </w:tc>
      </w:tr>
      <w:tr w:rsidR="000D0608" w14:paraId="3CA6A69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F9B3C8" w14:textId="48A34D3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72FFEF" w14:textId="2A92466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D14C7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6F467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F06B1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498CAD" w14:textId="77777777" w:rsidR="000D0608" w:rsidRDefault="000D0608"/>
        </w:tc>
      </w:tr>
      <w:tr w:rsidR="000D0608" w14:paraId="06FEF5D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5184E2" w14:textId="39B5DE6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63BB61" w14:textId="3BD6C7A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18339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7FAF9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7F691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EEF377" w14:textId="77777777" w:rsidR="000D0608" w:rsidRDefault="000D0608"/>
        </w:tc>
      </w:tr>
      <w:tr w:rsidR="000D0608" w14:paraId="2793465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2A4298" w14:textId="62F20E7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49CD56" w14:textId="112210F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57297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DFAB07" w14:textId="77777777" w:rsidR="000D0608" w:rsidRDefault="000D0608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B106B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5C0FF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DC92D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FA8A29" w14:textId="77777777" w:rsidR="000D0608" w:rsidRDefault="000D0608"/>
        </w:tc>
      </w:tr>
      <w:tr w:rsidR="000D0608" w14:paraId="2BC7461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FE9D1F" w14:textId="464D732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DE9177" w14:textId="7B21447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7F6EF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D04F9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8B5D7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8D0B0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EDB862" w14:textId="77777777" w:rsidR="000D0608" w:rsidRDefault="000D0608"/>
        </w:tc>
      </w:tr>
      <w:tr w:rsidR="000D0608" w14:paraId="037BD74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D8CCEE" w14:textId="4A1E48B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3A8182" w14:textId="2446C5C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8710C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9C414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80C1C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9663E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837DBF" w14:textId="77777777" w:rsidR="000D0608" w:rsidRDefault="000D0608"/>
        </w:tc>
      </w:tr>
      <w:tr w:rsidR="000D0608" w14:paraId="390A893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FEEFA0" w14:textId="65B4C39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3B9A61" w14:textId="06D99EF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9E392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02822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48D46F" w14:textId="77777777" w:rsidR="000D0608" w:rsidRDefault="000D0608"/>
        </w:tc>
      </w:tr>
      <w:tr w:rsidR="000D0608" w14:paraId="120EB2C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3F6D48" w14:textId="363F4BA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503C9E" w14:textId="62C18CB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3274F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BDA2B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17F37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E2E8ED" w14:textId="77777777" w:rsidR="000D0608" w:rsidRDefault="000D0608"/>
        </w:tc>
      </w:tr>
      <w:tr w:rsidR="000D0608" w14:paraId="01B386C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EC43E5" w14:textId="5AACF88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F5815A" w14:textId="354607F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705FB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15D43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7B13CD" w14:textId="77777777" w:rsidR="000D0608" w:rsidRDefault="000D0608"/>
        </w:tc>
      </w:tr>
      <w:tr w:rsidR="000D0608" w14:paraId="0A190C8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472C87" w14:textId="2DB5097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8430E1" w14:textId="38C6624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53FF8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7FBFE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F2E30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FC6E0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156D91" w14:textId="77777777" w:rsidR="000D0608" w:rsidRDefault="000D0608"/>
        </w:tc>
      </w:tr>
      <w:tr w:rsidR="000D0608" w14:paraId="2C2D7A3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032B86" w14:textId="4D5887B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A9BD9F" w14:textId="15392BF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DC660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4348F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53734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79C67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BF264F" w14:textId="77777777" w:rsidR="000D0608" w:rsidRDefault="000D0608"/>
        </w:tc>
      </w:tr>
      <w:tr w:rsidR="000D0608" w14:paraId="4859B8F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B58D4E" w14:textId="5E2FC73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FACB91" w14:textId="585C0B7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60588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3157F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084A3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12FAC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2AF72F" w14:textId="77777777" w:rsidR="000D0608" w:rsidRDefault="000D0608"/>
        </w:tc>
      </w:tr>
      <w:tr w:rsidR="000D0608" w14:paraId="48EFFFF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18BA7C" w14:textId="468E19E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B70516" w14:textId="69FA68A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4ACEE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D0608" w14:paraId="4C8D996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3C2364" w14:textId="519BA98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2679B0" w14:textId="5483713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171DE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E3971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2720B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1F1FD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164624" w14:textId="77777777" w:rsidR="000D0608" w:rsidRDefault="000D0608"/>
        </w:tc>
      </w:tr>
      <w:tr w:rsidR="000D0608" w14:paraId="3BD5D42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4426AA" w14:textId="66A00C1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8C44D1" w14:textId="5BC318E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38BF8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192B7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A614C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78033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2126AF" w14:textId="77777777" w:rsidR="000D0608" w:rsidRDefault="000D0608"/>
        </w:tc>
      </w:tr>
      <w:tr w:rsidR="000D0608" w14:paraId="615E15D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38A813" w14:textId="39BFC6A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949474" w14:textId="24FDDAC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0FFEC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AE13E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3F39B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95504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34D1B7" w14:textId="77777777" w:rsidR="000D0608" w:rsidRDefault="000D0608"/>
        </w:tc>
      </w:tr>
      <w:tr w:rsidR="000D0608" w14:paraId="7BBC8A8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79F549" w14:textId="238B924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C3D339" w14:textId="0D341EB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8B2C8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3792B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03D98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BE1872" w14:textId="77777777" w:rsidR="000D0608" w:rsidRDefault="000D0608"/>
        </w:tc>
      </w:tr>
      <w:tr w:rsidR="000D0608" w14:paraId="1C7E89C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1C4BD2" w14:textId="6D59D87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956FDC" w14:textId="3C78477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F12A1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E8355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52BF37" w14:textId="77777777" w:rsidR="000D0608" w:rsidRDefault="000D0608"/>
        </w:tc>
      </w:tr>
      <w:tr w:rsidR="000D0608" w14:paraId="4951263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798219" w14:textId="442178E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80BFE3" w14:textId="2AD18D2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4E5A4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E953F1" w14:textId="77777777" w:rsidR="000D0608" w:rsidRDefault="000D0608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4626B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47C5A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76275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CF99EF" w14:textId="77777777" w:rsidR="000D0608" w:rsidRDefault="000D0608"/>
        </w:tc>
      </w:tr>
      <w:tr w:rsidR="000D0608" w14:paraId="4E6E327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32DA66" w14:textId="5E9EF85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F16886" w14:textId="5328C87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43C4F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E8A50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0FE13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3F2B54" w14:textId="77777777" w:rsidR="000D0608" w:rsidRDefault="000D0608"/>
        </w:tc>
      </w:tr>
      <w:tr w:rsidR="000D0608" w14:paraId="31368AD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940B13" w14:textId="18FB5E3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79C90B" w14:textId="13AAC2A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228FA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ECC4D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494706" w14:textId="77777777" w:rsidR="000D0608" w:rsidRDefault="000D0608"/>
        </w:tc>
      </w:tr>
      <w:tr w:rsidR="000D0608" w14:paraId="71B0C5F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7A50C0" w14:textId="5D8B3FF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789105" w14:textId="7E59FEA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603A4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A9220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8BCED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8A2B6E" w14:textId="77777777" w:rsidR="000D0608" w:rsidRDefault="000D0608"/>
        </w:tc>
      </w:tr>
      <w:tr w:rsidR="000D0608" w14:paraId="0BA09B3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A79EFA" w14:textId="3E0945A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8A953E" w14:textId="42226F0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8C3CB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03415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EE1A7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7A371A" w14:textId="77777777" w:rsidR="000D0608" w:rsidRDefault="000D0608"/>
        </w:tc>
      </w:tr>
      <w:tr w:rsidR="000D0608" w14:paraId="532A094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6E69DD" w14:textId="0D97667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E00C91" w14:textId="04C17AF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4EE2E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62A12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CD9069" w14:textId="77777777" w:rsidR="000D0608" w:rsidRDefault="000D0608"/>
        </w:tc>
      </w:tr>
      <w:tr w:rsidR="000D0608" w14:paraId="75EF102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B2A976" w14:textId="3732E25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1BBDF9" w14:textId="0443C6E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53FCC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1654B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BC96E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F69642" w14:textId="77777777" w:rsidR="000D0608" w:rsidRDefault="000D0608"/>
        </w:tc>
      </w:tr>
      <w:tr w:rsidR="000D0608" w14:paraId="6E0A3D4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4ABDFE" w14:textId="72AE8C5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67AACB" w14:textId="3622DE1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0FE86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540CF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822D23" w14:textId="77777777" w:rsidR="000D0608" w:rsidRDefault="000D0608"/>
        </w:tc>
      </w:tr>
      <w:tr w:rsidR="000D0608" w14:paraId="3E1CF0C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DCC088" w14:textId="4F817EC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D2D3AF" w14:textId="2D4BC99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0FB5D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BFEE11" w14:textId="77777777" w:rsidR="000D0608" w:rsidRDefault="000D0608"/>
        </w:tc>
      </w:tr>
      <w:tr w:rsidR="000D0608" w14:paraId="4FCEB9B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4D934C" w14:textId="724942F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18D3BA" w14:textId="35EA22E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7F6FF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F852F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94AD71" w14:textId="77777777" w:rsidR="000D0608" w:rsidRDefault="000D0608"/>
        </w:tc>
      </w:tr>
      <w:tr w:rsidR="000D0608" w14:paraId="49454A1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B79BD7" w14:textId="5324149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E25255" w14:textId="7F9A07A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7D6EC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10AC3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AB18F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E8850E" w14:textId="77777777" w:rsidR="000D0608" w:rsidRDefault="000D0608"/>
        </w:tc>
      </w:tr>
      <w:tr w:rsidR="000D0608" w14:paraId="279E74C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37622B" w14:textId="11BCFEA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BDC5FE" w14:textId="2A36C1F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6167D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DA317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A7CA0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FEC37D" w14:textId="77777777" w:rsidR="000D0608" w:rsidRDefault="000D0608"/>
        </w:tc>
      </w:tr>
      <w:tr w:rsidR="000D0608" w14:paraId="114F3AB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F35642" w14:textId="040DCE0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40D289" w14:textId="1A81E3D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D979D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24A73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2FCF1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292EC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F363FA" w14:textId="77777777" w:rsidR="000D0608" w:rsidRDefault="000D0608"/>
        </w:tc>
      </w:tr>
      <w:tr w:rsidR="000D0608" w14:paraId="1F5722B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8BA671" w14:textId="66A4B7A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7D067B" w14:textId="20A4A04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6E76D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D143D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2431A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917D0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765992" w14:textId="77777777" w:rsidR="000D0608" w:rsidRDefault="000D0608"/>
        </w:tc>
      </w:tr>
      <w:tr w:rsidR="000D0608" w14:paraId="71E1248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DA8769" w14:textId="76F8789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89C04E" w14:textId="58274E6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A33F3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BDC4E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379F2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E218DF" w14:textId="77777777" w:rsidR="000D0608" w:rsidRDefault="000D0608"/>
        </w:tc>
      </w:tr>
      <w:tr w:rsidR="000D0608" w14:paraId="3711D11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448466" w14:textId="4F00469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160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98200A" w14:textId="3538617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D0608" w14:paraId="7DE4E5C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8F0E56" w14:textId="25BFDCE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25CED0" w14:textId="58A0A3F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7BC5A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5B359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23E77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7321D0" w14:textId="77777777" w:rsidR="000D0608" w:rsidRDefault="000D0608"/>
        </w:tc>
      </w:tr>
      <w:tr w:rsidR="000D0608" w14:paraId="49041CA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4FEC7E" w14:textId="19778D2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307884" w14:textId="4C8B5CE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8C122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A156D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8D131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22B199" w14:textId="77777777" w:rsidR="000D0608" w:rsidRDefault="000D0608"/>
        </w:tc>
      </w:tr>
      <w:tr w:rsidR="000D0608" w14:paraId="2CD757C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CC76AE" w14:textId="19E4709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F1D1A4" w14:textId="1A6E70A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04780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7CF97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7AECB2" w14:textId="77777777" w:rsidR="000D0608" w:rsidRDefault="000D0608"/>
        </w:tc>
      </w:tr>
      <w:tr w:rsidR="000D0608" w14:paraId="56EB82B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4F7BCE" w14:textId="42CBC78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4D7A1B" w14:textId="6BC013F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5249B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E26DC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9B7BDC" w14:textId="77777777" w:rsidR="000D0608" w:rsidRDefault="000D0608"/>
        </w:tc>
      </w:tr>
      <w:tr w:rsidR="000D0608" w14:paraId="64157A6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024727" w14:textId="33AF138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705E24" w14:textId="1EB227D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D83CA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9CC27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DE291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DB8F4E" w14:textId="77777777" w:rsidR="000D0608" w:rsidRDefault="000D0608"/>
        </w:tc>
      </w:tr>
      <w:tr w:rsidR="000D0608" w14:paraId="239336D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059DCE" w14:textId="46DD535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83C041" w14:textId="5E8C491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733DF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1D7AC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FC382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020C01" w14:textId="77777777" w:rsidR="000D0608" w:rsidRDefault="000D0608"/>
        </w:tc>
      </w:tr>
      <w:tr w:rsidR="000D0608" w14:paraId="5B6A083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AAA919" w14:textId="49B9333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260543" w14:textId="33D33C3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A4CBB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28B075" w14:textId="77777777" w:rsidR="000D0608" w:rsidRDefault="000D0608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06451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95028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8EF55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66236F" w14:textId="77777777" w:rsidR="000D0608" w:rsidRDefault="000D0608"/>
        </w:tc>
      </w:tr>
      <w:tr w:rsidR="000D0608" w14:paraId="6C5A48E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CA8E09" w14:textId="3B5B86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B7B780" w14:textId="60EE91C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07873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DBEB8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E8697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240ED7" w14:textId="77777777" w:rsidR="000D0608" w:rsidRDefault="000D0608"/>
        </w:tc>
      </w:tr>
      <w:tr w:rsidR="000D0608" w14:paraId="11155B9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AC07C2" w14:textId="2821E26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B273B9" w14:textId="414250C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0E364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462DB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54CE7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80ED1D" w14:textId="77777777" w:rsidR="000D0608" w:rsidRDefault="000D0608"/>
        </w:tc>
      </w:tr>
      <w:tr w:rsidR="000D0608" w14:paraId="66235BD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6657AF" w14:textId="6621BBB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3ED381" w14:textId="36F813F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44CA5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123FB8" w14:textId="77777777" w:rsidR="000D0608" w:rsidRDefault="000D0608"/>
        </w:tc>
      </w:tr>
      <w:tr w:rsidR="000D0608" w14:paraId="0D8237A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86694B" w14:textId="76DE7A0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825290" w14:textId="372A8FE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A642F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62EF3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7FFEC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5CE99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78FCAD" w14:textId="77777777" w:rsidR="000D0608" w:rsidRDefault="000D0608"/>
        </w:tc>
      </w:tr>
      <w:tr w:rsidR="000D0608" w14:paraId="5C0D4C7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9D4A4B" w14:textId="040F969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381688" w14:textId="4FFBA5A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C53FD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2EEC2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2768B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E923C1" w14:textId="77777777" w:rsidR="000D0608" w:rsidRDefault="000D0608"/>
        </w:tc>
      </w:tr>
      <w:tr w:rsidR="000D0608" w14:paraId="6C9D2E2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3BA1FD" w14:textId="3785E26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C22D31" w14:textId="651025C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4C992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D0608" w14:paraId="1883FB1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00BA6D" w14:textId="205D3C4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FCD836" w14:textId="264AD86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FF900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45DC9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2BC06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820B4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F8BD54" w14:textId="77777777" w:rsidR="000D0608" w:rsidRDefault="000D0608"/>
        </w:tc>
      </w:tr>
      <w:tr w:rsidR="000D0608" w14:paraId="5AA2DBD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443DFB" w14:textId="0337342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0A887F" w14:textId="33DEBE4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23407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6CBDE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BEAC2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DE139A" w14:textId="77777777" w:rsidR="000D0608" w:rsidRDefault="000D0608"/>
        </w:tc>
      </w:tr>
      <w:tr w:rsidR="000D0608" w14:paraId="14F98FD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D82889" w14:textId="5AB5077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97E569" w14:textId="77D8FED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48DE9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8FFA7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89204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A8AE6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3727AB" w14:textId="77777777" w:rsidR="000D0608" w:rsidRDefault="000D0608"/>
        </w:tc>
      </w:tr>
      <w:tr w:rsidR="000D0608" w14:paraId="4E0E235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0FA782" w14:textId="27BC7D9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9A0ADC" w14:textId="6DEC927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9F4B3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15B77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2CA12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2E58B7" w14:textId="77777777" w:rsidR="000D0608" w:rsidRDefault="000D0608"/>
        </w:tc>
      </w:tr>
      <w:tr w:rsidR="000D0608" w14:paraId="014586A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6ED006" w14:textId="71C5DCF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2F1C9F" w14:textId="052B862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69BA3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1950C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3DC899" w14:textId="77777777" w:rsidR="000D0608" w:rsidRDefault="000D0608"/>
        </w:tc>
      </w:tr>
      <w:tr w:rsidR="000D0608" w14:paraId="0862EC7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4B6BE3" w14:textId="63E3F5B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76DEA6" w14:textId="4EBA809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485CE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21A2AC" w14:textId="77777777" w:rsidR="000D0608" w:rsidRDefault="000D0608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6A91B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646B7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7BECE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3D368F" w14:textId="77777777" w:rsidR="000D0608" w:rsidRDefault="000D0608"/>
        </w:tc>
      </w:tr>
      <w:tr w:rsidR="000D0608" w14:paraId="66697B2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161C8B" w14:textId="2A907FD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51EABF" w14:textId="3B5798D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A76A9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B10E7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844BA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5866B7" w14:textId="77777777" w:rsidR="000D0608" w:rsidRDefault="000D0608"/>
        </w:tc>
      </w:tr>
      <w:tr w:rsidR="000D0608" w14:paraId="793F0E1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A59C8B" w14:textId="111A11A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736E7E" w14:textId="048583B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62A42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3F3CF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1375D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9BF73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68EC53" w14:textId="77777777" w:rsidR="000D0608" w:rsidRDefault="000D0608"/>
        </w:tc>
      </w:tr>
      <w:tr w:rsidR="000D0608" w14:paraId="52DC00F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0C24FB" w14:textId="03E7997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F373A6" w14:textId="302483F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A85F3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592BB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EDFFC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7A48A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41F835" w14:textId="77777777" w:rsidR="000D0608" w:rsidRDefault="000D0608"/>
        </w:tc>
      </w:tr>
      <w:tr w:rsidR="000D0608" w14:paraId="20EDB72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1ECDCA" w14:textId="09E05FB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C99D19" w14:textId="66F6171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9C6BF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E7098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6530E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11AB83" w14:textId="77777777" w:rsidR="000D0608" w:rsidRDefault="000D0608"/>
        </w:tc>
      </w:tr>
      <w:tr w:rsidR="000D0608" w14:paraId="1CECA7B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972E1A" w14:textId="388F217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D06F5D" w14:textId="7FC4B63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4D2D6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D3DAE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81ADF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FB41E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1C3A12" w14:textId="77777777" w:rsidR="000D0608" w:rsidRDefault="000D0608"/>
        </w:tc>
      </w:tr>
      <w:tr w:rsidR="000D0608" w14:paraId="1E6089C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EC10BF" w14:textId="0FE2365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4B385E" w14:textId="6602AE3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BE44D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63CC0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967C1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242306" w14:textId="77777777" w:rsidR="000D0608" w:rsidRDefault="000D0608"/>
        </w:tc>
      </w:tr>
      <w:tr w:rsidR="000D0608" w14:paraId="37C46AF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916C3B" w14:textId="378E38F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F1F955" w14:textId="744C8B7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F7334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771F4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F8DE7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7C0B25" w14:textId="77777777" w:rsidR="000D0608" w:rsidRDefault="000D0608"/>
        </w:tc>
      </w:tr>
      <w:tr w:rsidR="000D0608" w14:paraId="427E79C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47C452" w14:textId="5DFE02A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4341AD" w14:textId="662CC13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3B530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EE055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4EEE5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1A210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71BD78" w14:textId="77777777" w:rsidR="000D0608" w:rsidRDefault="000D0608"/>
        </w:tc>
      </w:tr>
      <w:tr w:rsidR="000D0608" w14:paraId="458C078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130205" w14:textId="61E2516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411FCE" w14:textId="74B86AB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6DFF3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E4077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FE5191" w14:textId="77777777" w:rsidR="000D0608" w:rsidRDefault="000D0608"/>
        </w:tc>
      </w:tr>
      <w:tr w:rsidR="000D0608" w14:paraId="1DCA131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08EC48" w14:textId="0F73EEC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5D48C4" w14:textId="4259F0B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BD736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00F4F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C334B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CA7A7F" w14:textId="77777777" w:rsidR="000D0608" w:rsidRDefault="000D0608"/>
        </w:tc>
      </w:tr>
      <w:tr w:rsidR="000D0608" w14:paraId="0DB2584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4AE844" w14:textId="153BB90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BD582A" w14:textId="6D9C036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EC069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C6C08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D5C34D" w14:textId="77777777" w:rsidR="000D0608" w:rsidRDefault="000D0608"/>
        </w:tc>
      </w:tr>
      <w:tr w:rsidR="000D0608" w14:paraId="6CC8871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F0BC6A" w14:textId="66B2032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78D937" w14:textId="2F36DC6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32015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6AA28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E9DDC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EEC356" w14:textId="77777777" w:rsidR="000D0608" w:rsidRDefault="000D0608"/>
        </w:tc>
      </w:tr>
      <w:tr w:rsidR="000D0608" w14:paraId="230E22B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F471AC" w14:textId="614D5ED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B9C35A" w14:textId="562EED2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8834C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5E85E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4391E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416AD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AB9F62" w14:textId="77777777" w:rsidR="000D0608" w:rsidRDefault="000D0608"/>
        </w:tc>
      </w:tr>
      <w:tr w:rsidR="000D0608" w14:paraId="2CE3395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5644C1" w14:textId="522C85B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98997F" w14:textId="703C3E3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4580D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6D956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0A22BA" w14:textId="77777777" w:rsidR="000D0608" w:rsidRDefault="000D0608"/>
        </w:tc>
      </w:tr>
      <w:tr w:rsidR="000D0608" w14:paraId="3102147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1AF374" w14:textId="1C95741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FA7BDD" w14:textId="1112E2D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6E952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5C675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F51F6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C20E4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AB8B0B" w14:textId="77777777" w:rsidR="000D0608" w:rsidRDefault="000D0608"/>
        </w:tc>
      </w:tr>
      <w:tr w:rsidR="000D0608" w14:paraId="73ADB7C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D8E40A" w14:textId="3ED40C9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B12B4D" w14:textId="2C93D80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D6F06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D0970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3F9114" w14:textId="77777777" w:rsidR="000D0608" w:rsidRDefault="000D0608"/>
        </w:tc>
      </w:tr>
      <w:tr w:rsidR="000D0608" w14:paraId="32C5AFF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7055E3" w14:textId="1115B59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9BC465" w14:textId="67F3DA9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CA5C3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4077D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41F5A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79E84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CFBE55" w14:textId="77777777" w:rsidR="000D0608" w:rsidRDefault="000D0608"/>
        </w:tc>
      </w:tr>
      <w:tr w:rsidR="000D0608" w14:paraId="691E564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FCCF47" w14:textId="55E1C79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A8BF3E" w14:textId="08E50AF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BD8F4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2F7EBF" w14:textId="77777777" w:rsidR="000D0608" w:rsidRDefault="000D0608"/>
        </w:tc>
      </w:tr>
      <w:tr w:rsidR="000D0608" w14:paraId="7FDF0FA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E1BDFC" w14:textId="7F8606E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42499C" w14:textId="51B3F33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0EB01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85B0E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E06C4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A5C763" w14:textId="77777777" w:rsidR="000D0608" w:rsidRDefault="000D0608"/>
        </w:tc>
      </w:tr>
      <w:tr w:rsidR="000D0608" w14:paraId="406A67D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679EA2" w14:textId="3A60D81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3D6C2B" w14:textId="53C4A7A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6B73C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448D8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F73D5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F98B86" w14:textId="77777777" w:rsidR="000D0608" w:rsidRDefault="000D0608"/>
        </w:tc>
      </w:tr>
      <w:tr w:rsidR="000D0608" w14:paraId="41559DE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1DE2D1" w14:textId="4FB9CC3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934B9D" w14:textId="304E87B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C877C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A84B3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5B283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23BEA5" w14:textId="77777777" w:rsidR="000D0608" w:rsidRDefault="000D0608"/>
        </w:tc>
      </w:tr>
      <w:tr w:rsidR="000D0608" w14:paraId="2CC8A99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977838" w14:textId="78A34CF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EBB2E5" w14:textId="25DBB45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3AB7A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A4984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72930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7ED545" w14:textId="77777777" w:rsidR="000D0608" w:rsidRDefault="000D0608"/>
        </w:tc>
      </w:tr>
      <w:tr w:rsidR="000D0608" w14:paraId="2EC4482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1E9A16" w14:textId="3FFB65C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0A197C" w14:textId="2BCBAEB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80553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519DB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1BFF3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1AF8B7" w14:textId="77777777" w:rsidR="000D0608" w:rsidRDefault="000D0608"/>
        </w:tc>
      </w:tr>
      <w:tr w:rsidR="000D0608" w14:paraId="384DB0C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1067BE" w14:textId="1B87969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68B59E" w14:textId="2A7D147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0C672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DF486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EA22B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419067" w14:textId="77777777" w:rsidR="000D0608" w:rsidRDefault="000D0608"/>
        </w:tc>
      </w:tr>
      <w:tr w:rsidR="000D0608" w14:paraId="780BB37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83E20B" w14:textId="34D63D6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837D5D" w14:textId="3BA7F10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6D299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E0257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095FB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AA503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D337AD" w14:textId="77777777" w:rsidR="000D0608" w:rsidRDefault="000D0608"/>
        </w:tc>
      </w:tr>
      <w:tr w:rsidR="000D0608" w14:paraId="2CADC0B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F0272E" w14:textId="7F78AD8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1BF8D5" w14:textId="19FFA56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25FD9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7E472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7C469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ADA55C" w14:textId="77777777" w:rsidR="000D0608" w:rsidRDefault="000D0608"/>
        </w:tc>
      </w:tr>
      <w:tr w:rsidR="000D0608" w14:paraId="5409E38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C63353" w14:textId="34B7360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ABB5A4" w14:textId="53A67A8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64412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24304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5D466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637847" w14:textId="77777777" w:rsidR="000D0608" w:rsidRDefault="000D0608"/>
        </w:tc>
      </w:tr>
      <w:tr w:rsidR="000D0608" w14:paraId="767A0C2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69B00C" w14:textId="72117D9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936A37" w14:textId="73A0921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5EA01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31541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741B9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529DBC" w14:textId="77777777" w:rsidR="000D0608" w:rsidRDefault="000D0608"/>
        </w:tc>
      </w:tr>
      <w:tr w:rsidR="000D0608" w14:paraId="3F78B92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30888F" w14:textId="1012969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F3BAE1" w14:textId="240C89E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5516E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5CEC4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E1D88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3D9B38" w14:textId="77777777" w:rsidR="000D0608" w:rsidRDefault="000D0608"/>
        </w:tc>
      </w:tr>
      <w:tr w:rsidR="000D0608" w14:paraId="49747C2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6469FC" w14:textId="597709B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42A756" w14:textId="34270EF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1A705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53F11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54465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1B225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00456E" w14:textId="77777777" w:rsidR="000D0608" w:rsidRDefault="000D0608"/>
        </w:tc>
      </w:tr>
      <w:tr w:rsidR="000D0608" w14:paraId="36528E4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CBD34A" w14:textId="3930FEA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757FAB" w14:textId="46BC19A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AFAF6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E87B3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CC2920" w14:textId="77777777" w:rsidR="000D0608" w:rsidRDefault="000D0608"/>
        </w:tc>
      </w:tr>
      <w:tr w:rsidR="000D0608" w14:paraId="23A908F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29624F" w14:textId="2612C09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AD37BC" w14:textId="27A5FE1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3FE24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D822A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B6DD6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5885B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0FB540" w14:textId="77777777" w:rsidR="000D0608" w:rsidRDefault="000D0608"/>
        </w:tc>
      </w:tr>
      <w:tr w:rsidR="000D0608" w14:paraId="067E9EB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C95507" w14:textId="4DFAAED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CFC5F6" w14:textId="3873CFE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EA2EB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0F96E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1CBCAA" w14:textId="77777777" w:rsidR="000D0608" w:rsidRDefault="000D0608"/>
        </w:tc>
      </w:tr>
      <w:tr w:rsidR="000D0608" w14:paraId="2C9DCAC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9B03CE" w14:textId="558234C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EDDA50" w14:textId="251298F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DD1F2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01112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FCEED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63CC34" w14:textId="77777777" w:rsidR="000D0608" w:rsidRDefault="000D0608"/>
        </w:tc>
      </w:tr>
      <w:tr w:rsidR="000D0608" w14:paraId="00DEA07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78C647" w14:textId="69725E8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5B5C0D" w14:textId="7F2FD7A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E7126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BA9FC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91C9F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FE4660" w14:textId="77777777" w:rsidR="000D0608" w:rsidRDefault="000D0608"/>
        </w:tc>
      </w:tr>
      <w:tr w:rsidR="000D0608" w14:paraId="608ACEC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BE31DE" w14:textId="2C6DADC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8C0689" w14:textId="63A0D73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E3A8E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D4B9A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E2496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26CE2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C0ABC8" w14:textId="77777777" w:rsidR="000D0608" w:rsidRDefault="000D0608"/>
        </w:tc>
      </w:tr>
      <w:tr w:rsidR="000D0608" w14:paraId="7E4EBEA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2C82B0" w14:textId="3C21445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9E6936" w14:textId="06B07FB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371D3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680C9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B8A9C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55B006" w14:textId="77777777" w:rsidR="000D0608" w:rsidRDefault="000D0608"/>
        </w:tc>
      </w:tr>
      <w:tr w:rsidR="000D0608" w14:paraId="375DE3E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F4086C" w14:textId="4531D6A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F3DA4D" w14:textId="6347667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0A5EE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E71D0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518B68" w14:textId="77777777" w:rsidR="000D0608" w:rsidRDefault="000D0608"/>
        </w:tc>
      </w:tr>
      <w:tr w:rsidR="000D0608" w14:paraId="3A09195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FD0DEE" w14:textId="72E55C3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0C245A" w14:textId="24051AE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DB4FB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8DC9B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81429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E42FC2" w14:textId="77777777" w:rsidR="000D0608" w:rsidRDefault="000D0608"/>
        </w:tc>
      </w:tr>
      <w:tr w:rsidR="000D0608" w14:paraId="4336825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1D0B3A" w14:textId="4617F4C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445889" w14:textId="640F9D7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05368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0A43D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DA7F8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5B3CC1" w14:textId="77777777" w:rsidR="000D0608" w:rsidRDefault="000D0608"/>
        </w:tc>
      </w:tr>
      <w:tr w:rsidR="000D0608" w14:paraId="3CDE98C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342A37" w14:textId="3DC66DF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444031" w14:textId="20176D3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5F8B3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6BA62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D1E75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A568F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B7F27E" w14:textId="77777777" w:rsidR="000D0608" w:rsidRDefault="000D0608"/>
        </w:tc>
      </w:tr>
      <w:tr w:rsidR="000D0608" w14:paraId="68F5BC1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98BFD2" w14:textId="0E816FC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03C2D6" w14:textId="0074738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568CF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6BD2D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84C23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1BD40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A304A3" w14:textId="77777777" w:rsidR="000D0608" w:rsidRDefault="000D0608"/>
        </w:tc>
      </w:tr>
      <w:tr w:rsidR="000D0608" w14:paraId="555BC96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3E17F3" w14:textId="25E99AF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298B57" w14:textId="16AA7F7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D335B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C06E4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5411A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362EC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AD4C7B" w14:textId="77777777" w:rsidR="000D0608" w:rsidRDefault="000D0608"/>
        </w:tc>
      </w:tr>
      <w:tr w:rsidR="000D0608" w14:paraId="4AD4C03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4A292B" w14:textId="28B4F0D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1A2BAA" w14:textId="0DEBC36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09F8D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9B3E8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BA50E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BF816C" w14:textId="77777777" w:rsidR="000D0608" w:rsidRDefault="000D0608"/>
        </w:tc>
      </w:tr>
      <w:tr w:rsidR="000D0608" w14:paraId="557CE21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DF99E2" w14:textId="28ECF55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1F5602" w14:textId="40877DA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335B9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4CEFD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9AECD7" w14:textId="77777777" w:rsidR="000D0608" w:rsidRDefault="000D0608"/>
        </w:tc>
      </w:tr>
      <w:tr w:rsidR="000D0608" w14:paraId="17DFAE6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FACBCC" w14:textId="3F745A1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692E78" w14:textId="258D795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2897E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571D8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14A3E1" w14:textId="77777777" w:rsidR="000D0608" w:rsidRDefault="000D0608"/>
        </w:tc>
      </w:tr>
      <w:tr w:rsidR="000D0608" w14:paraId="15D3A98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3382F5" w14:textId="5FAF44B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33D869" w14:textId="6DB1F92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01DAB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3126A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A5BD8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648F20" w14:textId="77777777" w:rsidR="000D0608" w:rsidRDefault="000D0608"/>
        </w:tc>
      </w:tr>
      <w:tr w:rsidR="000D0608" w14:paraId="2076E97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1C417D" w14:textId="41C7598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094C3F" w14:textId="61EC500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BF063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5D88F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5DA0D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F10C70" w14:textId="77777777" w:rsidR="000D0608" w:rsidRDefault="000D0608"/>
        </w:tc>
      </w:tr>
      <w:tr w:rsidR="000D0608" w14:paraId="4C788C6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E7970F" w14:textId="01F5972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9AD498" w14:textId="17C1D42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DAA34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B6053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F34B6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A167D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199BBE" w14:textId="77777777" w:rsidR="000D0608" w:rsidRDefault="000D0608"/>
        </w:tc>
      </w:tr>
      <w:tr w:rsidR="000D0608" w14:paraId="1F8A2E1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B051F2" w14:textId="4F5DE7E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447FAA" w14:textId="45B517C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E272E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5FC39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DF5B5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C0BAA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C5779A" w14:textId="77777777" w:rsidR="000D0608" w:rsidRDefault="000D0608"/>
        </w:tc>
      </w:tr>
      <w:tr w:rsidR="000D0608" w14:paraId="79B4826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178F83" w14:textId="710A3C7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E955EE" w14:textId="6095E1F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924DE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C434F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31E17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A29ED8" w14:textId="77777777" w:rsidR="000D0608" w:rsidRDefault="000D0608"/>
        </w:tc>
      </w:tr>
      <w:tr w:rsidR="000D0608" w14:paraId="5BD8831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FCBE7C" w14:textId="0EBC2CF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24581E" w14:textId="30BE472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552BC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7E141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D58E2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BC0354" w14:textId="77777777" w:rsidR="000D0608" w:rsidRDefault="000D0608"/>
        </w:tc>
      </w:tr>
      <w:tr w:rsidR="000D0608" w14:paraId="3E7ADC4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29A71B" w14:textId="50D96A3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FC6E8F" w14:textId="6416918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2A1CD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A078F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4D329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9A6755" w14:textId="77777777" w:rsidR="000D0608" w:rsidRDefault="000D0608"/>
        </w:tc>
      </w:tr>
      <w:tr w:rsidR="000D0608" w14:paraId="6E0F58C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60822F" w14:textId="28BFAD3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6EF87A" w14:textId="3FCCA41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3F2B0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6262B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70EE2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6D1D71" w14:textId="77777777" w:rsidR="000D0608" w:rsidRDefault="000D0608"/>
        </w:tc>
      </w:tr>
      <w:tr w:rsidR="000D0608" w14:paraId="1BE5EBD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CDDD9A" w14:textId="5145387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BB3AFB" w14:textId="5C6607C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D2877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A31F9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FEE0E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060475" w14:textId="77777777" w:rsidR="000D0608" w:rsidRDefault="000D0608"/>
        </w:tc>
      </w:tr>
      <w:tr w:rsidR="000D0608" w14:paraId="580F9B5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95BA86" w14:textId="4C32629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218697" w14:textId="6794A2B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35158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87277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0106C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6DA2EA" w14:textId="77777777" w:rsidR="000D0608" w:rsidRDefault="000D0608"/>
        </w:tc>
      </w:tr>
      <w:tr w:rsidR="000D0608" w14:paraId="2FB5C3B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C71226" w14:textId="6F94241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1028D4" w14:textId="43FD82E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FB0B8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F5406F" w14:textId="77777777" w:rsidR="000D0608" w:rsidRDefault="000D0608"/>
        </w:tc>
      </w:tr>
      <w:tr w:rsidR="000D0608" w14:paraId="525A7AD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22BBDE" w14:textId="3C808D5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8E12CF" w14:textId="2139ABC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745D0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228AF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3B393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0EF85A" w14:textId="77777777" w:rsidR="000D0608" w:rsidRDefault="000D0608"/>
        </w:tc>
      </w:tr>
      <w:tr w:rsidR="000D0608" w14:paraId="55A6044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26BA3B" w14:textId="7071492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C35183" w14:textId="2ABB59D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1ACD9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4E83E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282C6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3B8D3C" w14:textId="77777777" w:rsidR="000D0608" w:rsidRDefault="000D0608"/>
        </w:tc>
      </w:tr>
      <w:tr w:rsidR="000D0608" w14:paraId="07A4374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FEC439" w14:textId="31286FE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BAB3E5" w14:textId="4510D0D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94355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CEA8E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31F07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E3FE6C" w14:textId="77777777" w:rsidR="000D0608" w:rsidRDefault="000D0608"/>
        </w:tc>
      </w:tr>
      <w:tr w:rsidR="000D0608" w14:paraId="05D8B96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E846B3" w14:textId="3C1D0EE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ED2091" w14:textId="775968F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06FE7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5DFAD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6E015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367FFC" w14:textId="77777777" w:rsidR="000D0608" w:rsidRDefault="000D0608"/>
        </w:tc>
      </w:tr>
      <w:tr w:rsidR="000D0608" w14:paraId="7B33738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4E13A9" w14:textId="3739C8A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5539C5" w14:textId="41D22DF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9632A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22F73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72765D" w14:textId="77777777" w:rsidR="000D0608" w:rsidRDefault="000D0608"/>
        </w:tc>
      </w:tr>
      <w:tr w:rsidR="000D0608" w14:paraId="5D5FF23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E4B0AD" w14:textId="504061E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5ACF91" w14:textId="3ED36E6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D9A4B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9220A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FABA3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C7E319" w14:textId="77777777" w:rsidR="000D0608" w:rsidRDefault="000D0608"/>
        </w:tc>
      </w:tr>
      <w:tr w:rsidR="000D0608" w14:paraId="48A7192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DD559F" w14:textId="725D6F9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2A7C77" w14:textId="50F8C2F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F5DAE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DC1C3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34838B" w14:textId="77777777" w:rsidR="000D0608" w:rsidRDefault="000D0608"/>
        </w:tc>
      </w:tr>
      <w:tr w:rsidR="000D0608" w14:paraId="208A52C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7BD237" w14:textId="3EC9D9F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3C6FE8" w14:textId="058E4A6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9DEEA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D9283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E81AD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59D28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EDDED4" w14:textId="77777777" w:rsidR="000D0608" w:rsidRDefault="000D0608"/>
        </w:tc>
      </w:tr>
      <w:tr w:rsidR="000D0608" w14:paraId="0021138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96FF2C" w14:textId="4061D6B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C83B7D" w14:textId="60BCA70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9EF1A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A9FCF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5B8E3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6C9E9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0BE370" w14:textId="77777777" w:rsidR="000D0608" w:rsidRDefault="000D0608"/>
        </w:tc>
      </w:tr>
      <w:tr w:rsidR="000D0608" w14:paraId="64CAA30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F72C10" w14:textId="6D620E1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622B9F" w14:textId="04773CB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30316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E35899" w14:textId="77777777" w:rsidR="000D0608" w:rsidRDefault="000D0608"/>
        </w:tc>
      </w:tr>
      <w:tr w:rsidR="000D0608" w14:paraId="70C4D8E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DC3CF4" w14:textId="02EE4A0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1B35A8" w14:textId="65C2F2E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E63FC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2995A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5EF1C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6E050F" w14:textId="77777777" w:rsidR="000D0608" w:rsidRDefault="000D0608"/>
        </w:tc>
      </w:tr>
      <w:tr w:rsidR="000D0608" w14:paraId="4E901C6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C2088F" w14:textId="79CACD4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CF2C7F" w14:textId="0A9B103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EAAFB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65014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EF31B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52743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427505" w14:textId="77777777" w:rsidR="000D0608" w:rsidRDefault="000D0608"/>
        </w:tc>
      </w:tr>
      <w:tr w:rsidR="000D0608" w14:paraId="408AC4C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9D8DBB" w14:textId="16D8445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530643" w14:textId="7430FFF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24358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27036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BAE54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F9D01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B10E9F" w14:textId="77777777" w:rsidR="000D0608" w:rsidRDefault="000D0608"/>
        </w:tc>
      </w:tr>
      <w:tr w:rsidR="000D0608" w14:paraId="409B44C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ACBA8D" w14:textId="0E89994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7D710A" w14:textId="01C21AC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6660D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9E6B5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885115" w14:textId="77777777" w:rsidR="000D0608" w:rsidRDefault="000D0608"/>
        </w:tc>
      </w:tr>
      <w:tr w:rsidR="000D0608" w14:paraId="00B37B3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A98DD0" w14:textId="2038066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B2150B" w14:textId="4FCA555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DE0E7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DE431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C0FBB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844E1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B51A02" w14:textId="77777777" w:rsidR="000D0608" w:rsidRDefault="000D0608"/>
        </w:tc>
      </w:tr>
      <w:tr w:rsidR="000D0608" w14:paraId="2CD2C37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89F70C" w14:textId="6CF3F9A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D73E95" w14:textId="205B630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88BA7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65909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69B1C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D5D17F" w14:textId="77777777" w:rsidR="000D0608" w:rsidRDefault="000D0608"/>
        </w:tc>
      </w:tr>
      <w:tr w:rsidR="000D0608" w14:paraId="74AC47C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A07269" w14:textId="13A10E0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51EE01" w14:textId="66BD9F9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24574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344FF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ECEAD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FAC6E0" w14:textId="77777777" w:rsidR="000D0608" w:rsidRDefault="000D0608"/>
        </w:tc>
      </w:tr>
      <w:tr w:rsidR="000D0608" w14:paraId="7D3D57B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49A2CA" w14:textId="12A54FA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F6D39B" w14:textId="24A2BFD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20D24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30AA8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0A5BE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7561FF" w14:textId="77777777" w:rsidR="000D0608" w:rsidRDefault="000D0608"/>
        </w:tc>
      </w:tr>
      <w:tr w:rsidR="000D0608" w14:paraId="12E065B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5BE147" w14:textId="58DC10D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DE1EC3" w14:textId="6AEE73C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4EDAA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2650B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F46556" w14:textId="77777777" w:rsidR="000D0608" w:rsidRDefault="000D0608"/>
        </w:tc>
      </w:tr>
      <w:tr w:rsidR="000D0608" w14:paraId="6E8E17A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A9FBC9" w14:textId="436D3BE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2D289C" w14:textId="0D7E5AC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7BB34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9A6784" w14:textId="77777777" w:rsidR="000D0608" w:rsidRDefault="000D0608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8204E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03C6F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F608B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BA2E46" w14:textId="77777777" w:rsidR="000D0608" w:rsidRDefault="000D0608"/>
        </w:tc>
      </w:tr>
      <w:tr w:rsidR="000D0608" w14:paraId="65558E2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2F6FC3" w14:textId="0EDD878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DF67EE" w14:textId="509F6B2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A2D20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5F4136" w14:textId="77777777" w:rsidR="000D0608" w:rsidRDefault="000D0608"/>
        </w:tc>
      </w:tr>
      <w:tr w:rsidR="000D0608" w14:paraId="487F6AF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3B70B2" w14:textId="5D9D5ED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5F202C" w14:textId="63A5759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622B1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1B51B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1BB7B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630C8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E5807F" w14:textId="77777777" w:rsidR="000D0608" w:rsidRDefault="000D0608"/>
        </w:tc>
      </w:tr>
      <w:tr w:rsidR="000D0608" w14:paraId="107ACC3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3775F9" w14:textId="659BD2F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B5AF0A" w14:textId="794BA23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090DD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63D61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189E3A" w14:textId="77777777" w:rsidR="000D0608" w:rsidRDefault="000D0608"/>
        </w:tc>
      </w:tr>
      <w:tr w:rsidR="000D0608" w14:paraId="0043AD3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F86BAF" w14:textId="773B6E3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480A64" w14:textId="25F9B25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C374C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64811D" w14:textId="77777777" w:rsidR="000D0608" w:rsidRDefault="000D0608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BA088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E7135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DCDB3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D2062C" w14:textId="77777777" w:rsidR="000D0608" w:rsidRDefault="000D0608"/>
        </w:tc>
      </w:tr>
      <w:tr w:rsidR="000D0608" w14:paraId="47ED005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59BC2D" w14:textId="0C5F490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94DAF8" w14:textId="3DFF760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A1556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562D4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12F27A" w14:textId="77777777" w:rsidR="000D0608" w:rsidRDefault="000D0608"/>
        </w:tc>
      </w:tr>
      <w:tr w:rsidR="000D0608" w14:paraId="544D2E2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3226FF" w14:textId="27633FC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0F0358" w14:textId="3E824A2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00005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1ACED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7F07B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58EFD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F619EB" w14:textId="77777777" w:rsidR="000D0608" w:rsidRDefault="000D0608"/>
        </w:tc>
      </w:tr>
      <w:tr w:rsidR="000D0608" w14:paraId="6F0D33E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F06995" w14:textId="119E4F5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0F43AF" w14:textId="2592F3C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A4602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0967E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E3B115" w14:textId="77777777" w:rsidR="000D0608" w:rsidRDefault="000D0608"/>
        </w:tc>
      </w:tr>
      <w:tr w:rsidR="000D0608" w14:paraId="63D14FD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8C93AF" w14:textId="703B579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0A831A" w14:textId="01568BB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54772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6CE79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FC86EF" w14:textId="77777777" w:rsidR="000D0608" w:rsidRDefault="000D0608"/>
        </w:tc>
      </w:tr>
      <w:tr w:rsidR="000D0608" w14:paraId="535C8ED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F012B0" w14:textId="02BC7A6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09DD40" w14:textId="2F9BB00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79CF1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09B1D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F77551" w14:textId="77777777" w:rsidR="000D0608" w:rsidRDefault="000D0608"/>
        </w:tc>
      </w:tr>
      <w:tr w:rsidR="000D0608" w14:paraId="0F95EE8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E00BCC" w14:textId="49B9481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314E1A" w14:textId="13AF5E1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8E0FB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FEACC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368C4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B07F0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05CCFE" w14:textId="77777777" w:rsidR="000D0608" w:rsidRDefault="000D0608"/>
        </w:tc>
      </w:tr>
      <w:tr w:rsidR="000D0608" w14:paraId="0D6E138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EBEC73" w14:textId="3BEA21E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DAB33C" w14:textId="640F598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1AD08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BE0D4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112966" w14:textId="77777777" w:rsidR="000D0608" w:rsidRDefault="000D0608"/>
        </w:tc>
      </w:tr>
      <w:tr w:rsidR="000D0608" w14:paraId="70C3162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EF39D1" w14:textId="6458086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89EDBA" w14:textId="2022710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71DA8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D849D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95F28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85358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643145" w14:textId="77777777" w:rsidR="000D0608" w:rsidRDefault="000D0608"/>
        </w:tc>
      </w:tr>
      <w:tr w:rsidR="000D0608" w14:paraId="259B779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36D521" w14:textId="56C6349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9B148D" w14:textId="2046CA2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703C9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D13EC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613A0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FCA038" w14:textId="77777777" w:rsidR="000D0608" w:rsidRDefault="000D0608"/>
        </w:tc>
      </w:tr>
      <w:tr w:rsidR="000D0608" w14:paraId="26FAF28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47770E" w14:textId="0D43AAE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AF2B74" w14:textId="0CDCCA2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22D30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06EE90" w14:textId="77777777" w:rsidR="000D0608" w:rsidRDefault="000D0608"/>
        </w:tc>
      </w:tr>
      <w:tr w:rsidR="000D0608" w14:paraId="31110E4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377C04" w14:textId="1EA567D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9D5DCC" w14:textId="77FF77D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244BB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79F8A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44456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2859FE" w14:textId="77777777" w:rsidR="000D0608" w:rsidRDefault="000D0608"/>
        </w:tc>
      </w:tr>
      <w:tr w:rsidR="000D0608" w14:paraId="0705EC6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5CE186" w14:textId="36BEDF5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44D2EE" w14:textId="4A8DA34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5CDB0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4BDBA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36B1B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4DAD9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08BB4A" w14:textId="77777777" w:rsidR="000D0608" w:rsidRDefault="000D0608"/>
        </w:tc>
      </w:tr>
      <w:tr w:rsidR="000D0608" w14:paraId="08FC0B6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4A5807" w14:textId="40A4242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1FB1A7" w14:textId="538C18E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EF147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F1911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581A77" w14:textId="77777777" w:rsidR="000D0608" w:rsidRDefault="000D0608"/>
        </w:tc>
      </w:tr>
      <w:tr w:rsidR="000D0608" w14:paraId="1A3A5E4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4EC697" w14:textId="751C292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255A9A" w14:textId="740B6B3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1182A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CD85F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9A7F3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0F83A7" w14:textId="77777777" w:rsidR="000D0608" w:rsidRDefault="000D0608"/>
        </w:tc>
      </w:tr>
      <w:tr w:rsidR="000D0608" w14:paraId="798D325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3ED37B" w14:textId="7B79B3B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43F6CB" w14:textId="54632B1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5F8CC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A9AA7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FDFCE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DB5FE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FA75FC" w14:textId="77777777" w:rsidR="000D0608" w:rsidRDefault="000D0608"/>
        </w:tc>
      </w:tr>
      <w:tr w:rsidR="000D0608" w14:paraId="4F602EE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D02B3D" w14:textId="39C204B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178686" w14:textId="06EFD4C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90817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C3BAA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DD4FC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4A190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ADE612" w14:textId="77777777" w:rsidR="000D0608" w:rsidRDefault="000D0608"/>
        </w:tc>
      </w:tr>
      <w:tr w:rsidR="000D0608" w14:paraId="153D5B5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F4697A" w14:textId="69C58BB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7F3614" w14:textId="633B01E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4A5F0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2D61F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15392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3F160A" w14:textId="77777777" w:rsidR="000D0608" w:rsidRDefault="000D0608"/>
        </w:tc>
      </w:tr>
      <w:tr w:rsidR="000D0608" w14:paraId="6946BFB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E707E7" w14:textId="24DEEC3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271231" w14:textId="5A8E6C5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F1C39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E9068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ACCD0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433B4C" w14:textId="77777777" w:rsidR="000D0608" w:rsidRDefault="000D0608"/>
        </w:tc>
      </w:tr>
      <w:tr w:rsidR="000D0608" w14:paraId="2B6B372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354836" w14:textId="0F267A2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202811" w14:textId="1718028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ADF5F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C1936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413A6D" w14:textId="77777777" w:rsidR="000D0608" w:rsidRDefault="000D0608"/>
        </w:tc>
      </w:tr>
      <w:tr w:rsidR="000D0608" w14:paraId="7F8A912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306914" w14:textId="21A4686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3BF2CB" w14:textId="52299E2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DE170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25899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1BFB8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8C9705" w14:textId="77777777" w:rsidR="000D0608" w:rsidRDefault="000D0608"/>
        </w:tc>
      </w:tr>
      <w:tr w:rsidR="000D0608" w14:paraId="698F774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EE71A3" w14:textId="61F250B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8A3B2E" w14:textId="3B45058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0D19B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9FA52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9044D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AE3E0E" w14:textId="77777777" w:rsidR="000D0608" w:rsidRDefault="000D0608"/>
        </w:tc>
      </w:tr>
      <w:tr w:rsidR="000D0608" w14:paraId="2F73C96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DFB09D" w14:textId="0551BD6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875E5E" w14:textId="280FE85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3BDBC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6AE11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49348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71C3DD" w14:textId="77777777" w:rsidR="000D0608" w:rsidRDefault="000D0608"/>
        </w:tc>
      </w:tr>
      <w:tr w:rsidR="000D0608" w14:paraId="50FCFEA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035A21" w14:textId="337E966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A55D50" w14:textId="2BDC0A2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F977D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7657C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1258D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E61693" w14:textId="77777777" w:rsidR="000D0608" w:rsidRDefault="000D0608"/>
        </w:tc>
      </w:tr>
      <w:tr w:rsidR="000D0608" w14:paraId="70E03BD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C18929" w14:textId="673A779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B7AA7B" w14:textId="1A5C6FD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14208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31A25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2D59F1" w14:textId="77777777" w:rsidR="000D0608" w:rsidRDefault="000D0608"/>
        </w:tc>
      </w:tr>
      <w:tr w:rsidR="000D0608" w14:paraId="1576B34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642694" w14:textId="202D134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28F1A1" w14:textId="490A034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CA7C9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1B65A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18AB76" w14:textId="77777777" w:rsidR="000D0608" w:rsidRDefault="000D0608"/>
        </w:tc>
      </w:tr>
      <w:tr w:rsidR="000D0608" w14:paraId="6BFA321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C74883" w14:textId="0E45E54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358E26" w14:textId="7C48C1F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9B295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8E9B4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E8632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3110B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5AD06A" w14:textId="77777777" w:rsidR="000D0608" w:rsidRDefault="000D0608"/>
        </w:tc>
      </w:tr>
      <w:tr w:rsidR="000D0608" w14:paraId="407B5FF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61B144" w14:textId="2B977A6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DA6E05" w14:textId="2A7A298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BB9A7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20DF1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1AF00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77672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BD33DC" w14:textId="77777777" w:rsidR="000D0608" w:rsidRDefault="000D0608"/>
        </w:tc>
      </w:tr>
      <w:tr w:rsidR="000D0608" w14:paraId="2D6F9BD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1CF618" w14:textId="6364014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19EA7B" w14:textId="6D40A0C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4562D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EEFE5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9F6CA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1711F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19E4E9" w14:textId="77777777" w:rsidR="000D0608" w:rsidRDefault="000D0608"/>
        </w:tc>
      </w:tr>
      <w:tr w:rsidR="000D0608" w14:paraId="033FD6E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BAF8E7" w14:textId="2F7A378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EB6F4F" w14:textId="0E92C41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1A2F2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8F8B9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EBD28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F8BD1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7A1336" w14:textId="77777777" w:rsidR="000D0608" w:rsidRDefault="000D0608"/>
        </w:tc>
      </w:tr>
      <w:tr w:rsidR="000D0608" w14:paraId="1685008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2374E4" w14:textId="023B489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483209" w14:textId="7EB1B35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B460A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EBE6C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00C4B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87A6A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1220E7" w14:textId="77777777" w:rsidR="000D0608" w:rsidRDefault="000D0608"/>
        </w:tc>
      </w:tr>
      <w:tr w:rsidR="000D0608" w14:paraId="66CC2A2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72273E" w14:textId="6FC4B57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583417" w14:textId="375C6CB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D3238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06F5B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0C66B0" w14:textId="77777777" w:rsidR="000D0608" w:rsidRDefault="000D0608"/>
        </w:tc>
      </w:tr>
      <w:tr w:rsidR="000D0608" w14:paraId="66EC3E6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7B020C" w14:textId="779E5F6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0A704F" w14:textId="6871FA5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835A6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2FAA6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A9503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763DA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28A91B" w14:textId="77777777" w:rsidR="000D0608" w:rsidRDefault="000D0608"/>
        </w:tc>
      </w:tr>
      <w:tr w:rsidR="000D0608" w14:paraId="1237358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24090F" w14:textId="417D4D8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7C4B08" w14:textId="11BE02C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574FC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9CE91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A65EE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94D94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606CB5" w14:textId="77777777" w:rsidR="000D0608" w:rsidRDefault="000D0608"/>
        </w:tc>
      </w:tr>
      <w:tr w:rsidR="000D0608" w14:paraId="3E43DDE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0CFA05" w14:textId="68D72B6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E06F53" w14:textId="7F15227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1BB75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56607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C0CFB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EC6DFA" w14:textId="77777777" w:rsidR="000D0608" w:rsidRDefault="000D0608"/>
        </w:tc>
      </w:tr>
      <w:tr w:rsidR="000D0608" w14:paraId="297BC0D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A49560" w14:textId="12FB4D4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034F07" w14:textId="21AA07D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FBA08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4929F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DCA06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038DC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62E1C2" w14:textId="77777777" w:rsidR="000D0608" w:rsidRDefault="000D0608"/>
        </w:tc>
      </w:tr>
      <w:tr w:rsidR="000D0608" w14:paraId="2D0111A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A1F17E" w14:textId="6C6DBF1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BA2C23" w14:textId="4DD12B0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3C31D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514AB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AB419E" w14:textId="77777777" w:rsidR="000D0608" w:rsidRDefault="000D0608"/>
        </w:tc>
      </w:tr>
      <w:tr w:rsidR="000D0608" w14:paraId="1187747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0F29E8" w14:textId="1D46851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C774E2" w14:textId="494954C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DBE68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26CBF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6C7CA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F7FBE6" w14:textId="77777777" w:rsidR="000D0608" w:rsidRDefault="000D0608"/>
        </w:tc>
      </w:tr>
      <w:tr w:rsidR="000D0608" w14:paraId="0502021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8C68EE" w14:textId="32C0819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A2288F" w14:textId="356D075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FAD55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D7007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3A706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F6498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7079EB" w14:textId="77777777" w:rsidR="000D0608" w:rsidRDefault="000D0608"/>
        </w:tc>
      </w:tr>
      <w:tr w:rsidR="000D0608" w14:paraId="1EAA3B0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16FE67" w14:textId="65B94CE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2A8B49" w14:textId="1E38023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2E4F8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ACD57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86FD24" w14:textId="77777777" w:rsidR="000D0608" w:rsidRDefault="000D0608"/>
        </w:tc>
      </w:tr>
      <w:tr w:rsidR="000D0608" w14:paraId="3D54381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A73312" w14:textId="5E5E8AB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5EDD81" w14:textId="10C7DC6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647EE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64F9A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CA22B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A24596" w14:textId="77777777" w:rsidR="000D0608" w:rsidRDefault="000D0608"/>
        </w:tc>
      </w:tr>
      <w:tr w:rsidR="000D0608" w14:paraId="694ED80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F80DA9" w14:textId="551FA88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3107A6" w14:textId="6BFC9CF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FF63C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A41938" w14:textId="77777777" w:rsidR="000D0608" w:rsidRDefault="000D0608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68553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99A04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A5BAD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FD08FE" w14:textId="77777777" w:rsidR="000D0608" w:rsidRDefault="000D0608"/>
        </w:tc>
      </w:tr>
      <w:tr w:rsidR="000D0608" w14:paraId="3FB5694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C289FE" w14:textId="05C4739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349C02" w14:textId="3A91C87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51BE3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F9F98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E66B76" w14:textId="77777777" w:rsidR="000D0608" w:rsidRDefault="000D0608"/>
        </w:tc>
      </w:tr>
      <w:tr w:rsidR="000D0608" w14:paraId="72DF609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94B9B6" w14:textId="407ECC5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A54AB1" w14:textId="5C944DF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2F3E6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797737" w14:textId="77777777" w:rsidR="000D0608" w:rsidRDefault="000D0608"/>
        </w:tc>
      </w:tr>
      <w:tr w:rsidR="000D0608" w14:paraId="55C09E9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89FC3D" w14:textId="4D4829F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9E9996" w14:textId="5B725C3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76D8D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69D00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5D81D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4A0577" w14:textId="77777777" w:rsidR="000D0608" w:rsidRDefault="000D0608"/>
        </w:tc>
      </w:tr>
      <w:tr w:rsidR="000D0608" w14:paraId="3FC6A55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8FEFB9" w14:textId="04FA23D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EC7E41" w14:textId="647F5C0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B4224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9322F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B1E25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44A6FB" w14:textId="77777777" w:rsidR="000D0608" w:rsidRDefault="000D0608"/>
        </w:tc>
      </w:tr>
      <w:tr w:rsidR="000D0608" w14:paraId="2626729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C15F8E" w14:textId="6D80B7B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7BB4D6" w14:textId="0B3E3B9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D53EF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DCB58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2C362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25A49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27564B" w14:textId="77777777" w:rsidR="000D0608" w:rsidRDefault="000D0608"/>
        </w:tc>
      </w:tr>
      <w:tr w:rsidR="000D0608" w14:paraId="0190839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078BB6" w14:textId="00EC8EA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879212" w14:textId="7E14D99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FB84E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27170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ABDB8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10F44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7715E9" w14:textId="77777777" w:rsidR="000D0608" w:rsidRDefault="000D0608"/>
        </w:tc>
      </w:tr>
      <w:tr w:rsidR="000D0608" w14:paraId="3DCE9AE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15A3BB" w14:textId="4D11DDA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370F47" w14:textId="0E28C4C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52140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D77B7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A7F75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C8BB84" w14:textId="77777777" w:rsidR="000D0608" w:rsidRDefault="000D0608"/>
        </w:tc>
      </w:tr>
      <w:tr w:rsidR="000D0608" w14:paraId="6AD45D4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199BF6" w14:textId="395A375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80F281" w14:textId="417179C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E3F2F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EBC43E" w14:textId="77777777" w:rsidR="000D0608" w:rsidRDefault="000D0608"/>
        </w:tc>
      </w:tr>
      <w:tr w:rsidR="000D0608" w14:paraId="421C9A3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0C70EB" w14:textId="1903815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54E3AE" w14:textId="550AC3B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AF4AD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D843D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AFB8D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5213C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CE6C47" w14:textId="77777777" w:rsidR="000D0608" w:rsidRDefault="000D0608"/>
        </w:tc>
      </w:tr>
      <w:tr w:rsidR="000D0608" w14:paraId="0BEC5F1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55E3B6" w14:textId="514C504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0D96E2" w14:textId="368617D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6226C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778A5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03462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A8485A" w14:textId="77777777" w:rsidR="000D0608" w:rsidRDefault="000D0608"/>
        </w:tc>
      </w:tr>
      <w:tr w:rsidR="000D0608" w14:paraId="14C1ED8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07D5C3" w14:textId="60AE5A4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A0515C" w14:textId="77B11CE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5E271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0F649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91F12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DC72C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2B21F0" w14:textId="77777777" w:rsidR="000D0608" w:rsidRDefault="000D0608"/>
        </w:tc>
      </w:tr>
      <w:tr w:rsidR="000D0608" w14:paraId="42A53C1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C0FDE5" w14:textId="11C9533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D93572" w14:textId="1BC93A2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E44EF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B68A5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E5E3F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66D1E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8F1855" w14:textId="77777777" w:rsidR="000D0608" w:rsidRDefault="000D0608"/>
        </w:tc>
      </w:tr>
      <w:tr w:rsidR="000D0608" w14:paraId="4609027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FDFAB7" w14:textId="7C4A618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883491" w14:textId="73897B4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5582B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84200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CDE1A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5651C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8B38A6" w14:textId="77777777" w:rsidR="000D0608" w:rsidRDefault="000D0608"/>
        </w:tc>
      </w:tr>
      <w:tr w:rsidR="000D0608" w14:paraId="4EBBFD9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B12224" w14:textId="1800D48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77A9C7" w14:textId="4C8B532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B903F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D92DC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BE4DCF" w14:textId="77777777" w:rsidR="000D0608" w:rsidRDefault="000D0608"/>
        </w:tc>
      </w:tr>
      <w:tr w:rsidR="000D0608" w14:paraId="10814E9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FBE884" w14:textId="2AE69D8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13C9F4" w14:textId="72E734E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37396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A130B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D73E64" w14:textId="77777777" w:rsidR="000D0608" w:rsidRDefault="000D0608"/>
        </w:tc>
      </w:tr>
      <w:tr w:rsidR="000D0608" w14:paraId="09B50F0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B166B3" w14:textId="497CD89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BDCB6C" w14:textId="6C3507E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31EBB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2D951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BD6E9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498660" w14:textId="77777777" w:rsidR="000D0608" w:rsidRDefault="000D0608"/>
        </w:tc>
      </w:tr>
      <w:tr w:rsidR="000D0608" w14:paraId="4F06AB7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0F616F" w14:textId="27E810C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198E88" w14:textId="558D46F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7DBB8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8FAC1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C8DE57" w14:textId="77777777" w:rsidR="000D0608" w:rsidRDefault="000D0608"/>
        </w:tc>
      </w:tr>
      <w:tr w:rsidR="000D0608" w14:paraId="3A2CBA6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ECB15F" w14:textId="4105F85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5D6BBF" w14:textId="0CD7773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FB36E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75544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2F9325" w14:textId="77777777" w:rsidR="000D0608" w:rsidRDefault="000D0608"/>
        </w:tc>
      </w:tr>
      <w:tr w:rsidR="000D0608" w14:paraId="477C804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F6B6BC" w14:textId="436D563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CD3D89" w14:textId="1D14D64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BE988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EEFC5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545CE5" w14:textId="77777777" w:rsidR="000D0608" w:rsidRDefault="000D0608"/>
        </w:tc>
      </w:tr>
      <w:tr w:rsidR="000D0608" w14:paraId="1038301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5106E6" w14:textId="7F21D04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824B64" w14:textId="5491F99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93311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D0140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9E33DB" w14:textId="77777777" w:rsidR="000D0608" w:rsidRDefault="000D0608"/>
        </w:tc>
      </w:tr>
      <w:tr w:rsidR="000D0608" w14:paraId="7833D92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9928BC" w14:textId="45CAD40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BC9A59" w14:textId="4F3F2DB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7A314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C2698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576B5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BD8F6A" w14:textId="77777777" w:rsidR="000D0608" w:rsidRDefault="000D0608"/>
        </w:tc>
      </w:tr>
      <w:tr w:rsidR="000D0608" w14:paraId="0877B69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1EB2E9" w14:textId="31285BC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C29DB0" w14:textId="1134C9A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284B5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DE4F3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920DA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22B89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10CC3A" w14:textId="77777777" w:rsidR="000D0608" w:rsidRDefault="000D0608"/>
        </w:tc>
      </w:tr>
      <w:tr w:rsidR="000D0608" w14:paraId="6F654DE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A3CF49" w14:textId="28D376E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5411F6" w14:textId="74562B9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4200A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20E5D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1EE9D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FC8F9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1CF164" w14:textId="77777777" w:rsidR="000D0608" w:rsidRDefault="000D0608"/>
        </w:tc>
      </w:tr>
      <w:tr w:rsidR="000D0608" w14:paraId="0AC444A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69DF06" w14:textId="4187937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9DAFD7" w14:textId="5385728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6F899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FE78C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6CBEC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E02A51" w14:textId="77777777" w:rsidR="000D0608" w:rsidRDefault="000D0608"/>
        </w:tc>
      </w:tr>
      <w:tr w:rsidR="000D0608" w14:paraId="6DF7FC7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8ADC11" w14:textId="5C25C64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293565" w14:textId="0931F23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F2268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BCE3C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7B483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8E8102" w14:textId="77777777" w:rsidR="000D0608" w:rsidRDefault="000D0608"/>
        </w:tc>
      </w:tr>
      <w:tr w:rsidR="000D0608" w14:paraId="57774E8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9C8FA2" w14:textId="40072DA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3F1B2F" w14:textId="30336DC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02B20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750CE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7D3A5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33BA1A" w14:textId="77777777" w:rsidR="000D0608" w:rsidRDefault="000D0608"/>
        </w:tc>
      </w:tr>
      <w:tr w:rsidR="000D0608" w14:paraId="550B613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0BD3FB" w14:textId="63DA76C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CFF63C" w14:textId="6E70438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26428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D2E9A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5A260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7282A9" w14:textId="77777777" w:rsidR="000D0608" w:rsidRDefault="000D0608"/>
        </w:tc>
      </w:tr>
      <w:tr w:rsidR="000D0608" w14:paraId="1DD51F7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9E44D1" w14:textId="1DAD1AF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C2CFBB" w14:textId="4F0C15C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A80F8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696D2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8DAF0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80D0C0" w14:textId="77777777" w:rsidR="000D0608" w:rsidRDefault="000D0608"/>
        </w:tc>
      </w:tr>
      <w:tr w:rsidR="000D0608" w14:paraId="0B77FFC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258156" w14:textId="5AFF783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DF76F0" w14:textId="14F01FC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E2C5F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D109B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6E96C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9B722C" w14:textId="77777777" w:rsidR="000D0608" w:rsidRDefault="000D0608"/>
        </w:tc>
      </w:tr>
      <w:tr w:rsidR="000D0608" w14:paraId="70BC3B4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9CC140" w14:textId="322EF81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AE7810" w14:textId="15B3EA4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40C00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147C1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E8DE8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AD19D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C5F7B2" w14:textId="77777777" w:rsidR="000D0608" w:rsidRDefault="000D0608"/>
        </w:tc>
      </w:tr>
      <w:tr w:rsidR="000D0608" w14:paraId="1E25945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3B2E46" w14:textId="72A618D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6AE34E" w14:textId="4EF0457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9F2A2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2154A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B9DB9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29336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A5B536" w14:textId="77777777" w:rsidR="000D0608" w:rsidRDefault="000D0608"/>
        </w:tc>
      </w:tr>
      <w:tr w:rsidR="000D0608" w14:paraId="0DFC6C6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B8782B" w14:textId="5423CD8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E6C3B1" w14:textId="69148AF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EE2E6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75E0E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4106E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B3C794" w14:textId="77777777" w:rsidR="000D0608" w:rsidRDefault="000D0608"/>
        </w:tc>
      </w:tr>
      <w:tr w:rsidR="000D0608" w14:paraId="59254A5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D6A97E" w14:textId="41F8B18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3121F5" w14:textId="7C902C1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F0B66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91832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622A5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FE3E8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B126AB" w14:textId="77777777" w:rsidR="000D0608" w:rsidRDefault="000D0608"/>
        </w:tc>
      </w:tr>
      <w:tr w:rsidR="000D0608" w14:paraId="31B498D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A275E8" w14:textId="6D1C984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91E787" w14:textId="7CC0021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6BD9E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92F457" w14:textId="77777777" w:rsidR="000D0608" w:rsidRDefault="000D0608"/>
        </w:tc>
      </w:tr>
      <w:tr w:rsidR="000D0608" w14:paraId="2B61054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57D414" w14:textId="1AFE869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700604" w14:textId="7D0A9B8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A39FF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3BCE3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641DB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D55669" w14:textId="77777777" w:rsidR="000D0608" w:rsidRDefault="000D0608"/>
        </w:tc>
      </w:tr>
      <w:tr w:rsidR="000D0608" w14:paraId="1827246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14B2BC" w14:textId="645B9AF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19C1BE" w14:textId="317EB11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2A81F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C9E3A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2FA3E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B0E3FD" w14:textId="77777777" w:rsidR="000D0608" w:rsidRDefault="000D0608"/>
        </w:tc>
      </w:tr>
      <w:tr w:rsidR="000D0608" w14:paraId="36A2948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AD0FF6" w14:textId="32AF481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4A2A34" w14:textId="2954BBA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4204E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C3D1A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4E366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88EAC1" w14:textId="77777777" w:rsidR="000D0608" w:rsidRDefault="000D0608"/>
        </w:tc>
      </w:tr>
      <w:tr w:rsidR="000D0608" w14:paraId="5471C00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29C608" w14:textId="670A038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9EEE75" w14:textId="096E499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2ED84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2B99C5" w14:textId="77777777" w:rsidR="000D0608" w:rsidRDefault="000D0608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B6F82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5AC4F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43E91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50EBC4" w14:textId="77777777" w:rsidR="000D0608" w:rsidRDefault="000D0608"/>
        </w:tc>
      </w:tr>
      <w:tr w:rsidR="000D0608" w14:paraId="7DD9E6B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E1AAAF" w14:textId="5649D20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5DCDFF" w14:textId="0635BAB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B481F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EB6BE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983299" w14:textId="77777777" w:rsidR="000D0608" w:rsidRDefault="000D0608"/>
        </w:tc>
      </w:tr>
      <w:tr w:rsidR="000D0608" w14:paraId="598B336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748067" w14:textId="16A994D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6EB062" w14:textId="690C446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71659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52F7F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00B69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68DD1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F5FA2B" w14:textId="77777777" w:rsidR="000D0608" w:rsidRDefault="000D0608"/>
        </w:tc>
      </w:tr>
      <w:tr w:rsidR="000D0608" w14:paraId="2A61EC8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4043A5" w14:textId="1029E88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6FFE7C" w14:textId="02BFB90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82CA5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98552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0776D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66B607" w14:textId="77777777" w:rsidR="000D0608" w:rsidRDefault="000D0608"/>
        </w:tc>
      </w:tr>
      <w:tr w:rsidR="000D0608" w14:paraId="6E1864B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BCDE67" w14:textId="7876A20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ACCE97" w14:textId="32C9881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7E410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91C95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E6DF7D" w14:textId="77777777" w:rsidR="000D0608" w:rsidRDefault="000D0608"/>
        </w:tc>
      </w:tr>
      <w:tr w:rsidR="000D0608" w14:paraId="32EC9A0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DBF9E7" w14:textId="3ACED89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0ED96C" w14:textId="7A34132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B8018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1EF36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6C9712" w14:textId="77777777" w:rsidR="000D0608" w:rsidRDefault="000D0608"/>
        </w:tc>
      </w:tr>
      <w:tr w:rsidR="000D0608" w14:paraId="3C091CA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DDEE90" w14:textId="46F4D21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15D2FF" w14:textId="2C57FF9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4C3B7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91C18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BA69E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7E9C0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34F789" w14:textId="77777777" w:rsidR="000D0608" w:rsidRDefault="000D0608"/>
        </w:tc>
      </w:tr>
      <w:tr w:rsidR="000D0608" w14:paraId="2B93574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9E3E37" w14:textId="017BEBF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C59941" w14:textId="392CA9D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94FAD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68456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3C445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1653A3" w14:textId="77777777" w:rsidR="000D0608" w:rsidRDefault="000D0608"/>
        </w:tc>
      </w:tr>
      <w:tr w:rsidR="000D0608" w14:paraId="0E612DE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880813" w14:textId="4CB34FB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AA8D1B" w14:textId="0A17C37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F4143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B909F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BFAC6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45F8A8" w14:textId="77777777" w:rsidR="000D0608" w:rsidRDefault="000D0608"/>
        </w:tc>
      </w:tr>
      <w:tr w:rsidR="000D0608" w14:paraId="5D8A1B1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2BE8B0" w14:textId="6C4D6EF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8A90FD" w14:textId="160581B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E906B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B354E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CDD5A5" w14:textId="77777777" w:rsidR="000D0608" w:rsidRDefault="000D0608"/>
        </w:tc>
      </w:tr>
      <w:tr w:rsidR="000D0608" w14:paraId="4F4185C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3D4C65" w14:textId="2B62338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A883C6" w14:textId="71A6E9B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D42EE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1823F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27AE1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4E8498" w14:textId="77777777" w:rsidR="000D0608" w:rsidRDefault="000D0608"/>
        </w:tc>
      </w:tr>
      <w:tr w:rsidR="000D0608" w14:paraId="0298A73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B5CC81" w14:textId="5B95733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7346F5" w14:textId="715EC41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75F38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0C69A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3EA6FA" w14:textId="77777777" w:rsidR="000D0608" w:rsidRDefault="000D0608"/>
        </w:tc>
      </w:tr>
      <w:tr w:rsidR="000D0608" w14:paraId="7E2F776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5347CA" w14:textId="37994EC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F5D851" w14:textId="0F72865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78744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12250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2472B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50934C" w14:textId="77777777" w:rsidR="000D0608" w:rsidRDefault="000D0608"/>
        </w:tc>
      </w:tr>
      <w:tr w:rsidR="000D0608" w14:paraId="23524B5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050F2C" w14:textId="671D2B1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23F9F5" w14:textId="0F706D4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38DFE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F3829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E54EC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0C9238" w14:textId="77777777" w:rsidR="000D0608" w:rsidRDefault="000D0608"/>
        </w:tc>
      </w:tr>
      <w:tr w:rsidR="000D0608" w14:paraId="1308F90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20BF51" w14:textId="6B55D83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584C2F" w14:textId="650AD33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6F850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4F7B9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44469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54CB53" w14:textId="77777777" w:rsidR="000D0608" w:rsidRDefault="000D0608"/>
        </w:tc>
      </w:tr>
      <w:tr w:rsidR="000D0608" w14:paraId="2352893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46857E" w14:textId="69F4A2C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7C0797" w14:textId="5754C41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3C1D5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3FA67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E2251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B5682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696B9E" w14:textId="77777777" w:rsidR="000D0608" w:rsidRDefault="000D0608"/>
        </w:tc>
      </w:tr>
      <w:tr w:rsidR="000D0608" w14:paraId="748156C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676797" w14:textId="699F321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FDC674" w14:textId="69151A4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B3054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DDD33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FD238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48A225" w14:textId="77777777" w:rsidR="000D0608" w:rsidRDefault="000D0608"/>
        </w:tc>
      </w:tr>
      <w:tr w:rsidR="000D0608" w14:paraId="3BDA7B4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EC1639" w14:textId="5072967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1D4613" w14:textId="1B52BEE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1617A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971A58" w14:textId="77777777" w:rsidR="000D0608" w:rsidRDefault="000D0608"/>
        </w:tc>
      </w:tr>
      <w:tr w:rsidR="000D0608" w14:paraId="5E10AD2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B866C7" w14:textId="4B14041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4BB02C" w14:textId="5703E27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B22D3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7DC81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72C34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BB0E6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238777" w14:textId="77777777" w:rsidR="000D0608" w:rsidRDefault="000D0608"/>
        </w:tc>
      </w:tr>
      <w:tr w:rsidR="000D0608" w14:paraId="3732D01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D0AC75" w14:textId="32FBA7D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74C9D1" w14:textId="59EEA34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6F0B1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08C1E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047BC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0CB970" w14:textId="77777777" w:rsidR="000D0608" w:rsidRDefault="000D0608"/>
        </w:tc>
      </w:tr>
      <w:tr w:rsidR="000D0608" w14:paraId="5523EE5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669485" w14:textId="23B8A32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5C7DB3" w14:textId="7B6318B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4EE52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BA4B6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EACCB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BC415A" w14:textId="77777777" w:rsidR="000D0608" w:rsidRDefault="000D0608"/>
        </w:tc>
      </w:tr>
      <w:tr w:rsidR="000D0608" w14:paraId="6850D2F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7C495D" w14:textId="3E5CA49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175DFC" w14:textId="7D58450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7D674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F0341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0AFE4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CA55F8" w14:textId="77777777" w:rsidR="000D0608" w:rsidRDefault="000D0608"/>
        </w:tc>
      </w:tr>
      <w:tr w:rsidR="000D0608" w14:paraId="19BEBEB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B99588" w14:textId="6DAAD16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AA79C5" w14:textId="0322EB5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0E3BA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14562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391A9D" w14:textId="77777777" w:rsidR="000D0608" w:rsidRDefault="000D0608"/>
        </w:tc>
      </w:tr>
      <w:tr w:rsidR="000D0608" w14:paraId="773CEBC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A76FD6" w14:textId="2959CC6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7A3A29" w14:textId="4D2F443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16136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F4495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AD608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5DB69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31E577" w14:textId="77777777" w:rsidR="000D0608" w:rsidRDefault="000D0608"/>
        </w:tc>
      </w:tr>
      <w:tr w:rsidR="000D0608" w14:paraId="1960A10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2D5008" w14:textId="747CE86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644C1A" w14:textId="75024E2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C84B6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016C9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B06D5E" w14:textId="77777777" w:rsidR="000D0608" w:rsidRDefault="000D0608"/>
        </w:tc>
      </w:tr>
      <w:tr w:rsidR="000D0608" w14:paraId="5E95A1A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0EDA12" w14:textId="5657A28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D0AB6B" w14:textId="76EBFD0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4D21A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0FFDC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87581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4A546D" w14:textId="77777777" w:rsidR="000D0608" w:rsidRDefault="000D0608"/>
        </w:tc>
      </w:tr>
      <w:tr w:rsidR="000D0608" w14:paraId="79145ED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686003" w14:textId="3E533A9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3817BA" w14:textId="7B0307E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F2FCB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D67AB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2D62D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36A994" w14:textId="77777777" w:rsidR="000D0608" w:rsidRDefault="000D0608"/>
        </w:tc>
      </w:tr>
      <w:tr w:rsidR="000D0608" w14:paraId="5429271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865FC7" w14:textId="51B319B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1525D7" w14:textId="19FB1DC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598D1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855E2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78DE2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EE25B4" w14:textId="77777777" w:rsidR="000D0608" w:rsidRDefault="000D0608"/>
        </w:tc>
      </w:tr>
      <w:tr w:rsidR="000D0608" w14:paraId="7F0F382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CD2F6A" w14:textId="1B885EF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A0C6BA" w14:textId="5EEF407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F4C9E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F17D5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61C90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69A5EC" w14:textId="77777777" w:rsidR="000D0608" w:rsidRDefault="000D0608"/>
        </w:tc>
      </w:tr>
      <w:tr w:rsidR="000D0608" w14:paraId="55BCE44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EA462E" w14:textId="6A59204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92F8B4" w14:textId="59B0AFE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5BC86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23643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C9760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C23D78" w14:textId="77777777" w:rsidR="000D0608" w:rsidRDefault="000D0608"/>
        </w:tc>
      </w:tr>
      <w:tr w:rsidR="000D0608" w14:paraId="5F168F5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8E8721" w14:textId="045DEFD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E2E92F" w14:textId="7837810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18950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19148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35CF6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631B2D" w14:textId="77777777" w:rsidR="000D0608" w:rsidRDefault="000D0608"/>
        </w:tc>
      </w:tr>
      <w:tr w:rsidR="000D0608" w14:paraId="24CA7D7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8628DD" w14:textId="1DEB97F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DA96D4" w14:textId="22C5EB9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D9164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37DA9D" w14:textId="77777777" w:rsidR="000D0608" w:rsidRDefault="000D0608"/>
        </w:tc>
      </w:tr>
      <w:tr w:rsidR="000D0608" w14:paraId="565E29C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3B520A" w14:textId="1250218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C6F206" w14:textId="723264C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3F7FF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1DBC0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C3AF2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22B3F3" w14:textId="77777777" w:rsidR="000D0608" w:rsidRDefault="000D0608"/>
        </w:tc>
      </w:tr>
      <w:tr w:rsidR="000D0608" w14:paraId="00DE809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75801F" w14:textId="7CB5D86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C11462" w14:textId="2722CA4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37B57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39631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9BEA9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8345E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1E48E0" w14:textId="77777777" w:rsidR="000D0608" w:rsidRDefault="000D0608"/>
        </w:tc>
      </w:tr>
      <w:tr w:rsidR="000D0608" w14:paraId="723550F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F6B6DA" w14:textId="041FA34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D1BF48" w14:textId="673C01D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A41CB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EED0E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D0225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C1BB26" w14:textId="77777777" w:rsidR="000D0608" w:rsidRDefault="000D0608"/>
        </w:tc>
      </w:tr>
      <w:tr w:rsidR="000D0608" w14:paraId="79AED6C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70A586" w14:textId="73F60A9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8AAE5E" w14:textId="4CC6715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5017D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AEFC0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07747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0C7343" w14:textId="77777777" w:rsidR="000D0608" w:rsidRDefault="000D0608"/>
        </w:tc>
      </w:tr>
      <w:tr w:rsidR="000D0608" w14:paraId="301113E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72CA31" w14:textId="3D6C77F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C3864E" w14:textId="410023D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04234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C9EC1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7379B5" w14:textId="77777777" w:rsidR="000D0608" w:rsidRDefault="000D0608"/>
        </w:tc>
      </w:tr>
      <w:tr w:rsidR="000D0608" w14:paraId="6AE9101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358E90" w14:textId="0BE43D7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AAF7A4" w14:textId="05438F7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EB137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5586C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1F767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11E4F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8AABAF" w14:textId="77777777" w:rsidR="000D0608" w:rsidRDefault="000D0608"/>
        </w:tc>
      </w:tr>
      <w:tr w:rsidR="000D0608" w14:paraId="7A94A75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1B596A" w14:textId="6619F83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41F22D" w14:textId="4E1711F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F48AC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7DCE3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5DC5F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814DDC" w14:textId="77777777" w:rsidR="000D0608" w:rsidRDefault="000D0608"/>
        </w:tc>
      </w:tr>
      <w:tr w:rsidR="000D0608" w14:paraId="07A6BEA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E3C9AF" w14:textId="19B1B0B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BD10C5" w14:textId="0D553A7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39395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5AC94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E790F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B21399" w14:textId="77777777" w:rsidR="000D0608" w:rsidRDefault="000D0608"/>
        </w:tc>
      </w:tr>
      <w:tr w:rsidR="000D0608" w14:paraId="0CB9649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EDFAD8" w14:textId="7A333C5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BCFDF2" w14:textId="50D443A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66FFB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6CB7F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D975B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84B24F" w14:textId="77777777" w:rsidR="000D0608" w:rsidRDefault="000D0608"/>
        </w:tc>
      </w:tr>
      <w:tr w:rsidR="000D0608" w14:paraId="4149B46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54607A" w14:textId="5FD29A9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05F294" w14:textId="1A9EF96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37CB7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857AC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C5243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0B946B" w14:textId="77777777" w:rsidR="000D0608" w:rsidRDefault="000D0608"/>
        </w:tc>
      </w:tr>
      <w:tr w:rsidR="000D0608" w14:paraId="0ECB219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9B6E46" w14:textId="5B13C4B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E24181" w14:textId="2D81793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F7D60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DB383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08761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A8121A" w14:textId="77777777" w:rsidR="000D0608" w:rsidRDefault="000D0608"/>
        </w:tc>
      </w:tr>
      <w:tr w:rsidR="000D0608" w14:paraId="298FFFE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D3CBBC" w14:textId="6C1DBCF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3BC223" w14:textId="206F626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93A68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69A0B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47E53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328E75" w14:textId="77777777" w:rsidR="000D0608" w:rsidRDefault="000D0608"/>
        </w:tc>
      </w:tr>
      <w:tr w:rsidR="000D0608" w14:paraId="1191EDD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596C95" w14:textId="57B1F35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A748ED" w14:textId="4BE628A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A579C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3E6ED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2DE40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919870" w14:textId="77777777" w:rsidR="000D0608" w:rsidRDefault="000D0608"/>
        </w:tc>
      </w:tr>
      <w:tr w:rsidR="000D0608" w14:paraId="6AB5B32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5EDD5A" w14:textId="34DFA7F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5E83AA" w14:textId="60D05F2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EDCC8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CD151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AFD5D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ABB74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A309A4" w14:textId="77777777" w:rsidR="000D0608" w:rsidRDefault="000D0608"/>
        </w:tc>
      </w:tr>
      <w:tr w:rsidR="000D0608" w14:paraId="7403966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A74340" w14:textId="03A429B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CBC4CB" w14:textId="033AD90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4971B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9C6EB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51532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EEE63C" w14:textId="77777777" w:rsidR="000D0608" w:rsidRDefault="000D0608"/>
        </w:tc>
      </w:tr>
      <w:tr w:rsidR="000D0608" w14:paraId="768150E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AE3BD8" w14:textId="21ED025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3AB77E" w14:textId="4BE16BA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9E376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C1954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88E3F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9D66E7" w14:textId="77777777" w:rsidR="000D0608" w:rsidRDefault="000D0608"/>
        </w:tc>
      </w:tr>
      <w:tr w:rsidR="000D0608" w14:paraId="236C62D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0AB052" w14:textId="09B95DA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1B2F59" w14:textId="1C8086A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F4695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78DED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0950C4" w14:textId="77777777" w:rsidR="000D0608" w:rsidRDefault="000D0608"/>
        </w:tc>
      </w:tr>
      <w:tr w:rsidR="000D0608" w14:paraId="504DFE4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17D042" w14:textId="4C5155D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9D2FC4" w14:textId="2749912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3E707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6D14E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C7473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04FC3F" w14:textId="77777777" w:rsidR="000D0608" w:rsidRDefault="000D0608"/>
        </w:tc>
      </w:tr>
      <w:tr w:rsidR="000D0608" w14:paraId="2BB8B4D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212B08" w14:textId="07B9C46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7CBD0E" w14:textId="6756CB1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6D923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8DF59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132D2B" w14:textId="77777777" w:rsidR="000D0608" w:rsidRDefault="000D0608"/>
        </w:tc>
      </w:tr>
      <w:tr w:rsidR="000D0608" w14:paraId="066C585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FF9837" w14:textId="038C5E7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7F6194" w14:textId="7CAFE90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CF3E4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964AD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C21AC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89599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3F033F" w14:textId="77777777" w:rsidR="000D0608" w:rsidRDefault="000D0608"/>
        </w:tc>
      </w:tr>
      <w:tr w:rsidR="000D0608" w14:paraId="5355284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869E69" w14:textId="013D8CD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77E595" w14:textId="3B1073F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AF4AE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D8C46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F45AE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4FE01A" w14:textId="77777777" w:rsidR="000D0608" w:rsidRDefault="000D0608"/>
        </w:tc>
      </w:tr>
      <w:tr w:rsidR="000D0608" w14:paraId="796C542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F6F5AD" w14:textId="67776E2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3BA513" w14:textId="31500FB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38785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6E2C9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B0E45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3578EA" w14:textId="77777777" w:rsidR="000D0608" w:rsidRDefault="000D0608"/>
        </w:tc>
      </w:tr>
      <w:tr w:rsidR="000D0608" w14:paraId="179D367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E5C113" w14:textId="48ACF41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2CCC72" w14:textId="6BCA3DA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AC036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0ABBD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D5F177" w14:textId="77777777" w:rsidR="000D0608" w:rsidRDefault="000D0608"/>
        </w:tc>
      </w:tr>
      <w:tr w:rsidR="000D0608" w14:paraId="3CCADF8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3EB9EA" w14:textId="4121D55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6EFB35" w14:textId="2E1D9D2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A7F8B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FE7EB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502FA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423A7F" w14:textId="77777777" w:rsidR="000D0608" w:rsidRDefault="000D0608"/>
        </w:tc>
      </w:tr>
      <w:tr w:rsidR="000D0608" w14:paraId="046215D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EDD2CC" w14:textId="659E108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BCC203" w14:textId="4A02B9C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6BC82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E9681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4A11F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A1117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28EEE7" w14:textId="77777777" w:rsidR="000D0608" w:rsidRDefault="000D0608"/>
        </w:tc>
      </w:tr>
      <w:tr w:rsidR="000D0608" w14:paraId="1184F8A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ECD81C" w14:textId="7C7A3F5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2B7F71" w14:textId="7BEE352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C4E0A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EB2EE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730B4B" w14:textId="77777777" w:rsidR="000D0608" w:rsidRDefault="000D0608"/>
        </w:tc>
      </w:tr>
      <w:tr w:rsidR="000D0608" w14:paraId="34E7A0A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436E7D" w14:textId="64C811D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F2931D" w14:textId="78DD81C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02BA5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B390B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C3B90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9D7D96" w14:textId="77777777" w:rsidR="000D0608" w:rsidRDefault="000D0608"/>
        </w:tc>
      </w:tr>
      <w:tr w:rsidR="000D0608" w14:paraId="365B65B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0A4916" w14:textId="3904B08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A294FD" w14:textId="6A617CF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3A94C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695C0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FC169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FB727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638112" w14:textId="77777777" w:rsidR="000D0608" w:rsidRDefault="000D0608"/>
        </w:tc>
      </w:tr>
      <w:tr w:rsidR="000D0608" w14:paraId="3CCB5B3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59A63F" w14:textId="4789EE3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4BA264" w14:textId="03F4205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A1B89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3224C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BAF164" w14:textId="77777777" w:rsidR="000D0608" w:rsidRDefault="000D0608"/>
        </w:tc>
      </w:tr>
      <w:tr w:rsidR="000D0608" w14:paraId="7E3BFB1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778800" w14:textId="28D9599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A95039" w14:textId="1184A5C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778DF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8D64B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5CA3B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021713" w14:textId="77777777" w:rsidR="000D0608" w:rsidRDefault="000D0608"/>
        </w:tc>
      </w:tr>
      <w:tr w:rsidR="000D0608" w14:paraId="5042010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1C43E5" w14:textId="180A519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659E5A" w14:textId="354E4DC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78CDB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77E7D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05726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02B0B6" w14:textId="77777777" w:rsidR="000D0608" w:rsidRDefault="000D0608"/>
        </w:tc>
      </w:tr>
      <w:tr w:rsidR="000D0608" w14:paraId="4A80DAF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2F0C6B" w14:textId="23C91A7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FC1D4B" w14:textId="5EE8CB3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FC977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4BAC8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26EAB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0784DC" w14:textId="77777777" w:rsidR="000D0608" w:rsidRDefault="000D0608"/>
        </w:tc>
      </w:tr>
      <w:tr w:rsidR="000D0608" w14:paraId="4554341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5D16E9" w14:textId="102BC50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44D90A" w14:textId="7509B32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4719C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B54D5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64350E" w14:textId="77777777" w:rsidR="000D0608" w:rsidRDefault="000D0608"/>
        </w:tc>
      </w:tr>
      <w:tr w:rsidR="000D0608" w14:paraId="077DECC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5E9C83" w14:textId="7A51DC5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A71EBD" w14:textId="7A3264C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5307A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58BCE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54993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872AB3" w14:textId="77777777" w:rsidR="000D0608" w:rsidRDefault="000D0608"/>
        </w:tc>
      </w:tr>
      <w:tr w:rsidR="000D0608" w14:paraId="28CE2BB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F10FF2" w14:textId="724C2E0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FD6A3E" w14:textId="317F0E1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E1904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68159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11CF2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44B79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445DC6" w14:textId="77777777" w:rsidR="000D0608" w:rsidRDefault="000D0608"/>
        </w:tc>
      </w:tr>
      <w:tr w:rsidR="000D0608" w14:paraId="0249B87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6F69C4" w14:textId="662AAC6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3941B8" w14:textId="6F8F43D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9B0E8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8A27D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273D3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656112" w14:textId="77777777" w:rsidR="000D0608" w:rsidRDefault="000D0608"/>
        </w:tc>
      </w:tr>
      <w:tr w:rsidR="000D0608" w14:paraId="00A68B6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35BD23" w14:textId="12B8C25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A5CBBF" w14:textId="0E23E94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863BA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AC14CB" w14:textId="77777777" w:rsidR="000D0608" w:rsidRDefault="000D0608"/>
        </w:tc>
      </w:tr>
      <w:tr w:rsidR="000D0608" w14:paraId="08BA195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3E0E10" w14:textId="312ED29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AE3F06" w14:textId="5504B8B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B4ABE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33692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54D0E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DF3DC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51F1E7" w14:textId="77777777" w:rsidR="000D0608" w:rsidRDefault="000D0608"/>
        </w:tc>
      </w:tr>
      <w:tr w:rsidR="000D0608" w14:paraId="71EF89A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6BD495" w14:textId="764FB5C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C74320" w14:textId="6C50E43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670B2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23998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C6B3E0" w14:textId="77777777" w:rsidR="000D0608" w:rsidRDefault="000D0608"/>
        </w:tc>
      </w:tr>
      <w:tr w:rsidR="000D0608" w14:paraId="0FE434C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81312D" w14:textId="3312436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484CE9" w14:textId="6AFE265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BB5E0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126AF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9F33D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94A756" w14:textId="77777777" w:rsidR="000D0608" w:rsidRDefault="000D0608"/>
        </w:tc>
      </w:tr>
      <w:tr w:rsidR="000D0608" w14:paraId="35A5CE0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C8B7E4" w14:textId="3C98AC4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436F41" w14:textId="5EB0B83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10111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6D732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E7956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5B8263" w14:textId="77777777" w:rsidR="000D0608" w:rsidRDefault="000D0608"/>
        </w:tc>
      </w:tr>
      <w:tr w:rsidR="000D0608" w14:paraId="2FC759C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DCE57D" w14:textId="7A9E2DC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5CC02F" w14:textId="481577B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45816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81F3FC" w14:textId="77777777" w:rsidR="000D0608" w:rsidRDefault="000D0608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79BA6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F1C40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FB52D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A59810" w14:textId="77777777" w:rsidR="000D0608" w:rsidRDefault="000D0608"/>
        </w:tc>
      </w:tr>
      <w:tr w:rsidR="000D0608" w14:paraId="0F000CE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CB26F2" w14:textId="6B406C3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A1BF9F" w14:textId="214EE8A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4108F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0182C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0416F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F0EA0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4DE2BB" w14:textId="77777777" w:rsidR="000D0608" w:rsidRDefault="000D0608"/>
        </w:tc>
      </w:tr>
      <w:tr w:rsidR="000D0608" w14:paraId="6C24D06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FAF1A0" w14:textId="14C0424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145175" w14:textId="21855FF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85B02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C46A7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343E7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4CB3F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A10409" w14:textId="77777777" w:rsidR="000D0608" w:rsidRDefault="000D0608"/>
        </w:tc>
      </w:tr>
      <w:tr w:rsidR="000D0608" w14:paraId="5FD07A9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5B87BC" w14:textId="45C7082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73176E" w14:textId="2EBA8D2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56B28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0B972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B33A5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D10C45" w14:textId="77777777" w:rsidR="000D0608" w:rsidRDefault="000D0608"/>
        </w:tc>
      </w:tr>
      <w:tr w:rsidR="000D0608" w14:paraId="2608FB8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FD1182" w14:textId="1812D75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9589B6" w14:textId="7F91D12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D0CAA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FB6A1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21029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6E3C38" w14:textId="77777777" w:rsidR="000D0608" w:rsidRDefault="000D0608"/>
        </w:tc>
      </w:tr>
      <w:tr w:rsidR="000D0608" w14:paraId="6952365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A51818" w14:textId="54FBC79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9A2C34" w14:textId="25DAC67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9EBEC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09A3C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DBACD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831891" w14:textId="77777777" w:rsidR="000D0608" w:rsidRDefault="000D0608"/>
        </w:tc>
      </w:tr>
      <w:tr w:rsidR="000D0608" w14:paraId="1343A47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FB5BE9" w14:textId="5CEFB78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01A4E0" w14:textId="5A251DA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1F1E2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D4DD3E" w14:textId="77777777" w:rsidR="000D0608" w:rsidRDefault="000D0608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385EE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9D936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2D3EF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D68F49" w14:textId="77777777" w:rsidR="000D0608" w:rsidRDefault="000D0608"/>
        </w:tc>
      </w:tr>
      <w:tr w:rsidR="000D0608" w14:paraId="679F973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09EF08" w14:textId="3D05F62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23D269" w14:textId="735FCB4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4BCB1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BA9C4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0B0E3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2E131A" w14:textId="77777777" w:rsidR="000D0608" w:rsidRDefault="000D0608"/>
        </w:tc>
      </w:tr>
      <w:tr w:rsidR="000D0608" w14:paraId="5D1DAA8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794A2F" w14:textId="688E46B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1FDD2A" w14:textId="28BFFE5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748A4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E9563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9CDA5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71001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1D4CF1" w14:textId="77777777" w:rsidR="000D0608" w:rsidRDefault="000D0608"/>
        </w:tc>
      </w:tr>
      <w:tr w:rsidR="000D0608" w14:paraId="1E779CB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246D0A" w14:textId="3371F72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77EA9B" w14:textId="353AFFB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700B3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6AD45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619AAC" w14:textId="77777777" w:rsidR="000D0608" w:rsidRDefault="000D0608"/>
        </w:tc>
      </w:tr>
      <w:tr w:rsidR="000D0608" w14:paraId="0BD7659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C4D9D8" w14:textId="7062C88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E635D8" w14:textId="3622CEC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AC7B6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0719BF" w14:textId="77777777" w:rsidR="000D0608" w:rsidRDefault="000D0608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73B3D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C717E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EC8F6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46026A" w14:textId="77777777" w:rsidR="000D0608" w:rsidRDefault="000D0608"/>
        </w:tc>
      </w:tr>
      <w:tr w:rsidR="000D0608" w14:paraId="0FF0CAA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6022F9" w14:textId="4D18407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2A863F" w14:textId="18B4045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6CE5E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BD49B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C1565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1AC47E" w14:textId="77777777" w:rsidR="000D0608" w:rsidRDefault="000D0608"/>
        </w:tc>
      </w:tr>
      <w:tr w:rsidR="000D0608" w14:paraId="0EA4F26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9C0B77" w14:textId="3C2FC75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70AC0C" w14:textId="366E2FE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851DB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D157F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283C7A" w14:textId="77777777" w:rsidR="000D0608" w:rsidRDefault="000D0608"/>
        </w:tc>
      </w:tr>
      <w:tr w:rsidR="000D0608" w14:paraId="160F519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F54531" w14:textId="51C9F65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6C63D6" w14:textId="0FFF576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3EC5F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3D3135" w14:textId="77777777" w:rsidR="000D0608" w:rsidRDefault="000D0608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9572A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5B630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F3DE8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AD0E6C" w14:textId="77777777" w:rsidR="000D0608" w:rsidRDefault="000D0608"/>
        </w:tc>
      </w:tr>
      <w:tr w:rsidR="000D0608" w14:paraId="3A73AC1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B9567B" w14:textId="2E7792B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37A3F8" w14:textId="4BFC709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9A418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D0A91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F4ABE7" w14:textId="77777777" w:rsidR="000D0608" w:rsidRDefault="000D0608"/>
        </w:tc>
      </w:tr>
      <w:tr w:rsidR="000D0608" w14:paraId="48E91AA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9E9D4B" w14:textId="48B2A25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050809" w14:textId="3C45469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12072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AA4C4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3BF33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EF49A4" w14:textId="77777777" w:rsidR="000D0608" w:rsidRDefault="000D0608"/>
        </w:tc>
      </w:tr>
      <w:tr w:rsidR="000D0608" w14:paraId="2C268B3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B05F19" w14:textId="46B2A7B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3D012C" w14:textId="080BC5D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62CC9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4F0A3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474ED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A7B7A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3CD0E5" w14:textId="77777777" w:rsidR="000D0608" w:rsidRDefault="000D0608"/>
        </w:tc>
      </w:tr>
      <w:tr w:rsidR="000D0608" w14:paraId="2E5CA88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B80616" w14:textId="56579A6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CE67E9" w14:textId="4ED82D8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75416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5A7AF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2BFCD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8FBD44" w14:textId="77777777" w:rsidR="000D0608" w:rsidRDefault="000D0608"/>
        </w:tc>
      </w:tr>
      <w:tr w:rsidR="000D0608" w14:paraId="3172811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BA202E" w14:textId="7199605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715616" w14:textId="79CABBF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00478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C424F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C9D57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0E2A1D" w14:textId="77777777" w:rsidR="000D0608" w:rsidRDefault="000D0608"/>
        </w:tc>
      </w:tr>
      <w:tr w:rsidR="000D0608" w14:paraId="5C478E6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D00291" w14:textId="09618B5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FF1DAA" w14:textId="2413098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21C3F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66F5C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F09FF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35FFE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A62E36" w14:textId="77777777" w:rsidR="000D0608" w:rsidRDefault="000D0608"/>
        </w:tc>
      </w:tr>
      <w:tr w:rsidR="000D0608" w14:paraId="118A68C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2FF05F" w14:textId="59C6F92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254142" w14:textId="7E2B2F6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45452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7B1AF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C69D9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97BF16" w14:textId="77777777" w:rsidR="000D0608" w:rsidRDefault="000D0608"/>
        </w:tc>
      </w:tr>
      <w:tr w:rsidR="000D0608" w14:paraId="61E7323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E1DC68" w14:textId="67E6BD9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D133E9" w14:textId="415152E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C138F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B3A5AA" w14:textId="77777777" w:rsidR="000D0608" w:rsidRDefault="000D0608"/>
        </w:tc>
      </w:tr>
      <w:tr w:rsidR="000D0608" w14:paraId="14233A7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7F32EF" w14:textId="4E92257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D206CB" w14:textId="1A050B6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5B58E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6EC13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F6CAB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CBE529" w14:textId="77777777" w:rsidR="000D0608" w:rsidRDefault="000D0608"/>
        </w:tc>
      </w:tr>
      <w:tr w:rsidR="000D0608" w14:paraId="02C0B05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861E7A" w14:textId="2D93B10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4BF9DA" w14:textId="57B3F39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BCD74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9B38F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E4ACA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C13FFE" w14:textId="77777777" w:rsidR="000D0608" w:rsidRDefault="000D0608"/>
        </w:tc>
      </w:tr>
      <w:tr w:rsidR="000D0608" w14:paraId="649CAFB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39D4DE" w14:textId="6583D38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A82BA3" w14:textId="15FB51F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9EAE4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91D8F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3DC55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C952D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7B8B51" w14:textId="77777777" w:rsidR="000D0608" w:rsidRDefault="000D0608"/>
        </w:tc>
      </w:tr>
      <w:tr w:rsidR="000D0608" w14:paraId="246413E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0ED5AD" w14:textId="379F9F3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283CE4" w14:textId="0D56023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B4D80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CFB51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642B6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E29AD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59E99D" w14:textId="77777777" w:rsidR="000D0608" w:rsidRDefault="000D0608"/>
        </w:tc>
      </w:tr>
      <w:tr w:rsidR="000D0608" w14:paraId="34F4ED2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5BBBDD" w14:textId="623D208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42E34E" w14:textId="01ACEE4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16EEE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D78C9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38C50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EBB7BE" w14:textId="77777777" w:rsidR="000D0608" w:rsidRDefault="000D0608"/>
        </w:tc>
      </w:tr>
      <w:tr w:rsidR="000D0608" w14:paraId="7846317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3BF2FA" w14:textId="3062521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E51E90" w14:textId="5E16EBD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D2478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10439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FCED0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1D760B" w14:textId="77777777" w:rsidR="000D0608" w:rsidRDefault="000D0608"/>
        </w:tc>
      </w:tr>
      <w:tr w:rsidR="000D0608" w14:paraId="1C378D4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E4F8FA" w14:textId="05BD79E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3058C6" w14:textId="46F37AD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CA887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E2CDB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FBE3E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636571" w14:textId="77777777" w:rsidR="000D0608" w:rsidRDefault="000D0608"/>
        </w:tc>
      </w:tr>
      <w:tr w:rsidR="000D0608" w14:paraId="2FF67C3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347002" w14:textId="5889463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B9B692" w14:textId="50FB6CC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9DE19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E3726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A8EDD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B99785" w14:textId="77777777" w:rsidR="000D0608" w:rsidRDefault="000D0608"/>
        </w:tc>
      </w:tr>
      <w:tr w:rsidR="000D0608" w14:paraId="460659B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074A74" w14:textId="5189703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C01823" w14:textId="25588F9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6AC1F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9F227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FA79A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1B26D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ADA7AC" w14:textId="77777777" w:rsidR="000D0608" w:rsidRDefault="000D0608"/>
        </w:tc>
      </w:tr>
      <w:tr w:rsidR="000D0608" w14:paraId="191C9F1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AC67FE" w14:textId="47E027E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1E630C" w14:textId="20A3D2F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CAB33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4A994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E61CA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E5AB1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E1D105" w14:textId="77777777" w:rsidR="000D0608" w:rsidRDefault="000D0608"/>
        </w:tc>
      </w:tr>
      <w:tr w:rsidR="000D0608" w14:paraId="0F6EFD5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0FC28A" w14:textId="1D46159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A72723" w14:textId="7D6816F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953F0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A0F80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579BE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05B148" w14:textId="77777777" w:rsidR="000D0608" w:rsidRDefault="000D0608"/>
        </w:tc>
      </w:tr>
      <w:tr w:rsidR="000D0608" w14:paraId="1BAE997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FA82F9" w14:textId="799DC3B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7F480D" w14:textId="24B61DB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FBDA0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E877C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4774A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529AA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0317A4" w14:textId="77777777" w:rsidR="000D0608" w:rsidRDefault="000D0608"/>
        </w:tc>
      </w:tr>
      <w:tr w:rsidR="000D0608" w14:paraId="103B1C6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4133A2" w14:textId="1A8BC6C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668E71" w14:textId="346B7C4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734E8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997EB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9E35B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7FE9D9" w14:textId="77777777" w:rsidR="000D0608" w:rsidRDefault="000D0608"/>
        </w:tc>
      </w:tr>
      <w:tr w:rsidR="000D0608" w14:paraId="091E772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BD447B" w14:textId="0C4FBDD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F8EAD6" w14:textId="7F5573F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5610E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D221E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6AEA5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ADD703" w14:textId="77777777" w:rsidR="000D0608" w:rsidRDefault="000D0608"/>
        </w:tc>
      </w:tr>
      <w:tr w:rsidR="000D0608" w14:paraId="17432A1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CD6CE1" w14:textId="469136E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D6D48C" w14:textId="6A33214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A4CC6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42B1E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B0025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56EDD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EF4552" w14:textId="77777777" w:rsidR="000D0608" w:rsidRDefault="000D0608"/>
        </w:tc>
      </w:tr>
      <w:tr w:rsidR="000D0608" w14:paraId="655D264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B18866" w14:textId="11E1E74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CA69B3" w14:textId="4BF5058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45DE2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686E1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551040" w14:textId="77777777" w:rsidR="000D0608" w:rsidRDefault="000D0608"/>
        </w:tc>
      </w:tr>
      <w:tr w:rsidR="000D0608" w14:paraId="5CBF5C3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91CF54" w14:textId="43C1C13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CB8E14" w14:textId="22737E5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16507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19855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1E8ACC" w14:textId="77777777" w:rsidR="000D0608" w:rsidRDefault="000D0608"/>
        </w:tc>
      </w:tr>
      <w:tr w:rsidR="000D0608" w14:paraId="77CF087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40CAD3" w14:textId="786EE63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B1C044" w14:textId="7B1F3CD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29D2B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855A1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DD491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49EE6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4C4A66" w14:textId="77777777" w:rsidR="000D0608" w:rsidRDefault="000D0608"/>
        </w:tc>
      </w:tr>
      <w:tr w:rsidR="000D0608" w14:paraId="519CCB0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85A7A8" w14:textId="1EA41E1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7DC8CD" w14:textId="5182B69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8D221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626A81" w14:textId="77777777" w:rsidR="000D0608" w:rsidRDefault="000D0608"/>
        </w:tc>
      </w:tr>
      <w:tr w:rsidR="000D0608" w14:paraId="1F39792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24ADAC" w14:textId="5469200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275DD4" w14:textId="1922502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47464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60482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BD77F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AFBFC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5D23F6" w14:textId="77777777" w:rsidR="000D0608" w:rsidRDefault="000D0608"/>
        </w:tc>
      </w:tr>
      <w:tr w:rsidR="000D0608" w14:paraId="14A4C22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E9660A" w14:textId="2BED12D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FC9986" w14:textId="5FFDF00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9A885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6C4EB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147A4E" w14:textId="77777777" w:rsidR="000D0608" w:rsidRDefault="000D0608"/>
        </w:tc>
      </w:tr>
      <w:tr w:rsidR="000D0608" w14:paraId="7CA905F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BA08E6" w14:textId="0E9FA49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F41D25" w14:textId="40F83F4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0EFA1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9E3D79" w14:textId="77777777" w:rsidR="000D0608" w:rsidRDefault="000D0608"/>
        </w:tc>
      </w:tr>
      <w:tr w:rsidR="000D0608" w14:paraId="521C892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580CEE" w14:textId="4593CC8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F50C0E" w14:textId="1D78FD2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DC703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C8F26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09054A" w14:textId="77777777" w:rsidR="000D0608" w:rsidRDefault="000D0608"/>
        </w:tc>
      </w:tr>
      <w:tr w:rsidR="000D0608" w14:paraId="5C06F72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C66986" w14:textId="3064C0C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CAFC23" w14:textId="521951D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37CF5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1A039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0785A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A019E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0FDFBB" w14:textId="77777777" w:rsidR="000D0608" w:rsidRDefault="000D0608"/>
        </w:tc>
      </w:tr>
      <w:tr w:rsidR="000D0608" w14:paraId="60239CC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44746E" w14:textId="6EB6146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334A98" w14:textId="244463D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C1909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D5F0B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8064D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AA3799" w14:textId="77777777" w:rsidR="000D0608" w:rsidRDefault="000D0608"/>
        </w:tc>
      </w:tr>
      <w:tr w:rsidR="000D0608" w14:paraId="3A1F100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437BD4" w14:textId="49ED21E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F24A8F" w14:textId="5A38A3B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2321E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D929A3" w14:textId="77777777" w:rsidR="000D0608" w:rsidRDefault="000D0608"/>
        </w:tc>
      </w:tr>
      <w:tr w:rsidR="000D0608" w14:paraId="3743E10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B6D720" w14:textId="496ED9A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67C6C3" w14:textId="293AA23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40DC0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46441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B0470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A1DBB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76E534" w14:textId="77777777" w:rsidR="000D0608" w:rsidRDefault="000D0608"/>
        </w:tc>
      </w:tr>
      <w:tr w:rsidR="000D0608" w14:paraId="447959D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1D4514" w14:textId="75613E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EFE12F" w14:textId="3CA086D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9ECED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73122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8C7DD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C598B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80BA56" w14:textId="77777777" w:rsidR="000D0608" w:rsidRDefault="000D0608"/>
        </w:tc>
      </w:tr>
      <w:tr w:rsidR="000D0608" w14:paraId="60C0182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7997C0" w14:textId="3E8D28F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BF957E" w14:textId="2EA6581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D6B63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1A86E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B6E52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80CAE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F5B8D2" w14:textId="77777777" w:rsidR="000D0608" w:rsidRDefault="000D0608"/>
        </w:tc>
      </w:tr>
      <w:tr w:rsidR="000D0608" w14:paraId="1181B39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6B24B3" w14:textId="0F7B776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6BB806" w14:textId="48696CB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7FA59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00121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C2780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82D067" w14:textId="77777777" w:rsidR="000D0608" w:rsidRDefault="000D0608"/>
        </w:tc>
      </w:tr>
      <w:tr w:rsidR="000D0608" w14:paraId="12D5998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D2ABB3" w14:textId="603E0AB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11CCB1" w14:textId="0EA1621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E673E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F910F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0D192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8B5201" w14:textId="77777777" w:rsidR="000D0608" w:rsidRDefault="000D0608"/>
        </w:tc>
      </w:tr>
      <w:tr w:rsidR="000D0608" w14:paraId="255C096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6E92A0" w14:textId="46B5094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FBD6C5" w14:textId="472DE4F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6B2AD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56794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78760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5502E0" w14:textId="77777777" w:rsidR="000D0608" w:rsidRDefault="000D0608"/>
        </w:tc>
      </w:tr>
      <w:tr w:rsidR="000D0608" w14:paraId="7CC3B08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E210A2" w14:textId="56BEBC1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A4EA9F" w14:textId="2A31E22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C9B27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CFB3B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2DD6A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8FE150" w14:textId="77777777" w:rsidR="000D0608" w:rsidRDefault="000D0608"/>
        </w:tc>
      </w:tr>
      <w:tr w:rsidR="000D0608" w14:paraId="374E477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57E542" w14:textId="793A7E2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031A6D" w14:textId="6E421C0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198E6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78F83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D6ED9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654F4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9F7B69" w14:textId="77777777" w:rsidR="000D0608" w:rsidRDefault="000D0608"/>
        </w:tc>
      </w:tr>
      <w:tr w:rsidR="000D0608" w14:paraId="11AAE48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1824F3" w14:textId="74A7048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4E6921" w14:textId="5405916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23CB3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37C79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F1823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1D49F4" w14:textId="77777777" w:rsidR="000D0608" w:rsidRDefault="000D0608"/>
        </w:tc>
      </w:tr>
      <w:tr w:rsidR="000D0608" w14:paraId="09AF6A8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0E663C" w14:textId="506F3D6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74FF6A" w14:textId="4665F4D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77436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617B3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C1D59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2CA49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B2929E" w14:textId="77777777" w:rsidR="000D0608" w:rsidRDefault="000D0608"/>
        </w:tc>
      </w:tr>
      <w:tr w:rsidR="000D0608" w14:paraId="43C2B75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9585B2" w14:textId="03EEEC3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36C54B" w14:textId="5693ECC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3BC0F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667AB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7F17D9" w14:textId="77777777" w:rsidR="000D0608" w:rsidRDefault="000D0608"/>
        </w:tc>
      </w:tr>
      <w:tr w:rsidR="000D0608" w14:paraId="1F8BA54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00B12B" w14:textId="0D1C426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997E4F" w14:textId="7FE847E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8F85A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0803A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820F24" w14:textId="77777777" w:rsidR="000D0608" w:rsidRDefault="000D0608"/>
        </w:tc>
      </w:tr>
      <w:tr w:rsidR="000D0608" w14:paraId="4BAC872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4F8BE6" w14:textId="1BC1640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B6D5DD" w14:textId="102CA4F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375AE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A7EF3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90145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6A7E2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7702A1" w14:textId="77777777" w:rsidR="000D0608" w:rsidRDefault="000D0608"/>
        </w:tc>
      </w:tr>
      <w:tr w:rsidR="000D0608" w14:paraId="17F8475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C97A2C" w14:textId="0FB4A44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60BAC2" w14:textId="6526771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E976F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8607C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E4FE30" w14:textId="77777777" w:rsidR="000D0608" w:rsidRDefault="000D0608"/>
        </w:tc>
      </w:tr>
      <w:tr w:rsidR="000D0608" w14:paraId="383566F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D493AB" w14:textId="197B7F1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31C52A" w14:textId="200FCEC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659F0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92569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10952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37D3A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BEEA74" w14:textId="77777777" w:rsidR="000D0608" w:rsidRDefault="000D0608"/>
        </w:tc>
      </w:tr>
      <w:tr w:rsidR="000D0608" w14:paraId="3784C07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BBF143" w14:textId="612BE38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2387E3" w14:textId="31C8031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20BC5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E6749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1422B7" w14:textId="77777777" w:rsidR="000D0608" w:rsidRDefault="000D0608"/>
        </w:tc>
      </w:tr>
      <w:tr w:rsidR="000D0608" w14:paraId="7996751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D863FA" w14:textId="0A99E7D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806A5A" w14:textId="6BC5494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7CD45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EAD8AF" w14:textId="77777777" w:rsidR="000D0608" w:rsidRDefault="000D0608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878B9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01F2E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D118E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B46513" w14:textId="77777777" w:rsidR="000D0608" w:rsidRDefault="000D0608"/>
        </w:tc>
      </w:tr>
      <w:tr w:rsidR="000D0608" w14:paraId="032F905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1823B2" w14:textId="7330475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1E19D6" w14:textId="4D5FE71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D20D1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4D303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3F169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52F86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0F39F8" w14:textId="77777777" w:rsidR="000D0608" w:rsidRDefault="000D0608"/>
        </w:tc>
      </w:tr>
      <w:tr w:rsidR="000D0608" w14:paraId="1D1E43F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C08097" w14:textId="6714C13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1202CA" w14:textId="1E2E08C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01D95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FCF11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BB036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7EA21F" w14:textId="77777777" w:rsidR="000D0608" w:rsidRDefault="000D0608"/>
        </w:tc>
      </w:tr>
      <w:tr w:rsidR="000D0608" w14:paraId="22A8063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227097" w14:textId="3518F24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460F20" w14:textId="2244666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BEEFE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0744D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E9D67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D5303B" w14:textId="77777777" w:rsidR="000D0608" w:rsidRDefault="000D0608"/>
        </w:tc>
      </w:tr>
      <w:tr w:rsidR="000D0608" w14:paraId="4CC954D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039ACA" w14:textId="759E351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56084E" w14:textId="19127EF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8978C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EAEEA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D1D1B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67F01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717CB0" w14:textId="77777777" w:rsidR="000D0608" w:rsidRDefault="000D0608"/>
        </w:tc>
      </w:tr>
      <w:tr w:rsidR="000D0608" w14:paraId="783C8D9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C87AF8" w14:textId="7E720C2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226525" w14:textId="51672E8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8F093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62705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7C3A6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DA7EBB" w14:textId="77777777" w:rsidR="000D0608" w:rsidRDefault="000D0608"/>
        </w:tc>
      </w:tr>
      <w:tr w:rsidR="000D0608" w14:paraId="214F558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0FF860" w14:textId="46385DA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B848B9" w14:textId="7849E73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CAD6D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A0FD3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1E7A7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4D51FE" w14:textId="77777777" w:rsidR="000D0608" w:rsidRDefault="000D0608"/>
        </w:tc>
      </w:tr>
      <w:tr w:rsidR="000D0608" w14:paraId="1EE72BE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9167EB" w14:textId="1BF2011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4CABF1" w14:textId="7B6CE74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6D02E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156DA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1B69D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B756D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8B1667" w14:textId="77777777" w:rsidR="000D0608" w:rsidRDefault="000D0608"/>
        </w:tc>
      </w:tr>
      <w:tr w:rsidR="000D0608" w14:paraId="3B02A55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8C4FDB" w14:textId="553ECD4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E03F9B" w14:textId="2E21797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F4D5E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BDF7E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DC0041" w14:textId="77777777" w:rsidR="000D0608" w:rsidRDefault="000D0608"/>
        </w:tc>
      </w:tr>
      <w:tr w:rsidR="000D0608" w14:paraId="17790B7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8CD6E2" w14:textId="5DEC8D4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1CA0BA" w14:textId="6557372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4EC68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23036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4688D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FD8F8E" w14:textId="77777777" w:rsidR="000D0608" w:rsidRDefault="000D0608"/>
        </w:tc>
      </w:tr>
      <w:tr w:rsidR="000D0608" w14:paraId="1E25845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B87ACB" w14:textId="7653E03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4B6C93" w14:textId="56F4545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91316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20E26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9A8D25" w14:textId="77777777" w:rsidR="000D0608" w:rsidRDefault="000D0608"/>
        </w:tc>
      </w:tr>
      <w:tr w:rsidR="000D0608" w14:paraId="6F7647D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536E94" w14:textId="700E52C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C5DD3C" w14:textId="0ACCDB8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C52CD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5669C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25F008" w14:textId="77777777" w:rsidR="000D0608" w:rsidRDefault="000D0608"/>
        </w:tc>
      </w:tr>
      <w:tr w:rsidR="000D0608" w14:paraId="6E5738E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AEA9EC" w14:textId="3A53859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B979CE" w14:textId="708BB2B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82C11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36162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FD842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C2C046" w14:textId="77777777" w:rsidR="000D0608" w:rsidRDefault="000D0608"/>
        </w:tc>
      </w:tr>
      <w:tr w:rsidR="000D0608" w14:paraId="65A7EE7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2F29AC" w14:textId="19ACA2D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5E7C08" w14:textId="313A03B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C922D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4B379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A0D51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1B3AB5" w14:textId="77777777" w:rsidR="000D0608" w:rsidRDefault="000D0608"/>
        </w:tc>
      </w:tr>
      <w:tr w:rsidR="000D0608" w14:paraId="11311FA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736A32" w14:textId="0C6AD26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BDF7C0" w14:textId="0EEF465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D656B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C8AB4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5EA61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17AE0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7B45CA" w14:textId="77777777" w:rsidR="000D0608" w:rsidRDefault="000D0608"/>
        </w:tc>
      </w:tr>
      <w:tr w:rsidR="000D0608" w14:paraId="61D2711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9888F6" w14:textId="68DB873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CB14CB" w14:textId="7916558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E977E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A9AFB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C5B37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822BAE" w14:textId="77777777" w:rsidR="000D0608" w:rsidRDefault="000D0608"/>
        </w:tc>
      </w:tr>
      <w:tr w:rsidR="000D0608" w14:paraId="66E2812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48CEF3" w14:textId="3073448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383371" w14:textId="48DF0FF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1A56D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83037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2912B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C00DE9" w14:textId="77777777" w:rsidR="000D0608" w:rsidRDefault="000D0608"/>
        </w:tc>
      </w:tr>
      <w:tr w:rsidR="000D0608" w14:paraId="10E122E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81A962" w14:textId="61B4069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4BE3DF" w14:textId="5119B14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71E8F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02DE1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0EDF1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913AD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8A2604" w14:textId="77777777" w:rsidR="000D0608" w:rsidRDefault="000D0608"/>
        </w:tc>
      </w:tr>
      <w:tr w:rsidR="000D0608" w14:paraId="53ED99D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03A06D" w14:textId="69938CF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2E4027" w14:textId="526E392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5FE7B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4A3A1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A45F6D" w14:textId="77777777" w:rsidR="000D0608" w:rsidRDefault="000D0608"/>
        </w:tc>
      </w:tr>
      <w:tr w:rsidR="000D0608" w14:paraId="409E428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346EC7" w14:textId="578E9E0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8AAAAD" w14:textId="5C94E7D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C2754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1A1B1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8EAD62" w14:textId="77777777" w:rsidR="000D0608" w:rsidRDefault="000D0608"/>
        </w:tc>
      </w:tr>
      <w:tr w:rsidR="000D0608" w14:paraId="70B95E6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6AD1D2" w14:textId="51E7BD6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000F2D" w14:textId="1550A57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52F96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37C0C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EABD7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73B37C" w14:textId="77777777" w:rsidR="000D0608" w:rsidRDefault="000D0608"/>
        </w:tc>
      </w:tr>
      <w:tr w:rsidR="000D0608" w14:paraId="2343BC0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689F9E" w14:textId="1D0C45C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C03B67" w14:textId="425A4B6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B3B17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AAF96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2F4EA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E8E271" w14:textId="77777777" w:rsidR="000D0608" w:rsidRDefault="000D0608"/>
        </w:tc>
      </w:tr>
      <w:tr w:rsidR="000D0608" w14:paraId="7B2DE47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90399E" w14:textId="0055582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FF58A2" w14:textId="7ADCB69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F830F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7B661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07A16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C880D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0321A1" w14:textId="77777777" w:rsidR="000D0608" w:rsidRDefault="000D0608"/>
        </w:tc>
      </w:tr>
      <w:tr w:rsidR="000D0608" w14:paraId="518D7B8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A1C3C7" w14:textId="4EC6768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E08588" w14:textId="6524C5D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6F7CE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16D91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9261C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BCF74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66B07C" w14:textId="77777777" w:rsidR="000D0608" w:rsidRDefault="000D0608"/>
        </w:tc>
      </w:tr>
      <w:tr w:rsidR="000D0608" w14:paraId="2105BA5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C80ACF" w14:textId="33B1C4E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538636" w14:textId="2EBD6AA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50856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19CA2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6E2EC9" w14:textId="77777777" w:rsidR="000D0608" w:rsidRDefault="000D0608"/>
        </w:tc>
      </w:tr>
      <w:tr w:rsidR="000D0608" w14:paraId="41BF53C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C9CBCE" w14:textId="01F7F96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9C8CE2" w14:textId="45DB1D1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D5751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F90B8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3B3724" w14:textId="77777777" w:rsidR="000D0608" w:rsidRDefault="000D0608"/>
        </w:tc>
      </w:tr>
      <w:tr w:rsidR="000D0608" w14:paraId="309C957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FD716C" w14:textId="72F8A45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F539AB" w14:textId="2127126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B20B2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6262D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775249" w14:textId="77777777" w:rsidR="000D0608" w:rsidRDefault="000D0608"/>
        </w:tc>
      </w:tr>
      <w:tr w:rsidR="000D0608" w14:paraId="733C1B5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1F7D28" w14:textId="66994A3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112979" w14:textId="47C4DE8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70B47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C7275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3CE60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52A2CA" w14:textId="77777777" w:rsidR="000D0608" w:rsidRDefault="000D0608"/>
        </w:tc>
      </w:tr>
      <w:tr w:rsidR="000D0608" w14:paraId="34B0514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F0B6AF" w14:textId="5E7106C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9D43B3" w14:textId="21C0044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3AE1A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EE886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F4742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189245" w14:textId="77777777" w:rsidR="000D0608" w:rsidRDefault="000D0608"/>
        </w:tc>
      </w:tr>
      <w:tr w:rsidR="000D0608" w14:paraId="49BBF5E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2C2148" w14:textId="4A55843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05C257" w14:textId="311D410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FD4EC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C3496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E502D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A9B71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E19272" w14:textId="77777777" w:rsidR="000D0608" w:rsidRDefault="000D0608"/>
        </w:tc>
      </w:tr>
      <w:tr w:rsidR="000D0608" w14:paraId="4005493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D4AA1B" w14:textId="2E2F000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8EA0D4" w14:textId="4DBEDCF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BCC8C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6E182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A1AF6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D268A5" w14:textId="77777777" w:rsidR="000D0608" w:rsidRDefault="000D0608"/>
        </w:tc>
      </w:tr>
      <w:tr w:rsidR="000D0608" w14:paraId="19B9587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D5F967" w14:textId="5F33EC9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CDB006" w14:textId="5C20539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E6943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D1117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97FC5E" w14:textId="77777777" w:rsidR="000D0608" w:rsidRDefault="000D0608"/>
        </w:tc>
      </w:tr>
      <w:tr w:rsidR="000D0608" w14:paraId="428515F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83E7E1" w14:textId="149A8E4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639F58" w14:textId="66097A0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E4CF8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F96E3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06127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FF3AF2" w14:textId="77777777" w:rsidR="000D0608" w:rsidRDefault="000D0608"/>
        </w:tc>
      </w:tr>
      <w:tr w:rsidR="000D0608" w14:paraId="605FBA3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A8FD47" w14:textId="4313380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093E06" w14:textId="0851BED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9D2C9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C58B5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7EFED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044CF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0949C4" w14:textId="77777777" w:rsidR="000D0608" w:rsidRDefault="000D0608"/>
        </w:tc>
      </w:tr>
      <w:tr w:rsidR="000D0608" w14:paraId="21D0B66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77E443" w14:textId="0DC70D1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7CCA16" w14:textId="5358B93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618F7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C9FAD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A9A4F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2A3F71" w14:textId="77777777" w:rsidR="000D0608" w:rsidRDefault="000D0608"/>
        </w:tc>
      </w:tr>
      <w:tr w:rsidR="000D0608" w14:paraId="7460EA8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F18965" w14:textId="4DB54B3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30BF94" w14:textId="284DDA1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32937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4F278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AB1DF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AA272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AC3459" w14:textId="77777777" w:rsidR="000D0608" w:rsidRDefault="000D0608"/>
        </w:tc>
      </w:tr>
      <w:tr w:rsidR="000D0608" w14:paraId="7627C77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117590" w14:textId="4B9040F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D7E45D" w14:textId="3F12B40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608F7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6C8D3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73423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C0F946" w14:textId="77777777" w:rsidR="000D0608" w:rsidRDefault="000D0608"/>
        </w:tc>
      </w:tr>
      <w:tr w:rsidR="000D0608" w14:paraId="1630C08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1C4D03" w14:textId="15B3351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C36733" w14:textId="7819ED5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5AD3C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7BB21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6B0D2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E5170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B1D477" w14:textId="77777777" w:rsidR="000D0608" w:rsidRDefault="000D0608"/>
        </w:tc>
      </w:tr>
      <w:tr w:rsidR="000D0608" w14:paraId="530440C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57F3EE" w14:textId="3EBE819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35E454" w14:textId="1708916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852F7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7A2CD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15FFD4" w14:textId="77777777" w:rsidR="000D0608" w:rsidRDefault="000D0608"/>
        </w:tc>
      </w:tr>
      <w:tr w:rsidR="000D0608" w14:paraId="505765F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37020A" w14:textId="688E98E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56265B" w14:textId="2D7E7D0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0A3A0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61685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EC181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63E47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40B472" w14:textId="77777777" w:rsidR="000D0608" w:rsidRDefault="000D0608"/>
        </w:tc>
      </w:tr>
      <w:tr w:rsidR="000D0608" w14:paraId="2854E44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F055F4" w14:textId="7852070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1E5092" w14:textId="418DCF2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05F69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D0C02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68DA8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94742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384FA9" w14:textId="77777777" w:rsidR="000D0608" w:rsidRDefault="000D0608"/>
        </w:tc>
      </w:tr>
      <w:tr w:rsidR="000D0608" w14:paraId="4515C31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C6687C" w14:textId="67A4044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A33E14" w14:textId="7DE57AC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9167B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44F19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F5B97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DA367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67903F" w14:textId="77777777" w:rsidR="000D0608" w:rsidRDefault="000D0608"/>
        </w:tc>
      </w:tr>
      <w:tr w:rsidR="000D0608" w14:paraId="60765A3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EAFD88" w14:textId="6024FA7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0D4DFB" w14:textId="1A44E57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756E8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1DEA7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B7A9C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F8D7AA" w14:textId="77777777" w:rsidR="000D0608" w:rsidRDefault="000D0608"/>
        </w:tc>
      </w:tr>
      <w:tr w:rsidR="000D0608" w14:paraId="6CB0FB5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6FD86E" w14:textId="6087C2E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CED5BE" w14:textId="05A9DCC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EAB57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3F543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8F9E19" w14:textId="77777777" w:rsidR="000D0608" w:rsidRDefault="000D0608"/>
        </w:tc>
      </w:tr>
      <w:tr w:rsidR="000D0608" w14:paraId="467E4F9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A67B9D" w14:textId="5E08492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E11591" w14:textId="534D782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054C3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49D39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471A2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C2286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94A4AD" w14:textId="77777777" w:rsidR="000D0608" w:rsidRDefault="000D0608"/>
        </w:tc>
      </w:tr>
      <w:tr w:rsidR="000D0608" w14:paraId="49DACC9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C076BF" w14:textId="0B3D902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98793E" w14:textId="7EEAA80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70231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FF85A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B6E5A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961CC6" w14:textId="77777777" w:rsidR="000D0608" w:rsidRDefault="000D0608"/>
        </w:tc>
      </w:tr>
      <w:tr w:rsidR="000D0608" w14:paraId="3FABB87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E7B603" w14:textId="6DA4DB8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3E8646" w14:textId="53D0003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B22EE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BF31E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EA7C33" w14:textId="77777777" w:rsidR="000D0608" w:rsidRDefault="000D0608"/>
        </w:tc>
      </w:tr>
      <w:tr w:rsidR="000D0608" w14:paraId="0BD3C55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CFDA6F" w14:textId="6B4D50D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FBB92D" w14:textId="6885AD1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FBDFE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CA1BD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9B601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C27A1F" w14:textId="77777777" w:rsidR="000D0608" w:rsidRDefault="000D0608"/>
        </w:tc>
      </w:tr>
      <w:tr w:rsidR="000D0608" w14:paraId="7DC0478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46586C" w14:textId="3A736CF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BAFB74" w14:textId="10236F5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4D714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FF65F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F899C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2FBB8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3A4D9C" w14:textId="77777777" w:rsidR="000D0608" w:rsidRDefault="000D0608"/>
        </w:tc>
      </w:tr>
      <w:tr w:rsidR="000D0608" w14:paraId="29C9A09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8477BB" w14:textId="3AC796C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F2269C" w14:textId="792926E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C01B2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DF1B0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1DF194" w14:textId="77777777" w:rsidR="000D0608" w:rsidRDefault="000D0608"/>
        </w:tc>
      </w:tr>
      <w:tr w:rsidR="000D0608" w14:paraId="2EC273F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22BB4A" w14:textId="43F2F44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77D814" w14:textId="15F06F8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A95B1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17994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602D9B" w14:textId="77777777" w:rsidR="000D0608" w:rsidRDefault="000D0608"/>
        </w:tc>
      </w:tr>
      <w:tr w:rsidR="000D0608" w14:paraId="0A70A3B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E7B0B4" w14:textId="24D8BA0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72F1C2" w14:textId="5A91C25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B18FC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E6436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B3918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E348E7" w14:textId="77777777" w:rsidR="000D0608" w:rsidRDefault="000D0608"/>
        </w:tc>
      </w:tr>
      <w:tr w:rsidR="000D0608" w14:paraId="1BCABEF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46174D" w14:textId="32A5F1D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F89AB3" w14:textId="29656A2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53819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9E8EE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DC8AF0" w14:textId="77777777" w:rsidR="000D0608" w:rsidRDefault="000D0608"/>
        </w:tc>
      </w:tr>
      <w:tr w:rsidR="000D0608" w14:paraId="1D86D06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0C5F19" w14:textId="49579EF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A90E5D" w14:textId="233BD49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98B5D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83D6F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DA728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67C894" w14:textId="77777777" w:rsidR="000D0608" w:rsidRDefault="000D0608"/>
        </w:tc>
      </w:tr>
      <w:tr w:rsidR="000D0608" w14:paraId="6FCDD54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F6A669" w14:textId="2D6AB78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5AE88E" w14:textId="417B2C9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98645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4DD51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F3ABE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1624F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940698" w14:textId="77777777" w:rsidR="000D0608" w:rsidRDefault="000D0608"/>
        </w:tc>
      </w:tr>
      <w:tr w:rsidR="000D0608" w14:paraId="444E94E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7BD963" w14:textId="3CC6F40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4F87A7" w14:textId="720ECC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13DF9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75A07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99AB55" w14:textId="77777777" w:rsidR="000D0608" w:rsidRDefault="000D0608"/>
        </w:tc>
      </w:tr>
      <w:tr w:rsidR="000D0608" w14:paraId="3E42636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B31E2A" w14:textId="4EBE49F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98E63C" w14:textId="378D9C9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C54F6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83364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C6D767" w14:textId="77777777" w:rsidR="000D0608" w:rsidRDefault="000D0608"/>
        </w:tc>
      </w:tr>
      <w:tr w:rsidR="000D0608" w14:paraId="6F18CEF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ED6B13" w14:textId="05D925A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3171E6" w14:textId="752775A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EB4EA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35758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EA5E2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2A47FF" w14:textId="77777777" w:rsidR="000D0608" w:rsidRDefault="000D0608"/>
        </w:tc>
      </w:tr>
      <w:tr w:rsidR="000D0608" w14:paraId="3AE1492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C89E97" w14:textId="06B8974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78DE00" w14:textId="7685D13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E962F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877E9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0F67C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0D14BC" w14:textId="77777777" w:rsidR="000D0608" w:rsidRDefault="000D0608"/>
        </w:tc>
      </w:tr>
      <w:tr w:rsidR="000D0608" w14:paraId="52BB411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C09411" w14:textId="4E4DC7B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FD38C7" w14:textId="7291614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77F3A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CAFA7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F7E59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30F3A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004748" w14:textId="77777777" w:rsidR="000D0608" w:rsidRDefault="000D0608"/>
        </w:tc>
      </w:tr>
      <w:tr w:rsidR="000D0608" w14:paraId="3020B04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BBED95" w14:textId="7EABD2A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96671C" w14:textId="18F4B40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FE924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3ED0A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D8C594" w14:textId="77777777" w:rsidR="000D0608" w:rsidRDefault="000D0608"/>
        </w:tc>
      </w:tr>
      <w:tr w:rsidR="000D0608" w14:paraId="6422F38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179B30" w14:textId="37ACB50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A962E5" w14:textId="20BE180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43B8B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132AC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5D5216" w14:textId="77777777" w:rsidR="000D0608" w:rsidRDefault="000D0608"/>
        </w:tc>
      </w:tr>
      <w:tr w:rsidR="000D0608" w14:paraId="2901B58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E469B7" w14:textId="297A2CC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B860C0" w14:textId="77A9003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64ACB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4207C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30177C" w14:textId="77777777" w:rsidR="000D0608" w:rsidRDefault="000D0608"/>
        </w:tc>
      </w:tr>
      <w:tr w:rsidR="000D0608" w14:paraId="503B0EF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9CFE50" w14:textId="06FBFC0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D524D8" w14:textId="4F1580D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F34DE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FFA1A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E9799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EB0567" w14:textId="77777777" w:rsidR="000D0608" w:rsidRDefault="000D0608"/>
        </w:tc>
      </w:tr>
      <w:tr w:rsidR="000D0608" w14:paraId="018A2C3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B91B2E" w14:textId="730F1EA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546F34" w14:textId="0BFFE55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3B004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8643D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E6453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FAE15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A4B395" w14:textId="77777777" w:rsidR="000D0608" w:rsidRDefault="000D0608"/>
        </w:tc>
      </w:tr>
      <w:tr w:rsidR="000D0608" w14:paraId="7FE798D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CE8EE6" w14:textId="0B4C69F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4CD664" w14:textId="26183F9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C9683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B0232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4108C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F9F98E" w14:textId="77777777" w:rsidR="000D0608" w:rsidRDefault="000D0608"/>
        </w:tc>
      </w:tr>
      <w:tr w:rsidR="000D0608" w14:paraId="743E221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DEA121" w14:textId="1CE05DB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D85E1B" w14:textId="0D8AB22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9F1A0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B6982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F7AB3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704CC6" w14:textId="77777777" w:rsidR="000D0608" w:rsidRDefault="000D0608"/>
        </w:tc>
      </w:tr>
      <w:tr w:rsidR="000D0608" w14:paraId="3BFFF71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ADD3B9" w14:textId="11A9638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A02943" w14:textId="6677815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5BCD0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D454C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C5906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4213D8" w14:textId="77777777" w:rsidR="000D0608" w:rsidRDefault="000D0608"/>
        </w:tc>
      </w:tr>
      <w:tr w:rsidR="000D0608" w14:paraId="1DAC7A4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B650D2" w14:textId="312DE7F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476C9F" w14:textId="2A5C477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1ECB8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73DE7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2ACAA1" w14:textId="77777777" w:rsidR="000D0608" w:rsidRDefault="000D0608"/>
        </w:tc>
      </w:tr>
      <w:tr w:rsidR="000D0608" w14:paraId="68664C6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DCA087" w14:textId="3485183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0762F7" w14:textId="4928926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6C646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540ED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C9548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BB6D8C" w14:textId="77777777" w:rsidR="000D0608" w:rsidRDefault="000D0608"/>
        </w:tc>
      </w:tr>
      <w:tr w:rsidR="000D0608" w14:paraId="15ED9B2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8F0E20" w14:textId="787AB3D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1DA643" w14:textId="70FEC28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801A8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85894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EF338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99266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63EFA6" w14:textId="77777777" w:rsidR="000D0608" w:rsidRDefault="000D0608"/>
        </w:tc>
      </w:tr>
      <w:tr w:rsidR="000D0608" w14:paraId="3F17FD5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661E14" w14:textId="77D8C6C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9CC939" w14:textId="16528C3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E04F0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445F5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095A8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E1C38F" w14:textId="77777777" w:rsidR="000D0608" w:rsidRDefault="000D0608"/>
        </w:tc>
      </w:tr>
      <w:tr w:rsidR="000D0608" w14:paraId="7C29BED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5FF6BD" w14:textId="0F7B0A1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89603D" w14:textId="524DD89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3DEB1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71813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75FD7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8A4FF1" w14:textId="77777777" w:rsidR="000D0608" w:rsidRDefault="000D0608"/>
        </w:tc>
      </w:tr>
      <w:tr w:rsidR="000D0608" w14:paraId="5561CD5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8B4CB1" w14:textId="3529928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0A159E" w14:textId="7E3E3FF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EC16C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32BBF8" w14:textId="77777777" w:rsidR="000D0608" w:rsidRDefault="000D0608"/>
        </w:tc>
      </w:tr>
      <w:tr w:rsidR="000D0608" w14:paraId="674303F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0E8D6B" w14:textId="2EA36B0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541869" w14:textId="16E6C86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396C7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03799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5C2D4F" w14:textId="77777777" w:rsidR="000D0608" w:rsidRDefault="000D0608"/>
        </w:tc>
      </w:tr>
      <w:tr w:rsidR="000D0608" w14:paraId="6B5FC72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FD0E61" w14:textId="0715DC0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1D5051" w14:textId="4E4D507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9F0C4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A75D0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A9CAB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D18B4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D98F6B" w14:textId="77777777" w:rsidR="000D0608" w:rsidRDefault="000D0608"/>
        </w:tc>
      </w:tr>
      <w:tr w:rsidR="000D0608" w14:paraId="49281E0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68D1E1" w14:textId="4EA3EA3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4877FC" w14:textId="6CA69B6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2FD0D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6ACCB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3BC2B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AA0900" w14:textId="77777777" w:rsidR="000D0608" w:rsidRDefault="000D0608"/>
        </w:tc>
      </w:tr>
      <w:tr w:rsidR="000D0608" w14:paraId="5C92A00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145134" w14:textId="53C3F2A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7BF1E2" w14:textId="015C7A1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FB5B9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F4BC2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E3861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9B798A" w14:textId="77777777" w:rsidR="000D0608" w:rsidRDefault="000D0608"/>
        </w:tc>
      </w:tr>
      <w:tr w:rsidR="000D0608" w14:paraId="646B587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1271AF" w14:textId="41B4E7D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9FF614" w14:textId="1F41FDD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B03D4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2A9B8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9CD39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6D5FD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0329E8" w14:textId="77777777" w:rsidR="000D0608" w:rsidRDefault="000D0608"/>
        </w:tc>
      </w:tr>
      <w:tr w:rsidR="000D0608" w14:paraId="5170DA5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2E7786" w14:textId="52AF292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AC076D" w14:textId="54300EA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A5BFD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BD230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F6671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DDAE35" w14:textId="77777777" w:rsidR="000D0608" w:rsidRDefault="000D0608"/>
        </w:tc>
      </w:tr>
      <w:tr w:rsidR="000D0608" w14:paraId="114F93B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75AA40" w14:textId="141FB10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11473F" w14:textId="24CAD37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E7083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33E98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927998" w14:textId="77777777" w:rsidR="000D0608" w:rsidRDefault="000D0608"/>
        </w:tc>
      </w:tr>
      <w:tr w:rsidR="000D0608" w14:paraId="08CC9AE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E37322" w14:textId="4852924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C49F0B" w14:textId="1ED7653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162B9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93C58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0CCACA" w14:textId="77777777" w:rsidR="000D0608" w:rsidRDefault="000D0608"/>
        </w:tc>
      </w:tr>
      <w:tr w:rsidR="000D0608" w14:paraId="662D57F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602D06" w14:textId="1388235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ABF821" w14:textId="22C2501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5ABF4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684CC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57232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EC3801" w14:textId="77777777" w:rsidR="000D0608" w:rsidRDefault="000D0608"/>
        </w:tc>
      </w:tr>
      <w:tr w:rsidR="000D0608" w14:paraId="22FB734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950355" w14:textId="54924B8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ADDB34" w14:textId="68C1241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BF0F2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B59DB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705F0D" w14:textId="77777777" w:rsidR="000D0608" w:rsidRDefault="000D0608"/>
        </w:tc>
      </w:tr>
      <w:tr w:rsidR="000D0608" w14:paraId="7D9CA8B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833B4C" w14:textId="292AD44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86A2C7" w14:textId="0B67D38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1FBA2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347E5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DFE78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C340E1" w14:textId="77777777" w:rsidR="000D0608" w:rsidRDefault="000D0608"/>
        </w:tc>
      </w:tr>
      <w:tr w:rsidR="000D0608" w14:paraId="5AEFA7A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0252EB" w14:textId="3A60C3A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33EFBE" w14:textId="6B1FB49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8114E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0CBE2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E8F51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0FD32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24E19B" w14:textId="77777777" w:rsidR="000D0608" w:rsidRDefault="000D0608"/>
        </w:tc>
      </w:tr>
      <w:tr w:rsidR="000D0608" w14:paraId="5993330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FEF820" w14:textId="7BE4C25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81AA48" w14:textId="2D3F993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6E710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F2467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8572D5" w14:textId="77777777" w:rsidR="000D0608" w:rsidRDefault="000D0608"/>
        </w:tc>
      </w:tr>
      <w:tr w:rsidR="000D0608" w14:paraId="006C7E5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19E26B" w14:textId="5DCA03F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101045" w14:textId="12017AA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4CE20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884B3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BB201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CA6C9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B4C814" w14:textId="77777777" w:rsidR="000D0608" w:rsidRDefault="000D0608"/>
        </w:tc>
      </w:tr>
      <w:tr w:rsidR="000D0608" w14:paraId="24F4BD3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375F44" w14:textId="4CFCEC7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4E8C1F" w14:textId="2A06411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624D1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343E4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46ECBB" w14:textId="77777777" w:rsidR="000D0608" w:rsidRDefault="000D0608"/>
        </w:tc>
      </w:tr>
      <w:tr w:rsidR="000D0608" w14:paraId="72B23D6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0AD2FF" w14:textId="28C5BCD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4D6471" w14:textId="1E07B55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131AC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F7AC1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92FAF5" w14:textId="77777777" w:rsidR="000D0608" w:rsidRDefault="000D0608"/>
        </w:tc>
      </w:tr>
      <w:tr w:rsidR="000D0608" w14:paraId="728090D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E98ACE" w14:textId="59EFA73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7ECF4A" w14:textId="44E9D72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E3042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24185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C60A29" w14:textId="77777777" w:rsidR="000D0608" w:rsidRDefault="000D0608"/>
        </w:tc>
      </w:tr>
      <w:tr w:rsidR="000D0608" w14:paraId="2B46DC6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41B963" w14:textId="6154848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71DBCF" w14:textId="59EFD89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0A940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DDA5E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31CB08" w14:textId="77777777" w:rsidR="000D0608" w:rsidRDefault="000D0608"/>
        </w:tc>
      </w:tr>
      <w:tr w:rsidR="000D0608" w14:paraId="201EB0B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815359" w14:textId="4D2E795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675C90" w14:textId="026DE67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56FB5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F542B2" w14:textId="77777777" w:rsidR="000D0608" w:rsidRDefault="000D0608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0C9DC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0E941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552A2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3ED92E" w14:textId="77777777" w:rsidR="000D0608" w:rsidRDefault="000D0608"/>
        </w:tc>
      </w:tr>
      <w:tr w:rsidR="000D0608" w14:paraId="564C8E0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6D8796" w14:textId="13FF769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F7670D" w14:textId="0AF27F0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39243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2FC25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3FC52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7AFD1A" w14:textId="77777777" w:rsidR="000D0608" w:rsidRDefault="000D0608"/>
        </w:tc>
      </w:tr>
      <w:tr w:rsidR="000D0608" w14:paraId="6B9FE4F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F2B774" w14:textId="1E12F50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74CD75" w14:textId="4A75A39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FAE61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589E2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B7E35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99115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3A1762" w14:textId="77777777" w:rsidR="000D0608" w:rsidRDefault="000D0608"/>
        </w:tc>
      </w:tr>
      <w:tr w:rsidR="000D0608" w14:paraId="33819E6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1FB3D1" w14:textId="4C9251D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423BE9" w14:textId="584E3D4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010B2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16734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51FC0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3F8FEF" w14:textId="77777777" w:rsidR="000D0608" w:rsidRDefault="000D0608"/>
        </w:tc>
      </w:tr>
      <w:tr w:rsidR="000D0608" w14:paraId="0951565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A71324" w14:textId="4393243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95FC42" w14:textId="245A9F0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FB41F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1DD62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AE607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B70F6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D65396" w14:textId="77777777" w:rsidR="000D0608" w:rsidRDefault="000D0608"/>
        </w:tc>
      </w:tr>
      <w:tr w:rsidR="000D0608" w14:paraId="2035404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693D71" w14:textId="3C2ADD1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66CDA0" w14:textId="7EE1EC1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EB481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3999C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CE72F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1E371E" w14:textId="77777777" w:rsidR="000D0608" w:rsidRDefault="000D0608"/>
        </w:tc>
      </w:tr>
      <w:tr w:rsidR="000D0608" w14:paraId="5ABBBEE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EEECF5" w14:textId="3FD10F0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0549B3" w14:textId="5371623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E9119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53FB1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D3534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2F9D8B" w14:textId="77777777" w:rsidR="000D0608" w:rsidRDefault="000D0608"/>
        </w:tc>
      </w:tr>
      <w:tr w:rsidR="000D0608" w14:paraId="6A943FB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9782D9" w14:textId="7BBE605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83C45B" w14:textId="52394FF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10A4E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934DE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2110F5" w14:textId="77777777" w:rsidR="000D0608" w:rsidRDefault="000D0608"/>
        </w:tc>
      </w:tr>
      <w:tr w:rsidR="000D0608" w14:paraId="4CEE371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5D894D" w14:textId="290DDC6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693ACC" w14:textId="5182FC1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01663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BA6DF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18B85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643913" w14:textId="77777777" w:rsidR="000D0608" w:rsidRDefault="000D0608"/>
        </w:tc>
      </w:tr>
      <w:tr w:rsidR="000D0608" w14:paraId="3DC4EEE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C529A0" w14:textId="3105600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DAD403" w14:textId="13CCC09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045EB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B2745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25E99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80658F" w14:textId="77777777" w:rsidR="000D0608" w:rsidRDefault="000D0608"/>
        </w:tc>
      </w:tr>
      <w:tr w:rsidR="000D0608" w14:paraId="5D292E2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0DC020" w14:textId="790D0A2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906BE8" w14:textId="36410FE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888CC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8DA4E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FC205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725F9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C9C220" w14:textId="77777777" w:rsidR="000D0608" w:rsidRDefault="000D0608"/>
        </w:tc>
      </w:tr>
      <w:tr w:rsidR="000D0608" w14:paraId="14513FE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DC5C06" w14:textId="0459CDE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C2FB18" w14:textId="044C760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2781F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B0B33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D76B4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3BE5D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ECB7BB" w14:textId="77777777" w:rsidR="000D0608" w:rsidRDefault="000D0608"/>
        </w:tc>
      </w:tr>
      <w:tr w:rsidR="000D0608" w14:paraId="089D4CE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0C3E09" w14:textId="566B045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B48D16" w14:textId="043DEAF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9574D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AF8D2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C619F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DEA63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9B807F" w14:textId="77777777" w:rsidR="000D0608" w:rsidRDefault="000D0608"/>
        </w:tc>
      </w:tr>
      <w:tr w:rsidR="000D0608" w14:paraId="3BA2157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9CC9D6" w14:textId="13B5946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F7D0E3" w14:textId="6291F01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156C8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F07B1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AFD0B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E7CE4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E08D86" w14:textId="77777777" w:rsidR="000D0608" w:rsidRDefault="000D0608"/>
        </w:tc>
      </w:tr>
      <w:tr w:rsidR="000D0608" w14:paraId="176CEBB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1E2A28" w14:textId="3E3BF93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4415A7" w14:textId="380BF82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FF685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52555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A13AA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550F1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308BB8" w14:textId="77777777" w:rsidR="000D0608" w:rsidRDefault="000D0608"/>
        </w:tc>
      </w:tr>
      <w:tr w:rsidR="000D0608" w14:paraId="5ADF3C5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9A6A3F" w14:textId="79B0398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EACC46" w14:textId="1DD46EE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AB8E0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74219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38AA05" w14:textId="77777777" w:rsidR="000D0608" w:rsidRDefault="000D0608"/>
        </w:tc>
      </w:tr>
      <w:tr w:rsidR="000D0608" w14:paraId="67F3305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1A83C3" w14:textId="3E7D0AF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3DA57C" w14:textId="789D1D6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02512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EF129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A9F0A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81BB18" w14:textId="77777777" w:rsidR="000D0608" w:rsidRDefault="000D0608"/>
        </w:tc>
      </w:tr>
      <w:tr w:rsidR="000D0608" w14:paraId="54E599B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91F196" w14:textId="2075F76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EDF6FD" w14:textId="5E19D7B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29062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DEC40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1294DD" w14:textId="77777777" w:rsidR="000D0608" w:rsidRDefault="000D0608"/>
        </w:tc>
      </w:tr>
      <w:tr w:rsidR="000D0608" w14:paraId="2D87E07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4784A9" w14:textId="01F4034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B9062F" w14:textId="68A0F56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2F1B2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319E7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98A892" w14:textId="77777777" w:rsidR="000D0608" w:rsidRDefault="000D0608"/>
        </w:tc>
      </w:tr>
      <w:tr w:rsidR="000D0608" w14:paraId="60555D3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BB7053" w14:textId="3A05D8B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D10F59" w14:textId="092DB85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46921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5F3E2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DFD75B" w14:textId="77777777" w:rsidR="000D0608" w:rsidRDefault="000D0608"/>
        </w:tc>
      </w:tr>
      <w:tr w:rsidR="000D0608" w14:paraId="1FCC5CA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E6697E" w14:textId="24C3BAE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69D513" w14:textId="0D58DA8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200C9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911DF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38078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852AEB" w14:textId="77777777" w:rsidR="000D0608" w:rsidRDefault="000D0608"/>
        </w:tc>
      </w:tr>
      <w:tr w:rsidR="000D0608" w14:paraId="3CB89E8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0B3FFE" w14:textId="3F16629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A2DE80" w14:textId="03E68F5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3E854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8BD82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EFFE1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F3EC2F" w14:textId="77777777" w:rsidR="000D0608" w:rsidRDefault="000D0608"/>
        </w:tc>
      </w:tr>
      <w:tr w:rsidR="000D0608" w14:paraId="4A0E62F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A606D2" w14:textId="3CB395E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606A1A" w14:textId="58CFF33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D329A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F2E7E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B868B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95BA06" w14:textId="77777777" w:rsidR="000D0608" w:rsidRDefault="000D0608"/>
        </w:tc>
      </w:tr>
      <w:tr w:rsidR="000D0608" w14:paraId="6BC31B6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F6FE43" w14:textId="0C9573C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851F17" w14:textId="508B570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068B8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23692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86A07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C7BDA4" w14:textId="77777777" w:rsidR="000D0608" w:rsidRDefault="000D0608"/>
        </w:tc>
      </w:tr>
      <w:tr w:rsidR="000D0608" w14:paraId="43381CF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006FE1" w14:textId="65FF3A3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D0DCA3" w14:textId="5C87EF9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AD212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DD70AB" w14:textId="77777777" w:rsidR="000D0608" w:rsidRDefault="000D0608"/>
        </w:tc>
      </w:tr>
      <w:tr w:rsidR="000D0608" w14:paraId="01836D1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BD4A69" w14:textId="59EF6C0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DC8DF0" w14:textId="0B6918F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3E0A5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1EFFB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443EE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2F268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E6ACE3" w14:textId="77777777" w:rsidR="000D0608" w:rsidRDefault="000D0608"/>
        </w:tc>
      </w:tr>
      <w:tr w:rsidR="000D0608" w14:paraId="7443788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FDB38C" w14:textId="21EA9F1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DDDCAD" w14:textId="51115B5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679D8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12D02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C7EEE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2547F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46E172" w14:textId="77777777" w:rsidR="000D0608" w:rsidRDefault="000D0608"/>
        </w:tc>
      </w:tr>
      <w:tr w:rsidR="000D0608" w14:paraId="55B5007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74A485" w14:textId="4549167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D8776E" w14:textId="40E5A71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6A8D2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D0608" w14:paraId="6AAF3C9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E05231" w14:textId="4FB16DE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BDDDAC" w14:textId="1FEFDB0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EDC7F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1DC060" w14:textId="77777777" w:rsidR="000D0608" w:rsidRDefault="000D0608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69F4B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DD37F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B9D14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9D9D7A" w14:textId="77777777" w:rsidR="000D0608" w:rsidRDefault="000D0608"/>
        </w:tc>
      </w:tr>
      <w:tr w:rsidR="000D0608" w14:paraId="082F733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B5576F" w14:textId="18A3B94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E81597" w14:textId="64D348F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911AA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B80F2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29EB29" w14:textId="77777777" w:rsidR="000D0608" w:rsidRDefault="000D0608"/>
        </w:tc>
      </w:tr>
      <w:tr w:rsidR="000D0608" w14:paraId="61D1C5D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64C1DB" w14:textId="02729C5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6DA81A" w14:textId="5C068D9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D6DA7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87EC2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7BAE12" w14:textId="77777777" w:rsidR="000D0608" w:rsidRDefault="000D0608"/>
        </w:tc>
      </w:tr>
      <w:tr w:rsidR="000D0608" w14:paraId="60D8F87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9F1A6D" w14:textId="168AFFC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C59B38" w14:textId="01E3ADB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E0821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EBA8E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BAE1F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7B5782" w14:textId="77777777" w:rsidR="000D0608" w:rsidRDefault="000D0608"/>
        </w:tc>
      </w:tr>
      <w:tr w:rsidR="000D0608" w14:paraId="5CCDB3A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C07F5C" w14:textId="34F1703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E2EAFA" w14:textId="6D8225C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5D4AB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083CC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10602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45AB6A" w14:textId="77777777" w:rsidR="000D0608" w:rsidRDefault="000D0608"/>
        </w:tc>
      </w:tr>
      <w:tr w:rsidR="000D0608" w14:paraId="0E6CF21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713B8C" w14:textId="606CFC3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0640B4" w14:textId="2D6A41D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ED00E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474FC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CCDDFC" w14:textId="77777777" w:rsidR="000D0608" w:rsidRDefault="000D0608"/>
        </w:tc>
      </w:tr>
      <w:tr w:rsidR="000D0608" w14:paraId="25BA100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8FA177" w14:textId="2675082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320E8D" w14:textId="5013E64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64F32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D1781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F8B811" w14:textId="77777777" w:rsidR="000D0608" w:rsidRDefault="000D0608"/>
        </w:tc>
      </w:tr>
      <w:tr w:rsidR="000D0608" w14:paraId="650787B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050087" w14:textId="4C75DDB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F23926" w14:textId="72C6B76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87354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12DF4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0C4033" w14:textId="77777777" w:rsidR="000D0608" w:rsidRDefault="000D0608"/>
        </w:tc>
      </w:tr>
      <w:tr w:rsidR="000D0608" w14:paraId="30AC6AE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EF6C19" w14:textId="50E65CD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12E063" w14:textId="60C717B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36FF9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F93F7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03B33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FFCED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AE602E" w14:textId="77777777" w:rsidR="000D0608" w:rsidRDefault="000D0608"/>
        </w:tc>
      </w:tr>
      <w:tr w:rsidR="000D0608" w14:paraId="735649F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8ED200" w14:textId="0ADD149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1B23EA" w14:textId="308574C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3DA0A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48D59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36370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E8E999" w14:textId="77777777" w:rsidR="000D0608" w:rsidRDefault="000D0608"/>
        </w:tc>
      </w:tr>
      <w:tr w:rsidR="000D0608" w14:paraId="6F6FC67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5FF865" w14:textId="618EBD3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C9241E" w14:textId="5E6B9DB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7B5C2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8C1CE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3E0C6F" w14:textId="77777777" w:rsidR="000D0608" w:rsidRDefault="000D0608"/>
        </w:tc>
      </w:tr>
      <w:tr w:rsidR="000D0608" w14:paraId="1D7164B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1E3374" w14:textId="34CF2BD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A8A9CD" w14:textId="3BFEB0B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87144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22F7A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84DE7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56AE81" w14:textId="77777777" w:rsidR="000D0608" w:rsidRDefault="000D0608"/>
        </w:tc>
      </w:tr>
      <w:tr w:rsidR="000D0608" w14:paraId="713349E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311F11" w14:textId="465F38F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818234" w14:textId="0AD271A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6CD31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EBF1A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A25FB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3EFDB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976610" w14:textId="77777777" w:rsidR="000D0608" w:rsidRDefault="000D0608"/>
        </w:tc>
      </w:tr>
      <w:tr w:rsidR="000D0608" w14:paraId="4AA2C5D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A717CE" w14:textId="30AE89D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492176" w14:textId="4E1903A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958DB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6AD49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6A6B49" w14:textId="77777777" w:rsidR="000D0608" w:rsidRDefault="000D0608"/>
        </w:tc>
      </w:tr>
      <w:tr w:rsidR="000D0608" w14:paraId="1EE98CE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8C4EF3" w14:textId="7952B06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BDA08F" w14:textId="32EAEB5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C5777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84470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A59F9F" w14:textId="77777777" w:rsidR="000D0608" w:rsidRDefault="000D0608"/>
        </w:tc>
      </w:tr>
      <w:tr w:rsidR="000D0608" w14:paraId="319733F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D024BC" w14:textId="4F3BB58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1E0275" w14:textId="74467D2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512B4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F53F5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8CE26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D72AF1" w14:textId="77777777" w:rsidR="000D0608" w:rsidRDefault="000D0608"/>
        </w:tc>
      </w:tr>
      <w:tr w:rsidR="000D0608" w14:paraId="5407668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B28C51" w14:textId="5C0B0B5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BDA843" w14:textId="40B0DC9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ECEBF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24D2C5" w14:textId="77777777" w:rsidR="000D0608" w:rsidRDefault="000D0608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B6B55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56EEE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17947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A6974E" w14:textId="77777777" w:rsidR="000D0608" w:rsidRDefault="000D0608"/>
        </w:tc>
      </w:tr>
      <w:tr w:rsidR="000D0608" w14:paraId="07A4EF9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F4FEB1" w14:textId="051D5FE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DBA83C" w14:textId="2EBF89F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D2012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82281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48600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99DC4A" w14:textId="77777777" w:rsidR="000D0608" w:rsidRDefault="000D0608"/>
        </w:tc>
      </w:tr>
      <w:tr w:rsidR="000D0608" w14:paraId="40C88EC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88D65D" w14:textId="2B533D3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948B72" w14:textId="52F565E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B6703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FB41E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1CDC1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33502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96585C" w14:textId="77777777" w:rsidR="000D0608" w:rsidRDefault="000D0608"/>
        </w:tc>
      </w:tr>
      <w:tr w:rsidR="000D0608" w14:paraId="21EBC91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19209B" w14:textId="0B0BB35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04D7BE" w14:textId="336028D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D54A0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8686C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ED40A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D647F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94C8E4" w14:textId="77777777" w:rsidR="000D0608" w:rsidRDefault="000D0608"/>
        </w:tc>
      </w:tr>
      <w:tr w:rsidR="000D0608" w14:paraId="38B12D3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8D5CED" w14:textId="2F644ED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32E270" w14:textId="5AEC1EB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25C3B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D24C4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C5F36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1675C7" w14:textId="77777777" w:rsidR="000D0608" w:rsidRDefault="000D0608"/>
        </w:tc>
      </w:tr>
      <w:tr w:rsidR="000D0608" w14:paraId="79FE1AD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2022E6" w14:textId="7DFA8D5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E78075" w14:textId="3630821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37FD7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03BB4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34BF6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A0A59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FE8340" w14:textId="77777777" w:rsidR="000D0608" w:rsidRDefault="000D0608"/>
        </w:tc>
      </w:tr>
      <w:tr w:rsidR="000D0608" w14:paraId="277FF94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57CBC6" w14:textId="7C3E255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312A8B" w14:textId="100DCB5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39F88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FF36D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E6D47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72436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8FD235" w14:textId="77777777" w:rsidR="000D0608" w:rsidRDefault="000D0608"/>
        </w:tc>
      </w:tr>
      <w:tr w:rsidR="000D0608" w14:paraId="56E7C75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8B9B5E" w14:textId="2EA77CF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D45F48" w14:textId="772A590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5829F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4FD12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16F9B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76BEB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7E64A4" w14:textId="77777777" w:rsidR="000D0608" w:rsidRDefault="000D0608"/>
        </w:tc>
      </w:tr>
      <w:tr w:rsidR="000D0608" w14:paraId="58DB9AB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D70D54" w14:textId="3CD8B96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271640" w14:textId="6A72454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8D5AB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DDBA3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3D3EA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9A27E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F96D1D" w14:textId="77777777" w:rsidR="000D0608" w:rsidRDefault="000D0608"/>
        </w:tc>
      </w:tr>
      <w:tr w:rsidR="000D0608" w14:paraId="3DA882A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CC677A" w14:textId="091653A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AABF36" w14:textId="614E04A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76594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4AD5F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FF969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41C0C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8C7D1D" w14:textId="77777777" w:rsidR="000D0608" w:rsidRDefault="000D0608"/>
        </w:tc>
      </w:tr>
      <w:tr w:rsidR="000D0608" w14:paraId="34D0226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A8EE3A" w14:textId="0C844EA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C7EB54" w14:textId="3893788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9BE19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29284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FC0DC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A881A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82A3BB" w14:textId="77777777" w:rsidR="000D0608" w:rsidRDefault="000D0608"/>
        </w:tc>
      </w:tr>
      <w:tr w:rsidR="000D0608" w14:paraId="091A394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C4078F" w14:textId="4A4F2E4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62B964" w14:textId="4ACA348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6EECE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82F68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38F4F6" w14:textId="77777777" w:rsidR="000D0608" w:rsidRDefault="000D0608"/>
        </w:tc>
      </w:tr>
      <w:tr w:rsidR="000D0608" w14:paraId="5C8ED98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13AC83" w14:textId="761BB6D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CDEA04" w14:textId="5AAE91C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977FC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0DFDC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CEEC9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57BA31" w14:textId="77777777" w:rsidR="000D0608" w:rsidRDefault="000D0608"/>
        </w:tc>
      </w:tr>
      <w:tr w:rsidR="000D0608" w14:paraId="3A87EAC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3B967C" w14:textId="4E9117D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0904B6" w14:textId="20433D3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06A91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918B3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963E6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E4E090" w14:textId="77777777" w:rsidR="000D0608" w:rsidRDefault="000D0608"/>
        </w:tc>
      </w:tr>
      <w:tr w:rsidR="000D0608" w14:paraId="5EADC84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468E84" w14:textId="45079DF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D6169A" w14:textId="2F4D56C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2DD1B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D2FCB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3520B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35D809" w14:textId="77777777" w:rsidR="000D0608" w:rsidRDefault="000D0608"/>
        </w:tc>
      </w:tr>
      <w:tr w:rsidR="000D0608" w14:paraId="4ED17DB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E85089" w14:textId="509C352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667954" w14:textId="5043B5A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49520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DC871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37988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E37A24" w14:textId="77777777" w:rsidR="000D0608" w:rsidRDefault="000D0608"/>
        </w:tc>
      </w:tr>
      <w:tr w:rsidR="000D0608" w14:paraId="1D5FF7A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D17A26" w14:textId="6C50380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47F060" w14:textId="13B044E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DD744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C2CD1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42CA85" w14:textId="77777777" w:rsidR="000D0608" w:rsidRDefault="000D0608"/>
        </w:tc>
      </w:tr>
      <w:tr w:rsidR="000D0608" w14:paraId="07894C7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ACA960" w14:textId="25EEF86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EA725C" w14:textId="5C82EDF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320CE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2535A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885C1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4224C4" w14:textId="77777777" w:rsidR="000D0608" w:rsidRDefault="000D0608"/>
        </w:tc>
      </w:tr>
      <w:tr w:rsidR="000D0608" w14:paraId="47023CA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4671B4" w14:textId="7439E26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84DA62" w14:textId="5BBCC76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BAD33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44E6B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5444F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E57D3B" w14:textId="77777777" w:rsidR="000D0608" w:rsidRDefault="000D0608"/>
        </w:tc>
      </w:tr>
      <w:tr w:rsidR="000D0608" w14:paraId="4152FAD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DE25BE" w14:textId="1D8BB64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5AB7A6" w14:textId="6BAE6CA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443C0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C0123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87A5D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F2FFFA" w14:textId="77777777" w:rsidR="000D0608" w:rsidRDefault="000D0608"/>
        </w:tc>
      </w:tr>
      <w:tr w:rsidR="000D0608" w14:paraId="25E1759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6E5FBA" w14:textId="7783907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5B36F0" w14:textId="13DBEF9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57834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534E4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EF92D9" w14:textId="77777777" w:rsidR="000D0608" w:rsidRDefault="000D0608"/>
        </w:tc>
      </w:tr>
      <w:tr w:rsidR="000D0608" w14:paraId="7425F78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67C9FC" w14:textId="5D29844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BCBCFD" w14:textId="0D49A41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AAF3B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54FACA" w14:textId="77777777" w:rsidR="000D0608" w:rsidRDefault="000D0608"/>
        </w:tc>
      </w:tr>
      <w:tr w:rsidR="000D0608" w14:paraId="097FF2B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955E83" w14:textId="461D5AA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57C698" w14:textId="1CC4D49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6A8A9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528BE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CD2136" w14:textId="77777777" w:rsidR="000D0608" w:rsidRDefault="000D0608"/>
        </w:tc>
      </w:tr>
      <w:tr w:rsidR="000D0608" w14:paraId="4D4EA8D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8FA8CF" w14:textId="2419DF9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4BBB80" w14:textId="6F2CC8A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65277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A7035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3768D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BE945D" w14:textId="77777777" w:rsidR="000D0608" w:rsidRDefault="000D0608"/>
        </w:tc>
      </w:tr>
      <w:tr w:rsidR="000D0608" w14:paraId="4125D41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AF8CEE" w14:textId="387A3F4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BE5DFA" w14:textId="0FA4987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281FA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532FB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5A8ED2" w14:textId="77777777" w:rsidR="000D0608" w:rsidRDefault="000D0608"/>
        </w:tc>
      </w:tr>
      <w:tr w:rsidR="000D0608" w14:paraId="2C52ED2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478E30" w14:textId="6F4E1D5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26BAFA" w14:textId="44D9B6F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DFE61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8B791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B24F8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A21A3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D50CA4" w14:textId="77777777" w:rsidR="000D0608" w:rsidRDefault="000D0608"/>
        </w:tc>
      </w:tr>
      <w:tr w:rsidR="000D0608" w14:paraId="01D0AD6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6101DC" w14:textId="5C9063C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90FEBC" w14:textId="22C78D9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89336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86171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2FAB70" w14:textId="77777777" w:rsidR="000D0608" w:rsidRDefault="000D0608"/>
        </w:tc>
      </w:tr>
      <w:tr w:rsidR="000D0608" w14:paraId="0F9226F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97EC81" w14:textId="708118B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58E64A" w14:textId="2A50956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874BB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6FC8F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7CF19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4CE32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B24872" w14:textId="77777777" w:rsidR="000D0608" w:rsidRDefault="000D0608"/>
        </w:tc>
      </w:tr>
      <w:tr w:rsidR="000D0608" w14:paraId="3C5ED82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EE8F20" w14:textId="5AABA64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F5A8F2" w14:textId="239D0A9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5F428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87FD3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09644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59782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622629" w14:textId="77777777" w:rsidR="000D0608" w:rsidRDefault="000D0608"/>
        </w:tc>
      </w:tr>
      <w:tr w:rsidR="000D0608" w14:paraId="4AEC97E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960650" w14:textId="605EF36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7CF7DE" w14:textId="0617F6A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3DBA1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18F84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F948D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6BDE1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33A924" w14:textId="77777777" w:rsidR="000D0608" w:rsidRDefault="000D0608"/>
        </w:tc>
      </w:tr>
      <w:tr w:rsidR="000D0608" w14:paraId="458931A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8D54BB" w14:textId="1CF21F0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F890E1" w14:textId="35ABDAB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DAE6D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D5F36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E6E26C" w14:textId="77777777" w:rsidR="000D0608" w:rsidRDefault="000D0608"/>
        </w:tc>
      </w:tr>
      <w:tr w:rsidR="000D0608" w14:paraId="0064433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43E85B" w14:textId="7A5A819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35C679" w14:textId="0F9C4D9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0BDA8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CAA32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E2585A" w14:textId="77777777" w:rsidR="000D0608" w:rsidRDefault="000D0608"/>
        </w:tc>
      </w:tr>
      <w:tr w:rsidR="000D0608" w14:paraId="4195BD4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73A2F9" w14:textId="5706B7C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3FE5F3" w14:textId="7D2A338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658C0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BA6A1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8419D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E03D1F" w14:textId="77777777" w:rsidR="000D0608" w:rsidRDefault="000D0608"/>
        </w:tc>
      </w:tr>
      <w:tr w:rsidR="000D0608" w14:paraId="5A44844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8C3AAB" w14:textId="4341900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B38A17" w14:textId="37C6088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C5514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CBB7C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555255" w14:textId="77777777" w:rsidR="000D0608" w:rsidRDefault="000D0608"/>
        </w:tc>
      </w:tr>
      <w:tr w:rsidR="000D0608" w14:paraId="5AFB096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94A73D" w14:textId="0D4DF13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E08F27" w14:textId="453E97A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E0834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19899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C072A4" w14:textId="77777777" w:rsidR="000D0608" w:rsidRDefault="000D0608"/>
        </w:tc>
      </w:tr>
      <w:tr w:rsidR="000D0608" w14:paraId="26C098F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A43F6E" w14:textId="344C4E0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2253B4" w14:textId="022A856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F1D3D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59BD5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C0CC2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65CEEF" w14:textId="77777777" w:rsidR="000D0608" w:rsidRDefault="000D0608"/>
        </w:tc>
      </w:tr>
      <w:tr w:rsidR="000D0608" w14:paraId="3CE4C9C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B82187" w14:textId="3F5FD0E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EB18ED" w14:textId="6E5B4B2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28109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12530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08981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BEEB0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4BCC2D" w14:textId="77777777" w:rsidR="000D0608" w:rsidRDefault="000D0608"/>
        </w:tc>
      </w:tr>
      <w:tr w:rsidR="000D0608" w14:paraId="7B847A3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1D41F1" w14:textId="27AB129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7776F1" w14:textId="59DDA90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1AE4D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C9546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B901BC" w14:textId="77777777" w:rsidR="000D0608" w:rsidRDefault="000D0608"/>
        </w:tc>
      </w:tr>
      <w:tr w:rsidR="000D0608" w14:paraId="53B7E4D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515F8E" w14:textId="41ACF21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CBA0D4" w14:textId="68F6086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E5C17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3C44B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249012" w14:textId="77777777" w:rsidR="000D0608" w:rsidRDefault="000D0608"/>
        </w:tc>
      </w:tr>
      <w:tr w:rsidR="000D0608" w14:paraId="5A642F2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D3184C" w14:textId="2C8D41D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57EFAE" w14:textId="22D04FA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92B86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B9519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7BBF3C" w14:textId="77777777" w:rsidR="000D0608" w:rsidRDefault="000D0608"/>
        </w:tc>
      </w:tr>
      <w:tr w:rsidR="000D0608" w14:paraId="68B2D5D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7284AC" w14:textId="1325DF8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58A495" w14:textId="4224A6F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AEC9C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7F0B5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E1F53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895A8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62F08B" w14:textId="77777777" w:rsidR="000D0608" w:rsidRDefault="000D0608"/>
        </w:tc>
      </w:tr>
      <w:tr w:rsidR="000D0608" w14:paraId="63E05A3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C38987" w14:textId="2FB7B57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7FDEC0" w14:textId="2EFCB4F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915C5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915C4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8E4A2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BF16F3" w14:textId="77777777" w:rsidR="000D0608" w:rsidRDefault="000D0608"/>
        </w:tc>
      </w:tr>
      <w:tr w:rsidR="000D0608" w14:paraId="466662E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F2E0EE" w14:textId="418FB75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ABCD38" w14:textId="35BA27A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ECD77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13402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911A6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AE62B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0CFD84" w14:textId="77777777" w:rsidR="000D0608" w:rsidRDefault="000D0608"/>
        </w:tc>
      </w:tr>
      <w:tr w:rsidR="000D0608" w14:paraId="6E28C9A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EE2438" w14:textId="09880CB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F0576E" w14:textId="417A3D2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56DDB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83BB1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AE7CB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F333E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1AD9F8" w14:textId="77777777" w:rsidR="000D0608" w:rsidRDefault="000D0608"/>
        </w:tc>
      </w:tr>
      <w:tr w:rsidR="000D0608" w14:paraId="7D0A738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CCB4E1" w14:textId="693E3E7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43F1FC" w14:textId="435D316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A706A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B6C75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099DC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F5F6D1" w14:textId="77777777" w:rsidR="000D0608" w:rsidRDefault="000D0608"/>
        </w:tc>
      </w:tr>
      <w:tr w:rsidR="000D0608" w14:paraId="43CE051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FE3C4A" w14:textId="42C0DA7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5B924F" w14:textId="13EE946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08E01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89310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2A208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2E85C0" w14:textId="77777777" w:rsidR="000D0608" w:rsidRDefault="000D0608"/>
        </w:tc>
      </w:tr>
      <w:tr w:rsidR="000D0608" w14:paraId="437237C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A73F2B" w14:textId="1205A23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2F2459" w14:textId="7B8AAC6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9227F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154E4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69088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79244B" w14:textId="77777777" w:rsidR="000D0608" w:rsidRDefault="000D0608"/>
        </w:tc>
      </w:tr>
      <w:tr w:rsidR="000D0608" w14:paraId="6DCCF87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D186D0" w14:textId="4894F74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2D86AB" w14:textId="7D2D294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94354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CD831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2B0B6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62616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3EF86B" w14:textId="77777777" w:rsidR="000D0608" w:rsidRDefault="000D0608"/>
        </w:tc>
      </w:tr>
      <w:tr w:rsidR="000D0608" w14:paraId="104755D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64ADAB" w14:textId="15AD9A7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675B0E" w14:textId="15DE8C0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1CEB2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75DA1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3C4A3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F72F9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E97C03" w14:textId="77777777" w:rsidR="000D0608" w:rsidRDefault="000D0608"/>
        </w:tc>
      </w:tr>
      <w:tr w:rsidR="000D0608" w14:paraId="43BC18F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B59970" w14:textId="3E7C139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CC203A" w14:textId="400C99F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FD0FE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592CD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1B5A2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5F513A" w14:textId="77777777" w:rsidR="000D0608" w:rsidRDefault="000D0608"/>
        </w:tc>
      </w:tr>
      <w:tr w:rsidR="000D0608" w14:paraId="7D5D4DC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161E49" w14:textId="125C328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94A199" w14:textId="390866C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08449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3B74A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F6D57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67921F" w14:textId="77777777" w:rsidR="000D0608" w:rsidRDefault="000D0608"/>
        </w:tc>
      </w:tr>
      <w:tr w:rsidR="000D0608" w14:paraId="15DDDE9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7CE28A" w14:textId="3DA581D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0BD66B" w14:textId="760BCC3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2DC4A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DEF9C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21852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FE5A61" w14:textId="77777777" w:rsidR="000D0608" w:rsidRDefault="000D0608"/>
        </w:tc>
      </w:tr>
      <w:tr w:rsidR="000D0608" w14:paraId="636ABFA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B1AFF5" w14:textId="2602E46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B83E11" w14:textId="1173E41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31F9F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4ECF12" w14:textId="77777777" w:rsidR="000D0608" w:rsidRDefault="000D0608"/>
        </w:tc>
      </w:tr>
      <w:tr w:rsidR="000D0608" w14:paraId="5BF19F6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483D65" w14:textId="68F00DC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681499" w14:textId="58023D2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EB014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9DF15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41697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76A054" w14:textId="77777777" w:rsidR="000D0608" w:rsidRDefault="000D0608"/>
        </w:tc>
      </w:tr>
      <w:tr w:rsidR="000D0608" w14:paraId="7D09A8D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7C1AC3" w14:textId="21C008E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1B9277" w14:textId="5C4D6F9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CEC11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D24B6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A2684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886EA6" w14:textId="77777777" w:rsidR="000D0608" w:rsidRDefault="000D0608"/>
        </w:tc>
      </w:tr>
      <w:tr w:rsidR="000D0608" w14:paraId="7DE6B45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A079A8" w14:textId="5B74A1A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680B9C" w14:textId="5F22F74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92109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93AEE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A8936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2CA47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ADA02C" w14:textId="77777777" w:rsidR="000D0608" w:rsidRDefault="000D0608"/>
        </w:tc>
      </w:tr>
      <w:tr w:rsidR="000D0608" w14:paraId="6B4432E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A241B5" w14:textId="1E50246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BF8236" w14:textId="246A551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F33A1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077FF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C4B57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73745E" w14:textId="77777777" w:rsidR="000D0608" w:rsidRDefault="000D0608"/>
        </w:tc>
      </w:tr>
      <w:tr w:rsidR="000D0608" w14:paraId="0CE1205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62CD2C" w14:textId="5E11886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65DC71" w14:textId="03909E3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C68B2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D5488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4C82C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42631E" w14:textId="77777777" w:rsidR="000D0608" w:rsidRDefault="000D0608"/>
        </w:tc>
      </w:tr>
      <w:tr w:rsidR="000D0608" w14:paraId="6F4F760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A14932" w14:textId="141EB8D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81DC7A" w14:textId="61ABBA8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F421F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C6EA6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1C233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7F400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C75687" w14:textId="77777777" w:rsidR="000D0608" w:rsidRDefault="000D0608"/>
        </w:tc>
      </w:tr>
      <w:tr w:rsidR="000D0608" w14:paraId="1A470DF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6F9D1E" w14:textId="65A94FA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EB791E" w14:textId="79A5B8A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9238F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A0E12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EA8BA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FB801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6D118C" w14:textId="77777777" w:rsidR="000D0608" w:rsidRDefault="000D0608"/>
        </w:tc>
      </w:tr>
      <w:tr w:rsidR="000D0608" w14:paraId="3DE014D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F06C7E" w14:textId="057FB7E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7EDF7C" w14:textId="2B62B9D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507D5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E5AF5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84D86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6DBC0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D4557B" w14:textId="77777777" w:rsidR="000D0608" w:rsidRDefault="000D0608"/>
        </w:tc>
      </w:tr>
      <w:tr w:rsidR="000D0608" w14:paraId="00B2CBB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8C6F0B" w14:textId="3167499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8CEB44" w14:textId="0FBF1A7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2A434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62ED4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34ABE1" w14:textId="77777777" w:rsidR="000D0608" w:rsidRDefault="000D0608"/>
        </w:tc>
      </w:tr>
      <w:tr w:rsidR="000D0608" w14:paraId="76674DE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3D80B2" w14:textId="547394D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7F115E" w14:textId="627F9B3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CA2D4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36AB8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5EDAC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FC708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765353" w14:textId="77777777" w:rsidR="000D0608" w:rsidRDefault="000D0608"/>
        </w:tc>
      </w:tr>
      <w:tr w:rsidR="000D0608" w14:paraId="72116E7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254E78" w14:textId="50FBAF0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40359F" w14:textId="71226EA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56017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83BB0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AAD26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55E77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9CE531" w14:textId="77777777" w:rsidR="000D0608" w:rsidRDefault="000D0608"/>
        </w:tc>
      </w:tr>
      <w:tr w:rsidR="000D0608" w14:paraId="068E01A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C82AD2" w14:textId="6AF7F69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1F6E5E" w14:textId="62762F0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D9C8D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FABEE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7A020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AD82A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7A9AB5" w14:textId="77777777" w:rsidR="000D0608" w:rsidRDefault="000D0608"/>
        </w:tc>
      </w:tr>
      <w:tr w:rsidR="000D0608" w14:paraId="61ABC48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E111F2" w14:textId="2D61617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7A3AF2" w14:textId="45BAE14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341B1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FF747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245E9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4D7A6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5DC06D" w14:textId="77777777" w:rsidR="000D0608" w:rsidRDefault="000D0608"/>
        </w:tc>
      </w:tr>
      <w:tr w:rsidR="000D0608" w14:paraId="6B13315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9E5778" w14:textId="4ACD736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8E4F76" w14:textId="0BE4278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8B5CE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77C74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250C4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556BBE" w14:textId="77777777" w:rsidR="000D0608" w:rsidRDefault="000D0608"/>
        </w:tc>
      </w:tr>
      <w:tr w:rsidR="000D0608" w14:paraId="1D5EFFF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589DDC" w14:textId="0A00241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ACF73D" w14:textId="46D239C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958B5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10756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75E67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170D1D" w14:textId="77777777" w:rsidR="000D0608" w:rsidRDefault="000D0608"/>
        </w:tc>
      </w:tr>
      <w:tr w:rsidR="000D0608" w14:paraId="17C6D8F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8F0FFB" w14:textId="341C321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64FB2E" w14:textId="4275968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04FC3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4D72A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331C05" w14:textId="77777777" w:rsidR="000D0608" w:rsidRDefault="000D0608"/>
        </w:tc>
      </w:tr>
      <w:tr w:rsidR="000D0608" w14:paraId="0609825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7F2E56" w14:textId="4DF44F9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217D93" w14:textId="38B9E0D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DB2C3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3B520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C7BF6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067D81" w14:textId="77777777" w:rsidR="000D0608" w:rsidRDefault="000D0608"/>
        </w:tc>
      </w:tr>
      <w:tr w:rsidR="000D0608" w14:paraId="6C16A81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DA6AEC" w14:textId="344236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44AA5E" w14:textId="309DE40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48885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A2D07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251A5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6F2CCE" w14:textId="77777777" w:rsidR="000D0608" w:rsidRDefault="000D0608"/>
        </w:tc>
      </w:tr>
      <w:tr w:rsidR="000D0608" w14:paraId="4D1C0F8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3B383F" w14:textId="34A538C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E9A439" w14:textId="6B303D1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4E08A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AEE8B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22FD4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5BD1E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916D55" w14:textId="77777777" w:rsidR="000D0608" w:rsidRDefault="000D0608"/>
        </w:tc>
      </w:tr>
      <w:tr w:rsidR="000D0608" w14:paraId="1FA56AA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8B6F20" w14:textId="49AEF1A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32FF5C" w14:textId="417F3F5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7B330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608B3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CAE09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166ECC" w14:textId="77777777" w:rsidR="000D0608" w:rsidRDefault="000D0608"/>
        </w:tc>
      </w:tr>
      <w:tr w:rsidR="000D0608" w14:paraId="65FEC2F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F8E9F3" w14:textId="4C1F2BC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33D6FD" w14:textId="5778B0B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CB54D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83A1E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E6681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351AE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5599EB" w14:textId="77777777" w:rsidR="000D0608" w:rsidRDefault="000D0608"/>
        </w:tc>
      </w:tr>
      <w:tr w:rsidR="000D0608" w14:paraId="2C42B3A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8B05A0" w14:textId="4C0A702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63C149" w14:textId="62E0257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FAF89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1FA85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8A42F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37AF09" w14:textId="77777777" w:rsidR="000D0608" w:rsidRDefault="000D0608"/>
        </w:tc>
      </w:tr>
      <w:tr w:rsidR="000D0608" w14:paraId="156ED28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F3E8A8" w14:textId="46EB322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312014" w14:textId="477DF9F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A8737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61CC35" w14:textId="77777777" w:rsidR="000D0608" w:rsidRDefault="000D0608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E3E76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30D4E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635E6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2A7F9F" w14:textId="77777777" w:rsidR="000D0608" w:rsidRDefault="000D0608"/>
        </w:tc>
      </w:tr>
      <w:tr w:rsidR="000D0608" w14:paraId="0DB73C0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903241" w14:textId="306310D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E4C8F2" w14:textId="47EED4B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FDC3E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50720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32F72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400B4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FE600A" w14:textId="77777777" w:rsidR="000D0608" w:rsidRDefault="000D0608"/>
        </w:tc>
      </w:tr>
      <w:tr w:rsidR="000D0608" w14:paraId="1A4932B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86643B" w14:textId="49DF2F1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C01229" w14:textId="638A40A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8589D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06840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03E8D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087A51" w14:textId="77777777" w:rsidR="000D0608" w:rsidRDefault="000D0608"/>
        </w:tc>
      </w:tr>
      <w:tr w:rsidR="000D0608" w14:paraId="4A502AF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2B86A8" w14:textId="5BA5B59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D97BEC" w14:textId="121F73A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7402F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A2D63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00A19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44251A" w14:textId="77777777" w:rsidR="000D0608" w:rsidRDefault="000D0608"/>
        </w:tc>
      </w:tr>
      <w:tr w:rsidR="000D0608" w14:paraId="2E2DA3E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8D1B61" w14:textId="435633C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5FFCF4" w14:textId="7F3585A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77F6A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3D699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07827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240DAF" w14:textId="77777777" w:rsidR="000D0608" w:rsidRDefault="000D0608"/>
        </w:tc>
      </w:tr>
      <w:tr w:rsidR="000D0608" w14:paraId="000DB3E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F4B626" w14:textId="6964F2C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FC8740" w14:textId="5D0D7C4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DD8BF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4FB4A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D386B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E354D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3BD2AB" w14:textId="77777777" w:rsidR="000D0608" w:rsidRDefault="000D0608"/>
        </w:tc>
      </w:tr>
      <w:tr w:rsidR="000D0608" w14:paraId="28196F1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BC61B7" w14:textId="4759912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FD826C" w14:textId="60C381D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8141A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C0640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CA61DF" w14:textId="77777777" w:rsidR="000D0608" w:rsidRDefault="000D0608"/>
        </w:tc>
      </w:tr>
      <w:tr w:rsidR="000D0608" w14:paraId="136C12E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C8BA32" w14:textId="1D1C582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9C0A60" w14:textId="5222D39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46C23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96954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EA571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1C801F" w14:textId="77777777" w:rsidR="000D0608" w:rsidRDefault="000D0608"/>
        </w:tc>
      </w:tr>
      <w:tr w:rsidR="000D0608" w14:paraId="4ECF377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1D37FA" w14:textId="3D90222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F93D6C" w14:textId="636F3D5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B63CA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412257" w14:textId="77777777" w:rsidR="000D0608" w:rsidRDefault="000D0608"/>
        </w:tc>
      </w:tr>
      <w:tr w:rsidR="000D0608" w14:paraId="30390C3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8F1A6E" w14:textId="47DE0C4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F5DE21" w14:textId="5D7AB77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576EA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3DE91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2510E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06EC3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A13347" w14:textId="77777777" w:rsidR="000D0608" w:rsidRDefault="000D0608"/>
        </w:tc>
      </w:tr>
      <w:tr w:rsidR="000D0608" w14:paraId="4A87162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95DF77" w14:textId="405AA2E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AA9106" w14:textId="2C89DFC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8A873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733D4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037C6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C8558F" w14:textId="77777777" w:rsidR="000D0608" w:rsidRDefault="000D0608"/>
        </w:tc>
      </w:tr>
      <w:tr w:rsidR="000D0608" w14:paraId="35ED3D8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68DF42" w14:textId="6DDCBC6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49B6B3" w14:textId="7028F21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F2D50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E466B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45FC4F" w14:textId="77777777" w:rsidR="000D0608" w:rsidRDefault="000D0608"/>
        </w:tc>
      </w:tr>
      <w:tr w:rsidR="000D0608" w14:paraId="0203F29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5DAA1F" w14:textId="13B0962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5457CE" w14:textId="4834265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B94CE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C9312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6FBE8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EDD3B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E082BA" w14:textId="77777777" w:rsidR="000D0608" w:rsidRDefault="000D0608"/>
        </w:tc>
      </w:tr>
      <w:tr w:rsidR="000D0608" w14:paraId="01B73B8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7E363D" w14:textId="4E4C73A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F3A285" w14:textId="787C296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AEA97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A95D8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75EF9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745A40" w14:textId="77777777" w:rsidR="000D0608" w:rsidRDefault="000D0608"/>
        </w:tc>
      </w:tr>
      <w:tr w:rsidR="000D0608" w14:paraId="51626FF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7310DD" w14:textId="7FF384C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5AED4A" w14:textId="65FEEDB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4E1C2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9AF02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FB651B" w14:textId="77777777" w:rsidR="000D0608" w:rsidRDefault="000D0608"/>
        </w:tc>
      </w:tr>
      <w:tr w:rsidR="000D0608" w14:paraId="10EB36B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6EF2B5" w14:textId="3F11240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61F3A0" w14:textId="3C3B03E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CC343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FBFBD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F878F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454EC2" w14:textId="77777777" w:rsidR="000D0608" w:rsidRDefault="000D0608"/>
        </w:tc>
      </w:tr>
      <w:tr w:rsidR="000D0608" w14:paraId="05B5E9F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9E6325" w14:textId="3613D8E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4E4E6C" w14:textId="0FA1325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233FC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51A3A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FF537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32FA36" w14:textId="77777777" w:rsidR="000D0608" w:rsidRDefault="000D0608"/>
        </w:tc>
      </w:tr>
      <w:tr w:rsidR="000D0608" w14:paraId="113843A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DDAEC7" w14:textId="38ABEBA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86E06A" w14:textId="327474A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5BE70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B9B01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A5019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3B40F9" w14:textId="77777777" w:rsidR="000D0608" w:rsidRDefault="000D0608"/>
        </w:tc>
      </w:tr>
      <w:tr w:rsidR="000D0608" w14:paraId="645BD9F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877A04" w14:textId="37E4BD3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60AEF8" w14:textId="367B6BD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25067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75905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2F51A4" w14:textId="77777777" w:rsidR="000D0608" w:rsidRDefault="000D0608"/>
        </w:tc>
      </w:tr>
      <w:tr w:rsidR="000D0608" w14:paraId="675F77C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C5CD52" w14:textId="033CFC5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628E8A" w14:textId="5D3CDED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03367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4DA0D6" w14:textId="77777777" w:rsidR="000D0608" w:rsidRDefault="000D0608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202CA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5CCBC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020FA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1F0714" w14:textId="77777777" w:rsidR="000D0608" w:rsidRDefault="000D0608"/>
        </w:tc>
      </w:tr>
      <w:tr w:rsidR="000D0608" w14:paraId="0DF36D9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842F78" w14:textId="48E9E5A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1DDE51" w14:textId="55A8D46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E6AD7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9927D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9B124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18916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8EAF99" w14:textId="77777777" w:rsidR="000D0608" w:rsidRDefault="000D0608"/>
        </w:tc>
      </w:tr>
      <w:tr w:rsidR="000D0608" w14:paraId="297AD89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C091CC" w14:textId="7031BD9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A62BAE" w14:textId="501C7E9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E6939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B9F35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B8E30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EAC455" w14:textId="77777777" w:rsidR="000D0608" w:rsidRDefault="000D0608"/>
        </w:tc>
      </w:tr>
      <w:tr w:rsidR="000D0608" w14:paraId="611D30C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D38E97" w14:textId="1C954A7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12151E" w14:textId="3F4386C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C0E6B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5F7A2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DF1B0A" w14:textId="77777777" w:rsidR="000D0608" w:rsidRDefault="000D0608"/>
        </w:tc>
      </w:tr>
      <w:tr w:rsidR="000D0608" w14:paraId="6ECD1BA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E58D46" w14:textId="4072940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6992BD" w14:textId="2655B0F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2F547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C86A8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AB2B9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B3E6F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B08AE3" w14:textId="77777777" w:rsidR="000D0608" w:rsidRDefault="000D0608"/>
        </w:tc>
      </w:tr>
      <w:tr w:rsidR="000D0608" w14:paraId="269915A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AAB2CE" w14:textId="186D127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9A5A49" w14:textId="06A58F0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86670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2A6BF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7C3A4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D43F9B" w14:textId="77777777" w:rsidR="000D0608" w:rsidRDefault="000D0608"/>
        </w:tc>
      </w:tr>
      <w:tr w:rsidR="000D0608" w14:paraId="37AD193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E029D7" w14:textId="377DC58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B20137" w14:textId="2B6AB3B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E541D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1CC5E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E10A1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4D89D3" w14:textId="77777777" w:rsidR="000D0608" w:rsidRDefault="000D0608"/>
        </w:tc>
      </w:tr>
      <w:tr w:rsidR="000D0608" w14:paraId="6482EBB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AD9B0B" w14:textId="24A944E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21A7B9" w14:textId="6F0EC50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2C3CE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2A05F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33EBF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EF1EF2" w14:textId="77777777" w:rsidR="000D0608" w:rsidRDefault="000D0608"/>
        </w:tc>
      </w:tr>
      <w:tr w:rsidR="000D0608" w14:paraId="5037D3B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991E4D" w14:textId="62C4B86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2C3582" w14:textId="0CC4538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0D854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BEF8D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5C45B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EB448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B036EC" w14:textId="77777777" w:rsidR="000D0608" w:rsidRDefault="000D0608"/>
        </w:tc>
      </w:tr>
      <w:tr w:rsidR="000D0608" w14:paraId="5EB1307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C15D50" w14:textId="1ACC7D3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256D06" w14:textId="2FE261B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D46A6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02C890" w14:textId="77777777" w:rsidR="000D0608" w:rsidRDefault="000D0608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D4F94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6CF9A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B17C9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05844C" w14:textId="77777777" w:rsidR="000D0608" w:rsidRDefault="000D0608"/>
        </w:tc>
      </w:tr>
      <w:tr w:rsidR="000D0608" w14:paraId="77FF8A7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9D7C21" w14:textId="4B0DAB9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AFE697" w14:textId="31EC232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2DF83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9802C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AFCAAF" w14:textId="77777777" w:rsidR="000D0608" w:rsidRDefault="000D0608"/>
        </w:tc>
      </w:tr>
      <w:tr w:rsidR="000D0608" w14:paraId="62BB976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6FF0D7" w14:textId="7EE6323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773A73" w14:textId="667DB06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0A3F8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33A0D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AD410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A5625F" w14:textId="77777777" w:rsidR="000D0608" w:rsidRDefault="000D0608"/>
        </w:tc>
      </w:tr>
      <w:tr w:rsidR="000D0608" w14:paraId="6753B25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AC096F" w14:textId="2152BE7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F2B7F2" w14:textId="60225CE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87A9D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8B584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C7487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346D9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5D7B65" w14:textId="77777777" w:rsidR="000D0608" w:rsidRDefault="000D0608"/>
        </w:tc>
      </w:tr>
      <w:tr w:rsidR="000D0608" w14:paraId="52936A6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EDE650" w14:textId="64D39CA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A946B5" w14:textId="7E60DB8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0A57B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D39F4E" w14:textId="77777777" w:rsidR="000D0608" w:rsidRDefault="000D0608"/>
        </w:tc>
      </w:tr>
      <w:tr w:rsidR="000D0608" w14:paraId="354C954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6596A7" w14:textId="5303383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518F6F" w14:textId="252D397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F87E7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17D58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68388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4E20C9" w14:textId="77777777" w:rsidR="000D0608" w:rsidRDefault="000D0608"/>
        </w:tc>
      </w:tr>
      <w:tr w:rsidR="000D0608" w14:paraId="73742F2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0707CD" w14:textId="46B1697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C322DB" w14:textId="3D8F8A1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1D0E2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B53C9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E27D2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E8AE51" w14:textId="77777777" w:rsidR="000D0608" w:rsidRDefault="000D0608"/>
        </w:tc>
      </w:tr>
      <w:tr w:rsidR="000D0608" w14:paraId="5C527A1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41707D" w14:textId="6378ED0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85415B" w14:textId="1F282DF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2900A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0AA9D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214B4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52D8C3" w14:textId="77777777" w:rsidR="000D0608" w:rsidRDefault="000D0608"/>
        </w:tc>
      </w:tr>
      <w:tr w:rsidR="000D0608" w14:paraId="22527B2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23C376" w14:textId="2830634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0E7BA7" w14:textId="3129B5C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AAA43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699C4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9D3DA3" w14:textId="77777777" w:rsidR="000D0608" w:rsidRDefault="000D0608"/>
        </w:tc>
      </w:tr>
      <w:tr w:rsidR="000D0608" w14:paraId="455D68E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4B079E" w14:textId="0A8E216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7015AF" w14:textId="635D3A3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FCB9E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73EEB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9AA81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3070A0" w14:textId="77777777" w:rsidR="000D0608" w:rsidRDefault="000D0608"/>
        </w:tc>
      </w:tr>
      <w:tr w:rsidR="000D0608" w14:paraId="7447343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8EBB17" w14:textId="7720B49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AC3248" w14:textId="09A4175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11AE3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55B82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862B9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436359" w14:textId="77777777" w:rsidR="000D0608" w:rsidRDefault="000D0608"/>
        </w:tc>
      </w:tr>
      <w:tr w:rsidR="000D0608" w14:paraId="1947B7E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AABE27" w14:textId="4D100C0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4DC366" w14:textId="3CBD812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4DE2B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005FD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69027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90366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8480A2" w14:textId="77777777" w:rsidR="000D0608" w:rsidRDefault="000D0608"/>
        </w:tc>
      </w:tr>
      <w:tr w:rsidR="000D0608" w14:paraId="65B0458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678FF4" w14:textId="551C469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0A7ED2" w14:textId="7BAA737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B02FC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26D2D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74712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26C61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89DB57" w14:textId="77777777" w:rsidR="000D0608" w:rsidRDefault="000D0608"/>
        </w:tc>
      </w:tr>
      <w:tr w:rsidR="000D0608" w14:paraId="7E0D21D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697E8E" w14:textId="03672C3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28CDE1" w14:textId="38CBF44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6EDE5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55ADB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F7139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B738DC" w14:textId="77777777" w:rsidR="000D0608" w:rsidRDefault="000D0608"/>
        </w:tc>
      </w:tr>
      <w:tr w:rsidR="000D0608" w14:paraId="25691E7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D73D38" w14:textId="2448E1A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547591" w14:textId="2817634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2F2EE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27AEC8" w14:textId="77777777" w:rsidR="000D0608" w:rsidRDefault="000D0608"/>
        </w:tc>
      </w:tr>
      <w:tr w:rsidR="000D0608" w14:paraId="26B6F9E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C1FBEA" w14:textId="41E590F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EA2D8E" w14:textId="1B05A05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E2697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F5D67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32AA2C" w14:textId="77777777" w:rsidR="000D0608" w:rsidRDefault="000D0608"/>
        </w:tc>
      </w:tr>
      <w:tr w:rsidR="000D0608" w14:paraId="1E20652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9DFB4B" w14:textId="27D0C6D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BE470F" w14:textId="1EF7E9C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B8E9F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F532B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A7DCA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C95075" w14:textId="77777777" w:rsidR="000D0608" w:rsidRDefault="000D0608"/>
        </w:tc>
      </w:tr>
      <w:tr w:rsidR="000D0608" w14:paraId="4633C52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D58267" w14:textId="50C42CC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F87F36" w14:textId="0F692BD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3513A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3EFF9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E070F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5997C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2193E5" w14:textId="77777777" w:rsidR="000D0608" w:rsidRDefault="000D0608"/>
        </w:tc>
      </w:tr>
      <w:tr w:rsidR="000D0608" w14:paraId="219FE1B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1E7674" w14:textId="0454E22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B31675" w14:textId="10F78FD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7169E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F9D11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D71C1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5EB703" w14:textId="77777777" w:rsidR="000D0608" w:rsidRDefault="000D0608"/>
        </w:tc>
      </w:tr>
      <w:tr w:rsidR="000D0608" w14:paraId="5CCE638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A29AA6" w14:textId="6017C73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138721" w14:textId="47749F8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33D90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18B0F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48BC2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67239F" w14:textId="77777777" w:rsidR="000D0608" w:rsidRDefault="000D0608"/>
        </w:tc>
      </w:tr>
      <w:tr w:rsidR="000D0608" w14:paraId="0AAF567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CDFB6D" w14:textId="116AAF3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337152" w14:textId="0B42816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8F1FD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C57F2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AAF0C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E3C954" w14:textId="77777777" w:rsidR="000D0608" w:rsidRDefault="000D0608"/>
        </w:tc>
      </w:tr>
      <w:tr w:rsidR="000D0608" w14:paraId="4D8C65D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95AB04" w14:textId="78630C6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CE755F" w14:textId="44CFF12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798AD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D01EF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40C0C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312E7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D196A0" w14:textId="77777777" w:rsidR="000D0608" w:rsidRDefault="000D0608"/>
        </w:tc>
      </w:tr>
      <w:tr w:rsidR="000D0608" w14:paraId="01340C3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2B0022" w14:textId="6A1A4B5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B0DFD5" w14:textId="0AE0B8B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87D32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BC8B3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355CC1" w14:textId="77777777" w:rsidR="000D0608" w:rsidRDefault="000D0608"/>
        </w:tc>
      </w:tr>
      <w:tr w:rsidR="000D0608" w14:paraId="7211A17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C4707E" w14:textId="5D23192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1C708F" w14:textId="0DC86DA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16FAA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9A0D2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F6F45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07CA4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E6D8A2" w14:textId="77777777" w:rsidR="000D0608" w:rsidRDefault="000D0608"/>
        </w:tc>
      </w:tr>
      <w:tr w:rsidR="000D0608" w14:paraId="59D707B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6BE0D8" w14:textId="63A9FE8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9D8221" w14:textId="2688A83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9606A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8A064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1F313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AF4AD8" w14:textId="77777777" w:rsidR="000D0608" w:rsidRDefault="000D0608"/>
        </w:tc>
      </w:tr>
      <w:tr w:rsidR="000D0608" w14:paraId="3109F1B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503A72" w14:textId="4573EB4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DEF305" w14:textId="0B97466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1DC4D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15EEA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72835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25A3CF" w14:textId="77777777" w:rsidR="000D0608" w:rsidRDefault="000D0608"/>
        </w:tc>
      </w:tr>
      <w:tr w:rsidR="000D0608" w14:paraId="70DB00D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8A2E07" w14:textId="05503F5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149FC2" w14:textId="0B16D0A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41877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F64CE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F0FE2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52807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1864AD" w14:textId="77777777" w:rsidR="000D0608" w:rsidRDefault="000D0608"/>
        </w:tc>
      </w:tr>
      <w:tr w:rsidR="000D0608" w14:paraId="616BE64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BBF03B" w14:textId="09677F2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FBBCDB" w14:textId="729997F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890AF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7613F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E90F6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018583" w14:textId="77777777" w:rsidR="000D0608" w:rsidRDefault="000D0608"/>
        </w:tc>
      </w:tr>
      <w:tr w:rsidR="000D0608" w14:paraId="18FDEEE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6E1D05" w14:textId="63C8492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5BF985" w14:textId="6286ADD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803FB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18B4C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DD299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905448" w14:textId="77777777" w:rsidR="000D0608" w:rsidRDefault="000D0608"/>
        </w:tc>
      </w:tr>
      <w:tr w:rsidR="000D0608" w14:paraId="5034BB4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C2D5DB" w14:textId="428C9F7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9311E8" w14:textId="15AA550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22BD4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C36DD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5A658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F5559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E062A3" w14:textId="77777777" w:rsidR="000D0608" w:rsidRDefault="000D0608"/>
        </w:tc>
      </w:tr>
      <w:tr w:rsidR="000D0608" w14:paraId="3B4414C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01E8F1" w14:textId="1913FB1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521DF8" w14:textId="27CDB13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54AAA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24AB2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C6DE1E" w14:textId="77777777" w:rsidR="000D0608" w:rsidRDefault="000D0608"/>
        </w:tc>
      </w:tr>
      <w:tr w:rsidR="000D0608" w14:paraId="2E6291C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DD8463" w14:textId="19DB1C0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2C93FE" w14:textId="2E94B47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3662C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78F8C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EC23B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22D31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07CD7B" w14:textId="77777777" w:rsidR="000D0608" w:rsidRDefault="000D0608"/>
        </w:tc>
      </w:tr>
      <w:tr w:rsidR="000D0608" w14:paraId="714DF32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7FF5BC" w14:textId="79480E7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02F0BB" w14:textId="05CF359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DA220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59510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870AC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B66BB0" w14:textId="77777777" w:rsidR="000D0608" w:rsidRDefault="000D0608"/>
        </w:tc>
      </w:tr>
      <w:tr w:rsidR="000D0608" w14:paraId="0F931AB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765CE3" w14:textId="067666E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D6528D" w14:textId="5C60BE6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2995C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63FA1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7E156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08E4F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44C6FF" w14:textId="77777777" w:rsidR="000D0608" w:rsidRDefault="000D0608"/>
        </w:tc>
      </w:tr>
      <w:tr w:rsidR="000D0608" w14:paraId="5F6C28E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750F3D" w14:textId="0A3131A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D65D72" w14:textId="0756060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CBA06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D6506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D7ABA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E1FC6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9C5B6C" w14:textId="77777777" w:rsidR="000D0608" w:rsidRDefault="000D0608"/>
        </w:tc>
      </w:tr>
      <w:tr w:rsidR="000D0608" w14:paraId="1682FFA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6B257A" w14:textId="73013EA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898C31" w14:textId="1C4A8C9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D4099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80E53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E7008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0CB4DB" w14:textId="77777777" w:rsidR="000D0608" w:rsidRDefault="000D0608"/>
        </w:tc>
      </w:tr>
      <w:tr w:rsidR="000D0608" w14:paraId="08DE5AC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96E8E3" w14:textId="2D78A64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7114EC" w14:textId="11CE2BF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3C6E0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553F7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713C2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1DA8B8" w14:textId="77777777" w:rsidR="000D0608" w:rsidRDefault="000D0608"/>
        </w:tc>
      </w:tr>
      <w:tr w:rsidR="000D0608" w14:paraId="15EFE72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4C9BFE" w14:textId="0B76263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093F1B" w14:textId="088FB09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C6D4D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E0E50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BFD12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C6BBA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1AA9C6" w14:textId="77777777" w:rsidR="000D0608" w:rsidRDefault="000D0608"/>
        </w:tc>
      </w:tr>
      <w:tr w:rsidR="000D0608" w14:paraId="1F75FE1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845F72" w14:textId="1FFBAC9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4E77CD" w14:textId="4EA4B68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56AFB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9FDAD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9A6DDF" w14:textId="77777777" w:rsidR="000D0608" w:rsidRDefault="000D0608"/>
        </w:tc>
      </w:tr>
      <w:tr w:rsidR="000D0608" w14:paraId="39661B3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A0CE43" w14:textId="55EE18C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158C07" w14:textId="151807C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A9980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3AE45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56D19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B394F4" w14:textId="77777777" w:rsidR="000D0608" w:rsidRDefault="000D0608"/>
        </w:tc>
      </w:tr>
      <w:tr w:rsidR="000D0608" w14:paraId="570615B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2F3798" w14:textId="5778067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748C8C" w14:textId="2A38934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40B7E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DB884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0825E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A39A8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6D5942" w14:textId="77777777" w:rsidR="000D0608" w:rsidRDefault="000D0608"/>
        </w:tc>
      </w:tr>
      <w:tr w:rsidR="000D0608" w14:paraId="2E246F6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7CC88E" w14:textId="37BF9B2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26C1B6" w14:textId="329C784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E2199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FC91B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6F0DD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72F4C2" w14:textId="77777777" w:rsidR="000D0608" w:rsidRDefault="000D0608"/>
        </w:tc>
      </w:tr>
      <w:tr w:rsidR="000D0608" w14:paraId="6FE2501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D35DDF" w14:textId="19D83C3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C51379" w14:textId="4CB0131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88CC2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0D64D6" w14:textId="77777777" w:rsidR="000D0608" w:rsidRDefault="000D0608"/>
        </w:tc>
      </w:tr>
      <w:tr w:rsidR="000D0608" w14:paraId="100DB1F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266C6C" w14:textId="5DE4518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1A59C1" w14:textId="178B811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F217E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8AF99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96E50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DC69E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D867AA" w14:textId="77777777" w:rsidR="000D0608" w:rsidRDefault="000D0608"/>
        </w:tc>
      </w:tr>
      <w:tr w:rsidR="000D0608" w14:paraId="1A9B993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6FFB1B" w14:textId="76AB584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01407A" w14:textId="1B17AF4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138A5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AE4B5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8C796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1A64D9" w14:textId="77777777" w:rsidR="000D0608" w:rsidRDefault="000D0608"/>
        </w:tc>
      </w:tr>
      <w:tr w:rsidR="000D0608" w14:paraId="3450896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50EE20" w14:textId="7171AB2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CC2F18" w14:textId="2667A6A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37940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3657A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CDD22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02E679" w14:textId="77777777" w:rsidR="000D0608" w:rsidRDefault="000D0608"/>
        </w:tc>
      </w:tr>
      <w:tr w:rsidR="000D0608" w14:paraId="58340B0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B4C96E" w14:textId="7DB6552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A04899" w14:textId="30C12BB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0DBB9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E1AD6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C61F5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ACF4B0" w14:textId="77777777" w:rsidR="000D0608" w:rsidRDefault="000D0608"/>
        </w:tc>
      </w:tr>
      <w:tr w:rsidR="000D0608" w14:paraId="117C6B4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981EED" w14:textId="7AB64EC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E74EF3" w14:textId="56EDC54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CCACD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0FE23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671D1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D400F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35654F" w14:textId="77777777" w:rsidR="000D0608" w:rsidRDefault="000D0608"/>
        </w:tc>
      </w:tr>
      <w:tr w:rsidR="000D0608" w14:paraId="234853E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2C6C11" w14:textId="67E3B6A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3AA9E2" w14:textId="3EF8BFD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94178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58248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7E6AF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DA85B5" w14:textId="77777777" w:rsidR="000D0608" w:rsidRDefault="000D0608"/>
        </w:tc>
      </w:tr>
      <w:tr w:rsidR="000D0608" w14:paraId="5982E43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C6EADB" w14:textId="6A76669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2CA0A8" w14:textId="25E2021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1C49B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44AE8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E90C1E" w14:textId="77777777" w:rsidR="000D0608" w:rsidRDefault="000D0608"/>
        </w:tc>
      </w:tr>
      <w:tr w:rsidR="000D0608" w14:paraId="386B638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7AF66B" w14:textId="604C490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4C1CD2" w14:textId="5B4AD14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FA75B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83982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709E07" w14:textId="77777777" w:rsidR="000D0608" w:rsidRDefault="000D0608"/>
        </w:tc>
      </w:tr>
      <w:tr w:rsidR="000D0608" w14:paraId="490D0DB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D65551" w14:textId="57FE8B8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93B008" w14:textId="699A1AA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D5182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D0608" w14:paraId="28766A8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D465D3" w14:textId="43CE7A2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530D8B" w14:textId="5B3CBA9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3B68B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2BDD9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E09F6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5113EF" w14:textId="77777777" w:rsidR="000D0608" w:rsidRDefault="000D0608"/>
        </w:tc>
      </w:tr>
      <w:tr w:rsidR="000D0608" w14:paraId="22C3913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E27BF0" w14:textId="5091DC7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B9826D" w14:textId="6330574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CD5A1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0579D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213A39" w14:textId="77777777" w:rsidR="000D0608" w:rsidRDefault="000D0608"/>
        </w:tc>
      </w:tr>
      <w:tr w:rsidR="000D0608" w14:paraId="1B2E1C5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A6FC91" w14:textId="44CBBC4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341DBD" w14:textId="06C4BE7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65DE6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123AA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60468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7F56B4" w14:textId="77777777" w:rsidR="000D0608" w:rsidRDefault="000D0608"/>
        </w:tc>
      </w:tr>
      <w:tr w:rsidR="000D0608" w14:paraId="5C4B9D4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0142F7" w14:textId="0B49B78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72DB03" w14:textId="570238C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4907C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BB9F79" w14:textId="77777777" w:rsidR="000D0608" w:rsidRDefault="000D0608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E1EAC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F8BE0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9E849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521063" w14:textId="77777777" w:rsidR="000D0608" w:rsidRDefault="000D0608"/>
        </w:tc>
      </w:tr>
      <w:tr w:rsidR="000D0608" w14:paraId="07EAE01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DC80AE" w14:textId="180E23D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418AA6" w14:textId="2611E86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70CA5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0E27E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1D44F3" w14:textId="77777777" w:rsidR="000D0608" w:rsidRDefault="000D0608"/>
        </w:tc>
      </w:tr>
      <w:tr w:rsidR="000D0608" w14:paraId="446C45C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A2B215" w14:textId="78F865D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96BB86" w14:textId="7180E5A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A4F31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0EE3D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46ABA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351B7C" w14:textId="77777777" w:rsidR="000D0608" w:rsidRDefault="000D0608"/>
        </w:tc>
      </w:tr>
      <w:tr w:rsidR="000D0608" w14:paraId="73D83AF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BCD190" w14:textId="5709E14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C029A0" w14:textId="6C676E9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09AE5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717FC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3F655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1F53A1" w14:textId="77777777" w:rsidR="000D0608" w:rsidRDefault="000D0608"/>
        </w:tc>
      </w:tr>
      <w:tr w:rsidR="000D0608" w14:paraId="455F3E4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5A78F5" w14:textId="76979FC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DF326F" w14:textId="311465F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9EA79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90087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A1E1C7" w14:textId="77777777" w:rsidR="000D0608" w:rsidRDefault="000D0608"/>
        </w:tc>
      </w:tr>
      <w:tr w:rsidR="000D0608" w14:paraId="521C12C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E4D8FF" w14:textId="7734060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65991B" w14:textId="31D944E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AFA55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677A5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CD0CC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6F4E50" w14:textId="77777777" w:rsidR="000D0608" w:rsidRDefault="000D0608"/>
        </w:tc>
      </w:tr>
      <w:tr w:rsidR="000D0608" w14:paraId="364FA24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0838BA" w14:textId="096AAEF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74FD67" w14:textId="21D87E1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2A3D5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804C8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03F48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C824E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3C6731" w14:textId="77777777" w:rsidR="000D0608" w:rsidRDefault="000D0608"/>
        </w:tc>
      </w:tr>
      <w:tr w:rsidR="000D0608" w14:paraId="73664C1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10A78D" w14:textId="3E43136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F8A371" w14:textId="5CC64B4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A2EA0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F8454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8602D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26DFD8" w14:textId="77777777" w:rsidR="000D0608" w:rsidRDefault="000D0608"/>
        </w:tc>
      </w:tr>
      <w:tr w:rsidR="000D0608" w14:paraId="55F84DF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81FA67" w14:textId="36DF3F7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701890" w14:textId="2E4C0EC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6B094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50C9A2" w14:textId="77777777" w:rsidR="000D0608" w:rsidRDefault="000D0608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540CA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76B42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EAAA5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969C55" w14:textId="77777777" w:rsidR="000D0608" w:rsidRDefault="000D0608"/>
        </w:tc>
      </w:tr>
      <w:tr w:rsidR="000D0608" w14:paraId="37DE9FD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D38B1E" w14:textId="5F83B24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8CD2F2" w14:textId="2D92459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85479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19004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2C0D5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07A36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13C0F7" w14:textId="77777777" w:rsidR="000D0608" w:rsidRDefault="000D0608"/>
        </w:tc>
      </w:tr>
      <w:tr w:rsidR="000D0608" w14:paraId="7BD7173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A5F7D4" w14:textId="51A246E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21773A" w14:textId="5A5A34A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E7C59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94CDD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A94E6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31A015" w14:textId="77777777" w:rsidR="000D0608" w:rsidRDefault="000D0608"/>
        </w:tc>
      </w:tr>
      <w:tr w:rsidR="000D0608" w14:paraId="23D6E9D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A2DE7F" w14:textId="4BB5903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3E5A1E" w14:textId="5987D9A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1422A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81BD1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3F7777" w14:textId="77777777" w:rsidR="000D0608" w:rsidRDefault="000D0608"/>
        </w:tc>
      </w:tr>
      <w:tr w:rsidR="000D0608" w14:paraId="4C1A438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D5E69A" w14:textId="5F850C6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FC6155" w14:textId="0F698E4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2EED5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541F4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4116F3" w14:textId="77777777" w:rsidR="000D0608" w:rsidRDefault="000D0608"/>
        </w:tc>
      </w:tr>
      <w:tr w:rsidR="000D0608" w14:paraId="5441DFE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9DE81D" w14:textId="4811D61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DE785B" w14:textId="0E39522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BBEA0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0E573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342A27" w14:textId="77777777" w:rsidR="000D0608" w:rsidRDefault="000D0608"/>
        </w:tc>
      </w:tr>
      <w:tr w:rsidR="000D0608" w14:paraId="0322A34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38650E" w14:textId="2A37950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89C1BF" w14:textId="6F4E4EF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DA995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3ABB5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30B1D2" w14:textId="77777777" w:rsidR="000D0608" w:rsidRDefault="000D0608"/>
        </w:tc>
      </w:tr>
      <w:tr w:rsidR="000D0608" w14:paraId="562AACF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DD9F8C" w14:textId="4FF573B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3E9AC5" w14:textId="315CCB7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C4716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3F3D6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229E97" w14:textId="77777777" w:rsidR="000D0608" w:rsidRDefault="000D0608"/>
        </w:tc>
      </w:tr>
      <w:tr w:rsidR="000D0608" w14:paraId="4E16E3D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3B7792" w14:textId="5A0E4E4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66FA14" w14:textId="1665CA4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94832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78E16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6C5C5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1FAF0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8B7511" w14:textId="77777777" w:rsidR="000D0608" w:rsidRDefault="000D0608"/>
        </w:tc>
      </w:tr>
      <w:tr w:rsidR="000D0608" w14:paraId="6B6F512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309B8E" w14:textId="08F2AD9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CC839B" w14:textId="71DEBC8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E1B62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162F7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27C9A4" w14:textId="77777777" w:rsidR="000D0608" w:rsidRDefault="000D0608"/>
        </w:tc>
      </w:tr>
      <w:tr w:rsidR="000D0608" w14:paraId="78E9F3C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88FDF7" w14:textId="6DE263B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83BA95" w14:textId="60F9E56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99B56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D1110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860C0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878ED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803123" w14:textId="77777777" w:rsidR="000D0608" w:rsidRDefault="000D0608"/>
        </w:tc>
      </w:tr>
      <w:tr w:rsidR="000D0608" w14:paraId="3F9799B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3A7D26" w14:textId="295CC3A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E002E1" w14:textId="2117CE9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DB570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A70AA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50715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19448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6645FC" w14:textId="77777777" w:rsidR="000D0608" w:rsidRDefault="000D0608"/>
        </w:tc>
      </w:tr>
      <w:tr w:rsidR="000D0608" w14:paraId="6A63554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F08155" w14:textId="31D3DC6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9E65C7" w14:textId="66CBC1B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B3839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CB50A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E2F87B" w14:textId="77777777" w:rsidR="000D0608" w:rsidRDefault="000D0608"/>
        </w:tc>
      </w:tr>
      <w:tr w:rsidR="000D0608" w14:paraId="5FE1AB0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CB99BF" w14:textId="55CB819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D6387C" w14:textId="27BB417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41CFE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D0B49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ADEF2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BBCE2F" w14:textId="77777777" w:rsidR="000D0608" w:rsidRDefault="000D0608"/>
        </w:tc>
      </w:tr>
      <w:tr w:rsidR="000D0608" w14:paraId="3014AC7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6B1018" w14:textId="756DE6F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555FC7" w14:textId="7B3683D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48474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E2937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3FB93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B20273" w14:textId="77777777" w:rsidR="000D0608" w:rsidRDefault="000D0608"/>
        </w:tc>
      </w:tr>
      <w:tr w:rsidR="000D0608" w14:paraId="50FF2A6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298EBA" w14:textId="2EC434C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553735" w14:textId="144178C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33CA9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EFD0A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239F2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9DA63D" w14:textId="77777777" w:rsidR="000D0608" w:rsidRDefault="000D0608"/>
        </w:tc>
      </w:tr>
      <w:tr w:rsidR="000D0608" w14:paraId="10276B0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0BA79C" w14:textId="5148BE6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29E9DC" w14:textId="382A7EA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FD5CC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DC756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903AE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312F0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E6CBDA" w14:textId="77777777" w:rsidR="000D0608" w:rsidRDefault="000D0608"/>
        </w:tc>
      </w:tr>
      <w:tr w:rsidR="000D0608" w14:paraId="2529234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409BC4" w14:textId="4D76D1A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A493F4" w14:textId="6EBC6B8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CCEB1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64413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262C0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72DA2F" w14:textId="77777777" w:rsidR="000D0608" w:rsidRDefault="000D0608"/>
        </w:tc>
      </w:tr>
      <w:tr w:rsidR="000D0608" w14:paraId="647BB8E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3B2B58" w14:textId="2A481F8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FA8C90" w14:textId="6256780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EF2FA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02F9A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2F233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663E95" w14:textId="77777777" w:rsidR="000D0608" w:rsidRDefault="000D0608"/>
        </w:tc>
      </w:tr>
      <w:tr w:rsidR="000D0608" w14:paraId="594AE50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71BA3A" w14:textId="1706DCA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023F61" w14:textId="2BEF511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462CE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356A6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3F5B5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9EF5DC" w14:textId="77777777" w:rsidR="000D0608" w:rsidRDefault="000D0608"/>
        </w:tc>
      </w:tr>
      <w:tr w:rsidR="000D0608" w14:paraId="2FD0B38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41B4F5" w14:textId="473D856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C7EC4D" w14:textId="7D4B27A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C122E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641AE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6A0CB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76332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943561" w14:textId="77777777" w:rsidR="000D0608" w:rsidRDefault="000D0608"/>
        </w:tc>
      </w:tr>
      <w:tr w:rsidR="000D0608" w14:paraId="6E1843A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838A5E" w14:textId="4FC84BC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6039EC" w14:textId="1E3419A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9B03A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E7ED5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88197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469AD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AE0590" w14:textId="77777777" w:rsidR="000D0608" w:rsidRDefault="000D0608"/>
        </w:tc>
      </w:tr>
      <w:tr w:rsidR="000D0608" w14:paraId="1604991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E80515" w14:textId="60DD679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17BF15" w14:textId="521092D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0A7B4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27DC75" w14:textId="77777777" w:rsidR="000D0608" w:rsidRDefault="000D0608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415EE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E29B0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6371C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11C021" w14:textId="77777777" w:rsidR="000D0608" w:rsidRDefault="000D0608"/>
        </w:tc>
      </w:tr>
      <w:tr w:rsidR="000D0608" w14:paraId="325DCB4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71DECC" w14:textId="1A5A890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7D10FA" w14:textId="28DBFBE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010AA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01AB1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0D5AB7" w14:textId="77777777" w:rsidR="000D0608" w:rsidRDefault="000D0608"/>
        </w:tc>
      </w:tr>
      <w:tr w:rsidR="000D0608" w14:paraId="0EF612E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4CA130" w14:textId="67DE841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D08DF9" w14:textId="1E48BF4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E353A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0C675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E42C6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8811B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1C1F9F" w14:textId="77777777" w:rsidR="000D0608" w:rsidRDefault="000D0608"/>
        </w:tc>
      </w:tr>
      <w:tr w:rsidR="000D0608" w14:paraId="7D623E7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409A64" w14:textId="34D7AF1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6F99B5" w14:textId="5E7E783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68BB7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ED0192" w14:textId="77777777" w:rsidR="000D0608" w:rsidRDefault="000D0608"/>
        </w:tc>
      </w:tr>
      <w:tr w:rsidR="000D0608" w14:paraId="20F3347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0341F5" w14:textId="34FBE43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062F0B" w14:textId="5165445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47871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15A1B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E9E41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DF19F3" w14:textId="77777777" w:rsidR="000D0608" w:rsidRDefault="000D0608"/>
        </w:tc>
      </w:tr>
      <w:tr w:rsidR="000D0608" w14:paraId="35F210A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3104D0" w14:textId="6E29994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9266E5" w14:textId="3E701D8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82360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5FBEC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25B086" w14:textId="77777777" w:rsidR="000D0608" w:rsidRDefault="000D0608"/>
        </w:tc>
      </w:tr>
      <w:tr w:rsidR="000D0608" w14:paraId="10E974D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756F79" w14:textId="7CE8220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422D28" w14:textId="4CEB60A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CB13D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C54E2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537A8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90FA9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E95EE0" w14:textId="77777777" w:rsidR="000D0608" w:rsidRDefault="000D0608"/>
        </w:tc>
      </w:tr>
      <w:tr w:rsidR="000D0608" w14:paraId="1B34250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334DAA" w14:textId="06073A9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37677F" w14:textId="706FA48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8A4CD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B224C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38BB6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796C15" w14:textId="77777777" w:rsidR="000D0608" w:rsidRDefault="000D0608"/>
        </w:tc>
      </w:tr>
      <w:tr w:rsidR="000D0608" w14:paraId="23AA413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7E66F6" w14:textId="0F47012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40B789" w14:textId="5E5F763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CDBB9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A1776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6D8594" w14:textId="77777777" w:rsidR="000D0608" w:rsidRDefault="000D0608"/>
        </w:tc>
      </w:tr>
      <w:tr w:rsidR="000D0608" w14:paraId="7DA6871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952C54" w14:textId="453E0E3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D27FAF" w14:textId="3203576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794F5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E6871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DA45B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B06F32" w14:textId="77777777" w:rsidR="000D0608" w:rsidRDefault="000D0608"/>
        </w:tc>
      </w:tr>
      <w:tr w:rsidR="000D0608" w14:paraId="542731F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9A34FB" w14:textId="624985D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EF6C1B" w14:textId="78B5675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13297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29A18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268AD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A928E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940F99" w14:textId="77777777" w:rsidR="000D0608" w:rsidRDefault="000D0608"/>
        </w:tc>
      </w:tr>
      <w:tr w:rsidR="000D0608" w14:paraId="3C43F7F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B44184" w14:textId="78D8C0D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426A06" w14:textId="39A1377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EA58C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5D642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D8D29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12AB56" w14:textId="77777777" w:rsidR="000D0608" w:rsidRDefault="000D0608"/>
        </w:tc>
      </w:tr>
      <w:tr w:rsidR="000D0608" w14:paraId="0BB4D26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8C3332" w14:textId="327AB97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94B9B1" w14:textId="2E69F8C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A47B7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20641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AD59A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54CFC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B2FD86" w14:textId="77777777" w:rsidR="000D0608" w:rsidRDefault="000D0608"/>
        </w:tc>
      </w:tr>
      <w:tr w:rsidR="000D0608" w14:paraId="3D9DF78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F963C9" w14:textId="2D20E39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75D4BD" w14:textId="2929369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6F0B6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15903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49618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2E19BC" w14:textId="77777777" w:rsidR="000D0608" w:rsidRDefault="000D0608"/>
        </w:tc>
      </w:tr>
      <w:tr w:rsidR="000D0608" w14:paraId="3A2D2BC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2E7CD1" w14:textId="5DE97A8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774F4B" w14:textId="61C8581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29C35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37CB4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7F3BFC" w14:textId="77777777" w:rsidR="000D0608" w:rsidRDefault="000D0608"/>
        </w:tc>
      </w:tr>
      <w:tr w:rsidR="000D0608" w14:paraId="70E9158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F56D72" w14:textId="1E1E494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74ADCA" w14:textId="610F2C2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3C167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37C03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D5825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F59886" w14:textId="77777777" w:rsidR="000D0608" w:rsidRDefault="000D0608"/>
        </w:tc>
      </w:tr>
      <w:tr w:rsidR="000D0608" w14:paraId="58F34EA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EB0B59" w14:textId="4C00B3E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1F1732" w14:textId="0AED487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C9A60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F3B56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83469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374F8C" w14:textId="77777777" w:rsidR="000D0608" w:rsidRDefault="000D0608"/>
        </w:tc>
      </w:tr>
      <w:tr w:rsidR="000D0608" w14:paraId="2FB1819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1E321F" w14:textId="3EA150E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75789F" w14:textId="520255C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A14FC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7EE50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2525E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2C832E" w14:textId="77777777" w:rsidR="000D0608" w:rsidRDefault="000D0608"/>
        </w:tc>
      </w:tr>
      <w:tr w:rsidR="000D0608" w14:paraId="33F790B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C607ED" w14:textId="6917E67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2AE92A" w14:textId="4DA90B0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3FB07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61DEF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B438E6" w14:textId="77777777" w:rsidR="000D0608" w:rsidRDefault="000D0608"/>
        </w:tc>
      </w:tr>
      <w:tr w:rsidR="000D0608" w14:paraId="6A0BD1D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78A3E9" w14:textId="561CD0C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350826" w14:textId="54F1AA3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865FD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1874C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43F77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78700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6ED5C5" w14:textId="77777777" w:rsidR="000D0608" w:rsidRDefault="000D0608"/>
        </w:tc>
      </w:tr>
      <w:tr w:rsidR="000D0608" w14:paraId="5A8E50E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7EE952" w14:textId="69C3F46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C9C70E" w14:textId="2A8274B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E63CE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BA409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4C5A7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383676" w14:textId="77777777" w:rsidR="000D0608" w:rsidRDefault="000D0608"/>
        </w:tc>
      </w:tr>
      <w:tr w:rsidR="000D0608" w14:paraId="06AE014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C216C4" w14:textId="4BC9815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F0322C" w14:textId="1D83290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C19B1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67009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8F89A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9FFCB2" w14:textId="77777777" w:rsidR="000D0608" w:rsidRDefault="000D0608"/>
        </w:tc>
      </w:tr>
      <w:tr w:rsidR="000D0608" w14:paraId="163C035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738E47" w14:textId="62C9EAD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262E4E" w14:textId="0C74400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CB517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01D22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E7B5F3" w14:textId="77777777" w:rsidR="000D0608" w:rsidRDefault="000D0608"/>
        </w:tc>
      </w:tr>
      <w:tr w:rsidR="000D0608" w14:paraId="227EC45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5824AD" w14:textId="6968972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83CA0E" w14:textId="77433C2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EB405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0F5D5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7C7419" w14:textId="77777777" w:rsidR="000D0608" w:rsidRDefault="000D0608"/>
        </w:tc>
      </w:tr>
      <w:tr w:rsidR="000D0608" w14:paraId="53558A9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3F0E9A" w14:textId="459ECC1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201159" w14:textId="6C7AFF3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46504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82C8E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620B3A" w14:textId="77777777" w:rsidR="000D0608" w:rsidRDefault="000D0608"/>
        </w:tc>
      </w:tr>
      <w:tr w:rsidR="000D0608" w14:paraId="07782C3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B26028" w14:textId="6B6B8CB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1F92D5" w14:textId="7808247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50C6F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EE373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CA17D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02916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9078D3" w14:textId="77777777" w:rsidR="000D0608" w:rsidRDefault="000D0608"/>
        </w:tc>
      </w:tr>
      <w:tr w:rsidR="000D0608" w14:paraId="5A2FD18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4513AC" w14:textId="537EDD1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107137" w14:textId="1803592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D452F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800E5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B42C5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164A5F" w14:textId="77777777" w:rsidR="000D0608" w:rsidRDefault="000D0608"/>
        </w:tc>
      </w:tr>
      <w:tr w:rsidR="000D0608" w14:paraId="61194D6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86695B" w14:textId="7967EA2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84BA2C" w14:textId="44F4AB9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E71C6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395CFB" w14:textId="77777777" w:rsidR="000D0608" w:rsidRDefault="000D0608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B0E08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A3531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B8943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1A0406" w14:textId="77777777" w:rsidR="000D0608" w:rsidRDefault="000D0608"/>
        </w:tc>
      </w:tr>
      <w:tr w:rsidR="000D0608" w14:paraId="4D50F9B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BBE9A6" w14:textId="6DDAE23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FF4EBD" w14:textId="228F487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7C5C6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F2FBD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B562E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A0A119" w14:textId="77777777" w:rsidR="000D0608" w:rsidRDefault="000D0608"/>
        </w:tc>
      </w:tr>
      <w:tr w:rsidR="000D0608" w14:paraId="54B8C3D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8A0109" w14:textId="7AC6F1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567847" w14:textId="0124C5D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513CF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9CD5A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BC4BB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B2922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9E1C84" w14:textId="77777777" w:rsidR="000D0608" w:rsidRDefault="000D0608"/>
        </w:tc>
      </w:tr>
      <w:tr w:rsidR="000D0608" w14:paraId="7C66D9B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3D679E" w14:textId="1EE6AFD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BCFCCE" w14:textId="3D2A680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3B2D9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511A5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6CE26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35B4D3" w14:textId="77777777" w:rsidR="000D0608" w:rsidRDefault="000D0608"/>
        </w:tc>
      </w:tr>
      <w:tr w:rsidR="000D0608" w14:paraId="543E292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BB443C" w14:textId="481C122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3563EC" w14:textId="12F47AE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47426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CC4CC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AB425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1C023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8D6A92" w14:textId="77777777" w:rsidR="000D0608" w:rsidRDefault="000D0608"/>
        </w:tc>
      </w:tr>
      <w:tr w:rsidR="000D0608" w14:paraId="530E5CE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BE576C" w14:textId="670BC29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2CAD49" w14:textId="77F0AC3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00CED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0B072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1E84A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D34BC3" w14:textId="77777777" w:rsidR="000D0608" w:rsidRDefault="000D0608"/>
        </w:tc>
      </w:tr>
      <w:tr w:rsidR="000D0608" w14:paraId="4580E52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0F7E7B" w14:textId="7960A26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743018" w14:textId="4934605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65C26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E0311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C88F0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24F969" w14:textId="77777777" w:rsidR="000D0608" w:rsidRDefault="000D0608"/>
        </w:tc>
      </w:tr>
      <w:tr w:rsidR="000D0608" w14:paraId="51E3F5A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E39886" w14:textId="27DAC1A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5F55F3" w14:textId="0B43171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711C2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50D117" w14:textId="77777777" w:rsidR="000D0608" w:rsidRDefault="000D0608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72348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56CCD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FDB9E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D1FD01" w14:textId="77777777" w:rsidR="000D0608" w:rsidRDefault="000D0608"/>
        </w:tc>
      </w:tr>
      <w:tr w:rsidR="000D0608" w14:paraId="00C37BE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536C18" w14:textId="016A24F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66B48D" w14:textId="0E44D34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296B4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05456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446C9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07A7F7" w14:textId="77777777" w:rsidR="000D0608" w:rsidRDefault="000D0608"/>
        </w:tc>
      </w:tr>
      <w:tr w:rsidR="000D0608" w14:paraId="21A5136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755091" w14:textId="072E91A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A0A9FC" w14:textId="6017AC0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A60FA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B32AC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7BBA41" w14:textId="77777777" w:rsidR="000D0608" w:rsidRDefault="000D0608"/>
        </w:tc>
      </w:tr>
      <w:tr w:rsidR="000D0608" w14:paraId="4611A72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E6FED5" w14:textId="2E348EA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CB2119" w14:textId="2095CF0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C18F4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A17BE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1BAEE7" w14:textId="77777777" w:rsidR="000D0608" w:rsidRDefault="000D0608"/>
        </w:tc>
      </w:tr>
      <w:tr w:rsidR="000D0608" w14:paraId="33A49AD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46C888" w14:textId="120D2BB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87CDD0" w14:textId="31512BE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EF9E8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A22F9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0949D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6292BF" w14:textId="77777777" w:rsidR="000D0608" w:rsidRDefault="000D0608"/>
        </w:tc>
      </w:tr>
      <w:tr w:rsidR="000D0608" w14:paraId="5C893D5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D49127" w14:textId="6198122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D172B7" w14:textId="1E5297D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2A9F6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3168B1" w14:textId="77777777" w:rsidR="000D0608" w:rsidRDefault="000D0608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8A0BF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F9EF6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611E4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D25810" w14:textId="77777777" w:rsidR="000D0608" w:rsidRDefault="000D0608"/>
        </w:tc>
      </w:tr>
      <w:tr w:rsidR="000D0608" w14:paraId="1F9A5D6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034997" w14:textId="394DD48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2AD98E" w14:textId="21FE715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E9032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2B2F4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C1D2D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C37634" w14:textId="77777777" w:rsidR="000D0608" w:rsidRDefault="000D0608"/>
        </w:tc>
      </w:tr>
      <w:tr w:rsidR="000D0608" w14:paraId="0A7FB1F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FE9202" w14:textId="13343CA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345A26" w14:textId="79DFA11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7354B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860CC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A52AB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65D64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DA230E" w14:textId="77777777" w:rsidR="000D0608" w:rsidRDefault="000D0608"/>
        </w:tc>
      </w:tr>
      <w:tr w:rsidR="000D0608" w14:paraId="66E6879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DA4CEE" w14:textId="0930D8A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C63342" w14:textId="5607ED8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A93AE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4668A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2A486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2880EC" w14:textId="77777777" w:rsidR="000D0608" w:rsidRDefault="000D0608"/>
        </w:tc>
      </w:tr>
      <w:tr w:rsidR="000D0608" w14:paraId="7D7586F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EDA6D9" w14:textId="78FF1A2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269346" w14:textId="31F4020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ECA00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C2E2F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8AC63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E34907" w14:textId="77777777" w:rsidR="000D0608" w:rsidRDefault="000D0608"/>
        </w:tc>
      </w:tr>
      <w:tr w:rsidR="000D0608" w14:paraId="6DB8D13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C730C2" w14:textId="623CFC3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A64E88" w14:textId="6D9AAF1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1F78E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6DB99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75ABE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4F77EE" w14:textId="77777777" w:rsidR="000D0608" w:rsidRDefault="000D0608"/>
        </w:tc>
      </w:tr>
      <w:tr w:rsidR="000D0608" w14:paraId="7557AF8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3EBFE2" w14:textId="493D0D1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543505" w14:textId="58A4E6F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82B43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48930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3E10D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1A08D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D2D590" w14:textId="77777777" w:rsidR="000D0608" w:rsidRDefault="000D0608"/>
        </w:tc>
      </w:tr>
      <w:tr w:rsidR="000D0608" w14:paraId="29BA270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F5D36A" w14:textId="1A8F346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BC6FA2" w14:textId="462BD4C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1389C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9A18D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B7159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C431E0" w14:textId="77777777" w:rsidR="000D0608" w:rsidRDefault="000D0608"/>
        </w:tc>
      </w:tr>
      <w:tr w:rsidR="000D0608" w14:paraId="69F8BC4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792544" w14:textId="66BC029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979218" w14:textId="02D955C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CC8E3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79AD2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F56A38" w14:textId="77777777" w:rsidR="000D0608" w:rsidRDefault="000D0608"/>
        </w:tc>
      </w:tr>
      <w:tr w:rsidR="000D0608" w14:paraId="2DF7525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5C237A" w14:textId="2FDCBDB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C9A277" w14:textId="55BC322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6A69F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705EE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F4CD6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77F4CD" w14:textId="77777777" w:rsidR="000D0608" w:rsidRDefault="000D0608"/>
        </w:tc>
      </w:tr>
      <w:tr w:rsidR="000D0608" w14:paraId="155F52B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1E7C72" w14:textId="2109A89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98D4AB" w14:textId="4267BEA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2360E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48CA3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829371" w14:textId="77777777" w:rsidR="000D0608" w:rsidRDefault="000D0608"/>
        </w:tc>
      </w:tr>
      <w:tr w:rsidR="000D0608" w14:paraId="47FF905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F5B35E" w14:textId="4B94D94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EED20C" w14:textId="0A9685B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FCF95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F6566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5E429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2CFD56" w14:textId="77777777" w:rsidR="000D0608" w:rsidRDefault="000D0608"/>
        </w:tc>
      </w:tr>
      <w:tr w:rsidR="000D0608" w14:paraId="4ED4D18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51B931" w14:textId="7370E60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3A673E" w14:textId="285F84A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97723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0586C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0FDE6C" w14:textId="77777777" w:rsidR="000D0608" w:rsidRDefault="000D0608"/>
        </w:tc>
      </w:tr>
      <w:tr w:rsidR="000D0608" w14:paraId="5A12FC2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778FF2" w14:textId="29AA2B5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DA1792" w14:textId="4D35F2A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C7220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70D57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B9D9D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E631D8" w14:textId="77777777" w:rsidR="000D0608" w:rsidRDefault="000D0608"/>
        </w:tc>
      </w:tr>
      <w:tr w:rsidR="000D0608" w14:paraId="1370FF2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60C927" w14:textId="5536F72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11943E" w14:textId="004E419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70D56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B7CA2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D400A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2909FC" w14:textId="77777777" w:rsidR="000D0608" w:rsidRDefault="000D0608"/>
        </w:tc>
      </w:tr>
      <w:tr w:rsidR="000D0608" w14:paraId="7FAC91C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F9900C" w14:textId="1F031B7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18197E" w14:textId="38B551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96B77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08142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FA45E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57B28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691DE3" w14:textId="77777777" w:rsidR="000D0608" w:rsidRDefault="000D0608"/>
        </w:tc>
      </w:tr>
      <w:tr w:rsidR="000D0608" w14:paraId="1700EE0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61C3D5" w14:textId="543991E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A286F0" w14:textId="5541B13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1F86B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8113E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E50F3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84537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83E550" w14:textId="77777777" w:rsidR="000D0608" w:rsidRDefault="000D0608"/>
        </w:tc>
      </w:tr>
      <w:tr w:rsidR="000D0608" w14:paraId="7FADD25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B94736" w14:textId="3862BC7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ED97F7" w14:textId="3F9E565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EBC52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F7750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529F15" w14:textId="77777777" w:rsidR="000D0608" w:rsidRDefault="000D0608"/>
        </w:tc>
      </w:tr>
      <w:tr w:rsidR="000D0608" w14:paraId="4CE126A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6BABD9" w14:textId="4EA364C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AC8611" w14:textId="3EE4126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9FF2A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2D88AC" w14:textId="77777777" w:rsidR="000D0608" w:rsidRDefault="000D0608"/>
        </w:tc>
      </w:tr>
      <w:tr w:rsidR="000D0608" w14:paraId="3A1BE75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955572" w14:textId="3C096D5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FBE2C3" w14:textId="6D5DA17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371F7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BFF7A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8C4ABB" w14:textId="77777777" w:rsidR="000D0608" w:rsidRDefault="000D0608"/>
        </w:tc>
      </w:tr>
      <w:tr w:rsidR="000D0608" w14:paraId="3973E1F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85B9CF" w14:textId="57A6FC0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361A8F" w14:textId="50B555B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A5AA0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79A73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10B170" w14:textId="77777777" w:rsidR="000D0608" w:rsidRDefault="000D0608"/>
        </w:tc>
      </w:tr>
      <w:tr w:rsidR="000D0608" w14:paraId="04550D2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B09720" w14:textId="315F45D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A26AA8" w14:textId="3C1FF74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E2AC8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01E72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0C8B1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400036" w14:textId="77777777" w:rsidR="000D0608" w:rsidRDefault="000D0608"/>
        </w:tc>
      </w:tr>
      <w:tr w:rsidR="000D0608" w14:paraId="3734987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E77766" w14:textId="4DC0CF3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DC6E27" w14:textId="2F077FD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7AAFC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B718F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44F53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806877" w14:textId="77777777" w:rsidR="000D0608" w:rsidRDefault="000D0608"/>
        </w:tc>
      </w:tr>
      <w:tr w:rsidR="000D0608" w14:paraId="3D63639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CAC59A" w14:textId="73B875C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0BAF1D" w14:textId="78DA8F4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49C34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D5492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64D05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9850E0" w14:textId="77777777" w:rsidR="000D0608" w:rsidRDefault="000D0608"/>
        </w:tc>
      </w:tr>
      <w:tr w:rsidR="000D0608" w14:paraId="24557B2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F14764" w14:textId="06711B1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4C9A80" w14:textId="068A65D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CFEBC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96065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7F176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B14FF6" w14:textId="77777777" w:rsidR="000D0608" w:rsidRDefault="000D0608"/>
        </w:tc>
      </w:tr>
      <w:tr w:rsidR="000D0608" w14:paraId="12AFBEB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61E7B2" w14:textId="2682BBC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028CC8" w14:textId="3C29B14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DF848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EC583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01AED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9C6A88" w14:textId="77777777" w:rsidR="000D0608" w:rsidRDefault="000D0608"/>
        </w:tc>
      </w:tr>
      <w:tr w:rsidR="000D0608" w14:paraId="6F6606B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3568F8" w14:textId="308759B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08EC27" w14:textId="006B542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5869F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E5DB6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1E1059" w14:textId="77777777" w:rsidR="000D0608" w:rsidRDefault="000D0608"/>
        </w:tc>
      </w:tr>
      <w:tr w:rsidR="000D0608" w14:paraId="5A3F4C8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1B7E8E" w14:textId="657C636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D2E7BA" w14:textId="5389B89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1091C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B4620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21298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437729" w14:textId="77777777" w:rsidR="000D0608" w:rsidRDefault="000D0608"/>
        </w:tc>
      </w:tr>
      <w:tr w:rsidR="000D0608" w14:paraId="4C7BD9B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6832A8" w14:textId="7E93C1A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6C3FC8" w14:textId="6FFE01B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D7B2F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F8DF3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97C04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B95842" w14:textId="77777777" w:rsidR="000D0608" w:rsidRDefault="000D0608"/>
        </w:tc>
      </w:tr>
      <w:tr w:rsidR="000D0608" w14:paraId="7201D7E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5BC6A7" w14:textId="74D7538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E0BC99" w14:textId="0578581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B021C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0DCF1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CDF3A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0A23B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090497" w14:textId="77777777" w:rsidR="000D0608" w:rsidRDefault="000D0608"/>
        </w:tc>
      </w:tr>
      <w:tr w:rsidR="000D0608" w14:paraId="15F0DD3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C51BA7" w14:textId="7DD0697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C2A205" w14:textId="03AC233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CE772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BEDFA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95D4A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0B776A" w14:textId="77777777" w:rsidR="000D0608" w:rsidRDefault="000D0608"/>
        </w:tc>
      </w:tr>
      <w:tr w:rsidR="000D0608" w14:paraId="1C2A308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62B023" w14:textId="0A12B83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0C1AE9" w14:textId="3F6B150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71419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ED719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2B180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468A08" w14:textId="77777777" w:rsidR="000D0608" w:rsidRDefault="000D0608"/>
        </w:tc>
      </w:tr>
      <w:tr w:rsidR="000D0608" w14:paraId="6622BD9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9523F5" w14:textId="33C7E38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913138" w14:textId="0B32B7F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19E23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07827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25C59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19CC9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CB2A4E" w14:textId="77777777" w:rsidR="000D0608" w:rsidRDefault="000D0608"/>
        </w:tc>
      </w:tr>
      <w:tr w:rsidR="000D0608" w14:paraId="07F6946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CF253D" w14:textId="7CD1C84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D46C86" w14:textId="1670B4B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5448F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7F0D8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37EFC9" w14:textId="77777777" w:rsidR="000D0608" w:rsidRDefault="000D0608"/>
        </w:tc>
      </w:tr>
      <w:tr w:rsidR="000D0608" w14:paraId="69E03E6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A8684C" w14:textId="1C6545A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B5F184" w14:textId="16FDA9B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FF40D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67B44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7AD8EA" w14:textId="77777777" w:rsidR="000D0608" w:rsidRDefault="000D0608"/>
        </w:tc>
      </w:tr>
      <w:tr w:rsidR="000D0608" w14:paraId="3BA4D0B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C7EF5B" w14:textId="3E24B10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365764" w14:textId="742EB00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C36F4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91738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09CF6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65345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96F794" w14:textId="77777777" w:rsidR="000D0608" w:rsidRDefault="000D0608"/>
        </w:tc>
      </w:tr>
      <w:tr w:rsidR="000D0608" w14:paraId="100AB34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E6EDBE" w14:textId="68FA16A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3B6AE4" w14:textId="20A805F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8070A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6E05D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E2034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A4D1A0" w14:textId="77777777" w:rsidR="000D0608" w:rsidRDefault="000D0608"/>
        </w:tc>
      </w:tr>
      <w:tr w:rsidR="000D0608" w14:paraId="5EA99DB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8B8D13" w14:textId="04BAF1A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AFB7D1" w14:textId="5D43951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2BA35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2544D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CE29C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26341B" w14:textId="77777777" w:rsidR="000D0608" w:rsidRDefault="000D0608"/>
        </w:tc>
      </w:tr>
      <w:tr w:rsidR="000D0608" w14:paraId="2BFCBEF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1542C3" w14:textId="0B591D6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AF0A48" w14:textId="12D4DE1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2A450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A6BAF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606483" w14:textId="77777777" w:rsidR="000D0608" w:rsidRDefault="000D0608"/>
        </w:tc>
      </w:tr>
      <w:tr w:rsidR="000D0608" w14:paraId="3B7DF26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361D16" w14:textId="237C4B0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06A04C" w14:textId="74CACF3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404C2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B5D45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9F467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6067E2" w14:textId="77777777" w:rsidR="000D0608" w:rsidRDefault="000D0608"/>
        </w:tc>
      </w:tr>
      <w:tr w:rsidR="000D0608" w14:paraId="39E3B40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C89D06" w14:textId="2D2F532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3CDFF2" w14:textId="7257CBB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682EE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DCA55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BFEEB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36DDB2" w14:textId="77777777" w:rsidR="000D0608" w:rsidRDefault="000D0608"/>
        </w:tc>
      </w:tr>
      <w:tr w:rsidR="000D0608" w14:paraId="1989439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7D68FF" w14:textId="28A8C86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31E849" w14:textId="0B96863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A916D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DE9D5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46B48D" w14:textId="77777777" w:rsidR="000D0608" w:rsidRDefault="000D0608"/>
        </w:tc>
      </w:tr>
      <w:tr w:rsidR="000D0608" w14:paraId="07E99C8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F1C9F2" w14:textId="5F7E5D6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160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DD328F" w14:textId="6E1CBCA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D0608" w14:paraId="652F9F4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259A6A" w14:textId="7F5B938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A1AC06" w14:textId="0DD3547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51420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5E532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A8750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9F5FEC" w14:textId="77777777" w:rsidR="000D0608" w:rsidRDefault="000D0608"/>
        </w:tc>
      </w:tr>
      <w:tr w:rsidR="000D0608" w14:paraId="0244CFD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FF1A25" w14:textId="43C44ED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9B0117" w14:textId="77383E8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85AEB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8D6B4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58EB0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3DC894" w14:textId="77777777" w:rsidR="000D0608" w:rsidRDefault="000D0608"/>
        </w:tc>
      </w:tr>
      <w:tr w:rsidR="000D0608" w14:paraId="637A257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E5A75F" w14:textId="1D106F9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52B990" w14:textId="5D122B3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A58FD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8B423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77B9B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1C0F0D" w14:textId="77777777" w:rsidR="000D0608" w:rsidRDefault="000D0608"/>
        </w:tc>
      </w:tr>
      <w:tr w:rsidR="000D0608" w14:paraId="2C05E76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FCF5FD" w14:textId="5807C3B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75D2FD" w14:textId="1A94C2F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2BF2D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105ED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1399F4" w14:textId="77777777" w:rsidR="000D0608" w:rsidRDefault="000D0608"/>
        </w:tc>
      </w:tr>
      <w:tr w:rsidR="000D0608" w14:paraId="41DEF9A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8C2CDE" w14:textId="6847FE3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A22C8C" w14:textId="3CECECD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93BFE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3651A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E7E8E9" w14:textId="77777777" w:rsidR="000D0608" w:rsidRDefault="000D0608"/>
        </w:tc>
      </w:tr>
      <w:tr w:rsidR="000D0608" w14:paraId="17B7EBE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1D432F" w14:textId="3003AFD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A713AD" w14:textId="2CF0E16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AAB72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403A5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09FA4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D39995" w14:textId="77777777" w:rsidR="000D0608" w:rsidRDefault="000D0608"/>
        </w:tc>
      </w:tr>
      <w:tr w:rsidR="000D0608" w14:paraId="76876CE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E0EF3C" w14:textId="4BB744C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4671C4" w14:textId="187E98C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87430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23EAD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F51EE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AEA9B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B143EB" w14:textId="77777777" w:rsidR="000D0608" w:rsidRDefault="000D0608"/>
        </w:tc>
      </w:tr>
      <w:tr w:rsidR="000D0608" w14:paraId="36434F7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6AD49B" w14:textId="30F7F82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6B18BF" w14:textId="50D5B11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A13A7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4BDFD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D6E5F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410AAD" w14:textId="77777777" w:rsidR="000D0608" w:rsidRDefault="000D0608"/>
        </w:tc>
      </w:tr>
      <w:tr w:rsidR="000D0608" w14:paraId="11A9993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4B4531" w14:textId="2121D29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AA49E9" w14:textId="33F6E0F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E232B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C0130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A70C7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964D6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2370C2" w14:textId="77777777" w:rsidR="000D0608" w:rsidRDefault="000D0608"/>
        </w:tc>
      </w:tr>
      <w:tr w:rsidR="000D0608" w14:paraId="6C8654E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68C667" w14:textId="7665670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901FF3" w14:textId="29993A7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26B8D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8F05C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DD50B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6DBFB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609D7B" w14:textId="77777777" w:rsidR="000D0608" w:rsidRDefault="000D0608"/>
        </w:tc>
      </w:tr>
      <w:tr w:rsidR="000D0608" w14:paraId="0866C05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73AD87" w14:textId="3726A1E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D51A3E" w14:textId="2B2EA2C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5C7C4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18EC76" w14:textId="77777777" w:rsidR="000D0608" w:rsidRDefault="000D0608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34531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648C9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728AF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4B2211" w14:textId="77777777" w:rsidR="000D0608" w:rsidRDefault="000D0608"/>
        </w:tc>
      </w:tr>
      <w:tr w:rsidR="000D0608" w14:paraId="5846094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ECAA9B" w14:textId="7572089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59EB93" w14:textId="601DE1F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AF5C7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7C0B7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CFB455" w14:textId="77777777" w:rsidR="000D0608" w:rsidRDefault="000D0608"/>
        </w:tc>
      </w:tr>
      <w:tr w:rsidR="000D0608" w14:paraId="4DAFADA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DDDD6E" w14:textId="360DF0A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847E23" w14:textId="32C120A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E7A88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393C8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D2E532" w14:textId="77777777" w:rsidR="000D0608" w:rsidRDefault="000D0608"/>
        </w:tc>
      </w:tr>
      <w:tr w:rsidR="000D0608" w14:paraId="757044D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A55DCB" w14:textId="56FB3ED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0C2031" w14:textId="4FD5C53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3BE3C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9DF2F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7E542E" w14:textId="77777777" w:rsidR="000D0608" w:rsidRDefault="000D0608"/>
        </w:tc>
      </w:tr>
      <w:tr w:rsidR="000D0608" w14:paraId="621C30D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0F08E2" w14:textId="62D0425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D4B945" w14:textId="7FA7C8D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D4469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A4BD0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F3F1B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8D8460" w14:textId="77777777" w:rsidR="000D0608" w:rsidRDefault="000D0608"/>
        </w:tc>
      </w:tr>
      <w:tr w:rsidR="000D0608" w14:paraId="63D526E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8B6DE4" w14:textId="7B92EC4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03BB56" w14:textId="6A8E991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36C7A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9643C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B341F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F7B485" w14:textId="77777777" w:rsidR="000D0608" w:rsidRDefault="000D0608"/>
        </w:tc>
      </w:tr>
      <w:tr w:rsidR="000D0608" w14:paraId="38CF62E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429543" w14:textId="5F5A1AA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64CBEF" w14:textId="4E7E539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F06A3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26A686" w14:textId="77777777" w:rsidR="000D0608" w:rsidRDefault="000D0608"/>
        </w:tc>
      </w:tr>
      <w:tr w:rsidR="000D0608" w14:paraId="208EA7F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1149DA" w14:textId="3D52872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4AEA31" w14:textId="1EBC6A9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0723E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F9476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354F9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3B934B" w14:textId="77777777" w:rsidR="000D0608" w:rsidRDefault="000D0608"/>
        </w:tc>
      </w:tr>
      <w:tr w:rsidR="000D0608" w14:paraId="66F3005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CEBB86" w14:textId="11DDC49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FCC2C4" w14:textId="22181B5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C8D72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D0608" w14:paraId="56A30AF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609ED0" w14:textId="2541EBE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B9548C" w14:textId="03CB31C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ED678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A9C32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B11EB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F42101" w14:textId="77777777" w:rsidR="000D0608" w:rsidRDefault="000D0608"/>
        </w:tc>
      </w:tr>
      <w:tr w:rsidR="000D0608" w14:paraId="22B6488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E96DC4" w14:textId="646A731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24DA95" w14:textId="6D0498E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E272E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5FBE0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0AA4E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661EBF" w14:textId="77777777" w:rsidR="000D0608" w:rsidRDefault="000D0608"/>
        </w:tc>
      </w:tr>
      <w:tr w:rsidR="000D0608" w14:paraId="5C5D73B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090CEE" w14:textId="72509AA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41E58B" w14:textId="62CD1FF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0FF29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DA76A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07B34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764C64" w14:textId="77777777" w:rsidR="000D0608" w:rsidRDefault="000D0608"/>
        </w:tc>
      </w:tr>
      <w:tr w:rsidR="000D0608" w14:paraId="7453B7D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2E0A95" w14:textId="1BC7B97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589F56" w14:textId="1948E00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E5A2B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9F7B8E" w14:textId="77777777" w:rsidR="000D0608" w:rsidRDefault="000D0608"/>
        </w:tc>
      </w:tr>
      <w:tr w:rsidR="000D0608" w14:paraId="20A76EF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C0E1B0" w14:textId="57DA81E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9EFF77" w14:textId="582328A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BB72F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36357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ACDD02" w14:textId="77777777" w:rsidR="000D0608" w:rsidRDefault="000D0608"/>
        </w:tc>
      </w:tr>
      <w:tr w:rsidR="000D0608" w14:paraId="564E282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58E062" w14:textId="6DA2697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A4E399" w14:textId="74B562F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BC2FC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83002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A8A31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849C0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6315F5" w14:textId="77777777" w:rsidR="000D0608" w:rsidRDefault="000D0608"/>
        </w:tc>
      </w:tr>
      <w:tr w:rsidR="000D0608" w14:paraId="40D5C90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682DD4" w14:textId="70E6550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B2CB93" w14:textId="0AB5861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388AA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2C617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A3030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B8926B" w14:textId="77777777" w:rsidR="000D0608" w:rsidRDefault="000D0608"/>
        </w:tc>
      </w:tr>
      <w:tr w:rsidR="000D0608" w14:paraId="4FE755A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8E9159" w14:textId="7EC83BC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6AE1D1" w14:textId="4F58051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65EAA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D0608" w14:paraId="570A110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CD5A07" w14:textId="210826A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03BC7F" w14:textId="62A9A41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633B0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DBCB11" w14:textId="77777777" w:rsidR="000D0608" w:rsidRDefault="000D0608"/>
        </w:tc>
      </w:tr>
      <w:tr w:rsidR="000D0608" w14:paraId="7BD8184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3B5EA8" w14:textId="019754D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AB2035" w14:textId="50C0700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FF6E8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40837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FF61B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537C65" w14:textId="77777777" w:rsidR="000D0608" w:rsidRDefault="000D0608"/>
        </w:tc>
      </w:tr>
      <w:tr w:rsidR="000D0608" w14:paraId="49BEB07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27BFFF" w14:textId="5E646FE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FD64A5" w14:textId="259EF68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0ABA9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A5635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DFC4D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8F183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A1B58E" w14:textId="77777777" w:rsidR="000D0608" w:rsidRDefault="000D0608"/>
        </w:tc>
      </w:tr>
      <w:tr w:rsidR="000D0608" w14:paraId="6820D7A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83F788" w14:textId="02DA4AC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BBE862" w14:textId="4E252A7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CED87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53E19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014D5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000DDE" w14:textId="77777777" w:rsidR="000D0608" w:rsidRDefault="000D0608"/>
        </w:tc>
      </w:tr>
      <w:tr w:rsidR="000D0608" w14:paraId="60C0C78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FD67D3" w14:textId="11CC42A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84DACC" w14:textId="0B74903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CAB97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39357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C5C58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3823C4" w14:textId="77777777" w:rsidR="000D0608" w:rsidRDefault="000D0608"/>
        </w:tc>
      </w:tr>
      <w:tr w:rsidR="000D0608" w14:paraId="4402CE0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B28DA2" w14:textId="7698A8E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F05DAA" w14:textId="6424E60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46061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65920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A0F5CF" w14:textId="77777777" w:rsidR="000D0608" w:rsidRDefault="000D0608"/>
        </w:tc>
      </w:tr>
      <w:tr w:rsidR="000D0608" w14:paraId="6179FCC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A7D058" w14:textId="42719DC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F090F7" w14:textId="5994F46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F63B2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47544E" w14:textId="77777777" w:rsidR="000D0608" w:rsidRDefault="000D0608"/>
        </w:tc>
      </w:tr>
      <w:tr w:rsidR="000D0608" w14:paraId="043865A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E3C406" w14:textId="0DED161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E3F092" w14:textId="1BBF1DF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90FB6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0ACED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AD7E5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D5D6C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9E83F0" w14:textId="77777777" w:rsidR="000D0608" w:rsidRDefault="000D0608"/>
        </w:tc>
      </w:tr>
      <w:tr w:rsidR="000D0608" w14:paraId="6556D86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9FAA5B" w14:textId="4779A0E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5728DE" w14:textId="5B758B9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C7B54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81389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6582C7" w14:textId="77777777" w:rsidR="000D0608" w:rsidRDefault="000D0608"/>
        </w:tc>
      </w:tr>
      <w:tr w:rsidR="000D0608" w14:paraId="4BD2269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B96FB0" w14:textId="7FE23F9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FEA595" w14:textId="201FD2A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22F52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23E9EF" w14:textId="77777777" w:rsidR="000D0608" w:rsidRDefault="000D0608"/>
        </w:tc>
      </w:tr>
      <w:tr w:rsidR="000D0608" w14:paraId="5A38027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1FC54D" w14:textId="3024869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E0EF44" w14:textId="25AE70A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47EAC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07B84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3554A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FD9B34" w14:textId="77777777" w:rsidR="000D0608" w:rsidRDefault="000D0608"/>
        </w:tc>
      </w:tr>
      <w:tr w:rsidR="000D0608" w14:paraId="4C70AF6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C46521" w14:textId="1FE9636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687628" w14:textId="044D2DF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89CE3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B8430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F169B2" w14:textId="77777777" w:rsidR="000D0608" w:rsidRDefault="000D0608"/>
        </w:tc>
      </w:tr>
      <w:tr w:rsidR="000D0608" w14:paraId="7B1377B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05BED0" w14:textId="3AA38A2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75F479" w14:textId="5796435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30A7A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9CF93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110EA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6B7FD3" w14:textId="77777777" w:rsidR="000D0608" w:rsidRDefault="000D0608"/>
        </w:tc>
      </w:tr>
      <w:tr w:rsidR="000D0608" w14:paraId="46FF495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E5E022" w14:textId="49A5B08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D45B08" w14:textId="2EF6B5B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B5243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3B117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19168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83451E" w14:textId="77777777" w:rsidR="000D0608" w:rsidRDefault="000D0608"/>
        </w:tc>
      </w:tr>
      <w:tr w:rsidR="000D0608" w14:paraId="3CAF5AD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AE8134" w14:textId="7A42D8D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9F75F8" w14:textId="7472FC3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7D68E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2E86D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F8AC6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FB606E" w14:textId="77777777" w:rsidR="000D0608" w:rsidRDefault="000D0608"/>
        </w:tc>
      </w:tr>
      <w:tr w:rsidR="000D0608" w14:paraId="0E97E87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3BCB55" w14:textId="5586F14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F459B0" w14:textId="7186A57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219EA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D09E8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5F42F2" w14:textId="77777777" w:rsidR="000D0608" w:rsidRDefault="000D0608"/>
        </w:tc>
      </w:tr>
      <w:tr w:rsidR="000D0608" w14:paraId="1B4048A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BE4A63" w14:textId="1A4EC65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38AF67" w14:textId="34E3981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ADCA9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41402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4798A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B7E8C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69F748" w14:textId="77777777" w:rsidR="000D0608" w:rsidRDefault="000D0608"/>
        </w:tc>
      </w:tr>
      <w:tr w:rsidR="000D0608" w14:paraId="563FC1E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3094DA" w14:textId="6D407F9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CB22AC" w14:textId="5B1C71A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FDF22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D0608" w14:paraId="3E4862A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FF48F5" w14:textId="5DA5346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9ED11E" w14:textId="5E6B839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C95E3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312B0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4D198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D8B299" w14:textId="77777777" w:rsidR="000D0608" w:rsidRDefault="000D0608"/>
        </w:tc>
      </w:tr>
      <w:tr w:rsidR="000D0608" w14:paraId="7C5C632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FDC761" w14:textId="05B9C36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D6DA36" w14:textId="25D8B58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7E1AC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D5A02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6EC96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31FD5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D1BD6B" w14:textId="77777777" w:rsidR="000D0608" w:rsidRDefault="000D0608"/>
        </w:tc>
      </w:tr>
      <w:tr w:rsidR="000D0608" w14:paraId="4C8B783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557CC0" w14:textId="4B658EB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9FD600" w14:textId="428A36D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E1886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3ABF6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CE4A3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01A108" w14:textId="77777777" w:rsidR="000D0608" w:rsidRDefault="000D0608"/>
        </w:tc>
      </w:tr>
      <w:tr w:rsidR="000D0608" w14:paraId="0B105B1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8F9453" w14:textId="1B33B9E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39EC6D" w14:textId="12211BC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2FD4E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06C04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0B96B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A207C1" w14:textId="77777777" w:rsidR="000D0608" w:rsidRDefault="000D0608"/>
        </w:tc>
      </w:tr>
      <w:tr w:rsidR="000D0608" w14:paraId="68E684E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8280DB" w14:textId="3604F4F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9617B1" w14:textId="2A706CA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17BBB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8A24B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AF5F44" w14:textId="77777777" w:rsidR="000D0608" w:rsidRDefault="000D0608"/>
        </w:tc>
      </w:tr>
      <w:tr w:rsidR="000D0608" w14:paraId="46D5197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864E0A" w14:textId="63A782A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6CBC96" w14:textId="7735BD2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8B902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25CA7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D5D83B" w14:textId="77777777" w:rsidR="000D0608" w:rsidRDefault="000D0608"/>
        </w:tc>
      </w:tr>
      <w:tr w:rsidR="000D0608" w14:paraId="247DE7E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3EAF63" w14:textId="1E7F8FE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DB5BE8" w14:textId="2C4CEF2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619F5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2A67B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DA415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092FE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7F521C" w14:textId="77777777" w:rsidR="000D0608" w:rsidRDefault="000D0608"/>
        </w:tc>
      </w:tr>
      <w:tr w:rsidR="000D0608" w14:paraId="06BA494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370402" w14:textId="29866F9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A167D8" w14:textId="1EBF3CA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1975E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CCEDB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C96F28" w14:textId="77777777" w:rsidR="000D0608" w:rsidRDefault="000D0608"/>
        </w:tc>
      </w:tr>
      <w:tr w:rsidR="000D0608" w14:paraId="39BD77F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9999BC" w14:textId="674DAFD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AB8795" w14:textId="2573D20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7D212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6D3CE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C5D65C" w14:textId="77777777" w:rsidR="000D0608" w:rsidRDefault="000D0608"/>
        </w:tc>
      </w:tr>
      <w:tr w:rsidR="000D0608" w14:paraId="47B6669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B011D4" w14:textId="2B237BD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A8B659" w14:textId="2A5F754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68675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51943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AF64AF" w14:textId="77777777" w:rsidR="000D0608" w:rsidRDefault="000D0608"/>
        </w:tc>
      </w:tr>
      <w:tr w:rsidR="000D0608" w14:paraId="4CD2AA2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8A809A" w14:textId="7CC7435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74744D" w14:textId="0B52A66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9E9E7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31212D" w14:textId="77777777" w:rsidR="000D0608" w:rsidRDefault="000D0608"/>
        </w:tc>
      </w:tr>
      <w:tr w:rsidR="000D0608" w14:paraId="04655CD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D6FFE6" w14:textId="057728A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23F0F2" w14:textId="0370479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DF5E5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31FA3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58803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3CC52F" w14:textId="77777777" w:rsidR="000D0608" w:rsidRDefault="000D0608"/>
        </w:tc>
      </w:tr>
      <w:tr w:rsidR="000D0608" w14:paraId="223AA23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A66F01" w14:textId="0604320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FD523A" w14:textId="475E418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48653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60E43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1F48DA" w14:textId="77777777" w:rsidR="000D0608" w:rsidRDefault="000D0608"/>
        </w:tc>
      </w:tr>
      <w:tr w:rsidR="000D0608" w14:paraId="00DAA0F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6F1691" w14:textId="473867D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C17DAF" w14:textId="6A01196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FF879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010CE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591FC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262809" w14:textId="77777777" w:rsidR="000D0608" w:rsidRDefault="000D0608"/>
        </w:tc>
      </w:tr>
      <w:tr w:rsidR="000D0608" w14:paraId="04AEC64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5DBFFA" w14:textId="1F203AB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9AC604" w14:textId="59F4CB1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AB77D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2184F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F7D0D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14071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612400" w14:textId="77777777" w:rsidR="000D0608" w:rsidRDefault="000D0608"/>
        </w:tc>
      </w:tr>
      <w:tr w:rsidR="000D0608" w14:paraId="4E6D9F2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F96710" w14:textId="5CF17FD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F39F69" w14:textId="3278BCD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376DB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79C96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300A7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0DA0D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E02163" w14:textId="77777777" w:rsidR="000D0608" w:rsidRDefault="000D0608"/>
        </w:tc>
      </w:tr>
      <w:tr w:rsidR="000D0608" w14:paraId="2FB69CB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80040B" w14:textId="0793F0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280883" w14:textId="37C1242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DB86B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CC27D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22667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C28009" w14:textId="77777777" w:rsidR="000D0608" w:rsidRDefault="000D0608"/>
        </w:tc>
      </w:tr>
      <w:tr w:rsidR="000D0608" w14:paraId="4B52633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A69184" w14:textId="396AA20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292C8E" w14:textId="517CBCF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9EEE8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31413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A030E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80D7C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E38AD9" w14:textId="77777777" w:rsidR="000D0608" w:rsidRDefault="000D0608"/>
        </w:tc>
      </w:tr>
      <w:tr w:rsidR="000D0608" w14:paraId="27A5A8F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B56AFB" w14:textId="53171AB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D600E3" w14:textId="4AD7C7C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ECFF4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09EF2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298DE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34C63B" w14:textId="77777777" w:rsidR="000D0608" w:rsidRDefault="000D0608"/>
        </w:tc>
      </w:tr>
      <w:tr w:rsidR="000D0608" w14:paraId="2103F7A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4EE16C" w14:textId="0442C63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2AA4BC" w14:textId="3867E18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FE722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6D077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C39EB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ADC24E" w14:textId="77777777" w:rsidR="000D0608" w:rsidRDefault="000D0608"/>
        </w:tc>
      </w:tr>
      <w:tr w:rsidR="000D0608" w14:paraId="1722747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40F99E" w14:textId="1428AFE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B4F977" w14:textId="10BBEAB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D3269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7D53D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05394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73A6D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D499F1" w14:textId="77777777" w:rsidR="000D0608" w:rsidRDefault="000D0608"/>
        </w:tc>
      </w:tr>
      <w:tr w:rsidR="000D0608" w14:paraId="303B15C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DBB342" w14:textId="4627842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78A845" w14:textId="77EFD0B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DC28E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18C9A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FBFE6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5C8CB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901324" w14:textId="77777777" w:rsidR="000D0608" w:rsidRDefault="000D0608"/>
        </w:tc>
      </w:tr>
      <w:tr w:rsidR="000D0608" w14:paraId="1DD6741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C075D9" w14:textId="75DDDF7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75E2E5" w14:textId="7505AD7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8E359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AAF03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CE72A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124B11" w14:textId="77777777" w:rsidR="000D0608" w:rsidRDefault="000D0608"/>
        </w:tc>
      </w:tr>
      <w:tr w:rsidR="000D0608" w14:paraId="387EBBD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305093" w14:textId="3E761DB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8FF66A" w14:textId="5BD2BBA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ED004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30470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20FFC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0240D9" w14:textId="77777777" w:rsidR="000D0608" w:rsidRDefault="000D0608"/>
        </w:tc>
      </w:tr>
      <w:tr w:rsidR="000D0608" w14:paraId="0BDF4D6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F82BD9" w14:textId="6DAD49C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B70563" w14:textId="545F78E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5693F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780F7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F68880" w14:textId="77777777" w:rsidR="000D0608" w:rsidRDefault="000D0608"/>
        </w:tc>
      </w:tr>
      <w:tr w:rsidR="000D0608" w14:paraId="3EE6776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AA078C" w14:textId="6E2E530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F03B22" w14:textId="2BF4ECD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1966C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89FCC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B30F2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58E8C5" w14:textId="77777777" w:rsidR="000D0608" w:rsidRDefault="000D0608"/>
        </w:tc>
      </w:tr>
      <w:tr w:rsidR="000D0608" w14:paraId="6477C94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7E855A" w14:textId="55178D5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CEA19D" w14:textId="023562A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1AEEA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428F15" w14:textId="77777777" w:rsidR="000D0608" w:rsidRDefault="000D0608"/>
        </w:tc>
      </w:tr>
      <w:tr w:rsidR="000D0608" w14:paraId="4BEC958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70BE65" w14:textId="36D004E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45053B" w14:textId="0396448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E6686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40D5B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53CF8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4E6104" w14:textId="77777777" w:rsidR="000D0608" w:rsidRDefault="000D0608"/>
        </w:tc>
      </w:tr>
      <w:tr w:rsidR="000D0608" w14:paraId="1C39F82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31CD16" w14:textId="1B3772B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95ABCB" w14:textId="6558D02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EC6CA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12123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50F0FD" w14:textId="77777777" w:rsidR="000D0608" w:rsidRDefault="000D0608"/>
        </w:tc>
      </w:tr>
      <w:tr w:rsidR="000D0608" w14:paraId="2A15093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F276CA" w14:textId="744C1BC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C4162C" w14:textId="3939AA6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937A5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C83138" w14:textId="77777777" w:rsidR="000D0608" w:rsidRDefault="000D0608"/>
        </w:tc>
      </w:tr>
      <w:tr w:rsidR="000D0608" w14:paraId="519EA9B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101F1D" w14:textId="6AAC821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86469E" w14:textId="26D23E4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50063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0C79A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A2C7B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D39F9B" w14:textId="77777777" w:rsidR="000D0608" w:rsidRDefault="000D0608"/>
        </w:tc>
      </w:tr>
      <w:tr w:rsidR="000D0608" w14:paraId="5CE4C4C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E2ACD9" w14:textId="15BA388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0DE96E" w14:textId="7708553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C110A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A9B66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C698E8" w14:textId="77777777" w:rsidR="000D0608" w:rsidRDefault="000D0608"/>
        </w:tc>
      </w:tr>
      <w:tr w:rsidR="000D0608" w14:paraId="622445D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5F32CF" w14:textId="16086AB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2D0179" w14:textId="2416B41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9E435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8B40C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40945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86BD99" w14:textId="77777777" w:rsidR="000D0608" w:rsidRDefault="000D0608"/>
        </w:tc>
      </w:tr>
      <w:tr w:rsidR="000D0608" w14:paraId="013EBB2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98FA5E" w14:textId="68DC57F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C99BC7" w14:textId="5BF1DDF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69DA8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F1B14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2AE62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CB6B1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D70DF2" w14:textId="77777777" w:rsidR="000D0608" w:rsidRDefault="000D0608"/>
        </w:tc>
      </w:tr>
      <w:tr w:rsidR="000D0608" w14:paraId="427F874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9FAB60" w14:textId="758D3AF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7E6FA6" w14:textId="6828854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8DF63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2B7DB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819D61" w14:textId="77777777" w:rsidR="000D0608" w:rsidRDefault="000D0608"/>
        </w:tc>
      </w:tr>
      <w:tr w:rsidR="000D0608" w14:paraId="4421EA7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757E25" w14:textId="20761DA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7512A2" w14:textId="461B4D6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58856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019A6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8C414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B1D414" w14:textId="77777777" w:rsidR="000D0608" w:rsidRDefault="000D0608"/>
        </w:tc>
      </w:tr>
      <w:tr w:rsidR="000D0608" w14:paraId="6A37EC3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2BCF75" w14:textId="62696C8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C2B69C" w14:textId="6E5C34F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E4693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A56E9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8FC02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CBDF07" w14:textId="77777777" w:rsidR="000D0608" w:rsidRDefault="000D0608"/>
        </w:tc>
      </w:tr>
      <w:tr w:rsidR="000D0608" w14:paraId="5605518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6E615B" w14:textId="369A1CD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99DCA9" w14:textId="017668A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B3424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031DA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9634E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79B2C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CC632B" w14:textId="77777777" w:rsidR="000D0608" w:rsidRDefault="000D0608"/>
        </w:tc>
      </w:tr>
      <w:tr w:rsidR="000D0608" w14:paraId="7D638DF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15408C" w14:textId="6208409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59FD8C" w14:textId="51526C0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60B0A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66243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87AC7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EF44D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2FD0A2" w14:textId="77777777" w:rsidR="000D0608" w:rsidRDefault="000D0608"/>
        </w:tc>
      </w:tr>
      <w:tr w:rsidR="000D0608" w14:paraId="76D2A26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4B63D9" w14:textId="25A2FC2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42718C" w14:textId="71A36D3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0AC92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D28C1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563D4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79B99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D1A5CE" w14:textId="77777777" w:rsidR="000D0608" w:rsidRDefault="000D0608"/>
        </w:tc>
      </w:tr>
      <w:tr w:rsidR="000D0608" w14:paraId="140A3F0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AD5011" w14:textId="1C4D642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E55F63" w14:textId="78B03E2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89302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D0608" w14:paraId="002088E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210C84" w14:textId="1C4EA20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EA1265" w14:textId="60078A3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D0A2D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04703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50F054" w14:textId="77777777" w:rsidR="000D0608" w:rsidRDefault="000D0608"/>
        </w:tc>
      </w:tr>
      <w:tr w:rsidR="000D0608" w14:paraId="611083C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30DD35" w14:textId="3E375AA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A32B8D" w14:textId="0FAB6B1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CA744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DC6AA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F4DA8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70D7B9" w14:textId="77777777" w:rsidR="000D0608" w:rsidRDefault="000D0608"/>
        </w:tc>
      </w:tr>
      <w:tr w:rsidR="000D0608" w14:paraId="562791D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9C9CF9" w14:textId="0CA73B6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3ED16E" w14:textId="6C9E36B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F51BB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3407A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167C4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AA84F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BCA58A" w14:textId="77777777" w:rsidR="000D0608" w:rsidRDefault="000D0608"/>
        </w:tc>
      </w:tr>
      <w:tr w:rsidR="000D0608" w14:paraId="0410629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130F44" w14:textId="2651245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3D90F3" w14:textId="069F3F6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EE8DA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BDDFB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3B6BD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A49EB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6AF39B" w14:textId="77777777" w:rsidR="000D0608" w:rsidRDefault="000D0608"/>
        </w:tc>
      </w:tr>
      <w:tr w:rsidR="000D0608" w14:paraId="6EC4911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A225AD" w14:textId="2B6592A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8C1EE2" w14:textId="11EC257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89B76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4E4C5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D2FEC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858824" w14:textId="77777777" w:rsidR="000D0608" w:rsidRDefault="000D0608"/>
        </w:tc>
      </w:tr>
      <w:tr w:rsidR="000D0608" w14:paraId="1BF25FB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FFDCAE" w14:textId="3D187D5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C1BC47" w14:textId="72B8F83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60CB0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5ABB1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C7531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CA8F90" w14:textId="77777777" w:rsidR="000D0608" w:rsidRDefault="000D0608"/>
        </w:tc>
      </w:tr>
      <w:tr w:rsidR="000D0608" w14:paraId="3123591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4F494C" w14:textId="054DF9D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BBC392" w14:textId="6F8CBD7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4AA58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BC548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0392E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26F21F" w14:textId="77777777" w:rsidR="000D0608" w:rsidRDefault="000D0608"/>
        </w:tc>
      </w:tr>
      <w:tr w:rsidR="000D0608" w14:paraId="085FB50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1CB7CB" w14:textId="2CDEC6B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C3BFAF" w14:textId="1B76852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9D8DB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5289F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836C1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D6CAB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2C44FF" w14:textId="77777777" w:rsidR="000D0608" w:rsidRDefault="000D0608"/>
        </w:tc>
      </w:tr>
      <w:tr w:rsidR="000D0608" w14:paraId="0D7FB85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B128A2" w14:textId="3B39697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70AD2F" w14:textId="79793D8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B0D83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637E4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F09B39" w14:textId="77777777" w:rsidR="000D0608" w:rsidRDefault="000D0608"/>
        </w:tc>
      </w:tr>
      <w:tr w:rsidR="000D0608" w14:paraId="5DAA7E8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CFCB40" w14:textId="3616554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B55ACC" w14:textId="248FA76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692A6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8BEF8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72016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AC14E5" w14:textId="77777777" w:rsidR="000D0608" w:rsidRDefault="000D0608"/>
        </w:tc>
      </w:tr>
      <w:tr w:rsidR="000D0608" w14:paraId="1EDB942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C55CCE" w14:textId="5FD5B71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864185" w14:textId="11D2D22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8C80B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33519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CEB90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9DBFFF" w14:textId="77777777" w:rsidR="000D0608" w:rsidRDefault="000D0608"/>
        </w:tc>
      </w:tr>
      <w:tr w:rsidR="000D0608" w14:paraId="5C69682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CF289B" w14:textId="7E68BD6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55A1FD" w14:textId="24DE477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34656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22782F" w14:textId="77777777" w:rsidR="000D0608" w:rsidRDefault="000D0608"/>
        </w:tc>
      </w:tr>
      <w:tr w:rsidR="000D0608" w14:paraId="0AA1967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CDB281" w14:textId="66AF8AC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45E5E4" w14:textId="133801F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912C4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5D62F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AA3AE0" w14:textId="77777777" w:rsidR="000D0608" w:rsidRDefault="000D0608"/>
        </w:tc>
      </w:tr>
      <w:tr w:rsidR="000D0608" w14:paraId="59D1872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162D11" w14:textId="0D17F00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CBDD37" w14:textId="776C341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F23A2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ADECB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5E2C2E" w14:textId="77777777" w:rsidR="000D0608" w:rsidRDefault="000D0608"/>
        </w:tc>
      </w:tr>
      <w:tr w:rsidR="000D0608" w14:paraId="08B995F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3A9D9C" w14:textId="6B12161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BD5D97" w14:textId="6A5F74D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BC1D4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BB37A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53EBC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89C5E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7B069E" w14:textId="77777777" w:rsidR="000D0608" w:rsidRDefault="000D0608"/>
        </w:tc>
      </w:tr>
      <w:tr w:rsidR="000D0608" w14:paraId="583C867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BC0CC3" w14:textId="3F9CC66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42665D" w14:textId="2FE6AD8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5DC93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FDFFA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448EA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210A8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9E0541" w14:textId="77777777" w:rsidR="000D0608" w:rsidRDefault="000D0608"/>
        </w:tc>
      </w:tr>
      <w:tr w:rsidR="000D0608" w14:paraId="1CAE801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00A7F4" w14:textId="3267955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38121C" w14:textId="7C75130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1B872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1D9C5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04A5E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5C7983" w14:textId="77777777" w:rsidR="000D0608" w:rsidRDefault="000D0608"/>
        </w:tc>
      </w:tr>
      <w:tr w:rsidR="000D0608" w14:paraId="037E6B2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74C29A" w14:textId="7C59A27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5A7C64" w14:textId="4AD8DB1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62D84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0FEE5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38461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E4E3A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FF3419" w14:textId="77777777" w:rsidR="000D0608" w:rsidRDefault="000D0608"/>
        </w:tc>
      </w:tr>
      <w:tr w:rsidR="000D0608" w14:paraId="3C5020A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E1FA0F" w14:textId="3D4C71F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42D616" w14:textId="15BAE0B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1BCC2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73DCE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EEFAA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1316C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5D09DC" w14:textId="77777777" w:rsidR="000D0608" w:rsidRDefault="000D0608"/>
        </w:tc>
      </w:tr>
      <w:tr w:rsidR="000D0608" w14:paraId="57FF9EA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017783" w14:textId="50CAF01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52DC6A" w14:textId="38BD49F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DECA1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FAB5E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20726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D2727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7E729C" w14:textId="77777777" w:rsidR="000D0608" w:rsidRDefault="000D0608"/>
        </w:tc>
      </w:tr>
      <w:tr w:rsidR="000D0608" w14:paraId="02F207D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76D15A" w14:textId="1DF0B29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4A2B42" w14:textId="1469125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6A5A5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18B3D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B9139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31087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1E355D" w14:textId="77777777" w:rsidR="000D0608" w:rsidRDefault="000D0608"/>
        </w:tc>
      </w:tr>
      <w:tr w:rsidR="000D0608" w14:paraId="2A494E3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241296" w14:textId="26430A1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E9B68B" w14:textId="35FF82A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0CF03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68B31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AC5BC3" w14:textId="77777777" w:rsidR="000D0608" w:rsidRDefault="000D0608"/>
        </w:tc>
      </w:tr>
      <w:tr w:rsidR="000D0608" w14:paraId="4114EF5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495523" w14:textId="39C55C7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54076A" w14:textId="74E6152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AD565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D5D93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FAE0C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8D3AC9" w14:textId="77777777" w:rsidR="000D0608" w:rsidRDefault="000D0608"/>
        </w:tc>
      </w:tr>
      <w:tr w:rsidR="000D0608" w14:paraId="1ABEC8F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2F7B0E" w14:textId="6168370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90B1BC" w14:textId="637A2EF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FF577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CBEFE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BEA80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405F0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8B0EAD" w14:textId="77777777" w:rsidR="000D0608" w:rsidRDefault="000D0608"/>
        </w:tc>
      </w:tr>
      <w:tr w:rsidR="000D0608" w14:paraId="50E42CC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311FA0" w14:textId="7C205D8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96F9D2" w14:textId="7614196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FAA5B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B4085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B0C78D" w14:textId="77777777" w:rsidR="000D0608" w:rsidRDefault="000D0608"/>
        </w:tc>
      </w:tr>
      <w:tr w:rsidR="000D0608" w14:paraId="21FDD29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97F111" w14:textId="2B6B4A0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07FA48" w14:textId="00B1433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19859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266E6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667E5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09EBC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A639A2" w14:textId="77777777" w:rsidR="000D0608" w:rsidRDefault="000D0608"/>
        </w:tc>
      </w:tr>
      <w:tr w:rsidR="000D0608" w14:paraId="15DEF03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85DE47" w14:textId="598E288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AD0C55" w14:textId="4E02B95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BED7B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677D1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360EB4" w14:textId="77777777" w:rsidR="000D0608" w:rsidRDefault="000D0608"/>
        </w:tc>
      </w:tr>
      <w:tr w:rsidR="000D0608" w14:paraId="5847B5B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B1A215" w14:textId="1793764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A3B307" w14:textId="3DB6597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18049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75B22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4182E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488D5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645618" w14:textId="77777777" w:rsidR="000D0608" w:rsidRDefault="000D0608"/>
        </w:tc>
      </w:tr>
      <w:tr w:rsidR="000D0608" w14:paraId="33DA666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1386B2" w14:textId="40E06A6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234A9B" w14:textId="0F2CB31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F2046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9F08E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2575F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2A40D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0765D5" w14:textId="77777777" w:rsidR="000D0608" w:rsidRDefault="000D0608"/>
        </w:tc>
      </w:tr>
      <w:tr w:rsidR="000D0608" w14:paraId="5533B31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978F4D" w14:textId="36BFFDB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616FEA" w14:textId="7C5DD4F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0F2FE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ADD79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336197" w14:textId="77777777" w:rsidR="000D0608" w:rsidRDefault="000D0608"/>
        </w:tc>
      </w:tr>
      <w:tr w:rsidR="000D0608" w14:paraId="4521F8B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6BA13A" w14:textId="1961D94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14F64E" w14:textId="7E763F2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39C5B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62938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C1CB8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A8CF34" w14:textId="77777777" w:rsidR="000D0608" w:rsidRDefault="000D0608"/>
        </w:tc>
      </w:tr>
      <w:tr w:rsidR="000D0608" w14:paraId="45D26AF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4EB9C7" w14:textId="718B979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39DD76" w14:textId="59D8E9B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F1CD5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6025E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9BD75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A09073" w14:textId="77777777" w:rsidR="000D0608" w:rsidRDefault="000D0608"/>
        </w:tc>
      </w:tr>
      <w:tr w:rsidR="000D0608" w14:paraId="77F9639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5D46E4" w14:textId="0A29CCF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755A2A" w14:textId="1342F12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10E61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5791F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877E8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0D09A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394AD9" w14:textId="77777777" w:rsidR="000D0608" w:rsidRDefault="000D0608"/>
        </w:tc>
      </w:tr>
      <w:tr w:rsidR="000D0608" w14:paraId="1F6B2B6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6E5BF7" w14:textId="6F60F1D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CAF0EA" w14:textId="00A9063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89273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B2132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96163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DEFB4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5B58D1" w14:textId="77777777" w:rsidR="000D0608" w:rsidRDefault="000D0608"/>
        </w:tc>
      </w:tr>
      <w:tr w:rsidR="000D0608" w14:paraId="1CBDA65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6D1AAE" w14:textId="152B294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A5869E" w14:textId="752B320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2A033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C90D3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0D13CD" w14:textId="77777777" w:rsidR="000D0608" w:rsidRDefault="000D0608"/>
        </w:tc>
      </w:tr>
      <w:tr w:rsidR="000D0608" w14:paraId="5DB7C7C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A35603" w14:textId="662EF76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2774FA" w14:textId="33DAA66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BF640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6D25C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4F16D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2BFDE3" w14:textId="77777777" w:rsidR="000D0608" w:rsidRDefault="000D0608"/>
        </w:tc>
      </w:tr>
      <w:tr w:rsidR="000D0608" w14:paraId="2E837DB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770C3B" w14:textId="4537BB6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1D1A75" w14:textId="32D58AB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8CF16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16537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8CBB8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03AFFE" w14:textId="77777777" w:rsidR="000D0608" w:rsidRDefault="000D0608"/>
        </w:tc>
      </w:tr>
      <w:tr w:rsidR="000D0608" w14:paraId="65491A0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7A922D" w14:textId="3C90B80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4680C5" w14:textId="061DB40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C6D6C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2AD95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E02C1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08D15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52CB2B" w14:textId="77777777" w:rsidR="000D0608" w:rsidRDefault="000D0608"/>
        </w:tc>
      </w:tr>
      <w:tr w:rsidR="000D0608" w14:paraId="1403747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79131B" w14:textId="078E73D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DEB6FD" w14:textId="16EFC61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1F135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363EE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17401E" w14:textId="77777777" w:rsidR="000D0608" w:rsidRDefault="000D0608"/>
        </w:tc>
      </w:tr>
      <w:tr w:rsidR="000D0608" w14:paraId="543B193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981AED" w14:textId="2E7D438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4DCF30" w14:textId="7EFF982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123D2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C0DD6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FAA94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3C37F2" w14:textId="77777777" w:rsidR="000D0608" w:rsidRDefault="000D0608"/>
        </w:tc>
      </w:tr>
      <w:tr w:rsidR="000D0608" w14:paraId="1F65AAD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42B502" w14:textId="72DFCD8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26F4C0" w14:textId="1695260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8860A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F1176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1C76E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097E1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37F95A" w14:textId="77777777" w:rsidR="000D0608" w:rsidRDefault="000D0608"/>
        </w:tc>
      </w:tr>
      <w:tr w:rsidR="000D0608" w14:paraId="48C1E88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58D0D4" w14:textId="3F1C1EC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50281C" w14:textId="0EDC93B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1FA4E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04CBA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060BA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F8F56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EC63EA" w14:textId="77777777" w:rsidR="000D0608" w:rsidRDefault="000D0608"/>
        </w:tc>
      </w:tr>
      <w:tr w:rsidR="000D0608" w14:paraId="0A45C9E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01E7FE" w14:textId="68216AB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2DE586" w14:textId="34D4F0A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CB0EE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06DFB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C0A99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36342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7CC95C" w14:textId="77777777" w:rsidR="000D0608" w:rsidRDefault="000D0608"/>
        </w:tc>
      </w:tr>
      <w:tr w:rsidR="000D0608" w14:paraId="3391F26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5F89F2" w14:textId="7F22814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3BD964" w14:textId="6508013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0F87F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DF5F1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4F480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8AEC23" w14:textId="77777777" w:rsidR="000D0608" w:rsidRDefault="000D0608"/>
        </w:tc>
      </w:tr>
      <w:tr w:rsidR="000D0608" w14:paraId="524873C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0C29DD" w14:textId="1EABFF1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AEC6B8" w14:textId="69C7524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0A6CF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03292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4EACCF" w14:textId="77777777" w:rsidR="000D0608" w:rsidRDefault="000D0608"/>
        </w:tc>
      </w:tr>
      <w:tr w:rsidR="000D0608" w14:paraId="7E998EF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8DF5A1" w14:textId="3D98FEE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14E9A5" w14:textId="476660B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5435B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9D47A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D1D46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CDBF3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2CA3ED" w14:textId="77777777" w:rsidR="000D0608" w:rsidRDefault="000D0608"/>
        </w:tc>
      </w:tr>
      <w:tr w:rsidR="000D0608" w14:paraId="60222E7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0D9734" w14:textId="60DE9AC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6E9634" w14:textId="3177ED7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8553C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ECFD0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B48ED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D809D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FE918A" w14:textId="77777777" w:rsidR="000D0608" w:rsidRDefault="000D0608"/>
        </w:tc>
      </w:tr>
      <w:tr w:rsidR="000D0608" w14:paraId="298FE8B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5CF162" w14:textId="0D8D118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A4FCE3" w14:textId="56E4408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868AD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888BF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6DFE8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CAA103" w14:textId="77777777" w:rsidR="000D0608" w:rsidRDefault="000D0608"/>
        </w:tc>
      </w:tr>
      <w:tr w:rsidR="000D0608" w14:paraId="282C09D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DFEBFC" w14:textId="7AE1950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6CCFCD" w14:textId="77E72E2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6CE09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F0B0B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B8F8C2" w14:textId="77777777" w:rsidR="000D0608" w:rsidRDefault="000D0608"/>
        </w:tc>
      </w:tr>
      <w:tr w:rsidR="000D0608" w14:paraId="0EE9835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831F87" w14:textId="1555C44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5D5962" w14:textId="3B1E52A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3AC83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1EAD2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E4C71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B5CF96" w14:textId="77777777" w:rsidR="000D0608" w:rsidRDefault="000D0608"/>
        </w:tc>
      </w:tr>
      <w:tr w:rsidR="000D0608" w14:paraId="611F955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614068" w14:textId="4495B15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F0A368" w14:textId="1657E26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B9AD8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42678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8AD0A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73876F" w14:textId="77777777" w:rsidR="000D0608" w:rsidRDefault="000D0608"/>
        </w:tc>
      </w:tr>
      <w:tr w:rsidR="000D0608" w14:paraId="4323A26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B06F7D" w14:textId="2C4037C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B1DC2F" w14:textId="3DC0E5E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58E5B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728EC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DD3413" w14:textId="77777777" w:rsidR="000D0608" w:rsidRDefault="000D0608"/>
        </w:tc>
      </w:tr>
      <w:tr w:rsidR="000D0608" w14:paraId="5D024D2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1B3498" w14:textId="6D26841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BD94DE" w14:textId="36A82F2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04E6D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185F9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17A7A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887BCE" w14:textId="77777777" w:rsidR="000D0608" w:rsidRDefault="000D0608"/>
        </w:tc>
      </w:tr>
      <w:tr w:rsidR="000D0608" w14:paraId="22286C0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56A4F0" w14:textId="62CF7AA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0267DF" w14:textId="79A5A59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57CA4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F8C23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3F948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31724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FAF8D2" w14:textId="77777777" w:rsidR="000D0608" w:rsidRDefault="000D0608"/>
        </w:tc>
      </w:tr>
      <w:tr w:rsidR="000D0608" w14:paraId="4E08F43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C4226E" w14:textId="45D21A2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69950E" w14:textId="4CA089C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87EB5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5B42D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20FA3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2BF954" w14:textId="77777777" w:rsidR="000D0608" w:rsidRDefault="000D0608"/>
        </w:tc>
      </w:tr>
      <w:tr w:rsidR="000D0608" w14:paraId="635EFCB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8CCC20" w14:textId="7A9D3F8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7FB6AC" w14:textId="2841AD2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8FD68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25BE0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F8DDBA" w14:textId="77777777" w:rsidR="000D0608" w:rsidRDefault="000D0608"/>
        </w:tc>
      </w:tr>
      <w:tr w:rsidR="000D0608" w14:paraId="7D98DAE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11D1A5" w14:textId="22769E2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A486A1" w14:textId="7D9A45D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CD803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BD956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186F6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7668A1" w14:textId="77777777" w:rsidR="000D0608" w:rsidRDefault="000D0608"/>
        </w:tc>
      </w:tr>
      <w:tr w:rsidR="000D0608" w14:paraId="5FA1738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12B7D7" w14:textId="15238B0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23B0E9" w14:textId="3B9D1B0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46B39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644C4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CED78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2FDF96" w14:textId="77777777" w:rsidR="000D0608" w:rsidRDefault="000D0608"/>
        </w:tc>
      </w:tr>
      <w:tr w:rsidR="000D0608" w14:paraId="7DBA4D9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D8F900" w14:textId="6649971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D5465F" w14:textId="0F98719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F98E6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D8710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7556E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931C87" w14:textId="77777777" w:rsidR="000D0608" w:rsidRDefault="000D0608"/>
        </w:tc>
      </w:tr>
      <w:tr w:rsidR="000D0608" w14:paraId="2646EA3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4099C9" w14:textId="372352B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58A9BC" w14:textId="3036889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74529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9019C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3AD63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38E8C7" w14:textId="77777777" w:rsidR="000D0608" w:rsidRDefault="000D0608"/>
        </w:tc>
      </w:tr>
      <w:tr w:rsidR="000D0608" w14:paraId="3203885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951F19" w14:textId="7B98572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D6BC01" w14:textId="6128F6F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F7358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CC3FC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B670D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136B2E" w14:textId="77777777" w:rsidR="000D0608" w:rsidRDefault="000D0608"/>
        </w:tc>
      </w:tr>
      <w:tr w:rsidR="000D0608" w14:paraId="5992C95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92807E" w14:textId="418EB8B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584A86" w14:textId="1E55183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2FCDF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FD946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32660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808F4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0673BB" w14:textId="77777777" w:rsidR="000D0608" w:rsidRDefault="000D0608"/>
        </w:tc>
      </w:tr>
      <w:tr w:rsidR="000D0608" w14:paraId="2A7AD94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41EFFB" w14:textId="395A5C6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A05BEE" w14:textId="1B5224C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F39B1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91B53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E111F5" w14:textId="77777777" w:rsidR="000D0608" w:rsidRDefault="000D0608"/>
        </w:tc>
      </w:tr>
      <w:tr w:rsidR="000D0608" w14:paraId="0B00A1F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EDE9CF" w14:textId="3546597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2F7773" w14:textId="5A98DC4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065B0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DF1D1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6BFDB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F1CADF" w14:textId="77777777" w:rsidR="000D0608" w:rsidRDefault="000D0608"/>
        </w:tc>
      </w:tr>
      <w:tr w:rsidR="000D0608" w14:paraId="190D0F1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52F346" w14:textId="56C2C42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4B9D25" w14:textId="66E4133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D870A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678DB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B3880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77693C" w14:textId="77777777" w:rsidR="000D0608" w:rsidRDefault="000D0608"/>
        </w:tc>
      </w:tr>
      <w:tr w:rsidR="000D0608" w14:paraId="4F28F2C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07EB26" w14:textId="06722DC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D4E0D4" w14:textId="08ECFB5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C1FE8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4F69B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98AE6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67CCCE" w14:textId="77777777" w:rsidR="000D0608" w:rsidRDefault="000D0608"/>
        </w:tc>
      </w:tr>
      <w:tr w:rsidR="000D0608" w14:paraId="62A9650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F74E87" w14:textId="2863C81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8C89C0" w14:textId="65527BC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8D7C9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F09D2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C95F7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5F6B6F" w14:textId="77777777" w:rsidR="000D0608" w:rsidRDefault="000D0608"/>
        </w:tc>
      </w:tr>
      <w:tr w:rsidR="000D0608" w14:paraId="380BC7B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969ADD" w14:textId="626AA19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BFBC6C" w14:textId="16FF7CF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AC2E2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74AEB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5EB28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F423BD" w14:textId="77777777" w:rsidR="000D0608" w:rsidRDefault="000D0608"/>
        </w:tc>
      </w:tr>
      <w:tr w:rsidR="000D0608" w14:paraId="2041C67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F90727" w14:textId="5DE39DF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9436F1" w14:textId="2FC61A1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0C71D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796C4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3C9C37" w14:textId="77777777" w:rsidR="000D0608" w:rsidRDefault="000D0608"/>
        </w:tc>
      </w:tr>
      <w:tr w:rsidR="000D0608" w14:paraId="1C34002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66BC70" w14:textId="5817EF2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57D0ED" w14:textId="00304D7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F715C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0C1D2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C67C0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90770E" w14:textId="77777777" w:rsidR="000D0608" w:rsidRDefault="000D0608"/>
        </w:tc>
      </w:tr>
      <w:tr w:rsidR="000D0608" w14:paraId="097A5CD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F65DCA" w14:textId="55DF013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78D9C3" w14:textId="293E4B6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46DD5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A621B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68D59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D67604" w14:textId="77777777" w:rsidR="000D0608" w:rsidRDefault="000D0608"/>
        </w:tc>
      </w:tr>
      <w:tr w:rsidR="000D0608" w14:paraId="0544805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482801" w14:textId="0187E3B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3372ED" w14:textId="673F46B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CCA94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8768C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CA8B08" w14:textId="77777777" w:rsidR="000D0608" w:rsidRDefault="000D0608"/>
        </w:tc>
      </w:tr>
      <w:tr w:rsidR="000D0608" w14:paraId="54E0E8C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FD03B8" w14:textId="5CB91BA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846976" w14:textId="5537E78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CE8F8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645E8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8BDF0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F8C66C" w14:textId="77777777" w:rsidR="000D0608" w:rsidRDefault="000D0608"/>
        </w:tc>
      </w:tr>
      <w:tr w:rsidR="000D0608" w14:paraId="0EE4295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4E5E46" w14:textId="314E2C9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8390AE" w14:textId="4466A82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52103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45FABC" w14:textId="77777777" w:rsidR="000D0608" w:rsidRDefault="000D0608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B0C5E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A607C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8693E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E5AB2A" w14:textId="77777777" w:rsidR="000D0608" w:rsidRDefault="000D0608"/>
        </w:tc>
      </w:tr>
      <w:tr w:rsidR="000D0608" w14:paraId="645154E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1312EC" w14:textId="623B854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C9CE8A" w14:textId="1F10CAA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053FB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699F6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140E8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7F078C" w14:textId="77777777" w:rsidR="000D0608" w:rsidRDefault="000D0608"/>
        </w:tc>
      </w:tr>
      <w:tr w:rsidR="000D0608" w14:paraId="35D9BA7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333A53" w14:textId="2E864B8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51472A" w14:textId="207473A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23D4E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AB4FB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1D5F31" w14:textId="77777777" w:rsidR="000D0608" w:rsidRDefault="000D0608"/>
        </w:tc>
      </w:tr>
      <w:tr w:rsidR="000D0608" w14:paraId="3D45BD5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D3FF29" w14:textId="7D857E9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F0B91C" w14:textId="710C3CC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FA52B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43435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7A4D4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F4328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44322C" w14:textId="77777777" w:rsidR="000D0608" w:rsidRDefault="000D0608"/>
        </w:tc>
      </w:tr>
      <w:tr w:rsidR="000D0608" w14:paraId="16C7638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7CA5AB" w14:textId="706EB06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EC5169" w14:textId="0556DD2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FBFD2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2B194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76AD4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E1BAC8" w14:textId="77777777" w:rsidR="000D0608" w:rsidRDefault="000D0608"/>
        </w:tc>
      </w:tr>
      <w:tr w:rsidR="000D0608" w14:paraId="0702D4D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41CF7D" w14:textId="52D2207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C1D703" w14:textId="61714E3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62577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C1839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E1DCC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E046A5" w14:textId="77777777" w:rsidR="000D0608" w:rsidRDefault="000D0608"/>
        </w:tc>
      </w:tr>
      <w:tr w:rsidR="000D0608" w14:paraId="48452AD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AB74ED" w14:textId="35F3F19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B16C82" w14:textId="6235686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9C8AD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87759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B6AB5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D937FA" w14:textId="77777777" w:rsidR="000D0608" w:rsidRDefault="000D0608"/>
        </w:tc>
      </w:tr>
      <w:tr w:rsidR="000D0608" w14:paraId="22A6ACF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895CB7" w14:textId="032B405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B68D74" w14:textId="6A881F7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5D851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C7970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FAA37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5CF818" w14:textId="77777777" w:rsidR="000D0608" w:rsidRDefault="000D0608"/>
        </w:tc>
      </w:tr>
      <w:tr w:rsidR="000D0608" w14:paraId="0FE3753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45C668" w14:textId="760DC25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D985B5" w14:textId="2D5020F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EB496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6B7CF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A5B7F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8F6D5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61E6E3" w14:textId="77777777" w:rsidR="000D0608" w:rsidRDefault="000D0608"/>
        </w:tc>
      </w:tr>
      <w:tr w:rsidR="000D0608" w14:paraId="3BC0836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14CE9F" w14:textId="7A011E8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47651B" w14:textId="08E5FBF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FE914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17394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FD9B1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334E3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4D83A7" w14:textId="77777777" w:rsidR="000D0608" w:rsidRDefault="000D0608"/>
        </w:tc>
      </w:tr>
      <w:tr w:rsidR="000D0608" w14:paraId="0325C38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7E9355" w14:textId="41AC75E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E72090" w14:textId="17FC35E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D8F16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B0F18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2D9E7C" w14:textId="77777777" w:rsidR="000D0608" w:rsidRDefault="000D0608"/>
        </w:tc>
      </w:tr>
      <w:tr w:rsidR="000D0608" w14:paraId="01EA412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C9F824" w14:textId="503DE0B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41537A" w14:textId="1034AF8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2C23F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6DBBB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C7194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224CD5" w14:textId="77777777" w:rsidR="000D0608" w:rsidRDefault="000D0608"/>
        </w:tc>
      </w:tr>
      <w:tr w:rsidR="000D0608" w14:paraId="5EDA7A1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D22A5F" w14:textId="4D7EC5F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B030A5" w14:textId="70E2F28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46E1E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559BC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46365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9EF2EF" w14:textId="77777777" w:rsidR="000D0608" w:rsidRDefault="000D0608"/>
        </w:tc>
      </w:tr>
      <w:tr w:rsidR="000D0608" w14:paraId="1741BD9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899D56" w14:textId="244E094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65F12B" w14:textId="137C582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E1BB1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D32B3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2E88C4" w14:textId="77777777" w:rsidR="000D0608" w:rsidRDefault="000D0608"/>
        </w:tc>
      </w:tr>
      <w:tr w:rsidR="000D0608" w14:paraId="01D9240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132365" w14:textId="509C42F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41B5DB" w14:textId="60C715C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EA561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F4BD4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0DB38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ADAD2B" w14:textId="77777777" w:rsidR="000D0608" w:rsidRDefault="000D0608"/>
        </w:tc>
      </w:tr>
      <w:tr w:rsidR="000D0608" w14:paraId="53C8B91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475552" w14:textId="528759D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A0D02F" w14:textId="15C21AB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5F57B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B3CB2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8462A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C8601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1BA654" w14:textId="77777777" w:rsidR="000D0608" w:rsidRDefault="000D0608"/>
        </w:tc>
      </w:tr>
      <w:tr w:rsidR="000D0608" w14:paraId="133ED84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7243C8" w14:textId="43CF372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9F3CF9" w14:textId="2D8E368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F31D3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B3704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E8778B" w14:textId="77777777" w:rsidR="000D0608" w:rsidRDefault="000D0608"/>
        </w:tc>
      </w:tr>
      <w:tr w:rsidR="000D0608" w14:paraId="42AC83E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FAF766" w14:textId="5945EB5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F1F053" w14:textId="7F82D58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9D8C2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1577B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9ED4B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53488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120090" w14:textId="77777777" w:rsidR="000D0608" w:rsidRDefault="000D0608"/>
        </w:tc>
      </w:tr>
      <w:tr w:rsidR="000D0608" w14:paraId="308E5B2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4C3A68" w14:textId="563FE53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69A8A8" w14:textId="6A62400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781F0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4C36B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DD355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5469D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6CC354" w14:textId="77777777" w:rsidR="000D0608" w:rsidRDefault="000D0608"/>
        </w:tc>
      </w:tr>
      <w:tr w:rsidR="000D0608" w14:paraId="5494BA5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4B1D96" w14:textId="606D915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BAF575" w14:textId="6C49A5E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676DE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F0466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C9D7A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61F8DC" w14:textId="77777777" w:rsidR="000D0608" w:rsidRDefault="000D0608"/>
        </w:tc>
      </w:tr>
      <w:tr w:rsidR="000D0608" w14:paraId="1D94C6D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BD215F" w14:textId="11D2D38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B63931" w14:textId="666D7FF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BCD40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20135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9222E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51EA42" w14:textId="77777777" w:rsidR="000D0608" w:rsidRDefault="000D0608"/>
        </w:tc>
      </w:tr>
      <w:tr w:rsidR="000D0608" w14:paraId="1AABA77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9DBA83" w14:textId="7F8B313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093691" w14:textId="600A206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7F1FA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ED643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2A6E1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CD6515" w14:textId="77777777" w:rsidR="000D0608" w:rsidRDefault="000D0608"/>
        </w:tc>
      </w:tr>
      <w:tr w:rsidR="000D0608" w14:paraId="4A21A07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44CCC9" w14:textId="0E78E73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711036" w14:textId="19EC049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87D59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1AB46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87175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96B16D" w14:textId="77777777" w:rsidR="000D0608" w:rsidRDefault="000D0608"/>
        </w:tc>
      </w:tr>
      <w:tr w:rsidR="000D0608" w14:paraId="7181733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164828" w14:textId="784E039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DAE638" w14:textId="4F4A814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BEDB5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F09EB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04FEA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A9833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1C94B3" w14:textId="77777777" w:rsidR="000D0608" w:rsidRDefault="000D0608"/>
        </w:tc>
      </w:tr>
      <w:tr w:rsidR="000D0608" w14:paraId="7B247D4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2CE251" w14:textId="6184AB1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F2E3DD" w14:textId="63EBA0C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1C761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EB444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A6E4D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A5A129" w14:textId="77777777" w:rsidR="000D0608" w:rsidRDefault="000D0608"/>
        </w:tc>
      </w:tr>
      <w:tr w:rsidR="000D0608" w14:paraId="78B75E3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E80A41" w14:textId="1DF1E82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DE2F42" w14:textId="39A5852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C7FA6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DE0BF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7E1F0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794BF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656A9A" w14:textId="77777777" w:rsidR="000D0608" w:rsidRDefault="000D0608"/>
        </w:tc>
      </w:tr>
      <w:tr w:rsidR="000D0608" w14:paraId="0EB09D2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A7A1F4" w14:textId="17174E9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FCEC47" w14:textId="646523B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01231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AB947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6AE5F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059EB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A74FE3" w14:textId="77777777" w:rsidR="000D0608" w:rsidRDefault="000D0608"/>
        </w:tc>
      </w:tr>
      <w:tr w:rsidR="000D0608" w14:paraId="2523CA8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895A93" w14:textId="3E71633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6493D7" w14:textId="742EB20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88822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F63DA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A90D6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75314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EFE4A9" w14:textId="77777777" w:rsidR="000D0608" w:rsidRDefault="000D0608"/>
        </w:tc>
      </w:tr>
      <w:tr w:rsidR="000D0608" w14:paraId="0857F65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1DCAE0" w14:textId="43EF1C0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FCDCCD" w14:textId="1EF8A56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AF6DC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12515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C65FD9" w14:textId="77777777" w:rsidR="000D0608" w:rsidRDefault="000D0608"/>
        </w:tc>
      </w:tr>
      <w:tr w:rsidR="000D0608" w14:paraId="647EFCA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92B177" w14:textId="30DD4D4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AEE2BE" w14:textId="4712A1F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3D7BE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C7F1F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9A536B" w14:textId="77777777" w:rsidR="000D0608" w:rsidRDefault="000D0608"/>
        </w:tc>
      </w:tr>
      <w:tr w:rsidR="000D0608" w14:paraId="22DE905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B0334A" w14:textId="0B89375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AC91CC" w14:textId="34E9E1D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6218F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63F3F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928AAB" w14:textId="77777777" w:rsidR="000D0608" w:rsidRDefault="000D0608"/>
        </w:tc>
      </w:tr>
      <w:tr w:rsidR="000D0608" w14:paraId="5D94F80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547215" w14:textId="54EFEA1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A981F7" w14:textId="2A1DD13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EBE7F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2F366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475D1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CC4C38" w14:textId="77777777" w:rsidR="000D0608" w:rsidRDefault="000D0608"/>
        </w:tc>
      </w:tr>
      <w:tr w:rsidR="000D0608" w14:paraId="47596BA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FB1B46" w14:textId="2453B4C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522F42" w14:textId="12F38C2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EBE73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122CE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527B4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50444F" w14:textId="77777777" w:rsidR="000D0608" w:rsidRDefault="000D0608"/>
        </w:tc>
      </w:tr>
      <w:tr w:rsidR="000D0608" w14:paraId="752B8D6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83E785" w14:textId="7F2C656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55AAD6" w14:textId="3A4B8B5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87C58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B2D57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B514B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E9B24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697EA1" w14:textId="77777777" w:rsidR="000D0608" w:rsidRDefault="000D0608"/>
        </w:tc>
      </w:tr>
      <w:tr w:rsidR="000D0608" w14:paraId="393EE02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DB8022" w14:textId="305829B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CF4D53" w14:textId="653B55D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D6531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D0608" w14:paraId="04C2316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299ACC" w14:textId="6CCAF08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24619F" w14:textId="41441AF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C1DE9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85FC4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2D434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7B002B" w14:textId="77777777" w:rsidR="000D0608" w:rsidRDefault="000D0608"/>
        </w:tc>
      </w:tr>
      <w:tr w:rsidR="000D0608" w14:paraId="46F1B84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ED6C8C" w14:textId="5E5E534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69F893" w14:textId="407B89B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71DE5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6B9F9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D785E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37F0E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2120BD" w14:textId="77777777" w:rsidR="000D0608" w:rsidRDefault="000D0608"/>
        </w:tc>
      </w:tr>
      <w:tr w:rsidR="000D0608" w14:paraId="5F5912A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36FF17" w14:textId="327616C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E4EEE5" w14:textId="63AE581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ADA35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609D9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89B6C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35570A" w14:textId="77777777" w:rsidR="000D0608" w:rsidRDefault="000D0608"/>
        </w:tc>
      </w:tr>
      <w:tr w:rsidR="000D0608" w14:paraId="2015DD1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2E03A8" w14:textId="15A8586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4F468F" w14:textId="7755123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529F9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C1FE5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46FAF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179C4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D2CD2C" w14:textId="77777777" w:rsidR="000D0608" w:rsidRDefault="000D0608"/>
        </w:tc>
      </w:tr>
      <w:tr w:rsidR="000D0608" w14:paraId="4008DEC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D069FF" w14:textId="06D727C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7F018D" w14:textId="7653C5C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6B549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9A0C6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DBF2C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FD072C" w14:textId="77777777" w:rsidR="000D0608" w:rsidRDefault="000D0608"/>
        </w:tc>
      </w:tr>
      <w:tr w:rsidR="000D0608" w14:paraId="544665D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575030" w14:textId="1EF5837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AC0E64" w14:textId="071DD80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B0DAB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C33D6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18591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1F7132" w14:textId="77777777" w:rsidR="000D0608" w:rsidRDefault="000D0608"/>
        </w:tc>
      </w:tr>
      <w:tr w:rsidR="000D0608" w14:paraId="7BB3076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BD479D" w14:textId="5A6EC1B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712476" w14:textId="4BC1874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906ED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F96C93" w14:textId="77777777" w:rsidR="000D0608" w:rsidRDefault="000D0608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C712E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2CF70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0E33A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E001D5" w14:textId="77777777" w:rsidR="000D0608" w:rsidRDefault="000D0608"/>
        </w:tc>
      </w:tr>
      <w:tr w:rsidR="000D0608" w14:paraId="518BDB6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2F7E51" w14:textId="1DE03A5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0DADFD" w14:textId="6609B7E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D87E1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6A985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62326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35084B" w14:textId="77777777" w:rsidR="000D0608" w:rsidRDefault="000D0608"/>
        </w:tc>
      </w:tr>
      <w:tr w:rsidR="000D0608" w14:paraId="348EE3F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6D7E38" w14:textId="2C826C4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902F30" w14:textId="3E2BAC6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6F469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F3D5F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6426B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2F21D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31EE47" w14:textId="77777777" w:rsidR="000D0608" w:rsidRDefault="000D0608"/>
        </w:tc>
      </w:tr>
      <w:tr w:rsidR="000D0608" w14:paraId="420CFAC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CC9A8D" w14:textId="37B025F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51FDED" w14:textId="2280866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87136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FF8FD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3DDA8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F592C9" w14:textId="77777777" w:rsidR="000D0608" w:rsidRDefault="000D0608"/>
        </w:tc>
      </w:tr>
      <w:tr w:rsidR="000D0608" w14:paraId="4DEE3E9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FD1191" w14:textId="5C57211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978B6B" w14:textId="7BADF9D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CC540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BF4C7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E4F0C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F5FF0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4659C2" w14:textId="77777777" w:rsidR="000D0608" w:rsidRDefault="000D0608"/>
        </w:tc>
      </w:tr>
      <w:tr w:rsidR="000D0608" w14:paraId="0F16DFA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E516C1" w14:textId="33BC03F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A6BE69" w14:textId="159C999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E382E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20EF8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92805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53339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EF36D1" w14:textId="77777777" w:rsidR="000D0608" w:rsidRDefault="000D0608"/>
        </w:tc>
      </w:tr>
      <w:tr w:rsidR="000D0608" w14:paraId="7BC36A0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8E901C" w14:textId="1CE65E4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3B73D7" w14:textId="4EF15F6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D7C7B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156B55" w14:textId="77777777" w:rsidR="000D0608" w:rsidRDefault="000D0608"/>
        </w:tc>
      </w:tr>
      <w:tr w:rsidR="000D0608" w14:paraId="798BC34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C779B2" w14:textId="6B60D39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944B8D" w14:textId="4CBC359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23284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CE082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1AEB5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C39DDB" w14:textId="77777777" w:rsidR="000D0608" w:rsidRDefault="000D0608"/>
        </w:tc>
      </w:tr>
      <w:tr w:rsidR="000D0608" w14:paraId="003BB8D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D084FF" w14:textId="7CE648D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8ACF47" w14:textId="7CA2641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3EA9D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058B4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BDAA51" w14:textId="77777777" w:rsidR="000D0608" w:rsidRDefault="000D0608"/>
        </w:tc>
      </w:tr>
      <w:tr w:rsidR="000D0608" w14:paraId="666615F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2E3080" w14:textId="65C7D19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075AAC" w14:textId="2984C6B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2E34D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AEA6B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3E0583" w14:textId="77777777" w:rsidR="000D0608" w:rsidRDefault="000D0608"/>
        </w:tc>
      </w:tr>
      <w:tr w:rsidR="000D0608" w14:paraId="575A2E1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6527A7" w14:textId="734EFF5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AF1D1D" w14:textId="3DBF69E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FCCDA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6A83F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56789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5C55F4" w14:textId="77777777" w:rsidR="000D0608" w:rsidRDefault="000D0608"/>
        </w:tc>
      </w:tr>
      <w:tr w:rsidR="000D0608" w14:paraId="6207240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A7B20D" w14:textId="08FF337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667A4E" w14:textId="38A765F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6EFD8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00A27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65B68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191AB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2289A3" w14:textId="77777777" w:rsidR="000D0608" w:rsidRDefault="000D0608"/>
        </w:tc>
      </w:tr>
      <w:tr w:rsidR="000D0608" w14:paraId="3D87A6E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FE1D60" w14:textId="7D344C7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B9B6E1" w14:textId="4165E5F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A9A8C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BBFE3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14081B" w14:textId="77777777" w:rsidR="000D0608" w:rsidRDefault="000D0608"/>
        </w:tc>
      </w:tr>
      <w:tr w:rsidR="000D0608" w14:paraId="1B11145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1B0DD7" w14:textId="1A95713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EEB8BC" w14:textId="5A661DE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31F70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DE0B7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6A210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82ED9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E20CC8" w14:textId="77777777" w:rsidR="000D0608" w:rsidRDefault="000D0608"/>
        </w:tc>
      </w:tr>
      <w:tr w:rsidR="000D0608" w14:paraId="4795E2D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465CF1" w14:textId="77E7D8A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6875C0" w14:textId="72245BE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7A055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2AC19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520E3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F8CCB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D370AA" w14:textId="77777777" w:rsidR="000D0608" w:rsidRDefault="000D0608"/>
        </w:tc>
      </w:tr>
      <w:tr w:rsidR="000D0608" w14:paraId="3DA1916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2CAEC5" w14:textId="3C8FF40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3992C9" w14:textId="14708AF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C0ECF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50295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4F6FB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7C6E6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A55459" w14:textId="77777777" w:rsidR="000D0608" w:rsidRDefault="000D0608"/>
        </w:tc>
      </w:tr>
      <w:tr w:rsidR="000D0608" w14:paraId="2B8D691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5409A9" w14:textId="64254D5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039228" w14:textId="7991A9A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0AC27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D29F4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35370C" w14:textId="77777777" w:rsidR="000D0608" w:rsidRDefault="000D0608"/>
        </w:tc>
      </w:tr>
      <w:tr w:rsidR="000D0608" w14:paraId="3D9E58C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04F410" w14:textId="703903F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140BD0" w14:textId="06150A4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160A1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8E2B4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1E7C96" w14:textId="77777777" w:rsidR="000D0608" w:rsidRDefault="000D0608"/>
        </w:tc>
      </w:tr>
      <w:tr w:rsidR="000D0608" w14:paraId="71F9162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C01B9C" w14:textId="2D3455F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F029A8" w14:textId="5658F1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7AE0C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0E2ED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272A2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88B0F3" w14:textId="77777777" w:rsidR="000D0608" w:rsidRDefault="000D0608"/>
        </w:tc>
      </w:tr>
      <w:tr w:rsidR="000D0608" w14:paraId="37F89BE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D3684C" w14:textId="1ACA1F2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552A4F" w14:textId="4BD3E3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451EE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BF1D5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D49C7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828A18" w14:textId="77777777" w:rsidR="000D0608" w:rsidRDefault="000D0608"/>
        </w:tc>
      </w:tr>
      <w:tr w:rsidR="000D0608" w14:paraId="24764BF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81B705" w14:textId="3CC7AD1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572D4F" w14:textId="571ADE1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71F82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49E2C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8EF5BE" w14:textId="77777777" w:rsidR="000D0608" w:rsidRDefault="000D0608"/>
        </w:tc>
      </w:tr>
      <w:tr w:rsidR="000D0608" w14:paraId="032344A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4E4489" w14:textId="6E213B7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A81FDF" w14:textId="5347374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DBA1A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D45B7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C5534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1962A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EA64A0" w14:textId="77777777" w:rsidR="000D0608" w:rsidRDefault="000D0608"/>
        </w:tc>
      </w:tr>
      <w:tr w:rsidR="000D0608" w14:paraId="465F1CF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0DFC81" w14:textId="6C6451F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9CDD65" w14:textId="0BF2604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E6584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D4E3B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31F55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9D29F3" w14:textId="77777777" w:rsidR="000D0608" w:rsidRDefault="000D0608"/>
        </w:tc>
      </w:tr>
      <w:tr w:rsidR="000D0608" w14:paraId="7D39850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E78A85" w14:textId="5CB8244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B9F924" w14:textId="5FA875B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97B85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87A86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54B6F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FAD32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836153" w14:textId="77777777" w:rsidR="000D0608" w:rsidRDefault="000D0608"/>
        </w:tc>
      </w:tr>
      <w:tr w:rsidR="000D0608" w14:paraId="2DFA130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B1D34F" w14:textId="07BA842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044F26" w14:textId="1F547FE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5D294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05D67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01AA95" w14:textId="77777777" w:rsidR="000D0608" w:rsidRDefault="000D0608"/>
        </w:tc>
      </w:tr>
      <w:tr w:rsidR="000D0608" w14:paraId="4AAC18D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B91250" w14:textId="177A63B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00834A" w14:textId="196D76F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B9B46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49C8E1" w14:textId="77777777" w:rsidR="000D0608" w:rsidRDefault="000D0608"/>
        </w:tc>
      </w:tr>
      <w:tr w:rsidR="000D0608" w14:paraId="7C16430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418CF4" w14:textId="1109CF2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C943DC" w14:textId="4D4FFF8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3D12E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0A384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1DBCE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E4E447" w14:textId="77777777" w:rsidR="000D0608" w:rsidRDefault="000D0608"/>
        </w:tc>
      </w:tr>
      <w:tr w:rsidR="000D0608" w14:paraId="02B7FFF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15FEBD" w14:textId="4A4E06E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DA9677" w14:textId="405CFC7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CB2C2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6A5EC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C2435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9D6A8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0C4B77" w14:textId="77777777" w:rsidR="000D0608" w:rsidRDefault="000D0608"/>
        </w:tc>
      </w:tr>
      <w:tr w:rsidR="000D0608" w14:paraId="4702F9C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E3FB4D" w14:textId="0BDB541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2C9EE1" w14:textId="2E6C4D3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D7E96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2272E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9E06B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757B2B" w14:textId="77777777" w:rsidR="000D0608" w:rsidRDefault="000D0608"/>
        </w:tc>
      </w:tr>
      <w:tr w:rsidR="000D0608" w14:paraId="1BFFC47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3573B4" w14:textId="59ED3D9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A49882" w14:textId="783665D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7B7E1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A0B0B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A8221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309C6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EC0EC8" w14:textId="77777777" w:rsidR="000D0608" w:rsidRDefault="000D0608"/>
        </w:tc>
      </w:tr>
      <w:tr w:rsidR="000D0608" w14:paraId="7534A07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208004" w14:textId="6567E15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DBE62D" w14:textId="7D5FF5D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1A4C8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F78EF8" w14:textId="77777777" w:rsidR="000D0608" w:rsidRDefault="000D0608"/>
        </w:tc>
      </w:tr>
      <w:tr w:rsidR="000D0608" w14:paraId="0625573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FC4C3E" w14:textId="2918676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05D917" w14:textId="5D3DDB7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6616D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879EA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DF723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2DB59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9C6D99" w14:textId="77777777" w:rsidR="000D0608" w:rsidRDefault="000D0608"/>
        </w:tc>
      </w:tr>
      <w:tr w:rsidR="000D0608" w14:paraId="39D11F3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8F50D0" w14:textId="44E0824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1C1D1E" w14:textId="28439CB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95F4C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DC007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0B638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F4DFC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3A54B9" w14:textId="77777777" w:rsidR="000D0608" w:rsidRDefault="000D0608"/>
        </w:tc>
      </w:tr>
      <w:tr w:rsidR="000D0608" w14:paraId="4E49A6C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A74AF0" w14:textId="231EF13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F29760" w14:textId="73F1ED0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A634F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D0608" w14:paraId="57063B3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9077C9" w14:textId="55DDFD3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504326" w14:textId="7518DCD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2CB64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59F22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AC722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A418C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57AFF5" w14:textId="77777777" w:rsidR="000D0608" w:rsidRDefault="000D0608"/>
        </w:tc>
      </w:tr>
      <w:tr w:rsidR="000D0608" w14:paraId="6870262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1ABEDE" w14:textId="34829B1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19173B" w14:textId="4048661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9CD7F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16455F" w14:textId="77777777" w:rsidR="000D0608" w:rsidRDefault="000D0608"/>
        </w:tc>
      </w:tr>
      <w:tr w:rsidR="000D0608" w14:paraId="7738DD6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747B70" w14:textId="4856E1D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B04649" w14:textId="118577F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854D1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EC2F4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DE4CE5" w14:textId="77777777" w:rsidR="000D0608" w:rsidRDefault="000D0608"/>
        </w:tc>
      </w:tr>
      <w:tr w:rsidR="000D0608" w14:paraId="11E6C36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93C90F" w14:textId="7D6C48E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952747" w14:textId="4822E30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10BF0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7D99D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843B60" w14:textId="77777777" w:rsidR="000D0608" w:rsidRDefault="000D0608"/>
        </w:tc>
      </w:tr>
      <w:tr w:rsidR="000D0608" w14:paraId="6BF1B89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E2B449" w14:textId="4DE24CB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2B3003" w14:textId="3E368D9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DD8E4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A6F8B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9FF63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B5DD25" w14:textId="77777777" w:rsidR="000D0608" w:rsidRDefault="000D0608"/>
        </w:tc>
      </w:tr>
      <w:tr w:rsidR="000D0608" w14:paraId="589F229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447FFB" w14:textId="095FB7D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EEA051" w14:textId="7DA6F70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891EF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76A86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273EC1" w14:textId="77777777" w:rsidR="000D0608" w:rsidRDefault="000D0608"/>
        </w:tc>
      </w:tr>
      <w:tr w:rsidR="000D0608" w14:paraId="4569AE0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FEE8B3" w14:textId="58B493E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31FFCF" w14:textId="381D578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2F678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A2F91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3A9B6E" w14:textId="77777777" w:rsidR="000D0608" w:rsidRDefault="000D0608"/>
        </w:tc>
      </w:tr>
      <w:tr w:rsidR="000D0608" w14:paraId="7E5210C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45AE3E" w14:textId="165E309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3A2B62" w14:textId="229A593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9F248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49E67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1AB09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F4FFB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023903" w14:textId="77777777" w:rsidR="000D0608" w:rsidRDefault="000D0608"/>
        </w:tc>
      </w:tr>
      <w:tr w:rsidR="000D0608" w14:paraId="2EFB271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59FF87" w14:textId="3DEADC0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ACAD17" w14:textId="367B940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793D6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35373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94058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A60ADA" w14:textId="77777777" w:rsidR="000D0608" w:rsidRDefault="000D0608"/>
        </w:tc>
      </w:tr>
      <w:tr w:rsidR="000D0608" w14:paraId="036783C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1835CF" w14:textId="5458EB5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D541D4" w14:textId="76090D8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4B572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5A632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9ACB0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6B88AF" w14:textId="77777777" w:rsidR="000D0608" w:rsidRDefault="000D0608"/>
        </w:tc>
      </w:tr>
      <w:tr w:rsidR="000D0608" w14:paraId="165EC17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3854B2" w14:textId="6F449C5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1608DB" w14:textId="7248D5F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5E8B6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15EF9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9453A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5A46E7" w14:textId="77777777" w:rsidR="000D0608" w:rsidRDefault="000D0608"/>
        </w:tc>
      </w:tr>
      <w:tr w:rsidR="000D0608" w14:paraId="0A271E4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31D3BE" w14:textId="41DAB20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94F91D" w14:textId="362EF0D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25A64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67C17C" w14:textId="77777777" w:rsidR="000D0608" w:rsidRDefault="000D0608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76A2E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53CD6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FCF58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647D48" w14:textId="77777777" w:rsidR="000D0608" w:rsidRDefault="000D0608"/>
        </w:tc>
      </w:tr>
      <w:tr w:rsidR="000D0608" w14:paraId="2C2423B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C27D71" w14:textId="05EACA5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530921" w14:textId="7DECF11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920FD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77085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88E6D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0BFCF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F4D1DE" w14:textId="77777777" w:rsidR="000D0608" w:rsidRDefault="000D0608"/>
        </w:tc>
      </w:tr>
      <w:tr w:rsidR="000D0608" w14:paraId="09598E9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7A0250" w14:textId="5739F32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B775B4" w14:textId="1B6044B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2B4E8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70C26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DE9AB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E272C4" w14:textId="77777777" w:rsidR="000D0608" w:rsidRDefault="000D0608"/>
        </w:tc>
      </w:tr>
      <w:tr w:rsidR="000D0608" w14:paraId="60F05E1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BFF1F9" w14:textId="4F01502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B2C35D" w14:textId="65321FF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FD7B7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762BF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80A0E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A8B9E6" w14:textId="77777777" w:rsidR="000D0608" w:rsidRDefault="000D0608"/>
        </w:tc>
      </w:tr>
      <w:tr w:rsidR="000D0608" w14:paraId="188F9C4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5627F2" w14:textId="6259921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471A00" w14:textId="006CA09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BD367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E01C0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9F4E1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82DE1B" w14:textId="77777777" w:rsidR="000D0608" w:rsidRDefault="000D0608"/>
        </w:tc>
      </w:tr>
      <w:tr w:rsidR="000D0608" w14:paraId="448B2DB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6B5444" w14:textId="1090E6A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8C93F0" w14:textId="2145DF3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1432D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EFDF2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502AEA" w14:textId="77777777" w:rsidR="000D0608" w:rsidRDefault="000D0608"/>
        </w:tc>
      </w:tr>
      <w:tr w:rsidR="000D0608" w14:paraId="1E6DED4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66D0F4" w14:textId="45CDC1D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6AEEF1" w14:textId="21EE15F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5D664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29534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6CF8C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90BB4A" w14:textId="77777777" w:rsidR="000D0608" w:rsidRDefault="000D0608"/>
        </w:tc>
      </w:tr>
      <w:tr w:rsidR="000D0608" w14:paraId="06000A7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34E202" w14:textId="768C295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CF546C" w14:textId="0192C49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E68A1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4BE8C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2CCC2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A163D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8095CF" w14:textId="77777777" w:rsidR="000D0608" w:rsidRDefault="000D0608"/>
        </w:tc>
      </w:tr>
      <w:tr w:rsidR="000D0608" w14:paraId="3876288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9DDF54" w14:textId="5678E6C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8D7588" w14:textId="7A1A1A8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E297F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ED4D2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B5AA4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517EB2" w14:textId="77777777" w:rsidR="000D0608" w:rsidRDefault="000D0608"/>
        </w:tc>
      </w:tr>
      <w:tr w:rsidR="000D0608" w14:paraId="4AA7DA9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FE009D" w14:textId="22BDA23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6A4FA4" w14:textId="773AB84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7E20C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BCD9E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00115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A606B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5C07E6" w14:textId="77777777" w:rsidR="000D0608" w:rsidRDefault="000D0608"/>
        </w:tc>
      </w:tr>
      <w:tr w:rsidR="000D0608" w14:paraId="1CC0368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79E378" w14:textId="5BC6437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183BCC" w14:textId="6005DB9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BAECB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17AF4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ACE4C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D09A67" w14:textId="77777777" w:rsidR="000D0608" w:rsidRDefault="000D0608"/>
        </w:tc>
      </w:tr>
      <w:tr w:rsidR="000D0608" w14:paraId="4222D9A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F90CCD" w14:textId="6D597D5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6CBE95" w14:textId="6016FFA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D8371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C73D5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88D20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ED27F6" w14:textId="77777777" w:rsidR="000D0608" w:rsidRDefault="000D0608"/>
        </w:tc>
      </w:tr>
      <w:tr w:rsidR="000D0608" w14:paraId="2AE66AF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052BAB" w14:textId="7091789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6921F4" w14:textId="1D2A086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48578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5266E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4280B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519DD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201585" w14:textId="77777777" w:rsidR="000D0608" w:rsidRDefault="000D0608"/>
        </w:tc>
      </w:tr>
      <w:tr w:rsidR="000D0608" w14:paraId="5DD7058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A1F219" w14:textId="0949BBC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D192A8" w14:textId="17CC078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F40E4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D3713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AAF4C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7DD10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C81B94" w14:textId="77777777" w:rsidR="000D0608" w:rsidRDefault="000D0608"/>
        </w:tc>
      </w:tr>
      <w:tr w:rsidR="000D0608" w14:paraId="03FF875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FB391A" w14:textId="6D9CCEA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CA4AFF" w14:textId="6CB4C2A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AC0D7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8CD58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E7C92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1D7ADF" w14:textId="77777777" w:rsidR="000D0608" w:rsidRDefault="000D0608"/>
        </w:tc>
      </w:tr>
      <w:tr w:rsidR="000D0608" w14:paraId="5527A95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F7F5A2" w14:textId="13BF996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9750AC" w14:textId="33B0768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FEA40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E7C70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CB6F1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72E3B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9682E1" w14:textId="77777777" w:rsidR="000D0608" w:rsidRDefault="000D0608"/>
        </w:tc>
      </w:tr>
      <w:tr w:rsidR="000D0608" w14:paraId="0EA074A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981989" w14:textId="5A0F38D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18A00A" w14:textId="386D743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C0A8D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1996F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C18CB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406CF3" w14:textId="77777777" w:rsidR="000D0608" w:rsidRDefault="000D0608"/>
        </w:tc>
      </w:tr>
      <w:tr w:rsidR="000D0608" w14:paraId="154598A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A8045C" w14:textId="0DD608A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BC0129" w14:textId="150577E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853D2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8841B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4E9C1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C7138B" w14:textId="77777777" w:rsidR="000D0608" w:rsidRDefault="000D0608"/>
        </w:tc>
      </w:tr>
      <w:tr w:rsidR="000D0608" w14:paraId="7079DD8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FD503A" w14:textId="478B27E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FB7E95" w14:textId="6715B9F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341F3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9DD826" w14:textId="77777777" w:rsidR="000D0608" w:rsidRDefault="000D0608"/>
        </w:tc>
      </w:tr>
      <w:tr w:rsidR="000D0608" w14:paraId="04CDD5F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338472" w14:textId="7BFB69F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6CB026" w14:textId="408651C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AE9E7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02DE7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1DC99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CB3C1B" w14:textId="77777777" w:rsidR="000D0608" w:rsidRDefault="000D0608"/>
        </w:tc>
      </w:tr>
      <w:tr w:rsidR="000D0608" w14:paraId="744A338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972040" w14:textId="189D4E3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BD332F" w14:textId="771C6D6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61563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34272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D0154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CE4C7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5775AC" w14:textId="77777777" w:rsidR="000D0608" w:rsidRDefault="000D0608"/>
        </w:tc>
      </w:tr>
      <w:tr w:rsidR="000D0608" w14:paraId="448765B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A7BF66" w14:textId="2395749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66818D" w14:textId="65CDCF4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84BB5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14C10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3D955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960D42" w14:textId="77777777" w:rsidR="000D0608" w:rsidRDefault="000D0608"/>
        </w:tc>
      </w:tr>
      <w:tr w:rsidR="000D0608" w14:paraId="15B14F7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569F16" w14:textId="325083A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21D4E7" w14:textId="37A7901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F1677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1A963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00D9D4" w14:textId="77777777" w:rsidR="000D0608" w:rsidRDefault="000D0608"/>
        </w:tc>
      </w:tr>
      <w:tr w:rsidR="000D0608" w14:paraId="582C276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416915" w14:textId="3F98D26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692BF6" w14:textId="55D74C5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C8545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58242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70063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AB7D9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FCFABE" w14:textId="77777777" w:rsidR="000D0608" w:rsidRDefault="000D0608"/>
        </w:tc>
      </w:tr>
      <w:tr w:rsidR="000D0608" w14:paraId="008474E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F0BF90" w14:textId="0531AC5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F1B7AE" w14:textId="64CC1AE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2042D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AFECA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17446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A8B715" w14:textId="77777777" w:rsidR="000D0608" w:rsidRDefault="000D0608"/>
        </w:tc>
      </w:tr>
      <w:tr w:rsidR="000D0608" w14:paraId="0B73AB2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8668D5" w14:textId="67DE863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70B12F" w14:textId="5DAD994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4A3C8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01DD5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943C1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D181F8" w14:textId="77777777" w:rsidR="000D0608" w:rsidRDefault="000D0608"/>
        </w:tc>
      </w:tr>
      <w:tr w:rsidR="000D0608" w14:paraId="2894EE4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791F59" w14:textId="1239055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B49E08" w14:textId="5ED0FAF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1F66C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B5EFB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BB797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3050B5" w14:textId="77777777" w:rsidR="000D0608" w:rsidRDefault="000D0608"/>
        </w:tc>
      </w:tr>
      <w:tr w:rsidR="000D0608" w14:paraId="05845EB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84C418" w14:textId="0ED2CD5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63CB6D" w14:textId="308F91A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7FCE1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11483A" w14:textId="77777777" w:rsidR="000D0608" w:rsidRDefault="000D0608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0CC20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7D0C4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4C789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BB74FF" w14:textId="77777777" w:rsidR="000D0608" w:rsidRDefault="000D0608"/>
        </w:tc>
      </w:tr>
      <w:tr w:rsidR="000D0608" w14:paraId="6E9AA80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333521" w14:textId="5FE2A86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89FCDE" w14:textId="481B719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B6AE3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47089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22608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DEE22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97DA33" w14:textId="77777777" w:rsidR="000D0608" w:rsidRDefault="000D0608"/>
        </w:tc>
      </w:tr>
      <w:tr w:rsidR="000D0608" w14:paraId="29408FF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2DC62D" w14:textId="10AC3E5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1882E3" w14:textId="1562F70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6236C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DD258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F5515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3EFB6F" w14:textId="77777777" w:rsidR="000D0608" w:rsidRDefault="000D0608"/>
        </w:tc>
      </w:tr>
      <w:tr w:rsidR="000D0608" w14:paraId="7C02013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DFCAE0" w14:textId="67162DC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76CC8B" w14:textId="3AE10F5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91A9D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2C8F0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7863D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9B674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D5FAC5" w14:textId="77777777" w:rsidR="000D0608" w:rsidRDefault="000D0608"/>
        </w:tc>
      </w:tr>
      <w:tr w:rsidR="000D0608" w14:paraId="0004DFA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F5E79B" w14:textId="15E3FBC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C327E9" w14:textId="58E64B4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DEE03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4BD41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14BF89" w14:textId="77777777" w:rsidR="000D0608" w:rsidRDefault="000D0608"/>
        </w:tc>
      </w:tr>
      <w:tr w:rsidR="000D0608" w14:paraId="6210716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0517A8" w14:textId="6E6FEE6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6969E4" w14:textId="663DDDB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1019B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B7125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47686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7DE8B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56EEB5" w14:textId="77777777" w:rsidR="000D0608" w:rsidRDefault="000D0608"/>
        </w:tc>
      </w:tr>
      <w:tr w:rsidR="000D0608" w14:paraId="5D31C72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DAE8CA" w14:textId="1374859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215099" w14:textId="5719CA5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1DAE7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B9C2A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6D2A7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037D4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E93F65" w14:textId="77777777" w:rsidR="000D0608" w:rsidRDefault="000D0608"/>
        </w:tc>
      </w:tr>
      <w:tr w:rsidR="000D0608" w14:paraId="0BA06A5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B3001C" w14:textId="38E44FC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180831" w14:textId="7835896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FF075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CA19C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4CD551" w14:textId="77777777" w:rsidR="000D0608" w:rsidRDefault="000D0608"/>
        </w:tc>
      </w:tr>
      <w:tr w:rsidR="000D0608" w14:paraId="060AA59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1BF38E" w14:textId="0B44E28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5B5CA9" w14:textId="29D5D47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FEA39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D612A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953DE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7455C1" w14:textId="77777777" w:rsidR="000D0608" w:rsidRDefault="000D0608"/>
        </w:tc>
      </w:tr>
      <w:tr w:rsidR="000D0608" w14:paraId="693B02C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7FF2A3" w14:textId="078344C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8C546D" w14:textId="6CB2195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8F7AB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63A34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7B009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D2134A" w14:textId="77777777" w:rsidR="000D0608" w:rsidRDefault="000D0608"/>
        </w:tc>
      </w:tr>
      <w:tr w:rsidR="000D0608" w14:paraId="3034DDA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E77BAB" w14:textId="767106B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801901" w14:textId="51F31B7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4BF29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A6395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F17D3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5D87F0" w14:textId="77777777" w:rsidR="000D0608" w:rsidRDefault="000D0608"/>
        </w:tc>
      </w:tr>
      <w:tr w:rsidR="000D0608" w14:paraId="73EDBA6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29075E" w14:textId="5448E74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0C92F6" w14:textId="691B383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6EE44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38237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B5D53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C0729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F8269A" w14:textId="77777777" w:rsidR="000D0608" w:rsidRDefault="000D0608"/>
        </w:tc>
      </w:tr>
      <w:tr w:rsidR="000D0608" w14:paraId="493A93D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162206" w14:textId="275FB87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23F0A9" w14:textId="0BDC8ED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D44AE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496F2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3A2E1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06288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4DA186" w14:textId="77777777" w:rsidR="000D0608" w:rsidRDefault="000D0608"/>
        </w:tc>
      </w:tr>
      <w:tr w:rsidR="000D0608" w14:paraId="2C6F331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46197C" w14:textId="6D32195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4C925A" w14:textId="1E34DDE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97342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B9860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569E2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FEAE3E" w14:textId="77777777" w:rsidR="000D0608" w:rsidRDefault="000D0608"/>
        </w:tc>
      </w:tr>
      <w:tr w:rsidR="000D0608" w14:paraId="4B5F565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083739" w14:textId="110F09F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3B6A2F" w14:textId="36024B4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657D2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7FAA4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B3F62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F61A65" w14:textId="77777777" w:rsidR="000D0608" w:rsidRDefault="000D0608"/>
        </w:tc>
      </w:tr>
      <w:tr w:rsidR="000D0608" w14:paraId="0904EEA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7FB2DA" w14:textId="0E63213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FD22F8" w14:textId="08FDDF1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3372C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C6879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4D9E0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B34B8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65589A" w14:textId="77777777" w:rsidR="000D0608" w:rsidRDefault="000D0608"/>
        </w:tc>
      </w:tr>
      <w:tr w:rsidR="000D0608" w14:paraId="22C6954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436970" w14:textId="48E5B1C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30A416" w14:textId="0BFECC0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13B4E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0F3A9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47695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A0977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DF121C" w14:textId="77777777" w:rsidR="000D0608" w:rsidRDefault="000D0608"/>
        </w:tc>
      </w:tr>
      <w:tr w:rsidR="000D0608" w14:paraId="4C6670C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59040E" w14:textId="1357B37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FD6952" w14:textId="2EE1466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BE5FA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67929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702C75" w14:textId="77777777" w:rsidR="000D0608" w:rsidRDefault="000D0608"/>
        </w:tc>
      </w:tr>
      <w:tr w:rsidR="000D0608" w14:paraId="211BDE1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0147D4" w14:textId="004875A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2D5911" w14:textId="268CBD5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BEE53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6BB17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83F73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AF389F" w14:textId="77777777" w:rsidR="000D0608" w:rsidRDefault="000D0608"/>
        </w:tc>
      </w:tr>
      <w:tr w:rsidR="000D0608" w14:paraId="28B22EB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24DAC6" w14:textId="2DEB3D9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E9A869" w14:textId="76D6EA6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EE8CB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9A7BF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9280E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6722E2" w14:textId="77777777" w:rsidR="000D0608" w:rsidRDefault="000D0608"/>
        </w:tc>
      </w:tr>
      <w:tr w:rsidR="000D0608" w14:paraId="075CC44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B6EAA3" w14:textId="267BDCA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5445FB" w14:textId="34A7DAA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0D951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1C495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36C08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86170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2D27CD" w14:textId="77777777" w:rsidR="000D0608" w:rsidRDefault="000D0608"/>
        </w:tc>
      </w:tr>
      <w:tr w:rsidR="000D0608" w14:paraId="7D12BD4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E2CBB6" w14:textId="4823A78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ADB884" w14:textId="78CC13E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8C910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A44A6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C7263D" w14:textId="77777777" w:rsidR="000D0608" w:rsidRDefault="000D0608"/>
        </w:tc>
      </w:tr>
      <w:tr w:rsidR="000D0608" w14:paraId="2E06A08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F58705" w14:textId="1A9A964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49A674" w14:textId="1ADFE68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838F9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28CA2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E037C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C784B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3B0A4B" w14:textId="77777777" w:rsidR="000D0608" w:rsidRDefault="000D0608"/>
        </w:tc>
      </w:tr>
      <w:tr w:rsidR="000D0608" w14:paraId="11970F0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487D16" w14:textId="49D5684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F38804" w14:textId="3783796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B5BED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664F0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F3EB4E" w14:textId="77777777" w:rsidR="000D0608" w:rsidRDefault="000D0608"/>
        </w:tc>
      </w:tr>
      <w:tr w:rsidR="000D0608" w14:paraId="4B404E3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27D3B5" w14:textId="22C5355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F1BCFD" w14:textId="1B0ED31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EC280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C8609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2E8F1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3375F0" w14:textId="77777777" w:rsidR="000D0608" w:rsidRDefault="000D0608"/>
        </w:tc>
      </w:tr>
      <w:tr w:rsidR="000D0608" w14:paraId="1A6E010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050ECF" w14:textId="5330A69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1606F2" w14:textId="029CC4A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15538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32EF5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14890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DA137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294CA4" w14:textId="77777777" w:rsidR="000D0608" w:rsidRDefault="000D0608"/>
        </w:tc>
      </w:tr>
      <w:tr w:rsidR="000D0608" w14:paraId="544C434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2A2E08" w14:textId="4CFEEA5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349D22" w14:textId="0C73AEA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7CEBF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75D2B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21FB8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BBD28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891089" w14:textId="77777777" w:rsidR="000D0608" w:rsidRDefault="000D0608"/>
        </w:tc>
      </w:tr>
      <w:tr w:rsidR="000D0608" w14:paraId="4253DD7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BE60E7" w14:textId="0EA52CF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982A6C" w14:textId="6A7110F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A06D6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916E6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45D79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6C71BB" w14:textId="77777777" w:rsidR="000D0608" w:rsidRDefault="000D0608"/>
        </w:tc>
      </w:tr>
      <w:tr w:rsidR="000D0608" w14:paraId="3D7DE77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64D3FC" w14:textId="0ECACCA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2540A5" w14:textId="71BA2FD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2DA21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B0A71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063F6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BAF38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1DB38B" w14:textId="77777777" w:rsidR="000D0608" w:rsidRDefault="000D0608"/>
        </w:tc>
      </w:tr>
      <w:tr w:rsidR="000D0608" w14:paraId="4AC4E64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257F66" w14:textId="05F4D00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952441" w14:textId="1519483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9C8DE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FDC5C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98D60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57C4F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2C7D04" w14:textId="77777777" w:rsidR="000D0608" w:rsidRDefault="000D0608"/>
        </w:tc>
      </w:tr>
      <w:tr w:rsidR="000D0608" w14:paraId="09A75A6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C249B7" w14:textId="44E0F24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92E637" w14:textId="1BDE940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96CC2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23F8D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0D70A5" w14:textId="77777777" w:rsidR="000D0608" w:rsidRDefault="000D0608"/>
        </w:tc>
      </w:tr>
      <w:tr w:rsidR="000D0608" w14:paraId="7693566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443A45" w14:textId="2D1D607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7C57E2" w14:textId="04BBA10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446BD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E90E5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D8CCA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308F8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FE9B29" w14:textId="77777777" w:rsidR="000D0608" w:rsidRDefault="000D0608"/>
        </w:tc>
      </w:tr>
      <w:tr w:rsidR="000D0608" w14:paraId="16E972B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6767F8" w14:textId="37AACD1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0C5CF3" w14:textId="5B0A5D5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56B78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CBD3C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87ED9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B32042" w14:textId="77777777" w:rsidR="000D0608" w:rsidRDefault="000D0608"/>
        </w:tc>
      </w:tr>
      <w:tr w:rsidR="000D0608" w14:paraId="64C7546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E2E8AB" w14:textId="130E105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04AA35" w14:textId="2E8A849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02950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1C55A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0FE52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D5F291" w14:textId="77777777" w:rsidR="000D0608" w:rsidRDefault="000D0608"/>
        </w:tc>
      </w:tr>
      <w:tr w:rsidR="000D0608" w14:paraId="4402129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FDE84F" w14:textId="6E3216C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C5F6F8" w14:textId="1D94BD6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A03A8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F1E38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B2520A" w14:textId="77777777" w:rsidR="000D0608" w:rsidRDefault="000D0608"/>
        </w:tc>
      </w:tr>
      <w:tr w:rsidR="000D0608" w14:paraId="13BC330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90E7BB" w14:textId="4E4BF30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16AA7B" w14:textId="12A13A7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96F75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9BA97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C0DA1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7AEC4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C871A2" w14:textId="77777777" w:rsidR="000D0608" w:rsidRDefault="000D0608"/>
        </w:tc>
      </w:tr>
      <w:tr w:rsidR="000D0608" w14:paraId="1F83FE4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FDC7CB" w14:textId="48AAEEA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E67815" w14:textId="52B6C4D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99A67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938E6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CACC3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09999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556157" w14:textId="77777777" w:rsidR="000D0608" w:rsidRDefault="000D0608"/>
        </w:tc>
      </w:tr>
      <w:tr w:rsidR="000D0608" w14:paraId="1BD6893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BEC20F" w14:textId="1622A3A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27923E" w14:textId="6093835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22115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010982" w14:textId="77777777" w:rsidR="000D0608" w:rsidRDefault="000D0608"/>
        </w:tc>
      </w:tr>
      <w:tr w:rsidR="000D0608" w14:paraId="4130302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5A8CF3" w14:textId="2BA25A3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DDFFD2" w14:textId="49ED31F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AC084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C7A3A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DD24B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D74AE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61CE33" w14:textId="77777777" w:rsidR="000D0608" w:rsidRDefault="000D0608"/>
        </w:tc>
      </w:tr>
      <w:tr w:rsidR="000D0608" w14:paraId="4BEAD83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B50A48" w14:textId="068CD8B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58677C" w14:textId="0E6CFF5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86FFA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0A6A0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928FD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A6251E" w14:textId="77777777" w:rsidR="000D0608" w:rsidRDefault="000D0608"/>
        </w:tc>
      </w:tr>
      <w:tr w:rsidR="000D0608" w14:paraId="0F80298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74F060" w14:textId="3C7C725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36502B" w14:textId="6462C71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AE4B6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906B3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6DF5EC" w14:textId="77777777" w:rsidR="000D0608" w:rsidRDefault="000D0608"/>
        </w:tc>
      </w:tr>
      <w:tr w:rsidR="000D0608" w14:paraId="42641F8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C56B12" w14:textId="2841AAE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A95B45" w14:textId="0D3AEA7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1F35B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5C8A8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3BC0E6" w14:textId="77777777" w:rsidR="000D0608" w:rsidRDefault="000D0608"/>
        </w:tc>
      </w:tr>
      <w:tr w:rsidR="000D0608" w14:paraId="3BEBA0D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1B68EC" w14:textId="1502F2F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94F383" w14:textId="7A471BD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4EB0E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E525E5" w14:textId="77777777" w:rsidR="000D0608" w:rsidRDefault="000D0608"/>
        </w:tc>
      </w:tr>
      <w:tr w:rsidR="000D0608" w14:paraId="36E0188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85A84D" w14:textId="27F2000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967028" w14:textId="2D30106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5994B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ABC0D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12026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F3CEE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55AD25" w14:textId="77777777" w:rsidR="000D0608" w:rsidRDefault="000D0608"/>
        </w:tc>
      </w:tr>
      <w:tr w:rsidR="000D0608" w14:paraId="72B1102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196302" w14:textId="671CB68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F82283" w14:textId="09F7163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50CCD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CE1D8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4EC4D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E14F6F" w14:textId="77777777" w:rsidR="000D0608" w:rsidRDefault="000D0608"/>
        </w:tc>
      </w:tr>
      <w:tr w:rsidR="000D0608" w14:paraId="5F1FD3F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C52579" w14:textId="64A8F83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3B581D" w14:textId="5393B58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B0437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196B3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33439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B61A68" w14:textId="77777777" w:rsidR="000D0608" w:rsidRDefault="000D0608"/>
        </w:tc>
      </w:tr>
      <w:tr w:rsidR="000D0608" w14:paraId="06B1723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1439F8" w14:textId="77F62BA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00CD9E" w14:textId="4147BBA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DCD6C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295D5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EF083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1BA4A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88D071" w14:textId="77777777" w:rsidR="000D0608" w:rsidRDefault="000D0608"/>
        </w:tc>
      </w:tr>
      <w:tr w:rsidR="000D0608" w14:paraId="32CF067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7788C9" w14:textId="0643D52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C77AEF" w14:textId="39F4FAB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C3FC9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BDF790" w14:textId="77777777" w:rsidR="000D0608" w:rsidRDefault="000D0608"/>
        </w:tc>
      </w:tr>
      <w:tr w:rsidR="000D0608" w14:paraId="249DB14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37AAB8" w14:textId="0DC78BB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9D241E" w14:textId="73548D8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7F737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7E14B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ECB06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39358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C7D75D" w14:textId="77777777" w:rsidR="000D0608" w:rsidRDefault="000D0608"/>
        </w:tc>
      </w:tr>
      <w:tr w:rsidR="000D0608" w14:paraId="2B7F9A3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A79862" w14:textId="5E6F116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8DD765" w14:textId="3B48444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8D17D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D80D9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8D163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9A3210" w14:textId="77777777" w:rsidR="000D0608" w:rsidRDefault="000D0608"/>
        </w:tc>
      </w:tr>
      <w:tr w:rsidR="000D0608" w14:paraId="690E86B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4BC08A" w14:textId="5E4CDDB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264D71" w14:textId="65FAB70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75C3B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E1166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250A4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07A9EB" w14:textId="77777777" w:rsidR="000D0608" w:rsidRDefault="000D0608"/>
        </w:tc>
      </w:tr>
      <w:tr w:rsidR="000D0608" w14:paraId="37B3FC7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522AD6" w14:textId="7820956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423B39" w14:textId="45E187B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E6A75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AE7FD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6AF64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77E5B3" w14:textId="77777777" w:rsidR="000D0608" w:rsidRDefault="000D0608"/>
        </w:tc>
      </w:tr>
      <w:tr w:rsidR="000D0608" w14:paraId="161331D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E82A8F" w14:textId="5971EEF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B56991" w14:textId="151172E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9FD3A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88017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AE056F" w14:textId="77777777" w:rsidR="000D0608" w:rsidRDefault="000D0608"/>
        </w:tc>
      </w:tr>
      <w:tr w:rsidR="000D0608" w14:paraId="467017A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6AE521" w14:textId="2E11D4F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E52AC3" w14:textId="02E88A6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A6336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0F224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A3D80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A3B8F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FBEAEB" w14:textId="77777777" w:rsidR="000D0608" w:rsidRDefault="000D0608"/>
        </w:tc>
      </w:tr>
      <w:tr w:rsidR="000D0608" w14:paraId="44AC454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4768A8" w14:textId="4FF6D40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86E7D3" w14:textId="7D23581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78479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605A8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7ED17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3711A1" w14:textId="77777777" w:rsidR="000D0608" w:rsidRDefault="000D0608"/>
        </w:tc>
      </w:tr>
      <w:tr w:rsidR="000D0608" w14:paraId="13E91C4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EB5F89" w14:textId="2DE48B8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BCC5F7" w14:textId="4B30E59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035B3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D00A1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1F6FB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0DA02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C544B0" w14:textId="77777777" w:rsidR="000D0608" w:rsidRDefault="000D0608"/>
        </w:tc>
      </w:tr>
      <w:tr w:rsidR="000D0608" w14:paraId="27F1092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EFCCA7" w14:textId="78F0528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8B0739" w14:textId="33CA74D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A0E68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B9AF0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7D5AE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15C80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A6B816" w14:textId="77777777" w:rsidR="000D0608" w:rsidRDefault="000D0608"/>
        </w:tc>
      </w:tr>
      <w:tr w:rsidR="000D0608" w14:paraId="4CC8BA4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F8B285" w14:textId="7CD02FC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E58F9A" w14:textId="369B3F1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C2E76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33455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F6D61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7F395F" w14:textId="77777777" w:rsidR="000D0608" w:rsidRDefault="000D0608"/>
        </w:tc>
      </w:tr>
      <w:tr w:rsidR="000D0608" w14:paraId="5A339F6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9EAADA" w14:textId="2AA2D46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0D5978" w14:textId="59C661C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2E162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13B90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AEB8A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EEE0D2" w14:textId="77777777" w:rsidR="000D0608" w:rsidRDefault="000D0608"/>
        </w:tc>
      </w:tr>
      <w:tr w:rsidR="000D0608" w14:paraId="40571A5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76CDFF" w14:textId="0A1B834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C95D1F" w14:textId="43BB78F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062B8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C1B06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98C2F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7B96DB" w14:textId="77777777" w:rsidR="000D0608" w:rsidRDefault="000D0608"/>
        </w:tc>
      </w:tr>
      <w:tr w:rsidR="000D0608" w14:paraId="5AF28C7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9A39B8" w14:textId="4561F41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A537EF" w14:textId="5C8715F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5FC1D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9C0BE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80881D" w14:textId="77777777" w:rsidR="000D0608" w:rsidRDefault="000D0608"/>
        </w:tc>
      </w:tr>
      <w:tr w:rsidR="000D0608" w14:paraId="225D3D7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027E9A" w14:textId="443D519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BFB296" w14:textId="59DE67B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32F9C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A47C7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46C35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C15EC2" w14:textId="77777777" w:rsidR="000D0608" w:rsidRDefault="000D0608"/>
        </w:tc>
      </w:tr>
      <w:tr w:rsidR="000D0608" w14:paraId="4DE2036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0C34AE" w14:textId="58D7AFF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4DDC5D" w14:textId="7F6ECDB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0BBE0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857E5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4B9B6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959E2C" w14:textId="77777777" w:rsidR="000D0608" w:rsidRDefault="000D0608"/>
        </w:tc>
      </w:tr>
      <w:tr w:rsidR="000D0608" w14:paraId="546157E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AA8021" w14:textId="1559C6F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0264C8" w14:textId="65875F2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E10AA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D0608" w14:paraId="6122F6E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76AA44" w14:textId="7F3B040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6EB41E" w14:textId="3031BD6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00AC5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DFECA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86B038" w14:textId="77777777" w:rsidR="000D0608" w:rsidRDefault="000D0608"/>
        </w:tc>
      </w:tr>
      <w:tr w:rsidR="000D0608" w14:paraId="3CFD59A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663231" w14:textId="22998A5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A03F78" w14:textId="16179AC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AFA4E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550DC0" w14:textId="77777777" w:rsidR="000D0608" w:rsidRDefault="000D0608"/>
        </w:tc>
      </w:tr>
      <w:tr w:rsidR="000D0608" w14:paraId="0E20E12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64A8B7" w14:textId="56F19C6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A960E7" w14:textId="775D722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F7516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FA2A2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2F857C" w14:textId="77777777" w:rsidR="000D0608" w:rsidRDefault="000D0608"/>
        </w:tc>
      </w:tr>
      <w:tr w:rsidR="000D0608" w14:paraId="6694886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6A7FB8" w14:textId="5DC2DCE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B2748E" w14:textId="0E0B2CD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2E6D1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1AD3D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3E589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DA79F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86E1E3" w14:textId="77777777" w:rsidR="000D0608" w:rsidRDefault="000D0608"/>
        </w:tc>
      </w:tr>
      <w:tr w:rsidR="000D0608" w14:paraId="1840059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427198" w14:textId="32DF40F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0CD6AB" w14:textId="17A1BD1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94411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925A5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A0718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31260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8CEBD4" w14:textId="77777777" w:rsidR="000D0608" w:rsidRDefault="000D0608"/>
        </w:tc>
      </w:tr>
      <w:tr w:rsidR="000D0608" w14:paraId="2A4D2B6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229F0F" w14:textId="0E7F301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3CE74E" w14:textId="39CD27D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8261B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EAB2A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D43AC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DFF881" w14:textId="77777777" w:rsidR="000D0608" w:rsidRDefault="000D0608"/>
        </w:tc>
      </w:tr>
      <w:tr w:rsidR="000D0608" w14:paraId="412FA02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87E822" w14:textId="6F0B501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E16401" w14:textId="40649DE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C6336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AE193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09E19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2047C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6F7D88" w14:textId="77777777" w:rsidR="000D0608" w:rsidRDefault="000D0608"/>
        </w:tc>
      </w:tr>
      <w:tr w:rsidR="000D0608" w14:paraId="46EEE77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1EBDAC" w14:textId="0BF366B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5F455A" w14:textId="200C1E4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F46DA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2079D7" w14:textId="77777777" w:rsidR="000D0608" w:rsidRDefault="000D0608"/>
        </w:tc>
      </w:tr>
      <w:tr w:rsidR="000D0608" w14:paraId="7475565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32F9E7" w14:textId="3DB3BAF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A9F0CD" w14:textId="13B9105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87D92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A3014A" w14:textId="77777777" w:rsidR="000D0608" w:rsidRDefault="000D0608"/>
        </w:tc>
      </w:tr>
      <w:tr w:rsidR="000D0608" w14:paraId="06C2FF8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7E1501" w14:textId="652AFDF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F8B9A2" w14:textId="33191AE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F62F6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855B0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0323C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80F850" w14:textId="77777777" w:rsidR="000D0608" w:rsidRDefault="000D0608"/>
        </w:tc>
      </w:tr>
      <w:tr w:rsidR="000D0608" w14:paraId="0E06260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D208F5" w14:textId="30E7F92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AE5ED7" w14:textId="3D5CEC7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79550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BF756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0819C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D0EE6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57F2B1" w14:textId="77777777" w:rsidR="000D0608" w:rsidRDefault="000D0608"/>
        </w:tc>
      </w:tr>
      <w:tr w:rsidR="000D0608" w14:paraId="73D1C96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ED9716" w14:textId="4DB62E3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C9F7D7" w14:textId="4E4F27C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35CC9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F5D23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8F0F6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4FBB51" w14:textId="77777777" w:rsidR="000D0608" w:rsidRDefault="000D0608"/>
        </w:tc>
      </w:tr>
      <w:tr w:rsidR="000D0608" w14:paraId="18FEB4A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291A83" w14:textId="5169358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EAEB2F" w14:textId="61172EB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4D2A8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64C58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FA68A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8E2A6E" w14:textId="77777777" w:rsidR="000D0608" w:rsidRDefault="000D0608"/>
        </w:tc>
      </w:tr>
      <w:tr w:rsidR="000D0608" w14:paraId="22FFA25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65135A" w14:textId="76A9323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A455BD" w14:textId="4C370AE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79F8D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4B5CD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367C8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550723" w14:textId="77777777" w:rsidR="000D0608" w:rsidRDefault="000D0608"/>
        </w:tc>
      </w:tr>
      <w:tr w:rsidR="000D0608" w14:paraId="5EAD052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045254" w14:textId="0A3ADE0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D72F1D" w14:textId="53F8C8C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375A2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8981B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42790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2A3E83" w14:textId="77777777" w:rsidR="000D0608" w:rsidRDefault="000D0608"/>
        </w:tc>
      </w:tr>
      <w:tr w:rsidR="000D0608" w14:paraId="6C1513B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AC642B" w14:textId="3968D1E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8B90C7" w14:textId="0F6539D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3DDCE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4FCBF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50212A" w14:textId="77777777" w:rsidR="000D0608" w:rsidRDefault="000D0608"/>
        </w:tc>
      </w:tr>
      <w:tr w:rsidR="000D0608" w14:paraId="165D5C6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A20395" w14:textId="50AFCEE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705CA6" w14:textId="0548B0B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9F06F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DB60E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21BE6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928DF9" w14:textId="77777777" w:rsidR="000D0608" w:rsidRDefault="000D0608"/>
        </w:tc>
      </w:tr>
      <w:tr w:rsidR="000D0608" w14:paraId="47E20BC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AEB82F" w14:textId="75E4EC2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DC919B" w14:textId="03A1EBE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CAB96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388DC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A4A70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A94C54" w14:textId="77777777" w:rsidR="000D0608" w:rsidRDefault="000D0608"/>
        </w:tc>
      </w:tr>
      <w:tr w:rsidR="000D0608" w14:paraId="71912BE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E9D1C4" w14:textId="4E42AC6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212033" w14:textId="6A44036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DD0FC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B2470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5C2200" w14:textId="77777777" w:rsidR="000D0608" w:rsidRDefault="000D0608"/>
        </w:tc>
      </w:tr>
      <w:tr w:rsidR="000D0608" w14:paraId="66F55EC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4DDE7C" w14:textId="4DE9211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5D2345" w14:textId="6EDDCC0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1F014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81F54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AAE2C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CAEB8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BA37A4" w14:textId="77777777" w:rsidR="000D0608" w:rsidRDefault="000D0608"/>
        </w:tc>
      </w:tr>
      <w:tr w:rsidR="000D0608" w14:paraId="40778C3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40D339" w14:textId="56703CD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F42BFD" w14:textId="03A7C65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48738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85147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6E7D4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C9168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7173E2" w14:textId="77777777" w:rsidR="000D0608" w:rsidRDefault="000D0608"/>
        </w:tc>
      </w:tr>
      <w:tr w:rsidR="000D0608" w14:paraId="7B40859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4A7E55" w14:textId="49A9EC3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DD5BBE" w14:textId="2ADBB48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15723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CAD0C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B7B88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30191F" w14:textId="77777777" w:rsidR="000D0608" w:rsidRDefault="000D0608"/>
        </w:tc>
      </w:tr>
      <w:tr w:rsidR="000D0608" w14:paraId="6A40974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50D434" w14:textId="560FE60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E9C880" w14:textId="16D720B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BDA8D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03583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5BDF4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9110C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3CF99C" w14:textId="77777777" w:rsidR="000D0608" w:rsidRDefault="000D0608"/>
        </w:tc>
      </w:tr>
      <w:tr w:rsidR="000D0608" w14:paraId="0F20E91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F99009" w14:textId="0981AA1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17770B" w14:textId="3AF9501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3ECFA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B1917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263A8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9F2A26" w14:textId="77777777" w:rsidR="000D0608" w:rsidRDefault="000D0608"/>
        </w:tc>
      </w:tr>
      <w:tr w:rsidR="000D0608" w14:paraId="1966CC6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9A1547" w14:textId="62C0A40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2F3868" w14:textId="4E670F3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93D21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F05E54" w14:textId="77777777" w:rsidR="000D0608" w:rsidRDefault="000D0608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5F946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CD361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A1082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C31E1B" w14:textId="77777777" w:rsidR="000D0608" w:rsidRDefault="000D0608"/>
        </w:tc>
      </w:tr>
      <w:tr w:rsidR="000D0608" w14:paraId="7DDBE1C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BC2FB0" w14:textId="1AA9F56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7E231E" w14:textId="1361669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1607D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38C4E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E702C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614D0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D3DD40" w14:textId="77777777" w:rsidR="000D0608" w:rsidRDefault="000D0608"/>
        </w:tc>
      </w:tr>
      <w:tr w:rsidR="000D0608" w14:paraId="69BFB63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72518E" w14:textId="6EC479F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AFBDED" w14:textId="0538CAB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162B5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89F81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FF160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FD8ABA" w14:textId="77777777" w:rsidR="000D0608" w:rsidRDefault="000D0608"/>
        </w:tc>
      </w:tr>
      <w:tr w:rsidR="000D0608" w14:paraId="5924618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BF5CF5" w14:textId="4BA13A8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5E2D8D" w14:textId="02888D4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06282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3F474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9DF98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79C918" w14:textId="77777777" w:rsidR="000D0608" w:rsidRDefault="000D0608"/>
        </w:tc>
      </w:tr>
      <w:tr w:rsidR="000D0608" w14:paraId="29E1B4C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BE60A4" w14:textId="6ECFA2A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8E634D" w14:textId="034E52E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842DC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DD1CF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ACD1E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FD37C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5285BE" w14:textId="77777777" w:rsidR="000D0608" w:rsidRDefault="000D0608"/>
        </w:tc>
      </w:tr>
      <w:tr w:rsidR="000D0608" w14:paraId="025A7A2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E1C9BB" w14:textId="2D7E53D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04D9AF" w14:textId="2E9F39E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1FE4B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97228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14057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223BBB" w14:textId="77777777" w:rsidR="000D0608" w:rsidRDefault="000D0608"/>
        </w:tc>
      </w:tr>
      <w:tr w:rsidR="000D0608" w14:paraId="6B5AE50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0D28DF" w14:textId="7D0ED09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E5D2C5" w14:textId="6262A2D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D3C5A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527BB3" w14:textId="77777777" w:rsidR="000D0608" w:rsidRDefault="000D0608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60486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C5C6F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6E089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4D0237" w14:textId="77777777" w:rsidR="000D0608" w:rsidRDefault="000D0608"/>
        </w:tc>
      </w:tr>
      <w:tr w:rsidR="000D0608" w14:paraId="358F31B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1015EE" w14:textId="3FF8E25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2618B7" w14:textId="3C6669E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8EE25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D0608" w14:paraId="4CB5136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727C0A" w14:textId="5BF4BB3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0D6792" w14:textId="4A0FD1E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4B210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3E22D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CA84A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4F63D1" w14:textId="77777777" w:rsidR="000D0608" w:rsidRDefault="000D0608"/>
        </w:tc>
      </w:tr>
      <w:tr w:rsidR="000D0608" w14:paraId="3F51670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B64563" w14:textId="0742390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90C12E" w14:textId="56BF62E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4FCFD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E6161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E980A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F8CDC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FBEA1F" w14:textId="77777777" w:rsidR="000D0608" w:rsidRDefault="000D0608"/>
        </w:tc>
      </w:tr>
      <w:tr w:rsidR="000D0608" w14:paraId="6027B94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EA4120" w14:textId="11AF76E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D12A57" w14:textId="12924D6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520A8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6B668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489EA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FA8E09" w14:textId="77777777" w:rsidR="000D0608" w:rsidRDefault="000D0608"/>
        </w:tc>
      </w:tr>
      <w:tr w:rsidR="000D0608" w14:paraId="31FD676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FC8421" w14:textId="7CE2B16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65D8ED" w14:textId="13714EA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3FEE8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ADFF7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2D627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26ABD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9C5889" w14:textId="77777777" w:rsidR="000D0608" w:rsidRDefault="000D0608"/>
        </w:tc>
      </w:tr>
      <w:tr w:rsidR="000D0608" w14:paraId="5FA3F50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746F8C" w14:textId="4FF7B54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E8303D" w14:textId="1FBDD09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8F80F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5306F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3E913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55A4E7" w14:textId="77777777" w:rsidR="000D0608" w:rsidRDefault="000D0608"/>
        </w:tc>
      </w:tr>
      <w:tr w:rsidR="000D0608" w14:paraId="3CA59C6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FCEA56" w14:textId="22B8D14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B6AD54" w14:textId="6CF233C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2418F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DE0D4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B01EF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A05F6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7856C4" w14:textId="77777777" w:rsidR="000D0608" w:rsidRDefault="000D0608"/>
        </w:tc>
      </w:tr>
      <w:tr w:rsidR="000D0608" w14:paraId="7992314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6F1249" w14:textId="1126773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1D4AB2" w14:textId="27415A0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C74FC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4C593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07573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AAAB3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76E73E" w14:textId="77777777" w:rsidR="000D0608" w:rsidRDefault="000D0608"/>
        </w:tc>
      </w:tr>
      <w:tr w:rsidR="000D0608" w14:paraId="1AED3B7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7A59DF" w14:textId="551B53C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D6A671" w14:textId="0BB90C5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BBFC3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C7A88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9998D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8845DF" w14:textId="77777777" w:rsidR="000D0608" w:rsidRDefault="000D0608"/>
        </w:tc>
      </w:tr>
      <w:tr w:rsidR="000D0608" w14:paraId="5CCBB9B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0F8B64" w14:textId="12A89FC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634D86" w14:textId="1468C70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A1F17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B9F9C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B088C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7B542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58B95B" w14:textId="77777777" w:rsidR="000D0608" w:rsidRDefault="000D0608"/>
        </w:tc>
      </w:tr>
      <w:tr w:rsidR="000D0608" w14:paraId="0C02BDF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9F88DB" w14:textId="6D9DF5C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51ECF6" w14:textId="6A056FC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FC641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97E40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14949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949AA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FEBF6F" w14:textId="77777777" w:rsidR="000D0608" w:rsidRDefault="000D0608"/>
        </w:tc>
      </w:tr>
      <w:tr w:rsidR="000D0608" w14:paraId="275C513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3EB938" w14:textId="383A445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548949" w14:textId="5FEA3D3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239D9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61B58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7D9F5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5685EB" w14:textId="77777777" w:rsidR="000D0608" w:rsidRDefault="000D0608"/>
        </w:tc>
      </w:tr>
      <w:tr w:rsidR="000D0608" w14:paraId="46093F8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A57095" w14:textId="06F5883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DCD70A" w14:textId="2E5B7DC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3260B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B5A9B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3C56B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D67C8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747DC2" w14:textId="77777777" w:rsidR="000D0608" w:rsidRDefault="000D0608"/>
        </w:tc>
      </w:tr>
      <w:tr w:rsidR="000D0608" w14:paraId="55FB2A0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D65BBB" w14:textId="51B596A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89F84B" w14:textId="1477C46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07035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177C3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04330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2560B1" w14:textId="77777777" w:rsidR="000D0608" w:rsidRDefault="000D0608"/>
        </w:tc>
      </w:tr>
      <w:tr w:rsidR="000D0608" w14:paraId="4747480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887CE7" w14:textId="1437743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2C7765" w14:textId="3E606CB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ED307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69FA3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B1ACE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441E32" w14:textId="77777777" w:rsidR="000D0608" w:rsidRDefault="000D0608"/>
        </w:tc>
      </w:tr>
      <w:tr w:rsidR="000D0608" w14:paraId="738A7B0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A3ACB5" w14:textId="0A18A5D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256601" w14:textId="2E72EDC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C734C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410FF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0E1D64" w14:textId="77777777" w:rsidR="000D0608" w:rsidRDefault="000D0608"/>
        </w:tc>
      </w:tr>
      <w:tr w:rsidR="000D0608" w14:paraId="566A8B6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9F1643" w14:textId="3C36884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25C3E8" w14:textId="6E9DF11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D984A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C1FD2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1A049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2E972E" w14:textId="77777777" w:rsidR="000D0608" w:rsidRDefault="000D0608"/>
        </w:tc>
      </w:tr>
      <w:tr w:rsidR="000D0608" w14:paraId="5E26433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724056" w14:textId="6881251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1B083F" w14:textId="1316B09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182D0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846512" w14:textId="77777777" w:rsidR="000D0608" w:rsidRDefault="000D0608"/>
        </w:tc>
      </w:tr>
      <w:tr w:rsidR="000D0608" w14:paraId="7EEBACB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EDB9D2" w14:textId="567E783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FE9E81" w14:textId="3D78987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13A66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E2F08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32D06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71B2F9" w14:textId="77777777" w:rsidR="000D0608" w:rsidRDefault="000D0608"/>
        </w:tc>
      </w:tr>
      <w:tr w:rsidR="000D0608" w14:paraId="1C43EA0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4E7D91" w14:textId="557C7A3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33F26E" w14:textId="4CD654B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E815C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97D5B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EDF12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49E0DA" w14:textId="77777777" w:rsidR="000D0608" w:rsidRDefault="000D0608"/>
        </w:tc>
      </w:tr>
      <w:tr w:rsidR="000D0608" w14:paraId="1C072C0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76F346" w14:textId="2753C42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5FBC9E" w14:textId="2369A7B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D3BA5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A147C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4B1D3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ACC03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56D3C7" w14:textId="77777777" w:rsidR="000D0608" w:rsidRDefault="000D0608"/>
        </w:tc>
      </w:tr>
      <w:tr w:rsidR="000D0608" w14:paraId="4C814D3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309488" w14:textId="1639243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BF01A5" w14:textId="5398567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AEE16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0AB4D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C8766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72D5D0" w14:textId="77777777" w:rsidR="000D0608" w:rsidRDefault="000D0608"/>
        </w:tc>
      </w:tr>
      <w:tr w:rsidR="000D0608" w14:paraId="3D1466C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7C7A8C" w14:textId="6859052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76037C" w14:textId="292E17E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706F7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71ADC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2595C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F08469" w14:textId="77777777" w:rsidR="000D0608" w:rsidRDefault="000D0608"/>
        </w:tc>
      </w:tr>
      <w:tr w:rsidR="000D0608" w14:paraId="6E7046E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B75700" w14:textId="04D19C1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91871F" w14:textId="3A26FD5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F98E3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D1F20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3DED4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C4794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6CC938" w14:textId="77777777" w:rsidR="000D0608" w:rsidRDefault="000D0608"/>
        </w:tc>
      </w:tr>
      <w:tr w:rsidR="000D0608" w14:paraId="13E1F3D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5DED47" w14:textId="6E2370E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64AE50" w14:textId="785EF67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7FEDA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CD218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8BD3D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4AC7DC" w14:textId="77777777" w:rsidR="000D0608" w:rsidRDefault="000D0608"/>
        </w:tc>
      </w:tr>
      <w:tr w:rsidR="000D0608" w14:paraId="4E0C469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54BD1F" w14:textId="3CDF74D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E840AD" w14:textId="60AF370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0614B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54E79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44D65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E046E4" w14:textId="77777777" w:rsidR="000D0608" w:rsidRDefault="000D0608"/>
        </w:tc>
      </w:tr>
      <w:tr w:rsidR="000D0608" w14:paraId="68D72BA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FDA7D6" w14:textId="7CA4E5A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1C9C6C" w14:textId="63923FC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A9D9B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120C5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70045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62D021" w14:textId="77777777" w:rsidR="000D0608" w:rsidRDefault="000D0608"/>
        </w:tc>
      </w:tr>
      <w:tr w:rsidR="000D0608" w14:paraId="3E94AC3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B258D9" w14:textId="00B063E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0732A1" w14:textId="5D0AC18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2E345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9BA08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699B6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7C9CB5" w14:textId="77777777" w:rsidR="000D0608" w:rsidRDefault="000D0608"/>
        </w:tc>
      </w:tr>
      <w:tr w:rsidR="000D0608" w14:paraId="1258372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9E7E82" w14:textId="1425DAC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682F99" w14:textId="09F4EC9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F6C96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99B04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0BE29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FFA18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E58626" w14:textId="77777777" w:rsidR="000D0608" w:rsidRDefault="000D0608"/>
        </w:tc>
      </w:tr>
      <w:tr w:rsidR="000D0608" w14:paraId="03FE5C4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4964E1" w14:textId="4953015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AFFA08" w14:textId="0B474C9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17ED2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F0FE3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55DEF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58B401" w14:textId="77777777" w:rsidR="000D0608" w:rsidRDefault="000D0608"/>
        </w:tc>
      </w:tr>
      <w:tr w:rsidR="000D0608" w14:paraId="498180F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263E45" w14:textId="592C153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2FC54A" w14:textId="1066F75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B09B1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3BDC0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753510" w14:textId="77777777" w:rsidR="000D0608" w:rsidRDefault="000D0608"/>
        </w:tc>
      </w:tr>
      <w:tr w:rsidR="000D0608" w14:paraId="1701F7E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3CD7D4" w14:textId="4011BB1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30828F" w14:textId="0B36601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0D77A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B4E58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D5BF3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16492B" w14:textId="77777777" w:rsidR="000D0608" w:rsidRDefault="000D0608"/>
        </w:tc>
      </w:tr>
      <w:tr w:rsidR="000D0608" w14:paraId="279FFEA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8F0C84" w14:textId="3AC5F7A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DFEA03" w14:textId="0342F53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21488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E97D2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72130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511504" w14:textId="77777777" w:rsidR="000D0608" w:rsidRDefault="000D0608"/>
        </w:tc>
      </w:tr>
      <w:tr w:rsidR="000D0608" w14:paraId="0D0A641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F8984B" w14:textId="0685ED3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F7505C" w14:textId="57B99B4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D2AE7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7BEB4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FE4A7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7C06E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22C5C7" w14:textId="77777777" w:rsidR="000D0608" w:rsidRDefault="000D0608"/>
        </w:tc>
      </w:tr>
      <w:tr w:rsidR="000D0608" w14:paraId="0A90AF5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AECFD9" w14:textId="49675C1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689D95" w14:textId="5AE9762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72509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8AAD8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30443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B533CA" w14:textId="77777777" w:rsidR="000D0608" w:rsidRDefault="000D0608"/>
        </w:tc>
      </w:tr>
      <w:tr w:rsidR="000D0608" w14:paraId="64B2A71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A45A99" w14:textId="1069D69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349B4B" w14:textId="1D458E1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363B8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96751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18004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CE76DC" w14:textId="77777777" w:rsidR="000D0608" w:rsidRDefault="000D0608"/>
        </w:tc>
      </w:tr>
      <w:tr w:rsidR="000D0608" w14:paraId="1EFC906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C02C84" w14:textId="09B4577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7888A9" w14:textId="475B03F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1FAAE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EBAB1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0F8F62" w14:textId="77777777" w:rsidR="000D0608" w:rsidRDefault="000D0608"/>
        </w:tc>
      </w:tr>
      <w:tr w:rsidR="000D0608" w14:paraId="085232C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3B6A65" w14:textId="3DAF5D2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6D9562" w14:textId="668CAC0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08B1A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93764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2E823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47AB0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78834E" w14:textId="77777777" w:rsidR="000D0608" w:rsidRDefault="000D0608"/>
        </w:tc>
      </w:tr>
      <w:tr w:rsidR="000D0608" w14:paraId="03F1F45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730EC7" w14:textId="2C3C36F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0AC640" w14:textId="0B969E1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647CE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18D38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78D16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06CB4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B04273" w14:textId="77777777" w:rsidR="000D0608" w:rsidRDefault="000D0608"/>
        </w:tc>
      </w:tr>
      <w:tr w:rsidR="000D0608" w14:paraId="48F42EB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37A124" w14:textId="5FF5566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2DE5BB" w14:textId="1D1594A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D2EFF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4C463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2FBA3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0806A8" w14:textId="77777777" w:rsidR="000D0608" w:rsidRDefault="000D0608"/>
        </w:tc>
      </w:tr>
      <w:tr w:rsidR="000D0608" w14:paraId="1D540EA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B179AC" w14:textId="3255A96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95AF19" w14:textId="61FFEDE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6B365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105C6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B6C3F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890365" w14:textId="77777777" w:rsidR="000D0608" w:rsidRDefault="000D0608"/>
        </w:tc>
      </w:tr>
      <w:tr w:rsidR="000D0608" w14:paraId="6317741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C3427C" w14:textId="5E0C20D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DA67C3" w14:textId="1B4FC38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CB801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FD49B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02ECF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4AA67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E1D790" w14:textId="77777777" w:rsidR="000D0608" w:rsidRDefault="000D0608"/>
        </w:tc>
      </w:tr>
      <w:tr w:rsidR="000D0608" w14:paraId="4527B0C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CDB32F" w14:textId="4258A79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5FCC39" w14:textId="12542D4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2A586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8D91D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21216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0B31A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7CA737" w14:textId="77777777" w:rsidR="000D0608" w:rsidRDefault="000D0608"/>
        </w:tc>
      </w:tr>
      <w:tr w:rsidR="000D0608" w14:paraId="2C902C2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B50321" w14:textId="0E60EE3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45DE1C" w14:textId="5E23618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6698D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021A3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B48CF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90C987" w14:textId="77777777" w:rsidR="000D0608" w:rsidRDefault="000D0608"/>
        </w:tc>
      </w:tr>
      <w:tr w:rsidR="000D0608" w14:paraId="6BB42EE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FB254B" w14:textId="117D8EB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D28684" w14:textId="37A008C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7F286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3CF47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7A7FC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8497E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C49C7D" w14:textId="77777777" w:rsidR="000D0608" w:rsidRDefault="000D0608"/>
        </w:tc>
      </w:tr>
      <w:tr w:rsidR="000D0608" w14:paraId="28E5C3A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77C59A" w14:textId="735B2D7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E4B0FC" w14:textId="18D9B75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66A01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19804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5C0F4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C2A94D" w14:textId="77777777" w:rsidR="000D0608" w:rsidRDefault="000D0608"/>
        </w:tc>
      </w:tr>
      <w:tr w:rsidR="000D0608" w14:paraId="1A883AC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8F4E29" w14:textId="567759E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B63DBB" w14:textId="0BEB21A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6B09A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5EE40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5F950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E4D9E7" w14:textId="77777777" w:rsidR="000D0608" w:rsidRDefault="000D0608"/>
        </w:tc>
      </w:tr>
      <w:tr w:rsidR="000D0608" w14:paraId="3509615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439F2F" w14:textId="5946147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3EC56F" w14:textId="3BC03F3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291AC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F5FE7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300CD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68BC38" w14:textId="77777777" w:rsidR="000D0608" w:rsidRDefault="000D0608"/>
        </w:tc>
      </w:tr>
      <w:tr w:rsidR="000D0608" w14:paraId="67BA153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E87C39" w14:textId="26B2FC5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F26CB0" w14:textId="708B2FB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40732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8E897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3D76F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090965" w14:textId="77777777" w:rsidR="000D0608" w:rsidRDefault="000D0608"/>
        </w:tc>
      </w:tr>
      <w:tr w:rsidR="000D0608" w14:paraId="6902533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CDFC82" w14:textId="78832A3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5CF346" w14:textId="3B88572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ED9B6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7053A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460A35" w14:textId="77777777" w:rsidR="000D0608" w:rsidRDefault="000D0608"/>
        </w:tc>
      </w:tr>
      <w:tr w:rsidR="000D0608" w14:paraId="04C3F04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405003" w14:textId="57922BD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4A3870" w14:textId="5AF72D5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64071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71C8F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38698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343A4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AD7DE7" w14:textId="77777777" w:rsidR="000D0608" w:rsidRDefault="000D0608"/>
        </w:tc>
      </w:tr>
      <w:tr w:rsidR="000D0608" w14:paraId="58757D7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E54987" w14:textId="02785E2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429E4D" w14:textId="1DA9499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BFDD4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99609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1C1CC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882162" w14:textId="77777777" w:rsidR="000D0608" w:rsidRDefault="000D0608"/>
        </w:tc>
      </w:tr>
      <w:tr w:rsidR="000D0608" w14:paraId="238AF01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5A7E3E" w14:textId="2265ED5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A9E5B7" w14:textId="5EC0B82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DE8B7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9993AD" w14:textId="77777777" w:rsidR="000D0608" w:rsidRDefault="000D0608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C30AE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86C69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7E6EC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6D4208" w14:textId="77777777" w:rsidR="000D0608" w:rsidRDefault="000D0608"/>
        </w:tc>
      </w:tr>
      <w:tr w:rsidR="000D0608" w14:paraId="1CA2324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2A861E" w14:textId="041A55C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67F0DD" w14:textId="3B4FEBE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8FF81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2D983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348A16" w14:textId="77777777" w:rsidR="000D0608" w:rsidRDefault="000D0608"/>
        </w:tc>
      </w:tr>
      <w:tr w:rsidR="000D0608" w14:paraId="5D48430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6EAD4D" w14:textId="4AA081D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FB139A" w14:textId="0158E6F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2BD05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E55C5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139C2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59EF90" w14:textId="77777777" w:rsidR="000D0608" w:rsidRDefault="000D0608"/>
        </w:tc>
      </w:tr>
      <w:tr w:rsidR="000D0608" w14:paraId="0367495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402F12" w14:textId="2B06B6F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5AA2FA" w14:textId="0AA3051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2B17B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3927C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B82A3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38D59A" w14:textId="77777777" w:rsidR="000D0608" w:rsidRDefault="000D0608"/>
        </w:tc>
      </w:tr>
      <w:tr w:rsidR="000D0608" w14:paraId="5BC05CC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747BA3" w14:textId="121A304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B7D7D3" w14:textId="3BA7093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DF6CF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632CF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C1900F" w14:textId="77777777" w:rsidR="000D0608" w:rsidRDefault="000D0608"/>
        </w:tc>
      </w:tr>
      <w:tr w:rsidR="000D0608" w14:paraId="598AD74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B40326" w14:textId="3C26BF3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E9C63B" w14:textId="11BA890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66C85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204B4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F5D4C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F120F9" w14:textId="77777777" w:rsidR="000D0608" w:rsidRDefault="000D0608"/>
        </w:tc>
      </w:tr>
      <w:tr w:rsidR="000D0608" w14:paraId="1258155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70E0E9" w14:textId="5FA7AF7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710DA2" w14:textId="358237E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24C22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39959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2C442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406464" w14:textId="77777777" w:rsidR="000D0608" w:rsidRDefault="000D0608"/>
        </w:tc>
      </w:tr>
      <w:tr w:rsidR="000D0608" w14:paraId="442305A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37693F" w14:textId="638FECA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CD6A08" w14:textId="3F02A56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698E1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7C283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1FEAD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806B8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A91F50" w14:textId="77777777" w:rsidR="000D0608" w:rsidRDefault="000D0608"/>
        </w:tc>
      </w:tr>
      <w:tr w:rsidR="000D0608" w14:paraId="2E4D994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9D6783" w14:textId="795E7DF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98BFC4" w14:textId="2375CDA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019E5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253FA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08032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6C961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C7351F" w14:textId="77777777" w:rsidR="000D0608" w:rsidRDefault="000D0608"/>
        </w:tc>
      </w:tr>
      <w:tr w:rsidR="000D0608" w14:paraId="127DCC6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FE7A1B" w14:textId="36DCDA4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9F4FED" w14:textId="39135CD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CA032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E7B0A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70ED6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516AF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81E6BF" w14:textId="77777777" w:rsidR="000D0608" w:rsidRDefault="000D0608"/>
        </w:tc>
      </w:tr>
      <w:tr w:rsidR="000D0608" w14:paraId="2AD7F1C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179343" w14:textId="588EB8A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7962BE" w14:textId="51AF990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CDFCB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66108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95603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98EEE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11F459" w14:textId="77777777" w:rsidR="000D0608" w:rsidRDefault="000D0608"/>
        </w:tc>
      </w:tr>
      <w:tr w:rsidR="000D0608" w14:paraId="7BF7837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62DAB9" w14:textId="63E7216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6DC1FA" w14:textId="764F867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B7545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2B29C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EE9C86" w14:textId="77777777" w:rsidR="000D0608" w:rsidRDefault="000D0608"/>
        </w:tc>
      </w:tr>
      <w:tr w:rsidR="000D0608" w14:paraId="48C530A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7A59D2" w14:textId="3B7E836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D4AA20" w14:textId="34F87A7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8F697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CEAE6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05CF5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F0AE6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5F5ED0" w14:textId="77777777" w:rsidR="000D0608" w:rsidRDefault="000D0608"/>
        </w:tc>
      </w:tr>
      <w:tr w:rsidR="000D0608" w14:paraId="634ACE8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E81709" w14:textId="1381035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C8A018" w14:textId="7F845A1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B27AC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1E129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BD12C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87801E" w14:textId="77777777" w:rsidR="000D0608" w:rsidRDefault="000D0608"/>
        </w:tc>
      </w:tr>
      <w:tr w:rsidR="000D0608" w14:paraId="496BB42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E2ADEC" w14:textId="3C0F969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370123" w14:textId="576AECE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3383B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50E1D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F3DCC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698DA5" w14:textId="77777777" w:rsidR="000D0608" w:rsidRDefault="000D0608"/>
        </w:tc>
      </w:tr>
      <w:tr w:rsidR="000D0608" w14:paraId="392AD25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EA30E1" w14:textId="4B83FFF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61F358" w14:textId="3D10E09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C1350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1B76D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AB5CF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1A4C6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F272CC" w14:textId="77777777" w:rsidR="000D0608" w:rsidRDefault="000D0608"/>
        </w:tc>
      </w:tr>
      <w:tr w:rsidR="000D0608" w14:paraId="4632559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D4A328" w14:textId="768645C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8414EB" w14:textId="220009D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23379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195D5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1FEF76" w14:textId="77777777" w:rsidR="000D0608" w:rsidRDefault="000D0608"/>
        </w:tc>
      </w:tr>
      <w:tr w:rsidR="000D0608" w14:paraId="72D92AA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094B09" w14:textId="0710C20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9043F4" w14:textId="1830113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8BBD8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F2043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98593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A48041" w14:textId="77777777" w:rsidR="000D0608" w:rsidRDefault="000D0608"/>
        </w:tc>
      </w:tr>
      <w:tr w:rsidR="000D0608" w14:paraId="5AC290C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456DB5" w14:textId="78A26AA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8E7F1C" w14:textId="28EF1FC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AF448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E452A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4363D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5A68D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755820" w14:textId="77777777" w:rsidR="000D0608" w:rsidRDefault="000D0608"/>
        </w:tc>
      </w:tr>
      <w:tr w:rsidR="000D0608" w14:paraId="0AE53EC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39E5C1" w14:textId="56611A0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3022C9" w14:textId="09E2A1A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B354A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C3907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8AF4FC" w14:textId="77777777" w:rsidR="000D0608" w:rsidRDefault="000D0608"/>
        </w:tc>
      </w:tr>
      <w:tr w:rsidR="000D0608" w14:paraId="00B0139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A5A92A" w14:textId="668DA6D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57806E" w14:textId="6630508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E6E37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D0608" w14:paraId="341D0FE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ED0BEE" w14:textId="30A4A03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EF9583" w14:textId="6346DD4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477EC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D6ACD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B1C88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67297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AE2061" w14:textId="77777777" w:rsidR="000D0608" w:rsidRDefault="000D0608"/>
        </w:tc>
      </w:tr>
      <w:tr w:rsidR="000D0608" w14:paraId="6BE69C5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F771F9" w14:textId="3BB04E8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DC36A0" w14:textId="36A38EF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28517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C95A8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A2DE4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35756D" w14:textId="77777777" w:rsidR="000D0608" w:rsidRDefault="000D0608"/>
        </w:tc>
      </w:tr>
      <w:tr w:rsidR="000D0608" w14:paraId="4AD7295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092D06" w14:textId="40BFBE8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10EA44" w14:textId="75C2799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F7F73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D2C70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2A222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6DC88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B2B505" w14:textId="77777777" w:rsidR="000D0608" w:rsidRDefault="000D0608"/>
        </w:tc>
      </w:tr>
      <w:tr w:rsidR="000D0608" w14:paraId="7CA64A1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5A45CD" w14:textId="7AC5AE7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3496BA" w14:textId="16FCC95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871B7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35590E" w14:textId="77777777" w:rsidR="000D0608" w:rsidRDefault="000D0608"/>
        </w:tc>
      </w:tr>
      <w:tr w:rsidR="000D0608" w14:paraId="249F1A1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757D06" w14:textId="4210757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49FDDC" w14:textId="0CC3794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9CC0F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A431C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167BFB" w14:textId="77777777" w:rsidR="000D0608" w:rsidRDefault="000D0608"/>
        </w:tc>
      </w:tr>
      <w:tr w:rsidR="000D0608" w14:paraId="0E9A045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B97A6B" w14:textId="68B1DFE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9A10F9" w14:textId="0C77BD9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89D97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68FFE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2F027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7D464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FDBF20" w14:textId="77777777" w:rsidR="000D0608" w:rsidRDefault="000D0608"/>
        </w:tc>
      </w:tr>
      <w:tr w:rsidR="000D0608" w14:paraId="429DC19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A57604" w14:textId="7F010AF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AD4D51" w14:textId="0AE7F07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7C22C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4ED3A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19AF3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62AD42" w14:textId="77777777" w:rsidR="000D0608" w:rsidRDefault="000D0608"/>
        </w:tc>
      </w:tr>
      <w:tr w:rsidR="000D0608" w14:paraId="366AB0A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18F7E7" w14:textId="67D05FE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EB3349" w14:textId="660EFB6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1B2D3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A3866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68FACF" w14:textId="77777777" w:rsidR="000D0608" w:rsidRDefault="000D0608"/>
        </w:tc>
      </w:tr>
      <w:tr w:rsidR="000D0608" w14:paraId="6856788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083EF4" w14:textId="7137A89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63DE45" w14:textId="3FFD3DC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52EFC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C5A91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F4C49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271B7E" w14:textId="77777777" w:rsidR="000D0608" w:rsidRDefault="000D0608"/>
        </w:tc>
      </w:tr>
      <w:tr w:rsidR="000D0608" w14:paraId="5C2B741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5BB9E0" w14:textId="42014B8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F69B7E" w14:textId="7F4CD7D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B817C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75E3F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B6980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F3FC1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1B08C0" w14:textId="77777777" w:rsidR="000D0608" w:rsidRDefault="000D0608"/>
        </w:tc>
      </w:tr>
      <w:tr w:rsidR="000D0608" w14:paraId="4DF80EF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121F28" w14:textId="09B9242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41F1DB" w14:textId="46BADCE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E864D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71060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016C2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9DCDD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EE45CA" w14:textId="77777777" w:rsidR="000D0608" w:rsidRDefault="000D0608"/>
        </w:tc>
      </w:tr>
      <w:tr w:rsidR="000D0608" w14:paraId="4CD5B20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6285CD" w14:textId="5742ED0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B3D72D" w14:textId="1EAC68F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529AA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05146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EC6B6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E0A91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C43943" w14:textId="77777777" w:rsidR="000D0608" w:rsidRDefault="000D0608"/>
        </w:tc>
      </w:tr>
      <w:tr w:rsidR="000D0608" w14:paraId="5F14F26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1CA072" w14:textId="35A78DC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441BB2" w14:textId="3D8BC23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E72CD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AF2DC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7B518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F3912C" w14:textId="77777777" w:rsidR="000D0608" w:rsidRDefault="000D0608"/>
        </w:tc>
      </w:tr>
      <w:tr w:rsidR="000D0608" w14:paraId="4FC64AE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A3C304" w14:textId="7BF4230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7D3E61" w14:textId="77F7E40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CEE57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467C2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1576D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7C5F5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622230" w14:textId="77777777" w:rsidR="000D0608" w:rsidRDefault="000D0608"/>
        </w:tc>
      </w:tr>
      <w:tr w:rsidR="000D0608" w14:paraId="381BCE5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3453FE" w14:textId="582A172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86F17E" w14:textId="5FF1BE9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EB4DC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13D7C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4A039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78ECA9" w14:textId="77777777" w:rsidR="000D0608" w:rsidRDefault="000D0608"/>
        </w:tc>
      </w:tr>
      <w:tr w:rsidR="000D0608" w14:paraId="083853F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C782E6" w14:textId="298A971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F57A3D" w14:textId="61C6FAA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5F30F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E6D73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DB1E2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2017A8" w14:textId="77777777" w:rsidR="000D0608" w:rsidRDefault="000D0608"/>
        </w:tc>
      </w:tr>
      <w:tr w:rsidR="000D0608" w14:paraId="1081396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F8D1BC" w14:textId="69D74AF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93184D" w14:textId="44D2E63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18175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4353F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FA21B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ED7A7F" w14:textId="77777777" w:rsidR="000D0608" w:rsidRDefault="000D0608"/>
        </w:tc>
      </w:tr>
      <w:tr w:rsidR="000D0608" w14:paraId="3210F98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82C641" w14:textId="1FAE6FC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FC9629" w14:textId="03639DE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1987F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82369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74541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CA89AF" w14:textId="77777777" w:rsidR="000D0608" w:rsidRDefault="000D0608"/>
        </w:tc>
      </w:tr>
      <w:tr w:rsidR="000D0608" w14:paraId="73A08C4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41B304" w14:textId="49475E6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7D8DC7" w14:textId="0203079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B4BF4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1B7C5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7DABC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3425F2" w14:textId="77777777" w:rsidR="000D0608" w:rsidRDefault="000D0608"/>
        </w:tc>
      </w:tr>
      <w:tr w:rsidR="000D0608" w14:paraId="3E17874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32780D" w14:textId="0D44452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347918" w14:textId="51FDB63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1656A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0607D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67F3D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032B9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AB4233" w14:textId="77777777" w:rsidR="000D0608" w:rsidRDefault="000D0608"/>
        </w:tc>
      </w:tr>
      <w:tr w:rsidR="000D0608" w14:paraId="46345AA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AD8616" w14:textId="2C2FA45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FDC4EC" w14:textId="0F1ED07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785DC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B2CFD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DD6E6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E1883C" w14:textId="77777777" w:rsidR="000D0608" w:rsidRDefault="000D0608"/>
        </w:tc>
      </w:tr>
      <w:tr w:rsidR="000D0608" w14:paraId="01778C2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87D333" w14:textId="08B833C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BE2D63" w14:textId="3AC0924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DFEAF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468BF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74EC2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93A6EB" w14:textId="77777777" w:rsidR="000D0608" w:rsidRDefault="000D0608"/>
        </w:tc>
      </w:tr>
      <w:tr w:rsidR="000D0608" w14:paraId="6E0F686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491EC4" w14:textId="40EEC96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2E3A8B" w14:textId="1DA7943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88B6A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D4A59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E1B28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89C320" w14:textId="77777777" w:rsidR="000D0608" w:rsidRDefault="000D0608"/>
        </w:tc>
      </w:tr>
      <w:tr w:rsidR="000D0608" w14:paraId="761A3AF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24558F" w14:textId="79BFD20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F346C2" w14:textId="23B1DED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EE6B5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9829E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8BE86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5F38FF" w14:textId="77777777" w:rsidR="000D0608" w:rsidRDefault="000D0608"/>
        </w:tc>
      </w:tr>
      <w:tr w:rsidR="000D0608" w14:paraId="35A6698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56107E" w14:textId="0381FA4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C3931A" w14:textId="4EEA09A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EF4AC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14715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4DB1AF" w14:textId="77777777" w:rsidR="000D0608" w:rsidRDefault="000D0608"/>
        </w:tc>
      </w:tr>
      <w:tr w:rsidR="000D0608" w14:paraId="07E3F4E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2C447A" w14:textId="5210B36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4BD8A1" w14:textId="2C6C4E9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C2904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269E7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99C91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C4685A" w14:textId="77777777" w:rsidR="000D0608" w:rsidRDefault="000D0608"/>
        </w:tc>
      </w:tr>
      <w:tr w:rsidR="000D0608" w14:paraId="292658D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360759" w14:textId="1C707BC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C4B03B" w14:textId="65C046F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A9AB8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269A6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FD85D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04FDC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87647A" w14:textId="77777777" w:rsidR="000D0608" w:rsidRDefault="000D0608"/>
        </w:tc>
      </w:tr>
      <w:tr w:rsidR="000D0608" w14:paraId="32FFD84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2BFE23" w14:textId="74A7089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C1551E" w14:textId="224964A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EB0F8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C0822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4D8AD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D3A222" w14:textId="77777777" w:rsidR="000D0608" w:rsidRDefault="000D0608"/>
        </w:tc>
      </w:tr>
      <w:tr w:rsidR="000D0608" w14:paraId="1F4ACD0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1810A7" w14:textId="28B05D0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43A4BE" w14:textId="4701BCA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13F13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192C1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BE0E4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37A1E7" w14:textId="77777777" w:rsidR="000D0608" w:rsidRDefault="000D0608"/>
        </w:tc>
      </w:tr>
      <w:tr w:rsidR="000D0608" w14:paraId="1BA4803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A90CB2" w14:textId="78097C9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58B924" w14:textId="10ED3B5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C387E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424D83" w14:textId="77777777" w:rsidR="000D0608" w:rsidRDefault="000D0608"/>
        </w:tc>
      </w:tr>
      <w:tr w:rsidR="000D0608" w14:paraId="55E0E88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D6D456" w14:textId="0CDAEE6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9C9660" w14:textId="1EFDE22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419E0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57E1A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79D56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FDDBA9" w14:textId="77777777" w:rsidR="000D0608" w:rsidRDefault="000D0608"/>
        </w:tc>
      </w:tr>
      <w:tr w:rsidR="000D0608" w14:paraId="38CFD83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44EF30" w14:textId="1A0C74A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98D91B" w14:textId="45F9C52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CDC46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F3F32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C46CF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964B33" w14:textId="77777777" w:rsidR="000D0608" w:rsidRDefault="000D0608"/>
        </w:tc>
      </w:tr>
      <w:tr w:rsidR="000D0608" w14:paraId="051F351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A5A299" w14:textId="4BB57C8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5B9669" w14:textId="6AE4198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A5F0E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1838B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45B4E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39E0A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6B4ABE" w14:textId="77777777" w:rsidR="000D0608" w:rsidRDefault="000D0608"/>
        </w:tc>
      </w:tr>
      <w:tr w:rsidR="000D0608" w14:paraId="1ECB0D8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447392" w14:textId="7E13CAF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127510" w14:textId="0C784C4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21DC8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15E84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7DDA3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286C2E" w14:textId="77777777" w:rsidR="000D0608" w:rsidRDefault="000D0608"/>
        </w:tc>
      </w:tr>
      <w:tr w:rsidR="000D0608" w14:paraId="1B27D24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D2042C" w14:textId="53AB5A5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F704EC" w14:textId="585F1B6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848BC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F42EE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B868A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93977F" w14:textId="77777777" w:rsidR="000D0608" w:rsidRDefault="000D0608"/>
        </w:tc>
      </w:tr>
      <w:tr w:rsidR="000D0608" w14:paraId="23E7AA2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B9EFC3" w14:textId="29EA264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2FF81D" w14:textId="6FB5BB9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4E361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7D199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4BB9E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26C887" w14:textId="77777777" w:rsidR="000D0608" w:rsidRDefault="000D0608"/>
        </w:tc>
      </w:tr>
      <w:tr w:rsidR="000D0608" w14:paraId="24ED8B2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775C1C" w14:textId="752E8DE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154BA7" w14:textId="16CA97C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04295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B21EF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5A739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1273B3" w14:textId="77777777" w:rsidR="000D0608" w:rsidRDefault="000D0608"/>
        </w:tc>
      </w:tr>
      <w:tr w:rsidR="000D0608" w14:paraId="667FAEC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00D540" w14:textId="1E525F3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01CFEA" w14:textId="1606CF7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9231C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8C7D1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A8382C" w14:textId="77777777" w:rsidR="000D0608" w:rsidRDefault="000D0608"/>
        </w:tc>
      </w:tr>
      <w:tr w:rsidR="000D0608" w14:paraId="0D18FF7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60C403" w14:textId="7CCB1C6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4C7803" w14:textId="591B063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A4EB8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EC44C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16681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A53617" w14:textId="77777777" w:rsidR="000D0608" w:rsidRDefault="000D0608"/>
        </w:tc>
      </w:tr>
      <w:tr w:rsidR="000D0608" w14:paraId="08EFF5E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0DAD2F" w14:textId="0BA00FC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B9B0F4" w14:textId="170DE89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C6420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E0DC8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788E19" w14:textId="77777777" w:rsidR="000D0608" w:rsidRDefault="000D0608"/>
        </w:tc>
      </w:tr>
      <w:tr w:rsidR="000D0608" w14:paraId="6AB1DD0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B967D2" w14:textId="3AC511B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D0E4E0" w14:textId="1689AD2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E9581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E547C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FFFDA2" w14:textId="77777777" w:rsidR="000D0608" w:rsidRDefault="000D0608"/>
        </w:tc>
      </w:tr>
      <w:tr w:rsidR="000D0608" w14:paraId="0FB5BC4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796A0D" w14:textId="57CFE2D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E64F04" w14:textId="3545F4D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71FB3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BF074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87312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74AA9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C28003" w14:textId="77777777" w:rsidR="000D0608" w:rsidRDefault="000D0608"/>
        </w:tc>
      </w:tr>
      <w:tr w:rsidR="000D0608" w14:paraId="24782EF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0574D8" w14:textId="4DA03AC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605603" w14:textId="5D3ECF3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D09F3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799B1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3F701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BCC93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7F7A00" w14:textId="77777777" w:rsidR="000D0608" w:rsidRDefault="000D0608"/>
        </w:tc>
      </w:tr>
      <w:tr w:rsidR="000D0608" w14:paraId="64D6EFB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AF6359" w14:textId="5DBDD12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831317" w14:textId="16FC07A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80375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D0608" w14:paraId="6CFBF23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B7691F" w14:textId="6717D92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4886BB" w14:textId="560DB64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657DD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98722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5FF09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9EF54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3485C1" w14:textId="77777777" w:rsidR="000D0608" w:rsidRDefault="000D0608"/>
        </w:tc>
      </w:tr>
      <w:tr w:rsidR="000D0608" w14:paraId="65F8C8F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88DFAF" w14:textId="510655B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FA0807" w14:textId="18F3837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12CB0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02FD1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B454D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269A42" w14:textId="77777777" w:rsidR="000D0608" w:rsidRDefault="000D0608"/>
        </w:tc>
      </w:tr>
      <w:tr w:rsidR="000D0608" w14:paraId="1EC7378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438B26" w14:textId="1254E9C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3DE03B" w14:textId="7B12911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D036D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D39B5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FA060E" w14:textId="77777777" w:rsidR="000D0608" w:rsidRDefault="000D0608"/>
        </w:tc>
      </w:tr>
      <w:tr w:rsidR="000D0608" w14:paraId="7D41648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AB0EC9" w14:textId="202DC98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632ACE" w14:textId="5E989F8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6E0F5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4FECD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3D418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07C0F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81D125" w14:textId="77777777" w:rsidR="000D0608" w:rsidRDefault="000D0608"/>
        </w:tc>
      </w:tr>
      <w:tr w:rsidR="000D0608" w14:paraId="5348CAD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BBC646" w14:textId="6515E0B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B23CE0" w14:textId="179909B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D6483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9D8D4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42673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7F65B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6D7C5E" w14:textId="77777777" w:rsidR="000D0608" w:rsidRDefault="000D0608"/>
        </w:tc>
      </w:tr>
      <w:tr w:rsidR="000D0608" w14:paraId="3376DB2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9A3F6C" w14:textId="0D45A13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7FD73D" w14:textId="135A60F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714A8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44F13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E5979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F5CEA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04CE9A" w14:textId="77777777" w:rsidR="000D0608" w:rsidRDefault="000D0608"/>
        </w:tc>
      </w:tr>
      <w:tr w:rsidR="000D0608" w14:paraId="5054DB4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C29F57" w14:textId="086E6F7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67B894" w14:textId="4346A68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20D5D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B95FC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9CC6C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82F745" w14:textId="77777777" w:rsidR="000D0608" w:rsidRDefault="000D0608"/>
        </w:tc>
      </w:tr>
      <w:tr w:rsidR="000D0608" w14:paraId="19F369D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6CDD2A" w14:textId="5642238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6D766B" w14:textId="0FB60DF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64986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375D5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05B09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54A21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DA40C3" w14:textId="77777777" w:rsidR="000D0608" w:rsidRDefault="000D0608"/>
        </w:tc>
      </w:tr>
      <w:tr w:rsidR="000D0608" w14:paraId="14356AF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2FE6EC" w14:textId="31FFA15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BABDB6" w14:textId="425AD73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0C97A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22C5C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0A0A2E" w14:textId="77777777" w:rsidR="000D0608" w:rsidRDefault="000D0608"/>
        </w:tc>
      </w:tr>
      <w:tr w:rsidR="000D0608" w14:paraId="0B89520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5560EB" w14:textId="641A9A7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73F362" w14:textId="36DD553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4CD28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35CD1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0A378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015B7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1F804A" w14:textId="77777777" w:rsidR="000D0608" w:rsidRDefault="000D0608"/>
        </w:tc>
      </w:tr>
      <w:tr w:rsidR="000D0608" w14:paraId="02FD318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1BAFE7" w14:textId="43182F6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380BF4" w14:textId="6BA564C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2F841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EAD79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5DC46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436EC4" w14:textId="77777777" w:rsidR="000D0608" w:rsidRDefault="000D0608"/>
        </w:tc>
      </w:tr>
      <w:tr w:rsidR="000D0608" w14:paraId="15657DF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616666" w14:textId="4EB8825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A241E8" w14:textId="11DFB89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C72C8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035F2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66328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AD83A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A0FF0E" w14:textId="77777777" w:rsidR="000D0608" w:rsidRDefault="000D0608"/>
        </w:tc>
      </w:tr>
      <w:tr w:rsidR="000D0608" w14:paraId="13124CD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9DA027" w14:textId="314592B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15DFF2" w14:textId="176C4FF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3D106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ABB9F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0A953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0C5B2B" w14:textId="77777777" w:rsidR="000D0608" w:rsidRDefault="000D0608"/>
        </w:tc>
      </w:tr>
      <w:tr w:rsidR="000D0608" w14:paraId="5837132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1A0A14" w14:textId="53E2D2D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01696C" w14:textId="5519A52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362B0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1C85E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48CB4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AB21A8" w14:textId="77777777" w:rsidR="000D0608" w:rsidRDefault="000D0608"/>
        </w:tc>
      </w:tr>
      <w:tr w:rsidR="000D0608" w14:paraId="1021FB7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E6B960" w14:textId="2D2B4E1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627B87" w14:textId="3FBF68F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29DA3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A5203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D276BC" w14:textId="77777777" w:rsidR="000D0608" w:rsidRDefault="000D0608"/>
        </w:tc>
      </w:tr>
      <w:tr w:rsidR="000D0608" w14:paraId="732DF29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B7DC2C" w14:textId="73139A9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862759" w14:textId="715F60D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A0775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0F5F0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BD9D9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542C21" w14:textId="77777777" w:rsidR="000D0608" w:rsidRDefault="000D0608"/>
        </w:tc>
      </w:tr>
      <w:tr w:rsidR="000D0608" w14:paraId="35B25A2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C137FE" w14:textId="0F0D059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160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8DE5B6" w14:textId="521F1F9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D0608" w14:paraId="3A4B12F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3A28C6" w14:textId="5688F92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3ADECA" w14:textId="019BF16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81C15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E2741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8CF977" w14:textId="77777777" w:rsidR="000D0608" w:rsidRDefault="000D0608"/>
        </w:tc>
      </w:tr>
      <w:tr w:rsidR="000D0608" w14:paraId="69E685C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2435B2" w14:textId="2EDE4D3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2CD9F0" w14:textId="5FCBF76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B191C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330F2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D864E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A35AFD" w14:textId="77777777" w:rsidR="000D0608" w:rsidRDefault="000D0608"/>
        </w:tc>
      </w:tr>
      <w:tr w:rsidR="000D0608" w14:paraId="0748A3C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A73CBF" w14:textId="665D1BC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D24539" w14:textId="2144C59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B693B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4EB96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2BE5B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19290C" w14:textId="77777777" w:rsidR="000D0608" w:rsidRDefault="000D0608"/>
        </w:tc>
      </w:tr>
      <w:tr w:rsidR="000D0608" w14:paraId="48956F9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BFCAC9" w14:textId="3776142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D32B0E" w14:textId="1D00818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278E1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83695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6E008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175143" w14:textId="77777777" w:rsidR="000D0608" w:rsidRDefault="000D0608"/>
        </w:tc>
      </w:tr>
      <w:tr w:rsidR="000D0608" w14:paraId="353090B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E5BF0E" w14:textId="3254595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DF4A76" w14:textId="47EEE1A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386A8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5CB3A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66223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3B18BB" w14:textId="77777777" w:rsidR="000D0608" w:rsidRDefault="000D0608"/>
        </w:tc>
      </w:tr>
      <w:tr w:rsidR="000D0608" w14:paraId="40BA780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2D24C3" w14:textId="0E512DD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E8039E" w14:textId="68F4B1A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DF6F6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C1CCA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D54E1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223790" w14:textId="77777777" w:rsidR="000D0608" w:rsidRDefault="000D0608"/>
        </w:tc>
      </w:tr>
      <w:tr w:rsidR="000D0608" w14:paraId="0063058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9B6521" w14:textId="65544DE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8392DC" w14:textId="5B584B7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A5BCA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43AF2F" w14:textId="77777777" w:rsidR="000D0608" w:rsidRDefault="000D0608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A472D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D5A67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60550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AB1575" w14:textId="77777777" w:rsidR="000D0608" w:rsidRDefault="000D0608"/>
        </w:tc>
      </w:tr>
      <w:tr w:rsidR="000D0608" w14:paraId="21DF7C8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D774E3" w14:textId="46B6CD2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AC23CC" w14:textId="6E3D74C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E6309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E2BE7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B28CB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CD110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127356" w14:textId="77777777" w:rsidR="000D0608" w:rsidRDefault="000D0608"/>
        </w:tc>
      </w:tr>
      <w:tr w:rsidR="000D0608" w14:paraId="655944E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B8985E" w14:textId="3776EA5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B9FB67" w14:textId="6DE9A54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EE938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9E9E9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3642E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B12EB2" w14:textId="77777777" w:rsidR="000D0608" w:rsidRDefault="000D0608"/>
        </w:tc>
      </w:tr>
      <w:tr w:rsidR="000D0608" w14:paraId="46B432E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B4E40D" w14:textId="367FAD4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9D9EEA" w14:textId="6808D92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E648D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84D45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D2F9F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CBD22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499A5F" w14:textId="77777777" w:rsidR="000D0608" w:rsidRDefault="000D0608"/>
        </w:tc>
      </w:tr>
      <w:tr w:rsidR="000D0608" w14:paraId="35A9FD9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11ECFD" w14:textId="29AD659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BD5F4E" w14:textId="5B28075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FE126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15800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DDF26C" w14:textId="77777777" w:rsidR="000D0608" w:rsidRDefault="000D0608"/>
        </w:tc>
      </w:tr>
      <w:tr w:rsidR="000D0608" w14:paraId="347036F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715F78" w14:textId="3A113AE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68567B" w14:textId="7C1E864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CAAF5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B62DD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0A887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234AB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F68C46" w14:textId="77777777" w:rsidR="000D0608" w:rsidRDefault="000D0608"/>
        </w:tc>
      </w:tr>
      <w:tr w:rsidR="000D0608" w14:paraId="5476C64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F88967" w14:textId="0674261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BC03B2" w14:textId="420CF73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E67DE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78261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5AE64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41E18E" w14:textId="77777777" w:rsidR="000D0608" w:rsidRDefault="000D0608"/>
        </w:tc>
      </w:tr>
      <w:tr w:rsidR="000D0608" w14:paraId="02EAD6F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A236E9" w14:textId="23E1AFC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2178A9" w14:textId="30E6DE0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1EDA8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B1BBB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7C2DE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FAEF5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BD657A" w14:textId="77777777" w:rsidR="000D0608" w:rsidRDefault="000D0608"/>
        </w:tc>
      </w:tr>
      <w:tr w:rsidR="000D0608" w14:paraId="3714910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4636F9" w14:textId="2B93C09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B7B57E" w14:textId="2421465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BA74B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1D364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B7FD8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855B84" w14:textId="77777777" w:rsidR="000D0608" w:rsidRDefault="000D0608"/>
        </w:tc>
      </w:tr>
      <w:tr w:rsidR="000D0608" w14:paraId="57C0AB6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0C6441" w14:textId="61CA1AB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6ED99F" w14:textId="5E50EE1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9F719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D59CF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F3E49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95FABB" w14:textId="77777777" w:rsidR="000D0608" w:rsidRDefault="000D0608"/>
        </w:tc>
      </w:tr>
      <w:tr w:rsidR="000D0608" w14:paraId="6537552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7C7599" w14:textId="6BF5767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B826A0" w14:textId="21704AE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AEC33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8498F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EDBA4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0F777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66722F" w14:textId="77777777" w:rsidR="000D0608" w:rsidRDefault="000D0608"/>
        </w:tc>
      </w:tr>
      <w:tr w:rsidR="000D0608" w14:paraId="7DEBCD1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C9CDF3" w14:textId="3C06B1E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EE9986" w14:textId="42CFE16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84970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A1B55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B78CD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A429FE" w14:textId="77777777" w:rsidR="000D0608" w:rsidRDefault="000D0608"/>
        </w:tc>
      </w:tr>
      <w:tr w:rsidR="000D0608" w14:paraId="51A3654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27C0B3" w14:textId="127F6FC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1868AC" w14:textId="67E3354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74599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9CC34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FD4095" w14:textId="77777777" w:rsidR="000D0608" w:rsidRDefault="000D0608"/>
        </w:tc>
      </w:tr>
      <w:tr w:rsidR="000D0608" w14:paraId="2C2D76A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7123C5" w14:textId="6761AF1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760148" w14:textId="3DF1269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1BC9E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1E475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A4927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93338C" w14:textId="77777777" w:rsidR="000D0608" w:rsidRDefault="000D0608"/>
        </w:tc>
      </w:tr>
      <w:tr w:rsidR="000D0608" w14:paraId="0B801C6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2E8524" w14:textId="389D16C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B69C0D" w14:textId="2986EF7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8DA71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500DA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29640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EFA455" w14:textId="77777777" w:rsidR="000D0608" w:rsidRDefault="000D0608"/>
        </w:tc>
      </w:tr>
      <w:tr w:rsidR="000D0608" w14:paraId="6B2956B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CE9F37" w14:textId="1E14A39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BEEE3A" w14:textId="7D7F776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C5FA7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26877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26B637" w14:textId="77777777" w:rsidR="000D0608" w:rsidRDefault="000D0608"/>
        </w:tc>
      </w:tr>
      <w:tr w:rsidR="000D0608" w14:paraId="020FEF1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F07230" w14:textId="1FCEE4D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596ED5" w14:textId="18D433A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FDC19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F87A0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6E0C9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E724C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7B9BAC" w14:textId="77777777" w:rsidR="000D0608" w:rsidRDefault="000D0608"/>
        </w:tc>
      </w:tr>
      <w:tr w:rsidR="000D0608" w14:paraId="6493159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547537" w14:textId="1F76CF0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217E60" w14:textId="5F2EBF8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F9E69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1108A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85ACA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3CA502" w14:textId="77777777" w:rsidR="000D0608" w:rsidRDefault="000D0608"/>
        </w:tc>
      </w:tr>
      <w:tr w:rsidR="000D0608" w14:paraId="6848E09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B12AB5" w14:textId="55DB962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C05991" w14:textId="2BF0F45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38D43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32E35B" w14:textId="77777777" w:rsidR="000D0608" w:rsidRDefault="000D0608"/>
        </w:tc>
      </w:tr>
      <w:tr w:rsidR="000D0608" w14:paraId="290CA03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DBF198" w14:textId="343A865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D022AB" w14:textId="641C7ED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CEDAC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ABEA4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473B1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B211D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63E31E" w14:textId="77777777" w:rsidR="000D0608" w:rsidRDefault="000D0608"/>
        </w:tc>
      </w:tr>
      <w:tr w:rsidR="000D0608" w14:paraId="28FB604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6BE953" w14:textId="077B50F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E2F297" w14:textId="4440DD6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8151B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29930E" w14:textId="77777777" w:rsidR="000D0608" w:rsidRDefault="000D0608"/>
        </w:tc>
      </w:tr>
      <w:tr w:rsidR="000D0608" w14:paraId="224F6B8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A9FFC7" w14:textId="664CD06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C649A9" w14:textId="20DD568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04C67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3E96A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25585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BA9769" w14:textId="77777777" w:rsidR="000D0608" w:rsidRDefault="000D0608"/>
        </w:tc>
      </w:tr>
      <w:tr w:rsidR="000D0608" w14:paraId="50BA558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DC6EA8" w14:textId="0A7B56A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8E1CB7" w14:textId="2BE4FAE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F071B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47867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FF8A2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6305A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DCC690" w14:textId="77777777" w:rsidR="000D0608" w:rsidRDefault="000D0608"/>
        </w:tc>
      </w:tr>
      <w:tr w:rsidR="000D0608" w14:paraId="00CC141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712139" w14:textId="2B3539C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144C1D" w14:textId="38B8F90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B8EE8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A3331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EAE95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06AA9D" w14:textId="77777777" w:rsidR="000D0608" w:rsidRDefault="000D0608"/>
        </w:tc>
      </w:tr>
      <w:tr w:rsidR="000D0608" w14:paraId="6FD33B1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2C7686" w14:textId="1802F36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CBD24A" w14:textId="33F6A41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4F3D8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F8680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BBC00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C2A8D1" w14:textId="77777777" w:rsidR="000D0608" w:rsidRDefault="000D0608"/>
        </w:tc>
      </w:tr>
      <w:tr w:rsidR="000D0608" w14:paraId="66C48B5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8E06C5" w14:textId="0165C68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A67655" w14:textId="4440B4D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16484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DFF53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CEC02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AF866C" w14:textId="77777777" w:rsidR="000D0608" w:rsidRDefault="000D0608"/>
        </w:tc>
      </w:tr>
      <w:tr w:rsidR="000D0608" w14:paraId="7E0DAA2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217C9B" w14:textId="64027FD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B5FDC2" w14:textId="387E655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D4BED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A9FCE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57BF4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51B15A" w14:textId="77777777" w:rsidR="000D0608" w:rsidRDefault="000D0608"/>
        </w:tc>
      </w:tr>
      <w:tr w:rsidR="000D0608" w14:paraId="4D5ACE6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44850F" w14:textId="4A9550A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B17EF7" w14:textId="4EEF3A1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60C6E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BCACB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3BE0C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2AC70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22FD44" w14:textId="77777777" w:rsidR="000D0608" w:rsidRDefault="000D0608"/>
        </w:tc>
      </w:tr>
      <w:tr w:rsidR="000D0608" w14:paraId="09244A0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AC3BB0" w14:textId="213DF25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7A9777" w14:textId="5D44535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11A9D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AD6F7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99808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E43DD2" w14:textId="77777777" w:rsidR="000D0608" w:rsidRDefault="000D0608"/>
        </w:tc>
      </w:tr>
      <w:tr w:rsidR="000D0608" w14:paraId="3D0574C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39A75F" w14:textId="0DBDB99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D6BF65" w14:textId="6085F2B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7952B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672C3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173B5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4CC69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6B28B5" w14:textId="77777777" w:rsidR="000D0608" w:rsidRDefault="000D0608"/>
        </w:tc>
      </w:tr>
      <w:tr w:rsidR="000D0608" w14:paraId="37A1DDB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5DEC02" w14:textId="1B1FCEF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33C9EA" w14:textId="42859E8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D5F0E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8767B1" w14:textId="77777777" w:rsidR="000D0608" w:rsidRDefault="000D0608"/>
        </w:tc>
      </w:tr>
      <w:tr w:rsidR="000D0608" w14:paraId="4EC430D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C3D5C0" w14:textId="487EFBA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EC14E6" w14:textId="2E5330A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EA6F7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C396C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7D1D8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E187F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2A3871" w14:textId="77777777" w:rsidR="000D0608" w:rsidRDefault="000D0608"/>
        </w:tc>
      </w:tr>
      <w:tr w:rsidR="000D0608" w14:paraId="241EBB3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92E0F4" w14:textId="79A87B3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160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CCCE9A" w14:textId="4A88B58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D0608" w14:paraId="776642A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02166F" w14:textId="4619D59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238327" w14:textId="4F8BED4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6B5F6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381CB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B306C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16E544" w14:textId="77777777" w:rsidR="000D0608" w:rsidRDefault="000D0608"/>
        </w:tc>
      </w:tr>
      <w:tr w:rsidR="000D0608" w14:paraId="5D6A636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1828E2" w14:textId="6A3EE5B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E537B3" w14:textId="6824E3A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96A07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962E1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744D0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BAEEDD" w14:textId="77777777" w:rsidR="000D0608" w:rsidRDefault="000D0608"/>
        </w:tc>
      </w:tr>
      <w:tr w:rsidR="000D0608" w14:paraId="2131CE3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7485CA" w14:textId="316D506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3D7DA2" w14:textId="09FFB27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09953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AEC92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66E8E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00DD2D" w14:textId="77777777" w:rsidR="000D0608" w:rsidRDefault="000D0608"/>
        </w:tc>
      </w:tr>
      <w:tr w:rsidR="000D0608" w14:paraId="5894128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C180D5" w14:textId="782BD02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78253A" w14:textId="49B321F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38DE3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B29E8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788F1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171EE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0A70BF" w14:textId="77777777" w:rsidR="000D0608" w:rsidRDefault="000D0608"/>
        </w:tc>
      </w:tr>
      <w:tr w:rsidR="000D0608" w14:paraId="6642C97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976EEE" w14:textId="4965D91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87688B" w14:textId="43DE7CC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C26C4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C1643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2F870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5CC01C" w14:textId="77777777" w:rsidR="000D0608" w:rsidRDefault="000D0608"/>
        </w:tc>
      </w:tr>
      <w:tr w:rsidR="000D0608" w14:paraId="5ECADF4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37A529" w14:textId="240739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C7E1F3" w14:textId="6346891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33E8C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75779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7A24F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E8DF49" w14:textId="77777777" w:rsidR="000D0608" w:rsidRDefault="000D0608"/>
        </w:tc>
      </w:tr>
      <w:tr w:rsidR="000D0608" w14:paraId="0D52462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E41556" w14:textId="23277AD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1351B7" w14:textId="44343D7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32D2A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C7AC7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30A86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BA2AD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0AAB16" w14:textId="77777777" w:rsidR="000D0608" w:rsidRDefault="000D0608"/>
        </w:tc>
      </w:tr>
      <w:tr w:rsidR="000D0608" w14:paraId="76E753D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5B2EBA" w14:textId="49B1E78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1C4B25" w14:textId="3C9F635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7B9F6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9F583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08CE84" w14:textId="77777777" w:rsidR="000D0608" w:rsidRDefault="000D0608"/>
        </w:tc>
      </w:tr>
      <w:tr w:rsidR="000D0608" w14:paraId="20930FA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87B67F" w14:textId="6BDD38D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70EEE5" w14:textId="490BFC5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8988F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58CB1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741D41" w14:textId="77777777" w:rsidR="000D0608" w:rsidRDefault="000D0608"/>
        </w:tc>
      </w:tr>
      <w:tr w:rsidR="000D0608" w14:paraId="20E322D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CCF0C8" w14:textId="079511A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3E0473" w14:textId="20DADE7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3D507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4406BF" w14:textId="77777777" w:rsidR="000D0608" w:rsidRDefault="000D0608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C3A55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AB50F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4E542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FEFAAB" w14:textId="77777777" w:rsidR="000D0608" w:rsidRDefault="000D0608"/>
        </w:tc>
      </w:tr>
      <w:tr w:rsidR="000D0608" w14:paraId="1CB4CC0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BBD50A" w14:textId="2CC45C6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E8B90C" w14:textId="7CD2599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0FE81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476F0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7B53F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51A85E" w14:textId="77777777" w:rsidR="000D0608" w:rsidRDefault="000D0608"/>
        </w:tc>
      </w:tr>
      <w:tr w:rsidR="000D0608" w14:paraId="2A0A473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03227F" w14:textId="7446B82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4F3DB4" w14:textId="0419FE8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FED48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2BB9A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7DEC2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D9354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DE164C" w14:textId="77777777" w:rsidR="000D0608" w:rsidRDefault="000D0608"/>
        </w:tc>
      </w:tr>
      <w:tr w:rsidR="000D0608" w14:paraId="09971E0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5AC825" w14:textId="1739BC4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BD1201" w14:textId="581420C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686CA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1E318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5E7AC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991EB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3C97C5" w14:textId="77777777" w:rsidR="000D0608" w:rsidRDefault="000D0608"/>
        </w:tc>
      </w:tr>
      <w:tr w:rsidR="000D0608" w14:paraId="3E2BFCC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670A79" w14:textId="04133F8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096BF8" w14:textId="1CF87E5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7FE2C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D0608" w14:paraId="5DBC49C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8C59BF" w14:textId="1A7EDFF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5BC1DC" w14:textId="7177C2F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290E1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0E0A8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B6C12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1C9C0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9BA957" w14:textId="77777777" w:rsidR="000D0608" w:rsidRDefault="000D0608"/>
        </w:tc>
      </w:tr>
      <w:tr w:rsidR="000D0608" w14:paraId="00005B3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67CCC3" w14:textId="586BCEE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270A69" w14:textId="10639C3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C7597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C0768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91329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4F11F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7015C7" w14:textId="77777777" w:rsidR="000D0608" w:rsidRDefault="000D0608"/>
        </w:tc>
      </w:tr>
      <w:tr w:rsidR="000D0608" w14:paraId="52F688C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B84AC9" w14:textId="1A542A2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19D9E3" w14:textId="3AEC67B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C8AB1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57573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BA6B2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AD35D2" w14:textId="77777777" w:rsidR="000D0608" w:rsidRDefault="000D0608"/>
        </w:tc>
      </w:tr>
      <w:tr w:rsidR="000D0608" w14:paraId="2936D72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EA7C82" w14:textId="034B81E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B759DE" w14:textId="29E2F7D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FFA74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C09AD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02153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F474EF" w14:textId="77777777" w:rsidR="000D0608" w:rsidRDefault="000D0608"/>
        </w:tc>
      </w:tr>
      <w:tr w:rsidR="000D0608" w14:paraId="5620EBA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E7F2D1" w14:textId="11AD0ED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5B0FFF" w14:textId="02C3194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817BD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787E2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8DA8D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92284D" w14:textId="77777777" w:rsidR="000D0608" w:rsidRDefault="000D0608"/>
        </w:tc>
      </w:tr>
      <w:tr w:rsidR="000D0608" w14:paraId="21898F4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FD9C7E" w14:textId="3ADCFCB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696F67" w14:textId="371EFD0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E3B64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D3D4C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967EC1" w14:textId="77777777" w:rsidR="000D0608" w:rsidRDefault="000D0608"/>
        </w:tc>
      </w:tr>
      <w:tr w:rsidR="000D0608" w14:paraId="777007D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495BA0" w14:textId="425378C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4CC6A4" w14:textId="4AD757E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6D604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13C12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E535C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4CF9E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1AAD1E" w14:textId="77777777" w:rsidR="000D0608" w:rsidRDefault="000D0608"/>
        </w:tc>
      </w:tr>
      <w:tr w:rsidR="000D0608" w14:paraId="233C8A6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EA2520" w14:textId="0D327BE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9F0F91" w14:textId="174D57E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2530C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CDFD8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83910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5EF4B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DDBA30" w14:textId="77777777" w:rsidR="000D0608" w:rsidRDefault="000D0608"/>
        </w:tc>
      </w:tr>
      <w:tr w:rsidR="000D0608" w14:paraId="071A610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961F0E" w14:textId="4EA2D5C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32382C" w14:textId="64C758B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A1D2E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2445A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91D75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FDED4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83C49C" w14:textId="77777777" w:rsidR="000D0608" w:rsidRDefault="000D0608"/>
        </w:tc>
      </w:tr>
      <w:tr w:rsidR="000D0608" w14:paraId="5A22393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09008B" w14:textId="487DFFC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669468" w14:textId="57F0B5D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5857A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27CE3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1F6D1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AA273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B014FF" w14:textId="77777777" w:rsidR="000D0608" w:rsidRDefault="000D0608"/>
        </w:tc>
      </w:tr>
      <w:tr w:rsidR="000D0608" w14:paraId="5DA259B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F94D10" w14:textId="067795E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0E6277" w14:textId="24CA785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E4284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E901D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F909E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FD802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29B8C5" w14:textId="77777777" w:rsidR="000D0608" w:rsidRDefault="000D0608"/>
        </w:tc>
      </w:tr>
      <w:tr w:rsidR="000D0608" w14:paraId="79D6B82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58E739" w14:textId="02EDA6C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AB4774" w14:textId="34BE486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E10D7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CFB19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DD5370" w14:textId="77777777" w:rsidR="000D0608" w:rsidRDefault="000D0608"/>
        </w:tc>
      </w:tr>
      <w:tr w:rsidR="000D0608" w14:paraId="04A463A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632FB8" w14:textId="7593EE0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2A7C63" w14:textId="72244C6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F2B3E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EDCD1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E1A92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23D14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2077E4" w14:textId="77777777" w:rsidR="000D0608" w:rsidRDefault="000D0608"/>
        </w:tc>
      </w:tr>
      <w:tr w:rsidR="000D0608" w14:paraId="3FC4C4C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8F16CB" w14:textId="1717052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6A3486" w14:textId="471F4E9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6DDD2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CA37A0" w14:textId="77777777" w:rsidR="000D0608" w:rsidRDefault="000D0608"/>
        </w:tc>
      </w:tr>
      <w:tr w:rsidR="000D0608" w14:paraId="01C05A8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BDBCFD" w14:textId="06295E1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0826AD" w14:textId="692D33C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C0A2E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371D0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61D24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CD2990" w14:textId="77777777" w:rsidR="000D0608" w:rsidRDefault="000D0608"/>
        </w:tc>
      </w:tr>
      <w:tr w:rsidR="000D0608" w14:paraId="59C2815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5C842A" w14:textId="66F9345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472AC8" w14:textId="7C0BAD0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411E3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31CD0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922D6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E39470" w14:textId="77777777" w:rsidR="000D0608" w:rsidRDefault="000D0608"/>
        </w:tc>
      </w:tr>
      <w:tr w:rsidR="000D0608" w14:paraId="22AAB5A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E92C7E" w14:textId="47D8559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5CAC99" w14:textId="0158D46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5646B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E3D23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046BDB" w14:textId="77777777" w:rsidR="000D0608" w:rsidRDefault="000D0608"/>
        </w:tc>
      </w:tr>
      <w:tr w:rsidR="000D0608" w14:paraId="37B0855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06D21C" w14:textId="70ACEA8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B72FDF" w14:textId="51597A1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B4649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83C1E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B1CA73" w14:textId="77777777" w:rsidR="000D0608" w:rsidRDefault="000D0608"/>
        </w:tc>
      </w:tr>
      <w:tr w:rsidR="000D0608" w14:paraId="07E3AF2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F7C268" w14:textId="05AAC65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E9CFED" w14:textId="34ADABF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DA56C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407D3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1099A9" w14:textId="77777777" w:rsidR="000D0608" w:rsidRDefault="000D0608"/>
        </w:tc>
      </w:tr>
      <w:tr w:rsidR="000D0608" w14:paraId="0CA8C29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C24A72" w14:textId="71572CA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AEDFDD" w14:textId="03871C5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CF031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B57EA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C91148" w14:textId="77777777" w:rsidR="000D0608" w:rsidRDefault="000D0608"/>
        </w:tc>
      </w:tr>
      <w:tr w:rsidR="000D0608" w14:paraId="0B0983A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3EB124" w14:textId="58EA28B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1E7D15" w14:textId="385967A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B161A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FC010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C0870C" w14:textId="77777777" w:rsidR="000D0608" w:rsidRDefault="000D0608"/>
        </w:tc>
      </w:tr>
      <w:tr w:rsidR="000D0608" w14:paraId="77BF786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0C11D5" w14:textId="1FE6E2A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14D764" w14:textId="2A29C7E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980E5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69FDF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418E1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F5685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AFC258" w14:textId="77777777" w:rsidR="000D0608" w:rsidRDefault="000D0608"/>
        </w:tc>
      </w:tr>
      <w:tr w:rsidR="000D0608" w14:paraId="2C1DF38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7B9889" w14:textId="59B6E69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977665" w14:textId="7792E70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A5C42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61EBB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9DDC6B" w14:textId="77777777" w:rsidR="000D0608" w:rsidRDefault="000D0608"/>
        </w:tc>
      </w:tr>
      <w:tr w:rsidR="000D0608" w14:paraId="196675E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134E71" w14:textId="74FEA02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B50FD4" w14:textId="58BA0FD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2D1C7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AAFDD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D9FD4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D729AC" w14:textId="77777777" w:rsidR="000D0608" w:rsidRDefault="000D0608"/>
        </w:tc>
      </w:tr>
      <w:tr w:rsidR="000D0608" w14:paraId="341CBB4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C56D78" w14:textId="6237BF4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054C90" w14:textId="67527AA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57247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1E3E7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4E801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95DD8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60940F" w14:textId="77777777" w:rsidR="000D0608" w:rsidRDefault="000D0608"/>
        </w:tc>
      </w:tr>
      <w:tr w:rsidR="000D0608" w14:paraId="69CB7F6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492C45" w14:textId="2734031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34239E" w14:textId="0FB17DC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4721F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EFCC9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8882F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15FE59" w14:textId="77777777" w:rsidR="000D0608" w:rsidRDefault="000D0608"/>
        </w:tc>
      </w:tr>
      <w:tr w:rsidR="000D0608" w14:paraId="008AD13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E2D7C0" w14:textId="5B79F35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7BB1F9" w14:textId="1167F04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67736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C2F703" w14:textId="77777777" w:rsidR="000D0608" w:rsidRDefault="000D0608"/>
        </w:tc>
      </w:tr>
      <w:tr w:rsidR="000D0608" w14:paraId="4D37E38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89A58A" w14:textId="4F39296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A08890" w14:textId="7078393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A3AAB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D832D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2393E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EE2CC1" w14:textId="77777777" w:rsidR="000D0608" w:rsidRDefault="000D0608"/>
        </w:tc>
      </w:tr>
      <w:tr w:rsidR="000D0608" w14:paraId="2A64752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204572" w14:textId="0D1882F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152858" w14:textId="5EF58C6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B96A3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2DC828" w14:textId="77777777" w:rsidR="000D0608" w:rsidRDefault="000D0608"/>
        </w:tc>
      </w:tr>
      <w:tr w:rsidR="000D0608" w14:paraId="426F918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EE6195" w14:textId="69A0FCE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226EDD" w14:textId="006624D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03F71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2C03C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99C6E1" w14:textId="77777777" w:rsidR="000D0608" w:rsidRDefault="000D0608"/>
        </w:tc>
      </w:tr>
      <w:tr w:rsidR="000D0608" w14:paraId="6AA6A02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300366" w14:textId="6544C89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FF41D6" w14:textId="6013738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8D8A2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F9EB1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BC7AA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B9C2A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6CD7FC" w14:textId="77777777" w:rsidR="000D0608" w:rsidRDefault="000D0608"/>
        </w:tc>
      </w:tr>
      <w:tr w:rsidR="000D0608" w14:paraId="295AA90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5C096A" w14:textId="2FF4B7E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E1DA63" w14:textId="1ACFC63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83C84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A6399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FCE0E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4CBF7A" w14:textId="77777777" w:rsidR="000D0608" w:rsidRDefault="000D0608"/>
        </w:tc>
      </w:tr>
      <w:tr w:rsidR="000D0608" w14:paraId="67FBE33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14299F" w14:textId="02345ED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8D80B2" w14:textId="5A40C78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8EEE8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617DE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288827" w14:textId="77777777" w:rsidR="000D0608" w:rsidRDefault="000D0608"/>
        </w:tc>
      </w:tr>
      <w:tr w:rsidR="000D0608" w14:paraId="5E25611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494EF0" w14:textId="5394493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662B60" w14:textId="2E281AA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9AC1B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065A0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B8A29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41A7A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CACCF2" w14:textId="77777777" w:rsidR="000D0608" w:rsidRDefault="000D0608"/>
        </w:tc>
      </w:tr>
      <w:tr w:rsidR="000D0608" w14:paraId="487619D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0A8EE3" w14:textId="549AE13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188B02" w14:textId="7ACAE40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999ED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6EC8F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215E9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358D2F" w14:textId="77777777" w:rsidR="000D0608" w:rsidRDefault="000D0608"/>
        </w:tc>
      </w:tr>
      <w:tr w:rsidR="000D0608" w14:paraId="3BBB08E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CB32A9" w14:textId="1A86610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637582" w14:textId="54BE105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9FB64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2152A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6DCBB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2D9BB3" w14:textId="77777777" w:rsidR="000D0608" w:rsidRDefault="000D0608"/>
        </w:tc>
      </w:tr>
      <w:tr w:rsidR="000D0608" w14:paraId="7C4081A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516ED2" w14:textId="0DA4000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152D27" w14:textId="3046227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721A3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64A34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D962F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B76F95" w14:textId="77777777" w:rsidR="000D0608" w:rsidRDefault="000D0608"/>
        </w:tc>
      </w:tr>
      <w:tr w:rsidR="000D0608" w14:paraId="4142835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BA5A9A" w14:textId="67ABEEB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32A0AE" w14:textId="67A2B2A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4B322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CF5D8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43E4B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A98D0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934172" w14:textId="77777777" w:rsidR="000D0608" w:rsidRDefault="000D0608"/>
        </w:tc>
      </w:tr>
      <w:tr w:rsidR="000D0608" w14:paraId="1067383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B55AAD" w14:textId="71B7544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646FEB" w14:textId="49F25BC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2678B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F2D9D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9C6F50" w14:textId="77777777" w:rsidR="000D0608" w:rsidRDefault="000D0608"/>
        </w:tc>
      </w:tr>
      <w:tr w:rsidR="000D0608" w14:paraId="0889315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E45BE3" w14:textId="1CF6A8C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A5FF5C" w14:textId="21282A9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425BD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CA24D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F42ED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B6973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D33AF1" w14:textId="77777777" w:rsidR="000D0608" w:rsidRDefault="000D0608"/>
        </w:tc>
      </w:tr>
      <w:tr w:rsidR="000D0608" w14:paraId="05547E9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362E13" w14:textId="6A8217B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92381D" w14:textId="3DB52CB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7F86A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5C9D0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0063B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FE455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B6D69F" w14:textId="77777777" w:rsidR="000D0608" w:rsidRDefault="000D0608"/>
        </w:tc>
      </w:tr>
      <w:tr w:rsidR="000D0608" w14:paraId="7C8F6C9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8803E7" w14:textId="47D031D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0A6121" w14:textId="1BD4A52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3CE8E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BFF5C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44C9E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02915E" w14:textId="77777777" w:rsidR="000D0608" w:rsidRDefault="000D0608"/>
        </w:tc>
      </w:tr>
      <w:tr w:rsidR="000D0608" w14:paraId="3A9CC4E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457B21" w14:textId="76266C8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916326" w14:textId="1915D8A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95918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FDCC0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89016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07DCF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B4653F" w14:textId="77777777" w:rsidR="000D0608" w:rsidRDefault="000D0608"/>
        </w:tc>
      </w:tr>
      <w:tr w:rsidR="000D0608" w14:paraId="7BBFC42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39BEE9" w14:textId="2BC8DA4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5DBBF2" w14:textId="3B1EE87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0021C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1DD57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9248B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FB4C8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B285B2" w14:textId="77777777" w:rsidR="000D0608" w:rsidRDefault="000D0608"/>
        </w:tc>
      </w:tr>
      <w:tr w:rsidR="000D0608" w14:paraId="1BA0AC4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D5B9E8" w14:textId="5BD5FDF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49BEBD" w14:textId="536B70D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27411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F9B0F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065C0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064FA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2A1627" w14:textId="77777777" w:rsidR="000D0608" w:rsidRDefault="000D0608"/>
        </w:tc>
      </w:tr>
      <w:tr w:rsidR="000D0608" w14:paraId="60D9604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FD54DC" w14:textId="64CB34B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AD89E8" w14:textId="3B7DD11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90919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2D9DD4" w14:textId="77777777" w:rsidR="000D0608" w:rsidRDefault="000D0608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0C975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17EAA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9306E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7BAE44" w14:textId="77777777" w:rsidR="000D0608" w:rsidRDefault="000D0608"/>
        </w:tc>
      </w:tr>
      <w:tr w:rsidR="000D0608" w14:paraId="312984F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50AF56" w14:textId="506B8DB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633AA7" w14:textId="62B18C9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CDEC4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EEA1A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BB9A0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108776" w14:textId="77777777" w:rsidR="000D0608" w:rsidRDefault="000D0608"/>
        </w:tc>
      </w:tr>
      <w:tr w:rsidR="000D0608" w14:paraId="6B12098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DE11E8" w14:textId="0FCEA46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61AA88" w14:textId="49279D6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D7CE3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0DFCC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A73A1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6BFEA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157AB9" w14:textId="77777777" w:rsidR="000D0608" w:rsidRDefault="000D0608"/>
        </w:tc>
      </w:tr>
      <w:tr w:rsidR="000D0608" w14:paraId="5CA732A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04B033" w14:textId="584134D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E86FDE" w14:textId="0584F1E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185B3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70E07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61177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CF0ED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786429" w14:textId="77777777" w:rsidR="000D0608" w:rsidRDefault="000D0608"/>
        </w:tc>
      </w:tr>
      <w:tr w:rsidR="000D0608" w14:paraId="305D9A8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4F7F53" w14:textId="04B8110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D44548" w14:textId="5895C51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72A27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D06C4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D5C118" w14:textId="77777777" w:rsidR="000D0608" w:rsidRDefault="000D0608"/>
        </w:tc>
      </w:tr>
      <w:tr w:rsidR="000D0608" w14:paraId="6D2116A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FCDFD1" w14:textId="1EEF59F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231B0F" w14:textId="2471059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D1E8E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E02F8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8BE01B" w14:textId="77777777" w:rsidR="000D0608" w:rsidRDefault="000D0608"/>
        </w:tc>
      </w:tr>
      <w:tr w:rsidR="000D0608" w14:paraId="6C2ADA2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6F7411" w14:textId="58DE025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C470D7" w14:textId="5F5B9E8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29B89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9AE2C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F9C98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B5EBFB" w14:textId="77777777" w:rsidR="000D0608" w:rsidRDefault="000D0608"/>
        </w:tc>
      </w:tr>
      <w:tr w:rsidR="000D0608" w14:paraId="471C539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FFA5BE" w14:textId="095CBCA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863DDE" w14:textId="580D17F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00514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3BE72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1F26B1" w14:textId="77777777" w:rsidR="000D0608" w:rsidRDefault="000D0608"/>
        </w:tc>
      </w:tr>
      <w:tr w:rsidR="000D0608" w14:paraId="46F8C3C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C02C2A" w14:textId="16C79A5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6B0C57" w14:textId="45BDA09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C5519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D76AD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2B80CB" w14:textId="77777777" w:rsidR="000D0608" w:rsidRDefault="000D0608"/>
        </w:tc>
      </w:tr>
      <w:tr w:rsidR="000D0608" w14:paraId="5B22C31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7BE044" w14:textId="7F42BF9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578046" w14:textId="0279371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E0C2A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98C74E" w14:textId="77777777" w:rsidR="000D0608" w:rsidRDefault="000D0608"/>
        </w:tc>
      </w:tr>
      <w:tr w:rsidR="000D0608" w14:paraId="3552C2A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A4302F" w14:textId="57ACC61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D9768F" w14:textId="3EBC44E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A60C9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3EB38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795F3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46846B" w14:textId="77777777" w:rsidR="000D0608" w:rsidRDefault="000D0608"/>
        </w:tc>
      </w:tr>
      <w:tr w:rsidR="000D0608" w14:paraId="0A55AAF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017873" w14:textId="16AB38F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76A514" w14:textId="1A38F8B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A7A6D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B75C6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60589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32B69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94ED05" w14:textId="77777777" w:rsidR="000D0608" w:rsidRDefault="000D0608"/>
        </w:tc>
      </w:tr>
      <w:tr w:rsidR="000D0608" w14:paraId="6A56424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8B9607" w14:textId="5904223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07400A" w14:textId="41B5081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30B3F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761AE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F3AF0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8F14A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176A50" w14:textId="77777777" w:rsidR="000D0608" w:rsidRDefault="000D0608"/>
        </w:tc>
      </w:tr>
      <w:tr w:rsidR="000D0608" w14:paraId="4D137EC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394EA6" w14:textId="5DF52C5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8AFA44" w14:textId="0EA152E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AFD2E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39C2D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F4F91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05B82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76C295" w14:textId="77777777" w:rsidR="000D0608" w:rsidRDefault="000D0608"/>
        </w:tc>
      </w:tr>
      <w:tr w:rsidR="000D0608" w14:paraId="3458B04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F2ADE4" w14:textId="163920F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0606BB" w14:textId="21B41FE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3CF40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69631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0B40F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C76ACB" w14:textId="77777777" w:rsidR="000D0608" w:rsidRDefault="000D0608"/>
        </w:tc>
      </w:tr>
      <w:tr w:rsidR="000D0608" w14:paraId="2BC4C3A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6F9F62" w14:textId="5A2A9C0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425BA6" w14:textId="28B245C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C2E27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76F66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D79AF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60F5DC" w14:textId="77777777" w:rsidR="000D0608" w:rsidRDefault="000D0608"/>
        </w:tc>
      </w:tr>
      <w:tr w:rsidR="000D0608" w14:paraId="104131F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91AEA3" w14:textId="5204586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E57112" w14:textId="2FB1C5F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2F687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C6E45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337C6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396E17" w14:textId="77777777" w:rsidR="000D0608" w:rsidRDefault="000D0608"/>
        </w:tc>
      </w:tr>
      <w:tr w:rsidR="000D0608" w14:paraId="2192CBB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2585E7" w14:textId="5874B7D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8EADDC" w14:textId="0BBFCEF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B09A9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26E87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B03E9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5E3D9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6E7532" w14:textId="77777777" w:rsidR="000D0608" w:rsidRDefault="000D0608"/>
        </w:tc>
      </w:tr>
      <w:tr w:rsidR="000D0608" w14:paraId="2A9C33D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9F03EE" w14:textId="7FB64CA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667503" w14:textId="10BEB87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A3CCB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F1F73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A5547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A72E0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9CBA1A" w14:textId="77777777" w:rsidR="000D0608" w:rsidRDefault="000D0608"/>
        </w:tc>
      </w:tr>
      <w:tr w:rsidR="000D0608" w14:paraId="58548C2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7D8204" w14:textId="41F446E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F1B528" w14:textId="0FA82DD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BFBA5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5C6A5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68FB3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7AB59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9438D1" w14:textId="77777777" w:rsidR="000D0608" w:rsidRDefault="000D0608"/>
        </w:tc>
      </w:tr>
      <w:tr w:rsidR="000D0608" w14:paraId="750B37A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91B964" w14:textId="10049DD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820984" w14:textId="53521BE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B4052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35F70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5326FB" w14:textId="77777777" w:rsidR="000D0608" w:rsidRDefault="000D0608"/>
        </w:tc>
      </w:tr>
      <w:tr w:rsidR="000D0608" w14:paraId="621E23E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641FDF" w14:textId="73FBFFA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278C0B" w14:textId="1C2935A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3480A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37531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7A7DF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3EDE1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DC14FE" w14:textId="77777777" w:rsidR="000D0608" w:rsidRDefault="000D0608"/>
        </w:tc>
      </w:tr>
      <w:tr w:rsidR="000D0608" w14:paraId="7817752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54F1CC" w14:textId="6132DF8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CCE984" w14:textId="258B045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272E9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33353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8C66A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4AE3F0" w14:textId="77777777" w:rsidR="000D0608" w:rsidRDefault="000D0608"/>
        </w:tc>
      </w:tr>
      <w:tr w:rsidR="000D0608" w14:paraId="0200F67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F57870" w14:textId="0C7788D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1A2780" w14:textId="77B5973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69FF9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7E1BA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F75BB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87307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5BE230" w14:textId="77777777" w:rsidR="000D0608" w:rsidRDefault="000D0608"/>
        </w:tc>
      </w:tr>
      <w:tr w:rsidR="000D0608" w14:paraId="19472CF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FB574A" w14:textId="17D736B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50B6F5" w14:textId="60C8F12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87B65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6AD93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1BA98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43BA19" w14:textId="77777777" w:rsidR="000D0608" w:rsidRDefault="000D0608"/>
        </w:tc>
      </w:tr>
      <w:tr w:rsidR="000D0608" w14:paraId="12F913E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940DEA" w14:textId="75839B1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E6A737" w14:textId="365BA98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A9E7A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2A046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F7EFD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B8A75B" w14:textId="77777777" w:rsidR="000D0608" w:rsidRDefault="000D0608"/>
        </w:tc>
      </w:tr>
      <w:tr w:rsidR="000D0608" w14:paraId="19C380A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7CF6C1" w14:textId="588256F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133DA6" w14:textId="54E10B7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310D1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D08BC3" w14:textId="77777777" w:rsidR="000D0608" w:rsidRDefault="000D0608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8EB89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4B6EE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EAD17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737104" w14:textId="77777777" w:rsidR="000D0608" w:rsidRDefault="000D0608"/>
        </w:tc>
      </w:tr>
      <w:tr w:rsidR="000D0608" w14:paraId="78A0E7E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2BEE45" w14:textId="3A8FD89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60B837" w14:textId="1B4ED6B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87E63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982D8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16F0C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1EE0BF" w14:textId="77777777" w:rsidR="000D0608" w:rsidRDefault="000D0608"/>
        </w:tc>
      </w:tr>
      <w:tr w:rsidR="000D0608" w14:paraId="50B44D2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EDBE65" w14:textId="66A4EB1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AE0021" w14:textId="3B73DAF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47F13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FDB54D" w14:textId="77777777" w:rsidR="000D0608" w:rsidRDefault="000D0608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21418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DAFFD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96302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C124FA" w14:textId="77777777" w:rsidR="000D0608" w:rsidRDefault="000D0608"/>
        </w:tc>
      </w:tr>
      <w:tr w:rsidR="000D0608" w14:paraId="783BCE3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FFE1AD" w14:textId="25F9842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8178E7" w14:textId="5FDC6AC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07DB3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7251C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B930D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937C4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127C69" w14:textId="77777777" w:rsidR="000D0608" w:rsidRDefault="000D0608"/>
        </w:tc>
      </w:tr>
      <w:tr w:rsidR="000D0608" w14:paraId="1D152D9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6205FE" w14:textId="36A9BA0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8CB32C" w14:textId="704F8B8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C266E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F3073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6955A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088F4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6CC6D8" w14:textId="77777777" w:rsidR="000D0608" w:rsidRDefault="000D0608"/>
        </w:tc>
      </w:tr>
      <w:tr w:rsidR="000D0608" w14:paraId="02EF386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8249D3" w14:textId="20DB51F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57134C" w14:textId="28535B1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8C16C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53F8F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83CA1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EBC4F2" w14:textId="77777777" w:rsidR="000D0608" w:rsidRDefault="000D0608"/>
        </w:tc>
      </w:tr>
      <w:tr w:rsidR="000D0608" w14:paraId="308902F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549680" w14:textId="5AA82B1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1E6B5D" w14:textId="18E314F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09CED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50D1E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91E6B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4B97E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0F219C" w14:textId="77777777" w:rsidR="000D0608" w:rsidRDefault="000D0608"/>
        </w:tc>
      </w:tr>
      <w:tr w:rsidR="000D0608" w14:paraId="5FE6A50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4468EC" w14:textId="3F7C3A9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79E460" w14:textId="0089BF4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3B0B0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2297F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2D57D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90B7C4" w14:textId="77777777" w:rsidR="000D0608" w:rsidRDefault="000D0608"/>
        </w:tc>
      </w:tr>
      <w:tr w:rsidR="000D0608" w14:paraId="4A4ABFC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56F589" w14:textId="3E24583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164E60" w14:textId="1BE1BD3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C9AF4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5576E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BE71E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246E6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AD3EB1" w14:textId="77777777" w:rsidR="000D0608" w:rsidRDefault="000D0608"/>
        </w:tc>
      </w:tr>
      <w:tr w:rsidR="000D0608" w14:paraId="45C051B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AC06F7" w14:textId="61BF8C6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940B1E" w14:textId="13593E8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7B727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E3F12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A7A43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5472AD" w14:textId="77777777" w:rsidR="000D0608" w:rsidRDefault="000D0608"/>
        </w:tc>
      </w:tr>
      <w:tr w:rsidR="000D0608" w14:paraId="3BEE6DF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0C4893" w14:textId="3413C90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4920D8" w14:textId="0C79B4A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7DD89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EB9FD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605D76" w14:textId="77777777" w:rsidR="000D0608" w:rsidRDefault="000D0608"/>
        </w:tc>
      </w:tr>
      <w:tr w:rsidR="000D0608" w14:paraId="679E08C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FD0DAB" w14:textId="7206A52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0245C5" w14:textId="7613D60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3B589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C2009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9D0D4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140D2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49646A" w14:textId="77777777" w:rsidR="000D0608" w:rsidRDefault="000D0608"/>
        </w:tc>
      </w:tr>
      <w:tr w:rsidR="000D0608" w14:paraId="4F887AD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C3A511" w14:textId="2248FAA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A050CC" w14:textId="03F9D40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4870D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1E7E1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D80DD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98215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43C278" w14:textId="77777777" w:rsidR="000D0608" w:rsidRDefault="000D0608"/>
        </w:tc>
      </w:tr>
      <w:tr w:rsidR="000D0608" w14:paraId="29C26D2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DC7C44" w14:textId="04FF147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981C76" w14:textId="64C56D4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88B9F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528C5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E0045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131967" w14:textId="77777777" w:rsidR="000D0608" w:rsidRDefault="000D0608"/>
        </w:tc>
      </w:tr>
      <w:tr w:rsidR="000D0608" w14:paraId="517402B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E2E1EA" w14:textId="50C951A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0198EF" w14:textId="48C1E05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54FB3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373B1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E2925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15A551" w14:textId="77777777" w:rsidR="000D0608" w:rsidRDefault="000D0608"/>
        </w:tc>
      </w:tr>
      <w:tr w:rsidR="000D0608" w14:paraId="60B11CF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993511" w14:textId="7CC23D1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95C06B" w14:textId="564DABB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038A4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DCDBF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EED36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31770E" w14:textId="77777777" w:rsidR="000D0608" w:rsidRDefault="000D0608"/>
        </w:tc>
      </w:tr>
      <w:tr w:rsidR="000D0608" w14:paraId="2240717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B20C00" w14:textId="5BCFE98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8319AB" w14:textId="42AF580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7C7B6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9706C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EC748E" w14:textId="77777777" w:rsidR="000D0608" w:rsidRDefault="000D0608"/>
        </w:tc>
      </w:tr>
      <w:tr w:rsidR="000D0608" w14:paraId="0D38717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4E6C4E" w14:textId="3B3FBF2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9DA009" w14:textId="523E4DE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115FD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96D4D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70CB4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32FD9F" w14:textId="77777777" w:rsidR="000D0608" w:rsidRDefault="000D0608"/>
        </w:tc>
      </w:tr>
      <w:tr w:rsidR="000D0608" w14:paraId="6EAF042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64A3C3" w14:textId="2F55F8D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EB5405" w14:textId="17944CE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03180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BDF16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E2D7F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8490AC" w14:textId="77777777" w:rsidR="000D0608" w:rsidRDefault="000D0608"/>
        </w:tc>
      </w:tr>
      <w:tr w:rsidR="000D0608" w14:paraId="7F313FF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402F8D" w14:textId="43ED670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6D2224" w14:textId="1037B37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C3AAD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7D424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64B7F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F3846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2C6526" w14:textId="77777777" w:rsidR="000D0608" w:rsidRDefault="000D0608"/>
        </w:tc>
      </w:tr>
      <w:tr w:rsidR="000D0608" w14:paraId="28008DA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6ED1ED" w14:textId="1435CCC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782EC3" w14:textId="059730B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A6DB7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3F0C9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D225CA" w14:textId="77777777" w:rsidR="000D0608" w:rsidRDefault="000D0608"/>
        </w:tc>
      </w:tr>
      <w:tr w:rsidR="000D0608" w14:paraId="5E900B2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47F0C7" w14:textId="75194EF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ECCE59" w14:textId="6EFCD8E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B4EDD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1461B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F472F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EAE89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E8A1B3" w14:textId="77777777" w:rsidR="000D0608" w:rsidRDefault="000D0608"/>
        </w:tc>
      </w:tr>
      <w:tr w:rsidR="000D0608" w14:paraId="05FC5EF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087058" w14:textId="2EB13CC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CABB01" w14:textId="66F70CC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7509C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05E1C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B457B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95733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733671" w14:textId="77777777" w:rsidR="000D0608" w:rsidRDefault="000D0608"/>
        </w:tc>
      </w:tr>
      <w:tr w:rsidR="000D0608" w14:paraId="025F9E1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D35835" w14:textId="147D6E5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EBD17A" w14:textId="6075710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D0288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B0DDE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3CB1B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7B97E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800C2B" w14:textId="77777777" w:rsidR="000D0608" w:rsidRDefault="000D0608"/>
        </w:tc>
      </w:tr>
      <w:tr w:rsidR="000D0608" w14:paraId="7DB12B0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40DBB5" w14:textId="6107610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397231" w14:textId="2AFDADF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DE9E9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75CF3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9AF65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EA9DB7" w14:textId="77777777" w:rsidR="000D0608" w:rsidRDefault="000D0608"/>
        </w:tc>
      </w:tr>
      <w:tr w:rsidR="000D0608" w14:paraId="56783A4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CD8D0F" w14:textId="597E505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A94241" w14:textId="7321246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5F8E3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E0465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F89BA7" w14:textId="77777777" w:rsidR="000D0608" w:rsidRDefault="000D0608"/>
        </w:tc>
      </w:tr>
      <w:tr w:rsidR="000D0608" w14:paraId="33650AE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614D46" w14:textId="2BD73A5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DE6432" w14:textId="5DDE14F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B6D65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498AF8" w14:textId="77777777" w:rsidR="000D0608" w:rsidRDefault="000D0608"/>
        </w:tc>
      </w:tr>
      <w:tr w:rsidR="000D0608" w14:paraId="2D5631C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5F622F" w14:textId="107F9C5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4675FF" w14:textId="7AE724E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29981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BBBB9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193E0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6DF4D3" w14:textId="77777777" w:rsidR="000D0608" w:rsidRDefault="000D0608"/>
        </w:tc>
      </w:tr>
      <w:tr w:rsidR="000D0608" w14:paraId="15299B2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C03ACA" w14:textId="36AEEC0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9C4AA0" w14:textId="0A9CA69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E79D8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93809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B7EE7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439F5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43FC0F" w14:textId="77777777" w:rsidR="000D0608" w:rsidRDefault="000D0608"/>
        </w:tc>
      </w:tr>
      <w:tr w:rsidR="000D0608" w14:paraId="675A109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32CB03" w14:textId="2BCA62A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A31EBC" w14:textId="6FA1C33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DEFAD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49330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37DDE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499808" w14:textId="77777777" w:rsidR="000D0608" w:rsidRDefault="000D0608"/>
        </w:tc>
      </w:tr>
      <w:tr w:rsidR="000D0608" w14:paraId="13709F9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3B7F13" w14:textId="5E89305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86A5F0" w14:textId="0E3691E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98BE3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C5BED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35F6F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4F8365" w14:textId="77777777" w:rsidR="000D0608" w:rsidRDefault="000D0608"/>
        </w:tc>
      </w:tr>
      <w:tr w:rsidR="000D0608" w14:paraId="3906D27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A76541" w14:textId="08D1BAC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E4630D" w14:textId="500FCA5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B8CDE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BFEB2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AC7DD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64C96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8F002E" w14:textId="77777777" w:rsidR="000D0608" w:rsidRDefault="000D0608"/>
        </w:tc>
      </w:tr>
      <w:tr w:rsidR="000D0608" w14:paraId="3F85200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C59691" w14:textId="332099C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2E295F" w14:textId="70F64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F5DC2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0CB32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424606" w14:textId="77777777" w:rsidR="000D0608" w:rsidRDefault="000D0608"/>
        </w:tc>
      </w:tr>
      <w:tr w:rsidR="000D0608" w14:paraId="3161BCE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29BFAB" w14:textId="1840668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AB063E" w14:textId="04B7BFA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1B73E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3B518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B32FE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41DA55" w14:textId="77777777" w:rsidR="000D0608" w:rsidRDefault="000D0608"/>
        </w:tc>
      </w:tr>
      <w:tr w:rsidR="000D0608" w14:paraId="64A6489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97E0F4" w14:textId="6491B2E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9DA29F" w14:textId="79A9078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74672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D0608" w14:paraId="19E1212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3C9C21" w14:textId="409D9B2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3E89CF" w14:textId="44886BD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39B2A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876C1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4A636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D4575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274DD1" w14:textId="77777777" w:rsidR="000D0608" w:rsidRDefault="000D0608"/>
        </w:tc>
      </w:tr>
      <w:tr w:rsidR="000D0608" w14:paraId="30BD68B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C24B15" w14:textId="7257C81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C74402" w14:textId="7955F9A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8909C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48ACF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1FACB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319211" w14:textId="77777777" w:rsidR="000D0608" w:rsidRDefault="000D0608"/>
        </w:tc>
      </w:tr>
      <w:tr w:rsidR="000D0608" w14:paraId="2154FCD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6847AB" w14:textId="0F141CD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92549F" w14:textId="2CA3482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C5280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9CC32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F83EC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8D69A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1B2B33" w14:textId="77777777" w:rsidR="000D0608" w:rsidRDefault="000D0608"/>
        </w:tc>
      </w:tr>
      <w:tr w:rsidR="000D0608" w14:paraId="58217DA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74E8F2" w14:textId="433528E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197D22" w14:textId="11A35D0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E2467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B4FC4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3FBFA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A78EE4" w14:textId="77777777" w:rsidR="000D0608" w:rsidRDefault="000D0608"/>
        </w:tc>
      </w:tr>
      <w:tr w:rsidR="000D0608" w14:paraId="5BB0EE3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DEF5D8" w14:textId="75EE857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8A2873" w14:textId="696F828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3E9A7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B8CD8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B0948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3E972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3A3931" w14:textId="77777777" w:rsidR="000D0608" w:rsidRDefault="000D0608"/>
        </w:tc>
      </w:tr>
      <w:tr w:rsidR="000D0608" w14:paraId="29CEEE1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AF4631" w14:textId="7D3C7C5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247E99" w14:textId="5A83616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19814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818ED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52506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E29DDC" w14:textId="77777777" w:rsidR="000D0608" w:rsidRDefault="000D0608"/>
        </w:tc>
      </w:tr>
      <w:tr w:rsidR="000D0608" w14:paraId="694F034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90DB3A" w14:textId="7268174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36DEA5" w14:textId="147BF4B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08179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7ED14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30112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0DBB2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D1F91F" w14:textId="77777777" w:rsidR="000D0608" w:rsidRDefault="000D0608"/>
        </w:tc>
      </w:tr>
      <w:tr w:rsidR="000D0608" w14:paraId="172C58E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3EE0DE" w14:textId="43A03FC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455F17" w14:textId="1E51CFD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5DE94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CAD5D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7A171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D45E24" w14:textId="77777777" w:rsidR="000D0608" w:rsidRDefault="000D0608"/>
        </w:tc>
      </w:tr>
      <w:tr w:rsidR="000D0608" w14:paraId="226CE61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5C71BD" w14:textId="5F3732D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8419E1" w14:textId="75BC989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E1ABC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86A48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62258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46BA7B" w14:textId="77777777" w:rsidR="000D0608" w:rsidRDefault="000D0608"/>
        </w:tc>
      </w:tr>
      <w:tr w:rsidR="000D0608" w14:paraId="541DB6F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C2C46F" w14:textId="60DC758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F6C13F" w14:textId="63A58B4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606F7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A02EE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34EABA" w14:textId="77777777" w:rsidR="000D0608" w:rsidRDefault="000D0608"/>
        </w:tc>
      </w:tr>
      <w:tr w:rsidR="000D0608" w14:paraId="2BFC032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01E473" w14:textId="06CCB93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A5CFC4" w14:textId="0495EDB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2070B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8FEBA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5025B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C45C6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1919B5" w14:textId="77777777" w:rsidR="000D0608" w:rsidRDefault="000D0608"/>
        </w:tc>
      </w:tr>
      <w:tr w:rsidR="000D0608" w14:paraId="05BFEEA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10E2AD" w14:textId="04D6E6A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D4F0F2" w14:textId="76E9DD2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2C558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DAA95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9F1B0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DD1D75" w14:textId="77777777" w:rsidR="000D0608" w:rsidRDefault="000D0608"/>
        </w:tc>
      </w:tr>
      <w:tr w:rsidR="000D0608" w14:paraId="37005C3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32DAF4" w14:textId="2BAFFD9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068028" w14:textId="435B96A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6F5D3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58DDC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40F55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118AA3" w14:textId="77777777" w:rsidR="000D0608" w:rsidRDefault="000D0608"/>
        </w:tc>
      </w:tr>
      <w:tr w:rsidR="000D0608" w14:paraId="4FC126C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DF85E0" w14:textId="2A39E0D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1FA390" w14:textId="19A0005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D2A63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3ED90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18CDF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A2503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EB9BB5" w14:textId="77777777" w:rsidR="000D0608" w:rsidRDefault="000D0608"/>
        </w:tc>
      </w:tr>
      <w:tr w:rsidR="000D0608" w14:paraId="058A35D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FA5B38" w14:textId="12A0D13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8A3788" w14:textId="0972C29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811B2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FA4F6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C401EA" w14:textId="77777777" w:rsidR="000D0608" w:rsidRDefault="000D0608"/>
        </w:tc>
      </w:tr>
      <w:tr w:rsidR="000D0608" w14:paraId="4941EBA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41408B" w14:textId="535C6AD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55E57E" w14:textId="3E86C5B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51FA2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F75D4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C31B5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FD375D" w14:textId="77777777" w:rsidR="000D0608" w:rsidRDefault="000D0608"/>
        </w:tc>
      </w:tr>
      <w:tr w:rsidR="000D0608" w14:paraId="0A1564F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FA9C6C" w14:textId="02AA98F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4F8F89" w14:textId="1B7C17D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424C5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78901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3BE39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963A8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4EE78A" w14:textId="77777777" w:rsidR="000D0608" w:rsidRDefault="000D0608"/>
        </w:tc>
      </w:tr>
      <w:tr w:rsidR="000D0608" w14:paraId="627BD0F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CF044F" w14:textId="6049943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E54DD3" w14:textId="65BB5F7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E76CB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41C8B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BE35C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22D615" w14:textId="77777777" w:rsidR="000D0608" w:rsidRDefault="000D0608"/>
        </w:tc>
      </w:tr>
      <w:tr w:rsidR="000D0608" w14:paraId="6445311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0BD4A4" w14:textId="526417A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E973AA" w14:textId="01C735B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0723A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F0019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7A70C6" w14:textId="77777777" w:rsidR="000D0608" w:rsidRDefault="000D0608"/>
        </w:tc>
      </w:tr>
      <w:tr w:rsidR="000D0608" w14:paraId="378220B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7A6042" w14:textId="79041C2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CB9054" w14:textId="64ED272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6CC3E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A34EC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12F3E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24A2B1" w14:textId="77777777" w:rsidR="000D0608" w:rsidRDefault="000D0608"/>
        </w:tc>
      </w:tr>
      <w:tr w:rsidR="000D0608" w14:paraId="077F679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2ED498" w14:textId="44643F5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9E8E35" w14:textId="2DB99A6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C2499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8D100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AB9F0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01816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CE116E" w14:textId="77777777" w:rsidR="000D0608" w:rsidRDefault="000D0608"/>
        </w:tc>
      </w:tr>
      <w:tr w:rsidR="000D0608" w14:paraId="1D08F82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B65317" w14:textId="0D93294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9E7286" w14:textId="54DF177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9C380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1D301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CBB9C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A1E632" w14:textId="77777777" w:rsidR="000D0608" w:rsidRDefault="000D0608"/>
        </w:tc>
      </w:tr>
      <w:tr w:rsidR="000D0608" w14:paraId="1F97A94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2426BC" w14:textId="5EC4D70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EEFA34" w14:textId="61A3AA3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0152C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D0F3B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21492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0143EC" w14:textId="77777777" w:rsidR="000D0608" w:rsidRDefault="000D0608"/>
        </w:tc>
      </w:tr>
      <w:tr w:rsidR="000D0608" w14:paraId="00F8591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44C109" w14:textId="14A1EA6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AE465F" w14:textId="40799DA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CE64A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D0608" w14:paraId="2714DCF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7DF1C9" w14:textId="7FA4D4A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B19B97" w14:textId="22AA705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AAC08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A9D31C" w14:textId="77777777" w:rsidR="000D0608" w:rsidRDefault="000D0608"/>
        </w:tc>
      </w:tr>
      <w:tr w:rsidR="000D0608" w14:paraId="1BBFCEB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6E0369" w14:textId="0E41584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85D3E0" w14:textId="717E1D9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1DEE1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4417F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5915C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A48CF1" w14:textId="77777777" w:rsidR="000D0608" w:rsidRDefault="000D0608"/>
        </w:tc>
      </w:tr>
      <w:tr w:rsidR="000D0608" w14:paraId="5B1C7F7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6B3D05" w14:textId="6AE257A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10B52B" w14:textId="7BE3BD4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030FF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88F67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63E46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3D636F" w14:textId="77777777" w:rsidR="000D0608" w:rsidRDefault="000D0608"/>
        </w:tc>
      </w:tr>
      <w:tr w:rsidR="000D0608" w14:paraId="0830CC2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524ECB" w14:textId="18C324C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A5B0CA" w14:textId="0849F83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7C16B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80427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81F2B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4863FE" w14:textId="77777777" w:rsidR="000D0608" w:rsidRDefault="000D0608"/>
        </w:tc>
      </w:tr>
      <w:tr w:rsidR="000D0608" w14:paraId="20E248B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140B6B" w14:textId="2A8FF06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06E442" w14:textId="1166A9E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6F906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03330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CA7B21" w14:textId="77777777" w:rsidR="000D0608" w:rsidRDefault="000D0608"/>
        </w:tc>
      </w:tr>
      <w:tr w:rsidR="000D0608" w14:paraId="180A613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0BDF35" w14:textId="13C6800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7EC878" w14:textId="6F07A80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DDAA1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D30FF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1962C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F06973" w14:textId="77777777" w:rsidR="000D0608" w:rsidRDefault="000D0608"/>
        </w:tc>
      </w:tr>
      <w:tr w:rsidR="000D0608" w14:paraId="4A4168B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3FEE9E" w14:textId="29100D2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B1FE5C" w14:textId="412AFBF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77FCE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2D9F34" w14:textId="77777777" w:rsidR="000D0608" w:rsidRDefault="000D0608"/>
        </w:tc>
      </w:tr>
      <w:tr w:rsidR="000D0608" w14:paraId="409C2CB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5AA0ED" w14:textId="6DC5203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DC6E48" w14:textId="67D4E79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7F6CE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812B2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61B6E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B2DB84" w14:textId="77777777" w:rsidR="000D0608" w:rsidRDefault="000D0608"/>
        </w:tc>
      </w:tr>
      <w:tr w:rsidR="000D0608" w14:paraId="7398F99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6D7467" w14:textId="4ABA5F1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176529" w14:textId="3E72873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90DC9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6C63A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37D7B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5C0782" w14:textId="77777777" w:rsidR="000D0608" w:rsidRDefault="000D0608"/>
        </w:tc>
      </w:tr>
      <w:tr w:rsidR="000D0608" w14:paraId="01F9E05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ACF1BF" w14:textId="57817DD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C31403" w14:textId="6ADDBBF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E398F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6F5E4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81500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E885F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67677D" w14:textId="77777777" w:rsidR="000D0608" w:rsidRDefault="000D0608"/>
        </w:tc>
      </w:tr>
      <w:tr w:rsidR="000D0608" w14:paraId="145557A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1FE003" w14:textId="4AB47EB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E1C9B4" w14:textId="1DC5DCC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03DD7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54580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C2D68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AD7B05" w14:textId="77777777" w:rsidR="000D0608" w:rsidRDefault="000D0608"/>
        </w:tc>
      </w:tr>
      <w:tr w:rsidR="000D0608" w14:paraId="369A13E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100CD7" w14:textId="33DCDB2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C95AE9" w14:textId="096CF41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B18F7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D879A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BFDDD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ADBF8B" w14:textId="77777777" w:rsidR="000D0608" w:rsidRDefault="000D0608"/>
        </w:tc>
      </w:tr>
      <w:tr w:rsidR="000D0608" w14:paraId="49021AD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F99D84" w14:textId="4FA5D2D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1CB7AE" w14:textId="3ACFC42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BF692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32AA7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C20C7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641EE6" w14:textId="77777777" w:rsidR="000D0608" w:rsidRDefault="000D0608"/>
        </w:tc>
      </w:tr>
      <w:tr w:rsidR="000D0608" w14:paraId="7BF4F98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CCC0A2" w14:textId="650C1ED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0703D4" w14:textId="2796F39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2ADB5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2CA3A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8EB61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ECD00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F54216" w14:textId="77777777" w:rsidR="000D0608" w:rsidRDefault="000D0608"/>
        </w:tc>
      </w:tr>
      <w:tr w:rsidR="000D0608" w14:paraId="0454416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162224" w14:textId="47C231B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286E0E" w14:textId="1D079A9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130B0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9A90B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AE846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1A985E" w14:textId="77777777" w:rsidR="000D0608" w:rsidRDefault="000D0608"/>
        </w:tc>
      </w:tr>
      <w:tr w:rsidR="000D0608" w14:paraId="7924082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5D5ABE" w14:textId="4811C6A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6EF474" w14:textId="7FFA801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A4E04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3CF15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035F8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73F45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709C2C" w14:textId="77777777" w:rsidR="000D0608" w:rsidRDefault="000D0608"/>
        </w:tc>
      </w:tr>
      <w:tr w:rsidR="000D0608" w14:paraId="4B82FCF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5A3EB2" w14:textId="2E9A525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243436" w14:textId="6CFFDBA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F3FE1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66B52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40975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FB06A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3BF06B" w14:textId="77777777" w:rsidR="000D0608" w:rsidRDefault="000D0608"/>
        </w:tc>
      </w:tr>
      <w:tr w:rsidR="000D0608" w14:paraId="584BF81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3012C1" w14:textId="1C6DEC3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4C73B1" w14:textId="7156725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FF379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05C56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71BBF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4475C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682479" w14:textId="77777777" w:rsidR="000D0608" w:rsidRDefault="000D0608"/>
        </w:tc>
      </w:tr>
      <w:tr w:rsidR="000D0608" w14:paraId="73E78AE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7A7FA5" w14:textId="24BDC37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7FDA98" w14:textId="400BEE3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F1EA9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C14F9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17184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0ABC52" w14:textId="77777777" w:rsidR="000D0608" w:rsidRDefault="000D0608"/>
        </w:tc>
      </w:tr>
      <w:tr w:rsidR="000D0608" w14:paraId="31850B0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C89617" w14:textId="4AE8B61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329FA2" w14:textId="1EFF804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22FB4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0F4664" w14:textId="77777777" w:rsidR="000D0608" w:rsidRDefault="000D0608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0C0B2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1479B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8E0AD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42BE23" w14:textId="77777777" w:rsidR="000D0608" w:rsidRDefault="000D0608"/>
        </w:tc>
      </w:tr>
      <w:tr w:rsidR="000D0608" w14:paraId="7C4E341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03C103" w14:textId="2F35457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106AE8" w14:textId="5C9DDD0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E1FF7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11CF5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4B4FE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447BCD" w14:textId="77777777" w:rsidR="000D0608" w:rsidRDefault="000D0608"/>
        </w:tc>
      </w:tr>
      <w:tr w:rsidR="000D0608" w14:paraId="2088DC5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32827E" w14:textId="01D4209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C51815" w14:textId="29B78E2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399E3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7793D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6FCCF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15FC9E" w14:textId="77777777" w:rsidR="000D0608" w:rsidRDefault="000D0608"/>
        </w:tc>
      </w:tr>
      <w:tr w:rsidR="000D0608" w14:paraId="7794CB6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78DBA1" w14:textId="0168999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8E95EA" w14:textId="41F2245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1A177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02E17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902C4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008E4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5EB00E" w14:textId="77777777" w:rsidR="000D0608" w:rsidRDefault="000D0608"/>
        </w:tc>
      </w:tr>
      <w:tr w:rsidR="000D0608" w14:paraId="1B6B10E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4BD861" w14:textId="0CCA2EA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B8D049" w14:textId="24D7FB2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1B729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06C35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8005CC" w14:textId="77777777" w:rsidR="000D0608" w:rsidRDefault="000D0608"/>
        </w:tc>
      </w:tr>
      <w:tr w:rsidR="000D0608" w14:paraId="1F0B6A6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73D3FD" w14:textId="5ED479D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9896F4" w14:textId="436D9AB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E40D3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DB090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F772B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F9CB4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F72321" w14:textId="77777777" w:rsidR="000D0608" w:rsidRDefault="000D0608"/>
        </w:tc>
      </w:tr>
      <w:tr w:rsidR="000D0608" w14:paraId="6D3CA23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FDBADA" w14:textId="1EAF142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F5F0F9" w14:textId="18520C5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2A47A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0B277C" w14:textId="77777777" w:rsidR="000D0608" w:rsidRDefault="000D0608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F68FC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F6680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02EC1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2792EF" w14:textId="77777777" w:rsidR="000D0608" w:rsidRDefault="000D0608"/>
        </w:tc>
      </w:tr>
      <w:tr w:rsidR="000D0608" w14:paraId="799B4A5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288F3E" w14:textId="268B781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0C2740" w14:textId="3DA60E9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4A810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453EB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83C36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EC26DA" w14:textId="77777777" w:rsidR="000D0608" w:rsidRDefault="000D0608"/>
        </w:tc>
      </w:tr>
      <w:tr w:rsidR="000D0608" w14:paraId="49918EC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7FE0F1" w14:textId="059EE10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E568C6" w14:textId="4F8A3EF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F14AF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D6F50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82BFA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FFF0E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C938B7" w14:textId="77777777" w:rsidR="000D0608" w:rsidRDefault="000D0608"/>
        </w:tc>
      </w:tr>
      <w:tr w:rsidR="000D0608" w14:paraId="795253C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207C3B" w14:textId="6B11F17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4AC5E4" w14:textId="3B2A913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96896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21280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08791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195EB0" w14:textId="77777777" w:rsidR="000D0608" w:rsidRDefault="000D0608"/>
        </w:tc>
      </w:tr>
      <w:tr w:rsidR="000D0608" w14:paraId="0D83C9E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653BA8" w14:textId="33B3A6B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AE7CC3" w14:textId="2A69B0E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F531C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D0608" w14:paraId="2DF04CD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E5939D" w14:textId="2E48B7D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5CA8B4" w14:textId="0E109C4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C0E3D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F1C93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C1CEA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20A31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1CC64D" w14:textId="77777777" w:rsidR="000D0608" w:rsidRDefault="000D0608"/>
        </w:tc>
      </w:tr>
      <w:tr w:rsidR="000D0608" w14:paraId="620D357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C1B2C4" w14:textId="4324EB8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F40C66" w14:textId="36C1C81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8CA75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FD231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387C82" w14:textId="77777777" w:rsidR="000D0608" w:rsidRDefault="000D0608"/>
        </w:tc>
      </w:tr>
      <w:tr w:rsidR="000D0608" w14:paraId="0B82B63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C8A61E" w14:textId="4BBB3C4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9993DB" w14:textId="7A6D3C9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CA12E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44C3D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19323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A7900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4CB9DA" w14:textId="77777777" w:rsidR="000D0608" w:rsidRDefault="000D0608"/>
        </w:tc>
      </w:tr>
      <w:tr w:rsidR="000D0608" w14:paraId="61D8946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95238A" w14:textId="13B83E1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812A84" w14:textId="6905847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48EB6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7CE73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BF771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493B3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72C411" w14:textId="77777777" w:rsidR="000D0608" w:rsidRDefault="000D0608"/>
        </w:tc>
      </w:tr>
      <w:tr w:rsidR="000D0608" w14:paraId="60A4628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C1C6D3" w14:textId="27EBAFC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F56837" w14:textId="1E330FA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ABDE7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828F4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BFE0B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1D070D" w14:textId="77777777" w:rsidR="000D0608" w:rsidRDefault="000D0608"/>
        </w:tc>
      </w:tr>
      <w:tr w:rsidR="000D0608" w14:paraId="34C842A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63B992" w14:textId="49094CD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D2CD30" w14:textId="17C3AE7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16784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117E2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21A51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C8288B" w14:textId="77777777" w:rsidR="000D0608" w:rsidRDefault="000D0608"/>
        </w:tc>
      </w:tr>
      <w:tr w:rsidR="000D0608" w14:paraId="75FC726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B0BDB5" w14:textId="1C4F949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6A8A77" w14:textId="04D5E21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4EDC8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6F548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099F7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36B64D" w14:textId="77777777" w:rsidR="000D0608" w:rsidRDefault="000D0608"/>
        </w:tc>
      </w:tr>
      <w:tr w:rsidR="000D0608" w14:paraId="166A8A1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BCB4DF" w14:textId="0C2EBE7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73D3B6" w14:textId="3403ADC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8DBAF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4A8B5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D175B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9E716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7180E4" w14:textId="77777777" w:rsidR="000D0608" w:rsidRDefault="000D0608"/>
        </w:tc>
      </w:tr>
      <w:tr w:rsidR="000D0608" w14:paraId="158C1D6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3F5C7C" w14:textId="456D9CE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CBBE43" w14:textId="784D381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4EF98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C7FDE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632C9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B1F81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8676E5" w14:textId="77777777" w:rsidR="000D0608" w:rsidRDefault="000D0608"/>
        </w:tc>
      </w:tr>
      <w:tr w:rsidR="000D0608" w14:paraId="650D73F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512667" w14:textId="7DC9027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3B0E6B" w14:textId="192A108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A4DFE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2EBA9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B9480A" w14:textId="77777777" w:rsidR="000D0608" w:rsidRDefault="000D0608"/>
        </w:tc>
      </w:tr>
      <w:tr w:rsidR="000D0608" w14:paraId="13C0F71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2767E8" w14:textId="3ECE7F3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CA1590" w14:textId="2370F0B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A9E67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FB431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48A2F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9FC122" w14:textId="77777777" w:rsidR="000D0608" w:rsidRDefault="000D0608"/>
        </w:tc>
      </w:tr>
      <w:tr w:rsidR="000D0608" w14:paraId="1E2C31C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D3061D" w14:textId="0B20D1D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9E768D" w14:textId="12F2E3F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36EE5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6267D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36234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F35C65" w14:textId="77777777" w:rsidR="000D0608" w:rsidRDefault="000D0608"/>
        </w:tc>
      </w:tr>
      <w:tr w:rsidR="000D0608" w14:paraId="3E13F1C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7DB99E" w14:textId="1F7856B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46A995" w14:textId="051F5E7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E4820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5D62F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AB8E4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7F0C9E" w14:textId="77777777" w:rsidR="000D0608" w:rsidRDefault="000D0608"/>
        </w:tc>
      </w:tr>
      <w:tr w:rsidR="000D0608" w14:paraId="55276FA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2F13D2" w14:textId="0D7EB8D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181F6E" w14:textId="66A2C57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7A850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4DE44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3BABB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36AA13" w14:textId="77777777" w:rsidR="000D0608" w:rsidRDefault="000D0608"/>
        </w:tc>
      </w:tr>
      <w:tr w:rsidR="000D0608" w14:paraId="68BAC44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F2F77D" w14:textId="2E12ECC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0D5B7D" w14:textId="518673B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7BA58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89DAB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98CB45" w14:textId="77777777" w:rsidR="000D0608" w:rsidRDefault="000D0608"/>
        </w:tc>
      </w:tr>
      <w:tr w:rsidR="000D0608" w14:paraId="227FD6F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097438" w14:textId="683A023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BC75AA" w14:textId="271192D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FAD52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CEE25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CE533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5C1C0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AB5245" w14:textId="77777777" w:rsidR="000D0608" w:rsidRDefault="000D0608"/>
        </w:tc>
      </w:tr>
      <w:tr w:rsidR="000D0608" w14:paraId="79C2692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65A608" w14:textId="3939E2F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9F4983" w14:textId="1473CAD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D400C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2FACF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0C2AC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D19EB4" w14:textId="77777777" w:rsidR="000D0608" w:rsidRDefault="000D0608"/>
        </w:tc>
      </w:tr>
      <w:tr w:rsidR="000D0608" w14:paraId="1A60763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4A0B6A" w14:textId="4DB941D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A4A52B" w14:textId="7CC5DCE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613D4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78EB1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E0B05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D90C2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B36618" w14:textId="77777777" w:rsidR="000D0608" w:rsidRDefault="000D0608"/>
        </w:tc>
      </w:tr>
      <w:tr w:rsidR="000D0608" w14:paraId="4B49F95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A41179" w14:textId="7C43FDF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3EFB3E" w14:textId="571FDBE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393A6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82BF0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E7287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07AF1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D5B9E9" w14:textId="77777777" w:rsidR="000D0608" w:rsidRDefault="000D0608"/>
        </w:tc>
      </w:tr>
      <w:tr w:rsidR="000D0608" w14:paraId="6580661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EF1BFA" w14:textId="0ECAB01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112774" w14:textId="5773C14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235AB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5B121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D0E0E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4FF540" w14:textId="77777777" w:rsidR="000D0608" w:rsidRDefault="000D0608"/>
        </w:tc>
      </w:tr>
      <w:tr w:rsidR="000D0608" w14:paraId="5FD66AE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D9C2B9" w14:textId="4299DCC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0FED6E" w14:textId="10D1258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144D9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F2196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C6BE4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7E3C27" w14:textId="77777777" w:rsidR="000D0608" w:rsidRDefault="000D0608"/>
        </w:tc>
      </w:tr>
      <w:tr w:rsidR="000D0608" w14:paraId="79DD458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CFE560" w14:textId="74E4567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9F7C54" w14:textId="23B86AC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715DE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2D753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F76FB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858F0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CDF92E" w14:textId="77777777" w:rsidR="000D0608" w:rsidRDefault="000D0608"/>
        </w:tc>
      </w:tr>
      <w:tr w:rsidR="000D0608" w14:paraId="5F29B36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C15AEF" w14:textId="2A986E3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CA4549" w14:textId="76D6D43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D0DFC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25C29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A7DB6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98B42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43ABFC" w14:textId="77777777" w:rsidR="000D0608" w:rsidRDefault="000D0608"/>
        </w:tc>
      </w:tr>
      <w:tr w:rsidR="000D0608" w14:paraId="66A61FC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D40327" w14:textId="460C4E5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89EABA" w14:textId="34CA0AC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FEA93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ADFC3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B2B3E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ABCB60" w14:textId="77777777" w:rsidR="000D0608" w:rsidRDefault="000D0608"/>
        </w:tc>
      </w:tr>
      <w:tr w:rsidR="000D0608" w14:paraId="6A9D576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1D0EF3" w14:textId="2B5E3D3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D33FF8" w14:textId="6126DFA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49CFB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B2189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66176B" w14:textId="77777777" w:rsidR="000D0608" w:rsidRDefault="000D0608"/>
        </w:tc>
      </w:tr>
      <w:tr w:rsidR="000D0608" w14:paraId="353427E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2F346E" w14:textId="5CF24C9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FB3F44" w14:textId="596042D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B715B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C879E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FA434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F3CE0A" w14:textId="77777777" w:rsidR="000D0608" w:rsidRDefault="000D0608"/>
        </w:tc>
      </w:tr>
      <w:tr w:rsidR="000D0608" w14:paraId="52320FF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EBB3B1" w14:textId="236A8A0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5960EB" w14:textId="56700B3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E80C7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33C73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6E5E7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2B2B89" w14:textId="77777777" w:rsidR="000D0608" w:rsidRDefault="000D0608"/>
        </w:tc>
      </w:tr>
      <w:tr w:rsidR="000D0608" w14:paraId="6F9BFE4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9B77D4" w14:textId="6E9D493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50FEF2" w14:textId="493E1AF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51583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B208B4" w14:textId="77777777" w:rsidR="000D0608" w:rsidRDefault="000D0608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04A94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DDB72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C7D77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A0CB16" w14:textId="77777777" w:rsidR="000D0608" w:rsidRDefault="000D0608"/>
        </w:tc>
      </w:tr>
      <w:tr w:rsidR="000D0608" w14:paraId="19245AD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77E528" w14:textId="6DA3A7D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9EFBE2" w14:textId="230E10B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31EA7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FC972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3F3DF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38BFD7" w14:textId="77777777" w:rsidR="000D0608" w:rsidRDefault="000D0608"/>
        </w:tc>
      </w:tr>
      <w:tr w:rsidR="000D0608" w14:paraId="08EBDE2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BEE698" w14:textId="5FE4EA6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A116EF" w14:textId="3A6C181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F98DC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C061D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76FD9A" w14:textId="77777777" w:rsidR="000D0608" w:rsidRDefault="000D0608"/>
        </w:tc>
      </w:tr>
      <w:tr w:rsidR="000D0608" w14:paraId="522323F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B56217" w14:textId="216D77B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80FED8" w14:textId="6C01F05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BD934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C84A2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D1DD4A" w14:textId="77777777" w:rsidR="000D0608" w:rsidRDefault="000D0608"/>
        </w:tc>
      </w:tr>
      <w:tr w:rsidR="000D0608" w14:paraId="4BC82E6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28A563" w14:textId="761E527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5D7FD7" w14:textId="7F979AE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FE096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BBE4B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42767A" w14:textId="77777777" w:rsidR="000D0608" w:rsidRDefault="000D0608"/>
        </w:tc>
      </w:tr>
      <w:tr w:rsidR="000D0608" w14:paraId="57AC9D5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A886C5" w14:textId="41FD2C4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47289B" w14:textId="044E115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ED918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F401D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F7783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CC7B8C" w14:textId="77777777" w:rsidR="000D0608" w:rsidRDefault="000D0608"/>
        </w:tc>
      </w:tr>
      <w:tr w:rsidR="000D0608" w14:paraId="6E0E4BC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1C4F8C" w14:textId="75D67A3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2471E6" w14:textId="28984D3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32355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34E13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B18F1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CB4C7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40FBF3" w14:textId="77777777" w:rsidR="000D0608" w:rsidRDefault="000D0608"/>
        </w:tc>
      </w:tr>
      <w:tr w:rsidR="000D0608" w14:paraId="0241F69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7DFB78" w14:textId="74EE638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24ECE8" w14:textId="401B5DE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A1509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9E195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3FAA1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6D6C7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E68326" w14:textId="77777777" w:rsidR="000D0608" w:rsidRDefault="000D0608"/>
        </w:tc>
      </w:tr>
      <w:tr w:rsidR="000D0608" w14:paraId="03274F5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9DB1A8" w14:textId="05128C9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B559B8" w14:textId="786CE82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3FB09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66C5BB" w14:textId="77777777" w:rsidR="000D0608" w:rsidRDefault="000D0608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BC833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024DD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71E74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C39B3C" w14:textId="77777777" w:rsidR="000D0608" w:rsidRDefault="000D0608"/>
        </w:tc>
      </w:tr>
      <w:tr w:rsidR="000D0608" w14:paraId="570D863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1AE6D1" w14:textId="7C3B49F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15943B" w14:textId="33A92D4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E45DA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EA58D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5F0348" w14:textId="77777777" w:rsidR="000D0608" w:rsidRDefault="000D0608"/>
        </w:tc>
      </w:tr>
      <w:tr w:rsidR="000D0608" w14:paraId="2629AB7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E3F55B" w14:textId="0EA941E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486F11" w14:textId="0990AF7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D98BD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D64E1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7F58F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840E69" w14:textId="77777777" w:rsidR="000D0608" w:rsidRDefault="000D0608"/>
        </w:tc>
      </w:tr>
      <w:tr w:rsidR="000D0608" w14:paraId="2403327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A39520" w14:textId="552DDDB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9CBC80" w14:textId="0E5104B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F8461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A637D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B968F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FC52DA" w14:textId="77777777" w:rsidR="000D0608" w:rsidRDefault="000D0608"/>
        </w:tc>
      </w:tr>
      <w:tr w:rsidR="000D0608" w14:paraId="12C5147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B4AF37" w14:textId="2A7FA32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B2A79A" w14:textId="5BA02A3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D4718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13EC7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6328F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281546" w14:textId="77777777" w:rsidR="000D0608" w:rsidRDefault="000D0608"/>
        </w:tc>
      </w:tr>
      <w:tr w:rsidR="000D0608" w14:paraId="1180D3F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AE1030" w14:textId="6204AB5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AFD2D0" w14:textId="7DA29A4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37331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AF64F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C19514" w14:textId="77777777" w:rsidR="000D0608" w:rsidRDefault="000D0608"/>
        </w:tc>
      </w:tr>
      <w:tr w:rsidR="000D0608" w14:paraId="2F764CA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50914F" w14:textId="2AC0F36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E350BA" w14:textId="682D3E6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9CBEE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5524EB" w14:textId="77777777" w:rsidR="000D0608" w:rsidRDefault="000D0608"/>
        </w:tc>
      </w:tr>
      <w:tr w:rsidR="000D0608" w14:paraId="56B55E6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665656" w14:textId="791EC56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0B14A2" w14:textId="4746906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235A3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483E1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82604D" w14:textId="77777777" w:rsidR="000D0608" w:rsidRDefault="000D0608"/>
        </w:tc>
      </w:tr>
      <w:tr w:rsidR="000D0608" w14:paraId="61AAFE5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F3C654" w14:textId="60403D5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0C325F" w14:textId="2C875E7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F546A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A4038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27445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761E7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7B990B" w14:textId="77777777" w:rsidR="000D0608" w:rsidRDefault="000D0608"/>
        </w:tc>
      </w:tr>
      <w:tr w:rsidR="000D0608" w14:paraId="589F130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ECCE35" w14:textId="798EE9C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AFCFB3" w14:textId="1B7F313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BFD70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A8E89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EF6916" w14:textId="77777777" w:rsidR="000D0608" w:rsidRDefault="000D0608"/>
        </w:tc>
      </w:tr>
      <w:tr w:rsidR="000D0608" w14:paraId="13F33C6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A91F66" w14:textId="48FE920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267D93" w14:textId="7AAC8F3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AC2B0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FA542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7A212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567A4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9D0C72" w14:textId="77777777" w:rsidR="000D0608" w:rsidRDefault="000D0608"/>
        </w:tc>
      </w:tr>
      <w:tr w:rsidR="000D0608" w14:paraId="131F815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61A7E4" w14:textId="3A5F2DE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72B98F" w14:textId="69353C8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4573C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78329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39069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BEE338" w14:textId="77777777" w:rsidR="000D0608" w:rsidRDefault="000D0608"/>
        </w:tc>
      </w:tr>
      <w:tr w:rsidR="000D0608" w14:paraId="2FCE888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B1773E" w14:textId="0FA6CB8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385C71" w14:textId="706FE4B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3F298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27F428" w14:textId="77777777" w:rsidR="000D0608" w:rsidRDefault="000D0608"/>
        </w:tc>
      </w:tr>
      <w:tr w:rsidR="000D0608" w14:paraId="5FC1DFE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57C54F" w14:textId="3E5C00A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39389F" w14:textId="0CDABB9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3E0C3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66AB3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C40B2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ED3974" w14:textId="77777777" w:rsidR="000D0608" w:rsidRDefault="000D0608"/>
        </w:tc>
      </w:tr>
      <w:tr w:rsidR="000D0608" w14:paraId="43E0503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B73C58" w14:textId="1AAC6D5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92C1E1" w14:textId="6A92BEB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249A4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3F387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66CAB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7B5D8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C0649A" w14:textId="77777777" w:rsidR="000D0608" w:rsidRDefault="000D0608"/>
        </w:tc>
      </w:tr>
      <w:tr w:rsidR="000D0608" w14:paraId="6DC5F39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7354BC" w14:textId="3BBB678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866D96" w14:textId="63EAA4A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2703A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C44103" w14:textId="77777777" w:rsidR="000D0608" w:rsidRDefault="000D0608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FEE90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3EA2B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F3F80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7FFAD0" w14:textId="77777777" w:rsidR="000D0608" w:rsidRDefault="000D0608"/>
        </w:tc>
      </w:tr>
      <w:tr w:rsidR="000D0608" w14:paraId="6AF622C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1E2B76" w14:textId="126F71D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763EC9" w14:textId="1F80274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53749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ACC15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80E89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67AA1D" w14:textId="77777777" w:rsidR="000D0608" w:rsidRDefault="000D0608"/>
        </w:tc>
      </w:tr>
      <w:tr w:rsidR="000D0608" w14:paraId="1084769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A028A4" w14:textId="56CD2FF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441663" w14:textId="586FDF0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1BA2B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3E1CA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DDE1C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2C329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9E9344" w14:textId="77777777" w:rsidR="000D0608" w:rsidRDefault="000D0608"/>
        </w:tc>
      </w:tr>
      <w:tr w:rsidR="000D0608" w14:paraId="4171A4A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C54A81" w14:textId="424F2E3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C808AF" w14:textId="18B7128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0208E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1C4BE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98A96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A8592B" w14:textId="77777777" w:rsidR="000D0608" w:rsidRDefault="000D0608"/>
        </w:tc>
      </w:tr>
      <w:tr w:rsidR="000D0608" w14:paraId="553494C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C6994C" w14:textId="71A76F2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F3D166" w14:textId="72ACFE5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B5194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96E5B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F6CD0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239C6B" w14:textId="77777777" w:rsidR="000D0608" w:rsidRDefault="000D0608"/>
        </w:tc>
      </w:tr>
      <w:tr w:rsidR="000D0608" w14:paraId="3D0E72D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3C8350" w14:textId="69A013E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8678EA" w14:textId="3F603A0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D9959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4C3040" w14:textId="77777777" w:rsidR="000D0608" w:rsidRDefault="000D0608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E3C6C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4E0E6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8C136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D081C0" w14:textId="77777777" w:rsidR="000D0608" w:rsidRDefault="000D0608"/>
        </w:tc>
      </w:tr>
      <w:tr w:rsidR="000D0608" w14:paraId="78B35EE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58CF56" w14:textId="5CF11E1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1714A5" w14:textId="3D28AFE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7FE84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FE48E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3EA100" w14:textId="77777777" w:rsidR="000D0608" w:rsidRDefault="000D0608"/>
        </w:tc>
      </w:tr>
      <w:tr w:rsidR="000D0608" w14:paraId="2E5C1FA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4DB9D0" w14:textId="37BBF0F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DE2307" w14:textId="291C24C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F27B7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7664D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08185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9AF2AA" w14:textId="77777777" w:rsidR="000D0608" w:rsidRDefault="000D0608"/>
        </w:tc>
      </w:tr>
      <w:tr w:rsidR="000D0608" w14:paraId="238540B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361BFD" w14:textId="13CB324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DC6ABC" w14:textId="4018D5B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F7A67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BAA40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32CD1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F21E68" w14:textId="77777777" w:rsidR="000D0608" w:rsidRDefault="000D0608"/>
        </w:tc>
      </w:tr>
      <w:tr w:rsidR="000D0608" w14:paraId="73AD939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108A84" w14:textId="51CE5D0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9EC237" w14:textId="7554D0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8DB72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B776A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4EF22D" w14:textId="77777777" w:rsidR="000D0608" w:rsidRDefault="000D0608"/>
        </w:tc>
      </w:tr>
      <w:tr w:rsidR="000D0608" w14:paraId="3089CDF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031F1B" w14:textId="0BCAB02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CD2B58" w14:textId="74D4338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04B55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ACE947" w14:textId="77777777" w:rsidR="000D0608" w:rsidRDefault="000D0608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7DFE2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8B918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59E75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0BE62B" w14:textId="77777777" w:rsidR="000D0608" w:rsidRDefault="000D0608"/>
        </w:tc>
      </w:tr>
      <w:tr w:rsidR="000D0608" w14:paraId="02C05E8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B08954" w14:textId="5EF89DE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911F40" w14:textId="79D4421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68BBE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FC9A94" w14:textId="77777777" w:rsidR="000D0608" w:rsidRDefault="000D0608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C2F29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E04D2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FC14D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B8C092" w14:textId="77777777" w:rsidR="000D0608" w:rsidRDefault="000D0608"/>
        </w:tc>
      </w:tr>
      <w:tr w:rsidR="000D0608" w14:paraId="031DC07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F84C4C" w14:textId="7800B1D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93C9DD" w14:textId="02CFC68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B4145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7D9E34" w14:textId="77777777" w:rsidR="000D0608" w:rsidRDefault="000D0608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2B251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3B4C2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E5821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BC3A84" w14:textId="77777777" w:rsidR="000D0608" w:rsidRDefault="000D0608"/>
        </w:tc>
      </w:tr>
      <w:tr w:rsidR="000D0608" w14:paraId="1CDD6A3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6D0E90" w14:textId="74D5980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D47DCA" w14:textId="4DB35BC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EA5FD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6B6A1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D1A3A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7F6F4A" w14:textId="77777777" w:rsidR="000D0608" w:rsidRDefault="000D0608"/>
        </w:tc>
      </w:tr>
      <w:tr w:rsidR="000D0608" w14:paraId="6E3C84C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415F7A" w14:textId="4A3CFA6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F8C9CC" w14:textId="4135DBC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62885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14C39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A0B08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A2079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0AC536" w14:textId="77777777" w:rsidR="000D0608" w:rsidRDefault="000D0608"/>
        </w:tc>
      </w:tr>
      <w:tr w:rsidR="000D0608" w14:paraId="0AA7F1D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BEB02B" w14:textId="6F48B30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792E6D" w14:textId="205EC8C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F6C60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18618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6311A1" w14:textId="77777777" w:rsidR="000D0608" w:rsidRDefault="000D0608"/>
        </w:tc>
      </w:tr>
      <w:tr w:rsidR="000D0608" w14:paraId="681574C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F52F86" w14:textId="258564A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2D1BE5" w14:textId="5309441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93EF7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5688C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CB729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F7312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260833" w14:textId="77777777" w:rsidR="000D0608" w:rsidRDefault="000D0608"/>
        </w:tc>
      </w:tr>
      <w:tr w:rsidR="000D0608" w14:paraId="0CC6A28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2CDCFE" w14:textId="167AE91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26BDB0" w14:textId="0972DC5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47D25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5E3A4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EEF01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7C853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100619" w14:textId="77777777" w:rsidR="000D0608" w:rsidRDefault="000D0608"/>
        </w:tc>
      </w:tr>
      <w:tr w:rsidR="000D0608" w14:paraId="2C136A3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551C42" w14:textId="3BBC137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29F14F" w14:textId="044DE7A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1B3BA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CCCC0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BC68F5" w14:textId="77777777" w:rsidR="000D0608" w:rsidRDefault="000D0608"/>
        </w:tc>
      </w:tr>
      <w:tr w:rsidR="000D0608" w14:paraId="60DA684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DF0A22" w14:textId="0BC56C7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94BD1A" w14:textId="3944498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2766F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A4CC8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46E12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38A96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C6ACA8" w14:textId="77777777" w:rsidR="000D0608" w:rsidRDefault="000D0608"/>
        </w:tc>
      </w:tr>
      <w:tr w:rsidR="000D0608" w14:paraId="7CFE681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DF0499" w14:textId="25858F9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C0253E" w14:textId="2FDF532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61963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CB810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2208B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B440A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20EBB0" w14:textId="77777777" w:rsidR="000D0608" w:rsidRDefault="000D0608"/>
        </w:tc>
      </w:tr>
      <w:tr w:rsidR="000D0608" w14:paraId="58AB0EB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EB7007" w14:textId="6A130C9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358F30" w14:textId="0FE1F22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C30BB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A4445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DDA80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84BF49" w14:textId="77777777" w:rsidR="000D0608" w:rsidRDefault="000D0608"/>
        </w:tc>
      </w:tr>
      <w:tr w:rsidR="000D0608" w14:paraId="260A370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6048FD" w14:textId="0E71D1B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DCE8D4" w14:textId="77D701E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DCDB7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DC44E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4B9E72" w14:textId="77777777" w:rsidR="000D0608" w:rsidRDefault="000D0608"/>
        </w:tc>
      </w:tr>
      <w:tr w:rsidR="000D0608" w14:paraId="23CD4DC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EF0467" w14:textId="40D421F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88C7F9" w14:textId="3F87339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6C6C4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83C5C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481EAC" w14:textId="77777777" w:rsidR="000D0608" w:rsidRDefault="000D0608"/>
        </w:tc>
      </w:tr>
      <w:tr w:rsidR="000D0608" w14:paraId="3F9D1FC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2CB178" w14:textId="65B08D0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A11698" w14:textId="252709D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ECA26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202E4C" w14:textId="77777777" w:rsidR="000D0608" w:rsidRDefault="000D0608"/>
        </w:tc>
      </w:tr>
      <w:tr w:rsidR="000D0608" w14:paraId="6F15DCE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DA07F8" w14:textId="4C8BBB8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705850" w14:textId="411E901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F8B6C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88AF3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B75A74" w14:textId="77777777" w:rsidR="000D0608" w:rsidRDefault="000D0608"/>
        </w:tc>
      </w:tr>
      <w:tr w:rsidR="000D0608" w14:paraId="490D950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C82558" w14:textId="401C64D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4D6706" w14:textId="27A6ABD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764B0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28996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9263DA" w14:textId="77777777" w:rsidR="000D0608" w:rsidRDefault="000D0608"/>
        </w:tc>
      </w:tr>
      <w:tr w:rsidR="000D0608" w14:paraId="6545BD8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1C4BC0" w14:textId="7D10459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92BC6C" w14:textId="1C54D23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53538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B72E4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77B01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AB28B6" w14:textId="77777777" w:rsidR="000D0608" w:rsidRDefault="000D0608"/>
        </w:tc>
      </w:tr>
      <w:tr w:rsidR="000D0608" w14:paraId="4EFF29B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850E81" w14:textId="1219798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8A4D9E" w14:textId="744B917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D08FA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249B4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655B1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655873" w14:textId="77777777" w:rsidR="000D0608" w:rsidRDefault="000D0608"/>
        </w:tc>
      </w:tr>
      <w:tr w:rsidR="000D0608" w14:paraId="1E52ABB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F02793" w14:textId="4652F44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2B00ED" w14:textId="7658C38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CF6BB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647A2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AE7A1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8DA07D" w14:textId="77777777" w:rsidR="000D0608" w:rsidRDefault="000D0608"/>
        </w:tc>
      </w:tr>
      <w:tr w:rsidR="000D0608" w14:paraId="7CC798B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931A58" w14:textId="1794537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669402" w14:textId="7773266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48FC1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FC302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D0700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65D1C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2D52A1" w14:textId="77777777" w:rsidR="000D0608" w:rsidRDefault="000D0608"/>
        </w:tc>
      </w:tr>
      <w:tr w:rsidR="000D0608" w14:paraId="4F4E923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3AA776" w14:textId="7B9C752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37118A" w14:textId="305302B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A8B36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F728D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E6C9A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D3B835" w14:textId="77777777" w:rsidR="000D0608" w:rsidRDefault="000D0608"/>
        </w:tc>
      </w:tr>
      <w:tr w:rsidR="000D0608" w14:paraId="5EC8D34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4CDE7E" w14:textId="758A32D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004151" w14:textId="3C4671D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D6AD7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D0608" w14:paraId="11E5AD0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5DC46C" w14:textId="7DD789C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455293" w14:textId="51CE992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7DCE7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663E7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780F09" w14:textId="77777777" w:rsidR="000D0608" w:rsidRDefault="000D0608"/>
        </w:tc>
      </w:tr>
      <w:tr w:rsidR="000D0608" w14:paraId="3720EEC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2AC5F2" w14:textId="12EAB89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F8B2CE" w14:textId="50CE3C4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F02CC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F3958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BB585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382644" w14:textId="77777777" w:rsidR="000D0608" w:rsidRDefault="000D0608"/>
        </w:tc>
      </w:tr>
      <w:tr w:rsidR="000D0608" w14:paraId="2024741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75D7C3" w14:textId="0B4B2AC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E30A8A" w14:textId="51B797E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181A8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BEE1C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E820E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430BB1" w14:textId="77777777" w:rsidR="000D0608" w:rsidRDefault="000D0608"/>
        </w:tc>
      </w:tr>
      <w:tr w:rsidR="000D0608" w14:paraId="256D39D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87958A" w14:textId="51EEDF9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80A587" w14:textId="5DB3B33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5AF01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B9066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37A72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13BE03" w14:textId="77777777" w:rsidR="000D0608" w:rsidRDefault="000D0608"/>
        </w:tc>
      </w:tr>
      <w:tr w:rsidR="000D0608" w14:paraId="7AF205D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505174" w14:textId="3CDDAE0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51CE5F" w14:textId="54041D1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66D65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38F06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6AF5A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600DB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FC23B2" w14:textId="77777777" w:rsidR="000D0608" w:rsidRDefault="000D0608"/>
        </w:tc>
      </w:tr>
      <w:tr w:rsidR="000D0608" w14:paraId="0CDFFE7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D68FA0" w14:textId="52ECEAB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50BF79" w14:textId="1F6A7A9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CE505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ECC2B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F7C227" w14:textId="77777777" w:rsidR="000D0608" w:rsidRDefault="000D0608"/>
        </w:tc>
      </w:tr>
      <w:tr w:rsidR="000D0608" w14:paraId="23ADB65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316908" w14:textId="07E8286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9716EB" w14:textId="65F5206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572C5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4D89F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B343B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3A9688" w14:textId="77777777" w:rsidR="000D0608" w:rsidRDefault="000D0608"/>
        </w:tc>
      </w:tr>
      <w:tr w:rsidR="000D0608" w14:paraId="44596B0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385C9A" w14:textId="0A2AB92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45609A" w14:textId="7062678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97D9E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9014B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7886F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DF095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777893" w14:textId="77777777" w:rsidR="000D0608" w:rsidRDefault="000D0608"/>
        </w:tc>
      </w:tr>
      <w:tr w:rsidR="000D0608" w14:paraId="575553F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6AE9C5" w14:textId="1F61B3A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96ED53" w14:textId="240CF00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1B834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88643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79134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E481D4" w14:textId="77777777" w:rsidR="000D0608" w:rsidRDefault="000D0608"/>
        </w:tc>
      </w:tr>
      <w:tr w:rsidR="000D0608" w14:paraId="2510918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841707" w14:textId="6F09B25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746CFE" w14:textId="02360FD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86131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96D90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11D26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C20EB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BC4784" w14:textId="77777777" w:rsidR="000D0608" w:rsidRDefault="000D0608"/>
        </w:tc>
      </w:tr>
      <w:tr w:rsidR="000D0608" w14:paraId="05717B8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AAFA20" w14:textId="549EF53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4A658E" w14:textId="620AD51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26E0C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8B587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CCA87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67A6A9" w14:textId="77777777" w:rsidR="000D0608" w:rsidRDefault="000D0608"/>
        </w:tc>
      </w:tr>
      <w:tr w:rsidR="000D0608" w14:paraId="4E60292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9CFDF3" w14:textId="40FC587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C7428C" w14:textId="7132B2A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50C4A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954C0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92911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D4220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293843" w14:textId="77777777" w:rsidR="000D0608" w:rsidRDefault="000D0608"/>
        </w:tc>
      </w:tr>
      <w:tr w:rsidR="000D0608" w14:paraId="3D296CB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17633B" w14:textId="6FA3D7D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46B2C3" w14:textId="2BDA455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44C50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46428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73115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6DA18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D9BCB5" w14:textId="77777777" w:rsidR="000D0608" w:rsidRDefault="000D0608"/>
        </w:tc>
      </w:tr>
      <w:tr w:rsidR="000D0608" w14:paraId="3852724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3C2674" w14:textId="4316069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9C3404" w14:textId="7B9CA29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844B4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49BE9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22474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1467B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DB04C2" w14:textId="77777777" w:rsidR="000D0608" w:rsidRDefault="000D0608"/>
        </w:tc>
      </w:tr>
      <w:tr w:rsidR="000D0608" w14:paraId="13A9653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F7B60F" w14:textId="4F1A546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103F3B" w14:textId="3F08C92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5695D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BF706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475589" w14:textId="77777777" w:rsidR="000D0608" w:rsidRDefault="000D0608"/>
        </w:tc>
      </w:tr>
      <w:tr w:rsidR="000D0608" w14:paraId="2314A4C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9D3098" w14:textId="0982C3B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5E1ED7" w14:textId="4025E9A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D2265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1520AE" w14:textId="77777777" w:rsidR="000D0608" w:rsidRDefault="000D0608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93ADF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84E4C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493AD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6281A7" w14:textId="77777777" w:rsidR="000D0608" w:rsidRDefault="000D0608"/>
        </w:tc>
      </w:tr>
      <w:tr w:rsidR="000D0608" w14:paraId="78828ED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026093" w14:textId="043C0F9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3FD206" w14:textId="789B98A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691C3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6CB43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4A5EF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2A4AC1" w14:textId="77777777" w:rsidR="000D0608" w:rsidRDefault="000D0608"/>
        </w:tc>
      </w:tr>
      <w:tr w:rsidR="000D0608" w14:paraId="7F444EC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AF18A3" w14:textId="175E8BF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50FE28" w14:textId="0F2EF44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330F4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DF2E2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FB647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4912B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5F3A17" w14:textId="77777777" w:rsidR="000D0608" w:rsidRDefault="000D0608"/>
        </w:tc>
      </w:tr>
      <w:tr w:rsidR="000D0608" w14:paraId="669C8B8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8E5079" w14:textId="2FBC81E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B236A8" w14:textId="212BFE0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E798E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E0E56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CC7475" w14:textId="77777777" w:rsidR="000D0608" w:rsidRDefault="000D0608"/>
        </w:tc>
      </w:tr>
      <w:tr w:rsidR="000D0608" w14:paraId="7693717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A106B8" w14:textId="067FBA9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8B8A6D" w14:textId="6DD1037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4A394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85710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4CFD04" w14:textId="77777777" w:rsidR="000D0608" w:rsidRDefault="000D0608"/>
        </w:tc>
      </w:tr>
      <w:tr w:rsidR="000D0608" w14:paraId="3615983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75F679" w14:textId="3C8CCBF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7D31A2" w14:textId="6D24EC5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E5FE1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51F4C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292FA5" w14:textId="77777777" w:rsidR="000D0608" w:rsidRDefault="000D0608"/>
        </w:tc>
      </w:tr>
      <w:tr w:rsidR="000D0608" w14:paraId="0C1FA07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7E716A" w14:textId="6D7CBE9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D1E91F" w14:textId="007A438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E8F63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3B9A43" w14:textId="77777777" w:rsidR="000D0608" w:rsidRDefault="000D0608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99F23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ED841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F13FF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2FF03A" w14:textId="77777777" w:rsidR="000D0608" w:rsidRDefault="000D0608"/>
        </w:tc>
      </w:tr>
      <w:tr w:rsidR="000D0608" w14:paraId="681AF7A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5B9BF8" w14:textId="735F69D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7B4F69" w14:textId="65A7D9E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A2529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46ACA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5AD8B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39A27A" w14:textId="77777777" w:rsidR="000D0608" w:rsidRDefault="000D0608"/>
        </w:tc>
      </w:tr>
      <w:tr w:rsidR="000D0608" w14:paraId="3217A05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9C0A53" w14:textId="78C988E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44FCA1" w14:textId="2E6BCDF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9C644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C110E6" w14:textId="77777777" w:rsidR="000D0608" w:rsidRDefault="000D0608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B23E7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133F3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6BD3C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A7593F" w14:textId="77777777" w:rsidR="000D0608" w:rsidRDefault="000D0608"/>
        </w:tc>
      </w:tr>
      <w:tr w:rsidR="000D0608" w14:paraId="4E30C2A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6E7335" w14:textId="3A97462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469709" w14:textId="669699C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1D2BD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28468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258374" w14:textId="77777777" w:rsidR="000D0608" w:rsidRDefault="000D0608"/>
        </w:tc>
      </w:tr>
      <w:tr w:rsidR="000D0608" w14:paraId="69C3CD6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A8236F" w14:textId="4C8AE5A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643DF4" w14:textId="586C447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A9914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384B1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A6289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711F20" w14:textId="77777777" w:rsidR="000D0608" w:rsidRDefault="000D0608"/>
        </w:tc>
      </w:tr>
      <w:tr w:rsidR="000D0608" w14:paraId="366B33D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AC3D97" w14:textId="0367330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C39AC7" w14:textId="079893B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15A4B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5D44A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1F3619" w14:textId="77777777" w:rsidR="000D0608" w:rsidRDefault="000D0608"/>
        </w:tc>
      </w:tr>
      <w:tr w:rsidR="000D0608" w14:paraId="7B3A1EB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B0F2B5" w14:textId="767C1EB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5BF2A8" w14:textId="291DC78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78D5E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B29B3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FA667A" w14:textId="77777777" w:rsidR="000D0608" w:rsidRDefault="000D0608"/>
        </w:tc>
      </w:tr>
      <w:tr w:rsidR="000D0608" w14:paraId="40BAEC4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B8A4B2" w14:textId="6097D27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93419D" w14:textId="12B2634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49151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BB63F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F67BD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FA4FE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D85ED6" w14:textId="77777777" w:rsidR="000D0608" w:rsidRDefault="000D0608"/>
        </w:tc>
      </w:tr>
      <w:tr w:rsidR="000D0608" w14:paraId="3D9C83F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06D334" w14:textId="7D16992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E15E50" w14:textId="3B711A9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EBF68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5DA69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CC808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6C02E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B735ED" w14:textId="77777777" w:rsidR="000D0608" w:rsidRDefault="000D0608"/>
        </w:tc>
      </w:tr>
      <w:tr w:rsidR="000D0608" w14:paraId="1A3F72F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7F5D6B" w14:textId="6BC4FEF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2F9EAD" w14:textId="66FF50A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E70D4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F5C3C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6542E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C36D28" w14:textId="77777777" w:rsidR="000D0608" w:rsidRDefault="000D0608"/>
        </w:tc>
      </w:tr>
      <w:tr w:rsidR="000D0608" w14:paraId="5F4F2AF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297879" w14:textId="4B06CD9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FF632B" w14:textId="7F751DD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8C3EB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4EC101" w14:textId="77777777" w:rsidR="000D0608" w:rsidRDefault="000D0608"/>
        </w:tc>
      </w:tr>
      <w:tr w:rsidR="000D0608" w14:paraId="58818EF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310DC3" w14:textId="24E95CD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E9FA96" w14:textId="5F0A303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3F12F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C8BDE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2AAED2" w14:textId="77777777" w:rsidR="000D0608" w:rsidRDefault="000D0608"/>
        </w:tc>
      </w:tr>
      <w:tr w:rsidR="000D0608" w14:paraId="5DDBE8C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55BFE3" w14:textId="145531E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AF6FD5" w14:textId="279B854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622EB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A6473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07000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99718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A4FF1E" w14:textId="77777777" w:rsidR="000D0608" w:rsidRDefault="000D0608"/>
        </w:tc>
      </w:tr>
      <w:tr w:rsidR="000D0608" w14:paraId="42CDB08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7E140D" w14:textId="0048753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D416ED" w14:textId="2368A32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808AF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6106B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4B8F84" w14:textId="77777777" w:rsidR="000D0608" w:rsidRDefault="000D0608"/>
        </w:tc>
      </w:tr>
      <w:tr w:rsidR="000D0608" w14:paraId="317E54D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F99191" w14:textId="7C6EE2D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524ACE" w14:textId="76C4F16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0CA69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5FBC1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C03C0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CD0D27" w14:textId="77777777" w:rsidR="000D0608" w:rsidRDefault="000D0608"/>
        </w:tc>
      </w:tr>
      <w:tr w:rsidR="000D0608" w14:paraId="7F1E0C8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8923AE" w14:textId="0EB749F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2A9BCE" w14:textId="4502926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A826A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DE741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19218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28EDB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34A154" w14:textId="77777777" w:rsidR="000D0608" w:rsidRDefault="000D0608"/>
        </w:tc>
      </w:tr>
      <w:tr w:rsidR="000D0608" w14:paraId="06DEABA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D35802" w14:textId="3A5F5B4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E40AC9" w14:textId="289D6CB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7E947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13669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5366E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9F80A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17BDF2" w14:textId="77777777" w:rsidR="000D0608" w:rsidRDefault="000D0608"/>
        </w:tc>
      </w:tr>
      <w:tr w:rsidR="000D0608" w14:paraId="1E4C777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6B1A9B" w14:textId="69D683D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E8667D" w14:textId="773C92B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B0B81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942BD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63BCBD" w14:textId="77777777" w:rsidR="000D0608" w:rsidRDefault="000D0608"/>
        </w:tc>
      </w:tr>
      <w:tr w:rsidR="000D0608" w14:paraId="1E7742A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8F59FB" w14:textId="4A9F966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7BDEE7" w14:textId="658C18C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23335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7547F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57249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2304AE" w14:textId="77777777" w:rsidR="000D0608" w:rsidRDefault="000D0608"/>
        </w:tc>
      </w:tr>
      <w:tr w:rsidR="000D0608" w14:paraId="7E3253A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43F5E6" w14:textId="03D4D23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3D6979" w14:textId="675A073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04168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E1357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CE3E0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2E53C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51E7B1" w14:textId="77777777" w:rsidR="000D0608" w:rsidRDefault="000D0608"/>
        </w:tc>
      </w:tr>
      <w:tr w:rsidR="000D0608" w14:paraId="564DEA7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C12701" w14:textId="52933D0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0247AC" w14:textId="1690F85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848A7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C1EB1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650A6F" w14:textId="77777777" w:rsidR="000D0608" w:rsidRDefault="000D0608"/>
        </w:tc>
      </w:tr>
      <w:tr w:rsidR="000D0608" w14:paraId="76B0D1A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289C2B" w14:textId="2FCD173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FBD54B" w14:textId="7599FEB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32768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F9586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C0648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DD0FB7" w14:textId="77777777" w:rsidR="000D0608" w:rsidRDefault="000D0608"/>
        </w:tc>
      </w:tr>
      <w:tr w:rsidR="000D0608" w14:paraId="611D051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68866D" w14:textId="2215C02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FA06CC" w14:textId="6A00219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E39C0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E64D5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3168C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8C9AD7" w14:textId="77777777" w:rsidR="000D0608" w:rsidRDefault="000D0608"/>
        </w:tc>
      </w:tr>
      <w:tr w:rsidR="000D0608" w14:paraId="1731E69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584AA6" w14:textId="45D5EDE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34843E" w14:textId="37795C4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C2125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4783C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983FA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CE4D3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74501A" w14:textId="77777777" w:rsidR="000D0608" w:rsidRDefault="000D0608"/>
        </w:tc>
      </w:tr>
      <w:tr w:rsidR="000D0608" w14:paraId="4B43C62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67ECF8" w14:textId="1FD12AD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FAD62F" w14:textId="3B14962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F7BF1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6A8C0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8BBFA4" w14:textId="77777777" w:rsidR="000D0608" w:rsidRDefault="000D0608"/>
        </w:tc>
      </w:tr>
      <w:tr w:rsidR="000D0608" w14:paraId="1571EF0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159C44" w14:textId="64082DF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1884DE" w14:textId="3665375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ADF9E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59588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A5262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B679F9" w14:textId="77777777" w:rsidR="000D0608" w:rsidRDefault="000D0608"/>
        </w:tc>
      </w:tr>
      <w:tr w:rsidR="000D0608" w14:paraId="40CC9A3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EC4B91" w14:textId="2C5341D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1BD9F5" w14:textId="28D91DA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85758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F9A61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666EB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B15312" w14:textId="77777777" w:rsidR="000D0608" w:rsidRDefault="000D0608"/>
        </w:tc>
      </w:tr>
      <w:tr w:rsidR="000D0608" w14:paraId="07ECD05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448D5E" w14:textId="1AB48DC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F005C5" w14:textId="1112D65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1A405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241BE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4F713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B828D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02DD34" w14:textId="77777777" w:rsidR="000D0608" w:rsidRDefault="000D0608"/>
        </w:tc>
      </w:tr>
      <w:tr w:rsidR="000D0608" w14:paraId="7E3B98E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02234E" w14:textId="4EC3B5A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111E8F" w14:textId="1BB01FE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CE28C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FED8B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CCEBC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7EF2F7" w14:textId="77777777" w:rsidR="000D0608" w:rsidRDefault="000D0608"/>
        </w:tc>
      </w:tr>
      <w:tr w:rsidR="000D0608" w14:paraId="26D6ABE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652E48" w14:textId="585AE43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AD623C" w14:textId="451BD8D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9E8F1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E3F910" w14:textId="77777777" w:rsidR="000D0608" w:rsidRDefault="000D0608"/>
        </w:tc>
      </w:tr>
      <w:tr w:rsidR="000D0608" w14:paraId="12EED04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8CEB79" w14:textId="43C0F42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3249C9" w14:textId="31F29EC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45932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2A8DF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94236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1FF461" w14:textId="77777777" w:rsidR="000D0608" w:rsidRDefault="000D0608"/>
        </w:tc>
      </w:tr>
      <w:tr w:rsidR="000D0608" w14:paraId="3219F70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BA1A79" w14:textId="4A150AE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968180" w14:textId="5C6281A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F2FAE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90E71C" w14:textId="77777777" w:rsidR="000D0608" w:rsidRDefault="000D0608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FED99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ED529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86264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7726D7" w14:textId="77777777" w:rsidR="000D0608" w:rsidRDefault="000D0608"/>
        </w:tc>
      </w:tr>
      <w:tr w:rsidR="000D0608" w14:paraId="771C06B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2670D5" w14:textId="38259B0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C35214" w14:textId="2450504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3093A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9DEF2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EB569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65F95C" w14:textId="77777777" w:rsidR="000D0608" w:rsidRDefault="000D0608"/>
        </w:tc>
      </w:tr>
      <w:tr w:rsidR="000D0608" w14:paraId="528F81D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3AF247" w14:textId="53C7600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6D4611" w14:textId="15B8209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25BD7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E2360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4076E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1F32A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E6C7E6" w14:textId="77777777" w:rsidR="000D0608" w:rsidRDefault="000D0608"/>
        </w:tc>
      </w:tr>
      <w:tr w:rsidR="000D0608" w14:paraId="6FF893A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760E25" w14:textId="7518897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097BE1" w14:textId="22BAD8B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E249C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35CF8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6765A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B2A76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CE0DEB" w14:textId="77777777" w:rsidR="000D0608" w:rsidRDefault="000D0608"/>
        </w:tc>
      </w:tr>
      <w:tr w:rsidR="000D0608" w14:paraId="2CF833A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45A971" w14:textId="7408E86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820F05" w14:textId="495F9CA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870AC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B57DF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AD2D8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B7E5D0" w14:textId="77777777" w:rsidR="000D0608" w:rsidRDefault="000D0608"/>
        </w:tc>
      </w:tr>
      <w:tr w:rsidR="000D0608" w14:paraId="7C526EB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E183E0" w14:textId="7EAFFC6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8D00CB" w14:textId="14C9042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642C1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FD092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544AD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C74297" w14:textId="77777777" w:rsidR="000D0608" w:rsidRDefault="000D0608"/>
        </w:tc>
      </w:tr>
      <w:tr w:rsidR="000D0608" w14:paraId="1F80C05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6DACB0" w14:textId="00F5E8E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867F87" w14:textId="40726E1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D7429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22C3B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BC39E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05F94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3918FE" w14:textId="77777777" w:rsidR="000D0608" w:rsidRDefault="000D0608"/>
        </w:tc>
      </w:tr>
      <w:tr w:rsidR="000D0608" w14:paraId="74DB251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5E703E" w14:textId="4B7E627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04B053" w14:textId="74F3E3F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ED23A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7DFD7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7257E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A27122" w14:textId="77777777" w:rsidR="000D0608" w:rsidRDefault="000D0608"/>
        </w:tc>
      </w:tr>
      <w:tr w:rsidR="000D0608" w14:paraId="01BDD01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2B4B09" w14:textId="321533A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EA6406" w14:textId="4A94307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0C062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550D6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F0700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06922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230684" w14:textId="77777777" w:rsidR="000D0608" w:rsidRDefault="000D0608"/>
        </w:tc>
      </w:tr>
      <w:tr w:rsidR="000D0608" w14:paraId="75D28BA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E4EFE6" w14:textId="7C37F67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D439D4" w14:textId="726A89D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BB3A6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BB763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B2702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8531C1" w14:textId="77777777" w:rsidR="000D0608" w:rsidRDefault="000D0608"/>
        </w:tc>
      </w:tr>
      <w:tr w:rsidR="000D0608" w14:paraId="534BAED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4598DC" w14:textId="4783196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05F321" w14:textId="09F6435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4D369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33430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9E273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548A54" w14:textId="77777777" w:rsidR="000D0608" w:rsidRDefault="000D0608"/>
        </w:tc>
      </w:tr>
      <w:tr w:rsidR="000D0608" w14:paraId="2826B2C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7ECDAA" w14:textId="67D794F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A4B3A6" w14:textId="0B73783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8CA65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D5686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136F1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98C0BC" w14:textId="77777777" w:rsidR="000D0608" w:rsidRDefault="000D0608"/>
        </w:tc>
      </w:tr>
      <w:tr w:rsidR="000D0608" w14:paraId="652A7A1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A65FC0" w14:textId="2C318DE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B43D90" w14:textId="547BCB4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AA9E0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7DF8F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C41371" w14:textId="77777777" w:rsidR="000D0608" w:rsidRDefault="000D0608"/>
        </w:tc>
      </w:tr>
      <w:tr w:rsidR="000D0608" w14:paraId="1928869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9AAC5C" w14:textId="7D7B290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D2FD65" w14:textId="041D921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4FD97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5698E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349442" w14:textId="77777777" w:rsidR="000D0608" w:rsidRDefault="000D0608"/>
        </w:tc>
      </w:tr>
      <w:tr w:rsidR="000D0608" w14:paraId="4F18E7B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C0F852" w14:textId="1FD31C7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033FFA" w14:textId="78E261E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BA19A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7738F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D06754" w14:textId="77777777" w:rsidR="000D0608" w:rsidRDefault="000D0608"/>
        </w:tc>
      </w:tr>
      <w:tr w:rsidR="000D0608" w14:paraId="6053428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7E4E65" w14:textId="35250BB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923648" w14:textId="00F7953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394DD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6BD0E1" w14:textId="77777777" w:rsidR="000D0608" w:rsidRDefault="000D0608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38FBD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213D9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45B52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449D4C" w14:textId="77777777" w:rsidR="000D0608" w:rsidRDefault="000D0608"/>
        </w:tc>
      </w:tr>
      <w:tr w:rsidR="000D0608" w14:paraId="00DB743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2D022C" w14:textId="642CA17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B941DA" w14:textId="694055E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20296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E03845" w14:textId="77777777" w:rsidR="000D0608" w:rsidRDefault="000D0608"/>
        </w:tc>
      </w:tr>
      <w:tr w:rsidR="000D0608" w14:paraId="6DDD4BB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06A1A5" w14:textId="4ADA762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742935" w14:textId="1F3B8E9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5DBBC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F9C63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360EAA" w14:textId="77777777" w:rsidR="000D0608" w:rsidRDefault="000D0608"/>
        </w:tc>
      </w:tr>
      <w:tr w:rsidR="000D0608" w14:paraId="2291D5B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ADF7DA" w14:textId="4899229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0A60B3" w14:textId="39F35F3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2CB28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CAD16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D0DBEC" w14:textId="77777777" w:rsidR="000D0608" w:rsidRDefault="000D0608"/>
        </w:tc>
      </w:tr>
      <w:tr w:rsidR="000D0608" w14:paraId="32917E7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C06D06" w14:textId="2706A7A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236B14" w14:textId="35D0D1A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CFA75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52D27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6061B6" w14:textId="77777777" w:rsidR="000D0608" w:rsidRDefault="000D0608"/>
        </w:tc>
      </w:tr>
      <w:tr w:rsidR="000D0608" w14:paraId="236B592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ACDADF" w14:textId="28E99AC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554F5E" w14:textId="455A011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D27F0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5FD3A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47C30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10B137" w14:textId="77777777" w:rsidR="000D0608" w:rsidRDefault="000D0608"/>
        </w:tc>
      </w:tr>
      <w:tr w:rsidR="000D0608" w14:paraId="334EE0A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473222" w14:textId="367EDEA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5B38D1" w14:textId="24E313E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9F641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CEDE9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3DBE0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AF68A9" w14:textId="77777777" w:rsidR="000D0608" w:rsidRDefault="000D0608"/>
        </w:tc>
      </w:tr>
      <w:tr w:rsidR="000D0608" w14:paraId="6F0F8FF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0C5408" w14:textId="0B31DC2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00A50E" w14:textId="3C2FA74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C8BE2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340DF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08023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49B0C6" w14:textId="77777777" w:rsidR="000D0608" w:rsidRDefault="000D0608"/>
        </w:tc>
      </w:tr>
      <w:tr w:rsidR="000D0608" w14:paraId="5113AD0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13EAF9" w14:textId="0052201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2A3B47" w14:textId="12D7EAA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31176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5C2AD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E3E16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4A2253" w14:textId="77777777" w:rsidR="000D0608" w:rsidRDefault="000D0608"/>
        </w:tc>
      </w:tr>
      <w:tr w:rsidR="000D0608" w14:paraId="48A0490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E2E94B" w14:textId="296F611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1CE212" w14:textId="69A63C9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19C83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23EE8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82A27C" w14:textId="77777777" w:rsidR="000D0608" w:rsidRDefault="000D0608"/>
        </w:tc>
      </w:tr>
      <w:tr w:rsidR="000D0608" w14:paraId="28338EE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1EBDE1" w14:textId="612BF95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6731E2" w14:textId="30EBCD3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F1A07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A4D3C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5CA8F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CB16B9" w14:textId="77777777" w:rsidR="000D0608" w:rsidRDefault="000D0608"/>
        </w:tc>
      </w:tr>
      <w:tr w:rsidR="000D0608" w14:paraId="047380D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FCEEC8" w14:textId="2F42ECD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614C77" w14:textId="6F085F7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BF5AF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1127D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3358B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DE97D4" w14:textId="77777777" w:rsidR="000D0608" w:rsidRDefault="000D0608"/>
        </w:tc>
      </w:tr>
      <w:tr w:rsidR="000D0608" w14:paraId="655DAA6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21EC34" w14:textId="3CD8D3E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6F60A7" w14:textId="3584A5C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DBD7B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F024C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C0E70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6CACF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359339" w14:textId="77777777" w:rsidR="000D0608" w:rsidRDefault="000D0608"/>
        </w:tc>
      </w:tr>
      <w:tr w:rsidR="000D0608" w14:paraId="7B44B0F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6004B1" w14:textId="515864A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A0E61F" w14:textId="6546347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A91BB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98F6E7" w14:textId="77777777" w:rsidR="000D0608" w:rsidRDefault="000D0608"/>
        </w:tc>
      </w:tr>
      <w:tr w:rsidR="000D0608" w14:paraId="099D9EF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45E4A6" w14:textId="46EC403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6183F4" w14:textId="4719E17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1004B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9137C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164ED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DAB3A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2B77BE" w14:textId="77777777" w:rsidR="000D0608" w:rsidRDefault="000D0608"/>
        </w:tc>
      </w:tr>
      <w:tr w:rsidR="000D0608" w14:paraId="79D120F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E78B78" w14:textId="4B90B17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DE6778" w14:textId="7067721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34173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6BBB2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F6972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11E64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BADD85" w14:textId="77777777" w:rsidR="000D0608" w:rsidRDefault="000D0608"/>
        </w:tc>
      </w:tr>
      <w:tr w:rsidR="000D0608" w14:paraId="74DD37A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EA8210" w14:textId="46F0750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8C9407" w14:textId="08F555F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179FD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5AF58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895B3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7DF2ED" w14:textId="77777777" w:rsidR="000D0608" w:rsidRDefault="000D0608"/>
        </w:tc>
      </w:tr>
      <w:tr w:rsidR="000D0608" w14:paraId="08AD786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ADCFEC" w14:textId="78722B4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0E761C" w14:textId="11C61DC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D6072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DD747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C967B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9C048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66D2B0" w14:textId="77777777" w:rsidR="000D0608" w:rsidRDefault="000D0608"/>
        </w:tc>
      </w:tr>
      <w:tr w:rsidR="000D0608" w14:paraId="229EE58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F04EA0" w14:textId="56DC297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050FBC" w14:textId="4EF2E23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39A7A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E22C2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C4B69F" w14:textId="77777777" w:rsidR="000D0608" w:rsidRDefault="000D0608"/>
        </w:tc>
      </w:tr>
      <w:tr w:rsidR="000D0608" w14:paraId="739F923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D837F2" w14:textId="6293667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E718D4" w14:textId="572FDF3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B055A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D2E34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66CFB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3BC273" w14:textId="77777777" w:rsidR="000D0608" w:rsidRDefault="000D0608"/>
        </w:tc>
      </w:tr>
      <w:tr w:rsidR="000D0608" w14:paraId="29579DA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BA0D8B" w14:textId="049D6B5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A6702D" w14:textId="4BCFF95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2A50A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64FC7F" w14:textId="77777777" w:rsidR="000D0608" w:rsidRDefault="000D0608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37684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A86B5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2A087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93E226" w14:textId="77777777" w:rsidR="000D0608" w:rsidRDefault="000D0608"/>
        </w:tc>
      </w:tr>
      <w:tr w:rsidR="000D0608" w14:paraId="0505033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46EA74" w14:textId="640964D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9D2A20" w14:textId="262B3E7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65DA2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6DE8E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8D83C6" w14:textId="77777777" w:rsidR="000D0608" w:rsidRDefault="000D0608"/>
        </w:tc>
      </w:tr>
      <w:tr w:rsidR="000D0608" w14:paraId="3C6DB7E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594F57" w14:textId="30F362C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4587D5" w14:textId="576DF8E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78DE4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F52DC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EA043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B13C93" w14:textId="77777777" w:rsidR="000D0608" w:rsidRDefault="000D0608"/>
        </w:tc>
      </w:tr>
      <w:tr w:rsidR="000D0608" w14:paraId="6255F3A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3422D4" w14:textId="6AB4724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291507" w14:textId="04206AF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188A9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8A26B6" w14:textId="77777777" w:rsidR="000D0608" w:rsidRDefault="000D0608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FBFC1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03E93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17709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468B2C" w14:textId="77777777" w:rsidR="000D0608" w:rsidRDefault="000D0608"/>
        </w:tc>
      </w:tr>
      <w:tr w:rsidR="000D0608" w14:paraId="209682B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71DB6A" w14:textId="20B3C92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FB2164" w14:textId="2791D56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3CAF6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22C7F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5ECACB" w14:textId="77777777" w:rsidR="000D0608" w:rsidRDefault="000D0608"/>
        </w:tc>
      </w:tr>
      <w:tr w:rsidR="000D0608" w14:paraId="2819656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21B6CB" w14:textId="345C652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6E5D71" w14:textId="2C397C2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038DC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62909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52ACF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C2D9C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294A70" w14:textId="77777777" w:rsidR="000D0608" w:rsidRDefault="000D0608"/>
        </w:tc>
      </w:tr>
      <w:tr w:rsidR="000D0608" w14:paraId="749574A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551662" w14:textId="5634A41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48A8BE" w14:textId="57A0FDC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7E824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589DE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AF9FE2" w14:textId="77777777" w:rsidR="000D0608" w:rsidRDefault="000D0608"/>
        </w:tc>
      </w:tr>
      <w:tr w:rsidR="000D0608" w14:paraId="74872F3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A8CC17" w14:textId="6C9878B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AA426D" w14:textId="3C88F12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C3590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3ACD6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E62E34" w14:textId="77777777" w:rsidR="000D0608" w:rsidRDefault="000D0608"/>
        </w:tc>
      </w:tr>
      <w:tr w:rsidR="000D0608" w14:paraId="421B997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2A74BF" w14:textId="3C2AFF4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CD864C" w14:textId="305B5DD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A5F35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744A5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548BE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87DB6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F9115A" w14:textId="77777777" w:rsidR="000D0608" w:rsidRDefault="000D0608"/>
        </w:tc>
      </w:tr>
      <w:tr w:rsidR="000D0608" w14:paraId="623A291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DC2A8D" w14:textId="0B01577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592A68" w14:textId="588F42C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BCA0B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6D4FA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95EA6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4F1DE1" w14:textId="77777777" w:rsidR="000D0608" w:rsidRDefault="000D0608"/>
        </w:tc>
      </w:tr>
      <w:tr w:rsidR="000D0608" w14:paraId="19F6BDC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481859" w14:textId="0256C66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DAEDDE" w14:textId="4D84FFD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E427E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DBA2F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085DE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078E9D" w14:textId="77777777" w:rsidR="000D0608" w:rsidRDefault="000D0608"/>
        </w:tc>
      </w:tr>
      <w:tr w:rsidR="000D0608" w14:paraId="623E71C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DB6399" w14:textId="1C11450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889D90" w14:textId="5605155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118F9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BF6A9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68830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76DC5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F0A033" w14:textId="77777777" w:rsidR="000D0608" w:rsidRDefault="000D0608"/>
        </w:tc>
      </w:tr>
      <w:tr w:rsidR="000D0608" w14:paraId="038343E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9FFAC6" w14:textId="2DF837A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642DBB" w14:textId="5D9165B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3B5AC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16DAE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D818B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384386" w14:textId="77777777" w:rsidR="000D0608" w:rsidRDefault="000D0608"/>
        </w:tc>
      </w:tr>
      <w:tr w:rsidR="000D0608" w14:paraId="21C4A44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CF93D5" w14:textId="2590965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6739B4" w14:textId="267D075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1D9AB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C6115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92FCE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FE329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E8B06A" w14:textId="77777777" w:rsidR="000D0608" w:rsidRDefault="000D0608"/>
        </w:tc>
      </w:tr>
      <w:tr w:rsidR="000D0608" w14:paraId="016B3DE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DE31F9" w14:textId="6D39E09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2FE78F" w14:textId="36E43E6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D34B7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01F68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5AA59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8EFC20" w14:textId="77777777" w:rsidR="000D0608" w:rsidRDefault="000D0608"/>
        </w:tc>
      </w:tr>
      <w:tr w:rsidR="000D0608" w14:paraId="3A74117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329E70" w14:textId="7637940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F4E828" w14:textId="606AA48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7B381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23753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5494E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E208B0" w14:textId="77777777" w:rsidR="000D0608" w:rsidRDefault="000D0608"/>
        </w:tc>
      </w:tr>
      <w:tr w:rsidR="000D0608" w14:paraId="530A1A7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CDFD29" w14:textId="2729FD3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75D0F5" w14:textId="4D35E1F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DE104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238CB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DA64A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536303" w14:textId="77777777" w:rsidR="000D0608" w:rsidRDefault="000D0608"/>
        </w:tc>
      </w:tr>
      <w:tr w:rsidR="000D0608" w14:paraId="28A26E7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A73AA6" w14:textId="1DB7111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81DB34" w14:textId="10E4344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C33F1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594AF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9D193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DDB4D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6E899F" w14:textId="77777777" w:rsidR="000D0608" w:rsidRDefault="000D0608"/>
        </w:tc>
      </w:tr>
      <w:tr w:rsidR="000D0608" w14:paraId="6639321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7536BA" w14:textId="2A268B0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C179CC" w14:textId="131866A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6A8D9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C74EF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2C7961" w14:textId="77777777" w:rsidR="000D0608" w:rsidRDefault="000D0608"/>
        </w:tc>
      </w:tr>
      <w:tr w:rsidR="000D0608" w14:paraId="04C9FAE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436A82" w14:textId="1C347C2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59C203" w14:textId="23AF6EA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74BD3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8ABAF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32ADF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4853F7" w14:textId="77777777" w:rsidR="000D0608" w:rsidRDefault="000D0608"/>
        </w:tc>
      </w:tr>
      <w:tr w:rsidR="000D0608" w14:paraId="6985DFB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AB5765" w14:textId="12F61AC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44919C" w14:textId="248B66D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92F84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4C415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74911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EFB07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51C881" w14:textId="77777777" w:rsidR="000D0608" w:rsidRDefault="000D0608"/>
        </w:tc>
      </w:tr>
      <w:tr w:rsidR="000D0608" w14:paraId="2DFB954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E3799E" w14:textId="714F25D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BD86F3" w14:textId="066F279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EF0F5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2C482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D81DC9" w14:textId="77777777" w:rsidR="000D0608" w:rsidRDefault="000D0608"/>
        </w:tc>
      </w:tr>
      <w:tr w:rsidR="000D0608" w14:paraId="1460E74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9A2540" w14:textId="110E60A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93D008" w14:textId="046AD23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A09D3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BB5C4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D01D3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FC648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AA2BD8" w14:textId="77777777" w:rsidR="000D0608" w:rsidRDefault="000D0608"/>
        </w:tc>
      </w:tr>
      <w:tr w:rsidR="000D0608" w14:paraId="2564C7C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9507D3" w14:textId="4BD2CC0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5A079D" w14:textId="6F9F42C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E2E35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3810C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E8F83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871FD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DE18A9" w14:textId="77777777" w:rsidR="000D0608" w:rsidRDefault="000D0608"/>
        </w:tc>
      </w:tr>
      <w:tr w:rsidR="000D0608" w14:paraId="423F2E7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51534C" w14:textId="353A3E9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F545F5" w14:textId="70E8FCE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89761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83F8A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E78751" w14:textId="77777777" w:rsidR="000D0608" w:rsidRDefault="000D0608"/>
        </w:tc>
      </w:tr>
      <w:tr w:rsidR="000D0608" w14:paraId="366DD10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E6E87F" w14:textId="750473D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721260" w14:textId="16812F6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37B63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56C89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5AAD9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C3289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F815EC" w14:textId="77777777" w:rsidR="000D0608" w:rsidRDefault="000D0608"/>
        </w:tc>
      </w:tr>
      <w:tr w:rsidR="000D0608" w14:paraId="5350574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F7FE23" w14:textId="3E40025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DD5856" w14:textId="46DD98E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92A9F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904B7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AB038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B3CF0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19153A" w14:textId="77777777" w:rsidR="000D0608" w:rsidRDefault="000D0608"/>
        </w:tc>
      </w:tr>
      <w:tr w:rsidR="000D0608" w14:paraId="5F1CC13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31B096" w14:textId="597199B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504A41" w14:textId="38A628A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3D585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72A1F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BCB948" w14:textId="77777777" w:rsidR="000D0608" w:rsidRDefault="000D0608"/>
        </w:tc>
      </w:tr>
      <w:tr w:rsidR="000D0608" w14:paraId="4EE85E7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2E494D" w14:textId="23A8F2B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BF10C0" w14:textId="762279D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F2604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655FE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1D43E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C237ED" w14:textId="77777777" w:rsidR="000D0608" w:rsidRDefault="000D0608"/>
        </w:tc>
      </w:tr>
      <w:tr w:rsidR="000D0608" w14:paraId="6A8F4D6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7D775D" w14:textId="39F8DC4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590D17" w14:textId="2374269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58112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980C2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16B9A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DC860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0E458F" w14:textId="77777777" w:rsidR="000D0608" w:rsidRDefault="000D0608"/>
        </w:tc>
      </w:tr>
      <w:tr w:rsidR="000D0608" w14:paraId="42307A1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9922B7" w14:textId="4C0782D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D58619" w14:textId="1B27417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8628B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D5318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D9C63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96BC7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CA1FBE" w14:textId="77777777" w:rsidR="000D0608" w:rsidRDefault="000D0608"/>
        </w:tc>
      </w:tr>
      <w:tr w:rsidR="000D0608" w14:paraId="24964D5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C7A0F0" w14:textId="6936EF1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7601F5" w14:textId="573361A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360DF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C371A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EC369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F607CF" w14:textId="77777777" w:rsidR="000D0608" w:rsidRDefault="000D0608"/>
        </w:tc>
      </w:tr>
      <w:tr w:rsidR="000D0608" w14:paraId="4E1B51D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21E4D6" w14:textId="4A6BA22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54C499" w14:textId="7B7ECC2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07202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68B09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4C3F0A" w14:textId="77777777" w:rsidR="000D0608" w:rsidRDefault="000D0608"/>
        </w:tc>
      </w:tr>
      <w:tr w:rsidR="000D0608" w14:paraId="4DF8574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1EFAC6" w14:textId="57F886A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873FB8" w14:textId="1E37A66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A43BC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9520A5" w14:textId="77777777" w:rsidR="000D0608" w:rsidRDefault="000D0608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12495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952C1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C8FD6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AEB8E7" w14:textId="77777777" w:rsidR="000D0608" w:rsidRDefault="000D0608"/>
        </w:tc>
      </w:tr>
      <w:tr w:rsidR="000D0608" w14:paraId="3A88B16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380A37" w14:textId="1EEF9A5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ECC343" w14:textId="7452937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0BAEA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389AF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9E665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C8618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518C86" w14:textId="77777777" w:rsidR="000D0608" w:rsidRDefault="000D0608"/>
        </w:tc>
      </w:tr>
      <w:tr w:rsidR="000D0608" w14:paraId="4A9EA3C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0B2D50" w14:textId="01F2418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D62EEE" w14:textId="6901B7B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D3244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2353A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4D907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AC6B7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A48C14" w14:textId="77777777" w:rsidR="000D0608" w:rsidRDefault="000D0608"/>
        </w:tc>
      </w:tr>
      <w:tr w:rsidR="000D0608" w14:paraId="1833546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FE9C5B" w14:textId="372A9B2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C12155" w14:textId="45C87B2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287E4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81B08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5D139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C64433" w14:textId="77777777" w:rsidR="000D0608" w:rsidRDefault="000D0608"/>
        </w:tc>
      </w:tr>
      <w:tr w:rsidR="000D0608" w14:paraId="5C7104F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39172F" w14:textId="4F2D094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3B28EA" w14:textId="7890342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9D4D6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AE812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9E1CE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C867F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48F878" w14:textId="77777777" w:rsidR="000D0608" w:rsidRDefault="000D0608"/>
        </w:tc>
      </w:tr>
      <w:tr w:rsidR="000D0608" w14:paraId="534AA26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D82476" w14:textId="2552DFA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FBAD90" w14:textId="0DCA4F5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3E605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02496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C630C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495B92" w14:textId="77777777" w:rsidR="000D0608" w:rsidRDefault="000D0608"/>
        </w:tc>
      </w:tr>
      <w:tr w:rsidR="000D0608" w14:paraId="1A4F0D2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44B291" w14:textId="7086F58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834628" w14:textId="775AC6B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27528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95275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11D2A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C9FE3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29953D" w14:textId="77777777" w:rsidR="000D0608" w:rsidRDefault="000D0608"/>
        </w:tc>
      </w:tr>
      <w:tr w:rsidR="000D0608" w14:paraId="34726A7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B8F373" w14:textId="5664AF1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6071E6" w14:textId="0487521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FE465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DD63E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4D7446" w14:textId="77777777" w:rsidR="000D0608" w:rsidRDefault="000D0608"/>
        </w:tc>
      </w:tr>
      <w:tr w:rsidR="000D0608" w14:paraId="7D27465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6BF4B6" w14:textId="1B6ABA9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979F8A" w14:textId="6F9DFFC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D05E8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C7426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4A34D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D9FF63" w14:textId="77777777" w:rsidR="000D0608" w:rsidRDefault="000D0608"/>
        </w:tc>
      </w:tr>
      <w:tr w:rsidR="000D0608" w14:paraId="120FB88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C34FF9" w14:textId="4386CFA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DFFCC3" w14:textId="6884A3A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F0C7F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3423C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4D42FD" w14:textId="77777777" w:rsidR="000D0608" w:rsidRDefault="000D0608"/>
        </w:tc>
      </w:tr>
      <w:tr w:rsidR="000D0608" w14:paraId="3205263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26097B" w14:textId="11784EC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465447" w14:textId="25D903E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1C022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8BA30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F93B8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6E5023" w14:textId="77777777" w:rsidR="000D0608" w:rsidRDefault="000D0608"/>
        </w:tc>
      </w:tr>
      <w:tr w:rsidR="000D0608" w14:paraId="159F420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988545" w14:textId="28CD02F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3D67C2" w14:textId="4F73CEB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C2401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21783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0CAE5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8A195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FA626F" w14:textId="77777777" w:rsidR="000D0608" w:rsidRDefault="000D0608"/>
        </w:tc>
      </w:tr>
      <w:tr w:rsidR="000D0608" w14:paraId="0DA61CD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B3AF47" w14:textId="42EC1FD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57EFE4" w14:textId="5BF78D1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9AC10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EC73D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25362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9B6CB4" w14:textId="77777777" w:rsidR="000D0608" w:rsidRDefault="000D0608"/>
        </w:tc>
      </w:tr>
      <w:tr w:rsidR="000D0608" w14:paraId="5BD21F8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AE4492" w14:textId="0807651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89594D" w14:textId="778D6FD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33A4A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40980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14F39A" w14:textId="77777777" w:rsidR="000D0608" w:rsidRDefault="000D0608"/>
        </w:tc>
      </w:tr>
      <w:tr w:rsidR="000D0608" w14:paraId="7BA5540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0F796C" w14:textId="5431E84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B1EABF" w14:textId="1EBD033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8751F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5F590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E635A8" w14:textId="77777777" w:rsidR="000D0608" w:rsidRDefault="000D0608"/>
        </w:tc>
      </w:tr>
      <w:tr w:rsidR="000D0608" w14:paraId="2618515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94B2BC" w14:textId="6B73192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99A041" w14:textId="19A85FE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A59BC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56FE8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6F994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58D60B" w14:textId="77777777" w:rsidR="000D0608" w:rsidRDefault="000D0608"/>
        </w:tc>
      </w:tr>
      <w:tr w:rsidR="000D0608" w14:paraId="765CC71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F46ADE" w14:textId="2E94347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B48356" w14:textId="39989B8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1F7F6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66F09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2A0709" w14:textId="77777777" w:rsidR="000D0608" w:rsidRDefault="000D0608"/>
        </w:tc>
      </w:tr>
      <w:tr w:rsidR="000D0608" w14:paraId="7C372C1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4EFA53" w14:textId="65A962E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E61FE3" w14:textId="06AE3EB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622A3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FA8F9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64821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E01A4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5BFE49" w14:textId="77777777" w:rsidR="000D0608" w:rsidRDefault="000D0608"/>
        </w:tc>
      </w:tr>
      <w:tr w:rsidR="000D0608" w14:paraId="3944B0E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A2FB51" w14:textId="263EEB7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903C99" w14:textId="2E44F38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71A24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6A8E4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E1EF0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9B84DC" w14:textId="77777777" w:rsidR="000D0608" w:rsidRDefault="000D0608"/>
        </w:tc>
      </w:tr>
      <w:tr w:rsidR="000D0608" w14:paraId="5F15CAC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447F78" w14:textId="7773175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DACC60" w14:textId="56DD00C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DF580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41575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BF968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FF1D5A" w14:textId="77777777" w:rsidR="000D0608" w:rsidRDefault="000D0608"/>
        </w:tc>
      </w:tr>
      <w:tr w:rsidR="000D0608" w14:paraId="0ECAB57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112043" w14:textId="1ED852B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0FA0BA" w14:textId="1552A6D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95D91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B6E35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3C1DC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4E41E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438ED0" w14:textId="77777777" w:rsidR="000D0608" w:rsidRDefault="000D0608"/>
        </w:tc>
      </w:tr>
      <w:tr w:rsidR="000D0608" w14:paraId="5252DE1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A0E316" w14:textId="097EB9A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348DB2" w14:textId="6BE9F59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2CC32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48633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126AC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981B0E" w14:textId="77777777" w:rsidR="000D0608" w:rsidRDefault="000D0608"/>
        </w:tc>
      </w:tr>
      <w:tr w:rsidR="000D0608" w14:paraId="0B8AD18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1EE621" w14:textId="00ACA4B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6F6EA8" w14:textId="5DA43C5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F507B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3695E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22B51C" w14:textId="77777777" w:rsidR="000D0608" w:rsidRDefault="000D0608"/>
        </w:tc>
      </w:tr>
      <w:tr w:rsidR="000D0608" w14:paraId="35C3730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943600" w14:textId="1F764B8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E88CAB" w14:textId="7A36B2C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6960D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B45D4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6BA32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5F86CE" w14:textId="77777777" w:rsidR="000D0608" w:rsidRDefault="000D0608"/>
        </w:tc>
      </w:tr>
      <w:tr w:rsidR="000D0608" w14:paraId="759582D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21172F" w14:textId="57719B9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8323AA" w14:textId="183C2C0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FC166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F58CD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282EB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9578A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4170E9" w14:textId="77777777" w:rsidR="000D0608" w:rsidRDefault="000D0608"/>
        </w:tc>
      </w:tr>
      <w:tr w:rsidR="000D0608" w14:paraId="4761B3F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CA71F8" w14:textId="5192C32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82D931" w14:textId="3C6A357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D2D2B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EA8CE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2B316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13604A" w14:textId="77777777" w:rsidR="000D0608" w:rsidRDefault="000D0608"/>
        </w:tc>
      </w:tr>
      <w:tr w:rsidR="000D0608" w14:paraId="46A36E6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414C8B" w14:textId="0BE88B0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222D1E" w14:textId="065527E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29895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87170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8BB03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F37F0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5C011C" w14:textId="77777777" w:rsidR="000D0608" w:rsidRDefault="000D0608"/>
        </w:tc>
      </w:tr>
      <w:tr w:rsidR="000D0608" w14:paraId="296563C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CF6074" w14:textId="1B3271D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B3FF5B" w14:textId="7329872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582F4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19D1B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8F320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7FD30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D04149" w14:textId="77777777" w:rsidR="000D0608" w:rsidRDefault="000D0608"/>
        </w:tc>
      </w:tr>
      <w:tr w:rsidR="000D0608" w14:paraId="07974EF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B10C4D" w14:textId="26D28D1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31C55B" w14:textId="7946A91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6D16A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0B531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7FA9A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9CD8D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369FA4" w14:textId="77777777" w:rsidR="000D0608" w:rsidRDefault="000D0608"/>
        </w:tc>
      </w:tr>
      <w:tr w:rsidR="000D0608" w14:paraId="66AE358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BE15C7" w14:textId="17E65BF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565346" w14:textId="767C416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C5986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75219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96FDE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96F1B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C3DAD1" w14:textId="77777777" w:rsidR="000D0608" w:rsidRDefault="000D0608"/>
        </w:tc>
      </w:tr>
      <w:tr w:rsidR="000D0608" w14:paraId="17565D7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485F53" w14:textId="23B4A2A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7DC07B" w14:textId="7B6318A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4DF38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84F29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5A5AB4" w14:textId="77777777" w:rsidR="000D0608" w:rsidRDefault="000D0608"/>
        </w:tc>
      </w:tr>
      <w:tr w:rsidR="000D0608" w14:paraId="5F49D94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4B9EC7" w14:textId="6F91E16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171341" w14:textId="63D14D5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4A921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D317EF" w14:textId="77777777" w:rsidR="000D0608" w:rsidRDefault="000D0608"/>
        </w:tc>
      </w:tr>
      <w:tr w:rsidR="000D0608" w14:paraId="7D8237D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2268FE" w14:textId="6C627DA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22A214" w14:textId="4A81B0A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B0AFE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584A0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1D52C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FD5A68" w14:textId="77777777" w:rsidR="000D0608" w:rsidRDefault="000D0608"/>
        </w:tc>
      </w:tr>
      <w:tr w:rsidR="000D0608" w14:paraId="605C2B4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A65C07" w14:textId="1222C1E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252F52" w14:textId="197AABE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9507C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5900F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87C8B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2B25F7" w14:textId="77777777" w:rsidR="000D0608" w:rsidRDefault="000D0608"/>
        </w:tc>
      </w:tr>
      <w:tr w:rsidR="000D0608" w14:paraId="163A937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F5259F" w14:textId="3D4260B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B13501" w14:textId="5A745DE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4B44F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A0F31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9AD13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59CBC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EA869A" w14:textId="77777777" w:rsidR="000D0608" w:rsidRDefault="000D0608"/>
        </w:tc>
      </w:tr>
      <w:tr w:rsidR="000D0608" w14:paraId="4BF1C94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382E0B" w14:textId="36C6DA1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4B58D3" w14:textId="368566D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9B880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BDFAD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4CC77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8D3DB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86016E" w14:textId="77777777" w:rsidR="000D0608" w:rsidRDefault="000D0608"/>
        </w:tc>
      </w:tr>
      <w:tr w:rsidR="000D0608" w14:paraId="74891C7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C38D5A" w14:textId="71F6C9C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126009" w14:textId="05AA511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FADE6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3425C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9970CD" w14:textId="77777777" w:rsidR="000D0608" w:rsidRDefault="000D0608"/>
        </w:tc>
      </w:tr>
      <w:tr w:rsidR="000D0608" w14:paraId="732372B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162A0B" w14:textId="7C6FAD5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57CAFA" w14:textId="23A7EE5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12B0A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0F328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136D8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5D4B6E" w14:textId="77777777" w:rsidR="000D0608" w:rsidRDefault="000D0608"/>
        </w:tc>
      </w:tr>
      <w:tr w:rsidR="000D0608" w14:paraId="6F54CFB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F468FD" w14:textId="2868371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6C9232" w14:textId="635AAB3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314B4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22993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5CE7C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35002F" w14:textId="77777777" w:rsidR="000D0608" w:rsidRDefault="000D0608"/>
        </w:tc>
      </w:tr>
      <w:tr w:rsidR="000D0608" w14:paraId="6B9D444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B13B48" w14:textId="77B443D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3BFB9E" w14:textId="4115ADA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30BAA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75AC3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5C135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5DEEC1" w14:textId="77777777" w:rsidR="000D0608" w:rsidRDefault="000D0608"/>
        </w:tc>
      </w:tr>
      <w:tr w:rsidR="000D0608" w14:paraId="69484B9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50E2F6" w14:textId="23A3C01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1FAD64" w14:textId="599AD32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4BADB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5538C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6EF8B7" w14:textId="77777777" w:rsidR="000D0608" w:rsidRDefault="000D0608"/>
        </w:tc>
      </w:tr>
      <w:tr w:rsidR="000D0608" w14:paraId="21ECDC8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88A1CC" w14:textId="16C3130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B3BC98" w14:textId="5C0DC17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56D08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89FB6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7E284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DD37A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AC595B" w14:textId="77777777" w:rsidR="000D0608" w:rsidRDefault="000D0608"/>
        </w:tc>
      </w:tr>
      <w:tr w:rsidR="000D0608" w14:paraId="68CC4BA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D563DD" w14:textId="6345631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64E4F0" w14:textId="54BC9FA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AF81E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16ABDF" w14:textId="77777777" w:rsidR="000D0608" w:rsidRDefault="000D0608"/>
        </w:tc>
      </w:tr>
      <w:tr w:rsidR="000D0608" w14:paraId="6580DB1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7EFDA5" w14:textId="44AB2DF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D54A5B" w14:textId="77F6731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924D5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AED8F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C74F3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3764C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22C233" w14:textId="77777777" w:rsidR="000D0608" w:rsidRDefault="000D0608"/>
        </w:tc>
      </w:tr>
      <w:tr w:rsidR="000D0608" w14:paraId="35CA5F9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611264" w14:textId="4DE7785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0B396D" w14:textId="760F8ED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A7062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A3F43D" w14:textId="77777777" w:rsidR="000D0608" w:rsidRDefault="000D0608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DD9B7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A296E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84C26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2223F6" w14:textId="77777777" w:rsidR="000D0608" w:rsidRDefault="000D0608"/>
        </w:tc>
      </w:tr>
      <w:tr w:rsidR="000D0608" w14:paraId="22DD7D4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C23225" w14:textId="069A6B5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0A8CCF" w14:textId="440172B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C8B31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8B8E0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D3F152" w14:textId="77777777" w:rsidR="000D0608" w:rsidRDefault="000D0608"/>
        </w:tc>
      </w:tr>
      <w:tr w:rsidR="000D0608" w14:paraId="602FA54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1CDAC0" w14:textId="255091F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00C12E" w14:textId="6D13A29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FFDBD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A2016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1BAF2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1AEE2A" w14:textId="77777777" w:rsidR="000D0608" w:rsidRDefault="000D0608"/>
        </w:tc>
      </w:tr>
      <w:tr w:rsidR="000D0608" w14:paraId="1EF7B77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E4CE3E" w14:textId="4C286CC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C8E981" w14:textId="1EFC327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B2D08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D0608" w14:paraId="3F78151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4749CC" w14:textId="2523920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E6D599" w14:textId="45E2B41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9D3B2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F3289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686E5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5DB866" w14:textId="77777777" w:rsidR="000D0608" w:rsidRDefault="000D0608"/>
        </w:tc>
      </w:tr>
      <w:tr w:rsidR="000D0608" w14:paraId="4F37986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CF07AC" w14:textId="2E641C3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664147" w14:textId="60A4D3F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E31AE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8D0A0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C5B7A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229193" w14:textId="77777777" w:rsidR="000D0608" w:rsidRDefault="000D0608"/>
        </w:tc>
      </w:tr>
      <w:tr w:rsidR="000D0608" w14:paraId="6BB7D80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DFA09C" w14:textId="2E683BD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2142AE" w14:textId="519A7AD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080E6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1CCB7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B7B7A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0E614F" w14:textId="77777777" w:rsidR="000D0608" w:rsidRDefault="000D0608"/>
        </w:tc>
      </w:tr>
      <w:tr w:rsidR="000D0608" w14:paraId="79C605E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E79DED" w14:textId="6BC75EE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A239AD" w14:textId="6FCB77F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8BA4F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44B97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8D438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6599B1" w14:textId="77777777" w:rsidR="000D0608" w:rsidRDefault="000D0608"/>
        </w:tc>
      </w:tr>
      <w:tr w:rsidR="000D0608" w14:paraId="70A083B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DE1AC8" w14:textId="5B50C32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B641CD" w14:textId="5A8FD7A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07127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5C338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3182D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75EA0B" w14:textId="77777777" w:rsidR="000D0608" w:rsidRDefault="000D0608"/>
        </w:tc>
      </w:tr>
      <w:tr w:rsidR="000D0608" w14:paraId="1A162D1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E99D2E" w14:textId="133FF22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3FD33E" w14:textId="445BDD2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97A9B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56DA8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0A28F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D3316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1A03F1" w14:textId="77777777" w:rsidR="000D0608" w:rsidRDefault="000D0608"/>
        </w:tc>
      </w:tr>
      <w:tr w:rsidR="000D0608" w14:paraId="371D1C3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CD6F0D" w14:textId="2B6A4C5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2A246E" w14:textId="173A1CA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C4809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8587D4" w14:textId="77777777" w:rsidR="000D0608" w:rsidRDefault="000D0608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B8B69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41B23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5FEA3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A9E759" w14:textId="77777777" w:rsidR="000D0608" w:rsidRDefault="000D0608"/>
        </w:tc>
      </w:tr>
      <w:tr w:rsidR="000D0608" w14:paraId="1E32484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D076D8" w14:textId="18AAC3C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6C28E4" w14:textId="27FFBAB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69865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54D8A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087F5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0941E9" w14:textId="77777777" w:rsidR="000D0608" w:rsidRDefault="000D0608"/>
        </w:tc>
      </w:tr>
      <w:tr w:rsidR="000D0608" w14:paraId="75947A6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0CCF2D" w14:textId="4D7D993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74A7F9" w14:textId="6A25F6E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5CBEE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141CF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A7743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231974" w14:textId="77777777" w:rsidR="000D0608" w:rsidRDefault="000D0608"/>
        </w:tc>
      </w:tr>
      <w:tr w:rsidR="000D0608" w14:paraId="61DB146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291756" w14:textId="4BF1648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712E90" w14:textId="666BADA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14088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970D9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F018D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F5CD8B" w14:textId="77777777" w:rsidR="000D0608" w:rsidRDefault="000D0608"/>
        </w:tc>
      </w:tr>
      <w:tr w:rsidR="000D0608" w14:paraId="21CE50D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A9A0A3" w14:textId="62A91DE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844710" w14:textId="06AAD48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A6ECF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DE2D8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867F4B" w14:textId="77777777" w:rsidR="000D0608" w:rsidRDefault="000D0608"/>
        </w:tc>
      </w:tr>
      <w:tr w:rsidR="000D0608" w14:paraId="6D1202D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01086E" w14:textId="27160B6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AD04C7" w14:textId="0CEE253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9D359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1CBC0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66A699" w14:textId="77777777" w:rsidR="000D0608" w:rsidRDefault="000D0608"/>
        </w:tc>
      </w:tr>
      <w:tr w:rsidR="000D0608" w14:paraId="2B371FA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03C1FA" w14:textId="3FC696C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3585F0" w14:textId="13BFCA7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60142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F2702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C4E99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42683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A54439" w14:textId="77777777" w:rsidR="000D0608" w:rsidRDefault="000D0608"/>
        </w:tc>
      </w:tr>
      <w:tr w:rsidR="000D0608" w14:paraId="21B4827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C6983E" w14:textId="7646307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CB7A68" w14:textId="4093844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23D99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5F990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7F52B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957C9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D99EF8" w14:textId="77777777" w:rsidR="000D0608" w:rsidRDefault="000D0608"/>
        </w:tc>
      </w:tr>
      <w:tr w:rsidR="000D0608" w14:paraId="51FC88E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FCBD5C" w14:textId="639A823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F92E85" w14:textId="7DBD560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7A4B5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A9ADE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80B069" w14:textId="77777777" w:rsidR="000D0608" w:rsidRDefault="000D0608"/>
        </w:tc>
      </w:tr>
      <w:tr w:rsidR="000D0608" w14:paraId="0673E3A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1D012C" w14:textId="363636C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C2ED78" w14:textId="3981736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1CF16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66E4D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6540CD" w14:textId="77777777" w:rsidR="000D0608" w:rsidRDefault="000D0608"/>
        </w:tc>
      </w:tr>
      <w:tr w:rsidR="000D0608" w14:paraId="527F072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F01ADD" w14:textId="50F90AE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434A6D" w14:textId="58E1294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8B360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A3883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AEC87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4CF5CF" w14:textId="77777777" w:rsidR="000D0608" w:rsidRDefault="000D0608"/>
        </w:tc>
      </w:tr>
      <w:tr w:rsidR="000D0608" w14:paraId="7575317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422DDE" w14:textId="5C3C3A1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E6A185" w14:textId="7D23A9F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CF5F8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90B3C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4CDAA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6D86A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D34E71" w14:textId="77777777" w:rsidR="000D0608" w:rsidRDefault="000D0608"/>
        </w:tc>
      </w:tr>
      <w:tr w:rsidR="000D0608" w14:paraId="11BE9A1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F7C281" w14:textId="16299D9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ED96B8" w14:textId="0D8DDB7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BBF21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43A07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6EF67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F18D18" w14:textId="77777777" w:rsidR="000D0608" w:rsidRDefault="000D0608"/>
        </w:tc>
      </w:tr>
      <w:tr w:rsidR="000D0608" w14:paraId="1B6BCA0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2A9CC1" w14:textId="1128F59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CC72A0" w14:textId="5590055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564E2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00E28A" w14:textId="77777777" w:rsidR="000D0608" w:rsidRDefault="000D0608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FFC70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847F4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130E0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0CD59E" w14:textId="77777777" w:rsidR="000D0608" w:rsidRDefault="000D0608"/>
        </w:tc>
      </w:tr>
      <w:tr w:rsidR="000D0608" w14:paraId="2047D56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32D1F4" w14:textId="4E49DCD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AD3BD4" w14:textId="6B62F47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DD2B1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CA69C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496E2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14C7F6" w14:textId="77777777" w:rsidR="000D0608" w:rsidRDefault="000D0608"/>
        </w:tc>
      </w:tr>
      <w:tr w:rsidR="000D0608" w14:paraId="6613EBC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D28A42" w14:textId="70017CA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0F0EDE" w14:textId="02AADD8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BA557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6D3841" w14:textId="77777777" w:rsidR="000D0608" w:rsidRDefault="000D0608"/>
        </w:tc>
      </w:tr>
      <w:tr w:rsidR="000D0608" w14:paraId="507784B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492D27" w14:textId="49E1356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55EE50" w14:textId="0418E3A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A42EE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A93F5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EF04F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9EE302" w14:textId="77777777" w:rsidR="000D0608" w:rsidRDefault="000D0608"/>
        </w:tc>
      </w:tr>
      <w:tr w:rsidR="000D0608" w14:paraId="10B3038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2A4049" w14:textId="5E22A34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F0FD06" w14:textId="5FC9DCA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27941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69FA9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BE8B4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F3084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915693" w14:textId="77777777" w:rsidR="000D0608" w:rsidRDefault="000D0608"/>
        </w:tc>
      </w:tr>
      <w:tr w:rsidR="000D0608" w14:paraId="4B0F578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9ADA8B" w14:textId="23D9991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BEDD2B" w14:textId="71DF700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37A26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5DEC7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462B3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F397B1" w14:textId="77777777" w:rsidR="000D0608" w:rsidRDefault="000D0608"/>
        </w:tc>
      </w:tr>
      <w:tr w:rsidR="000D0608" w14:paraId="20FF919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9E2047" w14:textId="3EB9BDC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4900CA" w14:textId="6DD27AB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AFF35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162B2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82C1B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4DC8E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20BD01" w14:textId="77777777" w:rsidR="000D0608" w:rsidRDefault="000D0608"/>
        </w:tc>
      </w:tr>
      <w:tr w:rsidR="000D0608" w14:paraId="03C05DA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818A4E" w14:textId="0FA9DBF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A37F25" w14:textId="76B16CD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5179B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B85CE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D1769E" w14:textId="77777777" w:rsidR="000D0608" w:rsidRDefault="000D0608"/>
        </w:tc>
      </w:tr>
      <w:tr w:rsidR="000D0608" w14:paraId="4E49F50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D653E6" w14:textId="4D1C006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5D4BD1" w14:textId="026739A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32395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CD883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F014E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5FABAE" w14:textId="77777777" w:rsidR="000D0608" w:rsidRDefault="000D0608"/>
        </w:tc>
      </w:tr>
      <w:tr w:rsidR="000D0608" w14:paraId="03256B2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4AA81A" w14:textId="065C42E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1FAB1C" w14:textId="4649555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F43DD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F4637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981B8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64E155" w14:textId="77777777" w:rsidR="000D0608" w:rsidRDefault="000D0608"/>
        </w:tc>
      </w:tr>
      <w:tr w:rsidR="000D0608" w14:paraId="2DE286B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8D4309" w14:textId="7F422BD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51981F" w14:textId="1C8040C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45C4A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967AB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EE608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F8D3CF" w14:textId="77777777" w:rsidR="000D0608" w:rsidRDefault="000D0608"/>
        </w:tc>
      </w:tr>
      <w:tr w:rsidR="000D0608" w14:paraId="476F568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56DE24" w14:textId="6915A4A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94E5BE" w14:textId="2897F81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3E7B9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19552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E5BE6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C7009D" w14:textId="77777777" w:rsidR="000D0608" w:rsidRDefault="000D0608"/>
        </w:tc>
      </w:tr>
      <w:tr w:rsidR="000D0608" w14:paraId="7BBD134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5794E6" w14:textId="5272DC1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F7E7D6" w14:textId="7E59B49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85E3F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886CA7" w14:textId="77777777" w:rsidR="000D0608" w:rsidRDefault="000D0608"/>
        </w:tc>
      </w:tr>
      <w:tr w:rsidR="000D0608" w14:paraId="2F711BE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99E8CF" w14:textId="19B19AB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850877" w14:textId="1B72AF0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A2B11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6FD27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EABBC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33D4A3" w14:textId="77777777" w:rsidR="000D0608" w:rsidRDefault="000D0608"/>
        </w:tc>
      </w:tr>
      <w:tr w:rsidR="000D0608" w14:paraId="0BE0C6E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491B1B" w14:textId="334E462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A1A3A4" w14:textId="4D899CB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0F935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940C0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9E54D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289B76" w14:textId="77777777" w:rsidR="000D0608" w:rsidRDefault="000D0608"/>
        </w:tc>
      </w:tr>
      <w:tr w:rsidR="000D0608" w14:paraId="5FBB6B7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3C2965" w14:textId="14E534E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0CE37B" w14:textId="5CE694B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7FACB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11C9D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78088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EC0653" w14:textId="77777777" w:rsidR="000D0608" w:rsidRDefault="000D0608"/>
        </w:tc>
      </w:tr>
      <w:tr w:rsidR="000D0608" w14:paraId="7BF9CDA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17128B" w14:textId="7BC3878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2F358F" w14:textId="382B9A1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26B1B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7BF885" w14:textId="77777777" w:rsidR="000D0608" w:rsidRDefault="000D0608"/>
        </w:tc>
      </w:tr>
      <w:tr w:rsidR="000D0608" w14:paraId="67C0BD3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533026" w14:textId="3FA03F2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6AE95C" w14:textId="1733F73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875A2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9B051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1F9C6C" w14:textId="77777777" w:rsidR="000D0608" w:rsidRDefault="000D0608"/>
        </w:tc>
      </w:tr>
      <w:tr w:rsidR="000D0608" w14:paraId="6DC241B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28BD7A" w14:textId="0F5E3BA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F9D5DF" w14:textId="01A418F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8EC31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DE7B8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34E858" w14:textId="77777777" w:rsidR="000D0608" w:rsidRDefault="000D0608"/>
        </w:tc>
      </w:tr>
      <w:tr w:rsidR="000D0608" w14:paraId="25746D3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5F3FAD" w14:textId="4362753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1AACFB" w14:textId="2D236EE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6B10E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74EB6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7794B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907F67" w14:textId="77777777" w:rsidR="000D0608" w:rsidRDefault="000D0608"/>
        </w:tc>
      </w:tr>
      <w:tr w:rsidR="000D0608" w14:paraId="6A3EDFA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8F4FF7" w14:textId="73411C4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FBA745" w14:textId="3337804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4CFBA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5FEE1F" w14:textId="77777777" w:rsidR="000D0608" w:rsidRDefault="000D0608"/>
        </w:tc>
      </w:tr>
      <w:tr w:rsidR="000D0608" w14:paraId="7768DE2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17B41C" w14:textId="6379786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655BDA" w14:textId="23E6ACA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81B78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6B71B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F65CF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5A11C8" w14:textId="77777777" w:rsidR="000D0608" w:rsidRDefault="000D0608"/>
        </w:tc>
      </w:tr>
      <w:tr w:rsidR="000D0608" w14:paraId="0202B7D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1F565D" w14:textId="18EE0DC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40E4DC" w14:textId="460DC29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9892C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44BC3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F603A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F6A41D" w14:textId="77777777" w:rsidR="000D0608" w:rsidRDefault="000D0608"/>
        </w:tc>
      </w:tr>
      <w:tr w:rsidR="000D0608" w14:paraId="00634E7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537BA3" w14:textId="4331439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BAEF76" w14:textId="7F92F0E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816B2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F825C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CE647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F0F7E7" w14:textId="77777777" w:rsidR="000D0608" w:rsidRDefault="000D0608"/>
        </w:tc>
      </w:tr>
      <w:tr w:rsidR="000D0608" w14:paraId="4E0FF29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C69E4B" w14:textId="72BFBAA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B3ACBD" w14:textId="53FB823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F6C2E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9EDAA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36F2E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10CD7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A78115" w14:textId="77777777" w:rsidR="000D0608" w:rsidRDefault="000D0608"/>
        </w:tc>
      </w:tr>
      <w:tr w:rsidR="000D0608" w14:paraId="2D343DF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D9B343" w14:textId="75EE81D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BF0494" w14:textId="4068220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1F898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EC62E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9BF83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8F036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82EFBF" w14:textId="77777777" w:rsidR="000D0608" w:rsidRDefault="000D0608"/>
        </w:tc>
      </w:tr>
      <w:tr w:rsidR="000D0608" w14:paraId="6C47767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3AF750" w14:textId="42F0F84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2EA131" w14:textId="59F9103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EA823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9207F1" w14:textId="77777777" w:rsidR="000D0608" w:rsidRDefault="000D0608"/>
        </w:tc>
      </w:tr>
      <w:tr w:rsidR="000D0608" w14:paraId="1AFDE18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98FC91" w14:textId="521D953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1DFCD9" w14:textId="3170DEB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79F72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0CA48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11DDB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7462C4" w14:textId="77777777" w:rsidR="000D0608" w:rsidRDefault="000D0608"/>
        </w:tc>
      </w:tr>
      <w:tr w:rsidR="000D0608" w14:paraId="3D71722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C0E5B6" w14:textId="0428F8D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393469" w14:textId="53F1F3F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9C69F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9965E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E6DB22" w14:textId="77777777" w:rsidR="000D0608" w:rsidRDefault="000D0608"/>
        </w:tc>
      </w:tr>
      <w:tr w:rsidR="000D0608" w14:paraId="6D4F1FE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344078" w14:textId="0C6E7D5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9A0553" w14:textId="32DE123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CB10C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50658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54032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0A96FC" w14:textId="77777777" w:rsidR="000D0608" w:rsidRDefault="000D0608"/>
        </w:tc>
      </w:tr>
      <w:tr w:rsidR="000D0608" w14:paraId="430F6F6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8705E2" w14:textId="7FF6986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F96E6A" w14:textId="05CC0C0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0DC50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4B91C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25488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5C4D54" w14:textId="77777777" w:rsidR="000D0608" w:rsidRDefault="000D0608"/>
        </w:tc>
      </w:tr>
      <w:tr w:rsidR="000D0608" w14:paraId="1C2C9DA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326F41" w14:textId="1211E07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E2F578" w14:textId="324166C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EFC2C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1113E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347DA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C60EA4" w14:textId="77777777" w:rsidR="000D0608" w:rsidRDefault="000D0608"/>
        </w:tc>
      </w:tr>
      <w:tr w:rsidR="000D0608" w14:paraId="7AC92D4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A8845A" w14:textId="70288E1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EA607D" w14:textId="52DC800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84758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9E696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3E83D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54866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B4F935" w14:textId="77777777" w:rsidR="000D0608" w:rsidRDefault="000D0608"/>
        </w:tc>
      </w:tr>
      <w:tr w:rsidR="000D0608" w14:paraId="4A49732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DB2ADB" w14:textId="540883D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07C53C" w14:textId="5EE00AB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26790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FE8AB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1C61A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DB0EF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DA2EFD" w14:textId="77777777" w:rsidR="000D0608" w:rsidRDefault="000D0608"/>
        </w:tc>
      </w:tr>
      <w:tr w:rsidR="000D0608" w14:paraId="21319AE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D397CD" w14:textId="58BF344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737E40" w14:textId="65B7D6F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BF0A9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05CBD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6A15E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D62E9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C6D04A" w14:textId="77777777" w:rsidR="000D0608" w:rsidRDefault="000D0608"/>
        </w:tc>
      </w:tr>
      <w:tr w:rsidR="000D0608" w14:paraId="68F2A9A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0F3DBF" w14:textId="0CD479A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C08EF7" w14:textId="3A453A2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399DF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6E709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E2129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EF2A0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2D2BB6" w14:textId="77777777" w:rsidR="000D0608" w:rsidRDefault="000D0608"/>
        </w:tc>
      </w:tr>
      <w:tr w:rsidR="000D0608" w14:paraId="2381599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643368" w14:textId="743B98E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14E34A" w14:textId="4E4CD2B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6064C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07DAE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66706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F2927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E95C28" w14:textId="77777777" w:rsidR="000D0608" w:rsidRDefault="000D0608"/>
        </w:tc>
      </w:tr>
      <w:tr w:rsidR="000D0608" w14:paraId="7A0AFD8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563D96" w14:textId="36E2944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856D85" w14:textId="2D65D67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C772D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8D6EC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DEDB6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949AFE" w14:textId="77777777" w:rsidR="000D0608" w:rsidRDefault="000D0608"/>
        </w:tc>
      </w:tr>
      <w:tr w:rsidR="000D0608" w14:paraId="2F90729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AD1C88" w14:textId="487D333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2C43E2" w14:textId="2D5F9FA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34EA9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18E3F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ED981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F1DBF7" w14:textId="77777777" w:rsidR="000D0608" w:rsidRDefault="000D0608"/>
        </w:tc>
      </w:tr>
      <w:tr w:rsidR="000D0608" w14:paraId="40961C0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87E45D" w14:textId="7FF3423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50ACC3" w14:textId="0622CBD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007AA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6EFD6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FC98C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7D2EB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769745" w14:textId="77777777" w:rsidR="000D0608" w:rsidRDefault="000D0608"/>
        </w:tc>
      </w:tr>
      <w:tr w:rsidR="000D0608" w14:paraId="1A18D9C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BD9926" w14:textId="7E2CAFB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A91C85" w14:textId="3240E20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B812B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B33F6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958BA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1C132F" w14:textId="77777777" w:rsidR="000D0608" w:rsidRDefault="000D0608"/>
        </w:tc>
      </w:tr>
      <w:tr w:rsidR="000D0608" w14:paraId="387DEEA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6769C1" w14:textId="11671C2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50EF60" w14:textId="135DD2A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FBFCA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19920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02EE55" w14:textId="77777777" w:rsidR="000D0608" w:rsidRDefault="000D0608"/>
        </w:tc>
      </w:tr>
      <w:tr w:rsidR="000D0608" w14:paraId="30460DD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3A1460" w14:textId="36657BF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2C8330" w14:textId="3BAEA7B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B199E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695DF3" w14:textId="77777777" w:rsidR="000D0608" w:rsidRDefault="000D0608"/>
        </w:tc>
      </w:tr>
      <w:tr w:rsidR="000D0608" w14:paraId="3958441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8EC848" w14:textId="2046C9F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A62256" w14:textId="6E50793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800F3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D47FE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3ABED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B831B8" w14:textId="77777777" w:rsidR="000D0608" w:rsidRDefault="000D0608"/>
        </w:tc>
      </w:tr>
      <w:tr w:rsidR="000D0608" w14:paraId="448C81B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394E46" w14:textId="0F6C912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7C8914" w14:textId="56BF996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A3A03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45BFD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DE342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83EF9F" w14:textId="77777777" w:rsidR="000D0608" w:rsidRDefault="000D0608"/>
        </w:tc>
      </w:tr>
      <w:tr w:rsidR="000D0608" w14:paraId="4441F99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5983AD" w14:textId="2E9C273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1D6C26" w14:textId="530980B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CAC1A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73E0F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8A072C" w14:textId="77777777" w:rsidR="000D0608" w:rsidRDefault="000D0608"/>
        </w:tc>
      </w:tr>
      <w:tr w:rsidR="000D0608" w14:paraId="693CFC0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1161E3" w14:textId="7A60A1E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E50C3E" w14:textId="3798C23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138B0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C86F1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5ABB5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D2E236" w14:textId="77777777" w:rsidR="000D0608" w:rsidRDefault="000D0608"/>
        </w:tc>
      </w:tr>
      <w:tr w:rsidR="000D0608" w14:paraId="635E12D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9D33D1" w14:textId="77EBFDD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D9B743" w14:textId="682F416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58531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796E3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85A59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2E96DB" w14:textId="77777777" w:rsidR="000D0608" w:rsidRDefault="000D0608"/>
        </w:tc>
      </w:tr>
      <w:tr w:rsidR="000D0608" w14:paraId="5701BAE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05C6A8" w14:textId="40DAF7D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A2DADF" w14:textId="337594D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B36D8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7EEAE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06859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4004B6" w14:textId="77777777" w:rsidR="000D0608" w:rsidRDefault="000D0608"/>
        </w:tc>
      </w:tr>
      <w:tr w:rsidR="000D0608" w14:paraId="34B3EA9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6CAC80" w14:textId="21AF2DF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229040" w14:textId="2B6375E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04DAD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4D349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E84D3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E628B1" w14:textId="77777777" w:rsidR="000D0608" w:rsidRDefault="000D0608"/>
        </w:tc>
      </w:tr>
      <w:tr w:rsidR="000D0608" w14:paraId="2458483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3C5A7B" w14:textId="2FE4C59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680B88" w14:textId="5882E05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8F3B2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DCD30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97C20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FB594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9C4D8F" w14:textId="77777777" w:rsidR="000D0608" w:rsidRDefault="000D0608"/>
        </w:tc>
      </w:tr>
      <w:tr w:rsidR="000D0608" w14:paraId="2EFDA8D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D6EA40" w14:textId="1198C31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E580A6" w14:textId="767C175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85539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E5C33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7F079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54352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880391" w14:textId="77777777" w:rsidR="000D0608" w:rsidRDefault="000D0608"/>
        </w:tc>
      </w:tr>
      <w:tr w:rsidR="000D0608" w14:paraId="341EB1B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423D48" w14:textId="5060C0B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35C774" w14:textId="2C80484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316DE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51282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7F459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9D029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78AA00" w14:textId="77777777" w:rsidR="000D0608" w:rsidRDefault="000D0608"/>
        </w:tc>
      </w:tr>
      <w:tr w:rsidR="000D0608" w14:paraId="097D4B9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94B304" w14:textId="4D5C8B1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A46BC2" w14:textId="2ACE749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C6BA0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DAB1F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EA6FB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CD1D5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EB8C98" w14:textId="77777777" w:rsidR="000D0608" w:rsidRDefault="000D0608"/>
        </w:tc>
      </w:tr>
      <w:tr w:rsidR="000D0608" w14:paraId="4334802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CA4F7A" w14:textId="258695A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57D0D0" w14:textId="7250EC4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F29F1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CD316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ED41A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FC08C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E93F77" w14:textId="77777777" w:rsidR="000D0608" w:rsidRDefault="000D0608"/>
        </w:tc>
      </w:tr>
      <w:tr w:rsidR="000D0608" w14:paraId="332A91D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258D1E" w14:textId="3478BD3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A3AB23" w14:textId="3728D4C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E9457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1BBC3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0FF10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9E872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B42634" w14:textId="77777777" w:rsidR="000D0608" w:rsidRDefault="000D0608"/>
        </w:tc>
      </w:tr>
      <w:tr w:rsidR="000D0608" w14:paraId="0F700D2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292C17" w14:textId="55EC4EF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8D1910" w14:textId="16FF299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07693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5B0FE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7E1D5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382F01" w14:textId="77777777" w:rsidR="000D0608" w:rsidRDefault="000D0608"/>
        </w:tc>
      </w:tr>
      <w:tr w:rsidR="000D0608" w14:paraId="7E02A2E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B4AE09" w14:textId="5D55D68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85838F" w14:textId="659D446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14DB3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29C34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34C0D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D81B8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A5E9AF" w14:textId="77777777" w:rsidR="000D0608" w:rsidRDefault="000D0608"/>
        </w:tc>
      </w:tr>
      <w:tr w:rsidR="000D0608" w14:paraId="17234F4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30914C" w14:textId="245C463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42E38E" w14:textId="4113818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209B5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F47A3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01D53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5C95A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E56A13" w14:textId="77777777" w:rsidR="000D0608" w:rsidRDefault="000D0608"/>
        </w:tc>
      </w:tr>
      <w:tr w:rsidR="000D0608" w14:paraId="452E196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A4CC61" w14:textId="02DAADD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417591" w14:textId="02FEC51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47E45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108F7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5C8D3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A3422A" w14:textId="77777777" w:rsidR="000D0608" w:rsidRDefault="000D0608"/>
        </w:tc>
      </w:tr>
      <w:tr w:rsidR="000D0608" w14:paraId="51F3067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915D96" w14:textId="41606AD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BFFCD0" w14:textId="1A4AC47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528FA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5ED11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873E4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6C561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2FDB0C" w14:textId="77777777" w:rsidR="000D0608" w:rsidRDefault="000D0608"/>
        </w:tc>
      </w:tr>
      <w:tr w:rsidR="000D0608" w14:paraId="75399EF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4B07E5" w14:textId="3CB1693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7ADD25" w14:textId="2AEF62E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829F2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202BF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42FD7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039A0D" w14:textId="77777777" w:rsidR="000D0608" w:rsidRDefault="000D0608"/>
        </w:tc>
      </w:tr>
      <w:tr w:rsidR="000D0608" w14:paraId="67124E4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93628F" w14:textId="35E6741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38EE14" w14:textId="7D1F540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123ED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01CC8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10D5C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E6E32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A431AB" w14:textId="77777777" w:rsidR="000D0608" w:rsidRDefault="000D0608"/>
        </w:tc>
      </w:tr>
      <w:tr w:rsidR="000D0608" w14:paraId="2163516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52D05D" w14:textId="6115CF3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106B4F" w14:textId="65008C5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F1824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1FA9B3" w14:textId="77777777" w:rsidR="000D0608" w:rsidRDefault="000D0608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BDEB9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03656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561C0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7EED52" w14:textId="77777777" w:rsidR="000D0608" w:rsidRDefault="000D0608"/>
        </w:tc>
      </w:tr>
      <w:tr w:rsidR="000D0608" w14:paraId="1584800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35FA55" w14:textId="502248D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D19800" w14:textId="1CBB150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C0FB1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6C5E1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628AE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784F3D" w14:textId="77777777" w:rsidR="000D0608" w:rsidRDefault="000D0608"/>
        </w:tc>
      </w:tr>
      <w:tr w:rsidR="000D0608" w14:paraId="378305A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2F3341" w14:textId="7B56D01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CE0162" w14:textId="4E50584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17CBF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F99C6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F0E53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956C3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65EEB2" w14:textId="77777777" w:rsidR="000D0608" w:rsidRDefault="000D0608"/>
        </w:tc>
      </w:tr>
      <w:tr w:rsidR="000D0608" w14:paraId="27B1F38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7C62C2" w14:textId="1F9ECAA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E581D3" w14:textId="4C7AD73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B22AD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22FE0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785717" w14:textId="77777777" w:rsidR="000D0608" w:rsidRDefault="000D0608"/>
        </w:tc>
      </w:tr>
      <w:tr w:rsidR="000D0608" w14:paraId="0B3CB59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D9857F" w14:textId="74B389B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E33D17" w14:textId="29D1E7B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AB812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87BC2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49A9A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FDB604" w14:textId="77777777" w:rsidR="000D0608" w:rsidRDefault="000D0608"/>
        </w:tc>
      </w:tr>
      <w:tr w:rsidR="000D0608" w14:paraId="6C720A2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0DFD53" w14:textId="74ADE76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BC32D8" w14:textId="26B7CFD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F74C3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334887" w14:textId="77777777" w:rsidR="000D0608" w:rsidRDefault="000D0608"/>
        </w:tc>
      </w:tr>
      <w:tr w:rsidR="000D0608" w14:paraId="63A30C7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FC7353" w14:textId="6CA51BF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E12C6B" w14:textId="4E92B13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71C2B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46AE2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9414A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E9995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ABB747" w14:textId="77777777" w:rsidR="000D0608" w:rsidRDefault="000D0608"/>
        </w:tc>
      </w:tr>
      <w:tr w:rsidR="000D0608" w14:paraId="0188F84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22EE42" w14:textId="5E73B22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1AFB19" w14:textId="152F9BA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1FAC8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29753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83995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9E5754" w14:textId="77777777" w:rsidR="000D0608" w:rsidRDefault="000D0608"/>
        </w:tc>
      </w:tr>
      <w:tr w:rsidR="000D0608" w14:paraId="77F2EBF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A874B4" w14:textId="4407354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922C35" w14:textId="17877E5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B6B43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2C55F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EB5A44" w14:textId="77777777" w:rsidR="000D0608" w:rsidRDefault="000D0608"/>
        </w:tc>
      </w:tr>
      <w:tr w:rsidR="000D0608" w14:paraId="46E4960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53804E" w14:textId="1D76995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6E09E0" w14:textId="63931AC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7DB28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371BA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2C55A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DF5AF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B1610B" w14:textId="77777777" w:rsidR="000D0608" w:rsidRDefault="000D0608"/>
        </w:tc>
      </w:tr>
      <w:tr w:rsidR="000D0608" w14:paraId="4AF36BF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5C3268" w14:textId="3F93595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068B89" w14:textId="69E6353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23D2B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58CA4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548DA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CB690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8838AE" w14:textId="77777777" w:rsidR="000D0608" w:rsidRDefault="000D0608"/>
        </w:tc>
      </w:tr>
      <w:tr w:rsidR="000D0608" w14:paraId="79AB8AC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80B26C" w14:textId="3FA0D49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49CA14" w14:textId="12D63AF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DA2A0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8AE9F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3E952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ECCCA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737064" w14:textId="77777777" w:rsidR="000D0608" w:rsidRDefault="000D0608"/>
        </w:tc>
      </w:tr>
      <w:tr w:rsidR="000D0608" w14:paraId="6C9114E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F92946" w14:textId="20F887D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B148DC" w14:textId="1808B44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44DF0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2C4DA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ACF30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F39C0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B5552A" w14:textId="77777777" w:rsidR="000D0608" w:rsidRDefault="000D0608"/>
        </w:tc>
      </w:tr>
      <w:tr w:rsidR="000D0608" w14:paraId="26A78FD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DCE526" w14:textId="6C2CC60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4FB1DA" w14:textId="7981307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66EA3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34EB5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34755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876E84" w14:textId="77777777" w:rsidR="000D0608" w:rsidRDefault="000D0608"/>
        </w:tc>
      </w:tr>
      <w:tr w:rsidR="000D0608" w14:paraId="76E4EB2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466621" w14:textId="5EDFB5D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C8C1D9" w14:textId="0CB6E0E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C1951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80BB7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A49B9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F20E7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224CB1" w14:textId="77777777" w:rsidR="000D0608" w:rsidRDefault="000D0608"/>
        </w:tc>
      </w:tr>
      <w:tr w:rsidR="000D0608" w14:paraId="4E0792F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1D401B" w14:textId="6316321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313409" w14:textId="474FFFD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A60A2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E0153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9ACEC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FB5C1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07E5CC" w14:textId="77777777" w:rsidR="000D0608" w:rsidRDefault="000D0608"/>
        </w:tc>
      </w:tr>
      <w:tr w:rsidR="000D0608" w14:paraId="7F5A339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9E9927" w14:textId="048F13C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662B35" w14:textId="658D9B6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94796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01520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B3F36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8DF76F" w14:textId="77777777" w:rsidR="000D0608" w:rsidRDefault="000D0608"/>
        </w:tc>
      </w:tr>
      <w:tr w:rsidR="000D0608" w14:paraId="4CAB4FD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791E23" w14:textId="3AEE840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860440" w14:textId="7FF6D24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5DD56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D1B00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5BF3C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A432A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38C35A" w14:textId="77777777" w:rsidR="000D0608" w:rsidRDefault="000D0608"/>
        </w:tc>
      </w:tr>
      <w:tr w:rsidR="000D0608" w14:paraId="1778CDA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234E36" w14:textId="3245A61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7C5CA9" w14:textId="6B4ADE7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FBA09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4C17C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39B245" w14:textId="77777777" w:rsidR="000D0608" w:rsidRDefault="000D0608"/>
        </w:tc>
      </w:tr>
      <w:tr w:rsidR="000D0608" w14:paraId="48912B0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75FED9" w14:textId="77D5C5C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BE7E63" w14:textId="3500B96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034E3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DD75C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FCBB5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AC0D91" w14:textId="77777777" w:rsidR="000D0608" w:rsidRDefault="000D0608"/>
        </w:tc>
      </w:tr>
      <w:tr w:rsidR="000D0608" w14:paraId="561749A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2D4E1E" w14:textId="68966E5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1A97CF" w14:textId="5F12A02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3EC1E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A1B5B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C56F5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4C72F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E2F680" w14:textId="77777777" w:rsidR="000D0608" w:rsidRDefault="000D0608"/>
        </w:tc>
      </w:tr>
      <w:tr w:rsidR="000D0608" w14:paraId="15517E6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70FACF" w14:textId="1CF6C7D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52B60F" w14:textId="6E14546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1F35A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59A667" w14:textId="77777777" w:rsidR="000D0608" w:rsidRDefault="000D0608"/>
        </w:tc>
      </w:tr>
      <w:tr w:rsidR="000D0608" w14:paraId="6A0C646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6A3B95" w14:textId="3398877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7CB5FE" w14:textId="425E380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5EBCA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77EB0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7FFA0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A6D47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3122AF" w14:textId="77777777" w:rsidR="000D0608" w:rsidRDefault="000D0608"/>
        </w:tc>
      </w:tr>
      <w:tr w:rsidR="000D0608" w14:paraId="690385A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755CB2" w14:textId="31B72D3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721438" w14:textId="7D90A92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7E966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5D33D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9A254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941557" w14:textId="77777777" w:rsidR="000D0608" w:rsidRDefault="000D0608"/>
        </w:tc>
      </w:tr>
      <w:tr w:rsidR="000D0608" w14:paraId="50719CE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2AD904" w14:textId="6C8CEB7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D452A2" w14:textId="5B4E793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72E51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CAC3A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C1790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4D99D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140787" w14:textId="77777777" w:rsidR="000D0608" w:rsidRDefault="000D0608"/>
        </w:tc>
      </w:tr>
      <w:tr w:rsidR="000D0608" w14:paraId="6C26040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9C77F3" w14:textId="2D52967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B263B1" w14:textId="75327F8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A762E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8A1D7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987CF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FF3F23" w14:textId="77777777" w:rsidR="000D0608" w:rsidRDefault="000D0608"/>
        </w:tc>
      </w:tr>
      <w:tr w:rsidR="000D0608" w14:paraId="6DE3A6C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7519A6" w14:textId="1B972EB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65A315" w14:textId="5464016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2E5C2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924A5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3BB7D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0875B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98D9AD" w14:textId="77777777" w:rsidR="000D0608" w:rsidRDefault="000D0608"/>
        </w:tc>
      </w:tr>
      <w:tr w:rsidR="000D0608" w14:paraId="0A36778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81ED78" w14:textId="77F90B9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7FF209" w14:textId="11E7782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74E3C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538FC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BFB0F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F4CE3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990A8D" w14:textId="77777777" w:rsidR="000D0608" w:rsidRDefault="000D0608"/>
        </w:tc>
      </w:tr>
      <w:tr w:rsidR="000D0608" w14:paraId="117CB19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942147" w14:textId="0292939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CD7EB7" w14:textId="283E8C2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83136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8D8B2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210EF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472C56" w14:textId="77777777" w:rsidR="000D0608" w:rsidRDefault="000D0608"/>
        </w:tc>
      </w:tr>
      <w:tr w:rsidR="000D0608" w14:paraId="624A225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B5B93B" w14:textId="2DCA27D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90024D" w14:textId="4C35249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B4ECC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ED9AD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5900B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7C6C0F" w14:textId="77777777" w:rsidR="000D0608" w:rsidRDefault="000D0608"/>
        </w:tc>
      </w:tr>
      <w:tr w:rsidR="000D0608" w14:paraId="77B7AEC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14217F" w14:textId="05E4F17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55E054" w14:textId="3F67A2F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8BAC2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58A33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798A2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B51372" w14:textId="77777777" w:rsidR="000D0608" w:rsidRDefault="000D0608"/>
        </w:tc>
      </w:tr>
      <w:tr w:rsidR="000D0608" w14:paraId="003A8F0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B87171" w14:textId="5A47307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E4DD89" w14:textId="3B0F6FF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13904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9401B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137DB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CB79A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05D148" w14:textId="77777777" w:rsidR="000D0608" w:rsidRDefault="000D0608"/>
        </w:tc>
      </w:tr>
      <w:tr w:rsidR="000D0608" w14:paraId="2106BA2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8E9BAB" w14:textId="6F3D0F9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F6E6EF" w14:textId="781C42D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0631B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AD4F7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CE148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F60410" w14:textId="77777777" w:rsidR="000D0608" w:rsidRDefault="000D0608"/>
        </w:tc>
      </w:tr>
      <w:tr w:rsidR="000D0608" w14:paraId="3913476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20F417" w14:textId="7D9CDC9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40E27B" w14:textId="148CEE4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3D778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1E5C3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C4875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88FB09" w14:textId="77777777" w:rsidR="000D0608" w:rsidRDefault="000D0608"/>
        </w:tc>
      </w:tr>
      <w:tr w:rsidR="000D0608" w14:paraId="2C01651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A84BE3" w14:textId="5B49106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73FFC8" w14:textId="05C7C12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287DF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752C3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2D4E3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1F25FF" w14:textId="77777777" w:rsidR="000D0608" w:rsidRDefault="000D0608"/>
        </w:tc>
      </w:tr>
      <w:tr w:rsidR="000D0608" w14:paraId="50CED10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8F8802" w14:textId="215E459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61831A" w14:textId="1D069A6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EF562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C84073" w14:textId="77777777" w:rsidR="000D0608" w:rsidRDefault="000D0608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5D5D6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D5529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CF709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1DF864" w14:textId="77777777" w:rsidR="000D0608" w:rsidRDefault="000D0608"/>
        </w:tc>
      </w:tr>
      <w:tr w:rsidR="000D0608" w14:paraId="55ECA61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358B9A" w14:textId="0CC3E29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39642C" w14:textId="38A0D2C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C49B9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90CA4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AC5C3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5A3E5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1738D9" w14:textId="77777777" w:rsidR="000D0608" w:rsidRDefault="000D0608"/>
        </w:tc>
      </w:tr>
      <w:tr w:rsidR="000D0608" w14:paraId="1E41353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AD72BC" w14:textId="140E568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178C17" w14:textId="51D92FD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65F02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BAB89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47B6EC" w14:textId="77777777" w:rsidR="000D0608" w:rsidRDefault="000D0608"/>
        </w:tc>
      </w:tr>
      <w:tr w:rsidR="000D0608" w14:paraId="05ACD53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A2F1F1" w14:textId="38A6070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289386" w14:textId="05195A3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B067E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8DE14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093A8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1690E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C0C0AF" w14:textId="77777777" w:rsidR="000D0608" w:rsidRDefault="000D0608"/>
        </w:tc>
      </w:tr>
      <w:tr w:rsidR="000D0608" w14:paraId="62424F4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7C5813" w14:textId="2653990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4BBA7B" w14:textId="54679F3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3DB18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D0BF1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3FCBF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80B13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1CBB17" w14:textId="77777777" w:rsidR="000D0608" w:rsidRDefault="000D0608"/>
        </w:tc>
      </w:tr>
      <w:tr w:rsidR="000D0608" w14:paraId="3F46C0B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E81C2E" w14:textId="7D6739C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8DCBD4" w14:textId="7022AD8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D169E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D9376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2F853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16998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0C7DE7" w14:textId="77777777" w:rsidR="000D0608" w:rsidRDefault="000D0608"/>
        </w:tc>
      </w:tr>
      <w:tr w:rsidR="000D0608" w14:paraId="5EE7604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5AFB81" w14:textId="5F74AC1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6F35FD" w14:textId="7C1F7FB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77189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F7C92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ECA4A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755916" w14:textId="77777777" w:rsidR="000D0608" w:rsidRDefault="000D0608"/>
        </w:tc>
      </w:tr>
      <w:tr w:rsidR="000D0608" w14:paraId="5448B47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667CD4" w14:textId="6352991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CFD1D2" w14:textId="19FB936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B1220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7458D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80FD3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7EB092" w14:textId="77777777" w:rsidR="000D0608" w:rsidRDefault="000D0608"/>
        </w:tc>
      </w:tr>
      <w:tr w:rsidR="000D0608" w14:paraId="0F079BF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403ADC" w14:textId="0E21DA7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1EC68A" w14:textId="72C86D9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B373F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74069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2ED755" w14:textId="77777777" w:rsidR="000D0608" w:rsidRDefault="000D0608"/>
        </w:tc>
      </w:tr>
      <w:tr w:rsidR="000D0608" w14:paraId="1607340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F81705" w14:textId="54DCCD8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97FA0E" w14:textId="43C76E3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60996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E974E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36D17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0F4D6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1A1E3F" w14:textId="77777777" w:rsidR="000D0608" w:rsidRDefault="000D0608"/>
        </w:tc>
      </w:tr>
      <w:tr w:rsidR="000D0608" w14:paraId="6E424B4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639B8E" w14:textId="2859EEF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53541A" w14:textId="35C6D80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CE482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B2F0C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CC291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50F134" w14:textId="77777777" w:rsidR="000D0608" w:rsidRDefault="000D0608"/>
        </w:tc>
      </w:tr>
      <w:tr w:rsidR="000D0608" w14:paraId="40ED0A8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4ED882" w14:textId="0693EE6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D4B47D" w14:textId="1D31479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1D014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C67E7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EEA998" w14:textId="77777777" w:rsidR="000D0608" w:rsidRDefault="000D0608"/>
        </w:tc>
      </w:tr>
      <w:tr w:rsidR="000D0608" w14:paraId="6237F79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BAB75C" w14:textId="1B11CD0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193317" w14:textId="742DC5F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C9DE0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58C41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67434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8CD8F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6CD519" w14:textId="77777777" w:rsidR="000D0608" w:rsidRDefault="000D0608"/>
        </w:tc>
      </w:tr>
      <w:tr w:rsidR="000D0608" w14:paraId="5D0DE16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22886B" w14:textId="3CB7BA2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D8308E" w14:textId="14F2ABD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CBC6E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9B380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C06A4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B95565" w14:textId="77777777" w:rsidR="000D0608" w:rsidRDefault="000D0608"/>
        </w:tc>
      </w:tr>
      <w:tr w:rsidR="000D0608" w14:paraId="64DE7EA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8DF55A" w14:textId="38FA02B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0A66F7" w14:textId="6F6CB8C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1D19E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7681D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60CCC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9DECA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8C9936" w14:textId="77777777" w:rsidR="000D0608" w:rsidRDefault="000D0608"/>
        </w:tc>
      </w:tr>
      <w:tr w:rsidR="000D0608" w14:paraId="235FB10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AE15A0" w14:textId="163906E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807B1C" w14:textId="6A45E39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FFAEC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E1A8D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172D0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28299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D11000" w14:textId="77777777" w:rsidR="000D0608" w:rsidRDefault="000D0608"/>
        </w:tc>
      </w:tr>
      <w:tr w:rsidR="000D0608" w14:paraId="1F360B6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17625D" w14:textId="089FCAB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255731" w14:textId="24CA86B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8E984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743BA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21379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5D992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CA5BF1" w14:textId="77777777" w:rsidR="000D0608" w:rsidRDefault="000D0608"/>
        </w:tc>
      </w:tr>
      <w:tr w:rsidR="000D0608" w14:paraId="729A200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609355" w14:textId="411E547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011C10" w14:textId="752FAD7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9E792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D0608" w14:paraId="47AB564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CCD277" w14:textId="15336E1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B2F22D" w14:textId="439A65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01851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5C5811" w14:textId="77777777" w:rsidR="000D0608" w:rsidRDefault="000D0608"/>
        </w:tc>
      </w:tr>
      <w:tr w:rsidR="000D0608" w14:paraId="014646C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1A7E73" w14:textId="7DF59E8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71B746" w14:textId="7112EC0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90ECC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D9050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A2E34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F6707D" w14:textId="77777777" w:rsidR="000D0608" w:rsidRDefault="000D0608"/>
        </w:tc>
      </w:tr>
      <w:tr w:rsidR="000D0608" w14:paraId="043800C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14F757" w14:textId="2DAA4D7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6171F0" w14:textId="52D0C1D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5CE56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D9929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DA3D9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7AB329" w14:textId="77777777" w:rsidR="000D0608" w:rsidRDefault="000D0608"/>
        </w:tc>
      </w:tr>
      <w:tr w:rsidR="000D0608" w14:paraId="4F207E1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831780" w14:textId="13AED0C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298CB4" w14:textId="796ADD0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078AF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6AFAB4" w14:textId="77777777" w:rsidR="000D0608" w:rsidRDefault="000D0608"/>
        </w:tc>
      </w:tr>
      <w:tr w:rsidR="000D0608" w14:paraId="2612E41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931D9D" w14:textId="032AF32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E3EC46" w14:textId="348C3DC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EC03E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5ECA4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81D37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9A4A6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245662" w14:textId="77777777" w:rsidR="000D0608" w:rsidRDefault="000D0608"/>
        </w:tc>
      </w:tr>
      <w:tr w:rsidR="000D0608" w14:paraId="12FF317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C41A65" w14:textId="5C79DCB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3573B4" w14:textId="21BFF72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A4802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D5481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3C424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C65031" w14:textId="77777777" w:rsidR="000D0608" w:rsidRDefault="000D0608"/>
        </w:tc>
      </w:tr>
      <w:tr w:rsidR="000D0608" w14:paraId="5CC78FE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191E2F" w14:textId="3CB0D0B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A7D241" w14:textId="4A15AD9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39F80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EC29E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0FB60B" w14:textId="77777777" w:rsidR="000D0608" w:rsidRDefault="000D0608"/>
        </w:tc>
      </w:tr>
      <w:tr w:rsidR="000D0608" w14:paraId="130EE48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E84477" w14:textId="5ADCA4C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97883B" w14:textId="6644076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523B2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B3A9A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80096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F6059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425DA2" w14:textId="77777777" w:rsidR="000D0608" w:rsidRDefault="000D0608"/>
        </w:tc>
      </w:tr>
      <w:tr w:rsidR="000D0608" w14:paraId="1C1824C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61A5E6" w14:textId="42C7B00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262B64" w14:textId="5DA94BA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5B761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CD42B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86415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84DFD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8D5C3A" w14:textId="77777777" w:rsidR="000D0608" w:rsidRDefault="000D0608"/>
        </w:tc>
      </w:tr>
      <w:tr w:rsidR="000D0608" w14:paraId="4273CAD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474B3E" w14:textId="16EEC6A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1E73C5" w14:textId="01B8505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4C3C2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ABD00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5850B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1C8053" w14:textId="77777777" w:rsidR="000D0608" w:rsidRDefault="000D0608"/>
        </w:tc>
      </w:tr>
      <w:tr w:rsidR="000D0608" w14:paraId="7296FCF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388585" w14:textId="04BF97C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673819" w14:textId="61473B6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E00FC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CAAA2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ED5D2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1A63B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718F65" w14:textId="77777777" w:rsidR="000D0608" w:rsidRDefault="000D0608"/>
        </w:tc>
      </w:tr>
      <w:tr w:rsidR="000D0608" w14:paraId="1148A34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728F15" w14:textId="1755D28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E7D0E7" w14:textId="452E2BD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45F13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433613" w14:textId="77777777" w:rsidR="000D0608" w:rsidRDefault="000D0608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7E5D2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C9854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0BC1C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15AADD" w14:textId="77777777" w:rsidR="000D0608" w:rsidRDefault="000D0608"/>
        </w:tc>
      </w:tr>
      <w:tr w:rsidR="000D0608" w14:paraId="0214061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AC76BE" w14:textId="5198D84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542759" w14:textId="527AF1B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76506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F68B4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4A0E51" w14:textId="77777777" w:rsidR="000D0608" w:rsidRDefault="000D0608"/>
        </w:tc>
      </w:tr>
      <w:tr w:rsidR="000D0608" w14:paraId="15A321C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3A0023" w14:textId="193DB37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241483" w14:textId="6FAEA00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33AF3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D6CC9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72B7D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043CF4" w14:textId="77777777" w:rsidR="000D0608" w:rsidRDefault="000D0608"/>
        </w:tc>
      </w:tr>
      <w:tr w:rsidR="000D0608" w14:paraId="048F1FA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54820D" w14:textId="44E004D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0DF89F" w14:textId="6F199E6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07EC0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F7144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D196B2" w14:textId="77777777" w:rsidR="000D0608" w:rsidRDefault="000D0608"/>
        </w:tc>
      </w:tr>
      <w:tr w:rsidR="000D0608" w14:paraId="5CC547D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BD2BCC" w14:textId="344B64F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45EF73" w14:textId="61271B3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FFED6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43D5C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6DC83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A7571B" w14:textId="77777777" w:rsidR="000D0608" w:rsidRDefault="000D0608"/>
        </w:tc>
      </w:tr>
      <w:tr w:rsidR="000D0608" w14:paraId="6273633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625402" w14:textId="3CD8FD3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3D9417" w14:textId="4B6D581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66F52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D76E8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B7DBAE" w14:textId="77777777" w:rsidR="000D0608" w:rsidRDefault="000D0608"/>
        </w:tc>
      </w:tr>
      <w:tr w:rsidR="000D0608" w14:paraId="782FDB9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B35B33" w14:textId="70984BA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BEB947" w14:textId="6B77DE4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D6951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23357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C76F2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FFD8E0" w14:textId="77777777" w:rsidR="000D0608" w:rsidRDefault="000D0608"/>
        </w:tc>
      </w:tr>
      <w:tr w:rsidR="000D0608" w14:paraId="7F3CE3C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0753D8" w14:textId="026E26E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285D36" w14:textId="1D9BF0B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8CAEF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221FF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310A7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6B58DD" w14:textId="77777777" w:rsidR="000D0608" w:rsidRDefault="000D0608"/>
        </w:tc>
      </w:tr>
      <w:tr w:rsidR="000D0608" w14:paraId="004D6C1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FA82A2" w14:textId="1189892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72761D" w14:textId="56D7028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2A1AA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4CD2D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40F34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C1794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558EA0" w14:textId="77777777" w:rsidR="000D0608" w:rsidRDefault="000D0608"/>
        </w:tc>
      </w:tr>
      <w:tr w:rsidR="000D0608" w14:paraId="7CD5885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3776C8" w14:textId="42D49AC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D4AFC0" w14:textId="645F9B4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67197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49A7D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B92F0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4F3C9F" w14:textId="77777777" w:rsidR="000D0608" w:rsidRDefault="000D0608"/>
        </w:tc>
      </w:tr>
      <w:tr w:rsidR="000D0608" w14:paraId="3601C4C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DD2124" w14:textId="4BF1C0C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4D3554" w14:textId="7143AA8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03836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D5B10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F46D5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13BE1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7001CB" w14:textId="77777777" w:rsidR="000D0608" w:rsidRDefault="000D0608"/>
        </w:tc>
      </w:tr>
      <w:tr w:rsidR="000D0608" w14:paraId="762D233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E5EB43" w14:textId="2BD5189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7F70AA" w14:textId="147D73E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11DF0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A6155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8E7A5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F909A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F3B9D6" w14:textId="77777777" w:rsidR="000D0608" w:rsidRDefault="000D0608"/>
        </w:tc>
      </w:tr>
      <w:tr w:rsidR="000D0608" w14:paraId="5F0BF8F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AC6146" w14:textId="48217D5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1C9D1C" w14:textId="291C923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C41D7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ABB72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9E00E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9463B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C27B96" w14:textId="77777777" w:rsidR="000D0608" w:rsidRDefault="000D0608"/>
        </w:tc>
      </w:tr>
      <w:tr w:rsidR="000D0608" w14:paraId="54ADD63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5BF765" w14:textId="7B8936B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2ED6B4" w14:textId="47D2C2D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EF784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E6212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93659B" w14:textId="77777777" w:rsidR="000D0608" w:rsidRDefault="000D0608"/>
        </w:tc>
      </w:tr>
      <w:tr w:rsidR="000D0608" w14:paraId="3C998F1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007711" w14:textId="3DF6CA4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E494A7" w14:textId="5A0647A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279D7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D0AD0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8BCF3A" w14:textId="77777777" w:rsidR="000D0608" w:rsidRDefault="000D0608"/>
        </w:tc>
      </w:tr>
      <w:tr w:rsidR="000D0608" w14:paraId="47CE2D5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12D625" w14:textId="7817CC9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AE2826" w14:textId="3FBAB0A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472A6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334B5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DF690E" w14:textId="77777777" w:rsidR="000D0608" w:rsidRDefault="000D0608"/>
        </w:tc>
      </w:tr>
      <w:tr w:rsidR="000D0608" w14:paraId="6DB39A9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AECBC8" w14:textId="6A27BAC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CC9BB0" w14:textId="441163A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7D753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06CDB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0EE6A9" w14:textId="77777777" w:rsidR="000D0608" w:rsidRDefault="000D0608"/>
        </w:tc>
      </w:tr>
      <w:tr w:rsidR="000D0608" w14:paraId="3D1273E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3D76DC" w14:textId="45CAEB6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0599BC" w14:textId="1135535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E7838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ADE82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AEE6E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DBCB48" w14:textId="77777777" w:rsidR="000D0608" w:rsidRDefault="000D0608"/>
        </w:tc>
      </w:tr>
      <w:tr w:rsidR="000D0608" w14:paraId="5DDA860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F64516" w14:textId="3824ABA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C50562" w14:textId="14B67EA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6C306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89DB4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ADEFEF" w14:textId="77777777" w:rsidR="000D0608" w:rsidRDefault="000D0608"/>
        </w:tc>
      </w:tr>
      <w:tr w:rsidR="000D0608" w14:paraId="3D3CA5A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55A5F2" w14:textId="4B6F690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CC0D1B" w14:textId="71D9CBE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1F96A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E285D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3468E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A97F2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7F99D0" w14:textId="77777777" w:rsidR="000D0608" w:rsidRDefault="000D0608"/>
        </w:tc>
      </w:tr>
      <w:tr w:rsidR="000D0608" w14:paraId="0DEE1B9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AB5FB1" w14:textId="2ED1CD4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82DE57" w14:textId="0C1C255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98B60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8BFF4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CD7E1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6A374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D693BA" w14:textId="77777777" w:rsidR="000D0608" w:rsidRDefault="000D0608"/>
        </w:tc>
      </w:tr>
      <w:tr w:rsidR="000D0608" w14:paraId="7E3D34C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A63619" w14:textId="303F360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760B50" w14:textId="41BDFA7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9CD8A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3142C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DCD0A6" w14:textId="77777777" w:rsidR="000D0608" w:rsidRDefault="000D0608"/>
        </w:tc>
      </w:tr>
      <w:tr w:rsidR="000D0608" w14:paraId="4DCD413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1F03F9" w14:textId="4CE11BF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E83228" w14:textId="040848E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D92C6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895FA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26991F" w14:textId="77777777" w:rsidR="000D0608" w:rsidRDefault="000D0608"/>
        </w:tc>
      </w:tr>
      <w:tr w:rsidR="000D0608" w14:paraId="39E83D6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4B6D56" w14:textId="0BD9A08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AE6957" w14:textId="72FA6AA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0BF41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9EF24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C0D62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E33EAD" w14:textId="77777777" w:rsidR="000D0608" w:rsidRDefault="000D0608"/>
        </w:tc>
      </w:tr>
      <w:tr w:rsidR="000D0608" w14:paraId="03AA1B1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8867FF" w14:textId="29ECB7C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0A515E" w14:textId="36EFD5E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E051A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D0608" w14:paraId="6900605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DEE308" w14:textId="6A7792E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B865ED" w14:textId="79526EF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2AFB8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D0608" w14:paraId="615A185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7D55A1" w14:textId="59AB7CD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4AED3C" w14:textId="084BA95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7BF84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F0A1B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7804B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593B7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4B2868" w14:textId="77777777" w:rsidR="000D0608" w:rsidRDefault="000D0608"/>
        </w:tc>
      </w:tr>
      <w:tr w:rsidR="000D0608" w14:paraId="7E68ED1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6587EB" w14:textId="5551BF7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1C1DEF" w14:textId="22E20E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B5325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5814C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212D5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D46A4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FDBDD9" w14:textId="77777777" w:rsidR="000D0608" w:rsidRDefault="000D0608"/>
        </w:tc>
      </w:tr>
      <w:tr w:rsidR="000D0608" w14:paraId="5C705CA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5BB112" w14:textId="45538C3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A4CEBD" w14:textId="3C2A7EE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9C024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101A9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D7C5B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C8577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D1532B" w14:textId="77777777" w:rsidR="000D0608" w:rsidRDefault="000D0608"/>
        </w:tc>
      </w:tr>
      <w:tr w:rsidR="000D0608" w14:paraId="70AA6A9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9F702C" w14:textId="188157B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9F2B57" w14:textId="3136A5B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4E7CE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1A6AA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7A867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85A8D3" w14:textId="77777777" w:rsidR="000D0608" w:rsidRDefault="000D0608"/>
        </w:tc>
      </w:tr>
      <w:tr w:rsidR="000D0608" w14:paraId="157EE20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C8D935" w14:textId="1C339B6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41ADE1" w14:textId="350F04B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B8729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11139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29C16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EC7631" w14:textId="77777777" w:rsidR="000D0608" w:rsidRDefault="000D0608"/>
        </w:tc>
      </w:tr>
      <w:tr w:rsidR="000D0608" w14:paraId="7F2B4FA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B14702" w14:textId="22C991E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FE013B" w14:textId="02DE3CA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81DE5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3AB7D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ACB5D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C7B13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E5B3B0" w14:textId="77777777" w:rsidR="000D0608" w:rsidRDefault="000D0608"/>
        </w:tc>
      </w:tr>
      <w:tr w:rsidR="000D0608" w14:paraId="7060CB7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9CEA3B" w14:textId="5DE238C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D2A471" w14:textId="29EF56D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FB2FB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62167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0563D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D341C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8F9557" w14:textId="77777777" w:rsidR="000D0608" w:rsidRDefault="000D0608"/>
        </w:tc>
      </w:tr>
      <w:tr w:rsidR="000D0608" w14:paraId="72D00A1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6BBD60" w14:textId="3A08C74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4CD7A0" w14:textId="4AA86A7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F9077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A0411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EECA0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CA50B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87E103" w14:textId="77777777" w:rsidR="000D0608" w:rsidRDefault="000D0608"/>
        </w:tc>
      </w:tr>
      <w:tr w:rsidR="000D0608" w14:paraId="32479DA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1F80E0" w14:textId="6A54506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9FE285" w14:textId="7DD187D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C1FDA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2CDAE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D633F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94947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0FD413" w14:textId="77777777" w:rsidR="000D0608" w:rsidRDefault="000D0608"/>
        </w:tc>
      </w:tr>
      <w:tr w:rsidR="000D0608" w14:paraId="059C0B9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777406" w14:textId="00B2973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AABCAF" w14:textId="3F9CE2B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15496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AD28B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FF426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A2D2F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832E82" w14:textId="77777777" w:rsidR="000D0608" w:rsidRDefault="000D0608"/>
        </w:tc>
      </w:tr>
      <w:tr w:rsidR="000D0608" w14:paraId="2A742DF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757BF1" w14:textId="49C9E91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20AF76" w14:textId="5E60FCA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F7EC5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33122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4C8416" w14:textId="77777777" w:rsidR="000D0608" w:rsidRDefault="000D0608"/>
        </w:tc>
      </w:tr>
      <w:tr w:rsidR="000D0608" w14:paraId="1067BB3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150F43" w14:textId="5636655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F75AB4" w14:textId="6200DD4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5F6B4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A466D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0A990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9D8799" w14:textId="77777777" w:rsidR="000D0608" w:rsidRDefault="000D0608"/>
        </w:tc>
      </w:tr>
      <w:tr w:rsidR="000D0608" w14:paraId="635585B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8532FF" w14:textId="7121307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024590" w14:textId="7FDA349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3398E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7EA06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DD57C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7C5F01" w14:textId="77777777" w:rsidR="000D0608" w:rsidRDefault="000D0608"/>
        </w:tc>
      </w:tr>
      <w:tr w:rsidR="000D0608" w14:paraId="07F6F07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F8EF2A" w14:textId="511F5E6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FC04FD" w14:textId="214E3A4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58128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CAF2B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CD95F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FF15DF" w14:textId="77777777" w:rsidR="000D0608" w:rsidRDefault="000D0608"/>
        </w:tc>
      </w:tr>
      <w:tr w:rsidR="000D0608" w14:paraId="7575307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74DB81" w14:textId="51E18F4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15B383" w14:textId="3B76A69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9485A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D8221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9FF48A" w14:textId="77777777" w:rsidR="000D0608" w:rsidRDefault="000D0608"/>
        </w:tc>
      </w:tr>
      <w:tr w:rsidR="000D0608" w14:paraId="4655E03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D1395F" w14:textId="1163B26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92B9F8" w14:textId="5543496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F52B5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8DB1E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EED55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7A5B9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17AD08" w14:textId="77777777" w:rsidR="000D0608" w:rsidRDefault="000D0608"/>
        </w:tc>
      </w:tr>
      <w:tr w:rsidR="000D0608" w14:paraId="1D425BE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8702A1" w14:textId="1B64595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7CCF3A" w14:textId="38BF3BC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26BDC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4AA59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BEDA0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BF58B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BC6A2E" w14:textId="77777777" w:rsidR="000D0608" w:rsidRDefault="000D0608"/>
        </w:tc>
      </w:tr>
      <w:tr w:rsidR="000D0608" w14:paraId="132488E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CC63B2" w14:textId="72534B5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194EAC" w14:textId="73C5477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EC005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D6CE7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BCA86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94DE64" w14:textId="77777777" w:rsidR="000D0608" w:rsidRDefault="000D0608"/>
        </w:tc>
      </w:tr>
      <w:tr w:rsidR="000D0608" w14:paraId="279FBF5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A5104F" w14:textId="5C4D732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6F9359" w14:textId="007D26F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747F7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4BED8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E404F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9F9B0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0A20F9" w14:textId="77777777" w:rsidR="000D0608" w:rsidRDefault="000D0608"/>
        </w:tc>
      </w:tr>
      <w:tr w:rsidR="000D0608" w14:paraId="6635A4C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7CEA2A" w14:textId="515E04B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301A82" w14:textId="2248793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75D17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F23706" w14:textId="77777777" w:rsidR="000D0608" w:rsidRDefault="000D0608"/>
        </w:tc>
      </w:tr>
      <w:tr w:rsidR="000D0608" w14:paraId="0EABC1D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FEC6E6" w14:textId="210A972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213B45" w14:textId="1EE70DD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EBBE7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F7244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37054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D2D7C1" w14:textId="77777777" w:rsidR="000D0608" w:rsidRDefault="000D0608"/>
        </w:tc>
      </w:tr>
      <w:tr w:rsidR="000D0608" w14:paraId="6F3F877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38D7FB" w14:textId="3BA0BC6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C2A7D4" w14:textId="2E5630F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AD3C5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F1BF8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4CC48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1B607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5028F2" w14:textId="77777777" w:rsidR="000D0608" w:rsidRDefault="000D0608"/>
        </w:tc>
      </w:tr>
      <w:tr w:rsidR="000D0608" w14:paraId="63FAF7C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3D6308" w14:textId="14E6084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0D12BC" w14:textId="2069C63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946E4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571AD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AD98C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CAC8A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7FCD7D" w14:textId="77777777" w:rsidR="000D0608" w:rsidRDefault="000D0608"/>
        </w:tc>
      </w:tr>
      <w:tr w:rsidR="000D0608" w14:paraId="708F73B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0025B9" w14:textId="397CCF2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B3E5EC" w14:textId="57D8F6B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88860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8A4E3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E8BE5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DA3E29" w14:textId="77777777" w:rsidR="000D0608" w:rsidRDefault="000D0608"/>
        </w:tc>
      </w:tr>
      <w:tr w:rsidR="000D0608" w14:paraId="1DA92AF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576F53" w14:textId="6A72505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56AB61" w14:textId="0423BF6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F9751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0EC14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1AE39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9912C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726C16" w14:textId="77777777" w:rsidR="000D0608" w:rsidRDefault="000D0608"/>
        </w:tc>
      </w:tr>
      <w:tr w:rsidR="000D0608" w14:paraId="14AD42B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E2D8B7" w14:textId="56CAFED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A0E1A7" w14:textId="3E80305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FD749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6EDC8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0E70B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072899" w14:textId="77777777" w:rsidR="000D0608" w:rsidRDefault="000D0608"/>
        </w:tc>
      </w:tr>
      <w:tr w:rsidR="000D0608" w14:paraId="1F879A3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E409E4" w14:textId="3F993CD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5C5342" w14:textId="449FC01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F2E63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77952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A15DF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9ECF68" w14:textId="77777777" w:rsidR="000D0608" w:rsidRDefault="000D0608"/>
        </w:tc>
      </w:tr>
      <w:tr w:rsidR="000D0608" w14:paraId="587CF94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348DEB" w14:textId="66D07D2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354AF5" w14:textId="74BF37E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8989F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7FD22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AF00C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BCE85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2A57F4" w14:textId="77777777" w:rsidR="000D0608" w:rsidRDefault="000D0608"/>
        </w:tc>
      </w:tr>
      <w:tr w:rsidR="000D0608" w14:paraId="5AED6D7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73866F" w14:textId="3D371FB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F93D45" w14:textId="675EDC5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B05DF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1123F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9DC21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2D281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677B2E" w14:textId="77777777" w:rsidR="000D0608" w:rsidRDefault="000D0608"/>
        </w:tc>
      </w:tr>
      <w:tr w:rsidR="000D0608" w14:paraId="090C5CB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8DAC06" w14:textId="77DB9DC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0D3FB1" w14:textId="06C9695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51372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BDA27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0DA9C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374A9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35D3D6" w14:textId="77777777" w:rsidR="000D0608" w:rsidRDefault="000D0608"/>
        </w:tc>
      </w:tr>
      <w:tr w:rsidR="000D0608" w14:paraId="3112B4C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4D6CCA" w14:textId="2F46B88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5348FA" w14:textId="3F40AD5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237AD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2C195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D40D66" w14:textId="77777777" w:rsidR="000D0608" w:rsidRDefault="000D0608"/>
        </w:tc>
      </w:tr>
      <w:tr w:rsidR="000D0608" w14:paraId="41E263B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AE355F" w14:textId="1A3F2A1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4259BF" w14:textId="4722B9D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79E53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5BD13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75069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8A94C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79E8BC" w14:textId="77777777" w:rsidR="000D0608" w:rsidRDefault="000D0608"/>
        </w:tc>
      </w:tr>
      <w:tr w:rsidR="000D0608" w14:paraId="6DF0462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184125" w14:textId="4D7A469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87DDDE" w14:textId="043DAF4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5754A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58788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154475" w14:textId="77777777" w:rsidR="000D0608" w:rsidRDefault="000D0608"/>
        </w:tc>
      </w:tr>
      <w:tr w:rsidR="000D0608" w14:paraId="0F2711B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BFED35" w14:textId="01DB075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FBD629" w14:textId="66F28B6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53967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BF6C0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A12A5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E2B3A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1322B4" w14:textId="77777777" w:rsidR="000D0608" w:rsidRDefault="000D0608"/>
        </w:tc>
      </w:tr>
      <w:tr w:rsidR="000D0608" w14:paraId="276F81A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E01191" w14:textId="374ACAA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0ED152" w14:textId="4AB5B0C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813B5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CE388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5B1DD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945435" w14:textId="77777777" w:rsidR="000D0608" w:rsidRDefault="000D0608"/>
        </w:tc>
      </w:tr>
      <w:tr w:rsidR="000D0608" w14:paraId="77962C1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CE663E" w14:textId="543B2F9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3552A8" w14:textId="4B4C969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B0D3D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BCC78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3EBAB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8ECFC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C7084D" w14:textId="77777777" w:rsidR="000D0608" w:rsidRDefault="000D0608"/>
        </w:tc>
      </w:tr>
      <w:tr w:rsidR="000D0608" w14:paraId="04291DE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2752F0" w14:textId="05F466F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A5AB83" w14:textId="7D9CDDC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B190C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0B705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E0A75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80C598" w14:textId="77777777" w:rsidR="000D0608" w:rsidRDefault="000D0608"/>
        </w:tc>
      </w:tr>
      <w:tr w:rsidR="000D0608" w14:paraId="2D82322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6CFDE9" w14:textId="42C033B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55A910" w14:textId="0C20008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43A75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77E7A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00030F" w14:textId="77777777" w:rsidR="000D0608" w:rsidRDefault="000D0608"/>
        </w:tc>
      </w:tr>
      <w:tr w:rsidR="000D0608" w14:paraId="6D1DADC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CB3552" w14:textId="59EDD2E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C9703D" w14:textId="628D186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E3D24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06492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313DD4" w14:textId="77777777" w:rsidR="000D0608" w:rsidRDefault="000D0608"/>
        </w:tc>
      </w:tr>
      <w:tr w:rsidR="000D0608" w14:paraId="4E283B7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A09B3D" w14:textId="3E9D396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703505" w14:textId="13BFC2B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AEF40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D5A502" w14:textId="77777777" w:rsidR="000D0608" w:rsidRDefault="000D0608"/>
        </w:tc>
      </w:tr>
      <w:tr w:rsidR="000D0608" w14:paraId="607BF51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7DC98C" w14:textId="407C222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A9FC18" w14:textId="30AEE46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38DE7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BC3CF9" w14:textId="77777777" w:rsidR="000D0608" w:rsidRDefault="000D0608"/>
        </w:tc>
      </w:tr>
      <w:tr w:rsidR="000D0608" w14:paraId="146B50A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76955B" w14:textId="7934281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4C6C4B" w14:textId="7537D00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E367D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1380D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429AE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3EB325" w14:textId="77777777" w:rsidR="000D0608" w:rsidRDefault="000D0608"/>
        </w:tc>
      </w:tr>
      <w:tr w:rsidR="000D0608" w14:paraId="2ADE56E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01278C" w14:textId="532159E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5717C0" w14:textId="60F2869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36FE3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C23E6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E0830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108C2D" w14:textId="77777777" w:rsidR="000D0608" w:rsidRDefault="000D0608"/>
        </w:tc>
      </w:tr>
      <w:tr w:rsidR="000D0608" w14:paraId="18AC228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B839AD" w14:textId="435A486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897B4F" w14:textId="41826B4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4C814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0788A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1374F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7B2E4E" w14:textId="77777777" w:rsidR="000D0608" w:rsidRDefault="000D0608"/>
        </w:tc>
      </w:tr>
      <w:tr w:rsidR="000D0608" w14:paraId="58119F7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B4833C" w14:textId="66C5339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1B5C82" w14:textId="7998677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B8942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19A85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5AEBB7" w14:textId="77777777" w:rsidR="000D0608" w:rsidRDefault="000D0608"/>
        </w:tc>
      </w:tr>
      <w:tr w:rsidR="000D0608" w14:paraId="332138F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1FD68D" w14:textId="0FFED73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76A0C9" w14:textId="3659041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03166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7EA5D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ADD74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29211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E6C505" w14:textId="77777777" w:rsidR="000D0608" w:rsidRDefault="000D0608"/>
        </w:tc>
      </w:tr>
      <w:tr w:rsidR="000D0608" w14:paraId="7A7C102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934801" w14:textId="167D5A9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3E13E5" w14:textId="3E92882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8E279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92695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DFBDAB" w14:textId="77777777" w:rsidR="000D0608" w:rsidRDefault="000D0608"/>
        </w:tc>
      </w:tr>
      <w:tr w:rsidR="000D0608" w14:paraId="2C37712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848981" w14:textId="70C59BC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9BCB8A" w14:textId="62083AD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DC576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1113F4" w14:textId="77777777" w:rsidR="000D0608" w:rsidRDefault="000D0608"/>
        </w:tc>
      </w:tr>
      <w:tr w:rsidR="000D0608" w14:paraId="04058BF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FD96A6" w14:textId="03B8DCA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894D33" w14:textId="67F6D79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6370C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EA2E3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FB454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9E6E98" w14:textId="77777777" w:rsidR="000D0608" w:rsidRDefault="000D0608"/>
        </w:tc>
      </w:tr>
      <w:tr w:rsidR="000D0608" w14:paraId="71733A0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D77F42" w14:textId="747BD1B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3A02D5" w14:textId="65F49EC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8B88E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0F285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8B23B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E6E1D9" w14:textId="77777777" w:rsidR="000D0608" w:rsidRDefault="000D0608"/>
        </w:tc>
      </w:tr>
      <w:tr w:rsidR="000D0608" w14:paraId="2806DAD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8592C7" w14:textId="217429C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5CC8B6" w14:textId="4D28633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8CE80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AE1C5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81767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A9A22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BF32A6" w14:textId="77777777" w:rsidR="000D0608" w:rsidRDefault="000D0608"/>
        </w:tc>
      </w:tr>
      <w:tr w:rsidR="000D0608" w14:paraId="66D64CB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06C127" w14:textId="42641CE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2CB47B" w14:textId="007277A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14BF2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F7222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E5EED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094CDC" w14:textId="77777777" w:rsidR="000D0608" w:rsidRDefault="000D0608"/>
        </w:tc>
      </w:tr>
      <w:tr w:rsidR="000D0608" w14:paraId="43E5785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49FC8B" w14:textId="71E2A2E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6A4833" w14:textId="15B5935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608EF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5A5E2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DB84C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822C2C" w14:textId="77777777" w:rsidR="000D0608" w:rsidRDefault="000D0608"/>
        </w:tc>
      </w:tr>
      <w:tr w:rsidR="000D0608" w14:paraId="79B8DDF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457738" w14:textId="515BAB5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FB773C" w14:textId="1E91905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1A151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A8A49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C02C4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6E477A" w14:textId="77777777" w:rsidR="000D0608" w:rsidRDefault="000D0608"/>
        </w:tc>
      </w:tr>
      <w:tr w:rsidR="000D0608" w14:paraId="1A6A5A9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2789D2" w14:textId="5F8EEC7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DF0F56" w14:textId="44C89F2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5C2C1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150E2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CCE23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0FD92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09D62D" w14:textId="77777777" w:rsidR="000D0608" w:rsidRDefault="000D0608"/>
        </w:tc>
      </w:tr>
      <w:tr w:rsidR="000D0608" w14:paraId="466BBD9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22D97A" w14:textId="01FE3B2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FE101C" w14:textId="0911914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BCE67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E39EA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4A6B1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FA7BCA" w14:textId="77777777" w:rsidR="000D0608" w:rsidRDefault="000D0608"/>
        </w:tc>
      </w:tr>
      <w:tr w:rsidR="000D0608" w14:paraId="0B53BA2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550F17" w14:textId="0B72A58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30B8E7" w14:textId="113077D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323DB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75D65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ABB68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86D985" w14:textId="77777777" w:rsidR="000D0608" w:rsidRDefault="000D0608"/>
        </w:tc>
      </w:tr>
      <w:tr w:rsidR="000D0608" w14:paraId="7FB1182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19474E" w14:textId="047F03F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D14CB6" w14:textId="48446FB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789FA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90E89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36A69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A0E2B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27533E" w14:textId="77777777" w:rsidR="000D0608" w:rsidRDefault="000D0608"/>
        </w:tc>
      </w:tr>
      <w:tr w:rsidR="000D0608" w14:paraId="1395A90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F9B8CA" w14:textId="4C0112A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32ED08" w14:textId="17C7186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BC28F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7C7C7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C0FC22" w14:textId="77777777" w:rsidR="000D0608" w:rsidRDefault="000D0608"/>
        </w:tc>
      </w:tr>
      <w:tr w:rsidR="000D0608" w14:paraId="4801755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832592" w14:textId="16AC9EB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4547AE" w14:textId="60361AB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DB989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7952B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66EE0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C566B0" w14:textId="77777777" w:rsidR="000D0608" w:rsidRDefault="000D0608"/>
        </w:tc>
      </w:tr>
      <w:tr w:rsidR="000D0608" w14:paraId="1D901EA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FF2068" w14:textId="20B4BD0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8B3084" w14:textId="775205C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D0FFC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F28975" w14:textId="77777777" w:rsidR="000D0608" w:rsidRDefault="000D0608"/>
        </w:tc>
      </w:tr>
      <w:tr w:rsidR="000D0608" w14:paraId="7265A23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F4BBA5" w14:textId="3AE9BB4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CF6DA7" w14:textId="50C544B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AE68C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F73EB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2EB05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2F4DE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CD348C" w14:textId="77777777" w:rsidR="000D0608" w:rsidRDefault="000D0608"/>
        </w:tc>
      </w:tr>
      <w:tr w:rsidR="000D0608" w14:paraId="67C3022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0D237F" w14:textId="6D34C33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17A15E" w14:textId="33C37A3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96720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A08EE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979F32" w14:textId="77777777" w:rsidR="000D0608" w:rsidRDefault="000D0608"/>
        </w:tc>
      </w:tr>
      <w:tr w:rsidR="000D0608" w14:paraId="1841DC1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3571F9" w14:textId="39ED246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6229F7" w14:textId="1C31B4A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F0874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83730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DFFA6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952F3D" w14:textId="77777777" w:rsidR="000D0608" w:rsidRDefault="000D0608"/>
        </w:tc>
      </w:tr>
      <w:tr w:rsidR="000D0608" w14:paraId="395FAEB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A599FA" w14:textId="03C4424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10DF11" w14:textId="5999FE7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4A617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893D2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FD2E0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DCC434" w14:textId="77777777" w:rsidR="000D0608" w:rsidRDefault="000D0608"/>
        </w:tc>
      </w:tr>
      <w:tr w:rsidR="000D0608" w14:paraId="7947302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BDB829" w14:textId="585A4D6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4EBA09" w14:textId="1B2E400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43CD8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2F865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424F9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F522DD" w14:textId="77777777" w:rsidR="000D0608" w:rsidRDefault="000D0608"/>
        </w:tc>
      </w:tr>
      <w:tr w:rsidR="000D0608" w14:paraId="124EFAD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105042" w14:textId="114C267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E3D2C2" w14:textId="1B57C5C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19540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BABFC1" w14:textId="77777777" w:rsidR="000D0608" w:rsidRDefault="000D0608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5B362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38D38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18A53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86CC0E" w14:textId="77777777" w:rsidR="000D0608" w:rsidRDefault="000D0608"/>
        </w:tc>
      </w:tr>
      <w:tr w:rsidR="000D0608" w14:paraId="1DC239B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FA0E6D" w14:textId="20EBB61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086342" w14:textId="316C404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D4B7F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A2422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D1316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603445" w14:textId="77777777" w:rsidR="000D0608" w:rsidRDefault="000D0608"/>
        </w:tc>
      </w:tr>
      <w:tr w:rsidR="000D0608" w14:paraId="3889A62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2C3A9B" w14:textId="0A15A88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D11717" w14:textId="0DB594A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6F8B7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466AB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77B19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E4A48E" w14:textId="77777777" w:rsidR="000D0608" w:rsidRDefault="000D0608"/>
        </w:tc>
      </w:tr>
      <w:tr w:rsidR="000D0608" w14:paraId="3C33AA8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B782A8" w14:textId="02EB018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1C16C4" w14:textId="7BEE602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A2055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B4A86B" w14:textId="77777777" w:rsidR="000D0608" w:rsidRDefault="000D0608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ADBCF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384CB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E3153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B2B76D" w14:textId="77777777" w:rsidR="000D0608" w:rsidRDefault="000D0608"/>
        </w:tc>
      </w:tr>
      <w:tr w:rsidR="000D0608" w14:paraId="4E9E6D5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213C3B" w14:textId="02C90D1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1078B5" w14:textId="0CA721D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F35FF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B65B8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E1419A" w14:textId="77777777" w:rsidR="000D0608" w:rsidRDefault="000D0608"/>
        </w:tc>
      </w:tr>
      <w:tr w:rsidR="000D0608" w14:paraId="7DA9A8E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D56585" w14:textId="570DBD6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A45AA9" w14:textId="76091F9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36D9D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4FDBC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AF5701" w14:textId="77777777" w:rsidR="000D0608" w:rsidRDefault="000D0608"/>
        </w:tc>
      </w:tr>
      <w:tr w:rsidR="000D0608" w14:paraId="3676D86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C20AE5" w14:textId="4A2F5BE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28F6FD" w14:textId="4528D2E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98353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3EF2C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F5583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455912" w14:textId="77777777" w:rsidR="000D0608" w:rsidRDefault="000D0608"/>
        </w:tc>
      </w:tr>
      <w:tr w:rsidR="000D0608" w14:paraId="2B28829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58276F" w14:textId="4951C6C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ED7C28" w14:textId="15E690E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C0D22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4B619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EC7B0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38C82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648AAB" w14:textId="77777777" w:rsidR="000D0608" w:rsidRDefault="000D0608"/>
        </w:tc>
      </w:tr>
      <w:tr w:rsidR="000D0608" w14:paraId="67A6C58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2589E1" w14:textId="01AF3D9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276616" w14:textId="6143D0D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8442A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FE6A7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46667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D5AEFB" w14:textId="77777777" w:rsidR="000D0608" w:rsidRDefault="000D0608"/>
        </w:tc>
      </w:tr>
      <w:tr w:rsidR="000D0608" w14:paraId="2C1AC62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F486B7" w14:textId="168C824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E0D692" w14:textId="3ADB9FC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9492C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D0B4A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AFB0B4" w14:textId="77777777" w:rsidR="000D0608" w:rsidRDefault="000D0608"/>
        </w:tc>
      </w:tr>
      <w:tr w:rsidR="000D0608" w14:paraId="49B1559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30A687" w14:textId="6A4BE07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715325" w14:textId="276F0CD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8FA4E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B72D4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50EF7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FE4BDE" w14:textId="77777777" w:rsidR="000D0608" w:rsidRDefault="000D0608"/>
        </w:tc>
      </w:tr>
      <w:tr w:rsidR="000D0608" w14:paraId="6D3BDC8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2E83AA" w14:textId="3343985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7DCE80" w14:textId="7BEFA2C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67D1C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E69702" w14:textId="77777777" w:rsidR="000D0608" w:rsidRDefault="000D0608"/>
        </w:tc>
      </w:tr>
      <w:tr w:rsidR="000D0608" w14:paraId="723F331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88E93C" w14:textId="2E04F67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687EBD" w14:textId="4336F29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D2C74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3354C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48C876" w14:textId="77777777" w:rsidR="000D0608" w:rsidRDefault="000D0608"/>
        </w:tc>
      </w:tr>
      <w:tr w:rsidR="000D0608" w14:paraId="28C69D9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985D49" w14:textId="679B91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3FA8A3" w14:textId="0F70709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355D7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4E84E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4E6007" w14:textId="77777777" w:rsidR="000D0608" w:rsidRDefault="000D0608"/>
        </w:tc>
      </w:tr>
      <w:tr w:rsidR="000D0608" w14:paraId="37A999B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99B5A0" w14:textId="67499A3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D9A54D" w14:textId="562868C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A73D3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E409F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5F68A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3DB3F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2CFB17" w14:textId="77777777" w:rsidR="000D0608" w:rsidRDefault="000D0608"/>
        </w:tc>
      </w:tr>
      <w:tr w:rsidR="000D0608" w14:paraId="1D59503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79EA5B" w14:textId="78685A6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204A5F" w14:textId="0DAE726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D209E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D2139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45942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51FE1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8D288C" w14:textId="77777777" w:rsidR="000D0608" w:rsidRDefault="000D0608"/>
        </w:tc>
      </w:tr>
      <w:tr w:rsidR="000D0608" w14:paraId="3A5C9AA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66064D" w14:textId="7E7AD7D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0C68AE" w14:textId="5661BC1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18913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88833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1E955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542C0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2916CD" w14:textId="77777777" w:rsidR="000D0608" w:rsidRDefault="000D0608"/>
        </w:tc>
      </w:tr>
      <w:tr w:rsidR="000D0608" w14:paraId="2283EB5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A5CCE4" w14:textId="115887B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B20099" w14:textId="49B7202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CDC92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AA68E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88602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DDB560" w14:textId="77777777" w:rsidR="000D0608" w:rsidRDefault="000D0608"/>
        </w:tc>
      </w:tr>
      <w:tr w:rsidR="000D0608" w14:paraId="3E8EF84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E8E6D6" w14:textId="115A99A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EC8559" w14:textId="0C5AC59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C4668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9CF4B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64335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129947" w14:textId="77777777" w:rsidR="000D0608" w:rsidRDefault="000D0608"/>
        </w:tc>
      </w:tr>
      <w:tr w:rsidR="000D0608" w14:paraId="2FE4AD8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D6D00D" w14:textId="431F980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F82E8F" w14:textId="5BC5822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1EE16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B9911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FF2DE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9143DA" w14:textId="77777777" w:rsidR="000D0608" w:rsidRDefault="000D0608"/>
        </w:tc>
      </w:tr>
      <w:tr w:rsidR="000D0608" w14:paraId="374AB53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E10740" w14:textId="045D096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E016D7" w14:textId="2E18B17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D901D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2920E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DFF86F" w14:textId="77777777" w:rsidR="000D0608" w:rsidRDefault="000D0608"/>
        </w:tc>
      </w:tr>
      <w:tr w:rsidR="000D0608" w14:paraId="1272DAD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1687E6" w14:textId="0153618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684DA3" w14:textId="003EB93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7719D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272CB7" w14:textId="77777777" w:rsidR="000D0608" w:rsidRDefault="000D0608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EB39A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0EA47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C82DF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973FAF" w14:textId="77777777" w:rsidR="000D0608" w:rsidRDefault="000D0608"/>
        </w:tc>
      </w:tr>
      <w:tr w:rsidR="000D0608" w14:paraId="1FE0866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4241C5" w14:textId="70BF257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E21057" w14:textId="76D1FC0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99910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5E897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CBBF9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80FFC1" w14:textId="77777777" w:rsidR="000D0608" w:rsidRDefault="000D0608"/>
        </w:tc>
      </w:tr>
      <w:tr w:rsidR="000D0608" w14:paraId="07A284C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90D77E" w14:textId="295C06C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A7A77B" w14:textId="700C77C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D1080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2EC9E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050521" w14:textId="77777777" w:rsidR="000D0608" w:rsidRDefault="000D0608"/>
        </w:tc>
      </w:tr>
      <w:tr w:rsidR="000D0608" w14:paraId="5E01A1C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CC8C35" w14:textId="0D148E4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2B6C6D" w14:textId="4A7BDE8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EB5AA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D0608" w14:paraId="7665F3C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A8BC83" w14:textId="740A055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54F0A5" w14:textId="68A3EEB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A0919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FDB7F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87CA2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6366A6" w14:textId="77777777" w:rsidR="000D0608" w:rsidRDefault="000D0608"/>
        </w:tc>
      </w:tr>
      <w:tr w:rsidR="000D0608" w14:paraId="7E20B71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44F9EC" w14:textId="3ADD3EB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349F3D" w14:textId="3F7D095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CDAC1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4FF2C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20AE6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CE980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AB27BF" w14:textId="77777777" w:rsidR="000D0608" w:rsidRDefault="000D0608"/>
        </w:tc>
      </w:tr>
      <w:tr w:rsidR="000D0608" w14:paraId="3EDD138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1D7627" w14:textId="5726B64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4A8D03" w14:textId="54BC4EC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10739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2E8CD2" w14:textId="77777777" w:rsidR="000D0608" w:rsidRDefault="000D0608"/>
        </w:tc>
      </w:tr>
      <w:tr w:rsidR="000D0608" w14:paraId="0614596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430792" w14:textId="630BBA3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864A9A" w14:textId="032CA6E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E8B24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0B96A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9F1DC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45E2A3" w14:textId="77777777" w:rsidR="000D0608" w:rsidRDefault="000D0608"/>
        </w:tc>
      </w:tr>
      <w:tr w:rsidR="000D0608" w14:paraId="2D9A0ED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B6F4F3" w14:textId="4A75700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DFE604" w14:textId="53F3C91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881C3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AE5D7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456E8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AD52D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508F67" w14:textId="77777777" w:rsidR="000D0608" w:rsidRDefault="000D0608"/>
        </w:tc>
      </w:tr>
      <w:tr w:rsidR="000D0608" w14:paraId="00C6537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389006" w14:textId="44713DB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F9FB57" w14:textId="1657E1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2C052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CFA7F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6BFBB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A533EF" w14:textId="77777777" w:rsidR="000D0608" w:rsidRDefault="000D0608"/>
        </w:tc>
      </w:tr>
      <w:tr w:rsidR="000D0608" w14:paraId="45979DD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7C7E41" w14:textId="26D7A6B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0459C8" w14:textId="4758704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F52E9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0A188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5B9E3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D0FC5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6D9270" w14:textId="77777777" w:rsidR="000D0608" w:rsidRDefault="000D0608"/>
        </w:tc>
      </w:tr>
      <w:tr w:rsidR="000D0608" w14:paraId="481E988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8F2210" w14:textId="57C005F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1A9B4C" w14:textId="3A227A7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C4AA7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CD959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F0985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107328" w14:textId="77777777" w:rsidR="000D0608" w:rsidRDefault="000D0608"/>
        </w:tc>
      </w:tr>
      <w:tr w:rsidR="000D0608" w14:paraId="4E0CE17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CF3CF3" w14:textId="64E2966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622D6A" w14:textId="7CB2729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750E0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A715A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F77B7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487A8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91F911" w14:textId="77777777" w:rsidR="000D0608" w:rsidRDefault="000D0608"/>
        </w:tc>
      </w:tr>
      <w:tr w:rsidR="000D0608" w14:paraId="7794C17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322F14" w14:textId="043706A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44E97C" w14:textId="63B079A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BDFE0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C662E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CCF90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7A7BD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ED3847" w14:textId="77777777" w:rsidR="000D0608" w:rsidRDefault="000D0608"/>
        </w:tc>
      </w:tr>
      <w:tr w:rsidR="000D0608" w14:paraId="0DEC72E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CF3C50" w14:textId="5EDE1DD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499E8E" w14:textId="4E0632F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54911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4F019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FCB65A" w14:textId="77777777" w:rsidR="000D0608" w:rsidRDefault="000D0608"/>
        </w:tc>
      </w:tr>
      <w:tr w:rsidR="000D0608" w14:paraId="41FA95C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004049" w14:textId="2D5E220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AF17D8" w14:textId="0A2AF74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32A5D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100F9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3273A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8B0A0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0BC7BE" w14:textId="77777777" w:rsidR="000D0608" w:rsidRDefault="000D0608"/>
        </w:tc>
      </w:tr>
      <w:tr w:rsidR="000D0608" w14:paraId="4541470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5086ED" w14:textId="047E177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54FC34" w14:textId="0F4C7DA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5C230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B83F4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602CB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A00088" w14:textId="77777777" w:rsidR="000D0608" w:rsidRDefault="000D0608"/>
        </w:tc>
      </w:tr>
      <w:tr w:rsidR="000D0608" w14:paraId="6783F05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4DFD40" w14:textId="6795536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F9852C" w14:textId="7457CE6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76CBD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75DAE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5ACE5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ABC3D0" w14:textId="77777777" w:rsidR="000D0608" w:rsidRDefault="000D0608"/>
        </w:tc>
      </w:tr>
      <w:tr w:rsidR="000D0608" w14:paraId="402D188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A7CAB0" w14:textId="019F10F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17ABA8" w14:textId="66AC78B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21578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28781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93E93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66BB52" w14:textId="77777777" w:rsidR="000D0608" w:rsidRDefault="000D0608"/>
        </w:tc>
      </w:tr>
      <w:tr w:rsidR="000D0608" w14:paraId="49BBA06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1391F2" w14:textId="64BEDEF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D2B7A6" w14:textId="4E59C3F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DC20C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E1C14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C115A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68F640" w14:textId="77777777" w:rsidR="000D0608" w:rsidRDefault="000D0608"/>
        </w:tc>
      </w:tr>
      <w:tr w:rsidR="000D0608" w14:paraId="4872E51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05A799" w14:textId="7321A37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FB6F0C" w14:textId="097BF2E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E010B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EE82A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179E7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26BB2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E6C079" w14:textId="77777777" w:rsidR="000D0608" w:rsidRDefault="000D0608"/>
        </w:tc>
      </w:tr>
      <w:tr w:rsidR="000D0608" w14:paraId="5775E8D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CB2BAB" w14:textId="351AE61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57458A" w14:textId="6C87E9A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13BA3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DCA0B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0E24D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A7DA7F" w14:textId="77777777" w:rsidR="000D0608" w:rsidRDefault="000D0608"/>
        </w:tc>
      </w:tr>
      <w:tr w:rsidR="000D0608" w14:paraId="770D391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7179FB" w14:textId="56B2027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618D24" w14:textId="63F8B12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707AB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1F9F4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2D815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C7C2B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84E335" w14:textId="77777777" w:rsidR="000D0608" w:rsidRDefault="000D0608"/>
        </w:tc>
      </w:tr>
      <w:tr w:rsidR="000D0608" w14:paraId="7ADF787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5473E9" w14:textId="1A11AAD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EF86FD" w14:textId="0616218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1A6D7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E6CBC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2508D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D198CA" w14:textId="77777777" w:rsidR="000D0608" w:rsidRDefault="000D0608"/>
        </w:tc>
      </w:tr>
      <w:tr w:rsidR="000D0608" w14:paraId="2F89A33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1E3DF5" w14:textId="586FAC2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3BC53C" w14:textId="32D2B4D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0A517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E4CED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E03BA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5CDBA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626A02" w14:textId="77777777" w:rsidR="000D0608" w:rsidRDefault="000D0608"/>
        </w:tc>
      </w:tr>
      <w:tr w:rsidR="000D0608" w14:paraId="4FC3CDD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487D87" w14:textId="7C0AE65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04957C" w14:textId="4F2C92D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E7900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8D88E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C8F0E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CE038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69AAA1" w14:textId="77777777" w:rsidR="000D0608" w:rsidRDefault="000D0608"/>
        </w:tc>
      </w:tr>
      <w:tr w:rsidR="000D0608" w14:paraId="7E2BB64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BD5601" w14:textId="40DF62A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99191C" w14:textId="4932E74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65429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B807E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13DE3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3FDD4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1816B3" w14:textId="77777777" w:rsidR="000D0608" w:rsidRDefault="000D0608"/>
        </w:tc>
      </w:tr>
      <w:tr w:rsidR="000D0608" w14:paraId="08F68A9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FBC4BC" w14:textId="7A5A36D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B75A81" w14:textId="54D7EAD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17EA9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8F9A1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1657A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2D03C5" w14:textId="77777777" w:rsidR="000D0608" w:rsidRDefault="000D0608"/>
        </w:tc>
      </w:tr>
      <w:tr w:rsidR="000D0608" w14:paraId="0B8D621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2E82A9" w14:textId="7CCE9B6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57911F" w14:textId="71F5C68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67125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36DF9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2D150C" w14:textId="77777777" w:rsidR="000D0608" w:rsidRDefault="000D0608"/>
        </w:tc>
      </w:tr>
      <w:tr w:rsidR="000D0608" w14:paraId="54B789C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F932EC" w14:textId="0458B3A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235967" w14:textId="1D2DE28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29C42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579A4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C6B55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26B340" w14:textId="77777777" w:rsidR="000D0608" w:rsidRDefault="000D0608"/>
        </w:tc>
      </w:tr>
      <w:tr w:rsidR="000D0608" w14:paraId="35D70F5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2D3D82" w14:textId="0DB12C9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9D7022" w14:textId="59F1009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E37BE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15258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4ECB39" w14:textId="77777777" w:rsidR="000D0608" w:rsidRDefault="000D0608"/>
        </w:tc>
      </w:tr>
      <w:tr w:rsidR="000D0608" w14:paraId="6E07E23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736674" w14:textId="05C2451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2E2351" w14:textId="6107DD5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0DB69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22825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F01CE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90973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05EAA7" w14:textId="77777777" w:rsidR="000D0608" w:rsidRDefault="000D0608"/>
        </w:tc>
      </w:tr>
      <w:tr w:rsidR="000D0608" w14:paraId="391A751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7DE76B" w14:textId="25934E0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23B788" w14:textId="08E0727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44B71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2FFF2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5BB422" w14:textId="77777777" w:rsidR="000D0608" w:rsidRDefault="000D0608"/>
        </w:tc>
      </w:tr>
      <w:tr w:rsidR="000D0608" w14:paraId="68726A7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09B231" w14:textId="5EA7924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05D14C" w14:textId="1F24B7B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3B461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FCFFB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EB69D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4782D2" w14:textId="77777777" w:rsidR="000D0608" w:rsidRDefault="000D0608"/>
        </w:tc>
      </w:tr>
      <w:tr w:rsidR="000D0608" w14:paraId="43E9B77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6BF9BB" w14:textId="14EB226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5836E1" w14:textId="5DA4C37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3E153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C03FF7" w14:textId="77777777" w:rsidR="000D0608" w:rsidRDefault="000D0608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62929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9D821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9590A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DAB1F4" w14:textId="77777777" w:rsidR="000D0608" w:rsidRDefault="000D0608"/>
        </w:tc>
      </w:tr>
      <w:tr w:rsidR="000D0608" w14:paraId="6AF1502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30BB5A" w14:textId="1C57F86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906B74" w14:textId="1B941E3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76E91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D876F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599B3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A4FFAD" w14:textId="77777777" w:rsidR="000D0608" w:rsidRDefault="000D0608"/>
        </w:tc>
      </w:tr>
      <w:tr w:rsidR="000D0608" w14:paraId="79DDB37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9C22B6" w14:textId="032F18A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EC6B6B" w14:textId="75E23C4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E1D6C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F8F07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2D3E2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B51D0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267EDC" w14:textId="77777777" w:rsidR="000D0608" w:rsidRDefault="000D0608"/>
        </w:tc>
      </w:tr>
      <w:tr w:rsidR="000D0608" w14:paraId="2082DF4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3B75A9" w14:textId="2150527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1DB787" w14:textId="40D0B22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16756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A3F06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4B5BE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12037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1ABAF3" w14:textId="77777777" w:rsidR="000D0608" w:rsidRDefault="000D0608"/>
        </w:tc>
      </w:tr>
      <w:tr w:rsidR="000D0608" w14:paraId="0737687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BBBECB" w14:textId="0DA82F2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934717" w14:textId="2177D80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1B12E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B1D23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DA195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0BE404" w14:textId="77777777" w:rsidR="000D0608" w:rsidRDefault="000D0608"/>
        </w:tc>
      </w:tr>
      <w:tr w:rsidR="000D0608" w14:paraId="56A2538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B040C6" w14:textId="0E56653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B1E311" w14:textId="0824FEF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60D5D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F7C08A" w14:textId="77777777" w:rsidR="000D0608" w:rsidRDefault="000D0608"/>
        </w:tc>
      </w:tr>
      <w:tr w:rsidR="000D0608" w14:paraId="2846616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6AB038" w14:textId="6C999CB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F70FD7" w14:textId="2375786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27672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ABFD0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17F86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A133A1" w14:textId="77777777" w:rsidR="000D0608" w:rsidRDefault="000D0608"/>
        </w:tc>
      </w:tr>
      <w:tr w:rsidR="000D0608" w14:paraId="1F8BF40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13BC48" w14:textId="16980E2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2AE668" w14:textId="5C1E6F1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D5EBD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C64D1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8809A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E627A7" w14:textId="77777777" w:rsidR="000D0608" w:rsidRDefault="000D0608"/>
        </w:tc>
      </w:tr>
      <w:tr w:rsidR="000D0608" w14:paraId="74CFDB9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1E9460" w14:textId="0CFEA8D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2F182B" w14:textId="62630D3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BEF5A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E3AF5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CA46A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04D799" w14:textId="77777777" w:rsidR="000D0608" w:rsidRDefault="000D0608"/>
        </w:tc>
      </w:tr>
      <w:tr w:rsidR="000D0608" w14:paraId="696E5B0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2886AC" w14:textId="09DEAA2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C36BB2" w14:textId="209EDF0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07652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BF782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726AB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746E1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B0DF2C" w14:textId="77777777" w:rsidR="000D0608" w:rsidRDefault="000D0608"/>
        </w:tc>
      </w:tr>
      <w:tr w:rsidR="000D0608" w14:paraId="5BC2EC0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A7C0D0" w14:textId="2220091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9CC327" w14:textId="3E32136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F795F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412D0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69289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478B97" w14:textId="77777777" w:rsidR="000D0608" w:rsidRDefault="000D0608"/>
        </w:tc>
      </w:tr>
      <w:tr w:rsidR="000D0608" w14:paraId="09D7A71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E6CADF" w14:textId="12313A4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01BB88" w14:textId="4209EF6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84272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DFA9D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8445D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776E85" w14:textId="77777777" w:rsidR="000D0608" w:rsidRDefault="000D0608"/>
        </w:tc>
      </w:tr>
      <w:tr w:rsidR="000D0608" w14:paraId="6975125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317E09" w14:textId="4FB7F07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BCFBF4" w14:textId="059567B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1AB3E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7587B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E3E0D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35EA95" w14:textId="77777777" w:rsidR="000D0608" w:rsidRDefault="000D0608"/>
        </w:tc>
      </w:tr>
      <w:tr w:rsidR="000D0608" w14:paraId="5FCD106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4EA1DA" w14:textId="66F29DB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A402C9" w14:textId="5E90755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0BA3A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91EDD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5E6FC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F400BC" w14:textId="77777777" w:rsidR="000D0608" w:rsidRDefault="000D0608"/>
        </w:tc>
      </w:tr>
      <w:tr w:rsidR="000D0608" w14:paraId="6C30259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FB0CAB" w14:textId="637F98D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21E060" w14:textId="0498584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A99E1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21A7D2" w14:textId="77777777" w:rsidR="000D0608" w:rsidRDefault="000D0608"/>
        </w:tc>
      </w:tr>
      <w:tr w:rsidR="000D0608" w14:paraId="4C193C5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1EE6E7" w14:textId="71E4EBA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8CE5B0" w14:textId="31179CB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546C8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D342F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BDD19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1F153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7E3DE3" w14:textId="77777777" w:rsidR="000D0608" w:rsidRDefault="000D0608"/>
        </w:tc>
      </w:tr>
      <w:tr w:rsidR="000D0608" w14:paraId="15EF854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2D3184" w14:textId="0442ED8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D19995" w14:textId="7632571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FD89B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99589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E7B52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1C6F88" w14:textId="77777777" w:rsidR="000D0608" w:rsidRDefault="000D0608"/>
        </w:tc>
      </w:tr>
      <w:tr w:rsidR="000D0608" w14:paraId="0313AA4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D7E814" w14:textId="7CABA14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EF1C76" w14:textId="169F69D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23A28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1DD4D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7B8C8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CC09D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A33ACE" w14:textId="77777777" w:rsidR="000D0608" w:rsidRDefault="000D0608"/>
        </w:tc>
      </w:tr>
      <w:tr w:rsidR="000D0608" w14:paraId="76D50E6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795864" w14:textId="5AE2534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40B6F1" w14:textId="5F5855D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B7186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2F69D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FBB82A" w14:textId="77777777" w:rsidR="000D0608" w:rsidRDefault="000D0608"/>
        </w:tc>
      </w:tr>
      <w:tr w:rsidR="000D0608" w14:paraId="5AB873E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967C07" w14:textId="73DEE64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210710" w14:textId="37A2994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18C79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AD5FA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3AFF7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67D08C" w14:textId="77777777" w:rsidR="000D0608" w:rsidRDefault="000D0608"/>
        </w:tc>
      </w:tr>
      <w:tr w:rsidR="000D0608" w14:paraId="3C11CC7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437E71" w14:textId="0EC4E8F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56BC39" w14:textId="4934EF1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7FA44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CD51B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C5B0B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19AD14" w14:textId="77777777" w:rsidR="000D0608" w:rsidRDefault="000D0608"/>
        </w:tc>
      </w:tr>
      <w:tr w:rsidR="000D0608" w14:paraId="41AE4D9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DE59F6" w14:textId="57CC7C4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2DEC97" w14:textId="3329707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DA158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77B5A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7FAB2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D5731F" w14:textId="77777777" w:rsidR="000D0608" w:rsidRDefault="000D0608"/>
        </w:tc>
      </w:tr>
      <w:tr w:rsidR="000D0608" w14:paraId="0DFD7FD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E3982F" w14:textId="6F2ECD5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52265A" w14:textId="5AC914C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963E6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E420D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CC15B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6A103A" w14:textId="77777777" w:rsidR="000D0608" w:rsidRDefault="000D0608"/>
        </w:tc>
      </w:tr>
      <w:tr w:rsidR="000D0608" w14:paraId="3BFD134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1E8E8F" w14:textId="3CB6447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4FDEEA" w14:textId="7189560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277E1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1E06D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F9139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71452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768C9D" w14:textId="77777777" w:rsidR="000D0608" w:rsidRDefault="000D0608"/>
        </w:tc>
      </w:tr>
      <w:tr w:rsidR="000D0608" w14:paraId="0CD46C0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D9D6D2" w14:textId="668D60E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1332E6" w14:textId="376CDDF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9457B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F660E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F11C39" w14:textId="77777777" w:rsidR="000D0608" w:rsidRDefault="000D0608"/>
        </w:tc>
      </w:tr>
      <w:tr w:rsidR="000D0608" w14:paraId="672C273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423B83" w14:textId="7F1FD2D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F1F60B" w14:textId="58CB023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78DB9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8CF04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EB4F2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495AC6" w14:textId="77777777" w:rsidR="000D0608" w:rsidRDefault="000D0608"/>
        </w:tc>
      </w:tr>
      <w:tr w:rsidR="000D0608" w14:paraId="5632ADF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E90ED2" w14:textId="252DBAE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EA5DB7" w14:textId="02E84F1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19FDA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242CF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DE800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E3A85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BE4390" w14:textId="77777777" w:rsidR="000D0608" w:rsidRDefault="000D0608"/>
        </w:tc>
      </w:tr>
      <w:tr w:rsidR="000D0608" w14:paraId="55BF4A6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4A02CC" w14:textId="4402B55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5A5348" w14:textId="6668228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39BEB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55FF8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385C0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2F095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85A95E" w14:textId="77777777" w:rsidR="000D0608" w:rsidRDefault="000D0608"/>
        </w:tc>
      </w:tr>
      <w:tr w:rsidR="000D0608" w14:paraId="19B9FB0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96F1D2" w14:textId="42D7ABF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C7BDF0" w14:textId="36F3D24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CE5FF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43DD3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8A956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930F2C" w14:textId="77777777" w:rsidR="000D0608" w:rsidRDefault="000D0608"/>
        </w:tc>
      </w:tr>
      <w:tr w:rsidR="000D0608" w14:paraId="4D81C11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DF1E1F" w14:textId="05CE3DE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934D0D" w14:textId="66EBF9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FFB1A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4E596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C7F40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E9417A" w14:textId="77777777" w:rsidR="000D0608" w:rsidRDefault="000D0608"/>
        </w:tc>
      </w:tr>
      <w:tr w:rsidR="000D0608" w14:paraId="04AA12C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DA1635" w14:textId="75A2DD4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92AA3A" w14:textId="542A4B9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9924A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20BDC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1CD58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388744" w14:textId="77777777" w:rsidR="000D0608" w:rsidRDefault="000D0608"/>
        </w:tc>
      </w:tr>
      <w:tr w:rsidR="000D0608" w14:paraId="13D016F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9EEBF5" w14:textId="78253DC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CEC80E" w14:textId="041015E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DDA7D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7BB199" w14:textId="77777777" w:rsidR="000D0608" w:rsidRDefault="000D0608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592F0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6DB6F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1228D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B639B1" w14:textId="77777777" w:rsidR="000D0608" w:rsidRDefault="000D0608"/>
        </w:tc>
      </w:tr>
      <w:tr w:rsidR="000D0608" w14:paraId="10003B8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0CD4A6" w14:textId="1CDA8D2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46A784" w14:textId="47BF9C4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954A2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4B3DF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943D1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F85C77" w14:textId="77777777" w:rsidR="000D0608" w:rsidRDefault="000D0608"/>
        </w:tc>
      </w:tr>
      <w:tr w:rsidR="000D0608" w14:paraId="7C9EF21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F7FB36" w14:textId="17332B5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6D32AB" w14:textId="07670B8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3D7AE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A0ACE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163B1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E5B007" w14:textId="77777777" w:rsidR="000D0608" w:rsidRDefault="000D0608"/>
        </w:tc>
      </w:tr>
      <w:tr w:rsidR="000D0608" w14:paraId="40E6A94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BACF7F" w14:textId="0264DF7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B72550" w14:textId="2113746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1F305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8FA33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74AA9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C0BB85" w14:textId="77777777" w:rsidR="000D0608" w:rsidRDefault="000D0608"/>
        </w:tc>
      </w:tr>
      <w:tr w:rsidR="000D0608" w14:paraId="1D0E94E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F98320" w14:textId="66F8768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285D82" w14:textId="72DEC35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9819D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254B1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BE8B5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F48E95" w14:textId="77777777" w:rsidR="000D0608" w:rsidRDefault="000D0608"/>
        </w:tc>
      </w:tr>
      <w:tr w:rsidR="000D0608" w14:paraId="124DDA9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73A3FB" w14:textId="6412D1B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66BF42" w14:textId="64E9454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C4101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AAC07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A5606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712A5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71FEEE" w14:textId="77777777" w:rsidR="000D0608" w:rsidRDefault="000D0608"/>
        </w:tc>
      </w:tr>
      <w:tr w:rsidR="000D0608" w14:paraId="116B8C7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C69895" w14:textId="7AF25DB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D876E8" w14:textId="4105148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564F8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362FE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D7C74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04778F" w14:textId="77777777" w:rsidR="000D0608" w:rsidRDefault="000D0608"/>
        </w:tc>
      </w:tr>
      <w:tr w:rsidR="000D0608" w14:paraId="0A50B14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F8205F" w14:textId="42060DC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FEBB5E" w14:textId="3F01C59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6703B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05E24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C6F8D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442BCA" w14:textId="77777777" w:rsidR="000D0608" w:rsidRDefault="000D0608"/>
        </w:tc>
      </w:tr>
      <w:tr w:rsidR="000D0608" w14:paraId="5ADB111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AD18C0" w14:textId="66B7BA9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9B6D8C" w14:textId="7D4BF9B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C647A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B6FF6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70B4F7" w14:textId="77777777" w:rsidR="000D0608" w:rsidRDefault="000D0608"/>
        </w:tc>
      </w:tr>
      <w:tr w:rsidR="000D0608" w14:paraId="07EB6BA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2B8363" w14:textId="2ED2E73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5C3340" w14:textId="317D4BD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26E04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76452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47C8B4" w14:textId="77777777" w:rsidR="000D0608" w:rsidRDefault="000D0608"/>
        </w:tc>
      </w:tr>
      <w:tr w:rsidR="000D0608" w14:paraId="14B380A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8D7301" w14:textId="6CF6212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81D3F0" w14:textId="6BFD3C1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AC91A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5C89F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266BF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09311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ACE3FF" w14:textId="77777777" w:rsidR="000D0608" w:rsidRDefault="000D0608"/>
        </w:tc>
      </w:tr>
      <w:tr w:rsidR="000D0608" w14:paraId="6970151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5B90C3" w14:textId="1F2D746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CD599C" w14:textId="3962D26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F3AE8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7B70B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A03077" w14:textId="77777777" w:rsidR="000D0608" w:rsidRDefault="000D0608"/>
        </w:tc>
      </w:tr>
      <w:tr w:rsidR="000D0608" w14:paraId="1B96DC8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E6786A" w14:textId="6774803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A6388D" w14:textId="2DD88BB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D43BF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0E065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152E1C" w14:textId="77777777" w:rsidR="000D0608" w:rsidRDefault="000D0608"/>
        </w:tc>
      </w:tr>
      <w:tr w:rsidR="000D0608" w14:paraId="6B5A3A6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9750FC" w14:textId="6EC5A51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0A8587" w14:textId="7B6863B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B1457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C1B8C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DA4AA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6F2138" w14:textId="77777777" w:rsidR="000D0608" w:rsidRDefault="000D0608"/>
        </w:tc>
      </w:tr>
      <w:tr w:rsidR="000D0608" w14:paraId="758F9BD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808D09" w14:textId="36089A6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AF94E0" w14:textId="2F5A4B5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EEF99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E8FF4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95275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1346CA" w14:textId="77777777" w:rsidR="000D0608" w:rsidRDefault="000D0608"/>
        </w:tc>
      </w:tr>
      <w:tr w:rsidR="000D0608" w14:paraId="62B04BC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5A1C2A" w14:textId="2AFD98F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F72C62" w14:textId="03172BF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6E7D1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C3001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E6D5B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A2587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2814BB" w14:textId="77777777" w:rsidR="000D0608" w:rsidRDefault="000D0608"/>
        </w:tc>
      </w:tr>
      <w:tr w:rsidR="000D0608" w14:paraId="3DEDC5B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582F9E" w14:textId="1CED9CA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2792D1" w14:textId="5DE1079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3854A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13BCA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39C2AA" w14:textId="77777777" w:rsidR="000D0608" w:rsidRDefault="000D0608"/>
        </w:tc>
      </w:tr>
      <w:tr w:rsidR="000D0608" w14:paraId="776F52C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C765D5" w14:textId="3F2BE95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9A807C" w14:textId="62A06AB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3FE24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D961D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8C367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129C0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F934E7" w14:textId="77777777" w:rsidR="000D0608" w:rsidRDefault="000D0608"/>
        </w:tc>
      </w:tr>
      <w:tr w:rsidR="000D0608" w14:paraId="6F91D1F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C702AC" w14:textId="065FC38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BE2F76" w14:textId="12A2B0A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2FBDC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91259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5BA33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923A6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D7096F" w14:textId="77777777" w:rsidR="000D0608" w:rsidRDefault="000D0608"/>
        </w:tc>
      </w:tr>
      <w:tr w:rsidR="000D0608" w14:paraId="294B41E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301CF6" w14:textId="2967ADD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D3E081" w14:textId="22DD934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58BE9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942E9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CB8C2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CC8A5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E3DABB" w14:textId="77777777" w:rsidR="000D0608" w:rsidRDefault="000D0608"/>
        </w:tc>
      </w:tr>
      <w:tr w:rsidR="000D0608" w14:paraId="1585F93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2B17A6" w14:textId="68004BF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371D03" w14:textId="0985AB1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60D08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2CE67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9172C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EC8A64" w14:textId="77777777" w:rsidR="000D0608" w:rsidRDefault="000D0608"/>
        </w:tc>
      </w:tr>
      <w:tr w:rsidR="000D0608" w14:paraId="0D04B69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B6997B" w14:textId="631C2A3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2AF01B" w14:textId="6E703E8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4A0F4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38FDF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73F181" w14:textId="77777777" w:rsidR="000D0608" w:rsidRDefault="000D0608"/>
        </w:tc>
      </w:tr>
      <w:tr w:rsidR="000D0608" w14:paraId="1F16307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DE42DC" w14:textId="0CA54B2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B7B0A3" w14:textId="4A8C8A5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00385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7DC39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C4250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CC9253" w14:textId="77777777" w:rsidR="000D0608" w:rsidRDefault="000D0608"/>
        </w:tc>
      </w:tr>
      <w:tr w:rsidR="000D0608" w14:paraId="2B406B2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4E863F" w14:textId="2A58101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80F521" w14:textId="3C4125E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48CF7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4B4E2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025D8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C9D2D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AA45B0" w14:textId="77777777" w:rsidR="000D0608" w:rsidRDefault="000D0608"/>
        </w:tc>
      </w:tr>
      <w:tr w:rsidR="000D0608" w14:paraId="6094292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5B4E2B" w14:textId="14D6AFC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D2BEC3" w14:textId="0F6E484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ECEAF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FF2BC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3F123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A98B5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5247AB" w14:textId="77777777" w:rsidR="000D0608" w:rsidRDefault="000D0608"/>
        </w:tc>
      </w:tr>
      <w:tr w:rsidR="000D0608" w14:paraId="3A5EAC2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FBF305" w14:textId="51D90FC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A6DA97" w14:textId="0B22D1D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1C892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C777A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457E7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112AF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AA251E" w14:textId="77777777" w:rsidR="000D0608" w:rsidRDefault="000D0608"/>
        </w:tc>
      </w:tr>
      <w:tr w:rsidR="000D0608" w14:paraId="364B1C2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FEBC6A" w14:textId="29DE744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8F1875" w14:textId="0F401E7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AA143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D5BE3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F048E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2ACEC4" w14:textId="77777777" w:rsidR="000D0608" w:rsidRDefault="000D0608"/>
        </w:tc>
      </w:tr>
      <w:tr w:rsidR="000D0608" w14:paraId="0FF403D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83F408" w14:textId="1BAD1A4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35DE61" w14:textId="561FC3F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A0F24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7C3D4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46B2D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46CB5A" w14:textId="77777777" w:rsidR="000D0608" w:rsidRDefault="000D0608"/>
        </w:tc>
      </w:tr>
      <w:tr w:rsidR="000D0608" w14:paraId="0A015F9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4498F7" w14:textId="721F70A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ACFC3F" w14:textId="5AD680F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55BF6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9D777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FCD2F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372E0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EE38AE" w14:textId="77777777" w:rsidR="000D0608" w:rsidRDefault="000D0608"/>
        </w:tc>
      </w:tr>
      <w:tr w:rsidR="000D0608" w14:paraId="5B249AF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BC67AF" w14:textId="5867433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E2AA3F" w14:textId="3B30C0F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AA0E8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FC0A2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1DCA4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E6501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9BB967" w14:textId="77777777" w:rsidR="000D0608" w:rsidRDefault="000D0608"/>
        </w:tc>
      </w:tr>
      <w:tr w:rsidR="000D0608" w14:paraId="1E1AFDA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596A45" w14:textId="28BB365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4E948F" w14:textId="0C8A17A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A6145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66C75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F91802" w14:textId="77777777" w:rsidR="000D0608" w:rsidRDefault="000D0608"/>
        </w:tc>
      </w:tr>
      <w:tr w:rsidR="000D0608" w14:paraId="2454043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821CD5" w14:textId="6EDB19E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98C216" w14:textId="31218AE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5AB45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C61CB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478205" w14:textId="77777777" w:rsidR="000D0608" w:rsidRDefault="000D0608"/>
        </w:tc>
      </w:tr>
      <w:tr w:rsidR="000D0608" w14:paraId="64F5FB1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3251FA" w14:textId="5F10D13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7FACCE" w14:textId="667CDC0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150B2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5A2A2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107A4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2FDAA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E3D883" w14:textId="77777777" w:rsidR="000D0608" w:rsidRDefault="000D0608"/>
        </w:tc>
      </w:tr>
      <w:tr w:rsidR="000D0608" w14:paraId="457AFD9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ADC771" w14:textId="24477D1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C91516" w14:textId="2337871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3AE16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E71D2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55C24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0BBDBF" w14:textId="77777777" w:rsidR="000D0608" w:rsidRDefault="000D0608"/>
        </w:tc>
      </w:tr>
      <w:tr w:rsidR="000D0608" w14:paraId="681347C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5F3BFC" w14:textId="3A7F345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8CF9E1" w14:textId="6595AF9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5B039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A5329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936F7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27746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A892C5" w14:textId="77777777" w:rsidR="000D0608" w:rsidRDefault="000D0608"/>
        </w:tc>
      </w:tr>
      <w:tr w:rsidR="000D0608" w14:paraId="18486CA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B4E685" w14:textId="463A21B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FC5EA0" w14:textId="3D06BAD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C6DF9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7C77E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11914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FFD983" w14:textId="77777777" w:rsidR="000D0608" w:rsidRDefault="000D0608"/>
        </w:tc>
      </w:tr>
      <w:tr w:rsidR="000D0608" w14:paraId="07C6607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7E0CE1" w14:textId="266C09E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C0DA05" w14:textId="3F2C6D5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78DA3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57649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BBBA9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F13D37" w14:textId="77777777" w:rsidR="000D0608" w:rsidRDefault="000D0608"/>
        </w:tc>
      </w:tr>
      <w:tr w:rsidR="000D0608" w14:paraId="709292A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6E9375" w14:textId="35745DF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1BE97E" w14:textId="19C4FEE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D92F2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F30E0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6F514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8F17D8" w14:textId="77777777" w:rsidR="000D0608" w:rsidRDefault="000D0608"/>
        </w:tc>
      </w:tr>
      <w:tr w:rsidR="000D0608" w14:paraId="756D5DB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103089" w14:textId="169B1E6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22CFF7" w14:textId="4C4538A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90E23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4232C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A2662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36CD42" w14:textId="77777777" w:rsidR="000D0608" w:rsidRDefault="000D0608"/>
        </w:tc>
      </w:tr>
      <w:tr w:rsidR="000D0608" w14:paraId="5FD52D0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B09EA0" w14:textId="79B1F2F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C2510B" w14:textId="57EB51E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ABE2A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22B10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ED3DE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6D2FF3" w14:textId="77777777" w:rsidR="000D0608" w:rsidRDefault="000D0608"/>
        </w:tc>
      </w:tr>
      <w:tr w:rsidR="000D0608" w14:paraId="20E8F61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2C7441" w14:textId="0764FA6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74A2E1" w14:textId="3AC3DF9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994D3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34B2D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BCC25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79135F" w14:textId="77777777" w:rsidR="000D0608" w:rsidRDefault="000D0608"/>
        </w:tc>
      </w:tr>
      <w:tr w:rsidR="000D0608" w14:paraId="6552170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3563EA" w14:textId="2239F73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46CB25" w14:textId="47E7C9E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EC1AB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C8C06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893F67" w14:textId="77777777" w:rsidR="000D0608" w:rsidRDefault="000D0608"/>
        </w:tc>
      </w:tr>
      <w:tr w:rsidR="000D0608" w14:paraId="43A1B5D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4B4D41" w14:textId="62409C8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DF6FEE" w14:textId="24CCDCD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D5FBF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2F1767" w14:textId="77777777" w:rsidR="000D0608" w:rsidRDefault="000D0608"/>
        </w:tc>
      </w:tr>
      <w:tr w:rsidR="000D0608" w14:paraId="3ED3958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CACB42" w14:textId="2A53E00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E47300" w14:textId="63C226B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1CA08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47AA4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5CE94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6DD6BC" w14:textId="77777777" w:rsidR="000D0608" w:rsidRDefault="000D0608"/>
        </w:tc>
      </w:tr>
      <w:tr w:rsidR="000D0608" w14:paraId="273FEB1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1C54D4" w14:textId="3C0A539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EF1B5D" w14:textId="6EC5F9B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F98A2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363CC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C5AD9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A1BF98" w14:textId="77777777" w:rsidR="000D0608" w:rsidRDefault="000D0608"/>
        </w:tc>
      </w:tr>
      <w:tr w:rsidR="000D0608" w14:paraId="1E8D343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2B502F" w14:textId="53DD8BF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B0120F" w14:textId="733503B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B1B45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61821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C7B30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2CAA46" w14:textId="77777777" w:rsidR="000D0608" w:rsidRDefault="000D0608"/>
        </w:tc>
      </w:tr>
      <w:tr w:rsidR="000D0608" w14:paraId="4CDFF39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1A0F42" w14:textId="71E3C86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C81D8F" w14:textId="754EFA4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22D4D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4BE012" w14:textId="77777777" w:rsidR="000D0608" w:rsidRDefault="000D0608"/>
        </w:tc>
      </w:tr>
      <w:tr w:rsidR="000D0608" w14:paraId="28533F7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900A92" w14:textId="5E4CD03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F25769" w14:textId="4A8B551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101ED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7C648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28F531" w14:textId="77777777" w:rsidR="000D0608" w:rsidRDefault="000D0608"/>
        </w:tc>
      </w:tr>
      <w:tr w:rsidR="000D0608" w14:paraId="7BF51A7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B6194A" w14:textId="25D4053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F4DEB0" w14:textId="43DD8F6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0FBF4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291F1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9AA692" w14:textId="77777777" w:rsidR="000D0608" w:rsidRDefault="000D0608"/>
        </w:tc>
      </w:tr>
      <w:tr w:rsidR="000D0608" w14:paraId="1BF995D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060169" w14:textId="091AF57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70BE15" w14:textId="51D8E6C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391A8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BB59E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75AB5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3C1FE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A1745B" w14:textId="77777777" w:rsidR="000D0608" w:rsidRDefault="000D0608"/>
        </w:tc>
      </w:tr>
      <w:tr w:rsidR="000D0608" w14:paraId="120161B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F4FC5E" w14:textId="4957623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8277A4" w14:textId="6A4738B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34B21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A0B1D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D423C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6D87D8" w14:textId="77777777" w:rsidR="000D0608" w:rsidRDefault="000D0608"/>
        </w:tc>
      </w:tr>
      <w:tr w:rsidR="000D0608" w14:paraId="5BFCCC9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0F0AF0" w14:textId="5C18A8F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238862" w14:textId="3860292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33E05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32EB3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763C87" w14:textId="77777777" w:rsidR="000D0608" w:rsidRDefault="000D0608"/>
        </w:tc>
      </w:tr>
      <w:tr w:rsidR="000D0608" w14:paraId="680D9F5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4112D3" w14:textId="20ECD7B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7BDFF3" w14:textId="3916209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4B491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3ED83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F94A9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AF347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7C4FC9" w14:textId="77777777" w:rsidR="000D0608" w:rsidRDefault="000D0608"/>
        </w:tc>
      </w:tr>
      <w:tr w:rsidR="000D0608" w14:paraId="7754175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A6DE30" w14:textId="079C226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A6D4DE" w14:textId="391C23F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41252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3C626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98CE1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26D75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200B08" w14:textId="77777777" w:rsidR="000D0608" w:rsidRDefault="000D0608"/>
        </w:tc>
      </w:tr>
      <w:tr w:rsidR="000D0608" w14:paraId="7A4BDD6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10FC03" w14:textId="21349C2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A0E5F7" w14:textId="0BDFBBC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A31DB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B76E9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1A556B" w14:textId="77777777" w:rsidR="000D0608" w:rsidRDefault="000D0608"/>
        </w:tc>
      </w:tr>
      <w:tr w:rsidR="000D0608" w14:paraId="78A7EE9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79E26E" w14:textId="6CAE398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F07559" w14:textId="7A56BD6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D2939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7449B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3DC19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39515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F358F2" w14:textId="77777777" w:rsidR="000D0608" w:rsidRDefault="000D0608"/>
        </w:tc>
      </w:tr>
      <w:tr w:rsidR="000D0608" w14:paraId="467F92B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78026C" w14:textId="73291F0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01C9AA" w14:textId="72E26AD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A2763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9D242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8174D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6B3EA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50815C" w14:textId="77777777" w:rsidR="000D0608" w:rsidRDefault="000D0608"/>
        </w:tc>
      </w:tr>
      <w:tr w:rsidR="000D0608" w14:paraId="733CA4C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2B7C33" w14:textId="122EFA6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487995" w14:textId="0B99466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6D26C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75EF2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653205" w14:textId="77777777" w:rsidR="000D0608" w:rsidRDefault="000D0608"/>
        </w:tc>
      </w:tr>
      <w:tr w:rsidR="000D0608" w14:paraId="390AE6B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8A8AFB" w14:textId="147EC7B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02C8F9" w14:textId="2F48BCC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E4FA2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5DBA8E" w14:textId="77777777" w:rsidR="000D0608" w:rsidRDefault="000D0608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CAB44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71CCD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CC734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6E56F6" w14:textId="77777777" w:rsidR="000D0608" w:rsidRDefault="000D0608"/>
        </w:tc>
      </w:tr>
      <w:tr w:rsidR="000D0608" w14:paraId="6A30479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42FCE2" w14:textId="3065443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EC5F98" w14:textId="5EC1159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1BF68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CC73C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81722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042C9C" w14:textId="77777777" w:rsidR="000D0608" w:rsidRDefault="000D0608"/>
        </w:tc>
      </w:tr>
      <w:tr w:rsidR="000D0608" w14:paraId="65C50E5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3773D9" w14:textId="7D33181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643FAC" w14:textId="37F6414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EB7C4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0BA4FA" w14:textId="77777777" w:rsidR="000D0608" w:rsidRDefault="000D0608"/>
        </w:tc>
      </w:tr>
      <w:tr w:rsidR="000D0608" w14:paraId="2A8DBDD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C3313C" w14:textId="4121FFC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44B5A6" w14:textId="2C2FCEE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F9558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530D0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27FFD1" w14:textId="77777777" w:rsidR="000D0608" w:rsidRDefault="000D0608"/>
        </w:tc>
      </w:tr>
      <w:tr w:rsidR="000D0608" w14:paraId="1C89F6D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B8641B" w14:textId="5AA7A06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E51D7A" w14:textId="505EA9D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A8979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CCD75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6D3F9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2DD67A" w14:textId="77777777" w:rsidR="000D0608" w:rsidRDefault="000D0608"/>
        </w:tc>
      </w:tr>
      <w:tr w:rsidR="000D0608" w14:paraId="3DE5128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D04F87" w14:textId="00DCBCD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87E6AE" w14:textId="6BC1B22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A965C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B2182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544A2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ACD144" w14:textId="77777777" w:rsidR="000D0608" w:rsidRDefault="000D0608"/>
        </w:tc>
      </w:tr>
      <w:tr w:rsidR="000D0608" w14:paraId="32DDE21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04329D" w14:textId="6DA58F0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1670A5" w14:textId="2F44636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EC725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EA310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674B0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B55C6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A78D20" w14:textId="77777777" w:rsidR="000D0608" w:rsidRDefault="000D0608"/>
        </w:tc>
      </w:tr>
      <w:tr w:rsidR="000D0608" w14:paraId="5B3A927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3646B3" w14:textId="2744B78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42EE10" w14:textId="036DD30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B395A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81308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30D8A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F57947" w14:textId="77777777" w:rsidR="000D0608" w:rsidRDefault="000D0608"/>
        </w:tc>
      </w:tr>
      <w:tr w:rsidR="000D0608" w14:paraId="4C66359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122B8F" w14:textId="05EF64D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1DF399" w14:textId="1241EB5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172F1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765E8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14F40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E17C32" w14:textId="77777777" w:rsidR="000D0608" w:rsidRDefault="000D0608"/>
        </w:tc>
      </w:tr>
      <w:tr w:rsidR="000D0608" w14:paraId="61CB913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23FC17" w14:textId="541E229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8AC456" w14:textId="4BFD6BD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9B0A1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DF991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017ED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6BFCBB" w14:textId="77777777" w:rsidR="000D0608" w:rsidRDefault="000D0608"/>
        </w:tc>
      </w:tr>
      <w:tr w:rsidR="000D0608" w14:paraId="6ADFF32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8F9C03" w14:textId="67113DF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610A89" w14:textId="2321E9C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DE15B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F4EA1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C687C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53689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E0EC8E" w14:textId="77777777" w:rsidR="000D0608" w:rsidRDefault="000D0608"/>
        </w:tc>
      </w:tr>
      <w:tr w:rsidR="000D0608" w14:paraId="66E3DE0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800AC4" w14:textId="397B7C0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29D4C0" w14:textId="1B8431E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D3918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82E8B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25C9C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BAE4AF" w14:textId="77777777" w:rsidR="000D0608" w:rsidRDefault="000D0608"/>
        </w:tc>
      </w:tr>
      <w:tr w:rsidR="000D0608" w14:paraId="59B729D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CA4F58" w14:textId="771C068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52CCC5" w14:textId="5152F8B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86675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36B91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685EF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10AE0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F14380" w14:textId="77777777" w:rsidR="000D0608" w:rsidRDefault="000D0608"/>
        </w:tc>
      </w:tr>
      <w:tr w:rsidR="000D0608" w14:paraId="5D11ED3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CCFA9D" w14:textId="6B8E5D8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B74D3F" w14:textId="0932590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1B5F8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2C786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144118" w14:textId="77777777" w:rsidR="000D0608" w:rsidRDefault="000D0608"/>
        </w:tc>
      </w:tr>
      <w:tr w:rsidR="000D0608" w14:paraId="570B15F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C72DDB" w14:textId="6FE3251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36E53A" w14:textId="4FA7B54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04C48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F43C7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BFAD3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65F67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AD365A" w14:textId="77777777" w:rsidR="000D0608" w:rsidRDefault="000D0608"/>
        </w:tc>
      </w:tr>
      <w:tr w:rsidR="000D0608" w14:paraId="03C0B9B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5603D6" w14:textId="21A3ABE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DE0C8D" w14:textId="781390B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942E9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CC985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FC727C" w14:textId="77777777" w:rsidR="000D0608" w:rsidRDefault="000D0608"/>
        </w:tc>
      </w:tr>
      <w:tr w:rsidR="000D0608" w14:paraId="4E48474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A183F0" w14:textId="55A81DA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4F5B97" w14:textId="1F06744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797BA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8ABB8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48BA1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17662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B70503" w14:textId="77777777" w:rsidR="000D0608" w:rsidRDefault="000D0608"/>
        </w:tc>
      </w:tr>
      <w:tr w:rsidR="000D0608" w14:paraId="70F8B1A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E3BDD2" w14:textId="03DBA01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F5F642" w14:textId="2D85DF7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F51B1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1C33E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FF8E1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F9ECA7" w14:textId="77777777" w:rsidR="000D0608" w:rsidRDefault="000D0608"/>
        </w:tc>
      </w:tr>
      <w:tr w:rsidR="000D0608" w14:paraId="3F46555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C3946F" w14:textId="0F47C5A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220E1C" w14:textId="1B9A735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84335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B1A0E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76050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AC7C5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2C0848" w14:textId="77777777" w:rsidR="000D0608" w:rsidRDefault="000D0608"/>
        </w:tc>
      </w:tr>
      <w:tr w:rsidR="000D0608" w14:paraId="1E92EFB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460597" w14:textId="00D5B0B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5130CD" w14:textId="4F761A2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C9CBC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9AE6E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9858C8" w14:textId="77777777" w:rsidR="000D0608" w:rsidRDefault="000D0608"/>
        </w:tc>
      </w:tr>
      <w:tr w:rsidR="000D0608" w14:paraId="50693B3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026BA4" w14:textId="0CBBB6B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E81C3D" w14:textId="20E8596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9029B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9C943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EDDF5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9CCCCA" w14:textId="77777777" w:rsidR="000D0608" w:rsidRDefault="000D0608"/>
        </w:tc>
      </w:tr>
      <w:tr w:rsidR="000D0608" w14:paraId="3345C7A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11CB60" w14:textId="51AF019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B421A0" w14:textId="185D631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7AEBC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B4772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4CEE8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67DAE8" w14:textId="77777777" w:rsidR="000D0608" w:rsidRDefault="000D0608"/>
        </w:tc>
      </w:tr>
      <w:tr w:rsidR="000D0608" w14:paraId="7E787CA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09358D" w14:textId="578B15E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581A91" w14:textId="41DD081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001D4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70A05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C2DD4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AFB9D1" w14:textId="77777777" w:rsidR="000D0608" w:rsidRDefault="000D0608"/>
        </w:tc>
      </w:tr>
      <w:tr w:rsidR="000D0608" w14:paraId="4FE13E0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5260C3" w14:textId="0FC5F1E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571A3E" w14:textId="0DD3C1F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968AA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52D3A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8DBDF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BCF3C9" w14:textId="77777777" w:rsidR="000D0608" w:rsidRDefault="000D0608"/>
        </w:tc>
      </w:tr>
      <w:tr w:rsidR="000D0608" w14:paraId="700F180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16AFB3" w14:textId="635C7C9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5F2F3B" w14:textId="37DE39C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A3D60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56C47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BB5DED" w14:textId="77777777" w:rsidR="000D0608" w:rsidRDefault="000D0608"/>
        </w:tc>
      </w:tr>
      <w:tr w:rsidR="000D0608" w14:paraId="41204E5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199099" w14:textId="042EB2F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CCFF26" w14:textId="6E245DC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6505C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9CA81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E98F03" w14:textId="77777777" w:rsidR="000D0608" w:rsidRDefault="000D0608"/>
        </w:tc>
      </w:tr>
      <w:tr w:rsidR="000D0608" w14:paraId="6E203E9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69464E" w14:textId="5A11DE5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BADFBF" w14:textId="0E93E05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26922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C2C8D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A01A6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20C42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11A62A" w14:textId="77777777" w:rsidR="000D0608" w:rsidRDefault="000D0608"/>
        </w:tc>
      </w:tr>
      <w:tr w:rsidR="000D0608" w14:paraId="014E40C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0D5269" w14:textId="7CF8ACE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1F6B39" w14:textId="7A8C8C8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6144D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9A015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31F9EF" w14:textId="77777777" w:rsidR="000D0608" w:rsidRDefault="000D0608"/>
        </w:tc>
      </w:tr>
      <w:tr w:rsidR="000D0608" w14:paraId="0B1417C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181558" w14:textId="6C11581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F79EE5" w14:textId="6B0CFB4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9798F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D2F3F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E6678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1F931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5AD7C2" w14:textId="77777777" w:rsidR="000D0608" w:rsidRDefault="000D0608"/>
        </w:tc>
      </w:tr>
      <w:tr w:rsidR="000D0608" w14:paraId="6E09F40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E1E3B9" w14:textId="0A92F7D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E9F84A" w14:textId="706C6CB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E6FEA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C5443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D68DC8" w14:textId="77777777" w:rsidR="000D0608" w:rsidRDefault="000D0608"/>
        </w:tc>
      </w:tr>
      <w:tr w:rsidR="000D0608" w14:paraId="0A42C48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E4214A" w14:textId="53C0E32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DDDEE2" w14:textId="433B448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BC7D7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26E1C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B0601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623ED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10E58B" w14:textId="77777777" w:rsidR="000D0608" w:rsidRDefault="000D0608"/>
        </w:tc>
      </w:tr>
      <w:tr w:rsidR="000D0608" w14:paraId="4B866E0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79A637" w14:textId="69AA4FF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EA508A" w14:textId="29D84A6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209FB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9B0FC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BA4F1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7A005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6C36FD" w14:textId="77777777" w:rsidR="000D0608" w:rsidRDefault="000D0608"/>
        </w:tc>
      </w:tr>
      <w:tr w:rsidR="000D0608" w14:paraId="40CC111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383F35" w14:textId="655287B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DDE2B2" w14:textId="45C9AF2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4E85A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6B34D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D6BA4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B5FD87" w14:textId="77777777" w:rsidR="000D0608" w:rsidRDefault="000D0608"/>
        </w:tc>
      </w:tr>
      <w:tr w:rsidR="000D0608" w14:paraId="1A0DE5F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B777AA" w14:textId="33BBBC8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76A154" w14:textId="2A2DA26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17F50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1EC09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D0290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C354F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9ED2E8" w14:textId="77777777" w:rsidR="000D0608" w:rsidRDefault="000D0608"/>
        </w:tc>
      </w:tr>
      <w:tr w:rsidR="000D0608" w14:paraId="4D6F322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3B62B0" w14:textId="5FB8DD9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45B162" w14:textId="443C7DF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B2E65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3AE34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2F096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891ECB" w14:textId="77777777" w:rsidR="000D0608" w:rsidRDefault="000D0608"/>
        </w:tc>
      </w:tr>
      <w:tr w:rsidR="000D0608" w14:paraId="20E57BF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E4DFC9" w14:textId="48FB3EB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69EA07" w14:textId="5219F5E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43D75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AA46A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6476A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28377D" w14:textId="77777777" w:rsidR="000D0608" w:rsidRDefault="000D0608"/>
        </w:tc>
      </w:tr>
      <w:tr w:rsidR="000D0608" w14:paraId="4EB3945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D0BBF9" w14:textId="570105E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C7F6C1" w14:textId="69A0C06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5225E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84D5F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10AC9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BAB4B7" w14:textId="77777777" w:rsidR="000D0608" w:rsidRDefault="000D0608"/>
        </w:tc>
      </w:tr>
      <w:tr w:rsidR="000D0608" w14:paraId="46ED0F3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4FA35A" w14:textId="7B8BF41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3A9F4B" w14:textId="5D4D5A3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FDD3C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B2DA8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76475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9B5CF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4B89AA" w14:textId="77777777" w:rsidR="000D0608" w:rsidRDefault="000D0608"/>
        </w:tc>
      </w:tr>
      <w:tr w:rsidR="000D0608" w14:paraId="7CD2F99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6E276C" w14:textId="5777BB8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EB1DAC" w14:textId="4320AC1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DE153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E1C97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FB6B5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51EBE1" w14:textId="77777777" w:rsidR="000D0608" w:rsidRDefault="000D0608"/>
        </w:tc>
      </w:tr>
      <w:tr w:rsidR="000D0608" w14:paraId="6DA12A2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BD1FEB" w14:textId="2892230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7E581C" w14:textId="276353C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06E69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C80B9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715B3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C487F8" w14:textId="77777777" w:rsidR="000D0608" w:rsidRDefault="000D0608"/>
        </w:tc>
      </w:tr>
      <w:tr w:rsidR="000D0608" w14:paraId="6D41569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DA29B3" w14:textId="3AC65C0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7E9FA6" w14:textId="0955C72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BFAB8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24163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74E9FD" w14:textId="77777777" w:rsidR="000D0608" w:rsidRDefault="000D0608"/>
        </w:tc>
      </w:tr>
      <w:tr w:rsidR="000D0608" w14:paraId="11C0EDD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A4BEB7" w14:textId="2A552AC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357216" w14:textId="66C4E36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66765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D75C0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F21949" w14:textId="77777777" w:rsidR="000D0608" w:rsidRDefault="000D0608"/>
        </w:tc>
      </w:tr>
      <w:tr w:rsidR="000D0608" w14:paraId="548421F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706523" w14:textId="6AAE6B3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E4AD02" w14:textId="2057FDC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CDEF8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6B0B0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92BE1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94761E" w14:textId="77777777" w:rsidR="000D0608" w:rsidRDefault="000D0608"/>
        </w:tc>
      </w:tr>
      <w:tr w:rsidR="000D0608" w14:paraId="3191034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188627" w14:textId="738C214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DF7C8F" w14:textId="40540D3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BA2D2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6200C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C508E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F305E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36E237" w14:textId="77777777" w:rsidR="000D0608" w:rsidRDefault="000D0608"/>
        </w:tc>
      </w:tr>
      <w:tr w:rsidR="000D0608" w14:paraId="54D3BDE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380747" w14:textId="51DCCA5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7BE228" w14:textId="61E60F1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9FF2E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37874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4C8695" w14:textId="77777777" w:rsidR="000D0608" w:rsidRDefault="000D0608"/>
        </w:tc>
      </w:tr>
      <w:tr w:rsidR="000D0608" w14:paraId="3394059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29DEA0" w14:textId="3885D27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4E7C71" w14:textId="1E4AD97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08A62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DA513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69EC1E" w14:textId="77777777" w:rsidR="000D0608" w:rsidRDefault="000D0608"/>
        </w:tc>
      </w:tr>
      <w:tr w:rsidR="000D0608" w14:paraId="49F3FF8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A7C275" w14:textId="404D32A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DBD05B" w14:textId="00E730F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D5025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C7577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7328E0" w14:textId="77777777" w:rsidR="000D0608" w:rsidRDefault="000D0608"/>
        </w:tc>
      </w:tr>
      <w:tr w:rsidR="000D0608" w14:paraId="232091F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9DC172" w14:textId="4DE866D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12F421" w14:textId="6C9C940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2C54E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C2F81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B55F95" w14:textId="77777777" w:rsidR="000D0608" w:rsidRDefault="000D0608"/>
        </w:tc>
      </w:tr>
      <w:tr w:rsidR="000D0608" w14:paraId="42E7B01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8BE14F" w14:textId="7069B89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4F58DC" w14:textId="67BD9E2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10BC8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1C466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C5B75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17108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E19396" w14:textId="77777777" w:rsidR="000D0608" w:rsidRDefault="000D0608"/>
        </w:tc>
      </w:tr>
      <w:tr w:rsidR="000D0608" w14:paraId="2CF8872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5B50F3" w14:textId="42004C3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3D5803" w14:textId="22DAE14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664DD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C540B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519AB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A9CC6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1273FD" w14:textId="77777777" w:rsidR="000D0608" w:rsidRDefault="000D0608"/>
        </w:tc>
      </w:tr>
      <w:tr w:rsidR="000D0608" w14:paraId="56C0FC6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65BFA1" w14:textId="4ABAFFF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7562DF" w14:textId="2078860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5EE79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E873B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ACDD4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B08D9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3462D9" w14:textId="77777777" w:rsidR="000D0608" w:rsidRDefault="000D0608"/>
        </w:tc>
      </w:tr>
      <w:tr w:rsidR="000D0608" w14:paraId="4DB187D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9EE2CA" w14:textId="73F762C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6F3926" w14:textId="02FB0B9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F0318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A825B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BC918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271DDD" w14:textId="77777777" w:rsidR="000D0608" w:rsidRDefault="000D0608"/>
        </w:tc>
      </w:tr>
      <w:tr w:rsidR="000D0608" w14:paraId="13DB871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B62EA9" w14:textId="4FD30DA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28C929" w14:textId="749694B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B9F37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BE510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37853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FE3246" w14:textId="77777777" w:rsidR="000D0608" w:rsidRDefault="000D0608"/>
        </w:tc>
      </w:tr>
      <w:tr w:rsidR="000D0608" w14:paraId="34660CD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DB3BA6" w14:textId="54A549C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8C4085" w14:textId="6EBFF19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9419C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AD39C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8FB0A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7923FB" w14:textId="77777777" w:rsidR="000D0608" w:rsidRDefault="000D0608"/>
        </w:tc>
      </w:tr>
      <w:tr w:rsidR="000D0608" w14:paraId="6EDF310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070725" w14:textId="7494F95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A9E006" w14:textId="640D7D8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0407E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AF9B21" w14:textId="77777777" w:rsidR="000D0608" w:rsidRDefault="000D0608"/>
        </w:tc>
      </w:tr>
      <w:tr w:rsidR="000D0608" w14:paraId="047143D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67E269" w14:textId="0E3084D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65911D" w14:textId="122E1D8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7CDD8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4A5AC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8977F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CCC369" w14:textId="77777777" w:rsidR="000D0608" w:rsidRDefault="000D0608"/>
        </w:tc>
      </w:tr>
      <w:tr w:rsidR="000D0608" w14:paraId="5EB650A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44B83A" w14:textId="721C305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5C2BC1" w14:textId="7663EA3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07598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01FE1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7C6EE0" w14:textId="77777777" w:rsidR="000D0608" w:rsidRDefault="000D0608"/>
        </w:tc>
      </w:tr>
      <w:tr w:rsidR="000D0608" w14:paraId="2F48547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41093D" w14:textId="075DD96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0C1239" w14:textId="3E77720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23DCD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DCE10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B2969A" w14:textId="77777777" w:rsidR="000D0608" w:rsidRDefault="000D0608"/>
        </w:tc>
      </w:tr>
      <w:tr w:rsidR="000D0608" w14:paraId="7998F8C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DDD7EA" w14:textId="168F297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B0EEB2" w14:textId="3669DEA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C1EF7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0C890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F2122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B06ED7" w14:textId="77777777" w:rsidR="000D0608" w:rsidRDefault="000D0608"/>
        </w:tc>
      </w:tr>
      <w:tr w:rsidR="000D0608" w14:paraId="2E2689C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8DFAB5" w14:textId="663366B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D7E5F7" w14:textId="0D35DB8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9E2A7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CF18A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F286B3" w14:textId="77777777" w:rsidR="000D0608" w:rsidRDefault="000D0608"/>
        </w:tc>
      </w:tr>
      <w:tr w:rsidR="000D0608" w14:paraId="2EDB348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803771" w14:textId="638A8C8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DB9A9B" w14:textId="5CF9504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C6FAC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8EC52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2D8F7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E62B4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169190" w14:textId="77777777" w:rsidR="000D0608" w:rsidRDefault="000D0608"/>
        </w:tc>
      </w:tr>
      <w:tr w:rsidR="000D0608" w14:paraId="0E4F97F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7BED00" w14:textId="53FE8B1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3FE26D" w14:textId="553E598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DE701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7F5CB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14354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4C48D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9369D4" w14:textId="77777777" w:rsidR="000D0608" w:rsidRDefault="000D0608"/>
        </w:tc>
      </w:tr>
      <w:tr w:rsidR="000D0608" w14:paraId="2BF3536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850605" w14:textId="064B2B4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449EE4" w14:textId="672B619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90900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D0608" w14:paraId="39BA4F0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D3B352" w14:textId="76410A8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9311E7" w14:textId="0CC82BB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229ED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34625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AE75D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EB436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8468ED" w14:textId="77777777" w:rsidR="000D0608" w:rsidRDefault="000D0608"/>
        </w:tc>
      </w:tr>
      <w:tr w:rsidR="000D0608" w14:paraId="7E7AB67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757310" w14:textId="34E553A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CC1244" w14:textId="383DC61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E5924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2A2E0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35644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55543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8D441C" w14:textId="77777777" w:rsidR="000D0608" w:rsidRDefault="000D0608"/>
        </w:tc>
      </w:tr>
      <w:tr w:rsidR="000D0608" w14:paraId="11A8BE3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B7F530" w14:textId="7498CAF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45FE30" w14:textId="5CC7B5D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3569C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27D82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9D0AF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B99C29" w14:textId="77777777" w:rsidR="000D0608" w:rsidRDefault="000D0608"/>
        </w:tc>
      </w:tr>
      <w:tr w:rsidR="000D0608" w14:paraId="136EFC0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961E59" w14:textId="66C0F8F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16F20E" w14:textId="24AEF38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50E5F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94121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8808B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C39CE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679294" w14:textId="77777777" w:rsidR="000D0608" w:rsidRDefault="000D0608"/>
        </w:tc>
      </w:tr>
      <w:tr w:rsidR="000D0608" w14:paraId="6758EA4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C75E3A" w14:textId="21078BA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76AE10" w14:textId="141C697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00713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04C0F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6BD07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2883E7" w14:textId="77777777" w:rsidR="000D0608" w:rsidRDefault="000D0608"/>
        </w:tc>
      </w:tr>
      <w:tr w:rsidR="000D0608" w14:paraId="38E2F21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201922" w14:textId="4011C12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710372" w14:textId="39850B5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9DFAF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B0B0D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7BFD7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B8B420" w14:textId="77777777" w:rsidR="000D0608" w:rsidRDefault="000D0608"/>
        </w:tc>
      </w:tr>
      <w:tr w:rsidR="000D0608" w14:paraId="0F5D525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6E1440" w14:textId="00C7D57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0BC86C" w14:textId="042B00B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14A3B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DA4E9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05FB4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84C4E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81C487" w14:textId="77777777" w:rsidR="000D0608" w:rsidRDefault="000D0608"/>
        </w:tc>
      </w:tr>
      <w:tr w:rsidR="000D0608" w14:paraId="7ACC024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2C077B" w14:textId="63BD586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27BE8B" w14:textId="0D53D27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C5B19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39BDB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2F547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C759C8" w14:textId="77777777" w:rsidR="000D0608" w:rsidRDefault="000D0608"/>
        </w:tc>
      </w:tr>
      <w:tr w:rsidR="000D0608" w14:paraId="0AFB94C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7F6515" w14:textId="094FCC8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55CA8B" w14:textId="71F619F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48105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A784E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A2DE6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3ABD4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7C55FD" w14:textId="77777777" w:rsidR="000D0608" w:rsidRDefault="000D0608"/>
        </w:tc>
      </w:tr>
      <w:tr w:rsidR="000D0608" w14:paraId="1461108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87E6F7" w14:textId="58F60F7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B48CEA" w14:textId="5566848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8EB82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3BDDD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BACFA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BE3E18" w14:textId="77777777" w:rsidR="000D0608" w:rsidRDefault="000D0608"/>
        </w:tc>
      </w:tr>
      <w:tr w:rsidR="000D0608" w14:paraId="7C806ED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C42E3C" w14:textId="1A50624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2EA52B" w14:textId="72BB664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830F5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F0DA6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F7385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39782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C2AD55" w14:textId="77777777" w:rsidR="000D0608" w:rsidRDefault="000D0608"/>
        </w:tc>
      </w:tr>
      <w:tr w:rsidR="000D0608" w14:paraId="09DB01E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283911" w14:textId="3244D9D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2225CE" w14:textId="18D8050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11278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25474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2BFFE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041E1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038A3D" w14:textId="77777777" w:rsidR="000D0608" w:rsidRDefault="000D0608"/>
        </w:tc>
      </w:tr>
      <w:tr w:rsidR="000D0608" w14:paraId="692C426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E3E5A9" w14:textId="3FBDC42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EE64D5" w14:textId="16651AB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9EEA1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873C5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23849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A36A28" w14:textId="77777777" w:rsidR="000D0608" w:rsidRDefault="000D0608"/>
        </w:tc>
      </w:tr>
      <w:tr w:rsidR="000D0608" w14:paraId="53A456A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FBE991" w14:textId="756FC59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3C4774" w14:textId="6E19F8E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8DF69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39192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87C0E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FFDA3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64808C" w14:textId="77777777" w:rsidR="000D0608" w:rsidRDefault="000D0608"/>
        </w:tc>
      </w:tr>
      <w:tr w:rsidR="000D0608" w14:paraId="488567B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9CE556" w14:textId="68E1C7E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16F593" w14:textId="5BFBE08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D7E05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C7596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BE9E4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CB41B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A5ED18" w14:textId="77777777" w:rsidR="000D0608" w:rsidRDefault="000D0608"/>
        </w:tc>
      </w:tr>
      <w:tr w:rsidR="000D0608" w14:paraId="32EEF62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E9C7F1" w14:textId="09847B2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A83786" w14:textId="38BEC47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66FAC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AE873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873A2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CEC1D5" w14:textId="77777777" w:rsidR="000D0608" w:rsidRDefault="000D0608"/>
        </w:tc>
      </w:tr>
      <w:tr w:rsidR="000D0608" w14:paraId="4671601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65ED9E" w14:textId="63CFCE0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5989C3" w14:textId="3A7634A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06BCA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7F4E9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F6080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9F28A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E81B70" w14:textId="77777777" w:rsidR="000D0608" w:rsidRDefault="000D0608"/>
        </w:tc>
      </w:tr>
      <w:tr w:rsidR="000D0608" w14:paraId="3482C36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7F57DA" w14:textId="2008BD7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59FA58" w14:textId="3620B69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E5EBF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9B49E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704DC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64EA71" w14:textId="77777777" w:rsidR="000D0608" w:rsidRDefault="000D0608"/>
        </w:tc>
      </w:tr>
      <w:tr w:rsidR="000D0608" w14:paraId="15CB091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8EEB6F" w14:textId="11188E8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EAD0D2" w14:textId="0A58F0B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59FDC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698DF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771771" w14:textId="77777777" w:rsidR="000D0608" w:rsidRDefault="000D0608"/>
        </w:tc>
      </w:tr>
      <w:tr w:rsidR="000D0608" w14:paraId="585A490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27A1CD" w14:textId="017BFC5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76FA08" w14:textId="762195C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62E67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3029E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C3CE5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CEE5FF" w14:textId="77777777" w:rsidR="000D0608" w:rsidRDefault="000D0608"/>
        </w:tc>
      </w:tr>
      <w:tr w:rsidR="000D0608" w14:paraId="57BB6BC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B109EF" w14:textId="7E242D8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D6CE9F" w14:textId="0C8C51A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C1777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10D19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44907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685CC2" w14:textId="77777777" w:rsidR="000D0608" w:rsidRDefault="000D0608"/>
        </w:tc>
      </w:tr>
      <w:tr w:rsidR="000D0608" w14:paraId="1D25147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234B8C" w14:textId="6007046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161CEB" w14:textId="4CF4A26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601BC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170BF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330A8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26AF70" w14:textId="77777777" w:rsidR="000D0608" w:rsidRDefault="000D0608"/>
        </w:tc>
      </w:tr>
      <w:tr w:rsidR="000D0608" w14:paraId="4E01576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8FA6C0" w14:textId="1F628AB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FCD516" w14:textId="084021E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8795D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8B513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B6653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56EE51" w14:textId="77777777" w:rsidR="000D0608" w:rsidRDefault="000D0608"/>
        </w:tc>
      </w:tr>
      <w:tr w:rsidR="000D0608" w14:paraId="25D9569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82797C" w14:textId="73BD098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7B61F0" w14:textId="2271685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69107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AACFF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F861C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CB506E" w14:textId="77777777" w:rsidR="000D0608" w:rsidRDefault="000D0608"/>
        </w:tc>
      </w:tr>
      <w:tr w:rsidR="000D0608" w14:paraId="0F43896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DBB566" w14:textId="2D0FDA3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CADC08" w14:textId="362463A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67C77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5B1E2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A0B1C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D129E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41AAD5" w14:textId="77777777" w:rsidR="000D0608" w:rsidRDefault="000D0608"/>
        </w:tc>
      </w:tr>
      <w:tr w:rsidR="000D0608" w14:paraId="05FB23C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FA9D44" w14:textId="3F44A00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700EAC" w14:textId="5432E33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EFB59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15A11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D2D82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BA8131" w14:textId="77777777" w:rsidR="000D0608" w:rsidRDefault="000D0608"/>
        </w:tc>
      </w:tr>
      <w:tr w:rsidR="000D0608" w14:paraId="1DAC664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9816C9" w14:textId="19D6D71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AEC4CE" w14:textId="46BB487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C0FDF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DC7CCB" w14:textId="77777777" w:rsidR="000D0608" w:rsidRDefault="000D0608"/>
        </w:tc>
      </w:tr>
      <w:tr w:rsidR="000D0608" w14:paraId="0FF4A6D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DC1578" w14:textId="4EEDB98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308379" w14:textId="620758F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307B9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0155D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4830F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8A5AB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C76EDB" w14:textId="77777777" w:rsidR="000D0608" w:rsidRDefault="000D0608"/>
        </w:tc>
      </w:tr>
      <w:tr w:rsidR="000D0608" w14:paraId="1748342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B26E49" w14:textId="3A194DE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3DC5FA" w14:textId="10F24A4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E0F16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9986E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D95C9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C2767C" w14:textId="77777777" w:rsidR="000D0608" w:rsidRDefault="000D0608"/>
        </w:tc>
      </w:tr>
      <w:tr w:rsidR="000D0608" w14:paraId="1539980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05DCD0" w14:textId="481B996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F50230" w14:textId="77CE804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61B12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D4C942" w14:textId="77777777" w:rsidR="000D0608" w:rsidRDefault="000D0608"/>
        </w:tc>
      </w:tr>
      <w:tr w:rsidR="000D0608" w14:paraId="6054F49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8A4771" w14:textId="27EAB93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E3A068" w14:textId="65D7EEA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8D6DE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BE12A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DD90E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0D4675" w14:textId="77777777" w:rsidR="000D0608" w:rsidRDefault="000D0608"/>
        </w:tc>
      </w:tr>
      <w:tr w:rsidR="000D0608" w14:paraId="396681E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38D30C" w14:textId="56213A7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054D0D" w14:textId="72D0FA5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69AF7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7CFD2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07F53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562B9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D35B69" w14:textId="77777777" w:rsidR="000D0608" w:rsidRDefault="000D0608"/>
        </w:tc>
      </w:tr>
      <w:tr w:rsidR="000D0608" w14:paraId="31E29C9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92E5BF" w14:textId="4FC4210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848DE8" w14:textId="53CBE2A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44B5A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F8ABB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E17217" w14:textId="77777777" w:rsidR="000D0608" w:rsidRDefault="000D0608"/>
        </w:tc>
      </w:tr>
      <w:tr w:rsidR="000D0608" w14:paraId="7DE239B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9D5A10" w14:textId="2D17372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950D86" w14:textId="3234C28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34B53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19737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6FB70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CD921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6A2A36" w14:textId="77777777" w:rsidR="000D0608" w:rsidRDefault="000D0608"/>
        </w:tc>
      </w:tr>
      <w:tr w:rsidR="000D0608" w14:paraId="07FE6F8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CE564F" w14:textId="3A58385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D213B5" w14:textId="6EAB3D3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4AB5B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2AC2D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8282E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E4EA54" w14:textId="77777777" w:rsidR="000D0608" w:rsidRDefault="000D0608"/>
        </w:tc>
      </w:tr>
      <w:tr w:rsidR="000D0608" w14:paraId="2345F8C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08A3A5" w14:textId="16997DD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7ACD7B" w14:textId="6576B8B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29A7A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124FF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92B8C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C89D43" w14:textId="77777777" w:rsidR="000D0608" w:rsidRDefault="000D0608"/>
        </w:tc>
      </w:tr>
      <w:tr w:rsidR="000D0608" w14:paraId="3A5B874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665B56" w14:textId="114F47D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CAD90B" w14:textId="197DFC9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F55CE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FAD97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74D31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D2E9AD" w14:textId="77777777" w:rsidR="000D0608" w:rsidRDefault="000D0608"/>
        </w:tc>
      </w:tr>
      <w:tr w:rsidR="000D0608" w14:paraId="4833E69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60E104" w14:textId="54D9B11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A541D3" w14:textId="298455B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DB20A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80A12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B4148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83C546" w14:textId="77777777" w:rsidR="000D0608" w:rsidRDefault="000D0608"/>
        </w:tc>
      </w:tr>
      <w:tr w:rsidR="000D0608" w14:paraId="267C6DA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233396" w14:textId="625CA32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7EC276" w14:textId="3E6C78A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F6C87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762FEA" w14:textId="77777777" w:rsidR="000D0608" w:rsidRDefault="000D0608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18E8F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AD439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06A9D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AE3037" w14:textId="77777777" w:rsidR="000D0608" w:rsidRDefault="000D0608"/>
        </w:tc>
      </w:tr>
      <w:tr w:rsidR="000D0608" w14:paraId="3926F5D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882219" w14:textId="251A863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90DEEB" w14:textId="16ED351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C49BF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9F135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B6B412" w14:textId="77777777" w:rsidR="000D0608" w:rsidRDefault="000D0608"/>
        </w:tc>
      </w:tr>
      <w:tr w:rsidR="000D0608" w14:paraId="2F4823C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B26179" w14:textId="54A4DB4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52180E" w14:textId="059C34D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71944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52FED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06CEF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3F1CFF" w14:textId="77777777" w:rsidR="000D0608" w:rsidRDefault="000D0608"/>
        </w:tc>
      </w:tr>
      <w:tr w:rsidR="000D0608" w14:paraId="1465307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9050AB" w14:textId="20A2753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739ABF" w14:textId="537DEAB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04572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90046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05B4B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F2C464" w14:textId="77777777" w:rsidR="000D0608" w:rsidRDefault="000D0608"/>
        </w:tc>
      </w:tr>
      <w:tr w:rsidR="000D0608" w14:paraId="7E4C558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00C35C" w14:textId="5A93A3C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536581" w14:textId="137715F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69F1D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6F6ED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FC0E9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C9751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9D4426" w14:textId="77777777" w:rsidR="000D0608" w:rsidRDefault="000D0608"/>
        </w:tc>
      </w:tr>
      <w:tr w:rsidR="000D0608" w14:paraId="5EB1918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79C8ED" w14:textId="758245A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1DFE72" w14:textId="6CFE5EA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B726C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58093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67850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6696BD" w14:textId="77777777" w:rsidR="000D0608" w:rsidRDefault="000D0608"/>
        </w:tc>
      </w:tr>
      <w:tr w:rsidR="000D0608" w14:paraId="3707C5A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298D3C" w14:textId="1E9C149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1C2DC9" w14:textId="21B7AE0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153C9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C1DB52" w14:textId="77777777" w:rsidR="000D0608" w:rsidRDefault="000D0608"/>
        </w:tc>
      </w:tr>
      <w:tr w:rsidR="000D0608" w14:paraId="3F085FD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36BB50" w14:textId="69DE2B3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BCBA84" w14:textId="64CEBAB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4C143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B19AD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8EF25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F4D126" w14:textId="77777777" w:rsidR="000D0608" w:rsidRDefault="000D0608"/>
        </w:tc>
      </w:tr>
      <w:tr w:rsidR="000D0608" w14:paraId="2469BD1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51AE6C" w14:textId="291B6A5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9D2D9E" w14:textId="0B2BC46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EBCBB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F2B94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BA4FB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916D3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186865" w14:textId="77777777" w:rsidR="000D0608" w:rsidRDefault="000D0608"/>
        </w:tc>
      </w:tr>
      <w:tr w:rsidR="000D0608" w14:paraId="6003A9D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88D3E3" w14:textId="569D5DC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35507B" w14:textId="1BCB05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5D4E2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8D303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7EE72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776A5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36450B" w14:textId="77777777" w:rsidR="000D0608" w:rsidRDefault="000D0608"/>
        </w:tc>
      </w:tr>
      <w:tr w:rsidR="000D0608" w14:paraId="71C1C5A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98484C" w14:textId="3C7FF31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1A4A3F" w14:textId="6E227F7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9F4D6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68F4E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89351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C76D89" w14:textId="77777777" w:rsidR="000D0608" w:rsidRDefault="000D0608"/>
        </w:tc>
      </w:tr>
      <w:tr w:rsidR="000D0608" w14:paraId="5B3F1DA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C7BFC7" w14:textId="14F2AC4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150CBC" w14:textId="139D4F2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96612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1A4C1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E510C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C16BA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4B9279" w14:textId="77777777" w:rsidR="000D0608" w:rsidRDefault="000D0608"/>
        </w:tc>
      </w:tr>
      <w:tr w:rsidR="000D0608" w14:paraId="3240D81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6062A9" w14:textId="4AC9B3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B5B793" w14:textId="3CC7746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50558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ECD3D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87856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154691" w14:textId="77777777" w:rsidR="000D0608" w:rsidRDefault="000D0608"/>
        </w:tc>
      </w:tr>
      <w:tr w:rsidR="000D0608" w14:paraId="3093C22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AF5CD2" w14:textId="319CA33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88DC66" w14:textId="36F6B57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7C157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512D8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4D95E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7D69C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50F355" w14:textId="77777777" w:rsidR="000D0608" w:rsidRDefault="000D0608"/>
        </w:tc>
      </w:tr>
      <w:tr w:rsidR="000D0608" w14:paraId="533AFBB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8BDD1C" w14:textId="75B0585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AE4295" w14:textId="612F7BE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3D059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0BC22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232AD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2FD63E" w14:textId="77777777" w:rsidR="000D0608" w:rsidRDefault="000D0608"/>
        </w:tc>
      </w:tr>
      <w:tr w:rsidR="000D0608" w14:paraId="0632D26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D66FD3" w14:textId="7C81A47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8C9FCE" w14:textId="0939767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DB9DD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43329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F9DEB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E21456" w14:textId="77777777" w:rsidR="000D0608" w:rsidRDefault="000D0608"/>
        </w:tc>
      </w:tr>
      <w:tr w:rsidR="000D0608" w14:paraId="7E47AE6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BE84DE" w14:textId="7F25AD8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FC357B" w14:textId="14904EA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9C7AB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1B84F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C88EB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18931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CEEC2F" w14:textId="77777777" w:rsidR="000D0608" w:rsidRDefault="000D0608"/>
        </w:tc>
      </w:tr>
      <w:tr w:rsidR="000D0608" w14:paraId="174AB29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FA6B67" w14:textId="274532F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F71B13" w14:textId="637F574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D6546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7115F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63713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FAA9A3" w14:textId="77777777" w:rsidR="000D0608" w:rsidRDefault="000D0608"/>
        </w:tc>
      </w:tr>
      <w:tr w:rsidR="000D0608" w14:paraId="157C60D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B17B82" w14:textId="17C0121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DBF65A" w14:textId="24C0E93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86C98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ED993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1C42D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3C830C" w14:textId="77777777" w:rsidR="000D0608" w:rsidRDefault="000D0608"/>
        </w:tc>
      </w:tr>
      <w:tr w:rsidR="000D0608" w14:paraId="4928FEA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9CE1B7" w14:textId="39778F5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8C04BF" w14:textId="3E82C2C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9ED00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9E8E2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C1500E" w14:textId="77777777" w:rsidR="000D0608" w:rsidRDefault="000D0608"/>
        </w:tc>
      </w:tr>
      <w:tr w:rsidR="000D0608" w14:paraId="1CB718A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BE3724" w14:textId="5313560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563E30" w14:textId="3AC2827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9C96A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4D192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CAD0BF" w14:textId="77777777" w:rsidR="000D0608" w:rsidRDefault="000D0608"/>
        </w:tc>
      </w:tr>
      <w:tr w:rsidR="000D0608" w14:paraId="7E69FB5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39ED1A" w14:textId="5A4F488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49D2E4" w14:textId="27D966F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2C438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267B1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4BEE6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06AEBA" w14:textId="77777777" w:rsidR="000D0608" w:rsidRDefault="000D0608"/>
        </w:tc>
      </w:tr>
      <w:tr w:rsidR="000D0608" w14:paraId="3C803B4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DB6C41" w14:textId="04E93A6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D4D001" w14:textId="2E9E2B2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3CA0C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F02FF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6D938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C1E99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2AA170" w14:textId="77777777" w:rsidR="000D0608" w:rsidRDefault="000D0608"/>
        </w:tc>
      </w:tr>
      <w:tr w:rsidR="000D0608" w14:paraId="3FEE117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6DDFDE" w14:textId="1774BBF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32046A" w14:textId="02732C3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E03C4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74A39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B4BC1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A1595C" w14:textId="77777777" w:rsidR="000D0608" w:rsidRDefault="000D0608"/>
        </w:tc>
      </w:tr>
      <w:tr w:rsidR="000D0608" w14:paraId="52650AA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1FC88F" w14:textId="7780706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5DEBBD" w14:textId="745B8EC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29B10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799E6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BDCF9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D1EAB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252E10" w14:textId="77777777" w:rsidR="000D0608" w:rsidRDefault="000D0608"/>
        </w:tc>
      </w:tr>
      <w:tr w:rsidR="000D0608" w14:paraId="110555A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55B522" w14:textId="65A2CFA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128962" w14:textId="15652E0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2D38A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E29C5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95326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BBE0F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B1BF50" w14:textId="77777777" w:rsidR="000D0608" w:rsidRDefault="000D0608"/>
        </w:tc>
      </w:tr>
      <w:tr w:rsidR="000D0608" w14:paraId="4832203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B2B4D1" w14:textId="2D6AA28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CF79AA" w14:textId="32060E9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7B2A0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081C0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27BE9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C8675C" w14:textId="77777777" w:rsidR="000D0608" w:rsidRDefault="000D0608"/>
        </w:tc>
      </w:tr>
      <w:tr w:rsidR="000D0608" w14:paraId="69B260C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0A6313" w14:textId="1F98049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87B73B" w14:textId="6EE9EF8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8D186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EE8D5F" w14:textId="77777777" w:rsidR="000D0608" w:rsidRDefault="000D0608"/>
        </w:tc>
      </w:tr>
      <w:tr w:rsidR="000D0608" w14:paraId="13C648B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38C33B" w14:textId="5D5727B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A6AD10" w14:textId="25F5AF6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4A17C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7E11E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813C4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F36C6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93879D" w14:textId="77777777" w:rsidR="000D0608" w:rsidRDefault="000D0608"/>
        </w:tc>
      </w:tr>
      <w:tr w:rsidR="000D0608" w14:paraId="0145FEC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E11EB4" w14:textId="25DCBE9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63AC88" w14:textId="739B3F6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DEA3F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D0608" w14:paraId="1B28DCA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4CA26F" w14:textId="32CBDB2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0083B9" w14:textId="2088951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CA17E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043F5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FE52C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B99CD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C2BF13" w14:textId="77777777" w:rsidR="000D0608" w:rsidRDefault="000D0608"/>
        </w:tc>
      </w:tr>
      <w:tr w:rsidR="000D0608" w14:paraId="3EC94B5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A58E3F" w14:textId="092E063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4EB45F" w14:textId="51A384E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6A5DC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9D71A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1D774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7571F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A255FB" w14:textId="77777777" w:rsidR="000D0608" w:rsidRDefault="000D0608"/>
        </w:tc>
      </w:tr>
      <w:tr w:rsidR="000D0608" w14:paraId="4CF062E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5B75C6" w14:textId="51E0E85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C1FB28" w14:textId="45B1D26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CCF94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84317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6BB60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32B255" w14:textId="77777777" w:rsidR="000D0608" w:rsidRDefault="000D0608"/>
        </w:tc>
      </w:tr>
      <w:tr w:rsidR="000D0608" w14:paraId="53EB59C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0E699E" w14:textId="4081651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F6B35A" w14:textId="3C3E63A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4B858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4F1D7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29E3E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19CD72" w14:textId="77777777" w:rsidR="000D0608" w:rsidRDefault="000D0608"/>
        </w:tc>
      </w:tr>
      <w:tr w:rsidR="000D0608" w14:paraId="3BEB92A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E09040" w14:textId="65DE1CE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0A9002" w14:textId="3F100D6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4395B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D434A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F3A41C" w14:textId="77777777" w:rsidR="000D0608" w:rsidRDefault="000D0608"/>
        </w:tc>
      </w:tr>
      <w:tr w:rsidR="000D0608" w14:paraId="68F97D0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66BBC8" w14:textId="5FE5E95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3EC5B2" w14:textId="15079B8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32EF9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1D667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F0C670" w14:textId="77777777" w:rsidR="000D0608" w:rsidRDefault="000D0608"/>
        </w:tc>
      </w:tr>
      <w:tr w:rsidR="000D0608" w14:paraId="5018E7F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3EFE57" w14:textId="5D5E881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B0264B" w14:textId="1236DA3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BA118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3EE1F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6FF26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B28D3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E05B3D" w14:textId="77777777" w:rsidR="000D0608" w:rsidRDefault="000D0608"/>
        </w:tc>
      </w:tr>
      <w:tr w:rsidR="000D0608" w14:paraId="17CA80F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888A8F" w14:textId="659C47E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386BE3" w14:textId="0E97837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8FB86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A3536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C3E23A" w14:textId="77777777" w:rsidR="000D0608" w:rsidRDefault="000D0608"/>
        </w:tc>
      </w:tr>
      <w:tr w:rsidR="000D0608" w14:paraId="3D73340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C18E64" w14:textId="215D2CC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80814B" w14:textId="377F153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ED1AD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2ADEC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B2499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BF28D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8F606E" w14:textId="77777777" w:rsidR="000D0608" w:rsidRDefault="000D0608"/>
        </w:tc>
      </w:tr>
      <w:tr w:rsidR="000D0608" w14:paraId="2405A41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9ECE41" w14:textId="20789E1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5B3674" w14:textId="0E8BB3A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44EBB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14853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470A0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58D590" w14:textId="77777777" w:rsidR="000D0608" w:rsidRDefault="000D0608"/>
        </w:tc>
      </w:tr>
      <w:tr w:rsidR="000D0608" w14:paraId="53A1CDD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740735" w14:textId="6230537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45265E" w14:textId="4E565CB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DD9AC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87615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AF18E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5B5A3E" w14:textId="77777777" w:rsidR="000D0608" w:rsidRDefault="000D0608"/>
        </w:tc>
      </w:tr>
      <w:tr w:rsidR="000D0608" w14:paraId="1F1CC3B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61CE34" w14:textId="5ABFD41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305D5C" w14:textId="72FFCF4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7A5C4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33DF0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012608" w14:textId="77777777" w:rsidR="000D0608" w:rsidRDefault="000D0608"/>
        </w:tc>
      </w:tr>
      <w:tr w:rsidR="000D0608" w14:paraId="4182B0A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8E2AC3" w14:textId="4EB57C5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0B5368" w14:textId="0C37AB5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8B8B1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63775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E67F8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B8257A" w14:textId="77777777" w:rsidR="000D0608" w:rsidRDefault="000D0608"/>
        </w:tc>
      </w:tr>
      <w:tr w:rsidR="000D0608" w14:paraId="258F14C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C0EA9D" w14:textId="2B529E7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F555FC" w14:textId="23706EA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F0934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4F69B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9706E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F127C3" w14:textId="77777777" w:rsidR="000D0608" w:rsidRDefault="000D0608"/>
        </w:tc>
      </w:tr>
      <w:tr w:rsidR="000D0608" w14:paraId="2377C9F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1C947E" w14:textId="0D8FF12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799830" w14:textId="1B9711B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D0515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CE342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B38E3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63A9D9" w14:textId="77777777" w:rsidR="000D0608" w:rsidRDefault="000D0608"/>
        </w:tc>
      </w:tr>
      <w:tr w:rsidR="000D0608" w14:paraId="6DCD078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8BE45E" w14:textId="479820A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C4C99C" w14:textId="6622295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7728E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683D5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0536C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1233E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5ECC36" w14:textId="77777777" w:rsidR="000D0608" w:rsidRDefault="000D0608"/>
        </w:tc>
      </w:tr>
      <w:tr w:rsidR="000D0608" w14:paraId="4817440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A6FD64" w14:textId="25FBF73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53D173" w14:textId="322A90A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9706D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ED31D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9D6ACF" w14:textId="77777777" w:rsidR="000D0608" w:rsidRDefault="000D0608"/>
        </w:tc>
      </w:tr>
      <w:tr w:rsidR="000D0608" w14:paraId="211DAFD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9A205B" w14:textId="0B3A2E9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D80C0B" w14:textId="4E46BFD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52B25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8FFA0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78FE7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C72687" w14:textId="77777777" w:rsidR="000D0608" w:rsidRDefault="000D0608"/>
        </w:tc>
      </w:tr>
      <w:tr w:rsidR="000D0608" w14:paraId="68B7D83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F041D9" w14:textId="4D58A18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1ADAC7" w14:textId="521A130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47DFE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668CE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38FCF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4CA72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B48750" w14:textId="77777777" w:rsidR="000D0608" w:rsidRDefault="000D0608"/>
        </w:tc>
      </w:tr>
      <w:tr w:rsidR="000D0608" w14:paraId="2BC9F2C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EF5D45" w14:textId="47652EC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DA1A59" w14:textId="5C3A65E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31B2F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AB26B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F804E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E1F3E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55DB46" w14:textId="77777777" w:rsidR="000D0608" w:rsidRDefault="000D0608"/>
        </w:tc>
      </w:tr>
      <w:tr w:rsidR="000D0608" w14:paraId="6604EEC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73C123" w14:textId="682A42D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C55DCA" w14:textId="0FC087E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ABF4D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DB8EA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FC7442" w14:textId="77777777" w:rsidR="000D0608" w:rsidRDefault="000D0608"/>
        </w:tc>
      </w:tr>
      <w:tr w:rsidR="000D0608" w14:paraId="551E0E3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492A39" w14:textId="69DD9C7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E5B60F" w14:textId="38532C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861FC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7D4C2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DFB64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61C061" w14:textId="77777777" w:rsidR="000D0608" w:rsidRDefault="000D0608"/>
        </w:tc>
      </w:tr>
      <w:tr w:rsidR="000D0608" w14:paraId="63D748C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156BE3" w14:textId="18F77F5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D8DDF9" w14:textId="75C81C6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C872B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E4FD5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D6E06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6C5A76" w14:textId="77777777" w:rsidR="000D0608" w:rsidRDefault="000D0608"/>
        </w:tc>
      </w:tr>
      <w:tr w:rsidR="000D0608" w14:paraId="5BC5AE8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106B30" w14:textId="4CE2E92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ECE94D" w14:textId="69DC8B8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BF192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34891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7D143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7D9DC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19E727" w14:textId="77777777" w:rsidR="000D0608" w:rsidRDefault="000D0608"/>
        </w:tc>
      </w:tr>
      <w:tr w:rsidR="000D0608" w14:paraId="6011C77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C5C936" w14:textId="1B9B9F4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C4F7BB" w14:textId="381869B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6095F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6677E0" w14:textId="77777777" w:rsidR="000D0608" w:rsidRDefault="000D0608"/>
        </w:tc>
      </w:tr>
      <w:tr w:rsidR="000D0608" w14:paraId="427272E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1EA44F" w14:textId="341605F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923062" w14:textId="3C3ABA9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56F69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3EFAA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221BC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8F7B1A" w14:textId="77777777" w:rsidR="000D0608" w:rsidRDefault="000D0608"/>
        </w:tc>
      </w:tr>
      <w:tr w:rsidR="000D0608" w14:paraId="59F33FA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AFF02C" w14:textId="5CA318D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9DAE69" w14:textId="4BF04C1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38D79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B3E02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ABDEC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8EA6F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A7A1B4" w14:textId="77777777" w:rsidR="000D0608" w:rsidRDefault="000D0608"/>
        </w:tc>
      </w:tr>
      <w:tr w:rsidR="000D0608" w14:paraId="4D12A03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DE75AF" w14:textId="612E3EA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55B05C" w14:textId="77FDDDA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5BA7F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469F5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5ACD4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82EBE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9FAF3E" w14:textId="77777777" w:rsidR="000D0608" w:rsidRDefault="000D0608"/>
        </w:tc>
      </w:tr>
      <w:tr w:rsidR="000D0608" w14:paraId="5252CEC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99046B" w14:textId="5F5EE73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4B5DAE" w14:textId="4626F3A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55A9C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5E779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1F402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ED505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300594" w14:textId="77777777" w:rsidR="000D0608" w:rsidRDefault="000D0608"/>
        </w:tc>
      </w:tr>
      <w:tr w:rsidR="000D0608" w14:paraId="630E4A5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D3F4EC" w14:textId="0FC70A2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67DDE5" w14:textId="56DA4CF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B8841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AF4CE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2613C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D0CB27" w14:textId="77777777" w:rsidR="000D0608" w:rsidRDefault="000D0608"/>
        </w:tc>
      </w:tr>
      <w:tr w:rsidR="000D0608" w14:paraId="7666843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46EE22" w14:textId="0120B71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2A51DC" w14:textId="61DD480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93580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A444E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F5302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4461BE" w14:textId="77777777" w:rsidR="000D0608" w:rsidRDefault="000D0608"/>
        </w:tc>
      </w:tr>
      <w:tr w:rsidR="000D0608" w14:paraId="6027BD5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EC5700" w14:textId="6F154F3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D28D6A" w14:textId="5F1CCDF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88035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F5B0D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8D3E4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9C2441" w14:textId="77777777" w:rsidR="000D0608" w:rsidRDefault="000D0608"/>
        </w:tc>
      </w:tr>
      <w:tr w:rsidR="000D0608" w14:paraId="6CA1F8B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98540D" w14:textId="5E1E2E0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DD6A90" w14:textId="1F8C22C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4DE94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FA65B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1DD88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0991B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27A997" w14:textId="77777777" w:rsidR="000D0608" w:rsidRDefault="000D0608"/>
        </w:tc>
      </w:tr>
      <w:tr w:rsidR="000D0608" w14:paraId="71F2141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CF9625" w14:textId="0FD48AE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BFC11D" w14:textId="46D90D0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604DC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958A4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E60FA0" w14:textId="77777777" w:rsidR="000D0608" w:rsidRDefault="000D0608"/>
        </w:tc>
      </w:tr>
      <w:tr w:rsidR="000D0608" w14:paraId="62ACD6B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F97B37" w14:textId="4C65BA4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F8DB0C" w14:textId="67E1617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F8551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E6402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390E3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E2FDD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31F5BB" w14:textId="77777777" w:rsidR="000D0608" w:rsidRDefault="000D0608"/>
        </w:tc>
      </w:tr>
      <w:tr w:rsidR="000D0608" w14:paraId="38A0E80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B6AEEF" w14:textId="43BB841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61C8FC" w14:textId="75A7DC4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68544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76BEE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866ED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5746E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4733F4" w14:textId="77777777" w:rsidR="000D0608" w:rsidRDefault="000D0608"/>
        </w:tc>
      </w:tr>
      <w:tr w:rsidR="000D0608" w14:paraId="320C504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F29DA7" w14:textId="16025EB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96D739" w14:textId="0BC8160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CB917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97F09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F6E9A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6EF9C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71D530" w14:textId="77777777" w:rsidR="000D0608" w:rsidRDefault="000D0608"/>
        </w:tc>
      </w:tr>
      <w:tr w:rsidR="000D0608" w14:paraId="23F856F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6FA1D6" w14:textId="4134AF4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A04883" w14:textId="73F9621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0AA52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6EA1A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3C97B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95916A" w14:textId="77777777" w:rsidR="000D0608" w:rsidRDefault="000D0608"/>
        </w:tc>
      </w:tr>
      <w:tr w:rsidR="000D0608" w14:paraId="69DF9E5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2E0CB1" w14:textId="1006C20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A9A18A" w14:textId="1D34DCC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A710A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3701F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52D07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147BD6" w14:textId="77777777" w:rsidR="000D0608" w:rsidRDefault="000D0608"/>
        </w:tc>
      </w:tr>
      <w:tr w:rsidR="000D0608" w14:paraId="0AD6B53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C9DCCC" w14:textId="4072527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28679C" w14:textId="6E4DF9B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1B9BE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3974D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4345BA" w14:textId="77777777" w:rsidR="000D0608" w:rsidRDefault="000D0608"/>
        </w:tc>
      </w:tr>
      <w:tr w:rsidR="000D0608" w14:paraId="1133E5A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F2746A" w14:textId="1B6277B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68EF43" w14:textId="7CD1E59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AF8E4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F1B7F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2C7DB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DEB0DE" w14:textId="77777777" w:rsidR="000D0608" w:rsidRDefault="000D0608"/>
        </w:tc>
      </w:tr>
      <w:tr w:rsidR="000D0608" w14:paraId="4ACECD9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FE0991" w14:textId="7C12D9A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C1C79B" w14:textId="2B97DD5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136D8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5DEDA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72BAB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71EE46" w14:textId="77777777" w:rsidR="000D0608" w:rsidRDefault="000D0608"/>
        </w:tc>
      </w:tr>
      <w:tr w:rsidR="000D0608" w14:paraId="7F8BDEB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B12138" w14:textId="4DD18B4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54509C" w14:textId="7A3491F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A566D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66E47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56FF46" w14:textId="77777777" w:rsidR="000D0608" w:rsidRDefault="000D0608"/>
        </w:tc>
      </w:tr>
      <w:tr w:rsidR="000D0608" w14:paraId="4AB15C1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EB2A55" w14:textId="6C2520C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C3C66F" w14:textId="7AD8D9B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A07C1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C4A00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3BC5C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1FDEC0" w14:textId="77777777" w:rsidR="000D0608" w:rsidRDefault="000D0608"/>
        </w:tc>
      </w:tr>
      <w:tr w:rsidR="000D0608" w14:paraId="1E34311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25DCCF" w14:textId="1264BC5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94A280" w14:textId="6767C10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2AF64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3692F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B064F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1E5F20" w14:textId="77777777" w:rsidR="000D0608" w:rsidRDefault="000D0608"/>
        </w:tc>
      </w:tr>
      <w:tr w:rsidR="000D0608" w14:paraId="23FD38D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4BC02E" w14:textId="6E016E7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187E7A" w14:textId="3D9A92E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B8D90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6A98B1" w14:textId="77777777" w:rsidR="000D0608" w:rsidRDefault="000D0608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708C2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BD837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6866C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3BF399" w14:textId="77777777" w:rsidR="000D0608" w:rsidRDefault="000D0608"/>
        </w:tc>
      </w:tr>
      <w:tr w:rsidR="000D0608" w14:paraId="56E2C2E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7A0DC8" w14:textId="0ACAF5E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6F99A9" w14:textId="47F7DC4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66A05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2303E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5A636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A44B1F" w14:textId="77777777" w:rsidR="000D0608" w:rsidRDefault="000D0608"/>
        </w:tc>
      </w:tr>
      <w:tr w:rsidR="000D0608" w14:paraId="6E1F069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5BB4D7" w14:textId="1B826A6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357A4A" w14:textId="27484B6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A14F1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63CF8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1DC51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1EC2AC" w14:textId="77777777" w:rsidR="000D0608" w:rsidRDefault="000D0608"/>
        </w:tc>
      </w:tr>
      <w:tr w:rsidR="000D0608" w14:paraId="17B158F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4DB5D6" w14:textId="0D7B9CB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45B5DF" w14:textId="7538575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5F11C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39594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23DBBA" w14:textId="77777777" w:rsidR="000D0608" w:rsidRDefault="000D0608"/>
        </w:tc>
      </w:tr>
      <w:tr w:rsidR="000D0608" w14:paraId="52DBCD0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AEF93D" w14:textId="3054FA1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9C5628" w14:textId="5A37F8E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A1EA7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AC97F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4EDC8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6F4CA3" w14:textId="77777777" w:rsidR="000D0608" w:rsidRDefault="000D0608"/>
        </w:tc>
      </w:tr>
      <w:tr w:rsidR="000D0608" w14:paraId="120A882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5547C7" w14:textId="0266990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AF8D03" w14:textId="470ABFA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C17F4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3BF8A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BE9A7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38E734" w14:textId="77777777" w:rsidR="000D0608" w:rsidRDefault="000D0608"/>
        </w:tc>
      </w:tr>
      <w:tr w:rsidR="000D0608" w14:paraId="4A79738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1677AB" w14:textId="61FE82B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F9AEBE" w14:textId="350A2A1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B17DC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32EB1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71F39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9A31E9" w14:textId="77777777" w:rsidR="000D0608" w:rsidRDefault="000D0608"/>
        </w:tc>
      </w:tr>
      <w:tr w:rsidR="000D0608" w14:paraId="2BC0800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514773" w14:textId="202445A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2EDEF8" w14:textId="7BE876D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2CA1E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4C7556" w14:textId="77777777" w:rsidR="000D0608" w:rsidRDefault="000D0608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3E2A3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E6BF9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502F5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34D447" w14:textId="77777777" w:rsidR="000D0608" w:rsidRDefault="000D0608"/>
        </w:tc>
      </w:tr>
      <w:tr w:rsidR="000D0608" w14:paraId="73757E2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FD983E" w14:textId="246BAEA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C63F5E" w14:textId="2A9154B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79BF8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B4A73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7F72F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698DE6" w14:textId="77777777" w:rsidR="000D0608" w:rsidRDefault="000D0608"/>
        </w:tc>
      </w:tr>
      <w:tr w:rsidR="000D0608" w14:paraId="502DB7F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768B71" w14:textId="1C844F9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D05B12" w14:textId="5218CD2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42A67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F916C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EB60D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EF6A8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D5B27F" w14:textId="77777777" w:rsidR="000D0608" w:rsidRDefault="000D0608"/>
        </w:tc>
      </w:tr>
      <w:tr w:rsidR="000D0608" w14:paraId="3D25AE2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F7271F" w14:textId="50250A7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A48012" w14:textId="1AEEA46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D1E1A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CB40A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7B1C5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FBADE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4BE890" w14:textId="77777777" w:rsidR="000D0608" w:rsidRDefault="000D0608"/>
        </w:tc>
      </w:tr>
      <w:tr w:rsidR="000D0608" w14:paraId="0074987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9635AD" w14:textId="5A6D714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961A32" w14:textId="38100A7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77BCA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8DB10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CE442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18319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33C0B3" w14:textId="77777777" w:rsidR="000D0608" w:rsidRDefault="000D0608"/>
        </w:tc>
      </w:tr>
      <w:tr w:rsidR="000D0608" w14:paraId="51F472C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0A4721" w14:textId="6F24F69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57896A" w14:textId="339ED38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3F975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9DAF1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52A799" w14:textId="77777777" w:rsidR="000D0608" w:rsidRDefault="000D0608"/>
        </w:tc>
      </w:tr>
      <w:tr w:rsidR="000D0608" w14:paraId="7B9B44E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E4CA43" w14:textId="5B91D14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303120" w14:textId="7815134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D968B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9361B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18818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2DB591" w14:textId="77777777" w:rsidR="000D0608" w:rsidRDefault="000D0608"/>
        </w:tc>
      </w:tr>
      <w:tr w:rsidR="000D0608" w14:paraId="550EFFD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AE5757" w14:textId="6BFCCF6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5951C9" w14:textId="0416711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A37A2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92778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010AFB" w14:textId="77777777" w:rsidR="000D0608" w:rsidRDefault="000D0608"/>
        </w:tc>
      </w:tr>
      <w:tr w:rsidR="000D0608" w14:paraId="1CCEF52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79F84E" w14:textId="0514D24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37A552" w14:textId="5CAD72A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CE249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5E7A9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92B6F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8325E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531EBC" w14:textId="77777777" w:rsidR="000D0608" w:rsidRDefault="000D0608"/>
        </w:tc>
      </w:tr>
      <w:tr w:rsidR="000D0608" w14:paraId="0D82289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9EBCF1" w14:textId="792888D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C34E1B" w14:textId="0AD3C49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98328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D670C1" w14:textId="77777777" w:rsidR="000D0608" w:rsidRDefault="000D0608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B0798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33DD1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B6283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31331A" w14:textId="77777777" w:rsidR="000D0608" w:rsidRDefault="000D0608"/>
        </w:tc>
      </w:tr>
      <w:tr w:rsidR="000D0608" w14:paraId="2558B20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5CE367" w14:textId="1B93D97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8CD47C" w14:textId="2315EF8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C092B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C9E92D" w14:textId="77777777" w:rsidR="000D0608" w:rsidRDefault="000D0608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0323A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7AF83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90FAD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F41864" w14:textId="77777777" w:rsidR="000D0608" w:rsidRDefault="000D0608"/>
        </w:tc>
      </w:tr>
      <w:tr w:rsidR="000D0608" w14:paraId="7094C87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B3BB7F" w14:textId="23C206D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2CCD01" w14:textId="1209F9D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C17F5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3F46F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9205B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F2EA3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112A69" w14:textId="77777777" w:rsidR="000D0608" w:rsidRDefault="000D0608"/>
        </w:tc>
      </w:tr>
      <w:tr w:rsidR="000D0608" w14:paraId="63CC82C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DBAAFE" w14:textId="5567D9D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3B8E72" w14:textId="658C60B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D4596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774BF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A92FF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A13720" w14:textId="77777777" w:rsidR="000D0608" w:rsidRDefault="000D0608"/>
        </w:tc>
      </w:tr>
      <w:tr w:rsidR="000D0608" w14:paraId="5156683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C27A1E" w14:textId="57513F4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D3989B" w14:textId="0C1D339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9245A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860ABB" w14:textId="77777777" w:rsidR="000D0608" w:rsidRDefault="000D0608"/>
        </w:tc>
      </w:tr>
      <w:tr w:rsidR="000D0608" w14:paraId="7CA3E43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E926B3" w14:textId="06954DC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7E929E" w14:textId="62F5B10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CB9F5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AC0A85" w14:textId="77777777" w:rsidR="000D0608" w:rsidRDefault="000D0608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1C623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F09FE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3395D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0958E4" w14:textId="77777777" w:rsidR="000D0608" w:rsidRDefault="000D0608"/>
        </w:tc>
      </w:tr>
      <w:tr w:rsidR="000D0608" w14:paraId="5EEC210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77E7F4" w14:textId="08D8D85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0A55C8" w14:textId="28D4DAC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89A0D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D0608" w14:paraId="78F80BC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BB3FE4" w14:textId="7237D19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8ED276" w14:textId="01F013E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2CE16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CFA21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89B08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4728E1" w14:textId="77777777" w:rsidR="000D0608" w:rsidRDefault="000D0608"/>
        </w:tc>
      </w:tr>
      <w:tr w:rsidR="000D0608" w14:paraId="71B72E8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E92C3B" w14:textId="1096FA4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52CA59" w14:textId="62707DC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2975E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9DC46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84DCA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115A04" w14:textId="77777777" w:rsidR="000D0608" w:rsidRDefault="000D0608"/>
        </w:tc>
      </w:tr>
      <w:tr w:rsidR="000D0608" w14:paraId="2E519AF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801B7A" w14:textId="5CC0243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AAE0AD" w14:textId="0B0BBF8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7A200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2B2B2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220CCB" w14:textId="77777777" w:rsidR="000D0608" w:rsidRDefault="000D0608"/>
        </w:tc>
      </w:tr>
      <w:tr w:rsidR="000D0608" w14:paraId="0383DE9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B3EB8D" w14:textId="1FE8E3D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603B92" w14:textId="523A415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D9FE1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F6B9F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47FB63" w14:textId="77777777" w:rsidR="000D0608" w:rsidRDefault="000D0608"/>
        </w:tc>
      </w:tr>
      <w:tr w:rsidR="000D0608" w14:paraId="6695AE4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FEB6E5" w14:textId="0C3010E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BB54F1" w14:textId="4479B56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B6952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85508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6E8CC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1B8A4F" w14:textId="77777777" w:rsidR="000D0608" w:rsidRDefault="000D0608"/>
        </w:tc>
      </w:tr>
      <w:tr w:rsidR="000D0608" w14:paraId="11FB6CF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4B8867" w14:textId="7AC5C09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BC8A25" w14:textId="2B05060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0C862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8388C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22B80C" w14:textId="77777777" w:rsidR="000D0608" w:rsidRDefault="000D0608"/>
        </w:tc>
      </w:tr>
      <w:tr w:rsidR="000D0608" w14:paraId="615AF7E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9019F1" w14:textId="3DCE709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402711" w14:textId="0F795C1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277C0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CE3C5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ED8BA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1277E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8EBFA5" w14:textId="77777777" w:rsidR="000D0608" w:rsidRDefault="000D0608"/>
        </w:tc>
      </w:tr>
      <w:tr w:rsidR="000D0608" w14:paraId="6013068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E54663" w14:textId="137AA6A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CA2C43" w14:textId="33C1237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11008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4EDE9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BE17A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9D4DF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C595DD" w14:textId="77777777" w:rsidR="000D0608" w:rsidRDefault="000D0608"/>
        </w:tc>
      </w:tr>
      <w:tr w:rsidR="000D0608" w14:paraId="1912981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EED25E" w14:textId="50D088C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09521D" w14:textId="635862B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A006F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370E5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2CE6D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A05610" w14:textId="77777777" w:rsidR="000D0608" w:rsidRDefault="000D0608"/>
        </w:tc>
      </w:tr>
      <w:tr w:rsidR="000D0608" w14:paraId="3D9A25B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61F3AF" w14:textId="1328117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CE8366" w14:textId="6B1B58B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93BF9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29CE0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D2025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B1947C" w14:textId="77777777" w:rsidR="000D0608" w:rsidRDefault="000D0608"/>
        </w:tc>
      </w:tr>
      <w:tr w:rsidR="000D0608" w14:paraId="118E248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A516E6" w14:textId="54F1850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6C4B5A" w14:textId="0332F51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936E5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FD1E1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77C5A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E5556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09444E" w14:textId="77777777" w:rsidR="000D0608" w:rsidRDefault="000D0608"/>
        </w:tc>
      </w:tr>
      <w:tr w:rsidR="000D0608" w14:paraId="30E3F5D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1D0240" w14:textId="2A8052A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EC209A" w14:textId="5088C87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AB752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B9743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AD2EAA" w14:textId="77777777" w:rsidR="000D0608" w:rsidRDefault="000D0608"/>
        </w:tc>
      </w:tr>
      <w:tr w:rsidR="000D0608" w14:paraId="4027E88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5A2666" w14:textId="072730D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7FD7DF" w14:textId="17F0ACF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893E0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1E9A3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0E3FD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B45B86" w14:textId="77777777" w:rsidR="000D0608" w:rsidRDefault="000D0608"/>
        </w:tc>
      </w:tr>
      <w:tr w:rsidR="000D0608" w14:paraId="1DBB15A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10CD33" w14:textId="1B5BAB7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9CF9EA" w14:textId="058A07D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2C5E6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2F3BF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1C275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1DAEF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CEE1D8" w14:textId="77777777" w:rsidR="000D0608" w:rsidRDefault="000D0608"/>
        </w:tc>
      </w:tr>
      <w:tr w:rsidR="000D0608" w14:paraId="7A7DD49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3B7D1E" w14:textId="578BAFA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3BB79F" w14:textId="26CE688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0032C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A95C0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3C60E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5EF22F" w14:textId="77777777" w:rsidR="000D0608" w:rsidRDefault="000D0608"/>
        </w:tc>
      </w:tr>
      <w:tr w:rsidR="000D0608" w14:paraId="69372E9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522EDA" w14:textId="1F6803D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DC3472" w14:textId="24DF23A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D4A55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D7259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C8D8EF" w14:textId="77777777" w:rsidR="000D0608" w:rsidRDefault="000D0608"/>
        </w:tc>
      </w:tr>
      <w:tr w:rsidR="000D0608" w14:paraId="2CE7C21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02B0DF" w14:textId="6EBD99D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480AF7" w14:textId="7468ACE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D9892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6FC52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EB728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94E37B" w14:textId="77777777" w:rsidR="000D0608" w:rsidRDefault="000D0608"/>
        </w:tc>
      </w:tr>
      <w:tr w:rsidR="000D0608" w14:paraId="4152ACC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0D04F4" w14:textId="439FAD5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83EB5E" w14:textId="7AC3C66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E9501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B32FA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378EE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71219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2234DC" w14:textId="77777777" w:rsidR="000D0608" w:rsidRDefault="000D0608"/>
        </w:tc>
      </w:tr>
      <w:tr w:rsidR="000D0608" w14:paraId="28F74BA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BADB09" w14:textId="5F5F6D4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719719" w14:textId="5FC9E4E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BE881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77339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0411C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2A25C1" w14:textId="77777777" w:rsidR="000D0608" w:rsidRDefault="000D0608"/>
        </w:tc>
      </w:tr>
      <w:tr w:rsidR="000D0608" w14:paraId="7B136A3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1D5C9F" w14:textId="6F46275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770047" w14:textId="6AEF095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52665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2C89B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AD271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C0D0B4" w14:textId="77777777" w:rsidR="000D0608" w:rsidRDefault="000D0608"/>
        </w:tc>
      </w:tr>
      <w:tr w:rsidR="000D0608" w14:paraId="0BBE9B0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DDF414" w14:textId="70B4441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E97D1C" w14:textId="715F510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71467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A9B61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BAC52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294EBE" w14:textId="77777777" w:rsidR="000D0608" w:rsidRDefault="000D0608"/>
        </w:tc>
      </w:tr>
      <w:tr w:rsidR="000D0608" w14:paraId="0DBDA32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4D2FE2" w14:textId="34FDDD1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32C59E" w14:textId="4EA542B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D43A6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D172E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331BC8" w14:textId="77777777" w:rsidR="000D0608" w:rsidRDefault="000D0608"/>
        </w:tc>
      </w:tr>
      <w:tr w:rsidR="000D0608" w14:paraId="30B33CD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2893F7" w14:textId="27BFEA8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C13630" w14:textId="0A16CCE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487F8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51C28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9F7B8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52810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2D7A23" w14:textId="77777777" w:rsidR="000D0608" w:rsidRDefault="000D0608"/>
        </w:tc>
      </w:tr>
      <w:tr w:rsidR="000D0608" w14:paraId="602FB1F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322A25" w14:textId="5596C79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87BB11" w14:textId="0894F56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2024B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2C3F8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8E758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3FF1E4" w14:textId="77777777" w:rsidR="000D0608" w:rsidRDefault="000D0608"/>
        </w:tc>
      </w:tr>
      <w:tr w:rsidR="000D0608" w14:paraId="71663A5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CB0735" w14:textId="2CFD336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E031C1" w14:textId="1473793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E1871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0940C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05B7BA" w14:textId="77777777" w:rsidR="000D0608" w:rsidRDefault="000D0608"/>
        </w:tc>
      </w:tr>
      <w:tr w:rsidR="000D0608" w14:paraId="2DF45BF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D88799" w14:textId="513D490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D6E5C2" w14:textId="08A8DD4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38E99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67175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F70CE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B7068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83738A" w14:textId="77777777" w:rsidR="000D0608" w:rsidRDefault="000D0608"/>
        </w:tc>
      </w:tr>
      <w:tr w:rsidR="000D0608" w14:paraId="1A715A8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77C1C2" w14:textId="22DBDB5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50F277" w14:textId="37285F4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72818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E081D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E1245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3BE948" w14:textId="77777777" w:rsidR="000D0608" w:rsidRDefault="000D0608"/>
        </w:tc>
      </w:tr>
      <w:tr w:rsidR="000D0608" w14:paraId="6274F5A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AAD20D" w14:textId="3EECA88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48EA80" w14:textId="677998E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59300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945C6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A8B50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34B0F1" w14:textId="77777777" w:rsidR="000D0608" w:rsidRDefault="000D0608"/>
        </w:tc>
      </w:tr>
      <w:tr w:rsidR="000D0608" w14:paraId="1115F20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FFE06E" w14:textId="4A8F0B3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51A59D" w14:textId="1809C9C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4B671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BE4B7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6144E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9C5E4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DAA5C2" w14:textId="77777777" w:rsidR="000D0608" w:rsidRDefault="000D0608"/>
        </w:tc>
      </w:tr>
      <w:tr w:rsidR="000D0608" w14:paraId="496F772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F19A68" w14:textId="519EEB2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BD484B" w14:textId="6CAD5B9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8B4E2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41C6AB" w14:textId="77777777" w:rsidR="000D0608" w:rsidRDefault="000D0608"/>
        </w:tc>
      </w:tr>
      <w:tr w:rsidR="000D0608" w14:paraId="1FE8257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3B9FEF" w14:textId="6C8DB2D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738292" w14:textId="58AFD51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64E05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FF90D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64987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3B02D3" w14:textId="77777777" w:rsidR="000D0608" w:rsidRDefault="000D0608"/>
        </w:tc>
      </w:tr>
      <w:tr w:rsidR="000D0608" w14:paraId="0E880B4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F1B3F3" w14:textId="6D127E8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913ED3" w14:textId="131378E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2424C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A3D78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8F81A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6E8F9B" w14:textId="77777777" w:rsidR="000D0608" w:rsidRDefault="000D0608"/>
        </w:tc>
      </w:tr>
      <w:tr w:rsidR="000D0608" w14:paraId="51F7F47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25275E" w14:textId="04EA809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63F7B2" w14:textId="798BD80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224A7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90B41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59BAE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644D57" w14:textId="77777777" w:rsidR="000D0608" w:rsidRDefault="000D0608"/>
        </w:tc>
      </w:tr>
      <w:tr w:rsidR="000D0608" w14:paraId="29F4451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6B8993" w14:textId="3E48855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899349" w14:textId="3354262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E42AE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4F333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6CA78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6320F6" w14:textId="77777777" w:rsidR="000D0608" w:rsidRDefault="000D0608"/>
        </w:tc>
      </w:tr>
      <w:tr w:rsidR="000D0608" w14:paraId="2EE8F9A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0ABD3A" w14:textId="6447E6A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0A0CF3" w14:textId="7F2FB53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9F869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FA3CA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F65DB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75F70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933870" w14:textId="77777777" w:rsidR="000D0608" w:rsidRDefault="000D0608"/>
        </w:tc>
      </w:tr>
      <w:tr w:rsidR="000D0608" w14:paraId="52D2C5F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BD6044" w14:textId="2CE1598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22F52F" w14:textId="35698A0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24D5C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2B0F7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FDE53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4E0D7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66B24B" w14:textId="77777777" w:rsidR="000D0608" w:rsidRDefault="000D0608"/>
        </w:tc>
      </w:tr>
      <w:tr w:rsidR="000D0608" w14:paraId="249095C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012942" w14:textId="64B4736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98C056" w14:textId="5C347D3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178AB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3188D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5B6B5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3183C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9A4D33" w14:textId="77777777" w:rsidR="000D0608" w:rsidRDefault="000D0608"/>
        </w:tc>
      </w:tr>
      <w:tr w:rsidR="000D0608" w14:paraId="34DD494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CF2E63" w14:textId="461AB15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337B28" w14:textId="79BC411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089CA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6E748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79524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567BEE" w14:textId="77777777" w:rsidR="000D0608" w:rsidRDefault="000D0608"/>
        </w:tc>
      </w:tr>
      <w:tr w:rsidR="000D0608" w14:paraId="5B8902B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501CC1" w14:textId="085520D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6BDF4C" w14:textId="0911BB8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622F8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C5AAA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3192E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DC880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5B1031" w14:textId="77777777" w:rsidR="000D0608" w:rsidRDefault="000D0608"/>
        </w:tc>
      </w:tr>
      <w:tr w:rsidR="000D0608" w14:paraId="548A60D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390071" w14:textId="664E818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D2B51C" w14:textId="44D97AF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7AC6A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2368C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76928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DFF36D" w14:textId="77777777" w:rsidR="000D0608" w:rsidRDefault="000D0608"/>
        </w:tc>
      </w:tr>
      <w:tr w:rsidR="000D0608" w14:paraId="3E6B6CD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B29D9B" w14:textId="4F1AD07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551A4C" w14:textId="6CCB522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DED16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13C5D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9A95A3" w14:textId="77777777" w:rsidR="000D0608" w:rsidRDefault="000D0608"/>
        </w:tc>
      </w:tr>
      <w:tr w:rsidR="000D0608" w14:paraId="457A784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3BAA7B" w14:textId="48E1547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080EDF" w14:textId="52BD729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2F40D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D7BBB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4A4BF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519B8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C743A2" w14:textId="77777777" w:rsidR="000D0608" w:rsidRDefault="000D0608"/>
        </w:tc>
      </w:tr>
      <w:tr w:rsidR="000D0608" w14:paraId="268B225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6591F1" w14:textId="385C471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9C82FA" w14:textId="0771EB4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595BA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1EF82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22E2B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6115B9" w14:textId="77777777" w:rsidR="000D0608" w:rsidRDefault="000D0608"/>
        </w:tc>
      </w:tr>
      <w:tr w:rsidR="000D0608" w14:paraId="360BA78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B2208D" w14:textId="4B9028B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97A819" w14:textId="4720ACC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18AFF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24156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56463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CFB8F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F7BC9D" w14:textId="77777777" w:rsidR="000D0608" w:rsidRDefault="000D0608"/>
        </w:tc>
      </w:tr>
      <w:tr w:rsidR="000D0608" w14:paraId="4E28477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27C83A" w14:textId="7924144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394A83" w14:textId="74764AE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EC5DB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D4961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8FC5C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A43F9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2734FA" w14:textId="77777777" w:rsidR="000D0608" w:rsidRDefault="000D0608"/>
        </w:tc>
      </w:tr>
      <w:tr w:rsidR="000D0608" w14:paraId="5930ED7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4A88C1" w14:textId="3A67CFA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6D3CDE" w14:textId="782B910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C4C1B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48D56F" w14:textId="77777777" w:rsidR="000D0608" w:rsidRDefault="000D0608"/>
        </w:tc>
      </w:tr>
      <w:tr w:rsidR="000D0608" w14:paraId="75A4867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1409BD" w14:textId="5E3C0EC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C66104" w14:textId="3B95005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84A99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6C2A6D" w14:textId="77777777" w:rsidR="000D0608" w:rsidRDefault="000D0608"/>
        </w:tc>
      </w:tr>
      <w:tr w:rsidR="000D0608" w14:paraId="713492A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C86305" w14:textId="1CE0C49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8B8929" w14:textId="410FF96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19DBA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0BCBD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98BA6D" w14:textId="77777777" w:rsidR="000D0608" w:rsidRDefault="000D0608"/>
        </w:tc>
      </w:tr>
      <w:tr w:rsidR="000D0608" w14:paraId="2D8CA16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EC0810" w14:textId="072BCBE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FE0230" w14:textId="75E256E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A6C40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BA28A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B6D47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023A8A" w14:textId="77777777" w:rsidR="000D0608" w:rsidRDefault="000D0608"/>
        </w:tc>
      </w:tr>
      <w:tr w:rsidR="000D0608" w14:paraId="5678306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184A54" w14:textId="7772472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E8398E" w14:textId="363A58E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F4C98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E47B8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633C6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11709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195900" w14:textId="77777777" w:rsidR="000D0608" w:rsidRDefault="000D0608"/>
        </w:tc>
      </w:tr>
      <w:tr w:rsidR="000D0608" w14:paraId="06050E7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E61D0F" w14:textId="79ECB9E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F5BE63" w14:textId="7621635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95B20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DCB7F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8AB316" w14:textId="77777777" w:rsidR="000D0608" w:rsidRDefault="000D0608"/>
        </w:tc>
      </w:tr>
      <w:tr w:rsidR="000D0608" w14:paraId="38E6040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098D6E" w14:textId="2FC395C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837B66" w14:textId="09A5914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21A1A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42E32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11091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967A7E" w14:textId="77777777" w:rsidR="000D0608" w:rsidRDefault="000D0608"/>
        </w:tc>
      </w:tr>
      <w:tr w:rsidR="000D0608" w14:paraId="3B1D92E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352242" w14:textId="62BC1FB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703423" w14:textId="7D55E19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8D0DC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56C79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33B117" w14:textId="77777777" w:rsidR="000D0608" w:rsidRDefault="000D0608"/>
        </w:tc>
      </w:tr>
      <w:tr w:rsidR="000D0608" w14:paraId="0DA6E15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996FB2" w14:textId="0087347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5F0051" w14:textId="6619A2C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9BF89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9DB36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F7F60B" w14:textId="77777777" w:rsidR="000D0608" w:rsidRDefault="000D0608"/>
        </w:tc>
      </w:tr>
      <w:tr w:rsidR="000D0608" w14:paraId="4C82FD4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204656" w14:textId="2FE57F2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3728C3" w14:textId="5DF58B1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237A4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180EC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FAC4D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5F9924" w14:textId="77777777" w:rsidR="000D0608" w:rsidRDefault="000D0608"/>
        </w:tc>
      </w:tr>
      <w:tr w:rsidR="000D0608" w14:paraId="70BF029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3B68BB" w14:textId="751CF65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2DA2E6" w14:textId="124B7D9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CF510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63928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F8B52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4AAC40" w14:textId="77777777" w:rsidR="000D0608" w:rsidRDefault="000D0608"/>
        </w:tc>
      </w:tr>
      <w:tr w:rsidR="000D0608" w14:paraId="34DDB08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D357E9" w14:textId="0FD6582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E065A1" w14:textId="73228F0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A79F3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92DC2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14138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3E7364" w14:textId="77777777" w:rsidR="000D0608" w:rsidRDefault="000D0608"/>
        </w:tc>
      </w:tr>
      <w:tr w:rsidR="000D0608" w14:paraId="10997C4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C8EAED" w14:textId="19BE53B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E96A6E" w14:textId="2D00FB8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A4B9C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76F90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3B77A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6AF94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EA9D18" w14:textId="77777777" w:rsidR="000D0608" w:rsidRDefault="000D0608"/>
        </w:tc>
      </w:tr>
      <w:tr w:rsidR="000D0608" w14:paraId="6734157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42AD53" w14:textId="77FCFA3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00460E" w14:textId="359D8B7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8C7F7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04011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AA433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E184D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B25A04" w14:textId="77777777" w:rsidR="000D0608" w:rsidRDefault="000D0608"/>
        </w:tc>
      </w:tr>
      <w:tr w:rsidR="000D0608" w14:paraId="334DDAE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28FB34" w14:textId="45CB2B2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39ECD5" w14:textId="3F1939C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3F734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366B1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B66A2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143BFB" w14:textId="77777777" w:rsidR="000D0608" w:rsidRDefault="000D0608"/>
        </w:tc>
      </w:tr>
      <w:tr w:rsidR="000D0608" w14:paraId="2D3FED4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D4D8FE" w14:textId="035A13C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955DC5" w14:textId="1E42CA5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3B0BB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3D00F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5BA26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7247F9" w14:textId="77777777" w:rsidR="000D0608" w:rsidRDefault="000D0608"/>
        </w:tc>
      </w:tr>
      <w:tr w:rsidR="000D0608" w14:paraId="42A0CA2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7EA41F" w14:textId="3ABE644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6AFF3E" w14:textId="31B653E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CEE06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83215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A2C53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75D609" w14:textId="77777777" w:rsidR="000D0608" w:rsidRDefault="000D0608"/>
        </w:tc>
      </w:tr>
      <w:tr w:rsidR="000D0608" w14:paraId="5ABB402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77D418" w14:textId="2CB3C4F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1070B6" w14:textId="3519753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C0E7B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85F2A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BBD49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D703A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B458B1" w14:textId="77777777" w:rsidR="000D0608" w:rsidRDefault="000D0608"/>
        </w:tc>
      </w:tr>
      <w:tr w:rsidR="000D0608" w14:paraId="1458A05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996F23" w14:textId="096C99C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49706E" w14:textId="0798BBE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6ACFD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B4B84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0DA2B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27AE5B" w14:textId="77777777" w:rsidR="000D0608" w:rsidRDefault="000D0608"/>
        </w:tc>
      </w:tr>
      <w:tr w:rsidR="000D0608" w14:paraId="763C4F5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0B134D" w14:textId="65C9C05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F03C93" w14:textId="265353F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50B7C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A842F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1DAB2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3B3A67" w14:textId="77777777" w:rsidR="000D0608" w:rsidRDefault="000D0608"/>
        </w:tc>
      </w:tr>
      <w:tr w:rsidR="000D0608" w14:paraId="16560D0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BCB937" w14:textId="693F7F8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1A2928" w14:textId="07E4A2A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A9A38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F31AC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58237A" w14:textId="77777777" w:rsidR="000D0608" w:rsidRDefault="000D0608"/>
        </w:tc>
      </w:tr>
      <w:tr w:rsidR="000D0608" w14:paraId="4134827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3DF225" w14:textId="08040A9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7F6F47" w14:textId="440B7E9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DCB7C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82537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C8A25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09DB73" w14:textId="77777777" w:rsidR="000D0608" w:rsidRDefault="000D0608"/>
        </w:tc>
      </w:tr>
      <w:tr w:rsidR="000D0608" w14:paraId="496BB54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7D4E0C" w14:textId="01261D9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27D4C9" w14:textId="1E175BB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1B063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CAA56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39360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DA1531" w14:textId="77777777" w:rsidR="000D0608" w:rsidRDefault="000D0608"/>
        </w:tc>
      </w:tr>
      <w:tr w:rsidR="000D0608" w14:paraId="693BA16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15E1F2" w14:textId="4F75559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89E9F7" w14:textId="2E495CA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E1758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66C337" w14:textId="77777777" w:rsidR="000D0608" w:rsidRDefault="000D0608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5BE28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0E552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E643D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C55430" w14:textId="77777777" w:rsidR="000D0608" w:rsidRDefault="000D0608"/>
        </w:tc>
      </w:tr>
      <w:tr w:rsidR="000D0608" w14:paraId="7C215B5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AC093F" w14:textId="3E7B463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EB7007" w14:textId="6361EAD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35BAF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51C03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48B45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3B088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C21EB8" w14:textId="77777777" w:rsidR="000D0608" w:rsidRDefault="000D0608"/>
        </w:tc>
      </w:tr>
      <w:tr w:rsidR="000D0608" w14:paraId="4A2F780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BB463F" w14:textId="684E6C8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82A6BD" w14:textId="1A41C5D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43A84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9BA34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D4B65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62DFC5" w14:textId="77777777" w:rsidR="000D0608" w:rsidRDefault="000D0608"/>
        </w:tc>
      </w:tr>
      <w:tr w:rsidR="000D0608" w14:paraId="5F755A4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1DBC15" w14:textId="2EAA75D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C522F0" w14:textId="23A5E76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D9F23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2E9F3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A00E3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4F5B7B" w14:textId="77777777" w:rsidR="000D0608" w:rsidRDefault="000D0608"/>
        </w:tc>
      </w:tr>
      <w:tr w:rsidR="000D0608" w14:paraId="60033A1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15DC91" w14:textId="162A428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BB810A" w14:textId="5C78824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5238B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56CDB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200F99" w14:textId="77777777" w:rsidR="000D0608" w:rsidRDefault="000D0608"/>
        </w:tc>
      </w:tr>
      <w:tr w:rsidR="000D0608" w14:paraId="53DC4E0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D9936C" w14:textId="2AE6D1F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F9801C" w14:textId="6E46BDA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B47EF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77F74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55B94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B0CC6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9D6FF2" w14:textId="77777777" w:rsidR="000D0608" w:rsidRDefault="000D0608"/>
        </w:tc>
      </w:tr>
      <w:tr w:rsidR="000D0608" w14:paraId="3DB4539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AB89AA" w14:textId="665939F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CD0E08" w14:textId="7411B4F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A0297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647F6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791200" w14:textId="77777777" w:rsidR="000D0608" w:rsidRDefault="000D0608"/>
        </w:tc>
      </w:tr>
      <w:tr w:rsidR="000D0608" w14:paraId="21AB96B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F73CD7" w14:textId="1949C5C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E5E969" w14:textId="0811432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382AC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CEC32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21905A" w14:textId="77777777" w:rsidR="000D0608" w:rsidRDefault="000D0608"/>
        </w:tc>
      </w:tr>
      <w:tr w:rsidR="000D0608" w14:paraId="6CFD96D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C222BB" w14:textId="3761118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BB2C84" w14:textId="3E35F76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A7697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86E0B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66989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F83B09" w14:textId="77777777" w:rsidR="000D0608" w:rsidRDefault="000D0608"/>
        </w:tc>
      </w:tr>
      <w:tr w:rsidR="000D0608" w14:paraId="73A2B25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91B13E" w14:textId="2712D55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497543" w14:textId="21E9F2C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2447B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E0BA3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5464F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B205D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95CB3D" w14:textId="77777777" w:rsidR="000D0608" w:rsidRDefault="000D0608"/>
        </w:tc>
      </w:tr>
      <w:tr w:rsidR="000D0608" w14:paraId="6BEAC35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A14D09" w14:textId="4DB43EE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153567" w14:textId="188F54C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AE6FC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04254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17D14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C4E751" w14:textId="77777777" w:rsidR="000D0608" w:rsidRDefault="000D0608"/>
        </w:tc>
      </w:tr>
      <w:tr w:rsidR="000D0608" w14:paraId="691F4C5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542A22" w14:textId="4F64EE0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E1323E" w14:textId="16DDA08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5150D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96F33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FC634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79C24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1E368A" w14:textId="77777777" w:rsidR="000D0608" w:rsidRDefault="000D0608"/>
        </w:tc>
      </w:tr>
      <w:tr w:rsidR="000D0608" w14:paraId="42E4893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C050FC" w14:textId="6ED3042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EFDA45" w14:textId="6E0C743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95535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AA4AD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0673C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943FF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66695B" w14:textId="77777777" w:rsidR="000D0608" w:rsidRDefault="000D0608"/>
        </w:tc>
      </w:tr>
      <w:tr w:rsidR="000D0608" w14:paraId="2A47BC7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7210C6" w14:textId="7A293A1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FA626F" w14:textId="3052F90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9F026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2B3D1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D2C2B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84C4F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851372" w14:textId="77777777" w:rsidR="000D0608" w:rsidRDefault="000D0608"/>
        </w:tc>
      </w:tr>
      <w:tr w:rsidR="000D0608" w14:paraId="3547BF1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1679C7" w14:textId="5C8EFA0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4A7886" w14:textId="1AA58FE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FE6D1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ACF9D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F93A5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4107C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D36E9F" w14:textId="77777777" w:rsidR="000D0608" w:rsidRDefault="000D0608"/>
        </w:tc>
      </w:tr>
      <w:tr w:rsidR="000D0608" w14:paraId="3E809AF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7B0D28" w14:textId="351C782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B480A9" w14:textId="741A6EE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B8B80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7895D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196D3D" w14:textId="77777777" w:rsidR="000D0608" w:rsidRDefault="000D0608"/>
        </w:tc>
      </w:tr>
      <w:tr w:rsidR="000D0608" w14:paraId="468D4EB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C605D1" w14:textId="6818EE7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DA0814" w14:textId="2039E52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74C95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5D2C4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779A0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5D8F6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545D55" w14:textId="77777777" w:rsidR="000D0608" w:rsidRDefault="000D0608"/>
        </w:tc>
      </w:tr>
      <w:tr w:rsidR="000D0608" w14:paraId="0A4F730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1164E0" w14:textId="418A8CB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57A729" w14:textId="1F81619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B4BC2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A3832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EB5E9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987E2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2C79F5" w14:textId="77777777" w:rsidR="000D0608" w:rsidRDefault="000D0608"/>
        </w:tc>
      </w:tr>
      <w:tr w:rsidR="000D0608" w14:paraId="3E454BE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FD019A" w14:textId="275C28C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3348EA" w14:textId="7B4529A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80F5E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67526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D1E47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3633A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68244C" w14:textId="77777777" w:rsidR="000D0608" w:rsidRDefault="000D0608"/>
        </w:tc>
      </w:tr>
      <w:tr w:rsidR="000D0608" w14:paraId="4BBA5C8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7DC406" w14:textId="2623AB1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D5CB43" w14:textId="1595928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E37BD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12D14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F3796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84E10B" w14:textId="77777777" w:rsidR="000D0608" w:rsidRDefault="000D0608"/>
        </w:tc>
      </w:tr>
      <w:tr w:rsidR="000D0608" w14:paraId="37104F9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7C98DC" w14:textId="1E728FC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010664" w14:textId="4166C3C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5EF55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F690E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21AB4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B4E05D" w14:textId="77777777" w:rsidR="000D0608" w:rsidRDefault="000D0608"/>
        </w:tc>
      </w:tr>
      <w:tr w:rsidR="000D0608" w14:paraId="213E2CF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CB0F62" w14:textId="53337E9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19D1CF" w14:textId="2C01916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92B64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68D2C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6C2E70" w14:textId="77777777" w:rsidR="000D0608" w:rsidRDefault="000D0608"/>
        </w:tc>
      </w:tr>
      <w:tr w:rsidR="000D0608" w14:paraId="4EE24F2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50EFDA" w14:textId="1E6B0D4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0E6765" w14:textId="798C822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A1686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301C8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C33559" w14:textId="77777777" w:rsidR="000D0608" w:rsidRDefault="000D0608"/>
        </w:tc>
      </w:tr>
      <w:tr w:rsidR="000D0608" w14:paraId="70F30F6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03715E" w14:textId="35B5604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211A10" w14:textId="0BEA471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F1956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FD761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A86337" w14:textId="77777777" w:rsidR="000D0608" w:rsidRDefault="000D0608"/>
        </w:tc>
      </w:tr>
      <w:tr w:rsidR="000D0608" w14:paraId="13BD1FD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A35EED" w14:textId="3BD2FE0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7D8909" w14:textId="0A3C068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FED71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8D74E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C99D1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9BCABB" w14:textId="77777777" w:rsidR="000D0608" w:rsidRDefault="000D0608"/>
        </w:tc>
      </w:tr>
      <w:tr w:rsidR="000D0608" w14:paraId="43038F8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7AF52F" w14:textId="38ECC8C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1CFEDD" w14:textId="286800A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6A489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70913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7EDCB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E54E9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05AE7C" w14:textId="77777777" w:rsidR="000D0608" w:rsidRDefault="000D0608"/>
        </w:tc>
      </w:tr>
      <w:tr w:rsidR="000D0608" w14:paraId="56F42AC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A62EFE" w14:textId="2991B31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65B744" w14:textId="6EE02FA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34823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757CD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43D2D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FBA66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2B3DF2" w14:textId="77777777" w:rsidR="000D0608" w:rsidRDefault="000D0608"/>
        </w:tc>
      </w:tr>
      <w:tr w:rsidR="000D0608" w14:paraId="260569B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1AFC05" w14:textId="29B8625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434E31" w14:textId="5590A93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1B89B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7FECA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A5B5B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398738" w14:textId="77777777" w:rsidR="000D0608" w:rsidRDefault="000D0608"/>
        </w:tc>
      </w:tr>
      <w:tr w:rsidR="000D0608" w14:paraId="5C4EA6E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B4E99F" w14:textId="776B945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733A54" w14:textId="21A2A39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91598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241537" w14:textId="77777777" w:rsidR="000D0608" w:rsidRDefault="000D0608"/>
        </w:tc>
      </w:tr>
      <w:tr w:rsidR="000D0608" w14:paraId="5E695E0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6620DE" w14:textId="79A1BAF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07D7E3" w14:textId="7527241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F2073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0C9F0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3DB0A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AEB9B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18044A" w14:textId="77777777" w:rsidR="000D0608" w:rsidRDefault="000D0608"/>
        </w:tc>
      </w:tr>
      <w:tr w:rsidR="000D0608" w14:paraId="7BDA609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4A0A64" w14:textId="0C082C1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7D66DC" w14:textId="4C8E596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DFD92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9B18E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16CD99" w14:textId="77777777" w:rsidR="000D0608" w:rsidRDefault="000D0608"/>
        </w:tc>
      </w:tr>
      <w:tr w:rsidR="000D0608" w14:paraId="5EAD1EF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B7696E" w14:textId="077F275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5450D7" w14:textId="308F60B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AE249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BDAE0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CB582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00CC5E" w14:textId="77777777" w:rsidR="000D0608" w:rsidRDefault="000D0608"/>
        </w:tc>
      </w:tr>
      <w:tr w:rsidR="000D0608" w14:paraId="36D321B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88F9DD" w14:textId="0EC7F23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E665DB" w14:textId="34146DE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DE62D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82BB9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63F98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69AB07" w14:textId="77777777" w:rsidR="000D0608" w:rsidRDefault="000D0608"/>
        </w:tc>
      </w:tr>
      <w:tr w:rsidR="000D0608" w14:paraId="520895F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C0E176" w14:textId="7202314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965B5C" w14:textId="27A4A2B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3BBD0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D0737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EA6A9C" w14:textId="77777777" w:rsidR="000D0608" w:rsidRDefault="000D0608"/>
        </w:tc>
      </w:tr>
      <w:tr w:rsidR="000D0608" w14:paraId="58C9E56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6F41BD" w14:textId="3EE7F80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39AAED" w14:textId="592A180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5F39F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3E7F2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A0181D" w14:textId="77777777" w:rsidR="000D0608" w:rsidRDefault="000D0608"/>
        </w:tc>
      </w:tr>
      <w:tr w:rsidR="000D0608" w14:paraId="4B0C353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737F15" w14:textId="41E6FC8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DF2576" w14:textId="6423866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AD221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01C0D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50EFCB" w14:textId="77777777" w:rsidR="000D0608" w:rsidRDefault="000D0608"/>
        </w:tc>
      </w:tr>
      <w:tr w:rsidR="000D0608" w14:paraId="7E2EEE3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6212C3" w14:textId="466B638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769AE2" w14:textId="5573615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2093F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DA1A1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28B63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E2E9C4" w14:textId="77777777" w:rsidR="000D0608" w:rsidRDefault="000D0608"/>
        </w:tc>
      </w:tr>
      <w:tr w:rsidR="000D0608" w14:paraId="6D80A4A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7601BB" w14:textId="5A31C8E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2D5B0B" w14:textId="20D6596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0A955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108E5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306D2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D74B3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6CD6FE" w14:textId="77777777" w:rsidR="000D0608" w:rsidRDefault="000D0608"/>
        </w:tc>
      </w:tr>
      <w:tr w:rsidR="000D0608" w14:paraId="2CE4361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39F827" w14:textId="6C7248E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F1EDAB" w14:textId="42F5D82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37C2E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3D665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8C27EB" w14:textId="77777777" w:rsidR="000D0608" w:rsidRDefault="000D0608"/>
        </w:tc>
      </w:tr>
      <w:tr w:rsidR="000D0608" w14:paraId="2D38643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FAFFE5" w14:textId="1F4B6D8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37C63D" w14:textId="7762AB1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BCE80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1E348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D1ECA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713CDA" w14:textId="77777777" w:rsidR="000D0608" w:rsidRDefault="000D0608"/>
        </w:tc>
      </w:tr>
      <w:tr w:rsidR="000D0608" w14:paraId="02DC1F5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6976D5" w14:textId="1119B80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00B5F3" w14:textId="2BB670F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510CA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60748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627E6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9769A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BD8675" w14:textId="77777777" w:rsidR="000D0608" w:rsidRDefault="000D0608"/>
        </w:tc>
      </w:tr>
      <w:tr w:rsidR="000D0608" w14:paraId="4385359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AAB7D9" w14:textId="1618010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5BF3FA" w14:textId="22B5089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AB76C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F818D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DDCFA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7390C2" w14:textId="77777777" w:rsidR="000D0608" w:rsidRDefault="000D0608"/>
        </w:tc>
      </w:tr>
      <w:tr w:rsidR="000D0608" w14:paraId="21A12E4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650CBC" w14:textId="420C779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A67B51" w14:textId="31EBE71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D57EF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736C9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1AC26A" w14:textId="77777777" w:rsidR="000D0608" w:rsidRDefault="000D0608"/>
        </w:tc>
      </w:tr>
      <w:tr w:rsidR="000D0608" w14:paraId="5B95EC0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7853F9" w14:textId="26F322B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3A4191" w14:textId="7355358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F1FD7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94A08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DE678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35966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D7E5C1" w14:textId="77777777" w:rsidR="000D0608" w:rsidRDefault="000D0608"/>
        </w:tc>
      </w:tr>
      <w:tr w:rsidR="000D0608" w14:paraId="63821CA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8C1332" w14:textId="590C51F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C9326B" w14:textId="5887491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9FF0C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E4440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129C8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0CCF87" w14:textId="77777777" w:rsidR="000D0608" w:rsidRDefault="000D0608"/>
        </w:tc>
      </w:tr>
      <w:tr w:rsidR="000D0608" w14:paraId="7483E00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91E566" w14:textId="02ACC13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1A37DF" w14:textId="48B27E8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DE3A3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6CC99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7D9B5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BC2B8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DE76E4" w14:textId="77777777" w:rsidR="000D0608" w:rsidRDefault="000D0608"/>
        </w:tc>
      </w:tr>
      <w:tr w:rsidR="000D0608" w14:paraId="17F3357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36F053" w14:textId="056B61D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AE4A0A" w14:textId="387BEE2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5B29B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5C384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E8041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F1A95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FA5748" w14:textId="77777777" w:rsidR="000D0608" w:rsidRDefault="000D0608"/>
        </w:tc>
      </w:tr>
      <w:tr w:rsidR="000D0608" w14:paraId="7E5A904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577EBB" w14:textId="7AB5D7E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A5BDF9" w14:textId="0394B37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75E4D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D87E1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6A39D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39756B" w14:textId="77777777" w:rsidR="000D0608" w:rsidRDefault="000D0608"/>
        </w:tc>
      </w:tr>
      <w:tr w:rsidR="000D0608" w14:paraId="57BF092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5E61FD" w14:textId="3BACC1B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E21189" w14:textId="2D29E7C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C77A8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B46B0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79D6A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2CEE4D" w14:textId="77777777" w:rsidR="000D0608" w:rsidRDefault="000D0608"/>
        </w:tc>
      </w:tr>
      <w:tr w:rsidR="000D0608" w14:paraId="5F793EA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CF8093" w14:textId="76B847F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846BF4" w14:textId="6D91355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2E66B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26D2FF" w14:textId="77777777" w:rsidR="000D0608" w:rsidRDefault="000D0608"/>
        </w:tc>
      </w:tr>
      <w:tr w:rsidR="000D0608" w14:paraId="4E8138F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666A57" w14:textId="18C2448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0A6272" w14:textId="16AD7DD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6F9D4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F0D1E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B17E7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4D2BC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95C3B1" w14:textId="77777777" w:rsidR="000D0608" w:rsidRDefault="000D0608"/>
        </w:tc>
      </w:tr>
      <w:tr w:rsidR="000D0608" w14:paraId="240E5D3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722EA5" w14:textId="51F56CC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745985" w14:textId="6FCACBB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9AF42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95FFF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88B71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E4AE7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060584" w14:textId="77777777" w:rsidR="000D0608" w:rsidRDefault="000D0608"/>
        </w:tc>
      </w:tr>
      <w:tr w:rsidR="000D0608" w14:paraId="5EA0019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1ACCAA" w14:textId="5C1AFAB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2A6CC0" w14:textId="4F5A73D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9AD72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3D692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F809E1" w14:textId="77777777" w:rsidR="000D0608" w:rsidRDefault="000D0608"/>
        </w:tc>
      </w:tr>
      <w:tr w:rsidR="000D0608" w14:paraId="367EED9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69B348" w14:textId="55AE199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0F9830" w14:textId="1211F34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4E4AC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973F8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6D27B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985843" w14:textId="77777777" w:rsidR="000D0608" w:rsidRDefault="000D0608"/>
        </w:tc>
      </w:tr>
      <w:tr w:rsidR="000D0608" w14:paraId="70364F7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6C8474" w14:textId="142435B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22397E" w14:textId="1317D3C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04916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4C101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110D40" w14:textId="77777777" w:rsidR="000D0608" w:rsidRDefault="000D0608"/>
        </w:tc>
      </w:tr>
      <w:tr w:rsidR="000D0608" w14:paraId="754BEEE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93E5A4" w14:textId="5DFF5D8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DDBB31" w14:textId="4C2C63D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630EF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41A3C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34A37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6F0EF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9D6582" w14:textId="77777777" w:rsidR="000D0608" w:rsidRDefault="000D0608"/>
        </w:tc>
      </w:tr>
      <w:tr w:rsidR="000D0608" w14:paraId="65A74CD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1953CE" w14:textId="27C43B7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B10D15" w14:textId="28B44B9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4FB33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9B6E5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E406B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E3A7C1" w14:textId="77777777" w:rsidR="000D0608" w:rsidRDefault="000D0608"/>
        </w:tc>
      </w:tr>
      <w:tr w:rsidR="000D0608" w14:paraId="06A8659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3B90A5" w14:textId="7CB9C9D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290127" w14:textId="2E292D4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1E0EA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24320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A0BE11" w14:textId="77777777" w:rsidR="000D0608" w:rsidRDefault="000D0608"/>
        </w:tc>
      </w:tr>
      <w:tr w:rsidR="000D0608" w14:paraId="4DD22E5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4D7240" w14:textId="5D3CF65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24BD6C" w14:textId="7E82066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83863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C1C03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F86AC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24475B" w14:textId="77777777" w:rsidR="000D0608" w:rsidRDefault="000D0608"/>
        </w:tc>
      </w:tr>
      <w:tr w:rsidR="000D0608" w14:paraId="4D15854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48E054" w14:textId="0518502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D2C1BE" w14:textId="06C3156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5F7DF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6FAAB7" w14:textId="77777777" w:rsidR="000D0608" w:rsidRDefault="000D0608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F52DB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E7631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D0C67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599E2B" w14:textId="77777777" w:rsidR="000D0608" w:rsidRDefault="000D0608"/>
        </w:tc>
      </w:tr>
      <w:tr w:rsidR="000D0608" w14:paraId="763C879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A5D9D7" w14:textId="38CC5B9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A2F507" w14:textId="10C6E1A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9F0B4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804E7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4F744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2C155E" w14:textId="77777777" w:rsidR="000D0608" w:rsidRDefault="000D0608"/>
        </w:tc>
      </w:tr>
      <w:tr w:rsidR="000D0608" w14:paraId="4A7AC50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2BBBC0" w14:textId="26C9968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CE7843" w14:textId="12E2EDC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E86F1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F9B90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3BA020" w14:textId="77777777" w:rsidR="000D0608" w:rsidRDefault="000D0608"/>
        </w:tc>
      </w:tr>
      <w:tr w:rsidR="000D0608" w14:paraId="3A9A5FD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E4F8AD" w14:textId="3C258AF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24F6F8" w14:textId="1EA1B18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232DB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9D59A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8496CF" w14:textId="77777777" w:rsidR="000D0608" w:rsidRDefault="000D0608"/>
        </w:tc>
      </w:tr>
      <w:tr w:rsidR="000D0608" w14:paraId="4393E36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5A7585" w14:textId="54DD51C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5B49AE" w14:textId="07514C0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26744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486A8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2B1AC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B003EF" w14:textId="77777777" w:rsidR="000D0608" w:rsidRDefault="000D0608"/>
        </w:tc>
      </w:tr>
      <w:tr w:rsidR="000D0608" w14:paraId="6CA6E7A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86EE3C" w14:textId="63D1D84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6E4027" w14:textId="4997E8F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9FCF2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DB648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ACB35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69B739" w14:textId="77777777" w:rsidR="000D0608" w:rsidRDefault="000D0608"/>
        </w:tc>
      </w:tr>
      <w:tr w:rsidR="000D0608" w14:paraId="3006316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114190" w14:textId="5DB65BB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0D1A23" w14:textId="0462CF4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B08EF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69D3A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E893E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7F5C57" w14:textId="77777777" w:rsidR="000D0608" w:rsidRDefault="000D0608"/>
        </w:tc>
      </w:tr>
      <w:tr w:rsidR="000D0608" w14:paraId="27B751D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A1EDF1" w14:textId="2FE82FF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323939" w14:textId="37EA3B0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CA378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C0ADE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DB4BE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FCD655" w14:textId="77777777" w:rsidR="000D0608" w:rsidRDefault="000D0608"/>
        </w:tc>
      </w:tr>
      <w:tr w:rsidR="000D0608" w14:paraId="36002FD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CCAD6E" w14:textId="62F283E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26317F" w14:textId="7984490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45BB7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3688E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2E94E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13485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CB3D6C" w14:textId="77777777" w:rsidR="000D0608" w:rsidRDefault="000D0608"/>
        </w:tc>
      </w:tr>
      <w:tr w:rsidR="000D0608" w14:paraId="55F7D77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379874" w14:textId="638738C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E07C13" w14:textId="0CBA562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04A7E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A9982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3E6D66" w14:textId="77777777" w:rsidR="000D0608" w:rsidRDefault="000D0608"/>
        </w:tc>
      </w:tr>
      <w:tr w:rsidR="000D0608" w14:paraId="617BAA7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11E246" w14:textId="3CBE21C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225C70" w14:textId="559B2A9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4119B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836F7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574194" w14:textId="77777777" w:rsidR="000D0608" w:rsidRDefault="000D0608"/>
        </w:tc>
      </w:tr>
      <w:tr w:rsidR="000D0608" w14:paraId="2F7D976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46D5E4" w14:textId="76F71D2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887D0C" w14:textId="65227BE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31FA7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61AD0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378F34" w14:textId="77777777" w:rsidR="000D0608" w:rsidRDefault="000D0608"/>
        </w:tc>
      </w:tr>
      <w:tr w:rsidR="000D0608" w14:paraId="7B0233E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273321" w14:textId="1AF5DED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E11622" w14:textId="01259C9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1B097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461C4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B79CAC" w14:textId="77777777" w:rsidR="000D0608" w:rsidRDefault="000D0608"/>
        </w:tc>
      </w:tr>
      <w:tr w:rsidR="000D0608" w14:paraId="4A712A8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8DC7FD" w14:textId="26C41B6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3DE8B0" w14:textId="6573CE7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146F1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F7C12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BA5E5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C23A0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37D849" w14:textId="77777777" w:rsidR="000D0608" w:rsidRDefault="000D0608"/>
        </w:tc>
      </w:tr>
      <w:tr w:rsidR="000D0608" w14:paraId="1BDD0CC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797E37" w14:textId="67D8532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EC09E1" w14:textId="4C5B5BA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43C6F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35D85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B941D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1EE250" w14:textId="77777777" w:rsidR="000D0608" w:rsidRDefault="000D0608"/>
        </w:tc>
      </w:tr>
      <w:tr w:rsidR="000D0608" w14:paraId="56AE80C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3FEF7C" w14:textId="7002B68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D31C92" w14:textId="70FB33E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FBF38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BAE18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6BD80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4C7842" w14:textId="77777777" w:rsidR="000D0608" w:rsidRDefault="000D0608"/>
        </w:tc>
      </w:tr>
      <w:tr w:rsidR="000D0608" w14:paraId="4887A1C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8E3191" w14:textId="19DDEE8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10967E" w14:textId="332126E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6A1B5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A7C1F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C8965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3B71C1" w14:textId="77777777" w:rsidR="000D0608" w:rsidRDefault="000D0608"/>
        </w:tc>
      </w:tr>
      <w:tr w:rsidR="000D0608" w14:paraId="75F13E0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570127" w14:textId="2C6E13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D3FA2E" w14:textId="72150BA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31755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6FD1D7" w14:textId="77777777" w:rsidR="000D0608" w:rsidRDefault="000D0608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D1FE4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147CC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02A9D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3B7481" w14:textId="77777777" w:rsidR="000D0608" w:rsidRDefault="000D0608"/>
        </w:tc>
      </w:tr>
      <w:tr w:rsidR="000D0608" w14:paraId="046F167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E538C2" w14:textId="52CBEE7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BF3687" w14:textId="15ED7C7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9BC0E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43E1B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37F39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89B3B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C0399D" w14:textId="77777777" w:rsidR="000D0608" w:rsidRDefault="000D0608"/>
        </w:tc>
      </w:tr>
      <w:tr w:rsidR="000D0608" w14:paraId="274A802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BE0303" w14:textId="01F2149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8668DF" w14:textId="7487346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722A9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D9058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B5CCA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782C5C" w14:textId="77777777" w:rsidR="000D0608" w:rsidRDefault="000D0608"/>
        </w:tc>
      </w:tr>
      <w:tr w:rsidR="000D0608" w14:paraId="2E7115A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23B4AE" w14:textId="7E29796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D766DB" w14:textId="3F0D595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91ABE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7CE70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B6F7C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4CE5D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1A1A56" w14:textId="77777777" w:rsidR="000D0608" w:rsidRDefault="000D0608"/>
        </w:tc>
      </w:tr>
      <w:tr w:rsidR="000D0608" w14:paraId="49418AE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599624" w14:textId="25D71FE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E1CC6D" w14:textId="182385F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6C5A4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CFFFC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935E2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903CE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7E8859" w14:textId="77777777" w:rsidR="000D0608" w:rsidRDefault="000D0608"/>
        </w:tc>
      </w:tr>
      <w:tr w:rsidR="000D0608" w14:paraId="59C2BD9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7AD88B" w14:textId="142ED4F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D24CC5" w14:textId="48EF020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D8209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66566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0CC32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A8333F" w14:textId="77777777" w:rsidR="000D0608" w:rsidRDefault="000D0608"/>
        </w:tc>
      </w:tr>
      <w:tr w:rsidR="000D0608" w14:paraId="1314B9D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EF6108" w14:textId="50D92D9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6A4553" w14:textId="63ABCCB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F25DB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010F4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B4685E" w14:textId="77777777" w:rsidR="000D0608" w:rsidRDefault="000D0608"/>
        </w:tc>
      </w:tr>
      <w:tr w:rsidR="000D0608" w14:paraId="27723B3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2B135A" w14:textId="01A4163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9222CA" w14:textId="36B6108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4D509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1A577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9A9EE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CE53D1" w14:textId="77777777" w:rsidR="000D0608" w:rsidRDefault="000D0608"/>
        </w:tc>
      </w:tr>
      <w:tr w:rsidR="000D0608" w14:paraId="12A159A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57637B" w14:textId="014C4DE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905B1A" w14:textId="0EF5A87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0399C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2E92D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C473D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9CACE4" w14:textId="77777777" w:rsidR="000D0608" w:rsidRDefault="000D0608"/>
        </w:tc>
      </w:tr>
      <w:tr w:rsidR="000D0608" w14:paraId="2D7D937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F8552C" w14:textId="263311A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E8511A" w14:textId="6754404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7C1D4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7CD80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797D0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BF7879" w14:textId="77777777" w:rsidR="000D0608" w:rsidRDefault="000D0608"/>
        </w:tc>
      </w:tr>
      <w:tr w:rsidR="000D0608" w14:paraId="3B9A8D7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904B4C" w14:textId="0ABC2B9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A58C7C" w14:textId="10398BF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0B3DC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4DAEC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368D3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D5368E" w14:textId="77777777" w:rsidR="000D0608" w:rsidRDefault="000D0608"/>
        </w:tc>
      </w:tr>
      <w:tr w:rsidR="000D0608" w14:paraId="185CF8A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314088" w14:textId="332EE56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856D63" w14:textId="6FE1596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C2297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BE4E9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D8E65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08A2DE" w14:textId="77777777" w:rsidR="000D0608" w:rsidRDefault="000D0608"/>
        </w:tc>
      </w:tr>
      <w:tr w:rsidR="000D0608" w14:paraId="41E75CC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BB64D3" w14:textId="5ABE186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17C3CD" w14:textId="2923BAB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BF5E7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97267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AC528A" w14:textId="77777777" w:rsidR="000D0608" w:rsidRDefault="000D0608"/>
        </w:tc>
      </w:tr>
      <w:tr w:rsidR="000D0608" w14:paraId="6BCDFD1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DE7C81" w14:textId="4C259D4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5B4EA2" w14:textId="49BBFEA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E47AA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428F1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79572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104FA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CD6CA7" w14:textId="77777777" w:rsidR="000D0608" w:rsidRDefault="000D0608"/>
        </w:tc>
      </w:tr>
      <w:tr w:rsidR="000D0608" w14:paraId="53FB7EA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740F16" w14:textId="13615FA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7398D4" w14:textId="5A0F2DE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BAF50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57CD4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6A5F8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DE9B61" w14:textId="77777777" w:rsidR="000D0608" w:rsidRDefault="000D0608"/>
        </w:tc>
      </w:tr>
      <w:tr w:rsidR="000D0608" w14:paraId="6525BAE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3793A8" w14:textId="083C7CB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287895" w14:textId="199F1D8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A6E35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6C5A1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C839B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5BB46D" w14:textId="77777777" w:rsidR="000D0608" w:rsidRDefault="000D0608"/>
        </w:tc>
      </w:tr>
      <w:tr w:rsidR="000D0608" w14:paraId="5F2BECF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80DD5A" w14:textId="6FC11FC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B8BBEF" w14:textId="1388521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0E8B9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0D78B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DDF1E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9625C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34FF1D" w14:textId="77777777" w:rsidR="000D0608" w:rsidRDefault="000D0608"/>
        </w:tc>
      </w:tr>
      <w:tr w:rsidR="000D0608" w14:paraId="72ADD51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2F0CF6" w14:textId="224271D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11008D" w14:textId="5EEC173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4EEA2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78C3B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F90126" w14:textId="77777777" w:rsidR="000D0608" w:rsidRDefault="000D0608"/>
        </w:tc>
      </w:tr>
      <w:tr w:rsidR="000D0608" w14:paraId="49E152E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D4A0DF" w14:textId="49CDF8C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2C4E39" w14:textId="6A152F8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C1B7E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B9C30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7CE6A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A8493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0E7D14" w14:textId="77777777" w:rsidR="000D0608" w:rsidRDefault="000D0608"/>
        </w:tc>
      </w:tr>
      <w:tr w:rsidR="000D0608" w14:paraId="7B083D6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35BA82" w14:textId="60D1EE7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410A94" w14:textId="7DCDF23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3FCB8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70966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46870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B78F7A" w14:textId="77777777" w:rsidR="000D0608" w:rsidRDefault="000D0608"/>
        </w:tc>
      </w:tr>
      <w:tr w:rsidR="000D0608" w14:paraId="2043539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28321F" w14:textId="38CA2CD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178E6D" w14:textId="70B7086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BFCA2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BB433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0E50EC" w14:textId="77777777" w:rsidR="000D0608" w:rsidRDefault="000D0608"/>
        </w:tc>
      </w:tr>
      <w:tr w:rsidR="000D0608" w14:paraId="6F1DE70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E98F62" w14:textId="52F68C2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2E74CD" w14:textId="3F26EA4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4399E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747DC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08FD3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E66E2F" w14:textId="77777777" w:rsidR="000D0608" w:rsidRDefault="000D0608"/>
        </w:tc>
      </w:tr>
      <w:tr w:rsidR="000D0608" w14:paraId="5E4F221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35BFBA" w14:textId="496670C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0932E3" w14:textId="576B45E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F2130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D0778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85CE7B" w14:textId="77777777" w:rsidR="000D0608" w:rsidRDefault="000D0608"/>
        </w:tc>
      </w:tr>
      <w:tr w:rsidR="000D0608" w14:paraId="678F1CF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DCC625" w14:textId="51192E9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AA4CD6" w14:textId="7A029B9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528DF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1C85C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462A9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DBEAB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C974B5" w14:textId="77777777" w:rsidR="000D0608" w:rsidRDefault="000D0608"/>
        </w:tc>
      </w:tr>
      <w:tr w:rsidR="000D0608" w14:paraId="4B0FC4B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5822EC" w14:textId="3F52389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40B217" w14:textId="4E1CBB8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FD0E0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D0608" w14:paraId="067E3A5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FA4D5D" w14:textId="7F4641F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76BB0F" w14:textId="505245A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F2F2D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5BB58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50643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229B0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A33D93" w14:textId="77777777" w:rsidR="000D0608" w:rsidRDefault="000D0608"/>
        </w:tc>
      </w:tr>
      <w:tr w:rsidR="000D0608" w14:paraId="466886D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912B3E" w14:textId="1860003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34CB3A" w14:textId="455CE8E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656AE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C2086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C999D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204E2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6442EE" w14:textId="77777777" w:rsidR="000D0608" w:rsidRDefault="000D0608"/>
        </w:tc>
      </w:tr>
      <w:tr w:rsidR="000D0608" w14:paraId="75795FA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09D2E7" w14:textId="79DE102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ECB7DE" w14:textId="35F457E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56923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344EA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B9399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E47F6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F74E08" w14:textId="77777777" w:rsidR="000D0608" w:rsidRDefault="000D0608"/>
        </w:tc>
      </w:tr>
      <w:tr w:rsidR="000D0608" w14:paraId="2BC1C92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58305C" w14:textId="5A3A6B6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442265" w14:textId="571EF8C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E868E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0CB16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FE3CD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71EDF0" w14:textId="77777777" w:rsidR="000D0608" w:rsidRDefault="000D0608"/>
        </w:tc>
      </w:tr>
      <w:tr w:rsidR="000D0608" w14:paraId="073C790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4DF8FD" w14:textId="0A79E70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55E15E" w14:textId="0E37B72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B3BCB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5BDC7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26E56D" w14:textId="77777777" w:rsidR="000D0608" w:rsidRDefault="000D0608"/>
        </w:tc>
      </w:tr>
      <w:tr w:rsidR="000D0608" w14:paraId="62D0F58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FB5004" w14:textId="0C94079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3980D3" w14:textId="01A0B03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0FCA3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CC5B5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DA0D6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3FE8C0" w14:textId="77777777" w:rsidR="000D0608" w:rsidRDefault="000D0608"/>
        </w:tc>
      </w:tr>
      <w:tr w:rsidR="000D0608" w14:paraId="245D6B0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68057A" w14:textId="789D243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A6CD1A" w14:textId="25F30F4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16FF4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4B9C9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C3F367" w14:textId="77777777" w:rsidR="000D0608" w:rsidRDefault="000D0608"/>
        </w:tc>
      </w:tr>
      <w:tr w:rsidR="000D0608" w14:paraId="2EB589F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DF65ED" w14:textId="01E07B7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55F709" w14:textId="3F82396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F2E81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BF843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3F159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2CB200" w14:textId="77777777" w:rsidR="000D0608" w:rsidRDefault="000D0608"/>
        </w:tc>
      </w:tr>
      <w:tr w:rsidR="000D0608" w14:paraId="4C1C556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7B562D" w14:textId="4C32B39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A5B6B7" w14:textId="1BEC1D7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5F776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756E7B" w14:textId="77777777" w:rsidR="000D0608" w:rsidRDefault="000D0608"/>
        </w:tc>
      </w:tr>
      <w:tr w:rsidR="000D0608" w14:paraId="037B5CB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0424E7" w14:textId="1706069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08BABD" w14:textId="5020D7D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F0B23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F19B6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E2C94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5192D8" w14:textId="77777777" w:rsidR="000D0608" w:rsidRDefault="000D0608"/>
        </w:tc>
      </w:tr>
      <w:tr w:rsidR="000D0608" w14:paraId="2BA583F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9F74ED" w14:textId="5AA91D4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556949" w14:textId="5D3879E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B4F06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77AC4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19329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B62B3D" w14:textId="77777777" w:rsidR="000D0608" w:rsidRDefault="000D0608"/>
        </w:tc>
      </w:tr>
      <w:tr w:rsidR="000D0608" w14:paraId="1B85721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C4C5DF" w14:textId="7F0F4D3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E7AA65" w14:textId="24D4495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80A8E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DB7E7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8F034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7CA9A7" w14:textId="77777777" w:rsidR="000D0608" w:rsidRDefault="000D0608"/>
        </w:tc>
      </w:tr>
      <w:tr w:rsidR="000D0608" w14:paraId="3AEA68A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76B119" w14:textId="000B8CA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74F6A2" w14:textId="0911844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26639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C68CC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13F66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E193A7" w14:textId="77777777" w:rsidR="000D0608" w:rsidRDefault="000D0608"/>
        </w:tc>
      </w:tr>
      <w:tr w:rsidR="000D0608" w14:paraId="225E793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BC9ED0" w14:textId="18CC4D3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255F7D" w14:textId="561FB0B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CD14A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9E272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4FFC6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91AB1E" w14:textId="77777777" w:rsidR="000D0608" w:rsidRDefault="000D0608"/>
        </w:tc>
      </w:tr>
      <w:tr w:rsidR="000D0608" w14:paraId="2B727E3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5DDCBF" w14:textId="437572C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EA5F15" w14:textId="70BAA5B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4E7E5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51EE6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32D51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264CC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5CD55F" w14:textId="77777777" w:rsidR="000D0608" w:rsidRDefault="000D0608"/>
        </w:tc>
      </w:tr>
      <w:tr w:rsidR="000D0608" w14:paraId="4DCAE2B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61FD78" w14:textId="7B15CDD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45C27A" w14:textId="0BC0B61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42B30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DA5B2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E696B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30DE3E" w14:textId="77777777" w:rsidR="000D0608" w:rsidRDefault="000D0608"/>
        </w:tc>
      </w:tr>
      <w:tr w:rsidR="000D0608" w14:paraId="3EFA00F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68596C" w14:textId="3C19966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3B875B" w14:textId="0E85BFB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C4A97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A61A5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4E3D5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9457D2" w14:textId="77777777" w:rsidR="000D0608" w:rsidRDefault="000D0608"/>
        </w:tc>
      </w:tr>
      <w:tr w:rsidR="000D0608" w14:paraId="4985E96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049A64" w14:textId="16A5C65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A3B5D0" w14:textId="3CAB674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82AAF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E61E6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29FAC3" w14:textId="77777777" w:rsidR="000D0608" w:rsidRDefault="000D0608"/>
        </w:tc>
      </w:tr>
      <w:tr w:rsidR="000D0608" w14:paraId="358CF31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57D0BD" w14:textId="0BBC5C2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EF9E9B" w14:textId="70B5DBC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A45FC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FB02F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AEE93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3506F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592FD5" w14:textId="77777777" w:rsidR="000D0608" w:rsidRDefault="000D0608"/>
        </w:tc>
      </w:tr>
      <w:tr w:rsidR="000D0608" w14:paraId="166D186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579F96" w14:textId="17E1F9D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922797" w14:textId="5427D9F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05AD7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DD61F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03F42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B9870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7F019A" w14:textId="77777777" w:rsidR="000D0608" w:rsidRDefault="000D0608"/>
        </w:tc>
      </w:tr>
      <w:tr w:rsidR="000D0608" w14:paraId="7DF641E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4F2998" w14:textId="7360E98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FBB32A" w14:textId="533A01B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15315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12C3B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EA95D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838E49" w14:textId="77777777" w:rsidR="000D0608" w:rsidRDefault="000D0608"/>
        </w:tc>
      </w:tr>
      <w:tr w:rsidR="000D0608" w14:paraId="33867A6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4C6F99" w14:textId="592FE5E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62317F" w14:textId="67EBB94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11CB2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AB4DF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D9E7E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A32CC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F9217D" w14:textId="77777777" w:rsidR="000D0608" w:rsidRDefault="000D0608"/>
        </w:tc>
      </w:tr>
      <w:tr w:rsidR="000D0608" w14:paraId="2BE9A00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135C0C" w14:textId="282A554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BF17E6" w14:textId="1D92EA1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04765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3DED9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D13E1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477F41" w14:textId="77777777" w:rsidR="000D0608" w:rsidRDefault="000D0608"/>
        </w:tc>
      </w:tr>
      <w:tr w:rsidR="000D0608" w14:paraId="079608D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AC1377" w14:textId="2C23C35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73928D" w14:textId="7B16937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C9E84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E13A2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80806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CB870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08D310" w14:textId="77777777" w:rsidR="000D0608" w:rsidRDefault="000D0608"/>
        </w:tc>
      </w:tr>
      <w:tr w:rsidR="000D0608" w14:paraId="7C760F4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DD2B5F" w14:textId="643D639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D58F23" w14:textId="730A110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E1115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626E4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2E4EF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9784F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D5A70B" w14:textId="77777777" w:rsidR="000D0608" w:rsidRDefault="000D0608"/>
        </w:tc>
      </w:tr>
      <w:tr w:rsidR="000D0608" w14:paraId="2B07FBF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345502" w14:textId="179CD9F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AE0C35" w14:textId="2222442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174F5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4B2FF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7B1601" w14:textId="77777777" w:rsidR="000D0608" w:rsidRDefault="000D0608"/>
        </w:tc>
      </w:tr>
      <w:tr w:rsidR="000D0608" w14:paraId="4B03F02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59A671" w14:textId="222408C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531EFB" w14:textId="7762BE1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D86C9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CB65F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130DF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0CA6B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645B00" w14:textId="77777777" w:rsidR="000D0608" w:rsidRDefault="000D0608"/>
        </w:tc>
      </w:tr>
      <w:tr w:rsidR="000D0608" w14:paraId="7FAAD6B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22051A" w14:textId="48DB07A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2AA1F8" w14:textId="5B723EA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9473B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29394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866EC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54549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3DA9E0" w14:textId="77777777" w:rsidR="000D0608" w:rsidRDefault="000D0608"/>
        </w:tc>
      </w:tr>
      <w:tr w:rsidR="000D0608" w14:paraId="3E6E422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FCB466" w14:textId="5D9EBDC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A19F9F" w14:textId="15C264B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75663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DE079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D628F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EF326C" w14:textId="77777777" w:rsidR="000D0608" w:rsidRDefault="000D0608"/>
        </w:tc>
      </w:tr>
      <w:tr w:rsidR="000D0608" w14:paraId="5C02187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EBF795" w14:textId="6C91E78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85D1D1" w14:textId="2DE2B04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CF0BB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01BF6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17B9C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3F542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8C00A8" w14:textId="77777777" w:rsidR="000D0608" w:rsidRDefault="000D0608"/>
        </w:tc>
      </w:tr>
      <w:tr w:rsidR="000D0608" w14:paraId="590A8B0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71EC71" w14:textId="4155374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888903" w14:textId="346C7F1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FD096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5DF7E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FB2F3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4ECE2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46CBF1" w14:textId="77777777" w:rsidR="000D0608" w:rsidRDefault="000D0608"/>
        </w:tc>
      </w:tr>
      <w:tr w:rsidR="000D0608" w14:paraId="695F0A5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8396E2" w14:textId="09EA2D3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4016B2" w14:textId="7D35898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B3862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2E57B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E6ECC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158A15" w14:textId="77777777" w:rsidR="000D0608" w:rsidRDefault="000D0608"/>
        </w:tc>
      </w:tr>
      <w:tr w:rsidR="000D0608" w14:paraId="60DDA15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1B9239" w14:textId="3FC94F9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C59BE2" w14:textId="77D4F50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F9D44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51F4A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23661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103568" w14:textId="77777777" w:rsidR="000D0608" w:rsidRDefault="000D0608"/>
        </w:tc>
      </w:tr>
      <w:tr w:rsidR="000D0608" w14:paraId="2BA2EF2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832FD1" w14:textId="7A22B07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CE3B06" w14:textId="28FFD88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BAFD5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95DA3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E1EB4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0C5844" w14:textId="77777777" w:rsidR="000D0608" w:rsidRDefault="000D0608"/>
        </w:tc>
      </w:tr>
      <w:tr w:rsidR="000D0608" w14:paraId="01ABFF9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BCE1AA" w14:textId="603C7E7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2A0953" w14:textId="1FD8EE5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B4BBC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956AA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2A92C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4E39B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08A4ED" w14:textId="77777777" w:rsidR="000D0608" w:rsidRDefault="000D0608"/>
        </w:tc>
      </w:tr>
      <w:tr w:rsidR="000D0608" w14:paraId="7125730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787E53" w14:textId="352E475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92FA6A" w14:textId="0BCC3C3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9D913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D7F91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7BBD99" w14:textId="77777777" w:rsidR="000D0608" w:rsidRDefault="000D0608"/>
        </w:tc>
      </w:tr>
      <w:tr w:rsidR="000D0608" w14:paraId="2A1213B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BB4C61" w14:textId="5B35CB0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6E07EB" w14:textId="4B74CEF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32A4A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E466A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43CEF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68BF6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850B5F" w14:textId="77777777" w:rsidR="000D0608" w:rsidRDefault="000D0608"/>
        </w:tc>
      </w:tr>
      <w:tr w:rsidR="000D0608" w14:paraId="498AE4F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8AB237" w14:textId="6CA930A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E3A8F1" w14:textId="39BB975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D511E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1C713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2FD12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768E9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4837A1" w14:textId="77777777" w:rsidR="000D0608" w:rsidRDefault="000D0608"/>
        </w:tc>
      </w:tr>
      <w:tr w:rsidR="000D0608" w14:paraId="484455D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7FC561" w14:textId="495CA56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C403A9" w14:textId="31BD61C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CD5A1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06DDC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7713ED" w14:textId="77777777" w:rsidR="000D0608" w:rsidRDefault="000D0608"/>
        </w:tc>
      </w:tr>
      <w:tr w:rsidR="000D0608" w14:paraId="01590C8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9F1FA3" w14:textId="399DC56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8D5899" w14:textId="024203F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8CE21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CB539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51C42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DE19C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8ECCF2" w14:textId="77777777" w:rsidR="000D0608" w:rsidRDefault="000D0608"/>
        </w:tc>
      </w:tr>
      <w:tr w:rsidR="000D0608" w14:paraId="1AEA795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4140E6" w14:textId="6442E2E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6397F2" w14:textId="74AB21F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C90F1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546F5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3F7CC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A2858E" w14:textId="77777777" w:rsidR="000D0608" w:rsidRDefault="000D0608"/>
        </w:tc>
      </w:tr>
      <w:tr w:rsidR="000D0608" w14:paraId="6853283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3D055F" w14:textId="272B9D1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03EB66" w14:textId="7506F68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6A726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B2FAA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45FB4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C6D31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9D585A" w14:textId="77777777" w:rsidR="000D0608" w:rsidRDefault="000D0608"/>
        </w:tc>
      </w:tr>
      <w:tr w:rsidR="000D0608" w14:paraId="7F37B9E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3BD187" w14:textId="1275400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E1FD4F" w14:textId="4F372AE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BFB4A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82A5F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26B8A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8674B2" w14:textId="77777777" w:rsidR="000D0608" w:rsidRDefault="000D0608"/>
        </w:tc>
      </w:tr>
      <w:tr w:rsidR="000D0608" w14:paraId="6886A1C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E50DE6" w14:textId="232F77D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52DEA3" w14:textId="37250B4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33E1E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6DB70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13612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831EA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3C1F39" w14:textId="77777777" w:rsidR="000D0608" w:rsidRDefault="000D0608"/>
        </w:tc>
      </w:tr>
      <w:tr w:rsidR="000D0608" w14:paraId="18FBFCA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F9217E" w14:textId="4676ED7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869C36" w14:textId="6F1652E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23C1B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CBA49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75C1D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995919" w14:textId="77777777" w:rsidR="000D0608" w:rsidRDefault="000D0608"/>
        </w:tc>
      </w:tr>
      <w:tr w:rsidR="000D0608" w14:paraId="2D62E7D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198EEF" w14:textId="7357D0F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8D13A1" w14:textId="5B80B2C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36F92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013C2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6CE4E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974C9D" w14:textId="77777777" w:rsidR="000D0608" w:rsidRDefault="000D0608"/>
        </w:tc>
      </w:tr>
      <w:tr w:rsidR="000D0608" w14:paraId="4A90901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643363" w14:textId="522C3A7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143D7A" w14:textId="0AF7741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8722F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567AE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B51FA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8CCEB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E33C64" w14:textId="77777777" w:rsidR="000D0608" w:rsidRDefault="000D0608"/>
        </w:tc>
      </w:tr>
      <w:tr w:rsidR="000D0608" w14:paraId="1D83E93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F55C76" w14:textId="5192962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E8EFFD" w14:textId="05CAD67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4B7D9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1D40E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4EAE5D" w14:textId="77777777" w:rsidR="000D0608" w:rsidRDefault="000D0608"/>
        </w:tc>
      </w:tr>
      <w:tr w:rsidR="000D0608" w14:paraId="1C64309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96F577" w14:textId="457B261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53B432" w14:textId="7F96565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348D1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15D4F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990E1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BF08F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C88A09" w14:textId="77777777" w:rsidR="000D0608" w:rsidRDefault="000D0608"/>
        </w:tc>
      </w:tr>
      <w:tr w:rsidR="000D0608" w14:paraId="4821D68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AA03D3" w14:textId="2E517E7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619B1A" w14:textId="20711C2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88326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0259E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40E870" w14:textId="77777777" w:rsidR="000D0608" w:rsidRDefault="000D0608"/>
        </w:tc>
      </w:tr>
      <w:tr w:rsidR="000D0608" w14:paraId="5092E93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2F913E" w14:textId="19CFF3D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E3EB11" w14:textId="076DC94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BDA21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00786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176FF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2F364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4198E2" w14:textId="77777777" w:rsidR="000D0608" w:rsidRDefault="000D0608"/>
        </w:tc>
      </w:tr>
      <w:tr w:rsidR="000D0608" w14:paraId="5C09B8E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090DDD" w14:textId="4FACB8D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65A3F1" w14:textId="59CAAF1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4F011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E8723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738D8A" w14:textId="77777777" w:rsidR="000D0608" w:rsidRDefault="000D0608"/>
        </w:tc>
      </w:tr>
      <w:tr w:rsidR="000D0608" w14:paraId="22CDBC8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067018" w14:textId="24E4518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073930" w14:textId="303CBB2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29B2A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B70D0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7AA78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797015" w14:textId="77777777" w:rsidR="000D0608" w:rsidRDefault="000D0608"/>
        </w:tc>
      </w:tr>
      <w:tr w:rsidR="000D0608" w14:paraId="3603FA8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C5953A" w14:textId="38DE937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FAAF48" w14:textId="6617C49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23358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C828E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D5B84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0B4286" w14:textId="77777777" w:rsidR="000D0608" w:rsidRDefault="000D0608"/>
        </w:tc>
      </w:tr>
      <w:tr w:rsidR="000D0608" w14:paraId="7E56B77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ADE8F3" w14:textId="1466F4D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CE9410" w14:textId="4DCB898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12DED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FC8ED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009DC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B0D22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7BD2E6" w14:textId="77777777" w:rsidR="000D0608" w:rsidRDefault="000D0608"/>
        </w:tc>
      </w:tr>
      <w:tr w:rsidR="000D0608" w14:paraId="0CDBA8C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CA32DD" w14:textId="2A01FD9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0E3D3F" w14:textId="4CCB301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50887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90B46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664FA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099666" w14:textId="77777777" w:rsidR="000D0608" w:rsidRDefault="000D0608"/>
        </w:tc>
      </w:tr>
      <w:tr w:rsidR="000D0608" w14:paraId="7CA36D4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E61548" w14:textId="485B4F3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CB6032" w14:textId="2969512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362D5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77226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6F862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7B9ED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88F81F" w14:textId="77777777" w:rsidR="000D0608" w:rsidRDefault="000D0608"/>
        </w:tc>
      </w:tr>
      <w:tr w:rsidR="000D0608" w14:paraId="29D1AD7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A49A48" w14:textId="129E572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BF934C" w14:textId="71F9AE3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82ADF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58B10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8C1A4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D91399" w14:textId="77777777" w:rsidR="000D0608" w:rsidRDefault="000D0608"/>
        </w:tc>
      </w:tr>
      <w:tr w:rsidR="000D0608" w14:paraId="0D130ED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F7D896" w14:textId="136F5F9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3CDB18" w14:textId="5F81D90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ADF11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06391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C85934" w14:textId="77777777" w:rsidR="000D0608" w:rsidRDefault="000D0608"/>
        </w:tc>
      </w:tr>
      <w:tr w:rsidR="000D0608" w14:paraId="4753DB1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2DE823" w14:textId="1F1352C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2F54DE" w14:textId="32B32EB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D78D6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59AB6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122EB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980711" w14:textId="77777777" w:rsidR="000D0608" w:rsidRDefault="000D0608"/>
        </w:tc>
      </w:tr>
      <w:tr w:rsidR="000D0608" w14:paraId="4D734E4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07BE04" w14:textId="088A24B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118B0C" w14:textId="435AAC2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10454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3E2FE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C151FF" w14:textId="77777777" w:rsidR="000D0608" w:rsidRDefault="000D0608"/>
        </w:tc>
      </w:tr>
      <w:tr w:rsidR="000D0608" w14:paraId="3930CD4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8E9478" w14:textId="559A779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E2A38D" w14:textId="36AE3E5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A9178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F8CF4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343E2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40CE23" w14:textId="77777777" w:rsidR="000D0608" w:rsidRDefault="000D0608"/>
        </w:tc>
      </w:tr>
      <w:tr w:rsidR="000D0608" w14:paraId="7A6766E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4048AE" w14:textId="5BF4AEB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3108E9" w14:textId="21EB53A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2FBA5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0CAAC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010C0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366FB0" w14:textId="77777777" w:rsidR="000D0608" w:rsidRDefault="000D0608"/>
        </w:tc>
      </w:tr>
      <w:tr w:rsidR="000D0608" w14:paraId="587B1ED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E4E146" w14:textId="1FD0438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A31D69" w14:textId="54DF912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AC1D0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E2BE9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B62B9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B29140" w14:textId="77777777" w:rsidR="000D0608" w:rsidRDefault="000D0608"/>
        </w:tc>
      </w:tr>
      <w:tr w:rsidR="000D0608" w14:paraId="436F7F8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5AE8BD" w14:textId="7C1FD19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9F4AD6" w14:textId="13BAB0D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06EC1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9B8A2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10515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0E2A0A" w14:textId="77777777" w:rsidR="000D0608" w:rsidRDefault="000D0608"/>
        </w:tc>
      </w:tr>
      <w:tr w:rsidR="000D0608" w14:paraId="12BE30E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7C12DF" w14:textId="0056ECF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ECAAA9" w14:textId="6BB7AC3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5BF15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461ED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1A43E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AC8D86" w14:textId="77777777" w:rsidR="000D0608" w:rsidRDefault="000D0608"/>
        </w:tc>
      </w:tr>
      <w:tr w:rsidR="000D0608" w14:paraId="66930BC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663AD3" w14:textId="03F1C08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EB79A2" w14:textId="21CE572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A6128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223E6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C0E27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BBC78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E2E5B4" w14:textId="77777777" w:rsidR="000D0608" w:rsidRDefault="000D0608"/>
        </w:tc>
      </w:tr>
      <w:tr w:rsidR="000D0608" w14:paraId="363BDF1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38700B" w14:textId="24D9D39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2F3528" w14:textId="6C73784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170D3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63782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04992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75319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FCF47A" w14:textId="77777777" w:rsidR="000D0608" w:rsidRDefault="000D0608"/>
        </w:tc>
      </w:tr>
      <w:tr w:rsidR="000D0608" w14:paraId="04ECE6E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EB1981" w14:textId="1499792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3E25A8" w14:textId="53984B9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3775E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B3BB0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1B8CC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F5A5A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E2052B" w14:textId="77777777" w:rsidR="000D0608" w:rsidRDefault="000D0608"/>
        </w:tc>
      </w:tr>
      <w:tr w:rsidR="000D0608" w14:paraId="6963F51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626903" w14:textId="61679A4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6343B3" w14:textId="5EC908E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28F8E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E2803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5D182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740155" w14:textId="77777777" w:rsidR="000D0608" w:rsidRDefault="000D0608"/>
        </w:tc>
      </w:tr>
      <w:tr w:rsidR="000D0608" w14:paraId="3CFDF62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BD6930" w14:textId="4A4002C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793261" w14:textId="5E96622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8E61D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4C748E" w14:textId="77777777" w:rsidR="000D0608" w:rsidRDefault="000D0608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206AA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A8D7F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731C1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0A7381" w14:textId="77777777" w:rsidR="000D0608" w:rsidRDefault="000D0608"/>
        </w:tc>
      </w:tr>
      <w:tr w:rsidR="000D0608" w14:paraId="29D270C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D90B49" w14:textId="7F31954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92D68C" w14:textId="14B858C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3D896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CD3EB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EC982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94D7B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2399DD" w14:textId="77777777" w:rsidR="000D0608" w:rsidRDefault="000D0608"/>
        </w:tc>
      </w:tr>
      <w:tr w:rsidR="000D0608" w14:paraId="1C9D4C1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3E4730" w14:textId="02D13AE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3DA054" w14:textId="2C38318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3C909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83645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AD50F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0915FC" w14:textId="77777777" w:rsidR="000D0608" w:rsidRDefault="000D0608"/>
        </w:tc>
      </w:tr>
      <w:tr w:rsidR="000D0608" w14:paraId="6DCB757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7D35F8" w14:textId="72FB276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8C5199" w14:textId="2FCD532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2320A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A8070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233E8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22EC2F" w14:textId="77777777" w:rsidR="000D0608" w:rsidRDefault="000D0608"/>
        </w:tc>
      </w:tr>
      <w:tr w:rsidR="000D0608" w14:paraId="0785A32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65CDB1" w14:textId="1AD890F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90D518" w14:textId="28247CE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4BD2B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E0480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38AE5B" w14:textId="77777777" w:rsidR="000D0608" w:rsidRDefault="000D0608"/>
        </w:tc>
      </w:tr>
      <w:tr w:rsidR="000D0608" w14:paraId="6522E49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D14E63" w14:textId="2B4106F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B8F46B" w14:textId="013D646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859F8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453B2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FA596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447400" w14:textId="77777777" w:rsidR="000D0608" w:rsidRDefault="000D0608"/>
        </w:tc>
      </w:tr>
      <w:tr w:rsidR="000D0608" w14:paraId="004E062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A83E5D" w14:textId="3FEF0A8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6D3087" w14:textId="78B4821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EB947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AB88F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B1A57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24F815" w14:textId="77777777" w:rsidR="000D0608" w:rsidRDefault="000D0608"/>
        </w:tc>
      </w:tr>
      <w:tr w:rsidR="000D0608" w14:paraId="44F50F4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4F3D24" w14:textId="7F506F6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E97DA7" w14:textId="5073A36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861CE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107ED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DF210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01D27F" w14:textId="77777777" w:rsidR="000D0608" w:rsidRDefault="000D0608"/>
        </w:tc>
      </w:tr>
      <w:tr w:rsidR="000D0608" w14:paraId="4F5853A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57F907" w14:textId="4A14E95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F93A0A" w14:textId="4BCE72B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3469D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CC957A" w14:textId="77777777" w:rsidR="000D0608" w:rsidRDefault="000D0608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8F2A4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55F88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2B395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449015" w14:textId="77777777" w:rsidR="000D0608" w:rsidRDefault="000D0608"/>
        </w:tc>
      </w:tr>
      <w:tr w:rsidR="000D0608" w14:paraId="01E6539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8E7907" w14:textId="68D0B27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C5B3F9" w14:textId="1F49AF2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96144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95945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6849DB" w14:textId="77777777" w:rsidR="000D0608" w:rsidRDefault="000D0608"/>
        </w:tc>
      </w:tr>
      <w:tr w:rsidR="000D0608" w14:paraId="6200034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228E04" w14:textId="1693234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AF2372" w14:textId="295AAC5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EF9DD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87EBC5" w14:textId="77777777" w:rsidR="000D0608" w:rsidRDefault="000D0608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6CBF2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EE2C2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20F77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C155A9" w14:textId="77777777" w:rsidR="000D0608" w:rsidRDefault="000D0608"/>
        </w:tc>
      </w:tr>
      <w:tr w:rsidR="000D0608" w14:paraId="4CBE756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8B385A" w14:textId="1243E59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FDA1F2" w14:textId="25BE580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3AA52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DF3DC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530A49" w14:textId="77777777" w:rsidR="000D0608" w:rsidRDefault="000D0608"/>
        </w:tc>
      </w:tr>
      <w:tr w:rsidR="000D0608" w14:paraId="50B480E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ABA772" w14:textId="77D2375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4399E0" w14:textId="51CB1AD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7321E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E9958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1A55B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5799D0" w14:textId="77777777" w:rsidR="000D0608" w:rsidRDefault="000D0608"/>
        </w:tc>
      </w:tr>
      <w:tr w:rsidR="000D0608" w14:paraId="3614F70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C2DF10" w14:textId="01C70E2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F42FEB" w14:textId="56A136F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DF32A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A7C45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23AE2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DD97CB" w14:textId="77777777" w:rsidR="000D0608" w:rsidRDefault="000D0608"/>
        </w:tc>
      </w:tr>
      <w:tr w:rsidR="000D0608" w14:paraId="7192A0F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5493F0" w14:textId="61D56EA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BC4F55" w14:textId="4C75E4C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3C2DF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BD595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1A3AC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4E812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BE3F63" w14:textId="77777777" w:rsidR="000D0608" w:rsidRDefault="000D0608"/>
        </w:tc>
      </w:tr>
      <w:tr w:rsidR="000D0608" w14:paraId="7A5F4FE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360211" w14:textId="02B6F4F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FA1407" w14:textId="5402991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DF1FD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D4758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ACDB3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6372E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3CB7AC" w14:textId="77777777" w:rsidR="000D0608" w:rsidRDefault="000D0608"/>
        </w:tc>
      </w:tr>
      <w:tr w:rsidR="000D0608" w14:paraId="4A233B4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89F61D" w14:textId="068615E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B3873D" w14:textId="3FDFC49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57D45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79519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3BD4B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5D2A0F" w14:textId="77777777" w:rsidR="000D0608" w:rsidRDefault="000D0608"/>
        </w:tc>
      </w:tr>
      <w:tr w:rsidR="000D0608" w14:paraId="7314524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A68EC7" w14:textId="23C42C6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C03CAA" w14:textId="6101F94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E40D7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E5618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DC377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48908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DD1250" w14:textId="77777777" w:rsidR="000D0608" w:rsidRDefault="000D0608"/>
        </w:tc>
      </w:tr>
      <w:tr w:rsidR="000D0608" w14:paraId="5DA5962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A5C8CE" w14:textId="37AC2D6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1584A5" w14:textId="37E718B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8E608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19991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13123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ADF84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19CBA1" w14:textId="77777777" w:rsidR="000D0608" w:rsidRDefault="000D0608"/>
        </w:tc>
      </w:tr>
      <w:tr w:rsidR="000D0608" w14:paraId="1FA6331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7F79D8" w14:textId="648B889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72151C" w14:textId="6355903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A08B2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06D83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A1A4A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36590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01805C" w14:textId="77777777" w:rsidR="000D0608" w:rsidRDefault="000D0608"/>
        </w:tc>
      </w:tr>
      <w:tr w:rsidR="000D0608" w14:paraId="71DE45A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0217B9" w14:textId="2CE2416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54FA68" w14:textId="5804028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175EB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98904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E2F34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9C4A60" w14:textId="77777777" w:rsidR="000D0608" w:rsidRDefault="000D0608"/>
        </w:tc>
      </w:tr>
      <w:tr w:rsidR="000D0608" w14:paraId="7667C89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23E0E6" w14:textId="41C2DF4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77DCDA" w14:textId="7EF2C02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60766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AC2EA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85BA1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400761" w14:textId="77777777" w:rsidR="000D0608" w:rsidRDefault="000D0608"/>
        </w:tc>
      </w:tr>
      <w:tr w:rsidR="000D0608" w14:paraId="571DA94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88079B" w14:textId="2C337EE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986D66" w14:textId="6BFB8BE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A99C5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DFE85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E000B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87E9B5" w14:textId="77777777" w:rsidR="000D0608" w:rsidRDefault="000D0608"/>
        </w:tc>
      </w:tr>
      <w:tr w:rsidR="000D0608" w14:paraId="78F8505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F50C8C" w14:textId="4089188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EF3052" w14:textId="4E98372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1DB55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C2DF0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F355F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354AE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868064" w14:textId="77777777" w:rsidR="000D0608" w:rsidRDefault="000D0608"/>
        </w:tc>
      </w:tr>
      <w:tr w:rsidR="000D0608" w14:paraId="532EF02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2E6262" w14:textId="2C106E8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812889" w14:textId="667EDDD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FCEEE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66EE2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CB82A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60C9EB" w14:textId="77777777" w:rsidR="000D0608" w:rsidRDefault="000D0608"/>
        </w:tc>
      </w:tr>
      <w:tr w:rsidR="000D0608" w14:paraId="63D34B1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BFA8FC" w14:textId="465C99D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C2BAD1" w14:textId="0D6DBF9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85B3A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49CB5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0A688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58C50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8C84E7" w14:textId="77777777" w:rsidR="000D0608" w:rsidRDefault="000D0608"/>
        </w:tc>
      </w:tr>
      <w:tr w:rsidR="000D0608" w14:paraId="290A490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F47B8A" w14:textId="6D18AB1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3420DF" w14:textId="6986A29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DDC64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0C85A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6F6AA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5B312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789C20" w14:textId="77777777" w:rsidR="000D0608" w:rsidRDefault="000D0608"/>
        </w:tc>
      </w:tr>
      <w:tr w:rsidR="000D0608" w14:paraId="6181036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9F4285" w14:textId="4A6762A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C7A0AA" w14:textId="66684D3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6B640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E8A12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7B3BE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B59B3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10F482" w14:textId="77777777" w:rsidR="000D0608" w:rsidRDefault="000D0608"/>
        </w:tc>
      </w:tr>
      <w:tr w:rsidR="000D0608" w14:paraId="13A0C28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6C8114" w14:textId="63357C5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A09D01" w14:textId="7B400CB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B406C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75E5B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F9EE3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34033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6BB237" w14:textId="77777777" w:rsidR="000D0608" w:rsidRDefault="000D0608"/>
        </w:tc>
      </w:tr>
      <w:tr w:rsidR="000D0608" w14:paraId="595D83C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53B5C6" w14:textId="4F9716F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7122A7" w14:textId="15F0BD3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4B439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6C2F40" w14:textId="77777777" w:rsidR="000D0608" w:rsidRDefault="000D0608"/>
        </w:tc>
      </w:tr>
      <w:tr w:rsidR="000D0608" w14:paraId="6C33EE1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95B88B" w14:textId="4A78459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D5965E" w14:textId="72588F2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F6875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B1E8D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3F8090" w14:textId="77777777" w:rsidR="000D0608" w:rsidRDefault="000D0608"/>
        </w:tc>
      </w:tr>
      <w:tr w:rsidR="000D0608" w14:paraId="1087559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413FF9" w14:textId="2ABFC65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3FEAAE" w14:textId="0313D42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1AEA0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91000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BC206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341145" w14:textId="77777777" w:rsidR="000D0608" w:rsidRDefault="000D0608"/>
        </w:tc>
      </w:tr>
      <w:tr w:rsidR="000D0608" w14:paraId="0B397F2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EB4D4F" w14:textId="5940960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01A62C" w14:textId="1A2A064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508AA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E2EF2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FD422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E062C3" w14:textId="77777777" w:rsidR="000D0608" w:rsidRDefault="000D0608"/>
        </w:tc>
      </w:tr>
      <w:tr w:rsidR="000D0608" w14:paraId="416C3C8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CEAF84" w14:textId="0EC4C31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3019F9" w14:textId="1DC7A2F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610FB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A4CA6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F5B2F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DFE77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C0182E" w14:textId="77777777" w:rsidR="000D0608" w:rsidRDefault="000D0608"/>
        </w:tc>
      </w:tr>
      <w:tr w:rsidR="000D0608" w14:paraId="631D78E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5BF4FE" w14:textId="0DE5262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D2AA37" w14:textId="2D7C200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D8AFD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DF676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8DF9F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BC1B2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6A8281" w14:textId="77777777" w:rsidR="000D0608" w:rsidRDefault="000D0608"/>
        </w:tc>
      </w:tr>
      <w:tr w:rsidR="000D0608" w14:paraId="3CC9868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B37733" w14:textId="47344E3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F0DE76" w14:textId="2AF6555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92FCF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FEFD4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483297" w14:textId="77777777" w:rsidR="000D0608" w:rsidRDefault="000D0608"/>
        </w:tc>
      </w:tr>
      <w:tr w:rsidR="000D0608" w14:paraId="4175C7D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39A675" w14:textId="40503CE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B394B2" w14:textId="3CA9272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5C415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44585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FCD27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243F6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A065FF" w14:textId="77777777" w:rsidR="000D0608" w:rsidRDefault="000D0608"/>
        </w:tc>
      </w:tr>
      <w:tr w:rsidR="000D0608" w14:paraId="57CBDA4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808BFF" w14:textId="1943017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87B060" w14:textId="613DC1D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85F43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F6DBA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55E1FF" w14:textId="77777777" w:rsidR="000D0608" w:rsidRDefault="000D0608"/>
        </w:tc>
      </w:tr>
      <w:tr w:rsidR="000D0608" w14:paraId="64E979E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8233F5" w14:textId="38E863A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100723" w14:textId="3A9D202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EE87F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E37FD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AC959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F412C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805FD6" w14:textId="77777777" w:rsidR="000D0608" w:rsidRDefault="000D0608"/>
        </w:tc>
      </w:tr>
      <w:tr w:rsidR="000D0608" w14:paraId="4AF1DD2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F6286C" w14:textId="28FC032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799618" w14:textId="4643901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7FEF1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02F23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12BA5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83626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6348F0" w14:textId="77777777" w:rsidR="000D0608" w:rsidRDefault="000D0608"/>
        </w:tc>
      </w:tr>
      <w:tr w:rsidR="000D0608" w14:paraId="3FC75D0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BE0353" w14:textId="26ED6FE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925F0C" w14:textId="67118A2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55054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B9792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696B4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45D07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5B7C96" w14:textId="77777777" w:rsidR="000D0608" w:rsidRDefault="000D0608"/>
        </w:tc>
      </w:tr>
      <w:tr w:rsidR="000D0608" w14:paraId="70E10FC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48F43D" w14:textId="341ADE8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CEBD6D" w14:textId="7DEACF2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45BC5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5722DB" w14:textId="77777777" w:rsidR="000D0608" w:rsidRDefault="000D0608"/>
        </w:tc>
      </w:tr>
      <w:tr w:rsidR="000D0608" w14:paraId="5B79C83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2879E7" w14:textId="32AA1D3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D95693" w14:textId="05D760D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DB466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29BBB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12EF1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6BF5A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BB60B5" w14:textId="77777777" w:rsidR="000D0608" w:rsidRDefault="000D0608"/>
        </w:tc>
      </w:tr>
      <w:tr w:rsidR="000D0608" w14:paraId="12E038B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028BE4" w14:textId="2159DE4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BDA695" w14:textId="432FF1B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AC8C8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97EE3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99646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AEA441" w14:textId="77777777" w:rsidR="000D0608" w:rsidRDefault="000D0608"/>
        </w:tc>
      </w:tr>
      <w:tr w:rsidR="000D0608" w14:paraId="43A261E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EC9BEC" w14:textId="2AC7CAB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26859A" w14:textId="0FB195A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E028C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885CB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59A1D7" w14:textId="77777777" w:rsidR="000D0608" w:rsidRDefault="000D0608"/>
        </w:tc>
      </w:tr>
      <w:tr w:rsidR="000D0608" w14:paraId="72C6DE4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931950" w14:textId="1AB4526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3EF198" w14:textId="4DB7AEA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C744C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A5C015" w14:textId="77777777" w:rsidR="000D0608" w:rsidRDefault="000D0608"/>
        </w:tc>
      </w:tr>
      <w:tr w:rsidR="000D0608" w14:paraId="263B367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499B43" w14:textId="449AB19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D63AF8" w14:textId="12C9039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A12FE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B8B6C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48806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72CB4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ED574E" w14:textId="77777777" w:rsidR="000D0608" w:rsidRDefault="000D0608"/>
        </w:tc>
      </w:tr>
      <w:tr w:rsidR="000D0608" w14:paraId="43E8265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A60325" w14:textId="53A92CA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D382F3" w14:textId="7D9B8E2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537C5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D519A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46CB0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E89D52" w14:textId="77777777" w:rsidR="000D0608" w:rsidRDefault="000D0608"/>
        </w:tc>
      </w:tr>
      <w:tr w:rsidR="000D0608" w14:paraId="0A1CC81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137906" w14:textId="0906561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16B578" w14:textId="1C2315C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3C91B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AEDA2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F38DE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9826FF" w14:textId="77777777" w:rsidR="000D0608" w:rsidRDefault="000D0608"/>
        </w:tc>
      </w:tr>
      <w:tr w:rsidR="000D0608" w14:paraId="32A71B6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3446AA" w14:textId="4E06750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879F5B" w14:textId="5321AD6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F9375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CD7AF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F35EE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8D73FB" w14:textId="77777777" w:rsidR="000D0608" w:rsidRDefault="000D0608"/>
        </w:tc>
      </w:tr>
      <w:tr w:rsidR="000D0608" w14:paraId="488B1E8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D33999" w14:textId="771D3DE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559418" w14:textId="68C560B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1F640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4DAF4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49C99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C7E32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6115B9" w14:textId="77777777" w:rsidR="000D0608" w:rsidRDefault="000D0608"/>
        </w:tc>
      </w:tr>
      <w:tr w:rsidR="000D0608" w14:paraId="3623061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1F8726" w14:textId="00A0736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908FAE" w14:textId="37DBA6F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E4B5A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192D9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F6FD6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653D4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ED92BB" w14:textId="77777777" w:rsidR="000D0608" w:rsidRDefault="000D0608"/>
        </w:tc>
      </w:tr>
      <w:tr w:rsidR="000D0608" w14:paraId="79E876D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ADB1CA" w14:textId="5D63D54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8A81E0" w14:textId="2677CF9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A5530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6E250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8F6B7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1A799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B85D84" w14:textId="77777777" w:rsidR="000D0608" w:rsidRDefault="000D0608"/>
        </w:tc>
      </w:tr>
      <w:tr w:rsidR="000D0608" w14:paraId="78B7989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248A98" w14:textId="4515FA0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E5DDBC" w14:textId="59F91E8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783A1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5907B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8A4B1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6F164F" w14:textId="77777777" w:rsidR="000D0608" w:rsidRDefault="000D0608"/>
        </w:tc>
      </w:tr>
      <w:tr w:rsidR="000D0608" w14:paraId="17F5CF9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657BB3" w14:textId="67B2D00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474755" w14:textId="7725296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8888C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F33E22" w14:textId="77777777" w:rsidR="000D0608" w:rsidRDefault="000D0608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A39F6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261DF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592CE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1C8A63" w14:textId="77777777" w:rsidR="000D0608" w:rsidRDefault="000D0608"/>
        </w:tc>
      </w:tr>
      <w:tr w:rsidR="000D0608" w14:paraId="74C798B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29D153" w14:textId="1DFC626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5029D7" w14:textId="51E3749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62069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A4388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1A8E07" w14:textId="77777777" w:rsidR="000D0608" w:rsidRDefault="000D0608"/>
        </w:tc>
      </w:tr>
      <w:tr w:rsidR="000D0608" w14:paraId="794FF77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3A1C77" w14:textId="7FB996A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62CA6F" w14:textId="7656EC7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FCEFE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8D044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EA05F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F2A279" w14:textId="77777777" w:rsidR="000D0608" w:rsidRDefault="000D0608"/>
        </w:tc>
      </w:tr>
      <w:tr w:rsidR="000D0608" w14:paraId="77F3D8E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D46AB8" w14:textId="46E6400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0EBF07" w14:textId="0DD531D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C3538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6714F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9C1BC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E359AB" w14:textId="77777777" w:rsidR="000D0608" w:rsidRDefault="000D0608"/>
        </w:tc>
      </w:tr>
      <w:tr w:rsidR="000D0608" w14:paraId="04A2750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D5D3D6" w14:textId="0AEF552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2CAD8F" w14:textId="0A3413F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0B013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3B8D8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B0499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03AA21" w14:textId="77777777" w:rsidR="000D0608" w:rsidRDefault="000D0608"/>
        </w:tc>
      </w:tr>
      <w:tr w:rsidR="000D0608" w14:paraId="192F774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705A7E" w14:textId="1434FE7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4C8E03" w14:textId="1AA3AD1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F0FBC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F8EB3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63C39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535D50" w14:textId="77777777" w:rsidR="000D0608" w:rsidRDefault="000D0608"/>
        </w:tc>
      </w:tr>
      <w:tr w:rsidR="000D0608" w14:paraId="75E0ACE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0038AF" w14:textId="2231360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8B81E0" w14:textId="5013C9C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02346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A259C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5BA7E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45E72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C16230" w14:textId="77777777" w:rsidR="000D0608" w:rsidRDefault="000D0608"/>
        </w:tc>
      </w:tr>
      <w:tr w:rsidR="000D0608" w14:paraId="1DEA29E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569946" w14:textId="1F25849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42ED77" w14:textId="54F3919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9CE2A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B09E4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B5C43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3482F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9003AF" w14:textId="77777777" w:rsidR="000D0608" w:rsidRDefault="000D0608"/>
        </w:tc>
      </w:tr>
      <w:tr w:rsidR="000D0608" w14:paraId="7DA80B8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55D716" w14:textId="752E0A0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2936DD" w14:textId="7D5D08F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2AAE4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6BB1A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8B3CCB" w14:textId="77777777" w:rsidR="000D0608" w:rsidRDefault="000D0608"/>
        </w:tc>
      </w:tr>
      <w:tr w:rsidR="000D0608" w14:paraId="5F9774D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CEA3A4" w14:textId="1AF8668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689894" w14:textId="02448D9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B242F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C0492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C389A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84AAC1" w14:textId="77777777" w:rsidR="000D0608" w:rsidRDefault="000D0608"/>
        </w:tc>
      </w:tr>
      <w:tr w:rsidR="000D0608" w14:paraId="3DB5610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6A6E4A" w14:textId="7C44194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15F556" w14:textId="4681CA8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719FA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06F1C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775CC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2E27B1" w14:textId="77777777" w:rsidR="000D0608" w:rsidRDefault="000D0608"/>
        </w:tc>
      </w:tr>
      <w:tr w:rsidR="000D0608" w14:paraId="5AACB7D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583E6E" w14:textId="483A177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5FE996" w14:textId="5B89958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91016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F0759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DBBDC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0D639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B3B829" w14:textId="77777777" w:rsidR="000D0608" w:rsidRDefault="000D0608"/>
        </w:tc>
      </w:tr>
      <w:tr w:rsidR="000D0608" w14:paraId="4D27828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167141" w14:textId="3F42C5B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038789" w14:textId="77A2E54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7339B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7AA62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45239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7380F8" w14:textId="77777777" w:rsidR="000D0608" w:rsidRDefault="000D0608"/>
        </w:tc>
      </w:tr>
      <w:tr w:rsidR="000D0608" w14:paraId="54D0CC6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C69BF3" w14:textId="5DB58A4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59BA9C" w14:textId="7FA7A6C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58939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21F18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3C854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D2444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91E37C" w14:textId="77777777" w:rsidR="000D0608" w:rsidRDefault="000D0608"/>
        </w:tc>
      </w:tr>
      <w:tr w:rsidR="000D0608" w14:paraId="129CCE5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3EB31B" w14:textId="6C1D3C8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6A0BBF" w14:textId="18861D4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51584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B591D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A88EF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826E6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D348CE" w14:textId="77777777" w:rsidR="000D0608" w:rsidRDefault="000D0608"/>
        </w:tc>
      </w:tr>
      <w:tr w:rsidR="000D0608" w14:paraId="0E3DC01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A3E9B5" w14:textId="3D59C90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4992A4" w14:textId="38A8C35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8B838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4150B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C18C2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2AF675" w14:textId="77777777" w:rsidR="000D0608" w:rsidRDefault="000D0608"/>
        </w:tc>
      </w:tr>
      <w:tr w:rsidR="000D0608" w14:paraId="405ABA5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002207" w14:textId="688C5EA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264C4D" w14:textId="3881D9C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49CCD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44F82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F1B1A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3A709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FE7852" w14:textId="77777777" w:rsidR="000D0608" w:rsidRDefault="000D0608"/>
        </w:tc>
      </w:tr>
      <w:tr w:rsidR="000D0608" w14:paraId="17D0FA8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AC035B" w14:textId="0353C4D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09B325" w14:textId="6C18828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2A5A4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D6F6D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C973C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6C281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4A98B4" w14:textId="77777777" w:rsidR="000D0608" w:rsidRDefault="000D0608"/>
        </w:tc>
      </w:tr>
      <w:tr w:rsidR="000D0608" w14:paraId="7E688C5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27A4F2" w14:textId="7F3E4B9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EFAF94" w14:textId="3FB4341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2FAE8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479B9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28667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F0AEA3" w14:textId="77777777" w:rsidR="000D0608" w:rsidRDefault="000D0608"/>
        </w:tc>
      </w:tr>
      <w:tr w:rsidR="000D0608" w14:paraId="501290E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DCB974" w14:textId="1696C62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C35482" w14:textId="13E6C16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8DD00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71628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DC7B7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78D865" w14:textId="77777777" w:rsidR="000D0608" w:rsidRDefault="000D0608"/>
        </w:tc>
      </w:tr>
      <w:tr w:rsidR="000D0608" w14:paraId="2996B94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4EC636" w14:textId="10B904B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16F7F6" w14:textId="313D1E1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33530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0562B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A9471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1A4A07" w14:textId="77777777" w:rsidR="000D0608" w:rsidRDefault="000D0608"/>
        </w:tc>
      </w:tr>
      <w:tr w:rsidR="000D0608" w14:paraId="73C668F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4D8366" w14:textId="51B730E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B6ADE8" w14:textId="24F7CE6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3A6C8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63642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06A4A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E69A9D" w14:textId="77777777" w:rsidR="000D0608" w:rsidRDefault="000D0608"/>
        </w:tc>
      </w:tr>
      <w:tr w:rsidR="000D0608" w14:paraId="243EA10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B626E6" w14:textId="33A36A6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FF0491" w14:textId="7BDBA05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5F25A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34AF5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3697F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71650F" w14:textId="77777777" w:rsidR="000D0608" w:rsidRDefault="000D0608"/>
        </w:tc>
      </w:tr>
      <w:tr w:rsidR="000D0608" w14:paraId="6119545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B371D1" w14:textId="645AA10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221939" w14:textId="1F358C7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2E5F5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0BAEC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3D920F" w14:textId="77777777" w:rsidR="000D0608" w:rsidRDefault="000D0608"/>
        </w:tc>
      </w:tr>
      <w:tr w:rsidR="000D0608" w14:paraId="5C49C58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C66B00" w14:textId="4C9D39F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03921B" w14:textId="03E03D5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08C4A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6C8F3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BED6F8" w14:textId="77777777" w:rsidR="000D0608" w:rsidRDefault="000D0608"/>
        </w:tc>
      </w:tr>
      <w:tr w:rsidR="000D0608" w14:paraId="2797066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2BB94B" w14:textId="2D8A958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701F47" w14:textId="46C5CE5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6CC70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1B2D8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AE8ED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AB0FD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8CB8B6" w14:textId="77777777" w:rsidR="000D0608" w:rsidRDefault="000D0608"/>
        </w:tc>
      </w:tr>
      <w:tr w:rsidR="000D0608" w14:paraId="0BF62CF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DE0AB7" w14:textId="00C32A4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4DF222" w14:textId="3896804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4EF28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BAAEF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D5DFC4" w14:textId="77777777" w:rsidR="000D0608" w:rsidRDefault="000D0608"/>
        </w:tc>
      </w:tr>
      <w:tr w:rsidR="000D0608" w14:paraId="5113395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287DA9" w14:textId="59E86D8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69AC7C" w14:textId="5A390E5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0B070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1AA79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9BF6D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5A602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2809F8" w14:textId="77777777" w:rsidR="000D0608" w:rsidRDefault="000D0608"/>
        </w:tc>
      </w:tr>
      <w:tr w:rsidR="000D0608" w14:paraId="35CA6A0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8BE565" w14:textId="47F5163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EC3A45" w14:textId="44BDFF3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84361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1C061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21A1B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463776" w14:textId="77777777" w:rsidR="000D0608" w:rsidRDefault="000D0608"/>
        </w:tc>
      </w:tr>
      <w:tr w:rsidR="000D0608" w14:paraId="07B4058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5194C9" w14:textId="0726E85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C5B67E" w14:textId="2062BE3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F6C09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4718E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932AA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D88005" w14:textId="77777777" w:rsidR="000D0608" w:rsidRDefault="000D0608"/>
        </w:tc>
      </w:tr>
      <w:tr w:rsidR="000D0608" w14:paraId="46AAC7B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43D67E" w14:textId="600DB05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887531" w14:textId="7AAD291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04B55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AD8A98" w14:textId="77777777" w:rsidR="000D0608" w:rsidRDefault="000D0608"/>
        </w:tc>
      </w:tr>
      <w:tr w:rsidR="000D0608" w14:paraId="7B0E100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BC201B" w14:textId="0084831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286BDF" w14:textId="0831FB5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BF2F7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8CBFF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AD81D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5AA238" w14:textId="77777777" w:rsidR="000D0608" w:rsidRDefault="000D0608"/>
        </w:tc>
      </w:tr>
      <w:tr w:rsidR="000D0608" w14:paraId="2B0EB67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8942D7" w14:textId="2B9AE40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D626C4" w14:textId="76A4CEB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9A264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BBACB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DEAFF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127B3D" w14:textId="77777777" w:rsidR="000D0608" w:rsidRDefault="000D0608"/>
        </w:tc>
      </w:tr>
      <w:tr w:rsidR="000D0608" w14:paraId="4554D0E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79DA60" w14:textId="52DE5B7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BB8019" w14:textId="702B941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2E163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176C1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99761C" w14:textId="77777777" w:rsidR="000D0608" w:rsidRDefault="000D0608"/>
        </w:tc>
      </w:tr>
      <w:tr w:rsidR="000D0608" w14:paraId="011B039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DF5216" w14:textId="0FABDCC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5CEEDB" w14:textId="3767441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4431B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34BB8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0B401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A7DECB" w14:textId="77777777" w:rsidR="000D0608" w:rsidRDefault="000D0608"/>
        </w:tc>
      </w:tr>
      <w:tr w:rsidR="000D0608" w14:paraId="2C02AD8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6481C9" w14:textId="7F39F7D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D3A0AA" w14:textId="4F40AD0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C751E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9E426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65669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1DA9AA" w14:textId="77777777" w:rsidR="000D0608" w:rsidRDefault="000D0608"/>
        </w:tc>
      </w:tr>
      <w:tr w:rsidR="000D0608" w14:paraId="5CDD988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C72A64" w14:textId="2FE6A80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B23A2F" w14:textId="6DE61CA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6F00A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78EFD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96F262" w14:textId="77777777" w:rsidR="000D0608" w:rsidRDefault="000D0608"/>
        </w:tc>
      </w:tr>
      <w:tr w:rsidR="000D0608" w14:paraId="3EE0308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3167DB" w14:textId="6AB3EDD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6A1D37" w14:textId="3ECA1C7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EFACF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CB150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F1DE0C" w14:textId="77777777" w:rsidR="000D0608" w:rsidRDefault="000D0608"/>
        </w:tc>
      </w:tr>
      <w:tr w:rsidR="000D0608" w14:paraId="4CC1E9F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B361EC" w14:textId="0F0BA51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C06643" w14:textId="13B7D8F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1FF5C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249A2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3B83B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39F03B" w14:textId="77777777" w:rsidR="000D0608" w:rsidRDefault="000D0608"/>
        </w:tc>
      </w:tr>
      <w:tr w:rsidR="000D0608" w14:paraId="1F7AB06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397D1A" w14:textId="3FAA648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811627" w14:textId="4CC86A7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3BA97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E1F9A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333BF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8FFA0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769D3A" w14:textId="77777777" w:rsidR="000D0608" w:rsidRDefault="000D0608"/>
        </w:tc>
      </w:tr>
      <w:tr w:rsidR="000D0608" w14:paraId="4072417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CD722C" w14:textId="1BDF836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A1E245" w14:textId="06DE5E9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72343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497F24" w14:textId="77777777" w:rsidR="000D0608" w:rsidRDefault="000D0608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9F503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D5E49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AE4F3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20CD56" w14:textId="77777777" w:rsidR="000D0608" w:rsidRDefault="000D0608"/>
        </w:tc>
      </w:tr>
      <w:tr w:rsidR="000D0608" w14:paraId="0572FB0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4681B7" w14:textId="434F676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EB439C" w14:textId="68C0B0E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8DBAD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46D8F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FDB73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6BC4F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708389" w14:textId="77777777" w:rsidR="000D0608" w:rsidRDefault="000D0608"/>
        </w:tc>
      </w:tr>
      <w:tr w:rsidR="000D0608" w14:paraId="79B0146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144635" w14:textId="5B252CB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D627DC" w14:textId="583DEFC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C3FD2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D2F5D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2F0A6E" w14:textId="77777777" w:rsidR="000D0608" w:rsidRDefault="000D0608"/>
        </w:tc>
      </w:tr>
      <w:tr w:rsidR="000D0608" w14:paraId="1C23F0C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0C53D0" w14:textId="6F02DD3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F85803" w14:textId="3C32416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5531E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6810F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605183" w14:textId="77777777" w:rsidR="000D0608" w:rsidRDefault="000D0608"/>
        </w:tc>
      </w:tr>
      <w:tr w:rsidR="000D0608" w14:paraId="5F536C2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D7A747" w14:textId="5B44097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392B1B" w14:textId="5BEE2D1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377C4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A6B47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65ED75" w14:textId="77777777" w:rsidR="000D0608" w:rsidRDefault="000D0608"/>
        </w:tc>
      </w:tr>
      <w:tr w:rsidR="000D0608" w14:paraId="5716BE4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683666" w14:textId="476EA25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FBA15A" w14:textId="5C2D0D9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69B94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F6EDB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0A02B5" w14:textId="77777777" w:rsidR="000D0608" w:rsidRDefault="000D0608"/>
        </w:tc>
      </w:tr>
      <w:tr w:rsidR="000D0608" w14:paraId="64B5ADF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8FAD8D" w14:textId="638219B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01AD54" w14:textId="7A56803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631E5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9003F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F4E71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51EDF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23E931" w14:textId="77777777" w:rsidR="000D0608" w:rsidRDefault="000D0608"/>
        </w:tc>
      </w:tr>
      <w:tr w:rsidR="000D0608" w14:paraId="6DC01F3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DF497A" w14:textId="744CE90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128D03" w14:textId="112284C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B86EB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7BB53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E430A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2AAA7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DA7B7D" w14:textId="77777777" w:rsidR="000D0608" w:rsidRDefault="000D0608"/>
        </w:tc>
      </w:tr>
      <w:tr w:rsidR="000D0608" w14:paraId="5B34ED5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7B1CCE" w14:textId="7D35D94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0D0D23" w14:textId="4594EC3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BDCCC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650E8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EB725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8F367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298DE2" w14:textId="77777777" w:rsidR="000D0608" w:rsidRDefault="000D0608"/>
        </w:tc>
      </w:tr>
      <w:tr w:rsidR="000D0608" w14:paraId="56FF8DB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82256F" w14:textId="4C29B48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E2CC58" w14:textId="15DCA16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C62E9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F598B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F1749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13585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31E3DE" w14:textId="77777777" w:rsidR="000D0608" w:rsidRDefault="000D0608"/>
        </w:tc>
      </w:tr>
      <w:tr w:rsidR="000D0608" w14:paraId="636B7D3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EBBB89" w14:textId="44204D0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863065" w14:textId="76FF886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FB39F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EB265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2C0E7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3399C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9E9FF6" w14:textId="77777777" w:rsidR="000D0608" w:rsidRDefault="000D0608"/>
        </w:tc>
      </w:tr>
      <w:tr w:rsidR="000D0608" w14:paraId="4B42F9C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AF0FC1" w14:textId="2498E1D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FC2D1D" w14:textId="2636EFC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5B8EB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800DB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9B786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66ED8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B3DD70" w14:textId="77777777" w:rsidR="000D0608" w:rsidRDefault="000D0608"/>
        </w:tc>
      </w:tr>
      <w:tr w:rsidR="000D0608" w14:paraId="1CE013C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749337" w14:textId="3E3D401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409BF8" w14:textId="181D7C7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AC3DA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C6113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8FA4B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AF586C" w14:textId="77777777" w:rsidR="000D0608" w:rsidRDefault="000D0608"/>
        </w:tc>
      </w:tr>
      <w:tr w:rsidR="000D0608" w14:paraId="3588BFE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64A751" w14:textId="1045EBF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73B454" w14:textId="4ECFADA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D9D58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E276A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EF159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1B7CA0" w14:textId="77777777" w:rsidR="000D0608" w:rsidRDefault="000D0608"/>
        </w:tc>
      </w:tr>
      <w:tr w:rsidR="000D0608" w14:paraId="75DBF45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368FC1" w14:textId="6FA28E5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35B79A" w14:textId="65790AD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D17CA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A7766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76D4C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CE3535" w14:textId="77777777" w:rsidR="000D0608" w:rsidRDefault="000D0608"/>
        </w:tc>
      </w:tr>
      <w:tr w:rsidR="000D0608" w14:paraId="2406D1C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398F64" w14:textId="04FA3F3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3EA474" w14:textId="4A3C439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37C7A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F3903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F03E1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8A9CF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B5B5A9" w14:textId="77777777" w:rsidR="000D0608" w:rsidRDefault="000D0608"/>
        </w:tc>
      </w:tr>
      <w:tr w:rsidR="000D0608" w14:paraId="40C1A48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A9F69D" w14:textId="61B957C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66B787" w14:textId="0F58EE4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9BB5B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97417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B7421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6FD16A" w14:textId="77777777" w:rsidR="000D0608" w:rsidRDefault="000D0608"/>
        </w:tc>
      </w:tr>
      <w:tr w:rsidR="000D0608" w14:paraId="7A61D83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D29547" w14:textId="4D75147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B5BFC0" w14:textId="1E696C8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8A055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FC87B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F05E64" w14:textId="77777777" w:rsidR="000D0608" w:rsidRDefault="000D0608"/>
        </w:tc>
      </w:tr>
      <w:tr w:rsidR="000D0608" w14:paraId="4AEA43C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B00D5F" w14:textId="5494847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FDBE44" w14:textId="1F9FE80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791ED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A17D9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5CE9F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87B0B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9276F3" w14:textId="77777777" w:rsidR="000D0608" w:rsidRDefault="000D0608"/>
        </w:tc>
      </w:tr>
      <w:tr w:rsidR="000D0608" w14:paraId="58144BC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365081" w14:textId="6F8031C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BB3555" w14:textId="60A9DC9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FA013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0DF7F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EDCBA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AA2C6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76D69E" w14:textId="77777777" w:rsidR="000D0608" w:rsidRDefault="000D0608"/>
        </w:tc>
      </w:tr>
      <w:tr w:rsidR="000D0608" w14:paraId="26D3687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AB1B95" w14:textId="281491D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4DEF42" w14:textId="240327A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E07F6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85919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2F977C" w14:textId="77777777" w:rsidR="000D0608" w:rsidRDefault="000D0608"/>
        </w:tc>
      </w:tr>
      <w:tr w:rsidR="000D0608" w14:paraId="6B4CAE9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5B2673" w14:textId="6927D18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DECA5E" w14:textId="382B1DE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0641A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1184C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1F895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E5315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A2A2CF" w14:textId="77777777" w:rsidR="000D0608" w:rsidRDefault="000D0608"/>
        </w:tc>
      </w:tr>
      <w:tr w:rsidR="000D0608" w14:paraId="00D9A73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D3F847" w14:textId="260DC29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E8B900" w14:textId="379D3BD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0DFC8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9EBF5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1F015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840C53" w14:textId="77777777" w:rsidR="000D0608" w:rsidRDefault="000D0608"/>
        </w:tc>
      </w:tr>
      <w:tr w:rsidR="000D0608" w14:paraId="6A1FB37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EFD0E0" w14:textId="7621CD1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2D058E" w14:textId="78EEA44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3AF84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53472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DEA0E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D08F8B" w14:textId="77777777" w:rsidR="000D0608" w:rsidRDefault="000D0608"/>
        </w:tc>
      </w:tr>
      <w:tr w:rsidR="000D0608" w14:paraId="37236AD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34D29E" w14:textId="15DFC97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80D0F0" w14:textId="09C6420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DC635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DC373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3EB8F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4B4F05" w14:textId="77777777" w:rsidR="000D0608" w:rsidRDefault="000D0608"/>
        </w:tc>
      </w:tr>
      <w:tr w:rsidR="000D0608" w14:paraId="424D08C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C706BC" w14:textId="4E37814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5A3675" w14:textId="454048D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E8106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C925F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C24E92" w14:textId="77777777" w:rsidR="000D0608" w:rsidRDefault="000D0608"/>
        </w:tc>
      </w:tr>
      <w:tr w:rsidR="000D0608" w14:paraId="67346D8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56E761" w14:textId="10607DC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F73E58" w14:textId="42674F7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1F821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CEC18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E39768" w14:textId="77777777" w:rsidR="000D0608" w:rsidRDefault="000D0608"/>
        </w:tc>
      </w:tr>
      <w:tr w:rsidR="000D0608" w14:paraId="0D86D6F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5B0B2A" w14:textId="411BE28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C847C2" w14:textId="60C6AE5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75E73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333D9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CF585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7D1D8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E2C405" w14:textId="77777777" w:rsidR="000D0608" w:rsidRDefault="000D0608"/>
        </w:tc>
      </w:tr>
      <w:tr w:rsidR="000D0608" w14:paraId="5B6AB0C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F0E7AC" w14:textId="5630E3E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F4583A" w14:textId="65CF20F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E9590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091E9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E821EF" w14:textId="77777777" w:rsidR="000D0608" w:rsidRDefault="000D0608"/>
        </w:tc>
      </w:tr>
      <w:tr w:rsidR="000D0608" w14:paraId="65F8099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0DA6A7" w14:textId="4442F52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BF2A03" w14:textId="2CA4AB0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BB8AA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C3398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81E7F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AD1AB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E5CD0C" w14:textId="77777777" w:rsidR="000D0608" w:rsidRDefault="000D0608"/>
        </w:tc>
      </w:tr>
      <w:tr w:rsidR="000D0608" w14:paraId="2269C71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95DE71" w14:textId="09EDC2F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839268" w14:textId="57C3B46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94754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63E1F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DF700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DAA7F3" w14:textId="77777777" w:rsidR="000D0608" w:rsidRDefault="000D0608"/>
        </w:tc>
      </w:tr>
      <w:tr w:rsidR="000D0608" w14:paraId="27B857E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0828A1" w14:textId="52293E7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0B8FD1" w14:textId="015C6F5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990AE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44592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1CCBB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C0EFB1" w14:textId="77777777" w:rsidR="000D0608" w:rsidRDefault="000D0608"/>
        </w:tc>
      </w:tr>
      <w:tr w:rsidR="000D0608" w14:paraId="370EA4E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121E66" w14:textId="61F1288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252032" w14:textId="134F3D5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5102A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DF3DA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4DBF2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AA586A" w14:textId="77777777" w:rsidR="000D0608" w:rsidRDefault="000D0608"/>
        </w:tc>
      </w:tr>
      <w:tr w:rsidR="000D0608" w14:paraId="7547E9F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D966A5" w14:textId="3E7A996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43A646" w14:textId="7BAD329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4EBF9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180C7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A4306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E228E6" w14:textId="77777777" w:rsidR="000D0608" w:rsidRDefault="000D0608"/>
        </w:tc>
      </w:tr>
      <w:tr w:rsidR="000D0608" w14:paraId="1959B89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E70CC8" w14:textId="3EFCD12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E23816" w14:textId="005B05D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8E7F4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B4C39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C0760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7D0C9D" w14:textId="77777777" w:rsidR="000D0608" w:rsidRDefault="000D0608"/>
        </w:tc>
      </w:tr>
      <w:tr w:rsidR="000D0608" w14:paraId="47CDB16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0BD66C" w14:textId="311967B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2DA4FB" w14:textId="03F034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1F106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C5AD8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9F6AB6" w14:textId="77777777" w:rsidR="000D0608" w:rsidRDefault="000D0608"/>
        </w:tc>
      </w:tr>
      <w:tr w:rsidR="000D0608" w14:paraId="2E64BA2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1B2B09" w14:textId="6FA9D14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4ECCB6" w14:textId="36AB961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10572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EC68B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7AA78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7A88F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E64EAA" w14:textId="77777777" w:rsidR="000D0608" w:rsidRDefault="000D0608"/>
        </w:tc>
      </w:tr>
      <w:tr w:rsidR="000D0608" w14:paraId="0FD5E6F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4667AC" w14:textId="1DDA83D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0414D7" w14:textId="60CFC58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A0506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39402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5F15F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DACA5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9095F6" w14:textId="77777777" w:rsidR="000D0608" w:rsidRDefault="000D0608"/>
        </w:tc>
      </w:tr>
      <w:tr w:rsidR="000D0608" w14:paraId="7EC3569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0A8173" w14:textId="0D82D5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14EBF2" w14:textId="62FFE1B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AC949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CCE0A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D386A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E113DA" w14:textId="77777777" w:rsidR="000D0608" w:rsidRDefault="000D0608"/>
        </w:tc>
      </w:tr>
      <w:tr w:rsidR="000D0608" w14:paraId="787193E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DE4BEE" w14:textId="1EFE8D2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13B836" w14:textId="6F44019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8EC5C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46858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7CD61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2E38F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4BA123" w14:textId="77777777" w:rsidR="000D0608" w:rsidRDefault="000D0608"/>
        </w:tc>
      </w:tr>
      <w:tr w:rsidR="000D0608" w14:paraId="5A0F67B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43FD1B" w14:textId="496004B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51B5C6" w14:textId="267AA02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B732E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29078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11F18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6B7FB6" w14:textId="77777777" w:rsidR="000D0608" w:rsidRDefault="000D0608"/>
        </w:tc>
      </w:tr>
      <w:tr w:rsidR="000D0608" w14:paraId="1794700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0BE354" w14:textId="479BECE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1CD84C" w14:textId="03A0B71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A299B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F03E4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92DFA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99B3D4" w14:textId="77777777" w:rsidR="000D0608" w:rsidRDefault="000D0608"/>
        </w:tc>
      </w:tr>
      <w:tr w:rsidR="000D0608" w14:paraId="22D95E9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9BB116" w14:textId="180FF1A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E57753" w14:textId="43DD339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1F9F4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2EC88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D0ADE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AD3BBC" w14:textId="77777777" w:rsidR="000D0608" w:rsidRDefault="000D0608"/>
        </w:tc>
      </w:tr>
      <w:tr w:rsidR="000D0608" w14:paraId="4A04FA2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0E5851" w14:textId="6E8562A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5EDB44" w14:textId="36B590E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0E904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C0CB3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406F92" w14:textId="77777777" w:rsidR="000D0608" w:rsidRDefault="000D0608"/>
        </w:tc>
      </w:tr>
      <w:tr w:rsidR="000D0608" w14:paraId="491A4DE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FE446C" w14:textId="59D69A4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93C64B" w14:textId="0E25C3D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2AE3A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6CE859" w14:textId="77777777" w:rsidR="000D0608" w:rsidRDefault="000D0608"/>
        </w:tc>
      </w:tr>
      <w:tr w:rsidR="000D0608" w14:paraId="47A8A46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2BCA99" w14:textId="434BCBA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081916" w14:textId="18E9256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B7421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6FA28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BA1E8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312D6E" w14:textId="77777777" w:rsidR="000D0608" w:rsidRDefault="000D0608"/>
        </w:tc>
      </w:tr>
      <w:tr w:rsidR="000D0608" w14:paraId="42B4E2E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B7321F" w14:textId="080E80D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0AA608" w14:textId="4DD1E36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90416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2A8EC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B400C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8F54CC" w14:textId="77777777" w:rsidR="000D0608" w:rsidRDefault="000D0608"/>
        </w:tc>
      </w:tr>
      <w:tr w:rsidR="000D0608" w14:paraId="08AC50B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71E574" w14:textId="19B245B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7C60B2" w14:textId="2F70E94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96401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2496E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BD134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984C19" w14:textId="77777777" w:rsidR="000D0608" w:rsidRDefault="000D0608"/>
        </w:tc>
      </w:tr>
      <w:tr w:rsidR="000D0608" w14:paraId="5D52780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A1836D" w14:textId="1FDAECE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3BCB9C" w14:textId="6728B5F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FEDF7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CE954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4139C8" w14:textId="77777777" w:rsidR="000D0608" w:rsidRDefault="000D0608"/>
        </w:tc>
      </w:tr>
      <w:tr w:rsidR="000D0608" w14:paraId="296855B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D4BF73" w14:textId="39FB7BA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C17D1C" w14:textId="2CBF17A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E98F5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2BB85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4CD2D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41D3D4" w14:textId="77777777" w:rsidR="000D0608" w:rsidRDefault="000D0608"/>
        </w:tc>
      </w:tr>
      <w:tr w:rsidR="000D0608" w14:paraId="2BB9EB6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AE18D1" w14:textId="0275525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FAC5A6" w14:textId="7FC34D3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7D1BD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A2CDB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BADCEA" w14:textId="77777777" w:rsidR="000D0608" w:rsidRDefault="000D0608"/>
        </w:tc>
      </w:tr>
      <w:tr w:rsidR="000D0608" w14:paraId="1308D18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87B112" w14:textId="1674359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A0C84B" w14:textId="69E522C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30CD6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44881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269401" w14:textId="77777777" w:rsidR="000D0608" w:rsidRDefault="000D0608"/>
        </w:tc>
      </w:tr>
      <w:tr w:rsidR="000D0608" w14:paraId="14BC21E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5B799E" w14:textId="0C60C4A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557E1C" w14:textId="0337BD2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D3DE9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0F790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A3260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F60F77" w14:textId="77777777" w:rsidR="000D0608" w:rsidRDefault="000D0608"/>
        </w:tc>
      </w:tr>
      <w:tr w:rsidR="000D0608" w14:paraId="7F9E4F7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6E1E79" w14:textId="00FDCC4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93C339" w14:textId="7765370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B5558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9FAEC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01F198" w14:textId="77777777" w:rsidR="000D0608" w:rsidRDefault="000D0608"/>
        </w:tc>
      </w:tr>
      <w:tr w:rsidR="000D0608" w14:paraId="35D800A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5BCD70" w14:textId="436B7A9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E544E4" w14:textId="23926CF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90946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9A086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40970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EFCCC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90B0B5" w14:textId="77777777" w:rsidR="000D0608" w:rsidRDefault="000D0608"/>
        </w:tc>
      </w:tr>
      <w:tr w:rsidR="000D0608" w14:paraId="58984B3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9E960F" w14:textId="1CA54F1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EF938A" w14:textId="0D4B4BB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FC0A0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19497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2355E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A387A9" w14:textId="77777777" w:rsidR="000D0608" w:rsidRDefault="000D0608"/>
        </w:tc>
      </w:tr>
      <w:tr w:rsidR="000D0608" w14:paraId="004533E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8966BF" w14:textId="6654AFC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37A652" w14:textId="0CD8703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F4781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AF340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6C33E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0F2D2F" w14:textId="77777777" w:rsidR="000D0608" w:rsidRDefault="000D0608"/>
        </w:tc>
      </w:tr>
      <w:tr w:rsidR="000D0608" w14:paraId="36A64CA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E3DD02" w14:textId="7182B95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A27E41" w14:textId="59E9984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D2547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FF0C5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88EE1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22168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C7521F" w14:textId="77777777" w:rsidR="000D0608" w:rsidRDefault="000D0608"/>
        </w:tc>
      </w:tr>
      <w:tr w:rsidR="000D0608" w14:paraId="2506D1C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D6560A" w14:textId="011A0D4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AF9526" w14:textId="3F0D6CF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F9B2A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46FD4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6F02A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C6931E" w14:textId="77777777" w:rsidR="000D0608" w:rsidRDefault="000D0608"/>
        </w:tc>
      </w:tr>
      <w:tr w:rsidR="000D0608" w14:paraId="4937559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AB482B" w14:textId="4105947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FC50EA" w14:textId="5F7C5CE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B9232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86A30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281F4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45A0D1" w14:textId="77777777" w:rsidR="000D0608" w:rsidRDefault="000D0608"/>
        </w:tc>
      </w:tr>
      <w:tr w:rsidR="000D0608" w14:paraId="1E2CAD9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DAFEEE" w14:textId="74DAC09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72ED70" w14:textId="0E1C75A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0BE0F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C33B2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C0261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816C83" w14:textId="77777777" w:rsidR="000D0608" w:rsidRDefault="000D0608"/>
        </w:tc>
      </w:tr>
      <w:tr w:rsidR="000D0608" w14:paraId="6BC1FDC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0D3993" w14:textId="3C50FD4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669891" w14:textId="071B45C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F7B63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151C2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E65119" w14:textId="77777777" w:rsidR="000D0608" w:rsidRDefault="000D0608"/>
        </w:tc>
      </w:tr>
      <w:tr w:rsidR="000D0608" w14:paraId="26A2860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30AE82" w14:textId="4EAB38F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A3592A" w14:textId="0A11245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A072F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67CF0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7E93E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FC62D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68200E" w14:textId="77777777" w:rsidR="000D0608" w:rsidRDefault="000D0608"/>
        </w:tc>
      </w:tr>
      <w:tr w:rsidR="000D0608" w14:paraId="0843D6D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FCF603" w14:textId="6967895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76BCC3" w14:textId="19B5AAD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345F5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3AE9B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251281" w14:textId="77777777" w:rsidR="000D0608" w:rsidRDefault="000D0608"/>
        </w:tc>
      </w:tr>
      <w:tr w:rsidR="000D0608" w14:paraId="75302B6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952F26" w14:textId="116DA4C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3E9E1E" w14:textId="440BBD6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44D28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4D083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400B6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0252D2" w14:textId="77777777" w:rsidR="000D0608" w:rsidRDefault="000D0608"/>
        </w:tc>
      </w:tr>
      <w:tr w:rsidR="000D0608" w14:paraId="3F30A9B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FE555A" w14:textId="51D8C9B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1D416C" w14:textId="3657655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63C36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4AE60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66B40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15DFA0" w14:textId="77777777" w:rsidR="000D0608" w:rsidRDefault="000D0608"/>
        </w:tc>
      </w:tr>
      <w:tr w:rsidR="000D0608" w14:paraId="51EA07C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EB6184" w14:textId="6B29C10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08E551" w14:textId="04C0953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51F82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AA55C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A86F3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BF1089" w14:textId="77777777" w:rsidR="000D0608" w:rsidRDefault="000D0608"/>
        </w:tc>
      </w:tr>
      <w:tr w:rsidR="000D0608" w14:paraId="054A781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3A0783" w14:textId="06DF30F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3EDD5E" w14:textId="3BDF76D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BF428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67232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BC9CA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D1CA4B" w14:textId="77777777" w:rsidR="000D0608" w:rsidRDefault="000D0608"/>
        </w:tc>
      </w:tr>
      <w:tr w:rsidR="000D0608" w14:paraId="62DAF96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EEB459" w14:textId="7851A4F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897C92" w14:textId="3B66F85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7CB66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6E13D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FCD097" w14:textId="77777777" w:rsidR="000D0608" w:rsidRDefault="000D0608"/>
        </w:tc>
      </w:tr>
      <w:tr w:rsidR="000D0608" w14:paraId="22A84FF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9E1E37" w14:textId="0F7ACD8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F9CFE4" w14:textId="6F32EB5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A9223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9351C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B53467" w14:textId="77777777" w:rsidR="000D0608" w:rsidRDefault="000D0608"/>
        </w:tc>
      </w:tr>
      <w:tr w:rsidR="000D0608" w14:paraId="69F4875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0FF2C6" w14:textId="4DA57CD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E15312" w14:textId="752CAAE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3CBBC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FC536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1954C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D69B3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0D0138" w14:textId="77777777" w:rsidR="000D0608" w:rsidRDefault="000D0608"/>
        </w:tc>
      </w:tr>
      <w:tr w:rsidR="000D0608" w14:paraId="0D73389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F86E04" w14:textId="3223141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A17AC1" w14:textId="60B2458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EEF5C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57F84A" w14:textId="77777777" w:rsidR="000D0608" w:rsidRDefault="000D0608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DCE15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BC76E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2A68A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FD24A2" w14:textId="77777777" w:rsidR="000D0608" w:rsidRDefault="000D0608"/>
        </w:tc>
      </w:tr>
      <w:tr w:rsidR="000D0608" w14:paraId="609BA8D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4EB540" w14:textId="7A9F17B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8C1B2A" w14:textId="06C625A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FAD59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E1496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C9501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11E570" w14:textId="77777777" w:rsidR="000D0608" w:rsidRDefault="000D0608"/>
        </w:tc>
      </w:tr>
      <w:tr w:rsidR="000D0608" w14:paraId="687E7AF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A83D6F" w14:textId="78059C5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499E32" w14:textId="445E7D9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46B9F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58C50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8B229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B9CEA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3A6696" w14:textId="77777777" w:rsidR="000D0608" w:rsidRDefault="000D0608"/>
        </w:tc>
      </w:tr>
      <w:tr w:rsidR="000D0608" w14:paraId="2E98054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40DE00" w14:textId="6F4EF05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9198A3" w14:textId="0A4AB6A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99A1F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E7919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C845C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2A0F40" w14:textId="77777777" w:rsidR="000D0608" w:rsidRDefault="000D0608"/>
        </w:tc>
      </w:tr>
      <w:tr w:rsidR="000D0608" w14:paraId="08F5A33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0F7EE3" w14:textId="3BD4922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839B3E" w14:textId="4268716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E745A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68175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548F9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15812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0975B6" w14:textId="77777777" w:rsidR="000D0608" w:rsidRDefault="000D0608"/>
        </w:tc>
      </w:tr>
      <w:tr w:rsidR="000D0608" w14:paraId="24893CA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82E4CC" w14:textId="124FE3B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9036F6" w14:textId="64F7D26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992E7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9886C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77D20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C0CD1A" w14:textId="77777777" w:rsidR="000D0608" w:rsidRDefault="000D0608"/>
        </w:tc>
      </w:tr>
      <w:tr w:rsidR="000D0608" w14:paraId="0795605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E7D2B1" w14:textId="41AD244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8AA0D9" w14:textId="1DE051C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4988C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116CB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83D529" w14:textId="77777777" w:rsidR="000D0608" w:rsidRDefault="000D0608"/>
        </w:tc>
      </w:tr>
      <w:tr w:rsidR="000D0608" w14:paraId="2A3E464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9D7FF0" w14:textId="1F929FE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41D29C" w14:textId="2A5525A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397BE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52D62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EDBD4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842E5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F2AF5C" w14:textId="77777777" w:rsidR="000D0608" w:rsidRDefault="000D0608"/>
        </w:tc>
      </w:tr>
      <w:tr w:rsidR="000D0608" w14:paraId="36CD273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1A2E70" w14:textId="13962F9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745E13" w14:textId="570C729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49BB2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9D55C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F09D3D" w14:textId="77777777" w:rsidR="000D0608" w:rsidRDefault="000D0608"/>
        </w:tc>
      </w:tr>
      <w:tr w:rsidR="000D0608" w14:paraId="2D53F57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666522" w14:textId="7C0423C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42C8BB" w14:textId="03AC173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1B7FA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FE169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B4A92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C9BC92" w14:textId="77777777" w:rsidR="000D0608" w:rsidRDefault="000D0608"/>
        </w:tc>
      </w:tr>
      <w:tr w:rsidR="000D0608" w14:paraId="64B9AED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FDD56B" w14:textId="7AA9BF8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F119E7" w14:textId="45DE427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7B76F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8F45C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74ED0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B5606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3F76B3" w14:textId="77777777" w:rsidR="000D0608" w:rsidRDefault="000D0608"/>
        </w:tc>
      </w:tr>
      <w:tr w:rsidR="000D0608" w14:paraId="147C0ED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74FA52" w14:textId="5D9AA7D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B3E692" w14:textId="5D2488A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A12D2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4E214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5ED6F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6A84F8" w14:textId="77777777" w:rsidR="000D0608" w:rsidRDefault="000D0608"/>
        </w:tc>
      </w:tr>
      <w:tr w:rsidR="000D0608" w14:paraId="03EF309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52F5EB" w14:textId="0E8F9F5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B13D11" w14:textId="11268A2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80A96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D0608" w14:paraId="73BB4AC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286488" w14:textId="047B17B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A56E0D" w14:textId="36E1836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7BCED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D0608" w14:paraId="4DA3F21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307601" w14:textId="70A771C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2BE9BE" w14:textId="014935F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B2EEB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7CFAB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ABDBB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19822D" w14:textId="77777777" w:rsidR="000D0608" w:rsidRDefault="000D0608"/>
        </w:tc>
      </w:tr>
      <w:tr w:rsidR="000D0608" w14:paraId="5E6845D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8BD605" w14:textId="3B0E8B2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9E39FD" w14:textId="62C502F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234CE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4A9B1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2C2D0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C91CF2" w14:textId="77777777" w:rsidR="000D0608" w:rsidRDefault="000D0608"/>
        </w:tc>
      </w:tr>
      <w:tr w:rsidR="000D0608" w14:paraId="3CFD041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4CC982" w14:textId="2AA9B42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DB7018" w14:textId="37FE1CF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6829D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196D1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7A618C" w14:textId="77777777" w:rsidR="000D0608" w:rsidRDefault="000D0608"/>
        </w:tc>
      </w:tr>
      <w:tr w:rsidR="000D0608" w14:paraId="2EAFE80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91B4B3" w14:textId="4AC54F2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CE1D87" w14:textId="4B710B2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4FB07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3198B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BBF23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47934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EAC5B8" w14:textId="77777777" w:rsidR="000D0608" w:rsidRDefault="000D0608"/>
        </w:tc>
      </w:tr>
      <w:tr w:rsidR="000D0608" w14:paraId="1F76C6F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65399F" w14:textId="0600CC3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6063E0" w14:textId="0E7A544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E45D6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E0B1E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16CC0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9F11B3" w14:textId="77777777" w:rsidR="000D0608" w:rsidRDefault="000D0608"/>
        </w:tc>
      </w:tr>
      <w:tr w:rsidR="000D0608" w14:paraId="357D561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BC8BE9" w14:textId="36A6E76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5045BC" w14:textId="67A817D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8FF9D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707DF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9CD31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5B8801" w14:textId="77777777" w:rsidR="000D0608" w:rsidRDefault="000D0608"/>
        </w:tc>
      </w:tr>
      <w:tr w:rsidR="000D0608" w14:paraId="5FAFA3E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5BC3DD" w14:textId="3F20A7B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75A829" w14:textId="3C08F80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C1138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17B60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AE1D88" w14:textId="77777777" w:rsidR="000D0608" w:rsidRDefault="000D0608"/>
        </w:tc>
      </w:tr>
      <w:tr w:rsidR="000D0608" w14:paraId="6097423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2EAE6D" w14:textId="3F7E72B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E67492" w14:textId="62CF22F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12F15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C04F98" w14:textId="77777777" w:rsidR="000D0608" w:rsidRDefault="000D0608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BA69A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736FE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97C02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B3D24A" w14:textId="77777777" w:rsidR="000D0608" w:rsidRDefault="000D0608"/>
        </w:tc>
      </w:tr>
      <w:tr w:rsidR="000D0608" w14:paraId="55A3A55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D41006" w14:textId="39F9B8A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777A10" w14:textId="7103CDC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92A76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2C1FD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CE284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EC66B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2E41EB" w14:textId="77777777" w:rsidR="000D0608" w:rsidRDefault="000D0608"/>
        </w:tc>
      </w:tr>
      <w:tr w:rsidR="000D0608" w14:paraId="134955B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0BEE8E" w14:textId="28BFBCC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CB642D" w14:textId="3C2D165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CEDAB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AA143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D78656" w14:textId="77777777" w:rsidR="000D0608" w:rsidRDefault="000D0608"/>
        </w:tc>
      </w:tr>
      <w:tr w:rsidR="000D0608" w14:paraId="6E10CDE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6A9B28" w14:textId="05476F5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CF3E86" w14:textId="5EB9498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9E713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6A69A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65071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CEA15B" w14:textId="77777777" w:rsidR="000D0608" w:rsidRDefault="000D0608"/>
        </w:tc>
      </w:tr>
      <w:tr w:rsidR="000D0608" w14:paraId="55E6231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B86A25" w14:textId="111DABD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CCC2B7" w14:textId="2087B45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56C5F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F471C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BD1D2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136C4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2DD236" w14:textId="77777777" w:rsidR="000D0608" w:rsidRDefault="000D0608"/>
        </w:tc>
      </w:tr>
      <w:tr w:rsidR="000D0608" w14:paraId="6A848C0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DD9334" w14:textId="781EB07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6539BC" w14:textId="3A555EB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64C74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3DAA7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C054A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7BFC22" w14:textId="77777777" w:rsidR="000D0608" w:rsidRDefault="000D0608"/>
        </w:tc>
      </w:tr>
      <w:tr w:rsidR="000D0608" w14:paraId="36D54BF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FDB78B" w14:textId="5918277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77541F" w14:textId="4C64FBA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E2F03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266EB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71F1D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57A803" w14:textId="77777777" w:rsidR="000D0608" w:rsidRDefault="000D0608"/>
        </w:tc>
      </w:tr>
      <w:tr w:rsidR="000D0608" w14:paraId="5A8290B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CF0FA7" w14:textId="3EFA0B7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984EDD" w14:textId="0EADDCB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163BE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0572B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0F009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95A0F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4C9F28" w14:textId="77777777" w:rsidR="000D0608" w:rsidRDefault="000D0608"/>
        </w:tc>
      </w:tr>
      <w:tr w:rsidR="000D0608" w14:paraId="5EFFF28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F72F8C" w14:textId="3FEC506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E7F0FD" w14:textId="19968EA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14FFA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A0EA0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3E32F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36A260" w14:textId="77777777" w:rsidR="000D0608" w:rsidRDefault="000D0608"/>
        </w:tc>
      </w:tr>
      <w:tr w:rsidR="000D0608" w14:paraId="5C7CCF6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07DA9F" w14:textId="790B6CF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5AB45D" w14:textId="67D532D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C6533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7423F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94047C" w14:textId="77777777" w:rsidR="000D0608" w:rsidRDefault="000D0608"/>
        </w:tc>
      </w:tr>
      <w:tr w:rsidR="000D0608" w14:paraId="0C7F033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2D91C3" w14:textId="188CD1D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3DBC88" w14:textId="466129C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768D5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18231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06C17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3983B7" w14:textId="77777777" w:rsidR="000D0608" w:rsidRDefault="000D0608"/>
        </w:tc>
      </w:tr>
      <w:tr w:rsidR="000D0608" w14:paraId="5D353D8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ABE318" w14:textId="035BFC1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3408CF" w14:textId="6D5C274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428EB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68FD8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D43654" w14:textId="77777777" w:rsidR="000D0608" w:rsidRDefault="000D0608"/>
        </w:tc>
      </w:tr>
      <w:tr w:rsidR="000D0608" w14:paraId="52E0BD9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877954" w14:textId="7D95382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467851" w14:textId="7AE3508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82650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69F6A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2891A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69835A" w14:textId="77777777" w:rsidR="000D0608" w:rsidRDefault="000D0608"/>
        </w:tc>
      </w:tr>
      <w:tr w:rsidR="000D0608" w14:paraId="194E57F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D5C537" w14:textId="2F77AA4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FB786B" w14:textId="6097828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47658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0DEE6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7F34B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1627C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00A1DD" w14:textId="77777777" w:rsidR="000D0608" w:rsidRDefault="000D0608"/>
        </w:tc>
      </w:tr>
      <w:tr w:rsidR="000D0608" w14:paraId="0C72A81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91F09A" w14:textId="7BECF8E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C83B89" w14:textId="1CCCE80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A0A65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1A8B4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5E390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BE7C5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B5C5D0" w14:textId="77777777" w:rsidR="000D0608" w:rsidRDefault="000D0608"/>
        </w:tc>
      </w:tr>
      <w:tr w:rsidR="000D0608" w14:paraId="0EFA209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A72092" w14:textId="753B016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994CF2" w14:textId="4D168D6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29937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0B14D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2C845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DE6CA1" w14:textId="77777777" w:rsidR="000D0608" w:rsidRDefault="000D0608"/>
        </w:tc>
      </w:tr>
      <w:tr w:rsidR="000D0608" w14:paraId="6178AA9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C16BB2" w14:textId="60DF18E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4D448A" w14:textId="73B0CE1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4B107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C27C4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2625E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88E9A8" w14:textId="77777777" w:rsidR="000D0608" w:rsidRDefault="000D0608"/>
        </w:tc>
      </w:tr>
      <w:tr w:rsidR="000D0608" w14:paraId="2F4EC11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357DE1" w14:textId="347AE59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2B19D3" w14:textId="69CB39F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8A7B8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B10B7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12650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BB3E6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559C02" w14:textId="77777777" w:rsidR="000D0608" w:rsidRDefault="000D0608"/>
        </w:tc>
      </w:tr>
      <w:tr w:rsidR="000D0608" w14:paraId="410D846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53147A" w14:textId="59E555F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458D33" w14:textId="69C5875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46A13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A2891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727C0C" w14:textId="77777777" w:rsidR="000D0608" w:rsidRDefault="000D0608"/>
        </w:tc>
      </w:tr>
      <w:tr w:rsidR="000D0608" w14:paraId="04016CE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9DCF38" w14:textId="33B92EE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2362B9" w14:textId="4E1FC44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8F22B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3348E2" w14:textId="77777777" w:rsidR="000D0608" w:rsidRDefault="000D0608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7FB26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EB40D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23D0B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0B27C4" w14:textId="77777777" w:rsidR="000D0608" w:rsidRDefault="000D0608"/>
        </w:tc>
      </w:tr>
      <w:tr w:rsidR="000D0608" w14:paraId="6BECE61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BAFC68" w14:textId="0EABD3D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72079C" w14:textId="6248673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9ABFB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BAAE3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BA7E3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892F6B" w14:textId="77777777" w:rsidR="000D0608" w:rsidRDefault="000D0608"/>
        </w:tc>
      </w:tr>
      <w:tr w:rsidR="000D0608" w14:paraId="4C71304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4533B0" w14:textId="184A771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DCCDAA" w14:textId="70EB91E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CACDC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45D93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A9C46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E08592" w14:textId="77777777" w:rsidR="000D0608" w:rsidRDefault="000D0608"/>
        </w:tc>
      </w:tr>
      <w:tr w:rsidR="000D0608" w14:paraId="7983EED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5689A2" w14:textId="0206F34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EAE444" w14:textId="7BC6506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43EB6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ABB60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71EC1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7A7915" w14:textId="77777777" w:rsidR="000D0608" w:rsidRDefault="000D0608"/>
        </w:tc>
      </w:tr>
      <w:tr w:rsidR="000D0608" w14:paraId="374C26A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6EDAF7" w14:textId="786A263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D3115F" w14:textId="5FAFDAC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4E229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927DE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F41E6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3ED3B1" w14:textId="77777777" w:rsidR="000D0608" w:rsidRDefault="000D0608"/>
        </w:tc>
      </w:tr>
      <w:tr w:rsidR="000D0608" w14:paraId="2D799C3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74EB4D" w14:textId="036FD71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73E01C" w14:textId="1B4A10B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6964D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4D8D2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2DDCBA" w14:textId="77777777" w:rsidR="000D0608" w:rsidRDefault="000D0608"/>
        </w:tc>
      </w:tr>
      <w:tr w:rsidR="000D0608" w14:paraId="2EFAFA6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69EEBA" w14:textId="7A59818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F810C3" w14:textId="749B069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A7F5B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8A1E0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AF0DB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AE2C8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EE107B" w14:textId="77777777" w:rsidR="000D0608" w:rsidRDefault="000D0608"/>
        </w:tc>
      </w:tr>
      <w:tr w:rsidR="000D0608" w14:paraId="2CC4D75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651257" w14:textId="50CE5A2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7D7409" w14:textId="56CB502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D974C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61EBA1" w14:textId="77777777" w:rsidR="000D0608" w:rsidRDefault="000D0608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996A9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99DF8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20B68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0812C5" w14:textId="77777777" w:rsidR="000D0608" w:rsidRDefault="000D0608"/>
        </w:tc>
      </w:tr>
      <w:tr w:rsidR="000D0608" w14:paraId="0884F98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864BA0" w14:textId="2DAB0DF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0FE7E2" w14:textId="17658BA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3F89C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94F4A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7B6DD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316E2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5CA077" w14:textId="77777777" w:rsidR="000D0608" w:rsidRDefault="000D0608"/>
        </w:tc>
      </w:tr>
      <w:tr w:rsidR="000D0608" w14:paraId="26CFA62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668E08" w14:textId="57A17AE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63B3C1" w14:textId="16445C9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F3CDD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2CFCC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E9934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C45E8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6BBA1D" w14:textId="77777777" w:rsidR="000D0608" w:rsidRDefault="000D0608"/>
        </w:tc>
      </w:tr>
      <w:tr w:rsidR="000D0608" w14:paraId="36295BC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26FCAB" w14:textId="1257445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B7EA4F" w14:textId="68F4CC8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A4CFC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C3377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32CE7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27214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34017A" w14:textId="77777777" w:rsidR="000D0608" w:rsidRDefault="000D0608"/>
        </w:tc>
      </w:tr>
      <w:tr w:rsidR="000D0608" w14:paraId="60CF466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B3569B" w14:textId="7D8253E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0E6CAC" w14:textId="38E67E2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6BDFC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7467E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C1D80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88CA8C" w14:textId="77777777" w:rsidR="000D0608" w:rsidRDefault="000D0608"/>
        </w:tc>
      </w:tr>
      <w:tr w:rsidR="000D0608" w14:paraId="4F4460F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CDE79F" w14:textId="26C8E12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3B6354" w14:textId="0BD934B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5E599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9EF78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8AC67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EBB325" w14:textId="77777777" w:rsidR="000D0608" w:rsidRDefault="000D0608"/>
        </w:tc>
      </w:tr>
      <w:tr w:rsidR="000D0608" w14:paraId="5DB847E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48CB5C" w14:textId="4C8B967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AE43EA" w14:textId="037221E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704A6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E2A4C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D79CC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A6C3F5" w14:textId="77777777" w:rsidR="000D0608" w:rsidRDefault="000D0608"/>
        </w:tc>
      </w:tr>
      <w:tr w:rsidR="000D0608" w14:paraId="028DA70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AC123D" w14:textId="230A95F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44580C" w14:textId="22188DF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F28C7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02B1D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6DDA2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55E70D" w14:textId="77777777" w:rsidR="000D0608" w:rsidRDefault="000D0608"/>
        </w:tc>
      </w:tr>
      <w:tr w:rsidR="000D0608" w14:paraId="6239416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4C9D92" w14:textId="0A23432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45931B" w14:textId="68290EA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292B9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7AA70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65DF6D" w14:textId="77777777" w:rsidR="000D0608" w:rsidRDefault="000D0608"/>
        </w:tc>
      </w:tr>
      <w:tr w:rsidR="000D0608" w14:paraId="5B70F93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8FAA7E" w14:textId="0F92D4B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8C90F2" w14:textId="05D3208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A1605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F9CDF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5E2BF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CA1413" w14:textId="77777777" w:rsidR="000D0608" w:rsidRDefault="000D0608"/>
        </w:tc>
      </w:tr>
      <w:tr w:rsidR="000D0608" w14:paraId="305E577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15846E" w14:textId="2500D37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863473" w14:textId="0EF696B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96D40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4FF4F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768AD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B845E5" w14:textId="77777777" w:rsidR="000D0608" w:rsidRDefault="000D0608"/>
        </w:tc>
      </w:tr>
      <w:tr w:rsidR="000D0608" w14:paraId="789D51F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4DE13F" w14:textId="0B1CC92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160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C6FB22" w14:textId="2BBCF55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D0608" w14:paraId="7779D63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5E726E" w14:textId="431B842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58CFFC" w14:textId="6A5E6A2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2FD13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D0608" w14:paraId="7C6654F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1BCE68" w14:textId="5D62737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CA17C3" w14:textId="11AAB80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FE859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5774C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27D35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E4147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F1DADD" w14:textId="77777777" w:rsidR="000D0608" w:rsidRDefault="000D0608"/>
        </w:tc>
      </w:tr>
      <w:tr w:rsidR="000D0608" w14:paraId="0B57E83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D71565" w14:textId="40FABF2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5CB967" w14:textId="24F4089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418C0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A663D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518494" w14:textId="77777777" w:rsidR="000D0608" w:rsidRDefault="000D0608"/>
        </w:tc>
      </w:tr>
      <w:tr w:rsidR="000D0608" w14:paraId="7961226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73BC7A" w14:textId="6181E1B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1266E4" w14:textId="6E8438B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02191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8A30A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7A06BC" w14:textId="77777777" w:rsidR="000D0608" w:rsidRDefault="000D0608"/>
        </w:tc>
      </w:tr>
      <w:tr w:rsidR="000D0608" w14:paraId="6EF8CC2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70B30A" w14:textId="3D05853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914B57" w14:textId="4EBCD35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04381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E8FBB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0D4CC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47829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692D39" w14:textId="77777777" w:rsidR="000D0608" w:rsidRDefault="000D0608"/>
        </w:tc>
      </w:tr>
      <w:tr w:rsidR="000D0608" w14:paraId="5E2CE8C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BCFC50" w14:textId="6043DA6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28648D" w14:textId="17D4F83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A646B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F4D8D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2F869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4A8067" w14:textId="77777777" w:rsidR="000D0608" w:rsidRDefault="000D0608"/>
        </w:tc>
      </w:tr>
      <w:tr w:rsidR="000D0608" w14:paraId="16C11D3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EBE433" w14:textId="24DCFBC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9E6FAA" w14:textId="261F967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2E9F6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A619A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339A7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BAF11F" w14:textId="77777777" w:rsidR="000D0608" w:rsidRDefault="000D0608"/>
        </w:tc>
      </w:tr>
      <w:tr w:rsidR="000D0608" w14:paraId="5B78340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8975A2" w14:textId="4747725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728E5B" w14:textId="4CB4986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CC365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4D760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B6D7B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7F7A00" w14:textId="77777777" w:rsidR="000D0608" w:rsidRDefault="000D0608"/>
        </w:tc>
      </w:tr>
      <w:tr w:rsidR="000D0608" w14:paraId="5A67EEE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7011AF" w14:textId="18E8737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634210" w14:textId="1AFA8C6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EA315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737BB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5D322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590D82" w14:textId="77777777" w:rsidR="000D0608" w:rsidRDefault="000D0608"/>
        </w:tc>
      </w:tr>
      <w:tr w:rsidR="000D0608" w14:paraId="171DFDA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44A9A5" w14:textId="68EEF92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2D12B5" w14:textId="28A1F98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33759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32A81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66BDB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89D785" w14:textId="77777777" w:rsidR="000D0608" w:rsidRDefault="000D0608"/>
        </w:tc>
      </w:tr>
      <w:tr w:rsidR="000D0608" w14:paraId="4FB78FC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99D96B" w14:textId="4CFCE8F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36DC93" w14:textId="32D914B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B8D33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8C8AD9" w14:textId="77777777" w:rsidR="000D0608" w:rsidRDefault="000D0608"/>
        </w:tc>
      </w:tr>
      <w:tr w:rsidR="000D0608" w14:paraId="0F57ABE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14BE08" w14:textId="14CE1D2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CB1DD6" w14:textId="1D81BA2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4467E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537FA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552F6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08D81E" w14:textId="77777777" w:rsidR="000D0608" w:rsidRDefault="000D0608"/>
        </w:tc>
      </w:tr>
      <w:tr w:rsidR="000D0608" w14:paraId="16F4097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6973F6" w14:textId="6CEEC4A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927810" w14:textId="4241AF4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14D38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03DA7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E06A0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4FAEDD" w14:textId="77777777" w:rsidR="000D0608" w:rsidRDefault="000D0608"/>
        </w:tc>
      </w:tr>
      <w:tr w:rsidR="000D0608" w14:paraId="654286A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1CB28A" w14:textId="50D92D6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FA1F78" w14:textId="1EFC51C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95EF1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01736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B45B6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227DD8" w14:textId="77777777" w:rsidR="000D0608" w:rsidRDefault="000D0608"/>
        </w:tc>
      </w:tr>
      <w:tr w:rsidR="000D0608" w14:paraId="4B97A1D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33D369" w14:textId="12AD168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4245D4" w14:textId="36AFD5E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7D91F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5549D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FE4487" w14:textId="77777777" w:rsidR="000D0608" w:rsidRDefault="000D0608"/>
        </w:tc>
      </w:tr>
      <w:tr w:rsidR="000D0608" w14:paraId="590C35D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28BB28" w14:textId="5328D29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A09F49" w14:textId="1546AB5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0B7E5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FBEDF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E4BBF9" w14:textId="77777777" w:rsidR="000D0608" w:rsidRDefault="000D0608"/>
        </w:tc>
      </w:tr>
      <w:tr w:rsidR="000D0608" w14:paraId="6C13F04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7A7902" w14:textId="5F33B6A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811DE4" w14:textId="6023F9D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64775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43115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FCC3B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ED3B98" w14:textId="77777777" w:rsidR="000D0608" w:rsidRDefault="000D0608"/>
        </w:tc>
      </w:tr>
      <w:tr w:rsidR="000D0608" w14:paraId="15E03E2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F617F4" w14:textId="419B42D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01DA29" w14:textId="5DF2AB1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1B2DA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B3934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25A6F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8336F6" w14:textId="77777777" w:rsidR="000D0608" w:rsidRDefault="000D0608"/>
        </w:tc>
      </w:tr>
      <w:tr w:rsidR="000D0608" w14:paraId="0F3A6CF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BC4BC2" w14:textId="091F12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B32E2B" w14:textId="7C5FFAA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FECF2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5F145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9B43E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883AF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4C392E" w14:textId="77777777" w:rsidR="000D0608" w:rsidRDefault="000D0608"/>
        </w:tc>
      </w:tr>
      <w:tr w:rsidR="000D0608" w14:paraId="49D5B74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72C546" w14:textId="03FF085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06F935" w14:textId="08140B3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93138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60575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03864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42E19A" w14:textId="77777777" w:rsidR="000D0608" w:rsidRDefault="000D0608"/>
        </w:tc>
      </w:tr>
      <w:tr w:rsidR="000D0608" w14:paraId="64E5050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E5BD19" w14:textId="4A8EACD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941D6E" w14:textId="69F080E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39EB6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081A6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EA527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6A5FAC" w14:textId="77777777" w:rsidR="000D0608" w:rsidRDefault="000D0608"/>
        </w:tc>
      </w:tr>
      <w:tr w:rsidR="000D0608" w14:paraId="5665CB4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FFAD12" w14:textId="79C20FE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9F7437" w14:textId="5E8A469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3A324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A8A96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7706A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46ACF3" w14:textId="77777777" w:rsidR="000D0608" w:rsidRDefault="000D0608"/>
        </w:tc>
      </w:tr>
      <w:tr w:rsidR="000D0608" w14:paraId="38A1A72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345D4E" w14:textId="3ABC050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EC2C23" w14:textId="24E9DC7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661A6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0F932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8DC9D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85023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B1D768" w14:textId="77777777" w:rsidR="000D0608" w:rsidRDefault="000D0608"/>
        </w:tc>
      </w:tr>
      <w:tr w:rsidR="000D0608" w14:paraId="5AB7BC9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96F629" w14:textId="19F8796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6E5F0F" w14:textId="5A195C5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4185F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BCFB1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F9A18F" w14:textId="77777777" w:rsidR="000D0608" w:rsidRDefault="000D0608"/>
        </w:tc>
      </w:tr>
      <w:tr w:rsidR="000D0608" w14:paraId="24CB4EE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CBF926" w14:textId="4687BA2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221B66" w14:textId="6C5651A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81BD7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4D8A6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C2FF5D" w14:textId="77777777" w:rsidR="000D0608" w:rsidRDefault="000D0608"/>
        </w:tc>
      </w:tr>
      <w:tr w:rsidR="000D0608" w14:paraId="2DD64C0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9DDB24" w14:textId="131E074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ECBFE9" w14:textId="5FFD4A7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8AFA3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AE5FD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9F434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E4A68E" w14:textId="77777777" w:rsidR="000D0608" w:rsidRDefault="000D0608"/>
        </w:tc>
      </w:tr>
      <w:tr w:rsidR="000D0608" w14:paraId="0F88E06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30B751" w14:textId="548A111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F54611" w14:textId="0209FF0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8DB10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CD0B8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3FCD1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AB3123" w14:textId="77777777" w:rsidR="000D0608" w:rsidRDefault="000D0608"/>
        </w:tc>
      </w:tr>
      <w:tr w:rsidR="000D0608" w14:paraId="2C14889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14F32F" w14:textId="467BF3D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C214E8" w14:textId="4FBDFC1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A9096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D9CD3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A398C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297259" w14:textId="77777777" w:rsidR="000D0608" w:rsidRDefault="000D0608"/>
        </w:tc>
      </w:tr>
      <w:tr w:rsidR="000D0608" w14:paraId="63E9723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C7DA0D" w14:textId="2A68736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04E11D" w14:textId="1C45520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3CFEC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082CE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AF94BA" w14:textId="77777777" w:rsidR="000D0608" w:rsidRDefault="000D0608"/>
        </w:tc>
      </w:tr>
      <w:tr w:rsidR="000D0608" w14:paraId="6F2B43F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D0AA17" w14:textId="4B78B0D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19E79C" w14:textId="041F9A8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D7087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6B967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773A2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FEC07C" w14:textId="77777777" w:rsidR="000D0608" w:rsidRDefault="000D0608"/>
        </w:tc>
      </w:tr>
      <w:tr w:rsidR="000D0608" w14:paraId="30869EC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DBB7C4" w14:textId="3896EE5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25D46A" w14:textId="7024387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52A3C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62B94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6AAF6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D82815" w14:textId="77777777" w:rsidR="000D0608" w:rsidRDefault="000D0608"/>
        </w:tc>
      </w:tr>
      <w:tr w:rsidR="000D0608" w14:paraId="7CD2655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85D00C" w14:textId="3E4DC3F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8B2617" w14:textId="114279F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41100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0FD36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2EC70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953300" w14:textId="77777777" w:rsidR="000D0608" w:rsidRDefault="000D0608"/>
        </w:tc>
      </w:tr>
      <w:tr w:rsidR="000D0608" w14:paraId="5CFF1E8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866205" w14:textId="2AB002D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6B2245" w14:textId="486375E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0EA3B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AB2D4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F58E9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6BB90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A625A7" w14:textId="77777777" w:rsidR="000D0608" w:rsidRDefault="000D0608"/>
        </w:tc>
      </w:tr>
      <w:tr w:rsidR="000D0608" w14:paraId="34D250A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4411D7" w14:textId="0C51E8F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6D404B" w14:textId="3D6950E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48594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9514E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5029F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6734E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65A75B" w14:textId="77777777" w:rsidR="000D0608" w:rsidRDefault="000D0608"/>
        </w:tc>
      </w:tr>
      <w:tr w:rsidR="000D0608" w14:paraId="4EE1A3B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6D2DF4" w14:textId="798EDA6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8892DB" w14:textId="3D62276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768B4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CA646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7AD16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C064A3" w14:textId="77777777" w:rsidR="000D0608" w:rsidRDefault="000D0608"/>
        </w:tc>
      </w:tr>
      <w:tr w:rsidR="000D0608" w14:paraId="0B2723F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53AAD5" w14:textId="1AA657B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CD7C0E" w14:textId="785CC96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1CF44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D46E23" w14:textId="77777777" w:rsidR="000D0608" w:rsidRDefault="000D0608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91F17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E9F86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EC6F1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6E00F3" w14:textId="77777777" w:rsidR="000D0608" w:rsidRDefault="000D0608"/>
        </w:tc>
      </w:tr>
      <w:tr w:rsidR="000D0608" w14:paraId="75E93DD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9BDC0C" w14:textId="404BBC4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55BB56" w14:textId="7A80F53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00993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0213E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C1EDE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D10CEA" w14:textId="77777777" w:rsidR="000D0608" w:rsidRDefault="000D0608"/>
        </w:tc>
      </w:tr>
      <w:tr w:rsidR="000D0608" w14:paraId="11E36B4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F6D407" w14:textId="20E43CC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30BF87" w14:textId="348301A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304D3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10545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812B8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6FDFA4" w14:textId="77777777" w:rsidR="000D0608" w:rsidRDefault="000D0608"/>
        </w:tc>
      </w:tr>
      <w:tr w:rsidR="000D0608" w14:paraId="0E17CFA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963377" w14:textId="75C2136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41456F" w14:textId="6EFCDD4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1167B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C4169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A3938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5F280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8FCF7E" w14:textId="77777777" w:rsidR="000D0608" w:rsidRDefault="000D0608"/>
        </w:tc>
      </w:tr>
      <w:tr w:rsidR="000D0608" w14:paraId="1AAD8AA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86A41E" w14:textId="3F6B161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52FA4D" w14:textId="317061F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5928E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83D47A" w14:textId="77777777" w:rsidR="000D0608" w:rsidRDefault="000D0608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7B37F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1FE5D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C219E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68FC8E" w14:textId="77777777" w:rsidR="000D0608" w:rsidRDefault="000D0608"/>
        </w:tc>
      </w:tr>
      <w:tr w:rsidR="000D0608" w14:paraId="15202BA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AD3C48" w14:textId="07F7621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EE4331" w14:textId="0A3AAC7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9468A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7F647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3E4A5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B6403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CA9E1A" w14:textId="77777777" w:rsidR="000D0608" w:rsidRDefault="000D0608"/>
        </w:tc>
      </w:tr>
      <w:tr w:rsidR="000D0608" w14:paraId="42C92E0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378834" w14:textId="3C0343C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70E0E7" w14:textId="387A044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709F4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9AA0A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124CA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12C981" w14:textId="77777777" w:rsidR="000D0608" w:rsidRDefault="000D0608"/>
        </w:tc>
      </w:tr>
      <w:tr w:rsidR="000D0608" w14:paraId="50BEA10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F6DBE4" w14:textId="2FDC373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5E9983" w14:textId="644B17C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340EB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25009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9525C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D64915" w14:textId="77777777" w:rsidR="000D0608" w:rsidRDefault="000D0608"/>
        </w:tc>
      </w:tr>
      <w:tr w:rsidR="000D0608" w14:paraId="6EC66EF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33EFFE" w14:textId="63CDCE5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8ABF70" w14:textId="2E3FE1F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DEEF3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8B444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C64B7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4972CF" w14:textId="77777777" w:rsidR="000D0608" w:rsidRDefault="000D0608"/>
        </w:tc>
      </w:tr>
      <w:tr w:rsidR="000D0608" w14:paraId="603ACF1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9B54F1" w14:textId="7E70EA5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167458" w14:textId="6973117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7A492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5560A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6A517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C532CE" w14:textId="77777777" w:rsidR="000D0608" w:rsidRDefault="000D0608"/>
        </w:tc>
      </w:tr>
      <w:tr w:rsidR="000D0608" w14:paraId="72892BD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289A46" w14:textId="14CF3DB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B34A3D" w14:textId="4CDB516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340C0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BF65B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AD847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BF3CB7" w14:textId="77777777" w:rsidR="000D0608" w:rsidRDefault="000D0608"/>
        </w:tc>
      </w:tr>
      <w:tr w:rsidR="000D0608" w14:paraId="5C55A36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64D95D" w14:textId="5F3A3B0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F3860D" w14:textId="6D7FE9D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6A5C3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608C5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F5924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FA1E2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63FFB6" w14:textId="77777777" w:rsidR="000D0608" w:rsidRDefault="000D0608"/>
        </w:tc>
      </w:tr>
      <w:tr w:rsidR="000D0608" w14:paraId="2ADE45D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6AD91F" w14:textId="319F939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185C46" w14:textId="57F6C99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988D0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66DD5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47563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C32137" w14:textId="77777777" w:rsidR="000D0608" w:rsidRDefault="000D0608"/>
        </w:tc>
      </w:tr>
      <w:tr w:rsidR="000D0608" w14:paraId="2CF0D8A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297975" w14:textId="363BDC2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25541F" w14:textId="51EE18D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19023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764FA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DB379A" w14:textId="77777777" w:rsidR="000D0608" w:rsidRDefault="000D0608"/>
        </w:tc>
      </w:tr>
      <w:tr w:rsidR="000D0608" w14:paraId="78C5FC6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B5347F" w14:textId="2142495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ABC932" w14:textId="31799B2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5273E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36598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15C225" w14:textId="77777777" w:rsidR="000D0608" w:rsidRDefault="000D0608"/>
        </w:tc>
      </w:tr>
      <w:tr w:rsidR="000D0608" w14:paraId="25D9D88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71E386" w14:textId="2750F9F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326452" w14:textId="07035E9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3F730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2DD50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531C0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671D40" w14:textId="77777777" w:rsidR="000D0608" w:rsidRDefault="000D0608"/>
        </w:tc>
      </w:tr>
      <w:tr w:rsidR="000D0608" w14:paraId="3F914F7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544FF7" w14:textId="232AC66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8C94EB" w14:textId="6891244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39BB3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CFD72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7E4A3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F1DF4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102CBF" w14:textId="77777777" w:rsidR="000D0608" w:rsidRDefault="000D0608"/>
        </w:tc>
      </w:tr>
      <w:tr w:rsidR="000D0608" w14:paraId="73B403C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A244EC" w14:textId="1F59167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3AF085" w14:textId="3B0A909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29EF8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D7571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345AD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8E4D1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2F3FEC" w14:textId="77777777" w:rsidR="000D0608" w:rsidRDefault="000D0608"/>
        </w:tc>
      </w:tr>
      <w:tr w:rsidR="000D0608" w14:paraId="3AAF20A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027263" w14:textId="7747519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EB32AE" w14:textId="37C0B75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041A9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7C395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AFAFF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FD906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98E5A8" w14:textId="77777777" w:rsidR="000D0608" w:rsidRDefault="000D0608"/>
        </w:tc>
      </w:tr>
      <w:tr w:rsidR="000D0608" w14:paraId="04B304E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841FC6" w14:textId="73691DA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C3D3DC" w14:textId="0611C96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A36C2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79B83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9DD75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5B4D57" w14:textId="77777777" w:rsidR="000D0608" w:rsidRDefault="000D0608"/>
        </w:tc>
      </w:tr>
      <w:tr w:rsidR="000D0608" w14:paraId="6D2DFFD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D00D53" w14:textId="7B17AA3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9C0935" w14:textId="22A3A5A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1A313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DEC13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A7BB6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CCC5B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C8F363" w14:textId="77777777" w:rsidR="000D0608" w:rsidRDefault="000D0608"/>
        </w:tc>
      </w:tr>
      <w:tr w:rsidR="000D0608" w14:paraId="25ADFCF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BDDEDD" w14:textId="70DE41E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1B7776" w14:textId="55E943E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C2C60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33E46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CEA99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4D2C6C" w14:textId="77777777" w:rsidR="000D0608" w:rsidRDefault="000D0608"/>
        </w:tc>
      </w:tr>
      <w:tr w:rsidR="000D0608" w14:paraId="45F661B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CF098B" w14:textId="2B0E7AE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ADE39B" w14:textId="1992AD4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01571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763C5C" w14:textId="77777777" w:rsidR="000D0608" w:rsidRDefault="000D0608"/>
        </w:tc>
      </w:tr>
      <w:tr w:rsidR="000D0608" w14:paraId="6DE7B7D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0EE66C" w14:textId="040A5F2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AA8146" w14:textId="658D97E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2E0B3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70D39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72DBF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6D79D4" w14:textId="77777777" w:rsidR="000D0608" w:rsidRDefault="000D0608"/>
        </w:tc>
      </w:tr>
      <w:tr w:rsidR="000D0608" w14:paraId="2D2DCBE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83CC27" w14:textId="693B658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3BDE7D" w14:textId="1CF11EE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D3580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E4A65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CE080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161B9B" w14:textId="77777777" w:rsidR="000D0608" w:rsidRDefault="000D0608"/>
        </w:tc>
      </w:tr>
      <w:tr w:rsidR="000D0608" w14:paraId="41A6223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F4E291" w14:textId="540268D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A4B99A" w14:textId="26B39FB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713C7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2A3E54" w14:textId="77777777" w:rsidR="000D0608" w:rsidRDefault="000D0608"/>
        </w:tc>
      </w:tr>
      <w:tr w:rsidR="000D0608" w14:paraId="1CD472C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7A6714" w14:textId="671C667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D1235C" w14:textId="7B7C357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4669F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5D32E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779F6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2A8B6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31F017" w14:textId="77777777" w:rsidR="000D0608" w:rsidRDefault="000D0608"/>
        </w:tc>
      </w:tr>
      <w:tr w:rsidR="000D0608" w14:paraId="6141191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432C22" w14:textId="7D07C01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00DBE9" w14:textId="479367F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013F0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DBD10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EEB92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421589" w14:textId="77777777" w:rsidR="000D0608" w:rsidRDefault="000D0608"/>
        </w:tc>
      </w:tr>
      <w:tr w:rsidR="000D0608" w14:paraId="164A00C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6C45A0" w14:textId="32F816A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B7BC6D" w14:textId="2D62663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C48F5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BCE6F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F52EB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0E7AB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86ED4A" w14:textId="77777777" w:rsidR="000D0608" w:rsidRDefault="000D0608"/>
        </w:tc>
      </w:tr>
      <w:tr w:rsidR="000D0608" w14:paraId="203C8E9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0DBF45" w14:textId="5CB4BAD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6F8B24" w14:textId="728B151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39AC1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8B90D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3FB76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6BF902" w14:textId="77777777" w:rsidR="000D0608" w:rsidRDefault="000D0608"/>
        </w:tc>
      </w:tr>
      <w:tr w:rsidR="000D0608" w14:paraId="050CA79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3791B8" w14:textId="2C7B9C7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DE2FA3" w14:textId="1C70BFD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D65A5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551C3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293F6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732EA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D2D39A" w14:textId="77777777" w:rsidR="000D0608" w:rsidRDefault="000D0608"/>
        </w:tc>
      </w:tr>
      <w:tr w:rsidR="000D0608" w14:paraId="49EA750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863461" w14:textId="27D00AC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9455FD" w14:textId="1D2ECF3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B3A23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626FD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68975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82CC75" w14:textId="77777777" w:rsidR="000D0608" w:rsidRDefault="000D0608"/>
        </w:tc>
      </w:tr>
      <w:tr w:rsidR="000D0608" w14:paraId="2F91F02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9957AD" w14:textId="7F1EAD3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C56D87" w14:textId="73397A8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079A2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B28AC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83241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0BCBB1" w14:textId="77777777" w:rsidR="000D0608" w:rsidRDefault="000D0608"/>
        </w:tc>
      </w:tr>
      <w:tr w:rsidR="000D0608" w14:paraId="2733E6E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B72AD7" w14:textId="3F92557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F33AB1" w14:textId="56E8E47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1F882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B7BAB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835AF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46B1E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245092" w14:textId="77777777" w:rsidR="000D0608" w:rsidRDefault="000D0608"/>
        </w:tc>
      </w:tr>
      <w:tr w:rsidR="000D0608" w14:paraId="27BECC3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2DFB0C" w14:textId="65A03CF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04A7A5" w14:textId="6BE5B01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A025D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D81B6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9FC25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EE61F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31E22E" w14:textId="77777777" w:rsidR="000D0608" w:rsidRDefault="000D0608"/>
        </w:tc>
      </w:tr>
      <w:tr w:rsidR="000D0608" w14:paraId="2649E48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AC203B" w14:textId="6159C26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5D6C9F" w14:textId="4F50946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1CECE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B904E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FEDBFB" w14:textId="77777777" w:rsidR="000D0608" w:rsidRDefault="000D0608"/>
        </w:tc>
      </w:tr>
      <w:tr w:rsidR="000D0608" w14:paraId="3EA14E4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D0FFA8" w14:textId="1AC976E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ECD076" w14:textId="4B83CFD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05FF3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1D556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61F12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6D9A4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C423E1" w14:textId="77777777" w:rsidR="000D0608" w:rsidRDefault="000D0608"/>
        </w:tc>
      </w:tr>
      <w:tr w:rsidR="000D0608" w14:paraId="49BE822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449D9C" w14:textId="71C63DF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5F3CC4" w14:textId="3DE4135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AB15E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740B9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ECB2E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986A7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3823B5" w14:textId="77777777" w:rsidR="000D0608" w:rsidRDefault="000D0608"/>
        </w:tc>
      </w:tr>
      <w:tr w:rsidR="000D0608" w14:paraId="07632F9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935913" w14:textId="05B4197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CCF802" w14:textId="5D439B9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5330D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860A0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3B07C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A74733" w14:textId="77777777" w:rsidR="000D0608" w:rsidRDefault="000D0608"/>
        </w:tc>
      </w:tr>
      <w:tr w:rsidR="000D0608" w14:paraId="79B754D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259950" w14:textId="189074C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77434A" w14:textId="6941B38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5D54A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86B68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1479A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8C197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B9D899" w14:textId="77777777" w:rsidR="000D0608" w:rsidRDefault="000D0608"/>
        </w:tc>
      </w:tr>
      <w:tr w:rsidR="000D0608" w14:paraId="400DE54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3EFEEC" w14:textId="5F98E32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C66166" w14:textId="78DD5F2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9372B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A4256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3BBB3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8AA5F7" w14:textId="77777777" w:rsidR="000D0608" w:rsidRDefault="000D0608"/>
        </w:tc>
      </w:tr>
      <w:tr w:rsidR="000D0608" w14:paraId="63CA082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2181AC" w14:textId="7132CF3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789C1E" w14:textId="074EB2E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0A15D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F3FAD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EB1D5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D16986" w14:textId="77777777" w:rsidR="000D0608" w:rsidRDefault="000D0608"/>
        </w:tc>
      </w:tr>
      <w:tr w:rsidR="000D0608" w14:paraId="2631E8C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A6BAA5" w14:textId="699AD92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5331EC" w14:textId="454455C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AEE66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C8E13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73F95B" w14:textId="77777777" w:rsidR="000D0608" w:rsidRDefault="000D0608"/>
        </w:tc>
      </w:tr>
      <w:tr w:rsidR="000D0608" w14:paraId="47D8F4D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BB2601" w14:textId="5DD8E93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ADD1CD" w14:textId="748999A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566C5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87B27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D5EC59" w14:textId="77777777" w:rsidR="000D0608" w:rsidRDefault="000D0608"/>
        </w:tc>
      </w:tr>
      <w:tr w:rsidR="000D0608" w14:paraId="216CDCE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3696A7" w14:textId="2239510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3E72BC" w14:textId="6577064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C48FF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D4696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DD3AF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2BCA5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FDE5FC" w14:textId="77777777" w:rsidR="000D0608" w:rsidRDefault="000D0608"/>
        </w:tc>
      </w:tr>
      <w:tr w:rsidR="000D0608" w14:paraId="19EEB3B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64248C" w14:textId="73F2CDC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DAEE64" w14:textId="0BE53A1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F862D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F5D81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706E8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4C3DE1" w14:textId="77777777" w:rsidR="000D0608" w:rsidRDefault="000D0608"/>
        </w:tc>
      </w:tr>
      <w:tr w:rsidR="000D0608" w14:paraId="7E81BE8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701D55" w14:textId="7787536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224122" w14:textId="44CC954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29ADE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01A772" w14:textId="77777777" w:rsidR="000D0608" w:rsidRDefault="000D0608"/>
        </w:tc>
      </w:tr>
      <w:tr w:rsidR="000D0608" w14:paraId="45D74DA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76C2C4" w14:textId="582469F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1AB9F0" w14:textId="1D97805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5BF2C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7D4D7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112578" w14:textId="77777777" w:rsidR="000D0608" w:rsidRDefault="000D0608"/>
        </w:tc>
      </w:tr>
      <w:tr w:rsidR="000D0608" w14:paraId="300C7D0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C9D5A7" w14:textId="79E02C4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166267" w14:textId="080318E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C9D14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6E4BB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5A6FF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850B39" w14:textId="77777777" w:rsidR="000D0608" w:rsidRDefault="000D0608"/>
        </w:tc>
      </w:tr>
      <w:tr w:rsidR="000D0608" w14:paraId="76736CD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25178F" w14:textId="62FF39B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05B49F" w14:textId="280F035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EF124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9CF17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E7C9E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38956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C77F81" w14:textId="77777777" w:rsidR="000D0608" w:rsidRDefault="000D0608"/>
        </w:tc>
      </w:tr>
      <w:tr w:rsidR="000D0608" w14:paraId="03233A4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22C952" w14:textId="36547B9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923391" w14:textId="745685B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D1274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DCB45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FE8C5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5B152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47B623" w14:textId="77777777" w:rsidR="000D0608" w:rsidRDefault="000D0608"/>
        </w:tc>
      </w:tr>
      <w:tr w:rsidR="000D0608" w14:paraId="1A9B857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8070CA" w14:textId="1062BA9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73E6E7" w14:textId="6216666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6DFD8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A3836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F3CC3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EE7216" w14:textId="77777777" w:rsidR="000D0608" w:rsidRDefault="000D0608"/>
        </w:tc>
      </w:tr>
      <w:tr w:rsidR="000D0608" w14:paraId="465A8EB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5D01E5" w14:textId="365AE05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1EA734" w14:textId="369CBF1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0136C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9F55A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A6781C" w14:textId="77777777" w:rsidR="000D0608" w:rsidRDefault="000D0608"/>
        </w:tc>
      </w:tr>
      <w:tr w:rsidR="000D0608" w14:paraId="4F1E784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227D7E" w14:textId="0F0AF90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351149" w14:textId="575C67E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E4CE1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C27D5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4FC65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7950D3" w14:textId="77777777" w:rsidR="000D0608" w:rsidRDefault="000D0608"/>
        </w:tc>
      </w:tr>
      <w:tr w:rsidR="000D0608" w14:paraId="1AD5075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FA3761" w14:textId="1738AAB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2B656C" w14:textId="32FFB7B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DEAA4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36B7D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3865D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A89B3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565A5A" w14:textId="77777777" w:rsidR="000D0608" w:rsidRDefault="000D0608"/>
        </w:tc>
      </w:tr>
      <w:tr w:rsidR="000D0608" w14:paraId="5632473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874382" w14:textId="634D59A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35C730" w14:textId="73FA459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276B1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44CF8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D9B33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BD7B5C" w14:textId="77777777" w:rsidR="000D0608" w:rsidRDefault="000D0608"/>
        </w:tc>
      </w:tr>
      <w:tr w:rsidR="000D0608" w14:paraId="5211D41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E41905" w14:textId="2DFDBB1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A0CC8E" w14:textId="2975F9D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D4211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06C12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2CE5C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782A1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F34E5B" w14:textId="77777777" w:rsidR="000D0608" w:rsidRDefault="000D0608"/>
        </w:tc>
      </w:tr>
      <w:tr w:rsidR="000D0608" w14:paraId="35B5832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029129" w14:textId="2A6FAA6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878FB6" w14:textId="79FE437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A10D5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897C6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754A70" w14:textId="77777777" w:rsidR="000D0608" w:rsidRDefault="000D0608"/>
        </w:tc>
      </w:tr>
      <w:tr w:rsidR="000D0608" w14:paraId="2CE826A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76430C" w14:textId="291AB53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F6D3D6" w14:textId="18E8769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29A69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E8AD4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4C15AC" w14:textId="77777777" w:rsidR="000D0608" w:rsidRDefault="000D0608"/>
        </w:tc>
      </w:tr>
      <w:tr w:rsidR="000D0608" w14:paraId="47D9AD9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1F8CDD" w14:textId="337E719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6BDCF8" w14:textId="00A7769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08D20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6E891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8E582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D8A25E" w14:textId="77777777" w:rsidR="000D0608" w:rsidRDefault="000D0608"/>
        </w:tc>
      </w:tr>
      <w:tr w:rsidR="000D0608" w14:paraId="5ABA208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E5519A" w14:textId="61B55E3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7828F4" w14:textId="14D8F17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C818B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68287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E5928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34414D" w14:textId="77777777" w:rsidR="000D0608" w:rsidRDefault="000D0608"/>
        </w:tc>
      </w:tr>
      <w:tr w:rsidR="000D0608" w14:paraId="705C08E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7DE688" w14:textId="6843CEA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01B7F0" w14:textId="05ECCB6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FA456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46859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8002F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FF9DF8" w14:textId="77777777" w:rsidR="000D0608" w:rsidRDefault="000D0608"/>
        </w:tc>
      </w:tr>
      <w:tr w:rsidR="000D0608" w14:paraId="251CF33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CDC57C" w14:textId="1F11ACC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1DD16F" w14:textId="0C5B211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F8495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2198E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F35552" w14:textId="77777777" w:rsidR="000D0608" w:rsidRDefault="000D0608"/>
        </w:tc>
      </w:tr>
      <w:tr w:rsidR="000D0608" w14:paraId="0842282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AC8429" w14:textId="0F4AA7D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5715A7" w14:textId="041E08F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E66BB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BEAF8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60D7C2" w14:textId="77777777" w:rsidR="000D0608" w:rsidRDefault="000D0608"/>
        </w:tc>
      </w:tr>
      <w:tr w:rsidR="000D0608" w14:paraId="1EC978E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0A8787" w14:textId="4A223FE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FE2474" w14:textId="3E15170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C94AE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4AAAA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81878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39558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931640" w14:textId="77777777" w:rsidR="000D0608" w:rsidRDefault="000D0608"/>
        </w:tc>
      </w:tr>
      <w:tr w:rsidR="000D0608" w14:paraId="3090306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302616" w14:textId="15AF5B6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31F09B" w14:textId="1EFAC6F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E8699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2876E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65CDE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994F9E" w14:textId="77777777" w:rsidR="000D0608" w:rsidRDefault="000D0608"/>
        </w:tc>
      </w:tr>
      <w:tr w:rsidR="000D0608" w14:paraId="52384A7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9E78C7" w14:textId="0852F63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8C2018" w14:textId="0352535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B7FC3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54302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C86EB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4CF3F7" w14:textId="77777777" w:rsidR="000D0608" w:rsidRDefault="000D0608"/>
        </w:tc>
      </w:tr>
      <w:tr w:rsidR="000D0608" w14:paraId="3CD2820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8E4559" w14:textId="3875EE8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073A0D" w14:textId="71BB45E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4AF2F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56E8E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30FE1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8FB59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36D692" w14:textId="77777777" w:rsidR="000D0608" w:rsidRDefault="000D0608"/>
        </w:tc>
      </w:tr>
      <w:tr w:rsidR="000D0608" w14:paraId="70F4D22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D2D1B4" w14:textId="2E90DD6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C3E911" w14:textId="1F4B809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D102A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5E789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45D34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C67BF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8EAFA4" w14:textId="77777777" w:rsidR="000D0608" w:rsidRDefault="000D0608"/>
        </w:tc>
      </w:tr>
      <w:tr w:rsidR="000D0608" w14:paraId="77E98FE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304A55" w14:textId="0601116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A0A96D" w14:textId="068A62E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90688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06EA2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5164E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980AF8" w14:textId="77777777" w:rsidR="000D0608" w:rsidRDefault="000D0608"/>
        </w:tc>
      </w:tr>
      <w:tr w:rsidR="000D0608" w14:paraId="54CEF39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427984" w14:textId="3925A6B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3CACAC" w14:textId="7204B1C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B915A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80995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8740C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CCBF2E" w14:textId="77777777" w:rsidR="000D0608" w:rsidRDefault="000D0608"/>
        </w:tc>
      </w:tr>
      <w:tr w:rsidR="000D0608" w14:paraId="593F5F1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64DF2C" w14:textId="1D74A73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D26E9C" w14:textId="747A935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E9FF0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EAB89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B95AE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E0C055" w14:textId="77777777" w:rsidR="000D0608" w:rsidRDefault="000D0608"/>
        </w:tc>
      </w:tr>
      <w:tr w:rsidR="000D0608" w14:paraId="44AF21E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309407" w14:textId="0AC3632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ABCF19" w14:textId="1F408F3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34C3F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4F3C1D" w14:textId="77777777" w:rsidR="000D0608" w:rsidRDefault="000D0608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C20CC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7061B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61914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0E5A68" w14:textId="77777777" w:rsidR="000D0608" w:rsidRDefault="000D0608"/>
        </w:tc>
      </w:tr>
      <w:tr w:rsidR="000D0608" w14:paraId="7A6CB43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B521EB" w14:textId="52ECC2D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E2FD46" w14:textId="04BFF37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1B5C8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B917F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D9E4D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2C8164" w14:textId="77777777" w:rsidR="000D0608" w:rsidRDefault="000D0608"/>
        </w:tc>
      </w:tr>
      <w:tr w:rsidR="000D0608" w14:paraId="038099D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4A887C" w14:textId="5CEA823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62C31B" w14:textId="5FFBE0C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E3B64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D4A8F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63108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7CF99C" w14:textId="77777777" w:rsidR="000D0608" w:rsidRDefault="000D0608"/>
        </w:tc>
      </w:tr>
      <w:tr w:rsidR="000D0608" w14:paraId="16BB423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9B4BA2" w14:textId="0154ACD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B18755" w14:textId="2B91541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A1769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4E2C0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FB1D5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A0AF6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75C960" w14:textId="77777777" w:rsidR="000D0608" w:rsidRDefault="000D0608"/>
        </w:tc>
      </w:tr>
      <w:tr w:rsidR="000D0608" w14:paraId="3884A4C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E8FA40" w14:textId="28AE162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D525CC" w14:textId="287842F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17AD9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6B79A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2803C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256445" w14:textId="77777777" w:rsidR="000D0608" w:rsidRDefault="000D0608"/>
        </w:tc>
      </w:tr>
      <w:tr w:rsidR="000D0608" w14:paraId="1AD8C0E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B132FD" w14:textId="7FCC375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FDFA90" w14:textId="39940D3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823A4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03B3E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1A730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BB848C" w14:textId="77777777" w:rsidR="000D0608" w:rsidRDefault="000D0608"/>
        </w:tc>
      </w:tr>
      <w:tr w:rsidR="000D0608" w14:paraId="79C9A11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6D5A27" w14:textId="0C1C2B3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2843C9" w14:textId="587498F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BD6A0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98AF7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90087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A101A9" w14:textId="77777777" w:rsidR="000D0608" w:rsidRDefault="000D0608"/>
        </w:tc>
      </w:tr>
      <w:tr w:rsidR="000D0608" w14:paraId="78E4E28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35AA06" w14:textId="57276C8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C88AB5" w14:textId="2FB1E83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7E3C7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E34F4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64C4F7" w14:textId="77777777" w:rsidR="000D0608" w:rsidRDefault="000D0608"/>
        </w:tc>
      </w:tr>
      <w:tr w:rsidR="000D0608" w14:paraId="151FD5D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D2B0ED" w14:textId="65B91EA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DA5F52" w14:textId="1E7ABD3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87A3E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A8C4D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935A3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F8FD72" w14:textId="77777777" w:rsidR="000D0608" w:rsidRDefault="000D0608"/>
        </w:tc>
      </w:tr>
      <w:tr w:rsidR="000D0608" w14:paraId="2CDCA98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5C0B6D" w14:textId="237EE05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2F1868" w14:textId="09DAA1D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C8366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DB226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C4546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E6466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288756" w14:textId="77777777" w:rsidR="000D0608" w:rsidRDefault="000D0608"/>
        </w:tc>
      </w:tr>
      <w:tr w:rsidR="000D0608" w14:paraId="704F799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5FD411" w14:textId="1532ADA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5762F8" w14:textId="557218E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7CB94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DCDC4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FBFA9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CA6346" w14:textId="77777777" w:rsidR="000D0608" w:rsidRDefault="000D0608"/>
        </w:tc>
      </w:tr>
      <w:tr w:rsidR="000D0608" w14:paraId="75F854A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F7F410" w14:textId="21532E8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5AE6CC" w14:textId="543C1DE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5509E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69F56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F84E6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E3B088" w14:textId="77777777" w:rsidR="000D0608" w:rsidRDefault="000D0608"/>
        </w:tc>
      </w:tr>
      <w:tr w:rsidR="000D0608" w14:paraId="4066F7F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D57A0A" w14:textId="2849B5F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B7C1F3" w14:textId="0F2C0F0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986BD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6D9B1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E319C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615E2E" w14:textId="77777777" w:rsidR="000D0608" w:rsidRDefault="000D0608"/>
        </w:tc>
      </w:tr>
      <w:tr w:rsidR="000D0608" w14:paraId="2F44630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434566" w14:textId="247E55A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CA3A43" w14:textId="2ED7B66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29FED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23856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C0C84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D15205" w14:textId="77777777" w:rsidR="000D0608" w:rsidRDefault="000D0608"/>
        </w:tc>
      </w:tr>
      <w:tr w:rsidR="000D0608" w14:paraId="2B67929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98F6BC" w14:textId="14FC89C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3E84A8" w14:textId="1DA9C52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73EC5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3E67C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1FEA2C" w14:textId="77777777" w:rsidR="000D0608" w:rsidRDefault="000D0608"/>
        </w:tc>
      </w:tr>
      <w:tr w:rsidR="000D0608" w14:paraId="34E5C24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70A22C" w14:textId="7BB621B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0A459A" w14:textId="373EB51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1D1A0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7D879D" w14:textId="77777777" w:rsidR="000D0608" w:rsidRDefault="000D0608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C88DE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F8476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D849F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9AFCEC" w14:textId="77777777" w:rsidR="000D0608" w:rsidRDefault="000D0608"/>
        </w:tc>
      </w:tr>
      <w:tr w:rsidR="000D0608" w14:paraId="73E569F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5BD245" w14:textId="392E292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9E9A26" w14:textId="1538A56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8C920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CAD18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D4668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6F38DF" w14:textId="77777777" w:rsidR="000D0608" w:rsidRDefault="000D0608"/>
        </w:tc>
      </w:tr>
      <w:tr w:rsidR="000D0608" w14:paraId="5489A80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1F60AE" w14:textId="66AAB59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CCCA5B" w14:textId="3AEE652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7BC20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D0410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5B1D8E" w14:textId="77777777" w:rsidR="000D0608" w:rsidRDefault="000D0608"/>
        </w:tc>
      </w:tr>
      <w:tr w:rsidR="000D0608" w14:paraId="4BC6381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FFED69" w14:textId="1A829C7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4398F4" w14:textId="3E0680A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4FB13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4F60E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446AE9" w14:textId="77777777" w:rsidR="000D0608" w:rsidRDefault="000D0608"/>
        </w:tc>
      </w:tr>
      <w:tr w:rsidR="000D0608" w14:paraId="4A508CD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62ED8D" w14:textId="0E7B357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40053B" w14:textId="1FB8C57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15551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6E371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4417C4" w14:textId="77777777" w:rsidR="000D0608" w:rsidRDefault="000D0608"/>
        </w:tc>
      </w:tr>
      <w:tr w:rsidR="000D0608" w14:paraId="72DADEB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384816" w14:textId="717A6E0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323301" w14:textId="27BF505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DBA45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3CD54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CE002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E95E7D" w14:textId="77777777" w:rsidR="000D0608" w:rsidRDefault="000D0608"/>
        </w:tc>
      </w:tr>
      <w:tr w:rsidR="000D0608" w14:paraId="0F91DE3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9DFAC0" w14:textId="0D5A90A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A9787C" w14:textId="00DBDA8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7FF3A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B2456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1C3E3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8B31E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070D31" w14:textId="77777777" w:rsidR="000D0608" w:rsidRDefault="000D0608"/>
        </w:tc>
      </w:tr>
      <w:tr w:rsidR="000D0608" w14:paraId="1226E7A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063CB7" w14:textId="658423B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5431CB" w14:textId="666C584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06EF2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11335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EB3C5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7798A0" w14:textId="77777777" w:rsidR="000D0608" w:rsidRDefault="000D0608"/>
        </w:tc>
      </w:tr>
      <w:tr w:rsidR="000D0608" w14:paraId="085ED87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90B31F" w14:textId="65DA07F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34AFD6" w14:textId="195B7D1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4A7D1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AD6E6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70AB0D" w14:textId="77777777" w:rsidR="000D0608" w:rsidRDefault="000D0608"/>
        </w:tc>
      </w:tr>
      <w:tr w:rsidR="000D0608" w14:paraId="67CDB0D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A2C5F7" w14:textId="04B467E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9156D1" w14:textId="78703BD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BC71B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63082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3D242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A1A1EC" w14:textId="77777777" w:rsidR="000D0608" w:rsidRDefault="000D0608"/>
        </w:tc>
      </w:tr>
      <w:tr w:rsidR="000D0608" w14:paraId="03F9946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05838A" w14:textId="59732D4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942CC2" w14:textId="180380D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85F05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61CF4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5903C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F292E0" w14:textId="77777777" w:rsidR="000D0608" w:rsidRDefault="000D0608"/>
        </w:tc>
      </w:tr>
      <w:tr w:rsidR="000D0608" w14:paraId="0C9183A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BE5ADB" w14:textId="3C46453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B04292" w14:textId="329C967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F6D20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E41B1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F0960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B76B04" w14:textId="77777777" w:rsidR="000D0608" w:rsidRDefault="000D0608"/>
        </w:tc>
      </w:tr>
      <w:tr w:rsidR="000D0608" w14:paraId="1ECE228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7523D8" w14:textId="5345CF3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ECDE73" w14:textId="6EDA99A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1EB87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97B380" w14:textId="77777777" w:rsidR="000D0608" w:rsidRDefault="000D0608"/>
        </w:tc>
      </w:tr>
      <w:tr w:rsidR="000D0608" w14:paraId="0DF2343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0F2D2B" w14:textId="5459E91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44B732" w14:textId="382A931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34B43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D0608" w14:paraId="0DE1719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C8F4AC" w14:textId="2D9F908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5F3F26" w14:textId="184F19D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069EC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04EEA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44AB1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64D8E4" w14:textId="77777777" w:rsidR="000D0608" w:rsidRDefault="000D0608"/>
        </w:tc>
      </w:tr>
      <w:tr w:rsidR="000D0608" w14:paraId="665833D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CF10F0" w14:textId="61A59AD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C97651" w14:textId="5D780D5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CCE4E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7760B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C5452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FB0E16" w14:textId="77777777" w:rsidR="000D0608" w:rsidRDefault="000D0608"/>
        </w:tc>
      </w:tr>
      <w:tr w:rsidR="000D0608" w14:paraId="3B0A9F8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C899E3" w14:textId="6A6FD72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C485D1" w14:textId="29317C0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4E491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55D61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03CE34" w14:textId="77777777" w:rsidR="000D0608" w:rsidRDefault="000D0608"/>
        </w:tc>
      </w:tr>
      <w:tr w:rsidR="000D0608" w14:paraId="664164E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968A1C" w14:textId="70F20F8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3D1104" w14:textId="5F9EFA3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C28CC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A0D08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6D3B5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8A402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CC50B8" w14:textId="77777777" w:rsidR="000D0608" w:rsidRDefault="000D0608"/>
        </w:tc>
      </w:tr>
      <w:tr w:rsidR="000D0608" w14:paraId="5D3C489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C9E03D" w14:textId="576D3BD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AC85EF" w14:textId="1149CDE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9B12B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2AD29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DE0DA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BF746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E04823" w14:textId="77777777" w:rsidR="000D0608" w:rsidRDefault="000D0608"/>
        </w:tc>
      </w:tr>
      <w:tr w:rsidR="000D0608" w14:paraId="58E7659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B8EB6B" w14:textId="727545A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2C54AC" w14:textId="149D529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B8F41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78291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CDF79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A0C661" w14:textId="77777777" w:rsidR="000D0608" w:rsidRDefault="000D0608"/>
        </w:tc>
      </w:tr>
      <w:tr w:rsidR="000D0608" w14:paraId="1BB614F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31DA81" w14:textId="6FEDE2F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984F9E" w14:textId="17FD6A9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33488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730F2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1850E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E3DD86" w14:textId="77777777" w:rsidR="000D0608" w:rsidRDefault="000D0608"/>
        </w:tc>
      </w:tr>
      <w:tr w:rsidR="000D0608" w14:paraId="3F4A60C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4F969C" w14:textId="01A319E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51A5B5" w14:textId="1428F09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4ECBB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EA502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128B4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757D08" w14:textId="77777777" w:rsidR="000D0608" w:rsidRDefault="000D0608"/>
        </w:tc>
      </w:tr>
      <w:tr w:rsidR="000D0608" w14:paraId="7BC12E1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6F1646" w14:textId="4B8DD26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B63173" w14:textId="6925006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94078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F2B95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BC0D0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4C8CA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BCB038" w14:textId="77777777" w:rsidR="000D0608" w:rsidRDefault="000D0608"/>
        </w:tc>
      </w:tr>
      <w:tr w:rsidR="000D0608" w14:paraId="2826782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12B2E0" w14:textId="36278BD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6518F7" w14:textId="1ACC997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7B6A2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A57E9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F647E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30B1EC" w14:textId="77777777" w:rsidR="000D0608" w:rsidRDefault="000D0608"/>
        </w:tc>
      </w:tr>
      <w:tr w:rsidR="000D0608" w14:paraId="45FE2A6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DBA28A" w14:textId="7AC627D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F78172" w14:textId="262BD63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2DA8D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B2087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FB42A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37D0F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58493B" w14:textId="77777777" w:rsidR="000D0608" w:rsidRDefault="000D0608"/>
        </w:tc>
      </w:tr>
      <w:tr w:rsidR="000D0608" w14:paraId="114E9CA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AEC189" w14:textId="1AE2671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437D1C" w14:textId="1EF43D5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237AE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2FDB8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065097" w14:textId="77777777" w:rsidR="000D0608" w:rsidRDefault="000D0608"/>
        </w:tc>
      </w:tr>
      <w:tr w:rsidR="000D0608" w14:paraId="3BE6594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DD814D" w14:textId="105EFC1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B62264" w14:textId="7A9A669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5231B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4B109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C7CD5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1D58D8" w14:textId="77777777" w:rsidR="000D0608" w:rsidRDefault="000D0608"/>
        </w:tc>
      </w:tr>
      <w:tr w:rsidR="000D0608" w14:paraId="41EDA0C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FC71C8" w14:textId="515F2A1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A5CFD7" w14:textId="26F99F4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2317D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56577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6556B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BC0A5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E56200" w14:textId="77777777" w:rsidR="000D0608" w:rsidRDefault="000D0608"/>
        </w:tc>
      </w:tr>
      <w:tr w:rsidR="000D0608" w14:paraId="237E9AA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3D135C" w14:textId="089D6A7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1C84F1" w14:textId="4ADFD93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24E73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C6343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CF088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866933" w14:textId="77777777" w:rsidR="000D0608" w:rsidRDefault="000D0608"/>
        </w:tc>
      </w:tr>
      <w:tr w:rsidR="000D0608" w14:paraId="531FE9E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00ADD2" w14:textId="21D3326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193C5C" w14:textId="1A0A8D1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2D84E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50E9A2" w14:textId="77777777" w:rsidR="000D0608" w:rsidRDefault="000D0608"/>
        </w:tc>
      </w:tr>
      <w:tr w:rsidR="000D0608" w14:paraId="3FCCA5F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5C4AA9" w14:textId="6A9CF9F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A8FAC8" w14:textId="3E414FB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A985C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7DE2D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73E06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753706" w14:textId="77777777" w:rsidR="000D0608" w:rsidRDefault="000D0608"/>
        </w:tc>
      </w:tr>
      <w:tr w:rsidR="000D0608" w14:paraId="316353E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07C4D5" w14:textId="2B998BC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16D986" w14:textId="232DB58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A3C1B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4B9A18" w14:textId="77777777" w:rsidR="000D0608" w:rsidRDefault="000D0608"/>
        </w:tc>
      </w:tr>
      <w:tr w:rsidR="000D0608" w14:paraId="0090431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977055" w14:textId="1C1C3F7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BD406D" w14:textId="3C9430A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5D5D6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D42C8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BD0C2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8867E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079949" w14:textId="77777777" w:rsidR="000D0608" w:rsidRDefault="000D0608"/>
        </w:tc>
      </w:tr>
      <w:tr w:rsidR="000D0608" w14:paraId="4940736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6B6EDA" w14:textId="5FD9D24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886754" w14:textId="02BB207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F0E76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EACEE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108EB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400D07" w14:textId="77777777" w:rsidR="000D0608" w:rsidRDefault="000D0608"/>
        </w:tc>
      </w:tr>
      <w:tr w:rsidR="000D0608" w14:paraId="01F79E2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97F030" w14:textId="22E0499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E63D01" w14:textId="426474C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BF017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A9061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5C10A6" w14:textId="77777777" w:rsidR="000D0608" w:rsidRDefault="000D0608"/>
        </w:tc>
      </w:tr>
      <w:tr w:rsidR="000D0608" w14:paraId="29342E9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7AFC96" w14:textId="7F602DE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38C5BB" w14:textId="1172E24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06937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5411E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3E897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2C0121" w14:textId="77777777" w:rsidR="000D0608" w:rsidRDefault="000D0608"/>
        </w:tc>
      </w:tr>
      <w:tr w:rsidR="000D0608" w14:paraId="15DD97C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EC74BB" w14:textId="5274F5B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46F8E8" w14:textId="27CF301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C7C75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37B74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7E710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C25A9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1AAFF8" w14:textId="77777777" w:rsidR="000D0608" w:rsidRDefault="000D0608"/>
        </w:tc>
      </w:tr>
      <w:tr w:rsidR="000D0608" w14:paraId="7EDDBE2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13BF12" w14:textId="78F8E62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960E53" w14:textId="6C04388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B0588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3FF1E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2F143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28374A" w14:textId="77777777" w:rsidR="000D0608" w:rsidRDefault="000D0608"/>
        </w:tc>
      </w:tr>
      <w:tr w:rsidR="000D0608" w14:paraId="7EAAEEA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D53883" w14:textId="1B230CD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E5C424" w14:textId="7FA2945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A28F0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55628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B2636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9B8E3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AC28EE" w14:textId="77777777" w:rsidR="000D0608" w:rsidRDefault="000D0608"/>
        </w:tc>
      </w:tr>
      <w:tr w:rsidR="000D0608" w14:paraId="1EC46FA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916ADB" w14:textId="5FF219B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BD41C8" w14:textId="2AB0E94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9150A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CEE217" w14:textId="77777777" w:rsidR="000D0608" w:rsidRDefault="000D0608"/>
        </w:tc>
      </w:tr>
      <w:tr w:rsidR="000D0608" w14:paraId="5FEB6EA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FB8D8A" w14:textId="2CA61F1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71D25A" w14:textId="65D161E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9FC43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36BBF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D5814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CCF0A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3A4165" w14:textId="77777777" w:rsidR="000D0608" w:rsidRDefault="000D0608"/>
        </w:tc>
      </w:tr>
      <w:tr w:rsidR="000D0608" w14:paraId="17DE2E2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01920D" w14:textId="216DA60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4CE732" w14:textId="7C0330A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4E474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1127A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2B796D" w14:textId="77777777" w:rsidR="000D0608" w:rsidRDefault="000D0608"/>
        </w:tc>
      </w:tr>
      <w:tr w:rsidR="000D0608" w14:paraId="28F62B0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9E5D8C" w14:textId="2620B7B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779E98" w14:textId="0687E31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0C2C2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067C4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D9AA4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65FF0C" w14:textId="77777777" w:rsidR="000D0608" w:rsidRDefault="000D0608"/>
        </w:tc>
      </w:tr>
      <w:tr w:rsidR="000D0608" w14:paraId="312E1FF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DC8F52" w14:textId="67AE6A5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72FAFA" w14:textId="5033A0D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133FE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868CA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CDD9EC" w14:textId="77777777" w:rsidR="000D0608" w:rsidRDefault="000D0608"/>
        </w:tc>
      </w:tr>
      <w:tr w:rsidR="000D0608" w14:paraId="5DF4858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8DB394" w14:textId="3324E58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2F14F9" w14:textId="2933613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4476F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959C4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993DD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E71A9C" w14:textId="77777777" w:rsidR="000D0608" w:rsidRDefault="000D0608"/>
        </w:tc>
      </w:tr>
      <w:tr w:rsidR="000D0608" w14:paraId="432DEB2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B43284" w14:textId="41FCF01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029F97" w14:textId="29872E0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B108B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A862C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E1F70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CDE098" w14:textId="77777777" w:rsidR="000D0608" w:rsidRDefault="000D0608"/>
        </w:tc>
      </w:tr>
      <w:tr w:rsidR="000D0608" w14:paraId="40ABCDA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A413E2" w14:textId="272DBD3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9BAC94" w14:textId="1F94B69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387DA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3A8D3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47A33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4D25C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AE66D4" w14:textId="77777777" w:rsidR="000D0608" w:rsidRDefault="000D0608"/>
        </w:tc>
      </w:tr>
      <w:tr w:rsidR="000D0608" w14:paraId="0FAECCB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FE2697" w14:textId="711E4B6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1B1FEF" w14:textId="20BF975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A4ECB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19061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0C48C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509D48" w14:textId="77777777" w:rsidR="000D0608" w:rsidRDefault="000D0608"/>
        </w:tc>
      </w:tr>
      <w:tr w:rsidR="000D0608" w14:paraId="680DC9C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EF6D9B" w14:textId="30374AC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4C9BD6" w14:textId="323ED9D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035A5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AE00F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67EE8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359E7C" w14:textId="77777777" w:rsidR="000D0608" w:rsidRDefault="000D0608"/>
        </w:tc>
      </w:tr>
      <w:tr w:rsidR="000D0608" w14:paraId="15D58FC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036D46" w14:textId="4A9186B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841249" w14:textId="543D311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BE5E1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2CCE4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F27AE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617BC1" w14:textId="77777777" w:rsidR="000D0608" w:rsidRDefault="000D0608"/>
        </w:tc>
      </w:tr>
      <w:tr w:rsidR="000D0608" w14:paraId="048AA40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F99817" w14:textId="0DC9FB4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4C792E" w14:textId="4BEAE7C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D1B6D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60743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56D2C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E0AE46" w14:textId="77777777" w:rsidR="000D0608" w:rsidRDefault="000D0608"/>
        </w:tc>
      </w:tr>
      <w:tr w:rsidR="000D0608" w14:paraId="4D0367B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C43A6C" w14:textId="2BBAF3F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0227CF" w14:textId="18B9D20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BE239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68273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B4DD7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A012F1" w14:textId="77777777" w:rsidR="000D0608" w:rsidRDefault="000D0608"/>
        </w:tc>
      </w:tr>
      <w:tr w:rsidR="000D0608" w14:paraId="45B79FA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ADB75D" w14:textId="2FF27FF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6017E5" w14:textId="3E2F198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816D0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3F9DC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9489A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72760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26F5FC" w14:textId="77777777" w:rsidR="000D0608" w:rsidRDefault="000D0608"/>
        </w:tc>
      </w:tr>
      <w:tr w:rsidR="000D0608" w14:paraId="0541B28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74EB70" w14:textId="3378294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7907C0" w14:textId="05233A1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2AFEF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84BFC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BEBC11" w14:textId="77777777" w:rsidR="000D0608" w:rsidRDefault="000D0608"/>
        </w:tc>
      </w:tr>
      <w:tr w:rsidR="000D0608" w14:paraId="1985EBB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6B3438" w14:textId="3FFF655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BF2B3F" w14:textId="23D5112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EB071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7C238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6C870D" w14:textId="77777777" w:rsidR="000D0608" w:rsidRDefault="000D0608"/>
        </w:tc>
      </w:tr>
      <w:tr w:rsidR="000D0608" w14:paraId="6580F9C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B0BE32" w14:textId="5B2D610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7D6187" w14:textId="43DEF36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1337F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56898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E6932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A7FED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E90C12" w14:textId="77777777" w:rsidR="000D0608" w:rsidRDefault="000D0608"/>
        </w:tc>
      </w:tr>
      <w:tr w:rsidR="000D0608" w14:paraId="3002A2A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FA84FC" w14:textId="57DCEE1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CC7489" w14:textId="76EF5D5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9FA66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C08AB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95CC7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D1F076" w14:textId="77777777" w:rsidR="000D0608" w:rsidRDefault="000D0608"/>
        </w:tc>
      </w:tr>
      <w:tr w:rsidR="000D0608" w14:paraId="4B496F3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27AF72" w14:textId="796B547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829822" w14:textId="51A671D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13239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4976D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6173F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AAC4B6" w14:textId="77777777" w:rsidR="000D0608" w:rsidRDefault="000D0608"/>
        </w:tc>
      </w:tr>
      <w:tr w:rsidR="000D0608" w14:paraId="5E991EB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3D00AD" w14:textId="4DCC3D4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4FC94F" w14:textId="2594855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EABB1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17F73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74942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63C66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BE2B8B" w14:textId="77777777" w:rsidR="000D0608" w:rsidRDefault="000D0608"/>
        </w:tc>
      </w:tr>
      <w:tr w:rsidR="000D0608" w14:paraId="7C4AE94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3CBE5B" w14:textId="5D64B37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5F7B68" w14:textId="2F57FBD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0E102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8EC46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1125D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E49593" w14:textId="77777777" w:rsidR="000D0608" w:rsidRDefault="000D0608"/>
        </w:tc>
      </w:tr>
      <w:tr w:rsidR="000D0608" w14:paraId="76E752E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E4A142" w14:textId="5288434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0B580A" w14:textId="7B4649C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3D432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46595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DDD8C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D1843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CAD201" w14:textId="77777777" w:rsidR="000D0608" w:rsidRDefault="000D0608"/>
        </w:tc>
      </w:tr>
      <w:tr w:rsidR="000D0608" w14:paraId="77BE402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63EF90" w14:textId="022E397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EA2F2B" w14:textId="508B119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2065E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F139B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40C8C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6327D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FC9A74" w14:textId="77777777" w:rsidR="000D0608" w:rsidRDefault="000D0608"/>
        </w:tc>
      </w:tr>
      <w:tr w:rsidR="000D0608" w14:paraId="0BAB4F8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B14894" w14:textId="6F782C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3A3933" w14:textId="425FC79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B10E6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834E9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6A5B9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483879" w14:textId="77777777" w:rsidR="000D0608" w:rsidRDefault="000D0608"/>
        </w:tc>
      </w:tr>
      <w:tr w:rsidR="000D0608" w14:paraId="435C449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16B227" w14:textId="1A60C58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BD6046" w14:textId="704ECEC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23630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9AD84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68531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47984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A8D0BB" w14:textId="77777777" w:rsidR="000D0608" w:rsidRDefault="000D0608"/>
        </w:tc>
      </w:tr>
      <w:tr w:rsidR="000D0608" w14:paraId="4E4FF44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C11B18" w14:textId="7A66F38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393C51" w14:textId="0D8675E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CBA5A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9FA4C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824D3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D8799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BE5F05" w14:textId="77777777" w:rsidR="000D0608" w:rsidRDefault="000D0608"/>
        </w:tc>
      </w:tr>
      <w:tr w:rsidR="000D0608" w14:paraId="43A1F4A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5AD068" w14:textId="5DE4875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FA21B6" w14:textId="5A99EB4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EC2DB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A397C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02B19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64D73B" w14:textId="77777777" w:rsidR="000D0608" w:rsidRDefault="000D0608"/>
        </w:tc>
      </w:tr>
      <w:tr w:rsidR="000D0608" w14:paraId="5A73F42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33C58C" w14:textId="5510A50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2E50A4" w14:textId="23281DE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D89A0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9A522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4E071E" w14:textId="77777777" w:rsidR="000D0608" w:rsidRDefault="000D0608"/>
        </w:tc>
      </w:tr>
      <w:tr w:rsidR="000D0608" w14:paraId="62A21D1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6A1F03" w14:textId="059D0F8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347B52" w14:textId="7A96C8A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6BF2B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4A84C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D5D37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1F3787" w14:textId="77777777" w:rsidR="000D0608" w:rsidRDefault="000D0608"/>
        </w:tc>
      </w:tr>
      <w:tr w:rsidR="000D0608" w14:paraId="0ADB0AE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420C04" w14:textId="6D29F3C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D3AC14" w14:textId="75698BE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7D3EB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DB538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20097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1795D0" w14:textId="77777777" w:rsidR="000D0608" w:rsidRDefault="000D0608"/>
        </w:tc>
      </w:tr>
      <w:tr w:rsidR="000D0608" w14:paraId="793DAE5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3E1E8E" w14:textId="5CC45E0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26F0DF" w14:textId="7D7A6D6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F3793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7D595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DA3BB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31169F" w14:textId="77777777" w:rsidR="000D0608" w:rsidRDefault="000D0608"/>
        </w:tc>
      </w:tr>
      <w:tr w:rsidR="000D0608" w14:paraId="6C9E081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575FD5" w14:textId="01501FF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0448D2" w14:textId="74587A1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6A5CF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7DE7F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38E65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E8875E" w14:textId="77777777" w:rsidR="000D0608" w:rsidRDefault="000D0608"/>
        </w:tc>
      </w:tr>
      <w:tr w:rsidR="000D0608" w14:paraId="1EF74F9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A996F4" w14:textId="0EC8721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10C975" w14:textId="79E62FE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0D7DE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A3A5B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192A0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6F4D5A" w14:textId="77777777" w:rsidR="000D0608" w:rsidRDefault="000D0608"/>
        </w:tc>
      </w:tr>
      <w:tr w:rsidR="000D0608" w14:paraId="3657877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B5EC51" w14:textId="19B54F4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378E55" w14:textId="3ACE5C3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5C217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7D33E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3D75B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DADCDB" w14:textId="77777777" w:rsidR="000D0608" w:rsidRDefault="000D0608"/>
        </w:tc>
      </w:tr>
      <w:tr w:rsidR="000D0608" w14:paraId="3A09D8A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F3B146" w14:textId="42551BE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E49F3F" w14:textId="5BAE21D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BE256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ADC16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E05B5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1DD04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CD3226" w14:textId="77777777" w:rsidR="000D0608" w:rsidRDefault="000D0608"/>
        </w:tc>
      </w:tr>
      <w:tr w:rsidR="000D0608" w14:paraId="1B024D3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C8B05F" w14:textId="1CC981F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22E71A" w14:textId="561C753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08D24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787F3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B4E6AD" w14:textId="77777777" w:rsidR="000D0608" w:rsidRDefault="000D0608"/>
        </w:tc>
      </w:tr>
      <w:tr w:rsidR="000D0608" w14:paraId="106F7D6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58428B" w14:textId="02BA6B1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FD9DFF" w14:textId="798BC96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A30EC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7A217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63796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341DE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6D2D4B" w14:textId="77777777" w:rsidR="000D0608" w:rsidRDefault="000D0608"/>
        </w:tc>
      </w:tr>
      <w:tr w:rsidR="000D0608" w14:paraId="2800474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2B76B9" w14:textId="0B05F89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764C8E" w14:textId="44ABB9D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63CA0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49BA8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863E1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08B8C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A625AD" w14:textId="77777777" w:rsidR="000D0608" w:rsidRDefault="000D0608"/>
        </w:tc>
      </w:tr>
      <w:tr w:rsidR="000D0608" w14:paraId="7063988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BB11B6" w14:textId="64811DF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A33F51" w14:textId="7F1F07F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C0FC3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98922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2B1F7B" w14:textId="77777777" w:rsidR="000D0608" w:rsidRDefault="000D0608"/>
        </w:tc>
      </w:tr>
      <w:tr w:rsidR="000D0608" w14:paraId="2B3D319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E08EED" w14:textId="1EA0564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D7E002" w14:textId="48667B9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B9724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613D6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7D295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A83D7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4B8514" w14:textId="77777777" w:rsidR="000D0608" w:rsidRDefault="000D0608"/>
        </w:tc>
      </w:tr>
      <w:tr w:rsidR="000D0608" w14:paraId="0AD96BE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A4928C" w14:textId="03D3D09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96E823" w14:textId="081AB66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547A6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E8ACA3" w14:textId="77777777" w:rsidR="000D0608" w:rsidRDefault="000D0608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33E6A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24247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9842A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429EF9" w14:textId="77777777" w:rsidR="000D0608" w:rsidRDefault="000D0608"/>
        </w:tc>
      </w:tr>
      <w:tr w:rsidR="000D0608" w14:paraId="338E2F0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0C8422" w14:textId="38F1879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35EDAF" w14:textId="6FF584B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EC2A8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28D36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4356D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67149A" w14:textId="77777777" w:rsidR="000D0608" w:rsidRDefault="000D0608"/>
        </w:tc>
      </w:tr>
      <w:tr w:rsidR="000D0608" w14:paraId="35855BC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AE6279" w14:textId="5E12164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04BABC" w14:textId="24EAC84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7CA50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D3B23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68DC6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DCD933" w14:textId="77777777" w:rsidR="000D0608" w:rsidRDefault="000D0608"/>
        </w:tc>
      </w:tr>
      <w:tr w:rsidR="000D0608" w14:paraId="718A6DA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1E0069" w14:textId="0757E77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029B4E" w14:textId="76ED440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0CCD0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22B9F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4547E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E4E0A2" w14:textId="77777777" w:rsidR="000D0608" w:rsidRDefault="000D0608"/>
        </w:tc>
      </w:tr>
      <w:tr w:rsidR="000D0608" w14:paraId="7F38E67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9DB8D2" w14:textId="20BCBF5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C8349E" w14:textId="52584E3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97738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D0608" w14:paraId="71BFC6D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EEB2A2" w14:textId="2FB8756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47C24D" w14:textId="0404302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F5C87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180B1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6E6259" w14:textId="77777777" w:rsidR="000D0608" w:rsidRDefault="000D0608"/>
        </w:tc>
      </w:tr>
      <w:tr w:rsidR="000D0608" w14:paraId="2F55500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3D5158" w14:textId="18231AC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669261" w14:textId="527CC87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0A854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A7E050" w14:textId="77777777" w:rsidR="000D0608" w:rsidRDefault="000D0608"/>
        </w:tc>
      </w:tr>
      <w:tr w:rsidR="000D0608" w14:paraId="7964FA8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EB0243" w14:textId="6DDF3A0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C2C49E" w14:textId="15C6275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FDBA0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D6E6E7" w14:textId="77777777" w:rsidR="000D0608" w:rsidRDefault="000D0608"/>
        </w:tc>
      </w:tr>
      <w:tr w:rsidR="000D0608" w14:paraId="12FFA10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EB888C" w14:textId="50B1666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E24099" w14:textId="27C1CBB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D4E9F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20DEB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0D8DA4" w14:textId="77777777" w:rsidR="000D0608" w:rsidRDefault="000D0608"/>
        </w:tc>
      </w:tr>
      <w:tr w:rsidR="000D0608" w14:paraId="0B7D32B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D131DA" w14:textId="3865568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726DC2" w14:textId="40B344D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E9852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A6865C" w14:textId="77777777" w:rsidR="000D0608" w:rsidRDefault="000D0608"/>
        </w:tc>
      </w:tr>
      <w:tr w:rsidR="000D0608" w14:paraId="0FD328E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0E7DC6" w14:textId="4B7FF2D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FC0E18" w14:textId="22B66CF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B5572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DE5CD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9CC234" w14:textId="77777777" w:rsidR="000D0608" w:rsidRDefault="000D0608"/>
        </w:tc>
      </w:tr>
      <w:tr w:rsidR="000D0608" w14:paraId="62CE477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D5AC05" w14:textId="1615F56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34FDD4" w14:textId="0694D0A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FA88D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600C8D" w14:textId="77777777" w:rsidR="000D0608" w:rsidRDefault="000D0608"/>
        </w:tc>
      </w:tr>
      <w:tr w:rsidR="000D0608" w14:paraId="732A68A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98ED63" w14:textId="27A9A6F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D7AF2D" w14:textId="6375577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6844B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21D60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1BF247" w14:textId="77777777" w:rsidR="000D0608" w:rsidRDefault="000D0608"/>
        </w:tc>
      </w:tr>
      <w:tr w:rsidR="000D0608" w14:paraId="0977493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FEC1B7" w14:textId="37EDE76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5A4F8B" w14:textId="3277C5D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AA349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B0DF2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6C86AC" w14:textId="77777777" w:rsidR="000D0608" w:rsidRDefault="000D0608"/>
        </w:tc>
      </w:tr>
      <w:tr w:rsidR="000D0608" w14:paraId="763B487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41209E" w14:textId="34AA36F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8D327B" w14:textId="3CD4396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D64D6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65705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94A63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B913D9" w14:textId="77777777" w:rsidR="000D0608" w:rsidRDefault="000D0608"/>
        </w:tc>
      </w:tr>
      <w:tr w:rsidR="000D0608" w14:paraId="5968AC6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57045F" w14:textId="1766A38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4F8AF4" w14:textId="010AD3A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926F5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C5EEA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61C0F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35332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F73993" w14:textId="77777777" w:rsidR="000D0608" w:rsidRDefault="000D0608"/>
        </w:tc>
      </w:tr>
      <w:tr w:rsidR="000D0608" w14:paraId="03E5F0B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AB73EB" w14:textId="263CAA8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8AB931" w14:textId="579C678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EF56D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E2EE8A" w14:textId="77777777" w:rsidR="000D0608" w:rsidRDefault="000D0608"/>
        </w:tc>
      </w:tr>
      <w:tr w:rsidR="000D0608" w14:paraId="1CD74A7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504205" w14:textId="2B02CFF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0193BB" w14:textId="0067D92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8D459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B2EDA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54AE1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A74A39" w14:textId="77777777" w:rsidR="000D0608" w:rsidRDefault="000D0608"/>
        </w:tc>
      </w:tr>
      <w:tr w:rsidR="000D0608" w14:paraId="05D3B4C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4FB3CF" w14:textId="4CE1F75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B1CF1D" w14:textId="25F1EB7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6346E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A2FA2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64ABD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2093D3" w14:textId="77777777" w:rsidR="000D0608" w:rsidRDefault="000D0608"/>
        </w:tc>
      </w:tr>
      <w:tr w:rsidR="000D0608" w14:paraId="6A77A7D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CB402A" w14:textId="3FB929B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694721" w14:textId="13DA7B4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DA757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D9EE3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95777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142FB9" w14:textId="77777777" w:rsidR="000D0608" w:rsidRDefault="000D0608"/>
        </w:tc>
      </w:tr>
      <w:tr w:rsidR="000D0608" w14:paraId="269A032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6EE8EE" w14:textId="6A6274B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EAB5AC" w14:textId="3D831FA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485EB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65E35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CFC3DD" w14:textId="77777777" w:rsidR="000D0608" w:rsidRDefault="000D0608"/>
        </w:tc>
      </w:tr>
      <w:tr w:rsidR="000D0608" w14:paraId="230F73B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76B69E" w14:textId="4B3FC96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48BCFD" w14:textId="5E24F7B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871DD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90721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766E1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69708B" w14:textId="77777777" w:rsidR="000D0608" w:rsidRDefault="000D0608"/>
        </w:tc>
      </w:tr>
      <w:tr w:rsidR="000D0608" w14:paraId="2A29EEF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D6160F" w14:textId="690C8DD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18FF3D" w14:textId="691F18F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048D1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A4B112" w14:textId="77777777" w:rsidR="000D0608" w:rsidRDefault="000D0608"/>
        </w:tc>
      </w:tr>
      <w:tr w:rsidR="000D0608" w14:paraId="7D453F3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C10AAB" w14:textId="02A9C76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C2F78B" w14:textId="21A99AF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9F7CE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87182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B6B4DB" w14:textId="77777777" w:rsidR="000D0608" w:rsidRDefault="000D0608"/>
        </w:tc>
      </w:tr>
      <w:tr w:rsidR="000D0608" w14:paraId="63B6045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967B4A" w14:textId="6347D60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04B825" w14:textId="46526DB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1963B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13627C" w14:textId="77777777" w:rsidR="000D0608" w:rsidRDefault="000D0608"/>
        </w:tc>
      </w:tr>
      <w:tr w:rsidR="000D0608" w14:paraId="00CE219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D06606" w14:textId="2AA79C1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E6E2C6" w14:textId="55EAC58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96A3A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11938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54F1D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CF8CF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60C0B8" w14:textId="77777777" w:rsidR="000D0608" w:rsidRDefault="000D0608"/>
        </w:tc>
      </w:tr>
      <w:tr w:rsidR="000D0608" w14:paraId="5F752EE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EB9A62" w14:textId="1AB77B2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8E9D76" w14:textId="7B1CCB7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3B80A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C23BE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8145E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640DE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764657" w14:textId="77777777" w:rsidR="000D0608" w:rsidRDefault="000D0608"/>
        </w:tc>
      </w:tr>
      <w:tr w:rsidR="000D0608" w14:paraId="521D97A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952FB5" w14:textId="557F601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53F9C9" w14:textId="0BFBC9F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A2755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7CD5A9" w14:textId="77777777" w:rsidR="000D0608" w:rsidRDefault="000D0608"/>
        </w:tc>
      </w:tr>
      <w:tr w:rsidR="000D0608" w14:paraId="7DA93F9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50952C" w14:textId="519317D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77A435" w14:textId="12974DD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E35C5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59922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49A0C4" w14:textId="77777777" w:rsidR="000D0608" w:rsidRDefault="000D0608"/>
        </w:tc>
      </w:tr>
      <w:tr w:rsidR="000D0608" w14:paraId="3D48596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F878A3" w14:textId="194C587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38F2D6" w14:textId="1307477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C8CB9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38380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C93C6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1F248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C9BC45" w14:textId="77777777" w:rsidR="000D0608" w:rsidRDefault="000D0608"/>
        </w:tc>
      </w:tr>
      <w:tr w:rsidR="000D0608" w14:paraId="1ED8D35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9A1F42" w14:textId="6F21FB9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ADD6DC" w14:textId="20EAEA0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186C0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F4DB3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8A2D2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F269FC" w14:textId="77777777" w:rsidR="000D0608" w:rsidRDefault="000D0608"/>
        </w:tc>
      </w:tr>
      <w:tr w:rsidR="000D0608" w14:paraId="1F1B197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2FC47B" w14:textId="5D9EA44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919EC3" w14:textId="05BDCE4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84973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AB481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FA8708" w14:textId="77777777" w:rsidR="000D0608" w:rsidRDefault="000D0608"/>
        </w:tc>
      </w:tr>
      <w:tr w:rsidR="000D0608" w14:paraId="7376214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ACE915" w14:textId="0CE9E8E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76B854" w14:textId="2A11EE2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8A1EF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D3E41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E337D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E18D3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F26E16" w14:textId="77777777" w:rsidR="000D0608" w:rsidRDefault="000D0608"/>
        </w:tc>
      </w:tr>
      <w:tr w:rsidR="000D0608" w14:paraId="186D44C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E8629D" w14:textId="091D288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1BDA35" w14:textId="0499534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8EED6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378E6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5F899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2D72B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95C32B" w14:textId="77777777" w:rsidR="000D0608" w:rsidRDefault="000D0608"/>
        </w:tc>
      </w:tr>
      <w:tr w:rsidR="000D0608" w14:paraId="6EA969E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F45F62" w14:textId="45D369A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FC0B51" w14:textId="3EA7C8E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4AFEA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188A3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7C0EC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4F4F7E" w14:textId="77777777" w:rsidR="000D0608" w:rsidRDefault="000D0608"/>
        </w:tc>
      </w:tr>
      <w:tr w:rsidR="000D0608" w14:paraId="3821430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5036DA" w14:textId="3DFC8E6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55401B" w14:textId="5A8867A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892FD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FD116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90EB5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A1436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A43F69" w14:textId="77777777" w:rsidR="000D0608" w:rsidRDefault="000D0608"/>
        </w:tc>
      </w:tr>
      <w:tr w:rsidR="000D0608" w14:paraId="595110B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158A55" w14:textId="2435CBE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68D0EC" w14:textId="1CEF525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23B2E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92C7C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069C7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AD8195" w14:textId="77777777" w:rsidR="000D0608" w:rsidRDefault="000D0608"/>
        </w:tc>
      </w:tr>
      <w:tr w:rsidR="000D0608" w14:paraId="7AFBEF0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FBF3CF" w14:textId="2CF4DA7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C51B2C" w14:textId="3EDC855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B0520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48D2A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C63C4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02D041" w14:textId="77777777" w:rsidR="000D0608" w:rsidRDefault="000D0608"/>
        </w:tc>
      </w:tr>
      <w:tr w:rsidR="000D0608" w14:paraId="7C5FA59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0DE032" w14:textId="58DC821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5EB35B" w14:textId="486EAC8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13980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BD1D6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1F2F20" w14:textId="77777777" w:rsidR="000D0608" w:rsidRDefault="000D0608"/>
        </w:tc>
      </w:tr>
      <w:tr w:rsidR="000D0608" w14:paraId="72C5E06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601F7D" w14:textId="6C55477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A50103" w14:textId="1E77932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249AA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4D7B8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884D3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0653B4" w14:textId="77777777" w:rsidR="000D0608" w:rsidRDefault="000D0608"/>
        </w:tc>
      </w:tr>
      <w:tr w:rsidR="000D0608" w14:paraId="0D2C21B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3DC7B9" w14:textId="7D221DC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23DFFE" w14:textId="1EA3633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5500A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07817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FE171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C94A16" w14:textId="77777777" w:rsidR="000D0608" w:rsidRDefault="000D0608"/>
        </w:tc>
      </w:tr>
      <w:tr w:rsidR="000D0608" w14:paraId="3E0B5DD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15126F" w14:textId="0A33F40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7120B0" w14:textId="20DE461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FFDD3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D6B30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9E7C17" w14:textId="77777777" w:rsidR="000D0608" w:rsidRDefault="000D0608"/>
        </w:tc>
      </w:tr>
      <w:tr w:rsidR="000D0608" w14:paraId="2F18090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1ADE23" w14:textId="7A8DFBB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C8BBEF" w14:textId="0625FE0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DE83C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72863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930447" w14:textId="77777777" w:rsidR="000D0608" w:rsidRDefault="000D0608"/>
        </w:tc>
      </w:tr>
      <w:tr w:rsidR="000D0608" w14:paraId="2457B42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1E7D40" w14:textId="50C2E86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B7CCD3" w14:textId="33FECB1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39ACE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AB8D4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580229" w14:textId="77777777" w:rsidR="000D0608" w:rsidRDefault="000D0608"/>
        </w:tc>
      </w:tr>
      <w:tr w:rsidR="000D0608" w14:paraId="001D104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A794DC" w14:textId="70B64E5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06A173" w14:textId="6059D11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6C975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F6A0E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88600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D9457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4A9404" w14:textId="77777777" w:rsidR="000D0608" w:rsidRDefault="000D0608"/>
        </w:tc>
      </w:tr>
      <w:tr w:rsidR="000D0608" w14:paraId="3EA0757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056D4B" w14:textId="3F3409C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3ED4BA" w14:textId="1CE95A2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73BCD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1F37D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AE7A3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927507" w14:textId="77777777" w:rsidR="000D0608" w:rsidRDefault="000D0608"/>
        </w:tc>
      </w:tr>
      <w:tr w:rsidR="000D0608" w14:paraId="7F88A3C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C753F6" w14:textId="2820881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ECD643" w14:textId="4A688E1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E4B6A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3F4D1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7CC52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A3DE01" w14:textId="77777777" w:rsidR="000D0608" w:rsidRDefault="000D0608"/>
        </w:tc>
      </w:tr>
      <w:tr w:rsidR="000D0608" w14:paraId="1AE32D2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00EEB4" w14:textId="5321DA0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D2335A" w14:textId="03118B8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08D3D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B4D32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14468B" w14:textId="77777777" w:rsidR="000D0608" w:rsidRDefault="000D0608"/>
        </w:tc>
      </w:tr>
      <w:tr w:rsidR="000D0608" w14:paraId="72F423A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46DAF3" w14:textId="18A4C97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4A6A33" w14:textId="54B7578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D9232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25ABE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4009D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C5759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3BD8AC" w14:textId="77777777" w:rsidR="000D0608" w:rsidRDefault="000D0608"/>
        </w:tc>
      </w:tr>
      <w:tr w:rsidR="000D0608" w14:paraId="32B6C25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08064C" w14:textId="0E99918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E6629C" w14:textId="04D2307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61BBB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6B0213" w14:textId="77777777" w:rsidR="000D0608" w:rsidRDefault="000D0608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3B34E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6A070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9D228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41DC8D" w14:textId="77777777" w:rsidR="000D0608" w:rsidRDefault="000D0608"/>
        </w:tc>
      </w:tr>
      <w:tr w:rsidR="000D0608" w14:paraId="603E156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4AA1DB" w14:textId="68A1E08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301A03" w14:textId="3470DB8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62BB8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C227F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838EA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04CD1F" w14:textId="77777777" w:rsidR="000D0608" w:rsidRDefault="000D0608"/>
        </w:tc>
      </w:tr>
      <w:tr w:rsidR="000D0608" w14:paraId="7166119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C7BCB3" w14:textId="4112BA5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9F0648" w14:textId="253017E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C0B72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3FE39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0B9C3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7564F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B02AC8" w14:textId="77777777" w:rsidR="000D0608" w:rsidRDefault="000D0608"/>
        </w:tc>
      </w:tr>
      <w:tr w:rsidR="000D0608" w14:paraId="1DC6CF1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BD02D9" w14:textId="1A5ACD3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2345EE" w14:textId="06843E6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3E821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129DC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3ABB5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311A32" w14:textId="77777777" w:rsidR="000D0608" w:rsidRDefault="000D0608"/>
        </w:tc>
      </w:tr>
      <w:tr w:rsidR="000D0608" w14:paraId="21DBEEF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03D13D" w14:textId="5CF5D6A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7F053A" w14:textId="28804C2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F8437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41B57B" w14:textId="77777777" w:rsidR="000D0608" w:rsidRDefault="000D0608"/>
        </w:tc>
      </w:tr>
      <w:tr w:rsidR="000D0608" w14:paraId="554B8AA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6B2933" w14:textId="34245A9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1852D8" w14:textId="5E38626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2F0B5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D2C2C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8617CB" w14:textId="77777777" w:rsidR="000D0608" w:rsidRDefault="000D0608"/>
        </w:tc>
      </w:tr>
      <w:tr w:rsidR="000D0608" w14:paraId="17C1B93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12320E" w14:textId="5130A18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172EAF" w14:textId="71B53EA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66C31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58440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37344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DDA9A4" w14:textId="77777777" w:rsidR="000D0608" w:rsidRDefault="000D0608"/>
        </w:tc>
      </w:tr>
      <w:tr w:rsidR="000D0608" w14:paraId="7A9FA69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EC4FFE" w14:textId="1A32502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C5C69F" w14:textId="51B14F0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61ABA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02590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1DCF4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A50AE3" w14:textId="77777777" w:rsidR="000D0608" w:rsidRDefault="000D0608"/>
        </w:tc>
      </w:tr>
      <w:tr w:rsidR="000D0608" w14:paraId="605D122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C6E012" w14:textId="7FFC302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8EFE10" w14:textId="1738FAD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B5786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D8603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F0915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04DBF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77B4B9" w14:textId="77777777" w:rsidR="000D0608" w:rsidRDefault="000D0608"/>
        </w:tc>
      </w:tr>
      <w:tr w:rsidR="000D0608" w14:paraId="0E9882E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8EEA36" w14:textId="2B2CDAC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BC1DB8" w14:textId="08CFE91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CCD85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933EF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E2812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80F089" w14:textId="77777777" w:rsidR="000D0608" w:rsidRDefault="000D0608"/>
        </w:tc>
      </w:tr>
      <w:tr w:rsidR="000D0608" w14:paraId="73689E0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E378B2" w14:textId="602DC56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99F9CA" w14:textId="72D13D6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108BE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D40EB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4618C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30E25B" w14:textId="77777777" w:rsidR="000D0608" w:rsidRDefault="000D0608"/>
        </w:tc>
      </w:tr>
      <w:tr w:rsidR="000D0608" w14:paraId="044CF6E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82DAF2" w14:textId="156DFF3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162126" w14:textId="56FBD02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02813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24606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93B43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76CAC0" w14:textId="77777777" w:rsidR="000D0608" w:rsidRDefault="000D0608"/>
        </w:tc>
      </w:tr>
      <w:tr w:rsidR="000D0608" w14:paraId="047D4FC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A7C206" w14:textId="4859485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CB2112" w14:textId="37E431D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C06E8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5E0E3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53F22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7E89E8" w14:textId="77777777" w:rsidR="000D0608" w:rsidRDefault="000D0608"/>
        </w:tc>
      </w:tr>
      <w:tr w:rsidR="000D0608" w14:paraId="35AFAB1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6ACF4C" w14:textId="65C23F0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9F8B6C" w14:textId="243A25A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B48EE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DAA6C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3E0ED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CC3E6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8399CA" w14:textId="77777777" w:rsidR="000D0608" w:rsidRDefault="000D0608"/>
        </w:tc>
      </w:tr>
      <w:tr w:rsidR="000D0608" w14:paraId="71FF247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431028" w14:textId="67D5607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CFABF8" w14:textId="67F9739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050FF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42BD3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61C73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235EF9" w14:textId="77777777" w:rsidR="000D0608" w:rsidRDefault="000D0608"/>
        </w:tc>
      </w:tr>
      <w:tr w:rsidR="000D0608" w14:paraId="4AB15CA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26B0EF" w14:textId="146B873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5EBA95" w14:textId="7FE1CC6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28C65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4DB3C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F6874C" w14:textId="77777777" w:rsidR="000D0608" w:rsidRDefault="000D0608"/>
        </w:tc>
      </w:tr>
      <w:tr w:rsidR="000D0608" w14:paraId="1C0DBCC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3D698A" w14:textId="20C0282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067CF1" w14:textId="7C2E8C0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F4110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3E0D8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9A325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8ADB59" w14:textId="77777777" w:rsidR="000D0608" w:rsidRDefault="000D0608"/>
        </w:tc>
      </w:tr>
      <w:tr w:rsidR="000D0608" w14:paraId="2519D28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0FD0CB" w14:textId="35A2617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C9E5EC" w14:textId="06D1B1E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8650F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DD29D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99E3B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C26E9A" w14:textId="77777777" w:rsidR="000D0608" w:rsidRDefault="000D0608"/>
        </w:tc>
      </w:tr>
      <w:tr w:rsidR="000D0608" w14:paraId="760BF17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AF456F" w14:textId="7230321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07A7D6" w14:textId="3182638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BEA7E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3BA5E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5955A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38D338" w14:textId="77777777" w:rsidR="000D0608" w:rsidRDefault="000D0608"/>
        </w:tc>
      </w:tr>
      <w:tr w:rsidR="000D0608" w14:paraId="79FAC88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3B7889" w14:textId="42264B3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8C07FE" w14:textId="3DFD86B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1B8E8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371F5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BB229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2A61E7" w14:textId="77777777" w:rsidR="000D0608" w:rsidRDefault="000D0608"/>
        </w:tc>
      </w:tr>
      <w:tr w:rsidR="000D0608" w14:paraId="18A29D5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EC2602" w14:textId="5D3FBC6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7AE67B" w14:textId="5221297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E8C8A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66DC4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1D645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9E26B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3FB8D6" w14:textId="77777777" w:rsidR="000D0608" w:rsidRDefault="000D0608"/>
        </w:tc>
      </w:tr>
      <w:tr w:rsidR="000D0608" w14:paraId="3E83554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7BFEC2" w14:textId="52ADA7A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E9299F" w14:textId="712C7C6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EEAE1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99E04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3EE76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4036CE" w14:textId="77777777" w:rsidR="000D0608" w:rsidRDefault="000D0608"/>
        </w:tc>
      </w:tr>
      <w:tr w:rsidR="000D0608" w14:paraId="4695321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6A5EFA" w14:textId="74AE174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CA77C9" w14:textId="6B06887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62212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9DB0EC" w14:textId="77777777" w:rsidR="000D0608" w:rsidRDefault="000D0608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9947F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69CC3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CBD70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063111" w14:textId="77777777" w:rsidR="000D0608" w:rsidRDefault="000D0608"/>
        </w:tc>
      </w:tr>
      <w:tr w:rsidR="000D0608" w14:paraId="48F4745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B073AD" w14:textId="54D3F17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529853" w14:textId="55C07EF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AA983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9F788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DFFCD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F341C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2F7DA8" w14:textId="77777777" w:rsidR="000D0608" w:rsidRDefault="000D0608"/>
        </w:tc>
      </w:tr>
      <w:tr w:rsidR="000D0608" w14:paraId="124F2E4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2107EC" w14:textId="11BEF2C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39D767" w14:textId="61E4633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096F2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F8D6E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58F8D8" w14:textId="77777777" w:rsidR="000D0608" w:rsidRDefault="000D0608"/>
        </w:tc>
      </w:tr>
      <w:tr w:rsidR="000D0608" w14:paraId="7971A80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AFB317" w14:textId="609786A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76238B" w14:textId="6575505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3E491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86CDA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8D22E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814646" w14:textId="77777777" w:rsidR="000D0608" w:rsidRDefault="000D0608"/>
        </w:tc>
      </w:tr>
      <w:tr w:rsidR="000D0608" w14:paraId="6F739FB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48AC2E" w14:textId="408B422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020FB1" w14:textId="301569D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20CED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AD051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AA5460" w14:textId="77777777" w:rsidR="000D0608" w:rsidRDefault="000D0608"/>
        </w:tc>
      </w:tr>
      <w:tr w:rsidR="000D0608" w14:paraId="0F5FF4E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C4370E" w14:textId="5E4F60F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80F7D1" w14:textId="3975266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AFDDB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D8EE8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4363FF" w14:textId="77777777" w:rsidR="000D0608" w:rsidRDefault="000D0608"/>
        </w:tc>
      </w:tr>
      <w:tr w:rsidR="000D0608" w14:paraId="35EE708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42C510" w14:textId="48FE8E1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8EE8C7" w14:textId="2648916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84FEC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2EBBB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E4F1E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2176F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DD1EAB" w14:textId="77777777" w:rsidR="000D0608" w:rsidRDefault="000D0608"/>
        </w:tc>
      </w:tr>
      <w:tr w:rsidR="000D0608" w14:paraId="1D85AE1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5F8C77" w14:textId="24BDACA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9C6528" w14:textId="689E876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E184A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AABB5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E17C5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6C65AF" w14:textId="77777777" w:rsidR="000D0608" w:rsidRDefault="000D0608"/>
        </w:tc>
      </w:tr>
      <w:tr w:rsidR="000D0608" w14:paraId="22E78B9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744EB8" w14:textId="697E85A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FCC2B0" w14:textId="1B96210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C5853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959B4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72C11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66887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8D1EE8" w14:textId="77777777" w:rsidR="000D0608" w:rsidRDefault="000D0608"/>
        </w:tc>
      </w:tr>
      <w:tr w:rsidR="000D0608" w14:paraId="6D2FC7B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E3DE01" w14:textId="326D5DF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C88947" w14:textId="35DB202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475C7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B3C5E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BC2C5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FE2EB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532143" w14:textId="77777777" w:rsidR="000D0608" w:rsidRDefault="000D0608"/>
        </w:tc>
      </w:tr>
      <w:tr w:rsidR="000D0608" w14:paraId="093E96E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0D1F5A" w14:textId="48B598F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78B8B4" w14:textId="28BBD3B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52B8A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8250F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6897A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8DC00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0D6DEA" w14:textId="77777777" w:rsidR="000D0608" w:rsidRDefault="000D0608"/>
        </w:tc>
      </w:tr>
      <w:tr w:rsidR="000D0608" w14:paraId="4A8418B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2F0CA8" w14:textId="5D59AB5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05577B" w14:textId="79B9861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F9EA5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9FF19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03C33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64BF8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14F190" w14:textId="77777777" w:rsidR="000D0608" w:rsidRDefault="000D0608"/>
        </w:tc>
      </w:tr>
      <w:tr w:rsidR="000D0608" w14:paraId="4B21016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B645E8" w14:textId="0B26A30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A4AC0D" w14:textId="541029F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692F3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45F9B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8906E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DA41F4" w14:textId="77777777" w:rsidR="000D0608" w:rsidRDefault="000D0608"/>
        </w:tc>
      </w:tr>
      <w:tr w:rsidR="000D0608" w14:paraId="5C172B8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3FF5D5" w14:textId="600AF78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C6BA4E" w14:textId="6449032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E6189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49C23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AD0A9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7CA67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0BDC81" w14:textId="77777777" w:rsidR="000D0608" w:rsidRDefault="000D0608"/>
        </w:tc>
      </w:tr>
      <w:tr w:rsidR="000D0608" w14:paraId="546A37C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EEFFF6" w14:textId="37FFB78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DE799B" w14:textId="1FC7331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EBDEE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D2916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217F6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20670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1E748E" w14:textId="77777777" w:rsidR="000D0608" w:rsidRDefault="000D0608"/>
        </w:tc>
      </w:tr>
      <w:tr w:rsidR="000D0608" w14:paraId="369A56F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EB0FCF" w14:textId="456CA77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CA405C" w14:textId="6831468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13B9D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CCBA8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1CB60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7FA3A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B5FC3C" w14:textId="77777777" w:rsidR="000D0608" w:rsidRDefault="000D0608"/>
        </w:tc>
      </w:tr>
      <w:tr w:rsidR="000D0608" w14:paraId="58D7591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076BBE" w14:textId="6792695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BD3754" w14:textId="7461D0C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00938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280E6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BDBBB9" w14:textId="77777777" w:rsidR="000D0608" w:rsidRDefault="000D0608"/>
        </w:tc>
      </w:tr>
      <w:tr w:rsidR="000D0608" w14:paraId="03D12D1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808D28" w14:textId="277E0EE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B42945" w14:textId="76E0C1F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A031E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A8469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A8BB2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2014F7" w14:textId="77777777" w:rsidR="000D0608" w:rsidRDefault="000D0608"/>
        </w:tc>
      </w:tr>
      <w:tr w:rsidR="000D0608" w14:paraId="0C7AA30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BC5BCC" w14:textId="6339EB9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1A65AA" w14:textId="2A0D81D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BB32A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9403D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65408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685B13" w14:textId="77777777" w:rsidR="000D0608" w:rsidRDefault="000D0608"/>
        </w:tc>
      </w:tr>
      <w:tr w:rsidR="000D0608" w14:paraId="32FCE3C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CCDCB8" w14:textId="641B3B4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3C59E1" w14:textId="4010EB2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51012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A6FF8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A5B24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B4947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B0C185" w14:textId="77777777" w:rsidR="000D0608" w:rsidRDefault="000D0608"/>
        </w:tc>
      </w:tr>
      <w:tr w:rsidR="000D0608" w14:paraId="3692A9F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BC4388" w14:textId="4455102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778F40" w14:textId="03BEA88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BF51B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AF57B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C4C6C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0B463E" w14:textId="77777777" w:rsidR="000D0608" w:rsidRDefault="000D0608"/>
        </w:tc>
      </w:tr>
      <w:tr w:rsidR="000D0608" w14:paraId="13ACE7C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8F42B8" w14:textId="3AE9274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FF6C74" w14:textId="0E5A57D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F06F4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EA38D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9414C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EE13B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778818" w14:textId="77777777" w:rsidR="000D0608" w:rsidRDefault="000D0608"/>
        </w:tc>
      </w:tr>
      <w:tr w:rsidR="000D0608" w14:paraId="46756C5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44CAC1" w14:textId="0FEA785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234BEB" w14:textId="1D959E6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244F4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037AD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8C6E9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7B3A39" w14:textId="77777777" w:rsidR="000D0608" w:rsidRDefault="000D0608"/>
        </w:tc>
      </w:tr>
      <w:tr w:rsidR="000D0608" w14:paraId="168EAE2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CABC1F" w14:textId="651CAFD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9FBBAA" w14:textId="3117477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EF50C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FA00D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FDF96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5626C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1AA73E" w14:textId="77777777" w:rsidR="000D0608" w:rsidRDefault="000D0608"/>
        </w:tc>
      </w:tr>
      <w:tr w:rsidR="000D0608" w14:paraId="024654D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BC8DBF" w14:textId="4A28481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96C855" w14:textId="1892934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9026B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2B13E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A7465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41F44F" w14:textId="77777777" w:rsidR="000D0608" w:rsidRDefault="000D0608"/>
        </w:tc>
      </w:tr>
      <w:tr w:rsidR="000D0608" w14:paraId="3BECACB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318349" w14:textId="2303947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8676CB" w14:textId="06631AB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880A1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F8AF2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6398D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EA9897" w14:textId="77777777" w:rsidR="000D0608" w:rsidRDefault="000D0608"/>
        </w:tc>
      </w:tr>
      <w:tr w:rsidR="000D0608" w14:paraId="3181F96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AA32B0" w14:textId="1E76B32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672D60" w14:textId="5B63CB2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44B8D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748E0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79DF5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7AC26F" w14:textId="77777777" w:rsidR="000D0608" w:rsidRDefault="000D0608"/>
        </w:tc>
      </w:tr>
      <w:tr w:rsidR="000D0608" w14:paraId="7AAE9E2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49155E" w14:textId="276AF96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C59F27" w14:textId="4AC29F6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77532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BD59D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2CEED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D478F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32608B" w14:textId="77777777" w:rsidR="000D0608" w:rsidRDefault="000D0608"/>
        </w:tc>
      </w:tr>
      <w:tr w:rsidR="000D0608" w14:paraId="699939C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F5CFC7" w14:textId="5EEE0EA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30D325" w14:textId="4DEED85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2101B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4BAA0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C806D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BA8C6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A9AE86" w14:textId="77777777" w:rsidR="000D0608" w:rsidRDefault="000D0608"/>
        </w:tc>
      </w:tr>
      <w:tr w:rsidR="000D0608" w14:paraId="1AA90D8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4B2F43" w14:textId="449D897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60E33F" w14:textId="6DB49AA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FAD3C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9B8F1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CCA98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91D519" w14:textId="77777777" w:rsidR="000D0608" w:rsidRDefault="000D0608"/>
        </w:tc>
      </w:tr>
      <w:tr w:rsidR="000D0608" w14:paraId="151CC36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79C285" w14:textId="54F9838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286286" w14:textId="6AAEF4F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58925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F2B73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6ADDB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C8ACB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95DBC4" w14:textId="77777777" w:rsidR="000D0608" w:rsidRDefault="000D0608"/>
        </w:tc>
      </w:tr>
      <w:tr w:rsidR="000D0608" w14:paraId="653BE3F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80E7B1" w14:textId="278B381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45174A" w14:textId="0338727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9B4F3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D0608" w14:paraId="7295BA4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A4C6BB" w14:textId="4BC8775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68CB86" w14:textId="22F27D9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54BA7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82E29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3C8A63" w14:textId="77777777" w:rsidR="000D0608" w:rsidRDefault="000D0608"/>
        </w:tc>
      </w:tr>
      <w:tr w:rsidR="000D0608" w14:paraId="305BF8D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18061D" w14:textId="20BD9FB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AF7BF3" w14:textId="6497705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32E50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892FE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FED1F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CA851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5FB2D2" w14:textId="77777777" w:rsidR="000D0608" w:rsidRDefault="000D0608"/>
        </w:tc>
      </w:tr>
      <w:tr w:rsidR="000D0608" w14:paraId="6E73BE0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65D559" w14:textId="61B2517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B6AC99" w14:textId="25A5B8E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08275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D9686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871BB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40508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5EBC8A" w14:textId="77777777" w:rsidR="000D0608" w:rsidRDefault="000D0608"/>
        </w:tc>
      </w:tr>
      <w:tr w:rsidR="000D0608" w14:paraId="459AF5A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4D8F05" w14:textId="37B6854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749E7D" w14:textId="10EB8E1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F0FBE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FD76C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C1CB24" w14:textId="77777777" w:rsidR="000D0608" w:rsidRDefault="000D0608"/>
        </w:tc>
      </w:tr>
      <w:tr w:rsidR="000D0608" w14:paraId="3BC6392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CFC044" w14:textId="31A827B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0FE96A" w14:textId="70240A3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7A52E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CA9DF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1ADBD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713335" w14:textId="77777777" w:rsidR="000D0608" w:rsidRDefault="000D0608"/>
        </w:tc>
      </w:tr>
      <w:tr w:rsidR="000D0608" w14:paraId="280CD67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8AFF75" w14:textId="25D4C5D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76FC20" w14:textId="1B083B3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B3428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D0608" w14:paraId="39D8CA5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8D6D54" w14:textId="673B4FC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A7E2EB" w14:textId="6EB66B3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B91C1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76E26A" w14:textId="77777777" w:rsidR="000D0608" w:rsidRDefault="000D0608"/>
        </w:tc>
      </w:tr>
      <w:tr w:rsidR="000D0608" w14:paraId="0693260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D7FAB2" w14:textId="3EBE233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B95F40" w14:textId="6971686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87D2E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B2815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17F05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6D2E39" w14:textId="77777777" w:rsidR="000D0608" w:rsidRDefault="000D0608"/>
        </w:tc>
      </w:tr>
      <w:tr w:rsidR="000D0608" w14:paraId="5790E82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260ABE" w14:textId="4BFCB50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770A12" w14:textId="1F599D8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CA0F5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BC067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50554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E5378D" w14:textId="77777777" w:rsidR="000D0608" w:rsidRDefault="000D0608"/>
        </w:tc>
      </w:tr>
      <w:tr w:rsidR="000D0608" w14:paraId="66E2F16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25ED89" w14:textId="7172304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169FC5" w14:textId="38BACDB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FC444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D406F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1D4F4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76830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8D542C" w14:textId="77777777" w:rsidR="000D0608" w:rsidRDefault="000D0608"/>
        </w:tc>
      </w:tr>
      <w:tr w:rsidR="000D0608" w14:paraId="42D911D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53D8F5" w14:textId="2546AD0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B6EEFE" w14:textId="44B3155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FB64C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554230" w14:textId="77777777" w:rsidR="000D0608" w:rsidRDefault="000D0608"/>
        </w:tc>
      </w:tr>
      <w:tr w:rsidR="000D0608" w14:paraId="1328005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8F30BE" w14:textId="2E1CE51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4D9A40" w14:textId="2369D4F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23700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8E84A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83E40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CF5621" w14:textId="77777777" w:rsidR="000D0608" w:rsidRDefault="000D0608"/>
        </w:tc>
      </w:tr>
      <w:tr w:rsidR="000D0608" w14:paraId="6B9980B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A0CC1E" w14:textId="6DF847C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C34037" w14:textId="258EAFB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8342F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ADD46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BAC94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C7F89E" w14:textId="77777777" w:rsidR="000D0608" w:rsidRDefault="000D0608"/>
        </w:tc>
      </w:tr>
      <w:tr w:rsidR="000D0608" w14:paraId="72493EF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ECCD77" w14:textId="587B6B1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934357" w14:textId="68E5F1D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8B5D3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83BD1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F987A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D5CDE9" w14:textId="77777777" w:rsidR="000D0608" w:rsidRDefault="000D0608"/>
        </w:tc>
      </w:tr>
      <w:tr w:rsidR="000D0608" w14:paraId="23E8C69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020D21" w14:textId="4D74C68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BEA533" w14:textId="11C8551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D452E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7CEBF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75353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87CB6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925C38" w14:textId="77777777" w:rsidR="000D0608" w:rsidRDefault="000D0608"/>
        </w:tc>
      </w:tr>
      <w:tr w:rsidR="000D0608" w14:paraId="5A8BF65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170DBC" w14:textId="36AE44E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76A356" w14:textId="13F19A0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65035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3F00F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15F3E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3BBB44" w14:textId="77777777" w:rsidR="000D0608" w:rsidRDefault="000D0608"/>
        </w:tc>
      </w:tr>
      <w:tr w:rsidR="000D0608" w14:paraId="7958639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7580BB" w14:textId="78ACC2F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D850B7" w14:textId="5696F7C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9D3A9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DDC95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80D1B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FA102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4B7F1D" w14:textId="77777777" w:rsidR="000D0608" w:rsidRDefault="000D0608"/>
        </w:tc>
      </w:tr>
      <w:tr w:rsidR="000D0608" w14:paraId="562A3CA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F23CF9" w14:textId="16EABE8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1A0C7A" w14:textId="16C1767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5D6D0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2B7A3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FB271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17FBF7" w14:textId="77777777" w:rsidR="000D0608" w:rsidRDefault="000D0608"/>
        </w:tc>
      </w:tr>
      <w:tr w:rsidR="000D0608" w14:paraId="126F089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667BC3" w14:textId="661A99D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A6A32F" w14:textId="469BE7D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CF168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9FBAF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D57179" w14:textId="77777777" w:rsidR="000D0608" w:rsidRDefault="000D0608"/>
        </w:tc>
      </w:tr>
      <w:tr w:rsidR="000D0608" w14:paraId="5193D35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A8AC2B" w14:textId="267EF7E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E1D361" w14:textId="258CD2C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76D6F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220B2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12212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8E63B4" w14:textId="77777777" w:rsidR="000D0608" w:rsidRDefault="000D0608"/>
        </w:tc>
      </w:tr>
      <w:tr w:rsidR="000D0608" w14:paraId="7C7061D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20BB54" w14:textId="6F32D4F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BF5ADD" w14:textId="6FFA44E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0D7F7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E0C8E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87643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1C4AD9" w14:textId="77777777" w:rsidR="000D0608" w:rsidRDefault="000D0608"/>
        </w:tc>
      </w:tr>
      <w:tr w:rsidR="000D0608" w14:paraId="6978549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673F03" w14:textId="4759FF4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E94D4D" w14:textId="0C201F3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475C8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B4E9C0" w14:textId="77777777" w:rsidR="000D0608" w:rsidRDefault="000D0608"/>
        </w:tc>
      </w:tr>
      <w:tr w:rsidR="000D0608" w14:paraId="5792F45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534ADA" w14:textId="09636F5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6B6709" w14:textId="62A259F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5C95F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F117F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3046C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180C0D" w14:textId="77777777" w:rsidR="000D0608" w:rsidRDefault="000D0608"/>
        </w:tc>
      </w:tr>
      <w:tr w:rsidR="000D0608" w14:paraId="6CD921D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B46820" w14:textId="0B1EE53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0B6826" w14:textId="46B439E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A7291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DFFC1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D6188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77D2A8" w14:textId="77777777" w:rsidR="000D0608" w:rsidRDefault="000D0608"/>
        </w:tc>
      </w:tr>
      <w:tr w:rsidR="000D0608" w14:paraId="24764BD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F31DE6" w14:textId="0F7D4A0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CEF72A" w14:textId="3B4CE1C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ECF4B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746D3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8DB570" w14:textId="77777777" w:rsidR="000D0608" w:rsidRDefault="000D0608"/>
        </w:tc>
      </w:tr>
      <w:tr w:rsidR="000D0608" w14:paraId="1B838CC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48AC94" w14:textId="4010258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11A76C" w14:textId="548CFE9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50A52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DD085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94A68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C63F9F" w14:textId="77777777" w:rsidR="000D0608" w:rsidRDefault="000D0608"/>
        </w:tc>
      </w:tr>
      <w:tr w:rsidR="000D0608" w14:paraId="3B876D2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BC9C37" w14:textId="507D03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C1AF5C" w14:textId="467D504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71644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206AA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A9773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4F694D" w14:textId="77777777" w:rsidR="000D0608" w:rsidRDefault="000D0608"/>
        </w:tc>
      </w:tr>
      <w:tr w:rsidR="000D0608" w14:paraId="7602836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73B4F5" w14:textId="3CA49CB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F1FD89" w14:textId="66FAC00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98452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A13DC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CC1B5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41B1D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50921E" w14:textId="77777777" w:rsidR="000D0608" w:rsidRDefault="000D0608"/>
        </w:tc>
      </w:tr>
      <w:tr w:rsidR="000D0608" w14:paraId="139F029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7805F2" w14:textId="5181C98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88F4BF" w14:textId="121BD9D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22297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9C96D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527D55" w14:textId="77777777" w:rsidR="000D0608" w:rsidRDefault="000D0608"/>
        </w:tc>
      </w:tr>
      <w:tr w:rsidR="000D0608" w14:paraId="191B0A0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32599A" w14:textId="26DB604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A45C7C" w14:textId="7B1D1C8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7CDE5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6A423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7A071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6E435C" w14:textId="77777777" w:rsidR="000D0608" w:rsidRDefault="000D0608"/>
        </w:tc>
      </w:tr>
      <w:tr w:rsidR="000D0608" w14:paraId="472D5D0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5B52DB" w14:textId="5AAF23F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865F84" w14:textId="4908339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0B417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DC400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917B20" w14:textId="77777777" w:rsidR="000D0608" w:rsidRDefault="000D0608"/>
        </w:tc>
      </w:tr>
      <w:tr w:rsidR="000D0608" w14:paraId="4157CC6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55DC3C" w14:textId="1932592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EEC0B7" w14:textId="0C043A0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63FAE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9E5D1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672DE0" w14:textId="77777777" w:rsidR="000D0608" w:rsidRDefault="000D0608"/>
        </w:tc>
      </w:tr>
      <w:tr w:rsidR="000D0608" w14:paraId="2BDCDFB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48958E" w14:textId="1CDAF22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9E4D23" w14:textId="3B934C1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022EC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C953D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A17CB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3AB275" w14:textId="77777777" w:rsidR="000D0608" w:rsidRDefault="000D0608"/>
        </w:tc>
      </w:tr>
      <w:tr w:rsidR="000D0608" w14:paraId="30D53AC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7E2AB8" w14:textId="1D04C99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39AF22" w14:textId="1688E6A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00807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4D629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CD3E3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D977CA" w14:textId="77777777" w:rsidR="000D0608" w:rsidRDefault="000D0608"/>
        </w:tc>
      </w:tr>
      <w:tr w:rsidR="000D0608" w14:paraId="50B14EB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3BC4B1" w14:textId="0347E19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F5BE8D" w14:textId="5BB67F8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9BF1A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916F2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60FCF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D53725" w14:textId="77777777" w:rsidR="000D0608" w:rsidRDefault="000D0608"/>
        </w:tc>
      </w:tr>
      <w:tr w:rsidR="000D0608" w14:paraId="5FBDCF8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26DA17" w14:textId="459E29A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8982FE" w14:textId="77A665D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730D8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DC0522" w14:textId="77777777" w:rsidR="000D0608" w:rsidRDefault="000D0608"/>
        </w:tc>
      </w:tr>
      <w:tr w:rsidR="000D0608" w14:paraId="4208236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D04B23" w14:textId="3ABBB72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DF3B4E" w14:textId="5FB1955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F3050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14309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98C4E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C7C18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57D161" w14:textId="77777777" w:rsidR="000D0608" w:rsidRDefault="000D0608"/>
        </w:tc>
      </w:tr>
      <w:tr w:rsidR="000D0608" w14:paraId="52D654E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43AE04" w14:textId="6E01B99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77A9BE" w14:textId="4E6E06A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B7B32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60531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61034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C7BE24" w14:textId="77777777" w:rsidR="000D0608" w:rsidRDefault="000D0608"/>
        </w:tc>
      </w:tr>
      <w:tr w:rsidR="000D0608" w14:paraId="00F0972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830180" w14:textId="098344E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DD4319" w14:textId="533A956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63E76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B0512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2601A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19941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533A4E" w14:textId="77777777" w:rsidR="000D0608" w:rsidRDefault="000D0608"/>
        </w:tc>
      </w:tr>
      <w:tr w:rsidR="000D0608" w14:paraId="0F5BE97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E3A4B0" w14:textId="1D85B1A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31AE88" w14:textId="0BF6FE4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017E6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5AC8E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DA021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8EDA5C" w14:textId="77777777" w:rsidR="000D0608" w:rsidRDefault="000D0608"/>
        </w:tc>
      </w:tr>
      <w:tr w:rsidR="000D0608" w14:paraId="7F6FA24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195A2B" w14:textId="03247B5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A503D4" w14:textId="2CFD0E9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90BE8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EAD54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05E002" w14:textId="77777777" w:rsidR="000D0608" w:rsidRDefault="000D0608"/>
        </w:tc>
      </w:tr>
      <w:tr w:rsidR="000D0608" w14:paraId="19F28F0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B1CA7E" w14:textId="4AB54B6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B24D44" w14:textId="299B6D1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4B0F8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9FA87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0F22A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B1C580" w14:textId="77777777" w:rsidR="000D0608" w:rsidRDefault="000D0608"/>
        </w:tc>
      </w:tr>
      <w:tr w:rsidR="000D0608" w14:paraId="02CE039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64C221" w14:textId="17FF164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781845" w14:textId="281A677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47F65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C166F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977D3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AAF035" w14:textId="77777777" w:rsidR="000D0608" w:rsidRDefault="000D0608"/>
        </w:tc>
      </w:tr>
      <w:tr w:rsidR="000D0608" w14:paraId="1E1FC8F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6B6AC7" w14:textId="1AFA3C1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EC285E" w14:textId="3007169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D560F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F67E4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578F1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190D4B" w14:textId="77777777" w:rsidR="000D0608" w:rsidRDefault="000D0608"/>
        </w:tc>
      </w:tr>
      <w:tr w:rsidR="000D0608" w14:paraId="6CBAEBB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6D99F3" w14:textId="79E2191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B7E089" w14:textId="0CDF9EF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2DB8C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161E9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A0ED43" w14:textId="77777777" w:rsidR="000D0608" w:rsidRDefault="000D0608"/>
        </w:tc>
      </w:tr>
      <w:tr w:rsidR="000D0608" w14:paraId="696F151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F1DD84" w14:textId="1A57DC9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CBEB8B" w14:textId="71E9330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17FE1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7CE82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E38B98" w14:textId="77777777" w:rsidR="000D0608" w:rsidRDefault="000D0608"/>
        </w:tc>
      </w:tr>
      <w:tr w:rsidR="000D0608" w14:paraId="083E76D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8A0400" w14:textId="56897E6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C8679C" w14:textId="37B5DA6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3BD64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98B03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AD3E5E" w14:textId="77777777" w:rsidR="000D0608" w:rsidRDefault="000D0608"/>
        </w:tc>
      </w:tr>
      <w:tr w:rsidR="000D0608" w14:paraId="04D3506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60DB28" w14:textId="4BA3D17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C48651" w14:textId="73C4454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61A3C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D4AE4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2FDC3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1F5FA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A55C51" w14:textId="77777777" w:rsidR="000D0608" w:rsidRDefault="000D0608"/>
        </w:tc>
      </w:tr>
      <w:tr w:rsidR="000D0608" w14:paraId="13FB6A5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BFD250" w14:textId="77D67EE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F41391" w14:textId="66A8E14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9F669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304CB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FB940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6A5C9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6F8985" w14:textId="77777777" w:rsidR="000D0608" w:rsidRDefault="000D0608"/>
        </w:tc>
      </w:tr>
      <w:tr w:rsidR="000D0608" w14:paraId="2731091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2A6557" w14:textId="2DF7080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7E9220" w14:textId="7AD08E7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B88F1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5671C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577BB1" w14:textId="77777777" w:rsidR="000D0608" w:rsidRDefault="000D0608"/>
        </w:tc>
      </w:tr>
      <w:tr w:rsidR="000D0608" w14:paraId="6776A9A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35D43A" w14:textId="7750396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1B82FE" w14:textId="78FC04C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7D46E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150247" w14:textId="77777777" w:rsidR="000D0608" w:rsidRDefault="000D0608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051DC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54602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F920C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6BCBCF" w14:textId="77777777" w:rsidR="000D0608" w:rsidRDefault="000D0608"/>
        </w:tc>
      </w:tr>
      <w:tr w:rsidR="000D0608" w14:paraId="02EDED5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574342" w14:textId="798646C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BC21C8" w14:textId="5BB63E7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68B13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63C10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F21EC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92EF2A" w14:textId="77777777" w:rsidR="000D0608" w:rsidRDefault="000D0608"/>
        </w:tc>
      </w:tr>
      <w:tr w:rsidR="000D0608" w14:paraId="6361476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B5BB60" w14:textId="32EE25D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E23D3F" w14:textId="2F56E07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5495E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073D4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C65A0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79AAC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991FAE" w14:textId="77777777" w:rsidR="000D0608" w:rsidRDefault="000D0608"/>
        </w:tc>
      </w:tr>
      <w:tr w:rsidR="000D0608" w14:paraId="6AC4157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FE0C0C" w14:textId="1FEA6AC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20EDF8" w14:textId="752ECFE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56131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283F7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1687E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69599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9E4B86" w14:textId="77777777" w:rsidR="000D0608" w:rsidRDefault="000D0608"/>
        </w:tc>
      </w:tr>
      <w:tr w:rsidR="000D0608" w14:paraId="4B0B98A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786280" w14:textId="77017A6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67B466" w14:textId="7F0ED4A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80761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3FEDD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93E02B" w14:textId="77777777" w:rsidR="000D0608" w:rsidRDefault="000D0608"/>
        </w:tc>
      </w:tr>
      <w:tr w:rsidR="000D0608" w14:paraId="27BC6CA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EC2001" w14:textId="699BA03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9477F6" w14:textId="0EC2FE1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CB220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E49A7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079F9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82A9E4" w14:textId="77777777" w:rsidR="000D0608" w:rsidRDefault="000D0608"/>
        </w:tc>
      </w:tr>
      <w:tr w:rsidR="000D0608" w14:paraId="0B43928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A191A0" w14:textId="62B8FE1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5C4EC4" w14:textId="125F07C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466C0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AC1E0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09ED0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D62B30" w14:textId="77777777" w:rsidR="000D0608" w:rsidRDefault="000D0608"/>
        </w:tc>
      </w:tr>
      <w:tr w:rsidR="000D0608" w14:paraId="7A5C319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590076" w14:textId="67EFC56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738A49" w14:textId="6DF8415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8CB6B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4A33B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ADE36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F97F3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9265E7" w14:textId="77777777" w:rsidR="000D0608" w:rsidRDefault="000D0608"/>
        </w:tc>
      </w:tr>
      <w:tr w:rsidR="000D0608" w14:paraId="5CDAE91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E79CE3" w14:textId="1ED1FBA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7A964A" w14:textId="7473F02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E48F5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5AE8C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A0BF62" w14:textId="77777777" w:rsidR="000D0608" w:rsidRDefault="000D0608"/>
        </w:tc>
      </w:tr>
      <w:tr w:rsidR="000D0608" w14:paraId="269B0C2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2C228B" w14:textId="2422153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360185" w14:textId="78B0726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E508A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8AF25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8012D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5F2854" w14:textId="77777777" w:rsidR="000D0608" w:rsidRDefault="000D0608"/>
        </w:tc>
      </w:tr>
      <w:tr w:rsidR="000D0608" w14:paraId="536C61E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2D6A97" w14:textId="1F64648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5EEE75" w14:textId="4A93B3C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EEE2E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83C76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85B48C" w14:textId="77777777" w:rsidR="000D0608" w:rsidRDefault="000D0608"/>
        </w:tc>
      </w:tr>
      <w:tr w:rsidR="000D0608" w14:paraId="4172AE1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F4F5A4" w14:textId="45FB654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809826" w14:textId="697198A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59E88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39A30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315C8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B6837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DEA527" w14:textId="77777777" w:rsidR="000D0608" w:rsidRDefault="000D0608"/>
        </w:tc>
      </w:tr>
      <w:tr w:rsidR="000D0608" w14:paraId="50B5233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8DC242" w14:textId="41CAB96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623B43" w14:textId="5868A69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8858A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BDB3F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AD040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7FAA4D" w14:textId="77777777" w:rsidR="000D0608" w:rsidRDefault="000D0608"/>
        </w:tc>
      </w:tr>
      <w:tr w:rsidR="000D0608" w14:paraId="5452D32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13D2C3" w14:textId="5ED6C48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895304" w14:textId="19369AA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42819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716B9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3990D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767427" w14:textId="77777777" w:rsidR="000D0608" w:rsidRDefault="000D0608"/>
        </w:tc>
      </w:tr>
      <w:tr w:rsidR="000D0608" w14:paraId="0372AE9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7BA151" w14:textId="33AC7AE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E8569A" w14:textId="703EC8D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4F11E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6FDC4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639E6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C10893" w14:textId="77777777" w:rsidR="000D0608" w:rsidRDefault="000D0608"/>
        </w:tc>
      </w:tr>
      <w:tr w:rsidR="000D0608" w14:paraId="11E5D87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9FCF3C" w14:textId="5BC8121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DE137A" w14:textId="7AF31DB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9E11A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170CF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58C0B6" w14:textId="77777777" w:rsidR="000D0608" w:rsidRDefault="000D0608"/>
        </w:tc>
      </w:tr>
      <w:tr w:rsidR="000D0608" w14:paraId="336AE7B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AE189C" w14:textId="010C2A9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F2E82B" w14:textId="256A7B6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C1AF1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6797D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38142D" w14:textId="77777777" w:rsidR="000D0608" w:rsidRDefault="000D0608"/>
        </w:tc>
      </w:tr>
      <w:tr w:rsidR="000D0608" w14:paraId="57214D0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489B32" w14:textId="4E84C4D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7691BA" w14:textId="4ACA50A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C147C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EAF0B6" w14:textId="77777777" w:rsidR="000D0608" w:rsidRDefault="000D0608"/>
        </w:tc>
      </w:tr>
      <w:tr w:rsidR="000D0608" w14:paraId="0107B99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9520B8" w14:textId="7C2002E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15137F" w14:textId="567FB3C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99FB7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51596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DF956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73EAE9" w14:textId="77777777" w:rsidR="000D0608" w:rsidRDefault="000D0608"/>
        </w:tc>
      </w:tr>
      <w:tr w:rsidR="000D0608" w14:paraId="391685D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67EAF7" w14:textId="19326DE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ADCB0A" w14:textId="731C213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5324A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B1C69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1BE02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73F1F7" w14:textId="77777777" w:rsidR="000D0608" w:rsidRDefault="000D0608"/>
        </w:tc>
      </w:tr>
      <w:tr w:rsidR="000D0608" w14:paraId="7A748C6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1985A3" w14:textId="3B2E3B3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2893B5" w14:textId="3EAE2E2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B76A4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74483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02F81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F548E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F99922" w14:textId="77777777" w:rsidR="000D0608" w:rsidRDefault="000D0608"/>
        </w:tc>
      </w:tr>
      <w:tr w:rsidR="000D0608" w14:paraId="59994C8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3C6B6B" w14:textId="4722BA3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F1D3B1" w14:textId="77A319D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5315C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7648A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CF248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BA6AA0" w14:textId="77777777" w:rsidR="000D0608" w:rsidRDefault="000D0608"/>
        </w:tc>
      </w:tr>
      <w:tr w:rsidR="000D0608" w14:paraId="6AC189E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1986B2" w14:textId="63A29B8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514896" w14:textId="1A4EFF3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5A67E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4FDDD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FF0075" w14:textId="77777777" w:rsidR="000D0608" w:rsidRDefault="000D0608"/>
        </w:tc>
      </w:tr>
      <w:tr w:rsidR="000D0608" w14:paraId="1819116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D4576F" w14:textId="4E4DC3D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2B021B" w14:textId="7035781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FCBC4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CF83A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FA566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D1012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256824" w14:textId="77777777" w:rsidR="000D0608" w:rsidRDefault="000D0608"/>
        </w:tc>
      </w:tr>
      <w:tr w:rsidR="000D0608" w14:paraId="4C15445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BDBBF1" w14:textId="230355C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DFDB60" w14:textId="185F81C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EFCF0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E5777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24CDB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F5F718" w14:textId="77777777" w:rsidR="000D0608" w:rsidRDefault="000D0608"/>
        </w:tc>
      </w:tr>
      <w:tr w:rsidR="000D0608" w14:paraId="3F476E3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EB714E" w14:textId="1599F5F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66A3E9" w14:textId="51FDEDD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AB150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52C99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0D99F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D7DA2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D97AC3" w14:textId="77777777" w:rsidR="000D0608" w:rsidRDefault="000D0608"/>
        </w:tc>
      </w:tr>
      <w:tr w:rsidR="000D0608" w14:paraId="3F84679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5B489C" w14:textId="55AC7E2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FD5758" w14:textId="4E7E130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0CC08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42FB1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A7B1E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60606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602550" w14:textId="77777777" w:rsidR="000D0608" w:rsidRDefault="000D0608"/>
        </w:tc>
      </w:tr>
      <w:tr w:rsidR="000D0608" w14:paraId="518A972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872409" w14:textId="0385F26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7E43BD" w14:textId="5571A2F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F974A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FD70C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DC660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42C4F4" w14:textId="77777777" w:rsidR="000D0608" w:rsidRDefault="000D0608"/>
        </w:tc>
      </w:tr>
      <w:tr w:rsidR="000D0608" w14:paraId="7F15E31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D4F307" w14:textId="48312CA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7C412A" w14:textId="44B0A83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DCB82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90BBF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87640B" w14:textId="77777777" w:rsidR="000D0608" w:rsidRDefault="000D0608"/>
        </w:tc>
      </w:tr>
      <w:tr w:rsidR="000D0608" w14:paraId="090B666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B6F009" w14:textId="0BCF538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233FBE" w14:textId="218BD0A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5137E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D9CD7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AC2B72" w14:textId="77777777" w:rsidR="000D0608" w:rsidRDefault="000D0608"/>
        </w:tc>
      </w:tr>
      <w:tr w:rsidR="000D0608" w14:paraId="23FBF6B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63EA17" w14:textId="4A83CEC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182D14" w14:textId="2BC548B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861EF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60087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31590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314A4B" w14:textId="77777777" w:rsidR="000D0608" w:rsidRDefault="000D0608"/>
        </w:tc>
      </w:tr>
      <w:tr w:rsidR="000D0608" w14:paraId="3E83C8A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3396CE" w14:textId="2CA50E8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2D20A6" w14:textId="3D9F8B0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4A428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E797D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B9595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A63673" w14:textId="77777777" w:rsidR="000D0608" w:rsidRDefault="000D0608"/>
        </w:tc>
      </w:tr>
      <w:tr w:rsidR="000D0608" w14:paraId="320B842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B641BA" w14:textId="4CDF198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047534" w14:textId="532BA82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1136A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6AEB6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D4B6F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7CDE1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608643" w14:textId="77777777" w:rsidR="000D0608" w:rsidRDefault="000D0608"/>
        </w:tc>
      </w:tr>
      <w:tr w:rsidR="000D0608" w14:paraId="455781B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D8C8A1" w14:textId="2A37750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95BA7D" w14:textId="25E3AB8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20488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8ADA8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ED459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9319F4" w14:textId="77777777" w:rsidR="000D0608" w:rsidRDefault="000D0608"/>
        </w:tc>
      </w:tr>
      <w:tr w:rsidR="000D0608" w14:paraId="46CADB3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189F7A" w14:textId="73519BC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AADC2B" w14:textId="2C91E02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CD371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C71C2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91251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47EFE4" w14:textId="77777777" w:rsidR="000D0608" w:rsidRDefault="000D0608"/>
        </w:tc>
      </w:tr>
      <w:tr w:rsidR="000D0608" w14:paraId="29877AE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47A6B6" w14:textId="6017D77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D39200" w14:textId="1CD2DA9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94C37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1BB8A6" w14:textId="77777777" w:rsidR="000D0608" w:rsidRDefault="000D0608"/>
        </w:tc>
      </w:tr>
      <w:tr w:rsidR="000D0608" w14:paraId="32AD2F5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834F34" w14:textId="60B459C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8262D2" w14:textId="0DB12A6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15DF7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2AB58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82684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E6ADFA" w14:textId="77777777" w:rsidR="000D0608" w:rsidRDefault="000D0608"/>
        </w:tc>
      </w:tr>
      <w:tr w:rsidR="000D0608" w14:paraId="2B8B757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FE803D" w14:textId="711A9DD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8A7742" w14:textId="01E60A0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0DE34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D640B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7D7F5A" w14:textId="77777777" w:rsidR="000D0608" w:rsidRDefault="000D0608"/>
        </w:tc>
      </w:tr>
      <w:tr w:rsidR="000D0608" w14:paraId="5713F2C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27156D" w14:textId="5A56651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6DC859" w14:textId="2526BE1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ABB85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CB389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47F7E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FDAE49" w14:textId="77777777" w:rsidR="000D0608" w:rsidRDefault="000D0608"/>
        </w:tc>
      </w:tr>
      <w:tr w:rsidR="000D0608" w14:paraId="5F2B098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565281" w14:textId="1B1C421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A7E2E7" w14:textId="3F72330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B868B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95580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5E8C4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37B516" w14:textId="77777777" w:rsidR="000D0608" w:rsidRDefault="000D0608"/>
        </w:tc>
      </w:tr>
      <w:tr w:rsidR="000D0608" w14:paraId="0B176B0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192F2D" w14:textId="270AB40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338E7E" w14:textId="261FA50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EE33A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3FF97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51160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C6EA4E" w14:textId="77777777" w:rsidR="000D0608" w:rsidRDefault="000D0608"/>
        </w:tc>
      </w:tr>
      <w:tr w:rsidR="000D0608" w14:paraId="4028A07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72E52F" w14:textId="48A5C66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CF0187" w14:textId="60A8D95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7AA6D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60017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2601C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1E5826" w14:textId="77777777" w:rsidR="000D0608" w:rsidRDefault="000D0608"/>
        </w:tc>
      </w:tr>
      <w:tr w:rsidR="000D0608" w14:paraId="29C476D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A1D0D2" w14:textId="71897D8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D4FA54" w14:textId="1ABA20D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94540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68D03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0873A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4A4EF8" w14:textId="77777777" w:rsidR="000D0608" w:rsidRDefault="000D0608"/>
        </w:tc>
      </w:tr>
      <w:tr w:rsidR="000D0608" w14:paraId="518FE2B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108593" w14:textId="5A89681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E14653" w14:textId="42A1F6E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53A39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B8801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18070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D30C69" w14:textId="77777777" w:rsidR="000D0608" w:rsidRDefault="000D0608"/>
        </w:tc>
      </w:tr>
      <w:tr w:rsidR="000D0608" w14:paraId="7FEDFEC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F8BC9B" w14:textId="51EE0C4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68360A" w14:textId="646A027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EDEC2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89A22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1EBA6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E14A59" w14:textId="77777777" w:rsidR="000D0608" w:rsidRDefault="000D0608"/>
        </w:tc>
      </w:tr>
      <w:tr w:rsidR="000D0608" w14:paraId="499D8EE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537526" w14:textId="614D3BD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C22BD0" w14:textId="34594F8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17B1D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0D5DF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D9B72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54FDE9" w14:textId="77777777" w:rsidR="000D0608" w:rsidRDefault="000D0608"/>
        </w:tc>
      </w:tr>
      <w:tr w:rsidR="000D0608" w14:paraId="418785D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80747C" w14:textId="4815A61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018BD8" w14:textId="6AFEB29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5EAC4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04966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09FEF9" w14:textId="77777777" w:rsidR="000D0608" w:rsidRDefault="000D0608"/>
        </w:tc>
      </w:tr>
      <w:tr w:rsidR="000D0608" w14:paraId="62C7AD8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265024" w14:textId="26489B4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DD300B" w14:textId="0190ACF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89145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DD976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074AA6" w14:textId="77777777" w:rsidR="000D0608" w:rsidRDefault="000D0608"/>
        </w:tc>
      </w:tr>
      <w:tr w:rsidR="000D0608" w14:paraId="11952DF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58EB30" w14:textId="43EA781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434D6D" w14:textId="4A79F64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FE494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4D29C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4908C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E3287D" w14:textId="77777777" w:rsidR="000D0608" w:rsidRDefault="000D0608"/>
        </w:tc>
      </w:tr>
      <w:tr w:rsidR="000D0608" w14:paraId="7B859AC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10F516" w14:textId="7CE809C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9701BE" w14:textId="150F096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2AAB1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F18B3D" w14:textId="77777777" w:rsidR="000D0608" w:rsidRDefault="000D0608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77516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7A45F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D9F58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AC56AA" w14:textId="77777777" w:rsidR="000D0608" w:rsidRDefault="000D0608"/>
        </w:tc>
      </w:tr>
      <w:tr w:rsidR="000D0608" w14:paraId="506B2EC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90FC7F" w14:textId="7065AA2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337360" w14:textId="6CCC304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DDD82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BB404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9E401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0D405F" w14:textId="77777777" w:rsidR="000D0608" w:rsidRDefault="000D0608"/>
        </w:tc>
      </w:tr>
      <w:tr w:rsidR="000D0608" w14:paraId="590F616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EED0A7" w14:textId="5A6D4FE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C76544" w14:textId="073D6C3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84D04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37D15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66FFB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6D457A" w14:textId="77777777" w:rsidR="000D0608" w:rsidRDefault="000D0608"/>
        </w:tc>
      </w:tr>
      <w:tr w:rsidR="000D0608" w14:paraId="6740CC5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180DC6" w14:textId="49EDE47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D5339B" w14:textId="2E9FF7B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29908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99A4D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55AF3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30768D" w14:textId="77777777" w:rsidR="000D0608" w:rsidRDefault="000D0608"/>
        </w:tc>
      </w:tr>
      <w:tr w:rsidR="000D0608" w14:paraId="3B10806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EB6278" w14:textId="2AE37BF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2D7906" w14:textId="4661A42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88B67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CBF00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C43ACD" w14:textId="77777777" w:rsidR="000D0608" w:rsidRDefault="000D0608"/>
        </w:tc>
      </w:tr>
      <w:tr w:rsidR="000D0608" w14:paraId="5145C02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1B80AF" w14:textId="387DCFB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247E0F" w14:textId="74172F4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04E00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13C14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EA1B2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21945F" w14:textId="77777777" w:rsidR="000D0608" w:rsidRDefault="000D0608"/>
        </w:tc>
      </w:tr>
      <w:tr w:rsidR="000D0608" w14:paraId="3229869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E86DA1" w14:textId="2AABDDE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C2A9CF" w14:textId="4D96BBB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F9287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9234E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0422F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BE154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4228F2" w14:textId="77777777" w:rsidR="000D0608" w:rsidRDefault="000D0608"/>
        </w:tc>
      </w:tr>
      <w:tr w:rsidR="000D0608" w14:paraId="536A180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1CE495" w14:textId="29993DD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7A1BE5" w14:textId="1E6BD36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8CEC1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4A2EA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EBD57E" w14:textId="77777777" w:rsidR="000D0608" w:rsidRDefault="000D0608"/>
        </w:tc>
      </w:tr>
      <w:tr w:rsidR="000D0608" w14:paraId="013FA4D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292C99" w14:textId="0C6A0D0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A0B1D0" w14:textId="76E6B99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D2564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45845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F3CD1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0E9A3B" w14:textId="77777777" w:rsidR="000D0608" w:rsidRDefault="000D0608"/>
        </w:tc>
      </w:tr>
      <w:tr w:rsidR="000D0608" w14:paraId="2CA1C5F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A3E364" w14:textId="39F8E90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571C8B" w14:textId="5B828A1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EEBBB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A494B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EB63B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5E294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620D36" w14:textId="77777777" w:rsidR="000D0608" w:rsidRDefault="000D0608"/>
        </w:tc>
      </w:tr>
      <w:tr w:rsidR="000D0608" w14:paraId="79C62AC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340CB6" w14:textId="795BEEE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D8919C" w14:textId="1D0F91E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56F24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9A4BA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5499F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A4365C" w14:textId="77777777" w:rsidR="000D0608" w:rsidRDefault="000D0608"/>
        </w:tc>
      </w:tr>
      <w:tr w:rsidR="000D0608" w14:paraId="7C4515C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641FCF" w14:textId="677F416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252A6F" w14:textId="56E9EEE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D99CD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61FC7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1FCC8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F55831" w14:textId="77777777" w:rsidR="000D0608" w:rsidRDefault="000D0608"/>
        </w:tc>
      </w:tr>
      <w:tr w:rsidR="000D0608" w14:paraId="0007C23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618C87" w14:textId="36B9122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58B5B1" w14:textId="17FBECD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3F05F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D3CE3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9A3C0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FD35DB" w14:textId="77777777" w:rsidR="000D0608" w:rsidRDefault="000D0608"/>
        </w:tc>
      </w:tr>
      <w:tr w:rsidR="000D0608" w14:paraId="7869DD3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B27F89" w14:textId="5F0857E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D39685" w14:textId="74FB12A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42351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FADBB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CADB3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486C26" w14:textId="77777777" w:rsidR="000D0608" w:rsidRDefault="000D0608"/>
        </w:tc>
      </w:tr>
      <w:tr w:rsidR="000D0608" w14:paraId="2B0D914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58B15F" w14:textId="14A86C7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993F16" w14:textId="5E20354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1603F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A2CD7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B0DA3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B0729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28889C" w14:textId="77777777" w:rsidR="000D0608" w:rsidRDefault="000D0608"/>
        </w:tc>
      </w:tr>
      <w:tr w:rsidR="000D0608" w14:paraId="587E9D2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8B2B02" w14:textId="7C32120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FDB9E0" w14:textId="1C54CC6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D0B18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3731E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833F9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2C672B" w14:textId="77777777" w:rsidR="000D0608" w:rsidRDefault="000D0608"/>
        </w:tc>
      </w:tr>
      <w:tr w:rsidR="000D0608" w14:paraId="3CF13F1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5F0A41" w14:textId="50D03B3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191E7B" w14:textId="27E9D65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B3175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94645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D931D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5B0591" w14:textId="77777777" w:rsidR="000D0608" w:rsidRDefault="000D0608"/>
        </w:tc>
      </w:tr>
      <w:tr w:rsidR="000D0608" w14:paraId="53A7B7A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0DACF9" w14:textId="6FB6468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B1839B" w14:textId="5F7D947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129F2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70B72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2FCD3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E022E7" w14:textId="77777777" w:rsidR="000D0608" w:rsidRDefault="000D0608"/>
        </w:tc>
      </w:tr>
      <w:tr w:rsidR="000D0608" w14:paraId="769CAA2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3E7E27" w14:textId="51E1777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7A863E" w14:textId="3EBC1E4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7CDDD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56D7AC" w14:textId="77777777" w:rsidR="000D0608" w:rsidRDefault="000D0608"/>
        </w:tc>
      </w:tr>
      <w:tr w:rsidR="000D0608" w14:paraId="69E70F0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38EE70" w14:textId="010999B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202F27" w14:textId="51B0A72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BDDDB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F044B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89355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D1078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1B931A" w14:textId="77777777" w:rsidR="000D0608" w:rsidRDefault="000D0608"/>
        </w:tc>
      </w:tr>
      <w:tr w:rsidR="000D0608" w14:paraId="3D81DC2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397848" w14:textId="692218E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C84716" w14:textId="685A3EA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5BE42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4D22E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40FDA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50455D" w14:textId="77777777" w:rsidR="000D0608" w:rsidRDefault="000D0608"/>
        </w:tc>
      </w:tr>
      <w:tr w:rsidR="000D0608" w14:paraId="338E68E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E67B36" w14:textId="0946486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119A50" w14:textId="5C216C5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59C4C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DEFEB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DE155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E544D4" w14:textId="77777777" w:rsidR="000D0608" w:rsidRDefault="000D0608"/>
        </w:tc>
      </w:tr>
      <w:tr w:rsidR="000D0608" w14:paraId="7BF9658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5A8735" w14:textId="339CA99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01E5AE" w14:textId="6855835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D50D9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7646D8" w14:textId="77777777" w:rsidR="000D0608" w:rsidRDefault="000D0608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88BE2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F30D3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4FFD2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AED3A0" w14:textId="77777777" w:rsidR="000D0608" w:rsidRDefault="000D0608"/>
        </w:tc>
      </w:tr>
      <w:tr w:rsidR="000D0608" w14:paraId="303D0E3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B90C64" w14:textId="6A27079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1D2714" w14:textId="1C2247B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71006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2A77D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43706E" w14:textId="77777777" w:rsidR="000D0608" w:rsidRDefault="000D0608"/>
        </w:tc>
      </w:tr>
      <w:tr w:rsidR="000D0608" w14:paraId="4139F73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564CA9" w14:textId="38C94ED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C7C796" w14:textId="765BBF5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40975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F9BF6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30255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143A9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17919D" w14:textId="77777777" w:rsidR="000D0608" w:rsidRDefault="000D0608"/>
        </w:tc>
      </w:tr>
      <w:tr w:rsidR="000D0608" w14:paraId="01311B2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CD9334" w14:textId="38CDBE8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9521C2" w14:textId="1DE36CB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3CF09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E66D8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05A9F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5555B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C66583" w14:textId="77777777" w:rsidR="000D0608" w:rsidRDefault="000D0608"/>
        </w:tc>
      </w:tr>
      <w:tr w:rsidR="000D0608" w14:paraId="2FAA72A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EA4782" w14:textId="26A694F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C6187F" w14:textId="4813476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A6B66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AF4C7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15C8B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C24A54" w14:textId="77777777" w:rsidR="000D0608" w:rsidRDefault="000D0608"/>
        </w:tc>
      </w:tr>
      <w:tr w:rsidR="000D0608" w14:paraId="0564D42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FD26FE" w14:textId="12E56A7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CDAC32" w14:textId="5FAD355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53F6C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2EC007" w14:textId="77777777" w:rsidR="000D0608" w:rsidRDefault="000D0608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89ABE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9585B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3725B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AF3A85" w14:textId="77777777" w:rsidR="000D0608" w:rsidRDefault="000D0608"/>
        </w:tc>
      </w:tr>
      <w:tr w:rsidR="000D0608" w14:paraId="7D69E7C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2C0C8E" w14:textId="43AD0EA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EA4708" w14:textId="0631E86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B3AE2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2D33D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2A638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38C9C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A260D6" w14:textId="77777777" w:rsidR="000D0608" w:rsidRDefault="000D0608"/>
        </w:tc>
      </w:tr>
      <w:tr w:rsidR="000D0608" w14:paraId="634F304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ECB43F" w14:textId="762C5C4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CBCCB3" w14:textId="6118241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78B38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8B832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34466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7E2E1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BB2389" w14:textId="77777777" w:rsidR="000D0608" w:rsidRDefault="000D0608"/>
        </w:tc>
      </w:tr>
      <w:tr w:rsidR="000D0608" w14:paraId="5FFFA14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FC4179" w14:textId="0E9F178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68C0CF" w14:textId="1EDC907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B996C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DAE28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314DC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80B07E" w14:textId="77777777" w:rsidR="000D0608" w:rsidRDefault="000D0608"/>
        </w:tc>
      </w:tr>
      <w:tr w:rsidR="000D0608" w14:paraId="60222D5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DAC98D" w14:textId="4913F45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731F3C" w14:textId="08553D0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8201C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8A5BD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F17A4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EDD53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19280D" w14:textId="77777777" w:rsidR="000D0608" w:rsidRDefault="000D0608"/>
        </w:tc>
      </w:tr>
      <w:tr w:rsidR="000D0608" w14:paraId="4C86D76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338DA0" w14:textId="14D50CB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CCFAC2" w14:textId="1D92690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BCB0D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D8926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74532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A6D6AF" w14:textId="77777777" w:rsidR="000D0608" w:rsidRDefault="000D0608"/>
        </w:tc>
      </w:tr>
      <w:tr w:rsidR="000D0608" w14:paraId="58CDFAE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0296D5" w14:textId="615F435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61525B" w14:textId="4C54842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A132F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2D19A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3CFE8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FDF82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25F251" w14:textId="77777777" w:rsidR="000D0608" w:rsidRDefault="000D0608"/>
        </w:tc>
      </w:tr>
      <w:tr w:rsidR="000D0608" w14:paraId="74B2D68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1F0B7D" w14:textId="28CF00D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08B49E" w14:textId="1EA7DCD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05F52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99C3C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F7E256" w14:textId="77777777" w:rsidR="000D0608" w:rsidRDefault="000D0608"/>
        </w:tc>
      </w:tr>
      <w:tr w:rsidR="000D0608" w14:paraId="0303BB2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DDF336" w14:textId="040B573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C80833" w14:textId="285FF37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EF857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DFE02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A6FB4E" w14:textId="77777777" w:rsidR="000D0608" w:rsidRDefault="000D0608"/>
        </w:tc>
      </w:tr>
      <w:tr w:rsidR="000D0608" w14:paraId="02A55FE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2E81A8" w14:textId="123522C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30EB5E" w14:textId="421DF46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C23DC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C7EF5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3537AA" w14:textId="77777777" w:rsidR="000D0608" w:rsidRDefault="000D0608"/>
        </w:tc>
      </w:tr>
      <w:tr w:rsidR="000D0608" w14:paraId="039176F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5D1762" w14:textId="5561EB1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56C4C0" w14:textId="1B84EC1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C6C26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1DD72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D3708D" w14:textId="77777777" w:rsidR="000D0608" w:rsidRDefault="000D0608"/>
        </w:tc>
      </w:tr>
      <w:tr w:rsidR="000D0608" w14:paraId="60A2719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8E905D" w14:textId="346F688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45326D" w14:textId="2885EA0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AC562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71750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A442C6" w14:textId="77777777" w:rsidR="000D0608" w:rsidRDefault="000D0608"/>
        </w:tc>
      </w:tr>
      <w:tr w:rsidR="000D0608" w14:paraId="54C7E0D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ED32AE" w14:textId="0A22B25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BE2236" w14:textId="310AE5E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336C2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D0608" w14:paraId="5D3267A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0A64F1" w14:textId="3795393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CF1F2F" w14:textId="7020DB9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EC194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9386E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AAFCF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B89B80" w14:textId="77777777" w:rsidR="000D0608" w:rsidRDefault="000D0608"/>
        </w:tc>
      </w:tr>
      <w:tr w:rsidR="000D0608" w14:paraId="673F8E3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C01A28" w14:textId="5234B22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B86737" w14:textId="72C0316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5C9E6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35547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F56564" w14:textId="77777777" w:rsidR="000D0608" w:rsidRDefault="000D0608"/>
        </w:tc>
      </w:tr>
      <w:tr w:rsidR="000D0608" w14:paraId="6A5C8DE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3F8224" w14:textId="24C9872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704E5B" w14:textId="4AA4868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7AEA8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830AA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3BFCC2" w14:textId="77777777" w:rsidR="000D0608" w:rsidRDefault="000D0608"/>
        </w:tc>
      </w:tr>
      <w:tr w:rsidR="000D0608" w14:paraId="3822E3B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BC67EC" w14:textId="2C85BF7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EBD1DB" w14:textId="625330D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DE819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1F7A0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99C43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08A808" w14:textId="77777777" w:rsidR="000D0608" w:rsidRDefault="000D0608"/>
        </w:tc>
      </w:tr>
      <w:tr w:rsidR="000D0608" w14:paraId="6AF28F4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87C9A4" w14:textId="30F6D61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4F5558" w14:textId="220EE86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89F6B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CAE45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A5811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5639C2" w14:textId="77777777" w:rsidR="000D0608" w:rsidRDefault="000D0608"/>
        </w:tc>
      </w:tr>
      <w:tr w:rsidR="000D0608" w14:paraId="20EE3E2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6EB143" w14:textId="59AE753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9352E6" w14:textId="08810BC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E0094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D022A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CE86A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0FDB8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64B7DC" w14:textId="77777777" w:rsidR="000D0608" w:rsidRDefault="000D0608"/>
        </w:tc>
      </w:tr>
      <w:tr w:rsidR="000D0608" w14:paraId="13FD9D2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D31FBA" w14:textId="12B797B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75204D" w14:textId="14D38C3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64FC0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2521B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8A168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903994" w14:textId="77777777" w:rsidR="000D0608" w:rsidRDefault="000D0608"/>
        </w:tc>
      </w:tr>
      <w:tr w:rsidR="000D0608" w14:paraId="45BCC77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820E4D" w14:textId="30B4A5A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6B577F" w14:textId="2843162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086D7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5C4F4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599FC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542282" w14:textId="77777777" w:rsidR="000D0608" w:rsidRDefault="000D0608"/>
        </w:tc>
      </w:tr>
      <w:tr w:rsidR="000D0608" w14:paraId="090BF38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3E06AF" w14:textId="371ABF2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936694" w14:textId="1D433A2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D3111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4434B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A82122" w14:textId="77777777" w:rsidR="000D0608" w:rsidRDefault="000D0608"/>
        </w:tc>
      </w:tr>
      <w:tr w:rsidR="000D0608" w14:paraId="1E20A79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8AB50C" w14:textId="242B098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5064E1" w14:textId="18237AC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3AC53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AC684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2A617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E9BFA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69AD0E" w14:textId="77777777" w:rsidR="000D0608" w:rsidRDefault="000D0608"/>
        </w:tc>
      </w:tr>
      <w:tr w:rsidR="000D0608" w14:paraId="628E373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C9F37E" w14:textId="6474735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8F05FD" w14:textId="221A427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E56CE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8F203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D409F0" w14:textId="77777777" w:rsidR="000D0608" w:rsidRDefault="000D0608"/>
        </w:tc>
      </w:tr>
      <w:tr w:rsidR="000D0608" w14:paraId="452DE23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E94314" w14:textId="7977026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BF00AE" w14:textId="6279E5F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89BF5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7E6C4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0CF3C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F0E92A" w14:textId="77777777" w:rsidR="000D0608" w:rsidRDefault="000D0608"/>
        </w:tc>
      </w:tr>
      <w:tr w:rsidR="000D0608" w14:paraId="25DF9A1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4C891D" w14:textId="5E5D60E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34E04B" w14:textId="65A3F79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8D976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F5411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CE51C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239A34" w14:textId="77777777" w:rsidR="000D0608" w:rsidRDefault="000D0608"/>
        </w:tc>
      </w:tr>
      <w:tr w:rsidR="000D0608" w14:paraId="7EED777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27AFCA" w14:textId="2818662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8F91C8" w14:textId="3F5B2E9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D85E6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A975F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1F96EA" w14:textId="77777777" w:rsidR="000D0608" w:rsidRDefault="000D0608"/>
        </w:tc>
      </w:tr>
      <w:tr w:rsidR="000D0608" w14:paraId="303C907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0CA548" w14:textId="49C3831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2DBD02" w14:textId="4B13983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B8C75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C38D9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1B12C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AB1B21" w14:textId="77777777" w:rsidR="000D0608" w:rsidRDefault="000D0608"/>
        </w:tc>
      </w:tr>
      <w:tr w:rsidR="000D0608" w14:paraId="446B23A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7FDA89" w14:textId="3DED2FF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EF8C6B" w14:textId="6C88248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EAA5C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E5E8D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22EA2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7ED1A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3D1568" w14:textId="77777777" w:rsidR="000D0608" w:rsidRDefault="000D0608"/>
        </w:tc>
      </w:tr>
      <w:tr w:rsidR="000D0608" w14:paraId="7FD9611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439495" w14:textId="36E8476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A80CF2" w14:textId="4F56257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055A3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62893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377E7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FA7F0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E72DEB" w14:textId="77777777" w:rsidR="000D0608" w:rsidRDefault="000D0608"/>
        </w:tc>
      </w:tr>
      <w:tr w:rsidR="000D0608" w14:paraId="2F264BC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6DBB11" w14:textId="3F982D9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AE589C" w14:textId="0808405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8A45E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A91BE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A0CE2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11887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ACC59F" w14:textId="77777777" w:rsidR="000D0608" w:rsidRDefault="000D0608"/>
        </w:tc>
      </w:tr>
      <w:tr w:rsidR="000D0608" w14:paraId="1F82276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3654EE" w14:textId="2BD7681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65126B" w14:textId="4C1A666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80525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E3815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E4AC4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B143C9" w14:textId="77777777" w:rsidR="000D0608" w:rsidRDefault="000D0608"/>
        </w:tc>
      </w:tr>
      <w:tr w:rsidR="000D0608" w14:paraId="229B79B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2E426E" w14:textId="0D74DB1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B74FA7" w14:textId="01C2138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777D6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12BA0C" w14:textId="77777777" w:rsidR="000D0608" w:rsidRDefault="000D0608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78524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F9213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7B45D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343329" w14:textId="77777777" w:rsidR="000D0608" w:rsidRDefault="000D0608"/>
        </w:tc>
      </w:tr>
      <w:tr w:rsidR="000D0608" w14:paraId="4D58208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9A63A9" w14:textId="1BDB7A9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EE2AFA" w14:textId="5705FD8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F397D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148626" w14:textId="77777777" w:rsidR="000D0608" w:rsidRDefault="000D0608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6B031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629EC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71802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4EEFF2" w14:textId="77777777" w:rsidR="000D0608" w:rsidRDefault="000D0608"/>
        </w:tc>
      </w:tr>
      <w:tr w:rsidR="000D0608" w14:paraId="2B18315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E5DB5A" w14:textId="43B80CE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1CD786" w14:textId="4DFB7B5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8502A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C290E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3D295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68808C" w14:textId="77777777" w:rsidR="000D0608" w:rsidRDefault="000D0608"/>
        </w:tc>
      </w:tr>
      <w:tr w:rsidR="000D0608" w14:paraId="3C5E4F7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2965BD" w14:textId="629293B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30F807" w14:textId="06D2DDC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A7DB6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9863A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34825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79410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C0D2A7" w14:textId="77777777" w:rsidR="000D0608" w:rsidRDefault="000D0608"/>
        </w:tc>
      </w:tr>
      <w:tr w:rsidR="000D0608" w14:paraId="480EDB1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1AAF25" w14:textId="4AFD64B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BDD30A" w14:textId="2C3A132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56141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4E11B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0BA03B" w14:textId="77777777" w:rsidR="000D0608" w:rsidRDefault="000D0608"/>
        </w:tc>
      </w:tr>
      <w:tr w:rsidR="000D0608" w14:paraId="3C4AAC5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F7CB28" w14:textId="776971C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39BA83" w14:textId="760D4DA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B50C8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AE883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AB578F" w14:textId="77777777" w:rsidR="000D0608" w:rsidRDefault="000D0608"/>
        </w:tc>
      </w:tr>
      <w:tr w:rsidR="000D0608" w14:paraId="00D95B1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C16F14" w14:textId="20A5AFB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CF08F6" w14:textId="233E1B2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97B62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331E6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2320E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B20793" w14:textId="77777777" w:rsidR="000D0608" w:rsidRDefault="000D0608"/>
        </w:tc>
      </w:tr>
      <w:tr w:rsidR="000D0608" w14:paraId="2C63694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882CD1" w14:textId="7BF167B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2C0EE3" w14:textId="0F52F0E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44125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7F622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E62D6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68356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D4EBB6" w14:textId="77777777" w:rsidR="000D0608" w:rsidRDefault="000D0608"/>
        </w:tc>
      </w:tr>
      <w:tr w:rsidR="000D0608" w14:paraId="2D14FBB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CB940C" w14:textId="62103A1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FB91D6" w14:textId="772503D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1693C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30661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C8E1D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8D9189" w14:textId="77777777" w:rsidR="000D0608" w:rsidRDefault="000D0608"/>
        </w:tc>
      </w:tr>
      <w:tr w:rsidR="000D0608" w14:paraId="09665F7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09E8F0" w14:textId="023A915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39F4EA" w14:textId="2390B9F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75718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91FF1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F32F0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5F0E8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BE4B94" w14:textId="77777777" w:rsidR="000D0608" w:rsidRDefault="000D0608"/>
        </w:tc>
      </w:tr>
      <w:tr w:rsidR="000D0608" w14:paraId="5E005CF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69CF1F" w14:textId="5762661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3B9F24" w14:textId="1BE5BBC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5521D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FFEF0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81A2A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4ABD7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532006" w14:textId="77777777" w:rsidR="000D0608" w:rsidRDefault="000D0608"/>
        </w:tc>
      </w:tr>
      <w:tr w:rsidR="000D0608" w14:paraId="56553D0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FA96CA" w14:textId="5BEE76A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77AC47" w14:textId="74F451A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192B6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A237B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40AE5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6D1C7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E8F6E9" w14:textId="77777777" w:rsidR="000D0608" w:rsidRDefault="000D0608"/>
        </w:tc>
      </w:tr>
      <w:tr w:rsidR="000D0608" w14:paraId="0B4F85D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125304" w14:textId="7A3CBC2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077967" w14:textId="664B851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C919B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EB7AC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D14E0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AC1FF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522484" w14:textId="77777777" w:rsidR="000D0608" w:rsidRDefault="000D0608"/>
        </w:tc>
      </w:tr>
      <w:tr w:rsidR="000D0608" w14:paraId="0CEA361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CE5131" w14:textId="7B94BD8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0D6E3C" w14:textId="070C3D3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4ADEC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51FA4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FB11E3" w14:textId="77777777" w:rsidR="000D0608" w:rsidRDefault="000D0608"/>
        </w:tc>
      </w:tr>
      <w:tr w:rsidR="000D0608" w14:paraId="01D355A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29EE3E" w14:textId="53A8CB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A58ADA" w14:textId="14386C8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CCAE3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44C98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F40D9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BA5A0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1DC31F" w14:textId="77777777" w:rsidR="000D0608" w:rsidRDefault="000D0608"/>
        </w:tc>
      </w:tr>
      <w:tr w:rsidR="000D0608" w14:paraId="033BA80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89B5E5" w14:textId="454D9D7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13DDF1" w14:textId="0D926C3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366FE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6F7C1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F80DF0" w14:textId="77777777" w:rsidR="000D0608" w:rsidRDefault="000D0608"/>
        </w:tc>
      </w:tr>
      <w:tr w:rsidR="000D0608" w14:paraId="565FE0A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A8CC90" w14:textId="3E699CE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BC6B82" w14:textId="4D9DEBB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7537B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E81B8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743FD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C2E1DE" w14:textId="77777777" w:rsidR="000D0608" w:rsidRDefault="000D0608"/>
        </w:tc>
      </w:tr>
      <w:tr w:rsidR="000D0608" w14:paraId="03425D5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3A7329" w14:textId="47008B0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60B579" w14:textId="74B4612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1ECB0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5FD73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CFFC4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0DD21C" w14:textId="77777777" w:rsidR="000D0608" w:rsidRDefault="000D0608"/>
        </w:tc>
      </w:tr>
      <w:tr w:rsidR="000D0608" w14:paraId="424EA16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043617" w14:textId="3D65BFA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9BD584" w14:textId="7AE1A43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5B0C8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FCA69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90630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349BEE" w14:textId="77777777" w:rsidR="000D0608" w:rsidRDefault="000D0608"/>
        </w:tc>
      </w:tr>
      <w:tr w:rsidR="000D0608" w14:paraId="0B00AA5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9298C6" w14:textId="0D141BC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FBD226" w14:textId="037726B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B9DD0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627FD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CE0F9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3953E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546702" w14:textId="77777777" w:rsidR="000D0608" w:rsidRDefault="000D0608"/>
        </w:tc>
      </w:tr>
      <w:tr w:rsidR="000D0608" w14:paraId="7CAF52B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94AE8B" w14:textId="183603E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F8CE87" w14:textId="577AAC6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180E8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F2F43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8FB64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50829C" w14:textId="77777777" w:rsidR="000D0608" w:rsidRDefault="000D0608"/>
        </w:tc>
      </w:tr>
      <w:tr w:rsidR="000D0608" w14:paraId="1FB2765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053196" w14:textId="4AF058A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4C321D" w14:textId="6B4180A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2B6EA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41011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D2C17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53E4D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7EEF64" w14:textId="77777777" w:rsidR="000D0608" w:rsidRDefault="000D0608"/>
        </w:tc>
      </w:tr>
      <w:tr w:rsidR="000D0608" w14:paraId="42C8591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73BFFA" w14:textId="3626A3A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98ACC5" w14:textId="0187146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28B7F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2653A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62F34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1A94BA" w14:textId="77777777" w:rsidR="000D0608" w:rsidRDefault="000D0608"/>
        </w:tc>
      </w:tr>
      <w:tr w:rsidR="000D0608" w14:paraId="0735524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0DD58B" w14:textId="4ADEE8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C5EC57" w14:textId="036167F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08C44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5FEA8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B5497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CFF6A1" w14:textId="77777777" w:rsidR="000D0608" w:rsidRDefault="000D0608"/>
        </w:tc>
      </w:tr>
      <w:tr w:rsidR="000D0608" w14:paraId="19E01C0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A18AAA" w14:textId="77D4042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5169B0" w14:textId="648906B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5034D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07126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593F5A" w14:textId="77777777" w:rsidR="000D0608" w:rsidRDefault="000D0608"/>
        </w:tc>
      </w:tr>
      <w:tr w:rsidR="000D0608" w14:paraId="7D44BF1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9F8165" w14:textId="7B03997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33E586" w14:textId="1BB1472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F8F36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9DEF2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ECDBB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B539C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760904" w14:textId="77777777" w:rsidR="000D0608" w:rsidRDefault="000D0608"/>
        </w:tc>
      </w:tr>
      <w:tr w:rsidR="000D0608" w14:paraId="7CEF635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647B26" w14:textId="7DDF5C0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D542E3" w14:textId="5423D64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73CF6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E7E96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F1BF2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3E1D0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EB2B77" w14:textId="77777777" w:rsidR="000D0608" w:rsidRDefault="000D0608"/>
        </w:tc>
      </w:tr>
      <w:tr w:rsidR="000D0608" w14:paraId="10068E2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C33590" w14:textId="7A05AF7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EA7BE7" w14:textId="7CDB096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A0154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5DF04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D7D4AB" w14:textId="77777777" w:rsidR="000D0608" w:rsidRDefault="000D0608"/>
        </w:tc>
      </w:tr>
      <w:tr w:rsidR="000D0608" w14:paraId="619153F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87FC1A" w14:textId="2B647A9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DF6969" w14:textId="4729D88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DB8D3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C4D63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5BAD8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1D56A1" w14:textId="77777777" w:rsidR="000D0608" w:rsidRDefault="000D0608"/>
        </w:tc>
      </w:tr>
      <w:tr w:rsidR="000D0608" w14:paraId="31014CA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4F7078" w14:textId="0F4B170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9A6C7B" w14:textId="48C02B5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40901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E3866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A93B3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52C17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D3F8EB" w14:textId="77777777" w:rsidR="000D0608" w:rsidRDefault="000D0608"/>
        </w:tc>
      </w:tr>
      <w:tr w:rsidR="000D0608" w14:paraId="40D0F79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E6711F" w14:textId="6E0CFB2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8E6C8F" w14:textId="4EBE1A8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E7699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C99B5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5862BF" w14:textId="77777777" w:rsidR="000D0608" w:rsidRDefault="000D0608"/>
        </w:tc>
      </w:tr>
      <w:tr w:rsidR="000D0608" w14:paraId="656D668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B6B977" w14:textId="14BF44C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F5D5C3" w14:textId="030C951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1650E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2AE7E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0EE93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160FEB" w14:textId="77777777" w:rsidR="000D0608" w:rsidRDefault="000D0608"/>
        </w:tc>
      </w:tr>
      <w:tr w:rsidR="000D0608" w14:paraId="4D17D63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039081" w14:textId="0BB9F2A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CB6C91" w14:textId="08BE687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10F05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E1D2A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5B840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E5948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7EF208" w14:textId="77777777" w:rsidR="000D0608" w:rsidRDefault="000D0608"/>
        </w:tc>
      </w:tr>
      <w:tr w:rsidR="000D0608" w14:paraId="4E91D3D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824730" w14:textId="3D8D6F3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F1C74A" w14:textId="779F83B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774D5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DE7BA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39FA2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3F61A5" w14:textId="77777777" w:rsidR="000D0608" w:rsidRDefault="000D0608"/>
        </w:tc>
      </w:tr>
      <w:tr w:rsidR="000D0608" w14:paraId="50A0999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793506" w14:textId="148EF51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F4176D" w14:textId="75F008C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3367D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22B81C" w14:textId="77777777" w:rsidR="000D0608" w:rsidRDefault="000D0608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FDD55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EDB21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D6B7C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565FA9" w14:textId="77777777" w:rsidR="000D0608" w:rsidRDefault="000D0608"/>
        </w:tc>
      </w:tr>
      <w:tr w:rsidR="000D0608" w14:paraId="3B03278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31A687" w14:textId="0085583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CE4D00" w14:textId="4B5E6CE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6CEF8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2E424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B03EC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664F75" w14:textId="77777777" w:rsidR="000D0608" w:rsidRDefault="000D0608"/>
        </w:tc>
      </w:tr>
      <w:tr w:rsidR="000D0608" w14:paraId="1D2C683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112338" w14:textId="2437D83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80CA66" w14:textId="16966F4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E1879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1BA93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37520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52FFCF" w14:textId="77777777" w:rsidR="000D0608" w:rsidRDefault="000D0608"/>
        </w:tc>
      </w:tr>
      <w:tr w:rsidR="000D0608" w14:paraId="7197E3C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A5D7EC" w14:textId="510DF92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595473" w14:textId="0D6E06F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097FD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7A409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0B858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0EE5EF" w14:textId="77777777" w:rsidR="000D0608" w:rsidRDefault="000D0608"/>
        </w:tc>
      </w:tr>
      <w:tr w:rsidR="000D0608" w14:paraId="03D26D9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094C76" w14:textId="13CDE06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C733B1" w14:textId="201D017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16EBA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5A99FD" w14:textId="77777777" w:rsidR="000D0608" w:rsidRDefault="000D0608"/>
        </w:tc>
      </w:tr>
      <w:tr w:rsidR="000D0608" w14:paraId="24E0E7A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C2AB78" w14:textId="3A982AC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38F93A" w14:textId="5C260B9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BE0FB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6DE40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D1C6D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C53DCE" w14:textId="77777777" w:rsidR="000D0608" w:rsidRDefault="000D0608"/>
        </w:tc>
      </w:tr>
      <w:tr w:rsidR="000D0608" w14:paraId="466D1D7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24712C" w14:textId="555CEF4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168DF6" w14:textId="7AACE1B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50DC3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1C757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D2D6A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82AE80" w14:textId="77777777" w:rsidR="000D0608" w:rsidRDefault="000D0608"/>
        </w:tc>
      </w:tr>
      <w:tr w:rsidR="000D0608" w14:paraId="53494FF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0F7A0D" w14:textId="55D93BF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CA242E" w14:textId="6953FB3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DAE24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27E1B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0BD39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C24AE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C19A4D" w14:textId="77777777" w:rsidR="000D0608" w:rsidRDefault="000D0608"/>
        </w:tc>
      </w:tr>
      <w:tr w:rsidR="000D0608" w14:paraId="3872DD8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8DA852" w14:textId="2182379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7F39B7" w14:textId="09DDEAB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D5F8D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B86EB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7CC3DD" w14:textId="77777777" w:rsidR="000D0608" w:rsidRDefault="000D0608"/>
        </w:tc>
      </w:tr>
      <w:tr w:rsidR="000D0608" w14:paraId="6507BC4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A8B778" w14:textId="545BA1A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933802" w14:textId="1B9C404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D86E2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06CEA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3363A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836006" w14:textId="77777777" w:rsidR="000D0608" w:rsidRDefault="000D0608"/>
        </w:tc>
      </w:tr>
      <w:tr w:rsidR="000D0608" w14:paraId="2256537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CE60BB" w14:textId="03EEBC5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61D295" w14:textId="5A54D7F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D8604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F2DFA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7A2126" w14:textId="77777777" w:rsidR="000D0608" w:rsidRDefault="000D0608"/>
        </w:tc>
      </w:tr>
      <w:tr w:rsidR="000D0608" w14:paraId="43DCF2D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CC0F6F" w14:textId="7FD555C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791010" w14:textId="78BCD8C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69D72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6FECD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DE407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5AC8F9" w14:textId="77777777" w:rsidR="000D0608" w:rsidRDefault="000D0608"/>
        </w:tc>
      </w:tr>
      <w:tr w:rsidR="000D0608" w14:paraId="1886693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5C0728" w14:textId="479B02E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8B4B17" w14:textId="3649C86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CCAF1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65B10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45A28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77E87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1EAAAD" w14:textId="77777777" w:rsidR="000D0608" w:rsidRDefault="000D0608"/>
        </w:tc>
      </w:tr>
      <w:tr w:rsidR="000D0608" w14:paraId="38B670C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7F4FEC" w14:textId="238D4C6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2A14FB" w14:textId="20CAEA5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73D1F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4A3F4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6A6521" w14:textId="77777777" w:rsidR="000D0608" w:rsidRDefault="000D0608"/>
        </w:tc>
      </w:tr>
      <w:tr w:rsidR="000D0608" w14:paraId="12E2116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10D782" w14:textId="0CD4332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287AEF" w14:textId="7EB8A66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00DB1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D0608" w14:paraId="73932E1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C13857" w14:textId="01334BA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9B1860" w14:textId="43BB3D8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03129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EDCE8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19D5E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30FC1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436554" w14:textId="77777777" w:rsidR="000D0608" w:rsidRDefault="000D0608"/>
        </w:tc>
      </w:tr>
      <w:tr w:rsidR="000D0608" w14:paraId="17ABE46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5C1BBE" w14:textId="47E7B4C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A13DBD" w14:textId="27E99AE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CA3CE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900B9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198263" w14:textId="77777777" w:rsidR="000D0608" w:rsidRDefault="000D0608"/>
        </w:tc>
      </w:tr>
      <w:tr w:rsidR="000D0608" w14:paraId="2BC4323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665ED2" w14:textId="4A9A1E6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506D7D" w14:textId="1F102CF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852E0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437F5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77DF73" w14:textId="77777777" w:rsidR="000D0608" w:rsidRDefault="000D0608"/>
        </w:tc>
      </w:tr>
      <w:tr w:rsidR="000D0608" w14:paraId="46D661F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C84AD8" w14:textId="0AF54C0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EBFD89" w14:textId="158E30D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6A4C0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F3B1E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FC295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CB645E" w14:textId="77777777" w:rsidR="000D0608" w:rsidRDefault="000D0608"/>
        </w:tc>
      </w:tr>
      <w:tr w:rsidR="000D0608" w14:paraId="147D056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78DEDA" w14:textId="651DD10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0A2BC9" w14:textId="7F7275C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3E88A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0D1ED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653CC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DA79BC" w14:textId="77777777" w:rsidR="000D0608" w:rsidRDefault="000D0608"/>
        </w:tc>
      </w:tr>
      <w:tr w:rsidR="000D0608" w14:paraId="735DD3E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450DAC" w14:textId="2DFD753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2A3D60" w14:textId="43E7C85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81671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5BACD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01F696" w14:textId="77777777" w:rsidR="000D0608" w:rsidRDefault="000D0608"/>
        </w:tc>
      </w:tr>
      <w:tr w:rsidR="000D0608" w14:paraId="7AFB637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96FEAF" w14:textId="763759D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B58193" w14:textId="6F85AC7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38C3E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C1985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FF216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B0F20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423517" w14:textId="77777777" w:rsidR="000D0608" w:rsidRDefault="000D0608"/>
        </w:tc>
      </w:tr>
      <w:tr w:rsidR="000D0608" w14:paraId="2370353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2370E0" w14:textId="5614284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ADEE1B" w14:textId="447EF89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946C8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1383E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B7219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913376" w14:textId="77777777" w:rsidR="000D0608" w:rsidRDefault="000D0608"/>
        </w:tc>
      </w:tr>
      <w:tr w:rsidR="000D0608" w14:paraId="05BA76D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B783A3" w14:textId="184FC26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41BE35" w14:textId="5E59063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2AE7B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08706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CD3BA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75F810" w14:textId="77777777" w:rsidR="000D0608" w:rsidRDefault="000D0608"/>
        </w:tc>
      </w:tr>
      <w:tr w:rsidR="000D0608" w14:paraId="7CC7F27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6D3D8A" w14:textId="53A3E48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DEBC83" w14:textId="46E17DC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F2BE3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78088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EC77C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BB67C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8830E0" w14:textId="77777777" w:rsidR="000D0608" w:rsidRDefault="000D0608"/>
        </w:tc>
      </w:tr>
      <w:tr w:rsidR="000D0608" w14:paraId="0027D08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ACB690" w14:textId="2F312FE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E4802B" w14:textId="5183250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159A8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D633F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954FEB" w14:textId="77777777" w:rsidR="000D0608" w:rsidRDefault="000D0608"/>
        </w:tc>
      </w:tr>
      <w:tr w:rsidR="000D0608" w14:paraId="2D24C46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768815" w14:textId="1651EAD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4F4F57" w14:textId="0D08668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A3B04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AE608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B9A82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74D83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971C48" w14:textId="77777777" w:rsidR="000D0608" w:rsidRDefault="000D0608"/>
        </w:tc>
      </w:tr>
      <w:tr w:rsidR="000D0608" w14:paraId="41EDD09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8EAF5A" w14:textId="3AF3641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EA0209" w14:textId="5FAAEA8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5CF44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15106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24195C" w14:textId="77777777" w:rsidR="000D0608" w:rsidRDefault="000D0608"/>
        </w:tc>
      </w:tr>
      <w:tr w:rsidR="000D0608" w14:paraId="45B65FC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68E9FB" w14:textId="04B66F3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E51EF1" w14:textId="2654225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E0FED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9C1D5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1DAFA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E76910" w14:textId="77777777" w:rsidR="000D0608" w:rsidRDefault="000D0608"/>
        </w:tc>
      </w:tr>
      <w:tr w:rsidR="000D0608" w14:paraId="18BE972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8554C0" w14:textId="2CF89CC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10FC1B" w14:textId="65D4BA3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A44DA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45088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6606D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2140C4" w14:textId="77777777" w:rsidR="000D0608" w:rsidRDefault="000D0608"/>
        </w:tc>
      </w:tr>
      <w:tr w:rsidR="000D0608" w14:paraId="50080B6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B9F8AD" w14:textId="1443F3C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85FD8F" w14:textId="58A3857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5D225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FAC00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A5289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128869" w14:textId="77777777" w:rsidR="000D0608" w:rsidRDefault="000D0608"/>
        </w:tc>
      </w:tr>
      <w:tr w:rsidR="000D0608" w14:paraId="4E65F18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AA0711" w14:textId="35980EF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DE0E2A" w14:textId="0DEC196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D225D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01A47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0FEF8F" w14:textId="77777777" w:rsidR="000D0608" w:rsidRDefault="000D0608"/>
        </w:tc>
      </w:tr>
      <w:tr w:rsidR="000D0608" w14:paraId="7AD7855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EEB050" w14:textId="0415A2E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EECDB8" w14:textId="2581EAB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56F1D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87E74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C1189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D830DE" w14:textId="77777777" w:rsidR="000D0608" w:rsidRDefault="000D0608"/>
        </w:tc>
      </w:tr>
      <w:tr w:rsidR="000D0608" w14:paraId="49B2EF9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2372DC" w14:textId="6E9490A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FA3F5C" w14:textId="4D16610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5D734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1D4AB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C8C823" w14:textId="77777777" w:rsidR="000D0608" w:rsidRDefault="000D0608"/>
        </w:tc>
      </w:tr>
      <w:tr w:rsidR="000D0608" w14:paraId="0A677A6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9F081D" w14:textId="259CC8E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073593" w14:textId="547EF57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9F17C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5F084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CE4CDC" w14:textId="77777777" w:rsidR="000D0608" w:rsidRDefault="000D0608"/>
        </w:tc>
      </w:tr>
      <w:tr w:rsidR="000D0608" w14:paraId="071871C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D06DA8" w14:textId="0463633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0B9980" w14:textId="0AD40F8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0CAAA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FC8D4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C3F1B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1D0A7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276347" w14:textId="77777777" w:rsidR="000D0608" w:rsidRDefault="000D0608"/>
        </w:tc>
      </w:tr>
      <w:tr w:rsidR="000D0608" w14:paraId="199C119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D20170" w14:textId="3E576E6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8E0239" w14:textId="73E1F3E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F82B0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98BCE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94F88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0F8633" w14:textId="77777777" w:rsidR="000D0608" w:rsidRDefault="000D0608"/>
        </w:tc>
      </w:tr>
      <w:tr w:rsidR="000D0608" w14:paraId="23D385B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5CB1FE" w14:textId="243FFCC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251DB6" w14:textId="3B32BB1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F1B10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2202B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CEC26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05C64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94AD92" w14:textId="77777777" w:rsidR="000D0608" w:rsidRDefault="000D0608"/>
        </w:tc>
      </w:tr>
      <w:tr w:rsidR="000D0608" w14:paraId="2D24CC8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BDA8DB" w14:textId="0926623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039832" w14:textId="45D14A9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F2B0A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708FB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4692D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7CD5E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27639A" w14:textId="77777777" w:rsidR="000D0608" w:rsidRDefault="000D0608"/>
        </w:tc>
      </w:tr>
      <w:tr w:rsidR="000D0608" w14:paraId="46FCAB3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C66E97" w14:textId="2E78F62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8D8F1E" w14:textId="20927AA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B839E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92421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FF1B4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C6CE0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DAF52E" w14:textId="77777777" w:rsidR="000D0608" w:rsidRDefault="000D0608"/>
        </w:tc>
      </w:tr>
      <w:tr w:rsidR="000D0608" w14:paraId="0B6DE32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4258F1" w14:textId="00A62F7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5AF337" w14:textId="7187C53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313A6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9A6ED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9A02E6" w14:textId="77777777" w:rsidR="000D0608" w:rsidRDefault="000D0608"/>
        </w:tc>
      </w:tr>
      <w:tr w:rsidR="000D0608" w14:paraId="2B1C6BD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B058D0" w14:textId="487C714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4BF0E4" w14:textId="0277C99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651FB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7D7A0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BE54C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C6223D" w14:textId="77777777" w:rsidR="000D0608" w:rsidRDefault="000D0608"/>
        </w:tc>
      </w:tr>
      <w:tr w:rsidR="000D0608" w14:paraId="663364F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628766" w14:textId="0A808F6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F141E6" w14:textId="69129F9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79F97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64D74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A462D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719378" w14:textId="77777777" w:rsidR="000D0608" w:rsidRDefault="000D0608"/>
        </w:tc>
      </w:tr>
      <w:tr w:rsidR="000D0608" w14:paraId="5F2A0ED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B55A08" w14:textId="0DE249F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4BB9E0" w14:textId="010A942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269F7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C070F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B9D02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7332A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6AD2E9" w14:textId="77777777" w:rsidR="000D0608" w:rsidRDefault="000D0608"/>
        </w:tc>
      </w:tr>
      <w:tr w:rsidR="000D0608" w14:paraId="44B8013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88DC12" w14:textId="3985823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6F89AF" w14:textId="3D3BC87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01F52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27FA9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C56FF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65FD6C" w14:textId="77777777" w:rsidR="000D0608" w:rsidRDefault="000D0608"/>
        </w:tc>
      </w:tr>
      <w:tr w:rsidR="000D0608" w14:paraId="08E25D8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133A73" w14:textId="6ABCB58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B632B5" w14:textId="51E21E9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C416E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B085C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07CFB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B7BB4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99586F" w14:textId="77777777" w:rsidR="000D0608" w:rsidRDefault="000D0608"/>
        </w:tc>
      </w:tr>
      <w:tr w:rsidR="000D0608" w14:paraId="19E26EC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2B27FC" w14:textId="754A1ED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A9D8DE" w14:textId="648C4BF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F1B34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76D96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7FD40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F621E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7F8371" w14:textId="77777777" w:rsidR="000D0608" w:rsidRDefault="000D0608"/>
        </w:tc>
      </w:tr>
      <w:tr w:rsidR="000D0608" w14:paraId="14BA138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C185C4" w14:textId="7D7F33B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357B23" w14:textId="378ED49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C1936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40BE4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D0390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27B05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A4861E" w14:textId="77777777" w:rsidR="000D0608" w:rsidRDefault="000D0608"/>
        </w:tc>
      </w:tr>
      <w:tr w:rsidR="000D0608" w14:paraId="039A529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8CDC5E" w14:textId="7B04C89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EEDB50" w14:textId="13F00BE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606BC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12568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8D5DB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5120E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691012" w14:textId="77777777" w:rsidR="000D0608" w:rsidRDefault="000D0608"/>
        </w:tc>
      </w:tr>
      <w:tr w:rsidR="000D0608" w14:paraId="1ABE1AC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5E37DA" w14:textId="4350BB7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91825C" w14:textId="01916EB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42C6F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D68B8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B47A1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BB97DF" w14:textId="77777777" w:rsidR="000D0608" w:rsidRDefault="000D0608"/>
        </w:tc>
      </w:tr>
      <w:tr w:rsidR="000D0608" w14:paraId="0C798B6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1548AA" w14:textId="5C3C0AC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916078" w14:textId="0B33C5E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2EDD1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E3D09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C5C44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0719E7" w14:textId="77777777" w:rsidR="000D0608" w:rsidRDefault="000D0608"/>
        </w:tc>
      </w:tr>
      <w:tr w:rsidR="000D0608" w14:paraId="1CB7D10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E6027A" w14:textId="0799D23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F9D929" w14:textId="067668A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0CE7B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23229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F2C81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F3981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1D7901" w14:textId="77777777" w:rsidR="000D0608" w:rsidRDefault="000D0608"/>
        </w:tc>
      </w:tr>
      <w:tr w:rsidR="000D0608" w14:paraId="0A0A9AD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DA3C07" w14:textId="71143A0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3DC484" w14:textId="33236CD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A8CBF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A60F5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A818A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C6D5F2" w14:textId="77777777" w:rsidR="000D0608" w:rsidRDefault="000D0608"/>
        </w:tc>
      </w:tr>
      <w:tr w:rsidR="000D0608" w14:paraId="304D38D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E37370" w14:textId="14C7C77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D06C26" w14:textId="3003971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D1CD3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B98D0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64BA56" w14:textId="77777777" w:rsidR="000D0608" w:rsidRDefault="000D0608"/>
        </w:tc>
      </w:tr>
      <w:tr w:rsidR="000D0608" w14:paraId="3A76E36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89F0B7" w14:textId="20B49CD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E44BD6" w14:textId="4F3AE01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3E22C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C9754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A3F83B" w14:textId="77777777" w:rsidR="000D0608" w:rsidRDefault="000D0608"/>
        </w:tc>
      </w:tr>
      <w:tr w:rsidR="000D0608" w14:paraId="64F88AD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FF86F7" w14:textId="37CE42F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E99EAD" w14:textId="4BF2AC7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7930E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55265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ADBD1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3BE623" w14:textId="77777777" w:rsidR="000D0608" w:rsidRDefault="000D0608"/>
        </w:tc>
      </w:tr>
      <w:tr w:rsidR="000D0608" w14:paraId="1E0D328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F2D71C" w14:textId="169A36B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331CD2" w14:textId="7EEAF3D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E5815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A0241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95BB1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36F2F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13BB81" w14:textId="77777777" w:rsidR="000D0608" w:rsidRDefault="000D0608"/>
        </w:tc>
      </w:tr>
      <w:tr w:rsidR="000D0608" w14:paraId="4236215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58701B" w14:textId="6F9F491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D1C0CF" w14:textId="35328ED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DE889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29BB1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FBB68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9629F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D4C92B" w14:textId="77777777" w:rsidR="000D0608" w:rsidRDefault="000D0608"/>
        </w:tc>
      </w:tr>
      <w:tr w:rsidR="000D0608" w14:paraId="2FD2A29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A981E3" w14:textId="3495CEC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E8AA4B" w14:textId="4CC4CA6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D9EE5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9A4DF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ACB618" w14:textId="77777777" w:rsidR="000D0608" w:rsidRDefault="000D0608"/>
        </w:tc>
      </w:tr>
      <w:tr w:rsidR="000D0608" w14:paraId="7DEBC9D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B55074" w14:textId="5D65CDD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DC4FCD" w14:textId="722A575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EE474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309C5F" w14:textId="77777777" w:rsidR="000D0608" w:rsidRDefault="000D0608"/>
        </w:tc>
      </w:tr>
      <w:tr w:rsidR="000D0608" w14:paraId="57E0E13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AB3B6F" w14:textId="457E525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13F4C2" w14:textId="2597A41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A16B6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A124D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0FBD60" w14:textId="77777777" w:rsidR="000D0608" w:rsidRDefault="000D0608"/>
        </w:tc>
      </w:tr>
      <w:tr w:rsidR="000D0608" w14:paraId="4426DFA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2CF6E9" w14:textId="62987B1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09331D" w14:textId="1A2A44A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FAE40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09FFF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AD550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A41DD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19F70A" w14:textId="77777777" w:rsidR="000D0608" w:rsidRDefault="000D0608"/>
        </w:tc>
      </w:tr>
      <w:tr w:rsidR="000D0608" w14:paraId="7120E50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5EB2CE" w14:textId="3504E80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FE57F6" w14:textId="0EB79CB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814B0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27995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3283F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FE2B2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CAFB8B" w14:textId="77777777" w:rsidR="000D0608" w:rsidRDefault="000D0608"/>
        </w:tc>
      </w:tr>
      <w:tr w:rsidR="000D0608" w14:paraId="36172DB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001099" w14:textId="3CE8A8B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896E37" w14:textId="18457D6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55E30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F3ACC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39413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86C3EC" w14:textId="77777777" w:rsidR="000D0608" w:rsidRDefault="000D0608"/>
        </w:tc>
      </w:tr>
      <w:tr w:rsidR="000D0608" w14:paraId="30617CA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42B95A" w14:textId="0872B49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CD77AE" w14:textId="449E501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751AB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8EA36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1FF78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6867C3" w14:textId="77777777" w:rsidR="000D0608" w:rsidRDefault="000D0608"/>
        </w:tc>
      </w:tr>
      <w:tr w:rsidR="000D0608" w14:paraId="649B2E2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F70FB2" w14:textId="497B8CB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21E605" w14:textId="33867D2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823D2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7124BC" w14:textId="77777777" w:rsidR="000D0608" w:rsidRDefault="000D0608"/>
        </w:tc>
      </w:tr>
      <w:tr w:rsidR="000D0608" w14:paraId="517EC7D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4616DC" w14:textId="5460BD1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E7D276" w14:textId="23D242F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81B8D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9D880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78E9B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AAAB2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75E92B" w14:textId="77777777" w:rsidR="000D0608" w:rsidRDefault="000D0608"/>
        </w:tc>
      </w:tr>
      <w:tr w:rsidR="000D0608" w14:paraId="181B083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C5B6A3" w14:textId="73A68F9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FC46C8" w14:textId="1E42619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34500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EE1F0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2992F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F7900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5E34C3" w14:textId="77777777" w:rsidR="000D0608" w:rsidRDefault="000D0608"/>
        </w:tc>
      </w:tr>
      <w:tr w:rsidR="000D0608" w14:paraId="3B9A717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16E4B2" w14:textId="4BFFE63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505BC6" w14:textId="57E01E8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DDB65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A8E14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D81B9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A6664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AEEBD6" w14:textId="77777777" w:rsidR="000D0608" w:rsidRDefault="000D0608"/>
        </w:tc>
      </w:tr>
      <w:tr w:rsidR="000D0608" w14:paraId="0C439F2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FFE4D5" w14:textId="32BD387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FA89DC" w14:textId="332F257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87858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1A664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D1C02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C476C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0D5A08" w14:textId="77777777" w:rsidR="000D0608" w:rsidRDefault="000D0608"/>
        </w:tc>
      </w:tr>
      <w:tr w:rsidR="000D0608" w14:paraId="527217B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3C6DA3" w14:textId="0218DD5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46C5FB" w14:textId="202D3A0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25F7C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9EDBE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678550" w14:textId="77777777" w:rsidR="000D0608" w:rsidRDefault="000D0608"/>
        </w:tc>
      </w:tr>
      <w:tr w:rsidR="000D0608" w14:paraId="2BD4235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04B685" w14:textId="50B4FDB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DB13DD" w14:textId="0EF10E0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95CF6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41FB7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587FF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31CCA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84AC55" w14:textId="77777777" w:rsidR="000D0608" w:rsidRDefault="000D0608"/>
        </w:tc>
      </w:tr>
      <w:tr w:rsidR="000D0608" w14:paraId="22730DC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5D11E2" w14:textId="0B92F4A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83CAF2" w14:textId="4A75282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0D501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C6B30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CF5169" w14:textId="77777777" w:rsidR="000D0608" w:rsidRDefault="000D0608"/>
        </w:tc>
      </w:tr>
      <w:tr w:rsidR="000D0608" w14:paraId="4AC2B5C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E43CAC" w14:textId="391DF01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F860DB" w14:textId="1FC08E4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A8B19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B297D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782224" w14:textId="77777777" w:rsidR="000D0608" w:rsidRDefault="000D0608"/>
        </w:tc>
      </w:tr>
      <w:tr w:rsidR="000D0608" w14:paraId="65E1901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C3EF41" w14:textId="585C1C7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BE5C4B" w14:textId="4C9056B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E76E4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7D989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54B98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5EE2A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2A4D3B" w14:textId="77777777" w:rsidR="000D0608" w:rsidRDefault="000D0608"/>
        </w:tc>
      </w:tr>
      <w:tr w:rsidR="000D0608" w14:paraId="45B54A4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62DE3D" w14:textId="7A30133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F48FFF" w14:textId="60BE28C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44E83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8CE01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7CD4E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015F63" w14:textId="77777777" w:rsidR="000D0608" w:rsidRDefault="000D0608"/>
        </w:tc>
      </w:tr>
      <w:tr w:rsidR="000D0608" w14:paraId="3D314EB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EE9207" w14:textId="0E94FA2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64FE65" w14:textId="215D2D0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80391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1AFD6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77136E" w14:textId="77777777" w:rsidR="000D0608" w:rsidRDefault="000D0608"/>
        </w:tc>
      </w:tr>
      <w:tr w:rsidR="000D0608" w14:paraId="2A4E830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A5573D" w14:textId="26C677D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107EB4" w14:textId="044D5BC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D9741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467E4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66416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E8ED2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DFDDD8" w14:textId="77777777" w:rsidR="000D0608" w:rsidRDefault="000D0608"/>
        </w:tc>
      </w:tr>
      <w:tr w:rsidR="000D0608" w14:paraId="39ABC2F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05B967" w14:textId="756422C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A662AE" w14:textId="26F08D2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24AB3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CA311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C9B80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A52C92" w14:textId="77777777" w:rsidR="000D0608" w:rsidRDefault="000D0608"/>
        </w:tc>
      </w:tr>
      <w:tr w:rsidR="000D0608" w14:paraId="09208D1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627298" w14:textId="22EA4A4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D2D8EF" w14:textId="1D961D2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D906A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E095C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DF933E" w14:textId="77777777" w:rsidR="000D0608" w:rsidRDefault="000D0608"/>
        </w:tc>
      </w:tr>
      <w:tr w:rsidR="000D0608" w14:paraId="0E5F27A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D15D7C" w14:textId="5BB3B7A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FC2561" w14:textId="112F393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32D11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8BDA1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3B491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7037A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12AC0C" w14:textId="77777777" w:rsidR="000D0608" w:rsidRDefault="000D0608"/>
        </w:tc>
      </w:tr>
      <w:tr w:rsidR="000D0608" w14:paraId="5757FBF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81A6C1" w14:textId="4320BD1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E73FEF" w14:textId="189910A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8C9D8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84E90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EBFA5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EEFAA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128A7E" w14:textId="77777777" w:rsidR="000D0608" w:rsidRDefault="000D0608"/>
        </w:tc>
      </w:tr>
      <w:tr w:rsidR="000D0608" w14:paraId="54D8400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69CD54" w14:textId="46029A9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F6FBDD" w14:textId="5A03272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2919C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CF1F5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F1447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DC3B36" w14:textId="77777777" w:rsidR="000D0608" w:rsidRDefault="000D0608"/>
        </w:tc>
      </w:tr>
      <w:tr w:rsidR="000D0608" w14:paraId="0906504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1C922D" w14:textId="6FD60CD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208F14" w14:textId="6CF0E03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1DDE1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DDDA8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14E2C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4CCAA0" w14:textId="77777777" w:rsidR="000D0608" w:rsidRDefault="000D0608"/>
        </w:tc>
      </w:tr>
      <w:tr w:rsidR="000D0608" w14:paraId="3813336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420902" w14:textId="5A98DED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60766E" w14:textId="01B6BDB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AC389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0408D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D50AFB" w14:textId="77777777" w:rsidR="000D0608" w:rsidRDefault="000D0608"/>
        </w:tc>
      </w:tr>
      <w:tr w:rsidR="000D0608" w14:paraId="7552A0F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A79F67" w14:textId="4443155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9B19F8" w14:textId="35A98AE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4019F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3198A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BB5DF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11D32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DF79DC" w14:textId="77777777" w:rsidR="000D0608" w:rsidRDefault="000D0608"/>
        </w:tc>
      </w:tr>
      <w:tr w:rsidR="000D0608" w14:paraId="2C12557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F739B1" w14:textId="6EF195E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6D312B" w14:textId="5C9583E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03E77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D34D1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425B0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AB014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5D8DB5" w14:textId="77777777" w:rsidR="000D0608" w:rsidRDefault="000D0608"/>
        </w:tc>
      </w:tr>
      <w:tr w:rsidR="000D0608" w14:paraId="3FC23E0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6466C1" w14:textId="21DC2BA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C6D560" w14:textId="45106AC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F4A6D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B1F76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6BF33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5E80E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84551F" w14:textId="77777777" w:rsidR="000D0608" w:rsidRDefault="000D0608"/>
        </w:tc>
      </w:tr>
      <w:tr w:rsidR="000D0608" w14:paraId="6066F9A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D1B1F7" w14:textId="2BFBD4C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A4FF0A" w14:textId="16829E3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D8DFD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10710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CD1AA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841002" w14:textId="77777777" w:rsidR="000D0608" w:rsidRDefault="000D0608"/>
        </w:tc>
      </w:tr>
      <w:tr w:rsidR="000D0608" w14:paraId="12C8285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83C50B" w14:textId="7520376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2B273C" w14:textId="771ED6B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8D2CB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FA704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B24C4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251CA2" w14:textId="77777777" w:rsidR="000D0608" w:rsidRDefault="000D0608"/>
        </w:tc>
      </w:tr>
      <w:tr w:rsidR="000D0608" w14:paraId="35DA9C4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C0D2B3" w14:textId="09EF74A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5FD3E0" w14:textId="6FFAF75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5010B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9E1C3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AE2F6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5D0A5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634F01" w14:textId="77777777" w:rsidR="000D0608" w:rsidRDefault="000D0608"/>
        </w:tc>
      </w:tr>
      <w:tr w:rsidR="000D0608" w14:paraId="6C50447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AA0B23" w14:textId="1E882F4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7A1228" w14:textId="425A555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177D9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39196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8FD29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8ECCB6" w14:textId="77777777" w:rsidR="000D0608" w:rsidRDefault="000D0608"/>
        </w:tc>
      </w:tr>
      <w:tr w:rsidR="000D0608" w14:paraId="21E6903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60A8EE" w14:textId="6DAB681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3DA8C6" w14:textId="6989FC9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80868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B4BCC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BB2E28" w14:textId="77777777" w:rsidR="000D0608" w:rsidRDefault="000D0608"/>
        </w:tc>
      </w:tr>
      <w:tr w:rsidR="000D0608" w14:paraId="7F65E36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3880F4" w14:textId="7F5B8E2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B7CFBC" w14:textId="63C45E1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A9108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EBCB7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EA0F9E" w14:textId="77777777" w:rsidR="000D0608" w:rsidRDefault="000D0608"/>
        </w:tc>
      </w:tr>
      <w:tr w:rsidR="000D0608" w14:paraId="7843F30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D10F48" w14:textId="5DE8CDB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43E731" w14:textId="766A0FB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0918D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0A0ED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E87D8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23ECE6" w14:textId="77777777" w:rsidR="000D0608" w:rsidRDefault="000D0608"/>
        </w:tc>
      </w:tr>
      <w:tr w:rsidR="000D0608" w14:paraId="55AEF09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CEDAE2" w14:textId="2D94FFE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B008CF" w14:textId="4729E72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4EDEF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CB930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D528D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8CDF7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663292" w14:textId="77777777" w:rsidR="000D0608" w:rsidRDefault="000D0608"/>
        </w:tc>
      </w:tr>
      <w:tr w:rsidR="000D0608" w14:paraId="0C0C832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4FC950" w14:textId="74EBE8B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EAC55A" w14:textId="4829569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A1C58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233F2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3AB21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CE8D39" w14:textId="77777777" w:rsidR="000D0608" w:rsidRDefault="000D0608"/>
        </w:tc>
      </w:tr>
      <w:tr w:rsidR="000D0608" w14:paraId="60D800A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11030E" w14:textId="0F611EA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AF0248" w14:textId="194BE37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F767F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5C201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48A08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43F48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0988F5" w14:textId="77777777" w:rsidR="000D0608" w:rsidRDefault="000D0608"/>
        </w:tc>
      </w:tr>
      <w:tr w:rsidR="000D0608" w14:paraId="20A9DF3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9D3AB1" w14:textId="1257637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E16B18" w14:textId="1BE098E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D66CE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1CDD6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67233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BFE56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D07F20" w14:textId="77777777" w:rsidR="000D0608" w:rsidRDefault="000D0608"/>
        </w:tc>
      </w:tr>
      <w:tr w:rsidR="000D0608" w14:paraId="54EF50D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E627AA" w14:textId="1EF8AC0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8C6BF1" w14:textId="3D8E810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15C57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44E93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B43A1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25BDCE" w14:textId="77777777" w:rsidR="000D0608" w:rsidRDefault="000D0608"/>
        </w:tc>
      </w:tr>
      <w:tr w:rsidR="000D0608" w14:paraId="437097E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FC389D" w14:textId="19B240E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14E54F" w14:textId="44EB80A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ADCE5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D25DE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69A03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343F63" w14:textId="77777777" w:rsidR="000D0608" w:rsidRDefault="000D0608"/>
        </w:tc>
      </w:tr>
      <w:tr w:rsidR="000D0608" w14:paraId="74A3B91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8031B6" w14:textId="3941C49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00072E" w14:textId="6671DD4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20576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C63FF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90EB5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A1C8DD" w14:textId="77777777" w:rsidR="000D0608" w:rsidRDefault="000D0608"/>
        </w:tc>
      </w:tr>
      <w:tr w:rsidR="000D0608" w14:paraId="0590625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FFF23B" w14:textId="697D8CA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FCA3AA" w14:textId="2B1F43E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1F8F9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D5789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800AA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26762C" w14:textId="77777777" w:rsidR="000D0608" w:rsidRDefault="000D0608"/>
        </w:tc>
      </w:tr>
      <w:tr w:rsidR="000D0608" w14:paraId="0023B83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192362" w14:textId="6732442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6F2B89" w14:textId="1088B27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E604C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532B1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A95D3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6AAA0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08AEB8" w14:textId="77777777" w:rsidR="000D0608" w:rsidRDefault="000D0608"/>
        </w:tc>
      </w:tr>
      <w:tr w:rsidR="000D0608" w14:paraId="4FEE6AD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5DE047" w14:textId="7BBCFA1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71F1A4" w14:textId="0E6CB73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4FED6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52830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7A30E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B33469" w14:textId="77777777" w:rsidR="000D0608" w:rsidRDefault="000D0608"/>
        </w:tc>
      </w:tr>
      <w:tr w:rsidR="000D0608" w14:paraId="0ED382D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85E459" w14:textId="3330E09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95D1D3" w14:textId="1BD41B8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9F348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B058E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4F284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C8F29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0FCA60" w14:textId="77777777" w:rsidR="000D0608" w:rsidRDefault="000D0608"/>
        </w:tc>
      </w:tr>
      <w:tr w:rsidR="000D0608" w14:paraId="3EAD10B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4F5442" w14:textId="1AF9202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60663A" w14:textId="7524AC7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3EC1C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9B8DD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9D0F3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5DFEA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FF6405" w14:textId="77777777" w:rsidR="000D0608" w:rsidRDefault="000D0608"/>
        </w:tc>
      </w:tr>
      <w:tr w:rsidR="000D0608" w14:paraId="6E6C48D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675B42" w14:textId="108C23D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24A27B" w14:textId="6252762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7A28A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76F5B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BE811E" w14:textId="77777777" w:rsidR="000D0608" w:rsidRDefault="000D0608"/>
        </w:tc>
      </w:tr>
      <w:tr w:rsidR="000D0608" w14:paraId="7412EB8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336481" w14:textId="3CE632B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A38135" w14:textId="6B47CF3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A087A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80CA6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E1251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579C46" w14:textId="77777777" w:rsidR="000D0608" w:rsidRDefault="000D0608"/>
        </w:tc>
      </w:tr>
      <w:tr w:rsidR="000D0608" w14:paraId="46CB3D1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E208BD" w14:textId="1017491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75EFC9" w14:textId="6634BBD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7CC38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6676F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EE1EB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1E506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FEDF59" w14:textId="77777777" w:rsidR="000D0608" w:rsidRDefault="000D0608"/>
        </w:tc>
      </w:tr>
      <w:tr w:rsidR="000D0608" w14:paraId="4F1A2C2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F25F95" w14:textId="3505499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49CFFD" w14:textId="685C390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BCF64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41B63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F78E47" w14:textId="77777777" w:rsidR="000D0608" w:rsidRDefault="000D0608"/>
        </w:tc>
      </w:tr>
      <w:tr w:rsidR="000D0608" w14:paraId="17FE059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1BF53C" w14:textId="3AC79A9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9BD351" w14:textId="26E5039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06A01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379D9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A69063" w14:textId="77777777" w:rsidR="000D0608" w:rsidRDefault="000D0608"/>
        </w:tc>
      </w:tr>
      <w:tr w:rsidR="000D0608" w14:paraId="2C6DBE6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28A98E" w14:textId="439F949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FD5533" w14:textId="16833BF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BA4A3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BECF4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232E8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BC2F41" w14:textId="77777777" w:rsidR="000D0608" w:rsidRDefault="000D0608"/>
        </w:tc>
      </w:tr>
      <w:tr w:rsidR="000D0608" w14:paraId="545D3BC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2D937E" w14:textId="3CE4FBE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7FECBD" w14:textId="5C156C3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A9EFB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D0608" w14:paraId="350D88D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CA4EE1" w14:textId="4FD0350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40D991" w14:textId="37A1A8A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E762A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BF4A8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9ACB9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80988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682985" w14:textId="77777777" w:rsidR="000D0608" w:rsidRDefault="000D0608"/>
        </w:tc>
      </w:tr>
      <w:tr w:rsidR="000D0608" w14:paraId="33CC1DF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4687ED" w14:textId="508C674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D96C4F" w14:textId="018E70D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1CEB0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71BE6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A1E16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51663E" w14:textId="77777777" w:rsidR="000D0608" w:rsidRDefault="000D0608"/>
        </w:tc>
      </w:tr>
      <w:tr w:rsidR="000D0608" w14:paraId="701346F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A70EA2" w14:textId="60586E0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E93EA1" w14:textId="3564352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14A84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88034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F1CA8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F45951" w14:textId="77777777" w:rsidR="000D0608" w:rsidRDefault="000D0608"/>
        </w:tc>
      </w:tr>
      <w:tr w:rsidR="000D0608" w14:paraId="64BBF10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95BFE8" w14:textId="116C03E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EFE2D9" w14:textId="3B82510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DE882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1B3563" w14:textId="77777777" w:rsidR="000D0608" w:rsidRDefault="000D0608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DBE74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44D0E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102C8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8815E0" w14:textId="77777777" w:rsidR="000D0608" w:rsidRDefault="000D0608"/>
        </w:tc>
      </w:tr>
      <w:tr w:rsidR="000D0608" w14:paraId="3D486C7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19FA9A" w14:textId="3FCCE53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AF98C0" w14:textId="77DEF79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83B71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1305A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CCC8E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43719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6AD3B4" w14:textId="77777777" w:rsidR="000D0608" w:rsidRDefault="000D0608"/>
        </w:tc>
      </w:tr>
      <w:tr w:rsidR="000D0608" w14:paraId="1D0C148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7512E7" w14:textId="5500C0E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62F852" w14:textId="32828A4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DD117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F309F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D25AD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F3CBB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DBDF22" w14:textId="77777777" w:rsidR="000D0608" w:rsidRDefault="000D0608"/>
        </w:tc>
      </w:tr>
      <w:tr w:rsidR="000D0608" w14:paraId="111F44B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7BB469" w14:textId="3B3C88E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C523A4" w14:textId="18F6483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F5426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00BAE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0E7805" w14:textId="77777777" w:rsidR="000D0608" w:rsidRDefault="000D0608"/>
        </w:tc>
      </w:tr>
      <w:tr w:rsidR="000D0608" w14:paraId="1DC4077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9AEADA" w14:textId="4B5003A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160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30A203" w14:textId="1C5D88A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D0608" w14:paraId="148902B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5F0074" w14:textId="019D536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A119A9" w14:textId="57A8CBB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62591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008207" w14:textId="77777777" w:rsidR="000D0608" w:rsidRDefault="000D0608"/>
        </w:tc>
      </w:tr>
      <w:tr w:rsidR="000D0608" w14:paraId="20EE95F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39D47C" w14:textId="1FE6AAB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99871E" w14:textId="0B964BC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E15D3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C2069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8368C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5794A7" w14:textId="77777777" w:rsidR="000D0608" w:rsidRDefault="000D0608"/>
        </w:tc>
      </w:tr>
      <w:tr w:rsidR="000D0608" w14:paraId="6A07AD6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FC39FC" w14:textId="2F592B2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497229" w14:textId="6F3069D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AD3AE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B8951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3D6F6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E76B2F" w14:textId="77777777" w:rsidR="000D0608" w:rsidRDefault="000D0608"/>
        </w:tc>
      </w:tr>
      <w:tr w:rsidR="000D0608" w14:paraId="6AAF907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95607A" w14:textId="40AEA50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A30A67" w14:textId="0AD8F7F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D2E25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42040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A1C4B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041BE9" w14:textId="77777777" w:rsidR="000D0608" w:rsidRDefault="000D0608"/>
        </w:tc>
      </w:tr>
      <w:tr w:rsidR="000D0608" w14:paraId="209B171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46D2E4" w14:textId="62372FC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15599B" w14:textId="06FE3B5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1B74F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63D41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CD646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90C324" w14:textId="77777777" w:rsidR="000D0608" w:rsidRDefault="000D0608"/>
        </w:tc>
      </w:tr>
      <w:tr w:rsidR="000D0608" w14:paraId="38766ED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D2A7F8" w14:textId="16D6EF0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82DFA3" w14:textId="7A2FCCF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CA448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B3165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6C6BF4" w14:textId="77777777" w:rsidR="000D0608" w:rsidRDefault="000D0608"/>
        </w:tc>
      </w:tr>
      <w:tr w:rsidR="000D0608" w14:paraId="426509D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8824F9" w14:textId="4C0AB7A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FF34A2" w14:textId="4E9BDA1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92EBF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7336A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0468E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3A382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88BA6F" w14:textId="77777777" w:rsidR="000D0608" w:rsidRDefault="000D0608"/>
        </w:tc>
      </w:tr>
      <w:tr w:rsidR="000D0608" w14:paraId="3DEB29C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367A6E" w14:textId="4F81CE4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03B030" w14:textId="5234D2A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8B26A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56F9B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B7812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E1B50B" w14:textId="77777777" w:rsidR="000D0608" w:rsidRDefault="000D0608"/>
        </w:tc>
      </w:tr>
      <w:tr w:rsidR="000D0608" w14:paraId="2F5828E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ADCB40" w14:textId="58D0B78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5B0C94" w14:textId="41D30E1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FE315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B750C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A1C039" w14:textId="77777777" w:rsidR="000D0608" w:rsidRDefault="000D0608"/>
        </w:tc>
      </w:tr>
      <w:tr w:rsidR="000D0608" w14:paraId="4107F0B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259907" w14:textId="4A87B19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6C9875" w14:textId="5A1DF68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217E1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EF446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1FC33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8FE2E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FF8E6F" w14:textId="77777777" w:rsidR="000D0608" w:rsidRDefault="000D0608"/>
        </w:tc>
      </w:tr>
      <w:tr w:rsidR="000D0608" w14:paraId="0E0A297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ABA09B" w14:textId="06D4D0C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3D569E" w14:textId="52B50D8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30ABF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42D26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8F0D9D" w14:textId="77777777" w:rsidR="000D0608" w:rsidRDefault="000D0608"/>
        </w:tc>
      </w:tr>
      <w:tr w:rsidR="000D0608" w14:paraId="7105BCA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E55D26" w14:textId="21422F0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334702" w14:textId="2D5B43B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37E72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AB8B5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0CC5E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11C64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EF6515" w14:textId="77777777" w:rsidR="000D0608" w:rsidRDefault="000D0608"/>
        </w:tc>
      </w:tr>
      <w:tr w:rsidR="000D0608" w14:paraId="754B4E1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244857" w14:textId="32A7219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F7DF15" w14:textId="031408E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3632A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41D44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78CC88" w14:textId="77777777" w:rsidR="000D0608" w:rsidRDefault="000D0608"/>
        </w:tc>
      </w:tr>
      <w:tr w:rsidR="000D0608" w14:paraId="1DAB47B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002D56" w14:textId="0C76205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D819AD" w14:textId="50C0B89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5DEF1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AA3F1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441BB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E92A8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125DF5" w14:textId="77777777" w:rsidR="000D0608" w:rsidRDefault="000D0608"/>
        </w:tc>
      </w:tr>
      <w:tr w:rsidR="000D0608" w14:paraId="38E6BCB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EAE470" w14:textId="2DC0EE1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4A75EE" w14:textId="2AC39F3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9AEBC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52F8B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1D829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28A8F6" w14:textId="77777777" w:rsidR="000D0608" w:rsidRDefault="000D0608"/>
        </w:tc>
      </w:tr>
      <w:tr w:rsidR="000D0608" w14:paraId="2459ED4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E34A33" w14:textId="613E180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A22818" w14:textId="5D7B60D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E908F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08F8C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3D452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92FF52" w14:textId="77777777" w:rsidR="000D0608" w:rsidRDefault="000D0608"/>
        </w:tc>
      </w:tr>
      <w:tr w:rsidR="000D0608" w14:paraId="6EB1B3E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F11D6E" w14:textId="3E9353D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02CDDE" w14:textId="262D9AA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A08D6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5C598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E3EFC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728DAB" w14:textId="77777777" w:rsidR="000D0608" w:rsidRDefault="000D0608"/>
        </w:tc>
      </w:tr>
      <w:tr w:rsidR="000D0608" w14:paraId="341E4CA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50B75C" w14:textId="7441BE3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970EAD" w14:textId="3503F7A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1ADCE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99BD3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FD00B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11FBA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EFD07E" w14:textId="77777777" w:rsidR="000D0608" w:rsidRDefault="000D0608"/>
        </w:tc>
      </w:tr>
      <w:tr w:rsidR="000D0608" w14:paraId="081D493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6FD5E6" w14:textId="3A9087D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6D9E9D" w14:textId="192BA61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6AC08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67FC0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3CEA0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EB7CBD" w14:textId="77777777" w:rsidR="000D0608" w:rsidRDefault="000D0608"/>
        </w:tc>
      </w:tr>
      <w:tr w:rsidR="000D0608" w14:paraId="010617B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8E5B7B" w14:textId="3B31955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5866BB" w14:textId="55B9279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6A071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9F2AF7" w14:textId="77777777" w:rsidR="000D0608" w:rsidRDefault="000D0608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401A4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3BDEE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E2C24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43AB0F" w14:textId="77777777" w:rsidR="000D0608" w:rsidRDefault="000D0608"/>
        </w:tc>
      </w:tr>
      <w:tr w:rsidR="000D0608" w14:paraId="3295ED4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C7D8CF" w14:textId="66C7DDF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D5728A" w14:textId="783A11C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97E84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B7DFD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12028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F8F32D" w14:textId="77777777" w:rsidR="000D0608" w:rsidRDefault="000D0608"/>
        </w:tc>
      </w:tr>
      <w:tr w:rsidR="000D0608" w14:paraId="78F9F0F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BC6DCC" w14:textId="123B80F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CCFD02" w14:textId="1C9B709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12FDA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99FE4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BBF6DA" w14:textId="77777777" w:rsidR="000D0608" w:rsidRDefault="000D0608"/>
        </w:tc>
      </w:tr>
      <w:tr w:rsidR="000D0608" w14:paraId="7D309E2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9E49E3" w14:textId="783294C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85639A" w14:textId="0FCE4B7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4AF87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2BC2D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DE1CA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FEF4C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0197FC" w14:textId="77777777" w:rsidR="000D0608" w:rsidRDefault="000D0608"/>
        </w:tc>
      </w:tr>
      <w:tr w:rsidR="000D0608" w14:paraId="446B424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2FFE75" w14:textId="7D3819C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41A2A6" w14:textId="4782BA7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09937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D0608" w14:paraId="6A40E1E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DA75E9" w14:textId="5D572F7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EA4D81" w14:textId="6C42E4F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AC09E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03E98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22FCB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45F16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4B4FCB" w14:textId="77777777" w:rsidR="000D0608" w:rsidRDefault="000D0608"/>
        </w:tc>
      </w:tr>
      <w:tr w:rsidR="000D0608" w14:paraId="176D300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266B59" w14:textId="24068AB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F123C7" w14:textId="74C4268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F6591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C4B25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FB0F3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83C018" w14:textId="77777777" w:rsidR="000D0608" w:rsidRDefault="000D0608"/>
        </w:tc>
      </w:tr>
      <w:tr w:rsidR="000D0608" w14:paraId="0E1AA2F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D7AE04" w14:textId="63A470C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3BC1DF" w14:textId="2A03822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89498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D583E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31E492" w14:textId="77777777" w:rsidR="000D0608" w:rsidRDefault="000D0608"/>
        </w:tc>
      </w:tr>
      <w:tr w:rsidR="000D0608" w14:paraId="21C8E99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EA7CC1" w14:textId="5996E64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C0B33B" w14:textId="36864F2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A8C45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80F24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DB823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1FF59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1E5C54" w14:textId="77777777" w:rsidR="000D0608" w:rsidRDefault="000D0608"/>
        </w:tc>
      </w:tr>
      <w:tr w:rsidR="000D0608" w14:paraId="7FD2AD4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B7354E" w14:textId="6EA5E05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84C230" w14:textId="0D0E0A1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1A5E8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A9A95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D1C33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3B350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6E26C8" w14:textId="77777777" w:rsidR="000D0608" w:rsidRDefault="000D0608"/>
        </w:tc>
      </w:tr>
      <w:tr w:rsidR="000D0608" w14:paraId="77361BE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4F83B1" w14:textId="3762F66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7C0EF8" w14:textId="6C9BFDC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5708A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F2B55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24CFC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44166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1D4D94" w14:textId="77777777" w:rsidR="000D0608" w:rsidRDefault="000D0608"/>
        </w:tc>
      </w:tr>
      <w:tr w:rsidR="000D0608" w14:paraId="3DC54C5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D85CE7" w14:textId="6BEF8A0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7105ED" w14:textId="6A94DD0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FD204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CB183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6C84B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2D3E8C" w14:textId="77777777" w:rsidR="000D0608" w:rsidRDefault="000D0608"/>
        </w:tc>
      </w:tr>
      <w:tr w:rsidR="000D0608" w14:paraId="17CB519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0D6F87" w14:textId="7B78363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7C7F68" w14:textId="5F8E91B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30B22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2FD8F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A432A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39363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E1E999" w14:textId="77777777" w:rsidR="000D0608" w:rsidRDefault="000D0608"/>
        </w:tc>
      </w:tr>
      <w:tr w:rsidR="000D0608" w14:paraId="78585EC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0636B4" w14:textId="79611E5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6D90F5" w14:textId="4DC428E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5F0F7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E07FC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92B65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69A7D5" w14:textId="77777777" w:rsidR="000D0608" w:rsidRDefault="000D0608"/>
        </w:tc>
      </w:tr>
      <w:tr w:rsidR="000D0608" w14:paraId="3E93B93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382425" w14:textId="5DFA5F3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CFA065" w14:textId="1DD70C2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490D6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D0608" w14:paraId="7B1322C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34CDBE" w14:textId="2B2767E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C5C14C" w14:textId="6924283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95613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BE73D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6DB25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5F0A19" w14:textId="77777777" w:rsidR="000D0608" w:rsidRDefault="000D0608"/>
        </w:tc>
      </w:tr>
      <w:tr w:rsidR="000D0608" w14:paraId="7A0CE7F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2AAB0D" w14:textId="776C805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F0DB62" w14:textId="21CAAD7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1CE0E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ED788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36A99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15D78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FB5587" w14:textId="77777777" w:rsidR="000D0608" w:rsidRDefault="000D0608"/>
        </w:tc>
      </w:tr>
      <w:tr w:rsidR="000D0608" w14:paraId="64C1E25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2B08D4" w14:textId="0F87AE0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FE85A7" w14:textId="1883B37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5A534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3A7FB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42B260" w14:textId="77777777" w:rsidR="000D0608" w:rsidRDefault="000D0608"/>
        </w:tc>
      </w:tr>
      <w:tr w:rsidR="000D0608" w14:paraId="239E3D4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1613A6" w14:textId="26BB245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FCCFE6" w14:textId="632BE9F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C0897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675F9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CA31B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E3075C" w14:textId="77777777" w:rsidR="000D0608" w:rsidRDefault="000D0608"/>
        </w:tc>
      </w:tr>
      <w:tr w:rsidR="000D0608" w14:paraId="0534426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A07826" w14:textId="0D5D810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2E109D" w14:textId="746CCF6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40237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9D4A32" w14:textId="77777777" w:rsidR="000D0608" w:rsidRDefault="000D0608"/>
        </w:tc>
      </w:tr>
      <w:tr w:rsidR="000D0608" w14:paraId="36D1A06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E3FB8D" w14:textId="69D32F9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36286B" w14:textId="572CB97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B93C5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4C49D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B9A97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A693A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7AE5E0" w14:textId="77777777" w:rsidR="000D0608" w:rsidRDefault="000D0608"/>
        </w:tc>
      </w:tr>
      <w:tr w:rsidR="000D0608" w14:paraId="5E4A8A5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03B46A" w14:textId="2B67766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2CF8EF" w14:textId="65D4AFC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56CC0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DE154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E29AB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55026B" w14:textId="77777777" w:rsidR="000D0608" w:rsidRDefault="000D0608"/>
        </w:tc>
      </w:tr>
      <w:tr w:rsidR="000D0608" w14:paraId="21FFF2D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AA8379" w14:textId="22CA177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829E8F" w14:textId="3B36077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09B97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1D5BE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5AA96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22672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DD2C79" w14:textId="77777777" w:rsidR="000D0608" w:rsidRDefault="000D0608"/>
        </w:tc>
      </w:tr>
      <w:tr w:rsidR="000D0608" w14:paraId="519071A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146750" w14:textId="49E8B9E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CC6B42" w14:textId="3DF3B80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3BC54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0C09D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E236E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600AEF" w14:textId="77777777" w:rsidR="000D0608" w:rsidRDefault="000D0608"/>
        </w:tc>
      </w:tr>
      <w:tr w:rsidR="000D0608" w14:paraId="74C63D6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65E79E" w14:textId="7ACFF4C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737636" w14:textId="0031352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8AB8F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E733F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C1B98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F7B421" w14:textId="77777777" w:rsidR="000D0608" w:rsidRDefault="000D0608"/>
        </w:tc>
      </w:tr>
      <w:tr w:rsidR="000D0608" w14:paraId="60E7354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2DF247" w14:textId="4C886AE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B47C9D" w14:textId="16EE3C3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1D5F6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E1365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EDF46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C6F77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10E327" w14:textId="77777777" w:rsidR="000D0608" w:rsidRDefault="000D0608"/>
        </w:tc>
      </w:tr>
      <w:tr w:rsidR="000D0608" w14:paraId="330CC2C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F46E31" w14:textId="513FDB3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340F83" w14:textId="287951B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43F9E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D68FD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594084" w14:textId="77777777" w:rsidR="000D0608" w:rsidRDefault="000D0608"/>
        </w:tc>
      </w:tr>
      <w:tr w:rsidR="000D0608" w14:paraId="15FF6CC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98EFF6" w14:textId="78F1F59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3A7588" w14:textId="19CA177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BB889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7507A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B3DEA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72452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D2B1E6" w14:textId="77777777" w:rsidR="000D0608" w:rsidRDefault="000D0608"/>
        </w:tc>
      </w:tr>
      <w:tr w:rsidR="000D0608" w14:paraId="434459D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FD6FFB" w14:textId="15926E7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BDA78E" w14:textId="7567436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D1D55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F26AE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FB38B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BCA64B" w14:textId="77777777" w:rsidR="000D0608" w:rsidRDefault="000D0608"/>
        </w:tc>
      </w:tr>
      <w:tr w:rsidR="000D0608" w14:paraId="6B22FBA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37A210" w14:textId="18AF4DA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511D8C" w14:textId="2DA471D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E7669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587E4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F27E7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EB102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D83981" w14:textId="77777777" w:rsidR="000D0608" w:rsidRDefault="000D0608"/>
        </w:tc>
      </w:tr>
      <w:tr w:rsidR="000D0608" w14:paraId="7C3533B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1E18C1" w14:textId="714A3A4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A87628" w14:textId="184384C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C9D8C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8D90F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FF7C0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45A44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BD3208" w14:textId="77777777" w:rsidR="000D0608" w:rsidRDefault="000D0608"/>
        </w:tc>
      </w:tr>
      <w:tr w:rsidR="000D0608" w14:paraId="5001A1A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0F143C" w14:textId="5B033AB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88005C" w14:textId="47A9E00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82BCF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9806C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49D3B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4C0D3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A4BD5E" w14:textId="77777777" w:rsidR="000D0608" w:rsidRDefault="000D0608"/>
        </w:tc>
      </w:tr>
      <w:tr w:rsidR="000D0608" w14:paraId="25209B0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A46494" w14:textId="32C6A85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B36FD5" w14:textId="25F13D3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D6381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31970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7CB460" w14:textId="77777777" w:rsidR="000D0608" w:rsidRDefault="000D0608"/>
        </w:tc>
      </w:tr>
      <w:tr w:rsidR="000D0608" w14:paraId="649B49C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E7E7FB" w14:textId="582620A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BB67DE" w14:textId="0A36173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8C87D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4414E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E3AF6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CDAE9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AF56A1" w14:textId="77777777" w:rsidR="000D0608" w:rsidRDefault="000D0608"/>
        </w:tc>
      </w:tr>
      <w:tr w:rsidR="000D0608" w14:paraId="22DE6B2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6A820E" w14:textId="53CE601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0C2B59" w14:textId="49BF87E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E7F47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9B1C5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9A8FE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8FF63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E4D579" w14:textId="77777777" w:rsidR="000D0608" w:rsidRDefault="000D0608"/>
        </w:tc>
      </w:tr>
      <w:tr w:rsidR="000D0608" w14:paraId="32926F6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C2B6F3" w14:textId="2CF9523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F1700D" w14:textId="2F49601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64928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55AC1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B7DBE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7BF5D3" w14:textId="77777777" w:rsidR="000D0608" w:rsidRDefault="000D0608"/>
        </w:tc>
      </w:tr>
      <w:tr w:rsidR="000D0608" w14:paraId="3D5BF0B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C799E8" w14:textId="1FED451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681F91" w14:textId="73D3D05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8FBFB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B99DC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E5AE49" w14:textId="77777777" w:rsidR="000D0608" w:rsidRDefault="000D0608"/>
        </w:tc>
      </w:tr>
      <w:tr w:rsidR="000D0608" w14:paraId="0BF9D9E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2DD620" w14:textId="1960955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7C4DF5" w14:textId="6C80844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C7A30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C5C9C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DA1A9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3B5AD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18BC39" w14:textId="77777777" w:rsidR="000D0608" w:rsidRDefault="000D0608"/>
        </w:tc>
      </w:tr>
      <w:tr w:rsidR="000D0608" w14:paraId="4B19D98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297539" w14:textId="1F4FA76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82BA50" w14:textId="294D8E0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32682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D278E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74525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879E1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C87ABF" w14:textId="77777777" w:rsidR="000D0608" w:rsidRDefault="000D0608"/>
        </w:tc>
      </w:tr>
      <w:tr w:rsidR="000D0608" w14:paraId="6076C37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BB490B" w14:textId="3F23617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EDF087" w14:textId="4DD6A92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315A7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683E8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339CD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145E6A" w14:textId="77777777" w:rsidR="000D0608" w:rsidRDefault="000D0608"/>
        </w:tc>
      </w:tr>
      <w:tr w:rsidR="000D0608" w14:paraId="13CFE96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35F749" w14:textId="0630DA5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5C8ECC" w14:textId="4B5E92C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DF1BC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3A4C5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8F2FF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2F334E" w14:textId="77777777" w:rsidR="000D0608" w:rsidRDefault="000D0608"/>
        </w:tc>
      </w:tr>
      <w:tr w:rsidR="000D0608" w14:paraId="4C971B3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3961B1" w14:textId="06F6764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659E43" w14:textId="1B36235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755DD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9CB69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15003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B61D84" w14:textId="77777777" w:rsidR="000D0608" w:rsidRDefault="000D0608"/>
        </w:tc>
      </w:tr>
      <w:tr w:rsidR="000D0608" w14:paraId="4F50402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FB9A51" w14:textId="43AE313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5BFC00" w14:textId="3823778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DF7F6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26EEA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9F4A6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F605F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4ED50E" w14:textId="77777777" w:rsidR="000D0608" w:rsidRDefault="000D0608"/>
        </w:tc>
      </w:tr>
      <w:tr w:rsidR="000D0608" w14:paraId="28C2DF2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B99EE9" w14:textId="3D95EC8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1237D1" w14:textId="0CA1FDE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F451B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EF14C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FCB41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96A19D" w14:textId="77777777" w:rsidR="000D0608" w:rsidRDefault="000D0608"/>
        </w:tc>
      </w:tr>
      <w:tr w:rsidR="000D0608" w14:paraId="5B2ABF9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F789D9" w14:textId="147832C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7029E3" w14:textId="3BA06CB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03E46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5EDFE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C12EBC" w14:textId="77777777" w:rsidR="000D0608" w:rsidRDefault="000D0608"/>
        </w:tc>
      </w:tr>
      <w:tr w:rsidR="000D0608" w14:paraId="0BC55EC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049671" w14:textId="69CE85C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0C2253" w14:textId="6240C4E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8DA99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B0AF3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3FDB1A" w14:textId="77777777" w:rsidR="000D0608" w:rsidRDefault="000D0608"/>
        </w:tc>
      </w:tr>
      <w:tr w:rsidR="000D0608" w14:paraId="07DB624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D17BD1" w14:textId="0831EBA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87C901" w14:textId="32EEA4B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37218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0DFCA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A36160" w14:textId="77777777" w:rsidR="000D0608" w:rsidRDefault="000D0608"/>
        </w:tc>
      </w:tr>
      <w:tr w:rsidR="000D0608" w14:paraId="1DD9156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557BA3" w14:textId="11DF0E0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74C0C8" w14:textId="7E294F9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1484B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33FB9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4839B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DAAAD8" w14:textId="77777777" w:rsidR="000D0608" w:rsidRDefault="000D0608"/>
        </w:tc>
      </w:tr>
      <w:tr w:rsidR="000D0608" w14:paraId="6BC661D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180B8E" w14:textId="7E40DFE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802453" w14:textId="3528EE0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FE408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FEFDC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5A5045" w14:textId="77777777" w:rsidR="000D0608" w:rsidRDefault="000D0608"/>
        </w:tc>
      </w:tr>
      <w:tr w:rsidR="000D0608" w14:paraId="785FD19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A59D0D" w14:textId="4E675E0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86CB12" w14:textId="19D9AA4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29591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4BA23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9C0B07" w14:textId="77777777" w:rsidR="000D0608" w:rsidRDefault="000D0608"/>
        </w:tc>
      </w:tr>
      <w:tr w:rsidR="000D0608" w14:paraId="63D20EF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F8D46B" w14:textId="6436072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F9CDD5" w14:textId="6E8E4D3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5A50B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D7BC3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5CA99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E26890" w14:textId="77777777" w:rsidR="000D0608" w:rsidRDefault="000D0608"/>
        </w:tc>
      </w:tr>
      <w:tr w:rsidR="000D0608" w14:paraId="7A38714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94EB7B" w14:textId="2FFAB42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1A87AE" w14:textId="07BE70D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D3E85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84378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540B0A" w14:textId="77777777" w:rsidR="000D0608" w:rsidRDefault="000D0608"/>
        </w:tc>
      </w:tr>
      <w:tr w:rsidR="000D0608" w14:paraId="53CF09C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5E60F8" w14:textId="21C5FD9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BB0281" w14:textId="3FDD244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5BE4B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62B9E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833A1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57AC3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7788FD" w14:textId="77777777" w:rsidR="000D0608" w:rsidRDefault="000D0608"/>
        </w:tc>
      </w:tr>
      <w:tr w:rsidR="000D0608" w14:paraId="66D93F0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B81C82" w14:textId="42B08B8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2A8257" w14:textId="439EEB2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D718A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D9785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EB5C6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43D1EE" w14:textId="77777777" w:rsidR="000D0608" w:rsidRDefault="000D0608"/>
        </w:tc>
      </w:tr>
      <w:tr w:rsidR="000D0608" w14:paraId="2126FC5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539F6C" w14:textId="34D4ACA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17CEB3" w14:textId="09E517F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61620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FB48F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2B071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BB0121" w14:textId="77777777" w:rsidR="000D0608" w:rsidRDefault="000D0608"/>
        </w:tc>
      </w:tr>
      <w:tr w:rsidR="000D0608" w14:paraId="66F75D4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AAAB81" w14:textId="0F697FA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8277C7" w14:textId="5DF15C2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39CB9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43049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14F44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ED12D0" w14:textId="77777777" w:rsidR="000D0608" w:rsidRDefault="000D0608"/>
        </w:tc>
      </w:tr>
      <w:tr w:rsidR="000D0608" w14:paraId="3C08D44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C22A9C" w14:textId="40678DF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E976E4" w14:textId="5D527BE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82E8F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3000E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A082F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CC91F9" w14:textId="77777777" w:rsidR="000D0608" w:rsidRDefault="000D0608"/>
        </w:tc>
      </w:tr>
      <w:tr w:rsidR="000D0608" w14:paraId="66DBC87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C55574" w14:textId="2E20CE2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6C27EB" w14:textId="5FBE99D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4447F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8A00F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54A21B" w14:textId="77777777" w:rsidR="000D0608" w:rsidRDefault="000D0608"/>
        </w:tc>
      </w:tr>
      <w:tr w:rsidR="000D0608" w14:paraId="57CE31A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A745B8" w14:textId="3B209FB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2A634E" w14:textId="3B90BFF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30A1C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BAD4C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8120A5" w14:textId="77777777" w:rsidR="000D0608" w:rsidRDefault="000D0608"/>
        </w:tc>
      </w:tr>
      <w:tr w:rsidR="000D0608" w14:paraId="30C8F2D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54D4F4" w14:textId="7DFFF64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7A47F7" w14:textId="6D9B685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27B8D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EA7EA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0973C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AB927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1E3AF7" w14:textId="77777777" w:rsidR="000D0608" w:rsidRDefault="000D0608"/>
        </w:tc>
      </w:tr>
      <w:tr w:rsidR="000D0608" w14:paraId="6E0B9B1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1A0006" w14:textId="3BCC467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7FA3B3" w14:textId="5F96EB4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B7C26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A8A72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20770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84144D" w14:textId="77777777" w:rsidR="000D0608" w:rsidRDefault="000D0608"/>
        </w:tc>
      </w:tr>
      <w:tr w:rsidR="000D0608" w14:paraId="478BB66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48FE38" w14:textId="103A752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4D8DC6" w14:textId="26B887B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44C03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8DFAC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DAA28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9AB12D" w14:textId="77777777" w:rsidR="000D0608" w:rsidRDefault="000D0608"/>
        </w:tc>
      </w:tr>
      <w:tr w:rsidR="000D0608" w14:paraId="35EE4A5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E284CF" w14:textId="1183AD7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0DD3C9" w14:textId="2DAE446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82B70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B3C4A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8B4CD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0F098E" w14:textId="77777777" w:rsidR="000D0608" w:rsidRDefault="000D0608"/>
        </w:tc>
      </w:tr>
      <w:tr w:rsidR="000D0608" w14:paraId="0FA3E93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A645C5" w14:textId="2FD1FE8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CF5475" w14:textId="03A36E7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E7E7B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B04D5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92D20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8F1EF7" w14:textId="77777777" w:rsidR="000D0608" w:rsidRDefault="000D0608"/>
        </w:tc>
      </w:tr>
      <w:tr w:rsidR="000D0608" w14:paraId="1625633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3588CB" w14:textId="7F25537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160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CD89A0" w14:textId="261E9AC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D0608" w14:paraId="62F891C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5D0A21" w14:textId="4952CF2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5A6E34" w14:textId="55FF970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428F0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765DC9" w14:textId="77777777" w:rsidR="000D0608" w:rsidRDefault="000D0608"/>
        </w:tc>
      </w:tr>
      <w:tr w:rsidR="000D0608" w14:paraId="5434E38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FC799E" w14:textId="3319D33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D2A0CE" w14:textId="08E0CCB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6FC2C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90DC4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5F9DC9" w14:textId="77777777" w:rsidR="000D0608" w:rsidRDefault="000D0608"/>
        </w:tc>
      </w:tr>
      <w:tr w:rsidR="000D0608" w14:paraId="5D9EEAD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08FAF9" w14:textId="23F63E1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90E8E4" w14:textId="00C86C7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4342C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659ED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8C649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FAF82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0FB4FC" w14:textId="77777777" w:rsidR="000D0608" w:rsidRDefault="000D0608"/>
        </w:tc>
      </w:tr>
      <w:tr w:rsidR="000D0608" w14:paraId="647A85A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A3CB91" w14:textId="25A6C25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C53985" w14:textId="38B8D3E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3C4D8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760B7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A246D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83AC6B" w14:textId="77777777" w:rsidR="000D0608" w:rsidRDefault="000D0608"/>
        </w:tc>
      </w:tr>
      <w:tr w:rsidR="000D0608" w14:paraId="52E2ABC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66FA8A" w14:textId="584B896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A65EEB" w14:textId="097B3FC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942E9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CC532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9F32D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6E785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0B5C59" w14:textId="77777777" w:rsidR="000D0608" w:rsidRDefault="000D0608"/>
        </w:tc>
      </w:tr>
      <w:tr w:rsidR="000D0608" w14:paraId="3067224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E3FAC1" w14:textId="6716936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17B0AE" w14:textId="64E2AD1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E1D2A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5A7F6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D5365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93088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BB7AEA" w14:textId="77777777" w:rsidR="000D0608" w:rsidRDefault="000D0608"/>
        </w:tc>
      </w:tr>
      <w:tr w:rsidR="000D0608" w14:paraId="5234053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99B069" w14:textId="5483BBE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11B111" w14:textId="6820FC8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C2BC0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B3629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DAB1E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E77303" w14:textId="77777777" w:rsidR="000D0608" w:rsidRDefault="000D0608"/>
        </w:tc>
      </w:tr>
      <w:tr w:rsidR="000D0608" w14:paraId="2A3A2CB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B9FC7B" w14:textId="26CBA67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17D62B" w14:textId="5CCC5AF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80278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7871A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ADF6A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DD3C3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5BDD00" w14:textId="77777777" w:rsidR="000D0608" w:rsidRDefault="000D0608"/>
        </w:tc>
      </w:tr>
      <w:tr w:rsidR="000D0608" w14:paraId="40A099B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D2D2B6" w14:textId="1A8B9D8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EA3C3F" w14:textId="6DBD845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163C9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1E4DEE" w14:textId="77777777" w:rsidR="000D0608" w:rsidRDefault="000D0608"/>
        </w:tc>
      </w:tr>
      <w:tr w:rsidR="000D0608" w14:paraId="0E074F4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3533A1" w14:textId="1535662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0A8BE4" w14:textId="79282C3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A592F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036E6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AF8ED4" w14:textId="77777777" w:rsidR="000D0608" w:rsidRDefault="000D0608"/>
        </w:tc>
      </w:tr>
      <w:tr w:rsidR="000D0608" w14:paraId="3E40DA6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7A3994" w14:textId="781F7C5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FFBF39" w14:textId="3C9D42F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57F37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238BD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B7D99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23820D" w14:textId="77777777" w:rsidR="000D0608" w:rsidRDefault="000D0608"/>
        </w:tc>
      </w:tr>
      <w:tr w:rsidR="000D0608" w14:paraId="7A94C9D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089726" w14:textId="59F82E2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9B7E9F" w14:textId="6AF1D15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55703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BF526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CA65B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ACB47C" w14:textId="77777777" w:rsidR="000D0608" w:rsidRDefault="000D0608"/>
        </w:tc>
      </w:tr>
      <w:tr w:rsidR="000D0608" w14:paraId="6FBCCDF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0F4FC9" w14:textId="6361511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74AB69" w14:textId="210F4F4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E0A95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CE6D4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4295A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75153E" w14:textId="77777777" w:rsidR="000D0608" w:rsidRDefault="000D0608"/>
        </w:tc>
      </w:tr>
      <w:tr w:rsidR="000D0608" w14:paraId="5CB77A6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36E396" w14:textId="160270B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C5BD66" w14:textId="2770308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FFA59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8103F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81568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E21E76" w14:textId="77777777" w:rsidR="000D0608" w:rsidRDefault="000D0608"/>
        </w:tc>
      </w:tr>
      <w:tr w:rsidR="000D0608" w14:paraId="0E68D1A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DF5354" w14:textId="288A77B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8C80CD" w14:textId="76AB668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3616A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10113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71FB5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C442E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483D6A" w14:textId="77777777" w:rsidR="000D0608" w:rsidRDefault="000D0608"/>
        </w:tc>
      </w:tr>
      <w:tr w:rsidR="000D0608" w14:paraId="6F55556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3F5B04" w14:textId="62176AF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938B83" w14:textId="63201D7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5BD90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A1194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54E801" w14:textId="77777777" w:rsidR="000D0608" w:rsidRDefault="000D0608"/>
        </w:tc>
      </w:tr>
      <w:tr w:rsidR="000D0608" w14:paraId="745B1F3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B9ADCD" w14:textId="2AA5B8C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4D6E9B" w14:textId="376EA46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99280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A211E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949D16" w14:textId="77777777" w:rsidR="000D0608" w:rsidRDefault="000D0608"/>
        </w:tc>
      </w:tr>
      <w:tr w:rsidR="000D0608" w14:paraId="246EC5B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CA8DF3" w14:textId="5CB38EF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B48A02" w14:textId="32AE1DA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1F235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9B14A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73001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D639A8" w14:textId="77777777" w:rsidR="000D0608" w:rsidRDefault="000D0608"/>
        </w:tc>
      </w:tr>
      <w:tr w:rsidR="000D0608" w14:paraId="1284E4A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A2BABE" w14:textId="0B09CAE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E2E1A4" w14:textId="6F7F8B2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F7298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009E1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BDE33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C1E541" w14:textId="77777777" w:rsidR="000D0608" w:rsidRDefault="000D0608"/>
        </w:tc>
      </w:tr>
      <w:tr w:rsidR="000D0608" w14:paraId="6C83E64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43AB44" w14:textId="009BB87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0DFAB7" w14:textId="11B8FBA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57FBF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6B445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29D49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CD588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CB2629" w14:textId="77777777" w:rsidR="000D0608" w:rsidRDefault="000D0608"/>
        </w:tc>
      </w:tr>
      <w:tr w:rsidR="000D0608" w14:paraId="72362B3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265956" w14:textId="4443736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3DF16A" w14:textId="7100BC4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6339B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A8E80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DA659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78B7F6" w14:textId="77777777" w:rsidR="000D0608" w:rsidRDefault="000D0608"/>
        </w:tc>
      </w:tr>
      <w:tr w:rsidR="000D0608" w14:paraId="7D3F54B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2598F5" w14:textId="47ED0B0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69A1BA" w14:textId="6AAE9DE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6E5BA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BECB8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935DF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89086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1517D1" w14:textId="77777777" w:rsidR="000D0608" w:rsidRDefault="000D0608"/>
        </w:tc>
      </w:tr>
      <w:tr w:rsidR="000D0608" w14:paraId="400F37F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A1B545" w14:textId="05CC077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B3C1F4" w14:textId="6BCBD58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2475B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C5158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D6EF8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AF372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E41BE6" w14:textId="77777777" w:rsidR="000D0608" w:rsidRDefault="000D0608"/>
        </w:tc>
      </w:tr>
      <w:tr w:rsidR="000D0608" w14:paraId="782047C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E40BC7" w14:textId="6EAD669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A4987A" w14:textId="7F4755A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7A493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5805C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E320C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6D3894" w14:textId="77777777" w:rsidR="000D0608" w:rsidRDefault="000D0608"/>
        </w:tc>
      </w:tr>
      <w:tr w:rsidR="000D0608" w14:paraId="09FF16E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6E781C" w14:textId="6A7E786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028357" w14:textId="0D46A6E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75912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4E320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E2EF1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FA50EA" w14:textId="77777777" w:rsidR="000D0608" w:rsidRDefault="000D0608"/>
        </w:tc>
      </w:tr>
      <w:tr w:rsidR="000D0608" w14:paraId="3C8B0AB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1D3823" w14:textId="130D278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FF695C" w14:textId="10DD40D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79D5A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070D03" w14:textId="77777777" w:rsidR="000D0608" w:rsidRDefault="000D0608"/>
        </w:tc>
      </w:tr>
      <w:tr w:rsidR="000D0608" w14:paraId="7F5DC0E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2744DB" w14:textId="2EA96FC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8963BF" w14:textId="7AB28BC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C4563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2CBF9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BFF46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10E63F" w14:textId="77777777" w:rsidR="000D0608" w:rsidRDefault="000D0608"/>
        </w:tc>
      </w:tr>
      <w:tr w:rsidR="000D0608" w14:paraId="4BD0D4B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BE125E" w14:textId="49D3484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D37FAE" w14:textId="353192A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D626C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998D5D" w14:textId="77777777" w:rsidR="000D0608" w:rsidRDefault="000D0608"/>
        </w:tc>
      </w:tr>
      <w:tr w:rsidR="000D0608" w14:paraId="455BB2A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7C7513" w14:textId="28DA21A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A42D86" w14:textId="498906E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733C6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E21E2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AAAD7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CE2B31" w14:textId="77777777" w:rsidR="000D0608" w:rsidRDefault="000D0608"/>
        </w:tc>
      </w:tr>
      <w:tr w:rsidR="000D0608" w14:paraId="501A4A5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E228FA" w14:textId="5CB3AEF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4AFD60" w14:textId="534A192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E71DB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6B1CF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440255" w14:textId="77777777" w:rsidR="000D0608" w:rsidRDefault="000D0608"/>
        </w:tc>
      </w:tr>
      <w:tr w:rsidR="000D0608" w14:paraId="72CD2A0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A31F83" w14:textId="171B808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FC9CA3" w14:textId="744BB2E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11EDF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E2BA8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1B984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AE9D17" w14:textId="77777777" w:rsidR="000D0608" w:rsidRDefault="000D0608"/>
        </w:tc>
      </w:tr>
      <w:tr w:rsidR="000D0608" w14:paraId="3FD7AC5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D27B54" w14:textId="65BD87E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D21A42" w14:textId="151F1D8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46408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2639E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88625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3123A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32AB04" w14:textId="77777777" w:rsidR="000D0608" w:rsidRDefault="000D0608"/>
        </w:tc>
      </w:tr>
      <w:tr w:rsidR="000D0608" w14:paraId="4B65AFE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FC6BFD" w14:textId="721825D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C79A96" w14:textId="3312C4E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821F8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FFFF8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FB434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4FC5D7" w14:textId="77777777" w:rsidR="000D0608" w:rsidRDefault="000D0608"/>
        </w:tc>
      </w:tr>
      <w:tr w:rsidR="000D0608" w14:paraId="0561796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1A3937" w14:textId="4C3A77A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11B5F7" w14:textId="23714A4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7EAD6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CF3F1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B4BDD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E46C9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27151A" w14:textId="77777777" w:rsidR="000D0608" w:rsidRDefault="000D0608"/>
        </w:tc>
      </w:tr>
      <w:tr w:rsidR="000D0608" w14:paraId="66A6E3A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7A96DF" w14:textId="665A9F9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FA9C91" w14:textId="7A0D2BE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5518F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AB1DE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A7423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A5331F" w14:textId="77777777" w:rsidR="000D0608" w:rsidRDefault="000D0608"/>
        </w:tc>
      </w:tr>
      <w:tr w:rsidR="000D0608" w14:paraId="215079E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77A09C" w14:textId="0C5DD16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594396" w14:textId="3DA8B61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828CD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61C22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637A1D" w14:textId="77777777" w:rsidR="000D0608" w:rsidRDefault="000D0608"/>
        </w:tc>
      </w:tr>
      <w:tr w:rsidR="000D0608" w14:paraId="71D2180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60BAA7" w14:textId="22D5711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E5738E" w14:textId="0637B98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8EF51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5D396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706AF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C4DFFF" w14:textId="77777777" w:rsidR="000D0608" w:rsidRDefault="000D0608"/>
        </w:tc>
      </w:tr>
      <w:tr w:rsidR="000D0608" w14:paraId="257E049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F1591B" w14:textId="7A4FBE2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F42511" w14:textId="715F912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3EE93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8606D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C1962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AB83B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E9841B" w14:textId="77777777" w:rsidR="000D0608" w:rsidRDefault="000D0608"/>
        </w:tc>
      </w:tr>
      <w:tr w:rsidR="000D0608" w14:paraId="7542A21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829CDF" w14:textId="49078C4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C90190" w14:textId="603E170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4DB02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6C976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F8F101" w14:textId="77777777" w:rsidR="000D0608" w:rsidRDefault="000D0608"/>
        </w:tc>
      </w:tr>
      <w:tr w:rsidR="000D0608" w14:paraId="391BDA9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51D1A2" w14:textId="3AC3D9F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E3F604" w14:textId="419CE32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61B9D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23446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03C7FB" w14:textId="77777777" w:rsidR="000D0608" w:rsidRDefault="000D0608"/>
        </w:tc>
      </w:tr>
      <w:tr w:rsidR="000D0608" w14:paraId="4034209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9E0781" w14:textId="26813B3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92DD98" w14:textId="068E91E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4BE24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D0608" w14:paraId="29E8C53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D2612C" w14:textId="186BB4E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E6B08B" w14:textId="46C8979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0FC35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C61B0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07B26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534773" w14:textId="77777777" w:rsidR="000D0608" w:rsidRDefault="000D0608"/>
        </w:tc>
      </w:tr>
      <w:tr w:rsidR="000D0608" w14:paraId="2B25ADA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E1CE67" w14:textId="7DB2964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B82AF2" w14:textId="7707B4D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54647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9F58A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18478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7C9F2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F22295" w14:textId="77777777" w:rsidR="000D0608" w:rsidRDefault="000D0608"/>
        </w:tc>
      </w:tr>
      <w:tr w:rsidR="000D0608" w14:paraId="1EF0216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83E5DD" w14:textId="56365D1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163556" w14:textId="473BA50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090D3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4CE32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B41A4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60E2F9" w14:textId="77777777" w:rsidR="000D0608" w:rsidRDefault="000D0608"/>
        </w:tc>
      </w:tr>
      <w:tr w:rsidR="000D0608" w14:paraId="1B5E20A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3D658B" w14:textId="1F21F54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6D877F" w14:textId="7E9E6F5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F3F2A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B17AA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BB9F0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CFBBA2" w14:textId="77777777" w:rsidR="000D0608" w:rsidRDefault="000D0608"/>
        </w:tc>
      </w:tr>
      <w:tr w:rsidR="000D0608" w14:paraId="38A4266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166DD3" w14:textId="1FA8796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7FE702" w14:textId="74CAB5A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CE09C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59C6C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2C603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75061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77527B" w14:textId="77777777" w:rsidR="000D0608" w:rsidRDefault="000D0608"/>
        </w:tc>
      </w:tr>
      <w:tr w:rsidR="000D0608" w14:paraId="0D570D0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612E15" w14:textId="031B04F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31A31D" w14:textId="1D45355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4B4DF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FA48E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CAC54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FEA043" w14:textId="77777777" w:rsidR="000D0608" w:rsidRDefault="000D0608"/>
        </w:tc>
      </w:tr>
      <w:tr w:rsidR="000D0608" w14:paraId="3C2E62F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9B5B1F" w14:textId="238235E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039A16" w14:textId="3E998B4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3B386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F07FC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63728E" w14:textId="77777777" w:rsidR="000D0608" w:rsidRDefault="000D0608"/>
        </w:tc>
      </w:tr>
      <w:tr w:rsidR="000D0608" w14:paraId="7819CE6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97831A" w14:textId="1EEE633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8D6BCB" w14:textId="555AFED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6CFB1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E8E7D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11E8BA" w14:textId="77777777" w:rsidR="000D0608" w:rsidRDefault="000D0608"/>
        </w:tc>
      </w:tr>
      <w:tr w:rsidR="000D0608" w14:paraId="5BB4F44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0F62E4" w14:textId="4CE954F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517DDA" w14:textId="3A6196F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55D07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2A340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1AB42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7D29B0" w14:textId="77777777" w:rsidR="000D0608" w:rsidRDefault="000D0608"/>
        </w:tc>
      </w:tr>
      <w:tr w:rsidR="000D0608" w14:paraId="4359103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0CB34B" w14:textId="4561D62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471A1E" w14:textId="2E6DCD1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C1AA8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B77DF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67674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F2221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131D55" w14:textId="77777777" w:rsidR="000D0608" w:rsidRDefault="000D0608"/>
        </w:tc>
      </w:tr>
      <w:tr w:rsidR="000D0608" w14:paraId="035CBC6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CFA249" w14:textId="72A5C66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91ACFA" w14:textId="5560839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A5C03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CC168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8958B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1D413E" w14:textId="77777777" w:rsidR="000D0608" w:rsidRDefault="000D0608"/>
        </w:tc>
      </w:tr>
      <w:tr w:rsidR="000D0608" w14:paraId="79AD282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B526FF" w14:textId="64BB8C0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A5BB1D" w14:textId="5CB9F36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07FD0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83104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14044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F4F022" w14:textId="77777777" w:rsidR="000D0608" w:rsidRDefault="000D0608"/>
        </w:tc>
      </w:tr>
      <w:tr w:rsidR="000D0608" w14:paraId="4B26E68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EB7921" w14:textId="327060D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92A9C0" w14:textId="09F90CE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86FE8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DF280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0E9997" w14:textId="77777777" w:rsidR="000D0608" w:rsidRDefault="000D0608"/>
        </w:tc>
      </w:tr>
      <w:tr w:rsidR="000D0608" w14:paraId="6D121F3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67D857" w14:textId="3A9085E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E3414B" w14:textId="1C3F118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4CC33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EA278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FBBE1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B738FE" w14:textId="77777777" w:rsidR="000D0608" w:rsidRDefault="000D0608"/>
        </w:tc>
      </w:tr>
      <w:tr w:rsidR="000D0608" w14:paraId="21771D2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43A079" w14:textId="0519B60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7034AD" w14:textId="556E575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A187E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E82F9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7793C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6DB2F5" w14:textId="77777777" w:rsidR="000D0608" w:rsidRDefault="000D0608"/>
        </w:tc>
      </w:tr>
      <w:tr w:rsidR="000D0608" w14:paraId="21B25A6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A6F55A" w14:textId="5A57E94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1F6BC4" w14:textId="46698D2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76119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8DFAC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DAF9EA" w14:textId="77777777" w:rsidR="000D0608" w:rsidRDefault="000D0608"/>
        </w:tc>
      </w:tr>
      <w:tr w:rsidR="000D0608" w14:paraId="6F2DB1D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4202F2" w14:textId="7974A38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77D13C" w14:textId="799C3A4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A2C40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4773E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36F8B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F0E92A" w14:textId="77777777" w:rsidR="000D0608" w:rsidRDefault="000D0608"/>
        </w:tc>
      </w:tr>
      <w:tr w:rsidR="000D0608" w14:paraId="778C3AE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0B9CA8" w14:textId="296ED3E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85C202" w14:textId="0AB3A93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708C8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CD2EE1" w14:textId="77777777" w:rsidR="000D0608" w:rsidRDefault="000D0608"/>
        </w:tc>
      </w:tr>
      <w:tr w:rsidR="000D0608" w14:paraId="2B95D37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BD004B" w14:textId="783A423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C11CA1" w14:textId="1BC539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742F1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3F870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2D0E0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8042F7" w14:textId="77777777" w:rsidR="000D0608" w:rsidRDefault="000D0608"/>
        </w:tc>
      </w:tr>
      <w:tr w:rsidR="000D0608" w14:paraId="3312E50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DDC04A" w14:textId="26A9729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26A4BC" w14:textId="6E0A92A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8A8F9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B2B49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C816D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2149A3" w14:textId="77777777" w:rsidR="000D0608" w:rsidRDefault="000D0608"/>
        </w:tc>
      </w:tr>
      <w:tr w:rsidR="000D0608" w14:paraId="3A50E97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E83BB0" w14:textId="2A16B04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46D775" w14:textId="4D9D641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C47B8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C46DB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B30198" w14:textId="77777777" w:rsidR="000D0608" w:rsidRDefault="000D0608"/>
        </w:tc>
      </w:tr>
      <w:tr w:rsidR="000D0608" w14:paraId="66A89D3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18DAAF" w14:textId="701A272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8A59B8" w14:textId="4374BA4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A0C22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44677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424DA0" w14:textId="77777777" w:rsidR="000D0608" w:rsidRDefault="000D0608"/>
        </w:tc>
      </w:tr>
      <w:tr w:rsidR="000D0608" w14:paraId="2187EEA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A4E3C8" w14:textId="01FEEA6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C35974" w14:textId="365BFCD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4BA34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C31F4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949E4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8899FA" w14:textId="77777777" w:rsidR="000D0608" w:rsidRDefault="000D0608"/>
        </w:tc>
      </w:tr>
      <w:tr w:rsidR="000D0608" w14:paraId="256F116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DB468B" w14:textId="15AA27D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2E4672" w14:textId="2B73D47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51584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B5A0D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E7752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85287E" w14:textId="77777777" w:rsidR="000D0608" w:rsidRDefault="000D0608"/>
        </w:tc>
      </w:tr>
      <w:tr w:rsidR="000D0608" w14:paraId="30AE03B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FBC65B" w14:textId="7BE35F7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F56966" w14:textId="3BC7D28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D94DC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8B03A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17BE1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E52AF6" w14:textId="77777777" w:rsidR="000D0608" w:rsidRDefault="000D0608"/>
        </w:tc>
      </w:tr>
      <w:tr w:rsidR="000D0608" w14:paraId="36F3E27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D0A5D3" w14:textId="7325D11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76412E" w14:textId="5CD1AEA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AF5E0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B6DDA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612DF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2D840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2F8AFD" w14:textId="77777777" w:rsidR="000D0608" w:rsidRDefault="000D0608"/>
        </w:tc>
      </w:tr>
      <w:tr w:rsidR="000D0608" w14:paraId="59268D8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434E1D" w14:textId="4FA52C3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187D6F" w14:textId="0CD482A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90EF6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3E1C3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CD27D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7F7132" w14:textId="77777777" w:rsidR="000D0608" w:rsidRDefault="000D0608"/>
        </w:tc>
      </w:tr>
      <w:tr w:rsidR="000D0608" w14:paraId="4CE2350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10C312" w14:textId="3CEFF52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185E83" w14:textId="0E9D206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EE7A5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D74E2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DD975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02C8E7" w14:textId="77777777" w:rsidR="000D0608" w:rsidRDefault="000D0608"/>
        </w:tc>
      </w:tr>
      <w:tr w:rsidR="000D0608" w14:paraId="743DE04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19827F" w14:textId="714FCBE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B00F03" w14:textId="5C9C3FF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3CCDD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B2872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F7C44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319AD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0E8CD7" w14:textId="77777777" w:rsidR="000D0608" w:rsidRDefault="000D0608"/>
        </w:tc>
      </w:tr>
      <w:tr w:rsidR="000D0608" w14:paraId="5D4D704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D30621" w14:textId="6D27638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9EC1C8" w14:textId="1D4EA54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7CEC6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86D21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37651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2D48C4" w14:textId="77777777" w:rsidR="000D0608" w:rsidRDefault="000D0608"/>
        </w:tc>
      </w:tr>
      <w:tr w:rsidR="000D0608" w14:paraId="49134D6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D83A69" w14:textId="1AA0CC6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45D551" w14:textId="1B22A1A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1551F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F6BD9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D3EE3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65D1A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29A7B3" w14:textId="77777777" w:rsidR="000D0608" w:rsidRDefault="000D0608"/>
        </w:tc>
      </w:tr>
      <w:tr w:rsidR="000D0608" w14:paraId="37C2BEA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8C436E" w14:textId="77D9201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03877D" w14:textId="25CE567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71868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439548" w14:textId="77777777" w:rsidR="000D0608" w:rsidRDefault="000D0608"/>
        </w:tc>
      </w:tr>
      <w:tr w:rsidR="000D0608" w14:paraId="0C7EA80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17E74D" w14:textId="55FD0DF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115362" w14:textId="5FB24B3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B8AB5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92398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B56209" w14:textId="77777777" w:rsidR="000D0608" w:rsidRDefault="000D0608"/>
        </w:tc>
      </w:tr>
      <w:tr w:rsidR="000D0608" w14:paraId="6EC192E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009CDB" w14:textId="4DF6AE8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8E83FC" w14:textId="680CCBE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6A08E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E556A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39DD0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E0E3E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94F680" w14:textId="77777777" w:rsidR="000D0608" w:rsidRDefault="000D0608"/>
        </w:tc>
      </w:tr>
      <w:tr w:rsidR="000D0608" w14:paraId="7379B86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2E3C7B" w14:textId="150DC7F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D2FEF1" w14:textId="0B92AD4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8B4F9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7977B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F2D78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44839C" w14:textId="77777777" w:rsidR="000D0608" w:rsidRDefault="000D0608"/>
        </w:tc>
      </w:tr>
      <w:tr w:rsidR="000D0608" w14:paraId="23EDC9F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A46B97" w14:textId="15369C4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C03270" w14:textId="4CBD4CC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5B971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C0A4E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83F8D5" w14:textId="77777777" w:rsidR="000D0608" w:rsidRDefault="000D0608"/>
        </w:tc>
      </w:tr>
      <w:tr w:rsidR="000D0608" w14:paraId="6CFB01C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69C040" w14:textId="1EE2686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0147F2" w14:textId="6B14FAB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31C99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0F3B9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6DB6E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0E3B04" w14:textId="77777777" w:rsidR="000D0608" w:rsidRDefault="000D0608"/>
        </w:tc>
      </w:tr>
      <w:tr w:rsidR="000D0608" w14:paraId="4EAD70B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7F72AC" w14:textId="1074D7D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5F32C9" w14:textId="6ECB833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2C1E1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8A2BD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C1DE9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85BCEC" w14:textId="77777777" w:rsidR="000D0608" w:rsidRDefault="000D0608"/>
        </w:tc>
      </w:tr>
      <w:tr w:rsidR="000D0608" w14:paraId="2FEA7AE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C910A9" w14:textId="51DEE12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9125D9" w14:textId="6D89932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65B27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7BBD9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254591" w14:textId="77777777" w:rsidR="000D0608" w:rsidRDefault="000D0608"/>
        </w:tc>
      </w:tr>
      <w:tr w:rsidR="000D0608" w14:paraId="416C23F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78F436" w14:textId="1B0F40A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3D99BB" w14:textId="6E71B3E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3F53C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7EDA8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916A7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AD5A41" w14:textId="77777777" w:rsidR="000D0608" w:rsidRDefault="000D0608"/>
        </w:tc>
      </w:tr>
      <w:tr w:rsidR="000D0608" w14:paraId="27AEB04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AD7979" w14:textId="4853259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1A0B9F" w14:textId="332FB58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3CA58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A82DC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F0E21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1D779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82F99C" w14:textId="77777777" w:rsidR="000D0608" w:rsidRDefault="000D0608"/>
        </w:tc>
      </w:tr>
      <w:tr w:rsidR="000D0608" w14:paraId="648FEAB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ACC4F7" w14:textId="6CFA0C9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0D34A3" w14:textId="38D5611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A9234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BA973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47AC3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A76DC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2B98C1" w14:textId="77777777" w:rsidR="000D0608" w:rsidRDefault="000D0608"/>
        </w:tc>
      </w:tr>
      <w:tr w:rsidR="000D0608" w14:paraId="48BC282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2B8C8E" w14:textId="58B84F0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BBC78E" w14:textId="4FC1CBE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E34D4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17A775" w14:textId="77777777" w:rsidR="000D0608" w:rsidRDefault="000D0608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7FFC1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F7986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9DDC1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122FB0" w14:textId="77777777" w:rsidR="000D0608" w:rsidRDefault="000D0608"/>
        </w:tc>
      </w:tr>
      <w:tr w:rsidR="000D0608" w14:paraId="51EEE38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5C9F34" w14:textId="34C0C9C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547B95" w14:textId="31BCD83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16005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17AAC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003FD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9E960B" w14:textId="77777777" w:rsidR="000D0608" w:rsidRDefault="000D0608"/>
        </w:tc>
      </w:tr>
      <w:tr w:rsidR="000D0608" w14:paraId="1CAE422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9BD9CE" w14:textId="7991A4A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FFA845" w14:textId="63095F1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E7699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CB59F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473FD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68A5D1" w14:textId="77777777" w:rsidR="000D0608" w:rsidRDefault="000D0608"/>
        </w:tc>
      </w:tr>
      <w:tr w:rsidR="000D0608" w14:paraId="7AD0966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2CBC7D" w14:textId="535B336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47FDF3" w14:textId="6365CC4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E6146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A9143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7A9F8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462A47" w14:textId="77777777" w:rsidR="000D0608" w:rsidRDefault="000D0608"/>
        </w:tc>
      </w:tr>
      <w:tr w:rsidR="000D0608" w14:paraId="57855FF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2782A7" w14:textId="61AA8EB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CC1D35" w14:textId="6CCF242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893A3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8C3B0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C0977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7E8A1C" w14:textId="77777777" w:rsidR="000D0608" w:rsidRDefault="000D0608"/>
        </w:tc>
      </w:tr>
      <w:tr w:rsidR="000D0608" w14:paraId="321ABB5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C044A7" w14:textId="779D1B0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16890C" w14:textId="6731ABE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9444B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1BD7A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2DC31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A3237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93CC8B" w14:textId="77777777" w:rsidR="000D0608" w:rsidRDefault="000D0608"/>
        </w:tc>
      </w:tr>
      <w:tr w:rsidR="000D0608" w14:paraId="759AA1B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9230C7" w14:textId="6B4A364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662E43" w14:textId="6121DDE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09B6B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B3D71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50296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516B9F" w14:textId="77777777" w:rsidR="000D0608" w:rsidRDefault="000D0608"/>
        </w:tc>
      </w:tr>
      <w:tr w:rsidR="000D0608" w14:paraId="5745B85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3B5D26" w14:textId="5246B96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7148F5" w14:textId="1911932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08A3C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804C7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02EB3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058ED8" w14:textId="77777777" w:rsidR="000D0608" w:rsidRDefault="000D0608"/>
        </w:tc>
      </w:tr>
      <w:tr w:rsidR="000D0608" w14:paraId="2D8F70B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BE4444" w14:textId="78A3DCF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4DA9F0" w14:textId="7E43586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7D2FB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9D071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25648E" w14:textId="77777777" w:rsidR="000D0608" w:rsidRDefault="000D0608"/>
        </w:tc>
      </w:tr>
      <w:tr w:rsidR="000D0608" w14:paraId="1BD792E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E3906A" w14:textId="2F00EC7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282959" w14:textId="416085F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C6F21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42C72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E0139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5C6691" w14:textId="77777777" w:rsidR="000D0608" w:rsidRDefault="000D0608"/>
        </w:tc>
      </w:tr>
      <w:tr w:rsidR="000D0608" w14:paraId="170ABE3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2C8E87" w14:textId="05450E7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649142" w14:textId="517B610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255E0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941BB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F7FCA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A50703" w14:textId="77777777" w:rsidR="000D0608" w:rsidRDefault="000D0608"/>
        </w:tc>
      </w:tr>
      <w:tr w:rsidR="000D0608" w14:paraId="0B085F6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30A37F" w14:textId="798AE2E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FCEC3E" w14:textId="4548164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FFEDB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4ECA8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BBDF6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755346" w14:textId="77777777" w:rsidR="000D0608" w:rsidRDefault="000D0608"/>
        </w:tc>
      </w:tr>
      <w:tr w:rsidR="000D0608" w14:paraId="1467911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40A405" w14:textId="41EE3BE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E13718" w14:textId="60308F1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0B876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568C0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45D96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B32D5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DF87BF" w14:textId="77777777" w:rsidR="000D0608" w:rsidRDefault="000D0608"/>
        </w:tc>
      </w:tr>
      <w:tr w:rsidR="000D0608" w14:paraId="4DC9DAA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36E07F" w14:textId="2ABFE1F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4F559C" w14:textId="6B7CB88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94039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5B4B8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6CEA9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712CA0" w14:textId="77777777" w:rsidR="000D0608" w:rsidRDefault="000D0608"/>
        </w:tc>
      </w:tr>
      <w:tr w:rsidR="000D0608" w14:paraId="7E395DD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D715E8" w14:textId="5AE0E02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70572B" w14:textId="1E4BBEB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CD106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FBC63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EF202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B1C758" w14:textId="77777777" w:rsidR="000D0608" w:rsidRDefault="000D0608"/>
        </w:tc>
      </w:tr>
      <w:tr w:rsidR="000D0608" w14:paraId="4E9B7AB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D32B38" w14:textId="38251D8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2E033F" w14:textId="0004184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3F642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F0EA1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51D66A" w14:textId="77777777" w:rsidR="000D0608" w:rsidRDefault="000D0608"/>
        </w:tc>
      </w:tr>
      <w:tr w:rsidR="000D0608" w14:paraId="100F0BB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BFD95C" w14:textId="0903848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026336" w14:textId="02EAE94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A4B85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41353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A2E3EE" w14:textId="77777777" w:rsidR="000D0608" w:rsidRDefault="000D0608"/>
        </w:tc>
      </w:tr>
      <w:tr w:rsidR="000D0608" w14:paraId="13DA128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410E79" w14:textId="1026A9C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D50B20" w14:textId="6700436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18BC4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FC51C7" w14:textId="77777777" w:rsidR="000D0608" w:rsidRDefault="000D0608"/>
        </w:tc>
      </w:tr>
      <w:tr w:rsidR="000D0608" w14:paraId="7E3249F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060A68" w14:textId="0ADBC1A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C9FC30" w14:textId="364B893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DCB76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7578F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AF31B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130EFA" w14:textId="77777777" w:rsidR="000D0608" w:rsidRDefault="000D0608"/>
        </w:tc>
      </w:tr>
      <w:tr w:rsidR="000D0608" w14:paraId="568ABAF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4C4499" w14:textId="2B51D17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F08085" w14:textId="2B9FC4E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7F271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0C513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955280" w14:textId="77777777" w:rsidR="000D0608" w:rsidRDefault="000D0608"/>
        </w:tc>
      </w:tr>
      <w:tr w:rsidR="000D0608" w14:paraId="281283F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334DA1" w14:textId="40DAB13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35E04D" w14:textId="7CDCE21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EA900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A48D9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D91FB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A38ADA" w14:textId="77777777" w:rsidR="000D0608" w:rsidRDefault="000D0608"/>
        </w:tc>
      </w:tr>
      <w:tr w:rsidR="000D0608" w14:paraId="21E147E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5D9277" w14:textId="6963C0A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C8C31C" w14:textId="20CCBC6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F1E7E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59935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76E42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1A5FFD" w14:textId="77777777" w:rsidR="000D0608" w:rsidRDefault="000D0608"/>
        </w:tc>
      </w:tr>
      <w:tr w:rsidR="000D0608" w14:paraId="35D2C89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8F237B" w14:textId="6BE9FBE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510DFC" w14:textId="32E3E58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92506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22EFF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5D605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463ED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E4991D" w14:textId="77777777" w:rsidR="000D0608" w:rsidRDefault="000D0608"/>
        </w:tc>
      </w:tr>
      <w:tr w:rsidR="000D0608" w14:paraId="78DED34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657D7A" w14:textId="284CFDD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8B9580" w14:textId="0A70E6A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F323C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B109D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D3A146" w14:textId="77777777" w:rsidR="000D0608" w:rsidRDefault="000D0608"/>
        </w:tc>
      </w:tr>
      <w:tr w:rsidR="000D0608" w14:paraId="1079E85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5CCE6C" w14:textId="44862F6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67C78B" w14:textId="2CB2056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5F162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E2D82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8A0F4E" w14:textId="77777777" w:rsidR="000D0608" w:rsidRDefault="000D0608"/>
        </w:tc>
      </w:tr>
      <w:tr w:rsidR="000D0608" w14:paraId="218D0C7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D35CF9" w14:textId="7F5089D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A2909A" w14:textId="6AD4C32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923D1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3F3AD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C1BBA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49A6B4" w14:textId="77777777" w:rsidR="000D0608" w:rsidRDefault="000D0608"/>
        </w:tc>
      </w:tr>
      <w:tr w:rsidR="000D0608" w14:paraId="03A1107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2469EE" w14:textId="6CD06A9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009F7B" w14:textId="4FC5A82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F3319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C223B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E1876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14B644" w14:textId="77777777" w:rsidR="000D0608" w:rsidRDefault="000D0608"/>
        </w:tc>
      </w:tr>
      <w:tr w:rsidR="000D0608" w14:paraId="4B86715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0277AE" w14:textId="14F99E7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B63A1B" w14:textId="1295B97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E00D3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6847B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94ACB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B2FC50" w14:textId="77777777" w:rsidR="000D0608" w:rsidRDefault="000D0608"/>
        </w:tc>
      </w:tr>
      <w:tr w:rsidR="000D0608" w14:paraId="1B0EA04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B7D0A0" w14:textId="4D6408F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CB9425" w14:textId="4742167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FF196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7E1C3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0E6D9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8EDF06" w14:textId="77777777" w:rsidR="000D0608" w:rsidRDefault="000D0608"/>
        </w:tc>
      </w:tr>
      <w:tr w:rsidR="000D0608" w14:paraId="63710B3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26A47F" w14:textId="09B6DD7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816F88" w14:textId="11B9387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A0949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722D9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4AE80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B4DC38" w14:textId="77777777" w:rsidR="000D0608" w:rsidRDefault="000D0608"/>
        </w:tc>
      </w:tr>
      <w:tr w:rsidR="000D0608" w14:paraId="74287FC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C8F429" w14:textId="78756E4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4B89EE" w14:textId="475A90E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F762C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954BA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850E7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88537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F75944" w14:textId="77777777" w:rsidR="000D0608" w:rsidRDefault="000D0608"/>
        </w:tc>
      </w:tr>
      <w:tr w:rsidR="000D0608" w14:paraId="7579EF1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BA318F" w14:textId="5E1CBCB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0C0D00" w14:textId="4C15099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5B688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C4FCD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24DE88" w14:textId="77777777" w:rsidR="000D0608" w:rsidRDefault="000D0608"/>
        </w:tc>
      </w:tr>
      <w:tr w:rsidR="000D0608" w14:paraId="5E17EB5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D6C7A2" w14:textId="7AEEF37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B57031" w14:textId="0F81A04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9DAF3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57994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A06A3A" w14:textId="77777777" w:rsidR="000D0608" w:rsidRDefault="000D0608"/>
        </w:tc>
      </w:tr>
      <w:tr w:rsidR="000D0608" w14:paraId="67FC45B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AC5241" w14:textId="72A2F1C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DC65CD" w14:textId="3C004D5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3A295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4FB29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83EEA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6655F3" w14:textId="77777777" w:rsidR="000D0608" w:rsidRDefault="000D0608"/>
        </w:tc>
      </w:tr>
      <w:tr w:rsidR="000D0608" w14:paraId="08D086C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0B2950" w14:textId="5FD34AF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3CC5DE" w14:textId="7021E82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7FAD6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2BA3B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340A3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794B1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432432" w14:textId="77777777" w:rsidR="000D0608" w:rsidRDefault="000D0608"/>
        </w:tc>
      </w:tr>
      <w:tr w:rsidR="000D0608" w14:paraId="6D2108A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CE65DE" w14:textId="61D1F1B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26C1A1" w14:textId="47F01E9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DEF80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DD394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EA128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D59A4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8D05B6" w14:textId="77777777" w:rsidR="000D0608" w:rsidRDefault="000D0608"/>
        </w:tc>
      </w:tr>
      <w:tr w:rsidR="000D0608" w14:paraId="2410FB9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550FE3" w14:textId="1ED94A9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4F33A3" w14:textId="4E333DD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7CA23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682C6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7CB1D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BEEB4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540358" w14:textId="77777777" w:rsidR="000D0608" w:rsidRDefault="000D0608"/>
        </w:tc>
      </w:tr>
      <w:tr w:rsidR="000D0608" w14:paraId="129BC7B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8FD726" w14:textId="68BEEC8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3D8EBE" w14:textId="110E32C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99E2D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A1424F" w14:textId="77777777" w:rsidR="000D0608" w:rsidRDefault="000D0608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79742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695FB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89141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D5293C" w14:textId="77777777" w:rsidR="000D0608" w:rsidRDefault="000D0608"/>
        </w:tc>
      </w:tr>
      <w:tr w:rsidR="000D0608" w14:paraId="273275D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49F7BE" w14:textId="315D74E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B237AD" w14:textId="7F85215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0EA0D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3E474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4063F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474B4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20A3A3" w14:textId="77777777" w:rsidR="000D0608" w:rsidRDefault="000D0608"/>
        </w:tc>
      </w:tr>
      <w:tr w:rsidR="000D0608" w14:paraId="3C1B1D7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DE7EFC" w14:textId="2F6459C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BA5BE4" w14:textId="6959A6E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642B9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E84F8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40304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88269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3E8904" w14:textId="77777777" w:rsidR="000D0608" w:rsidRDefault="000D0608"/>
        </w:tc>
      </w:tr>
      <w:tr w:rsidR="000D0608" w14:paraId="65BFF57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465537" w14:textId="0D57FFC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4009E7" w14:textId="37D54F8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C8C48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2922B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24FFD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77107B" w14:textId="77777777" w:rsidR="000D0608" w:rsidRDefault="000D0608"/>
        </w:tc>
      </w:tr>
      <w:tr w:rsidR="000D0608" w14:paraId="7A9B6A7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385AE1" w14:textId="570E855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032741" w14:textId="03FB343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05C75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BC856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56C0D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31050C" w14:textId="77777777" w:rsidR="000D0608" w:rsidRDefault="000D0608"/>
        </w:tc>
      </w:tr>
      <w:tr w:rsidR="000D0608" w14:paraId="267109B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50072F" w14:textId="3354599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307982" w14:textId="631EE56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B2252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471F9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94551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9281F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90DCBC" w14:textId="77777777" w:rsidR="000D0608" w:rsidRDefault="000D0608"/>
        </w:tc>
      </w:tr>
      <w:tr w:rsidR="000D0608" w14:paraId="537E0DF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8F71A6" w14:textId="5ECF50C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07CCE9" w14:textId="45FEE62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4CFE2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BF139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5F06C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94F83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02EE54" w14:textId="77777777" w:rsidR="000D0608" w:rsidRDefault="000D0608"/>
        </w:tc>
      </w:tr>
      <w:tr w:rsidR="000D0608" w14:paraId="1D2F46B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EB9E52" w14:textId="65D78B8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25697C" w14:textId="525A1B5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4C8EA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09063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3F4CC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7088D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3E7C31" w14:textId="77777777" w:rsidR="000D0608" w:rsidRDefault="000D0608"/>
        </w:tc>
      </w:tr>
      <w:tr w:rsidR="000D0608" w14:paraId="668AE3C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B85E9A" w14:textId="573B252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121368" w14:textId="1911B43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7F785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38694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2CF56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CE89D8" w14:textId="77777777" w:rsidR="000D0608" w:rsidRDefault="000D0608"/>
        </w:tc>
      </w:tr>
      <w:tr w:rsidR="000D0608" w14:paraId="5EE7A20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505D78" w14:textId="55643B4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1EB630" w14:textId="130C2E9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40110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D9045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895C0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9D004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20FF1B" w14:textId="77777777" w:rsidR="000D0608" w:rsidRDefault="000D0608"/>
        </w:tc>
      </w:tr>
      <w:tr w:rsidR="000D0608" w14:paraId="26B7C57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408E48" w14:textId="6508853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9F5DE4" w14:textId="01423C1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E19F8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B13A7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1C917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065355" w14:textId="77777777" w:rsidR="000D0608" w:rsidRDefault="000D0608"/>
        </w:tc>
      </w:tr>
      <w:tr w:rsidR="000D0608" w14:paraId="454847A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1E2058" w14:textId="6C8E588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CBB4D2" w14:textId="12EB6BA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E4C90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00411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CD263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408558" w14:textId="77777777" w:rsidR="000D0608" w:rsidRDefault="000D0608"/>
        </w:tc>
      </w:tr>
      <w:tr w:rsidR="000D0608" w14:paraId="119F57D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F0A9FC" w14:textId="412988A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B5C865" w14:textId="2BE667D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D585B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7867B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305ED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B3BCF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644B08" w14:textId="77777777" w:rsidR="000D0608" w:rsidRDefault="000D0608"/>
        </w:tc>
      </w:tr>
      <w:tr w:rsidR="000D0608" w14:paraId="1FBD15B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F87B3D" w14:textId="0850DD5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9CA13C" w14:textId="716D472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E25EF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62710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976CC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3476C4" w14:textId="77777777" w:rsidR="000D0608" w:rsidRDefault="000D0608"/>
        </w:tc>
      </w:tr>
      <w:tr w:rsidR="000D0608" w14:paraId="053C4FF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F614FF" w14:textId="4B55F73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90517C" w14:textId="2147676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92A32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8A670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9FC0D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B72DD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664A47" w14:textId="77777777" w:rsidR="000D0608" w:rsidRDefault="000D0608"/>
        </w:tc>
      </w:tr>
      <w:tr w:rsidR="000D0608" w14:paraId="43AF45B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D4E20D" w14:textId="7745348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F10613" w14:textId="3BF9BFF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82ADA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4C42E5" w14:textId="77777777" w:rsidR="000D0608" w:rsidRDefault="000D0608"/>
        </w:tc>
      </w:tr>
      <w:tr w:rsidR="000D0608" w14:paraId="677EDB3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11BD45" w14:textId="0AB976A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96C05A" w14:textId="34FDE14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5E370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72DF5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EDE7F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E9AC4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82F1B1" w14:textId="77777777" w:rsidR="000D0608" w:rsidRDefault="000D0608"/>
        </w:tc>
      </w:tr>
      <w:tr w:rsidR="000D0608" w14:paraId="325E95C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AD4EAA" w14:textId="20CEE6E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AF7645" w14:textId="080AC90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591CD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B453F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06589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8075B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319CF1" w14:textId="77777777" w:rsidR="000D0608" w:rsidRDefault="000D0608"/>
        </w:tc>
      </w:tr>
      <w:tr w:rsidR="000D0608" w14:paraId="1151F11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A3DC89" w14:textId="0BAFE56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50624A" w14:textId="3C7C680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D787B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7EB20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818180" w14:textId="77777777" w:rsidR="000D0608" w:rsidRDefault="000D0608"/>
        </w:tc>
      </w:tr>
      <w:tr w:rsidR="000D0608" w14:paraId="2145566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9B57FA" w14:textId="69846D9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8ACA04" w14:textId="75FF985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74DE2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7AA0A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7232D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15F5F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8AE379" w14:textId="77777777" w:rsidR="000D0608" w:rsidRDefault="000D0608"/>
        </w:tc>
      </w:tr>
      <w:tr w:rsidR="000D0608" w14:paraId="0FC4672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105ECB" w14:textId="08577B6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11867D" w14:textId="186C286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611CE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9E022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C4D21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BD240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1C3907" w14:textId="77777777" w:rsidR="000D0608" w:rsidRDefault="000D0608"/>
        </w:tc>
      </w:tr>
      <w:tr w:rsidR="000D0608" w14:paraId="212C28C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B64A6A" w14:textId="275FF16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51B007" w14:textId="1F269CF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DAEF8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2513E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79150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288969" w14:textId="77777777" w:rsidR="000D0608" w:rsidRDefault="000D0608"/>
        </w:tc>
      </w:tr>
      <w:tr w:rsidR="000D0608" w14:paraId="29A0D5A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255DDE" w14:textId="237D429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8EE5FD" w14:textId="26BC5E6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19FAA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B2513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E224F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B1C35E" w14:textId="77777777" w:rsidR="000D0608" w:rsidRDefault="000D0608"/>
        </w:tc>
      </w:tr>
      <w:tr w:rsidR="000D0608" w14:paraId="1788256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32103D" w14:textId="32B1B6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A5A517" w14:textId="176FAFA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BB2E4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EB729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9732E3" w14:textId="77777777" w:rsidR="000D0608" w:rsidRDefault="000D0608"/>
        </w:tc>
      </w:tr>
      <w:tr w:rsidR="000D0608" w14:paraId="2B6B03F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0EB7D4" w14:textId="4B409DC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AF25B2" w14:textId="66B1BA2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45E3C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40E38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6654E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D473CC" w14:textId="77777777" w:rsidR="000D0608" w:rsidRDefault="000D0608"/>
        </w:tc>
      </w:tr>
      <w:tr w:rsidR="000D0608" w14:paraId="1DFF176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84170A" w14:textId="5E9359D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74B239" w14:textId="08F29D9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E61B8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BA2C2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3CE3E1" w14:textId="77777777" w:rsidR="000D0608" w:rsidRDefault="000D0608"/>
        </w:tc>
      </w:tr>
      <w:tr w:rsidR="000D0608" w14:paraId="67A3BD4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320DD4" w14:textId="32222A3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49736E" w14:textId="55EAF76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DE0EA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E46E9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73557F" w14:textId="77777777" w:rsidR="000D0608" w:rsidRDefault="000D0608"/>
        </w:tc>
      </w:tr>
      <w:tr w:rsidR="000D0608" w14:paraId="786DEEC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A14C53" w14:textId="2C60554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F9C579" w14:textId="63BB881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198B1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F922C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B7319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F5271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E8BB80" w14:textId="77777777" w:rsidR="000D0608" w:rsidRDefault="000D0608"/>
        </w:tc>
      </w:tr>
      <w:tr w:rsidR="000D0608" w14:paraId="20C5653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6EE506" w14:textId="379ADEA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54D3A6" w14:textId="06B3B7B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48513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5F55A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66093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7C4E2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CE4F4F" w14:textId="77777777" w:rsidR="000D0608" w:rsidRDefault="000D0608"/>
        </w:tc>
      </w:tr>
      <w:tr w:rsidR="000D0608" w14:paraId="347833E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C7B3F5" w14:textId="44FDA10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4FAFD2" w14:textId="4B5CDFA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18E1C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999A7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C833C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7743FF" w14:textId="77777777" w:rsidR="000D0608" w:rsidRDefault="000D0608"/>
        </w:tc>
      </w:tr>
      <w:tr w:rsidR="000D0608" w14:paraId="5797E8F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6CDDFA" w14:textId="61F43D6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8C5FE4" w14:textId="51165CD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477DC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B124D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E02FD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991B9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C4FFD9" w14:textId="77777777" w:rsidR="000D0608" w:rsidRDefault="000D0608"/>
        </w:tc>
      </w:tr>
      <w:tr w:rsidR="000D0608" w14:paraId="03F54F1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D05FD5" w14:textId="0E82F60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F95900" w14:textId="71E58DE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D8411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47203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ABFC27" w14:textId="77777777" w:rsidR="000D0608" w:rsidRDefault="000D0608"/>
        </w:tc>
      </w:tr>
      <w:tr w:rsidR="000D0608" w14:paraId="0DABBCF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E806FC" w14:textId="13E7269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60E564" w14:textId="512502B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4CD9E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509C6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8D16AD" w14:textId="77777777" w:rsidR="000D0608" w:rsidRDefault="000D0608"/>
        </w:tc>
      </w:tr>
      <w:tr w:rsidR="000D0608" w14:paraId="4F6B0CC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7D52EF" w14:textId="34F7AFE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E35053" w14:textId="25BF3F9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8D4E2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FC0B6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4D609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7EED85" w14:textId="77777777" w:rsidR="000D0608" w:rsidRDefault="000D0608"/>
        </w:tc>
      </w:tr>
      <w:tr w:rsidR="000D0608" w14:paraId="75E7DF1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D58202" w14:textId="79C349B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E97985" w14:textId="1D23997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E7A14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23295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F4B9F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8EA1F4" w14:textId="77777777" w:rsidR="000D0608" w:rsidRDefault="000D0608"/>
        </w:tc>
      </w:tr>
      <w:tr w:rsidR="000D0608" w14:paraId="7D0916B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6639D7" w14:textId="0B754EE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C5C7D7" w14:textId="53EECE8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90820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D961B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86B09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30E45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B50838" w14:textId="77777777" w:rsidR="000D0608" w:rsidRDefault="000D0608"/>
        </w:tc>
      </w:tr>
      <w:tr w:rsidR="000D0608" w14:paraId="362D446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BA8563" w14:textId="33C7A1F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9C054C" w14:textId="2E5FFF0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8428B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1C163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8CBB9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0606A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3AB48D" w14:textId="77777777" w:rsidR="000D0608" w:rsidRDefault="000D0608"/>
        </w:tc>
      </w:tr>
      <w:tr w:rsidR="000D0608" w14:paraId="7ACE601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A56887" w14:textId="024270F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A7BF5C" w14:textId="0C9D1BD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650EB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F2E6D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8F785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086318" w14:textId="77777777" w:rsidR="000D0608" w:rsidRDefault="000D0608"/>
        </w:tc>
      </w:tr>
      <w:tr w:rsidR="000D0608" w14:paraId="0D87051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4A34EA" w14:textId="39D5D6B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DCE2ED" w14:textId="49F43D0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FA89D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D0608" w14:paraId="3A4B050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DB83ED" w14:textId="07E1BDC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60C787" w14:textId="5B9BED0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D37B3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2B639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97A96A" w14:textId="77777777" w:rsidR="000D0608" w:rsidRDefault="000D0608"/>
        </w:tc>
      </w:tr>
      <w:tr w:rsidR="000D0608" w14:paraId="4CECB6E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0C95E3" w14:textId="270F76F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DF1615" w14:textId="7A3A3BA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5EFDC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3A35B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2CCFC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2CEF7E" w14:textId="77777777" w:rsidR="000D0608" w:rsidRDefault="000D0608"/>
        </w:tc>
      </w:tr>
      <w:tr w:rsidR="000D0608" w14:paraId="56E07C1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326935" w14:textId="2D84B01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FAD832" w14:textId="1754DBE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44A3A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46D49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56BB6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5F9B96" w14:textId="77777777" w:rsidR="000D0608" w:rsidRDefault="000D0608"/>
        </w:tc>
      </w:tr>
      <w:tr w:rsidR="000D0608" w14:paraId="76D291E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048950" w14:textId="39C581B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14CCE8" w14:textId="566347C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05AA1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5AE49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010D9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740AE3" w14:textId="77777777" w:rsidR="000D0608" w:rsidRDefault="000D0608"/>
        </w:tc>
      </w:tr>
      <w:tr w:rsidR="000D0608" w14:paraId="2A2BD7F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34839F" w14:textId="43F9832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AA1480" w14:textId="690D72C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E12CA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7A8DF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A5C06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D42B8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96C5B7" w14:textId="77777777" w:rsidR="000D0608" w:rsidRDefault="000D0608"/>
        </w:tc>
      </w:tr>
      <w:tr w:rsidR="000D0608" w14:paraId="67417AF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0A154B" w14:textId="094FDE7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DFDF45" w14:textId="56294BD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85522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AE68C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F691BB" w14:textId="77777777" w:rsidR="000D0608" w:rsidRDefault="000D0608"/>
        </w:tc>
      </w:tr>
      <w:tr w:rsidR="000D0608" w14:paraId="5D2F0FF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163861" w14:textId="07FF205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7DD05C" w14:textId="5817114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AF1B3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B3AC8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EE7C9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2E02D3" w14:textId="77777777" w:rsidR="000D0608" w:rsidRDefault="000D0608"/>
        </w:tc>
      </w:tr>
      <w:tr w:rsidR="000D0608" w14:paraId="16FA570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83B910" w14:textId="53BBF24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5F93AB" w14:textId="6188AF5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B106E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618D9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8218B3" w14:textId="77777777" w:rsidR="000D0608" w:rsidRDefault="000D0608"/>
        </w:tc>
      </w:tr>
      <w:tr w:rsidR="000D0608" w14:paraId="3992655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E8A23F" w14:textId="202E73A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A51F68" w14:textId="6C4B4F4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B2AE6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DA56A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3C04D7" w14:textId="77777777" w:rsidR="000D0608" w:rsidRDefault="000D0608"/>
        </w:tc>
      </w:tr>
      <w:tr w:rsidR="000D0608" w14:paraId="441D8EE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46FED8" w14:textId="6CDC447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AB7371" w14:textId="31177B2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78A12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CA11D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1ADD9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B4A39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F452E8" w14:textId="77777777" w:rsidR="000D0608" w:rsidRDefault="000D0608"/>
        </w:tc>
      </w:tr>
      <w:tr w:rsidR="000D0608" w14:paraId="0260BB4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013C05" w14:textId="4E2D992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685372" w14:textId="593B2CA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562F2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5AE26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AD367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0FE03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19FF36" w14:textId="77777777" w:rsidR="000D0608" w:rsidRDefault="000D0608"/>
        </w:tc>
      </w:tr>
      <w:tr w:rsidR="000D0608" w14:paraId="3D2A95E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FD1B2F" w14:textId="0D6D31A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08C11B" w14:textId="465A334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E4E9E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EED6A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ADAF4A" w14:textId="77777777" w:rsidR="000D0608" w:rsidRDefault="000D0608"/>
        </w:tc>
      </w:tr>
      <w:tr w:rsidR="000D0608" w14:paraId="3A7436E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C6A274" w14:textId="32F2FDF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53118F" w14:textId="3115F8B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D5777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55B66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43458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CF9AD8" w14:textId="77777777" w:rsidR="000D0608" w:rsidRDefault="000D0608"/>
        </w:tc>
      </w:tr>
      <w:tr w:rsidR="000D0608" w14:paraId="783753C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6AD4A6" w14:textId="070235D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6C9588" w14:textId="2F05A7C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B1693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1DF82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C70C80" w14:textId="77777777" w:rsidR="000D0608" w:rsidRDefault="000D0608"/>
        </w:tc>
      </w:tr>
      <w:tr w:rsidR="000D0608" w14:paraId="6EBD640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95EBDB" w14:textId="7B3D691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86266B" w14:textId="7AD93E7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7CCC6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BB980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C3953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3F3412" w14:textId="77777777" w:rsidR="000D0608" w:rsidRDefault="000D0608"/>
        </w:tc>
      </w:tr>
      <w:tr w:rsidR="000D0608" w14:paraId="0C94FA5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B2C03F" w14:textId="7099779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862626" w14:textId="7DF6654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7263F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728EC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DBD55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941FCE" w14:textId="77777777" w:rsidR="000D0608" w:rsidRDefault="000D0608"/>
        </w:tc>
      </w:tr>
      <w:tr w:rsidR="000D0608" w14:paraId="47B3DBD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542FD9" w14:textId="181B800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BC6EAD" w14:textId="4A8CD6D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EEAA5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093D4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814BD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47A95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390CFC" w14:textId="77777777" w:rsidR="000D0608" w:rsidRDefault="000D0608"/>
        </w:tc>
      </w:tr>
      <w:tr w:rsidR="000D0608" w14:paraId="3A4F75B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068F97" w14:textId="385586F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BF79AF" w14:textId="720B58A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AC02A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EE462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05909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88F5ED" w14:textId="77777777" w:rsidR="000D0608" w:rsidRDefault="000D0608"/>
        </w:tc>
      </w:tr>
      <w:tr w:rsidR="000D0608" w14:paraId="5CE088D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63C79F" w14:textId="179E564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EDE5F2" w14:textId="442697E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9B3DD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9F710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BF641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70BF8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711FE0" w14:textId="77777777" w:rsidR="000D0608" w:rsidRDefault="000D0608"/>
        </w:tc>
      </w:tr>
      <w:tr w:rsidR="000D0608" w14:paraId="15A839C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EDE630" w14:textId="0BE8320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A4899E" w14:textId="3060C81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40457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B6DD7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5B379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712E9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164028" w14:textId="77777777" w:rsidR="000D0608" w:rsidRDefault="000D0608"/>
        </w:tc>
      </w:tr>
      <w:tr w:rsidR="000D0608" w14:paraId="2BD8AE9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BDCC80" w14:textId="3CA9776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5B4DB4" w14:textId="65D522E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C0A7F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F883B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E1431F" w14:textId="77777777" w:rsidR="000D0608" w:rsidRDefault="000D0608"/>
        </w:tc>
      </w:tr>
      <w:tr w:rsidR="000D0608" w14:paraId="63DC4B5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AF9946" w14:textId="4D20047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97DCE9" w14:textId="4C57533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029F3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A4347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7D876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BF7F6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86C911" w14:textId="77777777" w:rsidR="000D0608" w:rsidRDefault="000D0608"/>
        </w:tc>
      </w:tr>
      <w:tr w:rsidR="000D0608" w14:paraId="24D9BD8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4260D5" w14:textId="1AF0B0E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898F44" w14:textId="605794B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49ECE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126BE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C16A4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173A4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247643" w14:textId="77777777" w:rsidR="000D0608" w:rsidRDefault="000D0608"/>
        </w:tc>
      </w:tr>
      <w:tr w:rsidR="000D0608" w14:paraId="04530C0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48F866" w14:textId="58BEB9B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6E53C6" w14:textId="1EC077C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9089E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082F5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0E4D6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BBD52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ED6BF2" w14:textId="77777777" w:rsidR="000D0608" w:rsidRDefault="000D0608"/>
        </w:tc>
      </w:tr>
      <w:tr w:rsidR="000D0608" w14:paraId="49BF680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01AF68" w14:textId="59F9126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B2DF1B" w14:textId="27E6BD4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25DCB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91FA0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30CCC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2DEFE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583393" w14:textId="77777777" w:rsidR="000D0608" w:rsidRDefault="000D0608"/>
        </w:tc>
      </w:tr>
      <w:tr w:rsidR="000D0608" w14:paraId="032E55D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064495" w14:textId="46A631F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81EDE2" w14:textId="4344EF8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8FC43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66D53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0E35AE" w14:textId="77777777" w:rsidR="000D0608" w:rsidRDefault="000D0608"/>
        </w:tc>
      </w:tr>
      <w:tr w:rsidR="000D0608" w14:paraId="1ADC5D9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9FD5E0" w14:textId="3BEE8D3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DCB1C4" w14:textId="70D87AD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9C904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58F3F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939588" w14:textId="77777777" w:rsidR="000D0608" w:rsidRDefault="000D0608"/>
        </w:tc>
      </w:tr>
      <w:tr w:rsidR="000D0608" w14:paraId="12ADF89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FF6C3C" w14:textId="46B853E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E7EF5E" w14:textId="49AB2BB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D6E47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081BE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24136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0890F5" w14:textId="77777777" w:rsidR="000D0608" w:rsidRDefault="000D0608"/>
        </w:tc>
      </w:tr>
      <w:tr w:rsidR="000D0608" w14:paraId="00FF67C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26C725" w14:textId="749B467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B2ADCE" w14:textId="2876E77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C2B01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EA770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E4965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676E4E" w14:textId="77777777" w:rsidR="000D0608" w:rsidRDefault="000D0608"/>
        </w:tc>
      </w:tr>
      <w:tr w:rsidR="000D0608" w14:paraId="0C7B595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3BFA2E" w14:textId="034A958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F990DA" w14:textId="03EBACA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36CDD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83985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78C070" w14:textId="77777777" w:rsidR="000D0608" w:rsidRDefault="000D0608"/>
        </w:tc>
      </w:tr>
      <w:tr w:rsidR="000D0608" w14:paraId="2F3D6F7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1E169E" w14:textId="03BF8B5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56B351" w14:textId="5F56106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2A177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D2554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1DFE6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B66494" w14:textId="77777777" w:rsidR="000D0608" w:rsidRDefault="000D0608"/>
        </w:tc>
      </w:tr>
      <w:tr w:rsidR="000D0608" w14:paraId="7CF786B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E9D8B5" w14:textId="630B271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2B8599" w14:textId="6651969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B1235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A6660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A4D9B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40D351" w14:textId="77777777" w:rsidR="000D0608" w:rsidRDefault="000D0608"/>
        </w:tc>
      </w:tr>
      <w:tr w:rsidR="000D0608" w14:paraId="0C6A1FB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F90954" w14:textId="5E1D44F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E7C157" w14:textId="3DE6E64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F1210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8D4EF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1BBE8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6A69D1" w14:textId="77777777" w:rsidR="000D0608" w:rsidRDefault="000D0608"/>
        </w:tc>
      </w:tr>
      <w:tr w:rsidR="000D0608" w14:paraId="13341F0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4E7595" w14:textId="0C81B76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01BC62" w14:textId="23EB149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A4BA9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98100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AB91D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05DE77" w14:textId="77777777" w:rsidR="000D0608" w:rsidRDefault="000D0608"/>
        </w:tc>
      </w:tr>
      <w:tr w:rsidR="000D0608" w14:paraId="673CAFE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97E275" w14:textId="699C913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D77DD7" w14:textId="6766B0E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038B0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FA6BC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05AD6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D90DE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F7EC9A" w14:textId="77777777" w:rsidR="000D0608" w:rsidRDefault="000D0608"/>
        </w:tc>
      </w:tr>
      <w:tr w:rsidR="000D0608" w14:paraId="3615BF4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360B17" w14:textId="6649013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542BBA" w14:textId="367CA16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1E452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4FC70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942E6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C5798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D48597" w14:textId="77777777" w:rsidR="000D0608" w:rsidRDefault="000D0608"/>
        </w:tc>
      </w:tr>
      <w:tr w:rsidR="000D0608" w14:paraId="390C872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5712CD" w14:textId="170C78A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793BC8" w14:textId="19C0DDD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F7447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0B71A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13483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C64332" w14:textId="77777777" w:rsidR="000D0608" w:rsidRDefault="000D0608"/>
        </w:tc>
      </w:tr>
      <w:tr w:rsidR="000D0608" w14:paraId="59B0EBE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A94FD6" w14:textId="6338CFF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68A3D3" w14:textId="547D3A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61C2B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79053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C9AAB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A69D2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E887DD" w14:textId="77777777" w:rsidR="000D0608" w:rsidRDefault="000D0608"/>
        </w:tc>
      </w:tr>
      <w:tr w:rsidR="000D0608" w14:paraId="03A173E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569C63" w14:textId="4318BE4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BA66E4" w14:textId="158FA77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0A2C7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57CF4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B8BEA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77B682" w14:textId="77777777" w:rsidR="000D0608" w:rsidRDefault="000D0608"/>
        </w:tc>
      </w:tr>
      <w:tr w:rsidR="000D0608" w14:paraId="6D46D7B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E7C36C" w14:textId="799F96D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40FF05" w14:textId="2747694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84352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F857A2" w14:textId="77777777" w:rsidR="000D0608" w:rsidRDefault="000D0608"/>
        </w:tc>
      </w:tr>
      <w:tr w:rsidR="000D0608" w14:paraId="4267329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CE569B" w14:textId="4CB7E1D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DD4AF4" w14:textId="7A69ED0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9159E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32655B" w14:textId="77777777" w:rsidR="000D0608" w:rsidRDefault="000D0608"/>
        </w:tc>
      </w:tr>
      <w:tr w:rsidR="000D0608" w14:paraId="0D7B3F5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0DBA15" w14:textId="63654C4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A87393" w14:textId="455EDD8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668DD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5D51B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14D20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CAAD6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6C796D" w14:textId="77777777" w:rsidR="000D0608" w:rsidRDefault="000D0608"/>
        </w:tc>
      </w:tr>
      <w:tr w:rsidR="000D0608" w14:paraId="025FD65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399FEE" w14:textId="71B5E90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B9578F" w14:textId="402BF72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60EA9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14239B" w14:textId="77777777" w:rsidR="000D0608" w:rsidRDefault="000D0608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A6C41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BE0EA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4439F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718749" w14:textId="77777777" w:rsidR="000D0608" w:rsidRDefault="000D0608"/>
        </w:tc>
      </w:tr>
      <w:tr w:rsidR="000D0608" w14:paraId="4B57DFF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AE5A6A" w14:textId="56762E9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CF5EB1" w14:textId="6AB9015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70700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86EAE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EE6D6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E78EA4" w14:textId="77777777" w:rsidR="000D0608" w:rsidRDefault="000D0608"/>
        </w:tc>
      </w:tr>
      <w:tr w:rsidR="000D0608" w14:paraId="59C2D98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384EB8" w14:textId="0DA4D8E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30949A" w14:textId="0EE54C1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C1B4C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41388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22145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7244B7" w14:textId="77777777" w:rsidR="000D0608" w:rsidRDefault="000D0608"/>
        </w:tc>
      </w:tr>
      <w:tr w:rsidR="000D0608" w14:paraId="353B321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1EE61C" w14:textId="22ED647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6E7525" w14:textId="0822323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90F66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492E2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7D31B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E90A42" w14:textId="77777777" w:rsidR="000D0608" w:rsidRDefault="000D0608"/>
        </w:tc>
      </w:tr>
      <w:tr w:rsidR="000D0608" w14:paraId="10867D8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FE357D" w14:textId="24765E3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56C3AB" w14:textId="0832EB3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9D46F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B9703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13B89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9C5570" w14:textId="77777777" w:rsidR="000D0608" w:rsidRDefault="000D0608"/>
        </w:tc>
      </w:tr>
      <w:tr w:rsidR="000D0608" w14:paraId="137000A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8AAE10" w14:textId="6307359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44659D" w14:textId="6C0A526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FB350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2DB36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47F48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7D63F2" w14:textId="77777777" w:rsidR="000D0608" w:rsidRDefault="000D0608"/>
        </w:tc>
      </w:tr>
      <w:tr w:rsidR="000D0608" w14:paraId="513527E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D6A472" w14:textId="0408BCF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6F7AB7" w14:textId="26A0DB4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C3750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6D706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7CDCD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30959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E6D2E3" w14:textId="77777777" w:rsidR="000D0608" w:rsidRDefault="000D0608"/>
        </w:tc>
      </w:tr>
      <w:tr w:rsidR="000D0608" w14:paraId="186E2D3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49AAA7" w14:textId="5FBF604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24B6AA" w14:textId="5E46DDF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80641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8D638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303EA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E19716" w14:textId="77777777" w:rsidR="000D0608" w:rsidRDefault="000D0608"/>
        </w:tc>
      </w:tr>
      <w:tr w:rsidR="000D0608" w14:paraId="0249CB6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C87090" w14:textId="1F2E83B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933442" w14:textId="4BDE033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4889A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D70A3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B0B62D" w14:textId="77777777" w:rsidR="000D0608" w:rsidRDefault="000D0608"/>
        </w:tc>
      </w:tr>
      <w:tr w:rsidR="000D0608" w14:paraId="7E6B5ED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0C9C82" w14:textId="7FF8FFE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DD179F" w14:textId="567FCD6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E00AE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0FE99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81D26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716CE5" w14:textId="77777777" w:rsidR="000D0608" w:rsidRDefault="000D0608"/>
        </w:tc>
      </w:tr>
      <w:tr w:rsidR="000D0608" w14:paraId="0631E30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231DAC" w14:textId="72F8334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364425" w14:textId="0E7D2B7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E1389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453AD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EF549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8C58A7" w14:textId="77777777" w:rsidR="000D0608" w:rsidRDefault="000D0608"/>
        </w:tc>
      </w:tr>
      <w:tr w:rsidR="000D0608" w14:paraId="5D699F6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DE32CB" w14:textId="119713A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4F6DA3" w14:textId="36D4824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2DE28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58267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C9744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7DE291" w14:textId="77777777" w:rsidR="000D0608" w:rsidRDefault="000D0608"/>
        </w:tc>
      </w:tr>
      <w:tr w:rsidR="000D0608" w14:paraId="2068F41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1429C0" w14:textId="105F46C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927899" w14:textId="6BD974B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297B3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D0608" w14:paraId="02801F8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6869D8" w14:textId="610E60F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B187B8" w14:textId="322C1AD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B0683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9C20E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A682C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F4C041" w14:textId="77777777" w:rsidR="000D0608" w:rsidRDefault="000D0608"/>
        </w:tc>
      </w:tr>
      <w:tr w:rsidR="000D0608" w14:paraId="49790ED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476F4C" w14:textId="42BEA4F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855F84" w14:textId="7FAA48F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AE23E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A48AE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723B1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5142B5" w14:textId="77777777" w:rsidR="000D0608" w:rsidRDefault="000D0608"/>
        </w:tc>
      </w:tr>
      <w:tr w:rsidR="000D0608" w14:paraId="0D66B10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3C30E4" w14:textId="442143B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2C774A" w14:textId="26CA90C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E9314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13E04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91120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6DCD39" w14:textId="77777777" w:rsidR="000D0608" w:rsidRDefault="000D0608"/>
        </w:tc>
      </w:tr>
      <w:tr w:rsidR="000D0608" w14:paraId="7F0642D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A2A25A" w14:textId="55EAA32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3B28BD" w14:textId="4B2E9A8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96D6E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BEC8F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306100" w14:textId="77777777" w:rsidR="000D0608" w:rsidRDefault="000D0608"/>
        </w:tc>
      </w:tr>
      <w:tr w:rsidR="000D0608" w14:paraId="5C1A8EF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3E5C04" w14:textId="03F741D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5CC452" w14:textId="2581E9E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E4407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8A551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F0671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AEEB1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7DAB1E" w14:textId="77777777" w:rsidR="000D0608" w:rsidRDefault="000D0608"/>
        </w:tc>
      </w:tr>
      <w:tr w:rsidR="000D0608" w14:paraId="100EE75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EB773F" w14:textId="5BFA1B1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4A5360" w14:textId="3FA5F02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6D592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01FE6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89184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74F605" w14:textId="77777777" w:rsidR="000D0608" w:rsidRDefault="000D0608"/>
        </w:tc>
      </w:tr>
      <w:tr w:rsidR="000D0608" w14:paraId="5AB6952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CD15E6" w14:textId="43E546B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CDDB9E" w14:textId="24ED6FC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6F05A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39B06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31A1E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1E15F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3E14F4" w14:textId="77777777" w:rsidR="000D0608" w:rsidRDefault="000D0608"/>
        </w:tc>
      </w:tr>
      <w:tr w:rsidR="000D0608" w14:paraId="0141E01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84E212" w14:textId="5C3C03A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E18B67" w14:textId="4DD76B4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ADD77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2FE36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337A8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EF4E0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92227E" w14:textId="77777777" w:rsidR="000D0608" w:rsidRDefault="000D0608"/>
        </w:tc>
      </w:tr>
      <w:tr w:rsidR="000D0608" w14:paraId="491B328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3F960C" w14:textId="05C9E05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6C23B6" w14:textId="0564C44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A2C41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48E74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DCF7F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20A307" w14:textId="77777777" w:rsidR="000D0608" w:rsidRDefault="000D0608"/>
        </w:tc>
      </w:tr>
      <w:tr w:rsidR="000D0608" w14:paraId="344A120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6DA5CE" w14:textId="1AC3567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7E9DFD" w14:textId="2CB0EEB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7FB7B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B6F7C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4BD45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1E325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7F50C3" w14:textId="77777777" w:rsidR="000D0608" w:rsidRDefault="000D0608"/>
        </w:tc>
      </w:tr>
      <w:tr w:rsidR="000D0608" w14:paraId="5DDC1CE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A31B99" w14:textId="4CB9CC5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6669C4" w14:textId="52D83D7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F44BF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13DCD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0BD2D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A528F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20C2C1" w14:textId="77777777" w:rsidR="000D0608" w:rsidRDefault="000D0608"/>
        </w:tc>
      </w:tr>
      <w:tr w:rsidR="000D0608" w14:paraId="72203EC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4D01D6" w14:textId="78B791A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4C52A0" w14:textId="0EE16A4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0A7C7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55F83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2009AF" w14:textId="77777777" w:rsidR="000D0608" w:rsidRDefault="000D0608"/>
        </w:tc>
      </w:tr>
      <w:tr w:rsidR="000D0608" w14:paraId="6AD345D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159868" w14:textId="2A300A0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84C37F" w14:textId="355C1F7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4CA05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AF6B0B" w14:textId="77777777" w:rsidR="000D0608" w:rsidRDefault="000D0608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AA452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2B15C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EF206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BAD03C" w14:textId="77777777" w:rsidR="000D0608" w:rsidRDefault="000D0608"/>
        </w:tc>
      </w:tr>
      <w:tr w:rsidR="000D0608" w14:paraId="4B6DE8D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2B4436" w14:textId="28A3440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E4B63E" w14:textId="0FFE44D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302E3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697E3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1D0C4E" w14:textId="77777777" w:rsidR="000D0608" w:rsidRDefault="000D0608"/>
        </w:tc>
      </w:tr>
      <w:tr w:rsidR="000D0608" w14:paraId="6FA9696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8B995D" w14:textId="202B637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876345" w14:textId="1A7546D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F829C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679DB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1A815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E1F82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F98D2A" w14:textId="77777777" w:rsidR="000D0608" w:rsidRDefault="000D0608"/>
        </w:tc>
      </w:tr>
      <w:tr w:rsidR="000D0608" w14:paraId="533CBC1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3DC33A" w14:textId="347A7D6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775911" w14:textId="3B93E9B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A0C89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3BA2B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DE353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ACCE7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7936EB" w14:textId="77777777" w:rsidR="000D0608" w:rsidRDefault="000D0608"/>
        </w:tc>
      </w:tr>
      <w:tr w:rsidR="000D0608" w14:paraId="6E9EC5E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08E60B" w14:textId="34D2710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6E2177" w14:textId="5A2ABE4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06BA8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2EC741" w14:textId="77777777" w:rsidR="000D0608" w:rsidRDefault="000D0608"/>
        </w:tc>
      </w:tr>
      <w:tr w:rsidR="000D0608" w14:paraId="0058421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1B1F16" w14:textId="45F3EC2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8465B0" w14:textId="0847CF9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3DCA7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8DBDB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B3873F" w14:textId="77777777" w:rsidR="000D0608" w:rsidRDefault="000D0608"/>
        </w:tc>
      </w:tr>
      <w:tr w:rsidR="000D0608" w14:paraId="713A28A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EC7420" w14:textId="7C97507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2FCE90" w14:textId="39B8AB7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14317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BB9E0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AADBB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BC05E0" w14:textId="77777777" w:rsidR="000D0608" w:rsidRDefault="000D0608"/>
        </w:tc>
      </w:tr>
      <w:tr w:rsidR="000D0608" w14:paraId="5F8355B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369D68" w14:textId="1E655CE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4179AB" w14:textId="53F5F92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E57B9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C46F2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EA318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7B88D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3CCCA3" w14:textId="77777777" w:rsidR="000D0608" w:rsidRDefault="000D0608"/>
        </w:tc>
      </w:tr>
      <w:tr w:rsidR="000D0608" w14:paraId="4F62633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7C38C7" w14:textId="6960733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9B0854" w14:textId="31AA328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9B56C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5D0F7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266B9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FB791E" w14:textId="77777777" w:rsidR="000D0608" w:rsidRDefault="000D0608"/>
        </w:tc>
      </w:tr>
      <w:tr w:rsidR="000D0608" w14:paraId="064FC04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861838" w14:textId="63A1837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5BD5E4" w14:textId="3431554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29527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4E43E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8FBB2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0A9C0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10BDD6" w14:textId="77777777" w:rsidR="000D0608" w:rsidRDefault="000D0608"/>
        </w:tc>
      </w:tr>
      <w:tr w:rsidR="000D0608" w14:paraId="6D40613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8FBE8E" w14:textId="6696F64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8E1CDB" w14:textId="463E7EE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F6048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17A7F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92DC1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12046C" w14:textId="77777777" w:rsidR="000D0608" w:rsidRDefault="000D0608"/>
        </w:tc>
      </w:tr>
      <w:tr w:rsidR="000D0608" w14:paraId="49588B6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DDC3AF" w14:textId="7683A88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A8E89E" w14:textId="4872C88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F0B94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00EEB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D31AC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B82462" w14:textId="77777777" w:rsidR="000D0608" w:rsidRDefault="000D0608"/>
        </w:tc>
      </w:tr>
      <w:tr w:rsidR="000D0608" w14:paraId="3B15FFF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E808E3" w14:textId="5184323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A9E7F3" w14:textId="33E41EF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3415F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3A8F0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8DB65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9812CC" w14:textId="77777777" w:rsidR="000D0608" w:rsidRDefault="000D0608"/>
        </w:tc>
      </w:tr>
      <w:tr w:rsidR="000D0608" w14:paraId="169E44E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0A6B9E" w14:textId="71C8709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CF7D03" w14:textId="5787049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FBDC8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479A8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00208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EBF18C" w14:textId="77777777" w:rsidR="000D0608" w:rsidRDefault="000D0608"/>
        </w:tc>
      </w:tr>
      <w:tr w:rsidR="000D0608" w14:paraId="59B58E7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C7135C" w14:textId="48C79F0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3E9368" w14:textId="3195541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A9AE3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8E092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018E1B" w14:textId="77777777" w:rsidR="000D0608" w:rsidRDefault="000D0608"/>
        </w:tc>
      </w:tr>
      <w:tr w:rsidR="000D0608" w14:paraId="385A17B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26E085" w14:textId="3A4A95D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8002C4" w14:textId="2D2D34A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F6F8B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B134D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44EF3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99623A" w14:textId="77777777" w:rsidR="000D0608" w:rsidRDefault="000D0608"/>
        </w:tc>
      </w:tr>
      <w:tr w:rsidR="000D0608" w14:paraId="7C13106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4CE713" w14:textId="4351837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49C00E" w14:textId="5A63D79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59D88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D4FED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41A71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B32805" w14:textId="77777777" w:rsidR="000D0608" w:rsidRDefault="000D0608"/>
        </w:tc>
      </w:tr>
      <w:tr w:rsidR="000D0608" w14:paraId="2392E9C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69D974" w14:textId="3D4C97C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C7DEEE" w14:textId="292CF8A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C0153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FBF8F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8BD95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1E2AA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5679FF" w14:textId="77777777" w:rsidR="000D0608" w:rsidRDefault="000D0608"/>
        </w:tc>
      </w:tr>
      <w:tr w:rsidR="000D0608" w14:paraId="514604F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1E5AD7" w14:textId="4CB4087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8FE01E" w14:textId="3E6891F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95BBF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5896C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9CEB9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05F80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0858DD" w14:textId="77777777" w:rsidR="000D0608" w:rsidRDefault="000D0608"/>
        </w:tc>
      </w:tr>
      <w:tr w:rsidR="000D0608" w14:paraId="2F51616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38E96C" w14:textId="4953115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5F9379" w14:textId="31B6B53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A96E7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00699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E0422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5628F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6E1CBE" w14:textId="77777777" w:rsidR="000D0608" w:rsidRDefault="000D0608"/>
        </w:tc>
      </w:tr>
      <w:tr w:rsidR="000D0608" w14:paraId="7A3551C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1308C8" w14:textId="3C05B55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44C25D" w14:textId="12CC207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E13E3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1D2C1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31FD5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D1FF21" w14:textId="77777777" w:rsidR="000D0608" w:rsidRDefault="000D0608"/>
        </w:tc>
      </w:tr>
      <w:tr w:rsidR="000D0608" w14:paraId="297B3D3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8E3EDD" w14:textId="0B2E245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0E97E6" w14:textId="4209C09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E636C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D17E8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F037B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96618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28C0DB" w14:textId="77777777" w:rsidR="000D0608" w:rsidRDefault="000D0608"/>
        </w:tc>
      </w:tr>
      <w:tr w:rsidR="000D0608" w14:paraId="491D358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E94963" w14:textId="254CC93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B16150" w14:textId="0435F6E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EF07C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09AB8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06B5F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7F5643" w14:textId="77777777" w:rsidR="000D0608" w:rsidRDefault="000D0608"/>
        </w:tc>
      </w:tr>
      <w:tr w:rsidR="000D0608" w14:paraId="655D228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9AAF19" w14:textId="02B5241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3BF0A7" w14:textId="0DD014A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8C14B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03211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1A730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BBF2C5" w14:textId="77777777" w:rsidR="000D0608" w:rsidRDefault="000D0608"/>
        </w:tc>
      </w:tr>
      <w:tr w:rsidR="000D0608" w14:paraId="2376B7D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020F93" w14:textId="6359B59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1C4A48" w14:textId="7A3521A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5A516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F1741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FFA5D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8A233D" w14:textId="77777777" w:rsidR="000D0608" w:rsidRDefault="000D0608"/>
        </w:tc>
      </w:tr>
      <w:tr w:rsidR="000D0608" w14:paraId="63921B0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77CDC3" w14:textId="14D4D6E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1D61B8" w14:textId="0398B7E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3AAC4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F10BB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5B7487" w14:textId="77777777" w:rsidR="000D0608" w:rsidRDefault="000D0608"/>
        </w:tc>
      </w:tr>
      <w:tr w:rsidR="000D0608" w14:paraId="798A39E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24FB3E" w14:textId="3EBEE64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C76FD5" w14:textId="4445A45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1A376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CBB83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66FB5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C5C90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BE95EC" w14:textId="77777777" w:rsidR="000D0608" w:rsidRDefault="000D0608"/>
        </w:tc>
      </w:tr>
      <w:tr w:rsidR="000D0608" w14:paraId="4844BCF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DD3CF9" w14:textId="286B43A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78EA4F" w14:textId="3C9482D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C1A7F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55DC0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E74AA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275BB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F5F856" w14:textId="77777777" w:rsidR="000D0608" w:rsidRDefault="000D0608"/>
        </w:tc>
      </w:tr>
      <w:tr w:rsidR="000D0608" w14:paraId="71660BC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11C1F2" w14:textId="1E5EF38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4A2A92" w14:textId="360FFCB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4FEBB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12D30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367DA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7F156F" w14:textId="77777777" w:rsidR="000D0608" w:rsidRDefault="000D0608"/>
        </w:tc>
      </w:tr>
      <w:tr w:rsidR="000D0608" w14:paraId="0A892EE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DEC3EE" w14:textId="089576D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0F7E5D" w14:textId="3BB0CC2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6FAE3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7A8A0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0E34E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0FDC74" w14:textId="77777777" w:rsidR="000D0608" w:rsidRDefault="000D0608"/>
        </w:tc>
      </w:tr>
      <w:tr w:rsidR="000D0608" w14:paraId="54AE46A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D80DF5" w14:textId="2DF1B21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9C4DE4" w14:textId="68FC310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64EE2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11559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0C57C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8FEDF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A90EEC" w14:textId="77777777" w:rsidR="000D0608" w:rsidRDefault="000D0608"/>
        </w:tc>
      </w:tr>
      <w:tr w:rsidR="000D0608" w14:paraId="45C9FD6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DA5DF9" w14:textId="477AB6A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53EE5A" w14:textId="2C4AAA7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EBC4D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EA62C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DBAEB4" w14:textId="77777777" w:rsidR="000D0608" w:rsidRDefault="000D0608"/>
        </w:tc>
      </w:tr>
      <w:tr w:rsidR="000D0608" w14:paraId="2FD041C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0AC289" w14:textId="3E65E26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D60079" w14:textId="49BEF91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DD01C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9A887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70F34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3296CF" w14:textId="77777777" w:rsidR="000D0608" w:rsidRDefault="000D0608"/>
        </w:tc>
      </w:tr>
      <w:tr w:rsidR="000D0608" w14:paraId="088BF6D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77C961" w14:textId="27B66A3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7579EA" w14:textId="65AC8D5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D2BA2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3C7A8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36743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168CD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263354" w14:textId="77777777" w:rsidR="000D0608" w:rsidRDefault="000D0608"/>
        </w:tc>
      </w:tr>
      <w:tr w:rsidR="000D0608" w14:paraId="69C67F7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8910A2" w14:textId="5F4E027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500D17" w14:textId="1C14A6C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12F71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9EB92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31C7B0" w14:textId="77777777" w:rsidR="000D0608" w:rsidRDefault="000D0608"/>
        </w:tc>
      </w:tr>
      <w:tr w:rsidR="000D0608" w14:paraId="0523F7B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148125" w14:textId="17D2FAE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AB59E2" w14:textId="4EC2877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A40D3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9CCAB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194AA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52051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9B33ED" w14:textId="77777777" w:rsidR="000D0608" w:rsidRDefault="000D0608"/>
        </w:tc>
      </w:tr>
      <w:tr w:rsidR="000D0608" w14:paraId="22A6345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E41C66" w14:textId="2935BFE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224FDD" w14:textId="13F1402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5ED72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71F05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1DA095" w14:textId="77777777" w:rsidR="000D0608" w:rsidRDefault="000D0608"/>
        </w:tc>
      </w:tr>
      <w:tr w:rsidR="000D0608" w14:paraId="4355535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32E0FF" w14:textId="328A571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EE7CFE" w14:textId="0E10B8B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3DD46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0A026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0B0FD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6BB6EC" w14:textId="77777777" w:rsidR="000D0608" w:rsidRDefault="000D0608"/>
        </w:tc>
      </w:tr>
      <w:tr w:rsidR="000D0608" w14:paraId="44A0ABE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6A7DF4" w14:textId="0E4209F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6EDB91" w14:textId="003BB95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EA596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7413C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280AA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2D22E7" w14:textId="77777777" w:rsidR="000D0608" w:rsidRDefault="000D0608"/>
        </w:tc>
      </w:tr>
      <w:tr w:rsidR="000D0608" w14:paraId="7CF0222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F03275" w14:textId="27BE21D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CC9569" w14:textId="1685D80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8CADF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FBC2B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6AA1D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D01630" w14:textId="77777777" w:rsidR="000D0608" w:rsidRDefault="000D0608"/>
        </w:tc>
      </w:tr>
      <w:tr w:rsidR="000D0608" w14:paraId="44DCE71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5B2689" w14:textId="6D5B941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E20CB0" w14:textId="44257DE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0DC19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C9595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740B28" w14:textId="77777777" w:rsidR="000D0608" w:rsidRDefault="000D0608"/>
        </w:tc>
      </w:tr>
      <w:tr w:rsidR="000D0608" w14:paraId="4192650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9ACE19" w14:textId="5744191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E1865F" w14:textId="6D4DA87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ECDCE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E4580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11B58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6E8DC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411369" w14:textId="77777777" w:rsidR="000D0608" w:rsidRDefault="000D0608"/>
        </w:tc>
      </w:tr>
      <w:tr w:rsidR="000D0608" w14:paraId="75EE0AA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39CA9B" w14:textId="7A91825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1E5DB8" w14:textId="6A848FE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FE4BA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A8865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37183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A9CB6D" w14:textId="77777777" w:rsidR="000D0608" w:rsidRDefault="000D0608"/>
        </w:tc>
      </w:tr>
      <w:tr w:rsidR="000D0608" w14:paraId="2AAF62C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1CBF9A" w14:textId="0F34E4D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EF63AB" w14:textId="3B42DD6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CF601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A69C2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C0CA9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2A22C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853782" w14:textId="77777777" w:rsidR="000D0608" w:rsidRDefault="000D0608"/>
        </w:tc>
      </w:tr>
      <w:tr w:rsidR="000D0608" w14:paraId="7DEA9CB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6E0D98" w14:textId="326FF03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0C3FC3" w14:textId="7B3B712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F6D08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AA260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81BEB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7E936D" w14:textId="77777777" w:rsidR="000D0608" w:rsidRDefault="000D0608"/>
        </w:tc>
      </w:tr>
      <w:tr w:rsidR="000D0608" w14:paraId="54A1A13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8B8D7F" w14:textId="52BA3D1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C019C8" w14:textId="0B5EE66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A9BC8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B3AEE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4A1AB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EF411B" w14:textId="77777777" w:rsidR="000D0608" w:rsidRDefault="000D0608"/>
        </w:tc>
      </w:tr>
      <w:tr w:rsidR="000D0608" w14:paraId="31BC964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B2B749" w14:textId="49B46B1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2E5278" w14:textId="4DC640E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1EB57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24510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4629C1" w14:textId="77777777" w:rsidR="000D0608" w:rsidRDefault="000D0608"/>
        </w:tc>
      </w:tr>
      <w:tr w:rsidR="000D0608" w14:paraId="368B7A8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DDC802" w14:textId="58BFE80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4EC0A2" w14:textId="297DC37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40BA6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3BDA0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2946C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8DAF50" w14:textId="77777777" w:rsidR="000D0608" w:rsidRDefault="000D0608"/>
        </w:tc>
      </w:tr>
      <w:tr w:rsidR="000D0608" w14:paraId="63261B4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E8B7E2" w14:textId="0F50BF9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E311F9" w14:textId="5535E2F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35522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9C793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E2A91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7DB219" w14:textId="77777777" w:rsidR="000D0608" w:rsidRDefault="000D0608"/>
        </w:tc>
      </w:tr>
      <w:tr w:rsidR="000D0608" w14:paraId="71562A7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F18DD2" w14:textId="6BA4BC2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DA8403" w14:textId="27D32E5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072EF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A0DB2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04F7F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AA3F95" w14:textId="77777777" w:rsidR="000D0608" w:rsidRDefault="000D0608"/>
        </w:tc>
      </w:tr>
      <w:tr w:rsidR="000D0608" w14:paraId="62727F4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A71FDF" w14:textId="48F5BA5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7E7A5D" w14:textId="29D419F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291F2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9CB4B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CDCE5C" w14:textId="77777777" w:rsidR="000D0608" w:rsidRDefault="000D0608"/>
        </w:tc>
      </w:tr>
      <w:tr w:rsidR="000D0608" w14:paraId="1225D6C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88C6AA" w14:textId="33758C0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3A50BB" w14:textId="15FA03E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38022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B690E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E2548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D25C26" w14:textId="77777777" w:rsidR="000D0608" w:rsidRDefault="000D0608"/>
        </w:tc>
      </w:tr>
      <w:tr w:rsidR="000D0608" w14:paraId="19458C7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AC5F63" w14:textId="1029F3A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D4386B" w14:textId="3F89450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8570D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D0608" w14:paraId="0AB407E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2B88B4" w14:textId="74C8744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282D71" w14:textId="347482B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642FE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8E815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03D67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469AF9" w14:textId="77777777" w:rsidR="000D0608" w:rsidRDefault="000D0608"/>
        </w:tc>
      </w:tr>
      <w:tr w:rsidR="000D0608" w14:paraId="0BD761A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A08475" w14:textId="36F5A36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065E4A" w14:textId="4921F66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5BF1E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5D286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E2E0D0" w14:textId="77777777" w:rsidR="000D0608" w:rsidRDefault="000D0608"/>
        </w:tc>
      </w:tr>
      <w:tr w:rsidR="000D0608" w14:paraId="15BD702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CA388E" w14:textId="49551CE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E88736" w14:textId="088AA12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98047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F0785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45680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B5179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5681C6" w14:textId="77777777" w:rsidR="000D0608" w:rsidRDefault="000D0608"/>
        </w:tc>
      </w:tr>
      <w:tr w:rsidR="000D0608" w14:paraId="7F69FBC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857A17" w14:textId="2B58D5E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A994FA" w14:textId="614190B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C525B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45CB9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9FD9A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6D1923" w14:textId="77777777" w:rsidR="000D0608" w:rsidRDefault="000D0608"/>
        </w:tc>
      </w:tr>
      <w:tr w:rsidR="000D0608" w14:paraId="19EE91D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EDC822" w14:textId="11FDE60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23801F" w14:textId="0A12E59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F6C87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75D86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FB8E7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94EA56" w14:textId="77777777" w:rsidR="000D0608" w:rsidRDefault="000D0608"/>
        </w:tc>
      </w:tr>
      <w:tr w:rsidR="000D0608" w14:paraId="7CA22EF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5D2869" w14:textId="35C29A1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E43F67" w14:textId="546EB27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61249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C67ED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FCD5D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A4B435" w14:textId="77777777" w:rsidR="000D0608" w:rsidRDefault="000D0608"/>
        </w:tc>
      </w:tr>
      <w:tr w:rsidR="000D0608" w14:paraId="7447EFE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EFBDA5" w14:textId="7A27C99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4B6AF0" w14:textId="059D2F2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5246B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709A6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E1124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87F17C" w14:textId="77777777" w:rsidR="000D0608" w:rsidRDefault="000D0608"/>
        </w:tc>
      </w:tr>
      <w:tr w:rsidR="000D0608" w14:paraId="64BBA77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CB19D5" w14:textId="14D8552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AABAC0" w14:textId="636E2D9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CB1E5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5780C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F3A987" w14:textId="77777777" w:rsidR="000D0608" w:rsidRDefault="000D0608"/>
        </w:tc>
      </w:tr>
      <w:tr w:rsidR="000D0608" w14:paraId="5C124D4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135639" w14:textId="51ACF0B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DF76B7" w14:textId="4A4845D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DA123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F88EC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8981B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42302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3D5C7F" w14:textId="77777777" w:rsidR="000D0608" w:rsidRDefault="000D0608"/>
        </w:tc>
      </w:tr>
      <w:tr w:rsidR="000D0608" w14:paraId="4DFEAA8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2C62A8" w14:textId="37A27EA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D19F25" w14:textId="729ACC7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D33FA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3DFB7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E5634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1F044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F3A49A" w14:textId="77777777" w:rsidR="000D0608" w:rsidRDefault="000D0608"/>
        </w:tc>
      </w:tr>
      <w:tr w:rsidR="000D0608" w14:paraId="5BC2103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E1876A" w14:textId="30753F6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14BD16" w14:textId="6FE1473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A6A4B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0A1BB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D6BC9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0C9BCF" w14:textId="77777777" w:rsidR="000D0608" w:rsidRDefault="000D0608"/>
        </w:tc>
      </w:tr>
      <w:tr w:rsidR="000D0608" w14:paraId="7ED50F6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F4FAC7" w14:textId="41A849F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457FB4" w14:textId="1D0E1E2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410D4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A85F4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5BD68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41A147" w14:textId="77777777" w:rsidR="000D0608" w:rsidRDefault="000D0608"/>
        </w:tc>
      </w:tr>
      <w:tr w:rsidR="000D0608" w14:paraId="2C63833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BC26B3" w14:textId="2062C2C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2583DC" w14:textId="702A433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4058C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9B8E0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A5AA5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84C418" w14:textId="77777777" w:rsidR="000D0608" w:rsidRDefault="000D0608"/>
        </w:tc>
      </w:tr>
      <w:tr w:rsidR="000D0608" w14:paraId="724ACD8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ACCAAB" w14:textId="57BE43B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E7A9C1" w14:textId="07D6D53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6854B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85C7D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4F7BB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49C657" w14:textId="77777777" w:rsidR="000D0608" w:rsidRDefault="000D0608"/>
        </w:tc>
      </w:tr>
      <w:tr w:rsidR="000D0608" w14:paraId="11BD7FF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BC5AD0" w14:textId="2F3F2F4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F4A737" w14:textId="3937DDA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BFD80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CF3F5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BE9CD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92C31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52EF92" w14:textId="77777777" w:rsidR="000D0608" w:rsidRDefault="000D0608"/>
        </w:tc>
      </w:tr>
      <w:tr w:rsidR="000D0608" w14:paraId="64B3C07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E21A77" w14:textId="3D3CF78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1E1FDF" w14:textId="260587F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B9834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EE2FC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AAEDB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6E167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619C3E" w14:textId="77777777" w:rsidR="000D0608" w:rsidRDefault="000D0608"/>
        </w:tc>
      </w:tr>
      <w:tr w:rsidR="000D0608" w14:paraId="0481C46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EBECDF" w14:textId="3C39473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EB1E13" w14:textId="66F0BAC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ED8A6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E47B6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5EBEE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CFD096" w14:textId="77777777" w:rsidR="000D0608" w:rsidRDefault="000D0608"/>
        </w:tc>
      </w:tr>
      <w:tr w:rsidR="000D0608" w14:paraId="19BDEC0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58D9A6" w14:textId="487F81D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A25F30" w14:textId="7C6EFA2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2AA2E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B7935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9D39C4" w14:textId="77777777" w:rsidR="000D0608" w:rsidRDefault="000D0608"/>
        </w:tc>
      </w:tr>
      <w:tr w:rsidR="000D0608" w14:paraId="6AFE5C2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145129" w14:textId="6FF26D5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7A6776" w14:textId="5EA4B64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E0045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135BC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B53A9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955D0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1F2C96" w14:textId="77777777" w:rsidR="000D0608" w:rsidRDefault="000D0608"/>
        </w:tc>
      </w:tr>
      <w:tr w:rsidR="000D0608" w14:paraId="159B327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22CA31" w14:textId="162C1D1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B39B48" w14:textId="425A1D8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58FF0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3DBD7E" w14:textId="77777777" w:rsidR="000D0608" w:rsidRDefault="000D0608"/>
        </w:tc>
      </w:tr>
      <w:tr w:rsidR="000D0608" w14:paraId="2A8B449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ECA33A" w14:textId="164BB7A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3ED34A" w14:textId="35659D2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3CBB6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EDA86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6205F4" w14:textId="77777777" w:rsidR="000D0608" w:rsidRDefault="000D0608"/>
        </w:tc>
      </w:tr>
      <w:tr w:rsidR="000D0608" w14:paraId="7FC42C4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D45FA7" w14:textId="1A8AA2C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6665FA" w14:textId="71D1D94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631FA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C14E5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E713D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F09D02" w14:textId="77777777" w:rsidR="000D0608" w:rsidRDefault="000D0608"/>
        </w:tc>
      </w:tr>
      <w:tr w:rsidR="000D0608" w14:paraId="2F2CE7B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E3250A" w14:textId="446C797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10BFAE" w14:textId="5392DE7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96684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2A4A9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7D9AC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A7255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50A093" w14:textId="77777777" w:rsidR="000D0608" w:rsidRDefault="000D0608"/>
        </w:tc>
      </w:tr>
      <w:tr w:rsidR="000D0608" w14:paraId="09AEFD8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C1454B" w14:textId="09BA447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8C3FD6" w14:textId="107C404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79DCA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13637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DC847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D2525F" w14:textId="77777777" w:rsidR="000D0608" w:rsidRDefault="000D0608"/>
        </w:tc>
      </w:tr>
      <w:tr w:rsidR="000D0608" w14:paraId="017A0D1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3FDC10" w14:textId="728F31D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EA0D02" w14:textId="49E1B2A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01CC3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04F0B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936AEF" w14:textId="77777777" w:rsidR="000D0608" w:rsidRDefault="000D0608"/>
        </w:tc>
      </w:tr>
      <w:tr w:rsidR="000D0608" w14:paraId="1F8F32E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561DE0" w14:textId="0B64F25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C4FC61" w14:textId="7A78E7E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13110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80C95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B9680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D972F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1D63EC" w14:textId="77777777" w:rsidR="000D0608" w:rsidRDefault="000D0608"/>
        </w:tc>
      </w:tr>
      <w:tr w:rsidR="000D0608" w14:paraId="26CBD5E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A14793" w14:textId="7684BD1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43A2F3" w14:textId="3AB2C03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CF283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47454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38EF6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45615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B42A68" w14:textId="77777777" w:rsidR="000D0608" w:rsidRDefault="000D0608"/>
        </w:tc>
      </w:tr>
      <w:tr w:rsidR="000D0608" w14:paraId="73DDBED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D933E9" w14:textId="4EF45FD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A978AA" w14:textId="5D56332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86F7E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E0890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F65312" w14:textId="77777777" w:rsidR="000D0608" w:rsidRDefault="000D0608"/>
        </w:tc>
      </w:tr>
      <w:tr w:rsidR="000D0608" w14:paraId="022583A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EF2E20" w14:textId="18D8124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C94A62" w14:textId="100E8A3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37536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86E93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AE8EB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A50BB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BF6F82" w14:textId="77777777" w:rsidR="000D0608" w:rsidRDefault="000D0608"/>
        </w:tc>
      </w:tr>
      <w:tr w:rsidR="000D0608" w14:paraId="1CB6C9A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3864B2" w14:textId="08F19BF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7C085D" w14:textId="3442FD0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59A06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6AF68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8100A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02A51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843374" w14:textId="77777777" w:rsidR="000D0608" w:rsidRDefault="000D0608"/>
        </w:tc>
      </w:tr>
      <w:tr w:rsidR="000D0608" w14:paraId="4CC75A7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62BD59" w14:textId="0539F9D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06C339" w14:textId="37F9CCF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7C048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D0608" w14:paraId="5DF2432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E60E0D" w14:textId="426DEC9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B5D082" w14:textId="1C31ED6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0CBF2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0E104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93A78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8F765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BB77DE" w14:textId="77777777" w:rsidR="000D0608" w:rsidRDefault="000D0608"/>
        </w:tc>
      </w:tr>
      <w:tr w:rsidR="000D0608" w14:paraId="3BAFCC9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07489F" w14:textId="083EFED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79D599" w14:textId="0E19A0E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04469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15F4C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5CB79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FCA76D" w14:textId="77777777" w:rsidR="000D0608" w:rsidRDefault="000D0608"/>
        </w:tc>
      </w:tr>
      <w:tr w:rsidR="000D0608" w14:paraId="70BE020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480448" w14:textId="433B17B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D93909" w14:textId="73C40D3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6E0A4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8D10F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CFF4D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F1EA80" w14:textId="77777777" w:rsidR="000D0608" w:rsidRDefault="000D0608"/>
        </w:tc>
      </w:tr>
      <w:tr w:rsidR="000D0608" w14:paraId="3A54C9E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606BA2" w14:textId="3445BDB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0DFC65" w14:textId="4D0AD97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9880A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8CC8A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FAB92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9D40F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D227FD" w14:textId="77777777" w:rsidR="000D0608" w:rsidRDefault="000D0608"/>
        </w:tc>
      </w:tr>
      <w:tr w:rsidR="000D0608" w14:paraId="351D46A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D1CD0C" w14:textId="57DC9EE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B43F6B" w14:textId="728AF4C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F1C19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9C8FE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4966C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F90D0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74ACFD" w14:textId="77777777" w:rsidR="000D0608" w:rsidRDefault="000D0608"/>
        </w:tc>
      </w:tr>
      <w:tr w:rsidR="000D0608" w14:paraId="43EE16D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2BEE86" w14:textId="69A511E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6A6891" w14:textId="45C9CC0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3A4D0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A9006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81053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B23026" w14:textId="77777777" w:rsidR="000D0608" w:rsidRDefault="000D0608"/>
        </w:tc>
      </w:tr>
      <w:tr w:rsidR="000D0608" w14:paraId="0DF8ADE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EF2BD2" w14:textId="7733652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70D87A" w14:textId="7CAC408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2D9B3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A826C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E3A68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78A93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017BD8" w14:textId="77777777" w:rsidR="000D0608" w:rsidRDefault="000D0608"/>
        </w:tc>
      </w:tr>
      <w:tr w:rsidR="000D0608" w14:paraId="6A20BB6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34B671" w14:textId="4D4ED42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47BBA8" w14:textId="09BDB17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F6F52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267EF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E2190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E81EE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F75911" w14:textId="77777777" w:rsidR="000D0608" w:rsidRDefault="000D0608"/>
        </w:tc>
      </w:tr>
      <w:tr w:rsidR="000D0608" w14:paraId="31B7563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C1B97B" w14:textId="57D7ADA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F56878" w14:textId="642E1B3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B593B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EFCDCF" w14:textId="77777777" w:rsidR="000D0608" w:rsidRDefault="000D0608"/>
        </w:tc>
      </w:tr>
      <w:tr w:rsidR="000D0608" w14:paraId="17AD461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744C68" w14:textId="04A49B9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A42159" w14:textId="082EC0B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A03EE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9B040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F5888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82BD84" w14:textId="77777777" w:rsidR="000D0608" w:rsidRDefault="000D0608"/>
        </w:tc>
      </w:tr>
      <w:tr w:rsidR="000D0608" w14:paraId="12BF06A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660790" w14:textId="785E037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3D1625" w14:textId="39F147D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878CF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36CAF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16837B" w14:textId="77777777" w:rsidR="000D0608" w:rsidRDefault="000D0608"/>
        </w:tc>
      </w:tr>
      <w:tr w:rsidR="000D0608" w14:paraId="7E7090B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6E65EB" w14:textId="1F944CA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48C5E2" w14:textId="49B77F1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DC3CF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1B2BEB" w14:textId="77777777" w:rsidR="000D0608" w:rsidRDefault="000D0608"/>
        </w:tc>
      </w:tr>
      <w:tr w:rsidR="000D0608" w14:paraId="521DA39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6D8F9B" w14:textId="3F0B79E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2B0B57" w14:textId="174EA48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5F073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A5619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9D9AB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448B6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A41DF2" w14:textId="77777777" w:rsidR="000D0608" w:rsidRDefault="000D0608"/>
        </w:tc>
      </w:tr>
      <w:tr w:rsidR="000D0608" w14:paraId="35C20B7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1A5137" w14:textId="71E60B4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AA9800" w14:textId="36518EF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961CD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DDC3C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AC179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129A9C" w14:textId="77777777" w:rsidR="000D0608" w:rsidRDefault="000D0608"/>
        </w:tc>
      </w:tr>
      <w:tr w:rsidR="000D0608" w14:paraId="713A6DF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3EC84B" w14:textId="5C264CD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96CCF3" w14:textId="214B2DB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4148B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9058E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B01C8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43CCE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195E11" w14:textId="77777777" w:rsidR="000D0608" w:rsidRDefault="000D0608"/>
        </w:tc>
      </w:tr>
      <w:tr w:rsidR="000D0608" w14:paraId="7581CE1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999AFC" w14:textId="1332290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DB91EF" w14:textId="445F32F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7A563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4B48E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38076D" w14:textId="77777777" w:rsidR="000D0608" w:rsidRDefault="000D0608"/>
        </w:tc>
      </w:tr>
      <w:tr w:rsidR="000D0608" w14:paraId="6F6CFFE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CB4A8E" w14:textId="3881C93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F7DE1D" w14:textId="065CFDD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10BEA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6FB8E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156FC1" w14:textId="77777777" w:rsidR="000D0608" w:rsidRDefault="000D0608"/>
        </w:tc>
      </w:tr>
      <w:tr w:rsidR="000D0608" w14:paraId="1FF003A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A310F9" w14:textId="5A469CF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CEED42" w14:textId="6611F73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70DDC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F9359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88FBC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30D88A" w14:textId="77777777" w:rsidR="000D0608" w:rsidRDefault="000D0608"/>
        </w:tc>
      </w:tr>
      <w:tr w:rsidR="000D0608" w14:paraId="524DD41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C89ECA" w14:textId="5A121AC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80A106" w14:textId="6200F70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AE1D6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AAB11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5798F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931F2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1E1D10" w14:textId="77777777" w:rsidR="000D0608" w:rsidRDefault="000D0608"/>
        </w:tc>
      </w:tr>
      <w:tr w:rsidR="000D0608" w14:paraId="5CD7348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CF4C8E" w14:textId="3985B3B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B8AC44" w14:textId="0399ACC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B58DE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11077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59584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9D283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1B8558" w14:textId="77777777" w:rsidR="000D0608" w:rsidRDefault="000D0608"/>
        </w:tc>
      </w:tr>
      <w:tr w:rsidR="000D0608" w14:paraId="26D6637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06AAF5" w14:textId="3FBA5F7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D94E45" w14:textId="594B7AF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9CA20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00D52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FD7D7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C28789" w14:textId="77777777" w:rsidR="000D0608" w:rsidRDefault="000D0608"/>
        </w:tc>
      </w:tr>
      <w:tr w:rsidR="000D0608" w14:paraId="3992D19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B2BE20" w14:textId="19E5650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3488B3" w14:textId="6BEDB92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6D01E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EF1B0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ED2ED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2AD0A3" w14:textId="77777777" w:rsidR="000D0608" w:rsidRDefault="000D0608"/>
        </w:tc>
      </w:tr>
      <w:tr w:rsidR="000D0608" w14:paraId="63409D5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7F2F33" w14:textId="183F036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428AD9" w14:textId="1061EFF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D5801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9F193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9640CC" w14:textId="77777777" w:rsidR="000D0608" w:rsidRDefault="000D0608"/>
        </w:tc>
      </w:tr>
      <w:tr w:rsidR="000D0608" w14:paraId="2ADD8D5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E0D42B" w14:textId="7E7A102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384CFE" w14:textId="4472AD9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EE57C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AB682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C6A23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49E4DC" w14:textId="77777777" w:rsidR="000D0608" w:rsidRDefault="000D0608"/>
        </w:tc>
      </w:tr>
      <w:tr w:rsidR="000D0608" w14:paraId="3808F5F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83E5AD" w14:textId="41A5FE3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0ED1A0" w14:textId="2BCBB9D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8CAE4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07D59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9A6B08" w14:textId="77777777" w:rsidR="000D0608" w:rsidRDefault="000D0608"/>
        </w:tc>
      </w:tr>
      <w:tr w:rsidR="000D0608" w14:paraId="757E52E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CFBE78" w14:textId="334FAB7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CAE9F9" w14:textId="1816874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7EA9E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4908D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E4041A" w14:textId="77777777" w:rsidR="000D0608" w:rsidRDefault="000D0608"/>
        </w:tc>
      </w:tr>
      <w:tr w:rsidR="000D0608" w14:paraId="6856D91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3F52B2" w14:textId="13D860D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5423FF" w14:textId="1270FE4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F5C35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544C1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F87DA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FA35D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EFFA01" w14:textId="77777777" w:rsidR="000D0608" w:rsidRDefault="000D0608"/>
        </w:tc>
      </w:tr>
      <w:tr w:rsidR="000D0608" w14:paraId="1B8F9C9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D35AAA" w14:textId="12998FA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4A09A4" w14:textId="6F07A03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60C94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163D1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32CA8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90DD89" w14:textId="77777777" w:rsidR="000D0608" w:rsidRDefault="000D0608"/>
        </w:tc>
      </w:tr>
      <w:tr w:rsidR="000D0608" w14:paraId="74855A2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776C86" w14:textId="6A9917F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8B53CE" w14:textId="2829E73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1ADAE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4BC9C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896BB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F5B50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2DAE51" w14:textId="77777777" w:rsidR="000D0608" w:rsidRDefault="000D0608"/>
        </w:tc>
      </w:tr>
      <w:tr w:rsidR="000D0608" w14:paraId="7506B44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E06668" w14:textId="595DD75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C56E56" w14:textId="0E39C59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26A8D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27300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69FE5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4F373B" w14:textId="77777777" w:rsidR="000D0608" w:rsidRDefault="000D0608"/>
        </w:tc>
      </w:tr>
      <w:tr w:rsidR="000D0608" w14:paraId="55159F5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3F7445" w14:textId="08D9041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5C386F" w14:textId="001A37B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EDCB1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95509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41171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1F47E4" w14:textId="77777777" w:rsidR="000D0608" w:rsidRDefault="000D0608"/>
        </w:tc>
      </w:tr>
      <w:tr w:rsidR="000D0608" w14:paraId="4BA5154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8E9835" w14:textId="52E478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720DA9" w14:textId="087D885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82CF2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52054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A237A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3E1C6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D42BE7" w14:textId="77777777" w:rsidR="000D0608" w:rsidRDefault="000D0608"/>
        </w:tc>
      </w:tr>
      <w:tr w:rsidR="000D0608" w14:paraId="4C41D07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2D64BD" w14:textId="505ABE7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7E5F62" w14:textId="21EE5C6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1DF95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F31DB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C7447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9ADE1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4766DC" w14:textId="77777777" w:rsidR="000D0608" w:rsidRDefault="000D0608"/>
        </w:tc>
      </w:tr>
      <w:tr w:rsidR="000D0608" w14:paraId="7608E74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E7A7E6" w14:textId="3ADF13D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20D249" w14:textId="4448E0A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30090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D7D29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B7FF9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D632C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66E917" w14:textId="77777777" w:rsidR="000D0608" w:rsidRDefault="000D0608"/>
        </w:tc>
      </w:tr>
      <w:tr w:rsidR="000D0608" w14:paraId="03D1A7D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9E6DE8" w14:textId="50CDA61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EB3DB7" w14:textId="1B0959F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AB668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8A1D9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9E190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33D07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D1C079" w14:textId="77777777" w:rsidR="000D0608" w:rsidRDefault="000D0608"/>
        </w:tc>
      </w:tr>
      <w:tr w:rsidR="000D0608" w14:paraId="3150761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21B52F" w14:textId="1656DEE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309521" w14:textId="7C6A554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D5F0A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7DEC1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D71BC1" w14:textId="77777777" w:rsidR="000D0608" w:rsidRDefault="000D0608"/>
        </w:tc>
      </w:tr>
      <w:tr w:rsidR="000D0608" w14:paraId="24A94E8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CEDB97" w14:textId="5F4778C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CB397F" w14:textId="1DB2613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69B0E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B459D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E6A734" w14:textId="77777777" w:rsidR="000D0608" w:rsidRDefault="000D0608"/>
        </w:tc>
      </w:tr>
      <w:tr w:rsidR="000D0608" w14:paraId="2F00544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368CAE" w14:textId="491756E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BF9772" w14:textId="53F069C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21DF0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752D7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5DEA9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FEBF0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F39DFA" w14:textId="77777777" w:rsidR="000D0608" w:rsidRDefault="000D0608"/>
        </w:tc>
      </w:tr>
      <w:tr w:rsidR="000D0608" w14:paraId="080076B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AD8361" w14:textId="2C7B316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95EF70" w14:textId="1F6CD02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0F754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13EE1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A2414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AEEE80" w14:textId="77777777" w:rsidR="000D0608" w:rsidRDefault="000D0608"/>
        </w:tc>
      </w:tr>
      <w:tr w:rsidR="000D0608" w14:paraId="1BE9EC2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D66E79" w14:textId="16D76B1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58C957" w14:textId="0D231B3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30B69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DAA516" w14:textId="77777777" w:rsidR="000D0608" w:rsidRDefault="000D0608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FC328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2C4B3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4DC6A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CB00C9" w14:textId="77777777" w:rsidR="000D0608" w:rsidRDefault="000D0608"/>
        </w:tc>
      </w:tr>
      <w:tr w:rsidR="000D0608" w14:paraId="30257DE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143793" w14:textId="4B52E84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A50C32" w14:textId="61350D7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D1B58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2CD97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9EE47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AFCBAC" w14:textId="77777777" w:rsidR="000D0608" w:rsidRDefault="000D0608"/>
        </w:tc>
      </w:tr>
      <w:tr w:rsidR="000D0608" w14:paraId="101E065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5B9010" w14:textId="586947E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B26F6F" w14:textId="46A58EE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69C2F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68C50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5ACAAD" w14:textId="77777777" w:rsidR="000D0608" w:rsidRDefault="000D0608"/>
        </w:tc>
      </w:tr>
      <w:tr w:rsidR="000D0608" w14:paraId="73708AF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E734D7" w14:textId="4EB9F3B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E2FD23" w14:textId="59F95EE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160A4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93E74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1B96AF" w14:textId="77777777" w:rsidR="000D0608" w:rsidRDefault="000D0608"/>
        </w:tc>
      </w:tr>
      <w:tr w:rsidR="000D0608" w14:paraId="06C7B9B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902C4D" w14:textId="04781A4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006882" w14:textId="4EC8B29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B5F13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F4528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0DF22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10CE51" w14:textId="77777777" w:rsidR="000D0608" w:rsidRDefault="000D0608"/>
        </w:tc>
      </w:tr>
      <w:tr w:rsidR="000D0608" w14:paraId="1E5E635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2C757A" w14:textId="05D347D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A3948C" w14:textId="0E95045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86A6C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B9446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815BD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AE00B8" w14:textId="77777777" w:rsidR="000D0608" w:rsidRDefault="000D0608"/>
        </w:tc>
      </w:tr>
      <w:tr w:rsidR="000D0608" w14:paraId="4B0E0A0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14F76A" w14:textId="2318F1B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6460F2" w14:textId="157776E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E7E9A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FC497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9A6BB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23020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11C061" w14:textId="77777777" w:rsidR="000D0608" w:rsidRDefault="000D0608"/>
        </w:tc>
      </w:tr>
      <w:tr w:rsidR="000D0608" w14:paraId="3DA5E0A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A47321" w14:textId="4D94E82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E1B418" w14:textId="0EFE51C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C6E75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D0608" w14:paraId="4E206F1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A83DA9" w14:textId="3201427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5251D1" w14:textId="649B39B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19751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AE267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054EC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AD36E9" w14:textId="77777777" w:rsidR="000D0608" w:rsidRDefault="000D0608"/>
        </w:tc>
      </w:tr>
      <w:tr w:rsidR="000D0608" w14:paraId="7E20F63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51EAFE" w14:textId="7B8DF9F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B0E9DD" w14:textId="755FE98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08AA1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71EFE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0E1A1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0B807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4BC067" w14:textId="77777777" w:rsidR="000D0608" w:rsidRDefault="000D0608"/>
        </w:tc>
      </w:tr>
      <w:tr w:rsidR="000D0608" w14:paraId="1D45E87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92DB7F" w14:textId="235AC72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FB7B78" w14:textId="10BC502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BC666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B0BBD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239CDF" w14:textId="77777777" w:rsidR="000D0608" w:rsidRDefault="000D0608"/>
        </w:tc>
      </w:tr>
      <w:tr w:rsidR="000D0608" w14:paraId="56248DE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F3BB5B" w14:textId="6FB8808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674649" w14:textId="6C96C96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00292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376D5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6AC14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869C3C" w14:textId="77777777" w:rsidR="000D0608" w:rsidRDefault="000D0608"/>
        </w:tc>
      </w:tr>
      <w:tr w:rsidR="000D0608" w14:paraId="7475103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64A42B" w14:textId="2B0EC0E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FAE9E0" w14:textId="1426AED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EB118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0D9D5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59551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22285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71D13E" w14:textId="77777777" w:rsidR="000D0608" w:rsidRDefault="000D0608"/>
        </w:tc>
      </w:tr>
      <w:tr w:rsidR="000D0608" w14:paraId="1E89FBB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FCD066" w14:textId="56A64F6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D3A39D" w14:textId="700A4FD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38674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DDB1F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01CFB3" w14:textId="77777777" w:rsidR="000D0608" w:rsidRDefault="000D0608"/>
        </w:tc>
      </w:tr>
      <w:tr w:rsidR="000D0608" w14:paraId="3DAB7E6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8B6936" w14:textId="77401EB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501782" w14:textId="45415AA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A2965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6F5A3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E476BA" w14:textId="77777777" w:rsidR="000D0608" w:rsidRDefault="000D0608"/>
        </w:tc>
      </w:tr>
      <w:tr w:rsidR="000D0608" w14:paraId="7DDCB35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1C5402" w14:textId="3386787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CFCBD6" w14:textId="71E684E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CB950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200D0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A15C5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60D51D" w14:textId="77777777" w:rsidR="000D0608" w:rsidRDefault="000D0608"/>
        </w:tc>
      </w:tr>
      <w:tr w:rsidR="000D0608" w14:paraId="7221067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DA0454" w14:textId="303C8DF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E4C2A3" w14:textId="48C7B37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0BC2E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41E486" w14:textId="77777777" w:rsidR="000D0608" w:rsidRDefault="000D0608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E8CE2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38C5F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0E955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847FA1" w14:textId="77777777" w:rsidR="000D0608" w:rsidRDefault="000D0608"/>
        </w:tc>
      </w:tr>
      <w:tr w:rsidR="000D0608" w14:paraId="6E0E960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0238A1" w14:textId="44317F8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436F41" w14:textId="1E1FC76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0FC05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52BE7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62CF6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BB5DE9" w14:textId="77777777" w:rsidR="000D0608" w:rsidRDefault="000D0608"/>
        </w:tc>
      </w:tr>
      <w:tr w:rsidR="000D0608" w14:paraId="5EDD2AF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9E50FA" w14:textId="10441AF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9556C6" w14:textId="39F53D7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2E962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429CF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8DCC23" w14:textId="77777777" w:rsidR="000D0608" w:rsidRDefault="000D0608"/>
        </w:tc>
      </w:tr>
      <w:tr w:rsidR="000D0608" w14:paraId="1586767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C60DCF" w14:textId="6CABDD5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0CB45C" w14:textId="1FCBE8B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70186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65A96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207071" w14:textId="77777777" w:rsidR="000D0608" w:rsidRDefault="000D0608"/>
        </w:tc>
      </w:tr>
      <w:tr w:rsidR="000D0608" w14:paraId="240A119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7C98A3" w14:textId="0DF637F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F88F63" w14:textId="1858490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A1B19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25D10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D0F314" w14:textId="77777777" w:rsidR="000D0608" w:rsidRDefault="000D0608"/>
        </w:tc>
      </w:tr>
      <w:tr w:rsidR="000D0608" w14:paraId="6D4C199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50D692" w14:textId="410475D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44724A" w14:textId="39CE78F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E12CC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802C2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2ACE2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337CEB" w14:textId="77777777" w:rsidR="000D0608" w:rsidRDefault="000D0608"/>
        </w:tc>
      </w:tr>
      <w:tr w:rsidR="000D0608" w14:paraId="6BA8B75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7F7880" w14:textId="35F5489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3E7FAD" w14:textId="6328F96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B4B3A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5D53D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66BCF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6C49C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57A02C" w14:textId="77777777" w:rsidR="000D0608" w:rsidRDefault="000D0608"/>
        </w:tc>
      </w:tr>
      <w:tr w:rsidR="000D0608" w14:paraId="72A09A9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8F3C88" w14:textId="50723AD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120DD8" w14:textId="1DEE0CE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A9C22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8B26B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5929AD" w14:textId="77777777" w:rsidR="000D0608" w:rsidRDefault="000D0608"/>
        </w:tc>
      </w:tr>
      <w:tr w:rsidR="000D0608" w14:paraId="0336801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57EE19" w14:textId="0AC133C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55FB24" w14:textId="4948D93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90678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E14D0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5530C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3C37D3" w14:textId="77777777" w:rsidR="000D0608" w:rsidRDefault="000D0608"/>
        </w:tc>
      </w:tr>
      <w:tr w:rsidR="000D0608" w14:paraId="0D374A1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DC64B8" w14:textId="433AD9D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10BE71" w14:textId="30EB056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66A62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0018D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C64D5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92F7BF" w14:textId="77777777" w:rsidR="000D0608" w:rsidRDefault="000D0608"/>
        </w:tc>
      </w:tr>
      <w:tr w:rsidR="000D0608" w14:paraId="7D7699C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22C0FB" w14:textId="2E512AB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52287C" w14:textId="43C316D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E80BF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1EEFC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E2376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736F04" w14:textId="77777777" w:rsidR="000D0608" w:rsidRDefault="000D0608"/>
        </w:tc>
      </w:tr>
      <w:tr w:rsidR="000D0608" w14:paraId="205A79D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F689BD" w14:textId="2011CB3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0EE9B6" w14:textId="7AE0E08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289A9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C0A5B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A35E04" w14:textId="77777777" w:rsidR="000D0608" w:rsidRDefault="000D0608"/>
        </w:tc>
      </w:tr>
      <w:tr w:rsidR="000D0608" w14:paraId="7C93456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005A3C" w14:textId="048593B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928DB0" w14:textId="65AEF8A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523CE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F74AF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032EB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24AFD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7AF198" w14:textId="77777777" w:rsidR="000D0608" w:rsidRDefault="000D0608"/>
        </w:tc>
      </w:tr>
      <w:tr w:rsidR="000D0608" w14:paraId="2A4F58B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DB9ED9" w14:textId="5E884E0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69B77B" w14:textId="138132D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B0E2E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FE272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314F4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BB022E" w14:textId="77777777" w:rsidR="000D0608" w:rsidRDefault="000D0608"/>
        </w:tc>
      </w:tr>
      <w:tr w:rsidR="000D0608" w14:paraId="17227FA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0AE1DC" w14:textId="66E4F78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87810C" w14:textId="2E25456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6E982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D0E8F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87084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565C60" w14:textId="77777777" w:rsidR="000D0608" w:rsidRDefault="000D0608"/>
        </w:tc>
      </w:tr>
      <w:tr w:rsidR="000D0608" w14:paraId="19F4BD5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880D06" w14:textId="02565D3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687379" w14:textId="78F8F83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22D00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94A6E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D351C4" w14:textId="77777777" w:rsidR="000D0608" w:rsidRDefault="000D0608"/>
        </w:tc>
      </w:tr>
      <w:tr w:rsidR="000D0608" w14:paraId="72CA446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10BD72" w14:textId="7318681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40AE81" w14:textId="4642287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7380E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23EE7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7F091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8C9F5C" w14:textId="77777777" w:rsidR="000D0608" w:rsidRDefault="000D0608"/>
        </w:tc>
      </w:tr>
      <w:tr w:rsidR="000D0608" w14:paraId="020F402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AEA477" w14:textId="6C55753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E8580D" w14:textId="0A5EA7B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86B70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27516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6A53B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1ADDB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B8728D" w14:textId="77777777" w:rsidR="000D0608" w:rsidRDefault="000D0608"/>
        </w:tc>
      </w:tr>
      <w:tr w:rsidR="000D0608" w14:paraId="104F08E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1BC83F" w14:textId="64F58FF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DDCA58" w14:textId="257DC4D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A857F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42F82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366861" w14:textId="77777777" w:rsidR="000D0608" w:rsidRDefault="000D0608"/>
        </w:tc>
      </w:tr>
      <w:tr w:rsidR="000D0608" w14:paraId="28CDDD3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15AAE9" w14:textId="305ACDD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4A8570" w14:textId="3BA126D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EDD68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4BE5C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BA592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FC36C5" w14:textId="77777777" w:rsidR="000D0608" w:rsidRDefault="000D0608"/>
        </w:tc>
      </w:tr>
      <w:tr w:rsidR="000D0608" w14:paraId="1255716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AB480F" w14:textId="37B5F7D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F86E8B" w14:textId="269831A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B5B78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4E27C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59F66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4ED530" w14:textId="77777777" w:rsidR="000D0608" w:rsidRDefault="000D0608"/>
        </w:tc>
      </w:tr>
      <w:tr w:rsidR="000D0608" w14:paraId="30A6BE5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EB28AB" w14:textId="036B157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841C2F" w14:textId="5AF1A59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3A1ED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BE5AA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A7864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D6A5E2" w14:textId="77777777" w:rsidR="000D0608" w:rsidRDefault="000D0608"/>
        </w:tc>
      </w:tr>
      <w:tr w:rsidR="000D0608" w14:paraId="32C1982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E2123D" w14:textId="04F8D1E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E26BD4" w14:textId="3E23F84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4F6A4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ADCDF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C4175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C103F5" w14:textId="77777777" w:rsidR="000D0608" w:rsidRDefault="000D0608"/>
        </w:tc>
      </w:tr>
      <w:tr w:rsidR="000D0608" w14:paraId="5DB3F78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F8162B" w14:textId="667D332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775A52" w14:textId="5898518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D0C87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A669E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3A588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630C0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D26D33" w14:textId="77777777" w:rsidR="000D0608" w:rsidRDefault="000D0608"/>
        </w:tc>
      </w:tr>
      <w:tr w:rsidR="000D0608" w14:paraId="795BB5E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2B99C9" w14:textId="39DF0AA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B79727" w14:textId="6C209AC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2E728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EDA50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E1BA0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AAF51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884214" w14:textId="77777777" w:rsidR="000D0608" w:rsidRDefault="000D0608"/>
        </w:tc>
      </w:tr>
      <w:tr w:rsidR="000D0608" w14:paraId="4EA8754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5D76EB" w14:textId="0405A12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A7EAB6" w14:textId="3CA794D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E4440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136AFC" w14:textId="77777777" w:rsidR="000D0608" w:rsidRDefault="000D0608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FC0B3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47AD6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D5040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07E9FD" w14:textId="77777777" w:rsidR="000D0608" w:rsidRDefault="000D0608"/>
        </w:tc>
      </w:tr>
      <w:tr w:rsidR="000D0608" w14:paraId="39DAA71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A769D3" w14:textId="770194F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939F5D" w14:textId="6702F1C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55993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E3921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67944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B05C87" w14:textId="77777777" w:rsidR="000D0608" w:rsidRDefault="000D0608"/>
        </w:tc>
      </w:tr>
      <w:tr w:rsidR="000D0608" w14:paraId="1AA0888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492DD2" w14:textId="687B3C3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6F8C8E" w14:textId="12BC9A6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70176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3F8365" w14:textId="77777777" w:rsidR="000D0608" w:rsidRDefault="000D0608"/>
        </w:tc>
      </w:tr>
      <w:tr w:rsidR="000D0608" w14:paraId="08A2F3D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A20D17" w14:textId="4714C9E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DCFCBB" w14:textId="5AC15CD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D84F7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6CCD7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13FEA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1D99D3" w14:textId="77777777" w:rsidR="000D0608" w:rsidRDefault="000D0608"/>
        </w:tc>
      </w:tr>
      <w:tr w:rsidR="000D0608" w14:paraId="7EBF6BE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7258AC" w14:textId="0028818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C0B433" w14:textId="039181A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CDC9C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C32C3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85028A" w14:textId="77777777" w:rsidR="000D0608" w:rsidRDefault="000D0608"/>
        </w:tc>
      </w:tr>
      <w:tr w:rsidR="000D0608" w14:paraId="2F35C61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9C76C9" w14:textId="197963E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85B118" w14:textId="2CFDA39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E7C8C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0E32B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BC67C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E61A3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881FBA" w14:textId="77777777" w:rsidR="000D0608" w:rsidRDefault="000D0608"/>
        </w:tc>
      </w:tr>
      <w:tr w:rsidR="000D0608" w14:paraId="61F6CE8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FD1794" w14:textId="1D06084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7E5D95" w14:textId="60FB1FF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D90EA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13B0E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76430A" w14:textId="77777777" w:rsidR="000D0608" w:rsidRDefault="000D0608"/>
        </w:tc>
      </w:tr>
      <w:tr w:rsidR="000D0608" w14:paraId="34AFDC7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5D8FC5" w14:textId="3B7FE4E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614F09" w14:textId="0B78FC9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21D74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4C6B7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C2FE8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AA9201" w14:textId="77777777" w:rsidR="000D0608" w:rsidRDefault="000D0608"/>
        </w:tc>
      </w:tr>
      <w:tr w:rsidR="000D0608" w14:paraId="122D049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AACD73" w14:textId="711F105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98A267" w14:textId="347E6CC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9AF2E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66601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802A3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E0691B" w14:textId="77777777" w:rsidR="000D0608" w:rsidRDefault="000D0608"/>
        </w:tc>
      </w:tr>
      <w:tr w:rsidR="000D0608" w14:paraId="698D25F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157E73" w14:textId="7979A49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A0F611" w14:textId="4FC2A67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0CC06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3EA55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598D43" w14:textId="77777777" w:rsidR="000D0608" w:rsidRDefault="000D0608"/>
        </w:tc>
      </w:tr>
      <w:tr w:rsidR="000D0608" w14:paraId="54FB1C6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F59040" w14:textId="621C6DA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ABD132" w14:textId="4AACCC0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85653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89118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71348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F87DB4" w14:textId="77777777" w:rsidR="000D0608" w:rsidRDefault="000D0608"/>
        </w:tc>
      </w:tr>
      <w:tr w:rsidR="000D0608" w14:paraId="7E26ED7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7CCC12" w14:textId="1693194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AD9AAB" w14:textId="77A8821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135A9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86AC0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82F86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7FD85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9C3EED" w14:textId="77777777" w:rsidR="000D0608" w:rsidRDefault="000D0608"/>
        </w:tc>
      </w:tr>
      <w:tr w:rsidR="000D0608" w14:paraId="0EEE460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704F70" w14:textId="3F1F46F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A43C81" w14:textId="243C79F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B1D8E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DB376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E8BB9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71559D" w14:textId="77777777" w:rsidR="000D0608" w:rsidRDefault="000D0608"/>
        </w:tc>
      </w:tr>
      <w:tr w:rsidR="000D0608" w14:paraId="24104AF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002FEF" w14:textId="56C8113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3BDE09" w14:textId="2DF2CDA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C1BC9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6BAA1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6A178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14FBE5" w14:textId="77777777" w:rsidR="000D0608" w:rsidRDefault="000D0608"/>
        </w:tc>
      </w:tr>
      <w:tr w:rsidR="000D0608" w14:paraId="3B13527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18F093" w14:textId="05C8A57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D20121" w14:textId="5448BEB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82450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9DEE2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C5861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B5DE05" w14:textId="77777777" w:rsidR="000D0608" w:rsidRDefault="000D0608"/>
        </w:tc>
      </w:tr>
      <w:tr w:rsidR="000D0608" w14:paraId="4B780C6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4F6164" w14:textId="3ADCD8C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582214" w14:textId="7D803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2030B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F9689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2F5FBA" w14:textId="77777777" w:rsidR="000D0608" w:rsidRDefault="000D0608"/>
        </w:tc>
      </w:tr>
      <w:tr w:rsidR="000D0608" w14:paraId="0B53C9A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7FCCB7" w14:textId="1174D0A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DD7367" w14:textId="457415C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A117F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21985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DDA56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2061C7" w14:textId="77777777" w:rsidR="000D0608" w:rsidRDefault="000D0608"/>
        </w:tc>
      </w:tr>
      <w:tr w:rsidR="000D0608" w14:paraId="103A5FE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6C4558" w14:textId="1A2D24B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ACF87D" w14:textId="4974A00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C5C41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00FA7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95FCD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120B9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528161" w14:textId="77777777" w:rsidR="000D0608" w:rsidRDefault="000D0608"/>
        </w:tc>
      </w:tr>
      <w:tr w:rsidR="000D0608" w14:paraId="6DF130D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7EB9FA" w14:textId="01346A0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B16C1C" w14:textId="50E5211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8D422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3036D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B50AC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6A8BD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83AF85" w14:textId="77777777" w:rsidR="000D0608" w:rsidRDefault="000D0608"/>
        </w:tc>
      </w:tr>
      <w:tr w:rsidR="000D0608" w14:paraId="76B46CF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EAC845" w14:textId="50C57FA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11F321" w14:textId="52D5024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A920B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57E8C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895F1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122F4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AB9D0A" w14:textId="77777777" w:rsidR="000D0608" w:rsidRDefault="000D0608"/>
        </w:tc>
      </w:tr>
      <w:tr w:rsidR="000D0608" w14:paraId="23315AE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C4FB9A" w14:textId="7EA9223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F4FB84" w14:textId="43BE82B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61D61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5FFB3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3631C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212265" w14:textId="77777777" w:rsidR="000D0608" w:rsidRDefault="000D0608"/>
        </w:tc>
      </w:tr>
      <w:tr w:rsidR="000D0608" w14:paraId="07AF888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782994" w14:textId="3A5D50B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DFE351" w14:textId="39923DE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20580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DD772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30197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4E9B7A" w14:textId="77777777" w:rsidR="000D0608" w:rsidRDefault="000D0608"/>
        </w:tc>
      </w:tr>
      <w:tr w:rsidR="000D0608" w14:paraId="72C9E5A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15DB37" w14:textId="76033BF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87B8F5" w14:textId="28EF0E4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CF38B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C08B2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A7C8A9" w14:textId="77777777" w:rsidR="000D0608" w:rsidRDefault="000D0608"/>
        </w:tc>
      </w:tr>
      <w:tr w:rsidR="000D0608" w14:paraId="461B607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7BB425" w14:textId="74B01CF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BADB1E" w14:textId="752056D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74C20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45306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5DFA4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56D44D" w14:textId="77777777" w:rsidR="000D0608" w:rsidRDefault="000D0608"/>
        </w:tc>
      </w:tr>
      <w:tr w:rsidR="000D0608" w14:paraId="0B38AF0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50B4E9" w14:textId="13D0962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3915E6" w14:textId="2355209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0A0EC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E64D5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3233B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F79C6C" w14:textId="77777777" w:rsidR="000D0608" w:rsidRDefault="000D0608"/>
        </w:tc>
      </w:tr>
      <w:tr w:rsidR="000D0608" w14:paraId="7691E1D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9E960D" w14:textId="5206987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EF3EA7" w14:textId="441E1B3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433C8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76A35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64605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D01A69" w14:textId="77777777" w:rsidR="000D0608" w:rsidRDefault="000D0608"/>
        </w:tc>
      </w:tr>
      <w:tr w:rsidR="000D0608" w14:paraId="0B9A42F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92020B" w14:textId="12A2282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655376" w14:textId="62131F3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3FAC3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BD6A8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ABB22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DD589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9D0A21" w14:textId="77777777" w:rsidR="000D0608" w:rsidRDefault="000D0608"/>
        </w:tc>
      </w:tr>
      <w:tr w:rsidR="000D0608" w14:paraId="4E84162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07F9AA" w14:textId="3CE5422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01B2DF" w14:textId="71EA199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37CCC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B70DB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95D3C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EAA9C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7EFB86" w14:textId="77777777" w:rsidR="000D0608" w:rsidRDefault="000D0608"/>
        </w:tc>
      </w:tr>
      <w:tr w:rsidR="000D0608" w14:paraId="3F6A3EE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5395AA" w14:textId="265DF11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A16203" w14:textId="42287D5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3A035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9E794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9F180B" w14:textId="77777777" w:rsidR="000D0608" w:rsidRDefault="000D0608"/>
        </w:tc>
      </w:tr>
      <w:tr w:rsidR="000D0608" w14:paraId="15A34AC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FB1241" w14:textId="7BDE7E2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F8439E" w14:textId="7CF5C6F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46F5D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52131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B35F5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5CEAA9" w14:textId="77777777" w:rsidR="000D0608" w:rsidRDefault="000D0608"/>
        </w:tc>
      </w:tr>
      <w:tr w:rsidR="000D0608" w14:paraId="6EEC6EC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79B2E1" w14:textId="55DFA34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D026BF" w14:textId="219B177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6B526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449A7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E6ED2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239DF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6F2508" w14:textId="77777777" w:rsidR="000D0608" w:rsidRDefault="000D0608"/>
        </w:tc>
      </w:tr>
      <w:tr w:rsidR="000D0608" w14:paraId="5B1F03D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61F3EC" w14:textId="063A3D0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D790DB" w14:textId="7F8757A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DCFF9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46429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7447B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EFC9D7" w14:textId="77777777" w:rsidR="000D0608" w:rsidRDefault="000D0608"/>
        </w:tc>
      </w:tr>
      <w:tr w:rsidR="000D0608" w14:paraId="7E8F7E9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E31490" w14:textId="558A670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98C0C3" w14:textId="0343A7D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27DA9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FAE12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9D45E6" w14:textId="77777777" w:rsidR="000D0608" w:rsidRDefault="000D0608"/>
        </w:tc>
      </w:tr>
      <w:tr w:rsidR="000D0608" w14:paraId="37C2E85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F75DCF" w14:textId="0A53374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D6C602" w14:textId="399E55E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77259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E952F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21A4FA" w14:textId="77777777" w:rsidR="000D0608" w:rsidRDefault="000D0608"/>
        </w:tc>
      </w:tr>
      <w:tr w:rsidR="000D0608" w14:paraId="0498550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57D2BB" w14:textId="1BA9F6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3C1F36" w14:textId="357D1C0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8614D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DA34C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26A6E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DCEC9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6E2BF0" w14:textId="77777777" w:rsidR="000D0608" w:rsidRDefault="000D0608"/>
        </w:tc>
      </w:tr>
      <w:tr w:rsidR="000D0608" w14:paraId="735ACA1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03D3C6" w14:textId="3E87710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E03D08" w14:textId="6261019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92172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8FE6D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96FF7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D2AD99" w14:textId="77777777" w:rsidR="000D0608" w:rsidRDefault="000D0608"/>
        </w:tc>
      </w:tr>
      <w:tr w:rsidR="000D0608" w14:paraId="1A0AF5D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075913" w14:textId="39829DE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F118D4" w14:textId="6D06D0B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52384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4615F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C6AA6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85333A" w14:textId="77777777" w:rsidR="000D0608" w:rsidRDefault="000D0608"/>
        </w:tc>
      </w:tr>
      <w:tr w:rsidR="000D0608" w14:paraId="38E93E5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84F9D1" w14:textId="65EF29D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7084D1" w14:textId="62F1810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A4211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97318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54A3C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1C9E14" w14:textId="77777777" w:rsidR="000D0608" w:rsidRDefault="000D0608"/>
        </w:tc>
      </w:tr>
      <w:tr w:rsidR="000D0608" w14:paraId="716EEE6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0A01C6" w14:textId="70DCC4D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F2E52C" w14:textId="2325814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4E6D1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BC470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FE97F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17A057" w14:textId="77777777" w:rsidR="000D0608" w:rsidRDefault="000D0608"/>
        </w:tc>
      </w:tr>
      <w:tr w:rsidR="000D0608" w14:paraId="018AEA5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BC426D" w14:textId="109374B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4D302F" w14:textId="6078AD0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3E33B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52FFF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32BD0A" w14:textId="77777777" w:rsidR="000D0608" w:rsidRDefault="000D0608"/>
        </w:tc>
      </w:tr>
      <w:tr w:rsidR="000D0608" w14:paraId="21C7D35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4D1746" w14:textId="56172A3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82A216" w14:textId="03F12B4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90FA2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D8E9E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913C6D" w14:textId="77777777" w:rsidR="000D0608" w:rsidRDefault="000D0608"/>
        </w:tc>
      </w:tr>
      <w:tr w:rsidR="000D0608" w14:paraId="202FDB9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03EE8D" w14:textId="28D6E4A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E35C4E" w14:textId="51BBB33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59084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A08EB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9028C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7803A0" w14:textId="77777777" w:rsidR="000D0608" w:rsidRDefault="000D0608"/>
        </w:tc>
      </w:tr>
      <w:tr w:rsidR="000D0608" w14:paraId="387B1A9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0891E9" w14:textId="0BB9CE9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D29839" w14:textId="570F945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2690D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900CB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444BD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1ED918" w14:textId="77777777" w:rsidR="000D0608" w:rsidRDefault="000D0608"/>
        </w:tc>
      </w:tr>
      <w:tr w:rsidR="000D0608" w14:paraId="48EAA31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B85837" w14:textId="610E1FC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1D20C0" w14:textId="7237C85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7E5FB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2B7E0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8F688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A9D8B1" w14:textId="77777777" w:rsidR="000D0608" w:rsidRDefault="000D0608"/>
        </w:tc>
      </w:tr>
      <w:tr w:rsidR="000D0608" w14:paraId="10DB867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7F8A50" w14:textId="361612C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EA118D" w14:textId="75E6E61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B03D0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229B5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AE82C5" w14:textId="77777777" w:rsidR="000D0608" w:rsidRDefault="000D0608"/>
        </w:tc>
      </w:tr>
      <w:tr w:rsidR="000D0608" w14:paraId="2DCCF56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C1BD2C" w14:textId="6E11D35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832132" w14:textId="07DAC05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9D375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608C3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F13AF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6F9C53" w14:textId="77777777" w:rsidR="000D0608" w:rsidRDefault="000D0608"/>
        </w:tc>
      </w:tr>
      <w:tr w:rsidR="000D0608" w14:paraId="555B9A1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EEE3FB" w14:textId="35295B9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ACE82E" w14:textId="3CE4EB7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53F7F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D0608" w14:paraId="1A6981F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3421E7" w14:textId="667D9B7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056CD1" w14:textId="0EAB8E4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2C55D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E69AC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CCDDE5" w14:textId="77777777" w:rsidR="000D0608" w:rsidRDefault="000D0608"/>
        </w:tc>
      </w:tr>
      <w:tr w:rsidR="000D0608" w14:paraId="64C8CDC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ABD086" w14:textId="41FF187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6B7ED1" w14:textId="7BC14EF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ED057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F7BBD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EEDD0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A179C3" w14:textId="77777777" w:rsidR="000D0608" w:rsidRDefault="000D0608"/>
        </w:tc>
      </w:tr>
      <w:tr w:rsidR="000D0608" w14:paraId="36775B1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8A73DB" w14:textId="74A5F7F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8B4D03" w14:textId="7259A89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16254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A0458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97D26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6FF0D7" w14:textId="77777777" w:rsidR="000D0608" w:rsidRDefault="000D0608"/>
        </w:tc>
      </w:tr>
      <w:tr w:rsidR="000D0608" w14:paraId="09034CC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EF8723" w14:textId="3E88EB9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1FF925" w14:textId="1E264DF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A5D97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942F4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E58A9C" w14:textId="77777777" w:rsidR="000D0608" w:rsidRDefault="000D0608"/>
        </w:tc>
      </w:tr>
      <w:tr w:rsidR="000D0608" w14:paraId="7BB7C04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A53A6B" w14:textId="45D4A66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BF09B2" w14:textId="25C3064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E3979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3ADF2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8FEBE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5AE09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6765C3" w14:textId="77777777" w:rsidR="000D0608" w:rsidRDefault="000D0608"/>
        </w:tc>
      </w:tr>
      <w:tr w:rsidR="000D0608" w14:paraId="011089C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5961B4" w14:textId="3D22F4B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06097D" w14:textId="0A00009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A6C4B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D6A00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C6728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2394CE" w14:textId="77777777" w:rsidR="000D0608" w:rsidRDefault="000D0608"/>
        </w:tc>
      </w:tr>
      <w:tr w:rsidR="000D0608" w14:paraId="5EBC8F1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82D3E2" w14:textId="5947B82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078C93" w14:textId="0113379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A8B20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C1989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07DCF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B45F65" w14:textId="77777777" w:rsidR="000D0608" w:rsidRDefault="000D0608"/>
        </w:tc>
      </w:tr>
      <w:tr w:rsidR="000D0608" w14:paraId="3D355BF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CB3B42" w14:textId="6488EBB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ACFFC9" w14:textId="2F6F868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DD8D5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8388B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1F921F" w14:textId="77777777" w:rsidR="000D0608" w:rsidRDefault="000D0608"/>
        </w:tc>
      </w:tr>
      <w:tr w:rsidR="000D0608" w14:paraId="1DF98B7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1709F9" w14:textId="519BD8B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E6621B" w14:textId="73C7C34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4E9F0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383EC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CDA46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28AEC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C6CED5" w14:textId="77777777" w:rsidR="000D0608" w:rsidRDefault="000D0608"/>
        </w:tc>
      </w:tr>
      <w:tr w:rsidR="000D0608" w14:paraId="2540211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68E02D" w14:textId="5414970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6CE6CE" w14:textId="62D658A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DF391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9EE3E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9AE57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63104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745726" w14:textId="77777777" w:rsidR="000D0608" w:rsidRDefault="000D0608"/>
        </w:tc>
      </w:tr>
      <w:tr w:rsidR="000D0608" w14:paraId="5B80DD2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42A32F" w14:textId="00B564E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7B1985" w14:textId="34F39C0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8EB5D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E1FD1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B790A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3652E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1847A2" w14:textId="77777777" w:rsidR="000D0608" w:rsidRDefault="000D0608"/>
        </w:tc>
      </w:tr>
      <w:tr w:rsidR="000D0608" w14:paraId="728574D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B1100F" w14:textId="199FC23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C20910" w14:textId="49ECB9C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E256C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289B7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E1D9E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718EC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7EEE36" w14:textId="77777777" w:rsidR="000D0608" w:rsidRDefault="000D0608"/>
        </w:tc>
      </w:tr>
      <w:tr w:rsidR="000D0608" w14:paraId="401154D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E14E2E" w14:textId="3A0F61F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80F2FB" w14:textId="20E987E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F670D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53799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6B6F8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A1EB8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D47175" w14:textId="77777777" w:rsidR="000D0608" w:rsidRDefault="000D0608"/>
        </w:tc>
      </w:tr>
      <w:tr w:rsidR="000D0608" w14:paraId="6151015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EFC26B" w14:textId="0BD0451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0283AC" w14:textId="7B2D16C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82409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F5ACC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F28E7C" w14:textId="77777777" w:rsidR="000D0608" w:rsidRDefault="000D0608"/>
        </w:tc>
      </w:tr>
      <w:tr w:rsidR="000D0608" w14:paraId="45C7B48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AE3036" w14:textId="56AC815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7C893E" w14:textId="4FF720A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A9F2A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CED66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04BA5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6D4B8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F89060" w14:textId="77777777" w:rsidR="000D0608" w:rsidRDefault="000D0608"/>
        </w:tc>
      </w:tr>
      <w:tr w:rsidR="000D0608" w14:paraId="59C7C7E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64757C" w14:textId="6629F9B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FBC780" w14:textId="32EA6B7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214ED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DA8A0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EE65E4" w14:textId="77777777" w:rsidR="000D0608" w:rsidRDefault="000D0608"/>
        </w:tc>
      </w:tr>
      <w:tr w:rsidR="000D0608" w14:paraId="6A260E3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4BB35D" w14:textId="1506C7E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2CF291" w14:textId="735EC05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62813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03DAF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F43AB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7DDB3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4FD188" w14:textId="77777777" w:rsidR="000D0608" w:rsidRDefault="000D0608"/>
        </w:tc>
      </w:tr>
      <w:tr w:rsidR="000D0608" w14:paraId="4DBD874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FD576F" w14:textId="7089366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102148" w14:textId="402F457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D9867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08961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72CAC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DAB0CD" w14:textId="77777777" w:rsidR="000D0608" w:rsidRDefault="000D0608"/>
        </w:tc>
      </w:tr>
      <w:tr w:rsidR="000D0608" w14:paraId="1B825D0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FAC032" w14:textId="7ABDC66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AC3A79" w14:textId="5AF8180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4BF49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F4483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840E3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2368D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790359" w14:textId="77777777" w:rsidR="000D0608" w:rsidRDefault="000D0608"/>
        </w:tc>
      </w:tr>
      <w:tr w:rsidR="000D0608" w14:paraId="5F24F6D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388EF7" w14:textId="10D728E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D1925D" w14:textId="5D729BF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E8E4B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9AD55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F6249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E5CBF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CE4475" w14:textId="77777777" w:rsidR="000D0608" w:rsidRDefault="000D0608"/>
        </w:tc>
      </w:tr>
      <w:tr w:rsidR="000D0608" w14:paraId="664675F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1FB5F6" w14:textId="1634754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9455E3" w14:textId="2949FB2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AFD62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B79D9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247FC4" w14:textId="77777777" w:rsidR="000D0608" w:rsidRDefault="000D0608"/>
        </w:tc>
      </w:tr>
      <w:tr w:rsidR="000D0608" w14:paraId="2AE476C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2876FF" w14:textId="4A6EE2A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69EE8E" w14:textId="7583555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F16FD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5D468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68842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A3EDBF" w14:textId="77777777" w:rsidR="000D0608" w:rsidRDefault="000D0608"/>
        </w:tc>
      </w:tr>
      <w:tr w:rsidR="000D0608" w14:paraId="7E66D84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AE7C14" w14:textId="1DD0EA9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DACA6E" w14:textId="1AFAAD2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94BC8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111CF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9244F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6BB761" w14:textId="77777777" w:rsidR="000D0608" w:rsidRDefault="000D0608"/>
        </w:tc>
      </w:tr>
      <w:tr w:rsidR="000D0608" w14:paraId="6997D0D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8520E5" w14:textId="7095938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4BD511" w14:textId="72C4524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39F24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0F4B8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D06DE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1603AC" w14:textId="77777777" w:rsidR="000D0608" w:rsidRDefault="000D0608"/>
        </w:tc>
      </w:tr>
      <w:tr w:rsidR="000D0608" w14:paraId="3C5FDDD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34F0BA" w14:textId="696B686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03D0C3" w14:textId="3549C08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6C7D5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124DA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3A4B1A" w14:textId="77777777" w:rsidR="000D0608" w:rsidRDefault="000D0608"/>
        </w:tc>
      </w:tr>
      <w:tr w:rsidR="000D0608" w14:paraId="29A7EA3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CE6031" w14:textId="38009AA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4CFE89" w14:textId="58906F0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CD933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96008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9ED040" w14:textId="77777777" w:rsidR="000D0608" w:rsidRDefault="000D0608"/>
        </w:tc>
      </w:tr>
      <w:tr w:rsidR="000D0608" w14:paraId="218104C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D1E879" w14:textId="5381DAE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D03A47" w14:textId="0A394E6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58AB3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ACDC02" w14:textId="77777777" w:rsidR="000D0608" w:rsidRDefault="000D0608"/>
        </w:tc>
      </w:tr>
      <w:tr w:rsidR="000D0608" w14:paraId="0E3ADC3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A12E24" w14:textId="185D92A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7411D7" w14:textId="37B791B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DD3B3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34E20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D0F458" w14:textId="77777777" w:rsidR="000D0608" w:rsidRDefault="000D0608"/>
        </w:tc>
      </w:tr>
      <w:tr w:rsidR="000D0608" w14:paraId="187DDE2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1DFFF9" w14:textId="49988B4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F1A177" w14:textId="58D0494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CC19F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0BF68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FCCFC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BB5377" w14:textId="77777777" w:rsidR="000D0608" w:rsidRDefault="000D0608"/>
        </w:tc>
      </w:tr>
      <w:tr w:rsidR="000D0608" w14:paraId="3DAACEC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C0B43F" w14:textId="2EB0B0A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CF9734" w14:textId="7C24E6A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E84FD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4C2D40" w14:textId="77777777" w:rsidR="000D0608" w:rsidRDefault="000D0608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70959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26A0A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EF3E9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4087E9" w14:textId="77777777" w:rsidR="000D0608" w:rsidRDefault="000D0608"/>
        </w:tc>
      </w:tr>
      <w:tr w:rsidR="000D0608" w14:paraId="205FCD3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CCBAE2" w14:textId="6DBF03D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2A4838" w14:textId="4B754AA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21573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1B049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8CC0A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C749F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6D6246" w14:textId="77777777" w:rsidR="000D0608" w:rsidRDefault="000D0608"/>
        </w:tc>
      </w:tr>
      <w:tr w:rsidR="000D0608" w14:paraId="21AB5DF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5113F2" w14:textId="4B1E541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76F7A4" w14:textId="54047C3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07286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A6628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1F47E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159DC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523AED" w14:textId="77777777" w:rsidR="000D0608" w:rsidRDefault="000D0608"/>
        </w:tc>
      </w:tr>
      <w:tr w:rsidR="000D0608" w14:paraId="7E8ACAC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403AE6" w14:textId="4DC1185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205A8E" w14:textId="658C2DA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3EBA9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8A5913" w14:textId="77777777" w:rsidR="000D0608" w:rsidRDefault="000D0608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881CA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BFD19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D94E8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A73AE2" w14:textId="77777777" w:rsidR="000D0608" w:rsidRDefault="000D0608"/>
        </w:tc>
      </w:tr>
      <w:tr w:rsidR="000D0608" w14:paraId="0892D3E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9192CD" w14:textId="5436D4C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B994F8" w14:textId="03CFC14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94C76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B2CE6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A5154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2EA9D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36CE3E" w14:textId="77777777" w:rsidR="000D0608" w:rsidRDefault="000D0608"/>
        </w:tc>
      </w:tr>
      <w:tr w:rsidR="000D0608" w14:paraId="7093F63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D8F5CE" w14:textId="132C8B3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5A96FC" w14:textId="568DA62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5F0F6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DE8B55" w14:textId="77777777" w:rsidR="000D0608" w:rsidRDefault="000D0608"/>
        </w:tc>
      </w:tr>
      <w:tr w:rsidR="000D0608" w14:paraId="2BCEF85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5ABBD4" w14:textId="45EC914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E4B869" w14:textId="2EE5EE1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8392D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A56EA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9355C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4FCF5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D17700" w14:textId="77777777" w:rsidR="000D0608" w:rsidRDefault="000D0608"/>
        </w:tc>
      </w:tr>
      <w:tr w:rsidR="000D0608" w14:paraId="48968D4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1AFEEC" w14:textId="47DC39E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B2763B" w14:textId="1F8EE46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6E8EB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67230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B6D39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E0868D" w14:textId="77777777" w:rsidR="000D0608" w:rsidRDefault="000D0608"/>
        </w:tc>
      </w:tr>
      <w:tr w:rsidR="000D0608" w14:paraId="6224118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B62C77" w14:textId="30C5476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D4A500" w14:textId="66A7070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CACDB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41A6D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AB4287" w14:textId="77777777" w:rsidR="000D0608" w:rsidRDefault="000D0608"/>
        </w:tc>
      </w:tr>
      <w:tr w:rsidR="000D0608" w14:paraId="6DA1C84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C06140" w14:textId="2DA64A0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5F907F" w14:textId="1B51D6B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370D1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FED51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42D9F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B061B9" w14:textId="77777777" w:rsidR="000D0608" w:rsidRDefault="000D0608"/>
        </w:tc>
      </w:tr>
      <w:tr w:rsidR="000D0608" w14:paraId="0957243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8C3B7A" w14:textId="6F8D2F1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D2BDD2" w14:textId="5F7390F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C8D69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DC31C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6E3C2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06084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790F92" w14:textId="77777777" w:rsidR="000D0608" w:rsidRDefault="000D0608"/>
        </w:tc>
      </w:tr>
      <w:tr w:rsidR="000D0608" w14:paraId="47FDAB0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151317" w14:textId="1DC0647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8A53A4" w14:textId="1653892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B77ED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89C3C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28F36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0D7F4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D93CC9" w14:textId="77777777" w:rsidR="000D0608" w:rsidRDefault="000D0608"/>
        </w:tc>
      </w:tr>
      <w:tr w:rsidR="000D0608" w14:paraId="1207828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964A35" w14:textId="0C49E80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A9D554" w14:textId="78DB333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69DDF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744C0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9499F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E30C7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612CFC" w14:textId="77777777" w:rsidR="000D0608" w:rsidRDefault="000D0608"/>
        </w:tc>
      </w:tr>
      <w:tr w:rsidR="000D0608" w14:paraId="4BB849F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278415" w14:textId="7560AD3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02E9F4" w14:textId="0A5837C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D604B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7EC5F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7DF33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E783CF" w14:textId="77777777" w:rsidR="000D0608" w:rsidRDefault="000D0608"/>
        </w:tc>
      </w:tr>
      <w:tr w:rsidR="000D0608" w14:paraId="3D6AEB0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FAFB58" w14:textId="1AC161C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896503" w14:textId="18E16A8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F522A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3EE5D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04310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DA0E7E" w14:textId="77777777" w:rsidR="000D0608" w:rsidRDefault="000D0608"/>
        </w:tc>
      </w:tr>
      <w:tr w:rsidR="000D0608" w14:paraId="6AD3773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C6BA04" w14:textId="03E5FE3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DB02D1" w14:textId="07D14F9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08042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956D5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91975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690AC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CE4FAD" w14:textId="77777777" w:rsidR="000D0608" w:rsidRDefault="000D0608"/>
        </w:tc>
      </w:tr>
      <w:tr w:rsidR="000D0608" w14:paraId="0EBCFCB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914AE0" w14:textId="0EEA9E7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F261BE" w14:textId="2957231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9CA53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7B1E1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3E8D3C" w14:textId="77777777" w:rsidR="000D0608" w:rsidRDefault="000D0608"/>
        </w:tc>
      </w:tr>
      <w:tr w:rsidR="000D0608" w14:paraId="7F5DF77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37714B" w14:textId="3624069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01ECF1" w14:textId="59CD5AD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EB90D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20C79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96C99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C1AEB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581657" w14:textId="77777777" w:rsidR="000D0608" w:rsidRDefault="000D0608"/>
        </w:tc>
      </w:tr>
      <w:tr w:rsidR="000D0608" w14:paraId="7436712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EBBE10" w14:textId="49B92D1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E7553D" w14:textId="1F1D7FB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BDCE7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A5914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C23A0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3959CA" w14:textId="77777777" w:rsidR="000D0608" w:rsidRDefault="000D0608"/>
        </w:tc>
      </w:tr>
      <w:tr w:rsidR="000D0608" w14:paraId="595EE6B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9FA5AE" w14:textId="7433382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A3ED2F" w14:textId="6003287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CF104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B00BF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C902D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7DC2D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A8DE24" w14:textId="77777777" w:rsidR="000D0608" w:rsidRDefault="000D0608"/>
        </w:tc>
      </w:tr>
      <w:tr w:rsidR="000D0608" w14:paraId="195B6F9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C5D9F1" w14:textId="1C2EE3F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46B5C3" w14:textId="6BFE772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B7D10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DBF06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A2BC5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1F570D" w14:textId="77777777" w:rsidR="000D0608" w:rsidRDefault="000D0608"/>
        </w:tc>
      </w:tr>
      <w:tr w:rsidR="000D0608" w14:paraId="5AF262F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D46325" w14:textId="06F254F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EC6F3C" w14:textId="4DEC8D3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74471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D8CFB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A68C4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6175D5" w14:textId="77777777" w:rsidR="000D0608" w:rsidRDefault="000D0608"/>
        </w:tc>
      </w:tr>
      <w:tr w:rsidR="000D0608" w14:paraId="2F5B38E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CC725B" w14:textId="478FCBB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4BDCDD" w14:textId="19B172D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64A88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A3381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AC7E6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796B5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16C39E" w14:textId="77777777" w:rsidR="000D0608" w:rsidRDefault="000D0608"/>
        </w:tc>
      </w:tr>
      <w:tr w:rsidR="000D0608" w14:paraId="541DF81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A39C3C" w14:textId="6A7B0D7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AD9637" w14:textId="72881AD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68B5D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13D3E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B497D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30D311" w14:textId="77777777" w:rsidR="000D0608" w:rsidRDefault="000D0608"/>
        </w:tc>
      </w:tr>
      <w:tr w:rsidR="000D0608" w14:paraId="23E8259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C43F34" w14:textId="01BC94F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B96DCE" w14:textId="0DBF5F6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B64F5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0F0F8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D3942B" w14:textId="77777777" w:rsidR="000D0608" w:rsidRDefault="000D0608"/>
        </w:tc>
      </w:tr>
      <w:tr w:rsidR="000D0608" w14:paraId="08CF206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F5ED64" w14:textId="0A30C7C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A0D445" w14:textId="3AAC972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FC24B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1995E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9806A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43D856" w14:textId="77777777" w:rsidR="000D0608" w:rsidRDefault="000D0608"/>
        </w:tc>
      </w:tr>
      <w:tr w:rsidR="000D0608" w14:paraId="7EEA945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1ADC00" w14:textId="53B4E46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76918A" w14:textId="0C6D2F1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BA350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91E60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31634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BA1CAC" w14:textId="77777777" w:rsidR="000D0608" w:rsidRDefault="000D0608"/>
        </w:tc>
      </w:tr>
      <w:tr w:rsidR="000D0608" w14:paraId="63C6299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4A1E6F" w14:textId="1E14A6B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7E5055" w14:textId="5DABACE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DC95B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682FE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01663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BBFF0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33E431" w14:textId="77777777" w:rsidR="000D0608" w:rsidRDefault="000D0608"/>
        </w:tc>
      </w:tr>
      <w:tr w:rsidR="000D0608" w14:paraId="00FA8BF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36F82C" w14:textId="413AF29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DB9A29" w14:textId="194D301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B5D92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57B6B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0910E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DB366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C2F33E" w14:textId="77777777" w:rsidR="000D0608" w:rsidRDefault="000D0608"/>
        </w:tc>
      </w:tr>
      <w:tr w:rsidR="000D0608" w14:paraId="5514DF6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D8085A" w14:textId="08E186C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C53013" w14:textId="0D797DF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D223E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B832B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7EF34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48696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00504A" w14:textId="77777777" w:rsidR="000D0608" w:rsidRDefault="000D0608"/>
        </w:tc>
      </w:tr>
      <w:tr w:rsidR="000D0608" w14:paraId="7D4A7D2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CA646E" w14:textId="1E62D76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7BA1C9" w14:textId="4EFB6BC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FA5CF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CDF58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512F0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87255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AF9095" w14:textId="77777777" w:rsidR="000D0608" w:rsidRDefault="000D0608"/>
        </w:tc>
      </w:tr>
      <w:tr w:rsidR="000D0608" w14:paraId="59EE3A0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AFC631" w14:textId="6E4AF94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52FFDF" w14:textId="50EEA55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2EDF1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31170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4C23D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076B2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A5F67E" w14:textId="77777777" w:rsidR="000D0608" w:rsidRDefault="000D0608"/>
        </w:tc>
      </w:tr>
      <w:tr w:rsidR="000D0608" w14:paraId="6FD3855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3615B6" w14:textId="159B013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EBACCC" w14:textId="4D4971A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510B7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31A9B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4901B6" w14:textId="77777777" w:rsidR="000D0608" w:rsidRDefault="000D0608"/>
        </w:tc>
      </w:tr>
      <w:tr w:rsidR="000D0608" w14:paraId="690135B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AF8632" w14:textId="62392F9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BBDE25" w14:textId="768B89F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45EAD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4EF2D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C675C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A00C35" w14:textId="77777777" w:rsidR="000D0608" w:rsidRDefault="000D0608"/>
        </w:tc>
      </w:tr>
      <w:tr w:rsidR="000D0608" w14:paraId="6438812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761C52" w14:textId="1AE9519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295F23" w14:textId="46E3596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33AA8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224E6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263F8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5EF4E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E729B9" w14:textId="77777777" w:rsidR="000D0608" w:rsidRDefault="000D0608"/>
        </w:tc>
      </w:tr>
      <w:tr w:rsidR="000D0608" w14:paraId="58DCA16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C0E640" w14:textId="22F5628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4E20F6" w14:textId="03EC7FF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532C9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E1C78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AFCAC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02F43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5F6CC6" w14:textId="77777777" w:rsidR="000D0608" w:rsidRDefault="000D0608"/>
        </w:tc>
      </w:tr>
      <w:tr w:rsidR="000D0608" w14:paraId="301810A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28AC1C" w14:textId="343E6E1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5F70C8" w14:textId="3AD2637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7694D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39541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5D1CC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26C1C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E40ECA" w14:textId="77777777" w:rsidR="000D0608" w:rsidRDefault="000D0608"/>
        </w:tc>
      </w:tr>
      <w:tr w:rsidR="000D0608" w14:paraId="5A3DE97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43DC7E" w14:textId="15973EA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6E90FD" w14:textId="5A1292D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BCEAC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87252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A98C8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801F4E" w14:textId="77777777" w:rsidR="000D0608" w:rsidRDefault="000D0608"/>
        </w:tc>
      </w:tr>
      <w:tr w:rsidR="000D0608" w14:paraId="2BFB9F0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339836" w14:textId="2036B0C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6318C0" w14:textId="664C827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B93C0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403D1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7595AC" w14:textId="77777777" w:rsidR="000D0608" w:rsidRDefault="000D0608"/>
        </w:tc>
      </w:tr>
      <w:tr w:rsidR="000D0608" w14:paraId="57551EC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0FDA0E" w14:textId="26AD2CA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2D2C1E" w14:textId="6D27B08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025D6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C7195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23999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C7E2CF" w14:textId="77777777" w:rsidR="000D0608" w:rsidRDefault="000D0608"/>
        </w:tc>
      </w:tr>
      <w:tr w:rsidR="000D0608" w14:paraId="6BD0184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8B851F" w14:textId="78C59A8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7EF09F" w14:textId="5C95C57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E1CF1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D187B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4FFDFF" w14:textId="77777777" w:rsidR="000D0608" w:rsidRDefault="000D0608"/>
        </w:tc>
      </w:tr>
      <w:tr w:rsidR="000D0608" w14:paraId="4FF9493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3FF9D7" w14:textId="5E6C671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6080CE" w14:textId="4FC5481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3A0E3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3F3FD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813DB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28DC0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8D2CB6" w14:textId="77777777" w:rsidR="000D0608" w:rsidRDefault="000D0608"/>
        </w:tc>
      </w:tr>
      <w:tr w:rsidR="000D0608" w14:paraId="12B6EC5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7A89A4" w14:textId="0002B3A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FF1711" w14:textId="7FBC908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24D3B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DC27C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EF75A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82735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90D137" w14:textId="77777777" w:rsidR="000D0608" w:rsidRDefault="000D0608"/>
        </w:tc>
      </w:tr>
      <w:tr w:rsidR="000D0608" w14:paraId="0AB6CEF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94C841" w14:textId="31F89BA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D31D82" w14:textId="02B3420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1FF16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7CA28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750CE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7C1823" w14:textId="77777777" w:rsidR="000D0608" w:rsidRDefault="000D0608"/>
        </w:tc>
      </w:tr>
      <w:tr w:rsidR="000D0608" w14:paraId="0201EBA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2F4BFA" w14:textId="22DC913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8272AA" w14:textId="297905B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75AA1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0C09E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E3D36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3302DF" w14:textId="77777777" w:rsidR="000D0608" w:rsidRDefault="000D0608"/>
        </w:tc>
      </w:tr>
      <w:tr w:rsidR="000D0608" w14:paraId="1A65B1B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BAE3FA" w14:textId="5F78FDF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C8B409" w14:textId="02BB1DF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AF68F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5A2E8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B7283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8E8A89" w14:textId="77777777" w:rsidR="000D0608" w:rsidRDefault="000D0608"/>
        </w:tc>
      </w:tr>
      <w:tr w:rsidR="000D0608" w14:paraId="6AB3093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5E99F5" w14:textId="75D4872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4530DC" w14:textId="3FB3F54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702E2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A6896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F1C6A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5DC749" w14:textId="77777777" w:rsidR="000D0608" w:rsidRDefault="000D0608"/>
        </w:tc>
      </w:tr>
      <w:tr w:rsidR="000D0608" w14:paraId="21A1956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75910B" w14:textId="4F50574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4A3BD2" w14:textId="755169A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E5C5A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DB58E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EE5E3A" w14:textId="77777777" w:rsidR="000D0608" w:rsidRDefault="000D0608"/>
        </w:tc>
      </w:tr>
      <w:tr w:rsidR="000D0608" w14:paraId="2BD2B0B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EDBBC7" w14:textId="77E264E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49AAF2" w14:textId="583156F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2FBDB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8EBB8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BBEE0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A82650" w14:textId="77777777" w:rsidR="000D0608" w:rsidRDefault="000D0608"/>
        </w:tc>
      </w:tr>
      <w:tr w:rsidR="000D0608" w14:paraId="10EC2B0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D32F3B" w14:textId="07EBEF8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C7CBD7" w14:textId="4346A31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E3D60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971CC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38659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9E6DEF" w14:textId="77777777" w:rsidR="000D0608" w:rsidRDefault="000D0608"/>
        </w:tc>
      </w:tr>
      <w:tr w:rsidR="000D0608" w14:paraId="3E0DF4A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3AECFA" w14:textId="2BA2970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A21953" w14:textId="01516BD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B24B3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FC2A1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E7752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86D108" w14:textId="77777777" w:rsidR="000D0608" w:rsidRDefault="000D0608"/>
        </w:tc>
      </w:tr>
      <w:tr w:rsidR="000D0608" w14:paraId="3B47F34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6F6EDA" w14:textId="7924139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FC8647" w14:textId="1788E0C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B8068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DFD78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5CA93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D3916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7DAC4D" w14:textId="77777777" w:rsidR="000D0608" w:rsidRDefault="000D0608"/>
        </w:tc>
      </w:tr>
      <w:tr w:rsidR="000D0608" w14:paraId="58D2598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4D5E9C" w14:textId="23D355B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3362C1" w14:textId="7810492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608F6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69737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7EDC3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D40BB7" w14:textId="77777777" w:rsidR="000D0608" w:rsidRDefault="000D0608"/>
        </w:tc>
      </w:tr>
      <w:tr w:rsidR="000D0608" w14:paraId="02B52CC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C2498C" w14:textId="178DAE7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8C32BC" w14:textId="7D8CA47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833CF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C60A6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8AAA6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B7EABD" w14:textId="77777777" w:rsidR="000D0608" w:rsidRDefault="000D0608"/>
        </w:tc>
      </w:tr>
      <w:tr w:rsidR="000D0608" w14:paraId="3A3525D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839925" w14:textId="0D0B42D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970BE5" w14:textId="316BBBA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B0068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F6C3E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C57C0F" w14:textId="77777777" w:rsidR="000D0608" w:rsidRDefault="000D0608"/>
        </w:tc>
      </w:tr>
      <w:tr w:rsidR="000D0608" w14:paraId="133EACD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F878A7" w14:textId="5BD109A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395B37" w14:textId="040F58D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6CF77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5E69B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09A6D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530DA1" w14:textId="77777777" w:rsidR="000D0608" w:rsidRDefault="000D0608"/>
        </w:tc>
      </w:tr>
      <w:tr w:rsidR="000D0608" w14:paraId="63180AF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785A70" w14:textId="59D3C2B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326157" w14:textId="7D6D013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CD1A9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82512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70ECE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3D7E03" w14:textId="77777777" w:rsidR="000D0608" w:rsidRDefault="000D0608"/>
        </w:tc>
      </w:tr>
      <w:tr w:rsidR="000D0608" w14:paraId="5789FCF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6A53D8" w14:textId="0EC9D96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1F4756" w14:textId="2BE1C18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0054C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C057E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F88F5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9F90FC" w14:textId="77777777" w:rsidR="000D0608" w:rsidRDefault="000D0608"/>
        </w:tc>
      </w:tr>
      <w:tr w:rsidR="000D0608" w14:paraId="1CD373B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BAA5CF" w14:textId="2031107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77EFBD" w14:textId="70A5B58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34CA9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4D3E7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62A19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DD09F2" w14:textId="77777777" w:rsidR="000D0608" w:rsidRDefault="000D0608"/>
        </w:tc>
      </w:tr>
      <w:tr w:rsidR="000D0608" w14:paraId="0297703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09FA8E" w14:textId="56B7676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DE0EB3" w14:textId="1550C58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E6BF4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44968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4F986D" w14:textId="77777777" w:rsidR="000D0608" w:rsidRDefault="000D0608"/>
        </w:tc>
      </w:tr>
      <w:tr w:rsidR="000D0608" w14:paraId="6042CEF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B8563B" w14:textId="19C910E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D0D905" w14:textId="550772B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227F8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825B9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00A6F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1330C5" w14:textId="77777777" w:rsidR="000D0608" w:rsidRDefault="000D0608"/>
        </w:tc>
      </w:tr>
      <w:tr w:rsidR="000D0608" w14:paraId="00FB62F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0A5B3A" w14:textId="264CB45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5AB22F" w14:textId="519A44C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72A77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904E5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1A109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FC0292" w14:textId="77777777" w:rsidR="000D0608" w:rsidRDefault="000D0608"/>
        </w:tc>
      </w:tr>
      <w:tr w:rsidR="000D0608" w14:paraId="2879CC5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10AC52" w14:textId="2F39AA4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AF92AA" w14:textId="67AE929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9A770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D3FC6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8737F0" w14:textId="77777777" w:rsidR="000D0608" w:rsidRDefault="000D0608"/>
        </w:tc>
      </w:tr>
      <w:tr w:rsidR="000D0608" w14:paraId="73BE0EE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A079B2" w14:textId="6DC4675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6990EF" w14:textId="52464B5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E9F08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D0608" w14:paraId="719A307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4E071C" w14:textId="6049E97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73A5B3" w14:textId="22BDA40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A8866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3967C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4FEE6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79B178" w14:textId="77777777" w:rsidR="000D0608" w:rsidRDefault="000D0608"/>
        </w:tc>
      </w:tr>
      <w:tr w:rsidR="000D0608" w14:paraId="45D53EE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4155D0" w14:textId="0DD3054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85E2A8" w14:textId="0E8E8D6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55158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28D03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C8898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51A935" w14:textId="77777777" w:rsidR="000D0608" w:rsidRDefault="000D0608"/>
        </w:tc>
      </w:tr>
      <w:tr w:rsidR="000D0608" w14:paraId="033CD92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DC00C9" w14:textId="4E849B1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16EE12" w14:textId="737E475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B7F43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20CD5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72DAB3" w14:textId="77777777" w:rsidR="000D0608" w:rsidRDefault="000D0608"/>
        </w:tc>
      </w:tr>
      <w:tr w:rsidR="000D0608" w14:paraId="0DEFE7B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644626" w14:textId="6CB1D0F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E3FF7E" w14:textId="503DC4C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CD4D8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241C3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5A701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8A4E70" w14:textId="77777777" w:rsidR="000D0608" w:rsidRDefault="000D0608"/>
        </w:tc>
      </w:tr>
      <w:tr w:rsidR="000D0608" w14:paraId="4119EAB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9A41AF" w14:textId="33B2AF5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D6B25E" w14:textId="7CAA7E0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8560D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E0134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4FA2F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2ADAD6" w14:textId="77777777" w:rsidR="000D0608" w:rsidRDefault="000D0608"/>
        </w:tc>
      </w:tr>
      <w:tr w:rsidR="000D0608" w14:paraId="37B705D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4DE69E" w14:textId="564FA5D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95031B" w14:textId="68FD3E6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A4F62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83293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D17CB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AA993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C42B1F" w14:textId="77777777" w:rsidR="000D0608" w:rsidRDefault="000D0608"/>
        </w:tc>
      </w:tr>
      <w:tr w:rsidR="000D0608" w14:paraId="4111CC4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674706" w14:textId="3CA5442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1C5CB7" w14:textId="4899502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1DA06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9FC45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3D3D6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68E6B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68D075" w14:textId="77777777" w:rsidR="000D0608" w:rsidRDefault="000D0608"/>
        </w:tc>
      </w:tr>
      <w:tr w:rsidR="000D0608" w14:paraId="795D7B9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D6AD56" w14:textId="1BAED68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C4AB82" w14:textId="2B3497C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F4905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51311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D52C1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08C43E" w14:textId="77777777" w:rsidR="000D0608" w:rsidRDefault="000D0608"/>
        </w:tc>
      </w:tr>
      <w:tr w:rsidR="000D0608" w14:paraId="5A2601E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5ABCAD" w14:textId="577AD04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04FF81" w14:textId="1D68C5D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CADCB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82450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9FE521" w14:textId="77777777" w:rsidR="000D0608" w:rsidRDefault="000D0608"/>
        </w:tc>
      </w:tr>
      <w:tr w:rsidR="000D0608" w14:paraId="4CDE1CF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2499E4" w14:textId="786166B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30B3E5" w14:textId="1D95015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72199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4D18B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BAE4C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E853A7" w14:textId="77777777" w:rsidR="000D0608" w:rsidRDefault="000D0608"/>
        </w:tc>
      </w:tr>
      <w:tr w:rsidR="000D0608" w14:paraId="7198B34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08F2EA" w14:textId="145FAE9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5BB8AC" w14:textId="4BAF050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C88B2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8E672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1807C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F02BF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D4BE62" w14:textId="77777777" w:rsidR="000D0608" w:rsidRDefault="000D0608"/>
        </w:tc>
      </w:tr>
      <w:tr w:rsidR="000D0608" w14:paraId="68E9B2C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21B5FC" w14:textId="293C193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4F3147" w14:textId="35B9855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225B7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1CBD6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9BD17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BFBE6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F7B50D" w14:textId="77777777" w:rsidR="000D0608" w:rsidRDefault="000D0608"/>
        </w:tc>
      </w:tr>
      <w:tr w:rsidR="000D0608" w14:paraId="1936F10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7D3EB5" w14:textId="79F559A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DB9699" w14:textId="01A033F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2D343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37EFA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F1A7D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BFE812" w14:textId="77777777" w:rsidR="000D0608" w:rsidRDefault="000D0608"/>
        </w:tc>
      </w:tr>
      <w:tr w:rsidR="000D0608" w14:paraId="3D5D148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C86D95" w14:textId="03B9FA8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20CC24" w14:textId="547E135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4440D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78680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3C937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F10BE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635913" w14:textId="77777777" w:rsidR="000D0608" w:rsidRDefault="000D0608"/>
        </w:tc>
      </w:tr>
      <w:tr w:rsidR="000D0608" w14:paraId="086DF3D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EA5F95" w14:textId="7C9A32B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61A25B" w14:textId="10CBFC4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9E64F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94EEE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9E58E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C58436" w14:textId="77777777" w:rsidR="000D0608" w:rsidRDefault="000D0608"/>
        </w:tc>
      </w:tr>
      <w:tr w:rsidR="000D0608" w14:paraId="3EA5A39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307257" w14:textId="4C7B634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9F81BF" w14:textId="429796A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4145E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231CF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19E64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A2EE89" w14:textId="77777777" w:rsidR="000D0608" w:rsidRDefault="000D0608"/>
        </w:tc>
      </w:tr>
      <w:tr w:rsidR="000D0608" w14:paraId="0282603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826718" w14:textId="161033F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B9F23C" w14:textId="349D6A9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8EE50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F41EE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53091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91A562" w14:textId="77777777" w:rsidR="000D0608" w:rsidRDefault="000D0608"/>
        </w:tc>
      </w:tr>
      <w:tr w:rsidR="000D0608" w14:paraId="7AAD431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B1FFFC" w14:textId="1D889C7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B656DD" w14:textId="06A5B11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2F57D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49C12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84AEA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2DAF5D" w14:textId="77777777" w:rsidR="000D0608" w:rsidRDefault="000D0608"/>
        </w:tc>
      </w:tr>
      <w:tr w:rsidR="000D0608" w14:paraId="762FAC2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F303E5" w14:textId="5762ECD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E959DB" w14:textId="1CE6A55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29157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28D66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B5663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1FF69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4312A9" w14:textId="77777777" w:rsidR="000D0608" w:rsidRDefault="000D0608"/>
        </w:tc>
      </w:tr>
      <w:tr w:rsidR="000D0608" w14:paraId="3F5818E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EBDD9D" w14:textId="4FCA573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A17F50" w14:textId="0924472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9E118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125C0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60598C" w14:textId="77777777" w:rsidR="000D0608" w:rsidRDefault="000D0608"/>
        </w:tc>
      </w:tr>
      <w:tr w:rsidR="000D0608" w14:paraId="17D2875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C0A6AB" w14:textId="2DF8B48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C6C9E8" w14:textId="2081C89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3CB6A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38EC2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C978A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276821" w14:textId="77777777" w:rsidR="000D0608" w:rsidRDefault="000D0608"/>
        </w:tc>
      </w:tr>
      <w:tr w:rsidR="000D0608" w14:paraId="4027D7C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9DF34A" w14:textId="0188295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8B0E97" w14:textId="3933567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BB6CE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4CE32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B319B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EE9DC8" w14:textId="77777777" w:rsidR="000D0608" w:rsidRDefault="000D0608"/>
        </w:tc>
      </w:tr>
      <w:tr w:rsidR="000D0608" w14:paraId="52CC5C5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8CAF46" w14:textId="355A8F9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2CF80E" w14:textId="5FA76F0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3512F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2489EE" w14:textId="77777777" w:rsidR="000D0608" w:rsidRDefault="000D0608"/>
        </w:tc>
      </w:tr>
      <w:tr w:rsidR="000D0608" w14:paraId="245E863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FEFFCD" w14:textId="346274C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A8038F" w14:textId="6E43A6C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9D659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4FD14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1CBF8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EC67FF" w14:textId="77777777" w:rsidR="000D0608" w:rsidRDefault="000D0608"/>
        </w:tc>
      </w:tr>
      <w:tr w:rsidR="000D0608" w14:paraId="1C598D4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4ED67F" w14:textId="3E0E2A9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87B807" w14:textId="4027485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ABC1F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3D811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8D3C92" w14:textId="77777777" w:rsidR="000D0608" w:rsidRDefault="000D0608"/>
        </w:tc>
      </w:tr>
      <w:tr w:rsidR="000D0608" w14:paraId="0637BCD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8C8C6B" w14:textId="37B6618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F3B93D" w14:textId="40848A3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16473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B775C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2D465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F0D15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9C1754" w14:textId="77777777" w:rsidR="000D0608" w:rsidRDefault="000D0608"/>
        </w:tc>
      </w:tr>
      <w:tr w:rsidR="000D0608" w14:paraId="0110160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538CD2" w14:textId="7BFAD26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4E2789" w14:textId="6AC7545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4F850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AFBB6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B5587B" w14:textId="77777777" w:rsidR="000D0608" w:rsidRDefault="000D0608"/>
        </w:tc>
      </w:tr>
      <w:tr w:rsidR="000D0608" w14:paraId="47A76E0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2A4FAD" w14:textId="6896F6A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3F9C15" w14:textId="6066F3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5396B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C9B01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75326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1A8CC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978A74" w14:textId="77777777" w:rsidR="000D0608" w:rsidRDefault="000D0608"/>
        </w:tc>
      </w:tr>
      <w:tr w:rsidR="000D0608" w14:paraId="6598D6C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345C2D" w14:textId="4BA85A2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C12A8C" w14:textId="0281E12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8A34F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1EEE7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AEA265" w14:textId="77777777" w:rsidR="000D0608" w:rsidRDefault="000D0608"/>
        </w:tc>
      </w:tr>
      <w:tr w:rsidR="000D0608" w14:paraId="16BEB2F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7390B1" w14:textId="70DB435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82A353" w14:textId="14969B9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C09CD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4EB1E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0C199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3E05D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725F4C" w14:textId="77777777" w:rsidR="000D0608" w:rsidRDefault="000D0608"/>
        </w:tc>
      </w:tr>
      <w:tr w:rsidR="000D0608" w14:paraId="6558916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E464BB" w14:textId="50F0ADB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F919D9" w14:textId="26B38B3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61715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46432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8B886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FC078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BA4792" w14:textId="77777777" w:rsidR="000D0608" w:rsidRDefault="000D0608"/>
        </w:tc>
      </w:tr>
      <w:tr w:rsidR="000D0608" w14:paraId="4DC80BC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CF867F" w14:textId="72EC944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677AB2" w14:textId="3C46606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DAE03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D8B13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1361E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9F830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719E06" w14:textId="77777777" w:rsidR="000D0608" w:rsidRDefault="000D0608"/>
        </w:tc>
      </w:tr>
      <w:tr w:rsidR="000D0608" w14:paraId="2F286BC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794CC1" w14:textId="60EF5D3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825211" w14:textId="79021BB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933AB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40E8A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295A6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7D18AC" w14:textId="77777777" w:rsidR="000D0608" w:rsidRDefault="000D0608"/>
        </w:tc>
      </w:tr>
      <w:tr w:rsidR="000D0608" w14:paraId="2124BC1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BC9833" w14:textId="3C53C5A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27B89E" w14:textId="59D7869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E241F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088B6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D8A18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B9408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ECA938" w14:textId="77777777" w:rsidR="000D0608" w:rsidRDefault="000D0608"/>
        </w:tc>
      </w:tr>
      <w:tr w:rsidR="000D0608" w14:paraId="1122E5A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4F68D0" w14:textId="61357B9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74B37B" w14:textId="74D3176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1626D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DCBF9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AE507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515B4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271379" w14:textId="77777777" w:rsidR="000D0608" w:rsidRDefault="000D0608"/>
        </w:tc>
      </w:tr>
      <w:tr w:rsidR="000D0608" w14:paraId="30A1AC7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D0B8DF" w14:textId="331AA41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50F2E5" w14:textId="5BD26FD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82F14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6F9A4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7E229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02707A" w14:textId="77777777" w:rsidR="000D0608" w:rsidRDefault="000D0608"/>
        </w:tc>
      </w:tr>
      <w:tr w:rsidR="000D0608" w14:paraId="6BE9508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62619E" w14:textId="5C4D253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47C50F" w14:textId="2014E2C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5FC86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98369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722B06" w14:textId="77777777" w:rsidR="000D0608" w:rsidRDefault="000D0608"/>
        </w:tc>
      </w:tr>
      <w:tr w:rsidR="000D0608" w14:paraId="3D2A82B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C44D72" w14:textId="1CCC1ED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DC03FA" w14:textId="169993E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91678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3CD05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10E1C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B2A97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1D3FEF" w14:textId="77777777" w:rsidR="000D0608" w:rsidRDefault="000D0608"/>
        </w:tc>
      </w:tr>
      <w:tr w:rsidR="000D0608" w14:paraId="4034A39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E5D750" w14:textId="3F4555B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81E550" w14:textId="5DC73B9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47125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96889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03CB0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91674D" w14:textId="77777777" w:rsidR="000D0608" w:rsidRDefault="000D0608"/>
        </w:tc>
      </w:tr>
      <w:tr w:rsidR="000D0608" w14:paraId="73C293D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743DDB" w14:textId="35D4859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75D347" w14:textId="61F602C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3700A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216A9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035E8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4F2170" w14:textId="77777777" w:rsidR="000D0608" w:rsidRDefault="000D0608"/>
        </w:tc>
      </w:tr>
      <w:tr w:rsidR="000D0608" w14:paraId="1D34C2F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AE63E5" w14:textId="05D12D4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3AF213" w14:textId="35151B9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65B15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51732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BAA410" w14:textId="77777777" w:rsidR="000D0608" w:rsidRDefault="000D0608"/>
        </w:tc>
      </w:tr>
      <w:tr w:rsidR="000D0608" w14:paraId="73FB9B8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277C2F" w14:textId="5BEB099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D3C860" w14:textId="44C1DA9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BAF8A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E1AFC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20427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A3011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6E7141" w14:textId="77777777" w:rsidR="000D0608" w:rsidRDefault="000D0608"/>
        </w:tc>
      </w:tr>
      <w:tr w:rsidR="000D0608" w14:paraId="377157F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8AB735" w14:textId="0E6212A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A31709" w14:textId="62DB33E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B7A99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F28A6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B39AB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43DC90" w14:textId="77777777" w:rsidR="000D0608" w:rsidRDefault="000D0608"/>
        </w:tc>
      </w:tr>
      <w:tr w:rsidR="000D0608" w14:paraId="32C804D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48FF98" w14:textId="3FB06FB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8221AB" w14:textId="6372A1A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52607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4C33D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6D7AD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0DC194" w14:textId="77777777" w:rsidR="000D0608" w:rsidRDefault="000D0608"/>
        </w:tc>
      </w:tr>
      <w:tr w:rsidR="000D0608" w14:paraId="61D2F7A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6E56D1" w14:textId="072B756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0557EF" w14:textId="6EBA967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0B34A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EFD9C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82DC2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4549E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309BBA" w14:textId="77777777" w:rsidR="000D0608" w:rsidRDefault="000D0608"/>
        </w:tc>
      </w:tr>
      <w:tr w:rsidR="000D0608" w14:paraId="5E41CD9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7292C8" w14:textId="00DC628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7604CE" w14:textId="2942C06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A3404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E6D8A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11B90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F5581B" w14:textId="77777777" w:rsidR="000D0608" w:rsidRDefault="000D0608"/>
        </w:tc>
      </w:tr>
      <w:tr w:rsidR="000D0608" w14:paraId="12A3087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79D6A8" w14:textId="31422F7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2C9D9B" w14:textId="21BB80A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A7347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94044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7421B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3DEC66" w14:textId="77777777" w:rsidR="000D0608" w:rsidRDefault="000D0608"/>
        </w:tc>
      </w:tr>
      <w:tr w:rsidR="000D0608" w14:paraId="0296F82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89213E" w14:textId="2CF4A03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CCF0BD" w14:textId="532426E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3C326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65F4D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6F36D2" w14:textId="77777777" w:rsidR="000D0608" w:rsidRDefault="000D0608"/>
        </w:tc>
      </w:tr>
      <w:tr w:rsidR="000D0608" w14:paraId="56FF536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BA85D2" w14:textId="47EA2ED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ACB617" w14:textId="3FB2C2D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D2510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7AFD4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53DCD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4D1A87" w14:textId="77777777" w:rsidR="000D0608" w:rsidRDefault="000D0608"/>
        </w:tc>
      </w:tr>
      <w:tr w:rsidR="000D0608" w14:paraId="1FD2997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2F969F" w14:textId="560A562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B2236E" w14:textId="7E13BB6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0632B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D464B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283F8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192A3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74EDC7" w14:textId="77777777" w:rsidR="000D0608" w:rsidRDefault="000D0608"/>
        </w:tc>
      </w:tr>
      <w:tr w:rsidR="000D0608" w14:paraId="03FCA07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55A66B" w14:textId="3E75C15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DE4851" w14:textId="6599203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88FF3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B3351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07E2C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94EEE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9EB7C4" w14:textId="77777777" w:rsidR="000D0608" w:rsidRDefault="000D0608"/>
        </w:tc>
      </w:tr>
      <w:tr w:rsidR="000D0608" w14:paraId="3358A50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A59D6D" w14:textId="3D9472D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95130D" w14:textId="4686D48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0892E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F8255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BE809B" w14:textId="77777777" w:rsidR="000D0608" w:rsidRDefault="000D0608"/>
        </w:tc>
      </w:tr>
      <w:tr w:rsidR="000D0608" w14:paraId="14D342B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BF0A60" w14:textId="586FB70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FDFE1C" w14:textId="0307AC7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0A4DF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5DD5B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DDD222" w14:textId="77777777" w:rsidR="000D0608" w:rsidRDefault="000D0608"/>
        </w:tc>
      </w:tr>
      <w:tr w:rsidR="000D0608" w14:paraId="2C20D14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B30A60" w14:textId="5212065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A1B893" w14:textId="50CC8B8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32C5F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E1FB4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71F5D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F0F62B" w14:textId="77777777" w:rsidR="000D0608" w:rsidRDefault="000D0608"/>
        </w:tc>
      </w:tr>
      <w:tr w:rsidR="000D0608" w14:paraId="03492E6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084105" w14:textId="33B58C4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B31C35" w14:textId="188B512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4DEA5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24926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106D9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49890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1ADAD0" w14:textId="77777777" w:rsidR="000D0608" w:rsidRDefault="000D0608"/>
        </w:tc>
      </w:tr>
      <w:tr w:rsidR="000D0608" w14:paraId="570172A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864B9C" w14:textId="6073740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0F74DF" w14:textId="56D264D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03474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D27EC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57830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4A3D1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16993D" w14:textId="77777777" w:rsidR="000D0608" w:rsidRDefault="000D0608"/>
        </w:tc>
      </w:tr>
      <w:tr w:rsidR="000D0608" w14:paraId="21B270C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97708A" w14:textId="07F7055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C5471B" w14:textId="48372E4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45C31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59C22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7A8E50" w14:textId="77777777" w:rsidR="000D0608" w:rsidRDefault="000D0608"/>
        </w:tc>
      </w:tr>
      <w:tr w:rsidR="000D0608" w14:paraId="5EE3452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9E24DD" w14:textId="11ED10A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F91B90" w14:textId="2A942F7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A31EA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DBE77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4C01F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F562FD" w14:textId="77777777" w:rsidR="000D0608" w:rsidRDefault="000D0608"/>
        </w:tc>
      </w:tr>
      <w:tr w:rsidR="000D0608" w14:paraId="2E5CFD5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E18AD7" w14:textId="0BE3B9E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983C7D" w14:textId="4EA4307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554DD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98276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2D0671" w14:textId="77777777" w:rsidR="000D0608" w:rsidRDefault="000D0608"/>
        </w:tc>
      </w:tr>
      <w:tr w:rsidR="000D0608" w14:paraId="274B9C6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6F8F61" w14:textId="17FCD39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DC4C7D" w14:textId="3A6035C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6F1F7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17F49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0E700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ECF1C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04E180" w14:textId="77777777" w:rsidR="000D0608" w:rsidRDefault="000D0608"/>
        </w:tc>
      </w:tr>
      <w:tr w:rsidR="000D0608" w14:paraId="6664D06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BCF2E4" w14:textId="45222E4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BEE0E1" w14:textId="594EF53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C5FF9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EB144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74D7B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840947" w14:textId="77777777" w:rsidR="000D0608" w:rsidRDefault="000D0608"/>
        </w:tc>
      </w:tr>
      <w:tr w:rsidR="000D0608" w14:paraId="36E4A65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9C7ABA" w14:textId="1B45607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1D13F4" w14:textId="4B551CF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933E1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C12ED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2F33D8" w14:textId="77777777" w:rsidR="000D0608" w:rsidRDefault="000D0608"/>
        </w:tc>
      </w:tr>
      <w:tr w:rsidR="000D0608" w14:paraId="57F1D26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CED66F" w14:textId="6417ABA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055750" w14:textId="4F9361B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F35C9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35215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4C0D4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A6F38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D9507F" w14:textId="77777777" w:rsidR="000D0608" w:rsidRDefault="000D0608"/>
        </w:tc>
      </w:tr>
      <w:tr w:rsidR="000D0608" w14:paraId="3682F9C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22ABEF" w14:textId="5E9AC0E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2AF832" w14:textId="7B21E6A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80601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F4437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CC89D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D0C8A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ADCC49" w14:textId="77777777" w:rsidR="000D0608" w:rsidRDefault="000D0608"/>
        </w:tc>
      </w:tr>
      <w:tr w:rsidR="000D0608" w14:paraId="7D37F02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B4A799" w14:textId="743B2A8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8E78CB" w14:textId="71E834B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BCBFE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1B486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B48FF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03278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106678" w14:textId="77777777" w:rsidR="000D0608" w:rsidRDefault="000D0608"/>
        </w:tc>
      </w:tr>
      <w:tr w:rsidR="000D0608" w14:paraId="0411DC2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059502" w14:textId="3E8E4EB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32636F" w14:textId="1CDBFD3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1DA73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A5AA3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7F349B" w14:textId="77777777" w:rsidR="000D0608" w:rsidRDefault="000D0608"/>
        </w:tc>
      </w:tr>
      <w:tr w:rsidR="000D0608" w14:paraId="71827C2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368BD8" w14:textId="7EAA6A0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9FBD9B" w14:textId="746FC37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39988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9C8BB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A8D94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A34A1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5D0B2D" w14:textId="77777777" w:rsidR="000D0608" w:rsidRDefault="000D0608"/>
        </w:tc>
      </w:tr>
      <w:tr w:rsidR="000D0608" w14:paraId="1EB8AB8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E12CCC" w14:textId="754547D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805F1C" w14:textId="6AB322A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CD763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3CC29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01236C" w14:textId="77777777" w:rsidR="000D0608" w:rsidRDefault="000D0608"/>
        </w:tc>
      </w:tr>
      <w:tr w:rsidR="000D0608" w14:paraId="64B8D41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99CE03" w14:textId="6355177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810CC1" w14:textId="7DE207E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D2FC6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2A401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EA29D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541BBB" w14:textId="77777777" w:rsidR="000D0608" w:rsidRDefault="000D0608"/>
        </w:tc>
      </w:tr>
      <w:tr w:rsidR="000D0608" w14:paraId="5B7F096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AD3346" w14:textId="157C006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94D1C2" w14:textId="5272B44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3FC45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5BEE4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D22916" w14:textId="77777777" w:rsidR="000D0608" w:rsidRDefault="000D0608"/>
        </w:tc>
      </w:tr>
      <w:tr w:rsidR="000D0608" w14:paraId="0E26E41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98C182" w14:textId="74634AA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447331" w14:textId="5127869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03E5E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97DD9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1C70F9" w14:textId="77777777" w:rsidR="000D0608" w:rsidRDefault="000D0608"/>
        </w:tc>
      </w:tr>
      <w:tr w:rsidR="000D0608" w14:paraId="2AD468D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09F67E" w14:textId="66224B2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41FDF6" w14:textId="20332BC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B8BD6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47F07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E1C8D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E2FF2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645317" w14:textId="77777777" w:rsidR="000D0608" w:rsidRDefault="000D0608"/>
        </w:tc>
      </w:tr>
      <w:tr w:rsidR="000D0608" w14:paraId="172A66A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C768AF" w14:textId="52CBAA1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07D438" w14:textId="4CAAE2C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654F9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AB5F9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7F413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F552D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76D732" w14:textId="77777777" w:rsidR="000D0608" w:rsidRDefault="000D0608"/>
        </w:tc>
      </w:tr>
      <w:tr w:rsidR="000D0608" w14:paraId="373ED36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B07460" w14:textId="69657EF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6D55B4" w14:textId="6A480E9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7D912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36C9A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E2095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8E39D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4E772E" w14:textId="77777777" w:rsidR="000D0608" w:rsidRDefault="000D0608"/>
        </w:tc>
      </w:tr>
      <w:tr w:rsidR="000D0608" w14:paraId="67AE7E0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4149BA" w14:textId="1616EEF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B60B3B" w14:textId="75C4B31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D9CC2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799D6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97685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8A5368" w14:textId="77777777" w:rsidR="000D0608" w:rsidRDefault="000D0608"/>
        </w:tc>
      </w:tr>
      <w:tr w:rsidR="000D0608" w14:paraId="56280AA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264DDB" w14:textId="16DC374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858693" w14:textId="08D963F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88A23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C34E7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A670E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45BB1C" w14:textId="77777777" w:rsidR="000D0608" w:rsidRDefault="000D0608"/>
        </w:tc>
      </w:tr>
      <w:tr w:rsidR="000D0608" w14:paraId="5DE284C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2E38BB" w14:textId="19BF050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434C60" w14:textId="1942262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D5F50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26454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3C2A3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2CDBD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F9DEBC" w14:textId="77777777" w:rsidR="000D0608" w:rsidRDefault="000D0608"/>
        </w:tc>
      </w:tr>
      <w:tr w:rsidR="000D0608" w14:paraId="6B73369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0D7048" w14:textId="569EBC5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9962C1" w14:textId="502FD8D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6E75D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AB3F8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B1CF87" w14:textId="77777777" w:rsidR="000D0608" w:rsidRDefault="000D0608"/>
        </w:tc>
      </w:tr>
      <w:tr w:rsidR="000D0608" w14:paraId="2107EE4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0178A6" w14:textId="70D0E64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7E4AA6" w14:textId="22AD638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02B40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C1FFD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816A0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CE210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D50AB0" w14:textId="77777777" w:rsidR="000D0608" w:rsidRDefault="000D0608"/>
        </w:tc>
      </w:tr>
      <w:tr w:rsidR="000D0608" w14:paraId="6E5BF67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4D332C" w14:textId="75597AA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B0F1DB" w14:textId="191FD5C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3B345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5439B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36CCD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5E1AA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30F60C" w14:textId="77777777" w:rsidR="000D0608" w:rsidRDefault="000D0608"/>
        </w:tc>
      </w:tr>
      <w:tr w:rsidR="000D0608" w14:paraId="2B7DC88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0BE1DD" w14:textId="73F0B2B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E4CE00" w14:textId="04C425F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BFB35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50B6B3" w14:textId="77777777" w:rsidR="000D0608" w:rsidRDefault="000D0608"/>
        </w:tc>
      </w:tr>
      <w:tr w:rsidR="000D0608" w14:paraId="22F6632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835C55" w14:textId="021EAB1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79E892" w14:textId="740515B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DBEBA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EC2B8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4DB26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C2F324" w14:textId="77777777" w:rsidR="000D0608" w:rsidRDefault="000D0608"/>
        </w:tc>
      </w:tr>
      <w:tr w:rsidR="000D0608" w14:paraId="4765C30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46960C" w14:textId="2BEC060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F7441E" w14:textId="6D95EE8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FD131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D2D55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4F3EF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2FC48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93425D" w14:textId="77777777" w:rsidR="000D0608" w:rsidRDefault="000D0608"/>
        </w:tc>
      </w:tr>
      <w:tr w:rsidR="000D0608" w14:paraId="342FF1E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F7A3D5" w14:textId="437E6A5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54F660" w14:textId="18B06E2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7C8C1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17A95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C978E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2F21CA" w14:textId="77777777" w:rsidR="000D0608" w:rsidRDefault="000D0608"/>
        </w:tc>
      </w:tr>
      <w:tr w:rsidR="000D0608" w14:paraId="382CDA6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5F7173" w14:textId="356F846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901668" w14:textId="63C270D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B84E2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9AF4B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AC47A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45029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824F67" w14:textId="77777777" w:rsidR="000D0608" w:rsidRDefault="000D0608"/>
        </w:tc>
      </w:tr>
      <w:tr w:rsidR="000D0608" w14:paraId="02CBEB9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C2FC1B" w14:textId="127FE5A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4E601D" w14:textId="12383CC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CA1D3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D08BC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8FD46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D404E1" w14:textId="77777777" w:rsidR="000D0608" w:rsidRDefault="000D0608"/>
        </w:tc>
      </w:tr>
      <w:tr w:rsidR="000D0608" w14:paraId="3D08308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195D50" w14:textId="5D07515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1DAA05" w14:textId="4F99DED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10582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11F3C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C21AE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8F8C5A" w14:textId="77777777" w:rsidR="000D0608" w:rsidRDefault="000D0608"/>
        </w:tc>
      </w:tr>
      <w:tr w:rsidR="000D0608" w14:paraId="3B51EB5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39E6EE" w14:textId="127F5A1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5D3465" w14:textId="7CC7A7D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AFCAF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09B85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F11F2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44A3EF" w14:textId="77777777" w:rsidR="000D0608" w:rsidRDefault="000D0608"/>
        </w:tc>
      </w:tr>
      <w:tr w:rsidR="000D0608" w14:paraId="23E0AC0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BDD7BF" w14:textId="6E2CF59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0A9940" w14:textId="3AAF326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A5DE1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45771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F66E5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F305C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314994" w14:textId="77777777" w:rsidR="000D0608" w:rsidRDefault="000D0608"/>
        </w:tc>
      </w:tr>
      <w:tr w:rsidR="000D0608" w14:paraId="7BD5173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3351CA" w14:textId="4A961B2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D5B1C3" w14:textId="4DD6F58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11579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59F5D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39764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7C341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E791E7" w14:textId="77777777" w:rsidR="000D0608" w:rsidRDefault="000D0608"/>
        </w:tc>
      </w:tr>
      <w:tr w:rsidR="000D0608" w14:paraId="2CF2D92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E7AF8F" w14:textId="18B289A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46C510" w14:textId="7B9B87B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02AE8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EF832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8876B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403A9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150F24" w14:textId="77777777" w:rsidR="000D0608" w:rsidRDefault="000D0608"/>
        </w:tc>
      </w:tr>
      <w:tr w:rsidR="000D0608" w14:paraId="0280820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829259" w14:textId="14E7DDE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355BF6" w14:textId="1458274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15E17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7801D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EBDDB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A48C7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ACAD48" w14:textId="77777777" w:rsidR="000D0608" w:rsidRDefault="000D0608"/>
        </w:tc>
      </w:tr>
      <w:tr w:rsidR="000D0608" w14:paraId="2389A78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08ABA6" w14:textId="07A5A65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ADAAC4" w14:textId="1E38E49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7CF92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6FC9E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A1703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5BE5C0" w14:textId="77777777" w:rsidR="000D0608" w:rsidRDefault="000D0608"/>
        </w:tc>
      </w:tr>
      <w:tr w:rsidR="000D0608" w14:paraId="5CD04ED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ECC965" w14:textId="6444504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F7225A" w14:textId="78EAD6E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ED978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DA34A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223177" w14:textId="77777777" w:rsidR="000D0608" w:rsidRDefault="000D0608"/>
        </w:tc>
      </w:tr>
      <w:tr w:rsidR="000D0608" w14:paraId="0AEEADB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6C5E53" w14:textId="7A478D9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6B6B0B" w14:textId="2BC9DD9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F67D7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38B48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722E2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6268B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57EB68" w14:textId="77777777" w:rsidR="000D0608" w:rsidRDefault="000D0608"/>
        </w:tc>
      </w:tr>
      <w:tr w:rsidR="000D0608" w14:paraId="7884973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8B9436" w14:textId="78F15D0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C194B6" w14:textId="261118C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72F3B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FBAFF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9B127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212B3D" w14:textId="77777777" w:rsidR="000D0608" w:rsidRDefault="000D0608"/>
        </w:tc>
      </w:tr>
      <w:tr w:rsidR="000D0608" w14:paraId="5DF90DF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AA84A2" w14:textId="21985E5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AEF85E" w14:textId="5E8B506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7B0CD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A91E2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F77E6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B968DF" w14:textId="77777777" w:rsidR="000D0608" w:rsidRDefault="000D0608"/>
        </w:tc>
      </w:tr>
      <w:tr w:rsidR="000D0608" w14:paraId="2740A32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99F6EE" w14:textId="5D4A7C4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A2CA66" w14:textId="6D6881D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3B7EE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80213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86DE6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0FABDA" w14:textId="77777777" w:rsidR="000D0608" w:rsidRDefault="000D0608"/>
        </w:tc>
      </w:tr>
      <w:tr w:rsidR="000D0608" w14:paraId="6A4BC32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BF407E" w14:textId="159AD08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1A0641" w14:textId="0D8DD7C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6EB56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32A07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43B45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6AAB7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412595" w14:textId="77777777" w:rsidR="000D0608" w:rsidRDefault="000D0608"/>
        </w:tc>
      </w:tr>
      <w:tr w:rsidR="000D0608" w14:paraId="04C2BF5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8AC373" w14:textId="6852BA6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78FE87" w14:textId="6F3F3EA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C93C5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1B968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6AFEED" w14:textId="77777777" w:rsidR="000D0608" w:rsidRDefault="000D0608"/>
        </w:tc>
      </w:tr>
      <w:tr w:rsidR="000D0608" w14:paraId="0D808A5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341087" w14:textId="6135A3D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6AD84B" w14:textId="48C5A41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F8998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259ED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4B61B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EF9700" w14:textId="77777777" w:rsidR="000D0608" w:rsidRDefault="000D0608"/>
        </w:tc>
      </w:tr>
      <w:tr w:rsidR="000D0608" w14:paraId="64D65A2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48971C" w14:textId="29557EA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D9BCAD" w14:textId="61DAFE2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2818D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4D710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F5141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10C9B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183C83" w14:textId="77777777" w:rsidR="000D0608" w:rsidRDefault="000D0608"/>
        </w:tc>
      </w:tr>
      <w:tr w:rsidR="000D0608" w14:paraId="1A553A4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4DB84E" w14:textId="2C680DF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A440E8" w14:textId="4FE8AE0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5AE37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D433C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D2348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35E87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244418" w14:textId="77777777" w:rsidR="000D0608" w:rsidRDefault="000D0608"/>
        </w:tc>
      </w:tr>
      <w:tr w:rsidR="000D0608" w14:paraId="1647C13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A90B9C" w14:textId="46C3606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2F2F65" w14:textId="2EECA00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3A19B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F9947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C267C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1464D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6D1EEA" w14:textId="77777777" w:rsidR="000D0608" w:rsidRDefault="000D0608"/>
        </w:tc>
      </w:tr>
      <w:tr w:rsidR="000D0608" w14:paraId="0E9E398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CB2188" w14:textId="2853B60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D2491A" w14:textId="5056ADB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4B5D7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4D4AB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390A9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589CE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87ED10" w14:textId="77777777" w:rsidR="000D0608" w:rsidRDefault="000D0608"/>
        </w:tc>
      </w:tr>
      <w:tr w:rsidR="000D0608" w14:paraId="4E5FA92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12E602" w14:textId="1887806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0ECA5E" w14:textId="2E79FA6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766AB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E8BDE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CA356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70E074" w14:textId="77777777" w:rsidR="000D0608" w:rsidRDefault="000D0608"/>
        </w:tc>
      </w:tr>
      <w:tr w:rsidR="000D0608" w14:paraId="1431507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E9A718" w14:textId="5286B1B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BC20B5" w14:textId="2154EFF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3F833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98B49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53AFE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904EF1" w14:textId="77777777" w:rsidR="000D0608" w:rsidRDefault="000D0608"/>
        </w:tc>
      </w:tr>
      <w:tr w:rsidR="000D0608" w14:paraId="2B9E756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E8A1B3" w14:textId="1EFF2DD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9019E7" w14:textId="145BC0C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3EB6D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FA378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31A19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12073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AC64A8" w14:textId="77777777" w:rsidR="000D0608" w:rsidRDefault="000D0608"/>
        </w:tc>
      </w:tr>
      <w:tr w:rsidR="000D0608" w14:paraId="0D5A841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0A80F9" w14:textId="2001D26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02D622" w14:textId="3E8F717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DD8BA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42589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4D35B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12119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3A51A2" w14:textId="77777777" w:rsidR="000D0608" w:rsidRDefault="000D0608"/>
        </w:tc>
      </w:tr>
      <w:tr w:rsidR="000D0608" w14:paraId="2B5F9AC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8AA186" w14:textId="748228D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6387D8" w14:textId="00F28FC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5F2E1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7883F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6BA9D8" w14:textId="77777777" w:rsidR="000D0608" w:rsidRDefault="000D0608"/>
        </w:tc>
      </w:tr>
      <w:tr w:rsidR="000D0608" w14:paraId="32AEA3D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C0F5C6" w14:textId="77EE82D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A1529E" w14:textId="4064D93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EB5F4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B1EAA6" w14:textId="77777777" w:rsidR="000D0608" w:rsidRDefault="000D0608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83B85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430FB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BE7E8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07D621" w14:textId="77777777" w:rsidR="000D0608" w:rsidRDefault="000D0608"/>
        </w:tc>
      </w:tr>
      <w:tr w:rsidR="000D0608" w14:paraId="7E559C5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CFCECF" w14:textId="54D0A0D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3DD062" w14:textId="141DC30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70431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CB0DE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E0CEA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659D70" w14:textId="77777777" w:rsidR="000D0608" w:rsidRDefault="000D0608"/>
        </w:tc>
      </w:tr>
      <w:tr w:rsidR="000D0608" w14:paraId="339FE6E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5AA5F8" w14:textId="4CEF64D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9DED23" w14:textId="62B821A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9F53F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644B0C" w14:textId="77777777" w:rsidR="000D0608" w:rsidRDefault="000D0608"/>
        </w:tc>
      </w:tr>
      <w:tr w:rsidR="000D0608" w14:paraId="5B1096D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6AC43A" w14:textId="1BDA7DF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F6AC67" w14:textId="16FDA61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40C24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694BD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8E9C1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061DC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B140D1" w14:textId="77777777" w:rsidR="000D0608" w:rsidRDefault="000D0608"/>
        </w:tc>
      </w:tr>
      <w:tr w:rsidR="000D0608" w14:paraId="1938ED0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77E5AA" w14:textId="63FCFBB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B274A3" w14:textId="281FB8B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316EC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74834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DD9F66" w14:textId="77777777" w:rsidR="000D0608" w:rsidRDefault="000D0608"/>
        </w:tc>
      </w:tr>
      <w:tr w:rsidR="000D0608" w14:paraId="74DDDFE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E96794" w14:textId="2F42D14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376A4A" w14:textId="7B52B6F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F5645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170DB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75CA1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D7DA48" w14:textId="77777777" w:rsidR="000D0608" w:rsidRDefault="000D0608"/>
        </w:tc>
      </w:tr>
      <w:tr w:rsidR="000D0608" w14:paraId="39DD709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E2D84F" w14:textId="3BC26C8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914E9A" w14:textId="3162F0F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81462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6E438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22673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DD9D03" w14:textId="77777777" w:rsidR="000D0608" w:rsidRDefault="000D0608"/>
        </w:tc>
      </w:tr>
      <w:tr w:rsidR="000D0608" w14:paraId="65BF937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35AF2A" w14:textId="07D6177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8DDBB0" w14:textId="2CCB21A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31CB7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57C75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86002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C1E6C9" w14:textId="77777777" w:rsidR="000D0608" w:rsidRDefault="000D0608"/>
        </w:tc>
      </w:tr>
      <w:tr w:rsidR="000D0608" w14:paraId="2D3E4BB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8861F2" w14:textId="6C1834E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22391C" w14:textId="3B4F4BB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F5C9D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4D9DF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B1EA8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7F99DC" w14:textId="77777777" w:rsidR="000D0608" w:rsidRDefault="000D0608"/>
        </w:tc>
      </w:tr>
      <w:tr w:rsidR="000D0608" w14:paraId="1529EF2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EB6733" w14:textId="2C8EEFA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E2E073" w14:textId="77B3173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C97C3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AEF4B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EDF24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758989" w14:textId="77777777" w:rsidR="000D0608" w:rsidRDefault="000D0608"/>
        </w:tc>
      </w:tr>
      <w:tr w:rsidR="000D0608" w14:paraId="0CD2AE4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C8E00D" w14:textId="675FBB7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47FDC5" w14:textId="028C9C9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DF42C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10893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6CF3D3" w14:textId="77777777" w:rsidR="000D0608" w:rsidRDefault="000D0608"/>
        </w:tc>
      </w:tr>
      <w:tr w:rsidR="000D0608" w14:paraId="77CF8F1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73F432" w14:textId="6A18861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6BC9F4" w14:textId="5EA7E56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2F5A6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ACD7B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DBA82D" w14:textId="77777777" w:rsidR="000D0608" w:rsidRDefault="000D0608"/>
        </w:tc>
      </w:tr>
      <w:tr w:rsidR="000D0608" w14:paraId="492ACC4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B1C098" w14:textId="46029F6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3673A3" w14:textId="49DD333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FF2E2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99497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A4D4F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89F28C" w14:textId="77777777" w:rsidR="000D0608" w:rsidRDefault="000D0608"/>
        </w:tc>
      </w:tr>
      <w:tr w:rsidR="000D0608" w14:paraId="35BD346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EAF34B" w14:textId="480598E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844CA1" w14:textId="6DAAAEE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7C81C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8C49A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F142C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9BF3A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E0522C" w14:textId="77777777" w:rsidR="000D0608" w:rsidRDefault="000D0608"/>
        </w:tc>
      </w:tr>
      <w:tr w:rsidR="000D0608" w14:paraId="555C535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904C21" w14:textId="7EA810F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C5595D" w14:textId="19C6E76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023AA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90C16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596B9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82008F" w14:textId="77777777" w:rsidR="000D0608" w:rsidRDefault="000D0608"/>
        </w:tc>
      </w:tr>
      <w:tr w:rsidR="000D0608" w14:paraId="3B176D2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F58E23" w14:textId="5A2B7C4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5ABFA3" w14:textId="109FB69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76B1C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8EBF7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53029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97C2C2" w14:textId="77777777" w:rsidR="000D0608" w:rsidRDefault="000D0608"/>
        </w:tc>
      </w:tr>
      <w:tr w:rsidR="000D0608" w14:paraId="3B81090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C29755" w14:textId="4A47B1A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345386" w14:textId="514B214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7505A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65FC6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90F27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B32436" w14:textId="77777777" w:rsidR="000D0608" w:rsidRDefault="000D0608"/>
        </w:tc>
      </w:tr>
      <w:tr w:rsidR="000D0608" w14:paraId="318279D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4524F7" w14:textId="0673115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A8117D" w14:textId="3B78056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B3C89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2437EE" w14:textId="77777777" w:rsidR="000D0608" w:rsidRDefault="000D0608"/>
        </w:tc>
      </w:tr>
      <w:tr w:rsidR="000D0608" w14:paraId="6F163B9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88A815" w14:textId="5307474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A52751" w14:textId="076BF0F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E2014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58CD9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D5471E" w14:textId="77777777" w:rsidR="000D0608" w:rsidRDefault="000D0608"/>
        </w:tc>
      </w:tr>
      <w:tr w:rsidR="000D0608" w14:paraId="7041FF4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F7F248" w14:textId="274F83D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168E72" w14:textId="594781E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63808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46C86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841AC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04E13E" w14:textId="77777777" w:rsidR="000D0608" w:rsidRDefault="000D0608"/>
        </w:tc>
      </w:tr>
      <w:tr w:rsidR="000D0608" w14:paraId="3D38244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EA6ADB" w14:textId="502B168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123257" w14:textId="308096E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222B3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DFCCB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BE7BF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A6EF53" w14:textId="77777777" w:rsidR="000D0608" w:rsidRDefault="000D0608"/>
        </w:tc>
      </w:tr>
      <w:tr w:rsidR="000D0608" w14:paraId="584C628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D3E167" w14:textId="0F02E2D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7AF5B3" w14:textId="200C32B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30A03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7FC6D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FCAE1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AF0C0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6D75C8" w14:textId="77777777" w:rsidR="000D0608" w:rsidRDefault="000D0608"/>
        </w:tc>
      </w:tr>
      <w:tr w:rsidR="000D0608" w14:paraId="2BC5FD5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6DC6D1" w14:textId="0721503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71029C" w14:textId="7CC405D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7E0DD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E5AB8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F30DC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643EB3" w14:textId="77777777" w:rsidR="000D0608" w:rsidRDefault="000D0608"/>
        </w:tc>
      </w:tr>
      <w:tr w:rsidR="000D0608" w14:paraId="33EFB80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95E829" w14:textId="4FCB5B5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F84965" w14:textId="240E331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24776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06018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75D16B" w14:textId="77777777" w:rsidR="000D0608" w:rsidRDefault="000D0608"/>
        </w:tc>
      </w:tr>
      <w:tr w:rsidR="000D0608" w14:paraId="1AF3003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73F3A9" w14:textId="7813DC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574B53" w14:textId="477BEBD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F17A1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E543A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625211" w14:textId="77777777" w:rsidR="000D0608" w:rsidRDefault="000D0608"/>
        </w:tc>
      </w:tr>
      <w:tr w:rsidR="000D0608" w14:paraId="4C3F664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5BEDA2" w14:textId="1ABC761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B84DC6" w14:textId="2CFDAC0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8C6A6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DA406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E6044B" w14:textId="77777777" w:rsidR="000D0608" w:rsidRDefault="000D0608"/>
        </w:tc>
      </w:tr>
      <w:tr w:rsidR="000D0608" w14:paraId="78AAF18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443C2A" w14:textId="57C28AA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C4E6D5" w14:textId="4B09F32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D84F7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6DA37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258D4F" w14:textId="77777777" w:rsidR="000D0608" w:rsidRDefault="000D0608"/>
        </w:tc>
      </w:tr>
      <w:tr w:rsidR="000D0608" w14:paraId="17431E9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01B6F7" w14:textId="2B29A4E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D50E9A" w14:textId="5D4E97F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9E00D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93ECB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EDC8F5" w14:textId="77777777" w:rsidR="000D0608" w:rsidRDefault="000D0608"/>
        </w:tc>
      </w:tr>
      <w:tr w:rsidR="000D0608" w14:paraId="69A480B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FA80E9" w14:textId="7783DCA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301CE3" w14:textId="77A7B2D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D0EF1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70430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C7DEE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BEED5A" w14:textId="77777777" w:rsidR="000D0608" w:rsidRDefault="000D0608"/>
        </w:tc>
      </w:tr>
      <w:tr w:rsidR="000D0608" w14:paraId="454B114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E9EED3" w14:textId="73B605A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7BFD67" w14:textId="18B5060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B52FB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F4240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17AC6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3E1FF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5E4A0A" w14:textId="77777777" w:rsidR="000D0608" w:rsidRDefault="000D0608"/>
        </w:tc>
      </w:tr>
      <w:tr w:rsidR="000D0608" w14:paraId="4655901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E30B70" w14:textId="0BD7CFE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3AB370" w14:textId="2903A4D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028AF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99A67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949DD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7917A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8E3360" w14:textId="77777777" w:rsidR="000D0608" w:rsidRDefault="000D0608"/>
        </w:tc>
      </w:tr>
      <w:tr w:rsidR="000D0608" w14:paraId="3BAE4C6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858E42" w14:textId="1B3F24A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AF53E4" w14:textId="714FBE2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322A7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9412D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A476E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71AAB1" w14:textId="77777777" w:rsidR="000D0608" w:rsidRDefault="000D0608"/>
        </w:tc>
      </w:tr>
      <w:tr w:rsidR="000D0608" w14:paraId="5A6337C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B5C7E3" w14:textId="764125C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C21958" w14:textId="606DFAF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53228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61766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083EEF" w14:textId="77777777" w:rsidR="000D0608" w:rsidRDefault="000D0608"/>
        </w:tc>
      </w:tr>
      <w:tr w:rsidR="000D0608" w14:paraId="030F162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5FCF25" w14:textId="5A2183A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9A8FF7" w14:textId="3C53138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91C22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D35B8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6BAE7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12378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E8CD0C" w14:textId="77777777" w:rsidR="000D0608" w:rsidRDefault="000D0608"/>
        </w:tc>
      </w:tr>
      <w:tr w:rsidR="000D0608" w14:paraId="5E89D8D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D0E8D8" w14:textId="55B3AD3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81A627" w14:textId="52C4746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CFDE2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D0608" w14:paraId="0C88B91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5111DD" w14:textId="024E48D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272FFD" w14:textId="6908666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68DB8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BB4D2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8B62A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537A54" w14:textId="77777777" w:rsidR="000D0608" w:rsidRDefault="000D0608"/>
        </w:tc>
      </w:tr>
      <w:tr w:rsidR="000D0608" w14:paraId="659E302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307EC4" w14:textId="68FD593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7C0AE3" w14:textId="104CAFB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BA464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28261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4AB8BD" w14:textId="77777777" w:rsidR="000D0608" w:rsidRDefault="000D0608"/>
        </w:tc>
      </w:tr>
      <w:tr w:rsidR="000D0608" w14:paraId="178CE1E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AB48EE" w14:textId="55DEDF8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197B5F" w14:textId="5A53A49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9ECC1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089F3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CFF8E8" w14:textId="77777777" w:rsidR="000D0608" w:rsidRDefault="000D0608"/>
        </w:tc>
      </w:tr>
      <w:tr w:rsidR="000D0608" w14:paraId="585ACC6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C2497C" w14:textId="2B684DE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89DE3B" w14:textId="6231CBE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1F628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1316B4" w14:textId="77777777" w:rsidR="000D0608" w:rsidRDefault="000D0608"/>
        </w:tc>
      </w:tr>
      <w:tr w:rsidR="000D0608" w14:paraId="478B631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619E62" w14:textId="1AD0956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05EA31" w14:textId="5B81BA2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F65CC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52053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A0429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285D4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8F10FB" w14:textId="77777777" w:rsidR="000D0608" w:rsidRDefault="000D0608"/>
        </w:tc>
      </w:tr>
      <w:tr w:rsidR="000D0608" w14:paraId="19B3F99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667281" w14:textId="67D5061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439B52" w14:textId="4F00AC0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AA9E8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90D07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99AE1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B84175" w14:textId="77777777" w:rsidR="000D0608" w:rsidRDefault="000D0608"/>
        </w:tc>
      </w:tr>
      <w:tr w:rsidR="000D0608" w14:paraId="17FB339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7A4E9A" w14:textId="3053F0E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262762" w14:textId="7257E0B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C1D8B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A3663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94B98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9F15D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1594D3" w14:textId="77777777" w:rsidR="000D0608" w:rsidRDefault="000D0608"/>
        </w:tc>
      </w:tr>
      <w:tr w:rsidR="000D0608" w14:paraId="7B56251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F66ED6" w14:textId="186203B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06D8D0" w14:textId="1F4E42B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B891E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C346B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7D43A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99681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39F418" w14:textId="77777777" w:rsidR="000D0608" w:rsidRDefault="000D0608"/>
        </w:tc>
      </w:tr>
      <w:tr w:rsidR="000D0608" w14:paraId="2B2343C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D9E488" w14:textId="1F1EF5B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2114F0" w14:textId="0334E41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2D2BB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F3782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564EF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20DE1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F5935E" w14:textId="77777777" w:rsidR="000D0608" w:rsidRDefault="000D0608"/>
        </w:tc>
      </w:tr>
      <w:tr w:rsidR="000D0608" w14:paraId="579B6B9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ED1AB2" w14:textId="01634D2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25BE82" w14:textId="01C5192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0A62A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76D6C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1AD97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15EBD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05A518" w14:textId="77777777" w:rsidR="000D0608" w:rsidRDefault="000D0608"/>
        </w:tc>
      </w:tr>
      <w:tr w:rsidR="000D0608" w14:paraId="35A147A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7AC8CA" w14:textId="6E25C6B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758D75" w14:textId="5992C1E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C06B1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D92F6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FD4086" w14:textId="77777777" w:rsidR="000D0608" w:rsidRDefault="000D0608"/>
        </w:tc>
      </w:tr>
      <w:tr w:rsidR="000D0608" w14:paraId="6999891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46DAA4" w14:textId="1FC0BB9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3E7A8D" w14:textId="3A45B86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F05D2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3334A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78CCE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5A9881" w14:textId="77777777" w:rsidR="000D0608" w:rsidRDefault="000D0608"/>
        </w:tc>
      </w:tr>
      <w:tr w:rsidR="000D0608" w14:paraId="085E5A6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2D3DDA" w14:textId="15167A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AAAFC2" w14:textId="3FEA283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257DF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D0608" w14:paraId="7FAD060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BFDE71" w14:textId="29160FB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C55C89" w14:textId="1A64D39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7BB23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6F9AA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8DC46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B37570" w14:textId="77777777" w:rsidR="000D0608" w:rsidRDefault="000D0608"/>
        </w:tc>
      </w:tr>
      <w:tr w:rsidR="000D0608" w14:paraId="3204431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CC36AC" w14:textId="2AE025E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5A2F7D" w14:textId="4E659A6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DCA16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29DCB2" w14:textId="77777777" w:rsidR="000D0608" w:rsidRDefault="000D0608"/>
        </w:tc>
      </w:tr>
      <w:tr w:rsidR="000D0608" w14:paraId="7F6342A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8E0265" w14:textId="1B6A867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FEDC5F" w14:textId="7419C36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58EFC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F32872" w14:textId="77777777" w:rsidR="000D0608" w:rsidRDefault="000D0608"/>
        </w:tc>
      </w:tr>
      <w:tr w:rsidR="000D0608" w14:paraId="3369D4B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00E513" w14:textId="2065AD6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60CCAA" w14:textId="60B5255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98698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153CB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C79FD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4C912A" w14:textId="77777777" w:rsidR="000D0608" w:rsidRDefault="000D0608"/>
        </w:tc>
      </w:tr>
      <w:tr w:rsidR="000D0608" w14:paraId="7341691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127639" w14:textId="627B061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4E71AE" w14:textId="77BB2B5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6BD52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DE560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96F7E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B0221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18C4C5" w14:textId="77777777" w:rsidR="000D0608" w:rsidRDefault="000D0608"/>
        </w:tc>
      </w:tr>
      <w:tr w:rsidR="000D0608" w14:paraId="4BDDCD3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68B786" w14:textId="00A5E44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555D61" w14:textId="24A59DD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EC39F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77950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9C725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DBAD8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9BFA4B" w14:textId="77777777" w:rsidR="000D0608" w:rsidRDefault="000D0608"/>
        </w:tc>
      </w:tr>
      <w:tr w:rsidR="000D0608" w14:paraId="2827721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1672C7" w14:textId="05FACF1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3DEDD2" w14:textId="77334C1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D96D9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4E7E6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53AD2D" w14:textId="77777777" w:rsidR="000D0608" w:rsidRDefault="000D0608"/>
        </w:tc>
      </w:tr>
      <w:tr w:rsidR="000D0608" w14:paraId="768D17C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508E90" w14:textId="3025E0D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79D241" w14:textId="01E7AEB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83B3F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9C1F5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6A2153" w14:textId="77777777" w:rsidR="000D0608" w:rsidRDefault="000D0608"/>
        </w:tc>
      </w:tr>
      <w:tr w:rsidR="000D0608" w14:paraId="2029739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D6616C" w14:textId="14467F2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643930" w14:textId="382F93D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F2AED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D0608" w14:paraId="48FE333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448F18" w14:textId="53C41D6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3275BD" w14:textId="6F881CC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DBD4C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7E157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0AE4F3" w14:textId="77777777" w:rsidR="000D0608" w:rsidRDefault="000D0608"/>
        </w:tc>
      </w:tr>
      <w:tr w:rsidR="000D0608" w14:paraId="73EDC44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0099D4" w14:textId="64E571E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1A3EB8" w14:textId="25A9246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E4F77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F6ECF8" w14:textId="77777777" w:rsidR="000D0608" w:rsidRDefault="000D0608"/>
        </w:tc>
      </w:tr>
      <w:tr w:rsidR="000D0608" w14:paraId="68FF447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8FBE00" w14:textId="79DA451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78B02F" w14:textId="514FB4D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0BDF0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77F53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0751E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DE5F6A" w14:textId="77777777" w:rsidR="000D0608" w:rsidRDefault="000D0608"/>
        </w:tc>
      </w:tr>
      <w:tr w:rsidR="000D0608" w14:paraId="5787C1E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F18236" w14:textId="55B985A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1D1F52" w14:textId="459A910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474E2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8D0A7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D6D30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6B0ABC" w14:textId="77777777" w:rsidR="000D0608" w:rsidRDefault="000D0608"/>
        </w:tc>
      </w:tr>
      <w:tr w:rsidR="000D0608" w14:paraId="6E89E2A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26EBE7" w14:textId="060E887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34B1BF" w14:textId="4948B9D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93A20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BC0F3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A0393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C018F3" w14:textId="77777777" w:rsidR="000D0608" w:rsidRDefault="000D0608"/>
        </w:tc>
      </w:tr>
      <w:tr w:rsidR="000D0608" w14:paraId="42C1F05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C8888B" w14:textId="465E6F5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2B03C1" w14:textId="7694D28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3BD2F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19FF8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6C28F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6D816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09F9D3" w14:textId="77777777" w:rsidR="000D0608" w:rsidRDefault="000D0608"/>
        </w:tc>
      </w:tr>
      <w:tr w:rsidR="000D0608" w14:paraId="2DD0F33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2E0788" w14:textId="78E9C0A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E3C2A5" w14:textId="2FE17F9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AF36C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D4DCB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2508D7" w14:textId="77777777" w:rsidR="000D0608" w:rsidRDefault="000D0608"/>
        </w:tc>
      </w:tr>
      <w:tr w:rsidR="000D0608" w14:paraId="70B3912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0ED63A" w14:textId="48BAED2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3D3BBA" w14:textId="3A90312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28FB1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35040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E98C7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BE82FA" w14:textId="77777777" w:rsidR="000D0608" w:rsidRDefault="000D0608"/>
        </w:tc>
      </w:tr>
      <w:tr w:rsidR="000D0608" w14:paraId="30AEBB7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D55BD1" w14:textId="24D8CAB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302D21" w14:textId="4628C34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401A6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421CA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527C8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80078F" w14:textId="77777777" w:rsidR="000D0608" w:rsidRDefault="000D0608"/>
        </w:tc>
      </w:tr>
      <w:tr w:rsidR="000D0608" w14:paraId="5A48BB0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5B6947" w14:textId="2A847DC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E28B7A" w14:textId="2BE5D0B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0DBA7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B807D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122A1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E64DEF" w14:textId="77777777" w:rsidR="000D0608" w:rsidRDefault="000D0608"/>
        </w:tc>
      </w:tr>
      <w:tr w:rsidR="000D0608" w14:paraId="319690A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3C5A28" w14:textId="226C727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5B7D1C" w14:textId="37D9325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DB671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0E1DD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9AB39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E796F2" w14:textId="77777777" w:rsidR="000D0608" w:rsidRDefault="000D0608"/>
        </w:tc>
      </w:tr>
      <w:tr w:rsidR="000D0608" w14:paraId="74A7476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389FEC" w14:textId="519FDF7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5C1C98" w14:textId="35712B8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C1B06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9A7B8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819E6B" w14:textId="77777777" w:rsidR="000D0608" w:rsidRDefault="000D0608"/>
        </w:tc>
      </w:tr>
      <w:tr w:rsidR="000D0608" w14:paraId="0EC1FE6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6C61FD" w14:textId="27B95FB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F7F9B4" w14:textId="7D4DAB8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33639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8001E7" w14:textId="77777777" w:rsidR="000D0608" w:rsidRDefault="000D0608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D5CC4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0B16C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75158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C88C7B" w14:textId="77777777" w:rsidR="000D0608" w:rsidRDefault="000D0608"/>
        </w:tc>
      </w:tr>
      <w:tr w:rsidR="000D0608" w14:paraId="6F1F2F5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48DC2E" w14:textId="340298D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339DBC" w14:textId="0D98A51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372B0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79D34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AB25A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D16AC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FA947B" w14:textId="77777777" w:rsidR="000D0608" w:rsidRDefault="000D0608"/>
        </w:tc>
      </w:tr>
      <w:tr w:rsidR="000D0608" w14:paraId="538ADCD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68E638" w14:textId="4776636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54A751" w14:textId="62ADFAA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A3B85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E50E9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6CCCC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F8008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38EA8C" w14:textId="77777777" w:rsidR="000D0608" w:rsidRDefault="000D0608"/>
        </w:tc>
      </w:tr>
      <w:tr w:rsidR="000D0608" w14:paraId="22B30B3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471819" w14:textId="166C46C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743173" w14:textId="23D0A59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99F5B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74983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015AC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04D02D" w14:textId="77777777" w:rsidR="000D0608" w:rsidRDefault="000D0608"/>
        </w:tc>
      </w:tr>
      <w:tr w:rsidR="000D0608" w14:paraId="4B56E01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C11D28" w14:textId="34DF9F0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8876E1" w14:textId="52E4F6D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45461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9DDA1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C444A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8A7929" w14:textId="77777777" w:rsidR="000D0608" w:rsidRDefault="000D0608"/>
        </w:tc>
      </w:tr>
      <w:tr w:rsidR="000D0608" w14:paraId="053E35F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E026DA" w14:textId="3F45439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3F5821" w14:textId="01E4BD7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24C92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45848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F9309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C8ED24" w14:textId="77777777" w:rsidR="000D0608" w:rsidRDefault="000D0608"/>
        </w:tc>
      </w:tr>
      <w:tr w:rsidR="000D0608" w14:paraId="506988F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A97EA1" w14:textId="2BA327D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6BB2EB" w14:textId="5F3FBF8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BB9F5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DC8866" w14:textId="77777777" w:rsidR="000D0608" w:rsidRDefault="000D0608"/>
        </w:tc>
      </w:tr>
      <w:tr w:rsidR="000D0608" w14:paraId="6F2574C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B78839" w14:textId="168BC41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F1EA84" w14:textId="2D3CF4E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BEB4E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2DD6E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9B5554" w14:textId="77777777" w:rsidR="000D0608" w:rsidRDefault="000D0608"/>
        </w:tc>
      </w:tr>
      <w:tr w:rsidR="000D0608" w14:paraId="10D0CA9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FE8490" w14:textId="7C429E1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3042AE" w14:textId="0AEE8A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7AFA2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DBAE6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BF0933" w14:textId="77777777" w:rsidR="000D0608" w:rsidRDefault="000D0608"/>
        </w:tc>
      </w:tr>
      <w:tr w:rsidR="000D0608" w14:paraId="7E936B1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F7B268" w14:textId="2609B88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840D2F" w14:textId="22B8C92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FA8FE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6F63D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56F220" w14:textId="77777777" w:rsidR="000D0608" w:rsidRDefault="000D0608"/>
        </w:tc>
      </w:tr>
      <w:tr w:rsidR="000D0608" w14:paraId="253CD78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81789F" w14:textId="118FFD4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FD6F6A" w14:textId="5DF816C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A7EE8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7693A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0B22A4" w14:textId="77777777" w:rsidR="000D0608" w:rsidRDefault="000D0608"/>
        </w:tc>
      </w:tr>
      <w:tr w:rsidR="000D0608" w14:paraId="0596992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2529E4" w14:textId="2CB558B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C4CD1E" w14:textId="5BF3A2B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FDE81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BCAAD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F3E68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E0C29B" w14:textId="77777777" w:rsidR="000D0608" w:rsidRDefault="000D0608"/>
        </w:tc>
      </w:tr>
      <w:tr w:rsidR="000D0608" w14:paraId="0EDF69D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7EA69D" w14:textId="11208A8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CAC460" w14:textId="441913F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DC941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29B13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7F43D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59B0C5" w14:textId="77777777" w:rsidR="000D0608" w:rsidRDefault="000D0608"/>
        </w:tc>
      </w:tr>
      <w:tr w:rsidR="000D0608" w14:paraId="58603AC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ECCCCD" w14:textId="518480A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79B0EF" w14:textId="286F510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85A03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5FF3D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1B1A4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CB3FEC" w14:textId="77777777" w:rsidR="000D0608" w:rsidRDefault="000D0608"/>
        </w:tc>
      </w:tr>
      <w:tr w:rsidR="000D0608" w14:paraId="4C51CD2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BC5376" w14:textId="568934C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DACE48" w14:textId="6347DA2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284FB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87C63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CD4EE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58E30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0AB86C" w14:textId="77777777" w:rsidR="000D0608" w:rsidRDefault="000D0608"/>
        </w:tc>
      </w:tr>
      <w:tr w:rsidR="000D0608" w14:paraId="6B19813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37C9F9" w14:textId="5BA4F29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4C44DF" w14:textId="68BAA6F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FB231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7ECC0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650C3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93844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45BABC" w14:textId="77777777" w:rsidR="000D0608" w:rsidRDefault="000D0608"/>
        </w:tc>
      </w:tr>
      <w:tr w:rsidR="000D0608" w14:paraId="0A44026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7EAFF6" w14:textId="745E2A1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31505A" w14:textId="61FAFA3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E45A5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69DC8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3DC74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12333A" w14:textId="77777777" w:rsidR="000D0608" w:rsidRDefault="000D0608"/>
        </w:tc>
      </w:tr>
      <w:tr w:rsidR="000D0608" w14:paraId="5421682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1CE416" w14:textId="2EDE12F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670272" w14:textId="5B823FF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D5C35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B3474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C25FD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E4586E" w14:textId="77777777" w:rsidR="000D0608" w:rsidRDefault="000D0608"/>
        </w:tc>
      </w:tr>
      <w:tr w:rsidR="000D0608" w14:paraId="11DFFF0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A66CA1" w14:textId="746583B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A20DA5" w14:textId="1889AAA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F22C6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9E9E3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27CD2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F5BAE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107EDF" w14:textId="77777777" w:rsidR="000D0608" w:rsidRDefault="000D0608"/>
        </w:tc>
      </w:tr>
      <w:tr w:rsidR="000D0608" w14:paraId="77FD9D8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46F34D" w14:textId="2C9F824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F0A951" w14:textId="757BE22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9C41D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95F45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CCCD9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F89F21" w14:textId="77777777" w:rsidR="000D0608" w:rsidRDefault="000D0608"/>
        </w:tc>
      </w:tr>
      <w:tr w:rsidR="000D0608" w14:paraId="45E3A56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909357" w14:textId="39C30FE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71480C" w14:textId="7E55B9B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E5CD3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FEEDE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F8B96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EDE7D4" w14:textId="77777777" w:rsidR="000D0608" w:rsidRDefault="000D0608"/>
        </w:tc>
      </w:tr>
      <w:tr w:rsidR="000D0608" w14:paraId="343364D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4E38A3" w14:textId="1434E73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DFB096" w14:textId="0B45EA2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864F8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A48F4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19965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A8A79F" w14:textId="77777777" w:rsidR="000D0608" w:rsidRDefault="000D0608"/>
        </w:tc>
      </w:tr>
      <w:tr w:rsidR="000D0608" w14:paraId="102D821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AF68B0" w14:textId="2975DFC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4FFBB6" w14:textId="4C95CA1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782B7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275BF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005C1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D8AE5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A572AF" w14:textId="77777777" w:rsidR="000D0608" w:rsidRDefault="000D0608"/>
        </w:tc>
      </w:tr>
      <w:tr w:rsidR="000D0608" w14:paraId="60164A2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E35529" w14:textId="3426AB5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46EC52" w14:textId="2A164A2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E4EB3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21814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68DC1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CFC4F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C3AED1" w14:textId="77777777" w:rsidR="000D0608" w:rsidRDefault="000D0608"/>
        </w:tc>
      </w:tr>
      <w:tr w:rsidR="000D0608" w14:paraId="278A572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280D9D" w14:textId="74A0E5E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9F3080" w14:textId="4A8893F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1490F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0B28B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265A3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5FA003" w14:textId="77777777" w:rsidR="000D0608" w:rsidRDefault="000D0608"/>
        </w:tc>
      </w:tr>
      <w:tr w:rsidR="000D0608" w14:paraId="4084943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3D3DC5" w14:textId="6D9CC1A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776B8F" w14:textId="5BA1EA0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66213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163A2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C0C3C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228CC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7F2A40" w14:textId="77777777" w:rsidR="000D0608" w:rsidRDefault="000D0608"/>
        </w:tc>
      </w:tr>
      <w:tr w:rsidR="000D0608" w14:paraId="13D8F5D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37004F" w14:textId="0093E6E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13B9FC" w14:textId="31BED23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D29F8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3E297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C8F7D9" w14:textId="77777777" w:rsidR="000D0608" w:rsidRDefault="000D0608"/>
        </w:tc>
      </w:tr>
      <w:tr w:rsidR="000D0608" w14:paraId="34667B4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5CAAFA" w14:textId="36F1029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17F92F" w14:textId="450DA14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BF5B0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1455B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2A1BF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7F8037" w14:textId="77777777" w:rsidR="000D0608" w:rsidRDefault="000D0608"/>
        </w:tc>
      </w:tr>
      <w:tr w:rsidR="000D0608" w14:paraId="272C643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93F63C" w14:textId="35D094B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5A3269" w14:textId="56FCA84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4CE57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0B37A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6206E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B0EACC" w14:textId="77777777" w:rsidR="000D0608" w:rsidRDefault="000D0608"/>
        </w:tc>
      </w:tr>
      <w:tr w:rsidR="000D0608" w14:paraId="13AE36B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0D25C2" w14:textId="7C5D371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6E81E2" w14:textId="1DE52F8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797F1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0C58F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BEA30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80F119" w14:textId="77777777" w:rsidR="000D0608" w:rsidRDefault="000D0608"/>
        </w:tc>
      </w:tr>
      <w:tr w:rsidR="000D0608" w14:paraId="12EAD66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758371" w14:textId="5EDEAF3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4036AE" w14:textId="1F17608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7E86A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FFAB0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50EB9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6B7EC4" w14:textId="77777777" w:rsidR="000D0608" w:rsidRDefault="000D0608"/>
        </w:tc>
      </w:tr>
      <w:tr w:rsidR="000D0608" w14:paraId="502E7EE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3120C3" w14:textId="707EFE0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C2BAC6" w14:textId="1FF40C0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8400E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23F9B0" w14:textId="77777777" w:rsidR="000D0608" w:rsidRDefault="000D0608"/>
        </w:tc>
      </w:tr>
      <w:tr w:rsidR="000D0608" w14:paraId="3C134B0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C70C9B" w14:textId="71D2C43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3B61FC" w14:textId="52E3377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2AEBE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A97B6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EEE60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FB26FC" w14:textId="77777777" w:rsidR="000D0608" w:rsidRDefault="000D0608"/>
        </w:tc>
      </w:tr>
      <w:tr w:rsidR="000D0608" w14:paraId="27B7BAC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31BE81" w14:textId="2325569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6643D6" w14:textId="3DBD52F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4554F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D8601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EC2C1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63B230" w14:textId="77777777" w:rsidR="000D0608" w:rsidRDefault="000D0608"/>
        </w:tc>
      </w:tr>
      <w:tr w:rsidR="000D0608" w14:paraId="36EB44C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840D06" w14:textId="1FC7291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F47EA4" w14:textId="6A782F9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AB1CC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7C489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F9FFE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DB3775" w14:textId="77777777" w:rsidR="000D0608" w:rsidRDefault="000D0608"/>
        </w:tc>
      </w:tr>
      <w:tr w:rsidR="000D0608" w14:paraId="41F8DA6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B9F50E" w14:textId="779A18D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FB22D4" w14:textId="36806B1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740BE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D0608" w14:paraId="6828652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DEB00E" w14:textId="66C16E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14C362" w14:textId="6DB8D49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98463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CAA4FE" w14:textId="77777777" w:rsidR="000D0608" w:rsidRDefault="000D0608"/>
        </w:tc>
      </w:tr>
      <w:tr w:rsidR="000D0608" w14:paraId="4428A1F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BDBB45" w14:textId="117DF2A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C63D0E" w14:textId="25B7A69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2106A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08C97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26FA0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51F5A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498963" w14:textId="77777777" w:rsidR="000D0608" w:rsidRDefault="000D0608"/>
        </w:tc>
      </w:tr>
      <w:tr w:rsidR="000D0608" w14:paraId="166330C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DB26AC" w14:textId="3385C90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67846E" w14:textId="27D1B7D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5031A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8E78C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BCA70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60F352" w14:textId="77777777" w:rsidR="000D0608" w:rsidRDefault="000D0608"/>
        </w:tc>
      </w:tr>
      <w:tr w:rsidR="000D0608" w14:paraId="4FB01A3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5357FF" w14:textId="11D238C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63CEB0" w14:textId="2E7D23C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FD3C4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FE8A3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096E1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D264B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6DB471" w14:textId="77777777" w:rsidR="000D0608" w:rsidRDefault="000D0608"/>
        </w:tc>
      </w:tr>
      <w:tr w:rsidR="000D0608" w14:paraId="3871229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EB38B4" w14:textId="662AC85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EB211E" w14:textId="48D9CA1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62399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4735F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EDE06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C5DB0B" w14:textId="77777777" w:rsidR="000D0608" w:rsidRDefault="000D0608"/>
        </w:tc>
      </w:tr>
      <w:tr w:rsidR="000D0608" w14:paraId="663B2C8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49D745" w14:textId="573E97F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D46409" w14:textId="1254B8B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0E6B4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379ED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D4D87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8263CB" w14:textId="77777777" w:rsidR="000D0608" w:rsidRDefault="000D0608"/>
        </w:tc>
      </w:tr>
      <w:tr w:rsidR="000D0608" w14:paraId="10E8560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28F3D8" w14:textId="4DC83F4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1F580C" w14:textId="1759095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818F2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5D163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2945E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6B31D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63E22B" w14:textId="77777777" w:rsidR="000D0608" w:rsidRDefault="000D0608"/>
        </w:tc>
      </w:tr>
      <w:tr w:rsidR="000D0608" w14:paraId="2854E80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390C2E" w14:textId="76CAA10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951F0B" w14:textId="163127A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D4DD2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34502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F4744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1D04B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4B6455" w14:textId="77777777" w:rsidR="000D0608" w:rsidRDefault="000D0608"/>
        </w:tc>
      </w:tr>
      <w:tr w:rsidR="000D0608" w14:paraId="5D806EA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55EB2B" w14:textId="05E3C96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2BCB47" w14:textId="5690A3A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2249E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79ADA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06F8B8" w14:textId="77777777" w:rsidR="000D0608" w:rsidRDefault="000D0608"/>
        </w:tc>
      </w:tr>
      <w:tr w:rsidR="000D0608" w14:paraId="42447FE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21E545" w14:textId="5274F46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65516B" w14:textId="0EB1B4E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F16F6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4BB41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487886" w14:textId="77777777" w:rsidR="000D0608" w:rsidRDefault="000D0608"/>
        </w:tc>
      </w:tr>
      <w:tr w:rsidR="000D0608" w14:paraId="6F9FCC8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EC795E" w14:textId="25FD03D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F8F5ED" w14:textId="6BD0028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FF325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3B9BD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D5415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39A5F0" w14:textId="77777777" w:rsidR="000D0608" w:rsidRDefault="000D0608"/>
        </w:tc>
      </w:tr>
      <w:tr w:rsidR="000D0608" w14:paraId="039FDED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75C61C" w14:textId="7314C27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3DF837" w14:textId="7688A45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6819D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B522D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06F0C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506F4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CA5808" w14:textId="77777777" w:rsidR="000D0608" w:rsidRDefault="000D0608"/>
        </w:tc>
      </w:tr>
      <w:tr w:rsidR="000D0608" w14:paraId="5977B2F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346680" w14:textId="18AB918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4CFD2A" w14:textId="7E763A6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9904B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5756E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AE5F2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85E0B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0BB6FC" w14:textId="77777777" w:rsidR="000D0608" w:rsidRDefault="000D0608"/>
        </w:tc>
      </w:tr>
      <w:tr w:rsidR="000D0608" w14:paraId="323C7C3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1AA51F" w14:textId="7623466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3D70D9" w14:textId="08F9E71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1F25D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FAE63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5DDE2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1FB39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3A7237" w14:textId="77777777" w:rsidR="000D0608" w:rsidRDefault="000D0608"/>
        </w:tc>
      </w:tr>
      <w:tr w:rsidR="000D0608" w14:paraId="006C46B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7590A9" w14:textId="315EC50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3B7EF6" w14:textId="4250D09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82557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16B07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7CC27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3C0A2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5EF867" w14:textId="77777777" w:rsidR="000D0608" w:rsidRDefault="000D0608"/>
        </w:tc>
      </w:tr>
      <w:tr w:rsidR="000D0608" w14:paraId="2AA2600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E2606E" w14:textId="1D5AAE5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9A3667" w14:textId="1BB8D89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25D59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7F3F2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A73B80" w14:textId="77777777" w:rsidR="000D0608" w:rsidRDefault="000D0608"/>
        </w:tc>
      </w:tr>
      <w:tr w:rsidR="000D0608" w14:paraId="4FDDDB9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4B1E80" w14:textId="772B42D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DDE2B1" w14:textId="3ADE248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4E556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2E983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9123C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1612D9" w14:textId="77777777" w:rsidR="000D0608" w:rsidRDefault="000D0608"/>
        </w:tc>
      </w:tr>
      <w:tr w:rsidR="000D0608" w14:paraId="32237E8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3E46BA" w14:textId="7BE3A3F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2C09F7" w14:textId="51B084C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870BA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D6744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37E8F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F11A7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91B6ED" w14:textId="77777777" w:rsidR="000D0608" w:rsidRDefault="000D0608"/>
        </w:tc>
      </w:tr>
      <w:tr w:rsidR="000D0608" w14:paraId="5D83681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BB1356" w14:textId="703DDE8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E1867D" w14:textId="6716C98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F11E6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277F8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5517EA" w14:textId="77777777" w:rsidR="000D0608" w:rsidRDefault="000D0608"/>
        </w:tc>
      </w:tr>
      <w:tr w:rsidR="000D0608" w14:paraId="0DD0038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3D0C68" w14:textId="5F79201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11A149" w14:textId="108F2B3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654D8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5B1B7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3A6B2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2D310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BE9111" w14:textId="77777777" w:rsidR="000D0608" w:rsidRDefault="000D0608"/>
        </w:tc>
      </w:tr>
      <w:tr w:rsidR="000D0608" w14:paraId="54B42EA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234CE6" w14:textId="77A3E5B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49CFA5" w14:textId="44CFEC2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AFE0B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4C59F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244D3E" w14:textId="77777777" w:rsidR="000D0608" w:rsidRDefault="000D0608"/>
        </w:tc>
      </w:tr>
      <w:tr w:rsidR="000D0608" w14:paraId="306B524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6F4C96" w14:textId="666463B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D9D0A4" w14:textId="65B185B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25D54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7308D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27CF7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4FDA02" w14:textId="77777777" w:rsidR="000D0608" w:rsidRDefault="000D0608"/>
        </w:tc>
      </w:tr>
      <w:tr w:rsidR="000D0608" w14:paraId="4F35689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400F37" w14:textId="5F444BF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9464E8" w14:textId="345295A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EFED6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73491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C77B1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CA716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6E72C2" w14:textId="77777777" w:rsidR="000D0608" w:rsidRDefault="000D0608"/>
        </w:tc>
      </w:tr>
      <w:tr w:rsidR="000D0608" w14:paraId="1AA61F2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FA938B" w14:textId="2EBBDD4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FB0CCA" w14:textId="5A23E95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26A4A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87A3DD" w14:textId="77777777" w:rsidR="000D0608" w:rsidRDefault="000D0608"/>
        </w:tc>
      </w:tr>
      <w:tr w:rsidR="000D0608" w14:paraId="115E5AB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066BD7" w14:textId="2139149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641249" w14:textId="78243CB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1E6C0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23764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7E4A6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FA2B5D" w14:textId="77777777" w:rsidR="000D0608" w:rsidRDefault="000D0608"/>
        </w:tc>
      </w:tr>
      <w:tr w:rsidR="000D0608" w14:paraId="5635563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C9EBD9" w14:textId="01CFC75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69E2D6" w14:textId="25D89B6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30011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A67E8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521E6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65F359" w14:textId="77777777" w:rsidR="000D0608" w:rsidRDefault="000D0608"/>
        </w:tc>
      </w:tr>
      <w:tr w:rsidR="000D0608" w14:paraId="7611279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38DD8F" w14:textId="1947FA6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989A88" w14:textId="1B1F428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6D163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FB234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8499E8" w14:textId="77777777" w:rsidR="000D0608" w:rsidRDefault="000D0608"/>
        </w:tc>
      </w:tr>
      <w:tr w:rsidR="000D0608" w14:paraId="65A99E7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2851DA" w14:textId="515EA2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D8E00E" w14:textId="795F201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1833F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8EF52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60CD1C" w14:textId="77777777" w:rsidR="000D0608" w:rsidRDefault="000D0608"/>
        </w:tc>
      </w:tr>
      <w:tr w:rsidR="000D0608" w14:paraId="2E35AD8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31E9CB" w14:textId="2266C59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E2D60F" w14:textId="368B8B2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3AB19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BC249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D528F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91AA0E" w14:textId="77777777" w:rsidR="000D0608" w:rsidRDefault="000D0608"/>
        </w:tc>
      </w:tr>
      <w:tr w:rsidR="000D0608" w14:paraId="7BF1A77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4E2692" w14:textId="182BBEA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2AA0C8" w14:textId="5BB70AF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66E82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E515A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7CA0A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2CF41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9D4876" w14:textId="77777777" w:rsidR="000D0608" w:rsidRDefault="000D0608"/>
        </w:tc>
      </w:tr>
      <w:tr w:rsidR="000D0608" w14:paraId="6A0D917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B35156" w14:textId="7C9E640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440B82" w14:textId="613D02B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7A6E1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DD608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CC4F5D" w14:textId="77777777" w:rsidR="000D0608" w:rsidRDefault="000D0608"/>
        </w:tc>
      </w:tr>
      <w:tr w:rsidR="000D0608" w14:paraId="301F2F8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91F3D9" w14:textId="0365E3C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44841A" w14:textId="63710F5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8CC31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254E0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303CD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9BB297" w14:textId="77777777" w:rsidR="000D0608" w:rsidRDefault="000D0608"/>
        </w:tc>
      </w:tr>
      <w:tr w:rsidR="000D0608" w14:paraId="1BBAE84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705F96" w14:textId="3739B9A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0FC0C6" w14:textId="76E12AF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63707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DEDE9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0E6B1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2F7DE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FE6022" w14:textId="77777777" w:rsidR="000D0608" w:rsidRDefault="000D0608"/>
        </w:tc>
      </w:tr>
      <w:tr w:rsidR="000D0608" w14:paraId="37B0CEB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6E6D52" w14:textId="2DA4751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64C817" w14:textId="3C94A5A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5D0A6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63CD8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D1A1C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37CC99" w14:textId="77777777" w:rsidR="000D0608" w:rsidRDefault="000D0608"/>
        </w:tc>
      </w:tr>
      <w:tr w:rsidR="000D0608" w14:paraId="14912B2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F81B9A" w14:textId="518FFD4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47AEDA" w14:textId="192C3F9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0B94C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563C0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49ADD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9DD32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BABA7E" w14:textId="77777777" w:rsidR="000D0608" w:rsidRDefault="000D0608"/>
        </w:tc>
      </w:tr>
      <w:tr w:rsidR="000D0608" w14:paraId="025AE58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310D33" w14:textId="732A2E5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D42071" w14:textId="1BF3CDC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ED4A6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4BD92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D5E264" w14:textId="77777777" w:rsidR="000D0608" w:rsidRDefault="000D0608"/>
        </w:tc>
      </w:tr>
      <w:tr w:rsidR="000D0608" w14:paraId="26EDDC7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2445A8" w14:textId="3988AF3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91212A" w14:textId="3440EB1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B21EA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4EB0B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DDC08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3004C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338122" w14:textId="77777777" w:rsidR="000D0608" w:rsidRDefault="000D0608"/>
        </w:tc>
      </w:tr>
      <w:tr w:rsidR="000D0608" w14:paraId="4DE1B42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2F3C97" w14:textId="1D7B31B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34164A" w14:textId="4BB5EE1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47FFE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30434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914A2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D70B84" w14:textId="77777777" w:rsidR="000D0608" w:rsidRDefault="000D0608"/>
        </w:tc>
      </w:tr>
      <w:tr w:rsidR="000D0608" w14:paraId="551B143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C7FC0D" w14:textId="355F72E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1D630E" w14:textId="1A2FC32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6DCBE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334EA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5C52D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E433C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A3B31C" w14:textId="77777777" w:rsidR="000D0608" w:rsidRDefault="000D0608"/>
        </w:tc>
      </w:tr>
      <w:tr w:rsidR="000D0608" w14:paraId="5D81786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E329B2" w14:textId="2169F81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C34F7B" w14:textId="29C90FA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CCF5E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027F0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D0F14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C55602" w14:textId="77777777" w:rsidR="000D0608" w:rsidRDefault="000D0608"/>
        </w:tc>
      </w:tr>
      <w:tr w:rsidR="000D0608" w14:paraId="28502CE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F59E13" w14:textId="6264755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BE2CBF" w14:textId="795F91A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C7802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8CB0D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69CD7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FB9357" w14:textId="77777777" w:rsidR="000D0608" w:rsidRDefault="000D0608"/>
        </w:tc>
      </w:tr>
      <w:tr w:rsidR="000D0608" w14:paraId="3B4E6A0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D83C0B" w14:textId="7A7C4B8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843176" w14:textId="42F635D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6A4FE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897C6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759F7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74106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A5BCF2" w14:textId="77777777" w:rsidR="000D0608" w:rsidRDefault="000D0608"/>
        </w:tc>
      </w:tr>
      <w:tr w:rsidR="000D0608" w14:paraId="6822B5F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476244" w14:textId="420163C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91B9F9" w14:textId="0D6A4C6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98552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08A9B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64A44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002CB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C01CEE" w14:textId="77777777" w:rsidR="000D0608" w:rsidRDefault="000D0608"/>
        </w:tc>
      </w:tr>
      <w:tr w:rsidR="000D0608" w14:paraId="049EDBA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ACC1D2" w14:textId="0A8684A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944205" w14:textId="4A5DC62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B5A48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75289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A3952F" w14:textId="77777777" w:rsidR="000D0608" w:rsidRDefault="000D0608"/>
        </w:tc>
      </w:tr>
      <w:tr w:rsidR="000D0608" w14:paraId="5E45E6F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5D7C9E" w14:textId="02B049F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82A944" w14:textId="659AE78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A476D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6ECC9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ACDF6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0364FC" w14:textId="77777777" w:rsidR="000D0608" w:rsidRDefault="000D0608"/>
        </w:tc>
      </w:tr>
      <w:tr w:rsidR="000D0608" w14:paraId="69AD55C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BAA69D" w14:textId="0F8100C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96ABCE" w14:textId="40120CC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49BE5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18453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24CDA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F2B57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27A336" w14:textId="77777777" w:rsidR="000D0608" w:rsidRDefault="000D0608"/>
        </w:tc>
      </w:tr>
      <w:tr w:rsidR="000D0608" w14:paraId="502F245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C0F3EF" w14:textId="4D00F89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5AF197" w14:textId="630835B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F2F88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36637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9273B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6E2931" w14:textId="77777777" w:rsidR="000D0608" w:rsidRDefault="000D0608"/>
        </w:tc>
      </w:tr>
      <w:tr w:rsidR="000D0608" w14:paraId="374A921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926B95" w14:textId="63235C8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3619A1" w14:textId="394D3CD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8221E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5BBB3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290E9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21446B" w14:textId="77777777" w:rsidR="000D0608" w:rsidRDefault="000D0608"/>
        </w:tc>
      </w:tr>
      <w:tr w:rsidR="000D0608" w14:paraId="3E62DFF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D25DCF" w14:textId="0C6320B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659A8E" w14:textId="5EA21DE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E6F09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A86A67" w14:textId="77777777" w:rsidR="000D0608" w:rsidRDefault="000D0608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06EF4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17167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C4D32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E6554B" w14:textId="77777777" w:rsidR="000D0608" w:rsidRDefault="000D0608"/>
        </w:tc>
      </w:tr>
      <w:tr w:rsidR="000D0608" w14:paraId="38CE924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369F4E" w14:textId="2F1BF90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8A635B" w14:textId="51EA932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1262D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65ADB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C60B6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AFC0D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86A757" w14:textId="77777777" w:rsidR="000D0608" w:rsidRDefault="000D0608"/>
        </w:tc>
      </w:tr>
      <w:tr w:rsidR="000D0608" w14:paraId="2FF67DD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CE167D" w14:textId="54660A2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41A6CE" w14:textId="5F2CCA9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A90E2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915F9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0CE0C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17D941" w14:textId="77777777" w:rsidR="000D0608" w:rsidRDefault="000D0608"/>
        </w:tc>
      </w:tr>
      <w:tr w:rsidR="000D0608" w14:paraId="6614036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4651D0" w14:textId="274D4CC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BD4E97" w14:textId="699F820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7CA8E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68B30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A82EB2" w14:textId="77777777" w:rsidR="000D0608" w:rsidRDefault="000D0608"/>
        </w:tc>
      </w:tr>
      <w:tr w:rsidR="000D0608" w14:paraId="1AD18DB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D39515" w14:textId="6450977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0B1A79" w14:textId="5B86FAC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03779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108BD7" w14:textId="77777777" w:rsidR="000D0608" w:rsidRDefault="000D0608"/>
        </w:tc>
      </w:tr>
      <w:tr w:rsidR="000D0608" w14:paraId="51CFACC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36CB25" w14:textId="108EE30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1C3B95" w14:textId="02D06A6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26A7C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FE953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AF53B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2B938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C7BDF7" w14:textId="77777777" w:rsidR="000D0608" w:rsidRDefault="000D0608"/>
        </w:tc>
      </w:tr>
      <w:tr w:rsidR="000D0608" w14:paraId="4EB7C42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245EC2" w14:textId="3F71140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53F3BF" w14:textId="54A7ABA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BAB3D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92F81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440C7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9E9B47" w14:textId="77777777" w:rsidR="000D0608" w:rsidRDefault="000D0608"/>
        </w:tc>
      </w:tr>
      <w:tr w:rsidR="000D0608" w14:paraId="4451605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ED6322" w14:textId="458B79F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01146E" w14:textId="701A8C7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7963D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F87C4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C3E46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1E9AD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26E5F9" w14:textId="77777777" w:rsidR="000D0608" w:rsidRDefault="000D0608"/>
        </w:tc>
      </w:tr>
      <w:tr w:rsidR="000D0608" w14:paraId="4311ADF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E8DB9F" w14:textId="5BCB98C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3E0E39" w14:textId="12D3A0C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B461A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13D4F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DDF521" w14:textId="77777777" w:rsidR="000D0608" w:rsidRDefault="000D0608"/>
        </w:tc>
      </w:tr>
      <w:tr w:rsidR="000D0608" w14:paraId="6B18E6B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4B67F9" w14:textId="438196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E07860" w14:textId="2CB1FE9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76C83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EB37C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C697D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BB14C6" w14:textId="77777777" w:rsidR="000D0608" w:rsidRDefault="000D0608"/>
        </w:tc>
      </w:tr>
      <w:tr w:rsidR="000D0608" w14:paraId="78D8A26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56EA65" w14:textId="19B75CB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6AF34A" w14:textId="5D762D5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044C7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F6C20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7F75D8" w14:textId="77777777" w:rsidR="000D0608" w:rsidRDefault="000D0608"/>
        </w:tc>
      </w:tr>
      <w:tr w:rsidR="000D0608" w14:paraId="3E1C87B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DA44F2" w14:textId="07B96DC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93CC5C" w14:textId="2A6BE19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13B41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F0F24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8B8DC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CAB8B3" w14:textId="77777777" w:rsidR="000D0608" w:rsidRDefault="000D0608"/>
        </w:tc>
      </w:tr>
      <w:tr w:rsidR="000D0608" w14:paraId="25B2121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8F4567" w14:textId="02B1F24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667D05" w14:textId="6FB4B5D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D72BA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D0608" w14:paraId="04878D5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6DACB7" w14:textId="13CEE15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87BB93" w14:textId="7FA90FC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33E11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4F6F1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65E4F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0D3A6F" w14:textId="77777777" w:rsidR="000D0608" w:rsidRDefault="000D0608"/>
        </w:tc>
      </w:tr>
      <w:tr w:rsidR="000D0608" w14:paraId="1DDABD1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46145A" w14:textId="545830F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87A10E" w14:textId="02A6CEC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3A603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8903E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6889E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7FC8A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415EB3" w14:textId="77777777" w:rsidR="000D0608" w:rsidRDefault="000D0608"/>
        </w:tc>
      </w:tr>
      <w:tr w:rsidR="000D0608" w14:paraId="0B6619B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93E5F4" w14:textId="62ADED7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E9A4FF" w14:textId="565A564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6B9F1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C2B74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FEFA8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DE3362" w14:textId="77777777" w:rsidR="000D0608" w:rsidRDefault="000D0608"/>
        </w:tc>
      </w:tr>
      <w:tr w:rsidR="000D0608" w14:paraId="334EC95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F600C2" w14:textId="5C9CEEC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880CEA" w14:textId="457CB79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6418D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19D3E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E36962" w14:textId="77777777" w:rsidR="000D0608" w:rsidRDefault="000D0608"/>
        </w:tc>
      </w:tr>
      <w:tr w:rsidR="000D0608" w14:paraId="6F27537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8EE84B" w14:textId="54C1CC3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726F58" w14:textId="0B80517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26649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EE356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84430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0C6FBB" w14:textId="77777777" w:rsidR="000D0608" w:rsidRDefault="000D0608"/>
        </w:tc>
      </w:tr>
      <w:tr w:rsidR="000D0608" w14:paraId="2B45F1E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B8EF37" w14:textId="4B2EF18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BDF0D1" w14:textId="29C37A1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CC419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FE0D03" w14:textId="77777777" w:rsidR="000D0608" w:rsidRDefault="000D0608"/>
        </w:tc>
      </w:tr>
      <w:tr w:rsidR="000D0608" w14:paraId="4E29C17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5ECFAA" w14:textId="0D97A80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5179F0" w14:textId="62F5DFC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BFA31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E1487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A6725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7C9340" w14:textId="77777777" w:rsidR="000D0608" w:rsidRDefault="000D0608"/>
        </w:tc>
      </w:tr>
      <w:tr w:rsidR="000D0608" w14:paraId="1016FBF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EFA316" w14:textId="1288415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5046F4" w14:textId="0E168F6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BECED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10E90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C8F88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F423D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100184" w14:textId="77777777" w:rsidR="000D0608" w:rsidRDefault="000D0608"/>
        </w:tc>
      </w:tr>
      <w:tr w:rsidR="000D0608" w14:paraId="08A00DF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CC4855" w14:textId="013AB74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FFC16B" w14:textId="103FF8D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ABE5D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9E076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8EFC7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795433" w14:textId="77777777" w:rsidR="000D0608" w:rsidRDefault="000D0608"/>
        </w:tc>
      </w:tr>
      <w:tr w:rsidR="000D0608" w14:paraId="1F49143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452DC5" w14:textId="2DC543A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F9EBBC" w14:textId="449546A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D546D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0C75A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09B08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C5FB5E" w14:textId="77777777" w:rsidR="000D0608" w:rsidRDefault="000D0608"/>
        </w:tc>
      </w:tr>
      <w:tr w:rsidR="000D0608" w14:paraId="463445F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98B434" w14:textId="459B616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461A43" w14:textId="03C2073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6A615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25411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3FCEB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E988DD" w14:textId="77777777" w:rsidR="000D0608" w:rsidRDefault="000D0608"/>
        </w:tc>
      </w:tr>
      <w:tr w:rsidR="000D0608" w14:paraId="218731D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6D4A6E" w14:textId="6ACB533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CD4A29" w14:textId="74F4B4D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A2C57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7E0D0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C73C4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607577" w14:textId="77777777" w:rsidR="000D0608" w:rsidRDefault="000D0608"/>
        </w:tc>
      </w:tr>
      <w:tr w:rsidR="000D0608" w14:paraId="4196BAE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90F11B" w14:textId="6BA8491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7E8263" w14:textId="1543F8B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5CC0D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5DFC4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A2F36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615DB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54E309" w14:textId="77777777" w:rsidR="000D0608" w:rsidRDefault="000D0608"/>
        </w:tc>
      </w:tr>
      <w:tr w:rsidR="000D0608" w14:paraId="265872C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8CA8E0" w14:textId="0FEDB1F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37705F" w14:textId="32089FF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DE9B9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02E63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468BF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74879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82147A" w14:textId="77777777" w:rsidR="000D0608" w:rsidRDefault="000D0608"/>
        </w:tc>
      </w:tr>
      <w:tr w:rsidR="000D0608" w14:paraId="651D172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36EEEB" w14:textId="5DB1602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786592" w14:textId="2CD0B4B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DD4E5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13DB5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D3649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C7AF1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957102" w14:textId="77777777" w:rsidR="000D0608" w:rsidRDefault="000D0608"/>
        </w:tc>
      </w:tr>
      <w:tr w:rsidR="000D0608" w14:paraId="098D055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0EA45D" w14:textId="49F2518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C45229" w14:textId="78C21D7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90C89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6BE63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6C20B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2F66F1" w14:textId="77777777" w:rsidR="000D0608" w:rsidRDefault="000D0608"/>
        </w:tc>
      </w:tr>
      <w:tr w:rsidR="000D0608" w14:paraId="6F4A0B4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11BF22" w14:textId="1B295A3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DE327F" w14:textId="702D768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44265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8030F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E397FA" w14:textId="77777777" w:rsidR="000D0608" w:rsidRDefault="000D0608"/>
        </w:tc>
      </w:tr>
      <w:tr w:rsidR="000D0608" w14:paraId="2A57A04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9FFBF0" w14:textId="0A3C414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90E8F3" w14:textId="1C76879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45860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34570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FC354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9507C4" w14:textId="77777777" w:rsidR="000D0608" w:rsidRDefault="000D0608"/>
        </w:tc>
      </w:tr>
      <w:tr w:rsidR="000D0608" w14:paraId="04F045F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AD895B" w14:textId="7EBC497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7B61AA" w14:textId="44A1656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5EAF7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7E59F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4E74F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E9AA3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336682" w14:textId="77777777" w:rsidR="000D0608" w:rsidRDefault="000D0608"/>
        </w:tc>
      </w:tr>
      <w:tr w:rsidR="000D0608" w14:paraId="6FEC208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BA0707" w14:textId="7127FB3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AC64A5" w14:textId="185ADEF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9DE44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4A9B6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38C00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2C48F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F876A2" w14:textId="77777777" w:rsidR="000D0608" w:rsidRDefault="000D0608"/>
        </w:tc>
      </w:tr>
      <w:tr w:rsidR="000D0608" w14:paraId="566E179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A9E397" w14:textId="1F1BD3A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8D0960" w14:textId="25DCB51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AD627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A7711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AA0427" w14:textId="77777777" w:rsidR="000D0608" w:rsidRDefault="000D0608"/>
        </w:tc>
      </w:tr>
      <w:tr w:rsidR="000D0608" w14:paraId="44F4D64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8D053A" w14:textId="77A9271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0E7370" w14:textId="09936C2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6F62B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2A9D7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E86ED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F040F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F7F813" w14:textId="77777777" w:rsidR="000D0608" w:rsidRDefault="000D0608"/>
        </w:tc>
      </w:tr>
      <w:tr w:rsidR="000D0608" w14:paraId="3654E99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CD58DA" w14:textId="5C44172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D69517" w14:textId="2F4DF1D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224A6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8E24D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2845D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0D0F9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1B172C" w14:textId="77777777" w:rsidR="000D0608" w:rsidRDefault="000D0608"/>
        </w:tc>
      </w:tr>
      <w:tr w:rsidR="000D0608" w14:paraId="51C0394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925ABC" w14:textId="75027B8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AFDB6D" w14:textId="3B382C2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81CBA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6D89A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476F7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8B015D" w14:textId="77777777" w:rsidR="000D0608" w:rsidRDefault="000D0608"/>
        </w:tc>
      </w:tr>
      <w:tr w:rsidR="000D0608" w14:paraId="787B527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625998" w14:textId="3781DC2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13FF47" w14:textId="7B48EB9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34FF3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2FB23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D44AD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47B45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DDEA88" w14:textId="77777777" w:rsidR="000D0608" w:rsidRDefault="000D0608"/>
        </w:tc>
      </w:tr>
      <w:tr w:rsidR="000D0608" w14:paraId="3D2D10B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16E6F6" w14:textId="3953058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A73579" w14:textId="0BE7090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BB2F1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0A277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98330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EB767B" w14:textId="77777777" w:rsidR="000D0608" w:rsidRDefault="000D0608"/>
        </w:tc>
      </w:tr>
      <w:tr w:rsidR="000D0608" w14:paraId="1148F94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E739FD" w14:textId="3C2C0E8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A85BE7" w14:textId="4106C7C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DA813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9BDBB8" w14:textId="77777777" w:rsidR="000D0608" w:rsidRDefault="000D0608"/>
        </w:tc>
      </w:tr>
      <w:tr w:rsidR="000D0608" w14:paraId="7819B63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903E63" w14:textId="280F22D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B61FC7" w14:textId="0136A2C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EDD78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7245C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EB1D1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C7A75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6B7FFC" w14:textId="77777777" w:rsidR="000D0608" w:rsidRDefault="000D0608"/>
        </w:tc>
      </w:tr>
      <w:tr w:rsidR="000D0608" w14:paraId="63642AD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6F793A" w14:textId="3AF7F1F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8A70A1" w14:textId="67B8E36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0F79B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BC9E1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0AD9C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51DBA5" w14:textId="77777777" w:rsidR="000D0608" w:rsidRDefault="000D0608"/>
        </w:tc>
      </w:tr>
      <w:tr w:rsidR="000D0608" w14:paraId="61AF422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CD965D" w14:textId="69F4D8D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0E3019" w14:textId="550989B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57FF6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EE07D4" w14:textId="77777777" w:rsidR="000D0608" w:rsidRDefault="000D0608"/>
        </w:tc>
      </w:tr>
      <w:tr w:rsidR="000D0608" w14:paraId="6B95CC3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88DE55" w14:textId="27612FF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C61D65" w14:textId="712EB1A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62A69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9D2B0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89367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FA40D4" w14:textId="77777777" w:rsidR="000D0608" w:rsidRDefault="000D0608"/>
        </w:tc>
      </w:tr>
      <w:tr w:rsidR="000D0608" w14:paraId="3A48F2C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C7896E" w14:textId="08BC63D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F03720" w14:textId="56795B9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7F8B5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112B6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B9C02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0CFCBF" w14:textId="77777777" w:rsidR="000D0608" w:rsidRDefault="000D0608"/>
        </w:tc>
      </w:tr>
      <w:tr w:rsidR="000D0608" w14:paraId="707A561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97338F" w14:textId="4E382B5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A1B850" w14:textId="3E4DEAD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2893D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BCF44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F418B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6504E9" w14:textId="77777777" w:rsidR="000D0608" w:rsidRDefault="000D0608"/>
        </w:tc>
      </w:tr>
      <w:tr w:rsidR="000D0608" w14:paraId="07648CE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452BA3" w14:textId="5407522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A7D51F" w14:textId="5BE3FA5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A7D5F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C9089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5ADC1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BB809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419100" w14:textId="77777777" w:rsidR="000D0608" w:rsidRDefault="000D0608"/>
        </w:tc>
      </w:tr>
      <w:tr w:rsidR="000D0608" w14:paraId="22EB0A1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7E8D4E" w14:textId="58731C4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FFA7D4" w14:textId="37E7F37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D6363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D0608" w14:paraId="0C2FD02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EFD979" w14:textId="1D659AD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76AFC0" w14:textId="530FBA2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414CD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2CAF4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4C862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C3D784" w14:textId="77777777" w:rsidR="000D0608" w:rsidRDefault="000D0608"/>
        </w:tc>
      </w:tr>
      <w:tr w:rsidR="000D0608" w14:paraId="7157490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502821" w14:textId="35D3D3B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203EED" w14:textId="5DF25C8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1AC1C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887AD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DD162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A852D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7E60E1" w14:textId="77777777" w:rsidR="000D0608" w:rsidRDefault="000D0608"/>
        </w:tc>
      </w:tr>
      <w:tr w:rsidR="000D0608" w14:paraId="6861823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99F267" w14:textId="11CCAF0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F5374D" w14:textId="1A6E3AA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5775A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49DBC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81B6E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53036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B567F2" w14:textId="77777777" w:rsidR="000D0608" w:rsidRDefault="000D0608"/>
        </w:tc>
      </w:tr>
      <w:tr w:rsidR="000D0608" w14:paraId="5791DEA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CE1108" w14:textId="79F43F7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706CEC" w14:textId="74624B6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0F6DE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F729E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0F629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468610" w14:textId="77777777" w:rsidR="000D0608" w:rsidRDefault="000D0608"/>
        </w:tc>
      </w:tr>
      <w:tr w:rsidR="000D0608" w14:paraId="7F801C8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180B35" w14:textId="0B62997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72B5DD" w14:textId="2A33417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B7AF4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CD433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99575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B7CEAA" w14:textId="77777777" w:rsidR="000D0608" w:rsidRDefault="000D0608"/>
        </w:tc>
      </w:tr>
      <w:tr w:rsidR="000D0608" w14:paraId="24D21D8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D47AC1" w14:textId="41A875A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763208" w14:textId="60A5548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6A106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03514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51C3D1" w14:textId="77777777" w:rsidR="000D0608" w:rsidRDefault="000D0608"/>
        </w:tc>
      </w:tr>
      <w:tr w:rsidR="000D0608" w14:paraId="7AC52EE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C31CB5" w14:textId="616B07B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3117BA" w14:textId="76B6E48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6841D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B1C38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A6A1E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9EEE6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2D593D" w14:textId="77777777" w:rsidR="000D0608" w:rsidRDefault="000D0608"/>
        </w:tc>
      </w:tr>
      <w:tr w:rsidR="000D0608" w14:paraId="03DA3ED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A47701" w14:textId="227385A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765893" w14:textId="621388C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30D8F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FF71B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BA3CF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C2A900" w14:textId="77777777" w:rsidR="000D0608" w:rsidRDefault="000D0608"/>
        </w:tc>
      </w:tr>
      <w:tr w:rsidR="000D0608" w14:paraId="5EBBC50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A98FC6" w14:textId="221F1DE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FD9EB0" w14:textId="44DB0A1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BD6DC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2A1D3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B0060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E4DB3E" w14:textId="77777777" w:rsidR="000D0608" w:rsidRDefault="000D0608"/>
        </w:tc>
      </w:tr>
      <w:tr w:rsidR="000D0608" w14:paraId="713F9BB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82FBEE" w14:textId="0C7BF87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07B780" w14:textId="1ECBD37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175B6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1A573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906F7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10C83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DE390E" w14:textId="77777777" w:rsidR="000D0608" w:rsidRDefault="000D0608"/>
        </w:tc>
      </w:tr>
      <w:tr w:rsidR="000D0608" w14:paraId="387EDFB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4575DA" w14:textId="7AE2C99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C6F2DA" w14:textId="0AF883B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5F7A0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DA0B1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E7ED9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93505E" w14:textId="77777777" w:rsidR="000D0608" w:rsidRDefault="000D0608"/>
        </w:tc>
      </w:tr>
      <w:tr w:rsidR="000D0608" w14:paraId="3B44A0D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587652" w14:textId="7CFD0D9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C00CA5" w14:textId="695BACB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B1DC4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5D3EF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44ED7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577587" w14:textId="77777777" w:rsidR="000D0608" w:rsidRDefault="000D0608"/>
        </w:tc>
      </w:tr>
      <w:tr w:rsidR="000D0608" w14:paraId="578CE1D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DA7DE4" w14:textId="6748F92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1C795C" w14:textId="12FF4D6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68769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9B6E1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DAD793" w14:textId="77777777" w:rsidR="000D0608" w:rsidRDefault="000D0608"/>
        </w:tc>
      </w:tr>
      <w:tr w:rsidR="000D0608" w14:paraId="7D3AB3C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C1D5B8" w14:textId="510E976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30C60A" w14:textId="758A2DD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2A516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830D6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A7036A" w14:textId="77777777" w:rsidR="000D0608" w:rsidRDefault="000D0608"/>
        </w:tc>
      </w:tr>
      <w:tr w:rsidR="000D0608" w14:paraId="0C209CB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10A573" w14:textId="40D9BC5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A80EDC" w14:textId="37D3511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4EDED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C7E4E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A542F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07D26F" w14:textId="77777777" w:rsidR="000D0608" w:rsidRDefault="000D0608"/>
        </w:tc>
      </w:tr>
      <w:tr w:rsidR="000D0608" w14:paraId="5E5BD6C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297272" w14:textId="1049DA2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186851" w14:textId="7C1A194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66AA4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9FC1F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DFD1A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79E53C" w14:textId="77777777" w:rsidR="000D0608" w:rsidRDefault="000D0608"/>
        </w:tc>
      </w:tr>
      <w:tr w:rsidR="000D0608" w14:paraId="6EEEFDE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4C9CE4" w14:textId="203707E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2B9A91" w14:textId="7C428D6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D567F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017C6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0DDB1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9C2973" w14:textId="77777777" w:rsidR="000D0608" w:rsidRDefault="000D0608"/>
        </w:tc>
      </w:tr>
      <w:tr w:rsidR="000D0608" w14:paraId="3EDD912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8FCB61" w14:textId="26AED4F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7A2C44" w14:textId="7A36E2F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01195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3653B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36219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B2973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5FBCDF" w14:textId="77777777" w:rsidR="000D0608" w:rsidRDefault="000D0608"/>
        </w:tc>
      </w:tr>
      <w:tr w:rsidR="000D0608" w14:paraId="650F08F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164C59" w14:textId="1AEEC32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7BE19A" w14:textId="1C2D8FB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8AA0A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42A42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A0327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BC4E27" w14:textId="77777777" w:rsidR="000D0608" w:rsidRDefault="000D0608"/>
        </w:tc>
      </w:tr>
      <w:tr w:rsidR="000D0608" w14:paraId="16B53CA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D864B8" w14:textId="2765CAA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9CB105" w14:textId="54C1BC6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40064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3D9621" w14:textId="77777777" w:rsidR="000D0608" w:rsidRDefault="000D0608"/>
        </w:tc>
      </w:tr>
      <w:tr w:rsidR="000D0608" w14:paraId="5A172F3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E43273" w14:textId="0C2363B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703B91" w14:textId="071D5A7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AA290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F5CFD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32FED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6642A2" w14:textId="77777777" w:rsidR="000D0608" w:rsidRDefault="000D0608"/>
        </w:tc>
      </w:tr>
      <w:tr w:rsidR="000D0608" w14:paraId="559F7BB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7B668A" w14:textId="18888DA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1984E4" w14:textId="44B6167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0BE09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B4D34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1B434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F1FDB9" w14:textId="77777777" w:rsidR="000D0608" w:rsidRDefault="000D0608"/>
        </w:tc>
      </w:tr>
      <w:tr w:rsidR="000D0608" w14:paraId="5D0E5AC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5B2A8C" w14:textId="7E1969D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7C26BB" w14:textId="49AFF36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E6C70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6E0B0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A9907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18E4CD" w14:textId="77777777" w:rsidR="000D0608" w:rsidRDefault="000D0608"/>
        </w:tc>
      </w:tr>
      <w:tr w:rsidR="000D0608" w14:paraId="2C89A5B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BD30A7" w14:textId="278B58D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003E87" w14:textId="2FFD67F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6B7BE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7E772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AF2D8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734E24" w14:textId="77777777" w:rsidR="000D0608" w:rsidRDefault="000D0608"/>
        </w:tc>
      </w:tr>
      <w:tr w:rsidR="000D0608" w14:paraId="3C65387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A6B013" w14:textId="5B74782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BD9FE6" w14:textId="27DCC4B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ABE99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2DE23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4BF19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80A5CC" w14:textId="77777777" w:rsidR="000D0608" w:rsidRDefault="000D0608"/>
        </w:tc>
      </w:tr>
      <w:tr w:rsidR="000D0608" w14:paraId="2FA0B4A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33C6EF" w14:textId="2DDD86D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637DE9" w14:textId="1E33374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E2519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61416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162E8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0400D5" w14:textId="77777777" w:rsidR="000D0608" w:rsidRDefault="000D0608"/>
        </w:tc>
      </w:tr>
      <w:tr w:rsidR="000D0608" w14:paraId="3C01567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3F8399" w14:textId="1BB46FC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A85401" w14:textId="268A1E2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AB98E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14ECF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D2C76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38529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C66AF1" w14:textId="77777777" w:rsidR="000D0608" w:rsidRDefault="000D0608"/>
        </w:tc>
      </w:tr>
      <w:tr w:rsidR="000D0608" w14:paraId="6FC75B0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5F3F45" w14:textId="38B5A58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0AEF57" w14:textId="7431E1F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8CBC1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179B6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B0FC2F" w14:textId="77777777" w:rsidR="000D0608" w:rsidRDefault="000D0608"/>
        </w:tc>
      </w:tr>
      <w:tr w:rsidR="000D0608" w14:paraId="454E7AE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FC3871" w14:textId="42D5FCE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0E2EAD" w14:textId="2B9D0BA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2184B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ECCFC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EBA55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33B0B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0FEEF1" w14:textId="77777777" w:rsidR="000D0608" w:rsidRDefault="000D0608"/>
        </w:tc>
      </w:tr>
      <w:tr w:rsidR="000D0608" w14:paraId="427D07A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CCCFCB" w14:textId="09A68D7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4C9894" w14:textId="2654434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864D1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4857B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5960E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E6F621" w14:textId="77777777" w:rsidR="000D0608" w:rsidRDefault="000D0608"/>
        </w:tc>
      </w:tr>
      <w:tr w:rsidR="000D0608" w14:paraId="1CDA590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9BB6A9" w14:textId="56708A5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BB4A2F" w14:textId="558E7D7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19D04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58208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E4310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38F77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7A4CA0" w14:textId="77777777" w:rsidR="000D0608" w:rsidRDefault="000D0608"/>
        </w:tc>
      </w:tr>
      <w:tr w:rsidR="000D0608" w14:paraId="55598E5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968FF9" w14:textId="2E7F884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1E3E44" w14:textId="3677D6F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47857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D7894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BB715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F8080C" w14:textId="77777777" w:rsidR="000D0608" w:rsidRDefault="000D0608"/>
        </w:tc>
      </w:tr>
      <w:tr w:rsidR="000D0608" w14:paraId="57C9EE6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B6CBF0" w14:textId="02EA291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BAADB2" w14:textId="6D9B892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A67B0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C99A1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28940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C3DB89" w14:textId="77777777" w:rsidR="000D0608" w:rsidRDefault="000D0608"/>
        </w:tc>
      </w:tr>
      <w:tr w:rsidR="000D0608" w14:paraId="2B46C7A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CD0617" w14:textId="3C4AAD8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6FA487" w14:textId="6C3805F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07B8C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481C6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77910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02ECE5" w14:textId="77777777" w:rsidR="000D0608" w:rsidRDefault="000D0608"/>
        </w:tc>
      </w:tr>
      <w:tr w:rsidR="000D0608" w14:paraId="3964924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6585C4" w14:textId="0FF5599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C989F8" w14:textId="17F0E7B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BEB9C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EAA49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BA359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A7974E" w14:textId="77777777" w:rsidR="000D0608" w:rsidRDefault="000D0608"/>
        </w:tc>
      </w:tr>
      <w:tr w:rsidR="000D0608" w14:paraId="53D9A0D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4CB33D" w14:textId="5CD7F50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851842" w14:textId="527B3CC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00617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A6C7C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4AD8B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68999A" w14:textId="77777777" w:rsidR="000D0608" w:rsidRDefault="000D0608"/>
        </w:tc>
      </w:tr>
      <w:tr w:rsidR="000D0608" w14:paraId="6E8885B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FBD6D5" w14:textId="2E94814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6D7FD8" w14:textId="63E04A6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CE72D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184ED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955271" w14:textId="77777777" w:rsidR="000D0608" w:rsidRDefault="000D0608"/>
        </w:tc>
      </w:tr>
      <w:tr w:rsidR="000D0608" w14:paraId="7C7E398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7E1D44" w14:textId="0C2D7C9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356949" w14:textId="1231664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14D61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66B9A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EE02F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F43410" w14:textId="77777777" w:rsidR="000D0608" w:rsidRDefault="000D0608"/>
        </w:tc>
      </w:tr>
      <w:tr w:rsidR="000D0608" w14:paraId="3E77668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71E994" w14:textId="4842A50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1A9E38" w14:textId="4810D18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34A0D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0A169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108BB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CC0F64" w14:textId="77777777" w:rsidR="000D0608" w:rsidRDefault="000D0608"/>
        </w:tc>
      </w:tr>
      <w:tr w:rsidR="000D0608" w14:paraId="31CE3CC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A5959A" w14:textId="25A862C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68E3C7" w14:textId="3FC28D0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F710E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51207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56B92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0959FD" w14:textId="77777777" w:rsidR="000D0608" w:rsidRDefault="000D0608"/>
        </w:tc>
      </w:tr>
      <w:tr w:rsidR="000D0608" w14:paraId="3EAC582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FEF137" w14:textId="5D986C0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78B109" w14:textId="47E2A9C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2C68E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C06BF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F9ABD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41D57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A6C3A4" w14:textId="77777777" w:rsidR="000D0608" w:rsidRDefault="000D0608"/>
        </w:tc>
      </w:tr>
      <w:tr w:rsidR="000D0608" w14:paraId="042ACF1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BD8C87" w14:textId="0CE1D7F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C50D22" w14:textId="3B74DA2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958F0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9C791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DE9C9B" w14:textId="77777777" w:rsidR="000D0608" w:rsidRDefault="000D0608"/>
        </w:tc>
      </w:tr>
      <w:tr w:rsidR="000D0608" w14:paraId="2407051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5649E3" w14:textId="05BB740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5D88B1" w14:textId="4F26273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51D89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F0426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2F24F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A99AC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A49578" w14:textId="77777777" w:rsidR="000D0608" w:rsidRDefault="000D0608"/>
        </w:tc>
      </w:tr>
      <w:tr w:rsidR="000D0608" w14:paraId="58AFAA4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5C38B9" w14:textId="0D94CFE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F8EF78" w14:textId="035FCEF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07956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FB5CD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25AECB" w14:textId="77777777" w:rsidR="000D0608" w:rsidRDefault="000D0608"/>
        </w:tc>
      </w:tr>
      <w:tr w:rsidR="000D0608" w14:paraId="39C7EE1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23CABE" w14:textId="1C21139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25C547" w14:textId="20F96EE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0DD7A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164D7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A6085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9A1FEF" w14:textId="77777777" w:rsidR="000D0608" w:rsidRDefault="000D0608"/>
        </w:tc>
      </w:tr>
      <w:tr w:rsidR="000D0608" w14:paraId="1B0C2FE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06A3A7" w14:textId="50C2543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C124B3" w14:textId="3BF8BEF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A9912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31C8B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ED64D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41DEC7" w14:textId="77777777" w:rsidR="000D0608" w:rsidRDefault="000D0608"/>
        </w:tc>
      </w:tr>
      <w:tr w:rsidR="000D0608" w14:paraId="634FB65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960F20" w14:textId="389CBBA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CF1B89" w14:textId="4A26411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60399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8E92D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A3863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61A6FA" w14:textId="77777777" w:rsidR="000D0608" w:rsidRDefault="000D0608"/>
        </w:tc>
      </w:tr>
      <w:tr w:rsidR="000D0608" w14:paraId="1E4D8BB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12E234" w14:textId="5C56760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7C9A03" w14:textId="6FD8698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2D5CF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54AE4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AE89E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ED07B6" w14:textId="77777777" w:rsidR="000D0608" w:rsidRDefault="000D0608"/>
        </w:tc>
      </w:tr>
      <w:tr w:rsidR="000D0608" w14:paraId="4CCBC9C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F5A09B" w14:textId="3C91B9C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1F2BD5" w14:textId="7BF9E34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E155D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A6A2D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C229D5" w14:textId="77777777" w:rsidR="000D0608" w:rsidRDefault="000D0608"/>
        </w:tc>
      </w:tr>
      <w:tr w:rsidR="000D0608" w14:paraId="1E9EDD6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082192" w14:textId="6CCE402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FCAECF" w14:textId="3D90886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CB340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98FCD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28925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8292A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401CD5" w14:textId="77777777" w:rsidR="000D0608" w:rsidRDefault="000D0608"/>
        </w:tc>
      </w:tr>
      <w:tr w:rsidR="000D0608" w14:paraId="5623B5F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A07539" w14:textId="1FF7414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BDE1C3" w14:textId="3F7FAC0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8AD41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F7B04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317A0B" w14:textId="77777777" w:rsidR="000D0608" w:rsidRDefault="000D0608"/>
        </w:tc>
      </w:tr>
      <w:tr w:rsidR="000D0608" w14:paraId="61D72CD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088086" w14:textId="7E3E522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376C92" w14:textId="6B8F946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4CF95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06C32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7926ED" w14:textId="77777777" w:rsidR="000D0608" w:rsidRDefault="000D0608"/>
        </w:tc>
      </w:tr>
      <w:tr w:rsidR="000D0608" w14:paraId="0186FC2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DFE64F" w14:textId="7D70158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933300" w14:textId="37E23DF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1859B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36D61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BF052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35346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285D10" w14:textId="77777777" w:rsidR="000D0608" w:rsidRDefault="000D0608"/>
        </w:tc>
      </w:tr>
      <w:tr w:rsidR="000D0608" w14:paraId="0EF8C63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83B5F0" w14:textId="6F9439C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E78F42" w14:textId="4FF7C6D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6F988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3A4D9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BE8B75" w14:textId="77777777" w:rsidR="000D0608" w:rsidRDefault="000D0608"/>
        </w:tc>
      </w:tr>
      <w:tr w:rsidR="000D0608" w14:paraId="03E5222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D92D74" w14:textId="70E37F9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B1B68C" w14:textId="2479D4C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B4F8F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C103D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BD013C" w14:textId="77777777" w:rsidR="000D0608" w:rsidRDefault="000D0608"/>
        </w:tc>
      </w:tr>
      <w:tr w:rsidR="000D0608" w14:paraId="4DA3AED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5B22D5" w14:textId="44F8EE1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540CDD" w14:textId="62A3E79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7E38B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5210A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54D60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A3360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5BF3C5" w14:textId="77777777" w:rsidR="000D0608" w:rsidRDefault="000D0608"/>
        </w:tc>
      </w:tr>
      <w:tr w:rsidR="000D0608" w14:paraId="39EE907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7886D8" w14:textId="3657A0A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D9BA2C" w14:textId="1CD1C3F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C8228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E2126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E7CB9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7A03BF" w14:textId="77777777" w:rsidR="000D0608" w:rsidRDefault="000D0608"/>
        </w:tc>
      </w:tr>
      <w:tr w:rsidR="000D0608" w14:paraId="72C5A90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28725B" w14:textId="3EC5169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B7DA15" w14:textId="5ABA791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364D5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41EA3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C3BB5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F7C823" w14:textId="77777777" w:rsidR="000D0608" w:rsidRDefault="000D0608"/>
        </w:tc>
      </w:tr>
      <w:tr w:rsidR="000D0608" w14:paraId="384FB11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F241DE" w14:textId="6FB5AFB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D5B0B3" w14:textId="2A007C8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E88EB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B77AC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ED6FD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E8859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5AB146" w14:textId="77777777" w:rsidR="000D0608" w:rsidRDefault="000D0608"/>
        </w:tc>
      </w:tr>
      <w:tr w:rsidR="000D0608" w14:paraId="4E5E6BB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49469F" w14:textId="0164A16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27335A" w14:textId="2823D30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E9EB9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010A2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EE660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CD3D2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AF47B3" w14:textId="77777777" w:rsidR="000D0608" w:rsidRDefault="000D0608"/>
        </w:tc>
      </w:tr>
      <w:tr w:rsidR="000D0608" w14:paraId="0FFC0BC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57A646" w14:textId="3FC9BE0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928DE5" w14:textId="0C915DD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5A421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A6332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059EA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A583E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C21712" w14:textId="77777777" w:rsidR="000D0608" w:rsidRDefault="000D0608"/>
        </w:tc>
      </w:tr>
      <w:tr w:rsidR="000D0608" w14:paraId="41D60F1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5D4722" w14:textId="4211B13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7EBBC4" w14:textId="398BC50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F634E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59696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2E41B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9B7EB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582026" w14:textId="77777777" w:rsidR="000D0608" w:rsidRDefault="000D0608"/>
        </w:tc>
      </w:tr>
      <w:tr w:rsidR="000D0608" w14:paraId="180A609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0DFBE3" w14:textId="7711920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850A15" w14:textId="3BC7B25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E0A09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7CCBD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A3F567" w14:textId="77777777" w:rsidR="000D0608" w:rsidRDefault="000D0608"/>
        </w:tc>
      </w:tr>
      <w:tr w:rsidR="000D0608" w14:paraId="539E769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28311C" w14:textId="50DF00C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F0D81C" w14:textId="781B783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9F9B4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16308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510E4D" w14:textId="77777777" w:rsidR="000D0608" w:rsidRDefault="000D0608"/>
        </w:tc>
      </w:tr>
      <w:tr w:rsidR="000D0608" w14:paraId="32813EC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3857CD" w14:textId="7F6E420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8CF7E3" w14:textId="162E0B2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0EA3F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B4501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7209C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EEF030" w14:textId="77777777" w:rsidR="000D0608" w:rsidRDefault="000D0608"/>
        </w:tc>
      </w:tr>
      <w:tr w:rsidR="000D0608" w14:paraId="2A35B29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52FE63" w14:textId="418F697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F5F37B" w14:textId="43E84AE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8A958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96CF0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90425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4DC971" w14:textId="77777777" w:rsidR="000D0608" w:rsidRDefault="000D0608"/>
        </w:tc>
      </w:tr>
      <w:tr w:rsidR="000D0608" w14:paraId="26998D1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122493" w14:textId="19F317B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11F8AF" w14:textId="35CD243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7E573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E5E78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EFDF2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502B4A" w14:textId="77777777" w:rsidR="000D0608" w:rsidRDefault="000D0608"/>
        </w:tc>
      </w:tr>
      <w:tr w:rsidR="000D0608" w14:paraId="7F77BC4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C6E267" w14:textId="1713241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E87FF4" w14:textId="1DE28B9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819B4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2E619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618D54" w14:textId="77777777" w:rsidR="000D0608" w:rsidRDefault="000D0608"/>
        </w:tc>
      </w:tr>
      <w:tr w:rsidR="000D0608" w14:paraId="61AEB93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801903" w14:textId="495B1C4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4C5ABC" w14:textId="545B305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41C58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44713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B901D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892074" w14:textId="77777777" w:rsidR="000D0608" w:rsidRDefault="000D0608"/>
        </w:tc>
      </w:tr>
      <w:tr w:rsidR="000D0608" w14:paraId="2C42DCF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0439DE" w14:textId="0A8DC65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2CBDAF" w14:textId="4757B37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75B9B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6284D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8EDA3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55322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73319B" w14:textId="77777777" w:rsidR="000D0608" w:rsidRDefault="000D0608"/>
        </w:tc>
      </w:tr>
      <w:tr w:rsidR="000D0608" w14:paraId="4001511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2347B9" w14:textId="15B3F1A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8337D6" w14:textId="7BFF8C3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01C5F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154C1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13AA6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7DDC4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799977" w14:textId="77777777" w:rsidR="000D0608" w:rsidRDefault="000D0608"/>
        </w:tc>
      </w:tr>
      <w:tr w:rsidR="000D0608" w14:paraId="6DB3D98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9161B6" w14:textId="6CEA4C3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5E41FC" w14:textId="334B5AE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16233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52819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42AB6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B5E8E1" w14:textId="77777777" w:rsidR="000D0608" w:rsidRDefault="000D0608"/>
        </w:tc>
      </w:tr>
      <w:tr w:rsidR="000D0608" w14:paraId="552C488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ABF492" w14:textId="26B5719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D23C44" w14:textId="7379E79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5EAB2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D90F0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23205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9B9EEB" w14:textId="77777777" w:rsidR="000D0608" w:rsidRDefault="000D0608"/>
        </w:tc>
      </w:tr>
      <w:tr w:rsidR="000D0608" w14:paraId="253CABB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E754DD" w14:textId="51D00FB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AF5264" w14:textId="19D314C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F8915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EC3CE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E9274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94EC5F" w14:textId="77777777" w:rsidR="000D0608" w:rsidRDefault="000D0608"/>
        </w:tc>
      </w:tr>
      <w:tr w:rsidR="000D0608" w14:paraId="249B635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935B1A" w14:textId="05BF5B0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1AB7F4" w14:textId="35F7FD5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0FFEB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AC25C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31EE99" w14:textId="77777777" w:rsidR="000D0608" w:rsidRDefault="000D0608"/>
        </w:tc>
      </w:tr>
      <w:tr w:rsidR="000D0608" w14:paraId="283D2DB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3EA877" w14:textId="360E625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D1CF59" w14:textId="19142CF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0C556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34787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FDCA8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4FE627" w14:textId="77777777" w:rsidR="000D0608" w:rsidRDefault="000D0608"/>
        </w:tc>
      </w:tr>
      <w:tr w:rsidR="000D0608" w14:paraId="6712C2E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0FFDF4" w14:textId="523C0CF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8E5B1F" w14:textId="60DE7BB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4A9A2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09184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F5E9B0" w14:textId="77777777" w:rsidR="000D0608" w:rsidRDefault="000D0608"/>
        </w:tc>
      </w:tr>
      <w:tr w:rsidR="000D0608" w14:paraId="5211DAC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CBFA13" w14:textId="400C054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4582CC" w14:textId="64CA4D8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B7820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054AE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171E0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E8403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F49556" w14:textId="77777777" w:rsidR="000D0608" w:rsidRDefault="000D0608"/>
        </w:tc>
      </w:tr>
      <w:tr w:rsidR="000D0608" w14:paraId="19C3E74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0322FF" w14:textId="03BBC16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62392D" w14:textId="2834916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38311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C00C9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B07A9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5AC1A7" w14:textId="77777777" w:rsidR="000D0608" w:rsidRDefault="000D0608"/>
        </w:tc>
      </w:tr>
      <w:tr w:rsidR="000D0608" w14:paraId="7C4CDF2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8B7C50" w14:textId="1C57FE4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2CB86C" w14:textId="54F6D50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ABB2E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FBB73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B18AA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20B85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4C4702" w14:textId="77777777" w:rsidR="000D0608" w:rsidRDefault="000D0608"/>
        </w:tc>
      </w:tr>
      <w:tr w:rsidR="000D0608" w14:paraId="2B3B923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18F92A" w14:textId="2F94A1E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1B839E" w14:textId="76C2F09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95298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67E84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47C94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00C969" w14:textId="77777777" w:rsidR="000D0608" w:rsidRDefault="000D0608"/>
        </w:tc>
      </w:tr>
      <w:tr w:rsidR="000D0608" w14:paraId="3313ADE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65365A" w14:textId="6239572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E2E386" w14:textId="7414EF9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3F7AC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56CC5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E9CC1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4882A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C9F047" w14:textId="77777777" w:rsidR="000D0608" w:rsidRDefault="000D0608"/>
        </w:tc>
      </w:tr>
      <w:tr w:rsidR="000D0608" w14:paraId="7AA7874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047102" w14:textId="27BD39F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7022A1" w14:textId="4CD1CD4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ED709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049B6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CBB7A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527D8E" w14:textId="77777777" w:rsidR="000D0608" w:rsidRDefault="000D0608"/>
        </w:tc>
      </w:tr>
      <w:tr w:rsidR="000D0608" w14:paraId="7853CC9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FD8EB4" w14:textId="796BA7C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58560D" w14:textId="2166A24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E9EF3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8AD73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6E2DD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E19667" w14:textId="77777777" w:rsidR="000D0608" w:rsidRDefault="000D0608"/>
        </w:tc>
      </w:tr>
      <w:tr w:rsidR="000D0608" w14:paraId="600C1C4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DC1777" w14:textId="34E927C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7D1802" w14:textId="3210430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0ECE2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07AEA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C4C3A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934007" w14:textId="77777777" w:rsidR="000D0608" w:rsidRDefault="000D0608"/>
        </w:tc>
      </w:tr>
      <w:tr w:rsidR="000D0608" w14:paraId="488360F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A540BB" w14:textId="77F9F2C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B13295" w14:textId="6FA715B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EE402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1F7FE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7A2D5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2B12F8" w14:textId="77777777" w:rsidR="000D0608" w:rsidRDefault="000D0608"/>
        </w:tc>
      </w:tr>
      <w:tr w:rsidR="000D0608" w14:paraId="61FAEF4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2C2917" w14:textId="4D2B43D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314222" w14:textId="4AE4F8D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C2BFA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40724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6D87AF" w14:textId="77777777" w:rsidR="000D0608" w:rsidRDefault="000D0608"/>
        </w:tc>
      </w:tr>
      <w:tr w:rsidR="000D0608" w14:paraId="7273A5B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BA8B86" w14:textId="5B69440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878E56" w14:textId="0FD78DD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6C606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BBC75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DBC9C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D870FF" w14:textId="77777777" w:rsidR="000D0608" w:rsidRDefault="000D0608"/>
        </w:tc>
      </w:tr>
      <w:tr w:rsidR="000D0608" w14:paraId="7F96D46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A9A829" w14:textId="5B1500F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A513C5" w14:textId="7064837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F4557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7F9B7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7BC08E" w14:textId="77777777" w:rsidR="000D0608" w:rsidRDefault="000D0608"/>
        </w:tc>
      </w:tr>
      <w:tr w:rsidR="000D0608" w14:paraId="07B9C5C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5EBAC5" w14:textId="43E7563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300B7B" w14:textId="4FD1EFB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35477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02D17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2B393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3E0105" w14:textId="77777777" w:rsidR="000D0608" w:rsidRDefault="000D0608"/>
        </w:tc>
      </w:tr>
      <w:tr w:rsidR="000D0608" w14:paraId="0657628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E63105" w14:textId="35913BD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F38E12" w14:textId="1CE26D8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9E08C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C2A12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ACB16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1F8A2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03AED7" w14:textId="77777777" w:rsidR="000D0608" w:rsidRDefault="000D0608"/>
        </w:tc>
      </w:tr>
      <w:tr w:rsidR="000D0608" w14:paraId="16330E4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6C52D3" w14:textId="25A4C42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B24AD0" w14:textId="1FB2B3B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ECBF1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6BB1A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8BBE9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1AAB86" w14:textId="77777777" w:rsidR="000D0608" w:rsidRDefault="000D0608"/>
        </w:tc>
      </w:tr>
      <w:tr w:rsidR="000D0608" w14:paraId="7F40BFB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B737B2" w14:textId="7F426E7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E07E34" w14:textId="3D04E14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56893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DB451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F781F1" w14:textId="77777777" w:rsidR="000D0608" w:rsidRDefault="000D0608"/>
        </w:tc>
      </w:tr>
      <w:tr w:rsidR="000D0608" w14:paraId="2C5643F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0775B1" w14:textId="7940081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3AF9B8" w14:textId="32942AF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8AC96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5D722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F0EDB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DBDA66" w14:textId="77777777" w:rsidR="000D0608" w:rsidRDefault="000D0608"/>
        </w:tc>
      </w:tr>
      <w:tr w:rsidR="000D0608" w14:paraId="718FFE3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7A0418" w14:textId="4840445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160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FBCA62" w14:textId="2883181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D0608" w14:paraId="46B0EB0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199F43" w14:textId="29F0D48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FFA83A" w14:textId="648A552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E59F9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27907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DDD25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DB1492" w14:textId="77777777" w:rsidR="000D0608" w:rsidRDefault="000D0608"/>
        </w:tc>
      </w:tr>
      <w:tr w:rsidR="000D0608" w14:paraId="0EAED47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3511AF" w14:textId="5757FD6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F42B82" w14:textId="17168E2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35F84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81FAA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7AC4F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E33D2E" w14:textId="77777777" w:rsidR="000D0608" w:rsidRDefault="000D0608"/>
        </w:tc>
      </w:tr>
      <w:tr w:rsidR="000D0608" w14:paraId="1EA06FB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18DEDF" w14:textId="50D8955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2AF977" w14:textId="65A0473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B105A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328CB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4D396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9FCDA1" w14:textId="77777777" w:rsidR="000D0608" w:rsidRDefault="000D0608"/>
        </w:tc>
      </w:tr>
      <w:tr w:rsidR="000D0608" w14:paraId="4DF2840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EB3566" w14:textId="5BD9FAC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6C4313" w14:textId="1FE629B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56128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10E09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83DE43" w14:textId="77777777" w:rsidR="000D0608" w:rsidRDefault="000D0608"/>
        </w:tc>
      </w:tr>
      <w:tr w:rsidR="000D0608" w14:paraId="081528D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C022FC" w14:textId="1242169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0B15F5" w14:textId="5477C80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562DF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2D83D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28A52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54AA46" w14:textId="77777777" w:rsidR="000D0608" w:rsidRDefault="000D0608"/>
        </w:tc>
      </w:tr>
      <w:tr w:rsidR="000D0608" w14:paraId="381FB01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CD22D7" w14:textId="5695AF0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BE5E50" w14:textId="0C69EC2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34CC2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87AFC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6F626C" w14:textId="77777777" w:rsidR="000D0608" w:rsidRDefault="000D0608"/>
        </w:tc>
      </w:tr>
      <w:tr w:rsidR="000D0608" w14:paraId="6062FFF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B40B13" w14:textId="279C6F8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1996C4" w14:textId="4769242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B9C64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F7786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D35B50" w14:textId="77777777" w:rsidR="000D0608" w:rsidRDefault="000D0608"/>
        </w:tc>
      </w:tr>
      <w:tr w:rsidR="000D0608" w14:paraId="7C2C0E5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02F3A9" w14:textId="5A30289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4A6C10" w14:textId="376FE1A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20A19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E305F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691A8B" w14:textId="77777777" w:rsidR="000D0608" w:rsidRDefault="000D0608"/>
        </w:tc>
      </w:tr>
      <w:tr w:rsidR="000D0608" w14:paraId="3122F37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2F73F4" w14:textId="1B31EC8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8028C9" w14:textId="04931FA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A99C5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E03A22" w14:textId="77777777" w:rsidR="000D0608" w:rsidRDefault="000D0608"/>
        </w:tc>
      </w:tr>
      <w:tr w:rsidR="000D0608" w14:paraId="0BB6926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E39A50" w14:textId="0E83CC3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A3C6BA" w14:textId="654B22D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0BBB5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1ED66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148A3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07DE9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F30293" w14:textId="77777777" w:rsidR="000D0608" w:rsidRDefault="000D0608"/>
        </w:tc>
      </w:tr>
      <w:tr w:rsidR="000D0608" w14:paraId="5547771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1B3A74" w14:textId="60A318F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9E6775" w14:textId="713D884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F3BBF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7E98A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B2C85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BC4F5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3D0DCF" w14:textId="77777777" w:rsidR="000D0608" w:rsidRDefault="000D0608"/>
        </w:tc>
      </w:tr>
      <w:tr w:rsidR="000D0608" w14:paraId="2A28DBA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AFC236" w14:textId="35A00E7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BA4ED6" w14:textId="6C02771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6F2A9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C14A8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540F6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E0BD4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C98610" w14:textId="77777777" w:rsidR="000D0608" w:rsidRDefault="000D0608"/>
        </w:tc>
      </w:tr>
      <w:tr w:rsidR="000D0608" w14:paraId="31F43FA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801060" w14:textId="15AC39C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012A3C" w14:textId="5856D16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BE274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F57C5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B04CF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8518C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13CEE0" w14:textId="77777777" w:rsidR="000D0608" w:rsidRDefault="000D0608"/>
        </w:tc>
      </w:tr>
      <w:tr w:rsidR="000D0608" w14:paraId="38109C8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3A4F5F" w14:textId="0245518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03AC5B" w14:textId="0B316D9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F7E56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2919D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D1B42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FA4FC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D47EC9" w14:textId="77777777" w:rsidR="000D0608" w:rsidRDefault="000D0608"/>
        </w:tc>
      </w:tr>
      <w:tr w:rsidR="000D0608" w14:paraId="04CB320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524AD3" w14:textId="6C88B2E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0D61B0" w14:textId="3856946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69591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8C352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E0ED6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00F532" w14:textId="77777777" w:rsidR="000D0608" w:rsidRDefault="000D0608"/>
        </w:tc>
      </w:tr>
      <w:tr w:rsidR="000D0608" w14:paraId="26FBF3D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4B904A" w14:textId="1A45B44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EB1484" w14:textId="534507B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7ED73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11FEA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62A7E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CF40F6" w14:textId="77777777" w:rsidR="000D0608" w:rsidRDefault="000D0608"/>
        </w:tc>
      </w:tr>
      <w:tr w:rsidR="000D0608" w14:paraId="3F36FA4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C623BF" w14:textId="25A4F2A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562969" w14:textId="7F20BAA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7F5E8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59985D" w14:textId="77777777" w:rsidR="000D0608" w:rsidRDefault="000D0608"/>
        </w:tc>
      </w:tr>
      <w:tr w:rsidR="000D0608" w14:paraId="64ACD93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2C7579" w14:textId="2208A55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A36A37" w14:textId="43FED39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2E8FD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519029" w14:textId="77777777" w:rsidR="000D0608" w:rsidRDefault="000D0608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14594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B2A1B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F37D1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11D1DD" w14:textId="77777777" w:rsidR="000D0608" w:rsidRDefault="000D0608"/>
        </w:tc>
      </w:tr>
      <w:tr w:rsidR="000D0608" w14:paraId="74D06D7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15C2DC" w14:textId="062A2D8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E14E63" w14:textId="40BBF81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88E4F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C57A2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EC058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9C0FE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1A5235" w14:textId="77777777" w:rsidR="000D0608" w:rsidRDefault="000D0608"/>
        </w:tc>
      </w:tr>
      <w:tr w:rsidR="000D0608" w14:paraId="0BE6B04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03EFCD" w14:textId="6BAC925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1384A1" w14:textId="1B21685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D409C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86EED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8614C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D92D7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B1967A" w14:textId="77777777" w:rsidR="000D0608" w:rsidRDefault="000D0608"/>
        </w:tc>
      </w:tr>
      <w:tr w:rsidR="000D0608" w14:paraId="0B7F060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051AC3" w14:textId="30E3C21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E0808E" w14:textId="5677116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B0BFF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C26F8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3C87F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3A1D32" w14:textId="77777777" w:rsidR="000D0608" w:rsidRDefault="000D0608"/>
        </w:tc>
      </w:tr>
      <w:tr w:rsidR="000D0608" w14:paraId="4C29357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16B53A" w14:textId="1A53BA0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332985" w14:textId="2C9990C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CC96A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BD500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B2F23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03A04B" w14:textId="77777777" w:rsidR="000D0608" w:rsidRDefault="000D0608"/>
        </w:tc>
      </w:tr>
      <w:tr w:rsidR="000D0608" w14:paraId="6EF89FF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F3DB82" w14:textId="5BAFCA0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38F18E" w14:textId="1915281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979A9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119F8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225C6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40C5FF" w14:textId="77777777" w:rsidR="000D0608" w:rsidRDefault="000D0608"/>
        </w:tc>
      </w:tr>
      <w:tr w:rsidR="000D0608" w14:paraId="28BD15C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1E1994" w14:textId="5870D10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C82200" w14:textId="01E5656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CD2EA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8439B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A6713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5298D0" w14:textId="77777777" w:rsidR="000D0608" w:rsidRDefault="000D0608"/>
        </w:tc>
      </w:tr>
      <w:tr w:rsidR="000D0608" w14:paraId="31D0FBB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F8CE80" w14:textId="030E565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16FD95" w14:textId="7B0ED50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0B2B5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8AD6A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5A0FB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1A0F7C" w14:textId="77777777" w:rsidR="000D0608" w:rsidRDefault="000D0608"/>
        </w:tc>
      </w:tr>
      <w:tr w:rsidR="000D0608" w14:paraId="5A67CC7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564685" w14:textId="6DD2084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DC3362" w14:textId="58130C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AC12F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614C5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B9F2E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A77CB3" w14:textId="77777777" w:rsidR="000D0608" w:rsidRDefault="000D0608"/>
        </w:tc>
      </w:tr>
      <w:tr w:rsidR="000D0608" w14:paraId="6382871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1D0C70" w14:textId="519EB25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72F889" w14:textId="2D953F0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B55D1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BFF89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B19C0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BB1E6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89D379" w14:textId="77777777" w:rsidR="000D0608" w:rsidRDefault="000D0608"/>
        </w:tc>
      </w:tr>
      <w:tr w:rsidR="000D0608" w14:paraId="6078D44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84ADA2" w14:textId="65C8A3F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05EF7F" w14:textId="502CE7E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C1DE8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8404D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BB883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65C8C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D52EFF" w14:textId="77777777" w:rsidR="000D0608" w:rsidRDefault="000D0608"/>
        </w:tc>
      </w:tr>
      <w:tr w:rsidR="000D0608" w14:paraId="3BDA536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73F046" w14:textId="2F51339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D5706A" w14:textId="5D48076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467B2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F08A7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FD19F9" w14:textId="77777777" w:rsidR="000D0608" w:rsidRDefault="000D0608"/>
        </w:tc>
      </w:tr>
      <w:tr w:rsidR="000D0608" w14:paraId="4AEE18D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BD759F" w14:textId="3E1C139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56363F" w14:textId="5934152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6BCE6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DB06A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9A694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C6203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CE99C7" w14:textId="77777777" w:rsidR="000D0608" w:rsidRDefault="000D0608"/>
        </w:tc>
      </w:tr>
      <w:tr w:rsidR="000D0608" w14:paraId="3E4FEAF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3B0C9B" w14:textId="0F2643F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5F5866" w14:textId="562972C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CEFC7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B8895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7ACC1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F377C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45D6D8" w14:textId="77777777" w:rsidR="000D0608" w:rsidRDefault="000D0608"/>
        </w:tc>
      </w:tr>
      <w:tr w:rsidR="000D0608" w14:paraId="69D2C8A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F6F9E7" w14:textId="6492272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DDCE6A" w14:textId="4A095F1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44748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37257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A5894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8FEEA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C2C380" w14:textId="77777777" w:rsidR="000D0608" w:rsidRDefault="000D0608"/>
        </w:tc>
      </w:tr>
      <w:tr w:rsidR="000D0608" w14:paraId="47067CE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67E576" w14:textId="397FC0C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DACE4F" w14:textId="55F52B0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29A2D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59BCF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B44BC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CB82D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66FD0B" w14:textId="77777777" w:rsidR="000D0608" w:rsidRDefault="000D0608"/>
        </w:tc>
      </w:tr>
      <w:tr w:rsidR="000D0608" w14:paraId="7C4AA4A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F308C1" w14:textId="7A973FB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A3B599" w14:textId="7513259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7A6E2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DF764D" w14:textId="77777777" w:rsidR="000D0608" w:rsidRDefault="000D0608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CA360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884E8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39D85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2DD4D4" w14:textId="77777777" w:rsidR="000D0608" w:rsidRDefault="000D0608"/>
        </w:tc>
      </w:tr>
      <w:tr w:rsidR="000D0608" w14:paraId="2A69921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9B7A20" w14:textId="648EF96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A9075A" w14:textId="1774528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8BC67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4A652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1673E9" w14:textId="77777777" w:rsidR="000D0608" w:rsidRDefault="000D0608"/>
        </w:tc>
      </w:tr>
      <w:tr w:rsidR="000D0608" w14:paraId="50F0269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15DA57" w14:textId="768AD39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66039C" w14:textId="5C02E7F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A566D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681B67" w14:textId="77777777" w:rsidR="000D0608" w:rsidRDefault="000D0608"/>
        </w:tc>
      </w:tr>
      <w:tr w:rsidR="000D0608" w14:paraId="2DC0643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0474F3" w14:textId="5C4F03F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0753CF" w14:textId="46E50DC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271B9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5B5A1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9ACD3C" w14:textId="77777777" w:rsidR="000D0608" w:rsidRDefault="000D0608"/>
        </w:tc>
      </w:tr>
      <w:tr w:rsidR="000D0608" w14:paraId="671464D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D08D22" w14:textId="0586F6C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C32952" w14:textId="5E5888D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14EBB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A34C1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AA867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F6407B" w14:textId="77777777" w:rsidR="000D0608" w:rsidRDefault="000D0608"/>
        </w:tc>
      </w:tr>
      <w:tr w:rsidR="000D0608" w14:paraId="4C9B330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6E0BEA" w14:textId="503D13B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CBC821" w14:textId="25B5F32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C975B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B53A7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90599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C9F3CF" w14:textId="77777777" w:rsidR="000D0608" w:rsidRDefault="000D0608"/>
        </w:tc>
      </w:tr>
      <w:tr w:rsidR="000D0608" w14:paraId="6940ECA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0068EE" w14:textId="4827D00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C65BD0" w14:textId="522A9F2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BCFD0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43AD7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618ED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B25A5A" w14:textId="77777777" w:rsidR="000D0608" w:rsidRDefault="000D0608"/>
        </w:tc>
      </w:tr>
      <w:tr w:rsidR="000D0608" w14:paraId="3741B79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C3F18C" w14:textId="28CE123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16861D" w14:textId="3A63FC2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23E2E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C5502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A0A88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6E445F" w14:textId="77777777" w:rsidR="000D0608" w:rsidRDefault="000D0608"/>
        </w:tc>
      </w:tr>
      <w:tr w:rsidR="000D0608" w14:paraId="0019856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2E10B2" w14:textId="1E3320C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4376DF" w14:textId="049D362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342CB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A545C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73759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7394A0" w14:textId="77777777" w:rsidR="000D0608" w:rsidRDefault="000D0608"/>
        </w:tc>
      </w:tr>
      <w:tr w:rsidR="000D0608" w14:paraId="60977DE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1ED079" w14:textId="4865415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30A3ED" w14:textId="2A7E3FE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0D86D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FB252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CDEA04" w14:textId="77777777" w:rsidR="000D0608" w:rsidRDefault="000D0608"/>
        </w:tc>
      </w:tr>
      <w:tr w:rsidR="000D0608" w14:paraId="18B41C7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C62132" w14:textId="4ED76BD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F454EF" w14:textId="6F87FBE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6AF92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E59DC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E2736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72BC71" w14:textId="77777777" w:rsidR="000D0608" w:rsidRDefault="000D0608"/>
        </w:tc>
      </w:tr>
      <w:tr w:rsidR="000D0608" w14:paraId="0657795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B49370" w14:textId="13D3770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890ED9" w14:textId="3951D7E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0B688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B6111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BB21A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06221E" w14:textId="77777777" w:rsidR="000D0608" w:rsidRDefault="000D0608"/>
        </w:tc>
      </w:tr>
      <w:tr w:rsidR="000D0608" w14:paraId="0F65AA0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D6F165" w14:textId="5532914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F7A1AE" w14:textId="328937E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02466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5303F4" w14:textId="77777777" w:rsidR="000D0608" w:rsidRDefault="000D0608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CB862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E5555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07AAA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2B4793" w14:textId="77777777" w:rsidR="000D0608" w:rsidRDefault="000D0608"/>
        </w:tc>
      </w:tr>
      <w:tr w:rsidR="000D0608" w14:paraId="131CF1F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377314" w14:textId="33DA3AB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469F21" w14:textId="0FFB398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539F2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0DD07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04617F" w14:textId="77777777" w:rsidR="000D0608" w:rsidRDefault="000D0608"/>
        </w:tc>
      </w:tr>
      <w:tr w:rsidR="000D0608" w14:paraId="28A8A13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7A9C37" w14:textId="6DA6744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C7D8DF" w14:textId="560A8BE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D7DC9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37921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ED07A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4A5B97" w14:textId="77777777" w:rsidR="000D0608" w:rsidRDefault="000D0608"/>
        </w:tc>
      </w:tr>
      <w:tr w:rsidR="000D0608" w14:paraId="751E332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3DF1BA" w14:textId="5FC55C2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6F6D99" w14:textId="25C7098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CC582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5FAF2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CE7DB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B9077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60D027" w14:textId="77777777" w:rsidR="000D0608" w:rsidRDefault="000D0608"/>
        </w:tc>
      </w:tr>
      <w:tr w:rsidR="000D0608" w14:paraId="10AA76C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9DF202" w14:textId="2102620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59F418" w14:textId="316C40E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F60D7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706D4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1CC96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667BDB" w14:textId="77777777" w:rsidR="000D0608" w:rsidRDefault="000D0608"/>
        </w:tc>
      </w:tr>
      <w:tr w:rsidR="000D0608" w14:paraId="4F90E78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9C3BB6" w14:textId="5BB5DB4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AB9985" w14:textId="7377F31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2D6C7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A5FED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2D9B1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A4F67D" w14:textId="77777777" w:rsidR="000D0608" w:rsidRDefault="000D0608"/>
        </w:tc>
      </w:tr>
      <w:tr w:rsidR="000D0608" w14:paraId="1639B16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10441A" w14:textId="15FBD3D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11432E" w14:textId="6AA9FA7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4B1C3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86686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5F61D9" w14:textId="77777777" w:rsidR="000D0608" w:rsidRDefault="000D0608"/>
        </w:tc>
      </w:tr>
      <w:tr w:rsidR="000D0608" w14:paraId="5AB6C9E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5781BA" w14:textId="28C039B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189716" w14:textId="78F9F88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68EAA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FEE35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64057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32EBB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8AAA5E" w14:textId="77777777" w:rsidR="000D0608" w:rsidRDefault="000D0608"/>
        </w:tc>
      </w:tr>
      <w:tr w:rsidR="000D0608" w14:paraId="3F49626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6BFF54" w14:textId="45871F5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2F08A5" w14:textId="717235C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6B4E3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A4C7F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97E76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94823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54CD01" w14:textId="77777777" w:rsidR="000D0608" w:rsidRDefault="000D0608"/>
        </w:tc>
      </w:tr>
      <w:tr w:rsidR="000D0608" w14:paraId="0961A99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51B8E0" w14:textId="68961D7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2E5BF1" w14:textId="6BCB129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89FC0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974DD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92507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263F92" w14:textId="77777777" w:rsidR="000D0608" w:rsidRDefault="000D0608"/>
        </w:tc>
      </w:tr>
      <w:tr w:rsidR="000D0608" w14:paraId="46C8F1E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B2FE3D" w14:textId="02C04AB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D0267B" w14:textId="61F4ADE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60F8A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2F0EF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5D982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A3177C" w14:textId="77777777" w:rsidR="000D0608" w:rsidRDefault="000D0608"/>
        </w:tc>
      </w:tr>
      <w:tr w:rsidR="000D0608" w14:paraId="558A214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F4D627" w14:textId="20E9AE0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C86897" w14:textId="25FE1EA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613B3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29054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BBF7B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1B048C" w14:textId="77777777" w:rsidR="000D0608" w:rsidRDefault="000D0608"/>
        </w:tc>
      </w:tr>
      <w:tr w:rsidR="000D0608" w14:paraId="65C1C07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2BD0BA" w14:textId="53A29E7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F335EE" w14:textId="3FC715F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68B47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DF29B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513DEF" w14:textId="77777777" w:rsidR="000D0608" w:rsidRDefault="000D0608"/>
        </w:tc>
      </w:tr>
      <w:tr w:rsidR="000D0608" w14:paraId="46BC861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021389" w14:textId="41F5ECE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B45B57" w14:textId="20A7019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20FA0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24240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86D95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4CAC4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7B140A" w14:textId="77777777" w:rsidR="000D0608" w:rsidRDefault="000D0608"/>
        </w:tc>
      </w:tr>
      <w:tr w:rsidR="000D0608" w14:paraId="5108EB9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7124FB" w14:textId="1BD0C51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A48EFF" w14:textId="128F3AD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0E900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B70EC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BF3D7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A5CF28" w14:textId="77777777" w:rsidR="000D0608" w:rsidRDefault="000D0608"/>
        </w:tc>
      </w:tr>
      <w:tr w:rsidR="000D0608" w14:paraId="270FCA7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434404" w14:textId="47E9C64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954749" w14:textId="3325B05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DCA2B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5A651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E45EA5" w14:textId="77777777" w:rsidR="000D0608" w:rsidRDefault="000D0608"/>
        </w:tc>
      </w:tr>
      <w:tr w:rsidR="000D0608" w14:paraId="2D60507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D802A4" w14:textId="5B5FF41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EA1044" w14:textId="6E695E9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7ECD8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9EAEA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9FCA0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169508" w14:textId="77777777" w:rsidR="000D0608" w:rsidRDefault="000D0608"/>
        </w:tc>
      </w:tr>
      <w:tr w:rsidR="000D0608" w14:paraId="62F1BD3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FAAE54" w14:textId="2892C73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FEBDF5" w14:textId="0B25149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CA39F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1FA4E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054340" w14:textId="77777777" w:rsidR="000D0608" w:rsidRDefault="000D0608"/>
        </w:tc>
      </w:tr>
      <w:tr w:rsidR="000D0608" w14:paraId="354DDA3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F51EC7" w14:textId="37EC73C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AAA7C9" w14:textId="21F10F8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F3AEA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7FEDF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D930D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346C1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23BE71" w14:textId="77777777" w:rsidR="000D0608" w:rsidRDefault="000D0608"/>
        </w:tc>
      </w:tr>
      <w:tr w:rsidR="000D0608" w14:paraId="7BB5D1B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B8DEFA" w14:textId="0CB1D83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4EC760" w14:textId="0522375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43B4A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76FBA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A044D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7D3DB9" w14:textId="77777777" w:rsidR="000D0608" w:rsidRDefault="000D0608"/>
        </w:tc>
      </w:tr>
      <w:tr w:rsidR="000D0608" w14:paraId="0F6B408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3AA4A9" w14:textId="0EF0097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CB98C6" w14:textId="1DC0F7D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B0B24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B5340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99B44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A6006E" w14:textId="77777777" w:rsidR="000D0608" w:rsidRDefault="000D0608"/>
        </w:tc>
      </w:tr>
      <w:tr w:rsidR="000D0608" w14:paraId="3354A41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970FE0" w14:textId="1F24F42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48CAE2" w14:textId="29A7A30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9C170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2BE94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A0B65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80CD66" w14:textId="77777777" w:rsidR="000D0608" w:rsidRDefault="000D0608"/>
        </w:tc>
      </w:tr>
      <w:tr w:rsidR="000D0608" w14:paraId="412942F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26C3C4" w14:textId="6F6E148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311AC1" w14:textId="67B6EB4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DC552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BC6AE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5CF0C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8F2272" w14:textId="77777777" w:rsidR="000D0608" w:rsidRDefault="000D0608"/>
        </w:tc>
      </w:tr>
      <w:tr w:rsidR="000D0608" w14:paraId="5849813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FA9F25" w14:textId="3B1B58F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B84F18" w14:textId="6D178A2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BF20D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5B98C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008E0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55F29F" w14:textId="77777777" w:rsidR="000D0608" w:rsidRDefault="000D0608"/>
        </w:tc>
      </w:tr>
      <w:tr w:rsidR="000D0608" w14:paraId="4FF5881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EE474A" w14:textId="32112BD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31997B" w14:textId="233136D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D9D4F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CC7E1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0E418D" w14:textId="77777777" w:rsidR="000D0608" w:rsidRDefault="000D0608"/>
        </w:tc>
      </w:tr>
      <w:tr w:rsidR="000D0608" w14:paraId="6D32B09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732B09" w14:textId="45401EA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46A6B9" w14:textId="57CBEC9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76F8B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30B23D" w14:textId="77777777" w:rsidR="000D0608" w:rsidRDefault="000D0608"/>
        </w:tc>
      </w:tr>
      <w:tr w:rsidR="000D0608" w14:paraId="5FA7505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AE6ACD" w14:textId="202421B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440660" w14:textId="47E465D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B56AC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CEA00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DDDB8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3B7940" w14:textId="77777777" w:rsidR="000D0608" w:rsidRDefault="000D0608"/>
        </w:tc>
      </w:tr>
      <w:tr w:rsidR="000D0608" w14:paraId="05845FC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C2B788" w14:textId="0F54869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07BBA4" w14:textId="252ECBF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B6573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3DEF7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18918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92E39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312C7B" w14:textId="77777777" w:rsidR="000D0608" w:rsidRDefault="000D0608"/>
        </w:tc>
      </w:tr>
      <w:tr w:rsidR="000D0608" w14:paraId="0D4DC69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5BEB5A" w14:textId="08FE0E0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60B828" w14:textId="38BB6AD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85B5E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A0B49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3DC66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F01476" w14:textId="77777777" w:rsidR="000D0608" w:rsidRDefault="000D0608"/>
        </w:tc>
      </w:tr>
      <w:tr w:rsidR="000D0608" w14:paraId="469946E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C75807" w14:textId="2EF9354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88FCF4" w14:textId="156DC3B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5CF29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D3251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42602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6ED975" w14:textId="77777777" w:rsidR="000D0608" w:rsidRDefault="000D0608"/>
        </w:tc>
      </w:tr>
      <w:tr w:rsidR="000D0608" w14:paraId="293A9ED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42E1BF" w14:textId="483214D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DB0239" w14:textId="297D54F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F13A7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5DEDD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79DA1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B0C321" w14:textId="77777777" w:rsidR="000D0608" w:rsidRDefault="000D0608"/>
        </w:tc>
      </w:tr>
      <w:tr w:rsidR="000D0608" w14:paraId="27C027E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ED178B" w14:textId="6FC4C6D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ACFD1F" w14:textId="44579A3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776EF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E9F33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24893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B166C3" w14:textId="77777777" w:rsidR="000D0608" w:rsidRDefault="000D0608"/>
        </w:tc>
      </w:tr>
      <w:tr w:rsidR="000D0608" w14:paraId="1AC64E7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C67878" w14:textId="0FA3E6F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086100" w14:textId="6B0DE8A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7DE27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65C22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D7151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51A81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A9664C" w14:textId="77777777" w:rsidR="000D0608" w:rsidRDefault="000D0608"/>
        </w:tc>
      </w:tr>
      <w:tr w:rsidR="000D0608" w14:paraId="1C6FDFC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BC4747" w14:textId="5407AAE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073CCC" w14:textId="1DE0CC3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B414F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94D35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7CB6B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7ADCA7" w14:textId="77777777" w:rsidR="000D0608" w:rsidRDefault="000D0608"/>
        </w:tc>
      </w:tr>
      <w:tr w:rsidR="000D0608" w14:paraId="1CF78B4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E827AA" w14:textId="5F7B8B0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4666D9" w14:textId="4533637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E44E4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9AC8A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10EC4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4688B6" w14:textId="77777777" w:rsidR="000D0608" w:rsidRDefault="000D0608"/>
        </w:tc>
      </w:tr>
      <w:tr w:rsidR="000D0608" w14:paraId="237CD14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A60DFC" w14:textId="57A7E87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73606E" w14:textId="219120E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47144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E2E4F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764A2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083242" w14:textId="77777777" w:rsidR="000D0608" w:rsidRDefault="000D0608"/>
        </w:tc>
      </w:tr>
      <w:tr w:rsidR="000D0608" w14:paraId="6ECA5EB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74D587" w14:textId="76886D2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305BE2" w14:textId="5F8E70C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41BDA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156D4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0D62A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8E8D2A" w14:textId="77777777" w:rsidR="000D0608" w:rsidRDefault="000D0608"/>
        </w:tc>
      </w:tr>
      <w:tr w:rsidR="000D0608" w14:paraId="1EF2188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9FB5B8" w14:textId="04EBE85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0B32C7" w14:textId="6AD1927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A7DB7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9ABED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9825E2" w14:textId="77777777" w:rsidR="000D0608" w:rsidRDefault="000D0608"/>
        </w:tc>
      </w:tr>
      <w:tr w:rsidR="000D0608" w14:paraId="6EEF9B9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A3F38B" w14:textId="4C78A27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C3090A" w14:textId="693C619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3EB3E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8874A4" w14:textId="77777777" w:rsidR="000D0608" w:rsidRDefault="000D0608"/>
        </w:tc>
      </w:tr>
      <w:tr w:rsidR="000D0608" w14:paraId="0F280FA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3175F4" w14:textId="2032229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86FA2A" w14:textId="4AFE7DE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38061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4E31F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DF9E8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D0A98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04AB30" w14:textId="77777777" w:rsidR="000D0608" w:rsidRDefault="000D0608"/>
        </w:tc>
      </w:tr>
      <w:tr w:rsidR="000D0608" w14:paraId="2635625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EE4561" w14:textId="4C3CCF9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E8526F" w14:textId="3E6538B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AF4F0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76BBA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0A74F3" w14:textId="77777777" w:rsidR="000D0608" w:rsidRDefault="000D0608"/>
        </w:tc>
      </w:tr>
      <w:tr w:rsidR="000D0608" w14:paraId="05F770D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0AC287" w14:textId="70672CE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D598D9" w14:textId="53F4C64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55949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3199C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E540F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FAC74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BBF6CA" w14:textId="77777777" w:rsidR="000D0608" w:rsidRDefault="000D0608"/>
        </w:tc>
      </w:tr>
      <w:tr w:rsidR="000D0608" w14:paraId="1C32379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B17AB9" w14:textId="5D2472A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BDB3AB" w14:textId="413303C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A2844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B8B4D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FEDB5D" w14:textId="77777777" w:rsidR="000D0608" w:rsidRDefault="000D0608"/>
        </w:tc>
      </w:tr>
      <w:tr w:rsidR="000D0608" w14:paraId="62B47B9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8B1CD4" w14:textId="38B79DF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DDD8B7" w14:textId="5A4F8BE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CFCD4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0407A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A71F4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6715A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B63FA5" w14:textId="77777777" w:rsidR="000D0608" w:rsidRDefault="000D0608"/>
        </w:tc>
      </w:tr>
      <w:tr w:rsidR="000D0608" w14:paraId="3D107F0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F5A00D" w14:textId="4C52C12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09F0E9" w14:textId="7735217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6BDA7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A9979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29862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0D2BD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569EA2" w14:textId="77777777" w:rsidR="000D0608" w:rsidRDefault="000D0608"/>
        </w:tc>
      </w:tr>
      <w:tr w:rsidR="000D0608" w14:paraId="33FBFD1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E6D32A" w14:textId="3E94708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3FC9FF" w14:textId="1DC8E20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35305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8DACB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27BA3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20236D" w14:textId="77777777" w:rsidR="000D0608" w:rsidRDefault="000D0608"/>
        </w:tc>
      </w:tr>
      <w:tr w:rsidR="000D0608" w14:paraId="0E34A37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28414D" w14:textId="49306A2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5E15CA" w14:textId="5FAE9FA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76D90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70919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8D786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5237D5" w14:textId="77777777" w:rsidR="000D0608" w:rsidRDefault="000D0608"/>
        </w:tc>
      </w:tr>
      <w:tr w:rsidR="000D0608" w14:paraId="72D2857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6F27AE" w14:textId="731B741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51FAD5" w14:textId="6164CD0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106ED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78B6B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06ACD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21F24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58416B" w14:textId="77777777" w:rsidR="000D0608" w:rsidRDefault="000D0608"/>
        </w:tc>
      </w:tr>
      <w:tr w:rsidR="000D0608" w14:paraId="17BB175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5790D6" w14:textId="0FD8591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5C0A6D" w14:textId="7F4186A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08E9A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F7FD9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C8488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920448" w14:textId="77777777" w:rsidR="000D0608" w:rsidRDefault="000D0608"/>
        </w:tc>
      </w:tr>
      <w:tr w:rsidR="000D0608" w14:paraId="5857CED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7A8478" w14:textId="0F08C32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38EE13" w14:textId="79DF854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1219C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72EC8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EA15EC" w14:textId="77777777" w:rsidR="000D0608" w:rsidRDefault="000D0608"/>
        </w:tc>
      </w:tr>
      <w:tr w:rsidR="000D0608" w14:paraId="29F57B0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A6A1E3" w14:textId="111ADA8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9D5982" w14:textId="5E34227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7F941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61E5B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B7864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A682D1" w14:textId="77777777" w:rsidR="000D0608" w:rsidRDefault="000D0608"/>
        </w:tc>
      </w:tr>
      <w:tr w:rsidR="000D0608" w14:paraId="5FFCE70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7E3D25" w14:textId="576017E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FCA0B7" w14:textId="4E3EB98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AE520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8D2C8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F154E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52646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E29864" w14:textId="77777777" w:rsidR="000D0608" w:rsidRDefault="000D0608"/>
        </w:tc>
      </w:tr>
      <w:tr w:rsidR="000D0608" w14:paraId="44AE42D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38DCCE" w14:textId="3F22843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7B80B6" w14:textId="1C81EB0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05909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89063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BF39A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1389D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9B0226" w14:textId="77777777" w:rsidR="000D0608" w:rsidRDefault="000D0608"/>
        </w:tc>
      </w:tr>
      <w:tr w:rsidR="000D0608" w14:paraId="0682A49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484165" w14:textId="4BD96B1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01BE79" w14:textId="2A3845C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F4E85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816CC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35EF5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2CDF62" w14:textId="77777777" w:rsidR="000D0608" w:rsidRDefault="000D0608"/>
        </w:tc>
      </w:tr>
      <w:tr w:rsidR="000D0608" w14:paraId="53C95A4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F03314" w14:textId="3B9B384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E46F65" w14:textId="6EEE00A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92231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5952C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C91D7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7D410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3412FD" w14:textId="77777777" w:rsidR="000D0608" w:rsidRDefault="000D0608"/>
        </w:tc>
      </w:tr>
      <w:tr w:rsidR="000D0608" w14:paraId="3B89194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989AD2" w14:textId="337CF02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786C5D" w14:textId="4CCB6F6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E2123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E18724" w14:textId="77777777" w:rsidR="000D0608" w:rsidRDefault="000D0608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0A751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3A43A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41364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CC23E0" w14:textId="77777777" w:rsidR="000D0608" w:rsidRDefault="000D0608"/>
        </w:tc>
      </w:tr>
      <w:tr w:rsidR="000D0608" w14:paraId="4BF1BD3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9C590C" w14:textId="6942D7D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10CC12" w14:textId="5B15AAB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71968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A941B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49EC0E" w14:textId="77777777" w:rsidR="000D0608" w:rsidRDefault="000D0608"/>
        </w:tc>
      </w:tr>
      <w:tr w:rsidR="000D0608" w14:paraId="062A0AE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F59312" w14:textId="13D3000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17DF12" w14:textId="445F372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D5A4F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2628A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F2DD8C" w14:textId="77777777" w:rsidR="000D0608" w:rsidRDefault="000D0608"/>
        </w:tc>
      </w:tr>
      <w:tr w:rsidR="000D0608" w14:paraId="46B32E4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F0AE2A" w14:textId="2B26C7E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5632DC" w14:textId="20B3C20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EA053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D6693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8F4E3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B7F808" w14:textId="77777777" w:rsidR="000D0608" w:rsidRDefault="000D0608"/>
        </w:tc>
      </w:tr>
      <w:tr w:rsidR="000D0608" w14:paraId="1588FF9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0294A2" w14:textId="0349D45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0CF1F3" w14:textId="09CFC87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AAF51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D0608" w14:paraId="1EF68A5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C14ED1" w14:textId="6FF168C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F98C67" w14:textId="426320E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8C3B8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D3E03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4E613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F4921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96242C" w14:textId="77777777" w:rsidR="000D0608" w:rsidRDefault="000D0608"/>
        </w:tc>
      </w:tr>
      <w:tr w:rsidR="000D0608" w14:paraId="4FB622E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253990" w14:textId="29640FF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1E37FB" w14:textId="1B4E642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567CF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04CF0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87C57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B05B94" w14:textId="77777777" w:rsidR="000D0608" w:rsidRDefault="000D0608"/>
        </w:tc>
      </w:tr>
      <w:tr w:rsidR="000D0608" w14:paraId="49BB531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64C85D" w14:textId="51CD5D8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675B38" w14:textId="7EC4751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235F7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12363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B5C73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A9A6B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6E54E2" w14:textId="77777777" w:rsidR="000D0608" w:rsidRDefault="000D0608"/>
        </w:tc>
      </w:tr>
      <w:tr w:rsidR="000D0608" w14:paraId="5C8380B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6F9643" w14:textId="7B311C6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E45A4F" w14:textId="4E890FD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697DF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122A8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F7111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570C66" w14:textId="77777777" w:rsidR="000D0608" w:rsidRDefault="000D0608"/>
        </w:tc>
      </w:tr>
      <w:tr w:rsidR="000D0608" w14:paraId="4284E0C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ECE5C3" w14:textId="1FB7937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372D0E" w14:textId="261C1DF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C822F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F13B82" w14:textId="77777777" w:rsidR="000D0608" w:rsidRDefault="000D0608"/>
        </w:tc>
      </w:tr>
      <w:tr w:rsidR="000D0608" w14:paraId="6A4066E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AF9764" w14:textId="3750086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4FCF84" w14:textId="60A1B95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D8BBE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ADEC5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512B8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00F83F" w14:textId="77777777" w:rsidR="000D0608" w:rsidRDefault="000D0608"/>
        </w:tc>
      </w:tr>
      <w:tr w:rsidR="000D0608" w14:paraId="40D2101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B94400" w14:textId="2DF563C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728CCA" w14:textId="145F7AC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90049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0CDB3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4295F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7FD50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1D805D" w14:textId="77777777" w:rsidR="000D0608" w:rsidRDefault="000D0608"/>
        </w:tc>
      </w:tr>
      <w:tr w:rsidR="000D0608" w14:paraId="23840ED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BFB41F" w14:textId="6F5A18C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6DE679" w14:textId="3A01BA6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2F884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8CAB5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97143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F00887" w14:textId="77777777" w:rsidR="000D0608" w:rsidRDefault="000D0608"/>
        </w:tc>
      </w:tr>
      <w:tr w:rsidR="000D0608" w14:paraId="4114EE0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3B1CBD" w14:textId="4E636A5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CA3A15" w14:textId="6E76609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22ECA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DE99C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BDC3C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0C7F6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7FC77E" w14:textId="77777777" w:rsidR="000D0608" w:rsidRDefault="000D0608"/>
        </w:tc>
      </w:tr>
      <w:tr w:rsidR="000D0608" w14:paraId="3A3F791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FCB120" w14:textId="3C071B4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240679" w14:textId="56F2CF4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190E6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49381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FA961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5BC272" w14:textId="77777777" w:rsidR="000D0608" w:rsidRDefault="000D0608"/>
        </w:tc>
      </w:tr>
      <w:tr w:rsidR="000D0608" w14:paraId="1033E5D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143926" w14:textId="53C1707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E13495" w14:textId="77AD707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AB006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3C870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14F62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3505FF" w14:textId="77777777" w:rsidR="000D0608" w:rsidRDefault="000D0608"/>
        </w:tc>
      </w:tr>
      <w:tr w:rsidR="000D0608" w14:paraId="6E328A3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048F7E" w14:textId="4028D70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01A552" w14:textId="3F050F4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301EB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1844D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16335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BC69C6" w14:textId="77777777" w:rsidR="000D0608" w:rsidRDefault="000D0608"/>
        </w:tc>
      </w:tr>
      <w:tr w:rsidR="000D0608" w14:paraId="5993680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EE915E" w14:textId="7C8003D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4B8E01" w14:textId="79CE5AD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93817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D9DE6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354C0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B3E26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011BC7" w14:textId="77777777" w:rsidR="000D0608" w:rsidRDefault="000D0608"/>
        </w:tc>
      </w:tr>
      <w:tr w:rsidR="000D0608" w14:paraId="4E91465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0A9A01" w14:textId="45FBE4B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C2DA73" w14:textId="5620DE4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434F9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4FFC5D" w14:textId="77777777" w:rsidR="000D0608" w:rsidRDefault="000D0608"/>
        </w:tc>
      </w:tr>
      <w:tr w:rsidR="000D0608" w14:paraId="44D0870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44472E" w14:textId="57EDACE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6B85CD" w14:textId="6B813C2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F8FE5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42F70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0C693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2D4583" w14:textId="77777777" w:rsidR="000D0608" w:rsidRDefault="000D0608"/>
        </w:tc>
      </w:tr>
      <w:tr w:rsidR="000D0608" w14:paraId="525A17F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D932F3" w14:textId="6B03C5D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843D1D" w14:textId="540F538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295B2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9AA3E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8FED9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9A140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FEC1B6" w14:textId="77777777" w:rsidR="000D0608" w:rsidRDefault="000D0608"/>
        </w:tc>
      </w:tr>
      <w:tr w:rsidR="000D0608" w14:paraId="6D683FD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555490" w14:textId="20C5F19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99F441" w14:textId="0ACACA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3C103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470D6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DB340A" w14:textId="77777777" w:rsidR="000D0608" w:rsidRDefault="000D0608"/>
        </w:tc>
      </w:tr>
      <w:tr w:rsidR="000D0608" w14:paraId="0EB7B2B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67187D" w14:textId="76DA83E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236288" w14:textId="64D2678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87BD3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71ED1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A0B77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AA0CBE" w14:textId="77777777" w:rsidR="000D0608" w:rsidRDefault="000D0608"/>
        </w:tc>
      </w:tr>
      <w:tr w:rsidR="000D0608" w14:paraId="05972B9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4EBF5D" w14:textId="0E45256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1019D1" w14:textId="38040BC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BB484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CFE3F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6877D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C9F3B4" w14:textId="77777777" w:rsidR="000D0608" w:rsidRDefault="000D0608"/>
        </w:tc>
      </w:tr>
      <w:tr w:rsidR="000D0608" w14:paraId="2477004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70FD1B" w14:textId="1558122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AAAAD4" w14:textId="0DB935F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6885C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E1A37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4933E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59ABF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27FF3A" w14:textId="77777777" w:rsidR="000D0608" w:rsidRDefault="000D0608"/>
        </w:tc>
      </w:tr>
      <w:tr w:rsidR="000D0608" w14:paraId="2A5E687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528414" w14:textId="4DDBADA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A1B666" w14:textId="6EBC6E2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DF5DA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19314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84478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BA1FD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63CA8D" w14:textId="77777777" w:rsidR="000D0608" w:rsidRDefault="000D0608"/>
        </w:tc>
      </w:tr>
      <w:tr w:rsidR="000D0608" w14:paraId="55009C9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D9ECD5" w14:textId="00893A8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5F4DD0" w14:textId="7FA1E2D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392BB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4FAFE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1CEEC4" w14:textId="77777777" w:rsidR="000D0608" w:rsidRDefault="000D0608"/>
        </w:tc>
      </w:tr>
      <w:tr w:rsidR="000D0608" w14:paraId="370B63A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84EA7C" w14:textId="47FC1AC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245A68" w14:textId="2B9681B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AD2CF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A1AF0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C58AF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703E1B" w14:textId="77777777" w:rsidR="000D0608" w:rsidRDefault="000D0608"/>
        </w:tc>
      </w:tr>
      <w:tr w:rsidR="000D0608" w14:paraId="5F1DAF5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F9FED0" w14:textId="077E4B4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B15DE8" w14:textId="2D9D52C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6C802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7CF6D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156EA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4264B2" w14:textId="77777777" w:rsidR="000D0608" w:rsidRDefault="000D0608"/>
        </w:tc>
      </w:tr>
      <w:tr w:rsidR="000D0608" w14:paraId="640BD54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DCA308" w14:textId="2972328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671822" w14:textId="131BB81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15D35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59047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0D705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9AD5E1" w14:textId="77777777" w:rsidR="000D0608" w:rsidRDefault="000D0608"/>
        </w:tc>
      </w:tr>
      <w:tr w:rsidR="000D0608" w14:paraId="20487C6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01FC01" w14:textId="6702E33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2D8BD4" w14:textId="1D086B2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5A193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85F43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F8079B" w14:textId="77777777" w:rsidR="000D0608" w:rsidRDefault="000D0608"/>
        </w:tc>
      </w:tr>
      <w:tr w:rsidR="000D0608" w14:paraId="355B2B4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D8827D" w14:textId="2454A90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12A271" w14:textId="74D4D74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EEA94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E02B8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F1EE99" w14:textId="77777777" w:rsidR="000D0608" w:rsidRDefault="000D0608"/>
        </w:tc>
      </w:tr>
      <w:tr w:rsidR="000D0608" w14:paraId="2322226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988935" w14:textId="6FDC4E5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D46921" w14:textId="5EE41A9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D1FDA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FC509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ABE2A0" w14:textId="77777777" w:rsidR="000D0608" w:rsidRDefault="000D0608"/>
        </w:tc>
      </w:tr>
      <w:tr w:rsidR="000D0608" w14:paraId="332FCBD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8F13F2" w14:textId="24A7CBB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FD2A24" w14:textId="71B76B9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46916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44EC9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35445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8B44D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DE109B" w14:textId="77777777" w:rsidR="000D0608" w:rsidRDefault="000D0608"/>
        </w:tc>
      </w:tr>
      <w:tr w:rsidR="000D0608" w14:paraId="7D74832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AD0161" w14:textId="2EE4D11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1AB823" w14:textId="543FCE9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16DEA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68482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A5668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59FE11" w14:textId="77777777" w:rsidR="000D0608" w:rsidRDefault="000D0608"/>
        </w:tc>
      </w:tr>
      <w:tr w:rsidR="000D0608" w14:paraId="1FBBA96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D9649B" w14:textId="0CD7E6D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F599E7" w14:textId="1B364A9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1DF5A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66E7F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DE64D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D08CF1" w14:textId="77777777" w:rsidR="000D0608" w:rsidRDefault="000D0608"/>
        </w:tc>
      </w:tr>
      <w:tr w:rsidR="000D0608" w14:paraId="1964E09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5FBD6B" w14:textId="344A189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F2B79E" w14:textId="51BF55C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7B0B1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D0608" w14:paraId="12784E7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0826DE" w14:textId="0F38429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C7E6B8" w14:textId="199F4C2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EAF30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7AAA6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E9626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71E46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5470CE" w14:textId="77777777" w:rsidR="000D0608" w:rsidRDefault="000D0608"/>
        </w:tc>
      </w:tr>
      <w:tr w:rsidR="000D0608" w14:paraId="78C85BF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6673C9" w14:textId="723E02A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74AFF9" w14:textId="7C5F61F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8FC80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F8EBF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802FA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B0EEDD" w14:textId="77777777" w:rsidR="000D0608" w:rsidRDefault="000D0608"/>
        </w:tc>
      </w:tr>
      <w:tr w:rsidR="000D0608" w14:paraId="45D4E86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7DF298" w14:textId="2565407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D08A76" w14:textId="4FF92DF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5C912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397F8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DE295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E503F0" w14:textId="77777777" w:rsidR="000D0608" w:rsidRDefault="000D0608"/>
        </w:tc>
      </w:tr>
      <w:tr w:rsidR="000D0608" w14:paraId="61CFBF9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E48592" w14:textId="58D2C91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E4F6D3" w14:textId="3866BFA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DDCCC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04C24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9D360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2E21B5" w14:textId="77777777" w:rsidR="000D0608" w:rsidRDefault="000D0608"/>
        </w:tc>
      </w:tr>
      <w:tr w:rsidR="000D0608" w14:paraId="42968EF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F615D0" w14:textId="1719A69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AFD1EF" w14:textId="2978B73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15A3F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3F914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B5D94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5DCD36" w14:textId="77777777" w:rsidR="000D0608" w:rsidRDefault="000D0608"/>
        </w:tc>
      </w:tr>
      <w:tr w:rsidR="000D0608" w14:paraId="739C79D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F6BD59" w14:textId="379910E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CAB43C" w14:textId="4E1931D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711E6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A8A05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1B657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118EB5" w14:textId="77777777" w:rsidR="000D0608" w:rsidRDefault="000D0608"/>
        </w:tc>
      </w:tr>
      <w:tr w:rsidR="000D0608" w14:paraId="4255F92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FBF165" w14:textId="0F65C39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688EEC" w14:textId="0629DF3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3FEEC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B7B8C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38B9D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3EE14B" w14:textId="77777777" w:rsidR="000D0608" w:rsidRDefault="000D0608"/>
        </w:tc>
      </w:tr>
      <w:tr w:rsidR="000D0608" w14:paraId="3929EBD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4501CB" w14:textId="411D278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62CFC5" w14:textId="4E0C18B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C9785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1A1E7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0F569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79511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27E931" w14:textId="77777777" w:rsidR="000D0608" w:rsidRDefault="000D0608"/>
        </w:tc>
      </w:tr>
      <w:tr w:rsidR="000D0608" w14:paraId="7A19256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499ECE" w14:textId="21D0452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5DF670" w14:textId="16825A5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C409F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BF3C6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7DC01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3F2FCA" w14:textId="77777777" w:rsidR="000D0608" w:rsidRDefault="000D0608"/>
        </w:tc>
      </w:tr>
      <w:tr w:rsidR="000D0608" w14:paraId="0C1BB30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BCFC7F" w14:textId="5421A29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2F5566" w14:textId="4DF892B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EC0BE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91CC0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4CEEF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78BCC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EEA424" w14:textId="77777777" w:rsidR="000D0608" w:rsidRDefault="000D0608"/>
        </w:tc>
      </w:tr>
      <w:tr w:rsidR="000D0608" w14:paraId="1EB93E7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AECA23" w14:textId="7D79533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8D70F6" w14:textId="29675D7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337BD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21AA5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91766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78CF65" w14:textId="77777777" w:rsidR="000D0608" w:rsidRDefault="000D0608"/>
        </w:tc>
      </w:tr>
      <w:tr w:rsidR="000D0608" w14:paraId="78E4870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9D4C7E" w14:textId="07F39AF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8C56A4" w14:textId="3279DBD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E4956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43DF90" w14:textId="77777777" w:rsidR="000D0608" w:rsidRDefault="000D0608"/>
        </w:tc>
      </w:tr>
      <w:tr w:rsidR="000D0608" w14:paraId="678DF11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1D1113" w14:textId="4A7D7DA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24F7B7" w14:textId="278C3FE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40246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C0BBF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F6B516" w14:textId="77777777" w:rsidR="000D0608" w:rsidRDefault="000D0608"/>
        </w:tc>
      </w:tr>
      <w:tr w:rsidR="000D0608" w14:paraId="5DD0A2A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671955" w14:textId="58F8C4B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43B622" w14:textId="4B49601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AF118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40B72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BEE26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FF783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B36258" w14:textId="77777777" w:rsidR="000D0608" w:rsidRDefault="000D0608"/>
        </w:tc>
      </w:tr>
      <w:tr w:rsidR="000D0608" w14:paraId="172F5C8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FDEFD0" w14:textId="64A0538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E5C90A" w14:textId="5AA0C48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5E739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85B52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83B40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9EF525" w14:textId="77777777" w:rsidR="000D0608" w:rsidRDefault="000D0608"/>
        </w:tc>
      </w:tr>
      <w:tr w:rsidR="000D0608" w14:paraId="6F6DF94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FDFAA5" w14:textId="23295CC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853D9F" w14:textId="75B1056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99C0A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80698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5C8BD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6CF132" w14:textId="77777777" w:rsidR="000D0608" w:rsidRDefault="000D0608"/>
        </w:tc>
      </w:tr>
      <w:tr w:rsidR="000D0608" w14:paraId="45472DD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022623" w14:textId="2EFD137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7DEFD9" w14:textId="04D9B4E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67173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F2B2D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C2858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88FC62" w14:textId="77777777" w:rsidR="000D0608" w:rsidRDefault="000D0608"/>
        </w:tc>
      </w:tr>
      <w:tr w:rsidR="000D0608" w14:paraId="5AEDC3C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B777A3" w14:textId="78EAAC7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7587D2" w14:textId="3DE0ECD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E87AC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BBD97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91D57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B7E58A" w14:textId="77777777" w:rsidR="000D0608" w:rsidRDefault="000D0608"/>
        </w:tc>
      </w:tr>
      <w:tr w:rsidR="000D0608" w14:paraId="48774D2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7BE781" w14:textId="74D704D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6D2DA3" w14:textId="5DE6A86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7C7DB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F085F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511BF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A9CF01" w14:textId="77777777" w:rsidR="000D0608" w:rsidRDefault="000D0608"/>
        </w:tc>
      </w:tr>
      <w:tr w:rsidR="000D0608" w14:paraId="7415346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D6B6E5" w14:textId="13912B5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3322BD" w14:textId="77E1268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C8ABA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6E6E1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82B10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CDAA90" w14:textId="77777777" w:rsidR="000D0608" w:rsidRDefault="000D0608"/>
        </w:tc>
      </w:tr>
      <w:tr w:rsidR="000D0608" w14:paraId="418DC47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88F277" w14:textId="12C4CAD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CABA56" w14:textId="433992E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5B5FD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798D5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2FCCE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D35C6E" w14:textId="77777777" w:rsidR="000D0608" w:rsidRDefault="000D0608"/>
        </w:tc>
      </w:tr>
      <w:tr w:rsidR="000D0608" w14:paraId="49B75EB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B8227C" w14:textId="0009F91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0FF3E6" w14:textId="22A71CD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0C73F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CA2B3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E8BE5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D9DB1B" w14:textId="77777777" w:rsidR="000D0608" w:rsidRDefault="000D0608"/>
        </w:tc>
      </w:tr>
      <w:tr w:rsidR="000D0608" w14:paraId="5BF1FA4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B89BDF" w14:textId="0062B85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407F3F" w14:textId="19A5957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5E676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B2D51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A6471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025F3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0B1A06" w14:textId="77777777" w:rsidR="000D0608" w:rsidRDefault="000D0608"/>
        </w:tc>
      </w:tr>
      <w:tr w:rsidR="000D0608" w14:paraId="1ED1804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1B1BB5" w14:textId="6583FB9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02DC26" w14:textId="6647A4A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C47F2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4E39A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07AB7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4ACE1A" w14:textId="77777777" w:rsidR="000D0608" w:rsidRDefault="000D0608"/>
        </w:tc>
      </w:tr>
      <w:tr w:rsidR="000D0608" w14:paraId="4A8DE7E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340767" w14:textId="299F2F1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0CD6CD" w14:textId="1357C7F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99754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33FEF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C997C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D0C122" w14:textId="77777777" w:rsidR="000D0608" w:rsidRDefault="000D0608"/>
        </w:tc>
      </w:tr>
      <w:tr w:rsidR="000D0608" w14:paraId="1BB197B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07603D" w14:textId="1D9B2DF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03E8A3" w14:textId="5ADE4F7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00A54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D2975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050E6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060318" w14:textId="77777777" w:rsidR="000D0608" w:rsidRDefault="000D0608"/>
        </w:tc>
      </w:tr>
      <w:tr w:rsidR="000D0608" w14:paraId="4BB06E8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164C2F" w14:textId="70805CF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754E7C" w14:textId="6540581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50D9B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BD264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71979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D0EE4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5291CF" w14:textId="77777777" w:rsidR="000D0608" w:rsidRDefault="000D0608"/>
        </w:tc>
      </w:tr>
      <w:tr w:rsidR="000D0608" w14:paraId="23829C8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8CA042" w14:textId="4D3BEC0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ECE9CF" w14:textId="077C790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D257E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83317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0DF91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1B185E" w14:textId="77777777" w:rsidR="000D0608" w:rsidRDefault="000D0608"/>
        </w:tc>
      </w:tr>
      <w:tr w:rsidR="000D0608" w14:paraId="704295C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BB9A5E" w14:textId="63F8FA8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1DF240" w14:textId="0EDA339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E33C8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9587C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8749B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22E82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306294" w14:textId="77777777" w:rsidR="000D0608" w:rsidRDefault="000D0608"/>
        </w:tc>
      </w:tr>
      <w:tr w:rsidR="000D0608" w14:paraId="2ADA5AD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785D6A" w14:textId="50319B9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A483D9" w14:textId="61B0A18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62FB9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5AAEF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F61A4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5B27F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198A45" w14:textId="77777777" w:rsidR="000D0608" w:rsidRDefault="000D0608"/>
        </w:tc>
      </w:tr>
      <w:tr w:rsidR="000D0608" w14:paraId="6900EC7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DC1253" w14:textId="26D3B71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B7A550" w14:textId="1A2C0BF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4DB98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D2D36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05A13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07742E" w14:textId="77777777" w:rsidR="000D0608" w:rsidRDefault="000D0608"/>
        </w:tc>
      </w:tr>
      <w:tr w:rsidR="000D0608" w14:paraId="73560F6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7B7BE6" w14:textId="456BB42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4D0006" w14:textId="23245F6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06950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8F5BB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BE948F" w14:textId="77777777" w:rsidR="000D0608" w:rsidRDefault="000D0608"/>
        </w:tc>
      </w:tr>
      <w:tr w:rsidR="000D0608" w14:paraId="11E6052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990FD9" w14:textId="2A257B6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01CB60" w14:textId="4FEBF51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E4100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476A1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BE62ED" w14:textId="77777777" w:rsidR="000D0608" w:rsidRDefault="000D0608"/>
        </w:tc>
      </w:tr>
      <w:tr w:rsidR="000D0608" w14:paraId="72AF59D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5F6D19" w14:textId="250CE54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E93512" w14:textId="7AFBB2F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A5B6F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695A9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C4BDBB" w14:textId="77777777" w:rsidR="000D0608" w:rsidRDefault="000D0608"/>
        </w:tc>
      </w:tr>
      <w:tr w:rsidR="000D0608" w14:paraId="7A36A5C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17768F" w14:textId="62B7B93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2C2EC8" w14:textId="7AC495E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0B788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1BFD5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D360E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3862E4" w14:textId="77777777" w:rsidR="000D0608" w:rsidRDefault="000D0608"/>
        </w:tc>
      </w:tr>
      <w:tr w:rsidR="000D0608" w14:paraId="171F24C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82EB82" w14:textId="2B99D1D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91ABD3" w14:textId="3D48C42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79901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98FB3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EB91A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3E9D23" w14:textId="77777777" w:rsidR="000D0608" w:rsidRDefault="000D0608"/>
        </w:tc>
      </w:tr>
      <w:tr w:rsidR="000D0608" w14:paraId="25C6527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D2B0B3" w14:textId="75FA59D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D184AA" w14:textId="47146F3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DB4C1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03027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838A9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68B59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0A7F66" w14:textId="77777777" w:rsidR="000D0608" w:rsidRDefault="000D0608"/>
        </w:tc>
      </w:tr>
      <w:tr w:rsidR="000D0608" w14:paraId="72D5792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571E23" w14:textId="1EC1962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2BFC4E" w14:textId="2056031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7B232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FFD7A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00BE5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93E56F" w14:textId="77777777" w:rsidR="000D0608" w:rsidRDefault="000D0608"/>
        </w:tc>
      </w:tr>
      <w:tr w:rsidR="000D0608" w14:paraId="7CECBD7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960FB0" w14:textId="293E9EC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E474BB" w14:textId="03A9EEE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5F00B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AAD0E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1D341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652297" w14:textId="77777777" w:rsidR="000D0608" w:rsidRDefault="000D0608"/>
        </w:tc>
      </w:tr>
      <w:tr w:rsidR="000D0608" w14:paraId="12A3BB4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2D6A6E" w14:textId="559B7B6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58D39A" w14:textId="625E457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BAAC6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742BF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C70F52" w14:textId="77777777" w:rsidR="000D0608" w:rsidRDefault="000D0608"/>
        </w:tc>
      </w:tr>
      <w:tr w:rsidR="000D0608" w14:paraId="5901C31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5410EC" w14:textId="1D66C12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19F2D1" w14:textId="48DB3AA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8527E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58729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30714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77A501" w14:textId="77777777" w:rsidR="000D0608" w:rsidRDefault="000D0608"/>
        </w:tc>
      </w:tr>
      <w:tr w:rsidR="000D0608" w14:paraId="5BDF96F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A75919" w14:textId="3280BD6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11EFF2" w14:textId="0A0D123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2EE4E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10C23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F7B6A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283756" w14:textId="77777777" w:rsidR="000D0608" w:rsidRDefault="000D0608"/>
        </w:tc>
      </w:tr>
      <w:tr w:rsidR="000D0608" w14:paraId="7FC0085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AF4877" w14:textId="4F31DC8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7BD9B0" w14:textId="0FEE975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5B3AA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E72E4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E655F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7DDE25" w14:textId="77777777" w:rsidR="000D0608" w:rsidRDefault="000D0608"/>
        </w:tc>
      </w:tr>
      <w:tr w:rsidR="000D0608" w14:paraId="23C7DDA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0D7FE0" w14:textId="76E980E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EF6EBE" w14:textId="46E5BF5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785BF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6D172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1D254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2B0768" w14:textId="77777777" w:rsidR="000D0608" w:rsidRDefault="000D0608"/>
        </w:tc>
      </w:tr>
      <w:tr w:rsidR="000D0608" w14:paraId="3EBDFE2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8E097C" w14:textId="75CBAEB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0EA306" w14:textId="770429F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911A3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A84FC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09794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7E9FE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C8B469" w14:textId="77777777" w:rsidR="000D0608" w:rsidRDefault="000D0608"/>
        </w:tc>
      </w:tr>
      <w:tr w:rsidR="000D0608" w14:paraId="6F5FE09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CD02FB" w14:textId="4B95C2D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F8099C" w14:textId="21FB952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9588E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B0E61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78161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F33A8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1846C5" w14:textId="77777777" w:rsidR="000D0608" w:rsidRDefault="000D0608"/>
        </w:tc>
      </w:tr>
      <w:tr w:rsidR="000D0608" w14:paraId="1C1C6DA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37BF58" w14:textId="38545B1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B47FB1" w14:textId="4B5FE15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93724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940AD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7106BE" w14:textId="77777777" w:rsidR="000D0608" w:rsidRDefault="000D0608"/>
        </w:tc>
      </w:tr>
      <w:tr w:rsidR="000D0608" w14:paraId="6D3F340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A89111" w14:textId="1715A9A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160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D1FF63" w14:textId="17363ED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D0608" w14:paraId="05EB2DD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BB0FAA" w14:textId="276E221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54A5A1" w14:textId="3519521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62E62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24701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EDCB5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9FD63F" w14:textId="77777777" w:rsidR="000D0608" w:rsidRDefault="000D0608"/>
        </w:tc>
      </w:tr>
      <w:tr w:rsidR="000D0608" w14:paraId="2082876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49793A" w14:textId="6C9E445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BC78CA" w14:textId="471E332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72CB9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F9B43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82FFE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9F8ED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38A79A" w14:textId="77777777" w:rsidR="000D0608" w:rsidRDefault="000D0608"/>
        </w:tc>
      </w:tr>
      <w:tr w:rsidR="000D0608" w14:paraId="7656200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9146B2" w14:textId="383EA37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51F10E" w14:textId="0EB105F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99907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48BC3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6860CB" w14:textId="77777777" w:rsidR="000D0608" w:rsidRDefault="000D0608"/>
        </w:tc>
      </w:tr>
      <w:tr w:rsidR="000D0608" w14:paraId="4D1D4D1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1806BC" w14:textId="1E262FB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C731BC" w14:textId="56127BD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CBF88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0A170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21518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41F33E" w14:textId="77777777" w:rsidR="000D0608" w:rsidRDefault="000D0608"/>
        </w:tc>
      </w:tr>
      <w:tr w:rsidR="000D0608" w14:paraId="362F861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2354B4" w14:textId="3A010F4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756610" w14:textId="3A00567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D96A9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DA5F7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8E59B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156FE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725B90" w14:textId="77777777" w:rsidR="000D0608" w:rsidRDefault="000D0608"/>
        </w:tc>
      </w:tr>
      <w:tr w:rsidR="000D0608" w14:paraId="2DB054C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372373" w14:textId="79A39DA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57D47C" w14:textId="55B41C0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7F6D7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98497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468FF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0E5A70" w14:textId="77777777" w:rsidR="000D0608" w:rsidRDefault="000D0608"/>
        </w:tc>
      </w:tr>
      <w:tr w:rsidR="000D0608" w14:paraId="472EAC1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B03053" w14:textId="79CEE42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3AD38A" w14:textId="14E394C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D24AD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8E280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A222B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1A39F7" w14:textId="77777777" w:rsidR="000D0608" w:rsidRDefault="000D0608"/>
        </w:tc>
      </w:tr>
      <w:tr w:rsidR="000D0608" w14:paraId="14803B4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8DF09C" w14:textId="490E05F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547839" w14:textId="11140B9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94FD9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D196B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8FFD4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F3ED2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DE9829" w14:textId="77777777" w:rsidR="000D0608" w:rsidRDefault="000D0608"/>
        </w:tc>
      </w:tr>
      <w:tr w:rsidR="000D0608" w14:paraId="7614E32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6FF415" w14:textId="4CF5D6F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F38DD0" w14:textId="3A07813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9449A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D9F3B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66A25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6EEA06" w14:textId="77777777" w:rsidR="000D0608" w:rsidRDefault="000D0608"/>
        </w:tc>
      </w:tr>
      <w:tr w:rsidR="000D0608" w14:paraId="2AF1E96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5A9267" w14:textId="67B229C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AF476C" w14:textId="0E4427A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53B11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BD4AF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F1EBDB" w14:textId="77777777" w:rsidR="000D0608" w:rsidRDefault="000D0608"/>
        </w:tc>
      </w:tr>
      <w:tr w:rsidR="000D0608" w14:paraId="293F881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94F5A2" w14:textId="5A3BABC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A00511" w14:textId="38F997A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EF465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6BAB9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A37EAC" w14:textId="77777777" w:rsidR="000D0608" w:rsidRDefault="000D0608"/>
        </w:tc>
      </w:tr>
      <w:tr w:rsidR="000D0608" w14:paraId="7DD4D38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55B581" w14:textId="4264E2E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20B7BB" w14:textId="3E39970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355EA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7DA8E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C482A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D4FC03" w14:textId="77777777" w:rsidR="000D0608" w:rsidRDefault="000D0608"/>
        </w:tc>
      </w:tr>
      <w:tr w:rsidR="000D0608" w14:paraId="30EF3B1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C3FD71" w14:textId="44D9065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DECDC3" w14:textId="3361AA8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88996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716C3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51607C" w14:textId="77777777" w:rsidR="000D0608" w:rsidRDefault="000D0608"/>
        </w:tc>
      </w:tr>
      <w:tr w:rsidR="000D0608" w14:paraId="3705654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BB4E47" w14:textId="0F86578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B6E0F9" w14:textId="54D5220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E1688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72F19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ABBD5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8C28C8" w14:textId="77777777" w:rsidR="000D0608" w:rsidRDefault="000D0608"/>
        </w:tc>
      </w:tr>
      <w:tr w:rsidR="000D0608" w14:paraId="1BE719F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0A14C0" w14:textId="05CEDFA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CAF50C" w14:textId="2FD7D33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27AB6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D0608" w14:paraId="40B7754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DBA4CC" w14:textId="2D3095D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4DE2F5" w14:textId="6C66575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08710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E3D5F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94D4E0" w14:textId="77777777" w:rsidR="000D0608" w:rsidRDefault="000D0608"/>
        </w:tc>
      </w:tr>
      <w:tr w:rsidR="000D0608" w14:paraId="6EC3FCD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1B382D" w14:textId="5757F1A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46FB35" w14:textId="3BF23E9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1FC01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19607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977A5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3D6121" w14:textId="77777777" w:rsidR="000D0608" w:rsidRDefault="000D0608"/>
        </w:tc>
      </w:tr>
      <w:tr w:rsidR="000D0608" w14:paraId="7A5F9C4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C79361" w14:textId="4BF55E9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6DD0F8" w14:textId="63DDB85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F6A71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75E86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610A8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DE0B2D" w14:textId="77777777" w:rsidR="000D0608" w:rsidRDefault="000D0608"/>
        </w:tc>
      </w:tr>
      <w:tr w:rsidR="000D0608" w14:paraId="5F14562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FB5564" w14:textId="426B64D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07B213" w14:textId="1F3B565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47471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7EFC1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9919A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79F0B7" w14:textId="77777777" w:rsidR="000D0608" w:rsidRDefault="000D0608"/>
        </w:tc>
      </w:tr>
      <w:tr w:rsidR="000D0608" w14:paraId="23C933F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3AD0F1" w14:textId="452ADA9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6E8A2A" w14:textId="2D08C99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B7343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5AFC5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8F980E" w14:textId="77777777" w:rsidR="000D0608" w:rsidRDefault="000D0608"/>
        </w:tc>
      </w:tr>
      <w:tr w:rsidR="000D0608" w14:paraId="50DD202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DC681E" w14:textId="47EAF70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9346BA" w14:textId="181064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0D22E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01409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1731E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E13C8F" w14:textId="77777777" w:rsidR="000D0608" w:rsidRDefault="000D0608"/>
        </w:tc>
      </w:tr>
      <w:tr w:rsidR="000D0608" w14:paraId="5CE682D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2748B7" w14:textId="18C3A79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1D786F" w14:textId="1C12D00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A2200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B28C7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C4BE9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CFF07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489770" w14:textId="77777777" w:rsidR="000D0608" w:rsidRDefault="000D0608"/>
        </w:tc>
      </w:tr>
      <w:tr w:rsidR="000D0608" w14:paraId="29FAEBC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368C89" w14:textId="55869BF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BA251B" w14:textId="2501EA4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2E65A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FDD61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0BDD7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3D0522" w14:textId="77777777" w:rsidR="000D0608" w:rsidRDefault="000D0608"/>
        </w:tc>
      </w:tr>
      <w:tr w:rsidR="000D0608" w14:paraId="7765BCB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34FA75" w14:textId="2C921C2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790BF4" w14:textId="281AF0B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CC8B5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0AAAF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4E03E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F868B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D53BDA" w14:textId="77777777" w:rsidR="000D0608" w:rsidRDefault="000D0608"/>
        </w:tc>
      </w:tr>
      <w:tr w:rsidR="000D0608" w14:paraId="2DEB77E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066E63" w14:textId="60445D4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C589A2" w14:textId="7C4E3B4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3DD22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B34AB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469C6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EA3B22" w14:textId="77777777" w:rsidR="000D0608" w:rsidRDefault="000D0608"/>
        </w:tc>
      </w:tr>
      <w:tr w:rsidR="000D0608" w14:paraId="2B61478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635F4A" w14:textId="795C68F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4B5E38" w14:textId="39BBEC1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6A56F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984783" w14:textId="77777777" w:rsidR="000D0608" w:rsidRDefault="000D0608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FC1C2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D1849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D7D07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64857A" w14:textId="77777777" w:rsidR="000D0608" w:rsidRDefault="000D0608"/>
        </w:tc>
      </w:tr>
      <w:tr w:rsidR="000D0608" w14:paraId="4807538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02C8D6" w14:textId="07BDEC8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DF8F16" w14:textId="6933EAA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81149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FE9C6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C3B95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AA4434" w14:textId="77777777" w:rsidR="000D0608" w:rsidRDefault="000D0608"/>
        </w:tc>
      </w:tr>
      <w:tr w:rsidR="000D0608" w14:paraId="646D918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1D7887" w14:textId="5BFECC4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A5BC3D" w14:textId="1C28959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33714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8CEFF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DF458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7B219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C54826" w14:textId="77777777" w:rsidR="000D0608" w:rsidRDefault="000D0608"/>
        </w:tc>
      </w:tr>
      <w:tr w:rsidR="000D0608" w14:paraId="3996370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75AD75" w14:textId="11ED444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8C362C" w14:textId="58F0334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07199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6C929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40664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A066D8" w14:textId="77777777" w:rsidR="000D0608" w:rsidRDefault="000D0608"/>
        </w:tc>
      </w:tr>
      <w:tr w:rsidR="000D0608" w14:paraId="094F855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C9B0C1" w14:textId="67CE5BA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8EB235" w14:textId="566124D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5769C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81DEE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51BF3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21F67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F88692" w14:textId="77777777" w:rsidR="000D0608" w:rsidRDefault="000D0608"/>
        </w:tc>
      </w:tr>
      <w:tr w:rsidR="000D0608" w14:paraId="7EAAA5C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BBA057" w14:textId="4166311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0310DC" w14:textId="729E63C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AA86E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0775D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3F711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E393D1" w14:textId="77777777" w:rsidR="000D0608" w:rsidRDefault="000D0608"/>
        </w:tc>
      </w:tr>
      <w:tr w:rsidR="000D0608" w14:paraId="43C9DCD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A75A06" w14:textId="379A0ED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358CFD" w14:textId="087625F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6ECD0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BB8C6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05708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BADE9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F9D76B" w14:textId="77777777" w:rsidR="000D0608" w:rsidRDefault="000D0608"/>
        </w:tc>
      </w:tr>
      <w:tr w:rsidR="000D0608" w14:paraId="797E63B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291990" w14:textId="110E0C0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C688C5" w14:textId="2C38908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79D72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3F576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07A28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F274FA" w14:textId="77777777" w:rsidR="000D0608" w:rsidRDefault="000D0608"/>
        </w:tc>
      </w:tr>
      <w:tr w:rsidR="000D0608" w14:paraId="06300B0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C4A64C" w14:textId="53166E6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2C6F47" w14:textId="62F1033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B5BD1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2375C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6A3CC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A9981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3B54C6" w14:textId="77777777" w:rsidR="000D0608" w:rsidRDefault="000D0608"/>
        </w:tc>
      </w:tr>
      <w:tr w:rsidR="000D0608" w14:paraId="50C8933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244C08" w14:textId="70CF816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85C11A" w14:textId="1E95B86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4DAF0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407C4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ED913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E9620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639E9B" w14:textId="77777777" w:rsidR="000D0608" w:rsidRDefault="000D0608"/>
        </w:tc>
      </w:tr>
      <w:tr w:rsidR="000D0608" w14:paraId="2ED1B39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C5CA27" w14:textId="5B5A1AF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E91414" w14:textId="63A5668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B4424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5F266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515FB6" w14:textId="77777777" w:rsidR="000D0608" w:rsidRDefault="000D0608"/>
        </w:tc>
      </w:tr>
      <w:tr w:rsidR="000D0608" w14:paraId="341D3FA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E385F7" w14:textId="2504F76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9733F7" w14:textId="2ACA114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B15F6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A5AFA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4FC30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FAA47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841B6F" w14:textId="77777777" w:rsidR="000D0608" w:rsidRDefault="000D0608"/>
        </w:tc>
      </w:tr>
      <w:tr w:rsidR="000D0608" w14:paraId="08DBEBB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1EAFD8" w14:textId="2D31B59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4CDFB0" w14:textId="4A940FD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2E443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FB034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BAE30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A4BB5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B3E819" w14:textId="77777777" w:rsidR="000D0608" w:rsidRDefault="000D0608"/>
        </w:tc>
      </w:tr>
      <w:tr w:rsidR="000D0608" w14:paraId="6FD4913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EE7CC8" w14:textId="07FF705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35F26E" w14:textId="6710BBB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A21D7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51E86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4C8BE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A025BC" w14:textId="77777777" w:rsidR="000D0608" w:rsidRDefault="000D0608"/>
        </w:tc>
      </w:tr>
      <w:tr w:rsidR="000D0608" w14:paraId="510DCA2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D39E62" w14:textId="184AE09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6FE074" w14:textId="6D84BCC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02AD9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CA3F9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F747F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91D2E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55F7BC" w14:textId="77777777" w:rsidR="000D0608" w:rsidRDefault="000D0608"/>
        </w:tc>
      </w:tr>
      <w:tr w:rsidR="000D0608" w14:paraId="1A89A0C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101DDF" w14:textId="4AE577C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56AB3D" w14:textId="0B976AB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F3F19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89058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A6D32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006759" w14:textId="77777777" w:rsidR="000D0608" w:rsidRDefault="000D0608"/>
        </w:tc>
      </w:tr>
      <w:tr w:rsidR="000D0608" w14:paraId="569286B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EA4EF5" w14:textId="46A2B6C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E3E439" w14:textId="6030AE7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B722A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B9CA4C" w14:textId="77777777" w:rsidR="000D0608" w:rsidRDefault="000D0608"/>
        </w:tc>
      </w:tr>
      <w:tr w:rsidR="000D0608" w14:paraId="1576D64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473B20" w14:textId="475D75F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B42540" w14:textId="6B4B6B3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05CDE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BA20D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89C75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B15782" w14:textId="77777777" w:rsidR="000D0608" w:rsidRDefault="000D0608"/>
        </w:tc>
      </w:tr>
      <w:tr w:rsidR="000D0608" w14:paraId="107A4CA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07BA57" w14:textId="417D523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844CD5" w14:textId="6783AC7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846E2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83BCA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E8C8E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7114C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36C041" w14:textId="77777777" w:rsidR="000D0608" w:rsidRDefault="000D0608"/>
        </w:tc>
      </w:tr>
      <w:tr w:rsidR="000D0608" w14:paraId="526BBC5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DBE170" w14:textId="2DFBF75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644AB3" w14:textId="7FC7C5C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9273A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6C3B4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2A78DF" w14:textId="77777777" w:rsidR="000D0608" w:rsidRDefault="000D0608"/>
        </w:tc>
      </w:tr>
      <w:tr w:rsidR="000D0608" w14:paraId="2685054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24E100" w14:textId="241988D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D8617D" w14:textId="364C31A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20E3D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D2348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36156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E0F68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5D68A9" w14:textId="77777777" w:rsidR="000D0608" w:rsidRDefault="000D0608"/>
        </w:tc>
      </w:tr>
      <w:tr w:rsidR="000D0608" w14:paraId="59FA9F1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27F4DE" w14:textId="7C947D6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E9C976" w14:textId="02A4852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E25B0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CC01D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6FD2E7" w14:textId="77777777" w:rsidR="000D0608" w:rsidRDefault="000D0608"/>
        </w:tc>
      </w:tr>
      <w:tr w:rsidR="000D0608" w14:paraId="6098AD1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B51D06" w14:textId="661EF76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2764D2" w14:textId="679BFBF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5386A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61C7F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419FB5" w14:textId="77777777" w:rsidR="000D0608" w:rsidRDefault="000D0608"/>
        </w:tc>
      </w:tr>
      <w:tr w:rsidR="000D0608" w14:paraId="4C9074E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34DFA9" w14:textId="6FA68AD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7538D9" w14:textId="4D05B96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12D09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D9497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E4F40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72DCE1" w14:textId="77777777" w:rsidR="000D0608" w:rsidRDefault="000D0608"/>
        </w:tc>
      </w:tr>
      <w:tr w:rsidR="000D0608" w14:paraId="093D5DE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E0F770" w14:textId="4637E67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816EC3" w14:textId="632965E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82F7F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6FC9B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9A95D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7479C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70CB8B" w14:textId="77777777" w:rsidR="000D0608" w:rsidRDefault="000D0608"/>
        </w:tc>
      </w:tr>
      <w:tr w:rsidR="000D0608" w14:paraId="262626C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48288F" w14:textId="13681A5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48ADEB" w14:textId="6991A4B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45048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CADE0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B53EA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30D7F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DB10F4" w14:textId="77777777" w:rsidR="000D0608" w:rsidRDefault="000D0608"/>
        </w:tc>
      </w:tr>
      <w:tr w:rsidR="000D0608" w14:paraId="1A87279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AA545F" w14:textId="5CD4C56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737D34" w14:textId="1BC7D8C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9712A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B4481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3DB07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A845B5" w14:textId="77777777" w:rsidR="000D0608" w:rsidRDefault="000D0608"/>
        </w:tc>
      </w:tr>
      <w:tr w:rsidR="000D0608" w14:paraId="5347C45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06A8D7" w14:textId="765A2A4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8829E7" w14:textId="69A4E7B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BC6F0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FCB0A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12686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3B76C3" w14:textId="77777777" w:rsidR="000D0608" w:rsidRDefault="000D0608"/>
        </w:tc>
      </w:tr>
      <w:tr w:rsidR="000D0608" w14:paraId="7763C95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436173" w14:textId="4161EE8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FE1C38" w14:textId="7C14B49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8D66F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B3DB4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F14DC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418A50" w14:textId="77777777" w:rsidR="000D0608" w:rsidRDefault="000D0608"/>
        </w:tc>
      </w:tr>
      <w:tr w:rsidR="000D0608" w14:paraId="6BE2F43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2F39B6" w14:textId="1E025BD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C5DCC1" w14:textId="6508CF3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B27F3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C7A6D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59617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FD3C1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F73618" w14:textId="77777777" w:rsidR="000D0608" w:rsidRDefault="000D0608"/>
        </w:tc>
      </w:tr>
      <w:tr w:rsidR="000D0608" w14:paraId="0972947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C08081" w14:textId="4BFC3AF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0EC57C" w14:textId="5B89AE9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BAD9D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433AD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34FA4A" w14:textId="77777777" w:rsidR="000D0608" w:rsidRDefault="000D0608"/>
        </w:tc>
      </w:tr>
      <w:tr w:rsidR="000D0608" w14:paraId="1F29780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B774AD" w14:textId="602CDAE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03CE97" w14:textId="266DDFB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19441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56A41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E0D50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583D03" w14:textId="77777777" w:rsidR="000D0608" w:rsidRDefault="000D0608"/>
        </w:tc>
      </w:tr>
      <w:tr w:rsidR="000D0608" w14:paraId="5B12B53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EE7984" w14:textId="515759D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B86FAF" w14:textId="33D6C52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A13EE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F7E65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4C3BB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9BF0F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77F584" w14:textId="77777777" w:rsidR="000D0608" w:rsidRDefault="000D0608"/>
        </w:tc>
      </w:tr>
      <w:tr w:rsidR="000D0608" w14:paraId="270BC13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BF37AD" w14:textId="47FEC69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C7DE3B" w14:textId="1F1D742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A57D5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C6287B" w14:textId="77777777" w:rsidR="000D0608" w:rsidRDefault="000D0608"/>
        </w:tc>
      </w:tr>
      <w:tr w:rsidR="000D0608" w14:paraId="1BC3D61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0110BD" w14:textId="25D13D5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EBD265" w14:textId="1415DD2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F314D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73D6D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05182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7C25D3" w14:textId="77777777" w:rsidR="000D0608" w:rsidRDefault="000D0608"/>
        </w:tc>
      </w:tr>
      <w:tr w:rsidR="000D0608" w14:paraId="123443A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F8D9F1" w14:textId="1C58322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CDC51F" w14:textId="672BF4B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10168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3DBBF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61F5E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22CD8C" w14:textId="77777777" w:rsidR="000D0608" w:rsidRDefault="000D0608"/>
        </w:tc>
      </w:tr>
      <w:tr w:rsidR="000D0608" w14:paraId="78C5341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146F07" w14:textId="05CEBE6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F44811" w14:textId="7E89C16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7D9D0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FCE75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439C04" w14:textId="77777777" w:rsidR="000D0608" w:rsidRDefault="000D0608"/>
        </w:tc>
      </w:tr>
      <w:tr w:rsidR="000D0608" w14:paraId="1E06CBC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6D6E0A" w14:textId="1B28648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235B50" w14:textId="676B51A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72D23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F6A29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C8D100" w14:textId="77777777" w:rsidR="000D0608" w:rsidRDefault="000D0608"/>
        </w:tc>
      </w:tr>
      <w:tr w:rsidR="000D0608" w14:paraId="7D3794A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C4AF3F" w14:textId="06215E6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83B377" w14:textId="77A4BE3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88C33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B4AB9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272DE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17AD6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6581F7" w14:textId="77777777" w:rsidR="000D0608" w:rsidRDefault="000D0608"/>
        </w:tc>
      </w:tr>
      <w:tr w:rsidR="000D0608" w14:paraId="2CB3F24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4EC626" w14:textId="178D2A1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1486D4" w14:textId="492E7D6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8569D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3AAD2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12A795" w14:textId="77777777" w:rsidR="000D0608" w:rsidRDefault="000D0608"/>
        </w:tc>
      </w:tr>
      <w:tr w:rsidR="000D0608" w14:paraId="3CBF2D6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630822" w14:textId="0828A95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3BAE83" w14:textId="1D956AA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A286D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1CE41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67207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566F5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F965B2" w14:textId="77777777" w:rsidR="000D0608" w:rsidRDefault="000D0608"/>
        </w:tc>
      </w:tr>
      <w:tr w:rsidR="000D0608" w14:paraId="1FF538D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3D12FF" w14:textId="6B62C71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0E86EB" w14:textId="1AF606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5ACDB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93F34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E8AB01" w14:textId="77777777" w:rsidR="000D0608" w:rsidRDefault="000D0608"/>
        </w:tc>
      </w:tr>
      <w:tr w:rsidR="000D0608" w14:paraId="0346578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91F356" w14:textId="3781381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30E750" w14:textId="477D931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269CF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606C5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29812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4C2579" w14:textId="77777777" w:rsidR="000D0608" w:rsidRDefault="000D0608"/>
        </w:tc>
      </w:tr>
      <w:tr w:rsidR="000D0608" w14:paraId="2A3CC73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99B472" w14:textId="466CF32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AC510B" w14:textId="7352B16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AE011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6BBC9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2E0D3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BF0C6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4C393D" w14:textId="77777777" w:rsidR="000D0608" w:rsidRDefault="000D0608"/>
        </w:tc>
      </w:tr>
      <w:tr w:rsidR="000D0608" w14:paraId="34796FD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B3F5D3" w14:textId="565708F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EAA63A" w14:textId="5CB9935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F7BB3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D6E78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7D141E" w14:textId="77777777" w:rsidR="000D0608" w:rsidRDefault="000D0608"/>
        </w:tc>
      </w:tr>
      <w:tr w:rsidR="000D0608" w14:paraId="34670F2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C4FDCD" w14:textId="070F0A5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4961C2" w14:textId="6400A03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3849D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75620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3F2EE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F6B414" w14:textId="77777777" w:rsidR="000D0608" w:rsidRDefault="000D0608"/>
        </w:tc>
      </w:tr>
      <w:tr w:rsidR="000D0608" w14:paraId="35E4D13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BDF5C1" w14:textId="63B6571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89E719" w14:textId="670C737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7378D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EF598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4B255A" w14:textId="77777777" w:rsidR="000D0608" w:rsidRDefault="000D0608"/>
        </w:tc>
      </w:tr>
      <w:tr w:rsidR="000D0608" w14:paraId="17B8A58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3A73C3" w14:textId="5F17B62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77B856" w14:textId="6539379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E7936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0FDB2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5701C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EBA88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ADF5B9" w14:textId="77777777" w:rsidR="000D0608" w:rsidRDefault="000D0608"/>
        </w:tc>
      </w:tr>
      <w:tr w:rsidR="000D0608" w14:paraId="050B496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B223E7" w14:textId="3B907E0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1806D2" w14:textId="2BB4363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CA7F1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7A057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30B95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42217A" w14:textId="77777777" w:rsidR="000D0608" w:rsidRDefault="000D0608"/>
        </w:tc>
      </w:tr>
      <w:tr w:rsidR="000D0608" w14:paraId="07F0CEB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0C70B4" w14:textId="4773303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4C7346" w14:textId="313E8B4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EEFBA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390A7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54341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5FA95C" w14:textId="77777777" w:rsidR="000D0608" w:rsidRDefault="000D0608"/>
        </w:tc>
      </w:tr>
      <w:tr w:rsidR="000D0608" w14:paraId="39A1D02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372756" w14:textId="03CD7B3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ECD474" w14:textId="290D71A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9F212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C8E70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5316E3" w14:textId="77777777" w:rsidR="000D0608" w:rsidRDefault="000D0608"/>
        </w:tc>
      </w:tr>
      <w:tr w:rsidR="000D0608" w14:paraId="5D0CB63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BBC2F6" w14:textId="2F6636A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3319D4" w14:textId="7CFDCB1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72B84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14429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4BDA5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0552D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47E443" w14:textId="77777777" w:rsidR="000D0608" w:rsidRDefault="000D0608"/>
        </w:tc>
      </w:tr>
      <w:tr w:rsidR="000D0608" w14:paraId="4F0012C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B7D1BF" w14:textId="3B1F8E1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F65DD5" w14:textId="7F4CA9E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7A9F3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3B4EA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45740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80E0B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39EB2E" w14:textId="77777777" w:rsidR="000D0608" w:rsidRDefault="000D0608"/>
        </w:tc>
      </w:tr>
      <w:tr w:rsidR="000D0608" w14:paraId="00BFD80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DC8E84" w14:textId="25DBEE2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544953" w14:textId="449BBE2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8DDA2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F704A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7B3A0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6D64C5" w14:textId="77777777" w:rsidR="000D0608" w:rsidRDefault="000D0608"/>
        </w:tc>
      </w:tr>
      <w:tr w:rsidR="000D0608" w14:paraId="78F4F76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D00F36" w14:textId="485889E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E47610" w14:textId="014B7F1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923B4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F7CE6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B6428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23DBB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B1A432" w14:textId="77777777" w:rsidR="000D0608" w:rsidRDefault="000D0608"/>
        </w:tc>
      </w:tr>
      <w:tr w:rsidR="000D0608" w14:paraId="0597AA9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C3A060" w14:textId="63A7761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EC7631" w14:textId="07AF1AE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7EFE2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EA166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69881D" w14:textId="77777777" w:rsidR="000D0608" w:rsidRDefault="000D0608"/>
        </w:tc>
      </w:tr>
      <w:tr w:rsidR="000D0608" w14:paraId="3665BF2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770A9D" w14:textId="254EA90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DEFAA2" w14:textId="2A6950D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41EB4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EBAEC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9CD3A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713CF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3D5EAB" w14:textId="77777777" w:rsidR="000D0608" w:rsidRDefault="000D0608"/>
        </w:tc>
      </w:tr>
      <w:tr w:rsidR="000D0608" w14:paraId="6F85F49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623C50" w14:textId="5AA4425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B0B568" w14:textId="55B6A35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2C49C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17EA0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7AF7ED" w14:textId="77777777" w:rsidR="000D0608" w:rsidRDefault="000D0608"/>
        </w:tc>
      </w:tr>
      <w:tr w:rsidR="000D0608" w14:paraId="55F1DF5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055F96" w14:textId="09C98DB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30B46A" w14:textId="6A924E0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8625D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65AA0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38A5F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448D69" w14:textId="77777777" w:rsidR="000D0608" w:rsidRDefault="000D0608"/>
        </w:tc>
      </w:tr>
      <w:tr w:rsidR="000D0608" w14:paraId="0589EDD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110F1A" w14:textId="1A087F9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7D28C5" w14:textId="144E470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91DC9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C9651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37754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9AE36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13ED78" w14:textId="77777777" w:rsidR="000D0608" w:rsidRDefault="000D0608"/>
        </w:tc>
      </w:tr>
      <w:tr w:rsidR="000D0608" w14:paraId="5DA731D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75EB09" w14:textId="2AE47FE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C665E7" w14:textId="53136A5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401A2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37E55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671E8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0A7FD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D79621" w14:textId="77777777" w:rsidR="000D0608" w:rsidRDefault="000D0608"/>
        </w:tc>
      </w:tr>
      <w:tr w:rsidR="000D0608" w14:paraId="31A59CB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304512" w14:textId="4745C52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D6AB51" w14:textId="1B0C708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770BE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118A9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FDC619" w14:textId="77777777" w:rsidR="000D0608" w:rsidRDefault="000D0608"/>
        </w:tc>
      </w:tr>
      <w:tr w:rsidR="000D0608" w14:paraId="13CF623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7A57C6" w14:textId="55AEA3E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86165B" w14:textId="5AAA634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14693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1539B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553B43" w14:textId="77777777" w:rsidR="000D0608" w:rsidRDefault="000D0608"/>
        </w:tc>
      </w:tr>
      <w:tr w:rsidR="000D0608" w14:paraId="7F1EDE4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F8A364" w14:textId="3A4456A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A0F603" w14:textId="27D1E4D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0AC44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17D27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F326A9" w14:textId="77777777" w:rsidR="000D0608" w:rsidRDefault="000D0608"/>
        </w:tc>
      </w:tr>
      <w:tr w:rsidR="000D0608" w14:paraId="51A5FAE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437063" w14:textId="1F57E2F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3B7130" w14:textId="6ABE3DD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72158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AFD24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21B9B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DF755C" w14:textId="77777777" w:rsidR="000D0608" w:rsidRDefault="000D0608"/>
        </w:tc>
      </w:tr>
      <w:tr w:rsidR="000D0608" w14:paraId="3FFE09A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973766" w14:textId="510FDDB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353FD6" w14:textId="09A9C5A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DED14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0F772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5AA4E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75F3C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1732A1" w14:textId="77777777" w:rsidR="000D0608" w:rsidRDefault="000D0608"/>
        </w:tc>
      </w:tr>
      <w:tr w:rsidR="000D0608" w14:paraId="0FF47D6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C52A3B" w14:textId="6320F58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F1D5C1" w14:textId="68BAD8E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A2090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4243E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343C28" w14:textId="77777777" w:rsidR="000D0608" w:rsidRDefault="000D0608"/>
        </w:tc>
      </w:tr>
      <w:tr w:rsidR="000D0608" w14:paraId="181B866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7BE56F" w14:textId="7EB1442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1DA751" w14:textId="0279334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A8C00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DB416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67FD9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7900AC" w14:textId="77777777" w:rsidR="000D0608" w:rsidRDefault="000D0608"/>
        </w:tc>
      </w:tr>
      <w:tr w:rsidR="000D0608" w14:paraId="3F2EC4D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FFCE91" w14:textId="6759A46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A496DF" w14:textId="71911ED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3CCF2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E361A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26524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2E7AEE" w14:textId="77777777" w:rsidR="000D0608" w:rsidRDefault="000D0608"/>
        </w:tc>
      </w:tr>
      <w:tr w:rsidR="000D0608" w14:paraId="269D56D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4257C8" w14:textId="7E79F40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2E47CF" w14:textId="7505E6F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8593D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8647F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838C4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A82B99" w14:textId="77777777" w:rsidR="000D0608" w:rsidRDefault="000D0608"/>
        </w:tc>
      </w:tr>
      <w:tr w:rsidR="000D0608" w14:paraId="31EADB4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1929CD" w14:textId="10960CF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65AA6A" w14:textId="2794BFF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47719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DE43F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E3245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F5F8D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593FA1" w14:textId="77777777" w:rsidR="000D0608" w:rsidRDefault="000D0608"/>
        </w:tc>
      </w:tr>
      <w:tr w:rsidR="000D0608" w14:paraId="09E699B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EC14AF" w14:textId="30F66F3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E22CC8" w14:textId="677C91E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DCB8C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A9155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A37D4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0AA14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DA0460" w14:textId="77777777" w:rsidR="000D0608" w:rsidRDefault="000D0608"/>
        </w:tc>
      </w:tr>
      <w:tr w:rsidR="000D0608" w14:paraId="22B82B1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A3B5DA" w14:textId="645FCA8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846B20" w14:textId="7916379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0E791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47AE9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0089EE" w14:textId="77777777" w:rsidR="000D0608" w:rsidRDefault="000D0608"/>
        </w:tc>
      </w:tr>
      <w:tr w:rsidR="000D0608" w14:paraId="3651156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5A74C4" w14:textId="07D97BB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3E4165" w14:textId="49E8ED0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5F906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3317D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2709F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B7428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7FBBB6" w14:textId="77777777" w:rsidR="000D0608" w:rsidRDefault="000D0608"/>
        </w:tc>
      </w:tr>
      <w:tr w:rsidR="000D0608" w14:paraId="30261B7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AED38D" w14:textId="0C62A8E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F6BED5" w14:textId="3D6CA78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03DFD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AE717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4333C6" w14:textId="77777777" w:rsidR="000D0608" w:rsidRDefault="000D0608"/>
        </w:tc>
      </w:tr>
      <w:tr w:rsidR="000D0608" w14:paraId="435C0BB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F819E4" w14:textId="0E68186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061720" w14:textId="3FF7544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B1CB3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CCE2D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27AD0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2675C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80697E" w14:textId="77777777" w:rsidR="000D0608" w:rsidRDefault="000D0608"/>
        </w:tc>
      </w:tr>
      <w:tr w:rsidR="000D0608" w14:paraId="3CA8F46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398E7F" w14:textId="181BC97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1C6804" w14:textId="4A7C281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CF3F0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B2377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06284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44A634" w14:textId="77777777" w:rsidR="000D0608" w:rsidRDefault="000D0608"/>
        </w:tc>
      </w:tr>
      <w:tr w:rsidR="000D0608" w14:paraId="412B083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B3FEC3" w14:textId="3F1BE64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414A4A" w14:textId="7D0B8C8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CBF5B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9E38A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EF7FC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0703D6" w14:textId="77777777" w:rsidR="000D0608" w:rsidRDefault="000D0608"/>
        </w:tc>
      </w:tr>
      <w:tr w:rsidR="000D0608" w14:paraId="1384882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E67641" w14:textId="2742EFF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535A67" w14:textId="2C5DD86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C0038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53166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900DA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692A32" w14:textId="77777777" w:rsidR="000D0608" w:rsidRDefault="000D0608"/>
        </w:tc>
      </w:tr>
      <w:tr w:rsidR="000D0608" w14:paraId="46DCFB4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68C8D0" w14:textId="0BB9BB1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ECC2AE" w14:textId="4DFD5BD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F5755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A436D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D8CFF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AE115E" w14:textId="77777777" w:rsidR="000D0608" w:rsidRDefault="000D0608"/>
        </w:tc>
      </w:tr>
      <w:tr w:rsidR="000D0608" w14:paraId="03C6858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A061C8" w14:textId="19D8EDF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D3F5B8" w14:textId="6F4A8B8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86794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E8305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93BB2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7F5B1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D6B40F" w14:textId="77777777" w:rsidR="000D0608" w:rsidRDefault="000D0608"/>
        </w:tc>
      </w:tr>
      <w:tr w:rsidR="000D0608" w14:paraId="24B3582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FD8367" w14:textId="3861D80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A6EDD2" w14:textId="322E619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FE5E3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7238E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FDE19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C4385F" w14:textId="77777777" w:rsidR="000D0608" w:rsidRDefault="000D0608"/>
        </w:tc>
      </w:tr>
      <w:tr w:rsidR="000D0608" w14:paraId="08960F8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4A6AA7" w14:textId="31BA7E0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EA33E7" w14:textId="1CA99B6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D5F75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7E96F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71DA0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C5C151" w14:textId="77777777" w:rsidR="000D0608" w:rsidRDefault="000D0608"/>
        </w:tc>
      </w:tr>
      <w:tr w:rsidR="000D0608" w14:paraId="1328233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DF66DD" w14:textId="16A5A89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7A39E7" w14:textId="5A80B4D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0C121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1E8E3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41AA1F" w14:textId="77777777" w:rsidR="000D0608" w:rsidRDefault="000D0608"/>
        </w:tc>
      </w:tr>
      <w:tr w:rsidR="000D0608" w14:paraId="11E6063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DB67B9" w14:textId="053D0B9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26D1EA" w14:textId="6C40991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4FD03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F33EB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B90A6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D10627" w14:textId="77777777" w:rsidR="000D0608" w:rsidRDefault="000D0608"/>
        </w:tc>
      </w:tr>
      <w:tr w:rsidR="000D0608" w14:paraId="1E40F6E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897C84" w14:textId="06CD00D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7ABC8D" w14:textId="11F1DD8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A05CF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1A5CC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66D06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550F84" w14:textId="77777777" w:rsidR="000D0608" w:rsidRDefault="000D0608"/>
        </w:tc>
      </w:tr>
      <w:tr w:rsidR="000D0608" w14:paraId="354D023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4C9505" w14:textId="6B75C58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FDB4E3" w14:textId="01A67F7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113AA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04493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79014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32827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C302BD" w14:textId="77777777" w:rsidR="000D0608" w:rsidRDefault="000D0608"/>
        </w:tc>
      </w:tr>
      <w:tr w:rsidR="000D0608" w14:paraId="2EAABBF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5B1E52" w14:textId="14B8B96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A712EB" w14:textId="20270A0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8DA72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5143B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A00CE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1B43E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088388" w14:textId="77777777" w:rsidR="000D0608" w:rsidRDefault="000D0608"/>
        </w:tc>
      </w:tr>
      <w:tr w:rsidR="000D0608" w14:paraId="75AF008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FAE15A" w14:textId="3A68805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A430FB" w14:textId="0DACD4B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F7ED9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63977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B6C4F6" w14:textId="77777777" w:rsidR="000D0608" w:rsidRDefault="000D0608"/>
        </w:tc>
      </w:tr>
      <w:tr w:rsidR="000D0608" w14:paraId="6C3899B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B55D11" w14:textId="2601480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C03D67" w14:textId="560F5A1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00654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3AD60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316D9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46D3D0" w14:textId="77777777" w:rsidR="000D0608" w:rsidRDefault="000D0608"/>
        </w:tc>
      </w:tr>
      <w:tr w:rsidR="000D0608" w14:paraId="1EB795C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6EFD4B" w14:textId="0294DED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F7F60C" w14:textId="1A351C8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A6EEF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2B6EC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4670F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675F16" w14:textId="77777777" w:rsidR="000D0608" w:rsidRDefault="000D0608"/>
        </w:tc>
      </w:tr>
      <w:tr w:rsidR="000D0608" w14:paraId="1A0D466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FAA5E7" w14:textId="2E9049D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BB4CE2" w14:textId="24355F2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815C4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BD27D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AF4BF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01EDD1" w14:textId="77777777" w:rsidR="000D0608" w:rsidRDefault="000D0608"/>
        </w:tc>
      </w:tr>
      <w:tr w:rsidR="000D0608" w14:paraId="4E9829D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532209" w14:textId="36981B5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4D585C" w14:textId="706D927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4397E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26D0D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264E6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9A82C8" w14:textId="77777777" w:rsidR="000D0608" w:rsidRDefault="000D0608"/>
        </w:tc>
      </w:tr>
      <w:tr w:rsidR="000D0608" w14:paraId="3D263F0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8B0330" w14:textId="21D731E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062499" w14:textId="045DE99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B6EB7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73B44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D8F52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4159FE" w14:textId="77777777" w:rsidR="000D0608" w:rsidRDefault="000D0608"/>
        </w:tc>
      </w:tr>
      <w:tr w:rsidR="000D0608" w14:paraId="041107D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4D2D55" w14:textId="06C75D1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D119C1" w14:textId="57A241E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D5CEF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71A90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6D6BF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D301E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FDA0DD" w14:textId="77777777" w:rsidR="000D0608" w:rsidRDefault="000D0608"/>
        </w:tc>
      </w:tr>
      <w:tr w:rsidR="000D0608" w14:paraId="057F73B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67915D" w14:textId="18A23BB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405BB9" w14:textId="294A0B5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0BB83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A751C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F813E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2181DB" w14:textId="77777777" w:rsidR="000D0608" w:rsidRDefault="000D0608"/>
        </w:tc>
      </w:tr>
      <w:tr w:rsidR="000D0608" w14:paraId="449768F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87266D" w14:textId="67C2262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D9C923" w14:textId="22D8871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061DA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AB822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AC014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B90F94" w14:textId="77777777" w:rsidR="000D0608" w:rsidRDefault="000D0608"/>
        </w:tc>
      </w:tr>
      <w:tr w:rsidR="000D0608" w14:paraId="7F9102E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A3DC5E" w14:textId="6C24043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4A0B44" w14:textId="1E3ED95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9F192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93D04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A9B34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4F2D7E" w14:textId="77777777" w:rsidR="000D0608" w:rsidRDefault="000D0608"/>
        </w:tc>
      </w:tr>
      <w:tr w:rsidR="000D0608" w14:paraId="7D0D288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2A3B3A" w14:textId="3662BD6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2F0718" w14:textId="3CC3961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301AA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7A767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1EB2E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C135E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3CF844" w14:textId="77777777" w:rsidR="000D0608" w:rsidRDefault="000D0608"/>
        </w:tc>
      </w:tr>
      <w:tr w:rsidR="000D0608" w14:paraId="4B6D631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D8F5D2" w14:textId="5103E13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5B626A" w14:textId="05094E0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DB505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A6705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30F680" w14:textId="77777777" w:rsidR="000D0608" w:rsidRDefault="000D0608"/>
        </w:tc>
      </w:tr>
      <w:tr w:rsidR="000D0608" w14:paraId="3F5F701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804ED7" w14:textId="792F4F4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5D58E2" w14:textId="1CE430C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27BA9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2DAFD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C05A93" w14:textId="77777777" w:rsidR="000D0608" w:rsidRDefault="000D0608"/>
        </w:tc>
      </w:tr>
      <w:tr w:rsidR="000D0608" w14:paraId="04584FB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5C5FD9" w14:textId="74BEDC7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D5EFD5" w14:textId="2701379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5E9CB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AEE64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C43A6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02809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0C6A56" w14:textId="77777777" w:rsidR="000D0608" w:rsidRDefault="000D0608"/>
        </w:tc>
      </w:tr>
      <w:tr w:rsidR="000D0608" w14:paraId="751568B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F6FDAA" w14:textId="6770E1C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6E48F7" w14:textId="591DCDE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F1D5E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A855F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F6AF8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B962A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0B785E" w14:textId="77777777" w:rsidR="000D0608" w:rsidRDefault="000D0608"/>
        </w:tc>
      </w:tr>
      <w:tr w:rsidR="000D0608" w14:paraId="65AFB6E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601C83" w14:textId="32FC151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329F2F" w14:textId="70922E0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11C6D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06B84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D7FA72" w14:textId="77777777" w:rsidR="000D0608" w:rsidRDefault="000D0608"/>
        </w:tc>
      </w:tr>
      <w:tr w:rsidR="000D0608" w14:paraId="671148D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08FE22" w14:textId="0001892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0A30FF" w14:textId="0BC0D6E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068DE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7E22FF" w14:textId="77777777" w:rsidR="000D0608" w:rsidRDefault="000D0608"/>
        </w:tc>
      </w:tr>
      <w:tr w:rsidR="000D0608" w14:paraId="4EBB44F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23F610" w14:textId="11585C8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A37FC2" w14:textId="55F7753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68F4F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89959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3DC6F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0688D0" w14:textId="77777777" w:rsidR="000D0608" w:rsidRDefault="000D0608"/>
        </w:tc>
      </w:tr>
      <w:tr w:rsidR="000D0608" w14:paraId="74E7797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509FEE" w14:textId="3A8E61D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1420CA" w14:textId="05E197E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3AA91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76D10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3DFC1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FC020E" w14:textId="77777777" w:rsidR="000D0608" w:rsidRDefault="000D0608"/>
        </w:tc>
      </w:tr>
      <w:tr w:rsidR="000D0608" w14:paraId="4351F8D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2B0A9D" w14:textId="2CC6499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432125" w14:textId="034C9A4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5B68D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D32A7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1045C9" w14:textId="77777777" w:rsidR="000D0608" w:rsidRDefault="000D0608"/>
        </w:tc>
      </w:tr>
      <w:tr w:rsidR="000D0608" w14:paraId="4BCF965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C48BF4" w14:textId="6064C91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39D16E" w14:textId="4E02E70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242ED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26E68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6751E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BE5BAC" w14:textId="77777777" w:rsidR="000D0608" w:rsidRDefault="000D0608"/>
        </w:tc>
      </w:tr>
      <w:tr w:rsidR="000D0608" w14:paraId="279A250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C89FE3" w14:textId="075C687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AABE74" w14:textId="1584166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592CB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14B09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C7310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AFA3E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303CD1" w14:textId="77777777" w:rsidR="000D0608" w:rsidRDefault="000D0608"/>
        </w:tc>
      </w:tr>
      <w:tr w:rsidR="000D0608" w14:paraId="27A19B7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8B1DD6" w14:textId="05FB774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047F98" w14:textId="7F1FE75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9FD6C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FFE4D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FBD831" w14:textId="77777777" w:rsidR="000D0608" w:rsidRDefault="000D0608"/>
        </w:tc>
      </w:tr>
      <w:tr w:rsidR="000D0608" w14:paraId="0586DD2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D682B0" w14:textId="74EABA0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60A54E" w14:textId="1B1AF9B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B2757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51C8D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930CA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59BBCF" w14:textId="77777777" w:rsidR="000D0608" w:rsidRDefault="000D0608"/>
        </w:tc>
      </w:tr>
      <w:tr w:rsidR="000D0608" w14:paraId="40F29CB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DFCD2F" w14:textId="77EE223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CF42A4" w14:textId="6BF02CA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3C5AC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727B6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F4D75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F6E66C" w14:textId="77777777" w:rsidR="000D0608" w:rsidRDefault="000D0608"/>
        </w:tc>
      </w:tr>
      <w:tr w:rsidR="000D0608" w14:paraId="1E44E46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721BE0" w14:textId="4630373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A43797" w14:textId="05A280B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F5862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2962E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C35F9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369026" w14:textId="77777777" w:rsidR="000D0608" w:rsidRDefault="000D0608"/>
        </w:tc>
      </w:tr>
      <w:tr w:rsidR="000D0608" w14:paraId="3A4DECC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FB6B7B" w14:textId="445EC21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5737A1" w14:textId="42C2C07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FE158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8D71A7" w14:textId="77777777" w:rsidR="000D0608" w:rsidRDefault="000D0608"/>
        </w:tc>
      </w:tr>
      <w:tr w:rsidR="000D0608" w14:paraId="3603D93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80A731" w14:textId="3D2A5AD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9ADF0A" w14:textId="0248C7E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6B4D1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7A1A2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49B14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23586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0305D7" w14:textId="77777777" w:rsidR="000D0608" w:rsidRDefault="000D0608"/>
        </w:tc>
      </w:tr>
      <w:tr w:rsidR="000D0608" w14:paraId="59C93DC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B08066" w14:textId="3B81763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3AA119" w14:textId="1CEC979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42FFF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62964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2CCD35" w14:textId="77777777" w:rsidR="000D0608" w:rsidRDefault="000D0608"/>
        </w:tc>
      </w:tr>
      <w:tr w:rsidR="000D0608" w14:paraId="54C26A4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54A942" w14:textId="13E5289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EDFCE8" w14:textId="70A20D4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0BFF0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43E34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73C21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E999EA" w14:textId="77777777" w:rsidR="000D0608" w:rsidRDefault="000D0608"/>
        </w:tc>
      </w:tr>
      <w:tr w:rsidR="000D0608" w14:paraId="5F3CB39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739EC0" w14:textId="4B5CAD0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9E02BF" w14:textId="595274E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DC087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D0608" w14:paraId="10CAB48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C267D8" w14:textId="1F9C997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16A7F4" w14:textId="3D667B7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36175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2ABE2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CC90B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D8941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B55D57" w14:textId="77777777" w:rsidR="000D0608" w:rsidRDefault="000D0608"/>
        </w:tc>
      </w:tr>
      <w:tr w:rsidR="000D0608" w14:paraId="07D73A2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7CD51E" w14:textId="7865B0C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08C894" w14:textId="55B769E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037FB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47D19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418C7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B5900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647486" w14:textId="77777777" w:rsidR="000D0608" w:rsidRDefault="000D0608"/>
        </w:tc>
      </w:tr>
      <w:tr w:rsidR="000D0608" w14:paraId="37217D1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DEE593" w14:textId="66BA519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1A1877" w14:textId="703CC76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293B7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DAFA7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C807A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D9F8F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3011A4" w14:textId="77777777" w:rsidR="000D0608" w:rsidRDefault="000D0608"/>
        </w:tc>
      </w:tr>
      <w:tr w:rsidR="000D0608" w14:paraId="5C77904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C9DF1D" w14:textId="443C6BE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810EA3" w14:textId="14D82CD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1B586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1B7BC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684DA6" w14:textId="77777777" w:rsidR="000D0608" w:rsidRDefault="000D0608"/>
        </w:tc>
      </w:tr>
      <w:tr w:rsidR="000D0608" w14:paraId="72998F0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E7C03F" w14:textId="61AD786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C72EC4" w14:textId="5D03465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59F50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1A405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2272C4" w14:textId="77777777" w:rsidR="000D0608" w:rsidRDefault="000D0608"/>
        </w:tc>
      </w:tr>
      <w:tr w:rsidR="000D0608" w14:paraId="383FAA7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113134" w14:textId="4D0D5C2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993EC8" w14:textId="56EFEAB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0A3C8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C1A20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72825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00527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67DABE" w14:textId="77777777" w:rsidR="000D0608" w:rsidRDefault="000D0608"/>
        </w:tc>
      </w:tr>
      <w:tr w:rsidR="000D0608" w14:paraId="0BE2A24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7BE31B" w14:textId="178476C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C48C61" w14:textId="1494476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4A2B9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77559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1A4C02" w14:textId="77777777" w:rsidR="000D0608" w:rsidRDefault="000D0608"/>
        </w:tc>
      </w:tr>
      <w:tr w:rsidR="000D0608" w14:paraId="175E507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781E17" w14:textId="2A6D1CE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272538" w14:textId="4FCDEF9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CBD43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99DFD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2CC6A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CD80B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D06924" w14:textId="77777777" w:rsidR="000D0608" w:rsidRDefault="000D0608"/>
        </w:tc>
      </w:tr>
      <w:tr w:rsidR="000D0608" w14:paraId="008C20F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40A1AC" w14:textId="5CC1B0C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86F3D1" w14:textId="36FB2B8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44527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1CB29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FD2CE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B00A68" w14:textId="77777777" w:rsidR="000D0608" w:rsidRDefault="000D0608"/>
        </w:tc>
      </w:tr>
      <w:tr w:rsidR="000D0608" w14:paraId="454C8FC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DA17ED" w14:textId="220FADC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D4914D" w14:textId="0DA8DC1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D710C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AB5D5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288B2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701C8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0274EE" w14:textId="77777777" w:rsidR="000D0608" w:rsidRDefault="000D0608"/>
        </w:tc>
      </w:tr>
      <w:tr w:rsidR="000D0608" w14:paraId="56A376D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356DF0" w14:textId="57559A1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C74816" w14:textId="4E8B76B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253AC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4D96E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A2D9E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8D955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A6BCBD" w14:textId="77777777" w:rsidR="000D0608" w:rsidRDefault="000D0608"/>
        </w:tc>
      </w:tr>
      <w:tr w:rsidR="000D0608" w14:paraId="324B7C1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135B04" w14:textId="72FC72F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978FC7" w14:textId="0A04BE1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73B1A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72AD3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6C834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F61D2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C85401" w14:textId="77777777" w:rsidR="000D0608" w:rsidRDefault="000D0608"/>
        </w:tc>
      </w:tr>
      <w:tr w:rsidR="000D0608" w14:paraId="41F7D6F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E51E88" w14:textId="3454C7E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D11183" w14:textId="59D3FB1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999AB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D14D4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8F4F3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E020A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511DFB" w14:textId="77777777" w:rsidR="000D0608" w:rsidRDefault="000D0608"/>
        </w:tc>
      </w:tr>
      <w:tr w:rsidR="000D0608" w14:paraId="16BBDE0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FE7EB9" w14:textId="4912C12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505380" w14:textId="33867A6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A03C9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41B76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2529D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C29430" w14:textId="77777777" w:rsidR="000D0608" w:rsidRDefault="000D0608"/>
        </w:tc>
      </w:tr>
      <w:tr w:rsidR="000D0608" w14:paraId="75667A4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41EEFD" w14:textId="097B7A6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7A3315" w14:textId="6F89833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0677E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33D45C" w14:textId="77777777" w:rsidR="000D0608" w:rsidRDefault="000D0608"/>
        </w:tc>
      </w:tr>
      <w:tr w:rsidR="000D0608" w14:paraId="337BB62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6ED49B" w14:textId="18292E2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DF293B" w14:textId="61125A9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3D9E1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E5BFB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F91C5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C0DA18" w14:textId="77777777" w:rsidR="000D0608" w:rsidRDefault="000D0608"/>
        </w:tc>
      </w:tr>
      <w:tr w:rsidR="000D0608" w14:paraId="50C08B1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08553B" w14:textId="7863F00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BA8875" w14:textId="7EDCD1A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11CA0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80E42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BDBC6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F1AE83" w14:textId="77777777" w:rsidR="000D0608" w:rsidRDefault="000D0608"/>
        </w:tc>
      </w:tr>
      <w:tr w:rsidR="000D0608" w14:paraId="1461921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A3DCDA" w14:textId="7DB4919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5C4A38" w14:textId="2CFCEA4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983AE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19AE9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4B2FB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736CE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25D4CD" w14:textId="77777777" w:rsidR="000D0608" w:rsidRDefault="000D0608"/>
        </w:tc>
      </w:tr>
      <w:tr w:rsidR="000D0608" w14:paraId="5014678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2F53F9" w14:textId="10A8A2F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B577CE" w14:textId="13431C7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C21FE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4DF94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618411" w14:textId="77777777" w:rsidR="000D0608" w:rsidRDefault="000D0608"/>
        </w:tc>
      </w:tr>
      <w:tr w:rsidR="000D0608" w14:paraId="4834960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D385EC" w14:textId="68A16C4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C58235" w14:textId="30813A2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20EC1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0D269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8E345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79C983" w14:textId="77777777" w:rsidR="000D0608" w:rsidRDefault="000D0608"/>
        </w:tc>
      </w:tr>
      <w:tr w:rsidR="000D0608" w14:paraId="198609E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6C6056" w14:textId="7206F2D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B89C41" w14:textId="13C46FE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4F61B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64D6A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8B22A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BD3423" w14:textId="77777777" w:rsidR="000D0608" w:rsidRDefault="000D0608"/>
        </w:tc>
      </w:tr>
      <w:tr w:rsidR="000D0608" w14:paraId="4F3A301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3659DA" w14:textId="12D2A93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21DADC" w14:textId="0FA0470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D5FB8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1EEFB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DFF801" w14:textId="77777777" w:rsidR="000D0608" w:rsidRDefault="000D0608"/>
        </w:tc>
      </w:tr>
      <w:tr w:rsidR="000D0608" w14:paraId="7D1C064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544B76" w14:textId="246C7B2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DFA490" w14:textId="36B3A2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B9191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03FC5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F47AE8" w14:textId="77777777" w:rsidR="000D0608" w:rsidRDefault="000D0608"/>
        </w:tc>
      </w:tr>
      <w:tr w:rsidR="000D0608" w14:paraId="19D2D32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2A80A7" w14:textId="0F83865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9667FF" w14:textId="70BCA14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209FF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A5AA2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7DC22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8E5B8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598868" w14:textId="77777777" w:rsidR="000D0608" w:rsidRDefault="000D0608"/>
        </w:tc>
      </w:tr>
      <w:tr w:rsidR="000D0608" w14:paraId="165FFBC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FA4831" w14:textId="127CD9A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B06A46" w14:textId="43C5B35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E9DD8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E4D65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00A8E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5C1D6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DFD0F5" w14:textId="77777777" w:rsidR="000D0608" w:rsidRDefault="000D0608"/>
        </w:tc>
      </w:tr>
      <w:tr w:rsidR="000D0608" w14:paraId="47E7D8E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49F027" w14:textId="0E5DBE7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8F0E96" w14:textId="5AB5DFF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2F8B9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0B572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1A721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96D14A" w14:textId="77777777" w:rsidR="000D0608" w:rsidRDefault="000D0608"/>
        </w:tc>
      </w:tr>
      <w:tr w:rsidR="000D0608" w14:paraId="6D8DD54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79DC28" w14:textId="541D754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FFBF1F" w14:textId="3D612D8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540B3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3FEA1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055B56" w14:textId="77777777" w:rsidR="000D0608" w:rsidRDefault="000D0608"/>
        </w:tc>
      </w:tr>
      <w:tr w:rsidR="000D0608" w14:paraId="6ED441D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3CA364" w14:textId="63B49B0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552AFD" w14:textId="0928223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5F08E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E522F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7C300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4B80D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9B95F2" w14:textId="77777777" w:rsidR="000D0608" w:rsidRDefault="000D0608"/>
        </w:tc>
      </w:tr>
      <w:tr w:rsidR="000D0608" w14:paraId="14C296C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EE1E7B" w14:textId="1B6D103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144500" w14:textId="22AB29B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A7F58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84194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CAD10D" w14:textId="77777777" w:rsidR="000D0608" w:rsidRDefault="000D0608"/>
        </w:tc>
      </w:tr>
      <w:tr w:rsidR="000D0608" w14:paraId="70C369E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1FD6FF" w14:textId="2035C23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87A1AB" w14:textId="42144F5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51FD5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70620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6E3AB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CFDFA3" w14:textId="77777777" w:rsidR="000D0608" w:rsidRDefault="000D0608"/>
        </w:tc>
      </w:tr>
      <w:tr w:rsidR="000D0608" w14:paraId="083BE9C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C275CC" w14:textId="65BBCAE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2DD37A" w14:textId="49693FA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16A3E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9B5BD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1F2F6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6A7CA0" w14:textId="77777777" w:rsidR="000D0608" w:rsidRDefault="000D0608"/>
        </w:tc>
      </w:tr>
      <w:tr w:rsidR="000D0608" w14:paraId="4A95EBA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846775" w14:textId="62D0FB1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81F07C" w14:textId="7064B71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F39DF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00BDB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79ED6A" w14:textId="77777777" w:rsidR="000D0608" w:rsidRDefault="000D0608"/>
        </w:tc>
      </w:tr>
      <w:tr w:rsidR="000D0608" w14:paraId="7DE52FF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7F2289" w14:textId="2BBB835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5CE80A" w14:textId="063EA13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3EB4A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A54F8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E88DE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981EE0" w14:textId="77777777" w:rsidR="000D0608" w:rsidRDefault="000D0608"/>
        </w:tc>
      </w:tr>
      <w:tr w:rsidR="000D0608" w14:paraId="31F611F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6D3612" w14:textId="6D930F3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C044C0" w14:textId="53AB4C1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1A6F6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30098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EB1ED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0C10C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EC6BF3" w14:textId="77777777" w:rsidR="000D0608" w:rsidRDefault="000D0608"/>
        </w:tc>
      </w:tr>
      <w:tr w:rsidR="000D0608" w14:paraId="58DE6E6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1BC530" w14:textId="7835473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688C77" w14:textId="3DBC347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E19CC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4764C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F1861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B173B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B069FA" w14:textId="77777777" w:rsidR="000D0608" w:rsidRDefault="000D0608"/>
        </w:tc>
      </w:tr>
      <w:tr w:rsidR="000D0608" w14:paraId="431606C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3DD29C" w14:textId="6B8CB6C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C5942C" w14:textId="2EFAEE1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D22C3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F7C1E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D5A489" w14:textId="77777777" w:rsidR="000D0608" w:rsidRDefault="000D0608"/>
        </w:tc>
      </w:tr>
      <w:tr w:rsidR="000D0608" w14:paraId="6D3AD63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0E75BA" w14:textId="163710E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C74952" w14:textId="104DDD7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54A61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743E8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90C00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22B63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B60DC4" w14:textId="77777777" w:rsidR="000D0608" w:rsidRDefault="000D0608"/>
        </w:tc>
      </w:tr>
      <w:tr w:rsidR="000D0608" w14:paraId="49A615B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39F1A7" w14:textId="0CADEB3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F84127" w14:textId="5990377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E8327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E4A2A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41771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82F962" w14:textId="77777777" w:rsidR="000D0608" w:rsidRDefault="000D0608"/>
        </w:tc>
      </w:tr>
      <w:tr w:rsidR="000D0608" w14:paraId="11DBED1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9CFE82" w14:textId="3F44366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DC6498" w14:textId="07255BE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0BEAD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3E23B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ECC7A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B4E10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2AD28A" w14:textId="77777777" w:rsidR="000D0608" w:rsidRDefault="000D0608"/>
        </w:tc>
      </w:tr>
      <w:tr w:rsidR="000D0608" w14:paraId="2383842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23A063" w14:textId="65CE24E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CCDAAC" w14:textId="36E7630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EDB0C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A2C5C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89A80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FFD461" w14:textId="77777777" w:rsidR="000D0608" w:rsidRDefault="000D0608"/>
        </w:tc>
      </w:tr>
      <w:tr w:rsidR="000D0608" w14:paraId="5248E43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7189C3" w14:textId="0BA15A0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BEBD28" w14:textId="306AC8A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6B6DA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5AED3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4A7A3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3F9520" w14:textId="77777777" w:rsidR="000D0608" w:rsidRDefault="000D0608"/>
        </w:tc>
      </w:tr>
      <w:tr w:rsidR="000D0608" w14:paraId="2530173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67C18F" w14:textId="47B23B3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7971E7" w14:textId="4806CB4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13746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66345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F2D707" w14:textId="77777777" w:rsidR="000D0608" w:rsidRDefault="000D0608"/>
        </w:tc>
      </w:tr>
      <w:tr w:rsidR="000D0608" w14:paraId="5D118A3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F658A4" w14:textId="1B404A8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B35B01" w14:textId="1B976D1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B6FD8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28AE1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AB428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2337C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1F1911" w14:textId="77777777" w:rsidR="000D0608" w:rsidRDefault="000D0608"/>
        </w:tc>
      </w:tr>
      <w:tr w:rsidR="000D0608" w14:paraId="02ED209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F0A007" w14:textId="0796ACC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37CE90" w14:textId="0C788BC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FC2F9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BBC14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F2847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D030CE" w14:textId="77777777" w:rsidR="000D0608" w:rsidRDefault="000D0608"/>
        </w:tc>
      </w:tr>
      <w:tr w:rsidR="000D0608" w14:paraId="0C06D9E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07D47C" w14:textId="7AFE20E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6F8984" w14:textId="3A70231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FB701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07BB7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AF4BA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F5F87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49F348" w14:textId="77777777" w:rsidR="000D0608" w:rsidRDefault="000D0608"/>
        </w:tc>
      </w:tr>
      <w:tr w:rsidR="000D0608" w14:paraId="7F7D4A8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E2A7CB" w14:textId="230ECB7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4C0304" w14:textId="02416D6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1C9C6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A9D1B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DE7A2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01C207" w14:textId="77777777" w:rsidR="000D0608" w:rsidRDefault="000D0608"/>
        </w:tc>
      </w:tr>
      <w:tr w:rsidR="000D0608" w14:paraId="55E29BB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A0070A" w14:textId="7F2F44E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3ACBE6" w14:textId="09A0F6F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ACF20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CE98B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C6777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E19374" w14:textId="77777777" w:rsidR="000D0608" w:rsidRDefault="000D0608"/>
        </w:tc>
      </w:tr>
      <w:tr w:rsidR="000D0608" w14:paraId="71EF4F3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7C7566" w14:textId="3534D0E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B0B38E" w14:textId="5374718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E51ED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DCBFD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B7D19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F0D384" w14:textId="77777777" w:rsidR="000D0608" w:rsidRDefault="000D0608"/>
        </w:tc>
      </w:tr>
      <w:tr w:rsidR="000D0608" w14:paraId="0DBB06B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BF9A4D" w14:textId="0CEB41E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8F25DC" w14:textId="463F7EA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AC310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E0C32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ABE6E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C5A15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CBE272" w14:textId="77777777" w:rsidR="000D0608" w:rsidRDefault="000D0608"/>
        </w:tc>
      </w:tr>
      <w:tr w:rsidR="000D0608" w14:paraId="31D4713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FD18AE" w14:textId="6273242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A8BDA1" w14:textId="384C4EA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7F8AF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03693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E85F7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A21A36" w14:textId="77777777" w:rsidR="000D0608" w:rsidRDefault="000D0608"/>
        </w:tc>
      </w:tr>
      <w:tr w:rsidR="000D0608" w14:paraId="2E7E622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093961" w14:textId="0935602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EB20A0" w14:textId="763FD0A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4F3A3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78601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0C221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85636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42B74A" w14:textId="77777777" w:rsidR="000D0608" w:rsidRDefault="000D0608"/>
        </w:tc>
      </w:tr>
      <w:tr w:rsidR="000D0608" w14:paraId="2336A46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877A6F" w14:textId="55B08B2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70C420" w14:textId="5FB59F6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20C44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16008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1E174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6EC98B" w14:textId="77777777" w:rsidR="000D0608" w:rsidRDefault="000D0608"/>
        </w:tc>
      </w:tr>
      <w:tr w:rsidR="000D0608" w14:paraId="2B19300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4EB5A7" w14:textId="0F37351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9B8928" w14:textId="70D7507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E993E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DCFE7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1B998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DE0957" w14:textId="77777777" w:rsidR="000D0608" w:rsidRDefault="000D0608"/>
        </w:tc>
      </w:tr>
      <w:tr w:rsidR="000D0608" w14:paraId="35E794A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53C207" w14:textId="0E8A158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473F57" w14:textId="53FC3BA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55BA4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D9386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566B4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5DD5F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E70CEC" w14:textId="77777777" w:rsidR="000D0608" w:rsidRDefault="000D0608"/>
        </w:tc>
      </w:tr>
      <w:tr w:rsidR="000D0608" w14:paraId="2F4792D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3D7E44" w14:textId="7C4C30F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21BCC3" w14:textId="62694A1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53585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6FB5E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A130C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D97AC5" w14:textId="77777777" w:rsidR="000D0608" w:rsidRDefault="000D0608"/>
        </w:tc>
      </w:tr>
      <w:tr w:rsidR="000D0608" w14:paraId="18EAD95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D8E937" w14:textId="0D3B0A2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77DC25" w14:textId="11FF610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451FE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E5BE0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B8F07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ED9C6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953A50" w14:textId="77777777" w:rsidR="000D0608" w:rsidRDefault="000D0608"/>
        </w:tc>
      </w:tr>
      <w:tr w:rsidR="000D0608" w14:paraId="17490DC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9FD27E" w14:textId="33E1AE1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5AEBFE" w14:textId="2D01A9F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1C15E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82678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CAF15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98CEFA" w14:textId="77777777" w:rsidR="000D0608" w:rsidRDefault="000D0608"/>
        </w:tc>
      </w:tr>
      <w:tr w:rsidR="000D0608" w14:paraId="515387A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A29E00" w14:textId="5D66C83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9458DE" w14:textId="73DF6D0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22019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A38F2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B8169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47CB6B" w14:textId="77777777" w:rsidR="000D0608" w:rsidRDefault="000D0608"/>
        </w:tc>
      </w:tr>
      <w:tr w:rsidR="000D0608" w14:paraId="4C648A1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8741CC" w14:textId="7ED4D86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F3F0D2" w14:textId="4B1BA6A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6A8D9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C6C9D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3B5F0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BA7D44" w14:textId="77777777" w:rsidR="000D0608" w:rsidRDefault="000D0608"/>
        </w:tc>
      </w:tr>
      <w:tr w:rsidR="000D0608" w14:paraId="4E8851E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12A63E" w14:textId="1980C6A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80651A" w14:textId="467F377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B3625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D0CA3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EBAB8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202F6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C6BE88" w14:textId="77777777" w:rsidR="000D0608" w:rsidRDefault="000D0608"/>
        </w:tc>
      </w:tr>
      <w:tr w:rsidR="000D0608" w14:paraId="2557ED8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BA02D9" w14:textId="61B55BB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0C1E11" w14:textId="7C519B0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EA46D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ACB00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EAA58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DE39B0" w14:textId="77777777" w:rsidR="000D0608" w:rsidRDefault="000D0608"/>
        </w:tc>
      </w:tr>
      <w:tr w:rsidR="000D0608" w14:paraId="0695B5D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3F3C2A" w14:textId="207978B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F3E9FA" w14:textId="058D802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640A0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E202E3" w14:textId="77777777" w:rsidR="000D0608" w:rsidRDefault="000D0608"/>
        </w:tc>
      </w:tr>
      <w:tr w:rsidR="000D0608" w14:paraId="79C8B6B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6D4721" w14:textId="1FFA5ED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4E90E8" w14:textId="6F18A83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19FEE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54CFF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BB0DB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0A47A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6AA1AA" w14:textId="77777777" w:rsidR="000D0608" w:rsidRDefault="000D0608"/>
        </w:tc>
      </w:tr>
      <w:tr w:rsidR="000D0608" w14:paraId="3D8EB96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179BE0" w14:textId="37B570C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C395CD" w14:textId="6315003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56A08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58563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EF942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129945" w14:textId="77777777" w:rsidR="000D0608" w:rsidRDefault="000D0608"/>
        </w:tc>
      </w:tr>
      <w:tr w:rsidR="000D0608" w14:paraId="0B257CF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6B1C8D" w14:textId="37F94C7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33244A" w14:textId="46B5653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04074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97BA7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D9E76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8F822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821327" w14:textId="77777777" w:rsidR="000D0608" w:rsidRDefault="000D0608"/>
        </w:tc>
      </w:tr>
      <w:tr w:rsidR="000D0608" w14:paraId="7116B39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38A3C4" w14:textId="3C6005A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EF7655" w14:textId="71F76EB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9B9CC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DB637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841498" w14:textId="77777777" w:rsidR="000D0608" w:rsidRDefault="000D0608"/>
        </w:tc>
      </w:tr>
      <w:tr w:rsidR="000D0608" w14:paraId="0ADB53C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F5177B" w14:textId="1C68A33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9278F6" w14:textId="4AC5AC1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3766C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6FED5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F0E9D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48932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4262F7" w14:textId="77777777" w:rsidR="000D0608" w:rsidRDefault="000D0608"/>
        </w:tc>
      </w:tr>
      <w:tr w:rsidR="000D0608" w14:paraId="32838BA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28EB88" w14:textId="3766B48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E080C6" w14:textId="754A1DD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B8E08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8A888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A3F1E4" w14:textId="77777777" w:rsidR="000D0608" w:rsidRDefault="000D0608"/>
        </w:tc>
      </w:tr>
      <w:tr w:rsidR="000D0608" w14:paraId="2F678AF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922923" w14:textId="1055F11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4113E2" w14:textId="7A28F54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A49BC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F99AA7" w14:textId="77777777" w:rsidR="000D0608" w:rsidRDefault="000D0608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AEE5A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AE75C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E9B31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88DBDD" w14:textId="77777777" w:rsidR="000D0608" w:rsidRDefault="000D0608"/>
        </w:tc>
      </w:tr>
      <w:tr w:rsidR="000D0608" w14:paraId="237B824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4A41B4" w14:textId="748BF85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C75D6C" w14:textId="4C0EF2F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57D99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4267A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8EE1DC" w14:textId="77777777" w:rsidR="000D0608" w:rsidRDefault="000D0608"/>
        </w:tc>
      </w:tr>
      <w:tr w:rsidR="000D0608" w14:paraId="096A221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40961C" w14:textId="36E84F6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CB873D" w14:textId="38C3498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100B8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97D24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6AAE2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A80F92" w14:textId="77777777" w:rsidR="000D0608" w:rsidRDefault="000D0608"/>
        </w:tc>
      </w:tr>
      <w:tr w:rsidR="000D0608" w14:paraId="54B152E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AB96B7" w14:textId="3848120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C1BEB4" w14:textId="093B055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BDB92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75357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90A1F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A37AF9" w14:textId="77777777" w:rsidR="000D0608" w:rsidRDefault="000D0608"/>
        </w:tc>
      </w:tr>
      <w:tr w:rsidR="000D0608" w14:paraId="5CB3123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C788AC" w14:textId="2ADFA16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D303E7" w14:textId="3FE763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49917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5DF57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9FC14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C5DCC3" w14:textId="77777777" w:rsidR="000D0608" w:rsidRDefault="000D0608"/>
        </w:tc>
      </w:tr>
      <w:tr w:rsidR="000D0608" w14:paraId="34B4091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CF6921" w14:textId="296995C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00EEF5" w14:textId="60409A3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DBE9E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A9D01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9FBAA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C92F8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32109B" w14:textId="77777777" w:rsidR="000D0608" w:rsidRDefault="000D0608"/>
        </w:tc>
      </w:tr>
      <w:tr w:rsidR="000D0608" w14:paraId="580FDC9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CD77B7" w14:textId="7D07F88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76A8CE" w14:textId="52A41D6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36D47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815C6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C1C0D7" w14:textId="77777777" w:rsidR="000D0608" w:rsidRDefault="000D0608"/>
        </w:tc>
      </w:tr>
      <w:tr w:rsidR="000D0608" w14:paraId="2E7821B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8E3038" w14:textId="62EC566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DCCA5B" w14:textId="35D5B77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4BE23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31698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AA90A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7C0F1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5BB694" w14:textId="77777777" w:rsidR="000D0608" w:rsidRDefault="000D0608"/>
        </w:tc>
      </w:tr>
      <w:tr w:rsidR="000D0608" w14:paraId="1EB6F81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B203B4" w14:textId="1C93BE4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450042" w14:textId="1FBC79A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27C51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C0A00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C9025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6C9C59" w14:textId="77777777" w:rsidR="000D0608" w:rsidRDefault="000D0608"/>
        </w:tc>
      </w:tr>
      <w:tr w:rsidR="000D0608" w14:paraId="59FA741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59856A" w14:textId="3741EFD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6030A3" w14:textId="6AF795F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36C43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134F0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CA699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42E290" w14:textId="77777777" w:rsidR="000D0608" w:rsidRDefault="000D0608"/>
        </w:tc>
      </w:tr>
      <w:tr w:rsidR="000D0608" w14:paraId="3D2FFE1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43B47F" w14:textId="0A6AFF5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7063CC" w14:textId="779AD85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B1661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A6908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03041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C02AD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393195" w14:textId="77777777" w:rsidR="000D0608" w:rsidRDefault="000D0608"/>
        </w:tc>
      </w:tr>
      <w:tr w:rsidR="000D0608" w14:paraId="3BD1D21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348855" w14:textId="1077E20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5F10FF" w14:textId="45D17B6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1C0B0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E0309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B5B06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3E4B0B" w14:textId="77777777" w:rsidR="000D0608" w:rsidRDefault="000D0608"/>
        </w:tc>
      </w:tr>
      <w:tr w:rsidR="000D0608" w14:paraId="203E8B8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75A82D" w14:textId="69DC592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C1AECC" w14:textId="6226140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5BAA0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972B0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5BA7BB" w14:textId="77777777" w:rsidR="000D0608" w:rsidRDefault="000D0608"/>
        </w:tc>
      </w:tr>
      <w:tr w:rsidR="000D0608" w14:paraId="26EE14E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7B5E50" w14:textId="7FCEADF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DDD33F" w14:textId="455598A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FDC37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41AE0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BE736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5CF72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816AE1" w14:textId="77777777" w:rsidR="000D0608" w:rsidRDefault="000D0608"/>
        </w:tc>
      </w:tr>
      <w:tr w:rsidR="000D0608" w14:paraId="4887CB9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A5A41D" w14:textId="0876F8E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95A21B" w14:textId="36F5A2E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78E12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61FB5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F3391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E1884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353D91" w14:textId="77777777" w:rsidR="000D0608" w:rsidRDefault="000D0608"/>
        </w:tc>
      </w:tr>
      <w:tr w:rsidR="000D0608" w14:paraId="361172C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9AAA50" w14:textId="7A6765D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8490F5" w14:textId="57372A8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B9F54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044CD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047A9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E0E72D" w14:textId="77777777" w:rsidR="000D0608" w:rsidRDefault="000D0608"/>
        </w:tc>
      </w:tr>
      <w:tr w:rsidR="000D0608" w14:paraId="0497F70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6D166E" w14:textId="1FBD589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026782" w14:textId="6BBBD3E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49AF2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D07B14" w14:textId="77777777" w:rsidR="000D0608" w:rsidRDefault="000D0608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0E6BE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4F761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72D22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F62FE3" w14:textId="77777777" w:rsidR="000D0608" w:rsidRDefault="000D0608"/>
        </w:tc>
      </w:tr>
      <w:tr w:rsidR="000D0608" w14:paraId="0B8560F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EB852E" w14:textId="2A1F20A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6108CE" w14:textId="3DFCE66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9BB18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F6A16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9B7F1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68049B" w14:textId="77777777" w:rsidR="000D0608" w:rsidRDefault="000D0608"/>
        </w:tc>
      </w:tr>
      <w:tr w:rsidR="000D0608" w14:paraId="51C2956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E5A61F" w14:textId="0AB0422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22A432" w14:textId="0734ABD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01B6B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CBEFFD" w14:textId="77777777" w:rsidR="000D0608" w:rsidRDefault="000D0608"/>
        </w:tc>
      </w:tr>
      <w:tr w:rsidR="000D0608" w14:paraId="6C9D1E2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EA57C0" w14:textId="740C635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353798" w14:textId="26E681C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A289B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897CC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85D084" w14:textId="77777777" w:rsidR="000D0608" w:rsidRDefault="000D0608"/>
        </w:tc>
      </w:tr>
      <w:tr w:rsidR="000D0608" w14:paraId="64F82D0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9AEC4D" w14:textId="6895755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6824E8" w14:textId="1A4BCA1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5CB77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F637E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CB684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6BE04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86F880" w14:textId="77777777" w:rsidR="000D0608" w:rsidRDefault="000D0608"/>
        </w:tc>
      </w:tr>
      <w:tr w:rsidR="000D0608" w14:paraId="728124B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E3456C" w14:textId="1F91AD8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EB13B4" w14:textId="48C3EE1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5FC79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77E42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78D49B" w14:textId="77777777" w:rsidR="000D0608" w:rsidRDefault="000D0608"/>
        </w:tc>
      </w:tr>
      <w:tr w:rsidR="000D0608" w14:paraId="2670782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6B25D3" w14:textId="3508C64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96EE4A" w14:textId="32BA6D8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40502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505FC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78480A" w14:textId="77777777" w:rsidR="000D0608" w:rsidRDefault="000D0608"/>
        </w:tc>
      </w:tr>
      <w:tr w:rsidR="000D0608" w14:paraId="67D1E9E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BF60AA" w14:textId="754DC5A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EC3F70" w14:textId="2CAC9E9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4A71D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FD5FB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4E45A0" w14:textId="77777777" w:rsidR="000D0608" w:rsidRDefault="000D0608"/>
        </w:tc>
      </w:tr>
      <w:tr w:rsidR="000D0608" w14:paraId="6B886EB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0760DD" w14:textId="387274A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1BFA97" w14:textId="43A5531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6959E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AA039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57FB8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59AE81" w14:textId="77777777" w:rsidR="000D0608" w:rsidRDefault="000D0608"/>
        </w:tc>
      </w:tr>
      <w:tr w:rsidR="000D0608" w14:paraId="4209573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0D4DBB" w14:textId="6E57297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6BEF8D" w14:textId="19F1DA7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D1CE5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E68CF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BACF0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A402BA" w14:textId="77777777" w:rsidR="000D0608" w:rsidRDefault="000D0608"/>
        </w:tc>
      </w:tr>
      <w:tr w:rsidR="000D0608" w14:paraId="7C6EE84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648571" w14:textId="0057206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60286D" w14:textId="20DE044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FBB87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E1538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4F0E4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E3B3A1" w14:textId="77777777" w:rsidR="000D0608" w:rsidRDefault="000D0608"/>
        </w:tc>
      </w:tr>
      <w:tr w:rsidR="000D0608" w14:paraId="0F4FB5D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D2B062" w14:textId="07FCFAD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C57459" w14:textId="298254D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0D3E8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24330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C69505" w14:textId="77777777" w:rsidR="000D0608" w:rsidRDefault="000D0608"/>
        </w:tc>
      </w:tr>
      <w:tr w:rsidR="000D0608" w14:paraId="1A0314B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0098FC" w14:textId="41FC9F6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F9A9C7" w14:textId="0F3010A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F313E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4F800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EF50B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F8D4C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087F2A" w14:textId="77777777" w:rsidR="000D0608" w:rsidRDefault="000D0608"/>
        </w:tc>
      </w:tr>
      <w:tr w:rsidR="000D0608" w14:paraId="2AAD40F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3DD17A" w14:textId="759EC86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160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99DC81" w14:textId="137B209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D0608" w14:paraId="1564F1F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A3320E" w14:textId="4F0DBB3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C41E80" w14:textId="677A048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D2DF0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C3EBA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34887C" w14:textId="77777777" w:rsidR="000D0608" w:rsidRDefault="000D0608"/>
        </w:tc>
      </w:tr>
      <w:tr w:rsidR="000D0608" w14:paraId="5F20B44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A24573" w14:textId="26C3D15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4F2EA2" w14:textId="5CD3071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BCDF3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CCC73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03F26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766C2C" w14:textId="77777777" w:rsidR="000D0608" w:rsidRDefault="000D0608"/>
        </w:tc>
      </w:tr>
      <w:tr w:rsidR="000D0608" w14:paraId="42E913A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B09536" w14:textId="4A5229A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58D971" w14:textId="414334E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9A669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5EA4F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EA959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793B6A" w14:textId="77777777" w:rsidR="000D0608" w:rsidRDefault="000D0608"/>
        </w:tc>
      </w:tr>
      <w:tr w:rsidR="000D0608" w14:paraId="7F0A94E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A46FE0" w14:textId="3C0A7DB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64954D" w14:textId="4D150FC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C09C4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37BFD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C7342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27C97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683D76" w14:textId="77777777" w:rsidR="000D0608" w:rsidRDefault="000D0608"/>
        </w:tc>
      </w:tr>
      <w:tr w:rsidR="000D0608" w14:paraId="6370BFA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007016" w14:textId="3873201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D8DF20" w14:textId="7986839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F48E0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F8FC8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FDA9E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6BE659" w14:textId="77777777" w:rsidR="000D0608" w:rsidRDefault="000D0608"/>
        </w:tc>
      </w:tr>
      <w:tr w:rsidR="000D0608" w14:paraId="07C0076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75ED11" w14:textId="7EDE268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149F3D" w14:textId="33A2929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2D969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F6F7E0" w14:textId="77777777" w:rsidR="000D0608" w:rsidRDefault="000D0608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900ED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96060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711B2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2C337D" w14:textId="77777777" w:rsidR="000D0608" w:rsidRDefault="000D0608"/>
        </w:tc>
      </w:tr>
      <w:tr w:rsidR="000D0608" w14:paraId="4B773FC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E978DF" w14:textId="3D92362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CEFD85" w14:textId="2B7834E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E0B08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E21E3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AEDE2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8D6FC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054D67" w14:textId="77777777" w:rsidR="000D0608" w:rsidRDefault="000D0608"/>
        </w:tc>
      </w:tr>
      <w:tr w:rsidR="000D0608" w14:paraId="16EB5BA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D6D3EB" w14:textId="3D272D1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8CA64E" w14:textId="2D33F41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D4C03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DE316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1A2432" w14:textId="77777777" w:rsidR="000D0608" w:rsidRDefault="000D0608"/>
        </w:tc>
      </w:tr>
      <w:tr w:rsidR="000D0608" w14:paraId="2F29C73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28903A" w14:textId="5195F2D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31EA7E" w14:textId="22F9509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FDD36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A47C14" w14:textId="77777777" w:rsidR="000D0608" w:rsidRDefault="000D0608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38B46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6DA28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01983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39817F" w14:textId="77777777" w:rsidR="000D0608" w:rsidRDefault="000D0608"/>
        </w:tc>
      </w:tr>
      <w:tr w:rsidR="000D0608" w14:paraId="625809B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CC8057" w14:textId="02C4D0A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647101" w14:textId="00922C9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5026A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E8A9AB" w14:textId="77777777" w:rsidR="000D0608" w:rsidRDefault="000D0608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C1D16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8B0C7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695BD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F411B4" w14:textId="77777777" w:rsidR="000D0608" w:rsidRDefault="000D0608"/>
        </w:tc>
      </w:tr>
      <w:tr w:rsidR="000D0608" w14:paraId="48EF13B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7AB8AE" w14:textId="42C9966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0BD251" w14:textId="53857AE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901E8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D0608" w14:paraId="4E5BD5A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D4B0BF" w14:textId="710B002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8D519F" w14:textId="4A9C80E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81307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2DB1E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0FC9B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BAF5B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70F45F" w14:textId="77777777" w:rsidR="000D0608" w:rsidRDefault="000D0608"/>
        </w:tc>
      </w:tr>
      <w:tr w:rsidR="000D0608" w14:paraId="2CDAD62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1F315E" w14:textId="3EFA066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B5BF9D" w14:textId="4E12B6C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84A30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7032B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558BA4" w14:textId="77777777" w:rsidR="000D0608" w:rsidRDefault="000D0608"/>
        </w:tc>
      </w:tr>
      <w:tr w:rsidR="000D0608" w14:paraId="39CF20E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56DCF3" w14:textId="42E5F12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67525C" w14:textId="18D51DD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CF657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74827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BDC8DB" w14:textId="77777777" w:rsidR="000D0608" w:rsidRDefault="000D0608"/>
        </w:tc>
      </w:tr>
      <w:tr w:rsidR="000D0608" w14:paraId="7C69389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2DD8E4" w14:textId="569192A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E68BA8" w14:textId="0A616CA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8863E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6E684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A2EB7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31251A" w14:textId="77777777" w:rsidR="000D0608" w:rsidRDefault="000D0608"/>
        </w:tc>
      </w:tr>
      <w:tr w:rsidR="000D0608" w14:paraId="6173F1F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AD43D5" w14:textId="627DD21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104520" w14:textId="29B366D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38DB7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48C51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BDE12A" w14:textId="77777777" w:rsidR="000D0608" w:rsidRDefault="000D0608"/>
        </w:tc>
      </w:tr>
      <w:tr w:rsidR="000D0608" w14:paraId="4CCA442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170F6A" w14:textId="7449EBE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B71831" w14:textId="0FF2E50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2802F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069E8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FCE1A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6AD069" w14:textId="77777777" w:rsidR="000D0608" w:rsidRDefault="000D0608"/>
        </w:tc>
      </w:tr>
      <w:tr w:rsidR="000D0608" w14:paraId="0217A74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A67241" w14:textId="19A654E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79DD6A" w14:textId="52EAED8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2FEF0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F15F8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EB315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D081FD" w14:textId="77777777" w:rsidR="000D0608" w:rsidRDefault="000D0608"/>
        </w:tc>
      </w:tr>
      <w:tr w:rsidR="000D0608" w14:paraId="53F811A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78CC2B" w14:textId="100789F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3D801E" w14:textId="1D137F4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68B7F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6774D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FA802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12168D" w14:textId="77777777" w:rsidR="000D0608" w:rsidRDefault="000D0608"/>
        </w:tc>
      </w:tr>
      <w:tr w:rsidR="000D0608" w14:paraId="03EFC9C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C99911" w14:textId="3702559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020EDF" w14:textId="0C4465C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0157D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94340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9D4869" w14:textId="77777777" w:rsidR="000D0608" w:rsidRDefault="000D0608"/>
        </w:tc>
      </w:tr>
      <w:tr w:rsidR="000D0608" w14:paraId="583F2E1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1B89EB" w14:textId="161A640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86B491" w14:textId="6F9A862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CA015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A2E25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D2EF9E" w14:textId="77777777" w:rsidR="000D0608" w:rsidRDefault="000D0608"/>
        </w:tc>
      </w:tr>
      <w:tr w:rsidR="000D0608" w14:paraId="546A8BB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D89402" w14:textId="559298E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B2CE2B" w14:textId="0D7B7DB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9C1F5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6C012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755B9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474D3B" w14:textId="77777777" w:rsidR="000D0608" w:rsidRDefault="000D0608"/>
        </w:tc>
      </w:tr>
      <w:tr w:rsidR="000D0608" w14:paraId="29E24A1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7E45DF" w14:textId="6D6010F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4B2873" w14:textId="7401352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5B6C3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543D4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C05DFA" w14:textId="77777777" w:rsidR="000D0608" w:rsidRDefault="000D0608"/>
        </w:tc>
      </w:tr>
      <w:tr w:rsidR="000D0608" w14:paraId="598A8BB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402698" w14:textId="0709A32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158CCE" w14:textId="19770BB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C790C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0A093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117F6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51006F" w14:textId="77777777" w:rsidR="000D0608" w:rsidRDefault="000D0608"/>
        </w:tc>
      </w:tr>
      <w:tr w:rsidR="000D0608" w14:paraId="3A59D2D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200E08" w14:textId="56D5635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C7151B" w14:textId="17C40A8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81A29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478FB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621C6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E96879" w14:textId="77777777" w:rsidR="000D0608" w:rsidRDefault="000D0608"/>
        </w:tc>
      </w:tr>
      <w:tr w:rsidR="000D0608" w14:paraId="39F3C63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FB00CA" w14:textId="07A72EA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5A0812" w14:textId="5351E41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F4675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2D556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329110" w14:textId="77777777" w:rsidR="000D0608" w:rsidRDefault="000D0608"/>
        </w:tc>
      </w:tr>
      <w:tr w:rsidR="000D0608" w14:paraId="671AC55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07F6AF" w14:textId="31232EA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8F7516" w14:textId="33B490C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8B9AD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C01FB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8E9C9B" w14:textId="77777777" w:rsidR="000D0608" w:rsidRDefault="000D0608"/>
        </w:tc>
      </w:tr>
      <w:tr w:rsidR="000D0608" w14:paraId="74A751A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109A8F" w14:textId="5B3267E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06032A" w14:textId="2DC0DED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B44A5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94843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9FC8B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E4769E" w14:textId="77777777" w:rsidR="000D0608" w:rsidRDefault="000D0608"/>
        </w:tc>
      </w:tr>
      <w:tr w:rsidR="000D0608" w14:paraId="38D4446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F56896" w14:textId="0A0CDB2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BA1D61" w14:textId="37C7E0E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05F8B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24571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2D941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976A42" w14:textId="77777777" w:rsidR="000D0608" w:rsidRDefault="000D0608"/>
        </w:tc>
      </w:tr>
      <w:tr w:rsidR="000D0608" w14:paraId="4749FCB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505EB5" w14:textId="07652FA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4E304E" w14:textId="2A407F6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9FDF0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3CD0D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2476C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EDDD27" w14:textId="77777777" w:rsidR="000D0608" w:rsidRDefault="000D0608"/>
        </w:tc>
      </w:tr>
      <w:tr w:rsidR="000D0608" w14:paraId="6165F60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716A6C" w14:textId="442F098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0C9EEE" w14:textId="4FE2A05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39E74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6B62D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BAD0B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E56EF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DFEBCE" w14:textId="77777777" w:rsidR="000D0608" w:rsidRDefault="000D0608"/>
        </w:tc>
      </w:tr>
      <w:tr w:rsidR="000D0608" w14:paraId="3DA0372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9C7397" w14:textId="70B150E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0B23CC" w14:textId="5B8DF9B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692EF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3A814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7D932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83E2C9" w14:textId="77777777" w:rsidR="000D0608" w:rsidRDefault="000D0608"/>
        </w:tc>
      </w:tr>
      <w:tr w:rsidR="000D0608" w14:paraId="5C9B4C6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6F9513" w14:textId="3646CDA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B6DA8F" w14:textId="5D7A421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EB85E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7DB71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E650C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B52D64" w14:textId="77777777" w:rsidR="000D0608" w:rsidRDefault="000D0608"/>
        </w:tc>
      </w:tr>
      <w:tr w:rsidR="000D0608" w14:paraId="289AC0F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CE63DB" w14:textId="7F6E6E7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D9A5FF" w14:textId="554CD40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C1EE8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E837B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AE215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414FB0" w14:textId="77777777" w:rsidR="000D0608" w:rsidRDefault="000D0608"/>
        </w:tc>
      </w:tr>
      <w:tr w:rsidR="000D0608" w14:paraId="3964DAB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E8CB9F" w14:textId="1522C6A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D86615" w14:textId="4A90192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D10CD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E7874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3E68F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4DBD52" w14:textId="77777777" w:rsidR="000D0608" w:rsidRDefault="000D0608"/>
        </w:tc>
      </w:tr>
      <w:tr w:rsidR="000D0608" w14:paraId="62AF529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2775D8" w14:textId="243F9A6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E0D7BB" w14:textId="722C302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C0E8F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B52E6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C12E5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1C413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FE7A86" w14:textId="77777777" w:rsidR="000D0608" w:rsidRDefault="000D0608"/>
        </w:tc>
      </w:tr>
      <w:tr w:rsidR="000D0608" w14:paraId="66306B2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FFC0D1" w14:textId="60F2EC3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9515F3" w14:textId="3712A28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77E73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EDFDF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342C5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96EAD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BCFC85" w14:textId="77777777" w:rsidR="000D0608" w:rsidRDefault="000D0608"/>
        </w:tc>
      </w:tr>
      <w:tr w:rsidR="000D0608" w14:paraId="1D962F9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8BCC7F" w14:textId="1DB876A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3124B8" w14:textId="625CD08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5A4EA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8761A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B97A51" w14:textId="77777777" w:rsidR="000D0608" w:rsidRDefault="000D0608"/>
        </w:tc>
      </w:tr>
      <w:tr w:rsidR="000D0608" w14:paraId="28D3EF8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ABCC15" w14:textId="2471A5C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C10583" w14:textId="48ACB39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FD622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AB842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F8B98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F2848D" w14:textId="77777777" w:rsidR="000D0608" w:rsidRDefault="000D0608"/>
        </w:tc>
      </w:tr>
      <w:tr w:rsidR="000D0608" w14:paraId="0BC7004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9849B5" w14:textId="7202C68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508BC8" w14:textId="36F1B6E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0F482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4EF6F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65984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8EE1B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76C741" w14:textId="77777777" w:rsidR="000D0608" w:rsidRDefault="000D0608"/>
        </w:tc>
      </w:tr>
      <w:tr w:rsidR="000D0608" w14:paraId="2C99045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625A6A" w14:textId="3539A31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337E4F" w14:textId="6F8750F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81627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AB007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3DA68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2A6608" w14:textId="77777777" w:rsidR="000D0608" w:rsidRDefault="000D0608"/>
        </w:tc>
      </w:tr>
      <w:tr w:rsidR="000D0608" w14:paraId="448066B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4869BB" w14:textId="513E970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0CE288" w14:textId="7F328C5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5B4CB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9A724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1FD6CE" w14:textId="77777777" w:rsidR="000D0608" w:rsidRDefault="000D0608"/>
        </w:tc>
      </w:tr>
      <w:tr w:rsidR="000D0608" w14:paraId="348E6BF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F15812" w14:textId="553D145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CC58FF" w14:textId="6935EFC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7EF9C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419B5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F1341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684E3D" w14:textId="77777777" w:rsidR="000D0608" w:rsidRDefault="000D0608"/>
        </w:tc>
      </w:tr>
      <w:tr w:rsidR="000D0608" w14:paraId="692138C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D12C49" w14:textId="163004E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9CDDE3" w14:textId="23412B8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F9207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6018C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A35B1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E96DAB" w14:textId="77777777" w:rsidR="000D0608" w:rsidRDefault="000D0608"/>
        </w:tc>
      </w:tr>
      <w:tr w:rsidR="000D0608" w14:paraId="216CC3C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8CD7BB" w14:textId="4009C72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3CF0CF" w14:textId="4B380AF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EF00C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FE9CE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D5268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32D044" w14:textId="77777777" w:rsidR="000D0608" w:rsidRDefault="000D0608"/>
        </w:tc>
      </w:tr>
      <w:tr w:rsidR="000D0608" w14:paraId="723127C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9E911D" w14:textId="0913861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31E2BF" w14:textId="5228FA3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D491B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E76C5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33B199" w14:textId="77777777" w:rsidR="000D0608" w:rsidRDefault="000D0608"/>
        </w:tc>
      </w:tr>
      <w:tr w:rsidR="000D0608" w14:paraId="394288E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CEE39D" w14:textId="5FACA04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FEE969" w14:textId="4D0BFB1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4D1FC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C9362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2FC26C" w14:textId="77777777" w:rsidR="000D0608" w:rsidRDefault="000D0608"/>
        </w:tc>
      </w:tr>
      <w:tr w:rsidR="000D0608" w14:paraId="256FEC8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8B7790" w14:textId="69A9F10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76A123" w14:textId="7C8DDED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107CA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8BE53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E47BA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69140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333B20" w14:textId="77777777" w:rsidR="000D0608" w:rsidRDefault="000D0608"/>
        </w:tc>
      </w:tr>
      <w:tr w:rsidR="000D0608" w14:paraId="0DC05E0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D1CFD5" w14:textId="21F6702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1F0D15" w14:textId="378FC7F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45D9F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C78B9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439FF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5C745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E8DF03" w14:textId="77777777" w:rsidR="000D0608" w:rsidRDefault="000D0608"/>
        </w:tc>
      </w:tr>
      <w:tr w:rsidR="000D0608" w14:paraId="1ED5966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E396E5" w14:textId="7DDD3C9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20A80E" w14:textId="063A18F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DC0B4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A8CB9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96B61F" w14:textId="77777777" w:rsidR="000D0608" w:rsidRDefault="000D0608"/>
        </w:tc>
      </w:tr>
      <w:tr w:rsidR="000D0608" w14:paraId="600226A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F8EBA2" w14:textId="1F78C4D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744805" w14:textId="2B6A137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FBBB1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443E1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0EB3B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10AE7A" w14:textId="77777777" w:rsidR="000D0608" w:rsidRDefault="000D0608"/>
        </w:tc>
      </w:tr>
      <w:tr w:rsidR="000D0608" w14:paraId="1B8FF77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90FB0B" w14:textId="7191CC4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FBBC9F" w14:textId="77256B4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80019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CAECC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EA7B1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80F14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B60FFC" w14:textId="77777777" w:rsidR="000D0608" w:rsidRDefault="000D0608"/>
        </w:tc>
      </w:tr>
      <w:tr w:rsidR="000D0608" w14:paraId="7AEF030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1442B3" w14:textId="6F0F131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4FC404" w14:textId="015683E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1F920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315EA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08CCD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A61E8E" w14:textId="77777777" w:rsidR="000D0608" w:rsidRDefault="000D0608"/>
        </w:tc>
      </w:tr>
      <w:tr w:rsidR="000D0608" w14:paraId="48691E8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5319E6" w14:textId="6F3E666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1572FC" w14:textId="305CB2A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E8ECA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CB00C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EAC5B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AFC018" w14:textId="77777777" w:rsidR="000D0608" w:rsidRDefault="000D0608"/>
        </w:tc>
      </w:tr>
      <w:tr w:rsidR="000D0608" w14:paraId="10D3BEF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C5EC28" w14:textId="1A9BE7A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016158" w14:textId="47EAED3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004A4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2D7EE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6AFF5F" w14:textId="77777777" w:rsidR="000D0608" w:rsidRDefault="000D0608"/>
        </w:tc>
      </w:tr>
      <w:tr w:rsidR="000D0608" w14:paraId="2618D10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5219AB" w14:textId="628830F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AF8C57" w14:textId="6A127E6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A7A99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20EFD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9E3F4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EF8D9E" w14:textId="77777777" w:rsidR="000D0608" w:rsidRDefault="000D0608"/>
        </w:tc>
      </w:tr>
      <w:tr w:rsidR="000D0608" w14:paraId="4F63448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1798DD" w14:textId="29F0647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502D47" w14:textId="1DCBAE7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E5D23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BE3E27" w14:textId="77777777" w:rsidR="000D0608" w:rsidRDefault="000D0608"/>
        </w:tc>
      </w:tr>
      <w:tr w:rsidR="000D0608" w14:paraId="05987A3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4880CD" w14:textId="2F86E5A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821430" w14:textId="064C132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4D358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0A54F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69EC3C" w14:textId="77777777" w:rsidR="000D0608" w:rsidRDefault="000D0608"/>
        </w:tc>
      </w:tr>
      <w:tr w:rsidR="000D0608" w14:paraId="7D3D983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9631BA" w14:textId="3745EB3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FE95EC" w14:textId="6524290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CA410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2E39A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67BD9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E26EC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C199FE" w14:textId="77777777" w:rsidR="000D0608" w:rsidRDefault="000D0608"/>
        </w:tc>
      </w:tr>
      <w:tr w:rsidR="000D0608" w14:paraId="3BD1FDF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054208" w14:textId="51B9FDF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C314D5" w14:textId="105CC33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0306B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269F4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B97B7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C1D30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C89A3D" w14:textId="77777777" w:rsidR="000D0608" w:rsidRDefault="000D0608"/>
        </w:tc>
      </w:tr>
      <w:tr w:rsidR="000D0608" w14:paraId="4C94C87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07A99F" w14:textId="125FA7A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02EC89" w14:textId="675065D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39315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25D06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B919C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1E7B4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6CFF8F" w14:textId="77777777" w:rsidR="000D0608" w:rsidRDefault="000D0608"/>
        </w:tc>
      </w:tr>
      <w:tr w:rsidR="000D0608" w14:paraId="0014959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DB944A" w14:textId="5660B6A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D4958D" w14:textId="7AB03EA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7A24A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DE0B9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706F2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654BAB" w14:textId="77777777" w:rsidR="000D0608" w:rsidRDefault="000D0608"/>
        </w:tc>
      </w:tr>
      <w:tr w:rsidR="000D0608" w14:paraId="0DF0943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BBC415" w14:textId="428279D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5E27A2" w14:textId="574D109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23365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E85BD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17C515" w14:textId="77777777" w:rsidR="000D0608" w:rsidRDefault="000D0608"/>
        </w:tc>
      </w:tr>
      <w:tr w:rsidR="000D0608" w14:paraId="3017C1C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72D6CC" w14:textId="6716C9D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A741A1" w14:textId="22886EF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8D781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44991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B2E56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182BB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50D567" w14:textId="77777777" w:rsidR="000D0608" w:rsidRDefault="000D0608"/>
        </w:tc>
      </w:tr>
      <w:tr w:rsidR="000D0608" w14:paraId="0C971CB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720F0B" w14:textId="0132131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B7D65D" w14:textId="704AD09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A77E8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AF0673" w14:textId="77777777" w:rsidR="000D0608" w:rsidRDefault="000D0608"/>
        </w:tc>
      </w:tr>
      <w:tr w:rsidR="000D0608" w14:paraId="4F8D728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35F931" w14:textId="17B314C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A59CAC" w14:textId="791437F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78647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B2742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1FF1D5" w14:textId="77777777" w:rsidR="000D0608" w:rsidRDefault="000D0608"/>
        </w:tc>
      </w:tr>
      <w:tr w:rsidR="000D0608" w14:paraId="3A8A5B8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6EE848" w14:textId="14DF394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D1B9B8" w14:textId="4C31282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CE9E1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9399E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84A3BD" w14:textId="77777777" w:rsidR="000D0608" w:rsidRDefault="000D0608"/>
        </w:tc>
      </w:tr>
      <w:tr w:rsidR="000D0608" w14:paraId="07813D1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E744E1" w14:textId="35BCD3E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4A53F8" w14:textId="52A597C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83F79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BEDD1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345E6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172F60" w14:textId="77777777" w:rsidR="000D0608" w:rsidRDefault="000D0608"/>
        </w:tc>
      </w:tr>
      <w:tr w:rsidR="000D0608" w14:paraId="008AF19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10315C" w14:textId="3AEABA8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423FC7" w14:textId="281B50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95BFB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E7894B" w14:textId="77777777" w:rsidR="000D0608" w:rsidRDefault="000D0608"/>
        </w:tc>
      </w:tr>
      <w:tr w:rsidR="000D0608" w14:paraId="63CE120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63048C" w14:textId="08DBA0A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B24EC6" w14:textId="5A018F1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84ADC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0AF5A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7E92B0" w14:textId="77777777" w:rsidR="000D0608" w:rsidRDefault="000D0608"/>
        </w:tc>
      </w:tr>
      <w:tr w:rsidR="000D0608" w14:paraId="6ADDCF7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9650D6" w14:textId="33C738E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A807B8" w14:textId="6CAFEA9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3CFFE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32F80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61B83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E6406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41581B" w14:textId="77777777" w:rsidR="000D0608" w:rsidRDefault="000D0608"/>
        </w:tc>
      </w:tr>
      <w:tr w:rsidR="000D0608" w14:paraId="7DCC522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6DB36B" w14:textId="706C475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88F4F3" w14:textId="7CDE1F8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29E96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EB765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28FA9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2187A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5D2E76" w14:textId="77777777" w:rsidR="000D0608" w:rsidRDefault="000D0608"/>
        </w:tc>
      </w:tr>
      <w:tr w:rsidR="000D0608" w14:paraId="5743532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79D5CE" w14:textId="60A1BD4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0BF5B6" w14:textId="04F9078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DE119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55E33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F982A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160ED1" w14:textId="77777777" w:rsidR="000D0608" w:rsidRDefault="000D0608"/>
        </w:tc>
      </w:tr>
      <w:tr w:rsidR="000D0608" w14:paraId="3F7511F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D9AFDF" w14:textId="596919F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3CDA66" w14:textId="37E7F9D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93537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F6095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D069D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78B81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3B2E88" w14:textId="77777777" w:rsidR="000D0608" w:rsidRDefault="000D0608"/>
        </w:tc>
      </w:tr>
      <w:tr w:rsidR="000D0608" w14:paraId="1F3FC23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3FF70C" w14:textId="44BCB85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F53C8E" w14:textId="301585D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21127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CD407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2EA65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AF34C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88E82D" w14:textId="77777777" w:rsidR="000D0608" w:rsidRDefault="000D0608"/>
        </w:tc>
      </w:tr>
      <w:tr w:rsidR="000D0608" w14:paraId="166CE18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0A96D7" w14:textId="00E8723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4999CC" w14:textId="16F99C2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9E07B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99F06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A7CCB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64B47D" w14:textId="77777777" w:rsidR="000D0608" w:rsidRDefault="000D0608"/>
        </w:tc>
      </w:tr>
      <w:tr w:rsidR="000D0608" w14:paraId="3F623F0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13A6EA" w14:textId="156F84E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F760C9" w14:textId="7073617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48C99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69DBF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28DBE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896E87" w14:textId="77777777" w:rsidR="000D0608" w:rsidRDefault="000D0608"/>
        </w:tc>
      </w:tr>
      <w:tr w:rsidR="000D0608" w14:paraId="2F60BE7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18F7D7" w14:textId="4C7C8DE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E8B617" w14:textId="724B43F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9E790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95F83A" w14:textId="77777777" w:rsidR="000D0608" w:rsidRDefault="000D0608"/>
        </w:tc>
      </w:tr>
      <w:tr w:rsidR="000D0608" w14:paraId="0D8179D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7866BA" w14:textId="4D070F9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09B293" w14:textId="615D22A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14BCC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9AA5B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D41049" w14:textId="77777777" w:rsidR="000D0608" w:rsidRDefault="000D0608"/>
        </w:tc>
      </w:tr>
      <w:tr w:rsidR="000D0608" w14:paraId="1DA1125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2C0539" w14:textId="0416739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D12690" w14:textId="22ED490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C1276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1139A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DDFEC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841833" w14:textId="77777777" w:rsidR="000D0608" w:rsidRDefault="000D0608"/>
        </w:tc>
      </w:tr>
      <w:tr w:rsidR="000D0608" w14:paraId="186F80D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48E407" w14:textId="5703526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60AD45" w14:textId="6C5D6BF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E409E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5CDAF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489C0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96AD2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7CBD1B" w14:textId="77777777" w:rsidR="000D0608" w:rsidRDefault="000D0608"/>
        </w:tc>
      </w:tr>
      <w:tr w:rsidR="000D0608" w14:paraId="1FF599E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AF5FC7" w14:textId="112F062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F9FF54" w14:textId="357CD61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C50F8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F1C25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B8D5F9" w14:textId="77777777" w:rsidR="000D0608" w:rsidRDefault="000D0608"/>
        </w:tc>
      </w:tr>
      <w:tr w:rsidR="000D0608" w14:paraId="72C85FD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1E3B37" w14:textId="0CD0866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D26FF8" w14:textId="540CDEE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1E3F6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73491B" w14:textId="77777777" w:rsidR="000D0608" w:rsidRDefault="000D0608"/>
        </w:tc>
      </w:tr>
      <w:tr w:rsidR="000D0608" w14:paraId="39E2CAD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12469A" w14:textId="4F31FD7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2B471B" w14:textId="36C2187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53A36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AFD8D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1F96A3" w14:textId="77777777" w:rsidR="000D0608" w:rsidRDefault="000D0608"/>
        </w:tc>
      </w:tr>
      <w:tr w:rsidR="000D0608" w14:paraId="4148CAC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8BD1CD" w14:textId="472CEE9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FC7473" w14:textId="4BD50BA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0C247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E0988B" w14:textId="77777777" w:rsidR="000D0608" w:rsidRDefault="000D0608"/>
        </w:tc>
      </w:tr>
      <w:tr w:rsidR="000D0608" w14:paraId="7797DAE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977282" w14:textId="3A5A27F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10ACA1" w14:textId="21C915E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BBA0A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0F5D1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742D0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F12DC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7708C2" w14:textId="77777777" w:rsidR="000D0608" w:rsidRDefault="000D0608"/>
        </w:tc>
      </w:tr>
      <w:tr w:rsidR="000D0608" w14:paraId="03998E1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B5EDB8" w14:textId="5F6D2EF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6D7400" w14:textId="2FBC21E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07FAC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2C181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A4A02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A1507C" w14:textId="77777777" w:rsidR="000D0608" w:rsidRDefault="000D0608"/>
        </w:tc>
      </w:tr>
      <w:tr w:rsidR="000D0608" w14:paraId="3718C19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ED2209" w14:textId="6EA35AF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3F7BA7" w14:textId="7AB0E08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777AF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B5A35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47DDE7" w14:textId="77777777" w:rsidR="000D0608" w:rsidRDefault="000D0608"/>
        </w:tc>
      </w:tr>
      <w:tr w:rsidR="000D0608" w14:paraId="2F20608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C742BA" w14:textId="2101325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57ABFE" w14:textId="0BE666C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6E019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40FC2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15C09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89BCE5" w14:textId="77777777" w:rsidR="000D0608" w:rsidRDefault="000D0608"/>
        </w:tc>
      </w:tr>
      <w:tr w:rsidR="000D0608" w14:paraId="218BF9B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24E661" w14:textId="059349B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A6D2F6" w14:textId="45F5E65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F7D1E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3D518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6D9F7A" w14:textId="77777777" w:rsidR="000D0608" w:rsidRDefault="000D0608"/>
        </w:tc>
      </w:tr>
      <w:tr w:rsidR="000D0608" w14:paraId="7F6586A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F6C436" w14:textId="5F6C89D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D1F4FA" w14:textId="7E7EBED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AFFED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D0B77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1BABB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96A68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8055BA" w14:textId="77777777" w:rsidR="000D0608" w:rsidRDefault="000D0608"/>
        </w:tc>
      </w:tr>
      <w:tr w:rsidR="000D0608" w14:paraId="31EF026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EAA1F5" w14:textId="69069D8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541B54" w14:textId="61F0AC1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A951E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B937A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990F5B" w14:textId="77777777" w:rsidR="000D0608" w:rsidRDefault="000D0608"/>
        </w:tc>
      </w:tr>
      <w:tr w:rsidR="000D0608" w14:paraId="7BFAA19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3C1C49" w14:textId="0AC14A5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15E174" w14:textId="3DD7616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76FD2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DB7F9C" w14:textId="77777777" w:rsidR="000D0608" w:rsidRDefault="000D0608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BB82D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96BBE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B48D2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97D608" w14:textId="77777777" w:rsidR="000D0608" w:rsidRDefault="000D0608"/>
        </w:tc>
      </w:tr>
      <w:tr w:rsidR="000D0608" w14:paraId="5B185FB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16BA0F" w14:textId="2D2B2C9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ECA9F0" w14:textId="344DF13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4049E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5F39F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3EC06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67C77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5C2C33" w14:textId="77777777" w:rsidR="000D0608" w:rsidRDefault="000D0608"/>
        </w:tc>
      </w:tr>
      <w:tr w:rsidR="000D0608" w14:paraId="3BEE803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1BE7DC" w14:textId="39001D3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9AC59A" w14:textId="6C594D8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9B874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A0881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913B5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9E2497" w14:textId="77777777" w:rsidR="000D0608" w:rsidRDefault="000D0608"/>
        </w:tc>
      </w:tr>
      <w:tr w:rsidR="000D0608" w14:paraId="26B971D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BA4D4C" w14:textId="352018E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342BBC" w14:textId="546EAE4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7E9DF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7E0DC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E456D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E4B9D2" w14:textId="77777777" w:rsidR="000D0608" w:rsidRDefault="000D0608"/>
        </w:tc>
      </w:tr>
      <w:tr w:rsidR="000D0608" w14:paraId="26DBDE9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517364" w14:textId="5B0208D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C489D6" w14:textId="2B684A9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E8ADA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5AFAD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561120" w14:textId="77777777" w:rsidR="000D0608" w:rsidRDefault="000D0608"/>
        </w:tc>
      </w:tr>
      <w:tr w:rsidR="000D0608" w14:paraId="189D019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F79BF3" w14:textId="2623E2F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26A998" w14:textId="781A5B0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4510C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A14CA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05881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42BEC3" w14:textId="77777777" w:rsidR="000D0608" w:rsidRDefault="000D0608"/>
        </w:tc>
      </w:tr>
      <w:tr w:rsidR="000D0608" w14:paraId="4C63A01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5344B7" w14:textId="06C5F3D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7FFD2B" w14:textId="49C7885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20288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C0591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2716E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A6A1A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94D95D" w14:textId="77777777" w:rsidR="000D0608" w:rsidRDefault="000D0608"/>
        </w:tc>
      </w:tr>
      <w:tr w:rsidR="000D0608" w14:paraId="294912F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02AF36" w14:textId="01BD693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087E4F" w14:textId="7328DD4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E298C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0C02B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D0894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2E88F6" w14:textId="77777777" w:rsidR="000D0608" w:rsidRDefault="000D0608"/>
        </w:tc>
      </w:tr>
      <w:tr w:rsidR="000D0608" w14:paraId="2757B77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6A7B01" w14:textId="035B4E6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FDC24F" w14:textId="5A7987C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142EB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51BA9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6EFF1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3D6BA7" w14:textId="77777777" w:rsidR="000D0608" w:rsidRDefault="000D0608"/>
        </w:tc>
      </w:tr>
      <w:tr w:rsidR="000D0608" w14:paraId="7A74ABD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271DBC" w14:textId="76680A1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ACA1A4" w14:textId="60DC16E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C2039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10B11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669527" w14:textId="77777777" w:rsidR="000D0608" w:rsidRDefault="000D0608"/>
        </w:tc>
      </w:tr>
      <w:tr w:rsidR="000D0608" w14:paraId="221A8E3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F06909" w14:textId="3D593BD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FA6D16" w14:textId="1058E51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37D7A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58383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728CE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9510E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B544BC" w14:textId="77777777" w:rsidR="000D0608" w:rsidRDefault="000D0608"/>
        </w:tc>
      </w:tr>
      <w:tr w:rsidR="000D0608" w14:paraId="4DBC238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CF2E2C" w14:textId="54FB127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2B3C6D" w14:textId="235A299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BA17E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34184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94B62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1C1BB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60A58F" w14:textId="77777777" w:rsidR="000D0608" w:rsidRDefault="000D0608"/>
        </w:tc>
      </w:tr>
      <w:tr w:rsidR="000D0608" w14:paraId="498355D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AB13C8" w14:textId="132508C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22CC87" w14:textId="3F008CC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0D2DF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A904D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2AA69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45881C" w14:textId="77777777" w:rsidR="000D0608" w:rsidRDefault="000D0608"/>
        </w:tc>
      </w:tr>
      <w:tr w:rsidR="000D0608" w14:paraId="6B6681C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7FFCE1" w14:textId="03945B7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15284B" w14:textId="0ECDADE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B795F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00307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4F3C7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D04E4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5866A4" w14:textId="77777777" w:rsidR="000D0608" w:rsidRDefault="000D0608"/>
        </w:tc>
      </w:tr>
      <w:tr w:rsidR="000D0608" w14:paraId="60C0B7A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8DDE8D" w14:textId="1CE7F12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9F9BAB" w14:textId="6D84DB8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23BDC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350A4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D9525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37AA3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88FF8D" w14:textId="77777777" w:rsidR="000D0608" w:rsidRDefault="000D0608"/>
        </w:tc>
      </w:tr>
      <w:tr w:rsidR="000D0608" w14:paraId="6B182CA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53B141" w14:textId="04F9CCD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C3EE0C" w14:textId="091BA79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8FF74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0D81F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3F6BD3" w14:textId="77777777" w:rsidR="000D0608" w:rsidRDefault="000D0608"/>
        </w:tc>
      </w:tr>
      <w:tr w:rsidR="000D0608" w14:paraId="6CB5628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75186C" w14:textId="4FBA61B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36AB7F" w14:textId="7E34EEC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5DECD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530B4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E49E9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A449F0" w14:textId="77777777" w:rsidR="000D0608" w:rsidRDefault="000D0608"/>
        </w:tc>
      </w:tr>
      <w:tr w:rsidR="000D0608" w14:paraId="1C7C760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92269F" w14:textId="70DB9B3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E0572F" w14:textId="3C42FC7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7D937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8F43E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2DB31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3B5018" w14:textId="77777777" w:rsidR="000D0608" w:rsidRDefault="000D0608"/>
        </w:tc>
      </w:tr>
      <w:tr w:rsidR="000D0608" w14:paraId="60F8E4B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C96F37" w14:textId="2618EF4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BC8E69" w14:textId="33DFA71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B02EA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FBAF9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8B05C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6A3ED3" w14:textId="77777777" w:rsidR="000D0608" w:rsidRDefault="000D0608"/>
        </w:tc>
      </w:tr>
      <w:tr w:rsidR="000D0608" w14:paraId="2E80ED5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6B25EF" w14:textId="2F48BA3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9B196A" w14:textId="25A1125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2ADE4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9F5EA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FE2FEA" w14:textId="77777777" w:rsidR="000D0608" w:rsidRDefault="000D0608"/>
        </w:tc>
      </w:tr>
      <w:tr w:rsidR="000D0608" w14:paraId="24E25C2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1EDBF5" w14:textId="2C693AE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E9114E" w14:textId="141CB57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49CC3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2CC6A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CED37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940076" w14:textId="77777777" w:rsidR="000D0608" w:rsidRDefault="000D0608"/>
        </w:tc>
      </w:tr>
      <w:tr w:rsidR="000D0608" w14:paraId="2AC6562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F50661" w14:textId="6EB32C2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02670B" w14:textId="5C0609C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37E67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922CE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D1EF3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D3D606" w14:textId="77777777" w:rsidR="000D0608" w:rsidRDefault="000D0608"/>
        </w:tc>
      </w:tr>
      <w:tr w:rsidR="000D0608" w14:paraId="1C30015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E41C4B" w14:textId="1D41E71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1E21F7" w14:textId="6AB0D75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09EDD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F5A37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8D417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15F46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4F1D9D" w14:textId="77777777" w:rsidR="000D0608" w:rsidRDefault="000D0608"/>
        </w:tc>
      </w:tr>
      <w:tr w:rsidR="000D0608" w14:paraId="5EC356D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AFBF91" w14:textId="32BC707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550588" w14:textId="044A557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C1DC9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3870D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4C9AE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DE6FD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769874" w14:textId="77777777" w:rsidR="000D0608" w:rsidRDefault="000D0608"/>
        </w:tc>
      </w:tr>
      <w:tr w:rsidR="000D0608" w14:paraId="127162E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E7082B" w14:textId="33CE6CA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31047A" w14:textId="0234849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85B8A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08B91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B0FDC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044FAC" w14:textId="77777777" w:rsidR="000D0608" w:rsidRDefault="000D0608"/>
        </w:tc>
      </w:tr>
      <w:tr w:rsidR="000D0608" w14:paraId="4243E06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EC4E00" w14:textId="2DF1683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79292B" w14:textId="112AB1B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2D484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3B076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9840C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F8FE62" w14:textId="77777777" w:rsidR="000D0608" w:rsidRDefault="000D0608"/>
        </w:tc>
      </w:tr>
      <w:tr w:rsidR="000D0608" w14:paraId="1C8F0D7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03967F" w14:textId="5416E5A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B154E3" w14:textId="2136F30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125EA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C54259" w14:textId="77777777" w:rsidR="000D0608" w:rsidRDefault="000D0608"/>
        </w:tc>
      </w:tr>
      <w:tr w:rsidR="000D0608" w14:paraId="353E819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04BD30" w14:textId="3F38A9F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DAB94C" w14:textId="0D743C4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0370C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0B3A4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C8369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E26B63" w14:textId="77777777" w:rsidR="000D0608" w:rsidRDefault="000D0608"/>
        </w:tc>
      </w:tr>
      <w:tr w:rsidR="000D0608" w14:paraId="505C93D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FF5D45" w14:textId="6AE6821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A9F5DD" w14:textId="7BDD111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49D1F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07B5E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DB722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B83F2D" w14:textId="77777777" w:rsidR="000D0608" w:rsidRDefault="000D0608"/>
        </w:tc>
      </w:tr>
      <w:tr w:rsidR="000D0608" w14:paraId="168D02D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A06791" w14:textId="531E927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B1CB97" w14:textId="28189BD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DC364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19F94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7D3CAA" w14:textId="77777777" w:rsidR="000D0608" w:rsidRDefault="000D0608"/>
        </w:tc>
      </w:tr>
      <w:tr w:rsidR="000D0608" w14:paraId="7646593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B233EA" w14:textId="248C5A3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7E7AFD" w14:textId="56E4DA0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4113B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9E9BE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D0359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A43307" w14:textId="77777777" w:rsidR="000D0608" w:rsidRDefault="000D0608"/>
        </w:tc>
      </w:tr>
      <w:tr w:rsidR="000D0608" w14:paraId="0675D7C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D9DD11" w14:textId="08A53D5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02844E" w14:textId="376DC18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9A87D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5A255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57332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53248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AC5CEE" w14:textId="77777777" w:rsidR="000D0608" w:rsidRDefault="000D0608"/>
        </w:tc>
      </w:tr>
      <w:tr w:rsidR="000D0608" w14:paraId="23AE3DA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E495EE" w14:textId="72FD763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58D015" w14:textId="462E22E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33A2F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FF1EA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4755AA" w14:textId="77777777" w:rsidR="000D0608" w:rsidRDefault="000D0608"/>
        </w:tc>
      </w:tr>
      <w:tr w:rsidR="000D0608" w14:paraId="3FE12B0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80739A" w14:textId="689B01C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DFDAC6" w14:textId="00AC2F3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D8B34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625A0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23761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76EE4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A01F64" w14:textId="77777777" w:rsidR="000D0608" w:rsidRDefault="000D0608"/>
        </w:tc>
      </w:tr>
      <w:tr w:rsidR="000D0608" w14:paraId="2328845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3B7984" w14:textId="466D9AA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B1809D" w14:textId="1DA10C9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9FE1B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A261A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88098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E3123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3E46A2" w14:textId="77777777" w:rsidR="000D0608" w:rsidRDefault="000D0608"/>
        </w:tc>
      </w:tr>
      <w:tr w:rsidR="000D0608" w14:paraId="637E323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6A3FD1" w14:textId="15DC30B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1F2DEF" w14:textId="75D20A2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32111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C5EB4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DFF9C8" w14:textId="77777777" w:rsidR="000D0608" w:rsidRDefault="000D0608"/>
        </w:tc>
      </w:tr>
      <w:tr w:rsidR="000D0608" w14:paraId="53193D0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594989" w14:textId="7DC929F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66F9A4" w14:textId="3B45BF5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83DF9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24B97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EB9A0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8157FC" w14:textId="77777777" w:rsidR="000D0608" w:rsidRDefault="000D0608"/>
        </w:tc>
      </w:tr>
      <w:tr w:rsidR="000D0608" w14:paraId="458F837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47379F" w14:textId="1E55739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2D8ED3" w14:textId="295AE02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CD1A1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6F556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2C10DB" w14:textId="77777777" w:rsidR="000D0608" w:rsidRDefault="000D0608"/>
        </w:tc>
      </w:tr>
      <w:tr w:rsidR="000D0608" w14:paraId="5BD805E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B43BC3" w14:textId="0ABBBD9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656A26" w14:textId="4F40F9C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A62A7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B8F2D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485454" w14:textId="77777777" w:rsidR="000D0608" w:rsidRDefault="000D0608"/>
        </w:tc>
      </w:tr>
      <w:tr w:rsidR="000D0608" w14:paraId="3B84F1D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66BA8C" w14:textId="3AE5564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0F419C" w14:textId="5F64D8F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54D2B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24968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B000E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1E7BEC" w14:textId="77777777" w:rsidR="000D0608" w:rsidRDefault="000D0608"/>
        </w:tc>
      </w:tr>
      <w:tr w:rsidR="000D0608" w14:paraId="75D4FCF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3D93AC" w14:textId="228BA3E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5728E4" w14:textId="0B2B98A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C892F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BAC2ED" w14:textId="77777777" w:rsidR="000D0608" w:rsidRDefault="000D0608"/>
        </w:tc>
      </w:tr>
      <w:tr w:rsidR="000D0608" w14:paraId="5DD3E52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F8E40D" w14:textId="72EE271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517E3F" w14:textId="621C4E2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65013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EC7C0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5E619F" w14:textId="77777777" w:rsidR="000D0608" w:rsidRDefault="000D0608"/>
        </w:tc>
      </w:tr>
      <w:tr w:rsidR="000D0608" w14:paraId="013FA2A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0A110F" w14:textId="6A3394A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3D3FC6" w14:textId="355DCAA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C441C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1D627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58296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394603" w14:textId="77777777" w:rsidR="000D0608" w:rsidRDefault="000D0608"/>
        </w:tc>
      </w:tr>
      <w:tr w:rsidR="000D0608" w14:paraId="48C1938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4FB80A" w14:textId="18D51C9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54032A" w14:textId="57DB72E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0A5C0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7A3EA2" w14:textId="77777777" w:rsidR="000D0608" w:rsidRDefault="000D0608"/>
        </w:tc>
      </w:tr>
      <w:tr w:rsidR="000D0608" w14:paraId="71D52EC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44C714" w14:textId="0B6120C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9636D5" w14:textId="42B741B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C2912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473DBE" w14:textId="77777777" w:rsidR="000D0608" w:rsidRDefault="000D0608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185AE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63D7D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5CF68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6975B4" w14:textId="77777777" w:rsidR="000D0608" w:rsidRDefault="000D0608"/>
        </w:tc>
      </w:tr>
      <w:tr w:rsidR="000D0608" w14:paraId="7A665D4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6FEDC5" w14:textId="3A73C09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016D04" w14:textId="2832A86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C0131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A9FF2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AE36E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7C7377" w14:textId="77777777" w:rsidR="000D0608" w:rsidRDefault="000D0608"/>
        </w:tc>
      </w:tr>
      <w:tr w:rsidR="000D0608" w14:paraId="2F81B8A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14ED05" w14:textId="6455BD3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D5A145" w14:textId="05B0A27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98C6B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0BE44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42099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766807" w14:textId="77777777" w:rsidR="000D0608" w:rsidRDefault="000D0608"/>
        </w:tc>
      </w:tr>
      <w:tr w:rsidR="000D0608" w14:paraId="3C3184F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95858F" w14:textId="310D59E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317CD6" w14:textId="4848EF3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8F1F4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B05C4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D02BEA" w14:textId="77777777" w:rsidR="000D0608" w:rsidRDefault="000D0608"/>
        </w:tc>
      </w:tr>
      <w:tr w:rsidR="000D0608" w14:paraId="1622046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C743E9" w14:textId="54D8FD3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851A5C" w14:textId="683F061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5117A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0578E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FAF1FB" w14:textId="77777777" w:rsidR="000D0608" w:rsidRDefault="000D0608"/>
        </w:tc>
      </w:tr>
      <w:tr w:rsidR="000D0608" w14:paraId="1BFFF8A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0F8B35" w14:textId="2650768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5C350A" w14:textId="2376F98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6B90B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9C367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E1651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F0191B" w14:textId="77777777" w:rsidR="000D0608" w:rsidRDefault="000D0608"/>
        </w:tc>
      </w:tr>
      <w:tr w:rsidR="000D0608" w14:paraId="5BE0361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F36E5F" w14:textId="454FEC0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DDF978" w14:textId="77DF1C5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B84AF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20751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38D64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80993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819FE6" w14:textId="77777777" w:rsidR="000D0608" w:rsidRDefault="000D0608"/>
        </w:tc>
      </w:tr>
      <w:tr w:rsidR="000D0608" w14:paraId="61439C7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88BE2B" w14:textId="0921755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F443F8" w14:textId="261EDD6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E084D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542C5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365E2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C6AF66" w14:textId="77777777" w:rsidR="000D0608" w:rsidRDefault="000D0608"/>
        </w:tc>
      </w:tr>
      <w:tr w:rsidR="000D0608" w14:paraId="1BA96F3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D76FB4" w14:textId="194FD74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E54134" w14:textId="63A057A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03489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05E8B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BD45C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2B2EA6" w14:textId="77777777" w:rsidR="000D0608" w:rsidRDefault="000D0608"/>
        </w:tc>
      </w:tr>
      <w:tr w:rsidR="000D0608" w14:paraId="04BD0A0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1D8EAA" w14:textId="425A340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F6F43C" w14:textId="27033D7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0491E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5DA77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EED062" w14:textId="77777777" w:rsidR="000D0608" w:rsidRDefault="000D0608"/>
        </w:tc>
      </w:tr>
      <w:tr w:rsidR="000D0608" w14:paraId="032FFC8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35B05D" w14:textId="5DD004D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BBBE1F" w14:textId="1989FD8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79790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253CF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9FA7E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F8B475" w14:textId="77777777" w:rsidR="000D0608" w:rsidRDefault="000D0608"/>
        </w:tc>
      </w:tr>
      <w:tr w:rsidR="000D0608" w14:paraId="1948561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F73249" w14:textId="71C5352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510EA9" w14:textId="1056ECC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AC48B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6DFD0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90D501" w14:textId="77777777" w:rsidR="000D0608" w:rsidRDefault="000D0608"/>
        </w:tc>
      </w:tr>
      <w:tr w:rsidR="000D0608" w14:paraId="3AE3AF7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1C6CB5" w14:textId="2BF6BF9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830AE2" w14:textId="3594E3D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45639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0B138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F973FE" w14:textId="77777777" w:rsidR="000D0608" w:rsidRDefault="000D0608"/>
        </w:tc>
      </w:tr>
      <w:tr w:rsidR="000D0608" w14:paraId="1613306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CF3A0D" w14:textId="76A4AB9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F2EC0C" w14:textId="3421256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5674B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C8104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2478F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42408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B3355F" w14:textId="77777777" w:rsidR="000D0608" w:rsidRDefault="000D0608"/>
        </w:tc>
      </w:tr>
      <w:tr w:rsidR="000D0608" w14:paraId="4747950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342C9D" w14:textId="6E02724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A07D64" w14:textId="2656E10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F756F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D13D2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246DD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97AFFF" w14:textId="77777777" w:rsidR="000D0608" w:rsidRDefault="000D0608"/>
        </w:tc>
      </w:tr>
      <w:tr w:rsidR="000D0608" w14:paraId="7E71DE4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2C89F4" w14:textId="2668DC3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B524C3" w14:textId="6EE6C6E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5045D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947D1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8F740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62415A" w14:textId="77777777" w:rsidR="000D0608" w:rsidRDefault="000D0608"/>
        </w:tc>
      </w:tr>
      <w:tr w:rsidR="000D0608" w14:paraId="6AF9F5A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68452B" w14:textId="23771CC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326FA4" w14:textId="1FD402A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F1CB8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19076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3DD7B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88F3B3" w14:textId="77777777" w:rsidR="000D0608" w:rsidRDefault="000D0608"/>
        </w:tc>
      </w:tr>
      <w:tr w:rsidR="000D0608" w14:paraId="4276BF2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525A38" w14:textId="275526C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5BD9B3" w14:textId="2B98FE0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BBB38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E3BDB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F2676D" w14:textId="77777777" w:rsidR="000D0608" w:rsidRDefault="000D0608"/>
        </w:tc>
      </w:tr>
      <w:tr w:rsidR="000D0608" w14:paraId="3B5464F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900CFD" w14:textId="1429BF8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4F2D3D" w14:textId="08BEA0C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87432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27AEF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6F3ED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CAE8DF" w14:textId="77777777" w:rsidR="000D0608" w:rsidRDefault="000D0608"/>
        </w:tc>
      </w:tr>
      <w:tr w:rsidR="000D0608" w14:paraId="103CB98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B31DAB" w14:textId="73710B8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860836" w14:textId="20A4F5A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F59FF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07725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BB689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A8AE5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361E7F" w14:textId="77777777" w:rsidR="000D0608" w:rsidRDefault="000D0608"/>
        </w:tc>
      </w:tr>
      <w:tr w:rsidR="000D0608" w14:paraId="767AD1D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A5CC75" w14:textId="423EA2A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A14D43" w14:textId="52D4A15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1DFC5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66C99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503E81" w14:textId="77777777" w:rsidR="000D0608" w:rsidRDefault="000D0608"/>
        </w:tc>
      </w:tr>
      <w:tr w:rsidR="000D0608" w14:paraId="74FC922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D15CC1" w14:textId="603617B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E039BE" w14:textId="77F3D4C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1421D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63EE1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B16A7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4DC147" w14:textId="77777777" w:rsidR="000D0608" w:rsidRDefault="000D0608"/>
        </w:tc>
      </w:tr>
      <w:tr w:rsidR="000D0608" w14:paraId="3DC8E54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803924" w14:textId="28B97BD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1CD281" w14:textId="1639212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C449B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4D142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0ADCC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C3C7F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DBC95D" w14:textId="77777777" w:rsidR="000D0608" w:rsidRDefault="000D0608"/>
        </w:tc>
      </w:tr>
      <w:tr w:rsidR="000D0608" w14:paraId="66431FB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0FBABD" w14:textId="4C74EC1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7BD37A" w14:textId="6ED069B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6CE1F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2570E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696C9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78B84C" w14:textId="77777777" w:rsidR="000D0608" w:rsidRDefault="000D0608"/>
        </w:tc>
      </w:tr>
      <w:tr w:rsidR="000D0608" w14:paraId="30F29C4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248832" w14:textId="777D240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89C266" w14:textId="3C933C4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F3B3E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49474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4189E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5515F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38D93C" w14:textId="77777777" w:rsidR="000D0608" w:rsidRDefault="000D0608"/>
        </w:tc>
      </w:tr>
      <w:tr w:rsidR="000D0608" w14:paraId="683FF15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631714" w14:textId="2E6CB66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7943B2" w14:textId="16DCC48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26A69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D16E5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82994C" w14:textId="77777777" w:rsidR="000D0608" w:rsidRDefault="000D0608"/>
        </w:tc>
      </w:tr>
      <w:tr w:rsidR="000D0608" w14:paraId="132EA90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19A23D" w14:textId="4B675C7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71FAFF" w14:textId="1B9F5AB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B6AD6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280F8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E9961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2F286D" w14:textId="77777777" w:rsidR="000D0608" w:rsidRDefault="000D0608"/>
        </w:tc>
      </w:tr>
      <w:tr w:rsidR="000D0608" w14:paraId="0BE01D4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182E32" w14:textId="2FDCB2A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B0D8CE" w14:textId="5753407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7A29D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A4A7E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CB021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1D1CA1" w14:textId="77777777" w:rsidR="000D0608" w:rsidRDefault="000D0608"/>
        </w:tc>
      </w:tr>
      <w:tr w:rsidR="000D0608" w14:paraId="20B033C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CF65D6" w14:textId="0D89282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829C0F" w14:textId="40BF7F7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A9B2B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3999A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C78118" w14:textId="77777777" w:rsidR="000D0608" w:rsidRDefault="000D0608"/>
        </w:tc>
      </w:tr>
      <w:tr w:rsidR="000D0608" w14:paraId="3FD183F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BE829A" w14:textId="54BDA6F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A521B8" w14:textId="61D5738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0B462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8FAD8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01B59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9F5020" w14:textId="77777777" w:rsidR="000D0608" w:rsidRDefault="000D0608"/>
        </w:tc>
      </w:tr>
      <w:tr w:rsidR="000D0608" w14:paraId="198BF3E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BF5D63" w14:textId="63AA048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6E7894" w14:textId="0ABBDA1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14A8E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A03EF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9B970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FD4AC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2A4AFF" w14:textId="77777777" w:rsidR="000D0608" w:rsidRDefault="000D0608"/>
        </w:tc>
      </w:tr>
      <w:tr w:rsidR="000D0608" w14:paraId="57F560E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18A189" w14:textId="087ACDB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F9DC96" w14:textId="0C7BE7D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903BD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54564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7FFF5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72D8D6" w14:textId="77777777" w:rsidR="000D0608" w:rsidRDefault="000D0608"/>
        </w:tc>
      </w:tr>
      <w:tr w:rsidR="000D0608" w14:paraId="3ECD793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92A174" w14:textId="1A35344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48D9CC" w14:textId="6A31F94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D84E4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4024E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D5933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7D1C8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BBB9A2" w14:textId="77777777" w:rsidR="000D0608" w:rsidRDefault="000D0608"/>
        </w:tc>
      </w:tr>
      <w:tr w:rsidR="000D0608" w14:paraId="1C2D66F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AFBBAB" w14:textId="0A59004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BF9205" w14:textId="0623113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51B03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E31FF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4E9169" w14:textId="77777777" w:rsidR="000D0608" w:rsidRDefault="000D0608"/>
        </w:tc>
      </w:tr>
      <w:tr w:rsidR="000D0608" w14:paraId="33CB6B7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D35138" w14:textId="56CE8A3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DF9C20" w14:textId="136CFA6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7535B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9B83C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1A52C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E5DFE6" w14:textId="77777777" w:rsidR="000D0608" w:rsidRDefault="000D0608"/>
        </w:tc>
      </w:tr>
      <w:tr w:rsidR="000D0608" w14:paraId="754DD9E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E6D089" w14:textId="114DE16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DAC780" w14:textId="4C987F0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24480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EBF5C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41C1C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B3658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4BBAE5" w14:textId="77777777" w:rsidR="000D0608" w:rsidRDefault="000D0608"/>
        </w:tc>
      </w:tr>
      <w:tr w:rsidR="000D0608" w14:paraId="5BE8C33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AC5BCA" w14:textId="6C44633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4A2022" w14:textId="73CBCB5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BFAAB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04292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ACC4A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01B0D0" w14:textId="77777777" w:rsidR="000D0608" w:rsidRDefault="000D0608"/>
        </w:tc>
      </w:tr>
      <w:tr w:rsidR="000D0608" w14:paraId="17ACD4F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9558BE" w14:textId="6092069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7A30DC" w14:textId="169EAE5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B15ED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8FF56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C6836D" w14:textId="77777777" w:rsidR="000D0608" w:rsidRDefault="000D0608"/>
        </w:tc>
      </w:tr>
      <w:tr w:rsidR="000D0608" w14:paraId="7AD7072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732F45" w14:textId="70457A6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E9499A" w14:textId="5D14567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B9632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1C95B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A89E8A" w14:textId="77777777" w:rsidR="000D0608" w:rsidRDefault="000D0608"/>
        </w:tc>
      </w:tr>
      <w:tr w:rsidR="000D0608" w14:paraId="33E105E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3A0FAD" w14:textId="465B1D4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7835CB" w14:textId="3476A31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B46D5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D345C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27917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057832" w14:textId="77777777" w:rsidR="000D0608" w:rsidRDefault="000D0608"/>
        </w:tc>
      </w:tr>
      <w:tr w:rsidR="000D0608" w14:paraId="6722A86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AB8258" w14:textId="29C5EDD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B4629C" w14:textId="307F96B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3798B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EA9E7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CE157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1AF480" w14:textId="77777777" w:rsidR="000D0608" w:rsidRDefault="000D0608"/>
        </w:tc>
      </w:tr>
      <w:tr w:rsidR="000D0608" w14:paraId="42EA0EA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A36E11" w14:textId="5B9B62A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C260E3" w14:textId="2941C7D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0BAEB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3AA2E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8884D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5DB8F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8D11A0" w14:textId="77777777" w:rsidR="000D0608" w:rsidRDefault="000D0608"/>
        </w:tc>
      </w:tr>
      <w:tr w:rsidR="000D0608" w14:paraId="7E94140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41DDBD" w14:textId="0818A61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E45BCE" w14:textId="7325B18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A28D8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1C6DE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B0288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10A4EE" w14:textId="77777777" w:rsidR="000D0608" w:rsidRDefault="000D0608"/>
        </w:tc>
      </w:tr>
      <w:tr w:rsidR="000D0608" w14:paraId="51D99A8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D13B05" w14:textId="212A89B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D1E6A4" w14:textId="34A7B72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89E16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99966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2C6AD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0B065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FEB102" w14:textId="77777777" w:rsidR="000D0608" w:rsidRDefault="000D0608"/>
        </w:tc>
      </w:tr>
      <w:tr w:rsidR="000D0608" w14:paraId="38D6B4A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0A102D" w14:textId="7BE8083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1B4DBD" w14:textId="77F1376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8218C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FCC72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712CF6" w14:textId="77777777" w:rsidR="000D0608" w:rsidRDefault="000D0608"/>
        </w:tc>
      </w:tr>
      <w:tr w:rsidR="000D0608" w14:paraId="6E84114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DC6779" w14:textId="0455469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7A3E68" w14:textId="0F8F379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B9177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C6EBF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57C04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78DB5C" w14:textId="77777777" w:rsidR="000D0608" w:rsidRDefault="000D0608"/>
        </w:tc>
      </w:tr>
      <w:tr w:rsidR="000D0608" w14:paraId="33A2209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983EEA" w14:textId="57B096C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B27ABC" w14:textId="568216C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1B756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74F5F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0D125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859F5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3EE9F5" w14:textId="77777777" w:rsidR="000D0608" w:rsidRDefault="000D0608"/>
        </w:tc>
      </w:tr>
      <w:tr w:rsidR="000D0608" w14:paraId="6A19415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C815DE" w14:textId="138C83C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FBD285" w14:textId="2C960D6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C80F4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001F1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B69E6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E8EEAE" w14:textId="77777777" w:rsidR="000D0608" w:rsidRDefault="000D0608"/>
        </w:tc>
      </w:tr>
      <w:tr w:rsidR="000D0608" w14:paraId="0D88591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EC3597" w14:textId="2329D54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D0C849" w14:textId="10A849F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A0579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4DD34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AE982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0F7F03" w14:textId="77777777" w:rsidR="000D0608" w:rsidRDefault="000D0608"/>
        </w:tc>
      </w:tr>
      <w:tr w:rsidR="000D0608" w14:paraId="2787DC1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CE1694" w14:textId="370F9DB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44FC16" w14:textId="16E7009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87CD6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DFDA8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CF85B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4AD16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50D854" w14:textId="77777777" w:rsidR="000D0608" w:rsidRDefault="000D0608"/>
        </w:tc>
      </w:tr>
      <w:tr w:rsidR="000D0608" w14:paraId="2185F48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1251F1" w14:textId="59E4DBF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DE5541" w14:textId="6D225A0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797C1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9BA57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2808A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E16FAC" w14:textId="77777777" w:rsidR="000D0608" w:rsidRDefault="000D0608"/>
        </w:tc>
      </w:tr>
      <w:tr w:rsidR="000D0608" w14:paraId="157E8EF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0286C2" w14:textId="560A851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F87E4C" w14:textId="3BD784B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11D77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83D05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DD5B5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063DD3" w14:textId="77777777" w:rsidR="000D0608" w:rsidRDefault="000D0608"/>
        </w:tc>
      </w:tr>
      <w:tr w:rsidR="000D0608" w14:paraId="63FA05F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403064" w14:textId="48874BB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8D33CF" w14:textId="6C9FC64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0970F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400C6B" w14:textId="77777777" w:rsidR="000D0608" w:rsidRDefault="000D0608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2970C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D7C77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0C569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63567F" w14:textId="77777777" w:rsidR="000D0608" w:rsidRDefault="000D0608"/>
        </w:tc>
      </w:tr>
      <w:tr w:rsidR="000D0608" w14:paraId="6C8C38C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C4185F" w14:textId="656897C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E7B21A" w14:textId="097194D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A8751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A212C2" w14:textId="77777777" w:rsidR="000D0608" w:rsidRDefault="000D0608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B676E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FCD21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138E9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5254CE" w14:textId="77777777" w:rsidR="000D0608" w:rsidRDefault="000D0608"/>
        </w:tc>
      </w:tr>
      <w:tr w:rsidR="000D0608" w14:paraId="25C00BB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6B113E" w14:textId="586D450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81678A" w14:textId="7893C80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6E082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3C878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283682" w14:textId="77777777" w:rsidR="000D0608" w:rsidRDefault="000D0608"/>
        </w:tc>
      </w:tr>
      <w:tr w:rsidR="000D0608" w14:paraId="6756988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8E5A4C" w14:textId="13CEBED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2B0841" w14:textId="72FDF5E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E855A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2A5EF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8A73F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8F87B9" w14:textId="77777777" w:rsidR="000D0608" w:rsidRDefault="000D0608"/>
        </w:tc>
      </w:tr>
      <w:tr w:rsidR="000D0608" w14:paraId="70BE16F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254D9B" w14:textId="3A3D1C3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1EE463" w14:textId="7D7CDD2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2C82D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A3F79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5DA635" w14:textId="77777777" w:rsidR="000D0608" w:rsidRDefault="000D0608"/>
        </w:tc>
      </w:tr>
      <w:tr w:rsidR="000D0608" w14:paraId="2B697AB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850303" w14:textId="396318C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D163EE" w14:textId="556FB44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F3732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94B8B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801F5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3E85D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A2AA3B" w14:textId="77777777" w:rsidR="000D0608" w:rsidRDefault="000D0608"/>
        </w:tc>
      </w:tr>
      <w:tr w:rsidR="000D0608" w14:paraId="4A629BD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94A974" w14:textId="45485A3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356FC0" w14:textId="29B9503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0D03D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587EC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04A34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F8FF2F" w14:textId="77777777" w:rsidR="000D0608" w:rsidRDefault="000D0608"/>
        </w:tc>
      </w:tr>
      <w:tr w:rsidR="000D0608" w14:paraId="3E685A1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018B5B" w14:textId="757835A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4BEC64" w14:textId="03B9442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B8730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20831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51FD1F" w14:textId="77777777" w:rsidR="000D0608" w:rsidRDefault="000D0608"/>
        </w:tc>
      </w:tr>
      <w:tr w:rsidR="000D0608" w14:paraId="50B850A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54F74D" w14:textId="42C1530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A021BD" w14:textId="1FB01FD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3AFE3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366FE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708D9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F3F5E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2D6CEC" w14:textId="77777777" w:rsidR="000D0608" w:rsidRDefault="000D0608"/>
        </w:tc>
      </w:tr>
      <w:tr w:rsidR="000D0608" w14:paraId="3744D5E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FB1C57" w14:textId="24F22D3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7B113E" w14:textId="0D9B96B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5156F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82C4C2" w14:textId="77777777" w:rsidR="000D0608" w:rsidRDefault="000D0608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C31DB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56F9A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B33F4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902E15" w14:textId="77777777" w:rsidR="000D0608" w:rsidRDefault="000D0608"/>
        </w:tc>
      </w:tr>
      <w:tr w:rsidR="000D0608" w14:paraId="7D36D36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CF3644" w14:textId="79D9522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61BAC0" w14:textId="79BD9A6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462EB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7C047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C33F9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6B43D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1693F5" w14:textId="77777777" w:rsidR="000D0608" w:rsidRDefault="000D0608"/>
        </w:tc>
      </w:tr>
      <w:tr w:rsidR="000D0608" w14:paraId="23ABF84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59E9FF" w14:textId="328F402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72A465" w14:textId="2132BD2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19787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2FCC9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C8A8C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FEBD2C" w14:textId="77777777" w:rsidR="000D0608" w:rsidRDefault="000D0608"/>
        </w:tc>
      </w:tr>
      <w:tr w:rsidR="000D0608" w14:paraId="1B9BB1B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60BDF2" w14:textId="1899669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63B3F1" w14:textId="3C9E1BB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FB2C4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DD44E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AA225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F4798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E7685D" w14:textId="77777777" w:rsidR="000D0608" w:rsidRDefault="000D0608"/>
        </w:tc>
      </w:tr>
      <w:tr w:rsidR="000D0608" w14:paraId="7102A40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FCC185" w14:textId="614E3B3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98EC94" w14:textId="50016A0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B8946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21F47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AC04E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459218" w14:textId="77777777" w:rsidR="000D0608" w:rsidRDefault="000D0608"/>
        </w:tc>
      </w:tr>
      <w:tr w:rsidR="000D0608" w14:paraId="57A1100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5C279F" w14:textId="56C9D42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68A859" w14:textId="11431D5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0F30E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D3EE3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66040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B55C41" w14:textId="77777777" w:rsidR="000D0608" w:rsidRDefault="000D0608"/>
        </w:tc>
      </w:tr>
      <w:tr w:rsidR="000D0608" w14:paraId="4A7FBD0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F13516" w14:textId="7EC5550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8E6496" w14:textId="17DC701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B58EE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39226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E93FA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3CB887" w14:textId="77777777" w:rsidR="000D0608" w:rsidRDefault="000D0608"/>
        </w:tc>
      </w:tr>
      <w:tr w:rsidR="000D0608" w14:paraId="3767B83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829E6A" w14:textId="52340C7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041430" w14:textId="735D027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873A7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DA0C6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1B390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67279E" w14:textId="77777777" w:rsidR="000D0608" w:rsidRDefault="000D0608"/>
        </w:tc>
      </w:tr>
      <w:tr w:rsidR="000D0608" w14:paraId="3DD8A94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13957D" w14:textId="6506F50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5A9F06" w14:textId="31CEC92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936F0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16AB0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ABABF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F20C90" w14:textId="77777777" w:rsidR="000D0608" w:rsidRDefault="000D0608"/>
        </w:tc>
      </w:tr>
      <w:tr w:rsidR="000D0608" w14:paraId="405B7EB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E2249E" w14:textId="3160D08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A3917F" w14:textId="56F2883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1195A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A6B2F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2D316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CE3887" w14:textId="77777777" w:rsidR="000D0608" w:rsidRDefault="000D0608"/>
        </w:tc>
      </w:tr>
      <w:tr w:rsidR="000D0608" w14:paraId="31E3078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190CFF" w14:textId="3EE06F0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14564D" w14:textId="6A2C41A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3F7C4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8F5B0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A3EE0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EFCEF2" w14:textId="77777777" w:rsidR="000D0608" w:rsidRDefault="000D0608"/>
        </w:tc>
      </w:tr>
      <w:tr w:rsidR="000D0608" w14:paraId="51011F2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A4E2A4" w14:textId="3974378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979F8B" w14:textId="430F351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D07BF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30EF8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62C3DE" w14:textId="77777777" w:rsidR="000D0608" w:rsidRDefault="000D0608"/>
        </w:tc>
      </w:tr>
      <w:tr w:rsidR="000D0608" w14:paraId="5F14244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14C641" w14:textId="74808A1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067019" w14:textId="3A83FCA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0749A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A2161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372D1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C92A3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663536" w14:textId="77777777" w:rsidR="000D0608" w:rsidRDefault="000D0608"/>
        </w:tc>
      </w:tr>
      <w:tr w:rsidR="000D0608" w14:paraId="6BAEFA1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C13C9F" w14:textId="44691BD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3F5E66" w14:textId="023EF5D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15699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7F927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23320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42288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1AA168" w14:textId="77777777" w:rsidR="000D0608" w:rsidRDefault="000D0608"/>
        </w:tc>
      </w:tr>
      <w:tr w:rsidR="000D0608" w14:paraId="2A70BD1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BDCA3B" w14:textId="1288027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040CFB" w14:textId="0F5D8A1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72C0F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619E0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F7FAF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6289D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4F40AA" w14:textId="77777777" w:rsidR="000D0608" w:rsidRDefault="000D0608"/>
        </w:tc>
      </w:tr>
      <w:tr w:rsidR="000D0608" w14:paraId="4EAB93D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139EAF" w14:textId="0A2791C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BB6C4E" w14:textId="06D3E5E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369FD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9DC03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E4973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88F1A9" w14:textId="77777777" w:rsidR="000D0608" w:rsidRDefault="000D0608"/>
        </w:tc>
      </w:tr>
      <w:tr w:rsidR="000D0608" w14:paraId="6D84550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5333C0" w14:textId="0ADC4AC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F514FB" w14:textId="2B0F73D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32BEE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D32020" w14:textId="77777777" w:rsidR="000D0608" w:rsidRDefault="000D0608"/>
        </w:tc>
      </w:tr>
      <w:tr w:rsidR="000D0608" w14:paraId="09D4FF4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BF9D15" w14:textId="15F8DCC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F9DB83" w14:textId="402CE92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6702D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E59CB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B92C4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E4BB4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F11C3C" w14:textId="77777777" w:rsidR="000D0608" w:rsidRDefault="000D0608"/>
        </w:tc>
      </w:tr>
      <w:tr w:rsidR="000D0608" w14:paraId="53B285A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529D63" w14:textId="0DB7B3C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6CC132" w14:textId="073B6C5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3C7A0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22105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DADE5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904A3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7B993C" w14:textId="77777777" w:rsidR="000D0608" w:rsidRDefault="000D0608"/>
        </w:tc>
      </w:tr>
      <w:tr w:rsidR="000D0608" w14:paraId="16912E5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BE8FB2" w14:textId="396A028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9B5755" w14:textId="5B7883E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72568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6DA90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F9FEF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B6C42F" w14:textId="77777777" w:rsidR="000D0608" w:rsidRDefault="000D0608"/>
        </w:tc>
      </w:tr>
      <w:tr w:rsidR="000D0608" w14:paraId="401F5EC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ABB5C4" w14:textId="0AB3EB8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690B34" w14:textId="32EEB57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DF8C0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0CB77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E7744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63862D" w14:textId="77777777" w:rsidR="000D0608" w:rsidRDefault="000D0608"/>
        </w:tc>
      </w:tr>
      <w:tr w:rsidR="000D0608" w14:paraId="4BFAED1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8346C5" w14:textId="671A1C6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3EA491" w14:textId="335F38F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3C46F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7A2D1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21C01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D4589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56EE26" w14:textId="77777777" w:rsidR="000D0608" w:rsidRDefault="000D0608"/>
        </w:tc>
      </w:tr>
      <w:tr w:rsidR="000D0608" w14:paraId="56EFD14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674C0C" w14:textId="648ACFA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DD5262" w14:textId="6FC1454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AE545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E6662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EA746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81A6FC" w14:textId="77777777" w:rsidR="000D0608" w:rsidRDefault="000D0608"/>
        </w:tc>
      </w:tr>
      <w:tr w:rsidR="000D0608" w14:paraId="3DABF40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3DB3A4" w14:textId="617C888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2182A7" w14:textId="3C4C985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9E25F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238B1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9CA03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BB3F2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72F84A" w14:textId="77777777" w:rsidR="000D0608" w:rsidRDefault="000D0608"/>
        </w:tc>
      </w:tr>
      <w:tr w:rsidR="000D0608" w14:paraId="09C1989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BE1694" w14:textId="38FF1FC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74D14D" w14:textId="018DD3B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8E774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81AAE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85C21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7407A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578CCF" w14:textId="77777777" w:rsidR="000D0608" w:rsidRDefault="000D0608"/>
        </w:tc>
      </w:tr>
      <w:tr w:rsidR="000D0608" w14:paraId="029F255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06FBCB" w14:textId="1EB0DDA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F68406" w14:textId="2E73773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33958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FC0A1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1D3C4D" w14:textId="77777777" w:rsidR="000D0608" w:rsidRDefault="000D0608"/>
        </w:tc>
      </w:tr>
      <w:tr w:rsidR="000D0608" w14:paraId="4F0FFE8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67A257" w14:textId="07B2B0C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CBBE7F" w14:textId="02335E3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57E54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03B82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BC5E1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72CC30" w14:textId="77777777" w:rsidR="000D0608" w:rsidRDefault="000D0608"/>
        </w:tc>
      </w:tr>
      <w:tr w:rsidR="000D0608" w14:paraId="5304E5B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A3E6D2" w14:textId="7C07BC0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DAD590" w14:textId="6D33EC9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3FD5E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FD913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B837A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3BF19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B0D5C0" w14:textId="77777777" w:rsidR="000D0608" w:rsidRDefault="000D0608"/>
        </w:tc>
      </w:tr>
      <w:tr w:rsidR="000D0608" w14:paraId="7C9A526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EC80F4" w14:textId="5B6FA83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1BFFAE" w14:textId="4FC5342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2CBDE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7E455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36450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0359D6" w14:textId="77777777" w:rsidR="000D0608" w:rsidRDefault="000D0608"/>
        </w:tc>
      </w:tr>
      <w:tr w:rsidR="000D0608" w14:paraId="1C98385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588705" w14:textId="5097B64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40B4D7" w14:textId="6596431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6676C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E7352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EF5EA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100B8E" w14:textId="77777777" w:rsidR="000D0608" w:rsidRDefault="000D0608"/>
        </w:tc>
      </w:tr>
      <w:tr w:rsidR="000D0608" w14:paraId="2483343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B5BE04" w14:textId="78BEAED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476E94" w14:textId="67385FC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69F66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1F016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856511" w14:textId="77777777" w:rsidR="000D0608" w:rsidRDefault="000D0608"/>
        </w:tc>
      </w:tr>
      <w:tr w:rsidR="000D0608" w14:paraId="47C17CE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77D3C3" w14:textId="273683E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03C43F" w14:textId="4646DA6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8C67A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711F1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C1F89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6A86C8" w14:textId="77777777" w:rsidR="000D0608" w:rsidRDefault="000D0608"/>
        </w:tc>
      </w:tr>
      <w:tr w:rsidR="000D0608" w14:paraId="0E6423F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E16004" w14:textId="4E8D038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2D58D6" w14:textId="716F1BD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B5EC5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38EDAC" w14:textId="77777777" w:rsidR="000D0608" w:rsidRDefault="000D0608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02A31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36BD3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067C8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E3A600" w14:textId="77777777" w:rsidR="000D0608" w:rsidRDefault="000D0608"/>
        </w:tc>
      </w:tr>
      <w:tr w:rsidR="000D0608" w14:paraId="7A75943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C3BB81" w14:textId="53F3C8B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FD0D5F" w14:textId="12CCC02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F6B04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D4970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B323EA" w14:textId="77777777" w:rsidR="000D0608" w:rsidRDefault="000D0608"/>
        </w:tc>
      </w:tr>
      <w:tr w:rsidR="000D0608" w14:paraId="097C1B9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C3AB0B" w14:textId="3B13237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858D26" w14:textId="4A690C8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84E7E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C2A2D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EE55A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595E1C" w14:textId="77777777" w:rsidR="000D0608" w:rsidRDefault="000D0608"/>
        </w:tc>
      </w:tr>
      <w:tr w:rsidR="000D0608" w14:paraId="6837248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3BF56D" w14:textId="78B7B9C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435AED" w14:textId="68434B9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03E12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E28C90" w14:textId="77777777" w:rsidR="000D0608" w:rsidRDefault="000D0608"/>
        </w:tc>
      </w:tr>
      <w:tr w:rsidR="000D0608" w14:paraId="59C5B07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818CC3" w14:textId="36422D9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01EB62" w14:textId="3B5E933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AFE09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47364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FB0C1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0B288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1E3436" w14:textId="77777777" w:rsidR="000D0608" w:rsidRDefault="000D0608"/>
        </w:tc>
      </w:tr>
      <w:tr w:rsidR="000D0608" w14:paraId="2CFA4AE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0EBB11" w14:textId="4E30C84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2B30C0" w14:textId="23DC1C2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FA0AB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7A0DF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75628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52245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4A1AFD" w14:textId="77777777" w:rsidR="000D0608" w:rsidRDefault="000D0608"/>
        </w:tc>
      </w:tr>
      <w:tr w:rsidR="000D0608" w14:paraId="1AD5B52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1773F4" w14:textId="0FD4622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C825CB" w14:textId="408029E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5EA18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67AE8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9E6B5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89F38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515279" w14:textId="77777777" w:rsidR="000D0608" w:rsidRDefault="000D0608"/>
        </w:tc>
      </w:tr>
      <w:tr w:rsidR="000D0608" w14:paraId="7FEB663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93D17F" w14:textId="0E98635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D8A252" w14:textId="61C646D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D7EB9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751A5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7FDDA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6676E2" w14:textId="77777777" w:rsidR="000D0608" w:rsidRDefault="000D0608"/>
        </w:tc>
      </w:tr>
      <w:tr w:rsidR="000D0608" w14:paraId="256C857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BD029B" w14:textId="0482A9A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19B7D1" w14:textId="072729F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ADC00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AC334C" w14:textId="77777777" w:rsidR="000D0608" w:rsidRDefault="000D0608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3895E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DC31C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6DD41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6D5BED" w14:textId="77777777" w:rsidR="000D0608" w:rsidRDefault="000D0608"/>
        </w:tc>
      </w:tr>
      <w:tr w:rsidR="000D0608" w14:paraId="2A790EF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47FA92" w14:textId="298DC25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648790" w14:textId="23B31DD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B14E9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20E84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7C859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1E1E30" w14:textId="77777777" w:rsidR="000D0608" w:rsidRDefault="000D0608"/>
        </w:tc>
      </w:tr>
      <w:tr w:rsidR="000D0608" w14:paraId="2882F52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3F4F55" w14:textId="286F6BE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D31531" w14:textId="3E6449C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E0E42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9E5C9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535A0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B0E54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59AE5D" w14:textId="77777777" w:rsidR="000D0608" w:rsidRDefault="000D0608"/>
        </w:tc>
      </w:tr>
      <w:tr w:rsidR="000D0608" w14:paraId="0F16E94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0300E7" w14:textId="366A84D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4678CE" w14:textId="558A51A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955D5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2A98A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2F853A" w14:textId="77777777" w:rsidR="000D0608" w:rsidRDefault="000D0608"/>
        </w:tc>
      </w:tr>
      <w:tr w:rsidR="000D0608" w14:paraId="3B887D7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FEF44B" w14:textId="11B3AAC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EEDC5A" w14:textId="2F77603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88535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F1367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C3971A" w14:textId="77777777" w:rsidR="000D0608" w:rsidRDefault="000D0608"/>
        </w:tc>
      </w:tr>
      <w:tr w:rsidR="000D0608" w14:paraId="50F3C79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4105FA" w14:textId="04D0EDA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8F554A" w14:textId="34AA502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C7A8F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A9BE3B" w14:textId="77777777" w:rsidR="000D0608" w:rsidRDefault="000D0608"/>
        </w:tc>
      </w:tr>
      <w:tr w:rsidR="000D0608" w14:paraId="72EAD18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3D6DFC" w14:textId="7CBF1C4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B12CDE" w14:textId="5E3A46E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13360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0DCF7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DDD9C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F8B2A9" w14:textId="77777777" w:rsidR="000D0608" w:rsidRDefault="000D0608"/>
        </w:tc>
      </w:tr>
      <w:tr w:rsidR="000D0608" w14:paraId="4862E92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75744C" w14:textId="05524CC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FB6771" w14:textId="4AADB70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BC401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F40E9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DFCAC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744409" w14:textId="77777777" w:rsidR="000D0608" w:rsidRDefault="000D0608"/>
        </w:tc>
      </w:tr>
      <w:tr w:rsidR="000D0608" w14:paraId="75FE9E2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968B5B" w14:textId="45D0387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6CD8E8" w14:textId="41571BB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CA14A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85F78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758866" w14:textId="77777777" w:rsidR="000D0608" w:rsidRDefault="000D0608"/>
        </w:tc>
      </w:tr>
      <w:tr w:rsidR="000D0608" w14:paraId="5D45C8A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0603A0" w14:textId="7B33375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C5F9A7" w14:textId="601405E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073E0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E4766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9E322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F767A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511955" w14:textId="77777777" w:rsidR="000D0608" w:rsidRDefault="000D0608"/>
        </w:tc>
      </w:tr>
      <w:tr w:rsidR="000D0608" w14:paraId="2B94DC9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2F1198" w14:textId="10BDF0B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C2E223" w14:textId="76E02A2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6A447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D1447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3DAFF9" w14:textId="77777777" w:rsidR="000D0608" w:rsidRDefault="000D0608"/>
        </w:tc>
      </w:tr>
      <w:tr w:rsidR="000D0608" w14:paraId="303B42A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E0684D" w14:textId="5B85492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0E0FB7" w14:textId="61C8482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7DACB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58663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551AA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EB4822" w14:textId="77777777" w:rsidR="000D0608" w:rsidRDefault="000D0608"/>
        </w:tc>
      </w:tr>
      <w:tr w:rsidR="000D0608" w14:paraId="5E11F3F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78D5B6" w14:textId="497C9E4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AB872C" w14:textId="2353309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6D9E1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56C2F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82DCD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6007A3" w14:textId="77777777" w:rsidR="000D0608" w:rsidRDefault="000D0608"/>
        </w:tc>
      </w:tr>
      <w:tr w:rsidR="000D0608" w14:paraId="3989776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CA5A2C" w14:textId="2280B88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F23055" w14:textId="4CD1AA5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3531E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C7481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25CC3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18FC07" w14:textId="77777777" w:rsidR="000D0608" w:rsidRDefault="000D0608"/>
        </w:tc>
      </w:tr>
      <w:tr w:rsidR="000D0608" w14:paraId="049D0F4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B6829B" w14:textId="692D178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BD6C7F" w14:textId="3F34D71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F8051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E87C6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FA547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871E2A" w14:textId="77777777" w:rsidR="000D0608" w:rsidRDefault="000D0608"/>
        </w:tc>
      </w:tr>
      <w:tr w:rsidR="000D0608" w14:paraId="2A2CA12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608884" w14:textId="3F62C5D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61E261" w14:textId="01EB6A8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36867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D089C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4239E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B47656" w14:textId="77777777" w:rsidR="000D0608" w:rsidRDefault="000D0608"/>
        </w:tc>
      </w:tr>
      <w:tr w:rsidR="000D0608" w14:paraId="3AECF7C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2F1BD4" w14:textId="76B54EC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4B5281" w14:textId="4B4D7CB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A90B6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2882B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2C1ED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A909E2" w14:textId="77777777" w:rsidR="000D0608" w:rsidRDefault="000D0608"/>
        </w:tc>
      </w:tr>
      <w:tr w:rsidR="000D0608" w14:paraId="6E86A9D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EA2426" w14:textId="0226E42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7988A4" w14:textId="249BA57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7BD65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D9B9F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C1139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18C13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B8905B" w14:textId="77777777" w:rsidR="000D0608" w:rsidRDefault="000D0608"/>
        </w:tc>
      </w:tr>
      <w:tr w:rsidR="000D0608" w14:paraId="444B311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2E21C0" w14:textId="35B71F3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D1A6C7" w14:textId="290B689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F80CF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153B8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9ADE34" w14:textId="77777777" w:rsidR="000D0608" w:rsidRDefault="000D0608"/>
        </w:tc>
      </w:tr>
      <w:tr w:rsidR="000D0608" w14:paraId="7FA6DD7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A7A5D7" w14:textId="2309C24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91D218" w14:textId="4D35C66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35A3E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DDD62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6E163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566F8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0269F0" w14:textId="77777777" w:rsidR="000D0608" w:rsidRDefault="000D0608"/>
        </w:tc>
      </w:tr>
      <w:tr w:rsidR="000D0608" w14:paraId="5FC57C1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8A66A2" w14:textId="3A53F4E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903762" w14:textId="486DE0C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A97EF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78DE2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EFC49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553B02" w14:textId="77777777" w:rsidR="000D0608" w:rsidRDefault="000D0608"/>
        </w:tc>
      </w:tr>
      <w:tr w:rsidR="000D0608" w14:paraId="128AD93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365952" w14:textId="30CE8F1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0D65E5" w14:textId="41E6080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0AEA7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D2B79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DB0C0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6A3EE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FB8784" w14:textId="77777777" w:rsidR="000D0608" w:rsidRDefault="000D0608"/>
        </w:tc>
      </w:tr>
      <w:tr w:rsidR="000D0608" w14:paraId="7089AEF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BC4CBA" w14:textId="3D456C3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D8606D" w14:textId="7F53648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F7FBF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D0608" w14:paraId="71B0B0B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0AD03D" w14:textId="7A8D57E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E39424" w14:textId="2B55182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B71D2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E5D5C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471C1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0E8929" w14:textId="77777777" w:rsidR="000D0608" w:rsidRDefault="000D0608"/>
        </w:tc>
      </w:tr>
      <w:tr w:rsidR="000D0608" w14:paraId="3A49AD5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77B5D2" w14:textId="05208D6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86F741" w14:textId="1B7225C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C85AC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4F0F7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10D7D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343E5F" w14:textId="77777777" w:rsidR="000D0608" w:rsidRDefault="000D0608"/>
        </w:tc>
      </w:tr>
      <w:tr w:rsidR="000D0608" w14:paraId="5BACF01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8C7D03" w14:textId="3FF326C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A4A6B8" w14:textId="4CDC714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9CB76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3422E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2D203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3A8FD7" w14:textId="77777777" w:rsidR="000D0608" w:rsidRDefault="000D0608"/>
        </w:tc>
      </w:tr>
      <w:tr w:rsidR="000D0608" w14:paraId="234A64C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846D8B" w14:textId="69B1043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6B1B47" w14:textId="6E23AD0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024BF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28D5B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9A990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EE78F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A27AB5" w14:textId="77777777" w:rsidR="000D0608" w:rsidRDefault="000D0608"/>
        </w:tc>
      </w:tr>
      <w:tr w:rsidR="000D0608" w14:paraId="6091FE3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08AC82" w14:textId="35BAC7D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CEFA59" w14:textId="46FB676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6723B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D2E9C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5FEC4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F96B31" w14:textId="77777777" w:rsidR="000D0608" w:rsidRDefault="000D0608"/>
        </w:tc>
      </w:tr>
      <w:tr w:rsidR="000D0608" w14:paraId="4DFDFBC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D21510" w14:textId="1188C42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7EF08A" w14:textId="599057E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DE9CE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36EBD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0181D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DF4244" w14:textId="77777777" w:rsidR="000D0608" w:rsidRDefault="000D0608"/>
        </w:tc>
      </w:tr>
      <w:tr w:rsidR="000D0608" w14:paraId="5D8369C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B0C94D" w14:textId="378399E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2757CD" w14:textId="46DA15D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60429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E7830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99A9A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0D97C0" w14:textId="77777777" w:rsidR="000D0608" w:rsidRDefault="000D0608"/>
        </w:tc>
      </w:tr>
      <w:tr w:rsidR="000D0608" w14:paraId="6556860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7EE180" w14:textId="57F62B0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9DA0ED" w14:textId="4EB384B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336B2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A1B25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42CBC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8F8E64" w14:textId="77777777" w:rsidR="000D0608" w:rsidRDefault="000D0608"/>
        </w:tc>
      </w:tr>
      <w:tr w:rsidR="000D0608" w14:paraId="76085C6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6032AD" w14:textId="40361B2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84EDEA" w14:textId="19DCA1C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A8066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0A291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D7D78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747DBC" w14:textId="77777777" w:rsidR="000D0608" w:rsidRDefault="000D0608"/>
        </w:tc>
      </w:tr>
      <w:tr w:rsidR="000D0608" w14:paraId="7BDDAC0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CDC3B8" w14:textId="4BDB9E8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DA3DB1" w14:textId="76BD00F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7D6C9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BBCD0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B535CD" w14:textId="77777777" w:rsidR="000D0608" w:rsidRDefault="000D0608"/>
        </w:tc>
      </w:tr>
      <w:tr w:rsidR="000D0608" w14:paraId="5092F35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1E3981" w14:textId="5A782AB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90C821" w14:textId="435CCED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5A71A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C7187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017BC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F7054B" w14:textId="77777777" w:rsidR="000D0608" w:rsidRDefault="000D0608"/>
        </w:tc>
      </w:tr>
      <w:tr w:rsidR="000D0608" w14:paraId="2057096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8D9244" w14:textId="7AD7E07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310FBF" w14:textId="4F0B2D5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35F27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A2D40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AC2D6A" w14:textId="77777777" w:rsidR="000D0608" w:rsidRDefault="000D0608"/>
        </w:tc>
      </w:tr>
      <w:tr w:rsidR="000D0608" w14:paraId="265F998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11BD91" w14:textId="73989F1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A24023" w14:textId="46CAF7F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835E1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BDC7B1" w14:textId="77777777" w:rsidR="000D0608" w:rsidRDefault="000D0608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A2864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06156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6EFDE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108F8B" w14:textId="77777777" w:rsidR="000D0608" w:rsidRDefault="000D0608"/>
        </w:tc>
      </w:tr>
      <w:tr w:rsidR="000D0608" w14:paraId="637A1D5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923F5D" w14:textId="1636828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95B2C4" w14:textId="411D258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F7FD3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B9218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484B6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827973" w14:textId="77777777" w:rsidR="000D0608" w:rsidRDefault="000D0608"/>
        </w:tc>
      </w:tr>
      <w:tr w:rsidR="000D0608" w14:paraId="6E2A411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C4C0D0" w14:textId="1ECB4CA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25D177" w14:textId="443ACCB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E19D4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5B2E2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05FF6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241AEF" w14:textId="77777777" w:rsidR="000D0608" w:rsidRDefault="000D0608"/>
        </w:tc>
      </w:tr>
      <w:tr w:rsidR="000D0608" w14:paraId="5250EA2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0F78A6" w14:textId="76B95A7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947728" w14:textId="7847D4B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AC273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69B2E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01827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F7DA2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7A490B" w14:textId="77777777" w:rsidR="000D0608" w:rsidRDefault="000D0608"/>
        </w:tc>
      </w:tr>
      <w:tr w:rsidR="000D0608" w14:paraId="6A47245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340575" w14:textId="2F94A41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C215D2" w14:textId="3FD027D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CBFB9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7FDC0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298C6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FD2A28" w14:textId="77777777" w:rsidR="000D0608" w:rsidRDefault="000D0608"/>
        </w:tc>
      </w:tr>
      <w:tr w:rsidR="000D0608" w14:paraId="1AC3032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49E610" w14:textId="51723FE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0BC018" w14:textId="7467E96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D508C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BD71C9" w14:textId="77777777" w:rsidR="000D0608" w:rsidRDefault="000D0608"/>
        </w:tc>
      </w:tr>
      <w:tr w:rsidR="000D0608" w14:paraId="4A02552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5D1F40" w14:textId="7A3F156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84AE8A" w14:textId="270B5EC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28F19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C9520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5C890C" w14:textId="77777777" w:rsidR="000D0608" w:rsidRDefault="000D0608"/>
        </w:tc>
      </w:tr>
      <w:tr w:rsidR="000D0608" w14:paraId="3BB71E3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8A3B38" w14:textId="4A95B11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0EC311" w14:textId="612459C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5E0FF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9801D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8BD0B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D342D1" w14:textId="77777777" w:rsidR="000D0608" w:rsidRDefault="000D0608"/>
        </w:tc>
      </w:tr>
      <w:tr w:rsidR="000D0608" w14:paraId="70C0993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0E4EEF" w14:textId="56D9C1D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F720CE" w14:textId="6BB6975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B273F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17078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8855C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4F92D3" w14:textId="77777777" w:rsidR="000D0608" w:rsidRDefault="000D0608"/>
        </w:tc>
      </w:tr>
      <w:tr w:rsidR="000D0608" w14:paraId="1118F28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C1E669" w14:textId="27E91FB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B11C7D" w14:textId="7AEE6D6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9ED92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FD7CA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A47B40" w14:textId="77777777" w:rsidR="000D0608" w:rsidRDefault="000D0608"/>
        </w:tc>
      </w:tr>
      <w:tr w:rsidR="000D0608" w14:paraId="6572A0E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1D32A9" w14:textId="19947F7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2D3C69" w14:textId="35730BB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7358C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21422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F2A74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075C73" w14:textId="77777777" w:rsidR="000D0608" w:rsidRDefault="000D0608"/>
        </w:tc>
      </w:tr>
      <w:tr w:rsidR="000D0608" w14:paraId="1D187D3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94E615" w14:textId="4DF91B0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4BBE18" w14:textId="70E9A20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C8925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A2AB2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8C128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B0142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01AB61" w14:textId="77777777" w:rsidR="000D0608" w:rsidRDefault="000D0608"/>
        </w:tc>
      </w:tr>
      <w:tr w:rsidR="000D0608" w14:paraId="7C1C1D0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883358" w14:textId="34080F2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268FAF" w14:textId="688E3EB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6308C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55DE0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34149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073229" w14:textId="77777777" w:rsidR="000D0608" w:rsidRDefault="000D0608"/>
        </w:tc>
      </w:tr>
      <w:tr w:rsidR="000D0608" w14:paraId="564A293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931A24" w14:textId="0E41155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5ECDB0" w14:textId="34391E0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05C76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BECA8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6D55C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812D0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A94F0C" w14:textId="77777777" w:rsidR="000D0608" w:rsidRDefault="000D0608"/>
        </w:tc>
      </w:tr>
      <w:tr w:rsidR="000D0608" w14:paraId="0383A40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1D1DF7" w14:textId="288BDCE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1382E4" w14:textId="71DC393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914FE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B31A0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FB22F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7A1BA7" w14:textId="77777777" w:rsidR="000D0608" w:rsidRDefault="000D0608"/>
        </w:tc>
      </w:tr>
      <w:tr w:rsidR="000D0608" w14:paraId="7D8857D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3913AF" w14:textId="69A615F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B50AAC" w14:textId="18A76A4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674A1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932E5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66EBA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6BF44F" w14:textId="77777777" w:rsidR="000D0608" w:rsidRDefault="000D0608"/>
        </w:tc>
      </w:tr>
      <w:tr w:rsidR="000D0608" w14:paraId="3D19914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9E7E1D" w14:textId="44CC84E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590290" w14:textId="23A67B1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C43B0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D0608" w14:paraId="453C008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E61AF2" w14:textId="68388FC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A48676" w14:textId="7512AB0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C740D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0E9DF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CEF93A" w14:textId="77777777" w:rsidR="000D0608" w:rsidRDefault="000D0608"/>
        </w:tc>
      </w:tr>
      <w:tr w:rsidR="000D0608" w14:paraId="0A9B7C5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EC5E49" w14:textId="11F3DC9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E9CEF0" w14:textId="5CF0838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B4C4C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EDB5D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6712F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4F573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D279E8" w14:textId="77777777" w:rsidR="000D0608" w:rsidRDefault="000D0608"/>
        </w:tc>
      </w:tr>
      <w:tr w:rsidR="000D0608" w14:paraId="1704675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FE0541" w14:textId="26859CA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1C3473" w14:textId="536360C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15159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E923D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107925" w14:textId="77777777" w:rsidR="000D0608" w:rsidRDefault="000D0608"/>
        </w:tc>
      </w:tr>
      <w:tr w:rsidR="000D0608" w14:paraId="641CF42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FC7754" w14:textId="551811E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7A9061" w14:textId="6ED74FA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01C24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875DA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21E362" w14:textId="77777777" w:rsidR="000D0608" w:rsidRDefault="000D0608"/>
        </w:tc>
      </w:tr>
      <w:tr w:rsidR="000D0608" w14:paraId="2D2FB85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CF55EF" w14:textId="5745E53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207C87" w14:textId="1773F9E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56248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C5297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D37D0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70A9D1" w14:textId="77777777" w:rsidR="000D0608" w:rsidRDefault="000D0608"/>
        </w:tc>
      </w:tr>
      <w:tr w:rsidR="000D0608" w14:paraId="441DFFD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BF3CAB" w14:textId="2AB0E9B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8730E8" w14:textId="2F7806F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6C046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F0DDB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77C06E" w14:textId="77777777" w:rsidR="000D0608" w:rsidRDefault="000D0608"/>
        </w:tc>
      </w:tr>
      <w:tr w:rsidR="000D0608" w14:paraId="15408BC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ECF109" w14:textId="040EDA5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E7D1DF" w14:textId="6003924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6B053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B316F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841C5B" w14:textId="77777777" w:rsidR="000D0608" w:rsidRDefault="000D0608"/>
        </w:tc>
      </w:tr>
      <w:tr w:rsidR="000D0608" w14:paraId="468B3F3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3E2388" w14:textId="7ED3E7F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E60FFE" w14:textId="48DA6EA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00593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6B79E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318F5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546A9F" w14:textId="77777777" w:rsidR="000D0608" w:rsidRDefault="000D0608"/>
        </w:tc>
      </w:tr>
      <w:tr w:rsidR="000D0608" w14:paraId="0AC81B0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03DDB7" w14:textId="429A538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5DA80C" w14:textId="2276CCC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04A3C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0C1E2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EE7B1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F5EE6A" w14:textId="77777777" w:rsidR="000D0608" w:rsidRDefault="000D0608"/>
        </w:tc>
      </w:tr>
      <w:tr w:rsidR="000D0608" w14:paraId="44A702D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C25A3A" w14:textId="1E7F2BB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0C25C1" w14:textId="3583DB4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11504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4194A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F1855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963CCA" w14:textId="77777777" w:rsidR="000D0608" w:rsidRDefault="000D0608"/>
        </w:tc>
      </w:tr>
      <w:tr w:rsidR="000D0608" w14:paraId="1801D6D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2432A4" w14:textId="42DA564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B79D30" w14:textId="0FBC38C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160B9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C7487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33E84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63C178" w14:textId="77777777" w:rsidR="000D0608" w:rsidRDefault="000D0608"/>
        </w:tc>
      </w:tr>
      <w:tr w:rsidR="000D0608" w14:paraId="12D4AC4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9C8D97" w14:textId="6716433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F0A144" w14:textId="4D2D8A0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67652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A04C8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A4BC32" w14:textId="77777777" w:rsidR="000D0608" w:rsidRDefault="000D0608"/>
        </w:tc>
      </w:tr>
      <w:tr w:rsidR="000D0608" w14:paraId="5C8387C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E0BDD0" w14:textId="076C946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DE8EA1" w14:textId="5C1E09D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12ADE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A7251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4745B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4A4D48" w14:textId="77777777" w:rsidR="000D0608" w:rsidRDefault="000D0608"/>
        </w:tc>
      </w:tr>
      <w:tr w:rsidR="000D0608" w14:paraId="6A5A961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FD38E9" w14:textId="782EA93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7D0508" w14:textId="6B85698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36DB3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83FE7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C59A8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C7216F" w14:textId="77777777" w:rsidR="000D0608" w:rsidRDefault="000D0608"/>
        </w:tc>
      </w:tr>
      <w:tr w:rsidR="000D0608" w14:paraId="7B62D03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3CA003" w14:textId="093762C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D35AA6" w14:textId="311EE4A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4957B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B5DC6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D5DAC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36B8F9" w14:textId="77777777" w:rsidR="000D0608" w:rsidRDefault="000D0608"/>
        </w:tc>
      </w:tr>
      <w:tr w:rsidR="000D0608" w14:paraId="78B985C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DBC5AC" w14:textId="1FD05EA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3B27BC" w14:textId="2CD5C41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701F6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709C0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1EF05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F7291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F088B5" w14:textId="77777777" w:rsidR="000D0608" w:rsidRDefault="000D0608"/>
        </w:tc>
      </w:tr>
      <w:tr w:rsidR="000D0608" w14:paraId="70A242E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4E3795" w14:textId="6342CF1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B6EE39" w14:textId="17CB09C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DDE92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4693B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9D10A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9462E1" w14:textId="77777777" w:rsidR="000D0608" w:rsidRDefault="000D0608"/>
        </w:tc>
      </w:tr>
      <w:tr w:rsidR="000D0608" w14:paraId="7D948CA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EC965F" w14:textId="32E8303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516BE3" w14:textId="151071B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A4D83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071C9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E043F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9B36DD" w14:textId="77777777" w:rsidR="000D0608" w:rsidRDefault="000D0608"/>
        </w:tc>
      </w:tr>
      <w:tr w:rsidR="000D0608" w14:paraId="59637D0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E5EB98" w14:textId="3D01E7E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8BEDC6" w14:textId="108E453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2DB0A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DFBE7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9B423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48D1A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9F2BE3" w14:textId="77777777" w:rsidR="000D0608" w:rsidRDefault="000D0608"/>
        </w:tc>
      </w:tr>
      <w:tr w:rsidR="000D0608" w14:paraId="118CA44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BF6B86" w14:textId="59256E7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8CDD8E" w14:textId="0D2B81F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1C5D5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349FE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E73298" w14:textId="77777777" w:rsidR="000D0608" w:rsidRDefault="000D0608"/>
        </w:tc>
      </w:tr>
      <w:tr w:rsidR="000D0608" w14:paraId="1183A1D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85D31C" w14:textId="14AB929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160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00CB4A" w14:textId="0C0AC81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D0608" w14:paraId="6431957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E555CF" w14:textId="131B9EF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19945B" w14:textId="1523A27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5D3CB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EEA77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9B9DE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04A12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A7E60F" w14:textId="77777777" w:rsidR="000D0608" w:rsidRDefault="000D0608"/>
        </w:tc>
      </w:tr>
      <w:tr w:rsidR="000D0608" w14:paraId="1B0FF8C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3F7255" w14:textId="5398439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1215FF" w14:textId="25AF5D3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E2BFC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E46E4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67F8C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BFD9B6" w14:textId="77777777" w:rsidR="000D0608" w:rsidRDefault="000D0608"/>
        </w:tc>
      </w:tr>
      <w:tr w:rsidR="000D0608" w14:paraId="2A76539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C7C614" w14:textId="2E4247A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06DAA9" w14:textId="13653F8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FF66B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14C58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EAFC0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D44C0C" w14:textId="77777777" w:rsidR="000D0608" w:rsidRDefault="000D0608"/>
        </w:tc>
      </w:tr>
      <w:tr w:rsidR="000D0608" w14:paraId="0D0C78A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715233" w14:textId="4E1C287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6B248D" w14:textId="3FC39AF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660DA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260CF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CB549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78F2ED" w14:textId="77777777" w:rsidR="000D0608" w:rsidRDefault="000D0608"/>
        </w:tc>
      </w:tr>
      <w:tr w:rsidR="000D0608" w14:paraId="25F5924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7CFFE0" w14:textId="0E41E85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70F51E" w14:textId="2949C61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7830F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FBBFB1" w14:textId="77777777" w:rsidR="000D0608" w:rsidRDefault="000D0608"/>
        </w:tc>
      </w:tr>
      <w:tr w:rsidR="000D0608" w14:paraId="2C599A0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F87222" w14:textId="2B89720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3F727B" w14:textId="117AB54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17BF0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089AC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25B9E6" w14:textId="77777777" w:rsidR="000D0608" w:rsidRDefault="000D0608"/>
        </w:tc>
      </w:tr>
      <w:tr w:rsidR="000D0608" w14:paraId="4BE4E33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76C08F" w14:textId="3D62151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C5E266" w14:textId="52E885C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8B429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86650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DEDD84" w14:textId="77777777" w:rsidR="000D0608" w:rsidRDefault="000D0608"/>
        </w:tc>
      </w:tr>
      <w:tr w:rsidR="000D0608" w14:paraId="443A167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EDEC7B" w14:textId="7BD4BE1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95FE4F" w14:textId="76CEEFD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49C51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1AB32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580163" w14:textId="77777777" w:rsidR="000D0608" w:rsidRDefault="000D0608"/>
        </w:tc>
      </w:tr>
      <w:tr w:rsidR="000D0608" w14:paraId="54607C4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7CDBD4" w14:textId="62E58FF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0A0C82" w14:textId="2B8D32E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8ED5C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AC2B7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0CCEA6" w14:textId="77777777" w:rsidR="000D0608" w:rsidRDefault="000D0608"/>
        </w:tc>
      </w:tr>
      <w:tr w:rsidR="000D0608" w14:paraId="61E9BB0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8CEF63" w14:textId="3B085BB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C86DE5" w14:textId="1BD0F9B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2CEE9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C9EF3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EA30E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63ACD2" w14:textId="77777777" w:rsidR="000D0608" w:rsidRDefault="000D0608"/>
        </w:tc>
      </w:tr>
      <w:tr w:rsidR="000D0608" w14:paraId="3292304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B89AA3" w14:textId="57315DC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1147AA" w14:textId="4AB32F7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F7268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8E579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C4404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E2FBF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E955ED" w14:textId="77777777" w:rsidR="000D0608" w:rsidRDefault="000D0608"/>
        </w:tc>
      </w:tr>
      <w:tr w:rsidR="000D0608" w14:paraId="115B022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51E835" w14:textId="0F61BFC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4614BE" w14:textId="1BE7317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968E8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E75C5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CD3F8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0B0F69" w14:textId="77777777" w:rsidR="000D0608" w:rsidRDefault="000D0608"/>
        </w:tc>
      </w:tr>
      <w:tr w:rsidR="000D0608" w14:paraId="3342EC9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6EE8FC" w14:textId="360C2E2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ED02B0" w14:textId="34081B4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8CC63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9D399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B7619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27FB3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DCE4D1" w14:textId="77777777" w:rsidR="000D0608" w:rsidRDefault="000D0608"/>
        </w:tc>
      </w:tr>
      <w:tr w:rsidR="000D0608" w14:paraId="56CB7AE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7C64EB" w14:textId="0B0E5CF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3862B4" w14:textId="0C53EF4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2F4EA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E806F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5EE6DC" w14:textId="77777777" w:rsidR="000D0608" w:rsidRDefault="000D0608"/>
        </w:tc>
      </w:tr>
      <w:tr w:rsidR="000D0608" w14:paraId="23D431F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378E98" w14:textId="4FC751A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66356A" w14:textId="41114D1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1BCEF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DFC10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FE226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7BC8D4" w14:textId="77777777" w:rsidR="000D0608" w:rsidRDefault="000D0608"/>
        </w:tc>
      </w:tr>
      <w:tr w:rsidR="000D0608" w14:paraId="2C38AA9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8D1551" w14:textId="335674F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777654" w14:textId="2C938B5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034D4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B98C8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5176D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49788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A21CD2" w14:textId="77777777" w:rsidR="000D0608" w:rsidRDefault="000D0608"/>
        </w:tc>
      </w:tr>
      <w:tr w:rsidR="000D0608" w14:paraId="40518ED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F41CF9" w14:textId="2A6691C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083AF2" w14:textId="16D2A73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CA427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65708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9AD106" w14:textId="77777777" w:rsidR="000D0608" w:rsidRDefault="000D0608"/>
        </w:tc>
      </w:tr>
      <w:tr w:rsidR="000D0608" w14:paraId="6E4F7F7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E0FE9C" w14:textId="78F003C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9464DD" w14:textId="3BF31EC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EE42F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8C891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737B56" w14:textId="77777777" w:rsidR="000D0608" w:rsidRDefault="000D0608"/>
        </w:tc>
      </w:tr>
      <w:tr w:rsidR="000D0608" w14:paraId="6C3A35D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DAB1CD" w14:textId="255E7B7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E40C1F" w14:textId="2ACD69B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B1C47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CB2D2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90DB4F" w14:textId="77777777" w:rsidR="000D0608" w:rsidRDefault="000D0608"/>
        </w:tc>
      </w:tr>
      <w:tr w:rsidR="000D0608" w14:paraId="08D3198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31937E" w14:textId="5795AD2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F3F667" w14:textId="34B324C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40BF0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EC97A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82B90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01602B" w14:textId="77777777" w:rsidR="000D0608" w:rsidRDefault="000D0608"/>
        </w:tc>
      </w:tr>
      <w:tr w:rsidR="000D0608" w14:paraId="4E5607A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881E73" w14:textId="04F676D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04EEA7" w14:textId="242044A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44647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CE32E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84427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F72BBF" w14:textId="77777777" w:rsidR="000D0608" w:rsidRDefault="000D0608"/>
        </w:tc>
      </w:tr>
      <w:tr w:rsidR="000D0608" w14:paraId="5328638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70F752" w14:textId="0925543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CCFA93" w14:textId="7E39C41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B5C7E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C37F8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FF3887" w14:textId="77777777" w:rsidR="000D0608" w:rsidRDefault="000D0608"/>
        </w:tc>
      </w:tr>
      <w:tr w:rsidR="000D0608" w14:paraId="22336A8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7E9BF0" w14:textId="23D9949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312FFC" w14:textId="781DA1E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0AC2A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DAF81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6C0EE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857703" w14:textId="77777777" w:rsidR="000D0608" w:rsidRDefault="000D0608"/>
        </w:tc>
      </w:tr>
      <w:tr w:rsidR="000D0608" w14:paraId="30A2305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8BB9D5" w14:textId="5F4E3BF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64D799" w14:textId="6D25D44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B003C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8D415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11210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2C71F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1BFC13" w14:textId="77777777" w:rsidR="000D0608" w:rsidRDefault="000D0608"/>
        </w:tc>
      </w:tr>
      <w:tr w:rsidR="000D0608" w14:paraId="201564D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25E986" w14:textId="125664E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7CAB0C" w14:textId="575FD40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BABE6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2672F8" w14:textId="77777777" w:rsidR="000D0608" w:rsidRDefault="000D0608"/>
        </w:tc>
      </w:tr>
      <w:tr w:rsidR="000D0608" w14:paraId="4A56DC5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CB6B24" w14:textId="3E28390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DA43C1" w14:textId="17694FD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6630B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686C2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0A9FB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9EE1B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45EB0B" w14:textId="77777777" w:rsidR="000D0608" w:rsidRDefault="000D0608"/>
        </w:tc>
      </w:tr>
      <w:tr w:rsidR="000D0608" w14:paraId="3734809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50ADB0" w14:textId="2C45970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23DA82" w14:textId="28219B0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826F1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EC9DB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6C056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17D434" w14:textId="77777777" w:rsidR="000D0608" w:rsidRDefault="000D0608"/>
        </w:tc>
      </w:tr>
      <w:tr w:rsidR="000D0608" w14:paraId="4FA5623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3524EC" w14:textId="3717C85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D6614E" w14:textId="04BF39C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5FB2A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553E7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49D22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106FFF" w14:textId="77777777" w:rsidR="000D0608" w:rsidRDefault="000D0608"/>
        </w:tc>
      </w:tr>
      <w:tr w:rsidR="000D0608" w14:paraId="372980B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B53332" w14:textId="6737838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79B186" w14:textId="266E0EB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9C298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F24E0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A8338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CE1C8A" w14:textId="77777777" w:rsidR="000D0608" w:rsidRDefault="000D0608"/>
        </w:tc>
      </w:tr>
      <w:tr w:rsidR="000D0608" w14:paraId="020B81E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3C0196" w14:textId="047CE81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15C329" w14:textId="57BCE3D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ECFCC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A9FB9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25AA85" w14:textId="77777777" w:rsidR="000D0608" w:rsidRDefault="000D0608"/>
        </w:tc>
      </w:tr>
      <w:tr w:rsidR="000D0608" w14:paraId="35219D5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83C06F" w14:textId="1883A9A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7A0E4F" w14:textId="46DFF34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83CF1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AC1F2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3358A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DC0D4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F723B4" w14:textId="77777777" w:rsidR="000D0608" w:rsidRDefault="000D0608"/>
        </w:tc>
      </w:tr>
      <w:tr w:rsidR="000D0608" w14:paraId="67C248D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9DCA20" w14:textId="7D3C3D0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601E51" w14:textId="0E0F54F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77EA7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6A6D0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E5C6A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024948" w14:textId="77777777" w:rsidR="000D0608" w:rsidRDefault="000D0608"/>
        </w:tc>
      </w:tr>
      <w:tr w:rsidR="000D0608" w14:paraId="504E405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713959" w14:textId="5A0C7C5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B1CB9F" w14:textId="0AFE54E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DD66C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BBEBB4" w14:textId="77777777" w:rsidR="000D0608" w:rsidRDefault="000D0608"/>
        </w:tc>
      </w:tr>
      <w:tr w:rsidR="000D0608" w14:paraId="3CF51EE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063ADD" w14:textId="31D73E9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0D2F84" w14:textId="2C0AB53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E49EC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AB877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77C36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904007" w14:textId="77777777" w:rsidR="000D0608" w:rsidRDefault="000D0608"/>
        </w:tc>
      </w:tr>
      <w:tr w:rsidR="000D0608" w14:paraId="43C5383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AEDC35" w14:textId="6DCB8B4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42ACC1" w14:textId="2988525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EA373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55F1C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2A532A" w14:textId="77777777" w:rsidR="000D0608" w:rsidRDefault="000D0608"/>
        </w:tc>
      </w:tr>
      <w:tr w:rsidR="000D0608" w14:paraId="7E2226B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0B6F08" w14:textId="1E6E476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AF247A" w14:textId="34AAFB0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173A5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269AF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13AA6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7D25DC" w14:textId="77777777" w:rsidR="000D0608" w:rsidRDefault="000D0608"/>
        </w:tc>
      </w:tr>
      <w:tr w:rsidR="000D0608" w14:paraId="3F940A8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34F4E0" w14:textId="5BB2FA4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A33BDF" w14:textId="07B5921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3CB5A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1180C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85A26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B493BA" w14:textId="77777777" w:rsidR="000D0608" w:rsidRDefault="000D0608"/>
        </w:tc>
      </w:tr>
      <w:tr w:rsidR="000D0608" w14:paraId="2EB5FF7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64D395" w14:textId="262900B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15BC3F" w14:textId="7C38B29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E36A7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775BA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04C18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815566" w14:textId="77777777" w:rsidR="000D0608" w:rsidRDefault="000D0608"/>
        </w:tc>
      </w:tr>
      <w:tr w:rsidR="000D0608" w14:paraId="5A00795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16A17F" w14:textId="00D0157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3E4520" w14:textId="0E0C16B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EEBB1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8CFCE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CE508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F4307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F54FBB" w14:textId="77777777" w:rsidR="000D0608" w:rsidRDefault="000D0608"/>
        </w:tc>
      </w:tr>
      <w:tr w:rsidR="000D0608" w14:paraId="7985C93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3D1371" w14:textId="1510359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1FBF66" w14:textId="49D5404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FE94B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9C9A4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D6A507" w14:textId="77777777" w:rsidR="000D0608" w:rsidRDefault="000D0608"/>
        </w:tc>
      </w:tr>
      <w:tr w:rsidR="000D0608" w14:paraId="6F208AD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8554B8" w14:textId="4C23123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0FD58F" w14:textId="29E4DDF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80AA0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08FCD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D93DB0" w14:textId="77777777" w:rsidR="000D0608" w:rsidRDefault="000D0608"/>
        </w:tc>
      </w:tr>
      <w:tr w:rsidR="000D0608" w14:paraId="54E5D5C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7C18ED" w14:textId="493922B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D51172" w14:textId="787F5DA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0AF19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E424E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675D2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6C4D80" w14:textId="77777777" w:rsidR="000D0608" w:rsidRDefault="000D0608"/>
        </w:tc>
      </w:tr>
      <w:tr w:rsidR="000D0608" w14:paraId="0B278E1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48236B" w14:textId="2380C0E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8382B5" w14:textId="2FF6A0B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3A347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FC9E5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533DE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7AC015" w14:textId="77777777" w:rsidR="000D0608" w:rsidRDefault="000D0608"/>
        </w:tc>
      </w:tr>
      <w:tr w:rsidR="000D0608" w14:paraId="14C67F8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82E57F" w14:textId="3CE7831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AAE425" w14:textId="1D756D1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FF435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D0608" w14:paraId="38C19C0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161BC2" w14:textId="362BF2C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33952D" w14:textId="189C105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EEC5E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2BE21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8EB4F9" w14:textId="77777777" w:rsidR="000D0608" w:rsidRDefault="000D0608"/>
        </w:tc>
      </w:tr>
      <w:tr w:rsidR="000D0608" w14:paraId="2D9586E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8AD3C3" w14:textId="3C1920F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EAD447" w14:textId="4F0CE0C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DE8C1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B2636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9CD7C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0E302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5A199E" w14:textId="77777777" w:rsidR="000D0608" w:rsidRDefault="000D0608"/>
        </w:tc>
      </w:tr>
      <w:tr w:rsidR="000D0608" w14:paraId="15794E5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6466B0" w14:textId="275B8F9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C45EEF" w14:textId="2B13882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7AA70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65A35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37E92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F7EE2E" w14:textId="77777777" w:rsidR="000D0608" w:rsidRDefault="000D0608"/>
        </w:tc>
      </w:tr>
      <w:tr w:rsidR="000D0608" w14:paraId="1385407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BEAA7B" w14:textId="4D9C70E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9F12D7" w14:textId="7E9FA57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A299F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FAA7F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09E6B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E5320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BE1DAD" w14:textId="77777777" w:rsidR="000D0608" w:rsidRDefault="000D0608"/>
        </w:tc>
      </w:tr>
      <w:tr w:rsidR="000D0608" w14:paraId="7370AF0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075EDC" w14:textId="7A39120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CF1643" w14:textId="05A3DBE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95B10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B5253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61C0B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2B117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4A9631" w14:textId="77777777" w:rsidR="000D0608" w:rsidRDefault="000D0608"/>
        </w:tc>
      </w:tr>
      <w:tr w:rsidR="000D0608" w14:paraId="01E8D06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F7F949" w14:textId="04AA854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2339A9" w14:textId="7A7564D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6807E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04C89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8F48CE" w14:textId="77777777" w:rsidR="000D0608" w:rsidRDefault="000D0608"/>
        </w:tc>
      </w:tr>
      <w:tr w:rsidR="000D0608" w14:paraId="3D78B09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905A95" w14:textId="256C080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EFEB6F" w14:textId="1CC7509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27E1F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15402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4B46E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EBD5DF" w14:textId="77777777" w:rsidR="000D0608" w:rsidRDefault="000D0608"/>
        </w:tc>
      </w:tr>
      <w:tr w:rsidR="000D0608" w14:paraId="0D895F9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1A7B5F" w14:textId="3BA1DFB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FBDD67" w14:textId="3C7DA7F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6995D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A6B97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24F77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35B09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C5A64A" w14:textId="77777777" w:rsidR="000D0608" w:rsidRDefault="000D0608"/>
        </w:tc>
      </w:tr>
      <w:tr w:rsidR="000D0608" w14:paraId="05EEF2D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25F81A" w14:textId="224DA05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ABF721" w14:textId="4C10244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34863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0E45B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959E3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E2FC1F" w14:textId="77777777" w:rsidR="000D0608" w:rsidRDefault="000D0608"/>
        </w:tc>
      </w:tr>
      <w:tr w:rsidR="000D0608" w14:paraId="0738B92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E66005" w14:textId="7519F60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FE71B7" w14:textId="170D524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5D416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A3415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0FA66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6F0BB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224187" w14:textId="77777777" w:rsidR="000D0608" w:rsidRDefault="000D0608"/>
        </w:tc>
      </w:tr>
      <w:tr w:rsidR="000D0608" w14:paraId="046C087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23D03B" w14:textId="30AEF23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F830B7" w14:textId="0000905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71A8A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61110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D5F52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2AD64D" w14:textId="77777777" w:rsidR="000D0608" w:rsidRDefault="000D0608"/>
        </w:tc>
      </w:tr>
      <w:tr w:rsidR="000D0608" w14:paraId="12A7AC3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8E65F2" w14:textId="7EED46C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E9DA24" w14:textId="428EE4D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62802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DA3ECB" w14:textId="77777777" w:rsidR="000D0608" w:rsidRDefault="000D0608"/>
        </w:tc>
      </w:tr>
      <w:tr w:rsidR="000D0608" w14:paraId="1FDF23E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85A15A" w14:textId="7AB9324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8BD376" w14:textId="6FC1D94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3C209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BA5E8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CA151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97492E" w14:textId="77777777" w:rsidR="000D0608" w:rsidRDefault="000D0608"/>
        </w:tc>
      </w:tr>
      <w:tr w:rsidR="000D0608" w14:paraId="4055696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724078" w14:textId="3D66374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2021B9" w14:textId="2DCA1A7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BA7FC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C52A1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ECC00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8F6FD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C22D6B" w14:textId="77777777" w:rsidR="000D0608" w:rsidRDefault="000D0608"/>
        </w:tc>
      </w:tr>
      <w:tr w:rsidR="000D0608" w14:paraId="5A1E28C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B9F7FA" w14:textId="79473DA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6AFDF3" w14:textId="15625AE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9D1BB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3DC793" w14:textId="77777777" w:rsidR="000D0608" w:rsidRDefault="000D0608"/>
        </w:tc>
      </w:tr>
      <w:tr w:rsidR="000D0608" w14:paraId="1681ECE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0FDE25" w14:textId="5D3C919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CA0895" w14:textId="3D14ACF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B81F7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9CAC5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8C6CC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36131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8647EC" w14:textId="77777777" w:rsidR="000D0608" w:rsidRDefault="000D0608"/>
        </w:tc>
      </w:tr>
      <w:tr w:rsidR="000D0608" w14:paraId="693389A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6AD874" w14:textId="7C0310B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FE8EE4" w14:textId="77AB26F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BC95E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CE6C1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14C32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8ECBF7" w14:textId="77777777" w:rsidR="000D0608" w:rsidRDefault="000D0608"/>
        </w:tc>
      </w:tr>
      <w:tr w:rsidR="000D0608" w14:paraId="0D517A2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35FF4C" w14:textId="0FDB54D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900910" w14:textId="1CA5633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B8676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64BEC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F7ADA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CD1BC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AFB221" w14:textId="77777777" w:rsidR="000D0608" w:rsidRDefault="000D0608"/>
        </w:tc>
      </w:tr>
      <w:tr w:rsidR="000D0608" w14:paraId="0EE826B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C8D031" w14:textId="428C952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E791FB" w14:textId="6C52E0F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D8548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2E985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96A296" w14:textId="77777777" w:rsidR="000D0608" w:rsidRDefault="000D0608"/>
        </w:tc>
      </w:tr>
      <w:tr w:rsidR="000D0608" w14:paraId="1D5DBD4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2111BD" w14:textId="4CCDB42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B27DC4" w14:textId="2641FE8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8F96A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93655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A3072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555F1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2D0677" w14:textId="77777777" w:rsidR="000D0608" w:rsidRDefault="000D0608"/>
        </w:tc>
      </w:tr>
      <w:tr w:rsidR="000D0608" w14:paraId="47FF627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34040C" w14:textId="43926B9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8C085D" w14:textId="0A85A18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29C6F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C353F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78065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97FD8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E5767C" w14:textId="77777777" w:rsidR="000D0608" w:rsidRDefault="000D0608"/>
        </w:tc>
      </w:tr>
      <w:tr w:rsidR="000D0608" w14:paraId="37047CC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714CE4" w14:textId="3CAD933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9FA29E" w14:textId="63367ED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2E4E6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83B34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821C4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8406C4" w14:textId="77777777" w:rsidR="000D0608" w:rsidRDefault="000D0608"/>
        </w:tc>
      </w:tr>
      <w:tr w:rsidR="000D0608" w14:paraId="5178790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337D3D" w14:textId="65E170A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5867AC" w14:textId="69F48D6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8E1B8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C224E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0E109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9EB7C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FC7DF1" w14:textId="77777777" w:rsidR="000D0608" w:rsidRDefault="000D0608"/>
        </w:tc>
      </w:tr>
      <w:tr w:rsidR="000D0608" w14:paraId="5BB42D4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C86374" w14:textId="0FA9586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9C256B" w14:textId="14AB6E0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54504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9804B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FA9DC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84A4D3" w14:textId="77777777" w:rsidR="000D0608" w:rsidRDefault="000D0608"/>
        </w:tc>
      </w:tr>
      <w:tr w:rsidR="000D0608" w14:paraId="4D901B1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3B16CD" w14:textId="0C7280D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E68DEA" w14:textId="6EB0B73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DF22E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49AF2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D286A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85643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61F210" w14:textId="77777777" w:rsidR="000D0608" w:rsidRDefault="000D0608"/>
        </w:tc>
      </w:tr>
      <w:tr w:rsidR="000D0608" w14:paraId="23C4686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6D166E" w14:textId="20EBFC6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024D34" w14:textId="1FC6991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58BC8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454B9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72348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54FF5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D5B66D" w14:textId="77777777" w:rsidR="000D0608" w:rsidRDefault="000D0608"/>
        </w:tc>
      </w:tr>
      <w:tr w:rsidR="000D0608" w14:paraId="01AE12B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E664E1" w14:textId="30706D7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B8D252" w14:textId="183E7DE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6971A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3AC42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84D362" w14:textId="77777777" w:rsidR="000D0608" w:rsidRDefault="000D0608"/>
        </w:tc>
      </w:tr>
      <w:tr w:rsidR="000D0608" w14:paraId="1B40219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100412" w14:textId="3DD3A9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78CC02" w14:textId="64236B2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372C5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ABCCC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DB043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3CC436" w14:textId="77777777" w:rsidR="000D0608" w:rsidRDefault="000D0608"/>
        </w:tc>
      </w:tr>
      <w:tr w:rsidR="000D0608" w14:paraId="2517B8A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5451E8" w14:textId="673B1E3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D6D46C" w14:textId="7C19075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A0145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39370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00F730" w14:textId="77777777" w:rsidR="000D0608" w:rsidRDefault="000D0608"/>
        </w:tc>
      </w:tr>
      <w:tr w:rsidR="000D0608" w14:paraId="14328E7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133B01" w14:textId="0C816D7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CB5D84" w14:textId="6202479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CF8E1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8AA2A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8ED78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EE4CD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070AB4" w14:textId="77777777" w:rsidR="000D0608" w:rsidRDefault="000D0608"/>
        </w:tc>
      </w:tr>
      <w:tr w:rsidR="000D0608" w14:paraId="2C9397F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90DE85" w14:textId="4DA4539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B58C5A" w14:textId="5C51EAA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D6323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5203F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6EB7E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90FF8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A83205" w14:textId="77777777" w:rsidR="000D0608" w:rsidRDefault="000D0608"/>
        </w:tc>
      </w:tr>
      <w:tr w:rsidR="000D0608" w14:paraId="11324C8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3A011A" w14:textId="57C78BF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491907" w14:textId="342703B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51E3D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9DA8F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67302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AFBCC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EB2D37" w14:textId="77777777" w:rsidR="000D0608" w:rsidRDefault="000D0608"/>
        </w:tc>
      </w:tr>
      <w:tr w:rsidR="000D0608" w14:paraId="75414DE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AFB88E" w14:textId="469808A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47F8AD" w14:textId="1D50FA1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1BDD9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0FB98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4E20B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496200" w14:textId="77777777" w:rsidR="000D0608" w:rsidRDefault="000D0608"/>
        </w:tc>
      </w:tr>
      <w:tr w:rsidR="000D0608" w14:paraId="28923BF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575237" w14:textId="2FB8700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F9EF01" w14:textId="5190812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52F03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D5B18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07D86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053A17" w14:textId="77777777" w:rsidR="000D0608" w:rsidRDefault="000D0608"/>
        </w:tc>
      </w:tr>
      <w:tr w:rsidR="000D0608" w14:paraId="7507A3A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12D0F1" w14:textId="2202751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E6641A" w14:textId="51AE2D0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9AF5E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D8DBE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78710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95D48B" w14:textId="77777777" w:rsidR="000D0608" w:rsidRDefault="000D0608"/>
        </w:tc>
      </w:tr>
      <w:tr w:rsidR="000D0608" w14:paraId="5D66795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1DF843" w14:textId="41B83E6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C9FDFA" w14:textId="5353678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213F4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85705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349D5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85E31B" w14:textId="77777777" w:rsidR="000D0608" w:rsidRDefault="000D0608"/>
        </w:tc>
      </w:tr>
      <w:tr w:rsidR="000D0608" w14:paraId="49806C7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4A17E9" w14:textId="2965AF4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84118D" w14:textId="543FA9E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A201C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2AE19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1C734E" w14:textId="77777777" w:rsidR="000D0608" w:rsidRDefault="000D0608"/>
        </w:tc>
      </w:tr>
      <w:tr w:rsidR="000D0608" w14:paraId="004D991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CD4DF1" w14:textId="1093079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341269" w14:textId="3D01FEA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B3034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91E9C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C1499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31BDDD" w14:textId="77777777" w:rsidR="000D0608" w:rsidRDefault="000D0608"/>
        </w:tc>
      </w:tr>
      <w:tr w:rsidR="000D0608" w14:paraId="1E1B851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F78823" w14:textId="5A30EE1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2E6CB4" w14:textId="7395F04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0CE9E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769C8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5F13A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819AC7" w14:textId="77777777" w:rsidR="000D0608" w:rsidRDefault="000D0608"/>
        </w:tc>
      </w:tr>
      <w:tr w:rsidR="000D0608" w14:paraId="6C8D07E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CE3B38" w14:textId="6CB9996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C2A817" w14:textId="222B286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B73E8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E7193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BF07B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9865FA" w14:textId="77777777" w:rsidR="000D0608" w:rsidRDefault="000D0608"/>
        </w:tc>
      </w:tr>
      <w:tr w:rsidR="000D0608" w14:paraId="58AD7D7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741754" w14:textId="628B6B3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AFF490" w14:textId="274022F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462CA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2CC62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B9E5B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AF3FF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363C20" w14:textId="77777777" w:rsidR="000D0608" w:rsidRDefault="000D0608"/>
        </w:tc>
      </w:tr>
      <w:tr w:rsidR="000D0608" w14:paraId="204D07D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B29F37" w14:textId="44AD5B9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92ACD0" w14:textId="199D5AB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FC8B5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7B6CE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0D353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BEE59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7A48F0" w14:textId="77777777" w:rsidR="000D0608" w:rsidRDefault="000D0608"/>
        </w:tc>
      </w:tr>
      <w:tr w:rsidR="000D0608" w14:paraId="74DA05C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33799C" w14:textId="6A85BBF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CD24B9" w14:textId="499EC20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0698E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24017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5963F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5CA88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B982C0" w14:textId="77777777" w:rsidR="000D0608" w:rsidRDefault="000D0608"/>
        </w:tc>
      </w:tr>
      <w:tr w:rsidR="000D0608" w14:paraId="6CB102D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1D3B4C" w14:textId="6A250FB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78CADE" w14:textId="2789BD0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0B950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60A9A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590E1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7D3D99" w14:textId="77777777" w:rsidR="000D0608" w:rsidRDefault="000D0608"/>
        </w:tc>
      </w:tr>
      <w:tr w:rsidR="000D0608" w14:paraId="4530686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C7512A" w14:textId="479AA52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81AEB8" w14:textId="2AD850A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18A95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25B9B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534B8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860311" w14:textId="77777777" w:rsidR="000D0608" w:rsidRDefault="000D0608"/>
        </w:tc>
      </w:tr>
      <w:tr w:rsidR="000D0608" w14:paraId="0EE9AEA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2257B0" w14:textId="14553EF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8AE915" w14:textId="12BDBF0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1CA51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F5603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79963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84B391" w14:textId="77777777" w:rsidR="000D0608" w:rsidRDefault="000D0608"/>
        </w:tc>
      </w:tr>
      <w:tr w:rsidR="000D0608" w14:paraId="1EC7843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DCE7A6" w14:textId="61C8A19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AF95A1" w14:textId="255C522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0C48E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54E8A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6D633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84498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06FA91" w14:textId="77777777" w:rsidR="000D0608" w:rsidRDefault="000D0608"/>
        </w:tc>
      </w:tr>
      <w:tr w:rsidR="000D0608" w14:paraId="6CE70C0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26F469" w14:textId="6D5D098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7B4B37" w14:textId="68ED297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016C7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AB429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264C2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4493CE" w14:textId="77777777" w:rsidR="000D0608" w:rsidRDefault="000D0608"/>
        </w:tc>
      </w:tr>
      <w:tr w:rsidR="000D0608" w14:paraId="3D97BC2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C5E366" w14:textId="4F8CADB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B1C55B" w14:textId="25447D6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ECECE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4A3B2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CB449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1257D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C2071D" w14:textId="77777777" w:rsidR="000D0608" w:rsidRDefault="000D0608"/>
        </w:tc>
      </w:tr>
      <w:tr w:rsidR="000D0608" w14:paraId="0175173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1ADF9F" w14:textId="597065C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017EFF" w14:textId="62F12DA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71EB3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5A1FB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7F4489" w14:textId="77777777" w:rsidR="000D0608" w:rsidRDefault="000D0608"/>
        </w:tc>
      </w:tr>
      <w:tr w:rsidR="000D0608" w14:paraId="51EF560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0730A2" w14:textId="43E0BEE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E16011" w14:textId="47FCAF6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2F276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076FF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5E910D" w14:textId="77777777" w:rsidR="000D0608" w:rsidRDefault="000D0608"/>
        </w:tc>
      </w:tr>
      <w:tr w:rsidR="000D0608" w14:paraId="425F1E1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C4D848" w14:textId="299E170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AA3EC3" w14:textId="20098E2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369B4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F0B85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DD5DAA" w14:textId="77777777" w:rsidR="000D0608" w:rsidRDefault="000D0608"/>
        </w:tc>
      </w:tr>
      <w:tr w:rsidR="000D0608" w14:paraId="3E90A94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1268AB" w14:textId="2C14117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463BD2" w14:textId="30E714C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7196A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AD09F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6504D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780625" w14:textId="77777777" w:rsidR="000D0608" w:rsidRDefault="000D0608"/>
        </w:tc>
      </w:tr>
      <w:tr w:rsidR="000D0608" w14:paraId="7DD897A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BC1CCE" w14:textId="0176DE8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A9F443" w14:textId="18EE1A6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0C779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55DAF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BE0527" w14:textId="77777777" w:rsidR="000D0608" w:rsidRDefault="000D0608"/>
        </w:tc>
      </w:tr>
      <w:tr w:rsidR="000D0608" w14:paraId="08DC0FF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4011C7" w14:textId="5C05BBC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F6ED37" w14:textId="484361A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F71C7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0ADD2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D2697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26140E" w14:textId="77777777" w:rsidR="000D0608" w:rsidRDefault="000D0608"/>
        </w:tc>
      </w:tr>
      <w:tr w:rsidR="000D0608" w14:paraId="0689B96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5D3704" w14:textId="73751CB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148ECF" w14:textId="63028A0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B78CD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A3E94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383CD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825F2A" w14:textId="77777777" w:rsidR="000D0608" w:rsidRDefault="000D0608"/>
        </w:tc>
      </w:tr>
      <w:tr w:rsidR="000D0608" w14:paraId="6530B43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9A9AE1" w14:textId="0DC499C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348A40" w14:textId="6EDC200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A86AE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1AF05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83668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019EA9" w14:textId="77777777" w:rsidR="000D0608" w:rsidRDefault="000D0608"/>
        </w:tc>
      </w:tr>
      <w:tr w:rsidR="000D0608" w14:paraId="5C61BBC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7DFDA5" w14:textId="4EA406F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7852BF" w14:textId="4A4B87C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0B3EE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78213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A029C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6EAFF9" w14:textId="77777777" w:rsidR="000D0608" w:rsidRDefault="000D0608"/>
        </w:tc>
      </w:tr>
      <w:tr w:rsidR="000D0608" w14:paraId="7886CA3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6E60DF" w14:textId="4413FB9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8703BC" w14:textId="05AC751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A70A0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389A5D" w14:textId="77777777" w:rsidR="000D0608" w:rsidRDefault="000D0608"/>
        </w:tc>
      </w:tr>
      <w:tr w:rsidR="000D0608" w14:paraId="33D26F1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094194" w14:textId="60A2A2F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25A642" w14:textId="4DA8D28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67DD2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9B532A" w14:textId="77777777" w:rsidR="000D0608" w:rsidRDefault="000D0608"/>
        </w:tc>
      </w:tr>
      <w:tr w:rsidR="000D0608" w14:paraId="78CF055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FC9083" w14:textId="17CDDF7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40AC2F" w14:textId="5A52067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1A628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43FFD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BA803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D4D4A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EE1601" w14:textId="77777777" w:rsidR="000D0608" w:rsidRDefault="000D0608"/>
        </w:tc>
      </w:tr>
      <w:tr w:rsidR="000D0608" w14:paraId="59C2343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0BF66D" w14:textId="69D6421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F99322" w14:textId="5001A2F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8E498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A7B98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844E4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BBA70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046C7A" w14:textId="77777777" w:rsidR="000D0608" w:rsidRDefault="000D0608"/>
        </w:tc>
      </w:tr>
      <w:tr w:rsidR="000D0608" w14:paraId="363833C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5964FE" w14:textId="01A9485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841D4C" w14:textId="5BB31E9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64A8D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AE8E8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9EE15B" w14:textId="77777777" w:rsidR="000D0608" w:rsidRDefault="000D0608"/>
        </w:tc>
      </w:tr>
      <w:tr w:rsidR="000D0608" w14:paraId="2575A2A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2648D5" w14:textId="4F9E742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C4E56D" w14:textId="5649285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A25C7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C2213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81089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34030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658394" w14:textId="77777777" w:rsidR="000D0608" w:rsidRDefault="000D0608"/>
        </w:tc>
      </w:tr>
      <w:tr w:rsidR="000D0608" w14:paraId="4751C4F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EDAB00" w14:textId="584A3F4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C5D9AB" w14:textId="0CDB68A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3C579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F8962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A5BB7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14FDB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567EF8" w14:textId="77777777" w:rsidR="000D0608" w:rsidRDefault="000D0608"/>
        </w:tc>
      </w:tr>
      <w:tr w:rsidR="000D0608" w14:paraId="39742B8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FEF009" w14:textId="3FAC167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4B3FBF" w14:textId="336B8A7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D937E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41CD78" w14:textId="77777777" w:rsidR="000D0608" w:rsidRDefault="000D0608"/>
        </w:tc>
      </w:tr>
      <w:tr w:rsidR="000D0608" w14:paraId="0EDA729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B64643" w14:textId="663704C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B253FA" w14:textId="47E6397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4C7D4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6EF65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EE4B5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CE191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A61758" w14:textId="77777777" w:rsidR="000D0608" w:rsidRDefault="000D0608"/>
        </w:tc>
      </w:tr>
      <w:tr w:rsidR="000D0608" w14:paraId="0B0BCD5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6B1313" w14:textId="11C3441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C7A249" w14:textId="67BE7CB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A9910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2D9076" w14:textId="77777777" w:rsidR="000D0608" w:rsidRDefault="000D0608"/>
        </w:tc>
      </w:tr>
      <w:tr w:rsidR="000D0608" w14:paraId="1E408CD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D07D15" w14:textId="28E2220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5B749A" w14:textId="0B17BE0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95405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D12D6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C6C6D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C80A51" w14:textId="77777777" w:rsidR="000D0608" w:rsidRDefault="000D0608"/>
        </w:tc>
      </w:tr>
      <w:tr w:rsidR="000D0608" w14:paraId="31EBAF4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67A531" w14:textId="6EC9A98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390C28" w14:textId="064060A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94660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1BBC9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1ECBB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7A03AC" w14:textId="77777777" w:rsidR="000D0608" w:rsidRDefault="000D0608"/>
        </w:tc>
      </w:tr>
      <w:tr w:rsidR="000D0608" w14:paraId="4FFE0B4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B12AAA" w14:textId="5DFC14E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BE81BD" w14:textId="4979BAB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84228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2D59F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E1A9D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3E0ED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CB8D71" w14:textId="77777777" w:rsidR="000D0608" w:rsidRDefault="000D0608"/>
        </w:tc>
      </w:tr>
      <w:tr w:rsidR="000D0608" w14:paraId="66DE478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02B4CC" w14:textId="5EE62C6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DEDD6F" w14:textId="2ABAE4B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E1D7A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1BADF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EE87D7" w14:textId="77777777" w:rsidR="000D0608" w:rsidRDefault="000D0608"/>
        </w:tc>
      </w:tr>
      <w:tr w:rsidR="000D0608" w14:paraId="75CBB6F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69F833" w14:textId="7377D54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63C2A7" w14:textId="3F42746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2F398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BF37C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CC970D" w14:textId="77777777" w:rsidR="000D0608" w:rsidRDefault="000D0608"/>
        </w:tc>
      </w:tr>
      <w:tr w:rsidR="000D0608" w14:paraId="7D5E051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383658" w14:textId="207B359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89A26A" w14:textId="573ED4E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288B2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70594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1DAC0C" w14:textId="77777777" w:rsidR="000D0608" w:rsidRDefault="000D0608"/>
        </w:tc>
      </w:tr>
      <w:tr w:rsidR="000D0608" w14:paraId="40C1283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F78261" w14:textId="2D3DC30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51907E" w14:textId="31C3526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20EFA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9727F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E44AE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1B4209" w14:textId="77777777" w:rsidR="000D0608" w:rsidRDefault="000D0608"/>
        </w:tc>
      </w:tr>
      <w:tr w:rsidR="000D0608" w14:paraId="60E4CFD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318540" w14:textId="2B84C93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D1C0F6" w14:textId="35702D4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E49FF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D9B7A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672AE2" w14:textId="77777777" w:rsidR="000D0608" w:rsidRDefault="000D0608"/>
        </w:tc>
      </w:tr>
      <w:tr w:rsidR="000D0608" w14:paraId="28C7D29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05ECE7" w14:textId="19263D3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5E418C" w14:textId="2027279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05535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5B861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3373B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EA69F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F06E64" w14:textId="77777777" w:rsidR="000D0608" w:rsidRDefault="000D0608"/>
        </w:tc>
      </w:tr>
      <w:tr w:rsidR="000D0608" w14:paraId="071EA61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E7942D" w14:textId="3BE2740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2C2C3C" w14:textId="6B08639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A9C1E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7FA48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D806C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8875B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194953" w14:textId="77777777" w:rsidR="000D0608" w:rsidRDefault="000D0608"/>
        </w:tc>
      </w:tr>
      <w:tr w:rsidR="000D0608" w14:paraId="55B7CAB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D63E8F" w14:textId="5CFA528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2AC000" w14:textId="798ACD7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14A7D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78269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6D6B3C" w14:textId="77777777" w:rsidR="000D0608" w:rsidRDefault="000D0608"/>
        </w:tc>
      </w:tr>
      <w:tr w:rsidR="000D0608" w14:paraId="6F90778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E8BA3B" w14:textId="41078F4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3D248E" w14:textId="0A3C294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B01B2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0D75A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67C8D5" w14:textId="77777777" w:rsidR="000D0608" w:rsidRDefault="000D0608"/>
        </w:tc>
      </w:tr>
      <w:tr w:rsidR="000D0608" w14:paraId="1CB701D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477D3F" w14:textId="292CBA8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9C9AB4" w14:textId="5A0FBF5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E7A37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75D46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636A8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F9E24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6BA572" w14:textId="77777777" w:rsidR="000D0608" w:rsidRDefault="000D0608"/>
        </w:tc>
      </w:tr>
      <w:tr w:rsidR="000D0608" w14:paraId="775C890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CDB559" w14:textId="62B6BF0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B2EBEC" w14:textId="33FBECC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11BFB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F4701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7C635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FBE3BC" w14:textId="77777777" w:rsidR="000D0608" w:rsidRDefault="000D0608"/>
        </w:tc>
      </w:tr>
      <w:tr w:rsidR="000D0608" w14:paraId="42C6E7F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0284D3" w14:textId="6048D65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AE690B" w14:textId="17CAF5E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00B56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3BBAD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7B60B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3AE097" w14:textId="77777777" w:rsidR="000D0608" w:rsidRDefault="000D0608"/>
        </w:tc>
      </w:tr>
      <w:tr w:rsidR="000D0608" w14:paraId="75DFEB9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BD7972" w14:textId="582B38A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E8E347" w14:textId="6553BA9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6404F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1F606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C2461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0848DC" w14:textId="77777777" w:rsidR="000D0608" w:rsidRDefault="000D0608"/>
        </w:tc>
      </w:tr>
      <w:tr w:rsidR="000D0608" w14:paraId="1DB66FD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5E37F5" w14:textId="640FB6F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9570B7" w14:textId="0D2874A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121DF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14150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784D6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3ED676" w14:textId="77777777" w:rsidR="000D0608" w:rsidRDefault="000D0608"/>
        </w:tc>
      </w:tr>
      <w:tr w:rsidR="000D0608" w14:paraId="21A72D6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ED786C" w14:textId="4A0BF41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31C7F7" w14:textId="49EAA6C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D1049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AA78C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E8BCFD" w14:textId="77777777" w:rsidR="000D0608" w:rsidRDefault="000D0608"/>
        </w:tc>
      </w:tr>
      <w:tr w:rsidR="000D0608" w14:paraId="44C8CF2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865736" w14:textId="78318FE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CC7754" w14:textId="47A0A04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0A9AA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DB909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4608B5" w14:textId="77777777" w:rsidR="000D0608" w:rsidRDefault="000D0608"/>
        </w:tc>
      </w:tr>
      <w:tr w:rsidR="000D0608" w14:paraId="0550D4F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C035B4" w14:textId="47B2392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D9241D" w14:textId="206B193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4B51B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89AF2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11E37B" w14:textId="77777777" w:rsidR="000D0608" w:rsidRDefault="000D0608"/>
        </w:tc>
      </w:tr>
      <w:tr w:rsidR="000D0608" w14:paraId="5E858B6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066471" w14:textId="1DCEA35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4807AF" w14:textId="1B476A8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5BAD1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0C80D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B742AC" w14:textId="77777777" w:rsidR="000D0608" w:rsidRDefault="000D0608"/>
        </w:tc>
      </w:tr>
      <w:tr w:rsidR="000D0608" w14:paraId="70D6078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422D8F" w14:textId="40B4882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DAAECD" w14:textId="1B5C584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70BEE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57470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4CC57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402B9E" w14:textId="77777777" w:rsidR="000D0608" w:rsidRDefault="000D0608"/>
        </w:tc>
      </w:tr>
      <w:tr w:rsidR="000D0608" w14:paraId="4BF99AD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EB38DB" w14:textId="5E3E127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F10499" w14:textId="68D8BFA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4A2FA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13243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60FFE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4674C0" w14:textId="77777777" w:rsidR="000D0608" w:rsidRDefault="000D0608"/>
        </w:tc>
      </w:tr>
      <w:tr w:rsidR="000D0608" w14:paraId="21FF1B5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B58FE1" w14:textId="3A75FDF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5D94E9" w14:textId="0E56FEB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26973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85153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8CBEB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7C7E1D" w14:textId="77777777" w:rsidR="000D0608" w:rsidRDefault="000D0608"/>
        </w:tc>
      </w:tr>
      <w:tr w:rsidR="000D0608" w14:paraId="71EC863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C9B04D" w14:textId="1B155B0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7D5AEF" w14:textId="5B9C6D2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1637F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6D36C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DC21E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0E579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4220AE" w14:textId="77777777" w:rsidR="000D0608" w:rsidRDefault="000D0608"/>
        </w:tc>
      </w:tr>
      <w:tr w:rsidR="000D0608" w14:paraId="1969620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E6692A" w14:textId="3F136A8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5D411B" w14:textId="1D50C7F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97824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6D8CA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B89DC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88E7D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328D73" w14:textId="77777777" w:rsidR="000D0608" w:rsidRDefault="000D0608"/>
        </w:tc>
      </w:tr>
      <w:tr w:rsidR="000D0608" w14:paraId="7CB2557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E25392" w14:textId="740136C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AD0E9C" w14:textId="66EB82A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16593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68F44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6F760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107DAD" w14:textId="77777777" w:rsidR="000D0608" w:rsidRDefault="000D0608"/>
        </w:tc>
      </w:tr>
      <w:tr w:rsidR="000D0608" w14:paraId="4522D36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850381" w14:textId="1E06AC1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E446E6" w14:textId="6D9F943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80D9F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37C97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383B6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4CF88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E624EA" w14:textId="77777777" w:rsidR="000D0608" w:rsidRDefault="000D0608"/>
        </w:tc>
      </w:tr>
      <w:tr w:rsidR="000D0608" w14:paraId="1E0C802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146783" w14:textId="5C0EF6A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D3F1AA" w14:textId="0105F18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EB083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A7BAD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B7AA2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07E1D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7044CE" w14:textId="77777777" w:rsidR="000D0608" w:rsidRDefault="000D0608"/>
        </w:tc>
      </w:tr>
      <w:tr w:rsidR="000D0608" w14:paraId="68FEDAC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9D58F8" w14:textId="0FBD649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6B0527" w14:textId="4519F44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B1619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F9AF1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BE683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B0A034" w14:textId="77777777" w:rsidR="000D0608" w:rsidRDefault="000D0608"/>
        </w:tc>
      </w:tr>
      <w:tr w:rsidR="000D0608" w14:paraId="20AAFD4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1B2596" w14:textId="2EEC595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7DAE8D" w14:textId="6FC9E1E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9E46D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117EF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42005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14AFD9" w14:textId="77777777" w:rsidR="000D0608" w:rsidRDefault="000D0608"/>
        </w:tc>
      </w:tr>
      <w:tr w:rsidR="000D0608" w14:paraId="2ADF5D7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C3BC93" w14:textId="6D37EDB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263230" w14:textId="3C2B891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602CA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9E255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0B3B3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EAB6A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6E9F3B" w14:textId="77777777" w:rsidR="000D0608" w:rsidRDefault="000D0608"/>
        </w:tc>
      </w:tr>
      <w:tr w:rsidR="000D0608" w14:paraId="6A0521E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129A6A" w14:textId="478C4B6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BAC713" w14:textId="15A7203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73F35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4AA5A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C28E5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DAF3F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CF6290" w14:textId="77777777" w:rsidR="000D0608" w:rsidRDefault="000D0608"/>
        </w:tc>
      </w:tr>
      <w:tr w:rsidR="000D0608" w14:paraId="4482FF7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F3656D" w14:textId="02C6C75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86E8C1" w14:textId="6C36863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9C0C0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855EA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8DE44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7BFC19" w14:textId="77777777" w:rsidR="000D0608" w:rsidRDefault="000D0608"/>
        </w:tc>
      </w:tr>
      <w:tr w:rsidR="000D0608" w14:paraId="1F1A229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8F0411" w14:textId="555713F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9BF4D7" w14:textId="1EDB123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0CAEE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9EA2B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D6302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026644" w14:textId="77777777" w:rsidR="000D0608" w:rsidRDefault="000D0608"/>
        </w:tc>
      </w:tr>
      <w:tr w:rsidR="000D0608" w14:paraId="0AB4E04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AD8CD7" w14:textId="325A148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00DE5C" w14:textId="08A4B90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5F497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93009F" w14:textId="77777777" w:rsidR="000D0608" w:rsidRDefault="000D0608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8BC72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63F28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5B998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1CC4C1" w14:textId="77777777" w:rsidR="000D0608" w:rsidRDefault="000D0608"/>
        </w:tc>
      </w:tr>
      <w:tr w:rsidR="000D0608" w14:paraId="054AE6F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0BE3AC" w14:textId="5DCF5E5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2A10F4" w14:textId="44D295F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D947D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A4FB55" w14:textId="77777777" w:rsidR="000D0608" w:rsidRDefault="000D0608"/>
        </w:tc>
      </w:tr>
      <w:tr w:rsidR="000D0608" w14:paraId="415B1BC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8C3C19" w14:textId="5DF2DD4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EA49CD" w14:textId="77644D3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1DF23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E249C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342ACF" w14:textId="77777777" w:rsidR="000D0608" w:rsidRDefault="000D0608"/>
        </w:tc>
      </w:tr>
      <w:tr w:rsidR="000D0608" w14:paraId="1316D76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46175B" w14:textId="568C16D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FAEB62" w14:textId="491F730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24C29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4A6A0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D297CF" w14:textId="77777777" w:rsidR="000D0608" w:rsidRDefault="000D0608"/>
        </w:tc>
      </w:tr>
      <w:tr w:rsidR="000D0608" w14:paraId="08DA0F4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52B0AE" w14:textId="05D30A7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5105BC" w14:textId="57557E1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55E75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980F8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98869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70DCF9" w14:textId="77777777" w:rsidR="000D0608" w:rsidRDefault="000D0608"/>
        </w:tc>
      </w:tr>
      <w:tr w:rsidR="000D0608" w14:paraId="298C974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87FF70" w14:textId="6BF6256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5F48D2" w14:textId="0C45C72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79980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CA023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C397E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A73AEF" w14:textId="77777777" w:rsidR="000D0608" w:rsidRDefault="000D0608"/>
        </w:tc>
      </w:tr>
      <w:tr w:rsidR="000D0608" w14:paraId="150171A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9437F7" w14:textId="3281A09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33C8E8" w14:textId="5D0561B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AF65B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DEEE7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6DEBF1" w14:textId="77777777" w:rsidR="000D0608" w:rsidRDefault="000D0608"/>
        </w:tc>
      </w:tr>
      <w:tr w:rsidR="000D0608" w14:paraId="3199D38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725CFF" w14:textId="711F891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66A577" w14:textId="31FA79C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E67F6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B25C9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972CAE" w14:textId="77777777" w:rsidR="000D0608" w:rsidRDefault="000D0608"/>
        </w:tc>
      </w:tr>
      <w:tr w:rsidR="000D0608" w14:paraId="6CAD002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556E82" w14:textId="49C5C83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7D6A75" w14:textId="61DBD6A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6A06D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941A2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BC13A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4B8EAB" w14:textId="77777777" w:rsidR="000D0608" w:rsidRDefault="000D0608"/>
        </w:tc>
      </w:tr>
      <w:tr w:rsidR="000D0608" w14:paraId="778A22B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EB9D54" w14:textId="3823FBA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FF6C2B" w14:textId="439EA4C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E5807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7F379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838EB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05EE0C" w14:textId="77777777" w:rsidR="000D0608" w:rsidRDefault="000D0608"/>
        </w:tc>
      </w:tr>
      <w:tr w:rsidR="000D0608" w14:paraId="563241C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62B6F4" w14:textId="799BF18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11547B" w14:textId="5779E03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E2C21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3D745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A4914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665E09" w14:textId="77777777" w:rsidR="000D0608" w:rsidRDefault="000D0608"/>
        </w:tc>
      </w:tr>
      <w:tr w:rsidR="000D0608" w14:paraId="64C543E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136110" w14:textId="26B9695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7F8BDD" w14:textId="6E8CB2E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256A1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63AEC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35BC0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7B0BF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860D9E" w14:textId="77777777" w:rsidR="000D0608" w:rsidRDefault="000D0608"/>
        </w:tc>
      </w:tr>
      <w:tr w:rsidR="000D0608" w14:paraId="61BADBA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CB0F7E" w14:textId="719C920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1E4A69" w14:textId="320B2BD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197EE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254452" w14:textId="77777777" w:rsidR="000D0608" w:rsidRDefault="000D0608"/>
        </w:tc>
      </w:tr>
      <w:tr w:rsidR="000D0608" w14:paraId="759D067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8A462D" w14:textId="51A7559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B30D61" w14:textId="1E9B94C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1524B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2D8E1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AFEE0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4A6F4F" w14:textId="77777777" w:rsidR="000D0608" w:rsidRDefault="000D0608"/>
        </w:tc>
      </w:tr>
      <w:tr w:rsidR="000D0608" w14:paraId="0AB2A8A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0DB1C3" w14:textId="6614444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695809" w14:textId="1B8C07C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63351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F7F1A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FE155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849E1D" w14:textId="77777777" w:rsidR="000D0608" w:rsidRDefault="000D0608"/>
        </w:tc>
      </w:tr>
      <w:tr w:rsidR="000D0608" w14:paraId="0F3AF96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FC307D" w14:textId="42FAB7D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DCD286" w14:textId="328C147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85317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C7FB2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FAB4F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FCA77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B079BB" w14:textId="77777777" w:rsidR="000D0608" w:rsidRDefault="000D0608"/>
        </w:tc>
      </w:tr>
      <w:tr w:rsidR="000D0608" w14:paraId="287B6F7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7F225C" w14:textId="5740E4E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560EDE" w14:textId="276B379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8546A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F311D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01056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3A250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AA5B40" w14:textId="77777777" w:rsidR="000D0608" w:rsidRDefault="000D0608"/>
        </w:tc>
      </w:tr>
      <w:tr w:rsidR="000D0608" w14:paraId="1BE9983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6FA0BD" w14:textId="7851355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764635" w14:textId="6F99BF6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70270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965E8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B66912" w14:textId="77777777" w:rsidR="000D0608" w:rsidRDefault="000D0608"/>
        </w:tc>
      </w:tr>
      <w:tr w:rsidR="000D0608" w14:paraId="7D668AB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80D35C" w14:textId="76F25A8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3973C5" w14:textId="5E79850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1B367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0459C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F5012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394706" w14:textId="77777777" w:rsidR="000D0608" w:rsidRDefault="000D0608"/>
        </w:tc>
      </w:tr>
      <w:tr w:rsidR="000D0608" w14:paraId="554A338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E49101" w14:textId="7C15C5E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9BBD64" w14:textId="4A88C5B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BD59A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24471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C7E96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5259D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4DF202" w14:textId="77777777" w:rsidR="000D0608" w:rsidRDefault="000D0608"/>
        </w:tc>
      </w:tr>
      <w:tr w:rsidR="000D0608" w14:paraId="6899151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A8C01B" w14:textId="33502FC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DE8667" w14:textId="6A57547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D6F8E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17ADC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73834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80845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623BB4" w14:textId="77777777" w:rsidR="000D0608" w:rsidRDefault="000D0608"/>
        </w:tc>
      </w:tr>
      <w:tr w:rsidR="000D0608" w14:paraId="6760B11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CC30F5" w14:textId="55D4BCD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7F1A04" w14:textId="264590E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1604B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BEA9B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8243F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75930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962D9D" w14:textId="77777777" w:rsidR="000D0608" w:rsidRDefault="000D0608"/>
        </w:tc>
      </w:tr>
      <w:tr w:rsidR="000D0608" w14:paraId="2C2F5D0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77472F" w14:textId="40F53A2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F2788B" w14:textId="5D5C820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07354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92C06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EBF554" w14:textId="77777777" w:rsidR="000D0608" w:rsidRDefault="000D0608"/>
        </w:tc>
      </w:tr>
      <w:tr w:rsidR="000D0608" w14:paraId="68B780B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1184C7" w14:textId="10EF9E3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1FA3F4" w14:textId="1AC4F4C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E1A36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4779F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1FE69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DEA047" w14:textId="77777777" w:rsidR="000D0608" w:rsidRDefault="000D0608"/>
        </w:tc>
      </w:tr>
      <w:tr w:rsidR="000D0608" w14:paraId="7DB5517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D19371" w14:textId="1DDC93A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124147" w14:textId="5395334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5EF17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63718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06FA18" w14:textId="77777777" w:rsidR="000D0608" w:rsidRDefault="000D0608"/>
        </w:tc>
      </w:tr>
      <w:tr w:rsidR="000D0608" w14:paraId="47CBA2C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025D61" w14:textId="7CDF06F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C5197E" w14:textId="3218CF8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6FED0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E457B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0505B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B8B385" w14:textId="77777777" w:rsidR="000D0608" w:rsidRDefault="000D0608"/>
        </w:tc>
      </w:tr>
      <w:tr w:rsidR="000D0608" w14:paraId="114AF3B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314FC3" w14:textId="786D9C8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CDDC03" w14:textId="131A70F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7E0F5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1F7BE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E1700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93F3A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F7BE43" w14:textId="77777777" w:rsidR="000D0608" w:rsidRDefault="000D0608"/>
        </w:tc>
      </w:tr>
      <w:tr w:rsidR="000D0608" w14:paraId="1892D6B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73C7F6" w14:textId="241A334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CAE91C" w14:textId="201A181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5D884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40D81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AFBAB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9AB15C" w14:textId="77777777" w:rsidR="000D0608" w:rsidRDefault="000D0608"/>
        </w:tc>
      </w:tr>
      <w:tr w:rsidR="000D0608" w14:paraId="398DFA3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43D81C" w14:textId="45988AF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C69BC3" w14:textId="1C2EAC6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526FC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96899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2877EF" w14:textId="77777777" w:rsidR="000D0608" w:rsidRDefault="000D0608"/>
        </w:tc>
      </w:tr>
      <w:tr w:rsidR="000D0608" w14:paraId="775D13F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C418FF" w14:textId="18A958C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FFB764" w14:textId="0817EB4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2B5F7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FAB7B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67C77F" w14:textId="77777777" w:rsidR="000D0608" w:rsidRDefault="000D0608"/>
        </w:tc>
      </w:tr>
      <w:tr w:rsidR="000D0608" w14:paraId="0949B90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D32FB0" w14:textId="3DDC628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D947AE" w14:textId="33BEE82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9FC8C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E59F8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26E5C6" w14:textId="77777777" w:rsidR="000D0608" w:rsidRDefault="000D0608"/>
        </w:tc>
      </w:tr>
      <w:tr w:rsidR="000D0608" w14:paraId="00631F2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4BB15B" w14:textId="1E3DF38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DFE745" w14:textId="4ABBB5E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B81B9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07E57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FB167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99C65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5A11A1" w14:textId="77777777" w:rsidR="000D0608" w:rsidRDefault="000D0608"/>
        </w:tc>
      </w:tr>
      <w:tr w:rsidR="000D0608" w14:paraId="0937001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AF4148" w14:textId="212E243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685BBF" w14:textId="49B433A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94888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466A3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65FBF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80759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2D1979" w14:textId="77777777" w:rsidR="000D0608" w:rsidRDefault="000D0608"/>
        </w:tc>
      </w:tr>
      <w:tr w:rsidR="000D0608" w14:paraId="01DE078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0B30A0" w14:textId="16AD5A2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551B6E" w14:textId="02306C0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0A125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6F7DF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4009B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C209B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FBE070" w14:textId="77777777" w:rsidR="000D0608" w:rsidRDefault="000D0608"/>
        </w:tc>
      </w:tr>
      <w:tr w:rsidR="000D0608" w14:paraId="59ADA40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D45E0D" w14:textId="03E8BB7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28EA8D" w14:textId="13677B0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BAD4D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8385E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B5EF2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A4700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6A939B" w14:textId="77777777" w:rsidR="000D0608" w:rsidRDefault="000D0608"/>
        </w:tc>
      </w:tr>
      <w:tr w:rsidR="000D0608" w14:paraId="6F39063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7BABF0" w14:textId="7BA5B5A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8003E2" w14:textId="126D06A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21CBF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99CA6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F66979" w14:textId="77777777" w:rsidR="000D0608" w:rsidRDefault="000D0608"/>
        </w:tc>
      </w:tr>
      <w:tr w:rsidR="000D0608" w14:paraId="650920B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AF91B0" w14:textId="2AC5BD1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7511EF" w14:textId="1F37626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3DE78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E8CB0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C1142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2FACE8" w14:textId="77777777" w:rsidR="000D0608" w:rsidRDefault="000D0608"/>
        </w:tc>
      </w:tr>
      <w:tr w:rsidR="000D0608" w14:paraId="46A2542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38DD8E" w14:textId="6E26C6F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985897" w14:textId="7EF3E86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8B880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EF237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30E77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2CD2DE" w14:textId="77777777" w:rsidR="000D0608" w:rsidRDefault="000D0608"/>
        </w:tc>
      </w:tr>
      <w:tr w:rsidR="000D0608" w14:paraId="0E75AFD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845821" w14:textId="24BF62D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35C7A6" w14:textId="60AB3FE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39071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D1EAC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27A91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8E629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694480" w14:textId="77777777" w:rsidR="000D0608" w:rsidRDefault="000D0608"/>
        </w:tc>
      </w:tr>
      <w:tr w:rsidR="000D0608" w14:paraId="7BA4B6E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E71CE0" w14:textId="7C86B56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4B9471" w14:textId="5D40082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8A8F7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AD941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17902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02C2F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FDAB63" w14:textId="77777777" w:rsidR="000D0608" w:rsidRDefault="000D0608"/>
        </w:tc>
      </w:tr>
      <w:tr w:rsidR="000D0608" w14:paraId="23F3D42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098FC3" w14:textId="532C50E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DD267E" w14:textId="56E9674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1ABD5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DD848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32CA9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92297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4D9FB0" w14:textId="77777777" w:rsidR="000D0608" w:rsidRDefault="000D0608"/>
        </w:tc>
      </w:tr>
      <w:tr w:rsidR="000D0608" w14:paraId="3D7C93F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1F360F" w14:textId="67CB95D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69BF62" w14:textId="6629AC8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DFD59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11C42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9F75F1" w14:textId="77777777" w:rsidR="000D0608" w:rsidRDefault="000D0608"/>
        </w:tc>
      </w:tr>
      <w:tr w:rsidR="000D0608" w14:paraId="717654D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453668" w14:textId="51997A9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451F27" w14:textId="0841710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C9003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1B4C0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3F710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E0930D" w14:textId="77777777" w:rsidR="000D0608" w:rsidRDefault="000D0608"/>
        </w:tc>
      </w:tr>
      <w:tr w:rsidR="000D0608" w14:paraId="69388D2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A133A3" w14:textId="2D1F371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46E056" w14:textId="080118C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19213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1B992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D0A35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17702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36C536" w14:textId="77777777" w:rsidR="000D0608" w:rsidRDefault="000D0608"/>
        </w:tc>
      </w:tr>
      <w:tr w:rsidR="000D0608" w14:paraId="4742F43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8CA1D5" w14:textId="406448E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2941D7" w14:textId="219085A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CFD0A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84D16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61B5A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83B1A6" w14:textId="77777777" w:rsidR="000D0608" w:rsidRDefault="000D0608"/>
        </w:tc>
      </w:tr>
      <w:tr w:rsidR="000D0608" w14:paraId="36E0004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9EA8D5" w14:textId="3CDB73D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BFD396" w14:textId="624CF18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25040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182E8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BE9F1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E9A38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331CAE" w14:textId="77777777" w:rsidR="000D0608" w:rsidRDefault="000D0608"/>
        </w:tc>
      </w:tr>
      <w:tr w:rsidR="000D0608" w14:paraId="57FC976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766433" w14:textId="375282F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EEE746" w14:textId="49F7826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2B2DB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86862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D63001" w14:textId="77777777" w:rsidR="000D0608" w:rsidRDefault="000D0608"/>
        </w:tc>
      </w:tr>
      <w:tr w:rsidR="000D0608" w14:paraId="1DD953E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48A914" w14:textId="2FA9AE2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8B1E42" w14:textId="7376CD2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14BA7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41738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FA63F4" w14:textId="77777777" w:rsidR="000D0608" w:rsidRDefault="000D0608"/>
        </w:tc>
      </w:tr>
      <w:tr w:rsidR="000D0608" w14:paraId="33B9189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7534C4" w14:textId="1C4087F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76073C" w14:textId="1B8A1B2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00864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2D1B6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8119A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C30B3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912EB1" w14:textId="77777777" w:rsidR="000D0608" w:rsidRDefault="000D0608"/>
        </w:tc>
      </w:tr>
      <w:tr w:rsidR="000D0608" w14:paraId="294436D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F2107B" w14:textId="7DCAC94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6F2989" w14:textId="72AD4F5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9920F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93A14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9E843F" w14:textId="77777777" w:rsidR="000D0608" w:rsidRDefault="000D0608"/>
        </w:tc>
      </w:tr>
      <w:tr w:rsidR="000D0608" w14:paraId="4D72E6B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F964D2" w14:textId="5E996C7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9DB064" w14:textId="679873A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84DFF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9004C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152E0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93783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76CBBD" w14:textId="77777777" w:rsidR="000D0608" w:rsidRDefault="000D0608"/>
        </w:tc>
      </w:tr>
      <w:tr w:rsidR="000D0608" w14:paraId="271EC3E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096773" w14:textId="20641A1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D27B60" w14:textId="3EE2DDC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D3C81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B13A9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21407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B3FDDD" w14:textId="77777777" w:rsidR="000D0608" w:rsidRDefault="000D0608"/>
        </w:tc>
      </w:tr>
      <w:tr w:rsidR="000D0608" w14:paraId="73A8B56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4E4CBB" w14:textId="28546F1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E29DA3" w14:textId="3B4A315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C6722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15E01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41B1D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511BE9" w14:textId="77777777" w:rsidR="000D0608" w:rsidRDefault="000D0608"/>
        </w:tc>
      </w:tr>
      <w:tr w:rsidR="000D0608" w14:paraId="132297D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44F323" w14:textId="03988A3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3045C8" w14:textId="4A358E1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F1C8C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AF1EF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4443A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E31829" w14:textId="77777777" w:rsidR="000D0608" w:rsidRDefault="000D0608"/>
        </w:tc>
      </w:tr>
      <w:tr w:rsidR="000D0608" w14:paraId="3D394C8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28D141" w14:textId="0E41747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F06789" w14:textId="0DFBC1A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C099B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D6862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E583A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F940D6" w14:textId="77777777" w:rsidR="000D0608" w:rsidRDefault="000D0608"/>
        </w:tc>
      </w:tr>
      <w:tr w:rsidR="000D0608" w14:paraId="05E49DC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3A8BE5" w14:textId="3CCB6C5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15C5C2" w14:textId="001EE88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5056B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1C00B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53B8C7" w14:textId="77777777" w:rsidR="000D0608" w:rsidRDefault="000D0608"/>
        </w:tc>
      </w:tr>
      <w:tr w:rsidR="000D0608" w14:paraId="5E48874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84F1DF" w14:textId="285A982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3FBC0C" w14:textId="6307412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1DEF8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79E4D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4D79DA" w14:textId="77777777" w:rsidR="000D0608" w:rsidRDefault="000D0608"/>
        </w:tc>
      </w:tr>
      <w:tr w:rsidR="000D0608" w14:paraId="4EE4666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7B460E" w14:textId="5C36CA3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3B3996" w14:textId="368D0CF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1D19A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6E775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E5CDC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141E89" w14:textId="77777777" w:rsidR="000D0608" w:rsidRDefault="000D0608"/>
        </w:tc>
      </w:tr>
      <w:tr w:rsidR="000D0608" w14:paraId="12CE202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396858" w14:textId="33E4E0F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64B329" w14:textId="3CF8E7E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3A18C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D4EE1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BFE9B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75CBD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1A30C8" w14:textId="77777777" w:rsidR="000D0608" w:rsidRDefault="000D0608"/>
        </w:tc>
      </w:tr>
      <w:tr w:rsidR="000D0608" w14:paraId="24D9EFE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B54F0B" w14:textId="5331E69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A613AB" w14:textId="6E97DE2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4D433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18626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83156E" w14:textId="77777777" w:rsidR="000D0608" w:rsidRDefault="000D0608"/>
        </w:tc>
      </w:tr>
      <w:tr w:rsidR="000D0608" w14:paraId="3ECB31B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D5740B" w14:textId="5A67C1D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D19EE4" w14:textId="3C671A4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C962F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E5E11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F9F16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AEA43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DE4A09" w14:textId="77777777" w:rsidR="000D0608" w:rsidRDefault="000D0608"/>
        </w:tc>
      </w:tr>
      <w:tr w:rsidR="000D0608" w14:paraId="3E1935B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3FB372" w14:textId="4F2991E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D3CE17" w14:textId="59849A8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96329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202DA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84A5E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DE66C4" w14:textId="77777777" w:rsidR="000D0608" w:rsidRDefault="000D0608"/>
        </w:tc>
      </w:tr>
      <w:tr w:rsidR="000D0608" w14:paraId="6282366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2F408A" w14:textId="63F7197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CBE6C4" w14:textId="08CE0DE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60D7F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4A658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254EA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47EE8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96AD46" w14:textId="77777777" w:rsidR="000D0608" w:rsidRDefault="000D0608"/>
        </w:tc>
      </w:tr>
      <w:tr w:rsidR="000D0608" w14:paraId="6ACD2F6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6E4E22" w14:textId="475070B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B84F15" w14:textId="199A162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BEC59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AE767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027EF4" w14:textId="77777777" w:rsidR="000D0608" w:rsidRDefault="000D0608"/>
        </w:tc>
      </w:tr>
      <w:tr w:rsidR="000D0608" w14:paraId="4A05321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A1722A" w14:textId="4332B2D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A5A1FB" w14:textId="74001BA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43E32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6E98F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EE8230" w14:textId="77777777" w:rsidR="000D0608" w:rsidRDefault="000D0608"/>
        </w:tc>
      </w:tr>
      <w:tr w:rsidR="000D0608" w14:paraId="2BC354A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5FA793" w14:textId="205DEB8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AC789D" w14:textId="0B03804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9BDA1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0A103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1C53AF" w14:textId="77777777" w:rsidR="000D0608" w:rsidRDefault="000D0608"/>
        </w:tc>
      </w:tr>
      <w:tr w:rsidR="000D0608" w14:paraId="113B1FD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92E487" w14:textId="774195E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55FDCA" w14:textId="4E2186E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F5F3D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98678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C9945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4DB591" w14:textId="77777777" w:rsidR="000D0608" w:rsidRDefault="000D0608"/>
        </w:tc>
      </w:tr>
      <w:tr w:rsidR="000D0608" w14:paraId="6AE0857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425739" w14:textId="605AA29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18FBCD" w14:textId="2A21738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80B5F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D2DF4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CBEF4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A7136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A0B22E" w14:textId="77777777" w:rsidR="000D0608" w:rsidRDefault="000D0608"/>
        </w:tc>
      </w:tr>
      <w:tr w:rsidR="000D0608" w14:paraId="19806D3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6D490D" w14:textId="2CC7015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984652" w14:textId="101C67C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CEA66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D1DB5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D8551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4483C9" w14:textId="77777777" w:rsidR="000D0608" w:rsidRDefault="000D0608"/>
        </w:tc>
      </w:tr>
      <w:tr w:rsidR="000D0608" w14:paraId="3821A5A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EBB858" w14:textId="389FD6C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160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0BEA1F" w14:textId="698BF0C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D0608" w14:paraId="1F09446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DD5501" w14:textId="76A1BAE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12F6EF" w14:textId="66FF991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97F42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7D96D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11864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5A5F5D" w14:textId="77777777" w:rsidR="000D0608" w:rsidRDefault="000D0608"/>
        </w:tc>
      </w:tr>
      <w:tr w:rsidR="000D0608" w14:paraId="67CE363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913606" w14:textId="0A034D6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D25686" w14:textId="358D550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4E446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A3B2E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12653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C2A68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7B9349" w14:textId="77777777" w:rsidR="000D0608" w:rsidRDefault="000D0608"/>
        </w:tc>
      </w:tr>
      <w:tr w:rsidR="000D0608" w14:paraId="0555149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033FAF" w14:textId="61540CD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AF1D01" w14:textId="3BBD1ED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F86FB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E30D8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8B07E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BA04C1" w14:textId="77777777" w:rsidR="000D0608" w:rsidRDefault="000D0608"/>
        </w:tc>
      </w:tr>
      <w:tr w:rsidR="000D0608" w14:paraId="00D3CDE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02B7D9" w14:textId="7908E6F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53CA02" w14:textId="707CA66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79A82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35FDD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584174" w14:textId="77777777" w:rsidR="000D0608" w:rsidRDefault="000D0608"/>
        </w:tc>
      </w:tr>
      <w:tr w:rsidR="000D0608" w14:paraId="5E196AC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8E79FF" w14:textId="2E28054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EB0121" w14:textId="6592071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973DF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30BA4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67A45D" w14:textId="77777777" w:rsidR="000D0608" w:rsidRDefault="000D0608"/>
        </w:tc>
      </w:tr>
      <w:tr w:rsidR="000D0608" w14:paraId="6BC4DE2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237E1D" w14:textId="1C85344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A9DC20" w14:textId="5060616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6E9D4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957F7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47F90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298AF7" w14:textId="77777777" w:rsidR="000D0608" w:rsidRDefault="000D0608"/>
        </w:tc>
      </w:tr>
      <w:tr w:rsidR="000D0608" w14:paraId="0351453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8B4F64" w14:textId="031F2C5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719C59" w14:textId="3D33B12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87E74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BFC28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961F3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394677" w14:textId="77777777" w:rsidR="000D0608" w:rsidRDefault="000D0608"/>
        </w:tc>
      </w:tr>
      <w:tr w:rsidR="000D0608" w14:paraId="2959331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D9C7F7" w14:textId="68431AE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D93F46" w14:textId="5DF3AD1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5D4A8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00FEA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37005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1442F3" w14:textId="77777777" w:rsidR="000D0608" w:rsidRDefault="000D0608"/>
        </w:tc>
      </w:tr>
      <w:tr w:rsidR="000D0608" w14:paraId="10B3E33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0A4994" w14:textId="5302140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B5AA80" w14:textId="716BE37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5AD46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926BF3" w14:textId="77777777" w:rsidR="000D0608" w:rsidRDefault="000D0608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44138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AE227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6D3C5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AFF0C0" w14:textId="77777777" w:rsidR="000D0608" w:rsidRDefault="000D0608"/>
        </w:tc>
      </w:tr>
      <w:tr w:rsidR="000D0608" w14:paraId="54E9965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20C3B8" w14:textId="09C9CB1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0144A8" w14:textId="11C6918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B3C09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EF44D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3158A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22E95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5F87CC" w14:textId="77777777" w:rsidR="000D0608" w:rsidRDefault="000D0608"/>
        </w:tc>
      </w:tr>
      <w:tr w:rsidR="000D0608" w14:paraId="1B471C8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3983EA" w14:textId="06D481E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866898" w14:textId="1D815CD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677F1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83501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A4B883" w14:textId="77777777" w:rsidR="000D0608" w:rsidRDefault="000D0608"/>
        </w:tc>
      </w:tr>
      <w:tr w:rsidR="000D0608" w14:paraId="02A6D6C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1D736F" w14:textId="5795009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E21263" w14:textId="21871DF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E8282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58040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9F676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4F5CC5" w14:textId="77777777" w:rsidR="000D0608" w:rsidRDefault="000D0608"/>
        </w:tc>
      </w:tr>
      <w:tr w:rsidR="000D0608" w14:paraId="093FAB2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8B12CB" w14:textId="0370EA5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5CE8EA" w14:textId="0A4490B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602A7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498EF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FF5A80" w14:textId="77777777" w:rsidR="000D0608" w:rsidRDefault="000D0608"/>
        </w:tc>
      </w:tr>
      <w:tr w:rsidR="000D0608" w14:paraId="5F09805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94E787" w14:textId="4BB8CCB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831E60" w14:textId="1DD9E87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313E2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29A8E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412D6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77F547" w14:textId="77777777" w:rsidR="000D0608" w:rsidRDefault="000D0608"/>
        </w:tc>
      </w:tr>
      <w:tr w:rsidR="000D0608" w14:paraId="1BAB49B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8DFB8D" w14:textId="65491A4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F8178F" w14:textId="0B916E8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AC796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BB387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712BD5" w14:textId="77777777" w:rsidR="000D0608" w:rsidRDefault="000D0608"/>
        </w:tc>
      </w:tr>
      <w:tr w:rsidR="000D0608" w14:paraId="401E998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36F7CD" w14:textId="626BC36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CD278B" w14:textId="4082510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7308E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29D7F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4E17C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F34EAF" w14:textId="77777777" w:rsidR="000D0608" w:rsidRDefault="000D0608"/>
        </w:tc>
      </w:tr>
      <w:tr w:rsidR="000D0608" w14:paraId="665AF1E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F4463A" w14:textId="75FAC15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3700C6" w14:textId="5B3406E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25A6B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7A6F5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0E057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F399AA" w14:textId="77777777" w:rsidR="000D0608" w:rsidRDefault="000D0608"/>
        </w:tc>
      </w:tr>
      <w:tr w:rsidR="000D0608" w14:paraId="76443B6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FE7738" w14:textId="2B09886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306C72" w14:textId="2FD8CBA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BD27B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AA145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DC0F0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3A2256" w14:textId="77777777" w:rsidR="000D0608" w:rsidRDefault="000D0608"/>
        </w:tc>
      </w:tr>
      <w:tr w:rsidR="000D0608" w14:paraId="753E6BB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A87394" w14:textId="1A6C5D9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66CA6A" w14:textId="27C3B7B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6FE93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5309B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A7D14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143B93" w14:textId="77777777" w:rsidR="000D0608" w:rsidRDefault="000D0608"/>
        </w:tc>
      </w:tr>
      <w:tr w:rsidR="000D0608" w14:paraId="7D0639A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B81CE1" w14:textId="0A19B82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38E13F" w14:textId="4A506AB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25EAF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B36DE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8C1A0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D0241C" w14:textId="77777777" w:rsidR="000D0608" w:rsidRDefault="000D0608"/>
        </w:tc>
      </w:tr>
      <w:tr w:rsidR="000D0608" w14:paraId="52085D4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DDF888" w14:textId="12F00C5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945CD6" w14:textId="17BB992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BA591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F83E3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7797D3" w14:textId="77777777" w:rsidR="000D0608" w:rsidRDefault="000D0608"/>
        </w:tc>
      </w:tr>
      <w:tr w:rsidR="000D0608" w14:paraId="7C6865A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F06981" w14:textId="001B4B7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0C507C" w14:textId="1E1754C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78579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C65FE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5A056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8DE3C9" w14:textId="77777777" w:rsidR="000D0608" w:rsidRDefault="000D0608"/>
        </w:tc>
      </w:tr>
      <w:tr w:rsidR="000D0608" w14:paraId="44704E7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112E2E" w14:textId="1F67074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258BA1" w14:textId="322A64B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6A6F1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338EE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FE28CF" w14:textId="77777777" w:rsidR="000D0608" w:rsidRDefault="000D0608"/>
        </w:tc>
      </w:tr>
      <w:tr w:rsidR="000D0608" w14:paraId="19DF287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7EE6BA" w14:textId="5095957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662996" w14:textId="4E8E9FC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564C4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B982D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DCF7F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21058F" w14:textId="77777777" w:rsidR="000D0608" w:rsidRDefault="000D0608"/>
        </w:tc>
      </w:tr>
      <w:tr w:rsidR="000D0608" w14:paraId="2F654EA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1F9407" w14:textId="4D32AB1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7E98A0" w14:textId="1593410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B201E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00A5BB" w14:textId="77777777" w:rsidR="000D0608" w:rsidRDefault="000D0608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E2DF7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A3744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AFB8E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556735" w14:textId="77777777" w:rsidR="000D0608" w:rsidRDefault="000D0608"/>
        </w:tc>
      </w:tr>
      <w:tr w:rsidR="000D0608" w14:paraId="75B7034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87DDF8" w14:textId="7B6248D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5B69DA" w14:textId="2BDA93B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F8CC9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CD115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1E628A" w14:textId="77777777" w:rsidR="000D0608" w:rsidRDefault="000D0608"/>
        </w:tc>
      </w:tr>
      <w:tr w:rsidR="000D0608" w14:paraId="6CAA30E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049428" w14:textId="7FABE16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B47736" w14:textId="049267F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4DFA5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894CB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501CE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70EA3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D6DB5C" w14:textId="77777777" w:rsidR="000D0608" w:rsidRDefault="000D0608"/>
        </w:tc>
      </w:tr>
      <w:tr w:rsidR="000D0608" w14:paraId="5ECED14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234857" w14:textId="47EE229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9B0872" w14:textId="7FF3D2E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9FEB4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1127C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2EFCB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A1DE02" w14:textId="77777777" w:rsidR="000D0608" w:rsidRDefault="000D0608"/>
        </w:tc>
      </w:tr>
      <w:tr w:rsidR="000D0608" w14:paraId="11B0DBE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3FC033" w14:textId="7EE1384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BD46D6" w14:textId="15B293E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533F3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ACA85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C24A80" w14:textId="77777777" w:rsidR="000D0608" w:rsidRDefault="000D0608"/>
        </w:tc>
      </w:tr>
      <w:tr w:rsidR="000D0608" w14:paraId="6972E16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F0163D" w14:textId="3846F89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91F149" w14:textId="21398F9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E2502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2A428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465A9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0EBCEE" w14:textId="77777777" w:rsidR="000D0608" w:rsidRDefault="000D0608"/>
        </w:tc>
      </w:tr>
      <w:tr w:rsidR="000D0608" w14:paraId="4C6F781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3D4E3B" w14:textId="77DDF8E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EF2147" w14:textId="15BC679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DC4D6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9138A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369A1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C2F64B" w14:textId="77777777" w:rsidR="000D0608" w:rsidRDefault="000D0608"/>
        </w:tc>
      </w:tr>
      <w:tr w:rsidR="000D0608" w14:paraId="564A6E8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5E997D" w14:textId="280E394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3344C7" w14:textId="19A3480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E23D3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53464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BC608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CFADC6" w14:textId="77777777" w:rsidR="000D0608" w:rsidRDefault="000D0608"/>
        </w:tc>
      </w:tr>
      <w:tr w:rsidR="000D0608" w14:paraId="41650CC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7E2216" w14:textId="7622D0C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EE4398" w14:textId="44B8871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A3C80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3DA78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5064E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3AFFD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75B31B" w14:textId="77777777" w:rsidR="000D0608" w:rsidRDefault="000D0608"/>
        </w:tc>
      </w:tr>
      <w:tr w:rsidR="000D0608" w14:paraId="6992C01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A8967F" w14:textId="6DCFDD4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A25C4E" w14:textId="30B012D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BBF1D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39358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C7118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F906B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83990A" w14:textId="77777777" w:rsidR="000D0608" w:rsidRDefault="000D0608"/>
        </w:tc>
      </w:tr>
      <w:tr w:rsidR="000D0608" w14:paraId="792DF4E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E019AF" w14:textId="075E58B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46148E" w14:textId="5A68F3D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8F7E7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F2ED1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7DCFF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9F0275" w14:textId="77777777" w:rsidR="000D0608" w:rsidRDefault="000D0608"/>
        </w:tc>
      </w:tr>
      <w:tr w:rsidR="000D0608" w14:paraId="7272E61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1A31AA" w14:textId="663B6AD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F0337A" w14:textId="497D47E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F3BEB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E9365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D5C3B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C28B9C" w14:textId="77777777" w:rsidR="000D0608" w:rsidRDefault="000D0608"/>
        </w:tc>
      </w:tr>
      <w:tr w:rsidR="000D0608" w14:paraId="47D528C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F1FB77" w14:textId="3C78184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48C87E" w14:textId="107D92D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404F7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35127F" w14:textId="77777777" w:rsidR="000D0608" w:rsidRDefault="000D0608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13678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788F1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177E9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612BAB" w14:textId="77777777" w:rsidR="000D0608" w:rsidRDefault="000D0608"/>
        </w:tc>
      </w:tr>
      <w:tr w:rsidR="000D0608" w14:paraId="400AAA5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89EBC0" w14:textId="20EA47A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260AF3" w14:textId="6649310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7F033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AA2C6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75DE0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D2B8DC" w14:textId="77777777" w:rsidR="000D0608" w:rsidRDefault="000D0608"/>
        </w:tc>
      </w:tr>
      <w:tr w:rsidR="000D0608" w14:paraId="090D5DB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366E79" w14:textId="4521F00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391D1A" w14:textId="56CB023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1E661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3FF6B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E8D3AD" w14:textId="77777777" w:rsidR="000D0608" w:rsidRDefault="000D0608"/>
        </w:tc>
      </w:tr>
      <w:tr w:rsidR="000D0608" w14:paraId="0F34771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D18627" w14:textId="7FE36B1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148159" w14:textId="4202C8F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B324D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9979C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E215D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6DDD9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DB7C18" w14:textId="77777777" w:rsidR="000D0608" w:rsidRDefault="000D0608"/>
        </w:tc>
      </w:tr>
      <w:tr w:rsidR="000D0608" w14:paraId="5DB0434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C8928D" w14:textId="7FD8CEB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AB2116" w14:textId="52902B4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21183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A9E96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6C6AA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43D4F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4DFB59" w14:textId="77777777" w:rsidR="000D0608" w:rsidRDefault="000D0608"/>
        </w:tc>
      </w:tr>
      <w:tr w:rsidR="000D0608" w14:paraId="4714DA1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129CC4" w14:textId="0A3F73E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14E318" w14:textId="3B7ECB0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58EC0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63C05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D7278B" w14:textId="77777777" w:rsidR="000D0608" w:rsidRDefault="000D0608"/>
        </w:tc>
      </w:tr>
      <w:tr w:rsidR="000D0608" w14:paraId="7D544CB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FF48A0" w14:textId="5F7BC0F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91D24E" w14:textId="3F4F47A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3DCC4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D3C19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B6EEA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EFA330" w14:textId="77777777" w:rsidR="000D0608" w:rsidRDefault="000D0608"/>
        </w:tc>
      </w:tr>
      <w:tr w:rsidR="000D0608" w14:paraId="0DB5B4E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0EFD7E" w14:textId="1069822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1F8080" w14:textId="29A740B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916B0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C455D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1E18E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AF5E2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BC6D31" w14:textId="77777777" w:rsidR="000D0608" w:rsidRDefault="000D0608"/>
        </w:tc>
      </w:tr>
      <w:tr w:rsidR="000D0608" w14:paraId="21A0853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EA2CC2" w14:textId="14D468E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C3C759" w14:textId="3AB38A7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C3760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92C19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1933F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EB6578" w14:textId="77777777" w:rsidR="000D0608" w:rsidRDefault="000D0608"/>
        </w:tc>
      </w:tr>
      <w:tr w:rsidR="000D0608" w14:paraId="731CA6B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242411" w14:textId="212E047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886EC6" w14:textId="33C82B3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0E908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CB426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BFBF4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19569C" w14:textId="77777777" w:rsidR="000D0608" w:rsidRDefault="000D0608"/>
        </w:tc>
      </w:tr>
      <w:tr w:rsidR="000D0608" w14:paraId="13C5077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359B78" w14:textId="2A88ADF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9A1957" w14:textId="7D6F1BC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CB1B2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DCE35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0B0B81" w14:textId="77777777" w:rsidR="000D0608" w:rsidRDefault="000D0608"/>
        </w:tc>
      </w:tr>
      <w:tr w:rsidR="000D0608" w14:paraId="4A63F00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BD2606" w14:textId="56F6ABC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685EF6" w14:textId="58873B3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0FF8B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C4FC7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162A5D" w14:textId="77777777" w:rsidR="000D0608" w:rsidRDefault="000D0608"/>
        </w:tc>
      </w:tr>
      <w:tr w:rsidR="000D0608" w14:paraId="2F92994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FCFA63" w14:textId="6F69635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1EA132" w14:textId="5029D1F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1AF77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949D8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6CCD5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0F49E4" w14:textId="77777777" w:rsidR="000D0608" w:rsidRDefault="000D0608"/>
        </w:tc>
      </w:tr>
      <w:tr w:rsidR="000D0608" w14:paraId="5A4956E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0E1BE5" w14:textId="7C6CCAA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50EC66" w14:textId="39152D0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89AE1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E97D0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6F58D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B08A1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ADBD71" w14:textId="77777777" w:rsidR="000D0608" w:rsidRDefault="000D0608"/>
        </w:tc>
      </w:tr>
      <w:tr w:rsidR="000D0608" w14:paraId="1FF49D9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98380F" w14:textId="42FC392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AB6440" w14:textId="74A6EDC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31CC0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6E290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27BEC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CE2FE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10B4CA" w14:textId="77777777" w:rsidR="000D0608" w:rsidRDefault="000D0608"/>
        </w:tc>
      </w:tr>
      <w:tr w:rsidR="000D0608" w14:paraId="608B4D0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4EC5DC" w14:textId="2069A2A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094325" w14:textId="6129ECA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619B1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87811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714BD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775F2E" w14:textId="77777777" w:rsidR="000D0608" w:rsidRDefault="000D0608"/>
        </w:tc>
      </w:tr>
      <w:tr w:rsidR="000D0608" w14:paraId="11784D2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165C1B" w14:textId="0EEAB86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D866DB" w14:textId="0F92D46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EE9A6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A5454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5F2D3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56D6A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756A34" w14:textId="77777777" w:rsidR="000D0608" w:rsidRDefault="000D0608"/>
        </w:tc>
      </w:tr>
      <w:tr w:rsidR="000D0608" w14:paraId="17A8954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354343" w14:textId="46540AF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62369C" w14:textId="5DB00F9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D5CD4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30BEA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0F372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C2CFBE" w14:textId="77777777" w:rsidR="000D0608" w:rsidRDefault="000D0608"/>
        </w:tc>
      </w:tr>
      <w:tr w:rsidR="000D0608" w14:paraId="622E055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746651" w14:textId="015C4D6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8605DF" w14:textId="2134CAF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9C0AB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52D122" w14:textId="77777777" w:rsidR="000D0608" w:rsidRDefault="000D0608"/>
        </w:tc>
      </w:tr>
      <w:tr w:rsidR="000D0608" w14:paraId="405CB2A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8F4AA6" w14:textId="38CDC0C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2F81B3" w14:textId="4D11A40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8F56C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00738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5C98C0" w14:textId="77777777" w:rsidR="000D0608" w:rsidRDefault="000D0608"/>
        </w:tc>
      </w:tr>
      <w:tr w:rsidR="000D0608" w14:paraId="4F6CE22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3E78C9" w14:textId="1BD436D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AC9D85" w14:textId="4869BF1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23E3B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E49D22" w14:textId="77777777" w:rsidR="000D0608" w:rsidRDefault="000D0608"/>
        </w:tc>
      </w:tr>
      <w:tr w:rsidR="000D0608" w14:paraId="42251B7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2D43AB" w14:textId="17BBB8B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89CBDE" w14:textId="3749728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5EC7D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D0608" w14:paraId="585B036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9B329E" w14:textId="05AD59E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F1AC70" w14:textId="17AA91F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714B1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5B45EA" w14:textId="77777777" w:rsidR="000D0608" w:rsidRDefault="000D0608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960C8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6C9FA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36352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A2887D" w14:textId="77777777" w:rsidR="000D0608" w:rsidRDefault="000D0608"/>
        </w:tc>
      </w:tr>
      <w:tr w:rsidR="000D0608" w14:paraId="06D9813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9E0751" w14:textId="6ABD4C1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8B8F28" w14:textId="665F228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FFDE7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06CC3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D4D7A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623008" w14:textId="77777777" w:rsidR="000D0608" w:rsidRDefault="000D0608"/>
        </w:tc>
      </w:tr>
      <w:tr w:rsidR="000D0608" w14:paraId="03B94B5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3FF54C" w14:textId="0237839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B25347" w14:textId="7B1C280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31AF7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2679C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1A644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865009" w14:textId="77777777" w:rsidR="000D0608" w:rsidRDefault="000D0608"/>
        </w:tc>
      </w:tr>
      <w:tr w:rsidR="000D0608" w14:paraId="2535779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8C8C9D" w14:textId="00BE1C5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FB69D6" w14:textId="26BECCA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17E18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33C70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66CF8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34372D" w14:textId="77777777" w:rsidR="000D0608" w:rsidRDefault="000D0608"/>
        </w:tc>
      </w:tr>
      <w:tr w:rsidR="000D0608" w14:paraId="1FC12F1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3A99B4" w14:textId="33C20CC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2755CC" w14:textId="185298F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1350E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14311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AC4ADF" w14:textId="77777777" w:rsidR="000D0608" w:rsidRDefault="000D0608"/>
        </w:tc>
      </w:tr>
      <w:tr w:rsidR="000D0608" w14:paraId="2E1A915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387CA4" w14:textId="248AB90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128002" w14:textId="3670E84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C5C42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03476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D7844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FA584E" w14:textId="77777777" w:rsidR="000D0608" w:rsidRDefault="000D0608"/>
        </w:tc>
      </w:tr>
      <w:tr w:rsidR="000D0608" w14:paraId="446D9A7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456FE5" w14:textId="456D15E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E2891F" w14:textId="78EA092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B3376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62A0F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C64FD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F1CDB6" w14:textId="77777777" w:rsidR="000D0608" w:rsidRDefault="000D0608"/>
        </w:tc>
      </w:tr>
      <w:tr w:rsidR="000D0608" w14:paraId="2F75A27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CB3E17" w14:textId="5AC647C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19CC0C" w14:textId="04EEDDF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B5E47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09951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A9B5F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B60B4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DAD6F7" w14:textId="77777777" w:rsidR="000D0608" w:rsidRDefault="000D0608"/>
        </w:tc>
      </w:tr>
      <w:tr w:rsidR="000D0608" w14:paraId="2E3FE32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E675D0" w14:textId="5AA9DD1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428A72" w14:textId="03BBE76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C6281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FD74D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783E8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04E7DD" w14:textId="77777777" w:rsidR="000D0608" w:rsidRDefault="000D0608"/>
        </w:tc>
      </w:tr>
      <w:tr w:rsidR="000D0608" w14:paraId="0C44AF0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F9144C" w14:textId="39333A5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8C80FF" w14:textId="4192D64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3DAB3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DE9BD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0CB9A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3A3660" w14:textId="77777777" w:rsidR="000D0608" w:rsidRDefault="000D0608"/>
        </w:tc>
      </w:tr>
      <w:tr w:rsidR="000D0608" w14:paraId="582E197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FB9B8D" w14:textId="6745F0E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8B3B4C" w14:textId="7D52A9B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6ED2F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A0070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3B55D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58E3F5" w14:textId="77777777" w:rsidR="000D0608" w:rsidRDefault="000D0608"/>
        </w:tc>
      </w:tr>
      <w:tr w:rsidR="000D0608" w14:paraId="3586370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933CBF" w14:textId="74B7DEA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8E61C6" w14:textId="0138A25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49C27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B651C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6B42F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F5B0A3" w14:textId="77777777" w:rsidR="000D0608" w:rsidRDefault="000D0608"/>
        </w:tc>
      </w:tr>
      <w:tr w:rsidR="000D0608" w14:paraId="742B772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FAE5C1" w14:textId="4910C40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4D1CDE" w14:textId="4CE6B09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593EF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D0C30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D59ED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3C18D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90DAEC" w14:textId="77777777" w:rsidR="000D0608" w:rsidRDefault="000D0608"/>
        </w:tc>
      </w:tr>
      <w:tr w:rsidR="000D0608" w14:paraId="53837AE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8646AB" w14:textId="215CCFC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51D694" w14:textId="233E1FF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A1B80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1E546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98445E" w14:textId="77777777" w:rsidR="000D0608" w:rsidRDefault="000D0608"/>
        </w:tc>
      </w:tr>
      <w:tr w:rsidR="000D0608" w14:paraId="223D978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0FB973" w14:textId="136B036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4A6B6F" w14:textId="009C9E2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08688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9DD4E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FDC365" w14:textId="77777777" w:rsidR="000D0608" w:rsidRDefault="000D0608"/>
        </w:tc>
      </w:tr>
      <w:tr w:rsidR="000D0608" w14:paraId="78ACD8E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EA61AC" w14:textId="776BC79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B1C3BC" w14:textId="0B6D33E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AEE6F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E0586B" w14:textId="77777777" w:rsidR="000D0608" w:rsidRDefault="000D0608"/>
        </w:tc>
      </w:tr>
      <w:tr w:rsidR="000D0608" w14:paraId="6A375DF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0A4CE5" w14:textId="32132E4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34B68D" w14:textId="7CD5D32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4BEC0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AABA36" w14:textId="77777777" w:rsidR="000D0608" w:rsidRDefault="000D0608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B6722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45EF0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F097F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03D60B" w14:textId="77777777" w:rsidR="000D0608" w:rsidRDefault="000D0608"/>
        </w:tc>
      </w:tr>
      <w:tr w:rsidR="000D0608" w14:paraId="74BB7AF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1D34EE" w14:textId="1740FE2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848AFE" w14:textId="24E2436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D507C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97CDB5" w14:textId="77777777" w:rsidR="000D0608" w:rsidRDefault="000D0608"/>
        </w:tc>
      </w:tr>
      <w:tr w:rsidR="000D0608" w14:paraId="5155A91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69F468" w14:textId="67C563B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D21220" w14:textId="3362939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0E0F0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6311E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B291A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8A7920" w14:textId="77777777" w:rsidR="000D0608" w:rsidRDefault="000D0608"/>
        </w:tc>
      </w:tr>
      <w:tr w:rsidR="000D0608" w14:paraId="61871AC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441FD5" w14:textId="670FD3E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8617BA" w14:textId="1A8E7AF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49234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D9F84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16DE8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641BB0" w14:textId="77777777" w:rsidR="000D0608" w:rsidRDefault="000D0608"/>
        </w:tc>
      </w:tr>
      <w:tr w:rsidR="000D0608" w14:paraId="254C7CA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1A6D01" w14:textId="3A32D03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D481BF" w14:textId="654243E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827A0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90C2F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95AA0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A8658C" w14:textId="77777777" w:rsidR="000D0608" w:rsidRDefault="000D0608"/>
        </w:tc>
      </w:tr>
      <w:tr w:rsidR="000D0608" w14:paraId="0514D4A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56255A" w14:textId="0889FE9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E3A0A6" w14:textId="4A6B117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96C79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72C63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2A085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8EB079" w14:textId="77777777" w:rsidR="000D0608" w:rsidRDefault="000D0608"/>
        </w:tc>
      </w:tr>
      <w:tr w:rsidR="000D0608" w14:paraId="2B63DF7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2E8ABF" w14:textId="71C6509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8D7BD5" w14:textId="30F9949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D467E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A3EF3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1D4EC7" w14:textId="77777777" w:rsidR="000D0608" w:rsidRDefault="000D0608"/>
        </w:tc>
      </w:tr>
      <w:tr w:rsidR="000D0608" w14:paraId="4375560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7FBFE7" w14:textId="3B500C9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F1D032" w14:textId="600F056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CCC86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30369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ABE4CD" w14:textId="77777777" w:rsidR="000D0608" w:rsidRDefault="000D0608"/>
        </w:tc>
      </w:tr>
      <w:tr w:rsidR="000D0608" w14:paraId="0444D29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7318CD" w14:textId="4416971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8B2F69" w14:textId="08FF456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A6BF2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0076F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DFB66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64248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DAADA7" w14:textId="77777777" w:rsidR="000D0608" w:rsidRDefault="000D0608"/>
        </w:tc>
      </w:tr>
      <w:tr w:rsidR="000D0608" w14:paraId="06C0BF8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5076B9" w14:textId="349A03E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E77F0F" w14:textId="31AF7EA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0232D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6584D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A666C1" w14:textId="77777777" w:rsidR="000D0608" w:rsidRDefault="000D0608"/>
        </w:tc>
      </w:tr>
      <w:tr w:rsidR="000D0608" w14:paraId="22FB963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7F4C9F" w14:textId="544FAC3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AB2F4D" w14:textId="1394F38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42780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02D92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52047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8110E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72823F" w14:textId="77777777" w:rsidR="000D0608" w:rsidRDefault="000D0608"/>
        </w:tc>
      </w:tr>
      <w:tr w:rsidR="000D0608" w14:paraId="24BF026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BD671C" w14:textId="5D72F61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297571" w14:textId="0F8E342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8B227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B6858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2D5266" w14:textId="77777777" w:rsidR="000D0608" w:rsidRDefault="000D0608"/>
        </w:tc>
      </w:tr>
      <w:tr w:rsidR="000D0608" w14:paraId="1213746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CBD9BF" w14:textId="41DC1BC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6D544B" w14:textId="1E58706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47AE4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F54BA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63530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7510D4" w14:textId="77777777" w:rsidR="000D0608" w:rsidRDefault="000D0608"/>
        </w:tc>
      </w:tr>
      <w:tr w:rsidR="000D0608" w14:paraId="3D5C6B4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654FAA" w14:textId="1D8946E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ADE1BC" w14:textId="342228F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B9ACE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2A2DC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2BC0E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94370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0F2070" w14:textId="77777777" w:rsidR="000D0608" w:rsidRDefault="000D0608"/>
        </w:tc>
      </w:tr>
      <w:tr w:rsidR="000D0608" w14:paraId="39ED81C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8CC070" w14:textId="3E0E84D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BF5843" w14:textId="3671928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A9D86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E0E8D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51B47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84CE5D" w14:textId="77777777" w:rsidR="000D0608" w:rsidRDefault="000D0608"/>
        </w:tc>
      </w:tr>
      <w:tr w:rsidR="000D0608" w14:paraId="7996E16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998244" w14:textId="089C371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276105" w14:textId="4E0A9FA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C1A90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7E2B7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56375F" w14:textId="77777777" w:rsidR="000D0608" w:rsidRDefault="000D0608"/>
        </w:tc>
      </w:tr>
      <w:tr w:rsidR="000D0608" w14:paraId="5ED03CE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51CE23" w14:textId="2197C48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5DE4AA" w14:textId="6BFB452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1A205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5716C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12799D" w14:textId="77777777" w:rsidR="000D0608" w:rsidRDefault="000D0608"/>
        </w:tc>
      </w:tr>
      <w:tr w:rsidR="000D0608" w14:paraId="67BF64B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BE0F1C" w14:textId="292A4EA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569C29" w14:textId="565C2CA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B1957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D0608" w14:paraId="444C566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86EDB0" w14:textId="2B64A06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59376E" w14:textId="571713E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B03D2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277C0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CDF77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9BE27B" w14:textId="77777777" w:rsidR="000D0608" w:rsidRDefault="000D0608"/>
        </w:tc>
      </w:tr>
      <w:tr w:rsidR="000D0608" w14:paraId="7BD1EE4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9AD54D" w14:textId="035AE9D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F5D3CC" w14:textId="4E6B3EF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CB175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4C5E5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CB3C37" w14:textId="77777777" w:rsidR="000D0608" w:rsidRDefault="000D0608"/>
        </w:tc>
      </w:tr>
      <w:tr w:rsidR="000D0608" w14:paraId="6B3B4DB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B02EDB" w14:textId="18105C2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025F99" w14:textId="51C89BD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1A5AD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1B6696" w14:textId="77777777" w:rsidR="000D0608" w:rsidRDefault="000D0608"/>
        </w:tc>
      </w:tr>
      <w:tr w:rsidR="000D0608" w14:paraId="6DCF9AD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21AC1D" w14:textId="7B49404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D4C2C1" w14:textId="46AD23F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40475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FED8A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CA9A5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90F338" w14:textId="77777777" w:rsidR="000D0608" w:rsidRDefault="000D0608"/>
        </w:tc>
      </w:tr>
      <w:tr w:rsidR="000D0608" w14:paraId="1FC5FDD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73E85F" w14:textId="0CC8A69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A65C42" w14:textId="4433A83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2DF7F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8F7E9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F89DAF" w14:textId="77777777" w:rsidR="000D0608" w:rsidRDefault="000D0608"/>
        </w:tc>
      </w:tr>
      <w:tr w:rsidR="000D0608" w14:paraId="4F41AF9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A814F3" w14:textId="3AE14FA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385AB7" w14:textId="08AB9E3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FCC6F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68E8A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B37950" w14:textId="77777777" w:rsidR="000D0608" w:rsidRDefault="000D0608"/>
        </w:tc>
      </w:tr>
      <w:tr w:rsidR="000D0608" w14:paraId="01D7BB3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F99F7A" w14:textId="2B03941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67D592" w14:textId="70BA029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79427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F7B5F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0C52F7" w14:textId="77777777" w:rsidR="000D0608" w:rsidRDefault="000D0608"/>
        </w:tc>
      </w:tr>
      <w:tr w:rsidR="000D0608" w14:paraId="7D443A8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357BD4" w14:textId="4C4829B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DC47DD" w14:textId="4355C3D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BDBD9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1EBDD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66C51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A3DC38" w14:textId="77777777" w:rsidR="000D0608" w:rsidRDefault="000D0608"/>
        </w:tc>
      </w:tr>
      <w:tr w:rsidR="000D0608" w14:paraId="53F3A40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85C28E" w14:textId="318AE2D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858AF1" w14:textId="077513F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3012B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4B0E8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78801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D7F88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656580" w14:textId="77777777" w:rsidR="000D0608" w:rsidRDefault="000D0608"/>
        </w:tc>
      </w:tr>
      <w:tr w:rsidR="000D0608" w14:paraId="483C646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E9B502" w14:textId="0CE364F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D1D43C" w14:textId="382C0C5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C7D8B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D1B2E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CA351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64A5DF" w14:textId="77777777" w:rsidR="000D0608" w:rsidRDefault="000D0608"/>
        </w:tc>
      </w:tr>
      <w:tr w:rsidR="000D0608" w14:paraId="08E5149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E3CD8E" w14:textId="57BFBD1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51A523" w14:textId="0AA42F8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3926C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916BE4" w14:textId="77777777" w:rsidR="000D0608" w:rsidRDefault="000D0608"/>
        </w:tc>
      </w:tr>
      <w:tr w:rsidR="000D0608" w14:paraId="6674B63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53F458" w14:textId="6ED0491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D1A7BD" w14:textId="71C6B30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1CDA5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F1564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86F83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ED58CF" w14:textId="77777777" w:rsidR="000D0608" w:rsidRDefault="000D0608"/>
        </w:tc>
      </w:tr>
      <w:tr w:rsidR="000D0608" w14:paraId="4F9DDC9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7F64F4" w14:textId="4C31F77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50B09F" w14:textId="4792221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947E4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BD64A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CC24E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AF920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81B232" w14:textId="77777777" w:rsidR="000D0608" w:rsidRDefault="000D0608"/>
        </w:tc>
      </w:tr>
      <w:tr w:rsidR="000D0608" w14:paraId="0BB8449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255291" w14:textId="7E2D5B1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DD7539" w14:textId="33EF4B6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E6B89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444B2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02F56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8D1DAD" w14:textId="77777777" w:rsidR="000D0608" w:rsidRDefault="000D0608"/>
        </w:tc>
      </w:tr>
      <w:tr w:rsidR="000D0608" w14:paraId="10044CC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2C77C0" w14:textId="64A23B0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FAD63E" w14:textId="2D0CF1B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F9EC0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E0AAC6" w14:textId="77777777" w:rsidR="000D0608" w:rsidRDefault="000D0608"/>
        </w:tc>
      </w:tr>
      <w:tr w:rsidR="000D0608" w14:paraId="110CFD4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02B994" w14:textId="42C17AE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960E39" w14:textId="3EBF0F7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AC880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EB874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B0951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5564E9" w14:textId="77777777" w:rsidR="000D0608" w:rsidRDefault="000D0608"/>
        </w:tc>
      </w:tr>
      <w:tr w:rsidR="000D0608" w14:paraId="7BFEB44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5DADAA" w14:textId="7D44295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DC2BEC" w14:textId="139604D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8DDC6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4DCCF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BDD0C4" w14:textId="77777777" w:rsidR="000D0608" w:rsidRDefault="000D0608"/>
        </w:tc>
      </w:tr>
      <w:tr w:rsidR="000D0608" w14:paraId="05720EE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57407D" w14:textId="051C212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51F1E0" w14:textId="3AF2866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B8D89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5A1E3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467D3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3DD71B" w14:textId="77777777" w:rsidR="000D0608" w:rsidRDefault="000D0608"/>
        </w:tc>
      </w:tr>
      <w:tr w:rsidR="000D0608" w14:paraId="0C3561F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B1D969" w14:textId="3A6706F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EE346F" w14:textId="23316E7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5E755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C97854" w14:textId="77777777" w:rsidR="000D0608" w:rsidRDefault="000D0608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1A1EE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2095C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1FCC7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F4AA47" w14:textId="77777777" w:rsidR="000D0608" w:rsidRDefault="000D0608"/>
        </w:tc>
      </w:tr>
      <w:tr w:rsidR="000D0608" w14:paraId="511182A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FB805D" w14:textId="5024ACB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786EDE" w14:textId="1D83461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41F08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B50F2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13608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69E8B7" w14:textId="77777777" w:rsidR="000D0608" w:rsidRDefault="000D0608"/>
        </w:tc>
      </w:tr>
      <w:tr w:rsidR="000D0608" w14:paraId="78C487D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CD45A3" w14:textId="3BED33D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F54E51" w14:textId="2A02791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CA339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29401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8C298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21764F" w14:textId="77777777" w:rsidR="000D0608" w:rsidRDefault="000D0608"/>
        </w:tc>
      </w:tr>
      <w:tr w:rsidR="000D0608" w14:paraId="7905593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9D4151" w14:textId="3B63011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DF8907" w14:textId="15E98A1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98D22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C1BD6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8C504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F11D7E" w14:textId="77777777" w:rsidR="000D0608" w:rsidRDefault="000D0608"/>
        </w:tc>
      </w:tr>
      <w:tr w:rsidR="000D0608" w14:paraId="2415064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3C894A" w14:textId="6014BB5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6BD4E4" w14:textId="602E022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D3161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02E2C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C3644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EBE70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0A66C2" w14:textId="77777777" w:rsidR="000D0608" w:rsidRDefault="000D0608"/>
        </w:tc>
      </w:tr>
      <w:tr w:rsidR="000D0608" w14:paraId="5433C8B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9FB268" w14:textId="7A4E7A4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8C11FA" w14:textId="16634B5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9A87A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51DCD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92FF0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4E62DE" w14:textId="77777777" w:rsidR="000D0608" w:rsidRDefault="000D0608"/>
        </w:tc>
      </w:tr>
      <w:tr w:rsidR="000D0608" w14:paraId="344D7DF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A92904" w14:textId="54068A6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97724B" w14:textId="2FB5298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087A0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3EC6D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5E436D" w14:textId="77777777" w:rsidR="000D0608" w:rsidRDefault="000D0608"/>
        </w:tc>
      </w:tr>
      <w:tr w:rsidR="000D0608" w14:paraId="4ECA391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E676FA" w14:textId="56211C0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6F0D2A" w14:textId="19F7E53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58F4E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B70F8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DB022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EDC19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29C07D" w14:textId="77777777" w:rsidR="000D0608" w:rsidRDefault="000D0608"/>
        </w:tc>
      </w:tr>
      <w:tr w:rsidR="000D0608" w14:paraId="61D1F09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FC7A8C" w14:textId="5EEC692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F6353B" w14:textId="4F3C7F4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65199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94553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959C6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9F216B" w14:textId="77777777" w:rsidR="000D0608" w:rsidRDefault="000D0608"/>
        </w:tc>
      </w:tr>
      <w:tr w:rsidR="000D0608" w14:paraId="4859B5A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06DDB1" w14:textId="0D56297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73A22B" w14:textId="2E8A5E7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2147C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CB766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89665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270DA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43FD50" w14:textId="77777777" w:rsidR="000D0608" w:rsidRDefault="000D0608"/>
        </w:tc>
      </w:tr>
      <w:tr w:rsidR="000D0608" w14:paraId="42A1A9E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9A044F" w14:textId="4ADEE86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A4193A" w14:textId="3D824D5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68875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1CA9B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A873A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6AA0A6" w14:textId="77777777" w:rsidR="000D0608" w:rsidRDefault="000D0608"/>
        </w:tc>
      </w:tr>
      <w:tr w:rsidR="000D0608" w14:paraId="6E11F7C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FF6266" w14:textId="046BF56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6EC357" w14:textId="6486049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48A3B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BE804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4BC58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E5026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997B09" w14:textId="77777777" w:rsidR="000D0608" w:rsidRDefault="000D0608"/>
        </w:tc>
      </w:tr>
      <w:tr w:rsidR="000D0608" w14:paraId="34E2A0F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5AD878" w14:textId="1127954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2F4B56" w14:textId="3CB1EEE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69F09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40B71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BCB117" w14:textId="77777777" w:rsidR="000D0608" w:rsidRDefault="000D0608"/>
        </w:tc>
      </w:tr>
      <w:tr w:rsidR="000D0608" w14:paraId="73CADA9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46D775" w14:textId="67B057B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C4A3A2" w14:textId="36975BF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C648B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E00CD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5959B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D3918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81DB67" w14:textId="77777777" w:rsidR="000D0608" w:rsidRDefault="000D0608"/>
        </w:tc>
      </w:tr>
      <w:tr w:rsidR="000D0608" w14:paraId="025B09D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3049A4" w14:textId="78DE952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85E560" w14:textId="7321F5C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BD9B0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F1E8E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810C6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C5E2D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9C7C59" w14:textId="77777777" w:rsidR="000D0608" w:rsidRDefault="000D0608"/>
        </w:tc>
      </w:tr>
      <w:tr w:rsidR="000D0608" w14:paraId="38876EF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948C8F" w14:textId="20D9198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E150E6" w14:textId="0E0CEC7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E9573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C342F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EC550B" w14:textId="77777777" w:rsidR="000D0608" w:rsidRDefault="000D0608"/>
        </w:tc>
      </w:tr>
      <w:tr w:rsidR="000D0608" w14:paraId="68AE928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BA0AF9" w14:textId="738DD97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43C03D" w14:textId="43B4362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32861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4F782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C13F85" w14:textId="77777777" w:rsidR="000D0608" w:rsidRDefault="000D0608"/>
        </w:tc>
      </w:tr>
      <w:tr w:rsidR="000D0608" w14:paraId="5BF053F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3739C1" w14:textId="65FE796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AF6141" w14:textId="23DCBAF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32C0A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1659F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85CCD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0F4C55" w14:textId="77777777" w:rsidR="000D0608" w:rsidRDefault="000D0608"/>
        </w:tc>
      </w:tr>
      <w:tr w:rsidR="000D0608" w14:paraId="491796F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D2D52C" w14:textId="7501849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48BEAC" w14:textId="6E84BAD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C77D1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D0608" w14:paraId="1664822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06EB2E" w14:textId="248BE40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7903B4" w14:textId="564808F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8FC88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0C254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FFE16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77028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A82A1D" w14:textId="77777777" w:rsidR="000D0608" w:rsidRDefault="000D0608"/>
        </w:tc>
      </w:tr>
      <w:tr w:rsidR="000D0608" w14:paraId="335BA32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E240C1" w14:textId="203D6B9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DAE822" w14:textId="25B808F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0826C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C4BCF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9248A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FA820A" w14:textId="77777777" w:rsidR="000D0608" w:rsidRDefault="000D0608"/>
        </w:tc>
      </w:tr>
      <w:tr w:rsidR="000D0608" w14:paraId="1D649F5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8E1F99" w14:textId="56DB143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5F1F07" w14:textId="6F56251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361F5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5D379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2AF779" w14:textId="77777777" w:rsidR="000D0608" w:rsidRDefault="000D0608"/>
        </w:tc>
      </w:tr>
      <w:tr w:rsidR="000D0608" w14:paraId="5BF4E41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41CA43" w14:textId="70FA827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F93744" w14:textId="2DA368D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CA1E1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F24CB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77322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CBB1D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71B336" w14:textId="77777777" w:rsidR="000D0608" w:rsidRDefault="000D0608"/>
        </w:tc>
      </w:tr>
      <w:tr w:rsidR="000D0608" w14:paraId="3492AEA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DE955A" w14:textId="1E0E9A0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147F7A" w14:textId="556BA7B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6B46B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8564D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7ACEC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5B31CF" w14:textId="77777777" w:rsidR="000D0608" w:rsidRDefault="000D0608"/>
        </w:tc>
      </w:tr>
      <w:tr w:rsidR="000D0608" w14:paraId="4F36E46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4368C6" w14:textId="738A120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177CE7" w14:textId="3139053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1F5EE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883AC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43B7F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F63AB4" w14:textId="77777777" w:rsidR="000D0608" w:rsidRDefault="000D0608"/>
        </w:tc>
      </w:tr>
      <w:tr w:rsidR="000D0608" w14:paraId="54BBFDA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E53B88" w14:textId="17F4E3A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298A68" w14:textId="12E28AD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AF5B8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56EFC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3AAF0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5A007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D12D19" w14:textId="77777777" w:rsidR="000D0608" w:rsidRDefault="000D0608"/>
        </w:tc>
      </w:tr>
      <w:tr w:rsidR="000D0608" w14:paraId="179FE6B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00081A" w14:textId="6166951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43AC01" w14:textId="28CD273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2A850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3ED94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2344C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13408A" w14:textId="77777777" w:rsidR="000D0608" w:rsidRDefault="000D0608"/>
        </w:tc>
      </w:tr>
      <w:tr w:rsidR="000D0608" w14:paraId="33FD35A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61F81A" w14:textId="3D2439B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77FB8E" w14:textId="377275F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FA1EA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778D2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6E840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CCEF18" w14:textId="77777777" w:rsidR="000D0608" w:rsidRDefault="000D0608"/>
        </w:tc>
      </w:tr>
      <w:tr w:rsidR="000D0608" w14:paraId="7C59EAA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00EC0B" w14:textId="2ACF154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6C0C56" w14:textId="31C6985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21E46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44473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6D0D3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A0FEC0" w14:textId="77777777" w:rsidR="000D0608" w:rsidRDefault="000D0608"/>
        </w:tc>
      </w:tr>
      <w:tr w:rsidR="000D0608" w14:paraId="1093C19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8D1ABC" w14:textId="3B34585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476C25" w14:textId="657100B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0CBD1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BE88DA" w14:textId="77777777" w:rsidR="000D0608" w:rsidRDefault="000D0608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94CBD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5CDD3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A0106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A11AF4" w14:textId="77777777" w:rsidR="000D0608" w:rsidRDefault="000D0608"/>
        </w:tc>
      </w:tr>
      <w:tr w:rsidR="000D0608" w14:paraId="3012C6A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763AC9" w14:textId="1F2F988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B9F9B3" w14:textId="622E243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AD293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D0608" w14:paraId="6097A92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5B9376" w14:textId="4DEDC9B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3508CE" w14:textId="7FFAA73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9FB91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8CF45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874611" w14:textId="77777777" w:rsidR="000D0608" w:rsidRDefault="000D0608"/>
        </w:tc>
      </w:tr>
      <w:tr w:rsidR="000D0608" w14:paraId="54E96A6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41391A" w14:textId="24567B9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386A05" w14:textId="3660382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4817E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CA142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749D4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C15BBE" w14:textId="77777777" w:rsidR="000D0608" w:rsidRDefault="000D0608"/>
        </w:tc>
      </w:tr>
      <w:tr w:rsidR="000D0608" w14:paraId="16C368C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A3DE37" w14:textId="412C904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90B3EE" w14:textId="24CF564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53840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FD073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09A5F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2FB86F" w14:textId="77777777" w:rsidR="000D0608" w:rsidRDefault="000D0608"/>
        </w:tc>
      </w:tr>
      <w:tr w:rsidR="000D0608" w14:paraId="7317DCA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971D5D" w14:textId="094AFFE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4E63C8" w14:textId="65A86C2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56D82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B0458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68770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AB34DC" w14:textId="77777777" w:rsidR="000D0608" w:rsidRDefault="000D0608"/>
        </w:tc>
      </w:tr>
      <w:tr w:rsidR="000D0608" w14:paraId="20EC75D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78A88A" w14:textId="4267BCD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E6A70D" w14:textId="1D46DBB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A36D6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A7B29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7A7BCF" w14:textId="77777777" w:rsidR="000D0608" w:rsidRDefault="000D0608"/>
        </w:tc>
      </w:tr>
      <w:tr w:rsidR="000D0608" w14:paraId="7765BC1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717114" w14:textId="0815520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0BDA0A" w14:textId="20C386C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B8A04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EA8EA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70617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589556" w14:textId="77777777" w:rsidR="000D0608" w:rsidRDefault="000D0608"/>
        </w:tc>
      </w:tr>
      <w:tr w:rsidR="000D0608" w14:paraId="0756EFB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EC9805" w14:textId="29BA5AF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90A200" w14:textId="34F803E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A3BDF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BB1F5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AD530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55E20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CD9EEE" w14:textId="77777777" w:rsidR="000D0608" w:rsidRDefault="000D0608"/>
        </w:tc>
      </w:tr>
      <w:tr w:rsidR="000D0608" w14:paraId="358584E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365456" w14:textId="79620AB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4E2476" w14:textId="6D41338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D985B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EB252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FC3B8E" w14:textId="77777777" w:rsidR="000D0608" w:rsidRDefault="000D0608"/>
        </w:tc>
      </w:tr>
      <w:tr w:rsidR="000D0608" w14:paraId="0ED983D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47CB2F" w14:textId="463354E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4AB84C" w14:textId="4143196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8CF68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D0608" w14:paraId="7402A39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A48D53" w14:textId="51AEF8C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CE9367" w14:textId="3A4DB1E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F99FA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6D825B" w14:textId="77777777" w:rsidR="000D0608" w:rsidRDefault="000D0608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2ED6F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F9AFF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DFDE8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68FEC5" w14:textId="77777777" w:rsidR="000D0608" w:rsidRDefault="000D0608"/>
        </w:tc>
      </w:tr>
      <w:tr w:rsidR="000D0608" w14:paraId="191FC70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4B5B8F" w14:textId="08F1535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04464D" w14:textId="4089FE6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09F18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82D3A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FF90A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5E2E37" w14:textId="77777777" w:rsidR="000D0608" w:rsidRDefault="000D0608"/>
        </w:tc>
      </w:tr>
      <w:tr w:rsidR="000D0608" w14:paraId="70657AE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222EBA" w14:textId="4274D92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678CB6" w14:textId="2D16101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8DCE6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34064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E2CF4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35C03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1AC787" w14:textId="77777777" w:rsidR="000D0608" w:rsidRDefault="000D0608"/>
        </w:tc>
      </w:tr>
      <w:tr w:rsidR="000D0608" w14:paraId="37BE4AF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29E417" w14:textId="20CCCA6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2001EC" w14:textId="17BBF5A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F6A41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01B0B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E441D5" w14:textId="77777777" w:rsidR="000D0608" w:rsidRDefault="000D0608"/>
        </w:tc>
      </w:tr>
      <w:tr w:rsidR="000D0608" w14:paraId="2854A41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4E482D" w14:textId="34412A2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3393C1" w14:textId="6B7CF7F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B82FC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0E996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1FB44C" w14:textId="77777777" w:rsidR="000D0608" w:rsidRDefault="000D0608"/>
        </w:tc>
      </w:tr>
      <w:tr w:rsidR="000D0608" w14:paraId="37D981E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2725EC" w14:textId="087C4E8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E6B157" w14:textId="42F9E96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2E31F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3ED48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6B0632" w14:textId="77777777" w:rsidR="000D0608" w:rsidRDefault="000D0608"/>
        </w:tc>
      </w:tr>
      <w:tr w:rsidR="000D0608" w14:paraId="5601A5D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588D26" w14:textId="12B8DE3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2BC0AD" w14:textId="23DDE5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8B667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E6D73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DB6014" w14:textId="77777777" w:rsidR="000D0608" w:rsidRDefault="000D0608"/>
        </w:tc>
      </w:tr>
      <w:tr w:rsidR="000D0608" w14:paraId="236F445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4453B8" w14:textId="48F76DB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4C842D" w14:textId="5931077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776D0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9E14E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94FC0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96243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F71861" w14:textId="77777777" w:rsidR="000D0608" w:rsidRDefault="000D0608"/>
        </w:tc>
      </w:tr>
      <w:tr w:rsidR="000D0608" w14:paraId="6296264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9E78D3" w14:textId="60F5732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8E3D13" w14:textId="5739D6E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C9D6A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3C627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9B3A7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1FA88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90F1B9" w14:textId="77777777" w:rsidR="000D0608" w:rsidRDefault="000D0608"/>
        </w:tc>
      </w:tr>
      <w:tr w:rsidR="000D0608" w14:paraId="1E6A649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46D34C" w14:textId="7242C62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24E738" w14:textId="4350150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C73CA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6F203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33013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C2A02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85E337" w14:textId="77777777" w:rsidR="000D0608" w:rsidRDefault="000D0608"/>
        </w:tc>
      </w:tr>
      <w:tr w:rsidR="000D0608" w14:paraId="1CF493D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A0A8E6" w14:textId="648E6ED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7C6F6D" w14:textId="06B839C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CB636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B1C9E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9B6814" w14:textId="77777777" w:rsidR="000D0608" w:rsidRDefault="000D0608"/>
        </w:tc>
      </w:tr>
      <w:tr w:rsidR="000D0608" w14:paraId="7AFAFC3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D8915E" w14:textId="0A1B00F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4DC36D" w14:textId="4740557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4F053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88CA6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CAAC9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4AD88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622A3C" w14:textId="77777777" w:rsidR="000D0608" w:rsidRDefault="000D0608"/>
        </w:tc>
      </w:tr>
      <w:tr w:rsidR="000D0608" w14:paraId="5EBA658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A9A6B7" w14:textId="34E9E9D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6D75E6" w14:textId="49008B3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50D3F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E09BA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BFFEE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A1D3D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4860E7" w14:textId="77777777" w:rsidR="000D0608" w:rsidRDefault="000D0608"/>
        </w:tc>
      </w:tr>
      <w:tr w:rsidR="000D0608" w14:paraId="7A07569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D6675B" w14:textId="3F05509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47CA13" w14:textId="0CBCB8A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2027B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9FCDF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ADC264" w14:textId="77777777" w:rsidR="000D0608" w:rsidRDefault="000D0608"/>
        </w:tc>
      </w:tr>
      <w:tr w:rsidR="000D0608" w14:paraId="1B7389F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92882D" w14:textId="721B12F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7ED03C" w14:textId="49F25E5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0755E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76688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953AC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FC59B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0B1D65" w14:textId="77777777" w:rsidR="000D0608" w:rsidRDefault="000D0608"/>
        </w:tc>
      </w:tr>
      <w:tr w:rsidR="000D0608" w14:paraId="2C0D750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801C73" w14:textId="0A170E0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D03434" w14:textId="13B461C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6F933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6FAD8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5FDF6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09DBA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3BF407" w14:textId="77777777" w:rsidR="000D0608" w:rsidRDefault="000D0608"/>
        </w:tc>
      </w:tr>
      <w:tr w:rsidR="000D0608" w14:paraId="70653FC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4F6822" w14:textId="77D53A4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5AAAFB" w14:textId="3182892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5E35B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3FF28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488D65" w14:textId="77777777" w:rsidR="000D0608" w:rsidRDefault="000D0608"/>
        </w:tc>
      </w:tr>
      <w:tr w:rsidR="000D0608" w14:paraId="64562C6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4D425B" w14:textId="2CCA668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F7A7C0" w14:textId="4A29486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EB52F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DB460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1AEC2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E3BF4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2D2E4D" w14:textId="77777777" w:rsidR="000D0608" w:rsidRDefault="000D0608"/>
        </w:tc>
      </w:tr>
      <w:tr w:rsidR="000D0608" w14:paraId="7149FDF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F1F229" w14:textId="7B3BA8E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E3F612" w14:textId="6BCB8F0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63EEF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D2B50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776B5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5EB3D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27007A" w14:textId="77777777" w:rsidR="000D0608" w:rsidRDefault="000D0608"/>
        </w:tc>
      </w:tr>
      <w:tr w:rsidR="000D0608" w14:paraId="54E2A2D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A0EF08" w14:textId="598D39E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FEDAF3" w14:textId="3ACCB01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227C5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08C3D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4DC55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98FB04" w14:textId="77777777" w:rsidR="000D0608" w:rsidRDefault="000D0608"/>
        </w:tc>
      </w:tr>
      <w:tr w:rsidR="000D0608" w14:paraId="37211CE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8D0804" w14:textId="20034BE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793DFE" w14:textId="19F325F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4C307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ECDE83" w14:textId="77777777" w:rsidR="000D0608" w:rsidRDefault="000D0608"/>
        </w:tc>
      </w:tr>
      <w:tr w:rsidR="000D0608" w14:paraId="564C560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5FD265" w14:textId="22AA28F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1730CD" w14:textId="3984472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B8069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E1615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61017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81A2B9" w14:textId="77777777" w:rsidR="000D0608" w:rsidRDefault="000D0608"/>
        </w:tc>
      </w:tr>
      <w:tr w:rsidR="000D0608" w14:paraId="720F73F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8DBEBC" w14:textId="69DD141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DB0ADC" w14:textId="74F1588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3C8E9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36E33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B77CD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3CFF00" w14:textId="77777777" w:rsidR="000D0608" w:rsidRDefault="000D0608"/>
        </w:tc>
      </w:tr>
      <w:tr w:rsidR="000D0608" w14:paraId="3E020F1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E1E509" w14:textId="4A231F3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1C7D95" w14:textId="6159B93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0AABE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7075B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5F951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E75704" w14:textId="77777777" w:rsidR="000D0608" w:rsidRDefault="000D0608"/>
        </w:tc>
      </w:tr>
      <w:tr w:rsidR="000D0608" w14:paraId="4275E95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0AC37E" w14:textId="306F005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FAB18E" w14:textId="407054B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7A8D4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8B67F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21246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7E9F4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B0ECB6" w14:textId="77777777" w:rsidR="000D0608" w:rsidRDefault="000D0608"/>
        </w:tc>
      </w:tr>
      <w:tr w:rsidR="000D0608" w14:paraId="561B3D0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86A0AD" w14:textId="49AE2C6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CEEB69" w14:textId="2D6D003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29D77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3BAC2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48F9D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A474A3" w14:textId="77777777" w:rsidR="000D0608" w:rsidRDefault="000D0608"/>
        </w:tc>
      </w:tr>
      <w:tr w:rsidR="000D0608" w14:paraId="00CE33E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01D929" w14:textId="0C6D0AB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F4F7FF" w14:textId="39EB216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DAE67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C7AA6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E24A7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4F0DB8" w14:textId="77777777" w:rsidR="000D0608" w:rsidRDefault="000D0608"/>
        </w:tc>
      </w:tr>
      <w:tr w:rsidR="000D0608" w14:paraId="6D07803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AAA3C1" w14:textId="0512999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58CD61" w14:textId="4E3FEA7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CBABF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8FC90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203D8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E4AE81" w14:textId="77777777" w:rsidR="000D0608" w:rsidRDefault="000D0608"/>
        </w:tc>
      </w:tr>
      <w:tr w:rsidR="000D0608" w14:paraId="1BA7A62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CE0FC0" w14:textId="4092663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3F0FE5" w14:textId="359C19B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51812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D5BC5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A8494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0EF3B2" w14:textId="77777777" w:rsidR="000D0608" w:rsidRDefault="000D0608"/>
        </w:tc>
      </w:tr>
      <w:tr w:rsidR="000D0608" w14:paraId="6179375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9E836F" w14:textId="0A6DC9E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24FB90" w14:textId="4B68B17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D38CA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C84F4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96BB8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A5D8C0" w14:textId="77777777" w:rsidR="000D0608" w:rsidRDefault="000D0608"/>
        </w:tc>
      </w:tr>
      <w:tr w:rsidR="000D0608" w14:paraId="7B6D9BA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4D96B2" w14:textId="348002A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9AEF12" w14:textId="30E74CF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D27F8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731D8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3FD84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59ADCF" w14:textId="77777777" w:rsidR="000D0608" w:rsidRDefault="000D0608"/>
        </w:tc>
      </w:tr>
      <w:tr w:rsidR="000D0608" w14:paraId="499C2C3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F8BA52" w14:textId="57E05A0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10AA3C" w14:textId="2DF2D4F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5FC6D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5B260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CFB0A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B951D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853DAF" w14:textId="77777777" w:rsidR="000D0608" w:rsidRDefault="000D0608"/>
        </w:tc>
      </w:tr>
      <w:tr w:rsidR="000D0608" w14:paraId="54BE4EC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599C1E" w14:textId="424A2E4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C6E5B8" w14:textId="54EA79A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678DD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BA8F8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21475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BAED3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2BF0B5" w14:textId="77777777" w:rsidR="000D0608" w:rsidRDefault="000D0608"/>
        </w:tc>
      </w:tr>
      <w:tr w:rsidR="000D0608" w14:paraId="0D1F991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E03DD2" w14:textId="2E5C526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B076DB" w14:textId="32DEF4A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CC9A0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3E031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096F8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09917F" w14:textId="77777777" w:rsidR="000D0608" w:rsidRDefault="000D0608"/>
        </w:tc>
      </w:tr>
      <w:tr w:rsidR="000D0608" w14:paraId="236DCE6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40ED09" w14:textId="4347D81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D23868" w14:textId="26D1376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CAA1D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B0319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6C32D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E6738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EA3E88" w14:textId="77777777" w:rsidR="000D0608" w:rsidRDefault="000D0608"/>
        </w:tc>
      </w:tr>
      <w:tr w:rsidR="000D0608" w14:paraId="068D32B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9548CC" w14:textId="6219F8F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169718" w14:textId="3639CA7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AF5D8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A37D1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021FDC" w14:textId="77777777" w:rsidR="000D0608" w:rsidRDefault="000D0608"/>
        </w:tc>
      </w:tr>
      <w:tr w:rsidR="000D0608" w14:paraId="71800D4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E01AC7" w14:textId="28D5719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70453F" w14:textId="197140F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1D4C9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101A5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D05600" w14:textId="77777777" w:rsidR="000D0608" w:rsidRDefault="000D0608"/>
        </w:tc>
      </w:tr>
      <w:tr w:rsidR="000D0608" w14:paraId="4663392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8A1703" w14:textId="4A75436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A1AD2D" w14:textId="1F74448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7D5E1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8F111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8F617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9A0DD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117FDD" w14:textId="77777777" w:rsidR="000D0608" w:rsidRDefault="000D0608"/>
        </w:tc>
      </w:tr>
      <w:tr w:rsidR="000D0608" w14:paraId="78FE253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95186F" w14:textId="5C5D710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D75727" w14:textId="0FA8DE1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37648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18AEC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F65F1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ABAC4E" w14:textId="77777777" w:rsidR="000D0608" w:rsidRDefault="000D0608"/>
        </w:tc>
      </w:tr>
      <w:tr w:rsidR="000D0608" w14:paraId="2007AC1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E5C88E" w14:textId="6E95E90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4BBDE3" w14:textId="07C6BEE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C0803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02794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F4138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9D0CD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033B53" w14:textId="77777777" w:rsidR="000D0608" w:rsidRDefault="000D0608"/>
        </w:tc>
      </w:tr>
      <w:tr w:rsidR="000D0608" w14:paraId="4AE006F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625030" w14:textId="5298734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AB2D1D" w14:textId="08196DD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EE65B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BFD49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4BCC3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E75E7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208D78" w14:textId="77777777" w:rsidR="000D0608" w:rsidRDefault="000D0608"/>
        </w:tc>
      </w:tr>
      <w:tr w:rsidR="000D0608" w14:paraId="4F26114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7716EF" w14:textId="482A7E8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B777F5" w14:textId="3D8C3DC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81E77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9A9F6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E2B31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FE91A3" w14:textId="77777777" w:rsidR="000D0608" w:rsidRDefault="000D0608"/>
        </w:tc>
      </w:tr>
      <w:tr w:rsidR="000D0608" w14:paraId="4461D6B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719C53" w14:textId="5737D4F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86D339" w14:textId="2144608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621EF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4A610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7993C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26F65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C602B0" w14:textId="77777777" w:rsidR="000D0608" w:rsidRDefault="000D0608"/>
        </w:tc>
      </w:tr>
      <w:tr w:rsidR="000D0608" w14:paraId="540B1D7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769D24" w14:textId="3E0076E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77618A" w14:textId="13F1CAD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E5E7E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FDD9F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9EAA6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FAE4B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251108" w14:textId="77777777" w:rsidR="000D0608" w:rsidRDefault="000D0608"/>
        </w:tc>
      </w:tr>
      <w:tr w:rsidR="000D0608" w14:paraId="7288A17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7776D0" w14:textId="0E23C60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15F610" w14:textId="32DE1DA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8D77E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3D228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622741" w14:textId="77777777" w:rsidR="000D0608" w:rsidRDefault="000D0608"/>
        </w:tc>
      </w:tr>
      <w:tr w:rsidR="000D0608" w14:paraId="3232E7D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A7E6B6" w14:textId="2823D08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4ADE37" w14:textId="0D704C1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3B8E7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D544B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B9360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59C04B" w14:textId="77777777" w:rsidR="000D0608" w:rsidRDefault="000D0608"/>
        </w:tc>
      </w:tr>
      <w:tr w:rsidR="000D0608" w14:paraId="53709EC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F61BC5" w14:textId="74D610A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943287" w14:textId="010340B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63365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288484" w14:textId="77777777" w:rsidR="000D0608" w:rsidRDefault="000D0608"/>
        </w:tc>
      </w:tr>
      <w:tr w:rsidR="000D0608" w14:paraId="7DA7490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884EE7" w14:textId="78C7307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47AB23" w14:textId="534AD48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7D58E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C83AB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8112C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BA8B7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8594B8" w14:textId="77777777" w:rsidR="000D0608" w:rsidRDefault="000D0608"/>
        </w:tc>
      </w:tr>
      <w:tr w:rsidR="000D0608" w14:paraId="6BF5CBE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A9B138" w14:textId="26B5D77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0067D1" w14:textId="0C9AB8F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9B98C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414B63" w14:textId="77777777" w:rsidR="000D0608" w:rsidRDefault="000D0608"/>
        </w:tc>
      </w:tr>
      <w:tr w:rsidR="000D0608" w14:paraId="5C45902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9BA2C6" w14:textId="2A01E29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C06192" w14:textId="2918730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6BD72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291CE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47875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1EF263" w14:textId="77777777" w:rsidR="000D0608" w:rsidRDefault="000D0608"/>
        </w:tc>
      </w:tr>
      <w:tr w:rsidR="000D0608" w14:paraId="5364830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B77630" w14:textId="2B8EB73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3E09B8" w14:textId="255E3E7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07C27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BC3B4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3AE9C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27997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363A39" w14:textId="77777777" w:rsidR="000D0608" w:rsidRDefault="000D0608"/>
        </w:tc>
      </w:tr>
      <w:tr w:rsidR="000D0608" w14:paraId="5126695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04B515" w14:textId="07CA99B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A3D048" w14:textId="1D169E7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7A11F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108A0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8BD8B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063B86" w14:textId="77777777" w:rsidR="000D0608" w:rsidRDefault="000D0608"/>
        </w:tc>
      </w:tr>
      <w:tr w:rsidR="000D0608" w14:paraId="37335E5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A4B4A1" w14:textId="2A53847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B265E5" w14:textId="0277004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FBE12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F867C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B257B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DC158C" w14:textId="77777777" w:rsidR="000D0608" w:rsidRDefault="000D0608"/>
        </w:tc>
      </w:tr>
      <w:tr w:rsidR="000D0608" w14:paraId="7B0BD10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B64E0C" w14:textId="7A1AEA8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DD0F88" w14:textId="610E3BD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A9A0D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8BEFB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77D4F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32A66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26BC1F" w14:textId="77777777" w:rsidR="000D0608" w:rsidRDefault="000D0608"/>
        </w:tc>
      </w:tr>
      <w:tr w:rsidR="000D0608" w14:paraId="059FF9D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5E8BE7" w14:textId="25F144E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29E3BA" w14:textId="75A3BF5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12230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D574F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F509E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89215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D17C72" w14:textId="77777777" w:rsidR="000D0608" w:rsidRDefault="000D0608"/>
        </w:tc>
      </w:tr>
      <w:tr w:rsidR="000D0608" w14:paraId="25EF035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4020BE" w14:textId="2AA39AF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34F3FC" w14:textId="33ED1DF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80F80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B799C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9254F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D21EA8" w14:textId="77777777" w:rsidR="000D0608" w:rsidRDefault="000D0608"/>
        </w:tc>
      </w:tr>
      <w:tr w:rsidR="000D0608" w14:paraId="251B03C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6051E2" w14:textId="6E0B011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324229" w14:textId="617C064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2110C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8DCC7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E96B6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C9888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86D15F" w14:textId="77777777" w:rsidR="000D0608" w:rsidRDefault="000D0608"/>
        </w:tc>
      </w:tr>
      <w:tr w:rsidR="000D0608" w14:paraId="23F7FED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6DB00F" w14:textId="126BD8E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07E818" w14:textId="37354A3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5FC6D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5C3C6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86703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8BF9B8" w14:textId="77777777" w:rsidR="000D0608" w:rsidRDefault="000D0608"/>
        </w:tc>
      </w:tr>
      <w:tr w:rsidR="000D0608" w14:paraId="3810DDA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F7F5EF" w14:textId="3AE7C25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A2D9BE" w14:textId="4E6CB1A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883B0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4DF9E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79C65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BB2896" w14:textId="77777777" w:rsidR="000D0608" w:rsidRDefault="000D0608"/>
        </w:tc>
      </w:tr>
      <w:tr w:rsidR="000D0608" w14:paraId="03037A0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153838" w14:textId="0063C24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1ABEA6" w14:textId="68181ED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1094F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30679B" w14:textId="77777777" w:rsidR="000D0608" w:rsidRDefault="000D0608"/>
        </w:tc>
      </w:tr>
      <w:tr w:rsidR="000D0608" w14:paraId="683876B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6E2F46" w14:textId="3CFDBA2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184F26" w14:textId="0E21AD3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A1308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D0A9E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13C9FB" w14:textId="77777777" w:rsidR="000D0608" w:rsidRDefault="000D0608"/>
        </w:tc>
      </w:tr>
      <w:tr w:rsidR="000D0608" w14:paraId="3F28EFE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2EAD08" w14:textId="4A40EC4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B0FD58" w14:textId="6CDBE08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F4195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7C3E7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75801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BF23C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CB8E8F" w14:textId="77777777" w:rsidR="000D0608" w:rsidRDefault="000D0608"/>
        </w:tc>
      </w:tr>
      <w:tr w:rsidR="000D0608" w14:paraId="53A4CC6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8900D6" w14:textId="4DB61DA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F1CBE3" w14:textId="37B59F8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279B8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858E1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A9B7B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FAB955" w14:textId="77777777" w:rsidR="000D0608" w:rsidRDefault="000D0608"/>
        </w:tc>
      </w:tr>
      <w:tr w:rsidR="000D0608" w14:paraId="1B9ABD2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420259" w14:textId="1FADFF8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61115C" w14:textId="5E9BF25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E3C82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82F9F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BCDC4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5BCF0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216E8C" w14:textId="77777777" w:rsidR="000D0608" w:rsidRDefault="000D0608"/>
        </w:tc>
      </w:tr>
      <w:tr w:rsidR="000D0608" w14:paraId="31279BC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56BE1C" w14:textId="73D4B8B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C7FC36" w14:textId="7130AFC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23546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698A0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E1C2C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FB2784" w14:textId="77777777" w:rsidR="000D0608" w:rsidRDefault="000D0608"/>
        </w:tc>
      </w:tr>
      <w:tr w:rsidR="000D0608" w14:paraId="771DC84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906DFF" w14:textId="5EE34CE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D8B2C4" w14:textId="42C01B4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4EEEF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31FA1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54B42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8F130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DADB59" w14:textId="77777777" w:rsidR="000D0608" w:rsidRDefault="000D0608"/>
        </w:tc>
      </w:tr>
      <w:tr w:rsidR="000D0608" w14:paraId="34D7D8A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9A7CE1" w14:textId="35D6F9A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B59915" w14:textId="510B340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BE903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AEB8A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EE235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CE0664" w14:textId="77777777" w:rsidR="000D0608" w:rsidRDefault="000D0608"/>
        </w:tc>
      </w:tr>
      <w:tr w:rsidR="000D0608" w14:paraId="71AB411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9EA26F" w14:textId="3B7E6A6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CA5629" w14:textId="13338B9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585AE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A5360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157A2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FC60C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19324B" w14:textId="77777777" w:rsidR="000D0608" w:rsidRDefault="000D0608"/>
        </w:tc>
      </w:tr>
      <w:tr w:rsidR="000D0608" w14:paraId="53900E7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ECBAAA" w14:textId="72C624A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C1E54D" w14:textId="7BC5EA9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8670C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A11F7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4015C6" w14:textId="77777777" w:rsidR="000D0608" w:rsidRDefault="000D0608"/>
        </w:tc>
      </w:tr>
      <w:tr w:rsidR="000D0608" w14:paraId="20634B7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88CF23" w14:textId="076F1D7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7F69FA" w14:textId="367A28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1163C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2CA4F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C1D7B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7CAF70" w14:textId="77777777" w:rsidR="000D0608" w:rsidRDefault="000D0608"/>
        </w:tc>
      </w:tr>
      <w:tr w:rsidR="000D0608" w14:paraId="6B0924F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5387D3" w14:textId="662B9D6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8E70D5" w14:textId="4CC96B7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8B8AA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52D20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503A9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E3DFB0" w14:textId="77777777" w:rsidR="000D0608" w:rsidRDefault="000D0608"/>
        </w:tc>
      </w:tr>
      <w:tr w:rsidR="000D0608" w14:paraId="7559CF7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DB5917" w14:textId="31A8CA3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F5A6E3" w14:textId="3242399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10430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E776F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CC00C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47AA37" w14:textId="77777777" w:rsidR="000D0608" w:rsidRDefault="000D0608"/>
        </w:tc>
      </w:tr>
      <w:tr w:rsidR="000D0608" w14:paraId="3DF2AC8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7970D0" w14:textId="490F542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E987D8" w14:textId="3361C6A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0D50B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DE885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22832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0E0C18" w14:textId="77777777" w:rsidR="000D0608" w:rsidRDefault="000D0608"/>
        </w:tc>
      </w:tr>
      <w:tr w:rsidR="000D0608" w14:paraId="2DFECC4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D21056" w14:textId="389A97E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C983CB" w14:textId="6C1D3C2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D1C05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CC88E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AD8BD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DB9E1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4C950C" w14:textId="77777777" w:rsidR="000D0608" w:rsidRDefault="000D0608"/>
        </w:tc>
      </w:tr>
      <w:tr w:rsidR="000D0608" w14:paraId="353CA38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F0387B" w14:textId="2CA0EEF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B39B5A" w14:textId="1DC1BDF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5BAF4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5FF9B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FB5019" w14:textId="77777777" w:rsidR="000D0608" w:rsidRDefault="000D0608"/>
        </w:tc>
      </w:tr>
      <w:tr w:rsidR="000D0608" w14:paraId="5409CDC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5A40B7" w14:textId="738036B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71A20C" w14:textId="34FD465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6259B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1778A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7D401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118C5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4311AD" w14:textId="77777777" w:rsidR="000D0608" w:rsidRDefault="000D0608"/>
        </w:tc>
      </w:tr>
      <w:tr w:rsidR="000D0608" w14:paraId="310D500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27FA0D" w14:textId="7791FE7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B08562" w14:textId="18BF224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F9F77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9660D2" w14:textId="77777777" w:rsidR="000D0608" w:rsidRDefault="000D0608"/>
        </w:tc>
      </w:tr>
      <w:tr w:rsidR="000D0608" w14:paraId="6C4CE41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C3DA35" w14:textId="5415BDE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970FE7" w14:textId="36DCEA5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49D2E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2DCF4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75A70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961913" w14:textId="77777777" w:rsidR="000D0608" w:rsidRDefault="000D0608"/>
        </w:tc>
      </w:tr>
      <w:tr w:rsidR="000D0608" w14:paraId="53808A0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D624E2" w14:textId="40727C9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51E1AC" w14:textId="6124162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4B48B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318E6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305A1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FDBE76" w14:textId="77777777" w:rsidR="000D0608" w:rsidRDefault="000D0608"/>
        </w:tc>
      </w:tr>
      <w:tr w:rsidR="000D0608" w14:paraId="0939DC1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3D4F73" w14:textId="76A0777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1D94C5" w14:textId="0323271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E1009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DF7A9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6ECA5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567E58" w14:textId="77777777" w:rsidR="000D0608" w:rsidRDefault="000D0608"/>
        </w:tc>
      </w:tr>
      <w:tr w:rsidR="000D0608" w14:paraId="175FA18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BD74AA" w14:textId="5105C64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315F77" w14:textId="0513508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2863E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8D383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B2384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269CF1" w14:textId="77777777" w:rsidR="000D0608" w:rsidRDefault="000D0608"/>
        </w:tc>
      </w:tr>
      <w:tr w:rsidR="000D0608" w14:paraId="29AC8D8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C4283C" w14:textId="0A2E54D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48531F" w14:textId="65946D3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A9B77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F0E71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DF1FE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D87927" w14:textId="77777777" w:rsidR="000D0608" w:rsidRDefault="000D0608"/>
        </w:tc>
      </w:tr>
      <w:tr w:rsidR="000D0608" w14:paraId="2ED1D4B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BE755E" w14:textId="59F27A0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A9849F" w14:textId="2E7858C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5189B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1C6BD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632DA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DBC2EC" w14:textId="77777777" w:rsidR="000D0608" w:rsidRDefault="000D0608"/>
        </w:tc>
      </w:tr>
      <w:tr w:rsidR="000D0608" w14:paraId="3F27E86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DA496C" w14:textId="214E0F0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3F7F03" w14:textId="464006B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F87A9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82FCC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27E13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F7D80C" w14:textId="77777777" w:rsidR="000D0608" w:rsidRDefault="000D0608"/>
        </w:tc>
      </w:tr>
      <w:tr w:rsidR="000D0608" w14:paraId="05B9F38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0B790E" w14:textId="679D2F1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2FF7E2" w14:textId="4AA2EE4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45853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14B9A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23A692" w14:textId="77777777" w:rsidR="000D0608" w:rsidRDefault="000D0608"/>
        </w:tc>
      </w:tr>
      <w:tr w:rsidR="000D0608" w14:paraId="3F42851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C03645" w14:textId="43FCD8C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EEBFB1" w14:textId="1423FF1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3CE63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58514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33CCE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4913F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8F8DE0" w14:textId="77777777" w:rsidR="000D0608" w:rsidRDefault="000D0608"/>
        </w:tc>
      </w:tr>
      <w:tr w:rsidR="000D0608" w14:paraId="646CFA9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F9B952" w14:textId="6C02336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476E70" w14:textId="5614836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6464A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771E3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CEBD8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49E1ED" w14:textId="77777777" w:rsidR="000D0608" w:rsidRDefault="000D0608"/>
        </w:tc>
      </w:tr>
      <w:tr w:rsidR="000D0608" w14:paraId="6E060E3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D572BA" w14:textId="466B7D5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9F328B" w14:textId="2B7BC61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62EAB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D26D3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B53DB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0C46D4" w14:textId="77777777" w:rsidR="000D0608" w:rsidRDefault="000D0608"/>
        </w:tc>
      </w:tr>
      <w:tr w:rsidR="000D0608" w14:paraId="36C30D6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5BBCE6" w14:textId="25BCC62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6AC5DB" w14:textId="24B3EDF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35379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A2EF0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B7CDF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650C9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A1D05C" w14:textId="77777777" w:rsidR="000D0608" w:rsidRDefault="000D0608"/>
        </w:tc>
      </w:tr>
      <w:tr w:rsidR="000D0608" w14:paraId="728A822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E6C452" w14:textId="047ABA2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0660B1" w14:textId="560B244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B85D8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E84422" w14:textId="77777777" w:rsidR="000D0608" w:rsidRDefault="000D0608"/>
        </w:tc>
      </w:tr>
      <w:tr w:rsidR="000D0608" w14:paraId="6154ECD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AFD5AE" w14:textId="082EE18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A54103" w14:textId="7343B97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BBF0E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15751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3A66A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80BFF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51B336" w14:textId="77777777" w:rsidR="000D0608" w:rsidRDefault="000D0608"/>
        </w:tc>
      </w:tr>
      <w:tr w:rsidR="000D0608" w14:paraId="1396F6E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0EE639" w14:textId="3F1DB89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A2E4AF" w14:textId="098E9CB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2BEE7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67D30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1762D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3703BC" w14:textId="77777777" w:rsidR="000D0608" w:rsidRDefault="000D0608"/>
        </w:tc>
      </w:tr>
      <w:tr w:rsidR="000D0608" w14:paraId="1DEBABD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8B9B59" w14:textId="098F750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D36720" w14:textId="723F82F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27D62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501B8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3C865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FBC84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3DFBA5" w14:textId="77777777" w:rsidR="000D0608" w:rsidRDefault="000D0608"/>
        </w:tc>
      </w:tr>
      <w:tr w:rsidR="000D0608" w14:paraId="43A498A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2CABE6" w14:textId="56BA6B6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CB915D" w14:textId="5F8A465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946B8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EE3CEF" w14:textId="77777777" w:rsidR="000D0608" w:rsidRDefault="000D0608"/>
        </w:tc>
      </w:tr>
      <w:tr w:rsidR="000D0608" w14:paraId="4EEDCA9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822ECB" w14:textId="318B2BF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49E495" w14:textId="48B70D6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D302D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21D73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4A274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D1C7E1" w14:textId="77777777" w:rsidR="000D0608" w:rsidRDefault="000D0608"/>
        </w:tc>
      </w:tr>
      <w:tr w:rsidR="000D0608" w14:paraId="0865BC9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8215FB" w14:textId="02E26C4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91F76F" w14:textId="4321CDD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CE081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19E92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12270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710C2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EC9D92" w14:textId="77777777" w:rsidR="000D0608" w:rsidRDefault="000D0608"/>
        </w:tc>
      </w:tr>
      <w:tr w:rsidR="000D0608" w14:paraId="1E9D246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018CF4" w14:textId="1057219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895624" w14:textId="43618C7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BA735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E7259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9A2E6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F22A5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4E0830" w14:textId="77777777" w:rsidR="000D0608" w:rsidRDefault="000D0608"/>
        </w:tc>
      </w:tr>
      <w:tr w:rsidR="000D0608" w14:paraId="21A5C8D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8B67B5" w14:textId="14E97EA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1632C4" w14:textId="79B0F66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A662E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2CAEE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3F9BB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46227C" w14:textId="77777777" w:rsidR="000D0608" w:rsidRDefault="000D0608"/>
        </w:tc>
      </w:tr>
      <w:tr w:rsidR="000D0608" w14:paraId="46F8081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159E43" w14:textId="5CF148D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657438" w14:textId="5CAC66D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282FD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BFCDA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41604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165642" w14:textId="77777777" w:rsidR="000D0608" w:rsidRDefault="000D0608"/>
        </w:tc>
      </w:tr>
      <w:tr w:rsidR="000D0608" w14:paraId="1410440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5BBD77" w14:textId="6965BFC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8046E9" w14:textId="2F83ABE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2D39D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D0608" w14:paraId="2BBC1C9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0F4585" w14:textId="3E4B6CE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EACBE5" w14:textId="7F7B752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9CDC1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B45EA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9F457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39C80C" w14:textId="77777777" w:rsidR="000D0608" w:rsidRDefault="000D0608"/>
        </w:tc>
      </w:tr>
      <w:tr w:rsidR="000D0608" w14:paraId="367B297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A1E1D0" w14:textId="146FCB6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60C64C" w14:textId="6E9CE7A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A4345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79BD1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56CA2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9634F9" w14:textId="77777777" w:rsidR="000D0608" w:rsidRDefault="000D0608"/>
        </w:tc>
      </w:tr>
      <w:tr w:rsidR="000D0608" w14:paraId="74683B2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F3BC7D" w14:textId="5C97A5C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92C898" w14:textId="1FDC2C2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26707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B5922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B56F1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73754E" w14:textId="77777777" w:rsidR="000D0608" w:rsidRDefault="000D0608"/>
        </w:tc>
      </w:tr>
      <w:tr w:rsidR="000D0608" w14:paraId="3EAFED5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B13C53" w14:textId="2BB28AD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64262C" w14:textId="40C048B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19670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91AFD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13851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E6008D" w14:textId="77777777" w:rsidR="000D0608" w:rsidRDefault="000D0608"/>
        </w:tc>
      </w:tr>
      <w:tr w:rsidR="000D0608" w14:paraId="49E6C78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315E26" w14:textId="68594D9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F5CA72" w14:textId="7B86402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644DF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0F81F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FA22B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12D0F4" w14:textId="77777777" w:rsidR="000D0608" w:rsidRDefault="000D0608"/>
        </w:tc>
      </w:tr>
      <w:tr w:rsidR="000D0608" w14:paraId="3BCEBCA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816A4D" w14:textId="1809A4F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D7CC43" w14:textId="4502D09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C3FA5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67807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B86386" w14:textId="77777777" w:rsidR="000D0608" w:rsidRDefault="000D0608"/>
        </w:tc>
      </w:tr>
      <w:tr w:rsidR="000D0608" w14:paraId="5DDDF4B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29577A" w14:textId="46F7098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0D84E4" w14:textId="450AB60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AFE0B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4BB32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25AD1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6F6E0E" w14:textId="77777777" w:rsidR="000D0608" w:rsidRDefault="000D0608"/>
        </w:tc>
      </w:tr>
      <w:tr w:rsidR="000D0608" w14:paraId="7C2278C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00E978" w14:textId="11E7DCC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0958CA" w14:textId="0E34929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A0201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FAE81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A7ACB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9A2FA3" w14:textId="77777777" w:rsidR="000D0608" w:rsidRDefault="000D0608"/>
        </w:tc>
      </w:tr>
      <w:tr w:rsidR="000D0608" w14:paraId="23F8813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8027CF" w14:textId="33C531A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840EFC" w14:textId="070DB42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3FAAC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871D8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83EB2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E20D5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2797D4" w14:textId="77777777" w:rsidR="000D0608" w:rsidRDefault="000D0608"/>
        </w:tc>
      </w:tr>
      <w:tr w:rsidR="000D0608" w14:paraId="5F5E418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814B8F" w14:textId="65CEF01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3C721B" w14:textId="2F0ECCA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F268C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A959C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E6F553" w14:textId="77777777" w:rsidR="000D0608" w:rsidRDefault="000D0608"/>
        </w:tc>
      </w:tr>
      <w:tr w:rsidR="000D0608" w14:paraId="5EC1229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05943E" w14:textId="2F2C837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14D614" w14:textId="4EDDD47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65A90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11B9B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0EBBC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45DB3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F8A439" w14:textId="77777777" w:rsidR="000D0608" w:rsidRDefault="000D0608"/>
        </w:tc>
      </w:tr>
      <w:tr w:rsidR="000D0608" w14:paraId="176288C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587BFB" w14:textId="4BE6C76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991B76" w14:textId="59BD3D5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BF381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D7830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C97D2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D2249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D1B6E6" w14:textId="77777777" w:rsidR="000D0608" w:rsidRDefault="000D0608"/>
        </w:tc>
      </w:tr>
      <w:tr w:rsidR="000D0608" w14:paraId="6DF1C8D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26BB86" w14:textId="4A28871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F4CD1B" w14:textId="6F7DDA3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6D855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A0155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5EBAA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2BD75D" w14:textId="77777777" w:rsidR="000D0608" w:rsidRDefault="000D0608"/>
        </w:tc>
      </w:tr>
      <w:tr w:rsidR="000D0608" w14:paraId="642F0A3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B22FC6" w14:textId="2C9082E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DFB924" w14:textId="0FD2FF1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CE577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FD812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51E0EF" w14:textId="77777777" w:rsidR="000D0608" w:rsidRDefault="000D0608"/>
        </w:tc>
      </w:tr>
      <w:tr w:rsidR="000D0608" w14:paraId="6CA59D6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A7AE34" w14:textId="5112911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D2F301" w14:textId="3EFB7DB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C15FC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843D3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2D64B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7D6C04" w14:textId="77777777" w:rsidR="000D0608" w:rsidRDefault="000D0608"/>
        </w:tc>
      </w:tr>
      <w:tr w:rsidR="000D0608" w14:paraId="5AA6890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93A0D4" w14:textId="18450C5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8DB1F8" w14:textId="5056429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F13F7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1CF0A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482B01" w14:textId="77777777" w:rsidR="000D0608" w:rsidRDefault="000D0608"/>
        </w:tc>
      </w:tr>
      <w:tr w:rsidR="000D0608" w14:paraId="589C576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E385D8" w14:textId="292C64F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928111" w14:textId="2BF6767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6E3B9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F12EE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A22BD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78A69B" w14:textId="77777777" w:rsidR="000D0608" w:rsidRDefault="000D0608"/>
        </w:tc>
      </w:tr>
      <w:tr w:rsidR="000D0608" w14:paraId="5013712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D30FF9" w14:textId="7108490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188458" w14:textId="272928A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9A095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65776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A326C7" w14:textId="77777777" w:rsidR="000D0608" w:rsidRDefault="000D0608"/>
        </w:tc>
      </w:tr>
      <w:tr w:rsidR="000D0608" w14:paraId="2AE5830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E84B8C" w14:textId="35FC768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A6E8B1" w14:textId="65E5A51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3995E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39BE2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41A1B6" w14:textId="77777777" w:rsidR="000D0608" w:rsidRDefault="000D0608"/>
        </w:tc>
      </w:tr>
      <w:tr w:rsidR="000D0608" w14:paraId="0D620BE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E0A16D" w14:textId="48D955E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9DA312" w14:textId="315C9BF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85C68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1DEC7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05F07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E5FD0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282D63" w14:textId="77777777" w:rsidR="000D0608" w:rsidRDefault="000D0608"/>
        </w:tc>
      </w:tr>
      <w:tr w:rsidR="000D0608" w14:paraId="21817A5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6E7336" w14:textId="7ECEA3A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468221" w14:textId="54C0AD8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FB2FF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6ADF1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FCFAC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2C7497" w14:textId="77777777" w:rsidR="000D0608" w:rsidRDefault="000D0608"/>
        </w:tc>
      </w:tr>
      <w:tr w:rsidR="000D0608" w14:paraId="617CBF9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3FC30E" w14:textId="5B09A81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2AFF29" w14:textId="58694F0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8BAEE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C2643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8B223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AD67F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7A0E20" w14:textId="77777777" w:rsidR="000D0608" w:rsidRDefault="000D0608"/>
        </w:tc>
      </w:tr>
      <w:tr w:rsidR="000D0608" w14:paraId="1E7041B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CEAECB" w14:textId="2EA2676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14584B" w14:textId="1C817CE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8C181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84812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5B462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A00F1B" w14:textId="77777777" w:rsidR="000D0608" w:rsidRDefault="000D0608"/>
        </w:tc>
      </w:tr>
      <w:tr w:rsidR="000D0608" w14:paraId="34C5FA8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96118D" w14:textId="7045DA0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2C22AB" w14:textId="2765324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3AC8C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36094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0FF55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42E132" w14:textId="77777777" w:rsidR="000D0608" w:rsidRDefault="000D0608"/>
        </w:tc>
      </w:tr>
      <w:tr w:rsidR="000D0608" w14:paraId="0975FDB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29E6B0" w14:textId="602FC13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83C442" w14:textId="42CA266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0CD50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55E24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D5E11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29AEA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1D7749" w14:textId="77777777" w:rsidR="000D0608" w:rsidRDefault="000D0608"/>
        </w:tc>
      </w:tr>
      <w:tr w:rsidR="000D0608" w14:paraId="0B3BBE7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93394A" w14:textId="7D3DAF3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097D43" w14:textId="2315251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1741B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40E32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57D2B7" w14:textId="77777777" w:rsidR="000D0608" w:rsidRDefault="000D0608"/>
        </w:tc>
      </w:tr>
      <w:tr w:rsidR="000D0608" w14:paraId="6ED5624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071BE0" w14:textId="00ED0DF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C513C7" w14:textId="4277971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9483F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98AB2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EA9EA8" w14:textId="77777777" w:rsidR="000D0608" w:rsidRDefault="000D0608"/>
        </w:tc>
      </w:tr>
      <w:tr w:rsidR="000D0608" w14:paraId="2094733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292AEC" w14:textId="5FA73C6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605875" w14:textId="213DEC8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2E473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6FB49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70F9D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2DDB9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4EF185" w14:textId="77777777" w:rsidR="000D0608" w:rsidRDefault="000D0608"/>
        </w:tc>
      </w:tr>
      <w:tr w:rsidR="000D0608" w14:paraId="3DA7E16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145D57" w14:textId="54FDD12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4DCF6F" w14:textId="2DC40B9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1BC6D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A8072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26AC2C" w14:textId="77777777" w:rsidR="000D0608" w:rsidRDefault="000D0608"/>
        </w:tc>
      </w:tr>
      <w:tr w:rsidR="000D0608" w14:paraId="5B497AE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7E5ECA" w14:textId="2C7C3A0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0764B1" w14:textId="284CFC6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AEB72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B4959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DB1CC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EB7F6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83FB38" w14:textId="77777777" w:rsidR="000D0608" w:rsidRDefault="000D0608"/>
        </w:tc>
      </w:tr>
      <w:tr w:rsidR="000D0608" w14:paraId="49A8906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FC7E15" w14:textId="75B10EA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7DABC4" w14:textId="34CB48B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336AA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8E4FA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93414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3BA7FE" w14:textId="77777777" w:rsidR="000D0608" w:rsidRDefault="000D0608"/>
        </w:tc>
      </w:tr>
      <w:tr w:rsidR="000D0608" w14:paraId="2066DE5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B8335A" w14:textId="10867EF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96FA88" w14:textId="248B569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16106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7FB62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7AD5BF" w14:textId="77777777" w:rsidR="000D0608" w:rsidRDefault="000D0608"/>
        </w:tc>
      </w:tr>
      <w:tr w:rsidR="000D0608" w14:paraId="36FA603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6CCDA2" w14:textId="1AC6755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197666" w14:textId="12C1402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E009E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E8135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3AF48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C4C06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1620F0" w14:textId="77777777" w:rsidR="000D0608" w:rsidRDefault="000D0608"/>
        </w:tc>
      </w:tr>
      <w:tr w:rsidR="000D0608" w14:paraId="1A254D4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4B082F" w14:textId="0C81C06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85CEDC" w14:textId="4A8FDF9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5DBB5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E7F3C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7F317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989F55" w14:textId="77777777" w:rsidR="000D0608" w:rsidRDefault="000D0608"/>
        </w:tc>
      </w:tr>
      <w:tr w:rsidR="000D0608" w14:paraId="22653A9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128EFC" w14:textId="63E6CA5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042C7D" w14:textId="68BE343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2BBA8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9FEED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9981B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11653A" w14:textId="77777777" w:rsidR="000D0608" w:rsidRDefault="000D0608"/>
        </w:tc>
      </w:tr>
      <w:tr w:rsidR="000D0608" w14:paraId="5740D36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846DA5" w14:textId="3A0B496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6F29C9" w14:textId="27EC948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A2CB8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65D247" w14:textId="77777777" w:rsidR="000D0608" w:rsidRDefault="000D0608"/>
        </w:tc>
      </w:tr>
      <w:tr w:rsidR="000D0608" w14:paraId="24D69FC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FAAF38" w14:textId="2636F81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20D5E7" w14:textId="5E0CA58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BAE1B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734CA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4F9A13" w14:textId="77777777" w:rsidR="000D0608" w:rsidRDefault="000D0608"/>
        </w:tc>
      </w:tr>
      <w:tr w:rsidR="000D0608" w14:paraId="41651FF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BD273B" w14:textId="0161E97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96DF44" w14:textId="25D8989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0035E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21B99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DA80D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8CC86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F05E7A" w14:textId="77777777" w:rsidR="000D0608" w:rsidRDefault="000D0608"/>
        </w:tc>
      </w:tr>
      <w:tr w:rsidR="000D0608" w14:paraId="7531B0F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8963E2" w14:textId="10433E5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C9C4AC" w14:textId="244543B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8ABFB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E9C96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DFC91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331176" w14:textId="77777777" w:rsidR="000D0608" w:rsidRDefault="000D0608"/>
        </w:tc>
      </w:tr>
      <w:tr w:rsidR="000D0608" w14:paraId="7521A50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5F9A94" w14:textId="4D335B0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B9C9F4" w14:textId="7EBA53F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85533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D6E41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F9F2A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DF648F" w14:textId="77777777" w:rsidR="000D0608" w:rsidRDefault="000D0608"/>
        </w:tc>
      </w:tr>
      <w:tr w:rsidR="000D0608" w14:paraId="429437B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C3F626" w14:textId="04AF63B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C6E11A" w14:textId="46389B6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B67F5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40A8E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9BFCB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3A895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B3A37F" w14:textId="77777777" w:rsidR="000D0608" w:rsidRDefault="000D0608"/>
        </w:tc>
      </w:tr>
      <w:tr w:rsidR="000D0608" w14:paraId="3CFB128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298B8B" w14:textId="5155D7D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DB3235" w14:textId="57902E8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21E58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6E864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22AB7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189AE5" w14:textId="77777777" w:rsidR="000D0608" w:rsidRDefault="000D0608"/>
        </w:tc>
      </w:tr>
      <w:tr w:rsidR="000D0608" w14:paraId="17EC75D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031FB0" w14:textId="572D416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E35777" w14:textId="65465B6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9F305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0F729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AB1E8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BE4867" w14:textId="77777777" w:rsidR="000D0608" w:rsidRDefault="000D0608"/>
        </w:tc>
      </w:tr>
      <w:tr w:rsidR="000D0608" w14:paraId="5D050A2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711AC2" w14:textId="03F16A0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1C6F06" w14:textId="7E32F51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DC1E4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81A51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A7386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2B811C" w14:textId="77777777" w:rsidR="000D0608" w:rsidRDefault="000D0608"/>
        </w:tc>
      </w:tr>
      <w:tr w:rsidR="000D0608" w14:paraId="3302FDC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62709A" w14:textId="7E7B530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868AE7" w14:textId="5F7DF70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8B9A4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AA983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9F656E" w14:textId="77777777" w:rsidR="000D0608" w:rsidRDefault="000D0608"/>
        </w:tc>
      </w:tr>
      <w:tr w:rsidR="000D0608" w14:paraId="49EC79D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CFC7AB" w14:textId="558757A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2B99F5" w14:textId="5C2D6BA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BDED4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4462C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8E870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DEA80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E0ECE2" w14:textId="77777777" w:rsidR="000D0608" w:rsidRDefault="000D0608"/>
        </w:tc>
      </w:tr>
      <w:tr w:rsidR="000D0608" w14:paraId="7006F10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0BCC02" w14:textId="1891977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9E2F76" w14:textId="443AA32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8F875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47639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C4ECB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BA76F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736C1A" w14:textId="77777777" w:rsidR="000D0608" w:rsidRDefault="000D0608"/>
        </w:tc>
      </w:tr>
      <w:tr w:rsidR="000D0608" w14:paraId="2A1FE49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5922E8" w14:textId="10A6F06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9D133E" w14:textId="246D501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F8201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F4FCA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8CB59B" w14:textId="77777777" w:rsidR="000D0608" w:rsidRDefault="000D0608"/>
        </w:tc>
      </w:tr>
      <w:tr w:rsidR="000D0608" w14:paraId="121B2CB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9109D6" w14:textId="09E005D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332B2F" w14:textId="6F617C0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0C9F1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40EAE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7FC7A8" w14:textId="77777777" w:rsidR="000D0608" w:rsidRDefault="000D0608"/>
        </w:tc>
      </w:tr>
      <w:tr w:rsidR="000D0608" w14:paraId="5C19450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8EE9D4" w14:textId="2D40A14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AD4E33" w14:textId="724DC9B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9DA86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5197B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36EE5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63268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CB2A0F" w14:textId="77777777" w:rsidR="000D0608" w:rsidRDefault="000D0608"/>
        </w:tc>
      </w:tr>
      <w:tr w:rsidR="000D0608" w14:paraId="284D328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7A3DF7" w14:textId="369B6A9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A80272" w14:textId="2377664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72C7D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68BF9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8B112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1E8E7D" w14:textId="77777777" w:rsidR="000D0608" w:rsidRDefault="000D0608"/>
        </w:tc>
      </w:tr>
      <w:tr w:rsidR="000D0608" w14:paraId="498DFF5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97DB61" w14:textId="6C9D5F4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C7E185" w14:textId="0354F08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23778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ACF8B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CF592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9D107A" w14:textId="77777777" w:rsidR="000D0608" w:rsidRDefault="000D0608"/>
        </w:tc>
      </w:tr>
      <w:tr w:rsidR="000D0608" w14:paraId="09D9921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89C9CE" w14:textId="54AC913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0FC0D3" w14:textId="6C5D5C5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65221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D0608" w14:paraId="1E5C9D0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C74091" w14:textId="3D56234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04F94E" w14:textId="7B4C689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DCFE4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13B49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032985" w14:textId="77777777" w:rsidR="000D0608" w:rsidRDefault="000D0608"/>
        </w:tc>
      </w:tr>
      <w:tr w:rsidR="000D0608" w14:paraId="661BCF6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01A502" w14:textId="2B26FEF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241AC9" w14:textId="2C9354B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2481C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93E41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A2520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3179D5" w14:textId="77777777" w:rsidR="000D0608" w:rsidRDefault="000D0608"/>
        </w:tc>
      </w:tr>
      <w:tr w:rsidR="000D0608" w14:paraId="7EC42A6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F1436A" w14:textId="78FEB4E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B429E6" w14:textId="120F88C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B8481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B1F3D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E4716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DE236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01E53D" w14:textId="77777777" w:rsidR="000D0608" w:rsidRDefault="000D0608"/>
        </w:tc>
      </w:tr>
      <w:tr w:rsidR="000D0608" w14:paraId="33065D6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9C8C90" w14:textId="57BEBA9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C9389D" w14:textId="5E6EB26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8DEA1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5AC61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6DD6E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DAAD3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331701" w14:textId="77777777" w:rsidR="000D0608" w:rsidRDefault="000D0608"/>
        </w:tc>
      </w:tr>
      <w:tr w:rsidR="000D0608" w14:paraId="1CBC795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3A77C0" w14:textId="54A6905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10C07A" w14:textId="4B09DE6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B4E19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3F817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57D9F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51200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45D9AD" w14:textId="77777777" w:rsidR="000D0608" w:rsidRDefault="000D0608"/>
        </w:tc>
      </w:tr>
      <w:tr w:rsidR="000D0608" w14:paraId="049D296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88FBD8" w14:textId="3D5C729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324823" w14:textId="14FCB29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06492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31EA8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FF639B" w14:textId="77777777" w:rsidR="000D0608" w:rsidRDefault="000D0608"/>
        </w:tc>
      </w:tr>
      <w:tr w:rsidR="000D0608" w14:paraId="4D60C6E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4ACE4E" w14:textId="6320F4E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D95768" w14:textId="1EA60BD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FB1F2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E6E41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C87C9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61EA28" w14:textId="77777777" w:rsidR="000D0608" w:rsidRDefault="000D0608"/>
        </w:tc>
      </w:tr>
      <w:tr w:rsidR="000D0608" w14:paraId="40DF87E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BAE1D0" w14:textId="57FCD1C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7598E4" w14:textId="0260D5F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7742B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48135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19EF4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FD6384" w14:textId="77777777" w:rsidR="000D0608" w:rsidRDefault="000D0608"/>
        </w:tc>
      </w:tr>
      <w:tr w:rsidR="000D0608" w14:paraId="1C275F5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6EB284" w14:textId="7469F54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C351DC" w14:textId="1908747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2851F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DC6F6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AAAEF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080152" w14:textId="77777777" w:rsidR="000D0608" w:rsidRDefault="000D0608"/>
        </w:tc>
      </w:tr>
      <w:tr w:rsidR="000D0608" w14:paraId="44353F7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822B95" w14:textId="4BAC929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CEC0D4" w14:textId="1FF3165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C86CB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FF914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763B9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D9238A" w14:textId="77777777" w:rsidR="000D0608" w:rsidRDefault="000D0608"/>
        </w:tc>
      </w:tr>
      <w:tr w:rsidR="000D0608" w14:paraId="19247F6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D1C739" w14:textId="27B5946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D4B89E" w14:textId="3681AC2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BB2FE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28CA9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EFF206" w14:textId="77777777" w:rsidR="000D0608" w:rsidRDefault="000D0608"/>
        </w:tc>
      </w:tr>
      <w:tr w:rsidR="000D0608" w14:paraId="3AD11A1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37BD14" w14:textId="5178329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5D6002" w14:textId="7C0B1D8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39325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4C6EE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4731B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4C1BBF" w14:textId="77777777" w:rsidR="000D0608" w:rsidRDefault="000D0608"/>
        </w:tc>
      </w:tr>
      <w:tr w:rsidR="000D0608" w14:paraId="6463DD9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E1FA69" w14:textId="35D8E9C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5047C4" w14:textId="0B39720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DDF7D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7977B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F3E4A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96D34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33F5A8" w14:textId="77777777" w:rsidR="000D0608" w:rsidRDefault="000D0608"/>
        </w:tc>
      </w:tr>
      <w:tr w:rsidR="000D0608" w14:paraId="3441C22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39909F" w14:textId="782ABA0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6E2204" w14:textId="5D8CA88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1BCFC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FE63A6" w14:textId="77777777" w:rsidR="000D0608" w:rsidRDefault="000D0608"/>
        </w:tc>
      </w:tr>
      <w:tr w:rsidR="000D0608" w14:paraId="640F28C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C22CC1" w14:textId="0B9F791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3BD91C" w14:textId="1A2EAC9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04B75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FAC9A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17740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CAC7E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6475FB" w14:textId="77777777" w:rsidR="000D0608" w:rsidRDefault="000D0608"/>
        </w:tc>
      </w:tr>
      <w:tr w:rsidR="000D0608" w14:paraId="7DBA9D2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9D1BD0" w14:textId="235F67E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40BE27" w14:textId="7FF6351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CB8B7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B3833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BDCD6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7D4B32" w14:textId="77777777" w:rsidR="000D0608" w:rsidRDefault="000D0608"/>
        </w:tc>
      </w:tr>
      <w:tr w:rsidR="000D0608" w14:paraId="1293DC4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2B886D" w14:textId="746F357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1DC4B1" w14:textId="1E21095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0FA75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92D9A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B4552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33744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00FA6B" w14:textId="77777777" w:rsidR="000D0608" w:rsidRDefault="000D0608"/>
        </w:tc>
      </w:tr>
      <w:tr w:rsidR="000D0608" w14:paraId="413B920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763794" w14:textId="00CF0D0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3F13EA" w14:textId="6962727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EBC81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68945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0EBF7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D4227B" w14:textId="77777777" w:rsidR="000D0608" w:rsidRDefault="000D0608"/>
        </w:tc>
      </w:tr>
      <w:tr w:rsidR="000D0608" w14:paraId="5283415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5E5CCE" w14:textId="3E29520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1B1624" w14:textId="2233F42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2D2B9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EED2E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1E53A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7BA559" w14:textId="77777777" w:rsidR="000D0608" w:rsidRDefault="000D0608"/>
        </w:tc>
      </w:tr>
      <w:tr w:rsidR="000D0608" w14:paraId="2678D85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6D8F2E" w14:textId="5F5979F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1A8784" w14:textId="523BE8A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CDA87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C400E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64199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3707C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334208" w14:textId="77777777" w:rsidR="000D0608" w:rsidRDefault="000D0608"/>
        </w:tc>
      </w:tr>
      <w:tr w:rsidR="000D0608" w14:paraId="569F648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114F1E" w14:textId="05B6F41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14DD06" w14:textId="06A8685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6FE3F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89667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2BC7DF" w14:textId="77777777" w:rsidR="000D0608" w:rsidRDefault="000D0608"/>
        </w:tc>
      </w:tr>
      <w:tr w:rsidR="000D0608" w14:paraId="1006D2B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E0FA9E" w14:textId="7D9D28E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FB5C3C" w14:textId="56BF228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0E45A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93326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0129E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B15B42" w14:textId="77777777" w:rsidR="000D0608" w:rsidRDefault="000D0608"/>
        </w:tc>
      </w:tr>
      <w:tr w:rsidR="000D0608" w14:paraId="32E324D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CF5561" w14:textId="2D1784E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0B5755" w14:textId="113804A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2243B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8C127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ADB41A" w14:textId="77777777" w:rsidR="000D0608" w:rsidRDefault="000D0608"/>
        </w:tc>
      </w:tr>
      <w:tr w:rsidR="000D0608" w14:paraId="1C41A8A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09D67A" w14:textId="5337165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75D5E5" w14:textId="7A52BD5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9B884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C8270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8EB89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4D8DB1" w14:textId="77777777" w:rsidR="000D0608" w:rsidRDefault="000D0608"/>
        </w:tc>
      </w:tr>
      <w:tr w:rsidR="000D0608" w14:paraId="00239CB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EFD0FB" w14:textId="0E82F31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30FD82" w14:textId="035FD53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7A334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0DF67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B544F7" w14:textId="77777777" w:rsidR="000D0608" w:rsidRDefault="000D0608"/>
        </w:tc>
      </w:tr>
      <w:tr w:rsidR="000D0608" w14:paraId="2ABCDD7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40AC70" w14:textId="20F71CE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244437" w14:textId="50B3E8C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59E00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F5260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C14D3C" w14:textId="77777777" w:rsidR="000D0608" w:rsidRDefault="000D0608"/>
        </w:tc>
      </w:tr>
      <w:tr w:rsidR="000D0608" w14:paraId="25F199F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8858EC" w14:textId="5B08BE7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C82EE6" w14:textId="431D6DC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BC0D3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54B54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BB2FA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1FB863" w14:textId="77777777" w:rsidR="000D0608" w:rsidRDefault="000D0608"/>
        </w:tc>
      </w:tr>
      <w:tr w:rsidR="000D0608" w14:paraId="2E67309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AB5C36" w14:textId="523EA10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FD5D29" w14:textId="7980836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EBA3B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F3A72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613626" w14:textId="77777777" w:rsidR="000D0608" w:rsidRDefault="000D0608"/>
        </w:tc>
      </w:tr>
      <w:tr w:rsidR="000D0608" w14:paraId="5AFEF7C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C0C496" w14:textId="0BEEA36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428842" w14:textId="47B528E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7216A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DCEEB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BEFD0F" w14:textId="77777777" w:rsidR="000D0608" w:rsidRDefault="000D0608"/>
        </w:tc>
      </w:tr>
      <w:tr w:rsidR="000D0608" w14:paraId="071ACC8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7534AA" w14:textId="21E7930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721248" w14:textId="5CFE469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343AA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BB4275" w14:textId="77777777" w:rsidR="000D0608" w:rsidRDefault="000D0608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F14CE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20484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81D07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283F8D" w14:textId="77777777" w:rsidR="000D0608" w:rsidRDefault="000D0608"/>
        </w:tc>
      </w:tr>
      <w:tr w:rsidR="000D0608" w14:paraId="2BC4E79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253BC0" w14:textId="23ECDC1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71ED05" w14:textId="4BFF806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9EC27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972D9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BBE173" w14:textId="77777777" w:rsidR="000D0608" w:rsidRDefault="000D0608"/>
        </w:tc>
      </w:tr>
      <w:tr w:rsidR="000D0608" w14:paraId="185A67D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F5A4EF" w14:textId="2ED023B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C5422F" w14:textId="50C4F3F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88EB5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B9B33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1CFE73" w14:textId="77777777" w:rsidR="000D0608" w:rsidRDefault="000D0608"/>
        </w:tc>
      </w:tr>
      <w:tr w:rsidR="000D0608" w14:paraId="0027619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4E18FD" w14:textId="282880B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218E1B" w14:textId="01F8282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5586B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1ECDD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CB682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687398" w14:textId="77777777" w:rsidR="000D0608" w:rsidRDefault="000D0608"/>
        </w:tc>
      </w:tr>
      <w:tr w:rsidR="000D0608" w14:paraId="54DD667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D8A43F" w14:textId="594FBDD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21C10E" w14:textId="34DE903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F818D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D0608" w14:paraId="163722A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AFC668" w14:textId="2843F53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5B56F4" w14:textId="6332A07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2399F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D5A17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9F65A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0BD6AB" w14:textId="77777777" w:rsidR="000D0608" w:rsidRDefault="000D0608"/>
        </w:tc>
      </w:tr>
      <w:tr w:rsidR="000D0608" w14:paraId="2955325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3A4EC4" w14:textId="49735AC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ECA213" w14:textId="5223FB7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1289D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3E0BBE" w14:textId="77777777" w:rsidR="000D0608" w:rsidRDefault="000D0608"/>
        </w:tc>
      </w:tr>
      <w:tr w:rsidR="000D0608" w14:paraId="74EBB6E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783367" w14:textId="22167D1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58D86C" w14:textId="696D530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73978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89E0C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8102F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5C95CD" w14:textId="77777777" w:rsidR="000D0608" w:rsidRDefault="000D0608"/>
        </w:tc>
      </w:tr>
      <w:tr w:rsidR="000D0608" w14:paraId="2241211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D4CF88" w14:textId="5F2CBF6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2A4197" w14:textId="53C8F35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2305A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9C188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64E20E" w14:textId="77777777" w:rsidR="000D0608" w:rsidRDefault="000D0608"/>
        </w:tc>
      </w:tr>
      <w:tr w:rsidR="000D0608" w14:paraId="26DE551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9EEEFB" w14:textId="6AB4590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42F08B" w14:textId="52B7A7F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12EAC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C5857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9D463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9CC4F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3C142A" w14:textId="77777777" w:rsidR="000D0608" w:rsidRDefault="000D0608"/>
        </w:tc>
      </w:tr>
      <w:tr w:rsidR="000D0608" w14:paraId="7410794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733849" w14:textId="48BF4D5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4315B1" w14:textId="23C7F2E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A42AF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108BA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CAB4F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8E9C56" w14:textId="77777777" w:rsidR="000D0608" w:rsidRDefault="000D0608"/>
        </w:tc>
      </w:tr>
      <w:tr w:rsidR="000D0608" w14:paraId="6A20A60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09005E" w14:textId="0BFE007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5FE7E5" w14:textId="6E068A8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501C8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64177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E57D6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07FF2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D554BD" w14:textId="77777777" w:rsidR="000D0608" w:rsidRDefault="000D0608"/>
        </w:tc>
      </w:tr>
      <w:tr w:rsidR="000D0608" w14:paraId="44A94A0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8D8248" w14:textId="4DAF0C1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CBB8AF" w14:textId="2A63B1F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78D1B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122B0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0A00C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CBAD5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C5ADCD" w14:textId="77777777" w:rsidR="000D0608" w:rsidRDefault="000D0608"/>
        </w:tc>
      </w:tr>
      <w:tr w:rsidR="000D0608" w14:paraId="09BC37E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88F739" w14:textId="71C66A0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81023F" w14:textId="4F6F095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40221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68F29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3099E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8DDC9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551967" w14:textId="77777777" w:rsidR="000D0608" w:rsidRDefault="000D0608"/>
        </w:tc>
      </w:tr>
      <w:tr w:rsidR="000D0608" w14:paraId="12978D9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B91DDE" w14:textId="480066C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BB80AD" w14:textId="63DD9DE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443B1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9B13A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4DE002" w14:textId="77777777" w:rsidR="000D0608" w:rsidRDefault="000D0608"/>
        </w:tc>
      </w:tr>
      <w:tr w:rsidR="000D0608" w14:paraId="40EB6AC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206E31" w14:textId="4AA7BB8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302373" w14:textId="5274171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CC977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DC96C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909686" w14:textId="77777777" w:rsidR="000D0608" w:rsidRDefault="000D0608"/>
        </w:tc>
      </w:tr>
      <w:tr w:rsidR="000D0608" w14:paraId="19386DA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6CDEF7" w14:textId="5AD139E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B26ED0" w14:textId="1FD21DE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520D8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DE10C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371549" w14:textId="77777777" w:rsidR="000D0608" w:rsidRDefault="000D0608"/>
        </w:tc>
      </w:tr>
      <w:tr w:rsidR="000D0608" w14:paraId="559B307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D49616" w14:textId="4C06956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8E96B9" w14:textId="27A6FB6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38EAA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900D3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59034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DF8917" w14:textId="77777777" w:rsidR="000D0608" w:rsidRDefault="000D0608"/>
        </w:tc>
      </w:tr>
      <w:tr w:rsidR="000D0608" w14:paraId="1CCC01A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9E26E8" w14:textId="35DC35C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477389" w14:textId="339D554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28462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17477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1D742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FDC06E" w14:textId="77777777" w:rsidR="000D0608" w:rsidRDefault="000D0608"/>
        </w:tc>
      </w:tr>
      <w:tr w:rsidR="000D0608" w14:paraId="0241793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67EDEF" w14:textId="269CA14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1FBF3F" w14:textId="5C077EE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F88A0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D547C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30790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A027E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26EC3B" w14:textId="77777777" w:rsidR="000D0608" w:rsidRDefault="000D0608"/>
        </w:tc>
      </w:tr>
      <w:tr w:rsidR="000D0608" w14:paraId="24A56B3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D2F38A" w14:textId="6B1C92F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D5CB74" w14:textId="61E3616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EAF53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CDEAD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B6115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C51AE5" w14:textId="77777777" w:rsidR="000D0608" w:rsidRDefault="000D0608"/>
        </w:tc>
      </w:tr>
      <w:tr w:rsidR="000D0608" w14:paraId="46EE02A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0E8394" w14:textId="2E59021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DABA5E" w14:textId="42400DA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2C721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2233F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31B4B4" w14:textId="77777777" w:rsidR="000D0608" w:rsidRDefault="000D0608"/>
        </w:tc>
      </w:tr>
      <w:tr w:rsidR="000D0608" w14:paraId="123D025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E7BEE5" w14:textId="0CB17D5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9319F3" w14:textId="27B2AD5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57796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D98DD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22F24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B6709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09BA4D" w14:textId="77777777" w:rsidR="000D0608" w:rsidRDefault="000D0608"/>
        </w:tc>
      </w:tr>
      <w:tr w:rsidR="000D0608" w14:paraId="5808357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8F08A3" w14:textId="62C35EF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4B30EE" w14:textId="1021263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A0DA8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EC2C2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65EBF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19636E" w14:textId="77777777" w:rsidR="000D0608" w:rsidRDefault="000D0608"/>
        </w:tc>
      </w:tr>
      <w:tr w:rsidR="000D0608" w14:paraId="1F596FB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F92E5D" w14:textId="34E57D9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748ED5" w14:textId="7C1E63B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98748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BBD96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8F32D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9DF1FE" w14:textId="77777777" w:rsidR="000D0608" w:rsidRDefault="000D0608"/>
        </w:tc>
      </w:tr>
      <w:tr w:rsidR="000D0608" w14:paraId="3479066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1ED203" w14:textId="4C12FCD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6B8878" w14:textId="630EDBC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5F331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37EED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D2A71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61EAC9" w14:textId="77777777" w:rsidR="000D0608" w:rsidRDefault="000D0608"/>
        </w:tc>
      </w:tr>
      <w:tr w:rsidR="000D0608" w14:paraId="0774B5D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F747AE" w14:textId="532E53E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85A2C6" w14:textId="0F79EAB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C2411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492F2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A2025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40BF6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FB1580" w14:textId="77777777" w:rsidR="000D0608" w:rsidRDefault="000D0608"/>
        </w:tc>
      </w:tr>
      <w:tr w:rsidR="000D0608" w14:paraId="650D6C5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714AAF" w14:textId="245FFC5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4AD0EC" w14:textId="3356CF6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3DD42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010E5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90441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905B5A" w14:textId="77777777" w:rsidR="000D0608" w:rsidRDefault="000D0608"/>
        </w:tc>
      </w:tr>
      <w:tr w:rsidR="000D0608" w14:paraId="192E90A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029EAC" w14:textId="0ED8BDD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8E0E7E" w14:textId="115F44A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CEC1B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EAE12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CB5953" w14:textId="77777777" w:rsidR="000D0608" w:rsidRDefault="000D0608"/>
        </w:tc>
      </w:tr>
      <w:tr w:rsidR="000D0608" w14:paraId="75875E8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7140A6" w14:textId="5645103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C9E730" w14:textId="2BF7A36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B6EFD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1B9E9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9FC30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09918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219613" w14:textId="77777777" w:rsidR="000D0608" w:rsidRDefault="000D0608"/>
        </w:tc>
      </w:tr>
      <w:tr w:rsidR="000D0608" w14:paraId="142B4C6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420BD3" w14:textId="1DEC92A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CC9311" w14:textId="328B1D3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32BED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D09C9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134BA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4B265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0B4A39" w14:textId="77777777" w:rsidR="000D0608" w:rsidRDefault="000D0608"/>
        </w:tc>
      </w:tr>
      <w:tr w:rsidR="000D0608" w14:paraId="6D08DAE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1E7071" w14:textId="340BAE6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CC9045" w14:textId="17C3226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C76C2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8CD9C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8B775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6D37F8" w14:textId="77777777" w:rsidR="000D0608" w:rsidRDefault="000D0608"/>
        </w:tc>
      </w:tr>
      <w:tr w:rsidR="000D0608" w14:paraId="10D0F2A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C246B5" w14:textId="11B9176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1F3431" w14:textId="3F2F396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221C9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B05A3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82167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A4EACF" w14:textId="77777777" w:rsidR="000D0608" w:rsidRDefault="000D0608"/>
        </w:tc>
      </w:tr>
      <w:tr w:rsidR="000D0608" w14:paraId="36E8762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F98FEA" w14:textId="61617F8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12D409" w14:textId="04C3AA1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5D107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4CC19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AB0E4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4F8685" w14:textId="77777777" w:rsidR="000D0608" w:rsidRDefault="000D0608"/>
        </w:tc>
      </w:tr>
      <w:tr w:rsidR="000D0608" w14:paraId="2D06DE5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09AE35" w14:textId="41F970B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6CDA49" w14:textId="7467822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FECA6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A6DD5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86C380" w14:textId="77777777" w:rsidR="000D0608" w:rsidRDefault="000D0608"/>
        </w:tc>
      </w:tr>
      <w:tr w:rsidR="000D0608" w14:paraId="31612FA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8D7FF5" w14:textId="6925A08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72C29A" w14:textId="1965958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A07DA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01B60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B016A2" w14:textId="77777777" w:rsidR="000D0608" w:rsidRDefault="000D0608"/>
        </w:tc>
      </w:tr>
      <w:tr w:rsidR="000D0608" w14:paraId="0CAAD59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6CE0BE" w14:textId="360C553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F6CE24" w14:textId="638D128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4EEAF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989578" w14:textId="77777777" w:rsidR="000D0608" w:rsidRDefault="000D0608"/>
        </w:tc>
      </w:tr>
      <w:tr w:rsidR="000D0608" w14:paraId="14261CA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D1CAA5" w14:textId="1B478BC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57D0EA" w14:textId="122E74E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F68AF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3DACB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1724B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E9856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B0C945" w14:textId="77777777" w:rsidR="000D0608" w:rsidRDefault="000D0608"/>
        </w:tc>
      </w:tr>
      <w:tr w:rsidR="000D0608" w14:paraId="1B5EDE8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26228A" w14:textId="5E33F77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07C2E0" w14:textId="22CAEEB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CBF4C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7B25D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67092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D841BD" w14:textId="77777777" w:rsidR="000D0608" w:rsidRDefault="000D0608"/>
        </w:tc>
      </w:tr>
      <w:tr w:rsidR="000D0608" w14:paraId="6A23BB1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8CC0D5" w14:textId="3AE2547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CE7DA7" w14:textId="0AAA1B3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B7341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55B6E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55F13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13A12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1A044B" w14:textId="77777777" w:rsidR="000D0608" w:rsidRDefault="000D0608"/>
        </w:tc>
      </w:tr>
      <w:tr w:rsidR="000D0608" w14:paraId="41CDB77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CE29C3" w14:textId="1FE4FD4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252310" w14:textId="17CFF48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BEF52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CFB8E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F63B2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4940C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480AA9" w14:textId="77777777" w:rsidR="000D0608" w:rsidRDefault="000D0608"/>
        </w:tc>
      </w:tr>
      <w:tr w:rsidR="000D0608" w14:paraId="22C0CBA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04CB78" w14:textId="60A6367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FE6FA5" w14:textId="2ED5F1B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0DD77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10F2B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3C065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CCD3E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E9647C" w14:textId="77777777" w:rsidR="000D0608" w:rsidRDefault="000D0608"/>
        </w:tc>
      </w:tr>
      <w:tr w:rsidR="000D0608" w14:paraId="4E14E38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51A101" w14:textId="1152451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9A8D50" w14:textId="6385712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2C09C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7F2D3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F5A93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69527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8E3F08" w14:textId="77777777" w:rsidR="000D0608" w:rsidRDefault="000D0608"/>
        </w:tc>
      </w:tr>
      <w:tr w:rsidR="000D0608" w14:paraId="20F4B29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69B924" w14:textId="39CC035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F060A8" w14:textId="1C31B3D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B9114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D8C18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8672F3" w14:textId="77777777" w:rsidR="000D0608" w:rsidRDefault="000D0608"/>
        </w:tc>
      </w:tr>
      <w:tr w:rsidR="000D0608" w14:paraId="046A3F5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74FECF" w14:textId="00C347F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6039DF" w14:textId="62A8CCB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98DE5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97015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1ADD2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A37271" w14:textId="77777777" w:rsidR="000D0608" w:rsidRDefault="000D0608"/>
        </w:tc>
      </w:tr>
      <w:tr w:rsidR="000D0608" w14:paraId="25288E9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0C5107" w14:textId="2F42142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8D7FBE" w14:textId="5EAD091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6A5BC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501DF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9A4E7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C02A6D" w14:textId="77777777" w:rsidR="000D0608" w:rsidRDefault="000D0608"/>
        </w:tc>
      </w:tr>
      <w:tr w:rsidR="000D0608" w14:paraId="5EA9184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F2D50E" w14:textId="753FE7D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E43548" w14:textId="150B802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DCD1A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643DA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9EE44D" w14:textId="77777777" w:rsidR="000D0608" w:rsidRDefault="000D0608"/>
        </w:tc>
      </w:tr>
      <w:tr w:rsidR="000D0608" w14:paraId="2749006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14CEAF" w14:textId="2F57CAB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49CB37" w14:textId="2FAD886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05ED4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6D613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3838D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E8E49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95A0DD" w14:textId="77777777" w:rsidR="000D0608" w:rsidRDefault="000D0608"/>
        </w:tc>
      </w:tr>
      <w:tr w:rsidR="000D0608" w14:paraId="626A5FB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A01E4B" w14:textId="7D1B110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B6FEA9" w14:textId="56079CE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5463F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8B30D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DDF14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7E896A" w14:textId="77777777" w:rsidR="000D0608" w:rsidRDefault="000D0608"/>
        </w:tc>
      </w:tr>
      <w:tr w:rsidR="000D0608" w14:paraId="112FB45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E65F13" w14:textId="6084718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DA17D9" w14:textId="1268FB7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D19F4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D8FAA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15B78F" w14:textId="77777777" w:rsidR="000D0608" w:rsidRDefault="000D0608"/>
        </w:tc>
      </w:tr>
      <w:tr w:rsidR="000D0608" w14:paraId="080E502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25CA03" w14:textId="3F0D3BD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C3CA94" w14:textId="54042BB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3F626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AF3D6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D33111" w14:textId="77777777" w:rsidR="000D0608" w:rsidRDefault="000D0608"/>
        </w:tc>
      </w:tr>
      <w:tr w:rsidR="000D0608" w14:paraId="36453FB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261FD2" w14:textId="6A0D7F9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9F767B" w14:textId="79BD30F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91398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59D38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13CA4F" w14:textId="77777777" w:rsidR="000D0608" w:rsidRDefault="000D0608"/>
        </w:tc>
      </w:tr>
      <w:tr w:rsidR="000D0608" w14:paraId="780A7F2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AA5BF9" w14:textId="240467D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97290A" w14:textId="22E41B9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0E265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E1E34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D8BE1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011AA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6919AB" w14:textId="77777777" w:rsidR="000D0608" w:rsidRDefault="000D0608"/>
        </w:tc>
      </w:tr>
      <w:tr w:rsidR="000D0608" w14:paraId="37E428D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BCC054" w14:textId="140D801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2B232A" w14:textId="5810B57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F0FB7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ECE6B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5BE16F" w14:textId="77777777" w:rsidR="000D0608" w:rsidRDefault="000D0608"/>
        </w:tc>
      </w:tr>
      <w:tr w:rsidR="000D0608" w14:paraId="6AB5272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FF2E1F" w14:textId="7A56F53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9944B0" w14:textId="64F7327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ECDD3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EF798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16BF4A" w14:textId="77777777" w:rsidR="000D0608" w:rsidRDefault="000D0608"/>
        </w:tc>
      </w:tr>
      <w:tr w:rsidR="000D0608" w14:paraId="5C583E8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ACCEC3" w14:textId="1C0E689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84F616" w14:textId="750A027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E1B5B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05BDF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56AB2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F147B1" w14:textId="77777777" w:rsidR="000D0608" w:rsidRDefault="000D0608"/>
        </w:tc>
      </w:tr>
      <w:tr w:rsidR="000D0608" w14:paraId="7D841D8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645468" w14:textId="674DB50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06E190" w14:textId="6FCEB04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082B9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7D881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D9B4D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FB6C9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8146C0" w14:textId="77777777" w:rsidR="000D0608" w:rsidRDefault="000D0608"/>
        </w:tc>
      </w:tr>
      <w:tr w:rsidR="000D0608" w14:paraId="0B2E713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6E6FFB" w14:textId="158E6CE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CACE38" w14:textId="2B27164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56129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14C37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9B692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1DA422" w14:textId="77777777" w:rsidR="000D0608" w:rsidRDefault="000D0608"/>
        </w:tc>
      </w:tr>
      <w:tr w:rsidR="000D0608" w14:paraId="78852BF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B9FBB0" w14:textId="7FA8BC9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F944F5" w14:textId="13F3810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D769C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02046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6EFE9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28C7C9" w14:textId="77777777" w:rsidR="000D0608" w:rsidRDefault="000D0608"/>
        </w:tc>
      </w:tr>
      <w:tr w:rsidR="000D0608" w14:paraId="34F3D4C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F429DA" w14:textId="68DFB05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F64D8F" w14:textId="07587DD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0A5E1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C8447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F848C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0DAEB2" w14:textId="77777777" w:rsidR="000D0608" w:rsidRDefault="000D0608"/>
        </w:tc>
      </w:tr>
      <w:tr w:rsidR="000D0608" w14:paraId="4D860E3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36C8B6" w14:textId="15A9468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BEAF9C" w14:textId="687CC54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639DB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A5FEC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2BB97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77B5CC" w14:textId="77777777" w:rsidR="000D0608" w:rsidRDefault="000D0608"/>
        </w:tc>
      </w:tr>
      <w:tr w:rsidR="000D0608" w14:paraId="7B5196D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DCACF9" w14:textId="156D368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E4A77E" w14:textId="1A038E0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FA813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3BD8F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FE9E1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02F06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CE8859" w14:textId="77777777" w:rsidR="000D0608" w:rsidRDefault="000D0608"/>
        </w:tc>
      </w:tr>
      <w:tr w:rsidR="000D0608" w14:paraId="007D147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13E3FD" w14:textId="7A30083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1E1164" w14:textId="19D0CC0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8DF0C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5C19F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5D716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D521C2" w14:textId="77777777" w:rsidR="000D0608" w:rsidRDefault="000D0608"/>
        </w:tc>
      </w:tr>
      <w:tr w:rsidR="000D0608" w14:paraId="6ED18D8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874FAE" w14:textId="01DB094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08AB5E" w14:textId="1FB8713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A2FC5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B711C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321BB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5F2C0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29DB5E" w14:textId="77777777" w:rsidR="000D0608" w:rsidRDefault="000D0608"/>
        </w:tc>
      </w:tr>
      <w:tr w:rsidR="000D0608" w14:paraId="58F8EB1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2F287D" w14:textId="64BD4D7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31494F" w14:textId="4B00475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D625F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7ADBB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4B6EF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ECED3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546D7C" w14:textId="77777777" w:rsidR="000D0608" w:rsidRDefault="000D0608"/>
        </w:tc>
      </w:tr>
      <w:tr w:rsidR="000D0608" w14:paraId="0ABDC9D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6092CC" w14:textId="7521E82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EC9617" w14:textId="4D529B7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46E57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DE02D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1FA83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84B26C" w14:textId="77777777" w:rsidR="000D0608" w:rsidRDefault="000D0608"/>
        </w:tc>
      </w:tr>
      <w:tr w:rsidR="000D0608" w14:paraId="77F4D3B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F58A56" w14:textId="5B23269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C8CC6D" w14:textId="30D449E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573A8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6C369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76FC8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C266F6" w14:textId="77777777" w:rsidR="000D0608" w:rsidRDefault="000D0608"/>
        </w:tc>
      </w:tr>
      <w:tr w:rsidR="000D0608" w14:paraId="083F12A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6BFAEA" w14:textId="37550FA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85A338" w14:textId="6E8D21C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D38EB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1791A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3B4E7F" w14:textId="77777777" w:rsidR="000D0608" w:rsidRDefault="000D0608"/>
        </w:tc>
      </w:tr>
      <w:tr w:rsidR="000D0608" w14:paraId="394B22F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BBC3E5" w14:textId="2D06325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57149D" w14:textId="554757F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BE9E9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D681E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42A1F0" w14:textId="77777777" w:rsidR="000D0608" w:rsidRDefault="000D0608"/>
        </w:tc>
      </w:tr>
      <w:tr w:rsidR="000D0608" w14:paraId="4103991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885E95" w14:textId="26216DF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A1243E" w14:textId="61C6E3E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F8152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50163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720E4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9ABE1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7C5632" w14:textId="77777777" w:rsidR="000D0608" w:rsidRDefault="000D0608"/>
        </w:tc>
      </w:tr>
      <w:tr w:rsidR="000D0608" w14:paraId="79887C7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1450BC" w14:textId="45AB332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6A062E" w14:textId="6B84187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7BC9E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FEAAA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E5471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E544AD" w14:textId="77777777" w:rsidR="000D0608" w:rsidRDefault="000D0608"/>
        </w:tc>
      </w:tr>
      <w:tr w:rsidR="000D0608" w14:paraId="3A76587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1C8082" w14:textId="5057DD8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7ABE96" w14:textId="53D5E8F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EE65A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BE4D0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9DB01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79B5E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4349E4" w14:textId="77777777" w:rsidR="000D0608" w:rsidRDefault="000D0608"/>
        </w:tc>
      </w:tr>
      <w:tr w:rsidR="000D0608" w14:paraId="45953F5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2BC2C3" w14:textId="282D501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DB9944" w14:textId="55DA063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93AB2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19F52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DD8D1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7980B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4CE25F" w14:textId="77777777" w:rsidR="000D0608" w:rsidRDefault="000D0608"/>
        </w:tc>
      </w:tr>
      <w:tr w:rsidR="000D0608" w14:paraId="2DA5FFE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ABA481" w14:textId="034913C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D2AFAC" w14:textId="6D66293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AA25E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7D3FF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0C159E" w14:textId="77777777" w:rsidR="000D0608" w:rsidRDefault="000D0608"/>
        </w:tc>
      </w:tr>
      <w:tr w:rsidR="000D0608" w14:paraId="038AE4C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580369" w14:textId="03BACE7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87A497" w14:textId="258894A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C21FB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4716F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4965D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D3B31A" w14:textId="77777777" w:rsidR="000D0608" w:rsidRDefault="000D0608"/>
        </w:tc>
      </w:tr>
      <w:tr w:rsidR="000D0608" w14:paraId="0D9C92A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779BB6" w14:textId="6739679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9D3A6F" w14:textId="308E896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D7795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56ADE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59A88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A3B67B" w14:textId="77777777" w:rsidR="000D0608" w:rsidRDefault="000D0608"/>
        </w:tc>
      </w:tr>
      <w:tr w:rsidR="000D0608" w14:paraId="2778CC1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B3082E" w14:textId="28768BD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4D9BAF" w14:textId="2048EB4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5A73A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13707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CD36F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C2064E" w14:textId="77777777" w:rsidR="000D0608" w:rsidRDefault="000D0608"/>
        </w:tc>
      </w:tr>
      <w:tr w:rsidR="000D0608" w14:paraId="0B323DB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3B059E" w14:textId="46677BE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53681F" w14:textId="66E04FE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CE526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3C8E9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3707C7" w14:textId="77777777" w:rsidR="000D0608" w:rsidRDefault="000D0608"/>
        </w:tc>
      </w:tr>
      <w:tr w:rsidR="000D0608" w14:paraId="02BC0C5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76D9A5" w14:textId="2818B52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8856F2" w14:textId="0B0A603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7C711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0C07E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98F75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54F808" w14:textId="77777777" w:rsidR="000D0608" w:rsidRDefault="000D0608"/>
        </w:tc>
      </w:tr>
      <w:tr w:rsidR="000D0608" w14:paraId="7012144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316F39" w14:textId="217B0D9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84917D" w14:textId="56EB71D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CE203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B72FA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ABCE32" w14:textId="77777777" w:rsidR="000D0608" w:rsidRDefault="000D0608"/>
        </w:tc>
      </w:tr>
      <w:tr w:rsidR="000D0608" w14:paraId="29D1ADC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A1C5E6" w14:textId="66168C3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31C46C" w14:textId="08C4199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49421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79766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BF0AA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098BD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461CF4" w14:textId="77777777" w:rsidR="000D0608" w:rsidRDefault="000D0608"/>
        </w:tc>
      </w:tr>
      <w:tr w:rsidR="000D0608" w14:paraId="1987BCA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04B648" w14:textId="04C8C2A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D1E630" w14:textId="0A0F374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7886F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DFAA0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8A634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104083" w14:textId="77777777" w:rsidR="000D0608" w:rsidRDefault="000D0608"/>
        </w:tc>
      </w:tr>
      <w:tr w:rsidR="000D0608" w14:paraId="2BCFB89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5C3A91" w14:textId="5AE98A0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3F8A7D" w14:textId="24E0B0C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B0D7F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5B0B6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D17059" w14:textId="77777777" w:rsidR="000D0608" w:rsidRDefault="000D0608"/>
        </w:tc>
      </w:tr>
      <w:tr w:rsidR="000D0608" w14:paraId="05535AF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EA0DF0" w14:textId="5A87298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25A526" w14:textId="4C61AF1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3D916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FFD3C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6CCF23" w14:textId="77777777" w:rsidR="000D0608" w:rsidRDefault="000D0608"/>
        </w:tc>
      </w:tr>
      <w:tr w:rsidR="000D0608" w14:paraId="204C031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D67D9D" w14:textId="4DAA08A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9DEAD7" w14:textId="0E50D28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472F2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E86DA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C3063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D168E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B35836" w14:textId="77777777" w:rsidR="000D0608" w:rsidRDefault="000D0608"/>
        </w:tc>
      </w:tr>
      <w:tr w:rsidR="000D0608" w14:paraId="2BA672B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1F12F3" w14:textId="2AC0329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26B159" w14:textId="0F1B70B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6E583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3BB26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38645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6D997E" w14:textId="77777777" w:rsidR="000D0608" w:rsidRDefault="000D0608"/>
        </w:tc>
      </w:tr>
      <w:tr w:rsidR="000D0608" w14:paraId="2278B70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8B4E04" w14:textId="55BA0D5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3CB524" w14:textId="2A60917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FDD6B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22B32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407B8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CF83A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FB159C" w14:textId="77777777" w:rsidR="000D0608" w:rsidRDefault="000D0608"/>
        </w:tc>
      </w:tr>
      <w:tr w:rsidR="000D0608" w14:paraId="6A15324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12213F" w14:textId="378BCA5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922CFA" w14:textId="5D9EFE3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D44A6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3784F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F419D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905CD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45A699" w14:textId="77777777" w:rsidR="000D0608" w:rsidRDefault="000D0608"/>
        </w:tc>
      </w:tr>
      <w:tr w:rsidR="000D0608" w14:paraId="73DA52C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36501E" w14:textId="2E7A327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AC5A94" w14:textId="08DD57B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1BA4C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8D24E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CEB8F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9ADB41" w14:textId="77777777" w:rsidR="000D0608" w:rsidRDefault="000D0608"/>
        </w:tc>
      </w:tr>
      <w:tr w:rsidR="000D0608" w14:paraId="526E067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A7B554" w14:textId="5CDD937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E4212B" w14:textId="20EDC64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D95DA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EB23F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CE9E9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A67F4A" w14:textId="77777777" w:rsidR="000D0608" w:rsidRDefault="000D0608"/>
        </w:tc>
      </w:tr>
      <w:tr w:rsidR="000D0608" w14:paraId="0FFF618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FAA8C5" w14:textId="1822B16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29677A" w14:textId="3B6E78F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73B25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8CEF6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C9D0D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5D69F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B75332" w14:textId="77777777" w:rsidR="000D0608" w:rsidRDefault="000D0608"/>
        </w:tc>
      </w:tr>
      <w:tr w:rsidR="000D0608" w14:paraId="2B169AD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4E6DDC" w14:textId="4D4FC0C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D972A2" w14:textId="05FCC64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0F5EE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B9C58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DAA5C7" w14:textId="77777777" w:rsidR="000D0608" w:rsidRDefault="000D0608"/>
        </w:tc>
      </w:tr>
      <w:tr w:rsidR="000D0608" w14:paraId="55B0DCF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3DD709" w14:textId="7BFA8CD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6F33F5" w14:textId="07A2649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2926F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C9310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6A4B6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DABBD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657E73" w14:textId="77777777" w:rsidR="000D0608" w:rsidRDefault="000D0608"/>
        </w:tc>
      </w:tr>
      <w:tr w:rsidR="000D0608" w14:paraId="6860ADA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19CBBD" w14:textId="11750F2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AA13F5" w14:textId="55FACC1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CC996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26313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3A6C7B" w14:textId="77777777" w:rsidR="000D0608" w:rsidRDefault="000D0608"/>
        </w:tc>
      </w:tr>
      <w:tr w:rsidR="000D0608" w14:paraId="645E3D2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F2F35A" w14:textId="6F46DA8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6E9E10" w14:textId="52D277B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B2818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2047A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6A88B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0AEE20" w14:textId="77777777" w:rsidR="000D0608" w:rsidRDefault="000D0608"/>
        </w:tc>
      </w:tr>
      <w:tr w:rsidR="000D0608" w14:paraId="62A12C5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5DFBB6" w14:textId="355BDFA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8E1B1B" w14:textId="0C3A585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B2B82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502FE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4A6213" w14:textId="77777777" w:rsidR="000D0608" w:rsidRDefault="000D0608"/>
        </w:tc>
      </w:tr>
      <w:tr w:rsidR="000D0608" w14:paraId="5A664C3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301E90" w14:textId="1F6C2D4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11634A" w14:textId="209F6ED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1AD3B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38F86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9EA15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9FA412" w14:textId="77777777" w:rsidR="000D0608" w:rsidRDefault="000D0608"/>
        </w:tc>
      </w:tr>
      <w:tr w:rsidR="000D0608" w14:paraId="08A3CC4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868F42" w14:textId="700C716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329012" w14:textId="1411202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CDEC1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E7EBC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4C0F1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EB1C26" w14:textId="77777777" w:rsidR="000D0608" w:rsidRDefault="000D0608"/>
        </w:tc>
      </w:tr>
      <w:tr w:rsidR="000D0608" w14:paraId="7663CAA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DF830D" w14:textId="4ADC1F2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B34E5C" w14:textId="2868784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D1E19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C7F9E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CA040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0971E9" w14:textId="77777777" w:rsidR="000D0608" w:rsidRDefault="000D0608"/>
        </w:tc>
      </w:tr>
      <w:tr w:rsidR="000D0608" w14:paraId="4D09ADD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62BF7C" w14:textId="47790F9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58EF43" w14:textId="79A4EF3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DF908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B7F41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1CF4C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E7FE0A" w14:textId="77777777" w:rsidR="000D0608" w:rsidRDefault="000D0608"/>
        </w:tc>
      </w:tr>
      <w:tr w:rsidR="000D0608" w14:paraId="2A51A22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5F9DCD" w14:textId="5ACD898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3582E2" w14:textId="0A57867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EB07E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9AB654" w14:textId="77777777" w:rsidR="000D0608" w:rsidRDefault="000D0608"/>
        </w:tc>
      </w:tr>
      <w:tr w:rsidR="000D0608" w14:paraId="782107E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C5E897" w14:textId="3C8638A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78B474" w14:textId="1A229A4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AFD0E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EE3D6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B6928C" w14:textId="77777777" w:rsidR="000D0608" w:rsidRDefault="000D0608"/>
        </w:tc>
      </w:tr>
      <w:tr w:rsidR="000D0608" w14:paraId="650435D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3943A6" w14:textId="0DD995B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E4EE39" w14:textId="0438B08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94066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C592E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A07AD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9526F4" w14:textId="77777777" w:rsidR="000D0608" w:rsidRDefault="000D0608"/>
        </w:tc>
      </w:tr>
      <w:tr w:rsidR="000D0608" w14:paraId="07E0A2B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92FCE1" w14:textId="261FCAF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FC3A47" w14:textId="6F5189C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54770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6835F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EA411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CF9701" w14:textId="77777777" w:rsidR="000D0608" w:rsidRDefault="000D0608"/>
        </w:tc>
      </w:tr>
      <w:tr w:rsidR="000D0608" w14:paraId="5ADFACB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CECD13" w14:textId="09382D3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9E2B24" w14:textId="2CBA7C1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E9EAB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DEDBE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A804B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C8BBD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DBE4A7" w14:textId="77777777" w:rsidR="000D0608" w:rsidRDefault="000D0608"/>
        </w:tc>
      </w:tr>
      <w:tr w:rsidR="000D0608" w14:paraId="6E7D9F3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F1BE59" w14:textId="5DADAD4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203C51" w14:textId="4B2B782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B6BD0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7F7C7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D65B1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7138E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9FDA11" w14:textId="77777777" w:rsidR="000D0608" w:rsidRDefault="000D0608"/>
        </w:tc>
      </w:tr>
      <w:tr w:rsidR="000D0608" w14:paraId="21A9589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5196C8" w14:textId="5677339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127177" w14:textId="6ADDB50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97B0E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6A837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42DF4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7D49B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82BD6A" w14:textId="77777777" w:rsidR="000D0608" w:rsidRDefault="000D0608"/>
        </w:tc>
      </w:tr>
      <w:tr w:rsidR="000D0608" w14:paraId="60BE5DC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B92EFC" w14:textId="1354FBF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4C8356" w14:textId="36025A7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577BF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3AB69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7B0011" w14:textId="77777777" w:rsidR="000D0608" w:rsidRDefault="000D0608"/>
        </w:tc>
      </w:tr>
      <w:tr w:rsidR="000D0608" w14:paraId="64D1B6D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20475B" w14:textId="39EA0F8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5E1A0B" w14:textId="3E540FA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19E36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34C06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C50F4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E8AA14" w14:textId="77777777" w:rsidR="000D0608" w:rsidRDefault="000D0608"/>
        </w:tc>
      </w:tr>
      <w:tr w:rsidR="000D0608" w14:paraId="29BAFC1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5F499D" w14:textId="30C7E79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97F622" w14:textId="63618F6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CA57F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9E2C0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0BB4F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2AA9A5" w14:textId="77777777" w:rsidR="000D0608" w:rsidRDefault="000D0608"/>
        </w:tc>
      </w:tr>
      <w:tr w:rsidR="000D0608" w14:paraId="4BBE066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655CA4" w14:textId="200992A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9FBD19" w14:textId="000D79E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26206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B6E63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AAA60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B0DA92" w14:textId="77777777" w:rsidR="000D0608" w:rsidRDefault="000D0608"/>
        </w:tc>
      </w:tr>
      <w:tr w:rsidR="000D0608" w14:paraId="21FF61A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09794F" w14:textId="2C5F211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7FB341" w14:textId="2A4B789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0C792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901A3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4A9C6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5EEEE4" w14:textId="77777777" w:rsidR="000D0608" w:rsidRDefault="000D0608"/>
        </w:tc>
      </w:tr>
      <w:tr w:rsidR="000D0608" w14:paraId="44CC661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51AEFC" w14:textId="2AF7740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B2F4A8" w14:textId="5886159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60953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49440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C4CE9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353F5A" w14:textId="77777777" w:rsidR="000D0608" w:rsidRDefault="000D0608"/>
        </w:tc>
      </w:tr>
      <w:tr w:rsidR="000D0608" w14:paraId="32CC44F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7661A4" w14:textId="036362B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8CBB21" w14:textId="722B54D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F39FD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48573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47D8B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50B8C0" w14:textId="77777777" w:rsidR="000D0608" w:rsidRDefault="000D0608"/>
        </w:tc>
      </w:tr>
      <w:tr w:rsidR="000D0608" w14:paraId="6470C22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7D84F3" w14:textId="2636691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624F59" w14:textId="16CF352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8AC07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06FC8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12E30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9D090B" w14:textId="77777777" w:rsidR="000D0608" w:rsidRDefault="000D0608"/>
        </w:tc>
      </w:tr>
      <w:tr w:rsidR="000D0608" w14:paraId="2A60CE4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D49C12" w14:textId="388052B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7432D5" w14:textId="1069737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CEFC7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B8D22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61EE7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071B9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BA0BBC" w14:textId="77777777" w:rsidR="000D0608" w:rsidRDefault="000D0608"/>
        </w:tc>
      </w:tr>
      <w:tr w:rsidR="000D0608" w14:paraId="5028F29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D6C00D" w14:textId="5589B30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92A463" w14:textId="2DF2C55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B958D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92C32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561AE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52879A" w14:textId="77777777" w:rsidR="000D0608" w:rsidRDefault="000D0608"/>
        </w:tc>
      </w:tr>
      <w:tr w:rsidR="000D0608" w14:paraId="4EA9570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EE736D" w14:textId="4472871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CEF2C4" w14:textId="1EA53F1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441EB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5A762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7431DA" w14:textId="77777777" w:rsidR="000D0608" w:rsidRDefault="000D0608"/>
        </w:tc>
      </w:tr>
      <w:tr w:rsidR="000D0608" w14:paraId="28BEF0F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7D8C47" w14:textId="5944B6E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7B519D" w14:textId="78B52B2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F6DB5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4A44C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3D061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1EA578" w14:textId="77777777" w:rsidR="000D0608" w:rsidRDefault="000D0608"/>
        </w:tc>
      </w:tr>
      <w:tr w:rsidR="000D0608" w14:paraId="4C37C25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30189D" w14:textId="00CA881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2D1ECC" w14:textId="3C28B59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0330D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75221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AA77F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CA33B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2F21FE" w14:textId="77777777" w:rsidR="000D0608" w:rsidRDefault="000D0608"/>
        </w:tc>
      </w:tr>
      <w:tr w:rsidR="000D0608" w14:paraId="149B082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26B4B6" w14:textId="7AF959B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EF5353" w14:textId="74D3C35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5C939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97964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6CC3AA" w14:textId="77777777" w:rsidR="000D0608" w:rsidRDefault="000D0608"/>
        </w:tc>
      </w:tr>
      <w:tr w:rsidR="000D0608" w14:paraId="5A2AEA1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93BCBF" w14:textId="7C3EC5B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BCAE4D" w14:textId="4AF38B9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777B5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C2A6D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8887B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CA3A4A" w14:textId="77777777" w:rsidR="000D0608" w:rsidRDefault="000D0608"/>
        </w:tc>
      </w:tr>
      <w:tr w:rsidR="000D0608" w14:paraId="0BA941E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628F6D" w14:textId="3489F38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252F19" w14:textId="0F330D1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8CBE8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752E5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7F5A0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AEA980" w14:textId="77777777" w:rsidR="000D0608" w:rsidRDefault="000D0608"/>
        </w:tc>
      </w:tr>
      <w:tr w:rsidR="000D0608" w14:paraId="67A20AF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513F49" w14:textId="2D6CECF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F5B89A" w14:textId="2B4FBF5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B7A0C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9F819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3AFDB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23D4A8" w14:textId="77777777" w:rsidR="000D0608" w:rsidRDefault="000D0608"/>
        </w:tc>
      </w:tr>
      <w:tr w:rsidR="000D0608" w14:paraId="4D258F9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8ABE8E" w14:textId="60131F6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BD22DB" w14:textId="46CA75B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EEFA2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FFBF2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540C5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6B082D" w14:textId="77777777" w:rsidR="000D0608" w:rsidRDefault="000D0608"/>
        </w:tc>
      </w:tr>
      <w:tr w:rsidR="000D0608" w14:paraId="10462CC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03A878" w14:textId="055F05A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62D809" w14:textId="58A9CE5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06C64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F293E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20B82B" w14:textId="77777777" w:rsidR="000D0608" w:rsidRDefault="000D0608"/>
        </w:tc>
      </w:tr>
      <w:tr w:rsidR="000D0608" w14:paraId="0058438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2FA780" w14:textId="53F8609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39CCF8" w14:textId="29699EA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78F61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86EDAA" w14:textId="77777777" w:rsidR="000D0608" w:rsidRDefault="000D0608"/>
        </w:tc>
      </w:tr>
      <w:tr w:rsidR="000D0608" w14:paraId="64FFC57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23C220" w14:textId="1C87D4E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DB19EB" w14:textId="7A9E0DE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7E41D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B1679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DF0CEE" w14:textId="77777777" w:rsidR="000D0608" w:rsidRDefault="000D0608"/>
        </w:tc>
      </w:tr>
      <w:tr w:rsidR="000D0608" w14:paraId="26ED0EC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47A9F2" w14:textId="564BD11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4F847A" w14:textId="21FF32C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9A14D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1D36E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CFC608" w14:textId="77777777" w:rsidR="000D0608" w:rsidRDefault="000D0608"/>
        </w:tc>
      </w:tr>
      <w:tr w:rsidR="000D0608" w14:paraId="506EDD4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5BC0AD" w14:textId="256710E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FBA063" w14:textId="35A210B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44D36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D0608" w14:paraId="2543155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2CA65E" w14:textId="608D70B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F7445B" w14:textId="7DFFFCA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06399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DC2A4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4F9AB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EF815F" w14:textId="77777777" w:rsidR="000D0608" w:rsidRDefault="000D0608"/>
        </w:tc>
      </w:tr>
      <w:tr w:rsidR="000D0608" w14:paraId="49C60D2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979AA8" w14:textId="5872473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14DAE6" w14:textId="2D2AA7C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1E886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6422B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93FED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A4C92A" w14:textId="77777777" w:rsidR="000D0608" w:rsidRDefault="000D0608"/>
        </w:tc>
      </w:tr>
      <w:tr w:rsidR="000D0608" w14:paraId="5C53060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F444AC" w14:textId="5FEAFB5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FB65B5" w14:textId="3322FA5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79A7D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27FFA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88685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1798F1" w14:textId="77777777" w:rsidR="000D0608" w:rsidRDefault="000D0608"/>
        </w:tc>
      </w:tr>
      <w:tr w:rsidR="000D0608" w14:paraId="33F5E3F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1B2862" w14:textId="6DC0195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E942BE" w14:textId="54B98F6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B258B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01B78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EA6A1E" w14:textId="77777777" w:rsidR="000D0608" w:rsidRDefault="000D0608"/>
        </w:tc>
      </w:tr>
      <w:tr w:rsidR="000D0608" w14:paraId="63B847B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36E66C" w14:textId="1D643A1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32B4D3" w14:textId="7D9A240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4FB23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75686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326777" w14:textId="77777777" w:rsidR="000D0608" w:rsidRDefault="000D0608"/>
        </w:tc>
      </w:tr>
      <w:tr w:rsidR="000D0608" w14:paraId="2E1304A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A38774" w14:textId="5A4EFA3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90366C" w14:textId="29165F3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84997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FF2D1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7279B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B3521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603D0D" w14:textId="77777777" w:rsidR="000D0608" w:rsidRDefault="000D0608"/>
        </w:tc>
      </w:tr>
      <w:tr w:rsidR="000D0608" w14:paraId="0A4CE25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A52CFE" w14:textId="00DFBA1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BBCEF6" w14:textId="22E3311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FF802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E4D26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699383" w14:textId="77777777" w:rsidR="000D0608" w:rsidRDefault="000D0608"/>
        </w:tc>
      </w:tr>
      <w:tr w:rsidR="000D0608" w14:paraId="755FC4D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9487C3" w14:textId="5971526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292159" w14:textId="21F1EF2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F1478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52952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3019EF" w14:textId="77777777" w:rsidR="000D0608" w:rsidRDefault="000D0608"/>
        </w:tc>
      </w:tr>
      <w:tr w:rsidR="000D0608" w14:paraId="2033F23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0F0581" w14:textId="218277F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5315E2" w14:textId="6B72786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7B47D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8084B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70000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BDD227" w14:textId="77777777" w:rsidR="000D0608" w:rsidRDefault="000D0608"/>
        </w:tc>
      </w:tr>
      <w:tr w:rsidR="000D0608" w14:paraId="72F2FAA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DF1B58" w14:textId="2581B59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28B4C5" w14:textId="25400EB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ABAD1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1BA4F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957E1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13F036" w14:textId="77777777" w:rsidR="000D0608" w:rsidRDefault="000D0608"/>
        </w:tc>
      </w:tr>
      <w:tr w:rsidR="000D0608" w14:paraId="05D8DCD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865A2A" w14:textId="4E53370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3DEF60" w14:textId="7C1F0D6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1501E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F7C8F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E4E2AD" w14:textId="77777777" w:rsidR="000D0608" w:rsidRDefault="000D0608"/>
        </w:tc>
      </w:tr>
      <w:tr w:rsidR="000D0608" w14:paraId="6333278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9DF834" w14:textId="049FA41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47CEA4" w14:textId="69733AB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CF24D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C5664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F2B77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7651F5" w14:textId="77777777" w:rsidR="000D0608" w:rsidRDefault="000D0608"/>
        </w:tc>
      </w:tr>
      <w:tr w:rsidR="000D0608" w14:paraId="4B889D3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7F5150" w14:textId="5C9BA43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5F2E8B" w14:textId="7B67EA7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898B7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B7857A" w14:textId="77777777" w:rsidR="000D0608" w:rsidRDefault="000D0608"/>
        </w:tc>
      </w:tr>
      <w:tr w:rsidR="000D0608" w14:paraId="227DADE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035504" w14:textId="08FE1D3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E149BA" w14:textId="59F78D8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D6452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27C82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374C79" w14:textId="77777777" w:rsidR="000D0608" w:rsidRDefault="000D0608"/>
        </w:tc>
      </w:tr>
      <w:tr w:rsidR="000D0608" w14:paraId="459872C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8538A1" w14:textId="57E714C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DA5DCA" w14:textId="17B362E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4CFE6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C87E2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9D4622" w14:textId="77777777" w:rsidR="000D0608" w:rsidRDefault="000D0608"/>
        </w:tc>
      </w:tr>
      <w:tr w:rsidR="000D0608" w14:paraId="4FD1A63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77E97B" w14:textId="632EA83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44B51B" w14:textId="5715321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E480B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2B816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10A689" w14:textId="77777777" w:rsidR="000D0608" w:rsidRDefault="000D0608"/>
        </w:tc>
      </w:tr>
      <w:tr w:rsidR="000D0608" w14:paraId="5D8B6D1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E37583" w14:textId="3F8A2EB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1FE607" w14:textId="0FF8315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C8604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2347EF" w14:textId="77777777" w:rsidR="000D0608" w:rsidRDefault="000D0608"/>
        </w:tc>
      </w:tr>
      <w:tr w:rsidR="000D0608" w14:paraId="31B5491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E61B2C" w14:textId="14B93A2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AD49D1" w14:textId="332E5D2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F5A0C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26DC6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E2F00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20143D" w14:textId="77777777" w:rsidR="000D0608" w:rsidRDefault="000D0608"/>
        </w:tc>
      </w:tr>
      <w:tr w:rsidR="000D0608" w14:paraId="1D328D3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C2DF64" w14:textId="7DA4CA8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00AA7C" w14:textId="20F8A37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9948D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8D1CC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94E31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D9C8E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FDC31A" w14:textId="77777777" w:rsidR="000D0608" w:rsidRDefault="000D0608"/>
        </w:tc>
      </w:tr>
      <w:tr w:rsidR="000D0608" w14:paraId="36912C9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606FD7" w14:textId="6270A7B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AF646C" w14:textId="35FA67E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AC4A7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B293A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D712E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FD32C3" w14:textId="77777777" w:rsidR="000D0608" w:rsidRDefault="000D0608"/>
        </w:tc>
      </w:tr>
      <w:tr w:rsidR="000D0608" w14:paraId="77ABAE7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67C3B0" w14:textId="7FDFDF5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CB314B" w14:textId="16DEE40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2EFBE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83089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EE494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7D0168" w14:textId="77777777" w:rsidR="000D0608" w:rsidRDefault="000D0608"/>
        </w:tc>
      </w:tr>
      <w:tr w:rsidR="000D0608" w14:paraId="170F7C5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52356D" w14:textId="6BE28E4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D850AB" w14:textId="4A88599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9B813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B8232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2A17D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E075AF" w14:textId="77777777" w:rsidR="000D0608" w:rsidRDefault="000D0608"/>
        </w:tc>
      </w:tr>
      <w:tr w:rsidR="000D0608" w14:paraId="41421EE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22C1B1" w14:textId="0C0153A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6D8F32" w14:textId="6D7A685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1B609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5511D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9B2E0B" w14:textId="77777777" w:rsidR="000D0608" w:rsidRDefault="000D0608"/>
        </w:tc>
      </w:tr>
      <w:tr w:rsidR="000D0608" w14:paraId="21D78FE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A88BFD" w14:textId="486B6B6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0F3D5A" w14:textId="29F21DB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B19AB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89EDA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6EBA7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F54EAA" w14:textId="77777777" w:rsidR="000D0608" w:rsidRDefault="000D0608"/>
        </w:tc>
      </w:tr>
      <w:tr w:rsidR="000D0608" w14:paraId="535E734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B8309C" w14:textId="1BDE788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2DCA81" w14:textId="5C03E11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BE9E0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C1C40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8AAEBE" w14:textId="77777777" w:rsidR="000D0608" w:rsidRDefault="000D0608"/>
        </w:tc>
      </w:tr>
      <w:tr w:rsidR="000D0608" w14:paraId="5EBAC95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797D33" w14:textId="6AE9F44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C50AE1" w14:textId="40C1EE9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3F558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C0ABD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8DB08D" w14:textId="77777777" w:rsidR="000D0608" w:rsidRDefault="000D0608"/>
        </w:tc>
      </w:tr>
      <w:tr w:rsidR="000D0608" w14:paraId="4FE7374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CB10AE" w14:textId="0E25691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4BC9A4" w14:textId="2C4C820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8357A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C712B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25B6EB" w14:textId="77777777" w:rsidR="000D0608" w:rsidRDefault="000D0608"/>
        </w:tc>
      </w:tr>
      <w:tr w:rsidR="000D0608" w14:paraId="31B681E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416E52" w14:textId="43CE8DC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322878" w14:textId="4C3C63D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472DA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AE4F8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2CF5C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DDE567" w14:textId="77777777" w:rsidR="000D0608" w:rsidRDefault="000D0608"/>
        </w:tc>
      </w:tr>
      <w:tr w:rsidR="000D0608" w14:paraId="58E178F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A23A75" w14:textId="275B38A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A9758C" w14:textId="6621523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0F239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D47C3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AE449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892871" w14:textId="77777777" w:rsidR="000D0608" w:rsidRDefault="000D0608"/>
        </w:tc>
      </w:tr>
      <w:tr w:rsidR="000D0608" w14:paraId="2B869B9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EAE776" w14:textId="7F4CE7A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BE6F23" w14:textId="71986AF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BA605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0DCBA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4AC9C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2B46F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4E0E46" w14:textId="77777777" w:rsidR="000D0608" w:rsidRDefault="000D0608"/>
        </w:tc>
      </w:tr>
      <w:tr w:rsidR="000D0608" w14:paraId="2D1720C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0B31E3" w14:textId="16CA69E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85C959" w14:textId="445F4AE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8A4D2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BE814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72256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12E65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1BA1B3" w14:textId="77777777" w:rsidR="000D0608" w:rsidRDefault="000D0608"/>
        </w:tc>
      </w:tr>
      <w:tr w:rsidR="000D0608" w14:paraId="355962E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522AF7" w14:textId="29EC931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474568" w14:textId="6E4D636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3E946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D0034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1B1FD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A1AC3C" w14:textId="77777777" w:rsidR="000D0608" w:rsidRDefault="000D0608"/>
        </w:tc>
      </w:tr>
      <w:tr w:rsidR="000D0608" w14:paraId="61B8C2D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34CB81" w14:textId="1106102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6FF08D" w14:textId="73D36CE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6C1F2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F3CB0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C167D2" w14:textId="77777777" w:rsidR="000D0608" w:rsidRDefault="000D0608"/>
        </w:tc>
      </w:tr>
      <w:tr w:rsidR="000D0608" w14:paraId="68D93C1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16E2D6" w14:textId="71E6ED6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08D879" w14:textId="30A62BB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6584A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9EEDB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112584" w14:textId="77777777" w:rsidR="000D0608" w:rsidRDefault="000D0608"/>
        </w:tc>
      </w:tr>
      <w:tr w:rsidR="000D0608" w14:paraId="4C2B04A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E2ABB2" w14:textId="473C6C2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E1C31A" w14:textId="432D986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06849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19DEB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81D2F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88432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85D435" w14:textId="77777777" w:rsidR="000D0608" w:rsidRDefault="000D0608"/>
        </w:tc>
      </w:tr>
      <w:tr w:rsidR="000D0608" w14:paraId="4E4D0AD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5EE113" w14:textId="30711E8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ED5E49" w14:textId="740CF71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46DBD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6C2E8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41DB1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7DF5D6" w14:textId="77777777" w:rsidR="000D0608" w:rsidRDefault="000D0608"/>
        </w:tc>
      </w:tr>
      <w:tr w:rsidR="000D0608" w14:paraId="2D4D1F3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A62DA0" w14:textId="4CD1056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314A90" w14:textId="7EACF8C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063E7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97585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25A84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B6548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D4E475" w14:textId="77777777" w:rsidR="000D0608" w:rsidRDefault="000D0608"/>
        </w:tc>
      </w:tr>
      <w:tr w:rsidR="000D0608" w14:paraId="31441FD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B27E9C" w14:textId="7781AC1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AFD80D" w14:textId="09C8CD8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00391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9B64C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75E0F6" w14:textId="77777777" w:rsidR="000D0608" w:rsidRDefault="000D0608"/>
        </w:tc>
      </w:tr>
      <w:tr w:rsidR="000D0608" w14:paraId="373A1DE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85AF0E" w14:textId="2EC37F5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9977EA" w14:textId="44B354A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9A1EF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A2536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666B5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2FAE2F" w14:textId="77777777" w:rsidR="000D0608" w:rsidRDefault="000D0608"/>
        </w:tc>
      </w:tr>
      <w:tr w:rsidR="000D0608" w14:paraId="7530AF2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9A4F82" w14:textId="0BE885C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E8FC39" w14:textId="1CF8B29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211A4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FA147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F12BF9" w14:textId="77777777" w:rsidR="000D0608" w:rsidRDefault="000D0608"/>
        </w:tc>
      </w:tr>
      <w:tr w:rsidR="000D0608" w14:paraId="3F6CF5E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BC076A" w14:textId="3176D8E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7559C8" w14:textId="7261EAB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02133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A707D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E53A3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F7522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16A962" w14:textId="77777777" w:rsidR="000D0608" w:rsidRDefault="000D0608"/>
        </w:tc>
      </w:tr>
      <w:tr w:rsidR="000D0608" w14:paraId="600230E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23A9CA" w14:textId="6D23101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358DAA" w14:textId="376D09F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88801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A690D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0FD244" w14:textId="77777777" w:rsidR="000D0608" w:rsidRDefault="000D0608"/>
        </w:tc>
      </w:tr>
      <w:tr w:rsidR="000D0608" w14:paraId="69983A2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19E7BA" w14:textId="7822561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DBA90E" w14:textId="752DC66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F159C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0ECD8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EFE63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5FF073" w14:textId="77777777" w:rsidR="000D0608" w:rsidRDefault="000D0608"/>
        </w:tc>
      </w:tr>
      <w:tr w:rsidR="000D0608" w14:paraId="418E2C0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FBC3DC" w14:textId="26DCEF1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9592A8" w14:textId="584D41A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2818A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46FF3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BA739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F15D1E" w14:textId="77777777" w:rsidR="000D0608" w:rsidRDefault="000D0608"/>
        </w:tc>
      </w:tr>
      <w:tr w:rsidR="000D0608" w14:paraId="65E5CF5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3AEF9E" w14:textId="5895243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073E4B" w14:textId="04CD71D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ED781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24268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E7CB2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69B8DE" w14:textId="77777777" w:rsidR="000D0608" w:rsidRDefault="000D0608"/>
        </w:tc>
      </w:tr>
      <w:tr w:rsidR="000D0608" w14:paraId="2A2ED9D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516E97" w14:textId="7291773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0C7318" w14:textId="6C9A328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A82A3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67AF2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B68591" w14:textId="77777777" w:rsidR="000D0608" w:rsidRDefault="000D0608"/>
        </w:tc>
      </w:tr>
      <w:tr w:rsidR="000D0608" w14:paraId="40BA9AC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675ECC" w14:textId="48C3B40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ACAE92" w14:textId="5197D49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B1F78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728DE7" w14:textId="77777777" w:rsidR="000D0608" w:rsidRDefault="000D0608"/>
        </w:tc>
      </w:tr>
      <w:tr w:rsidR="000D0608" w14:paraId="416E5B1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D19A0A" w14:textId="0080F2C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0F5D3A" w14:textId="16DEE84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7873F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062C0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D45CF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FF47B3" w14:textId="77777777" w:rsidR="000D0608" w:rsidRDefault="000D0608"/>
        </w:tc>
      </w:tr>
      <w:tr w:rsidR="000D0608" w14:paraId="347A222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A982FB" w14:textId="7E7F5AB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12BA2B" w14:textId="6DEED57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7CB51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3B6F3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27997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36E19D" w14:textId="77777777" w:rsidR="000D0608" w:rsidRDefault="000D0608"/>
        </w:tc>
      </w:tr>
      <w:tr w:rsidR="000D0608" w14:paraId="67A1789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7CC4AD" w14:textId="1BC901A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91F584" w14:textId="76C918C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84AC8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DBC69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5F030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04BBE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AA418C" w14:textId="77777777" w:rsidR="000D0608" w:rsidRDefault="000D0608"/>
        </w:tc>
      </w:tr>
      <w:tr w:rsidR="000D0608" w14:paraId="686CA0E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9C25CD" w14:textId="6DA29B9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63075B" w14:textId="09506E4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1E1EC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8E8CC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BBB71D" w14:textId="77777777" w:rsidR="000D0608" w:rsidRDefault="000D0608"/>
        </w:tc>
      </w:tr>
      <w:tr w:rsidR="000D0608" w14:paraId="6EB95CF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66E304" w14:textId="246C6E5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1FE366" w14:textId="1238B45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639CD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83D2D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3B946A" w14:textId="77777777" w:rsidR="000D0608" w:rsidRDefault="000D0608"/>
        </w:tc>
      </w:tr>
      <w:tr w:rsidR="000D0608" w14:paraId="4728DDE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30E50B" w14:textId="2478E10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CFCB82" w14:textId="6ED2B50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BF256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09A3F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E467F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7546C5" w14:textId="77777777" w:rsidR="000D0608" w:rsidRDefault="000D0608"/>
        </w:tc>
      </w:tr>
      <w:tr w:rsidR="000D0608" w14:paraId="6AF6FC5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D54415" w14:textId="45DAAD0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A17B58" w14:textId="4C5DCEF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05D52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CE3DF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2CD512" w14:textId="77777777" w:rsidR="000D0608" w:rsidRDefault="000D0608"/>
        </w:tc>
      </w:tr>
      <w:tr w:rsidR="000D0608" w14:paraId="2010DB1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3C5A1F" w14:textId="3CEA528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5A251D" w14:textId="712BEB2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4E98D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491DC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0860A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713FE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ACB10B" w14:textId="77777777" w:rsidR="000D0608" w:rsidRDefault="000D0608"/>
        </w:tc>
      </w:tr>
      <w:tr w:rsidR="000D0608" w14:paraId="0C3E1C8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B126EB" w14:textId="5B260A0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2ED5FE" w14:textId="046CC09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D45C3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E1CBB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513EB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DFC967" w14:textId="77777777" w:rsidR="000D0608" w:rsidRDefault="000D0608"/>
        </w:tc>
      </w:tr>
      <w:tr w:rsidR="000D0608" w14:paraId="178A71E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D86185" w14:textId="1245941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22114C" w14:textId="5D5B4A7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FE4C4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C0239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21563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F5E621" w14:textId="77777777" w:rsidR="000D0608" w:rsidRDefault="000D0608"/>
        </w:tc>
      </w:tr>
      <w:tr w:rsidR="000D0608" w14:paraId="6B0E079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3FA22D" w14:textId="080EAE0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3D5F3A" w14:textId="124F522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7B2DD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99FE3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BAB33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7AFF8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A9CC42" w14:textId="77777777" w:rsidR="000D0608" w:rsidRDefault="000D0608"/>
        </w:tc>
      </w:tr>
      <w:tr w:rsidR="000D0608" w14:paraId="2EC405C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4649BB" w14:textId="7DE94F0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8759FB" w14:textId="36372DE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93E43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A74A1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D1C64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B01935" w14:textId="77777777" w:rsidR="000D0608" w:rsidRDefault="000D0608"/>
        </w:tc>
      </w:tr>
      <w:tr w:rsidR="000D0608" w14:paraId="2CF186E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1EA97E" w14:textId="73F4A90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590677" w14:textId="7A88FA3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59C5D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07B54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C33E4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396556" w14:textId="77777777" w:rsidR="000D0608" w:rsidRDefault="000D0608"/>
        </w:tc>
      </w:tr>
      <w:tr w:rsidR="000D0608" w14:paraId="02C795E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D0627E" w14:textId="4F97A5A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5F662B" w14:textId="0C05A50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DF7D2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D0180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37AC5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DBB550" w14:textId="77777777" w:rsidR="000D0608" w:rsidRDefault="000D0608"/>
        </w:tc>
      </w:tr>
      <w:tr w:rsidR="000D0608" w14:paraId="28A431D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CDAE15" w14:textId="45BF60E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9C3134" w14:textId="07BBABE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184CA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4104A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5B27D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138363" w14:textId="77777777" w:rsidR="000D0608" w:rsidRDefault="000D0608"/>
        </w:tc>
      </w:tr>
      <w:tr w:rsidR="000D0608" w14:paraId="15EE770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19B2A8" w14:textId="449C223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E79E2C" w14:textId="59F5C53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ABFCE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126B7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B1482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2A32DF" w14:textId="77777777" w:rsidR="000D0608" w:rsidRDefault="000D0608"/>
        </w:tc>
      </w:tr>
      <w:tr w:rsidR="000D0608" w14:paraId="4996A8E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58C4C4" w14:textId="03F33AA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819E20" w14:textId="34D9007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9BDC1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57F7A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C408E9" w14:textId="77777777" w:rsidR="000D0608" w:rsidRDefault="000D0608"/>
        </w:tc>
      </w:tr>
      <w:tr w:rsidR="000D0608" w14:paraId="039F98F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DB645D" w14:textId="696881E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A61C94" w14:textId="251D202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A3169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A7250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4483E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848F7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8035DF" w14:textId="77777777" w:rsidR="000D0608" w:rsidRDefault="000D0608"/>
        </w:tc>
      </w:tr>
      <w:tr w:rsidR="000D0608" w14:paraId="50627CD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BBCCE4" w14:textId="449B1EF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B01128" w14:textId="694CDBD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8F0C9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E1D2D7" w14:textId="77777777" w:rsidR="000D0608" w:rsidRDefault="000D0608"/>
        </w:tc>
      </w:tr>
      <w:tr w:rsidR="000D0608" w14:paraId="33778FE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5C0BF6" w14:textId="354150F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43BD9F" w14:textId="0E001C1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CE744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4F707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9AEA5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1DB6C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FA6EC0" w14:textId="77777777" w:rsidR="000D0608" w:rsidRDefault="000D0608"/>
        </w:tc>
      </w:tr>
      <w:tr w:rsidR="000D0608" w14:paraId="2BC7756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D81D5C" w14:textId="2D5A1CE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EB0BBE" w14:textId="25CC656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2E502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C53FE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3278E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554867" w14:textId="77777777" w:rsidR="000D0608" w:rsidRDefault="000D0608"/>
        </w:tc>
      </w:tr>
      <w:tr w:rsidR="000D0608" w14:paraId="4D586A1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EEDB8A" w14:textId="25C1E3A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68F3AE" w14:textId="751445A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593D0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8798F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0386D5" w14:textId="77777777" w:rsidR="000D0608" w:rsidRDefault="000D0608"/>
        </w:tc>
      </w:tr>
      <w:tr w:rsidR="000D0608" w14:paraId="6629EFC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EA63CC" w14:textId="5F98E47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035D7A" w14:textId="1A4837F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25FF6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C372A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12238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EA7226" w14:textId="77777777" w:rsidR="000D0608" w:rsidRDefault="000D0608"/>
        </w:tc>
      </w:tr>
      <w:tr w:rsidR="000D0608" w14:paraId="59CA6F1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E156B3" w14:textId="673020A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C7F8F3" w14:textId="07807C6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A6801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8C7E9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E071D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7B436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D5B697" w14:textId="77777777" w:rsidR="000D0608" w:rsidRDefault="000D0608"/>
        </w:tc>
      </w:tr>
      <w:tr w:rsidR="000D0608" w14:paraId="5CB1BDA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155E1D" w14:textId="5ECE740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C84950" w14:textId="3C608B5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B1668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B7AC3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56FCB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29FBE7" w14:textId="77777777" w:rsidR="000D0608" w:rsidRDefault="000D0608"/>
        </w:tc>
      </w:tr>
      <w:tr w:rsidR="000D0608" w14:paraId="60FBD5A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C6CA94" w14:textId="0C3F36B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5647BD" w14:textId="314702B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0AEB6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F6EFF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61C80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448053" w14:textId="77777777" w:rsidR="000D0608" w:rsidRDefault="000D0608"/>
        </w:tc>
      </w:tr>
      <w:tr w:rsidR="000D0608" w14:paraId="6C7A815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4152C5" w14:textId="5D543F7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11323F" w14:textId="7021D77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C17D3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ECA6A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C1428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233A26" w14:textId="77777777" w:rsidR="000D0608" w:rsidRDefault="000D0608"/>
        </w:tc>
      </w:tr>
      <w:tr w:rsidR="000D0608" w14:paraId="6C5FB17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C00580" w14:textId="1743696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9FC9C2" w14:textId="04143BB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0BCB2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7E63E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CC481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F7C2F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FFB216" w14:textId="77777777" w:rsidR="000D0608" w:rsidRDefault="000D0608"/>
        </w:tc>
      </w:tr>
      <w:tr w:rsidR="000D0608" w14:paraId="018FABF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28C46E" w14:textId="1C68710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048201" w14:textId="102FFF7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FC5C9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79135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E83F4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CF9F7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2585EC" w14:textId="77777777" w:rsidR="000D0608" w:rsidRDefault="000D0608"/>
        </w:tc>
      </w:tr>
      <w:tr w:rsidR="000D0608" w14:paraId="3CC4596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C4041B" w14:textId="255B1BD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DE6B8F" w14:textId="6DC478C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D1139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EA062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FB3F9E" w14:textId="77777777" w:rsidR="000D0608" w:rsidRDefault="000D0608"/>
        </w:tc>
      </w:tr>
      <w:tr w:rsidR="000D0608" w14:paraId="4E62746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A5B4EE" w14:textId="7745C08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1AEE5F" w14:textId="334849D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37792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304B7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CC4DA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CCD53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1B8FA5" w14:textId="77777777" w:rsidR="000D0608" w:rsidRDefault="000D0608"/>
        </w:tc>
      </w:tr>
      <w:tr w:rsidR="000D0608" w14:paraId="7C00CBE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193804" w14:textId="471E4C4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86B0B2" w14:textId="49F7EBC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355BD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10B29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9F9415" w14:textId="77777777" w:rsidR="000D0608" w:rsidRDefault="000D0608"/>
        </w:tc>
      </w:tr>
      <w:tr w:rsidR="000D0608" w14:paraId="6ED947C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9C75A7" w14:textId="54193BF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5A5BD1" w14:textId="7060FEB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8113B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DEA64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9CE3BC" w14:textId="77777777" w:rsidR="000D0608" w:rsidRDefault="000D0608"/>
        </w:tc>
      </w:tr>
      <w:tr w:rsidR="000D0608" w14:paraId="0918D2D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A3D578" w14:textId="7C9DB2D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41225A" w14:textId="671DC86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CFB4A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52625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930D6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76F16D" w14:textId="77777777" w:rsidR="000D0608" w:rsidRDefault="000D0608"/>
        </w:tc>
      </w:tr>
      <w:tr w:rsidR="000D0608" w14:paraId="0D082C6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5D5FB2" w14:textId="401424D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2CDE1E" w14:textId="48E2CE6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52166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32C17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34CDB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C4DD5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6D2A9B" w14:textId="77777777" w:rsidR="000D0608" w:rsidRDefault="000D0608"/>
        </w:tc>
      </w:tr>
      <w:tr w:rsidR="000D0608" w14:paraId="5619BA5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9CA984" w14:textId="3F81731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1FD99C" w14:textId="5FD668D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EC196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97553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AC0B4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3A3BEC" w14:textId="77777777" w:rsidR="000D0608" w:rsidRDefault="000D0608"/>
        </w:tc>
      </w:tr>
      <w:tr w:rsidR="000D0608" w14:paraId="4FD7285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0F0502" w14:textId="22AACE6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3FF04C" w14:textId="6429623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F273E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54DB5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6EF5C4" w14:textId="77777777" w:rsidR="000D0608" w:rsidRDefault="000D0608"/>
        </w:tc>
      </w:tr>
      <w:tr w:rsidR="000D0608" w14:paraId="678DEB7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342831" w14:textId="23AE317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F6A050" w14:textId="0DBCEBC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7105F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FE939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71174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967EDE" w14:textId="77777777" w:rsidR="000D0608" w:rsidRDefault="000D0608"/>
        </w:tc>
      </w:tr>
      <w:tr w:rsidR="000D0608" w14:paraId="19CEB6D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8EB50E" w14:textId="5CE52C9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C4B3D9" w14:textId="6CADA6C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347CE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A8611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A09707" w14:textId="77777777" w:rsidR="000D0608" w:rsidRDefault="000D0608"/>
        </w:tc>
      </w:tr>
      <w:tr w:rsidR="000D0608" w14:paraId="50F10A4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485083" w14:textId="2ED7B04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456A3D" w14:textId="5EEC6B2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0965E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97FEA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121AE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9FB509" w14:textId="77777777" w:rsidR="000D0608" w:rsidRDefault="000D0608"/>
        </w:tc>
      </w:tr>
      <w:tr w:rsidR="000D0608" w14:paraId="039B968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2481A3" w14:textId="1E545DD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8E325D" w14:textId="2391757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2F060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083310" w14:textId="77777777" w:rsidR="000D0608" w:rsidRDefault="000D0608"/>
        </w:tc>
      </w:tr>
      <w:tr w:rsidR="000D0608" w14:paraId="33E1E15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EB595F" w14:textId="36E8503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D04331" w14:textId="25A1453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AE72B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72AA2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F62FF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9B37E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BC67AC" w14:textId="77777777" w:rsidR="000D0608" w:rsidRDefault="000D0608"/>
        </w:tc>
      </w:tr>
      <w:tr w:rsidR="000D0608" w14:paraId="1AE14CA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8F893F" w14:textId="4F88D1D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912C46" w14:textId="0959A7D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5C52F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E7D04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2D37A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BC42E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5E8356" w14:textId="77777777" w:rsidR="000D0608" w:rsidRDefault="000D0608"/>
        </w:tc>
      </w:tr>
      <w:tr w:rsidR="000D0608" w14:paraId="77CEAEB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46E81A" w14:textId="1CFAF86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431F30" w14:textId="4EE75D8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1043E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0B1D5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7058B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07FF02" w14:textId="77777777" w:rsidR="000D0608" w:rsidRDefault="000D0608"/>
        </w:tc>
      </w:tr>
      <w:tr w:rsidR="000D0608" w14:paraId="07AEA2D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127FA5" w14:textId="1386A63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B7C7DE" w14:textId="631764E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7B4AD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F306F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5F7BB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1AD01D" w14:textId="77777777" w:rsidR="000D0608" w:rsidRDefault="000D0608"/>
        </w:tc>
      </w:tr>
      <w:tr w:rsidR="000D0608" w14:paraId="6AD86C7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A984FE" w14:textId="2F0986F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5FE647" w14:textId="2FA383F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12221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B370C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FB4024" w14:textId="77777777" w:rsidR="000D0608" w:rsidRDefault="000D0608"/>
        </w:tc>
      </w:tr>
      <w:tr w:rsidR="000D0608" w14:paraId="644CF09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C6AEDC" w14:textId="5DD63A3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2EF148" w14:textId="1B8BD0C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EB3C5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7584C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73BD9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3CB732" w14:textId="77777777" w:rsidR="000D0608" w:rsidRDefault="000D0608"/>
        </w:tc>
      </w:tr>
      <w:tr w:rsidR="000D0608" w14:paraId="4EB3169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B70C19" w14:textId="2DB880C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581836" w14:textId="7E841F7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A5B6A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5CA86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B5C77E" w14:textId="77777777" w:rsidR="000D0608" w:rsidRDefault="000D0608"/>
        </w:tc>
      </w:tr>
      <w:tr w:rsidR="000D0608" w14:paraId="4AC00B6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75CB29" w14:textId="1860E0B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FFC1DC" w14:textId="1A3257D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BCBFD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191178" w14:textId="77777777" w:rsidR="000D0608" w:rsidRDefault="000D0608"/>
        </w:tc>
      </w:tr>
      <w:tr w:rsidR="000D0608" w14:paraId="63F287C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831E7A" w14:textId="4408D35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350BE7" w14:textId="5799D83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16981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D5E89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49168A" w14:textId="77777777" w:rsidR="000D0608" w:rsidRDefault="000D0608"/>
        </w:tc>
      </w:tr>
      <w:tr w:rsidR="000D0608" w14:paraId="4B2AF7B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4F7006" w14:textId="183C323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897FC2" w14:textId="21A0287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F6E65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EF0ED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191E4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AB716C" w14:textId="77777777" w:rsidR="000D0608" w:rsidRDefault="000D0608"/>
        </w:tc>
      </w:tr>
      <w:tr w:rsidR="000D0608" w14:paraId="6902A19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6E7CF3" w14:textId="0485369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BC6314" w14:textId="5860616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319FD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CE40C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977F7C" w14:textId="77777777" w:rsidR="000D0608" w:rsidRDefault="000D0608"/>
        </w:tc>
      </w:tr>
      <w:tr w:rsidR="000D0608" w14:paraId="1666162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FF27FB" w14:textId="05A5FEE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AD8C24" w14:textId="058CCD2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E6379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F069A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125A5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200B81" w14:textId="77777777" w:rsidR="000D0608" w:rsidRDefault="000D0608"/>
        </w:tc>
      </w:tr>
      <w:tr w:rsidR="000D0608" w14:paraId="087F861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6D8CAB" w14:textId="1DBD2F5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BA7189" w14:textId="4C31635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A2607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5AE0C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6E640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000E5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325F51" w14:textId="77777777" w:rsidR="000D0608" w:rsidRDefault="000D0608"/>
        </w:tc>
      </w:tr>
      <w:tr w:rsidR="000D0608" w14:paraId="1A65D39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48B84A" w14:textId="5F12E08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D2B9BC" w14:textId="7DCDE68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2C4CB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8900F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F806A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245AE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C15EFC" w14:textId="77777777" w:rsidR="000D0608" w:rsidRDefault="000D0608"/>
        </w:tc>
      </w:tr>
      <w:tr w:rsidR="000D0608" w14:paraId="4D4EA8E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7262B4" w14:textId="7085709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4164FC" w14:textId="723B85B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CC105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9B5F3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A0FF7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74AE47" w14:textId="77777777" w:rsidR="000D0608" w:rsidRDefault="000D0608"/>
        </w:tc>
      </w:tr>
      <w:tr w:rsidR="000D0608" w14:paraId="5508DCF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B31204" w14:textId="1B6FCC9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C70AB4" w14:textId="4A3CD97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F280C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42D63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1FDA5D" w14:textId="77777777" w:rsidR="000D0608" w:rsidRDefault="000D0608"/>
        </w:tc>
      </w:tr>
      <w:tr w:rsidR="000D0608" w14:paraId="1D47EBF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124FB1" w14:textId="1292EF2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881037" w14:textId="2B08FB0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E302C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EF066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D5836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1E9BB2" w14:textId="77777777" w:rsidR="000D0608" w:rsidRDefault="000D0608"/>
        </w:tc>
      </w:tr>
      <w:tr w:rsidR="000D0608" w14:paraId="5236FC4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34E0BC" w14:textId="2FF0BC9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9E835B" w14:textId="29EE243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222C0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FFC69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722B4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F23062" w14:textId="77777777" w:rsidR="000D0608" w:rsidRDefault="000D0608"/>
        </w:tc>
      </w:tr>
      <w:tr w:rsidR="000D0608" w14:paraId="46A6BA2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7970CF" w14:textId="50D6238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E98B72" w14:textId="417F6F1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974A8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1262F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6BCD10" w14:textId="77777777" w:rsidR="000D0608" w:rsidRDefault="000D0608"/>
        </w:tc>
      </w:tr>
      <w:tr w:rsidR="000D0608" w14:paraId="378F953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402DC2" w14:textId="7E22F00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2818D0" w14:textId="421D6E7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4C92E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AD136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CEC5B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84C3C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581E50" w14:textId="77777777" w:rsidR="000D0608" w:rsidRDefault="000D0608"/>
        </w:tc>
      </w:tr>
      <w:tr w:rsidR="000D0608" w14:paraId="5BCEB8D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5B4023" w14:textId="7A961A5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B82F32" w14:textId="1D5FADA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F758A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1096B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72F67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6558F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11F41C" w14:textId="77777777" w:rsidR="000D0608" w:rsidRDefault="000D0608"/>
        </w:tc>
      </w:tr>
      <w:tr w:rsidR="000D0608" w14:paraId="23243AC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966581" w14:textId="1CB498D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C0C554" w14:textId="6B7C5AC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5EFB9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E67BB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23F2BD" w14:textId="77777777" w:rsidR="000D0608" w:rsidRDefault="000D0608"/>
        </w:tc>
      </w:tr>
      <w:tr w:rsidR="000D0608" w14:paraId="4E6E1B2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EF3F94" w14:textId="63C2B43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66EA74" w14:textId="5757F0E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3D4E3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EF5BC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A1484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5F657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C3BE72" w14:textId="77777777" w:rsidR="000D0608" w:rsidRDefault="000D0608"/>
        </w:tc>
      </w:tr>
      <w:tr w:rsidR="000D0608" w14:paraId="0D32D43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150EEB" w14:textId="00FD8C7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EA4674" w14:textId="3F88DFC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9DBE5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9CB0AD" w14:textId="77777777" w:rsidR="000D0608" w:rsidRDefault="000D0608"/>
        </w:tc>
      </w:tr>
      <w:tr w:rsidR="000D0608" w14:paraId="2A3A74E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03DCA7" w14:textId="4A53A53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34E5FC" w14:textId="1A0198E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67BD0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CA9BA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C1B8F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E1EC7E" w14:textId="77777777" w:rsidR="000D0608" w:rsidRDefault="000D0608"/>
        </w:tc>
      </w:tr>
      <w:tr w:rsidR="000D0608" w14:paraId="40F11F0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A4185D" w14:textId="2AFAAFC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477C14" w14:textId="05F534E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6FF25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B1D79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A894B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5E4104" w14:textId="77777777" w:rsidR="000D0608" w:rsidRDefault="000D0608"/>
        </w:tc>
      </w:tr>
      <w:tr w:rsidR="000D0608" w14:paraId="5927CE3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412570" w14:textId="4E6C871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463339" w14:textId="6E36FBF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27DD2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5C445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B76EF0" w14:textId="77777777" w:rsidR="000D0608" w:rsidRDefault="000D0608"/>
        </w:tc>
      </w:tr>
      <w:tr w:rsidR="000D0608" w14:paraId="3905425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1F1CCC" w14:textId="76D045F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A0B1E0" w14:textId="3488953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D4AA3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925FD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73718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D636E8" w14:textId="77777777" w:rsidR="000D0608" w:rsidRDefault="000D0608"/>
        </w:tc>
      </w:tr>
      <w:tr w:rsidR="000D0608" w14:paraId="349512F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CED834" w14:textId="7C489C3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48F924" w14:textId="2F19651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8AA10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50B0A1" w14:textId="77777777" w:rsidR="000D0608" w:rsidRDefault="000D0608"/>
        </w:tc>
      </w:tr>
      <w:tr w:rsidR="000D0608" w14:paraId="2C0E40D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046418" w14:textId="063FFF1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80BD92" w14:textId="089CE66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F53D2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376346" w14:textId="77777777" w:rsidR="000D0608" w:rsidRDefault="000D0608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E8478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0CCA6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BCB7E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E778B3" w14:textId="77777777" w:rsidR="000D0608" w:rsidRDefault="000D0608"/>
        </w:tc>
      </w:tr>
      <w:tr w:rsidR="000D0608" w14:paraId="060DDBC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D9914E" w14:textId="6E72578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A82F15" w14:textId="602B0BD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2318F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826C0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76A19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219996" w14:textId="77777777" w:rsidR="000D0608" w:rsidRDefault="000D0608"/>
        </w:tc>
      </w:tr>
      <w:tr w:rsidR="000D0608" w14:paraId="5980494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B4EAF5" w14:textId="698E29E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A6A367" w14:textId="3394ABC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D77D8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F8BA4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1016A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410598" w14:textId="77777777" w:rsidR="000D0608" w:rsidRDefault="000D0608"/>
        </w:tc>
      </w:tr>
      <w:tr w:rsidR="000D0608" w14:paraId="1A6E0A8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88C17A" w14:textId="5B5DFFD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733783" w14:textId="0DE9BF5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25A6C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7B383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288AB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5E8E8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8EE183" w14:textId="77777777" w:rsidR="000D0608" w:rsidRDefault="000D0608"/>
        </w:tc>
      </w:tr>
      <w:tr w:rsidR="000D0608" w14:paraId="20DBAE9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9594EA" w14:textId="2ED0616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7E8244" w14:textId="402D8EE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58397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A0ED4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BCC53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E5CC4F" w14:textId="77777777" w:rsidR="000D0608" w:rsidRDefault="000D0608"/>
        </w:tc>
      </w:tr>
      <w:tr w:rsidR="000D0608" w14:paraId="7698597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C4CF89" w14:textId="7A0B322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5A92F5" w14:textId="0B348CD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C4B93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014DC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111E3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BFE3F0" w14:textId="77777777" w:rsidR="000D0608" w:rsidRDefault="000D0608"/>
        </w:tc>
      </w:tr>
      <w:tr w:rsidR="000D0608" w14:paraId="1BE76FC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ADC815" w14:textId="3C2377E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E1A5F9" w14:textId="1A90B2A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A8FAD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AC5C47" w14:textId="77777777" w:rsidR="000D0608" w:rsidRDefault="000D0608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5CFCE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5E7C4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D2E4F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A6DFE1" w14:textId="77777777" w:rsidR="000D0608" w:rsidRDefault="000D0608"/>
        </w:tc>
      </w:tr>
      <w:tr w:rsidR="000D0608" w14:paraId="0C86A8C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B862F0" w14:textId="1591AC9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B860C2" w14:textId="37BAD53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64EEE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2F156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55BED3" w14:textId="77777777" w:rsidR="000D0608" w:rsidRDefault="000D0608"/>
        </w:tc>
      </w:tr>
      <w:tr w:rsidR="000D0608" w14:paraId="28A2086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04B095" w14:textId="65EAE1C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F70E02" w14:textId="1096028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E1405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6D11E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53D64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4F5CA5" w14:textId="77777777" w:rsidR="000D0608" w:rsidRDefault="000D0608"/>
        </w:tc>
      </w:tr>
      <w:tr w:rsidR="000D0608" w14:paraId="50B1D48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28FE74" w14:textId="4A10184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B69A55" w14:textId="7EE59EF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4B81D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C0586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0CAF67" w14:textId="77777777" w:rsidR="000D0608" w:rsidRDefault="000D0608"/>
        </w:tc>
      </w:tr>
      <w:tr w:rsidR="000D0608" w14:paraId="034F84C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338EF8" w14:textId="47722F9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009BF5" w14:textId="667F948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6BD40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B1079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7C6AB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17DAC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3109BD" w14:textId="77777777" w:rsidR="000D0608" w:rsidRDefault="000D0608"/>
        </w:tc>
      </w:tr>
      <w:tr w:rsidR="000D0608" w14:paraId="3119DC6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A4CBF0" w14:textId="1A3143D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307846" w14:textId="0297F22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830E3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C5265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5C2FE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A633B2" w14:textId="77777777" w:rsidR="000D0608" w:rsidRDefault="000D0608"/>
        </w:tc>
      </w:tr>
      <w:tr w:rsidR="000D0608" w14:paraId="084484A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2A143E" w14:textId="74B6C22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5775C7" w14:textId="6F03829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4E124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21315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6E01B7" w14:textId="77777777" w:rsidR="000D0608" w:rsidRDefault="000D0608"/>
        </w:tc>
      </w:tr>
      <w:tr w:rsidR="000D0608" w14:paraId="541987A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A2A75B" w14:textId="6ECF256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FB24FA" w14:textId="2242915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C6594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5B8CB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327B3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AC9C1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EC9B96" w14:textId="77777777" w:rsidR="000D0608" w:rsidRDefault="000D0608"/>
        </w:tc>
      </w:tr>
      <w:tr w:rsidR="000D0608" w14:paraId="699FF97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771545" w14:textId="30846F2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77E9F5" w14:textId="1BDAB5F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57397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436AF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6A263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49128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598DC1" w14:textId="77777777" w:rsidR="000D0608" w:rsidRDefault="000D0608"/>
        </w:tc>
      </w:tr>
      <w:tr w:rsidR="000D0608" w14:paraId="1DBF4C0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32D1C1" w14:textId="7FEB671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A5AC6E" w14:textId="63A9B0A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D4F79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2A360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67F89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B8CCB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91643E" w14:textId="77777777" w:rsidR="000D0608" w:rsidRDefault="000D0608"/>
        </w:tc>
      </w:tr>
      <w:tr w:rsidR="000D0608" w14:paraId="78D1D6C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D3A604" w14:textId="10FBA52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94D79F" w14:textId="04DF98F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20C56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40F32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BDF69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A8DDC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504773" w14:textId="77777777" w:rsidR="000D0608" w:rsidRDefault="000D0608"/>
        </w:tc>
      </w:tr>
      <w:tr w:rsidR="000D0608" w14:paraId="3C07806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2A5004" w14:textId="1507D28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4C5F53" w14:textId="20FC95B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F1E40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C4763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F902B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EADAD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D9225A" w14:textId="77777777" w:rsidR="000D0608" w:rsidRDefault="000D0608"/>
        </w:tc>
      </w:tr>
      <w:tr w:rsidR="000D0608" w14:paraId="5DB2863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D6DC79" w14:textId="3FA1BB6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D4BFA2" w14:textId="6823C74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C8941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E672C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CEF5A5" w14:textId="77777777" w:rsidR="000D0608" w:rsidRDefault="000D0608"/>
        </w:tc>
      </w:tr>
      <w:tr w:rsidR="000D0608" w14:paraId="515471D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D4E76B" w14:textId="053BDBD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BEC71F" w14:textId="3A9F1D8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E99C2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19086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63DE50" w14:textId="77777777" w:rsidR="000D0608" w:rsidRDefault="000D0608"/>
        </w:tc>
      </w:tr>
      <w:tr w:rsidR="000D0608" w14:paraId="1292D3F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9F0EBB" w14:textId="3C370C8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04F16E" w14:textId="646CC7B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AEC61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F2B5A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308CB4" w14:textId="77777777" w:rsidR="000D0608" w:rsidRDefault="000D0608"/>
        </w:tc>
      </w:tr>
      <w:tr w:rsidR="000D0608" w14:paraId="608CBEA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D9BCBD" w14:textId="1854348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2A5FA0" w14:textId="26E773D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A3431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5255A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AD92C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E4E0B1" w14:textId="77777777" w:rsidR="000D0608" w:rsidRDefault="000D0608"/>
        </w:tc>
      </w:tr>
      <w:tr w:rsidR="000D0608" w14:paraId="1BD3F3C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7A7957" w14:textId="5180034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8DB753" w14:textId="716F2F8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BED83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7AD4B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3F0C4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C6E88B" w14:textId="77777777" w:rsidR="000D0608" w:rsidRDefault="000D0608"/>
        </w:tc>
      </w:tr>
      <w:tr w:rsidR="000D0608" w14:paraId="250549F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3C5750" w14:textId="2418B70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EE641C" w14:textId="370A602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83946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E06A8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63078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25452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DB958F" w14:textId="77777777" w:rsidR="000D0608" w:rsidRDefault="000D0608"/>
        </w:tc>
      </w:tr>
      <w:tr w:rsidR="000D0608" w14:paraId="1492041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F47435" w14:textId="425B64D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1AF469" w14:textId="63334E9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1F543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EE5D0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73C55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664E6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D9CCC8" w14:textId="77777777" w:rsidR="000D0608" w:rsidRDefault="000D0608"/>
        </w:tc>
      </w:tr>
      <w:tr w:rsidR="000D0608" w14:paraId="08EAE29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B32A90" w14:textId="47CB947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74B21A" w14:textId="4737EEA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E1567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BF67A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F849B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308F00" w14:textId="77777777" w:rsidR="000D0608" w:rsidRDefault="000D0608"/>
        </w:tc>
      </w:tr>
      <w:tr w:rsidR="000D0608" w14:paraId="6CAB37B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02C046" w14:textId="25CF868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9710FA" w14:textId="680BBFF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730E9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04043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2346E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646608" w14:textId="77777777" w:rsidR="000D0608" w:rsidRDefault="000D0608"/>
        </w:tc>
      </w:tr>
      <w:tr w:rsidR="000D0608" w14:paraId="129CBDC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865128" w14:textId="37FBFAF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E46357" w14:textId="256893D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C3EB8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2F7B9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A5899A" w14:textId="77777777" w:rsidR="000D0608" w:rsidRDefault="000D0608"/>
        </w:tc>
      </w:tr>
      <w:tr w:rsidR="000D0608" w14:paraId="55A9C11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2A27AF" w14:textId="0A8ADAA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411F9E" w14:textId="58D8A6F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66CF5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2CCF0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0F805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BB249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772A97" w14:textId="77777777" w:rsidR="000D0608" w:rsidRDefault="000D0608"/>
        </w:tc>
      </w:tr>
      <w:tr w:rsidR="000D0608" w14:paraId="6D1F9F8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6262DA" w14:textId="2B3636F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7745ED" w14:textId="0BF4037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C24AF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C2FCF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6E4BC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5E84F6" w14:textId="77777777" w:rsidR="000D0608" w:rsidRDefault="000D0608"/>
        </w:tc>
      </w:tr>
      <w:tr w:rsidR="000D0608" w14:paraId="246BBAE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377619" w14:textId="4037B43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BA93B1" w14:textId="59E84F5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C0DBD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BDDE2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FF85D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BE212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0AE123" w14:textId="77777777" w:rsidR="000D0608" w:rsidRDefault="000D0608"/>
        </w:tc>
      </w:tr>
      <w:tr w:rsidR="000D0608" w14:paraId="40E30B6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ED284C" w14:textId="0A00127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2FCE4A" w14:textId="340A4B8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09CF3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5E4A4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53E6C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C90C20" w14:textId="77777777" w:rsidR="000D0608" w:rsidRDefault="000D0608"/>
        </w:tc>
      </w:tr>
      <w:tr w:rsidR="000D0608" w14:paraId="03AABBE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3A52B3" w14:textId="5F8328C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8391C5" w14:textId="3FD167A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7BE5E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2F45E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9A76B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C9B17B" w14:textId="77777777" w:rsidR="000D0608" w:rsidRDefault="000D0608"/>
        </w:tc>
      </w:tr>
      <w:tr w:rsidR="000D0608" w14:paraId="64ED3A1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F6C536" w14:textId="6F1A471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F888F9" w14:textId="45BFEE0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ABA8E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7C583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51718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7D145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816430" w14:textId="77777777" w:rsidR="000D0608" w:rsidRDefault="000D0608"/>
        </w:tc>
      </w:tr>
      <w:tr w:rsidR="000D0608" w14:paraId="4EE2B5B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DADCA2" w14:textId="5CA9928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4F2BA4" w14:textId="5E256BE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49DE8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EC05B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A326F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1A155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B17502" w14:textId="77777777" w:rsidR="000D0608" w:rsidRDefault="000D0608"/>
        </w:tc>
      </w:tr>
      <w:tr w:rsidR="000D0608" w14:paraId="305335A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627EE7" w14:textId="6012F9F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AB580E" w14:textId="7067FAF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5DFFC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2973D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4CF79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C212AD" w14:textId="77777777" w:rsidR="000D0608" w:rsidRDefault="000D0608"/>
        </w:tc>
      </w:tr>
      <w:tr w:rsidR="000D0608" w14:paraId="6956E49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3D9BCD" w14:textId="7B1E696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8EA9AD" w14:textId="530B7F4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103BC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D17BF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8E4BB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FB64CE" w14:textId="77777777" w:rsidR="000D0608" w:rsidRDefault="000D0608"/>
        </w:tc>
      </w:tr>
      <w:tr w:rsidR="000D0608" w14:paraId="7FC2E14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8C3FB5" w14:textId="279F6CB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74EE34" w14:textId="58BEB7D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E3068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7D2C8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21EA3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23429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BE189D" w14:textId="77777777" w:rsidR="000D0608" w:rsidRDefault="000D0608"/>
        </w:tc>
      </w:tr>
      <w:tr w:rsidR="000D0608" w14:paraId="5C5F759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493B01" w14:textId="657103E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6989E0" w14:textId="2A1AE93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DB419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7061B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61D99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E43D9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1C4A69" w14:textId="77777777" w:rsidR="000D0608" w:rsidRDefault="000D0608"/>
        </w:tc>
      </w:tr>
      <w:tr w:rsidR="000D0608" w14:paraId="7A5AC7C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2ED45B" w14:textId="5061FD9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95913C" w14:textId="3BAF552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F16D0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F0BBA0" w14:textId="77777777" w:rsidR="000D0608" w:rsidRDefault="000D0608"/>
        </w:tc>
      </w:tr>
      <w:tr w:rsidR="000D0608" w14:paraId="6042808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AF8919" w14:textId="01CBA9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2B292B" w14:textId="5A4AC74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D7537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A9544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13A234" w14:textId="77777777" w:rsidR="000D0608" w:rsidRDefault="000D0608"/>
        </w:tc>
      </w:tr>
      <w:tr w:rsidR="000D0608" w14:paraId="2519554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499A80" w14:textId="5A669B8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B90A14" w14:textId="7D30F65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C4523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92131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F34BC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AEAC6C" w14:textId="77777777" w:rsidR="000D0608" w:rsidRDefault="000D0608"/>
        </w:tc>
      </w:tr>
      <w:tr w:rsidR="000D0608" w14:paraId="3E5839C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E90E16" w14:textId="68C0C7C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CE408E" w14:textId="2D6A796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8F43E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2CD73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498B8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7ADAD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2A3C4E" w14:textId="77777777" w:rsidR="000D0608" w:rsidRDefault="000D0608"/>
        </w:tc>
      </w:tr>
      <w:tr w:rsidR="000D0608" w14:paraId="685E707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AD5F08" w14:textId="32B32E1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23AAA4" w14:textId="46BBEE5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5655A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1FEBA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A09AF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66F1FD" w14:textId="77777777" w:rsidR="000D0608" w:rsidRDefault="000D0608"/>
        </w:tc>
      </w:tr>
      <w:tr w:rsidR="000D0608" w14:paraId="2B7EC7A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0C90B8" w14:textId="1A7B72B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18AB60" w14:textId="1EFAE6F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73552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95588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72442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AE6C55" w14:textId="77777777" w:rsidR="000D0608" w:rsidRDefault="000D0608"/>
        </w:tc>
      </w:tr>
      <w:tr w:rsidR="000D0608" w14:paraId="7D4E45E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BD41A8" w14:textId="4736181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8C9F87" w14:textId="0CEBA56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D0BB3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A9DC4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757B3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04055A" w14:textId="77777777" w:rsidR="000D0608" w:rsidRDefault="000D0608"/>
        </w:tc>
      </w:tr>
      <w:tr w:rsidR="000D0608" w14:paraId="093D65B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DBB011" w14:textId="484ECAF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FE423D" w14:textId="014828B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3FCB4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65D6E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F1542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360A8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3F877B" w14:textId="77777777" w:rsidR="000D0608" w:rsidRDefault="000D0608"/>
        </w:tc>
      </w:tr>
      <w:tr w:rsidR="000D0608" w14:paraId="6710659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748E14" w14:textId="70D483A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7B5241" w14:textId="11CC974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0F824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05783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E2C0F0" w14:textId="77777777" w:rsidR="000D0608" w:rsidRDefault="000D0608"/>
        </w:tc>
      </w:tr>
      <w:tr w:rsidR="000D0608" w14:paraId="07F69C2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155638" w14:textId="3EBD2B4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99ADC8" w14:textId="23CB064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ACD33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2F745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8F108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794270" w14:textId="77777777" w:rsidR="000D0608" w:rsidRDefault="000D0608"/>
        </w:tc>
      </w:tr>
      <w:tr w:rsidR="000D0608" w14:paraId="5840C7E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D1595D" w14:textId="1F3CBEC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5E0C6A" w14:textId="7A335B2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0F313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E0352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63936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1A8A6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3D06F4" w14:textId="77777777" w:rsidR="000D0608" w:rsidRDefault="000D0608"/>
        </w:tc>
      </w:tr>
      <w:tr w:rsidR="000D0608" w14:paraId="14C9A7C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42067E" w14:textId="5547089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FFE93D" w14:textId="786EFF5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A39E5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FED0B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98E2A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3BFE0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8D38D3" w14:textId="77777777" w:rsidR="000D0608" w:rsidRDefault="000D0608"/>
        </w:tc>
      </w:tr>
      <w:tr w:rsidR="000D0608" w14:paraId="59A9873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3769AC" w14:textId="2048C2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DDAB2C" w14:textId="2121947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FC9FF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91663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0A977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6130A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9560A6" w14:textId="77777777" w:rsidR="000D0608" w:rsidRDefault="000D0608"/>
        </w:tc>
      </w:tr>
      <w:tr w:rsidR="000D0608" w14:paraId="5C6D57E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B40FD5" w14:textId="4F953FB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D03E97" w14:textId="22591C0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FDE30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FB318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A8B5E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583EC8" w14:textId="77777777" w:rsidR="000D0608" w:rsidRDefault="000D0608"/>
        </w:tc>
      </w:tr>
      <w:tr w:rsidR="000D0608" w14:paraId="6B3A397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D1D2D7" w14:textId="1DF895A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927C77" w14:textId="2BBA1D0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BDAC7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8DEC6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B40F5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BCDB69" w14:textId="77777777" w:rsidR="000D0608" w:rsidRDefault="000D0608"/>
        </w:tc>
      </w:tr>
      <w:tr w:rsidR="000D0608" w14:paraId="453CA4F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BA65EA" w14:textId="6ACAB8F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E48EF6" w14:textId="6492B23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4D3BC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F9FA0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FAEBF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3B2664" w14:textId="77777777" w:rsidR="000D0608" w:rsidRDefault="000D0608"/>
        </w:tc>
      </w:tr>
      <w:tr w:rsidR="000D0608" w14:paraId="65E9952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9275DF" w14:textId="1545915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C0BE70" w14:textId="7E26102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567AA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ACE3D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AE64C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5D423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C237F5" w14:textId="77777777" w:rsidR="000D0608" w:rsidRDefault="000D0608"/>
        </w:tc>
      </w:tr>
      <w:tr w:rsidR="000D0608" w14:paraId="7210F31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0B1F2E" w14:textId="0634618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B7FBC8" w14:textId="28E577D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42F9D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78040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3E4BB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EC866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ECD0BF" w14:textId="77777777" w:rsidR="000D0608" w:rsidRDefault="000D0608"/>
        </w:tc>
      </w:tr>
      <w:tr w:rsidR="000D0608" w14:paraId="2784D3C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4BCDE6" w14:textId="27B15B5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2697BD" w14:textId="228D743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982DC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21691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C94E8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D578B6" w14:textId="77777777" w:rsidR="000D0608" w:rsidRDefault="000D0608"/>
        </w:tc>
      </w:tr>
      <w:tr w:rsidR="000D0608" w14:paraId="0BCF79F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BC73B3" w14:textId="2C6CAD3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AF52AD" w14:textId="5A0928B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03769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EA2E9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0B251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9B887A" w14:textId="77777777" w:rsidR="000D0608" w:rsidRDefault="000D0608"/>
        </w:tc>
      </w:tr>
      <w:tr w:rsidR="000D0608" w14:paraId="69053BB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873481" w14:textId="5B42A5F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F5F3AF" w14:textId="603E90B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924A9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44E17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8A852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23B4E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DF4275" w14:textId="77777777" w:rsidR="000D0608" w:rsidRDefault="000D0608"/>
        </w:tc>
      </w:tr>
      <w:tr w:rsidR="000D0608" w14:paraId="5A89634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D205E7" w14:textId="6EC1906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391787" w14:textId="26E65E6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48811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8E251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32420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1C738B" w14:textId="77777777" w:rsidR="000D0608" w:rsidRDefault="000D0608"/>
        </w:tc>
      </w:tr>
      <w:tr w:rsidR="000D0608" w14:paraId="79AA987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B27514" w14:textId="78BBD9D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427BBF" w14:textId="12CDB59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92356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17F3F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F7C12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BA786C" w14:textId="77777777" w:rsidR="000D0608" w:rsidRDefault="000D0608"/>
        </w:tc>
      </w:tr>
      <w:tr w:rsidR="000D0608" w14:paraId="27E8119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A9066C" w14:textId="0A47A06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681F66" w14:textId="59A0D63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894E7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931C5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B326E6" w14:textId="77777777" w:rsidR="000D0608" w:rsidRDefault="000D0608"/>
        </w:tc>
      </w:tr>
      <w:tr w:rsidR="000D0608" w14:paraId="2DEC619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F84F2A" w14:textId="1CBAF11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01A84B" w14:textId="78E24D4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A21B4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FCC74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751AB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8F0CD6" w14:textId="77777777" w:rsidR="000D0608" w:rsidRDefault="000D0608"/>
        </w:tc>
      </w:tr>
      <w:tr w:rsidR="000D0608" w14:paraId="7465113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686413" w14:textId="5A5612C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D409AA" w14:textId="4AC09D0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8393A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C43FC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D00539" w14:textId="77777777" w:rsidR="000D0608" w:rsidRDefault="000D0608"/>
        </w:tc>
      </w:tr>
      <w:tr w:rsidR="000D0608" w14:paraId="67776D1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51EC41" w14:textId="370C7B9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E156E6" w14:textId="331B3D5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CF94D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8EBDE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18E63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43CF5F" w14:textId="77777777" w:rsidR="000D0608" w:rsidRDefault="000D0608"/>
        </w:tc>
      </w:tr>
      <w:tr w:rsidR="000D0608" w14:paraId="26D2DAD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A0F5AD" w14:textId="0AA3EDB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FDE463" w14:textId="74EEDD1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2F6B3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3171E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EC737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16FC1D" w14:textId="77777777" w:rsidR="000D0608" w:rsidRDefault="000D0608"/>
        </w:tc>
      </w:tr>
      <w:tr w:rsidR="000D0608" w14:paraId="034F9E4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228968" w14:textId="3CC3218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FE14B4" w14:textId="4DE3F1E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6D008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BA224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C24EA3" w14:textId="77777777" w:rsidR="000D0608" w:rsidRDefault="000D0608"/>
        </w:tc>
      </w:tr>
      <w:tr w:rsidR="000D0608" w14:paraId="53EEF34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76F1B1" w14:textId="19C0F4D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22D11F" w14:textId="24E9006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BD571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C4175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BFCDE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4AEF5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CC769C" w14:textId="77777777" w:rsidR="000D0608" w:rsidRDefault="000D0608"/>
        </w:tc>
      </w:tr>
      <w:tr w:rsidR="000D0608" w14:paraId="082EE66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F78B8A" w14:textId="3BEEA0E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B0EF13" w14:textId="1A7CAC6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D0596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01E84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37F5C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DCD046" w14:textId="77777777" w:rsidR="000D0608" w:rsidRDefault="000D0608"/>
        </w:tc>
      </w:tr>
      <w:tr w:rsidR="000D0608" w14:paraId="29EB55F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48954B" w14:textId="36C68AB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941C5D" w14:textId="4CA0255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10E58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41C89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B9990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2FAC21" w14:textId="77777777" w:rsidR="000D0608" w:rsidRDefault="000D0608"/>
        </w:tc>
      </w:tr>
      <w:tr w:rsidR="000D0608" w14:paraId="2DFA284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4EA93F" w14:textId="0A28E19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BFA3AA" w14:textId="79C4B38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F6791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8F3F8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84899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9F2925" w14:textId="77777777" w:rsidR="000D0608" w:rsidRDefault="000D0608"/>
        </w:tc>
      </w:tr>
      <w:tr w:rsidR="000D0608" w14:paraId="27CCBD4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E7788A" w14:textId="6B69A08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083D0A" w14:textId="5D6449A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1AB30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52D9E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7E3BE7" w14:textId="77777777" w:rsidR="000D0608" w:rsidRDefault="000D0608"/>
        </w:tc>
      </w:tr>
      <w:tr w:rsidR="000D0608" w14:paraId="1F6A8B5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84F9CB" w14:textId="062FC77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6FCDC5" w14:textId="4E3FF1E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35BD2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A58E8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59AE5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81ABD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A9994A" w14:textId="77777777" w:rsidR="000D0608" w:rsidRDefault="000D0608"/>
        </w:tc>
      </w:tr>
      <w:tr w:rsidR="000D0608" w14:paraId="06ABB28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70722E" w14:textId="1ECB28A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D925ED" w14:textId="720401E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90DF6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D8026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E1374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11B2F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0BC5AF" w14:textId="77777777" w:rsidR="000D0608" w:rsidRDefault="000D0608"/>
        </w:tc>
      </w:tr>
      <w:tr w:rsidR="000D0608" w14:paraId="591B6D0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EBAFDF" w14:textId="7AC4F31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C6A98D" w14:textId="72E29D9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6327C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FA589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26259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7E338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8AC7B0" w14:textId="77777777" w:rsidR="000D0608" w:rsidRDefault="000D0608"/>
        </w:tc>
      </w:tr>
      <w:tr w:rsidR="000D0608" w14:paraId="47879FA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3260F7" w14:textId="162F30D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BE98C9" w14:textId="70AF752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F7FB3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6D163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F92BE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15BEB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425A1A" w14:textId="77777777" w:rsidR="000D0608" w:rsidRDefault="000D0608"/>
        </w:tc>
      </w:tr>
      <w:tr w:rsidR="000D0608" w14:paraId="0198333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051F4A" w14:textId="602558E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8E2E41" w14:textId="2B726F5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913B5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9D8C1C" w14:textId="77777777" w:rsidR="000D0608" w:rsidRDefault="000D0608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14E76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FE8DC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929F1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EE9A09" w14:textId="77777777" w:rsidR="000D0608" w:rsidRDefault="000D0608"/>
        </w:tc>
      </w:tr>
      <w:tr w:rsidR="000D0608" w14:paraId="653A740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F0DC88" w14:textId="1FC057B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491F4E" w14:textId="13CFA38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42C6B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CED42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AD4B9B" w14:textId="77777777" w:rsidR="000D0608" w:rsidRDefault="000D0608"/>
        </w:tc>
      </w:tr>
      <w:tr w:rsidR="000D0608" w14:paraId="2D848A6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8291DB" w14:textId="26D6F1A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223974" w14:textId="30F0F43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02E82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906E1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DD41D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34109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6CC312" w14:textId="77777777" w:rsidR="000D0608" w:rsidRDefault="000D0608"/>
        </w:tc>
      </w:tr>
      <w:tr w:rsidR="000D0608" w14:paraId="191F9D3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BEEE88" w14:textId="0E5570A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D1B212" w14:textId="1F01423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A92E2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5BC72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F35C10" w14:textId="77777777" w:rsidR="000D0608" w:rsidRDefault="000D0608"/>
        </w:tc>
      </w:tr>
      <w:tr w:rsidR="000D0608" w14:paraId="2B306CF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DE304C" w14:textId="769AD9F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EFC919" w14:textId="7ECF6D2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0296B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5D44D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2611A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809DBE" w14:textId="77777777" w:rsidR="000D0608" w:rsidRDefault="000D0608"/>
        </w:tc>
      </w:tr>
      <w:tr w:rsidR="000D0608" w14:paraId="12EEEF3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D06178" w14:textId="17987E4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382578" w14:textId="2DA7C0B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021D3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27E92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274D2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C8044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57C360" w14:textId="77777777" w:rsidR="000D0608" w:rsidRDefault="000D0608"/>
        </w:tc>
      </w:tr>
      <w:tr w:rsidR="000D0608" w14:paraId="1B91FD9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5C4422" w14:textId="6453E3C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AEB1CE" w14:textId="5030345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E8039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DE132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9125C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62BA4D" w14:textId="77777777" w:rsidR="000D0608" w:rsidRDefault="000D0608"/>
        </w:tc>
      </w:tr>
      <w:tr w:rsidR="000D0608" w14:paraId="318EBE6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BAF0C9" w14:textId="1415AF8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B421D2" w14:textId="01577AF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821DC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BC2BE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EC805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0455C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5B45B9" w14:textId="77777777" w:rsidR="000D0608" w:rsidRDefault="000D0608"/>
        </w:tc>
      </w:tr>
      <w:tr w:rsidR="000D0608" w14:paraId="11E5DB7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2C0495" w14:textId="544E394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B8AFAE" w14:textId="1EFC68D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38811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BD829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477A8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3546B2" w14:textId="77777777" w:rsidR="000D0608" w:rsidRDefault="000D0608"/>
        </w:tc>
      </w:tr>
      <w:tr w:rsidR="000D0608" w14:paraId="0C9B913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21B5BB" w14:textId="4F594B5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459BAE" w14:textId="57F78FE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72266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37D5C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10C1A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E3054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4D6EAC" w14:textId="77777777" w:rsidR="000D0608" w:rsidRDefault="000D0608"/>
        </w:tc>
      </w:tr>
      <w:tr w:rsidR="000D0608" w14:paraId="5675202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1F489E" w14:textId="5825438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31BA7B" w14:textId="2FAB428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CBB57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FC385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0B4E3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C41BF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72F02F" w14:textId="77777777" w:rsidR="000D0608" w:rsidRDefault="000D0608"/>
        </w:tc>
      </w:tr>
      <w:tr w:rsidR="000D0608" w14:paraId="03C70D8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5F5347" w14:textId="7CB0D9F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0AC632" w14:textId="289BD11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62729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D2B93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191D5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879E0D" w14:textId="77777777" w:rsidR="000D0608" w:rsidRDefault="000D0608"/>
        </w:tc>
      </w:tr>
      <w:tr w:rsidR="000D0608" w14:paraId="66212C0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5F8FE0" w14:textId="3AEAA42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1F39F4" w14:textId="27A6893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FEF44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ECEDF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726889" w14:textId="77777777" w:rsidR="000D0608" w:rsidRDefault="000D0608"/>
        </w:tc>
      </w:tr>
      <w:tr w:rsidR="000D0608" w14:paraId="6782DD6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A21335" w14:textId="3000426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C7A0DC" w14:textId="56A917B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72F22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BFF6D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6E676F" w14:textId="77777777" w:rsidR="000D0608" w:rsidRDefault="000D0608"/>
        </w:tc>
      </w:tr>
      <w:tr w:rsidR="000D0608" w14:paraId="33B9072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7558BF" w14:textId="592F112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DA4911" w14:textId="1500C26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31D50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C7900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ECD520" w14:textId="77777777" w:rsidR="000D0608" w:rsidRDefault="000D0608"/>
        </w:tc>
      </w:tr>
      <w:tr w:rsidR="000D0608" w14:paraId="167F517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53B3BD" w14:textId="57FFC3F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233454" w14:textId="7DB3062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9B25B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04092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E0AF5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B31B4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29827A" w14:textId="77777777" w:rsidR="000D0608" w:rsidRDefault="000D0608"/>
        </w:tc>
      </w:tr>
      <w:tr w:rsidR="000D0608" w14:paraId="75E3CC7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645510" w14:textId="66BF153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2007B2" w14:textId="0A0E6ED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D4436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2ABD7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B3E33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206C0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DE1BF8" w14:textId="77777777" w:rsidR="000D0608" w:rsidRDefault="000D0608"/>
        </w:tc>
      </w:tr>
      <w:tr w:rsidR="000D0608" w14:paraId="632DE24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28B79E" w14:textId="70ECAA8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190AEF" w14:textId="4B9D69B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C520D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89531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45465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A7444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F424A0" w14:textId="77777777" w:rsidR="000D0608" w:rsidRDefault="000D0608"/>
        </w:tc>
      </w:tr>
      <w:tr w:rsidR="000D0608" w14:paraId="6FC2EEE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4E4A3A" w14:textId="1AF111A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82991E" w14:textId="4256E73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38EC1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C6002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01A5A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3DA3D4" w14:textId="77777777" w:rsidR="000D0608" w:rsidRDefault="000D0608"/>
        </w:tc>
      </w:tr>
      <w:tr w:rsidR="000D0608" w14:paraId="459F56A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53191D" w14:textId="6B48B41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F72C41" w14:textId="2D3F2A5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696E5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BBBAD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FB372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7F885D" w14:textId="77777777" w:rsidR="000D0608" w:rsidRDefault="000D0608"/>
        </w:tc>
      </w:tr>
      <w:tr w:rsidR="000D0608" w14:paraId="7F27EFF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CB98EA" w14:textId="2AE0AD5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B5F97C" w14:textId="5F3261D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30F7E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A2CAC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4941A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6880F3" w14:textId="77777777" w:rsidR="000D0608" w:rsidRDefault="000D0608"/>
        </w:tc>
      </w:tr>
      <w:tr w:rsidR="000D0608" w14:paraId="7BE04A1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2D18EA" w14:textId="7D5A611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21A88A" w14:textId="086748A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4BA6A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460E1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97811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3F348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CFFB16" w14:textId="77777777" w:rsidR="000D0608" w:rsidRDefault="000D0608"/>
        </w:tc>
      </w:tr>
      <w:tr w:rsidR="000D0608" w14:paraId="5235AD9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88338B" w14:textId="081C253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2E42D3" w14:textId="0F4C95D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C65EA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295FB8" w14:textId="77777777" w:rsidR="000D0608" w:rsidRDefault="000D0608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49DAC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5AE25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A988C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F13972" w14:textId="77777777" w:rsidR="000D0608" w:rsidRDefault="000D0608"/>
        </w:tc>
      </w:tr>
      <w:tr w:rsidR="000D0608" w14:paraId="636FD3D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52731E" w14:textId="41BB207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17353E" w14:textId="3ACC112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62625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6477A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4E404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04564F" w14:textId="77777777" w:rsidR="000D0608" w:rsidRDefault="000D0608"/>
        </w:tc>
      </w:tr>
      <w:tr w:rsidR="000D0608" w14:paraId="10683CB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1FA3D8" w14:textId="5115A3E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DD7826" w14:textId="42DA705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572C1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44140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C01812" w14:textId="77777777" w:rsidR="000D0608" w:rsidRDefault="000D0608"/>
        </w:tc>
      </w:tr>
      <w:tr w:rsidR="000D0608" w14:paraId="30D8D23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EEDC1B" w14:textId="2BFD75D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7EA930" w14:textId="463CF7D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2D64D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81594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49D65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B0F5F7" w14:textId="77777777" w:rsidR="000D0608" w:rsidRDefault="000D0608"/>
        </w:tc>
      </w:tr>
      <w:tr w:rsidR="000D0608" w14:paraId="7D1BD19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050E0E" w14:textId="1526767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F8D78D" w14:textId="359E4E1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71F2F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83F20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E81A9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518B0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4F0913" w14:textId="77777777" w:rsidR="000D0608" w:rsidRDefault="000D0608"/>
        </w:tc>
      </w:tr>
      <w:tr w:rsidR="000D0608" w14:paraId="0AA69EB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44E786" w14:textId="63953FF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72CCC9" w14:textId="7F9A755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26EAF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1135E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4D2C3A" w14:textId="77777777" w:rsidR="000D0608" w:rsidRDefault="000D0608"/>
        </w:tc>
      </w:tr>
      <w:tr w:rsidR="000D0608" w14:paraId="40B3514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248144" w14:textId="607867E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7FE7EA" w14:textId="6FC4803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F0F08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480977" w14:textId="77777777" w:rsidR="000D0608" w:rsidRDefault="000D0608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9FEA5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ED790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48B33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1055AB" w14:textId="77777777" w:rsidR="000D0608" w:rsidRDefault="000D0608"/>
        </w:tc>
      </w:tr>
      <w:tr w:rsidR="000D0608" w14:paraId="0FD26A8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4291B9" w14:textId="7851752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DD3A21" w14:textId="06369DD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0BC84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0E04E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E01BD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97F657" w14:textId="77777777" w:rsidR="000D0608" w:rsidRDefault="000D0608"/>
        </w:tc>
      </w:tr>
      <w:tr w:rsidR="000D0608" w14:paraId="2593A40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4CBD4B" w14:textId="7A0CFEE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06A557" w14:textId="680745C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01ABD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29F12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1653A4" w14:textId="77777777" w:rsidR="000D0608" w:rsidRDefault="000D0608"/>
        </w:tc>
      </w:tr>
      <w:tr w:rsidR="000D0608" w14:paraId="204696D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0783A5" w14:textId="0D54529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521D25" w14:textId="5F9C617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34E3D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1683C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CB4C9A" w14:textId="77777777" w:rsidR="000D0608" w:rsidRDefault="000D0608"/>
        </w:tc>
      </w:tr>
      <w:tr w:rsidR="000D0608" w14:paraId="68BE3B8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14DF30" w14:textId="05B60B7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C319AA" w14:textId="76F08F4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BC77C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4D0D2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FE598C" w14:textId="77777777" w:rsidR="000D0608" w:rsidRDefault="000D0608"/>
        </w:tc>
      </w:tr>
      <w:tr w:rsidR="000D0608" w14:paraId="5E7A56E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FEAAFE" w14:textId="6C95080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F2C345" w14:textId="33E17D6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39DE3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0FE8D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650ED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F6726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8F59F1" w14:textId="77777777" w:rsidR="000D0608" w:rsidRDefault="000D0608"/>
        </w:tc>
      </w:tr>
      <w:tr w:rsidR="000D0608" w14:paraId="1A1DDED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63D7E6" w14:textId="605CD99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5E4416" w14:textId="2C62AB9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66B5F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5EB00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92B47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22D3A2" w14:textId="77777777" w:rsidR="000D0608" w:rsidRDefault="000D0608"/>
        </w:tc>
      </w:tr>
      <w:tr w:rsidR="000D0608" w14:paraId="7A6CE75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FADB04" w14:textId="465C13F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B0D40F" w14:textId="6513DEE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C438B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C0823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5091F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FC4842" w14:textId="77777777" w:rsidR="000D0608" w:rsidRDefault="000D0608"/>
        </w:tc>
      </w:tr>
      <w:tr w:rsidR="000D0608" w14:paraId="6084192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F2D203" w14:textId="51E858E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6F90F0" w14:textId="5577042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18047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70AC7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960E0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A4FB7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508ED3" w14:textId="77777777" w:rsidR="000D0608" w:rsidRDefault="000D0608"/>
        </w:tc>
      </w:tr>
      <w:tr w:rsidR="000D0608" w14:paraId="1977687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C4F715" w14:textId="177D1E9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47B048" w14:textId="59A7DAA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4270D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F04BF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9F045E" w14:textId="77777777" w:rsidR="000D0608" w:rsidRDefault="000D0608"/>
        </w:tc>
      </w:tr>
      <w:tr w:rsidR="000D0608" w14:paraId="63C2FB8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F02AD3" w14:textId="7D0B0BB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A7A8F5" w14:textId="360BC82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09A3B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DA356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3F009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076539" w14:textId="77777777" w:rsidR="000D0608" w:rsidRDefault="000D0608"/>
        </w:tc>
      </w:tr>
      <w:tr w:rsidR="000D0608" w14:paraId="3057C19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38FA68" w14:textId="1D53D74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EB4BBD" w14:textId="2BCE1DA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C550F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C04CF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55071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FD6D52" w14:textId="77777777" w:rsidR="000D0608" w:rsidRDefault="000D0608"/>
        </w:tc>
      </w:tr>
      <w:tr w:rsidR="000D0608" w14:paraId="57E2EA8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A9F5A0" w14:textId="1816F35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40D111" w14:textId="34756E5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A1602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F19B7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E711E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A5CE2A" w14:textId="77777777" w:rsidR="000D0608" w:rsidRDefault="000D0608"/>
        </w:tc>
      </w:tr>
      <w:tr w:rsidR="000D0608" w14:paraId="5C03357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4C7C56" w14:textId="1F878F8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4ABEAB" w14:textId="43834F5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816E4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70708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9B04D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14FB8D" w14:textId="77777777" w:rsidR="000D0608" w:rsidRDefault="000D0608"/>
        </w:tc>
      </w:tr>
      <w:tr w:rsidR="000D0608" w14:paraId="5A8D3F0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2665D5" w14:textId="091BC87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1D42D2" w14:textId="2E9AF0F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992CB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560CD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37D80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67F776" w14:textId="77777777" w:rsidR="000D0608" w:rsidRDefault="000D0608"/>
        </w:tc>
      </w:tr>
      <w:tr w:rsidR="000D0608" w14:paraId="6C4D602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B91071" w14:textId="410099D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B8B1C5" w14:textId="09E5692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8889A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151F7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64C56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F63B49" w14:textId="77777777" w:rsidR="000D0608" w:rsidRDefault="000D0608"/>
        </w:tc>
      </w:tr>
      <w:tr w:rsidR="000D0608" w14:paraId="5E15F19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6F4D1A" w14:textId="30124B2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EDC579" w14:textId="4F19E92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BD838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6ACFD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B36A9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0D827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520EFD" w14:textId="77777777" w:rsidR="000D0608" w:rsidRDefault="000D0608"/>
        </w:tc>
      </w:tr>
      <w:tr w:rsidR="000D0608" w14:paraId="55638E1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E2F333" w14:textId="037FFCB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9892DD" w14:textId="48DA8DD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470FF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3D1F5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E95DC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BF3BBD" w14:textId="77777777" w:rsidR="000D0608" w:rsidRDefault="000D0608"/>
        </w:tc>
      </w:tr>
      <w:tr w:rsidR="000D0608" w14:paraId="5C25658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4EC652" w14:textId="3A4A390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1B19F2" w14:textId="600EFE9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BF30C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C02B2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44224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E2DC2D" w14:textId="77777777" w:rsidR="000D0608" w:rsidRDefault="000D0608"/>
        </w:tc>
      </w:tr>
      <w:tr w:rsidR="000D0608" w14:paraId="58C66FA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B54C01" w14:textId="198A8F0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319948" w14:textId="4C7AAEA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D22D9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2C73F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69B0B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ACF1D5" w14:textId="77777777" w:rsidR="000D0608" w:rsidRDefault="000D0608"/>
        </w:tc>
      </w:tr>
      <w:tr w:rsidR="000D0608" w14:paraId="43F18C6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B6AD31" w14:textId="175958A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1F01E0" w14:textId="739E34B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97B66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3C966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63E914" w14:textId="77777777" w:rsidR="000D0608" w:rsidRDefault="000D0608"/>
        </w:tc>
      </w:tr>
      <w:tr w:rsidR="000D0608" w14:paraId="4B23A8B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A4AAEE" w14:textId="6241D18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3E3FEE" w14:textId="59A9CD9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2774A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B26FA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7121D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2D2C3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055F3E" w14:textId="77777777" w:rsidR="000D0608" w:rsidRDefault="000D0608"/>
        </w:tc>
      </w:tr>
      <w:tr w:rsidR="000D0608" w14:paraId="6D8AA64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0C2A21" w14:textId="36FB13E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B90FEE" w14:textId="1211266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A4CC1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35814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ACE66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10731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1CC3A6" w14:textId="77777777" w:rsidR="000D0608" w:rsidRDefault="000D0608"/>
        </w:tc>
      </w:tr>
      <w:tr w:rsidR="000D0608" w14:paraId="4C3FAAA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19A5A4" w14:textId="2302EC9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F47918" w14:textId="5936B67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D6529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2ACED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4D9DC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AA409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7DD420" w14:textId="77777777" w:rsidR="000D0608" w:rsidRDefault="000D0608"/>
        </w:tc>
      </w:tr>
      <w:tr w:rsidR="000D0608" w14:paraId="5A8523C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8309D5" w14:textId="18A7FDF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1D148F" w14:textId="423C26C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AA862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E9FFC0" w14:textId="77777777" w:rsidR="000D0608" w:rsidRDefault="000D0608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056AA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DA477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F55BA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CAF0CF" w14:textId="77777777" w:rsidR="000D0608" w:rsidRDefault="000D0608"/>
        </w:tc>
      </w:tr>
      <w:tr w:rsidR="000D0608" w14:paraId="14AF8B0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BB007B" w14:textId="17E226B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0E5170" w14:textId="7FC7325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571EF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4BA51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089E58" w14:textId="77777777" w:rsidR="000D0608" w:rsidRDefault="000D0608"/>
        </w:tc>
      </w:tr>
      <w:tr w:rsidR="000D0608" w14:paraId="4BD78B3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749B14" w14:textId="2931B00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6E0F73" w14:textId="59F50E4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53B00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94E31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D9E94A" w14:textId="77777777" w:rsidR="000D0608" w:rsidRDefault="000D0608"/>
        </w:tc>
      </w:tr>
      <w:tr w:rsidR="000D0608" w14:paraId="234AE1B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053DFD" w14:textId="59DCD5A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27C770" w14:textId="723AEE8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1AD3D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3D321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B6D660" w14:textId="77777777" w:rsidR="000D0608" w:rsidRDefault="000D0608"/>
        </w:tc>
      </w:tr>
      <w:tr w:rsidR="000D0608" w14:paraId="09DA808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C0FB5A" w14:textId="7992DCC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775A14" w14:textId="07FC6A9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C7757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F1A1D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DB29AD" w14:textId="77777777" w:rsidR="000D0608" w:rsidRDefault="000D0608"/>
        </w:tc>
      </w:tr>
      <w:tr w:rsidR="000D0608" w14:paraId="516C737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819B1A" w14:textId="7C808DA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280909" w14:textId="122DA78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EFA13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09B4D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6B9CD6" w14:textId="77777777" w:rsidR="000D0608" w:rsidRDefault="000D0608"/>
        </w:tc>
      </w:tr>
      <w:tr w:rsidR="000D0608" w14:paraId="256C76C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967F23" w14:textId="1BE9EC9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983290" w14:textId="6AC8296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D897C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43827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F1BD1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F0FB3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E26C95" w14:textId="77777777" w:rsidR="000D0608" w:rsidRDefault="000D0608"/>
        </w:tc>
      </w:tr>
      <w:tr w:rsidR="000D0608" w14:paraId="1C8688F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15AAA7" w14:textId="56F41AD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4093E5" w14:textId="7825A33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76A01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E9764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6AE0B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3CFB9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8DBC89" w14:textId="77777777" w:rsidR="000D0608" w:rsidRDefault="000D0608"/>
        </w:tc>
      </w:tr>
      <w:tr w:rsidR="000D0608" w14:paraId="299E3FC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416A95" w14:textId="1BBA8DC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A2C3D4" w14:textId="6DB6DFF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3F4C7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666B9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3B712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71B0F3" w14:textId="77777777" w:rsidR="000D0608" w:rsidRDefault="000D0608"/>
        </w:tc>
      </w:tr>
      <w:tr w:rsidR="000D0608" w14:paraId="308D15D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02A065" w14:textId="7C5F581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D0255E" w14:textId="5EDDC1C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368FD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382AC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CD022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D99745" w14:textId="77777777" w:rsidR="000D0608" w:rsidRDefault="000D0608"/>
        </w:tc>
      </w:tr>
      <w:tr w:rsidR="000D0608" w14:paraId="0495867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8CE3C1" w14:textId="69D765A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0A317D" w14:textId="70C2522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19621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D5432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7F1D59" w14:textId="77777777" w:rsidR="000D0608" w:rsidRDefault="000D0608"/>
        </w:tc>
      </w:tr>
      <w:tr w:rsidR="000D0608" w14:paraId="16C5A25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539635" w14:textId="75E7FB6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B66FF0" w14:textId="0762D73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F12E5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8CA05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F1164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F0A3B8" w14:textId="77777777" w:rsidR="000D0608" w:rsidRDefault="000D0608"/>
        </w:tc>
      </w:tr>
      <w:tr w:rsidR="000D0608" w14:paraId="4D0F732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F18493" w14:textId="43DFCB2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77D23E" w14:textId="5FA479C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C9825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9B34E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4A4DB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93B18E" w14:textId="77777777" w:rsidR="000D0608" w:rsidRDefault="000D0608"/>
        </w:tc>
      </w:tr>
      <w:tr w:rsidR="000D0608" w14:paraId="7FACBC3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C1351F" w14:textId="18F9D2D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1FC891" w14:textId="7B80D86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5E488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1050E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FDB30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C9AA9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A36D81" w14:textId="77777777" w:rsidR="000D0608" w:rsidRDefault="000D0608"/>
        </w:tc>
      </w:tr>
      <w:tr w:rsidR="000D0608" w14:paraId="3EC504D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BE49DA" w14:textId="5E6CB37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23F401" w14:textId="431A2E3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54B2F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62771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7F5A2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B2C890" w14:textId="77777777" w:rsidR="000D0608" w:rsidRDefault="000D0608"/>
        </w:tc>
      </w:tr>
      <w:tr w:rsidR="000D0608" w14:paraId="236A3FB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57A5B7" w14:textId="0224FBA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7D2FC0" w14:textId="0B2E169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9DC38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62BF4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51BBB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9B7E5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4BFE5E" w14:textId="77777777" w:rsidR="000D0608" w:rsidRDefault="000D0608"/>
        </w:tc>
      </w:tr>
      <w:tr w:rsidR="000D0608" w14:paraId="29C57E2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1BABC5" w14:textId="45195F1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997F4E" w14:textId="5FD68E2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B5ABE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908B3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39B61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0A7209" w14:textId="77777777" w:rsidR="000D0608" w:rsidRDefault="000D0608"/>
        </w:tc>
      </w:tr>
      <w:tr w:rsidR="000D0608" w14:paraId="2ED8203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85E242" w14:textId="6091D37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45BF03" w14:textId="7962DBA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BDC96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E4632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BD0791" w14:textId="77777777" w:rsidR="000D0608" w:rsidRDefault="000D0608"/>
        </w:tc>
      </w:tr>
      <w:tr w:rsidR="000D0608" w14:paraId="3BD81D8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57BB76" w14:textId="6644BDF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BF7888" w14:textId="556A337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7FCB0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9BB7C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E66C5D" w14:textId="77777777" w:rsidR="000D0608" w:rsidRDefault="000D0608"/>
        </w:tc>
      </w:tr>
      <w:tr w:rsidR="000D0608" w14:paraId="6ADE2C5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F193B0" w14:textId="699C3C4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BBCA5E" w14:textId="7638518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4F1C5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FF052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768BCD" w14:textId="77777777" w:rsidR="000D0608" w:rsidRDefault="000D0608"/>
        </w:tc>
      </w:tr>
      <w:tr w:rsidR="000D0608" w14:paraId="3F00651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58AD0C" w14:textId="71B7DCA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F3874B" w14:textId="29C1251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9A0B3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ADBF1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89658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07882F" w14:textId="77777777" w:rsidR="000D0608" w:rsidRDefault="000D0608"/>
        </w:tc>
      </w:tr>
      <w:tr w:rsidR="000D0608" w14:paraId="73316C6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33F4E9" w14:textId="278758E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474D49" w14:textId="35981C6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6CBDA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B4FBED" w14:textId="77777777" w:rsidR="000D0608" w:rsidRDefault="000D0608"/>
        </w:tc>
      </w:tr>
      <w:tr w:rsidR="000D0608" w14:paraId="7111534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191CFD" w14:textId="10D2F78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79E0C4" w14:textId="0E69EDC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B0844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CFD07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7E41C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AF08A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EBA478" w14:textId="77777777" w:rsidR="000D0608" w:rsidRDefault="000D0608"/>
        </w:tc>
      </w:tr>
      <w:tr w:rsidR="000D0608" w14:paraId="0FE0215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B3BF47" w14:textId="20436A9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BDD88A" w14:textId="086EDDE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29067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EAD9E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B558F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21E50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5CF2EC" w14:textId="77777777" w:rsidR="000D0608" w:rsidRDefault="000D0608"/>
        </w:tc>
      </w:tr>
      <w:tr w:rsidR="000D0608" w14:paraId="450324A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6C3677" w14:textId="6AC470E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72329E" w14:textId="555CF8D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0CCAD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CF569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3A355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1E7F36" w14:textId="77777777" w:rsidR="000D0608" w:rsidRDefault="000D0608"/>
        </w:tc>
      </w:tr>
      <w:tr w:rsidR="000D0608" w14:paraId="68707BF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A18251" w14:textId="1CEB40B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1135FD" w14:textId="0D2D463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511F9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351D2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AB1C7B" w14:textId="77777777" w:rsidR="000D0608" w:rsidRDefault="000D0608"/>
        </w:tc>
      </w:tr>
      <w:tr w:rsidR="000D0608" w14:paraId="5F2EF5C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4F9D8C" w14:textId="34A1499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5BEB44" w14:textId="081F523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5D364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F8A3A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AA1CC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1F98A0" w14:textId="77777777" w:rsidR="000D0608" w:rsidRDefault="000D0608"/>
        </w:tc>
      </w:tr>
      <w:tr w:rsidR="000D0608" w14:paraId="6DDD706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97FAAF" w14:textId="736C62E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78DD2D" w14:textId="2A900DC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C9B36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F46F2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58105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78B5A5" w14:textId="77777777" w:rsidR="000D0608" w:rsidRDefault="000D0608"/>
        </w:tc>
      </w:tr>
      <w:tr w:rsidR="000D0608" w14:paraId="1049D1C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2EFE9B" w14:textId="70EBAB5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EA67A3" w14:textId="201C18A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969E3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3FD70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2912D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C4A02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405D59" w14:textId="77777777" w:rsidR="000D0608" w:rsidRDefault="000D0608"/>
        </w:tc>
      </w:tr>
      <w:tr w:rsidR="000D0608" w14:paraId="75A3CBD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00E2AE" w14:textId="0C817C0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0519EE" w14:textId="1C192A8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C0AEE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01CB7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E7C3B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4C068A" w14:textId="77777777" w:rsidR="000D0608" w:rsidRDefault="000D0608"/>
        </w:tc>
      </w:tr>
      <w:tr w:rsidR="000D0608" w14:paraId="0663808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D03D71" w14:textId="0991C81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D1EA65" w14:textId="5E80ADA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1A166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DB6FFA" w14:textId="77777777" w:rsidR="000D0608" w:rsidRDefault="000D0608"/>
        </w:tc>
      </w:tr>
      <w:tr w:rsidR="000D0608" w14:paraId="76504B6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4638B9" w14:textId="34C2723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FAD2D8" w14:textId="38B5E29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7786C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7B5A9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500157" w14:textId="77777777" w:rsidR="000D0608" w:rsidRDefault="000D0608"/>
        </w:tc>
      </w:tr>
      <w:tr w:rsidR="000D0608" w14:paraId="1A165DC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68D449" w14:textId="2EAA70E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A4945E" w14:textId="22A4FDD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DC953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54633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6FE29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55226B" w14:textId="77777777" w:rsidR="000D0608" w:rsidRDefault="000D0608"/>
        </w:tc>
      </w:tr>
      <w:tr w:rsidR="000D0608" w14:paraId="629FDA2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178AC1" w14:textId="3340544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32FF8F" w14:textId="5BBB15C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82C49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BC1B0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65133E" w14:textId="77777777" w:rsidR="000D0608" w:rsidRDefault="000D0608"/>
        </w:tc>
      </w:tr>
      <w:tr w:rsidR="000D0608" w14:paraId="2E33A0D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80356D" w14:textId="5AD4E69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8E5FBB" w14:textId="45EE1CD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FB473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E7473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A3109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BF8ED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D8048E" w14:textId="77777777" w:rsidR="000D0608" w:rsidRDefault="000D0608"/>
        </w:tc>
      </w:tr>
      <w:tr w:rsidR="000D0608" w14:paraId="3EA710B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AD349E" w14:textId="42D58D5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C837D6" w14:textId="349E956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12ED8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3007C7" w14:textId="77777777" w:rsidR="000D0608" w:rsidRDefault="000D0608"/>
        </w:tc>
      </w:tr>
      <w:tr w:rsidR="000D0608" w14:paraId="50A90C6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38475F" w14:textId="4B034F0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16BEA9" w14:textId="159D34E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9D273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F76B2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D6E47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07FB6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448B84" w14:textId="77777777" w:rsidR="000D0608" w:rsidRDefault="000D0608"/>
        </w:tc>
      </w:tr>
      <w:tr w:rsidR="000D0608" w14:paraId="33366D1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4E0099" w14:textId="3B3180C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79A900" w14:textId="58FB492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55406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94FB7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7F358F" w14:textId="77777777" w:rsidR="000D0608" w:rsidRDefault="000D0608"/>
        </w:tc>
      </w:tr>
      <w:tr w:rsidR="000D0608" w14:paraId="65B162C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0305E8" w14:textId="5A6E415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068239" w14:textId="752653E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BEC8F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302969" w14:textId="77777777" w:rsidR="000D0608" w:rsidRDefault="000D0608"/>
        </w:tc>
      </w:tr>
      <w:tr w:rsidR="000D0608" w14:paraId="1BABD9E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2770FD" w14:textId="41B9E3C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268E0D" w14:textId="52CDF19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24510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455E3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3D758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D258F7" w14:textId="77777777" w:rsidR="000D0608" w:rsidRDefault="000D0608"/>
        </w:tc>
      </w:tr>
      <w:tr w:rsidR="000D0608" w14:paraId="527DEDE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D3CC36" w14:textId="2AA0E00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4E042B" w14:textId="1365274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02A33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3C344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AF0DB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AF0C77" w14:textId="77777777" w:rsidR="000D0608" w:rsidRDefault="000D0608"/>
        </w:tc>
      </w:tr>
      <w:tr w:rsidR="000D0608" w14:paraId="2ABFBB6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1D5585" w14:textId="3A9A3B4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66A08A" w14:textId="78BE60F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29A41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8853D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05C21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F2C0E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DFE0CB" w14:textId="77777777" w:rsidR="000D0608" w:rsidRDefault="000D0608"/>
        </w:tc>
      </w:tr>
      <w:tr w:rsidR="000D0608" w14:paraId="069880D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84B788" w14:textId="48E4DEA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81ABD5" w14:textId="49E09C9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A9D28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FEA88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9476A6" w14:textId="77777777" w:rsidR="000D0608" w:rsidRDefault="000D0608"/>
        </w:tc>
      </w:tr>
      <w:tr w:rsidR="000D0608" w14:paraId="3BA1EDB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939D56" w14:textId="5F97D23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07AEED" w14:textId="0F3E2ED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CEAD4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D9C43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499339" w14:textId="77777777" w:rsidR="000D0608" w:rsidRDefault="000D0608"/>
        </w:tc>
      </w:tr>
      <w:tr w:rsidR="000D0608" w14:paraId="11F218D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29508F" w14:textId="5DDADEE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0457F1" w14:textId="5E682ED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AE71C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50704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EF62F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B3EF5B" w14:textId="77777777" w:rsidR="000D0608" w:rsidRDefault="000D0608"/>
        </w:tc>
      </w:tr>
      <w:tr w:rsidR="000D0608" w14:paraId="67E65C4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AF3B49" w14:textId="70042AD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821C53" w14:textId="30A61F1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85723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7B398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5A43C2" w14:textId="77777777" w:rsidR="000D0608" w:rsidRDefault="000D0608"/>
        </w:tc>
      </w:tr>
      <w:tr w:rsidR="000D0608" w14:paraId="30A9458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6E8109" w14:textId="6AEF041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58F210" w14:textId="6AEB963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4B27B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3F00B3" w14:textId="77777777" w:rsidR="000D0608" w:rsidRDefault="000D0608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0ACAD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145E9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7DA17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A75D0A" w14:textId="77777777" w:rsidR="000D0608" w:rsidRDefault="000D0608"/>
        </w:tc>
      </w:tr>
      <w:tr w:rsidR="000D0608" w14:paraId="23BABAD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DD912D" w14:textId="6655F7C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176795" w14:textId="6E7DACA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ED78B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3E2B6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12E29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8C415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B3185E" w14:textId="77777777" w:rsidR="000D0608" w:rsidRDefault="000D0608"/>
        </w:tc>
      </w:tr>
      <w:tr w:rsidR="000D0608" w14:paraId="374BAAA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9FC5FE" w14:textId="4D10164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7B77F8" w14:textId="0B0EAD0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B61EA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C2403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2722B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6C06BF" w14:textId="77777777" w:rsidR="000D0608" w:rsidRDefault="000D0608"/>
        </w:tc>
      </w:tr>
      <w:tr w:rsidR="000D0608" w14:paraId="2631B4F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DF67CA" w14:textId="2E98979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9DB262" w14:textId="7D33282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D1392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89BDE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46CD4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3E5438" w14:textId="77777777" w:rsidR="000D0608" w:rsidRDefault="000D0608"/>
        </w:tc>
      </w:tr>
      <w:tr w:rsidR="000D0608" w14:paraId="0C9EF38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F96D82" w14:textId="253633E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EAEA06" w14:textId="2EFC6ED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209AD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E0AF2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AB3F0E" w14:textId="77777777" w:rsidR="000D0608" w:rsidRDefault="000D0608"/>
        </w:tc>
      </w:tr>
      <w:tr w:rsidR="000D0608" w14:paraId="7A74226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F123B0" w14:textId="31ED3C3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F2DFC4" w14:textId="2B713AE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7F515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5F9EF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61497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4BF97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AE8D6C" w14:textId="77777777" w:rsidR="000D0608" w:rsidRDefault="000D0608"/>
        </w:tc>
      </w:tr>
      <w:tr w:rsidR="000D0608" w14:paraId="3616221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57BB47" w14:textId="2319D35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B87D1E" w14:textId="752B8EF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A4B81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36720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C0D773" w14:textId="77777777" w:rsidR="000D0608" w:rsidRDefault="000D0608"/>
        </w:tc>
      </w:tr>
      <w:tr w:rsidR="000D0608" w14:paraId="4ACE31C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26482A" w14:textId="72ADD8E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AB2023" w14:textId="30CE3AA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FCD75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DE5C4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860B2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675D7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7A81B0" w14:textId="77777777" w:rsidR="000D0608" w:rsidRDefault="000D0608"/>
        </w:tc>
      </w:tr>
      <w:tr w:rsidR="000D0608" w14:paraId="666AA10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577368" w14:textId="1F70DCD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F342C3" w14:textId="1267493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54EE7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4DD50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F1458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062948" w14:textId="77777777" w:rsidR="000D0608" w:rsidRDefault="000D0608"/>
        </w:tc>
      </w:tr>
      <w:tr w:rsidR="000D0608" w14:paraId="71098AC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B126CC" w14:textId="2299F66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2A26FD" w14:textId="47D3C78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26B1A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7ACD5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23F20D" w14:textId="77777777" w:rsidR="000D0608" w:rsidRDefault="000D0608"/>
        </w:tc>
      </w:tr>
      <w:tr w:rsidR="000D0608" w14:paraId="78D630D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1ECF83" w14:textId="6A2B494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0BA3F1" w14:textId="078DE8D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9D15B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57CE8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9BB75D" w14:textId="77777777" w:rsidR="000D0608" w:rsidRDefault="000D0608"/>
        </w:tc>
      </w:tr>
      <w:tr w:rsidR="000D0608" w14:paraId="6368A9E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1CA1F0" w14:textId="258FFCA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7D5B85" w14:textId="19A68D8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2C9CF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8D6FB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02A9B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350E0B" w14:textId="77777777" w:rsidR="000D0608" w:rsidRDefault="000D0608"/>
        </w:tc>
      </w:tr>
      <w:tr w:rsidR="000D0608" w14:paraId="14B1936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4B61C1" w14:textId="71172BD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F20A99" w14:textId="1FDCB4F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8D4F1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21334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B9DF20" w14:textId="77777777" w:rsidR="000D0608" w:rsidRDefault="000D0608"/>
        </w:tc>
      </w:tr>
      <w:tr w:rsidR="000D0608" w14:paraId="664E2F9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710A3E" w14:textId="26A9DE3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A2EA54" w14:textId="20F9B53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04717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81604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578EA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07CCF2" w14:textId="77777777" w:rsidR="000D0608" w:rsidRDefault="000D0608"/>
        </w:tc>
      </w:tr>
      <w:tr w:rsidR="000D0608" w14:paraId="22A2671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83845F" w14:textId="78BE9BE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7A2148" w14:textId="5DBEB8A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5B88C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9BB21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0B9D67" w14:textId="77777777" w:rsidR="000D0608" w:rsidRDefault="000D0608"/>
        </w:tc>
      </w:tr>
      <w:tr w:rsidR="000D0608" w14:paraId="3ACE341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599BB2" w14:textId="17B762B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B6DA4C" w14:textId="436F164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E17F4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DBE52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F33C1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555BA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A92A71" w14:textId="77777777" w:rsidR="000D0608" w:rsidRDefault="000D0608"/>
        </w:tc>
      </w:tr>
      <w:tr w:rsidR="000D0608" w14:paraId="76F891E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B19773" w14:textId="0D83DFE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0BCDA1" w14:textId="7152B8A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DC4B7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47F3F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680FF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3A7071" w14:textId="77777777" w:rsidR="000D0608" w:rsidRDefault="000D0608"/>
        </w:tc>
      </w:tr>
      <w:tr w:rsidR="000D0608" w14:paraId="2E14108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02A94E" w14:textId="36F2D1C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25F35F" w14:textId="1730672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F65BC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2BBA1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8E9AD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D6CA1A" w14:textId="77777777" w:rsidR="000D0608" w:rsidRDefault="000D0608"/>
        </w:tc>
      </w:tr>
      <w:tr w:rsidR="000D0608" w14:paraId="6DE6DA3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C9DC29" w14:textId="5589E79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0FECAF" w14:textId="1C67CF5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F7BC9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0B67A4" w14:textId="77777777" w:rsidR="000D0608" w:rsidRDefault="000D0608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93D69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9D55A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EB8A8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2D88D4" w14:textId="77777777" w:rsidR="000D0608" w:rsidRDefault="000D0608"/>
        </w:tc>
      </w:tr>
      <w:tr w:rsidR="000D0608" w14:paraId="74F7C56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4D9E4F" w14:textId="30F7D0B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BF255F" w14:textId="268755E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09A43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ED0793" w14:textId="77777777" w:rsidR="000D0608" w:rsidRDefault="000D0608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48847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0DCE6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B4EA5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8DDA2C" w14:textId="77777777" w:rsidR="000D0608" w:rsidRDefault="000D0608"/>
        </w:tc>
      </w:tr>
      <w:tr w:rsidR="000D0608" w14:paraId="5A1466A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5C6D76" w14:textId="0DAAB22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E02381" w14:textId="2E0EED1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BEEB5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56925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39D10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13D75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385B54" w14:textId="77777777" w:rsidR="000D0608" w:rsidRDefault="000D0608"/>
        </w:tc>
      </w:tr>
      <w:tr w:rsidR="000D0608" w14:paraId="44466B5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B20268" w14:textId="3C1CB8D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133A67" w14:textId="68811C0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B46D7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D8453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E4712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D4B52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36CC40" w14:textId="77777777" w:rsidR="000D0608" w:rsidRDefault="000D0608"/>
        </w:tc>
      </w:tr>
      <w:tr w:rsidR="000D0608" w14:paraId="6FD2B9F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91F739" w14:textId="5DA80A7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C62C22" w14:textId="34EC05D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97F9C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572B6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29DB66" w14:textId="77777777" w:rsidR="000D0608" w:rsidRDefault="000D0608"/>
        </w:tc>
      </w:tr>
      <w:tr w:rsidR="000D0608" w14:paraId="685D337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35E1E6" w14:textId="22E868C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27F704" w14:textId="12A6C53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3C32B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72744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E4249B" w14:textId="77777777" w:rsidR="000D0608" w:rsidRDefault="000D0608"/>
        </w:tc>
      </w:tr>
      <w:tr w:rsidR="000D0608" w14:paraId="58C4577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8C2369" w14:textId="44A67B3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37626A" w14:textId="4907A08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C74C3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D0608" w14:paraId="75DAB2E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5C3682" w14:textId="4C4353A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A427F8" w14:textId="41D2BA5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9E099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E3D8E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04DBF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77D95E" w14:textId="77777777" w:rsidR="000D0608" w:rsidRDefault="000D0608"/>
        </w:tc>
      </w:tr>
      <w:tr w:rsidR="000D0608" w14:paraId="4D6B8A6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0F2EBF" w14:textId="188260B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8150F1" w14:textId="4DED026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0B1B8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2C963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8B72F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C6C71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D0E19A" w14:textId="77777777" w:rsidR="000D0608" w:rsidRDefault="000D0608"/>
        </w:tc>
      </w:tr>
      <w:tr w:rsidR="000D0608" w14:paraId="6982C32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A9EA90" w14:textId="718CA35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9858EC" w14:textId="5CC44B6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9841E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262C6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81C582" w14:textId="77777777" w:rsidR="000D0608" w:rsidRDefault="000D0608"/>
        </w:tc>
      </w:tr>
      <w:tr w:rsidR="000D0608" w14:paraId="6D4A7F5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85681D" w14:textId="74819AC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F7FC2D" w14:textId="3B6388B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92037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9AEFA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E7A45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9887E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A385A3" w14:textId="77777777" w:rsidR="000D0608" w:rsidRDefault="000D0608"/>
        </w:tc>
      </w:tr>
      <w:tr w:rsidR="000D0608" w14:paraId="470C79D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038D6F" w14:textId="74CF645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55C5F2" w14:textId="2B1C394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97C0F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D2745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C6C2E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306E83" w14:textId="77777777" w:rsidR="000D0608" w:rsidRDefault="000D0608"/>
        </w:tc>
      </w:tr>
      <w:tr w:rsidR="000D0608" w14:paraId="6FD3D03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AA4C39" w14:textId="3A318A2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3B05DD" w14:textId="534932D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5CE35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8AB50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4FDCBC" w14:textId="77777777" w:rsidR="000D0608" w:rsidRDefault="000D0608"/>
        </w:tc>
      </w:tr>
      <w:tr w:rsidR="000D0608" w14:paraId="7D08EE6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E6D4F9" w14:textId="4840183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160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852C7F" w14:textId="198CC3C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D0608" w14:paraId="6E489A2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AE152B" w14:textId="2B3BBEF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6EFE4B" w14:textId="5DEEBFA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1E5DC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FFC581" w14:textId="77777777" w:rsidR="000D0608" w:rsidRDefault="000D0608"/>
        </w:tc>
      </w:tr>
      <w:tr w:rsidR="000D0608" w14:paraId="3F851B0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4F0EDA" w14:textId="557B33C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F9BA0E" w14:textId="2E1ACEC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63847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DE0A8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47689D" w14:textId="77777777" w:rsidR="000D0608" w:rsidRDefault="000D0608"/>
        </w:tc>
      </w:tr>
      <w:tr w:rsidR="000D0608" w14:paraId="3925B10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6A22F8" w14:textId="508A29E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CC7EFA" w14:textId="727D6B4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30127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412A4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00F2B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6B298B" w14:textId="77777777" w:rsidR="000D0608" w:rsidRDefault="000D0608"/>
        </w:tc>
      </w:tr>
      <w:tr w:rsidR="000D0608" w14:paraId="4347D90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0468B3" w14:textId="0B981E5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31861A" w14:textId="5F77A23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F25CA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D937E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426C77" w14:textId="77777777" w:rsidR="000D0608" w:rsidRDefault="000D0608"/>
        </w:tc>
      </w:tr>
      <w:tr w:rsidR="000D0608" w14:paraId="2788D03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5D2261" w14:textId="2ECB8C3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FCB85C" w14:textId="65D1703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39621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74B677" w14:textId="77777777" w:rsidR="000D0608" w:rsidRDefault="000D0608"/>
        </w:tc>
      </w:tr>
      <w:tr w:rsidR="000D0608" w14:paraId="428F357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A8B7C7" w14:textId="7F299E2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9F396A" w14:textId="51CEA1F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6A757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294DE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9E00BD" w14:textId="77777777" w:rsidR="000D0608" w:rsidRDefault="000D0608"/>
        </w:tc>
      </w:tr>
      <w:tr w:rsidR="000D0608" w14:paraId="6DC9226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03ECA8" w14:textId="5A43F15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9AA041" w14:textId="7AA6562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02B26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84177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85844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30736E" w14:textId="77777777" w:rsidR="000D0608" w:rsidRDefault="000D0608"/>
        </w:tc>
      </w:tr>
      <w:tr w:rsidR="000D0608" w14:paraId="0B4A14F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3A4C72" w14:textId="39D1CA5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9388B4" w14:textId="7B8F0C2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F052A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A0CFA0" w14:textId="77777777" w:rsidR="000D0608" w:rsidRDefault="000D0608"/>
        </w:tc>
      </w:tr>
      <w:tr w:rsidR="000D0608" w14:paraId="016E593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138B38" w14:textId="5337832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D0B95C" w14:textId="404C892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63EC5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6EB16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998B0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782D4B" w14:textId="77777777" w:rsidR="000D0608" w:rsidRDefault="000D0608"/>
        </w:tc>
      </w:tr>
      <w:tr w:rsidR="000D0608" w14:paraId="2634060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62151D" w14:textId="685CDE2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D0A37F" w14:textId="13B02A8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1D19B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6F384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CE30D3" w14:textId="77777777" w:rsidR="000D0608" w:rsidRDefault="000D0608"/>
        </w:tc>
      </w:tr>
      <w:tr w:rsidR="000D0608" w14:paraId="7411457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D7887E" w14:textId="35903AF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9C16B9" w14:textId="4DC2645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20A5F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8B46F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2DB2C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30D968" w14:textId="77777777" w:rsidR="000D0608" w:rsidRDefault="000D0608"/>
        </w:tc>
      </w:tr>
      <w:tr w:rsidR="000D0608" w14:paraId="7C1A908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A1F803" w14:textId="33FAB03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B45D96" w14:textId="7932FC0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771CC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98F87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80706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6404D8" w14:textId="77777777" w:rsidR="000D0608" w:rsidRDefault="000D0608"/>
        </w:tc>
      </w:tr>
      <w:tr w:rsidR="000D0608" w14:paraId="17076A0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26B45A" w14:textId="7027FB1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E1B48A" w14:textId="33481A5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D7F5C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FD103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62D80F" w14:textId="77777777" w:rsidR="000D0608" w:rsidRDefault="000D0608"/>
        </w:tc>
      </w:tr>
      <w:tr w:rsidR="000D0608" w14:paraId="6E4EFAC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7B5953" w14:textId="52FE59B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1E8345" w14:textId="48D94A2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9EB7C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FDDCC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0ADB8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95078A" w14:textId="77777777" w:rsidR="000D0608" w:rsidRDefault="000D0608"/>
        </w:tc>
      </w:tr>
      <w:tr w:rsidR="000D0608" w14:paraId="3E66A79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F735E6" w14:textId="487C6D8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DBACC5" w14:textId="02C4870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7FD0D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7BA8B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0346F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C5980B" w14:textId="77777777" w:rsidR="000D0608" w:rsidRDefault="000D0608"/>
        </w:tc>
      </w:tr>
      <w:tr w:rsidR="000D0608" w14:paraId="1E08D1F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379A7B" w14:textId="5C29844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2E1FA1" w14:textId="6881F1E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8006C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91065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ACB3B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7885D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B39931" w14:textId="77777777" w:rsidR="000D0608" w:rsidRDefault="000D0608"/>
        </w:tc>
      </w:tr>
      <w:tr w:rsidR="000D0608" w14:paraId="585D948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6B5FDF" w14:textId="4D5C20B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49CCDF" w14:textId="3FC395F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455F3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621FB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67707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518B66" w14:textId="77777777" w:rsidR="000D0608" w:rsidRDefault="000D0608"/>
        </w:tc>
      </w:tr>
      <w:tr w:rsidR="000D0608" w14:paraId="73CC440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18F6E3" w14:textId="0849714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C41A22" w14:textId="625F97A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2B88F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32DE1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803C6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9A200C" w14:textId="77777777" w:rsidR="000D0608" w:rsidRDefault="000D0608"/>
        </w:tc>
      </w:tr>
      <w:tr w:rsidR="000D0608" w14:paraId="3911A4A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5A87F2" w14:textId="5491D64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1E5329" w14:textId="048A9C1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693CA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49077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B06BE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28203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68805F" w14:textId="77777777" w:rsidR="000D0608" w:rsidRDefault="000D0608"/>
        </w:tc>
      </w:tr>
      <w:tr w:rsidR="000D0608" w14:paraId="287B961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E6D3D0" w14:textId="4795FB2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58CC65" w14:textId="79D6FC3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A6260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0D53C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54ABF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565AC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E47C27" w14:textId="77777777" w:rsidR="000D0608" w:rsidRDefault="000D0608"/>
        </w:tc>
      </w:tr>
      <w:tr w:rsidR="000D0608" w14:paraId="3720241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390955" w14:textId="70961ED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27BEB9" w14:textId="5FD1041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CC859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2CD4A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E707BA" w14:textId="77777777" w:rsidR="000D0608" w:rsidRDefault="000D0608"/>
        </w:tc>
      </w:tr>
      <w:tr w:rsidR="000D0608" w14:paraId="442C83E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16598E" w14:textId="7933CF9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768170" w14:textId="4A2B464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50924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07CF6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ABC189" w14:textId="77777777" w:rsidR="000D0608" w:rsidRDefault="000D0608"/>
        </w:tc>
      </w:tr>
      <w:tr w:rsidR="000D0608" w14:paraId="414ABC9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CE0F29" w14:textId="318E75F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287F98" w14:textId="53B067E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B3D30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B42B4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EC49C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D7877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74220A" w14:textId="77777777" w:rsidR="000D0608" w:rsidRDefault="000D0608"/>
        </w:tc>
      </w:tr>
      <w:tr w:rsidR="000D0608" w14:paraId="2C0C7D5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32AAD9" w14:textId="3DCB37F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D1428B" w14:textId="415039E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F27DC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D0065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91448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FDC21D" w14:textId="77777777" w:rsidR="000D0608" w:rsidRDefault="000D0608"/>
        </w:tc>
      </w:tr>
      <w:tr w:rsidR="000D0608" w14:paraId="5058528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3081C3" w14:textId="6431F14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EF00EA" w14:textId="382E52F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02DA3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7A3537" w14:textId="77777777" w:rsidR="000D0608" w:rsidRDefault="000D0608"/>
        </w:tc>
      </w:tr>
      <w:tr w:rsidR="000D0608" w14:paraId="0F8E734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62CCD2" w14:textId="681CECE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5894F1" w14:textId="6B02DE7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56B6A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AAA526" w14:textId="77777777" w:rsidR="000D0608" w:rsidRDefault="000D0608"/>
        </w:tc>
      </w:tr>
      <w:tr w:rsidR="000D0608" w14:paraId="1A9A710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E947C7" w14:textId="4CC88DD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738718" w14:textId="38B9D90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12697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654B4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05DA74" w14:textId="77777777" w:rsidR="000D0608" w:rsidRDefault="000D0608"/>
        </w:tc>
      </w:tr>
      <w:tr w:rsidR="000D0608" w14:paraId="109CA38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EFE28E" w14:textId="4EBBEDB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D32B77" w14:textId="44F6E4F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3751D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4A93BE" w14:textId="77777777" w:rsidR="000D0608" w:rsidRDefault="000D0608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12D18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FD7C1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8E59F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1F44BB" w14:textId="77777777" w:rsidR="000D0608" w:rsidRDefault="000D0608"/>
        </w:tc>
      </w:tr>
      <w:tr w:rsidR="000D0608" w14:paraId="2F5300A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398984" w14:textId="33E3E33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5D7E40" w14:textId="1A9A7E1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C102F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9A990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EDE50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7839EC" w14:textId="77777777" w:rsidR="000D0608" w:rsidRDefault="000D0608"/>
        </w:tc>
      </w:tr>
      <w:tr w:rsidR="000D0608" w14:paraId="113BBC0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4CF26B" w14:textId="6C2E66A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FCADFE" w14:textId="48908AE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ABA8D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780E9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D4F804" w14:textId="77777777" w:rsidR="000D0608" w:rsidRDefault="000D0608"/>
        </w:tc>
      </w:tr>
      <w:tr w:rsidR="000D0608" w14:paraId="28DDB9E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A7F9EE" w14:textId="1429CB3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2C0690" w14:textId="4B26377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0499C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8B59F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07B5FF" w14:textId="77777777" w:rsidR="000D0608" w:rsidRDefault="000D0608"/>
        </w:tc>
      </w:tr>
      <w:tr w:rsidR="000D0608" w14:paraId="710B681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308FBA" w14:textId="524F382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06CC1B" w14:textId="226686D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D0F31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D0608" w14:paraId="4E2F9C5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A4276B" w14:textId="3C506A0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892C94" w14:textId="442AE2E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801B8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AC19E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69837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E42A17" w14:textId="77777777" w:rsidR="000D0608" w:rsidRDefault="000D0608"/>
        </w:tc>
      </w:tr>
      <w:tr w:rsidR="000D0608" w14:paraId="7FAC7AA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8E3BC8" w14:textId="2675F8A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9830A3" w14:textId="73FF5BE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8EB3E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98AB3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EC3D7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FE965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DB0DC8" w14:textId="77777777" w:rsidR="000D0608" w:rsidRDefault="000D0608"/>
        </w:tc>
      </w:tr>
      <w:tr w:rsidR="000D0608" w14:paraId="1D6442B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E995E9" w14:textId="636E2ED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28C544" w14:textId="16D0CDA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248F5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9B6A3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47DFD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62CC6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48D6C5" w14:textId="77777777" w:rsidR="000D0608" w:rsidRDefault="000D0608"/>
        </w:tc>
      </w:tr>
      <w:tr w:rsidR="000D0608" w14:paraId="03CFB2A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607020" w14:textId="170A722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BA48F3" w14:textId="15090B7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8D7D8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146E9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E28D1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4A774E" w14:textId="77777777" w:rsidR="000D0608" w:rsidRDefault="000D0608"/>
        </w:tc>
      </w:tr>
      <w:tr w:rsidR="000D0608" w14:paraId="66AD737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0620F6" w14:textId="192FFEE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2B6B36" w14:textId="06CA47C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BCDB6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39974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6DFDC7" w14:textId="77777777" w:rsidR="000D0608" w:rsidRDefault="000D0608"/>
        </w:tc>
      </w:tr>
      <w:tr w:rsidR="000D0608" w14:paraId="33B49CB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346518" w14:textId="11BE4E0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1705AA" w14:textId="6151949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410A3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3200C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54A47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373336" w14:textId="77777777" w:rsidR="000D0608" w:rsidRDefault="000D0608"/>
        </w:tc>
      </w:tr>
      <w:tr w:rsidR="000D0608" w14:paraId="1E8C611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ED33A8" w14:textId="47ADFC3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E394B0" w14:textId="4CC549D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CC09E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A5380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62BB6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BC695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21D8F1" w14:textId="77777777" w:rsidR="000D0608" w:rsidRDefault="000D0608"/>
        </w:tc>
      </w:tr>
      <w:tr w:rsidR="000D0608" w14:paraId="6723284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7519B4" w14:textId="55EB92A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67D546" w14:textId="78B1BEA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6DB1D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4BCBD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D8997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83CB82" w14:textId="77777777" w:rsidR="000D0608" w:rsidRDefault="000D0608"/>
        </w:tc>
      </w:tr>
      <w:tr w:rsidR="000D0608" w14:paraId="033D2DD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CDBF01" w14:textId="746FA74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256992" w14:textId="49664B9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4FE89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99FD6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9B6CD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ABC8E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46627E" w14:textId="77777777" w:rsidR="000D0608" w:rsidRDefault="000D0608"/>
        </w:tc>
      </w:tr>
      <w:tr w:rsidR="000D0608" w14:paraId="116A90F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13DE61" w14:textId="77DC66F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470A34" w14:textId="7A71B93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5F4B0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CD1E3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0DB878" w14:textId="77777777" w:rsidR="000D0608" w:rsidRDefault="000D0608"/>
        </w:tc>
      </w:tr>
      <w:tr w:rsidR="000D0608" w14:paraId="4670F9C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47FE24" w14:textId="034587F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ED7D93" w14:textId="5D683EF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F749B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D3DF1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22B85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05ED64" w14:textId="77777777" w:rsidR="000D0608" w:rsidRDefault="000D0608"/>
        </w:tc>
      </w:tr>
      <w:tr w:rsidR="000D0608" w14:paraId="0B99A37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2C43ED" w14:textId="5D3985E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36D11B" w14:textId="1D7CF11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00FC4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DC342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C95A4B" w14:textId="77777777" w:rsidR="000D0608" w:rsidRDefault="000D0608"/>
        </w:tc>
      </w:tr>
      <w:tr w:rsidR="000D0608" w14:paraId="2650D71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212396" w14:textId="457E810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5F0809" w14:textId="02D1CBA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C4133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23006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D4135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F6D4DC" w14:textId="77777777" w:rsidR="000D0608" w:rsidRDefault="000D0608"/>
        </w:tc>
      </w:tr>
      <w:tr w:rsidR="000D0608" w14:paraId="312ADB1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592930" w14:textId="1C0E817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8DCC03" w14:textId="2128248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D8640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836C8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E7C2DA" w14:textId="77777777" w:rsidR="000D0608" w:rsidRDefault="000D0608"/>
        </w:tc>
      </w:tr>
      <w:tr w:rsidR="000D0608" w14:paraId="5F46A50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230C04" w14:textId="64DC6B1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90E46C" w14:textId="7388DEE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97DD7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1752E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D5393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01F5FC" w14:textId="77777777" w:rsidR="000D0608" w:rsidRDefault="000D0608"/>
        </w:tc>
      </w:tr>
      <w:tr w:rsidR="000D0608" w14:paraId="74CECCB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36E221" w14:textId="123BE33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8DCFE0" w14:textId="7704E7C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6C8D9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80525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E48D5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0EBDA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8ED6B0" w14:textId="77777777" w:rsidR="000D0608" w:rsidRDefault="000D0608"/>
        </w:tc>
      </w:tr>
      <w:tr w:rsidR="000D0608" w14:paraId="082C6B3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8F8954" w14:textId="0CF7ECD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942C10" w14:textId="1E891BB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6B45C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6055E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CB854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C6091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582FBF" w14:textId="77777777" w:rsidR="000D0608" w:rsidRDefault="000D0608"/>
        </w:tc>
      </w:tr>
      <w:tr w:rsidR="000D0608" w14:paraId="7D25BF4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18B7C7" w14:textId="65EF12E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4F0EA1" w14:textId="1E455C3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F11F5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4B1E6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D9FCD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C53FB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29015A" w14:textId="77777777" w:rsidR="000D0608" w:rsidRDefault="000D0608"/>
        </w:tc>
      </w:tr>
      <w:tr w:rsidR="000D0608" w14:paraId="46F27E7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28AC24" w14:textId="7E61BD8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60995A" w14:textId="1FB503D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E7D4F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E27F5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3D1F5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E8903D" w14:textId="77777777" w:rsidR="000D0608" w:rsidRDefault="000D0608"/>
        </w:tc>
      </w:tr>
      <w:tr w:rsidR="000D0608" w14:paraId="201C954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EAF425" w14:textId="45549A2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A529E0" w14:textId="06B0BD2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44489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A0ECD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AAF23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1AE6FF" w14:textId="77777777" w:rsidR="000D0608" w:rsidRDefault="000D0608"/>
        </w:tc>
      </w:tr>
      <w:tr w:rsidR="000D0608" w14:paraId="6F88F61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96EFE7" w14:textId="728AC8E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7E2C1C" w14:textId="59AA3A4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6F1B0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6D4BE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061E7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CB4F2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A8BDE0" w14:textId="77777777" w:rsidR="000D0608" w:rsidRDefault="000D0608"/>
        </w:tc>
      </w:tr>
      <w:tr w:rsidR="000D0608" w14:paraId="5FEF1B3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55C7A3" w14:textId="7EABF1A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D8BF03" w14:textId="514928B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24A73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309E2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2F696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EC43BB" w14:textId="77777777" w:rsidR="000D0608" w:rsidRDefault="000D0608"/>
        </w:tc>
      </w:tr>
      <w:tr w:rsidR="000D0608" w14:paraId="12DCBE6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F34B31" w14:textId="7D0D51C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989B92" w14:textId="2563B46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952B2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A5151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25F2D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E2B8EB" w14:textId="77777777" w:rsidR="000D0608" w:rsidRDefault="000D0608"/>
        </w:tc>
      </w:tr>
      <w:tr w:rsidR="000D0608" w14:paraId="6496DAB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823823" w14:textId="62F4A7B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B056B4" w14:textId="0307F2A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FB15E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830E1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C0486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A7166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13259D" w14:textId="77777777" w:rsidR="000D0608" w:rsidRDefault="000D0608"/>
        </w:tc>
      </w:tr>
      <w:tr w:rsidR="000D0608" w14:paraId="14E5DA1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5180CA" w14:textId="02E7B0A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C684D8" w14:textId="5ED3EAE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E34CE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0A0C4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85581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90ED21" w14:textId="77777777" w:rsidR="000D0608" w:rsidRDefault="000D0608"/>
        </w:tc>
      </w:tr>
      <w:tr w:rsidR="000D0608" w14:paraId="2987F06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ED5D2E" w14:textId="63D2920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1C94F6" w14:textId="0D71DA5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8B86C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BD1E0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351DA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BF4AD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A7C6F1" w14:textId="77777777" w:rsidR="000D0608" w:rsidRDefault="000D0608"/>
        </w:tc>
      </w:tr>
      <w:tr w:rsidR="000D0608" w14:paraId="0A92DC9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1E8C23" w14:textId="6886E5D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F30A0F" w14:textId="2039E80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D5B82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061CFC" w14:textId="77777777" w:rsidR="000D0608" w:rsidRDefault="000D0608"/>
        </w:tc>
      </w:tr>
      <w:tr w:rsidR="000D0608" w14:paraId="10F84A7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248B88" w14:textId="4013EBA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09A69C" w14:textId="1A2CB4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49B67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E8EBF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B201B4" w14:textId="77777777" w:rsidR="000D0608" w:rsidRDefault="000D0608"/>
        </w:tc>
      </w:tr>
      <w:tr w:rsidR="000D0608" w14:paraId="051CC25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4D2BD8" w14:textId="776C3D8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97BFEE" w14:textId="57446F3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AAEBB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21DF0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7568E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456411" w14:textId="77777777" w:rsidR="000D0608" w:rsidRDefault="000D0608"/>
        </w:tc>
      </w:tr>
      <w:tr w:rsidR="000D0608" w14:paraId="34D7C3C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580EC5" w14:textId="01299A7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3B77E1" w14:textId="0E80E04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72C42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DD29E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9E1D54" w14:textId="77777777" w:rsidR="000D0608" w:rsidRDefault="000D0608"/>
        </w:tc>
      </w:tr>
      <w:tr w:rsidR="000D0608" w14:paraId="1CD6A3B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7EA633" w14:textId="758B878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BAC480" w14:textId="34171BA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11316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A0FA2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A9C425" w14:textId="77777777" w:rsidR="000D0608" w:rsidRDefault="000D0608"/>
        </w:tc>
      </w:tr>
      <w:tr w:rsidR="000D0608" w14:paraId="5ECEB09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52BED9" w14:textId="7A1EB40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708D36" w14:textId="04DBAA3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E6063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885AC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0F10A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FED5B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5ADC9F" w14:textId="77777777" w:rsidR="000D0608" w:rsidRDefault="000D0608"/>
        </w:tc>
      </w:tr>
      <w:tr w:rsidR="000D0608" w14:paraId="09EEF1B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59F2EA" w14:textId="3FB71E8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C8D539" w14:textId="06ECA65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A8B9D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D0608" w14:paraId="25ED190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BB7CDB" w14:textId="6AB5477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B197B3" w14:textId="6F1A9AE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15AC6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84E23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E6FAD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3135E3" w14:textId="77777777" w:rsidR="000D0608" w:rsidRDefault="000D0608"/>
        </w:tc>
      </w:tr>
      <w:tr w:rsidR="000D0608" w14:paraId="303ABD5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E54FE0" w14:textId="75203E2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35F84C" w14:textId="4782847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83771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7C946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55441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2169E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E81357" w14:textId="77777777" w:rsidR="000D0608" w:rsidRDefault="000D0608"/>
        </w:tc>
      </w:tr>
      <w:tr w:rsidR="000D0608" w14:paraId="21D1116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7E3FB7" w14:textId="2CC7B55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5F4783" w14:textId="70FCC96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476C5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143A4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0C3BC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5E7C3C" w14:textId="77777777" w:rsidR="000D0608" w:rsidRDefault="000D0608"/>
        </w:tc>
      </w:tr>
      <w:tr w:rsidR="000D0608" w14:paraId="1FCACC1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960704" w14:textId="0AD1C21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9819CA" w14:textId="048559C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22459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D5226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94994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C877C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A70DD7" w14:textId="77777777" w:rsidR="000D0608" w:rsidRDefault="000D0608"/>
        </w:tc>
      </w:tr>
      <w:tr w:rsidR="000D0608" w14:paraId="599D7AA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0395A5" w14:textId="1C99AC8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90C33E" w14:textId="2C10D3C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9EF55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37FACE" w14:textId="77777777" w:rsidR="000D0608" w:rsidRDefault="000D0608"/>
        </w:tc>
      </w:tr>
      <w:tr w:rsidR="000D0608" w14:paraId="716A821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76BC33" w14:textId="1318642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1EA31B" w14:textId="4E7C56B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640D9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6A17F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267530" w14:textId="77777777" w:rsidR="000D0608" w:rsidRDefault="000D0608"/>
        </w:tc>
      </w:tr>
      <w:tr w:rsidR="000D0608" w14:paraId="7A613CE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0D630E" w14:textId="32BF82A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9DDAA5" w14:textId="29C62D2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D9952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3BCF4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8B22D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C57D35" w14:textId="77777777" w:rsidR="000D0608" w:rsidRDefault="000D0608"/>
        </w:tc>
      </w:tr>
      <w:tr w:rsidR="000D0608" w14:paraId="2A554A9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6B7F34" w14:textId="66B53ED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FBDAC3" w14:textId="7804AED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0441D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5E5DC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4137A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009B5E" w14:textId="77777777" w:rsidR="000D0608" w:rsidRDefault="000D0608"/>
        </w:tc>
      </w:tr>
      <w:tr w:rsidR="000D0608" w14:paraId="175C1E3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1BCD8A" w14:textId="565F615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A8E792" w14:textId="5238569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C8ADF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C6EC7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6993B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5516E4" w14:textId="77777777" w:rsidR="000D0608" w:rsidRDefault="000D0608"/>
        </w:tc>
      </w:tr>
      <w:tr w:rsidR="000D0608" w14:paraId="46B8CE7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00FC47" w14:textId="0082128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DAFBC4" w14:textId="2426D33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F9957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E7315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5DE61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522096" w14:textId="77777777" w:rsidR="000D0608" w:rsidRDefault="000D0608"/>
        </w:tc>
      </w:tr>
      <w:tr w:rsidR="000D0608" w14:paraId="33398D7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D693DD" w14:textId="277E71A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F34D4A" w14:textId="190D1F8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E8FF1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8E6B0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AC86F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C29E0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3451F9" w14:textId="77777777" w:rsidR="000D0608" w:rsidRDefault="000D0608"/>
        </w:tc>
      </w:tr>
      <w:tr w:rsidR="000D0608" w14:paraId="29B0B2B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F58139" w14:textId="1ECC897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6B43DF" w14:textId="38DA03B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17858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6A326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1CB0A0" w14:textId="77777777" w:rsidR="000D0608" w:rsidRDefault="000D0608"/>
        </w:tc>
      </w:tr>
      <w:tr w:rsidR="000D0608" w14:paraId="6F49881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C58A25" w14:textId="626E5E7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51A1F5" w14:textId="27C2421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BEF8D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5E0D5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331216" w14:textId="77777777" w:rsidR="000D0608" w:rsidRDefault="000D0608"/>
        </w:tc>
      </w:tr>
      <w:tr w:rsidR="000D0608" w14:paraId="5FEB2B0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F7D497" w14:textId="72A898B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A3A210" w14:textId="3F2B13E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8D075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608CE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0A0EA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E1C263" w14:textId="77777777" w:rsidR="000D0608" w:rsidRDefault="000D0608"/>
        </w:tc>
      </w:tr>
      <w:tr w:rsidR="000D0608" w14:paraId="2D137FD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DD9370" w14:textId="4D6A4F1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6E13DD" w14:textId="48F72C4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FCFFD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F0C7C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2D1F39" w14:textId="77777777" w:rsidR="000D0608" w:rsidRDefault="000D0608"/>
        </w:tc>
      </w:tr>
      <w:tr w:rsidR="000D0608" w14:paraId="68CD1EA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1BFC13" w14:textId="77DDB52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A23BBF" w14:textId="026856F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DAD5D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4B8A6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0A5D3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A6530E" w14:textId="77777777" w:rsidR="000D0608" w:rsidRDefault="000D0608"/>
        </w:tc>
      </w:tr>
      <w:tr w:rsidR="000D0608" w14:paraId="1A2997B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1D82A0" w14:textId="2B94077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28F012" w14:textId="0F7C389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8EA20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E9D46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87788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276A1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1EFF01" w14:textId="77777777" w:rsidR="000D0608" w:rsidRDefault="000D0608"/>
        </w:tc>
      </w:tr>
      <w:tr w:rsidR="000D0608" w14:paraId="041DC86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AF0759" w14:textId="1DE397A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B9CB6D" w14:textId="68EE6D4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BE1C9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5BC0C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FF1F5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61CA9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A593A3" w14:textId="77777777" w:rsidR="000D0608" w:rsidRDefault="000D0608"/>
        </w:tc>
      </w:tr>
      <w:tr w:rsidR="000D0608" w14:paraId="4EB84BA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9EF350" w14:textId="475933C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E90540" w14:textId="3F3DF7D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7B432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CB7C3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69366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58E0E3" w14:textId="77777777" w:rsidR="000D0608" w:rsidRDefault="000D0608"/>
        </w:tc>
      </w:tr>
      <w:tr w:rsidR="000D0608" w14:paraId="70318B7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3AB0FE" w14:textId="4FFDA85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A4AEA7" w14:textId="4424B9E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CD273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664E0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CD709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64195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2D981F" w14:textId="77777777" w:rsidR="000D0608" w:rsidRDefault="000D0608"/>
        </w:tc>
      </w:tr>
      <w:tr w:rsidR="000D0608" w14:paraId="0569CDB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C13D63" w14:textId="5D22680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5CD450" w14:textId="5130EDD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49B04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FC0B2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459B76" w14:textId="77777777" w:rsidR="000D0608" w:rsidRDefault="000D0608"/>
        </w:tc>
      </w:tr>
      <w:tr w:rsidR="000D0608" w14:paraId="528C2C0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06BDA0" w14:textId="3228702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A58787" w14:textId="0BFE344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4D2F2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17586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A6D10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AD547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8DC35A" w14:textId="77777777" w:rsidR="000D0608" w:rsidRDefault="000D0608"/>
        </w:tc>
      </w:tr>
      <w:tr w:rsidR="000D0608" w14:paraId="39C3AE2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823507" w14:textId="1AD80DD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392CA1" w14:textId="5463FC6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71E33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26C72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B37EB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10C789" w14:textId="77777777" w:rsidR="000D0608" w:rsidRDefault="000D0608"/>
        </w:tc>
      </w:tr>
      <w:tr w:rsidR="000D0608" w14:paraId="4198CC4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FE0BA1" w14:textId="0DB7678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10EF11" w14:textId="6D987B1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B00EE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38A8C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B0CE7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ED66B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8AA996" w14:textId="77777777" w:rsidR="000D0608" w:rsidRDefault="000D0608"/>
        </w:tc>
      </w:tr>
      <w:tr w:rsidR="000D0608" w14:paraId="3EEA0E1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E202D5" w14:textId="77FEAEE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9377F4" w14:textId="500C03E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6D858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A9A87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B02B1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7270D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60C81D" w14:textId="77777777" w:rsidR="000D0608" w:rsidRDefault="000D0608"/>
        </w:tc>
      </w:tr>
      <w:tr w:rsidR="000D0608" w14:paraId="08DA6C4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2ACD63" w14:textId="14D5505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162AAD" w14:textId="0088A2A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70154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ED03E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BACCB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4B892D" w14:textId="77777777" w:rsidR="000D0608" w:rsidRDefault="000D0608"/>
        </w:tc>
      </w:tr>
      <w:tr w:rsidR="000D0608" w14:paraId="421800F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77921E" w14:textId="75A647C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2D4B97" w14:textId="5678DC3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B9864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61CC0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DE02A3" w14:textId="77777777" w:rsidR="000D0608" w:rsidRDefault="000D0608"/>
        </w:tc>
      </w:tr>
      <w:tr w:rsidR="000D0608" w14:paraId="2B78F41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EA67E3" w14:textId="621760F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A04CFA" w14:textId="071C41D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B5E0A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78F5C3" w14:textId="77777777" w:rsidR="000D0608" w:rsidRDefault="000D0608"/>
        </w:tc>
      </w:tr>
      <w:tr w:rsidR="000D0608" w14:paraId="2E26262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37C275" w14:textId="56E15F1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2BE8A2" w14:textId="35F0184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88586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B55C0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98AA9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D4930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1A6F21" w14:textId="77777777" w:rsidR="000D0608" w:rsidRDefault="000D0608"/>
        </w:tc>
      </w:tr>
      <w:tr w:rsidR="000D0608" w14:paraId="0094534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933004" w14:textId="614B650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A5CE9D" w14:textId="1F0A181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F4299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ED37F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87CC1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ADDA16" w14:textId="77777777" w:rsidR="000D0608" w:rsidRDefault="000D0608"/>
        </w:tc>
      </w:tr>
      <w:tr w:rsidR="000D0608" w14:paraId="481AA00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4AFFF0" w14:textId="42802CD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4988C9" w14:textId="246E9CC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1149D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4B314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AF092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FFD1A6" w14:textId="77777777" w:rsidR="000D0608" w:rsidRDefault="000D0608"/>
        </w:tc>
      </w:tr>
      <w:tr w:rsidR="000D0608" w14:paraId="5038D3E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79F466" w14:textId="0041CA4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A1CE50" w14:textId="4A46268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74A40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C6BAD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FB0A2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C11C3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6322C0" w14:textId="77777777" w:rsidR="000D0608" w:rsidRDefault="000D0608"/>
        </w:tc>
      </w:tr>
      <w:tr w:rsidR="000D0608" w14:paraId="02557B7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260894" w14:textId="5242D8B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23F06D" w14:textId="76F93A6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CB7D8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9CA95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1A73D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DB8A4C" w14:textId="77777777" w:rsidR="000D0608" w:rsidRDefault="000D0608"/>
        </w:tc>
      </w:tr>
      <w:tr w:rsidR="000D0608" w14:paraId="0BB0F56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6EA029" w14:textId="642721B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02F826" w14:textId="697FBA9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F69D9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07ED1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1F5948" w14:textId="77777777" w:rsidR="000D0608" w:rsidRDefault="000D0608"/>
        </w:tc>
      </w:tr>
      <w:tr w:rsidR="000D0608" w14:paraId="2FDADF0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C32685" w14:textId="08C1246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A97556" w14:textId="4C44DC3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0746D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35CE2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33319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0181BD" w14:textId="77777777" w:rsidR="000D0608" w:rsidRDefault="000D0608"/>
        </w:tc>
      </w:tr>
      <w:tr w:rsidR="000D0608" w14:paraId="5DF2DE7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AA6E7F" w14:textId="0A86853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5DFA5D" w14:textId="749EC8B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5AC84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C24DC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2F444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5B4857" w14:textId="77777777" w:rsidR="000D0608" w:rsidRDefault="000D0608"/>
        </w:tc>
      </w:tr>
      <w:tr w:rsidR="000D0608" w14:paraId="1DB0C1A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4E33AE" w14:textId="44FFE0A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2184FC" w14:textId="65B0A6E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F78B2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A2BF5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9475A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7369DB" w14:textId="77777777" w:rsidR="000D0608" w:rsidRDefault="000D0608"/>
        </w:tc>
      </w:tr>
      <w:tr w:rsidR="000D0608" w14:paraId="1FB0ADE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016435" w14:textId="52238AF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6DFE80" w14:textId="275A66B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C945A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81C04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BA4ED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7063C8" w14:textId="77777777" w:rsidR="000D0608" w:rsidRDefault="000D0608"/>
        </w:tc>
      </w:tr>
      <w:tr w:rsidR="000D0608" w14:paraId="5CF4ACF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0D0E66" w14:textId="7283D58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EE4CD4" w14:textId="3896212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06187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E5509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519603" w14:textId="77777777" w:rsidR="000D0608" w:rsidRDefault="000D0608"/>
        </w:tc>
      </w:tr>
      <w:tr w:rsidR="000D0608" w14:paraId="512613C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9C11DD" w14:textId="295E6FB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66237A" w14:textId="46A4550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6BD12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43396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FE10C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D5FBB4" w14:textId="77777777" w:rsidR="000D0608" w:rsidRDefault="000D0608"/>
        </w:tc>
      </w:tr>
      <w:tr w:rsidR="000D0608" w14:paraId="6992A14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D104D8" w14:textId="78C07EB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B3A69D" w14:textId="26F0A39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0BAE3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26BA3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C281B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F7D427" w14:textId="77777777" w:rsidR="000D0608" w:rsidRDefault="000D0608"/>
        </w:tc>
      </w:tr>
      <w:tr w:rsidR="000D0608" w14:paraId="289E83A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410039" w14:textId="0B15362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B25ABC" w14:textId="0BCB234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4F917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8CAB1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8D87C6" w14:textId="77777777" w:rsidR="000D0608" w:rsidRDefault="000D0608"/>
        </w:tc>
      </w:tr>
      <w:tr w:rsidR="000D0608" w14:paraId="0818E07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2D9DDE" w14:textId="3DB4BFE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0E45AF" w14:textId="47CA79F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9423F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3488F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76EAC1" w14:textId="77777777" w:rsidR="000D0608" w:rsidRDefault="000D0608"/>
        </w:tc>
      </w:tr>
      <w:tr w:rsidR="000D0608" w14:paraId="67183E6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67AE7D" w14:textId="4EA2485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9DBDE9" w14:textId="5A3216D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8B7EF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91C19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BC6FC2" w14:textId="77777777" w:rsidR="000D0608" w:rsidRDefault="000D0608"/>
        </w:tc>
      </w:tr>
      <w:tr w:rsidR="000D0608" w14:paraId="1CBF054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1F59A7" w14:textId="0971CF2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BF19C8" w14:textId="42BDE11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4CFDC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AF7E6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90EC1D" w14:textId="77777777" w:rsidR="000D0608" w:rsidRDefault="000D0608"/>
        </w:tc>
      </w:tr>
      <w:tr w:rsidR="000D0608" w14:paraId="582C77A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3B42F9" w14:textId="1C5D824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8528CA" w14:textId="6E24FF2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7AC18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5EF9F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A91D5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D6DEC2" w14:textId="77777777" w:rsidR="000D0608" w:rsidRDefault="000D0608"/>
        </w:tc>
      </w:tr>
      <w:tr w:rsidR="000D0608" w14:paraId="1672B46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F6AD23" w14:textId="27817B4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5CFA65" w14:textId="4A5B315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FED70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8ADA7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EBDB4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48EB2B" w14:textId="77777777" w:rsidR="000D0608" w:rsidRDefault="000D0608"/>
        </w:tc>
      </w:tr>
      <w:tr w:rsidR="000D0608" w14:paraId="341769D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809157" w14:textId="4DC2F66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5484FB" w14:textId="2D63190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7E6AE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D6D71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072EC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9B6251" w14:textId="77777777" w:rsidR="000D0608" w:rsidRDefault="000D0608"/>
        </w:tc>
      </w:tr>
      <w:tr w:rsidR="000D0608" w14:paraId="4052798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44EBC0" w14:textId="356795A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14DB86" w14:textId="4B73D2B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36750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35631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2659DF" w14:textId="77777777" w:rsidR="000D0608" w:rsidRDefault="000D0608"/>
        </w:tc>
      </w:tr>
      <w:tr w:rsidR="000D0608" w14:paraId="15CCF06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0E299C" w14:textId="1666C57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5F042A" w14:textId="61E4824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2F857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2007A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D1D72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37ABF6" w14:textId="77777777" w:rsidR="000D0608" w:rsidRDefault="000D0608"/>
        </w:tc>
      </w:tr>
      <w:tr w:rsidR="000D0608" w14:paraId="0BDB45F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3093BC" w14:textId="1ECDDAD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A08317" w14:textId="7FB35B9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D1E37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11465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C380B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2CFC63" w14:textId="77777777" w:rsidR="000D0608" w:rsidRDefault="000D0608"/>
        </w:tc>
      </w:tr>
      <w:tr w:rsidR="000D0608" w14:paraId="46555C3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190DEB" w14:textId="7D93CAF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37D8BF" w14:textId="5A51576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82F24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954DE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DB8FE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2BA493" w14:textId="77777777" w:rsidR="000D0608" w:rsidRDefault="000D0608"/>
        </w:tc>
      </w:tr>
      <w:tr w:rsidR="000D0608" w14:paraId="121DFB7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BF8864" w14:textId="48D0141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E03912" w14:textId="29DE1B7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FA521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2BFB3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517C65" w14:textId="77777777" w:rsidR="000D0608" w:rsidRDefault="000D0608"/>
        </w:tc>
      </w:tr>
      <w:tr w:rsidR="000D0608" w14:paraId="22614FF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45F195" w14:textId="3F1BF19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51AEAE" w14:textId="71A0C11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A722F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F59B8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5C413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3DC2A6" w14:textId="77777777" w:rsidR="000D0608" w:rsidRDefault="000D0608"/>
        </w:tc>
      </w:tr>
      <w:tr w:rsidR="000D0608" w14:paraId="6864DA1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44B149" w14:textId="5421C58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52041B" w14:textId="2E10C35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74375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7B823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3F0C4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C72F0E" w14:textId="77777777" w:rsidR="000D0608" w:rsidRDefault="000D0608"/>
        </w:tc>
      </w:tr>
      <w:tr w:rsidR="000D0608" w14:paraId="748CC40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0F926E" w14:textId="34A6EDC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7132EA" w14:textId="2EA2BFD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BB3A9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C4670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B1A17A" w14:textId="77777777" w:rsidR="000D0608" w:rsidRDefault="000D0608"/>
        </w:tc>
      </w:tr>
      <w:tr w:rsidR="000D0608" w14:paraId="79B23BF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48FA03" w14:textId="5D143A8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AC2B38" w14:textId="02FDC8F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02CCE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7C61C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C1278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154986" w14:textId="77777777" w:rsidR="000D0608" w:rsidRDefault="000D0608"/>
        </w:tc>
      </w:tr>
      <w:tr w:rsidR="000D0608" w14:paraId="4FC6052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B486D2" w14:textId="1FF43B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A4F065" w14:textId="6C15EB6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A71ED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5626B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1939AA" w14:textId="77777777" w:rsidR="000D0608" w:rsidRDefault="000D0608"/>
        </w:tc>
      </w:tr>
      <w:tr w:rsidR="000D0608" w14:paraId="2634F85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C06D33" w14:textId="6905A95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2A3B08" w14:textId="7799F98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27855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330F8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E6AAD8" w14:textId="77777777" w:rsidR="000D0608" w:rsidRDefault="000D0608"/>
        </w:tc>
      </w:tr>
      <w:tr w:rsidR="000D0608" w14:paraId="046F86F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28BDBB" w14:textId="6B10BEB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03A6BF" w14:textId="193D988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20B1E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54929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88E89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4F25F1" w14:textId="77777777" w:rsidR="000D0608" w:rsidRDefault="000D0608"/>
        </w:tc>
      </w:tr>
      <w:tr w:rsidR="000D0608" w14:paraId="6A5AF26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99614F" w14:textId="4B0419C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36FAA7" w14:textId="7C72611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3AA22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6C531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BC82C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F1FBEF" w14:textId="77777777" w:rsidR="000D0608" w:rsidRDefault="000D0608"/>
        </w:tc>
      </w:tr>
      <w:tr w:rsidR="000D0608" w14:paraId="7457AA6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11B5D4" w14:textId="0D105FF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795524" w14:textId="775EDB4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C418B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F5587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4F660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0A1F7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65FAEA" w14:textId="77777777" w:rsidR="000D0608" w:rsidRDefault="000D0608"/>
        </w:tc>
      </w:tr>
      <w:tr w:rsidR="000D0608" w14:paraId="637EDAE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318251" w14:textId="358E6CE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614727" w14:textId="483F0AC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F361F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01D615" w14:textId="77777777" w:rsidR="000D0608" w:rsidRDefault="000D0608"/>
        </w:tc>
      </w:tr>
      <w:tr w:rsidR="000D0608" w14:paraId="5F5805A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A12372" w14:textId="3074FB2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D97721" w14:textId="33F3F11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BBCEA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F2E5A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623354" w14:textId="77777777" w:rsidR="000D0608" w:rsidRDefault="000D0608"/>
        </w:tc>
      </w:tr>
      <w:tr w:rsidR="000D0608" w14:paraId="08DAF15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DE372E" w14:textId="4ED45F9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F7B32E" w14:textId="12D34A4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A1D2E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242CD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DA621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F30385" w14:textId="77777777" w:rsidR="000D0608" w:rsidRDefault="000D0608"/>
        </w:tc>
      </w:tr>
      <w:tr w:rsidR="000D0608" w14:paraId="2DF007C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6A53C7" w14:textId="5CF9D8A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1CCEB6" w14:textId="4464756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32F8A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7A050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1F6F7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03788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32ABA7" w14:textId="77777777" w:rsidR="000D0608" w:rsidRDefault="000D0608"/>
        </w:tc>
      </w:tr>
      <w:tr w:rsidR="000D0608" w14:paraId="7045C82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6638AC" w14:textId="5266E41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991C37" w14:textId="77FA24E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DC3C0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F7AE6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EAD22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8C099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59ACC5" w14:textId="77777777" w:rsidR="000D0608" w:rsidRDefault="000D0608"/>
        </w:tc>
      </w:tr>
      <w:tr w:rsidR="000D0608" w14:paraId="10C069E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1C37B1" w14:textId="2B93EF0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914BB5" w14:textId="50496AD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12206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717AA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7B998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BDFC1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7C0B0A" w14:textId="77777777" w:rsidR="000D0608" w:rsidRDefault="000D0608"/>
        </w:tc>
      </w:tr>
      <w:tr w:rsidR="000D0608" w14:paraId="5746A77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ACAD7F" w14:textId="3EDFF68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88B967" w14:textId="6545B93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3D7D3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F93D7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B79E3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3DE00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C9296B" w14:textId="77777777" w:rsidR="000D0608" w:rsidRDefault="000D0608"/>
        </w:tc>
      </w:tr>
      <w:tr w:rsidR="000D0608" w14:paraId="1D435A4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945A66" w14:textId="268BCA1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5CDBC9" w14:textId="3101A10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689AF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0DD3C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81DE8A" w14:textId="77777777" w:rsidR="000D0608" w:rsidRDefault="000D0608"/>
        </w:tc>
      </w:tr>
      <w:tr w:rsidR="000D0608" w14:paraId="187F5FA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EA4ED9" w14:textId="24DC06E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DFAF81" w14:textId="5BD566F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5CA51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35D97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E484F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CDF6BC" w14:textId="77777777" w:rsidR="000D0608" w:rsidRDefault="000D0608"/>
        </w:tc>
      </w:tr>
      <w:tr w:rsidR="000D0608" w14:paraId="2A0B6A9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84EC25" w14:textId="79BE469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6431EB" w14:textId="2802428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DBBC1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CCAA2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A7AF0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F2366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1DA9E4" w14:textId="77777777" w:rsidR="000D0608" w:rsidRDefault="000D0608"/>
        </w:tc>
      </w:tr>
      <w:tr w:rsidR="000D0608" w14:paraId="72BB1A7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04153E" w14:textId="123A70A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AFB9D3" w14:textId="13A73F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78A65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9378B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8B7F3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9B4BF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BD7841" w14:textId="77777777" w:rsidR="000D0608" w:rsidRDefault="000D0608"/>
        </w:tc>
      </w:tr>
      <w:tr w:rsidR="000D0608" w14:paraId="4C97414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F36B07" w14:textId="1A6A0BC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5DA1B8" w14:textId="670087E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11CFD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5EFCD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17860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7C6E0F" w14:textId="77777777" w:rsidR="000D0608" w:rsidRDefault="000D0608"/>
        </w:tc>
      </w:tr>
      <w:tr w:rsidR="000D0608" w14:paraId="64D5E6F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AFA571" w14:textId="01F396D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6AD4CA" w14:textId="71526B8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72231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B853A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6D75D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4ED35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0D507F" w14:textId="77777777" w:rsidR="000D0608" w:rsidRDefault="000D0608"/>
        </w:tc>
      </w:tr>
      <w:tr w:rsidR="000D0608" w14:paraId="21E3135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0A4880" w14:textId="577006F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8C4E3D" w14:textId="78EDD77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A237D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44864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E0F9FD" w14:textId="77777777" w:rsidR="000D0608" w:rsidRDefault="000D0608"/>
        </w:tc>
      </w:tr>
      <w:tr w:rsidR="000D0608" w14:paraId="737F880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6A8FF5" w14:textId="5B4B204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21742F" w14:textId="7FC8F42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73022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27165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90147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6D05E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890488" w14:textId="77777777" w:rsidR="000D0608" w:rsidRDefault="000D0608"/>
        </w:tc>
      </w:tr>
      <w:tr w:rsidR="000D0608" w14:paraId="7638619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937931" w14:textId="7CC7BA9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9D5398" w14:textId="6C22594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9CE5B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2605F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C0603A" w14:textId="77777777" w:rsidR="000D0608" w:rsidRDefault="000D0608"/>
        </w:tc>
      </w:tr>
      <w:tr w:rsidR="000D0608" w14:paraId="771F517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045E6A" w14:textId="5FD380F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A70376" w14:textId="154DAC3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3CC8E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F4AD5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ABF2B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8B7B8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0F899F" w14:textId="77777777" w:rsidR="000D0608" w:rsidRDefault="000D0608"/>
        </w:tc>
      </w:tr>
      <w:tr w:rsidR="000D0608" w14:paraId="31D18A0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85C8C8" w14:textId="5FA76FC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74661E" w14:textId="50080B5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7E4EF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A8FB5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BEA0E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309504" w14:textId="77777777" w:rsidR="000D0608" w:rsidRDefault="000D0608"/>
        </w:tc>
      </w:tr>
      <w:tr w:rsidR="000D0608" w14:paraId="1A00F21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A904A3" w14:textId="7F0CA5A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23AFBD" w14:textId="357906F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19CD4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E54B6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89844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A39E69" w14:textId="77777777" w:rsidR="000D0608" w:rsidRDefault="000D0608"/>
        </w:tc>
      </w:tr>
      <w:tr w:rsidR="000D0608" w14:paraId="0888346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54554A" w14:textId="5E78E15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58D82B" w14:textId="233C619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69ACC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155EB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DFCDA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E14F9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B832F8" w14:textId="77777777" w:rsidR="000D0608" w:rsidRDefault="000D0608"/>
        </w:tc>
      </w:tr>
      <w:tr w:rsidR="000D0608" w14:paraId="1C65CFA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4E3072" w14:textId="2AF72CD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A582FF" w14:textId="5E6A316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9F349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B1A1C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9750B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01448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AE5E55" w14:textId="77777777" w:rsidR="000D0608" w:rsidRDefault="000D0608"/>
        </w:tc>
      </w:tr>
      <w:tr w:rsidR="000D0608" w14:paraId="6A31DD5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DCEFCD" w14:textId="375EA62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E837AF" w14:textId="678012D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ACEE7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46414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42EAAD" w14:textId="77777777" w:rsidR="000D0608" w:rsidRDefault="000D0608"/>
        </w:tc>
      </w:tr>
      <w:tr w:rsidR="000D0608" w14:paraId="338DCC3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0635EB" w14:textId="1368EE8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4F38E3" w14:textId="451A0CC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461F0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20283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B4221E" w14:textId="77777777" w:rsidR="000D0608" w:rsidRDefault="000D0608"/>
        </w:tc>
      </w:tr>
      <w:tr w:rsidR="000D0608" w14:paraId="279AAC5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E0225C" w14:textId="079992F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930F17" w14:textId="3B92BE4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B6E63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AB4F7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14162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A3415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0F9382" w14:textId="77777777" w:rsidR="000D0608" w:rsidRDefault="000D0608"/>
        </w:tc>
      </w:tr>
      <w:tr w:rsidR="000D0608" w14:paraId="0EEFD75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D20501" w14:textId="25B9E84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16E62E" w14:textId="29A7CEE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89656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04E3F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AA144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D8E5AD" w14:textId="77777777" w:rsidR="000D0608" w:rsidRDefault="000D0608"/>
        </w:tc>
      </w:tr>
      <w:tr w:rsidR="000D0608" w14:paraId="6CE449D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24247B" w14:textId="4BA1BEB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98454B" w14:textId="6810127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A73A7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79E5F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789B6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EFD5A7" w14:textId="77777777" w:rsidR="000D0608" w:rsidRDefault="000D0608"/>
        </w:tc>
      </w:tr>
      <w:tr w:rsidR="000D0608" w14:paraId="2012E87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F0FB8C" w14:textId="27AC92F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EEDFE3" w14:textId="171F527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0FB98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4CE3A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C7652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813674" w14:textId="77777777" w:rsidR="000D0608" w:rsidRDefault="000D0608"/>
        </w:tc>
      </w:tr>
      <w:tr w:rsidR="000D0608" w14:paraId="5F96875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6C0AE6" w14:textId="4906FEA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EAD6D9" w14:textId="228E52B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410CA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8E9FD5" w14:textId="77777777" w:rsidR="000D0608" w:rsidRDefault="000D0608"/>
        </w:tc>
      </w:tr>
      <w:tr w:rsidR="000D0608" w14:paraId="51060DF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D21F92" w14:textId="43E54E8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11E228" w14:textId="2C6543C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1DE24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7DF3FD" w14:textId="77777777" w:rsidR="000D0608" w:rsidRDefault="000D0608"/>
        </w:tc>
      </w:tr>
      <w:tr w:rsidR="000D0608" w14:paraId="18625AD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52D3DC" w14:textId="533A401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9686EC" w14:textId="4F0378B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C2EA1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9A825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8625B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625BA3" w14:textId="77777777" w:rsidR="000D0608" w:rsidRDefault="000D0608"/>
        </w:tc>
      </w:tr>
      <w:tr w:rsidR="000D0608" w14:paraId="3B7AC9A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44207C" w14:textId="59740C2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9EECDF" w14:textId="7CB8D29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F1E6D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3209B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ACA1F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CED980" w14:textId="77777777" w:rsidR="000D0608" w:rsidRDefault="000D0608"/>
        </w:tc>
      </w:tr>
      <w:tr w:rsidR="000D0608" w14:paraId="06ACD12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96264A" w14:textId="3728E23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47C7F0" w14:textId="5403F70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CE212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D9816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46D9F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238D8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F93681" w14:textId="77777777" w:rsidR="000D0608" w:rsidRDefault="000D0608"/>
        </w:tc>
      </w:tr>
      <w:tr w:rsidR="000D0608" w14:paraId="33E83E9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DF7F6F" w14:textId="11EA683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2891C0" w14:textId="367A6E6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6C571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557C6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93131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518F03" w14:textId="77777777" w:rsidR="000D0608" w:rsidRDefault="000D0608"/>
        </w:tc>
      </w:tr>
      <w:tr w:rsidR="000D0608" w14:paraId="26A7E3A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B5A175" w14:textId="742633E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0002B6" w14:textId="68ADF1E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74C7A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1CFD3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2BA1E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EF73E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3E8CAF" w14:textId="77777777" w:rsidR="000D0608" w:rsidRDefault="000D0608"/>
        </w:tc>
      </w:tr>
      <w:tr w:rsidR="000D0608" w14:paraId="108AD7D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D53B7D" w14:textId="62F1B07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57D844" w14:textId="78A166C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1088D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5E554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FB69D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17B15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FB7A2C" w14:textId="77777777" w:rsidR="000D0608" w:rsidRDefault="000D0608"/>
        </w:tc>
      </w:tr>
      <w:tr w:rsidR="000D0608" w14:paraId="3A3431E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86C4F2" w14:textId="2002B3F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3E4518" w14:textId="6D0CD2D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ED60A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A152E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F5C11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FDFF33" w14:textId="77777777" w:rsidR="000D0608" w:rsidRDefault="000D0608"/>
        </w:tc>
      </w:tr>
      <w:tr w:rsidR="000D0608" w14:paraId="270A776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6C283C" w14:textId="6C2027A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508F83" w14:textId="22BDF30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9E8F6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F00AC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DB571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A876B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DFB408" w14:textId="77777777" w:rsidR="000D0608" w:rsidRDefault="000D0608"/>
        </w:tc>
      </w:tr>
      <w:tr w:rsidR="000D0608" w14:paraId="08E508A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93F58C" w14:textId="59BDB4C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3FE61B" w14:textId="289E3E0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6B896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82137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31DC80" w14:textId="77777777" w:rsidR="000D0608" w:rsidRDefault="000D0608"/>
        </w:tc>
      </w:tr>
      <w:tr w:rsidR="000D0608" w14:paraId="7E2DDE1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897C61" w14:textId="4B9897B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75784C" w14:textId="5DCE3A1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94B40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CB682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668FE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AC847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637FE2" w14:textId="77777777" w:rsidR="000D0608" w:rsidRDefault="000D0608"/>
        </w:tc>
      </w:tr>
      <w:tr w:rsidR="000D0608" w14:paraId="48EFD1B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ADDBCB" w14:textId="005912A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D5C081" w14:textId="380058B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46F2D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DE59F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2D9C4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D0A02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9C4AD7" w14:textId="77777777" w:rsidR="000D0608" w:rsidRDefault="000D0608"/>
        </w:tc>
      </w:tr>
      <w:tr w:rsidR="000D0608" w14:paraId="6213260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4CB7B0" w14:textId="21CE436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2FB7DA" w14:textId="742DF2F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ACE2A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805DA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9513C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25744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EB2C67" w14:textId="77777777" w:rsidR="000D0608" w:rsidRDefault="000D0608"/>
        </w:tc>
      </w:tr>
      <w:tr w:rsidR="000D0608" w14:paraId="4138B15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A61C95" w14:textId="6F6D286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A32B49" w14:textId="00FC704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C0815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2E96B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588F1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776B4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5B8CE3" w14:textId="77777777" w:rsidR="000D0608" w:rsidRDefault="000D0608"/>
        </w:tc>
      </w:tr>
      <w:tr w:rsidR="000D0608" w14:paraId="1B7C07B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F72387" w14:textId="27ED76B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1AC73D" w14:textId="49B460A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5A36C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F4D61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C65A7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88875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BC7909" w14:textId="77777777" w:rsidR="000D0608" w:rsidRDefault="000D0608"/>
        </w:tc>
      </w:tr>
      <w:tr w:rsidR="000D0608" w14:paraId="2A915C3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41C3B7" w14:textId="40C3A30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FE0617" w14:textId="5BF0D26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3C8C8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E8F08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60A68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E0DB4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4873DA" w14:textId="77777777" w:rsidR="000D0608" w:rsidRDefault="000D0608"/>
        </w:tc>
      </w:tr>
      <w:tr w:rsidR="000D0608" w14:paraId="790C188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8BAB02" w14:textId="734FC83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2C3D52" w14:textId="2C527B4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396B9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E0B8C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1C692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F9E67C" w14:textId="77777777" w:rsidR="000D0608" w:rsidRDefault="000D0608"/>
        </w:tc>
      </w:tr>
      <w:tr w:rsidR="000D0608" w14:paraId="70EFFAC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16126A" w14:textId="4F06ECB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CD53D5" w14:textId="56C141D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15FEB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D9F21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2887D7" w14:textId="77777777" w:rsidR="000D0608" w:rsidRDefault="000D0608"/>
        </w:tc>
      </w:tr>
      <w:tr w:rsidR="000D0608" w14:paraId="7CD2C40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747C8F" w14:textId="46A36E4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DB52E4" w14:textId="57B49AC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07BF9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4E81C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D5EC2F" w14:textId="77777777" w:rsidR="000D0608" w:rsidRDefault="000D0608"/>
        </w:tc>
      </w:tr>
      <w:tr w:rsidR="000D0608" w14:paraId="46DCB0B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B82607" w14:textId="27B8E3D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97A565" w14:textId="06CAA8C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B0FF2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38CDD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3D68C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E9728E" w14:textId="77777777" w:rsidR="000D0608" w:rsidRDefault="000D0608"/>
        </w:tc>
      </w:tr>
      <w:tr w:rsidR="000D0608" w14:paraId="533BCB5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7525F1" w14:textId="2B582D8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3D5BE0" w14:textId="7B09358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FA8B9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CA43B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94F39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50AFC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737426" w14:textId="77777777" w:rsidR="000D0608" w:rsidRDefault="000D0608"/>
        </w:tc>
      </w:tr>
      <w:tr w:rsidR="000D0608" w14:paraId="2B8D702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F5AEC3" w14:textId="110A268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3E51F8" w14:textId="70D75CA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DB7CD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515DEE" w14:textId="77777777" w:rsidR="000D0608" w:rsidRDefault="000D0608"/>
        </w:tc>
      </w:tr>
      <w:tr w:rsidR="000D0608" w14:paraId="679D0FB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13F881" w14:textId="0AF0E26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316E7D" w14:textId="4D748A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68948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1757E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936C9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B8CCFE" w14:textId="77777777" w:rsidR="000D0608" w:rsidRDefault="000D0608"/>
        </w:tc>
      </w:tr>
      <w:tr w:rsidR="000D0608" w14:paraId="0A0B16F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7047A8" w14:textId="0F3A8AC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79B4A6" w14:textId="5629735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141C2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87A69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0F5DE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9144D9" w14:textId="77777777" w:rsidR="000D0608" w:rsidRDefault="000D0608"/>
        </w:tc>
      </w:tr>
      <w:tr w:rsidR="000D0608" w14:paraId="30194A2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7BFAC8" w14:textId="496F92A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50C5B0" w14:textId="53E9BFC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BCD48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31B52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FF73E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0E63D9" w14:textId="77777777" w:rsidR="000D0608" w:rsidRDefault="000D0608"/>
        </w:tc>
      </w:tr>
      <w:tr w:rsidR="000D0608" w14:paraId="7BC88E4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3DCD12" w14:textId="6D4976A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F119C2" w14:textId="58591A0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7608B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39E54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1E55A5" w14:textId="77777777" w:rsidR="000D0608" w:rsidRDefault="000D0608"/>
        </w:tc>
      </w:tr>
      <w:tr w:rsidR="000D0608" w14:paraId="013BEF0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06425B" w14:textId="58FACC1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2C88E2" w14:textId="365AEB1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8C083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22FB3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0C85C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744B5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7AA5EA" w14:textId="77777777" w:rsidR="000D0608" w:rsidRDefault="000D0608"/>
        </w:tc>
      </w:tr>
      <w:tr w:rsidR="000D0608" w14:paraId="1E706EA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4DC465" w14:textId="3E28DB8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744344" w14:textId="28757C2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454E5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DC044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9CDE0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FD876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407FB8" w14:textId="77777777" w:rsidR="000D0608" w:rsidRDefault="000D0608"/>
        </w:tc>
      </w:tr>
      <w:tr w:rsidR="000D0608" w14:paraId="1B01A61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515747" w14:textId="3DF62F5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8E267E" w14:textId="407AB17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67989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5603E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E11C26" w14:textId="77777777" w:rsidR="000D0608" w:rsidRDefault="000D0608"/>
        </w:tc>
      </w:tr>
      <w:tr w:rsidR="000D0608" w14:paraId="6B856E8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4E64E1" w14:textId="68D5B3B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80C403" w14:textId="2883F18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EC6A6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B9C31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7CFCA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F5633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EC18EF" w14:textId="77777777" w:rsidR="000D0608" w:rsidRDefault="000D0608"/>
        </w:tc>
      </w:tr>
      <w:tr w:rsidR="000D0608" w14:paraId="539BF8B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ED10FE" w14:textId="1528F34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B1E113" w14:textId="695C4DF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14790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740DA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3CD9A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76733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2E205B" w14:textId="77777777" w:rsidR="000D0608" w:rsidRDefault="000D0608"/>
        </w:tc>
      </w:tr>
      <w:tr w:rsidR="000D0608" w14:paraId="0D16446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A113B1" w14:textId="31A7A00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7D4245" w14:textId="5F0A854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642A2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B2193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7F621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E4301B" w14:textId="77777777" w:rsidR="000D0608" w:rsidRDefault="000D0608"/>
        </w:tc>
      </w:tr>
      <w:tr w:rsidR="000D0608" w14:paraId="4B3481E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4B70B9" w14:textId="1BEC1C1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30375C" w14:textId="06B2FEF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C8893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44865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E30B47" w14:textId="77777777" w:rsidR="000D0608" w:rsidRDefault="000D0608"/>
        </w:tc>
      </w:tr>
      <w:tr w:rsidR="000D0608" w14:paraId="07964DB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675B79" w14:textId="68EBE77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2CF66A" w14:textId="4BFDF6A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F628F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8E20F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925A2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9A32AA" w14:textId="77777777" w:rsidR="000D0608" w:rsidRDefault="000D0608"/>
        </w:tc>
      </w:tr>
      <w:tr w:rsidR="000D0608" w14:paraId="5B6A101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305AE5" w14:textId="42D8F5F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1BCEDE" w14:textId="3D1AA92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DC060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DFD2D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A7966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42F97E" w14:textId="77777777" w:rsidR="000D0608" w:rsidRDefault="000D0608"/>
        </w:tc>
      </w:tr>
      <w:tr w:rsidR="000D0608" w14:paraId="243B8B1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F840D6" w14:textId="0188121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DC1C98" w14:textId="1861F88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41DEA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080BB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B6D50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17746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D9DE8D" w14:textId="77777777" w:rsidR="000D0608" w:rsidRDefault="000D0608"/>
        </w:tc>
      </w:tr>
      <w:tr w:rsidR="000D0608" w14:paraId="13AD8CB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547A61" w14:textId="43088F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E7A07A" w14:textId="5C299A1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04158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B9BDA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AD3D3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12D58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97693F" w14:textId="77777777" w:rsidR="000D0608" w:rsidRDefault="000D0608"/>
        </w:tc>
      </w:tr>
      <w:tr w:rsidR="000D0608" w14:paraId="1FC99F3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FC7232" w14:textId="249A7F5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B5AB9A" w14:textId="3A748EE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84F8B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45EF5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FC210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8AA430" w14:textId="77777777" w:rsidR="000D0608" w:rsidRDefault="000D0608"/>
        </w:tc>
      </w:tr>
      <w:tr w:rsidR="000D0608" w14:paraId="712EC9A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ED5899" w14:textId="3998420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6C9CBA" w14:textId="561332F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C57FC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C4115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DB2AB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01EFE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5DCA82" w14:textId="77777777" w:rsidR="000D0608" w:rsidRDefault="000D0608"/>
        </w:tc>
      </w:tr>
      <w:tr w:rsidR="000D0608" w14:paraId="5B815B4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FAB8C7" w14:textId="76544F9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8F6B41" w14:textId="212A7EE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1288F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1D120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491CC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E1419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9E85D8" w14:textId="77777777" w:rsidR="000D0608" w:rsidRDefault="000D0608"/>
        </w:tc>
      </w:tr>
      <w:tr w:rsidR="000D0608" w14:paraId="25077F3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987CC8" w14:textId="7ED81AA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F7B609" w14:textId="1B7F54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0F45A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EFA4A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8B9E9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4FC21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D7132E" w14:textId="77777777" w:rsidR="000D0608" w:rsidRDefault="000D0608"/>
        </w:tc>
      </w:tr>
      <w:tr w:rsidR="000D0608" w14:paraId="34D853C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A7261C" w14:textId="120C17A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6DD990" w14:textId="4382F55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40378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9F74E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53F484" w14:textId="77777777" w:rsidR="000D0608" w:rsidRDefault="000D0608"/>
        </w:tc>
      </w:tr>
      <w:tr w:rsidR="000D0608" w14:paraId="2A2ADCA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13D63B" w14:textId="55CFFC1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0E91D1" w14:textId="74F428D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FCC67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57486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82857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4625F3" w14:textId="77777777" w:rsidR="000D0608" w:rsidRDefault="000D0608"/>
        </w:tc>
      </w:tr>
      <w:tr w:rsidR="000D0608" w14:paraId="20EFACB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60CD5C" w14:textId="5C5ED28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B32D92" w14:textId="2707413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E80A2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D9C13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D67FBF" w14:textId="77777777" w:rsidR="000D0608" w:rsidRDefault="000D0608"/>
        </w:tc>
      </w:tr>
      <w:tr w:rsidR="000D0608" w14:paraId="558CE94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C1924B" w14:textId="0B5BC0D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16085D" w14:textId="3CBF20D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4B855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47453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37AE3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226BC3" w14:textId="77777777" w:rsidR="000D0608" w:rsidRDefault="000D0608"/>
        </w:tc>
      </w:tr>
      <w:tr w:rsidR="000D0608" w14:paraId="57DA359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DE805F" w14:textId="297D3E2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EF70BE" w14:textId="5A0268D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C4CD4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04666D" w14:textId="77777777" w:rsidR="000D0608" w:rsidRDefault="000D0608"/>
        </w:tc>
      </w:tr>
      <w:tr w:rsidR="000D0608" w14:paraId="41BB37F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45F0F0" w14:textId="59105DB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390B4B" w14:textId="44C51DA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73098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40316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B3A483" w14:textId="77777777" w:rsidR="000D0608" w:rsidRDefault="000D0608"/>
        </w:tc>
      </w:tr>
      <w:tr w:rsidR="000D0608" w14:paraId="4544003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5EDAAB" w14:textId="4037679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F7A717" w14:textId="63E76C6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D1F67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E84C2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BD6A3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A0FD8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2BD2D4" w14:textId="77777777" w:rsidR="000D0608" w:rsidRDefault="000D0608"/>
        </w:tc>
      </w:tr>
      <w:tr w:rsidR="000D0608" w14:paraId="740D5CA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C9C2F4" w14:textId="0C327F6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48FD95" w14:textId="288EDFF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35090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A851D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57BDE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1E28BA" w14:textId="77777777" w:rsidR="000D0608" w:rsidRDefault="000D0608"/>
        </w:tc>
      </w:tr>
      <w:tr w:rsidR="000D0608" w14:paraId="3512C1B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A97BBE" w14:textId="2DC22D5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FCFDAA" w14:textId="084DDA7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9C543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57028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0861A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968254" w14:textId="77777777" w:rsidR="000D0608" w:rsidRDefault="000D0608"/>
        </w:tc>
      </w:tr>
      <w:tr w:rsidR="000D0608" w14:paraId="496F6D8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9F0E75" w14:textId="04953E4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FA6B15" w14:textId="0D51577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EAD08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4ECB5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DAE16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070E3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B9BC09" w14:textId="77777777" w:rsidR="000D0608" w:rsidRDefault="000D0608"/>
        </w:tc>
      </w:tr>
      <w:tr w:rsidR="000D0608" w14:paraId="5C811BB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C8A53C" w14:textId="22FA0E2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77D18D" w14:textId="6C841A8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AEF77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59A4E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18A6D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C61785" w14:textId="77777777" w:rsidR="000D0608" w:rsidRDefault="000D0608"/>
        </w:tc>
      </w:tr>
      <w:tr w:rsidR="000D0608" w14:paraId="2BC1A7D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11F401" w14:textId="599EF07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CABC1B" w14:textId="6DFE8E1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9F274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B3D0D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5F014C" w14:textId="77777777" w:rsidR="000D0608" w:rsidRDefault="000D0608"/>
        </w:tc>
      </w:tr>
      <w:tr w:rsidR="000D0608" w14:paraId="2C7E12D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51884D" w14:textId="423BCB7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E6C299" w14:textId="417BB78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C42C2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DE42A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AF2DD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7FA8DE" w14:textId="77777777" w:rsidR="000D0608" w:rsidRDefault="000D0608"/>
        </w:tc>
      </w:tr>
      <w:tr w:rsidR="000D0608" w14:paraId="3E40E50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A63CF6" w14:textId="4A4F3BE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7DAEAA" w14:textId="0AFA95B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A28EF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547AF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FD534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70C1E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CC9A1B" w14:textId="77777777" w:rsidR="000D0608" w:rsidRDefault="000D0608"/>
        </w:tc>
      </w:tr>
      <w:tr w:rsidR="000D0608" w14:paraId="501F531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A055D3" w14:textId="522CB21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0976A3" w14:textId="5CB9779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19362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3EBE4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1649EF" w14:textId="77777777" w:rsidR="000D0608" w:rsidRDefault="000D0608"/>
        </w:tc>
      </w:tr>
      <w:tr w:rsidR="000D0608" w14:paraId="4B2B0CF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C40142" w14:textId="0D9B607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7121A2" w14:textId="17B81F7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2429D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658C0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B98C2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41D8E7" w14:textId="77777777" w:rsidR="000D0608" w:rsidRDefault="000D0608"/>
        </w:tc>
      </w:tr>
      <w:tr w:rsidR="000D0608" w14:paraId="579F285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9DC4C9" w14:textId="23FD357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93376D" w14:textId="1CD1497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C2135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6D843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75287E" w14:textId="77777777" w:rsidR="000D0608" w:rsidRDefault="000D0608"/>
        </w:tc>
      </w:tr>
      <w:tr w:rsidR="000D0608" w14:paraId="4ABF03C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DB5EC9" w14:textId="27878F7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CFFBF1" w14:textId="43F84BF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012BD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FC728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C3B76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5FFA5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144C46" w14:textId="77777777" w:rsidR="000D0608" w:rsidRDefault="000D0608"/>
        </w:tc>
      </w:tr>
      <w:tr w:rsidR="000D0608" w14:paraId="6B36765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FFD34A" w14:textId="2597DFE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597EFF" w14:textId="1696787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69D08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72C23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91574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CEFBF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A50827" w14:textId="77777777" w:rsidR="000D0608" w:rsidRDefault="000D0608"/>
        </w:tc>
      </w:tr>
      <w:tr w:rsidR="000D0608" w14:paraId="4F02F78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66CDF6" w14:textId="7E8B108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F80EA4" w14:textId="4E75214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566CD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9B387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D239DF" w14:textId="77777777" w:rsidR="000D0608" w:rsidRDefault="000D0608"/>
        </w:tc>
      </w:tr>
      <w:tr w:rsidR="000D0608" w14:paraId="6CDD49B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DED5E0" w14:textId="0A581F5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BFD86D" w14:textId="380747B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DEB69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0EEB3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6341BA" w14:textId="77777777" w:rsidR="000D0608" w:rsidRDefault="000D0608"/>
        </w:tc>
      </w:tr>
      <w:tr w:rsidR="000D0608" w14:paraId="4F91AC9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6301AD" w14:textId="39736E3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4402DE" w14:textId="71B7F65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2EE14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84645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0A1C6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F030EC" w14:textId="77777777" w:rsidR="000D0608" w:rsidRDefault="000D0608"/>
        </w:tc>
      </w:tr>
      <w:tr w:rsidR="000D0608" w14:paraId="3BBABE3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971B69" w14:textId="6CFC4E5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035CF8" w14:textId="1C57BD0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12570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A2A06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F18ED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01200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366B2F" w14:textId="77777777" w:rsidR="000D0608" w:rsidRDefault="000D0608"/>
        </w:tc>
      </w:tr>
      <w:tr w:rsidR="000D0608" w14:paraId="0915DF3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204383" w14:textId="076DD63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CAB1EA" w14:textId="26578AA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180FC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2176B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D34FB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A73E81" w14:textId="77777777" w:rsidR="000D0608" w:rsidRDefault="000D0608"/>
        </w:tc>
      </w:tr>
      <w:tr w:rsidR="000D0608" w14:paraId="1F9D9AD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2005E3" w14:textId="0B6BA52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8E99F4" w14:textId="1BBF0D3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B4D9D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16E44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404E5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0A0B3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5D0BE2" w14:textId="77777777" w:rsidR="000D0608" w:rsidRDefault="000D0608"/>
        </w:tc>
      </w:tr>
      <w:tr w:rsidR="000D0608" w14:paraId="394B9C0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4A1DB7" w14:textId="570BC9E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630019" w14:textId="3BAC2B7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079A6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BBE4D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462022" w14:textId="77777777" w:rsidR="000D0608" w:rsidRDefault="000D0608"/>
        </w:tc>
      </w:tr>
      <w:tr w:rsidR="000D0608" w14:paraId="29C6950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ACC288" w14:textId="005D7BE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AFB207" w14:textId="7A4D3E5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4D691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D0608" w14:paraId="51BD442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508543" w14:textId="73C0225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153302" w14:textId="1D662C5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529B2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16452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681F9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91D5A1" w14:textId="77777777" w:rsidR="000D0608" w:rsidRDefault="000D0608"/>
        </w:tc>
      </w:tr>
      <w:tr w:rsidR="000D0608" w14:paraId="27EEB48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ED3F26" w14:textId="7D476EF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9C759C" w14:textId="2CF2E4F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58D59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06B55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674F8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63AD9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083BE7" w14:textId="77777777" w:rsidR="000D0608" w:rsidRDefault="000D0608"/>
        </w:tc>
      </w:tr>
      <w:tr w:rsidR="000D0608" w14:paraId="082049B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9188CD" w14:textId="30B26E4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39D273" w14:textId="3879B8C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4B658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8317D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36F34A" w14:textId="77777777" w:rsidR="000D0608" w:rsidRDefault="000D0608"/>
        </w:tc>
      </w:tr>
      <w:tr w:rsidR="000D0608" w14:paraId="51F8F42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B866D7" w14:textId="54989D7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4E27E4" w14:textId="483C83C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5D0AE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77244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B820D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CFEE61" w14:textId="77777777" w:rsidR="000D0608" w:rsidRDefault="000D0608"/>
        </w:tc>
      </w:tr>
      <w:tr w:rsidR="000D0608" w14:paraId="7572014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BA5740" w14:textId="6B0634B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B2141B" w14:textId="7DDEE50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BA323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24483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F3F5B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2772F6" w14:textId="77777777" w:rsidR="000D0608" w:rsidRDefault="000D0608"/>
        </w:tc>
      </w:tr>
      <w:tr w:rsidR="000D0608" w14:paraId="63F6809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A83705" w14:textId="529F426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538B11" w14:textId="6820EFE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0AD34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575AC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4248E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F494A0" w14:textId="77777777" w:rsidR="000D0608" w:rsidRDefault="000D0608"/>
        </w:tc>
      </w:tr>
      <w:tr w:rsidR="000D0608" w14:paraId="29F962E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AFD8C2" w14:textId="633B2AE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1B2AEC" w14:textId="42C38E6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4A6C2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245C3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F2F62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DA5B9D" w14:textId="77777777" w:rsidR="000D0608" w:rsidRDefault="000D0608"/>
        </w:tc>
      </w:tr>
      <w:tr w:rsidR="000D0608" w14:paraId="5EC7176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546C6B" w14:textId="23ED574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D034AA" w14:textId="6FEAF60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8137E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4A39B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95D09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6F3167" w14:textId="77777777" w:rsidR="000D0608" w:rsidRDefault="000D0608"/>
        </w:tc>
      </w:tr>
      <w:tr w:rsidR="000D0608" w14:paraId="290E80A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D8D1B6" w14:textId="330CB42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F1F50F" w14:textId="633994C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52EDE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7EA71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DDF3B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DB1703" w14:textId="77777777" w:rsidR="000D0608" w:rsidRDefault="000D0608"/>
        </w:tc>
      </w:tr>
      <w:tr w:rsidR="000D0608" w14:paraId="2EE0723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6AEAE7" w14:textId="626CE1E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C25E09" w14:textId="09677E8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9E48F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6354A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B3415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DF7D8E" w14:textId="77777777" w:rsidR="000D0608" w:rsidRDefault="000D0608"/>
        </w:tc>
      </w:tr>
      <w:tr w:rsidR="000D0608" w14:paraId="010DABE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8AD30A" w14:textId="054BBFA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CF1AC6" w14:textId="0622EF8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42E66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8D303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8090E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444B68" w14:textId="77777777" w:rsidR="000D0608" w:rsidRDefault="000D0608"/>
        </w:tc>
      </w:tr>
      <w:tr w:rsidR="000D0608" w14:paraId="74B1779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896018" w14:textId="2289580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3826A7" w14:textId="4604003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2FA0E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3C9C5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47874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1EAE4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10A5B3" w14:textId="77777777" w:rsidR="000D0608" w:rsidRDefault="000D0608"/>
        </w:tc>
      </w:tr>
      <w:tr w:rsidR="000D0608" w14:paraId="4CC94A6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454168" w14:textId="3374C70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EB0821" w14:textId="0A03162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A3893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D3074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CAE68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FB1B5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55B9E5" w14:textId="77777777" w:rsidR="000D0608" w:rsidRDefault="000D0608"/>
        </w:tc>
      </w:tr>
      <w:tr w:rsidR="000D0608" w14:paraId="1B44BC2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3729F4" w14:textId="3E873A5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5150C2" w14:textId="2205407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93D12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CBCB9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4E3499" w14:textId="77777777" w:rsidR="000D0608" w:rsidRDefault="000D0608"/>
        </w:tc>
      </w:tr>
      <w:tr w:rsidR="000D0608" w14:paraId="6A912F8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F22311" w14:textId="2F22402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381E4B" w14:textId="64D7353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EED1E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F8512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4E572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716088" w14:textId="77777777" w:rsidR="000D0608" w:rsidRDefault="000D0608"/>
        </w:tc>
      </w:tr>
      <w:tr w:rsidR="000D0608" w14:paraId="1FE73AF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DA0EA9" w14:textId="175B383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714C72" w14:textId="5002D2B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8EB69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FE839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0BD495" w14:textId="77777777" w:rsidR="000D0608" w:rsidRDefault="000D0608"/>
        </w:tc>
      </w:tr>
      <w:tr w:rsidR="000D0608" w14:paraId="4793D67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CDB940" w14:textId="260F5C3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488378" w14:textId="218929A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E88DC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D0608" w14:paraId="34FDAB3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96B473" w14:textId="0A92719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955BDE" w14:textId="3652339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F2476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AA7955" w14:textId="77777777" w:rsidR="000D0608" w:rsidRDefault="000D0608"/>
        </w:tc>
      </w:tr>
      <w:tr w:rsidR="000D0608" w14:paraId="75A62C8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9D2D34" w14:textId="4C2DDA6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DBD26B" w14:textId="2F1B7A4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244B5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6BD5E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F9AB5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2F6A8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164D73" w14:textId="77777777" w:rsidR="000D0608" w:rsidRDefault="000D0608"/>
        </w:tc>
      </w:tr>
      <w:tr w:rsidR="000D0608" w14:paraId="2658959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068179" w14:textId="677E58E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A1B761" w14:textId="162012C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04D57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7DFCD0" w14:textId="77777777" w:rsidR="000D0608" w:rsidRDefault="000D0608"/>
        </w:tc>
      </w:tr>
      <w:tr w:rsidR="000D0608" w14:paraId="7200B78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6FE6D9" w14:textId="5EF4793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F7EB9F" w14:textId="7526721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1715F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B2917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82D81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A9F3F4" w14:textId="77777777" w:rsidR="000D0608" w:rsidRDefault="000D0608"/>
        </w:tc>
      </w:tr>
      <w:tr w:rsidR="000D0608" w14:paraId="7F76A08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8E62E2" w14:textId="7FFBF54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7436AB" w14:textId="63DBBD5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620B4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583FE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98138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30F12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9FAB2C" w14:textId="77777777" w:rsidR="000D0608" w:rsidRDefault="000D0608"/>
        </w:tc>
      </w:tr>
      <w:tr w:rsidR="000D0608" w14:paraId="07A9B2E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FA652B" w14:textId="2EE0A97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07E696" w14:textId="7FFD2E2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25B24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361B7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C7DEC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BA1D2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FD6F76" w14:textId="77777777" w:rsidR="000D0608" w:rsidRDefault="000D0608"/>
        </w:tc>
      </w:tr>
      <w:tr w:rsidR="000D0608" w14:paraId="360EE2A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3FE6E9" w14:textId="70B614C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8A4093" w14:textId="7BD3357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DC2FA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1C007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49B76E" w14:textId="77777777" w:rsidR="000D0608" w:rsidRDefault="000D0608"/>
        </w:tc>
      </w:tr>
      <w:tr w:rsidR="000D0608" w14:paraId="664A2C4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193B5D" w14:textId="050D9F1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0748D0" w14:textId="14470EC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8107F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1A5AC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186C6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03F13B" w14:textId="77777777" w:rsidR="000D0608" w:rsidRDefault="000D0608"/>
        </w:tc>
      </w:tr>
      <w:tr w:rsidR="000D0608" w14:paraId="224D61B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9201C7" w14:textId="20CD843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5B0289" w14:textId="769DDA5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7D3A6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366C3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E1676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4968FC" w14:textId="77777777" w:rsidR="000D0608" w:rsidRDefault="000D0608"/>
        </w:tc>
      </w:tr>
      <w:tr w:rsidR="000D0608" w14:paraId="6938975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AA7EFA" w14:textId="267BCD2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D5F9F6" w14:textId="0756C2C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E3349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65B07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2EB73E" w14:textId="77777777" w:rsidR="000D0608" w:rsidRDefault="000D0608"/>
        </w:tc>
      </w:tr>
      <w:tr w:rsidR="000D0608" w14:paraId="697AD7C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12F24C" w14:textId="402295D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E61397" w14:textId="7679F7C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8A7AB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92D02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47D31E" w14:textId="77777777" w:rsidR="000D0608" w:rsidRDefault="000D0608"/>
        </w:tc>
      </w:tr>
      <w:tr w:rsidR="000D0608" w14:paraId="51D252C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B5AC44" w14:textId="52EF17B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9E698B" w14:textId="09DBDE6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43E63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E3BB5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9635D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9C7F74" w14:textId="77777777" w:rsidR="000D0608" w:rsidRDefault="000D0608"/>
        </w:tc>
      </w:tr>
      <w:tr w:rsidR="000D0608" w14:paraId="6452A2B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BE09F0" w14:textId="16C51A4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9002C4" w14:textId="396C9CB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C71D7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C1B58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5E7D7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014F7A" w14:textId="77777777" w:rsidR="000D0608" w:rsidRDefault="000D0608"/>
        </w:tc>
      </w:tr>
      <w:tr w:rsidR="000D0608" w14:paraId="36B65DB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39CE9B" w14:textId="1B25D0F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B7E5A7" w14:textId="228D208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F20D3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F2A14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21B23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C02775" w14:textId="77777777" w:rsidR="000D0608" w:rsidRDefault="000D0608"/>
        </w:tc>
      </w:tr>
      <w:tr w:rsidR="000D0608" w14:paraId="63DCBC6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350CE5" w14:textId="64BD895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3C6C81" w14:textId="14CF034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1B7D5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A50CD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EB370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ABD37A" w14:textId="77777777" w:rsidR="000D0608" w:rsidRDefault="000D0608"/>
        </w:tc>
      </w:tr>
      <w:tr w:rsidR="000D0608" w14:paraId="3E30459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35518E" w14:textId="68BF649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8671A7" w14:textId="5649D00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C2EEE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55037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71DDD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5962F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377FD7" w14:textId="77777777" w:rsidR="000D0608" w:rsidRDefault="000D0608"/>
        </w:tc>
      </w:tr>
      <w:tr w:rsidR="000D0608" w14:paraId="5F61D51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EA1CF3" w14:textId="5248CC3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657C7B" w14:textId="1182642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654B3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03FA6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A98DC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B178D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74BC1E" w14:textId="77777777" w:rsidR="000D0608" w:rsidRDefault="000D0608"/>
        </w:tc>
      </w:tr>
      <w:tr w:rsidR="000D0608" w14:paraId="5836D2E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37C4EB" w14:textId="4206D4B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8A39BF" w14:textId="4DD0101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D62E1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B2790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D8D6A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AED25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C7B351" w14:textId="77777777" w:rsidR="000D0608" w:rsidRDefault="000D0608"/>
        </w:tc>
      </w:tr>
      <w:tr w:rsidR="000D0608" w14:paraId="5D6A5EA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452B9A" w14:textId="2A3462D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A68451" w14:textId="1B1C5D4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2EFB4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6BBE0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669C9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930D1A" w14:textId="77777777" w:rsidR="000D0608" w:rsidRDefault="000D0608"/>
        </w:tc>
      </w:tr>
      <w:tr w:rsidR="000D0608" w14:paraId="231053A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BE466B" w14:textId="1161875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A06C96" w14:textId="36C07BF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7277A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66291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438AA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2B426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9FF895" w14:textId="77777777" w:rsidR="000D0608" w:rsidRDefault="000D0608"/>
        </w:tc>
      </w:tr>
      <w:tr w:rsidR="000D0608" w14:paraId="1C120FA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671519" w14:textId="3FF3258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A14696" w14:textId="65927DD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1DAE8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BE2AB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78AF7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F0B9BB" w14:textId="77777777" w:rsidR="000D0608" w:rsidRDefault="000D0608"/>
        </w:tc>
      </w:tr>
      <w:tr w:rsidR="000D0608" w14:paraId="59801DA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F04A64" w14:textId="5CD597E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62E9C5" w14:textId="6DF4A11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AF05C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7C992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0B3C9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1F354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4BE43E" w14:textId="77777777" w:rsidR="000D0608" w:rsidRDefault="000D0608"/>
        </w:tc>
      </w:tr>
      <w:tr w:rsidR="000D0608" w14:paraId="1EB437D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FF5921" w14:textId="60A3673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0B1451" w14:textId="0932102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172C4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0AC39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FE2E0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38A8E5" w14:textId="77777777" w:rsidR="000D0608" w:rsidRDefault="000D0608"/>
        </w:tc>
      </w:tr>
      <w:tr w:rsidR="000D0608" w14:paraId="7BB14A2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CE834E" w14:textId="6C4969F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8FFF28" w14:textId="77BB6CC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3C87B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301ED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1C45DE" w14:textId="77777777" w:rsidR="000D0608" w:rsidRDefault="000D0608"/>
        </w:tc>
      </w:tr>
      <w:tr w:rsidR="000D0608" w14:paraId="1C86817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76F21E" w14:textId="0C7CBE2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334009" w14:textId="5773B1E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2CA2F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75985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62A9B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1660A5" w14:textId="77777777" w:rsidR="000D0608" w:rsidRDefault="000D0608"/>
        </w:tc>
      </w:tr>
      <w:tr w:rsidR="000D0608" w14:paraId="42E701B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2299A9" w14:textId="6F97DCD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6DCEE6" w14:textId="2898238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A7139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A8418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E5D90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C4330B" w14:textId="77777777" w:rsidR="000D0608" w:rsidRDefault="000D0608"/>
        </w:tc>
      </w:tr>
      <w:tr w:rsidR="000D0608" w14:paraId="441FE6F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3A9A36" w14:textId="6750F69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3AC854" w14:textId="2FFF118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243FF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B7C85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8CAB8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9E688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1C4214" w14:textId="77777777" w:rsidR="000D0608" w:rsidRDefault="000D0608"/>
        </w:tc>
      </w:tr>
      <w:tr w:rsidR="000D0608" w14:paraId="49AFBB0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EC4236" w14:textId="4587D19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B4D91A" w14:textId="281194D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F978D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9E758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0F86B6" w14:textId="77777777" w:rsidR="000D0608" w:rsidRDefault="000D0608"/>
        </w:tc>
      </w:tr>
      <w:tr w:rsidR="000D0608" w14:paraId="5360C00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A5C264" w14:textId="1409343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1F7CE6" w14:textId="0680BE1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07661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E42E7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D64D5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62B7F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39182A" w14:textId="77777777" w:rsidR="000D0608" w:rsidRDefault="000D0608"/>
        </w:tc>
      </w:tr>
      <w:tr w:rsidR="000D0608" w14:paraId="5EDAF14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B38BEF" w14:textId="721D8BD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0C1CED" w14:textId="40254D9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BE866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3773F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67997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76B3C2" w14:textId="77777777" w:rsidR="000D0608" w:rsidRDefault="000D0608"/>
        </w:tc>
      </w:tr>
      <w:tr w:rsidR="000D0608" w14:paraId="3D11C0E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679F98" w14:textId="6FF203E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62396C" w14:textId="728B957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41CEB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A3D3F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068464" w14:textId="77777777" w:rsidR="000D0608" w:rsidRDefault="000D0608"/>
        </w:tc>
      </w:tr>
      <w:tr w:rsidR="000D0608" w14:paraId="4868F37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213554" w14:textId="6F15514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07BD32" w14:textId="328D3AC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F1ED5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2C36E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43B44F" w14:textId="77777777" w:rsidR="000D0608" w:rsidRDefault="000D0608"/>
        </w:tc>
      </w:tr>
      <w:tr w:rsidR="000D0608" w14:paraId="48E48FA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521CD5" w14:textId="670F50F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292571" w14:textId="1FDC720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8E48E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8E97A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5C0F0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B9259B" w14:textId="77777777" w:rsidR="000D0608" w:rsidRDefault="000D0608"/>
        </w:tc>
      </w:tr>
      <w:tr w:rsidR="000D0608" w14:paraId="29AB10C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674260" w14:textId="648452F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6A0E67" w14:textId="51A2903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B761B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2D146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73B81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69FEB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5E2481" w14:textId="77777777" w:rsidR="000D0608" w:rsidRDefault="000D0608"/>
        </w:tc>
      </w:tr>
      <w:tr w:rsidR="000D0608" w14:paraId="3DEDC24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B05B32" w14:textId="0F7317A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A75505" w14:textId="436EDF2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75821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0BE3E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32D5F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46E4F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CA5363" w14:textId="77777777" w:rsidR="000D0608" w:rsidRDefault="000D0608"/>
        </w:tc>
      </w:tr>
      <w:tr w:rsidR="000D0608" w14:paraId="61F5495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42D1F1" w14:textId="6131830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7CF493" w14:textId="4D5F6EF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BF861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870BC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DB7D5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64B80A" w14:textId="77777777" w:rsidR="000D0608" w:rsidRDefault="000D0608"/>
        </w:tc>
      </w:tr>
      <w:tr w:rsidR="000D0608" w14:paraId="3D90846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0CB787" w14:textId="3D78307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E96CBD" w14:textId="437D6AD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FD7F6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0E60A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9F8BC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C28E0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CFDE51" w14:textId="77777777" w:rsidR="000D0608" w:rsidRDefault="000D0608"/>
        </w:tc>
      </w:tr>
      <w:tr w:rsidR="000D0608" w14:paraId="4896190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33EEA8" w14:textId="2D03111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578650" w14:textId="46E7285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C8787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C2390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13C76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D54A74" w14:textId="77777777" w:rsidR="000D0608" w:rsidRDefault="000D0608"/>
        </w:tc>
      </w:tr>
      <w:tr w:rsidR="000D0608" w14:paraId="73722F5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4B4064" w14:textId="182E3B3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F21929" w14:textId="69B3220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BC3C1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5B3F6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9C8A4B" w14:textId="77777777" w:rsidR="000D0608" w:rsidRDefault="000D0608"/>
        </w:tc>
      </w:tr>
      <w:tr w:rsidR="000D0608" w14:paraId="2D53666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8F2379" w14:textId="5DE34DC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50D75C" w14:textId="40A3904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62CEB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A24590" w14:textId="77777777" w:rsidR="000D0608" w:rsidRDefault="000D0608"/>
        </w:tc>
      </w:tr>
      <w:tr w:rsidR="000D0608" w14:paraId="6CF2935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8D3784" w14:textId="2EEDEC1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97AD94" w14:textId="742AF46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EACC8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B50EA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FF7AE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19C049" w14:textId="77777777" w:rsidR="000D0608" w:rsidRDefault="000D0608"/>
        </w:tc>
      </w:tr>
      <w:tr w:rsidR="000D0608" w14:paraId="7F5BFCC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0BADA7" w14:textId="02DBD6D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119DEF" w14:textId="78878A9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E4B17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79F62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E6208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7A780B" w14:textId="77777777" w:rsidR="000D0608" w:rsidRDefault="000D0608"/>
        </w:tc>
      </w:tr>
      <w:tr w:rsidR="000D0608" w14:paraId="582495A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FD8D1B" w14:textId="3324552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1AEF71" w14:textId="46CCA00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60A97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51941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AB251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BB1BC1" w14:textId="77777777" w:rsidR="000D0608" w:rsidRDefault="000D0608"/>
        </w:tc>
      </w:tr>
      <w:tr w:rsidR="000D0608" w14:paraId="1074DCB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8D0527" w14:textId="01791D3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0B5D78" w14:textId="13E2DE5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0D963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47A83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0D650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EA9578" w14:textId="77777777" w:rsidR="000D0608" w:rsidRDefault="000D0608"/>
        </w:tc>
      </w:tr>
      <w:tr w:rsidR="000D0608" w14:paraId="21E2776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44DE5A" w14:textId="376751C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131C87" w14:textId="1E622D0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3A4E5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DD587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98CCC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F53440" w14:textId="77777777" w:rsidR="000D0608" w:rsidRDefault="000D0608"/>
        </w:tc>
      </w:tr>
      <w:tr w:rsidR="000D0608" w14:paraId="6C9509F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0BA9CD" w14:textId="7AFDA28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7DC8DB" w14:textId="11B8D63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8F59E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79567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F7528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25AE1B" w14:textId="77777777" w:rsidR="000D0608" w:rsidRDefault="000D0608"/>
        </w:tc>
      </w:tr>
      <w:tr w:rsidR="000D0608" w14:paraId="41AD300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AC1F80" w14:textId="1F76273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413229" w14:textId="6F515D5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2E45B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35F3E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DB683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3B059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5331DF" w14:textId="77777777" w:rsidR="000D0608" w:rsidRDefault="000D0608"/>
        </w:tc>
      </w:tr>
      <w:tr w:rsidR="000D0608" w14:paraId="3C6072C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1915E6" w14:textId="25578AA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69F4B7" w14:textId="12CB891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DDFA5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DA41C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1A95D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F3EAA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7E827B" w14:textId="77777777" w:rsidR="000D0608" w:rsidRDefault="000D0608"/>
        </w:tc>
      </w:tr>
      <w:tr w:rsidR="000D0608" w14:paraId="3C46629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207B82" w14:textId="010D77E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2F190D" w14:textId="2A6F0B3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E0ADA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721C9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C050B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E506E6" w14:textId="77777777" w:rsidR="000D0608" w:rsidRDefault="000D0608"/>
        </w:tc>
      </w:tr>
      <w:tr w:rsidR="000D0608" w14:paraId="65DC9E0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424906" w14:textId="0C082FA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F84E29" w14:textId="7CBD7A4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DB52C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03C55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B61F55" w14:textId="77777777" w:rsidR="000D0608" w:rsidRDefault="000D0608"/>
        </w:tc>
      </w:tr>
      <w:tr w:rsidR="000D0608" w14:paraId="458E727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A64097" w14:textId="3265BC9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08B6F3" w14:textId="31194B2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5F56C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91DE1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0246F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684792" w14:textId="77777777" w:rsidR="000D0608" w:rsidRDefault="000D0608"/>
        </w:tc>
      </w:tr>
      <w:tr w:rsidR="000D0608" w14:paraId="1295A4C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CA5BE9" w14:textId="28D41A6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34A5DA" w14:textId="0400AC0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CB7C7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733DD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17718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6B8337" w14:textId="77777777" w:rsidR="000D0608" w:rsidRDefault="000D0608"/>
        </w:tc>
      </w:tr>
      <w:tr w:rsidR="000D0608" w14:paraId="3D85FFF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DF514B" w14:textId="0C02A4E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3E6C68" w14:textId="6C04B78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D1BA8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EDCAB4" w14:textId="77777777" w:rsidR="000D0608" w:rsidRDefault="000D0608"/>
        </w:tc>
      </w:tr>
      <w:tr w:rsidR="000D0608" w14:paraId="684683C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B9260E" w14:textId="34C5951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F5DA66" w14:textId="5C7CA4A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C869C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8FA2C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64AD2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5434A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7478AE" w14:textId="77777777" w:rsidR="000D0608" w:rsidRDefault="000D0608"/>
        </w:tc>
      </w:tr>
      <w:tr w:rsidR="000D0608" w14:paraId="4D89EEF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3A3797" w14:textId="6484EF6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7394F0" w14:textId="1AF5D8A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25A96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E0DC1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691C8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773DC7" w14:textId="77777777" w:rsidR="000D0608" w:rsidRDefault="000D0608"/>
        </w:tc>
      </w:tr>
      <w:tr w:rsidR="000D0608" w14:paraId="6D156DD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A1FE68" w14:textId="6BF6B05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A9B2D9" w14:textId="5AE05A5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3F0B3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9E3BC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676833" w14:textId="77777777" w:rsidR="000D0608" w:rsidRDefault="000D0608"/>
        </w:tc>
      </w:tr>
      <w:tr w:rsidR="000D0608" w14:paraId="0CEA7F0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2431D0" w14:textId="05918C3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97EEE1" w14:textId="71D7F9A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B3D9F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BCF93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B0DCA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0E360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3AB2CE" w14:textId="77777777" w:rsidR="000D0608" w:rsidRDefault="000D0608"/>
        </w:tc>
      </w:tr>
      <w:tr w:rsidR="000D0608" w14:paraId="21B575D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16E7A3" w14:textId="4BDC7E0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C11A60" w14:textId="3BBC8F9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1DBDA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007A6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6525C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680C87" w14:textId="77777777" w:rsidR="000D0608" w:rsidRDefault="000D0608"/>
        </w:tc>
      </w:tr>
      <w:tr w:rsidR="000D0608" w14:paraId="18B2C2D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76173D" w14:textId="3094DF6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66551A" w14:textId="64DA950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DBAD6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97EB9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34AE0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063882" w14:textId="77777777" w:rsidR="000D0608" w:rsidRDefault="000D0608"/>
        </w:tc>
      </w:tr>
      <w:tr w:rsidR="000D0608" w14:paraId="1BA43F5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EAB137" w14:textId="129A359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9D5A67" w14:textId="5A4B376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A20FF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4A410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AD976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9595E6" w14:textId="77777777" w:rsidR="000D0608" w:rsidRDefault="000D0608"/>
        </w:tc>
      </w:tr>
      <w:tr w:rsidR="000D0608" w14:paraId="13D40A4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1FD670" w14:textId="4AC0308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723FA1" w14:textId="4107291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00057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DF6BF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3CED1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6084D0" w14:textId="77777777" w:rsidR="000D0608" w:rsidRDefault="000D0608"/>
        </w:tc>
      </w:tr>
      <w:tr w:rsidR="000D0608" w14:paraId="0F94476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9A78FE" w14:textId="38E15E1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207B24" w14:textId="4A123E0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21103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78A6C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A44B4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E9F622" w14:textId="77777777" w:rsidR="000D0608" w:rsidRDefault="000D0608"/>
        </w:tc>
      </w:tr>
      <w:tr w:rsidR="000D0608" w14:paraId="122F5C4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84E89B" w14:textId="2EA0043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DC4B23" w14:textId="38E46FC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3B6CD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CB0F9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227A3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B644D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7C28A1" w14:textId="77777777" w:rsidR="000D0608" w:rsidRDefault="000D0608"/>
        </w:tc>
      </w:tr>
      <w:tr w:rsidR="000D0608" w14:paraId="2BF2A55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F363E3" w14:textId="33CFB4B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4BC45F" w14:textId="4BCDDE2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B9403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E221D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38884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D1B3FB" w14:textId="77777777" w:rsidR="000D0608" w:rsidRDefault="000D0608"/>
        </w:tc>
      </w:tr>
      <w:tr w:rsidR="000D0608" w14:paraId="31E0DE6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BE99F5" w14:textId="6789D0B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25162F" w14:textId="4255903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D0DC2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9B485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323E7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924800" w14:textId="77777777" w:rsidR="000D0608" w:rsidRDefault="000D0608"/>
        </w:tc>
      </w:tr>
      <w:tr w:rsidR="000D0608" w14:paraId="3262696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C0C3F3" w14:textId="070BCD4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2A1365" w14:textId="2D17D9D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370CE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F662C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37CE2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ED473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D23C5D" w14:textId="77777777" w:rsidR="000D0608" w:rsidRDefault="000D0608"/>
        </w:tc>
      </w:tr>
      <w:tr w:rsidR="000D0608" w14:paraId="5A124AE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72F91A" w14:textId="3217AFE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CB1C02" w14:textId="6ACF69B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FE501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537A9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93C75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52C9BE" w14:textId="77777777" w:rsidR="000D0608" w:rsidRDefault="000D0608"/>
        </w:tc>
      </w:tr>
      <w:tr w:rsidR="000D0608" w14:paraId="6FB15AF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D04155" w14:textId="465393F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67234E" w14:textId="51C3244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C267D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166A5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FB41B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159BD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0973EE" w14:textId="77777777" w:rsidR="000D0608" w:rsidRDefault="000D0608"/>
        </w:tc>
      </w:tr>
      <w:tr w:rsidR="000D0608" w14:paraId="16A7BA0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FB5F9F" w14:textId="6C5B51A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8FF88E" w14:textId="0F5FE18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3F365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15189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5C9F3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55A6D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EEBBCF" w14:textId="77777777" w:rsidR="000D0608" w:rsidRDefault="000D0608"/>
        </w:tc>
      </w:tr>
      <w:tr w:rsidR="000D0608" w14:paraId="53F2AFA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98A9D6" w14:textId="2CE0767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B843EB" w14:textId="06595A0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126BA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B8EB5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29443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2BDE0E" w14:textId="77777777" w:rsidR="000D0608" w:rsidRDefault="000D0608"/>
        </w:tc>
      </w:tr>
      <w:tr w:rsidR="000D0608" w14:paraId="7774F63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488696" w14:textId="07438FC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5FECD4" w14:textId="3A2DB9F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0D4DA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696BF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60C512" w14:textId="77777777" w:rsidR="000D0608" w:rsidRDefault="000D0608"/>
        </w:tc>
      </w:tr>
      <w:tr w:rsidR="000D0608" w14:paraId="20C2FD4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15878C" w14:textId="64ACB66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FDE64B" w14:textId="45EE5E8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789C5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11BDC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AB03F1" w14:textId="77777777" w:rsidR="000D0608" w:rsidRDefault="000D0608"/>
        </w:tc>
      </w:tr>
      <w:tr w:rsidR="000D0608" w14:paraId="6955DCF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7C817C" w14:textId="08A353A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805E52" w14:textId="50DEA66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AF356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A05A1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AC8ACF" w14:textId="77777777" w:rsidR="000D0608" w:rsidRDefault="000D0608"/>
        </w:tc>
      </w:tr>
      <w:tr w:rsidR="000D0608" w14:paraId="164637E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0C0C83" w14:textId="3AE2EAD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48CA51" w14:textId="7CCC0B8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865F4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01856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668D44" w14:textId="77777777" w:rsidR="000D0608" w:rsidRDefault="000D0608"/>
        </w:tc>
      </w:tr>
      <w:tr w:rsidR="000D0608" w14:paraId="728DE9E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DC7137" w14:textId="68B3371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F016F6" w14:textId="2E575DB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AD95E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5BF9F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920E3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3738E1" w14:textId="77777777" w:rsidR="000D0608" w:rsidRDefault="000D0608"/>
        </w:tc>
      </w:tr>
      <w:tr w:rsidR="000D0608" w14:paraId="3EFEA0F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5223EC" w14:textId="00F6C23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38DDC9" w14:textId="3E55E9C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A16C0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BABDF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154ED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7F7AB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934659" w14:textId="77777777" w:rsidR="000D0608" w:rsidRDefault="000D0608"/>
        </w:tc>
      </w:tr>
      <w:tr w:rsidR="000D0608" w14:paraId="4FEC5F4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712ADF" w14:textId="288C879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868761" w14:textId="1584F3E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0449F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964545" w14:textId="77777777" w:rsidR="000D0608" w:rsidRDefault="000D0608"/>
        </w:tc>
      </w:tr>
      <w:tr w:rsidR="000D0608" w14:paraId="57BDB79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100055" w14:textId="7D1FF56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E9990B" w14:textId="323A2EB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A0FE8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508DF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62A37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26775B" w14:textId="77777777" w:rsidR="000D0608" w:rsidRDefault="000D0608"/>
        </w:tc>
      </w:tr>
      <w:tr w:rsidR="000D0608" w14:paraId="3507495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3944BF" w14:textId="600954E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0F16E6" w14:textId="4E16E98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EE424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719DF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C7114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EFDD3D" w14:textId="77777777" w:rsidR="000D0608" w:rsidRDefault="000D0608"/>
        </w:tc>
      </w:tr>
      <w:tr w:rsidR="000D0608" w14:paraId="65E4C4C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94B8A9" w14:textId="5A8BC4B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7D1E7C" w14:textId="610A131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0754E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505A2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9ECA4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C1FBC7" w14:textId="77777777" w:rsidR="000D0608" w:rsidRDefault="000D0608"/>
        </w:tc>
      </w:tr>
      <w:tr w:rsidR="000D0608" w14:paraId="0FD8154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5EDF91" w14:textId="6860F0C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B37128" w14:textId="3F061BA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08B6D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5B2F7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39E97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BD406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5CC400" w14:textId="77777777" w:rsidR="000D0608" w:rsidRDefault="000D0608"/>
        </w:tc>
      </w:tr>
      <w:tr w:rsidR="000D0608" w14:paraId="7BE595F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B455F9" w14:textId="04F3FF1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5318DB" w14:textId="6A02B55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ED7CE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DC65D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3B68A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2ACB6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CAD8A2" w14:textId="77777777" w:rsidR="000D0608" w:rsidRDefault="000D0608"/>
        </w:tc>
      </w:tr>
      <w:tr w:rsidR="000D0608" w14:paraId="2D29021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B814A1" w14:textId="3D67541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FC38EE" w14:textId="1F8E9E9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20F78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C3B8D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97446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273E7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9527EA" w14:textId="77777777" w:rsidR="000D0608" w:rsidRDefault="000D0608"/>
        </w:tc>
      </w:tr>
      <w:tr w:rsidR="000D0608" w14:paraId="01629B8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4119A6" w14:textId="7DE1624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81B61D" w14:textId="4011972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347B5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6B5A7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798B9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ED51A9" w14:textId="77777777" w:rsidR="000D0608" w:rsidRDefault="000D0608"/>
        </w:tc>
      </w:tr>
      <w:tr w:rsidR="000D0608" w14:paraId="10CA8B7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F49F45" w14:textId="2488F24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8EFA20" w14:textId="4A83275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1E7DB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C8772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90893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ED89C2" w14:textId="77777777" w:rsidR="000D0608" w:rsidRDefault="000D0608"/>
        </w:tc>
      </w:tr>
      <w:tr w:rsidR="000D0608" w14:paraId="5375ED7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55A369" w14:textId="3EBD877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6AC6B2" w14:textId="34C32DB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553C1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EECBE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11D71A" w14:textId="77777777" w:rsidR="000D0608" w:rsidRDefault="000D0608"/>
        </w:tc>
      </w:tr>
      <w:tr w:rsidR="000D0608" w14:paraId="551A7AA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23D328" w14:textId="140CA50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689911" w14:textId="0803C79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C524F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2851C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D619A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A31E1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C747CF" w14:textId="77777777" w:rsidR="000D0608" w:rsidRDefault="000D0608"/>
        </w:tc>
      </w:tr>
      <w:tr w:rsidR="000D0608" w14:paraId="0C6FA7F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E1650A" w14:textId="2BB1D74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EE1CD5" w14:textId="4423C7B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D4D5F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20721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C5B9A5" w14:textId="77777777" w:rsidR="000D0608" w:rsidRDefault="000D0608"/>
        </w:tc>
      </w:tr>
      <w:tr w:rsidR="000D0608" w14:paraId="5D3F817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8B6AF9" w14:textId="179D862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93ADCC" w14:textId="609D8FA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7F2EB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2F365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453D2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476020" w14:textId="77777777" w:rsidR="000D0608" w:rsidRDefault="000D0608"/>
        </w:tc>
      </w:tr>
      <w:tr w:rsidR="000D0608" w14:paraId="7330014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579EC1" w14:textId="6FD5B34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72461B" w14:textId="112FBF9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F8342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F68F4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E40E2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FEF8B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97233F" w14:textId="77777777" w:rsidR="000D0608" w:rsidRDefault="000D0608"/>
        </w:tc>
      </w:tr>
      <w:tr w:rsidR="000D0608" w14:paraId="020AAA3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ADCF05" w14:textId="1B8BE98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EBBE93" w14:textId="744BD08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FAB30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B2815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1894C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0FD27C" w14:textId="77777777" w:rsidR="000D0608" w:rsidRDefault="000D0608"/>
        </w:tc>
      </w:tr>
      <w:tr w:rsidR="000D0608" w14:paraId="1B41466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30477B" w14:textId="11C7A00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333B89" w14:textId="618A4D6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7FDF4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A628F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7F95E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A79664" w14:textId="77777777" w:rsidR="000D0608" w:rsidRDefault="000D0608"/>
        </w:tc>
      </w:tr>
      <w:tr w:rsidR="000D0608" w14:paraId="32C779F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35DF17" w14:textId="44BBC76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BC45C1" w14:textId="325367A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CCD32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CC86E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605E1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06F3E5" w14:textId="77777777" w:rsidR="000D0608" w:rsidRDefault="000D0608"/>
        </w:tc>
      </w:tr>
      <w:tr w:rsidR="000D0608" w14:paraId="6226F1D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9F20F2" w14:textId="427D92B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BFB56F" w14:textId="72DDCFE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A0552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EF1C8C" w14:textId="77777777" w:rsidR="000D0608" w:rsidRDefault="000D0608"/>
        </w:tc>
      </w:tr>
      <w:tr w:rsidR="000D0608" w14:paraId="1DB2BEE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197E4F" w14:textId="3C09D20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0F5A10" w14:textId="6671EFC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FF0EF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ED52E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930EFC" w14:textId="77777777" w:rsidR="000D0608" w:rsidRDefault="000D0608"/>
        </w:tc>
      </w:tr>
      <w:tr w:rsidR="000D0608" w14:paraId="2B3C8B3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535AB8" w14:textId="18CB580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CC2FC5" w14:textId="5FCB641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5153D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0A063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9D652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3DF067" w14:textId="77777777" w:rsidR="000D0608" w:rsidRDefault="000D0608"/>
        </w:tc>
      </w:tr>
      <w:tr w:rsidR="000D0608" w14:paraId="790624F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B51BB6" w14:textId="4F67E96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F4FC71" w14:textId="4BFD4C6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85676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DC808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3CB2E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A76622" w14:textId="77777777" w:rsidR="000D0608" w:rsidRDefault="000D0608"/>
        </w:tc>
      </w:tr>
      <w:tr w:rsidR="000D0608" w14:paraId="1DBF907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C589F8" w14:textId="2C3C0D2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4AF8BC" w14:textId="6072B95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35381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B489A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112B86" w14:textId="77777777" w:rsidR="000D0608" w:rsidRDefault="000D0608"/>
        </w:tc>
      </w:tr>
      <w:tr w:rsidR="000D0608" w14:paraId="42C3001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1513F1" w14:textId="1CC9786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AAFD0A" w14:textId="16D24C6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BA1F1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482AA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99D6A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CBEFFF" w14:textId="77777777" w:rsidR="000D0608" w:rsidRDefault="000D0608"/>
        </w:tc>
      </w:tr>
      <w:tr w:rsidR="000D0608" w14:paraId="70FAD2B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E79FAA" w14:textId="6F32448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E51BC4" w14:textId="781C428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67145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83CA76" w14:textId="77777777" w:rsidR="000D0608" w:rsidRDefault="000D0608"/>
        </w:tc>
      </w:tr>
      <w:tr w:rsidR="000D0608" w14:paraId="21A7A7A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731CCF" w14:textId="36BFA48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251921" w14:textId="767D0F4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41B7F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3C5D2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CF28E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61813B" w14:textId="77777777" w:rsidR="000D0608" w:rsidRDefault="000D0608"/>
        </w:tc>
      </w:tr>
      <w:tr w:rsidR="000D0608" w14:paraId="367703E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D85969" w14:textId="129CB50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EAE884" w14:textId="7116CBF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E6BB7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B3725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3672D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E03F8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F2ECE6" w14:textId="77777777" w:rsidR="000D0608" w:rsidRDefault="000D0608"/>
        </w:tc>
      </w:tr>
      <w:tr w:rsidR="000D0608" w14:paraId="318FA87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DC9DCA" w14:textId="5714420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9E1A10" w14:textId="20D99AC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5A9CD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3F094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54566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83137F" w14:textId="77777777" w:rsidR="000D0608" w:rsidRDefault="000D0608"/>
        </w:tc>
      </w:tr>
      <w:tr w:rsidR="000D0608" w14:paraId="16CE7EA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3E689E" w14:textId="68E36E7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40669D" w14:textId="3F34D53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AD808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29BA8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E598F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2955D4" w14:textId="77777777" w:rsidR="000D0608" w:rsidRDefault="000D0608"/>
        </w:tc>
      </w:tr>
      <w:tr w:rsidR="000D0608" w14:paraId="6D5A722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DDC84E" w14:textId="4147FA7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5A0092" w14:textId="78110DB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D4CFA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2E579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E2F840" w14:textId="77777777" w:rsidR="000D0608" w:rsidRDefault="000D0608"/>
        </w:tc>
      </w:tr>
      <w:tr w:rsidR="000D0608" w14:paraId="77DC647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DA709A" w14:textId="572E6B1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1E9863" w14:textId="015FE70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C9030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850CB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4589A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BF400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07733A" w14:textId="77777777" w:rsidR="000D0608" w:rsidRDefault="000D0608"/>
        </w:tc>
      </w:tr>
      <w:tr w:rsidR="000D0608" w14:paraId="280F210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08093E" w14:textId="7ED7BB8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5776DA" w14:textId="2ACFBEC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774F2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25643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8256F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500CFD" w14:textId="77777777" w:rsidR="000D0608" w:rsidRDefault="000D0608"/>
        </w:tc>
      </w:tr>
      <w:tr w:rsidR="000D0608" w14:paraId="6A0483D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72B839" w14:textId="41849C4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1242C4" w14:textId="354209F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982DC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21C7B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F7CB2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39E4A0" w14:textId="77777777" w:rsidR="000D0608" w:rsidRDefault="000D0608"/>
        </w:tc>
      </w:tr>
      <w:tr w:rsidR="000D0608" w14:paraId="7F5CDFC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42FEBD" w14:textId="49EB3F7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336983" w14:textId="176CF4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6379B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40507F" w14:textId="77777777" w:rsidR="000D0608" w:rsidRDefault="000D0608"/>
        </w:tc>
      </w:tr>
      <w:tr w:rsidR="000D0608" w14:paraId="7907B56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0154EC" w14:textId="144AB0A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2398CF" w14:textId="60ED8D1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AA041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6B6D0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425F7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551B5E" w14:textId="77777777" w:rsidR="000D0608" w:rsidRDefault="000D0608"/>
        </w:tc>
      </w:tr>
      <w:tr w:rsidR="000D0608" w14:paraId="65BDD39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C6D223" w14:textId="7A82F3B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7858A9" w14:textId="1067D5D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EE445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C02AC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36BD9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14D9E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F8FAE4" w14:textId="77777777" w:rsidR="000D0608" w:rsidRDefault="000D0608"/>
        </w:tc>
      </w:tr>
      <w:tr w:rsidR="000D0608" w14:paraId="7ABEDC9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6B5519" w14:textId="206A1C8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AC629F" w14:textId="0CCC9B2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502CA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CCDF2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9A8E2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4C289C" w14:textId="77777777" w:rsidR="000D0608" w:rsidRDefault="000D0608"/>
        </w:tc>
      </w:tr>
      <w:tr w:rsidR="000D0608" w14:paraId="37C9C71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214056" w14:textId="195003B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ADCEA1" w14:textId="21D5920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DCB07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6B4F2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C8574D" w14:textId="77777777" w:rsidR="000D0608" w:rsidRDefault="000D0608"/>
        </w:tc>
      </w:tr>
      <w:tr w:rsidR="000D0608" w14:paraId="43DEFF8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E6A374" w14:textId="20255B9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196F88" w14:textId="2DAB4FE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D89EC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511BF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AB293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5A5797" w14:textId="77777777" w:rsidR="000D0608" w:rsidRDefault="000D0608"/>
        </w:tc>
      </w:tr>
      <w:tr w:rsidR="000D0608" w14:paraId="451DE53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FD459D" w14:textId="0FA809E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648FFE" w14:textId="543851D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F4FC0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769DC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90667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B898E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CEF1C5" w14:textId="77777777" w:rsidR="000D0608" w:rsidRDefault="000D0608"/>
        </w:tc>
      </w:tr>
      <w:tr w:rsidR="000D0608" w14:paraId="7777D15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EF2FDF" w14:textId="1DC4C9A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0C3D07" w14:textId="3C90E59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8E062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8F642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031A4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138F93" w14:textId="77777777" w:rsidR="000D0608" w:rsidRDefault="000D0608"/>
        </w:tc>
      </w:tr>
      <w:tr w:rsidR="000D0608" w14:paraId="0746A37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A6053D" w14:textId="49D539E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23D5E4" w14:textId="2179699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D178C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1321D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05194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A6B3A6" w14:textId="77777777" w:rsidR="000D0608" w:rsidRDefault="000D0608"/>
        </w:tc>
      </w:tr>
      <w:tr w:rsidR="000D0608" w14:paraId="0237D08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FA2D54" w14:textId="69899C9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A9B73A" w14:textId="141AF73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E6D90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20BAC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AA714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C9B7D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9EB2A3" w14:textId="77777777" w:rsidR="000D0608" w:rsidRDefault="000D0608"/>
        </w:tc>
      </w:tr>
      <w:tr w:rsidR="000D0608" w14:paraId="4339633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47EFE3" w14:textId="3B6EAA6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CAA253" w14:textId="5F4A2B5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C1FFE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82174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C3F60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C15DD5" w14:textId="77777777" w:rsidR="000D0608" w:rsidRDefault="000D0608"/>
        </w:tc>
      </w:tr>
      <w:tr w:rsidR="000D0608" w14:paraId="0A90930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9FD641" w14:textId="67A1FE8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EB219B" w14:textId="1F8C624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74EE4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E70C9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DBBA8D" w14:textId="77777777" w:rsidR="000D0608" w:rsidRDefault="000D0608"/>
        </w:tc>
      </w:tr>
      <w:tr w:rsidR="000D0608" w14:paraId="6CA0784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666636" w14:textId="3132BF4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6C158F" w14:textId="4CAD58C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83F70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A8867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3C0CB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C01E1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4E79B8" w14:textId="77777777" w:rsidR="000D0608" w:rsidRDefault="000D0608"/>
        </w:tc>
      </w:tr>
      <w:tr w:rsidR="000D0608" w14:paraId="32D3D10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346130" w14:textId="2AE8477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815D41" w14:textId="02E1C8F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E3794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AF892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2D958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CD44C3" w14:textId="77777777" w:rsidR="000D0608" w:rsidRDefault="000D0608"/>
        </w:tc>
      </w:tr>
      <w:tr w:rsidR="000D0608" w14:paraId="7F96915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06810A" w14:textId="44FDCA8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911667" w14:textId="2C0B350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1548F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9DB4A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29357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F560FD" w14:textId="77777777" w:rsidR="000D0608" w:rsidRDefault="000D0608"/>
        </w:tc>
      </w:tr>
      <w:tr w:rsidR="000D0608" w14:paraId="5364600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51AE3C" w14:textId="39C8544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961D86" w14:textId="57502C8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F75C7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A349A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4E42C6" w14:textId="77777777" w:rsidR="000D0608" w:rsidRDefault="000D0608"/>
        </w:tc>
      </w:tr>
      <w:tr w:rsidR="000D0608" w14:paraId="522BCBE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C3B112" w14:textId="6E78898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6CEDE9" w14:textId="5556654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EFCC7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842D1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C21A0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6E5124" w14:textId="77777777" w:rsidR="000D0608" w:rsidRDefault="000D0608"/>
        </w:tc>
      </w:tr>
      <w:tr w:rsidR="000D0608" w14:paraId="60A369E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3A90F8" w14:textId="4520818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D86670" w14:textId="214091A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DEC9B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ECD14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24CD2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DE6A5E" w14:textId="77777777" w:rsidR="000D0608" w:rsidRDefault="000D0608"/>
        </w:tc>
      </w:tr>
      <w:tr w:rsidR="000D0608" w14:paraId="5362F98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22568C" w14:textId="56D8737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5F2953" w14:textId="0B159A9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C147B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E92D4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7A7838" w14:textId="77777777" w:rsidR="000D0608" w:rsidRDefault="000D0608"/>
        </w:tc>
      </w:tr>
      <w:tr w:rsidR="000D0608" w14:paraId="0F93AEB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0C5DC8" w14:textId="259088C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76870A" w14:textId="48D16EB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276C1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6B7A6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44F5BA" w14:textId="77777777" w:rsidR="000D0608" w:rsidRDefault="000D0608"/>
        </w:tc>
      </w:tr>
      <w:tr w:rsidR="000D0608" w14:paraId="0C20900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A2B3FE" w14:textId="0E8C613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DFE760" w14:textId="34DC9D5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BC080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8C7FD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11DED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9D746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877F03" w14:textId="77777777" w:rsidR="000D0608" w:rsidRDefault="000D0608"/>
        </w:tc>
      </w:tr>
      <w:tr w:rsidR="000D0608" w14:paraId="6970891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4117DB" w14:textId="150BD38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3D0DD1" w14:textId="3A7AD36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47DBE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CCD42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F30FA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ACDB94" w14:textId="77777777" w:rsidR="000D0608" w:rsidRDefault="000D0608"/>
        </w:tc>
      </w:tr>
      <w:tr w:rsidR="000D0608" w14:paraId="06673C6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492143" w14:textId="10681A2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8DC742" w14:textId="01BED11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21E02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A031D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A42B6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227174" w14:textId="77777777" w:rsidR="000D0608" w:rsidRDefault="000D0608"/>
        </w:tc>
      </w:tr>
      <w:tr w:rsidR="000D0608" w14:paraId="61E2841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84AC95" w14:textId="7A52376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DDAB52" w14:textId="04C0FA6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021E7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568AA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10F11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FDFEC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2523FE" w14:textId="77777777" w:rsidR="000D0608" w:rsidRDefault="000D0608"/>
        </w:tc>
      </w:tr>
      <w:tr w:rsidR="000D0608" w14:paraId="0C0CEE8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F33941" w14:textId="6A02D04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E861F6" w14:textId="3F242DE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02CAB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26EE9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9B440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8ED84E" w14:textId="77777777" w:rsidR="000D0608" w:rsidRDefault="000D0608"/>
        </w:tc>
      </w:tr>
      <w:tr w:rsidR="000D0608" w14:paraId="5422443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282BE7" w14:textId="590D2E5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291BDB" w14:textId="08FC7B2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1E595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56C5C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ED8B2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01262B" w14:textId="77777777" w:rsidR="000D0608" w:rsidRDefault="000D0608"/>
        </w:tc>
      </w:tr>
      <w:tr w:rsidR="000D0608" w14:paraId="2E52401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A0EBD8" w14:textId="5A82935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8497D5" w14:textId="69B832D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C1A27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82922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2D199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3A82C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B7E17C" w14:textId="77777777" w:rsidR="000D0608" w:rsidRDefault="000D0608"/>
        </w:tc>
      </w:tr>
      <w:tr w:rsidR="000D0608" w14:paraId="55A8238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729239" w14:textId="06CF99E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604795" w14:textId="5E5BE79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A705C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959DA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CDDAE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536B1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413556" w14:textId="77777777" w:rsidR="000D0608" w:rsidRDefault="000D0608"/>
        </w:tc>
      </w:tr>
      <w:tr w:rsidR="000D0608" w14:paraId="5FC8E25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687CB7" w14:textId="3831B90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853D90" w14:textId="654F8F1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97A94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46259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1DFEE7" w14:textId="77777777" w:rsidR="000D0608" w:rsidRDefault="000D0608"/>
        </w:tc>
      </w:tr>
      <w:tr w:rsidR="000D0608" w14:paraId="3DFD85B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9F4E1D" w14:textId="5BB1A75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847EB5" w14:textId="6694208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FDCD3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B7245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FA7B5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59BE7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ECFEF3" w14:textId="77777777" w:rsidR="000D0608" w:rsidRDefault="000D0608"/>
        </w:tc>
      </w:tr>
      <w:tr w:rsidR="000D0608" w14:paraId="600CFB3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FEDA33" w14:textId="19CDF28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05BCE1" w14:textId="496DF14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2BE23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92806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556F4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9B9C1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BEE967" w14:textId="77777777" w:rsidR="000D0608" w:rsidRDefault="000D0608"/>
        </w:tc>
      </w:tr>
      <w:tr w:rsidR="000D0608" w14:paraId="325FA14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0E7546" w14:textId="1AC14F4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B5E7C7" w14:textId="0CDD242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89A61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B6AB2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D10AB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9467D2" w14:textId="77777777" w:rsidR="000D0608" w:rsidRDefault="000D0608"/>
        </w:tc>
      </w:tr>
      <w:tr w:rsidR="000D0608" w14:paraId="14D5172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BA1CC6" w14:textId="16C3462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EE8976" w14:textId="050B1F7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1C29D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7D085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B70F5D" w14:textId="77777777" w:rsidR="000D0608" w:rsidRDefault="000D0608"/>
        </w:tc>
      </w:tr>
      <w:tr w:rsidR="000D0608" w14:paraId="3285C8F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E65876" w14:textId="67A6005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DC752C" w14:textId="5C669D1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87C55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AA88D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4FE7E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80A6A5" w14:textId="77777777" w:rsidR="000D0608" w:rsidRDefault="000D0608"/>
        </w:tc>
      </w:tr>
      <w:tr w:rsidR="000D0608" w14:paraId="6129643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7C1222" w14:textId="2D11196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D09119" w14:textId="6667897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5B316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82A3D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D4592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6C21A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53D544" w14:textId="77777777" w:rsidR="000D0608" w:rsidRDefault="000D0608"/>
        </w:tc>
      </w:tr>
      <w:tr w:rsidR="000D0608" w14:paraId="6808BBA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F5D1D8" w14:textId="55D7794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8012B9" w14:textId="040884B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5B397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B7962A" w14:textId="77777777" w:rsidR="000D0608" w:rsidRDefault="000D0608"/>
        </w:tc>
      </w:tr>
      <w:tr w:rsidR="000D0608" w14:paraId="1A1FECC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149D56" w14:textId="584D5AE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E4BCA4" w14:textId="46557A9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25B59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B4762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25088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C5583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D63E47" w14:textId="77777777" w:rsidR="000D0608" w:rsidRDefault="000D0608"/>
        </w:tc>
      </w:tr>
      <w:tr w:rsidR="000D0608" w14:paraId="019E7DD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CB76F7" w14:textId="261BC31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9FD86A" w14:textId="2AA564E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3E4FE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8CDC7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F37363" w14:textId="77777777" w:rsidR="000D0608" w:rsidRDefault="000D0608"/>
        </w:tc>
      </w:tr>
      <w:tr w:rsidR="000D0608" w14:paraId="69C0425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4EC25A" w14:textId="611FCC5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82CC57" w14:textId="1218EBE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E5FC2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070FC7" w14:textId="77777777" w:rsidR="000D0608" w:rsidRDefault="000D0608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F5145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1A3FA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08885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624A11" w14:textId="77777777" w:rsidR="000D0608" w:rsidRDefault="000D0608"/>
        </w:tc>
      </w:tr>
      <w:tr w:rsidR="000D0608" w14:paraId="768E162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BD1CF5" w14:textId="69F64AC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0C9C52" w14:textId="1BF03A3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D5F44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08C5E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9DB3D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0844E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47FBA7" w14:textId="77777777" w:rsidR="000D0608" w:rsidRDefault="000D0608"/>
        </w:tc>
      </w:tr>
      <w:tr w:rsidR="000D0608" w14:paraId="23ADD10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F59463" w14:textId="1BAF6CA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4A844A" w14:textId="289FF60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C1DB0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FD8F9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795B3C" w14:textId="77777777" w:rsidR="000D0608" w:rsidRDefault="000D0608"/>
        </w:tc>
      </w:tr>
      <w:tr w:rsidR="000D0608" w14:paraId="5A8445D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39F222" w14:textId="64D21B8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0AD957" w14:textId="33E7F5E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40DA6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06E48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78E8E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8CB18D" w14:textId="77777777" w:rsidR="000D0608" w:rsidRDefault="000D0608"/>
        </w:tc>
      </w:tr>
      <w:tr w:rsidR="000D0608" w14:paraId="6530DA0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77235E" w14:textId="249C01B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9488B8" w14:textId="6B75E34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4DBDD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7856B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A2949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2C8D2D" w14:textId="77777777" w:rsidR="000D0608" w:rsidRDefault="000D0608"/>
        </w:tc>
      </w:tr>
      <w:tr w:rsidR="000D0608" w14:paraId="18B8DB4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2920DA" w14:textId="1CD4186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DE0AA9" w14:textId="0FFA9FE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4BC97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7CAC6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EFB56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0F0828" w14:textId="77777777" w:rsidR="000D0608" w:rsidRDefault="000D0608"/>
        </w:tc>
      </w:tr>
      <w:tr w:rsidR="000D0608" w14:paraId="68D929A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C0BFC2" w14:textId="528A12E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893937" w14:textId="0FB94B4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64AE4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7D9AB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A5A45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9F78F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F0C599" w14:textId="77777777" w:rsidR="000D0608" w:rsidRDefault="000D0608"/>
        </w:tc>
      </w:tr>
      <w:tr w:rsidR="000D0608" w14:paraId="1879199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20499A" w14:textId="09B15A3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B499E5" w14:textId="1602EFA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80D74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CEDC7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ED754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B85A9E" w14:textId="77777777" w:rsidR="000D0608" w:rsidRDefault="000D0608"/>
        </w:tc>
      </w:tr>
      <w:tr w:rsidR="000D0608" w14:paraId="6554626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D8A168" w14:textId="5014CEA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B50FEA" w14:textId="73DF142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3044A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C74AF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9375F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2254B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188FE0" w14:textId="77777777" w:rsidR="000D0608" w:rsidRDefault="000D0608"/>
        </w:tc>
      </w:tr>
      <w:tr w:rsidR="000D0608" w14:paraId="5406447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502E68" w14:textId="1F05C59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114AF0" w14:textId="4949607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74961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AF572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AE9E92" w14:textId="77777777" w:rsidR="000D0608" w:rsidRDefault="000D0608"/>
        </w:tc>
      </w:tr>
      <w:tr w:rsidR="000D0608" w14:paraId="1B88979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7D8BFC" w14:textId="506AE80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6FF499" w14:textId="3B79F2F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07785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9F49A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D9C5DD" w14:textId="77777777" w:rsidR="000D0608" w:rsidRDefault="000D0608"/>
        </w:tc>
      </w:tr>
      <w:tr w:rsidR="000D0608" w14:paraId="5CC5408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2C2956" w14:textId="1409232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3AABE5" w14:textId="3053A5B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E1605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3A800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4ED89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D74A2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45AB32" w14:textId="77777777" w:rsidR="000D0608" w:rsidRDefault="000D0608"/>
        </w:tc>
      </w:tr>
      <w:tr w:rsidR="000D0608" w14:paraId="65DB0C4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49710F" w14:textId="5F1941A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830326" w14:textId="3D96D94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1C933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48404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D5DBF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63C721" w14:textId="77777777" w:rsidR="000D0608" w:rsidRDefault="000D0608"/>
        </w:tc>
      </w:tr>
      <w:tr w:rsidR="000D0608" w14:paraId="48E7D49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7246ED" w14:textId="7D5A286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17AABD" w14:textId="66F919A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FE212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4A9ED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BBCD6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C3F702" w14:textId="77777777" w:rsidR="000D0608" w:rsidRDefault="000D0608"/>
        </w:tc>
      </w:tr>
      <w:tr w:rsidR="000D0608" w14:paraId="67F4650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D3FFBA" w14:textId="5E7825C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0625A3" w14:textId="06CC161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DEB85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534DB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D8D9A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224DF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1580A1" w14:textId="77777777" w:rsidR="000D0608" w:rsidRDefault="000D0608"/>
        </w:tc>
      </w:tr>
      <w:tr w:rsidR="000D0608" w14:paraId="4573F4D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D55EEB" w14:textId="4CAEB14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A723E2" w14:textId="424E30B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1845A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350C7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2CAB6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B8EE7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A0B607" w14:textId="77777777" w:rsidR="000D0608" w:rsidRDefault="000D0608"/>
        </w:tc>
      </w:tr>
      <w:tr w:rsidR="000D0608" w14:paraId="30A865E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85F00C" w14:textId="204A223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56B875" w14:textId="64D37C0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EF078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012B5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E7E21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D9B5D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21F45E" w14:textId="77777777" w:rsidR="000D0608" w:rsidRDefault="000D0608"/>
        </w:tc>
      </w:tr>
      <w:tr w:rsidR="000D0608" w14:paraId="5A57183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5A521E" w14:textId="5C701C1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0D24C2" w14:textId="570E58C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481AD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3A876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68E6A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64D6D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9348A8" w14:textId="77777777" w:rsidR="000D0608" w:rsidRDefault="000D0608"/>
        </w:tc>
      </w:tr>
      <w:tr w:rsidR="000D0608" w14:paraId="2FCC1D6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49D9BD" w14:textId="6F515C1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3311FB" w14:textId="53F168E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45C0B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FF3A5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6D2FB6" w14:textId="77777777" w:rsidR="000D0608" w:rsidRDefault="000D0608"/>
        </w:tc>
      </w:tr>
      <w:tr w:rsidR="000D0608" w14:paraId="4222E2A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8FD7EC" w14:textId="2A9C365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5B4FBA" w14:textId="1F48100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0E67F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B8317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4DC8C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1BE5A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476CBA" w14:textId="77777777" w:rsidR="000D0608" w:rsidRDefault="000D0608"/>
        </w:tc>
      </w:tr>
      <w:tr w:rsidR="000D0608" w14:paraId="01EBA8E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5EEF26" w14:textId="7AA5971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0958A7" w14:textId="45DE426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9ABBF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29962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72EC9B" w14:textId="77777777" w:rsidR="000D0608" w:rsidRDefault="000D0608"/>
        </w:tc>
      </w:tr>
      <w:tr w:rsidR="000D0608" w14:paraId="06AA9A8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BAD73E" w14:textId="76328CF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E04A01" w14:textId="3DA175D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83E91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922AA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7B99A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C2194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504D19" w14:textId="77777777" w:rsidR="000D0608" w:rsidRDefault="000D0608"/>
        </w:tc>
      </w:tr>
      <w:tr w:rsidR="000D0608" w14:paraId="12F95A0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F76D88" w14:textId="60937FC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31EC9A" w14:textId="0C5629E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4E7C8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0C23C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C66ABA" w14:textId="77777777" w:rsidR="000D0608" w:rsidRDefault="000D0608"/>
        </w:tc>
      </w:tr>
      <w:tr w:rsidR="000D0608" w14:paraId="2EB1045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00B5B7" w14:textId="4A472A8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47CCCD" w14:textId="1599D9D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88AB7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26E0A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853A2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1437E3" w14:textId="77777777" w:rsidR="000D0608" w:rsidRDefault="000D0608"/>
        </w:tc>
      </w:tr>
      <w:tr w:rsidR="000D0608" w14:paraId="3413057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FF4CD9" w14:textId="14A7A44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340E39" w14:textId="27376EF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12A86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D34F7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9C25C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6133F5" w14:textId="77777777" w:rsidR="000D0608" w:rsidRDefault="000D0608"/>
        </w:tc>
      </w:tr>
      <w:tr w:rsidR="000D0608" w14:paraId="7D6BF67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C64AD3" w14:textId="2D190F1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316641" w14:textId="7E55653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2CB12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9490A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7D9FE5" w14:textId="77777777" w:rsidR="000D0608" w:rsidRDefault="000D0608"/>
        </w:tc>
      </w:tr>
      <w:tr w:rsidR="000D0608" w14:paraId="5E4243A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DC4BF7" w14:textId="073E211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5B16DF" w14:textId="356538B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89688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7C55F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FACAC9" w14:textId="77777777" w:rsidR="000D0608" w:rsidRDefault="000D0608"/>
        </w:tc>
      </w:tr>
      <w:tr w:rsidR="000D0608" w14:paraId="54701F4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2963B0" w14:textId="6A3E307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E21580" w14:textId="75877FC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5FC30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CA33E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369DA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4BF7D9" w14:textId="77777777" w:rsidR="000D0608" w:rsidRDefault="000D0608"/>
        </w:tc>
      </w:tr>
      <w:tr w:rsidR="000D0608" w14:paraId="751195A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6D4374" w14:textId="25F7584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C1B6B9" w14:textId="6ED6152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8B9B2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CC90C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DBA339" w14:textId="77777777" w:rsidR="000D0608" w:rsidRDefault="000D0608"/>
        </w:tc>
      </w:tr>
      <w:tr w:rsidR="000D0608" w14:paraId="5BF5BBD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A605C0" w14:textId="09244BE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375C83" w14:textId="1D02A29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E4C53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6D93B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C9873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54FC6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63064D" w14:textId="77777777" w:rsidR="000D0608" w:rsidRDefault="000D0608"/>
        </w:tc>
      </w:tr>
      <w:tr w:rsidR="000D0608" w14:paraId="4C3312B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3441AE" w14:textId="1A82116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C8A5D9" w14:textId="5081B1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8F569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F8BF4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CE24D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68FC9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AFF411" w14:textId="77777777" w:rsidR="000D0608" w:rsidRDefault="000D0608"/>
        </w:tc>
      </w:tr>
      <w:tr w:rsidR="000D0608" w14:paraId="06D3977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617E32" w14:textId="4CCEA3D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333933" w14:textId="0AE34B5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264F1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B4FEF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A6533A" w14:textId="77777777" w:rsidR="000D0608" w:rsidRDefault="000D0608"/>
        </w:tc>
      </w:tr>
      <w:tr w:rsidR="000D0608" w14:paraId="5032615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6656F7" w14:textId="2D2E1B8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233E69" w14:textId="2E7081B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1E259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9453A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5A83B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7CC17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173AAB" w14:textId="77777777" w:rsidR="000D0608" w:rsidRDefault="000D0608"/>
        </w:tc>
      </w:tr>
      <w:tr w:rsidR="000D0608" w14:paraId="535ABF6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CC97A1" w14:textId="32C7320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E1CA3D" w14:textId="5CE4060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185C5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9AD80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5DA84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0EA19C" w14:textId="77777777" w:rsidR="000D0608" w:rsidRDefault="000D0608"/>
        </w:tc>
      </w:tr>
      <w:tr w:rsidR="000D0608" w14:paraId="29A19E2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6CC0AE" w14:textId="3627502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28C83F" w14:textId="1ED6EBF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970E7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122B7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1A5E54" w14:textId="77777777" w:rsidR="000D0608" w:rsidRDefault="000D0608"/>
        </w:tc>
      </w:tr>
      <w:tr w:rsidR="000D0608" w14:paraId="287C971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3CE548" w14:textId="4B12DAF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34CDF4" w14:textId="1D39BCF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CDD87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F62A5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C42998" w14:textId="77777777" w:rsidR="000D0608" w:rsidRDefault="000D0608"/>
        </w:tc>
      </w:tr>
      <w:tr w:rsidR="000D0608" w14:paraId="0A19B2C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BC41C3" w14:textId="6CF7133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33C6D5" w14:textId="2D673F6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5FAFE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ECC2B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F668A7" w14:textId="77777777" w:rsidR="000D0608" w:rsidRDefault="000D0608"/>
        </w:tc>
      </w:tr>
      <w:tr w:rsidR="000D0608" w14:paraId="51E5400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EC232F" w14:textId="22E07AE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0E7FF6" w14:textId="5DA876C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5001E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66707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F51B6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295BF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BAF8BD" w14:textId="77777777" w:rsidR="000D0608" w:rsidRDefault="000D0608"/>
        </w:tc>
      </w:tr>
      <w:tr w:rsidR="000D0608" w14:paraId="7A3B844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D53BEE" w14:textId="1991BF5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6903F0" w14:textId="18D7603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C8C5E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5E410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F2B11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81AFA1" w14:textId="77777777" w:rsidR="000D0608" w:rsidRDefault="000D0608"/>
        </w:tc>
      </w:tr>
      <w:tr w:rsidR="000D0608" w14:paraId="34EE1A2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4DD0D6" w14:textId="23E44EB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517B22" w14:textId="0767604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ED959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901A8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562C4B" w14:textId="77777777" w:rsidR="000D0608" w:rsidRDefault="000D0608"/>
        </w:tc>
      </w:tr>
      <w:tr w:rsidR="000D0608" w14:paraId="21B1632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6D3895" w14:textId="3E51F66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2088BD" w14:textId="08ABB52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2AA7F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7B228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E930F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0796D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31C723" w14:textId="77777777" w:rsidR="000D0608" w:rsidRDefault="000D0608"/>
        </w:tc>
      </w:tr>
      <w:tr w:rsidR="000D0608" w14:paraId="68E7C97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36B0E8" w14:textId="4C9FD7A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2D7BEA" w14:textId="6967C28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F78C5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D082C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3618E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676058" w14:textId="77777777" w:rsidR="000D0608" w:rsidRDefault="000D0608"/>
        </w:tc>
      </w:tr>
      <w:tr w:rsidR="000D0608" w14:paraId="2EEB82B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27B3BE" w14:textId="415C9E8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2742A2" w14:textId="2B218E4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342D0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B10A4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E4861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F7CAE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2F2D58" w14:textId="77777777" w:rsidR="000D0608" w:rsidRDefault="000D0608"/>
        </w:tc>
      </w:tr>
      <w:tr w:rsidR="000D0608" w14:paraId="4D52EAA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02F9C8" w14:textId="136F725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3529D3" w14:textId="193B4FC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92580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47A5E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B3C8C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2AA043" w14:textId="77777777" w:rsidR="000D0608" w:rsidRDefault="000D0608"/>
        </w:tc>
      </w:tr>
      <w:tr w:rsidR="000D0608" w14:paraId="30698DF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FFF67D" w14:textId="7E7E421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9FBE46" w14:textId="358305B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536B5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4A650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13087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37F91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5CEFD5" w14:textId="77777777" w:rsidR="000D0608" w:rsidRDefault="000D0608"/>
        </w:tc>
      </w:tr>
      <w:tr w:rsidR="000D0608" w14:paraId="05D170A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779FBB" w14:textId="0936316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37BDD2" w14:textId="4CB9A68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7A08E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B4DAF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40128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13FA9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81777A" w14:textId="77777777" w:rsidR="000D0608" w:rsidRDefault="000D0608"/>
        </w:tc>
      </w:tr>
      <w:tr w:rsidR="000D0608" w14:paraId="514818C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DB1DF1" w14:textId="1B9E0A7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1882A3" w14:textId="7F131F2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588A2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B7981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5343A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569968" w14:textId="77777777" w:rsidR="000D0608" w:rsidRDefault="000D0608"/>
        </w:tc>
      </w:tr>
      <w:tr w:rsidR="000D0608" w14:paraId="6011DA3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EB56A5" w14:textId="6E1B978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67D54D" w14:textId="1904F44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6ED13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5E5BC4" w14:textId="77777777" w:rsidR="000D0608" w:rsidRDefault="000D0608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F34E0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05955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3E53C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204C09" w14:textId="77777777" w:rsidR="000D0608" w:rsidRDefault="000D0608"/>
        </w:tc>
      </w:tr>
      <w:tr w:rsidR="000D0608" w14:paraId="295FC75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ECA3B5" w14:textId="6BB13AA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510DAD" w14:textId="339163D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86852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AF2B2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17F01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6218D8" w14:textId="77777777" w:rsidR="000D0608" w:rsidRDefault="000D0608"/>
        </w:tc>
      </w:tr>
      <w:tr w:rsidR="000D0608" w14:paraId="6261F4B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6E7F1C" w14:textId="426BDEF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0F4BB5" w14:textId="0923EDF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D8463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0B195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D87C5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261B8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FBA7D2" w14:textId="77777777" w:rsidR="000D0608" w:rsidRDefault="000D0608"/>
        </w:tc>
      </w:tr>
      <w:tr w:rsidR="000D0608" w14:paraId="2BBB78B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F6BB25" w14:textId="25DA3F8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765508" w14:textId="3F54735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A8DE8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6E045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A8430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207F2B" w14:textId="77777777" w:rsidR="000D0608" w:rsidRDefault="000D0608"/>
        </w:tc>
      </w:tr>
      <w:tr w:rsidR="000D0608" w14:paraId="13CA318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1344D2" w14:textId="5CFAACC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44108B" w14:textId="40C4E7B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3B7FA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9E389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EDAE6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4986EF" w14:textId="77777777" w:rsidR="000D0608" w:rsidRDefault="000D0608"/>
        </w:tc>
      </w:tr>
      <w:tr w:rsidR="000D0608" w14:paraId="56C964D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DBC6F0" w14:textId="58267C1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6BC16C" w14:textId="17C4135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E83D1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7BF0E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D4753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A2003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EF4F7D" w14:textId="77777777" w:rsidR="000D0608" w:rsidRDefault="000D0608"/>
        </w:tc>
      </w:tr>
      <w:tr w:rsidR="000D0608" w14:paraId="7237A36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2F9F99" w14:textId="611900B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0A693A" w14:textId="5772905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73BC3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07BA1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7B85E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CC1468" w14:textId="77777777" w:rsidR="000D0608" w:rsidRDefault="000D0608"/>
        </w:tc>
      </w:tr>
      <w:tr w:rsidR="000D0608" w14:paraId="4E8F502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85C85E" w14:textId="558377C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649F7B" w14:textId="173E8BB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4709A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4A089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382FD1" w14:textId="77777777" w:rsidR="000D0608" w:rsidRDefault="000D0608"/>
        </w:tc>
      </w:tr>
      <w:tr w:rsidR="000D0608" w14:paraId="214399F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0298DE" w14:textId="6A8A4BD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AF7F66" w14:textId="2F97B86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B7448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CD763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3C0CA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BDDD6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E47404" w14:textId="77777777" w:rsidR="000D0608" w:rsidRDefault="000D0608"/>
        </w:tc>
      </w:tr>
      <w:tr w:rsidR="000D0608" w14:paraId="1529568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776543" w14:textId="3D4F559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7499D3" w14:textId="568B693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3E0F5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E0493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65822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3EA414" w14:textId="77777777" w:rsidR="000D0608" w:rsidRDefault="000D0608"/>
        </w:tc>
      </w:tr>
      <w:tr w:rsidR="000D0608" w14:paraId="28314BF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EA3D68" w14:textId="5C98DD2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42BBFC" w14:textId="2793651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32A07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42E0F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BDB87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5A079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E30B32" w14:textId="77777777" w:rsidR="000D0608" w:rsidRDefault="000D0608"/>
        </w:tc>
      </w:tr>
      <w:tr w:rsidR="000D0608" w14:paraId="70366A8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3D060D" w14:textId="43AA3F6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1DCBBB" w14:textId="6F69A9F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1DA8D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E2125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E6B18E" w14:textId="77777777" w:rsidR="000D0608" w:rsidRDefault="000D0608"/>
        </w:tc>
      </w:tr>
      <w:tr w:rsidR="000D0608" w14:paraId="61AB94D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A1A3FE" w14:textId="170C1BF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1D374B" w14:textId="754FF23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DF010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36452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07AF1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D46ECE" w14:textId="77777777" w:rsidR="000D0608" w:rsidRDefault="000D0608"/>
        </w:tc>
      </w:tr>
      <w:tr w:rsidR="000D0608" w14:paraId="4CCCC35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794124" w14:textId="1746609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C4B76D" w14:textId="4699D9D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BDB70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2346A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598C7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6DC8D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BF5280" w14:textId="77777777" w:rsidR="000D0608" w:rsidRDefault="000D0608"/>
        </w:tc>
      </w:tr>
      <w:tr w:rsidR="000D0608" w14:paraId="09B723D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6F3F24" w14:textId="2262E4E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D6340D" w14:textId="01F4AB7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97A6B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E4C6E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B04E42" w14:textId="77777777" w:rsidR="000D0608" w:rsidRDefault="000D0608"/>
        </w:tc>
      </w:tr>
      <w:tr w:rsidR="000D0608" w14:paraId="33F343F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E72EEC" w14:textId="42DDE2A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FFED93" w14:textId="46F512C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49F21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D89C4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F0B78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BE4895" w14:textId="77777777" w:rsidR="000D0608" w:rsidRDefault="000D0608"/>
        </w:tc>
      </w:tr>
      <w:tr w:rsidR="000D0608" w14:paraId="09BBA53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83FBCF" w14:textId="13395D6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5FDED5" w14:textId="554D581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F478C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CA5D9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75F20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D3C865" w14:textId="77777777" w:rsidR="000D0608" w:rsidRDefault="000D0608"/>
        </w:tc>
      </w:tr>
      <w:tr w:rsidR="000D0608" w14:paraId="49CFFB5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BDA5E9" w14:textId="4CDCFD6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92DCAC" w14:textId="1ABFD86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28843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65ABC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7C54D9" w14:textId="77777777" w:rsidR="000D0608" w:rsidRDefault="000D0608"/>
        </w:tc>
      </w:tr>
      <w:tr w:rsidR="000D0608" w14:paraId="6B62656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E9679C" w14:textId="5EDFC58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3897F2" w14:textId="54F1E4B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2A1BA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74599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9DFA5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9947C0" w14:textId="77777777" w:rsidR="000D0608" w:rsidRDefault="000D0608"/>
        </w:tc>
      </w:tr>
      <w:tr w:rsidR="000D0608" w14:paraId="4269057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D99D74" w14:textId="6509850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7A2E0E" w14:textId="49A89FD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458A6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DC726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1DCE7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862DB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942C02" w14:textId="77777777" w:rsidR="000D0608" w:rsidRDefault="000D0608"/>
        </w:tc>
      </w:tr>
      <w:tr w:rsidR="000D0608" w14:paraId="0A0EFC7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049886" w14:textId="13E873F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5C4026" w14:textId="394129A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15A1C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EB72E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A4098C" w14:textId="77777777" w:rsidR="000D0608" w:rsidRDefault="000D0608"/>
        </w:tc>
      </w:tr>
      <w:tr w:rsidR="000D0608" w14:paraId="6BDC8EB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F8AC22" w14:textId="49F08B6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F09010" w14:textId="57B4B0D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D3651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DA14C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5CB019" w14:textId="77777777" w:rsidR="000D0608" w:rsidRDefault="000D0608"/>
        </w:tc>
      </w:tr>
      <w:tr w:rsidR="000D0608" w14:paraId="5F6582D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5AED74" w14:textId="08EA5ED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5423D4" w14:textId="2C20FF2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EF47B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9E3CA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8A777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16CA8F" w14:textId="77777777" w:rsidR="000D0608" w:rsidRDefault="000D0608"/>
        </w:tc>
      </w:tr>
      <w:tr w:rsidR="000D0608" w14:paraId="53D53C9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58BF4E" w14:textId="672C598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AFE754" w14:textId="2245B48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4A731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2EBAB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BE95A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806CA8" w14:textId="77777777" w:rsidR="000D0608" w:rsidRDefault="000D0608"/>
        </w:tc>
      </w:tr>
      <w:tr w:rsidR="000D0608" w14:paraId="0F6CBD2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81C18C" w14:textId="766F648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EAF226" w14:textId="2B73040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5870E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F0F4C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EAAD5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07B30D" w14:textId="77777777" w:rsidR="000D0608" w:rsidRDefault="000D0608"/>
        </w:tc>
      </w:tr>
      <w:tr w:rsidR="000D0608" w14:paraId="6AD3565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A193A7" w14:textId="354F199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AA4BA1" w14:textId="2A7067E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2430C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706BE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E96C4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EC433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DAE014" w14:textId="77777777" w:rsidR="000D0608" w:rsidRDefault="000D0608"/>
        </w:tc>
      </w:tr>
      <w:tr w:rsidR="000D0608" w14:paraId="42C05BC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A3B70C" w14:textId="3842992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B21BCE" w14:textId="36961F7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E17C8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727CC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2A2AFF" w14:textId="77777777" w:rsidR="000D0608" w:rsidRDefault="000D0608"/>
        </w:tc>
      </w:tr>
      <w:tr w:rsidR="000D0608" w14:paraId="4FC259E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8D53F4" w14:textId="401F4F3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DAAB1C" w14:textId="6DFA8DD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E3012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AF0C0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6E505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0D4950" w14:textId="77777777" w:rsidR="000D0608" w:rsidRDefault="000D0608"/>
        </w:tc>
      </w:tr>
      <w:tr w:rsidR="000D0608" w14:paraId="657CCB5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FEED95" w14:textId="4EE71E2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ED5162" w14:textId="0C2DAA3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57F7F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CF9C2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A5BE6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8697DD" w14:textId="77777777" w:rsidR="000D0608" w:rsidRDefault="000D0608"/>
        </w:tc>
      </w:tr>
      <w:tr w:rsidR="000D0608" w14:paraId="6623F9D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9168BF" w14:textId="045A74A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6C64AC" w14:textId="137B82E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5EC29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5B3BB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0E01A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61D2A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DB6E50" w14:textId="77777777" w:rsidR="000D0608" w:rsidRDefault="000D0608"/>
        </w:tc>
      </w:tr>
      <w:tr w:rsidR="000D0608" w14:paraId="1CC7D26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355500" w14:textId="4BA535C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0A9FF0" w14:textId="1D39C0C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A6AA3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DC7BF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8B612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1B1380" w14:textId="77777777" w:rsidR="000D0608" w:rsidRDefault="000D0608"/>
        </w:tc>
      </w:tr>
      <w:tr w:rsidR="000D0608" w14:paraId="3F32846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E02033" w14:textId="657FAAD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400964" w14:textId="1C0E23C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B4F20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B5F94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298AB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BC3BF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56561E" w14:textId="77777777" w:rsidR="000D0608" w:rsidRDefault="000D0608"/>
        </w:tc>
      </w:tr>
      <w:tr w:rsidR="000D0608" w14:paraId="5C78F43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0D6205" w14:textId="70A155E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76190E" w14:textId="6DC9C54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AC139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794CA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7F25C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D8D4C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66AFF3" w14:textId="77777777" w:rsidR="000D0608" w:rsidRDefault="000D0608"/>
        </w:tc>
      </w:tr>
      <w:tr w:rsidR="000D0608" w14:paraId="6B13EDE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3CD066" w14:textId="2AC1C76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138F4D" w14:textId="786A8D7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6D6A4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93999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78D1C3" w14:textId="77777777" w:rsidR="000D0608" w:rsidRDefault="000D0608"/>
        </w:tc>
      </w:tr>
      <w:tr w:rsidR="000D0608" w14:paraId="030750F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99BFA1" w14:textId="3FED948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597D1A" w14:textId="670B84A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20FA6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34195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BCEE1A" w14:textId="77777777" w:rsidR="000D0608" w:rsidRDefault="000D0608"/>
        </w:tc>
      </w:tr>
      <w:tr w:rsidR="000D0608" w14:paraId="4CF39A4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B8B378" w14:textId="019F86B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C9E9D9" w14:textId="1868A57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1CFFD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9015C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9F527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2CB39F" w14:textId="77777777" w:rsidR="000D0608" w:rsidRDefault="000D0608"/>
        </w:tc>
      </w:tr>
      <w:tr w:rsidR="000D0608" w14:paraId="6B2B6C0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735703" w14:textId="77BA519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DDDC2A" w14:textId="5FFFE9D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541B7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AD6BE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11836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EB5511" w14:textId="77777777" w:rsidR="000D0608" w:rsidRDefault="000D0608"/>
        </w:tc>
      </w:tr>
      <w:tr w:rsidR="000D0608" w14:paraId="165FEE0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DC364F" w14:textId="189F012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1C78F3" w14:textId="41D80E0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58CCA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B1173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D450F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326E6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C2C72D" w14:textId="77777777" w:rsidR="000D0608" w:rsidRDefault="000D0608"/>
        </w:tc>
      </w:tr>
      <w:tr w:rsidR="000D0608" w14:paraId="1123D41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3C475B" w14:textId="53B588D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8A57B6" w14:textId="26FD050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53991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24D52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1141A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10AEB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0C40EF" w14:textId="77777777" w:rsidR="000D0608" w:rsidRDefault="000D0608"/>
        </w:tc>
      </w:tr>
      <w:tr w:rsidR="000D0608" w14:paraId="31EB245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8D145C" w14:textId="4721A05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52CD44" w14:textId="764EC67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9953E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340F6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40618D" w14:textId="77777777" w:rsidR="000D0608" w:rsidRDefault="000D0608"/>
        </w:tc>
      </w:tr>
      <w:tr w:rsidR="000D0608" w14:paraId="036E0FF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DE9180" w14:textId="3C86379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809832" w14:textId="70104DD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5B6E9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AE41B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1BDF6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571930" w14:textId="77777777" w:rsidR="000D0608" w:rsidRDefault="000D0608"/>
        </w:tc>
      </w:tr>
      <w:tr w:rsidR="000D0608" w14:paraId="101408C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6671A9" w14:textId="4597B11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160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232374" w14:textId="040EC49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D0608" w14:paraId="56E0219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A1D338" w14:textId="636EF8B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310122" w14:textId="67708A1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053D8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157AF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1C492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2F1FB5" w14:textId="77777777" w:rsidR="000D0608" w:rsidRDefault="000D0608"/>
        </w:tc>
      </w:tr>
      <w:tr w:rsidR="000D0608" w14:paraId="620A8BB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769372" w14:textId="1AC4CBF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036F94" w14:textId="334936B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DC61A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9AF1D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3C014B" w14:textId="77777777" w:rsidR="000D0608" w:rsidRDefault="000D0608"/>
        </w:tc>
      </w:tr>
      <w:tr w:rsidR="000D0608" w14:paraId="6885189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9DB8ED" w14:textId="2AC5ECC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CC3BB5" w14:textId="0AD1B97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1B5FE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3AEFE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11E8E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20AF0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E843FE" w14:textId="77777777" w:rsidR="000D0608" w:rsidRDefault="000D0608"/>
        </w:tc>
      </w:tr>
      <w:tr w:rsidR="000D0608" w14:paraId="1F58E84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0CAD2C" w14:textId="2BFE48B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5C4ECB" w14:textId="0619EF4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47AB7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89FFB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25247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F4E097" w14:textId="77777777" w:rsidR="000D0608" w:rsidRDefault="000D0608"/>
        </w:tc>
      </w:tr>
      <w:tr w:rsidR="000D0608" w14:paraId="44CC4F1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D2F8EE" w14:textId="77D2020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A48AD8" w14:textId="55389C5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6F45C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D4BDC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8271D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56DF95" w14:textId="77777777" w:rsidR="000D0608" w:rsidRDefault="000D0608"/>
        </w:tc>
      </w:tr>
      <w:tr w:rsidR="000D0608" w14:paraId="1B0B1C3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02F7C6" w14:textId="4515CFC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E85FA4" w14:textId="4EA5AE2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A9E20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51236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C6E4E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475EC3" w14:textId="77777777" w:rsidR="000D0608" w:rsidRDefault="000D0608"/>
        </w:tc>
      </w:tr>
      <w:tr w:rsidR="000D0608" w14:paraId="04851EA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45EE08" w14:textId="14E5315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C9550A" w14:textId="70D0CA1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D039F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4BE68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D7E5A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91B68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14D6E6" w14:textId="77777777" w:rsidR="000D0608" w:rsidRDefault="000D0608"/>
        </w:tc>
      </w:tr>
      <w:tr w:rsidR="000D0608" w14:paraId="5EAF505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F6CCFC" w14:textId="1AD8FE2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2295DE" w14:textId="37A39D5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DC59F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73398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720AA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0FFECF" w14:textId="77777777" w:rsidR="000D0608" w:rsidRDefault="000D0608"/>
        </w:tc>
      </w:tr>
      <w:tr w:rsidR="000D0608" w14:paraId="3E385AC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AA37A2" w14:textId="08C05EF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24F866" w14:textId="119B2AA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5A43E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EB255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047E8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77E27B" w14:textId="77777777" w:rsidR="000D0608" w:rsidRDefault="000D0608"/>
        </w:tc>
      </w:tr>
      <w:tr w:rsidR="000D0608" w14:paraId="60A9095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006DAD" w14:textId="771F6CB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7C3B59" w14:textId="57085E8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FD935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0A011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D8A7B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A6376D" w14:textId="77777777" w:rsidR="000D0608" w:rsidRDefault="000D0608"/>
        </w:tc>
      </w:tr>
      <w:tr w:rsidR="000D0608" w14:paraId="2C83790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D75586" w14:textId="3959B3B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F8C69B" w14:textId="0B9A4BC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E7E26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E4745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4EE93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55E01C" w14:textId="77777777" w:rsidR="000D0608" w:rsidRDefault="000D0608"/>
        </w:tc>
      </w:tr>
      <w:tr w:rsidR="000D0608" w14:paraId="49064B1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C7AA42" w14:textId="14DA2D7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DB8B34" w14:textId="414F28B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7832F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47145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E4A18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149F6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347F5A" w14:textId="77777777" w:rsidR="000D0608" w:rsidRDefault="000D0608"/>
        </w:tc>
      </w:tr>
      <w:tr w:rsidR="000D0608" w14:paraId="30C90A3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7B1EA0" w14:textId="1CA9666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52AA3B" w14:textId="110F8D3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59658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9A0DC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0F0AE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22B6BB" w14:textId="77777777" w:rsidR="000D0608" w:rsidRDefault="000D0608"/>
        </w:tc>
      </w:tr>
      <w:tr w:rsidR="000D0608" w14:paraId="32A4706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999123" w14:textId="4D552C4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61A52F" w14:textId="29CA34B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0AE22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91CE9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AFAFC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F74A3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E739E3" w14:textId="77777777" w:rsidR="000D0608" w:rsidRDefault="000D0608"/>
        </w:tc>
      </w:tr>
      <w:tr w:rsidR="000D0608" w14:paraId="3BA5D86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786545" w14:textId="4E46126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D20A11" w14:textId="57901A1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D90DA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ECE96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C3D1E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57E2D4" w14:textId="77777777" w:rsidR="000D0608" w:rsidRDefault="000D0608"/>
        </w:tc>
      </w:tr>
      <w:tr w:rsidR="000D0608" w14:paraId="1C1B06B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6BA4C8" w14:textId="5678B93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9D83CC" w14:textId="713D447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D5D53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6284D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8EF35D" w14:textId="77777777" w:rsidR="000D0608" w:rsidRDefault="000D0608"/>
        </w:tc>
      </w:tr>
      <w:tr w:rsidR="000D0608" w14:paraId="3E3A806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DE2CDE" w14:textId="403F2E2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6C20EF" w14:textId="7067268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3833F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2E349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A5597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6693A3" w14:textId="77777777" w:rsidR="000D0608" w:rsidRDefault="000D0608"/>
        </w:tc>
      </w:tr>
      <w:tr w:rsidR="000D0608" w14:paraId="35E2498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5D8F84" w14:textId="0D8D38F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57A474" w14:textId="52D9EE0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4CC66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63B26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C035F2" w14:textId="77777777" w:rsidR="000D0608" w:rsidRDefault="000D0608"/>
        </w:tc>
      </w:tr>
      <w:tr w:rsidR="000D0608" w14:paraId="32C22B0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2C6862" w14:textId="6E0AC98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AD605A" w14:textId="7DCE4A7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5633F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153BD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A5732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3FAD6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EB58FF" w14:textId="77777777" w:rsidR="000D0608" w:rsidRDefault="000D0608"/>
        </w:tc>
      </w:tr>
      <w:tr w:rsidR="000D0608" w14:paraId="56B2EB1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F9265F" w14:textId="3EFA3B3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41F642" w14:textId="2EE2699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91237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0A256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49E1D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69035E" w14:textId="77777777" w:rsidR="000D0608" w:rsidRDefault="000D0608"/>
        </w:tc>
      </w:tr>
      <w:tr w:rsidR="000D0608" w14:paraId="7C460D7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F299B1" w14:textId="758A0EA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FEF330" w14:textId="20BFB4D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C47B1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B3D8F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980008" w14:textId="77777777" w:rsidR="000D0608" w:rsidRDefault="000D0608"/>
        </w:tc>
      </w:tr>
      <w:tr w:rsidR="000D0608" w14:paraId="33E1EA8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808BC4" w14:textId="38F2CF0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7EB4BF" w14:textId="4C60CF0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E8D55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4DF95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62A2E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0FF87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BAEB4F" w14:textId="77777777" w:rsidR="000D0608" w:rsidRDefault="000D0608"/>
        </w:tc>
      </w:tr>
      <w:tr w:rsidR="000D0608" w14:paraId="63C09A8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EEF2B0" w14:textId="0FB4814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E14C3C" w14:textId="55FE169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36953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06CC0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CDDDBE" w14:textId="77777777" w:rsidR="000D0608" w:rsidRDefault="000D0608"/>
        </w:tc>
      </w:tr>
      <w:tr w:rsidR="000D0608" w14:paraId="0BDCD84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F48148" w14:textId="4BFFE7A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10A45D" w14:textId="1AD0815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7E4B5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1D345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6E422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ED9E40" w14:textId="77777777" w:rsidR="000D0608" w:rsidRDefault="000D0608"/>
        </w:tc>
      </w:tr>
      <w:tr w:rsidR="000D0608" w14:paraId="0AD8344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625CF6" w14:textId="17B1899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950730" w14:textId="3367298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416A4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979F6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CA3ECE" w14:textId="77777777" w:rsidR="000D0608" w:rsidRDefault="000D0608"/>
        </w:tc>
      </w:tr>
      <w:tr w:rsidR="000D0608" w14:paraId="4301D07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59B67F" w14:textId="256FF39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BAFCE7" w14:textId="10F86CB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8510C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E224A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A4B32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7A61AD" w14:textId="77777777" w:rsidR="000D0608" w:rsidRDefault="000D0608"/>
        </w:tc>
      </w:tr>
      <w:tr w:rsidR="000D0608" w14:paraId="725BC37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A62112" w14:textId="32A7D3F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4F74D8" w14:textId="52E191E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42835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B5B0F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53DAF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02FAC9" w14:textId="77777777" w:rsidR="000D0608" w:rsidRDefault="000D0608"/>
        </w:tc>
      </w:tr>
      <w:tr w:rsidR="000D0608" w14:paraId="7A6818F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659866" w14:textId="5704B79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944C81" w14:textId="6B7A89C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47EDB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7690A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98C32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831FD0" w14:textId="77777777" w:rsidR="000D0608" w:rsidRDefault="000D0608"/>
        </w:tc>
      </w:tr>
      <w:tr w:rsidR="000D0608" w14:paraId="73FF552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92DAF5" w14:textId="6CC52BA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E69C08" w14:textId="6B02FD8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FCAD2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8ABD1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8580C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AA800D" w14:textId="77777777" w:rsidR="000D0608" w:rsidRDefault="000D0608"/>
        </w:tc>
      </w:tr>
      <w:tr w:rsidR="000D0608" w14:paraId="45B9AB7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73931D" w14:textId="33A2385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DF8B70" w14:textId="6328E9E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F5219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16E99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0BF4C2" w14:textId="77777777" w:rsidR="000D0608" w:rsidRDefault="000D0608"/>
        </w:tc>
      </w:tr>
      <w:tr w:rsidR="000D0608" w14:paraId="54ECF84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F2D647" w14:textId="534E92F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1365E4" w14:textId="7157E08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38BEA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F7234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111204" w14:textId="77777777" w:rsidR="000D0608" w:rsidRDefault="000D0608"/>
        </w:tc>
      </w:tr>
      <w:tr w:rsidR="000D0608" w14:paraId="76F0D7B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FD6096" w14:textId="31B84EB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6F1517" w14:textId="0868A61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88C87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7FE83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FC04B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4D6A39" w14:textId="77777777" w:rsidR="000D0608" w:rsidRDefault="000D0608"/>
        </w:tc>
      </w:tr>
      <w:tr w:rsidR="000D0608" w14:paraId="16B88C1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903424" w14:textId="67F0003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2D0673" w14:textId="06B1A41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5D142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DC47E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C0752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5AAD56" w14:textId="77777777" w:rsidR="000D0608" w:rsidRDefault="000D0608"/>
        </w:tc>
      </w:tr>
      <w:tr w:rsidR="000D0608" w14:paraId="724CF52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E42680" w14:textId="7AA522F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A5E0E8" w14:textId="7D45D26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B1E70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F964C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9B900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F1AB7F" w14:textId="77777777" w:rsidR="000D0608" w:rsidRDefault="000D0608"/>
        </w:tc>
      </w:tr>
      <w:tr w:rsidR="000D0608" w14:paraId="377A4E7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651CEE" w14:textId="517CDBA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13886F" w14:textId="2C3A3E8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66107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91C4A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31E8F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C37C0A" w14:textId="77777777" w:rsidR="000D0608" w:rsidRDefault="000D0608"/>
        </w:tc>
      </w:tr>
      <w:tr w:rsidR="000D0608" w14:paraId="1333D1B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212C54" w14:textId="377A695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AE9172" w14:textId="3E03EBD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0E90B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D28F3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CC85BE" w14:textId="77777777" w:rsidR="000D0608" w:rsidRDefault="000D0608"/>
        </w:tc>
      </w:tr>
      <w:tr w:rsidR="000D0608" w14:paraId="57C1539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0157E2" w14:textId="1B0DB98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95635A" w14:textId="6E284C8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113CE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5A2F2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CFBEB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D43A4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CBF6A2" w14:textId="77777777" w:rsidR="000D0608" w:rsidRDefault="000D0608"/>
        </w:tc>
      </w:tr>
      <w:tr w:rsidR="000D0608" w14:paraId="26F41C4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B14856" w14:textId="47801E0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30DBB7" w14:textId="7893571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69D87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A2370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25F3A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019EB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32E124" w14:textId="77777777" w:rsidR="000D0608" w:rsidRDefault="000D0608"/>
        </w:tc>
      </w:tr>
      <w:tr w:rsidR="000D0608" w14:paraId="204602D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EE002C" w14:textId="0489207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898827" w14:textId="190C363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3916D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2ED5D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CE130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BD2520" w14:textId="77777777" w:rsidR="000D0608" w:rsidRDefault="000D0608"/>
        </w:tc>
      </w:tr>
      <w:tr w:rsidR="000D0608" w14:paraId="075A2E3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E786C9" w14:textId="0E7BF32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2AABF5" w14:textId="1BAE72E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138EC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5A1C2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F7ABC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852145" w14:textId="77777777" w:rsidR="000D0608" w:rsidRDefault="000D0608"/>
        </w:tc>
      </w:tr>
      <w:tr w:rsidR="000D0608" w14:paraId="7025CE4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AB6E70" w14:textId="0065633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B88798" w14:textId="442CA93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36A1F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EF7E9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D7E06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C904A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C4FCE0" w14:textId="77777777" w:rsidR="000D0608" w:rsidRDefault="000D0608"/>
        </w:tc>
      </w:tr>
      <w:tr w:rsidR="000D0608" w14:paraId="3D08184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685143" w14:textId="2759858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0269C1" w14:textId="4C9C684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9FF90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21CBF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9BEE0D" w14:textId="77777777" w:rsidR="000D0608" w:rsidRDefault="000D0608"/>
        </w:tc>
      </w:tr>
      <w:tr w:rsidR="000D0608" w14:paraId="683FF1F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9928EC" w14:textId="33F98EF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C3D59A" w14:textId="3065299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E6562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82FA0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BE56F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1B8167" w14:textId="77777777" w:rsidR="000D0608" w:rsidRDefault="000D0608"/>
        </w:tc>
      </w:tr>
      <w:tr w:rsidR="000D0608" w14:paraId="43E509D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321DEA" w14:textId="6FA41AA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B29903" w14:textId="07EECFB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A4DD6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CFC0E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27D54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2EC915" w14:textId="77777777" w:rsidR="000D0608" w:rsidRDefault="000D0608"/>
        </w:tc>
      </w:tr>
      <w:tr w:rsidR="000D0608" w14:paraId="7100031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B837F4" w14:textId="3A1EE6E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476F38" w14:textId="059EDA0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82A08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55CF3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FC095D" w14:textId="77777777" w:rsidR="000D0608" w:rsidRDefault="000D0608"/>
        </w:tc>
      </w:tr>
      <w:tr w:rsidR="000D0608" w14:paraId="5928BA2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8335B7" w14:textId="3AD40BF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B07556" w14:textId="4E8E0EA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92458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81108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62BF8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5ADE1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06BA5F" w14:textId="77777777" w:rsidR="000D0608" w:rsidRDefault="000D0608"/>
        </w:tc>
      </w:tr>
      <w:tr w:rsidR="000D0608" w14:paraId="10E146A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7B77AB" w14:textId="6D1B652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AA7F63" w14:textId="73DC7FA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E5CF8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56803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80F36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0780B4" w14:textId="77777777" w:rsidR="000D0608" w:rsidRDefault="000D0608"/>
        </w:tc>
      </w:tr>
      <w:tr w:rsidR="000D0608" w14:paraId="1351BB2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5FE5D5" w14:textId="0E1983D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00F791" w14:textId="4F05018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2651B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18A8E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136E5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7CFF0F" w14:textId="77777777" w:rsidR="000D0608" w:rsidRDefault="000D0608"/>
        </w:tc>
      </w:tr>
      <w:tr w:rsidR="000D0608" w14:paraId="578A3B5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8621F5" w14:textId="3250119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D19CD4" w14:textId="03E2E3F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7A4F4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401D9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BC697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2625C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847506" w14:textId="77777777" w:rsidR="000D0608" w:rsidRDefault="000D0608"/>
        </w:tc>
      </w:tr>
      <w:tr w:rsidR="000D0608" w14:paraId="566A76A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12B851" w14:textId="7E5EF34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35DB1D" w14:textId="44BF6A5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23995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BF569C" w14:textId="77777777" w:rsidR="000D0608" w:rsidRDefault="000D0608"/>
        </w:tc>
      </w:tr>
      <w:tr w:rsidR="000D0608" w14:paraId="6155510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562E7F" w14:textId="6B7FFC2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428B76" w14:textId="1BA6DD2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ED191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E85E7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7E117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71E33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26AA05" w14:textId="77777777" w:rsidR="000D0608" w:rsidRDefault="000D0608"/>
        </w:tc>
      </w:tr>
      <w:tr w:rsidR="000D0608" w14:paraId="46879F2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11E012" w14:textId="2C51B45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CDCF4E" w14:textId="27F9918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96C91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AD447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2812D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66E5B8" w14:textId="77777777" w:rsidR="000D0608" w:rsidRDefault="000D0608"/>
        </w:tc>
      </w:tr>
      <w:tr w:rsidR="000D0608" w14:paraId="3CB9A16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F291A8" w14:textId="4411278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CAD418" w14:textId="5580AA4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374C1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6E46F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A4AE26" w14:textId="77777777" w:rsidR="000D0608" w:rsidRDefault="000D0608"/>
        </w:tc>
      </w:tr>
      <w:tr w:rsidR="000D0608" w14:paraId="3EE0185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72A039" w14:textId="72A6EC4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798B71" w14:textId="6125652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E734A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DB08B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EB051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2E1ED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60EFE6" w14:textId="77777777" w:rsidR="000D0608" w:rsidRDefault="000D0608"/>
        </w:tc>
      </w:tr>
      <w:tr w:rsidR="000D0608" w14:paraId="5B7EE44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123D30" w14:textId="41F48B4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C218C6" w14:textId="08C3287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3D68E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EF35D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F09E7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FB3721" w14:textId="77777777" w:rsidR="000D0608" w:rsidRDefault="000D0608"/>
        </w:tc>
      </w:tr>
      <w:tr w:rsidR="000D0608" w14:paraId="13C25F9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0831DD" w14:textId="08D3011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6DBC5C" w14:textId="5D906DD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DFDD6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3E8DC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D26D8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BFAFA6" w14:textId="77777777" w:rsidR="000D0608" w:rsidRDefault="000D0608"/>
        </w:tc>
      </w:tr>
      <w:tr w:rsidR="000D0608" w14:paraId="3F4ED73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D9764D" w14:textId="704F1D2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9C3108" w14:textId="21DE82D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11B73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AE21AD" w14:textId="77777777" w:rsidR="000D0608" w:rsidRDefault="000D0608"/>
        </w:tc>
      </w:tr>
      <w:tr w:rsidR="000D0608" w14:paraId="3172ABA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A45DEF" w14:textId="64E0B6C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B46FB2" w14:textId="261DEB8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2DB94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29F32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61B32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238BE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BC0758" w14:textId="77777777" w:rsidR="000D0608" w:rsidRDefault="000D0608"/>
        </w:tc>
      </w:tr>
      <w:tr w:rsidR="000D0608" w14:paraId="084DCAF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30536E" w14:textId="1EC85F4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FD5F0E" w14:textId="1BD03D3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34697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BFAC3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3F731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2FAF9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6F48EF" w14:textId="77777777" w:rsidR="000D0608" w:rsidRDefault="000D0608"/>
        </w:tc>
      </w:tr>
      <w:tr w:rsidR="000D0608" w14:paraId="3AE2C62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6F9123" w14:textId="757870D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1FC2C7" w14:textId="07FC4F3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804F0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65317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284FB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8802DD" w14:textId="77777777" w:rsidR="000D0608" w:rsidRDefault="000D0608"/>
        </w:tc>
      </w:tr>
      <w:tr w:rsidR="000D0608" w14:paraId="202654B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D7C4C5" w14:textId="7FD2739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A478CE" w14:textId="288E8D6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BB5C5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D33A6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75048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3B4080" w14:textId="77777777" w:rsidR="000D0608" w:rsidRDefault="000D0608"/>
        </w:tc>
      </w:tr>
      <w:tr w:rsidR="000D0608" w14:paraId="5643189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8C4DEF" w14:textId="69D07FC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96D425" w14:textId="47AA42C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554EE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C0EE5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84C4E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8242A2" w14:textId="77777777" w:rsidR="000D0608" w:rsidRDefault="000D0608"/>
        </w:tc>
      </w:tr>
      <w:tr w:rsidR="000D0608" w14:paraId="11C06F3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134D97" w14:textId="05D84F8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9499E8" w14:textId="7EC27A3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E1436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E2C1D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34557D" w14:textId="77777777" w:rsidR="000D0608" w:rsidRDefault="000D0608"/>
        </w:tc>
      </w:tr>
      <w:tr w:rsidR="000D0608" w14:paraId="037621E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771315" w14:textId="3A17C16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23C366" w14:textId="5670A28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0C17C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F9844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53DD0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5405FB" w14:textId="77777777" w:rsidR="000D0608" w:rsidRDefault="000D0608"/>
        </w:tc>
      </w:tr>
      <w:tr w:rsidR="000D0608" w14:paraId="1EC4C42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FEC1AD" w14:textId="49A4E2B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58FD3C" w14:textId="3C63544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F7DC8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D34ED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84E30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074C4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052E0E" w14:textId="77777777" w:rsidR="000D0608" w:rsidRDefault="000D0608"/>
        </w:tc>
      </w:tr>
      <w:tr w:rsidR="000D0608" w14:paraId="0A0B792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A4CED2" w14:textId="74DC9A3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9F4E44" w14:textId="55994AE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8A69D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0AF622" w14:textId="77777777" w:rsidR="000D0608" w:rsidRDefault="000D0608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91437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D58F7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ED5EE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5FD217" w14:textId="77777777" w:rsidR="000D0608" w:rsidRDefault="000D0608"/>
        </w:tc>
      </w:tr>
      <w:tr w:rsidR="000D0608" w14:paraId="1E1BBA3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328003" w14:textId="27775EA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65E68E" w14:textId="4E15700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4AABF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B4803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A7BB7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D06767" w14:textId="77777777" w:rsidR="000D0608" w:rsidRDefault="000D0608"/>
        </w:tc>
      </w:tr>
      <w:tr w:rsidR="000D0608" w14:paraId="655788B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C39F68" w14:textId="3D3A3B2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C720EF" w14:textId="29765F7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476DF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5210A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56409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F8E435" w14:textId="77777777" w:rsidR="000D0608" w:rsidRDefault="000D0608"/>
        </w:tc>
      </w:tr>
      <w:tr w:rsidR="000D0608" w14:paraId="7035FA9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23B40F" w14:textId="6045982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BF8168" w14:textId="7DFCA4A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D46A7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044E0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32991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270D4C" w14:textId="77777777" w:rsidR="000D0608" w:rsidRDefault="000D0608"/>
        </w:tc>
      </w:tr>
      <w:tr w:rsidR="000D0608" w14:paraId="1F2AA95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DA8456" w14:textId="354EC4C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13B43B" w14:textId="68EBB36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F5FED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3F76C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BC4187" w14:textId="77777777" w:rsidR="000D0608" w:rsidRDefault="000D0608"/>
        </w:tc>
      </w:tr>
      <w:tr w:rsidR="000D0608" w14:paraId="4B5A81B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AF4B84" w14:textId="02857EA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F0E9C8" w14:textId="29DF9C8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458DE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618E2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96CFE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B275B6" w14:textId="77777777" w:rsidR="000D0608" w:rsidRDefault="000D0608"/>
        </w:tc>
      </w:tr>
      <w:tr w:rsidR="000D0608" w14:paraId="5B69E7D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2EFE9A" w14:textId="43CA955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EA51D5" w14:textId="5659883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5223D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3578D8" w14:textId="77777777" w:rsidR="000D0608" w:rsidRDefault="000D0608"/>
        </w:tc>
      </w:tr>
      <w:tr w:rsidR="000D0608" w14:paraId="67395F2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EFCFC4" w14:textId="6E76272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024F91" w14:textId="4DD138A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B364D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2F523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71A28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74143F" w14:textId="77777777" w:rsidR="000D0608" w:rsidRDefault="000D0608"/>
        </w:tc>
      </w:tr>
      <w:tr w:rsidR="000D0608" w14:paraId="29D39D5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03F95E" w14:textId="5DC0F3F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824657" w14:textId="45C97CA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D1647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08735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3C998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DBC01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651495" w14:textId="77777777" w:rsidR="000D0608" w:rsidRDefault="000D0608"/>
        </w:tc>
      </w:tr>
      <w:tr w:rsidR="000D0608" w14:paraId="7711A98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485E09" w14:textId="3135908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4C5F08" w14:textId="4E5BC23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E66EA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2EDD3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E9992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A5C8B5" w14:textId="77777777" w:rsidR="000D0608" w:rsidRDefault="000D0608"/>
        </w:tc>
      </w:tr>
      <w:tr w:rsidR="000D0608" w14:paraId="61484CB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A1C82E" w14:textId="6C7AA83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897DA2" w14:textId="6EF5F31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A5592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5970C6" w14:textId="77777777" w:rsidR="000D0608" w:rsidRDefault="000D0608"/>
        </w:tc>
      </w:tr>
      <w:tr w:rsidR="000D0608" w14:paraId="2A1D4AA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B330BE" w14:textId="2C46BFF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61A7F6" w14:textId="38944C7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75786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9836A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753920" w14:textId="77777777" w:rsidR="000D0608" w:rsidRDefault="000D0608"/>
        </w:tc>
      </w:tr>
      <w:tr w:rsidR="000D0608" w14:paraId="7090FF6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C5D431" w14:textId="57F50D7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6A2862" w14:textId="313EF9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9BDD2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7F87FF" w14:textId="77777777" w:rsidR="000D0608" w:rsidRDefault="000D0608"/>
        </w:tc>
      </w:tr>
      <w:tr w:rsidR="000D0608" w14:paraId="1B63C18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A33B71" w14:textId="0D4C3E0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2C1113" w14:textId="6F117F4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97FA7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717F8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362A0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F6E2B2" w14:textId="77777777" w:rsidR="000D0608" w:rsidRDefault="000D0608"/>
        </w:tc>
      </w:tr>
      <w:tr w:rsidR="000D0608" w14:paraId="0F250A3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04ED80" w14:textId="7A7ECDD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1838F2" w14:textId="40F462C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4D4F8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F140B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4D8A2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BA88F7" w14:textId="77777777" w:rsidR="000D0608" w:rsidRDefault="000D0608"/>
        </w:tc>
      </w:tr>
      <w:tr w:rsidR="000D0608" w14:paraId="65F2E75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062A24" w14:textId="563DCFA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8B689A" w14:textId="6DAB0DD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38C30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9E0AD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123E75" w14:textId="77777777" w:rsidR="000D0608" w:rsidRDefault="000D0608"/>
        </w:tc>
      </w:tr>
      <w:tr w:rsidR="000D0608" w14:paraId="31B9786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A2EB53" w14:textId="4700197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2A9164" w14:textId="1C53696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1872B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F476B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7C48B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FD76D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C49CA0" w14:textId="77777777" w:rsidR="000D0608" w:rsidRDefault="000D0608"/>
        </w:tc>
      </w:tr>
      <w:tr w:rsidR="000D0608" w14:paraId="077D9DA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4CA577" w14:textId="008600D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7499DA" w14:textId="69DDE42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3F0EF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2D301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9A6B4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12278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828036" w14:textId="77777777" w:rsidR="000D0608" w:rsidRDefault="000D0608"/>
        </w:tc>
      </w:tr>
      <w:tr w:rsidR="000D0608" w14:paraId="1DF2DFC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165AF2" w14:textId="1F1C36B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ABEE19" w14:textId="2FDBD23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DA1C6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80AE2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A4F47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444AB4" w14:textId="77777777" w:rsidR="000D0608" w:rsidRDefault="000D0608"/>
        </w:tc>
      </w:tr>
      <w:tr w:rsidR="000D0608" w14:paraId="0C49109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8020BA" w14:textId="1E94C9C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7438F8" w14:textId="186CBCD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BA3AD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6F2AA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C45AD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DE45A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22ACB9" w14:textId="77777777" w:rsidR="000D0608" w:rsidRDefault="000D0608"/>
        </w:tc>
      </w:tr>
      <w:tr w:rsidR="000D0608" w14:paraId="05289CF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0F6E50" w14:textId="1C1A031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07E8FF" w14:textId="4D0D8E5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827B1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B9165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9A100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656D8E" w14:textId="77777777" w:rsidR="000D0608" w:rsidRDefault="000D0608"/>
        </w:tc>
      </w:tr>
      <w:tr w:rsidR="000D0608" w14:paraId="2B093CB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1B0C19" w14:textId="64E14B2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ABD66C" w14:textId="2CF5985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4DE80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CBD3A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845A0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7FAC7E" w14:textId="77777777" w:rsidR="000D0608" w:rsidRDefault="000D0608"/>
        </w:tc>
      </w:tr>
      <w:tr w:rsidR="000D0608" w14:paraId="0BCB88F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6ACAEA" w14:textId="29075B5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F740B5" w14:textId="320C9D9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7A477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1415F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9B831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FFF0F4" w14:textId="77777777" w:rsidR="000D0608" w:rsidRDefault="000D0608"/>
        </w:tc>
      </w:tr>
      <w:tr w:rsidR="000D0608" w14:paraId="7A7BBE7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51909F" w14:textId="5294CEF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25DC08" w14:textId="1A47E12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77088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900DC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6D24C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286A1E" w14:textId="77777777" w:rsidR="000D0608" w:rsidRDefault="000D0608"/>
        </w:tc>
      </w:tr>
      <w:tr w:rsidR="000D0608" w14:paraId="0A57346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47A716" w14:textId="4117A8F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E1E390" w14:textId="31D485A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E3ECC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000DB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1B543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7A8BEF" w14:textId="77777777" w:rsidR="000D0608" w:rsidRDefault="000D0608"/>
        </w:tc>
      </w:tr>
      <w:tr w:rsidR="000D0608" w14:paraId="2801C56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813DEF" w14:textId="6F38C12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31EBB7" w14:textId="43BAC58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2CA8E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59064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51BF0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198FE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B3A65C" w14:textId="77777777" w:rsidR="000D0608" w:rsidRDefault="000D0608"/>
        </w:tc>
      </w:tr>
      <w:tr w:rsidR="000D0608" w14:paraId="148C8CD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FFD4AA" w14:textId="758335A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8E7770" w14:textId="6F56F1B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89034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50149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337FA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B4577A" w14:textId="77777777" w:rsidR="000D0608" w:rsidRDefault="000D0608"/>
        </w:tc>
      </w:tr>
      <w:tr w:rsidR="000D0608" w14:paraId="0228F99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0392FB" w14:textId="5ED3983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2A8B96" w14:textId="45AED2A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39E29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B79B3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CB7D2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8E1784" w14:textId="77777777" w:rsidR="000D0608" w:rsidRDefault="000D0608"/>
        </w:tc>
      </w:tr>
      <w:tr w:rsidR="000D0608" w14:paraId="4ED188B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FB2EFA" w14:textId="55E27C5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461DF7" w14:textId="76848B5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F861E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D0608" w14:paraId="2810CEC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773A49" w14:textId="1F7E006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03DFE2" w14:textId="6CCA146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B0A10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1DEDF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3F22E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2BC427" w14:textId="77777777" w:rsidR="000D0608" w:rsidRDefault="000D0608"/>
        </w:tc>
      </w:tr>
      <w:tr w:rsidR="000D0608" w14:paraId="3698AD4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D9947E" w14:textId="03B1F1A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226456" w14:textId="3FE307E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702AC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2617F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7157F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474E6E" w14:textId="77777777" w:rsidR="000D0608" w:rsidRDefault="000D0608"/>
        </w:tc>
      </w:tr>
      <w:tr w:rsidR="000D0608" w14:paraId="098AC7C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3D2690" w14:textId="1E973DB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FD0FA5" w14:textId="5C90158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4E02A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C8DF7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30C7E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72625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340AB0" w14:textId="77777777" w:rsidR="000D0608" w:rsidRDefault="000D0608"/>
        </w:tc>
      </w:tr>
      <w:tr w:rsidR="000D0608" w14:paraId="754D434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1EB57F" w14:textId="34BB211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259650" w14:textId="2B27E64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04585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BE2DA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E9C83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B2C570" w14:textId="77777777" w:rsidR="000D0608" w:rsidRDefault="000D0608"/>
        </w:tc>
      </w:tr>
      <w:tr w:rsidR="000D0608" w14:paraId="3666F4A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1A388F" w14:textId="0AE1FA3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F889E8" w14:textId="09F158A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CF7FD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675C8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566F2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F31485" w14:textId="77777777" w:rsidR="000D0608" w:rsidRDefault="000D0608"/>
        </w:tc>
      </w:tr>
      <w:tr w:rsidR="000D0608" w14:paraId="07EA6AD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C394D0" w14:textId="5CB1435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30BE9D" w14:textId="1A48249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0D58B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11297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71856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1807A6" w14:textId="77777777" w:rsidR="000D0608" w:rsidRDefault="000D0608"/>
        </w:tc>
      </w:tr>
      <w:tr w:rsidR="000D0608" w14:paraId="06F3564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114D36" w14:textId="77C3470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CBF6AB" w14:textId="17717C8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C2E71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286FF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5D28CE" w14:textId="77777777" w:rsidR="000D0608" w:rsidRDefault="000D0608"/>
        </w:tc>
      </w:tr>
      <w:tr w:rsidR="000D0608" w14:paraId="7511289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40D959" w14:textId="21EEC2B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DF0E17" w14:textId="19886DF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2C4B4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50516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4FFD9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C05888" w14:textId="77777777" w:rsidR="000D0608" w:rsidRDefault="000D0608"/>
        </w:tc>
      </w:tr>
      <w:tr w:rsidR="000D0608" w14:paraId="02C4FFF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4F9BED" w14:textId="422FB5E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1D8FDD" w14:textId="5FB1C71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24F70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2607B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038DB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5F835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3E5162" w14:textId="77777777" w:rsidR="000D0608" w:rsidRDefault="000D0608"/>
        </w:tc>
      </w:tr>
      <w:tr w:rsidR="000D0608" w14:paraId="5D4E534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9C2E4C" w14:textId="54E5C44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A900B7" w14:textId="3B62B5D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8D349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26481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A9452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CF6B26" w14:textId="77777777" w:rsidR="000D0608" w:rsidRDefault="000D0608"/>
        </w:tc>
      </w:tr>
      <w:tr w:rsidR="000D0608" w14:paraId="78AD180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DD35F7" w14:textId="1BDCC9C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6C0B89" w14:textId="0DA8B2B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03799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5B474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CA50F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90522B" w14:textId="77777777" w:rsidR="000D0608" w:rsidRDefault="000D0608"/>
        </w:tc>
      </w:tr>
      <w:tr w:rsidR="000D0608" w14:paraId="5B245E1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7EDD25" w14:textId="51872B7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F694CE" w14:textId="0036CDF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B77DC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61E895" w14:textId="77777777" w:rsidR="000D0608" w:rsidRDefault="000D0608"/>
        </w:tc>
      </w:tr>
      <w:tr w:rsidR="000D0608" w14:paraId="214125A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398606" w14:textId="58B5225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D75179" w14:textId="499AF4F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5D58C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23077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E1EC7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389C4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CFC83A" w14:textId="77777777" w:rsidR="000D0608" w:rsidRDefault="000D0608"/>
        </w:tc>
      </w:tr>
      <w:tr w:rsidR="000D0608" w14:paraId="12A8B22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4E1D35" w14:textId="2F68BBD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C3542B" w14:textId="37F43A2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80CE4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75B59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C4F04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4275A9" w14:textId="77777777" w:rsidR="000D0608" w:rsidRDefault="000D0608"/>
        </w:tc>
      </w:tr>
      <w:tr w:rsidR="000D0608" w14:paraId="6F5AF3B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C67EBE" w14:textId="67613AC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F9284D" w14:textId="5FFC269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8BCD6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5350B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4D539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8C2456" w14:textId="77777777" w:rsidR="000D0608" w:rsidRDefault="000D0608"/>
        </w:tc>
      </w:tr>
      <w:tr w:rsidR="000D0608" w14:paraId="60B2E19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43E88E" w14:textId="6B871AF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3D50D9" w14:textId="1817FE6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5376B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FD205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CDB03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EE4AA8" w14:textId="77777777" w:rsidR="000D0608" w:rsidRDefault="000D0608"/>
        </w:tc>
      </w:tr>
      <w:tr w:rsidR="000D0608" w14:paraId="5CA5B82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85B13A" w14:textId="7963CB8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ECE792" w14:textId="3922715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7C9C4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848AF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D3F58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7F271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0C7308" w14:textId="77777777" w:rsidR="000D0608" w:rsidRDefault="000D0608"/>
        </w:tc>
      </w:tr>
      <w:tr w:rsidR="000D0608" w14:paraId="3C798CE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9747A6" w14:textId="5B56F8D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A49913" w14:textId="04841CF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914BB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126ED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331355" w14:textId="77777777" w:rsidR="000D0608" w:rsidRDefault="000D0608"/>
        </w:tc>
      </w:tr>
      <w:tr w:rsidR="000D0608" w14:paraId="264F865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205344" w14:textId="11C1387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271225" w14:textId="3294CE7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F0095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A3C1D2" w14:textId="77777777" w:rsidR="000D0608" w:rsidRDefault="000D0608"/>
        </w:tc>
      </w:tr>
      <w:tr w:rsidR="000D0608" w14:paraId="3B52804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E22EA5" w14:textId="0B5795C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2444C3" w14:textId="3CA1196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6EB7F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956C3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65EEE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8BA555" w14:textId="77777777" w:rsidR="000D0608" w:rsidRDefault="000D0608"/>
        </w:tc>
      </w:tr>
      <w:tr w:rsidR="000D0608" w14:paraId="0EB979E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10DC51" w14:textId="6100654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E1012C" w14:textId="3A18B5B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F69E1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1CDA6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F2DA9C" w14:textId="77777777" w:rsidR="000D0608" w:rsidRDefault="000D0608"/>
        </w:tc>
      </w:tr>
      <w:tr w:rsidR="000D0608" w14:paraId="001B4A4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87381C" w14:textId="415A892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808128" w14:textId="673A444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E7C67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B531B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40668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AA6CC4" w14:textId="77777777" w:rsidR="000D0608" w:rsidRDefault="000D0608"/>
        </w:tc>
      </w:tr>
      <w:tr w:rsidR="000D0608" w14:paraId="2A7A001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FCA284" w14:textId="0F6B3F5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F361F2" w14:textId="494C4E7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01476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1DD12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ED939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44F50F" w14:textId="77777777" w:rsidR="000D0608" w:rsidRDefault="000D0608"/>
        </w:tc>
      </w:tr>
      <w:tr w:rsidR="000D0608" w14:paraId="541149C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6147D3" w14:textId="3805A0F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0D2440" w14:textId="206AB09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34606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62146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B55881" w14:textId="77777777" w:rsidR="000D0608" w:rsidRDefault="000D0608"/>
        </w:tc>
      </w:tr>
      <w:tr w:rsidR="000D0608" w14:paraId="6194994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47DC9D" w14:textId="45CC357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E748E6" w14:textId="4AFC22B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E4A5E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BD5C9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97011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1204E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53168A" w14:textId="77777777" w:rsidR="000D0608" w:rsidRDefault="000D0608"/>
        </w:tc>
      </w:tr>
      <w:tr w:rsidR="000D0608" w14:paraId="2ED8082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CA11D7" w14:textId="28CF1F2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1B2A0B" w14:textId="462C33E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289FA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823B6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2D1DC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DB5852" w14:textId="77777777" w:rsidR="000D0608" w:rsidRDefault="000D0608"/>
        </w:tc>
      </w:tr>
      <w:tr w:rsidR="000D0608" w14:paraId="3FCB405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BD62C9" w14:textId="6834837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838FB6" w14:textId="2CEBAC0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2D190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25E83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49D16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F262F5" w14:textId="77777777" w:rsidR="000D0608" w:rsidRDefault="000D0608"/>
        </w:tc>
      </w:tr>
      <w:tr w:rsidR="000D0608" w14:paraId="6F5A49F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706D2C" w14:textId="4814F3F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191ED4" w14:textId="41A3E85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C08FF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5F041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2CC3A5" w14:textId="77777777" w:rsidR="000D0608" w:rsidRDefault="000D0608"/>
        </w:tc>
      </w:tr>
      <w:tr w:rsidR="000D0608" w14:paraId="3863EC3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D444F8" w14:textId="700ABC4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66DFCB" w14:textId="66E165C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A458C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EE584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BE80E7" w14:textId="77777777" w:rsidR="000D0608" w:rsidRDefault="000D0608"/>
        </w:tc>
      </w:tr>
      <w:tr w:rsidR="000D0608" w14:paraId="25CE0F6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69F310" w14:textId="2C6917B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9E9B08" w14:textId="66E64EC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AE633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21F32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78F5E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7E92AF" w14:textId="77777777" w:rsidR="000D0608" w:rsidRDefault="000D0608"/>
        </w:tc>
      </w:tr>
      <w:tr w:rsidR="000D0608" w14:paraId="335C4B1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31B55C" w14:textId="0B6F741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078D8C" w14:textId="56BF7EC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CE08E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3865F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ACFC6B" w14:textId="77777777" w:rsidR="000D0608" w:rsidRDefault="000D0608"/>
        </w:tc>
      </w:tr>
      <w:tr w:rsidR="000D0608" w14:paraId="6BBA38F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BAAB37" w14:textId="1C1D04B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475DB4" w14:textId="4DC510A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E2C4F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AC0ED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C1AA97" w14:textId="77777777" w:rsidR="000D0608" w:rsidRDefault="000D0608"/>
        </w:tc>
      </w:tr>
      <w:tr w:rsidR="000D0608" w14:paraId="58C00DE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2790CD" w14:textId="7ED20A0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EAF01A" w14:textId="204B2B8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09D0F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A1699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5BCC79" w14:textId="77777777" w:rsidR="000D0608" w:rsidRDefault="000D0608"/>
        </w:tc>
      </w:tr>
      <w:tr w:rsidR="000D0608" w14:paraId="46FAAB0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E24FDA" w14:textId="3A36519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1E3E7B" w14:textId="5AD8620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4FB7D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4BC38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994D3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3406ED" w14:textId="77777777" w:rsidR="000D0608" w:rsidRDefault="000D0608"/>
        </w:tc>
      </w:tr>
      <w:tr w:rsidR="000D0608" w14:paraId="14160B2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803231" w14:textId="6CAF928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1244EF" w14:textId="50E4983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EB7B6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EB3FC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FA385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5132C9" w14:textId="77777777" w:rsidR="000D0608" w:rsidRDefault="000D0608"/>
        </w:tc>
      </w:tr>
      <w:tr w:rsidR="000D0608" w14:paraId="456FE3A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B7CC76" w14:textId="64166AF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2BA229" w14:textId="269603A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F8C9D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636FB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C1345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00DECB" w14:textId="77777777" w:rsidR="000D0608" w:rsidRDefault="000D0608"/>
        </w:tc>
      </w:tr>
      <w:tr w:rsidR="000D0608" w14:paraId="5CD3697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7CF8DF" w14:textId="7895E10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646B3E" w14:textId="4B117A8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72D01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A6B0E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DDECD5" w14:textId="77777777" w:rsidR="000D0608" w:rsidRDefault="000D0608"/>
        </w:tc>
      </w:tr>
      <w:tr w:rsidR="000D0608" w14:paraId="6501CD1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81DC04" w14:textId="633F6D9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E245F7" w14:textId="28E7E4C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A2FDA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E8EEB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1ACB9A" w14:textId="77777777" w:rsidR="000D0608" w:rsidRDefault="000D0608"/>
        </w:tc>
      </w:tr>
      <w:tr w:rsidR="000D0608" w14:paraId="6149438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25551B" w14:textId="55A4B22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3EA24E" w14:textId="135C43E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E57EB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3A763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D6DA8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89404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730310" w14:textId="77777777" w:rsidR="000D0608" w:rsidRDefault="000D0608"/>
        </w:tc>
      </w:tr>
      <w:tr w:rsidR="000D0608" w14:paraId="1CBA6C9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B11751" w14:textId="02C0207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D866E0" w14:textId="2A54655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EF812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3AB70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8C0C6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C510E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274CCF" w14:textId="77777777" w:rsidR="000D0608" w:rsidRDefault="000D0608"/>
        </w:tc>
      </w:tr>
      <w:tr w:rsidR="000D0608" w14:paraId="3AF8971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E43944" w14:textId="55E6F5A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75B4D3" w14:textId="1FA9F34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A6FBA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1169B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11A44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D79841" w14:textId="77777777" w:rsidR="000D0608" w:rsidRDefault="000D0608"/>
        </w:tc>
      </w:tr>
      <w:tr w:rsidR="000D0608" w14:paraId="523F2F5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C9C810" w14:textId="416386D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0D052C" w14:textId="186A4EF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8C507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F792D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C9F38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8FD084" w14:textId="77777777" w:rsidR="000D0608" w:rsidRDefault="000D0608"/>
        </w:tc>
      </w:tr>
      <w:tr w:rsidR="000D0608" w14:paraId="329C2F1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072EAF" w14:textId="1382668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96DDDE" w14:textId="223983C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CA75D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18DF5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3C61F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8759C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8D37A2" w14:textId="77777777" w:rsidR="000D0608" w:rsidRDefault="000D0608"/>
        </w:tc>
      </w:tr>
      <w:tr w:rsidR="000D0608" w14:paraId="6BF76CD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C7A57B" w14:textId="10EEFD5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241988" w14:textId="0CA42A1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F4329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4505C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FB5BA3" w14:textId="77777777" w:rsidR="000D0608" w:rsidRDefault="000D0608"/>
        </w:tc>
      </w:tr>
      <w:tr w:rsidR="000D0608" w14:paraId="01326CF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170172" w14:textId="65868D7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9F32C8" w14:textId="3B7A7FD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6BD74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2DC61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14FBE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11AD4E" w14:textId="77777777" w:rsidR="000D0608" w:rsidRDefault="000D0608"/>
        </w:tc>
      </w:tr>
      <w:tr w:rsidR="000D0608" w14:paraId="07023AE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8C23B8" w14:textId="58E34F4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42FC59" w14:textId="75EE7AA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D7B1A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C6A9D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6F292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89800E" w14:textId="77777777" w:rsidR="000D0608" w:rsidRDefault="000D0608"/>
        </w:tc>
      </w:tr>
      <w:tr w:rsidR="000D0608" w14:paraId="27E8D59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99A080" w14:textId="5311604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AF5BBD" w14:textId="23641F4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5F4AA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BF150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97524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3CAE0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EE52BC" w14:textId="77777777" w:rsidR="000D0608" w:rsidRDefault="000D0608"/>
        </w:tc>
      </w:tr>
      <w:tr w:rsidR="000D0608" w14:paraId="0F88ACD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5776F3" w14:textId="4334DB1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7B015F" w14:textId="5CA864E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F0831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E1BA4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B44D7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0C00D4" w14:textId="77777777" w:rsidR="000D0608" w:rsidRDefault="000D0608"/>
        </w:tc>
      </w:tr>
      <w:tr w:rsidR="000D0608" w14:paraId="2531985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5C910D" w14:textId="70A3884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354F61" w14:textId="5DC52ED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3303C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256E7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0CB969" w14:textId="77777777" w:rsidR="000D0608" w:rsidRDefault="000D0608"/>
        </w:tc>
      </w:tr>
      <w:tr w:rsidR="000D0608" w14:paraId="73321FA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ADCEA4" w14:textId="1EDF014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DD5AA4" w14:textId="4CB0349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EB498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7094F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0E8D5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4FEC88" w14:textId="77777777" w:rsidR="000D0608" w:rsidRDefault="000D0608"/>
        </w:tc>
      </w:tr>
      <w:tr w:rsidR="000D0608" w14:paraId="3766BF5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F45800" w14:textId="2001E75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E0E33A" w14:textId="6C414BB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79D8C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7E005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DEFBD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704DD4" w14:textId="77777777" w:rsidR="000D0608" w:rsidRDefault="000D0608"/>
        </w:tc>
      </w:tr>
      <w:tr w:rsidR="000D0608" w14:paraId="38B85E0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C75A13" w14:textId="5A9DB29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D77334" w14:textId="0415FD2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6B65B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2AC0F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391A72" w14:textId="77777777" w:rsidR="000D0608" w:rsidRDefault="000D0608"/>
        </w:tc>
      </w:tr>
      <w:tr w:rsidR="000D0608" w14:paraId="54F12B0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FC31D9" w14:textId="3826070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111C9C" w14:textId="6ED9E4A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83712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98AEE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7A7D3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2210F4" w14:textId="77777777" w:rsidR="000D0608" w:rsidRDefault="000D0608"/>
        </w:tc>
      </w:tr>
      <w:tr w:rsidR="000D0608" w14:paraId="534168B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0D2CFF" w14:textId="3D86AA9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8410F8" w14:textId="25E7828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8BEE3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3F3C4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F755E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A6E239" w14:textId="77777777" w:rsidR="000D0608" w:rsidRDefault="000D0608"/>
        </w:tc>
      </w:tr>
      <w:tr w:rsidR="000D0608" w14:paraId="4E14434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5C182B" w14:textId="25BB3C1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17E69D" w14:textId="724A416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F6E95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62229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D6DED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2FB6F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8B3244" w14:textId="77777777" w:rsidR="000D0608" w:rsidRDefault="000D0608"/>
        </w:tc>
      </w:tr>
      <w:tr w:rsidR="000D0608" w14:paraId="5A139AB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66D0B0" w14:textId="01F3B30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60E978" w14:textId="1AFD495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E9926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A29C9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5EFE0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44AFA9" w14:textId="77777777" w:rsidR="000D0608" w:rsidRDefault="000D0608"/>
        </w:tc>
      </w:tr>
      <w:tr w:rsidR="000D0608" w14:paraId="41C7EA9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227043" w14:textId="54C9499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398CC2" w14:textId="7D26CE6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D9E72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86E7E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7AEC4B" w14:textId="77777777" w:rsidR="000D0608" w:rsidRDefault="000D0608"/>
        </w:tc>
      </w:tr>
      <w:tr w:rsidR="000D0608" w14:paraId="06C7223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805C22" w14:textId="64ECDE1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5B48B0" w14:textId="491926A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00549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B9F7B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61705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2078CC" w14:textId="77777777" w:rsidR="000D0608" w:rsidRDefault="000D0608"/>
        </w:tc>
      </w:tr>
      <w:tr w:rsidR="000D0608" w14:paraId="6E0CA72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789EB4" w14:textId="1626338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6D297F" w14:textId="6E10D0C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DDB94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192E28" w14:textId="77777777" w:rsidR="000D0608" w:rsidRDefault="000D0608"/>
        </w:tc>
      </w:tr>
      <w:tr w:rsidR="000D0608" w14:paraId="30BF953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761986" w14:textId="71FB4C2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BE2217" w14:textId="529324E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2EA24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15248F" w14:textId="77777777" w:rsidR="000D0608" w:rsidRDefault="000D0608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2871D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A3401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DF3C4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183BED" w14:textId="77777777" w:rsidR="000D0608" w:rsidRDefault="000D0608"/>
        </w:tc>
      </w:tr>
      <w:tr w:rsidR="000D0608" w14:paraId="497298E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CB4514" w14:textId="62BC551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25E6A8" w14:textId="50A4F0F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0EA56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ED441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5A7CCD" w14:textId="77777777" w:rsidR="000D0608" w:rsidRDefault="000D0608"/>
        </w:tc>
      </w:tr>
      <w:tr w:rsidR="000D0608" w14:paraId="1AC9378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613E0C" w14:textId="60089FB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96218F" w14:textId="6E196A1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92449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5D2B7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5873C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5F72F0" w14:textId="77777777" w:rsidR="000D0608" w:rsidRDefault="000D0608"/>
        </w:tc>
      </w:tr>
      <w:tr w:rsidR="000D0608" w14:paraId="00486E9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63334B" w14:textId="398DC24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B39F82" w14:textId="45E33C5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FB213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35C61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FC75E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4334AB" w14:textId="77777777" w:rsidR="000D0608" w:rsidRDefault="000D0608"/>
        </w:tc>
      </w:tr>
      <w:tr w:rsidR="000D0608" w14:paraId="212D088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C79B67" w14:textId="21E64F6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A1A4A0" w14:textId="0E63B36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3546B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E5F9D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ADE15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AB2165" w14:textId="77777777" w:rsidR="000D0608" w:rsidRDefault="000D0608"/>
        </w:tc>
      </w:tr>
      <w:tr w:rsidR="000D0608" w14:paraId="23E0B62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AC8E36" w14:textId="6B21BDE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D89ACA" w14:textId="1B82271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B703C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1A008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931D3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D4056C" w14:textId="77777777" w:rsidR="000D0608" w:rsidRDefault="000D0608"/>
        </w:tc>
      </w:tr>
      <w:tr w:rsidR="000D0608" w14:paraId="4F097F0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B9FA85" w14:textId="07FD219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CCAB2A" w14:textId="087EEAA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CF44F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96C33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CB703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9BDA8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1B0E89" w14:textId="77777777" w:rsidR="000D0608" w:rsidRDefault="000D0608"/>
        </w:tc>
      </w:tr>
      <w:tr w:rsidR="000D0608" w14:paraId="648A205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5B008B" w14:textId="0B32A6E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309588" w14:textId="14FEBA0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E575B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E20296" w14:textId="77777777" w:rsidR="000D0608" w:rsidRDefault="000D0608"/>
        </w:tc>
      </w:tr>
      <w:tr w:rsidR="000D0608" w14:paraId="3A90A39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068584" w14:textId="732FE58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3CD45E" w14:textId="313902D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AC1BE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B81DA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565F3F" w14:textId="77777777" w:rsidR="000D0608" w:rsidRDefault="000D0608"/>
        </w:tc>
      </w:tr>
      <w:tr w:rsidR="000D0608" w14:paraId="14F6150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E1B2EC" w14:textId="0358C8F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99EF5C" w14:textId="0F852E9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807E4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794C2D" w14:textId="77777777" w:rsidR="000D0608" w:rsidRDefault="000D0608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6C20C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32689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E3D4E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6A9C2D" w14:textId="77777777" w:rsidR="000D0608" w:rsidRDefault="000D0608"/>
        </w:tc>
      </w:tr>
      <w:tr w:rsidR="000D0608" w14:paraId="482F9CF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92A875" w14:textId="71F0B9F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5564D5" w14:textId="0023A15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0A3D1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D72D3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EE934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953E7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8A7176" w14:textId="77777777" w:rsidR="000D0608" w:rsidRDefault="000D0608"/>
        </w:tc>
      </w:tr>
      <w:tr w:rsidR="000D0608" w14:paraId="2C68B5A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A5E5E1" w14:textId="087065B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70D862" w14:textId="3B1AA67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29F3C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7AF54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1FD37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0185E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7AD5CC" w14:textId="77777777" w:rsidR="000D0608" w:rsidRDefault="000D0608"/>
        </w:tc>
      </w:tr>
      <w:tr w:rsidR="000D0608" w14:paraId="5D8645D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0D602B" w14:textId="6833FED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2F3AAC" w14:textId="5AFAF27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EAA54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D3C25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D2DE1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9E0BF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3CE768" w14:textId="77777777" w:rsidR="000D0608" w:rsidRDefault="000D0608"/>
        </w:tc>
      </w:tr>
      <w:tr w:rsidR="000D0608" w14:paraId="7EFABFF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331B43" w14:textId="0881C30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A98300" w14:textId="2DC5635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13708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D1514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28B16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2B236C" w14:textId="77777777" w:rsidR="000D0608" w:rsidRDefault="000D0608"/>
        </w:tc>
      </w:tr>
      <w:tr w:rsidR="000D0608" w14:paraId="3E3F395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A48AB3" w14:textId="6F1826F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69F8F9" w14:textId="752387A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8163B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DB359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A431C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16A185" w14:textId="77777777" w:rsidR="000D0608" w:rsidRDefault="000D0608"/>
        </w:tc>
      </w:tr>
      <w:tr w:rsidR="000D0608" w14:paraId="23CB77E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86B5A4" w14:textId="7EE0BD1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F3068E" w14:textId="0C9D054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4F555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89F00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CB0FD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2AB0BE" w14:textId="77777777" w:rsidR="000D0608" w:rsidRDefault="000D0608"/>
        </w:tc>
      </w:tr>
      <w:tr w:rsidR="000D0608" w14:paraId="579AD02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C40E78" w14:textId="544B96E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6BEFDB" w14:textId="0EC26FE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DD6B5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6CC19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4B08BC" w14:textId="77777777" w:rsidR="000D0608" w:rsidRDefault="000D0608"/>
        </w:tc>
      </w:tr>
      <w:tr w:rsidR="000D0608" w14:paraId="5DAD94D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30BA1D" w14:textId="746FBCD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60E918" w14:textId="72E91FA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DAE92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304AAD" w14:textId="77777777" w:rsidR="000D0608" w:rsidRDefault="000D0608"/>
        </w:tc>
      </w:tr>
      <w:tr w:rsidR="000D0608" w14:paraId="1B9C7AB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337BE1" w14:textId="6F4599A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245209" w14:textId="7DACF52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6C014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7AE59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C71DB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CC988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035338" w14:textId="77777777" w:rsidR="000D0608" w:rsidRDefault="000D0608"/>
        </w:tc>
      </w:tr>
      <w:tr w:rsidR="000D0608" w14:paraId="1C3A588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1B88C7" w14:textId="283FA45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5B2824" w14:textId="5C25912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1FAB7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02E66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4CD66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CA0BFB" w14:textId="77777777" w:rsidR="000D0608" w:rsidRDefault="000D0608"/>
        </w:tc>
      </w:tr>
      <w:tr w:rsidR="000D0608" w14:paraId="0B7DF84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6208D0" w14:textId="45B7A0B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F8C3AB" w14:textId="2C90AFD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77422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3098A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5CD5AC" w14:textId="77777777" w:rsidR="000D0608" w:rsidRDefault="000D0608"/>
        </w:tc>
      </w:tr>
      <w:tr w:rsidR="000D0608" w14:paraId="0452FE4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A9CE78" w14:textId="10BE898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62D145" w14:textId="309CF70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0331A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95FCD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10835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8A8667" w14:textId="77777777" w:rsidR="000D0608" w:rsidRDefault="000D0608"/>
        </w:tc>
      </w:tr>
      <w:tr w:rsidR="000D0608" w14:paraId="186E29F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F2A47D" w14:textId="4D190E1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9D4B6B" w14:textId="78AE2D9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63130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DDAE2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6E503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07AC6A" w14:textId="77777777" w:rsidR="000D0608" w:rsidRDefault="000D0608"/>
        </w:tc>
      </w:tr>
      <w:tr w:rsidR="000D0608" w14:paraId="001CA97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4C98D5" w14:textId="5AC4AAB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9014BE" w14:textId="553E86C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78B66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FA978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934D5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0BBB48" w14:textId="77777777" w:rsidR="000D0608" w:rsidRDefault="000D0608"/>
        </w:tc>
      </w:tr>
      <w:tr w:rsidR="000D0608" w14:paraId="06B2FB7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9E0F92" w14:textId="4DCB198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C84FF9" w14:textId="45D66AC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B0D5F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0CCAF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D2E04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F23A4A" w14:textId="77777777" w:rsidR="000D0608" w:rsidRDefault="000D0608"/>
        </w:tc>
      </w:tr>
      <w:tr w:rsidR="000D0608" w14:paraId="53A7E09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65716D" w14:textId="0B251FA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BD25BC" w14:textId="039F239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5D6D8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405BF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13FC7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CA8D1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92CBFA" w14:textId="77777777" w:rsidR="000D0608" w:rsidRDefault="000D0608"/>
        </w:tc>
      </w:tr>
      <w:tr w:rsidR="000D0608" w14:paraId="3B41791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606948" w14:textId="493D4BF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B3DA3B" w14:textId="2A3B8A8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C7D29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E5C2F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746F3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DB95C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0CE1DB" w14:textId="77777777" w:rsidR="000D0608" w:rsidRDefault="000D0608"/>
        </w:tc>
      </w:tr>
      <w:tr w:rsidR="000D0608" w14:paraId="40A5A97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CFE5E3" w14:textId="3285BF1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B31095" w14:textId="4F98C33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8FD2C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972F4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FCCB9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1A7CA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2CD9A0" w14:textId="77777777" w:rsidR="000D0608" w:rsidRDefault="000D0608"/>
        </w:tc>
      </w:tr>
      <w:tr w:rsidR="000D0608" w14:paraId="3B28B0C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63FC80" w14:textId="45C69D6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DA770B" w14:textId="5000B25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15B1D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5484E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7C9A2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333944" w14:textId="77777777" w:rsidR="000D0608" w:rsidRDefault="000D0608"/>
        </w:tc>
      </w:tr>
      <w:tr w:rsidR="000D0608" w14:paraId="1F65169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12C2A6" w14:textId="37CAE01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C2138D" w14:textId="6F91648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74D95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C3E07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87E01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ADCE7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D696D5" w14:textId="77777777" w:rsidR="000D0608" w:rsidRDefault="000D0608"/>
        </w:tc>
      </w:tr>
      <w:tr w:rsidR="000D0608" w14:paraId="007E62D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1F5A19" w14:textId="156F981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D02502" w14:textId="7D03CA2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2892D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964F7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748B9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1CBCA9" w14:textId="77777777" w:rsidR="000D0608" w:rsidRDefault="000D0608"/>
        </w:tc>
      </w:tr>
      <w:tr w:rsidR="000D0608" w14:paraId="505281C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A24B25" w14:textId="123FB96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2972AB" w14:textId="752B1E8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210BF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D4690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CE262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99B21B" w14:textId="77777777" w:rsidR="000D0608" w:rsidRDefault="000D0608"/>
        </w:tc>
      </w:tr>
      <w:tr w:rsidR="000D0608" w14:paraId="52367FF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49DCE8" w14:textId="2E9A020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AC5E71" w14:textId="31B9590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AFC45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0BBBF4" w14:textId="77777777" w:rsidR="000D0608" w:rsidRDefault="000D0608"/>
        </w:tc>
      </w:tr>
      <w:tr w:rsidR="000D0608" w14:paraId="14412EA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D912F6" w14:textId="384412F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B9191F" w14:textId="654C396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05851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D094FB" w14:textId="77777777" w:rsidR="000D0608" w:rsidRDefault="000D0608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F04D4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D2874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9D3FE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A98431" w14:textId="77777777" w:rsidR="000D0608" w:rsidRDefault="000D0608"/>
        </w:tc>
      </w:tr>
      <w:tr w:rsidR="000D0608" w14:paraId="633EEEA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A6C6BC" w14:textId="432876E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22D185" w14:textId="26987E0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CCB02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8DF9D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B79A9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B307CD" w14:textId="77777777" w:rsidR="000D0608" w:rsidRDefault="000D0608"/>
        </w:tc>
      </w:tr>
      <w:tr w:rsidR="000D0608" w14:paraId="32C3261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55884F" w14:textId="3AD54E4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5AEECD" w14:textId="0266BFB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881FD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3A5C9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FECC7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F6F99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D252E7" w14:textId="77777777" w:rsidR="000D0608" w:rsidRDefault="000D0608"/>
        </w:tc>
      </w:tr>
      <w:tr w:rsidR="000D0608" w14:paraId="56DD940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99D0E0" w14:textId="53958E1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EEC68A" w14:textId="2428FD9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43799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9B9CE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DFDD2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331B3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A72FB3" w14:textId="77777777" w:rsidR="000D0608" w:rsidRDefault="000D0608"/>
        </w:tc>
      </w:tr>
      <w:tr w:rsidR="000D0608" w14:paraId="13489F5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84E4FB" w14:textId="6C365BB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511E24" w14:textId="2B796C2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FE245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C41E1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C2B94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4A0A9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84449A" w14:textId="77777777" w:rsidR="000D0608" w:rsidRDefault="000D0608"/>
        </w:tc>
      </w:tr>
      <w:tr w:rsidR="000D0608" w14:paraId="6D1E5FC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1491F5" w14:textId="1F437C0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30524D" w14:textId="7C6A90D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D215D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9C7F9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D8B82D" w14:textId="77777777" w:rsidR="000D0608" w:rsidRDefault="000D0608"/>
        </w:tc>
      </w:tr>
      <w:tr w:rsidR="000D0608" w14:paraId="53C3727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4D2F6F" w14:textId="5654EFB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217C95" w14:textId="7AF9A5A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B5300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FF61F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5E2522" w14:textId="77777777" w:rsidR="000D0608" w:rsidRDefault="000D0608"/>
        </w:tc>
      </w:tr>
      <w:tr w:rsidR="000D0608" w14:paraId="4696FB8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0B8618" w14:textId="2FF677A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23FD0B" w14:textId="137CA5E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AF5CE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8C9FF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E2164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7DA7B1" w14:textId="77777777" w:rsidR="000D0608" w:rsidRDefault="000D0608"/>
        </w:tc>
      </w:tr>
      <w:tr w:rsidR="000D0608" w14:paraId="110543E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3D50A7" w14:textId="52EA51F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4BD6E2" w14:textId="1D57F8A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7F692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F0E65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C158C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783EC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0D7319" w14:textId="77777777" w:rsidR="000D0608" w:rsidRDefault="000D0608"/>
        </w:tc>
      </w:tr>
      <w:tr w:rsidR="000D0608" w14:paraId="00B25F5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0AA2C7" w14:textId="4756220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136610" w14:textId="0256646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3F4F6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D4EE5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C9537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946C8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143E9B" w14:textId="77777777" w:rsidR="000D0608" w:rsidRDefault="000D0608"/>
        </w:tc>
      </w:tr>
      <w:tr w:rsidR="000D0608" w14:paraId="2B493BE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FFFAFF" w14:textId="4EB7688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4CFA0A" w14:textId="4E63336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21245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7C7EE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1DB84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32D9B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D68F6D" w14:textId="77777777" w:rsidR="000D0608" w:rsidRDefault="000D0608"/>
        </w:tc>
      </w:tr>
      <w:tr w:rsidR="000D0608" w14:paraId="4C76FA9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8C4877" w14:textId="5779520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C4C982" w14:textId="6D32F8A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73569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CED5C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ECCA4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17DC9B" w14:textId="77777777" w:rsidR="000D0608" w:rsidRDefault="000D0608"/>
        </w:tc>
      </w:tr>
      <w:tr w:rsidR="000D0608" w14:paraId="4F36EE3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78CD0D" w14:textId="5CE66BC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5F1CCD" w14:textId="644C445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E0BD5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CC766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E7A91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4F6087" w14:textId="77777777" w:rsidR="000D0608" w:rsidRDefault="000D0608"/>
        </w:tc>
      </w:tr>
      <w:tr w:rsidR="000D0608" w14:paraId="165BC49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5D7F49" w14:textId="1A63792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E8DC0C" w14:textId="0EC0ED7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4EB1F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0E495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215F8F" w14:textId="77777777" w:rsidR="000D0608" w:rsidRDefault="000D0608"/>
        </w:tc>
      </w:tr>
      <w:tr w:rsidR="000D0608" w14:paraId="00FB3C3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90E3CA" w14:textId="7E7A58A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7F928D" w14:textId="752A9A9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2600B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F64FF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6758C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C5A92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F7155B" w14:textId="77777777" w:rsidR="000D0608" w:rsidRDefault="000D0608"/>
        </w:tc>
      </w:tr>
      <w:tr w:rsidR="000D0608" w14:paraId="4D91C14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42FDDA" w14:textId="535CD86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115A2E" w14:textId="36A7831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BD6EA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4BC62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FCAD50" w14:textId="77777777" w:rsidR="000D0608" w:rsidRDefault="000D0608"/>
        </w:tc>
      </w:tr>
      <w:tr w:rsidR="000D0608" w14:paraId="115FA39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B0E495" w14:textId="523148E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3E2AE0" w14:textId="2BE6D97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FFD23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30E8D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615DFD" w14:textId="77777777" w:rsidR="000D0608" w:rsidRDefault="000D0608"/>
        </w:tc>
      </w:tr>
      <w:tr w:rsidR="000D0608" w14:paraId="50E2FEB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142BFB" w14:textId="0359C36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E7F847" w14:textId="47C59E6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2C893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980EF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83F93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FCB61B" w14:textId="77777777" w:rsidR="000D0608" w:rsidRDefault="000D0608"/>
        </w:tc>
      </w:tr>
      <w:tr w:rsidR="000D0608" w14:paraId="226A8D0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521183" w14:textId="6DCBC1E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76AB6C" w14:textId="25A95FC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9B507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D0608" w14:paraId="63EB2A9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B0BD99" w14:textId="114893F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668D0B" w14:textId="3CD9F99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3DBF9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EB6FC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2BE50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FF3A1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64E67D" w14:textId="77777777" w:rsidR="000D0608" w:rsidRDefault="000D0608"/>
        </w:tc>
      </w:tr>
      <w:tr w:rsidR="000D0608" w14:paraId="4E459FB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CDD33F" w14:textId="5032DF7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160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2E0369" w14:textId="2861EFA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D0608" w14:paraId="3D7EE2F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0D481C" w14:textId="638AE15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943415" w14:textId="4AB381E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9F08A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1B043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7CC7B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073B67" w14:textId="77777777" w:rsidR="000D0608" w:rsidRDefault="000D0608"/>
        </w:tc>
      </w:tr>
      <w:tr w:rsidR="000D0608" w14:paraId="003B56C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D60402" w14:textId="02F6539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64983D" w14:textId="61F4AF4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31625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97232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2DB20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132BA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7F7F16" w14:textId="77777777" w:rsidR="000D0608" w:rsidRDefault="000D0608"/>
        </w:tc>
      </w:tr>
      <w:tr w:rsidR="000D0608" w14:paraId="590F48F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7C8CFE" w14:textId="3DDEFAD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39ECC6" w14:textId="3EF0FB2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3D63F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2FB94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E33FB0" w14:textId="77777777" w:rsidR="000D0608" w:rsidRDefault="000D0608"/>
        </w:tc>
      </w:tr>
      <w:tr w:rsidR="000D0608" w14:paraId="461936C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6FC3BD" w14:textId="54B4799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B4FB7B" w14:textId="2E497FB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20850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9B8A2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0FA75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93EF7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56F59B" w14:textId="77777777" w:rsidR="000D0608" w:rsidRDefault="000D0608"/>
        </w:tc>
      </w:tr>
      <w:tr w:rsidR="000D0608" w14:paraId="5CCE2C8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57CA69" w14:textId="734E900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FCEE9E" w14:textId="2AAABE2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5B006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2A996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4BCA2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97FE5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03EE00" w14:textId="77777777" w:rsidR="000D0608" w:rsidRDefault="000D0608"/>
        </w:tc>
      </w:tr>
      <w:tr w:rsidR="000D0608" w14:paraId="6F6A9AF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8FD9B0" w14:textId="752C034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9F252E" w14:textId="27F8218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62337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5C7F2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877DE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F59BE6" w14:textId="77777777" w:rsidR="000D0608" w:rsidRDefault="000D0608"/>
        </w:tc>
      </w:tr>
      <w:tr w:rsidR="000D0608" w14:paraId="6F7365B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C91DAC" w14:textId="4CB02D0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844533" w14:textId="34877C1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5F76B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5A255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586DA7" w14:textId="77777777" w:rsidR="000D0608" w:rsidRDefault="000D0608"/>
        </w:tc>
      </w:tr>
      <w:tr w:rsidR="000D0608" w14:paraId="39390BE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12640B" w14:textId="6646751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94BAF6" w14:textId="1DBC925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D5355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6C8A3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FE8B76" w14:textId="77777777" w:rsidR="000D0608" w:rsidRDefault="000D0608"/>
        </w:tc>
      </w:tr>
      <w:tr w:rsidR="000D0608" w14:paraId="76A899E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8A752F" w14:textId="1523D8F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BE64DD" w14:textId="38078FC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30557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4C892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35A65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3AE19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EC7DF2" w14:textId="77777777" w:rsidR="000D0608" w:rsidRDefault="000D0608"/>
        </w:tc>
      </w:tr>
      <w:tr w:rsidR="000D0608" w14:paraId="437E976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264AAE" w14:textId="2BFDEC2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0BBB93" w14:textId="1B47C93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27990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262B8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60059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C3A39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6785A2" w14:textId="77777777" w:rsidR="000D0608" w:rsidRDefault="000D0608"/>
        </w:tc>
      </w:tr>
      <w:tr w:rsidR="000D0608" w14:paraId="723EB80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8243EB" w14:textId="59B9605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748CDA" w14:textId="4759C3C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4C520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F481C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24A7F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4C3FF6" w14:textId="77777777" w:rsidR="000D0608" w:rsidRDefault="000D0608"/>
        </w:tc>
      </w:tr>
      <w:tr w:rsidR="000D0608" w14:paraId="1EA3E09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26C187" w14:textId="1CD6A9C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DB41EB" w14:textId="37B1034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7CA12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3FF5C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C53A4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5A4F60" w14:textId="77777777" w:rsidR="000D0608" w:rsidRDefault="000D0608"/>
        </w:tc>
      </w:tr>
      <w:tr w:rsidR="000D0608" w14:paraId="647DDDF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EB6B48" w14:textId="30AD84B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7F50A4" w14:textId="723D31D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45993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13B39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DC7A5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4D81EB" w14:textId="77777777" w:rsidR="000D0608" w:rsidRDefault="000D0608"/>
        </w:tc>
      </w:tr>
      <w:tr w:rsidR="000D0608" w14:paraId="43224A0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B89B5A" w14:textId="59581E6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2CB101" w14:textId="0BC9D75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8F16A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64F3B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E66E4D" w14:textId="77777777" w:rsidR="000D0608" w:rsidRDefault="000D0608"/>
        </w:tc>
      </w:tr>
      <w:tr w:rsidR="000D0608" w14:paraId="6574A2A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7DCD86" w14:textId="3112183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425A42" w14:textId="2492DC1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8D61E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F0CEA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34B54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1C6D0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9014A3" w14:textId="77777777" w:rsidR="000D0608" w:rsidRDefault="000D0608"/>
        </w:tc>
      </w:tr>
      <w:tr w:rsidR="000D0608" w14:paraId="44B2AE5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90E105" w14:textId="487AF6D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155C6D" w14:textId="1E373F0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8792B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15785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B74C8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FE6D45" w14:textId="77777777" w:rsidR="000D0608" w:rsidRDefault="000D0608"/>
        </w:tc>
      </w:tr>
      <w:tr w:rsidR="000D0608" w14:paraId="5E60C1B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D6CA8C" w14:textId="45C912F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252443" w14:textId="305B9DF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ED228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51E55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D7133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09070F" w14:textId="77777777" w:rsidR="000D0608" w:rsidRDefault="000D0608"/>
        </w:tc>
      </w:tr>
      <w:tr w:rsidR="000D0608" w14:paraId="24A0F44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F529BB" w14:textId="02A0A32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4EBC02" w14:textId="4DE91A3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8F60B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7ED52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C31BB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0C302D" w14:textId="77777777" w:rsidR="000D0608" w:rsidRDefault="000D0608"/>
        </w:tc>
      </w:tr>
      <w:tr w:rsidR="000D0608" w14:paraId="4B42061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C74D82" w14:textId="1E59003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F563A4" w14:textId="67A0C95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FC8E9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F785E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D8042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23DF81" w14:textId="77777777" w:rsidR="000D0608" w:rsidRDefault="000D0608"/>
        </w:tc>
      </w:tr>
      <w:tr w:rsidR="000D0608" w14:paraId="3F0628C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F0A355" w14:textId="04F0D00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B6BAD6" w14:textId="57697D1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2A7E1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34ADE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000D2D" w14:textId="77777777" w:rsidR="000D0608" w:rsidRDefault="000D0608"/>
        </w:tc>
      </w:tr>
      <w:tr w:rsidR="000D0608" w14:paraId="368190C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5815D0" w14:textId="4D5ECFF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49C87E" w14:textId="2569228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9D743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8172F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257FD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A762AE" w14:textId="77777777" w:rsidR="000D0608" w:rsidRDefault="000D0608"/>
        </w:tc>
      </w:tr>
      <w:tr w:rsidR="000D0608" w14:paraId="04B3147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9C7E96" w14:textId="35EC889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B0F4DE" w14:textId="495DFE2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AEC13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37294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3781E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7E5C98" w14:textId="77777777" w:rsidR="000D0608" w:rsidRDefault="000D0608"/>
        </w:tc>
      </w:tr>
      <w:tr w:rsidR="000D0608" w14:paraId="71BCCE0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255D51" w14:textId="548C116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79D3D3" w14:textId="4E41FCC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C038F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564A7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73EFA1" w14:textId="77777777" w:rsidR="000D0608" w:rsidRDefault="000D0608"/>
        </w:tc>
      </w:tr>
      <w:tr w:rsidR="000D0608" w14:paraId="025E1FE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37C005" w14:textId="409A447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CE80EB" w14:textId="1C854AF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34900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85985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32D00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633E6A" w14:textId="77777777" w:rsidR="000D0608" w:rsidRDefault="000D0608"/>
        </w:tc>
      </w:tr>
      <w:tr w:rsidR="000D0608" w14:paraId="2C6D79E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F9DD7E" w14:textId="04DA8A8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B3140C" w14:textId="7942704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15091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09C2E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878106" w14:textId="77777777" w:rsidR="000D0608" w:rsidRDefault="000D0608"/>
        </w:tc>
      </w:tr>
      <w:tr w:rsidR="000D0608" w14:paraId="7ABA808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E97723" w14:textId="13C4C35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8C8814" w14:textId="4F01D13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4D459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73F2B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336BA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B6251D" w14:textId="77777777" w:rsidR="000D0608" w:rsidRDefault="000D0608"/>
        </w:tc>
      </w:tr>
      <w:tr w:rsidR="000D0608" w14:paraId="239ACC2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E1C7AF" w14:textId="326F3FB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B65C2A" w14:textId="7E87951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FA9E0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8E876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EC7D96" w14:textId="77777777" w:rsidR="000D0608" w:rsidRDefault="000D0608"/>
        </w:tc>
      </w:tr>
      <w:tr w:rsidR="000D0608" w14:paraId="41263FB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975E06" w14:textId="2C481F8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FEBBD6" w14:textId="70EC175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78C84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A8F75B" w14:textId="77777777" w:rsidR="000D0608" w:rsidRDefault="000D0608"/>
        </w:tc>
      </w:tr>
      <w:tr w:rsidR="000D0608" w14:paraId="1D5D59C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6636C6" w14:textId="5A22A94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504317" w14:textId="65ED42A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2A984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1FD9B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F0351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31BDF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51D4CB" w14:textId="77777777" w:rsidR="000D0608" w:rsidRDefault="000D0608"/>
        </w:tc>
      </w:tr>
      <w:tr w:rsidR="000D0608" w14:paraId="3286681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49B53B" w14:textId="64CC54C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BA6A08" w14:textId="7EC4F3D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82875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8E73D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FFB0A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293941" w14:textId="77777777" w:rsidR="000D0608" w:rsidRDefault="000D0608"/>
        </w:tc>
      </w:tr>
      <w:tr w:rsidR="000D0608" w14:paraId="0A145CE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548017" w14:textId="7B2A476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C2D99B" w14:textId="0DDD3AE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22F4A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11D490" w14:textId="77777777" w:rsidR="000D0608" w:rsidRDefault="000D0608"/>
        </w:tc>
      </w:tr>
      <w:tr w:rsidR="000D0608" w14:paraId="66B7885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3BB891" w14:textId="080CD98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247F8B" w14:textId="200201D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3DF4C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E444B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2E0DA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CFB23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F3BD73" w14:textId="77777777" w:rsidR="000D0608" w:rsidRDefault="000D0608"/>
        </w:tc>
      </w:tr>
      <w:tr w:rsidR="000D0608" w14:paraId="10A3102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F762B4" w14:textId="236288E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926417" w14:textId="70024D7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1691E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E7688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A23D0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0B95D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80860A" w14:textId="77777777" w:rsidR="000D0608" w:rsidRDefault="000D0608"/>
        </w:tc>
      </w:tr>
      <w:tr w:rsidR="000D0608" w14:paraId="3D09B01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AFEFA0" w14:textId="01649A5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88BB32" w14:textId="162AC21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82407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F0AE4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5B0D2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1524F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387C6A" w14:textId="77777777" w:rsidR="000D0608" w:rsidRDefault="000D0608"/>
        </w:tc>
      </w:tr>
      <w:tr w:rsidR="000D0608" w14:paraId="4E3A389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B479E8" w14:textId="2EAD1A1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B58B2E" w14:textId="0B82A97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A92BA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FC1AC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9D1DB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89B6E4" w14:textId="77777777" w:rsidR="000D0608" w:rsidRDefault="000D0608"/>
        </w:tc>
      </w:tr>
      <w:tr w:rsidR="000D0608" w14:paraId="56D8B4E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9B05E7" w14:textId="3AC550C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3E361A" w14:textId="41CEEF7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AE4C5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B3E86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E834E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424834" w14:textId="77777777" w:rsidR="000D0608" w:rsidRDefault="000D0608"/>
        </w:tc>
      </w:tr>
      <w:tr w:rsidR="000D0608" w14:paraId="4CDF2C9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A0DCBB" w14:textId="77828FF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40D179" w14:textId="3EB9C33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B0B2C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C7290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7DC444" w14:textId="77777777" w:rsidR="000D0608" w:rsidRDefault="000D0608"/>
        </w:tc>
      </w:tr>
      <w:tr w:rsidR="000D0608" w14:paraId="69D6F22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BD6236" w14:textId="4669702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6D798D" w14:textId="66D9A3A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DCD81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5A90D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747C9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DBEAC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CA5977" w14:textId="77777777" w:rsidR="000D0608" w:rsidRDefault="000D0608"/>
        </w:tc>
      </w:tr>
      <w:tr w:rsidR="000D0608" w14:paraId="492D8B1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14F71E" w14:textId="0C26B50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592D24" w14:textId="5601550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257FA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9E8DF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B84EC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B454FF" w14:textId="77777777" w:rsidR="000D0608" w:rsidRDefault="000D0608"/>
        </w:tc>
      </w:tr>
      <w:tr w:rsidR="000D0608" w14:paraId="1C29D4D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3E8E28" w14:textId="7822B73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E07E55" w14:textId="43FA65D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5B48A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FE732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9556A6" w14:textId="77777777" w:rsidR="000D0608" w:rsidRDefault="000D0608"/>
        </w:tc>
      </w:tr>
      <w:tr w:rsidR="000D0608" w14:paraId="7AC140F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D79207" w14:textId="0A7DBA9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09E06C" w14:textId="66DB69F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F36CD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A2891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72C25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95CB1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9DCCAA" w14:textId="77777777" w:rsidR="000D0608" w:rsidRDefault="000D0608"/>
        </w:tc>
      </w:tr>
      <w:tr w:rsidR="000D0608" w14:paraId="29235D4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E722B2" w14:textId="15573EF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2AF016" w14:textId="146C2F1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496BA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B3186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BC904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F892C5" w14:textId="77777777" w:rsidR="000D0608" w:rsidRDefault="000D0608"/>
        </w:tc>
      </w:tr>
      <w:tr w:rsidR="000D0608" w14:paraId="03EAB3C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BDE167" w14:textId="5EBE582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7D153F" w14:textId="4F17CA7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A4C9C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DDEAD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86938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D61A4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B9E748" w14:textId="77777777" w:rsidR="000D0608" w:rsidRDefault="000D0608"/>
        </w:tc>
      </w:tr>
      <w:tr w:rsidR="000D0608" w14:paraId="41FE40C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FFFEF5" w14:textId="410C63D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E4EE25" w14:textId="4748706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90E5E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D1587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3B9CE2" w14:textId="77777777" w:rsidR="000D0608" w:rsidRDefault="000D0608"/>
        </w:tc>
      </w:tr>
      <w:tr w:rsidR="000D0608" w14:paraId="4A15521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08C2E0" w14:textId="4ED331B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28F360" w14:textId="135F6C8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0D883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2F4D6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B8E426" w14:textId="77777777" w:rsidR="000D0608" w:rsidRDefault="000D0608"/>
        </w:tc>
      </w:tr>
      <w:tr w:rsidR="000D0608" w14:paraId="0FDDA9D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FAC606" w14:textId="4CA7D5C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8B9836" w14:textId="1726F59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5B4D1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AA819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3B5EB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AC936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9FADDC" w14:textId="77777777" w:rsidR="000D0608" w:rsidRDefault="000D0608"/>
        </w:tc>
      </w:tr>
      <w:tr w:rsidR="000D0608" w14:paraId="2384BF4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CA4E10" w14:textId="78464BB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21A04A" w14:textId="5DC20BA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0F26F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57147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B91CA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8D239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9B0111" w14:textId="77777777" w:rsidR="000D0608" w:rsidRDefault="000D0608"/>
        </w:tc>
      </w:tr>
      <w:tr w:rsidR="000D0608" w14:paraId="7943CBE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AA8898" w14:textId="2BDF4E3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46F07B" w14:textId="3BD3152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84808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44108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3A5E63" w14:textId="77777777" w:rsidR="000D0608" w:rsidRDefault="000D0608"/>
        </w:tc>
      </w:tr>
      <w:tr w:rsidR="000D0608" w14:paraId="531ECD2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F2AE15" w14:textId="0F58BA7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0D243C" w14:textId="30C84DA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33EC0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F1FD3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8CF84E" w14:textId="77777777" w:rsidR="000D0608" w:rsidRDefault="000D0608"/>
        </w:tc>
      </w:tr>
      <w:tr w:rsidR="000D0608" w14:paraId="0FC6ABE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B25FDC" w14:textId="351709B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146851" w14:textId="59F55DA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F2CCC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A6067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52007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E949F3" w14:textId="77777777" w:rsidR="000D0608" w:rsidRDefault="000D0608"/>
        </w:tc>
      </w:tr>
      <w:tr w:rsidR="000D0608" w14:paraId="03AB5B0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BD4802" w14:textId="5AEDB98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804A12" w14:textId="4FDC8BD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A66A1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41784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B0404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9E4FF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6D7EF0" w14:textId="77777777" w:rsidR="000D0608" w:rsidRDefault="000D0608"/>
        </w:tc>
      </w:tr>
      <w:tr w:rsidR="000D0608" w14:paraId="67EFA7D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CF40CE" w14:textId="7600359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F60572" w14:textId="6CF45F7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3BC27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A18B6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6DE5A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0F2AF4" w14:textId="77777777" w:rsidR="000D0608" w:rsidRDefault="000D0608"/>
        </w:tc>
      </w:tr>
      <w:tr w:rsidR="000D0608" w14:paraId="628B96E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06845F" w14:textId="4163DC3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11233A" w14:textId="0115EE4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81458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54531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052C90" w14:textId="77777777" w:rsidR="000D0608" w:rsidRDefault="000D0608"/>
        </w:tc>
      </w:tr>
      <w:tr w:rsidR="000D0608" w14:paraId="0EB9298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283EA2" w14:textId="4006692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F7A139" w14:textId="2F03CE1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F0CF6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51E8D5" w14:textId="77777777" w:rsidR="000D0608" w:rsidRDefault="000D0608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5DE64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57324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302EB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7C5441" w14:textId="77777777" w:rsidR="000D0608" w:rsidRDefault="000D0608"/>
        </w:tc>
      </w:tr>
      <w:tr w:rsidR="000D0608" w14:paraId="1A025CF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7B6A92" w14:textId="0DAC069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B46244" w14:textId="50FCCF5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2AB50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6F9DB8" w14:textId="77777777" w:rsidR="000D0608" w:rsidRDefault="000D0608"/>
        </w:tc>
      </w:tr>
      <w:tr w:rsidR="000D0608" w14:paraId="24DA035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B4F6EC" w14:textId="715509F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71A65C" w14:textId="1B85A69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07DD1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BA2BC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2F2CE4" w14:textId="77777777" w:rsidR="000D0608" w:rsidRDefault="000D0608"/>
        </w:tc>
      </w:tr>
      <w:tr w:rsidR="000D0608" w14:paraId="6938C8B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BFED23" w14:textId="51F1D17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F93634" w14:textId="666BD5B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A11E3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11F09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478FF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6A0E8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BB51AA" w14:textId="77777777" w:rsidR="000D0608" w:rsidRDefault="000D0608"/>
        </w:tc>
      </w:tr>
      <w:tr w:rsidR="000D0608" w14:paraId="4499608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77F15D" w14:textId="5E0EF24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734612" w14:textId="44FDF78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53C66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EE46A9" w14:textId="77777777" w:rsidR="000D0608" w:rsidRDefault="000D0608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19AFE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7E7AC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38E4C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AE9BBD" w14:textId="77777777" w:rsidR="000D0608" w:rsidRDefault="000D0608"/>
        </w:tc>
      </w:tr>
      <w:tr w:rsidR="000D0608" w14:paraId="0998A29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18DDBB" w14:textId="06DFDF8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FF1BBD" w14:textId="7E726D8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D7DC1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23C55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57343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79E025" w14:textId="77777777" w:rsidR="000D0608" w:rsidRDefault="000D0608"/>
        </w:tc>
      </w:tr>
      <w:tr w:rsidR="000D0608" w14:paraId="09DE645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A248B5" w14:textId="70BEA64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CC1707" w14:textId="558F2D0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9C482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87D2A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A876F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E944D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02B4C9" w14:textId="77777777" w:rsidR="000D0608" w:rsidRDefault="000D0608"/>
        </w:tc>
      </w:tr>
      <w:tr w:rsidR="000D0608" w14:paraId="32028E9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BCA8AA" w14:textId="35F79C4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9F3EAC" w14:textId="5CFECC7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34402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8EC33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E39F5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63E92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F53BC3" w14:textId="77777777" w:rsidR="000D0608" w:rsidRDefault="000D0608"/>
        </w:tc>
      </w:tr>
      <w:tr w:rsidR="000D0608" w14:paraId="50C62CC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242BA4" w14:textId="74E726B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AAF9B0" w14:textId="7732DA2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3996E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5DE33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E2BEFF" w14:textId="77777777" w:rsidR="000D0608" w:rsidRDefault="000D0608"/>
        </w:tc>
      </w:tr>
      <w:tr w:rsidR="000D0608" w14:paraId="755E4B2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B1B187" w14:textId="5FF4149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F467F5" w14:textId="62C5F92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44C24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DEC27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D71571" w14:textId="77777777" w:rsidR="000D0608" w:rsidRDefault="000D0608"/>
        </w:tc>
      </w:tr>
      <w:tr w:rsidR="000D0608" w14:paraId="5C4146A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769686" w14:textId="1A27E65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796DB9" w14:textId="31C6293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72F9E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EA908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B8457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4CE02E" w14:textId="77777777" w:rsidR="000D0608" w:rsidRDefault="000D0608"/>
        </w:tc>
      </w:tr>
      <w:tr w:rsidR="000D0608" w14:paraId="170E8AC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3FB3DB" w14:textId="650B008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E3ADD3" w14:textId="07BC7CC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906C9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A3B1A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E24B3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6CAC7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211424" w14:textId="77777777" w:rsidR="000D0608" w:rsidRDefault="000D0608"/>
        </w:tc>
      </w:tr>
      <w:tr w:rsidR="000D0608" w14:paraId="236EA31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EF1577" w14:textId="0075D17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1744E8" w14:textId="72213ED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BB477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B2134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9B2DB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36916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755C9D" w14:textId="77777777" w:rsidR="000D0608" w:rsidRDefault="000D0608"/>
        </w:tc>
      </w:tr>
      <w:tr w:rsidR="000D0608" w14:paraId="514033E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728735" w14:textId="2BF10A4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B9F9C2" w14:textId="42F0D39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AF6AD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A241A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BE4A96" w14:textId="77777777" w:rsidR="000D0608" w:rsidRDefault="000D0608"/>
        </w:tc>
      </w:tr>
      <w:tr w:rsidR="000D0608" w14:paraId="28C9A9B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1530B1" w14:textId="69AAC58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F9BA1C" w14:textId="5924890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65ACC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A1F14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B250C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D14179" w14:textId="77777777" w:rsidR="000D0608" w:rsidRDefault="000D0608"/>
        </w:tc>
      </w:tr>
      <w:tr w:rsidR="000D0608" w14:paraId="0DF6571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813E8D" w14:textId="178B370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499C57" w14:textId="5769F93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FF656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E242A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234AB8" w14:textId="77777777" w:rsidR="000D0608" w:rsidRDefault="000D0608"/>
        </w:tc>
      </w:tr>
      <w:tr w:rsidR="000D0608" w14:paraId="50AAB99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7769C4" w14:textId="772DEF5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215355" w14:textId="52CC002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86902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555C2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BCDCD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7034EA" w14:textId="77777777" w:rsidR="000D0608" w:rsidRDefault="000D0608"/>
        </w:tc>
      </w:tr>
      <w:tr w:rsidR="000D0608" w14:paraId="7DFC6F2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9DD13C" w14:textId="1DD12A8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70B14F" w14:textId="3843D86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4ED44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31901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70A1E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012BDC" w14:textId="77777777" w:rsidR="000D0608" w:rsidRDefault="000D0608"/>
        </w:tc>
      </w:tr>
      <w:tr w:rsidR="000D0608" w14:paraId="530EADE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425D3A" w14:textId="6408C7A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FF5D5B" w14:textId="7C5856D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AD130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BF920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5260B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548F69" w14:textId="77777777" w:rsidR="000D0608" w:rsidRDefault="000D0608"/>
        </w:tc>
      </w:tr>
      <w:tr w:rsidR="000D0608" w14:paraId="1AD8DFE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331D75" w14:textId="3E7AD90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FE12D5" w14:textId="3FE13A0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253CA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94091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2D82F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05D569" w14:textId="77777777" w:rsidR="000D0608" w:rsidRDefault="000D0608"/>
        </w:tc>
      </w:tr>
      <w:tr w:rsidR="000D0608" w14:paraId="1FA4B74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129B0E" w14:textId="2DD4A12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D31E69" w14:textId="09E4E93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42701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D238C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D92D1E" w14:textId="77777777" w:rsidR="000D0608" w:rsidRDefault="000D0608"/>
        </w:tc>
      </w:tr>
      <w:tr w:rsidR="000D0608" w14:paraId="1035FB6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1827C4" w14:textId="263F309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BA3F2D" w14:textId="51362BE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168B4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EAB67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6663D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1232DB" w14:textId="77777777" w:rsidR="000D0608" w:rsidRDefault="000D0608"/>
        </w:tc>
      </w:tr>
      <w:tr w:rsidR="000D0608" w14:paraId="35CBCFC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F9DA50" w14:textId="52CD597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38DE44" w14:textId="6138958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B3C12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06D07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781509" w14:textId="77777777" w:rsidR="000D0608" w:rsidRDefault="000D0608"/>
        </w:tc>
      </w:tr>
      <w:tr w:rsidR="000D0608" w14:paraId="28E9F60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EE4F58" w14:textId="14002F6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66C533" w14:textId="2AEE535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A8146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22F22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B0BA5B" w14:textId="77777777" w:rsidR="000D0608" w:rsidRDefault="000D0608"/>
        </w:tc>
      </w:tr>
      <w:tr w:rsidR="000D0608" w14:paraId="3D5E299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900A2A" w14:textId="743AD67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E2B9C2" w14:textId="6626A95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FD32C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91B3F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B1E2FF" w14:textId="77777777" w:rsidR="000D0608" w:rsidRDefault="000D0608"/>
        </w:tc>
      </w:tr>
      <w:tr w:rsidR="000D0608" w14:paraId="3409345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6DDD8B" w14:textId="738F74C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D901F9" w14:textId="1042F3C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2D9D8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01F9D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DBBD1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F14C4F" w14:textId="77777777" w:rsidR="000D0608" w:rsidRDefault="000D0608"/>
        </w:tc>
      </w:tr>
      <w:tr w:rsidR="000D0608" w14:paraId="3F6F46D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29A593" w14:textId="62C7236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C1EC8B" w14:textId="617F114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9C58C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07952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F2BDFD" w14:textId="77777777" w:rsidR="000D0608" w:rsidRDefault="000D0608"/>
        </w:tc>
      </w:tr>
      <w:tr w:rsidR="000D0608" w14:paraId="7BC0641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FD54DD" w14:textId="6C0AE7D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AD62F3" w14:textId="0CA68A0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B9D4C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23A6BD" w14:textId="77777777" w:rsidR="000D0608" w:rsidRDefault="000D0608"/>
        </w:tc>
      </w:tr>
      <w:tr w:rsidR="000D0608" w14:paraId="468B096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CCD8D8" w14:textId="4538F1C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A78E24" w14:textId="796C279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04D35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2CAFC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5F88A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0B67E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9F04E1" w14:textId="77777777" w:rsidR="000D0608" w:rsidRDefault="000D0608"/>
        </w:tc>
      </w:tr>
      <w:tr w:rsidR="000D0608" w14:paraId="5EF51B9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F469D7" w14:textId="00B42AE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8D4A80" w14:textId="34A0323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6FF1D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9D505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202341" w14:textId="77777777" w:rsidR="000D0608" w:rsidRDefault="000D0608"/>
        </w:tc>
      </w:tr>
      <w:tr w:rsidR="000D0608" w14:paraId="1BF370E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2FC19F" w14:textId="098A169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23EE31" w14:textId="1ADF74A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75AA5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148B9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3C24B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58E91B" w14:textId="77777777" w:rsidR="000D0608" w:rsidRDefault="000D0608"/>
        </w:tc>
      </w:tr>
      <w:tr w:rsidR="000D0608" w14:paraId="10123C5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3E0076" w14:textId="33BB023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A4ACD3" w14:textId="1192470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86DB1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8FE34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0F50D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9E3D5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A36979" w14:textId="77777777" w:rsidR="000D0608" w:rsidRDefault="000D0608"/>
        </w:tc>
      </w:tr>
      <w:tr w:rsidR="000D0608" w14:paraId="37E24F6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A2D431" w14:textId="60564D6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B320CF" w14:textId="2851AC9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FE8A3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08C109" w14:textId="77777777" w:rsidR="000D0608" w:rsidRDefault="000D0608"/>
        </w:tc>
      </w:tr>
      <w:tr w:rsidR="000D0608" w14:paraId="1FC7CF0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0E3503" w14:textId="68900CB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1465D8" w14:textId="69E3F08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93DA5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2B74E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2F7D3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E421B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ED544D" w14:textId="77777777" w:rsidR="000D0608" w:rsidRDefault="000D0608"/>
        </w:tc>
      </w:tr>
      <w:tr w:rsidR="000D0608" w14:paraId="1699EBD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5D8A09" w14:textId="5A5BA6B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8551B3" w14:textId="7944AAD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9C1AB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B8C9E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264EF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B09F2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D716FE" w14:textId="77777777" w:rsidR="000D0608" w:rsidRDefault="000D0608"/>
        </w:tc>
      </w:tr>
      <w:tr w:rsidR="000D0608" w14:paraId="46B09B1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F85FD5" w14:textId="6CE62E5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813CFB" w14:textId="0917B0C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0D316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2D8D3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906648" w14:textId="77777777" w:rsidR="000D0608" w:rsidRDefault="000D0608"/>
        </w:tc>
      </w:tr>
      <w:tr w:rsidR="000D0608" w14:paraId="5E3E5C3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39D3E4" w14:textId="6C603E5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8276D8" w14:textId="558BB9B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160BF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D6069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C8362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D2922B" w14:textId="77777777" w:rsidR="000D0608" w:rsidRDefault="000D0608"/>
        </w:tc>
      </w:tr>
      <w:tr w:rsidR="000D0608" w14:paraId="3264909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6415E7" w14:textId="20EA374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A8FEAF" w14:textId="4343F3B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3F492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E6453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FB40D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F2DA3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AA113F" w14:textId="77777777" w:rsidR="000D0608" w:rsidRDefault="000D0608"/>
        </w:tc>
      </w:tr>
      <w:tr w:rsidR="000D0608" w14:paraId="4377EC8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0C414E" w14:textId="1C8A2C4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32339E" w14:textId="5456AF2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F2E58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5D320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562936" w14:textId="77777777" w:rsidR="000D0608" w:rsidRDefault="000D0608"/>
        </w:tc>
      </w:tr>
      <w:tr w:rsidR="000D0608" w14:paraId="5483245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BB1206" w14:textId="3310B58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AF557C" w14:textId="7BD19A1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6F3FB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EBA51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2884B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78773D" w14:textId="77777777" w:rsidR="000D0608" w:rsidRDefault="000D0608"/>
        </w:tc>
      </w:tr>
      <w:tr w:rsidR="000D0608" w14:paraId="48AAD58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152A5E" w14:textId="54E7B36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07240D" w14:textId="2310C1C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FEE0A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FCA5D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7397E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974E7C" w14:textId="77777777" w:rsidR="000D0608" w:rsidRDefault="000D0608"/>
        </w:tc>
      </w:tr>
      <w:tr w:rsidR="000D0608" w14:paraId="19BAEA9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CE2D80" w14:textId="19FC02A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B46DB3" w14:textId="57DB7A9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E162F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9D753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A6ABA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13018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2D6650" w14:textId="77777777" w:rsidR="000D0608" w:rsidRDefault="000D0608"/>
        </w:tc>
      </w:tr>
      <w:tr w:rsidR="000D0608" w14:paraId="169ADA5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C6B9C3" w14:textId="2791E44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D140F0" w14:textId="73FF635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B4FB8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22105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D95FC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3B1E8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0F9382" w14:textId="77777777" w:rsidR="000D0608" w:rsidRDefault="000D0608"/>
        </w:tc>
      </w:tr>
      <w:tr w:rsidR="000D0608" w14:paraId="7419DD3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B6F599" w14:textId="7AEF2F4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F8DF0C" w14:textId="22F0621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91C1D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C690A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A822F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51747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ED7E7A" w14:textId="77777777" w:rsidR="000D0608" w:rsidRDefault="000D0608"/>
        </w:tc>
      </w:tr>
      <w:tr w:rsidR="000D0608" w14:paraId="354440F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489173" w14:textId="3509851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00B607" w14:textId="44F6398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540EC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C8834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61D69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736DB3" w14:textId="77777777" w:rsidR="000D0608" w:rsidRDefault="000D0608"/>
        </w:tc>
      </w:tr>
      <w:tr w:rsidR="000D0608" w14:paraId="381E829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7E4FBB" w14:textId="4DAE31B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C56B4A" w14:textId="4943EB7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B1ABC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16FBF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CCAE9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5370E3" w14:textId="77777777" w:rsidR="000D0608" w:rsidRDefault="000D0608"/>
        </w:tc>
      </w:tr>
      <w:tr w:rsidR="000D0608" w14:paraId="49D44B8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85AC30" w14:textId="7607C1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2B572B" w14:textId="2EB522E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BC137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44A0D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DA35D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4F35EC" w14:textId="77777777" w:rsidR="000D0608" w:rsidRDefault="000D0608"/>
        </w:tc>
      </w:tr>
      <w:tr w:rsidR="000D0608" w14:paraId="583221D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62DECC" w14:textId="6BD0518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0A2701" w14:textId="2295E71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87249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9446F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727654" w14:textId="77777777" w:rsidR="000D0608" w:rsidRDefault="000D0608"/>
        </w:tc>
      </w:tr>
      <w:tr w:rsidR="000D0608" w14:paraId="12E09FB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49578E" w14:textId="3BFB614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B08E46" w14:textId="31D4638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4EC2F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992AC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0C14D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87C36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5F738C" w14:textId="77777777" w:rsidR="000D0608" w:rsidRDefault="000D0608"/>
        </w:tc>
      </w:tr>
      <w:tr w:rsidR="000D0608" w14:paraId="1037A9F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5D2CB7" w14:textId="1EE446A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894983" w14:textId="35D09B5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D6090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25DEC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DFAAA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A33512" w14:textId="77777777" w:rsidR="000D0608" w:rsidRDefault="000D0608"/>
        </w:tc>
      </w:tr>
      <w:tr w:rsidR="000D0608" w14:paraId="6600B89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7F3115" w14:textId="3B9000D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8AD041" w14:textId="36782E2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6412B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2E22A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F39750" w14:textId="77777777" w:rsidR="000D0608" w:rsidRDefault="000D0608"/>
        </w:tc>
      </w:tr>
      <w:tr w:rsidR="000D0608" w14:paraId="79D82C8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B59114" w14:textId="5DD0816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8B9685" w14:textId="1E7DDE9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1A0F2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C45D2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358E8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A9E58C" w14:textId="77777777" w:rsidR="000D0608" w:rsidRDefault="000D0608"/>
        </w:tc>
      </w:tr>
      <w:tr w:rsidR="000D0608" w14:paraId="0EDC413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3072C8" w14:textId="76353F1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B050B9" w14:textId="2300F14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15C2F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E55DF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51A2B9" w14:textId="77777777" w:rsidR="000D0608" w:rsidRDefault="000D0608"/>
        </w:tc>
      </w:tr>
      <w:tr w:rsidR="000D0608" w14:paraId="02D9AB6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BEA2B0" w14:textId="6FBB0BA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740D42" w14:textId="73C1DFF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2D763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1D02A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FAD4D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C45410" w14:textId="77777777" w:rsidR="000D0608" w:rsidRDefault="000D0608"/>
        </w:tc>
      </w:tr>
      <w:tr w:rsidR="000D0608" w14:paraId="2B46023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90593D" w14:textId="4A85C4F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BC716D" w14:textId="75BC0E8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581B2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171FC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2B098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188F80" w14:textId="77777777" w:rsidR="000D0608" w:rsidRDefault="000D0608"/>
        </w:tc>
      </w:tr>
      <w:tr w:rsidR="000D0608" w14:paraId="5CC0D38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D07E61" w14:textId="796366E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8D2D1F" w14:textId="08E2A1B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08EEF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C3E7A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9B93F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8751F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5FC979" w14:textId="77777777" w:rsidR="000D0608" w:rsidRDefault="000D0608"/>
        </w:tc>
      </w:tr>
      <w:tr w:rsidR="000D0608" w14:paraId="23A4CF2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8031E4" w14:textId="3D3269A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06F317" w14:textId="756EF82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A8653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3EC63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481043" w14:textId="77777777" w:rsidR="000D0608" w:rsidRDefault="000D0608"/>
        </w:tc>
      </w:tr>
      <w:tr w:rsidR="000D0608" w14:paraId="4CDB794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ABEBE8" w14:textId="2DA192E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85C380" w14:textId="520BE6C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A9E36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85174B" w14:textId="77777777" w:rsidR="000D0608" w:rsidRDefault="000D0608"/>
        </w:tc>
      </w:tr>
      <w:tr w:rsidR="000D0608" w14:paraId="17062BE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C87B40" w14:textId="2EA4740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2D13A7" w14:textId="2A8E42C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57B98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74101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99D26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291B38" w14:textId="77777777" w:rsidR="000D0608" w:rsidRDefault="000D0608"/>
        </w:tc>
      </w:tr>
      <w:tr w:rsidR="000D0608" w14:paraId="0B2D841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CF20CC" w14:textId="731D5EB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2A10D2" w14:textId="76032E8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D4128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D8389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FEAC86" w14:textId="77777777" w:rsidR="000D0608" w:rsidRDefault="000D0608"/>
        </w:tc>
      </w:tr>
      <w:tr w:rsidR="000D0608" w14:paraId="3DB8CE9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3075E3" w14:textId="2684CCA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276D05" w14:textId="48C7729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8E0D7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A868D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CB312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29D40C" w14:textId="77777777" w:rsidR="000D0608" w:rsidRDefault="000D0608"/>
        </w:tc>
      </w:tr>
      <w:tr w:rsidR="000D0608" w14:paraId="79909C8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DB396B" w14:textId="3199242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36BCA6" w14:textId="4FACC1F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F0130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16F4F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BFB5F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B58F1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3F3994" w14:textId="77777777" w:rsidR="000D0608" w:rsidRDefault="000D0608"/>
        </w:tc>
      </w:tr>
      <w:tr w:rsidR="000D0608" w14:paraId="1E614FB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D20F55" w14:textId="6B72406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A30886" w14:textId="5B0BB6D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8AAB9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E5681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D7290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4DAFE2" w14:textId="77777777" w:rsidR="000D0608" w:rsidRDefault="000D0608"/>
        </w:tc>
      </w:tr>
      <w:tr w:rsidR="000D0608" w14:paraId="2E8BAD6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3CC906" w14:textId="43F2DBF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F8A9F8" w14:textId="191E8C2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9D712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0B9C4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76E38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027693" w14:textId="77777777" w:rsidR="000D0608" w:rsidRDefault="000D0608"/>
        </w:tc>
      </w:tr>
      <w:tr w:rsidR="000D0608" w14:paraId="1670DC3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885DFA" w14:textId="7FDDBA3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8A0893" w14:textId="56EDE7A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77D78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9528A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45156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534451" w14:textId="77777777" w:rsidR="000D0608" w:rsidRDefault="000D0608"/>
        </w:tc>
      </w:tr>
      <w:tr w:rsidR="000D0608" w14:paraId="440D0CD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BC73A9" w14:textId="04BF279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ADD9C9" w14:textId="783E2FD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88C12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65AF9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0DC17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C4DADC" w14:textId="77777777" w:rsidR="000D0608" w:rsidRDefault="000D0608"/>
        </w:tc>
      </w:tr>
      <w:tr w:rsidR="000D0608" w14:paraId="0A13651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B1F1DD" w14:textId="3872F75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9884C1" w14:textId="345EEB3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298EF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5DA18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0B443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44A8FA" w14:textId="77777777" w:rsidR="000D0608" w:rsidRDefault="000D0608"/>
        </w:tc>
      </w:tr>
      <w:tr w:rsidR="000D0608" w14:paraId="478E6E2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1A479A" w14:textId="2BD2443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399869" w14:textId="2D86EA2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99008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B7571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9447AD" w14:textId="77777777" w:rsidR="000D0608" w:rsidRDefault="000D0608"/>
        </w:tc>
      </w:tr>
      <w:tr w:rsidR="000D0608" w14:paraId="0B22793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255BE9" w14:textId="1E589BF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43CFE3" w14:textId="3C90E97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8B13E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884A7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9E3349" w14:textId="77777777" w:rsidR="000D0608" w:rsidRDefault="000D0608"/>
        </w:tc>
      </w:tr>
      <w:tr w:rsidR="000D0608" w14:paraId="3C84593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91435E" w14:textId="4EA88BA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D247D1" w14:textId="486465F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19C82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209F5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8CB8C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994F4F" w14:textId="77777777" w:rsidR="000D0608" w:rsidRDefault="000D0608"/>
        </w:tc>
      </w:tr>
      <w:tr w:rsidR="000D0608" w14:paraId="1410B65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5EC8A7" w14:textId="75A225C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448151" w14:textId="33022DC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21C15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01FF7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B162A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234B67" w14:textId="77777777" w:rsidR="000D0608" w:rsidRDefault="000D0608"/>
        </w:tc>
      </w:tr>
      <w:tr w:rsidR="000D0608" w14:paraId="152C84C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2FEE43" w14:textId="720CA29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D46532" w14:textId="688FDC8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3AF55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E41EE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82FC4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161B92" w14:textId="77777777" w:rsidR="000D0608" w:rsidRDefault="000D0608"/>
        </w:tc>
      </w:tr>
      <w:tr w:rsidR="000D0608" w14:paraId="08EF48A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EED734" w14:textId="6616B85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C2CAF8" w14:textId="69C5D8B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F1673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11314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9D10A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9544B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79FD17" w14:textId="77777777" w:rsidR="000D0608" w:rsidRDefault="000D0608"/>
        </w:tc>
      </w:tr>
      <w:tr w:rsidR="000D0608" w14:paraId="2F651C8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C3EF36" w14:textId="2D93738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BCC6B5" w14:textId="10ABE59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1FCA4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A0967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B8E00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77E22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2C0268" w14:textId="77777777" w:rsidR="000D0608" w:rsidRDefault="000D0608"/>
        </w:tc>
      </w:tr>
      <w:tr w:rsidR="000D0608" w14:paraId="2A4E6F5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038111" w14:textId="260C8BA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7B3ADA" w14:textId="0CC2BE5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8D703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1708E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BE9B9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63660B" w14:textId="77777777" w:rsidR="000D0608" w:rsidRDefault="000D0608"/>
        </w:tc>
      </w:tr>
      <w:tr w:rsidR="000D0608" w14:paraId="6B3DCE2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12310D" w14:textId="5401224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F08E66" w14:textId="4A55AE0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93AE4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90CD3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1E0D3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ED435B" w14:textId="77777777" w:rsidR="000D0608" w:rsidRDefault="000D0608"/>
        </w:tc>
      </w:tr>
      <w:tr w:rsidR="000D0608" w14:paraId="381B88D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199A2F" w14:textId="0F6E78C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3CE0F5" w14:textId="4A8C9CF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8ECF5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B579F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14395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E8A555" w14:textId="77777777" w:rsidR="000D0608" w:rsidRDefault="000D0608"/>
        </w:tc>
      </w:tr>
      <w:tr w:rsidR="000D0608" w14:paraId="5D980B9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5D8D94" w14:textId="0F80B30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0D28B5" w14:textId="1C1C94A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DF553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D5C27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91A5F2" w14:textId="77777777" w:rsidR="000D0608" w:rsidRDefault="000D0608"/>
        </w:tc>
      </w:tr>
      <w:tr w:rsidR="000D0608" w14:paraId="6CE4937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021938" w14:textId="116FEA3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8E4000" w14:textId="575FCE0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3A24D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A4ABC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5E5F9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86C29C" w14:textId="77777777" w:rsidR="000D0608" w:rsidRDefault="000D0608"/>
        </w:tc>
      </w:tr>
      <w:tr w:rsidR="000D0608" w14:paraId="134CC8F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FA304C" w14:textId="1C16F4E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1B9505" w14:textId="0D79FE2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30D09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BFCAD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D454B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C3EC4B" w14:textId="77777777" w:rsidR="000D0608" w:rsidRDefault="000D0608"/>
        </w:tc>
      </w:tr>
      <w:tr w:rsidR="000D0608" w14:paraId="3298A5E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C6B621" w14:textId="171B668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45AFE8" w14:textId="37BE359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7A3FA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E8EAE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891FE1" w14:textId="77777777" w:rsidR="000D0608" w:rsidRDefault="000D0608"/>
        </w:tc>
      </w:tr>
      <w:tr w:rsidR="000D0608" w14:paraId="22DC6A7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213402" w14:textId="5D516C5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D50733" w14:textId="1139467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81D42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B548A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B09F4F" w14:textId="77777777" w:rsidR="000D0608" w:rsidRDefault="000D0608"/>
        </w:tc>
      </w:tr>
      <w:tr w:rsidR="000D0608" w14:paraId="031D9E0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ED7673" w14:textId="466A4A5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E61975" w14:textId="17B6446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6B64C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055CB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C2A415" w14:textId="77777777" w:rsidR="000D0608" w:rsidRDefault="000D0608"/>
        </w:tc>
      </w:tr>
      <w:tr w:rsidR="000D0608" w14:paraId="68AA3C9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448208" w14:textId="32395CC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3D40AE" w14:textId="76B2537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E7208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D812F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5D716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D4D2DC" w14:textId="77777777" w:rsidR="000D0608" w:rsidRDefault="000D0608"/>
        </w:tc>
      </w:tr>
      <w:tr w:rsidR="000D0608" w14:paraId="72DC496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E2E0F1" w14:textId="4E7C824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DC5BF6" w14:textId="5DA999C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C0C11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BD39B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5C2CE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3434D9" w14:textId="77777777" w:rsidR="000D0608" w:rsidRDefault="000D0608"/>
        </w:tc>
      </w:tr>
      <w:tr w:rsidR="000D0608" w14:paraId="53E0A52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F94685" w14:textId="0B11430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131C16" w14:textId="199F306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291B3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05A85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178F48" w14:textId="77777777" w:rsidR="000D0608" w:rsidRDefault="000D0608"/>
        </w:tc>
      </w:tr>
      <w:tr w:rsidR="000D0608" w14:paraId="62D674B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2CCDDD" w14:textId="0CCC68A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E28B6D" w14:textId="30461CD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0B9D0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94EE5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893C2E" w14:textId="77777777" w:rsidR="000D0608" w:rsidRDefault="000D0608"/>
        </w:tc>
      </w:tr>
      <w:tr w:rsidR="000D0608" w14:paraId="284AA7E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499A87" w14:textId="7A303B2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BA1067" w14:textId="18D68EC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13ED5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85566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51B7C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03B31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F97D5A" w14:textId="77777777" w:rsidR="000D0608" w:rsidRDefault="000D0608"/>
        </w:tc>
      </w:tr>
      <w:tr w:rsidR="000D0608" w14:paraId="12639C0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19452E" w14:textId="58551BD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7FC8E3" w14:textId="275A900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4A516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21CB4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818F4E" w14:textId="77777777" w:rsidR="000D0608" w:rsidRDefault="000D0608"/>
        </w:tc>
      </w:tr>
      <w:tr w:rsidR="000D0608" w14:paraId="725E2D6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6643D1" w14:textId="576E270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445907" w14:textId="5418D34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1852E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3187B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31487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B49DF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1C1BAB" w14:textId="77777777" w:rsidR="000D0608" w:rsidRDefault="000D0608"/>
        </w:tc>
      </w:tr>
      <w:tr w:rsidR="000D0608" w14:paraId="6ADCC43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0006A2" w14:textId="1406269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0B3C68" w14:textId="37DC286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194D8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C015A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0C5B5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18521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1265EB" w14:textId="77777777" w:rsidR="000D0608" w:rsidRDefault="000D0608"/>
        </w:tc>
      </w:tr>
      <w:tr w:rsidR="000D0608" w14:paraId="320845A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60FFCC" w14:textId="3B5850C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421265" w14:textId="4B02894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C88C0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AFB7A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24C7A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0CFB0E" w14:textId="77777777" w:rsidR="000D0608" w:rsidRDefault="000D0608"/>
        </w:tc>
      </w:tr>
      <w:tr w:rsidR="000D0608" w14:paraId="2CA10D5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657516" w14:textId="361A410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4976CE" w14:textId="461F33F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5F7DF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6FBE3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E03012" w14:textId="77777777" w:rsidR="000D0608" w:rsidRDefault="000D0608"/>
        </w:tc>
      </w:tr>
      <w:tr w:rsidR="000D0608" w14:paraId="564383F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8889AF" w14:textId="3F2737D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16CD53" w14:textId="283CCA3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CFBF5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EB824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F1E7B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54007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A3E2E1" w14:textId="77777777" w:rsidR="000D0608" w:rsidRDefault="000D0608"/>
        </w:tc>
      </w:tr>
      <w:tr w:rsidR="000D0608" w14:paraId="0E986C0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2982D9" w14:textId="3A31377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8DB7EB" w14:textId="5E95F6F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D57A3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BEE45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4A3BA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DFB7BB" w14:textId="77777777" w:rsidR="000D0608" w:rsidRDefault="000D0608"/>
        </w:tc>
      </w:tr>
      <w:tr w:rsidR="000D0608" w14:paraId="3A6AA90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7468DD" w14:textId="2656C0E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E79B7B" w14:textId="0D2A2EE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44BC8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01C18B" w14:textId="77777777" w:rsidR="000D0608" w:rsidRDefault="000D0608"/>
        </w:tc>
      </w:tr>
      <w:tr w:rsidR="000D0608" w14:paraId="406706A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E2EF26" w14:textId="0139157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FD3F7A" w14:textId="6933BF2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78E76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529AE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0DA87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04FCE8" w14:textId="77777777" w:rsidR="000D0608" w:rsidRDefault="000D0608"/>
        </w:tc>
      </w:tr>
      <w:tr w:rsidR="000D0608" w14:paraId="4EEFB25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78161B" w14:textId="3C4D00C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F4DBEE" w14:textId="05F8FEA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A6164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B23D7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ED18F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E34C36" w14:textId="77777777" w:rsidR="000D0608" w:rsidRDefault="000D0608"/>
        </w:tc>
      </w:tr>
      <w:tr w:rsidR="000D0608" w14:paraId="2EF49BD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98D39F" w14:textId="12205DB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FB60D0" w14:textId="7124215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BDF48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5B180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B6238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7DE17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3F4986" w14:textId="77777777" w:rsidR="000D0608" w:rsidRDefault="000D0608"/>
        </w:tc>
      </w:tr>
      <w:tr w:rsidR="000D0608" w14:paraId="04E721A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0B0D06" w14:textId="0484697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FF866F" w14:textId="7EB86EE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D50F7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C00CF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BE68C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C6563C" w14:textId="77777777" w:rsidR="000D0608" w:rsidRDefault="000D0608"/>
        </w:tc>
      </w:tr>
      <w:tr w:rsidR="000D0608" w14:paraId="689790B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01CB32" w14:textId="04B91AA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DD0F5D" w14:textId="66CDEAE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A3203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1828D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E281F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9FB960" w14:textId="77777777" w:rsidR="000D0608" w:rsidRDefault="000D0608"/>
        </w:tc>
      </w:tr>
      <w:tr w:rsidR="000D0608" w14:paraId="336260B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9855B0" w14:textId="790C78F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1C0F2B" w14:textId="4C411D4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7E8A0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81611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75AA0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09D5F8" w14:textId="77777777" w:rsidR="000D0608" w:rsidRDefault="000D0608"/>
        </w:tc>
      </w:tr>
      <w:tr w:rsidR="000D0608" w14:paraId="77DAA20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25FDBD" w14:textId="09B22CE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8415A7" w14:textId="6E889B1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3F60E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75C22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A6478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120AF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3A6251" w14:textId="77777777" w:rsidR="000D0608" w:rsidRDefault="000D0608"/>
        </w:tc>
      </w:tr>
      <w:tr w:rsidR="000D0608" w14:paraId="3B34096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87CAC1" w14:textId="7F1451F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7A15AC" w14:textId="13715D4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9E2CD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2C222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2631E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54D2D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2A5CB9" w14:textId="77777777" w:rsidR="000D0608" w:rsidRDefault="000D0608"/>
        </w:tc>
      </w:tr>
      <w:tr w:rsidR="000D0608" w14:paraId="038641E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58EF42" w14:textId="7D4C11A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DF9E14" w14:textId="499892F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C03CB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E5C49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B4CB9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F288B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73A4CE" w14:textId="77777777" w:rsidR="000D0608" w:rsidRDefault="000D0608"/>
        </w:tc>
      </w:tr>
      <w:tr w:rsidR="000D0608" w14:paraId="6852556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9A6D24" w14:textId="34B2999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59E973" w14:textId="6A4D5B4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5DC5C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795DC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105AA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71FF0D" w14:textId="77777777" w:rsidR="000D0608" w:rsidRDefault="000D0608"/>
        </w:tc>
      </w:tr>
      <w:tr w:rsidR="000D0608" w14:paraId="4110B72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A3861F" w14:textId="7839BCC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5D1918" w14:textId="42BA180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9892A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3EB77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11C71F" w14:textId="77777777" w:rsidR="000D0608" w:rsidRDefault="000D0608"/>
        </w:tc>
      </w:tr>
      <w:tr w:rsidR="000D0608" w14:paraId="3EABFDB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4ED9D6" w14:textId="7B962BE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07C6F4" w14:textId="5A0B38F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683AC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A4EB9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EE07BF" w14:textId="77777777" w:rsidR="000D0608" w:rsidRDefault="000D0608"/>
        </w:tc>
      </w:tr>
      <w:tr w:rsidR="000D0608" w14:paraId="3262447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30E1FE" w14:textId="30D66F2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5AB3ED" w14:textId="4B204A7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B55F1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0DE6F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61B9D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23447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06A7DA" w14:textId="77777777" w:rsidR="000D0608" w:rsidRDefault="000D0608"/>
        </w:tc>
      </w:tr>
      <w:tr w:rsidR="000D0608" w14:paraId="351DFD9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EA57A2" w14:textId="374DC1E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30D516" w14:textId="2D7331E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6BBB4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FC909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441673" w14:textId="77777777" w:rsidR="000D0608" w:rsidRDefault="000D0608"/>
        </w:tc>
      </w:tr>
      <w:tr w:rsidR="000D0608" w14:paraId="0AF4A54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964C17" w14:textId="058B8E1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F1FE13" w14:textId="3D15B9F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ACF21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CF8E3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8F4FC8" w14:textId="77777777" w:rsidR="000D0608" w:rsidRDefault="000D0608"/>
        </w:tc>
      </w:tr>
      <w:tr w:rsidR="000D0608" w14:paraId="18BC798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74F40C" w14:textId="39279CD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C3621A" w14:textId="55D7215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974EF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BC690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16774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EAC60C" w14:textId="77777777" w:rsidR="000D0608" w:rsidRDefault="000D0608"/>
        </w:tc>
      </w:tr>
      <w:tr w:rsidR="000D0608" w14:paraId="484ABA3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8EE83E" w14:textId="0798D18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704ED8" w14:textId="3FB7C1F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8D706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1E51F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3B9187" w14:textId="77777777" w:rsidR="000D0608" w:rsidRDefault="000D0608"/>
        </w:tc>
      </w:tr>
      <w:tr w:rsidR="000D0608" w14:paraId="325FC1C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D799F6" w14:textId="7C22676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3A7078" w14:textId="0CAA4B9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F9A06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8B968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1A0C88" w14:textId="77777777" w:rsidR="000D0608" w:rsidRDefault="000D0608"/>
        </w:tc>
      </w:tr>
      <w:tr w:rsidR="000D0608" w14:paraId="6837980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9AD42E" w14:textId="7BFC97A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CAA21B" w14:textId="4EE6815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B9C4E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C34BE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44888F" w14:textId="77777777" w:rsidR="000D0608" w:rsidRDefault="000D0608"/>
        </w:tc>
      </w:tr>
      <w:tr w:rsidR="000D0608" w14:paraId="7B57620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D0730D" w14:textId="42C8CC0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DA9522" w14:textId="2453ED7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982A4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9A68A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AD31AB" w14:textId="77777777" w:rsidR="000D0608" w:rsidRDefault="000D0608"/>
        </w:tc>
      </w:tr>
      <w:tr w:rsidR="000D0608" w14:paraId="698005C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57CE5A" w14:textId="491E74D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9434A0" w14:textId="2C475F4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B3C77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F855A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F9F82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B2A566" w14:textId="77777777" w:rsidR="000D0608" w:rsidRDefault="000D0608"/>
        </w:tc>
      </w:tr>
      <w:tr w:rsidR="000D0608" w14:paraId="7B873CC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6BA22D" w14:textId="7841CE1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39793C" w14:textId="307449D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ECA10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EA662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5DD37E" w14:textId="77777777" w:rsidR="000D0608" w:rsidRDefault="000D0608"/>
        </w:tc>
      </w:tr>
      <w:tr w:rsidR="000D0608" w14:paraId="6D73DC0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335405" w14:textId="10C32A9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2B006E" w14:textId="0F8C346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BC7A2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A68C6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65E0C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6E02F2" w14:textId="77777777" w:rsidR="000D0608" w:rsidRDefault="000D0608"/>
        </w:tc>
      </w:tr>
      <w:tr w:rsidR="000D0608" w14:paraId="4CF48A4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CCB16B" w14:textId="23D3EBA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BF0441" w14:textId="2A44934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12F5C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6C782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4BA48E" w14:textId="77777777" w:rsidR="000D0608" w:rsidRDefault="000D0608"/>
        </w:tc>
      </w:tr>
      <w:tr w:rsidR="000D0608" w14:paraId="3211F6E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6932C3" w14:textId="6183864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CD376F" w14:textId="1403669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D479F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56B32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236CCE" w14:textId="77777777" w:rsidR="000D0608" w:rsidRDefault="000D0608"/>
        </w:tc>
      </w:tr>
      <w:tr w:rsidR="000D0608" w14:paraId="5F9AF9C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3A9EA3" w14:textId="30070E2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E4CA6D" w14:textId="0DC3EA7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36912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6AC7E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82C64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FC5D7B" w14:textId="77777777" w:rsidR="000D0608" w:rsidRDefault="000D0608"/>
        </w:tc>
      </w:tr>
      <w:tr w:rsidR="000D0608" w14:paraId="13FC8BC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6E4C48" w14:textId="73DB9A3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7152A7" w14:textId="19B5F09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7CAB1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BD0DD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C9B61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5AA1C3" w14:textId="77777777" w:rsidR="000D0608" w:rsidRDefault="000D0608"/>
        </w:tc>
      </w:tr>
      <w:tr w:rsidR="000D0608" w14:paraId="216C481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8B5E9B" w14:textId="0A9DFCD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B9502E" w14:textId="4AB7DCC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45AF7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68DE9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2F2A07" w14:textId="77777777" w:rsidR="000D0608" w:rsidRDefault="000D0608"/>
        </w:tc>
      </w:tr>
      <w:tr w:rsidR="000D0608" w14:paraId="74D3E86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15F2B8" w14:textId="21EC069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0D5350" w14:textId="69F9743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41EF1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7D323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FB8BE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32A0F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55F63A" w14:textId="77777777" w:rsidR="000D0608" w:rsidRDefault="000D0608"/>
        </w:tc>
      </w:tr>
      <w:tr w:rsidR="000D0608" w14:paraId="1F60106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86E53A" w14:textId="44DDE06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148BA8" w14:textId="76C6D4C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3E7E9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8BC5B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2BF8E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F9B65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D65AA4" w14:textId="77777777" w:rsidR="000D0608" w:rsidRDefault="000D0608"/>
        </w:tc>
      </w:tr>
      <w:tr w:rsidR="000D0608" w14:paraId="3A1CDEB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633769" w14:textId="0F70330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517CC1" w14:textId="0EF606D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2BC82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A9C041" w14:textId="77777777" w:rsidR="000D0608" w:rsidRDefault="000D0608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4159C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1DEAC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C5ADA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A32706" w14:textId="77777777" w:rsidR="000D0608" w:rsidRDefault="000D0608"/>
        </w:tc>
      </w:tr>
      <w:tr w:rsidR="000D0608" w14:paraId="3321E08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9985B4" w14:textId="0058E24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AAEEBC" w14:textId="5E6268B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95597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9543C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55942B" w14:textId="77777777" w:rsidR="000D0608" w:rsidRDefault="000D0608"/>
        </w:tc>
      </w:tr>
      <w:tr w:rsidR="000D0608" w14:paraId="232C023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B0847F" w14:textId="06D881F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D7DEF7" w14:textId="6CEE239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9199F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CCC30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6351D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468A14" w14:textId="77777777" w:rsidR="000D0608" w:rsidRDefault="000D0608"/>
        </w:tc>
      </w:tr>
      <w:tr w:rsidR="000D0608" w14:paraId="0DAB527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5E2058" w14:textId="3ACEE3B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0BAF6E" w14:textId="3AFDEF3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55D22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6CB93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09C3DA" w14:textId="77777777" w:rsidR="000D0608" w:rsidRDefault="000D0608"/>
        </w:tc>
      </w:tr>
      <w:tr w:rsidR="000D0608" w14:paraId="40AAFA0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86A780" w14:textId="2634AA2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D482EF" w14:textId="2E02384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AFF5D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766D4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4B1D8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B88AA1" w14:textId="77777777" w:rsidR="000D0608" w:rsidRDefault="000D0608"/>
        </w:tc>
      </w:tr>
      <w:tr w:rsidR="000D0608" w14:paraId="4229258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46266B" w14:textId="614C961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3CD533" w14:textId="4D701E7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CBE8F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B4DA57" w14:textId="77777777" w:rsidR="000D0608" w:rsidRDefault="000D0608"/>
        </w:tc>
      </w:tr>
      <w:tr w:rsidR="000D0608" w14:paraId="5CFD114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928C6E" w14:textId="3339481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223B9D" w14:textId="5226BD4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55E63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6D2F9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C7470A" w14:textId="77777777" w:rsidR="000D0608" w:rsidRDefault="000D0608"/>
        </w:tc>
      </w:tr>
      <w:tr w:rsidR="000D0608" w14:paraId="2D696D6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8D28BC" w14:textId="06D65BB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60A0DF" w14:textId="378F12F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08462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7745E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C116D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9710B9" w14:textId="77777777" w:rsidR="000D0608" w:rsidRDefault="000D0608"/>
        </w:tc>
      </w:tr>
      <w:tr w:rsidR="000D0608" w14:paraId="1A0309B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96432F" w14:textId="6308E96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9C4235" w14:textId="6888CC0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A4C6D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6C186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F18834" w14:textId="77777777" w:rsidR="000D0608" w:rsidRDefault="000D0608"/>
        </w:tc>
      </w:tr>
      <w:tr w:rsidR="000D0608" w14:paraId="6D5991F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9938C8" w14:textId="3BFC02B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240F12" w14:textId="67EE4C8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630B2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AF552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624A0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BEC35C" w14:textId="77777777" w:rsidR="000D0608" w:rsidRDefault="000D0608"/>
        </w:tc>
      </w:tr>
      <w:tr w:rsidR="000D0608" w14:paraId="365658A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408539" w14:textId="33155D5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4397DF" w14:textId="4E01B8A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2640B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8EA71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AD170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59B3E0" w14:textId="77777777" w:rsidR="000D0608" w:rsidRDefault="000D0608"/>
        </w:tc>
      </w:tr>
      <w:tr w:rsidR="000D0608" w14:paraId="6EFFEB0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9445C1" w14:textId="715B000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44C858" w14:textId="55A9E24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C6998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FCCDC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6EF6D3" w14:textId="77777777" w:rsidR="000D0608" w:rsidRDefault="000D0608"/>
        </w:tc>
      </w:tr>
      <w:tr w:rsidR="000D0608" w14:paraId="3285940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E80E02" w14:textId="10EC66D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6E51D8" w14:textId="4B1C1F5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46B3B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68808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1815E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0D5512" w14:textId="77777777" w:rsidR="000D0608" w:rsidRDefault="000D0608"/>
        </w:tc>
      </w:tr>
      <w:tr w:rsidR="000D0608" w14:paraId="0158195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8D3141" w14:textId="13069AD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A75A7D" w14:textId="58320C1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47390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630C7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E326E7" w14:textId="77777777" w:rsidR="000D0608" w:rsidRDefault="000D0608"/>
        </w:tc>
      </w:tr>
      <w:tr w:rsidR="000D0608" w14:paraId="03EE668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D061D7" w14:textId="7A93E59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464307" w14:textId="7F6FAED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866BA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DCAA8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86D41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84129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C8D05E" w14:textId="77777777" w:rsidR="000D0608" w:rsidRDefault="000D0608"/>
        </w:tc>
      </w:tr>
      <w:tr w:rsidR="000D0608" w14:paraId="6A8F9D8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DF8A8D" w14:textId="09DCDDC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D330B1" w14:textId="16DBD09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FFDEA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0E6DB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94ABCD" w14:textId="77777777" w:rsidR="000D0608" w:rsidRDefault="000D0608"/>
        </w:tc>
      </w:tr>
      <w:tr w:rsidR="000D0608" w14:paraId="4194A0E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9B3DE1" w14:textId="074133B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A1A18D" w14:textId="793527B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BF7CA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1D279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84DCC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16306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4CD502" w14:textId="77777777" w:rsidR="000D0608" w:rsidRDefault="000D0608"/>
        </w:tc>
      </w:tr>
      <w:tr w:rsidR="000D0608" w14:paraId="04C8EF4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ED2BB5" w14:textId="68F8EE0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B2B9A4" w14:textId="6B6A52D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8877D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6AFE0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9F202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A0CC44" w14:textId="77777777" w:rsidR="000D0608" w:rsidRDefault="000D0608"/>
        </w:tc>
      </w:tr>
      <w:tr w:rsidR="000D0608" w14:paraId="0B2DC9D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8F139D" w14:textId="1F72978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F02BB4" w14:textId="30CF656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C95EA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41D4D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8FD6BC" w14:textId="77777777" w:rsidR="000D0608" w:rsidRDefault="000D0608"/>
        </w:tc>
      </w:tr>
      <w:tr w:rsidR="000D0608" w14:paraId="60004D3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A4BA8E" w14:textId="58A8FD3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95D30C" w14:textId="0A2C183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CE37C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3E543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30842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4BFB9B" w14:textId="77777777" w:rsidR="000D0608" w:rsidRDefault="000D0608"/>
        </w:tc>
      </w:tr>
      <w:tr w:rsidR="000D0608" w14:paraId="46F506F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9E0927" w14:textId="1A18081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D1C10E" w14:textId="6606487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E8368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80265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4ACC6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8FDF7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7B8DA0" w14:textId="77777777" w:rsidR="000D0608" w:rsidRDefault="000D0608"/>
        </w:tc>
      </w:tr>
      <w:tr w:rsidR="000D0608" w14:paraId="46B3B4E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193BC0" w14:textId="20B79CE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15FE8F" w14:textId="26FBB0B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D3643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B7F7D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AB7EC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2C1879" w14:textId="77777777" w:rsidR="000D0608" w:rsidRDefault="000D0608"/>
        </w:tc>
      </w:tr>
      <w:tr w:rsidR="000D0608" w14:paraId="28206EB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3088D7" w14:textId="2083019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FE8868" w14:textId="3F0AE86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C3D1A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4DCAC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69247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A8997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1502FD" w14:textId="77777777" w:rsidR="000D0608" w:rsidRDefault="000D0608"/>
        </w:tc>
      </w:tr>
      <w:tr w:rsidR="000D0608" w14:paraId="5C19F89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433A6A" w14:textId="22225DC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24E49A" w14:textId="5CE040C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62B79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2A1F4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FED78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A070F3" w14:textId="77777777" w:rsidR="000D0608" w:rsidRDefault="000D0608"/>
        </w:tc>
      </w:tr>
      <w:tr w:rsidR="000D0608" w14:paraId="3EF0BA1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636CCF" w14:textId="7C6B89B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522FDE" w14:textId="1B7541D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033C6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32073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4B150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7398A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B3D49F" w14:textId="77777777" w:rsidR="000D0608" w:rsidRDefault="000D0608"/>
        </w:tc>
      </w:tr>
      <w:tr w:rsidR="000D0608" w14:paraId="6368995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1F0401" w14:textId="3063FF4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E96E6F" w14:textId="448EABD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3E6A8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89541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6D010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CC51BD" w14:textId="77777777" w:rsidR="000D0608" w:rsidRDefault="000D0608"/>
        </w:tc>
      </w:tr>
      <w:tr w:rsidR="000D0608" w14:paraId="610A54F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CFD56E" w14:textId="1EE5CBC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3BBE98" w14:textId="0745E16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0B9AB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3A717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1F8AC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1B654F" w14:textId="77777777" w:rsidR="000D0608" w:rsidRDefault="000D0608"/>
        </w:tc>
      </w:tr>
      <w:tr w:rsidR="000D0608" w14:paraId="742A94C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69D288" w14:textId="1F8D887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BE8698" w14:textId="70C70EB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3E513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BF206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49B17B" w14:textId="77777777" w:rsidR="000D0608" w:rsidRDefault="000D0608"/>
        </w:tc>
      </w:tr>
      <w:tr w:rsidR="000D0608" w14:paraId="4FF60A2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9A48A6" w14:textId="583F791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E1BE2D" w14:textId="13B9C17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49B53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B8E16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AC2D0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4700C9" w14:textId="77777777" w:rsidR="000D0608" w:rsidRDefault="000D0608"/>
        </w:tc>
      </w:tr>
      <w:tr w:rsidR="000D0608" w14:paraId="69D1A17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F0FAB9" w14:textId="7A872C0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CF62A6" w14:textId="16168F6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08532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6B82C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858E5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B2B5B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F0F41B" w14:textId="77777777" w:rsidR="000D0608" w:rsidRDefault="000D0608"/>
        </w:tc>
      </w:tr>
      <w:tr w:rsidR="000D0608" w14:paraId="025E29D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2C8DDA" w14:textId="6941D9F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4AB772" w14:textId="2EB1777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6C3C5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53009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49680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27EA7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59E976" w14:textId="77777777" w:rsidR="000D0608" w:rsidRDefault="000D0608"/>
        </w:tc>
      </w:tr>
      <w:tr w:rsidR="000D0608" w14:paraId="188AA8A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76D126" w14:textId="30C214E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428EAC" w14:textId="1E54A81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68549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822BA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D176D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C7FEE6" w14:textId="77777777" w:rsidR="000D0608" w:rsidRDefault="000D0608"/>
        </w:tc>
      </w:tr>
      <w:tr w:rsidR="000D0608" w14:paraId="783A803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73F19F" w14:textId="0F8670E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091F06" w14:textId="20A9073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F8273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050A2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6425B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085891" w14:textId="77777777" w:rsidR="000D0608" w:rsidRDefault="000D0608"/>
        </w:tc>
      </w:tr>
      <w:tr w:rsidR="000D0608" w14:paraId="6A5D0FC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560AD5" w14:textId="1E3DF29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EA7E99" w14:textId="33A6BA1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0778B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AFDD9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D528D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8CE6B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7D0607" w14:textId="77777777" w:rsidR="000D0608" w:rsidRDefault="000D0608"/>
        </w:tc>
      </w:tr>
      <w:tr w:rsidR="000D0608" w14:paraId="4D20E32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346D2A" w14:textId="2D916E6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4CAC7D" w14:textId="498FD2A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82152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720F3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BDDA7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71DC66" w14:textId="77777777" w:rsidR="000D0608" w:rsidRDefault="000D0608"/>
        </w:tc>
      </w:tr>
      <w:tr w:rsidR="000D0608" w14:paraId="2AB6C1F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B68465" w14:textId="4F61A7E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01BF87" w14:textId="3F44D9B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1D77A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84622B" w14:textId="77777777" w:rsidR="000D0608" w:rsidRDefault="000D0608"/>
        </w:tc>
      </w:tr>
      <w:tr w:rsidR="000D0608" w14:paraId="49E9592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3B2ED7" w14:textId="726C852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80C459" w14:textId="707277D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F966C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D0608" w14:paraId="0F9BA30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0D2999" w14:textId="5686BAD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01878E" w14:textId="483C90A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BA3C8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B1277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43D60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767D3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ADB8E9" w14:textId="77777777" w:rsidR="000D0608" w:rsidRDefault="000D0608"/>
        </w:tc>
      </w:tr>
      <w:tr w:rsidR="000D0608" w14:paraId="0080581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C932EE" w14:textId="41BE2F1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B3BEF0" w14:textId="09BA0E2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B0B4F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1A140F" w14:textId="77777777" w:rsidR="000D0608" w:rsidRDefault="000D0608"/>
        </w:tc>
      </w:tr>
      <w:tr w:rsidR="000D0608" w14:paraId="2649EC9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C15A7A" w14:textId="0E773A0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B8E385" w14:textId="3822147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FD4B8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46FDD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85EB3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9E68D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28C63D" w14:textId="77777777" w:rsidR="000D0608" w:rsidRDefault="000D0608"/>
        </w:tc>
      </w:tr>
      <w:tr w:rsidR="000D0608" w14:paraId="1E85824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068CA2" w14:textId="7983021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4E27FF" w14:textId="0EF8CAA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61594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AB959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96D21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06AF72" w14:textId="77777777" w:rsidR="000D0608" w:rsidRDefault="000D0608"/>
        </w:tc>
      </w:tr>
      <w:tr w:rsidR="000D0608" w14:paraId="0C1A19F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E2C94A" w14:textId="5A70051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50CEE9" w14:textId="31F3361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1E8EE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5BE3C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3DBF7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E78D07" w14:textId="77777777" w:rsidR="000D0608" w:rsidRDefault="000D0608"/>
        </w:tc>
      </w:tr>
      <w:tr w:rsidR="000D0608" w14:paraId="5BF3ADD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63CD95" w14:textId="7DB93B4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D2C2B0" w14:textId="1681698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83D9E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4BC92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702978" w14:textId="77777777" w:rsidR="000D0608" w:rsidRDefault="000D0608"/>
        </w:tc>
      </w:tr>
      <w:tr w:rsidR="000D0608" w14:paraId="57AD3E6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611BB9" w14:textId="68C450D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716365" w14:textId="4623DC3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FEF5B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24D65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3F297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275323" w14:textId="77777777" w:rsidR="000D0608" w:rsidRDefault="000D0608"/>
        </w:tc>
      </w:tr>
      <w:tr w:rsidR="000D0608" w14:paraId="1C8C15D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40DE33" w14:textId="14FCCE5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991501" w14:textId="4E5E5C0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C7B65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AAB51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F227D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F05AC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D81436" w14:textId="77777777" w:rsidR="000D0608" w:rsidRDefault="000D0608"/>
        </w:tc>
      </w:tr>
      <w:tr w:rsidR="000D0608" w14:paraId="46E02C4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2E91C0" w14:textId="3705C27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9A58E1" w14:textId="41856F2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50795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4B008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5F13C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878F7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989D88" w14:textId="77777777" w:rsidR="000D0608" w:rsidRDefault="000D0608"/>
        </w:tc>
      </w:tr>
      <w:tr w:rsidR="000D0608" w14:paraId="1DF7C80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0F1FF2" w14:textId="3D7FA68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494853" w14:textId="7302623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6887F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34290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17C546" w14:textId="77777777" w:rsidR="000D0608" w:rsidRDefault="000D0608"/>
        </w:tc>
      </w:tr>
      <w:tr w:rsidR="000D0608" w14:paraId="6B1F113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C26859" w14:textId="4B9A038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29FF10" w14:textId="6524B0A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2AF5C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22F15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92471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BF0491" w14:textId="77777777" w:rsidR="000D0608" w:rsidRDefault="000D0608"/>
        </w:tc>
      </w:tr>
      <w:tr w:rsidR="000D0608" w14:paraId="3DE1ECF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E3F2B3" w14:textId="34D6EC7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E28BC7" w14:textId="6E8664D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19277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0BAF5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533FE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C8495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B1FA73" w14:textId="77777777" w:rsidR="000D0608" w:rsidRDefault="000D0608"/>
        </w:tc>
      </w:tr>
      <w:tr w:rsidR="000D0608" w14:paraId="4C82E45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4B80E4" w14:textId="5EEE80D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9C6C2B" w14:textId="343B386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EE701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4EB3E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57F8A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EA51B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4DC4C8" w14:textId="77777777" w:rsidR="000D0608" w:rsidRDefault="000D0608"/>
        </w:tc>
      </w:tr>
      <w:tr w:rsidR="000D0608" w14:paraId="724AA1A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7E42C8" w14:textId="6397CE8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D4CB73" w14:textId="7ED2446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8DB79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CA151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990F3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EA945D" w14:textId="77777777" w:rsidR="000D0608" w:rsidRDefault="000D0608"/>
        </w:tc>
      </w:tr>
      <w:tr w:rsidR="000D0608" w14:paraId="33AB493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27826B" w14:textId="5CD2685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C3101F" w14:textId="51DB157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4E598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CCF82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58591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5EA34A" w14:textId="77777777" w:rsidR="000D0608" w:rsidRDefault="000D0608"/>
        </w:tc>
      </w:tr>
      <w:tr w:rsidR="000D0608" w14:paraId="6C47D76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249C38" w14:textId="788C552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89F700" w14:textId="0EF8C43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D568A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1BDA1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8A193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F5443E" w14:textId="77777777" w:rsidR="000D0608" w:rsidRDefault="000D0608"/>
        </w:tc>
      </w:tr>
      <w:tr w:rsidR="000D0608" w14:paraId="73B9DAA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1EDB24" w14:textId="1405D32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C9B665" w14:textId="3AACD8C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66EAA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44D7B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14798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86CED6" w14:textId="77777777" w:rsidR="000D0608" w:rsidRDefault="000D0608"/>
        </w:tc>
      </w:tr>
      <w:tr w:rsidR="000D0608" w14:paraId="545395C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07377A" w14:textId="3B6F462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E81D4E" w14:textId="3E82CFE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B93F5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BE8AD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E175C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714AE8" w14:textId="77777777" w:rsidR="000D0608" w:rsidRDefault="000D0608"/>
        </w:tc>
      </w:tr>
      <w:tr w:rsidR="000D0608" w14:paraId="769BA7E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A5B18F" w14:textId="4AFDBA6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99929D" w14:textId="36E359E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9A7EC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FF82A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43DDAA" w14:textId="77777777" w:rsidR="000D0608" w:rsidRDefault="000D0608"/>
        </w:tc>
      </w:tr>
      <w:tr w:rsidR="000D0608" w14:paraId="6C55FF8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8577E0" w14:textId="48B2986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54AB4F" w14:textId="02E5E5E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3CD4D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BEC9A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49C07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6957B2" w14:textId="77777777" w:rsidR="000D0608" w:rsidRDefault="000D0608"/>
        </w:tc>
      </w:tr>
      <w:tr w:rsidR="000D0608" w14:paraId="0854517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3A0C82" w14:textId="59462C8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FE9EEE" w14:textId="068C8E9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240A2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A606A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5B27D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151D6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16DE21" w14:textId="77777777" w:rsidR="000D0608" w:rsidRDefault="000D0608"/>
        </w:tc>
      </w:tr>
      <w:tr w:rsidR="000D0608" w14:paraId="54AF0D0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C5DB8F" w14:textId="29388D9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84CD38" w14:textId="7427782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C19D8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C643F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2A9D2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DC622C" w14:textId="77777777" w:rsidR="000D0608" w:rsidRDefault="000D0608"/>
        </w:tc>
      </w:tr>
      <w:tr w:rsidR="000D0608" w14:paraId="114778C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936D41" w14:textId="632ED76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D33ACA" w14:textId="799BA5A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8351F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EC50D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E709D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71A25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6D118F" w14:textId="77777777" w:rsidR="000D0608" w:rsidRDefault="000D0608"/>
        </w:tc>
      </w:tr>
      <w:tr w:rsidR="000D0608" w14:paraId="1187F89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F09432" w14:textId="2802730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724DAF" w14:textId="170B4FD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1AEE7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3A43E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4C19D5" w14:textId="77777777" w:rsidR="000D0608" w:rsidRDefault="000D0608"/>
        </w:tc>
      </w:tr>
      <w:tr w:rsidR="000D0608" w14:paraId="450F8D9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5793A4" w14:textId="2353BE6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C7C090" w14:textId="010476F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3320D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7EB6D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39F3F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50D64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38EE03" w14:textId="77777777" w:rsidR="000D0608" w:rsidRDefault="000D0608"/>
        </w:tc>
      </w:tr>
      <w:tr w:rsidR="000D0608" w14:paraId="6D0BC2E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B75238" w14:textId="625CFB7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D9CD98" w14:textId="5EBBB6B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B0E9E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0941C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2D5A1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E681BA" w14:textId="77777777" w:rsidR="000D0608" w:rsidRDefault="000D0608"/>
        </w:tc>
      </w:tr>
      <w:tr w:rsidR="000D0608" w14:paraId="594BE1A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417F12" w14:textId="1D75895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B4BD51" w14:textId="2427946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CF95E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B7AC9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64201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304ECC" w14:textId="77777777" w:rsidR="000D0608" w:rsidRDefault="000D0608"/>
        </w:tc>
      </w:tr>
      <w:tr w:rsidR="000D0608" w14:paraId="6F942DF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1C4265" w14:textId="6740AAA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2BF32A" w14:textId="4122987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1C36E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72E89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51332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237033" w14:textId="77777777" w:rsidR="000D0608" w:rsidRDefault="000D0608"/>
        </w:tc>
      </w:tr>
      <w:tr w:rsidR="000D0608" w14:paraId="49849F3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B53E78" w14:textId="1EEADAA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2A494D" w14:textId="36DEDDA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4AE24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D8307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C8EBB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07062D" w14:textId="77777777" w:rsidR="000D0608" w:rsidRDefault="000D0608"/>
        </w:tc>
      </w:tr>
      <w:tr w:rsidR="000D0608" w14:paraId="31C9B69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DD345B" w14:textId="508BF37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2E816A" w14:textId="32D2802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27B12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C4D3E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0131F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E762E4" w14:textId="77777777" w:rsidR="000D0608" w:rsidRDefault="000D0608"/>
        </w:tc>
      </w:tr>
      <w:tr w:rsidR="000D0608" w14:paraId="2C0C896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6DCEB1" w14:textId="6AB84C2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9F12FF" w14:textId="24083A7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A8B16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AAA46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727B3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ED6E0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A2F136" w14:textId="77777777" w:rsidR="000D0608" w:rsidRDefault="000D0608"/>
        </w:tc>
      </w:tr>
      <w:tr w:rsidR="000D0608" w14:paraId="1F0E1E2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FFCD4B" w14:textId="2E93231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739BC7" w14:textId="3B4DB12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2BD99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4652F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E9858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B5586D" w14:textId="77777777" w:rsidR="000D0608" w:rsidRDefault="000D0608"/>
        </w:tc>
      </w:tr>
      <w:tr w:rsidR="000D0608" w14:paraId="174E0E8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A75564" w14:textId="1860994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83E95E" w14:textId="5DB5894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9CA7B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DB1F4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4AB93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AF1F3B" w14:textId="77777777" w:rsidR="000D0608" w:rsidRDefault="000D0608"/>
        </w:tc>
      </w:tr>
      <w:tr w:rsidR="000D0608" w14:paraId="1187819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8F05D7" w14:textId="616EA1A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DFCB92" w14:textId="4CE3FD0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9157E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E758F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4DFB0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A5792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253C4F" w14:textId="77777777" w:rsidR="000D0608" w:rsidRDefault="000D0608"/>
        </w:tc>
      </w:tr>
      <w:tr w:rsidR="000D0608" w14:paraId="01B0C62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822325" w14:textId="0546698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8AEDE7" w14:textId="6C3D432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D577E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64DF15" w14:textId="77777777" w:rsidR="000D0608" w:rsidRDefault="000D0608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CF1B7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5EB31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08B4E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0FA819" w14:textId="77777777" w:rsidR="000D0608" w:rsidRDefault="000D0608"/>
        </w:tc>
      </w:tr>
      <w:tr w:rsidR="000D0608" w14:paraId="2BB58A5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AEEF21" w14:textId="433DBC7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18B5D5" w14:textId="794ABCE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048C0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7E19EE" w14:textId="77777777" w:rsidR="000D0608" w:rsidRDefault="000D0608"/>
        </w:tc>
      </w:tr>
      <w:tr w:rsidR="000D0608" w14:paraId="4998FC9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880A82" w14:textId="49EF1A8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080932" w14:textId="3274E7D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55B99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BF0FB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CA71D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7E0BD6" w14:textId="77777777" w:rsidR="000D0608" w:rsidRDefault="000D0608"/>
        </w:tc>
      </w:tr>
      <w:tr w:rsidR="000D0608" w14:paraId="2D0B537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1E08C4" w14:textId="6C6B33B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43029F" w14:textId="74DA0E8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C8692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77ADE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57467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3825D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118440" w14:textId="77777777" w:rsidR="000D0608" w:rsidRDefault="000D0608"/>
        </w:tc>
      </w:tr>
      <w:tr w:rsidR="000D0608" w14:paraId="30F9333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8E736C" w14:textId="25A27D1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EEB2A0" w14:textId="67AAFC6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478D6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0863C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E8044A" w14:textId="77777777" w:rsidR="000D0608" w:rsidRDefault="000D0608"/>
        </w:tc>
      </w:tr>
      <w:tr w:rsidR="000D0608" w14:paraId="77D3721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2DD45D" w14:textId="2AB342C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38CD66" w14:textId="65A5F4F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2CA52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C9E1E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EC2EFC" w14:textId="77777777" w:rsidR="000D0608" w:rsidRDefault="000D0608"/>
        </w:tc>
      </w:tr>
      <w:tr w:rsidR="000D0608" w14:paraId="68E43C2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CD599E" w14:textId="6EDD722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F3B3C7" w14:textId="3A15BC1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44A7A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E124C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4E035F" w14:textId="77777777" w:rsidR="000D0608" w:rsidRDefault="000D0608"/>
        </w:tc>
      </w:tr>
      <w:tr w:rsidR="000D0608" w14:paraId="48C3349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E5CDC3" w14:textId="2EC1D5D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1380E5" w14:textId="4070498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44768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831E3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2BC8CD" w14:textId="77777777" w:rsidR="000D0608" w:rsidRDefault="000D0608"/>
        </w:tc>
      </w:tr>
      <w:tr w:rsidR="000D0608" w14:paraId="2441B81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C66A91" w14:textId="501B21D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F2F5FE" w14:textId="5D34DD5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D40FC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6D29F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EFD42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ABAE5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4B4FD0" w14:textId="77777777" w:rsidR="000D0608" w:rsidRDefault="000D0608"/>
        </w:tc>
      </w:tr>
      <w:tr w:rsidR="000D0608" w14:paraId="218322E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40999C" w14:textId="452DE56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51B92F" w14:textId="3BEE6F3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3A0CC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09EE4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0844B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41B9D7" w14:textId="77777777" w:rsidR="000D0608" w:rsidRDefault="000D0608"/>
        </w:tc>
      </w:tr>
      <w:tr w:rsidR="000D0608" w14:paraId="0D068B9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DEE1CB" w14:textId="35052AE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88F57A" w14:textId="0CC6786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3DFCC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17EFC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56A50B" w14:textId="77777777" w:rsidR="000D0608" w:rsidRDefault="000D0608"/>
        </w:tc>
      </w:tr>
      <w:tr w:rsidR="000D0608" w14:paraId="32DF983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25C53E" w14:textId="2F8359D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0CCDDC" w14:textId="224AED6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42782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08DE3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41C09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864E2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71EEB6" w14:textId="77777777" w:rsidR="000D0608" w:rsidRDefault="000D0608"/>
        </w:tc>
      </w:tr>
      <w:tr w:rsidR="000D0608" w14:paraId="7DC3637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DEE5CC" w14:textId="3BC3137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2293F4" w14:textId="5D19A45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92F77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2C8BF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014BD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C6F575" w14:textId="77777777" w:rsidR="000D0608" w:rsidRDefault="000D0608"/>
        </w:tc>
      </w:tr>
      <w:tr w:rsidR="000D0608" w14:paraId="475C9A9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CCB862" w14:textId="046AAFB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CA58C1" w14:textId="45CDD4D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BB8CB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12804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D0135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839C0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053F5D" w14:textId="77777777" w:rsidR="000D0608" w:rsidRDefault="000D0608"/>
        </w:tc>
      </w:tr>
      <w:tr w:rsidR="000D0608" w14:paraId="140DEC1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A286F7" w14:textId="677E3F0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2086D9" w14:textId="0BE4E6F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E219D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06DD6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6848A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B8FEA6" w14:textId="77777777" w:rsidR="000D0608" w:rsidRDefault="000D0608"/>
        </w:tc>
      </w:tr>
      <w:tr w:rsidR="000D0608" w14:paraId="4092B8E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25FFC5" w14:textId="67DA13F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D2203A" w14:textId="714464C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2B2E0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D0608" w14:paraId="47A40C7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CBA239" w14:textId="1049DA1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1B42AB" w14:textId="343C81B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D96B6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FAC4C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5C0F7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CAF84B" w14:textId="77777777" w:rsidR="000D0608" w:rsidRDefault="000D0608"/>
        </w:tc>
      </w:tr>
      <w:tr w:rsidR="000D0608" w14:paraId="0646991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7F2C69" w14:textId="335DAD9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D7A9A9" w14:textId="7C3FB70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94996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CECD0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9D5F7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650A3C" w14:textId="77777777" w:rsidR="000D0608" w:rsidRDefault="000D0608"/>
        </w:tc>
      </w:tr>
      <w:tr w:rsidR="000D0608" w14:paraId="57A9DCF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6C7DA5" w14:textId="42E407A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1CFECE" w14:textId="2BD91AC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67F2D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DBD8F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1EE0FB" w14:textId="77777777" w:rsidR="000D0608" w:rsidRDefault="000D0608"/>
        </w:tc>
      </w:tr>
      <w:tr w:rsidR="000D0608" w14:paraId="33A3340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8DE8A3" w14:textId="03F6D3F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227BF3" w14:textId="410550B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F9DEB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E2BAC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23132B" w14:textId="77777777" w:rsidR="000D0608" w:rsidRDefault="000D0608"/>
        </w:tc>
      </w:tr>
      <w:tr w:rsidR="000D0608" w14:paraId="27C4990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1007D3" w14:textId="346A87E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08F93A" w14:textId="2F2EE09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4DFC2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CFA5C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17D148" w14:textId="77777777" w:rsidR="000D0608" w:rsidRDefault="000D0608"/>
        </w:tc>
      </w:tr>
      <w:tr w:rsidR="000D0608" w14:paraId="26A9D45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2EEA79" w14:textId="080E9B7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E5EA63" w14:textId="75EC5F3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5DCE4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BF4C7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E44BF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421BB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2E1A09" w14:textId="77777777" w:rsidR="000D0608" w:rsidRDefault="000D0608"/>
        </w:tc>
      </w:tr>
      <w:tr w:rsidR="000D0608" w14:paraId="6C746C9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42E371" w14:textId="2C8CD94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1C52DA" w14:textId="336E610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A31EC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E0B13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FBDE5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8E0C3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76AA6A" w14:textId="77777777" w:rsidR="000D0608" w:rsidRDefault="000D0608"/>
        </w:tc>
      </w:tr>
      <w:tr w:rsidR="000D0608" w14:paraId="6ADF2DD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76ACA7" w14:textId="4DDB98F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CA6DBD" w14:textId="3278582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E0DB2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444BC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1CA8C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83A1B4" w14:textId="77777777" w:rsidR="000D0608" w:rsidRDefault="000D0608"/>
        </w:tc>
      </w:tr>
      <w:tr w:rsidR="000D0608" w14:paraId="17E51E7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EE5478" w14:textId="7AAA97C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2B3E75" w14:textId="7C87A3F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07F78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B0CF6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10E9C7" w14:textId="77777777" w:rsidR="000D0608" w:rsidRDefault="000D0608"/>
        </w:tc>
      </w:tr>
      <w:tr w:rsidR="000D0608" w14:paraId="7D505CB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CF2E73" w14:textId="2D2083E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35BC7B" w14:textId="7D8D346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8C983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B78404" w14:textId="77777777" w:rsidR="000D0608" w:rsidRDefault="000D0608"/>
        </w:tc>
      </w:tr>
      <w:tr w:rsidR="000D0608" w14:paraId="78F33A3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022C28" w14:textId="09B8D92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64B340" w14:textId="536FF93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3D8B5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179AC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9A1FE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C6F007" w14:textId="77777777" w:rsidR="000D0608" w:rsidRDefault="000D0608"/>
        </w:tc>
      </w:tr>
      <w:tr w:rsidR="000D0608" w14:paraId="540E22B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0C8175" w14:textId="54A7A65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CF318E" w14:textId="1370422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ACFC7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5D251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64930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68A1A6" w14:textId="77777777" w:rsidR="000D0608" w:rsidRDefault="000D0608"/>
        </w:tc>
      </w:tr>
      <w:tr w:rsidR="000D0608" w14:paraId="15E7B67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559B6B" w14:textId="6621092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383DC7" w14:textId="3EA54A5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A6AFF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B98B2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1CD4C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1C90B1" w14:textId="77777777" w:rsidR="000D0608" w:rsidRDefault="000D0608"/>
        </w:tc>
      </w:tr>
      <w:tr w:rsidR="000D0608" w14:paraId="275FD8F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4E9BE2" w14:textId="7DF6462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BF2BF4" w14:textId="1C68DD1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061D6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A322F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80D45D" w14:textId="77777777" w:rsidR="000D0608" w:rsidRDefault="000D0608"/>
        </w:tc>
      </w:tr>
      <w:tr w:rsidR="000D0608" w14:paraId="5B7F6AE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125145" w14:textId="1EB5388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C494FE" w14:textId="6BEDD94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948E5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25970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20490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9D7432" w14:textId="77777777" w:rsidR="000D0608" w:rsidRDefault="000D0608"/>
        </w:tc>
      </w:tr>
      <w:tr w:rsidR="000D0608" w14:paraId="1274EF2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35A186" w14:textId="395CF5F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825797" w14:textId="29478F9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67016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AD226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0CE74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10D12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33A606" w14:textId="77777777" w:rsidR="000D0608" w:rsidRDefault="000D0608"/>
        </w:tc>
      </w:tr>
      <w:tr w:rsidR="000D0608" w14:paraId="51C5CEC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075CC6" w14:textId="7C837EB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7EEBD9" w14:textId="3E55CC1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2ACE7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3F243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5C1C6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BB7D61" w14:textId="77777777" w:rsidR="000D0608" w:rsidRDefault="000D0608"/>
        </w:tc>
      </w:tr>
      <w:tr w:rsidR="000D0608" w14:paraId="6558684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9A6849" w14:textId="7D06C74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9F70A4" w14:textId="5BA250E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B11F4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0A404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51FC2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433BC3" w14:textId="77777777" w:rsidR="000D0608" w:rsidRDefault="000D0608"/>
        </w:tc>
      </w:tr>
      <w:tr w:rsidR="000D0608" w14:paraId="497585B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A54DBA" w14:textId="2F2C21A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A39B8E" w14:textId="0818817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937F4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85FDA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6131C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C09DE1" w14:textId="77777777" w:rsidR="000D0608" w:rsidRDefault="000D0608"/>
        </w:tc>
      </w:tr>
      <w:tr w:rsidR="000D0608" w14:paraId="7C42B5C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98D564" w14:textId="2DDE6EC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3F3179" w14:textId="4B12DE1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59C81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5F2CF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4C1808" w14:textId="77777777" w:rsidR="000D0608" w:rsidRDefault="000D0608"/>
        </w:tc>
      </w:tr>
      <w:tr w:rsidR="000D0608" w14:paraId="7777F90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43BEED" w14:textId="118C1BE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004FDC" w14:textId="494C5CA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04628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44599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2EB90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7CDEB0" w14:textId="77777777" w:rsidR="000D0608" w:rsidRDefault="000D0608"/>
        </w:tc>
      </w:tr>
      <w:tr w:rsidR="000D0608" w14:paraId="6DA3419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995B62" w14:textId="6C068A4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53905A" w14:textId="471782E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D586B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9CFE6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D8A7F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B13DF9" w14:textId="77777777" w:rsidR="000D0608" w:rsidRDefault="000D0608"/>
        </w:tc>
      </w:tr>
      <w:tr w:rsidR="000D0608" w14:paraId="00BC949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18FACE" w14:textId="2B2EC03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5A717F" w14:textId="51F47B6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C10BF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F52C98" w14:textId="77777777" w:rsidR="000D0608" w:rsidRDefault="000D0608"/>
        </w:tc>
      </w:tr>
      <w:tr w:rsidR="000D0608" w14:paraId="609613C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9D48BC" w14:textId="387ECC7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FC3301" w14:textId="3B90AE6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3DA97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9A4C7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7420B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18AC48" w14:textId="77777777" w:rsidR="000D0608" w:rsidRDefault="000D0608"/>
        </w:tc>
      </w:tr>
      <w:tr w:rsidR="000D0608" w14:paraId="65C1408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81C063" w14:textId="42DA429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BE82EA" w14:textId="73774D3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B102A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C0A57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99121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589F6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E71299" w14:textId="77777777" w:rsidR="000D0608" w:rsidRDefault="000D0608"/>
        </w:tc>
      </w:tr>
      <w:tr w:rsidR="000D0608" w14:paraId="5DBAD90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D6AB01" w14:textId="7ECA530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6B2545" w14:textId="4A38C42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81B51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0CF1D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A6D80B" w14:textId="77777777" w:rsidR="000D0608" w:rsidRDefault="000D0608"/>
        </w:tc>
      </w:tr>
      <w:tr w:rsidR="000D0608" w14:paraId="2A07E91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253391" w14:textId="58DB756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3820D7" w14:textId="32E0103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507F7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35F9C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BB3A9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C314F5" w14:textId="77777777" w:rsidR="000D0608" w:rsidRDefault="000D0608"/>
        </w:tc>
      </w:tr>
      <w:tr w:rsidR="000D0608" w14:paraId="5E4DA7D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85514D" w14:textId="6A62601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8CB0D1" w14:textId="7635008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68247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4B70F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38E8F3" w14:textId="77777777" w:rsidR="000D0608" w:rsidRDefault="000D0608"/>
        </w:tc>
      </w:tr>
      <w:tr w:rsidR="000D0608" w14:paraId="59469B9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2CBCCB" w14:textId="4109F66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53A1D9" w14:textId="5B0DF20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74BD1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875BE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DE3F8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38133B" w14:textId="77777777" w:rsidR="000D0608" w:rsidRDefault="000D0608"/>
        </w:tc>
      </w:tr>
      <w:tr w:rsidR="000D0608" w14:paraId="3569FDC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CB016A" w14:textId="30273FE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01FD05" w14:textId="363F297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54ADE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9FCE1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B1D5B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5FCDE1" w14:textId="77777777" w:rsidR="000D0608" w:rsidRDefault="000D0608"/>
        </w:tc>
      </w:tr>
      <w:tr w:rsidR="000D0608" w14:paraId="200419D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39178D" w14:textId="2F90904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4963C6" w14:textId="6CCA7FA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857DD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38A16D" w14:textId="77777777" w:rsidR="000D0608" w:rsidRDefault="000D0608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95BF0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CDF65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71159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5535F7" w14:textId="77777777" w:rsidR="000D0608" w:rsidRDefault="000D0608"/>
        </w:tc>
      </w:tr>
      <w:tr w:rsidR="000D0608" w14:paraId="14CF5AC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6080DB" w14:textId="0F55403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3C4866" w14:textId="57FC910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B227A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A901A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B10311" w14:textId="77777777" w:rsidR="000D0608" w:rsidRDefault="000D0608"/>
        </w:tc>
      </w:tr>
      <w:tr w:rsidR="000D0608" w14:paraId="3D8DF8E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DA2F39" w14:textId="74B5E09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52A0FB" w14:textId="548E5DE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F6A00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65835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6C317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B2770D" w14:textId="77777777" w:rsidR="000D0608" w:rsidRDefault="000D0608"/>
        </w:tc>
      </w:tr>
      <w:tr w:rsidR="000D0608" w14:paraId="06C686E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918A56" w14:textId="3461E80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74BA5F" w14:textId="0075704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1E79A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2E86F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FB7BBA" w14:textId="77777777" w:rsidR="000D0608" w:rsidRDefault="000D0608"/>
        </w:tc>
      </w:tr>
      <w:tr w:rsidR="000D0608" w14:paraId="6E3CB80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324156" w14:textId="2705268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01258E" w14:textId="2B102FC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0AA3F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40D30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EBC7E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5F8F2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049107" w14:textId="77777777" w:rsidR="000D0608" w:rsidRDefault="000D0608"/>
        </w:tc>
      </w:tr>
      <w:tr w:rsidR="000D0608" w14:paraId="22BB14C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6C8909" w14:textId="3CAC5A3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D1E36E" w14:textId="0BA4646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0EBF8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D6DD0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EA7C2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AAEFB6" w14:textId="77777777" w:rsidR="000D0608" w:rsidRDefault="000D0608"/>
        </w:tc>
      </w:tr>
      <w:tr w:rsidR="000D0608" w14:paraId="4D5B43F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17D87F" w14:textId="36AAC07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D97CAA" w14:textId="3B0E825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9081C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CF075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5A0F1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01C7D0" w14:textId="77777777" w:rsidR="000D0608" w:rsidRDefault="000D0608"/>
        </w:tc>
      </w:tr>
      <w:tr w:rsidR="000D0608" w14:paraId="6D2C0E0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4B268F" w14:textId="35A2831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130EE4" w14:textId="4FA6309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2F43F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4EBCB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A965A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ACCC72" w14:textId="77777777" w:rsidR="000D0608" w:rsidRDefault="000D0608"/>
        </w:tc>
      </w:tr>
      <w:tr w:rsidR="000D0608" w14:paraId="113069C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22E980" w14:textId="106C2DD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64ADF1" w14:textId="368B133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71B33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F6304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A817E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AA8EAE" w14:textId="77777777" w:rsidR="000D0608" w:rsidRDefault="000D0608"/>
        </w:tc>
      </w:tr>
      <w:tr w:rsidR="000D0608" w14:paraId="45AA49E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57A6FB" w14:textId="071808B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ADA5EE" w14:textId="212798A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C35E8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0E03F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BAD79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ECE8C3" w14:textId="77777777" w:rsidR="000D0608" w:rsidRDefault="000D0608"/>
        </w:tc>
      </w:tr>
      <w:tr w:rsidR="000D0608" w14:paraId="756120A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E1B3DA" w14:textId="20CC7E0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BD8DFB" w14:textId="4012803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FCC39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E7E61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73250C" w14:textId="77777777" w:rsidR="000D0608" w:rsidRDefault="000D0608"/>
        </w:tc>
      </w:tr>
      <w:tr w:rsidR="000D0608" w14:paraId="6AC1FC6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2E00FB" w14:textId="278B1BF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E86916" w14:textId="600B2B5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144AE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8A7EE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33F90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E469F8" w14:textId="77777777" w:rsidR="000D0608" w:rsidRDefault="000D0608"/>
        </w:tc>
      </w:tr>
      <w:tr w:rsidR="000D0608" w14:paraId="1AA00DB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FDB751" w14:textId="5286AC5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6E7079" w14:textId="1EBCF81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DDA7D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7C29A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561FD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105BD6" w14:textId="77777777" w:rsidR="000D0608" w:rsidRDefault="000D0608"/>
        </w:tc>
      </w:tr>
      <w:tr w:rsidR="000D0608" w14:paraId="4B68024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39F6FA" w14:textId="678076D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C486BA" w14:textId="138EC74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71400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B0FCD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E0B0D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EC899C" w14:textId="77777777" w:rsidR="000D0608" w:rsidRDefault="000D0608"/>
        </w:tc>
      </w:tr>
      <w:tr w:rsidR="000D0608" w14:paraId="47A94CF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2C7179" w14:textId="50A661D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0A2FAE" w14:textId="465BF3D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D428D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2E7E1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A9147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833C32" w14:textId="77777777" w:rsidR="000D0608" w:rsidRDefault="000D0608"/>
        </w:tc>
      </w:tr>
      <w:tr w:rsidR="000D0608" w14:paraId="04BA5AE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FB654B" w14:textId="516445D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69D0D9" w14:textId="1A051E3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7E168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33496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94DBA0" w14:textId="77777777" w:rsidR="000D0608" w:rsidRDefault="000D0608"/>
        </w:tc>
      </w:tr>
      <w:tr w:rsidR="000D0608" w14:paraId="674DA1E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3CFD5E" w14:textId="41F0672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D0EF9E" w14:textId="0ED9507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854C9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D87F5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9B27AA" w14:textId="77777777" w:rsidR="000D0608" w:rsidRDefault="000D0608"/>
        </w:tc>
      </w:tr>
      <w:tr w:rsidR="000D0608" w14:paraId="1E29BE4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48687E" w14:textId="78B5AA4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DD7A3E" w14:textId="3EB31EE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A79FD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AD17E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7A2C3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FE2DA3" w14:textId="77777777" w:rsidR="000D0608" w:rsidRDefault="000D0608"/>
        </w:tc>
      </w:tr>
      <w:tr w:rsidR="000D0608" w14:paraId="1A6BD89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7476A4" w14:textId="0F05B6A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F83FCF" w14:textId="6C51891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B48D9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A8A5D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EEBD4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DF87DD" w14:textId="77777777" w:rsidR="000D0608" w:rsidRDefault="000D0608"/>
        </w:tc>
      </w:tr>
      <w:tr w:rsidR="000D0608" w14:paraId="6D563AA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5FFDC2" w14:textId="4C23259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96BA9B" w14:textId="693C5F5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81943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20D06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E732D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965561" w14:textId="77777777" w:rsidR="000D0608" w:rsidRDefault="000D0608"/>
        </w:tc>
      </w:tr>
      <w:tr w:rsidR="000D0608" w14:paraId="7CB16F5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15C522" w14:textId="0B30557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386B83" w14:textId="7B65CB2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81695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B3060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FBD33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E31BE2" w14:textId="77777777" w:rsidR="000D0608" w:rsidRDefault="000D0608"/>
        </w:tc>
      </w:tr>
      <w:tr w:rsidR="000D0608" w14:paraId="0BA3A01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0925F6" w14:textId="63A3EE1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02219E" w14:textId="584B811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D0564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8BD91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14E8A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2E3492" w14:textId="77777777" w:rsidR="000D0608" w:rsidRDefault="000D0608"/>
        </w:tc>
      </w:tr>
      <w:tr w:rsidR="000D0608" w14:paraId="52D3441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410459" w14:textId="1B6C736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507F16" w14:textId="22F13AE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281DA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072F8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B7BC1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B79AF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C0E30E" w14:textId="77777777" w:rsidR="000D0608" w:rsidRDefault="000D0608"/>
        </w:tc>
      </w:tr>
      <w:tr w:rsidR="000D0608" w14:paraId="20BAE26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E7DC15" w14:textId="0775486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F2CE2D" w14:textId="2A93E99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DC3ED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634AD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3B15AA" w14:textId="77777777" w:rsidR="000D0608" w:rsidRDefault="000D0608"/>
        </w:tc>
      </w:tr>
      <w:tr w:rsidR="000D0608" w14:paraId="2048F9D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8BE2AE" w14:textId="3059744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840A92" w14:textId="39669B1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96695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531FF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FD406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9BD5B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633083" w14:textId="77777777" w:rsidR="000D0608" w:rsidRDefault="000D0608"/>
        </w:tc>
      </w:tr>
      <w:tr w:rsidR="000D0608" w14:paraId="3375FDC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A493CE" w14:textId="651C9E6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C70741" w14:textId="72CE082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6DEBA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F74C5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38DFE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F183A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5420AB" w14:textId="77777777" w:rsidR="000D0608" w:rsidRDefault="000D0608"/>
        </w:tc>
      </w:tr>
      <w:tr w:rsidR="000D0608" w14:paraId="65C7373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95F4AA" w14:textId="7087143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D80623" w14:textId="15F4EF2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70212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B527C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C460EE" w14:textId="77777777" w:rsidR="000D0608" w:rsidRDefault="000D0608"/>
        </w:tc>
      </w:tr>
      <w:tr w:rsidR="000D0608" w14:paraId="082836F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9D3D81" w14:textId="37F7F01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4D3B27" w14:textId="0920520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E3375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CEB4F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0014BB" w14:textId="77777777" w:rsidR="000D0608" w:rsidRDefault="000D0608"/>
        </w:tc>
      </w:tr>
      <w:tr w:rsidR="000D0608" w14:paraId="2AD7724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D12A80" w14:textId="4D6FFAE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582DA4" w14:textId="3DC1C35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DBCED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99BA0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83A9A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0FCA79" w14:textId="77777777" w:rsidR="000D0608" w:rsidRDefault="000D0608"/>
        </w:tc>
      </w:tr>
      <w:tr w:rsidR="000D0608" w14:paraId="61A3B04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46E97A" w14:textId="68CDD45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77BA33" w14:textId="5BF889D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2EF7F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EAA1F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54F45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2DDB5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443B4B" w14:textId="77777777" w:rsidR="000D0608" w:rsidRDefault="000D0608"/>
        </w:tc>
      </w:tr>
      <w:tr w:rsidR="000D0608" w14:paraId="4117624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AE2300" w14:textId="4822E51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81B255" w14:textId="3B585E3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A33FF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D9E5D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52126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9A1D2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5DC339" w14:textId="77777777" w:rsidR="000D0608" w:rsidRDefault="000D0608"/>
        </w:tc>
      </w:tr>
      <w:tr w:rsidR="000D0608" w14:paraId="3D23FCE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226FC0" w14:textId="3228623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25DB6F" w14:textId="7DBC0C1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60247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64B04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CC01C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6C91DA" w14:textId="77777777" w:rsidR="000D0608" w:rsidRDefault="000D0608"/>
        </w:tc>
      </w:tr>
      <w:tr w:rsidR="000D0608" w14:paraId="618D215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AA50A3" w14:textId="5E58101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E441ED" w14:textId="524C90B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C1EA3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4397B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1F85B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58C512" w14:textId="77777777" w:rsidR="000D0608" w:rsidRDefault="000D0608"/>
        </w:tc>
      </w:tr>
      <w:tr w:rsidR="000D0608" w14:paraId="1421D4C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453D0D" w14:textId="12EC4B1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44273D" w14:textId="736F611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A2316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4DA83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3A11C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C8DF0D" w14:textId="77777777" w:rsidR="000D0608" w:rsidRDefault="000D0608"/>
        </w:tc>
      </w:tr>
      <w:tr w:rsidR="000D0608" w14:paraId="3297282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EDD001" w14:textId="0F25078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51A927" w14:textId="0E09203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D3217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B8E75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90E00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EE84E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6DFD31" w14:textId="77777777" w:rsidR="000D0608" w:rsidRDefault="000D0608"/>
        </w:tc>
      </w:tr>
      <w:tr w:rsidR="000D0608" w14:paraId="77514E4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EB3FF8" w14:textId="3DA2A20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01FFF6" w14:textId="1A9E154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C5456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0358E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7583E2" w14:textId="77777777" w:rsidR="000D0608" w:rsidRDefault="000D0608"/>
        </w:tc>
      </w:tr>
      <w:tr w:rsidR="000D0608" w14:paraId="5F979EA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346664" w14:textId="51F953E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48BC28" w14:textId="232EB59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671C5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B7900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1CFC3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0583A2" w14:textId="77777777" w:rsidR="000D0608" w:rsidRDefault="000D0608"/>
        </w:tc>
      </w:tr>
      <w:tr w:rsidR="000D0608" w14:paraId="11C7D24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AEBE2B" w14:textId="5A3C705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C24C5E" w14:textId="6514639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F8765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E07FF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99B51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C614F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1E419C" w14:textId="77777777" w:rsidR="000D0608" w:rsidRDefault="000D0608"/>
        </w:tc>
      </w:tr>
      <w:tr w:rsidR="000D0608" w14:paraId="310CFF8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DA5751" w14:textId="3002653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548563" w14:textId="5BADA79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8DDAF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1611D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B661D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D3F939" w14:textId="77777777" w:rsidR="000D0608" w:rsidRDefault="000D0608"/>
        </w:tc>
      </w:tr>
      <w:tr w:rsidR="000D0608" w14:paraId="2755323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B4001D" w14:textId="5452EE8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752E1A" w14:textId="66F15B9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7685E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FC667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F45BE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771B0A" w14:textId="77777777" w:rsidR="000D0608" w:rsidRDefault="000D0608"/>
        </w:tc>
      </w:tr>
      <w:tr w:rsidR="000D0608" w14:paraId="1EB4CE7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742AD2" w14:textId="523F701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9B6EAA" w14:textId="0C952F2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F1485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70667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1742D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6CE02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DFB1CD" w14:textId="77777777" w:rsidR="000D0608" w:rsidRDefault="000D0608"/>
        </w:tc>
      </w:tr>
      <w:tr w:rsidR="000D0608" w14:paraId="2EE9334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610ED6" w14:textId="350009D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82E14A" w14:textId="66BB282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099A8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7A84F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4CA41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40F44E" w14:textId="77777777" w:rsidR="000D0608" w:rsidRDefault="000D0608"/>
        </w:tc>
      </w:tr>
      <w:tr w:rsidR="000D0608" w14:paraId="3916C05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60BD3A" w14:textId="74779AB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4827C5" w14:textId="5D85E38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2A984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205188" w14:textId="77777777" w:rsidR="000D0608" w:rsidRDefault="000D0608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E4866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04050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4132C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45212F" w14:textId="77777777" w:rsidR="000D0608" w:rsidRDefault="000D0608"/>
        </w:tc>
      </w:tr>
      <w:tr w:rsidR="000D0608" w14:paraId="2C1F0DC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DDD99E" w14:textId="481D862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F26096" w14:textId="2B787B4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701A5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AEFF6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89DC8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DEF30D" w14:textId="77777777" w:rsidR="000D0608" w:rsidRDefault="000D0608"/>
        </w:tc>
      </w:tr>
      <w:tr w:rsidR="000D0608" w14:paraId="1F53256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60F6F1" w14:textId="0C2C190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EE5F5B" w14:textId="2FAFF3E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CCFDC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316FD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9CB186" w14:textId="77777777" w:rsidR="000D0608" w:rsidRDefault="000D0608"/>
        </w:tc>
      </w:tr>
      <w:tr w:rsidR="000D0608" w14:paraId="6E7F7AA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CF3523" w14:textId="321E970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36738E" w14:textId="12C8883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FBE16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023B6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AEA1BC" w14:textId="77777777" w:rsidR="000D0608" w:rsidRDefault="000D0608"/>
        </w:tc>
      </w:tr>
      <w:tr w:rsidR="000D0608" w14:paraId="16D8AAE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91D601" w14:textId="35172CD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CB9CCA" w14:textId="5A9584D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4A9C3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58CC7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A8D82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7A4C94" w14:textId="77777777" w:rsidR="000D0608" w:rsidRDefault="000D0608"/>
        </w:tc>
      </w:tr>
      <w:tr w:rsidR="000D0608" w14:paraId="776A834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201670" w14:textId="6AACF38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098FF8" w14:textId="5520E98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E4E94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D6D80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2A996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4CC15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A2F3AA" w14:textId="77777777" w:rsidR="000D0608" w:rsidRDefault="000D0608"/>
        </w:tc>
      </w:tr>
      <w:tr w:rsidR="000D0608" w14:paraId="22F1ABA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3BB979" w14:textId="23E2D3A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474015" w14:textId="0807876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72396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10DAB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A478F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C0D88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3F42C6" w14:textId="77777777" w:rsidR="000D0608" w:rsidRDefault="000D0608"/>
        </w:tc>
      </w:tr>
      <w:tr w:rsidR="000D0608" w14:paraId="7AA408A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53EE88" w14:textId="0D929CD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F2935A" w14:textId="4FDDDDC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0BA32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7F2FF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5FE8E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77AFE7" w14:textId="77777777" w:rsidR="000D0608" w:rsidRDefault="000D0608"/>
        </w:tc>
      </w:tr>
      <w:tr w:rsidR="000D0608" w14:paraId="0FDB09E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ED09C6" w14:textId="5957D5D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9CA467" w14:textId="4C97099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5BFB7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CA819C" w14:textId="77777777" w:rsidR="000D0608" w:rsidRDefault="000D0608"/>
        </w:tc>
      </w:tr>
      <w:tr w:rsidR="000D0608" w14:paraId="10CEE1E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16A5CC" w14:textId="4578E94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E371A1" w14:textId="19B4BB0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8B044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2F187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CB5C6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A407DF" w14:textId="77777777" w:rsidR="000D0608" w:rsidRDefault="000D0608"/>
        </w:tc>
      </w:tr>
      <w:tr w:rsidR="000D0608" w14:paraId="72744A0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BD70B3" w14:textId="0851723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9960B0" w14:textId="4A99C61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1F1BD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7D3558" w14:textId="77777777" w:rsidR="000D0608" w:rsidRDefault="000D0608"/>
        </w:tc>
      </w:tr>
      <w:tr w:rsidR="000D0608" w14:paraId="5BFE551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49FA29" w14:textId="709D8E5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0EF97F" w14:textId="3798811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8647B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7920E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EF0778" w14:textId="77777777" w:rsidR="000D0608" w:rsidRDefault="000D0608"/>
        </w:tc>
      </w:tr>
      <w:tr w:rsidR="000D0608" w14:paraId="211DA85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144786" w14:textId="0644378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08C189" w14:textId="676AC63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F5872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4EA9A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D028C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B8B5A7" w14:textId="77777777" w:rsidR="000D0608" w:rsidRDefault="000D0608"/>
        </w:tc>
      </w:tr>
      <w:tr w:rsidR="000D0608" w14:paraId="7B14534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CF5E22" w14:textId="2FA5CAA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5AF9FE" w14:textId="02130B5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35759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ED067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1E9AB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2225E4" w14:textId="77777777" w:rsidR="000D0608" w:rsidRDefault="000D0608"/>
        </w:tc>
      </w:tr>
      <w:tr w:rsidR="000D0608" w14:paraId="355730D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CB8E27" w14:textId="2B0C15A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195365" w14:textId="065CA3F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A132B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246FF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E8923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3D9A59" w14:textId="77777777" w:rsidR="000D0608" w:rsidRDefault="000D0608"/>
        </w:tc>
      </w:tr>
      <w:tr w:rsidR="000D0608" w14:paraId="3FF862D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FA2A61" w14:textId="745AAC5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38CFDC" w14:textId="09A75AF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8B183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2DDCE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7FCC8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D72022" w14:textId="77777777" w:rsidR="000D0608" w:rsidRDefault="000D0608"/>
        </w:tc>
      </w:tr>
      <w:tr w:rsidR="000D0608" w14:paraId="33B01B9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F48535" w14:textId="1A8D4AF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A71772" w14:textId="55939A2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3B5E6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A1AE7E" w14:textId="77777777" w:rsidR="000D0608" w:rsidRDefault="000D0608"/>
        </w:tc>
      </w:tr>
      <w:tr w:rsidR="000D0608" w14:paraId="03CD776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1E9D5D" w14:textId="69DA665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87ACC9" w14:textId="3982CC0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FC771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7229B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B7225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ACC9FB" w14:textId="77777777" w:rsidR="000D0608" w:rsidRDefault="000D0608"/>
        </w:tc>
      </w:tr>
      <w:tr w:rsidR="000D0608" w14:paraId="0145442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698BDE" w14:textId="39CC8FF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27B65C" w14:textId="7A94CEC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8BEB3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CBB0AA" w14:textId="77777777" w:rsidR="000D0608" w:rsidRDefault="000D0608"/>
        </w:tc>
      </w:tr>
      <w:tr w:rsidR="000D0608" w14:paraId="7330022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533559" w14:textId="79AAD4D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327A3D" w14:textId="77BBC61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88527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D0BD6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FF0358" w14:textId="77777777" w:rsidR="000D0608" w:rsidRDefault="000D0608"/>
        </w:tc>
      </w:tr>
      <w:tr w:rsidR="000D0608" w14:paraId="683344A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CFCBC5" w14:textId="5A6A41E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C8F532" w14:textId="29B330F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73549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80B4A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9FC41D" w14:textId="77777777" w:rsidR="000D0608" w:rsidRDefault="000D0608"/>
        </w:tc>
      </w:tr>
      <w:tr w:rsidR="000D0608" w14:paraId="74DEBA6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DDBCBF" w14:textId="5595B79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9EAB74" w14:textId="396E3FE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24403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C0EF0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9EB6FC" w14:textId="77777777" w:rsidR="000D0608" w:rsidRDefault="000D0608"/>
        </w:tc>
      </w:tr>
      <w:tr w:rsidR="000D0608" w14:paraId="3D051A5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A23852" w14:textId="5790235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57641A" w14:textId="6BAFEFD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A809C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8B999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910E1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D5DA4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239482" w14:textId="77777777" w:rsidR="000D0608" w:rsidRDefault="000D0608"/>
        </w:tc>
      </w:tr>
      <w:tr w:rsidR="000D0608" w14:paraId="7F7A22A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D050A7" w14:textId="0373034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B2D05C" w14:textId="4FA837D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F0546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E1E9D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D5172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E60D8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A1F67F" w14:textId="77777777" w:rsidR="000D0608" w:rsidRDefault="000D0608"/>
        </w:tc>
      </w:tr>
      <w:tr w:rsidR="000D0608" w14:paraId="718FC2A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913E10" w14:textId="4CCB04F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069EFD" w14:textId="6E51A24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0E2C1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BD986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8CE73D" w14:textId="77777777" w:rsidR="000D0608" w:rsidRDefault="000D0608"/>
        </w:tc>
      </w:tr>
      <w:tr w:rsidR="000D0608" w14:paraId="7361415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2AB8E3" w14:textId="2BAAB7A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03B602" w14:textId="238B222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6A208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6E9E8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C57A6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F508D9" w14:textId="77777777" w:rsidR="000D0608" w:rsidRDefault="000D0608"/>
        </w:tc>
      </w:tr>
      <w:tr w:rsidR="000D0608" w14:paraId="284C4B6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14EF56" w14:textId="08D917F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2EA7C2" w14:textId="4F54F21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E69E8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5BC3A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6EDE20" w14:textId="77777777" w:rsidR="000D0608" w:rsidRDefault="000D0608"/>
        </w:tc>
      </w:tr>
      <w:tr w:rsidR="000D0608" w14:paraId="149EA07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F50609" w14:textId="33A44CB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F53E6A" w14:textId="0B78C82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685CB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B9F48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E7D336" w14:textId="77777777" w:rsidR="000D0608" w:rsidRDefault="000D0608"/>
        </w:tc>
      </w:tr>
      <w:tr w:rsidR="000D0608" w14:paraId="270BC44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7F247D" w14:textId="68ED764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A7A3C8" w14:textId="411F4D8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42F75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187E1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AAAB0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70D20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359116" w14:textId="77777777" w:rsidR="000D0608" w:rsidRDefault="000D0608"/>
        </w:tc>
      </w:tr>
      <w:tr w:rsidR="000D0608" w14:paraId="1704EF9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766025" w14:textId="502C848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531853" w14:textId="78E04E6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D8FA6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0BEC0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69DC5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37111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9728CC" w14:textId="77777777" w:rsidR="000D0608" w:rsidRDefault="000D0608"/>
        </w:tc>
      </w:tr>
      <w:tr w:rsidR="000D0608" w14:paraId="4D6F07E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68CA74" w14:textId="0E83667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2B8002" w14:textId="56E446F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DAAB9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F571A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17186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0FC20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92FFE0" w14:textId="77777777" w:rsidR="000D0608" w:rsidRDefault="000D0608"/>
        </w:tc>
      </w:tr>
      <w:tr w:rsidR="000D0608" w14:paraId="42CA937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8FB084" w14:textId="0A622B4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73923E" w14:textId="61FEE34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BE29A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505F9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708DC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FC0EA4" w14:textId="77777777" w:rsidR="000D0608" w:rsidRDefault="000D0608"/>
        </w:tc>
      </w:tr>
      <w:tr w:rsidR="000D0608" w14:paraId="2023AEC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8795DD" w14:textId="03BAC45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8D3F7D" w14:textId="73223E3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C9702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E08EE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D68B1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A27EB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E332E1" w14:textId="77777777" w:rsidR="000D0608" w:rsidRDefault="000D0608"/>
        </w:tc>
      </w:tr>
      <w:tr w:rsidR="000D0608" w14:paraId="04C03F5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F4648E" w14:textId="790540B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C25CC7" w14:textId="2F0BF6B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6DF2D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09226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7A9C06" w14:textId="77777777" w:rsidR="000D0608" w:rsidRDefault="000D0608"/>
        </w:tc>
      </w:tr>
      <w:tr w:rsidR="000D0608" w14:paraId="08AB48D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4B9A91" w14:textId="7B015D2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7586F8" w14:textId="598FC18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C786D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8D19D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25DD65" w14:textId="77777777" w:rsidR="000D0608" w:rsidRDefault="000D0608"/>
        </w:tc>
      </w:tr>
      <w:tr w:rsidR="000D0608" w14:paraId="5D2951E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15BE64" w14:textId="25FDA0A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35BFD9" w14:textId="7E5F383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0DA02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C6CEF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FEB3C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445979" w14:textId="77777777" w:rsidR="000D0608" w:rsidRDefault="000D0608"/>
        </w:tc>
      </w:tr>
      <w:tr w:rsidR="000D0608" w14:paraId="362DE3F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3891D8" w14:textId="6631EDD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3FCD68" w14:textId="0E080EF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B7E2A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7DF7C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977D7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B4EE7D" w14:textId="77777777" w:rsidR="000D0608" w:rsidRDefault="000D0608"/>
        </w:tc>
      </w:tr>
      <w:tr w:rsidR="000D0608" w14:paraId="3D19E5F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902BB1" w14:textId="1ED3C06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E8E36A" w14:textId="247E5D7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69499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39689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6E6C4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3CD08F" w14:textId="77777777" w:rsidR="000D0608" w:rsidRDefault="000D0608"/>
        </w:tc>
      </w:tr>
      <w:tr w:rsidR="000D0608" w14:paraId="0038E17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97799D" w14:textId="0A924AF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2149D0" w14:textId="3C89B93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1978D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3EC15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8C785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F1182B" w14:textId="77777777" w:rsidR="000D0608" w:rsidRDefault="000D0608"/>
        </w:tc>
      </w:tr>
      <w:tr w:rsidR="000D0608" w14:paraId="105D548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2D9241" w14:textId="0D6B95F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509829" w14:textId="2953C2F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EA4F3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EE91D4" w14:textId="77777777" w:rsidR="000D0608" w:rsidRDefault="000D0608"/>
        </w:tc>
      </w:tr>
      <w:tr w:rsidR="000D0608" w14:paraId="7FA0164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81533A" w14:textId="21CFA76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62C623" w14:textId="7365C1F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58266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C5F04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A053E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BF72B3" w14:textId="77777777" w:rsidR="000D0608" w:rsidRDefault="000D0608"/>
        </w:tc>
      </w:tr>
      <w:tr w:rsidR="000D0608" w14:paraId="32FB516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83155B" w14:textId="41D5150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D71834" w14:textId="3656FA8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C85C0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8064C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A6B1AF" w14:textId="77777777" w:rsidR="000D0608" w:rsidRDefault="000D0608"/>
        </w:tc>
      </w:tr>
      <w:tr w:rsidR="000D0608" w14:paraId="2CB18B0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6FAE0B" w14:textId="0E6D169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74C7F8" w14:textId="2693C80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28453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F3494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5033B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DDC3E8" w14:textId="77777777" w:rsidR="000D0608" w:rsidRDefault="000D0608"/>
        </w:tc>
      </w:tr>
      <w:tr w:rsidR="000D0608" w14:paraId="6C04977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2E522C" w14:textId="67464AA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132D4A" w14:textId="0A07C61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BD386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2A0DC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5E776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16D560" w14:textId="77777777" w:rsidR="000D0608" w:rsidRDefault="000D0608"/>
        </w:tc>
      </w:tr>
      <w:tr w:rsidR="000D0608" w14:paraId="549C7B5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34B1E4" w14:textId="42ADC3A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9927B6" w14:textId="0EAA9F4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95273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0E485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FAFA6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64A9A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CDC8C8" w14:textId="77777777" w:rsidR="000D0608" w:rsidRDefault="000D0608"/>
        </w:tc>
      </w:tr>
      <w:tr w:rsidR="000D0608" w14:paraId="64BFD8F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33CA64" w14:textId="628358D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E80A62" w14:textId="1F38D65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E34A5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A6AA7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E5808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817059" w14:textId="77777777" w:rsidR="000D0608" w:rsidRDefault="000D0608"/>
        </w:tc>
      </w:tr>
      <w:tr w:rsidR="000D0608" w14:paraId="4FFA4C7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F3D613" w14:textId="22E6A95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6855EA" w14:textId="63F4016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B4E8F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5B433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2DB6B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C79DB7" w14:textId="77777777" w:rsidR="000D0608" w:rsidRDefault="000D0608"/>
        </w:tc>
      </w:tr>
      <w:tr w:rsidR="000D0608" w14:paraId="243CE16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549360" w14:textId="0430C63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A6A669" w14:textId="05FADE5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4AF07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F9169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E5AD7A" w14:textId="77777777" w:rsidR="000D0608" w:rsidRDefault="000D0608"/>
        </w:tc>
      </w:tr>
      <w:tr w:rsidR="000D0608" w14:paraId="0643AA1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9F520E" w14:textId="148916B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1BBAAD" w14:textId="5E30E33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D565A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A9733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B6AE26" w14:textId="77777777" w:rsidR="000D0608" w:rsidRDefault="000D0608"/>
        </w:tc>
      </w:tr>
      <w:tr w:rsidR="000D0608" w14:paraId="7B27B87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E21138" w14:textId="2A0BAB0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BB86C2" w14:textId="6A390F4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2D8C3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697F6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49C00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58A10F" w14:textId="77777777" w:rsidR="000D0608" w:rsidRDefault="000D0608"/>
        </w:tc>
      </w:tr>
      <w:tr w:rsidR="000D0608" w14:paraId="63C0C46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DC2BA8" w14:textId="2F33D1A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83AD10" w14:textId="1CACE0A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93214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702178" w14:textId="77777777" w:rsidR="000D0608" w:rsidRDefault="000D0608"/>
        </w:tc>
      </w:tr>
      <w:tr w:rsidR="000D0608" w14:paraId="41000FA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3C362D" w14:textId="4977632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F75F79" w14:textId="71FE726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167A0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53320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B43E0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BD089B" w14:textId="77777777" w:rsidR="000D0608" w:rsidRDefault="000D0608"/>
        </w:tc>
      </w:tr>
      <w:tr w:rsidR="000D0608" w14:paraId="51242B2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6484DB" w14:textId="7063985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499894" w14:textId="0423E70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6F497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635DE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16862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24EC6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8DA5F3" w14:textId="77777777" w:rsidR="000D0608" w:rsidRDefault="000D0608"/>
        </w:tc>
      </w:tr>
      <w:tr w:rsidR="000D0608" w14:paraId="0C27FF9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9842C5" w14:textId="5662809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4663F9" w14:textId="37D736E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760A3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72DA1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26673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52C3A3" w14:textId="77777777" w:rsidR="000D0608" w:rsidRDefault="000D0608"/>
        </w:tc>
      </w:tr>
      <w:tr w:rsidR="000D0608" w14:paraId="190E245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855553" w14:textId="5CDFB44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275750" w14:textId="1BEC8CB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4D678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8ACE7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1E715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EEB122" w14:textId="77777777" w:rsidR="000D0608" w:rsidRDefault="000D0608"/>
        </w:tc>
      </w:tr>
      <w:tr w:rsidR="000D0608" w14:paraId="472FA8F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95FAC5" w14:textId="5258CC4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C2427D" w14:textId="0D13F98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7D96F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156E9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40E0D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FF4CBB" w14:textId="77777777" w:rsidR="000D0608" w:rsidRDefault="000D0608"/>
        </w:tc>
      </w:tr>
      <w:tr w:rsidR="000D0608" w14:paraId="351D3F9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717EC5" w14:textId="4C75247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191525" w14:textId="33A1423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4D148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18F14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EC3AA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922188" w14:textId="77777777" w:rsidR="000D0608" w:rsidRDefault="000D0608"/>
        </w:tc>
      </w:tr>
      <w:tr w:rsidR="000D0608" w14:paraId="240D458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1D4DE3" w14:textId="48002F2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41C2A1" w14:textId="450410A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D440B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C3054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AEE828" w14:textId="77777777" w:rsidR="000D0608" w:rsidRDefault="000D0608"/>
        </w:tc>
      </w:tr>
      <w:tr w:rsidR="000D0608" w14:paraId="2F41406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316E1D" w14:textId="5ABB282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5A241A" w14:textId="4A1D225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27E3E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5F8C8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A009C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A45AEF" w14:textId="77777777" w:rsidR="000D0608" w:rsidRDefault="000D0608"/>
        </w:tc>
      </w:tr>
      <w:tr w:rsidR="000D0608" w14:paraId="3F423A9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51082F" w14:textId="0B257C7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B3DF92" w14:textId="5900B4D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94BE7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5C316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DF0EA9" w14:textId="77777777" w:rsidR="000D0608" w:rsidRDefault="000D0608"/>
        </w:tc>
      </w:tr>
      <w:tr w:rsidR="000D0608" w14:paraId="0C5635E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CF9557" w14:textId="45BB69F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A1118F" w14:textId="3823853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2B649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BF56F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79091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5EA7C0" w14:textId="77777777" w:rsidR="000D0608" w:rsidRDefault="000D0608"/>
        </w:tc>
      </w:tr>
      <w:tr w:rsidR="000D0608" w14:paraId="5EF1B63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5EF838" w14:textId="633D7C8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656E9B" w14:textId="41DD561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51309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C1C32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67C4B2" w14:textId="77777777" w:rsidR="000D0608" w:rsidRDefault="000D0608"/>
        </w:tc>
      </w:tr>
      <w:tr w:rsidR="000D0608" w14:paraId="72A1189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E8DFE7" w14:textId="1D37AA8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E2A563" w14:textId="48DE8F9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EFCC9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87850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0854A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A3AFEF" w14:textId="77777777" w:rsidR="000D0608" w:rsidRDefault="000D0608"/>
        </w:tc>
      </w:tr>
      <w:tr w:rsidR="000D0608" w14:paraId="2C27A2C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389473" w14:textId="4B7BF6D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A3B98B" w14:textId="7B962E5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120B6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4D06E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0D94B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0F2C69" w14:textId="77777777" w:rsidR="000D0608" w:rsidRDefault="000D0608"/>
        </w:tc>
      </w:tr>
      <w:tr w:rsidR="000D0608" w14:paraId="7B45273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9C2541" w14:textId="0D257A8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4DDF3F" w14:textId="6DB9D4C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7A22F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9B5416" w14:textId="77777777" w:rsidR="000D0608" w:rsidRDefault="000D0608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F5B65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612C7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F339D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FF46A0" w14:textId="77777777" w:rsidR="000D0608" w:rsidRDefault="000D0608"/>
        </w:tc>
      </w:tr>
      <w:tr w:rsidR="000D0608" w14:paraId="322D216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FE4093" w14:textId="4DF52C4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0007EB" w14:textId="71D9DCB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3C84E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C39D8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7E844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A581E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74E976" w14:textId="77777777" w:rsidR="000D0608" w:rsidRDefault="000D0608"/>
        </w:tc>
      </w:tr>
      <w:tr w:rsidR="000D0608" w14:paraId="234354E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67DFA4" w14:textId="526BD7D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FB3AEC" w14:textId="51AF701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1026E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B079F5" w14:textId="77777777" w:rsidR="000D0608" w:rsidRDefault="000D0608"/>
        </w:tc>
      </w:tr>
      <w:tr w:rsidR="000D0608" w14:paraId="3D20D41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1D7597" w14:textId="7DB5DD2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3500DE" w14:textId="0E44BA9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6F046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092017" w14:textId="77777777" w:rsidR="000D0608" w:rsidRDefault="000D0608"/>
        </w:tc>
      </w:tr>
      <w:tr w:rsidR="000D0608" w14:paraId="37CF7A4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74757B" w14:textId="1D7D4BA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CBB957" w14:textId="44F2463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92074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2E5CB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A72F6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D30765" w14:textId="77777777" w:rsidR="000D0608" w:rsidRDefault="000D0608"/>
        </w:tc>
      </w:tr>
      <w:tr w:rsidR="000D0608" w14:paraId="1014C46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9274F8" w14:textId="1337A81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9E2801" w14:textId="6ACB458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71AD5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D0608" w14:paraId="42EDD96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C00B7A" w14:textId="7AC4EB2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84E92F" w14:textId="5939001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F2B42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F6DED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CEC1CF" w14:textId="77777777" w:rsidR="000D0608" w:rsidRDefault="000D0608"/>
        </w:tc>
      </w:tr>
      <w:tr w:rsidR="000D0608" w14:paraId="3032001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BAD90E" w14:textId="611AA1C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25B93D" w14:textId="6F7E734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403A1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026C6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04E37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97FDD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F2DDC0" w14:textId="77777777" w:rsidR="000D0608" w:rsidRDefault="000D0608"/>
        </w:tc>
      </w:tr>
      <w:tr w:rsidR="000D0608" w14:paraId="3B9DB4C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3B51FF" w14:textId="72F7746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C567F9" w14:textId="55BDF1F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32881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9C6D0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1014C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FA6266" w14:textId="77777777" w:rsidR="000D0608" w:rsidRDefault="000D0608"/>
        </w:tc>
      </w:tr>
      <w:tr w:rsidR="000D0608" w14:paraId="59EC7A1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2DFCD5" w14:textId="50EF38C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49417B" w14:textId="1A3A7D8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61FE2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60CCC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9DC71C" w14:textId="77777777" w:rsidR="000D0608" w:rsidRDefault="000D0608"/>
        </w:tc>
      </w:tr>
      <w:tr w:rsidR="000D0608" w14:paraId="5E555DB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14233C" w14:textId="1B9ED8A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98AA0E" w14:textId="0461163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C0E58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3345D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0B06F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183FD4" w14:textId="77777777" w:rsidR="000D0608" w:rsidRDefault="000D0608"/>
        </w:tc>
      </w:tr>
      <w:tr w:rsidR="000D0608" w14:paraId="2702D47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F9FE92" w14:textId="17E12C7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A7D187" w14:textId="37E99AB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1DDB2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6CEFA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3207D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63DC30" w14:textId="77777777" w:rsidR="000D0608" w:rsidRDefault="000D0608"/>
        </w:tc>
      </w:tr>
      <w:tr w:rsidR="000D0608" w14:paraId="228445F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9C8C9A" w14:textId="6BF6F48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CAC776" w14:textId="347447E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52D9B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768E1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357E3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38D65B" w14:textId="77777777" w:rsidR="000D0608" w:rsidRDefault="000D0608"/>
        </w:tc>
      </w:tr>
      <w:tr w:rsidR="000D0608" w14:paraId="1E90B92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7DC816" w14:textId="08D75B7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71D147" w14:textId="7C0FE52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76701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B7711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7A121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14BF9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05F4E5" w14:textId="77777777" w:rsidR="000D0608" w:rsidRDefault="000D0608"/>
        </w:tc>
      </w:tr>
      <w:tr w:rsidR="000D0608" w14:paraId="39D9234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1BDD58" w14:textId="7EEF437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073A16" w14:textId="48DDC58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4C0B8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63E47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412EB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AA9313" w14:textId="77777777" w:rsidR="000D0608" w:rsidRDefault="000D0608"/>
        </w:tc>
      </w:tr>
      <w:tr w:rsidR="000D0608" w14:paraId="08705C3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2A6F45" w14:textId="03EE8AF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FB912B" w14:textId="3BFD6A9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FCF61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789CA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1F830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F23F6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77B53B" w14:textId="77777777" w:rsidR="000D0608" w:rsidRDefault="000D0608"/>
        </w:tc>
      </w:tr>
      <w:tr w:rsidR="000D0608" w14:paraId="6415789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8F9F1F" w14:textId="7A4E789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D857FA" w14:textId="71558EA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B40B5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246D8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8A110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BD377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053029" w14:textId="77777777" w:rsidR="000D0608" w:rsidRDefault="000D0608"/>
        </w:tc>
      </w:tr>
      <w:tr w:rsidR="000D0608" w14:paraId="5AF370A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C162E6" w14:textId="4FA207D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FBE40D" w14:textId="2F75A75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68A00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D066E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0808B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42ACFF" w14:textId="77777777" w:rsidR="000D0608" w:rsidRDefault="000D0608"/>
        </w:tc>
      </w:tr>
      <w:tr w:rsidR="000D0608" w14:paraId="7429BD6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3685F9" w14:textId="787BA54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BE7539" w14:textId="16132B9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A40EC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D6F67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BA838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54D0B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D90F37" w14:textId="77777777" w:rsidR="000D0608" w:rsidRDefault="000D0608"/>
        </w:tc>
      </w:tr>
      <w:tr w:rsidR="000D0608" w14:paraId="60503BD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53B4D2" w14:textId="4C9C598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4C89C6" w14:textId="3A7F9C4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4E2E3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5018E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D8016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B9A734" w14:textId="77777777" w:rsidR="000D0608" w:rsidRDefault="000D0608"/>
        </w:tc>
      </w:tr>
      <w:tr w:rsidR="000D0608" w14:paraId="443421D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15CCE2" w14:textId="6EE08B9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6198AC" w14:textId="2523F0F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2ADC8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5ABE0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39A322" w14:textId="77777777" w:rsidR="000D0608" w:rsidRDefault="000D0608"/>
        </w:tc>
      </w:tr>
      <w:tr w:rsidR="000D0608" w14:paraId="43130C0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035B26" w14:textId="5255BA9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CC880F" w14:textId="3758523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8C9DA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8A348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0E768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E64EE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6D7AF6" w14:textId="77777777" w:rsidR="000D0608" w:rsidRDefault="000D0608"/>
        </w:tc>
      </w:tr>
      <w:tr w:rsidR="000D0608" w14:paraId="762AF4D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C24303" w14:textId="02BC2B8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91A055" w14:textId="3DE4848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C0B95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931DF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F2558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C7844A" w14:textId="77777777" w:rsidR="000D0608" w:rsidRDefault="000D0608"/>
        </w:tc>
      </w:tr>
      <w:tr w:rsidR="000D0608" w14:paraId="7C8A6F2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FF6339" w14:textId="1DEB7F4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8E6570" w14:textId="07DF55C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D64A7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F3635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37C02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D44C93" w14:textId="77777777" w:rsidR="000D0608" w:rsidRDefault="000D0608"/>
        </w:tc>
      </w:tr>
      <w:tr w:rsidR="000D0608" w14:paraId="4C3C1DC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D71D82" w14:textId="2FF8718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93E543" w14:textId="6E7F980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CEF76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F72AB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2EED6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5634FF" w14:textId="77777777" w:rsidR="000D0608" w:rsidRDefault="000D0608"/>
        </w:tc>
      </w:tr>
      <w:tr w:rsidR="000D0608" w14:paraId="03AC290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4E96E2" w14:textId="3160FF5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FF3C2A" w14:textId="6927A7E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B3C57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D0608" w14:paraId="200E8F0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AE9222" w14:textId="4A666AE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292315" w14:textId="712F9B5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33928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88295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A6DD9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8F2A9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62BD8D" w14:textId="77777777" w:rsidR="000D0608" w:rsidRDefault="000D0608"/>
        </w:tc>
      </w:tr>
      <w:tr w:rsidR="000D0608" w14:paraId="73BE492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910FD3" w14:textId="2FAFCF8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18F228" w14:textId="5620497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0EE6E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D0608" w14:paraId="6794D32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0906FA" w14:textId="2800042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5D8C73" w14:textId="06B9FBD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E1D34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72E07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19623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D9819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4C6A40" w14:textId="77777777" w:rsidR="000D0608" w:rsidRDefault="000D0608"/>
        </w:tc>
      </w:tr>
      <w:tr w:rsidR="000D0608" w14:paraId="292F167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76021F" w14:textId="0142BA1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3C2F82" w14:textId="23AB64B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F77CA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76A26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424EE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D98779" w14:textId="77777777" w:rsidR="000D0608" w:rsidRDefault="000D0608"/>
        </w:tc>
      </w:tr>
      <w:tr w:rsidR="000D0608" w14:paraId="1AFD2D4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7D56C1" w14:textId="34C93E8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75F231" w14:textId="77E8B08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D937F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44C37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0A8F2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23BC56" w14:textId="77777777" w:rsidR="000D0608" w:rsidRDefault="000D0608"/>
        </w:tc>
      </w:tr>
      <w:tr w:rsidR="000D0608" w14:paraId="2C92A8F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BE9DD5" w14:textId="0220FE5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B9F88E" w14:textId="276FABD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8122F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26831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7F054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F985E7" w14:textId="77777777" w:rsidR="000D0608" w:rsidRDefault="000D0608"/>
        </w:tc>
      </w:tr>
      <w:tr w:rsidR="000D0608" w14:paraId="5D3E85D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69C2FC" w14:textId="3BB76B3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6A058E" w14:textId="46C9831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63E16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CB8EA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2B785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B4E192" w14:textId="77777777" w:rsidR="000D0608" w:rsidRDefault="000D0608"/>
        </w:tc>
      </w:tr>
      <w:tr w:rsidR="000D0608" w14:paraId="6731F75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A06C5B" w14:textId="132210F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69B933" w14:textId="0698131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F2A0B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0C2F0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74C8E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4C29F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F2158F" w14:textId="77777777" w:rsidR="000D0608" w:rsidRDefault="000D0608"/>
        </w:tc>
      </w:tr>
      <w:tr w:rsidR="000D0608" w14:paraId="4D43D57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EA05F8" w14:textId="1828057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F3B443" w14:textId="1CF2580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575EE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DFEE3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C1FC2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F37E5F" w14:textId="77777777" w:rsidR="000D0608" w:rsidRDefault="000D0608"/>
        </w:tc>
      </w:tr>
      <w:tr w:rsidR="000D0608" w14:paraId="3EDEE1D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60C644" w14:textId="6D026CB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A2F399" w14:textId="5267A3C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6806B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D6043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6D00E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C99ED3" w14:textId="77777777" w:rsidR="000D0608" w:rsidRDefault="000D0608"/>
        </w:tc>
      </w:tr>
      <w:tr w:rsidR="000D0608" w14:paraId="67A2B54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8BB3A1" w14:textId="1491717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76E0E3" w14:textId="1112AD5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9E1D3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D2812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B23A7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78E981" w14:textId="77777777" w:rsidR="000D0608" w:rsidRDefault="000D0608"/>
        </w:tc>
      </w:tr>
      <w:tr w:rsidR="000D0608" w14:paraId="2A1FD93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116691" w14:textId="622E043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98B997" w14:textId="2ABAFAA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14CBC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DB00F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C1C66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E40A0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62388A" w14:textId="77777777" w:rsidR="000D0608" w:rsidRDefault="000D0608"/>
        </w:tc>
      </w:tr>
      <w:tr w:rsidR="000D0608" w14:paraId="1EA898C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DD70C5" w14:textId="2B80914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3C0238" w14:textId="1A64E3B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2DF13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8BA0C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A3A4F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FBA9A9" w14:textId="77777777" w:rsidR="000D0608" w:rsidRDefault="000D0608"/>
        </w:tc>
      </w:tr>
      <w:tr w:rsidR="000D0608" w14:paraId="1F3874A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F8EE38" w14:textId="1A21848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D7A679" w14:textId="7E51908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1A386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F306C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58236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535D8B" w14:textId="77777777" w:rsidR="000D0608" w:rsidRDefault="000D0608"/>
        </w:tc>
      </w:tr>
      <w:tr w:rsidR="000D0608" w14:paraId="32606F6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DF7492" w14:textId="3A6F0F8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87D955" w14:textId="12E6C70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A978F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930CA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582F1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1269F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779A1F" w14:textId="77777777" w:rsidR="000D0608" w:rsidRDefault="000D0608"/>
        </w:tc>
      </w:tr>
      <w:tr w:rsidR="000D0608" w14:paraId="3757F14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9DA718" w14:textId="08751AA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2008CE" w14:textId="51B42ED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FE8C7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5EC17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2FBF3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C7F03B" w14:textId="77777777" w:rsidR="000D0608" w:rsidRDefault="000D0608"/>
        </w:tc>
      </w:tr>
      <w:tr w:rsidR="000D0608" w14:paraId="0B609A3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D1306D" w14:textId="7C4776C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3B9F70" w14:textId="0F8BABB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605D5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EA6BD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36D8C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27892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C4CFB2" w14:textId="77777777" w:rsidR="000D0608" w:rsidRDefault="000D0608"/>
        </w:tc>
      </w:tr>
      <w:tr w:rsidR="000D0608" w14:paraId="078E0F1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07D199" w14:textId="2FF504D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0089DE" w14:textId="5CA48E5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B5AE5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EEFFC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D72E8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21354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05DA21" w14:textId="77777777" w:rsidR="000D0608" w:rsidRDefault="000D0608"/>
        </w:tc>
      </w:tr>
      <w:tr w:rsidR="000D0608" w14:paraId="6FA15C0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E4A204" w14:textId="4A4C738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285F0D" w14:textId="65C8255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D3494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AEA3D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D0964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21B81E" w14:textId="77777777" w:rsidR="000D0608" w:rsidRDefault="000D0608"/>
        </w:tc>
      </w:tr>
      <w:tr w:rsidR="000D0608" w14:paraId="2092F08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5509A9" w14:textId="593C489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604F05" w14:textId="71F82F5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C4364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62215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A7177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3C4E41" w14:textId="77777777" w:rsidR="000D0608" w:rsidRDefault="000D0608"/>
        </w:tc>
      </w:tr>
      <w:tr w:rsidR="000D0608" w14:paraId="2CFA88A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222783" w14:textId="239573E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529677" w14:textId="78BA713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63572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14549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FE9081" w14:textId="77777777" w:rsidR="000D0608" w:rsidRDefault="000D0608"/>
        </w:tc>
      </w:tr>
      <w:tr w:rsidR="000D0608" w14:paraId="764DAF0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59DFDD" w14:textId="2B33A7A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EDEFA8" w14:textId="378CAF7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10001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E00FC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CB142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D0C621" w14:textId="77777777" w:rsidR="000D0608" w:rsidRDefault="000D0608"/>
        </w:tc>
      </w:tr>
      <w:tr w:rsidR="000D0608" w14:paraId="40A418A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40DE50" w14:textId="2F2F365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9D6838" w14:textId="77B328C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B41F4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20FF6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F3AC2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200672" w14:textId="77777777" w:rsidR="000D0608" w:rsidRDefault="000D0608"/>
        </w:tc>
      </w:tr>
      <w:tr w:rsidR="000D0608" w14:paraId="73316E6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53C02C" w14:textId="0AED99E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004695" w14:textId="4144E40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A0798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62064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96D4E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71EA2B" w14:textId="77777777" w:rsidR="000D0608" w:rsidRDefault="000D0608"/>
        </w:tc>
      </w:tr>
      <w:tr w:rsidR="000D0608" w14:paraId="573D6FC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6640B6" w14:textId="1EE71DA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CD5C5C" w14:textId="5835B17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5D11E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83EA7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C779A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92D70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4F2B4F" w14:textId="77777777" w:rsidR="000D0608" w:rsidRDefault="000D0608"/>
        </w:tc>
      </w:tr>
      <w:tr w:rsidR="000D0608" w14:paraId="3879529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F53B44" w14:textId="3403746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EF9F14" w14:textId="2369FC5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B6BA6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18D53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B9290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68B1C9" w14:textId="77777777" w:rsidR="000D0608" w:rsidRDefault="000D0608"/>
        </w:tc>
      </w:tr>
      <w:tr w:rsidR="000D0608" w14:paraId="0F8134F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62849C" w14:textId="3015E89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862405" w14:textId="039617A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20BB5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C0E00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5F9FC6" w14:textId="77777777" w:rsidR="000D0608" w:rsidRDefault="000D0608"/>
        </w:tc>
      </w:tr>
      <w:tr w:rsidR="000D0608" w14:paraId="13D6089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DAA161" w14:textId="16BA5AF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6DED6A" w14:textId="5387AB1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39D9F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6CC0F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3469F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D25AE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F6743D" w14:textId="77777777" w:rsidR="000D0608" w:rsidRDefault="000D0608"/>
        </w:tc>
      </w:tr>
      <w:tr w:rsidR="000D0608" w14:paraId="293FDA5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14B784" w14:textId="0C28E45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D105F0" w14:textId="064124A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DDB0D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D6DE9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26D5B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E1E5F6" w14:textId="77777777" w:rsidR="000D0608" w:rsidRDefault="000D0608"/>
        </w:tc>
      </w:tr>
      <w:tr w:rsidR="000D0608" w14:paraId="5C172C7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A842DB" w14:textId="36278CF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1979B6" w14:textId="17CD32E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5F372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D291C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2F603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8C52B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4EEE42" w14:textId="77777777" w:rsidR="000D0608" w:rsidRDefault="000D0608"/>
        </w:tc>
      </w:tr>
      <w:tr w:rsidR="000D0608" w14:paraId="4106C5F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11F747" w14:textId="02B82EF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47FFB0" w14:textId="26576B3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28D2D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2C4EC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D7F52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E3AC1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4EFB2E" w14:textId="77777777" w:rsidR="000D0608" w:rsidRDefault="000D0608"/>
        </w:tc>
      </w:tr>
      <w:tr w:rsidR="000D0608" w14:paraId="15402CD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E6502E" w14:textId="7064375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9EC350" w14:textId="6EEF60D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B79C4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F3C6F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256DF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F7797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FB8592" w14:textId="77777777" w:rsidR="000D0608" w:rsidRDefault="000D0608"/>
        </w:tc>
      </w:tr>
      <w:tr w:rsidR="000D0608" w14:paraId="153C0BF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054F81" w14:textId="2DB5F14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C7FD6E" w14:textId="4FACA80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52183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77B2C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112F2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4A452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4CCC07" w14:textId="77777777" w:rsidR="000D0608" w:rsidRDefault="000D0608"/>
        </w:tc>
      </w:tr>
      <w:tr w:rsidR="000D0608" w14:paraId="076F139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A42AB8" w14:textId="7070CF2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07B7D3" w14:textId="37F5EC2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23F17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F35DF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6795C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E8F796" w14:textId="77777777" w:rsidR="000D0608" w:rsidRDefault="000D0608"/>
        </w:tc>
      </w:tr>
      <w:tr w:rsidR="000D0608" w14:paraId="5C150B1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4FDA2E" w14:textId="437C7E6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71EB61" w14:textId="32C8269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5FCBD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1AFA1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FA785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E8605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C52B25" w14:textId="77777777" w:rsidR="000D0608" w:rsidRDefault="000D0608"/>
        </w:tc>
      </w:tr>
      <w:tr w:rsidR="000D0608" w14:paraId="0569AB3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57A410" w14:textId="7A0739D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3DB574" w14:textId="1A09838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67137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62542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427404" w14:textId="77777777" w:rsidR="000D0608" w:rsidRDefault="000D0608"/>
        </w:tc>
      </w:tr>
      <w:tr w:rsidR="000D0608" w14:paraId="04B4185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DA8798" w14:textId="58BCCDB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909C8B" w14:textId="0242D39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D287E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D0608" w14:paraId="3B388A7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1755CC" w14:textId="0BBF379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432B71" w14:textId="5E2D526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E695C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0CAC5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3B5BAA" w14:textId="77777777" w:rsidR="000D0608" w:rsidRDefault="000D0608"/>
        </w:tc>
      </w:tr>
      <w:tr w:rsidR="000D0608" w14:paraId="55A9C48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249488" w14:textId="33B702A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62D9B5" w14:textId="41C4BDE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46C65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34541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8BF28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E48AB3" w14:textId="77777777" w:rsidR="000D0608" w:rsidRDefault="000D0608"/>
        </w:tc>
      </w:tr>
      <w:tr w:rsidR="000D0608" w14:paraId="07E190D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E53E2A" w14:textId="600A9B8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8ECA45" w14:textId="0EEE1E3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F27A0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404AE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85D95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EF56D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E24799" w14:textId="77777777" w:rsidR="000D0608" w:rsidRDefault="000D0608"/>
        </w:tc>
      </w:tr>
      <w:tr w:rsidR="000D0608" w14:paraId="3260209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7EAD9F" w14:textId="58BB949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D78FF7" w14:textId="11FE02B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BAE37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B4A21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BC55F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3A518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5754E1" w14:textId="77777777" w:rsidR="000D0608" w:rsidRDefault="000D0608"/>
        </w:tc>
      </w:tr>
      <w:tr w:rsidR="000D0608" w14:paraId="2E9E445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CF2D94" w14:textId="6166ECE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144FBF" w14:textId="2F40BB8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44291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E8C42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BAB90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58403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A46AB4" w14:textId="77777777" w:rsidR="000D0608" w:rsidRDefault="000D0608"/>
        </w:tc>
      </w:tr>
      <w:tr w:rsidR="000D0608" w14:paraId="7CF3684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B1C735" w14:textId="6EC176E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33F5CD" w14:textId="449A4E7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69802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6556D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C162AE" w14:textId="77777777" w:rsidR="000D0608" w:rsidRDefault="000D0608"/>
        </w:tc>
      </w:tr>
      <w:tr w:rsidR="000D0608" w14:paraId="2252E7F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F3648D" w14:textId="425C220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652E18" w14:textId="0EFAB0C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A6236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A8708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F26DB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672067" w14:textId="77777777" w:rsidR="000D0608" w:rsidRDefault="000D0608"/>
        </w:tc>
      </w:tr>
      <w:tr w:rsidR="000D0608" w14:paraId="7AFA825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9A7CD8" w14:textId="52D803C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B4638D" w14:textId="639128D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5C067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6FFE6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7ECD9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A116F4" w14:textId="77777777" w:rsidR="000D0608" w:rsidRDefault="000D0608"/>
        </w:tc>
      </w:tr>
      <w:tr w:rsidR="000D0608" w14:paraId="1E62B91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66BBBC" w14:textId="21E628F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3D18CD" w14:textId="44162DC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ED53E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B8A02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E5E7B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F64931" w14:textId="77777777" w:rsidR="000D0608" w:rsidRDefault="000D0608"/>
        </w:tc>
      </w:tr>
      <w:tr w:rsidR="000D0608" w14:paraId="5337A0E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645EFB" w14:textId="6D446BC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9CAE08" w14:textId="15BF76F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CD437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A329C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861AB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BCE35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6B0F53" w14:textId="77777777" w:rsidR="000D0608" w:rsidRDefault="000D0608"/>
        </w:tc>
      </w:tr>
      <w:tr w:rsidR="000D0608" w14:paraId="11C851F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243E72" w14:textId="14587B8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7C594E" w14:textId="74E8718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7AE08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0450B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98723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63632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DEC215" w14:textId="77777777" w:rsidR="000D0608" w:rsidRDefault="000D0608"/>
        </w:tc>
      </w:tr>
      <w:tr w:rsidR="000D0608" w14:paraId="26B8D39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FDE66B" w14:textId="42A2966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7D87B7" w14:textId="2186922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CC401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C3663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34CD68" w14:textId="77777777" w:rsidR="000D0608" w:rsidRDefault="000D0608"/>
        </w:tc>
      </w:tr>
      <w:tr w:rsidR="000D0608" w14:paraId="792F840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9931C7" w14:textId="09E463B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175970" w14:textId="7271916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CEF5B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B5CAD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32A37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B7045F" w14:textId="77777777" w:rsidR="000D0608" w:rsidRDefault="000D0608"/>
        </w:tc>
      </w:tr>
      <w:tr w:rsidR="000D0608" w14:paraId="38A4D05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E9FB3B" w14:textId="43B7F2F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57E0DF" w14:textId="19D2B6B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5AAE1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D4A0F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2FCE9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154CC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30150F" w14:textId="77777777" w:rsidR="000D0608" w:rsidRDefault="000D0608"/>
        </w:tc>
      </w:tr>
      <w:tr w:rsidR="000D0608" w14:paraId="6B1AEC4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D8949C" w14:textId="58B206A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C9EEB5" w14:textId="02F0532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D7348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07D1C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087CD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AA1600" w14:textId="77777777" w:rsidR="000D0608" w:rsidRDefault="000D0608"/>
        </w:tc>
      </w:tr>
      <w:tr w:rsidR="000D0608" w14:paraId="4F47679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E7E17A" w14:textId="50E26D5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C1ABE9" w14:textId="40B73E6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ECD20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4232DA" w14:textId="77777777" w:rsidR="000D0608" w:rsidRDefault="000D0608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A5CD0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B68A4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E3F41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1769EC" w14:textId="77777777" w:rsidR="000D0608" w:rsidRDefault="000D0608"/>
        </w:tc>
      </w:tr>
      <w:tr w:rsidR="000D0608" w14:paraId="51FB675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5DD211" w14:textId="61BEC6F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509139" w14:textId="198A17C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DFF04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11BE7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C4447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82E796" w14:textId="77777777" w:rsidR="000D0608" w:rsidRDefault="000D0608"/>
        </w:tc>
      </w:tr>
      <w:tr w:rsidR="000D0608" w14:paraId="722E6A1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B86C91" w14:textId="5E012E2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29C919" w14:textId="6EE4E3B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14966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DBC558" w14:textId="77777777" w:rsidR="000D0608" w:rsidRDefault="000D0608"/>
        </w:tc>
      </w:tr>
      <w:tr w:rsidR="000D0608" w14:paraId="00962C5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A95CEE" w14:textId="449A8B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5F0F78" w14:textId="6E54C1C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E155E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AA04C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86B338" w14:textId="77777777" w:rsidR="000D0608" w:rsidRDefault="000D0608"/>
        </w:tc>
      </w:tr>
      <w:tr w:rsidR="000D0608" w14:paraId="439413D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2E98AF" w14:textId="2FDA268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A43E14" w14:textId="77E5397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EE55B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5AA0A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D2CED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56A8BD" w14:textId="77777777" w:rsidR="000D0608" w:rsidRDefault="000D0608"/>
        </w:tc>
      </w:tr>
      <w:tr w:rsidR="000D0608" w14:paraId="571CE58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C99C8F" w14:textId="7FD0908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87ED0C" w14:textId="5F05E28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9DA9B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83DE5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F49C4C" w14:textId="77777777" w:rsidR="000D0608" w:rsidRDefault="000D0608"/>
        </w:tc>
      </w:tr>
      <w:tr w:rsidR="000D0608" w14:paraId="17DB3C7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9F392D" w14:textId="0FE92DE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613CDB" w14:textId="7F44DD4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68584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106B6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F4F155" w14:textId="77777777" w:rsidR="000D0608" w:rsidRDefault="000D0608"/>
        </w:tc>
      </w:tr>
      <w:tr w:rsidR="000D0608" w14:paraId="0524CC2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AAB0D6" w14:textId="6458FEC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4EF043" w14:textId="7F93CE2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64111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F11FA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59657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96B82F" w14:textId="77777777" w:rsidR="000D0608" w:rsidRDefault="000D0608"/>
        </w:tc>
      </w:tr>
      <w:tr w:rsidR="000D0608" w14:paraId="087C642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B7B46D" w14:textId="41346D2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919A67" w14:textId="4532996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DD555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1F77B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409F9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37443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40BC17" w14:textId="77777777" w:rsidR="000D0608" w:rsidRDefault="000D0608"/>
        </w:tc>
      </w:tr>
      <w:tr w:rsidR="000D0608" w14:paraId="2B8B79A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19C1B9" w14:textId="6669963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29931E" w14:textId="134C050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FDA3F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88874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B960C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C28F2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FB30C9" w14:textId="77777777" w:rsidR="000D0608" w:rsidRDefault="000D0608"/>
        </w:tc>
      </w:tr>
      <w:tr w:rsidR="000D0608" w14:paraId="2E17285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C674A0" w14:textId="337DA54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74F51D" w14:textId="7BB3959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EC555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91E0F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7023B9" w14:textId="77777777" w:rsidR="000D0608" w:rsidRDefault="000D0608"/>
        </w:tc>
      </w:tr>
      <w:tr w:rsidR="000D0608" w14:paraId="5224FCF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72FA3A" w14:textId="1A5C82F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F6697F" w14:textId="763996D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3A129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E8027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B2B63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053DE9" w14:textId="77777777" w:rsidR="000D0608" w:rsidRDefault="000D0608"/>
        </w:tc>
      </w:tr>
      <w:tr w:rsidR="000D0608" w14:paraId="45526BD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0A84F2" w14:textId="78C56C8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9B2E99" w14:textId="6A19BF1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57990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953A5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EAFA6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96705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603808" w14:textId="77777777" w:rsidR="000D0608" w:rsidRDefault="000D0608"/>
        </w:tc>
      </w:tr>
      <w:tr w:rsidR="000D0608" w14:paraId="1AA85D9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00D8C7" w14:textId="16F746E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88F573" w14:textId="48E1BC0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3D2E9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3153B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6451F0" w14:textId="77777777" w:rsidR="000D0608" w:rsidRDefault="000D0608"/>
        </w:tc>
      </w:tr>
      <w:tr w:rsidR="000D0608" w14:paraId="206497B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1A8DC5" w14:textId="6698CBD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BD8F57" w14:textId="276847D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30CF1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85F1C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988D1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69C7F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28CD9C" w14:textId="77777777" w:rsidR="000D0608" w:rsidRDefault="000D0608"/>
        </w:tc>
      </w:tr>
      <w:tr w:rsidR="000D0608" w14:paraId="2A0694D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1D0A3E" w14:textId="1AD061D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1EC04B" w14:textId="0ED19F1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C3D9E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8C73B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4162F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7F86C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63998E" w14:textId="77777777" w:rsidR="000D0608" w:rsidRDefault="000D0608"/>
        </w:tc>
      </w:tr>
      <w:tr w:rsidR="000D0608" w14:paraId="0282518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897F35" w14:textId="44063E2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E1F271" w14:textId="47452E1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1E98E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DC336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ABCDD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0423B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DA29CC" w14:textId="77777777" w:rsidR="000D0608" w:rsidRDefault="000D0608"/>
        </w:tc>
      </w:tr>
      <w:tr w:rsidR="000D0608" w14:paraId="757B7C0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7F4AEA" w14:textId="678418A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69D1CC" w14:textId="3E8AA26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A240F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A35D5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406DA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BB8F76" w14:textId="77777777" w:rsidR="000D0608" w:rsidRDefault="000D0608"/>
        </w:tc>
      </w:tr>
      <w:tr w:rsidR="000D0608" w14:paraId="7402DC4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511FE9" w14:textId="59FF3EB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41F6B3" w14:textId="51B2F8C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A20EB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1A51B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BE139B" w14:textId="77777777" w:rsidR="000D0608" w:rsidRDefault="000D0608"/>
        </w:tc>
      </w:tr>
      <w:tr w:rsidR="000D0608" w14:paraId="130B2CD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C967C3" w14:textId="4F045AB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9E77D6" w14:textId="3015CA7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6817F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6C6D0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9F3042" w14:textId="77777777" w:rsidR="000D0608" w:rsidRDefault="000D0608"/>
        </w:tc>
      </w:tr>
      <w:tr w:rsidR="000D0608" w14:paraId="6EB2A68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C41E48" w14:textId="3B5C742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CA7265" w14:textId="75182BF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93560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58DD8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3775B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AB8FA6" w14:textId="77777777" w:rsidR="000D0608" w:rsidRDefault="000D0608"/>
        </w:tc>
      </w:tr>
      <w:tr w:rsidR="000D0608" w14:paraId="119862C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AC417E" w14:textId="0358AC2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5969B3" w14:textId="64E0137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38B33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40583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850CE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4CA20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EFE105" w14:textId="77777777" w:rsidR="000D0608" w:rsidRDefault="000D0608"/>
        </w:tc>
      </w:tr>
      <w:tr w:rsidR="000D0608" w14:paraId="6B286F7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12E7C1" w14:textId="7F8BAB4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51A111" w14:textId="7BD0424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9CEDB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58EFA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EDE56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8597A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188EBC" w14:textId="77777777" w:rsidR="000D0608" w:rsidRDefault="000D0608"/>
        </w:tc>
      </w:tr>
      <w:tr w:rsidR="000D0608" w14:paraId="2941B8E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498978" w14:textId="290913D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2B74AB" w14:textId="2C35DA6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27A72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45482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ED119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C80A59" w14:textId="77777777" w:rsidR="000D0608" w:rsidRDefault="000D0608"/>
        </w:tc>
      </w:tr>
      <w:tr w:rsidR="000D0608" w14:paraId="3CC6903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5FFF3D" w14:textId="18BD371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CFA844" w14:textId="5C49DD5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77222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65154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EDC44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8F5A7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8F5BEE" w14:textId="77777777" w:rsidR="000D0608" w:rsidRDefault="000D0608"/>
        </w:tc>
      </w:tr>
      <w:tr w:rsidR="000D0608" w14:paraId="776539C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97E7F3" w14:textId="7A4958D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AA17D0" w14:textId="2DF710B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606BC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140D6E" w14:textId="77777777" w:rsidR="000D0608" w:rsidRDefault="000D0608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54282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94346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AC53E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1A9223" w14:textId="77777777" w:rsidR="000D0608" w:rsidRDefault="000D0608"/>
        </w:tc>
      </w:tr>
      <w:tr w:rsidR="000D0608" w14:paraId="3D7D2A3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668B2C" w14:textId="141EEC5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F5BE78" w14:textId="6AE2A69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98F73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517E7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6E0BA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C2C145" w14:textId="77777777" w:rsidR="000D0608" w:rsidRDefault="000D0608"/>
        </w:tc>
      </w:tr>
      <w:tr w:rsidR="000D0608" w14:paraId="1B1CA20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CA4C84" w14:textId="5BB548F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E61C13" w14:textId="015CAF1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CFE09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E8CD7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1F0D5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4EDA60" w14:textId="77777777" w:rsidR="000D0608" w:rsidRDefault="000D0608"/>
        </w:tc>
      </w:tr>
      <w:tr w:rsidR="000D0608" w14:paraId="5CE16FB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813B91" w14:textId="703B69D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D6ECA9" w14:textId="54BCF62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41F81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D69AD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FFDF5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27B1EC" w14:textId="77777777" w:rsidR="000D0608" w:rsidRDefault="000D0608"/>
        </w:tc>
      </w:tr>
      <w:tr w:rsidR="000D0608" w14:paraId="0EF4A11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88B107" w14:textId="5A3B26F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FC2DB0" w14:textId="32574D3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71921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FECF2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5CFD1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66BFA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D3A1D7" w14:textId="77777777" w:rsidR="000D0608" w:rsidRDefault="000D0608"/>
        </w:tc>
      </w:tr>
      <w:tr w:rsidR="000D0608" w14:paraId="2A34768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D44C4A" w14:textId="2F8435E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7F8C6C" w14:textId="2A5239E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3AE76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CBF79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E5427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342321" w14:textId="77777777" w:rsidR="000D0608" w:rsidRDefault="000D0608"/>
        </w:tc>
      </w:tr>
      <w:tr w:rsidR="000D0608" w14:paraId="70BD183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B465E6" w14:textId="75F361D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B5F342" w14:textId="7E14905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42087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4C7143" w14:textId="77777777" w:rsidR="000D0608" w:rsidRDefault="000D0608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A1E69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18F59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938D6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A4B4E8" w14:textId="77777777" w:rsidR="000D0608" w:rsidRDefault="000D0608"/>
        </w:tc>
      </w:tr>
      <w:tr w:rsidR="000D0608" w14:paraId="69A6B23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572AC9" w14:textId="6B286A0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112009" w14:textId="14FDE43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06C9E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7C1AC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1B194E" w14:textId="77777777" w:rsidR="000D0608" w:rsidRDefault="000D0608"/>
        </w:tc>
      </w:tr>
      <w:tr w:rsidR="000D0608" w14:paraId="34C7B1A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0F722C" w14:textId="2659544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9BD06F" w14:textId="087908F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9812F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1D0D2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8EBFE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64CAE0" w14:textId="77777777" w:rsidR="000D0608" w:rsidRDefault="000D0608"/>
        </w:tc>
      </w:tr>
      <w:tr w:rsidR="000D0608" w14:paraId="1F6723D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F6B83E" w14:textId="2B3A0BD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07104A" w14:textId="4C03074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08EB2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3141C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B47130" w14:textId="77777777" w:rsidR="000D0608" w:rsidRDefault="000D0608"/>
        </w:tc>
      </w:tr>
      <w:tr w:rsidR="000D0608" w14:paraId="692FDCA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D5D98C" w14:textId="136452F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07BAC8" w14:textId="6CE474D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956C3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6540A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6D921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8982C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69BACA" w14:textId="77777777" w:rsidR="000D0608" w:rsidRDefault="000D0608"/>
        </w:tc>
      </w:tr>
      <w:tr w:rsidR="000D0608" w14:paraId="07E4846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31DE71" w14:textId="656BE9D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2F9015" w14:textId="0ACFEAB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B7595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EBEF3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4423A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18E3B5" w14:textId="77777777" w:rsidR="000D0608" w:rsidRDefault="000D0608"/>
        </w:tc>
      </w:tr>
      <w:tr w:rsidR="000D0608" w14:paraId="2CE7A26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B726BF" w14:textId="4794472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565F5A" w14:textId="77F6868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94E41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FF7C3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4CD10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FBB00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9C6552" w14:textId="77777777" w:rsidR="000D0608" w:rsidRDefault="000D0608"/>
        </w:tc>
      </w:tr>
      <w:tr w:rsidR="000D0608" w14:paraId="6B1F682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4F0CCF" w14:textId="3BCF7B5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AB398A" w14:textId="1E79A58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CB42E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D2041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F2AE8F" w14:textId="77777777" w:rsidR="000D0608" w:rsidRDefault="000D0608"/>
        </w:tc>
      </w:tr>
      <w:tr w:rsidR="000D0608" w14:paraId="0DB6F54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EAC56E" w14:textId="338C357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A4E825" w14:textId="21BB8FE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6AD5D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998ED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0A895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433B9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514B00" w14:textId="77777777" w:rsidR="000D0608" w:rsidRDefault="000D0608"/>
        </w:tc>
      </w:tr>
      <w:tr w:rsidR="000D0608" w14:paraId="0F09B59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EB5F35" w14:textId="251380E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B04E9E" w14:textId="24ECA21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C4DF7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BE7AF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7FB37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159BE0" w14:textId="77777777" w:rsidR="000D0608" w:rsidRDefault="000D0608"/>
        </w:tc>
      </w:tr>
      <w:tr w:rsidR="000D0608" w14:paraId="0D105A7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8769AD" w14:textId="35755DB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EDB7D7" w14:textId="7846213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B26A1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9D64B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2E0204" w14:textId="77777777" w:rsidR="000D0608" w:rsidRDefault="000D0608"/>
        </w:tc>
      </w:tr>
      <w:tr w:rsidR="000D0608" w14:paraId="18722A8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6BBA16" w14:textId="036F676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CEA793" w14:textId="7299702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FF741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1661D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B43EC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D8878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D3DA7F" w14:textId="77777777" w:rsidR="000D0608" w:rsidRDefault="000D0608"/>
        </w:tc>
      </w:tr>
      <w:tr w:rsidR="000D0608" w14:paraId="41B2CB4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D66890" w14:textId="44E31DE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764F41" w14:textId="63DD892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CB3CA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E32D9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598A3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186A4D" w14:textId="77777777" w:rsidR="000D0608" w:rsidRDefault="000D0608"/>
        </w:tc>
      </w:tr>
      <w:tr w:rsidR="000D0608" w14:paraId="140F9DD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2D9C05" w14:textId="02BDA77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C71FE5" w14:textId="57FF932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1F50E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6EE3E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290E1E" w14:textId="77777777" w:rsidR="000D0608" w:rsidRDefault="000D0608"/>
        </w:tc>
      </w:tr>
      <w:tr w:rsidR="000D0608" w14:paraId="3E6AEA0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2828FD" w14:textId="2B21FB9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B9357F" w14:textId="40CD9D8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461CD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CCED1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B0AA2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7B89E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675669" w14:textId="77777777" w:rsidR="000D0608" w:rsidRDefault="000D0608"/>
        </w:tc>
      </w:tr>
      <w:tr w:rsidR="000D0608" w14:paraId="04B78CE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A05633" w14:textId="7ED7481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17A596" w14:textId="51BDF11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385B2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0D1A1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ADDB8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CBFD0C" w14:textId="77777777" w:rsidR="000D0608" w:rsidRDefault="000D0608"/>
        </w:tc>
      </w:tr>
      <w:tr w:rsidR="000D0608" w14:paraId="0FC9B8F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A44D36" w14:textId="18412D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32D04F" w14:textId="23F5657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6E294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33A7E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BCE12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152F70" w14:textId="77777777" w:rsidR="000D0608" w:rsidRDefault="000D0608"/>
        </w:tc>
      </w:tr>
      <w:tr w:rsidR="000D0608" w14:paraId="1AE0F98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CA07C4" w14:textId="3CC8AC6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98C5D8" w14:textId="1779F56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EAA89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5185E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8A2CAE" w14:textId="77777777" w:rsidR="000D0608" w:rsidRDefault="000D0608"/>
        </w:tc>
      </w:tr>
      <w:tr w:rsidR="000D0608" w14:paraId="227AC92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D1CCF1" w14:textId="6B79717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B02106" w14:textId="798B2E3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EFDD7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0FE27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70C17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BA7C7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46E98F" w14:textId="77777777" w:rsidR="000D0608" w:rsidRDefault="000D0608"/>
        </w:tc>
      </w:tr>
      <w:tr w:rsidR="000D0608" w14:paraId="4AF2689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82909D" w14:textId="5A0A71E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F2B585" w14:textId="2D02A89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2A8B0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2471F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351C8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94FE74" w14:textId="77777777" w:rsidR="000D0608" w:rsidRDefault="000D0608"/>
        </w:tc>
      </w:tr>
      <w:tr w:rsidR="000D0608" w14:paraId="160A356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A2D7B2" w14:textId="49C3ED1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39B104" w14:textId="5DC0D54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48A8C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7F378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820519" w14:textId="77777777" w:rsidR="000D0608" w:rsidRDefault="000D0608"/>
        </w:tc>
      </w:tr>
      <w:tr w:rsidR="000D0608" w14:paraId="19CA046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AF4F11" w14:textId="70022D5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78FDD2" w14:textId="7C6CABA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AE0F1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84FEB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2C2A8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68C06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A937AE" w14:textId="77777777" w:rsidR="000D0608" w:rsidRDefault="000D0608"/>
        </w:tc>
      </w:tr>
      <w:tr w:rsidR="000D0608" w14:paraId="31D92E8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169B95" w14:textId="0D5F28F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5B929F" w14:textId="1E9320D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14C26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724DF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26F70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E03EE2" w14:textId="77777777" w:rsidR="000D0608" w:rsidRDefault="000D0608"/>
        </w:tc>
      </w:tr>
      <w:tr w:rsidR="000D0608" w14:paraId="3F2C952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D9F2DC" w14:textId="0B18CDC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46E6A0" w14:textId="16B3CEF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0A2F9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D1694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C1DC49" w14:textId="77777777" w:rsidR="000D0608" w:rsidRDefault="000D0608"/>
        </w:tc>
      </w:tr>
      <w:tr w:rsidR="000D0608" w14:paraId="2A857CB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635263" w14:textId="1ECB14B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5C698B" w14:textId="519A12A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49E19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5F836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41707F" w14:textId="77777777" w:rsidR="000D0608" w:rsidRDefault="000D0608"/>
        </w:tc>
      </w:tr>
      <w:tr w:rsidR="000D0608" w14:paraId="508D76C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0D9A38" w14:textId="254DEE8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E24337" w14:textId="6FE7A91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396BE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ED250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B1780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563DCB" w14:textId="77777777" w:rsidR="000D0608" w:rsidRDefault="000D0608"/>
        </w:tc>
      </w:tr>
      <w:tr w:rsidR="000D0608" w14:paraId="61572A5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119411" w14:textId="4929D70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6A34BA" w14:textId="39C4ACE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75BAA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85A46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FFFAA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4085BB" w14:textId="77777777" w:rsidR="000D0608" w:rsidRDefault="000D0608"/>
        </w:tc>
      </w:tr>
      <w:tr w:rsidR="000D0608" w14:paraId="1FE0304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FFB8B9" w14:textId="6D20BE1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5E73BD" w14:textId="652C3CA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8AEE0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DA709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1F0A5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DD1E4C" w14:textId="77777777" w:rsidR="000D0608" w:rsidRDefault="000D0608"/>
        </w:tc>
      </w:tr>
      <w:tr w:rsidR="000D0608" w14:paraId="2B1F48E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A84E55" w14:textId="5B4527D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D20479" w14:textId="1C2890B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02578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E460A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5DEB79" w14:textId="77777777" w:rsidR="000D0608" w:rsidRDefault="000D0608"/>
        </w:tc>
      </w:tr>
      <w:tr w:rsidR="000D0608" w14:paraId="0790750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3C14B0" w14:textId="6CFE64E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F2972E" w14:textId="0715DE5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9E811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CC720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405D3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45414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E52386" w14:textId="77777777" w:rsidR="000D0608" w:rsidRDefault="000D0608"/>
        </w:tc>
      </w:tr>
      <w:tr w:rsidR="000D0608" w14:paraId="7A10134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E6E4A9" w14:textId="272FCC6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DF140A" w14:textId="7672A4F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10AC0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A3A39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C8A48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5D0831" w14:textId="77777777" w:rsidR="000D0608" w:rsidRDefault="000D0608"/>
        </w:tc>
      </w:tr>
      <w:tr w:rsidR="000D0608" w14:paraId="1355024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C0253E" w14:textId="4C3BB5D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619A02" w14:textId="6FC0A30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5E1A7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29211D" w14:textId="77777777" w:rsidR="000D0608" w:rsidRDefault="000D0608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E83AF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2BD38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5DBC4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0DB7E7" w14:textId="77777777" w:rsidR="000D0608" w:rsidRDefault="000D0608"/>
        </w:tc>
      </w:tr>
      <w:tr w:rsidR="000D0608" w14:paraId="70000A2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44D387" w14:textId="44CF780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73C04D" w14:textId="29BCA33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A5372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4152D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14F2F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BA42F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A848DC" w14:textId="77777777" w:rsidR="000D0608" w:rsidRDefault="000D0608"/>
        </w:tc>
      </w:tr>
      <w:tr w:rsidR="000D0608" w14:paraId="1D1BB5F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930330" w14:textId="69D25E0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EE341C" w14:textId="663DBEE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51F0A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8B539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12EF3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71157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520878" w14:textId="77777777" w:rsidR="000D0608" w:rsidRDefault="000D0608"/>
        </w:tc>
      </w:tr>
      <w:tr w:rsidR="000D0608" w14:paraId="6C9FCB7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1FA9EE" w14:textId="782286F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C6DEF6" w14:textId="466DAA1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64527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BD7E6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A7B61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02A8A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0C6C33" w14:textId="77777777" w:rsidR="000D0608" w:rsidRDefault="000D0608"/>
        </w:tc>
      </w:tr>
      <w:tr w:rsidR="000D0608" w14:paraId="294D608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4CDC69" w14:textId="15AAFF9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B075B3" w14:textId="5F9FEF4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A0076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49D1A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FD444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30D8E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FE7EA5" w14:textId="77777777" w:rsidR="000D0608" w:rsidRDefault="000D0608"/>
        </w:tc>
      </w:tr>
      <w:tr w:rsidR="000D0608" w14:paraId="2AA1C50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7CD3B1" w14:textId="1120E86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D1ED12" w14:textId="5C1AF47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806EC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25CA3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CA78B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86DAA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800DE4" w14:textId="77777777" w:rsidR="000D0608" w:rsidRDefault="000D0608"/>
        </w:tc>
      </w:tr>
      <w:tr w:rsidR="000D0608" w14:paraId="73E84FF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0FCE32" w14:textId="50140BB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66204B" w14:textId="367F635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F1A5B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6EB6A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629484" w14:textId="77777777" w:rsidR="000D0608" w:rsidRDefault="000D0608"/>
        </w:tc>
      </w:tr>
      <w:tr w:rsidR="000D0608" w14:paraId="78177EB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51740E" w14:textId="418760F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DDFA26" w14:textId="2C11CA3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D2856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55B01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51481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482745" w14:textId="77777777" w:rsidR="000D0608" w:rsidRDefault="000D0608"/>
        </w:tc>
      </w:tr>
      <w:tr w:rsidR="000D0608" w14:paraId="2516AB9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6648D1" w14:textId="487FE90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045543" w14:textId="019EE9E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47D54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CE4B9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36427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A16119" w14:textId="77777777" w:rsidR="000D0608" w:rsidRDefault="000D0608"/>
        </w:tc>
      </w:tr>
      <w:tr w:rsidR="000D0608" w14:paraId="67ADA07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C17979" w14:textId="5C9AFE1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5E0AF3" w14:textId="6E1CA96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D6C6A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8F94E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4FA65B" w14:textId="77777777" w:rsidR="000D0608" w:rsidRDefault="000D0608"/>
        </w:tc>
      </w:tr>
      <w:tr w:rsidR="000D0608" w14:paraId="1644767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F2B46E" w14:textId="104EA3C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0096D0" w14:textId="4112FBB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A65B8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129CE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19B5E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6498BE" w14:textId="77777777" w:rsidR="000D0608" w:rsidRDefault="000D0608"/>
        </w:tc>
      </w:tr>
      <w:tr w:rsidR="000D0608" w14:paraId="6742097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823522" w14:textId="18B0441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3D3B22" w14:textId="33ECA63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1262C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63C3C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59B90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1CFDD2" w14:textId="77777777" w:rsidR="000D0608" w:rsidRDefault="000D0608"/>
        </w:tc>
      </w:tr>
      <w:tr w:rsidR="000D0608" w14:paraId="47191CC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716867" w14:textId="0156019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BF1945" w14:textId="3D304F1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3974F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48D5C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3F5B3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9C0282" w14:textId="77777777" w:rsidR="000D0608" w:rsidRDefault="000D0608"/>
        </w:tc>
      </w:tr>
      <w:tr w:rsidR="000D0608" w14:paraId="5459513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71D92F" w14:textId="5CCAAD3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A5A037" w14:textId="5B86C89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00240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73671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47379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2DAD2C" w14:textId="77777777" w:rsidR="000D0608" w:rsidRDefault="000D0608"/>
        </w:tc>
      </w:tr>
      <w:tr w:rsidR="000D0608" w14:paraId="7610A24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8CA756" w14:textId="453FD0A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FC3C40" w14:textId="6664D4A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A02AF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9CD7D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10A182" w14:textId="77777777" w:rsidR="000D0608" w:rsidRDefault="000D0608"/>
        </w:tc>
      </w:tr>
      <w:tr w:rsidR="000D0608" w14:paraId="1914D58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2DBA5B" w14:textId="6CDFB85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532E85" w14:textId="3C35894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2C68B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BA7B30" w14:textId="77777777" w:rsidR="000D0608" w:rsidRDefault="000D0608"/>
        </w:tc>
      </w:tr>
      <w:tr w:rsidR="000D0608" w14:paraId="28ABD5F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516F64" w14:textId="1438E5E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2B421F" w14:textId="5DAEC14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945D3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C95C3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E40BF7" w14:textId="77777777" w:rsidR="000D0608" w:rsidRDefault="000D0608"/>
        </w:tc>
      </w:tr>
      <w:tr w:rsidR="000D0608" w14:paraId="16B6E22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3CAA17" w14:textId="47A8DFC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561F21" w14:textId="65D8C27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F5089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58176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87606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8A24E9" w14:textId="77777777" w:rsidR="000D0608" w:rsidRDefault="000D0608"/>
        </w:tc>
      </w:tr>
      <w:tr w:rsidR="000D0608" w14:paraId="4AE6794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0EAE0A" w14:textId="32658CF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376E21" w14:textId="349E27B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88C02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41820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2662E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AC3E7F" w14:textId="77777777" w:rsidR="000D0608" w:rsidRDefault="000D0608"/>
        </w:tc>
      </w:tr>
      <w:tr w:rsidR="000D0608" w14:paraId="586A740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C7B59F" w14:textId="39BE4D8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8F4EE8" w14:textId="7CDCB2A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D2F25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A71E0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382ED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69B35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11E426" w14:textId="77777777" w:rsidR="000D0608" w:rsidRDefault="000D0608"/>
        </w:tc>
      </w:tr>
      <w:tr w:rsidR="000D0608" w14:paraId="2EB1995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F1EB71" w14:textId="15CD73D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E1F8B0" w14:textId="54B0983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0E38F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AC9BC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E0C350" w14:textId="77777777" w:rsidR="000D0608" w:rsidRDefault="000D0608"/>
        </w:tc>
      </w:tr>
      <w:tr w:rsidR="000D0608" w14:paraId="258A5CA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55AC06" w14:textId="1FBD32A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B54C33" w14:textId="05E0E4F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3941A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97960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64656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9259C3" w14:textId="77777777" w:rsidR="000D0608" w:rsidRDefault="000D0608"/>
        </w:tc>
      </w:tr>
      <w:tr w:rsidR="000D0608" w14:paraId="7857ABF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11C2E5" w14:textId="19ED741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6E9C90" w14:textId="384DC0E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79243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6E4A9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302DB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569B6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956530" w14:textId="77777777" w:rsidR="000D0608" w:rsidRDefault="000D0608"/>
        </w:tc>
      </w:tr>
      <w:tr w:rsidR="000D0608" w14:paraId="4A98596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6C1DA8" w14:textId="3C9C8DA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BA9F75" w14:textId="458C90D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8414C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1E2F3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066D36" w14:textId="77777777" w:rsidR="000D0608" w:rsidRDefault="000D0608"/>
        </w:tc>
      </w:tr>
      <w:tr w:rsidR="000D0608" w14:paraId="0B6A71C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A9B0E2" w14:textId="130A49A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F3B55A" w14:textId="5CF3E0F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81231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2B609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25BF7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2F626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DE8392" w14:textId="77777777" w:rsidR="000D0608" w:rsidRDefault="000D0608"/>
        </w:tc>
      </w:tr>
      <w:tr w:rsidR="000D0608" w14:paraId="7597D54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9C7F65" w14:textId="7C8A46E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D008D4" w14:textId="0CB7A6E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EF7D4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A561C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A52BD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8EDBED" w14:textId="77777777" w:rsidR="000D0608" w:rsidRDefault="000D0608"/>
        </w:tc>
      </w:tr>
      <w:tr w:rsidR="000D0608" w14:paraId="32F7BF4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DD2DBA" w14:textId="20DDC36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301003" w14:textId="5FCEF01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E31BF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B449D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80992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80A99E" w14:textId="77777777" w:rsidR="000D0608" w:rsidRDefault="000D0608"/>
        </w:tc>
      </w:tr>
      <w:tr w:rsidR="000D0608" w14:paraId="75094D8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71FF6D" w14:textId="0506EE4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60E35E" w14:textId="769D20F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FF872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EFF21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27A59C" w14:textId="77777777" w:rsidR="000D0608" w:rsidRDefault="000D0608"/>
        </w:tc>
      </w:tr>
      <w:tr w:rsidR="000D0608" w14:paraId="2027F17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F017A0" w14:textId="7A40E9E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C7180A" w14:textId="75EF594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F1F2F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0340C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D87C8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2E16A8" w14:textId="77777777" w:rsidR="000D0608" w:rsidRDefault="000D0608"/>
        </w:tc>
      </w:tr>
      <w:tr w:rsidR="000D0608" w14:paraId="0C5D719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67322E" w14:textId="76A9EBE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FCE149" w14:textId="275B5A7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5B677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9C1D3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188AB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8D4A06" w14:textId="77777777" w:rsidR="000D0608" w:rsidRDefault="000D0608"/>
        </w:tc>
      </w:tr>
      <w:tr w:rsidR="000D0608" w14:paraId="2F307DD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DC7F08" w14:textId="5B84212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023E6E" w14:textId="6FCB0B7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21EAC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38FF4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A633F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245729" w14:textId="77777777" w:rsidR="000D0608" w:rsidRDefault="000D0608"/>
        </w:tc>
      </w:tr>
      <w:tr w:rsidR="000D0608" w14:paraId="1C4BE25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594313" w14:textId="47A7BAF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6F2E28" w14:textId="76F8F3A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4A90E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A65FC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B588BF" w14:textId="77777777" w:rsidR="000D0608" w:rsidRDefault="000D0608"/>
        </w:tc>
      </w:tr>
      <w:tr w:rsidR="000D0608" w14:paraId="6395AF0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375DCE" w14:textId="157CF01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1669C6" w14:textId="08BB537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E4A4C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92239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6BFB4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94693B" w14:textId="77777777" w:rsidR="000D0608" w:rsidRDefault="000D0608"/>
        </w:tc>
      </w:tr>
      <w:tr w:rsidR="000D0608" w14:paraId="0444CF0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67D0DF" w14:textId="2BF7789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C4B921" w14:textId="75146F1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FEF0B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65A0E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D9B014" w14:textId="77777777" w:rsidR="000D0608" w:rsidRDefault="000D0608"/>
        </w:tc>
      </w:tr>
      <w:tr w:rsidR="000D0608" w14:paraId="5B09F08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C6F843" w14:textId="523B69F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2F0F70" w14:textId="4FD8FBA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70012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E8D0E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A29C9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5EE81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FA5E8B" w14:textId="77777777" w:rsidR="000D0608" w:rsidRDefault="000D0608"/>
        </w:tc>
      </w:tr>
      <w:tr w:rsidR="000D0608" w14:paraId="0562BD9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5C885D" w14:textId="0AA1F5F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E82929" w14:textId="4C5C43C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7FC76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11E5D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ABCCD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DD21B3" w14:textId="77777777" w:rsidR="000D0608" w:rsidRDefault="000D0608"/>
        </w:tc>
      </w:tr>
      <w:tr w:rsidR="000D0608" w14:paraId="1E2857B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0F7975" w14:textId="2760B43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B35B2A" w14:textId="02663DE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BD360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CF316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A6AAA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EDED5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B7C5B4" w14:textId="77777777" w:rsidR="000D0608" w:rsidRDefault="000D0608"/>
        </w:tc>
      </w:tr>
      <w:tr w:rsidR="000D0608" w14:paraId="12ECAD4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B9F2B5" w14:textId="25913D6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A0BA75" w14:textId="43EE3C6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1DF6E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95613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C06E4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52683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74CD16" w14:textId="77777777" w:rsidR="000D0608" w:rsidRDefault="000D0608"/>
        </w:tc>
      </w:tr>
      <w:tr w:rsidR="000D0608" w14:paraId="03CC0BD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C0EA18" w14:textId="38E7A79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E15803" w14:textId="4FEC578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FA34E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D0608" w14:paraId="59A2B96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EDDD24" w14:textId="0FBFF9D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4978DB" w14:textId="2A15573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AE4E0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F49F5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92826F" w14:textId="77777777" w:rsidR="000D0608" w:rsidRDefault="000D0608"/>
        </w:tc>
      </w:tr>
      <w:tr w:rsidR="000D0608" w14:paraId="5522208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AED55E" w14:textId="1BCB1E1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3C5F27" w14:textId="52E0F95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1B132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BA19D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7EAED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0738FD" w14:textId="77777777" w:rsidR="000D0608" w:rsidRDefault="000D0608"/>
        </w:tc>
      </w:tr>
      <w:tr w:rsidR="000D0608" w14:paraId="62A3C7E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475E26" w14:textId="1BA553F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F38FA0" w14:textId="5A4EC9E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D9D35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8D0E1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615FC4" w14:textId="77777777" w:rsidR="000D0608" w:rsidRDefault="000D0608"/>
        </w:tc>
      </w:tr>
      <w:tr w:rsidR="000D0608" w14:paraId="0FA7795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37EF4F" w14:textId="7EC7B12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E48B1B" w14:textId="30927CB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B969B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1A7D2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4141C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8530A2" w14:textId="77777777" w:rsidR="000D0608" w:rsidRDefault="000D0608"/>
        </w:tc>
      </w:tr>
      <w:tr w:rsidR="000D0608" w14:paraId="0EBAEAF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E5D053" w14:textId="658062D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75C6F5" w14:textId="4DE501B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5E97C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F22B1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6B5A0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6AC958" w14:textId="77777777" w:rsidR="000D0608" w:rsidRDefault="000D0608"/>
        </w:tc>
      </w:tr>
      <w:tr w:rsidR="000D0608" w14:paraId="6CEBE0A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D5EAB1" w14:textId="3DD692C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9948AA" w14:textId="095C87E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857CB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0E8C5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29C15D" w14:textId="77777777" w:rsidR="000D0608" w:rsidRDefault="000D0608"/>
        </w:tc>
      </w:tr>
      <w:tr w:rsidR="000D0608" w14:paraId="5FBF7F8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156425" w14:textId="4964F5C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AFA965" w14:textId="6BCA427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026C3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FF7D9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81AF0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24304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5BF47F" w14:textId="77777777" w:rsidR="000D0608" w:rsidRDefault="000D0608"/>
        </w:tc>
      </w:tr>
      <w:tr w:rsidR="000D0608" w14:paraId="1EBA398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8C649D" w14:textId="5EC805E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FCBD91" w14:textId="413664D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01380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CFEC1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A01B7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4BB061" w14:textId="77777777" w:rsidR="000D0608" w:rsidRDefault="000D0608"/>
        </w:tc>
      </w:tr>
      <w:tr w:rsidR="000D0608" w14:paraId="394E60D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3DC409" w14:textId="6D725E7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967EDD" w14:textId="3A97D27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8DA5D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204D3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3E7AE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FE7EAC" w14:textId="77777777" w:rsidR="000D0608" w:rsidRDefault="000D0608"/>
        </w:tc>
      </w:tr>
      <w:tr w:rsidR="000D0608" w14:paraId="2BD86AD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E67945" w14:textId="69C70C2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C6F906" w14:textId="579E2A3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4C346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83D38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568FD2" w14:textId="77777777" w:rsidR="000D0608" w:rsidRDefault="000D0608"/>
        </w:tc>
      </w:tr>
      <w:tr w:rsidR="000D0608" w14:paraId="7B794CE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86B3C3" w14:textId="272F908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AAFF87" w14:textId="1429EB2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19C70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F4D0A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F5553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D3ABF9" w14:textId="77777777" w:rsidR="000D0608" w:rsidRDefault="000D0608"/>
        </w:tc>
      </w:tr>
      <w:tr w:rsidR="000D0608" w14:paraId="64DF6E2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87B412" w14:textId="3BF9635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141073" w14:textId="66C8AF4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C7D3A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0ECF1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2C362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26F707" w14:textId="77777777" w:rsidR="000D0608" w:rsidRDefault="000D0608"/>
        </w:tc>
      </w:tr>
      <w:tr w:rsidR="000D0608" w14:paraId="4D42012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90D6BB" w14:textId="7030DD5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8AAF9B" w14:textId="696559B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7FA7D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560D5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4990BA" w14:textId="77777777" w:rsidR="000D0608" w:rsidRDefault="000D0608"/>
        </w:tc>
      </w:tr>
      <w:tr w:rsidR="000D0608" w14:paraId="5FF3340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33A10A" w14:textId="773CD85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B5F557" w14:textId="1DA8FE9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91FC6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8D91C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1E514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206C99" w14:textId="77777777" w:rsidR="000D0608" w:rsidRDefault="000D0608"/>
        </w:tc>
      </w:tr>
      <w:tr w:rsidR="000D0608" w14:paraId="03AB2C8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20A3FA" w14:textId="6A4FF2B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3F6BB6" w14:textId="7443DBB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14004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5C8C5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810E4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0D4209" w14:textId="77777777" w:rsidR="000D0608" w:rsidRDefault="000D0608"/>
        </w:tc>
      </w:tr>
      <w:tr w:rsidR="000D0608" w14:paraId="2B691D6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D75DE1" w14:textId="1F379EC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3954BB" w14:textId="1820039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747B8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B3AB9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CB30A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172EC0" w14:textId="77777777" w:rsidR="000D0608" w:rsidRDefault="000D0608"/>
        </w:tc>
      </w:tr>
      <w:tr w:rsidR="000D0608" w14:paraId="68B94AB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997485" w14:textId="2CC2B90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181870" w14:textId="33D27AE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6E5FE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62B57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D8F3F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1350A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0AB472" w14:textId="77777777" w:rsidR="000D0608" w:rsidRDefault="000D0608"/>
        </w:tc>
      </w:tr>
      <w:tr w:rsidR="000D0608" w14:paraId="3E5A0F8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740508" w14:textId="49ECED1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F1C060" w14:textId="45402C3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6DECC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2085B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B5F8D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1867FC" w14:textId="77777777" w:rsidR="000D0608" w:rsidRDefault="000D0608"/>
        </w:tc>
      </w:tr>
      <w:tr w:rsidR="000D0608" w14:paraId="273A963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11A35A" w14:textId="18154D4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B48537" w14:textId="215013D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6780C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C4E89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1B40C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909896" w14:textId="77777777" w:rsidR="000D0608" w:rsidRDefault="000D0608"/>
        </w:tc>
      </w:tr>
      <w:tr w:rsidR="000D0608" w14:paraId="1EA1154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A1D97C" w14:textId="0E48096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21162F" w14:textId="0442B5E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5CBC0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A61FC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1ECB5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6BE0F0" w14:textId="77777777" w:rsidR="000D0608" w:rsidRDefault="000D0608"/>
        </w:tc>
      </w:tr>
      <w:tr w:rsidR="000D0608" w14:paraId="41226E6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BB1B11" w14:textId="174687E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0A2AD3" w14:textId="7C9C67C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19BDB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8FDFE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8CC91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0BC8C8" w14:textId="77777777" w:rsidR="000D0608" w:rsidRDefault="000D0608"/>
        </w:tc>
      </w:tr>
      <w:tr w:rsidR="000D0608" w14:paraId="03FFFBD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F360A1" w14:textId="1343560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CEE530" w14:textId="07D8626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3B676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FBF70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416C8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ECBFD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87BA39" w14:textId="77777777" w:rsidR="000D0608" w:rsidRDefault="000D0608"/>
        </w:tc>
      </w:tr>
      <w:tr w:rsidR="000D0608" w14:paraId="44C1180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6E415A" w14:textId="70AE01C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CDDB09" w14:textId="1947C06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58AAB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9AA63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E692F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A126F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60704D" w14:textId="77777777" w:rsidR="000D0608" w:rsidRDefault="000D0608"/>
        </w:tc>
      </w:tr>
      <w:tr w:rsidR="000D0608" w14:paraId="3A61003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C2DCFE" w14:textId="161E931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A4D510" w14:textId="5E87ADA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8EAA0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1D482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66AF53" w14:textId="77777777" w:rsidR="000D0608" w:rsidRDefault="000D0608"/>
        </w:tc>
      </w:tr>
      <w:tr w:rsidR="000D0608" w14:paraId="34579CD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51D13D" w14:textId="05DF606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D4DEC8" w14:textId="2DFE0A5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73A5C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AAA3C5" w14:textId="77777777" w:rsidR="000D0608" w:rsidRDefault="000D0608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59A16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92727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3D3A7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F87971" w14:textId="77777777" w:rsidR="000D0608" w:rsidRDefault="000D0608"/>
        </w:tc>
      </w:tr>
      <w:tr w:rsidR="000D0608" w14:paraId="17AD048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291589" w14:textId="7607276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2BD965" w14:textId="658337F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3FF37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6C457E" w14:textId="77777777" w:rsidR="000D0608" w:rsidRDefault="000D0608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B2D92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407F1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5930E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B53487" w14:textId="77777777" w:rsidR="000D0608" w:rsidRDefault="000D0608"/>
        </w:tc>
      </w:tr>
      <w:tr w:rsidR="000D0608" w14:paraId="5F2FB82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9253BA" w14:textId="276186A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A2ED5E" w14:textId="0B7F22A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79377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50D37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CDB89A" w14:textId="77777777" w:rsidR="000D0608" w:rsidRDefault="000D0608"/>
        </w:tc>
      </w:tr>
      <w:tr w:rsidR="000D0608" w14:paraId="25D81E4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B8593B" w14:textId="61CFB7D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43F496" w14:textId="6376DB8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0B1BA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2F89C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C5DAD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69E08C" w14:textId="77777777" w:rsidR="000D0608" w:rsidRDefault="000D0608"/>
        </w:tc>
      </w:tr>
      <w:tr w:rsidR="000D0608" w14:paraId="6FF2277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0F0F5D" w14:textId="74D61FB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CD671C" w14:textId="78CD3E2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F96E9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158E3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FEE1A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228FC4" w14:textId="77777777" w:rsidR="000D0608" w:rsidRDefault="000D0608"/>
        </w:tc>
      </w:tr>
      <w:tr w:rsidR="000D0608" w14:paraId="7C46BDD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E11B8F" w14:textId="7BC2DBD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EB0541" w14:textId="558C206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35735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95C90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4F2E1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A8534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8F3DE7" w14:textId="77777777" w:rsidR="000D0608" w:rsidRDefault="000D0608"/>
        </w:tc>
      </w:tr>
      <w:tr w:rsidR="000D0608" w14:paraId="052A650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ED520C" w14:textId="7302FD0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715CB7" w14:textId="7D77ABB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FEC7D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44C07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998FB2" w14:textId="77777777" w:rsidR="000D0608" w:rsidRDefault="000D0608"/>
        </w:tc>
      </w:tr>
      <w:tr w:rsidR="000D0608" w14:paraId="3FB38BF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735ED7" w14:textId="389DBC6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0A4402" w14:textId="54B1808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DFDBC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FEBC4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89D3F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95CBAD" w14:textId="77777777" w:rsidR="000D0608" w:rsidRDefault="000D0608"/>
        </w:tc>
      </w:tr>
      <w:tr w:rsidR="000D0608" w14:paraId="5839236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0DF7BE" w14:textId="4E1DAD1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E632E1" w14:textId="165175B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3AA91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74EE6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E9ED14" w14:textId="77777777" w:rsidR="000D0608" w:rsidRDefault="000D0608"/>
        </w:tc>
      </w:tr>
      <w:tr w:rsidR="000D0608" w14:paraId="7334760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103276" w14:textId="3346D08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6C9F00" w14:textId="638653B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1C9D7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D0B4B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B2BBC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DBC57E" w14:textId="77777777" w:rsidR="000D0608" w:rsidRDefault="000D0608"/>
        </w:tc>
      </w:tr>
      <w:tr w:rsidR="000D0608" w14:paraId="43E9918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A18D31" w14:textId="152F937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B25AC1" w14:textId="3EBA893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5082A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B1AAD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F305D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33005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A1B6AB" w14:textId="77777777" w:rsidR="000D0608" w:rsidRDefault="000D0608"/>
        </w:tc>
      </w:tr>
      <w:tr w:rsidR="000D0608" w14:paraId="325B4E9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805529" w14:textId="1DE9693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4FE86D" w14:textId="5D3A3AA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94720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E7DEA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563BB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3C8230" w14:textId="77777777" w:rsidR="000D0608" w:rsidRDefault="000D0608"/>
        </w:tc>
      </w:tr>
      <w:tr w:rsidR="000D0608" w14:paraId="5FF9CFF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E1F66D" w14:textId="197221C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B7A710" w14:textId="1E756A0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90E73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02A04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CC0E0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42DF8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865F11" w14:textId="77777777" w:rsidR="000D0608" w:rsidRDefault="000D0608"/>
        </w:tc>
      </w:tr>
      <w:tr w:rsidR="000D0608" w14:paraId="428F560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ACFB53" w14:textId="0989315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324D89" w14:textId="4A85C95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D544F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C329B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2452F5" w14:textId="77777777" w:rsidR="000D0608" w:rsidRDefault="000D0608"/>
        </w:tc>
      </w:tr>
      <w:tr w:rsidR="000D0608" w14:paraId="32AA5D7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E4EA6C" w14:textId="028B4B9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01DF77" w14:textId="6F35EB2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E6B4D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B4896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08F4F6" w14:textId="77777777" w:rsidR="000D0608" w:rsidRDefault="000D0608"/>
        </w:tc>
      </w:tr>
      <w:tr w:rsidR="000D0608" w14:paraId="65ABB15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D00E0C" w14:textId="162BB7D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B7B335" w14:textId="34E0265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62D1B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14550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0F285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8B64EE" w14:textId="77777777" w:rsidR="000D0608" w:rsidRDefault="000D0608"/>
        </w:tc>
      </w:tr>
      <w:tr w:rsidR="000D0608" w14:paraId="66B0FDF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BF16E6" w14:textId="3F05AA6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DE232F" w14:textId="2637A01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F8B3A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1168A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E9D8F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34677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716EB6" w14:textId="77777777" w:rsidR="000D0608" w:rsidRDefault="000D0608"/>
        </w:tc>
      </w:tr>
      <w:tr w:rsidR="000D0608" w14:paraId="46FE0C3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0C5310" w14:textId="0D90BB6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DB4E3B" w14:textId="5766607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54D08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CF98A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1F92C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4E0BB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256E1C" w14:textId="77777777" w:rsidR="000D0608" w:rsidRDefault="000D0608"/>
        </w:tc>
      </w:tr>
      <w:tr w:rsidR="000D0608" w14:paraId="6C39223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26ED2D" w14:textId="0F0405C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65995C" w14:textId="047170E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B9393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D5925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5B910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D8BF8B" w14:textId="77777777" w:rsidR="000D0608" w:rsidRDefault="000D0608"/>
        </w:tc>
      </w:tr>
      <w:tr w:rsidR="000D0608" w14:paraId="0FBE027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E1A4D0" w14:textId="5684395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7CB8DE" w14:textId="285EC3A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CD1FC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48C3F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93078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94278C" w14:textId="77777777" w:rsidR="000D0608" w:rsidRDefault="000D0608"/>
        </w:tc>
      </w:tr>
      <w:tr w:rsidR="000D0608" w14:paraId="2435421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71A2EB" w14:textId="4C510C1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83C55F" w14:textId="299821A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37A99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72357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7ACD4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213684" w14:textId="77777777" w:rsidR="000D0608" w:rsidRDefault="000D0608"/>
        </w:tc>
      </w:tr>
      <w:tr w:rsidR="000D0608" w14:paraId="5DCED63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363C69" w14:textId="6FBAB47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B854DE" w14:textId="5C48CBA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9CC8D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D224F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E011E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1BE1C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B04EE1" w14:textId="77777777" w:rsidR="000D0608" w:rsidRDefault="000D0608"/>
        </w:tc>
      </w:tr>
      <w:tr w:rsidR="000D0608" w14:paraId="5D2B226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FC0870" w14:textId="3DEC8FF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DCAD71" w14:textId="68A931E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F6B27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28BCE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E466B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45C1DE" w14:textId="77777777" w:rsidR="000D0608" w:rsidRDefault="000D0608"/>
        </w:tc>
      </w:tr>
      <w:tr w:rsidR="000D0608" w14:paraId="4771691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D30768" w14:textId="75FF0D6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CFF9A5" w14:textId="375C964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A9191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35563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3925F1" w14:textId="77777777" w:rsidR="000D0608" w:rsidRDefault="000D0608"/>
        </w:tc>
      </w:tr>
      <w:tr w:rsidR="000D0608" w14:paraId="0F048DC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D874D6" w14:textId="65EF258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071067" w14:textId="54B2AEF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0D376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1256A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9363B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663B7B" w14:textId="77777777" w:rsidR="000D0608" w:rsidRDefault="000D0608"/>
        </w:tc>
      </w:tr>
      <w:tr w:rsidR="000D0608" w14:paraId="4CDDBE4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C04963" w14:textId="35EEFA4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CC2DFC" w14:textId="22807AA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0D004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D0749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14B12B" w14:textId="77777777" w:rsidR="000D0608" w:rsidRDefault="000D0608"/>
        </w:tc>
      </w:tr>
      <w:tr w:rsidR="000D0608" w14:paraId="492C7A4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DA573A" w14:textId="2B6CEF7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51424E" w14:textId="2C03DE1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699C7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A3DA1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F391C9" w14:textId="77777777" w:rsidR="000D0608" w:rsidRDefault="000D0608"/>
        </w:tc>
      </w:tr>
      <w:tr w:rsidR="000D0608" w14:paraId="421120D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5AC5DC" w14:textId="4660B69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65763F" w14:textId="0D2B04B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7602E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599A8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8AF620" w14:textId="77777777" w:rsidR="000D0608" w:rsidRDefault="000D0608"/>
        </w:tc>
      </w:tr>
      <w:tr w:rsidR="000D0608" w14:paraId="414C1AE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258B35" w14:textId="14C2B2B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5A4573" w14:textId="0748F3E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27146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46CC7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20017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E64B6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E7F919" w14:textId="77777777" w:rsidR="000D0608" w:rsidRDefault="000D0608"/>
        </w:tc>
      </w:tr>
      <w:tr w:rsidR="000D0608" w14:paraId="2911019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B03209" w14:textId="5819593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7C4641" w14:textId="0C4F451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A0144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372B3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815F4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31FF03" w14:textId="77777777" w:rsidR="000D0608" w:rsidRDefault="000D0608"/>
        </w:tc>
      </w:tr>
      <w:tr w:rsidR="000D0608" w14:paraId="39D1B7C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77B09E" w14:textId="3D34528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BF42EF" w14:textId="5F7F999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77CB1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B77D1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468A4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32FAF1" w14:textId="77777777" w:rsidR="000D0608" w:rsidRDefault="000D0608"/>
        </w:tc>
      </w:tr>
      <w:tr w:rsidR="000D0608" w14:paraId="275A49F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845164" w14:textId="4072401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334C16" w14:textId="1B4EFDF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FAAAE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7B419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916B9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D8A5B8" w14:textId="77777777" w:rsidR="000D0608" w:rsidRDefault="000D0608"/>
        </w:tc>
      </w:tr>
      <w:tr w:rsidR="000D0608" w14:paraId="2EF31A0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D4D642" w14:textId="21D42A2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2C8507" w14:textId="7A120EF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F862B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EEF19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B7577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A45F9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F48730" w14:textId="77777777" w:rsidR="000D0608" w:rsidRDefault="000D0608"/>
        </w:tc>
      </w:tr>
      <w:tr w:rsidR="000D0608" w14:paraId="27FECA2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3A2D00" w14:textId="4E739A4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DD2427" w14:textId="6362556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C0CD1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8A201D" w14:textId="77777777" w:rsidR="000D0608" w:rsidRDefault="000D0608"/>
        </w:tc>
      </w:tr>
      <w:tr w:rsidR="000D0608" w14:paraId="1AAA78F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9D4CC5" w14:textId="42E5D73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971A46" w14:textId="43F2564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D7E13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E9045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58E21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E552E9" w14:textId="77777777" w:rsidR="000D0608" w:rsidRDefault="000D0608"/>
        </w:tc>
      </w:tr>
      <w:tr w:rsidR="000D0608" w14:paraId="1F5344C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F001D7" w14:textId="50E4153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83419D" w14:textId="067EFE0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78F9D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15130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87EBA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684607" w14:textId="77777777" w:rsidR="000D0608" w:rsidRDefault="000D0608"/>
        </w:tc>
      </w:tr>
      <w:tr w:rsidR="000D0608" w14:paraId="5D93C5B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83202C" w14:textId="39DFEF9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761E90" w14:textId="590F453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7F475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E0A3F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FEAF30" w14:textId="77777777" w:rsidR="000D0608" w:rsidRDefault="000D0608"/>
        </w:tc>
      </w:tr>
      <w:tr w:rsidR="000D0608" w14:paraId="293AF3B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13D785" w14:textId="659403A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3FAFFA" w14:textId="5EF7DAD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4EFF8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ADEBF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41F10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C90112" w14:textId="77777777" w:rsidR="000D0608" w:rsidRDefault="000D0608"/>
        </w:tc>
      </w:tr>
      <w:tr w:rsidR="000D0608" w14:paraId="19BD78C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A4AE10" w14:textId="0D090E1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B67BF2" w14:textId="7A5E41A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BDCE7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A6F6D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5750E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C73808" w14:textId="77777777" w:rsidR="000D0608" w:rsidRDefault="000D0608"/>
        </w:tc>
      </w:tr>
      <w:tr w:rsidR="000D0608" w14:paraId="11924E6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CE42AE" w14:textId="36EDFE8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E0DA63" w14:textId="2F6E563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26E54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35A79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69F49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D8FDF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933CDB" w14:textId="77777777" w:rsidR="000D0608" w:rsidRDefault="000D0608"/>
        </w:tc>
      </w:tr>
      <w:tr w:rsidR="000D0608" w14:paraId="4C23520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D6FC78" w14:textId="3790162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A057C5" w14:textId="634A61A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53E1A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05A42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76709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CAFCC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50D5B5" w14:textId="77777777" w:rsidR="000D0608" w:rsidRDefault="000D0608"/>
        </w:tc>
      </w:tr>
      <w:tr w:rsidR="000D0608" w14:paraId="41D720B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0F99A3" w14:textId="06BBC44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85BEAF" w14:textId="2DADFC7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F1097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049BBA" w14:textId="77777777" w:rsidR="000D0608" w:rsidRDefault="000D0608"/>
        </w:tc>
      </w:tr>
      <w:tr w:rsidR="000D0608" w14:paraId="29D98F0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0DCBFD" w14:textId="7F7F95C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5790C3" w14:textId="6C65266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59596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C70EE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94330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773FDA" w14:textId="77777777" w:rsidR="000D0608" w:rsidRDefault="000D0608"/>
        </w:tc>
      </w:tr>
      <w:tr w:rsidR="000D0608" w14:paraId="6A68F8F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4FAFC5" w14:textId="77982B1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16D7F4" w14:textId="5CA3163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679F1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4FA534" w14:textId="77777777" w:rsidR="000D0608" w:rsidRDefault="000D0608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817FE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157E3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98CD8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11153F" w14:textId="77777777" w:rsidR="000D0608" w:rsidRDefault="000D0608"/>
        </w:tc>
      </w:tr>
      <w:tr w:rsidR="000D0608" w14:paraId="0220793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24D95A" w14:textId="3C2531D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B32A90" w14:textId="23BA463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749A2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497FD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BB0AA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9408C0" w14:textId="77777777" w:rsidR="000D0608" w:rsidRDefault="000D0608"/>
        </w:tc>
      </w:tr>
      <w:tr w:rsidR="000D0608" w14:paraId="355FCB0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D6965C" w14:textId="7E815DB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53126D" w14:textId="79F6720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F6C9A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A1B37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700E1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D8707A" w14:textId="77777777" w:rsidR="000D0608" w:rsidRDefault="000D0608"/>
        </w:tc>
      </w:tr>
      <w:tr w:rsidR="000D0608" w14:paraId="1758C5F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FD2CDA" w14:textId="31CB844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AE8874" w14:textId="43F53A5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B59B2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0D751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52CCD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898FA6" w14:textId="77777777" w:rsidR="000D0608" w:rsidRDefault="000D0608"/>
        </w:tc>
      </w:tr>
      <w:tr w:rsidR="000D0608" w14:paraId="2492E24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AEAB75" w14:textId="69E6D67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F4797A" w14:textId="679F6B5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E50C3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12A47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3B9D0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03F9CD" w14:textId="77777777" w:rsidR="000D0608" w:rsidRDefault="000D0608"/>
        </w:tc>
      </w:tr>
      <w:tr w:rsidR="000D0608" w14:paraId="5901C6F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00599F" w14:textId="5622379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7B04B3" w14:textId="57BF04A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701BF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EEDEB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E35E4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A4F2C2" w14:textId="77777777" w:rsidR="000D0608" w:rsidRDefault="000D0608"/>
        </w:tc>
      </w:tr>
      <w:tr w:rsidR="000D0608" w14:paraId="43CBE0D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3A6D9C" w14:textId="1FFF372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8BD3E3" w14:textId="79BB42D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4C799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E2672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9D462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99E67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2C47D1" w14:textId="77777777" w:rsidR="000D0608" w:rsidRDefault="000D0608"/>
        </w:tc>
      </w:tr>
      <w:tr w:rsidR="000D0608" w14:paraId="37E0FD0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7C54C4" w14:textId="4519BE4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CCCECC" w14:textId="1CF383F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26620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8B219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94C4E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517422" w14:textId="77777777" w:rsidR="000D0608" w:rsidRDefault="000D0608"/>
        </w:tc>
      </w:tr>
      <w:tr w:rsidR="000D0608" w14:paraId="651FABC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5752ED" w14:textId="67637D8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152B16" w14:textId="07A5315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22AE6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8A77B9" w14:textId="77777777" w:rsidR="000D0608" w:rsidRDefault="000D0608"/>
        </w:tc>
      </w:tr>
      <w:tr w:rsidR="000D0608" w14:paraId="6926168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0ECF23" w14:textId="3C755F2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2D2843" w14:textId="6ED3551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6E752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91E2D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B915D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88E0D5" w14:textId="77777777" w:rsidR="000D0608" w:rsidRDefault="000D0608"/>
        </w:tc>
      </w:tr>
      <w:tr w:rsidR="000D0608" w14:paraId="53C0AF8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3B405C" w14:textId="11C8927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210B45" w14:textId="7DCF38F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BA4E0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50350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0F9A0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94A668" w14:textId="77777777" w:rsidR="000D0608" w:rsidRDefault="000D0608"/>
        </w:tc>
      </w:tr>
      <w:tr w:rsidR="000D0608" w14:paraId="034E6B6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1AE6C0" w14:textId="6685AA4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130E44" w14:textId="56A72D6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17419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3BED2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0522C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149FB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40CEE7" w14:textId="77777777" w:rsidR="000D0608" w:rsidRDefault="000D0608"/>
        </w:tc>
      </w:tr>
      <w:tr w:rsidR="000D0608" w14:paraId="1CAD0FB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7C29EF" w14:textId="6E37EEF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61A0E7" w14:textId="30E221D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6677B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0A768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70E4F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0DAB9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7D3026" w14:textId="77777777" w:rsidR="000D0608" w:rsidRDefault="000D0608"/>
        </w:tc>
      </w:tr>
      <w:tr w:rsidR="000D0608" w14:paraId="2C8223B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4117F4" w14:textId="7630592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40CD1E" w14:textId="72D87C9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0A042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4E9A4B" w14:textId="77777777" w:rsidR="000D0608" w:rsidRDefault="000D0608"/>
        </w:tc>
      </w:tr>
      <w:tr w:rsidR="000D0608" w14:paraId="1A1C423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9FD4C2" w14:textId="06F51B0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B1C455" w14:textId="37D87B0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C5D10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F03BA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2D4E29" w14:textId="77777777" w:rsidR="000D0608" w:rsidRDefault="000D0608"/>
        </w:tc>
      </w:tr>
      <w:tr w:rsidR="000D0608" w14:paraId="5216A87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2581E9" w14:textId="36F71DC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F5B57D" w14:textId="041BBB8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40613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DD540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EDE929" w14:textId="77777777" w:rsidR="000D0608" w:rsidRDefault="000D0608"/>
        </w:tc>
      </w:tr>
      <w:tr w:rsidR="000D0608" w14:paraId="087A7E3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494CD2" w14:textId="74398BF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14F698" w14:textId="413DA04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450B0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C59F8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84F10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1F793A" w14:textId="77777777" w:rsidR="000D0608" w:rsidRDefault="000D0608"/>
        </w:tc>
      </w:tr>
      <w:tr w:rsidR="000D0608" w14:paraId="1EFE05B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47C24A" w14:textId="7F9A528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F57C56" w14:textId="5EBC79D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AF8E7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FA217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E18FD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590ABF" w14:textId="77777777" w:rsidR="000D0608" w:rsidRDefault="000D0608"/>
        </w:tc>
      </w:tr>
      <w:tr w:rsidR="000D0608" w14:paraId="09A1649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2E56DD" w14:textId="1CE7A25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C708CC" w14:textId="5E5C7B0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A9298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AB6C2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60BF8D" w14:textId="77777777" w:rsidR="000D0608" w:rsidRDefault="000D0608"/>
        </w:tc>
      </w:tr>
      <w:tr w:rsidR="000D0608" w14:paraId="7C1D32F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9C723C" w14:textId="38935B8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D733EC" w14:textId="7D4AC5C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EFD38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93BAE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77669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A8CF16" w14:textId="77777777" w:rsidR="000D0608" w:rsidRDefault="000D0608"/>
        </w:tc>
      </w:tr>
      <w:tr w:rsidR="000D0608" w14:paraId="40388E6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3A165D" w14:textId="5D6A708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78AA67" w14:textId="082A64D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2E093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25182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1BF2A5" w14:textId="77777777" w:rsidR="000D0608" w:rsidRDefault="000D0608"/>
        </w:tc>
      </w:tr>
      <w:tr w:rsidR="000D0608" w14:paraId="0C0FEBE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BC56B1" w14:textId="042C99F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56AA80" w14:textId="576CCE2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D7E76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D58B1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4623C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D6B5FA" w14:textId="77777777" w:rsidR="000D0608" w:rsidRDefault="000D0608"/>
        </w:tc>
      </w:tr>
      <w:tr w:rsidR="000D0608" w14:paraId="4585B6B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D9933F" w14:textId="36A3B1C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F2B6AD" w14:textId="3E1B414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56B5B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D0608" w14:paraId="13B7FF8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BEB19E" w14:textId="4A68630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B0C3E7" w14:textId="40E91F7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58560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E90D9B" w14:textId="77777777" w:rsidR="000D0608" w:rsidRDefault="000D0608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BBBCA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4198E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94ADC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DB00BC" w14:textId="77777777" w:rsidR="000D0608" w:rsidRDefault="000D0608"/>
        </w:tc>
      </w:tr>
      <w:tr w:rsidR="000D0608" w14:paraId="19330A1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D349C5" w14:textId="5F4C45B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C1CEFB" w14:textId="21AC051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2E207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9F5DC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DE57A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D5041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0A0A1F" w14:textId="77777777" w:rsidR="000D0608" w:rsidRDefault="000D0608"/>
        </w:tc>
      </w:tr>
      <w:tr w:rsidR="000D0608" w14:paraId="6416C85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173BD2" w14:textId="274129F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5EBFDA" w14:textId="0C1BF2E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F302D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C184A4" w14:textId="77777777" w:rsidR="000D0608" w:rsidRDefault="000D0608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0A75C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55F47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8F6B0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095BE2" w14:textId="77777777" w:rsidR="000D0608" w:rsidRDefault="000D0608"/>
        </w:tc>
      </w:tr>
      <w:tr w:rsidR="000D0608" w14:paraId="3ADF939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117AC4" w14:textId="7E5E652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9F8906" w14:textId="09F45B4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585A2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87AC7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F0155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6F88C9" w14:textId="77777777" w:rsidR="000D0608" w:rsidRDefault="000D0608"/>
        </w:tc>
      </w:tr>
      <w:tr w:rsidR="000D0608" w14:paraId="479B506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2DB20B" w14:textId="6FCE95C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140D97" w14:textId="065B18A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5A192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84731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41205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82664D" w14:textId="77777777" w:rsidR="000D0608" w:rsidRDefault="000D0608"/>
        </w:tc>
      </w:tr>
      <w:tr w:rsidR="000D0608" w14:paraId="6966408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6803EA" w14:textId="34855B8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6AFDF4" w14:textId="63544FC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9D3A3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CFB2F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10825E" w14:textId="77777777" w:rsidR="000D0608" w:rsidRDefault="000D0608"/>
        </w:tc>
      </w:tr>
      <w:tr w:rsidR="000D0608" w14:paraId="4E81543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C6D9A8" w14:textId="00F27DD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98CE9B" w14:textId="7B15733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3B029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DE9B6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FC2AE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080A57" w14:textId="77777777" w:rsidR="000D0608" w:rsidRDefault="000D0608"/>
        </w:tc>
      </w:tr>
      <w:tr w:rsidR="000D0608" w14:paraId="5EE44AA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88AD0D" w14:textId="1198259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63BB37" w14:textId="71D19D9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12119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3A655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4E822B" w14:textId="77777777" w:rsidR="000D0608" w:rsidRDefault="000D0608"/>
        </w:tc>
      </w:tr>
      <w:tr w:rsidR="000D0608" w14:paraId="08E23E5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10570F" w14:textId="1FF1E77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E8CEBD" w14:textId="14E7E96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4FFEE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F2C06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CB28A0" w14:textId="77777777" w:rsidR="000D0608" w:rsidRDefault="000D0608"/>
        </w:tc>
      </w:tr>
      <w:tr w:rsidR="000D0608" w14:paraId="2833210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7F777C" w14:textId="61E5B4A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17B9FF" w14:textId="1E48976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473F5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55759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8D40A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F5365C" w14:textId="77777777" w:rsidR="000D0608" w:rsidRDefault="000D0608"/>
        </w:tc>
      </w:tr>
      <w:tr w:rsidR="000D0608" w14:paraId="4CD734D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87709F" w14:textId="49C7D20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F86480" w14:textId="444FF07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3422B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24CAB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82494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418DA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E4C7F0" w14:textId="77777777" w:rsidR="000D0608" w:rsidRDefault="000D0608"/>
        </w:tc>
      </w:tr>
      <w:tr w:rsidR="000D0608" w14:paraId="18F83B5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127F8E" w14:textId="7BF29EA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B462EC" w14:textId="11D037A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43C6C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2DD8B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DF102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7CCE03" w14:textId="77777777" w:rsidR="000D0608" w:rsidRDefault="000D0608"/>
        </w:tc>
      </w:tr>
      <w:tr w:rsidR="000D0608" w14:paraId="7C9C2E3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09EBFA" w14:textId="50259C6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AE8819" w14:textId="25BC9ED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A7FC5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88D74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B846D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8283D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08B1DD" w14:textId="77777777" w:rsidR="000D0608" w:rsidRDefault="000D0608"/>
        </w:tc>
      </w:tr>
      <w:tr w:rsidR="000D0608" w14:paraId="49F2A6F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A515E0" w14:textId="403C703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44E074" w14:textId="4DEE0B8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63B72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772F1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553A0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9EECE3" w14:textId="77777777" w:rsidR="000D0608" w:rsidRDefault="000D0608"/>
        </w:tc>
      </w:tr>
      <w:tr w:rsidR="000D0608" w14:paraId="09FB5E4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FC3E26" w14:textId="545DA21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E931A3" w14:textId="69AAB13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22218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6D978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5BF60E" w14:textId="77777777" w:rsidR="000D0608" w:rsidRDefault="000D0608"/>
        </w:tc>
      </w:tr>
      <w:tr w:rsidR="000D0608" w14:paraId="0AA9B9B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5C0EC1" w14:textId="36441A5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AEB07E" w14:textId="2720F42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B5BC5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067AD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A471D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AFFAC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339A0D" w14:textId="77777777" w:rsidR="000D0608" w:rsidRDefault="000D0608"/>
        </w:tc>
      </w:tr>
      <w:tr w:rsidR="000D0608" w14:paraId="5C0EC42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459464" w14:textId="755447F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5A990C" w14:textId="6DB2899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AE173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BE234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5C236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C6DA4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B05737" w14:textId="77777777" w:rsidR="000D0608" w:rsidRDefault="000D0608"/>
        </w:tc>
      </w:tr>
      <w:tr w:rsidR="000D0608" w14:paraId="55A09D2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86F616" w14:textId="4C475F0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9B8A7F" w14:textId="3D5A4CF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1D288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A9207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4EF8A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A6EC5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C50013" w14:textId="77777777" w:rsidR="000D0608" w:rsidRDefault="000D0608"/>
        </w:tc>
      </w:tr>
      <w:tr w:rsidR="000D0608" w14:paraId="52A4EF3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BA19F2" w14:textId="0F435D3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82098B" w14:textId="6916157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B4EEE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3E638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7DB1D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1CB051" w14:textId="77777777" w:rsidR="000D0608" w:rsidRDefault="000D0608"/>
        </w:tc>
      </w:tr>
      <w:tr w:rsidR="000D0608" w14:paraId="2C472FF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79D804" w14:textId="296E7C4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60CC6D" w14:textId="265BC3A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8F233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463EC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E4588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24F7E7" w14:textId="77777777" w:rsidR="000D0608" w:rsidRDefault="000D0608"/>
        </w:tc>
      </w:tr>
      <w:tr w:rsidR="000D0608" w14:paraId="0E2D372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08B2EF" w14:textId="7FBCD0D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C5533D" w14:textId="0EA2344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1731E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E1AC6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A0BF1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CED77B" w14:textId="77777777" w:rsidR="000D0608" w:rsidRDefault="000D0608"/>
        </w:tc>
      </w:tr>
      <w:tr w:rsidR="000D0608" w14:paraId="69BE060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AA29E9" w14:textId="76DDA4F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16BFD0" w14:textId="09A4159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C9654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3E4E8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57315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0C951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C0A671" w14:textId="77777777" w:rsidR="000D0608" w:rsidRDefault="000D0608"/>
        </w:tc>
      </w:tr>
      <w:tr w:rsidR="000D0608" w14:paraId="7985914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FA3799" w14:textId="32957D7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33C87D" w14:textId="300E606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9F506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DD70D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3DC82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33A1C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D16E6A" w14:textId="77777777" w:rsidR="000D0608" w:rsidRDefault="000D0608"/>
        </w:tc>
      </w:tr>
      <w:tr w:rsidR="000D0608" w14:paraId="7BDC654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242B0A" w14:textId="6BCE98C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93E00B" w14:textId="2BFB894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06F5C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10208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BC7BD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E89657" w14:textId="77777777" w:rsidR="000D0608" w:rsidRDefault="000D0608"/>
        </w:tc>
      </w:tr>
      <w:tr w:rsidR="000D0608" w14:paraId="3C9C0FD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25BD7D" w14:textId="0326265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E351E2" w14:textId="6FC8BDC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C90D0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060C7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1987F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824BA0" w14:textId="77777777" w:rsidR="000D0608" w:rsidRDefault="000D0608"/>
        </w:tc>
      </w:tr>
      <w:tr w:rsidR="000D0608" w14:paraId="368595E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17A4D5" w14:textId="3C523D2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1B6C67" w14:textId="6999620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1A69E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5DD5D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E1ED9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650BE1" w14:textId="77777777" w:rsidR="000D0608" w:rsidRDefault="000D0608"/>
        </w:tc>
      </w:tr>
      <w:tr w:rsidR="000D0608" w14:paraId="59DE8AF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D46641" w14:textId="6D3B243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63B351" w14:textId="3A01AC4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E2ECE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A69EB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240C6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FBB1BE" w14:textId="77777777" w:rsidR="000D0608" w:rsidRDefault="000D0608"/>
        </w:tc>
      </w:tr>
      <w:tr w:rsidR="000D0608" w14:paraId="71F5E7E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85B70A" w14:textId="3988191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CBD2E6" w14:textId="10E8441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669A5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3C052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9F55B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A7C9CF" w14:textId="77777777" w:rsidR="000D0608" w:rsidRDefault="000D0608"/>
        </w:tc>
      </w:tr>
      <w:tr w:rsidR="000D0608" w14:paraId="77FACC4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CF9E95" w14:textId="4E94F75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037D31" w14:textId="35385EA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E68A1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4C2AD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141A1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3A206D" w14:textId="77777777" w:rsidR="000D0608" w:rsidRDefault="000D0608"/>
        </w:tc>
      </w:tr>
      <w:tr w:rsidR="000D0608" w14:paraId="75953A3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7C12CA" w14:textId="2DDF0F8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E9BC68" w14:textId="43E11B3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EDA05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2D438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83AF8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F113E7" w14:textId="77777777" w:rsidR="000D0608" w:rsidRDefault="000D0608"/>
        </w:tc>
      </w:tr>
      <w:tr w:rsidR="000D0608" w14:paraId="1636858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E64942" w14:textId="4E5BD0C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9569A1" w14:textId="6163D7D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021AA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C6733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3E849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720BAC" w14:textId="77777777" w:rsidR="000D0608" w:rsidRDefault="000D0608"/>
        </w:tc>
      </w:tr>
      <w:tr w:rsidR="000D0608" w14:paraId="1F057EA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AE3150" w14:textId="559FBB5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A6A1A7" w14:textId="336570A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946A7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C55F8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EE810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D8D238" w14:textId="77777777" w:rsidR="000D0608" w:rsidRDefault="000D0608"/>
        </w:tc>
      </w:tr>
      <w:tr w:rsidR="000D0608" w14:paraId="7C24110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D9352C" w14:textId="1E1F966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D9A4AA" w14:textId="6BE3D2E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8ED2C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388E3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B45B6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233138" w14:textId="77777777" w:rsidR="000D0608" w:rsidRDefault="000D0608"/>
        </w:tc>
      </w:tr>
      <w:tr w:rsidR="000D0608" w14:paraId="259F494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AE11A9" w14:textId="0B61ADC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E84B3F" w14:textId="3CD9D23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9B9B5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A2F7D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0B363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2BDBE2" w14:textId="77777777" w:rsidR="000D0608" w:rsidRDefault="000D0608"/>
        </w:tc>
      </w:tr>
      <w:tr w:rsidR="000D0608" w14:paraId="42979EF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CA7936" w14:textId="5F056D7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98FFB4" w14:textId="3D541DB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969C9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0244F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1C981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037475" w14:textId="77777777" w:rsidR="000D0608" w:rsidRDefault="000D0608"/>
        </w:tc>
      </w:tr>
      <w:tr w:rsidR="000D0608" w14:paraId="4DF8967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BB6518" w14:textId="1C7C0D7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2215FF" w14:textId="6E465D7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B2AE0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CB2CF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87F0B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2999A7" w14:textId="77777777" w:rsidR="000D0608" w:rsidRDefault="000D0608"/>
        </w:tc>
      </w:tr>
      <w:tr w:rsidR="000D0608" w14:paraId="0186253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B194FE" w14:textId="0E3B829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ADC9D6" w14:textId="5E1CB43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24F05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25B63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CB353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C465E7" w14:textId="77777777" w:rsidR="000D0608" w:rsidRDefault="000D0608"/>
        </w:tc>
      </w:tr>
      <w:tr w:rsidR="000D0608" w14:paraId="6DDCDBF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4F523B" w14:textId="59746D5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125656" w14:textId="1C0DD36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86E95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B354E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CC5E3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46031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F29221" w14:textId="77777777" w:rsidR="000D0608" w:rsidRDefault="000D0608"/>
        </w:tc>
      </w:tr>
      <w:tr w:rsidR="000D0608" w14:paraId="47E9B69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EFAD15" w14:textId="268B463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CFDF5D" w14:textId="62926DC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B8B95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AC290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AF089A" w14:textId="77777777" w:rsidR="000D0608" w:rsidRDefault="000D0608"/>
        </w:tc>
      </w:tr>
      <w:tr w:rsidR="000D0608" w14:paraId="0BBF954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0F877D" w14:textId="5D821D6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CDBA2D" w14:textId="48115F4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6C1C4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849D2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8E2CE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5D48D2" w14:textId="77777777" w:rsidR="000D0608" w:rsidRDefault="000D0608"/>
        </w:tc>
      </w:tr>
      <w:tr w:rsidR="000D0608" w14:paraId="3CA17B3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CDA6EB" w14:textId="73EDE07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896A14" w14:textId="63B00CF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B7398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27266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F9B53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A98007" w14:textId="77777777" w:rsidR="000D0608" w:rsidRDefault="000D0608"/>
        </w:tc>
      </w:tr>
      <w:tr w:rsidR="000D0608" w14:paraId="02E33A1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00AB66" w14:textId="5D44BA9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BC274C" w14:textId="07C9A17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3C4DC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80837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41351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9E95BC" w14:textId="77777777" w:rsidR="000D0608" w:rsidRDefault="000D0608"/>
        </w:tc>
      </w:tr>
      <w:tr w:rsidR="000D0608" w14:paraId="22B0002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387AAA" w14:textId="6F792D0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C6C4B2" w14:textId="30B6CA3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74B19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CDA7ED" w14:textId="77777777" w:rsidR="000D0608" w:rsidRDefault="000D0608"/>
        </w:tc>
      </w:tr>
      <w:tr w:rsidR="000D0608" w14:paraId="2245414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035FFD" w14:textId="2CF7A76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865C1A" w14:textId="16C2099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88409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21BC8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4AC70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C17F81" w14:textId="77777777" w:rsidR="000D0608" w:rsidRDefault="000D0608"/>
        </w:tc>
      </w:tr>
      <w:tr w:rsidR="000D0608" w14:paraId="056D7F0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E6B462" w14:textId="395C6F9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A30126" w14:textId="33DCD17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6FD7B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B330D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658C2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BDE0FF" w14:textId="77777777" w:rsidR="000D0608" w:rsidRDefault="000D0608"/>
        </w:tc>
      </w:tr>
      <w:tr w:rsidR="000D0608" w14:paraId="50A542D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AE70FA" w14:textId="2AD0ADF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310D53" w14:textId="2A30BD0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D8EF3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5DBE1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52392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68050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95D8A7" w14:textId="77777777" w:rsidR="000D0608" w:rsidRDefault="000D0608"/>
        </w:tc>
      </w:tr>
      <w:tr w:rsidR="000D0608" w14:paraId="04FF604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028A45" w14:textId="11C73E3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7F7A8B" w14:textId="22AE3F8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8CFB8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9ABD3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58D565" w14:textId="77777777" w:rsidR="000D0608" w:rsidRDefault="000D0608"/>
        </w:tc>
      </w:tr>
      <w:tr w:rsidR="000D0608" w14:paraId="6669703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1E574B" w14:textId="5BE10A4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07B29C" w14:textId="23AA6B3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5BE6C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B0836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AD1774" w14:textId="77777777" w:rsidR="000D0608" w:rsidRDefault="000D0608"/>
        </w:tc>
      </w:tr>
      <w:tr w:rsidR="000D0608" w14:paraId="5B11F0B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03CFB7" w14:textId="0DACE7D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448D7B" w14:textId="63534C8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F44DA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549CD8" w14:textId="77777777" w:rsidR="000D0608" w:rsidRDefault="000D0608"/>
        </w:tc>
      </w:tr>
      <w:tr w:rsidR="000D0608" w14:paraId="571EF16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4DA6E7" w14:textId="5F4FDE9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08CBC0" w14:textId="3D46C71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7D6AC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77239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9D7859" w14:textId="77777777" w:rsidR="000D0608" w:rsidRDefault="000D0608"/>
        </w:tc>
      </w:tr>
      <w:tr w:rsidR="000D0608" w14:paraId="764F6C6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1F0A9A" w14:textId="0E4DFA8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E69329" w14:textId="161A697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A83DE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5A73C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182BA6" w14:textId="77777777" w:rsidR="000D0608" w:rsidRDefault="000D0608"/>
        </w:tc>
      </w:tr>
      <w:tr w:rsidR="000D0608" w14:paraId="2D97C49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FE70E0" w14:textId="411BEF5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3D29E6" w14:textId="60914BF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7D454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D898A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64236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AF8BED" w14:textId="77777777" w:rsidR="000D0608" w:rsidRDefault="000D0608"/>
        </w:tc>
      </w:tr>
      <w:tr w:rsidR="000D0608" w14:paraId="2E777B1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5D7EE4" w14:textId="32CAEF8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D9C6D8" w14:textId="67B8ACD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AE3A6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02D3B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80CE9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82A97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ACD517" w14:textId="77777777" w:rsidR="000D0608" w:rsidRDefault="000D0608"/>
        </w:tc>
      </w:tr>
      <w:tr w:rsidR="000D0608" w14:paraId="0B3CEAF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B91F5B" w14:textId="7F8A3D0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F4BA47" w14:textId="2E549FF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9B15E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A500A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172BE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FB6ACD" w14:textId="77777777" w:rsidR="000D0608" w:rsidRDefault="000D0608"/>
        </w:tc>
      </w:tr>
      <w:tr w:rsidR="000D0608" w14:paraId="3D6AAA6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0E5A1F" w14:textId="29AD155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A43C0B" w14:textId="7553C4A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A0313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8DB05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B23EB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1CAECC" w14:textId="77777777" w:rsidR="000D0608" w:rsidRDefault="000D0608"/>
        </w:tc>
      </w:tr>
      <w:tr w:rsidR="000D0608" w14:paraId="6A3A1A6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188A56" w14:textId="16F7720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7FD951" w14:textId="701955A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C0A44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6A5BC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4FDF66" w14:textId="77777777" w:rsidR="000D0608" w:rsidRDefault="000D0608"/>
        </w:tc>
      </w:tr>
      <w:tr w:rsidR="000D0608" w14:paraId="1931A8A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14C7A6" w14:textId="286757B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3C1568" w14:textId="2DDD934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0DF20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0BAA3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8D505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4F6C4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F99765" w14:textId="77777777" w:rsidR="000D0608" w:rsidRDefault="000D0608"/>
        </w:tc>
      </w:tr>
      <w:tr w:rsidR="000D0608" w14:paraId="01B9B3D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1EDF0A" w14:textId="3EB09DB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5F3F1A" w14:textId="1F9BFFC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04925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6E57B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28C27B" w14:textId="77777777" w:rsidR="000D0608" w:rsidRDefault="000D0608"/>
        </w:tc>
      </w:tr>
      <w:tr w:rsidR="000D0608" w14:paraId="6E6935D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34F9B3" w14:textId="4B94AFE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5C2385" w14:textId="189FF55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CB677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4D9C12" w14:textId="77777777" w:rsidR="000D0608" w:rsidRDefault="000D0608"/>
        </w:tc>
      </w:tr>
      <w:tr w:rsidR="000D0608" w14:paraId="2262C4F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42F74E" w14:textId="0C6E198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165DC1" w14:textId="222BFBF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17769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2DC25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857FF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8BD478" w14:textId="77777777" w:rsidR="000D0608" w:rsidRDefault="000D0608"/>
        </w:tc>
      </w:tr>
      <w:tr w:rsidR="000D0608" w14:paraId="1FEDDC8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2B8C4D" w14:textId="1807C49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B24BE1" w14:textId="76D6585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15AB6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5DCF9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F16B5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AE89EC" w14:textId="77777777" w:rsidR="000D0608" w:rsidRDefault="000D0608"/>
        </w:tc>
      </w:tr>
      <w:tr w:rsidR="000D0608" w14:paraId="40AE796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311C6F" w14:textId="13329A7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1C7118" w14:textId="7D0DBDA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2B63F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A7A93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1387C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4C031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1EFBCA" w14:textId="77777777" w:rsidR="000D0608" w:rsidRDefault="000D0608"/>
        </w:tc>
      </w:tr>
      <w:tr w:rsidR="000D0608" w14:paraId="06D5F1F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7367F7" w14:textId="60471D5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682D85" w14:textId="175CDAE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A7296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EC0A7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59697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2FE0F5" w14:textId="77777777" w:rsidR="000D0608" w:rsidRDefault="000D0608"/>
        </w:tc>
      </w:tr>
      <w:tr w:rsidR="000D0608" w14:paraId="354A6CA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B07E33" w14:textId="34CA4D7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E652D5" w14:textId="233EA19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0462D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51759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1878B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DC0F7A" w14:textId="77777777" w:rsidR="000D0608" w:rsidRDefault="000D0608"/>
        </w:tc>
      </w:tr>
      <w:tr w:rsidR="000D0608" w14:paraId="4730D21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35FD89" w14:textId="65040E7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4C2837" w14:textId="500B854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AFAFB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F4888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273BE0" w14:textId="77777777" w:rsidR="000D0608" w:rsidRDefault="000D0608"/>
        </w:tc>
      </w:tr>
      <w:tr w:rsidR="000D0608" w14:paraId="2E1CC70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F9CF9F" w14:textId="20836A8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9ED0DE" w14:textId="67AADA3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BFA0C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87BAC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14241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B9D6C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72831C" w14:textId="77777777" w:rsidR="000D0608" w:rsidRDefault="000D0608"/>
        </w:tc>
      </w:tr>
      <w:tr w:rsidR="000D0608" w14:paraId="7D8B61A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0D1D8F" w14:textId="7416497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33B6A4" w14:textId="6C9A3CA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F2743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6041A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C2C8C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9D6DD5" w14:textId="77777777" w:rsidR="000D0608" w:rsidRDefault="000D0608"/>
        </w:tc>
      </w:tr>
      <w:tr w:rsidR="000D0608" w14:paraId="587BC0A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2E9611" w14:textId="2C7549B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3FE5D1" w14:textId="160DDA1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603C0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EB756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03600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887EF7" w14:textId="77777777" w:rsidR="000D0608" w:rsidRDefault="000D0608"/>
        </w:tc>
      </w:tr>
      <w:tr w:rsidR="000D0608" w14:paraId="3C711C0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9BA76F" w14:textId="52CFFB2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730718" w14:textId="2A99369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E3FF4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C545A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0DB8A3" w14:textId="77777777" w:rsidR="000D0608" w:rsidRDefault="000D0608"/>
        </w:tc>
      </w:tr>
      <w:tr w:rsidR="000D0608" w14:paraId="12BD345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4E32EE" w14:textId="2BE261B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04B93E" w14:textId="0FE3A94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433EC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CBA45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6D88B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226A7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5A06A1" w14:textId="77777777" w:rsidR="000D0608" w:rsidRDefault="000D0608"/>
        </w:tc>
      </w:tr>
      <w:tr w:rsidR="000D0608" w14:paraId="04F8A15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8CDB7E" w14:textId="61DC9EA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CD6955" w14:textId="26CB573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4EC5C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05823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6035B2" w14:textId="77777777" w:rsidR="000D0608" w:rsidRDefault="000D0608"/>
        </w:tc>
      </w:tr>
      <w:tr w:rsidR="000D0608" w14:paraId="00F92D7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53535C" w14:textId="14C054C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B1E3D1" w14:textId="67BE90A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7D71E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87DF3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8A5C0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FA453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3E8821" w14:textId="77777777" w:rsidR="000D0608" w:rsidRDefault="000D0608"/>
        </w:tc>
      </w:tr>
      <w:tr w:rsidR="000D0608" w14:paraId="396DCA0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51C8AD" w14:textId="3CA8D00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8C999F" w14:textId="3180FE4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EE490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75147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A01C63" w14:textId="77777777" w:rsidR="000D0608" w:rsidRDefault="000D0608"/>
        </w:tc>
      </w:tr>
      <w:tr w:rsidR="000D0608" w14:paraId="603B64A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ECFE28" w14:textId="6E17656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DF2F87" w14:textId="3341604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2F369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4D418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D6A9C2" w14:textId="77777777" w:rsidR="000D0608" w:rsidRDefault="000D0608"/>
        </w:tc>
      </w:tr>
      <w:tr w:rsidR="000D0608" w14:paraId="54321E3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9100BB" w14:textId="58C6AFD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D5EA44" w14:textId="129AD41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88EE7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32560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1B26D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AE7102" w14:textId="77777777" w:rsidR="000D0608" w:rsidRDefault="000D0608"/>
        </w:tc>
      </w:tr>
      <w:tr w:rsidR="000D0608" w14:paraId="3104AFC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BDD835" w14:textId="2B38401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1C33E3" w14:textId="5954F49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FF3BA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9FFAE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69B1E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DAF562" w14:textId="77777777" w:rsidR="000D0608" w:rsidRDefault="000D0608"/>
        </w:tc>
      </w:tr>
      <w:tr w:rsidR="000D0608" w14:paraId="171E6B6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D76265" w14:textId="33088BD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E68A05" w14:textId="28006AA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49A6A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8C11E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981A6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396D2E" w14:textId="77777777" w:rsidR="000D0608" w:rsidRDefault="000D0608"/>
        </w:tc>
      </w:tr>
      <w:tr w:rsidR="000D0608" w14:paraId="2B2BF69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0B4BA1" w14:textId="68F6329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61009C" w14:textId="69EA9F8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611F1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F2749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6FD0B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A80DF3" w14:textId="77777777" w:rsidR="000D0608" w:rsidRDefault="000D0608"/>
        </w:tc>
      </w:tr>
      <w:tr w:rsidR="000D0608" w14:paraId="0C222BE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A024D2" w14:textId="35DF6C8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B172F1" w14:textId="47FFA81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935B8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2BD51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9A94E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4FD2B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546E8E" w14:textId="77777777" w:rsidR="000D0608" w:rsidRDefault="000D0608"/>
        </w:tc>
      </w:tr>
      <w:tr w:rsidR="000D0608" w14:paraId="152E248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FA3EF7" w14:textId="21F69C3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4E569C" w14:textId="5752E3B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5D601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3BF56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430A5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F1CC0E" w14:textId="77777777" w:rsidR="000D0608" w:rsidRDefault="000D0608"/>
        </w:tc>
      </w:tr>
      <w:tr w:rsidR="000D0608" w14:paraId="3DEC3A0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3B4687" w14:textId="1EEFE89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0D5E77" w14:textId="0CD33DA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EDE8A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02237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171779" w14:textId="77777777" w:rsidR="000D0608" w:rsidRDefault="000D0608"/>
        </w:tc>
      </w:tr>
      <w:tr w:rsidR="000D0608" w14:paraId="1E7FA83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7AD372" w14:textId="327D038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0E7908" w14:textId="74BA849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45FFB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70318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29C3C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4906D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98DDBE" w14:textId="77777777" w:rsidR="000D0608" w:rsidRDefault="000D0608"/>
        </w:tc>
      </w:tr>
      <w:tr w:rsidR="000D0608" w14:paraId="701B9DD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65899F" w14:textId="288740D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5D565B" w14:textId="00FDED5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C6A06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03490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14AC2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1DAA50" w14:textId="77777777" w:rsidR="000D0608" w:rsidRDefault="000D0608"/>
        </w:tc>
      </w:tr>
      <w:tr w:rsidR="000D0608" w14:paraId="638E6DA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835F0D" w14:textId="2C5E9E0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E27207" w14:textId="67CFDD0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3D5D9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3B7A8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D7D09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698133" w14:textId="77777777" w:rsidR="000D0608" w:rsidRDefault="000D0608"/>
        </w:tc>
      </w:tr>
      <w:tr w:rsidR="000D0608" w14:paraId="3AC07F5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115743" w14:textId="40316BF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4D9D00" w14:textId="44E27F1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8CE5E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5CFE7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9B583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937A1D" w14:textId="77777777" w:rsidR="000D0608" w:rsidRDefault="000D0608"/>
        </w:tc>
      </w:tr>
      <w:tr w:rsidR="000D0608" w14:paraId="7F7A676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E29137" w14:textId="7A24976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E9A593" w14:textId="4306E24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81D3E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AAA35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497F2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9FAB45" w14:textId="77777777" w:rsidR="000D0608" w:rsidRDefault="000D0608"/>
        </w:tc>
      </w:tr>
      <w:tr w:rsidR="000D0608" w14:paraId="3ADB6D4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DEE059" w14:textId="6D9F5BC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5173B3" w14:textId="68D27A0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D06AC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9E0CF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645F6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AD0666" w14:textId="77777777" w:rsidR="000D0608" w:rsidRDefault="000D0608"/>
        </w:tc>
      </w:tr>
      <w:tr w:rsidR="000D0608" w14:paraId="6A5F11D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FCA1DA" w14:textId="039D6DD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D9E63D" w14:textId="1591560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6274E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2C558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D9128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A9792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997D0D" w14:textId="77777777" w:rsidR="000D0608" w:rsidRDefault="000D0608"/>
        </w:tc>
      </w:tr>
      <w:tr w:rsidR="000D0608" w14:paraId="745E1E1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3B84AC" w14:textId="26F1DA2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5D9D16" w14:textId="498C505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6056B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EAAE5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2E80D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10A387" w14:textId="77777777" w:rsidR="000D0608" w:rsidRDefault="000D0608"/>
        </w:tc>
      </w:tr>
      <w:tr w:rsidR="000D0608" w14:paraId="424D776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B59DCA" w14:textId="0FD211D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734033" w14:textId="274B539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72BB0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7C93A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38CD9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344A4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13AFD6" w14:textId="77777777" w:rsidR="000D0608" w:rsidRDefault="000D0608"/>
        </w:tc>
      </w:tr>
      <w:tr w:rsidR="000D0608" w14:paraId="35FAB20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E9F838" w14:textId="5149BD8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E43B5C" w14:textId="0902F3A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C6090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55D5E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FC79E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DE65F7" w14:textId="77777777" w:rsidR="000D0608" w:rsidRDefault="000D0608"/>
        </w:tc>
      </w:tr>
      <w:tr w:rsidR="000D0608" w14:paraId="1C1CBA6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8BEB8A" w14:textId="5349AA8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D7EDCB" w14:textId="14F9EEC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CA448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B31F2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BF9CB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EB3DF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B51CC1" w14:textId="77777777" w:rsidR="000D0608" w:rsidRDefault="000D0608"/>
        </w:tc>
      </w:tr>
      <w:tr w:rsidR="000D0608" w14:paraId="4738F5F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28EF26" w14:textId="189E4A1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6B3F79" w14:textId="4C20926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6EE76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B09AE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33A87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D2FCE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3D06C1" w14:textId="77777777" w:rsidR="000D0608" w:rsidRDefault="000D0608"/>
        </w:tc>
      </w:tr>
      <w:tr w:rsidR="000D0608" w14:paraId="06DE0C5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4145D1" w14:textId="2617298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206680" w14:textId="0B8C72A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0914D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715BDD" w14:textId="77777777" w:rsidR="000D0608" w:rsidRDefault="000D0608"/>
        </w:tc>
      </w:tr>
      <w:tr w:rsidR="000D0608" w14:paraId="1937156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8D5F3F" w14:textId="0818070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8BB959" w14:textId="61A167C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524D6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70E3A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DA591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98452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A2EBA6" w14:textId="77777777" w:rsidR="000D0608" w:rsidRDefault="000D0608"/>
        </w:tc>
      </w:tr>
      <w:tr w:rsidR="000D0608" w14:paraId="4948B9A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3CB894" w14:textId="7520467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81ED64" w14:textId="1CD366E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7CF74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26885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48C0D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1A5556" w14:textId="77777777" w:rsidR="000D0608" w:rsidRDefault="000D0608"/>
        </w:tc>
      </w:tr>
      <w:tr w:rsidR="000D0608" w14:paraId="0945540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072DCA" w14:textId="1282AB2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7443FF" w14:textId="723C688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616E8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D9B8D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94BF6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7F041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CDD3DC" w14:textId="77777777" w:rsidR="000D0608" w:rsidRDefault="000D0608"/>
        </w:tc>
      </w:tr>
      <w:tr w:rsidR="000D0608" w14:paraId="579E45F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B621E2" w14:textId="2BA50CC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3EA68E" w14:textId="39EBF1B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886C0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A6201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29E55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51779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664627" w14:textId="77777777" w:rsidR="000D0608" w:rsidRDefault="000D0608"/>
        </w:tc>
      </w:tr>
      <w:tr w:rsidR="000D0608" w14:paraId="46D33CB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F01CFA" w14:textId="7367446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949EC1" w14:textId="75E87F4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9B165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B6269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F21318" w14:textId="77777777" w:rsidR="000D0608" w:rsidRDefault="000D0608"/>
        </w:tc>
      </w:tr>
      <w:tr w:rsidR="000D0608" w14:paraId="1C88273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CCE66A" w14:textId="321016B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B0313F" w14:textId="5BB7B7B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5E155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65106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32436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50FBB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D697BE" w14:textId="77777777" w:rsidR="000D0608" w:rsidRDefault="000D0608"/>
        </w:tc>
      </w:tr>
      <w:tr w:rsidR="000D0608" w14:paraId="2E43AEF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547478" w14:textId="2DAA6B9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04E81F" w14:textId="2E45250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49E6D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2ACB5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C853CC" w14:textId="77777777" w:rsidR="000D0608" w:rsidRDefault="000D0608"/>
        </w:tc>
      </w:tr>
      <w:tr w:rsidR="000D0608" w14:paraId="67ADDBF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9C5594" w14:textId="5D78314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8C07C7" w14:textId="7DEF395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131E4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7C8FF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AB9CDF" w14:textId="77777777" w:rsidR="000D0608" w:rsidRDefault="000D0608"/>
        </w:tc>
      </w:tr>
      <w:tr w:rsidR="000D0608" w14:paraId="02FB7A7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DBB0F4" w14:textId="3C74193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20328A" w14:textId="6708175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3FD74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32EEC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FFFBC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6BAC5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BF1E56" w14:textId="77777777" w:rsidR="000D0608" w:rsidRDefault="000D0608"/>
        </w:tc>
      </w:tr>
      <w:tr w:rsidR="000D0608" w14:paraId="149448B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963466" w14:textId="598E2AB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64E8A1" w14:textId="4CF7CD5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3D1C1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6C082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823F6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C612F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D2D723" w14:textId="77777777" w:rsidR="000D0608" w:rsidRDefault="000D0608"/>
        </w:tc>
      </w:tr>
      <w:tr w:rsidR="000D0608" w14:paraId="7A45B65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B53BCA" w14:textId="1959096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C38289" w14:textId="3E09CF0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73868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FDC5A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95AB1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D11CAC" w14:textId="77777777" w:rsidR="000D0608" w:rsidRDefault="000D0608"/>
        </w:tc>
      </w:tr>
      <w:tr w:rsidR="000D0608" w14:paraId="3FACE5B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7223B7" w14:textId="5BDAB49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D10F27" w14:textId="07C9980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3F25A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956E3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B2CE7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A75677" w14:textId="77777777" w:rsidR="000D0608" w:rsidRDefault="000D0608"/>
        </w:tc>
      </w:tr>
      <w:tr w:rsidR="000D0608" w14:paraId="5DB9035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F5E9E2" w14:textId="3F1E189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1A70BA" w14:textId="704FC3F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63391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91A63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A320D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2FB82A" w14:textId="77777777" w:rsidR="000D0608" w:rsidRDefault="000D0608"/>
        </w:tc>
      </w:tr>
      <w:tr w:rsidR="000D0608" w14:paraId="723F5C8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C10F06" w14:textId="769D114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6A0F6E" w14:textId="00A28A3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DEB5E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F5D2B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A25262" w14:textId="77777777" w:rsidR="000D0608" w:rsidRDefault="000D0608"/>
        </w:tc>
      </w:tr>
      <w:tr w:rsidR="000D0608" w14:paraId="668BF42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CCB814" w14:textId="3DD7418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BE8A71" w14:textId="02ACE4E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D1ED3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861A7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B3208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F2A85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30E347" w14:textId="77777777" w:rsidR="000D0608" w:rsidRDefault="000D0608"/>
        </w:tc>
      </w:tr>
      <w:tr w:rsidR="000D0608" w14:paraId="748B2F2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237D4D" w14:textId="4EEF129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8ABEBA" w14:textId="05F97AF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C3B18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7F28B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4AD58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EF0B24" w14:textId="77777777" w:rsidR="000D0608" w:rsidRDefault="000D0608"/>
        </w:tc>
      </w:tr>
      <w:tr w:rsidR="000D0608" w14:paraId="7F4DF7B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9CEB86" w14:textId="093B9CD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042D01" w14:textId="44A857C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3F311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4C16C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11AF3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7AFD22" w14:textId="77777777" w:rsidR="000D0608" w:rsidRDefault="000D0608"/>
        </w:tc>
      </w:tr>
      <w:tr w:rsidR="000D0608" w14:paraId="48D2BD6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25E732" w14:textId="33D84F1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236BC3" w14:textId="4EFBFAF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EA08C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5ECA0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7A2AD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C96274" w14:textId="77777777" w:rsidR="000D0608" w:rsidRDefault="000D0608"/>
        </w:tc>
      </w:tr>
      <w:tr w:rsidR="000D0608" w14:paraId="4776408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B8FA46" w14:textId="3650D1B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663D46" w14:textId="0C5F126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498B3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6E55E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E377F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7DCC7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18EE2F" w14:textId="77777777" w:rsidR="000D0608" w:rsidRDefault="000D0608"/>
        </w:tc>
      </w:tr>
      <w:tr w:rsidR="000D0608" w14:paraId="4749D2B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96C234" w14:textId="45ED7B7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A51717" w14:textId="558AB92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738AC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A08BD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21F893" w14:textId="77777777" w:rsidR="000D0608" w:rsidRDefault="000D0608"/>
        </w:tc>
      </w:tr>
      <w:tr w:rsidR="000D0608" w14:paraId="344BB33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2613AA" w14:textId="20F5D65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CD68C1" w14:textId="42A722F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3881A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D3308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F94F6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67401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136662" w14:textId="77777777" w:rsidR="000D0608" w:rsidRDefault="000D0608"/>
        </w:tc>
      </w:tr>
      <w:tr w:rsidR="000D0608" w14:paraId="4B081B9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280BBE" w14:textId="592876D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575709" w14:textId="122CBBA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B2B40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B186D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8F1AE8" w14:textId="77777777" w:rsidR="000D0608" w:rsidRDefault="000D0608"/>
        </w:tc>
      </w:tr>
      <w:tr w:rsidR="000D0608" w14:paraId="61716A2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171326" w14:textId="7A7919C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46617C" w14:textId="00633F1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16B33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E6A87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D9A26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37A2E8" w14:textId="77777777" w:rsidR="000D0608" w:rsidRDefault="000D0608"/>
        </w:tc>
      </w:tr>
      <w:tr w:rsidR="000D0608" w14:paraId="47B63F0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0366FD" w14:textId="2088AB4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92D08D" w14:textId="12DF6DE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57867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CF5E5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64512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8B367E" w14:textId="77777777" w:rsidR="000D0608" w:rsidRDefault="000D0608"/>
        </w:tc>
      </w:tr>
      <w:tr w:rsidR="000D0608" w14:paraId="5E502E9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9C3B9E" w14:textId="5AEFD9B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A7FAF5" w14:textId="361EE97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536BA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56FAE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E36F9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3BE1BF" w14:textId="77777777" w:rsidR="000D0608" w:rsidRDefault="000D0608"/>
        </w:tc>
      </w:tr>
      <w:tr w:rsidR="000D0608" w14:paraId="1AB08FB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17EDEF" w14:textId="7AEEC5F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0FC191" w14:textId="3E81217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81A60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CC1A6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1E185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97C40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4809E6" w14:textId="77777777" w:rsidR="000D0608" w:rsidRDefault="000D0608"/>
        </w:tc>
      </w:tr>
      <w:tr w:rsidR="000D0608" w14:paraId="5F6F7CA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869DE1" w14:textId="14A809A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6362E9" w14:textId="352CD9B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D6318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36F15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D458A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5A39FD" w14:textId="77777777" w:rsidR="000D0608" w:rsidRDefault="000D0608"/>
        </w:tc>
      </w:tr>
      <w:tr w:rsidR="000D0608" w14:paraId="4BCBBAE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0DA8B2" w14:textId="3F75F18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0D9DF0" w14:textId="0D8842C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70E1E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96E2A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8155F8" w14:textId="77777777" w:rsidR="000D0608" w:rsidRDefault="000D0608"/>
        </w:tc>
      </w:tr>
      <w:tr w:rsidR="000D0608" w14:paraId="3E75DB2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CDDF0C" w14:textId="3D213B1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F2B2DE" w14:textId="2AC0AFB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C4AA8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CE68D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97CBC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707CEF" w14:textId="77777777" w:rsidR="000D0608" w:rsidRDefault="000D0608"/>
        </w:tc>
      </w:tr>
      <w:tr w:rsidR="000D0608" w14:paraId="6C878A1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654A73" w14:textId="4C1E1F2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E5EB1B" w14:textId="3EE4019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792FA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268A3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902FD3" w14:textId="77777777" w:rsidR="000D0608" w:rsidRDefault="000D0608"/>
        </w:tc>
      </w:tr>
      <w:tr w:rsidR="000D0608" w14:paraId="2D35F86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C894E8" w14:textId="7BB5ED5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053CF4" w14:textId="3A9EDDF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00511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33509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A7B97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824FA4" w14:textId="77777777" w:rsidR="000D0608" w:rsidRDefault="000D0608"/>
        </w:tc>
      </w:tr>
      <w:tr w:rsidR="000D0608" w14:paraId="70DB17D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877F9B" w14:textId="791C9B3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371E46" w14:textId="0D5E638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91296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EE940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B0FC0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C1503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2F2640" w14:textId="77777777" w:rsidR="000D0608" w:rsidRDefault="000D0608"/>
        </w:tc>
      </w:tr>
      <w:tr w:rsidR="000D0608" w14:paraId="352AFC2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2DEACC" w14:textId="49589FE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955261" w14:textId="597A714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86048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690FE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93EEB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3A3F4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9B0566" w14:textId="77777777" w:rsidR="000D0608" w:rsidRDefault="000D0608"/>
        </w:tc>
      </w:tr>
      <w:tr w:rsidR="000D0608" w14:paraId="646ECA2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179BB6" w14:textId="39AE790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BD7C85" w14:textId="67FB95C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5EC74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0F6A7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73831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78BD8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0AE7E3" w14:textId="77777777" w:rsidR="000D0608" w:rsidRDefault="000D0608"/>
        </w:tc>
      </w:tr>
      <w:tr w:rsidR="000D0608" w14:paraId="291E813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4D2597" w14:textId="511397C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A7BDE9" w14:textId="75657A5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2D8C5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6E4A8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2D5A0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E4BC73" w14:textId="77777777" w:rsidR="000D0608" w:rsidRDefault="000D0608"/>
        </w:tc>
      </w:tr>
      <w:tr w:rsidR="000D0608" w14:paraId="6D79BF1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50C593" w14:textId="6F4E3DC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B845A9" w14:textId="77B17E7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55332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97E89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C37E2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CBF4C4" w14:textId="77777777" w:rsidR="000D0608" w:rsidRDefault="000D0608"/>
        </w:tc>
      </w:tr>
      <w:tr w:rsidR="000D0608" w14:paraId="0794E04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A3F465" w14:textId="1E65A2E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E3C566" w14:textId="27A5CAE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18938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E061B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122BE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2B4F7A" w14:textId="77777777" w:rsidR="000D0608" w:rsidRDefault="000D0608"/>
        </w:tc>
      </w:tr>
      <w:tr w:rsidR="000D0608" w14:paraId="781E20C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6BC46C" w14:textId="55F7F83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5B66E2" w14:textId="3C2797D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86CB7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3936A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F2800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25904F" w14:textId="77777777" w:rsidR="000D0608" w:rsidRDefault="000D0608"/>
        </w:tc>
      </w:tr>
      <w:tr w:rsidR="000D0608" w14:paraId="2F1982D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DB8845" w14:textId="417051F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079829" w14:textId="24FAB7F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650F4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06C02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05561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C51DEB" w14:textId="77777777" w:rsidR="000D0608" w:rsidRDefault="000D0608"/>
        </w:tc>
      </w:tr>
      <w:tr w:rsidR="000D0608" w14:paraId="1425A5A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BE7394" w14:textId="2F277B2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64A655" w14:textId="0D05B61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4DD77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50EAD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4E33CA" w14:textId="77777777" w:rsidR="000D0608" w:rsidRDefault="000D0608"/>
        </w:tc>
      </w:tr>
      <w:tr w:rsidR="000D0608" w14:paraId="78D92DF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4FAB6B" w14:textId="04A5536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6FD581" w14:textId="18AB749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5E811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8B4E4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4714D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F68F02" w14:textId="77777777" w:rsidR="000D0608" w:rsidRDefault="000D0608"/>
        </w:tc>
      </w:tr>
      <w:tr w:rsidR="000D0608" w14:paraId="676CD9E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C47E2C" w14:textId="647A40E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292F23" w14:textId="557E2C6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01FA5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ED2D3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ECD33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6F302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974633" w14:textId="77777777" w:rsidR="000D0608" w:rsidRDefault="000D0608"/>
        </w:tc>
      </w:tr>
      <w:tr w:rsidR="000D0608" w14:paraId="3467EE6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F183A2" w14:textId="7940AA0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53C794" w14:textId="41190E2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1C378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8C24A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67850D" w14:textId="77777777" w:rsidR="000D0608" w:rsidRDefault="000D0608"/>
        </w:tc>
      </w:tr>
      <w:tr w:rsidR="000D0608" w14:paraId="13D6CA3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32E055" w14:textId="52D39C5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D4E5B6" w14:textId="40C7FA2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7D3FE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08362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12AF2B" w14:textId="77777777" w:rsidR="000D0608" w:rsidRDefault="000D0608"/>
        </w:tc>
      </w:tr>
      <w:tr w:rsidR="000D0608" w14:paraId="26382F8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190975" w14:textId="612CB68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8CA70C" w14:textId="1B21224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F12D2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5E416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FFFF9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FCD7E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F4DFBD" w14:textId="77777777" w:rsidR="000D0608" w:rsidRDefault="000D0608"/>
        </w:tc>
      </w:tr>
      <w:tr w:rsidR="000D0608" w14:paraId="133492E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83132C" w14:textId="6387A16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835860" w14:textId="0B62ACB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E2291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4F963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41EE8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67ABBF" w14:textId="77777777" w:rsidR="000D0608" w:rsidRDefault="000D0608"/>
        </w:tc>
      </w:tr>
      <w:tr w:rsidR="000D0608" w14:paraId="3DE19AA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F4A3EC" w14:textId="043EAED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41862D" w14:textId="6547882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C5465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2830D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E6EC5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05BAF1" w14:textId="77777777" w:rsidR="000D0608" w:rsidRDefault="000D0608"/>
        </w:tc>
      </w:tr>
      <w:tr w:rsidR="000D0608" w14:paraId="2B4CBB4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F5B555" w14:textId="35BDF2C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3A431C" w14:textId="73C7095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2D831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0A847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896A4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C00355" w14:textId="77777777" w:rsidR="000D0608" w:rsidRDefault="000D0608"/>
        </w:tc>
      </w:tr>
      <w:tr w:rsidR="000D0608" w14:paraId="427DBE8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B9861C" w14:textId="661F2E8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5AA88E" w14:textId="53184BC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0114E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8B6FB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49366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B95B2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EB7894" w14:textId="77777777" w:rsidR="000D0608" w:rsidRDefault="000D0608"/>
        </w:tc>
      </w:tr>
      <w:tr w:rsidR="000D0608" w14:paraId="588DA1F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03F991" w14:textId="738B25C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8A216B" w14:textId="55492E8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30D58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7C2C6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BF4FA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5F2EA7" w14:textId="77777777" w:rsidR="000D0608" w:rsidRDefault="000D0608"/>
        </w:tc>
      </w:tr>
      <w:tr w:rsidR="000D0608" w14:paraId="36CB734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8B971C" w14:textId="51D86FC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30FC38" w14:textId="3C34D4E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48AB2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DB344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71C00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E1329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5DFD4E" w14:textId="77777777" w:rsidR="000D0608" w:rsidRDefault="000D0608"/>
        </w:tc>
      </w:tr>
      <w:tr w:rsidR="000D0608" w14:paraId="00BB97E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1136E4" w14:textId="1FE7C3B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739E19" w14:textId="7744A7D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84F3A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8548C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46E491" w14:textId="77777777" w:rsidR="000D0608" w:rsidRDefault="000D0608"/>
        </w:tc>
      </w:tr>
      <w:tr w:rsidR="000D0608" w14:paraId="0B7FD94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BE0FF7" w14:textId="7098AAE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775B4A" w14:textId="194B160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F5DBA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F98C1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7FF4B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DC10A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78DB3F" w14:textId="77777777" w:rsidR="000D0608" w:rsidRDefault="000D0608"/>
        </w:tc>
      </w:tr>
      <w:tr w:rsidR="000D0608" w14:paraId="243F622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BF4705" w14:textId="08A2F5C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145692" w14:textId="2BE1987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49EB0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C9D95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A38CC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5BEA7C" w14:textId="77777777" w:rsidR="000D0608" w:rsidRDefault="000D0608"/>
        </w:tc>
      </w:tr>
      <w:tr w:rsidR="000D0608" w14:paraId="20CC202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A43F9E" w14:textId="10AB569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2949A4" w14:textId="6EBAD5D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FB101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A5116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998E7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FB0A0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BC7B1E" w14:textId="77777777" w:rsidR="000D0608" w:rsidRDefault="000D0608"/>
        </w:tc>
      </w:tr>
      <w:tr w:rsidR="000D0608" w14:paraId="40FA658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FADC2D" w14:textId="66B2F69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DD79EC" w14:textId="182536C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9B28D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7A1B8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7F64C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49486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6BA734" w14:textId="77777777" w:rsidR="000D0608" w:rsidRDefault="000D0608"/>
        </w:tc>
      </w:tr>
      <w:tr w:rsidR="000D0608" w14:paraId="0D58E83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1604F8" w14:textId="0303A77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C993E2" w14:textId="7AAABC3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3B0D4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7873B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FD26E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CA2E7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64FD5F" w14:textId="77777777" w:rsidR="000D0608" w:rsidRDefault="000D0608"/>
        </w:tc>
      </w:tr>
      <w:tr w:rsidR="000D0608" w14:paraId="661E2C8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D0B955" w14:textId="424339C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62AC53" w14:textId="3E3CEC5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79B9B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D6082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03B13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B3284F" w14:textId="77777777" w:rsidR="000D0608" w:rsidRDefault="000D0608"/>
        </w:tc>
      </w:tr>
      <w:tr w:rsidR="000D0608" w14:paraId="7157BCE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9FEC80" w14:textId="71E5120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40A4B8" w14:textId="280C109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FC05D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79625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BDD3C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7374E2" w14:textId="77777777" w:rsidR="000D0608" w:rsidRDefault="000D0608"/>
        </w:tc>
      </w:tr>
      <w:tr w:rsidR="000D0608" w14:paraId="5F715AE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F773C3" w14:textId="17DEE77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20EB5D" w14:textId="7BF2421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F21B5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108AB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A55BE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C472B4" w14:textId="77777777" w:rsidR="000D0608" w:rsidRDefault="000D0608"/>
        </w:tc>
      </w:tr>
      <w:tr w:rsidR="000D0608" w14:paraId="4E98220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B91EE5" w14:textId="066798B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E2FBE6" w14:textId="5D61A79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E6960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172EF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72779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623BAD" w14:textId="77777777" w:rsidR="000D0608" w:rsidRDefault="000D0608"/>
        </w:tc>
      </w:tr>
      <w:tr w:rsidR="000D0608" w14:paraId="7AF2EB1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5F547E" w14:textId="55A87DC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3944B6" w14:textId="4F5A48D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0DB2E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9588B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AA6F7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829DF7" w14:textId="77777777" w:rsidR="000D0608" w:rsidRDefault="000D0608"/>
        </w:tc>
      </w:tr>
      <w:tr w:rsidR="000D0608" w14:paraId="3F1B92B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30B8F3" w14:textId="5860126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343118" w14:textId="3BEEEF5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4C585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E697F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60B0B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67B870" w14:textId="77777777" w:rsidR="000D0608" w:rsidRDefault="000D0608"/>
        </w:tc>
      </w:tr>
      <w:tr w:rsidR="000D0608" w14:paraId="53F8048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D8D518" w14:textId="096C83B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73C64B" w14:textId="78AFC02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8B1D8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D0608" w14:paraId="73F7D81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D1A180" w14:textId="3A9F8D0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2DA722" w14:textId="23060FF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71921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FEC59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EFED8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78378C" w14:textId="77777777" w:rsidR="000D0608" w:rsidRDefault="000D0608"/>
        </w:tc>
      </w:tr>
      <w:tr w:rsidR="000D0608" w14:paraId="4284A14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29C938" w14:textId="124C674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191B53" w14:textId="15F27A5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39F88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00F1F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4E97A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1C80C3" w14:textId="77777777" w:rsidR="000D0608" w:rsidRDefault="000D0608"/>
        </w:tc>
      </w:tr>
      <w:tr w:rsidR="000D0608" w14:paraId="3E5AE43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2C75A9" w14:textId="0616BEA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AAD62C" w14:textId="1822B21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E7208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D81DB5" w14:textId="77777777" w:rsidR="000D0608" w:rsidRDefault="000D0608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F87ED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27195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049FB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6EDE82" w14:textId="77777777" w:rsidR="000D0608" w:rsidRDefault="000D0608"/>
        </w:tc>
      </w:tr>
      <w:tr w:rsidR="000D0608" w14:paraId="06D52D8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F1D44B" w14:textId="091C432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6A1192" w14:textId="319DADA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30DD1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9E870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AF296E" w14:textId="77777777" w:rsidR="000D0608" w:rsidRDefault="000D0608"/>
        </w:tc>
      </w:tr>
      <w:tr w:rsidR="000D0608" w14:paraId="0C3CB3D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40D309" w14:textId="35D2071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ECDA2F" w14:textId="1C48F45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7B15B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FCE2B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93AE5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947AED" w14:textId="77777777" w:rsidR="000D0608" w:rsidRDefault="000D0608"/>
        </w:tc>
      </w:tr>
      <w:tr w:rsidR="000D0608" w14:paraId="549D1E9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CBD523" w14:textId="690380A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BC62A1" w14:textId="5566EF9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2075D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5540D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A4AD66" w14:textId="77777777" w:rsidR="000D0608" w:rsidRDefault="000D0608"/>
        </w:tc>
      </w:tr>
      <w:tr w:rsidR="000D0608" w14:paraId="138FC1E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AB3623" w14:textId="42B2A1A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48A7CC" w14:textId="466C457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59F0B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753BE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88046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1EBEF1" w14:textId="77777777" w:rsidR="000D0608" w:rsidRDefault="000D0608"/>
        </w:tc>
      </w:tr>
      <w:tr w:rsidR="000D0608" w14:paraId="59F0647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0E5DB0" w14:textId="1BCF19C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2CF2B3" w14:textId="59F15EC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67C9B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B1EC9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CEFDEF" w14:textId="77777777" w:rsidR="000D0608" w:rsidRDefault="000D0608"/>
        </w:tc>
      </w:tr>
      <w:tr w:rsidR="000D0608" w14:paraId="2E8E34E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4AC3E8" w14:textId="48BE777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4A7F3D" w14:textId="731D5E7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0006A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0AFC3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79DC5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07993B" w14:textId="77777777" w:rsidR="000D0608" w:rsidRDefault="000D0608"/>
        </w:tc>
      </w:tr>
      <w:tr w:rsidR="000D0608" w14:paraId="14F5C55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8FDB1B" w14:textId="61AD3AD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D57133" w14:textId="4DF8ED1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649BE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BEAA3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95C98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60A14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16D4FC" w14:textId="77777777" w:rsidR="000D0608" w:rsidRDefault="000D0608"/>
        </w:tc>
      </w:tr>
      <w:tr w:rsidR="000D0608" w14:paraId="170E9C8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A0E690" w14:textId="6161316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B9E61F" w14:textId="4DB6302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BE1BD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3FB6A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4E84D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4A64EC" w14:textId="77777777" w:rsidR="000D0608" w:rsidRDefault="000D0608"/>
        </w:tc>
      </w:tr>
      <w:tr w:rsidR="000D0608" w14:paraId="41D10FF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96FAD9" w14:textId="7B488B8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222596" w14:textId="68B177A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089B4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3A881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84310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599C62" w14:textId="77777777" w:rsidR="000D0608" w:rsidRDefault="000D0608"/>
        </w:tc>
      </w:tr>
      <w:tr w:rsidR="000D0608" w14:paraId="74C01B0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5EC264" w14:textId="6AF3828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541E44" w14:textId="291D7A8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19E96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1CC27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5CBD7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DDA2EB" w14:textId="77777777" w:rsidR="000D0608" w:rsidRDefault="000D0608"/>
        </w:tc>
      </w:tr>
      <w:tr w:rsidR="000D0608" w14:paraId="4978DD5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D935DC" w14:textId="4E14345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F3DE77" w14:textId="1AE4942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AA2EC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D1874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4043E0" w14:textId="77777777" w:rsidR="000D0608" w:rsidRDefault="000D0608"/>
        </w:tc>
      </w:tr>
      <w:tr w:rsidR="000D0608" w14:paraId="04BBAA7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D01AE9" w14:textId="7B90563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A5415A" w14:textId="7829EDA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C8D1F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2BDA6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65996C" w14:textId="77777777" w:rsidR="000D0608" w:rsidRDefault="000D0608"/>
        </w:tc>
      </w:tr>
      <w:tr w:rsidR="000D0608" w14:paraId="1C02C68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865B3D" w14:textId="5D655D0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66F0C0" w14:textId="6B48A81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2EDB6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A4D12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F9400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1A2B7B" w14:textId="77777777" w:rsidR="000D0608" w:rsidRDefault="000D0608"/>
        </w:tc>
      </w:tr>
      <w:tr w:rsidR="000D0608" w14:paraId="492C405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880A42" w14:textId="1952411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FE4331" w14:textId="14AF04A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64980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2812B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63B539" w14:textId="77777777" w:rsidR="000D0608" w:rsidRDefault="000D0608"/>
        </w:tc>
      </w:tr>
      <w:tr w:rsidR="000D0608" w14:paraId="60652A3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AE4F3C" w14:textId="059DBF4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2278A7" w14:textId="0398526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7B7FE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E7781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F7181E" w14:textId="77777777" w:rsidR="000D0608" w:rsidRDefault="000D0608"/>
        </w:tc>
      </w:tr>
      <w:tr w:rsidR="000D0608" w14:paraId="46BC498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11485D" w14:textId="3911B64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11DD18" w14:textId="0FBF4DA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5BBC3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510D7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7E1C2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0B6F5D" w14:textId="77777777" w:rsidR="000D0608" w:rsidRDefault="000D0608"/>
        </w:tc>
      </w:tr>
      <w:tr w:rsidR="000D0608" w14:paraId="07D030D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5CCA7B" w14:textId="031280F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D0AABF" w14:textId="7789F89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3347F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5C9BC1" w14:textId="77777777" w:rsidR="000D0608" w:rsidRDefault="000D0608"/>
        </w:tc>
      </w:tr>
      <w:tr w:rsidR="000D0608" w14:paraId="757CD06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EDF647" w14:textId="4B5ADC4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0DE3A6" w14:textId="77E9472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E339A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28DB5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749B76" w14:textId="77777777" w:rsidR="000D0608" w:rsidRDefault="000D0608"/>
        </w:tc>
      </w:tr>
      <w:tr w:rsidR="000D0608" w14:paraId="32BA377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5538F8" w14:textId="61EA462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776BAA" w14:textId="77C1D3E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6A565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7F0B9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EB89D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143175" w14:textId="77777777" w:rsidR="000D0608" w:rsidRDefault="000D0608"/>
        </w:tc>
      </w:tr>
      <w:tr w:rsidR="000D0608" w14:paraId="0BF2388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ED86AD" w14:textId="34B51B4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545D29" w14:textId="7391A00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86BE3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3C396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72A35F" w14:textId="77777777" w:rsidR="000D0608" w:rsidRDefault="000D0608"/>
        </w:tc>
      </w:tr>
      <w:tr w:rsidR="000D0608" w14:paraId="3819CE6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6F2B51" w14:textId="398E110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DDBCEF" w14:textId="22E4AB5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A5F5F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DACA9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9B015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8F0B1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A9832B" w14:textId="77777777" w:rsidR="000D0608" w:rsidRDefault="000D0608"/>
        </w:tc>
      </w:tr>
      <w:tr w:rsidR="000D0608" w14:paraId="03EEDC6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0F3D33" w14:textId="6AD34B0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AB9ED3" w14:textId="1A3127D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F8E19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F2342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C73952" w14:textId="77777777" w:rsidR="000D0608" w:rsidRDefault="000D0608"/>
        </w:tc>
      </w:tr>
      <w:tr w:rsidR="000D0608" w14:paraId="33583F6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892F28" w14:textId="040438C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E2FB09" w14:textId="46F36F5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C5322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21F09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1886D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F98460" w14:textId="77777777" w:rsidR="000D0608" w:rsidRDefault="000D0608"/>
        </w:tc>
      </w:tr>
      <w:tr w:rsidR="000D0608" w14:paraId="57FB743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8514CE" w14:textId="78FCAD6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7BFA21" w14:textId="3103C72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378EE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72996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74AC2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FD7843" w14:textId="77777777" w:rsidR="000D0608" w:rsidRDefault="000D0608"/>
        </w:tc>
      </w:tr>
      <w:tr w:rsidR="000D0608" w14:paraId="2A22CC2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A71017" w14:textId="2F70601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212A94" w14:textId="109496F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6B630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C2054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51BF40" w14:textId="77777777" w:rsidR="000D0608" w:rsidRDefault="000D0608"/>
        </w:tc>
      </w:tr>
      <w:tr w:rsidR="000D0608" w14:paraId="3441297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FE95BD" w14:textId="0D160DF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C33586" w14:textId="052239F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E9228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DF895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A57E3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E7DE20" w14:textId="77777777" w:rsidR="000D0608" w:rsidRDefault="000D0608"/>
        </w:tc>
      </w:tr>
      <w:tr w:rsidR="000D0608" w14:paraId="53671A0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DFE09E" w14:textId="08D9490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B8DDF3" w14:textId="2221E19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2770D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21DA5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C18EA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8A50B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486C13" w14:textId="77777777" w:rsidR="000D0608" w:rsidRDefault="000D0608"/>
        </w:tc>
      </w:tr>
      <w:tr w:rsidR="000D0608" w14:paraId="10AC5E6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5F3605" w14:textId="5BE9A2C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A83ABB" w14:textId="12D3A18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E1D46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9E3D4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A26A5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D694B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14667C" w14:textId="77777777" w:rsidR="000D0608" w:rsidRDefault="000D0608"/>
        </w:tc>
      </w:tr>
      <w:tr w:rsidR="000D0608" w14:paraId="69376D3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ADF6C6" w14:textId="4A7F671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E0D89C" w14:textId="2D1645C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E2818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8F31D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77E83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152BA1" w14:textId="77777777" w:rsidR="000D0608" w:rsidRDefault="000D0608"/>
        </w:tc>
      </w:tr>
      <w:tr w:rsidR="000D0608" w14:paraId="0EBFD19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64E95D" w14:textId="655D4C1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59523A" w14:textId="14A3A77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B452D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D9C3F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3EA7E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BB267A" w14:textId="77777777" w:rsidR="000D0608" w:rsidRDefault="000D0608"/>
        </w:tc>
      </w:tr>
      <w:tr w:rsidR="000D0608" w14:paraId="10FC6B9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D85B54" w14:textId="03B099D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349EAC" w14:textId="473CD47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B821C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F3807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952F0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39DD6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F0C683" w14:textId="77777777" w:rsidR="000D0608" w:rsidRDefault="000D0608"/>
        </w:tc>
      </w:tr>
      <w:tr w:rsidR="000D0608" w14:paraId="78F4733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B8CEE2" w14:textId="25946F4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E58912" w14:textId="290AFCE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C850A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CA093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CFEC2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A27878" w14:textId="77777777" w:rsidR="000D0608" w:rsidRDefault="000D0608"/>
        </w:tc>
      </w:tr>
      <w:tr w:rsidR="000D0608" w14:paraId="6F258B5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F46309" w14:textId="2E30E6E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8845AF" w14:textId="4A7CBB7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E6164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F0809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8338C4" w14:textId="77777777" w:rsidR="000D0608" w:rsidRDefault="000D0608"/>
        </w:tc>
      </w:tr>
      <w:tr w:rsidR="000D0608" w14:paraId="06C0DC3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5FAE80" w14:textId="7B7C00B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B61DF9" w14:textId="2516EC8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A8992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08096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5E13C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29A53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B311DC" w14:textId="77777777" w:rsidR="000D0608" w:rsidRDefault="000D0608"/>
        </w:tc>
      </w:tr>
      <w:tr w:rsidR="000D0608" w14:paraId="2CE49BD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CD2C22" w14:textId="0B90540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22DB62" w14:textId="5F34E70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471FE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A0EBD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85679C" w14:textId="77777777" w:rsidR="000D0608" w:rsidRDefault="000D0608"/>
        </w:tc>
      </w:tr>
      <w:tr w:rsidR="000D0608" w14:paraId="015F0B1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3B94F2" w14:textId="7924AE2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CDDBD5" w14:textId="3AF58CB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77650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6A9D0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17AC5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3BCE1D" w14:textId="77777777" w:rsidR="000D0608" w:rsidRDefault="000D0608"/>
        </w:tc>
      </w:tr>
      <w:tr w:rsidR="000D0608" w14:paraId="264FCE3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3897E4" w14:textId="22F7E13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27E451" w14:textId="0F39442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6EB83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9EDA9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33E7C9" w14:textId="77777777" w:rsidR="000D0608" w:rsidRDefault="000D0608"/>
        </w:tc>
      </w:tr>
      <w:tr w:rsidR="000D0608" w14:paraId="131C8BA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A685F8" w14:textId="0445283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6E5635" w14:textId="1A88919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EE044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27B7A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BDEFB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A21C18" w14:textId="77777777" w:rsidR="000D0608" w:rsidRDefault="000D0608"/>
        </w:tc>
      </w:tr>
      <w:tr w:rsidR="000D0608" w14:paraId="73CCD08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2751B6" w14:textId="2E17A27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769DDB" w14:textId="6C23A25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92978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D0608" w14:paraId="49633F6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683F0F" w14:textId="0C616C9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47D388" w14:textId="5BC0BEB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8ABAE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314074" w14:textId="77777777" w:rsidR="000D0608" w:rsidRDefault="000D0608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828AB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11646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44B06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307772" w14:textId="77777777" w:rsidR="000D0608" w:rsidRDefault="000D0608"/>
        </w:tc>
      </w:tr>
      <w:tr w:rsidR="000D0608" w14:paraId="094ECC9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836CD0" w14:textId="174C4A2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F25C13" w14:textId="10909FB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C3302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1A12C4" w14:textId="77777777" w:rsidR="000D0608" w:rsidRDefault="000D0608"/>
        </w:tc>
      </w:tr>
      <w:tr w:rsidR="000D0608" w14:paraId="7DA6571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0A5E3F" w14:textId="6D8333A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CE57A0" w14:textId="64C4D09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046C9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C5CF8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B7CB7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0517A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6A2F53" w14:textId="77777777" w:rsidR="000D0608" w:rsidRDefault="000D0608"/>
        </w:tc>
      </w:tr>
      <w:tr w:rsidR="000D0608" w14:paraId="631C587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673829" w14:textId="25DF9EE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E26905" w14:textId="5D62799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E39C7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F73FA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52A8A4" w14:textId="77777777" w:rsidR="000D0608" w:rsidRDefault="000D0608"/>
        </w:tc>
      </w:tr>
      <w:tr w:rsidR="000D0608" w14:paraId="6E5F17D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7BCD76" w14:textId="38D040C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861318" w14:textId="0EDFBFD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97306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297B9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785B2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4EB413" w14:textId="77777777" w:rsidR="000D0608" w:rsidRDefault="000D0608"/>
        </w:tc>
      </w:tr>
      <w:tr w:rsidR="000D0608" w14:paraId="2B24BA7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2366C1" w14:textId="40C11F7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29E27D" w14:textId="2850D9D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E2B03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8F5A3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85C6B4" w14:textId="77777777" w:rsidR="000D0608" w:rsidRDefault="000D0608"/>
        </w:tc>
      </w:tr>
      <w:tr w:rsidR="000D0608" w14:paraId="61C5491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1311BF" w14:textId="2DF071F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9C9909" w14:textId="4BE1BBD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A7E78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6915A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70A70C" w14:textId="77777777" w:rsidR="000D0608" w:rsidRDefault="000D0608"/>
        </w:tc>
      </w:tr>
      <w:tr w:rsidR="000D0608" w14:paraId="70CF558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92712A" w14:textId="1D4DB80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0C48B9" w14:textId="7C4FD28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4ED3B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1C427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2F5B52" w14:textId="77777777" w:rsidR="000D0608" w:rsidRDefault="000D0608"/>
        </w:tc>
      </w:tr>
      <w:tr w:rsidR="000D0608" w14:paraId="4797C9C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119FE5" w14:textId="045DFA9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2FEB56" w14:textId="4998C22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63FF3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43751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EFDA7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9C91F2" w14:textId="77777777" w:rsidR="000D0608" w:rsidRDefault="000D0608"/>
        </w:tc>
      </w:tr>
      <w:tr w:rsidR="000D0608" w14:paraId="6099E31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24C178" w14:textId="0849F90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1EDAD5" w14:textId="246315D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BDE6B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498D7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C4FFE6" w14:textId="77777777" w:rsidR="000D0608" w:rsidRDefault="000D0608"/>
        </w:tc>
      </w:tr>
      <w:tr w:rsidR="000D0608" w14:paraId="3028202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A9963E" w14:textId="408976A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F5746F" w14:textId="18E266A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808AB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5721EB" w14:textId="77777777" w:rsidR="000D0608" w:rsidRDefault="000D0608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BD031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2D926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575B7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5C54A5" w14:textId="77777777" w:rsidR="000D0608" w:rsidRDefault="000D0608"/>
        </w:tc>
      </w:tr>
      <w:tr w:rsidR="000D0608" w14:paraId="070BEC1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6716D9" w14:textId="48315E4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E434A9" w14:textId="7499B7E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C5093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FF6A4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9E1EB0" w14:textId="77777777" w:rsidR="000D0608" w:rsidRDefault="000D0608"/>
        </w:tc>
      </w:tr>
      <w:tr w:rsidR="000D0608" w14:paraId="726C4C3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6C8033" w14:textId="34F3B20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7F198F" w14:textId="28FAB4B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04430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8BAF8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DA3F1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B315C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57EEAE" w14:textId="77777777" w:rsidR="000D0608" w:rsidRDefault="000D0608"/>
        </w:tc>
      </w:tr>
      <w:tr w:rsidR="000D0608" w14:paraId="4EB3FF6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B402D7" w14:textId="59666BF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DDC280" w14:textId="0401F02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7BA4E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7139A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BDCDC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8C2CC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9E8DD6" w14:textId="77777777" w:rsidR="000D0608" w:rsidRDefault="000D0608"/>
        </w:tc>
      </w:tr>
      <w:tr w:rsidR="000D0608" w14:paraId="7E585E2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5A79F2" w14:textId="32C000A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051D18" w14:textId="4949E41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39F5F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9CD85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239D59" w14:textId="77777777" w:rsidR="000D0608" w:rsidRDefault="000D0608"/>
        </w:tc>
      </w:tr>
      <w:tr w:rsidR="000D0608" w14:paraId="2E8C251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221ED9" w14:textId="2BF49A2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06225A" w14:textId="0AE5C64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60C76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CE01F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2F761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D2441F" w14:textId="77777777" w:rsidR="000D0608" w:rsidRDefault="000D0608"/>
        </w:tc>
      </w:tr>
      <w:tr w:rsidR="000D0608" w14:paraId="6BA932C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77B64D" w14:textId="44E0872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9984BB" w14:textId="61CB073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85F53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1C2B0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AA5C71" w14:textId="77777777" w:rsidR="000D0608" w:rsidRDefault="000D0608"/>
        </w:tc>
      </w:tr>
      <w:tr w:rsidR="000D0608" w14:paraId="6BC31CE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0E641F" w14:textId="6398CC1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23D31A" w14:textId="74AE73A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665E1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357E4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3AAB1C" w14:textId="77777777" w:rsidR="000D0608" w:rsidRDefault="000D0608"/>
        </w:tc>
      </w:tr>
      <w:tr w:rsidR="000D0608" w14:paraId="4F2A78C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397C13" w14:textId="22A54AF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59C5F0" w14:textId="77DADEE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0B444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474B8F" w14:textId="77777777" w:rsidR="000D0608" w:rsidRDefault="000D0608"/>
        </w:tc>
      </w:tr>
      <w:tr w:rsidR="000D0608" w14:paraId="6292415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683D3D" w14:textId="7044557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0229EC" w14:textId="3A3A791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0F17A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0A4D9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50368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47F518" w14:textId="77777777" w:rsidR="000D0608" w:rsidRDefault="000D0608"/>
        </w:tc>
      </w:tr>
      <w:tr w:rsidR="000D0608" w14:paraId="2703799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E21D46" w14:textId="3A65BF9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89B868" w14:textId="0890E9C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744D8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CF863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5CD928" w14:textId="77777777" w:rsidR="000D0608" w:rsidRDefault="000D0608"/>
        </w:tc>
      </w:tr>
      <w:tr w:rsidR="000D0608" w14:paraId="7AEDF55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5CA08C" w14:textId="20130D6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87FD04" w14:textId="6C73586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025A5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50BE4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A0A19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647BCC" w14:textId="77777777" w:rsidR="000D0608" w:rsidRDefault="000D0608"/>
        </w:tc>
      </w:tr>
      <w:tr w:rsidR="000D0608" w14:paraId="29D720E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E9AEE0" w14:textId="200B273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E6778E" w14:textId="15F62C3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85548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09C0D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3828F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874C7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8C48F2" w14:textId="77777777" w:rsidR="000D0608" w:rsidRDefault="000D0608"/>
        </w:tc>
      </w:tr>
      <w:tr w:rsidR="000D0608" w14:paraId="27E95C1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158E6A" w14:textId="2114487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054C33" w14:textId="66ECAF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493C9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A6FEB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86AEB5" w14:textId="77777777" w:rsidR="000D0608" w:rsidRDefault="000D0608"/>
        </w:tc>
      </w:tr>
      <w:tr w:rsidR="000D0608" w14:paraId="40C84CD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7F1F25" w14:textId="0652DFB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DAB625" w14:textId="222BD33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8A6BE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5A5B2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68BA86" w14:textId="77777777" w:rsidR="000D0608" w:rsidRDefault="000D0608"/>
        </w:tc>
      </w:tr>
      <w:tr w:rsidR="000D0608" w14:paraId="4FE44EC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37D939" w14:textId="771AFFC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953DBD" w14:textId="345D373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6E7A4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5641D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28066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8B8E71" w14:textId="77777777" w:rsidR="000D0608" w:rsidRDefault="000D0608"/>
        </w:tc>
      </w:tr>
      <w:tr w:rsidR="000D0608" w14:paraId="4CCA17A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AF1E4F" w14:textId="65B9E93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2A7365" w14:textId="61D28EB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99DA7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5EA28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8D0D3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402B4E" w14:textId="77777777" w:rsidR="000D0608" w:rsidRDefault="000D0608"/>
        </w:tc>
      </w:tr>
      <w:tr w:rsidR="000D0608" w14:paraId="130DD7F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F9D347" w14:textId="7EE8387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2B4FCB" w14:textId="2834713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A0E21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0F0AF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24617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BB49B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073876" w14:textId="77777777" w:rsidR="000D0608" w:rsidRDefault="000D0608"/>
        </w:tc>
      </w:tr>
      <w:tr w:rsidR="000D0608" w14:paraId="06D5C7E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22008F" w14:textId="4C06DF1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7C36C7" w14:textId="2DCA7C1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4E5F6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AF274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83548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4E37D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C16F40" w14:textId="77777777" w:rsidR="000D0608" w:rsidRDefault="000D0608"/>
        </w:tc>
      </w:tr>
      <w:tr w:rsidR="000D0608" w14:paraId="676F469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63116E" w14:textId="1E8746D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A0965B" w14:textId="3EAA18D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B5026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298E4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44B68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1B265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9BCF60" w14:textId="77777777" w:rsidR="000D0608" w:rsidRDefault="000D0608"/>
        </w:tc>
      </w:tr>
      <w:tr w:rsidR="000D0608" w14:paraId="3B124C1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F37827" w14:textId="1EBFE93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554895" w14:textId="46B4BCE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CE62D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B3468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A549F0" w14:textId="77777777" w:rsidR="000D0608" w:rsidRDefault="000D0608"/>
        </w:tc>
      </w:tr>
      <w:tr w:rsidR="000D0608" w14:paraId="7E588E3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FCCD6A" w14:textId="47304B8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613FE9" w14:textId="4362FA7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DDB6C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B9775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23FAE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5E4A63" w14:textId="77777777" w:rsidR="000D0608" w:rsidRDefault="000D0608"/>
        </w:tc>
      </w:tr>
      <w:tr w:rsidR="000D0608" w14:paraId="2620B0F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5463B8" w14:textId="5E0AD29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824304" w14:textId="22CE43C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51BAA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71ABF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DE4D9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544CA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0ECECE" w14:textId="77777777" w:rsidR="000D0608" w:rsidRDefault="000D0608"/>
        </w:tc>
      </w:tr>
      <w:tr w:rsidR="000D0608" w14:paraId="50E8B19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32D95D" w14:textId="2BEC136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C99D7F" w14:textId="603D54D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AC13B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7E0437" w14:textId="77777777" w:rsidR="000D0608" w:rsidRDefault="000D0608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74818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9AFAA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8FB3B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EF1AEC" w14:textId="77777777" w:rsidR="000D0608" w:rsidRDefault="000D0608"/>
        </w:tc>
      </w:tr>
      <w:tr w:rsidR="000D0608" w14:paraId="0F607E3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F1D03D" w14:textId="33B3645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CE7A98" w14:textId="1AB1D7E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41E92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9AE93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F0DD1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5E582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67BA3C" w14:textId="77777777" w:rsidR="000D0608" w:rsidRDefault="000D0608"/>
        </w:tc>
      </w:tr>
      <w:tr w:rsidR="000D0608" w14:paraId="0FD7B98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D7E07A" w14:textId="7995927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CB5488" w14:textId="041D781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769F5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CB1CA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1702EA" w14:textId="77777777" w:rsidR="000D0608" w:rsidRDefault="000D0608"/>
        </w:tc>
      </w:tr>
      <w:tr w:rsidR="000D0608" w14:paraId="4CE618F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F546CF" w14:textId="6748BFD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AA5A14" w14:textId="7A21370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4E73C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BD64B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CD101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EE9C12" w14:textId="77777777" w:rsidR="000D0608" w:rsidRDefault="000D0608"/>
        </w:tc>
      </w:tr>
      <w:tr w:rsidR="000D0608" w14:paraId="5F8BD90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594919" w14:textId="535A6DA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561DD9" w14:textId="6CF3784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C3D88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56DD4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73E103" w14:textId="77777777" w:rsidR="000D0608" w:rsidRDefault="000D0608"/>
        </w:tc>
      </w:tr>
      <w:tr w:rsidR="000D0608" w14:paraId="00291A9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10B596" w14:textId="3C9BE85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12F424" w14:textId="4F2E41B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2CC8D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21D00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375B6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BB57F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29E453" w14:textId="77777777" w:rsidR="000D0608" w:rsidRDefault="000D0608"/>
        </w:tc>
      </w:tr>
      <w:tr w:rsidR="000D0608" w14:paraId="57B744B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EDA0CB" w14:textId="13A948E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3E5D59" w14:textId="442D29C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8FD9C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A274D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695C3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0434A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64AFC0" w14:textId="77777777" w:rsidR="000D0608" w:rsidRDefault="000D0608"/>
        </w:tc>
      </w:tr>
      <w:tr w:rsidR="000D0608" w14:paraId="1241387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D43D3B" w14:textId="5367405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3DD9F9" w14:textId="605FB9C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E0019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AAF44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69EE2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E24E6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E56430" w14:textId="77777777" w:rsidR="000D0608" w:rsidRDefault="000D0608"/>
        </w:tc>
      </w:tr>
      <w:tr w:rsidR="000D0608" w14:paraId="7E76563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1FFB74" w14:textId="67C7259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FE8342" w14:textId="3B1D22A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FE470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F7BF65" w14:textId="77777777" w:rsidR="000D0608" w:rsidRDefault="000D0608"/>
        </w:tc>
      </w:tr>
      <w:tr w:rsidR="000D0608" w14:paraId="0255BEE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D7461E" w14:textId="69B40F7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A9AC5E" w14:textId="5DFA62F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463FD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0C86C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9A7DE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DD781D" w14:textId="77777777" w:rsidR="000D0608" w:rsidRDefault="000D0608"/>
        </w:tc>
      </w:tr>
      <w:tr w:rsidR="000D0608" w14:paraId="14817E9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89CA56" w14:textId="0A7AA8E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2408FA" w14:textId="3BC1879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79577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1CE81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FF8F5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2BF60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89F4CF" w14:textId="77777777" w:rsidR="000D0608" w:rsidRDefault="000D0608"/>
        </w:tc>
      </w:tr>
      <w:tr w:rsidR="000D0608" w14:paraId="620CD92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E35E52" w14:textId="07BDF3D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A65159" w14:textId="1EADAC7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8B89D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33D40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59B8A1" w14:textId="77777777" w:rsidR="000D0608" w:rsidRDefault="000D0608"/>
        </w:tc>
      </w:tr>
      <w:tr w:rsidR="000D0608" w14:paraId="1FFC208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F3466C" w14:textId="53A7CE9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E158E1" w14:textId="1D40A28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1B79B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185FD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222542" w14:textId="77777777" w:rsidR="000D0608" w:rsidRDefault="000D0608"/>
        </w:tc>
      </w:tr>
      <w:tr w:rsidR="000D0608" w14:paraId="2CE07F3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77D24D" w14:textId="7C1DAF7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CB9ADA" w14:textId="67AD3D8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0096F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ABEED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F6DD5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970D28" w14:textId="77777777" w:rsidR="000D0608" w:rsidRDefault="000D0608"/>
        </w:tc>
      </w:tr>
      <w:tr w:rsidR="000D0608" w14:paraId="4D7F943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7E1A7B" w14:textId="5200AB3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CAB9EC" w14:textId="19E06EA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4B796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7C9F1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F0CE5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2898ED" w14:textId="77777777" w:rsidR="000D0608" w:rsidRDefault="000D0608"/>
        </w:tc>
      </w:tr>
      <w:tr w:rsidR="000D0608" w14:paraId="3E4400D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65CCD6" w14:textId="3311E3A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6FF2D4" w14:textId="7EB64F6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C374A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5DEE2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86015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EE6921" w14:textId="77777777" w:rsidR="000D0608" w:rsidRDefault="000D0608"/>
        </w:tc>
      </w:tr>
      <w:tr w:rsidR="000D0608" w14:paraId="0503A88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E1EB16" w14:textId="290584E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048BCC" w14:textId="5056B25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74050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F190F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525E9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04B0E9" w14:textId="77777777" w:rsidR="000D0608" w:rsidRDefault="000D0608"/>
        </w:tc>
      </w:tr>
      <w:tr w:rsidR="000D0608" w14:paraId="7EF4D0C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63DF68" w14:textId="7763023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7E9FBB" w14:textId="53C994E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C281A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D0608" w14:paraId="0EB2E90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F9B4AA" w14:textId="0E6F6AA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949FEB" w14:textId="2C59DC9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C7E32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60F38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6C5984" w14:textId="77777777" w:rsidR="000D0608" w:rsidRDefault="000D0608"/>
        </w:tc>
      </w:tr>
      <w:tr w:rsidR="000D0608" w14:paraId="70743EE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A1B338" w14:textId="2B6D207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651561" w14:textId="635ABF6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F2004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00B70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79385E" w14:textId="77777777" w:rsidR="000D0608" w:rsidRDefault="000D0608"/>
        </w:tc>
      </w:tr>
      <w:tr w:rsidR="000D0608" w14:paraId="7EBABB3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9EB63B" w14:textId="691BAEB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C1CED4" w14:textId="148262F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2842E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9A7D7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CD2DC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60EEED" w14:textId="77777777" w:rsidR="000D0608" w:rsidRDefault="000D0608"/>
        </w:tc>
      </w:tr>
      <w:tr w:rsidR="000D0608" w14:paraId="2C46596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ACDA89" w14:textId="3E0AA80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48AFEE" w14:textId="660A8E8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92287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26F90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2C6A5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F9766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4077F3" w14:textId="77777777" w:rsidR="000D0608" w:rsidRDefault="000D0608"/>
        </w:tc>
      </w:tr>
      <w:tr w:rsidR="000D0608" w14:paraId="6699D61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DFC8B4" w14:textId="7687DA7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237041" w14:textId="39DD36B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963B0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644438" w14:textId="77777777" w:rsidR="000D0608" w:rsidRDefault="000D0608"/>
        </w:tc>
      </w:tr>
      <w:tr w:rsidR="000D0608" w14:paraId="0C761DC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B6D73F" w14:textId="132AC75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6C49C8" w14:textId="54D53A4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57327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3874B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E1AC9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A764E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D73E18" w14:textId="77777777" w:rsidR="000D0608" w:rsidRDefault="000D0608"/>
        </w:tc>
      </w:tr>
      <w:tr w:rsidR="000D0608" w14:paraId="2F4068E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61F759" w14:textId="5C97A63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5ADBD0" w14:textId="6B2DF18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AF832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47E2D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D5F9E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E08AFA" w14:textId="77777777" w:rsidR="000D0608" w:rsidRDefault="000D0608"/>
        </w:tc>
      </w:tr>
      <w:tr w:rsidR="000D0608" w14:paraId="7AE5C6F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05DFE1" w14:textId="28FB5ED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6A92C7" w14:textId="40D0E55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8DC68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068BB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2A3DA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8AF6A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25EC44" w14:textId="77777777" w:rsidR="000D0608" w:rsidRDefault="000D0608"/>
        </w:tc>
      </w:tr>
      <w:tr w:rsidR="000D0608" w14:paraId="1032D33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0FD364" w14:textId="1B3E81D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2D8A5A" w14:textId="4E728AA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21958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725F6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C2693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4ABC9E" w14:textId="77777777" w:rsidR="000D0608" w:rsidRDefault="000D0608"/>
        </w:tc>
      </w:tr>
      <w:tr w:rsidR="000D0608" w14:paraId="40CB546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DE9CD6" w14:textId="47AD432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3370C4" w14:textId="4806CB2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7A03C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F04E8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00507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1C3933" w14:textId="77777777" w:rsidR="000D0608" w:rsidRDefault="000D0608"/>
        </w:tc>
      </w:tr>
      <w:tr w:rsidR="000D0608" w14:paraId="56E33F6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7215C9" w14:textId="0FAC00C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BAB176" w14:textId="5CF720A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36D5D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B7122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40CCC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FC708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764934" w14:textId="77777777" w:rsidR="000D0608" w:rsidRDefault="000D0608"/>
        </w:tc>
      </w:tr>
      <w:tr w:rsidR="000D0608" w14:paraId="6600369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03773A" w14:textId="772C2D5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01EA1A" w14:textId="54A5C96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7EAED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06BF0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DA731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7DF82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A58586" w14:textId="77777777" w:rsidR="000D0608" w:rsidRDefault="000D0608"/>
        </w:tc>
      </w:tr>
      <w:tr w:rsidR="000D0608" w14:paraId="76C60C7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3B9261" w14:textId="2FE322C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6B644F" w14:textId="74D5246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F4191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72905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19554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E8F9DB" w14:textId="77777777" w:rsidR="000D0608" w:rsidRDefault="000D0608"/>
        </w:tc>
      </w:tr>
      <w:tr w:rsidR="000D0608" w14:paraId="5AFB881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D91D21" w14:textId="68B4B75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3F440A" w14:textId="37B9A9D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2237A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BE03F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AB161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7A4B4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A729CD" w14:textId="77777777" w:rsidR="000D0608" w:rsidRDefault="000D0608"/>
        </w:tc>
      </w:tr>
      <w:tr w:rsidR="000D0608" w14:paraId="1A071D6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A0ECC3" w14:textId="085DF07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A7F231" w14:textId="77EADE4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033DA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61399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EBFED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9D8BC0" w14:textId="77777777" w:rsidR="000D0608" w:rsidRDefault="000D0608"/>
        </w:tc>
      </w:tr>
      <w:tr w:rsidR="000D0608" w14:paraId="66C1E3E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FF5A99" w14:textId="720E9DB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436E2E" w14:textId="16DE87D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E6C94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C5931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A7FC5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899265" w14:textId="77777777" w:rsidR="000D0608" w:rsidRDefault="000D0608"/>
        </w:tc>
      </w:tr>
      <w:tr w:rsidR="000D0608" w14:paraId="4BAB222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515CD4" w14:textId="1BA6FB0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62FC2B" w14:textId="35C6834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70DE9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17AF40" w14:textId="77777777" w:rsidR="000D0608" w:rsidRDefault="000D0608"/>
        </w:tc>
      </w:tr>
      <w:tr w:rsidR="000D0608" w14:paraId="48E5BCD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49642A" w14:textId="230BE3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949C17" w14:textId="6FF848C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34E98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EF012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0D438F" w14:textId="77777777" w:rsidR="000D0608" w:rsidRDefault="000D0608"/>
        </w:tc>
      </w:tr>
      <w:tr w:rsidR="000D0608" w14:paraId="582C066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8A2932" w14:textId="276C7CA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5B39A2" w14:textId="1A220D7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BEC6D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DF929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071B7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B6A7E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546825" w14:textId="77777777" w:rsidR="000D0608" w:rsidRDefault="000D0608"/>
        </w:tc>
      </w:tr>
      <w:tr w:rsidR="000D0608" w14:paraId="539C8D0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FE17F4" w14:textId="05A5477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E9AC27" w14:textId="07F60ED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7E3D1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F99A6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A54A7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26AA6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63C581" w14:textId="77777777" w:rsidR="000D0608" w:rsidRDefault="000D0608"/>
        </w:tc>
      </w:tr>
      <w:tr w:rsidR="000D0608" w14:paraId="379C986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DC057D" w14:textId="5224B25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CB571E" w14:textId="30B2B05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D9D10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35873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90F1E4" w14:textId="77777777" w:rsidR="000D0608" w:rsidRDefault="000D0608"/>
        </w:tc>
      </w:tr>
      <w:tr w:rsidR="000D0608" w14:paraId="079D9FC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8FD328" w14:textId="47674C1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A4654B" w14:textId="64DB2D5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CEDE3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2EBF8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75E9F8" w14:textId="77777777" w:rsidR="000D0608" w:rsidRDefault="000D0608"/>
        </w:tc>
      </w:tr>
      <w:tr w:rsidR="000D0608" w14:paraId="1A08616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07FA46" w14:textId="780D9F8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192CDD" w14:textId="60DF780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DB078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BCBFC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16FBA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C224BF" w14:textId="77777777" w:rsidR="000D0608" w:rsidRDefault="000D0608"/>
        </w:tc>
      </w:tr>
      <w:tr w:rsidR="000D0608" w14:paraId="0066812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8D2766" w14:textId="557E59F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2D4761" w14:textId="3DADF43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18071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D5CA2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BA677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1ED88C" w14:textId="77777777" w:rsidR="000D0608" w:rsidRDefault="000D0608"/>
        </w:tc>
      </w:tr>
      <w:tr w:rsidR="000D0608" w14:paraId="2E5F227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75663E" w14:textId="2F75D98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E057C0" w14:textId="6B4E21D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93594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D60F9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207F7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C73594" w14:textId="77777777" w:rsidR="000D0608" w:rsidRDefault="000D0608"/>
        </w:tc>
      </w:tr>
      <w:tr w:rsidR="000D0608" w14:paraId="0F684ED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BA15CF" w14:textId="2D154B1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E3733B" w14:textId="5727CDF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C8476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68BB6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EAF92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6400C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7E2542" w14:textId="77777777" w:rsidR="000D0608" w:rsidRDefault="000D0608"/>
        </w:tc>
      </w:tr>
      <w:tr w:rsidR="000D0608" w14:paraId="54CC336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A44287" w14:textId="0558063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98FB07" w14:textId="24EF248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E3080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B8794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12104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07726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BD7206" w14:textId="77777777" w:rsidR="000D0608" w:rsidRDefault="000D0608"/>
        </w:tc>
      </w:tr>
      <w:tr w:rsidR="000D0608" w14:paraId="2DEB4FE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DC2353" w14:textId="59B4027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43F021" w14:textId="1CF40D6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601F0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93C8F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9212E2" w14:textId="77777777" w:rsidR="000D0608" w:rsidRDefault="000D0608"/>
        </w:tc>
      </w:tr>
      <w:tr w:rsidR="000D0608" w14:paraId="4F46253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64343E" w14:textId="2BB244D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350FA2" w14:textId="69CE557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A57CE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B5E64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50711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0F33E1" w14:textId="77777777" w:rsidR="000D0608" w:rsidRDefault="000D0608"/>
        </w:tc>
      </w:tr>
      <w:tr w:rsidR="000D0608" w14:paraId="7AA4CD5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0F8195" w14:textId="00BE0F2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EB0499" w14:textId="7108FC2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1C48C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2018E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67913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3A88C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9F058E" w14:textId="77777777" w:rsidR="000D0608" w:rsidRDefault="000D0608"/>
        </w:tc>
      </w:tr>
      <w:tr w:rsidR="000D0608" w14:paraId="16ACB43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66314A" w14:textId="7295F08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7D9DA7" w14:textId="1659156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15EB3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EE0EE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BF616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098FC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DE9952" w14:textId="77777777" w:rsidR="000D0608" w:rsidRDefault="000D0608"/>
        </w:tc>
      </w:tr>
      <w:tr w:rsidR="000D0608" w14:paraId="7BF1260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8A03C8" w14:textId="117BCB6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C00825" w14:textId="7D39123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0529E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25D1DF" w14:textId="77777777" w:rsidR="000D0608" w:rsidRDefault="000D0608"/>
        </w:tc>
      </w:tr>
      <w:tr w:rsidR="000D0608" w14:paraId="633E1DC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4C1E4C" w14:textId="12A4B18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334851" w14:textId="5535F92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6A04E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4AAB3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9852A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A77E1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9C7B96" w14:textId="77777777" w:rsidR="000D0608" w:rsidRDefault="000D0608"/>
        </w:tc>
      </w:tr>
      <w:tr w:rsidR="000D0608" w14:paraId="6E5C707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0957E6" w14:textId="4894774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7DEF04" w14:textId="533C3A4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474BD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35335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FFB8AB" w14:textId="77777777" w:rsidR="000D0608" w:rsidRDefault="000D0608"/>
        </w:tc>
      </w:tr>
      <w:tr w:rsidR="000D0608" w14:paraId="1FB46C2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53078D" w14:textId="54FD7E9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559E56" w14:textId="02B0D58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A83BA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0583F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A4255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3A7F6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36A713" w14:textId="77777777" w:rsidR="000D0608" w:rsidRDefault="000D0608"/>
        </w:tc>
      </w:tr>
      <w:tr w:rsidR="000D0608" w14:paraId="1906A84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A4FADD" w14:textId="32766C0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38D810" w14:textId="1BEEC7D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C5A73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ADCFA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0473F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E0C48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E08979" w14:textId="77777777" w:rsidR="000D0608" w:rsidRDefault="000D0608"/>
        </w:tc>
      </w:tr>
      <w:tr w:rsidR="000D0608" w14:paraId="0AE2938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732E12" w14:textId="2B4BB94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BB46CC" w14:textId="041B6DB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97ED4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76AFA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3DAB54" w14:textId="77777777" w:rsidR="000D0608" w:rsidRDefault="000D0608"/>
        </w:tc>
      </w:tr>
      <w:tr w:rsidR="000D0608" w14:paraId="3CF73CE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43607D" w14:textId="7EEE534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D97434" w14:textId="131099F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4BABB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0811A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9A2E84" w14:textId="77777777" w:rsidR="000D0608" w:rsidRDefault="000D0608"/>
        </w:tc>
      </w:tr>
      <w:tr w:rsidR="000D0608" w14:paraId="78C5877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E7E6D8" w14:textId="11CB6AB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8FDB84" w14:textId="17FE4C8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E511E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ED62B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F0504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45B40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183566" w14:textId="77777777" w:rsidR="000D0608" w:rsidRDefault="000D0608"/>
        </w:tc>
      </w:tr>
      <w:tr w:rsidR="000D0608" w14:paraId="16A6D3C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EB7C6F" w14:textId="1F50192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1186D2" w14:textId="43C95F0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6DC74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8205D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261C4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17767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2835DA" w14:textId="77777777" w:rsidR="000D0608" w:rsidRDefault="000D0608"/>
        </w:tc>
      </w:tr>
      <w:tr w:rsidR="000D0608" w14:paraId="16F5038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16216D" w14:textId="2760085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0D20AD" w14:textId="5EE236E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AB4AA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5C2FF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A9757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0D3D4B" w14:textId="77777777" w:rsidR="000D0608" w:rsidRDefault="000D0608"/>
        </w:tc>
      </w:tr>
      <w:tr w:rsidR="000D0608" w14:paraId="1AC4A26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95D1A8" w14:textId="6EC56D5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990BCB" w14:textId="2A2BD63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66326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A77F9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D6A14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F68120" w14:textId="77777777" w:rsidR="000D0608" w:rsidRDefault="000D0608"/>
        </w:tc>
      </w:tr>
      <w:tr w:rsidR="000D0608" w14:paraId="63F6EF5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9669D0" w14:textId="0446DD2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660CBC" w14:textId="27019F3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03364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47160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25776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62178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2DC54D" w14:textId="77777777" w:rsidR="000D0608" w:rsidRDefault="000D0608"/>
        </w:tc>
      </w:tr>
      <w:tr w:rsidR="000D0608" w14:paraId="6CFF254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48CAAE" w14:textId="644A9CC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94222A" w14:textId="2D9FBE0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EFA4D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94729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FC4565" w14:textId="77777777" w:rsidR="000D0608" w:rsidRDefault="000D0608"/>
        </w:tc>
      </w:tr>
      <w:tr w:rsidR="000D0608" w14:paraId="46D8A52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462316" w14:textId="71FB327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BCB413" w14:textId="1D6CCCD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54EF6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712C9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C8857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B4A2DB" w14:textId="77777777" w:rsidR="000D0608" w:rsidRDefault="000D0608"/>
        </w:tc>
      </w:tr>
      <w:tr w:rsidR="000D0608" w14:paraId="4F15E6E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4534E6" w14:textId="1F061B7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0AF999" w14:textId="4CCAE6D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165C9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EA03C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A113E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869BDB" w14:textId="77777777" w:rsidR="000D0608" w:rsidRDefault="000D0608"/>
        </w:tc>
      </w:tr>
      <w:tr w:rsidR="000D0608" w14:paraId="5F3FEB2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488E5B" w14:textId="0F607D3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89E962" w14:textId="4858BD3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CB5AD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6A0A0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0FB9C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56340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1791C4" w14:textId="77777777" w:rsidR="000D0608" w:rsidRDefault="000D0608"/>
        </w:tc>
      </w:tr>
      <w:tr w:rsidR="000D0608" w14:paraId="588447E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2C7CF3" w14:textId="7F87DCE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C24AF2" w14:textId="03AF84D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C2097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F3100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BB7E1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E0269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367070" w14:textId="77777777" w:rsidR="000D0608" w:rsidRDefault="000D0608"/>
        </w:tc>
      </w:tr>
      <w:tr w:rsidR="000D0608" w14:paraId="0270115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C6A914" w14:textId="7ED835F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514766" w14:textId="1A31AD7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2CD37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B8898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806359" w14:textId="77777777" w:rsidR="000D0608" w:rsidRDefault="000D0608"/>
        </w:tc>
      </w:tr>
      <w:tr w:rsidR="000D0608" w14:paraId="6B4AADA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571A4B" w14:textId="0C4554F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986C3D" w14:textId="479A79F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7D4B7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C4A58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0F776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645CD7" w14:textId="77777777" w:rsidR="000D0608" w:rsidRDefault="000D0608"/>
        </w:tc>
      </w:tr>
      <w:tr w:rsidR="000D0608" w14:paraId="3C6DCE8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F58C35" w14:textId="050D6AC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109650" w14:textId="5ADA557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63325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8FCF3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0D11BA" w14:textId="77777777" w:rsidR="000D0608" w:rsidRDefault="000D0608"/>
        </w:tc>
      </w:tr>
      <w:tr w:rsidR="000D0608" w14:paraId="395250C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982512" w14:textId="234BF77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D30731" w14:textId="6EC5549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C7D2F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F54AC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42E0E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BBD11E" w14:textId="77777777" w:rsidR="000D0608" w:rsidRDefault="000D0608"/>
        </w:tc>
      </w:tr>
      <w:tr w:rsidR="000D0608" w14:paraId="0B45ACF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F0C253" w14:textId="0BBE158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5BA533" w14:textId="3461170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DD4E1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09F43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EBBC6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A67E2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425864" w14:textId="77777777" w:rsidR="000D0608" w:rsidRDefault="000D0608"/>
        </w:tc>
      </w:tr>
      <w:tr w:rsidR="000D0608" w14:paraId="65A91EF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09B296" w14:textId="757D3D4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14EE13" w14:textId="164BD02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FE109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D03C5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A79F4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959605" w14:textId="77777777" w:rsidR="000D0608" w:rsidRDefault="000D0608"/>
        </w:tc>
      </w:tr>
      <w:tr w:rsidR="000D0608" w14:paraId="6E505D4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170D08" w14:textId="3512CB6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5BB111" w14:textId="60A5008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A4A5C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77A90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9BD85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C866C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1C28A6" w14:textId="77777777" w:rsidR="000D0608" w:rsidRDefault="000D0608"/>
        </w:tc>
      </w:tr>
      <w:tr w:rsidR="000D0608" w14:paraId="4E998B9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16E84D" w14:textId="2F1769F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DA8958" w14:textId="2D1238B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D3D7B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07BD7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FCF96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F845C7" w14:textId="77777777" w:rsidR="000D0608" w:rsidRDefault="000D0608"/>
        </w:tc>
      </w:tr>
      <w:tr w:rsidR="000D0608" w14:paraId="47A6447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8D8881" w14:textId="0A3FA81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BABCD8" w14:textId="304961F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EB673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E44E8C" w14:textId="77777777" w:rsidR="000D0608" w:rsidRDefault="000D0608"/>
        </w:tc>
      </w:tr>
      <w:tr w:rsidR="000D0608" w14:paraId="2D062A2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9DBA49" w14:textId="2E6D2A9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0064AD" w14:textId="471FEA5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2318B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78E6F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41AFE9" w14:textId="77777777" w:rsidR="000D0608" w:rsidRDefault="000D0608"/>
        </w:tc>
      </w:tr>
      <w:tr w:rsidR="000D0608" w14:paraId="1A8D7F6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8BEFF6" w14:textId="0495421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81A062" w14:textId="2D071AA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F2BEA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88A14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9FD26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574FF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A3D0CA" w14:textId="77777777" w:rsidR="000D0608" w:rsidRDefault="000D0608"/>
        </w:tc>
      </w:tr>
      <w:tr w:rsidR="000D0608" w14:paraId="18F0722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5E01E4" w14:textId="43AB547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7B4F62" w14:textId="6D146D2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A14E5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478DD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184A8B" w14:textId="77777777" w:rsidR="000D0608" w:rsidRDefault="000D0608"/>
        </w:tc>
      </w:tr>
      <w:tr w:rsidR="000D0608" w14:paraId="54C659F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579908" w14:textId="770FEF0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96AC76" w14:textId="1ED546F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62FB9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59B53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89695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9A826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895673" w14:textId="77777777" w:rsidR="000D0608" w:rsidRDefault="000D0608"/>
        </w:tc>
      </w:tr>
      <w:tr w:rsidR="000D0608" w14:paraId="601EB75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76FB14" w14:textId="17A7D59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8B02A2" w14:textId="3951F16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F0EEE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0AA70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B79D5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1B5FC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3735FC" w14:textId="77777777" w:rsidR="000D0608" w:rsidRDefault="000D0608"/>
        </w:tc>
      </w:tr>
      <w:tr w:rsidR="000D0608" w14:paraId="25737C0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6CB105" w14:textId="42A12C1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CFBE93" w14:textId="1CBABAE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CEB1E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8B634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6C606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BB1F7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B20B98" w14:textId="77777777" w:rsidR="000D0608" w:rsidRDefault="000D0608"/>
        </w:tc>
      </w:tr>
      <w:tr w:rsidR="000D0608" w14:paraId="1FF7CF6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698F53" w14:textId="6630E21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AC563F" w14:textId="3C24ADE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75625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4B5B7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0070E6" w14:textId="77777777" w:rsidR="000D0608" w:rsidRDefault="000D0608"/>
        </w:tc>
      </w:tr>
      <w:tr w:rsidR="000D0608" w14:paraId="3AAAE8D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DD07A1" w14:textId="75BBA31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7A511A" w14:textId="7C5F794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86335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6BFD8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E8E521" w14:textId="77777777" w:rsidR="000D0608" w:rsidRDefault="000D0608"/>
        </w:tc>
      </w:tr>
      <w:tr w:rsidR="000D0608" w14:paraId="105B0CA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B41527" w14:textId="626742E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9C576E" w14:textId="3A6C28D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D2DDC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929AF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50E69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AB841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F7B156" w14:textId="77777777" w:rsidR="000D0608" w:rsidRDefault="000D0608"/>
        </w:tc>
      </w:tr>
      <w:tr w:rsidR="000D0608" w14:paraId="1C24040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0054E8" w14:textId="1FC570E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C608A4" w14:textId="2E7D80D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467CE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32978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EC590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1F845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248C38" w14:textId="77777777" w:rsidR="000D0608" w:rsidRDefault="000D0608"/>
        </w:tc>
      </w:tr>
      <w:tr w:rsidR="000D0608" w14:paraId="36C70FC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BA7507" w14:textId="7707C87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285F25" w14:textId="748A41B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D6BA8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BD92D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B75A3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0C991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5AE31A" w14:textId="77777777" w:rsidR="000D0608" w:rsidRDefault="000D0608"/>
        </w:tc>
      </w:tr>
      <w:tr w:rsidR="000D0608" w14:paraId="78AD562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B4E2AB" w14:textId="1B925D5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687563" w14:textId="00A380D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6C4AC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7E93C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F83C6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32A9E9" w14:textId="77777777" w:rsidR="000D0608" w:rsidRDefault="000D0608"/>
        </w:tc>
      </w:tr>
      <w:tr w:rsidR="000D0608" w14:paraId="5C79E7F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CE7EB8" w14:textId="6A207A2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E01205" w14:textId="5913DD5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1FEDA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EC32F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6B589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334BA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EB71CF" w14:textId="77777777" w:rsidR="000D0608" w:rsidRDefault="000D0608"/>
        </w:tc>
      </w:tr>
      <w:tr w:rsidR="000D0608" w14:paraId="6011C6C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C5D44A" w14:textId="75212C6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6DECA0" w14:textId="7AFA732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1BBCD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289B1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D2750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E180AA" w14:textId="77777777" w:rsidR="000D0608" w:rsidRDefault="000D0608"/>
        </w:tc>
      </w:tr>
      <w:tr w:rsidR="000D0608" w14:paraId="2D1DBEC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03DC5F" w14:textId="56A527A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29E9B4" w14:textId="14B09DD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F752E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34C18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F084A7" w14:textId="77777777" w:rsidR="000D0608" w:rsidRDefault="000D0608"/>
        </w:tc>
      </w:tr>
      <w:tr w:rsidR="000D0608" w14:paraId="53D3369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2CB667" w14:textId="0F77AAC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5E6CA6" w14:textId="18EE77D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7B175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3B21F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931E3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FB9014" w14:textId="77777777" w:rsidR="000D0608" w:rsidRDefault="000D0608"/>
        </w:tc>
      </w:tr>
      <w:tr w:rsidR="000D0608" w14:paraId="013AFA0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E22B33" w14:textId="436E857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A03664" w14:textId="7CE0497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5385A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3A292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49E22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7617A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7777C8" w14:textId="77777777" w:rsidR="000D0608" w:rsidRDefault="000D0608"/>
        </w:tc>
      </w:tr>
      <w:tr w:rsidR="000D0608" w14:paraId="2A90523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96346F" w14:textId="6826D3A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665D04" w14:textId="0203D59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0B4DD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B57CB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7EED0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58BA6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F3F87C" w14:textId="77777777" w:rsidR="000D0608" w:rsidRDefault="000D0608"/>
        </w:tc>
      </w:tr>
      <w:tr w:rsidR="000D0608" w14:paraId="0A80F7E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AEBF0D" w14:textId="56B544D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E44E78" w14:textId="3491C16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A333A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0244C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1519F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934312" w14:textId="77777777" w:rsidR="000D0608" w:rsidRDefault="000D0608"/>
        </w:tc>
      </w:tr>
      <w:tr w:rsidR="000D0608" w14:paraId="0809987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B36E8E" w14:textId="4D52157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A4E6F2" w14:textId="031EBD5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3CB5F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1CCB3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AC258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28F9F2" w14:textId="77777777" w:rsidR="000D0608" w:rsidRDefault="000D0608"/>
        </w:tc>
      </w:tr>
      <w:tr w:rsidR="000D0608" w14:paraId="0FCAF3C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2A3DF4" w14:textId="739A390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97B31A" w14:textId="610E107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BEB0D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93952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CED47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B98909" w14:textId="77777777" w:rsidR="000D0608" w:rsidRDefault="000D0608"/>
        </w:tc>
      </w:tr>
      <w:tr w:rsidR="000D0608" w14:paraId="77BE1C5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F67A58" w14:textId="0F33DC5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C0817F" w14:textId="7E8A002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34C4F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75442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C4286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4F56B4" w14:textId="77777777" w:rsidR="000D0608" w:rsidRDefault="000D0608"/>
        </w:tc>
      </w:tr>
      <w:tr w:rsidR="000D0608" w14:paraId="60CDEB1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5142F7" w14:textId="7EACFA2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82DB2A" w14:textId="5397B94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1EC78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D8736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D04AE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D74063" w14:textId="77777777" w:rsidR="000D0608" w:rsidRDefault="000D0608"/>
        </w:tc>
      </w:tr>
      <w:tr w:rsidR="000D0608" w14:paraId="66B189A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C06BA7" w14:textId="5AA5683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EEDC81" w14:textId="4D052D3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8E1DD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1BF7A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F7C79C" w14:textId="77777777" w:rsidR="000D0608" w:rsidRDefault="000D0608"/>
        </w:tc>
      </w:tr>
      <w:tr w:rsidR="000D0608" w14:paraId="222D8A4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F9DD26" w14:textId="0F23FEB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A5D7B7" w14:textId="169C8EE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516A4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6848F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C32349" w14:textId="77777777" w:rsidR="000D0608" w:rsidRDefault="000D0608"/>
        </w:tc>
      </w:tr>
      <w:tr w:rsidR="000D0608" w14:paraId="00E08FC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1E88B4" w14:textId="7BD2D49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6F4319" w14:textId="72EFFD3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6DEA8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CB0BB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8D610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D0BC9C" w14:textId="77777777" w:rsidR="000D0608" w:rsidRDefault="000D0608"/>
        </w:tc>
      </w:tr>
      <w:tr w:rsidR="000D0608" w14:paraId="0BC29D3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F9913A" w14:textId="24500AB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452B2D" w14:textId="62319C8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9618C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40F29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A861F4" w14:textId="77777777" w:rsidR="000D0608" w:rsidRDefault="000D0608"/>
        </w:tc>
      </w:tr>
      <w:tr w:rsidR="000D0608" w14:paraId="27B3550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161D13" w14:textId="0577AB0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66306E" w14:textId="2DB7F67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5CAD3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6E459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6F87B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B57E19" w14:textId="77777777" w:rsidR="000D0608" w:rsidRDefault="000D0608"/>
        </w:tc>
      </w:tr>
      <w:tr w:rsidR="000D0608" w14:paraId="3517C51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D1E67B" w14:textId="2B320B8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83B69B" w14:textId="5AE8AC9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011B7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86B4A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CDB14D" w14:textId="77777777" w:rsidR="000D0608" w:rsidRDefault="000D0608"/>
        </w:tc>
      </w:tr>
      <w:tr w:rsidR="000D0608" w14:paraId="35751BA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F1EA56" w14:textId="6C75A63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B7C84C" w14:textId="39F0F86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8BEA8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B1B5A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92BBB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38DCA3" w14:textId="77777777" w:rsidR="000D0608" w:rsidRDefault="000D0608"/>
        </w:tc>
      </w:tr>
      <w:tr w:rsidR="000D0608" w14:paraId="4ABC346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B39A1B" w14:textId="104A34C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2BEAFB" w14:textId="7877357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E26B9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47240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3CF627" w14:textId="77777777" w:rsidR="000D0608" w:rsidRDefault="000D0608"/>
        </w:tc>
      </w:tr>
      <w:tr w:rsidR="000D0608" w14:paraId="75F0745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33EF9F" w14:textId="03B71E3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7C7F2E" w14:textId="09D6779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27C81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335BD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581AC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07466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25245A" w14:textId="77777777" w:rsidR="000D0608" w:rsidRDefault="000D0608"/>
        </w:tc>
      </w:tr>
      <w:tr w:rsidR="000D0608" w14:paraId="621542B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AC6A80" w14:textId="17EEA51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160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7E8732" w14:textId="230F2AE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D0608" w14:paraId="495A79A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AD06C6" w14:textId="094EDAC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E9BEC8" w14:textId="3940E2F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48EB3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74F17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60B44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F000C6" w14:textId="77777777" w:rsidR="000D0608" w:rsidRDefault="000D0608"/>
        </w:tc>
      </w:tr>
      <w:tr w:rsidR="000D0608" w14:paraId="628AB23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F8FD31" w14:textId="6BD87E1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160344" w14:textId="312B794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87FF9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657DC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96218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918F7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398406" w14:textId="77777777" w:rsidR="000D0608" w:rsidRDefault="000D0608"/>
        </w:tc>
      </w:tr>
      <w:tr w:rsidR="000D0608" w14:paraId="7995F93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E3F897" w14:textId="685B716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C4A86D" w14:textId="6B6A4EB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7E22E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0DF8C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0E6DC5" w14:textId="77777777" w:rsidR="000D0608" w:rsidRDefault="000D0608"/>
        </w:tc>
      </w:tr>
      <w:tr w:rsidR="000D0608" w14:paraId="6E007D7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871E09" w14:textId="7BD3142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97EB68" w14:textId="171AD7B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2EA7B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E59E8D" w14:textId="77777777" w:rsidR="000D0608" w:rsidRDefault="000D0608"/>
        </w:tc>
      </w:tr>
      <w:tr w:rsidR="000D0608" w14:paraId="7B49793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D9E39F" w14:textId="5097D95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FE16D0" w14:textId="6BB9C3C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BE116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AEE00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D65D0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BC2E50" w14:textId="77777777" w:rsidR="000D0608" w:rsidRDefault="000D0608"/>
        </w:tc>
      </w:tr>
      <w:tr w:rsidR="000D0608" w14:paraId="6F22F50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BB4D9A" w14:textId="1B7F303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9CF013" w14:textId="6C79E62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B2EEA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7A702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2C9EA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CFE98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3FA17C" w14:textId="77777777" w:rsidR="000D0608" w:rsidRDefault="000D0608"/>
        </w:tc>
      </w:tr>
      <w:tr w:rsidR="000D0608" w14:paraId="688579C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1EE55C" w14:textId="4674018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51CFC4" w14:textId="7968D9A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9C67C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45DB0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F0ECD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B9F42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D76689" w14:textId="77777777" w:rsidR="000D0608" w:rsidRDefault="000D0608"/>
        </w:tc>
      </w:tr>
      <w:tr w:rsidR="000D0608" w14:paraId="44A756B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9E73C1" w14:textId="00AC9B3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CB9B7D" w14:textId="6B6AF10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18E53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1E9B3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3663B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9BC37C" w14:textId="77777777" w:rsidR="000D0608" w:rsidRDefault="000D0608"/>
        </w:tc>
      </w:tr>
      <w:tr w:rsidR="000D0608" w14:paraId="61A8D8E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B7AA09" w14:textId="2CCFE80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031481" w14:textId="78CB5D8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366EA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3FFC0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B52A1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1D3C8E" w14:textId="77777777" w:rsidR="000D0608" w:rsidRDefault="000D0608"/>
        </w:tc>
      </w:tr>
      <w:tr w:rsidR="000D0608" w14:paraId="4C35D13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95A3B5" w14:textId="1A5420A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B61A69" w14:textId="3F0412D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202F2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BE7CB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C3F25D" w14:textId="77777777" w:rsidR="000D0608" w:rsidRDefault="000D0608"/>
        </w:tc>
      </w:tr>
      <w:tr w:rsidR="000D0608" w14:paraId="4A85CDC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A83FB7" w14:textId="3048343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A11850" w14:textId="28751F8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2E7DD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9DA31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85FC5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2DCFB2" w14:textId="77777777" w:rsidR="000D0608" w:rsidRDefault="000D0608"/>
        </w:tc>
      </w:tr>
      <w:tr w:rsidR="000D0608" w14:paraId="1DF8E39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3558A4" w14:textId="4446E7C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964845" w14:textId="5D092E6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5F5DD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A0456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93EFD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63E58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68C276" w14:textId="77777777" w:rsidR="000D0608" w:rsidRDefault="000D0608"/>
        </w:tc>
      </w:tr>
      <w:tr w:rsidR="000D0608" w14:paraId="60D7ED1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40C118" w14:textId="01F9346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3CA55C" w14:textId="6F35E75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A0AD2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1EF52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AFA00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9BE61D" w14:textId="77777777" w:rsidR="000D0608" w:rsidRDefault="000D0608"/>
        </w:tc>
      </w:tr>
      <w:tr w:rsidR="000D0608" w14:paraId="6676EDD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B00757" w14:textId="17FFC39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1668FA" w14:textId="505CED1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C6068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F53C5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199506" w14:textId="77777777" w:rsidR="000D0608" w:rsidRDefault="000D0608"/>
        </w:tc>
      </w:tr>
      <w:tr w:rsidR="000D0608" w14:paraId="7623521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8ED885" w14:textId="4F502D4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1565D8" w14:textId="49FECEC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F0EF4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19430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2D264F" w14:textId="77777777" w:rsidR="000D0608" w:rsidRDefault="000D0608"/>
        </w:tc>
      </w:tr>
      <w:tr w:rsidR="000D0608" w14:paraId="762A993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11B27F" w14:textId="6BEB91D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F99710" w14:textId="51E57CA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25345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563E2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9A653D" w14:textId="77777777" w:rsidR="000D0608" w:rsidRDefault="000D0608"/>
        </w:tc>
      </w:tr>
      <w:tr w:rsidR="000D0608" w14:paraId="6D3B698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43EA4E" w14:textId="05DAB93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8095C4" w14:textId="4746E56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FE5B7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07C73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723A82" w14:textId="77777777" w:rsidR="000D0608" w:rsidRDefault="000D0608"/>
        </w:tc>
      </w:tr>
      <w:tr w:rsidR="000D0608" w14:paraId="1680856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4CA495" w14:textId="551EBE5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52ACB0" w14:textId="330154C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B7BD7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ED77A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13CBDB" w14:textId="77777777" w:rsidR="000D0608" w:rsidRDefault="000D0608"/>
        </w:tc>
      </w:tr>
      <w:tr w:rsidR="000D0608" w14:paraId="58FC83C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896E2B" w14:textId="1D7C860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544D99" w14:textId="1779249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31C89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E912D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8373C2" w14:textId="77777777" w:rsidR="000D0608" w:rsidRDefault="000D0608"/>
        </w:tc>
      </w:tr>
      <w:tr w:rsidR="000D0608" w14:paraId="6FA816B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598E17" w14:textId="2D140AD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ACE5CB" w14:textId="4D2F5D1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F863A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12EAE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C9C06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E6591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F50AB1" w14:textId="77777777" w:rsidR="000D0608" w:rsidRDefault="000D0608"/>
        </w:tc>
      </w:tr>
      <w:tr w:rsidR="000D0608" w14:paraId="1B9E7B3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7D6D30" w14:textId="246400B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D28F25" w14:textId="74EF88E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CA6DE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E84E7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168FC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97BF9C" w14:textId="77777777" w:rsidR="000D0608" w:rsidRDefault="000D0608"/>
        </w:tc>
      </w:tr>
      <w:tr w:rsidR="000D0608" w14:paraId="0303276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E8F77F" w14:textId="693855F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6B7DCE" w14:textId="2B7CAE5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C62A4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514CA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F6482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3A134C" w14:textId="77777777" w:rsidR="000D0608" w:rsidRDefault="000D0608"/>
        </w:tc>
      </w:tr>
      <w:tr w:rsidR="000D0608" w14:paraId="1837462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0A3C68" w14:textId="75E384A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BC33E8" w14:textId="31466D8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2018C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629D4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38554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2B7BC0" w14:textId="77777777" w:rsidR="000D0608" w:rsidRDefault="000D0608"/>
        </w:tc>
      </w:tr>
      <w:tr w:rsidR="000D0608" w14:paraId="4051C45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89F725" w14:textId="0B3C092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DAFECA" w14:textId="346469C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6D55A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7B284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C5125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5E939D" w14:textId="77777777" w:rsidR="000D0608" w:rsidRDefault="000D0608"/>
        </w:tc>
      </w:tr>
      <w:tr w:rsidR="000D0608" w14:paraId="0C911F2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E69421" w14:textId="77193B4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CD6AE2" w14:textId="19373C8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8A697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FC124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5716A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0CAFC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BF4398" w14:textId="77777777" w:rsidR="000D0608" w:rsidRDefault="000D0608"/>
        </w:tc>
      </w:tr>
      <w:tr w:rsidR="000D0608" w14:paraId="582F161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65A59D" w14:textId="2AECD5F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8F4E93" w14:textId="1E046D9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C655B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D402B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78CBCB" w14:textId="77777777" w:rsidR="000D0608" w:rsidRDefault="000D0608"/>
        </w:tc>
      </w:tr>
      <w:tr w:rsidR="000D0608" w14:paraId="683EA79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7061FB" w14:textId="4AAC97B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6B8EEE" w14:textId="5AD8CFE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573BD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A093C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523B3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B6ABD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EAF827" w14:textId="77777777" w:rsidR="000D0608" w:rsidRDefault="000D0608"/>
        </w:tc>
      </w:tr>
      <w:tr w:rsidR="000D0608" w14:paraId="0552520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B11BC2" w14:textId="3858C8F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82C6A2" w14:textId="5A4586F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0AF09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BBE1F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D87AC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EBDB8C" w14:textId="77777777" w:rsidR="000D0608" w:rsidRDefault="000D0608"/>
        </w:tc>
      </w:tr>
      <w:tr w:rsidR="000D0608" w14:paraId="08832E3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213A38" w14:textId="65AA155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C35D39" w14:textId="41228DE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DC163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4E2DC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3E07C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BE1047" w14:textId="77777777" w:rsidR="000D0608" w:rsidRDefault="000D0608"/>
        </w:tc>
      </w:tr>
      <w:tr w:rsidR="000D0608" w14:paraId="4D652A0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91A7B6" w14:textId="71A0ADF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DBCAE2" w14:textId="4902205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030AC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C25E5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AA4A3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ECBC5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0282E9" w14:textId="77777777" w:rsidR="000D0608" w:rsidRDefault="000D0608"/>
        </w:tc>
      </w:tr>
      <w:tr w:rsidR="000D0608" w14:paraId="193EB8B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09C195" w14:textId="43FBD7E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543AB6" w14:textId="3C3E7AD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5D19D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B4BF5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1C767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F8BC1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54C60D" w14:textId="77777777" w:rsidR="000D0608" w:rsidRDefault="000D0608"/>
        </w:tc>
      </w:tr>
      <w:tr w:rsidR="000D0608" w14:paraId="4B22E80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401B38" w14:textId="6C55FEA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6100AC" w14:textId="2F97C46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638B5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E5860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53E3A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517C86" w14:textId="77777777" w:rsidR="000D0608" w:rsidRDefault="000D0608"/>
        </w:tc>
      </w:tr>
      <w:tr w:rsidR="000D0608" w14:paraId="4FDD291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2B91EF" w14:textId="019D947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8A454E" w14:textId="3A16393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91A61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9E8C2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73003E" w14:textId="77777777" w:rsidR="000D0608" w:rsidRDefault="000D0608"/>
        </w:tc>
      </w:tr>
      <w:tr w:rsidR="000D0608" w14:paraId="31A86A3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7DED4F" w14:textId="16C859F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05D201" w14:textId="1555C73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56563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3569D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2B623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636F0E" w14:textId="77777777" w:rsidR="000D0608" w:rsidRDefault="000D0608"/>
        </w:tc>
      </w:tr>
      <w:tr w:rsidR="000D0608" w14:paraId="2A89BBC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FEA841" w14:textId="2C119AC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897FE8" w14:textId="1F30BEB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FCCD4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5B3EF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8C138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D4FA0D" w14:textId="77777777" w:rsidR="000D0608" w:rsidRDefault="000D0608"/>
        </w:tc>
      </w:tr>
      <w:tr w:rsidR="000D0608" w14:paraId="729A19E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F5D98D" w14:textId="790E4BB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A7AD4B" w14:textId="3A6CBFF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B0037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82D7B5" w14:textId="77777777" w:rsidR="000D0608" w:rsidRDefault="000D0608"/>
        </w:tc>
      </w:tr>
      <w:tr w:rsidR="000D0608" w14:paraId="07701F0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E0F3DC" w14:textId="128B4AC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F80E44" w14:textId="347BF5A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48549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E30C7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60F2C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4E0704" w14:textId="77777777" w:rsidR="000D0608" w:rsidRDefault="000D0608"/>
        </w:tc>
      </w:tr>
      <w:tr w:rsidR="000D0608" w14:paraId="3E7CC50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637C66" w14:textId="43BB59E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A856FB" w14:textId="04BF8E1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1DB3D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887AE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E07E5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5B717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1D0CB1" w14:textId="77777777" w:rsidR="000D0608" w:rsidRDefault="000D0608"/>
        </w:tc>
      </w:tr>
      <w:tr w:rsidR="000D0608" w14:paraId="10EE490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A0935C" w14:textId="15660D6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421221" w14:textId="0575DB2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BE506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2080F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01AC3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37FA2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841A36" w14:textId="77777777" w:rsidR="000D0608" w:rsidRDefault="000D0608"/>
        </w:tc>
      </w:tr>
      <w:tr w:rsidR="000D0608" w14:paraId="3415D82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739ED4" w14:textId="0C29772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A10156" w14:textId="071D5A9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BCFD4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4E9AF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9BB25A" w14:textId="77777777" w:rsidR="000D0608" w:rsidRDefault="000D0608"/>
        </w:tc>
      </w:tr>
      <w:tr w:rsidR="000D0608" w14:paraId="70E4D25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11FF26" w14:textId="485D35F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762A5F" w14:textId="2DCDB9C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4468F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7C69A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EE3143" w14:textId="77777777" w:rsidR="000D0608" w:rsidRDefault="000D0608"/>
        </w:tc>
      </w:tr>
      <w:tr w:rsidR="000D0608" w14:paraId="3556523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676A3F" w14:textId="7AB1A6C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639D5F" w14:textId="3AEB94A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991EF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46320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F98B2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5C7737" w14:textId="77777777" w:rsidR="000D0608" w:rsidRDefault="000D0608"/>
        </w:tc>
      </w:tr>
      <w:tr w:rsidR="000D0608" w14:paraId="10165F5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9D14FF" w14:textId="47351F2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3B4EA1" w14:textId="0C58D6C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44681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59AF3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A2C22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FFBD85" w14:textId="77777777" w:rsidR="000D0608" w:rsidRDefault="000D0608"/>
        </w:tc>
      </w:tr>
      <w:tr w:rsidR="000D0608" w14:paraId="3671F06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53BBFC" w14:textId="023C536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5F7B4E" w14:textId="5BF9339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0A212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A58E8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59E34D" w14:textId="77777777" w:rsidR="000D0608" w:rsidRDefault="000D0608"/>
        </w:tc>
      </w:tr>
      <w:tr w:rsidR="000D0608" w14:paraId="18849A7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200A10" w14:textId="6C032DF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2EEA92" w14:textId="5F58C82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E9A5F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903CF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8063F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88D5F3" w14:textId="77777777" w:rsidR="000D0608" w:rsidRDefault="000D0608"/>
        </w:tc>
      </w:tr>
      <w:tr w:rsidR="000D0608" w14:paraId="06140FC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2713F0" w14:textId="091EF31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349AF5" w14:textId="5106B37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29686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96B7C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15BD1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02F23E" w14:textId="77777777" w:rsidR="000D0608" w:rsidRDefault="000D0608"/>
        </w:tc>
      </w:tr>
      <w:tr w:rsidR="000D0608" w14:paraId="3D00531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AE7500" w14:textId="42E3838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CB58D1" w14:textId="036132B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1B1F4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8B6FA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46845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4F424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ADE393" w14:textId="77777777" w:rsidR="000D0608" w:rsidRDefault="000D0608"/>
        </w:tc>
      </w:tr>
      <w:tr w:rsidR="000D0608" w14:paraId="47F8F0C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7FBD1E" w14:textId="71EC2B4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871119" w14:textId="2D38AA5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A7C6D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833ED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0F25D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2C3BA4" w14:textId="77777777" w:rsidR="000D0608" w:rsidRDefault="000D0608"/>
        </w:tc>
      </w:tr>
      <w:tr w:rsidR="000D0608" w14:paraId="3C40EB9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3AA371" w14:textId="424B5E1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9CFE04" w14:textId="0C44B11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C9C2B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40739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A085FC" w14:textId="77777777" w:rsidR="000D0608" w:rsidRDefault="000D0608"/>
        </w:tc>
      </w:tr>
      <w:tr w:rsidR="000D0608" w14:paraId="0B5C9A9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9BC26D" w14:textId="46A5C7C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7E81A6" w14:textId="606610F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40A40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E1A1F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0E8EF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906417" w14:textId="77777777" w:rsidR="000D0608" w:rsidRDefault="000D0608"/>
        </w:tc>
      </w:tr>
      <w:tr w:rsidR="000D0608" w14:paraId="676CE6D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A2D988" w14:textId="3D41643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803855" w14:textId="60EE9E7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FDED8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8DDC9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54351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85A1F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A2C504" w14:textId="77777777" w:rsidR="000D0608" w:rsidRDefault="000D0608"/>
        </w:tc>
      </w:tr>
      <w:tr w:rsidR="000D0608" w14:paraId="67A715B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E0D5BE" w14:textId="3193340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74BBBA" w14:textId="10AF566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52C96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045CE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6D4C3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1166F1" w14:textId="77777777" w:rsidR="000D0608" w:rsidRDefault="000D0608"/>
        </w:tc>
      </w:tr>
      <w:tr w:rsidR="000D0608" w14:paraId="06A6BBD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F942CF" w14:textId="7A40518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84C88D" w14:textId="7740566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0EC2C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5257C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FE5C3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2370AF" w14:textId="77777777" w:rsidR="000D0608" w:rsidRDefault="000D0608"/>
        </w:tc>
      </w:tr>
      <w:tr w:rsidR="000D0608" w14:paraId="4A4985A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81383E" w14:textId="7B772A6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577626" w14:textId="1085E38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5C383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E485F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F450B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CA2DBD" w14:textId="77777777" w:rsidR="000D0608" w:rsidRDefault="000D0608"/>
        </w:tc>
      </w:tr>
      <w:tr w:rsidR="000D0608" w14:paraId="6337DB5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9910EB" w14:textId="10CF7C1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2AB227" w14:textId="25A39D1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01778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52866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FADE87" w14:textId="77777777" w:rsidR="000D0608" w:rsidRDefault="000D0608"/>
        </w:tc>
      </w:tr>
      <w:tr w:rsidR="000D0608" w14:paraId="08378B9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E5E9C6" w14:textId="61A56CC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463CFA" w14:textId="02D933D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9E19F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56D5B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51EE80" w14:textId="77777777" w:rsidR="000D0608" w:rsidRDefault="000D0608"/>
        </w:tc>
      </w:tr>
      <w:tr w:rsidR="000D0608" w14:paraId="3FA55AB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F36A63" w14:textId="353E5DE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4530D4" w14:textId="224B13A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6F1F3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0C5D1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5CF1D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B753F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1D4323" w14:textId="77777777" w:rsidR="000D0608" w:rsidRDefault="000D0608"/>
        </w:tc>
      </w:tr>
      <w:tr w:rsidR="000D0608" w14:paraId="21E95D6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965036" w14:textId="2DA7568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8FFBC3" w14:textId="34A4B45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BA410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5CA30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E7DB7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DBA22D" w14:textId="77777777" w:rsidR="000D0608" w:rsidRDefault="000D0608"/>
        </w:tc>
      </w:tr>
      <w:tr w:rsidR="000D0608" w14:paraId="3C601F8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B230F0" w14:textId="4B41F36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0C10DA" w14:textId="07AE781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EF2E5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D2CEA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4F865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E2443A" w14:textId="77777777" w:rsidR="000D0608" w:rsidRDefault="000D0608"/>
        </w:tc>
      </w:tr>
      <w:tr w:rsidR="000D0608" w14:paraId="6C1A169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A5D881" w14:textId="3F2D99F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6FA6A1" w14:textId="3C23A99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58393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96EA4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A7CCE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6CFC5C" w14:textId="77777777" w:rsidR="000D0608" w:rsidRDefault="000D0608"/>
        </w:tc>
      </w:tr>
      <w:tr w:rsidR="000D0608" w14:paraId="7A6CC21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E2398F" w14:textId="24BA816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C70986" w14:textId="537759B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C54D1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2A7AE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B93E0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8CFA57" w14:textId="77777777" w:rsidR="000D0608" w:rsidRDefault="000D0608"/>
        </w:tc>
      </w:tr>
      <w:tr w:rsidR="000D0608" w14:paraId="4198A8A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5F723B" w14:textId="0E19507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AE14FB" w14:textId="2203FD4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67A8F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C9E60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8A22F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6B11D9" w14:textId="77777777" w:rsidR="000D0608" w:rsidRDefault="000D0608"/>
        </w:tc>
      </w:tr>
      <w:tr w:rsidR="000D0608" w14:paraId="05CFD36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8B851C" w14:textId="1011B0D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7E469C" w14:textId="7C3172E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67946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B61DE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A6B82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F4A7A2" w14:textId="77777777" w:rsidR="000D0608" w:rsidRDefault="000D0608"/>
        </w:tc>
      </w:tr>
      <w:tr w:rsidR="000D0608" w14:paraId="76EC0C7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EE29A8" w14:textId="17B2AD5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C0C296" w14:textId="11B995C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F5C2F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44783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C46F3B" w14:textId="77777777" w:rsidR="000D0608" w:rsidRDefault="000D0608"/>
        </w:tc>
      </w:tr>
      <w:tr w:rsidR="000D0608" w14:paraId="3A4ECB4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A61501" w14:textId="5855F08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80ABFD" w14:textId="3CB073C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5306F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3E131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6FDE8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B9CF1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49A515" w14:textId="77777777" w:rsidR="000D0608" w:rsidRDefault="000D0608"/>
        </w:tc>
      </w:tr>
      <w:tr w:rsidR="000D0608" w14:paraId="0E2D0CF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DA3D68" w14:textId="43A8152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72C952" w14:textId="73F9726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A2497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E8819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C05C4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A07173" w14:textId="77777777" w:rsidR="000D0608" w:rsidRDefault="000D0608"/>
        </w:tc>
      </w:tr>
      <w:tr w:rsidR="000D0608" w14:paraId="2C04DD0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571E71" w14:textId="0B665F0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37D687" w14:textId="223FF9F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2DCE1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48020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838152" w14:textId="77777777" w:rsidR="000D0608" w:rsidRDefault="000D0608"/>
        </w:tc>
      </w:tr>
      <w:tr w:rsidR="000D0608" w14:paraId="58529FB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A08F97" w14:textId="76CA39C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B16E39" w14:textId="7158CD5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DE366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DAFCD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23A17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F75E9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F50F23" w14:textId="77777777" w:rsidR="000D0608" w:rsidRDefault="000D0608"/>
        </w:tc>
      </w:tr>
      <w:tr w:rsidR="000D0608" w14:paraId="0383B4F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C5D577" w14:textId="42ABC91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9B39F4" w14:textId="47166EF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0B2C1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A66DA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C8911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729324" w14:textId="77777777" w:rsidR="000D0608" w:rsidRDefault="000D0608"/>
        </w:tc>
      </w:tr>
      <w:tr w:rsidR="000D0608" w14:paraId="5900C2F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C2C00C" w14:textId="6F5C8BD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4E7569" w14:textId="534DEBD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FB0A1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BF297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A67F8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77ABA6" w14:textId="77777777" w:rsidR="000D0608" w:rsidRDefault="000D0608"/>
        </w:tc>
      </w:tr>
      <w:tr w:rsidR="000D0608" w14:paraId="6C3DD88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445866" w14:textId="7C05FF3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FFEC4B" w14:textId="4C6C911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18A54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8A73A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84CBF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911F2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647734" w14:textId="77777777" w:rsidR="000D0608" w:rsidRDefault="000D0608"/>
        </w:tc>
      </w:tr>
      <w:tr w:rsidR="000D0608" w14:paraId="0E79EA0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A8E706" w14:textId="3E023C0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B39058" w14:textId="0D1D744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B55E8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F843B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4AF28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46716B" w14:textId="77777777" w:rsidR="000D0608" w:rsidRDefault="000D0608"/>
        </w:tc>
      </w:tr>
      <w:tr w:rsidR="000D0608" w14:paraId="16851C9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13749D" w14:textId="1C1F2B5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6DB114" w14:textId="76C5C4E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2F4AD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562C1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E7158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30AC7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55FAD8" w14:textId="77777777" w:rsidR="000D0608" w:rsidRDefault="000D0608"/>
        </w:tc>
      </w:tr>
      <w:tr w:rsidR="000D0608" w14:paraId="158DF84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A6AAE5" w14:textId="68D089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F6C519" w14:textId="72CE20E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F4028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11186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E320B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69A28E" w14:textId="77777777" w:rsidR="000D0608" w:rsidRDefault="000D0608"/>
        </w:tc>
      </w:tr>
      <w:tr w:rsidR="000D0608" w14:paraId="5880AF3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7AB2B5" w14:textId="7FF4EFD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268759" w14:textId="233694B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2320A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A85D7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15896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45D81C" w14:textId="77777777" w:rsidR="000D0608" w:rsidRDefault="000D0608"/>
        </w:tc>
      </w:tr>
      <w:tr w:rsidR="000D0608" w14:paraId="700CAF4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CFCE24" w14:textId="31BA286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241524" w14:textId="72A1515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4BECA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C2B60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CF2CC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F675AA" w14:textId="77777777" w:rsidR="000D0608" w:rsidRDefault="000D0608"/>
        </w:tc>
      </w:tr>
      <w:tr w:rsidR="000D0608" w14:paraId="499A714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AD43A9" w14:textId="26B1DEA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097073" w14:textId="4DADFC3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2BE59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1478D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6CFB3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EF4E44" w14:textId="77777777" w:rsidR="000D0608" w:rsidRDefault="000D0608"/>
        </w:tc>
      </w:tr>
      <w:tr w:rsidR="000D0608" w14:paraId="68B8FFD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F7897A" w14:textId="56D8EAE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61F65E" w14:textId="10B6FB7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35675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C948D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FD608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6E4E26" w14:textId="77777777" w:rsidR="000D0608" w:rsidRDefault="000D0608"/>
        </w:tc>
      </w:tr>
      <w:tr w:rsidR="000D0608" w14:paraId="5E16332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3BB4A6" w14:textId="16B8F3C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8DFA1B" w14:textId="5AB96DD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C0A15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F9938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9D08C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67257F" w14:textId="77777777" w:rsidR="000D0608" w:rsidRDefault="000D0608"/>
        </w:tc>
      </w:tr>
      <w:tr w:rsidR="000D0608" w14:paraId="7DDB410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B46975" w14:textId="2701E10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3E79A1" w14:textId="506DFFF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CD044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2B16F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1D4B37" w14:textId="77777777" w:rsidR="000D0608" w:rsidRDefault="000D0608"/>
        </w:tc>
      </w:tr>
      <w:tr w:rsidR="000D0608" w14:paraId="0CBB22F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5A0D98" w14:textId="3CDAA2C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C863A7" w14:textId="0E21AC4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A3B29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0647A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F7CFD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ED8D2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4DCCEA" w14:textId="77777777" w:rsidR="000D0608" w:rsidRDefault="000D0608"/>
        </w:tc>
      </w:tr>
      <w:tr w:rsidR="000D0608" w14:paraId="325F309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387403" w14:textId="7123BFC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C73F40" w14:textId="2AA4036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D261E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01C73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45221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3A79CA" w14:textId="77777777" w:rsidR="000D0608" w:rsidRDefault="000D0608"/>
        </w:tc>
      </w:tr>
      <w:tr w:rsidR="000D0608" w14:paraId="30AF6EF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D90F5E" w14:textId="1C9B3D5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2F4731" w14:textId="038190C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CAE59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D5991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5E975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DFCC59" w14:textId="77777777" w:rsidR="000D0608" w:rsidRDefault="000D0608"/>
        </w:tc>
      </w:tr>
      <w:tr w:rsidR="000D0608" w14:paraId="5BB3C31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3FC9B9" w14:textId="04877FF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2AA490" w14:textId="0A8DFF4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F7E06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69DE0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77E5B2" w14:textId="77777777" w:rsidR="000D0608" w:rsidRDefault="000D0608"/>
        </w:tc>
      </w:tr>
      <w:tr w:rsidR="000D0608" w14:paraId="0E1815E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512D7E" w14:textId="17C0EAF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4AFB36" w14:textId="5D44140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94288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E46C36" w14:textId="77777777" w:rsidR="000D0608" w:rsidRDefault="000D0608"/>
        </w:tc>
      </w:tr>
      <w:tr w:rsidR="000D0608" w14:paraId="4858165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0E1BC9" w14:textId="35353E5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4CBD12" w14:textId="5F03F0A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FE273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33545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37E5B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73D82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38E939" w14:textId="77777777" w:rsidR="000D0608" w:rsidRDefault="000D0608"/>
        </w:tc>
      </w:tr>
      <w:tr w:rsidR="000D0608" w14:paraId="4993ABB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5E9B6A" w14:textId="02CD9C8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7D231A" w14:textId="56A493F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B85E0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FB4A1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564C9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C61155" w14:textId="77777777" w:rsidR="000D0608" w:rsidRDefault="000D0608"/>
        </w:tc>
      </w:tr>
      <w:tr w:rsidR="000D0608" w14:paraId="454728F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3064E7" w14:textId="4E76C92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9BBECB" w14:textId="24FB0EE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F3598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BE332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BE732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559523" w14:textId="77777777" w:rsidR="000D0608" w:rsidRDefault="000D0608"/>
        </w:tc>
      </w:tr>
      <w:tr w:rsidR="000D0608" w14:paraId="3C02700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FC8AD6" w14:textId="74CE2B6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672987" w14:textId="3E0F878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B10E9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88811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CCC32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6724FB" w14:textId="77777777" w:rsidR="000D0608" w:rsidRDefault="000D0608"/>
        </w:tc>
      </w:tr>
      <w:tr w:rsidR="000D0608" w14:paraId="05F7443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916569" w14:textId="171CBE2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EC39F3" w14:textId="246378C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77D9B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E85BC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14FB3D" w14:textId="77777777" w:rsidR="000D0608" w:rsidRDefault="000D0608"/>
        </w:tc>
      </w:tr>
      <w:tr w:rsidR="000D0608" w14:paraId="7E2A04B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0142A7" w14:textId="62AE911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66FBDA" w14:textId="44B8054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D8A55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4C284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B27A5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0D6009" w14:textId="77777777" w:rsidR="000D0608" w:rsidRDefault="000D0608"/>
        </w:tc>
      </w:tr>
      <w:tr w:rsidR="000D0608" w14:paraId="7FD9902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0403AD" w14:textId="3F8264B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0DCF01" w14:textId="5DFFF5B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CB13F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C9797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46A84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B3371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543747" w14:textId="77777777" w:rsidR="000D0608" w:rsidRDefault="000D0608"/>
        </w:tc>
      </w:tr>
      <w:tr w:rsidR="000D0608" w14:paraId="0A009BE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7C47FD" w14:textId="0DC63B6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E29FAF" w14:textId="085DB3C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14D03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83DCE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BED32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B83AD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B62D9D" w14:textId="77777777" w:rsidR="000D0608" w:rsidRDefault="000D0608"/>
        </w:tc>
      </w:tr>
      <w:tr w:rsidR="000D0608" w14:paraId="6CDD5B8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69CBC7" w14:textId="4DEC4F4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BB697B" w14:textId="08E17FB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CA8BD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64AAF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FFFEC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DEF156" w14:textId="77777777" w:rsidR="000D0608" w:rsidRDefault="000D0608"/>
        </w:tc>
      </w:tr>
      <w:tr w:rsidR="000D0608" w14:paraId="1D7E0C1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0D9B2C" w14:textId="16DEDBC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0698F6" w14:textId="7DAAA73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26F52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96C2B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B8A426" w14:textId="77777777" w:rsidR="000D0608" w:rsidRDefault="000D0608"/>
        </w:tc>
      </w:tr>
      <w:tr w:rsidR="000D0608" w14:paraId="7E3AC85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A2905F" w14:textId="52EB8F9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8940F7" w14:textId="7EA31F0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8DFCE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2BF41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404D2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DDBF5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026072" w14:textId="77777777" w:rsidR="000D0608" w:rsidRDefault="000D0608"/>
        </w:tc>
      </w:tr>
      <w:tr w:rsidR="000D0608" w14:paraId="128A961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254E2F" w14:textId="1361FC1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35361F" w14:textId="31F15BF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69FCF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1A179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082545" w14:textId="77777777" w:rsidR="000D0608" w:rsidRDefault="000D0608"/>
        </w:tc>
      </w:tr>
      <w:tr w:rsidR="000D0608" w14:paraId="2E0A500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ABE762" w14:textId="5F3CB4D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D8994F" w14:textId="311073F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7E251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61E8C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2D049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1537CC" w14:textId="77777777" w:rsidR="000D0608" w:rsidRDefault="000D0608"/>
        </w:tc>
      </w:tr>
      <w:tr w:rsidR="000D0608" w14:paraId="0252E9E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ACB185" w14:textId="40C3554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23361F" w14:textId="36F3C46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E0384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DCB12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85BE9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EDD6B7" w14:textId="77777777" w:rsidR="000D0608" w:rsidRDefault="000D0608"/>
        </w:tc>
      </w:tr>
      <w:tr w:rsidR="000D0608" w14:paraId="6659AA8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E2DD1D" w14:textId="663B227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4977DB" w14:textId="20AB49C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87E0A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C152B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8DE76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F24BFB" w14:textId="77777777" w:rsidR="000D0608" w:rsidRDefault="000D0608"/>
        </w:tc>
      </w:tr>
      <w:tr w:rsidR="000D0608" w14:paraId="4678411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F109A4" w14:textId="5E1B8C6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0B9C50" w14:textId="05A6767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788AB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6D9C3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0EC3BE" w14:textId="77777777" w:rsidR="000D0608" w:rsidRDefault="000D0608"/>
        </w:tc>
      </w:tr>
      <w:tr w:rsidR="000D0608" w14:paraId="6D9905C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65ECF2" w14:textId="4A90E0F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3FAE5E" w14:textId="61E5DE6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113DA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7783C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07BED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310BA8" w14:textId="77777777" w:rsidR="000D0608" w:rsidRDefault="000D0608"/>
        </w:tc>
      </w:tr>
      <w:tr w:rsidR="000D0608" w14:paraId="667A780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802DD1" w14:textId="2A2D261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6A6226" w14:textId="33143B2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44209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A4654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CE35C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F0E23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240FAF" w14:textId="77777777" w:rsidR="000D0608" w:rsidRDefault="000D0608"/>
        </w:tc>
      </w:tr>
      <w:tr w:rsidR="000D0608" w14:paraId="18A4D3E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5B8684" w14:textId="0DC1AD9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442934" w14:textId="211A6C8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ED930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2E0C9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A50A4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889D2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0122E6" w14:textId="77777777" w:rsidR="000D0608" w:rsidRDefault="000D0608"/>
        </w:tc>
      </w:tr>
      <w:tr w:rsidR="000D0608" w14:paraId="2FF6D71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632D67" w14:textId="3A63989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D17706" w14:textId="5A2E399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CFFA4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C101C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6E31E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7CE8AD" w14:textId="77777777" w:rsidR="000D0608" w:rsidRDefault="000D0608"/>
        </w:tc>
      </w:tr>
      <w:tr w:rsidR="000D0608" w14:paraId="4159F87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A66792" w14:textId="5CBA1C2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E025B1" w14:textId="19E0B63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12CAB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F85ECF" w14:textId="77777777" w:rsidR="000D0608" w:rsidRDefault="000D0608"/>
        </w:tc>
      </w:tr>
      <w:tr w:rsidR="000D0608" w14:paraId="70DB126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9EA7EE" w14:textId="614EFDC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9D2B1A" w14:textId="6AD7511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8B75E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365F7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F8C4D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A3AAC5" w14:textId="77777777" w:rsidR="000D0608" w:rsidRDefault="000D0608"/>
        </w:tc>
      </w:tr>
      <w:tr w:rsidR="000D0608" w14:paraId="6EC87F9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5E7E52" w14:textId="275E18D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20D58D" w14:textId="2E69AEA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AD39D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8FFE9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269D6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715B3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C67022" w14:textId="77777777" w:rsidR="000D0608" w:rsidRDefault="000D0608"/>
        </w:tc>
      </w:tr>
      <w:tr w:rsidR="000D0608" w14:paraId="3D7466A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D2FF39" w14:textId="64D7058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95F8DC" w14:textId="5FEB66E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78F0E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BDC33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F7599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34E7A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A887F3" w14:textId="77777777" w:rsidR="000D0608" w:rsidRDefault="000D0608"/>
        </w:tc>
      </w:tr>
      <w:tr w:rsidR="000D0608" w14:paraId="3C51B2C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929AF7" w14:textId="2DED114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4FB319" w14:textId="27FCF26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9696D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26220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F54C6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80D2A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1F06B9" w14:textId="77777777" w:rsidR="000D0608" w:rsidRDefault="000D0608"/>
        </w:tc>
      </w:tr>
      <w:tr w:rsidR="000D0608" w14:paraId="5B0AD8D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45939B" w14:textId="275A1FB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3C6411" w14:textId="7ABC5D7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D7DA5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DEE58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1894A2" w14:textId="77777777" w:rsidR="000D0608" w:rsidRDefault="000D0608"/>
        </w:tc>
      </w:tr>
      <w:tr w:rsidR="000D0608" w14:paraId="0C3AD51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2E0068" w14:textId="17A66FE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D26E1F" w14:textId="478014B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D77B0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974DE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945DA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D99520" w14:textId="77777777" w:rsidR="000D0608" w:rsidRDefault="000D0608"/>
        </w:tc>
      </w:tr>
      <w:tr w:rsidR="000D0608" w14:paraId="7571F1A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0D1BAF" w14:textId="5BFFB35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EBE3FD" w14:textId="672044E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962B7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0E43C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4C0BE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7277FD" w14:textId="77777777" w:rsidR="000D0608" w:rsidRDefault="000D0608"/>
        </w:tc>
      </w:tr>
      <w:tr w:rsidR="000D0608" w14:paraId="0ACCAE3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514407" w14:textId="66006BE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AB93C9" w14:textId="7B9032F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517EA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74B77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AE3DA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80BE3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0ED9F7" w14:textId="77777777" w:rsidR="000D0608" w:rsidRDefault="000D0608"/>
        </w:tc>
      </w:tr>
      <w:tr w:rsidR="000D0608" w14:paraId="1148B3D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44A436" w14:textId="3BB0E3D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5C8DDA" w14:textId="393830B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BA9CB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1A0A7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11559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0D8F8B" w14:textId="77777777" w:rsidR="000D0608" w:rsidRDefault="000D0608"/>
        </w:tc>
      </w:tr>
      <w:tr w:rsidR="000D0608" w14:paraId="0F1B1BA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2831F9" w14:textId="0685566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11E263" w14:textId="0C21C4B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26F45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796C2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35E76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FA79AF" w14:textId="77777777" w:rsidR="000D0608" w:rsidRDefault="000D0608"/>
        </w:tc>
      </w:tr>
      <w:tr w:rsidR="000D0608" w14:paraId="7541312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015AF2" w14:textId="4529FA2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0AB800" w14:textId="444FD1A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41B9C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81091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45C21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33E24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7D2D56" w14:textId="77777777" w:rsidR="000D0608" w:rsidRDefault="000D0608"/>
        </w:tc>
      </w:tr>
      <w:tr w:rsidR="000D0608" w14:paraId="1A562DB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06BDB1" w14:textId="6E3A046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A80F22" w14:textId="766DD2B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59716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60656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1E999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F76E7A" w14:textId="77777777" w:rsidR="000D0608" w:rsidRDefault="000D0608"/>
        </w:tc>
      </w:tr>
      <w:tr w:rsidR="000D0608" w14:paraId="54149AD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258951" w14:textId="67D01FF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11EA93" w14:textId="42C7032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60F6E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EBB16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00FDC7" w14:textId="77777777" w:rsidR="000D0608" w:rsidRDefault="000D0608"/>
        </w:tc>
      </w:tr>
      <w:tr w:rsidR="000D0608" w14:paraId="5F37777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848132" w14:textId="3321B01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5D2E43" w14:textId="3667472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C484A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22AD7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66DA5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D4444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4D3D59" w14:textId="77777777" w:rsidR="000D0608" w:rsidRDefault="000D0608"/>
        </w:tc>
      </w:tr>
      <w:tr w:rsidR="000D0608" w14:paraId="14960C3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EE0A68" w14:textId="4A7E46E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12283F" w14:textId="2E6DEF3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9EEB7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BB909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A5D2D5" w14:textId="77777777" w:rsidR="000D0608" w:rsidRDefault="000D0608"/>
        </w:tc>
      </w:tr>
      <w:tr w:rsidR="000D0608" w14:paraId="51B72E5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5FAE30" w14:textId="51B4ECF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AA4C38" w14:textId="6971E6E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3ABF9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D49CA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8AC31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6B3AAF" w14:textId="77777777" w:rsidR="000D0608" w:rsidRDefault="000D0608"/>
        </w:tc>
      </w:tr>
      <w:tr w:rsidR="000D0608" w14:paraId="6801502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7935C9" w14:textId="4EFBC6C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116816" w14:textId="24F4660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D30EC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EB9D3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FB69E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198C0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1D66E6" w14:textId="77777777" w:rsidR="000D0608" w:rsidRDefault="000D0608"/>
        </w:tc>
      </w:tr>
      <w:tr w:rsidR="000D0608" w14:paraId="3E37913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6DC39D" w14:textId="72C244C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F61BC7" w14:textId="2C05BA2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946E8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61AEC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79D6F0" w14:textId="77777777" w:rsidR="000D0608" w:rsidRDefault="000D0608"/>
        </w:tc>
      </w:tr>
      <w:tr w:rsidR="000D0608" w14:paraId="4A2A577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CA2D76" w14:textId="350394D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3F0334" w14:textId="21D64AE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6A94C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DA09D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B8EA8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0B14D0" w14:textId="77777777" w:rsidR="000D0608" w:rsidRDefault="000D0608"/>
        </w:tc>
      </w:tr>
      <w:tr w:rsidR="000D0608" w14:paraId="4E11F96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6B2DC7" w14:textId="636A378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C7FD31" w14:textId="65720D0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4908B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E0D62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84AFC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580057" w14:textId="77777777" w:rsidR="000D0608" w:rsidRDefault="000D0608"/>
        </w:tc>
      </w:tr>
      <w:tr w:rsidR="000D0608" w14:paraId="1C1E883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999832" w14:textId="671BBE5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707D58" w14:textId="7CE1378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85883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C85BF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7CB11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A21579" w14:textId="77777777" w:rsidR="000D0608" w:rsidRDefault="000D0608"/>
        </w:tc>
      </w:tr>
      <w:tr w:rsidR="000D0608" w14:paraId="0AFF3C7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5B9358" w14:textId="1AF5B62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30851E" w14:textId="2E62AF8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6F83D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210AC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A70E9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E7ADB2" w14:textId="77777777" w:rsidR="000D0608" w:rsidRDefault="000D0608"/>
        </w:tc>
      </w:tr>
      <w:tr w:rsidR="000D0608" w14:paraId="46D4895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BE660E" w14:textId="0D9A32F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5E3154" w14:textId="5F59A84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97424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D7553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EC351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BE33C3" w14:textId="77777777" w:rsidR="000D0608" w:rsidRDefault="000D0608"/>
        </w:tc>
      </w:tr>
      <w:tr w:rsidR="000D0608" w14:paraId="10FAA60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A5D613" w14:textId="1317D02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128054" w14:textId="6FA11E6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D1DFC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836150" w14:textId="77777777" w:rsidR="000D0608" w:rsidRDefault="000D0608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39097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2DC89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74397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CC8AEF" w14:textId="77777777" w:rsidR="000D0608" w:rsidRDefault="000D0608"/>
        </w:tc>
      </w:tr>
      <w:tr w:rsidR="000D0608" w14:paraId="5466255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BF2A29" w14:textId="17EE3A3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C150C5" w14:textId="139A0CE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44625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7E90F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8BD48F" w14:textId="77777777" w:rsidR="000D0608" w:rsidRDefault="000D0608"/>
        </w:tc>
      </w:tr>
      <w:tr w:rsidR="000D0608" w14:paraId="2C4E356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B3B865" w14:textId="56A37AB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B5FE91" w14:textId="293AFA5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F3CE8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46E05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18640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C17FBC" w14:textId="77777777" w:rsidR="000D0608" w:rsidRDefault="000D0608"/>
        </w:tc>
      </w:tr>
      <w:tr w:rsidR="000D0608" w14:paraId="1D5E75F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64602D" w14:textId="47CF477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CA866C" w14:textId="58A8339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93C28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9AF1C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3A9B24" w14:textId="77777777" w:rsidR="000D0608" w:rsidRDefault="000D0608"/>
        </w:tc>
      </w:tr>
      <w:tr w:rsidR="000D0608" w14:paraId="08076B9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DF6B6E" w14:textId="15B2695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293360" w14:textId="75F6BCB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A4D09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E37EE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8877C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66E90C" w14:textId="77777777" w:rsidR="000D0608" w:rsidRDefault="000D0608"/>
        </w:tc>
      </w:tr>
      <w:tr w:rsidR="000D0608" w14:paraId="2CC6A48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B67D68" w14:textId="59C9B71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F5CF8E" w14:textId="787FCC3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284D1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21F7F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31C62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8C55DC" w14:textId="77777777" w:rsidR="000D0608" w:rsidRDefault="000D0608"/>
        </w:tc>
      </w:tr>
      <w:tr w:rsidR="000D0608" w14:paraId="2C8B16E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A28D15" w14:textId="2996528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0B47C2" w14:textId="2A80C87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CC8AE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F8DCC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3AFF6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642FCF" w14:textId="77777777" w:rsidR="000D0608" w:rsidRDefault="000D0608"/>
        </w:tc>
      </w:tr>
      <w:tr w:rsidR="000D0608" w14:paraId="306C676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FA7BAC" w14:textId="4701FE2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677AEF" w14:textId="06E980E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E3E9A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86B84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58601F" w14:textId="77777777" w:rsidR="000D0608" w:rsidRDefault="000D0608"/>
        </w:tc>
      </w:tr>
      <w:tr w:rsidR="000D0608" w14:paraId="723482A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C84BC3" w14:textId="0D9D7C6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0F5427" w14:textId="3280ADE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1C2D9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0ECAE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8A1AD6" w14:textId="77777777" w:rsidR="000D0608" w:rsidRDefault="000D0608"/>
        </w:tc>
      </w:tr>
      <w:tr w:rsidR="000D0608" w14:paraId="0924048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85E5C9" w14:textId="15DD4FF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CD400A" w14:textId="6DBA0EF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1E885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60463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73A8EA" w14:textId="77777777" w:rsidR="000D0608" w:rsidRDefault="000D0608"/>
        </w:tc>
      </w:tr>
      <w:tr w:rsidR="000D0608" w14:paraId="0CDC3A3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CEA20F" w14:textId="553497B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2BEC52" w14:textId="66513A4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15DB9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95BC2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5FA93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EA76CC" w14:textId="77777777" w:rsidR="000D0608" w:rsidRDefault="000D0608"/>
        </w:tc>
      </w:tr>
      <w:tr w:rsidR="000D0608" w14:paraId="3B1938D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B21C1B" w14:textId="37A434D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ED26A2" w14:textId="5DAC577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EFBAD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DFA77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28668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F160BF" w14:textId="77777777" w:rsidR="000D0608" w:rsidRDefault="000D0608"/>
        </w:tc>
      </w:tr>
      <w:tr w:rsidR="000D0608" w14:paraId="69EC7C0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A70F9C" w14:textId="0618EFF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0EBCA6" w14:textId="318CEAD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67F22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C10DA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354031" w14:textId="77777777" w:rsidR="000D0608" w:rsidRDefault="000D0608"/>
        </w:tc>
      </w:tr>
      <w:tr w:rsidR="000D0608" w14:paraId="5C36505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600046" w14:textId="4EB3EFF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F75970" w14:textId="05BA149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2F1FF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EB01F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B6CDB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FE20A0" w14:textId="77777777" w:rsidR="000D0608" w:rsidRDefault="000D0608"/>
        </w:tc>
      </w:tr>
      <w:tr w:rsidR="000D0608" w14:paraId="7C9B0F5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B639D5" w14:textId="5A76784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D57ABE" w14:textId="6809C92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D2A71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61C01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12901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2F8200" w14:textId="77777777" w:rsidR="000D0608" w:rsidRDefault="000D0608"/>
        </w:tc>
      </w:tr>
      <w:tr w:rsidR="000D0608" w14:paraId="4168257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A87889" w14:textId="0A6C80F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250A64" w14:textId="0DF1A5A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0C8A6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255BD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42291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2E4DB7" w14:textId="77777777" w:rsidR="000D0608" w:rsidRDefault="000D0608"/>
        </w:tc>
      </w:tr>
      <w:tr w:rsidR="000D0608" w14:paraId="05E7A2A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724B14" w14:textId="24415D7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B719FA" w14:textId="7F9C24E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6C724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67C05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4AA13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16E1F8" w14:textId="77777777" w:rsidR="000D0608" w:rsidRDefault="000D0608"/>
        </w:tc>
      </w:tr>
      <w:tr w:rsidR="000D0608" w14:paraId="243FDD1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5816BF" w14:textId="375405E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6D5FB3" w14:textId="7AAC195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FD265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B519B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A9801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A2D12E" w14:textId="77777777" w:rsidR="000D0608" w:rsidRDefault="000D0608"/>
        </w:tc>
      </w:tr>
      <w:tr w:rsidR="000D0608" w14:paraId="2413412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111C69" w14:textId="39B2980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7BC14F" w14:textId="2D7341D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B3D36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C12EB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2A13B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427F1D" w14:textId="77777777" w:rsidR="000D0608" w:rsidRDefault="000D0608"/>
        </w:tc>
      </w:tr>
      <w:tr w:rsidR="000D0608" w14:paraId="7211B4E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B6F878" w14:textId="2ABE64B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66C6C5" w14:textId="137FD94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E44FB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D37C7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59EE25" w14:textId="77777777" w:rsidR="000D0608" w:rsidRDefault="000D0608"/>
        </w:tc>
      </w:tr>
      <w:tr w:rsidR="000D0608" w14:paraId="523CC94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566D0C" w14:textId="4BA0BD3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A223EE" w14:textId="652B5D2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49084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CF42B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3F45C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653204" w14:textId="77777777" w:rsidR="000D0608" w:rsidRDefault="000D0608"/>
        </w:tc>
      </w:tr>
      <w:tr w:rsidR="000D0608" w14:paraId="20F8BE5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026C28" w14:textId="2136DE6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FBF952" w14:textId="7087B4F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98A0D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60676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6B8C79" w14:textId="77777777" w:rsidR="000D0608" w:rsidRDefault="000D0608"/>
        </w:tc>
      </w:tr>
      <w:tr w:rsidR="000D0608" w14:paraId="244ED46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AA2AC2" w14:textId="53748FA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36F538" w14:textId="50FEA10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6A4DA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31925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C75CD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4139B0" w14:textId="77777777" w:rsidR="000D0608" w:rsidRDefault="000D0608"/>
        </w:tc>
      </w:tr>
      <w:tr w:rsidR="000D0608" w14:paraId="41B1238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37477C" w14:textId="6E42643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BE589C" w14:textId="39B84BD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5A163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120E2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B59210" w14:textId="77777777" w:rsidR="000D0608" w:rsidRDefault="000D0608"/>
        </w:tc>
      </w:tr>
      <w:tr w:rsidR="000D0608" w14:paraId="3809175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AC3F2B" w14:textId="30E712D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0021A6" w14:textId="040AE45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17ACA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476A3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C2C13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7BDAF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8AEF3F" w14:textId="77777777" w:rsidR="000D0608" w:rsidRDefault="000D0608"/>
        </w:tc>
      </w:tr>
      <w:tr w:rsidR="000D0608" w14:paraId="21AD199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D1E53C" w14:textId="300861F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540D35" w14:textId="2BCB444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8B7F0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93E72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18DB2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9C424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A79932" w14:textId="77777777" w:rsidR="000D0608" w:rsidRDefault="000D0608"/>
        </w:tc>
      </w:tr>
      <w:tr w:rsidR="000D0608" w14:paraId="12CDCF5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BB643D" w14:textId="4E414EF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013C59" w14:textId="4CA4183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74E10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EA647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1D4B0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D33611" w14:textId="77777777" w:rsidR="000D0608" w:rsidRDefault="000D0608"/>
        </w:tc>
      </w:tr>
      <w:tr w:rsidR="000D0608" w14:paraId="0E95DFB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981A0A" w14:textId="1C854ED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2BDEE0" w14:textId="3A7E5B6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12314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F9856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7E952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2C0A5A" w14:textId="77777777" w:rsidR="000D0608" w:rsidRDefault="000D0608"/>
        </w:tc>
      </w:tr>
      <w:tr w:rsidR="000D0608" w14:paraId="19C02A9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B4FC40" w14:textId="0945747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3DEBA2" w14:textId="412D7DF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856B2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6CDE6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9D25CF" w14:textId="77777777" w:rsidR="000D0608" w:rsidRDefault="000D0608"/>
        </w:tc>
      </w:tr>
      <w:tr w:rsidR="000D0608" w14:paraId="5A6CEE0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2E21F7" w14:textId="25C9EA1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D9F566" w14:textId="48920B5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A7F67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A7E83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8522E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99FC33" w14:textId="77777777" w:rsidR="000D0608" w:rsidRDefault="000D0608"/>
        </w:tc>
      </w:tr>
      <w:tr w:rsidR="000D0608" w14:paraId="2717B10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F4FAB5" w14:textId="2AA1B33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42BC03" w14:textId="4E2633E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3372C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C795F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D0CB65" w14:textId="77777777" w:rsidR="000D0608" w:rsidRDefault="000D0608"/>
        </w:tc>
      </w:tr>
      <w:tr w:rsidR="000D0608" w14:paraId="43D1C30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EFB42F" w14:textId="0F97DB6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E049F6" w14:textId="1865AC8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8248D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32591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8FDB02" w14:textId="77777777" w:rsidR="000D0608" w:rsidRDefault="000D0608"/>
        </w:tc>
      </w:tr>
      <w:tr w:rsidR="000D0608" w14:paraId="55DAE03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34B611" w14:textId="6C05552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399D0B" w14:textId="4FC8F90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4A73E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4E4F8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4C936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BFAF3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B16775" w14:textId="77777777" w:rsidR="000D0608" w:rsidRDefault="000D0608"/>
        </w:tc>
      </w:tr>
      <w:tr w:rsidR="000D0608" w14:paraId="10F25DD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D8DA0D" w14:textId="45B7EDA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31FB6A" w14:textId="239FD4E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86F16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E85C8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328BE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2DBCC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AF6640" w14:textId="77777777" w:rsidR="000D0608" w:rsidRDefault="000D0608"/>
        </w:tc>
      </w:tr>
      <w:tr w:rsidR="000D0608" w14:paraId="3DB9DCE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062073" w14:textId="6B15AC0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17A97B" w14:textId="3C24CE9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CD950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DAC9A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7676D6" w14:textId="77777777" w:rsidR="000D0608" w:rsidRDefault="000D0608"/>
        </w:tc>
      </w:tr>
      <w:tr w:rsidR="000D0608" w14:paraId="2F64DAF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5CC970" w14:textId="422A26F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A88BA7" w14:textId="39746A9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0267D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55E18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BA6DC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136FA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AEF7CB" w14:textId="77777777" w:rsidR="000D0608" w:rsidRDefault="000D0608"/>
        </w:tc>
      </w:tr>
      <w:tr w:rsidR="000D0608" w14:paraId="0D0CF42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314D16" w14:textId="3E4AA8F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671B89" w14:textId="6625416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9828B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5FCFE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B874D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67295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AA6C64" w14:textId="77777777" w:rsidR="000D0608" w:rsidRDefault="000D0608"/>
        </w:tc>
      </w:tr>
      <w:tr w:rsidR="000D0608" w14:paraId="79B2C08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FE2127" w14:textId="42E1B62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4AB17A" w14:textId="5140ED7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878D2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3E15D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D88D54" w14:textId="77777777" w:rsidR="000D0608" w:rsidRDefault="000D0608"/>
        </w:tc>
      </w:tr>
      <w:tr w:rsidR="000D0608" w14:paraId="1AAD230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9011C4" w14:textId="096EACB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06849E" w14:textId="6815050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1A50E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9E8DE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B6A48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D3493A" w14:textId="77777777" w:rsidR="000D0608" w:rsidRDefault="000D0608"/>
        </w:tc>
      </w:tr>
      <w:tr w:rsidR="000D0608" w14:paraId="6D5F4D7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252E56" w14:textId="0C35265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6F89EF" w14:textId="75E5CEA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0B76D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DB920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7D70DB" w14:textId="77777777" w:rsidR="000D0608" w:rsidRDefault="000D0608"/>
        </w:tc>
      </w:tr>
      <w:tr w:rsidR="000D0608" w14:paraId="46345A7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2B81C7" w14:textId="7F8BDD2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1EAE4C" w14:textId="6E0CE3C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116EF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DA5C3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1047B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9C88AE" w14:textId="77777777" w:rsidR="000D0608" w:rsidRDefault="000D0608"/>
        </w:tc>
      </w:tr>
      <w:tr w:rsidR="000D0608" w14:paraId="7A62CCE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7E9C15" w14:textId="285C0AE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36B535" w14:textId="33B1000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D29B7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A28BE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DD0F4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A0F1A3" w14:textId="77777777" w:rsidR="000D0608" w:rsidRDefault="000D0608"/>
        </w:tc>
      </w:tr>
      <w:tr w:rsidR="000D0608" w14:paraId="31D9195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5CDB0B" w14:textId="20369EF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4C1653" w14:textId="6E1B166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016C7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AB8E1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77C9C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857A1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A99C2D" w14:textId="77777777" w:rsidR="000D0608" w:rsidRDefault="000D0608"/>
        </w:tc>
      </w:tr>
      <w:tr w:rsidR="000D0608" w14:paraId="3F50A8C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AD8115" w14:textId="6753132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3DED1A" w14:textId="6A7D633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BDDCA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C5F2B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FC40D9" w14:textId="77777777" w:rsidR="000D0608" w:rsidRDefault="000D0608"/>
        </w:tc>
      </w:tr>
      <w:tr w:rsidR="000D0608" w14:paraId="313205C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680CB3" w14:textId="408BD30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BBF528" w14:textId="7911F25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B9005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4EA00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5D527A" w14:textId="77777777" w:rsidR="000D0608" w:rsidRDefault="000D0608"/>
        </w:tc>
      </w:tr>
      <w:tr w:rsidR="000D0608" w14:paraId="375A377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14C656" w14:textId="48C6C56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09B4AD" w14:textId="4F2B3CC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6505B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9A535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7D14F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9A1D13" w14:textId="77777777" w:rsidR="000D0608" w:rsidRDefault="000D0608"/>
        </w:tc>
      </w:tr>
      <w:tr w:rsidR="000D0608" w14:paraId="5349356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0EE112" w14:textId="2B80745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DD274A" w14:textId="0C90D67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38FAC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F892C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23E63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4474FE" w14:textId="77777777" w:rsidR="000D0608" w:rsidRDefault="000D0608"/>
        </w:tc>
      </w:tr>
      <w:tr w:rsidR="000D0608" w14:paraId="3FA3F6D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917C84" w14:textId="514C996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62A938" w14:textId="79FBF0A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02BE4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4BA50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05FC11" w14:textId="77777777" w:rsidR="000D0608" w:rsidRDefault="000D0608"/>
        </w:tc>
      </w:tr>
      <w:tr w:rsidR="000D0608" w14:paraId="13FD7ED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404CDA" w14:textId="2E46F2E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D0FF05" w14:textId="02A5D0C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D422A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42579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26ACB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BCF485" w14:textId="77777777" w:rsidR="000D0608" w:rsidRDefault="000D0608"/>
        </w:tc>
      </w:tr>
      <w:tr w:rsidR="000D0608" w14:paraId="1A28193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F6CBFF" w14:textId="6FCBD56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FCFF0E" w14:textId="72E2546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D19B0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34EDF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9A5DA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085EC2" w14:textId="77777777" w:rsidR="000D0608" w:rsidRDefault="000D0608"/>
        </w:tc>
      </w:tr>
      <w:tr w:rsidR="000D0608" w14:paraId="1428B05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5BF334" w14:textId="498C015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8DC969" w14:textId="79C65A8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74B1D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D73FC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B67164" w14:textId="77777777" w:rsidR="000D0608" w:rsidRDefault="000D0608"/>
        </w:tc>
      </w:tr>
      <w:tr w:rsidR="000D0608" w14:paraId="5304D24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02D1F9" w14:textId="119410E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3E36C5" w14:textId="1B1BB8F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C7DA0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048D7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B50F2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128F00" w14:textId="77777777" w:rsidR="000D0608" w:rsidRDefault="000D0608"/>
        </w:tc>
      </w:tr>
      <w:tr w:rsidR="000D0608" w14:paraId="0CF024E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04FC55" w14:textId="1B131F3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514EB4" w14:textId="7859760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4512C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ED34E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136401" w14:textId="77777777" w:rsidR="000D0608" w:rsidRDefault="000D0608"/>
        </w:tc>
      </w:tr>
      <w:tr w:rsidR="000D0608" w14:paraId="7772EA2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C5522A" w14:textId="231ACFB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EE0CB1" w14:textId="47A1BEA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69D0D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7CDF2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88E2D6" w14:textId="77777777" w:rsidR="000D0608" w:rsidRDefault="000D0608"/>
        </w:tc>
      </w:tr>
      <w:tr w:rsidR="000D0608" w14:paraId="4E5523D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8DE623" w14:textId="276F5FC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C28BE0" w14:textId="569EDC1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7D154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A6E77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09A3E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E2BF0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C8042F" w14:textId="77777777" w:rsidR="000D0608" w:rsidRDefault="000D0608"/>
        </w:tc>
      </w:tr>
      <w:tr w:rsidR="000D0608" w14:paraId="2D0E062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4DB63F" w14:textId="6D3F60C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555B04" w14:textId="76BA89A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9170E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A566E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6A422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77B00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A8AD52" w14:textId="77777777" w:rsidR="000D0608" w:rsidRDefault="000D0608"/>
        </w:tc>
      </w:tr>
      <w:tr w:rsidR="000D0608" w14:paraId="72A7B7A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0E8DBD" w14:textId="1DC8EC0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604C66" w14:textId="337154A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5FBC8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CF2D00" w14:textId="77777777" w:rsidR="000D0608" w:rsidRDefault="000D0608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FE432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63D79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525ED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0D7E00" w14:textId="77777777" w:rsidR="000D0608" w:rsidRDefault="000D0608"/>
        </w:tc>
      </w:tr>
      <w:tr w:rsidR="000D0608" w14:paraId="577773A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3DE3BA" w14:textId="44DD50C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5630DD" w14:textId="401370D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9D3D0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3B8FA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0316D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911FA3" w14:textId="77777777" w:rsidR="000D0608" w:rsidRDefault="000D0608"/>
        </w:tc>
      </w:tr>
      <w:tr w:rsidR="000D0608" w14:paraId="040CBA7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9C936E" w14:textId="5826E17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D09A8F" w14:textId="796FFC1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C6314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5C1AC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7CE6F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B47581" w14:textId="77777777" w:rsidR="000D0608" w:rsidRDefault="000D0608"/>
        </w:tc>
      </w:tr>
      <w:tr w:rsidR="000D0608" w14:paraId="55D4BA5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6CD555" w14:textId="6B5D607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40D15A" w14:textId="66A537D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AC61B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2E1C5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016A7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5DB6D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3D0425" w14:textId="77777777" w:rsidR="000D0608" w:rsidRDefault="000D0608"/>
        </w:tc>
      </w:tr>
      <w:tr w:rsidR="000D0608" w14:paraId="18BBF92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FD463D" w14:textId="417B8F8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7C798F" w14:textId="7849C79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50564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0A372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F2EC3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5E0A40" w14:textId="77777777" w:rsidR="000D0608" w:rsidRDefault="000D0608"/>
        </w:tc>
      </w:tr>
      <w:tr w:rsidR="000D0608" w14:paraId="4DE7304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5297C5" w14:textId="55FD64F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9566C3" w14:textId="3C3EF30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942CF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8DEFA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30818F" w14:textId="77777777" w:rsidR="000D0608" w:rsidRDefault="000D0608"/>
        </w:tc>
      </w:tr>
      <w:tr w:rsidR="000D0608" w14:paraId="30EB316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32F745" w14:textId="7E410F4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44DABE" w14:textId="7516943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88B29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37552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CA389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E9017F" w14:textId="77777777" w:rsidR="000D0608" w:rsidRDefault="000D0608"/>
        </w:tc>
      </w:tr>
      <w:tr w:rsidR="000D0608" w14:paraId="7FF01AB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D385E6" w14:textId="63B5197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C4B2F4" w14:textId="20F4A04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1211C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410903" w14:textId="77777777" w:rsidR="000D0608" w:rsidRDefault="000D0608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038C6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2D72B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963AD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5BE1BF" w14:textId="77777777" w:rsidR="000D0608" w:rsidRDefault="000D0608"/>
        </w:tc>
      </w:tr>
      <w:tr w:rsidR="000D0608" w14:paraId="7FEF1F4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3E3035" w14:textId="1D7A43F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CC249E" w14:textId="359E85A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A5803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33938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AF263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5AD29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4DE24B" w14:textId="77777777" w:rsidR="000D0608" w:rsidRDefault="000D0608"/>
        </w:tc>
      </w:tr>
      <w:tr w:rsidR="000D0608" w14:paraId="71223A8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8EC972" w14:textId="22FA270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D2E32B" w14:textId="768D3A1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61D0C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9301D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BA5AA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340EA3" w14:textId="77777777" w:rsidR="000D0608" w:rsidRDefault="000D0608"/>
        </w:tc>
      </w:tr>
      <w:tr w:rsidR="000D0608" w14:paraId="1EA4FEE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2B8F60" w14:textId="5AD3DC7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284359" w14:textId="71B8D51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AC6F4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357DE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2C374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524EC8" w14:textId="77777777" w:rsidR="000D0608" w:rsidRDefault="000D0608"/>
        </w:tc>
      </w:tr>
      <w:tr w:rsidR="000D0608" w14:paraId="33CC1CB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D40996" w14:textId="6EC833E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808A45" w14:textId="0CBDF76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455D8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228DA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A1896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2000D1" w14:textId="77777777" w:rsidR="000D0608" w:rsidRDefault="000D0608"/>
        </w:tc>
      </w:tr>
      <w:tr w:rsidR="000D0608" w14:paraId="06FC3DA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7609DF" w14:textId="3E1F4CD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160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6579BE" w14:textId="117B314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D0608" w14:paraId="63A487F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D6CC8C" w14:textId="396A234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71E143" w14:textId="51D37CD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DBAF5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E27AF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933D54" w14:textId="77777777" w:rsidR="000D0608" w:rsidRDefault="000D0608"/>
        </w:tc>
      </w:tr>
      <w:tr w:rsidR="000D0608" w14:paraId="0C0F20B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0127BC" w14:textId="15697C8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5E2DB0" w14:textId="37D8DB8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0BA35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85F16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8A1FF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F8CE4C" w14:textId="77777777" w:rsidR="000D0608" w:rsidRDefault="000D0608"/>
        </w:tc>
      </w:tr>
      <w:tr w:rsidR="000D0608" w14:paraId="5F77A3B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66BD8F" w14:textId="00E8865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82EFD0" w14:textId="0ADAA49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36E8B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8B5CF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7A8CC9" w14:textId="77777777" w:rsidR="000D0608" w:rsidRDefault="000D0608"/>
        </w:tc>
      </w:tr>
      <w:tr w:rsidR="000D0608" w14:paraId="7B4F29A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D0226F" w14:textId="10DFAFA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C5C155" w14:textId="7375FFB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96BEE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25B83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1A220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992C8E" w14:textId="77777777" w:rsidR="000D0608" w:rsidRDefault="000D0608"/>
        </w:tc>
      </w:tr>
      <w:tr w:rsidR="000D0608" w14:paraId="27C04F2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FD3B31" w14:textId="6505546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D48CB5" w14:textId="70616FA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26E7A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91BAB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B528D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EDA87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6397B9" w14:textId="77777777" w:rsidR="000D0608" w:rsidRDefault="000D0608"/>
        </w:tc>
      </w:tr>
      <w:tr w:rsidR="000D0608" w14:paraId="0DDE47C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AA4951" w14:textId="10B44DB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CB6557" w14:textId="1883BB4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FBAE4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5A5E7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E6F8A9" w14:textId="77777777" w:rsidR="000D0608" w:rsidRDefault="000D0608"/>
        </w:tc>
      </w:tr>
      <w:tr w:rsidR="000D0608" w14:paraId="3FB6105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749C13" w14:textId="76F69D3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944544" w14:textId="701529E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321CA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82933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57005F" w14:textId="77777777" w:rsidR="000D0608" w:rsidRDefault="000D0608"/>
        </w:tc>
      </w:tr>
      <w:tr w:rsidR="000D0608" w14:paraId="33FF032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9E56B7" w14:textId="3F1AB9A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717449" w14:textId="6DFA870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86EB2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F776A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8FD5E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0D2A8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2628FB" w14:textId="77777777" w:rsidR="000D0608" w:rsidRDefault="000D0608"/>
        </w:tc>
      </w:tr>
      <w:tr w:rsidR="000D0608" w14:paraId="14C8823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2873BD" w14:textId="4BAE8E0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ECF691" w14:textId="7F506E9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BC21D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6C31F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C5B549" w14:textId="77777777" w:rsidR="000D0608" w:rsidRDefault="000D0608"/>
        </w:tc>
      </w:tr>
      <w:tr w:rsidR="000D0608" w14:paraId="7F7DA03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3869DF" w14:textId="4991F31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426D72" w14:textId="028BD5B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6D9BB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FC55B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71F05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1E8B7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D9BEE8" w14:textId="77777777" w:rsidR="000D0608" w:rsidRDefault="000D0608"/>
        </w:tc>
      </w:tr>
      <w:tr w:rsidR="000D0608" w14:paraId="3996E5F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7891A9" w14:textId="542EC23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78CA0C" w14:textId="7F289D7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EC1D6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30D99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18B2F9" w14:textId="77777777" w:rsidR="000D0608" w:rsidRDefault="000D0608"/>
        </w:tc>
      </w:tr>
      <w:tr w:rsidR="000D0608" w14:paraId="301D5AC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019AC2" w14:textId="6F0D788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9AF6BD" w14:textId="20DD90E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F8B10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AB9FC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1D470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3B623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339D11" w14:textId="77777777" w:rsidR="000D0608" w:rsidRDefault="000D0608"/>
        </w:tc>
      </w:tr>
      <w:tr w:rsidR="000D0608" w14:paraId="5547B4F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30A10A" w14:textId="74EF625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9EFC88" w14:textId="72D51E1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4AF00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E6474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4964C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AD0FE6" w14:textId="77777777" w:rsidR="000D0608" w:rsidRDefault="000D0608"/>
        </w:tc>
      </w:tr>
      <w:tr w:rsidR="000D0608" w14:paraId="775159F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F60301" w14:textId="79CC536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DE1BB4" w14:textId="1E9CA0A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D96FC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A2FA2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631BC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2DA64B" w14:textId="77777777" w:rsidR="000D0608" w:rsidRDefault="000D0608"/>
        </w:tc>
      </w:tr>
      <w:tr w:rsidR="000D0608" w14:paraId="7E8BCF6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F661CF" w14:textId="6A94680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12F17B" w14:textId="2EA77DD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C6C6C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C400D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60A4A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985F45" w14:textId="77777777" w:rsidR="000D0608" w:rsidRDefault="000D0608"/>
        </w:tc>
      </w:tr>
      <w:tr w:rsidR="000D0608" w14:paraId="1A661DA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A08D7D" w14:textId="48377CF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60E3FB" w14:textId="5A674E6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16D96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9FB16B" w14:textId="77777777" w:rsidR="000D0608" w:rsidRDefault="000D0608"/>
        </w:tc>
      </w:tr>
      <w:tr w:rsidR="000D0608" w14:paraId="6F48BC5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8C69F5" w14:textId="6C58DFC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C9B11F" w14:textId="13C0F3E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9CD94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D0608" w14:paraId="21CC1B0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6ECC32" w14:textId="544F92B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9C6B9D" w14:textId="288D6B0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D92A8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410AE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4C30E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FD313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54D06A" w14:textId="77777777" w:rsidR="000D0608" w:rsidRDefault="000D0608"/>
        </w:tc>
      </w:tr>
      <w:tr w:rsidR="000D0608" w14:paraId="3115D07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36591A" w14:textId="695E42B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0507B2" w14:textId="0BBCE9B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051BE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0CE1B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3BC6B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42BB3D" w14:textId="77777777" w:rsidR="000D0608" w:rsidRDefault="000D0608"/>
        </w:tc>
      </w:tr>
      <w:tr w:rsidR="000D0608" w14:paraId="3E82CAA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EABBF2" w14:textId="1A662C4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390988" w14:textId="6032DD7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2F7F5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35441C" w14:textId="77777777" w:rsidR="000D0608" w:rsidRDefault="000D0608"/>
        </w:tc>
      </w:tr>
      <w:tr w:rsidR="000D0608" w14:paraId="4268848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A53266" w14:textId="591B866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8B42B3" w14:textId="5CBCFBF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8AD07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6BBCB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32C85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3B822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FBD007" w14:textId="77777777" w:rsidR="000D0608" w:rsidRDefault="000D0608"/>
        </w:tc>
      </w:tr>
      <w:tr w:rsidR="000D0608" w14:paraId="569FABC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B1A6D5" w14:textId="6A83C7B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5A0728" w14:textId="0FFFFC6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D151D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3D637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1CEB0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721514" w14:textId="77777777" w:rsidR="000D0608" w:rsidRDefault="000D0608"/>
        </w:tc>
      </w:tr>
      <w:tr w:rsidR="000D0608" w14:paraId="67F5DEF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8DF9E3" w14:textId="66503DE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B85853" w14:textId="5C91F42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21405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AE41C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1EC9B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2D1119" w14:textId="77777777" w:rsidR="000D0608" w:rsidRDefault="000D0608"/>
        </w:tc>
      </w:tr>
      <w:tr w:rsidR="000D0608" w14:paraId="07B1A29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76D549" w14:textId="7B545DA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E13687" w14:textId="2F62C60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F586D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4225D1" w14:textId="77777777" w:rsidR="000D0608" w:rsidRDefault="000D0608"/>
        </w:tc>
      </w:tr>
      <w:tr w:rsidR="000D0608" w14:paraId="6FA9357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B812CA" w14:textId="15766FA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B59A3C" w14:textId="6E99985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EADB3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E9C57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4A692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B1236F" w14:textId="77777777" w:rsidR="000D0608" w:rsidRDefault="000D0608"/>
        </w:tc>
      </w:tr>
      <w:tr w:rsidR="000D0608" w14:paraId="67E7A06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75BFEC" w14:textId="430D105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508D89" w14:textId="7BA6A4C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52A19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0D785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CD953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E14383" w14:textId="77777777" w:rsidR="000D0608" w:rsidRDefault="000D0608"/>
        </w:tc>
      </w:tr>
      <w:tr w:rsidR="000D0608" w14:paraId="504393B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006E06" w14:textId="1F8F3F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89AC46" w14:textId="673962C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A3004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4F620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6FF76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736DAD" w14:textId="77777777" w:rsidR="000D0608" w:rsidRDefault="000D0608"/>
        </w:tc>
      </w:tr>
      <w:tr w:rsidR="000D0608" w14:paraId="293D8E8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859AEF" w14:textId="0AFCE74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958E0D" w14:textId="5582838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7770A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2967A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7B0362" w14:textId="77777777" w:rsidR="000D0608" w:rsidRDefault="000D0608"/>
        </w:tc>
      </w:tr>
      <w:tr w:rsidR="000D0608" w14:paraId="14C0398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91DFA2" w14:textId="40D95E9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3D16BB" w14:textId="2342483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9DC55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A8B0C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9202F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891E5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5EC533" w14:textId="77777777" w:rsidR="000D0608" w:rsidRDefault="000D0608"/>
        </w:tc>
      </w:tr>
      <w:tr w:rsidR="000D0608" w14:paraId="19123E2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6CB229" w14:textId="673FB3D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FBA3DD" w14:textId="6E0F97C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CA2E5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61F19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7E0A1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560532" w14:textId="77777777" w:rsidR="000D0608" w:rsidRDefault="000D0608"/>
        </w:tc>
      </w:tr>
      <w:tr w:rsidR="000D0608" w14:paraId="3F09E0D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E67890" w14:textId="31D8ABC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AC20D4" w14:textId="11E24E0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7429D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774D7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E2C49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9C94EC" w14:textId="77777777" w:rsidR="000D0608" w:rsidRDefault="000D0608"/>
        </w:tc>
      </w:tr>
      <w:tr w:rsidR="000D0608" w14:paraId="11E9935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02D63E" w14:textId="1F4F633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E1EF52" w14:textId="6043ACF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A7251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46800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AB625E" w14:textId="77777777" w:rsidR="000D0608" w:rsidRDefault="000D0608"/>
        </w:tc>
      </w:tr>
      <w:tr w:rsidR="000D0608" w14:paraId="0DD5018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C6D06B" w14:textId="3FAC066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3661DB" w14:textId="439ED70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54BEE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2BEA5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CB2B8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51E543" w14:textId="77777777" w:rsidR="000D0608" w:rsidRDefault="000D0608"/>
        </w:tc>
      </w:tr>
      <w:tr w:rsidR="000D0608" w14:paraId="4A43B79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A93944" w14:textId="1F72B37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06C4A3" w14:textId="457E759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B2806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F3B093" w14:textId="77777777" w:rsidR="000D0608" w:rsidRDefault="000D0608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C9DF1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80D14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E9225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D6B752" w14:textId="77777777" w:rsidR="000D0608" w:rsidRDefault="000D0608"/>
        </w:tc>
      </w:tr>
      <w:tr w:rsidR="000D0608" w14:paraId="4AC4CB7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E68D19" w14:textId="19A83B6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BFB3E1" w14:textId="0E5CD01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64704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33BD0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E72AE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65C1B3" w14:textId="77777777" w:rsidR="000D0608" w:rsidRDefault="000D0608"/>
        </w:tc>
      </w:tr>
      <w:tr w:rsidR="000D0608" w14:paraId="1EBA689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BD789A" w14:textId="2B17152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C8A1E2" w14:textId="65FCB77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F7315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2CD96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9E305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B1829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EB1CBD" w14:textId="77777777" w:rsidR="000D0608" w:rsidRDefault="000D0608"/>
        </w:tc>
      </w:tr>
      <w:tr w:rsidR="000D0608" w14:paraId="6CDB0DF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4BFC5D" w14:textId="53C4778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1D77DE" w14:textId="2F93CA4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8C51B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26EF8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C01464" w14:textId="77777777" w:rsidR="000D0608" w:rsidRDefault="000D0608"/>
        </w:tc>
      </w:tr>
      <w:tr w:rsidR="000D0608" w14:paraId="573D04A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B32A60" w14:textId="62202D7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6D6B89" w14:textId="3329B56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C3254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79418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D47945" w14:textId="77777777" w:rsidR="000D0608" w:rsidRDefault="000D0608"/>
        </w:tc>
      </w:tr>
      <w:tr w:rsidR="000D0608" w14:paraId="7922F75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E7C05F" w14:textId="430158E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CBF094" w14:textId="077C34C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D91F1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8B114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226254" w14:textId="77777777" w:rsidR="000D0608" w:rsidRDefault="000D0608"/>
        </w:tc>
      </w:tr>
      <w:tr w:rsidR="000D0608" w14:paraId="20480F0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76F794" w14:textId="541EF82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04CD18" w14:textId="25BCB95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3CF3E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64B04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CAFD0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5953E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F48967" w14:textId="77777777" w:rsidR="000D0608" w:rsidRDefault="000D0608"/>
        </w:tc>
      </w:tr>
      <w:tr w:rsidR="000D0608" w14:paraId="5DDC782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748A5C" w14:textId="25CCA18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EC9B9A" w14:textId="4322B6D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1A34E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6CEA4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643D2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8B8E3D" w14:textId="77777777" w:rsidR="000D0608" w:rsidRDefault="000D0608"/>
        </w:tc>
      </w:tr>
      <w:tr w:rsidR="000D0608" w14:paraId="1BC292F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F945C7" w14:textId="1F0289B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F6E18D" w14:textId="365CBE6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37943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3F0D4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EE29B4" w14:textId="77777777" w:rsidR="000D0608" w:rsidRDefault="000D0608"/>
        </w:tc>
      </w:tr>
      <w:tr w:rsidR="000D0608" w14:paraId="0261B1E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8DE162" w14:textId="7A0388C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0C2E89" w14:textId="3F6AA9D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6237F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0A557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7DF32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E4E95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D7A856" w14:textId="77777777" w:rsidR="000D0608" w:rsidRDefault="000D0608"/>
        </w:tc>
      </w:tr>
      <w:tr w:rsidR="000D0608" w14:paraId="027F0CF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F2A968" w14:textId="5B74715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59E75C" w14:textId="74A43AE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0D601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2CC1A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0EE9D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2D5E14" w14:textId="77777777" w:rsidR="000D0608" w:rsidRDefault="000D0608"/>
        </w:tc>
      </w:tr>
      <w:tr w:rsidR="000D0608" w14:paraId="518B48D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215631" w14:textId="521EF7B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F47650" w14:textId="1D2C936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6BA3B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75913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50684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BD7DAF" w14:textId="77777777" w:rsidR="000D0608" w:rsidRDefault="000D0608"/>
        </w:tc>
      </w:tr>
      <w:tr w:rsidR="000D0608" w14:paraId="0AA55D0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771927" w14:textId="099FE1F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0CE953" w14:textId="0911C42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5FEE2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40B95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142B8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D5E455" w14:textId="77777777" w:rsidR="000D0608" w:rsidRDefault="000D0608"/>
        </w:tc>
      </w:tr>
      <w:tr w:rsidR="000D0608" w14:paraId="72F555B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EDDE30" w14:textId="7FE5ACB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717D5A" w14:textId="55AD997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E2BC1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56826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D50D7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72A374" w14:textId="77777777" w:rsidR="000D0608" w:rsidRDefault="000D0608"/>
        </w:tc>
      </w:tr>
      <w:tr w:rsidR="000D0608" w14:paraId="57C7822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E65B5B" w14:textId="6DC6225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4B9CAE" w14:textId="2920E38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C6AB4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A4D9F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4AD483" w14:textId="77777777" w:rsidR="000D0608" w:rsidRDefault="000D0608"/>
        </w:tc>
      </w:tr>
      <w:tr w:rsidR="000D0608" w14:paraId="5EE1DD1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D7EBFB" w14:textId="1E21CFE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84B44E" w14:textId="65202B1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05F00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D6E2C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C71E7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E8DFB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DAA468" w14:textId="77777777" w:rsidR="000D0608" w:rsidRDefault="000D0608"/>
        </w:tc>
      </w:tr>
      <w:tr w:rsidR="000D0608" w14:paraId="112174D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EC4A69" w14:textId="314990E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EF5119" w14:textId="12325DE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06F35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B2207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94DA4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8706ED" w14:textId="77777777" w:rsidR="000D0608" w:rsidRDefault="000D0608"/>
        </w:tc>
      </w:tr>
      <w:tr w:rsidR="000D0608" w14:paraId="59AE334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8CEFB2" w14:textId="2234363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D44CFD" w14:textId="6E49D9C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9A712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F2FC7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CD5121" w14:textId="77777777" w:rsidR="000D0608" w:rsidRDefault="000D0608"/>
        </w:tc>
      </w:tr>
      <w:tr w:rsidR="000D0608" w14:paraId="243C467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F23843" w14:textId="33B747C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65136C" w14:textId="4810486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A6C8B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6FBE7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EAEA3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274984" w14:textId="77777777" w:rsidR="000D0608" w:rsidRDefault="000D0608"/>
        </w:tc>
      </w:tr>
      <w:tr w:rsidR="000D0608" w14:paraId="2ECB8F5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68F4B7" w14:textId="316970A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80D903" w14:textId="1949706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121B5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AF848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7B808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FE0325" w14:textId="77777777" w:rsidR="000D0608" w:rsidRDefault="000D0608"/>
        </w:tc>
      </w:tr>
      <w:tr w:rsidR="000D0608" w14:paraId="218929C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45C6FB" w14:textId="59E0ED0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EF59A2" w14:textId="3513F66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4E7C8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0B6D3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6945E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AB5283" w14:textId="77777777" w:rsidR="000D0608" w:rsidRDefault="000D0608"/>
        </w:tc>
      </w:tr>
      <w:tr w:rsidR="000D0608" w14:paraId="58788D5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14AE5B" w14:textId="6104B1E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71A497" w14:textId="24F1883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C3EBE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3ED05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CBAA5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53AF4A" w14:textId="77777777" w:rsidR="000D0608" w:rsidRDefault="000D0608"/>
        </w:tc>
      </w:tr>
      <w:tr w:rsidR="000D0608" w14:paraId="201B491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D21154" w14:textId="3837A61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EF8022" w14:textId="0C29BCA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13702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C2F6F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89374C" w14:textId="77777777" w:rsidR="000D0608" w:rsidRDefault="000D0608"/>
        </w:tc>
      </w:tr>
      <w:tr w:rsidR="000D0608" w14:paraId="1602A0F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CF88D0" w14:textId="1469CD7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C079C4" w14:textId="49EC970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0C24C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EABDB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7C883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82A06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50D4DA" w14:textId="77777777" w:rsidR="000D0608" w:rsidRDefault="000D0608"/>
        </w:tc>
      </w:tr>
      <w:tr w:rsidR="000D0608" w14:paraId="2711C44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E4E6D5" w14:textId="3F3D5AB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787CCD" w14:textId="39FD233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58B56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338CE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B1500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57519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E2DBA9" w14:textId="77777777" w:rsidR="000D0608" w:rsidRDefault="000D0608"/>
        </w:tc>
      </w:tr>
      <w:tr w:rsidR="000D0608" w14:paraId="09BCA0D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A2ADC7" w14:textId="05783BA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F1A606" w14:textId="2FCDCE8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7B226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E3845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57C20F" w14:textId="77777777" w:rsidR="000D0608" w:rsidRDefault="000D0608"/>
        </w:tc>
      </w:tr>
      <w:tr w:rsidR="000D0608" w14:paraId="0829D9D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739826" w14:textId="0272541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A0B231" w14:textId="7094404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E0A0C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8399E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B4021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C0A293" w14:textId="77777777" w:rsidR="000D0608" w:rsidRDefault="000D0608"/>
        </w:tc>
      </w:tr>
      <w:tr w:rsidR="000D0608" w14:paraId="1171C79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95D66E" w14:textId="2C42FAD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5019F2" w14:textId="770F97E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00268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D35CD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9E773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50F07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2603F0" w14:textId="77777777" w:rsidR="000D0608" w:rsidRDefault="000D0608"/>
        </w:tc>
      </w:tr>
      <w:tr w:rsidR="000D0608" w14:paraId="1BDEE34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027E36" w14:textId="0E59E79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B0CAB6" w14:textId="209EFCE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5D93F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0146A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FFBCF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025E0C" w14:textId="77777777" w:rsidR="000D0608" w:rsidRDefault="000D0608"/>
        </w:tc>
      </w:tr>
      <w:tr w:rsidR="000D0608" w14:paraId="7796B6E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C1EA5E" w14:textId="5BAC97B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48EE3E" w14:textId="2A1751D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E88F0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C4A6F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46F36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F498CD" w14:textId="77777777" w:rsidR="000D0608" w:rsidRDefault="000D0608"/>
        </w:tc>
      </w:tr>
      <w:tr w:rsidR="000D0608" w14:paraId="2BB2F38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F3B23A" w14:textId="6D61C73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095413" w14:textId="0744970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EB6A9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650F4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07EA43" w14:textId="77777777" w:rsidR="000D0608" w:rsidRDefault="000D0608"/>
        </w:tc>
      </w:tr>
      <w:tr w:rsidR="000D0608" w14:paraId="4A8B7D7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34ED5E" w14:textId="02DA9BF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82DD88" w14:textId="5B23AE1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796E9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947BF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635AF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A47E3C" w14:textId="77777777" w:rsidR="000D0608" w:rsidRDefault="000D0608"/>
        </w:tc>
      </w:tr>
      <w:tr w:rsidR="000D0608" w14:paraId="59B944C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5A1F5E" w14:textId="316FFA8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7235C2" w14:textId="179E5D5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8540C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13AC8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CF59EB" w14:textId="77777777" w:rsidR="000D0608" w:rsidRDefault="000D0608"/>
        </w:tc>
      </w:tr>
      <w:tr w:rsidR="000D0608" w14:paraId="6E1B92C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90F0F8" w14:textId="59EE96C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793009" w14:textId="2FEAB35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34B03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59443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9AACC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E3FE8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A76005" w14:textId="77777777" w:rsidR="000D0608" w:rsidRDefault="000D0608"/>
        </w:tc>
      </w:tr>
      <w:tr w:rsidR="000D0608" w14:paraId="1AAB4C1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D9E861" w14:textId="5152C28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B4AB3A" w14:textId="311A198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19AFA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75775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70D36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6AB4E9" w14:textId="77777777" w:rsidR="000D0608" w:rsidRDefault="000D0608"/>
        </w:tc>
      </w:tr>
      <w:tr w:rsidR="000D0608" w14:paraId="0F5B45C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92514A" w14:textId="7829DC9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455C4C" w14:textId="6EFCED5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F2B65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49DC3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91A45D" w14:textId="77777777" w:rsidR="000D0608" w:rsidRDefault="000D0608"/>
        </w:tc>
      </w:tr>
      <w:tr w:rsidR="000D0608" w14:paraId="016C05E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917DEC" w14:textId="2E59E0A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98A644" w14:textId="7900CA3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2F6F4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CB96FC" w14:textId="77777777" w:rsidR="000D0608" w:rsidRDefault="000D0608"/>
        </w:tc>
      </w:tr>
      <w:tr w:rsidR="000D0608" w14:paraId="03C90BD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2A7BC1" w14:textId="0A49A41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DA6DFD" w14:textId="490CC76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BA3DD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E348C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6B8B3A" w14:textId="77777777" w:rsidR="000D0608" w:rsidRDefault="000D0608"/>
        </w:tc>
      </w:tr>
      <w:tr w:rsidR="000D0608" w14:paraId="1246EEB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D8BDF4" w14:textId="4989FB1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FC1AF9" w14:textId="4629B82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A39A6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68048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82094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AAD40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947486" w14:textId="77777777" w:rsidR="000D0608" w:rsidRDefault="000D0608"/>
        </w:tc>
      </w:tr>
      <w:tr w:rsidR="000D0608" w14:paraId="30B6DC1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4047CE" w14:textId="667594F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0F9090" w14:textId="4D73970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29BF4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9BCDE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36D8D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2A1D66" w14:textId="77777777" w:rsidR="000D0608" w:rsidRDefault="000D0608"/>
        </w:tc>
      </w:tr>
      <w:tr w:rsidR="000D0608" w14:paraId="634556A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258EDB" w14:textId="791173A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E64C1D" w14:textId="47E00AF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02C56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5B1A1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03D35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D0AB37" w14:textId="77777777" w:rsidR="000D0608" w:rsidRDefault="000D0608"/>
        </w:tc>
      </w:tr>
      <w:tr w:rsidR="000D0608" w14:paraId="13224DA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1A90FF" w14:textId="59F2BBF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396D49" w14:textId="2D8ECA4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22840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2FD9C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C2B44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8C0ED8" w14:textId="77777777" w:rsidR="000D0608" w:rsidRDefault="000D0608"/>
        </w:tc>
      </w:tr>
      <w:tr w:rsidR="000D0608" w14:paraId="57E3AEE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091F89" w14:textId="3D91D91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0BA2E3" w14:textId="5021D91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74A95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9073E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BA1DF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1D1C9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DDE695" w14:textId="77777777" w:rsidR="000D0608" w:rsidRDefault="000D0608"/>
        </w:tc>
      </w:tr>
      <w:tr w:rsidR="000D0608" w14:paraId="7E499FE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BAC144" w14:textId="69C69C5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95419F" w14:textId="1F43094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03242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8F29F6" w14:textId="77777777" w:rsidR="000D0608" w:rsidRDefault="000D0608"/>
        </w:tc>
      </w:tr>
      <w:tr w:rsidR="000D0608" w14:paraId="4910F85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874896" w14:textId="36D3358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F89835" w14:textId="03678E8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F3EA7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75CBF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1D9CB0" w14:textId="77777777" w:rsidR="000D0608" w:rsidRDefault="000D0608"/>
        </w:tc>
      </w:tr>
      <w:tr w:rsidR="000D0608" w14:paraId="08EAF4A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14B4E5" w14:textId="7D10D18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6C7601" w14:textId="5FB9FC4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F7E2C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C39AA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11A30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A84EFC" w14:textId="77777777" w:rsidR="000D0608" w:rsidRDefault="000D0608"/>
        </w:tc>
      </w:tr>
      <w:tr w:rsidR="000D0608" w14:paraId="1EDC2D3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B8CC70" w14:textId="7E3E4B8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87C4BF" w14:textId="0943847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93A7F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A024C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B06D1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54FF89" w14:textId="77777777" w:rsidR="000D0608" w:rsidRDefault="000D0608"/>
        </w:tc>
      </w:tr>
      <w:tr w:rsidR="000D0608" w14:paraId="7AF9DEE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BFA052" w14:textId="545DBA5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7667F7" w14:textId="36E3987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7F6A7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23205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9C27F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B5BBFD" w14:textId="77777777" w:rsidR="000D0608" w:rsidRDefault="000D0608"/>
        </w:tc>
      </w:tr>
      <w:tr w:rsidR="000D0608" w14:paraId="1A0C35D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E8553F" w14:textId="2972B7A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1B474D" w14:textId="2AC3828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8B20A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706BA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DFB0D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906F58" w14:textId="77777777" w:rsidR="000D0608" w:rsidRDefault="000D0608"/>
        </w:tc>
      </w:tr>
      <w:tr w:rsidR="000D0608" w14:paraId="65F8379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7A861E" w14:textId="00299EF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782742" w14:textId="30FD4AC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86DA3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6DE4D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EFFD4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D5039B" w14:textId="77777777" w:rsidR="000D0608" w:rsidRDefault="000D0608"/>
        </w:tc>
      </w:tr>
      <w:tr w:rsidR="000D0608" w14:paraId="1CDB52E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794D14" w14:textId="1992EC9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8F056F" w14:textId="57C41CD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D02EE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A3CA2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90090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B6FB82" w14:textId="77777777" w:rsidR="000D0608" w:rsidRDefault="000D0608"/>
        </w:tc>
      </w:tr>
      <w:tr w:rsidR="000D0608" w14:paraId="56634FB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08A6B0" w14:textId="442C8BC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EF72F2" w14:textId="348A996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1992E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26158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14421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39589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08243E" w14:textId="77777777" w:rsidR="000D0608" w:rsidRDefault="000D0608"/>
        </w:tc>
      </w:tr>
      <w:tr w:rsidR="000D0608" w14:paraId="068CBFD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F6F11C" w14:textId="01A0C37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8C84C8" w14:textId="7BFBB02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CEBCA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2938C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72F9E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EA498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13400C" w14:textId="77777777" w:rsidR="000D0608" w:rsidRDefault="000D0608"/>
        </w:tc>
      </w:tr>
      <w:tr w:rsidR="000D0608" w14:paraId="69D1FA0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A8466A" w14:textId="7EF09B0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A229E6" w14:textId="0F77B89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2E2AC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2C066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FEB62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9DA42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AEF3F7" w14:textId="77777777" w:rsidR="000D0608" w:rsidRDefault="000D0608"/>
        </w:tc>
      </w:tr>
      <w:tr w:rsidR="000D0608" w14:paraId="00DEE2C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71102B" w14:textId="0DBB4EE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861B9D" w14:textId="6F78F0D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DE0F4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FD0E4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1A954F" w14:textId="77777777" w:rsidR="000D0608" w:rsidRDefault="000D0608"/>
        </w:tc>
      </w:tr>
      <w:tr w:rsidR="000D0608" w14:paraId="2361A3E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AE8F24" w14:textId="249F087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B5F6F4" w14:textId="65CDD63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CFA75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52DA9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9843A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67EFA6" w14:textId="77777777" w:rsidR="000D0608" w:rsidRDefault="000D0608"/>
        </w:tc>
      </w:tr>
      <w:tr w:rsidR="000D0608" w14:paraId="05F2F3F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DA6EDF" w14:textId="01F1B27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DC4E8F" w14:textId="0413AD7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BE8D0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343D0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15EAF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E3F321" w14:textId="77777777" w:rsidR="000D0608" w:rsidRDefault="000D0608"/>
        </w:tc>
      </w:tr>
      <w:tr w:rsidR="000D0608" w14:paraId="6C2DA4D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85D5F8" w14:textId="30F766B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6E6E60" w14:textId="3057BCE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8D263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FF5DC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BC65D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9AEAC6" w14:textId="77777777" w:rsidR="000D0608" w:rsidRDefault="000D0608"/>
        </w:tc>
      </w:tr>
      <w:tr w:rsidR="000D0608" w14:paraId="58A3452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19B010" w14:textId="39889AA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841547" w14:textId="1E2CD8D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3118D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93A87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B35A7E" w14:textId="77777777" w:rsidR="000D0608" w:rsidRDefault="000D0608"/>
        </w:tc>
      </w:tr>
      <w:tr w:rsidR="000D0608" w14:paraId="02AF906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A0B78D" w14:textId="30D727E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AE4030" w14:textId="48A303D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E1527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25A80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ACC82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865674" w14:textId="77777777" w:rsidR="000D0608" w:rsidRDefault="000D0608"/>
        </w:tc>
      </w:tr>
      <w:tr w:rsidR="000D0608" w14:paraId="6C1DAC5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42DD57" w14:textId="46B2926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320F00" w14:textId="49225F6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764CE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7185A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2106A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08E3F3" w14:textId="77777777" w:rsidR="000D0608" w:rsidRDefault="000D0608"/>
        </w:tc>
      </w:tr>
      <w:tr w:rsidR="000D0608" w14:paraId="2F8D231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69F90C" w14:textId="7BEA531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84210C" w14:textId="4BA7B57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F47B1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23D26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4B16E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B97367" w14:textId="77777777" w:rsidR="000D0608" w:rsidRDefault="000D0608"/>
        </w:tc>
      </w:tr>
      <w:tr w:rsidR="000D0608" w14:paraId="13E56C8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870530" w14:textId="24B225B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DEDD40" w14:textId="6782EC5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DABFC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FC4C3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04139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71A576" w14:textId="77777777" w:rsidR="000D0608" w:rsidRDefault="000D0608"/>
        </w:tc>
      </w:tr>
      <w:tr w:rsidR="000D0608" w14:paraId="4DD8A66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80FD2F" w14:textId="64F5237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7DF03A" w14:textId="615DC25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75E07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306D87" w14:textId="77777777" w:rsidR="000D0608" w:rsidRDefault="000D0608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E68E0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E3DFB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0B21C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1C0AD8" w14:textId="77777777" w:rsidR="000D0608" w:rsidRDefault="000D0608"/>
        </w:tc>
      </w:tr>
      <w:tr w:rsidR="000D0608" w14:paraId="6888CDC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73D3FF" w14:textId="49A1EE0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98A1AB" w14:textId="2B5DD43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7F1A9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2D4F8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51D5E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88A8B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BC1545" w14:textId="77777777" w:rsidR="000D0608" w:rsidRDefault="000D0608"/>
        </w:tc>
      </w:tr>
      <w:tr w:rsidR="000D0608" w14:paraId="2191D6A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4B6A10" w14:textId="52334F2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30E40B" w14:textId="6434A1E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A959F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EDBFD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E448E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CEBF69" w14:textId="77777777" w:rsidR="000D0608" w:rsidRDefault="000D0608"/>
        </w:tc>
      </w:tr>
      <w:tr w:rsidR="000D0608" w14:paraId="3D54D6A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E52872" w14:textId="2732D0D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4DA4CF" w14:textId="1570E5F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B87BB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6F894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F33D0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79A252" w14:textId="77777777" w:rsidR="000D0608" w:rsidRDefault="000D0608"/>
        </w:tc>
      </w:tr>
      <w:tr w:rsidR="000D0608" w14:paraId="447741F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BC1E68" w14:textId="14F5F19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E77624" w14:textId="6382334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AC0E6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B08E2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49819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FD9CDA" w14:textId="77777777" w:rsidR="000D0608" w:rsidRDefault="000D0608"/>
        </w:tc>
      </w:tr>
      <w:tr w:rsidR="000D0608" w14:paraId="792FA2C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2A9AB7" w14:textId="216AB9D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7E2D3B" w14:textId="3A426D5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9A069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FC177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1C073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4CC509" w14:textId="77777777" w:rsidR="000D0608" w:rsidRDefault="000D0608"/>
        </w:tc>
      </w:tr>
      <w:tr w:rsidR="000D0608" w14:paraId="74A373D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841165" w14:textId="3AB5953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9C2D20" w14:textId="16684F4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7C11D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C66B8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1914B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3D2438" w14:textId="77777777" w:rsidR="000D0608" w:rsidRDefault="000D0608"/>
        </w:tc>
      </w:tr>
      <w:tr w:rsidR="000D0608" w14:paraId="4D5D638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9F4CAE" w14:textId="7D3074D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4D7FC3" w14:textId="632AD4B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2B196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7B76A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8337C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FFFB6D" w14:textId="77777777" w:rsidR="000D0608" w:rsidRDefault="000D0608"/>
        </w:tc>
      </w:tr>
      <w:tr w:rsidR="000D0608" w14:paraId="185F4BB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C03791" w14:textId="3ED25DC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208360" w14:textId="46FEFA3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5CE19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46AD3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706854" w14:textId="77777777" w:rsidR="000D0608" w:rsidRDefault="000D0608"/>
        </w:tc>
      </w:tr>
      <w:tr w:rsidR="000D0608" w14:paraId="2270280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E76B5E" w14:textId="01BB7B8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0EB31D" w14:textId="2765A6C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FA41B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B6FB3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CF631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1A20FC" w14:textId="77777777" w:rsidR="000D0608" w:rsidRDefault="000D0608"/>
        </w:tc>
      </w:tr>
      <w:tr w:rsidR="000D0608" w14:paraId="7F6C136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BC957F" w14:textId="469E005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BFF3C4" w14:textId="107DD69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F77CB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797D5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CB015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FE8AE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234071" w14:textId="77777777" w:rsidR="000D0608" w:rsidRDefault="000D0608"/>
        </w:tc>
      </w:tr>
      <w:tr w:rsidR="000D0608" w14:paraId="3E8B328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305264" w14:textId="7353E52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D5C4BC" w14:textId="36804E9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E9244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20C82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AB414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F43B14" w14:textId="77777777" w:rsidR="000D0608" w:rsidRDefault="000D0608"/>
        </w:tc>
      </w:tr>
      <w:tr w:rsidR="000D0608" w14:paraId="6C1BBA2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1E2AB9" w14:textId="0B9BBED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59F891" w14:textId="748ACB0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A181C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FD9F5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D6AED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FE2699" w14:textId="77777777" w:rsidR="000D0608" w:rsidRDefault="000D0608"/>
        </w:tc>
      </w:tr>
      <w:tr w:rsidR="000D0608" w14:paraId="685D664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C0A29C" w14:textId="1FC8438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2B290B" w14:textId="70F5C66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D253E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E994A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F83B9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1395F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6C9A04" w14:textId="77777777" w:rsidR="000D0608" w:rsidRDefault="000D0608"/>
        </w:tc>
      </w:tr>
      <w:tr w:rsidR="000D0608" w14:paraId="257A686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291E3C" w14:textId="1820DB1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79D456" w14:textId="60D2F57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D3E0B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601DB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61353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43B59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99E1DB" w14:textId="77777777" w:rsidR="000D0608" w:rsidRDefault="000D0608"/>
        </w:tc>
      </w:tr>
      <w:tr w:rsidR="000D0608" w14:paraId="6D927C9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03E2BA" w14:textId="0EDDE6A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1DD2F7" w14:textId="3F82901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32F59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0493F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AD836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981A3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3237C6" w14:textId="77777777" w:rsidR="000D0608" w:rsidRDefault="000D0608"/>
        </w:tc>
      </w:tr>
      <w:tr w:rsidR="000D0608" w14:paraId="6AD2519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C1DE7B" w14:textId="22C7DD0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80EED2" w14:textId="71E6153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56DBD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3C69A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ADD508" w14:textId="77777777" w:rsidR="000D0608" w:rsidRDefault="000D0608"/>
        </w:tc>
      </w:tr>
      <w:tr w:rsidR="000D0608" w14:paraId="1F19EDE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903AB0" w14:textId="67D9422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28341A" w14:textId="68783D6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638BD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F841A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FC2E6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8D649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57A9CD" w14:textId="77777777" w:rsidR="000D0608" w:rsidRDefault="000D0608"/>
        </w:tc>
      </w:tr>
      <w:tr w:rsidR="000D0608" w14:paraId="1321C10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C75A08" w14:textId="11A4D34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D5AC77" w14:textId="14CCD8C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46169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DE668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0FBBD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A69B9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AC0AA8" w14:textId="77777777" w:rsidR="000D0608" w:rsidRDefault="000D0608"/>
        </w:tc>
      </w:tr>
      <w:tr w:rsidR="000D0608" w14:paraId="5A1C1A1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F5DB1E" w14:textId="70C0B58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E3D7A1" w14:textId="7B4A699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D40B2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BC1AC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5C0EB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ACAAAA" w14:textId="77777777" w:rsidR="000D0608" w:rsidRDefault="000D0608"/>
        </w:tc>
      </w:tr>
      <w:tr w:rsidR="000D0608" w14:paraId="72414DB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21D893" w14:textId="4F0A7D2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7E2850" w14:textId="2C0175A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DD65A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9160F4" w14:textId="77777777" w:rsidR="000D0608" w:rsidRDefault="000D0608"/>
        </w:tc>
      </w:tr>
      <w:tr w:rsidR="000D0608" w14:paraId="49BB5C4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4EBCCB" w14:textId="2062533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AD9FD2" w14:textId="606F141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D9209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C430D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93CA0F" w14:textId="77777777" w:rsidR="000D0608" w:rsidRDefault="000D0608"/>
        </w:tc>
      </w:tr>
      <w:tr w:rsidR="000D0608" w14:paraId="2D34526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CF8D19" w14:textId="7315FB2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64BD3E" w14:textId="771EC91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BCC01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22715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633D52" w14:textId="77777777" w:rsidR="000D0608" w:rsidRDefault="000D0608"/>
        </w:tc>
      </w:tr>
      <w:tr w:rsidR="000D0608" w14:paraId="7A21C37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49E434" w14:textId="74A6371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C46DDD" w14:textId="2D50179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B7A25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DC6CA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4021B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5A89C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6378E5" w14:textId="77777777" w:rsidR="000D0608" w:rsidRDefault="000D0608"/>
        </w:tc>
      </w:tr>
      <w:tr w:rsidR="000D0608" w14:paraId="5EE389F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551ACC" w14:textId="422D79A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F2117F" w14:textId="279CB73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962C0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24AC5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F35EB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866529" w14:textId="77777777" w:rsidR="000D0608" w:rsidRDefault="000D0608"/>
        </w:tc>
      </w:tr>
      <w:tr w:rsidR="000D0608" w14:paraId="18FC2A9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30D226" w14:textId="5944E27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FADA97" w14:textId="65A07F6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A0A41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C3693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A7FD3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A9A3C2" w14:textId="77777777" w:rsidR="000D0608" w:rsidRDefault="000D0608"/>
        </w:tc>
      </w:tr>
      <w:tr w:rsidR="000D0608" w14:paraId="47F5979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FA7F8E" w14:textId="3DC0FE2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FC33DD" w14:textId="42B1E59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5E97D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F4559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857CE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161A24" w14:textId="77777777" w:rsidR="000D0608" w:rsidRDefault="000D0608"/>
        </w:tc>
      </w:tr>
      <w:tr w:rsidR="000D0608" w14:paraId="559EC23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C564C2" w14:textId="3D6ECAD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B730CE" w14:textId="2FE348D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D82FD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B13A1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0EEB3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624284" w14:textId="77777777" w:rsidR="000D0608" w:rsidRDefault="000D0608"/>
        </w:tc>
      </w:tr>
      <w:tr w:rsidR="000D0608" w14:paraId="24F01F9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8E2A13" w14:textId="7FA9AE6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F0F02B" w14:textId="5E69107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3A969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AFC0B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8156F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F13E4E" w14:textId="77777777" w:rsidR="000D0608" w:rsidRDefault="000D0608"/>
        </w:tc>
      </w:tr>
      <w:tr w:rsidR="000D0608" w14:paraId="28BC8A4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F98561" w14:textId="1AFD070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7EAEAF" w14:textId="2B95557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003E4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60EC7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5BD16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7CCC76" w14:textId="77777777" w:rsidR="000D0608" w:rsidRDefault="000D0608"/>
        </w:tc>
      </w:tr>
      <w:tr w:rsidR="000D0608" w14:paraId="70C4A14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10D313" w14:textId="60B5CF6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7E7C95" w14:textId="780486D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7E438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F2A04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FBFA78" w14:textId="77777777" w:rsidR="000D0608" w:rsidRDefault="000D0608"/>
        </w:tc>
      </w:tr>
      <w:tr w:rsidR="000D0608" w14:paraId="1FD5FDC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6C699A" w14:textId="1F78013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1C0AFE" w14:textId="39E19E0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DE882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19AD1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110C6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17056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37C6E4" w14:textId="77777777" w:rsidR="000D0608" w:rsidRDefault="000D0608"/>
        </w:tc>
      </w:tr>
      <w:tr w:rsidR="000D0608" w14:paraId="23DCFAA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74C8A6" w14:textId="34E9FF7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428BF4" w14:textId="59D3FEF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FFEF0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819BD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45293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4B7BE7" w14:textId="77777777" w:rsidR="000D0608" w:rsidRDefault="000D0608"/>
        </w:tc>
      </w:tr>
      <w:tr w:rsidR="000D0608" w14:paraId="7E892BE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879E52" w14:textId="2D5A499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D19398" w14:textId="0FFB0E2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1805F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A97CB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235EB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F5563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F95D9D" w14:textId="77777777" w:rsidR="000D0608" w:rsidRDefault="000D0608"/>
        </w:tc>
      </w:tr>
      <w:tr w:rsidR="000D0608" w14:paraId="3FBB8AF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65E48D" w14:textId="093F42E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FDF8DF" w14:textId="7BC6809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41626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689F4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B401F3" w14:textId="77777777" w:rsidR="000D0608" w:rsidRDefault="000D0608"/>
        </w:tc>
      </w:tr>
      <w:tr w:rsidR="000D0608" w14:paraId="298D87E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CDF3DA" w14:textId="3144E69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10C3CB" w14:textId="5AF62DB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34152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1CE4F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88C97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A5F69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F2755F" w14:textId="77777777" w:rsidR="000D0608" w:rsidRDefault="000D0608"/>
        </w:tc>
      </w:tr>
      <w:tr w:rsidR="000D0608" w14:paraId="7E95A86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A40402" w14:textId="4E168C4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3A9F0F" w14:textId="3B4E837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F4F69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A4C75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7F145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3C23F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3DD809" w14:textId="77777777" w:rsidR="000D0608" w:rsidRDefault="000D0608"/>
        </w:tc>
      </w:tr>
      <w:tr w:rsidR="000D0608" w14:paraId="7F35AFB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6AA780" w14:textId="58346E8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A8ADF1" w14:textId="5210590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25EB9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CBCF3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D8E57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E6FAF0" w14:textId="77777777" w:rsidR="000D0608" w:rsidRDefault="000D0608"/>
        </w:tc>
      </w:tr>
      <w:tr w:rsidR="000D0608" w14:paraId="6A4D81E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A1DF5C" w14:textId="14A90A2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029FF7" w14:textId="6E8237F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BFB4E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8ACFA9" w14:textId="77777777" w:rsidR="000D0608" w:rsidRDefault="000D0608"/>
        </w:tc>
      </w:tr>
      <w:tr w:rsidR="000D0608" w14:paraId="73F85F4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7C5567" w14:textId="233BD0B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E520E4" w14:textId="33F6EF0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2BA7D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D1C05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CD758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23338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7CC0AC" w14:textId="77777777" w:rsidR="000D0608" w:rsidRDefault="000D0608"/>
        </w:tc>
      </w:tr>
      <w:tr w:rsidR="000D0608" w14:paraId="41545E3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6BE3A3" w14:textId="0B731E5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08AA93" w14:textId="48C367D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84926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F0904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DC6D28" w14:textId="77777777" w:rsidR="000D0608" w:rsidRDefault="000D0608"/>
        </w:tc>
      </w:tr>
      <w:tr w:rsidR="000D0608" w14:paraId="1BACDEE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AE3C4A" w14:textId="7BE9E4F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4BCF75" w14:textId="5A5EA4E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62768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6AB7C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19C5E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CA22FC" w14:textId="77777777" w:rsidR="000D0608" w:rsidRDefault="000D0608"/>
        </w:tc>
      </w:tr>
      <w:tr w:rsidR="000D0608" w14:paraId="1BA52E6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EF6CED" w14:textId="049C234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329E5B" w14:textId="57020C3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F1F63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8001D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D43940" w14:textId="77777777" w:rsidR="000D0608" w:rsidRDefault="000D0608"/>
        </w:tc>
      </w:tr>
      <w:tr w:rsidR="000D0608" w14:paraId="09D8C1B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F223AC" w14:textId="143F42B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4F59CC" w14:textId="7503221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34B88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990A6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321EE9" w14:textId="77777777" w:rsidR="000D0608" w:rsidRDefault="000D0608"/>
        </w:tc>
      </w:tr>
      <w:tr w:rsidR="000D0608" w14:paraId="38C0E1B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8C40A0" w14:textId="258C853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982E57" w14:textId="59EE49A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368EE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142E5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41DEC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0D1E3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4DD3BE" w14:textId="77777777" w:rsidR="000D0608" w:rsidRDefault="000D0608"/>
        </w:tc>
      </w:tr>
      <w:tr w:rsidR="000D0608" w14:paraId="78A85E4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A0CE99" w14:textId="745831B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22B399" w14:textId="1ADEE73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50E3A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39524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176AB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664D18" w14:textId="77777777" w:rsidR="000D0608" w:rsidRDefault="000D0608"/>
        </w:tc>
      </w:tr>
      <w:tr w:rsidR="000D0608" w14:paraId="43AE213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366325" w14:textId="59CE58F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86850B" w14:textId="76774CE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AAC18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D00DCC" w14:textId="77777777" w:rsidR="000D0608" w:rsidRDefault="000D0608"/>
        </w:tc>
      </w:tr>
      <w:tr w:rsidR="000D0608" w14:paraId="7113275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3C966B" w14:textId="0B1F5D0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634822" w14:textId="5C38D3B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D3223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D42DA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E78CA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0B8C4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106C2F" w14:textId="77777777" w:rsidR="000D0608" w:rsidRDefault="000D0608"/>
        </w:tc>
      </w:tr>
      <w:tr w:rsidR="000D0608" w14:paraId="2DEE2DF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D9B790" w14:textId="549B273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63B932" w14:textId="4D4113A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C4A19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78AD7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A3BF9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F9EC62" w14:textId="77777777" w:rsidR="000D0608" w:rsidRDefault="000D0608"/>
        </w:tc>
      </w:tr>
      <w:tr w:rsidR="000D0608" w14:paraId="348BA1F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671A34" w14:textId="441667D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6507D1" w14:textId="5F3D0C8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E9CF5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C4248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BA4CC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2019D3" w14:textId="77777777" w:rsidR="000D0608" w:rsidRDefault="000D0608"/>
        </w:tc>
      </w:tr>
      <w:tr w:rsidR="000D0608" w14:paraId="1C95752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D0A923" w14:textId="601FFB8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F596F4" w14:textId="2A998F6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ACF69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7BF00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B4A80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9F83F0" w14:textId="77777777" w:rsidR="000D0608" w:rsidRDefault="000D0608"/>
        </w:tc>
      </w:tr>
      <w:tr w:rsidR="000D0608" w14:paraId="294FCFD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BBAF96" w14:textId="594B998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4BC83D" w14:textId="4602177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4D8F3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7C46F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BC244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C7FBB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0FE84F" w14:textId="77777777" w:rsidR="000D0608" w:rsidRDefault="000D0608"/>
        </w:tc>
      </w:tr>
      <w:tr w:rsidR="000D0608" w14:paraId="6B5E3D3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E5BE07" w14:textId="1E56DBA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B7F899" w14:textId="444ECE8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C8C85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BAABB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5B4E8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DF3A0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C0DFFF" w14:textId="77777777" w:rsidR="000D0608" w:rsidRDefault="000D0608"/>
        </w:tc>
      </w:tr>
      <w:tr w:rsidR="000D0608" w14:paraId="17C48DE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5F18F6" w14:textId="480FD50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4D4ED6" w14:textId="0534724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D64DC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734DE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7F37C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8BD058" w14:textId="77777777" w:rsidR="000D0608" w:rsidRDefault="000D0608"/>
        </w:tc>
      </w:tr>
      <w:tr w:rsidR="000D0608" w14:paraId="6B9795D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84606E" w14:textId="23E90BC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745EC8" w14:textId="226BFD8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65246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32661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83AF6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EC4ECC" w14:textId="77777777" w:rsidR="000D0608" w:rsidRDefault="000D0608"/>
        </w:tc>
      </w:tr>
      <w:tr w:rsidR="000D0608" w14:paraId="7C127A8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5B4520" w14:textId="53E8489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779A25" w14:textId="3E761AA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6135C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5950A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77574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5C255F" w14:textId="77777777" w:rsidR="000D0608" w:rsidRDefault="000D0608"/>
        </w:tc>
      </w:tr>
      <w:tr w:rsidR="000D0608" w14:paraId="099D57A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F3CF7B" w14:textId="4CC450F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6B8950" w14:textId="113581E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7F7DA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0372D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59646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6E2D3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C8A638" w14:textId="77777777" w:rsidR="000D0608" w:rsidRDefault="000D0608"/>
        </w:tc>
      </w:tr>
      <w:tr w:rsidR="000D0608" w14:paraId="02D29A2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38B367" w14:textId="5F79404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47726A" w14:textId="2263888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FD2EB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F6E78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1CB182" w14:textId="77777777" w:rsidR="000D0608" w:rsidRDefault="000D0608"/>
        </w:tc>
      </w:tr>
      <w:tr w:rsidR="000D0608" w14:paraId="52D449C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6F858E" w14:textId="1783D2C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6380D1" w14:textId="49A3446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518F7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F8C0C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07C317" w14:textId="77777777" w:rsidR="000D0608" w:rsidRDefault="000D0608"/>
        </w:tc>
      </w:tr>
      <w:tr w:rsidR="000D0608" w14:paraId="37BC5DE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1F643C" w14:textId="3EB997B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551ED4" w14:textId="3739C7F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8C540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7F6B8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4DDB1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DBA7AC" w14:textId="77777777" w:rsidR="000D0608" w:rsidRDefault="000D0608"/>
        </w:tc>
      </w:tr>
      <w:tr w:rsidR="000D0608" w14:paraId="1CA2F9A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6B60C0" w14:textId="38FE9D5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6B8CED" w14:textId="70FD1AE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0A3E8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0CD5F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7975A5" w14:textId="77777777" w:rsidR="000D0608" w:rsidRDefault="000D0608"/>
        </w:tc>
      </w:tr>
      <w:tr w:rsidR="000D0608" w14:paraId="7C64326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507D25" w14:textId="45D0CC1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DDC97C" w14:textId="1AE7B32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877A1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D0608" w14:paraId="0154FDF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EE7608" w14:textId="29EDC39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32D7DE" w14:textId="7633526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9013A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4EA36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DF163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64CCA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0BAF67" w14:textId="77777777" w:rsidR="000D0608" w:rsidRDefault="000D0608"/>
        </w:tc>
      </w:tr>
      <w:tr w:rsidR="000D0608" w14:paraId="123B3C4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A02774" w14:textId="05A1AE6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16597D" w14:textId="21744C5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741FA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EE7ED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83E028" w14:textId="77777777" w:rsidR="000D0608" w:rsidRDefault="000D0608"/>
        </w:tc>
      </w:tr>
      <w:tr w:rsidR="000D0608" w14:paraId="69BF0DA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83DF76" w14:textId="633C20D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2074C8" w14:textId="26AD590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2CD80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674C7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EC801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FAC18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E03E33" w14:textId="77777777" w:rsidR="000D0608" w:rsidRDefault="000D0608"/>
        </w:tc>
      </w:tr>
      <w:tr w:rsidR="000D0608" w14:paraId="118C4DA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7BCBC8" w14:textId="46A3B52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45AB1E" w14:textId="14C437F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C29A9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B1033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D4706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E9E893" w14:textId="77777777" w:rsidR="000D0608" w:rsidRDefault="000D0608"/>
        </w:tc>
      </w:tr>
      <w:tr w:rsidR="000D0608" w14:paraId="4952672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8C026B" w14:textId="7231BB3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459B49" w14:textId="116887E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63263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BF19EE" w14:textId="77777777" w:rsidR="000D0608" w:rsidRDefault="000D0608"/>
        </w:tc>
      </w:tr>
      <w:tr w:rsidR="000D0608" w14:paraId="2E917E1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4CE729" w14:textId="044CEE7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4D0A7B" w14:textId="78E8568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97CA7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3E9FB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8194E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396982" w14:textId="77777777" w:rsidR="000D0608" w:rsidRDefault="000D0608"/>
        </w:tc>
      </w:tr>
      <w:tr w:rsidR="000D0608" w14:paraId="34F82B9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9FE8DE" w14:textId="12960F3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B54750" w14:textId="1663ED5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7DD0E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C33BA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D44F6F" w14:textId="77777777" w:rsidR="000D0608" w:rsidRDefault="000D0608"/>
        </w:tc>
      </w:tr>
      <w:tr w:rsidR="000D0608" w14:paraId="732FFF6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AC3623" w14:textId="18DBB97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A5BC18" w14:textId="21D238D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2DEDA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04544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21EB7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529BCD" w14:textId="77777777" w:rsidR="000D0608" w:rsidRDefault="000D0608"/>
        </w:tc>
      </w:tr>
      <w:tr w:rsidR="000D0608" w14:paraId="709B847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6717C0" w14:textId="26B543E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06CCBB" w14:textId="4066115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E913A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A4A38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211C3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439AEE" w14:textId="77777777" w:rsidR="000D0608" w:rsidRDefault="000D0608"/>
        </w:tc>
      </w:tr>
      <w:tr w:rsidR="000D0608" w14:paraId="57108AC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358134" w14:textId="12F2C5C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AA75BE" w14:textId="12F9C4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73C94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FE493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4ABBD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13DA5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AB9218" w14:textId="77777777" w:rsidR="000D0608" w:rsidRDefault="000D0608"/>
        </w:tc>
      </w:tr>
      <w:tr w:rsidR="000D0608" w14:paraId="7F757DE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A9730D" w14:textId="5F0F64C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AF8360" w14:textId="069A0DC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4FE8E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A760B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35B15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E1D356" w14:textId="77777777" w:rsidR="000D0608" w:rsidRDefault="000D0608"/>
        </w:tc>
      </w:tr>
      <w:tr w:rsidR="000D0608" w14:paraId="4EC0956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6CFEAF" w14:textId="4D92FD1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7356B7" w14:textId="6C993BA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D28DD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981F0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EB837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1E8AD3" w14:textId="77777777" w:rsidR="000D0608" w:rsidRDefault="000D0608"/>
        </w:tc>
      </w:tr>
      <w:tr w:rsidR="000D0608" w14:paraId="26C3702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30453E" w14:textId="31B2589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DD3789" w14:textId="1B05344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A85EB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461AB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7C0472" w14:textId="77777777" w:rsidR="000D0608" w:rsidRDefault="000D0608"/>
        </w:tc>
      </w:tr>
      <w:tr w:rsidR="000D0608" w14:paraId="4A019FD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B1F01E" w14:textId="31C1C7C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557CF9" w14:textId="21FE3EF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A840A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C4818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A93F5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EF50F4" w14:textId="77777777" w:rsidR="000D0608" w:rsidRDefault="000D0608"/>
        </w:tc>
      </w:tr>
      <w:tr w:rsidR="000D0608" w14:paraId="4546DAB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5EF1F9" w14:textId="010F91D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75ADA1" w14:textId="721A969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92E0F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CD37A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DCC5E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A2012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12BF70" w14:textId="77777777" w:rsidR="000D0608" w:rsidRDefault="000D0608"/>
        </w:tc>
      </w:tr>
      <w:tr w:rsidR="000D0608" w14:paraId="6D4DE79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42878F" w14:textId="0D280E7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575F4C" w14:textId="4D59E80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EFEB7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28C34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D8DB4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61141F" w14:textId="77777777" w:rsidR="000D0608" w:rsidRDefault="000D0608"/>
        </w:tc>
      </w:tr>
      <w:tr w:rsidR="000D0608" w14:paraId="17808DB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BA6F49" w14:textId="065B4D0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4C1EDB" w14:textId="54C0DFE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48A18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68CC1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69B23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E5F1F8" w14:textId="77777777" w:rsidR="000D0608" w:rsidRDefault="000D0608"/>
        </w:tc>
      </w:tr>
      <w:tr w:rsidR="000D0608" w14:paraId="6F1882D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C9580F" w14:textId="380AD26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440239" w14:textId="77A60B4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164F8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F69E0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19492A" w14:textId="77777777" w:rsidR="000D0608" w:rsidRDefault="000D0608"/>
        </w:tc>
      </w:tr>
      <w:tr w:rsidR="000D0608" w14:paraId="14430AF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601686" w14:textId="47D21A5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4CD0F1" w14:textId="12364A6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F8AB9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DB3AB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67375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C22645" w14:textId="77777777" w:rsidR="000D0608" w:rsidRDefault="000D0608"/>
        </w:tc>
      </w:tr>
      <w:tr w:rsidR="000D0608" w14:paraId="4D21DF9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08A721" w14:textId="45EF26C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00916D" w14:textId="6249D7F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D7E6E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C2F44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21398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A7E62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361DCC" w14:textId="77777777" w:rsidR="000D0608" w:rsidRDefault="000D0608"/>
        </w:tc>
      </w:tr>
      <w:tr w:rsidR="000D0608" w14:paraId="58E9930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8BA4CF" w14:textId="429CB80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3E63D4" w14:textId="02B05AE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88928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6B49E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FFB1C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5437B3" w14:textId="77777777" w:rsidR="000D0608" w:rsidRDefault="000D0608"/>
        </w:tc>
      </w:tr>
      <w:tr w:rsidR="000D0608" w14:paraId="552EC9F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BAA547" w14:textId="6357259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634292" w14:textId="114D739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FDDA9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B6CC8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D07D4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62F5C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7B4C66" w14:textId="77777777" w:rsidR="000D0608" w:rsidRDefault="000D0608"/>
        </w:tc>
      </w:tr>
      <w:tr w:rsidR="000D0608" w14:paraId="4CC2315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0795B8" w14:textId="096E0A3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07B77E" w14:textId="214905B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173C2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6BAD2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DDF30E" w14:textId="77777777" w:rsidR="000D0608" w:rsidRDefault="000D0608"/>
        </w:tc>
      </w:tr>
      <w:tr w:rsidR="000D0608" w14:paraId="53CD067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EB3197" w14:textId="4E9A67C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DA5208" w14:textId="5D8B932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89F77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E8568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4CEE2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586DC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799EC8" w14:textId="77777777" w:rsidR="000D0608" w:rsidRDefault="000D0608"/>
        </w:tc>
      </w:tr>
      <w:tr w:rsidR="000D0608" w14:paraId="7FE6A5A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7D0832" w14:textId="6AEDC8E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B05CA1" w14:textId="148C719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DE46B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4B6CC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985AF7" w14:textId="77777777" w:rsidR="000D0608" w:rsidRDefault="000D0608"/>
        </w:tc>
      </w:tr>
      <w:tr w:rsidR="000D0608" w14:paraId="105E1DF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6E9F8F" w14:textId="64D0640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EC1655" w14:textId="3F42129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21652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31DAA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9D80D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64D24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E4F37E" w14:textId="77777777" w:rsidR="000D0608" w:rsidRDefault="000D0608"/>
        </w:tc>
      </w:tr>
      <w:tr w:rsidR="000D0608" w14:paraId="2D4E645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B04382" w14:textId="794BCB8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1A7D3C" w14:textId="29994DD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434AA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94AD8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D3113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47D1F5" w14:textId="77777777" w:rsidR="000D0608" w:rsidRDefault="000D0608"/>
        </w:tc>
      </w:tr>
      <w:tr w:rsidR="000D0608" w14:paraId="2AEF2B7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6D451D" w14:textId="2E79DF6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0130A5" w14:textId="6BCCE4F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B3EBE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6CEA9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7050C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D7E81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F08A1C" w14:textId="77777777" w:rsidR="000D0608" w:rsidRDefault="000D0608"/>
        </w:tc>
      </w:tr>
      <w:tr w:rsidR="000D0608" w14:paraId="332CE94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633F29" w14:textId="5F8BC1F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7AD3F2" w14:textId="147B76D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21D2C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9F799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08DEF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5E714A" w14:textId="77777777" w:rsidR="000D0608" w:rsidRDefault="000D0608"/>
        </w:tc>
      </w:tr>
      <w:tr w:rsidR="000D0608" w14:paraId="60B5AC9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FDB72F" w14:textId="1998076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696BFB" w14:textId="0F9D1E1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6030D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3F35F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075BD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5A3525" w14:textId="77777777" w:rsidR="000D0608" w:rsidRDefault="000D0608"/>
        </w:tc>
      </w:tr>
      <w:tr w:rsidR="000D0608" w14:paraId="250C62F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AA6C9A" w14:textId="41A2B09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152AB0" w14:textId="786123A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13542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8FB76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7AD6F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956339" w14:textId="77777777" w:rsidR="000D0608" w:rsidRDefault="000D0608"/>
        </w:tc>
      </w:tr>
      <w:tr w:rsidR="000D0608" w14:paraId="0D2C1F3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3D6EBA" w14:textId="084CC79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CDBCF9" w14:textId="195C62F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D7696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F3A98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BB655C" w14:textId="77777777" w:rsidR="000D0608" w:rsidRDefault="000D0608"/>
        </w:tc>
      </w:tr>
      <w:tr w:rsidR="000D0608" w14:paraId="7614583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B63B93" w14:textId="3FC2975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1868E3" w14:textId="0490BD8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7C85C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25482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4D319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73731F" w14:textId="77777777" w:rsidR="000D0608" w:rsidRDefault="000D0608"/>
        </w:tc>
      </w:tr>
      <w:tr w:rsidR="000D0608" w14:paraId="2880A24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89DCD4" w14:textId="2C167D2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E95B34" w14:textId="2734B52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5C977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2C2F5D" w14:textId="77777777" w:rsidR="000D0608" w:rsidRDefault="000D0608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21C8E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25B9D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561D4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AD2566" w14:textId="77777777" w:rsidR="000D0608" w:rsidRDefault="000D0608"/>
        </w:tc>
      </w:tr>
      <w:tr w:rsidR="000D0608" w14:paraId="4561AB6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DE7108" w14:textId="05FD2AB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A327AF" w14:textId="75CAF3F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362E0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8FB68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593A0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14A744" w14:textId="77777777" w:rsidR="000D0608" w:rsidRDefault="000D0608"/>
        </w:tc>
      </w:tr>
      <w:tr w:rsidR="000D0608" w14:paraId="16C8804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FA58A0" w14:textId="36FF942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26DEC5" w14:textId="5C5B560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3D13F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32DF7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B2B24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6DA7BA" w14:textId="77777777" w:rsidR="000D0608" w:rsidRDefault="000D0608"/>
        </w:tc>
      </w:tr>
      <w:tr w:rsidR="000D0608" w14:paraId="3014A2D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EE31C9" w14:textId="7771384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F8A783" w14:textId="05E32E3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3F2EF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F9CCE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3616C7" w14:textId="77777777" w:rsidR="000D0608" w:rsidRDefault="000D0608"/>
        </w:tc>
      </w:tr>
      <w:tr w:rsidR="000D0608" w14:paraId="29CE01D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B8D892" w14:textId="2BE1F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591C2D" w14:textId="4D896B3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9ABA9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F547A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CB14B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E6365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BEEE70" w14:textId="77777777" w:rsidR="000D0608" w:rsidRDefault="000D0608"/>
        </w:tc>
      </w:tr>
      <w:tr w:rsidR="000D0608" w14:paraId="244363B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28D767" w14:textId="128DB66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DC6126" w14:textId="16DF60B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87BEF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B6644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328B9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22848A" w14:textId="77777777" w:rsidR="000D0608" w:rsidRDefault="000D0608"/>
        </w:tc>
      </w:tr>
      <w:tr w:rsidR="000D0608" w14:paraId="5F4F285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547B08" w14:textId="7BFB349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00BF4D" w14:textId="619A6AA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B7E9F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970E9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1734F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586CB4" w14:textId="77777777" w:rsidR="000D0608" w:rsidRDefault="000D0608"/>
        </w:tc>
      </w:tr>
      <w:tr w:rsidR="000D0608" w14:paraId="5B25CB5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CB10C7" w14:textId="6C63B48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4FA292" w14:textId="6F1DFC4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1C93A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5A4F7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A7F04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B9E8D4" w14:textId="77777777" w:rsidR="000D0608" w:rsidRDefault="000D0608"/>
        </w:tc>
      </w:tr>
      <w:tr w:rsidR="000D0608" w14:paraId="6B50CB9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F740B1" w14:textId="4CE7B33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79AFF3" w14:textId="4810F08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5FDB7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73241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3B971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200AF2" w14:textId="77777777" w:rsidR="000D0608" w:rsidRDefault="000D0608"/>
        </w:tc>
      </w:tr>
      <w:tr w:rsidR="000D0608" w14:paraId="24962A8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9F4C5B" w14:textId="1AF760D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40F323" w14:textId="6FD35F2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BC426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4C6E9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3A81E7" w14:textId="77777777" w:rsidR="000D0608" w:rsidRDefault="000D0608"/>
        </w:tc>
      </w:tr>
      <w:tr w:rsidR="000D0608" w14:paraId="10E45C5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E93117" w14:textId="458AE3C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0D08DD" w14:textId="1F4C19E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19C10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0F12F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577D5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71981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E406C4" w14:textId="77777777" w:rsidR="000D0608" w:rsidRDefault="000D0608"/>
        </w:tc>
      </w:tr>
      <w:tr w:rsidR="000D0608" w14:paraId="13376E4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B6D52A" w14:textId="259C864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1C6D26" w14:textId="7C5009F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9409D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498DE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D60E9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F9B23B" w14:textId="77777777" w:rsidR="000D0608" w:rsidRDefault="000D0608"/>
        </w:tc>
      </w:tr>
      <w:tr w:rsidR="000D0608" w14:paraId="656FE90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8F7D54" w14:textId="5DC9C23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C7D4EF" w14:textId="00D746F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40B15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E0FCC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4E166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BEBC3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4796C5" w14:textId="77777777" w:rsidR="000D0608" w:rsidRDefault="000D0608"/>
        </w:tc>
      </w:tr>
      <w:tr w:rsidR="000D0608" w14:paraId="7FEE220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4B3C69" w14:textId="7936866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594896" w14:textId="202CFEC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425E1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1F4EC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1ED0C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3C7F57" w14:textId="77777777" w:rsidR="000D0608" w:rsidRDefault="000D0608"/>
        </w:tc>
      </w:tr>
      <w:tr w:rsidR="000D0608" w14:paraId="456CB39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9BE57E" w14:textId="7492F4C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BFFE4C" w14:textId="3BCE4DF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8B764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44BB3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CEDC6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EA813C" w14:textId="77777777" w:rsidR="000D0608" w:rsidRDefault="000D0608"/>
        </w:tc>
      </w:tr>
      <w:tr w:rsidR="000D0608" w14:paraId="4C6B820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3264B2" w14:textId="7B61E5F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4DED64" w14:textId="44C602B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98B80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D8757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1FA54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13A9F2" w14:textId="77777777" w:rsidR="000D0608" w:rsidRDefault="000D0608"/>
        </w:tc>
      </w:tr>
      <w:tr w:rsidR="000D0608" w14:paraId="2A712D4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673914" w14:textId="0893C36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059081" w14:textId="75C102C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856F5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0D4B9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19209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05328D" w14:textId="77777777" w:rsidR="000D0608" w:rsidRDefault="000D0608"/>
        </w:tc>
      </w:tr>
      <w:tr w:rsidR="000D0608" w14:paraId="1864754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E3DA42" w14:textId="61B64CE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38F66A" w14:textId="27BB90F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51EB3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B98B5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23C48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3737CD" w14:textId="77777777" w:rsidR="000D0608" w:rsidRDefault="000D0608"/>
        </w:tc>
      </w:tr>
      <w:tr w:rsidR="000D0608" w14:paraId="2CB6663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F3513F" w14:textId="227C693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80C9C8" w14:textId="29B1BBB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C9ED1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98CFA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62830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4A2D3E" w14:textId="77777777" w:rsidR="000D0608" w:rsidRDefault="000D0608"/>
        </w:tc>
      </w:tr>
      <w:tr w:rsidR="000D0608" w14:paraId="2BB9439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7BF26B" w14:textId="414E94F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0FD3AD" w14:textId="19DCA91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3887C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BD1D9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258E2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CBA657" w14:textId="77777777" w:rsidR="000D0608" w:rsidRDefault="000D0608"/>
        </w:tc>
      </w:tr>
      <w:tr w:rsidR="000D0608" w14:paraId="0149A14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6254DC" w14:textId="403FABD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5E82CB" w14:textId="7EB6A75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CC7DC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02724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E68A4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5364AB" w14:textId="77777777" w:rsidR="000D0608" w:rsidRDefault="000D0608"/>
        </w:tc>
      </w:tr>
      <w:tr w:rsidR="000D0608" w14:paraId="3C772BC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BDF51F" w14:textId="3CD817E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715A31" w14:textId="65B0707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9DC40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D0608" w14:paraId="7E423B0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D68B6E" w14:textId="151AEC4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AFC3F1" w14:textId="491A682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FCCB3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0DE96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C10DFA" w14:textId="77777777" w:rsidR="000D0608" w:rsidRDefault="000D0608"/>
        </w:tc>
      </w:tr>
      <w:tr w:rsidR="000D0608" w14:paraId="73C006C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DFB4FD" w14:textId="6EA49DB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2F3D55" w14:textId="44E70B2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509D2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AAA32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413CC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C44CB8" w14:textId="77777777" w:rsidR="000D0608" w:rsidRDefault="000D0608"/>
        </w:tc>
      </w:tr>
      <w:tr w:rsidR="000D0608" w14:paraId="12B4FDF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D2167B" w14:textId="6F6BAE1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B53A16" w14:textId="3C42F2D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8229D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8B303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C64A8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2724D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BD500D" w14:textId="77777777" w:rsidR="000D0608" w:rsidRDefault="000D0608"/>
        </w:tc>
      </w:tr>
      <w:tr w:rsidR="000D0608" w14:paraId="4B3AB91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805861" w14:textId="5A77A7E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CB650C" w14:textId="1103D10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F02EB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3DD70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6F4DF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0E9A1B" w14:textId="77777777" w:rsidR="000D0608" w:rsidRDefault="000D0608"/>
        </w:tc>
      </w:tr>
      <w:tr w:rsidR="000D0608" w14:paraId="2368D26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DB01BF" w14:textId="5B5AF0B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DEB675" w14:textId="3B70398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0A779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9A30C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4DE4C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4DD59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08105E" w14:textId="77777777" w:rsidR="000D0608" w:rsidRDefault="000D0608"/>
        </w:tc>
      </w:tr>
      <w:tr w:rsidR="000D0608" w14:paraId="346BEB6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5D3ED9" w14:textId="0575322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40B47F" w14:textId="4AD26B8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591F5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131C3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2EA09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D340DB" w14:textId="77777777" w:rsidR="000D0608" w:rsidRDefault="000D0608"/>
        </w:tc>
      </w:tr>
      <w:tr w:rsidR="000D0608" w14:paraId="6BB560A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3279BA" w14:textId="78F802D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74ADF6" w14:textId="7C12D16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42849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E586F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77CA8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A0C515" w14:textId="77777777" w:rsidR="000D0608" w:rsidRDefault="000D0608"/>
        </w:tc>
      </w:tr>
      <w:tr w:rsidR="000D0608" w14:paraId="67532CE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4A2FC7" w14:textId="5556FFA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17ACDA" w14:textId="5D926C7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4EEC9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D6CB4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4015C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90C16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591A50" w14:textId="77777777" w:rsidR="000D0608" w:rsidRDefault="000D0608"/>
        </w:tc>
      </w:tr>
      <w:tr w:rsidR="000D0608" w14:paraId="30EC103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ED87F4" w14:textId="089EC38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85A223" w14:textId="059A398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A9F45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10002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E2C1B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2F6D3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7EA77B" w14:textId="77777777" w:rsidR="000D0608" w:rsidRDefault="000D0608"/>
        </w:tc>
      </w:tr>
      <w:tr w:rsidR="000D0608" w14:paraId="32E536F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371BD1" w14:textId="6DDC250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331B36" w14:textId="4DC085D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A7AAE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533F6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B4E93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642B7E" w14:textId="77777777" w:rsidR="000D0608" w:rsidRDefault="000D0608"/>
        </w:tc>
      </w:tr>
      <w:tr w:rsidR="000D0608" w14:paraId="1E5AD1A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79C845" w14:textId="481337B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04B730" w14:textId="3184A0A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F4882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18003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CDBCF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D70800" w14:textId="77777777" w:rsidR="000D0608" w:rsidRDefault="000D0608"/>
        </w:tc>
      </w:tr>
      <w:tr w:rsidR="000D0608" w14:paraId="19FC7BF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29AB7E" w14:textId="2BC261F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A4C09C" w14:textId="244CA77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7E179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5B931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26724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FC06D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9EF3D2" w14:textId="77777777" w:rsidR="000D0608" w:rsidRDefault="000D0608"/>
        </w:tc>
      </w:tr>
      <w:tr w:rsidR="000D0608" w14:paraId="458B902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2D2AF9" w14:textId="224E61E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D63D52" w14:textId="5B352EB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FB225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62571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B44A19" w14:textId="77777777" w:rsidR="000D0608" w:rsidRDefault="000D0608"/>
        </w:tc>
      </w:tr>
      <w:tr w:rsidR="000D0608" w14:paraId="46DE350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24FCCF" w14:textId="507F16F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035B3B" w14:textId="340F781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CFAB9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F6B2C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360803" w14:textId="77777777" w:rsidR="000D0608" w:rsidRDefault="000D0608"/>
        </w:tc>
      </w:tr>
      <w:tr w:rsidR="000D0608" w14:paraId="1C8FA3D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A44001" w14:textId="01B9140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383BA2" w14:textId="36A20C2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54847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6A1E5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1C003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4253A4" w14:textId="77777777" w:rsidR="000D0608" w:rsidRDefault="000D0608"/>
        </w:tc>
      </w:tr>
      <w:tr w:rsidR="000D0608" w14:paraId="32854E1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8DC3E7" w14:textId="42F71DB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A1495D" w14:textId="34412A0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88437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90D51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4AC6C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B9168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A18558" w14:textId="77777777" w:rsidR="000D0608" w:rsidRDefault="000D0608"/>
        </w:tc>
      </w:tr>
      <w:tr w:rsidR="000D0608" w14:paraId="5A647C3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10DEDB" w14:textId="0401522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425AFE" w14:textId="1D3B38D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A9772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4DB5F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4A9C8C" w14:textId="77777777" w:rsidR="000D0608" w:rsidRDefault="000D0608"/>
        </w:tc>
      </w:tr>
      <w:tr w:rsidR="000D0608" w14:paraId="34B971B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FDAC75" w14:textId="7C51410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CDEEFA" w14:textId="41B949C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55CAE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56EBB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9CE05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570075" w14:textId="77777777" w:rsidR="000D0608" w:rsidRDefault="000D0608"/>
        </w:tc>
      </w:tr>
      <w:tr w:rsidR="000D0608" w14:paraId="633B999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4BE121" w14:textId="339A4FD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08878D" w14:textId="543941B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4520E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0B774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EB142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716C6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583023" w14:textId="77777777" w:rsidR="000D0608" w:rsidRDefault="000D0608"/>
        </w:tc>
      </w:tr>
      <w:tr w:rsidR="000D0608" w14:paraId="73FB6AC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7F03E8" w14:textId="2B24896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C57F8C" w14:textId="41F690F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BAF46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3EF0E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AC385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FA2F75" w14:textId="77777777" w:rsidR="000D0608" w:rsidRDefault="000D0608"/>
        </w:tc>
      </w:tr>
      <w:tr w:rsidR="000D0608" w14:paraId="21A3FF6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3C34E1" w14:textId="62063C7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C55476" w14:textId="33B92D2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45F99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854E6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1DADDF" w14:textId="77777777" w:rsidR="000D0608" w:rsidRDefault="000D0608"/>
        </w:tc>
      </w:tr>
      <w:tr w:rsidR="000D0608" w14:paraId="547453D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8AFA60" w14:textId="50BAAB4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B3FF6F" w14:textId="244A480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5AEE8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7DD3D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3593CF" w14:textId="77777777" w:rsidR="000D0608" w:rsidRDefault="000D0608"/>
        </w:tc>
      </w:tr>
      <w:tr w:rsidR="000D0608" w14:paraId="3B5B4C1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C0A783" w14:textId="3D9C58D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E7089C" w14:textId="2449C87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420F1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4A4EC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BC3B0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321BA5" w14:textId="77777777" w:rsidR="000D0608" w:rsidRDefault="000D0608"/>
        </w:tc>
      </w:tr>
      <w:tr w:rsidR="000D0608" w14:paraId="03A9A45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826B84" w14:textId="48E5216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636F08" w14:textId="320A1C1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A77C1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4F833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6AF76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A128DE" w14:textId="77777777" w:rsidR="000D0608" w:rsidRDefault="000D0608"/>
        </w:tc>
      </w:tr>
      <w:tr w:rsidR="000D0608" w14:paraId="084115F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117ED6" w14:textId="0E53D34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3B8F31" w14:textId="193E83D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F10E2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B9200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0F4E72" w14:textId="77777777" w:rsidR="000D0608" w:rsidRDefault="000D0608"/>
        </w:tc>
      </w:tr>
      <w:tr w:rsidR="000D0608" w14:paraId="3186B04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F4D1E4" w14:textId="55222CB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24E8E7" w14:textId="40DC0E6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07ADE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A825E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C3E43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16FA21" w14:textId="77777777" w:rsidR="000D0608" w:rsidRDefault="000D0608"/>
        </w:tc>
      </w:tr>
      <w:tr w:rsidR="000D0608" w14:paraId="7A58574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24BFE0" w14:textId="52CC41E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E1BD6D" w14:textId="1B1A160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2D029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CA69B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45CCF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D62BB9" w14:textId="77777777" w:rsidR="000D0608" w:rsidRDefault="000D0608"/>
        </w:tc>
      </w:tr>
      <w:tr w:rsidR="000D0608" w14:paraId="0E72F61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1967C2" w14:textId="45E96F5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AE4808" w14:textId="0108B3E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0E2A7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8086C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BF4ED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3F8F8D" w14:textId="77777777" w:rsidR="000D0608" w:rsidRDefault="000D0608"/>
        </w:tc>
      </w:tr>
      <w:tr w:rsidR="000D0608" w14:paraId="5675985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573FA5" w14:textId="7F0728A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3189BE" w14:textId="27623E9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7DE79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2B1E3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3410CE" w14:textId="77777777" w:rsidR="000D0608" w:rsidRDefault="000D0608"/>
        </w:tc>
      </w:tr>
      <w:tr w:rsidR="000D0608" w14:paraId="6510E9C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61EB7D" w14:textId="1773FFE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9408DA" w14:textId="50B0532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24898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BC12C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29FC6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C471D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4FA245" w14:textId="77777777" w:rsidR="000D0608" w:rsidRDefault="000D0608"/>
        </w:tc>
      </w:tr>
      <w:tr w:rsidR="000D0608" w14:paraId="69A31A6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E5B11D" w14:textId="76517B1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C8915C" w14:textId="582DF65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7D388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EDB50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45E92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0DD4A1" w14:textId="77777777" w:rsidR="000D0608" w:rsidRDefault="000D0608"/>
        </w:tc>
      </w:tr>
      <w:tr w:rsidR="000D0608" w14:paraId="7DA0230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399DD7" w14:textId="349693B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160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691D92" w14:textId="2EEC26B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D0608" w14:paraId="5263217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6DD90F" w14:textId="7B70396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2CC96D" w14:textId="0FAD039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381E2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EAC4C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8B8F4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04B59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B6518C" w14:textId="77777777" w:rsidR="000D0608" w:rsidRDefault="000D0608"/>
        </w:tc>
      </w:tr>
      <w:tr w:rsidR="000D0608" w14:paraId="1BCCC30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08394F" w14:textId="585E12E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8B6C6F" w14:textId="1B5649E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CBA4E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82362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64DA0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0D002E" w14:textId="77777777" w:rsidR="000D0608" w:rsidRDefault="000D0608"/>
        </w:tc>
      </w:tr>
      <w:tr w:rsidR="000D0608" w14:paraId="32606EF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637123" w14:textId="7B63AAD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F81406" w14:textId="2C0949D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24E88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F914F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A597E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C23D4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B5D95C" w14:textId="77777777" w:rsidR="000D0608" w:rsidRDefault="000D0608"/>
        </w:tc>
      </w:tr>
      <w:tr w:rsidR="000D0608" w14:paraId="217A9FA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8E040D" w14:textId="68FABC4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3E260A" w14:textId="399D776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4613C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7120A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FE16A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B723A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DEF570" w14:textId="77777777" w:rsidR="000D0608" w:rsidRDefault="000D0608"/>
        </w:tc>
      </w:tr>
      <w:tr w:rsidR="000D0608" w14:paraId="1B67F7D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4ACA70" w14:textId="632684E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451A8E" w14:textId="7616C8E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189AC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F6419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3F4FB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E2F89A" w14:textId="77777777" w:rsidR="000D0608" w:rsidRDefault="000D0608"/>
        </w:tc>
      </w:tr>
      <w:tr w:rsidR="000D0608" w14:paraId="215A5C2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9C19BE" w14:textId="5748FE7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948D07" w14:textId="57C5B8A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F31AE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5B4C0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80B987" w14:textId="77777777" w:rsidR="000D0608" w:rsidRDefault="000D0608"/>
        </w:tc>
      </w:tr>
      <w:tr w:rsidR="000D0608" w14:paraId="1C2A8C5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8E954C" w14:textId="69F7566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023683" w14:textId="2656C60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F2186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9E247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E8EFC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4347E9" w14:textId="77777777" w:rsidR="000D0608" w:rsidRDefault="000D0608"/>
        </w:tc>
      </w:tr>
      <w:tr w:rsidR="000D0608" w14:paraId="1522D7C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569F27" w14:textId="43F7559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2461D3" w14:textId="50BB7EA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C9C08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EB016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A2E0B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9444DF" w14:textId="77777777" w:rsidR="000D0608" w:rsidRDefault="000D0608"/>
        </w:tc>
      </w:tr>
      <w:tr w:rsidR="000D0608" w14:paraId="637F2D1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BDEDE6" w14:textId="4135ED6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5C7842" w14:textId="029C4CA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7E3E7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2E2CF4" w14:textId="77777777" w:rsidR="000D0608" w:rsidRDefault="000D0608"/>
        </w:tc>
      </w:tr>
      <w:tr w:rsidR="000D0608" w14:paraId="70BA1C1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F1716C" w14:textId="1D3EB92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9905A9" w14:textId="4CE2360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7B24E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4352B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C9E59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78BB66" w14:textId="77777777" w:rsidR="000D0608" w:rsidRDefault="000D0608"/>
        </w:tc>
      </w:tr>
      <w:tr w:rsidR="000D0608" w14:paraId="14C99B5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D43E47" w14:textId="269C105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65EBF5" w14:textId="0A52D40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19D86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8F4B9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54DDB1" w14:textId="77777777" w:rsidR="000D0608" w:rsidRDefault="000D0608"/>
        </w:tc>
      </w:tr>
      <w:tr w:rsidR="000D0608" w14:paraId="2C68DF8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59B38D" w14:textId="44C93FF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49D242" w14:textId="4C2BBB9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14040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EA153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3BE48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BBB058" w14:textId="77777777" w:rsidR="000D0608" w:rsidRDefault="000D0608"/>
        </w:tc>
      </w:tr>
      <w:tr w:rsidR="000D0608" w14:paraId="3669912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535944" w14:textId="1DACF2E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9453C7" w14:textId="77A8B17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5EDD7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633F4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7E615A" w14:textId="77777777" w:rsidR="000D0608" w:rsidRDefault="000D0608"/>
        </w:tc>
      </w:tr>
      <w:tr w:rsidR="000D0608" w14:paraId="143CBC4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F1C495" w14:textId="36A22A3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0F4BF0" w14:textId="0EF0601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E11EC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66F4B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C7C9E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999B8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F15AFF" w14:textId="77777777" w:rsidR="000D0608" w:rsidRDefault="000D0608"/>
        </w:tc>
      </w:tr>
      <w:tr w:rsidR="000D0608" w14:paraId="67B671A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0EFEB9" w14:textId="09DF049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4EFBBD" w14:textId="063A691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1C574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4E166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BEBA7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0579D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1F4568" w14:textId="77777777" w:rsidR="000D0608" w:rsidRDefault="000D0608"/>
        </w:tc>
      </w:tr>
      <w:tr w:rsidR="000D0608" w14:paraId="4FDAB2D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323F4C" w14:textId="0C62F61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B33294" w14:textId="4BBF7E7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A84E2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CB07B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F386E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8BA8E1" w14:textId="77777777" w:rsidR="000D0608" w:rsidRDefault="000D0608"/>
        </w:tc>
      </w:tr>
      <w:tr w:rsidR="000D0608" w14:paraId="29E615A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0B48DC" w14:textId="0B90A55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F6CB3C" w14:textId="4B86C06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DF6FD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D1BFE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BAE67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293BC0" w14:textId="77777777" w:rsidR="000D0608" w:rsidRDefault="000D0608"/>
        </w:tc>
      </w:tr>
      <w:tr w:rsidR="000D0608" w14:paraId="59324EE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D8BC5E" w14:textId="39EF25F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BF5E27" w14:textId="47238D4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8BEFA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76ED8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8355E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8303B7" w14:textId="77777777" w:rsidR="000D0608" w:rsidRDefault="000D0608"/>
        </w:tc>
      </w:tr>
      <w:tr w:rsidR="000D0608" w14:paraId="7B5FFA9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0AFD4A" w14:textId="6C9DD13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A3F141" w14:textId="268F904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6AF75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9FD5AB" w14:textId="77777777" w:rsidR="000D0608" w:rsidRDefault="000D0608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D4CDC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E6F7C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BD494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B08EB7" w14:textId="77777777" w:rsidR="000D0608" w:rsidRDefault="000D0608"/>
        </w:tc>
      </w:tr>
      <w:tr w:rsidR="000D0608" w14:paraId="1059ED2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1D5337" w14:textId="358B118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0E2F3B" w14:textId="7D6F653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36EAD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DCE0A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A31B44" w14:textId="77777777" w:rsidR="000D0608" w:rsidRDefault="000D0608"/>
        </w:tc>
      </w:tr>
      <w:tr w:rsidR="000D0608" w14:paraId="45FBE4A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EC9948" w14:textId="1B8D5D9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C1595D" w14:textId="332B349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8E287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B240D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6EE82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CDDF4B" w14:textId="77777777" w:rsidR="000D0608" w:rsidRDefault="000D0608"/>
        </w:tc>
      </w:tr>
      <w:tr w:rsidR="000D0608" w14:paraId="27BDA49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800BDF" w14:textId="016B1C4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545A1B" w14:textId="194B864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118D7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6C9E9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0BEB1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4651C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BBB939" w14:textId="77777777" w:rsidR="000D0608" w:rsidRDefault="000D0608"/>
        </w:tc>
      </w:tr>
      <w:tr w:rsidR="000D0608" w14:paraId="6AE0459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5EEE86" w14:textId="7BAB9D7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F145BA" w14:textId="0528720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0CA92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C1A93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8656D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BF1DA0" w14:textId="77777777" w:rsidR="000D0608" w:rsidRDefault="000D0608"/>
        </w:tc>
      </w:tr>
      <w:tr w:rsidR="000D0608" w14:paraId="138F4AE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DA69C1" w14:textId="0F8DB39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17D812" w14:textId="01C577B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C904E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CDEE0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307F45" w14:textId="77777777" w:rsidR="000D0608" w:rsidRDefault="000D0608"/>
        </w:tc>
      </w:tr>
      <w:tr w:rsidR="000D0608" w14:paraId="262AC03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39CC78" w14:textId="7913DF7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661326" w14:textId="4A2E9B9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F986E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B812C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B4EFC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5F6176" w14:textId="77777777" w:rsidR="000D0608" w:rsidRDefault="000D0608"/>
        </w:tc>
      </w:tr>
      <w:tr w:rsidR="000D0608" w14:paraId="6F0AE56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1DABDE" w14:textId="521EB1E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5736F7" w14:textId="0A71FDB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E4A15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0E209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05B559" w14:textId="77777777" w:rsidR="000D0608" w:rsidRDefault="000D0608"/>
        </w:tc>
      </w:tr>
      <w:tr w:rsidR="000D0608" w14:paraId="35D162F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0FAAF7" w14:textId="25FDD14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1E73A9" w14:textId="7E9B46F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48017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6E3C9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16D2A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9B54A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0BBFFF" w14:textId="77777777" w:rsidR="000D0608" w:rsidRDefault="000D0608"/>
        </w:tc>
      </w:tr>
      <w:tr w:rsidR="000D0608" w14:paraId="7BC7D8A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CF7D72" w14:textId="23567ED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0C49B7" w14:textId="1552C4D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74E06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D0961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1BF58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A74D2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48B155" w14:textId="77777777" w:rsidR="000D0608" w:rsidRDefault="000D0608"/>
        </w:tc>
      </w:tr>
      <w:tr w:rsidR="000D0608" w14:paraId="4253C15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CE6EA8" w14:textId="228714E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77F8AC" w14:textId="484BE46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8BCFE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B4911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2ED89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385D1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5830C5" w14:textId="77777777" w:rsidR="000D0608" w:rsidRDefault="000D0608"/>
        </w:tc>
      </w:tr>
      <w:tr w:rsidR="000D0608" w14:paraId="317708B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2C32C5" w14:textId="3E06505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A46A17" w14:textId="3339733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86A28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15513D" w14:textId="77777777" w:rsidR="000D0608" w:rsidRDefault="000D0608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DA35E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51C35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C095B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3BF6C7" w14:textId="77777777" w:rsidR="000D0608" w:rsidRDefault="000D0608"/>
        </w:tc>
      </w:tr>
      <w:tr w:rsidR="000D0608" w14:paraId="1768369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95EE7B" w14:textId="5154321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EABFA6" w14:textId="1344CC0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C70A6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E7467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86574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CE6E3E" w14:textId="77777777" w:rsidR="000D0608" w:rsidRDefault="000D0608"/>
        </w:tc>
      </w:tr>
      <w:tr w:rsidR="000D0608" w14:paraId="13EA69D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03E2B4" w14:textId="4CE0422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1CD9AC" w14:textId="261348E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D783D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D0608" w14:paraId="09DA675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EA10B4" w14:textId="7E5794C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8F8F74" w14:textId="525768A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7F024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86121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6FCE3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473574" w14:textId="77777777" w:rsidR="000D0608" w:rsidRDefault="000D0608"/>
        </w:tc>
      </w:tr>
      <w:tr w:rsidR="000D0608" w14:paraId="093BAC3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BAC03C" w14:textId="7683064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6D728D" w14:textId="00F29D2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D039E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4A32F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92756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AF401F" w14:textId="77777777" w:rsidR="000D0608" w:rsidRDefault="000D0608"/>
        </w:tc>
      </w:tr>
      <w:tr w:rsidR="000D0608" w14:paraId="5F61A7E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4ABAB5" w14:textId="356336B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E98DD7" w14:textId="1B94C55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F3540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EAC7F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051BA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02AADC" w14:textId="77777777" w:rsidR="000D0608" w:rsidRDefault="000D0608"/>
        </w:tc>
      </w:tr>
      <w:tr w:rsidR="000D0608" w14:paraId="5CA2447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73C5CD" w14:textId="564C4E7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7824BD" w14:textId="3A3675A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26234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24329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B6600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8E5D68" w14:textId="77777777" w:rsidR="000D0608" w:rsidRDefault="000D0608"/>
        </w:tc>
      </w:tr>
      <w:tr w:rsidR="000D0608" w14:paraId="09BB0EB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292900" w14:textId="5BEB05B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160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16BF70" w14:textId="486B6AB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D0608" w14:paraId="5004600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316DCE" w14:textId="5D95881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4E6F6C" w14:textId="62471FA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15582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E49D4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735C7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AF956E" w14:textId="77777777" w:rsidR="000D0608" w:rsidRDefault="000D0608"/>
        </w:tc>
      </w:tr>
      <w:tr w:rsidR="000D0608" w14:paraId="08A8E32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E48F75" w14:textId="4A7586B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606E12" w14:textId="4C93501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6B77F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E606E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A3094F" w14:textId="77777777" w:rsidR="000D0608" w:rsidRDefault="000D0608"/>
        </w:tc>
      </w:tr>
      <w:tr w:rsidR="000D0608" w14:paraId="3C91699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20407D" w14:textId="1E5FC68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56E103" w14:textId="19BDB89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03159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612CF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0695B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A93CE2" w14:textId="77777777" w:rsidR="000D0608" w:rsidRDefault="000D0608"/>
        </w:tc>
      </w:tr>
      <w:tr w:rsidR="000D0608" w14:paraId="2CE9846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8BB3BF" w14:textId="30C35F9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7B7895" w14:textId="5B50406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CDCFE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AEDB9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2A180E" w14:textId="77777777" w:rsidR="000D0608" w:rsidRDefault="000D0608"/>
        </w:tc>
      </w:tr>
      <w:tr w:rsidR="000D0608" w14:paraId="5AE1235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899A3F" w14:textId="2D01107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EF1E27" w14:textId="5237428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64B20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0DC98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F8E88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FC79FF" w14:textId="77777777" w:rsidR="000D0608" w:rsidRDefault="000D0608"/>
        </w:tc>
      </w:tr>
      <w:tr w:rsidR="000D0608" w14:paraId="79AE4B0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16D78B" w14:textId="301D2A6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57B5C8" w14:textId="1CE2492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E57BA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C629F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43955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C5B49A" w14:textId="77777777" w:rsidR="000D0608" w:rsidRDefault="000D0608"/>
        </w:tc>
      </w:tr>
      <w:tr w:rsidR="000D0608" w14:paraId="3EE6020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81A955" w14:textId="64A9B9D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49EE88" w14:textId="69F12F1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50AA4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A13B9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77C28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6DC6F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771ED0" w14:textId="77777777" w:rsidR="000D0608" w:rsidRDefault="000D0608"/>
        </w:tc>
      </w:tr>
      <w:tr w:rsidR="000D0608" w14:paraId="23B5AE8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E8B909" w14:textId="6102AF5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0F56BA" w14:textId="5E4A3C9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7EE9D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DE003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BB752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8B43D2" w14:textId="77777777" w:rsidR="000D0608" w:rsidRDefault="000D0608"/>
        </w:tc>
      </w:tr>
      <w:tr w:rsidR="000D0608" w14:paraId="14C60E6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F52ADB" w14:textId="01CAED7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79B90F" w14:textId="3F0D719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BD5E0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CE534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5E492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2A108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C8C1F8" w14:textId="77777777" w:rsidR="000D0608" w:rsidRDefault="000D0608"/>
        </w:tc>
      </w:tr>
      <w:tr w:rsidR="000D0608" w14:paraId="04BACA0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244271" w14:textId="378F3EA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15B088" w14:textId="6105D37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22363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858EA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BF686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14096E" w14:textId="77777777" w:rsidR="000D0608" w:rsidRDefault="000D0608"/>
        </w:tc>
      </w:tr>
      <w:tr w:rsidR="000D0608" w14:paraId="448DE95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E46ABF" w14:textId="34C5CFE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DFE7D2" w14:textId="0D6347C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CD333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337DB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6B4F5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D09A3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B944B7" w14:textId="77777777" w:rsidR="000D0608" w:rsidRDefault="000D0608"/>
        </w:tc>
      </w:tr>
      <w:tr w:rsidR="000D0608" w14:paraId="05F18E7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3C6AD2" w14:textId="0E21590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DABC14" w14:textId="23C66BC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6E112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95B0E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AF972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46B743" w14:textId="77777777" w:rsidR="000D0608" w:rsidRDefault="000D0608"/>
        </w:tc>
      </w:tr>
      <w:tr w:rsidR="000D0608" w14:paraId="57D944E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F307EE" w14:textId="7C3E2BB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83FEBD" w14:textId="30605F8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D08B3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79FF9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4E532B" w14:textId="77777777" w:rsidR="000D0608" w:rsidRDefault="000D0608"/>
        </w:tc>
      </w:tr>
      <w:tr w:rsidR="000D0608" w14:paraId="319FF96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35392C" w14:textId="7B9EC1A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DF1A63" w14:textId="781FEB9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0413C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7825B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4AD42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B91E9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D6E1C4" w14:textId="77777777" w:rsidR="000D0608" w:rsidRDefault="000D0608"/>
        </w:tc>
      </w:tr>
      <w:tr w:rsidR="000D0608" w14:paraId="434106B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302FD9" w14:textId="77DE611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A87798" w14:textId="1478C30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00BAF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10764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9693F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B7C659" w14:textId="77777777" w:rsidR="000D0608" w:rsidRDefault="000D0608"/>
        </w:tc>
      </w:tr>
      <w:tr w:rsidR="000D0608" w14:paraId="2EF9A1D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AB9823" w14:textId="68C8FFA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F841A5" w14:textId="293EC99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FB22F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7A522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AD662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3589F0" w14:textId="77777777" w:rsidR="000D0608" w:rsidRDefault="000D0608"/>
        </w:tc>
      </w:tr>
      <w:tr w:rsidR="000D0608" w14:paraId="0889F75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C387C8" w14:textId="1F1FB6E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3CDE19" w14:textId="0205447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2121C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1987B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7848B5" w14:textId="77777777" w:rsidR="000D0608" w:rsidRDefault="000D0608"/>
        </w:tc>
      </w:tr>
      <w:tr w:rsidR="000D0608" w14:paraId="5F6D572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E25ED5" w14:textId="0FC22E4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5CDAE3" w14:textId="1EB7E46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45F13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4367AD" w14:textId="77777777" w:rsidR="000D0608" w:rsidRDefault="000D0608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ED479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DF58D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60482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BC2F3F" w14:textId="77777777" w:rsidR="000D0608" w:rsidRDefault="000D0608"/>
        </w:tc>
      </w:tr>
      <w:tr w:rsidR="000D0608" w14:paraId="13650FD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B485A1" w14:textId="6B8524D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770F89" w14:textId="2775C14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9BCE6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49AC9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6E8EB2" w14:textId="77777777" w:rsidR="000D0608" w:rsidRDefault="000D0608"/>
        </w:tc>
      </w:tr>
      <w:tr w:rsidR="000D0608" w14:paraId="6333D5B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1D8865" w14:textId="7172B86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0643A3" w14:textId="6DE47BE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5D9FD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CA4DA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11E93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2DC6B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2E2AFD" w14:textId="77777777" w:rsidR="000D0608" w:rsidRDefault="000D0608"/>
        </w:tc>
      </w:tr>
      <w:tr w:rsidR="000D0608" w14:paraId="7DDEA6D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9ADB52" w14:textId="4A87309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DCB82D" w14:textId="5919B6D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92529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77463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CCAFC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7F2C98" w14:textId="77777777" w:rsidR="000D0608" w:rsidRDefault="000D0608"/>
        </w:tc>
      </w:tr>
      <w:tr w:rsidR="000D0608" w14:paraId="7F96708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B4A92D" w14:textId="5C54308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CB2067" w14:textId="3F5FE15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A6EF5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38302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9CECD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36BA50" w14:textId="77777777" w:rsidR="000D0608" w:rsidRDefault="000D0608"/>
        </w:tc>
      </w:tr>
      <w:tr w:rsidR="000D0608" w14:paraId="3DC4855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686A66" w14:textId="2EDAB7B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C6A618" w14:textId="24D5884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DEB4C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CAB3E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655F6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09666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AB6168" w14:textId="77777777" w:rsidR="000D0608" w:rsidRDefault="000D0608"/>
        </w:tc>
      </w:tr>
      <w:tr w:rsidR="000D0608" w14:paraId="3EC173D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3CE534" w14:textId="5690487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31BA02" w14:textId="17C75EE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B9A87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80602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F5953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6AC2D6" w14:textId="77777777" w:rsidR="000D0608" w:rsidRDefault="000D0608"/>
        </w:tc>
      </w:tr>
      <w:tr w:rsidR="000D0608" w14:paraId="55D1710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84FE4E" w14:textId="5A93EC9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1CC6F5" w14:textId="7839C05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098FE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E358B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CFCB6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BB4DF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A9E561" w14:textId="77777777" w:rsidR="000D0608" w:rsidRDefault="000D0608"/>
        </w:tc>
      </w:tr>
      <w:tr w:rsidR="000D0608" w14:paraId="3897F89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E96874" w14:textId="4E23A60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591C08" w14:textId="77E959B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953C5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38C2DA" w14:textId="77777777" w:rsidR="000D0608" w:rsidRDefault="000D0608"/>
        </w:tc>
      </w:tr>
      <w:tr w:rsidR="000D0608" w14:paraId="0496B2D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289910" w14:textId="0EFDF05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84DD57" w14:textId="48A5781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2C4D5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9FCA4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213262" w14:textId="77777777" w:rsidR="000D0608" w:rsidRDefault="000D0608"/>
        </w:tc>
      </w:tr>
      <w:tr w:rsidR="000D0608" w14:paraId="469AC81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57C8C2" w14:textId="3C9508D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BD8E78" w14:textId="3EFAF4F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0F832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288A0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42F95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655D0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AF5D4B" w14:textId="77777777" w:rsidR="000D0608" w:rsidRDefault="000D0608"/>
        </w:tc>
      </w:tr>
      <w:tr w:rsidR="000D0608" w14:paraId="200B02F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FBA70D" w14:textId="167DAF2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445F22" w14:textId="3C80064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028B2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A0E49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6DEF4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8298F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3331D2" w14:textId="77777777" w:rsidR="000D0608" w:rsidRDefault="000D0608"/>
        </w:tc>
      </w:tr>
      <w:tr w:rsidR="000D0608" w14:paraId="666DFD5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7D42C9" w14:textId="3D0259E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78100C" w14:textId="6EB5517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0C514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9633F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5415D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D5EEA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30926B" w14:textId="77777777" w:rsidR="000D0608" w:rsidRDefault="000D0608"/>
        </w:tc>
      </w:tr>
      <w:tr w:rsidR="000D0608" w14:paraId="0EBB7A0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9CF715" w14:textId="39C3264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BF9980" w14:textId="1E40DF4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70982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8A8D3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57C6B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6FA84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98B744" w14:textId="77777777" w:rsidR="000D0608" w:rsidRDefault="000D0608"/>
        </w:tc>
      </w:tr>
      <w:tr w:rsidR="000D0608" w14:paraId="135F6B0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444B15" w14:textId="5585B25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0152D9" w14:textId="0EA11A9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D4301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45B35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FE6B19" w14:textId="77777777" w:rsidR="000D0608" w:rsidRDefault="000D0608"/>
        </w:tc>
      </w:tr>
      <w:tr w:rsidR="000D0608" w14:paraId="4D4343A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9A00A6" w14:textId="5E4495C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17CBFB" w14:textId="0516FF1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F9105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F476E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8256A8" w14:textId="77777777" w:rsidR="000D0608" w:rsidRDefault="000D0608"/>
        </w:tc>
      </w:tr>
      <w:tr w:rsidR="000D0608" w14:paraId="26ABD25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87F2C1" w14:textId="48B6CD9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78A4B8" w14:textId="0833DD2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53C8B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47CBD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6463F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5B67DA" w14:textId="77777777" w:rsidR="000D0608" w:rsidRDefault="000D0608"/>
        </w:tc>
      </w:tr>
      <w:tr w:rsidR="000D0608" w14:paraId="09AEADE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B20E28" w14:textId="1E8D0D4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D5DC3D" w14:textId="27F935A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6EE37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19BEE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BE4A6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388C1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63E756" w14:textId="77777777" w:rsidR="000D0608" w:rsidRDefault="000D0608"/>
        </w:tc>
      </w:tr>
      <w:tr w:rsidR="000D0608" w14:paraId="290AB61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53354B" w14:textId="6C2D8BD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3029B4" w14:textId="244452E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BCC5B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F9E9D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8C36A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1A10FE" w14:textId="77777777" w:rsidR="000D0608" w:rsidRDefault="000D0608"/>
        </w:tc>
      </w:tr>
      <w:tr w:rsidR="000D0608" w14:paraId="6571EAE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F78331" w14:textId="0EAE7E2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70C08D" w14:textId="2A5B613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979B3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2A7D7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1B70E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C73CBD" w14:textId="77777777" w:rsidR="000D0608" w:rsidRDefault="000D0608"/>
        </w:tc>
      </w:tr>
      <w:tr w:rsidR="000D0608" w14:paraId="05E6ACB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4ECF94" w14:textId="79A27DE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7E4B2B" w14:textId="5729CCC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16616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A3696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0FB57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B070DD" w14:textId="77777777" w:rsidR="000D0608" w:rsidRDefault="000D0608"/>
        </w:tc>
      </w:tr>
      <w:tr w:rsidR="000D0608" w14:paraId="3275C47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7BFD68" w14:textId="4941445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B56955" w14:textId="69C5184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96A0B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A1821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07DFB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1DF43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2E3360" w14:textId="77777777" w:rsidR="000D0608" w:rsidRDefault="000D0608"/>
        </w:tc>
      </w:tr>
      <w:tr w:rsidR="000D0608" w14:paraId="6529E94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FED3DB" w14:textId="1A6755A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127577" w14:textId="67E6C02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31284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E301A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C3906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86A6F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BF2CE3" w14:textId="77777777" w:rsidR="000D0608" w:rsidRDefault="000D0608"/>
        </w:tc>
      </w:tr>
      <w:tr w:rsidR="000D0608" w14:paraId="116B1BA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E79A38" w14:textId="738A2A4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14241F" w14:textId="094D3F8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BA819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097C6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F573E0" w14:textId="77777777" w:rsidR="000D0608" w:rsidRDefault="000D0608"/>
        </w:tc>
      </w:tr>
      <w:tr w:rsidR="000D0608" w14:paraId="553EBEC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110E3C" w14:textId="7FD2037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5BF467" w14:textId="1684CDA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BBC43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62958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0EE39D" w14:textId="77777777" w:rsidR="000D0608" w:rsidRDefault="000D0608"/>
        </w:tc>
      </w:tr>
      <w:tr w:rsidR="000D0608" w14:paraId="5C04D20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29895F" w14:textId="4C4CF39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87DA60" w14:textId="36DCB65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D17F0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03D7F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80C1B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94A96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32B98A" w14:textId="77777777" w:rsidR="000D0608" w:rsidRDefault="000D0608"/>
        </w:tc>
      </w:tr>
      <w:tr w:rsidR="000D0608" w14:paraId="6AA1C99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FA29CA" w14:textId="6199B80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21FCA7" w14:textId="3F2AA21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E67D7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672BB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06141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3E21D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A5A46E" w14:textId="77777777" w:rsidR="000D0608" w:rsidRDefault="000D0608"/>
        </w:tc>
      </w:tr>
      <w:tr w:rsidR="000D0608" w14:paraId="3A3FAAD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BF26C1" w14:textId="44D5635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3E9AD8" w14:textId="6134E22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C73D6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8BE96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859205" w14:textId="77777777" w:rsidR="000D0608" w:rsidRDefault="000D0608"/>
        </w:tc>
      </w:tr>
      <w:tr w:rsidR="000D0608" w14:paraId="22649DA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8A294A" w14:textId="5E9FBF9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5EC949" w14:textId="4951B52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5CC15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72464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FEEE8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12927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8A4ACF" w14:textId="77777777" w:rsidR="000D0608" w:rsidRDefault="000D0608"/>
        </w:tc>
      </w:tr>
      <w:tr w:rsidR="000D0608" w14:paraId="797DCB0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01AB5A" w14:textId="6E870FB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174356" w14:textId="3185A13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7EF11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F3D7B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A6A76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71B95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DF4598" w14:textId="77777777" w:rsidR="000D0608" w:rsidRDefault="000D0608"/>
        </w:tc>
      </w:tr>
      <w:tr w:rsidR="000D0608" w14:paraId="487712B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E1F00E" w14:textId="0F22CC9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C32B52" w14:textId="4E7239D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61A14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7545B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0028F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2F668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7C9BEF" w14:textId="77777777" w:rsidR="000D0608" w:rsidRDefault="000D0608"/>
        </w:tc>
      </w:tr>
      <w:tr w:rsidR="000D0608" w14:paraId="59E2B5C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14D550" w14:textId="0844D51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481CB5" w14:textId="450FBFF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81F98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4ED5E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72118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16805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467AD2" w14:textId="77777777" w:rsidR="000D0608" w:rsidRDefault="000D0608"/>
        </w:tc>
      </w:tr>
      <w:tr w:rsidR="000D0608" w14:paraId="574590A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65B936" w14:textId="032CDCC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7F45D9" w14:textId="53AF326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A791F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986FF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0D88CA" w14:textId="77777777" w:rsidR="000D0608" w:rsidRDefault="000D0608"/>
        </w:tc>
      </w:tr>
      <w:tr w:rsidR="000D0608" w14:paraId="4C35845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CB9716" w14:textId="328B313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6FEBD9" w14:textId="6B1F805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B7E14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49A3E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20AEB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DBF43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34588A" w14:textId="77777777" w:rsidR="000D0608" w:rsidRDefault="000D0608"/>
        </w:tc>
      </w:tr>
      <w:tr w:rsidR="000D0608" w14:paraId="3689170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21FDA1" w14:textId="40E820E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0BDA08" w14:textId="20ED0BB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B86F3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8FC38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4D32D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A4344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7751C8" w14:textId="77777777" w:rsidR="000D0608" w:rsidRDefault="000D0608"/>
        </w:tc>
      </w:tr>
      <w:tr w:rsidR="000D0608" w14:paraId="1E68E16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4582A6" w14:textId="6BF3E1C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B1E4A2" w14:textId="2444516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9CFBE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77EF8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2E0E8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EF1E45" w14:textId="77777777" w:rsidR="000D0608" w:rsidRDefault="000D0608"/>
        </w:tc>
      </w:tr>
      <w:tr w:rsidR="000D0608" w14:paraId="3DF1EE9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9C304B" w14:textId="10C9B33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F57B18" w14:textId="0629E88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803D5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BEACA4" w14:textId="77777777" w:rsidR="000D0608" w:rsidRDefault="000D0608"/>
        </w:tc>
      </w:tr>
      <w:tr w:rsidR="000D0608" w14:paraId="2989F3E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5AD6A0" w14:textId="632FDBD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E85B58" w14:textId="24EE409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0500A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F7F88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05A99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488E59" w14:textId="77777777" w:rsidR="000D0608" w:rsidRDefault="000D0608"/>
        </w:tc>
      </w:tr>
      <w:tr w:rsidR="000D0608" w14:paraId="1B60A20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5DC8D8" w14:textId="5FB865C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EED299" w14:textId="3E1250F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12000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984BE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A5002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050369" w14:textId="77777777" w:rsidR="000D0608" w:rsidRDefault="000D0608"/>
        </w:tc>
      </w:tr>
      <w:tr w:rsidR="000D0608" w14:paraId="794F836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356419" w14:textId="14F45CA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4E06B2" w14:textId="4026360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63BEE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A0188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DB01F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E7164D" w14:textId="77777777" w:rsidR="000D0608" w:rsidRDefault="000D0608"/>
        </w:tc>
      </w:tr>
      <w:tr w:rsidR="000D0608" w14:paraId="777E5E3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70004B" w14:textId="6EAF984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C8385B" w14:textId="7D92400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26BF5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86727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E262F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FAD9B3" w14:textId="77777777" w:rsidR="000D0608" w:rsidRDefault="000D0608"/>
        </w:tc>
      </w:tr>
      <w:tr w:rsidR="000D0608" w14:paraId="33B47C2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F0B0E1" w14:textId="5BE5A39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BE8660" w14:textId="61718AC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35D42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19071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317077" w14:textId="77777777" w:rsidR="000D0608" w:rsidRDefault="000D0608"/>
        </w:tc>
      </w:tr>
      <w:tr w:rsidR="000D0608" w14:paraId="15CFB53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0B551C" w14:textId="6F958DA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CCD975" w14:textId="13C1097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BF1F8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28E5C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036FB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E26FD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E95E33" w14:textId="77777777" w:rsidR="000D0608" w:rsidRDefault="000D0608"/>
        </w:tc>
      </w:tr>
      <w:tr w:rsidR="000D0608" w14:paraId="6D78A6D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683EB8" w14:textId="6D436CD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3B1214" w14:textId="5768DF1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315F0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189B7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10F5F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B9582D" w14:textId="77777777" w:rsidR="000D0608" w:rsidRDefault="000D0608"/>
        </w:tc>
      </w:tr>
      <w:tr w:rsidR="000D0608" w14:paraId="630CC6C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A46C21" w14:textId="765F71F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D4FD7C" w14:textId="4EB44F9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0D738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16216A" w14:textId="77777777" w:rsidR="000D0608" w:rsidRDefault="000D0608"/>
        </w:tc>
      </w:tr>
      <w:tr w:rsidR="000D0608" w14:paraId="2D33759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31E5DA" w14:textId="35BF0E9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4BD32F" w14:textId="46A4A79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F176A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61066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3FB0C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6E8D66" w14:textId="77777777" w:rsidR="000D0608" w:rsidRDefault="000D0608"/>
        </w:tc>
      </w:tr>
      <w:tr w:rsidR="000D0608" w14:paraId="102C9EA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3325A8" w14:textId="52A023D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3864EB" w14:textId="7D9EDD6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84386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74A7A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4F87A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140C68" w14:textId="77777777" w:rsidR="000D0608" w:rsidRDefault="000D0608"/>
        </w:tc>
      </w:tr>
      <w:tr w:rsidR="000D0608" w14:paraId="243872E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CE4219" w14:textId="39B549B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CA6C5E" w14:textId="648ABE5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AC4BF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EA537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90B9E6" w14:textId="77777777" w:rsidR="000D0608" w:rsidRDefault="000D0608"/>
        </w:tc>
      </w:tr>
      <w:tr w:rsidR="000D0608" w14:paraId="1CC01E8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9D43FD" w14:textId="22B886E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46179A" w14:textId="7ADA45E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044ED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51EE3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2C98D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F00FF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A0BEAF" w14:textId="77777777" w:rsidR="000D0608" w:rsidRDefault="000D0608"/>
        </w:tc>
      </w:tr>
      <w:tr w:rsidR="000D0608" w14:paraId="1962EE1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5F4063" w14:textId="63928FA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35E3AB" w14:textId="1C1B6F8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6BD87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5BE95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1319C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D0AE3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B9A7B1" w14:textId="77777777" w:rsidR="000D0608" w:rsidRDefault="000D0608"/>
        </w:tc>
      </w:tr>
      <w:tr w:rsidR="000D0608" w14:paraId="269B8CA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53E7EF" w14:textId="42259B4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F56290" w14:textId="089E761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D304A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658EE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28C5E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3E1F5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452B52" w14:textId="77777777" w:rsidR="000D0608" w:rsidRDefault="000D0608"/>
        </w:tc>
      </w:tr>
      <w:tr w:rsidR="000D0608" w14:paraId="4937057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70C947" w14:textId="2F85C52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E66901" w14:textId="37C22EA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573EC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0F417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4F337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774AA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76E4E0" w14:textId="77777777" w:rsidR="000D0608" w:rsidRDefault="000D0608"/>
        </w:tc>
      </w:tr>
      <w:tr w:rsidR="000D0608" w14:paraId="27C9E4F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D8B65D" w14:textId="35FB5F5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D8EBD2" w14:textId="39E8E08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DBAF8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EAB36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F04D15" w14:textId="77777777" w:rsidR="000D0608" w:rsidRDefault="000D0608"/>
        </w:tc>
      </w:tr>
      <w:tr w:rsidR="000D0608" w14:paraId="5DB583A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6286E5" w14:textId="1907703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DDAF85" w14:textId="07851F1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A3613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D5B4B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83287F" w14:textId="77777777" w:rsidR="000D0608" w:rsidRDefault="000D0608"/>
        </w:tc>
      </w:tr>
      <w:tr w:rsidR="000D0608" w14:paraId="1E86B58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896123" w14:textId="37FD0AC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6034AA" w14:textId="4D685E7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D1130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D3F95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124E5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54F6A3" w14:textId="77777777" w:rsidR="000D0608" w:rsidRDefault="000D0608"/>
        </w:tc>
      </w:tr>
      <w:tr w:rsidR="000D0608" w14:paraId="2E63A4B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EF3F4F" w14:textId="224AB59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5C7ACF" w14:textId="0193E87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E0517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A2C64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9E8A6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2FA898" w14:textId="77777777" w:rsidR="000D0608" w:rsidRDefault="000D0608"/>
        </w:tc>
      </w:tr>
      <w:tr w:rsidR="000D0608" w14:paraId="130231C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B2BD9F" w14:textId="7B33BF7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215EFE" w14:textId="2726165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46152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A5918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CD5351" w14:textId="77777777" w:rsidR="000D0608" w:rsidRDefault="000D0608"/>
        </w:tc>
      </w:tr>
      <w:tr w:rsidR="000D0608" w14:paraId="566AEEB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3B7F18" w14:textId="7353241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87AE95" w14:textId="0B450EB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41756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42B4A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18831E" w14:textId="77777777" w:rsidR="000D0608" w:rsidRDefault="000D0608"/>
        </w:tc>
      </w:tr>
      <w:tr w:rsidR="000D0608" w14:paraId="6833714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53B924" w14:textId="142053C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F286CD" w14:textId="579BEEA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2A2F7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6B4BD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490A4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1C7F8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55B5FC" w14:textId="77777777" w:rsidR="000D0608" w:rsidRDefault="000D0608"/>
        </w:tc>
      </w:tr>
      <w:tr w:rsidR="000D0608" w14:paraId="2E96C18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8D2D20" w14:textId="53F9896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08DBEB" w14:textId="373A55C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E9C88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BE83C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D29E5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1083A2" w14:textId="77777777" w:rsidR="000D0608" w:rsidRDefault="000D0608"/>
        </w:tc>
      </w:tr>
      <w:tr w:rsidR="000D0608" w14:paraId="28E43A4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8A6207" w14:textId="6E93C80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DFA387" w14:textId="2718697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91249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36B28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6C3C9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5E1CC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825ADA" w14:textId="77777777" w:rsidR="000D0608" w:rsidRDefault="000D0608"/>
        </w:tc>
      </w:tr>
      <w:tr w:rsidR="000D0608" w14:paraId="06FCFEC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9BC061" w14:textId="30AF252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30313D" w14:textId="366DE32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DDCF7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6E08E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58C151" w14:textId="77777777" w:rsidR="000D0608" w:rsidRDefault="000D0608"/>
        </w:tc>
      </w:tr>
      <w:tr w:rsidR="000D0608" w14:paraId="72584A1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C683D7" w14:textId="5F06BC9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BC9265" w14:textId="4A3143E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48E48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735BC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954B4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766046" w14:textId="77777777" w:rsidR="000D0608" w:rsidRDefault="000D0608"/>
        </w:tc>
      </w:tr>
      <w:tr w:rsidR="000D0608" w14:paraId="6A2AD31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1EA347" w14:textId="470003A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6AB5AE" w14:textId="207F197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C8BAB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AFC48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13B59C" w14:textId="77777777" w:rsidR="000D0608" w:rsidRDefault="000D0608"/>
        </w:tc>
      </w:tr>
      <w:tr w:rsidR="000D0608" w14:paraId="7725E0B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F247F9" w14:textId="174791C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BFCAA9" w14:textId="6699045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CE9FD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D7E5D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9902A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07BE8C" w14:textId="77777777" w:rsidR="000D0608" w:rsidRDefault="000D0608"/>
        </w:tc>
      </w:tr>
      <w:tr w:rsidR="000D0608" w14:paraId="0F4FC4C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29CC5B" w14:textId="24A733D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9181D1" w14:textId="2FB0974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2E290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EA183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AFC1C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AAF52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8B6934" w14:textId="77777777" w:rsidR="000D0608" w:rsidRDefault="000D0608"/>
        </w:tc>
      </w:tr>
      <w:tr w:rsidR="000D0608" w14:paraId="2902584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3D2525" w14:textId="4767415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C6B2E9" w14:textId="3D7B89E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CA96E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0ACE1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91237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0A87A3" w14:textId="77777777" w:rsidR="000D0608" w:rsidRDefault="000D0608"/>
        </w:tc>
      </w:tr>
      <w:tr w:rsidR="000D0608" w14:paraId="0CD49B6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014A06" w14:textId="2F561AE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81A4CA" w14:textId="5F432E5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9BC6B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22C1D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72C51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FF2253" w14:textId="77777777" w:rsidR="000D0608" w:rsidRDefault="000D0608"/>
        </w:tc>
      </w:tr>
      <w:tr w:rsidR="000D0608" w14:paraId="02791A5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5987D1" w14:textId="43ABF47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BC43E1" w14:textId="15539C9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84D83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68A3A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5A40E9" w14:textId="77777777" w:rsidR="000D0608" w:rsidRDefault="000D0608"/>
        </w:tc>
      </w:tr>
      <w:tr w:rsidR="000D0608" w14:paraId="47A38FA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F534F4" w14:textId="0AE1306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FD6650" w14:textId="36CDA93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4AC43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56FBF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0D78E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E493B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035369" w14:textId="77777777" w:rsidR="000D0608" w:rsidRDefault="000D0608"/>
        </w:tc>
      </w:tr>
      <w:tr w:rsidR="000D0608" w14:paraId="5344DF2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CACF75" w14:textId="3426AF4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85BAE2" w14:textId="7C0A59D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5F41D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6E023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56DC0E" w14:textId="77777777" w:rsidR="000D0608" w:rsidRDefault="000D0608"/>
        </w:tc>
      </w:tr>
      <w:tr w:rsidR="000D0608" w14:paraId="3C13807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319B62" w14:textId="060C77A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22CBA1" w14:textId="4B1F2CF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EAAED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422F4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1D2B2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0C9DED" w14:textId="77777777" w:rsidR="000D0608" w:rsidRDefault="000D0608"/>
        </w:tc>
      </w:tr>
      <w:tr w:rsidR="000D0608" w14:paraId="282D05E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350AC2" w14:textId="3EFB8B6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EA9C07" w14:textId="275690B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70936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D4C97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41A04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AF0A5A" w14:textId="77777777" w:rsidR="000D0608" w:rsidRDefault="000D0608"/>
        </w:tc>
      </w:tr>
      <w:tr w:rsidR="000D0608" w14:paraId="67CDD41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471A7F" w14:textId="10701D9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D055D9" w14:textId="5320126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7A4C4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CC656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5C048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277C06" w14:textId="77777777" w:rsidR="000D0608" w:rsidRDefault="000D0608"/>
        </w:tc>
      </w:tr>
      <w:tr w:rsidR="000D0608" w14:paraId="482DB24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4F1F85" w14:textId="31C3DDA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7919FE" w14:textId="382D027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E6F59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68BDA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3FBB9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0CF55C" w14:textId="77777777" w:rsidR="000D0608" w:rsidRDefault="000D0608"/>
        </w:tc>
      </w:tr>
      <w:tr w:rsidR="000D0608" w14:paraId="6F9DD09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1CF7FB" w14:textId="032B8F7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6215C7" w14:textId="421A39E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EA329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A450C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BCC94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82657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7C24D6" w14:textId="77777777" w:rsidR="000D0608" w:rsidRDefault="000D0608"/>
        </w:tc>
      </w:tr>
      <w:tr w:rsidR="000D0608" w14:paraId="0FE2866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588564" w14:textId="73F6B2B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02059A" w14:textId="392C4F9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9DA83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4BBD9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B63C9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3FB07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62B5BB" w14:textId="77777777" w:rsidR="000D0608" w:rsidRDefault="000D0608"/>
        </w:tc>
      </w:tr>
      <w:tr w:rsidR="000D0608" w14:paraId="6219438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4ACB21" w14:textId="515383D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5F5CD2" w14:textId="5A3228C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78C81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A126D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5C1C7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BDB018" w14:textId="77777777" w:rsidR="000D0608" w:rsidRDefault="000D0608"/>
        </w:tc>
      </w:tr>
      <w:tr w:rsidR="000D0608" w14:paraId="0A46AFE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40E629" w14:textId="01ABB13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CABBB7" w14:textId="0BF6446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90290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82F1A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7E1E5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5EB4B0" w14:textId="77777777" w:rsidR="000D0608" w:rsidRDefault="000D0608"/>
        </w:tc>
      </w:tr>
      <w:tr w:rsidR="000D0608" w14:paraId="72EAC60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D74DAB" w14:textId="50FAAD1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CB72A9" w14:textId="32BB280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FA998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E1C67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876997" w14:textId="77777777" w:rsidR="000D0608" w:rsidRDefault="000D0608"/>
        </w:tc>
      </w:tr>
      <w:tr w:rsidR="000D0608" w14:paraId="72E4B11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BCFF32" w14:textId="76A9DC3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970198" w14:textId="3BCE5BF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251BA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A2C43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4D3C3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0B7DC5" w14:textId="77777777" w:rsidR="000D0608" w:rsidRDefault="000D0608"/>
        </w:tc>
      </w:tr>
      <w:tr w:rsidR="000D0608" w14:paraId="5F6902B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6B17AC" w14:textId="3BCC850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780A9D" w14:textId="6D71A4C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3BD67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9E89B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16E59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7281B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E7E5D5" w14:textId="77777777" w:rsidR="000D0608" w:rsidRDefault="000D0608"/>
        </w:tc>
      </w:tr>
      <w:tr w:rsidR="000D0608" w14:paraId="4B7F9D4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9A9E6B" w14:textId="22C5675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BC4A95" w14:textId="3017F95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861C8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02591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218C1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08576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0DC65D" w14:textId="77777777" w:rsidR="000D0608" w:rsidRDefault="000D0608"/>
        </w:tc>
      </w:tr>
      <w:tr w:rsidR="000D0608" w14:paraId="3627AFF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C07451" w14:textId="44DD78A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3B3FFC" w14:textId="0A1AE55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128A6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55564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DCDEF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6210B3" w14:textId="77777777" w:rsidR="000D0608" w:rsidRDefault="000D0608"/>
        </w:tc>
      </w:tr>
      <w:tr w:rsidR="000D0608" w14:paraId="6A8D5B5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968A32" w14:textId="084ECC3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40767B" w14:textId="7F695E2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0E301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58A3C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90AC1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26C62D" w14:textId="77777777" w:rsidR="000D0608" w:rsidRDefault="000D0608"/>
        </w:tc>
      </w:tr>
      <w:tr w:rsidR="000D0608" w14:paraId="0FE7374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F57B16" w14:textId="615669D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7FCD7E" w14:textId="51FC911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FB0DB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4A5FD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4B17F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E3314C" w14:textId="77777777" w:rsidR="000D0608" w:rsidRDefault="000D0608"/>
        </w:tc>
      </w:tr>
      <w:tr w:rsidR="000D0608" w14:paraId="349836E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3FA230" w14:textId="5338D64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3DE2A8" w14:textId="4B27DC3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2D0AF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0B8272" w14:textId="77777777" w:rsidR="000D0608" w:rsidRDefault="000D0608"/>
        </w:tc>
      </w:tr>
      <w:tr w:rsidR="000D0608" w14:paraId="6D2FED8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7E9CBF" w14:textId="7DEF7DA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503602" w14:textId="4681D5A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34D6C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2040E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67732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B97BB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CB8EBF" w14:textId="77777777" w:rsidR="000D0608" w:rsidRDefault="000D0608"/>
        </w:tc>
      </w:tr>
      <w:tr w:rsidR="000D0608" w14:paraId="074CC5A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B76FF0" w14:textId="68B416B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4E309E" w14:textId="67B3684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ABDC7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367F0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B309E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8EBF47" w14:textId="77777777" w:rsidR="000D0608" w:rsidRDefault="000D0608"/>
        </w:tc>
      </w:tr>
      <w:tr w:rsidR="000D0608" w14:paraId="1FF668D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47A715" w14:textId="1876E38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E19D6F" w14:textId="5FD8BA7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6165C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8A041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CCE3A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46D8C3" w14:textId="77777777" w:rsidR="000D0608" w:rsidRDefault="000D0608"/>
        </w:tc>
      </w:tr>
      <w:tr w:rsidR="000D0608" w14:paraId="3B47EE7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1FC156" w14:textId="2376B0F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48EEEA" w14:textId="240308D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02455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2B45F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27FE6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56AD6B" w14:textId="77777777" w:rsidR="000D0608" w:rsidRDefault="000D0608"/>
        </w:tc>
      </w:tr>
      <w:tr w:rsidR="000D0608" w14:paraId="2EC1542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930F3C" w14:textId="2A6D946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BC54C1" w14:textId="1B6FC88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0C2F6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845518" w14:textId="77777777" w:rsidR="000D0608" w:rsidRDefault="000D0608"/>
        </w:tc>
      </w:tr>
      <w:tr w:rsidR="000D0608" w14:paraId="6EF9684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C6710D" w14:textId="225351D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EBD67D" w14:textId="48E207D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90604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CAB96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38231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A75F22" w14:textId="77777777" w:rsidR="000D0608" w:rsidRDefault="000D0608"/>
        </w:tc>
      </w:tr>
      <w:tr w:rsidR="000D0608" w14:paraId="0D42680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2340B7" w14:textId="374CFA7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76984D" w14:textId="7178832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BDAA8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42B2F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D865A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BF984B" w14:textId="77777777" w:rsidR="000D0608" w:rsidRDefault="000D0608"/>
        </w:tc>
      </w:tr>
      <w:tr w:rsidR="000D0608" w14:paraId="1B2C639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9E0599" w14:textId="2074B66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49A0BE" w14:textId="1F30713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A84A8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40DF8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CC5C3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FA94D5" w14:textId="77777777" w:rsidR="000D0608" w:rsidRDefault="000D0608"/>
        </w:tc>
      </w:tr>
      <w:tr w:rsidR="000D0608" w14:paraId="1211212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F5FBF1" w14:textId="1B50315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CEFCBB" w14:textId="388682A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C263E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7F8A2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E4EAD1" w14:textId="77777777" w:rsidR="000D0608" w:rsidRDefault="000D0608"/>
        </w:tc>
      </w:tr>
      <w:tr w:rsidR="000D0608" w14:paraId="71A31EA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329F9A" w14:textId="5BF97A1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21B222" w14:textId="6E80BDA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BB9E5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B731B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FB5B2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E5A67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2EEF68" w14:textId="77777777" w:rsidR="000D0608" w:rsidRDefault="000D0608"/>
        </w:tc>
      </w:tr>
      <w:tr w:rsidR="000D0608" w14:paraId="01DA1E6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DBDD83" w14:textId="58B36C9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CDB359" w14:textId="0CCE12C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661F1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C4AE2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5A9384" w14:textId="77777777" w:rsidR="000D0608" w:rsidRDefault="000D0608"/>
        </w:tc>
      </w:tr>
      <w:tr w:rsidR="000D0608" w14:paraId="42962EC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CC002D" w14:textId="00D5DE1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2F73C6" w14:textId="765A4A0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7950F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23EBF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216E6D" w14:textId="77777777" w:rsidR="000D0608" w:rsidRDefault="000D0608"/>
        </w:tc>
      </w:tr>
      <w:tr w:rsidR="000D0608" w14:paraId="77C28F2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8E5B32" w14:textId="7D6ECBB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4D5624" w14:textId="27B59DA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EEA02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82185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EC68D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7FED61" w14:textId="77777777" w:rsidR="000D0608" w:rsidRDefault="000D0608"/>
        </w:tc>
      </w:tr>
      <w:tr w:rsidR="000D0608" w14:paraId="7824D8D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FBF2F5" w14:textId="329FDE1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A4AEFE" w14:textId="1E8A16F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DA283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453C3E" w14:textId="77777777" w:rsidR="000D0608" w:rsidRDefault="000D0608"/>
        </w:tc>
      </w:tr>
      <w:tr w:rsidR="000D0608" w14:paraId="0BB0E81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9F5A11" w14:textId="6BBACCC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4F0D39" w14:textId="3A18FD5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BB35B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09CBC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DAB68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9A40B2" w14:textId="77777777" w:rsidR="000D0608" w:rsidRDefault="000D0608"/>
        </w:tc>
      </w:tr>
      <w:tr w:rsidR="000D0608" w14:paraId="7F2F45E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C3DAAD" w14:textId="12CAE99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A8D40D" w14:textId="784F3C5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DBA8D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E97A8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0E63E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1AC2F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B5A2B2" w14:textId="77777777" w:rsidR="000D0608" w:rsidRDefault="000D0608"/>
        </w:tc>
      </w:tr>
      <w:tr w:rsidR="000D0608" w14:paraId="02C45E3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999472" w14:textId="2001526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E0B80C" w14:textId="0D7015C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018E0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B1C0E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4290D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BBA561" w14:textId="77777777" w:rsidR="000D0608" w:rsidRDefault="000D0608"/>
        </w:tc>
      </w:tr>
      <w:tr w:rsidR="000D0608" w14:paraId="2507F02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5E637B" w14:textId="767D8F4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1B2BD2" w14:textId="6DC3401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6CE25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350A2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D2C05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29014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23B5F2" w14:textId="77777777" w:rsidR="000D0608" w:rsidRDefault="000D0608"/>
        </w:tc>
      </w:tr>
      <w:tr w:rsidR="000D0608" w14:paraId="080DFFD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9445DB" w14:textId="0DB1853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48C5EA" w14:textId="49EFC04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DD764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104F1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B66357" w14:textId="77777777" w:rsidR="000D0608" w:rsidRDefault="000D0608"/>
        </w:tc>
      </w:tr>
      <w:tr w:rsidR="000D0608" w14:paraId="16AD019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1C78B4" w14:textId="231BF50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4F6191" w14:textId="6E508C1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5EB8C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E3F14D" w14:textId="77777777" w:rsidR="000D0608" w:rsidRDefault="000D0608"/>
        </w:tc>
      </w:tr>
      <w:tr w:rsidR="000D0608" w14:paraId="753C2D6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231058" w14:textId="1E23C71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36B792" w14:textId="0294B65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2D06F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715B5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CB07F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FDF210" w14:textId="77777777" w:rsidR="000D0608" w:rsidRDefault="000D0608"/>
        </w:tc>
      </w:tr>
      <w:tr w:rsidR="000D0608" w14:paraId="3290512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A676E0" w14:textId="52F4B78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2B3A88" w14:textId="5D9908D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712DF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FE917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203A0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5E3126" w14:textId="77777777" w:rsidR="000D0608" w:rsidRDefault="000D0608"/>
        </w:tc>
      </w:tr>
      <w:tr w:rsidR="000D0608" w14:paraId="598FB0E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86108B" w14:textId="628FFAC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359A5B" w14:textId="1132BD2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6F8A8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22EF8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4B0F1E" w14:textId="77777777" w:rsidR="000D0608" w:rsidRDefault="000D0608"/>
        </w:tc>
      </w:tr>
      <w:tr w:rsidR="000D0608" w14:paraId="19E0169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82D1A1" w14:textId="617B5A5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B0F869" w14:textId="489399A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36B5C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E860C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D5385E" w14:textId="77777777" w:rsidR="000D0608" w:rsidRDefault="000D0608"/>
        </w:tc>
      </w:tr>
      <w:tr w:rsidR="000D0608" w14:paraId="63A6F5C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D03BCF" w14:textId="09BD080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934593" w14:textId="544582F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E0D5E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7B771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942AE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3DFA2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B303D5" w14:textId="77777777" w:rsidR="000D0608" w:rsidRDefault="000D0608"/>
        </w:tc>
      </w:tr>
      <w:tr w:rsidR="000D0608" w14:paraId="1476DCE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2F55EB" w14:textId="2E9ED4B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FFD990" w14:textId="33E9E26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4A1DD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67813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D613F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C7FE62" w14:textId="77777777" w:rsidR="000D0608" w:rsidRDefault="000D0608"/>
        </w:tc>
      </w:tr>
      <w:tr w:rsidR="000D0608" w14:paraId="4574D30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065C85" w14:textId="265879A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182DCA" w14:textId="1E5462A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A15F3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CDDF9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06DF2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AB78F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4D66FD" w14:textId="77777777" w:rsidR="000D0608" w:rsidRDefault="000D0608"/>
        </w:tc>
      </w:tr>
      <w:tr w:rsidR="000D0608" w14:paraId="03C846A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D0623A" w14:textId="4BA3C5C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5504C4" w14:textId="2B3FDA3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A4A7C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C619B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D5952B" w14:textId="77777777" w:rsidR="000D0608" w:rsidRDefault="000D0608"/>
        </w:tc>
      </w:tr>
      <w:tr w:rsidR="000D0608" w14:paraId="1539AF2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4A1DD9" w14:textId="6F27B3E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67F0BC" w14:textId="64E6390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8B538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0F7BC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0BEA5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2ADBA8" w14:textId="77777777" w:rsidR="000D0608" w:rsidRDefault="000D0608"/>
        </w:tc>
      </w:tr>
      <w:tr w:rsidR="000D0608" w14:paraId="1F63CF2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001219" w14:textId="39C68D9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C3411E" w14:textId="612DEC1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A5F54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BFE61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EB8BED" w14:textId="77777777" w:rsidR="000D0608" w:rsidRDefault="000D0608"/>
        </w:tc>
      </w:tr>
      <w:tr w:rsidR="000D0608" w14:paraId="4E3A5CD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0ECCA8" w14:textId="0178310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CE196D" w14:textId="11338B6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B266F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2572B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AFA87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DF5F2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517D23" w14:textId="77777777" w:rsidR="000D0608" w:rsidRDefault="000D0608"/>
        </w:tc>
      </w:tr>
      <w:tr w:rsidR="000D0608" w14:paraId="18B435C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0875A1" w14:textId="537DC5D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956CF1" w14:textId="7AFCE8D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81300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1BFAD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721D4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DB436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B6A3BC" w14:textId="77777777" w:rsidR="000D0608" w:rsidRDefault="000D0608"/>
        </w:tc>
      </w:tr>
      <w:tr w:rsidR="000D0608" w14:paraId="3595C74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80860F" w14:textId="1207046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A3DB11" w14:textId="1B1BBBF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18116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60DB1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C2A59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56E18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16CBCF" w14:textId="77777777" w:rsidR="000D0608" w:rsidRDefault="000D0608"/>
        </w:tc>
      </w:tr>
      <w:tr w:rsidR="000D0608" w14:paraId="48BD7E1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09B040" w14:textId="680B1E0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BB6475" w14:textId="32404E5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09DB3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2B600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0F322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04AF15" w14:textId="77777777" w:rsidR="000D0608" w:rsidRDefault="000D0608"/>
        </w:tc>
      </w:tr>
      <w:tr w:rsidR="000D0608" w14:paraId="05087E2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9AFA72" w14:textId="6982D1C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86A2D5" w14:textId="0D8CB18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21A0C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22564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55978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A3ABF4" w14:textId="77777777" w:rsidR="000D0608" w:rsidRDefault="000D0608"/>
        </w:tc>
      </w:tr>
      <w:tr w:rsidR="000D0608" w14:paraId="71060DE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DCF8E3" w14:textId="43F0D59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44D7F6" w14:textId="5AB745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1DB46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9E006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821901" w14:textId="77777777" w:rsidR="000D0608" w:rsidRDefault="000D0608"/>
        </w:tc>
      </w:tr>
      <w:tr w:rsidR="000D0608" w14:paraId="7E70429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516A1C" w14:textId="34075BA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607763" w14:textId="093E3F1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D0C1D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A8593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74BC80" w14:textId="77777777" w:rsidR="000D0608" w:rsidRDefault="000D0608"/>
        </w:tc>
      </w:tr>
      <w:tr w:rsidR="000D0608" w14:paraId="02EFE78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B71DEE" w14:textId="1EB9CE4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03F82C" w14:textId="1952F62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54791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B7322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0C4CEC" w14:textId="77777777" w:rsidR="000D0608" w:rsidRDefault="000D0608"/>
        </w:tc>
      </w:tr>
      <w:tr w:rsidR="000D0608" w14:paraId="3C0E512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911DAC" w14:textId="0801D65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2C3937" w14:textId="592BFFD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9BA26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B26F2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5F60B8" w14:textId="77777777" w:rsidR="000D0608" w:rsidRDefault="000D0608"/>
        </w:tc>
      </w:tr>
      <w:tr w:rsidR="000D0608" w14:paraId="535C623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4D1F7D" w14:textId="0EEA5FB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BDC6B8" w14:textId="498859D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7D3F2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EDCCB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D3256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4EBE9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F30039" w14:textId="77777777" w:rsidR="000D0608" w:rsidRDefault="000D0608"/>
        </w:tc>
      </w:tr>
      <w:tr w:rsidR="000D0608" w14:paraId="4EA5B04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31048B" w14:textId="1BF3F0F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88082F" w14:textId="506709E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AEDC0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3CA48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81C08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C35521" w14:textId="77777777" w:rsidR="000D0608" w:rsidRDefault="000D0608"/>
        </w:tc>
      </w:tr>
      <w:tr w:rsidR="000D0608" w14:paraId="20EDEC5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6863BE" w14:textId="170348F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C74298" w14:textId="7870B60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52A18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0A950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02F140" w14:textId="77777777" w:rsidR="000D0608" w:rsidRDefault="000D0608"/>
        </w:tc>
      </w:tr>
      <w:tr w:rsidR="000D0608" w14:paraId="3BDC078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9048AD" w14:textId="3873970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40FFD8" w14:textId="7413D8D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A3E9F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549E0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3F237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40A3E3" w14:textId="77777777" w:rsidR="000D0608" w:rsidRDefault="000D0608"/>
        </w:tc>
      </w:tr>
      <w:tr w:rsidR="000D0608" w14:paraId="571D336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193ACF" w14:textId="3AE5A2F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F1C13B" w14:textId="45752A5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8EF0D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B9608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BA379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F3C6C4" w14:textId="77777777" w:rsidR="000D0608" w:rsidRDefault="000D0608"/>
        </w:tc>
      </w:tr>
      <w:tr w:rsidR="000D0608" w14:paraId="27FB3A9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49ED55" w14:textId="335CF9B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229379" w14:textId="16AAD93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80484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616B9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684DC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7BA1CE" w14:textId="77777777" w:rsidR="000D0608" w:rsidRDefault="000D0608"/>
        </w:tc>
      </w:tr>
      <w:tr w:rsidR="000D0608" w14:paraId="134763E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04B6FB" w14:textId="52B1115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ECB77E" w14:textId="10E595D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481D7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9E222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915BE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7EB08A" w14:textId="77777777" w:rsidR="000D0608" w:rsidRDefault="000D0608"/>
        </w:tc>
      </w:tr>
      <w:tr w:rsidR="000D0608" w14:paraId="39FA368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CFFFCA" w14:textId="2AD4837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94B9AF" w14:textId="6DF3536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A4252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30F91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D0D79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EBE62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E9EB71" w14:textId="77777777" w:rsidR="000D0608" w:rsidRDefault="000D0608"/>
        </w:tc>
      </w:tr>
      <w:tr w:rsidR="000D0608" w14:paraId="4D453AC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09AE48" w14:textId="4B3BB31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6FDB92" w14:textId="35C46AA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473A9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9FA8C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1B49F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F24B72" w14:textId="77777777" w:rsidR="000D0608" w:rsidRDefault="000D0608"/>
        </w:tc>
      </w:tr>
      <w:tr w:rsidR="000D0608" w14:paraId="0A9CD5E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EC4FAF" w14:textId="1C0F8CE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B9EEA6" w14:textId="4C52B5A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053CB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F7B76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43288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77B664" w14:textId="77777777" w:rsidR="000D0608" w:rsidRDefault="000D0608"/>
        </w:tc>
      </w:tr>
      <w:tr w:rsidR="000D0608" w14:paraId="2E1CF52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C69B8B" w14:textId="7CB1960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49E5D0" w14:textId="1B9D4D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02068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C111B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D1FE9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21920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EC9500" w14:textId="77777777" w:rsidR="000D0608" w:rsidRDefault="000D0608"/>
        </w:tc>
      </w:tr>
      <w:tr w:rsidR="000D0608" w14:paraId="641794D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F5659C" w14:textId="558B1D6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47CAFF" w14:textId="43D4CB6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434A6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89A92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2C352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002B8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91C3F7" w14:textId="77777777" w:rsidR="000D0608" w:rsidRDefault="000D0608"/>
        </w:tc>
      </w:tr>
      <w:tr w:rsidR="000D0608" w14:paraId="13A69F5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B72D6A" w14:textId="54196D5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5625C2" w14:textId="54F4F2F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F34CD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D75A8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B99E8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0369A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F8DF99" w14:textId="77777777" w:rsidR="000D0608" w:rsidRDefault="000D0608"/>
        </w:tc>
      </w:tr>
      <w:tr w:rsidR="000D0608" w14:paraId="506B926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3B8D44" w14:textId="032D042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A7608A" w14:textId="6E85196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2F6B4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33077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B1379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AD946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226437" w14:textId="77777777" w:rsidR="000D0608" w:rsidRDefault="000D0608"/>
        </w:tc>
      </w:tr>
      <w:tr w:rsidR="000D0608" w14:paraId="44C3BF4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DC865C" w14:textId="6779F27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1B4473" w14:textId="7104FD6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1DBF2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3A162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71973C" w14:textId="77777777" w:rsidR="000D0608" w:rsidRDefault="000D0608"/>
        </w:tc>
      </w:tr>
      <w:tr w:rsidR="000D0608" w14:paraId="38D658C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8EB308" w14:textId="048213E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770D61" w14:textId="4C58C4C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49030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06E82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04351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75C44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F749C8" w14:textId="77777777" w:rsidR="000D0608" w:rsidRDefault="000D0608"/>
        </w:tc>
      </w:tr>
      <w:tr w:rsidR="000D0608" w14:paraId="3B10078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18529D" w14:textId="4DB4740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260ABB" w14:textId="0D4290A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767C8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9423A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28AAF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348646" w14:textId="77777777" w:rsidR="000D0608" w:rsidRDefault="000D0608"/>
        </w:tc>
      </w:tr>
      <w:tr w:rsidR="000D0608" w14:paraId="0264D5E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FD35DB" w14:textId="38EF4C6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0809C5" w14:textId="1ED3A86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6BA41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837BF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37C31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453090" w14:textId="77777777" w:rsidR="000D0608" w:rsidRDefault="000D0608"/>
        </w:tc>
      </w:tr>
      <w:tr w:rsidR="000D0608" w14:paraId="316A685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6F1E10" w14:textId="654A364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E14486" w14:textId="4F5404D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0EAB1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C54B3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E47FD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090750" w14:textId="77777777" w:rsidR="000D0608" w:rsidRDefault="000D0608"/>
        </w:tc>
      </w:tr>
      <w:tr w:rsidR="000D0608" w14:paraId="0129D7B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31E18B" w14:textId="2567B01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A668B6" w14:textId="6B11D00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0BF87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46D73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BB8D55" w14:textId="77777777" w:rsidR="000D0608" w:rsidRDefault="000D0608"/>
        </w:tc>
      </w:tr>
      <w:tr w:rsidR="000D0608" w14:paraId="0325FDB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4629AE" w14:textId="2F777DC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B9BEA5" w14:textId="15DBE1F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D39B5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FBBC9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7FA29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8E10C4" w14:textId="77777777" w:rsidR="000D0608" w:rsidRDefault="000D0608"/>
        </w:tc>
      </w:tr>
      <w:tr w:rsidR="000D0608" w14:paraId="6E416D2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83B032" w14:textId="7F17791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0B5006" w14:textId="1620B04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09C93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788D4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CFEDC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E0B13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FC9733" w14:textId="77777777" w:rsidR="000D0608" w:rsidRDefault="000D0608"/>
        </w:tc>
      </w:tr>
      <w:tr w:rsidR="000D0608" w14:paraId="30A0BFE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051AAD" w14:textId="491D846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DD50F6" w14:textId="428D7DB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77DFB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CE03A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6E58B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4F10F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49D5ED" w14:textId="77777777" w:rsidR="000D0608" w:rsidRDefault="000D0608"/>
        </w:tc>
      </w:tr>
      <w:tr w:rsidR="000D0608" w14:paraId="5905DC1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EF2D2E" w14:textId="69381F4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A507E3" w14:textId="0C6DBEA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2C88E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8DB08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B93ED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ACD99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23FF4C" w14:textId="77777777" w:rsidR="000D0608" w:rsidRDefault="000D0608"/>
        </w:tc>
      </w:tr>
      <w:tr w:rsidR="000D0608" w14:paraId="1AA1E66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D9B4F3" w14:textId="41620C1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FFB082" w14:textId="2915B8D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234A1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DE062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A00AE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CEDA86" w14:textId="77777777" w:rsidR="000D0608" w:rsidRDefault="000D0608"/>
        </w:tc>
      </w:tr>
      <w:tr w:rsidR="000D0608" w14:paraId="055E18C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0FC458" w14:textId="66337E8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EC56A6" w14:textId="6975C5D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C4E50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93761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2638CE" w14:textId="77777777" w:rsidR="000D0608" w:rsidRDefault="000D0608"/>
        </w:tc>
      </w:tr>
      <w:tr w:rsidR="000D0608" w14:paraId="7DAAD84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E900A2" w14:textId="268D200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C9E9C4" w14:textId="6089EE7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19F6C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1CB2F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0B826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978CB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FEA273" w14:textId="77777777" w:rsidR="000D0608" w:rsidRDefault="000D0608"/>
        </w:tc>
      </w:tr>
      <w:tr w:rsidR="000D0608" w14:paraId="287EC09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395A4C" w14:textId="48F2D6F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49C8F0" w14:textId="0F1237C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AE62E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15D95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40B8A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F7A4EC" w14:textId="77777777" w:rsidR="000D0608" w:rsidRDefault="000D0608"/>
        </w:tc>
      </w:tr>
      <w:tr w:rsidR="000D0608" w14:paraId="774FDF9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AE0B16" w14:textId="7197C6C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EC1C5E" w14:textId="272C828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08FFA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44FB7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6FF4D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1102E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A8F1C6" w14:textId="77777777" w:rsidR="000D0608" w:rsidRDefault="000D0608"/>
        </w:tc>
      </w:tr>
      <w:tr w:rsidR="000D0608" w14:paraId="63F5728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419991" w14:textId="79C62D0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AD374D" w14:textId="66B2F0A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2F66D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88B56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A3D07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821B5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606AFE" w14:textId="77777777" w:rsidR="000D0608" w:rsidRDefault="000D0608"/>
        </w:tc>
      </w:tr>
      <w:tr w:rsidR="000D0608" w14:paraId="26E66D6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389B15" w14:textId="7A3EB10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A26B3D" w14:textId="42BA258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F8F19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59971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06D1C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ABB45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33162C" w14:textId="77777777" w:rsidR="000D0608" w:rsidRDefault="000D0608"/>
        </w:tc>
      </w:tr>
      <w:tr w:rsidR="000D0608" w14:paraId="1082AF3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00C776" w14:textId="65CFC67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F0E40A" w14:textId="521AB64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693C4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3B730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B87C3B" w14:textId="77777777" w:rsidR="000D0608" w:rsidRDefault="000D0608"/>
        </w:tc>
      </w:tr>
      <w:tr w:rsidR="000D0608" w14:paraId="42778FE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87906B" w14:textId="38EEF28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BC1363" w14:textId="6EFE9D8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40B7D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D9E10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9A207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DCFA35" w14:textId="77777777" w:rsidR="000D0608" w:rsidRDefault="000D0608"/>
        </w:tc>
      </w:tr>
      <w:tr w:rsidR="000D0608" w14:paraId="43BE6E9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D88A26" w14:textId="0B14A2E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38CFF6" w14:textId="41DB09D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8EE97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9F0638" w14:textId="77777777" w:rsidR="000D0608" w:rsidRDefault="000D0608"/>
        </w:tc>
      </w:tr>
      <w:tr w:rsidR="000D0608" w14:paraId="0FA11DF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A5149B" w14:textId="4460839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146D48" w14:textId="31B9EA5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B1171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CF55B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196769" w14:textId="77777777" w:rsidR="000D0608" w:rsidRDefault="000D0608"/>
        </w:tc>
      </w:tr>
      <w:tr w:rsidR="000D0608" w14:paraId="66A35CB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08032C" w14:textId="12360C9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6E726B" w14:textId="45A6271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285EF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D1143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021318" w14:textId="77777777" w:rsidR="000D0608" w:rsidRDefault="000D0608"/>
        </w:tc>
      </w:tr>
      <w:tr w:rsidR="000D0608" w14:paraId="173D7DB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284F31" w14:textId="477F72B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72D08F" w14:textId="3E8D22D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B7DBE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7C4AF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53DC76" w14:textId="77777777" w:rsidR="000D0608" w:rsidRDefault="000D0608"/>
        </w:tc>
      </w:tr>
      <w:tr w:rsidR="000D0608" w14:paraId="6F69907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0C05E8" w14:textId="3FF3967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4B72DE" w14:textId="7F60CF0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82837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FA5DB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EB4958" w14:textId="77777777" w:rsidR="000D0608" w:rsidRDefault="000D0608"/>
        </w:tc>
      </w:tr>
      <w:tr w:rsidR="000D0608" w14:paraId="0A7DADD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D7AA07" w14:textId="509F305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A299FF" w14:textId="7EDF1E6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FAA21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29B0D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70EE95" w14:textId="77777777" w:rsidR="000D0608" w:rsidRDefault="000D0608"/>
        </w:tc>
      </w:tr>
      <w:tr w:rsidR="000D0608" w14:paraId="63ED529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83A1B3" w14:textId="68E4504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DEFC29" w14:textId="060E2D1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7C8A3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CF00D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61614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DC9FDB" w14:textId="77777777" w:rsidR="000D0608" w:rsidRDefault="000D0608"/>
        </w:tc>
      </w:tr>
      <w:tr w:rsidR="000D0608" w14:paraId="1BA136E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86A0B5" w14:textId="2BFB850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D01387" w14:textId="19E9735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89D85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3E5C1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5F1B25" w14:textId="77777777" w:rsidR="000D0608" w:rsidRDefault="000D0608"/>
        </w:tc>
      </w:tr>
      <w:tr w:rsidR="000D0608" w14:paraId="4C70539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C41B4E" w14:textId="5ADD1D7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583B95" w14:textId="6B2A8FD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F2781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F6676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E9616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49E8AF" w14:textId="77777777" w:rsidR="000D0608" w:rsidRDefault="000D0608"/>
        </w:tc>
      </w:tr>
      <w:tr w:rsidR="000D0608" w14:paraId="47033FD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44D0A2" w14:textId="20891AD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049079" w14:textId="6FBF7F7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273F9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BF17DD" w14:textId="77777777" w:rsidR="000D0608" w:rsidRDefault="000D0608"/>
        </w:tc>
      </w:tr>
      <w:tr w:rsidR="000D0608" w14:paraId="5CC1A89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B60588" w14:textId="0114301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FF2318" w14:textId="46D8AA9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F2571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04D61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951E8B" w14:textId="77777777" w:rsidR="000D0608" w:rsidRDefault="000D0608"/>
        </w:tc>
      </w:tr>
      <w:tr w:rsidR="000D0608" w14:paraId="3437514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6C9613" w14:textId="580DBC9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C610BF" w14:textId="7E8539F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7D51E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BC78B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70D8BA" w14:textId="77777777" w:rsidR="000D0608" w:rsidRDefault="000D0608"/>
        </w:tc>
      </w:tr>
      <w:tr w:rsidR="000D0608" w14:paraId="2D2BEF8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3503DA" w14:textId="5CA9244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E1A8DA" w14:textId="22095FB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1760D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EA703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E0E27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5C2D2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3CB656" w14:textId="77777777" w:rsidR="000D0608" w:rsidRDefault="000D0608"/>
        </w:tc>
      </w:tr>
      <w:tr w:rsidR="000D0608" w14:paraId="0626677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914300" w14:textId="4701EB2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C3FD84" w14:textId="5FE09D5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E1725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ED499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2C8CE7" w14:textId="77777777" w:rsidR="000D0608" w:rsidRDefault="000D0608"/>
        </w:tc>
      </w:tr>
      <w:tr w:rsidR="000D0608" w14:paraId="3F08911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5C0924" w14:textId="10144EC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D75371" w14:textId="2FA60B8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A8D3B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CF002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44B40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BA3ECF" w14:textId="77777777" w:rsidR="000D0608" w:rsidRDefault="000D0608"/>
        </w:tc>
      </w:tr>
      <w:tr w:rsidR="000D0608" w14:paraId="6AA35B9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B33656" w14:textId="7002BCF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385B4E" w14:textId="761DCB0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13A5E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D0CF09" w14:textId="77777777" w:rsidR="000D0608" w:rsidRDefault="000D0608"/>
        </w:tc>
      </w:tr>
      <w:tr w:rsidR="000D0608" w14:paraId="00B9760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FEA3F4" w14:textId="3AC9CC3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E47C2B" w14:textId="3418E9B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7C3DC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5A27E6" w14:textId="77777777" w:rsidR="000D0608" w:rsidRDefault="000D0608"/>
        </w:tc>
      </w:tr>
      <w:tr w:rsidR="000D0608" w14:paraId="008E161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F1AB5B" w14:textId="4D0FCD3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47A079" w14:textId="6AAB6A0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E3FBC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3FCA0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3573B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A5D84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67D61E" w14:textId="77777777" w:rsidR="000D0608" w:rsidRDefault="000D0608"/>
        </w:tc>
      </w:tr>
      <w:tr w:rsidR="000D0608" w14:paraId="3BB2459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F1437E" w14:textId="50549CA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B73740" w14:textId="72415B3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CF8EE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AB23E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8CBD1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3EFE7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B5C0CD" w14:textId="77777777" w:rsidR="000D0608" w:rsidRDefault="000D0608"/>
        </w:tc>
      </w:tr>
      <w:tr w:rsidR="000D0608" w14:paraId="2AE677C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23EEB8" w14:textId="03D7334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89EC47" w14:textId="590A868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3A14B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38AD4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5C7AF9" w14:textId="77777777" w:rsidR="000D0608" w:rsidRDefault="000D0608"/>
        </w:tc>
      </w:tr>
      <w:tr w:rsidR="000D0608" w14:paraId="27CDB62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8EC90A" w14:textId="307479E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C36F1C" w14:textId="71D5C1B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8A3CE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4FE29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B5290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F4C245" w14:textId="77777777" w:rsidR="000D0608" w:rsidRDefault="000D0608"/>
        </w:tc>
      </w:tr>
      <w:tr w:rsidR="000D0608" w14:paraId="4481991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D184A2" w14:textId="6DB698D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D9F081" w14:textId="7F76054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EC3A6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8AAFA8" w14:textId="77777777" w:rsidR="000D0608" w:rsidRDefault="000D0608"/>
        </w:tc>
      </w:tr>
      <w:tr w:rsidR="000D0608" w14:paraId="56EA8F6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DC12FA" w14:textId="0749880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D0DD0F" w14:textId="111254B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BD52E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233D12" w14:textId="77777777" w:rsidR="000D0608" w:rsidRDefault="000D0608"/>
        </w:tc>
      </w:tr>
      <w:tr w:rsidR="000D0608" w14:paraId="07E0341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8BBD7A" w14:textId="08F7446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F0DC78" w14:textId="2AF4B60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46B7D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07A18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CD6E0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02A0D1" w14:textId="77777777" w:rsidR="000D0608" w:rsidRDefault="000D0608"/>
        </w:tc>
      </w:tr>
      <w:tr w:rsidR="000D0608" w14:paraId="2280229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3B18BE" w14:textId="0E3A9BF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310850" w14:textId="1108809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18D65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E42D1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A3730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807D9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5E6CC8" w14:textId="77777777" w:rsidR="000D0608" w:rsidRDefault="000D0608"/>
        </w:tc>
      </w:tr>
      <w:tr w:rsidR="000D0608" w14:paraId="2BCFCC0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BB4D27" w14:textId="5427F15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8B8C4A" w14:textId="797D3A0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91B26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76B44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EEAF81" w14:textId="77777777" w:rsidR="000D0608" w:rsidRDefault="000D0608"/>
        </w:tc>
      </w:tr>
      <w:tr w:rsidR="000D0608" w14:paraId="3334D49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D39637" w14:textId="28DCE9F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369C1E" w14:textId="1B62658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0FE01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14F79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6A89B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32C824" w14:textId="77777777" w:rsidR="000D0608" w:rsidRDefault="000D0608"/>
        </w:tc>
      </w:tr>
      <w:tr w:rsidR="000D0608" w14:paraId="379510F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CB56BB" w14:textId="6B62C03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CB032C" w14:textId="3E089C5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45948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5F443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C9285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1E093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5575CD" w14:textId="77777777" w:rsidR="000D0608" w:rsidRDefault="000D0608"/>
        </w:tc>
      </w:tr>
      <w:tr w:rsidR="000D0608" w14:paraId="20B846A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B999BE" w14:textId="173B9E4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4BF414" w14:textId="467525E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DF660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59EE5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184FBF" w14:textId="77777777" w:rsidR="000D0608" w:rsidRDefault="000D0608"/>
        </w:tc>
      </w:tr>
      <w:tr w:rsidR="000D0608" w14:paraId="464F260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7C3117" w14:textId="140C5FE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741BD1" w14:textId="6533ECB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5C005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84B94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C5C0A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7D706E" w14:textId="77777777" w:rsidR="000D0608" w:rsidRDefault="000D0608"/>
        </w:tc>
      </w:tr>
      <w:tr w:rsidR="000D0608" w14:paraId="1149987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72639B" w14:textId="1F9F264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6430AF" w14:textId="39C6EDD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ACA1A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C3970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84F8CD" w14:textId="77777777" w:rsidR="000D0608" w:rsidRDefault="000D0608"/>
        </w:tc>
      </w:tr>
      <w:tr w:rsidR="000D0608" w14:paraId="2FF7124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6B6F83" w14:textId="3C0249A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A1E3B5" w14:textId="378D1F9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A97EE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76503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EF2D5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AB054D" w14:textId="77777777" w:rsidR="000D0608" w:rsidRDefault="000D0608"/>
        </w:tc>
      </w:tr>
      <w:tr w:rsidR="000D0608" w14:paraId="4192295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84BCDB" w14:textId="67D9936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4DE497" w14:textId="3ED0B5C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47563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C2476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3A1DB3" w14:textId="77777777" w:rsidR="000D0608" w:rsidRDefault="000D0608"/>
        </w:tc>
      </w:tr>
      <w:tr w:rsidR="000D0608" w14:paraId="5F544C7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494CEC" w14:textId="6DF6504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18AA70" w14:textId="20F83AD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4F671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321C5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75362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AB5121" w14:textId="77777777" w:rsidR="000D0608" w:rsidRDefault="000D0608"/>
        </w:tc>
      </w:tr>
      <w:tr w:rsidR="000D0608" w14:paraId="5481FCC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060CE1" w14:textId="73034F4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28EE8D" w14:textId="1D73800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5476C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5CBAA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71922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FFC053" w14:textId="77777777" w:rsidR="000D0608" w:rsidRDefault="000D0608"/>
        </w:tc>
      </w:tr>
      <w:tr w:rsidR="000D0608" w14:paraId="04C6999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CC3DB6" w14:textId="467CE3A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681E8C" w14:textId="6106371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68B9D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AF981E" w14:textId="77777777" w:rsidR="000D0608" w:rsidRDefault="000D0608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6BBDB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5926D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32C88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441AD8" w14:textId="77777777" w:rsidR="000D0608" w:rsidRDefault="000D0608"/>
        </w:tc>
      </w:tr>
      <w:tr w:rsidR="000D0608" w14:paraId="78A2E52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FF6736" w14:textId="749608D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275A48" w14:textId="40360CC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BF69E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4F86E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F75C0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917784" w14:textId="77777777" w:rsidR="000D0608" w:rsidRDefault="000D0608"/>
        </w:tc>
      </w:tr>
      <w:tr w:rsidR="000D0608" w14:paraId="51971C5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3F1AF0" w14:textId="6B8C26F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F91B2A" w14:textId="3ADDD6F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93FA0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EB4A8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9756D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EC481C" w14:textId="77777777" w:rsidR="000D0608" w:rsidRDefault="000D0608"/>
        </w:tc>
      </w:tr>
      <w:tr w:rsidR="000D0608" w14:paraId="34B0AA7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26D1A1" w14:textId="3E07DEC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44E4C8" w14:textId="7AC04AF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09979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09218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58B96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CE3B9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D154D7" w14:textId="77777777" w:rsidR="000D0608" w:rsidRDefault="000D0608"/>
        </w:tc>
      </w:tr>
      <w:tr w:rsidR="000D0608" w14:paraId="378DFD5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88D339" w14:textId="7EE9B86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1C27CC" w14:textId="4EFA99C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2F7AC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85EA9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84F1C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3C3A1C" w14:textId="77777777" w:rsidR="000D0608" w:rsidRDefault="000D0608"/>
        </w:tc>
      </w:tr>
      <w:tr w:rsidR="000D0608" w14:paraId="1591CC7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3CE325" w14:textId="0C3CE83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E2FBE7" w14:textId="6753930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E6914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5F374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D7FE9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4E233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A90E2D" w14:textId="77777777" w:rsidR="000D0608" w:rsidRDefault="000D0608"/>
        </w:tc>
      </w:tr>
      <w:tr w:rsidR="000D0608" w14:paraId="50612C4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5D84DD" w14:textId="10AF3AE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BEDC64" w14:textId="17A42F1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19B47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2CB4F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270DA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434956" w14:textId="77777777" w:rsidR="000D0608" w:rsidRDefault="000D0608"/>
        </w:tc>
      </w:tr>
      <w:tr w:rsidR="000D0608" w14:paraId="5DAAD47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EC76EF" w14:textId="6BFC020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9B922E" w14:textId="2D74916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43C30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9CE47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F580A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561F5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FD8382" w14:textId="77777777" w:rsidR="000D0608" w:rsidRDefault="000D0608"/>
        </w:tc>
      </w:tr>
      <w:tr w:rsidR="000D0608" w14:paraId="76372CA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A5A295" w14:textId="75F6F5E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5B27A9" w14:textId="3DE7857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0D703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969E1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3B7D00" w14:textId="77777777" w:rsidR="000D0608" w:rsidRDefault="000D0608"/>
        </w:tc>
      </w:tr>
      <w:tr w:rsidR="000D0608" w14:paraId="687DC04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B92A0F" w14:textId="640AA98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8F5333" w14:textId="1E454F9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77858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4A2FC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17FE26" w14:textId="77777777" w:rsidR="000D0608" w:rsidRDefault="000D0608"/>
        </w:tc>
      </w:tr>
      <w:tr w:rsidR="000D0608" w14:paraId="43127B6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45A501" w14:textId="57F4308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D7E8F5" w14:textId="08163B7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10F7C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FED2B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E71B63" w14:textId="77777777" w:rsidR="000D0608" w:rsidRDefault="000D0608"/>
        </w:tc>
      </w:tr>
      <w:tr w:rsidR="000D0608" w14:paraId="42D4C0C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161C54" w14:textId="5FCB341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499589" w14:textId="4DF58A6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FA8C8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ECDB4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A4DEE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09036A" w14:textId="77777777" w:rsidR="000D0608" w:rsidRDefault="000D0608"/>
        </w:tc>
      </w:tr>
      <w:tr w:rsidR="000D0608" w14:paraId="1EC325D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F3EF13" w14:textId="00890E2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279DDF" w14:textId="119AF3D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E0322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EFE5B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4C937F" w14:textId="77777777" w:rsidR="000D0608" w:rsidRDefault="000D0608"/>
        </w:tc>
      </w:tr>
      <w:tr w:rsidR="000D0608" w14:paraId="6B54AA1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8F4D25" w14:textId="58633E0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8F6C70" w14:textId="24F14EA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40096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B4E8D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546933" w14:textId="77777777" w:rsidR="000D0608" w:rsidRDefault="000D0608"/>
        </w:tc>
      </w:tr>
      <w:tr w:rsidR="000D0608" w14:paraId="66CE613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0ED32F" w14:textId="4530EC1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C871D7" w14:textId="724E69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C40EA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7437A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87C09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F4EA53" w14:textId="77777777" w:rsidR="000D0608" w:rsidRDefault="000D0608"/>
        </w:tc>
      </w:tr>
      <w:tr w:rsidR="000D0608" w14:paraId="45B02F7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739C80" w14:textId="0F751FE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478C1A" w14:textId="00DF3EB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D6A4B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7A40F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1B5C49" w14:textId="77777777" w:rsidR="000D0608" w:rsidRDefault="000D0608"/>
        </w:tc>
      </w:tr>
      <w:tr w:rsidR="000D0608" w14:paraId="788A090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19C4FF" w14:textId="4D72C85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A7192A" w14:textId="1B56010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7D58B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C24DD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31CCC9" w14:textId="77777777" w:rsidR="000D0608" w:rsidRDefault="000D0608"/>
        </w:tc>
      </w:tr>
      <w:tr w:rsidR="000D0608" w14:paraId="36ED897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88E207" w14:textId="137DCDD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53FEE2" w14:textId="477CA2C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6603D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AEEE02" w14:textId="77777777" w:rsidR="000D0608" w:rsidRDefault="000D0608"/>
        </w:tc>
      </w:tr>
      <w:tr w:rsidR="000D0608" w14:paraId="61E6BB0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BF3953" w14:textId="4A01D0E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070D9B" w14:textId="5C4E7C4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A1AEB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B8F0F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01BE1A" w14:textId="77777777" w:rsidR="000D0608" w:rsidRDefault="000D0608"/>
        </w:tc>
      </w:tr>
      <w:tr w:rsidR="000D0608" w14:paraId="0879C73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A184E8" w14:textId="574B9A9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74AD2C" w14:textId="42B93C5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24323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A87CB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C66767" w14:textId="77777777" w:rsidR="000D0608" w:rsidRDefault="000D0608"/>
        </w:tc>
      </w:tr>
      <w:tr w:rsidR="000D0608" w14:paraId="0BCC460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DC6465" w14:textId="744D156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04413F" w14:textId="0A7637F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47DD7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07CDF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7524E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15267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711200" w14:textId="77777777" w:rsidR="000D0608" w:rsidRDefault="000D0608"/>
        </w:tc>
      </w:tr>
      <w:tr w:rsidR="000D0608" w14:paraId="7AEB498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A6F440" w14:textId="6C41DC6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F50B33" w14:textId="4C3A1B9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BB761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AE7D5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0C425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5A9AA4" w14:textId="77777777" w:rsidR="000D0608" w:rsidRDefault="000D0608"/>
        </w:tc>
      </w:tr>
      <w:tr w:rsidR="000D0608" w14:paraId="5D1C4E8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71034F" w14:textId="6CDBB98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98AEF7" w14:textId="35B1461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7CF53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D86E1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042EC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83CB54" w14:textId="77777777" w:rsidR="000D0608" w:rsidRDefault="000D0608"/>
        </w:tc>
      </w:tr>
      <w:tr w:rsidR="000D0608" w14:paraId="69D624E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FD51EF" w14:textId="37B753A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3CFCD8" w14:textId="446A291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BC94B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A28E7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41595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0CD863" w14:textId="77777777" w:rsidR="000D0608" w:rsidRDefault="000D0608"/>
        </w:tc>
      </w:tr>
      <w:tr w:rsidR="000D0608" w14:paraId="486A521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51C08D" w14:textId="28D05CD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54C1E1" w14:textId="0F11615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9EBAB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6DE08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4CC53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376F3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B2FB95" w14:textId="77777777" w:rsidR="000D0608" w:rsidRDefault="000D0608"/>
        </w:tc>
      </w:tr>
      <w:tr w:rsidR="000D0608" w14:paraId="50C5B41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DC9A85" w14:textId="29F1944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20A972" w14:textId="5C865ED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115F0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7800B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C1210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1D2FF5" w14:textId="77777777" w:rsidR="000D0608" w:rsidRDefault="000D0608"/>
        </w:tc>
      </w:tr>
      <w:tr w:rsidR="000D0608" w14:paraId="416BD96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9B2B14" w14:textId="04F2BD2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D06BBE" w14:textId="33D1714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C22AD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F1891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25FAA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0E69D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FFDA71" w14:textId="77777777" w:rsidR="000D0608" w:rsidRDefault="000D0608"/>
        </w:tc>
      </w:tr>
      <w:tr w:rsidR="000D0608" w14:paraId="49B373C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7FE84F" w14:textId="7911CFD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FFF8C4" w14:textId="6F505D2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F7376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15D0E7" w14:textId="77777777" w:rsidR="000D0608" w:rsidRDefault="000D0608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FBEDE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E2BBC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4A29E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36DC6F" w14:textId="77777777" w:rsidR="000D0608" w:rsidRDefault="000D0608"/>
        </w:tc>
      </w:tr>
      <w:tr w:rsidR="000D0608" w14:paraId="515C0AB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6D710A" w14:textId="7E6FBD1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9634A4" w14:textId="3B6074D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6E77A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F045A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AD4CF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6F9BF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C03271" w14:textId="77777777" w:rsidR="000D0608" w:rsidRDefault="000D0608"/>
        </w:tc>
      </w:tr>
      <w:tr w:rsidR="000D0608" w14:paraId="14FFE3A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13FD73" w14:textId="47B9C4C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EEFEFE" w14:textId="1FB6ED4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B9246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B72E6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7B35B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C7F49C" w14:textId="77777777" w:rsidR="000D0608" w:rsidRDefault="000D0608"/>
        </w:tc>
      </w:tr>
      <w:tr w:rsidR="000D0608" w14:paraId="50492CD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CE7057" w14:textId="110E38B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B88330" w14:textId="3CBF46D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8D8A2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F9B91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3F30D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40FDB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5176DA" w14:textId="77777777" w:rsidR="000D0608" w:rsidRDefault="000D0608"/>
        </w:tc>
      </w:tr>
      <w:tr w:rsidR="000D0608" w14:paraId="2028DB6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4ADF73" w14:textId="22B9B24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6AF361" w14:textId="69A2B9A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07975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45F34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9271EA" w14:textId="77777777" w:rsidR="000D0608" w:rsidRDefault="000D0608"/>
        </w:tc>
      </w:tr>
      <w:tr w:rsidR="000D0608" w14:paraId="0079A0B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74C2A5" w14:textId="7B6EBD3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5C2CCD" w14:textId="48F85F5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2F8DC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5F45A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FF747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2351B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03CA6D" w14:textId="77777777" w:rsidR="000D0608" w:rsidRDefault="000D0608"/>
        </w:tc>
      </w:tr>
      <w:tr w:rsidR="000D0608" w14:paraId="56692F8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17ACFA" w14:textId="3CB623C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53CF83" w14:textId="625D9F5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4C879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FB86A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6873E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324AB7" w14:textId="77777777" w:rsidR="000D0608" w:rsidRDefault="000D0608"/>
        </w:tc>
      </w:tr>
      <w:tr w:rsidR="000D0608" w14:paraId="43290CC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50970C" w14:textId="037C051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BF74C2" w14:textId="328716A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EF28A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F7FB1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67980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3F86F3" w14:textId="77777777" w:rsidR="000D0608" w:rsidRDefault="000D0608"/>
        </w:tc>
      </w:tr>
      <w:tr w:rsidR="000D0608" w14:paraId="38E484C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DC8C9C" w14:textId="3DEEDC3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0AED60" w14:textId="47DB2A3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41584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E3DAC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4C04D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628712" w14:textId="77777777" w:rsidR="000D0608" w:rsidRDefault="000D0608"/>
        </w:tc>
      </w:tr>
      <w:tr w:rsidR="000D0608" w14:paraId="11B8027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C755FC" w14:textId="54C2DC0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3A7026" w14:textId="0F83F7B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ED463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AB486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04850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6F7A6A" w14:textId="77777777" w:rsidR="000D0608" w:rsidRDefault="000D0608"/>
        </w:tc>
      </w:tr>
      <w:tr w:rsidR="000D0608" w14:paraId="09912E8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423291" w14:textId="6C1E22B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9AC124" w14:textId="527EF8D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F03B1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1810B0" w14:textId="77777777" w:rsidR="000D0608" w:rsidRDefault="000D0608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450B4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CE666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3A6AE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25288C" w14:textId="77777777" w:rsidR="000D0608" w:rsidRDefault="000D0608"/>
        </w:tc>
      </w:tr>
      <w:tr w:rsidR="000D0608" w14:paraId="7E7D9C9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B3605E" w14:textId="676D6B0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84BB44" w14:textId="5B264D3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11225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5F44C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DEC37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FE5E8A" w14:textId="77777777" w:rsidR="000D0608" w:rsidRDefault="000D0608"/>
        </w:tc>
      </w:tr>
      <w:tr w:rsidR="000D0608" w14:paraId="6B07197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ED1922" w14:textId="59B9D01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EA03E5" w14:textId="6BAFFE4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A43A2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582C2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A2DEA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43E077" w14:textId="77777777" w:rsidR="000D0608" w:rsidRDefault="000D0608"/>
        </w:tc>
      </w:tr>
      <w:tr w:rsidR="000D0608" w14:paraId="3A3DAAE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698563" w14:textId="51DB504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2EEAA1" w14:textId="4871D3E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EBD6C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9BD4F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46739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CDD3A7" w14:textId="77777777" w:rsidR="000D0608" w:rsidRDefault="000D0608"/>
        </w:tc>
      </w:tr>
      <w:tr w:rsidR="000D0608" w14:paraId="2156FBF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D11AEE" w14:textId="592256E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030834" w14:textId="65A3D4A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5EBAE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34640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EDC73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007A0D" w14:textId="77777777" w:rsidR="000D0608" w:rsidRDefault="000D0608"/>
        </w:tc>
      </w:tr>
      <w:tr w:rsidR="000D0608" w14:paraId="60D2AD2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0C47BC" w14:textId="24248FF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28C273" w14:textId="156D7B6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B896B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7B85F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CE014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1410BC" w14:textId="77777777" w:rsidR="000D0608" w:rsidRDefault="000D0608"/>
        </w:tc>
      </w:tr>
      <w:tr w:rsidR="000D0608" w14:paraId="74D1076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497522" w14:textId="1294CF4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1F4329" w14:textId="29B4A7C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60636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D0608" w14:paraId="27C4F1C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16F196" w14:textId="621C24C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3ECD41" w14:textId="71E10F7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54EE3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435EE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9D13E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120134" w14:textId="77777777" w:rsidR="000D0608" w:rsidRDefault="000D0608"/>
        </w:tc>
      </w:tr>
      <w:tr w:rsidR="000D0608" w14:paraId="4F4D12A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7BF027" w14:textId="1679DF7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B8DCFD" w14:textId="6CBC7FA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02A10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E9C3C4" w14:textId="77777777" w:rsidR="000D0608" w:rsidRDefault="000D0608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08383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61026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A6D9C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FD7A64" w14:textId="77777777" w:rsidR="000D0608" w:rsidRDefault="000D0608"/>
        </w:tc>
      </w:tr>
      <w:tr w:rsidR="000D0608" w14:paraId="7C96E12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D1D068" w14:textId="05EF124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351F04" w14:textId="5C7EC24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F3B24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09F3E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DEB6A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12781E" w14:textId="77777777" w:rsidR="000D0608" w:rsidRDefault="000D0608"/>
        </w:tc>
      </w:tr>
      <w:tr w:rsidR="000D0608" w14:paraId="34C0A95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486F3B" w14:textId="04FE71C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E01129" w14:textId="3F9CFF6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FF2CD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68BB0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DBE3D7" w14:textId="77777777" w:rsidR="000D0608" w:rsidRDefault="000D0608"/>
        </w:tc>
      </w:tr>
      <w:tr w:rsidR="000D0608" w14:paraId="1592DD4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2C45B7" w14:textId="39F07B7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7B6DA5" w14:textId="305EA51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2A4FE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48E9A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395CA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A34A9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71E609" w14:textId="77777777" w:rsidR="000D0608" w:rsidRDefault="000D0608"/>
        </w:tc>
      </w:tr>
      <w:tr w:rsidR="000D0608" w14:paraId="6C8307F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3FF04B" w14:textId="49823E4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F23E9F" w14:textId="59BD2D5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59174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DEDD8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E4681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7B20F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AC63F2" w14:textId="77777777" w:rsidR="000D0608" w:rsidRDefault="000D0608"/>
        </w:tc>
      </w:tr>
      <w:tr w:rsidR="000D0608" w14:paraId="292708A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D477E6" w14:textId="09707E2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089A2E" w14:textId="249BD61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0FB8A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2B54E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65F0C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D2AC41" w14:textId="77777777" w:rsidR="000D0608" w:rsidRDefault="000D0608"/>
        </w:tc>
      </w:tr>
      <w:tr w:rsidR="000D0608" w14:paraId="400A185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842D6F" w14:textId="3157627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CFE6B2" w14:textId="3BA4838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D21FA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15B74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2484DF" w14:textId="77777777" w:rsidR="000D0608" w:rsidRDefault="000D0608"/>
        </w:tc>
      </w:tr>
      <w:tr w:rsidR="000D0608" w14:paraId="6961416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544CFE" w14:textId="7BB362D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1A9D7D" w14:textId="0069F39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18AFD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1F5088" w14:textId="77777777" w:rsidR="000D0608" w:rsidRDefault="000D0608"/>
        </w:tc>
      </w:tr>
      <w:tr w:rsidR="000D0608" w14:paraId="53933D2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17F280" w14:textId="7DA0D4E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BEF4A9" w14:textId="2BE4A52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BCE14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1AE0C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2EA595" w14:textId="77777777" w:rsidR="000D0608" w:rsidRDefault="000D0608"/>
        </w:tc>
      </w:tr>
      <w:tr w:rsidR="000D0608" w14:paraId="67A9928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9E4DCC" w14:textId="1CFA7EA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1B6746" w14:textId="1E14BF4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55ABF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B2094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1AC2A2" w14:textId="77777777" w:rsidR="000D0608" w:rsidRDefault="000D0608"/>
        </w:tc>
      </w:tr>
      <w:tr w:rsidR="000D0608" w14:paraId="7F7BF7A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66F811" w14:textId="21BF7D1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4798C3" w14:textId="50D8A1A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BC62F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2D1CF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BDAA1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3222C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6CBC2D" w14:textId="77777777" w:rsidR="000D0608" w:rsidRDefault="000D0608"/>
        </w:tc>
      </w:tr>
      <w:tr w:rsidR="000D0608" w14:paraId="4CAB972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D9358F" w14:textId="70FA7A4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E89215" w14:textId="4A2E658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38EF0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365FE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0A90B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5D935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EB5869" w14:textId="77777777" w:rsidR="000D0608" w:rsidRDefault="000D0608"/>
        </w:tc>
      </w:tr>
      <w:tr w:rsidR="000D0608" w14:paraId="3AECD71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D17E70" w14:textId="44FACE3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EC8A66" w14:textId="5433095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861A5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AD205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BDC3C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0C88E7" w14:textId="77777777" w:rsidR="000D0608" w:rsidRDefault="000D0608"/>
        </w:tc>
      </w:tr>
      <w:tr w:rsidR="000D0608" w14:paraId="38510B3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037627" w14:textId="6D936E8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D87AE1" w14:textId="64C4D10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EED2D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1C734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7F427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257045" w14:textId="77777777" w:rsidR="000D0608" w:rsidRDefault="000D0608"/>
        </w:tc>
      </w:tr>
      <w:tr w:rsidR="000D0608" w14:paraId="36DF2E4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290CE3" w14:textId="53DA1DF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E01F40" w14:textId="4C04165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1BE2B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D497A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CB15C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100010" w14:textId="77777777" w:rsidR="000D0608" w:rsidRDefault="000D0608"/>
        </w:tc>
      </w:tr>
      <w:tr w:rsidR="000D0608" w14:paraId="064CCBB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FED958" w14:textId="03A3F10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E4DB5D" w14:textId="71BD3B9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C042D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D0496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9DE451" w14:textId="77777777" w:rsidR="000D0608" w:rsidRDefault="000D0608"/>
        </w:tc>
      </w:tr>
      <w:tr w:rsidR="000D0608" w14:paraId="664957A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3038F2" w14:textId="41D4DCC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05735C" w14:textId="4362D6B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2742E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3F41E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D049E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AF2C76" w14:textId="77777777" w:rsidR="000D0608" w:rsidRDefault="000D0608"/>
        </w:tc>
      </w:tr>
      <w:tr w:rsidR="000D0608" w14:paraId="0D9EF47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B55327" w14:textId="584B796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43C7B4" w14:textId="1E26F9D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50F14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44DCB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D3A9C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25F118" w14:textId="77777777" w:rsidR="000D0608" w:rsidRDefault="000D0608"/>
        </w:tc>
      </w:tr>
      <w:tr w:rsidR="000D0608" w14:paraId="0458F8D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1575C3" w14:textId="5C874CA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538F56" w14:textId="627C7AF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AE936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D0608" w14:paraId="7ED0CF2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4EE23C" w14:textId="70D0927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4A165A" w14:textId="4D9539A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484C8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AC4B48" w14:textId="77777777" w:rsidR="000D0608" w:rsidRDefault="000D0608"/>
        </w:tc>
      </w:tr>
      <w:tr w:rsidR="000D0608" w14:paraId="7D828E8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A76495" w14:textId="16E5FA0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CA6D23" w14:textId="0C904CF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C9BCB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59B2F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346D1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49519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CBBF9C" w14:textId="77777777" w:rsidR="000D0608" w:rsidRDefault="000D0608"/>
        </w:tc>
      </w:tr>
      <w:tr w:rsidR="000D0608" w14:paraId="1F37548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A29621" w14:textId="1C20C31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6635BF" w14:textId="0FB48A0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28BE5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1B2DA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B2566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A969E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4FF359" w14:textId="77777777" w:rsidR="000D0608" w:rsidRDefault="000D0608"/>
        </w:tc>
      </w:tr>
      <w:tr w:rsidR="000D0608" w14:paraId="237AA42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B3A068" w14:textId="31B8435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1D80F0" w14:textId="2FE9A6F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E831C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CAA12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94D9F8" w14:textId="77777777" w:rsidR="000D0608" w:rsidRDefault="000D0608"/>
        </w:tc>
      </w:tr>
      <w:tr w:rsidR="000D0608" w14:paraId="2308E8D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F9758C" w14:textId="6CCB103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1F3781" w14:textId="04FCAED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A119D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684B7C" w14:textId="77777777" w:rsidR="000D0608" w:rsidRDefault="000D0608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247E8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1700E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89403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70F8E2" w14:textId="77777777" w:rsidR="000D0608" w:rsidRDefault="000D0608"/>
        </w:tc>
      </w:tr>
      <w:tr w:rsidR="000D0608" w14:paraId="54D8BBC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D8774A" w14:textId="02ABFAE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6511CC" w14:textId="453AFA9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6896A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6757F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A6380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C15A3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AE9D63" w14:textId="77777777" w:rsidR="000D0608" w:rsidRDefault="000D0608"/>
        </w:tc>
      </w:tr>
      <w:tr w:rsidR="000D0608" w14:paraId="5037ACF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A98356" w14:textId="722E7E0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20483F" w14:textId="1AC4279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804FB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7FB7A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B4C7F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687AB0" w14:textId="77777777" w:rsidR="000D0608" w:rsidRDefault="000D0608"/>
        </w:tc>
      </w:tr>
      <w:tr w:rsidR="000D0608" w14:paraId="215A658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F389D4" w14:textId="7E76537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FB346D" w14:textId="7CA5C4A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170C1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37E50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5A6ED3" w14:textId="77777777" w:rsidR="000D0608" w:rsidRDefault="000D0608"/>
        </w:tc>
      </w:tr>
      <w:tr w:rsidR="000D0608" w14:paraId="052A200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F4B8F7" w14:textId="7BBAF50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68B0EC" w14:textId="1C6C245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583BB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F8414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ED6AE1" w14:textId="77777777" w:rsidR="000D0608" w:rsidRDefault="000D0608"/>
        </w:tc>
      </w:tr>
      <w:tr w:rsidR="000D0608" w14:paraId="56BBBEE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1B1C6F" w14:textId="1390C30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1EA623" w14:textId="4E57A63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D8886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F66CE1" w14:textId="77777777" w:rsidR="000D0608" w:rsidRDefault="000D0608"/>
        </w:tc>
      </w:tr>
      <w:tr w:rsidR="000D0608" w14:paraId="2EC5F78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9711C8" w14:textId="3D3918B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922781" w14:textId="3396DA1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0277D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BBAC2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C8071E" w14:textId="77777777" w:rsidR="000D0608" w:rsidRDefault="000D0608"/>
        </w:tc>
      </w:tr>
      <w:tr w:rsidR="000D0608" w14:paraId="5259B89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B57930" w14:textId="3B057C2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F71866" w14:textId="527704F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700BE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85405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02E00A" w14:textId="77777777" w:rsidR="000D0608" w:rsidRDefault="000D0608"/>
        </w:tc>
      </w:tr>
      <w:tr w:rsidR="000D0608" w14:paraId="52930A2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0AAA2E" w14:textId="3E9759E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2F8B30" w14:textId="5C79900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FBA08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4A510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14633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2F5315" w14:textId="77777777" w:rsidR="000D0608" w:rsidRDefault="000D0608"/>
        </w:tc>
      </w:tr>
      <w:tr w:rsidR="000D0608" w14:paraId="04AE515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F90C26" w14:textId="4932A9F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53FE6D" w14:textId="4F60A1F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544F5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75DD0F" w14:textId="77777777" w:rsidR="000D0608" w:rsidRDefault="000D0608"/>
        </w:tc>
      </w:tr>
      <w:tr w:rsidR="000D0608" w14:paraId="225F068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73DFC9" w14:textId="03B7E79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5CDFB0" w14:textId="37B05BA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FE293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8031B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003AA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D71E9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BC6AEE" w14:textId="77777777" w:rsidR="000D0608" w:rsidRDefault="000D0608"/>
        </w:tc>
      </w:tr>
      <w:tr w:rsidR="000D0608" w14:paraId="2680FEE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8A2942" w14:textId="621CC10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5D9600" w14:textId="413D276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5073B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73F4BF" w14:textId="77777777" w:rsidR="000D0608" w:rsidRDefault="000D0608"/>
        </w:tc>
      </w:tr>
      <w:tr w:rsidR="000D0608" w14:paraId="3A1989C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BEE01F" w14:textId="431A243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A8CBB1" w14:textId="04260F0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9B3B9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4AC89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FEC29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7C045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BFE750" w14:textId="77777777" w:rsidR="000D0608" w:rsidRDefault="000D0608"/>
        </w:tc>
      </w:tr>
      <w:tr w:rsidR="000D0608" w14:paraId="34F9C5E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C78D76" w14:textId="7E8A6BF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8A9D25" w14:textId="5CECABD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BB4D8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9A75D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A7AE5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D7C052" w14:textId="77777777" w:rsidR="000D0608" w:rsidRDefault="000D0608"/>
        </w:tc>
      </w:tr>
      <w:tr w:rsidR="000D0608" w14:paraId="69F33E3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2AAC6F" w14:textId="238F916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2621A4" w14:textId="1F5BE5E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E53D7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73AA2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52EB7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20EE0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5877A7" w14:textId="77777777" w:rsidR="000D0608" w:rsidRDefault="000D0608"/>
        </w:tc>
      </w:tr>
      <w:tr w:rsidR="000D0608" w14:paraId="0799331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A6002C" w14:textId="1E24394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616311" w14:textId="55C9147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2236C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9D361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30ABD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3DBD70" w14:textId="77777777" w:rsidR="000D0608" w:rsidRDefault="000D0608"/>
        </w:tc>
      </w:tr>
      <w:tr w:rsidR="000D0608" w14:paraId="6446D17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4A35E1" w14:textId="0ABCA7F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01AC84" w14:textId="6EB7582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440B2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6C069E" w14:textId="77777777" w:rsidR="000D0608" w:rsidRDefault="000D0608"/>
        </w:tc>
      </w:tr>
      <w:tr w:rsidR="000D0608" w14:paraId="703C456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DF6614" w14:textId="217AD2E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5BD38D" w14:textId="02841DE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CF8A3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F6FA9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F91234" w14:textId="77777777" w:rsidR="000D0608" w:rsidRDefault="000D0608"/>
        </w:tc>
      </w:tr>
      <w:tr w:rsidR="000D0608" w14:paraId="771B7B7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408692" w14:textId="7D4DECB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776162" w14:textId="7FF88D3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DFDE5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61A59F" w14:textId="77777777" w:rsidR="000D0608" w:rsidRDefault="000D0608"/>
        </w:tc>
      </w:tr>
      <w:tr w:rsidR="000D0608" w14:paraId="2DDD266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5C2845" w14:textId="71354DC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81DE13" w14:textId="317F06D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312DE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BA0CA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84E69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8F335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B0FCBF" w14:textId="77777777" w:rsidR="000D0608" w:rsidRDefault="000D0608"/>
        </w:tc>
      </w:tr>
      <w:tr w:rsidR="000D0608" w14:paraId="12F83E6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17BA9A" w14:textId="7D378D6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5E76B7" w14:textId="24F59A9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FD435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0D39E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73D9F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7EB526" w14:textId="77777777" w:rsidR="000D0608" w:rsidRDefault="000D0608"/>
        </w:tc>
      </w:tr>
      <w:tr w:rsidR="000D0608" w14:paraId="11D30A8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7F002F" w14:textId="3686AC9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36F434" w14:textId="5738BBB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431C4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A16C4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C46D8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AAF703" w14:textId="77777777" w:rsidR="000D0608" w:rsidRDefault="000D0608"/>
        </w:tc>
      </w:tr>
      <w:tr w:rsidR="000D0608" w14:paraId="7A5C73E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48A29B" w14:textId="62A2763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92F6EA" w14:textId="67988E9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174A5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8BFBE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4C3A12" w14:textId="77777777" w:rsidR="000D0608" w:rsidRDefault="000D0608"/>
        </w:tc>
      </w:tr>
      <w:tr w:rsidR="000D0608" w14:paraId="5F9D8F8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D6EA3D" w14:textId="5ED5281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E4FC1B" w14:textId="0D9D190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A8586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540A9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25F10F" w14:textId="77777777" w:rsidR="000D0608" w:rsidRDefault="000D0608"/>
        </w:tc>
      </w:tr>
      <w:tr w:rsidR="000D0608" w14:paraId="22D8B8E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975DDF" w14:textId="7EE5D32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F90036" w14:textId="326F9CF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8A0D6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3116F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49CC0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251663" w14:textId="77777777" w:rsidR="000D0608" w:rsidRDefault="000D0608"/>
        </w:tc>
      </w:tr>
      <w:tr w:rsidR="000D0608" w14:paraId="79013CC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39F65D" w14:textId="6EA68B2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AD5170" w14:textId="51E238B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19EEB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E7785D" w14:textId="77777777" w:rsidR="000D0608" w:rsidRDefault="000D0608"/>
        </w:tc>
      </w:tr>
      <w:tr w:rsidR="000D0608" w14:paraId="72D9BF2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84C86D" w14:textId="2C4D816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09D171" w14:textId="0634A29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B4BFB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2B4C9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24E09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C7F39D" w14:textId="77777777" w:rsidR="000D0608" w:rsidRDefault="000D0608"/>
        </w:tc>
      </w:tr>
      <w:tr w:rsidR="000D0608" w14:paraId="2750D2D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8805D4" w14:textId="5F0402F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545FD2" w14:textId="3469EF0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ECD1E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3D8A3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EC778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B39465" w14:textId="77777777" w:rsidR="000D0608" w:rsidRDefault="000D0608"/>
        </w:tc>
      </w:tr>
      <w:tr w:rsidR="000D0608" w14:paraId="1DF9BE2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B45399" w14:textId="6BD6A57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F7ECD9" w14:textId="37F2774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46199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51CBF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0AAF73" w14:textId="77777777" w:rsidR="000D0608" w:rsidRDefault="000D0608"/>
        </w:tc>
      </w:tr>
      <w:tr w:rsidR="000D0608" w14:paraId="015AD1D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FF821B" w14:textId="2C2F3A3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2F0D4B" w14:textId="249611A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1DB4A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A89D0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9BC82A" w14:textId="77777777" w:rsidR="000D0608" w:rsidRDefault="000D0608"/>
        </w:tc>
      </w:tr>
      <w:tr w:rsidR="000D0608" w14:paraId="445CF3A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30219C" w14:textId="5FDFAE4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86199E" w14:textId="2AD8F29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918D5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E90B8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6B266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AE50C3" w14:textId="77777777" w:rsidR="000D0608" w:rsidRDefault="000D0608"/>
        </w:tc>
      </w:tr>
      <w:tr w:rsidR="000D0608" w14:paraId="45D383F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FB101A" w14:textId="267A374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A57A29" w14:textId="232D935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4C19A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814D0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74B6D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976A3D" w14:textId="77777777" w:rsidR="000D0608" w:rsidRDefault="000D0608"/>
        </w:tc>
      </w:tr>
      <w:tr w:rsidR="000D0608" w14:paraId="50C6506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7AAAD1" w14:textId="5373465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F7F915" w14:textId="39A6EA3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1B565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CC654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554F0C" w14:textId="77777777" w:rsidR="000D0608" w:rsidRDefault="000D0608"/>
        </w:tc>
      </w:tr>
      <w:tr w:rsidR="000D0608" w14:paraId="2351DF3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087A54" w14:textId="5487954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49D7B5" w14:textId="085F8BE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E529D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84382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6B692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AE5C2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123397" w14:textId="77777777" w:rsidR="000D0608" w:rsidRDefault="000D0608"/>
        </w:tc>
      </w:tr>
      <w:tr w:rsidR="000D0608" w14:paraId="34011A5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ED96D4" w14:textId="3ABAC5D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C005ED" w14:textId="7077B07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B036C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33514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C205D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668B9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058662" w14:textId="77777777" w:rsidR="000D0608" w:rsidRDefault="000D0608"/>
        </w:tc>
      </w:tr>
      <w:tr w:rsidR="000D0608" w14:paraId="40B2ED8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5D6DE7" w14:textId="2282D9C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4E0406" w14:textId="2A448A8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FD0A2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7A9DC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03EB4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66ED86" w14:textId="77777777" w:rsidR="000D0608" w:rsidRDefault="000D0608"/>
        </w:tc>
      </w:tr>
      <w:tr w:rsidR="000D0608" w14:paraId="02635EA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4ED7DE" w14:textId="3B19583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BC1D3E" w14:textId="10E84E8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BA92D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A0083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68E698" w14:textId="77777777" w:rsidR="000D0608" w:rsidRDefault="000D0608"/>
        </w:tc>
      </w:tr>
      <w:tr w:rsidR="000D0608" w14:paraId="365326D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327226" w14:textId="66D3538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51FAF7" w14:textId="565A71F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15BA6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9E12F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4A2AA8" w14:textId="77777777" w:rsidR="000D0608" w:rsidRDefault="000D0608"/>
        </w:tc>
      </w:tr>
      <w:tr w:rsidR="000D0608" w14:paraId="6E388FE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065F66" w14:textId="24E4045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869C9B" w14:textId="5438DF8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32A3E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C6943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3187EF" w14:textId="77777777" w:rsidR="000D0608" w:rsidRDefault="000D0608"/>
        </w:tc>
      </w:tr>
      <w:tr w:rsidR="000D0608" w14:paraId="753D28E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F54D9D" w14:textId="006131D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AF389A" w14:textId="5A86CC8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1B717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DCD67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1BA2B1" w14:textId="77777777" w:rsidR="000D0608" w:rsidRDefault="000D0608"/>
        </w:tc>
      </w:tr>
      <w:tr w:rsidR="000D0608" w14:paraId="42D1B21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57267F" w14:textId="5F6C28E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6CA44A" w14:textId="2BC27E1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E76FA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B3C33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551BD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1A523D" w14:textId="77777777" w:rsidR="000D0608" w:rsidRDefault="000D0608"/>
        </w:tc>
      </w:tr>
      <w:tr w:rsidR="000D0608" w14:paraId="6880861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AB1F70" w14:textId="1FEAFC2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E1CCCD" w14:textId="5369E10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7AA86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9B05F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40449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955F93" w14:textId="77777777" w:rsidR="000D0608" w:rsidRDefault="000D0608"/>
        </w:tc>
      </w:tr>
      <w:tr w:rsidR="000D0608" w14:paraId="7EA8781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A5B5BE" w14:textId="63BC574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39FE22" w14:textId="14D8FF0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D73C7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375A1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886C1E" w14:textId="77777777" w:rsidR="000D0608" w:rsidRDefault="000D0608"/>
        </w:tc>
      </w:tr>
      <w:tr w:rsidR="000D0608" w14:paraId="11A8C06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14D9BD" w14:textId="12650BF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F1DC09" w14:textId="4B6C3CC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931DD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EC690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869DB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5D63B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C6AB5B" w14:textId="77777777" w:rsidR="000D0608" w:rsidRDefault="000D0608"/>
        </w:tc>
      </w:tr>
      <w:tr w:rsidR="000D0608" w14:paraId="0714FE7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E9793F" w14:textId="237413D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DD3336" w14:textId="4988E2D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0289D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6ED42B" w14:textId="77777777" w:rsidR="000D0608" w:rsidRDefault="000D0608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CE788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F26CB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429A7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2D11EA" w14:textId="77777777" w:rsidR="000D0608" w:rsidRDefault="000D0608"/>
        </w:tc>
      </w:tr>
      <w:tr w:rsidR="000D0608" w14:paraId="037B65C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723D58" w14:textId="6B8BEB7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A84251" w14:textId="372A445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05061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C7E3D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7CAB7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CBA1F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116C7A" w14:textId="77777777" w:rsidR="000D0608" w:rsidRDefault="000D0608"/>
        </w:tc>
      </w:tr>
      <w:tr w:rsidR="000D0608" w14:paraId="1E5B037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FD4F60" w14:textId="31D5546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DAF0EA" w14:textId="71D5CAE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590F1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A47CC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54E56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F21A0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DC7400" w14:textId="77777777" w:rsidR="000D0608" w:rsidRDefault="000D0608"/>
        </w:tc>
      </w:tr>
      <w:tr w:rsidR="000D0608" w14:paraId="3768237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A08914" w14:textId="58A95AA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B79B7C" w14:textId="60131F6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D4A80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3E24E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1A730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BBCDD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D40247" w14:textId="77777777" w:rsidR="000D0608" w:rsidRDefault="000D0608"/>
        </w:tc>
      </w:tr>
      <w:tr w:rsidR="000D0608" w14:paraId="6C902D8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25D650" w14:textId="10BAF77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9B907C" w14:textId="7408CD5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029B3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0999B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5A2027" w14:textId="77777777" w:rsidR="000D0608" w:rsidRDefault="000D0608"/>
        </w:tc>
      </w:tr>
      <w:tr w:rsidR="000D0608" w14:paraId="2573E33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2F0761" w14:textId="008B1C2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3AF9C5" w14:textId="6FB4A78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8CB2D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B5A56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96CB8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0A46C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4AAA4C" w14:textId="77777777" w:rsidR="000D0608" w:rsidRDefault="000D0608"/>
        </w:tc>
      </w:tr>
      <w:tr w:rsidR="000D0608" w14:paraId="52B2F6D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E00134" w14:textId="4CDE03F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9B1463" w14:textId="73C44D7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69F46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D1F67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E95EB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E4703F" w14:textId="77777777" w:rsidR="000D0608" w:rsidRDefault="000D0608"/>
        </w:tc>
      </w:tr>
      <w:tr w:rsidR="000D0608" w14:paraId="34184E6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B409F8" w14:textId="5F64FB7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EF3899" w14:textId="7C4ADF4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5B26B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E8175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D5142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727C53" w14:textId="77777777" w:rsidR="000D0608" w:rsidRDefault="000D0608"/>
        </w:tc>
      </w:tr>
      <w:tr w:rsidR="000D0608" w14:paraId="3249640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857002" w14:textId="1668D89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26D059" w14:textId="400EE4B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13B51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16BCC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55B39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D7FE74" w14:textId="77777777" w:rsidR="000D0608" w:rsidRDefault="000D0608"/>
        </w:tc>
      </w:tr>
      <w:tr w:rsidR="000D0608" w14:paraId="1B598C5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8E7F96" w14:textId="7CBDFF2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C175AF" w14:textId="4F4A9EE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CC8C6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32E60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AF13E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9A4BD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5C84A4" w14:textId="77777777" w:rsidR="000D0608" w:rsidRDefault="000D0608"/>
        </w:tc>
      </w:tr>
      <w:tr w:rsidR="000D0608" w14:paraId="706C1A5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6A2D70" w14:textId="23F7FB1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5E0C3C" w14:textId="1FF20D6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083EE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60F27D" w14:textId="77777777" w:rsidR="000D0608" w:rsidRDefault="000D0608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437A7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BD943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EB3D2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94AADF" w14:textId="77777777" w:rsidR="000D0608" w:rsidRDefault="000D0608"/>
        </w:tc>
      </w:tr>
      <w:tr w:rsidR="000D0608" w14:paraId="454D62C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3B093D" w14:textId="0E435CB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DE6BC3" w14:textId="7B6935D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D8E26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720C44" w14:textId="77777777" w:rsidR="000D0608" w:rsidRDefault="000D0608"/>
        </w:tc>
      </w:tr>
      <w:tr w:rsidR="000D0608" w14:paraId="3C16FEC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D3FAA2" w14:textId="593FFC8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43007B" w14:textId="49478ED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762A2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3CE2BB" w14:textId="77777777" w:rsidR="000D0608" w:rsidRDefault="000D0608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D2E65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DC741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5EB5A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6BA7F4" w14:textId="77777777" w:rsidR="000D0608" w:rsidRDefault="000D0608"/>
        </w:tc>
      </w:tr>
      <w:tr w:rsidR="000D0608" w14:paraId="03B48A0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38E88A" w14:textId="43E4127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3DE493" w14:textId="06C80E9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76D19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526C6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14DB1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260C59" w14:textId="77777777" w:rsidR="000D0608" w:rsidRDefault="000D0608"/>
        </w:tc>
      </w:tr>
      <w:tr w:rsidR="000D0608" w14:paraId="1A211DF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1EE968" w14:textId="7C7498D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ED1897" w14:textId="1FA4484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D5429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680CF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C75553" w14:textId="77777777" w:rsidR="000D0608" w:rsidRDefault="000D0608"/>
        </w:tc>
      </w:tr>
      <w:tr w:rsidR="000D0608" w14:paraId="68284FB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86FA74" w14:textId="02BC7D5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42DB53" w14:textId="2019396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E4FF4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22380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CB902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66D41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E3EDD7" w14:textId="77777777" w:rsidR="000D0608" w:rsidRDefault="000D0608"/>
        </w:tc>
      </w:tr>
      <w:tr w:rsidR="000D0608" w14:paraId="48B3C21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87B816" w14:textId="55E16F4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AE0733" w14:textId="1421205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56F5E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23CE73" w14:textId="77777777" w:rsidR="000D0608" w:rsidRDefault="000D0608"/>
        </w:tc>
      </w:tr>
      <w:tr w:rsidR="000D0608" w14:paraId="0A14AC6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2A65B8" w14:textId="0560BAB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8D0A7F" w14:textId="447631C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D8B55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B22A6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1213D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9068E3" w14:textId="77777777" w:rsidR="000D0608" w:rsidRDefault="000D0608"/>
        </w:tc>
      </w:tr>
      <w:tr w:rsidR="000D0608" w14:paraId="637C54A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25A588" w14:textId="3D0BB0E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4C3742" w14:textId="6AE70DD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F0CB8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BD9B5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FD3E9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56BC22" w14:textId="77777777" w:rsidR="000D0608" w:rsidRDefault="000D0608"/>
        </w:tc>
      </w:tr>
      <w:tr w:rsidR="000D0608" w14:paraId="42310B5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C908AD" w14:textId="61D4015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5EA58C" w14:textId="048E4AB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01B76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E52E6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31EC4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43195E" w14:textId="77777777" w:rsidR="000D0608" w:rsidRDefault="000D0608"/>
        </w:tc>
      </w:tr>
      <w:tr w:rsidR="000D0608" w14:paraId="4205760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8D8496" w14:textId="4B4143B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24693A" w14:textId="1D43C09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E59DE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E86E5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DE6A3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9D424E" w14:textId="77777777" w:rsidR="000D0608" w:rsidRDefault="000D0608"/>
        </w:tc>
      </w:tr>
      <w:tr w:rsidR="000D0608" w14:paraId="051834F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8D3C76" w14:textId="364313E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555FDF" w14:textId="21CFA6E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4BC22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6451B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9EF95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D0A37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1B3DA1" w14:textId="77777777" w:rsidR="000D0608" w:rsidRDefault="000D0608"/>
        </w:tc>
      </w:tr>
      <w:tr w:rsidR="000D0608" w14:paraId="3D35BC3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B3A0CD" w14:textId="5AE1782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2C8222" w14:textId="465F8E4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892BE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65A5F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9DC4C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931FC0" w14:textId="77777777" w:rsidR="000D0608" w:rsidRDefault="000D0608"/>
        </w:tc>
      </w:tr>
      <w:tr w:rsidR="000D0608" w14:paraId="5B6E842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82CEBE" w14:textId="14F645F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42286A" w14:textId="16CB6BE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1538B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2E500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C1CEB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2389E9" w14:textId="77777777" w:rsidR="000D0608" w:rsidRDefault="000D0608"/>
        </w:tc>
      </w:tr>
      <w:tr w:rsidR="000D0608" w14:paraId="3F18A2E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D114E7" w14:textId="045AD94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1BAD00" w14:textId="46E6190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C88CA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C7B5B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93BE7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FDEA78" w14:textId="77777777" w:rsidR="000D0608" w:rsidRDefault="000D0608"/>
        </w:tc>
      </w:tr>
      <w:tr w:rsidR="000D0608" w14:paraId="5D2315C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2E89A8" w14:textId="65D3129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63B0AC" w14:textId="2C4ECB1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7D8AA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3C1BA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FDB55A" w14:textId="77777777" w:rsidR="000D0608" w:rsidRDefault="000D0608"/>
        </w:tc>
      </w:tr>
      <w:tr w:rsidR="000D0608" w14:paraId="3240843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08976B" w14:textId="4F212ED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A5A8F5" w14:textId="6D7C284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4F849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9F4B0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0F57F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AF611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2BD96A" w14:textId="77777777" w:rsidR="000D0608" w:rsidRDefault="000D0608"/>
        </w:tc>
      </w:tr>
      <w:tr w:rsidR="000D0608" w14:paraId="421E54F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1DCBA2" w14:textId="74FDAE8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19FDE3" w14:textId="470DBC4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2DC70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384D8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02F7B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E58F0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ADDDAE" w14:textId="77777777" w:rsidR="000D0608" w:rsidRDefault="000D0608"/>
        </w:tc>
      </w:tr>
      <w:tr w:rsidR="000D0608" w14:paraId="1A4FDEF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AF8CFC" w14:textId="65531F1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C06AEE" w14:textId="431DB26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D2D59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591DB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D57B6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EBDF6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E57896" w14:textId="77777777" w:rsidR="000D0608" w:rsidRDefault="000D0608"/>
        </w:tc>
      </w:tr>
      <w:tr w:rsidR="000D0608" w14:paraId="1D61910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2AA193" w14:textId="14C5A42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853C13" w14:textId="40DDB71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5E7D2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F4B36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93A659" w14:textId="77777777" w:rsidR="000D0608" w:rsidRDefault="000D0608"/>
        </w:tc>
      </w:tr>
      <w:tr w:rsidR="000D0608" w14:paraId="0625417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068F11" w14:textId="28C2484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AB55DE" w14:textId="7D36575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0A058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84059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D7F029" w14:textId="77777777" w:rsidR="000D0608" w:rsidRDefault="000D0608"/>
        </w:tc>
      </w:tr>
      <w:tr w:rsidR="000D0608" w14:paraId="455CFF3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4D53A3" w14:textId="3A2A33B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8E7326" w14:textId="405C90C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E457F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0F6C6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BF9FAA" w14:textId="77777777" w:rsidR="000D0608" w:rsidRDefault="000D0608"/>
        </w:tc>
      </w:tr>
      <w:tr w:rsidR="000D0608" w14:paraId="3C795CF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B7E59B" w14:textId="3B53240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F0321D" w14:textId="000E2FF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BF755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04D57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7EB1D6" w14:textId="77777777" w:rsidR="000D0608" w:rsidRDefault="000D0608"/>
        </w:tc>
      </w:tr>
      <w:tr w:rsidR="000D0608" w14:paraId="5C7069D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F17EF4" w14:textId="6B73720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A001B9" w14:textId="7F9AA9D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6F010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8850A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8BC77B" w14:textId="77777777" w:rsidR="000D0608" w:rsidRDefault="000D0608"/>
        </w:tc>
      </w:tr>
      <w:tr w:rsidR="000D0608" w14:paraId="2723841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9A1541" w14:textId="28CC725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2E53E1" w14:textId="46EA625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549C7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03E7E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E5A01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3AFA7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A71027" w14:textId="77777777" w:rsidR="000D0608" w:rsidRDefault="000D0608"/>
        </w:tc>
      </w:tr>
      <w:tr w:rsidR="000D0608" w14:paraId="7BF5C97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8FD4C8" w14:textId="2624F81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E2AF62" w14:textId="464A297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6F1B5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77CEA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401A4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3E3EA2" w14:textId="77777777" w:rsidR="000D0608" w:rsidRDefault="000D0608"/>
        </w:tc>
      </w:tr>
      <w:tr w:rsidR="000D0608" w14:paraId="54EBE84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3E6A0B" w14:textId="026BE8A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76E810" w14:textId="734D95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B16CE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ABB18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C5AF0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D88179" w14:textId="77777777" w:rsidR="000D0608" w:rsidRDefault="000D0608"/>
        </w:tc>
      </w:tr>
      <w:tr w:rsidR="000D0608" w14:paraId="4EC4542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3BE102" w14:textId="36C0C10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34006B" w14:textId="00C8E9D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00B18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A886A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41937F" w14:textId="77777777" w:rsidR="000D0608" w:rsidRDefault="000D0608"/>
        </w:tc>
      </w:tr>
      <w:tr w:rsidR="000D0608" w14:paraId="1D3F36A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DCBD39" w14:textId="3B22EB7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540CE0" w14:textId="1BB99F5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7EA6B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CDD2C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1C0D84" w14:textId="77777777" w:rsidR="000D0608" w:rsidRDefault="000D0608"/>
        </w:tc>
      </w:tr>
      <w:tr w:rsidR="000D0608" w14:paraId="0E287B8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216DC1" w14:textId="7D4C5BA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7C55F6" w14:textId="45AF9DF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FA97D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9F9B9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201E0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2D0B9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23B01F" w14:textId="77777777" w:rsidR="000D0608" w:rsidRDefault="000D0608"/>
        </w:tc>
      </w:tr>
      <w:tr w:rsidR="000D0608" w14:paraId="28019B6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1834A6" w14:textId="687CE2B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A8A424" w14:textId="7566169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ADB8C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96202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5D4A8B" w14:textId="77777777" w:rsidR="000D0608" w:rsidRDefault="000D0608"/>
        </w:tc>
      </w:tr>
      <w:tr w:rsidR="000D0608" w14:paraId="73AB871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B471C6" w14:textId="269C816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7D9638" w14:textId="1A11595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F89B4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6A418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606AC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ED1782" w14:textId="77777777" w:rsidR="000D0608" w:rsidRDefault="000D0608"/>
        </w:tc>
      </w:tr>
      <w:tr w:rsidR="000D0608" w14:paraId="005B442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69F497" w14:textId="370B857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D9151A" w14:textId="5D1CDB0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0B74E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901EC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F98AD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512091" w14:textId="77777777" w:rsidR="000D0608" w:rsidRDefault="000D0608"/>
        </w:tc>
      </w:tr>
      <w:tr w:rsidR="000D0608" w14:paraId="2D0DEC0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534298" w14:textId="1EBDFF5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2EAFAA" w14:textId="500D067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15EAF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E305C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608DA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277059" w14:textId="77777777" w:rsidR="000D0608" w:rsidRDefault="000D0608"/>
        </w:tc>
      </w:tr>
      <w:tr w:rsidR="000D0608" w14:paraId="383448C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23F53A" w14:textId="4B3E720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836626" w14:textId="79F8721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F27C7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9EF2E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DA190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FF24D1" w14:textId="77777777" w:rsidR="000D0608" w:rsidRDefault="000D0608"/>
        </w:tc>
      </w:tr>
      <w:tr w:rsidR="000D0608" w14:paraId="2F63F66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D8045B" w14:textId="4DAE3FC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2BF4A5" w14:textId="35A9C9C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5532C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892DF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B64A3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4A94E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3FF343" w14:textId="77777777" w:rsidR="000D0608" w:rsidRDefault="000D0608"/>
        </w:tc>
      </w:tr>
      <w:tr w:rsidR="000D0608" w14:paraId="4D86330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F1B06E" w14:textId="60F9E5F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0A36F6" w14:textId="30D11AB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EB74C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EACD7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D9B875" w14:textId="77777777" w:rsidR="000D0608" w:rsidRDefault="000D0608"/>
        </w:tc>
      </w:tr>
      <w:tr w:rsidR="000D0608" w14:paraId="29F3EC3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5F6051" w14:textId="0DDEBC2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FECAAE" w14:textId="6DF93E7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B26B7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D0E66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22FBA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1CABB4" w14:textId="77777777" w:rsidR="000D0608" w:rsidRDefault="000D0608"/>
        </w:tc>
      </w:tr>
      <w:tr w:rsidR="000D0608" w14:paraId="2E4D376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BA9D74" w14:textId="62DA0A9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3734F2" w14:textId="34E57C3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F6FE8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8F805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3BA11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A093A6" w14:textId="77777777" w:rsidR="000D0608" w:rsidRDefault="000D0608"/>
        </w:tc>
      </w:tr>
      <w:tr w:rsidR="000D0608" w14:paraId="49E46F7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5313B4" w14:textId="6ABD571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27BD75" w14:textId="61D6065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9BD58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5C1D7F" w14:textId="77777777" w:rsidR="000D0608" w:rsidRDefault="000D0608"/>
        </w:tc>
      </w:tr>
      <w:tr w:rsidR="000D0608" w14:paraId="1ECBA3E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9542BB" w14:textId="67F0B34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2DEE9B" w14:textId="7CC335B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276EA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CCB4F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4644D7" w14:textId="77777777" w:rsidR="000D0608" w:rsidRDefault="000D0608"/>
        </w:tc>
      </w:tr>
      <w:tr w:rsidR="000D0608" w14:paraId="5FF06D2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5CA14E" w14:textId="713EE3D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A4D785" w14:textId="181B7AB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ECED4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5755B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81468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7B36C2" w14:textId="77777777" w:rsidR="000D0608" w:rsidRDefault="000D0608"/>
        </w:tc>
      </w:tr>
      <w:tr w:rsidR="000D0608" w14:paraId="4A88A7D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98E968" w14:textId="3ECB3CB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3F0C00" w14:textId="14B6AB0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BC584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948F5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4CB355" w14:textId="77777777" w:rsidR="000D0608" w:rsidRDefault="000D0608"/>
        </w:tc>
      </w:tr>
      <w:tr w:rsidR="000D0608" w14:paraId="0915161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9B7C0E" w14:textId="1D8469A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F31196" w14:textId="15E56C9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F65B9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23ACB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A660B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D94410" w14:textId="77777777" w:rsidR="000D0608" w:rsidRDefault="000D0608"/>
        </w:tc>
      </w:tr>
      <w:tr w:rsidR="000D0608" w14:paraId="51D8806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FE63EE" w14:textId="31C22B8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4C4B93" w14:textId="7BD4E78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FBFD0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26B8F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933AF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490D8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982BE2" w14:textId="77777777" w:rsidR="000D0608" w:rsidRDefault="000D0608"/>
        </w:tc>
      </w:tr>
      <w:tr w:rsidR="000D0608" w14:paraId="07CF769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C1C5B4" w14:textId="6AF9F10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160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CA7AA3" w14:textId="010D015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D0608" w14:paraId="730854E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053B40" w14:textId="75774C4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BEC92A" w14:textId="11A1564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380B9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21E76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B6B60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711391" w14:textId="77777777" w:rsidR="000D0608" w:rsidRDefault="000D0608"/>
        </w:tc>
      </w:tr>
      <w:tr w:rsidR="000D0608" w14:paraId="53B1289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AEEB3B" w14:textId="0180CF8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82F5E6" w14:textId="7CB687B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204CA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28685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36F59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789FF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9D6ED2" w14:textId="77777777" w:rsidR="000D0608" w:rsidRDefault="000D0608"/>
        </w:tc>
      </w:tr>
      <w:tr w:rsidR="000D0608" w14:paraId="6135E0A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6EC21B" w14:textId="2F33658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1967D2" w14:textId="45A6E88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B086E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334A4C" w14:textId="77777777" w:rsidR="000D0608" w:rsidRDefault="000D0608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B5EFF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C2E27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75E67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18104B" w14:textId="77777777" w:rsidR="000D0608" w:rsidRDefault="000D0608"/>
        </w:tc>
      </w:tr>
      <w:tr w:rsidR="000D0608" w14:paraId="369A3C6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F7D3C9" w14:textId="12B2B1F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84A88D" w14:textId="61C9B85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42FDA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0A57C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D6FC4F" w14:textId="77777777" w:rsidR="000D0608" w:rsidRDefault="000D0608"/>
        </w:tc>
      </w:tr>
      <w:tr w:rsidR="000D0608" w14:paraId="795F7B9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0B8C10" w14:textId="03BEBFA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092372" w14:textId="6C61EC9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A199E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99929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9AD2F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9B916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2660E2" w14:textId="77777777" w:rsidR="000D0608" w:rsidRDefault="000D0608"/>
        </w:tc>
      </w:tr>
      <w:tr w:rsidR="000D0608" w14:paraId="5DCBBDC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163B1B" w14:textId="6C2BE8A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E66B6C" w14:textId="47CBB00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B40EA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A3501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45903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BAC85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A40E78" w14:textId="77777777" w:rsidR="000D0608" w:rsidRDefault="000D0608"/>
        </w:tc>
      </w:tr>
      <w:tr w:rsidR="000D0608" w14:paraId="7C55180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3D41C1" w14:textId="6DAEC2D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10729E" w14:textId="6B88799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09C14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48D59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3744BE" w14:textId="77777777" w:rsidR="000D0608" w:rsidRDefault="000D0608"/>
        </w:tc>
      </w:tr>
      <w:tr w:rsidR="000D0608" w14:paraId="32B5FE9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876057" w14:textId="6F2CA6B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87D26E" w14:textId="6474C81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A0A43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C8E58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19C560" w14:textId="77777777" w:rsidR="000D0608" w:rsidRDefault="000D0608"/>
        </w:tc>
      </w:tr>
      <w:tr w:rsidR="000D0608" w14:paraId="6ED6B06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F3E2E9" w14:textId="134F7F3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54BD24" w14:textId="1F04B99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E8E64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D6B6E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3309C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0B76BB" w14:textId="77777777" w:rsidR="000D0608" w:rsidRDefault="000D0608"/>
        </w:tc>
      </w:tr>
      <w:tr w:rsidR="000D0608" w14:paraId="13EA27A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3B7D9F" w14:textId="03E1E5F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4F1ACC" w14:textId="6BCF1EE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C3DC6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D0608" w14:paraId="4E5A889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0087F7" w14:textId="21CC414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6CD517" w14:textId="0C40821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379C5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7565E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D461B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B62FF5" w14:textId="77777777" w:rsidR="000D0608" w:rsidRDefault="000D0608"/>
        </w:tc>
      </w:tr>
      <w:tr w:rsidR="000D0608" w14:paraId="0175E49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361638" w14:textId="56D0AD1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FF1943" w14:textId="33F19AE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79250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8DD6C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767A3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3AB670" w14:textId="77777777" w:rsidR="000D0608" w:rsidRDefault="000D0608"/>
        </w:tc>
      </w:tr>
      <w:tr w:rsidR="000D0608" w14:paraId="750DD4E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CE6E83" w14:textId="508FABE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725747" w14:textId="1E8E34E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8B334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3AB29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E1FA2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45DBCB" w14:textId="77777777" w:rsidR="000D0608" w:rsidRDefault="000D0608"/>
        </w:tc>
      </w:tr>
      <w:tr w:rsidR="000D0608" w14:paraId="46B8213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ACCFA6" w14:textId="6B1C04C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A6DC5C" w14:textId="32C282A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60931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F7686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6D97E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695A40" w14:textId="77777777" w:rsidR="000D0608" w:rsidRDefault="000D0608"/>
        </w:tc>
      </w:tr>
      <w:tr w:rsidR="000D0608" w14:paraId="5FD7443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DF1E43" w14:textId="3FC3C72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98BDAB" w14:textId="2CF14A7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B10DF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722D4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3ECCA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3D61A2" w14:textId="77777777" w:rsidR="000D0608" w:rsidRDefault="000D0608"/>
        </w:tc>
      </w:tr>
      <w:tr w:rsidR="000D0608" w14:paraId="2D32D21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60CCF1" w14:textId="1F4C5D9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A32705" w14:textId="54BADA0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1CD31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DBF9B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08D1A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60CA04" w14:textId="77777777" w:rsidR="000D0608" w:rsidRDefault="000D0608"/>
        </w:tc>
      </w:tr>
      <w:tr w:rsidR="000D0608" w14:paraId="4F18161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B1D57B" w14:textId="75A4394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579A76" w14:textId="4FAE880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CD855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81712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DE225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D7EFD2" w14:textId="77777777" w:rsidR="000D0608" w:rsidRDefault="000D0608"/>
        </w:tc>
      </w:tr>
      <w:tr w:rsidR="000D0608" w14:paraId="5589014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136EA7" w14:textId="2F75D22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88ECC4" w14:textId="3836F58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EFC47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51CC7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1E085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33996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91B993" w14:textId="77777777" w:rsidR="000D0608" w:rsidRDefault="000D0608"/>
        </w:tc>
      </w:tr>
      <w:tr w:rsidR="000D0608" w14:paraId="1FE7000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023E69" w14:textId="1CABA82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20F82A" w14:textId="560BC5A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DD620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06DA0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E5E69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CC690D" w14:textId="77777777" w:rsidR="000D0608" w:rsidRDefault="000D0608"/>
        </w:tc>
      </w:tr>
      <w:tr w:rsidR="000D0608" w14:paraId="7EB31D8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F8BA05" w14:textId="57D194A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055BD6" w14:textId="005F01B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A0EAB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58933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149C0B" w14:textId="77777777" w:rsidR="000D0608" w:rsidRDefault="000D0608"/>
        </w:tc>
      </w:tr>
      <w:tr w:rsidR="000D0608" w14:paraId="1F4689E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807B1E" w14:textId="15464E1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FFF4DB" w14:textId="1E3FEBD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614FE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43ECD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E11745" w14:textId="77777777" w:rsidR="000D0608" w:rsidRDefault="000D0608"/>
        </w:tc>
      </w:tr>
      <w:tr w:rsidR="000D0608" w14:paraId="26538E2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247871" w14:textId="101B295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2D82FB" w14:textId="452DFBA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06C1C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45E7E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DDA018" w14:textId="77777777" w:rsidR="000D0608" w:rsidRDefault="000D0608"/>
        </w:tc>
      </w:tr>
      <w:tr w:rsidR="000D0608" w14:paraId="382A286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80B140" w14:textId="025703D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1CCA9A" w14:textId="7D0D4D2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95549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DA9B6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890FB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2BDF82" w14:textId="77777777" w:rsidR="000D0608" w:rsidRDefault="000D0608"/>
        </w:tc>
      </w:tr>
      <w:tr w:rsidR="000D0608" w14:paraId="4D250AB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5D2819" w14:textId="68A4B82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D82CC2" w14:textId="5F3AAA5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39FAF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5DFCE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BBC03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CB0FAD" w14:textId="77777777" w:rsidR="000D0608" w:rsidRDefault="000D0608"/>
        </w:tc>
      </w:tr>
      <w:tr w:rsidR="000D0608" w14:paraId="3259BE9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1897B3" w14:textId="3F7119F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806E9E" w14:textId="123968A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206CE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FEBB06" w14:textId="77777777" w:rsidR="000D0608" w:rsidRDefault="000D0608"/>
        </w:tc>
      </w:tr>
      <w:tr w:rsidR="000D0608" w14:paraId="0355C48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F20997" w14:textId="411D136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66B20E" w14:textId="70FD511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C9B8E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C6318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67052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3E4FD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8A93D2" w14:textId="77777777" w:rsidR="000D0608" w:rsidRDefault="000D0608"/>
        </w:tc>
      </w:tr>
      <w:tr w:rsidR="000D0608" w14:paraId="2076059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60E515" w14:textId="7396C35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410408" w14:textId="137E693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44A9F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38EA02" w14:textId="77777777" w:rsidR="000D0608" w:rsidRDefault="000D0608"/>
        </w:tc>
      </w:tr>
      <w:tr w:rsidR="000D0608" w14:paraId="4C739F1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C0B0BE" w14:textId="764BD71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4948C7" w14:textId="79D1879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79FFB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54E2D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8ED1E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16900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A0874D" w14:textId="77777777" w:rsidR="000D0608" w:rsidRDefault="000D0608"/>
        </w:tc>
      </w:tr>
      <w:tr w:rsidR="000D0608" w14:paraId="452116F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AA2007" w14:textId="015B04D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9B5FA5" w14:textId="568682F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B1122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11905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DB72A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CB8103" w14:textId="77777777" w:rsidR="000D0608" w:rsidRDefault="000D0608"/>
        </w:tc>
      </w:tr>
      <w:tr w:rsidR="000D0608" w14:paraId="3535D84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7B21DB" w14:textId="65EB6FD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CE8868" w14:textId="1BD56E0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53B9F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1173A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8E6F0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45996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1B2A63" w14:textId="77777777" w:rsidR="000D0608" w:rsidRDefault="000D0608"/>
        </w:tc>
      </w:tr>
      <w:tr w:rsidR="000D0608" w14:paraId="7E81453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B6099B" w14:textId="561534C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9B70E6" w14:textId="142E7A4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470F7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29B92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AFD97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377A9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668ECE" w14:textId="77777777" w:rsidR="000D0608" w:rsidRDefault="000D0608"/>
        </w:tc>
      </w:tr>
      <w:tr w:rsidR="000D0608" w14:paraId="423488B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49E4D1" w14:textId="3894311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DBED7B" w14:textId="0695B6D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32736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83249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1FA8B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978776" w14:textId="77777777" w:rsidR="000D0608" w:rsidRDefault="000D0608"/>
        </w:tc>
      </w:tr>
      <w:tr w:rsidR="000D0608" w14:paraId="461DF2C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6CCB6F" w14:textId="1F42103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C55910" w14:textId="282B46A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F6787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78CCF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5C081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AFCEA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96894B" w14:textId="77777777" w:rsidR="000D0608" w:rsidRDefault="000D0608"/>
        </w:tc>
      </w:tr>
      <w:tr w:rsidR="000D0608" w14:paraId="3C1EBB0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F8027B" w14:textId="7B466FC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83ED05" w14:textId="4475EE5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28A57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60BF7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9E0E0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8CD53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DBB0E9" w14:textId="77777777" w:rsidR="000D0608" w:rsidRDefault="000D0608"/>
        </w:tc>
      </w:tr>
      <w:tr w:rsidR="000D0608" w14:paraId="52FF322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F8DF79" w14:textId="1031994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A1CAB9" w14:textId="583BFBA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EAE3A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2CD40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CF50F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61B23A" w14:textId="77777777" w:rsidR="000D0608" w:rsidRDefault="000D0608"/>
        </w:tc>
      </w:tr>
      <w:tr w:rsidR="000D0608" w14:paraId="3E84B6A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33451A" w14:textId="608AFC7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EECEDD" w14:textId="59D1CBF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82B4A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591F4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116CA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818980" w14:textId="77777777" w:rsidR="000D0608" w:rsidRDefault="000D0608"/>
        </w:tc>
      </w:tr>
      <w:tr w:rsidR="000D0608" w14:paraId="75279D5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5F5B78" w14:textId="0340B98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44C350" w14:textId="4F04B92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05C12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D0075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B6F026" w14:textId="77777777" w:rsidR="000D0608" w:rsidRDefault="000D0608"/>
        </w:tc>
      </w:tr>
      <w:tr w:rsidR="000D0608" w14:paraId="14AA1DD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CD2EDD" w14:textId="65F1B83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8B96BF" w14:textId="651B5DF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22FBA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1CD61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4EE2F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65DBB3" w14:textId="77777777" w:rsidR="000D0608" w:rsidRDefault="000D0608"/>
        </w:tc>
      </w:tr>
      <w:tr w:rsidR="000D0608" w14:paraId="3C43B6E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46D92E" w14:textId="53A0308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069607" w14:textId="0534BF6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B635A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3425F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A1B30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5EBB49" w14:textId="77777777" w:rsidR="000D0608" w:rsidRDefault="000D0608"/>
        </w:tc>
      </w:tr>
      <w:tr w:rsidR="000D0608" w14:paraId="542A1D2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CBF45D" w14:textId="7B1597B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6A5BB8" w14:textId="4371AD6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4D63B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F6E3A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877F43" w14:textId="77777777" w:rsidR="000D0608" w:rsidRDefault="000D0608"/>
        </w:tc>
      </w:tr>
      <w:tr w:rsidR="000D0608" w14:paraId="5201A96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AC7B7D" w14:textId="302B5CE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0A57F4" w14:textId="066A1EC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DD1B1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63EC1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65C9F5" w14:textId="77777777" w:rsidR="000D0608" w:rsidRDefault="000D0608"/>
        </w:tc>
      </w:tr>
      <w:tr w:rsidR="000D0608" w14:paraId="6D1A12A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CC8F63" w14:textId="2D01B53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A5A0EE" w14:textId="0A990FD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1BADB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E51F5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F0848D" w14:textId="77777777" w:rsidR="000D0608" w:rsidRDefault="000D0608"/>
        </w:tc>
      </w:tr>
      <w:tr w:rsidR="000D0608" w14:paraId="5F5B61B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4A6D35" w14:textId="1EDCFA7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4C4A51" w14:textId="3591364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CBEAE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FE917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1FEA2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65FB03" w14:textId="77777777" w:rsidR="000D0608" w:rsidRDefault="000D0608"/>
        </w:tc>
      </w:tr>
      <w:tr w:rsidR="000D0608" w14:paraId="59F7395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C01865" w14:textId="6EECFFE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74CB03" w14:textId="1E81A6E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9CF04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BACADA" w14:textId="77777777" w:rsidR="000D0608" w:rsidRDefault="000D0608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04FF2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BDAC6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8AA89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7328F6" w14:textId="77777777" w:rsidR="000D0608" w:rsidRDefault="000D0608"/>
        </w:tc>
      </w:tr>
      <w:tr w:rsidR="000D0608" w14:paraId="6DD6089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607003" w14:textId="56EB077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B60B05" w14:textId="152210C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D16FE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BE7D0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D06C43" w14:textId="77777777" w:rsidR="000D0608" w:rsidRDefault="000D0608"/>
        </w:tc>
      </w:tr>
      <w:tr w:rsidR="000D0608" w14:paraId="06FA10F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13F61D" w14:textId="308C7A3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D597DD" w14:textId="118B857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2FF79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3B255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1361C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99EDF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4B4099" w14:textId="77777777" w:rsidR="000D0608" w:rsidRDefault="000D0608"/>
        </w:tc>
      </w:tr>
      <w:tr w:rsidR="000D0608" w14:paraId="7474F98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689B7B" w14:textId="5B921EC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21A4C9" w14:textId="1838F16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BB8A7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BBA9B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6B551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ACD57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86C65E" w14:textId="77777777" w:rsidR="000D0608" w:rsidRDefault="000D0608"/>
        </w:tc>
      </w:tr>
      <w:tr w:rsidR="000D0608" w14:paraId="6122F99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96D4FD" w14:textId="0602E6D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75D96F" w14:textId="0FB3F6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2343E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F0C0D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22124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240D66" w14:textId="77777777" w:rsidR="000D0608" w:rsidRDefault="000D0608"/>
        </w:tc>
      </w:tr>
      <w:tr w:rsidR="000D0608" w14:paraId="3C0ED9F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CCFEBA" w14:textId="390725C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54F13F" w14:textId="385F3F2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B7E94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7C6E0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96EA4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A65B71" w14:textId="77777777" w:rsidR="000D0608" w:rsidRDefault="000D0608"/>
        </w:tc>
      </w:tr>
      <w:tr w:rsidR="000D0608" w14:paraId="686861D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CD93E2" w14:textId="69E72A3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AEF7D5" w14:textId="6240C58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6658B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66DA2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CC9476" w14:textId="77777777" w:rsidR="000D0608" w:rsidRDefault="000D0608"/>
        </w:tc>
      </w:tr>
      <w:tr w:rsidR="000D0608" w14:paraId="20EECFA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7E28F6" w14:textId="2BC1203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F60D28" w14:textId="644AFC6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637C5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A4FF8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EB982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3A417A" w14:textId="77777777" w:rsidR="000D0608" w:rsidRDefault="000D0608"/>
        </w:tc>
      </w:tr>
      <w:tr w:rsidR="000D0608" w14:paraId="719210B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A0BD1E" w14:textId="792D5FD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83E903" w14:textId="2AFE4F1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8EEC0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00F35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84896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97253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7C1DDA" w14:textId="77777777" w:rsidR="000D0608" w:rsidRDefault="000D0608"/>
        </w:tc>
      </w:tr>
      <w:tr w:rsidR="000D0608" w14:paraId="7F59AFD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98BC4A" w14:textId="41B06C1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7C1B27" w14:textId="5CC30C0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2A90D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02804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FF581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E43F3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599298" w14:textId="77777777" w:rsidR="000D0608" w:rsidRDefault="000D0608"/>
        </w:tc>
      </w:tr>
      <w:tr w:rsidR="000D0608" w14:paraId="1F401DA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BC27D8" w14:textId="3E7B068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5167CF" w14:textId="282F6D2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08179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7EAA5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59C750" w14:textId="77777777" w:rsidR="000D0608" w:rsidRDefault="000D0608"/>
        </w:tc>
      </w:tr>
      <w:tr w:rsidR="000D0608" w14:paraId="623B355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BDAAF6" w14:textId="341ADB6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549AC5" w14:textId="10B6139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C27E1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6B077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09A63C" w14:textId="77777777" w:rsidR="000D0608" w:rsidRDefault="000D0608"/>
        </w:tc>
      </w:tr>
      <w:tr w:rsidR="000D0608" w14:paraId="28C36AA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7B54BB" w14:textId="25296A1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6E4DE4" w14:textId="055EE95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AF1A5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93494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6E634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E2C59A" w14:textId="77777777" w:rsidR="000D0608" w:rsidRDefault="000D0608"/>
        </w:tc>
      </w:tr>
      <w:tr w:rsidR="000D0608" w14:paraId="3C20E69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DE797A" w14:textId="12C2EE4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E7391A" w14:textId="40D6FD5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8676F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8F618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9DA34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8CD054" w14:textId="77777777" w:rsidR="000D0608" w:rsidRDefault="000D0608"/>
        </w:tc>
      </w:tr>
      <w:tr w:rsidR="000D0608" w14:paraId="2ABDABD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3AA138" w14:textId="16E42D7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47B8EF" w14:textId="5B3B8ED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8E8FA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28CF0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9C3582" w14:textId="77777777" w:rsidR="000D0608" w:rsidRDefault="000D0608"/>
        </w:tc>
      </w:tr>
      <w:tr w:rsidR="000D0608" w14:paraId="21C567A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775637" w14:textId="07442D0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334B69" w14:textId="4AB11A2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E09CF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F179F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E0838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220923" w14:textId="77777777" w:rsidR="000D0608" w:rsidRDefault="000D0608"/>
        </w:tc>
      </w:tr>
      <w:tr w:rsidR="000D0608" w14:paraId="2143DCA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26F0CD" w14:textId="339DF4D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F0AE9B" w14:textId="5D80DCA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674AC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AB647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3921D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D3DFF6" w14:textId="77777777" w:rsidR="000D0608" w:rsidRDefault="000D0608"/>
        </w:tc>
      </w:tr>
      <w:tr w:rsidR="000D0608" w14:paraId="38292FA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759983" w14:textId="3BAEA21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8F0711" w14:textId="4DC5E35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0ECDC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F9F4E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35546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F3D16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B44788" w14:textId="77777777" w:rsidR="000D0608" w:rsidRDefault="000D0608"/>
        </w:tc>
      </w:tr>
      <w:tr w:rsidR="000D0608" w14:paraId="4AB0403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17090B" w14:textId="30B52F5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C2B4E0" w14:textId="358E573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A1D2F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26FC3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A5889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75E9D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97AC0C" w14:textId="77777777" w:rsidR="000D0608" w:rsidRDefault="000D0608"/>
        </w:tc>
      </w:tr>
      <w:tr w:rsidR="000D0608" w14:paraId="7561DFB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9D7C56" w14:textId="6D8B740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B7EC13" w14:textId="31E65D0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E85FE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B41A4E" w14:textId="77777777" w:rsidR="000D0608" w:rsidRDefault="000D0608"/>
        </w:tc>
      </w:tr>
      <w:tr w:rsidR="000D0608" w14:paraId="7727691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CFCD2A" w14:textId="1343019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FEADD5" w14:textId="19EF7AB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5F9B9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E1008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DEA4A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601B9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0F9081" w14:textId="77777777" w:rsidR="000D0608" w:rsidRDefault="000D0608"/>
        </w:tc>
      </w:tr>
      <w:tr w:rsidR="000D0608" w14:paraId="1D711A2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F8B64F" w14:textId="6B21733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76CBD8" w14:textId="0C9FD7A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76DA7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A7B52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DDCD0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0E2A14" w14:textId="77777777" w:rsidR="000D0608" w:rsidRDefault="000D0608"/>
        </w:tc>
      </w:tr>
      <w:tr w:rsidR="000D0608" w14:paraId="3C48F39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044E2A" w14:textId="57EFFD3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37637F" w14:textId="7D4EED3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F0C87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485CF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227B3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DDDBE0" w14:textId="77777777" w:rsidR="000D0608" w:rsidRDefault="000D0608"/>
        </w:tc>
      </w:tr>
      <w:tr w:rsidR="000D0608" w14:paraId="6E45FB6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B6ED08" w14:textId="1CB6315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B036AD" w14:textId="2CD2593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2E84D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AAAE2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E6FE2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B11A2C" w14:textId="77777777" w:rsidR="000D0608" w:rsidRDefault="000D0608"/>
        </w:tc>
      </w:tr>
      <w:tr w:rsidR="000D0608" w14:paraId="502A046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CB5E97" w14:textId="7FC2FEF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F8802D" w14:textId="149052B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5A167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1C9E1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E9771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89FFE0" w14:textId="77777777" w:rsidR="000D0608" w:rsidRDefault="000D0608"/>
        </w:tc>
      </w:tr>
      <w:tr w:rsidR="000D0608" w14:paraId="07DE0B6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F79697" w14:textId="2C79551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592162" w14:textId="76BC2F8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62704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79950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5618F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0867C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8282BA" w14:textId="77777777" w:rsidR="000D0608" w:rsidRDefault="000D0608"/>
        </w:tc>
      </w:tr>
      <w:tr w:rsidR="000D0608" w14:paraId="531683E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67AB81" w14:textId="4AF567A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2B6C32" w14:textId="45C252F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E2AF9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768C7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F6B69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C6F1F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3DF616" w14:textId="77777777" w:rsidR="000D0608" w:rsidRDefault="000D0608"/>
        </w:tc>
      </w:tr>
      <w:tr w:rsidR="000D0608" w14:paraId="700765C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CF33EC" w14:textId="7CBB13C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07BA01" w14:textId="43966C0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7786F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8179F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30B01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E0B833" w14:textId="77777777" w:rsidR="000D0608" w:rsidRDefault="000D0608"/>
        </w:tc>
      </w:tr>
      <w:tr w:rsidR="000D0608" w14:paraId="36303E0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D94B2D" w14:textId="7EA03D3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25F828" w14:textId="2FF2547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ADE53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3EF17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C1C8C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3F82B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87A776" w14:textId="77777777" w:rsidR="000D0608" w:rsidRDefault="000D0608"/>
        </w:tc>
      </w:tr>
      <w:tr w:rsidR="000D0608" w14:paraId="000C8E4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C926A7" w14:textId="4EF32BC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DCBBC6" w14:textId="64593FD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1C4C0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9CC19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BBA80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29FD2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E13DCB" w14:textId="77777777" w:rsidR="000D0608" w:rsidRDefault="000D0608"/>
        </w:tc>
      </w:tr>
      <w:tr w:rsidR="000D0608" w14:paraId="42C0906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BB2B9B" w14:textId="7D5250D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84D624" w14:textId="61E3DAE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17FBD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2656D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DED5E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C1615B" w14:textId="77777777" w:rsidR="000D0608" w:rsidRDefault="000D0608"/>
        </w:tc>
      </w:tr>
      <w:tr w:rsidR="000D0608" w14:paraId="106CB4F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7005DF" w14:textId="1063786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9E2909" w14:textId="59F468C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98FCD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286AE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9A96A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928A5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D2073F" w14:textId="77777777" w:rsidR="000D0608" w:rsidRDefault="000D0608"/>
        </w:tc>
      </w:tr>
      <w:tr w:rsidR="000D0608" w14:paraId="3FA2A65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67EAC2" w14:textId="51A104F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A5EBB1" w14:textId="530DC08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4FCF9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DCFD6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F1140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9A4DAC" w14:textId="77777777" w:rsidR="000D0608" w:rsidRDefault="000D0608"/>
        </w:tc>
      </w:tr>
      <w:tr w:rsidR="000D0608" w14:paraId="38BEE6D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D50052" w14:textId="334614A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7A2F04" w14:textId="294766F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6A958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F642A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68549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810C39" w14:textId="77777777" w:rsidR="000D0608" w:rsidRDefault="000D0608"/>
        </w:tc>
      </w:tr>
      <w:tr w:rsidR="000D0608" w14:paraId="1AFB52C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AA6A99" w14:textId="614DF89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C834AB" w14:textId="22924AD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9949B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AE5AF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E4428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D9AAB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77B8D9" w14:textId="77777777" w:rsidR="000D0608" w:rsidRDefault="000D0608"/>
        </w:tc>
      </w:tr>
      <w:tr w:rsidR="000D0608" w14:paraId="2D8898F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A325A9" w14:textId="39BE651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E892EC" w14:textId="0746949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59290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86A07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C7E428" w14:textId="77777777" w:rsidR="000D0608" w:rsidRDefault="000D0608"/>
        </w:tc>
      </w:tr>
      <w:tr w:rsidR="000D0608" w14:paraId="463D5DD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610BAD" w14:textId="3052FE2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09E4C8" w14:textId="58397BE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9AAD1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EF1C6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226FF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2E45EC" w14:textId="77777777" w:rsidR="000D0608" w:rsidRDefault="000D0608"/>
        </w:tc>
      </w:tr>
      <w:tr w:rsidR="000D0608" w14:paraId="2A0B0C7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465C6C" w14:textId="6665047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54681D" w14:textId="7AECB83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2AE1F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2AF0B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6129E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90FD5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5514C8" w14:textId="77777777" w:rsidR="000D0608" w:rsidRDefault="000D0608"/>
        </w:tc>
      </w:tr>
      <w:tr w:rsidR="000D0608" w14:paraId="2C85C96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E9A924" w14:textId="6989E6F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0A8C3E" w14:textId="4C68BF9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B2E8E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9E09E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F0071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4DD5F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15B322" w14:textId="77777777" w:rsidR="000D0608" w:rsidRDefault="000D0608"/>
        </w:tc>
      </w:tr>
      <w:tr w:rsidR="000D0608" w14:paraId="5212213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8BB0FC" w14:textId="1B96EDA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117B1B" w14:textId="6A6E113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AC803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BEB94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D6E50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1E4B7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42C87C" w14:textId="77777777" w:rsidR="000D0608" w:rsidRDefault="000D0608"/>
        </w:tc>
      </w:tr>
      <w:tr w:rsidR="000D0608" w14:paraId="6D6F526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91824B" w14:textId="263390E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403105" w14:textId="0828F45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A5420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E26BF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53EA3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4E49BC" w14:textId="77777777" w:rsidR="000D0608" w:rsidRDefault="000D0608"/>
        </w:tc>
      </w:tr>
      <w:tr w:rsidR="000D0608" w14:paraId="09F0B7E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B99149" w14:textId="1A11920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079A21" w14:textId="234B47E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B09A1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141D6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B7CE7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79200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CE49C4" w14:textId="77777777" w:rsidR="000D0608" w:rsidRDefault="000D0608"/>
        </w:tc>
      </w:tr>
      <w:tr w:rsidR="000D0608" w14:paraId="39709CF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CBC845" w14:textId="37586D1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CEF77B" w14:textId="2F1AEF3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F8D94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B3C64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CAF4C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1C4ADB" w14:textId="77777777" w:rsidR="000D0608" w:rsidRDefault="000D0608"/>
        </w:tc>
      </w:tr>
      <w:tr w:rsidR="000D0608" w14:paraId="518AC0C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4338D4" w14:textId="1738459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E7E938" w14:textId="565F0B1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EAD8C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8AC5B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D020F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8DD755" w14:textId="77777777" w:rsidR="000D0608" w:rsidRDefault="000D0608"/>
        </w:tc>
      </w:tr>
      <w:tr w:rsidR="000D0608" w14:paraId="6AA6C24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127785" w14:textId="286C80D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80125F" w14:textId="64D3B25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4D6CF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59871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A0248C" w14:textId="77777777" w:rsidR="000D0608" w:rsidRDefault="000D0608"/>
        </w:tc>
      </w:tr>
      <w:tr w:rsidR="000D0608" w14:paraId="05E18C6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774F0C" w14:textId="6F42E35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203681" w14:textId="65970FB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D7E71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C8B99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85A396" w14:textId="77777777" w:rsidR="000D0608" w:rsidRDefault="000D0608"/>
        </w:tc>
      </w:tr>
      <w:tr w:rsidR="000D0608" w14:paraId="5A5A35B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D34BBE" w14:textId="7A85A4F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0D7E15" w14:textId="7418E7E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AABF1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72094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DA0763" w14:textId="77777777" w:rsidR="000D0608" w:rsidRDefault="000D0608"/>
        </w:tc>
      </w:tr>
      <w:tr w:rsidR="000D0608" w14:paraId="7FADFDC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CB4B4D" w14:textId="465ED87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14AE0C" w14:textId="74178BE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6603D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D0608" w14:paraId="6164FDA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EDE814" w14:textId="1033493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ED1C02" w14:textId="3FA3F67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58634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E5598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A7AB56" w14:textId="77777777" w:rsidR="000D0608" w:rsidRDefault="000D0608"/>
        </w:tc>
      </w:tr>
      <w:tr w:rsidR="000D0608" w14:paraId="1C032BB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63A95C" w14:textId="3FDC403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652961" w14:textId="1A8D755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F14AE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D4340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DCA06D" w14:textId="77777777" w:rsidR="000D0608" w:rsidRDefault="000D0608"/>
        </w:tc>
      </w:tr>
      <w:tr w:rsidR="000D0608" w14:paraId="4836C08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B02B0C" w14:textId="0A07C5B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704DF7" w14:textId="7F981FC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6BD81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4CEE2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581552" w14:textId="77777777" w:rsidR="000D0608" w:rsidRDefault="000D0608"/>
        </w:tc>
      </w:tr>
      <w:tr w:rsidR="000D0608" w14:paraId="100C595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840D45" w14:textId="6FE46AC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FE0C4D" w14:textId="673824B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2A9FB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3F179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78AE2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BD239F" w14:textId="77777777" w:rsidR="000D0608" w:rsidRDefault="000D0608"/>
        </w:tc>
      </w:tr>
      <w:tr w:rsidR="000D0608" w14:paraId="79D0A19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CD0D04" w14:textId="5C6C9CE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793031" w14:textId="28E10AE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3A843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EE351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76FB9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9F641E" w14:textId="77777777" w:rsidR="000D0608" w:rsidRDefault="000D0608"/>
        </w:tc>
      </w:tr>
      <w:tr w:rsidR="000D0608" w14:paraId="5B4B770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D3539A" w14:textId="0CCEDCD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3B14A2" w14:textId="4DCB56D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9374F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FA6FE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A40B1F" w14:textId="77777777" w:rsidR="000D0608" w:rsidRDefault="000D0608"/>
        </w:tc>
      </w:tr>
      <w:tr w:rsidR="000D0608" w14:paraId="50EAE42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234945" w14:textId="2BB2A3D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BEDF90" w14:textId="76FB8F3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938F2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E6831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40A3C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D73A77" w14:textId="77777777" w:rsidR="000D0608" w:rsidRDefault="000D0608"/>
        </w:tc>
      </w:tr>
      <w:tr w:rsidR="000D0608" w14:paraId="06BB270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3EE4C3" w14:textId="60F59A5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DAE2B6" w14:textId="7F43A3F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3819B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40354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49124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4E0E3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83720D" w14:textId="77777777" w:rsidR="000D0608" w:rsidRDefault="000D0608"/>
        </w:tc>
      </w:tr>
      <w:tr w:rsidR="000D0608" w14:paraId="54C3C4D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D5FEC1" w14:textId="448BD9D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9B1492" w14:textId="492FA9A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70F27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11A4E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EF1EA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78FC5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754423" w14:textId="77777777" w:rsidR="000D0608" w:rsidRDefault="000D0608"/>
        </w:tc>
      </w:tr>
      <w:tr w:rsidR="000D0608" w14:paraId="0B34019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632293" w14:textId="1C05B51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3263A0" w14:textId="4430B7B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24E5A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8A897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C764C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711C7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5F32FE" w14:textId="77777777" w:rsidR="000D0608" w:rsidRDefault="000D0608"/>
        </w:tc>
      </w:tr>
      <w:tr w:rsidR="000D0608" w14:paraId="624C28E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2E6E26" w14:textId="73376E9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4495A6" w14:textId="21FFF3C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2DE61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E0993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6351F7" w14:textId="77777777" w:rsidR="000D0608" w:rsidRDefault="000D0608"/>
        </w:tc>
      </w:tr>
      <w:tr w:rsidR="000D0608" w14:paraId="7851EB2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CAEEC8" w14:textId="270ED41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372A99" w14:textId="309A35C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6A156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C4313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A0DD2E" w14:textId="77777777" w:rsidR="000D0608" w:rsidRDefault="000D0608"/>
        </w:tc>
      </w:tr>
      <w:tr w:rsidR="000D0608" w14:paraId="1AB46BF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B70EE8" w14:textId="79EAA99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C3CF17" w14:textId="7EEA347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ECAC7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A0A4C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DF0AF7" w14:textId="77777777" w:rsidR="000D0608" w:rsidRDefault="000D0608"/>
        </w:tc>
      </w:tr>
      <w:tr w:rsidR="000D0608" w14:paraId="0558226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9DB799" w14:textId="4EBF4CA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992127" w14:textId="3A78FE4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99B45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A7C83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B8CDC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BA54E9" w14:textId="77777777" w:rsidR="000D0608" w:rsidRDefault="000D0608"/>
        </w:tc>
      </w:tr>
      <w:tr w:rsidR="000D0608" w14:paraId="27986DC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2D506B" w14:textId="50E8E6B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72E1C6" w14:textId="1BEC3CE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4C5F0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E6007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AD5B68" w14:textId="77777777" w:rsidR="000D0608" w:rsidRDefault="000D0608"/>
        </w:tc>
      </w:tr>
      <w:tr w:rsidR="000D0608" w14:paraId="5C6995E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B7A889" w14:textId="6A213DF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C94951" w14:textId="11E71BC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0E6F1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C85D7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B7244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F6B30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3EA5BF" w14:textId="77777777" w:rsidR="000D0608" w:rsidRDefault="000D0608"/>
        </w:tc>
      </w:tr>
      <w:tr w:rsidR="000D0608" w14:paraId="443CF88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A8D97E" w14:textId="69F2CDC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ACAC69" w14:textId="1854028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5F18B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44769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85F1E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9DA7D9" w14:textId="77777777" w:rsidR="000D0608" w:rsidRDefault="000D0608"/>
        </w:tc>
      </w:tr>
      <w:tr w:rsidR="000D0608" w14:paraId="627530E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169AC5" w14:textId="42C6065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3C67F5" w14:textId="22CD8DC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6D0D8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ACC09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665FD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769669" w14:textId="77777777" w:rsidR="000D0608" w:rsidRDefault="000D0608"/>
        </w:tc>
      </w:tr>
      <w:tr w:rsidR="000D0608" w14:paraId="7BD86DC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E20A4D" w14:textId="7BA9308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160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B1F388" w14:textId="41EEA7D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D0608" w14:paraId="5205DD9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F8BFDE" w14:textId="31B369C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E56743" w14:textId="24B793F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B7575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9EBB4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83C412" w14:textId="77777777" w:rsidR="000D0608" w:rsidRDefault="000D0608"/>
        </w:tc>
      </w:tr>
      <w:tr w:rsidR="000D0608" w14:paraId="6E28545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132879" w14:textId="22C45CC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048764" w14:textId="4AEDE05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CAF49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157EC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AE385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B35DF6" w14:textId="77777777" w:rsidR="000D0608" w:rsidRDefault="000D0608"/>
        </w:tc>
      </w:tr>
      <w:tr w:rsidR="000D0608" w14:paraId="3BE727A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39AE95" w14:textId="2CBE7A6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EB5D86" w14:textId="6227D25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6FBDE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D48FF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A4FE0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B15A6E" w14:textId="77777777" w:rsidR="000D0608" w:rsidRDefault="000D0608"/>
        </w:tc>
      </w:tr>
      <w:tr w:rsidR="000D0608" w14:paraId="7AAD5CE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E8BE2F" w14:textId="114E977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D4D15D" w14:textId="226B815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70B0C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3AB3E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13CD08" w14:textId="77777777" w:rsidR="000D0608" w:rsidRDefault="000D0608"/>
        </w:tc>
      </w:tr>
      <w:tr w:rsidR="000D0608" w14:paraId="3F07E21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D2288A" w14:textId="6B69F29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6A2482" w14:textId="0F1673E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0731B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0A426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A2EB1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21EAF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3FA0C7" w14:textId="77777777" w:rsidR="000D0608" w:rsidRDefault="000D0608"/>
        </w:tc>
      </w:tr>
      <w:tr w:rsidR="000D0608" w14:paraId="1E53D89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794022" w14:textId="4FAAC6E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9E1F89" w14:textId="5A8C33C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2C93A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2A239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A37C1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DB84D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8354AA" w14:textId="77777777" w:rsidR="000D0608" w:rsidRDefault="000D0608"/>
        </w:tc>
      </w:tr>
      <w:tr w:rsidR="000D0608" w14:paraId="0084469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A83893" w14:textId="1330827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8F2994" w14:textId="659EABC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3B0C3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50D17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812F6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0371F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37960D" w14:textId="77777777" w:rsidR="000D0608" w:rsidRDefault="000D0608"/>
        </w:tc>
      </w:tr>
      <w:tr w:rsidR="000D0608" w14:paraId="024F942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94EED6" w14:textId="4EACEAA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9B7BBC" w14:textId="4709667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E6A13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C333C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A6957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BFC75A" w14:textId="77777777" w:rsidR="000D0608" w:rsidRDefault="000D0608"/>
        </w:tc>
      </w:tr>
      <w:tr w:rsidR="000D0608" w14:paraId="49BE11B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F24D97" w14:textId="74B4C78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977C05" w14:textId="5AB1DE9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7D6DF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F12FC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C3510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07F13B" w14:textId="77777777" w:rsidR="000D0608" w:rsidRDefault="000D0608"/>
        </w:tc>
      </w:tr>
      <w:tr w:rsidR="000D0608" w14:paraId="0323614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B9820E" w14:textId="74AC68B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BF02E4" w14:textId="5657783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DEBA5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9EBF4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1D827B" w14:textId="77777777" w:rsidR="000D0608" w:rsidRDefault="000D0608"/>
        </w:tc>
      </w:tr>
      <w:tr w:rsidR="000D0608" w14:paraId="099A98B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56D9C5" w14:textId="17F27D1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ED4EA2" w14:textId="153B1DC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EE753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12B89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3F250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7C910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D398D3" w14:textId="77777777" w:rsidR="000D0608" w:rsidRDefault="000D0608"/>
        </w:tc>
      </w:tr>
      <w:tr w:rsidR="000D0608" w14:paraId="5AAE691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E26C72" w14:textId="4AA5759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670677" w14:textId="4CB4AED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6FCDC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36679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31085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18B396" w14:textId="77777777" w:rsidR="000D0608" w:rsidRDefault="000D0608"/>
        </w:tc>
      </w:tr>
      <w:tr w:rsidR="000D0608" w14:paraId="2621034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0385D4" w14:textId="60D9FFB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31FF5D" w14:textId="489D97E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1E7B9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78EDE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4CB0A1" w14:textId="77777777" w:rsidR="000D0608" w:rsidRDefault="000D0608"/>
        </w:tc>
      </w:tr>
      <w:tr w:rsidR="000D0608" w14:paraId="67A391E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879F1F" w14:textId="0E206CD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F04A6A" w14:textId="263303A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63C2C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338F3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0A7C7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5687C6" w14:textId="77777777" w:rsidR="000D0608" w:rsidRDefault="000D0608"/>
        </w:tc>
      </w:tr>
      <w:tr w:rsidR="000D0608" w14:paraId="2972FA6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20C54D" w14:textId="4D629CB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3DDCE9" w14:textId="0CFC7D6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50AA7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A9611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FD92F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FC7DCE" w14:textId="77777777" w:rsidR="000D0608" w:rsidRDefault="000D0608"/>
        </w:tc>
      </w:tr>
      <w:tr w:rsidR="000D0608" w14:paraId="4A685FF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FD7F49" w14:textId="722821A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08F800" w14:textId="5B233EA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1EE1B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C6929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F23B3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D5915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361FA2" w14:textId="77777777" w:rsidR="000D0608" w:rsidRDefault="000D0608"/>
        </w:tc>
      </w:tr>
      <w:tr w:rsidR="000D0608" w14:paraId="33B433D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359571" w14:textId="1D8545D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B2D151" w14:textId="08A0D7D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14CBE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DFD8C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8B2A8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EC0CD0" w14:textId="77777777" w:rsidR="000D0608" w:rsidRDefault="000D0608"/>
        </w:tc>
      </w:tr>
      <w:tr w:rsidR="000D0608" w14:paraId="24CEDD6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35CCB9" w14:textId="1B72D49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FB9438" w14:textId="1CD466A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721F5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28C47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04DE3F" w14:textId="77777777" w:rsidR="000D0608" w:rsidRDefault="000D0608"/>
        </w:tc>
      </w:tr>
      <w:tr w:rsidR="000D0608" w14:paraId="2558029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10429C" w14:textId="2EFAACC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D82920" w14:textId="1F522FA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AE6AE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489F5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15FB56" w14:textId="77777777" w:rsidR="000D0608" w:rsidRDefault="000D0608"/>
        </w:tc>
      </w:tr>
      <w:tr w:rsidR="000D0608" w14:paraId="0573B18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670C81" w14:textId="12FC3F2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57818F" w14:textId="61C30DF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123CD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B4E18A" w14:textId="77777777" w:rsidR="000D0608" w:rsidRDefault="000D0608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3D586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7454A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DFAB0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B240FB" w14:textId="77777777" w:rsidR="000D0608" w:rsidRDefault="000D0608"/>
        </w:tc>
      </w:tr>
      <w:tr w:rsidR="000D0608" w14:paraId="66D6680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6F5C4B" w14:textId="63543D7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347C91" w14:textId="720FCDB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9B9FE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52BAA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CFB96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07FC8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70BB84" w14:textId="77777777" w:rsidR="000D0608" w:rsidRDefault="000D0608"/>
        </w:tc>
      </w:tr>
      <w:tr w:rsidR="000D0608" w14:paraId="4B51CA1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61D3C5" w14:textId="6636BE0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0616BE" w14:textId="31C824C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A3394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D888B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00E7D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CAC80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693CE3" w14:textId="77777777" w:rsidR="000D0608" w:rsidRDefault="000D0608"/>
        </w:tc>
      </w:tr>
      <w:tr w:rsidR="000D0608" w14:paraId="32279F3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C20D2D" w14:textId="4A42883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803BC1" w14:textId="5D24078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81551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AA6ED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6AB78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104B5A" w14:textId="77777777" w:rsidR="000D0608" w:rsidRDefault="000D0608"/>
        </w:tc>
      </w:tr>
      <w:tr w:rsidR="000D0608" w14:paraId="1CD1C68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1349C2" w14:textId="14F39E4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017656" w14:textId="757141B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25997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7C092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77B7C4" w14:textId="77777777" w:rsidR="000D0608" w:rsidRDefault="000D0608"/>
        </w:tc>
      </w:tr>
      <w:tr w:rsidR="000D0608" w14:paraId="22560F3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BADBBA" w14:textId="0ED2573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8C3381" w14:textId="610B6FF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A0B9E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0884D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DC451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52F38B" w14:textId="77777777" w:rsidR="000D0608" w:rsidRDefault="000D0608"/>
        </w:tc>
      </w:tr>
      <w:tr w:rsidR="000D0608" w14:paraId="4AD2E21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91694C" w14:textId="578184B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815FAE" w14:textId="366839E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404C3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B9723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5F685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32D2EF" w14:textId="77777777" w:rsidR="000D0608" w:rsidRDefault="000D0608"/>
        </w:tc>
      </w:tr>
      <w:tr w:rsidR="000D0608" w14:paraId="396EE68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380F81" w14:textId="21E1227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B79377" w14:textId="1ECC623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A120A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6DCFF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D07D97" w14:textId="77777777" w:rsidR="000D0608" w:rsidRDefault="000D0608"/>
        </w:tc>
      </w:tr>
      <w:tr w:rsidR="000D0608" w14:paraId="39F8869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8F306B" w14:textId="079DE66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41757B" w14:textId="54F2F49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44A5D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9BA8E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ABD12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82BAB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414B74" w14:textId="77777777" w:rsidR="000D0608" w:rsidRDefault="000D0608"/>
        </w:tc>
      </w:tr>
      <w:tr w:rsidR="000D0608" w14:paraId="26FA52B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504CD0" w14:textId="6DE16CB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9F8800" w14:textId="4F9DA57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3149E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EE18C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3AA5E0" w14:textId="77777777" w:rsidR="000D0608" w:rsidRDefault="000D0608"/>
        </w:tc>
      </w:tr>
      <w:tr w:rsidR="000D0608" w14:paraId="68C387D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436C13" w14:textId="642D2DF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9606F1" w14:textId="7C159CC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95371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6EA08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123A7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59704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35ECA1" w14:textId="77777777" w:rsidR="000D0608" w:rsidRDefault="000D0608"/>
        </w:tc>
      </w:tr>
      <w:tr w:rsidR="000D0608" w14:paraId="3F9FC11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40565F" w14:textId="0A183D6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3E449E" w14:textId="3449B10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DB2D8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6E5C8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DF66C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76CDA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BDBA45" w14:textId="77777777" w:rsidR="000D0608" w:rsidRDefault="000D0608"/>
        </w:tc>
      </w:tr>
      <w:tr w:rsidR="000D0608" w14:paraId="785963A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C0130E" w14:textId="6DAB47C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A7EFA7" w14:textId="5EF810D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A1C55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1C751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C5E9E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ABDD66" w14:textId="77777777" w:rsidR="000D0608" w:rsidRDefault="000D0608"/>
        </w:tc>
      </w:tr>
      <w:tr w:rsidR="000D0608" w14:paraId="36EE050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50D018" w14:textId="4F29BF5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4BD4B3" w14:textId="5EED42D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2BC8C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C1FD3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1C040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D3E467" w14:textId="77777777" w:rsidR="000D0608" w:rsidRDefault="000D0608"/>
        </w:tc>
      </w:tr>
      <w:tr w:rsidR="000D0608" w14:paraId="00F511C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44C86B" w14:textId="6F1CDB9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C9A503" w14:textId="0F9F58C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CC2C6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D0036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1F1853" w14:textId="77777777" w:rsidR="000D0608" w:rsidRDefault="000D0608"/>
        </w:tc>
      </w:tr>
      <w:tr w:rsidR="000D0608" w14:paraId="123F317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B8C3A8" w14:textId="5D9AA24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36EA3C" w14:textId="4122581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C4DBD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31702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A7C3B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0AE9A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B30E7B" w14:textId="77777777" w:rsidR="000D0608" w:rsidRDefault="000D0608"/>
        </w:tc>
      </w:tr>
      <w:tr w:rsidR="000D0608" w14:paraId="4424CA3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5A7A14" w14:textId="1D1288C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0A19CC" w14:textId="1051616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8C7A5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3EC75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71CC4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B7068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81519C" w14:textId="77777777" w:rsidR="000D0608" w:rsidRDefault="000D0608"/>
        </w:tc>
      </w:tr>
      <w:tr w:rsidR="000D0608" w14:paraId="79C0E70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6E0262" w14:textId="7116C0F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160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5E4D1B" w14:textId="6B171F4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D0608" w14:paraId="360CFFC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6C497D" w14:textId="4B17F31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4C3F1D" w14:textId="10F611D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1E1B5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0CCB4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DF2C5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B62097" w14:textId="77777777" w:rsidR="000D0608" w:rsidRDefault="000D0608"/>
        </w:tc>
      </w:tr>
      <w:tr w:rsidR="000D0608" w14:paraId="6C44CC9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BDFEC4" w14:textId="3256040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E36DE2" w14:textId="70D4E4A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FB584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76B28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AC906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2BCC2E" w14:textId="77777777" w:rsidR="000D0608" w:rsidRDefault="000D0608"/>
        </w:tc>
      </w:tr>
      <w:tr w:rsidR="000D0608" w14:paraId="2A4C534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6A7CF3" w14:textId="0E4B633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484EEA" w14:textId="28E5ADD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0862A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BCFC2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2338F1" w14:textId="77777777" w:rsidR="000D0608" w:rsidRDefault="000D0608"/>
        </w:tc>
      </w:tr>
      <w:tr w:rsidR="000D0608" w14:paraId="3CF3110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23FA46" w14:textId="421F916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4538B3" w14:textId="7D29A80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9D331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BE1A8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0C7BB8" w14:textId="77777777" w:rsidR="000D0608" w:rsidRDefault="000D0608"/>
        </w:tc>
      </w:tr>
      <w:tr w:rsidR="000D0608" w14:paraId="3677566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E1AC9C" w14:textId="05B17F4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A7BFCE" w14:textId="5019B7E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76013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19DB2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F9FD4D" w14:textId="77777777" w:rsidR="000D0608" w:rsidRDefault="000D0608"/>
        </w:tc>
      </w:tr>
      <w:tr w:rsidR="000D0608" w14:paraId="42D0931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3A88AF" w14:textId="0773F23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9A5E31" w14:textId="056B7BA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1C559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0D63BD" w14:textId="77777777" w:rsidR="000D0608" w:rsidRDefault="000D0608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B8459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529C5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4420A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A4795B" w14:textId="77777777" w:rsidR="000D0608" w:rsidRDefault="000D0608"/>
        </w:tc>
      </w:tr>
      <w:tr w:rsidR="000D0608" w14:paraId="589C0C6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A7BCEF" w14:textId="6CBFF5F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080605" w14:textId="061EF59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DBEEE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69860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46F65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65F605" w14:textId="77777777" w:rsidR="000D0608" w:rsidRDefault="000D0608"/>
        </w:tc>
      </w:tr>
      <w:tr w:rsidR="000D0608" w14:paraId="1804025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94F5E0" w14:textId="2F1DBEE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A99B7E" w14:textId="1B4B342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BF1A3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5CDFE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05B45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E48CA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F5BA97" w14:textId="77777777" w:rsidR="000D0608" w:rsidRDefault="000D0608"/>
        </w:tc>
      </w:tr>
      <w:tr w:rsidR="000D0608" w14:paraId="59EA99C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DB2C2E" w14:textId="1146A14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3AD9B9" w14:textId="23305C0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BF4F2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4D10F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90C6B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256041" w14:textId="77777777" w:rsidR="000D0608" w:rsidRDefault="000D0608"/>
        </w:tc>
      </w:tr>
      <w:tr w:rsidR="000D0608" w14:paraId="2D1424C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19F395" w14:textId="1D8AC04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A26CE0" w14:textId="5DA4FD0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37ADB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10CF6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F16E8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2AB951" w14:textId="77777777" w:rsidR="000D0608" w:rsidRDefault="000D0608"/>
        </w:tc>
      </w:tr>
      <w:tr w:rsidR="000D0608" w14:paraId="1102DA6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D3C3A7" w14:textId="65AF326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05C3F1" w14:textId="6EFFC82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3AF28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7625B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92AC8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F2CF2E" w14:textId="77777777" w:rsidR="000D0608" w:rsidRDefault="000D0608"/>
        </w:tc>
      </w:tr>
      <w:tr w:rsidR="000D0608" w14:paraId="694CC7B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8147DB" w14:textId="2008268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AE7D5E" w14:textId="0D2D5AF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0C4CB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E748C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E05E7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943F4B" w14:textId="77777777" w:rsidR="000D0608" w:rsidRDefault="000D0608"/>
        </w:tc>
      </w:tr>
      <w:tr w:rsidR="000D0608" w14:paraId="46478EE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974692" w14:textId="04EC8A3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7B2F9F" w14:textId="73BBC11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DEC5C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55FCB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CC023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7EEC99" w14:textId="77777777" w:rsidR="000D0608" w:rsidRDefault="000D0608"/>
        </w:tc>
      </w:tr>
      <w:tr w:rsidR="000D0608" w14:paraId="4E20C99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41641F" w14:textId="6883736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AAC1F1" w14:textId="017E620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DF1BB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37C55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99ECA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19756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BAB0E4" w14:textId="77777777" w:rsidR="000D0608" w:rsidRDefault="000D0608"/>
        </w:tc>
      </w:tr>
      <w:tr w:rsidR="000D0608" w14:paraId="0111442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E24027" w14:textId="2865303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C40F01" w14:textId="15EFB7A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80765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491E2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15C41B" w14:textId="77777777" w:rsidR="000D0608" w:rsidRDefault="000D0608"/>
        </w:tc>
      </w:tr>
      <w:tr w:rsidR="000D0608" w14:paraId="14869D2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6F9DCD" w14:textId="36FB4B2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0585F5" w14:textId="4CF6E6A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F0EE1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EAE81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D7486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013CCE" w14:textId="77777777" w:rsidR="000D0608" w:rsidRDefault="000D0608"/>
        </w:tc>
      </w:tr>
      <w:tr w:rsidR="000D0608" w14:paraId="2E3F7AA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48A83C" w14:textId="4CFF0E8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6AB3F3" w14:textId="617E7FF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866D4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1B54A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8C2B7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6B750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75E0D6" w14:textId="77777777" w:rsidR="000D0608" w:rsidRDefault="000D0608"/>
        </w:tc>
      </w:tr>
      <w:tr w:rsidR="000D0608" w14:paraId="727D4FA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5093A8" w14:textId="35C2BEA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3D8912" w14:textId="6FDE146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C046B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669A4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39528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211DB3" w14:textId="77777777" w:rsidR="000D0608" w:rsidRDefault="000D0608"/>
        </w:tc>
      </w:tr>
      <w:tr w:rsidR="000D0608" w14:paraId="63693FF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652AD5" w14:textId="677509E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2908B7" w14:textId="0B195F9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403E6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A7D5A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BC63C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4B8EC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B1FDFA" w14:textId="77777777" w:rsidR="000D0608" w:rsidRDefault="000D0608"/>
        </w:tc>
      </w:tr>
      <w:tr w:rsidR="000D0608" w14:paraId="638F06B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C74F34" w14:textId="689F93C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365662" w14:textId="1009F24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9CB4F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D60BA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8A669B" w14:textId="77777777" w:rsidR="000D0608" w:rsidRDefault="000D0608"/>
        </w:tc>
      </w:tr>
      <w:tr w:rsidR="000D0608" w14:paraId="26B4CEC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01CCD0" w14:textId="20932C2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1B06BA" w14:textId="4CF6512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DDEC2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B89C2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4A9EA5" w14:textId="77777777" w:rsidR="000D0608" w:rsidRDefault="000D0608"/>
        </w:tc>
      </w:tr>
      <w:tr w:rsidR="000D0608" w14:paraId="224ADE3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6D4991" w14:textId="5810C7C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ABF12A" w14:textId="4912248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4FC44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2956E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F7622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7CB57A" w14:textId="77777777" w:rsidR="000D0608" w:rsidRDefault="000D0608"/>
        </w:tc>
      </w:tr>
      <w:tr w:rsidR="000D0608" w14:paraId="52A7FD0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3BB61A" w14:textId="78B4D26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C5E048" w14:textId="16CE057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3A060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05BBD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031E23" w14:textId="77777777" w:rsidR="000D0608" w:rsidRDefault="000D0608"/>
        </w:tc>
      </w:tr>
      <w:tr w:rsidR="000D0608" w14:paraId="0735410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A3E1D9" w14:textId="2DD0FAE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1BFA8D" w14:textId="4BF9161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67E05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156F4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59AC57" w14:textId="77777777" w:rsidR="000D0608" w:rsidRDefault="000D0608"/>
        </w:tc>
      </w:tr>
      <w:tr w:rsidR="000D0608" w14:paraId="5576EF5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0C5E98" w14:textId="693B17C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95B7C5" w14:textId="4536FAA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B7F68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78891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30AD58" w14:textId="77777777" w:rsidR="000D0608" w:rsidRDefault="000D0608"/>
        </w:tc>
      </w:tr>
      <w:tr w:rsidR="000D0608" w14:paraId="4CBEF8D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C7FB46" w14:textId="6791EB1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FF8824" w14:textId="1B0D480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16B38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F1415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63980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CBB84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68778C" w14:textId="77777777" w:rsidR="000D0608" w:rsidRDefault="000D0608"/>
        </w:tc>
      </w:tr>
      <w:tr w:rsidR="000D0608" w14:paraId="7DC986F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5D5F25" w14:textId="69C3C3B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17DEC3" w14:textId="63F5DA4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C9D44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E08D5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9C1B21" w14:textId="77777777" w:rsidR="000D0608" w:rsidRDefault="000D0608"/>
        </w:tc>
      </w:tr>
      <w:tr w:rsidR="000D0608" w14:paraId="43B3F8F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4BCAF6" w14:textId="7EB8E7C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B60460" w14:textId="163808D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D2BBE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7E7AE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3D095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9C3542" w14:textId="77777777" w:rsidR="000D0608" w:rsidRDefault="000D0608"/>
        </w:tc>
      </w:tr>
      <w:tr w:rsidR="000D0608" w14:paraId="4C38A19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634212" w14:textId="1A6256D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EA8FAA" w14:textId="16A0301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9678E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A7F6A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AD3C6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F2306E" w14:textId="77777777" w:rsidR="000D0608" w:rsidRDefault="000D0608"/>
        </w:tc>
      </w:tr>
      <w:tr w:rsidR="000D0608" w14:paraId="256F5EA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9CB99C" w14:textId="2F85F87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896AA5" w14:textId="49AA90E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CCEEA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ECEED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9363FC" w14:textId="77777777" w:rsidR="000D0608" w:rsidRDefault="000D0608"/>
        </w:tc>
      </w:tr>
      <w:tr w:rsidR="000D0608" w14:paraId="3E9F86E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8F685D" w14:textId="3CDF7B2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A391FF" w14:textId="41999B1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24D82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8514F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81A4E4" w14:textId="77777777" w:rsidR="000D0608" w:rsidRDefault="000D0608"/>
        </w:tc>
      </w:tr>
      <w:tr w:rsidR="000D0608" w14:paraId="065B663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076872" w14:textId="1D8E47E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3EA20C" w14:textId="6483562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DB8EE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055CE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CACE5C" w14:textId="77777777" w:rsidR="000D0608" w:rsidRDefault="000D0608"/>
        </w:tc>
      </w:tr>
      <w:tr w:rsidR="000D0608" w14:paraId="65CCF8C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6DB1DB" w14:textId="64AB0E9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4D2940" w14:textId="766A3CC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345E7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19738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7273AF" w14:textId="77777777" w:rsidR="000D0608" w:rsidRDefault="000D0608"/>
        </w:tc>
      </w:tr>
      <w:tr w:rsidR="000D0608" w14:paraId="229ED47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7011CF" w14:textId="7E0D6DE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67D1D1" w14:textId="115B7E6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E931C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27FDC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3EBA1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76E50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3DB03C" w14:textId="77777777" w:rsidR="000D0608" w:rsidRDefault="000D0608"/>
        </w:tc>
      </w:tr>
      <w:tr w:rsidR="000D0608" w14:paraId="1D17309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4913C6" w14:textId="2BFBADA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885E29" w14:textId="643DA54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910C7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97BBD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0F2C0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1A1151" w14:textId="77777777" w:rsidR="000D0608" w:rsidRDefault="000D0608"/>
        </w:tc>
      </w:tr>
      <w:tr w:rsidR="000D0608" w14:paraId="3165203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AEB984" w14:textId="252E468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0FAF14" w14:textId="7142A7D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BC7FF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85D73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9DFA1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9075D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065E87" w14:textId="77777777" w:rsidR="000D0608" w:rsidRDefault="000D0608"/>
        </w:tc>
      </w:tr>
      <w:tr w:rsidR="000D0608" w14:paraId="451F114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916FD1" w14:textId="5ECCE00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7B613E" w14:textId="7B53F43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4E69D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3ECFD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B8659D" w14:textId="77777777" w:rsidR="000D0608" w:rsidRDefault="000D0608"/>
        </w:tc>
      </w:tr>
      <w:tr w:rsidR="000D0608" w14:paraId="1B1BC5E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E69115" w14:textId="35CB97B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58A69F" w14:textId="74BA9AA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FD135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DC4BA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4DEA20" w14:textId="77777777" w:rsidR="000D0608" w:rsidRDefault="000D0608"/>
        </w:tc>
      </w:tr>
      <w:tr w:rsidR="000D0608" w14:paraId="5F7E9D1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835D79" w14:textId="005FDA8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A5B3CA" w14:textId="5E871C9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EF152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0AC7D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A2558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B9147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53A219" w14:textId="77777777" w:rsidR="000D0608" w:rsidRDefault="000D0608"/>
        </w:tc>
      </w:tr>
      <w:tr w:rsidR="000D0608" w14:paraId="6006A49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5DF0C0" w14:textId="0211B09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E9A45C" w14:textId="784ECCB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53102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9F5A8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607C8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971E1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693AEF" w14:textId="77777777" w:rsidR="000D0608" w:rsidRDefault="000D0608"/>
        </w:tc>
      </w:tr>
      <w:tr w:rsidR="000D0608" w14:paraId="6629022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E5E0F1" w14:textId="25A16AA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F377D6" w14:textId="7BAFE2E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49110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1E190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B3CF5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26A26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317381" w14:textId="77777777" w:rsidR="000D0608" w:rsidRDefault="000D0608"/>
        </w:tc>
      </w:tr>
      <w:tr w:rsidR="000D0608" w14:paraId="5370C05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43F698" w14:textId="07FE09D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58050E" w14:textId="3C8651D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C6A9C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6BF9E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5EFF31" w14:textId="77777777" w:rsidR="000D0608" w:rsidRDefault="000D0608"/>
        </w:tc>
      </w:tr>
      <w:tr w:rsidR="000D0608" w14:paraId="1A17AAB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8F6C4D" w14:textId="29045FC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3A7D45" w14:textId="37CC05B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E49BD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3BE79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306D3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D9A26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382CB4" w14:textId="77777777" w:rsidR="000D0608" w:rsidRDefault="000D0608"/>
        </w:tc>
      </w:tr>
      <w:tr w:rsidR="000D0608" w14:paraId="1C884C9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FDFB17" w14:textId="1B6A628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966071" w14:textId="27DB196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FECD0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0B862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26DB3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B3A9DD" w14:textId="77777777" w:rsidR="000D0608" w:rsidRDefault="000D0608"/>
        </w:tc>
      </w:tr>
      <w:tr w:rsidR="000D0608" w14:paraId="2954690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EE22E1" w14:textId="0EDADC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BCE129" w14:textId="5B52B44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16D06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46494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75E94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843E3C" w14:textId="77777777" w:rsidR="000D0608" w:rsidRDefault="000D0608"/>
        </w:tc>
      </w:tr>
      <w:tr w:rsidR="000D0608" w14:paraId="448FD51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4DF43B" w14:textId="6127C49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9F483D" w14:textId="7D487E7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A3069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4135D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BC12B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25B4A4" w14:textId="77777777" w:rsidR="000D0608" w:rsidRDefault="000D0608"/>
        </w:tc>
      </w:tr>
      <w:tr w:rsidR="000D0608" w14:paraId="4C9A413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EEA134" w14:textId="3DB4A57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AB3D87" w14:textId="4DAE95C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6444A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A98D23" w14:textId="77777777" w:rsidR="000D0608" w:rsidRDefault="000D0608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98377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95334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DC796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2ABCCF" w14:textId="77777777" w:rsidR="000D0608" w:rsidRDefault="000D0608"/>
        </w:tc>
      </w:tr>
      <w:tr w:rsidR="000D0608" w14:paraId="1EFDBC7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C4CA06" w14:textId="1B18E66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87295D" w14:textId="563DC77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4A9ED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BB7D1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BA819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0989F2" w14:textId="77777777" w:rsidR="000D0608" w:rsidRDefault="000D0608"/>
        </w:tc>
      </w:tr>
      <w:tr w:rsidR="000D0608" w14:paraId="756F2B2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340560" w14:textId="725B6B4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BEF16D" w14:textId="254C120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40D7F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AA46F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708370" w14:textId="77777777" w:rsidR="000D0608" w:rsidRDefault="000D0608"/>
        </w:tc>
      </w:tr>
      <w:tr w:rsidR="000D0608" w14:paraId="5E70AC5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D6DA8C" w14:textId="6DEF9EE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8AF804" w14:textId="382E93F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596C0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92E3D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3BD8D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F9B3BA" w14:textId="77777777" w:rsidR="000D0608" w:rsidRDefault="000D0608"/>
        </w:tc>
      </w:tr>
      <w:tr w:rsidR="000D0608" w14:paraId="49FEF91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8FF07A" w14:textId="4EF605A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09499E" w14:textId="1CB10AB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5A0F4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0A2C8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5B2749" w14:textId="77777777" w:rsidR="000D0608" w:rsidRDefault="000D0608"/>
        </w:tc>
      </w:tr>
      <w:tr w:rsidR="000D0608" w14:paraId="5FED45F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A755A0" w14:textId="6A389EE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8CCCA5" w14:textId="4F4376F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93908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1CB34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15BC7F" w14:textId="77777777" w:rsidR="000D0608" w:rsidRDefault="000D0608"/>
        </w:tc>
      </w:tr>
      <w:tr w:rsidR="000D0608" w14:paraId="3429D71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A1781C" w14:textId="1B8294C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89952D" w14:textId="1934D95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2CB25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C3A3E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72BF84" w14:textId="77777777" w:rsidR="000D0608" w:rsidRDefault="000D0608"/>
        </w:tc>
      </w:tr>
      <w:tr w:rsidR="000D0608" w14:paraId="26032BF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2D404F" w14:textId="3DC4A46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08DDF5" w14:textId="7B927CA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37CFE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2EB65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160C0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D791D9" w14:textId="77777777" w:rsidR="000D0608" w:rsidRDefault="000D0608"/>
        </w:tc>
      </w:tr>
      <w:tr w:rsidR="000D0608" w14:paraId="33E66EB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BA7F6A" w14:textId="52752DF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B6F9CC" w14:textId="3BE4C56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99DD5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CDA22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D2B7EA" w14:textId="77777777" w:rsidR="000D0608" w:rsidRDefault="000D0608"/>
        </w:tc>
      </w:tr>
      <w:tr w:rsidR="000D0608" w14:paraId="656F263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31383F" w14:textId="6564B20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47885A" w14:textId="747270F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46B8C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2B096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1471E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63BC8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449E05" w14:textId="77777777" w:rsidR="000D0608" w:rsidRDefault="000D0608"/>
        </w:tc>
      </w:tr>
      <w:tr w:rsidR="000D0608" w14:paraId="3F836C7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1B0A90" w14:textId="7033AF0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7121AF" w14:textId="630FCCE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261BA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FFB0C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2DBDB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D35C29" w14:textId="77777777" w:rsidR="000D0608" w:rsidRDefault="000D0608"/>
        </w:tc>
      </w:tr>
      <w:tr w:rsidR="000D0608" w14:paraId="5817E13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E49CFF" w14:textId="2A33F61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67A9F7" w14:textId="09CD75F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F065E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836FB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62B7C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30E20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5CCC56" w14:textId="77777777" w:rsidR="000D0608" w:rsidRDefault="000D0608"/>
        </w:tc>
      </w:tr>
      <w:tr w:rsidR="000D0608" w14:paraId="43BEFA1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291E35" w14:textId="4E11F66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789571" w14:textId="2674133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0A071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BFAF2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AEB61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8D93A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669069" w14:textId="77777777" w:rsidR="000D0608" w:rsidRDefault="000D0608"/>
        </w:tc>
      </w:tr>
      <w:tr w:rsidR="000D0608" w14:paraId="7801CA5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8C2F07" w14:textId="64F6560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F4D2A4" w14:textId="22279E7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41D92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33DB6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75918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5DCDD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ADFE4E" w14:textId="77777777" w:rsidR="000D0608" w:rsidRDefault="000D0608"/>
        </w:tc>
      </w:tr>
      <w:tr w:rsidR="000D0608" w14:paraId="37FA9BA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BBEA1B" w14:textId="276D9CD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10F5BB" w14:textId="594E2EF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B004B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B29F9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A1A1B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C61AAF" w14:textId="77777777" w:rsidR="000D0608" w:rsidRDefault="000D0608"/>
        </w:tc>
      </w:tr>
      <w:tr w:rsidR="000D0608" w14:paraId="04D8734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32BEC6" w14:textId="4CA5797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CD68A1" w14:textId="3325CFE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33B2E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62BCD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F2EF5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D51D79" w14:textId="77777777" w:rsidR="000D0608" w:rsidRDefault="000D0608"/>
        </w:tc>
      </w:tr>
      <w:tr w:rsidR="000D0608" w14:paraId="0CFACD8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CAB60A" w14:textId="12BAAD2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B6A2A1" w14:textId="03313B4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89E43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04D0C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C9F7A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2E6C3B" w14:textId="77777777" w:rsidR="000D0608" w:rsidRDefault="000D0608"/>
        </w:tc>
      </w:tr>
      <w:tr w:rsidR="000D0608" w14:paraId="041CE99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AA9EF0" w14:textId="3B1F4B4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A02533" w14:textId="1E90FBF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BFB80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027A6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1E367B" w14:textId="77777777" w:rsidR="000D0608" w:rsidRDefault="000D0608"/>
        </w:tc>
      </w:tr>
      <w:tr w:rsidR="000D0608" w14:paraId="59F5223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3A4F0C" w14:textId="74A36BF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F76F9A" w14:textId="3A9802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81448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2EEA3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DC7E3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E331AA" w14:textId="77777777" w:rsidR="000D0608" w:rsidRDefault="000D0608"/>
        </w:tc>
      </w:tr>
      <w:tr w:rsidR="000D0608" w14:paraId="0F3D370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2F9C69" w14:textId="19DC77D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903399" w14:textId="3C72C42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184B0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03FCB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033EA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87EA89" w14:textId="77777777" w:rsidR="000D0608" w:rsidRDefault="000D0608"/>
        </w:tc>
      </w:tr>
      <w:tr w:rsidR="000D0608" w14:paraId="604793F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74D64B" w14:textId="650A8DA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4DD16A" w14:textId="39ED70B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67A50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31D48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B23B1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91E695" w14:textId="77777777" w:rsidR="000D0608" w:rsidRDefault="000D0608"/>
        </w:tc>
      </w:tr>
      <w:tr w:rsidR="000D0608" w14:paraId="790355F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03EFD4" w14:textId="0A4B086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1458FA" w14:textId="60E9F43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A65B2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044D4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15496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ACC4B6" w14:textId="77777777" w:rsidR="000D0608" w:rsidRDefault="000D0608"/>
        </w:tc>
      </w:tr>
      <w:tr w:rsidR="000D0608" w14:paraId="38AC2B5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064C30" w14:textId="0FF4CB0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A5845C" w14:textId="7B8DF4C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D39CB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308D9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B3F97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7766B7" w14:textId="77777777" w:rsidR="000D0608" w:rsidRDefault="000D0608"/>
        </w:tc>
      </w:tr>
      <w:tr w:rsidR="000D0608" w14:paraId="3034CFF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074634" w14:textId="2247CE2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1D0910" w14:textId="3D1D260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F1924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85F4E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1026F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B3B9A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E63966" w14:textId="77777777" w:rsidR="000D0608" w:rsidRDefault="000D0608"/>
        </w:tc>
      </w:tr>
      <w:tr w:rsidR="000D0608" w14:paraId="2368B5D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1A8B92" w14:textId="31F76DD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694844" w14:textId="37BB92B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0625A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DF6669" w14:textId="77777777" w:rsidR="000D0608" w:rsidRDefault="000D0608"/>
        </w:tc>
      </w:tr>
      <w:tr w:rsidR="000D0608" w14:paraId="1D12701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13ED71" w14:textId="3AC9BBC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88CBB6" w14:textId="7C3C926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FBDFC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C4E44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75815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EF6D0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375707" w14:textId="77777777" w:rsidR="000D0608" w:rsidRDefault="000D0608"/>
        </w:tc>
      </w:tr>
      <w:tr w:rsidR="000D0608" w14:paraId="4BF1E72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625C25" w14:textId="72556AE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75F013" w14:textId="6835C86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87F3A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9C077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D75558" w14:textId="77777777" w:rsidR="000D0608" w:rsidRDefault="000D0608"/>
        </w:tc>
      </w:tr>
      <w:tr w:rsidR="000D0608" w14:paraId="494B0BE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3CFF36" w14:textId="7D7F0DC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1777C3" w14:textId="51F34A8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5A2FB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E5119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E18C6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D31EA3" w14:textId="77777777" w:rsidR="000D0608" w:rsidRDefault="000D0608"/>
        </w:tc>
      </w:tr>
      <w:tr w:rsidR="000D0608" w14:paraId="3BF1A18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15BCEB" w14:textId="0791D0D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FD6F31" w14:textId="0E41A63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9F934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E0E00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FF6E5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380A57" w14:textId="77777777" w:rsidR="000D0608" w:rsidRDefault="000D0608"/>
        </w:tc>
      </w:tr>
      <w:tr w:rsidR="000D0608" w14:paraId="320E1C6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CF27BD" w14:textId="13D23A1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345A20" w14:textId="00067C1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7236A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A73A8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7DE83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41B01D" w14:textId="77777777" w:rsidR="000D0608" w:rsidRDefault="000D0608"/>
        </w:tc>
      </w:tr>
      <w:tr w:rsidR="000D0608" w14:paraId="6CCE956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6398E4" w14:textId="1008813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ED52FF" w14:textId="030C759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95D74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6FB18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FB5F5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865743" w14:textId="77777777" w:rsidR="000D0608" w:rsidRDefault="000D0608"/>
        </w:tc>
      </w:tr>
      <w:tr w:rsidR="000D0608" w14:paraId="59540F6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4792F9" w14:textId="4E70604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DE3797" w14:textId="3152BED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07939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B5EBE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2729B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796CE9" w14:textId="77777777" w:rsidR="000D0608" w:rsidRDefault="000D0608"/>
        </w:tc>
      </w:tr>
      <w:tr w:rsidR="000D0608" w14:paraId="069FB7C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DF6D23" w14:textId="10110EE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6A8A37" w14:textId="482A0BB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454A2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3AA2D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8608C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0C22CB" w14:textId="77777777" w:rsidR="000D0608" w:rsidRDefault="000D0608"/>
        </w:tc>
      </w:tr>
      <w:tr w:rsidR="000D0608" w14:paraId="3F2FEFD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5A8564" w14:textId="07DB322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BC3256" w14:textId="7974909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E3BB0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8AAE5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4F45A8" w14:textId="77777777" w:rsidR="000D0608" w:rsidRDefault="000D0608"/>
        </w:tc>
      </w:tr>
      <w:tr w:rsidR="000D0608" w14:paraId="487CBA8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119CBF" w14:textId="72DAD31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B70C5A" w14:textId="7F1F67B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619EA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1145B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AC426B" w14:textId="77777777" w:rsidR="000D0608" w:rsidRDefault="000D0608"/>
        </w:tc>
      </w:tr>
      <w:tr w:rsidR="000D0608" w14:paraId="7403898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0D3EC3" w14:textId="24B39CC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2DAEA2" w14:textId="4FE1CE4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9156F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C3157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1AF26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D275F2" w14:textId="77777777" w:rsidR="000D0608" w:rsidRDefault="000D0608"/>
        </w:tc>
      </w:tr>
      <w:tr w:rsidR="000D0608" w14:paraId="13CBDBE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C0A862" w14:textId="07B1865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08A06D" w14:textId="1991C14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FF53D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40E5B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BA035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1FC4C1" w14:textId="77777777" w:rsidR="000D0608" w:rsidRDefault="000D0608"/>
        </w:tc>
      </w:tr>
      <w:tr w:rsidR="000D0608" w14:paraId="445E1D0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C02B2D" w14:textId="77D6DC1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45134B" w14:textId="407C33A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021C0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FB300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6D9E48" w14:textId="77777777" w:rsidR="000D0608" w:rsidRDefault="000D0608"/>
        </w:tc>
      </w:tr>
      <w:tr w:rsidR="000D0608" w14:paraId="1E2BB3B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8C6C88" w14:textId="3F9069F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2C9930" w14:textId="08C66EA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FDA2F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6210D0" w14:textId="77777777" w:rsidR="000D0608" w:rsidRDefault="000D0608"/>
        </w:tc>
      </w:tr>
      <w:tr w:rsidR="000D0608" w14:paraId="5387C9C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991C4A" w14:textId="416DFBC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DF02F2" w14:textId="223E0C6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80E35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9F64B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E88D76" w14:textId="77777777" w:rsidR="000D0608" w:rsidRDefault="000D0608"/>
        </w:tc>
      </w:tr>
      <w:tr w:rsidR="000D0608" w14:paraId="160BA01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558089" w14:textId="19C8630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30D10D" w14:textId="33608B2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D0ABE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60728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1646D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A85683" w14:textId="77777777" w:rsidR="000D0608" w:rsidRDefault="000D0608"/>
        </w:tc>
      </w:tr>
      <w:tr w:rsidR="000D0608" w14:paraId="5661CFC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09EE58" w14:textId="7837CAE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098B33" w14:textId="378B5B3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2DE63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E598C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231177" w14:textId="77777777" w:rsidR="000D0608" w:rsidRDefault="000D0608"/>
        </w:tc>
      </w:tr>
      <w:tr w:rsidR="000D0608" w14:paraId="7072079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6D056D" w14:textId="5FD6EE4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75CAF0" w14:textId="0F703CB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F736B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FA4A5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02D93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5455F2" w14:textId="77777777" w:rsidR="000D0608" w:rsidRDefault="000D0608"/>
        </w:tc>
      </w:tr>
      <w:tr w:rsidR="000D0608" w14:paraId="2A39F79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9A3486" w14:textId="1D2BE83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DDDE81" w14:textId="538129C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ADF54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A836F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51206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541F1B" w14:textId="77777777" w:rsidR="000D0608" w:rsidRDefault="000D0608"/>
        </w:tc>
      </w:tr>
      <w:tr w:rsidR="000D0608" w14:paraId="7862E78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DB6EB0" w14:textId="275E450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3216D3" w14:textId="38797A8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A2820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633D8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3C4EF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AE3B4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256365" w14:textId="77777777" w:rsidR="000D0608" w:rsidRDefault="000D0608"/>
        </w:tc>
      </w:tr>
      <w:tr w:rsidR="000D0608" w14:paraId="594CE68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598EC6" w14:textId="693337B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C6FC4C" w14:textId="668A783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C9DC8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1F117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EE1949" w14:textId="77777777" w:rsidR="000D0608" w:rsidRDefault="000D0608"/>
        </w:tc>
      </w:tr>
      <w:tr w:rsidR="000D0608" w14:paraId="61D7DE6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3591AD" w14:textId="090EF86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228D9E" w14:textId="6CEE325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9F8BF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C8501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B5DC79" w14:textId="77777777" w:rsidR="000D0608" w:rsidRDefault="000D0608"/>
        </w:tc>
      </w:tr>
      <w:tr w:rsidR="000D0608" w14:paraId="0A1E579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7CFEF3" w14:textId="726C4E5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4D73B7" w14:textId="1E5D0A9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5CF93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D2771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30B1B5" w14:textId="77777777" w:rsidR="000D0608" w:rsidRDefault="000D0608"/>
        </w:tc>
      </w:tr>
      <w:tr w:rsidR="000D0608" w14:paraId="2F44B5B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1389AF" w14:textId="7910BC3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95D725" w14:textId="4007749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6B4E6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AAB1F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79F23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4E55F7" w14:textId="77777777" w:rsidR="000D0608" w:rsidRDefault="000D0608"/>
        </w:tc>
      </w:tr>
      <w:tr w:rsidR="000D0608" w14:paraId="09C9FFD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FC87F8" w14:textId="4237898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F92868" w14:textId="1211716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900C9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403C3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532D1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F6027B" w14:textId="77777777" w:rsidR="000D0608" w:rsidRDefault="000D0608"/>
        </w:tc>
      </w:tr>
      <w:tr w:rsidR="000D0608" w14:paraId="35BD19F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682502" w14:textId="398AF36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609206" w14:textId="67A4D4F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CEB0E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65FED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ED4A6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4D21C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156B2B" w14:textId="77777777" w:rsidR="000D0608" w:rsidRDefault="000D0608"/>
        </w:tc>
      </w:tr>
      <w:tr w:rsidR="000D0608" w14:paraId="4216780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9A5EFE" w14:textId="37CCE47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3B0193" w14:textId="22A890E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B8534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605DD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FD6CD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44EBC9" w14:textId="77777777" w:rsidR="000D0608" w:rsidRDefault="000D0608"/>
        </w:tc>
      </w:tr>
      <w:tr w:rsidR="000D0608" w14:paraId="2B68BD3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068D1C" w14:textId="50406EB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6067B4" w14:textId="4A6643B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773A0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FA365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03CE5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0EFF67" w14:textId="77777777" w:rsidR="000D0608" w:rsidRDefault="000D0608"/>
        </w:tc>
      </w:tr>
      <w:tr w:rsidR="000D0608" w14:paraId="01FD13C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2F42DD" w14:textId="17CE544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25035B" w14:textId="52E434E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FEA9A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BE4AC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484E9F" w14:textId="77777777" w:rsidR="000D0608" w:rsidRDefault="000D0608"/>
        </w:tc>
      </w:tr>
      <w:tr w:rsidR="000D0608" w14:paraId="43C452C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ECE0AE" w14:textId="0CD5752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746B2C" w14:textId="6183801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40606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BF658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A5B2AC" w14:textId="77777777" w:rsidR="000D0608" w:rsidRDefault="000D0608"/>
        </w:tc>
      </w:tr>
      <w:tr w:rsidR="000D0608" w14:paraId="1265378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A8F535" w14:textId="0924252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D3ECB0" w14:textId="73FB421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2BEE2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5B722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37404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A98BCE" w14:textId="77777777" w:rsidR="000D0608" w:rsidRDefault="000D0608"/>
        </w:tc>
      </w:tr>
      <w:tr w:rsidR="000D0608" w14:paraId="0DCCC7D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0FF9C7" w14:textId="59396E9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EE28EE" w14:textId="4AB33D0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A4D99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3BAF3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BD065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A987D6" w14:textId="77777777" w:rsidR="000D0608" w:rsidRDefault="000D0608"/>
        </w:tc>
      </w:tr>
      <w:tr w:rsidR="000D0608" w14:paraId="6D22E29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1AD481" w14:textId="67B2B5D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570D17" w14:textId="0B556FE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9DF5F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F29B1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34935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04CC6A" w14:textId="77777777" w:rsidR="000D0608" w:rsidRDefault="000D0608"/>
        </w:tc>
      </w:tr>
      <w:tr w:rsidR="000D0608" w14:paraId="680CC28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5C6E49" w14:textId="22E791B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FFCAD9" w14:textId="4DF74A3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15C90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CF49B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4D039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90BF6E" w14:textId="77777777" w:rsidR="000D0608" w:rsidRDefault="000D0608"/>
        </w:tc>
      </w:tr>
      <w:tr w:rsidR="000D0608" w14:paraId="2978694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901155" w14:textId="68D52D2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F5C49E" w14:textId="28CD58D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84B9F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DF070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1D90A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423859" w14:textId="77777777" w:rsidR="000D0608" w:rsidRDefault="000D0608"/>
        </w:tc>
      </w:tr>
      <w:tr w:rsidR="000D0608" w14:paraId="479EA0C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6C86F1" w14:textId="5C330A1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818877" w14:textId="553137B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5D30E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2A929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46A84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B2D4E8" w14:textId="77777777" w:rsidR="000D0608" w:rsidRDefault="000D0608"/>
        </w:tc>
      </w:tr>
      <w:tr w:rsidR="000D0608" w14:paraId="776BFB0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8A9343" w14:textId="6EC386D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40482E" w14:textId="2D1737C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1DFA8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21FE8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2DDB2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3C7547" w14:textId="77777777" w:rsidR="000D0608" w:rsidRDefault="000D0608"/>
        </w:tc>
      </w:tr>
      <w:tr w:rsidR="000D0608" w14:paraId="62DDBDE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8A64BC" w14:textId="73A899C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473977" w14:textId="5E18ACC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747AC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96D107" w14:textId="77777777" w:rsidR="000D0608" w:rsidRDefault="000D0608"/>
        </w:tc>
      </w:tr>
      <w:tr w:rsidR="000D0608" w14:paraId="037B80F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CA2D63" w14:textId="310A417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3C2833" w14:textId="261FE7B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DF027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6E9C8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78705E" w14:textId="77777777" w:rsidR="000D0608" w:rsidRDefault="000D0608"/>
        </w:tc>
      </w:tr>
      <w:tr w:rsidR="000D0608" w14:paraId="6999B9F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0F7420" w14:textId="0CA2232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E6B4C8" w14:textId="717E12B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B24F9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A46C7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E2AAF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C57802" w14:textId="77777777" w:rsidR="000D0608" w:rsidRDefault="000D0608"/>
        </w:tc>
      </w:tr>
      <w:tr w:rsidR="000D0608" w14:paraId="176BAA3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813A3C" w14:textId="68DFFCB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A3FE63" w14:textId="432B22B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63201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D1E8A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D6CBD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5614E1" w14:textId="77777777" w:rsidR="000D0608" w:rsidRDefault="000D0608"/>
        </w:tc>
      </w:tr>
      <w:tr w:rsidR="000D0608" w14:paraId="3C580C3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6D0B52" w14:textId="1F17FA7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580362" w14:textId="73EE7C0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86A21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051DE2" w14:textId="77777777" w:rsidR="000D0608" w:rsidRDefault="000D0608"/>
        </w:tc>
      </w:tr>
      <w:tr w:rsidR="000D0608" w14:paraId="0B7A7A8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D88A46" w14:textId="085A3D5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3D4F89" w14:textId="75EFB75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2105C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E74FF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F30102" w14:textId="77777777" w:rsidR="000D0608" w:rsidRDefault="000D0608"/>
        </w:tc>
      </w:tr>
      <w:tr w:rsidR="000D0608" w14:paraId="427C273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BA52FE" w14:textId="14162ED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0ED9F4" w14:textId="08F0AC7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CC2CE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E3436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9E9EB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3B9E8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3DAF54" w14:textId="77777777" w:rsidR="000D0608" w:rsidRDefault="000D0608"/>
        </w:tc>
      </w:tr>
      <w:tr w:rsidR="000D0608" w14:paraId="3C71FBA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FA6DEF" w14:textId="2B49BAF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583FB1" w14:textId="321002D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90494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58432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14C32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905BE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239759" w14:textId="77777777" w:rsidR="000D0608" w:rsidRDefault="000D0608"/>
        </w:tc>
      </w:tr>
      <w:tr w:rsidR="000D0608" w14:paraId="7E5287A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D0636C" w14:textId="697572B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832F0F" w14:textId="469551F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B0F9A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65BBF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E956E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B71FFA" w14:textId="77777777" w:rsidR="000D0608" w:rsidRDefault="000D0608"/>
        </w:tc>
      </w:tr>
      <w:tr w:rsidR="000D0608" w14:paraId="156B25D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2BA0C2" w14:textId="6F43348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C31336" w14:textId="59BE294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C4C53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CE136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CB93D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F359C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C7E363" w14:textId="77777777" w:rsidR="000D0608" w:rsidRDefault="000D0608"/>
        </w:tc>
      </w:tr>
      <w:tr w:rsidR="000D0608" w14:paraId="64FA5CD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989029" w14:textId="05102FE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DF5EEB" w14:textId="0042284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49380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F782D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64511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86F1E3" w14:textId="77777777" w:rsidR="000D0608" w:rsidRDefault="000D0608"/>
        </w:tc>
      </w:tr>
      <w:tr w:rsidR="000D0608" w14:paraId="7B12FED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C899F7" w14:textId="7490EBC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C78E37" w14:textId="590A209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A7CCF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6FED3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ED032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9E6EF2" w14:textId="77777777" w:rsidR="000D0608" w:rsidRDefault="000D0608"/>
        </w:tc>
      </w:tr>
      <w:tr w:rsidR="000D0608" w14:paraId="18A4575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C7A8DF" w14:textId="246B0B3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A624FD" w14:textId="76B1F75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E5DDA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75C83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8E5FF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05325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6A289A" w14:textId="77777777" w:rsidR="000D0608" w:rsidRDefault="000D0608"/>
        </w:tc>
      </w:tr>
      <w:tr w:rsidR="000D0608" w14:paraId="310B767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B86632" w14:textId="0CF6978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357D16" w14:textId="399B116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0C5E4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89A6D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D2E9F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666A5E" w14:textId="77777777" w:rsidR="000D0608" w:rsidRDefault="000D0608"/>
        </w:tc>
      </w:tr>
      <w:tr w:rsidR="000D0608" w14:paraId="033A218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CD40D3" w14:textId="13F163C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3CA6F6" w14:textId="6B1EB42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DDE9B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5BA36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97F69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DCC338" w14:textId="77777777" w:rsidR="000D0608" w:rsidRDefault="000D0608"/>
        </w:tc>
      </w:tr>
      <w:tr w:rsidR="000D0608" w14:paraId="3EFC318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25C868" w14:textId="664B448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8621BE" w14:textId="2E8CB01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C925F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C2CB41" w14:textId="77777777" w:rsidR="000D0608" w:rsidRDefault="000D0608"/>
        </w:tc>
      </w:tr>
      <w:tr w:rsidR="000D0608" w14:paraId="1A4A175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045191" w14:textId="2861A97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BA25DA" w14:textId="7091E74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4B17E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E0CE9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613564" w14:textId="77777777" w:rsidR="000D0608" w:rsidRDefault="000D0608"/>
        </w:tc>
      </w:tr>
      <w:tr w:rsidR="000D0608" w14:paraId="6DDC6A0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6D5E09" w14:textId="0D8D1EF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BD506B" w14:textId="45B00A6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C2E7D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45348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FD81A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62BBC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C9B2C7" w14:textId="77777777" w:rsidR="000D0608" w:rsidRDefault="000D0608"/>
        </w:tc>
      </w:tr>
      <w:tr w:rsidR="000D0608" w14:paraId="14C6D31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DDC5B3" w14:textId="3942CAA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F62E6E" w14:textId="79EAA18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6019F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D0D0B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E3572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93D4E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5C6CCE" w14:textId="77777777" w:rsidR="000D0608" w:rsidRDefault="000D0608"/>
        </w:tc>
      </w:tr>
      <w:tr w:rsidR="000D0608" w14:paraId="6F9E37F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9D9C76" w14:textId="0AD6160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8812AF" w14:textId="526514A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41D02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DAC5A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DC6F14" w14:textId="77777777" w:rsidR="000D0608" w:rsidRDefault="000D0608"/>
        </w:tc>
      </w:tr>
      <w:tr w:rsidR="000D0608" w14:paraId="05B2DA7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D5050D" w14:textId="14D35C0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2F77CC" w14:textId="521899D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13B02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5A1A0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A5E93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F0DF49" w14:textId="77777777" w:rsidR="000D0608" w:rsidRDefault="000D0608"/>
        </w:tc>
      </w:tr>
      <w:tr w:rsidR="000D0608" w14:paraId="35EBB71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741D9D" w14:textId="23D60C9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A0D8B7" w14:textId="0B7F0B0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A6C5A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F9D4C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650E8A" w14:textId="77777777" w:rsidR="000D0608" w:rsidRDefault="000D0608"/>
        </w:tc>
      </w:tr>
      <w:tr w:rsidR="000D0608" w14:paraId="7F80BF1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DB1FF5" w14:textId="7D4B5B2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65BB7E" w14:textId="65AEC86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D6A12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F1EB0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D14CEC" w14:textId="77777777" w:rsidR="000D0608" w:rsidRDefault="000D0608"/>
        </w:tc>
      </w:tr>
      <w:tr w:rsidR="000D0608" w14:paraId="084240E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30C362" w14:textId="7EAE2B4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C44638" w14:textId="4EF3EBE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C68DF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41ECD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28BED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2E0EF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00802F" w14:textId="77777777" w:rsidR="000D0608" w:rsidRDefault="000D0608"/>
        </w:tc>
      </w:tr>
      <w:tr w:rsidR="000D0608" w14:paraId="1199C50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BF94E2" w14:textId="0EDFFA0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BF9532" w14:textId="7ABF104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CB52A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2E2F4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D78F1B" w14:textId="77777777" w:rsidR="000D0608" w:rsidRDefault="000D0608"/>
        </w:tc>
      </w:tr>
      <w:tr w:rsidR="000D0608" w14:paraId="42E167F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280BDC" w14:textId="782D5CF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5BD5DB" w14:textId="418721E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2811B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3C8D8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0EF532" w14:textId="77777777" w:rsidR="000D0608" w:rsidRDefault="000D0608"/>
        </w:tc>
      </w:tr>
      <w:tr w:rsidR="000D0608" w14:paraId="29B7A24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5F333E" w14:textId="58114E6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3DC5A9" w14:textId="7F54175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D4D31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B1F18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8B339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46EB24" w14:textId="77777777" w:rsidR="000D0608" w:rsidRDefault="000D0608"/>
        </w:tc>
      </w:tr>
      <w:tr w:rsidR="000D0608" w14:paraId="20DAED2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D8CA8C" w14:textId="74321D5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DF070C" w14:textId="2AFAD7B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1E14F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1693F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36E423" w14:textId="77777777" w:rsidR="000D0608" w:rsidRDefault="000D0608"/>
        </w:tc>
      </w:tr>
      <w:tr w:rsidR="000D0608" w14:paraId="0196881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C8D43A" w14:textId="45F1558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826D7D" w14:textId="419D2DC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AF4BF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034B9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7753B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D3835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62CE70" w14:textId="77777777" w:rsidR="000D0608" w:rsidRDefault="000D0608"/>
        </w:tc>
      </w:tr>
      <w:tr w:rsidR="000D0608" w14:paraId="023D2C8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F089E5" w14:textId="38491ED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E6C300" w14:textId="5669EA2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D3ADC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BF8F0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DFD00D" w14:textId="77777777" w:rsidR="000D0608" w:rsidRDefault="000D0608"/>
        </w:tc>
      </w:tr>
      <w:tr w:rsidR="000D0608" w14:paraId="7407294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E244E2" w14:textId="4F87348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797D05" w14:textId="683189F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BE02C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7E787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DF7E90" w14:textId="77777777" w:rsidR="000D0608" w:rsidRDefault="000D0608"/>
        </w:tc>
      </w:tr>
      <w:tr w:rsidR="000D0608" w14:paraId="2EA4CEB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C7C097" w14:textId="714BBE8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34506C" w14:textId="10F710C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FE2AD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BE00E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364BE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09D107" w14:textId="77777777" w:rsidR="000D0608" w:rsidRDefault="000D0608"/>
        </w:tc>
      </w:tr>
      <w:tr w:rsidR="000D0608" w14:paraId="408EC33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9BF04C" w14:textId="73CE98B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5E399A" w14:textId="01D8C37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D47FF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3D26D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076A89" w14:textId="77777777" w:rsidR="000D0608" w:rsidRDefault="000D0608"/>
        </w:tc>
      </w:tr>
      <w:tr w:rsidR="000D0608" w14:paraId="006BC0E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E4E136" w14:textId="33CFCC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A0BD97" w14:textId="57C4CBE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96360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A475A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4254D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BDBFC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722E6C" w14:textId="77777777" w:rsidR="000D0608" w:rsidRDefault="000D0608"/>
        </w:tc>
      </w:tr>
      <w:tr w:rsidR="000D0608" w14:paraId="3A22F4C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D30A78" w14:textId="4D4036B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45872A" w14:textId="45E3BFC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5F5F4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D7EF5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063C7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4B7DB9" w14:textId="77777777" w:rsidR="000D0608" w:rsidRDefault="000D0608"/>
        </w:tc>
      </w:tr>
      <w:tr w:rsidR="000D0608" w14:paraId="6BA608D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155693" w14:textId="7018F45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A72EE7" w14:textId="3380D28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BF242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DB4DB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40C23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669670" w14:textId="77777777" w:rsidR="000D0608" w:rsidRDefault="000D0608"/>
        </w:tc>
      </w:tr>
      <w:tr w:rsidR="000D0608" w14:paraId="3E8D939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AE5595" w14:textId="3E4AB5C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160C92" w14:textId="08624DA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ED15E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6E291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2B3FF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41635C" w14:textId="77777777" w:rsidR="000D0608" w:rsidRDefault="000D0608"/>
        </w:tc>
      </w:tr>
      <w:tr w:rsidR="000D0608" w14:paraId="723563B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63F985" w14:textId="060B647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685237" w14:textId="532D25A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26B4D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F5548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B9B65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95BB0B" w14:textId="77777777" w:rsidR="000D0608" w:rsidRDefault="000D0608"/>
        </w:tc>
      </w:tr>
      <w:tr w:rsidR="000D0608" w14:paraId="3F89530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406C8F" w14:textId="718B90A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91593B" w14:textId="7E1B1F4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18F78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DC369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26AB60" w14:textId="77777777" w:rsidR="000D0608" w:rsidRDefault="000D0608"/>
        </w:tc>
      </w:tr>
      <w:tr w:rsidR="000D0608" w14:paraId="4A56B9F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42DC28" w14:textId="5C9E8BF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04AF3E" w14:textId="123A2B5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C3A6A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DD394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EBF04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6D9B3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E7D157" w14:textId="77777777" w:rsidR="000D0608" w:rsidRDefault="000D0608"/>
        </w:tc>
      </w:tr>
      <w:tr w:rsidR="000D0608" w14:paraId="48A7871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291DE1" w14:textId="02A60EE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6C492F" w14:textId="496D56C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40611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D8D6F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BAA88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DF2551" w14:textId="77777777" w:rsidR="000D0608" w:rsidRDefault="000D0608"/>
        </w:tc>
      </w:tr>
      <w:tr w:rsidR="000D0608" w14:paraId="6AEC800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F56D91" w14:textId="164D2F7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793E13" w14:textId="3796266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4F360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D9275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C77BFD" w14:textId="77777777" w:rsidR="000D0608" w:rsidRDefault="000D0608"/>
        </w:tc>
      </w:tr>
      <w:tr w:rsidR="000D0608" w14:paraId="71533CB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F7CA89" w14:textId="3922011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219C58" w14:textId="2A23C3F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77CD1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048FC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0D832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6CDA7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06C227" w14:textId="77777777" w:rsidR="000D0608" w:rsidRDefault="000D0608"/>
        </w:tc>
      </w:tr>
      <w:tr w:rsidR="000D0608" w14:paraId="354D689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4D1DB6" w14:textId="755D6FD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7991E1" w14:textId="688FF2A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DE388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2AAFE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AB71E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3EB41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8ECCA3" w14:textId="77777777" w:rsidR="000D0608" w:rsidRDefault="000D0608"/>
        </w:tc>
      </w:tr>
      <w:tr w:rsidR="000D0608" w14:paraId="1903733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B2982F" w14:textId="4F3A6BB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8544C6" w14:textId="1C99B17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AC49F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9DF04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18B1E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6EF03E" w14:textId="77777777" w:rsidR="000D0608" w:rsidRDefault="000D0608"/>
        </w:tc>
      </w:tr>
      <w:tr w:rsidR="000D0608" w14:paraId="4A0DEF9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689040" w14:textId="1AB7121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72BDB8" w14:textId="0F430F8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E506D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4485D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CFDFE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CE57E0" w14:textId="77777777" w:rsidR="000D0608" w:rsidRDefault="000D0608"/>
        </w:tc>
      </w:tr>
      <w:tr w:rsidR="000D0608" w14:paraId="25A20A4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AD24B6" w14:textId="727BDB3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661E13" w14:textId="7C3E061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9CB57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E9714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ACEBE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E378E8" w14:textId="77777777" w:rsidR="000D0608" w:rsidRDefault="000D0608"/>
        </w:tc>
      </w:tr>
      <w:tr w:rsidR="000D0608" w14:paraId="1145A42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718C16" w14:textId="316E8C1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180252" w14:textId="1494F45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1DC92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BB7E7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EF813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3CB055" w14:textId="77777777" w:rsidR="000D0608" w:rsidRDefault="000D0608"/>
        </w:tc>
      </w:tr>
      <w:tr w:rsidR="000D0608" w14:paraId="4847794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B7BFB1" w14:textId="3CB7B49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41BA60" w14:textId="79012A1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97BCE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35F2E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B5839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85ACEA" w14:textId="77777777" w:rsidR="000D0608" w:rsidRDefault="000D0608"/>
        </w:tc>
      </w:tr>
      <w:tr w:rsidR="000D0608" w14:paraId="25B996A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0484B0" w14:textId="6646C98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63435B" w14:textId="6E985D7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1BD7C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32698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063CC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5659A2" w14:textId="77777777" w:rsidR="000D0608" w:rsidRDefault="000D0608"/>
        </w:tc>
      </w:tr>
      <w:tr w:rsidR="000D0608" w14:paraId="47317A5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D5A011" w14:textId="563D7BE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6AA1BD" w14:textId="44ADAFC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CBA94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29C59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8CE4C7" w14:textId="77777777" w:rsidR="000D0608" w:rsidRDefault="000D0608"/>
        </w:tc>
      </w:tr>
      <w:tr w:rsidR="000D0608" w14:paraId="66D60AF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3013FB" w14:textId="60F6ADE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7B67FD" w14:textId="0FC7042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512CA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2AD10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A26CB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305FBF" w14:textId="77777777" w:rsidR="000D0608" w:rsidRDefault="000D0608"/>
        </w:tc>
      </w:tr>
      <w:tr w:rsidR="000D0608" w14:paraId="0CC1A85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705544" w14:textId="5185CFB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83E4E0" w14:textId="727A1BB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F030A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884BB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CE8B46" w14:textId="77777777" w:rsidR="000D0608" w:rsidRDefault="000D0608"/>
        </w:tc>
      </w:tr>
      <w:tr w:rsidR="000D0608" w14:paraId="7E07A60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63D603" w14:textId="2A864F9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162B13" w14:textId="157E54C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7F46A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C64AD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31C962" w14:textId="77777777" w:rsidR="000D0608" w:rsidRDefault="000D0608"/>
        </w:tc>
      </w:tr>
      <w:tr w:rsidR="000D0608" w14:paraId="69FA2F3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79CDFD" w14:textId="1D8AC74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E01C3C" w14:textId="7DA77D9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A7DB8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9E7B1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E4736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2CE92D" w14:textId="77777777" w:rsidR="000D0608" w:rsidRDefault="000D0608"/>
        </w:tc>
      </w:tr>
      <w:tr w:rsidR="000D0608" w14:paraId="73D6653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F3842A" w14:textId="6956F39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2217E6" w14:textId="700ACC9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FBA7D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62184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493DD8" w14:textId="77777777" w:rsidR="000D0608" w:rsidRDefault="000D0608"/>
        </w:tc>
      </w:tr>
      <w:tr w:rsidR="000D0608" w14:paraId="483EBB2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F55EBA" w14:textId="59E48C6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3FA92A" w14:textId="47CB360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496E7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1F197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21462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8CD7C7" w14:textId="77777777" w:rsidR="000D0608" w:rsidRDefault="000D0608"/>
        </w:tc>
      </w:tr>
      <w:tr w:rsidR="000D0608" w14:paraId="5B74E1B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9E49B8" w14:textId="66891A1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7ED210" w14:textId="2FEB077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4D8ED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6CF46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E97687" w14:textId="77777777" w:rsidR="000D0608" w:rsidRDefault="000D0608"/>
        </w:tc>
      </w:tr>
      <w:tr w:rsidR="000D0608" w14:paraId="72C278C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045764" w14:textId="27A1D53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99615B" w14:textId="34BBE73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38CB9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E6DFC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23CE8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B6E6D6" w14:textId="77777777" w:rsidR="000D0608" w:rsidRDefault="000D0608"/>
        </w:tc>
      </w:tr>
      <w:tr w:rsidR="000D0608" w14:paraId="7DA2F66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9F7C3A" w14:textId="6F49E65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6D7723" w14:textId="067C72B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80712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81AD2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DD602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BF8D78" w14:textId="77777777" w:rsidR="000D0608" w:rsidRDefault="000D0608"/>
        </w:tc>
      </w:tr>
      <w:tr w:rsidR="000D0608" w14:paraId="28A3E37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D2D382" w14:textId="595AC28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090E34" w14:textId="01168E3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728AA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3CFCA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B4AAE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0CD714" w14:textId="77777777" w:rsidR="000D0608" w:rsidRDefault="000D0608"/>
        </w:tc>
      </w:tr>
      <w:tr w:rsidR="000D0608" w14:paraId="109F93B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5A5E31" w14:textId="1DF3460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DC5158" w14:textId="09E47F4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298B1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CAB1D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14C0C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342C97" w14:textId="77777777" w:rsidR="000D0608" w:rsidRDefault="000D0608"/>
        </w:tc>
      </w:tr>
      <w:tr w:rsidR="000D0608" w14:paraId="7F7B413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F1CA70" w14:textId="7009304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EFFC0F" w14:textId="18D2F4E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A5AF5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44083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FC6353" w14:textId="77777777" w:rsidR="000D0608" w:rsidRDefault="000D0608"/>
        </w:tc>
      </w:tr>
      <w:tr w:rsidR="000D0608" w14:paraId="37E1459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81C18F" w14:textId="618283E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EB580D" w14:textId="2B8D299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9DC10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03801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54C11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7FD8E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B02DFE" w14:textId="77777777" w:rsidR="000D0608" w:rsidRDefault="000D0608"/>
        </w:tc>
      </w:tr>
      <w:tr w:rsidR="000D0608" w14:paraId="1F65111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375CF0" w14:textId="4092473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F54E09" w14:textId="670B88F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BF89D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18878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1502C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17EB2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A5EC3F" w14:textId="77777777" w:rsidR="000D0608" w:rsidRDefault="000D0608"/>
        </w:tc>
      </w:tr>
      <w:tr w:rsidR="000D0608" w14:paraId="419A572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4C8D66" w14:textId="4205101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D93BD3" w14:textId="46C300D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D8E93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77D27A" w14:textId="77777777" w:rsidR="000D0608" w:rsidRDefault="000D0608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D2509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6A622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44867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E6D586" w14:textId="77777777" w:rsidR="000D0608" w:rsidRDefault="000D0608"/>
        </w:tc>
      </w:tr>
      <w:tr w:rsidR="000D0608" w14:paraId="51E1A47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0EA5CC" w14:textId="6ECF5B0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FB5E26" w14:textId="57478BE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57A5E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838CE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C1E79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DE6BFD" w14:textId="77777777" w:rsidR="000D0608" w:rsidRDefault="000D0608"/>
        </w:tc>
      </w:tr>
      <w:tr w:rsidR="000D0608" w14:paraId="1114506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6F8E72" w14:textId="6344F6E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B8991C" w14:textId="23E3551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D69E0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78C6F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74A39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B5308D" w14:textId="77777777" w:rsidR="000D0608" w:rsidRDefault="000D0608"/>
        </w:tc>
      </w:tr>
      <w:tr w:rsidR="000D0608" w14:paraId="244345F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5CC486" w14:textId="6A7974C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EC2B5D" w14:textId="67C0CCB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484AB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67A76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8DC820" w14:textId="77777777" w:rsidR="000D0608" w:rsidRDefault="000D0608"/>
        </w:tc>
      </w:tr>
      <w:tr w:rsidR="000D0608" w14:paraId="10BDB4E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E02CD6" w14:textId="3BC50FD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24DD3F" w14:textId="50828F6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4862A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FD4CF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7DED8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0E396B" w14:textId="77777777" w:rsidR="000D0608" w:rsidRDefault="000D0608"/>
        </w:tc>
      </w:tr>
      <w:tr w:rsidR="000D0608" w14:paraId="60F0F9F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D3005A" w14:textId="5B62B1E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C15A22" w14:textId="11FE146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AB913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EF7E32" w14:textId="77777777" w:rsidR="000D0608" w:rsidRDefault="000D0608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C8FE0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C5754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30395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14D30A" w14:textId="77777777" w:rsidR="000D0608" w:rsidRDefault="000D0608"/>
        </w:tc>
      </w:tr>
      <w:tr w:rsidR="000D0608" w14:paraId="4806CA0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B1DEE2" w14:textId="574FD8A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C04464" w14:textId="7450B58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0C845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3D2F6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4F842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8E16A0" w14:textId="77777777" w:rsidR="000D0608" w:rsidRDefault="000D0608"/>
        </w:tc>
      </w:tr>
      <w:tr w:rsidR="000D0608" w14:paraId="534D05D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81101C" w14:textId="16271EC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53EA66" w14:textId="2D3645F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5417E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26ED3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68069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D1A8FF" w14:textId="77777777" w:rsidR="000D0608" w:rsidRDefault="000D0608"/>
        </w:tc>
      </w:tr>
      <w:tr w:rsidR="000D0608" w14:paraId="0E21C13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E52094" w14:textId="4C519F3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1FBF10" w14:textId="75D3758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F16E8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290C5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CBA91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22D3BC" w14:textId="77777777" w:rsidR="000D0608" w:rsidRDefault="000D0608"/>
        </w:tc>
      </w:tr>
      <w:tr w:rsidR="000D0608" w14:paraId="75C96E2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FE46CD" w14:textId="5156C42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EF0EED" w14:textId="725566D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1C558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09845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27D4B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17CCF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1EF5D3" w14:textId="77777777" w:rsidR="000D0608" w:rsidRDefault="000D0608"/>
        </w:tc>
      </w:tr>
      <w:tr w:rsidR="000D0608" w14:paraId="1F1C4A4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949BF9" w14:textId="6675578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308164" w14:textId="08B0172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E09C5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D991B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B8CFF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0FC598" w14:textId="77777777" w:rsidR="000D0608" w:rsidRDefault="000D0608"/>
        </w:tc>
      </w:tr>
      <w:tr w:rsidR="000D0608" w14:paraId="5F398DA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59B15A" w14:textId="0C81CEA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F58856" w14:textId="3EACF6B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7C1F6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CCF22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71BBAD" w14:textId="77777777" w:rsidR="000D0608" w:rsidRDefault="000D0608"/>
        </w:tc>
      </w:tr>
      <w:tr w:rsidR="000D0608" w14:paraId="6E0AAFE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FCF7AB" w14:textId="7284CF7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B64273" w14:textId="6AE1C66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1FFBC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0A345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86D8E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3BF3F4" w14:textId="77777777" w:rsidR="000D0608" w:rsidRDefault="000D0608"/>
        </w:tc>
      </w:tr>
      <w:tr w:rsidR="000D0608" w14:paraId="3E32C50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0B3013" w14:textId="038986F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4005D1" w14:textId="6C1883E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2C169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6C704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1B6B0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E66162" w14:textId="77777777" w:rsidR="000D0608" w:rsidRDefault="000D0608"/>
        </w:tc>
      </w:tr>
      <w:tr w:rsidR="000D0608" w14:paraId="5EB05E1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BD112E" w14:textId="0A46B5B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48ECAD" w14:textId="4E0AAAC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AC6FF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4FCBF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4FB06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2EF66D" w14:textId="77777777" w:rsidR="000D0608" w:rsidRDefault="000D0608"/>
        </w:tc>
      </w:tr>
      <w:tr w:rsidR="000D0608" w14:paraId="494CFCB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162519" w14:textId="1C7B252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99F5E9" w14:textId="55B5048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7BF6F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BD227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DF06F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1A26BE" w14:textId="77777777" w:rsidR="000D0608" w:rsidRDefault="000D0608"/>
        </w:tc>
      </w:tr>
      <w:tr w:rsidR="000D0608" w14:paraId="2A647D9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890E4B" w14:textId="196753D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F62419" w14:textId="3B4D23E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D3862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CF8E4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91B4B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CE0360" w14:textId="77777777" w:rsidR="000D0608" w:rsidRDefault="000D0608"/>
        </w:tc>
      </w:tr>
      <w:tr w:rsidR="000D0608" w14:paraId="7C235B7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334865" w14:textId="5C423D1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6D4787" w14:textId="2C087A2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5DAAD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6F8E5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B454BB" w14:textId="77777777" w:rsidR="000D0608" w:rsidRDefault="000D0608"/>
        </w:tc>
      </w:tr>
      <w:tr w:rsidR="000D0608" w14:paraId="426F50B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7862F4" w14:textId="1BA1F8B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79278B" w14:textId="742DC9C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EEF7E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A9553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3752B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6DC6C5" w14:textId="77777777" w:rsidR="000D0608" w:rsidRDefault="000D0608"/>
        </w:tc>
      </w:tr>
      <w:tr w:rsidR="000D0608" w14:paraId="68A6578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77DAC3" w14:textId="5CD3856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104EB8" w14:textId="2FD0157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A8C78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FC5CD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827E2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2F1E32" w14:textId="77777777" w:rsidR="000D0608" w:rsidRDefault="000D0608"/>
        </w:tc>
      </w:tr>
      <w:tr w:rsidR="000D0608" w14:paraId="6216E94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79B1EF" w14:textId="590DD2C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AC055F" w14:textId="39B1120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570EC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DE355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B1370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98DB03" w14:textId="77777777" w:rsidR="000D0608" w:rsidRDefault="000D0608"/>
        </w:tc>
      </w:tr>
      <w:tr w:rsidR="000D0608" w14:paraId="1A39C0E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FFB431" w14:textId="079D3E4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B07127" w14:textId="025B677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F1A53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5CADE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87B50E" w14:textId="77777777" w:rsidR="000D0608" w:rsidRDefault="000D0608"/>
        </w:tc>
      </w:tr>
      <w:tr w:rsidR="000D0608" w14:paraId="77963EB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A9A666" w14:textId="28B52F3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615A0A" w14:textId="366A57C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C81A5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A6191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1DAA1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136F01" w14:textId="77777777" w:rsidR="000D0608" w:rsidRDefault="000D0608"/>
        </w:tc>
      </w:tr>
      <w:tr w:rsidR="000D0608" w14:paraId="37A6A75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F206DE" w14:textId="3A7147D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FE58A0" w14:textId="49E03C2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9AD42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C8E64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3822E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9F55AC" w14:textId="77777777" w:rsidR="000D0608" w:rsidRDefault="000D0608"/>
        </w:tc>
      </w:tr>
      <w:tr w:rsidR="000D0608" w14:paraId="12AFB30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6D7D69" w14:textId="4BAB4BE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70D459" w14:textId="26DEC7F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8F44C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4F7105" w14:textId="77777777" w:rsidR="000D0608" w:rsidRDefault="000D0608"/>
        </w:tc>
      </w:tr>
      <w:tr w:rsidR="000D0608" w14:paraId="7034F68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73975C" w14:textId="4AB8686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82AEBD" w14:textId="058B43E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766E7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79857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0291E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A3488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22D43D" w14:textId="77777777" w:rsidR="000D0608" w:rsidRDefault="000D0608"/>
        </w:tc>
      </w:tr>
      <w:tr w:rsidR="000D0608" w14:paraId="56A06F8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E2BF76" w14:textId="1299168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D7D5AE" w14:textId="1F8A2AC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2D367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8EA32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15228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DA39F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EF4114" w14:textId="77777777" w:rsidR="000D0608" w:rsidRDefault="000D0608"/>
        </w:tc>
      </w:tr>
      <w:tr w:rsidR="000D0608" w14:paraId="24D8203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E2C6DC" w14:textId="0767F70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F3D0B3" w14:textId="1602E06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9A104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6F8F44" w14:textId="77777777" w:rsidR="000D0608" w:rsidRDefault="000D0608"/>
        </w:tc>
      </w:tr>
      <w:tr w:rsidR="000D0608" w14:paraId="46E91E8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597371" w14:textId="61ED863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AE8122" w14:textId="3A7CD46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9CA8F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0B5E6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32731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76C825" w14:textId="77777777" w:rsidR="000D0608" w:rsidRDefault="000D0608"/>
        </w:tc>
      </w:tr>
      <w:tr w:rsidR="000D0608" w14:paraId="3410614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447728" w14:textId="3A784C9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9C2520" w14:textId="70424C5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49368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BDEDA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51F46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193B9B" w14:textId="77777777" w:rsidR="000D0608" w:rsidRDefault="000D0608"/>
        </w:tc>
      </w:tr>
      <w:tr w:rsidR="000D0608" w14:paraId="5FB72FA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70D4EE" w14:textId="33E82FE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A59D21" w14:textId="341F681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89DFC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5A47C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818F5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65C158" w14:textId="77777777" w:rsidR="000D0608" w:rsidRDefault="000D0608"/>
        </w:tc>
      </w:tr>
      <w:tr w:rsidR="000D0608" w14:paraId="11FBAEE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ABD59D" w14:textId="2EF5F94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2EA781" w14:textId="6D81FDE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DCAD9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FB8C3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3FBD9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59A03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632E7F" w14:textId="77777777" w:rsidR="000D0608" w:rsidRDefault="000D0608"/>
        </w:tc>
      </w:tr>
      <w:tr w:rsidR="000D0608" w14:paraId="3DD754C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71BBEA" w14:textId="33A043E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4304B5" w14:textId="2D6916E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18619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65469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51A2B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DBFF21" w14:textId="77777777" w:rsidR="000D0608" w:rsidRDefault="000D0608"/>
        </w:tc>
      </w:tr>
      <w:tr w:rsidR="000D0608" w14:paraId="73D7E55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DB39B2" w14:textId="06962AE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412360" w14:textId="265ADB2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F6FF2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A8515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464BD5" w14:textId="77777777" w:rsidR="000D0608" w:rsidRDefault="000D0608"/>
        </w:tc>
      </w:tr>
      <w:tr w:rsidR="000D0608" w14:paraId="5B88077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865F4C" w14:textId="67260BB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02CA0B" w14:textId="49F8C18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0DBCE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14802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85EFC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4D60D1" w14:textId="77777777" w:rsidR="000D0608" w:rsidRDefault="000D0608"/>
        </w:tc>
      </w:tr>
      <w:tr w:rsidR="000D0608" w14:paraId="673D1FD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945740" w14:textId="230F017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E3E9FF" w14:textId="399BA4D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94BAE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D1D1A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65E3C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E0A596" w14:textId="77777777" w:rsidR="000D0608" w:rsidRDefault="000D0608"/>
        </w:tc>
      </w:tr>
      <w:tr w:rsidR="000D0608" w14:paraId="65C5907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FC6037" w14:textId="6E7193E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03EC48" w14:textId="11B8827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8C58E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3A779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0AE37A" w14:textId="77777777" w:rsidR="000D0608" w:rsidRDefault="000D0608"/>
        </w:tc>
      </w:tr>
      <w:tr w:rsidR="000D0608" w14:paraId="54B38EA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441A91" w14:textId="1E08886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BC17C0" w14:textId="1642DC4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E7E9E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04415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4C8AD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763B5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CF09B0" w14:textId="77777777" w:rsidR="000D0608" w:rsidRDefault="000D0608"/>
        </w:tc>
      </w:tr>
      <w:tr w:rsidR="000D0608" w14:paraId="1C44306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74CE8D" w14:textId="7943B3B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24B2F1" w14:textId="4865824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F1987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733A6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93DF6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EE3A6D" w14:textId="77777777" w:rsidR="000D0608" w:rsidRDefault="000D0608"/>
        </w:tc>
      </w:tr>
      <w:tr w:rsidR="000D0608" w14:paraId="0610694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02B4B6" w14:textId="5022D2E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DBB8A2" w14:textId="35531A4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46E4E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C8921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9A49DD" w14:textId="77777777" w:rsidR="000D0608" w:rsidRDefault="000D0608"/>
        </w:tc>
      </w:tr>
      <w:tr w:rsidR="000D0608" w14:paraId="4FF2952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A34892" w14:textId="58A07C8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23CDFA" w14:textId="6301D6F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A1A77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A3650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68096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3E577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AD5068" w14:textId="77777777" w:rsidR="000D0608" w:rsidRDefault="000D0608"/>
        </w:tc>
      </w:tr>
      <w:tr w:rsidR="000D0608" w14:paraId="217313B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4FC378" w14:textId="14D83DC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0A9A14" w14:textId="1FD6F74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C5AFA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F18BD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8D901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DDA0EB" w14:textId="77777777" w:rsidR="000D0608" w:rsidRDefault="000D0608"/>
        </w:tc>
      </w:tr>
      <w:tr w:rsidR="000D0608" w14:paraId="4DB9270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C7293E" w14:textId="4D2EC42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86155A" w14:textId="46C6A18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EDF1C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60BE6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7532F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2FD989" w14:textId="77777777" w:rsidR="000D0608" w:rsidRDefault="000D0608"/>
        </w:tc>
      </w:tr>
      <w:tr w:rsidR="000D0608" w14:paraId="3CDFB6E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1AEB3E" w14:textId="7134198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BF901A" w14:textId="1626FFE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08027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53AB4E" w14:textId="77777777" w:rsidR="000D0608" w:rsidRDefault="000D0608"/>
        </w:tc>
      </w:tr>
      <w:tr w:rsidR="000D0608" w14:paraId="426B466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77FD80" w14:textId="0BD62B1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450BF1" w14:textId="76C5583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E7DA8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B6DC1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26F61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BAA02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9DBD12" w14:textId="77777777" w:rsidR="000D0608" w:rsidRDefault="000D0608"/>
        </w:tc>
      </w:tr>
      <w:tr w:rsidR="000D0608" w14:paraId="6E7571C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781E8E" w14:textId="5E6472D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38F837" w14:textId="32400DF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972C8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93E2A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6AEF92" w14:textId="77777777" w:rsidR="000D0608" w:rsidRDefault="000D0608"/>
        </w:tc>
      </w:tr>
      <w:tr w:rsidR="000D0608" w14:paraId="6C939E7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9AD2E9" w14:textId="6DB341A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99F29D" w14:textId="4E960E6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FD2CD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AD98E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CFD8A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B7F08A" w14:textId="77777777" w:rsidR="000D0608" w:rsidRDefault="000D0608"/>
        </w:tc>
      </w:tr>
      <w:tr w:rsidR="000D0608" w14:paraId="1BEFCF2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344919" w14:textId="1A96AEF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E531B4" w14:textId="10EACBB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B0965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845A2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8450A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1619FC" w14:textId="77777777" w:rsidR="000D0608" w:rsidRDefault="000D0608"/>
        </w:tc>
      </w:tr>
      <w:tr w:rsidR="000D0608" w14:paraId="57BB1F3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EB1FF9" w14:textId="4872BCB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36899F" w14:textId="21C2C7A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4A5D6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EDD43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F32ABB" w14:textId="77777777" w:rsidR="000D0608" w:rsidRDefault="000D0608"/>
        </w:tc>
      </w:tr>
      <w:tr w:rsidR="000D0608" w14:paraId="5AE77F2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A9BF00" w14:textId="52A3500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112F0D" w14:textId="74BEB14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46ED9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14F0C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66BE9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A98F33" w14:textId="77777777" w:rsidR="000D0608" w:rsidRDefault="000D0608"/>
        </w:tc>
      </w:tr>
      <w:tr w:rsidR="000D0608" w14:paraId="71CD9D5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05DD05" w14:textId="43EC6AD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FD1190" w14:textId="5E42CE2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9787D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425A3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8B71B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95E70C" w14:textId="77777777" w:rsidR="000D0608" w:rsidRDefault="000D0608"/>
        </w:tc>
      </w:tr>
      <w:tr w:rsidR="000D0608" w14:paraId="6AAAF85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19CE3F" w14:textId="7B3FE37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0A3735" w14:textId="5FCA9EE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F4AA8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3E87F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F395F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CC8F87" w14:textId="77777777" w:rsidR="000D0608" w:rsidRDefault="000D0608"/>
        </w:tc>
      </w:tr>
      <w:tr w:rsidR="000D0608" w14:paraId="44A2C0F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07358B" w14:textId="6869B85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9DF7F3" w14:textId="5D06C96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3E190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5386E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6AFF8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DA571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4C77F5" w14:textId="77777777" w:rsidR="000D0608" w:rsidRDefault="000D0608"/>
        </w:tc>
      </w:tr>
      <w:tr w:rsidR="000D0608" w14:paraId="75CF99F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D221E5" w14:textId="32016DE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6B1752" w14:textId="3AD2548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6A896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26A58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A9668A" w14:textId="77777777" w:rsidR="000D0608" w:rsidRDefault="000D0608"/>
        </w:tc>
      </w:tr>
      <w:tr w:rsidR="000D0608" w14:paraId="2F3C9D1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519C47" w14:textId="7FB1031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E50EA9" w14:textId="7BE0F20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702C1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57EE6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62D2C6" w14:textId="77777777" w:rsidR="000D0608" w:rsidRDefault="000D0608"/>
        </w:tc>
      </w:tr>
      <w:tr w:rsidR="000D0608" w14:paraId="382C234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6461AA" w14:textId="78C5075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038175" w14:textId="44CFF3B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8A696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F97C1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1A4DA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20FA39" w14:textId="77777777" w:rsidR="000D0608" w:rsidRDefault="000D0608"/>
        </w:tc>
      </w:tr>
      <w:tr w:rsidR="000D0608" w14:paraId="0548808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52ABC5" w14:textId="58A877E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946EE5" w14:textId="39B7BBB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6F283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66F52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D819A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5D343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A941A6" w14:textId="77777777" w:rsidR="000D0608" w:rsidRDefault="000D0608"/>
        </w:tc>
      </w:tr>
      <w:tr w:rsidR="000D0608" w14:paraId="70255C2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76B0CD" w14:textId="49E548A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697D70" w14:textId="520CA36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FE312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B00AC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9AE9F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0F3306" w14:textId="77777777" w:rsidR="000D0608" w:rsidRDefault="000D0608"/>
        </w:tc>
      </w:tr>
      <w:tr w:rsidR="000D0608" w14:paraId="3C2C871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4CF804" w14:textId="25DE0FD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D3A5F7" w14:textId="7C21559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92DFE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A38AF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17D3FD" w14:textId="77777777" w:rsidR="000D0608" w:rsidRDefault="000D0608"/>
        </w:tc>
      </w:tr>
      <w:tr w:rsidR="000D0608" w14:paraId="55492F6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46A88A" w14:textId="6E5F36A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BC784C" w14:textId="5311D68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5FBE0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08B6E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5E9363" w14:textId="77777777" w:rsidR="000D0608" w:rsidRDefault="000D0608"/>
        </w:tc>
      </w:tr>
      <w:tr w:rsidR="000D0608" w14:paraId="1966253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AB8416" w14:textId="5AE38C5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F736C2" w14:textId="55C0A76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FC603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039FC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157CEA" w14:textId="77777777" w:rsidR="000D0608" w:rsidRDefault="000D0608"/>
        </w:tc>
      </w:tr>
      <w:tr w:rsidR="000D0608" w14:paraId="5CACF90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AF0499" w14:textId="39F4BCB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505C51" w14:textId="668C931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F2574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0B466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9921A8" w14:textId="77777777" w:rsidR="000D0608" w:rsidRDefault="000D0608"/>
        </w:tc>
      </w:tr>
      <w:tr w:rsidR="000D0608" w14:paraId="7AF53DC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D9866F" w14:textId="0C9015A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073FD2" w14:textId="7CF98C8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28198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69344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06690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F7C2B3" w14:textId="77777777" w:rsidR="000D0608" w:rsidRDefault="000D0608"/>
        </w:tc>
      </w:tr>
      <w:tr w:rsidR="000D0608" w14:paraId="4CC7921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507CBF" w14:textId="6F4B1C1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CE89BA" w14:textId="0E9B1A4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864BF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1DCAD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FBF1E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7BE331" w14:textId="77777777" w:rsidR="000D0608" w:rsidRDefault="000D0608"/>
        </w:tc>
      </w:tr>
      <w:tr w:rsidR="000D0608" w14:paraId="17ED4D0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3C342E" w14:textId="31C29BC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AA888C" w14:textId="2F82389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4559C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91BE8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46D9F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25D1C4" w14:textId="77777777" w:rsidR="000D0608" w:rsidRDefault="000D0608"/>
        </w:tc>
      </w:tr>
      <w:tr w:rsidR="000D0608" w14:paraId="3A8DB17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B0027F" w14:textId="569C972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5C8187" w14:textId="11DFED3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E1E52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2092C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AAFFE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28428C" w14:textId="77777777" w:rsidR="000D0608" w:rsidRDefault="000D0608"/>
        </w:tc>
      </w:tr>
      <w:tr w:rsidR="000D0608" w14:paraId="13E248C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DE6D23" w14:textId="18E8F26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0DC410" w14:textId="5060494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27665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8CF65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D40575" w14:textId="77777777" w:rsidR="000D0608" w:rsidRDefault="000D0608"/>
        </w:tc>
      </w:tr>
      <w:tr w:rsidR="000D0608" w14:paraId="4C664BD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0EA3A7" w14:textId="3EF9DA3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A921B3" w14:textId="3BA834A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7E966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5C1CF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CF469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D4883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7A9300" w14:textId="77777777" w:rsidR="000D0608" w:rsidRDefault="000D0608"/>
        </w:tc>
      </w:tr>
      <w:tr w:rsidR="000D0608" w14:paraId="684B019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78D6EB" w14:textId="7E91BFB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D9BE5A" w14:textId="1234619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68596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3A0AE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BFFA0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E7E9C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FFA433" w14:textId="77777777" w:rsidR="000D0608" w:rsidRDefault="000D0608"/>
        </w:tc>
      </w:tr>
      <w:tr w:rsidR="000D0608" w14:paraId="1AC210F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888ECB" w14:textId="162AD87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DAB72C" w14:textId="3875B19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B1DA0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05ACC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C272FD" w14:textId="77777777" w:rsidR="000D0608" w:rsidRDefault="000D0608"/>
        </w:tc>
      </w:tr>
      <w:tr w:rsidR="000D0608" w14:paraId="339544A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122216" w14:textId="4844692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B2629C" w14:textId="04BFAC5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7DD27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00DAC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D4F3AE" w14:textId="77777777" w:rsidR="000D0608" w:rsidRDefault="000D0608"/>
        </w:tc>
      </w:tr>
      <w:tr w:rsidR="000D0608" w14:paraId="11BA67D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78CBC3" w14:textId="3B9667A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2DB7AE" w14:textId="03825F8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EC5EC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FC27E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94C9C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0CA0F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890CBC" w14:textId="77777777" w:rsidR="000D0608" w:rsidRDefault="000D0608"/>
        </w:tc>
      </w:tr>
      <w:tr w:rsidR="000D0608" w14:paraId="4266BBE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2E208F" w14:textId="61E34B3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A3E10B" w14:textId="141417D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FD4DB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9A7251" w14:textId="77777777" w:rsidR="000D0608" w:rsidRDefault="000D0608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20604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1B196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AA5D6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CF3D12" w14:textId="77777777" w:rsidR="000D0608" w:rsidRDefault="000D0608"/>
        </w:tc>
      </w:tr>
      <w:tr w:rsidR="000D0608" w14:paraId="40E140E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4330CE" w14:textId="439B9E1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B44F42" w14:textId="67C9CBC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51A41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0FFB3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253B0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576C43" w14:textId="77777777" w:rsidR="000D0608" w:rsidRDefault="000D0608"/>
        </w:tc>
      </w:tr>
      <w:tr w:rsidR="000D0608" w14:paraId="3C18329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847DDF" w14:textId="2C5B0A3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DD8937" w14:textId="440C711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E5B51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61BA8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3CBDB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46903C" w14:textId="77777777" w:rsidR="000D0608" w:rsidRDefault="000D0608"/>
        </w:tc>
      </w:tr>
      <w:tr w:rsidR="000D0608" w14:paraId="3474C17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591702" w14:textId="1ACD866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D466E3" w14:textId="3BA3ED2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7C176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9A13C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F642FD" w14:textId="77777777" w:rsidR="000D0608" w:rsidRDefault="000D0608"/>
        </w:tc>
      </w:tr>
      <w:tr w:rsidR="000D0608" w14:paraId="73881AF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2FF9F4" w14:textId="3CD4879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94F729" w14:textId="59A8D3D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DA9A9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6868C5" w14:textId="77777777" w:rsidR="000D0608" w:rsidRDefault="000D0608"/>
        </w:tc>
      </w:tr>
      <w:tr w:rsidR="000D0608" w14:paraId="7A439B8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7F67EC" w14:textId="28C23B5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C29BAD" w14:textId="4062C8E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DB3EF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0BAB8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BF2D90" w14:textId="77777777" w:rsidR="000D0608" w:rsidRDefault="000D0608"/>
        </w:tc>
      </w:tr>
      <w:tr w:rsidR="000D0608" w14:paraId="15135D7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B3001C" w14:textId="28A7EDF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17F922" w14:textId="3E6AF78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BD415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80F5C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61DC8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57512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D16B6E" w14:textId="77777777" w:rsidR="000D0608" w:rsidRDefault="000D0608"/>
        </w:tc>
      </w:tr>
      <w:tr w:rsidR="000D0608" w14:paraId="551BB76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F64813" w14:textId="120CE1E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37B533" w14:textId="4D60B50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2F5D7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2256D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69FBB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EAD9F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B80EC6" w14:textId="77777777" w:rsidR="000D0608" w:rsidRDefault="000D0608"/>
        </w:tc>
      </w:tr>
      <w:tr w:rsidR="000D0608" w14:paraId="603A2EB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585685" w14:textId="6633FB0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FBED35" w14:textId="1342012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C7C94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812CB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9C46D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57477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5E0030" w14:textId="77777777" w:rsidR="000D0608" w:rsidRDefault="000D0608"/>
        </w:tc>
      </w:tr>
      <w:tr w:rsidR="000D0608" w14:paraId="5AA763B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1F174B" w14:textId="68E8C30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CD78E7" w14:textId="73323A0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A41BE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CF023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94287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E1DB51" w14:textId="77777777" w:rsidR="000D0608" w:rsidRDefault="000D0608"/>
        </w:tc>
      </w:tr>
      <w:tr w:rsidR="000D0608" w14:paraId="5315BA9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A9C457" w14:textId="3B6A498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DE1B6B" w14:textId="448EF56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CE9B3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260B9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975B9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A0E75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D73B95" w14:textId="77777777" w:rsidR="000D0608" w:rsidRDefault="000D0608"/>
        </w:tc>
      </w:tr>
      <w:tr w:rsidR="000D0608" w14:paraId="233AEF0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A314B0" w14:textId="03ABD63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5D4668" w14:textId="7793FF0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62CC8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4D8BE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FDA2C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5B193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E33A28" w14:textId="77777777" w:rsidR="000D0608" w:rsidRDefault="000D0608"/>
        </w:tc>
      </w:tr>
      <w:tr w:rsidR="000D0608" w14:paraId="3360A6F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F0482B" w14:textId="4DFCBEC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0D59AF" w14:textId="7244A1B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36740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0E0849" w14:textId="77777777" w:rsidR="000D0608" w:rsidRDefault="000D0608"/>
        </w:tc>
      </w:tr>
      <w:tr w:rsidR="000D0608" w14:paraId="409A86A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F258C1" w14:textId="3AE9F6A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43A3B9" w14:textId="742E9A7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ECF89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090FB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ACEA6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A91BC1" w14:textId="77777777" w:rsidR="000D0608" w:rsidRDefault="000D0608"/>
        </w:tc>
      </w:tr>
      <w:tr w:rsidR="000D0608" w14:paraId="50AB730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2C1F05" w14:textId="33D0D14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AEA356" w14:textId="3CA8D3C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BCEDA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F57D6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D9980F" w14:textId="77777777" w:rsidR="000D0608" w:rsidRDefault="000D0608"/>
        </w:tc>
      </w:tr>
      <w:tr w:rsidR="000D0608" w14:paraId="46A1A5D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67DB5B" w14:textId="3D42180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5724C7" w14:textId="6CF9912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2A9D4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E1062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B62A6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85DDFA" w14:textId="77777777" w:rsidR="000D0608" w:rsidRDefault="000D0608"/>
        </w:tc>
      </w:tr>
      <w:tr w:rsidR="000D0608" w14:paraId="3D77B2E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6544FD" w14:textId="6D19E8F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1463BE" w14:textId="2BA17BD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4354F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1EE1D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C9EC36" w14:textId="77777777" w:rsidR="000D0608" w:rsidRDefault="000D0608"/>
        </w:tc>
      </w:tr>
      <w:tr w:rsidR="000D0608" w14:paraId="7BD41A3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1809BC" w14:textId="6400FAF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3A50C2" w14:textId="160BF69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38E5A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D0682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388A7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25D3F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40D264" w14:textId="77777777" w:rsidR="000D0608" w:rsidRDefault="000D0608"/>
        </w:tc>
      </w:tr>
      <w:tr w:rsidR="000D0608" w14:paraId="34821C9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FFCD83" w14:textId="290D871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7BE058" w14:textId="14A8C15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5A944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F7D2B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5ABB3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CD5B4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330637" w14:textId="77777777" w:rsidR="000D0608" w:rsidRDefault="000D0608"/>
        </w:tc>
      </w:tr>
      <w:tr w:rsidR="000D0608" w14:paraId="581DB4D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906216" w14:textId="219EF98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0FE8E5" w14:textId="0703389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66594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7AF81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8B7BEB" w14:textId="77777777" w:rsidR="000D0608" w:rsidRDefault="000D0608"/>
        </w:tc>
      </w:tr>
      <w:tr w:rsidR="000D0608" w14:paraId="7262EF8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AEBCF3" w14:textId="4C5DA7F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9375E3" w14:textId="6AD6C55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1E8DD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3414B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0AD53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A2960B" w14:textId="77777777" w:rsidR="000D0608" w:rsidRDefault="000D0608"/>
        </w:tc>
      </w:tr>
      <w:tr w:rsidR="000D0608" w14:paraId="4118488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8BC51D" w14:textId="427A990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15D6DC" w14:textId="4002B22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E069E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4C5ED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DE813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0F2C03" w14:textId="77777777" w:rsidR="000D0608" w:rsidRDefault="000D0608"/>
        </w:tc>
      </w:tr>
      <w:tr w:rsidR="000D0608" w14:paraId="4D213A5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A444C7" w14:textId="5D495BD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EF744A" w14:textId="744D873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4D073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1B662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2AF2D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B1C6B7" w14:textId="77777777" w:rsidR="000D0608" w:rsidRDefault="000D0608"/>
        </w:tc>
      </w:tr>
      <w:tr w:rsidR="000D0608" w14:paraId="2F1C48E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C6F51E" w14:textId="76F4B48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B64284" w14:textId="6255218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22616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00512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369C70" w14:textId="77777777" w:rsidR="000D0608" w:rsidRDefault="000D0608"/>
        </w:tc>
      </w:tr>
      <w:tr w:rsidR="000D0608" w14:paraId="423520C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25CC69" w14:textId="5D6C720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1FDA12" w14:textId="24BF640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FDBD2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4F62F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9505F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1177FF" w14:textId="77777777" w:rsidR="000D0608" w:rsidRDefault="000D0608"/>
        </w:tc>
      </w:tr>
      <w:tr w:rsidR="000D0608" w14:paraId="60B2FE3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36E2B6" w14:textId="7251AE2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A41BFC" w14:textId="245F2D1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D2716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557AF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5B744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88AF1E" w14:textId="77777777" w:rsidR="000D0608" w:rsidRDefault="000D0608"/>
        </w:tc>
      </w:tr>
      <w:tr w:rsidR="000D0608" w14:paraId="1241AEA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D08363" w14:textId="4A34CE2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4D5843" w14:textId="4294315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3FE06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8F9B2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3F8CD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0C03D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FCC5EC" w14:textId="77777777" w:rsidR="000D0608" w:rsidRDefault="000D0608"/>
        </w:tc>
      </w:tr>
      <w:tr w:rsidR="000D0608" w14:paraId="0E2C1E7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D5EDD1" w14:textId="35A5129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117120" w14:textId="66D5DDA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2D986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3BFDE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88955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D6A95C" w14:textId="77777777" w:rsidR="000D0608" w:rsidRDefault="000D0608"/>
        </w:tc>
      </w:tr>
      <w:tr w:rsidR="000D0608" w14:paraId="53A3748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989DBB" w14:textId="15FA8B6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E7F01D" w14:textId="18C6997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F378E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7307A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F82B57" w14:textId="77777777" w:rsidR="000D0608" w:rsidRDefault="000D0608"/>
        </w:tc>
      </w:tr>
      <w:tr w:rsidR="000D0608" w14:paraId="1D376B1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B97924" w14:textId="14DD10E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6932B8" w14:textId="47C2BD1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CB921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B1312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B6D3F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EDC8A6" w14:textId="77777777" w:rsidR="000D0608" w:rsidRDefault="000D0608"/>
        </w:tc>
      </w:tr>
      <w:tr w:rsidR="000D0608" w14:paraId="3A8E074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1307B9" w14:textId="246A06A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1C25E9" w14:textId="7FDEE0F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E7567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EC6ED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64172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D8003D" w14:textId="77777777" w:rsidR="000D0608" w:rsidRDefault="000D0608"/>
        </w:tc>
      </w:tr>
      <w:tr w:rsidR="000D0608" w14:paraId="7312D40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BA87A2" w14:textId="1319C0E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F24552" w14:textId="128F00A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5A0AD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5DDE5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26ED4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6A399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309D63" w14:textId="77777777" w:rsidR="000D0608" w:rsidRDefault="000D0608"/>
        </w:tc>
      </w:tr>
      <w:tr w:rsidR="000D0608" w14:paraId="2E215E4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5BF990" w14:textId="5EE3A37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81E300" w14:textId="5E0AC99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EE611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0FDDB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B982F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E1C3CC" w14:textId="77777777" w:rsidR="000D0608" w:rsidRDefault="000D0608"/>
        </w:tc>
      </w:tr>
      <w:tr w:rsidR="000D0608" w14:paraId="502D356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2B66BF" w14:textId="46EF8CF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117EC3" w14:textId="5E037D6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38BC5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9ECDC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48C8D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4CFA5B" w14:textId="77777777" w:rsidR="000D0608" w:rsidRDefault="000D0608"/>
        </w:tc>
      </w:tr>
      <w:tr w:rsidR="000D0608" w14:paraId="5CA1997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674B32" w14:textId="6EF8A38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BCAAA3" w14:textId="6F00062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EAF13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3518E2" w14:textId="77777777" w:rsidR="000D0608" w:rsidRDefault="000D0608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0875A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95B86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CFCDC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1682B8" w14:textId="77777777" w:rsidR="000D0608" w:rsidRDefault="000D0608"/>
        </w:tc>
      </w:tr>
      <w:tr w:rsidR="000D0608" w14:paraId="7851441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8A7002" w14:textId="40241AC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F7D285" w14:textId="53A6C6C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54115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29BBA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0FC97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B1642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5BF84C" w14:textId="77777777" w:rsidR="000D0608" w:rsidRDefault="000D0608"/>
        </w:tc>
      </w:tr>
      <w:tr w:rsidR="000D0608" w14:paraId="1EC5FCC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AD0C73" w14:textId="16237D7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C394AE" w14:textId="442337E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2BCF8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D0608" w14:paraId="33D6398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7E8295" w14:textId="3963A32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645B62" w14:textId="6A90358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127C7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3EC8F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B0616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94ADA5" w14:textId="77777777" w:rsidR="000D0608" w:rsidRDefault="000D0608"/>
        </w:tc>
      </w:tr>
      <w:tr w:rsidR="000D0608" w14:paraId="2436CA6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69DECA" w14:textId="027FAEF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94B0B1" w14:textId="3E77518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4B50D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68259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76C62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9CBE20" w14:textId="77777777" w:rsidR="000D0608" w:rsidRDefault="000D0608"/>
        </w:tc>
      </w:tr>
      <w:tr w:rsidR="000D0608" w14:paraId="2294962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FFF07D" w14:textId="1208638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B9DD27" w14:textId="7768FEE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65F0A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CE9F3F" w14:textId="77777777" w:rsidR="000D0608" w:rsidRDefault="000D0608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C0068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C776A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1FF06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56BCC5" w14:textId="77777777" w:rsidR="000D0608" w:rsidRDefault="000D0608"/>
        </w:tc>
      </w:tr>
      <w:tr w:rsidR="000D0608" w14:paraId="4643623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502B2F" w14:textId="6E9C32A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957095" w14:textId="66DE061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0CDB0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3C29C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1CCAD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9F198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A37EC7" w14:textId="77777777" w:rsidR="000D0608" w:rsidRDefault="000D0608"/>
        </w:tc>
      </w:tr>
      <w:tr w:rsidR="000D0608" w14:paraId="25A5EEA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1CEF71" w14:textId="7988629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1A92C0" w14:textId="794F7D5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7C9B4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5DD03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0A2E5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9FACD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B5D47F" w14:textId="77777777" w:rsidR="000D0608" w:rsidRDefault="000D0608"/>
        </w:tc>
      </w:tr>
      <w:tr w:rsidR="000D0608" w14:paraId="1AE4F5E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C1EA7D" w14:textId="26C40BF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4DAB7B" w14:textId="003C5CE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B8610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6E3C9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17C6A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2D8F73" w14:textId="77777777" w:rsidR="000D0608" w:rsidRDefault="000D0608"/>
        </w:tc>
      </w:tr>
      <w:tr w:rsidR="000D0608" w14:paraId="0C13C59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B9C766" w14:textId="4228637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238E43" w14:textId="4A0BCF9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1583F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75977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3FA0A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039910" w14:textId="77777777" w:rsidR="000D0608" w:rsidRDefault="000D0608"/>
        </w:tc>
      </w:tr>
      <w:tr w:rsidR="000D0608" w14:paraId="480EFC1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901655" w14:textId="2B4DD26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B5AAF9" w14:textId="227CDD9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6CE21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2B02D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19EF6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029D8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616290" w14:textId="77777777" w:rsidR="000D0608" w:rsidRDefault="000D0608"/>
        </w:tc>
      </w:tr>
      <w:tr w:rsidR="000D0608" w14:paraId="3BC0424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E9C6AA" w14:textId="2914B03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77261A" w14:textId="638CBBF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FD6BB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1A4C2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E7500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F4EAD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E10D19" w14:textId="77777777" w:rsidR="000D0608" w:rsidRDefault="000D0608"/>
        </w:tc>
      </w:tr>
      <w:tr w:rsidR="000D0608" w14:paraId="177EDD0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BAD76F" w14:textId="56F2955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E7A805" w14:textId="19B885D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25BAD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7D505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7F5CE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1C51E7" w14:textId="77777777" w:rsidR="000D0608" w:rsidRDefault="000D0608"/>
        </w:tc>
      </w:tr>
      <w:tr w:rsidR="000D0608" w14:paraId="0EBA631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F2A577" w14:textId="54C8E2E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C2C876" w14:textId="3358127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90FEA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8637D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181D0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1E4FB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E3EAFB" w14:textId="77777777" w:rsidR="000D0608" w:rsidRDefault="000D0608"/>
        </w:tc>
      </w:tr>
      <w:tr w:rsidR="000D0608" w14:paraId="3A5E08D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7789C0" w14:textId="0512F7B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EC46EB" w14:textId="39B58DF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6979B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7035B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CA1A41" w14:textId="77777777" w:rsidR="000D0608" w:rsidRDefault="000D0608"/>
        </w:tc>
      </w:tr>
      <w:tr w:rsidR="000D0608" w14:paraId="474E335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8679D9" w14:textId="634AAA0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FD4DD3" w14:textId="43B71FC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9F893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60F77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01CE26" w14:textId="77777777" w:rsidR="000D0608" w:rsidRDefault="000D0608"/>
        </w:tc>
      </w:tr>
      <w:tr w:rsidR="000D0608" w14:paraId="6F28A88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14588A" w14:textId="08FB096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956800" w14:textId="426A744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C36E8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737F5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EA029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71C1E7" w14:textId="77777777" w:rsidR="000D0608" w:rsidRDefault="000D0608"/>
        </w:tc>
      </w:tr>
      <w:tr w:rsidR="000D0608" w14:paraId="6A2318D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D68603" w14:textId="1CB08D3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DFC67B" w14:textId="21A39C5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CE28A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FABC4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15C45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1906B4" w14:textId="77777777" w:rsidR="000D0608" w:rsidRDefault="000D0608"/>
        </w:tc>
      </w:tr>
      <w:tr w:rsidR="000D0608" w14:paraId="48FA430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7C7D5E" w14:textId="4C5DF42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E25EC2" w14:textId="3C2757B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5A09A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300E1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99C02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6D87AA" w14:textId="77777777" w:rsidR="000D0608" w:rsidRDefault="000D0608"/>
        </w:tc>
      </w:tr>
      <w:tr w:rsidR="000D0608" w14:paraId="00A2934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EA14D9" w14:textId="1C2E373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2E903E" w14:textId="4B6C7E1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6051F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3580D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9BB71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CB5C58" w14:textId="77777777" w:rsidR="000D0608" w:rsidRDefault="000D0608"/>
        </w:tc>
      </w:tr>
      <w:tr w:rsidR="000D0608" w14:paraId="6F2AAC2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F8050B" w14:textId="529E161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E66E70" w14:textId="3408D9F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276BD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6211C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517E8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703193" w14:textId="77777777" w:rsidR="000D0608" w:rsidRDefault="000D0608"/>
        </w:tc>
      </w:tr>
      <w:tr w:rsidR="000D0608" w14:paraId="0FBDAEC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1AD5D1" w14:textId="04E2DFC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898CC4" w14:textId="15C36AB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EA0CE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FCC6C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621B6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C32DB8" w14:textId="77777777" w:rsidR="000D0608" w:rsidRDefault="000D0608"/>
        </w:tc>
      </w:tr>
      <w:tr w:rsidR="000D0608" w14:paraId="7263274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E603D1" w14:textId="29203B6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2D63BB" w14:textId="0EB0A11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57F20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ED8C8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34EC88" w14:textId="77777777" w:rsidR="000D0608" w:rsidRDefault="000D0608"/>
        </w:tc>
      </w:tr>
      <w:tr w:rsidR="000D0608" w14:paraId="3781253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E68AA9" w14:textId="6B03D5F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625455" w14:textId="5494C98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49F9A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FC2F8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B8F58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B157C7" w14:textId="77777777" w:rsidR="000D0608" w:rsidRDefault="000D0608"/>
        </w:tc>
      </w:tr>
      <w:tr w:rsidR="000D0608" w14:paraId="5076FE7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7C8F9B" w14:textId="5793F86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9E2019" w14:textId="0D3579F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42436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20F56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7242BD" w14:textId="77777777" w:rsidR="000D0608" w:rsidRDefault="000D0608"/>
        </w:tc>
      </w:tr>
      <w:tr w:rsidR="000D0608" w14:paraId="3E2BE59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0DD33C" w14:textId="0D1D29E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6D65C3" w14:textId="62AC754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E5AFD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970BC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AC31E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044085" w14:textId="77777777" w:rsidR="000D0608" w:rsidRDefault="000D0608"/>
        </w:tc>
      </w:tr>
      <w:tr w:rsidR="000D0608" w14:paraId="4765F03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1493D3" w14:textId="673B236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77DA8B" w14:textId="32DD19F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07FEF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CDC00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4C5BAD" w14:textId="77777777" w:rsidR="000D0608" w:rsidRDefault="000D0608"/>
        </w:tc>
      </w:tr>
      <w:tr w:rsidR="000D0608" w14:paraId="744A33F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BD24E8" w14:textId="564276B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3D9139" w14:textId="62C90E9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F939B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27B44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3C451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3249E9" w14:textId="77777777" w:rsidR="000D0608" w:rsidRDefault="000D0608"/>
        </w:tc>
      </w:tr>
      <w:tr w:rsidR="000D0608" w14:paraId="0C88F58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B8F0D5" w14:textId="565A6EF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FC14B1" w14:textId="4ED1814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B280B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0027E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085AD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926065" w14:textId="77777777" w:rsidR="000D0608" w:rsidRDefault="000D0608"/>
        </w:tc>
      </w:tr>
      <w:tr w:rsidR="000D0608" w14:paraId="7AD9840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4133E1" w14:textId="0929CCD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704323" w14:textId="665FED9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CC6E0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A6EED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25B3B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6BD510" w14:textId="77777777" w:rsidR="000D0608" w:rsidRDefault="000D0608"/>
        </w:tc>
      </w:tr>
      <w:tr w:rsidR="000D0608" w14:paraId="2779DB8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AAE9BF" w14:textId="651D23C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D5F8C4" w14:textId="23A3FC9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B5296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02491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BA7D5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67AD8D" w14:textId="77777777" w:rsidR="000D0608" w:rsidRDefault="000D0608"/>
        </w:tc>
      </w:tr>
      <w:tr w:rsidR="000D0608" w14:paraId="0370CD6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E8AE8E" w14:textId="054ABBB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7D3A80" w14:textId="29F3B3F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3A343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F100A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B32A76" w14:textId="77777777" w:rsidR="000D0608" w:rsidRDefault="000D0608"/>
        </w:tc>
      </w:tr>
      <w:tr w:rsidR="000D0608" w14:paraId="017DE97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84CEC6" w14:textId="3B55FAB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FD3A0E" w14:textId="1F0FC71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A8E07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B6E8C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0BF334" w14:textId="77777777" w:rsidR="000D0608" w:rsidRDefault="000D0608"/>
        </w:tc>
      </w:tr>
      <w:tr w:rsidR="000D0608" w14:paraId="4FCDAC8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72FA7C" w14:textId="723B7BE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0048FB" w14:textId="6C7F7F1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FC93A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B88E8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3FF73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FB67E6" w14:textId="77777777" w:rsidR="000D0608" w:rsidRDefault="000D0608"/>
        </w:tc>
      </w:tr>
      <w:tr w:rsidR="000D0608" w14:paraId="197898F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5FDBC8" w14:textId="12A9F67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7F585B" w14:textId="6F0E4CE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6D669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0565E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24225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465D5E" w14:textId="77777777" w:rsidR="000D0608" w:rsidRDefault="000D0608"/>
        </w:tc>
      </w:tr>
      <w:tr w:rsidR="000D0608" w14:paraId="73DAB91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922ACE" w14:textId="543BD33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80F534" w14:textId="1D6203E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4BB9F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29E5C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604A1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0870C3" w14:textId="77777777" w:rsidR="000D0608" w:rsidRDefault="000D0608"/>
        </w:tc>
      </w:tr>
      <w:tr w:rsidR="000D0608" w14:paraId="0932513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FB6F70" w14:textId="490E88D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EEEBA3" w14:textId="16229DD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D29EC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22654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95248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A7E614" w14:textId="77777777" w:rsidR="000D0608" w:rsidRDefault="000D0608"/>
        </w:tc>
      </w:tr>
      <w:tr w:rsidR="000D0608" w14:paraId="6B82BA1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62EE3E" w14:textId="5DDB2C7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5AA7FF" w14:textId="4DA569D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EBDBE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60B0F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72EC5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E0DCC8" w14:textId="77777777" w:rsidR="000D0608" w:rsidRDefault="000D0608"/>
        </w:tc>
      </w:tr>
      <w:tr w:rsidR="000D0608" w14:paraId="1D5507C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294771" w14:textId="74A1D69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A67A1D" w14:textId="3C466BC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A78FF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4BB4A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5E390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BF34B0" w14:textId="77777777" w:rsidR="000D0608" w:rsidRDefault="000D0608"/>
        </w:tc>
      </w:tr>
      <w:tr w:rsidR="000D0608" w14:paraId="02E4BA1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1712FC" w14:textId="6BBB6C8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403D44" w14:textId="7FB206C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7B2CD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7558A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D7D3D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E5D336" w14:textId="77777777" w:rsidR="000D0608" w:rsidRDefault="000D0608"/>
        </w:tc>
      </w:tr>
      <w:tr w:rsidR="000D0608" w14:paraId="329D5AD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C4381C" w14:textId="7D6A09D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A95AA5" w14:textId="103FDF6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075FE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F80E3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455AB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B72F45" w14:textId="77777777" w:rsidR="000D0608" w:rsidRDefault="000D0608"/>
        </w:tc>
      </w:tr>
      <w:tr w:rsidR="000D0608" w14:paraId="575F038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B28574" w14:textId="5022AB9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B69872" w14:textId="6809843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03171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98D638" w14:textId="77777777" w:rsidR="000D0608" w:rsidRDefault="000D0608"/>
        </w:tc>
      </w:tr>
      <w:tr w:rsidR="000D0608" w14:paraId="7AA8B82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171C12" w14:textId="3161BDA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9CCA0F" w14:textId="5D1CB53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00947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4C6C1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DBF73C" w14:textId="77777777" w:rsidR="000D0608" w:rsidRDefault="000D0608"/>
        </w:tc>
      </w:tr>
      <w:tr w:rsidR="000D0608" w14:paraId="1827604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AE6818" w14:textId="05A311D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DC4126" w14:textId="0DB5770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BC463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DF80A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5869F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E682D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368F62" w14:textId="77777777" w:rsidR="000D0608" w:rsidRDefault="000D0608"/>
        </w:tc>
      </w:tr>
      <w:tr w:rsidR="000D0608" w14:paraId="19B6DB8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A4FD5A" w14:textId="2DAB190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9827B6" w14:textId="5BF052F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38259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060B3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E8E0C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04C53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0E4697" w14:textId="77777777" w:rsidR="000D0608" w:rsidRDefault="000D0608"/>
        </w:tc>
      </w:tr>
      <w:tr w:rsidR="000D0608" w14:paraId="226D4FF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0FDD1A" w14:textId="7D192C7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A1DDE0" w14:textId="17ED13B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C9B36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F3D51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421A4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F6467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F94F8B" w14:textId="77777777" w:rsidR="000D0608" w:rsidRDefault="000D0608"/>
        </w:tc>
      </w:tr>
      <w:tr w:rsidR="000D0608" w14:paraId="58BDFD6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A10FEB" w14:textId="2623BB3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EC80C3" w14:textId="49CBAFC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14A33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C7324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E1975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7745CF" w14:textId="77777777" w:rsidR="000D0608" w:rsidRDefault="000D0608"/>
        </w:tc>
      </w:tr>
      <w:tr w:rsidR="000D0608" w14:paraId="6BC1400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AE2A5D" w14:textId="68F8338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9BE723" w14:textId="43D1F6D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FEE9C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5B5CC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01E32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73375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1FC479" w14:textId="77777777" w:rsidR="000D0608" w:rsidRDefault="000D0608"/>
        </w:tc>
      </w:tr>
      <w:tr w:rsidR="000D0608" w14:paraId="4FD9BBB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C33AB7" w14:textId="7732B28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B07265" w14:textId="14DCD70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21668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67411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3875A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067C41" w14:textId="77777777" w:rsidR="000D0608" w:rsidRDefault="000D0608"/>
        </w:tc>
      </w:tr>
      <w:tr w:rsidR="000D0608" w14:paraId="69B4FC1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03C0FC" w14:textId="1B74D28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0F6B65" w14:textId="6EF72C8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97F89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290FF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56B01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AEBDD2" w14:textId="77777777" w:rsidR="000D0608" w:rsidRDefault="000D0608"/>
        </w:tc>
      </w:tr>
      <w:tr w:rsidR="000D0608" w14:paraId="0893BE1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3850FA" w14:textId="2DCA5DA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87775E" w14:textId="6BBC31A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FAFDE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EA8B7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F4145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BD207B" w14:textId="77777777" w:rsidR="000D0608" w:rsidRDefault="000D0608"/>
        </w:tc>
      </w:tr>
      <w:tr w:rsidR="000D0608" w14:paraId="24EEC5E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F1378D" w14:textId="64F0F6A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ECEDF9" w14:textId="4778160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72237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C6E33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08B403" w14:textId="77777777" w:rsidR="000D0608" w:rsidRDefault="000D0608"/>
        </w:tc>
      </w:tr>
      <w:tr w:rsidR="000D0608" w14:paraId="51ECCE1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2B47FE" w14:textId="2DBCC0B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75DEFF" w14:textId="0B328FA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F8C31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60224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0F624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3ABE2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9C9429" w14:textId="77777777" w:rsidR="000D0608" w:rsidRDefault="000D0608"/>
        </w:tc>
      </w:tr>
      <w:tr w:rsidR="000D0608" w14:paraId="1A28E41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AC6451" w14:textId="2265CAE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911DDD" w14:textId="3D3B2E2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33881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F8CE4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0E06D5" w14:textId="77777777" w:rsidR="000D0608" w:rsidRDefault="000D0608"/>
        </w:tc>
      </w:tr>
      <w:tr w:rsidR="000D0608" w14:paraId="7BFBF68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C2D724" w14:textId="47BA4BB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C44DEE" w14:textId="3625159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EE72B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B476E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4174C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28A983" w14:textId="77777777" w:rsidR="000D0608" w:rsidRDefault="000D0608"/>
        </w:tc>
      </w:tr>
      <w:tr w:rsidR="000D0608" w14:paraId="0842EC8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2DA77C" w14:textId="4F83D98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7EFF10" w14:textId="50F7DA7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0BD96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A1623F" w14:textId="77777777" w:rsidR="000D0608" w:rsidRDefault="000D0608"/>
        </w:tc>
      </w:tr>
      <w:tr w:rsidR="000D0608" w14:paraId="516096A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7877CC" w14:textId="2864CC8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98798B" w14:textId="103DA80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7B985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8F5EE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397B7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428E79" w14:textId="77777777" w:rsidR="000D0608" w:rsidRDefault="000D0608"/>
        </w:tc>
      </w:tr>
      <w:tr w:rsidR="000D0608" w14:paraId="5BB7580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80E861" w14:textId="4DEF7FA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5F84F0" w14:textId="3E07D7D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7BD1C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2B24B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2B881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0FF85A" w14:textId="77777777" w:rsidR="000D0608" w:rsidRDefault="000D0608"/>
        </w:tc>
      </w:tr>
      <w:tr w:rsidR="000D0608" w14:paraId="35FB690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B9F63E" w14:textId="40F1C3C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28643E" w14:textId="78005CB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9A6F7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B248D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A17DE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67F57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3FA075" w14:textId="77777777" w:rsidR="000D0608" w:rsidRDefault="000D0608"/>
        </w:tc>
      </w:tr>
      <w:tr w:rsidR="000D0608" w14:paraId="6522961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F8A75B" w14:textId="478479C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390CEC" w14:textId="15F0875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B1A2C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BEC5D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B7EA1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9C8EA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18B69E" w14:textId="77777777" w:rsidR="000D0608" w:rsidRDefault="000D0608"/>
        </w:tc>
      </w:tr>
      <w:tr w:rsidR="000D0608" w14:paraId="0687F35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E540F4" w14:textId="1009E69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F9C4DB" w14:textId="4040C67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01D4E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51AFD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D3594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146C35" w14:textId="77777777" w:rsidR="000D0608" w:rsidRDefault="000D0608"/>
        </w:tc>
      </w:tr>
      <w:tr w:rsidR="000D0608" w14:paraId="201D2DE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8E1789" w14:textId="66CCF63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29A394" w14:textId="66E1281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75698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5EA7E1" w14:textId="77777777" w:rsidR="000D0608" w:rsidRDefault="000D0608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5B26E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F110D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1ED6A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1E7FE5" w14:textId="77777777" w:rsidR="000D0608" w:rsidRDefault="000D0608"/>
        </w:tc>
      </w:tr>
      <w:tr w:rsidR="000D0608" w14:paraId="0A27440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763210" w14:textId="4D9040E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6B4610" w14:textId="600F7F3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6B9AC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1D51E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DCF38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7824C4" w14:textId="77777777" w:rsidR="000D0608" w:rsidRDefault="000D0608"/>
        </w:tc>
      </w:tr>
      <w:tr w:rsidR="000D0608" w14:paraId="2C0AC89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6A8030" w14:textId="187546E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C486A1" w14:textId="3216317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6DBC7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E4AD6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DCFF6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3F6BC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16D589" w14:textId="77777777" w:rsidR="000D0608" w:rsidRDefault="000D0608"/>
        </w:tc>
      </w:tr>
      <w:tr w:rsidR="000D0608" w14:paraId="3D2D419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BEA200" w14:textId="06E2F70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599C9D" w14:textId="662DD22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D9F8D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D0608" w14:paraId="7473014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3997F2" w14:textId="475E334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86D5D7" w14:textId="4C2BCCD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C6520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46985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4FE0E1" w14:textId="77777777" w:rsidR="000D0608" w:rsidRDefault="000D0608"/>
        </w:tc>
      </w:tr>
      <w:tr w:rsidR="000D0608" w14:paraId="5B8AD05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063147" w14:textId="7DC7A81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9D5B1E" w14:textId="03E1856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BD5E2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D19FE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EF9744" w14:textId="77777777" w:rsidR="000D0608" w:rsidRDefault="000D0608"/>
        </w:tc>
      </w:tr>
      <w:tr w:rsidR="000D0608" w14:paraId="54986C4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675BC4" w14:textId="068FEA8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3856F4" w14:textId="6F896FB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6CA61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2C4C7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7F67F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C39783" w14:textId="77777777" w:rsidR="000D0608" w:rsidRDefault="000D0608"/>
        </w:tc>
      </w:tr>
      <w:tr w:rsidR="000D0608" w14:paraId="2ED63F6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7FE5F1" w14:textId="711EB99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A54730" w14:textId="5A25A45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A8C10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00D83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72BCA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BCE96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52E2DE" w14:textId="77777777" w:rsidR="000D0608" w:rsidRDefault="000D0608"/>
        </w:tc>
      </w:tr>
      <w:tr w:rsidR="000D0608" w14:paraId="794C72D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4A592E" w14:textId="59DCBCE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4C3DF5" w14:textId="42C34FE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F1D0C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E2FDA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2961E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9CE4C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00AF29" w14:textId="77777777" w:rsidR="000D0608" w:rsidRDefault="000D0608"/>
        </w:tc>
      </w:tr>
      <w:tr w:rsidR="000D0608" w14:paraId="393E72B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DF6041" w14:textId="5E8FF57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7C5AAF" w14:textId="044823B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AFA07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AC24F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11E301" w14:textId="77777777" w:rsidR="000D0608" w:rsidRDefault="000D0608"/>
        </w:tc>
      </w:tr>
      <w:tr w:rsidR="000D0608" w14:paraId="0AA71F2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C35F53" w14:textId="6E46F22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2CB744" w14:textId="53C9582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7F637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17120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1ADD42" w14:textId="77777777" w:rsidR="000D0608" w:rsidRDefault="000D0608"/>
        </w:tc>
      </w:tr>
      <w:tr w:rsidR="000D0608" w14:paraId="439974D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638791" w14:textId="1F1F72C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54A270" w14:textId="32C3DDC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E8779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40614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DFB115" w14:textId="77777777" w:rsidR="000D0608" w:rsidRDefault="000D0608"/>
        </w:tc>
      </w:tr>
      <w:tr w:rsidR="000D0608" w14:paraId="3588BFD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24C3B5" w14:textId="65AC64D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74E1E7" w14:textId="14824C0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0B2B2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83D8B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1D413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5AB96F" w14:textId="77777777" w:rsidR="000D0608" w:rsidRDefault="000D0608"/>
        </w:tc>
      </w:tr>
      <w:tr w:rsidR="000D0608" w14:paraId="4337903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34D095" w14:textId="3D14476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32BB6C" w14:textId="21A4747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4CE92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99BC5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DA0A8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D3939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D310C8" w14:textId="77777777" w:rsidR="000D0608" w:rsidRDefault="000D0608"/>
        </w:tc>
      </w:tr>
      <w:tr w:rsidR="000D0608" w14:paraId="1434E19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A4535D" w14:textId="0EBD8BD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1EF844" w14:textId="4E041C4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272E9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33CB5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0CE36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7CF0F6" w14:textId="77777777" w:rsidR="000D0608" w:rsidRDefault="000D0608"/>
        </w:tc>
      </w:tr>
      <w:tr w:rsidR="000D0608" w14:paraId="763B694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BF17A0" w14:textId="3760B69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FA30AF" w14:textId="18A970F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2AA86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8C4B5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3432F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93CAB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D526B9" w14:textId="77777777" w:rsidR="000D0608" w:rsidRDefault="000D0608"/>
        </w:tc>
      </w:tr>
      <w:tr w:rsidR="000D0608" w14:paraId="443F91E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430CE1" w14:textId="5F9D251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51FB38" w14:textId="14496B1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1F40E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09A22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9F847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A9CD8E" w14:textId="77777777" w:rsidR="000D0608" w:rsidRDefault="000D0608"/>
        </w:tc>
      </w:tr>
      <w:tr w:rsidR="000D0608" w14:paraId="0DDD860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CC6803" w14:textId="15137B9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BF1DEC" w14:textId="2AA4F33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EBB09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E3549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322C9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E51B4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547A1D" w14:textId="77777777" w:rsidR="000D0608" w:rsidRDefault="000D0608"/>
        </w:tc>
      </w:tr>
      <w:tr w:rsidR="000D0608" w14:paraId="5C4E85A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6B65B5" w14:textId="7157DFC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2975D7" w14:textId="27793E4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9AB5F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42833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AFC1D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AB7904" w14:textId="77777777" w:rsidR="000D0608" w:rsidRDefault="000D0608"/>
        </w:tc>
      </w:tr>
      <w:tr w:rsidR="000D0608" w14:paraId="4BF8D48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6AA439" w14:textId="04CE43D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2AF3E6" w14:textId="5330739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DBAC8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77699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1A09D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F843F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55144F" w14:textId="77777777" w:rsidR="000D0608" w:rsidRDefault="000D0608"/>
        </w:tc>
      </w:tr>
      <w:tr w:rsidR="000D0608" w14:paraId="17F9B4C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FEBB07" w14:textId="31FC261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59CFE9" w14:textId="780D517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8A0BB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F03EE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A8F79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2EF1AA" w14:textId="77777777" w:rsidR="000D0608" w:rsidRDefault="000D0608"/>
        </w:tc>
      </w:tr>
      <w:tr w:rsidR="000D0608" w14:paraId="4799FCE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988AE8" w14:textId="779828B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15DFF7" w14:textId="314D252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3DDFF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C613B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F05A6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C82CD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6CA8F1" w14:textId="77777777" w:rsidR="000D0608" w:rsidRDefault="000D0608"/>
        </w:tc>
      </w:tr>
      <w:tr w:rsidR="000D0608" w14:paraId="485CB22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889544" w14:textId="1F98579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D34000" w14:textId="235F71A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4B01D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93482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4434A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A573EA" w14:textId="77777777" w:rsidR="000D0608" w:rsidRDefault="000D0608"/>
        </w:tc>
      </w:tr>
      <w:tr w:rsidR="000D0608" w14:paraId="2C71D8C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2B22FD" w14:textId="01EEB72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EA0CD1" w14:textId="3265AEC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FA7DA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B32D5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DF029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7396ED" w14:textId="77777777" w:rsidR="000D0608" w:rsidRDefault="000D0608"/>
        </w:tc>
      </w:tr>
      <w:tr w:rsidR="000D0608" w14:paraId="07AC919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969D4B" w14:textId="56D3C65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1D0CE6" w14:textId="3DF40E4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84DEC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63184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A797D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79CFF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2C89BB" w14:textId="77777777" w:rsidR="000D0608" w:rsidRDefault="000D0608"/>
        </w:tc>
      </w:tr>
      <w:tr w:rsidR="000D0608" w14:paraId="3E1ED47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5A32B7" w14:textId="7D662CF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583653" w14:textId="156C78E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28EF9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7B36E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F5788F" w14:textId="77777777" w:rsidR="000D0608" w:rsidRDefault="000D0608"/>
        </w:tc>
      </w:tr>
      <w:tr w:rsidR="000D0608" w14:paraId="70B6671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CA0D95" w14:textId="038A133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77EEFC" w14:textId="53D73E9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181BE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F43FE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44042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5FABA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48DF96" w14:textId="77777777" w:rsidR="000D0608" w:rsidRDefault="000D0608"/>
        </w:tc>
      </w:tr>
      <w:tr w:rsidR="000D0608" w14:paraId="35CC5A6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9CCE78" w14:textId="1083120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A99C99" w14:textId="6310A47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E96C9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F833A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E3449E" w14:textId="77777777" w:rsidR="000D0608" w:rsidRDefault="000D0608"/>
        </w:tc>
      </w:tr>
      <w:tr w:rsidR="000D0608" w14:paraId="20DB058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B52F1B" w14:textId="1FBFF60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DD0B27" w14:textId="0F57360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01CA2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B6400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C2DCA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97CE87" w14:textId="77777777" w:rsidR="000D0608" w:rsidRDefault="000D0608"/>
        </w:tc>
      </w:tr>
      <w:tr w:rsidR="000D0608" w14:paraId="1A4268B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7103D0" w14:textId="223CEF9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ABF344" w14:textId="224DEAF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A0541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C6CEC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F7424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B71235" w14:textId="77777777" w:rsidR="000D0608" w:rsidRDefault="000D0608"/>
        </w:tc>
      </w:tr>
      <w:tr w:rsidR="000D0608" w14:paraId="284D593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B86983" w14:textId="3D455F9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B47412" w14:textId="16BF204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D5BA3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54E56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F2A1E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3AC967" w14:textId="77777777" w:rsidR="000D0608" w:rsidRDefault="000D0608"/>
        </w:tc>
      </w:tr>
      <w:tr w:rsidR="000D0608" w14:paraId="1F5C82E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63B8C4" w14:textId="1217705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B41CBC" w14:textId="2971E97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BF107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E8947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94088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17C31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A5167C" w14:textId="77777777" w:rsidR="000D0608" w:rsidRDefault="000D0608"/>
        </w:tc>
      </w:tr>
      <w:tr w:rsidR="000D0608" w14:paraId="2C257D0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172C31" w14:textId="68692E2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071DD5" w14:textId="283DDD8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10398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7C2FB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3F3C0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EE8306" w14:textId="77777777" w:rsidR="000D0608" w:rsidRDefault="000D0608"/>
        </w:tc>
      </w:tr>
      <w:tr w:rsidR="000D0608" w14:paraId="6FDC245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398B12" w14:textId="575A055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99071B" w14:textId="261D914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B2814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16855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0640D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F115BF" w14:textId="77777777" w:rsidR="000D0608" w:rsidRDefault="000D0608"/>
        </w:tc>
      </w:tr>
      <w:tr w:rsidR="000D0608" w14:paraId="46F203E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6B1A49" w14:textId="3331A80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DC45F4" w14:textId="338C94B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74569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2BAEF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E4CD3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A2993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DDB193" w14:textId="77777777" w:rsidR="000D0608" w:rsidRDefault="000D0608"/>
        </w:tc>
      </w:tr>
      <w:tr w:rsidR="000D0608" w14:paraId="2875D50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8CBB44" w14:textId="1E0C80B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F8ED55" w14:textId="1307672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B5904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6BADD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F8A244" w14:textId="77777777" w:rsidR="000D0608" w:rsidRDefault="000D0608"/>
        </w:tc>
      </w:tr>
      <w:tr w:rsidR="000D0608" w14:paraId="7A6CF1E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7A74F0" w14:textId="3945F58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E4FDA5" w14:textId="60B2752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E3705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59ABCC" w14:textId="77777777" w:rsidR="000D0608" w:rsidRDefault="000D0608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20840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76E9D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F5FEE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3FB76E" w14:textId="77777777" w:rsidR="000D0608" w:rsidRDefault="000D0608"/>
        </w:tc>
      </w:tr>
      <w:tr w:rsidR="000D0608" w14:paraId="115DE40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89A10F" w14:textId="3E59DF9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F48A72" w14:textId="4BE8D5A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703AF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93D43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427B0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75DAF6" w14:textId="77777777" w:rsidR="000D0608" w:rsidRDefault="000D0608"/>
        </w:tc>
      </w:tr>
      <w:tr w:rsidR="000D0608" w14:paraId="1DE20E1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0210D9" w14:textId="01A0BB3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4D3E09" w14:textId="18E4190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5193A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99F98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05BE8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6B13C3" w14:textId="77777777" w:rsidR="000D0608" w:rsidRDefault="000D0608"/>
        </w:tc>
      </w:tr>
      <w:tr w:rsidR="000D0608" w14:paraId="2605C3D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4236B6" w14:textId="337D346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398EC0" w14:textId="0E3C1EF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26432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EAFC1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D6F9A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33F44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2E15C3" w14:textId="77777777" w:rsidR="000D0608" w:rsidRDefault="000D0608"/>
        </w:tc>
      </w:tr>
      <w:tr w:rsidR="000D0608" w14:paraId="2E0909A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37D006" w14:textId="5F0F0FF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344EBE" w14:textId="6550927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BDC3A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D0608" w14:paraId="27070D0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C46041" w14:textId="7F9637A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AD5882" w14:textId="5FE56D1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29443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2B261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61CD20" w14:textId="77777777" w:rsidR="000D0608" w:rsidRDefault="000D0608"/>
        </w:tc>
      </w:tr>
      <w:tr w:rsidR="000D0608" w14:paraId="55AC05B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8ACB09" w14:textId="3FCC708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9BF2C8" w14:textId="40E22C5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BDCCA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6209F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2487D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7C37C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74534A" w14:textId="77777777" w:rsidR="000D0608" w:rsidRDefault="000D0608"/>
        </w:tc>
      </w:tr>
      <w:tr w:rsidR="000D0608" w14:paraId="1B2E190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6504EB" w14:textId="556CF3B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7A7C5F" w14:textId="2104EFB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02098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35332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F90DB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90843E" w14:textId="77777777" w:rsidR="000D0608" w:rsidRDefault="000D0608"/>
        </w:tc>
      </w:tr>
      <w:tr w:rsidR="000D0608" w14:paraId="0549F45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83584B" w14:textId="3449532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DF0FEA" w14:textId="4FCE316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722F3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8B2FF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BB294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2ABAB7" w14:textId="77777777" w:rsidR="000D0608" w:rsidRDefault="000D0608"/>
        </w:tc>
      </w:tr>
      <w:tr w:rsidR="000D0608" w14:paraId="59EF003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2FA319" w14:textId="476FA56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90A25E" w14:textId="7C07846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B1B10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E1972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706C14" w14:textId="77777777" w:rsidR="000D0608" w:rsidRDefault="000D0608"/>
        </w:tc>
      </w:tr>
      <w:tr w:rsidR="000D0608" w14:paraId="147AC83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E78290" w14:textId="4CF9339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88A695" w14:textId="21296AF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6B548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97AEC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19681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BB9CCB" w14:textId="77777777" w:rsidR="000D0608" w:rsidRDefault="000D0608"/>
        </w:tc>
      </w:tr>
      <w:tr w:rsidR="000D0608" w14:paraId="5398749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60208D" w14:textId="2DA892B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CDA601" w14:textId="0F3CE1A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66339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D6807A" w14:textId="77777777" w:rsidR="000D0608" w:rsidRDefault="000D0608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0B808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4E2AA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C66B2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09C35C" w14:textId="77777777" w:rsidR="000D0608" w:rsidRDefault="000D0608"/>
        </w:tc>
      </w:tr>
      <w:tr w:rsidR="000D0608" w14:paraId="570B4B7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BCB7D8" w14:textId="05D13D4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E592CA" w14:textId="3710426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3D278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21245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7C7C2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B35D34" w14:textId="77777777" w:rsidR="000D0608" w:rsidRDefault="000D0608"/>
        </w:tc>
      </w:tr>
      <w:tr w:rsidR="000D0608" w14:paraId="564130E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5BCBB5" w14:textId="141962D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A2BBAA" w14:textId="47293D1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064B9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8EA9B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126EE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34A8EC" w14:textId="77777777" w:rsidR="000D0608" w:rsidRDefault="000D0608"/>
        </w:tc>
      </w:tr>
      <w:tr w:rsidR="000D0608" w14:paraId="0B558F5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FD556D" w14:textId="4A4223E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C2EBB9" w14:textId="2CF1908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D9E9B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E8766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128A6F" w14:textId="77777777" w:rsidR="000D0608" w:rsidRDefault="000D0608"/>
        </w:tc>
      </w:tr>
      <w:tr w:rsidR="000D0608" w14:paraId="7E98456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685C89" w14:textId="5E95FD1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B2D77F" w14:textId="6668D3E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021A5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B9A1D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83C42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09B602" w14:textId="77777777" w:rsidR="000D0608" w:rsidRDefault="000D0608"/>
        </w:tc>
      </w:tr>
      <w:tr w:rsidR="000D0608" w14:paraId="3C41A37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AADEED" w14:textId="41A6344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36FC98" w14:textId="3B1C243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852C8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0A4B0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ED1B6A" w14:textId="77777777" w:rsidR="000D0608" w:rsidRDefault="000D0608"/>
        </w:tc>
      </w:tr>
      <w:tr w:rsidR="000D0608" w14:paraId="5AEF640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293D70" w14:textId="0869BC6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26BB6A" w14:textId="2030BA5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F0C78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23167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21318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75529F" w14:textId="77777777" w:rsidR="000D0608" w:rsidRDefault="000D0608"/>
        </w:tc>
      </w:tr>
      <w:tr w:rsidR="000D0608" w14:paraId="0F62A31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DDE25F" w14:textId="14DEA3D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423153" w14:textId="5B6D8D9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6B1CB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38561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4C8FF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3CEDF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82361C" w14:textId="77777777" w:rsidR="000D0608" w:rsidRDefault="000D0608"/>
        </w:tc>
      </w:tr>
      <w:tr w:rsidR="000D0608" w14:paraId="1132A2E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1892A9" w14:textId="08EAC13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BF324B" w14:textId="3C4046D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F9130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5AEA3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D7826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B2045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5CE7BB" w14:textId="77777777" w:rsidR="000D0608" w:rsidRDefault="000D0608"/>
        </w:tc>
      </w:tr>
      <w:tr w:rsidR="000D0608" w14:paraId="0C1A8E8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A0A467" w14:textId="5788F2A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CFE280" w14:textId="3102E7F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31359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E1F40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5C0C1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486368" w14:textId="77777777" w:rsidR="000D0608" w:rsidRDefault="000D0608"/>
        </w:tc>
      </w:tr>
      <w:tr w:rsidR="000D0608" w14:paraId="192D401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DBCE80" w14:textId="75BDE3A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8DFA71" w14:textId="3BD1ABF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CD70E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7236E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B1DB1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2FF095" w14:textId="77777777" w:rsidR="000D0608" w:rsidRDefault="000D0608"/>
        </w:tc>
      </w:tr>
      <w:tr w:rsidR="000D0608" w14:paraId="2E7B952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FFD85D" w14:textId="2701ED7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1C6238" w14:textId="10D3C38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F0D0B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82E1A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189FB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B3D83E" w14:textId="77777777" w:rsidR="000D0608" w:rsidRDefault="000D0608"/>
        </w:tc>
      </w:tr>
      <w:tr w:rsidR="000D0608" w14:paraId="3CF3DB6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1679DF" w14:textId="00F3AF6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4E4564" w14:textId="1000922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C8DDF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F79E3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7CEC1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79CE80" w14:textId="77777777" w:rsidR="000D0608" w:rsidRDefault="000D0608"/>
        </w:tc>
      </w:tr>
      <w:tr w:rsidR="000D0608" w14:paraId="36E784D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356651" w14:textId="784926D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A33873" w14:textId="1F9D802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B9538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C6C51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8351F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ECC91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EC9A47" w14:textId="77777777" w:rsidR="000D0608" w:rsidRDefault="000D0608"/>
        </w:tc>
      </w:tr>
      <w:tr w:rsidR="000D0608" w14:paraId="604050B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DFE6EC" w14:textId="5161808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AADC21" w14:textId="2962E11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CBA32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3EB56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C13CA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40BA85" w14:textId="77777777" w:rsidR="000D0608" w:rsidRDefault="000D0608"/>
        </w:tc>
      </w:tr>
      <w:tr w:rsidR="000D0608" w14:paraId="2552CE6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655280" w14:textId="3D33369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1AC00F" w14:textId="248C80B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46C4D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FA00D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FFDDD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EDC2B0" w14:textId="77777777" w:rsidR="000D0608" w:rsidRDefault="000D0608"/>
        </w:tc>
      </w:tr>
      <w:tr w:rsidR="000D0608" w14:paraId="37AB467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C41D33" w14:textId="38526D7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A1360C" w14:textId="70C107B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A3426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372D4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D1D28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86E3B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DB507A" w14:textId="77777777" w:rsidR="000D0608" w:rsidRDefault="000D0608"/>
        </w:tc>
      </w:tr>
      <w:tr w:rsidR="000D0608" w14:paraId="1B38CBD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BB1D85" w14:textId="7102544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684C6F" w14:textId="4D3E7B0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49255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2ABE2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CE54C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9667D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1AD3B6" w14:textId="77777777" w:rsidR="000D0608" w:rsidRDefault="000D0608"/>
        </w:tc>
      </w:tr>
      <w:tr w:rsidR="000D0608" w14:paraId="0B2E7B2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F04E44" w14:textId="023DBDE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F78721" w14:textId="0167B2A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07E3B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B7BE7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11E28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2BF09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BAB13E" w14:textId="77777777" w:rsidR="000D0608" w:rsidRDefault="000D0608"/>
        </w:tc>
      </w:tr>
      <w:tr w:rsidR="000D0608" w14:paraId="0D33847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385DAB" w14:textId="6916137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6E2750" w14:textId="15AB562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E6F8C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E21C5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671F96" w14:textId="77777777" w:rsidR="000D0608" w:rsidRDefault="000D0608"/>
        </w:tc>
      </w:tr>
      <w:tr w:rsidR="000D0608" w14:paraId="3EF099C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6D0A25" w14:textId="5753D5E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2AE32A" w14:textId="0EF4906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59A52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220D1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5D9E4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8DB8A0" w14:textId="77777777" w:rsidR="000D0608" w:rsidRDefault="000D0608"/>
        </w:tc>
      </w:tr>
      <w:tr w:rsidR="000D0608" w14:paraId="135E5D5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4773D4" w14:textId="7F9442B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336960" w14:textId="46427BC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5E6E2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B4A5A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450A6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AD1DD6" w14:textId="77777777" w:rsidR="000D0608" w:rsidRDefault="000D0608"/>
        </w:tc>
      </w:tr>
      <w:tr w:rsidR="000D0608" w14:paraId="611E88C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3031E5" w14:textId="6F5DC0A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F6DCC2" w14:textId="75D1094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7FCBA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B4A2F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DC49F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0DCAE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2E5277" w14:textId="77777777" w:rsidR="000D0608" w:rsidRDefault="000D0608"/>
        </w:tc>
      </w:tr>
      <w:tr w:rsidR="000D0608" w14:paraId="3D4C3AF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731E0D" w14:textId="2CDE16D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54C30C" w14:textId="7AB5D5F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CB739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1EEFC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E08EE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D76BB8" w14:textId="77777777" w:rsidR="000D0608" w:rsidRDefault="000D0608"/>
        </w:tc>
      </w:tr>
      <w:tr w:rsidR="000D0608" w14:paraId="6865C20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7F4716" w14:textId="5FAF1D5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D6EEA9" w14:textId="5F1FBD5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8E90C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55E64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7041E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9C39E4" w14:textId="77777777" w:rsidR="000D0608" w:rsidRDefault="000D0608"/>
        </w:tc>
      </w:tr>
      <w:tr w:rsidR="000D0608" w14:paraId="17882B3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D2984F" w14:textId="4280908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29E6E5" w14:textId="5C04E2E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8B8AA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52E9A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D9B1D7" w14:textId="77777777" w:rsidR="000D0608" w:rsidRDefault="000D0608"/>
        </w:tc>
      </w:tr>
      <w:tr w:rsidR="000D0608" w14:paraId="1ACECC9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EFD4D2" w14:textId="71A8358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C47153" w14:textId="59356D1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3C72B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09B01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B56BD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F74996" w14:textId="77777777" w:rsidR="000D0608" w:rsidRDefault="000D0608"/>
        </w:tc>
      </w:tr>
      <w:tr w:rsidR="000D0608" w14:paraId="4F53269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8BB98A" w14:textId="74193A6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59A033" w14:textId="5D1B1C4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639FC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F5EB5D" w14:textId="77777777" w:rsidR="000D0608" w:rsidRDefault="000D0608"/>
        </w:tc>
      </w:tr>
      <w:tr w:rsidR="000D0608" w14:paraId="6977D43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FCB74A" w14:textId="27B37BF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106773" w14:textId="06E203A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5D913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9A225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2502A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E3BBB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A4A5C3" w14:textId="77777777" w:rsidR="000D0608" w:rsidRDefault="000D0608"/>
        </w:tc>
      </w:tr>
      <w:tr w:rsidR="000D0608" w14:paraId="2169AED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166DBF" w14:textId="6C5D2AA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7D11B4" w14:textId="2BA8234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1CEDA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D5C92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93B55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9FA27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28985B" w14:textId="77777777" w:rsidR="000D0608" w:rsidRDefault="000D0608"/>
        </w:tc>
      </w:tr>
      <w:tr w:rsidR="000D0608" w14:paraId="18FF4D5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64D7B3" w14:textId="3315123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B3E251" w14:textId="4D3987A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FE13A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45639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0A2A8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0DC64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7C275F" w14:textId="77777777" w:rsidR="000D0608" w:rsidRDefault="000D0608"/>
        </w:tc>
      </w:tr>
      <w:tr w:rsidR="000D0608" w14:paraId="5E134D8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46D6AE" w14:textId="2B3FE50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A67D0B" w14:textId="4A68A2F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17F2C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CA7A3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BF5E5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93A2C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D76390" w14:textId="77777777" w:rsidR="000D0608" w:rsidRDefault="000D0608"/>
        </w:tc>
      </w:tr>
      <w:tr w:rsidR="000D0608" w14:paraId="4CA2287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92E394" w14:textId="723327B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3177F0" w14:textId="4D41D91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D2FD7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53934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46EA95" w14:textId="77777777" w:rsidR="000D0608" w:rsidRDefault="000D0608"/>
        </w:tc>
      </w:tr>
      <w:tr w:rsidR="000D0608" w14:paraId="6660280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F79BB4" w14:textId="23C9E82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1CF187" w14:textId="2F8887A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6A972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361F4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5A5AF5" w14:textId="77777777" w:rsidR="000D0608" w:rsidRDefault="000D0608"/>
        </w:tc>
      </w:tr>
      <w:tr w:rsidR="000D0608" w14:paraId="5C29B2A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EC1871" w14:textId="0BED374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726B9D" w14:textId="13DC77D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97213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E29AF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5EE67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BC580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8A7EA8" w14:textId="77777777" w:rsidR="000D0608" w:rsidRDefault="000D0608"/>
        </w:tc>
      </w:tr>
      <w:tr w:rsidR="000D0608" w14:paraId="3DE0E70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B745F3" w14:textId="5DF2B21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0350B3" w14:textId="266DD0D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3B993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711FE1" w14:textId="77777777" w:rsidR="000D0608" w:rsidRDefault="000D0608"/>
        </w:tc>
      </w:tr>
      <w:tr w:rsidR="000D0608" w14:paraId="3FE8016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0C9398" w14:textId="11A8B0C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871F10" w14:textId="42A6BCE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BF719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74AFD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8A1E1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B0927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EF0D8E" w14:textId="77777777" w:rsidR="000D0608" w:rsidRDefault="000D0608"/>
        </w:tc>
      </w:tr>
      <w:tr w:rsidR="000D0608" w14:paraId="42C8BB8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8A1618" w14:textId="7BF16F7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7E7C79" w14:textId="0F9255C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79FB0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A144C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D7F6A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1D801D" w14:textId="77777777" w:rsidR="000D0608" w:rsidRDefault="000D0608"/>
        </w:tc>
      </w:tr>
      <w:tr w:rsidR="000D0608" w14:paraId="59664AA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CE8ED8" w14:textId="5D20AA0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4AD0C7" w14:textId="784DD63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385A1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E5825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C731C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CD932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925227" w14:textId="77777777" w:rsidR="000D0608" w:rsidRDefault="000D0608"/>
        </w:tc>
      </w:tr>
      <w:tr w:rsidR="000D0608" w14:paraId="5A361EB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49DFA0" w14:textId="0153C2F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14CE7F" w14:textId="49273CC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42C20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19F22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6BFF83" w14:textId="77777777" w:rsidR="000D0608" w:rsidRDefault="000D0608"/>
        </w:tc>
      </w:tr>
      <w:tr w:rsidR="000D0608" w14:paraId="5E2BF47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45B31D" w14:textId="2034325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F54ECE" w14:textId="056C20D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DD049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04C5FA" w14:textId="77777777" w:rsidR="000D0608" w:rsidRDefault="000D0608"/>
        </w:tc>
      </w:tr>
      <w:tr w:rsidR="000D0608" w14:paraId="03C79D6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4E61C1" w14:textId="6F70903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0911DC" w14:textId="0D7C2A5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FF229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DE52C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1A22A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B09818" w14:textId="77777777" w:rsidR="000D0608" w:rsidRDefault="000D0608"/>
        </w:tc>
      </w:tr>
      <w:tr w:rsidR="000D0608" w14:paraId="36EDC52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ED1863" w14:textId="2B995C3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CD3D64" w14:textId="4C59C9A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B924B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C2057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59DFDB" w14:textId="77777777" w:rsidR="000D0608" w:rsidRDefault="000D0608"/>
        </w:tc>
      </w:tr>
      <w:tr w:rsidR="000D0608" w14:paraId="436F399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B2297C" w14:textId="4E32F24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EE6797" w14:textId="35746AD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08FB1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96CA6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E07C4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0DABD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85C8A5" w14:textId="77777777" w:rsidR="000D0608" w:rsidRDefault="000D0608"/>
        </w:tc>
      </w:tr>
      <w:tr w:rsidR="000D0608" w14:paraId="2408863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01DD15" w14:textId="568ABFD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8B2613" w14:textId="138453A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4090A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F92F5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9A78B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170431" w14:textId="77777777" w:rsidR="000D0608" w:rsidRDefault="000D0608"/>
        </w:tc>
      </w:tr>
      <w:tr w:rsidR="000D0608" w14:paraId="425D07D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12EC6F" w14:textId="005EF6F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055E73" w14:textId="23EE19C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0552F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4DC5B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A70FD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1694F4" w14:textId="77777777" w:rsidR="000D0608" w:rsidRDefault="000D0608"/>
        </w:tc>
      </w:tr>
      <w:tr w:rsidR="000D0608" w14:paraId="3C60981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01B917" w14:textId="62DF4D8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266ADF" w14:textId="5635A3F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DE936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C8A3B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3D752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C4328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D4662D" w14:textId="77777777" w:rsidR="000D0608" w:rsidRDefault="000D0608"/>
        </w:tc>
      </w:tr>
      <w:tr w:rsidR="000D0608" w14:paraId="2583069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B7E96C" w14:textId="017FC71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82B51F" w14:textId="2BAF5C9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6B146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FB228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67ED0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FD25E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A3A1CD" w14:textId="77777777" w:rsidR="000D0608" w:rsidRDefault="000D0608"/>
        </w:tc>
      </w:tr>
      <w:tr w:rsidR="000D0608" w14:paraId="544FC3E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A1D0BD" w14:textId="414D8AC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D1A75F" w14:textId="1E0502E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0EB0A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9B683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F990E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397524" w14:textId="77777777" w:rsidR="000D0608" w:rsidRDefault="000D0608"/>
        </w:tc>
      </w:tr>
      <w:tr w:rsidR="000D0608" w14:paraId="03733D9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1AC531" w14:textId="43677A6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0BA798" w14:textId="56D1A30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292DF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D4211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070F9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EE7E62" w14:textId="77777777" w:rsidR="000D0608" w:rsidRDefault="000D0608"/>
        </w:tc>
      </w:tr>
      <w:tr w:rsidR="000D0608" w14:paraId="422F1B6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0F5280" w14:textId="0E2550A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DCE79F" w14:textId="73D0038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AE80A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89470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75B2C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5845C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7A8437" w14:textId="77777777" w:rsidR="000D0608" w:rsidRDefault="000D0608"/>
        </w:tc>
      </w:tr>
      <w:tr w:rsidR="000D0608" w14:paraId="542E73A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3B2E10" w14:textId="48E6ADE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62E805" w14:textId="4892F5A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6BB0E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6D6FE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6A7AF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FBEFE1" w14:textId="77777777" w:rsidR="000D0608" w:rsidRDefault="000D0608"/>
        </w:tc>
      </w:tr>
      <w:tr w:rsidR="000D0608" w14:paraId="76BFBCC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171972" w14:textId="0613974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37ED1A" w14:textId="54A9830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8FCB4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7510B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0E4A3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41F9D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19BEF7" w14:textId="77777777" w:rsidR="000D0608" w:rsidRDefault="000D0608"/>
        </w:tc>
      </w:tr>
      <w:tr w:rsidR="000D0608" w14:paraId="21B0170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B92CB4" w14:textId="53EA129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F4CEEE" w14:textId="389F576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B35C9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F529A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4B1EF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EEDD63" w14:textId="77777777" w:rsidR="000D0608" w:rsidRDefault="000D0608"/>
        </w:tc>
      </w:tr>
      <w:tr w:rsidR="000D0608" w14:paraId="008BDF9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6F3489" w14:textId="5F49838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3F6E4B" w14:textId="55D81FD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771D4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AABAC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CD496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85C2B8" w14:textId="77777777" w:rsidR="000D0608" w:rsidRDefault="000D0608"/>
        </w:tc>
      </w:tr>
      <w:tr w:rsidR="000D0608" w14:paraId="51B32FB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0C8589" w14:textId="27AFCC7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6B93AB" w14:textId="2247630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0CBD4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C55CA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80B31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6317D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96DD43" w14:textId="77777777" w:rsidR="000D0608" w:rsidRDefault="000D0608"/>
        </w:tc>
      </w:tr>
      <w:tr w:rsidR="000D0608" w14:paraId="45A90B9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3ACAFC" w14:textId="3D61A1E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8A0C47" w14:textId="1E444D9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05B46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E64DC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43736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AF56FE" w14:textId="77777777" w:rsidR="000D0608" w:rsidRDefault="000D0608"/>
        </w:tc>
      </w:tr>
      <w:tr w:rsidR="000D0608" w14:paraId="39FEBDE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2D837C" w14:textId="0D46042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19DC4D" w14:textId="658DD58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254EE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513D3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A79CB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33D1A7" w14:textId="77777777" w:rsidR="000D0608" w:rsidRDefault="000D0608"/>
        </w:tc>
      </w:tr>
      <w:tr w:rsidR="000D0608" w14:paraId="5A267E9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C8E0CB" w14:textId="6B5773B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64D8B0" w14:textId="521ADB2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D9A50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9D46F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B7BBB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A8EA04" w14:textId="77777777" w:rsidR="000D0608" w:rsidRDefault="000D0608"/>
        </w:tc>
      </w:tr>
      <w:tr w:rsidR="000D0608" w14:paraId="0FA81DE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D2FFE2" w14:textId="70D5140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AF4E33" w14:textId="14FE0A1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57F73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B38FA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9C07E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E85F99" w14:textId="77777777" w:rsidR="000D0608" w:rsidRDefault="000D0608"/>
        </w:tc>
      </w:tr>
      <w:tr w:rsidR="000D0608" w14:paraId="6956600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906FBA" w14:textId="2F00FAA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1B049E" w14:textId="396D3E6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8CF74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F6CBA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F0EC8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B0310C" w14:textId="77777777" w:rsidR="000D0608" w:rsidRDefault="000D0608"/>
        </w:tc>
      </w:tr>
      <w:tr w:rsidR="000D0608" w14:paraId="1B9F708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AE5E4F" w14:textId="580CE4C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64C2E9" w14:textId="539D63D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961FA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4A81E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65273F" w14:textId="77777777" w:rsidR="000D0608" w:rsidRDefault="000D0608"/>
        </w:tc>
      </w:tr>
      <w:tr w:rsidR="000D0608" w14:paraId="426BF02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ADDB2A" w14:textId="1B71D81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BDC374" w14:textId="01B1C22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003A3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C7352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4F618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5D46A5" w14:textId="77777777" w:rsidR="000D0608" w:rsidRDefault="000D0608"/>
        </w:tc>
      </w:tr>
      <w:tr w:rsidR="000D0608" w14:paraId="25F54DE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E9A5B8" w14:textId="186565E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87669A" w14:textId="797BAB3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77E4D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93874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B9102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AD507B" w14:textId="77777777" w:rsidR="000D0608" w:rsidRDefault="000D0608"/>
        </w:tc>
      </w:tr>
      <w:tr w:rsidR="000D0608" w14:paraId="43AFDF5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B9B0B7" w14:textId="6841C97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BD3F9C" w14:textId="05033CD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3E296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C807B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DC345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D0F766" w14:textId="77777777" w:rsidR="000D0608" w:rsidRDefault="000D0608"/>
        </w:tc>
      </w:tr>
      <w:tr w:rsidR="000D0608" w14:paraId="17F9380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170968" w14:textId="0ADE8DB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D0B29A" w14:textId="3EDBA1E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606CE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3F95A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5D856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D2C64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0DB583" w14:textId="77777777" w:rsidR="000D0608" w:rsidRDefault="000D0608"/>
        </w:tc>
      </w:tr>
      <w:tr w:rsidR="000D0608" w14:paraId="46B78A2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E68143" w14:textId="1421338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F9CDB0" w14:textId="16F019F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54DDC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CD43C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AF233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E76FC5" w14:textId="77777777" w:rsidR="000D0608" w:rsidRDefault="000D0608"/>
        </w:tc>
      </w:tr>
      <w:tr w:rsidR="000D0608" w14:paraId="3638E17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3C76E8" w14:textId="442F6AB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AA493E" w14:textId="58C2CC9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C8BAB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B1087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9E2688" w14:textId="77777777" w:rsidR="000D0608" w:rsidRDefault="000D0608"/>
        </w:tc>
      </w:tr>
      <w:tr w:rsidR="000D0608" w14:paraId="6B74B26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2E2C3B" w14:textId="0ECC7AD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63AE65" w14:textId="6A1DA83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26462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5E7B3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A9010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988D63" w14:textId="77777777" w:rsidR="000D0608" w:rsidRDefault="000D0608"/>
        </w:tc>
      </w:tr>
      <w:tr w:rsidR="000D0608" w14:paraId="3A99308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ED1665" w14:textId="1D421E6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812000" w14:textId="5590560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B5447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115AD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D77B11" w14:textId="77777777" w:rsidR="000D0608" w:rsidRDefault="000D0608"/>
        </w:tc>
      </w:tr>
      <w:tr w:rsidR="000D0608" w14:paraId="2774098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E6FCAA" w14:textId="68CEC4F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77CEE4" w14:textId="0C95C5B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48BF1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D7D36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D5446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ACCE52" w14:textId="77777777" w:rsidR="000D0608" w:rsidRDefault="000D0608"/>
        </w:tc>
      </w:tr>
      <w:tr w:rsidR="000D0608" w14:paraId="2ACD59B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9DCBBF" w14:textId="0BFDCF0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9E1A1B" w14:textId="5F66F62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5C4EB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453C5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29B339" w14:textId="77777777" w:rsidR="000D0608" w:rsidRDefault="000D0608"/>
        </w:tc>
      </w:tr>
      <w:tr w:rsidR="000D0608" w14:paraId="2A67703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F78A50" w14:textId="5525F93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81E7D2" w14:textId="22FCBE8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A7251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46362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9921E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B5A428" w14:textId="77777777" w:rsidR="000D0608" w:rsidRDefault="000D0608"/>
        </w:tc>
      </w:tr>
      <w:tr w:rsidR="000D0608" w14:paraId="197CD54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47E396" w14:textId="61B6C96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F2DEE4" w14:textId="2CD77BD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5D8BC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C8E91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A2612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771566" w14:textId="77777777" w:rsidR="000D0608" w:rsidRDefault="000D0608"/>
        </w:tc>
      </w:tr>
      <w:tr w:rsidR="000D0608" w14:paraId="7D0C1E6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0EDBDC" w14:textId="5667728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156350" w14:textId="3C59A6F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8FA61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E48D44" w14:textId="77777777" w:rsidR="000D0608" w:rsidRDefault="000D0608"/>
        </w:tc>
      </w:tr>
      <w:tr w:rsidR="000D0608" w14:paraId="6A4FECE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F63D50" w14:textId="226842F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9B0A65" w14:textId="59A1773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EA807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D0608" w14:paraId="6A1F430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418F81" w14:textId="1D53515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2AF2F2" w14:textId="14DDD57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B718C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3DCB6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B2059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8D4865" w14:textId="77777777" w:rsidR="000D0608" w:rsidRDefault="000D0608"/>
        </w:tc>
      </w:tr>
      <w:tr w:rsidR="000D0608" w14:paraId="02DC708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5B3298" w14:textId="37E9BBC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B0BCE5" w14:textId="2064039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4B889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C2E15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4AB49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FE1E47" w14:textId="77777777" w:rsidR="000D0608" w:rsidRDefault="000D0608"/>
        </w:tc>
      </w:tr>
      <w:tr w:rsidR="000D0608" w14:paraId="2688F6C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D5795A" w14:textId="45186DC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9D6622" w14:textId="1CD57C9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64218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674FE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71F1C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54CEA9" w14:textId="77777777" w:rsidR="000D0608" w:rsidRDefault="000D0608"/>
        </w:tc>
      </w:tr>
      <w:tr w:rsidR="000D0608" w14:paraId="2B8E4E1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70BBEF" w14:textId="7AF2008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E6B922" w14:textId="5538B12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592A2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B44F4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530B2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DE8F6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307F3E" w14:textId="77777777" w:rsidR="000D0608" w:rsidRDefault="000D0608"/>
        </w:tc>
      </w:tr>
      <w:tr w:rsidR="000D0608" w14:paraId="4BA4861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5740D2" w14:textId="1D2AE9B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5E780D" w14:textId="310B64E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307AA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DEB3D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A5D7A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501E3A" w14:textId="77777777" w:rsidR="000D0608" w:rsidRDefault="000D0608"/>
        </w:tc>
      </w:tr>
      <w:tr w:rsidR="000D0608" w14:paraId="77C72F5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B9E7DF" w14:textId="72A0367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01079D" w14:textId="12556F6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8DF55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0908C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A1B64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DA4CF5" w14:textId="77777777" w:rsidR="000D0608" w:rsidRDefault="000D0608"/>
        </w:tc>
      </w:tr>
      <w:tr w:rsidR="000D0608" w14:paraId="1D89107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6F07E0" w14:textId="0CD039A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8DE0EF" w14:textId="0756178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FB126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FD001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FA091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3B85CF" w14:textId="77777777" w:rsidR="000D0608" w:rsidRDefault="000D0608"/>
        </w:tc>
      </w:tr>
      <w:tr w:rsidR="000D0608" w14:paraId="7CB05A9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4A97C1" w14:textId="0EC4CBF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AC99C1" w14:textId="2B419A2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938EB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D75B19" w14:textId="77777777" w:rsidR="000D0608" w:rsidRDefault="000D0608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CEACA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C1F24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77B04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B29FFC" w14:textId="77777777" w:rsidR="000D0608" w:rsidRDefault="000D0608"/>
        </w:tc>
      </w:tr>
      <w:tr w:rsidR="000D0608" w14:paraId="4355E25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913199" w14:textId="4779A89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28781A" w14:textId="2ED1F39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9435C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E0770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42151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2EED64" w14:textId="77777777" w:rsidR="000D0608" w:rsidRDefault="000D0608"/>
        </w:tc>
      </w:tr>
      <w:tr w:rsidR="000D0608" w14:paraId="6004F90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D98C68" w14:textId="5C0515D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EC5955" w14:textId="2144809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2BECC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2701B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7942CF" w14:textId="77777777" w:rsidR="000D0608" w:rsidRDefault="000D0608"/>
        </w:tc>
      </w:tr>
      <w:tr w:rsidR="000D0608" w14:paraId="019EFFB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D28F3C" w14:textId="79668E8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CDB6C7" w14:textId="4A249B4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E9E32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BC60D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DB830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3F61FE" w14:textId="77777777" w:rsidR="000D0608" w:rsidRDefault="000D0608"/>
        </w:tc>
      </w:tr>
      <w:tr w:rsidR="000D0608" w14:paraId="087BBFB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C4593B" w14:textId="758A4F4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A01928" w14:textId="6E7765D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F1E7F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5D308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1A475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2F87DC" w14:textId="77777777" w:rsidR="000D0608" w:rsidRDefault="000D0608"/>
        </w:tc>
      </w:tr>
      <w:tr w:rsidR="000D0608" w14:paraId="1DF7603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75A8B2" w14:textId="25967FA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D55B67" w14:textId="560F575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2054B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5F93B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B321D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25CB5C" w14:textId="77777777" w:rsidR="000D0608" w:rsidRDefault="000D0608"/>
        </w:tc>
      </w:tr>
      <w:tr w:rsidR="000D0608" w14:paraId="62CAD51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33F082" w14:textId="69CC9CA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9E77BC" w14:textId="19ABAB0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6405D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41F3B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2E644D" w14:textId="77777777" w:rsidR="000D0608" w:rsidRDefault="000D0608"/>
        </w:tc>
      </w:tr>
      <w:tr w:rsidR="000D0608" w14:paraId="42BF37B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5E65AC" w14:textId="7E5EDDA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6F2A70" w14:textId="69A1C71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BBD1F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7200C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951124" w14:textId="77777777" w:rsidR="000D0608" w:rsidRDefault="000D0608"/>
        </w:tc>
      </w:tr>
      <w:tr w:rsidR="000D0608" w14:paraId="7AF919F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C8622F" w14:textId="58C8040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6B7997" w14:textId="186AEB0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2491D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FC9671" w14:textId="77777777" w:rsidR="000D0608" w:rsidRDefault="000D0608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2427A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11C06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100D7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E21981" w14:textId="77777777" w:rsidR="000D0608" w:rsidRDefault="000D0608"/>
        </w:tc>
      </w:tr>
      <w:tr w:rsidR="000D0608" w14:paraId="0C0473E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660A19" w14:textId="325DAAA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9E342E" w14:textId="0C4E494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448D0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E3D20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FCA6F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9DC27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3A921F" w14:textId="77777777" w:rsidR="000D0608" w:rsidRDefault="000D0608"/>
        </w:tc>
      </w:tr>
      <w:tr w:rsidR="000D0608" w14:paraId="37BB45B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DF00B8" w14:textId="338A9C6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2B553C" w14:textId="4E692A5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718FB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A39D8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DE1A8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AD985E" w14:textId="77777777" w:rsidR="000D0608" w:rsidRDefault="000D0608"/>
        </w:tc>
      </w:tr>
      <w:tr w:rsidR="000D0608" w14:paraId="1889881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6F133E" w14:textId="01C7F7C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41F21D" w14:textId="67A00AB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F20C0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C4BCBD" w14:textId="77777777" w:rsidR="000D0608" w:rsidRDefault="000D0608"/>
        </w:tc>
      </w:tr>
      <w:tr w:rsidR="000D0608" w14:paraId="2D82D03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367D58" w14:textId="7E25B4B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739281" w14:textId="6F7888D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C82A5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0C3BE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628B32" w14:textId="77777777" w:rsidR="000D0608" w:rsidRDefault="000D0608"/>
        </w:tc>
      </w:tr>
      <w:tr w:rsidR="000D0608" w14:paraId="2810247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797ECF" w14:textId="3F21BE0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02759B" w14:textId="079375F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66B42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1AAEF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B5F47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6F894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F2A77C" w14:textId="77777777" w:rsidR="000D0608" w:rsidRDefault="000D0608"/>
        </w:tc>
      </w:tr>
      <w:tr w:rsidR="000D0608" w14:paraId="4BCAD54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5338E8" w14:textId="3D32903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BAC9B1" w14:textId="0C83F3F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D8419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5A650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E379F7" w14:textId="77777777" w:rsidR="000D0608" w:rsidRDefault="000D0608"/>
        </w:tc>
      </w:tr>
      <w:tr w:rsidR="000D0608" w14:paraId="0A16B2F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64780E" w14:textId="5F4F0DF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5E8F93" w14:textId="57D346C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B6AFC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813F2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6186C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7D3E1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C2D29D" w14:textId="77777777" w:rsidR="000D0608" w:rsidRDefault="000D0608"/>
        </w:tc>
      </w:tr>
      <w:tr w:rsidR="000D0608" w14:paraId="4603A8A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DC9715" w14:textId="720A294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9CC2F0" w14:textId="76D8B0F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EF67D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70CB6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38E059" w14:textId="77777777" w:rsidR="000D0608" w:rsidRDefault="000D0608"/>
        </w:tc>
      </w:tr>
      <w:tr w:rsidR="000D0608" w14:paraId="15AD4F2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6AAF5F" w14:textId="16E6E8A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D67DAB" w14:textId="0ADE8D7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9FDEC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31D04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103424" w14:textId="77777777" w:rsidR="000D0608" w:rsidRDefault="000D0608"/>
        </w:tc>
      </w:tr>
      <w:tr w:rsidR="000D0608" w14:paraId="23EC28A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C156D1" w14:textId="79E356A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2C61BF" w14:textId="3377116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AEC3B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97098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55C69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B0E91F" w14:textId="77777777" w:rsidR="000D0608" w:rsidRDefault="000D0608"/>
        </w:tc>
      </w:tr>
      <w:tr w:rsidR="000D0608" w14:paraId="452F5DF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E1233B" w14:textId="34E692D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11529F" w14:textId="217F8A3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9B5C7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378F7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866A5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AB7835" w14:textId="77777777" w:rsidR="000D0608" w:rsidRDefault="000D0608"/>
        </w:tc>
      </w:tr>
      <w:tr w:rsidR="000D0608" w14:paraId="4F222C2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35EA2F" w14:textId="53B962D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65F227" w14:textId="0C9BE55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079D4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29A83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268C9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EC2B1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3DC7AE" w14:textId="77777777" w:rsidR="000D0608" w:rsidRDefault="000D0608"/>
        </w:tc>
      </w:tr>
      <w:tr w:rsidR="000D0608" w14:paraId="7110116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0410F4" w14:textId="0734738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0B6377" w14:textId="0A129D9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F3ABC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11486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12AAB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2B595D" w14:textId="77777777" w:rsidR="000D0608" w:rsidRDefault="000D0608"/>
        </w:tc>
      </w:tr>
      <w:tr w:rsidR="000D0608" w14:paraId="5EF08AF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79C890" w14:textId="73AF053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0FEBE5" w14:textId="0240314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D970C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C8722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D0700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65996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BBB3E0" w14:textId="77777777" w:rsidR="000D0608" w:rsidRDefault="000D0608"/>
        </w:tc>
      </w:tr>
      <w:tr w:rsidR="000D0608" w14:paraId="5B41E15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0F0F0D" w14:textId="0ABAD06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C134D9" w14:textId="1C69324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153B7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979E9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AB2C9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D9954F" w14:textId="77777777" w:rsidR="000D0608" w:rsidRDefault="000D0608"/>
        </w:tc>
      </w:tr>
      <w:tr w:rsidR="000D0608" w14:paraId="17BDC56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6EF185" w14:textId="21A3C99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343B29" w14:textId="3BD97D2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CE3E1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30693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417D6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74E68E" w14:textId="77777777" w:rsidR="000D0608" w:rsidRDefault="000D0608"/>
        </w:tc>
      </w:tr>
      <w:tr w:rsidR="000D0608" w14:paraId="6A131EF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49F460" w14:textId="073300B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30F46C" w14:textId="2379801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1D9C2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FBE0C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EBFC8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42A725" w14:textId="77777777" w:rsidR="000D0608" w:rsidRDefault="000D0608"/>
        </w:tc>
      </w:tr>
      <w:tr w:rsidR="000D0608" w14:paraId="1BDD8F2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97D28D" w14:textId="1B835B1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756FD9" w14:textId="4AAE4B1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509EC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E885B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5FCC7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3420DC" w14:textId="77777777" w:rsidR="000D0608" w:rsidRDefault="000D0608"/>
        </w:tc>
      </w:tr>
      <w:tr w:rsidR="000D0608" w14:paraId="461444C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C8E4D1" w14:textId="5599335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FEFB1F" w14:textId="194A61D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F49BE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0D6C8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09EDD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F6D0D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B684E0" w14:textId="77777777" w:rsidR="000D0608" w:rsidRDefault="000D0608"/>
        </w:tc>
      </w:tr>
      <w:tr w:rsidR="000D0608" w14:paraId="502CD44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9EE04F" w14:textId="139DF5A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0FE6A7" w14:textId="7152E16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10781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DC326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871CD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6977FD" w14:textId="77777777" w:rsidR="000D0608" w:rsidRDefault="000D0608"/>
        </w:tc>
      </w:tr>
      <w:tr w:rsidR="000D0608" w14:paraId="308653C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D806BF" w14:textId="3BB73CD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87C99F" w14:textId="2DE4C06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4E926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52873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1A9CC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FE516B" w14:textId="77777777" w:rsidR="000D0608" w:rsidRDefault="000D0608"/>
        </w:tc>
      </w:tr>
      <w:tr w:rsidR="000D0608" w14:paraId="6ABC31F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4803CF" w14:textId="15ED84D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C6D6DE" w14:textId="7FA5C7C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2DE51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BB0A36" w14:textId="77777777" w:rsidR="000D0608" w:rsidRDefault="000D0608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83857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A3395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DC5B2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A2EF1F" w14:textId="77777777" w:rsidR="000D0608" w:rsidRDefault="000D0608"/>
        </w:tc>
      </w:tr>
      <w:tr w:rsidR="000D0608" w14:paraId="511D3F8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D55899" w14:textId="600EA50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B4C232" w14:textId="540F0A6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8ABF1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D2E2A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4CF03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A82A8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742787" w14:textId="77777777" w:rsidR="000D0608" w:rsidRDefault="000D0608"/>
        </w:tc>
      </w:tr>
      <w:tr w:rsidR="000D0608" w14:paraId="104B9C1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1A336B" w14:textId="75BF6A2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337DDF" w14:textId="2CDEADD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7079F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052F5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F6C2D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9DE449" w14:textId="77777777" w:rsidR="000D0608" w:rsidRDefault="000D0608"/>
        </w:tc>
      </w:tr>
      <w:tr w:rsidR="000D0608" w14:paraId="2AC4EBB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B0C4F9" w14:textId="03B5A4E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816663" w14:textId="4B57D5E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41CD5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6E5EE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3B08B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CA8E61" w14:textId="77777777" w:rsidR="000D0608" w:rsidRDefault="000D0608"/>
        </w:tc>
      </w:tr>
      <w:tr w:rsidR="000D0608" w14:paraId="2055F5A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949CF5" w14:textId="6D0ABAD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564109" w14:textId="6A8435A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09F4E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04F45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1EB74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68DF94" w14:textId="77777777" w:rsidR="000D0608" w:rsidRDefault="000D0608"/>
        </w:tc>
      </w:tr>
      <w:tr w:rsidR="000D0608" w14:paraId="159FBEA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BCD232" w14:textId="107A27B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D87E31" w14:textId="4FAF3B1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6DCFD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CBC4E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4E6CB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ACD623" w14:textId="77777777" w:rsidR="000D0608" w:rsidRDefault="000D0608"/>
        </w:tc>
      </w:tr>
      <w:tr w:rsidR="000D0608" w14:paraId="6FBA1EB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61E084" w14:textId="4965684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EEE53F" w14:textId="39533D5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DD6BB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793BE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FC7F4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ACEAD7" w14:textId="77777777" w:rsidR="000D0608" w:rsidRDefault="000D0608"/>
        </w:tc>
      </w:tr>
      <w:tr w:rsidR="000D0608" w14:paraId="74F948F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39E9F6" w14:textId="30A09A5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D1704A" w14:textId="525F648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CD8C4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8AEE2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E066F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DB5FDC" w14:textId="77777777" w:rsidR="000D0608" w:rsidRDefault="000D0608"/>
        </w:tc>
      </w:tr>
      <w:tr w:rsidR="000D0608" w14:paraId="7D474CD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7242D2" w14:textId="695CC02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7A2039" w14:textId="1C4DA26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32EB7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7F4BD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8DE96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40BE6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D58475" w14:textId="77777777" w:rsidR="000D0608" w:rsidRDefault="000D0608"/>
        </w:tc>
      </w:tr>
      <w:tr w:rsidR="000D0608" w14:paraId="740EE44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5B3011" w14:textId="31681CB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4FC7EE" w14:textId="26449DD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B5C17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CAC69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30A38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FF7A97" w14:textId="77777777" w:rsidR="000D0608" w:rsidRDefault="000D0608"/>
        </w:tc>
      </w:tr>
      <w:tr w:rsidR="000D0608" w14:paraId="76A2C70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591198" w14:textId="279E4C4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04FA44" w14:textId="0223847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01DAE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37550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C53B6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853DDB" w14:textId="77777777" w:rsidR="000D0608" w:rsidRDefault="000D0608"/>
        </w:tc>
      </w:tr>
      <w:tr w:rsidR="000D0608" w14:paraId="7769DE7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BB75BF" w14:textId="7F7DF42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A0FE6B" w14:textId="7EE0573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4D4D7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A3007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54B9D5" w14:textId="77777777" w:rsidR="000D0608" w:rsidRDefault="000D0608"/>
        </w:tc>
      </w:tr>
      <w:tr w:rsidR="000D0608" w14:paraId="71310E7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8977DE" w14:textId="350509D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C84F4C" w14:textId="1E0B5D3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96F3A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0ED7E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7D077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943E91" w14:textId="77777777" w:rsidR="000D0608" w:rsidRDefault="000D0608"/>
        </w:tc>
      </w:tr>
      <w:tr w:rsidR="000D0608" w14:paraId="6412F60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044073" w14:textId="33D8C25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293A31" w14:textId="1D57295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AA4F6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B51F0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7405A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0943F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812270" w14:textId="77777777" w:rsidR="000D0608" w:rsidRDefault="000D0608"/>
        </w:tc>
      </w:tr>
      <w:tr w:rsidR="000D0608" w14:paraId="3F3A5DC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7483F7" w14:textId="4DBA32D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F78161" w14:textId="1DA4937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2B609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2598E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670512" w14:textId="77777777" w:rsidR="000D0608" w:rsidRDefault="000D0608"/>
        </w:tc>
      </w:tr>
      <w:tr w:rsidR="000D0608" w14:paraId="2012D37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2B8344" w14:textId="7A48010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578C7D" w14:textId="7B3D508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B5678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50C6B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E4F25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31B77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5925FB" w14:textId="77777777" w:rsidR="000D0608" w:rsidRDefault="000D0608"/>
        </w:tc>
      </w:tr>
      <w:tr w:rsidR="000D0608" w14:paraId="4118E68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48634A" w14:textId="60A77F0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15D18B" w14:textId="375C07E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149C2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B7A27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E18E32" w14:textId="77777777" w:rsidR="000D0608" w:rsidRDefault="000D0608"/>
        </w:tc>
      </w:tr>
      <w:tr w:rsidR="000D0608" w14:paraId="43E1C5D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4FFAF7" w14:textId="54FAC56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5BCB97" w14:textId="14C1418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9E556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3FC37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3B4F2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596E1B" w14:textId="77777777" w:rsidR="000D0608" w:rsidRDefault="000D0608"/>
        </w:tc>
      </w:tr>
      <w:tr w:rsidR="000D0608" w14:paraId="4BFFEE8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6FC69C" w14:textId="0753A26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233207" w14:textId="337414E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430AD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039AD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5827E9" w14:textId="77777777" w:rsidR="000D0608" w:rsidRDefault="000D0608"/>
        </w:tc>
      </w:tr>
      <w:tr w:rsidR="000D0608" w14:paraId="740AD33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6DDB67" w14:textId="6CC35DA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86C0A7" w14:textId="2E89851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99B66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F6C73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4534E3" w14:textId="77777777" w:rsidR="000D0608" w:rsidRDefault="000D0608"/>
        </w:tc>
      </w:tr>
      <w:tr w:rsidR="000D0608" w14:paraId="7B4E301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569EC7" w14:textId="1F88200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162D68" w14:textId="1DECC68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D8C4F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0873C5" w14:textId="77777777" w:rsidR="000D0608" w:rsidRDefault="000D0608"/>
        </w:tc>
      </w:tr>
      <w:tr w:rsidR="000D0608" w14:paraId="3503C1B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9704C6" w14:textId="774A2D6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9ED881" w14:textId="4440715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E485A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E87D9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2726AE" w14:textId="77777777" w:rsidR="000D0608" w:rsidRDefault="000D0608"/>
        </w:tc>
      </w:tr>
      <w:tr w:rsidR="000D0608" w14:paraId="1B2C555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2B87E2" w14:textId="16252DE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08D359" w14:textId="73BC340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A0ED0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B2DEE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1DC27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BB4AAB" w14:textId="77777777" w:rsidR="000D0608" w:rsidRDefault="000D0608"/>
        </w:tc>
      </w:tr>
      <w:tr w:rsidR="000D0608" w14:paraId="5896F11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D3C96C" w14:textId="5887FC7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E2F8A4" w14:textId="2B5E379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69A59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01540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02BFF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8BD5D3" w14:textId="77777777" w:rsidR="000D0608" w:rsidRDefault="000D0608"/>
        </w:tc>
      </w:tr>
      <w:tr w:rsidR="000D0608" w14:paraId="74B7AD8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ABFFB5" w14:textId="14B480F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7DA25D" w14:textId="73EE36A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CA9AE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A691C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342A2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431634" w14:textId="77777777" w:rsidR="000D0608" w:rsidRDefault="000D0608"/>
        </w:tc>
      </w:tr>
      <w:tr w:rsidR="000D0608" w14:paraId="3256067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889EFC" w14:textId="3ACF7BD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47F11B" w14:textId="6BC334D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F95E3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9F5F4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17331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0EA17D" w14:textId="77777777" w:rsidR="000D0608" w:rsidRDefault="000D0608"/>
        </w:tc>
      </w:tr>
      <w:tr w:rsidR="000D0608" w14:paraId="62045FB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43A73A" w14:textId="4D003C3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73304B" w14:textId="44CECFA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10670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4CE00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3AD1F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94F840" w14:textId="77777777" w:rsidR="000D0608" w:rsidRDefault="000D0608"/>
        </w:tc>
      </w:tr>
      <w:tr w:rsidR="000D0608" w14:paraId="2B50A7B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D9506A" w14:textId="1AD7781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EED74A" w14:textId="1D13C77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C5F11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C017C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5D7EF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DBC63C" w14:textId="77777777" w:rsidR="000D0608" w:rsidRDefault="000D0608"/>
        </w:tc>
      </w:tr>
      <w:tr w:rsidR="000D0608" w14:paraId="3ABFD87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3FE37D" w14:textId="6B3D86B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07067B" w14:textId="5726169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906EE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FA918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AE593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A2479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A20C54" w14:textId="77777777" w:rsidR="000D0608" w:rsidRDefault="000D0608"/>
        </w:tc>
      </w:tr>
      <w:tr w:rsidR="000D0608" w14:paraId="78E9BFC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E13BC7" w14:textId="7F71144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BF319D" w14:textId="32659E2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DF124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CDEBA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D5B9F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4CD65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C84AC9" w14:textId="77777777" w:rsidR="000D0608" w:rsidRDefault="000D0608"/>
        </w:tc>
      </w:tr>
      <w:tr w:rsidR="000D0608" w14:paraId="11D2B53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704A48" w14:textId="4E1731E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DE7D28" w14:textId="30231CD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74289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4535F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35254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E3935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996C0B" w14:textId="77777777" w:rsidR="000D0608" w:rsidRDefault="000D0608"/>
        </w:tc>
      </w:tr>
      <w:tr w:rsidR="000D0608" w14:paraId="7111328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7FDDCB" w14:textId="1227A5E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6C9F85" w14:textId="6AE2998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3084F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68B9F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B2025B" w14:textId="77777777" w:rsidR="000D0608" w:rsidRDefault="000D0608"/>
        </w:tc>
      </w:tr>
      <w:tr w:rsidR="000D0608" w14:paraId="46AED25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CD2EBA" w14:textId="085F589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160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8677CD" w14:textId="1613959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D0608" w14:paraId="56F93F6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C7DF12" w14:textId="5845FBF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C5875B" w14:textId="4CD6674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E6BBC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BD7AC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1D2AA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FAC94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094718" w14:textId="77777777" w:rsidR="000D0608" w:rsidRDefault="000D0608"/>
        </w:tc>
      </w:tr>
      <w:tr w:rsidR="000D0608" w14:paraId="207FFF2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034564" w14:textId="4B5EEA4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89CC6C" w14:textId="0FE1254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73FC7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A921A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7D7F0E" w14:textId="77777777" w:rsidR="000D0608" w:rsidRDefault="000D0608"/>
        </w:tc>
      </w:tr>
      <w:tr w:rsidR="000D0608" w14:paraId="01A28D7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6C1E15" w14:textId="2663220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CAFE31" w14:textId="134DAFE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86939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D8D00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B0D9DC" w14:textId="77777777" w:rsidR="000D0608" w:rsidRDefault="000D0608"/>
        </w:tc>
      </w:tr>
      <w:tr w:rsidR="000D0608" w14:paraId="7AB8FC1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18C439" w14:textId="1E9DD7B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2CA3EF" w14:textId="441CC42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99FC5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725A6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027E6E" w14:textId="77777777" w:rsidR="000D0608" w:rsidRDefault="000D0608"/>
        </w:tc>
      </w:tr>
      <w:tr w:rsidR="000D0608" w14:paraId="7F79C15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AC6FDA" w14:textId="51929D5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4BCFF1" w14:textId="2868A51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7530E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E224C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A8A5F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F35111" w14:textId="77777777" w:rsidR="000D0608" w:rsidRDefault="000D0608"/>
        </w:tc>
      </w:tr>
      <w:tr w:rsidR="000D0608" w14:paraId="7206AC1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FAB0A4" w14:textId="260734D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5790F8" w14:textId="00AA72E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614AA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79598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6C9C1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ACBE21" w14:textId="77777777" w:rsidR="000D0608" w:rsidRDefault="000D0608"/>
        </w:tc>
      </w:tr>
      <w:tr w:rsidR="000D0608" w14:paraId="109A5FB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03C4DF" w14:textId="36AECC7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A45794" w14:textId="7D8371B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C0CE4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B6BAB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268D9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11FA9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C884C4" w14:textId="77777777" w:rsidR="000D0608" w:rsidRDefault="000D0608"/>
        </w:tc>
      </w:tr>
      <w:tr w:rsidR="000D0608" w14:paraId="056309A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55F952" w14:textId="1006967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4A8778" w14:textId="6AE5E17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3BE7C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37875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4F4050" w14:textId="77777777" w:rsidR="000D0608" w:rsidRDefault="000D0608"/>
        </w:tc>
      </w:tr>
      <w:tr w:rsidR="000D0608" w14:paraId="6BCBC7F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75A47B" w14:textId="47B26AB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33DC9A" w14:textId="67C690E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A2B23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9C09F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378A6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C61978" w14:textId="77777777" w:rsidR="000D0608" w:rsidRDefault="000D0608"/>
        </w:tc>
      </w:tr>
      <w:tr w:rsidR="000D0608" w14:paraId="54BD171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C3317D" w14:textId="1CE0466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4E4B78" w14:textId="22B535D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B22A3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0B328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9DA8F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67588E" w14:textId="77777777" w:rsidR="000D0608" w:rsidRDefault="000D0608"/>
        </w:tc>
      </w:tr>
      <w:tr w:rsidR="000D0608" w14:paraId="47A96F8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2C2047" w14:textId="099D3DA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DF29D9" w14:textId="62F91B6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552C9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9C96F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594499" w14:textId="77777777" w:rsidR="000D0608" w:rsidRDefault="000D0608"/>
        </w:tc>
      </w:tr>
      <w:tr w:rsidR="000D0608" w14:paraId="613EA0D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27A478" w14:textId="3393BA2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DD6C0E" w14:textId="7052CD1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87347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F4C24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CDD9B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26E72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7D8AB1" w14:textId="77777777" w:rsidR="000D0608" w:rsidRDefault="000D0608"/>
        </w:tc>
      </w:tr>
      <w:tr w:rsidR="000D0608" w14:paraId="2901000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ADFBCD" w14:textId="731B77B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A1C62F" w14:textId="45589A1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3CC35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1E479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ACDF57" w14:textId="77777777" w:rsidR="000D0608" w:rsidRDefault="000D0608"/>
        </w:tc>
      </w:tr>
      <w:tr w:rsidR="000D0608" w14:paraId="0EE9C8C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69BFFE" w14:textId="5B9C93D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F72B65" w14:textId="7FCC4C6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489D6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CB5ED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0269E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A65A7A" w14:textId="77777777" w:rsidR="000D0608" w:rsidRDefault="000D0608"/>
        </w:tc>
      </w:tr>
      <w:tr w:rsidR="000D0608" w14:paraId="5C3458F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C80E39" w14:textId="5E9DECC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D686AF" w14:textId="20E0796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F9C99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B7231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C9C13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04F8C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C88F75" w14:textId="77777777" w:rsidR="000D0608" w:rsidRDefault="000D0608"/>
        </w:tc>
      </w:tr>
      <w:tr w:rsidR="000D0608" w14:paraId="77F9C71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44DC6E" w14:textId="744C898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C961B8" w14:textId="6B92A83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B6B00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8CC54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7822F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E2E54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81C1EE" w14:textId="77777777" w:rsidR="000D0608" w:rsidRDefault="000D0608"/>
        </w:tc>
      </w:tr>
      <w:tr w:rsidR="000D0608" w14:paraId="55F523B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569777" w14:textId="7EE4F64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FD8460" w14:textId="374576A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CC300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5BCF5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2D2E8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5F555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5A22C9" w14:textId="77777777" w:rsidR="000D0608" w:rsidRDefault="000D0608"/>
        </w:tc>
      </w:tr>
      <w:tr w:rsidR="000D0608" w14:paraId="566ABE9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6884F1" w14:textId="43E9DF3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C0DA62" w14:textId="30C9AC7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86AA5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424D3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98D686" w14:textId="77777777" w:rsidR="000D0608" w:rsidRDefault="000D0608"/>
        </w:tc>
      </w:tr>
      <w:tr w:rsidR="000D0608" w14:paraId="4D62D15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1DFCD2" w14:textId="18900EA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78E1F4" w14:textId="7E26261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81031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5F6A3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7A549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0BD67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2F29C9" w14:textId="77777777" w:rsidR="000D0608" w:rsidRDefault="000D0608"/>
        </w:tc>
      </w:tr>
      <w:tr w:rsidR="000D0608" w14:paraId="6BECDAE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060830" w14:textId="314534D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7516DD" w14:textId="698F15D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FB1F0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E274C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A6242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C682D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95C67F" w14:textId="77777777" w:rsidR="000D0608" w:rsidRDefault="000D0608"/>
        </w:tc>
      </w:tr>
      <w:tr w:rsidR="000D0608" w14:paraId="24E43F1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9728AF" w14:textId="3E4E90E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00AE25" w14:textId="4708F93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25A2E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E81DA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C5D14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F978B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97DC1D" w14:textId="77777777" w:rsidR="000D0608" w:rsidRDefault="000D0608"/>
        </w:tc>
      </w:tr>
      <w:tr w:rsidR="000D0608" w14:paraId="6F5D4CE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564208" w14:textId="5912E23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300877" w14:textId="6719851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C1BC1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595F6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ADA9F1" w14:textId="77777777" w:rsidR="000D0608" w:rsidRDefault="000D0608"/>
        </w:tc>
      </w:tr>
      <w:tr w:rsidR="000D0608" w14:paraId="1F6DADD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5B34C5" w14:textId="4354DDE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044C18" w14:textId="447E7B8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E82F7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713CF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3DE3E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5C9930" w14:textId="77777777" w:rsidR="000D0608" w:rsidRDefault="000D0608"/>
        </w:tc>
      </w:tr>
      <w:tr w:rsidR="000D0608" w14:paraId="56F97F5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B2DE0E" w14:textId="1343C0E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FDADD4" w14:textId="29D2B3A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0289B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68FF7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1CC8C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503B23" w14:textId="77777777" w:rsidR="000D0608" w:rsidRDefault="000D0608"/>
        </w:tc>
      </w:tr>
      <w:tr w:rsidR="000D0608" w14:paraId="1A32F3F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95F27C" w14:textId="423340C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845164" w14:textId="294B20B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335B1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39910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7DFBD5" w14:textId="77777777" w:rsidR="000D0608" w:rsidRDefault="000D0608"/>
        </w:tc>
      </w:tr>
      <w:tr w:rsidR="000D0608" w14:paraId="6C4C773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C73A68" w14:textId="43012F4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18672D" w14:textId="43482D5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3AD01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4DB24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BE642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142141" w14:textId="77777777" w:rsidR="000D0608" w:rsidRDefault="000D0608"/>
        </w:tc>
      </w:tr>
      <w:tr w:rsidR="000D0608" w14:paraId="58BF576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86EA40" w14:textId="0A24C40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D56E97" w14:textId="1F7FEFF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0092C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0C13A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5A669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1FDF1D" w14:textId="77777777" w:rsidR="000D0608" w:rsidRDefault="000D0608"/>
        </w:tc>
      </w:tr>
      <w:tr w:rsidR="000D0608" w14:paraId="03B86CA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887AD5" w14:textId="4D5E20A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DD1F9B" w14:textId="3F80DAF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12828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2673C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33462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16D88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7D79D9" w14:textId="77777777" w:rsidR="000D0608" w:rsidRDefault="000D0608"/>
        </w:tc>
      </w:tr>
      <w:tr w:rsidR="000D0608" w14:paraId="6F28E77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2BF417" w14:textId="60E443F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3FF884" w14:textId="2F18AE5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2D917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32F7F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60C315" w14:textId="77777777" w:rsidR="000D0608" w:rsidRDefault="000D0608"/>
        </w:tc>
      </w:tr>
      <w:tr w:rsidR="000D0608" w14:paraId="78DB6A2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450DE9" w14:textId="05EC3EE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336E59" w14:textId="30108C8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1D29D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DB115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34461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70B46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C565B3" w14:textId="77777777" w:rsidR="000D0608" w:rsidRDefault="000D0608"/>
        </w:tc>
      </w:tr>
      <w:tr w:rsidR="000D0608" w14:paraId="080419B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844A1D" w14:textId="3BDE208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1BFC66" w14:textId="5335392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AEA1E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870F3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6060A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693ADD" w14:textId="77777777" w:rsidR="000D0608" w:rsidRDefault="000D0608"/>
        </w:tc>
      </w:tr>
      <w:tr w:rsidR="000D0608" w14:paraId="155F312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5B2466" w14:textId="152AAC5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902941" w14:textId="5391A31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8B986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626F94" w14:textId="77777777" w:rsidR="000D0608" w:rsidRDefault="000D0608"/>
        </w:tc>
      </w:tr>
      <w:tr w:rsidR="000D0608" w14:paraId="6095AB6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EE257F" w14:textId="30608F1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217909" w14:textId="2121FFD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2D50D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84459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6D9B4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E9BC5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EB4A7E" w14:textId="77777777" w:rsidR="000D0608" w:rsidRDefault="000D0608"/>
        </w:tc>
      </w:tr>
      <w:tr w:rsidR="000D0608" w14:paraId="3A7986F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DD49E9" w14:textId="6900661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695207" w14:textId="035EDAE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7C9CF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9EF2C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D4422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FA190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9DD822" w14:textId="77777777" w:rsidR="000D0608" w:rsidRDefault="000D0608"/>
        </w:tc>
      </w:tr>
      <w:tr w:rsidR="000D0608" w14:paraId="26AE64E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3B79CF" w14:textId="3C0C8CE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BCF05C" w14:textId="4F599DE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5DE46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10C56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719C7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8B7257" w14:textId="77777777" w:rsidR="000D0608" w:rsidRDefault="000D0608"/>
        </w:tc>
      </w:tr>
      <w:tr w:rsidR="000D0608" w14:paraId="225E28B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61979C" w14:textId="061445E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01FD29" w14:textId="4887354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59DE4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B1B94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1D2D42" w14:textId="77777777" w:rsidR="000D0608" w:rsidRDefault="000D0608"/>
        </w:tc>
      </w:tr>
      <w:tr w:rsidR="000D0608" w14:paraId="4881779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4D22B1" w14:textId="1A6970B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389FD7" w14:textId="52C9951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58D62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1C178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BF0721" w14:textId="77777777" w:rsidR="000D0608" w:rsidRDefault="000D0608"/>
        </w:tc>
      </w:tr>
      <w:tr w:rsidR="000D0608" w14:paraId="24DAAD0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D4FC2C" w14:textId="1974A3F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DAFF8B" w14:textId="5A1602C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8A765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EB221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881D5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DA103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ACA24A" w14:textId="77777777" w:rsidR="000D0608" w:rsidRDefault="000D0608"/>
        </w:tc>
      </w:tr>
      <w:tr w:rsidR="000D0608" w14:paraId="4C533F6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2DA017" w14:textId="421D1CD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63806E" w14:textId="2AC4271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42A8F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59F87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9E693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373759" w14:textId="77777777" w:rsidR="000D0608" w:rsidRDefault="000D0608"/>
        </w:tc>
      </w:tr>
      <w:tr w:rsidR="000D0608" w14:paraId="14A2027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B425BD" w14:textId="14A0996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189CE7" w14:textId="71E90CE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480A3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BC673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D1CD8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C7893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E6F718" w14:textId="77777777" w:rsidR="000D0608" w:rsidRDefault="000D0608"/>
        </w:tc>
      </w:tr>
      <w:tr w:rsidR="000D0608" w14:paraId="5FA8B54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45CE7C" w14:textId="7BEAD15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0F332A" w14:textId="70294FE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2AB8B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FD66E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626425" w14:textId="77777777" w:rsidR="000D0608" w:rsidRDefault="000D0608"/>
        </w:tc>
      </w:tr>
      <w:tr w:rsidR="000D0608" w14:paraId="42429F2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4077AE" w14:textId="0AAAA17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3C4233" w14:textId="7A6EE09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C47F4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52F3E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6482C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F997D5" w14:textId="77777777" w:rsidR="000D0608" w:rsidRDefault="000D0608"/>
        </w:tc>
      </w:tr>
      <w:tr w:rsidR="000D0608" w14:paraId="51FD251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E117D4" w14:textId="641C880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5BE660" w14:textId="4F00933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A1B9D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63DD4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2BC02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77AB8D" w14:textId="77777777" w:rsidR="000D0608" w:rsidRDefault="000D0608"/>
        </w:tc>
      </w:tr>
      <w:tr w:rsidR="000D0608" w14:paraId="60C16C5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843678" w14:textId="2E580A4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2AA15E" w14:textId="359BA00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7D4BB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CEB10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69410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F1EA97" w14:textId="77777777" w:rsidR="000D0608" w:rsidRDefault="000D0608"/>
        </w:tc>
      </w:tr>
      <w:tr w:rsidR="000D0608" w14:paraId="68635D3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66E687" w14:textId="7525D08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A6B278" w14:textId="02904EA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196EF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C2337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3C8E1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23843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94CC02" w14:textId="77777777" w:rsidR="000D0608" w:rsidRDefault="000D0608"/>
        </w:tc>
      </w:tr>
      <w:tr w:rsidR="000D0608" w14:paraId="6D4CEB4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FCD862" w14:textId="77B874C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05FEAA" w14:textId="46BDBAE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07C28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BDCDB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89D32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773C32" w14:textId="77777777" w:rsidR="000D0608" w:rsidRDefault="000D0608"/>
        </w:tc>
      </w:tr>
      <w:tr w:rsidR="000D0608" w14:paraId="1BEC5C9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EB0DEF" w14:textId="670D1C3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826F80" w14:textId="7A63F07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FC6DF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14AA1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CD7DF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65FECA" w14:textId="77777777" w:rsidR="000D0608" w:rsidRDefault="000D0608"/>
        </w:tc>
      </w:tr>
      <w:tr w:rsidR="000D0608" w14:paraId="1D0663E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A97C40" w14:textId="088262A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108A33" w14:textId="7D001DC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92B66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6C21C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59788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71E90D" w14:textId="77777777" w:rsidR="000D0608" w:rsidRDefault="000D0608"/>
        </w:tc>
      </w:tr>
      <w:tr w:rsidR="000D0608" w14:paraId="7CCB631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344A86" w14:textId="2ED7377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1BBED7" w14:textId="0D0FB67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74EE8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EED81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E5466C" w14:textId="77777777" w:rsidR="000D0608" w:rsidRDefault="000D0608"/>
        </w:tc>
      </w:tr>
      <w:tr w:rsidR="000D0608" w14:paraId="5B44C38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A4681B" w14:textId="0ED0D25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3AA10F" w14:textId="11769F7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41A0B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BEF49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B9ADC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4C873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ECB766" w14:textId="77777777" w:rsidR="000D0608" w:rsidRDefault="000D0608"/>
        </w:tc>
      </w:tr>
      <w:tr w:rsidR="000D0608" w14:paraId="2B29778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0D2B03" w14:textId="5894EC8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381BA9" w14:textId="7C22A80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89E8C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B2FD1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A4589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E653CA" w14:textId="77777777" w:rsidR="000D0608" w:rsidRDefault="000D0608"/>
        </w:tc>
      </w:tr>
      <w:tr w:rsidR="000D0608" w14:paraId="47DDBEA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DB355B" w14:textId="57057A4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9AD08F" w14:textId="64421AA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3FB20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9D733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5AA39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425C59" w14:textId="77777777" w:rsidR="000D0608" w:rsidRDefault="000D0608"/>
        </w:tc>
      </w:tr>
      <w:tr w:rsidR="000D0608" w14:paraId="0BE8B07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E75A3E" w14:textId="6BF7F2E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7DCCFF" w14:textId="0831723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2E2FA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E5D09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7EEA1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E6A98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018219" w14:textId="77777777" w:rsidR="000D0608" w:rsidRDefault="000D0608"/>
        </w:tc>
      </w:tr>
      <w:tr w:rsidR="000D0608" w14:paraId="7F8E6A7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C634E5" w14:textId="50BDB1D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E81E77" w14:textId="222DC3C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E59D0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C5578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BABA6A" w14:textId="77777777" w:rsidR="000D0608" w:rsidRDefault="000D0608"/>
        </w:tc>
      </w:tr>
      <w:tr w:rsidR="000D0608" w14:paraId="4373B5F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966DA9" w14:textId="2E3CB2D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F9A291" w14:textId="185C768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DE7B0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229A0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7BDA54" w14:textId="77777777" w:rsidR="000D0608" w:rsidRDefault="000D0608"/>
        </w:tc>
      </w:tr>
      <w:tr w:rsidR="000D0608" w14:paraId="22729E1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196CEC" w14:textId="2284D63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74748B" w14:textId="69A60E7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A7FE6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D732F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CA47F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382866" w14:textId="77777777" w:rsidR="000D0608" w:rsidRDefault="000D0608"/>
        </w:tc>
      </w:tr>
      <w:tr w:rsidR="000D0608" w14:paraId="3C641A8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275AFB" w14:textId="50E9E69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DA105F" w14:textId="5D1A318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B2E76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D0608" w14:paraId="2259293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5BA601" w14:textId="721A6C0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FC6E32" w14:textId="383F5E8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1C5B5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E8F704" w14:textId="77777777" w:rsidR="000D0608" w:rsidRDefault="000D0608"/>
        </w:tc>
      </w:tr>
      <w:tr w:rsidR="000D0608" w14:paraId="572699D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8E4DB6" w14:textId="36F2FAB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482432" w14:textId="7AAF6CE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A16D4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EA11D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BB1ED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9C52F1" w14:textId="77777777" w:rsidR="000D0608" w:rsidRDefault="000D0608"/>
        </w:tc>
      </w:tr>
      <w:tr w:rsidR="000D0608" w14:paraId="621AF68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E82F48" w14:textId="2B66E4E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6AD21F" w14:textId="228A36D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0BB79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8E1A6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96D9D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3129BB" w14:textId="77777777" w:rsidR="000D0608" w:rsidRDefault="000D0608"/>
        </w:tc>
      </w:tr>
      <w:tr w:rsidR="000D0608" w14:paraId="15C14BA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705BCE" w14:textId="455ECC9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7EC19B" w14:textId="2568ED2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D633F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958B9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17E98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67C90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98B0BE" w14:textId="77777777" w:rsidR="000D0608" w:rsidRDefault="000D0608"/>
        </w:tc>
      </w:tr>
      <w:tr w:rsidR="000D0608" w14:paraId="1453BBA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7F3AD4" w14:textId="55671B2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009A9A" w14:textId="60DB3AA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37D9A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A53E4C" w14:textId="77777777" w:rsidR="000D0608" w:rsidRDefault="000D0608"/>
        </w:tc>
      </w:tr>
      <w:tr w:rsidR="000D0608" w14:paraId="0AE24A3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52F1E6" w14:textId="02D7841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16E489" w14:textId="6F8956E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4A4FD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E5861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55961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6BCE9D" w14:textId="77777777" w:rsidR="000D0608" w:rsidRDefault="000D0608"/>
        </w:tc>
      </w:tr>
      <w:tr w:rsidR="000D0608" w14:paraId="3464B03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459FAF" w14:textId="1FC43EB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0BBA8A" w14:textId="20F2DAE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00224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3048C7" w14:textId="77777777" w:rsidR="000D0608" w:rsidRDefault="000D0608"/>
        </w:tc>
      </w:tr>
      <w:tr w:rsidR="000D0608" w14:paraId="44F9499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CA0BF9" w14:textId="5EB572B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3A1F72" w14:textId="46A5B8F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D51B4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84B0E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844E6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C00129" w14:textId="77777777" w:rsidR="000D0608" w:rsidRDefault="000D0608"/>
        </w:tc>
      </w:tr>
      <w:tr w:rsidR="000D0608" w14:paraId="0180A0A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896C44" w14:textId="6E21F00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0B45F1" w14:textId="71FF671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87153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45400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B6726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50EC27" w14:textId="77777777" w:rsidR="000D0608" w:rsidRDefault="000D0608"/>
        </w:tc>
      </w:tr>
      <w:tr w:rsidR="000D0608" w14:paraId="1ED2FC7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A03D0D" w14:textId="218FBBB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52E468" w14:textId="270262A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11301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6DBE2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26123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9700C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05E947" w14:textId="77777777" w:rsidR="000D0608" w:rsidRDefault="000D0608"/>
        </w:tc>
      </w:tr>
      <w:tr w:rsidR="000D0608" w14:paraId="1882BB3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2D545A" w14:textId="513793D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09CDB9" w14:textId="22206E6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26018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168C2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0AF5C1" w14:textId="77777777" w:rsidR="000D0608" w:rsidRDefault="000D0608"/>
        </w:tc>
      </w:tr>
      <w:tr w:rsidR="000D0608" w14:paraId="2348DDD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54049D" w14:textId="089D8BD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41F59E" w14:textId="5C2EC08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788E8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00D2F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AA4C95" w14:textId="77777777" w:rsidR="000D0608" w:rsidRDefault="000D0608"/>
        </w:tc>
      </w:tr>
      <w:tr w:rsidR="000D0608" w14:paraId="073DC13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72BE7F" w14:textId="0C6EA55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02D59E" w14:textId="1F0B37F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C9F32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82EB0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7F31A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A1944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C29794" w14:textId="77777777" w:rsidR="000D0608" w:rsidRDefault="000D0608"/>
        </w:tc>
      </w:tr>
      <w:tr w:rsidR="000D0608" w14:paraId="4E33B63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291FA8" w14:textId="398B744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B06C57" w14:textId="0BC9032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39063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AF75A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42023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5C547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22556A" w14:textId="77777777" w:rsidR="000D0608" w:rsidRDefault="000D0608"/>
        </w:tc>
      </w:tr>
      <w:tr w:rsidR="000D0608" w14:paraId="3CAED64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E28612" w14:textId="35766B8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3E2073" w14:textId="35F93BC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6FD9A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FDE1D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CEC15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DBE93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8ECF2D" w14:textId="77777777" w:rsidR="000D0608" w:rsidRDefault="000D0608"/>
        </w:tc>
      </w:tr>
      <w:tr w:rsidR="000D0608" w14:paraId="14C4D5F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5F2F0C" w14:textId="730564D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9C9D40" w14:textId="1B06E82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497B7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1153B3" w14:textId="77777777" w:rsidR="000D0608" w:rsidRDefault="000D0608"/>
        </w:tc>
      </w:tr>
      <w:tr w:rsidR="000D0608" w14:paraId="7E2DFA8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5139B3" w14:textId="27082A8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1F611D" w14:textId="30FAF7F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DD949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9B274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3E72E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CB1D41" w14:textId="77777777" w:rsidR="000D0608" w:rsidRDefault="000D0608"/>
        </w:tc>
      </w:tr>
      <w:tr w:rsidR="000D0608" w14:paraId="6911449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F15540" w14:textId="652AE48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605F46" w14:textId="7F546EC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33F74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A1C8D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A2B17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7F84AA" w14:textId="77777777" w:rsidR="000D0608" w:rsidRDefault="000D0608"/>
        </w:tc>
      </w:tr>
      <w:tr w:rsidR="000D0608" w14:paraId="32FEFBB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818F6D" w14:textId="07144E9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682D60" w14:textId="398D918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A1A17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BCAAD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F3256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EE500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803F08" w14:textId="77777777" w:rsidR="000D0608" w:rsidRDefault="000D0608"/>
        </w:tc>
      </w:tr>
      <w:tr w:rsidR="000D0608" w14:paraId="7C030AC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0C2F5D" w14:textId="58940B9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81FB59" w14:textId="3116F3C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9442D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D55D8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7267BF" w14:textId="77777777" w:rsidR="000D0608" w:rsidRDefault="000D0608"/>
        </w:tc>
      </w:tr>
      <w:tr w:rsidR="000D0608" w14:paraId="1DD85EA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C2B44B" w14:textId="4699C95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8B55EC" w14:textId="428D6CF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6C0CC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34456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566E75" w14:textId="77777777" w:rsidR="000D0608" w:rsidRDefault="000D0608"/>
        </w:tc>
      </w:tr>
      <w:tr w:rsidR="000D0608" w14:paraId="1E044AF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B36EC8" w14:textId="1F0C699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ADA0C8" w14:textId="14CD323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FE065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46818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E452B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4515A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5DBC0E" w14:textId="77777777" w:rsidR="000D0608" w:rsidRDefault="000D0608"/>
        </w:tc>
      </w:tr>
      <w:tr w:rsidR="000D0608" w14:paraId="435C8AA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BDA6F3" w14:textId="34C7E8B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BA8659" w14:textId="3A3C424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C10EE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647BA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E9363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D20025" w14:textId="77777777" w:rsidR="000D0608" w:rsidRDefault="000D0608"/>
        </w:tc>
      </w:tr>
      <w:tr w:rsidR="000D0608" w14:paraId="41D67DA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40AC72" w14:textId="7AB0421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246196" w14:textId="7436F05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C09EF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9F640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CCB1B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CA7F2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7D4540" w14:textId="77777777" w:rsidR="000D0608" w:rsidRDefault="000D0608"/>
        </w:tc>
      </w:tr>
      <w:tr w:rsidR="000D0608" w14:paraId="3FEFBE0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9FE5A8" w14:textId="7FAA679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3A4461" w14:textId="56E3E3E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5E421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1A21C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8EBCB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E98D4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DD681B" w14:textId="77777777" w:rsidR="000D0608" w:rsidRDefault="000D0608"/>
        </w:tc>
      </w:tr>
      <w:tr w:rsidR="000D0608" w14:paraId="2E98942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5B0EA7" w14:textId="19DB0A9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4E0844" w14:textId="4754C37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9FEC4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371B0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14DC3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503F48" w14:textId="77777777" w:rsidR="000D0608" w:rsidRDefault="000D0608"/>
        </w:tc>
      </w:tr>
      <w:tr w:rsidR="000D0608" w14:paraId="2A7793F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799FA0" w14:textId="31506F3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ED7AB8" w14:textId="0332075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89A42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6B7F0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F509F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8CC53D" w14:textId="77777777" w:rsidR="000D0608" w:rsidRDefault="000D0608"/>
        </w:tc>
      </w:tr>
      <w:tr w:rsidR="000D0608" w14:paraId="02D6F23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737C23" w14:textId="5F53A84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6E20A9" w14:textId="75C69BC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E7B3F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F0940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6C97D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09897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EA7D55" w14:textId="77777777" w:rsidR="000D0608" w:rsidRDefault="000D0608"/>
        </w:tc>
      </w:tr>
      <w:tr w:rsidR="000D0608" w14:paraId="7C074AA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179ECC" w14:textId="776D7DA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33B807" w14:textId="276C0E4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27ACB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18C9D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03527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8026A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58AD91" w14:textId="77777777" w:rsidR="000D0608" w:rsidRDefault="000D0608"/>
        </w:tc>
      </w:tr>
      <w:tr w:rsidR="000D0608" w14:paraId="5D0BC9A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C88EC3" w14:textId="57EED9A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19A66F" w14:textId="3E798BA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12B0C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140AC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EE10EB" w14:textId="77777777" w:rsidR="000D0608" w:rsidRDefault="000D0608"/>
        </w:tc>
      </w:tr>
      <w:tr w:rsidR="000D0608" w14:paraId="5CC7D76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450EE6" w14:textId="0F08C33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595C9A" w14:textId="0121F6E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4271F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1BBC1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0ACB1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1F09CD" w14:textId="77777777" w:rsidR="000D0608" w:rsidRDefault="000D0608"/>
        </w:tc>
      </w:tr>
      <w:tr w:rsidR="000D0608" w14:paraId="017362A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9EC99A" w14:textId="5D50184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A91493" w14:textId="5E361EF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87408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C2DE1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D020C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857B1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CFAED7" w14:textId="77777777" w:rsidR="000D0608" w:rsidRDefault="000D0608"/>
        </w:tc>
      </w:tr>
      <w:tr w:rsidR="000D0608" w14:paraId="199AB27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9B329F" w14:textId="66CC563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F1D4D4" w14:textId="64C14DA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7EB0D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54050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52736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2117CC" w14:textId="77777777" w:rsidR="000D0608" w:rsidRDefault="000D0608"/>
        </w:tc>
      </w:tr>
      <w:tr w:rsidR="000D0608" w14:paraId="2CB3FBD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BE6D41" w14:textId="69599D8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723C84" w14:textId="4815047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886EF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16D45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DD3E82" w14:textId="77777777" w:rsidR="000D0608" w:rsidRDefault="000D0608"/>
        </w:tc>
      </w:tr>
      <w:tr w:rsidR="000D0608" w14:paraId="688D943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D01456" w14:textId="3D93415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A8DC71" w14:textId="2DFC27E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1DB38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7DA2D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DC75D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A24068" w14:textId="77777777" w:rsidR="000D0608" w:rsidRDefault="000D0608"/>
        </w:tc>
      </w:tr>
      <w:tr w:rsidR="000D0608" w14:paraId="2F15BF7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7B27C5" w14:textId="6914D75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B16FBC" w14:textId="553EE64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18377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D0608" w14:paraId="213CBE9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5EBE72" w14:textId="0CD2916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BD1E89" w14:textId="5F95B1C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49692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54C37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DC214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F44660" w14:textId="77777777" w:rsidR="000D0608" w:rsidRDefault="000D0608"/>
        </w:tc>
      </w:tr>
      <w:tr w:rsidR="000D0608" w14:paraId="2A52A80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67BDE2" w14:textId="44E5C46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EC4E95" w14:textId="0520583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8F8EE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6A3FE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21A6A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024D0D" w14:textId="77777777" w:rsidR="000D0608" w:rsidRDefault="000D0608"/>
        </w:tc>
      </w:tr>
      <w:tr w:rsidR="000D0608" w14:paraId="044D967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0569F0" w14:textId="14EADF4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BE0204" w14:textId="3DAC454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60278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D911E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8FA22E" w14:textId="77777777" w:rsidR="000D0608" w:rsidRDefault="000D0608"/>
        </w:tc>
      </w:tr>
      <w:tr w:rsidR="000D0608" w14:paraId="7CD2D55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91AE84" w14:textId="021F366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E0D7A5" w14:textId="1183A35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BD98A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97067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E0812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C79603" w14:textId="77777777" w:rsidR="000D0608" w:rsidRDefault="000D0608"/>
        </w:tc>
      </w:tr>
      <w:tr w:rsidR="000D0608" w14:paraId="5E18BA2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4F6C28" w14:textId="447F27F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F5169E" w14:textId="0277AEF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718E4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6D173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1F3F8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D5665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C36C26" w14:textId="77777777" w:rsidR="000D0608" w:rsidRDefault="000D0608"/>
        </w:tc>
      </w:tr>
      <w:tr w:rsidR="000D0608" w14:paraId="103D06B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AA6DE4" w14:textId="5372868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46AA1B" w14:textId="5D2E474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F8A56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EE20D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6F537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E2CBC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AFC59E" w14:textId="77777777" w:rsidR="000D0608" w:rsidRDefault="000D0608"/>
        </w:tc>
      </w:tr>
      <w:tr w:rsidR="000D0608" w14:paraId="1835521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370C19" w14:textId="10513C2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D7D35B" w14:textId="6BA0BBC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D40D5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10C72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B50960" w14:textId="77777777" w:rsidR="000D0608" w:rsidRDefault="000D0608"/>
        </w:tc>
      </w:tr>
      <w:tr w:rsidR="000D0608" w14:paraId="72F700E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99ED67" w14:textId="451B5B9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356E19" w14:textId="177D831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CD7B3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FCC76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7B36ED" w14:textId="77777777" w:rsidR="000D0608" w:rsidRDefault="000D0608"/>
        </w:tc>
      </w:tr>
      <w:tr w:rsidR="000D0608" w14:paraId="41FC7D0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E9AF54" w14:textId="29FD8F6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F7D919" w14:textId="4596170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5054A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CD13F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84B20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AE2CE0" w14:textId="77777777" w:rsidR="000D0608" w:rsidRDefault="000D0608"/>
        </w:tc>
      </w:tr>
      <w:tr w:rsidR="000D0608" w14:paraId="47B8834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54F52C" w14:textId="2798DA7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4E4FFB" w14:textId="7F74316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5F367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B92475" w14:textId="77777777" w:rsidR="000D0608" w:rsidRDefault="000D0608"/>
        </w:tc>
      </w:tr>
      <w:tr w:rsidR="000D0608" w14:paraId="55BBF18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922945" w14:textId="444DD01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45FF0D" w14:textId="2E03011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567E6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3BDF6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F55B49" w14:textId="77777777" w:rsidR="000D0608" w:rsidRDefault="000D0608"/>
        </w:tc>
      </w:tr>
      <w:tr w:rsidR="000D0608" w14:paraId="72A964A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2EE679" w14:textId="13C6FC6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4C7C88" w14:textId="783491B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525FA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2D237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B6B89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D363D3" w14:textId="77777777" w:rsidR="000D0608" w:rsidRDefault="000D0608"/>
        </w:tc>
      </w:tr>
      <w:tr w:rsidR="000D0608" w14:paraId="3CC385C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863932" w14:textId="02232F0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4D22BC" w14:textId="53CD32D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3A4B8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7073F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1D1F6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4B4C86" w14:textId="77777777" w:rsidR="000D0608" w:rsidRDefault="000D0608"/>
        </w:tc>
      </w:tr>
      <w:tr w:rsidR="000D0608" w14:paraId="2475558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F0CA23" w14:textId="36ECBE4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877130" w14:textId="1ACFF4B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0E1B6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3EE80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586707" w14:textId="77777777" w:rsidR="000D0608" w:rsidRDefault="000D0608"/>
        </w:tc>
      </w:tr>
      <w:tr w:rsidR="000D0608" w14:paraId="3D8501F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5E0729" w14:textId="31CEB63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458CCE" w14:textId="334D269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379DA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A8730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50A49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C6E34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0B3F38" w14:textId="77777777" w:rsidR="000D0608" w:rsidRDefault="000D0608"/>
        </w:tc>
      </w:tr>
      <w:tr w:rsidR="000D0608" w14:paraId="0469D0A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A82FAD" w14:textId="3965C6C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39D15E" w14:textId="6232294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21F4F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BF7E4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5C156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ADDF5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5D0A87" w14:textId="77777777" w:rsidR="000D0608" w:rsidRDefault="000D0608"/>
        </w:tc>
      </w:tr>
      <w:tr w:rsidR="000D0608" w14:paraId="163C430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76A148" w14:textId="42CB3B7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1648B5" w14:textId="1087BF8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F023C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98F22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8E240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09B97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1C497E" w14:textId="77777777" w:rsidR="000D0608" w:rsidRDefault="000D0608"/>
        </w:tc>
      </w:tr>
      <w:tr w:rsidR="000D0608" w14:paraId="5C5DECA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E39492" w14:textId="2904237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C76DA5" w14:textId="09B6130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C62D2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BF25A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156F5D" w14:textId="77777777" w:rsidR="000D0608" w:rsidRDefault="000D0608"/>
        </w:tc>
      </w:tr>
      <w:tr w:rsidR="000D0608" w14:paraId="414D97B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4D4A91" w14:textId="448708C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326C7A" w14:textId="1ED09F9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7848F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93A12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9AB10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857104" w14:textId="77777777" w:rsidR="000D0608" w:rsidRDefault="000D0608"/>
        </w:tc>
      </w:tr>
      <w:tr w:rsidR="000D0608" w14:paraId="0E90257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C34670" w14:textId="602E60D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721E89" w14:textId="0B6942A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0A648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BF8B6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549C2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F76FFD" w14:textId="77777777" w:rsidR="000D0608" w:rsidRDefault="000D0608"/>
        </w:tc>
      </w:tr>
      <w:tr w:rsidR="000D0608" w14:paraId="006AA22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F8FC26" w14:textId="743E588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EE1C10" w14:textId="6E4550E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B77EF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8F55F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E215C9" w14:textId="77777777" w:rsidR="000D0608" w:rsidRDefault="000D0608"/>
        </w:tc>
      </w:tr>
      <w:tr w:rsidR="000D0608" w14:paraId="414C552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DC703E" w14:textId="356BA18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CAB079" w14:textId="16D646E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E0EEE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3A0D7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22E67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EF6BF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0CF629" w14:textId="77777777" w:rsidR="000D0608" w:rsidRDefault="000D0608"/>
        </w:tc>
      </w:tr>
      <w:tr w:rsidR="000D0608" w14:paraId="22A2939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6C1708" w14:textId="6569BE3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BC6186" w14:textId="7D20910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F646C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06AFE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97798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1D0702" w14:textId="77777777" w:rsidR="000D0608" w:rsidRDefault="000D0608"/>
        </w:tc>
      </w:tr>
      <w:tr w:rsidR="000D0608" w14:paraId="3570B97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050D14" w14:textId="6ACA12A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D39075" w14:textId="24B2649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59AA5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E8197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2649A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E4F1A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164C10" w14:textId="77777777" w:rsidR="000D0608" w:rsidRDefault="000D0608"/>
        </w:tc>
      </w:tr>
      <w:tr w:rsidR="000D0608" w14:paraId="73F25C8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88A250" w14:textId="10286B8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C7AFDA" w14:textId="653A7F0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B2216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B832C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80C54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1CE52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8EB63E" w14:textId="77777777" w:rsidR="000D0608" w:rsidRDefault="000D0608"/>
        </w:tc>
      </w:tr>
      <w:tr w:rsidR="000D0608" w14:paraId="3CA5C08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D3EE53" w14:textId="4AA1219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6AACCF" w14:textId="79B25CD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74660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7BED4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4B37BB" w14:textId="77777777" w:rsidR="000D0608" w:rsidRDefault="000D0608"/>
        </w:tc>
      </w:tr>
      <w:tr w:rsidR="000D0608" w14:paraId="3CC43DB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D89CDE" w14:textId="651B5AF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06BA9A" w14:textId="2292643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318A8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9B213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556D0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458F8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9FCE8F" w14:textId="77777777" w:rsidR="000D0608" w:rsidRDefault="000D0608"/>
        </w:tc>
      </w:tr>
      <w:tr w:rsidR="000D0608" w14:paraId="3BD372C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802909" w14:textId="16C12D5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B327C6" w14:textId="657D660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0980D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9F9A0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E4258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808DFA" w14:textId="77777777" w:rsidR="000D0608" w:rsidRDefault="000D0608"/>
        </w:tc>
      </w:tr>
      <w:tr w:rsidR="000D0608" w14:paraId="46BC562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E83183" w14:textId="73FB891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C04A61" w14:textId="0BF5E91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F2324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7F626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EEBB0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89923F" w14:textId="77777777" w:rsidR="000D0608" w:rsidRDefault="000D0608"/>
        </w:tc>
      </w:tr>
      <w:tr w:rsidR="000D0608" w14:paraId="01FEAC6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41D2C9" w14:textId="01F84D1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4040D5" w14:textId="13C8307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04271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5C4CA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F4D44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811B3C" w14:textId="77777777" w:rsidR="000D0608" w:rsidRDefault="000D0608"/>
        </w:tc>
      </w:tr>
      <w:tr w:rsidR="000D0608" w14:paraId="3586B84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28E2EE" w14:textId="15E534E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969371" w14:textId="2DB1B7C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A30B6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F92E7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790A22" w14:textId="77777777" w:rsidR="000D0608" w:rsidRDefault="000D0608"/>
        </w:tc>
      </w:tr>
      <w:tr w:rsidR="000D0608" w14:paraId="3A9F1B4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596F24" w14:textId="14DCEF4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0973A5" w14:textId="152A5A7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A66A4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48818F" w14:textId="77777777" w:rsidR="000D0608" w:rsidRDefault="000D0608"/>
        </w:tc>
      </w:tr>
      <w:tr w:rsidR="000D0608" w14:paraId="4791BEB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E61B7C" w14:textId="1AEFBE1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B9095D" w14:textId="7AD365A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A8F9C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83C5C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462AE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E86C5B" w14:textId="77777777" w:rsidR="000D0608" w:rsidRDefault="000D0608"/>
        </w:tc>
      </w:tr>
      <w:tr w:rsidR="000D0608" w14:paraId="58BA024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4F5724" w14:textId="4206A2A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CECAEF" w14:textId="7A5C4D1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4BF7E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726B4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896CA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1982C1" w14:textId="77777777" w:rsidR="000D0608" w:rsidRDefault="000D0608"/>
        </w:tc>
      </w:tr>
      <w:tr w:rsidR="000D0608" w14:paraId="473A8BD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F6214D" w14:textId="1128588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687A0F" w14:textId="1399DFB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1F91A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23855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BF33FF" w14:textId="77777777" w:rsidR="000D0608" w:rsidRDefault="000D0608"/>
        </w:tc>
      </w:tr>
      <w:tr w:rsidR="000D0608" w14:paraId="20709B4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14690A" w14:textId="4C9BA01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0E709D" w14:textId="53D9263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02F18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F9A91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D94673" w14:textId="77777777" w:rsidR="000D0608" w:rsidRDefault="000D0608"/>
        </w:tc>
      </w:tr>
      <w:tr w:rsidR="000D0608" w14:paraId="7E6D441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026D48" w14:textId="1C82F08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271F40" w14:textId="0958535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E6A7A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BA7D7F" w14:textId="77777777" w:rsidR="000D0608" w:rsidRDefault="000D0608"/>
        </w:tc>
      </w:tr>
      <w:tr w:rsidR="000D0608" w14:paraId="40FC754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D9B664" w14:textId="1D63309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36EF5E" w14:textId="66531BE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89EF9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B888C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644B3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A5EEF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CD7B36" w14:textId="77777777" w:rsidR="000D0608" w:rsidRDefault="000D0608"/>
        </w:tc>
      </w:tr>
      <w:tr w:rsidR="000D0608" w14:paraId="38685E5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2CC4AB" w14:textId="736A49F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81A8B7" w14:textId="014C9E8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32511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5DCCA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81E33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F66AB4" w14:textId="77777777" w:rsidR="000D0608" w:rsidRDefault="000D0608"/>
        </w:tc>
      </w:tr>
      <w:tr w:rsidR="000D0608" w14:paraId="6F6C431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F93A68" w14:textId="6029D35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425DBA" w14:textId="4FA3F63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12A06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9F942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03CA8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7D6A85" w14:textId="77777777" w:rsidR="000D0608" w:rsidRDefault="000D0608"/>
        </w:tc>
      </w:tr>
      <w:tr w:rsidR="000D0608" w14:paraId="54F31BE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577E5D" w14:textId="0B50504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976C8E" w14:textId="3F9D299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2C7B5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83DCA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B56AD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D037A2" w14:textId="77777777" w:rsidR="000D0608" w:rsidRDefault="000D0608"/>
        </w:tc>
      </w:tr>
      <w:tr w:rsidR="000D0608" w14:paraId="598D0F8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82C697" w14:textId="73EEE9A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093584" w14:textId="232595C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56FEA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74A76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463C7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8A36E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6868E5" w14:textId="77777777" w:rsidR="000D0608" w:rsidRDefault="000D0608"/>
        </w:tc>
      </w:tr>
      <w:tr w:rsidR="000D0608" w14:paraId="0E68C1B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989A83" w14:textId="52DCEAA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6C547A" w14:textId="2F866BA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F1B1B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3AF0A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2EFB39" w14:textId="77777777" w:rsidR="000D0608" w:rsidRDefault="000D0608"/>
        </w:tc>
      </w:tr>
      <w:tr w:rsidR="000D0608" w14:paraId="18D954A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DBE3F1" w14:textId="68F624F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C46E52" w14:textId="0023656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C8E42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E4A38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61335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FBD2F8" w14:textId="77777777" w:rsidR="000D0608" w:rsidRDefault="000D0608"/>
        </w:tc>
      </w:tr>
      <w:tr w:rsidR="000D0608" w14:paraId="14D31E1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924FDB" w14:textId="62BE98C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0E6AAF" w14:textId="45F4FDE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1FAB8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03CF0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2A24D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D4627C" w14:textId="77777777" w:rsidR="000D0608" w:rsidRDefault="000D0608"/>
        </w:tc>
      </w:tr>
      <w:tr w:rsidR="000D0608" w14:paraId="6A564C8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36398B" w14:textId="59051FE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4A2D29" w14:textId="44F729A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B3696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E0117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0A51F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F7BE8E" w14:textId="77777777" w:rsidR="000D0608" w:rsidRDefault="000D0608"/>
        </w:tc>
      </w:tr>
      <w:tr w:rsidR="000D0608" w14:paraId="73D2842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C23268" w14:textId="684D779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147A14" w14:textId="34A63BB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9C10E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4069B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258E58" w14:textId="77777777" w:rsidR="000D0608" w:rsidRDefault="000D0608"/>
        </w:tc>
      </w:tr>
      <w:tr w:rsidR="000D0608" w14:paraId="0577040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24E997" w14:textId="093E9E5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2237D3" w14:textId="7EF1470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C457C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67EA4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94354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CC020A" w14:textId="77777777" w:rsidR="000D0608" w:rsidRDefault="000D0608"/>
        </w:tc>
      </w:tr>
      <w:tr w:rsidR="000D0608" w14:paraId="4299F72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E2B545" w14:textId="3946FC7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50F667" w14:textId="424DAF3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099B3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93957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DA014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709F3E" w14:textId="77777777" w:rsidR="000D0608" w:rsidRDefault="000D0608"/>
        </w:tc>
      </w:tr>
      <w:tr w:rsidR="000D0608" w14:paraId="47827B8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AC3152" w14:textId="62D82E2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ECE491" w14:textId="735018E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0956F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5ABFE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80461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0E2DB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FD5A6B" w14:textId="77777777" w:rsidR="000D0608" w:rsidRDefault="000D0608"/>
        </w:tc>
      </w:tr>
      <w:tr w:rsidR="000D0608" w14:paraId="06986B8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CA073D" w14:textId="6CD1563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84B283" w14:textId="1A709A0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C10F1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6D252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37E2D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058A54" w14:textId="77777777" w:rsidR="000D0608" w:rsidRDefault="000D0608"/>
        </w:tc>
      </w:tr>
      <w:tr w:rsidR="000D0608" w14:paraId="6102A7D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6281BA" w14:textId="52B14FD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1778F3" w14:textId="35E5F9E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8802A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DB2A1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E9C71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885D7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7614A4" w14:textId="77777777" w:rsidR="000D0608" w:rsidRDefault="000D0608"/>
        </w:tc>
      </w:tr>
      <w:tr w:rsidR="000D0608" w14:paraId="2E7B0AC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ED3819" w14:textId="47E67EA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8DE6E1" w14:textId="774FB52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DF30B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5D84D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BD551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7717C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D8B3EA" w14:textId="77777777" w:rsidR="000D0608" w:rsidRDefault="000D0608"/>
        </w:tc>
      </w:tr>
      <w:tr w:rsidR="000D0608" w14:paraId="71B3E09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5A1870" w14:textId="35E2B4C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6862D8" w14:textId="7095978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A4D05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DA35B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4C3EB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0FE9D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8BEA99" w14:textId="77777777" w:rsidR="000D0608" w:rsidRDefault="000D0608"/>
        </w:tc>
      </w:tr>
      <w:tr w:rsidR="000D0608" w14:paraId="1FD1B10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BB3DF2" w14:textId="34BC235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443EF6" w14:textId="553D88F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30393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1092C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DBD04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D23AE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2A036A" w14:textId="77777777" w:rsidR="000D0608" w:rsidRDefault="000D0608"/>
        </w:tc>
      </w:tr>
      <w:tr w:rsidR="000D0608" w14:paraId="59D39BE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814A3C" w14:textId="233EEE7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09C0D4" w14:textId="30A41ED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37677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895A5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5C474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263532" w14:textId="77777777" w:rsidR="000D0608" w:rsidRDefault="000D0608"/>
        </w:tc>
      </w:tr>
      <w:tr w:rsidR="000D0608" w14:paraId="1D66617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11A7FE" w14:textId="4426614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668D66" w14:textId="404F7AC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4B388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C46EE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DF884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7C0F5D" w14:textId="77777777" w:rsidR="000D0608" w:rsidRDefault="000D0608"/>
        </w:tc>
      </w:tr>
      <w:tr w:rsidR="000D0608" w14:paraId="08C9B41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B6D82A" w14:textId="0F8B6CE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8FC8B5" w14:textId="0F6E24E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138E9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50F6B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1694F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5E9011" w14:textId="77777777" w:rsidR="000D0608" w:rsidRDefault="000D0608"/>
        </w:tc>
      </w:tr>
      <w:tr w:rsidR="000D0608" w14:paraId="2B646A9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0DCC7D" w14:textId="53117BA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6AA8DB" w14:textId="72DE3E8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DCC46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67A45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199B38" w14:textId="77777777" w:rsidR="000D0608" w:rsidRDefault="000D0608"/>
        </w:tc>
      </w:tr>
      <w:tr w:rsidR="000D0608" w14:paraId="6B9C4CE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59117F" w14:textId="65F145A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01174B" w14:textId="60C0F7D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E7702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C5CB0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0A9CF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3580D5" w14:textId="77777777" w:rsidR="000D0608" w:rsidRDefault="000D0608"/>
        </w:tc>
      </w:tr>
      <w:tr w:rsidR="000D0608" w14:paraId="76D8B8B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4059B1" w14:textId="3EDE7EB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BDD8A8" w14:textId="740A013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2D7A7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BF6A5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5E656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657224" w14:textId="77777777" w:rsidR="000D0608" w:rsidRDefault="000D0608"/>
        </w:tc>
      </w:tr>
      <w:tr w:rsidR="000D0608" w14:paraId="3B492EB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3395C1" w14:textId="39CC4DB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04F365" w14:textId="78B102F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FA1AE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E7902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92C9E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58FF5B" w14:textId="77777777" w:rsidR="000D0608" w:rsidRDefault="000D0608"/>
        </w:tc>
      </w:tr>
      <w:tr w:rsidR="000D0608" w14:paraId="1303821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92B2A0" w14:textId="2430A47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DB4CCF" w14:textId="6DCE737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1E933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D0608" w14:paraId="4DAB212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A1D07F" w14:textId="1CC2551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C85774" w14:textId="7921B24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CFC34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832ED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A9DDB4" w14:textId="77777777" w:rsidR="000D0608" w:rsidRDefault="000D0608"/>
        </w:tc>
      </w:tr>
      <w:tr w:rsidR="000D0608" w14:paraId="5F80B20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248C92" w14:textId="342D12F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3192FB" w14:textId="66465B6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E08E2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B99E3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F7AB8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7C2413" w14:textId="77777777" w:rsidR="000D0608" w:rsidRDefault="000D0608"/>
        </w:tc>
      </w:tr>
      <w:tr w:rsidR="000D0608" w14:paraId="7EEAA1E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3BDC63" w14:textId="7668F5D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82B43A" w14:textId="403CC54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49155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C4CFF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6B58C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3A860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35181B" w14:textId="77777777" w:rsidR="000D0608" w:rsidRDefault="000D0608"/>
        </w:tc>
      </w:tr>
      <w:tr w:rsidR="000D0608" w14:paraId="4E50EDA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52939C" w14:textId="5DF1BA5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F5760E" w14:textId="33ABB95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BEBB4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232B2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3B058F" w14:textId="77777777" w:rsidR="000D0608" w:rsidRDefault="000D0608"/>
        </w:tc>
      </w:tr>
      <w:tr w:rsidR="000D0608" w14:paraId="28F8784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B9198D" w14:textId="428C61B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15E475" w14:textId="1D86418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EA12C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DE3D1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D9B5E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243B02" w14:textId="77777777" w:rsidR="000D0608" w:rsidRDefault="000D0608"/>
        </w:tc>
      </w:tr>
      <w:tr w:rsidR="000D0608" w14:paraId="6942F70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2ABFEA" w14:textId="2CEF7A5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114D7A" w14:textId="1E8D472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D5F02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6ACFC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B2B7D3" w14:textId="77777777" w:rsidR="000D0608" w:rsidRDefault="000D0608"/>
        </w:tc>
      </w:tr>
      <w:tr w:rsidR="000D0608" w14:paraId="5A7876C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0B145E" w14:textId="39BF496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1931AA" w14:textId="7A340C0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93269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3C54E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923142" w14:textId="77777777" w:rsidR="000D0608" w:rsidRDefault="000D0608"/>
        </w:tc>
      </w:tr>
      <w:tr w:rsidR="000D0608" w14:paraId="400C39A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72C820" w14:textId="0DC9C1E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74672B" w14:textId="7A6EF56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A6938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771AC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4C37FA" w14:textId="77777777" w:rsidR="000D0608" w:rsidRDefault="000D0608"/>
        </w:tc>
      </w:tr>
      <w:tr w:rsidR="000D0608" w14:paraId="0346823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0D831B" w14:textId="6333281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6B73CF" w14:textId="1021291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468D3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A52A1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4D62E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D896A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196BB9" w14:textId="77777777" w:rsidR="000D0608" w:rsidRDefault="000D0608"/>
        </w:tc>
      </w:tr>
      <w:tr w:rsidR="000D0608" w14:paraId="2FE7D98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FF031A" w14:textId="512A04D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26C4FA" w14:textId="3C9592B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5F951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E69CB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18109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42774F" w14:textId="77777777" w:rsidR="000D0608" w:rsidRDefault="000D0608"/>
        </w:tc>
      </w:tr>
      <w:tr w:rsidR="000D0608" w14:paraId="3F6353E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91FDD7" w14:textId="0D8D9F5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C41878" w14:textId="54098DB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EB74B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E917A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3E0C1C" w14:textId="77777777" w:rsidR="000D0608" w:rsidRDefault="000D0608"/>
        </w:tc>
      </w:tr>
      <w:tr w:rsidR="000D0608" w14:paraId="34E0772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97AF6B" w14:textId="3AC1B31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319388" w14:textId="0D27610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F5A55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D3F74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C168DB" w14:textId="77777777" w:rsidR="000D0608" w:rsidRDefault="000D0608"/>
        </w:tc>
      </w:tr>
      <w:tr w:rsidR="000D0608" w14:paraId="4B2C499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479B43" w14:textId="6631A4B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1C247F" w14:textId="33FF5A2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B0D6B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2A9F6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32C3C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8CB4E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05E4EE" w14:textId="77777777" w:rsidR="000D0608" w:rsidRDefault="000D0608"/>
        </w:tc>
      </w:tr>
      <w:tr w:rsidR="000D0608" w14:paraId="3DF3A12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10ECFD" w14:textId="3282899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60A7C4" w14:textId="1988DC9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10B57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0D5C1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93708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5069B3" w14:textId="77777777" w:rsidR="000D0608" w:rsidRDefault="000D0608"/>
        </w:tc>
      </w:tr>
      <w:tr w:rsidR="000D0608" w14:paraId="7572665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7A9762" w14:textId="6CF0F54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0E5D3F" w14:textId="54E4E9F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1C212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302117" w14:textId="77777777" w:rsidR="000D0608" w:rsidRDefault="000D0608"/>
        </w:tc>
      </w:tr>
      <w:tr w:rsidR="000D0608" w14:paraId="394FCC5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CD0287" w14:textId="331A223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E6D6AD" w14:textId="72FEC6B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C6785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02DAF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966B1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97A19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1EA294" w14:textId="77777777" w:rsidR="000D0608" w:rsidRDefault="000D0608"/>
        </w:tc>
      </w:tr>
      <w:tr w:rsidR="000D0608" w14:paraId="7D7F17F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5E6DB5" w14:textId="32A8F19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A3A5A0" w14:textId="0C9E5ED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15C20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C1EE7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E56C2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72B463" w14:textId="77777777" w:rsidR="000D0608" w:rsidRDefault="000D0608"/>
        </w:tc>
      </w:tr>
      <w:tr w:rsidR="000D0608" w14:paraId="19250EC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C89045" w14:textId="0646BC8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5359A5" w14:textId="1648EA0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A2D9B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874C5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87D5E1" w14:textId="77777777" w:rsidR="000D0608" w:rsidRDefault="000D0608"/>
        </w:tc>
      </w:tr>
      <w:tr w:rsidR="000D0608" w14:paraId="2B4B75A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B3B8E3" w14:textId="694761C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C8ADD7" w14:textId="62BC34E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C1CE9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20887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205437" w14:textId="77777777" w:rsidR="000D0608" w:rsidRDefault="000D0608"/>
        </w:tc>
      </w:tr>
      <w:tr w:rsidR="000D0608" w14:paraId="659BC58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EE7ACB" w14:textId="0F6B4DD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E96469" w14:textId="727F0EE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BDDF7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33CC5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32673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AD90E0" w14:textId="77777777" w:rsidR="000D0608" w:rsidRDefault="000D0608"/>
        </w:tc>
      </w:tr>
      <w:tr w:rsidR="000D0608" w14:paraId="10E795E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F6ACCF" w14:textId="7613FF3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503AF8" w14:textId="22962B9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F317A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DF608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86BC04" w14:textId="77777777" w:rsidR="000D0608" w:rsidRDefault="000D0608"/>
        </w:tc>
      </w:tr>
      <w:tr w:rsidR="000D0608" w14:paraId="0381ADF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6FB94F" w14:textId="37171AC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24CA1E" w14:textId="7832273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6AA02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8E443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DCDD1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1A517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B3E5C0" w14:textId="77777777" w:rsidR="000D0608" w:rsidRDefault="000D0608"/>
        </w:tc>
      </w:tr>
      <w:tr w:rsidR="000D0608" w14:paraId="3DC370B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FBFE47" w14:textId="313D0C0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56B4F1" w14:textId="0C6C491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6888D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57AEA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D3F5C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882369" w14:textId="77777777" w:rsidR="000D0608" w:rsidRDefault="000D0608"/>
        </w:tc>
      </w:tr>
      <w:tr w:rsidR="000D0608" w14:paraId="65EC766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C85389" w14:textId="193F6B4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395894" w14:textId="0E02B75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080D3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F0D77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85F4A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085689" w14:textId="77777777" w:rsidR="000D0608" w:rsidRDefault="000D0608"/>
        </w:tc>
      </w:tr>
      <w:tr w:rsidR="000D0608" w14:paraId="30334F6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86FC79" w14:textId="0D9A9F2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908A7E" w14:textId="310450C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1DEA1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ABAC1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F689F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176967" w14:textId="77777777" w:rsidR="000D0608" w:rsidRDefault="000D0608"/>
        </w:tc>
      </w:tr>
      <w:tr w:rsidR="000D0608" w14:paraId="12F44A9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7960EE" w14:textId="56574F6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886DBE" w14:textId="7FD981D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E6DF5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13448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39D2A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532D0D" w14:textId="77777777" w:rsidR="000D0608" w:rsidRDefault="000D0608"/>
        </w:tc>
      </w:tr>
      <w:tr w:rsidR="000D0608" w14:paraId="7276824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DDD72C" w14:textId="3310EBE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9490CC" w14:textId="6E8D054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83A57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6FD1C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CE6E9F" w14:textId="77777777" w:rsidR="000D0608" w:rsidRDefault="000D0608"/>
        </w:tc>
      </w:tr>
      <w:tr w:rsidR="000D0608" w14:paraId="08E6F4E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6FF62B" w14:textId="77E9DC4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43A185" w14:textId="2B36FF3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98334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F2E01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8C8569" w14:textId="77777777" w:rsidR="000D0608" w:rsidRDefault="000D0608"/>
        </w:tc>
      </w:tr>
      <w:tr w:rsidR="000D0608" w14:paraId="30E9ECA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4ECB3E" w14:textId="14E62AF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D7C445" w14:textId="61B5C22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914E2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6F114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F6506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77F63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2E1BB7" w14:textId="77777777" w:rsidR="000D0608" w:rsidRDefault="000D0608"/>
        </w:tc>
      </w:tr>
      <w:tr w:rsidR="000D0608" w14:paraId="5DB5F0D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27E2B0" w14:textId="04AEC9F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3039A1" w14:textId="5D0ADC3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1F981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1AE34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8DFFB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98296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7871E4" w14:textId="77777777" w:rsidR="000D0608" w:rsidRDefault="000D0608"/>
        </w:tc>
      </w:tr>
      <w:tr w:rsidR="000D0608" w14:paraId="26F5FD8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E59771" w14:textId="2067432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EF7F07" w14:textId="408744C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E8F32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C40CA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276B4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4BEE4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01891E" w14:textId="77777777" w:rsidR="000D0608" w:rsidRDefault="000D0608"/>
        </w:tc>
      </w:tr>
      <w:tr w:rsidR="000D0608" w14:paraId="445BBD4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0BA4F1" w14:textId="73F6724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C39248" w14:textId="3488822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CFC11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2FE05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BDE735" w14:textId="77777777" w:rsidR="000D0608" w:rsidRDefault="000D0608"/>
        </w:tc>
      </w:tr>
      <w:tr w:rsidR="000D0608" w14:paraId="4C885DF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797BFB" w14:textId="7D8B90A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95F338" w14:textId="508AF2A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A09D8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C863B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A6403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FB5F6B" w14:textId="77777777" w:rsidR="000D0608" w:rsidRDefault="000D0608"/>
        </w:tc>
      </w:tr>
      <w:tr w:rsidR="000D0608" w14:paraId="20178BA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8ACD1D" w14:textId="31BF338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EBA455" w14:textId="6E3992B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0C1FB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29198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C5216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9FC364" w14:textId="77777777" w:rsidR="000D0608" w:rsidRDefault="000D0608"/>
        </w:tc>
      </w:tr>
      <w:tr w:rsidR="000D0608" w14:paraId="6F04DBC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56361A" w14:textId="7EB52B9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665D83" w14:textId="0F27A36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1E2AC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5CEDD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1E150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19439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422150" w14:textId="77777777" w:rsidR="000D0608" w:rsidRDefault="000D0608"/>
        </w:tc>
      </w:tr>
      <w:tr w:rsidR="000D0608" w14:paraId="770E082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6FE903" w14:textId="3687F6B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4AE6D6" w14:textId="07572DE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869C4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25FEE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B1873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9E1165" w14:textId="77777777" w:rsidR="000D0608" w:rsidRDefault="000D0608"/>
        </w:tc>
      </w:tr>
      <w:tr w:rsidR="000D0608" w14:paraId="5876B95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5CF1A0" w14:textId="2FB6015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AE7F63" w14:textId="1910AC7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59C0F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4CD94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38B4A3" w14:textId="77777777" w:rsidR="000D0608" w:rsidRDefault="000D0608"/>
        </w:tc>
      </w:tr>
      <w:tr w:rsidR="000D0608" w14:paraId="00278BD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B2110E" w14:textId="02F4A74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4531FC" w14:textId="745F315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9B599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C9469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A6841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267A1E" w14:textId="77777777" w:rsidR="000D0608" w:rsidRDefault="000D0608"/>
        </w:tc>
      </w:tr>
      <w:tr w:rsidR="000D0608" w14:paraId="17BDC32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2D9B9E" w14:textId="1FB9A99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B7B951" w14:textId="7EC326E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4D342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D5AD2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5FAE5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B03A6A" w14:textId="77777777" w:rsidR="000D0608" w:rsidRDefault="000D0608"/>
        </w:tc>
      </w:tr>
      <w:tr w:rsidR="000D0608" w14:paraId="322DA7E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F5B145" w14:textId="52713F1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9EA40C" w14:textId="30AC060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081D2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523A6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966856" w14:textId="77777777" w:rsidR="000D0608" w:rsidRDefault="000D0608"/>
        </w:tc>
      </w:tr>
      <w:tr w:rsidR="000D0608" w14:paraId="7F001F1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8FEC2B" w14:textId="60A211E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63E285" w14:textId="5D8F61A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F5EB4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509A6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411CF2" w14:textId="77777777" w:rsidR="000D0608" w:rsidRDefault="000D0608"/>
        </w:tc>
      </w:tr>
      <w:tr w:rsidR="000D0608" w14:paraId="6326FBF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B6AC5F" w14:textId="2E4294E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FF96B2" w14:textId="449549F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4510D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A4E53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F9931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8DCB9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C7B2E7" w14:textId="77777777" w:rsidR="000D0608" w:rsidRDefault="000D0608"/>
        </w:tc>
      </w:tr>
      <w:tr w:rsidR="000D0608" w14:paraId="7702A65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9E2254" w14:textId="5C6B4DA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97CF4C" w14:textId="4B56CFB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F88E3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73EA1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E8F4C3" w14:textId="77777777" w:rsidR="000D0608" w:rsidRDefault="000D0608"/>
        </w:tc>
      </w:tr>
      <w:tr w:rsidR="000D0608" w14:paraId="3D2F9A7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B45F14" w14:textId="3A9B320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B04554" w14:textId="1B8E3BD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6070C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D40E5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35E27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3E9D91" w14:textId="77777777" w:rsidR="000D0608" w:rsidRDefault="000D0608"/>
        </w:tc>
      </w:tr>
      <w:tr w:rsidR="000D0608" w14:paraId="7443336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44C7ED" w14:textId="3CD7E08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B6B7FF" w14:textId="6EDA03F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BD96D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51856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77E0E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FC4DD9" w14:textId="77777777" w:rsidR="000D0608" w:rsidRDefault="000D0608"/>
        </w:tc>
      </w:tr>
      <w:tr w:rsidR="000D0608" w14:paraId="34AE098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17F1C0" w14:textId="183CE73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A22BFE" w14:textId="40CD1F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7E6F9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8ABB4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4090E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04BC06" w14:textId="77777777" w:rsidR="000D0608" w:rsidRDefault="000D0608"/>
        </w:tc>
      </w:tr>
      <w:tr w:rsidR="000D0608" w14:paraId="0E67EC3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B111C2" w14:textId="5BF1ECD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030769" w14:textId="737EA0F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40090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A65E9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8821B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827FA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676A5C" w14:textId="77777777" w:rsidR="000D0608" w:rsidRDefault="000D0608"/>
        </w:tc>
      </w:tr>
      <w:tr w:rsidR="000D0608" w14:paraId="66E1DE6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DECF6E" w14:textId="29A130E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C87EAF" w14:textId="6B18988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B0E39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18779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B0C43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64E640" w14:textId="77777777" w:rsidR="000D0608" w:rsidRDefault="000D0608"/>
        </w:tc>
      </w:tr>
      <w:tr w:rsidR="000D0608" w14:paraId="63D02F4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1E9F6B" w14:textId="7314355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D6789A" w14:textId="27DD626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DD96A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E91BA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D7664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7AC479" w14:textId="77777777" w:rsidR="000D0608" w:rsidRDefault="000D0608"/>
        </w:tc>
      </w:tr>
      <w:tr w:rsidR="000D0608" w14:paraId="6738C21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B26EB1" w14:textId="28DAA98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4D431D" w14:textId="694F78D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14559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24B2E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F076C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0A6E5C" w14:textId="77777777" w:rsidR="000D0608" w:rsidRDefault="000D0608"/>
        </w:tc>
      </w:tr>
      <w:tr w:rsidR="000D0608" w14:paraId="71BF8FF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7B0A88" w14:textId="0B17300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4FC7E5" w14:textId="67A6F52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B4506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7DE38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8D7C0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DC83F8" w14:textId="77777777" w:rsidR="000D0608" w:rsidRDefault="000D0608"/>
        </w:tc>
      </w:tr>
      <w:tr w:rsidR="000D0608" w14:paraId="124D96D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03E760" w14:textId="2A4B8A9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D0417C" w14:textId="139A8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6D3CA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BD211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AB7FAC" w14:textId="77777777" w:rsidR="000D0608" w:rsidRDefault="000D0608"/>
        </w:tc>
      </w:tr>
      <w:tr w:rsidR="000D0608" w14:paraId="2C17AF9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9FA5A5" w14:textId="06B4B05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A27CFE" w14:textId="2F0FA83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A1CBC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13714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ED7E6B" w14:textId="77777777" w:rsidR="000D0608" w:rsidRDefault="000D0608"/>
        </w:tc>
      </w:tr>
      <w:tr w:rsidR="000D0608" w14:paraId="1D3C501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B893E5" w14:textId="30EF157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0E6FB6" w14:textId="5CDD4D6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E089C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13AB3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9CD8F6" w14:textId="77777777" w:rsidR="000D0608" w:rsidRDefault="000D0608"/>
        </w:tc>
      </w:tr>
      <w:tr w:rsidR="000D0608" w14:paraId="17FC714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D9BD4E" w14:textId="065CF21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40143C" w14:textId="5F16BCF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54EC6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FF1F5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62FFB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F9BE0A" w14:textId="77777777" w:rsidR="000D0608" w:rsidRDefault="000D0608"/>
        </w:tc>
      </w:tr>
      <w:tr w:rsidR="000D0608" w14:paraId="72BF8B6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9397D9" w14:textId="74DADDE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3549DC" w14:textId="36BFBDA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5F313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F0294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6D67C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324FD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2D1D08" w14:textId="77777777" w:rsidR="000D0608" w:rsidRDefault="000D0608"/>
        </w:tc>
      </w:tr>
      <w:tr w:rsidR="000D0608" w14:paraId="50A94FB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53E3E8" w14:textId="5AD7445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5B0DED" w14:textId="0B807A0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32245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D0608" w14:paraId="1916085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63C9BE" w14:textId="325C54D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3F4296" w14:textId="0F650AC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EA2FA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34397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8CA154" w14:textId="77777777" w:rsidR="000D0608" w:rsidRDefault="000D0608"/>
        </w:tc>
      </w:tr>
      <w:tr w:rsidR="000D0608" w14:paraId="7E5BBF7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4A5F2B" w14:textId="7DE8343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160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3200F7" w14:textId="1B2F3A9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D0608" w14:paraId="49C63CC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CC6FB4" w14:textId="4554524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E60675" w14:textId="5028B92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92ADF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27BE90" w14:textId="77777777" w:rsidR="000D0608" w:rsidRDefault="000D0608"/>
        </w:tc>
      </w:tr>
      <w:tr w:rsidR="000D0608" w14:paraId="1BF1CBB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168D6A" w14:textId="749FBAD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3BF44C" w14:textId="4EE6503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17EAD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981A4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352B8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D2A431" w14:textId="77777777" w:rsidR="000D0608" w:rsidRDefault="000D0608"/>
        </w:tc>
      </w:tr>
      <w:tr w:rsidR="000D0608" w14:paraId="26C961C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20CBC7" w14:textId="20BA6DB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364FC8" w14:textId="2ED0F10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9F983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9FCA7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278942" w14:textId="77777777" w:rsidR="000D0608" w:rsidRDefault="000D0608"/>
        </w:tc>
      </w:tr>
      <w:tr w:rsidR="000D0608" w14:paraId="27E2583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B8B6A2" w14:textId="34D314A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432630" w14:textId="2B108BE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1CE84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07309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E04AE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A65A48" w14:textId="77777777" w:rsidR="000D0608" w:rsidRDefault="000D0608"/>
        </w:tc>
      </w:tr>
      <w:tr w:rsidR="000D0608" w14:paraId="1A61300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60256E" w14:textId="28102B2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88BDCF" w14:textId="20CB087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E687A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EF59F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5AAD4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B622C8" w14:textId="77777777" w:rsidR="000D0608" w:rsidRDefault="000D0608"/>
        </w:tc>
      </w:tr>
      <w:tr w:rsidR="000D0608" w14:paraId="60BE006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7BEFBC" w14:textId="4EBDD17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A8B073" w14:textId="0F55197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860B9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7845B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17B32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41E369" w14:textId="77777777" w:rsidR="000D0608" w:rsidRDefault="000D0608"/>
        </w:tc>
      </w:tr>
      <w:tr w:rsidR="000D0608" w14:paraId="0DE33E3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2206F1" w14:textId="552C6F0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714D1A" w14:textId="63191AF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A7BA8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ABD64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498BE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89432F" w14:textId="77777777" w:rsidR="000D0608" w:rsidRDefault="000D0608"/>
        </w:tc>
      </w:tr>
      <w:tr w:rsidR="000D0608" w14:paraId="57F92FD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D76DAB" w14:textId="0FD18A9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972C37" w14:textId="24ACAF6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87ED7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AD732E" w14:textId="77777777" w:rsidR="000D0608" w:rsidRDefault="000D0608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285EB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C746E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F73E3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1AC4B6" w14:textId="77777777" w:rsidR="000D0608" w:rsidRDefault="000D0608"/>
        </w:tc>
      </w:tr>
      <w:tr w:rsidR="000D0608" w14:paraId="251C784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AD2E04" w14:textId="48A659D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CB10F1" w14:textId="74BE6E9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55BDF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64E94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56D02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7CC71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EE32B7" w14:textId="77777777" w:rsidR="000D0608" w:rsidRDefault="000D0608"/>
        </w:tc>
      </w:tr>
      <w:tr w:rsidR="000D0608" w14:paraId="0B6C4BF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3E7DC0" w14:textId="1AB58E4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6B1FAC" w14:textId="30D29BF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AAB2B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962CC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3FDD0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0E30A1" w14:textId="77777777" w:rsidR="000D0608" w:rsidRDefault="000D0608"/>
        </w:tc>
      </w:tr>
      <w:tr w:rsidR="000D0608" w14:paraId="2F2CF72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ABBE90" w14:textId="3583528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BA871B" w14:textId="421EDFF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DE0D1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AA30D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203BA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9DABE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D84071" w14:textId="77777777" w:rsidR="000D0608" w:rsidRDefault="000D0608"/>
        </w:tc>
      </w:tr>
      <w:tr w:rsidR="000D0608" w14:paraId="04E0AF4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11A326" w14:textId="10ABCD3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ACD3CE" w14:textId="0A022E0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4647F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44EA64" w14:textId="77777777" w:rsidR="000D0608" w:rsidRDefault="000D0608"/>
        </w:tc>
      </w:tr>
      <w:tr w:rsidR="000D0608" w14:paraId="1BAAC1B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B041E8" w14:textId="6567FC2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DD2D56" w14:textId="29EC32D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20FDB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B2BF5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62F5E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80401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285DFF" w14:textId="77777777" w:rsidR="000D0608" w:rsidRDefault="000D0608"/>
        </w:tc>
      </w:tr>
      <w:tr w:rsidR="000D0608" w14:paraId="63FABD7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D6B7FE" w14:textId="0635417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5D4053" w14:textId="614098D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797AB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654CC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3FD5D3" w14:textId="77777777" w:rsidR="000D0608" w:rsidRDefault="000D0608"/>
        </w:tc>
      </w:tr>
      <w:tr w:rsidR="000D0608" w14:paraId="3ABB458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4378D1" w14:textId="038882B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7EA3B2" w14:textId="441C0F6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5ABF3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66EC9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8E17A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2DEBC8" w14:textId="77777777" w:rsidR="000D0608" w:rsidRDefault="000D0608"/>
        </w:tc>
      </w:tr>
      <w:tr w:rsidR="000D0608" w14:paraId="552B59B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662447" w14:textId="273FCF1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8A9D66" w14:textId="270C8B1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C5113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326FE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FBD3C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F736A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F79C13" w14:textId="77777777" w:rsidR="000D0608" w:rsidRDefault="000D0608"/>
        </w:tc>
      </w:tr>
      <w:tr w:rsidR="000D0608" w14:paraId="2AE9FED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1DD95B" w14:textId="0E781F0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287F61" w14:textId="55F7620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AB87E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887BD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0383F5" w14:textId="77777777" w:rsidR="000D0608" w:rsidRDefault="000D0608"/>
        </w:tc>
      </w:tr>
      <w:tr w:rsidR="000D0608" w14:paraId="015195B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E301E1" w14:textId="4D0C63D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CC0B47" w14:textId="314C094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D9640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E04EF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4155E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8A784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344BED" w14:textId="77777777" w:rsidR="000D0608" w:rsidRDefault="000D0608"/>
        </w:tc>
      </w:tr>
      <w:tr w:rsidR="000D0608" w14:paraId="060A067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EA8147" w14:textId="3777B86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6E3FD0" w14:textId="6F5F561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92C45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82775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29E68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7CB3C8" w14:textId="77777777" w:rsidR="000D0608" w:rsidRDefault="000D0608"/>
        </w:tc>
      </w:tr>
      <w:tr w:rsidR="000D0608" w14:paraId="38D6E68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A6614A" w14:textId="3E86292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EF22DC" w14:textId="06E9484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1916A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860DFB" w14:textId="77777777" w:rsidR="000D0608" w:rsidRDefault="000D0608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D33AC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84153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2F3FF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B6B8A8" w14:textId="77777777" w:rsidR="000D0608" w:rsidRDefault="000D0608"/>
        </w:tc>
      </w:tr>
      <w:tr w:rsidR="000D0608" w14:paraId="5C2AED0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561592" w14:textId="14D626A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863DAF" w14:textId="3BE6805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F92C8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2E1B9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E58D4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69CEB0" w14:textId="77777777" w:rsidR="000D0608" w:rsidRDefault="000D0608"/>
        </w:tc>
      </w:tr>
      <w:tr w:rsidR="000D0608" w14:paraId="6FA4594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D352F8" w14:textId="0C90560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22EDDA" w14:textId="7696A6F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0BA47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B1C5D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FED98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EC4B3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0E4CC7" w14:textId="77777777" w:rsidR="000D0608" w:rsidRDefault="000D0608"/>
        </w:tc>
      </w:tr>
      <w:tr w:rsidR="000D0608" w14:paraId="3F546E4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025469" w14:textId="3D19D44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6D029B" w14:textId="1842288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09D29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DFF1D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4DDE42" w14:textId="77777777" w:rsidR="000D0608" w:rsidRDefault="000D0608"/>
        </w:tc>
      </w:tr>
      <w:tr w:rsidR="000D0608" w14:paraId="4BCF6E6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18887E" w14:textId="03A5418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3921AA" w14:textId="22F09C3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CD531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F8AAF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C4706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18AD4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BC6DDD" w14:textId="77777777" w:rsidR="000D0608" w:rsidRDefault="000D0608"/>
        </w:tc>
      </w:tr>
      <w:tr w:rsidR="000D0608" w14:paraId="1BA7E46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CC662C" w14:textId="2FEA06E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789BA0" w14:textId="75CF61D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F7037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4DE5B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72A1B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B34D44" w14:textId="77777777" w:rsidR="000D0608" w:rsidRDefault="000D0608"/>
        </w:tc>
      </w:tr>
      <w:tr w:rsidR="000D0608" w14:paraId="06D75CC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F0F2F8" w14:textId="59216C3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A5E17F" w14:textId="40174E3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C890F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6E26A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CE979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9B1090" w14:textId="77777777" w:rsidR="000D0608" w:rsidRDefault="000D0608"/>
        </w:tc>
      </w:tr>
      <w:tr w:rsidR="000D0608" w14:paraId="05E44F4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0FDAF3" w14:textId="3ADB1B8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4F51C6" w14:textId="7240CBE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010D4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67D38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2AE7C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0B12FD" w14:textId="77777777" w:rsidR="000D0608" w:rsidRDefault="000D0608"/>
        </w:tc>
      </w:tr>
      <w:tr w:rsidR="000D0608" w14:paraId="46E2509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C10DD6" w14:textId="2A459EE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3C9E6F" w14:textId="02BD111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97046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90DBD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4E29E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A9A316" w14:textId="77777777" w:rsidR="000D0608" w:rsidRDefault="000D0608"/>
        </w:tc>
      </w:tr>
      <w:tr w:rsidR="000D0608" w14:paraId="2B7AEDE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3B9E21" w14:textId="6382C52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2E44EF" w14:textId="4BED23C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1762D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386A3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4E8C6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6C3005" w14:textId="77777777" w:rsidR="000D0608" w:rsidRDefault="000D0608"/>
        </w:tc>
      </w:tr>
      <w:tr w:rsidR="000D0608" w14:paraId="13B575E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06B38E" w14:textId="4A87858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231E3C" w14:textId="2AD1B7D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4BC0D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32825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BE922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F9C08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5AE2A4" w14:textId="77777777" w:rsidR="000D0608" w:rsidRDefault="000D0608"/>
        </w:tc>
      </w:tr>
      <w:tr w:rsidR="000D0608" w14:paraId="38CA3E4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7843CE" w14:textId="56B6521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CE1479" w14:textId="4C1B847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F4293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DF0DB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1DBEF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338D8E" w14:textId="77777777" w:rsidR="000D0608" w:rsidRDefault="000D0608"/>
        </w:tc>
      </w:tr>
      <w:tr w:rsidR="000D0608" w14:paraId="60EB404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C309E5" w14:textId="4ACA209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5F7E90" w14:textId="2B788D1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875B7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CDA9F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FD731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3532D1" w14:textId="77777777" w:rsidR="000D0608" w:rsidRDefault="000D0608"/>
        </w:tc>
      </w:tr>
      <w:tr w:rsidR="000D0608" w14:paraId="0C25B56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0D16FE" w14:textId="1627EC5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37E125" w14:textId="4751549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C51E3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25BCC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C9494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0E3C22" w14:textId="77777777" w:rsidR="000D0608" w:rsidRDefault="000D0608"/>
        </w:tc>
      </w:tr>
      <w:tr w:rsidR="000D0608" w14:paraId="210398F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ADDE9B" w14:textId="65C1FDD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41A924" w14:textId="14A3AA1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0292D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C7DD8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8A7050" w14:textId="77777777" w:rsidR="000D0608" w:rsidRDefault="000D0608"/>
        </w:tc>
      </w:tr>
      <w:tr w:rsidR="000D0608" w14:paraId="421D51D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0FDE6D" w14:textId="66D06A7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D4B2E5" w14:textId="5E33084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DFD6F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47223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F8795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52CA07" w14:textId="77777777" w:rsidR="000D0608" w:rsidRDefault="000D0608"/>
        </w:tc>
      </w:tr>
      <w:tr w:rsidR="000D0608" w14:paraId="35EB9D7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D8D8FA" w14:textId="3C29719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08DA0C" w14:textId="64917B0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A1AF2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C8B51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D747D6" w14:textId="77777777" w:rsidR="000D0608" w:rsidRDefault="000D0608"/>
        </w:tc>
      </w:tr>
      <w:tr w:rsidR="000D0608" w14:paraId="719AD96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054F20" w14:textId="3C68791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B9577E" w14:textId="1CF6A01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5E409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E07CB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1DDB4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72790D" w14:textId="77777777" w:rsidR="000D0608" w:rsidRDefault="000D0608"/>
        </w:tc>
      </w:tr>
      <w:tr w:rsidR="000D0608" w14:paraId="46514ED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9299EF" w14:textId="264F8F5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28401C" w14:textId="0EF9F59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306DA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EB86B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9B2B2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D2BAB4" w14:textId="77777777" w:rsidR="000D0608" w:rsidRDefault="000D0608"/>
        </w:tc>
      </w:tr>
      <w:tr w:rsidR="000D0608" w14:paraId="220BB86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49E0C6" w14:textId="386D74F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40E9E5" w14:textId="553A4B7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59A12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87258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B7DB9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706CD4" w14:textId="77777777" w:rsidR="000D0608" w:rsidRDefault="000D0608"/>
        </w:tc>
      </w:tr>
      <w:tr w:rsidR="000D0608" w14:paraId="5C0E67A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AD90B9" w14:textId="29D953B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95CC1E" w14:textId="5A2DCB3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C47C9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ED1AC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282CD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4DF074" w14:textId="77777777" w:rsidR="000D0608" w:rsidRDefault="000D0608"/>
        </w:tc>
      </w:tr>
      <w:tr w:rsidR="000D0608" w14:paraId="1BADDAA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AA955C" w14:textId="10CD651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30A64A" w14:textId="116CAA4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6843B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FBA83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7117E0" w14:textId="77777777" w:rsidR="000D0608" w:rsidRDefault="000D0608"/>
        </w:tc>
      </w:tr>
      <w:tr w:rsidR="000D0608" w14:paraId="5CCBE70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AABA58" w14:textId="145AEE6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BBB535" w14:textId="32AC3AD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239A2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DEAE27" w14:textId="77777777" w:rsidR="000D0608" w:rsidRDefault="000D0608"/>
        </w:tc>
      </w:tr>
      <w:tr w:rsidR="000D0608" w14:paraId="0003B25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6B0815" w14:textId="53E4147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21CFDE" w14:textId="7F78AF2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30410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3A968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ADD11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3A8E6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770B91" w14:textId="77777777" w:rsidR="000D0608" w:rsidRDefault="000D0608"/>
        </w:tc>
      </w:tr>
      <w:tr w:rsidR="000D0608" w14:paraId="23D56A6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DC6B79" w14:textId="1F460C2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13D494" w14:textId="6FF1834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CF0E5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65F64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A5319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6BFCFE" w14:textId="77777777" w:rsidR="000D0608" w:rsidRDefault="000D0608"/>
        </w:tc>
      </w:tr>
      <w:tr w:rsidR="000D0608" w14:paraId="3580C57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609C62" w14:textId="02E55C2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5C2BB4" w14:textId="5D4D8B4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05528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3C29C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1CD47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0F147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903CFF" w14:textId="77777777" w:rsidR="000D0608" w:rsidRDefault="000D0608"/>
        </w:tc>
      </w:tr>
      <w:tr w:rsidR="000D0608" w14:paraId="420B40D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248DB2" w14:textId="09B1E4A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5CBE3B" w14:textId="340D9FA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FAABB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9B1E0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DB6DAD" w14:textId="77777777" w:rsidR="000D0608" w:rsidRDefault="000D0608"/>
        </w:tc>
      </w:tr>
      <w:tr w:rsidR="000D0608" w14:paraId="6E9C9D6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C269E4" w14:textId="3AAED8B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65331B" w14:textId="089E444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66867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42A15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351D7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B920C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2C0A87" w14:textId="77777777" w:rsidR="000D0608" w:rsidRDefault="000D0608"/>
        </w:tc>
      </w:tr>
      <w:tr w:rsidR="000D0608" w14:paraId="651074D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4F79C0" w14:textId="4E7A873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FE7292" w14:textId="60BD052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7E313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33E81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5ADE7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166D7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71C146" w14:textId="77777777" w:rsidR="000D0608" w:rsidRDefault="000D0608"/>
        </w:tc>
      </w:tr>
      <w:tr w:rsidR="000D0608" w14:paraId="2565743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604BB4" w14:textId="10D712D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45172C" w14:textId="4DA367E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96EA9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B1B8F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125C22" w14:textId="77777777" w:rsidR="000D0608" w:rsidRDefault="000D0608"/>
        </w:tc>
      </w:tr>
      <w:tr w:rsidR="000D0608" w14:paraId="471907B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286973" w14:textId="7715598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624A33" w14:textId="25F9B15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C5762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53423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1EFAF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8D9851" w14:textId="77777777" w:rsidR="000D0608" w:rsidRDefault="000D0608"/>
        </w:tc>
      </w:tr>
      <w:tr w:rsidR="000D0608" w14:paraId="3736D6B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499202" w14:textId="68046C9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7315BD" w14:textId="0917903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15EAA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D7A6D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294DD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9C1DFA" w14:textId="77777777" w:rsidR="000D0608" w:rsidRDefault="000D0608"/>
        </w:tc>
      </w:tr>
      <w:tr w:rsidR="000D0608" w14:paraId="5BCA3D9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D8DF1C" w14:textId="633893C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F415D5" w14:textId="0CC7ACB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F64BF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CE314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45611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AB53B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B7D745" w14:textId="77777777" w:rsidR="000D0608" w:rsidRDefault="000D0608"/>
        </w:tc>
      </w:tr>
      <w:tr w:rsidR="000D0608" w14:paraId="377553C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A9CDA7" w14:textId="0D2866C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436CEA" w14:textId="0C895FA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B6208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0BAF5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53837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E634C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84A9DC" w14:textId="77777777" w:rsidR="000D0608" w:rsidRDefault="000D0608"/>
        </w:tc>
      </w:tr>
      <w:tr w:rsidR="000D0608" w14:paraId="192A452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1B2D8B" w14:textId="75E5D5A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AEEED5" w14:textId="61FB046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0D4A3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E48B2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BB1E1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7F8BFD" w14:textId="77777777" w:rsidR="000D0608" w:rsidRDefault="000D0608"/>
        </w:tc>
      </w:tr>
      <w:tr w:rsidR="000D0608" w14:paraId="078791F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AB8D4A" w14:textId="2DA4B28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57F221" w14:textId="0D41BAB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F08FD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CAF94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C91DC2" w14:textId="77777777" w:rsidR="000D0608" w:rsidRDefault="000D0608"/>
        </w:tc>
      </w:tr>
      <w:tr w:rsidR="000D0608" w14:paraId="22B7585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F684B1" w14:textId="4484765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4D78B4" w14:textId="2262D4A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1C7BB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C2EBA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D74D26" w14:textId="77777777" w:rsidR="000D0608" w:rsidRDefault="000D0608"/>
        </w:tc>
      </w:tr>
      <w:tr w:rsidR="000D0608" w14:paraId="587E732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C5AC0B" w14:textId="0D89E5A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660E0B" w14:textId="28BD9F0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35932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5A891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494BD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EF117A" w14:textId="77777777" w:rsidR="000D0608" w:rsidRDefault="000D0608"/>
        </w:tc>
      </w:tr>
      <w:tr w:rsidR="000D0608" w14:paraId="74B62DE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136B92" w14:textId="7A6E7A6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126475" w14:textId="7E3CB81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A49AA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CC8F7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A9A46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15A05F" w14:textId="77777777" w:rsidR="000D0608" w:rsidRDefault="000D0608"/>
        </w:tc>
      </w:tr>
      <w:tr w:rsidR="000D0608" w14:paraId="6523576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0B1AFC" w14:textId="64DC75D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16EDF8" w14:textId="7B5AC8F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B4145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7C3D5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4B261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017CF3" w14:textId="77777777" w:rsidR="000D0608" w:rsidRDefault="000D0608"/>
        </w:tc>
      </w:tr>
      <w:tr w:rsidR="000D0608" w14:paraId="5617740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DC3407" w14:textId="61C4395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C4B9D2" w14:textId="78A15EF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199FD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16640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096292" w14:textId="77777777" w:rsidR="000D0608" w:rsidRDefault="000D0608"/>
        </w:tc>
      </w:tr>
      <w:tr w:rsidR="000D0608" w14:paraId="0B19530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CBD7AF" w14:textId="70B6BD9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1E40EC" w14:textId="3FD886C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AD6A3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D16B1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0655C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14A561" w14:textId="77777777" w:rsidR="000D0608" w:rsidRDefault="000D0608"/>
        </w:tc>
      </w:tr>
      <w:tr w:rsidR="000D0608" w14:paraId="371ACA2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9316BF" w14:textId="401D560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DC8A1B" w14:textId="2D94CA3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AB1D2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8A37D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8DD2D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DDFC09" w14:textId="77777777" w:rsidR="000D0608" w:rsidRDefault="000D0608"/>
        </w:tc>
      </w:tr>
      <w:tr w:rsidR="000D0608" w14:paraId="41C90BE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C8FF4D" w14:textId="48518A8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F6E000" w14:textId="407AF68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FC2E3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8632D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5894B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4DA53E" w14:textId="77777777" w:rsidR="000D0608" w:rsidRDefault="000D0608"/>
        </w:tc>
      </w:tr>
      <w:tr w:rsidR="000D0608" w14:paraId="3768201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DB32C0" w14:textId="3CED4A4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36DDAB" w14:textId="7B3BB72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E2D4D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0D2A4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1BD9A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78EEA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682534" w14:textId="77777777" w:rsidR="000D0608" w:rsidRDefault="000D0608"/>
        </w:tc>
      </w:tr>
      <w:tr w:rsidR="000D0608" w14:paraId="1C2A6F3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A326D6" w14:textId="2641942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15A07A" w14:textId="76473EC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BA662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ECB29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8B2F7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A859C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88B23B" w14:textId="77777777" w:rsidR="000D0608" w:rsidRDefault="000D0608"/>
        </w:tc>
      </w:tr>
      <w:tr w:rsidR="000D0608" w14:paraId="12DDF1B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F8FBB4" w14:textId="2E3D70F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DCEBC0" w14:textId="3CDE10F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4D09E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81C50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6F61E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0C7B2A" w14:textId="77777777" w:rsidR="000D0608" w:rsidRDefault="000D0608"/>
        </w:tc>
      </w:tr>
      <w:tr w:rsidR="000D0608" w14:paraId="2F727B4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8E01D1" w14:textId="0ACFFCF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E8AC0E" w14:textId="0623145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1D7BF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29754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8496E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9F1196" w14:textId="77777777" w:rsidR="000D0608" w:rsidRDefault="000D0608"/>
        </w:tc>
      </w:tr>
      <w:tr w:rsidR="000D0608" w14:paraId="2B2F255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EFA17D" w14:textId="6A7C276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1324AE" w14:textId="68283B6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73131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B0E23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E3A8B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CCE9B9" w14:textId="77777777" w:rsidR="000D0608" w:rsidRDefault="000D0608"/>
        </w:tc>
      </w:tr>
      <w:tr w:rsidR="000D0608" w14:paraId="197E6E9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B7565D" w14:textId="5D265E8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7901A0" w14:textId="37FF6DD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40612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DB926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8C113E" w14:textId="77777777" w:rsidR="000D0608" w:rsidRDefault="000D0608"/>
        </w:tc>
      </w:tr>
      <w:tr w:rsidR="000D0608" w14:paraId="6E5673D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653C19" w14:textId="1577EAC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BF4920" w14:textId="2406019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65136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A590B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AE58F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98898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E19D25" w14:textId="77777777" w:rsidR="000D0608" w:rsidRDefault="000D0608"/>
        </w:tc>
      </w:tr>
      <w:tr w:rsidR="000D0608" w14:paraId="59554CE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A64843" w14:textId="6B1CCBC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2EE750" w14:textId="3477985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6CD20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C190C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DC44B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45D8B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976D9E" w14:textId="77777777" w:rsidR="000D0608" w:rsidRDefault="000D0608"/>
        </w:tc>
      </w:tr>
      <w:tr w:rsidR="000D0608" w14:paraId="3FBB5D2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73C8D4" w14:textId="786A8C2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EC4C79" w14:textId="4AC165C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3EA78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ADE3A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023517" w14:textId="77777777" w:rsidR="000D0608" w:rsidRDefault="000D0608"/>
        </w:tc>
      </w:tr>
      <w:tr w:rsidR="000D0608" w14:paraId="1DA814B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F1FBBD" w14:textId="13338A0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532F38" w14:textId="2A90E1C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473B9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C66EF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9CDD4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E14F32" w14:textId="77777777" w:rsidR="000D0608" w:rsidRDefault="000D0608"/>
        </w:tc>
      </w:tr>
      <w:tr w:rsidR="000D0608" w14:paraId="59DA9D6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30A639" w14:textId="3F002CF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65B371" w14:textId="3B441C5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A1F4F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400F7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9EDAD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3E5F4C" w14:textId="77777777" w:rsidR="000D0608" w:rsidRDefault="000D0608"/>
        </w:tc>
      </w:tr>
      <w:tr w:rsidR="000D0608" w14:paraId="14669D9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D489FA" w14:textId="50B4D04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BDF957" w14:textId="04C9E72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1336F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2FF8E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6C435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5FDB23" w14:textId="77777777" w:rsidR="000D0608" w:rsidRDefault="000D0608"/>
        </w:tc>
      </w:tr>
      <w:tr w:rsidR="000D0608" w14:paraId="1678BB3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B87575" w14:textId="2063402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7EEDE9" w14:textId="43A808B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79C66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BD578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D4990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00B04F" w14:textId="77777777" w:rsidR="000D0608" w:rsidRDefault="000D0608"/>
        </w:tc>
      </w:tr>
      <w:tr w:rsidR="000D0608" w14:paraId="1B128F0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B2F1C4" w14:textId="2B8AE73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F1BC4D" w14:textId="1AA0F2A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D1B67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5264B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EEF77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980CD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322718" w14:textId="77777777" w:rsidR="000D0608" w:rsidRDefault="000D0608"/>
        </w:tc>
      </w:tr>
      <w:tr w:rsidR="000D0608" w14:paraId="7A3CDD1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05A1B6" w14:textId="45B85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19965D" w14:textId="0AD5C3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AA400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6843D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00229E" w14:textId="77777777" w:rsidR="000D0608" w:rsidRDefault="000D0608"/>
        </w:tc>
      </w:tr>
      <w:tr w:rsidR="000D0608" w14:paraId="48A3261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FB99F3" w14:textId="4109D30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4DAEDB" w14:textId="4C0042A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39EE8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7FE11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EB36D3" w14:textId="77777777" w:rsidR="000D0608" w:rsidRDefault="000D0608"/>
        </w:tc>
      </w:tr>
      <w:tr w:rsidR="000D0608" w14:paraId="5E58BAA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F8968C" w14:textId="2A5FB9E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B44510" w14:textId="30F10BD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CA463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F55A5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96AC30" w14:textId="77777777" w:rsidR="000D0608" w:rsidRDefault="000D0608"/>
        </w:tc>
      </w:tr>
      <w:tr w:rsidR="000D0608" w14:paraId="464BDAC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FE67D3" w14:textId="5AB5DFE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E1CF7D" w14:textId="356ABBD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E1ACF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B5BFF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937713" w14:textId="77777777" w:rsidR="000D0608" w:rsidRDefault="000D0608"/>
        </w:tc>
      </w:tr>
      <w:tr w:rsidR="000D0608" w14:paraId="49A27E1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15246A" w14:textId="10C1EF8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22D6B8" w14:textId="0E5C94B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940D0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C4007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52769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9BB8B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0A6A73" w14:textId="77777777" w:rsidR="000D0608" w:rsidRDefault="000D0608"/>
        </w:tc>
      </w:tr>
      <w:tr w:rsidR="000D0608" w14:paraId="52B24F6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CB3D2C" w14:textId="56831C6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F6A983" w14:textId="7B0DABC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D1C90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1AD5F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8FEB5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44CE7D" w14:textId="77777777" w:rsidR="000D0608" w:rsidRDefault="000D0608"/>
        </w:tc>
      </w:tr>
      <w:tr w:rsidR="000D0608" w14:paraId="6D2ADC2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9BF809" w14:textId="3F3B6B6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8722CD" w14:textId="7EE556A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4EC86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6BA8A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33062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7F27E9" w14:textId="77777777" w:rsidR="000D0608" w:rsidRDefault="000D0608"/>
        </w:tc>
      </w:tr>
      <w:tr w:rsidR="000D0608" w14:paraId="0290D06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4C9B16" w14:textId="101002E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E66971" w14:textId="6594947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67F4B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23A9B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334CF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1B8381" w14:textId="77777777" w:rsidR="000D0608" w:rsidRDefault="000D0608"/>
        </w:tc>
      </w:tr>
      <w:tr w:rsidR="000D0608" w14:paraId="7966167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986993" w14:textId="725FF9A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16D191" w14:textId="514C2CD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729C1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DB8CB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B1A78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74296C" w14:textId="77777777" w:rsidR="000D0608" w:rsidRDefault="000D0608"/>
        </w:tc>
      </w:tr>
      <w:tr w:rsidR="000D0608" w14:paraId="20D56AB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787B04" w14:textId="34C3171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1433AE" w14:textId="66FA8B6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0F4AE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B9CF6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562E1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33A888" w14:textId="77777777" w:rsidR="000D0608" w:rsidRDefault="000D0608"/>
        </w:tc>
      </w:tr>
      <w:tr w:rsidR="000D0608" w14:paraId="1A406D4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6C7568" w14:textId="6D35A7A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E0D8B7" w14:textId="3B59559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E6DEB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F9E9A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8615E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02C4B1" w14:textId="77777777" w:rsidR="000D0608" w:rsidRDefault="000D0608"/>
        </w:tc>
      </w:tr>
      <w:tr w:rsidR="000D0608" w14:paraId="182BDD4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AC1DDF" w14:textId="282162C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02C3E3" w14:textId="3E6E4A3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21A71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131B9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15E5E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212F99" w14:textId="77777777" w:rsidR="000D0608" w:rsidRDefault="000D0608"/>
        </w:tc>
      </w:tr>
      <w:tr w:rsidR="000D0608" w14:paraId="0444175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D46DFD" w14:textId="011DD92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8C7F85" w14:textId="23D6C3A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04C76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630CE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F2697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C3A2A9" w14:textId="77777777" w:rsidR="000D0608" w:rsidRDefault="000D0608"/>
        </w:tc>
      </w:tr>
      <w:tr w:rsidR="000D0608" w14:paraId="5DBE642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405ED0" w14:textId="3034B94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823538" w14:textId="712193E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406F2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F4DB6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92972D" w14:textId="77777777" w:rsidR="000D0608" w:rsidRDefault="000D0608"/>
        </w:tc>
      </w:tr>
      <w:tr w:rsidR="000D0608" w14:paraId="28CCAAC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14041A" w14:textId="128D625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EE4989" w14:textId="71B39CA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8802C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DF8FB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99504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A868E4" w14:textId="77777777" w:rsidR="000D0608" w:rsidRDefault="000D0608"/>
        </w:tc>
      </w:tr>
      <w:tr w:rsidR="000D0608" w14:paraId="16B86B3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C1483F" w14:textId="41D6F88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FD878E" w14:textId="5501D1B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46374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C3F08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EEE19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51AF21" w14:textId="77777777" w:rsidR="000D0608" w:rsidRDefault="000D0608"/>
        </w:tc>
      </w:tr>
      <w:tr w:rsidR="000D0608" w14:paraId="3964646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F50759" w14:textId="26F2AE1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27C549" w14:textId="6F0827F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C8673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2BD5A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B08ED5" w14:textId="77777777" w:rsidR="000D0608" w:rsidRDefault="000D0608"/>
        </w:tc>
      </w:tr>
      <w:tr w:rsidR="000D0608" w14:paraId="6639CBD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6DD51B" w14:textId="66B6C9F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956465" w14:textId="470D5D0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394CA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3DC9C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73AD5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CDC3B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DA068B" w14:textId="77777777" w:rsidR="000D0608" w:rsidRDefault="000D0608"/>
        </w:tc>
      </w:tr>
      <w:tr w:rsidR="000D0608" w14:paraId="65584AD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4E3D5D" w14:textId="0A82720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950A74" w14:textId="0D6F865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BECCA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BEB5B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4E9934" w14:textId="77777777" w:rsidR="000D0608" w:rsidRDefault="000D0608"/>
        </w:tc>
      </w:tr>
      <w:tr w:rsidR="000D0608" w14:paraId="60FABEB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3AEF1F" w14:textId="7A5493B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F43EC4" w14:textId="495C707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18E27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B57D7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9C51CC" w14:textId="77777777" w:rsidR="000D0608" w:rsidRDefault="000D0608"/>
        </w:tc>
      </w:tr>
      <w:tr w:rsidR="000D0608" w14:paraId="0877F1E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73A137" w14:textId="05DA3FB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FC84F0" w14:textId="19B3128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84A96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62BEF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43C8B8" w14:textId="77777777" w:rsidR="000D0608" w:rsidRDefault="000D0608"/>
        </w:tc>
      </w:tr>
      <w:tr w:rsidR="000D0608" w14:paraId="30F645D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888B40" w14:textId="3914D52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531003" w14:textId="20CB7A0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99FD0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8C1F3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96C452" w14:textId="77777777" w:rsidR="000D0608" w:rsidRDefault="000D0608"/>
        </w:tc>
      </w:tr>
      <w:tr w:rsidR="000D0608" w14:paraId="7B89422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E34BCF" w14:textId="7910849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E02F33" w14:textId="6F43048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7F79B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6C3DA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876062" w14:textId="77777777" w:rsidR="000D0608" w:rsidRDefault="000D0608"/>
        </w:tc>
      </w:tr>
      <w:tr w:rsidR="000D0608" w14:paraId="0CFB3D7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BCA97D" w14:textId="69BFC81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BF0509" w14:textId="09BB192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31284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E3D98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1CFBC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F455D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8EE530" w14:textId="77777777" w:rsidR="000D0608" w:rsidRDefault="000D0608"/>
        </w:tc>
      </w:tr>
      <w:tr w:rsidR="000D0608" w14:paraId="25A0D70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723F66" w14:textId="41E0176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F6E9DF" w14:textId="7D6C615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76E43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1E8B9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DD153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849DA7" w14:textId="77777777" w:rsidR="000D0608" w:rsidRDefault="000D0608"/>
        </w:tc>
      </w:tr>
      <w:tr w:rsidR="000D0608" w14:paraId="3DC80FC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64F1D8" w14:textId="029D67E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9EB2F4" w14:textId="4CEEDCE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43F90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B673B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810C77" w14:textId="77777777" w:rsidR="000D0608" w:rsidRDefault="000D0608"/>
        </w:tc>
      </w:tr>
      <w:tr w:rsidR="000D0608" w14:paraId="0A9F320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129B10" w14:textId="7EECDA2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D3971E" w14:textId="6BA6F40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593FB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EE96A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15E3C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D006BD" w14:textId="77777777" w:rsidR="000D0608" w:rsidRDefault="000D0608"/>
        </w:tc>
      </w:tr>
      <w:tr w:rsidR="000D0608" w14:paraId="221ED4D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4F7803" w14:textId="0F396B9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BBBE6B" w14:textId="5F7B109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84D29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9065F0" w14:textId="77777777" w:rsidR="000D0608" w:rsidRDefault="000D0608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A39C0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A58B7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E5172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B6C7E0" w14:textId="77777777" w:rsidR="000D0608" w:rsidRDefault="000D0608"/>
        </w:tc>
      </w:tr>
      <w:tr w:rsidR="000D0608" w14:paraId="1952BF0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D8D8C3" w14:textId="1195970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006658" w14:textId="28E26DA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62E59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0F488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5DFA28" w14:textId="77777777" w:rsidR="000D0608" w:rsidRDefault="000D0608"/>
        </w:tc>
      </w:tr>
      <w:tr w:rsidR="000D0608" w14:paraId="0173491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782C91" w14:textId="6942E6D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527E29" w14:textId="32CFCEF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BEA94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72214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746C81" w14:textId="77777777" w:rsidR="000D0608" w:rsidRDefault="000D0608"/>
        </w:tc>
      </w:tr>
      <w:tr w:rsidR="000D0608" w14:paraId="0F859D8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C6A721" w14:textId="740B473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067F4B" w14:textId="469F9B0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4E518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9AE73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A3DDED" w14:textId="77777777" w:rsidR="000D0608" w:rsidRDefault="000D0608"/>
        </w:tc>
      </w:tr>
      <w:tr w:rsidR="000D0608" w14:paraId="11AA26D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F7E728" w14:textId="7C9F42C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6BB117" w14:textId="6FB7E37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7584B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72282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7AD2F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FCC23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B3D2C8" w14:textId="77777777" w:rsidR="000D0608" w:rsidRDefault="000D0608"/>
        </w:tc>
      </w:tr>
      <w:tr w:rsidR="000D0608" w14:paraId="5F3B8C9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A0B3F6" w14:textId="16C06B7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24C47F" w14:textId="04D266D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933E1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C0C47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3D6B6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4E69BE" w14:textId="77777777" w:rsidR="000D0608" w:rsidRDefault="000D0608"/>
        </w:tc>
      </w:tr>
      <w:tr w:rsidR="000D0608" w14:paraId="4AED446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8E6723" w14:textId="4F123DA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17661C" w14:textId="6EE7D63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B5031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441E5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4C9DB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4A379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44513D" w14:textId="77777777" w:rsidR="000D0608" w:rsidRDefault="000D0608"/>
        </w:tc>
      </w:tr>
      <w:tr w:rsidR="000D0608" w14:paraId="16619CE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665347" w14:textId="409BA51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958A2E" w14:textId="09D4B7C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E2FA2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A466B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064B0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7A559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326536" w14:textId="77777777" w:rsidR="000D0608" w:rsidRDefault="000D0608"/>
        </w:tc>
      </w:tr>
      <w:tr w:rsidR="000D0608" w14:paraId="0453099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CD7DBF" w14:textId="1445B2C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5DDFD5" w14:textId="2E191BA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60A0E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08C1E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03F05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274A1D" w14:textId="77777777" w:rsidR="000D0608" w:rsidRDefault="000D0608"/>
        </w:tc>
      </w:tr>
      <w:tr w:rsidR="000D0608" w14:paraId="7BB19D2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A38B2D" w14:textId="772422B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1EDBFF" w14:textId="50E8341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EA844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E1777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AFEB8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EBDD8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9E806D" w14:textId="77777777" w:rsidR="000D0608" w:rsidRDefault="000D0608"/>
        </w:tc>
      </w:tr>
      <w:tr w:rsidR="000D0608" w14:paraId="4162B33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E6CCEA" w14:textId="2AB13E4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500EA4" w14:textId="40557D3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4E770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3A26E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F27AEE" w14:textId="77777777" w:rsidR="000D0608" w:rsidRDefault="000D0608"/>
        </w:tc>
      </w:tr>
      <w:tr w:rsidR="000D0608" w14:paraId="3578871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82D62C" w14:textId="19BC6CD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5F137F" w14:textId="6CAF3CC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7BF43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549CF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15EE3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61A3C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D5E329" w14:textId="77777777" w:rsidR="000D0608" w:rsidRDefault="000D0608"/>
        </w:tc>
      </w:tr>
      <w:tr w:rsidR="000D0608" w14:paraId="71B4DEC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E4610A" w14:textId="1B6AC85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6B9FFD" w14:textId="6CA89BB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E5815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A04EB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F9518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B84ED4" w14:textId="77777777" w:rsidR="000D0608" w:rsidRDefault="000D0608"/>
        </w:tc>
      </w:tr>
      <w:tr w:rsidR="000D0608" w14:paraId="38EF4B7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D24D62" w14:textId="683F03C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EF7628" w14:textId="6A94C46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948FE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628E8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02AE8E" w14:textId="77777777" w:rsidR="000D0608" w:rsidRDefault="000D0608"/>
        </w:tc>
      </w:tr>
      <w:tr w:rsidR="000D0608" w14:paraId="2340E8A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2DD6F6" w14:textId="09891EE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9C7BF4" w14:textId="5481904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4BF84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80EEA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501FE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E4092E" w14:textId="77777777" w:rsidR="000D0608" w:rsidRDefault="000D0608"/>
        </w:tc>
      </w:tr>
      <w:tr w:rsidR="000D0608" w14:paraId="66E27BB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2A1853" w14:textId="485B667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F3F0D5" w14:textId="6C74653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6AFC9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67EA5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95F72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367992" w14:textId="77777777" w:rsidR="000D0608" w:rsidRDefault="000D0608"/>
        </w:tc>
      </w:tr>
      <w:tr w:rsidR="000D0608" w14:paraId="725A799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B1766C" w14:textId="40B6E90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18DDA2" w14:textId="7575BBE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FB65D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7FE39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4A1D7F" w14:textId="77777777" w:rsidR="000D0608" w:rsidRDefault="000D0608"/>
        </w:tc>
      </w:tr>
      <w:tr w:rsidR="000D0608" w14:paraId="3D58708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F7516D" w14:textId="5BFD84C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FB85A9" w14:textId="4417B16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436DA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D3520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FF8C3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B335D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24FF07" w14:textId="77777777" w:rsidR="000D0608" w:rsidRDefault="000D0608"/>
        </w:tc>
      </w:tr>
      <w:tr w:rsidR="000D0608" w14:paraId="11E6AA4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E0F137" w14:textId="4F05E02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92881F" w14:textId="27DC71C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7CEF7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FC93A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B8860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FB25D1" w14:textId="77777777" w:rsidR="000D0608" w:rsidRDefault="000D0608"/>
        </w:tc>
      </w:tr>
      <w:tr w:rsidR="000D0608" w14:paraId="7722B32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1E4598" w14:textId="52AC839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60CB15" w14:textId="2F75BBA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5BCFE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44952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1A119F" w14:textId="77777777" w:rsidR="000D0608" w:rsidRDefault="000D0608"/>
        </w:tc>
      </w:tr>
      <w:tr w:rsidR="000D0608" w14:paraId="217ECCC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411BA5" w14:textId="541370B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CE4F4D" w14:textId="3F41A2E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C505F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82385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B7F4C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36C70C" w14:textId="77777777" w:rsidR="000D0608" w:rsidRDefault="000D0608"/>
        </w:tc>
      </w:tr>
      <w:tr w:rsidR="000D0608" w14:paraId="3BD90F1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83020E" w14:textId="4DB2CD0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F28E0D" w14:textId="08D77BB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40870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89E12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8F706F" w14:textId="77777777" w:rsidR="000D0608" w:rsidRDefault="000D0608"/>
        </w:tc>
      </w:tr>
      <w:tr w:rsidR="000D0608" w14:paraId="52B0B14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24CB1C" w14:textId="04BA8F7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90BE46" w14:textId="5F70C82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E059C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DFD7D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67483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493C6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9FACB0" w14:textId="77777777" w:rsidR="000D0608" w:rsidRDefault="000D0608"/>
        </w:tc>
      </w:tr>
      <w:tr w:rsidR="000D0608" w14:paraId="0D3CB27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8DECB9" w14:textId="3667A3F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BF5FAE" w14:textId="041F0DF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C6745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694D05" w14:textId="77777777" w:rsidR="000D0608" w:rsidRDefault="000D0608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BCB3D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4C6F8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60B81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82F6A3" w14:textId="77777777" w:rsidR="000D0608" w:rsidRDefault="000D0608"/>
        </w:tc>
      </w:tr>
      <w:tr w:rsidR="000D0608" w14:paraId="6B3D01C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9764C2" w14:textId="537D99E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01450A" w14:textId="410AB99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C24D1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14A85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8A55B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08088E" w14:textId="77777777" w:rsidR="000D0608" w:rsidRDefault="000D0608"/>
        </w:tc>
      </w:tr>
      <w:tr w:rsidR="000D0608" w14:paraId="3F1BB03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7A3977" w14:textId="263190F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FB3B9C" w14:textId="148750C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2A9E0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FE0C0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21127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CDF422" w14:textId="77777777" w:rsidR="000D0608" w:rsidRDefault="000D0608"/>
        </w:tc>
      </w:tr>
      <w:tr w:rsidR="000D0608" w14:paraId="3075830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431AC0" w14:textId="47A3B82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65EE26" w14:textId="56925A6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6DFCB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84312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5E5BA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EE7E71" w14:textId="77777777" w:rsidR="000D0608" w:rsidRDefault="000D0608"/>
        </w:tc>
      </w:tr>
      <w:tr w:rsidR="000D0608" w14:paraId="3D00884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3166EF" w14:textId="1BF2540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46B72B" w14:textId="6EDC7E9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EDA60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06C68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FB62D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0CA41B" w14:textId="77777777" w:rsidR="000D0608" w:rsidRDefault="000D0608"/>
        </w:tc>
      </w:tr>
      <w:tr w:rsidR="000D0608" w14:paraId="7301EDC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782DC2" w14:textId="2EA99E9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8046E4" w14:textId="3A8F833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2C636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ED762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DB729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C7E751" w14:textId="77777777" w:rsidR="000D0608" w:rsidRDefault="000D0608"/>
        </w:tc>
      </w:tr>
      <w:tr w:rsidR="000D0608" w14:paraId="184D334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0D00CE" w14:textId="4E1E177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E4BA2D" w14:textId="3C34BC0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C713E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548B8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79430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0D8250" w14:textId="77777777" w:rsidR="000D0608" w:rsidRDefault="000D0608"/>
        </w:tc>
      </w:tr>
      <w:tr w:rsidR="000D0608" w14:paraId="13CE32A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B5A43A" w14:textId="531BF71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6A3910" w14:textId="7377B9B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1BD52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D0608" w14:paraId="1CD97AA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7A34EA" w14:textId="6EF898F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4CE5B3" w14:textId="72E24ED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14E51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A452E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0D5BA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83146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B2865D" w14:textId="77777777" w:rsidR="000D0608" w:rsidRDefault="000D0608"/>
        </w:tc>
      </w:tr>
      <w:tr w:rsidR="000D0608" w14:paraId="316EBBB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42019F" w14:textId="07247C9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452521" w14:textId="5211924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AE19D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21FF1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43A86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9FBD3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2A2231" w14:textId="77777777" w:rsidR="000D0608" w:rsidRDefault="000D0608"/>
        </w:tc>
      </w:tr>
      <w:tr w:rsidR="000D0608" w14:paraId="4CB9CD9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25514D" w14:textId="470272B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ACB251" w14:textId="1DCC707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41A1E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EBC51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F4344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877C56" w14:textId="77777777" w:rsidR="000D0608" w:rsidRDefault="000D0608"/>
        </w:tc>
      </w:tr>
      <w:tr w:rsidR="000D0608" w14:paraId="67AE186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10748B" w14:textId="3D93E0D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53C0CE" w14:textId="43F8DF1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185D2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BB65F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4437E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21A470" w14:textId="77777777" w:rsidR="000D0608" w:rsidRDefault="000D0608"/>
        </w:tc>
      </w:tr>
      <w:tr w:rsidR="000D0608" w14:paraId="0AE6FF6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EB1EB5" w14:textId="66F7C09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05BFD4" w14:textId="6D26076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9CD2B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4CF194" w14:textId="77777777" w:rsidR="000D0608" w:rsidRDefault="000D0608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DC9A9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23C5A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61C0F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350AAB" w14:textId="77777777" w:rsidR="000D0608" w:rsidRDefault="000D0608"/>
        </w:tc>
      </w:tr>
      <w:tr w:rsidR="000D0608" w14:paraId="3B3206E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E14F50" w14:textId="2F1B69B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AC86AF" w14:textId="49A3E1D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B79A2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A194F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DBEC6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08A86B" w14:textId="77777777" w:rsidR="000D0608" w:rsidRDefault="000D0608"/>
        </w:tc>
      </w:tr>
      <w:tr w:rsidR="000D0608" w14:paraId="5C7C936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3EE92B" w14:textId="0567E09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83BAA9" w14:textId="49B37A4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9CCD6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807A0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D62C5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6F0E18" w14:textId="77777777" w:rsidR="000D0608" w:rsidRDefault="000D0608"/>
        </w:tc>
      </w:tr>
      <w:tr w:rsidR="000D0608" w14:paraId="10AC73F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3074DF" w14:textId="52BB0CC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00524D" w14:textId="7D20146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620BC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6B50F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0D4AD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FC649A" w14:textId="77777777" w:rsidR="000D0608" w:rsidRDefault="000D0608"/>
        </w:tc>
      </w:tr>
      <w:tr w:rsidR="000D0608" w14:paraId="0C8C75B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EA771E" w14:textId="2EE6CD3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E89B4E" w14:textId="6CE52C7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9ADE4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4DDC3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066AE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40AF0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86C04F" w14:textId="77777777" w:rsidR="000D0608" w:rsidRDefault="000D0608"/>
        </w:tc>
      </w:tr>
      <w:tr w:rsidR="000D0608" w14:paraId="526C7A4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8C86E3" w14:textId="330B217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1F55AE" w14:textId="675B424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26DC4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DDC1D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61854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43F075" w14:textId="77777777" w:rsidR="000D0608" w:rsidRDefault="000D0608"/>
        </w:tc>
      </w:tr>
      <w:tr w:rsidR="000D0608" w14:paraId="012B231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9C5528" w14:textId="18C8CB3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7BA510" w14:textId="4D10CE5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78463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D0608" w14:paraId="5ADA7D2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EE2B81" w14:textId="2995597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07E143" w14:textId="6A285D6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598DD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A394B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8E5833" w14:textId="77777777" w:rsidR="000D0608" w:rsidRDefault="000D0608"/>
        </w:tc>
      </w:tr>
      <w:tr w:rsidR="000D0608" w14:paraId="76C65AA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015A0E" w14:textId="58F7F53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E886BA" w14:textId="61962AE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857DE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3B5204" w14:textId="77777777" w:rsidR="000D0608" w:rsidRDefault="000D0608"/>
        </w:tc>
      </w:tr>
      <w:tr w:rsidR="000D0608" w14:paraId="473160A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910539" w14:textId="5089A8F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82310E" w14:textId="3B874C5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A0954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8C225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0EE6A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B41C0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A3278F" w14:textId="77777777" w:rsidR="000D0608" w:rsidRDefault="000D0608"/>
        </w:tc>
      </w:tr>
      <w:tr w:rsidR="000D0608" w14:paraId="0E3FB89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55E05A" w14:textId="3562533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8CB5F0" w14:textId="4C24A88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2C787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16B45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1052A7" w14:textId="77777777" w:rsidR="000D0608" w:rsidRDefault="000D0608"/>
        </w:tc>
      </w:tr>
      <w:tr w:rsidR="000D0608" w14:paraId="585F1CC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9976A9" w14:textId="7337F70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6A0A42" w14:textId="181EDE0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18702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934A6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9A412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C1AEE4" w14:textId="77777777" w:rsidR="000D0608" w:rsidRDefault="000D0608"/>
        </w:tc>
      </w:tr>
      <w:tr w:rsidR="000D0608" w14:paraId="164A356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DF9765" w14:textId="31CEBFC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BFD1C3" w14:textId="450D7F0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DEF80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DE551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7291A6" w14:textId="77777777" w:rsidR="000D0608" w:rsidRDefault="000D0608"/>
        </w:tc>
      </w:tr>
      <w:tr w:rsidR="000D0608" w14:paraId="72B694F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EF1DFD" w14:textId="3354143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5E3286" w14:textId="63A1054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C520B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83C9E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E5146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4BC44D" w14:textId="77777777" w:rsidR="000D0608" w:rsidRDefault="000D0608"/>
        </w:tc>
      </w:tr>
      <w:tr w:rsidR="000D0608" w14:paraId="2F70266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7D9D26" w14:textId="3767415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029758" w14:textId="3B97536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74CAF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9AF77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15521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FC55B1" w14:textId="77777777" w:rsidR="000D0608" w:rsidRDefault="000D0608"/>
        </w:tc>
      </w:tr>
      <w:tr w:rsidR="000D0608" w14:paraId="7109A07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7DA1EA" w14:textId="16FB7B2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B99B2B" w14:textId="0F42F69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82C8E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62A26E" w14:textId="77777777" w:rsidR="000D0608" w:rsidRDefault="000D0608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FE459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C1178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AFCC0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327D9D" w14:textId="77777777" w:rsidR="000D0608" w:rsidRDefault="000D0608"/>
        </w:tc>
      </w:tr>
      <w:tr w:rsidR="000D0608" w14:paraId="06D9FF1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5CCF91" w14:textId="1DE2DD9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93B04A" w14:textId="48AFDDF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DECCB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606D6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52226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FE60F2" w14:textId="77777777" w:rsidR="000D0608" w:rsidRDefault="000D0608"/>
        </w:tc>
      </w:tr>
      <w:tr w:rsidR="000D0608" w14:paraId="7B2AF83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1C6474" w14:textId="11AEBE0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46B872" w14:textId="235BBEA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1E9C1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5724C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2AC94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785A3F" w14:textId="77777777" w:rsidR="000D0608" w:rsidRDefault="000D0608"/>
        </w:tc>
      </w:tr>
      <w:tr w:rsidR="000D0608" w14:paraId="59637BE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81C501" w14:textId="7E98207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6F7BA0" w14:textId="77BBE6F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E66ED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35D23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CD7739" w14:textId="77777777" w:rsidR="000D0608" w:rsidRDefault="000D0608"/>
        </w:tc>
      </w:tr>
      <w:tr w:rsidR="000D0608" w14:paraId="0E32F07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944D17" w14:textId="3F42360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5E49D7" w14:textId="2D23535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4398D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4A705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C5122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561365" w14:textId="77777777" w:rsidR="000D0608" w:rsidRDefault="000D0608"/>
        </w:tc>
      </w:tr>
      <w:tr w:rsidR="000D0608" w14:paraId="04AA73E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40F3B4" w14:textId="3953A14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D229BD" w14:textId="6A1EC40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98205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1D53A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1E909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9E1C25" w14:textId="77777777" w:rsidR="000D0608" w:rsidRDefault="000D0608"/>
        </w:tc>
      </w:tr>
      <w:tr w:rsidR="000D0608" w14:paraId="19277BE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2D7B87" w14:textId="2AC5290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E8A143" w14:textId="585E0A7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7F828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BF19D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4EE157" w14:textId="77777777" w:rsidR="000D0608" w:rsidRDefault="000D0608"/>
        </w:tc>
      </w:tr>
      <w:tr w:rsidR="000D0608" w14:paraId="66BA082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C84633" w14:textId="24F496E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39D5BE" w14:textId="68C33C7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C98AE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E19DB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6BAC33" w14:textId="77777777" w:rsidR="000D0608" w:rsidRDefault="000D0608"/>
        </w:tc>
      </w:tr>
      <w:tr w:rsidR="000D0608" w14:paraId="63B3B45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D7A207" w14:textId="013151D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6FA290" w14:textId="564DC95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BC34B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40535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C9DCD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28F7D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B902F7" w14:textId="77777777" w:rsidR="000D0608" w:rsidRDefault="000D0608"/>
        </w:tc>
      </w:tr>
      <w:tr w:rsidR="000D0608" w14:paraId="6CC75EA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1A5C0E" w14:textId="70D2D02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4A2E86" w14:textId="5C1D730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E78F5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71E6F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B60A7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BC395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EFBA35" w14:textId="77777777" w:rsidR="000D0608" w:rsidRDefault="000D0608"/>
        </w:tc>
      </w:tr>
      <w:tr w:rsidR="000D0608" w14:paraId="63BB3A3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8790AD" w14:textId="1CB5C26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C60C7F" w14:textId="628829B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DA413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040BE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4A9176" w14:textId="77777777" w:rsidR="000D0608" w:rsidRDefault="000D0608"/>
        </w:tc>
      </w:tr>
      <w:tr w:rsidR="000D0608" w14:paraId="4557F2E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B4AAAB" w14:textId="77BEFDD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042A6D" w14:textId="03EEB5B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DC7C4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99749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1B47F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A4605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10B762" w14:textId="77777777" w:rsidR="000D0608" w:rsidRDefault="000D0608"/>
        </w:tc>
      </w:tr>
      <w:tr w:rsidR="000D0608" w14:paraId="022909D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0E9E73" w14:textId="6A8AB28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E17864" w14:textId="751CBCF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D493A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3078B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937CD7" w14:textId="77777777" w:rsidR="000D0608" w:rsidRDefault="000D0608"/>
        </w:tc>
      </w:tr>
      <w:tr w:rsidR="000D0608" w14:paraId="0F778B9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6C413E" w14:textId="49BCFA8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0FDF31" w14:textId="65F02B6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F201F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4320A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496E8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231208" w14:textId="77777777" w:rsidR="000D0608" w:rsidRDefault="000D0608"/>
        </w:tc>
      </w:tr>
      <w:tr w:rsidR="000D0608" w14:paraId="6AC6FAA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32A253" w14:textId="34E82B9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8A4A21" w14:textId="71E337F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4AB71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5FDFA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13D6C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2319E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A4D688" w14:textId="77777777" w:rsidR="000D0608" w:rsidRDefault="000D0608"/>
        </w:tc>
      </w:tr>
      <w:tr w:rsidR="000D0608" w14:paraId="205237C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8B5519" w14:textId="6E8414C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4C9E55" w14:textId="49DE418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6325A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A769F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99898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3D722F" w14:textId="77777777" w:rsidR="000D0608" w:rsidRDefault="000D0608"/>
        </w:tc>
      </w:tr>
      <w:tr w:rsidR="000D0608" w14:paraId="3C1F235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3200A5" w14:textId="662CACA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4F7462" w14:textId="5C1D2BF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30C78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62ECB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20198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80ED5F" w14:textId="77777777" w:rsidR="000D0608" w:rsidRDefault="000D0608"/>
        </w:tc>
      </w:tr>
      <w:tr w:rsidR="000D0608" w14:paraId="2FD5DC6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9C7610" w14:textId="3E3DB35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69FE08" w14:textId="5AE92BA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4357E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90922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43124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21AF5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4FC218" w14:textId="77777777" w:rsidR="000D0608" w:rsidRDefault="000D0608"/>
        </w:tc>
      </w:tr>
      <w:tr w:rsidR="000D0608" w14:paraId="03824E0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74178E" w14:textId="1B60DAC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B883C5" w14:textId="6014DCA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A3E69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D240B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0A859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B430D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C2CEBF" w14:textId="77777777" w:rsidR="000D0608" w:rsidRDefault="000D0608"/>
        </w:tc>
      </w:tr>
      <w:tr w:rsidR="000D0608" w14:paraId="7DBFFEE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F837D0" w14:textId="0545B5A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81F52A" w14:textId="6DB64A1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A7147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C9DD2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35B73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C1E29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1E8423" w14:textId="77777777" w:rsidR="000D0608" w:rsidRDefault="000D0608"/>
        </w:tc>
      </w:tr>
      <w:tr w:rsidR="000D0608" w14:paraId="04B28C7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A34CCB" w14:textId="4EDD765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C5F645" w14:textId="5E571C1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85657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92937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304B9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CFE5E0" w14:textId="77777777" w:rsidR="000D0608" w:rsidRDefault="000D0608"/>
        </w:tc>
      </w:tr>
      <w:tr w:rsidR="000D0608" w14:paraId="21EE159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C416CF" w14:textId="25E27ED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ABF206" w14:textId="21110B1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70761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6F4D1D" w14:textId="77777777" w:rsidR="000D0608" w:rsidRDefault="000D0608"/>
        </w:tc>
      </w:tr>
      <w:tr w:rsidR="000D0608" w14:paraId="3C33D4A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BE592E" w14:textId="480A854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701D11" w14:textId="7D29CF8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17E97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6487B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B68F1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9CD7A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0ACBA8" w14:textId="77777777" w:rsidR="000D0608" w:rsidRDefault="000D0608"/>
        </w:tc>
      </w:tr>
      <w:tr w:rsidR="000D0608" w14:paraId="2DCF4BB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711435" w14:textId="1615610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21086D" w14:textId="56A86AC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4D08E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5B4E7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DD650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796973" w14:textId="77777777" w:rsidR="000D0608" w:rsidRDefault="000D0608"/>
        </w:tc>
      </w:tr>
      <w:tr w:rsidR="000D0608" w14:paraId="05FCC0D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97F397" w14:textId="61A5BB5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688800" w14:textId="4D37683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363EE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188BD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B8D7F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4144E3" w14:textId="77777777" w:rsidR="000D0608" w:rsidRDefault="000D0608"/>
        </w:tc>
      </w:tr>
      <w:tr w:rsidR="000D0608" w14:paraId="3438D1D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7E9BB2" w14:textId="4709E20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27E038" w14:textId="2E106BF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D1950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4F928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B4FC1E" w14:textId="77777777" w:rsidR="000D0608" w:rsidRDefault="000D0608"/>
        </w:tc>
      </w:tr>
      <w:tr w:rsidR="000D0608" w14:paraId="42540D5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D798ED" w14:textId="0D13D27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1271D3" w14:textId="613017F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A5683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9B2E0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41200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7583F5" w14:textId="77777777" w:rsidR="000D0608" w:rsidRDefault="000D0608"/>
        </w:tc>
      </w:tr>
      <w:tr w:rsidR="000D0608" w14:paraId="3045665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8FC8EC" w14:textId="7680F88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1BE02D" w14:textId="4C7D1AF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73DB0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A6ED6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EF017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189CD5" w14:textId="77777777" w:rsidR="000D0608" w:rsidRDefault="000D0608"/>
        </w:tc>
      </w:tr>
      <w:tr w:rsidR="000D0608" w14:paraId="09EFC05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7475C4" w14:textId="317E900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D6CFB3" w14:textId="4CCB621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EAC44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7948E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EF006A" w14:textId="77777777" w:rsidR="000D0608" w:rsidRDefault="000D0608"/>
        </w:tc>
      </w:tr>
      <w:tr w:rsidR="000D0608" w14:paraId="1D78E4A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B1CD26" w14:textId="3B6885D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180FF5" w14:textId="5F68328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290C1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C178E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48897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CD8520" w14:textId="77777777" w:rsidR="000D0608" w:rsidRDefault="000D0608"/>
        </w:tc>
      </w:tr>
      <w:tr w:rsidR="000D0608" w14:paraId="2170FAE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E7E3AF" w14:textId="6044E12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167954" w14:textId="33E4816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3973A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172D2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2D112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F8F8E4" w14:textId="77777777" w:rsidR="000D0608" w:rsidRDefault="000D0608"/>
        </w:tc>
      </w:tr>
      <w:tr w:rsidR="000D0608" w14:paraId="7BF2A81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55381F" w14:textId="2502F18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56C173" w14:textId="4D7F3AE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48177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BA17E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33348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723F49" w14:textId="77777777" w:rsidR="000D0608" w:rsidRDefault="000D0608"/>
        </w:tc>
      </w:tr>
      <w:tr w:rsidR="000D0608" w14:paraId="2C802B6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283D26" w14:textId="45256E5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BEA1C3" w14:textId="7CF7AFE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50903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B8F6F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E7B7BA" w14:textId="77777777" w:rsidR="000D0608" w:rsidRDefault="000D0608"/>
        </w:tc>
      </w:tr>
      <w:tr w:rsidR="000D0608" w14:paraId="1E25EAE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0E8156" w14:textId="713A362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84956F" w14:textId="4807E07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65B15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50632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F8398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C343D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0E3C23" w14:textId="77777777" w:rsidR="000D0608" w:rsidRDefault="000D0608"/>
        </w:tc>
      </w:tr>
      <w:tr w:rsidR="000D0608" w14:paraId="2AE3873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B24244" w14:textId="617A329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A4FF12" w14:textId="613C4D9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DA439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608AF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C10B84" w14:textId="77777777" w:rsidR="000D0608" w:rsidRDefault="000D0608"/>
        </w:tc>
      </w:tr>
      <w:tr w:rsidR="000D0608" w14:paraId="09DC8C2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C82984" w14:textId="693EBF0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ED9E8C" w14:textId="27F47BD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E8226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7D609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EFC5D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85B77A" w14:textId="77777777" w:rsidR="000D0608" w:rsidRDefault="000D0608"/>
        </w:tc>
      </w:tr>
      <w:tr w:rsidR="000D0608" w14:paraId="178EEE9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F97CEC" w14:textId="0A27F93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3A51E3" w14:textId="2733D2B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64378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B2E32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C10FFB" w14:textId="77777777" w:rsidR="000D0608" w:rsidRDefault="000D0608"/>
        </w:tc>
      </w:tr>
      <w:tr w:rsidR="000D0608" w14:paraId="76F8F5D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6411F6" w14:textId="5CB27E2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11F4EA" w14:textId="3A90B66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ED9A1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3D191B" w14:textId="77777777" w:rsidR="000D0608" w:rsidRDefault="000D0608"/>
        </w:tc>
      </w:tr>
      <w:tr w:rsidR="000D0608" w14:paraId="5E1A074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FC8C41" w14:textId="788BEC3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9D6E5C" w14:textId="469FB91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9F839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88B66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C9CF14" w14:textId="77777777" w:rsidR="000D0608" w:rsidRDefault="000D0608"/>
        </w:tc>
      </w:tr>
      <w:tr w:rsidR="000D0608" w14:paraId="0F0DFCD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9741C2" w14:textId="3B0798A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C28411" w14:textId="2AF2ADF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51832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21362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264411" w14:textId="77777777" w:rsidR="000D0608" w:rsidRDefault="000D0608"/>
        </w:tc>
      </w:tr>
      <w:tr w:rsidR="000D0608" w14:paraId="3529407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AAAF6F" w14:textId="65C940B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19068B" w14:textId="2D77BE3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1CFEC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67E58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DC2FF9" w14:textId="77777777" w:rsidR="000D0608" w:rsidRDefault="000D0608"/>
        </w:tc>
      </w:tr>
      <w:tr w:rsidR="000D0608" w14:paraId="788B4B2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9A18DA" w14:textId="519BC1C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B828F4" w14:textId="74C556B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07F69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8C433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FC7E70" w14:textId="77777777" w:rsidR="000D0608" w:rsidRDefault="000D0608"/>
        </w:tc>
      </w:tr>
      <w:tr w:rsidR="000D0608" w14:paraId="53D6010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CF076A" w14:textId="08900EF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5C24E2" w14:textId="5F66DF4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FFAE7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D0608" w14:paraId="6FDBC61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F30B11" w14:textId="69DDA9E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FC5F9F" w14:textId="199AFCB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ED257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C208E3" w14:textId="77777777" w:rsidR="000D0608" w:rsidRDefault="000D0608"/>
        </w:tc>
      </w:tr>
      <w:tr w:rsidR="000D0608" w14:paraId="6560BFF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4AD065" w14:textId="1032463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299886" w14:textId="77CD0B2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CCFA6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AE7A2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915AB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515CC4" w14:textId="77777777" w:rsidR="000D0608" w:rsidRDefault="000D0608"/>
        </w:tc>
      </w:tr>
      <w:tr w:rsidR="000D0608" w14:paraId="314C739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B05A64" w14:textId="7CAC4D7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888000" w14:textId="73BB8A0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A3596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A91F8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2C565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F9139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711C02" w14:textId="77777777" w:rsidR="000D0608" w:rsidRDefault="000D0608"/>
        </w:tc>
      </w:tr>
      <w:tr w:rsidR="000D0608" w14:paraId="1025E68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FBFD50" w14:textId="3BE6FF3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31D781" w14:textId="7925D84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2549D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8F0FC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5E22F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70EC8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2E9564" w14:textId="77777777" w:rsidR="000D0608" w:rsidRDefault="000D0608"/>
        </w:tc>
      </w:tr>
      <w:tr w:rsidR="000D0608" w14:paraId="453BC40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09DB02" w14:textId="7299D4F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2388E9" w14:textId="27DA090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481A6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2AA1E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91569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B37929" w14:textId="77777777" w:rsidR="000D0608" w:rsidRDefault="000D0608"/>
        </w:tc>
      </w:tr>
      <w:tr w:rsidR="000D0608" w14:paraId="3C10E7D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DB375A" w14:textId="7DAF057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E73B22" w14:textId="128B1B9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D44D1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9F092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2E2EA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C07337" w14:textId="77777777" w:rsidR="000D0608" w:rsidRDefault="000D0608"/>
        </w:tc>
      </w:tr>
      <w:tr w:rsidR="000D0608" w14:paraId="405B8FF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99E070" w14:textId="232B65A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442CA2" w14:textId="3E717F3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713E1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688A5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911BF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EA3761" w14:textId="77777777" w:rsidR="000D0608" w:rsidRDefault="000D0608"/>
        </w:tc>
      </w:tr>
      <w:tr w:rsidR="000D0608" w14:paraId="2FE083E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AF60E2" w14:textId="7D0159B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2489A1" w14:textId="52E6D83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C0C2E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02C4F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4BA4B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FB61B6" w14:textId="77777777" w:rsidR="000D0608" w:rsidRDefault="000D0608"/>
        </w:tc>
      </w:tr>
      <w:tr w:rsidR="000D0608" w14:paraId="2E7368D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31B180" w14:textId="0853DDB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736141" w14:textId="37DBDA5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66C7B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088DC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34AE8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18BF64" w14:textId="77777777" w:rsidR="000D0608" w:rsidRDefault="000D0608"/>
        </w:tc>
      </w:tr>
      <w:tr w:rsidR="000D0608" w14:paraId="5AD1329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89261E" w14:textId="3118CEB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8820F8" w14:textId="146CE84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659C4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29A6B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EC85AE" w14:textId="77777777" w:rsidR="000D0608" w:rsidRDefault="000D0608"/>
        </w:tc>
      </w:tr>
      <w:tr w:rsidR="000D0608" w14:paraId="1C43D56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8E7E2F" w14:textId="1568C43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8B94CF" w14:textId="1FBF9FF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D8AAD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1E7AD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5BF65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06CFF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64CE1C" w14:textId="77777777" w:rsidR="000D0608" w:rsidRDefault="000D0608"/>
        </w:tc>
      </w:tr>
      <w:tr w:rsidR="000D0608" w14:paraId="3404921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5F747C" w14:textId="15614D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04BA98" w14:textId="6F3D152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775BA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D0608" w14:paraId="7C3FFA7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65C743" w14:textId="11AD776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9A2AB0" w14:textId="50E58F0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64512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89BC8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134B5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3DDB1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0BBC35" w14:textId="77777777" w:rsidR="000D0608" w:rsidRDefault="000D0608"/>
        </w:tc>
      </w:tr>
      <w:tr w:rsidR="000D0608" w14:paraId="575A0E9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78B6CB" w14:textId="673CF03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09647C" w14:textId="46CAA58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60C19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F0725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5F1FF7" w14:textId="77777777" w:rsidR="000D0608" w:rsidRDefault="000D0608"/>
        </w:tc>
      </w:tr>
      <w:tr w:rsidR="000D0608" w14:paraId="20AFC9D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EE71C0" w14:textId="42367AE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8EA3C0" w14:textId="27D8C62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2CBDC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79BB5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149AA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7CB16F" w14:textId="77777777" w:rsidR="000D0608" w:rsidRDefault="000D0608"/>
        </w:tc>
      </w:tr>
      <w:tr w:rsidR="000D0608" w14:paraId="1D78361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DF00C5" w14:textId="5830E89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2D39DF" w14:textId="3F165E6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11CB3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AF024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F8630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FC8EC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FF9808" w14:textId="77777777" w:rsidR="000D0608" w:rsidRDefault="000D0608"/>
        </w:tc>
      </w:tr>
      <w:tr w:rsidR="000D0608" w14:paraId="42B6A43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BEBE69" w14:textId="098D4EA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9B7744" w14:textId="6756D74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3B639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68634F" w14:textId="77777777" w:rsidR="000D0608" w:rsidRDefault="000D0608"/>
        </w:tc>
      </w:tr>
      <w:tr w:rsidR="000D0608" w14:paraId="0DAF561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C7B07E" w14:textId="4114BBF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CAC709" w14:textId="0D10302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42887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79780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FD51C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36CE2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8EA07B" w14:textId="77777777" w:rsidR="000D0608" w:rsidRDefault="000D0608"/>
        </w:tc>
      </w:tr>
      <w:tr w:rsidR="000D0608" w14:paraId="5851D61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868E2B" w14:textId="6C78BFC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08CAFC" w14:textId="537C8EA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5FE45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C79952" w14:textId="77777777" w:rsidR="000D0608" w:rsidRDefault="000D0608"/>
        </w:tc>
      </w:tr>
      <w:tr w:rsidR="000D0608" w14:paraId="5C50DCA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8E7756" w14:textId="01D3B7B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84EF51" w14:textId="6F61465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DDBE6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DF712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04D44A" w14:textId="77777777" w:rsidR="000D0608" w:rsidRDefault="000D0608"/>
        </w:tc>
      </w:tr>
      <w:tr w:rsidR="000D0608" w14:paraId="05627FB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2E7865" w14:textId="1751C19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CD803B" w14:textId="323ADD8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BCFA2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D47B4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8A924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1BC507" w14:textId="77777777" w:rsidR="000D0608" w:rsidRDefault="000D0608"/>
        </w:tc>
      </w:tr>
      <w:tr w:rsidR="000D0608" w14:paraId="2F59A1F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C9CDEB" w14:textId="0830221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ED8CB0" w14:textId="367D83A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3AE70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BD95A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237559" w14:textId="77777777" w:rsidR="000D0608" w:rsidRDefault="000D0608"/>
        </w:tc>
      </w:tr>
      <w:tr w:rsidR="000D0608" w14:paraId="6BD8820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A730E9" w14:textId="2E8BD09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0C2C9D" w14:textId="39989B5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18784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CBDFB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523CB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F0B64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8D0A80" w14:textId="77777777" w:rsidR="000D0608" w:rsidRDefault="000D0608"/>
        </w:tc>
      </w:tr>
      <w:tr w:rsidR="000D0608" w14:paraId="2FE76AC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0122DA" w14:textId="2CFC1D2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A2FD02" w14:textId="44CDF9F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D0FA4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1EA41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8970C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B85024" w14:textId="77777777" w:rsidR="000D0608" w:rsidRDefault="000D0608"/>
        </w:tc>
      </w:tr>
      <w:tr w:rsidR="000D0608" w14:paraId="1E73937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F8AF02" w14:textId="6FCAA3D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5EC195" w14:textId="5EF81F0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35538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D18F1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6B8900" w14:textId="77777777" w:rsidR="000D0608" w:rsidRDefault="000D0608"/>
        </w:tc>
      </w:tr>
      <w:tr w:rsidR="000D0608" w14:paraId="6F16DC7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EC836F" w14:textId="45DE4BA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7B1F4D" w14:textId="4BFD0CB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6CAEF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819D2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762C4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8D23C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A1ED3B" w14:textId="77777777" w:rsidR="000D0608" w:rsidRDefault="000D0608"/>
        </w:tc>
      </w:tr>
      <w:tr w:rsidR="000D0608" w14:paraId="70F5FB6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1531AD" w14:textId="0C7C5A2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1F8F57" w14:textId="7C09512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CAE01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04746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F2725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19C5D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C83069" w14:textId="77777777" w:rsidR="000D0608" w:rsidRDefault="000D0608"/>
        </w:tc>
      </w:tr>
      <w:tr w:rsidR="000D0608" w14:paraId="54C1339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BB1875" w14:textId="7DC4FF7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A5F939" w14:textId="199B818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56ECC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C7604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C605B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D55F98" w14:textId="77777777" w:rsidR="000D0608" w:rsidRDefault="000D0608"/>
        </w:tc>
      </w:tr>
      <w:tr w:rsidR="000D0608" w14:paraId="1593DD6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E42A5B" w14:textId="55712F9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398F04" w14:textId="0988855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3081D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F2ED5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8774AE" w14:textId="77777777" w:rsidR="000D0608" w:rsidRDefault="000D0608"/>
        </w:tc>
      </w:tr>
      <w:tr w:rsidR="000D0608" w14:paraId="5D0AFAE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A26A80" w14:textId="06AE65E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DC8A6A" w14:textId="723C199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B6DD2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4ED01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91378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0B181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A82E74" w14:textId="77777777" w:rsidR="000D0608" w:rsidRDefault="000D0608"/>
        </w:tc>
      </w:tr>
      <w:tr w:rsidR="000D0608" w14:paraId="4DD8B1A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480C78" w14:textId="474FDA8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1312F0" w14:textId="6B87799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CA55A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43F68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55686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92ABE2" w14:textId="77777777" w:rsidR="000D0608" w:rsidRDefault="000D0608"/>
        </w:tc>
      </w:tr>
      <w:tr w:rsidR="000D0608" w14:paraId="3D7B08D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232DA1" w14:textId="609F1D5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9A3F8D" w14:textId="5D7EB2D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84B15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93CAB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D3C6B6" w14:textId="77777777" w:rsidR="000D0608" w:rsidRDefault="000D0608"/>
        </w:tc>
      </w:tr>
      <w:tr w:rsidR="000D0608" w14:paraId="25ACFEB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0FCA79" w14:textId="28451D5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D742AC" w14:textId="5334B65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259B9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CF11A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E4072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F46AAA" w14:textId="77777777" w:rsidR="000D0608" w:rsidRDefault="000D0608"/>
        </w:tc>
      </w:tr>
      <w:tr w:rsidR="000D0608" w14:paraId="25D5E97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B53940" w14:textId="1E861D1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624CFA" w14:textId="7E83BA1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2FEF0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F2DCE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125F11" w14:textId="77777777" w:rsidR="000D0608" w:rsidRDefault="000D0608"/>
        </w:tc>
      </w:tr>
      <w:tr w:rsidR="000D0608" w14:paraId="29275E5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6A4F5A" w14:textId="0E47BBA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72F05B" w14:textId="1A17634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7BC9E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FD335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A6EEE4" w14:textId="77777777" w:rsidR="000D0608" w:rsidRDefault="000D0608"/>
        </w:tc>
      </w:tr>
      <w:tr w:rsidR="000D0608" w14:paraId="068C389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5B34AD" w14:textId="2C96760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00C177" w14:textId="70F61BD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0ACC4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4C3FD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394EAD" w14:textId="77777777" w:rsidR="000D0608" w:rsidRDefault="000D0608"/>
        </w:tc>
      </w:tr>
      <w:tr w:rsidR="000D0608" w14:paraId="5A472D8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62AD80" w14:textId="186B92E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A6E264" w14:textId="233A8E2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47D67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FB7FA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5D08A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214B01" w14:textId="77777777" w:rsidR="000D0608" w:rsidRDefault="000D0608"/>
        </w:tc>
      </w:tr>
      <w:tr w:rsidR="000D0608" w14:paraId="0076D63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AA1E15" w14:textId="10B2CEB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50F281" w14:textId="71EF9EF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7427D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2928F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14641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51A013" w14:textId="77777777" w:rsidR="000D0608" w:rsidRDefault="000D0608"/>
        </w:tc>
      </w:tr>
      <w:tr w:rsidR="000D0608" w14:paraId="4EA9E2E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03CEBE" w14:textId="3E62837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1F5107" w14:textId="36B0F98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743E1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7F4D0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B9E5D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B472EE" w14:textId="77777777" w:rsidR="000D0608" w:rsidRDefault="000D0608"/>
        </w:tc>
      </w:tr>
      <w:tr w:rsidR="000D0608" w14:paraId="28A1902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72E54D" w14:textId="7B077B1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D3A0F3" w14:textId="645A65F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D26C4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90F67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4C648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B8C671" w14:textId="77777777" w:rsidR="000D0608" w:rsidRDefault="000D0608"/>
        </w:tc>
      </w:tr>
      <w:tr w:rsidR="000D0608" w14:paraId="059983C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23FD5D" w14:textId="6882206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BBB76B" w14:textId="690B106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786D8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0E658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58C5B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A55AF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9E8D24" w14:textId="77777777" w:rsidR="000D0608" w:rsidRDefault="000D0608"/>
        </w:tc>
      </w:tr>
      <w:tr w:rsidR="000D0608" w14:paraId="1E5619E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606F9B" w14:textId="2B11CBB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A68E1D" w14:textId="6322047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A6AB4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068EB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9E42A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7096CD" w14:textId="77777777" w:rsidR="000D0608" w:rsidRDefault="000D0608"/>
        </w:tc>
      </w:tr>
      <w:tr w:rsidR="000D0608" w14:paraId="1BD1F6B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2C8E41" w14:textId="4AAE137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5A3D91" w14:textId="64C0920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F8910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DFCF7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261A76" w14:textId="77777777" w:rsidR="000D0608" w:rsidRDefault="000D0608"/>
        </w:tc>
      </w:tr>
      <w:tr w:rsidR="000D0608" w14:paraId="3F151C8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F36A47" w14:textId="00EA3E2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4119C7" w14:textId="132EAE8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86EE6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7438F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BB006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0B35A0" w14:textId="77777777" w:rsidR="000D0608" w:rsidRDefault="000D0608"/>
        </w:tc>
      </w:tr>
      <w:tr w:rsidR="000D0608" w14:paraId="47BD358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F46C58" w14:textId="14EDE0E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ED24C3" w14:textId="355EE7C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A840E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CEC59E" w14:textId="77777777" w:rsidR="000D0608" w:rsidRDefault="000D0608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80273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6D940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D537C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C96F3D" w14:textId="77777777" w:rsidR="000D0608" w:rsidRDefault="000D0608"/>
        </w:tc>
      </w:tr>
      <w:tr w:rsidR="000D0608" w14:paraId="728BAF8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BA4E22" w14:textId="3BE696A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545800" w14:textId="04DA0B0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C0D63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E5AF4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82075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6078A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00CB80" w14:textId="77777777" w:rsidR="000D0608" w:rsidRDefault="000D0608"/>
        </w:tc>
      </w:tr>
      <w:tr w:rsidR="000D0608" w14:paraId="45936A5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D90F66" w14:textId="1D70752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30C1F3" w14:textId="182D505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8D77E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3D664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88B23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28CED3" w14:textId="77777777" w:rsidR="000D0608" w:rsidRDefault="000D0608"/>
        </w:tc>
      </w:tr>
      <w:tr w:rsidR="000D0608" w14:paraId="0266D77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645969" w14:textId="1BA1DC1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C6F2FF" w14:textId="7E4AEE3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65296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F15B1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41181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45F8CE" w14:textId="77777777" w:rsidR="000D0608" w:rsidRDefault="000D0608"/>
        </w:tc>
      </w:tr>
      <w:tr w:rsidR="000D0608" w14:paraId="6202B6A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65E2C0" w14:textId="5C7D308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B8C1C2" w14:textId="2B865BD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EE106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F94DC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2AF62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325563" w14:textId="77777777" w:rsidR="000D0608" w:rsidRDefault="000D0608"/>
        </w:tc>
      </w:tr>
      <w:tr w:rsidR="000D0608" w14:paraId="02AF9A5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259F33" w14:textId="1117B9B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593767" w14:textId="49BA749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AF360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B8423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D14779" w14:textId="77777777" w:rsidR="000D0608" w:rsidRDefault="000D0608"/>
        </w:tc>
      </w:tr>
      <w:tr w:rsidR="000D0608" w14:paraId="648D90E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C1BE79" w14:textId="13A2E32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B4F5E3" w14:textId="563D95A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49CC5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3145B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4CD0D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F524B1" w14:textId="77777777" w:rsidR="000D0608" w:rsidRDefault="000D0608"/>
        </w:tc>
      </w:tr>
      <w:tr w:rsidR="000D0608" w14:paraId="2C46433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FD292A" w14:textId="4D86303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210705" w14:textId="6AF17E4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17580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99FA1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1AFDA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8187DF" w14:textId="77777777" w:rsidR="000D0608" w:rsidRDefault="000D0608"/>
        </w:tc>
      </w:tr>
      <w:tr w:rsidR="000D0608" w14:paraId="33B1D91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8C65BA" w14:textId="62CF1F6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274985" w14:textId="2FF4F10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3C289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EE085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C1CEC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26DA2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8CAC11" w14:textId="77777777" w:rsidR="000D0608" w:rsidRDefault="000D0608"/>
        </w:tc>
      </w:tr>
      <w:tr w:rsidR="000D0608" w14:paraId="2544085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E27484" w14:textId="30ADCF6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9CBD07" w14:textId="3EF3F94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0C7D8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39530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3408D7" w14:textId="77777777" w:rsidR="000D0608" w:rsidRDefault="000D0608"/>
        </w:tc>
      </w:tr>
      <w:tr w:rsidR="000D0608" w14:paraId="57AD776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0071C1" w14:textId="0A0EDB1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18E0E4" w14:textId="16F9D93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78544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45421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06402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D80E69" w14:textId="77777777" w:rsidR="000D0608" w:rsidRDefault="000D0608"/>
        </w:tc>
      </w:tr>
      <w:tr w:rsidR="000D0608" w14:paraId="7E8AA76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C9CF02" w14:textId="73E17FA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17427D" w14:textId="76F6C49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5E892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C1866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4DC4FA" w14:textId="77777777" w:rsidR="000D0608" w:rsidRDefault="000D0608"/>
        </w:tc>
      </w:tr>
      <w:tr w:rsidR="000D0608" w14:paraId="14294DA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45DD23" w14:textId="6824C1C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4147C8" w14:textId="2CEBABA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6B82B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83B0FA" w14:textId="77777777" w:rsidR="000D0608" w:rsidRDefault="000D0608"/>
        </w:tc>
      </w:tr>
      <w:tr w:rsidR="000D0608" w14:paraId="5B615DD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93AEB2" w14:textId="24DD4E0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A1A5A7" w14:textId="652A5A7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5CB9F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57A28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02244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36838C" w14:textId="77777777" w:rsidR="000D0608" w:rsidRDefault="000D0608"/>
        </w:tc>
      </w:tr>
      <w:tr w:rsidR="000D0608" w14:paraId="310E158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59BBA0" w14:textId="14E0FDC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7FBDA5" w14:textId="5907A20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9B389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D69D9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67C40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D82B9D" w14:textId="77777777" w:rsidR="000D0608" w:rsidRDefault="000D0608"/>
        </w:tc>
      </w:tr>
      <w:tr w:rsidR="000D0608" w14:paraId="420AD1C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5CC0AD" w14:textId="12C91CA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585E26" w14:textId="16749D7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20C59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48764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EEBF3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2A5BA7" w14:textId="77777777" w:rsidR="000D0608" w:rsidRDefault="000D0608"/>
        </w:tc>
      </w:tr>
      <w:tr w:rsidR="000D0608" w14:paraId="1720788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1DF33E" w14:textId="4C137BC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095D59" w14:textId="485DA86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4F18A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71286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284660" w14:textId="77777777" w:rsidR="000D0608" w:rsidRDefault="000D0608"/>
        </w:tc>
      </w:tr>
      <w:tr w:rsidR="000D0608" w14:paraId="47BD08E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BC16CD" w14:textId="2842001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C38ECF" w14:textId="22801F6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4AA15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1BA606" w14:textId="77777777" w:rsidR="000D0608" w:rsidRDefault="000D0608"/>
        </w:tc>
      </w:tr>
      <w:tr w:rsidR="000D0608" w14:paraId="5D7B387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0C3048" w14:textId="3A51E1A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A51F3D" w14:textId="070A89B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AC1BE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B78EB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E9E176" w14:textId="77777777" w:rsidR="000D0608" w:rsidRDefault="000D0608"/>
        </w:tc>
      </w:tr>
      <w:tr w:rsidR="000D0608" w14:paraId="785ADAE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313951" w14:textId="3DDAFF0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70B258" w14:textId="724AE25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768C3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EF222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FE272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300BA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3C10BD" w14:textId="77777777" w:rsidR="000D0608" w:rsidRDefault="000D0608"/>
        </w:tc>
      </w:tr>
      <w:tr w:rsidR="000D0608" w14:paraId="3F6805F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8DC61C" w14:textId="1DCCA95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F609E5" w14:textId="1577538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E67B5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16C10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F8E0A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CEFA60" w14:textId="77777777" w:rsidR="000D0608" w:rsidRDefault="000D0608"/>
        </w:tc>
      </w:tr>
      <w:tr w:rsidR="000D0608" w14:paraId="203C42D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B91A4A" w14:textId="72DDBD9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3248A6" w14:textId="4F89C1D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19D1E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95B32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07AAA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2A9252" w14:textId="77777777" w:rsidR="000D0608" w:rsidRDefault="000D0608"/>
        </w:tc>
      </w:tr>
      <w:tr w:rsidR="000D0608" w14:paraId="02F80A6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DCC6B6" w14:textId="11563E6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C00C16" w14:textId="3FBEAF4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9C64E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D80BF9" w14:textId="77777777" w:rsidR="000D0608" w:rsidRDefault="000D0608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50145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283E7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F2442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2DB14F" w14:textId="77777777" w:rsidR="000D0608" w:rsidRDefault="000D0608"/>
        </w:tc>
      </w:tr>
      <w:tr w:rsidR="000D0608" w14:paraId="73C8C62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B4D291" w14:textId="15898CD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FEA56C" w14:textId="34A4136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1CF92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8FC49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76C96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192C64" w14:textId="77777777" w:rsidR="000D0608" w:rsidRDefault="000D0608"/>
        </w:tc>
      </w:tr>
      <w:tr w:rsidR="000D0608" w14:paraId="7B1E740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67A1FB" w14:textId="3E616B8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BE2148" w14:textId="58EE05C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0F8DD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C0496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CD541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1F64A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65F96B" w14:textId="77777777" w:rsidR="000D0608" w:rsidRDefault="000D0608"/>
        </w:tc>
      </w:tr>
      <w:tr w:rsidR="000D0608" w14:paraId="1A440E7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5641FA" w14:textId="418F16A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2E0364" w14:textId="3A67F78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44D89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34DFD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7CC2B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464DD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24A112" w14:textId="77777777" w:rsidR="000D0608" w:rsidRDefault="000D0608"/>
        </w:tc>
      </w:tr>
      <w:tr w:rsidR="000D0608" w14:paraId="55248CA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EC171E" w14:textId="27E81D9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3FA799" w14:textId="2965227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0D804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FF32F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53A57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FECD3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13D023" w14:textId="77777777" w:rsidR="000D0608" w:rsidRDefault="000D0608"/>
        </w:tc>
      </w:tr>
      <w:tr w:rsidR="000D0608" w14:paraId="2845F4D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35D15D" w14:textId="1F814C0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ADDB0B" w14:textId="0EC465C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B8EB0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1CF73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457928" w14:textId="77777777" w:rsidR="000D0608" w:rsidRDefault="000D0608"/>
        </w:tc>
      </w:tr>
      <w:tr w:rsidR="000D0608" w14:paraId="3624446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CF632E" w14:textId="03D0778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1CAB96" w14:textId="3E4F508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EF651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062E20" w14:textId="77777777" w:rsidR="000D0608" w:rsidRDefault="000D0608"/>
        </w:tc>
      </w:tr>
      <w:tr w:rsidR="000D0608" w14:paraId="7EC95AE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605DBD" w14:textId="636A355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F8D1FC" w14:textId="6F852F0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9C7E7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ACBE3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0986F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8C774B" w14:textId="77777777" w:rsidR="000D0608" w:rsidRDefault="000D0608"/>
        </w:tc>
      </w:tr>
      <w:tr w:rsidR="000D0608" w14:paraId="0B02682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B21868" w14:textId="37527D3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5F0D40" w14:textId="7C8C8EE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8BFDF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9A723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1BF25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2C7EA0" w14:textId="77777777" w:rsidR="000D0608" w:rsidRDefault="000D0608"/>
        </w:tc>
      </w:tr>
      <w:tr w:rsidR="000D0608" w14:paraId="749E5A6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61E067" w14:textId="34626CD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EAB985" w14:textId="729AB6C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DBDE9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F6EDF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14160A" w14:textId="77777777" w:rsidR="000D0608" w:rsidRDefault="000D0608"/>
        </w:tc>
      </w:tr>
      <w:tr w:rsidR="000D0608" w14:paraId="23D9037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FEA995" w14:textId="1393217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BCB1B0" w14:textId="3EF68D2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F990D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3580A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94B77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4F50BB" w14:textId="77777777" w:rsidR="000D0608" w:rsidRDefault="000D0608"/>
        </w:tc>
      </w:tr>
      <w:tr w:rsidR="000D0608" w14:paraId="72D4996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674E96" w14:textId="73F03C7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3EC695" w14:textId="0E76859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54FFC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E5FB6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EA13B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02BB34" w14:textId="77777777" w:rsidR="000D0608" w:rsidRDefault="000D0608"/>
        </w:tc>
      </w:tr>
      <w:tr w:rsidR="000D0608" w14:paraId="762F1FF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0EB4C6" w14:textId="26406B2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3A098B" w14:textId="624C5AB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8CC56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7DEB3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B48A6C" w14:textId="77777777" w:rsidR="000D0608" w:rsidRDefault="000D0608"/>
        </w:tc>
      </w:tr>
      <w:tr w:rsidR="000D0608" w14:paraId="3868D9E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EADCB8" w14:textId="2726C54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222E20" w14:textId="105BA71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504CB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9B6F6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0CBBE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9224D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9C8A0C" w14:textId="77777777" w:rsidR="000D0608" w:rsidRDefault="000D0608"/>
        </w:tc>
      </w:tr>
      <w:tr w:rsidR="000D0608" w14:paraId="05B4BCE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7B7FAE" w14:textId="1AD70C7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DE021E" w14:textId="1569E73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03EC7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92D06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52852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CAA1F9" w14:textId="77777777" w:rsidR="000D0608" w:rsidRDefault="000D0608"/>
        </w:tc>
      </w:tr>
      <w:tr w:rsidR="000D0608" w14:paraId="01FD161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BEBB1D" w14:textId="3FD1C54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1D03EE" w14:textId="4705AD2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2C846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DF293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3CDF1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48193C" w14:textId="77777777" w:rsidR="000D0608" w:rsidRDefault="000D0608"/>
        </w:tc>
      </w:tr>
      <w:tr w:rsidR="000D0608" w14:paraId="472F89E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44935E" w14:textId="4542F4E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160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D66D65" w14:textId="6D893F0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D0608" w14:paraId="0D2B6C4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CAC821" w14:textId="49CED2C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6C3F9A" w14:textId="34B9751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D0D7D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F4B48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BEC16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0ECA9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7EB67A" w14:textId="77777777" w:rsidR="000D0608" w:rsidRDefault="000D0608"/>
        </w:tc>
      </w:tr>
      <w:tr w:rsidR="000D0608" w14:paraId="232643A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E64A64" w14:textId="156C937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C0D3AA" w14:textId="1E78A55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850BD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23B39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AD46B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7F211E" w14:textId="77777777" w:rsidR="000D0608" w:rsidRDefault="000D0608"/>
        </w:tc>
      </w:tr>
      <w:tr w:rsidR="000D0608" w14:paraId="08E3127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FF4481" w14:textId="0180DFB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F3B79F" w14:textId="0161017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D80F6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D4991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012487" w14:textId="77777777" w:rsidR="000D0608" w:rsidRDefault="000D0608"/>
        </w:tc>
      </w:tr>
      <w:tr w:rsidR="000D0608" w14:paraId="4F77C50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48BE72" w14:textId="769718D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BED303" w14:textId="481206A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B1EB6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A011E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DAA13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67382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E14DF0" w14:textId="77777777" w:rsidR="000D0608" w:rsidRDefault="000D0608"/>
        </w:tc>
      </w:tr>
      <w:tr w:rsidR="000D0608" w14:paraId="2FF5966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CDA8E1" w14:textId="389626F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D4A0B2" w14:textId="1DA0B03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25A82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B0B1B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9D9EC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E0289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81A722" w14:textId="77777777" w:rsidR="000D0608" w:rsidRDefault="000D0608"/>
        </w:tc>
      </w:tr>
      <w:tr w:rsidR="000D0608" w14:paraId="50F3CE7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969E3D" w14:textId="674CC7C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41814B" w14:textId="7360E56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0A134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918BD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AF82A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34846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C76829" w14:textId="77777777" w:rsidR="000D0608" w:rsidRDefault="000D0608"/>
        </w:tc>
      </w:tr>
      <w:tr w:rsidR="000D0608" w14:paraId="2FC5D5D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43FEA6" w14:textId="12FFDD0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8CFD39" w14:textId="0798FBC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DB422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85D93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E9EC6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1F808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9211E8" w14:textId="77777777" w:rsidR="000D0608" w:rsidRDefault="000D0608"/>
        </w:tc>
      </w:tr>
      <w:tr w:rsidR="000D0608" w14:paraId="06DF7B5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A94370" w14:textId="12BE0BD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8D1195" w14:textId="7CCE55C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E8383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C0E9C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D52454" w14:textId="77777777" w:rsidR="000D0608" w:rsidRDefault="000D0608"/>
        </w:tc>
      </w:tr>
      <w:tr w:rsidR="000D0608" w14:paraId="08BDD29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8C7840" w14:textId="5F5BAB6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EE0472" w14:textId="1FD8E87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2D510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8B05B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66F47B" w14:textId="77777777" w:rsidR="000D0608" w:rsidRDefault="000D0608"/>
        </w:tc>
      </w:tr>
      <w:tr w:rsidR="000D0608" w14:paraId="0823457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450F19" w14:textId="652472D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61204A" w14:textId="5ACC27E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20AF4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F1A63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81666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41D3D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68737C" w14:textId="77777777" w:rsidR="000D0608" w:rsidRDefault="000D0608"/>
        </w:tc>
      </w:tr>
      <w:tr w:rsidR="000D0608" w14:paraId="2D83885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2CFC50" w14:textId="00893B9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D85C3B" w14:textId="4256370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57351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9CEF0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8B9FEF" w14:textId="77777777" w:rsidR="000D0608" w:rsidRDefault="000D0608"/>
        </w:tc>
      </w:tr>
      <w:tr w:rsidR="000D0608" w14:paraId="00F014D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123664" w14:textId="58E87CC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BD6A6E" w14:textId="2BBEFC7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A8B81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ABBBD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525E14" w14:textId="77777777" w:rsidR="000D0608" w:rsidRDefault="000D0608"/>
        </w:tc>
      </w:tr>
      <w:tr w:rsidR="000D0608" w14:paraId="5F0DE66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5C1AFB" w14:textId="4D27364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83BC5F" w14:textId="6A07ED4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DE356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B4A5E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4D3E1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53A5D5" w14:textId="77777777" w:rsidR="000D0608" w:rsidRDefault="000D0608"/>
        </w:tc>
      </w:tr>
      <w:tr w:rsidR="000D0608" w14:paraId="3056277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4CA103" w14:textId="6757E11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C9AE48" w14:textId="745B22E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2FD0D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6C2D1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0A826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3A7CD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D43DDC" w14:textId="77777777" w:rsidR="000D0608" w:rsidRDefault="000D0608"/>
        </w:tc>
      </w:tr>
      <w:tr w:rsidR="000D0608" w14:paraId="794871A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35EF4D" w14:textId="25913E4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2A57B4" w14:textId="31625CD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73829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667BE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AD2A9B" w14:textId="77777777" w:rsidR="000D0608" w:rsidRDefault="000D0608"/>
        </w:tc>
      </w:tr>
      <w:tr w:rsidR="000D0608" w14:paraId="32F4F99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3CB203" w14:textId="76E0E73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860CA9" w14:textId="500F529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A074B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A9F7E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9842F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4CF237" w14:textId="77777777" w:rsidR="000D0608" w:rsidRDefault="000D0608"/>
        </w:tc>
      </w:tr>
      <w:tr w:rsidR="000D0608" w14:paraId="21B694F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17752F" w14:textId="4C07138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F784C8" w14:textId="2D12F9D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ADDE7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3C9E6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96869A" w14:textId="77777777" w:rsidR="000D0608" w:rsidRDefault="000D0608"/>
        </w:tc>
      </w:tr>
      <w:tr w:rsidR="000D0608" w14:paraId="0B4295F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7DAB75" w14:textId="1F572B4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279EA5" w14:textId="46860AB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FDCC3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908DF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A2D56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E0E14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30127F" w14:textId="77777777" w:rsidR="000D0608" w:rsidRDefault="000D0608"/>
        </w:tc>
      </w:tr>
      <w:tr w:rsidR="000D0608" w14:paraId="6262623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7EDF26" w14:textId="6175440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4368CE" w14:textId="6E23761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1882E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637AA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64B66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B74D2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1713E0" w14:textId="77777777" w:rsidR="000D0608" w:rsidRDefault="000D0608"/>
        </w:tc>
      </w:tr>
      <w:tr w:rsidR="000D0608" w14:paraId="680F329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5FFE0C" w14:textId="411CC7E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A21988" w14:textId="6ABF1F3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BA43F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CDE7C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413B4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8BA393" w14:textId="77777777" w:rsidR="000D0608" w:rsidRDefault="000D0608"/>
        </w:tc>
      </w:tr>
      <w:tr w:rsidR="000D0608" w14:paraId="55BCFCA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15A6AD" w14:textId="453AC22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A7F512" w14:textId="082D199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716C3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502D3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E2ED79" w14:textId="77777777" w:rsidR="000D0608" w:rsidRDefault="000D0608"/>
        </w:tc>
      </w:tr>
      <w:tr w:rsidR="000D0608" w14:paraId="642654F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36116C" w14:textId="46042F8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474C41" w14:textId="7A37B41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45224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41786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B5DDF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121E6F" w14:textId="77777777" w:rsidR="000D0608" w:rsidRDefault="000D0608"/>
        </w:tc>
      </w:tr>
      <w:tr w:rsidR="000D0608" w14:paraId="7CE2A32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96CDB1" w14:textId="16A7579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5DD519" w14:textId="29A0BE0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C4D2B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D5480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39AE5A" w14:textId="77777777" w:rsidR="000D0608" w:rsidRDefault="000D0608"/>
        </w:tc>
      </w:tr>
      <w:tr w:rsidR="000D0608" w14:paraId="4F50D58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9A4E63" w14:textId="0E20695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BDF46C" w14:textId="2CD8A43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569F8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323AF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0D999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C9C04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E1FA6C" w14:textId="77777777" w:rsidR="000D0608" w:rsidRDefault="000D0608"/>
        </w:tc>
      </w:tr>
      <w:tr w:rsidR="000D0608" w14:paraId="00E3A1E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1C8324" w14:textId="420A99B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DFF9E2" w14:textId="0C76BBA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822C0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E06CC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B9CC68" w14:textId="77777777" w:rsidR="000D0608" w:rsidRDefault="000D0608"/>
        </w:tc>
      </w:tr>
      <w:tr w:rsidR="000D0608" w14:paraId="24C9978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C5DE06" w14:textId="6A17DAD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E3693E" w14:textId="2BB8C2D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49456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F7ED5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57E3C3" w14:textId="77777777" w:rsidR="000D0608" w:rsidRDefault="000D0608"/>
        </w:tc>
      </w:tr>
      <w:tr w:rsidR="000D0608" w14:paraId="279546F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C771F5" w14:textId="3FD2A6C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6BA243" w14:textId="30336C6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3CD18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3E5B0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368CC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C3B6D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492175" w14:textId="77777777" w:rsidR="000D0608" w:rsidRDefault="000D0608"/>
        </w:tc>
      </w:tr>
      <w:tr w:rsidR="000D0608" w14:paraId="4579CF4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CFDEBE" w14:textId="21B1CCD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A0D48F" w14:textId="0F53ECD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07569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92B35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F685B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7596E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2ADD54" w14:textId="77777777" w:rsidR="000D0608" w:rsidRDefault="000D0608"/>
        </w:tc>
      </w:tr>
      <w:tr w:rsidR="000D0608" w14:paraId="53D2101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12E3D6" w14:textId="7AE8B58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BB764B" w14:textId="3D0B708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B5BDF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447DD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9CC99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EF9FCC" w14:textId="77777777" w:rsidR="000D0608" w:rsidRDefault="000D0608"/>
        </w:tc>
      </w:tr>
      <w:tr w:rsidR="000D0608" w14:paraId="145BAE3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BFA73B" w14:textId="302D30C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7F65B7" w14:textId="4C889E4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6DEAC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D5CC1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023297" w14:textId="77777777" w:rsidR="000D0608" w:rsidRDefault="000D0608"/>
        </w:tc>
      </w:tr>
      <w:tr w:rsidR="000D0608" w14:paraId="749B88B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3721EA" w14:textId="7C4DEC7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1CCEC0" w14:textId="50B64A5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344CD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7439E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DD56E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5C113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0E673D" w14:textId="77777777" w:rsidR="000D0608" w:rsidRDefault="000D0608"/>
        </w:tc>
      </w:tr>
      <w:tr w:rsidR="000D0608" w14:paraId="2F63C7D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D7DFF8" w14:textId="24F2DA2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B7F5B3" w14:textId="5474EE9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59AE3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7E4EA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9D07A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3AA1F3" w14:textId="77777777" w:rsidR="000D0608" w:rsidRDefault="000D0608"/>
        </w:tc>
      </w:tr>
      <w:tr w:rsidR="000D0608" w14:paraId="34807BD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F721EF" w14:textId="465CD5F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DD8D97" w14:textId="13A89B5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8DA36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C3C16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DF4B6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5DB1F2" w14:textId="77777777" w:rsidR="000D0608" w:rsidRDefault="000D0608"/>
        </w:tc>
      </w:tr>
      <w:tr w:rsidR="000D0608" w14:paraId="03DA685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1BA24D" w14:textId="6EAEDFC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2E2A7A" w14:textId="728836E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20879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FEED6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E61C59" w14:textId="77777777" w:rsidR="000D0608" w:rsidRDefault="000D0608"/>
        </w:tc>
      </w:tr>
      <w:tr w:rsidR="000D0608" w14:paraId="3923E62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E080B4" w14:textId="6013EAD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B669B4" w14:textId="45CCE25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02296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FA6C5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1B3A5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9A1BA9" w14:textId="77777777" w:rsidR="000D0608" w:rsidRDefault="000D0608"/>
        </w:tc>
      </w:tr>
      <w:tr w:rsidR="000D0608" w14:paraId="5FAA1E2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40619F" w14:textId="057B208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EDDE3E" w14:textId="7725F02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739CF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5931D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D96F2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89FC8B" w14:textId="77777777" w:rsidR="000D0608" w:rsidRDefault="000D0608"/>
        </w:tc>
      </w:tr>
      <w:tr w:rsidR="000D0608" w14:paraId="5B27FAC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53F78B" w14:textId="4711532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4C5182" w14:textId="5F9A8C9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DFC30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4A362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0CD9E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0F4070" w14:textId="77777777" w:rsidR="000D0608" w:rsidRDefault="000D0608"/>
        </w:tc>
      </w:tr>
      <w:tr w:rsidR="000D0608" w14:paraId="23B0177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CC0CEB" w14:textId="171F924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18536F" w14:textId="7EAEE8A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45AEC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4EDFE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EFC7F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D7AAC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C019F1" w14:textId="77777777" w:rsidR="000D0608" w:rsidRDefault="000D0608"/>
        </w:tc>
      </w:tr>
      <w:tr w:rsidR="000D0608" w14:paraId="3644063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8196DC" w14:textId="5184BDE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855335" w14:textId="313B785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D5F79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872AF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878BB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0894DE" w14:textId="77777777" w:rsidR="000D0608" w:rsidRDefault="000D0608"/>
        </w:tc>
      </w:tr>
      <w:tr w:rsidR="000D0608" w14:paraId="2203B1F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AFC964" w14:textId="1003886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CDF7DD" w14:textId="6C76435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AAC0C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B1CCD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0BF8F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5B2A0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67D92E" w14:textId="77777777" w:rsidR="000D0608" w:rsidRDefault="000D0608"/>
        </w:tc>
      </w:tr>
      <w:tr w:rsidR="000D0608" w14:paraId="19A4380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CF6564" w14:textId="49B22D1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716F30" w14:textId="729498A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C377A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D326A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7DAED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A9BC28" w14:textId="77777777" w:rsidR="000D0608" w:rsidRDefault="000D0608"/>
        </w:tc>
      </w:tr>
      <w:tr w:rsidR="000D0608" w14:paraId="1541E9E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05404D" w14:textId="35353F2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809DD2" w14:textId="5377C7B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333E9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F4A3F0" w14:textId="77777777" w:rsidR="000D0608" w:rsidRDefault="000D0608"/>
        </w:tc>
      </w:tr>
      <w:tr w:rsidR="000D0608" w14:paraId="3CB773E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B73A35" w14:textId="239F6E3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40BD53" w14:textId="56C3765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ABEA3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457B1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8F771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D8C2D6" w14:textId="77777777" w:rsidR="000D0608" w:rsidRDefault="000D0608"/>
        </w:tc>
      </w:tr>
      <w:tr w:rsidR="000D0608" w14:paraId="721355B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E5DE19" w14:textId="3A8D0CD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8650FA" w14:textId="365373C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DD763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0DDFD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50573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2F2109" w14:textId="77777777" w:rsidR="000D0608" w:rsidRDefault="000D0608"/>
        </w:tc>
      </w:tr>
      <w:tr w:rsidR="000D0608" w14:paraId="4F24F48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CC72FF" w14:textId="4FCF6FD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6483EB" w14:textId="5033018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259BC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D5C6C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36D36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59B2F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34B588" w14:textId="77777777" w:rsidR="000D0608" w:rsidRDefault="000D0608"/>
        </w:tc>
      </w:tr>
      <w:tr w:rsidR="000D0608" w14:paraId="6EA91AD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C5BBE1" w14:textId="24C5A0C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C58299" w14:textId="6401667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301BF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ACF02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84D3F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C48A7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01BC7F" w14:textId="77777777" w:rsidR="000D0608" w:rsidRDefault="000D0608"/>
        </w:tc>
      </w:tr>
      <w:tr w:rsidR="000D0608" w14:paraId="73D0949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78A278" w14:textId="743453B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FDBE1E" w14:textId="4CB5C43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736DA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4250C0" w14:textId="77777777" w:rsidR="000D0608" w:rsidRDefault="000D0608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20885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1AC94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A926B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3F774D" w14:textId="77777777" w:rsidR="000D0608" w:rsidRDefault="000D0608"/>
        </w:tc>
      </w:tr>
      <w:tr w:rsidR="000D0608" w14:paraId="38A9E13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E274D3" w14:textId="57A192D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A88D35" w14:textId="167D152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3DF9D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A6101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C4D0C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8A042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CE76A2" w14:textId="77777777" w:rsidR="000D0608" w:rsidRDefault="000D0608"/>
        </w:tc>
      </w:tr>
      <w:tr w:rsidR="000D0608" w14:paraId="6BEA3A2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32F0CC" w14:textId="389D9E4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4CA3D2" w14:textId="6C8B573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355D5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4BD42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1804A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76BAD4" w14:textId="77777777" w:rsidR="000D0608" w:rsidRDefault="000D0608"/>
        </w:tc>
      </w:tr>
      <w:tr w:rsidR="000D0608" w14:paraId="0E797F8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C58332" w14:textId="33FE879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46E26B" w14:textId="11CE577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68E0C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83740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070C8E" w14:textId="77777777" w:rsidR="000D0608" w:rsidRDefault="000D0608"/>
        </w:tc>
      </w:tr>
      <w:tr w:rsidR="000D0608" w14:paraId="68D3043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1E0CA5" w14:textId="2A6B973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D81565" w14:textId="46A45C0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B99C6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B21E0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36704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7EDC37" w14:textId="77777777" w:rsidR="000D0608" w:rsidRDefault="000D0608"/>
        </w:tc>
      </w:tr>
      <w:tr w:rsidR="000D0608" w14:paraId="0E7BE8C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54C052" w14:textId="1FCEB75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62A837" w14:textId="7C95F46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DBEFB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8836F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B2213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B1E3C5" w14:textId="77777777" w:rsidR="000D0608" w:rsidRDefault="000D0608"/>
        </w:tc>
      </w:tr>
      <w:tr w:rsidR="000D0608" w14:paraId="73435A1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9D65C5" w14:textId="68BD22C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5603BE" w14:textId="585C51D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DA6D5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A04F0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03DB5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035E3E" w14:textId="77777777" w:rsidR="000D0608" w:rsidRDefault="000D0608"/>
        </w:tc>
      </w:tr>
      <w:tr w:rsidR="000D0608" w14:paraId="5273CC0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E4484C" w14:textId="3FA581C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B675EF" w14:textId="3AED60C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D7221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42FAF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A36558" w14:textId="77777777" w:rsidR="000D0608" w:rsidRDefault="000D0608"/>
        </w:tc>
      </w:tr>
      <w:tr w:rsidR="000D0608" w14:paraId="22F3B51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678B34" w14:textId="209B344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540F21" w14:textId="4B6FF1C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D5122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26E9C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E2F592" w14:textId="77777777" w:rsidR="000D0608" w:rsidRDefault="000D0608"/>
        </w:tc>
      </w:tr>
      <w:tr w:rsidR="000D0608" w14:paraId="4C64839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75E42D" w14:textId="535F9FA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BF897D" w14:textId="7D30C76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0A2CB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61698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1B2B9A" w14:textId="77777777" w:rsidR="000D0608" w:rsidRDefault="000D0608"/>
        </w:tc>
      </w:tr>
      <w:tr w:rsidR="000D0608" w14:paraId="017CC4E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183C99" w14:textId="6973F27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D99B24" w14:textId="167D8C1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217A9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68A36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51C198" w14:textId="77777777" w:rsidR="000D0608" w:rsidRDefault="000D0608"/>
        </w:tc>
      </w:tr>
      <w:tr w:rsidR="000D0608" w14:paraId="4FFC28E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99AB5B" w14:textId="7FCC728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4F7DB3" w14:textId="2029D49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9637D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E94CB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30A38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FE61D7" w14:textId="77777777" w:rsidR="000D0608" w:rsidRDefault="000D0608"/>
        </w:tc>
      </w:tr>
      <w:tr w:rsidR="000D0608" w14:paraId="0DE4305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B92D49" w14:textId="331A0A0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0B126D" w14:textId="6152733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CEAF5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28C0D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79FE9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280F6B" w14:textId="77777777" w:rsidR="000D0608" w:rsidRDefault="000D0608"/>
        </w:tc>
      </w:tr>
      <w:tr w:rsidR="000D0608" w14:paraId="2C284EC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1E9954" w14:textId="47F5D04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ECCF54" w14:textId="08FF5F4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DAC2F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76B52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108C2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DEB9F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904EB5" w14:textId="77777777" w:rsidR="000D0608" w:rsidRDefault="000D0608"/>
        </w:tc>
      </w:tr>
      <w:tr w:rsidR="000D0608" w14:paraId="6C820C6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62AD51" w14:textId="13D5763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9FB66B" w14:textId="3C43E5D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26175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5A30B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0C64C0" w14:textId="77777777" w:rsidR="000D0608" w:rsidRDefault="000D0608"/>
        </w:tc>
      </w:tr>
      <w:tr w:rsidR="000D0608" w14:paraId="0F62645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222EDF" w14:textId="2B63B41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6CF30F" w14:textId="7F24372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B55C5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A36F6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F5DCD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26323E" w14:textId="77777777" w:rsidR="000D0608" w:rsidRDefault="000D0608"/>
        </w:tc>
      </w:tr>
      <w:tr w:rsidR="000D0608" w14:paraId="72EC88B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AF5190" w14:textId="5C61A48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D8EEDB" w14:textId="2B00E51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5036D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5432D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2E409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6F967A" w14:textId="77777777" w:rsidR="000D0608" w:rsidRDefault="000D0608"/>
        </w:tc>
      </w:tr>
      <w:tr w:rsidR="000D0608" w14:paraId="3973435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455F0B" w14:textId="6082EBB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5C1A5D" w14:textId="28F1D4F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6C34E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35866F" w14:textId="77777777" w:rsidR="000D0608" w:rsidRDefault="000D0608"/>
        </w:tc>
      </w:tr>
      <w:tr w:rsidR="000D0608" w14:paraId="6C599F7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EB338E" w14:textId="4C644F3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2584FB" w14:textId="199A380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6B8C7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F79D3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585DB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0F270A" w14:textId="77777777" w:rsidR="000D0608" w:rsidRDefault="000D0608"/>
        </w:tc>
      </w:tr>
      <w:tr w:rsidR="000D0608" w14:paraId="1F4599F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46B926" w14:textId="3398F33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39AD76" w14:textId="3F40CA2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C06CB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17BB6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7DB2EB" w14:textId="77777777" w:rsidR="000D0608" w:rsidRDefault="000D0608"/>
        </w:tc>
      </w:tr>
      <w:tr w:rsidR="000D0608" w14:paraId="7FD6F57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2F9D35" w14:textId="53E1F4B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AECEF6" w14:textId="0DB7812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46874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C0E62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49DF2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01A59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3B73D1" w14:textId="77777777" w:rsidR="000D0608" w:rsidRDefault="000D0608"/>
        </w:tc>
      </w:tr>
      <w:tr w:rsidR="000D0608" w14:paraId="66EB0ED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939637" w14:textId="4273A29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F6C0FA" w14:textId="1E767BA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56208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2B59A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1B176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5D0D5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D60E30" w14:textId="77777777" w:rsidR="000D0608" w:rsidRDefault="000D0608"/>
        </w:tc>
      </w:tr>
      <w:tr w:rsidR="000D0608" w14:paraId="4287468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A55247" w14:textId="0570A89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525783" w14:textId="6930852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F4481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7F160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7D5C7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5225F7" w14:textId="77777777" w:rsidR="000D0608" w:rsidRDefault="000D0608"/>
        </w:tc>
      </w:tr>
      <w:tr w:rsidR="000D0608" w14:paraId="53BDEB1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AA768C" w14:textId="6549216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92C534" w14:textId="4DFFB17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A44EC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6E2D69" w14:textId="77777777" w:rsidR="000D0608" w:rsidRDefault="000D0608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D0F32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0E03F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BB669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5C51E1" w14:textId="77777777" w:rsidR="000D0608" w:rsidRDefault="000D0608"/>
        </w:tc>
      </w:tr>
      <w:tr w:rsidR="000D0608" w14:paraId="6A09FC8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F0E710" w14:textId="5AB622F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DD2781" w14:textId="4193B5E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415FC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03F59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F16058" w14:textId="77777777" w:rsidR="000D0608" w:rsidRDefault="000D0608"/>
        </w:tc>
      </w:tr>
      <w:tr w:rsidR="000D0608" w14:paraId="6B4C8E1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2A1B9E" w14:textId="5F81F90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723BF1" w14:textId="1867C1C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72413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3D1C2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6D9BA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F7F6F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CADB50" w14:textId="77777777" w:rsidR="000D0608" w:rsidRDefault="000D0608"/>
        </w:tc>
      </w:tr>
      <w:tr w:rsidR="000D0608" w14:paraId="566C965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F2DB58" w14:textId="2059E2B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D5AF95" w14:textId="183ABC6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BDE7A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6BF90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3D972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DD691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14BB92" w14:textId="77777777" w:rsidR="000D0608" w:rsidRDefault="000D0608"/>
        </w:tc>
      </w:tr>
      <w:tr w:rsidR="000D0608" w14:paraId="6BCB3EE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CFB02B" w14:textId="41EFC63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A61613" w14:textId="335AEAD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A9901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08F31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623FB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3386E7" w14:textId="77777777" w:rsidR="000D0608" w:rsidRDefault="000D0608"/>
        </w:tc>
      </w:tr>
      <w:tr w:rsidR="000D0608" w14:paraId="47937F7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3A29C4" w14:textId="4260EF4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614768" w14:textId="269522B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FD165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4F760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6FC3A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B0F69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EFF4EA" w14:textId="77777777" w:rsidR="000D0608" w:rsidRDefault="000D0608"/>
        </w:tc>
      </w:tr>
      <w:tr w:rsidR="000D0608" w14:paraId="5346F26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8EA705" w14:textId="5B128B9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AA1EAA" w14:textId="1BC7CD0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67544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18D1D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36880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0D88D3" w14:textId="77777777" w:rsidR="000D0608" w:rsidRDefault="000D0608"/>
        </w:tc>
      </w:tr>
      <w:tr w:rsidR="000D0608" w14:paraId="4441238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CE1489" w14:textId="4E253AB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F6B1AB" w14:textId="71831E1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0AEE8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6D58D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F5A82A" w14:textId="77777777" w:rsidR="000D0608" w:rsidRDefault="000D0608"/>
        </w:tc>
      </w:tr>
      <w:tr w:rsidR="000D0608" w14:paraId="1A71ABE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FBFA50" w14:textId="03AEA34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BE7880" w14:textId="054A050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218B2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E37FE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AD9D20" w14:textId="77777777" w:rsidR="000D0608" w:rsidRDefault="000D0608"/>
        </w:tc>
      </w:tr>
      <w:tr w:rsidR="000D0608" w14:paraId="6C853EC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DD214D" w14:textId="55BAA3B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535306" w14:textId="5DBA78D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A4F50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59044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06FA5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BF3C9E" w14:textId="77777777" w:rsidR="000D0608" w:rsidRDefault="000D0608"/>
        </w:tc>
      </w:tr>
      <w:tr w:rsidR="000D0608" w14:paraId="04AC0B5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C67724" w14:textId="399550F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D57CEA" w14:textId="7427E55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25F8D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C9510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35BD4E" w14:textId="77777777" w:rsidR="000D0608" w:rsidRDefault="000D0608"/>
        </w:tc>
      </w:tr>
      <w:tr w:rsidR="000D0608" w14:paraId="461C5F4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3ADBD2" w14:textId="7939576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0FE660" w14:textId="304F9CA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05B79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61A12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6F577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7A457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C7E802" w14:textId="77777777" w:rsidR="000D0608" w:rsidRDefault="000D0608"/>
        </w:tc>
      </w:tr>
      <w:tr w:rsidR="000D0608" w14:paraId="073B84E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801CBB" w14:textId="76BA948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DB0806" w14:textId="27DA249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CFC31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7B4AC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F17C54" w14:textId="77777777" w:rsidR="000D0608" w:rsidRDefault="000D0608"/>
        </w:tc>
      </w:tr>
      <w:tr w:rsidR="000D0608" w14:paraId="75C1374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663211" w14:textId="53EA441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9B66BB" w14:textId="6EE14A3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C0E26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B9AA4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C58BF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96F1A5" w14:textId="77777777" w:rsidR="000D0608" w:rsidRDefault="000D0608"/>
        </w:tc>
      </w:tr>
      <w:tr w:rsidR="000D0608" w14:paraId="661ED82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71C39C" w14:textId="0250EAA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69E90C" w14:textId="5D4384F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1E661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3FA6E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F37D68" w14:textId="77777777" w:rsidR="000D0608" w:rsidRDefault="000D0608"/>
        </w:tc>
      </w:tr>
      <w:tr w:rsidR="000D0608" w14:paraId="4A0B966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57DE36" w14:textId="561473E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F4895E" w14:textId="7547946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46CD7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46157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B1728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82B2A0" w14:textId="77777777" w:rsidR="000D0608" w:rsidRDefault="000D0608"/>
        </w:tc>
      </w:tr>
      <w:tr w:rsidR="000D0608" w14:paraId="36C8B3C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955451" w14:textId="63D051A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D08709" w14:textId="69AE6E7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D9356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E318D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3D018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70FAA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4BB0C2" w14:textId="77777777" w:rsidR="000D0608" w:rsidRDefault="000D0608"/>
        </w:tc>
      </w:tr>
      <w:tr w:rsidR="000D0608" w14:paraId="355F74A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A5C710" w14:textId="50D011B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D28EA0" w14:textId="49DA252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B6537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ADA13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0E039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AD48A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C9AF85" w14:textId="77777777" w:rsidR="000D0608" w:rsidRDefault="000D0608"/>
        </w:tc>
      </w:tr>
      <w:tr w:rsidR="000D0608" w14:paraId="54B5A98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0A333C" w14:textId="1A0CF6B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5C4A1B" w14:textId="5943D34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93C85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78DBD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95953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8AA3AC" w14:textId="77777777" w:rsidR="000D0608" w:rsidRDefault="000D0608"/>
        </w:tc>
      </w:tr>
      <w:tr w:rsidR="000D0608" w14:paraId="53810AF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360BD7" w14:textId="6E745B1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7128D9" w14:textId="7E611BC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38DC5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69780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2D910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20E10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669C25" w14:textId="77777777" w:rsidR="000D0608" w:rsidRDefault="000D0608"/>
        </w:tc>
      </w:tr>
      <w:tr w:rsidR="000D0608" w14:paraId="12B712C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8F53B2" w14:textId="64E8AFD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8A8797" w14:textId="00D7767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8080F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E0B77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EBE08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112B4E" w14:textId="77777777" w:rsidR="000D0608" w:rsidRDefault="000D0608"/>
        </w:tc>
      </w:tr>
      <w:tr w:rsidR="000D0608" w14:paraId="0D1E3C2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57FBB1" w14:textId="3A9F92B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5F6CE7" w14:textId="4DAE813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E184D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B27C1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4FFAA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4F2F7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DC7918" w14:textId="77777777" w:rsidR="000D0608" w:rsidRDefault="000D0608"/>
        </w:tc>
      </w:tr>
      <w:tr w:rsidR="000D0608" w14:paraId="4977859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F75580" w14:textId="59CD5CE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97F075" w14:textId="16CD374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F093F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6A48CC" w14:textId="77777777" w:rsidR="000D0608" w:rsidRDefault="000D0608"/>
        </w:tc>
      </w:tr>
      <w:tr w:rsidR="000D0608" w14:paraId="7A6F52D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4BBBC9" w14:textId="273E6E2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6FB2A9" w14:textId="3670FA4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25D06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B9563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2E32E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64CD7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2B5BD8" w14:textId="77777777" w:rsidR="000D0608" w:rsidRDefault="000D0608"/>
        </w:tc>
      </w:tr>
      <w:tr w:rsidR="000D0608" w14:paraId="32006E0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CA1F75" w14:textId="0C5C069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259010" w14:textId="2113B6E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14975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FFDE0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F53CB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27C6C0" w14:textId="77777777" w:rsidR="000D0608" w:rsidRDefault="000D0608"/>
        </w:tc>
      </w:tr>
      <w:tr w:rsidR="000D0608" w14:paraId="4348729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8A98FA" w14:textId="3B33E72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1B87C3" w14:textId="4174DC4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340E9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21A7E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322C7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E0C73E" w14:textId="77777777" w:rsidR="000D0608" w:rsidRDefault="000D0608"/>
        </w:tc>
      </w:tr>
      <w:tr w:rsidR="000D0608" w14:paraId="75177F9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60AEE5" w14:textId="46C3EDE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226F32" w14:textId="513704E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10892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69D17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96973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347EB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EDE282" w14:textId="77777777" w:rsidR="000D0608" w:rsidRDefault="000D0608"/>
        </w:tc>
      </w:tr>
      <w:tr w:rsidR="000D0608" w14:paraId="0D29B41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87F445" w14:textId="386EE10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B2B821" w14:textId="658B9F6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4ECB9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E6292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C6160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473E32" w14:textId="77777777" w:rsidR="000D0608" w:rsidRDefault="000D0608"/>
        </w:tc>
      </w:tr>
      <w:tr w:rsidR="000D0608" w14:paraId="1F736AA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EFC655" w14:textId="039B3BC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985FC7" w14:textId="10BB7C4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9F384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3EAD5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8BFF1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C659E4" w14:textId="77777777" w:rsidR="000D0608" w:rsidRDefault="000D0608"/>
        </w:tc>
      </w:tr>
      <w:tr w:rsidR="000D0608" w14:paraId="4E78A2F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D04970" w14:textId="49A672A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9E1851" w14:textId="755143E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17B1F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13491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E6E01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2F1D01" w14:textId="77777777" w:rsidR="000D0608" w:rsidRDefault="000D0608"/>
        </w:tc>
      </w:tr>
      <w:tr w:rsidR="000D0608" w14:paraId="2B870D8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113527" w14:textId="752B814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30D4F7" w14:textId="1189F93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66B94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DDF54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17F7B7" w14:textId="77777777" w:rsidR="000D0608" w:rsidRDefault="000D0608"/>
        </w:tc>
      </w:tr>
      <w:tr w:rsidR="000D0608" w14:paraId="712B8C5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1F0361" w14:textId="7C61D91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D18C6E" w14:textId="210C9FF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05634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BD81D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2BDF8B" w14:textId="77777777" w:rsidR="000D0608" w:rsidRDefault="000D0608"/>
        </w:tc>
      </w:tr>
      <w:tr w:rsidR="000D0608" w14:paraId="3A720BB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B301CD" w14:textId="04594B1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58F169" w14:textId="50D1313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321E1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BA17A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292DD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D08458" w14:textId="77777777" w:rsidR="000D0608" w:rsidRDefault="000D0608"/>
        </w:tc>
      </w:tr>
      <w:tr w:rsidR="000D0608" w14:paraId="5F58020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3967D1" w14:textId="049D781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509710" w14:textId="70A1A75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C02E5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BF485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468E3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CB9E3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808415" w14:textId="77777777" w:rsidR="000D0608" w:rsidRDefault="000D0608"/>
        </w:tc>
      </w:tr>
      <w:tr w:rsidR="000D0608" w14:paraId="3CE647A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51BB2D" w14:textId="6ACD2AD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868CE2" w14:textId="2815E3B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D7844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FA914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A32EF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4CECE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2A3955" w14:textId="77777777" w:rsidR="000D0608" w:rsidRDefault="000D0608"/>
        </w:tc>
      </w:tr>
      <w:tr w:rsidR="000D0608" w14:paraId="6F7C520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586A7F" w14:textId="4C97141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FA823E" w14:textId="5BF1214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638B3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E1BA2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AED12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9A38A8" w14:textId="77777777" w:rsidR="000D0608" w:rsidRDefault="000D0608"/>
        </w:tc>
      </w:tr>
      <w:tr w:rsidR="000D0608" w14:paraId="2BD887C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64D8CD" w14:textId="6CB1902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DDF1BD" w14:textId="5AEA61A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8F9B2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40098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BB2CA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ACF8FA" w14:textId="77777777" w:rsidR="000D0608" w:rsidRDefault="000D0608"/>
        </w:tc>
      </w:tr>
      <w:tr w:rsidR="000D0608" w14:paraId="4EE91D3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DCD766" w14:textId="0E808EA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402731" w14:textId="72F3D00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2C530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7AE1C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356BA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6F10EC" w14:textId="77777777" w:rsidR="000D0608" w:rsidRDefault="000D0608"/>
        </w:tc>
      </w:tr>
      <w:tr w:rsidR="000D0608" w14:paraId="3C88223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131EB3" w14:textId="5E56BE4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8D90B1" w14:textId="74EDB57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F4C41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12C45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03740E" w14:textId="77777777" w:rsidR="000D0608" w:rsidRDefault="000D0608"/>
        </w:tc>
      </w:tr>
      <w:tr w:rsidR="000D0608" w14:paraId="5D29B2F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96603E" w14:textId="3AF9063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F6FB73" w14:textId="40CE074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1924D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A769E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96B14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1C2CB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EC313D" w14:textId="77777777" w:rsidR="000D0608" w:rsidRDefault="000D0608"/>
        </w:tc>
      </w:tr>
      <w:tr w:rsidR="000D0608" w14:paraId="1A25239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C2DA31" w14:textId="24BA4D2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393FFA" w14:textId="7E6FDE9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5819D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E2F8A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6B2D4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B53E55" w14:textId="77777777" w:rsidR="000D0608" w:rsidRDefault="000D0608"/>
        </w:tc>
      </w:tr>
      <w:tr w:rsidR="000D0608" w14:paraId="11847D5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D4049F" w14:textId="2838F14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C1FF48" w14:textId="1A2F6B6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6B5DD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FC2ED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9EB6B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D5649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80352B" w14:textId="77777777" w:rsidR="000D0608" w:rsidRDefault="000D0608"/>
        </w:tc>
      </w:tr>
      <w:tr w:rsidR="000D0608" w14:paraId="31EFA7C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C8B6AA" w14:textId="6EDAAB5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14659D" w14:textId="2B8D82A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8AE0F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E4847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BBDB3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D5E07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101483" w14:textId="77777777" w:rsidR="000D0608" w:rsidRDefault="000D0608"/>
        </w:tc>
      </w:tr>
      <w:tr w:rsidR="000D0608" w14:paraId="0651C90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035980" w14:textId="5F50E5A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8D5ACA" w14:textId="55EC24E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E0E8A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4B00E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6E5F7B" w14:textId="77777777" w:rsidR="000D0608" w:rsidRDefault="000D0608"/>
        </w:tc>
      </w:tr>
      <w:tr w:rsidR="000D0608" w14:paraId="1A01A90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9AC99F" w14:textId="1D0EDEF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35A0B1" w14:textId="3D87C7F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628E8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029DF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74081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674CFF" w14:textId="77777777" w:rsidR="000D0608" w:rsidRDefault="000D0608"/>
        </w:tc>
      </w:tr>
      <w:tr w:rsidR="000D0608" w14:paraId="47CA58E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BE5BF1" w14:textId="748300D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DA03B1" w14:textId="5E8D79B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CC80A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70815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1E3454" w14:textId="77777777" w:rsidR="000D0608" w:rsidRDefault="000D0608"/>
        </w:tc>
      </w:tr>
      <w:tr w:rsidR="000D0608" w14:paraId="3E57FEA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C250D8" w14:textId="114D07B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A432A8" w14:textId="60C56F5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3815B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A71B7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D6D28C" w14:textId="77777777" w:rsidR="000D0608" w:rsidRDefault="000D0608"/>
        </w:tc>
      </w:tr>
      <w:tr w:rsidR="000D0608" w14:paraId="2BAD359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D0420D" w14:textId="7A125A9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82C536" w14:textId="532CD5C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D4965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9751E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2DF8C4" w14:textId="77777777" w:rsidR="000D0608" w:rsidRDefault="000D0608"/>
        </w:tc>
      </w:tr>
      <w:tr w:rsidR="000D0608" w14:paraId="4F715A3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EED401" w14:textId="6078A98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47E988" w14:textId="2D2ADD4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D6BE9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5AFCA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9A686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A529C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40FE87" w14:textId="77777777" w:rsidR="000D0608" w:rsidRDefault="000D0608"/>
        </w:tc>
      </w:tr>
      <w:tr w:rsidR="000D0608" w14:paraId="58BB4BA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9E82F0" w14:textId="373F98F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12094E" w14:textId="100BFEE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FBC03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08DCE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0EB61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6BC6EE" w14:textId="77777777" w:rsidR="000D0608" w:rsidRDefault="000D0608"/>
        </w:tc>
      </w:tr>
      <w:tr w:rsidR="000D0608" w14:paraId="297DC47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518861" w14:textId="4EBC104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E9B4BF" w14:textId="1DDD52B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C7F67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47802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0C769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2D7211" w14:textId="77777777" w:rsidR="000D0608" w:rsidRDefault="000D0608"/>
        </w:tc>
      </w:tr>
      <w:tr w:rsidR="000D0608" w14:paraId="532FBA1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E74F0A" w14:textId="0483E1C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D020DA" w14:textId="1FC931B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892C7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7B2F2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CC391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B800D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057394" w14:textId="77777777" w:rsidR="000D0608" w:rsidRDefault="000D0608"/>
        </w:tc>
      </w:tr>
      <w:tr w:rsidR="000D0608" w14:paraId="3756E03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02456A" w14:textId="0017742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2DDD89" w14:textId="5278D1D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98851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35D52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3E722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AD7B10" w14:textId="77777777" w:rsidR="000D0608" w:rsidRDefault="000D0608"/>
        </w:tc>
      </w:tr>
      <w:tr w:rsidR="000D0608" w14:paraId="3365EBF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E3874D" w14:textId="08D84FE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CA6419" w14:textId="1ECF115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6EE5B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6FF7D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8318A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5628BE" w14:textId="77777777" w:rsidR="000D0608" w:rsidRDefault="000D0608"/>
        </w:tc>
      </w:tr>
      <w:tr w:rsidR="000D0608" w14:paraId="77ABA22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19848B" w14:textId="7B9CBDD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FEBC56" w14:textId="6D7D511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8C020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37087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4C4DA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4B5E0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62F707" w14:textId="77777777" w:rsidR="000D0608" w:rsidRDefault="000D0608"/>
        </w:tc>
      </w:tr>
      <w:tr w:rsidR="000D0608" w14:paraId="61B4D39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77BCFC" w14:textId="73FA644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99BFBA" w14:textId="472BBCE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5D148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E9E76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5EF1E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71CC3C" w14:textId="77777777" w:rsidR="000D0608" w:rsidRDefault="000D0608"/>
        </w:tc>
      </w:tr>
      <w:tr w:rsidR="000D0608" w14:paraId="13E5C4D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253D3C" w14:textId="1591817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AB25A7" w14:textId="67E69FE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D03F1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1099B7" w14:textId="77777777" w:rsidR="000D0608" w:rsidRDefault="000D0608"/>
        </w:tc>
      </w:tr>
      <w:tr w:rsidR="000D0608" w14:paraId="4BB1DAA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BD5142" w14:textId="41A161F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E3330F" w14:textId="0A217C1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2A977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00D7D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6439E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0D351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BBAB92" w14:textId="77777777" w:rsidR="000D0608" w:rsidRDefault="000D0608"/>
        </w:tc>
      </w:tr>
      <w:tr w:rsidR="000D0608" w14:paraId="527C431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1D1D1F" w14:textId="04E3816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F2DE71" w14:textId="6738B0C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4C670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192B8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A84F9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01EA09" w14:textId="77777777" w:rsidR="000D0608" w:rsidRDefault="000D0608"/>
        </w:tc>
      </w:tr>
      <w:tr w:rsidR="000D0608" w14:paraId="2D84511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27CCAA" w14:textId="420DF70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E3456B" w14:textId="26E88A4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EABB1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17409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148F9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D5149A" w14:textId="77777777" w:rsidR="000D0608" w:rsidRDefault="000D0608"/>
        </w:tc>
      </w:tr>
      <w:tr w:rsidR="000D0608" w14:paraId="3285BE5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2847B5" w14:textId="49F5C99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53CEDC" w14:textId="2CC984B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339B2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D4CB3D" w14:textId="77777777" w:rsidR="000D0608" w:rsidRDefault="000D0608"/>
        </w:tc>
      </w:tr>
      <w:tr w:rsidR="000D0608" w14:paraId="736B204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E43858" w14:textId="2E82C03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5263E9" w14:textId="7543363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CF904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DDC05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28ADC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9FCC3E" w14:textId="77777777" w:rsidR="000D0608" w:rsidRDefault="000D0608"/>
        </w:tc>
      </w:tr>
      <w:tr w:rsidR="000D0608" w14:paraId="17516A2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C2B8CE" w14:textId="508B530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38B5D8" w14:textId="691472F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A4CE7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90E75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08057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C59E29" w14:textId="77777777" w:rsidR="000D0608" w:rsidRDefault="000D0608"/>
        </w:tc>
      </w:tr>
      <w:tr w:rsidR="000D0608" w14:paraId="33C60D0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6148BC" w14:textId="0F09D1C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30187C" w14:textId="0BFD49E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280BC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5812F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DBEFA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86ECA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30D771" w14:textId="77777777" w:rsidR="000D0608" w:rsidRDefault="000D0608"/>
        </w:tc>
      </w:tr>
      <w:tr w:rsidR="000D0608" w14:paraId="0C439E5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EE8C80" w14:textId="4D36325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90E4DE" w14:textId="06C1A07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A8CE6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01F56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30DAB8" w14:textId="77777777" w:rsidR="000D0608" w:rsidRDefault="000D0608"/>
        </w:tc>
      </w:tr>
      <w:tr w:rsidR="000D0608" w14:paraId="147BBB7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1D11E5" w14:textId="49D47D2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4445D4" w14:textId="33366BD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377C0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9D0FB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71127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DEF69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A5D226" w14:textId="77777777" w:rsidR="000D0608" w:rsidRDefault="000D0608"/>
        </w:tc>
      </w:tr>
      <w:tr w:rsidR="000D0608" w14:paraId="2A27E0C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D4B9BF" w14:textId="394D4E5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E6C096" w14:textId="77D1739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76F90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3D81A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A2B46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EFFF73" w14:textId="77777777" w:rsidR="000D0608" w:rsidRDefault="000D0608"/>
        </w:tc>
      </w:tr>
      <w:tr w:rsidR="000D0608" w14:paraId="19EAD7B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E711D3" w14:textId="65136DA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A3BC31" w14:textId="65C22BB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779D4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D8D7C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D9B45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E96F4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5E3382" w14:textId="77777777" w:rsidR="000D0608" w:rsidRDefault="000D0608"/>
        </w:tc>
      </w:tr>
      <w:tr w:rsidR="000D0608" w14:paraId="704A72D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629159" w14:textId="27AC90D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6EE591" w14:textId="3562BAF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69A42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CC042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C9042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B1CCF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104C43" w14:textId="77777777" w:rsidR="000D0608" w:rsidRDefault="000D0608"/>
        </w:tc>
      </w:tr>
      <w:tr w:rsidR="000D0608" w14:paraId="62D8AC3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248D66" w14:textId="50B6FC5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518674" w14:textId="223E726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9FE87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A6967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E64C2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03A17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557E3C" w14:textId="77777777" w:rsidR="000D0608" w:rsidRDefault="000D0608"/>
        </w:tc>
      </w:tr>
      <w:tr w:rsidR="000D0608" w14:paraId="76B57A8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54CEAB" w14:textId="603E569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895189" w14:textId="16FC185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09BF5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FDA2B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588FA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8C3B4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CB20C8" w14:textId="77777777" w:rsidR="000D0608" w:rsidRDefault="000D0608"/>
        </w:tc>
      </w:tr>
      <w:tr w:rsidR="000D0608" w14:paraId="539B4C8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29D5F9" w14:textId="7507A1D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0277F6" w14:textId="528C8CF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C115A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684FC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C87FC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DA8E8B" w14:textId="77777777" w:rsidR="000D0608" w:rsidRDefault="000D0608"/>
        </w:tc>
      </w:tr>
      <w:tr w:rsidR="000D0608" w14:paraId="0672D2F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D2BAD2" w14:textId="6FD6F0B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55C87B" w14:textId="40D96A7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F8E76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D1662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47DD6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06658D" w14:textId="77777777" w:rsidR="000D0608" w:rsidRDefault="000D0608"/>
        </w:tc>
      </w:tr>
      <w:tr w:rsidR="000D0608" w14:paraId="3B998C3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139083" w14:textId="213F725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9BE26E" w14:textId="23DE466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4A851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E0386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E126C8" w14:textId="77777777" w:rsidR="000D0608" w:rsidRDefault="000D0608"/>
        </w:tc>
      </w:tr>
      <w:tr w:rsidR="000D0608" w14:paraId="46F97AA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A3FCDC" w14:textId="32589E4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283B39" w14:textId="1A11A7A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74AF2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6F726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83FAF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3E7ACB" w14:textId="77777777" w:rsidR="000D0608" w:rsidRDefault="000D0608"/>
        </w:tc>
      </w:tr>
      <w:tr w:rsidR="000D0608" w14:paraId="3FC8FAE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E39915" w14:textId="4F4E7E1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74A5DB" w14:textId="0CBD255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0B735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548D99" w14:textId="77777777" w:rsidR="000D0608" w:rsidRDefault="000D0608"/>
        </w:tc>
      </w:tr>
      <w:tr w:rsidR="000D0608" w14:paraId="6C068DF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4D4A7B" w14:textId="2AA8FF9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2F01C3" w14:textId="1148A32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636EB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9AD99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9951E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E8475C" w14:textId="77777777" w:rsidR="000D0608" w:rsidRDefault="000D0608"/>
        </w:tc>
      </w:tr>
      <w:tr w:rsidR="000D0608" w14:paraId="15901B5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80BB75" w14:textId="3FD4DEE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A44E0C" w14:textId="3062229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52F45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742FC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59C966" w14:textId="77777777" w:rsidR="000D0608" w:rsidRDefault="000D0608"/>
        </w:tc>
      </w:tr>
      <w:tr w:rsidR="000D0608" w14:paraId="2A4E1FF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747A98" w14:textId="17613D4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8FEB58" w14:textId="64792A8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44457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28DBE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896E02" w14:textId="77777777" w:rsidR="000D0608" w:rsidRDefault="000D0608"/>
        </w:tc>
      </w:tr>
      <w:tr w:rsidR="000D0608" w14:paraId="3702788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2C1288" w14:textId="78F327B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CFA4CD" w14:textId="0877DA0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F22B8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7DD3A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2EA60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A4695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6AA9D8" w14:textId="77777777" w:rsidR="000D0608" w:rsidRDefault="000D0608"/>
        </w:tc>
      </w:tr>
      <w:tr w:rsidR="000D0608" w14:paraId="5A19C29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D650DE" w14:textId="0321732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E94A96" w14:textId="234758A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DF32B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AA32C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6A1C0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C1694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F04F29" w14:textId="77777777" w:rsidR="000D0608" w:rsidRDefault="000D0608"/>
        </w:tc>
      </w:tr>
      <w:tr w:rsidR="000D0608" w14:paraId="3E2C242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4B0DDF" w14:textId="352A434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5FF6E2" w14:textId="354BB9F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8F11E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AE573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545E0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A7065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ABC187" w14:textId="77777777" w:rsidR="000D0608" w:rsidRDefault="000D0608"/>
        </w:tc>
      </w:tr>
      <w:tr w:rsidR="000D0608" w14:paraId="11C0660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747471" w14:textId="5ABC40B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A3DF55" w14:textId="3163BFA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BB6FE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C101A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6A475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402B0D" w14:textId="77777777" w:rsidR="000D0608" w:rsidRDefault="000D0608"/>
        </w:tc>
      </w:tr>
      <w:tr w:rsidR="000D0608" w14:paraId="43A8DDC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168E8F" w14:textId="094D39F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67B508" w14:textId="030C48B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98A66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34CDF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CDF25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D5DDC0" w14:textId="77777777" w:rsidR="000D0608" w:rsidRDefault="000D0608"/>
        </w:tc>
      </w:tr>
      <w:tr w:rsidR="000D0608" w14:paraId="484095D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51CD27" w14:textId="5F31B02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38162E" w14:textId="72B685A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B7A15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B5CDD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A68A4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1358BF" w14:textId="77777777" w:rsidR="000D0608" w:rsidRDefault="000D0608"/>
        </w:tc>
      </w:tr>
      <w:tr w:rsidR="000D0608" w14:paraId="5BEA2F3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C23080" w14:textId="1043755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CB89F2" w14:textId="10405D2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77F50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00383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7A00E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80A296" w14:textId="77777777" w:rsidR="000D0608" w:rsidRDefault="000D0608"/>
        </w:tc>
      </w:tr>
      <w:tr w:rsidR="000D0608" w14:paraId="7E78A06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22C300" w14:textId="2C49902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9FA54D" w14:textId="06F97D5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954DB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D26D8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C06892" w14:textId="77777777" w:rsidR="000D0608" w:rsidRDefault="000D0608"/>
        </w:tc>
      </w:tr>
      <w:tr w:rsidR="000D0608" w14:paraId="2C156D1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AE5074" w14:textId="3873452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516574" w14:textId="1D2BE81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AE01F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8E06A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A1BE7B" w14:textId="77777777" w:rsidR="000D0608" w:rsidRDefault="000D0608"/>
        </w:tc>
      </w:tr>
      <w:tr w:rsidR="000D0608" w14:paraId="0664D25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070796" w14:textId="141C6F7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BAE57A" w14:textId="39307C4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0246F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6892A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CEB0E4" w14:textId="77777777" w:rsidR="000D0608" w:rsidRDefault="000D0608"/>
        </w:tc>
      </w:tr>
      <w:tr w:rsidR="000D0608" w14:paraId="7CC6460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E69106" w14:textId="35B8DB3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567435" w14:textId="21EDAAA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B51E1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4F8C7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CC17E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BDE9FC" w14:textId="77777777" w:rsidR="000D0608" w:rsidRDefault="000D0608"/>
        </w:tc>
      </w:tr>
      <w:tr w:rsidR="000D0608" w14:paraId="779688A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7A7B4C" w14:textId="32FB3E2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D90852" w14:textId="0FBF250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21195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D5F97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D13D4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2892D9" w14:textId="77777777" w:rsidR="000D0608" w:rsidRDefault="000D0608"/>
        </w:tc>
      </w:tr>
      <w:tr w:rsidR="000D0608" w14:paraId="52285A5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05C8EF" w14:textId="2050232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FA574F" w14:textId="6B8D21A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F44D6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4A9B9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3F157F" w14:textId="77777777" w:rsidR="000D0608" w:rsidRDefault="000D0608"/>
        </w:tc>
      </w:tr>
      <w:tr w:rsidR="000D0608" w14:paraId="3A1ECCF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1F8896" w14:textId="68CABBD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C7C46C" w14:textId="3D61B78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C74CA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D4B8A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BD910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726F25" w14:textId="77777777" w:rsidR="000D0608" w:rsidRDefault="000D0608"/>
        </w:tc>
      </w:tr>
      <w:tr w:rsidR="000D0608" w14:paraId="323A091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A9D022" w14:textId="482C2D2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A28F3A" w14:textId="4495F6D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5D8CF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F5EB5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5191D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54B1E9" w14:textId="77777777" w:rsidR="000D0608" w:rsidRDefault="000D0608"/>
        </w:tc>
      </w:tr>
      <w:tr w:rsidR="000D0608" w14:paraId="3B2E1CF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7BA233" w14:textId="7DA589C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0A7F7A" w14:textId="61CC820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C95C6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EA1F7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C6592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57BC4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DE1090" w14:textId="77777777" w:rsidR="000D0608" w:rsidRDefault="000D0608"/>
        </w:tc>
      </w:tr>
      <w:tr w:rsidR="000D0608" w14:paraId="6DC340C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19C921" w14:textId="0D81500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45E6EE" w14:textId="52A48B5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B920A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27CCD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E92F7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CFA5C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179530" w14:textId="77777777" w:rsidR="000D0608" w:rsidRDefault="000D0608"/>
        </w:tc>
      </w:tr>
      <w:tr w:rsidR="000D0608" w14:paraId="7584A48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9A0E07" w14:textId="6DB146C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1911AA" w14:textId="34E91AA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C7689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0568A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8C1CF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4105B4" w14:textId="77777777" w:rsidR="000D0608" w:rsidRDefault="000D0608"/>
        </w:tc>
      </w:tr>
      <w:tr w:rsidR="000D0608" w14:paraId="287B578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A8BC96" w14:textId="03D9C2A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57B5E8" w14:textId="44F4F14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EA896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A5311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58497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084B5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3EA637" w14:textId="77777777" w:rsidR="000D0608" w:rsidRDefault="000D0608"/>
        </w:tc>
      </w:tr>
      <w:tr w:rsidR="000D0608" w14:paraId="4C393C4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D8F3AA" w14:textId="247D638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0887A5" w14:textId="540D7CE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4871F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493DA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CF8549" w14:textId="77777777" w:rsidR="000D0608" w:rsidRDefault="000D0608"/>
        </w:tc>
      </w:tr>
      <w:tr w:rsidR="000D0608" w14:paraId="521EB96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C95178" w14:textId="041F5D3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4749DA" w14:textId="796072C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E9013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DF9C3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7843D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CF7DED" w14:textId="77777777" w:rsidR="000D0608" w:rsidRDefault="000D0608"/>
        </w:tc>
      </w:tr>
      <w:tr w:rsidR="000D0608" w14:paraId="477B99B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BA6E44" w14:textId="51E90D4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25111A" w14:textId="4247A74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0DE99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C702D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C51320" w14:textId="77777777" w:rsidR="000D0608" w:rsidRDefault="000D0608"/>
        </w:tc>
      </w:tr>
      <w:tr w:rsidR="000D0608" w14:paraId="76C8EB9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C54C02" w14:textId="095E13F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01E7F5" w14:textId="74AF6FB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2C65F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5084E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077964" w14:textId="77777777" w:rsidR="000D0608" w:rsidRDefault="000D0608"/>
        </w:tc>
      </w:tr>
      <w:tr w:rsidR="000D0608" w14:paraId="4584DB8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03AA4C" w14:textId="70F4974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A8EB5E" w14:textId="79313CC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5A531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332A7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F11A8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92A9B1" w14:textId="77777777" w:rsidR="000D0608" w:rsidRDefault="000D0608"/>
        </w:tc>
      </w:tr>
      <w:tr w:rsidR="000D0608" w14:paraId="7E22EDD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E7413C" w14:textId="5435678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BE5731" w14:textId="725C264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23B5B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FEE8D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36BB1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B47CC2" w14:textId="77777777" w:rsidR="000D0608" w:rsidRDefault="000D0608"/>
        </w:tc>
      </w:tr>
      <w:tr w:rsidR="000D0608" w14:paraId="0A121BF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0A9F35" w14:textId="22B6484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8A68EE" w14:textId="1FD0A77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E8408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00ABF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D15D8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FCB14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297FA2" w14:textId="77777777" w:rsidR="000D0608" w:rsidRDefault="000D0608"/>
        </w:tc>
      </w:tr>
      <w:tr w:rsidR="000D0608" w14:paraId="2200300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C83383" w14:textId="6B8A816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6D25CB" w14:textId="45FF3B1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4FCAA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1EC78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D8815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E6F2DE" w14:textId="77777777" w:rsidR="000D0608" w:rsidRDefault="000D0608"/>
        </w:tc>
      </w:tr>
      <w:tr w:rsidR="000D0608" w14:paraId="20C6053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4030CB" w14:textId="3832878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9CE64A" w14:textId="3B94028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3B792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A49A74" w14:textId="77777777" w:rsidR="000D0608" w:rsidRDefault="000D0608"/>
        </w:tc>
      </w:tr>
      <w:tr w:rsidR="000D0608" w14:paraId="4FD95BB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C30E35" w14:textId="650608E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04F16D" w14:textId="0585471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AECB3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B62CE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E4AD5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DB019B" w14:textId="77777777" w:rsidR="000D0608" w:rsidRDefault="000D0608"/>
        </w:tc>
      </w:tr>
      <w:tr w:rsidR="000D0608" w14:paraId="55B0432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A07576" w14:textId="5494106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C724FC" w14:textId="3390C9A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E2875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6F5D3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56DDF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8D48C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2DFF84" w14:textId="77777777" w:rsidR="000D0608" w:rsidRDefault="000D0608"/>
        </w:tc>
      </w:tr>
      <w:tr w:rsidR="000D0608" w14:paraId="7388908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0CB443" w14:textId="5BEB58E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6C55AB" w14:textId="4F466DB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1F471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F7A34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40F8F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9D2CA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C79AC0" w14:textId="77777777" w:rsidR="000D0608" w:rsidRDefault="000D0608"/>
        </w:tc>
      </w:tr>
      <w:tr w:rsidR="000D0608" w14:paraId="2EFB24D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1DE156" w14:textId="14A25E6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5A8CF6" w14:textId="6EBE467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DEA8B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D0608" w14:paraId="3C0B2CE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BFF91B" w14:textId="62DD3A8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C46DD5" w14:textId="340C9C8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B642F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330B1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3D4EA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FEC8E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6D881B" w14:textId="77777777" w:rsidR="000D0608" w:rsidRDefault="000D0608"/>
        </w:tc>
      </w:tr>
      <w:tr w:rsidR="000D0608" w14:paraId="18B9C1E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C6837F" w14:textId="24CA325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AF4FFD" w14:textId="5C1B77A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9C873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FCD8F8" w14:textId="77777777" w:rsidR="000D0608" w:rsidRDefault="000D0608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1C89B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DC39C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A14A4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AB6E78" w14:textId="77777777" w:rsidR="000D0608" w:rsidRDefault="000D0608"/>
        </w:tc>
      </w:tr>
      <w:tr w:rsidR="000D0608" w14:paraId="20A1C27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51236C" w14:textId="60B5489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C8B1EA" w14:textId="7BFAD47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5E230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72357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799DA6" w14:textId="77777777" w:rsidR="000D0608" w:rsidRDefault="000D0608"/>
        </w:tc>
      </w:tr>
      <w:tr w:rsidR="000D0608" w14:paraId="4E60862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AE5546" w14:textId="414C691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0A5CE8" w14:textId="25AEE32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9B217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60F09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FA701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AB6578" w14:textId="77777777" w:rsidR="000D0608" w:rsidRDefault="000D0608"/>
        </w:tc>
      </w:tr>
      <w:tr w:rsidR="000D0608" w14:paraId="1FD2587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06A283" w14:textId="06C4E77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956576" w14:textId="2B696E9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6252F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155AD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4AE224" w14:textId="77777777" w:rsidR="000D0608" w:rsidRDefault="000D0608"/>
        </w:tc>
      </w:tr>
      <w:tr w:rsidR="000D0608" w14:paraId="1FC3FA0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98C1D1" w14:textId="7E080F5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50610A" w14:textId="4AF0415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A7AEF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F0677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BF08DE" w14:textId="77777777" w:rsidR="000D0608" w:rsidRDefault="000D0608"/>
        </w:tc>
      </w:tr>
      <w:tr w:rsidR="000D0608" w14:paraId="6E40604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5C908D" w14:textId="59215DF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22442B" w14:textId="164110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9E026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CE3E7E" w14:textId="77777777" w:rsidR="000D0608" w:rsidRDefault="000D0608"/>
        </w:tc>
      </w:tr>
      <w:tr w:rsidR="000D0608" w14:paraId="35E563A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B9A0D0" w14:textId="4ECCC85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5B2781" w14:textId="701E205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072E7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8E8AA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6B344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C1D72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668ABD" w14:textId="77777777" w:rsidR="000D0608" w:rsidRDefault="000D0608"/>
        </w:tc>
      </w:tr>
      <w:tr w:rsidR="000D0608" w14:paraId="6B5ACC4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2C08B5" w14:textId="085C512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56CCD8" w14:textId="212E4D6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FD19B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D0518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D3A9C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2581B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EF74A6" w14:textId="77777777" w:rsidR="000D0608" w:rsidRDefault="000D0608"/>
        </w:tc>
      </w:tr>
      <w:tr w:rsidR="000D0608" w14:paraId="2D1F0DF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5CE1E5" w14:textId="75299CE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52D6F3" w14:textId="58A2B5E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0CEA1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7C541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B2958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1F251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DF0DBD" w14:textId="77777777" w:rsidR="000D0608" w:rsidRDefault="000D0608"/>
        </w:tc>
      </w:tr>
      <w:tr w:rsidR="000D0608" w14:paraId="19A2AD4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676B57" w14:textId="52965F1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8D9B54" w14:textId="58766F3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8CE49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2A777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358E1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97A507" w14:textId="77777777" w:rsidR="000D0608" w:rsidRDefault="000D0608"/>
        </w:tc>
      </w:tr>
      <w:tr w:rsidR="000D0608" w14:paraId="3D9FE18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DE24F5" w14:textId="125CE95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3C8C44" w14:textId="6DCAA65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DDEE8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15C65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66716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18B9E2" w14:textId="77777777" w:rsidR="000D0608" w:rsidRDefault="000D0608"/>
        </w:tc>
      </w:tr>
      <w:tr w:rsidR="000D0608" w14:paraId="425E4FD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9CBEE2" w14:textId="05C478F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53A3B7" w14:textId="116FB6C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BC857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59D65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81925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D7E44E" w14:textId="77777777" w:rsidR="000D0608" w:rsidRDefault="000D0608"/>
        </w:tc>
      </w:tr>
      <w:tr w:rsidR="000D0608" w14:paraId="36BAD70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2AAEB9" w14:textId="59DA5E7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7DB616" w14:textId="5D607E4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BF63C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629D0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2F2569" w14:textId="77777777" w:rsidR="000D0608" w:rsidRDefault="000D0608"/>
        </w:tc>
      </w:tr>
      <w:tr w:rsidR="000D0608" w14:paraId="4144F50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D815FD" w14:textId="088ABA5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D05AB5" w14:textId="2967A75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34BCC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39FA4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43382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CF1427" w14:textId="77777777" w:rsidR="000D0608" w:rsidRDefault="000D0608"/>
        </w:tc>
      </w:tr>
      <w:tr w:rsidR="000D0608" w14:paraId="3899378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791E15" w14:textId="17F28DE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83CDDD" w14:textId="4D1ACB3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7D870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B1049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0AA6F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B3565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0381DA" w14:textId="77777777" w:rsidR="000D0608" w:rsidRDefault="000D0608"/>
        </w:tc>
      </w:tr>
      <w:tr w:rsidR="000D0608" w14:paraId="450E99D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F4EE45" w14:textId="2B25CA2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65B9F1" w14:textId="4F3B25C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9B031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D2F14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7E51A2" w14:textId="77777777" w:rsidR="000D0608" w:rsidRDefault="000D0608"/>
        </w:tc>
      </w:tr>
      <w:tr w:rsidR="000D0608" w14:paraId="0B2150E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303C18" w14:textId="23F19C1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7E5C01" w14:textId="63C8A86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9C72C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ECCD2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884C1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DB8A7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5B99A0" w14:textId="77777777" w:rsidR="000D0608" w:rsidRDefault="000D0608"/>
        </w:tc>
      </w:tr>
      <w:tr w:rsidR="000D0608" w14:paraId="79010AB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29E6EB" w14:textId="76504C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8C8AE8" w14:textId="06FEC17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B9AF5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8853E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07A0B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AD06C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EA2E59" w14:textId="77777777" w:rsidR="000D0608" w:rsidRDefault="000D0608"/>
        </w:tc>
      </w:tr>
      <w:tr w:rsidR="000D0608" w14:paraId="0967488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05B89F" w14:textId="66F1A54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887C02" w14:textId="01925C7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0A472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5932C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FE0DA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5EA831" w14:textId="77777777" w:rsidR="000D0608" w:rsidRDefault="000D0608"/>
        </w:tc>
      </w:tr>
      <w:tr w:rsidR="000D0608" w14:paraId="451807B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572083" w14:textId="4BF3E75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8732E1" w14:textId="5F5E9E8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B7D42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52C40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36C45C" w14:textId="77777777" w:rsidR="000D0608" w:rsidRDefault="000D0608"/>
        </w:tc>
      </w:tr>
      <w:tr w:rsidR="000D0608" w14:paraId="1BDCCE9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EDC37D" w14:textId="648B6F9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71667B" w14:textId="66FF206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754EE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5FF18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C2393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1AA78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9A0C75" w14:textId="77777777" w:rsidR="000D0608" w:rsidRDefault="000D0608"/>
        </w:tc>
      </w:tr>
      <w:tr w:rsidR="000D0608" w14:paraId="7F6D49A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EECB95" w14:textId="028511A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04BA3D" w14:textId="544552C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69AF5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77B71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B74F62" w14:textId="77777777" w:rsidR="000D0608" w:rsidRDefault="000D0608"/>
        </w:tc>
      </w:tr>
      <w:tr w:rsidR="000D0608" w14:paraId="2094858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AE75F7" w14:textId="7F5AB83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F03B81" w14:textId="4603157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27953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9502AD" w14:textId="77777777" w:rsidR="000D0608" w:rsidRDefault="000D0608"/>
        </w:tc>
      </w:tr>
      <w:tr w:rsidR="000D0608" w14:paraId="66E9400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D48933" w14:textId="31FBBD1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A069F5" w14:textId="5659115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0D9C5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349D1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7C3424" w14:textId="77777777" w:rsidR="000D0608" w:rsidRDefault="000D0608"/>
        </w:tc>
      </w:tr>
      <w:tr w:rsidR="000D0608" w14:paraId="2210D16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4A20D7" w14:textId="67DFA47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DA98D8" w14:textId="21918D1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266DE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535C83" w14:textId="77777777" w:rsidR="000D0608" w:rsidRDefault="000D0608"/>
        </w:tc>
      </w:tr>
      <w:tr w:rsidR="000D0608" w14:paraId="045E5B6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3E1EA7" w14:textId="10BCEBF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2ADC63" w14:textId="09B5710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55953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4A0AE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90913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20A4C8" w14:textId="77777777" w:rsidR="000D0608" w:rsidRDefault="000D0608"/>
        </w:tc>
      </w:tr>
      <w:tr w:rsidR="000D0608" w14:paraId="4156883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E57AF3" w14:textId="28AFA74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AA91C6" w14:textId="3AB40EF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A7161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0692C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396E6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4E23C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BFCE35" w14:textId="77777777" w:rsidR="000D0608" w:rsidRDefault="000D0608"/>
        </w:tc>
      </w:tr>
      <w:tr w:rsidR="000D0608" w14:paraId="7D6D89E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B49254" w14:textId="7C867A5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5E6D05" w14:textId="75B0039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891DC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472CC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8DF34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BB1050" w14:textId="77777777" w:rsidR="000D0608" w:rsidRDefault="000D0608"/>
        </w:tc>
      </w:tr>
      <w:tr w:rsidR="000D0608" w14:paraId="4344D86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504FA3" w14:textId="3D0D2DB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0C0FA3" w14:textId="4E0F53C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C0979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84384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6EB22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B5B09A" w14:textId="77777777" w:rsidR="000D0608" w:rsidRDefault="000D0608"/>
        </w:tc>
      </w:tr>
      <w:tr w:rsidR="000D0608" w14:paraId="21D812D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2E4301" w14:textId="0B9C1DF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CD4C90" w14:textId="3D9EAE9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FF09E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2CAC3A" w14:textId="77777777" w:rsidR="000D0608" w:rsidRDefault="000D0608"/>
        </w:tc>
      </w:tr>
      <w:tr w:rsidR="000D0608" w14:paraId="0B96BFF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56F5C0" w14:textId="028ECCB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1EC36F" w14:textId="7F372B8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3C366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FF759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4F04F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7F1D60" w14:textId="77777777" w:rsidR="000D0608" w:rsidRDefault="000D0608"/>
        </w:tc>
      </w:tr>
      <w:tr w:rsidR="000D0608" w14:paraId="1D6E56B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4E791D" w14:textId="136BD16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890AFA" w14:textId="3B50522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76F08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F792AF" w14:textId="77777777" w:rsidR="000D0608" w:rsidRDefault="000D0608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C343A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063B4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1DBB3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A3CFF8" w14:textId="77777777" w:rsidR="000D0608" w:rsidRDefault="000D0608"/>
        </w:tc>
      </w:tr>
      <w:tr w:rsidR="000D0608" w14:paraId="1DB856F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0109BD" w14:textId="683403B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DF630A" w14:textId="2A4D07E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E7462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7A557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2DFBF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2819F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799790" w14:textId="77777777" w:rsidR="000D0608" w:rsidRDefault="000D0608"/>
        </w:tc>
      </w:tr>
      <w:tr w:rsidR="000D0608" w14:paraId="6E65807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EC170B" w14:textId="52F2ED6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3CE360" w14:textId="2E7ED66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EBC6A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31846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B268E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6EF979" w14:textId="77777777" w:rsidR="000D0608" w:rsidRDefault="000D0608"/>
        </w:tc>
      </w:tr>
      <w:tr w:rsidR="000D0608" w14:paraId="468A3BD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FDD8C1" w14:textId="4E47E10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712C46" w14:textId="4C89672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BC29D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9DB74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8C219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F163B1" w14:textId="77777777" w:rsidR="000D0608" w:rsidRDefault="000D0608"/>
        </w:tc>
      </w:tr>
      <w:tr w:rsidR="000D0608" w14:paraId="07FF33A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2780D3" w14:textId="5A1CDF6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85FBF0" w14:textId="3690551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1F058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22B4C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7DEF6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55928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E38F59" w14:textId="77777777" w:rsidR="000D0608" w:rsidRDefault="000D0608"/>
        </w:tc>
      </w:tr>
      <w:tr w:rsidR="000D0608" w14:paraId="24689C6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6D8447" w14:textId="31E798A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78863C" w14:textId="20B3EF1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C2A1F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CC1F0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CE2B86" w14:textId="77777777" w:rsidR="000D0608" w:rsidRDefault="000D0608"/>
        </w:tc>
      </w:tr>
      <w:tr w:rsidR="000D0608" w14:paraId="7908C05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45FF67" w14:textId="7E6C117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63EB49" w14:textId="1CD6FB1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46135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60661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3A564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0BCEC8" w14:textId="77777777" w:rsidR="000D0608" w:rsidRDefault="000D0608"/>
        </w:tc>
      </w:tr>
      <w:tr w:rsidR="000D0608" w14:paraId="0B19016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C6F8C2" w14:textId="723BF1C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4204C3" w14:textId="12E83B6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BDA85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EF38D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637A6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5B780A" w14:textId="77777777" w:rsidR="000D0608" w:rsidRDefault="000D0608"/>
        </w:tc>
      </w:tr>
      <w:tr w:rsidR="000D0608" w14:paraId="0B1C091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58C515" w14:textId="343C9EE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8D9497" w14:textId="00B82A5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8A362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4C5315" w14:textId="77777777" w:rsidR="000D0608" w:rsidRDefault="000D0608"/>
        </w:tc>
      </w:tr>
      <w:tr w:rsidR="000D0608" w14:paraId="7846A84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95CDF6" w14:textId="028B454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0B4255" w14:textId="14A7C05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FC779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85BFD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1D73F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F6DB44" w14:textId="77777777" w:rsidR="000D0608" w:rsidRDefault="000D0608"/>
        </w:tc>
      </w:tr>
      <w:tr w:rsidR="000D0608" w14:paraId="182F836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B381B1" w14:textId="16624A4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83368D" w14:textId="33EC96C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D06B2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AABBC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F1FB8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4B8C7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596976" w14:textId="77777777" w:rsidR="000D0608" w:rsidRDefault="000D0608"/>
        </w:tc>
      </w:tr>
      <w:tr w:rsidR="000D0608" w14:paraId="5D5CA54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CFB37E" w14:textId="3FC1D66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25DCC3" w14:textId="53C821B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93059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499EF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65079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E0B77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EB565B" w14:textId="77777777" w:rsidR="000D0608" w:rsidRDefault="000D0608"/>
        </w:tc>
      </w:tr>
      <w:tr w:rsidR="000D0608" w14:paraId="4B0CF03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3D9089" w14:textId="08714A3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DEC3F7" w14:textId="0A4B5E6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10BFA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95839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E55579" w14:textId="77777777" w:rsidR="000D0608" w:rsidRDefault="000D0608"/>
        </w:tc>
      </w:tr>
      <w:tr w:rsidR="000D0608" w14:paraId="7329917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67CE6F" w14:textId="36664BB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676679" w14:textId="7D3A088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D2E3E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7D2A3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C98D5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41460F" w14:textId="77777777" w:rsidR="000D0608" w:rsidRDefault="000D0608"/>
        </w:tc>
      </w:tr>
      <w:tr w:rsidR="000D0608" w14:paraId="0D387FD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BEE1F8" w14:textId="1796F92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EFA941" w14:textId="0D7333C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3D0B5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E9C61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60B83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872237" w14:textId="77777777" w:rsidR="000D0608" w:rsidRDefault="000D0608"/>
        </w:tc>
      </w:tr>
      <w:tr w:rsidR="000D0608" w14:paraId="3D70F27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8CDEC7" w14:textId="0FD8099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4B4E4F" w14:textId="15E1BB3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081A9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F20B3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A54BC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598C88" w14:textId="77777777" w:rsidR="000D0608" w:rsidRDefault="000D0608"/>
        </w:tc>
      </w:tr>
      <w:tr w:rsidR="000D0608" w14:paraId="7CF4449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123D0F" w14:textId="64563FB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BD3806" w14:textId="6DF4D32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1B144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E58FF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D06B4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AFF19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D2F456" w14:textId="77777777" w:rsidR="000D0608" w:rsidRDefault="000D0608"/>
        </w:tc>
      </w:tr>
      <w:tr w:rsidR="000D0608" w14:paraId="4D36EFE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F8E572" w14:textId="62F53E8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871910" w14:textId="5BD7055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D93BB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D4276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F8916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EF075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F9762A" w14:textId="77777777" w:rsidR="000D0608" w:rsidRDefault="000D0608"/>
        </w:tc>
      </w:tr>
      <w:tr w:rsidR="000D0608" w14:paraId="2740F8E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9EC8DC" w14:textId="7128B8D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8C8C7F" w14:textId="756CFCB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F69F2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4586A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4B471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F37E4B" w14:textId="77777777" w:rsidR="000D0608" w:rsidRDefault="000D0608"/>
        </w:tc>
      </w:tr>
      <w:tr w:rsidR="000D0608" w14:paraId="2089AC8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98D6B0" w14:textId="0DE3FAE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70D695" w14:textId="4249378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E4F84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14DC9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5E38F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BBF52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B7E2EE" w14:textId="77777777" w:rsidR="000D0608" w:rsidRDefault="000D0608"/>
        </w:tc>
      </w:tr>
      <w:tr w:rsidR="000D0608" w14:paraId="34CEE49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ACE912" w14:textId="44390DE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76478E" w14:textId="7E1D46F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A401A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DF5ED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45764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D67EE4" w14:textId="77777777" w:rsidR="000D0608" w:rsidRDefault="000D0608"/>
        </w:tc>
      </w:tr>
      <w:tr w:rsidR="000D0608" w14:paraId="1A30B75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246720" w14:textId="174084C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94EA2E" w14:textId="5BD8625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E898F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42058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DB9D8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3743CC" w14:textId="77777777" w:rsidR="000D0608" w:rsidRDefault="000D0608"/>
        </w:tc>
      </w:tr>
      <w:tr w:rsidR="000D0608" w14:paraId="7E6E449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F629FE" w14:textId="11045A4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B5E79D" w14:textId="2131DD5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8352E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10D5E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EA617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AA2A0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1B7541" w14:textId="77777777" w:rsidR="000D0608" w:rsidRDefault="000D0608"/>
        </w:tc>
      </w:tr>
      <w:tr w:rsidR="000D0608" w14:paraId="7AE2DFA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49FFA3" w14:textId="1E3C5D1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E105A1" w14:textId="6F07EDD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A1BD2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D0608" w14:paraId="45B5874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AA0890" w14:textId="7157A7B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177DDD" w14:textId="0CCB611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44635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A5166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59D7B8" w14:textId="77777777" w:rsidR="000D0608" w:rsidRDefault="000D0608"/>
        </w:tc>
      </w:tr>
      <w:tr w:rsidR="000D0608" w14:paraId="5A71C31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14B6E4" w14:textId="5E4D8E3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B936D3" w14:textId="4ACAB9F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79090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5B48B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01C7A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54774F" w14:textId="77777777" w:rsidR="000D0608" w:rsidRDefault="000D0608"/>
        </w:tc>
      </w:tr>
      <w:tr w:rsidR="000D0608" w14:paraId="49898F8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55A4A4" w14:textId="3DD26B1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9A1845" w14:textId="6055275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A1F01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84D18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67688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221B99" w14:textId="77777777" w:rsidR="000D0608" w:rsidRDefault="000D0608"/>
        </w:tc>
      </w:tr>
      <w:tr w:rsidR="000D0608" w14:paraId="62A6E8F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540ACE" w14:textId="23A554B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2F55BA" w14:textId="4C63970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F8B90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E02AE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DB7B9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216A9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02B357" w14:textId="77777777" w:rsidR="000D0608" w:rsidRDefault="000D0608"/>
        </w:tc>
      </w:tr>
      <w:tr w:rsidR="000D0608" w14:paraId="743A6A2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436BAC" w14:textId="4A08F75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868492" w14:textId="18B099C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989BC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9CC06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8D7E7D" w14:textId="77777777" w:rsidR="000D0608" w:rsidRDefault="000D0608"/>
        </w:tc>
      </w:tr>
      <w:tr w:rsidR="000D0608" w14:paraId="2CFF870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077E31" w14:textId="6DB1C0A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80C271" w14:textId="55064C8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B03C1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FD6FE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BAEA6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BE4F92" w14:textId="77777777" w:rsidR="000D0608" w:rsidRDefault="000D0608"/>
        </w:tc>
      </w:tr>
      <w:tr w:rsidR="000D0608" w14:paraId="56F4565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ECF708" w14:textId="40842AD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CDCAAB" w14:textId="5738FE6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E4D70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19869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4C923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930A06" w14:textId="77777777" w:rsidR="000D0608" w:rsidRDefault="000D0608"/>
        </w:tc>
      </w:tr>
      <w:tr w:rsidR="000D0608" w14:paraId="7ECF3A2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A0BFA9" w14:textId="4F587C3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E5ACDC" w14:textId="296CD5F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252E2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67FA1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F2042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94E2D8" w14:textId="77777777" w:rsidR="000D0608" w:rsidRDefault="000D0608"/>
        </w:tc>
      </w:tr>
      <w:tr w:rsidR="000D0608" w14:paraId="6B2FE06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F7DC03" w14:textId="29897F2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C04F1C" w14:textId="10A1C82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A7ADE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C8454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156E28" w14:textId="77777777" w:rsidR="000D0608" w:rsidRDefault="000D0608"/>
        </w:tc>
      </w:tr>
      <w:tr w:rsidR="000D0608" w14:paraId="331563B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C1A505" w14:textId="71D6D6B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E46830" w14:textId="1ADED67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7DDC3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752D3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54D36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3FCFD8" w14:textId="77777777" w:rsidR="000D0608" w:rsidRDefault="000D0608"/>
        </w:tc>
      </w:tr>
      <w:tr w:rsidR="000D0608" w14:paraId="63DE3F8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A0346F" w14:textId="1FF7B3D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0859F1" w14:textId="59F826D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6F67A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E8BAE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57EB9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F5E35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2022A7" w14:textId="77777777" w:rsidR="000D0608" w:rsidRDefault="000D0608"/>
        </w:tc>
      </w:tr>
      <w:tr w:rsidR="000D0608" w14:paraId="575359E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37F63B" w14:textId="3367CEA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EE2D9E" w14:textId="7CBB2AD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58EDB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A4BE8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2F1A1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08A94A" w14:textId="77777777" w:rsidR="000D0608" w:rsidRDefault="000D0608"/>
        </w:tc>
      </w:tr>
      <w:tr w:rsidR="000D0608" w14:paraId="326DEA5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AD64A3" w14:textId="6D0988A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FA9A02" w14:textId="3070A8D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F2FB9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A9D66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92D00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43BFF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28205A" w14:textId="77777777" w:rsidR="000D0608" w:rsidRDefault="000D0608"/>
        </w:tc>
      </w:tr>
      <w:tr w:rsidR="000D0608" w14:paraId="0F37341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C32C86" w14:textId="3E248BF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8FD744" w14:textId="21CC855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42033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829266" w14:textId="77777777" w:rsidR="000D0608" w:rsidRDefault="000D0608"/>
        </w:tc>
      </w:tr>
      <w:tr w:rsidR="000D0608" w14:paraId="65B25FC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D61272" w14:textId="574B04A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8E932D" w14:textId="1B1A340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B1178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E0DC1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67C80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71896F" w14:textId="77777777" w:rsidR="000D0608" w:rsidRDefault="000D0608"/>
        </w:tc>
      </w:tr>
      <w:tr w:rsidR="000D0608" w14:paraId="0B2A05A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12650A" w14:textId="22139CC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BAE621" w14:textId="73FF3EA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1B745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4B7DE9" w14:textId="77777777" w:rsidR="000D0608" w:rsidRDefault="000D0608"/>
        </w:tc>
      </w:tr>
      <w:tr w:rsidR="000D0608" w14:paraId="7D50C4A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268485" w14:textId="4DE25BA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B6C166" w14:textId="65717D5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26532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D0608" w14:paraId="780EC9B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9416A7" w14:textId="43D6B43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35C721" w14:textId="7FE308D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251B3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932D0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3464E0" w14:textId="77777777" w:rsidR="000D0608" w:rsidRDefault="000D0608"/>
        </w:tc>
      </w:tr>
      <w:tr w:rsidR="000D0608" w14:paraId="4CBD9A0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5CE08B" w14:textId="7BA15DA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1F32E7" w14:textId="1ECB62F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F08BC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30270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56963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CE28F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06ECF7" w14:textId="77777777" w:rsidR="000D0608" w:rsidRDefault="000D0608"/>
        </w:tc>
      </w:tr>
      <w:tr w:rsidR="000D0608" w14:paraId="3A77084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CA86F0" w14:textId="4DB77EC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A765DB" w14:textId="7893808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FB2CA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ED791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4BEAAF" w14:textId="77777777" w:rsidR="000D0608" w:rsidRDefault="000D0608"/>
        </w:tc>
      </w:tr>
      <w:tr w:rsidR="000D0608" w14:paraId="17BCE49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864BD1" w14:textId="7B728AD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173C3C" w14:textId="1388A01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6EA32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7736A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78E382" w14:textId="77777777" w:rsidR="000D0608" w:rsidRDefault="000D0608"/>
        </w:tc>
      </w:tr>
      <w:tr w:rsidR="000D0608" w14:paraId="28158BF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996FB5" w14:textId="1E59977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5F5536" w14:textId="744536F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54C60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3D79A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7081E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33BE3A" w14:textId="77777777" w:rsidR="000D0608" w:rsidRDefault="000D0608"/>
        </w:tc>
      </w:tr>
      <w:tr w:rsidR="000D0608" w14:paraId="31EEA87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A754DA" w14:textId="46C8213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6F0C07" w14:textId="6E156B7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2D6AC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65D5B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C4B8B4" w14:textId="77777777" w:rsidR="000D0608" w:rsidRDefault="000D0608"/>
        </w:tc>
      </w:tr>
      <w:tr w:rsidR="000D0608" w14:paraId="60267E4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C16CE4" w14:textId="6DFC1F9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7B3F3F" w14:textId="06AE764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36144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B3B63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62231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E8EB4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978718" w14:textId="77777777" w:rsidR="000D0608" w:rsidRDefault="000D0608"/>
        </w:tc>
      </w:tr>
      <w:tr w:rsidR="000D0608" w14:paraId="3AF45C5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C86754" w14:textId="7E2BC6B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30D810" w14:textId="7C55AF1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DD896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EDC32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63D37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B3FCC1" w14:textId="77777777" w:rsidR="000D0608" w:rsidRDefault="000D0608"/>
        </w:tc>
      </w:tr>
      <w:tr w:rsidR="000D0608" w14:paraId="64C816B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885D56" w14:textId="1A80B73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718841" w14:textId="7073834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85018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99533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1957E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4D9E8B" w14:textId="77777777" w:rsidR="000D0608" w:rsidRDefault="000D0608"/>
        </w:tc>
      </w:tr>
      <w:tr w:rsidR="000D0608" w14:paraId="3636EE5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1CF4C6" w14:textId="035ED0A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E73EE6" w14:textId="570203F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64D7D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B94E9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08B78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7539CB" w14:textId="77777777" w:rsidR="000D0608" w:rsidRDefault="000D0608"/>
        </w:tc>
      </w:tr>
      <w:tr w:rsidR="000D0608" w14:paraId="2E1F8B6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63933E" w14:textId="13203BE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149E79" w14:textId="677874A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103FA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65DBC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AC53E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1BA83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1079DA" w14:textId="77777777" w:rsidR="000D0608" w:rsidRDefault="000D0608"/>
        </w:tc>
      </w:tr>
      <w:tr w:rsidR="000D0608" w14:paraId="218F73D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3475F2" w14:textId="398DBE2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9D71DE" w14:textId="56A6015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26514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07EAF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CE53C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710D2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116CFF" w14:textId="77777777" w:rsidR="000D0608" w:rsidRDefault="000D0608"/>
        </w:tc>
      </w:tr>
      <w:tr w:rsidR="000D0608" w14:paraId="4810894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5AD219" w14:textId="42D6008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3AD344" w14:textId="0DC467F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C7846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30810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D28FD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E4B14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70D10D" w14:textId="77777777" w:rsidR="000D0608" w:rsidRDefault="000D0608"/>
        </w:tc>
      </w:tr>
      <w:tr w:rsidR="000D0608" w14:paraId="630E95D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706E45" w14:textId="4A0DCB1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432D5A" w14:textId="26DEBD3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2F98D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06F3A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BD2F9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D6C3F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29938E" w14:textId="77777777" w:rsidR="000D0608" w:rsidRDefault="000D0608"/>
        </w:tc>
      </w:tr>
      <w:tr w:rsidR="000D0608" w14:paraId="2B89FA8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971845" w14:textId="1C58A6C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8AEDA0" w14:textId="0E34D83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CAF5C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44C22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D8C4E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06CC6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DD4AC4" w14:textId="77777777" w:rsidR="000D0608" w:rsidRDefault="000D0608"/>
        </w:tc>
      </w:tr>
      <w:tr w:rsidR="000D0608" w14:paraId="192801D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5CBECB" w14:textId="5D7679B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1062F6" w14:textId="1002FB7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B162D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28B1A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35648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5EAD38" w14:textId="77777777" w:rsidR="000D0608" w:rsidRDefault="000D0608"/>
        </w:tc>
      </w:tr>
      <w:tr w:rsidR="000D0608" w14:paraId="2CE48FD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DAFC9B" w14:textId="770A51E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1990F0" w14:textId="25277D9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DA1DB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B360E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99732F" w14:textId="77777777" w:rsidR="000D0608" w:rsidRDefault="000D0608"/>
        </w:tc>
      </w:tr>
      <w:tr w:rsidR="000D0608" w14:paraId="14CC0F5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6E122D" w14:textId="1C1B32E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BC2C9A" w14:textId="61F5571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07EB2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D4535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8EF2B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027840" w14:textId="77777777" w:rsidR="000D0608" w:rsidRDefault="000D0608"/>
        </w:tc>
      </w:tr>
      <w:tr w:rsidR="000D0608" w14:paraId="161015E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741E4A" w14:textId="4DBFC2B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BAFFDB" w14:textId="5A7B783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F661E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15CF1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B6F48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CFE84F" w14:textId="77777777" w:rsidR="000D0608" w:rsidRDefault="000D0608"/>
        </w:tc>
      </w:tr>
      <w:tr w:rsidR="000D0608" w14:paraId="558BED5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256530" w14:textId="3B21DF3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A7983C" w14:textId="509D3C5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881FA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33ED3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2027C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A1E99C" w14:textId="77777777" w:rsidR="000D0608" w:rsidRDefault="000D0608"/>
        </w:tc>
      </w:tr>
      <w:tr w:rsidR="000D0608" w14:paraId="27BCC90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1E3E55" w14:textId="5324582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4A4780" w14:textId="1D7CADC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A5E6D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94E0A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7B42C2" w14:textId="77777777" w:rsidR="000D0608" w:rsidRDefault="000D0608"/>
        </w:tc>
      </w:tr>
      <w:tr w:rsidR="000D0608" w14:paraId="1648611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78ACAC" w14:textId="5AECFAA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84EC86" w14:textId="3455CED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72805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B22AC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20CB5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262439" w14:textId="77777777" w:rsidR="000D0608" w:rsidRDefault="000D0608"/>
        </w:tc>
      </w:tr>
      <w:tr w:rsidR="000D0608" w14:paraId="2A6BBDD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C1AD02" w14:textId="1965BC8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171705" w14:textId="5059A04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DAE6D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D7BA7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1A90E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359D9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EAD7F5" w14:textId="77777777" w:rsidR="000D0608" w:rsidRDefault="000D0608"/>
        </w:tc>
      </w:tr>
      <w:tr w:rsidR="000D0608" w14:paraId="611DB9D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5E302E" w14:textId="4D625B8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6B1718" w14:textId="6EFF260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61F16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75D1C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FEB52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79B4E7" w14:textId="77777777" w:rsidR="000D0608" w:rsidRDefault="000D0608"/>
        </w:tc>
      </w:tr>
      <w:tr w:rsidR="000D0608" w14:paraId="6262D7F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6E4DBC" w14:textId="146AD55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A8F1B9" w14:textId="515DBEB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4E2A8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C2ABE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4A7B24" w14:textId="77777777" w:rsidR="000D0608" w:rsidRDefault="000D0608"/>
        </w:tc>
      </w:tr>
      <w:tr w:rsidR="000D0608" w14:paraId="04E4D8B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03E7F0" w14:textId="3FE38D4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E5A76D" w14:textId="61882AE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54ADC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9B997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5A4EF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94BF3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7948A5" w14:textId="77777777" w:rsidR="000D0608" w:rsidRDefault="000D0608"/>
        </w:tc>
      </w:tr>
      <w:tr w:rsidR="000D0608" w14:paraId="3CF2FB0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5A4768" w14:textId="4E34518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724EB3" w14:textId="17AFCC1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4214C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23D16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258F0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ED9A6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490934" w14:textId="77777777" w:rsidR="000D0608" w:rsidRDefault="000D0608"/>
        </w:tc>
      </w:tr>
      <w:tr w:rsidR="000D0608" w14:paraId="1A5CAE6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9595CF" w14:textId="6211F6C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A1049D" w14:textId="4828D8C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3AA96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82320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C7282A" w14:textId="77777777" w:rsidR="000D0608" w:rsidRDefault="000D0608"/>
        </w:tc>
      </w:tr>
      <w:tr w:rsidR="000D0608" w14:paraId="187AA2B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9A478D" w14:textId="7B81C03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B7F2A4" w14:textId="6634327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E478A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F6BC1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9BD656" w14:textId="77777777" w:rsidR="000D0608" w:rsidRDefault="000D0608"/>
        </w:tc>
      </w:tr>
      <w:tr w:rsidR="000D0608" w14:paraId="4676299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C141E3" w14:textId="233956C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098187" w14:textId="3BB82A3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BAC64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55480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B994F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942F1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DEF553" w14:textId="77777777" w:rsidR="000D0608" w:rsidRDefault="000D0608"/>
        </w:tc>
      </w:tr>
      <w:tr w:rsidR="000D0608" w14:paraId="1A1DF62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25BDA0" w14:textId="75A58BA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E87911" w14:textId="69C2EA5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79682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9C837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6D59E1" w14:textId="77777777" w:rsidR="000D0608" w:rsidRDefault="000D0608"/>
        </w:tc>
      </w:tr>
      <w:tr w:rsidR="000D0608" w14:paraId="3FD6ECD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79728B" w14:textId="49D14ED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2BE455" w14:textId="6AEAB93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E386A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B2164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0D7890" w14:textId="77777777" w:rsidR="000D0608" w:rsidRDefault="000D0608"/>
        </w:tc>
      </w:tr>
      <w:tr w:rsidR="000D0608" w14:paraId="0CBA074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48438E" w14:textId="0911571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545D73" w14:textId="7DCBA8A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91EDD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5DAAF9" w14:textId="77777777" w:rsidR="000D0608" w:rsidRDefault="000D0608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74B47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3C71A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E01F0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124A52" w14:textId="77777777" w:rsidR="000D0608" w:rsidRDefault="000D0608"/>
        </w:tc>
      </w:tr>
      <w:tr w:rsidR="000D0608" w14:paraId="6060CF5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B60050" w14:textId="14AEF6E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36EEE0" w14:textId="7946301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77043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E9306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F2E6B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8ABC26" w14:textId="77777777" w:rsidR="000D0608" w:rsidRDefault="000D0608"/>
        </w:tc>
      </w:tr>
      <w:tr w:rsidR="000D0608" w14:paraId="3B601DE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FE94F7" w14:textId="02DCDFC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A5C48F" w14:textId="1743108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72937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901D3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BC961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D6365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F050FF" w14:textId="77777777" w:rsidR="000D0608" w:rsidRDefault="000D0608"/>
        </w:tc>
      </w:tr>
      <w:tr w:rsidR="000D0608" w14:paraId="38645D6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68FE63" w14:textId="6216975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F40E61" w14:textId="6E80E67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D8872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C62DA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D1250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861F1C" w14:textId="77777777" w:rsidR="000D0608" w:rsidRDefault="000D0608"/>
        </w:tc>
      </w:tr>
      <w:tr w:rsidR="000D0608" w14:paraId="713C9D6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5FDEED" w14:textId="43B4906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F8383C" w14:textId="17B9887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9245A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876BD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41E6B5" w14:textId="77777777" w:rsidR="000D0608" w:rsidRDefault="000D0608"/>
        </w:tc>
      </w:tr>
      <w:tr w:rsidR="000D0608" w14:paraId="136B4AE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6F1E68" w14:textId="2D34A67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EE5937" w14:textId="0115679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E1803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01049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1AE92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70640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B9291F" w14:textId="77777777" w:rsidR="000D0608" w:rsidRDefault="000D0608"/>
        </w:tc>
      </w:tr>
      <w:tr w:rsidR="000D0608" w14:paraId="4B85CB8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263693" w14:textId="57ACA3C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085C06" w14:textId="57E3C29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BF3BF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6CD1F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BEE88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EAD1F8" w14:textId="77777777" w:rsidR="000D0608" w:rsidRDefault="000D0608"/>
        </w:tc>
      </w:tr>
      <w:tr w:rsidR="000D0608" w14:paraId="1BEF3E8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DE7307" w14:textId="662921B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EFCF8C" w14:textId="15151DE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FA1F4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8FA71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0ACAB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0FBDBF" w14:textId="77777777" w:rsidR="000D0608" w:rsidRDefault="000D0608"/>
        </w:tc>
      </w:tr>
      <w:tr w:rsidR="000D0608" w14:paraId="2DFB035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3F6BDB" w14:textId="35595F1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199915" w14:textId="52FFAB3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12A36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12978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4C075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C245C2" w14:textId="77777777" w:rsidR="000D0608" w:rsidRDefault="000D0608"/>
        </w:tc>
      </w:tr>
      <w:tr w:rsidR="000D0608" w14:paraId="66E0E93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BAD3D4" w14:textId="14CE257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5D3598" w14:textId="40A1A89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DDF04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58528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63B4E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1EE46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2DBE0E" w14:textId="77777777" w:rsidR="000D0608" w:rsidRDefault="000D0608"/>
        </w:tc>
      </w:tr>
      <w:tr w:rsidR="000D0608" w14:paraId="4CA3921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5EC8ED" w14:textId="7EE5FF2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4F1AEB" w14:textId="437F1F7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C875A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5637B2" w14:textId="77777777" w:rsidR="000D0608" w:rsidRDefault="000D0608"/>
        </w:tc>
      </w:tr>
      <w:tr w:rsidR="000D0608" w14:paraId="432F6FE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2746F4" w14:textId="6794E57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D9E200" w14:textId="587A517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BFC7E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65DC9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CB57C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F25FF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58E3FE" w14:textId="77777777" w:rsidR="000D0608" w:rsidRDefault="000D0608"/>
        </w:tc>
      </w:tr>
      <w:tr w:rsidR="000D0608" w14:paraId="75A779E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E3ADBC" w14:textId="309DBB1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8CB21A" w14:textId="5634549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99811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FAFE2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F4854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AA5C65" w14:textId="77777777" w:rsidR="000D0608" w:rsidRDefault="000D0608"/>
        </w:tc>
      </w:tr>
      <w:tr w:rsidR="000D0608" w14:paraId="3697FBA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FCDD27" w14:textId="1B9FD74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BCDE3C" w14:textId="2E1FF8F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A67F0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65456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2564C6" w14:textId="77777777" w:rsidR="000D0608" w:rsidRDefault="000D0608"/>
        </w:tc>
      </w:tr>
      <w:tr w:rsidR="000D0608" w14:paraId="2092859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9D71DB" w14:textId="6754052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25D000" w14:textId="5E11AE2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A96A2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59AE4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7F093F" w14:textId="77777777" w:rsidR="000D0608" w:rsidRDefault="000D0608"/>
        </w:tc>
      </w:tr>
      <w:tr w:rsidR="000D0608" w14:paraId="6A9ADCA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1C95B4" w14:textId="498E7C4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A7E0AC" w14:textId="1D57BA3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630ED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3DE8B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1653D4" w14:textId="77777777" w:rsidR="000D0608" w:rsidRDefault="000D0608"/>
        </w:tc>
      </w:tr>
      <w:tr w:rsidR="000D0608" w14:paraId="7ED415B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0F0CEA" w14:textId="12DE74B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6F5396" w14:textId="7A43B75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E66E8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2AB3A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3B684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1D79BD" w14:textId="77777777" w:rsidR="000D0608" w:rsidRDefault="000D0608"/>
        </w:tc>
      </w:tr>
      <w:tr w:rsidR="000D0608" w14:paraId="3776A2F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52B17A" w14:textId="1EFAFC2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6F699D" w14:textId="7B30ECD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33932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A07D2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EE406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294CDD" w14:textId="77777777" w:rsidR="000D0608" w:rsidRDefault="000D0608"/>
        </w:tc>
      </w:tr>
      <w:tr w:rsidR="000D0608" w14:paraId="3C7FF2C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5687B0" w14:textId="7C0F206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A06059" w14:textId="1DA91EC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9D286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22AFE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C2561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6E1DF5" w14:textId="77777777" w:rsidR="000D0608" w:rsidRDefault="000D0608"/>
        </w:tc>
      </w:tr>
      <w:tr w:rsidR="000D0608" w14:paraId="4F97432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92A886" w14:textId="34D9E20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160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57CE6E" w14:textId="6B5B9E6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D0608" w14:paraId="32F6F2C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F900DE" w14:textId="63AC2DF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A33798" w14:textId="25C0774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9867E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D7172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9F43C1" w14:textId="77777777" w:rsidR="000D0608" w:rsidRDefault="000D0608"/>
        </w:tc>
      </w:tr>
      <w:tr w:rsidR="000D0608" w14:paraId="059433E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CC3720" w14:textId="307F7A7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6BA303" w14:textId="5F6B3FE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59828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F0759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DBFCE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81AB45" w14:textId="77777777" w:rsidR="000D0608" w:rsidRDefault="000D0608"/>
        </w:tc>
      </w:tr>
      <w:tr w:rsidR="000D0608" w14:paraId="5BAD0CF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973953" w14:textId="26EB00F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7EDEEC" w14:textId="25897F7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3ADF4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953F1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A28FC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729C2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DCB233" w14:textId="77777777" w:rsidR="000D0608" w:rsidRDefault="000D0608"/>
        </w:tc>
      </w:tr>
      <w:tr w:rsidR="000D0608" w14:paraId="41C8E5A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D65F28" w14:textId="52D5522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0D40B1" w14:textId="2090172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77CB3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BC2C8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05740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4074AE" w14:textId="77777777" w:rsidR="000D0608" w:rsidRDefault="000D0608"/>
        </w:tc>
      </w:tr>
      <w:tr w:rsidR="000D0608" w14:paraId="3C6912F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1F9C46" w14:textId="0014068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BB0A62" w14:textId="5CBE000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8A537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B05AB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95D716" w14:textId="77777777" w:rsidR="000D0608" w:rsidRDefault="000D0608"/>
        </w:tc>
      </w:tr>
      <w:tr w:rsidR="000D0608" w14:paraId="5FA094A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09CC33" w14:textId="2FA83CE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EB9006" w14:textId="1B4B37C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012BA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F511C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B7737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D50EAB" w14:textId="77777777" w:rsidR="000D0608" w:rsidRDefault="000D0608"/>
        </w:tc>
      </w:tr>
      <w:tr w:rsidR="000D0608" w14:paraId="186754B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74B9E5" w14:textId="7D18E4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0C4222" w14:textId="6435C02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51F82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AAD0C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185AD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624114" w14:textId="77777777" w:rsidR="000D0608" w:rsidRDefault="000D0608"/>
        </w:tc>
      </w:tr>
      <w:tr w:rsidR="000D0608" w14:paraId="6685472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28B529" w14:textId="3BE52F0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BABBD6" w14:textId="3F019CB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C4E7B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F9612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118FB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C3D313" w14:textId="77777777" w:rsidR="000D0608" w:rsidRDefault="000D0608"/>
        </w:tc>
      </w:tr>
      <w:tr w:rsidR="000D0608" w14:paraId="7F6866C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07BFC5" w14:textId="75AA6A2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54B42C" w14:textId="624B167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90BA0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3D614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CAC11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5F05A5" w14:textId="77777777" w:rsidR="000D0608" w:rsidRDefault="000D0608"/>
        </w:tc>
      </w:tr>
      <w:tr w:rsidR="000D0608" w14:paraId="23A7A9A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3CBAD6" w14:textId="357DBE3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D88108" w14:textId="25B896C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DAC8D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582ED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0980D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A07B51" w14:textId="77777777" w:rsidR="000D0608" w:rsidRDefault="000D0608"/>
        </w:tc>
      </w:tr>
      <w:tr w:rsidR="000D0608" w14:paraId="2F94961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23E2E6" w14:textId="0615138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C48817" w14:textId="33F62C7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A5C1F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0F9C0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E20E0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4075E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F7556A" w14:textId="77777777" w:rsidR="000D0608" w:rsidRDefault="000D0608"/>
        </w:tc>
      </w:tr>
      <w:tr w:rsidR="000D0608" w14:paraId="73E1C94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4E5D8C" w14:textId="5635C39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67AD5C" w14:textId="719AAEE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7272A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A5F89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3DA2A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94A6C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CEBAD1" w14:textId="77777777" w:rsidR="000D0608" w:rsidRDefault="000D0608"/>
        </w:tc>
      </w:tr>
      <w:tr w:rsidR="000D0608" w14:paraId="0767626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F48609" w14:textId="1B1FD6A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C6D2DF" w14:textId="679D5DA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94996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CE60A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5DFAB2" w14:textId="77777777" w:rsidR="000D0608" w:rsidRDefault="000D0608"/>
        </w:tc>
      </w:tr>
      <w:tr w:rsidR="000D0608" w14:paraId="774F68D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368D77" w14:textId="017B048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DDE0BA" w14:textId="2F7A4A2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0318E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DE83B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70201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8B913C" w14:textId="77777777" w:rsidR="000D0608" w:rsidRDefault="000D0608"/>
        </w:tc>
      </w:tr>
      <w:tr w:rsidR="000D0608" w14:paraId="629BAA1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75C2DE" w14:textId="4AE51FD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C1927F" w14:textId="67693A0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1DCF6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AB78C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44CDE5" w14:textId="77777777" w:rsidR="000D0608" w:rsidRDefault="000D0608"/>
        </w:tc>
      </w:tr>
      <w:tr w:rsidR="000D0608" w14:paraId="0448D0D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D96E1B" w14:textId="2C91AEE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61C04D" w14:textId="5302C6C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1B102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48961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B3DBD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05598A" w14:textId="77777777" w:rsidR="000D0608" w:rsidRDefault="000D0608"/>
        </w:tc>
      </w:tr>
      <w:tr w:rsidR="000D0608" w14:paraId="12490DA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806314" w14:textId="7A92A3A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65DF16" w14:textId="6BF03E4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2C53B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937B2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E85671" w14:textId="77777777" w:rsidR="000D0608" w:rsidRDefault="000D0608"/>
        </w:tc>
      </w:tr>
      <w:tr w:rsidR="000D0608" w14:paraId="432F456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9CDEDD" w14:textId="5A8C677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1E840C" w14:textId="669E1B5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BCB04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C4623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F80B6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DA5658" w14:textId="77777777" w:rsidR="000D0608" w:rsidRDefault="000D0608"/>
        </w:tc>
      </w:tr>
      <w:tr w:rsidR="000D0608" w14:paraId="05BC36A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86A603" w14:textId="25D72A3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9B84E6" w14:textId="576A58A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46542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174BE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C716A3" w14:textId="77777777" w:rsidR="000D0608" w:rsidRDefault="000D0608"/>
        </w:tc>
      </w:tr>
      <w:tr w:rsidR="000D0608" w14:paraId="51E7A90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8A1497" w14:textId="065D674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44AFDB" w14:textId="4A7BB1B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1B5DF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EFCA4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2FFCE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0708F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EF7851" w14:textId="77777777" w:rsidR="000D0608" w:rsidRDefault="000D0608"/>
        </w:tc>
      </w:tr>
      <w:tr w:rsidR="000D0608" w14:paraId="240C145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4D013C" w14:textId="25838A8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352667" w14:textId="484F4E8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0EFB7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D1A0A1" w14:textId="77777777" w:rsidR="000D0608" w:rsidRDefault="000D0608"/>
        </w:tc>
      </w:tr>
      <w:tr w:rsidR="000D0608" w14:paraId="3AC90FD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74E488" w14:textId="02D0E5A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702592" w14:textId="4266F4F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5E4F1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0D2BA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4F862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DA1E4C" w14:textId="77777777" w:rsidR="000D0608" w:rsidRDefault="000D0608"/>
        </w:tc>
      </w:tr>
      <w:tr w:rsidR="000D0608" w14:paraId="10D598F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70A655" w14:textId="0099B07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A9E9D0" w14:textId="2307E2E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7BAFB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1119E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1BC0F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C74601" w14:textId="77777777" w:rsidR="000D0608" w:rsidRDefault="000D0608"/>
        </w:tc>
      </w:tr>
      <w:tr w:rsidR="000D0608" w14:paraId="75D625C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5AE8DD" w14:textId="16C6422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A46703" w14:textId="2312795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10BA5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C8F2F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1EE93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E6C9BE" w14:textId="77777777" w:rsidR="000D0608" w:rsidRDefault="000D0608"/>
        </w:tc>
      </w:tr>
      <w:tr w:rsidR="000D0608" w14:paraId="3107E2B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756159" w14:textId="4ED8884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246395" w14:textId="4EE5541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0D133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A6CE6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49A38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127463" w14:textId="77777777" w:rsidR="000D0608" w:rsidRDefault="000D0608"/>
        </w:tc>
      </w:tr>
      <w:tr w:rsidR="000D0608" w14:paraId="7E4A0B4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915DED" w14:textId="0BF3969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CCFF99" w14:textId="63F0121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767AC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5026B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EA03D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A1FBEA" w14:textId="77777777" w:rsidR="000D0608" w:rsidRDefault="000D0608"/>
        </w:tc>
      </w:tr>
      <w:tr w:rsidR="000D0608" w14:paraId="663E0F7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A0C497" w14:textId="7B45DB5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A2CE77" w14:textId="1AE5C1B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D77D9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F9622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36F4F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5F90AD" w14:textId="77777777" w:rsidR="000D0608" w:rsidRDefault="000D0608"/>
        </w:tc>
      </w:tr>
      <w:tr w:rsidR="000D0608" w14:paraId="6D8CEAB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E53C06" w14:textId="2273B71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3C978E" w14:textId="41FD034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8F19A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D7C0E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1068B0" w14:textId="77777777" w:rsidR="000D0608" w:rsidRDefault="000D0608"/>
        </w:tc>
      </w:tr>
      <w:tr w:rsidR="000D0608" w14:paraId="5017D93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14A8CC" w14:textId="6CB41FC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9C8255" w14:textId="4C44210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40EA1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6268D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5C3E1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C6F7A9" w14:textId="77777777" w:rsidR="000D0608" w:rsidRDefault="000D0608"/>
        </w:tc>
      </w:tr>
      <w:tr w:rsidR="000D0608" w14:paraId="714EEA9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F63156" w14:textId="3FC0D2B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CF75DA" w14:textId="5533D00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E8FC3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20C9E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EDBF4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CF573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51A5B5" w14:textId="77777777" w:rsidR="000D0608" w:rsidRDefault="000D0608"/>
        </w:tc>
      </w:tr>
      <w:tr w:rsidR="000D0608" w14:paraId="7C04514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8A9AE3" w14:textId="6B53731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64F65F" w14:textId="635FBFF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4C506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B4B07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E1CE0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A9700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3BB10F" w14:textId="77777777" w:rsidR="000D0608" w:rsidRDefault="000D0608"/>
        </w:tc>
      </w:tr>
      <w:tr w:rsidR="000D0608" w14:paraId="5884CAD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B01AC4" w14:textId="2F62D94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FFADBE" w14:textId="7B74155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B9120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F4DB9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98721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5EA8F6" w14:textId="77777777" w:rsidR="000D0608" w:rsidRDefault="000D0608"/>
        </w:tc>
      </w:tr>
      <w:tr w:rsidR="000D0608" w14:paraId="1DD2EAD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65B1E1" w14:textId="3297D5F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65EB8A" w14:textId="7E37828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09EF1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25222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9C679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3E1C5D" w14:textId="77777777" w:rsidR="000D0608" w:rsidRDefault="000D0608"/>
        </w:tc>
      </w:tr>
      <w:tr w:rsidR="000D0608" w14:paraId="5D72EEA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87DF6C" w14:textId="326DDEE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92F73E" w14:textId="05F8BCC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23EA8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E9113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45379A" w14:textId="77777777" w:rsidR="000D0608" w:rsidRDefault="000D0608"/>
        </w:tc>
      </w:tr>
      <w:tr w:rsidR="000D0608" w14:paraId="45EE9FE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396E9B" w14:textId="013E19E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54FB2A" w14:textId="3C0E076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343F5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6ED89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7775CB" w14:textId="77777777" w:rsidR="000D0608" w:rsidRDefault="000D0608"/>
        </w:tc>
      </w:tr>
      <w:tr w:rsidR="000D0608" w14:paraId="50811F6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7A0865" w14:textId="0C0D389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A1032D" w14:textId="4674DB4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03B22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D790F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E0155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9F6F65" w14:textId="77777777" w:rsidR="000D0608" w:rsidRDefault="000D0608"/>
        </w:tc>
      </w:tr>
      <w:tr w:rsidR="000D0608" w14:paraId="3D09ED7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9F791C" w14:textId="6271AC1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F5D8D9" w14:textId="7241D41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8CE71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89D9F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7C6BB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3D3D2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5FA356" w14:textId="77777777" w:rsidR="000D0608" w:rsidRDefault="000D0608"/>
        </w:tc>
      </w:tr>
      <w:tr w:rsidR="000D0608" w14:paraId="08303CE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E8A6AF" w14:textId="77BD717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4F4BFC" w14:textId="3DE43B2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22D62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7EFE5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F158A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E3E0B4" w14:textId="77777777" w:rsidR="000D0608" w:rsidRDefault="000D0608"/>
        </w:tc>
      </w:tr>
      <w:tr w:rsidR="000D0608" w14:paraId="7AE7907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9CFF6C" w14:textId="1C85CBB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FFB118" w14:textId="39B62A6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39BDE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37657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3C6D8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43CCE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19B953" w14:textId="77777777" w:rsidR="000D0608" w:rsidRDefault="000D0608"/>
        </w:tc>
      </w:tr>
      <w:tr w:rsidR="000D0608" w14:paraId="1CB7D93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9D69D1" w14:textId="774857A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F128E7" w14:textId="53E4456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BB05A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D59CE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F2438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168A6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C8A03C" w14:textId="77777777" w:rsidR="000D0608" w:rsidRDefault="000D0608"/>
        </w:tc>
      </w:tr>
      <w:tr w:rsidR="000D0608" w14:paraId="4BC4E87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14EE64" w14:textId="21F60EE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0A633F" w14:textId="2D57F24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8E377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F27FF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23CEE4" w14:textId="77777777" w:rsidR="000D0608" w:rsidRDefault="000D0608"/>
        </w:tc>
      </w:tr>
      <w:tr w:rsidR="000D0608" w14:paraId="7769EC7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168C12" w14:textId="6102C68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0877E3" w14:textId="77A71CA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EC282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CCBD6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8AE77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DEB246" w14:textId="77777777" w:rsidR="000D0608" w:rsidRDefault="000D0608"/>
        </w:tc>
      </w:tr>
      <w:tr w:rsidR="000D0608" w14:paraId="5BAE9EF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A069B1" w14:textId="4B8FE2E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037F71" w14:textId="4286E1C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3D119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D83A73" w14:textId="77777777" w:rsidR="000D0608" w:rsidRDefault="000D0608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4725E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858D0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80CA7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E33D2C" w14:textId="77777777" w:rsidR="000D0608" w:rsidRDefault="000D0608"/>
        </w:tc>
      </w:tr>
      <w:tr w:rsidR="000D0608" w14:paraId="3ED954E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147B36" w14:textId="6394606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160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C7A388" w14:textId="6A01D6A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D0608" w14:paraId="3648E1B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99DF41" w14:textId="7184139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169E33" w14:textId="4E42BE1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BFDF5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E8247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CC8A0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D73AD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F9AC03" w14:textId="77777777" w:rsidR="000D0608" w:rsidRDefault="000D0608"/>
        </w:tc>
      </w:tr>
      <w:tr w:rsidR="000D0608" w14:paraId="662EB07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089954" w14:textId="02D6980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EEEF8D" w14:textId="72F02C0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68CB5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4E922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49436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AA7A9D" w14:textId="77777777" w:rsidR="000D0608" w:rsidRDefault="000D0608"/>
        </w:tc>
      </w:tr>
      <w:tr w:rsidR="000D0608" w14:paraId="5C9989C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351130" w14:textId="73C12CA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E12240" w14:textId="7D9261D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EBB37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518BC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6BB16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807B2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025C3F" w14:textId="77777777" w:rsidR="000D0608" w:rsidRDefault="000D0608"/>
        </w:tc>
      </w:tr>
      <w:tr w:rsidR="000D0608" w14:paraId="1C3246C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471CD7" w14:textId="76007D9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2A2885" w14:textId="54DB23F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61239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9E8D2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99E75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4CA3BC" w14:textId="77777777" w:rsidR="000D0608" w:rsidRDefault="000D0608"/>
        </w:tc>
      </w:tr>
      <w:tr w:rsidR="000D0608" w14:paraId="2D9F719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D308B4" w14:textId="0A88657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01C03F" w14:textId="0BDF248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392F7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DDD3F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18D93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51AE7A" w14:textId="77777777" w:rsidR="000D0608" w:rsidRDefault="000D0608"/>
        </w:tc>
      </w:tr>
      <w:tr w:rsidR="000D0608" w14:paraId="4F790CB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D462B9" w14:textId="5BFBBD7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DC42FF" w14:textId="2DA9890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03312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80F94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E7483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CB689D" w14:textId="77777777" w:rsidR="000D0608" w:rsidRDefault="000D0608"/>
        </w:tc>
      </w:tr>
      <w:tr w:rsidR="000D0608" w14:paraId="5A18841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E91BAC" w14:textId="206F8AD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D77DDD" w14:textId="63A0873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043BC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775AB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DF717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101C3F" w14:textId="77777777" w:rsidR="000D0608" w:rsidRDefault="000D0608"/>
        </w:tc>
      </w:tr>
      <w:tr w:rsidR="000D0608" w14:paraId="291C645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8F3838" w14:textId="1674137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6CB774" w14:textId="722F2A3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C6A16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2AB21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FF666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09AC1B" w14:textId="77777777" w:rsidR="000D0608" w:rsidRDefault="000D0608"/>
        </w:tc>
      </w:tr>
      <w:tr w:rsidR="000D0608" w14:paraId="35116E6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426A52" w14:textId="2AFBF9B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F5AA46" w14:textId="7E1C9E9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921B2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281A8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8DAC5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18770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9ABB54" w14:textId="77777777" w:rsidR="000D0608" w:rsidRDefault="000D0608"/>
        </w:tc>
      </w:tr>
      <w:tr w:rsidR="000D0608" w14:paraId="4DDA892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C5BDBC" w14:textId="5D1525B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0CBE58" w14:textId="1FA6CD0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EF294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0F9DE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296C3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29C796" w14:textId="77777777" w:rsidR="000D0608" w:rsidRDefault="000D0608"/>
        </w:tc>
      </w:tr>
      <w:tr w:rsidR="000D0608" w14:paraId="316A892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CC77D5" w14:textId="436DAF6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1DF7F9" w14:textId="0F54CDF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BF043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1290E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4C866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CC79D4" w14:textId="77777777" w:rsidR="000D0608" w:rsidRDefault="000D0608"/>
        </w:tc>
      </w:tr>
      <w:tr w:rsidR="000D0608" w14:paraId="2B8D128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1BFCB9" w14:textId="26A97D7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BB2C75" w14:textId="61EEF13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A569E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DBD3B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564B22" w14:textId="77777777" w:rsidR="000D0608" w:rsidRDefault="000D0608"/>
        </w:tc>
      </w:tr>
      <w:tr w:rsidR="000D0608" w14:paraId="04280FE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0D4B5E" w14:textId="19C8D1A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112C11" w14:textId="4F3E081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D456A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0C18C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1F96A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E2A6DC" w14:textId="77777777" w:rsidR="000D0608" w:rsidRDefault="000D0608"/>
        </w:tc>
      </w:tr>
      <w:tr w:rsidR="000D0608" w14:paraId="24AC718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F5E8EF" w14:textId="17F383E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F5C328" w14:textId="48203DE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4CC76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8B57A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AF285E" w14:textId="77777777" w:rsidR="000D0608" w:rsidRDefault="000D0608"/>
        </w:tc>
      </w:tr>
      <w:tr w:rsidR="000D0608" w14:paraId="4FA24A9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8CC1B5" w14:textId="64A5BF4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EFF8EB" w14:textId="741855F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2D4A1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80B58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C05C5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A3A29D" w14:textId="77777777" w:rsidR="000D0608" w:rsidRDefault="000D0608"/>
        </w:tc>
      </w:tr>
      <w:tr w:rsidR="000D0608" w14:paraId="43E2F9C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1519F7" w14:textId="6544B60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91E3A8" w14:textId="45A8515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D7967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B37B4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8CB01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4CAB7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5ABBC9" w14:textId="77777777" w:rsidR="000D0608" w:rsidRDefault="000D0608"/>
        </w:tc>
      </w:tr>
      <w:tr w:rsidR="000D0608" w14:paraId="0B495AD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94B5AF" w14:textId="77D05FB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0AE07A" w14:textId="1807A1A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52835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862E8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B2A27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0F9163" w14:textId="77777777" w:rsidR="000D0608" w:rsidRDefault="000D0608"/>
        </w:tc>
      </w:tr>
      <w:tr w:rsidR="000D0608" w14:paraId="13791DC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2F5FDF" w14:textId="4BA2F65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7DBF75" w14:textId="0FF52BE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26D65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FA156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151BE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DBC84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9F2C74" w14:textId="77777777" w:rsidR="000D0608" w:rsidRDefault="000D0608"/>
        </w:tc>
      </w:tr>
      <w:tr w:rsidR="000D0608" w14:paraId="632DB9B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77571F" w14:textId="0C65EEF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560A38" w14:textId="45D1603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D2C48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CA8C7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7BA31F" w14:textId="77777777" w:rsidR="000D0608" w:rsidRDefault="000D0608"/>
        </w:tc>
      </w:tr>
      <w:tr w:rsidR="000D0608" w14:paraId="26E7832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39CEE8" w14:textId="42DF562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C3940B" w14:textId="3D8C1A7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1323E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55B18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87A3F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A9149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88B07D" w14:textId="77777777" w:rsidR="000D0608" w:rsidRDefault="000D0608"/>
        </w:tc>
      </w:tr>
      <w:tr w:rsidR="000D0608" w14:paraId="2A76BF8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9F3D8C" w14:textId="55CEAE1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08D72F" w14:textId="0CF95F6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34102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5D499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DDFFF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B0E70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9C5BB4" w14:textId="77777777" w:rsidR="000D0608" w:rsidRDefault="000D0608"/>
        </w:tc>
      </w:tr>
      <w:tr w:rsidR="000D0608" w14:paraId="49A4F26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9EDEFC" w14:textId="2477592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DD38D1" w14:textId="74F98BD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D9B0D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633A1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B897D0" w14:textId="77777777" w:rsidR="000D0608" w:rsidRDefault="000D0608"/>
        </w:tc>
      </w:tr>
      <w:tr w:rsidR="000D0608" w14:paraId="603AA73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F3820D" w14:textId="5D71209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D10E81" w14:textId="11A40C1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26464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62DC5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AC11FB" w14:textId="77777777" w:rsidR="000D0608" w:rsidRDefault="000D0608"/>
        </w:tc>
      </w:tr>
      <w:tr w:rsidR="000D0608" w14:paraId="3347FF6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2EE64A" w14:textId="12C63C6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458CE2" w14:textId="57FCA80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3A987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F6CE7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5B738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6C338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026776" w14:textId="77777777" w:rsidR="000D0608" w:rsidRDefault="000D0608"/>
        </w:tc>
      </w:tr>
      <w:tr w:rsidR="000D0608" w14:paraId="606FD52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1DA453" w14:textId="27E1AF7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35EDCD" w14:textId="5A090A6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F0AFC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9565F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75F02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89E054" w14:textId="77777777" w:rsidR="000D0608" w:rsidRDefault="000D0608"/>
        </w:tc>
      </w:tr>
      <w:tr w:rsidR="000D0608" w14:paraId="48D394F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50FC74" w14:textId="2DB84D5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F1CC53" w14:textId="181661F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38725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87DD9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4D674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7F5B04" w14:textId="77777777" w:rsidR="000D0608" w:rsidRDefault="000D0608"/>
        </w:tc>
      </w:tr>
      <w:tr w:rsidR="000D0608" w14:paraId="507FE32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0608B6" w14:textId="365740F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89378A" w14:textId="127BE6F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2461B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C5158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D88FE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16386F" w14:textId="77777777" w:rsidR="000D0608" w:rsidRDefault="000D0608"/>
        </w:tc>
      </w:tr>
      <w:tr w:rsidR="000D0608" w14:paraId="3EB8FF6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3A0710" w14:textId="4E83763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2DDDFC" w14:textId="4C64B51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A9D8F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F5ACC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F27D2D" w14:textId="77777777" w:rsidR="000D0608" w:rsidRDefault="000D0608"/>
        </w:tc>
      </w:tr>
      <w:tr w:rsidR="000D0608" w14:paraId="5502E03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2A6336" w14:textId="4F53597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2CFE30" w14:textId="245AED6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203CA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C4660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8B08B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D92239" w14:textId="77777777" w:rsidR="000D0608" w:rsidRDefault="000D0608"/>
        </w:tc>
      </w:tr>
      <w:tr w:rsidR="000D0608" w14:paraId="1C1CF44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5F8400" w14:textId="1EB301F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57E9C9" w14:textId="4B9B450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B0B28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BE2EF9" w14:textId="77777777" w:rsidR="000D0608" w:rsidRDefault="000D0608"/>
        </w:tc>
      </w:tr>
      <w:tr w:rsidR="000D0608" w14:paraId="67CF9EC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D512E7" w14:textId="0C167AE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42F519" w14:textId="546043D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C1770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FF40A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60E21F" w14:textId="77777777" w:rsidR="000D0608" w:rsidRDefault="000D0608"/>
        </w:tc>
      </w:tr>
      <w:tr w:rsidR="000D0608" w14:paraId="6DF8F08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0BC24A" w14:textId="1B667E3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2963FB" w14:textId="5575987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ED588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69B2F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03A70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2C077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276274" w14:textId="77777777" w:rsidR="000D0608" w:rsidRDefault="000D0608"/>
        </w:tc>
      </w:tr>
      <w:tr w:rsidR="000D0608" w14:paraId="25CBFAC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2F6214" w14:textId="6FD996F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D24B3E" w14:textId="4606042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9D694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DCE55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563F6D" w14:textId="77777777" w:rsidR="000D0608" w:rsidRDefault="000D0608"/>
        </w:tc>
      </w:tr>
      <w:tr w:rsidR="000D0608" w14:paraId="25C2088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5FCD3B" w14:textId="48963D3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51015C" w14:textId="0981834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AE17B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D0938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B8B04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4EA48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0A8CA2" w14:textId="77777777" w:rsidR="000D0608" w:rsidRDefault="000D0608"/>
        </w:tc>
      </w:tr>
      <w:tr w:rsidR="000D0608" w14:paraId="501600E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CE0F9E" w14:textId="28D88AC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39DB71" w14:textId="46B8566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A45CF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900EB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91037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3E60D8" w14:textId="77777777" w:rsidR="000D0608" w:rsidRDefault="000D0608"/>
        </w:tc>
      </w:tr>
      <w:tr w:rsidR="000D0608" w14:paraId="08C8B80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2E88B8" w14:textId="62F04EF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3FE804" w14:textId="165200A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B4ADF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8254F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01593A" w14:textId="77777777" w:rsidR="000D0608" w:rsidRDefault="000D0608"/>
        </w:tc>
      </w:tr>
      <w:tr w:rsidR="000D0608" w14:paraId="247FCE5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49841F" w14:textId="19577FC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5E68F9" w14:textId="3811AE4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EE139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72D5D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8232E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E6CE2A" w14:textId="77777777" w:rsidR="000D0608" w:rsidRDefault="000D0608"/>
        </w:tc>
      </w:tr>
      <w:tr w:rsidR="000D0608" w14:paraId="356B0E2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1CACF6" w14:textId="14D6F4B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2437C7" w14:textId="4CCDF90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7CA20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611DD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C1C02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F58138" w14:textId="77777777" w:rsidR="000D0608" w:rsidRDefault="000D0608"/>
        </w:tc>
      </w:tr>
      <w:tr w:rsidR="000D0608" w14:paraId="54B224D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0A823F" w14:textId="24ADF89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339ECE" w14:textId="1577817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5FF83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C306D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EB29DF" w14:textId="77777777" w:rsidR="000D0608" w:rsidRDefault="000D0608"/>
        </w:tc>
      </w:tr>
      <w:tr w:rsidR="000D0608" w14:paraId="1E84995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3BCA88" w14:textId="1E69C82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D5A45C" w14:textId="41275EB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0F5F4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C6D20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7428F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545E1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A9F0B7" w14:textId="77777777" w:rsidR="000D0608" w:rsidRDefault="000D0608"/>
        </w:tc>
      </w:tr>
      <w:tr w:rsidR="000D0608" w14:paraId="7B46EB6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FA5D37" w14:textId="13F8413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D6E7F1" w14:textId="5B3178E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8CBDA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55675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6B72F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26443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132387" w14:textId="77777777" w:rsidR="000D0608" w:rsidRDefault="000D0608"/>
        </w:tc>
      </w:tr>
      <w:tr w:rsidR="000D0608" w14:paraId="7D04569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C29853" w14:textId="0082260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5A9F5D" w14:textId="35EA81C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A08C4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31487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B5050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8F69B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D7487B" w14:textId="77777777" w:rsidR="000D0608" w:rsidRDefault="000D0608"/>
        </w:tc>
      </w:tr>
      <w:tr w:rsidR="000D0608" w14:paraId="60412FE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7B031A" w14:textId="5C1B799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32B5EA" w14:textId="1BF9E03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79B80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97006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F81B6F" w14:textId="77777777" w:rsidR="000D0608" w:rsidRDefault="000D0608"/>
        </w:tc>
      </w:tr>
      <w:tr w:rsidR="000D0608" w14:paraId="687CB79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D70B01" w14:textId="46DCD43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CE02A6" w14:textId="25158D5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48799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6E57A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26410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992713" w14:textId="77777777" w:rsidR="000D0608" w:rsidRDefault="000D0608"/>
        </w:tc>
      </w:tr>
      <w:tr w:rsidR="000D0608" w14:paraId="06BD7E5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9C7586" w14:textId="1569B22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5562B4" w14:textId="20C735D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B8891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70921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A09E6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E96B13" w14:textId="77777777" w:rsidR="000D0608" w:rsidRDefault="000D0608"/>
        </w:tc>
      </w:tr>
      <w:tr w:rsidR="000D0608" w14:paraId="2BEE16A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A47931" w14:textId="03E911E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CA1F5E" w14:textId="12E55B3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225FC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C1D85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94990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BEA5A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E7211C" w14:textId="77777777" w:rsidR="000D0608" w:rsidRDefault="000D0608"/>
        </w:tc>
      </w:tr>
      <w:tr w:rsidR="000D0608" w14:paraId="376F56A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E7B239" w14:textId="6B7DAA4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AD1F55" w14:textId="1F611C0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97C59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82FC4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1611C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B3F5A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E3C7A8" w14:textId="77777777" w:rsidR="000D0608" w:rsidRDefault="000D0608"/>
        </w:tc>
      </w:tr>
      <w:tr w:rsidR="000D0608" w14:paraId="67BCB65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5CA168" w14:textId="5A40C64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A8F0F8" w14:textId="4EF9A52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3119E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D0608" w14:paraId="4EF999E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AD3E77" w14:textId="4AE5718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4240E9" w14:textId="0203126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C0F0C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E1DCB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DDD4F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40CCB3" w14:textId="77777777" w:rsidR="000D0608" w:rsidRDefault="000D0608"/>
        </w:tc>
      </w:tr>
      <w:tr w:rsidR="000D0608" w14:paraId="0F05A2F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916F68" w14:textId="02D1DB4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6BCFBB" w14:textId="5F42054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0D28C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E3219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8C143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EF6515" w14:textId="77777777" w:rsidR="000D0608" w:rsidRDefault="000D0608"/>
        </w:tc>
      </w:tr>
      <w:tr w:rsidR="000D0608" w14:paraId="03D7192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4A548B" w14:textId="725D48D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9A3EC6" w14:textId="47D5DBC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67097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E23A4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E168F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83A82A" w14:textId="77777777" w:rsidR="000D0608" w:rsidRDefault="000D0608"/>
        </w:tc>
      </w:tr>
      <w:tr w:rsidR="000D0608" w14:paraId="5A3A269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ED4C27" w14:textId="15D63ED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8F6396" w14:textId="7FC0785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EC4F3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A846D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B1F614" w14:textId="77777777" w:rsidR="000D0608" w:rsidRDefault="000D0608"/>
        </w:tc>
      </w:tr>
      <w:tr w:rsidR="000D0608" w14:paraId="3A4672F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E874F0" w14:textId="57FD461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DAC022" w14:textId="573644E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097A8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AE138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314DA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7D17D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08B64E" w14:textId="77777777" w:rsidR="000D0608" w:rsidRDefault="000D0608"/>
        </w:tc>
      </w:tr>
      <w:tr w:rsidR="000D0608" w14:paraId="0B602C4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B5B3D7" w14:textId="3967575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C122D6" w14:textId="2A772F8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623C8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B8667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3F231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3216F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A844B3" w14:textId="77777777" w:rsidR="000D0608" w:rsidRDefault="000D0608"/>
        </w:tc>
      </w:tr>
      <w:tr w:rsidR="000D0608" w14:paraId="27D2D9F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8F111C" w14:textId="67FE8C1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9021EF" w14:textId="4C8D68E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72A19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AE20E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31323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5FF17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C07199" w14:textId="77777777" w:rsidR="000D0608" w:rsidRDefault="000D0608"/>
        </w:tc>
      </w:tr>
      <w:tr w:rsidR="000D0608" w14:paraId="5097547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00BB56" w14:textId="7F8C54C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1FAD95" w14:textId="2B51E35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52F0B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E9702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81442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1FF217" w14:textId="77777777" w:rsidR="000D0608" w:rsidRDefault="000D0608"/>
        </w:tc>
      </w:tr>
      <w:tr w:rsidR="000D0608" w14:paraId="2359318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903996" w14:textId="3E06AF2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FE1FF6" w14:textId="459D490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1CEC7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A98C9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836F7F" w14:textId="77777777" w:rsidR="000D0608" w:rsidRDefault="000D0608"/>
        </w:tc>
      </w:tr>
      <w:tr w:rsidR="000D0608" w14:paraId="3BD271D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CDF271" w14:textId="791E297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DAB032" w14:textId="217AA52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A62B2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D0608" w14:paraId="1B9B9B7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6592C2" w14:textId="039618C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BBE48F" w14:textId="1529E72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3C11B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81B76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651321" w14:textId="77777777" w:rsidR="000D0608" w:rsidRDefault="000D0608"/>
        </w:tc>
      </w:tr>
      <w:tr w:rsidR="000D0608" w14:paraId="362D8EC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A7690A" w14:textId="6818A0D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756B71" w14:textId="3041D1C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A79A7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DE1EA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4AA875" w14:textId="77777777" w:rsidR="000D0608" w:rsidRDefault="000D0608"/>
        </w:tc>
      </w:tr>
      <w:tr w:rsidR="000D0608" w14:paraId="334C076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CA84CB" w14:textId="56D318E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550AD4" w14:textId="13DE6B9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8D51D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8A65D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730D0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C6B5E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3D5755" w14:textId="77777777" w:rsidR="000D0608" w:rsidRDefault="000D0608"/>
        </w:tc>
      </w:tr>
      <w:tr w:rsidR="000D0608" w14:paraId="66754BF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C41A97" w14:textId="00F2FC9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3CBA1F" w14:textId="7B6F894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BCF1A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8E9A6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C77237" w14:textId="77777777" w:rsidR="000D0608" w:rsidRDefault="000D0608"/>
        </w:tc>
      </w:tr>
      <w:tr w:rsidR="000D0608" w14:paraId="3E9CF5E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EF63F2" w14:textId="76CBFC9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DA1D5F" w14:textId="04D1919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A592E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01E6D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0172B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99A6B3" w14:textId="77777777" w:rsidR="000D0608" w:rsidRDefault="000D0608"/>
        </w:tc>
      </w:tr>
      <w:tr w:rsidR="000D0608" w14:paraId="20EC4A2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9330DC" w14:textId="7C99534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C61E64" w14:textId="0AA5256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88E48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B4E9B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77BC7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85318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C94F1A" w14:textId="77777777" w:rsidR="000D0608" w:rsidRDefault="000D0608"/>
        </w:tc>
      </w:tr>
      <w:tr w:rsidR="000D0608" w14:paraId="3148059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E47183" w14:textId="4A28296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E377CC" w14:textId="211BFF9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77925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360D8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B148B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402E96" w14:textId="77777777" w:rsidR="000D0608" w:rsidRDefault="000D0608"/>
        </w:tc>
      </w:tr>
      <w:tr w:rsidR="000D0608" w14:paraId="42953AB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0C18B3" w14:textId="442AD41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1C5B7F" w14:textId="01CA2CF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EF1A7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D7F0E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425A76" w14:textId="77777777" w:rsidR="000D0608" w:rsidRDefault="000D0608"/>
        </w:tc>
      </w:tr>
      <w:tr w:rsidR="000D0608" w14:paraId="3B6CB0A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FA036C" w14:textId="0DE1AB1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6245FD" w14:textId="3A168B1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23C93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EAEF5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ECA47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6E2420" w14:textId="77777777" w:rsidR="000D0608" w:rsidRDefault="000D0608"/>
        </w:tc>
      </w:tr>
      <w:tr w:rsidR="000D0608" w14:paraId="785D683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C0AB29" w14:textId="79A3938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733736" w14:textId="256DA01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19DAF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F3544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F6353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6442A4" w14:textId="77777777" w:rsidR="000D0608" w:rsidRDefault="000D0608"/>
        </w:tc>
      </w:tr>
      <w:tr w:rsidR="000D0608" w14:paraId="6053968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74E41F" w14:textId="57BA92C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604BC2" w14:textId="135FA7F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472AC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41750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32773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152AC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165F51" w14:textId="77777777" w:rsidR="000D0608" w:rsidRDefault="000D0608"/>
        </w:tc>
      </w:tr>
      <w:tr w:rsidR="000D0608" w14:paraId="4909B93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C23BF8" w14:textId="04A7D82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834FCB" w14:textId="2B9EC2E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98E92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3555D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29BB78" w14:textId="77777777" w:rsidR="000D0608" w:rsidRDefault="000D0608"/>
        </w:tc>
      </w:tr>
      <w:tr w:rsidR="000D0608" w14:paraId="7DE6274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127B66" w14:textId="52DA219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14AF6E" w14:textId="361B5D6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9ACB5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7824F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2F2B4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9D0C1B" w14:textId="77777777" w:rsidR="000D0608" w:rsidRDefault="000D0608"/>
        </w:tc>
      </w:tr>
      <w:tr w:rsidR="000D0608" w14:paraId="28B3131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7D7C81" w14:textId="6E1603E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1E0CD9" w14:textId="15475F0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DFAC3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DE6E9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45113C" w14:textId="77777777" w:rsidR="000D0608" w:rsidRDefault="000D0608"/>
        </w:tc>
      </w:tr>
      <w:tr w:rsidR="000D0608" w14:paraId="5C2DBC9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F079EC" w14:textId="58B88F5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825CC1" w14:textId="5D9FDB9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2D221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80CAB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EE38C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052A1F" w14:textId="77777777" w:rsidR="000D0608" w:rsidRDefault="000D0608"/>
        </w:tc>
      </w:tr>
      <w:tr w:rsidR="000D0608" w14:paraId="15E1ED0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A95BE0" w14:textId="0DFC809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368AD9" w14:textId="3B60DC9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7984F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EDF0C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3B23C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D7DA64" w14:textId="77777777" w:rsidR="000D0608" w:rsidRDefault="000D0608"/>
        </w:tc>
      </w:tr>
      <w:tr w:rsidR="000D0608" w14:paraId="6C8AEC6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4F9A1D" w14:textId="0A97B14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D7F937" w14:textId="2ADD65D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80930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95BB3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3C7CC2" w14:textId="77777777" w:rsidR="000D0608" w:rsidRDefault="000D0608"/>
        </w:tc>
      </w:tr>
      <w:tr w:rsidR="000D0608" w14:paraId="5D67D11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9C01AA" w14:textId="77C1AE2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F88CEF" w14:textId="7879E7E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436CC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B2460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36162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FC76D6" w14:textId="77777777" w:rsidR="000D0608" w:rsidRDefault="000D0608"/>
        </w:tc>
      </w:tr>
      <w:tr w:rsidR="000D0608" w14:paraId="2C8F277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CC9DDE" w14:textId="363D54A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D130EE" w14:textId="5C43F5E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4EE7D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21D51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F98C7C" w14:textId="77777777" w:rsidR="000D0608" w:rsidRDefault="000D0608"/>
        </w:tc>
      </w:tr>
      <w:tr w:rsidR="000D0608" w14:paraId="527DD91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E91550" w14:textId="106A37E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E349D2" w14:textId="69E4FA7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93DA1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23D97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5B5E9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477F2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E6920D" w14:textId="77777777" w:rsidR="000D0608" w:rsidRDefault="000D0608"/>
        </w:tc>
      </w:tr>
      <w:tr w:rsidR="000D0608" w14:paraId="438E2E9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FEDF96" w14:textId="5284733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D46439" w14:textId="55EF25A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15934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C104C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E23B2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038190" w14:textId="77777777" w:rsidR="000D0608" w:rsidRDefault="000D0608"/>
        </w:tc>
      </w:tr>
      <w:tr w:rsidR="000D0608" w14:paraId="69F904E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9EBA1D" w14:textId="01A9A8B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56C127" w14:textId="3E453FB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3CCE1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BBD2F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9898C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291435" w14:textId="77777777" w:rsidR="000D0608" w:rsidRDefault="000D0608"/>
        </w:tc>
      </w:tr>
      <w:tr w:rsidR="000D0608" w14:paraId="6AB30BD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3DEEFB" w14:textId="0320BBE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05DD97" w14:textId="64BB5E6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12AB7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49DF1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0102F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DAEC95" w14:textId="77777777" w:rsidR="000D0608" w:rsidRDefault="000D0608"/>
        </w:tc>
      </w:tr>
      <w:tr w:rsidR="000D0608" w14:paraId="42E54A6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D9E662" w14:textId="09B42FA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682F0B" w14:textId="19D489B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E1932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D66CE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1C7C9C" w14:textId="77777777" w:rsidR="000D0608" w:rsidRDefault="000D0608"/>
        </w:tc>
      </w:tr>
      <w:tr w:rsidR="000D0608" w14:paraId="19D15AA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645A89" w14:textId="5B940F8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F2230C" w14:textId="609552B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373EC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7033B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7C714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13B347" w14:textId="77777777" w:rsidR="000D0608" w:rsidRDefault="000D0608"/>
        </w:tc>
      </w:tr>
      <w:tr w:rsidR="000D0608" w14:paraId="30C3C7C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9054F3" w14:textId="435BBED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17A74D" w14:textId="5A2472F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79F13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27A65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245B6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D24592" w14:textId="77777777" w:rsidR="000D0608" w:rsidRDefault="000D0608"/>
        </w:tc>
      </w:tr>
      <w:tr w:rsidR="000D0608" w14:paraId="22587F5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D32F85" w14:textId="22270A7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D2FD8B" w14:textId="31B5AFD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55C3D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47032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51705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4EE29D" w14:textId="77777777" w:rsidR="000D0608" w:rsidRDefault="000D0608"/>
        </w:tc>
      </w:tr>
      <w:tr w:rsidR="000D0608" w14:paraId="3D05C70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1B2D4A" w14:textId="7B20CE5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A53831" w14:textId="4EC8744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696E2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B339B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B9E4C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8A116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C9E93E" w14:textId="77777777" w:rsidR="000D0608" w:rsidRDefault="000D0608"/>
        </w:tc>
      </w:tr>
      <w:tr w:rsidR="000D0608" w14:paraId="2127746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B1AA78" w14:textId="59C89B8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E57D49" w14:textId="3498823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041C2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B80A3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6B920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CCFD8B" w14:textId="77777777" w:rsidR="000D0608" w:rsidRDefault="000D0608"/>
        </w:tc>
      </w:tr>
      <w:tr w:rsidR="000D0608" w14:paraId="14429A8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AA0C2F" w14:textId="3CD9D92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A21C58" w14:textId="000437B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2661C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82777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2F194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EA9AD5" w14:textId="77777777" w:rsidR="000D0608" w:rsidRDefault="000D0608"/>
        </w:tc>
      </w:tr>
      <w:tr w:rsidR="000D0608" w14:paraId="617FC77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2EC28C" w14:textId="53467A1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EA53B8" w14:textId="0C6D2C3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9A920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E1351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BE9AA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40F190" w14:textId="77777777" w:rsidR="000D0608" w:rsidRDefault="000D0608"/>
        </w:tc>
      </w:tr>
      <w:tr w:rsidR="000D0608" w14:paraId="5148EC4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137212" w14:textId="559CC38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0C20F0" w14:textId="51C6E06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586F8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BB6DC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70309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03A4C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D472E7" w14:textId="77777777" w:rsidR="000D0608" w:rsidRDefault="000D0608"/>
        </w:tc>
      </w:tr>
      <w:tr w:rsidR="000D0608" w14:paraId="50ECA8C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9C260B" w14:textId="396055D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6C6930" w14:textId="7A05537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0C0D3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63A1F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4A61C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967E6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7B8D68" w14:textId="77777777" w:rsidR="000D0608" w:rsidRDefault="000D0608"/>
        </w:tc>
      </w:tr>
      <w:tr w:rsidR="000D0608" w14:paraId="62026D4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136D2D" w14:textId="27842A9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50287E" w14:textId="3FC945B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2E5F1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03A03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275A0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B53016" w14:textId="77777777" w:rsidR="000D0608" w:rsidRDefault="000D0608"/>
        </w:tc>
      </w:tr>
      <w:tr w:rsidR="000D0608" w14:paraId="25D216C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27C405" w14:textId="272DB58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97AB44" w14:textId="1462A3A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92131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F231F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73B2C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9FA67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C2C37B" w14:textId="77777777" w:rsidR="000D0608" w:rsidRDefault="000D0608"/>
        </w:tc>
      </w:tr>
      <w:tr w:rsidR="000D0608" w14:paraId="158341D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BFD87D" w14:textId="70AB575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E0D5E0" w14:textId="1F99F72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79E17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CC86E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60F82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1CE9F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49E92E" w14:textId="77777777" w:rsidR="000D0608" w:rsidRDefault="000D0608"/>
        </w:tc>
      </w:tr>
      <w:tr w:rsidR="000D0608" w14:paraId="1361E3A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816417" w14:textId="3CE8131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E9ACC8" w14:textId="7842FCC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965A1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0BBBC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2F0EA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518B82" w14:textId="77777777" w:rsidR="000D0608" w:rsidRDefault="000D0608"/>
        </w:tc>
      </w:tr>
      <w:tr w:rsidR="000D0608" w14:paraId="5FA451E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6746F3" w14:textId="591A437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19A47A" w14:textId="2E3241F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C7D21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D4445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4E214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5FAE08" w14:textId="77777777" w:rsidR="000D0608" w:rsidRDefault="000D0608"/>
        </w:tc>
      </w:tr>
      <w:tr w:rsidR="000D0608" w14:paraId="3B5E39D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E610EF" w14:textId="46AC886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2485C1" w14:textId="5F9A89F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2C0A4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93962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F4CEE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B35C1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E10A8B" w14:textId="77777777" w:rsidR="000D0608" w:rsidRDefault="000D0608"/>
        </w:tc>
      </w:tr>
      <w:tr w:rsidR="000D0608" w14:paraId="2F4914B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DE6BB7" w14:textId="54219A2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D70732" w14:textId="63F8A01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3C007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EA1C37" w14:textId="77777777" w:rsidR="000D0608" w:rsidRDefault="000D0608"/>
        </w:tc>
      </w:tr>
      <w:tr w:rsidR="000D0608" w14:paraId="7B3326A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AB924F" w14:textId="1510FE9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18A987" w14:textId="2824565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2C8F2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7D000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779244" w14:textId="77777777" w:rsidR="000D0608" w:rsidRDefault="000D0608"/>
        </w:tc>
      </w:tr>
      <w:tr w:rsidR="000D0608" w14:paraId="122EE2E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5F8AF1" w14:textId="6620A23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624680" w14:textId="4804403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37553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CD327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14DE8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A909A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E513A0" w14:textId="77777777" w:rsidR="000D0608" w:rsidRDefault="000D0608"/>
        </w:tc>
      </w:tr>
      <w:tr w:rsidR="000D0608" w14:paraId="159AC4A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C38279" w14:textId="44DE482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712B89" w14:textId="0CFC448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9FD68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F4BB0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B7BCC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D30CB2" w14:textId="77777777" w:rsidR="000D0608" w:rsidRDefault="000D0608"/>
        </w:tc>
      </w:tr>
      <w:tr w:rsidR="000D0608" w14:paraId="420A89A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783401" w14:textId="4D34E48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7000AD" w14:textId="1E841C0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D6BF7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7D2C0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0EC78F" w14:textId="77777777" w:rsidR="000D0608" w:rsidRDefault="000D0608"/>
        </w:tc>
      </w:tr>
      <w:tr w:rsidR="000D0608" w14:paraId="4480022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4F70D6" w14:textId="4FED952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A878D0" w14:textId="0131008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2FB0C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9EC89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824F6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2DEB2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A2255D" w14:textId="77777777" w:rsidR="000D0608" w:rsidRDefault="000D0608"/>
        </w:tc>
      </w:tr>
      <w:tr w:rsidR="000D0608" w14:paraId="7423449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DE7F4E" w14:textId="68D4983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C6DE67" w14:textId="687EF04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4EF40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F5806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4A9AD9" w14:textId="77777777" w:rsidR="000D0608" w:rsidRDefault="000D0608"/>
        </w:tc>
      </w:tr>
      <w:tr w:rsidR="000D0608" w14:paraId="4D30308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0BDCFB" w14:textId="2C352E5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294799" w14:textId="3EDFD68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AC9E3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3D5699" w14:textId="77777777" w:rsidR="000D0608" w:rsidRDefault="000D0608"/>
        </w:tc>
      </w:tr>
      <w:tr w:rsidR="000D0608" w14:paraId="10EBDA5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C1A7B1" w14:textId="1561A26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4B218B" w14:textId="0F3F95C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52AF1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138D7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263FE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6F6E6C" w14:textId="77777777" w:rsidR="000D0608" w:rsidRDefault="000D0608"/>
        </w:tc>
      </w:tr>
      <w:tr w:rsidR="000D0608" w14:paraId="17BDED0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24CCF2" w14:textId="01A6F0E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D72B5D" w14:textId="5DA0ECB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A78B9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A3F78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5CBD2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D2693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1A9B21" w14:textId="77777777" w:rsidR="000D0608" w:rsidRDefault="000D0608"/>
        </w:tc>
      </w:tr>
      <w:tr w:rsidR="000D0608" w14:paraId="1D13FD6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3BCEB3" w14:textId="11D5ED2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75A7CE" w14:textId="7C7439A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B3709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F21F4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A6ADE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6A38DC" w14:textId="77777777" w:rsidR="000D0608" w:rsidRDefault="000D0608"/>
        </w:tc>
      </w:tr>
      <w:tr w:rsidR="000D0608" w14:paraId="5E7EA92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ED3C13" w14:textId="593F647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266EB6" w14:textId="56F6E86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71EC6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85D17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C130ED" w14:textId="77777777" w:rsidR="000D0608" w:rsidRDefault="000D0608"/>
        </w:tc>
      </w:tr>
      <w:tr w:rsidR="000D0608" w14:paraId="301FC90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2BE15C" w14:textId="14D05D7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7155FE" w14:textId="6FFE961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FCEDB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38ED8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FD690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B202BD" w14:textId="77777777" w:rsidR="000D0608" w:rsidRDefault="000D0608"/>
        </w:tc>
      </w:tr>
      <w:tr w:rsidR="000D0608" w14:paraId="299F1F2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70E0FF" w14:textId="1F3E08C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747858" w14:textId="189ECD7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399C6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325D2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2DA34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DD8E0C" w14:textId="77777777" w:rsidR="000D0608" w:rsidRDefault="000D0608"/>
        </w:tc>
      </w:tr>
      <w:tr w:rsidR="000D0608" w14:paraId="23EC3EE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79F460" w14:textId="1DBECB1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A0FA57" w14:textId="29E3A85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B0B1E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A68E2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A8BC8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551D4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51C480" w14:textId="77777777" w:rsidR="000D0608" w:rsidRDefault="000D0608"/>
        </w:tc>
      </w:tr>
      <w:tr w:rsidR="000D0608" w14:paraId="4584F0E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3562E2" w14:textId="1DDC470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1F3877" w14:textId="3B82A40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C6083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352D4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16985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E021FF" w14:textId="77777777" w:rsidR="000D0608" w:rsidRDefault="000D0608"/>
        </w:tc>
      </w:tr>
      <w:tr w:rsidR="000D0608" w14:paraId="30FAE2E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1BA445" w14:textId="72CBA13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799B51" w14:textId="269D121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4871B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3FDDC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2C537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8AE835" w14:textId="77777777" w:rsidR="000D0608" w:rsidRDefault="000D0608"/>
        </w:tc>
      </w:tr>
      <w:tr w:rsidR="000D0608" w14:paraId="6E10D68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E0048D" w14:textId="31DA338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1B4B05" w14:textId="08F4C94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19E8B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009B0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48356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34C24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0DD0D2" w14:textId="77777777" w:rsidR="000D0608" w:rsidRDefault="000D0608"/>
        </w:tc>
      </w:tr>
      <w:tr w:rsidR="000D0608" w14:paraId="468378F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0251B5" w14:textId="0B3FEB8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0558CE" w14:textId="1AF6DB1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2CBEB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9C365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DD574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696CE5" w14:textId="77777777" w:rsidR="000D0608" w:rsidRDefault="000D0608"/>
        </w:tc>
      </w:tr>
      <w:tr w:rsidR="000D0608" w14:paraId="32859DE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C370D2" w14:textId="3C0FBD4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CBF5C4" w14:textId="2E3B82A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A0330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D155D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D65CC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B282D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51E9DE" w14:textId="77777777" w:rsidR="000D0608" w:rsidRDefault="000D0608"/>
        </w:tc>
      </w:tr>
      <w:tr w:rsidR="000D0608" w14:paraId="58FFB24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066501" w14:textId="54DEC6F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5DADE8" w14:textId="42DDDFC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E56F4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E9DF8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3088B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F8E1EB" w14:textId="77777777" w:rsidR="000D0608" w:rsidRDefault="000D0608"/>
        </w:tc>
      </w:tr>
      <w:tr w:rsidR="000D0608" w14:paraId="5BCE4E2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66A687" w14:textId="2FCDB1C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0F825A" w14:textId="018393E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08937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0DC46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344F2C" w14:textId="77777777" w:rsidR="000D0608" w:rsidRDefault="000D0608"/>
        </w:tc>
      </w:tr>
      <w:tr w:rsidR="000D0608" w14:paraId="01ECF2C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9A3D04" w14:textId="63A38A4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23710E" w14:textId="012AD7C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B5258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6DF7E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CCFC03" w14:textId="77777777" w:rsidR="000D0608" w:rsidRDefault="000D0608"/>
        </w:tc>
      </w:tr>
      <w:tr w:rsidR="000D0608" w14:paraId="4FF2930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2AA783" w14:textId="7B86FD6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694A05" w14:textId="13FD67E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49954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F0C17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3B226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A30B39" w14:textId="77777777" w:rsidR="000D0608" w:rsidRDefault="000D0608"/>
        </w:tc>
      </w:tr>
      <w:tr w:rsidR="000D0608" w14:paraId="6AE777D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00319E" w14:textId="0EBCADF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7C3059" w14:textId="04B42A0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5797C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669824" w14:textId="77777777" w:rsidR="000D0608" w:rsidRDefault="000D0608"/>
        </w:tc>
      </w:tr>
      <w:tr w:rsidR="000D0608" w14:paraId="60766C4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EC657E" w14:textId="3CD7BA7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FE613A" w14:textId="776A1C9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E4A85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1BDDC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1763E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6125A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EE7E77" w14:textId="77777777" w:rsidR="000D0608" w:rsidRDefault="000D0608"/>
        </w:tc>
      </w:tr>
      <w:tr w:rsidR="000D0608" w14:paraId="6E9E4DE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25B458" w14:textId="62A5EBA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845CCC" w14:textId="3B19AA4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E8ED3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E1B23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7EFA9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6144EF" w14:textId="77777777" w:rsidR="000D0608" w:rsidRDefault="000D0608"/>
        </w:tc>
      </w:tr>
      <w:tr w:rsidR="000D0608" w14:paraId="437E2AE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1E8E66" w14:textId="48DF6DA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49BAFF" w14:textId="124DAC8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97773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C65E9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2885C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9FF2F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399E64" w14:textId="77777777" w:rsidR="000D0608" w:rsidRDefault="000D0608"/>
        </w:tc>
      </w:tr>
      <w:tr w:rsidR="000D0608" w14:paraId="45BF14C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41ED09" w14:textId="7C995B4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2F66C9" w14:textId="3E7DD6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86F1C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F73BE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C32068" w14:textId="77777777" w:rsidR="000D0608" w:rsidRDefault="000D0608"/>
        </w:tc>
      </w:tr>
      <w:tr w:rsidR="000D0608" w14:paraId="365F896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8D6F82" w14:textId="130F71F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FBBE2C" w14:textId="2250DBD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BB5FB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5314F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5837C0" w14:textId="77777777" w:rsidR="000D0608" w:rsidRDefault="000D0608"/>
        </w:tc>
      </w:tr>
      <w:tr w:rsidR="000D0608" w14:paraId="25F6C56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282226" w14:textId="3B179FD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B2AF79" w14:textId="52950CC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027A1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139D7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8D1D3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A6ED9F" w14:textId="77777777" w:rsidR="000D0608" w:rsidRDefault="000D0608"/>
        </w:tc>
      </w:tr>
      <w:tr w:rsidR="000D0608" w14:paraId="647D2F4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FFD5B1" w14:textId="163241C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B58F8A" w14:textId="145B860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50695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E6F28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F2BB1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FF8AD1" w14:textId="77777777" w:rsidR="000D0608" w:rsidRDefault="000D0608"/>
        </w:tc>
      </w:tr>
      <w:tr w:rsidR="000D0608" w14:paraId="3415618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8B3E83" w14:textId="44E58ED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E9F644" w14:textId="2111DA0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995DE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B4408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1C8489" w14:textId="77777777" w:rsidR="000D0608" w:rsidRDefault="000D0608"/>
        </w:tc>
      </w:tr>
      <w:tr w:rsidR="000D0608" w14:paraId="643302D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4B1EEF" w14:textId="089C9C9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EE74B7" w14:textId="35A4A6B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006BA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2F5B2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C8034B" w14:textId="77777777" w:rsidR="000D0608" w:rsidRDefault="000D0608"/>
        </w:tc>
      </w:tr>
      <w:tr w:rsidR="000D0608" w14:paraId="0DB82B8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0149CA" w14:textId="57B50B3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788B6C" w14:textId="7B2F113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897B2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47A8D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2445C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9498D7" w14:textId="77777777" w:rsidR="000D0608" w:rsidRDefault="000D0608"/>
        </w:tc>
      </w:tr>
      <w:tr w:rsidR="000D0608" w14:paraId="5204725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6A8F17" w14:textId="6435CE1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005646" w14:textId="577CA79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FA8B1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B65B5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DA6FEC" w14:textId="77777777" w:rsidR="000D0608" w:rsidRDefault="000D0608"/>
        </w:tc>
      </w:tr>
      <w:tr w:rsidR="000D0608" w14:paraId="4F27991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A484DA" w14:textId="0871057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89469C" w14:textId="7F30A68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6696F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BAD985" w14:textId="77777777" w:rsidR="000D0608" w:rsidRDefault="000D0608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37C85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0C8EC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CE9A2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FD6C12" w14:textId="77777777" w:rsidR="000D0608" w:rsidRDefault="000D0608"/>
        </w:tc>
      </w:tr>
      <w:tr w:rsidR="000D0608" w14:paraId="278E4DE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293485" w14:textId="347C3CA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D09407" w14:textId="72EACB0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CBB5D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0C0F7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BAF71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A60EB0" w14:textId="77777777" w:rsidR="000D0608" w:rsidRDefault="000D0608"/>
        </w:tc>
      </w:tr>
      <w:tr w:rsidR="000D0608" w14:paraId="71333EA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4F7A33" w14:textId="577BA1C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0FC3DB" w14:textId="1D300D5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D96D6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4778F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F76B9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E6BED2" w14:textId="77777777" w:rsidR="000D0608" w:rsidRDefault="000D0608"/>
        </w:tc>
      </w:tr>
      <w:tr w:rsidR="000D0608" w14:paraId="231CBCD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F767A1" w14:textId="132BF01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4F791D" w14:textId="3CFB63A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E5F70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4352F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D28BD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4BCDA4" w14:textId="77777777" w:rsidR="000D0608" w:rsidRDefault="000D0608"/>
        </w:tc>
      </w:tr>
      <w:tr w:rsidR="000D0608" w14:paraId="3876E2F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851052" w14:textId="0BA3CC7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CFE492" w14:textId="17A7639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80732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CE8F4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5ACCFD" w14:textId="77777777" w:rsidR="000D0608" w:rsidRDefault="000D0608"/>
        </w:tc>
      </w:tr>
      <w:tr w:rsidR="000D0608" w14:paraId="6D6756B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EE34DC" w14:textId="5B322AB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6EC3ED" w14:textId="25E8488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5F131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6B6752" w14:textId="77777777" w:rsidR="000D0608" w:rsidRDefault="000D0608"/>
        </w:tc>
      </w:tr>
      <w:tr w:rsidR="000D0608" w14:paraId="47BDF11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7728A4" w14:textId="7334B66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5EEAED" w14:textId="2E9DB4F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676DA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E6543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38C24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82F06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4D262A" w14:textId="77777777" w:rsidR="000D0608" w:rsidRDefault="000D0608"/>
        </w:tc>
      </w:tr>
      <w:tr w:rsidR="000D0608" w14:paraId="7D62988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D63B3F" w14:textId="3301AE2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ABB575" w14:textId="4845A61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5D0D9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E01E2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F150A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B0D184" w14:textId="77777777" w:rsidR="000D0608" w:rsidRDefault="000D0608"/>
        </w:tc>
      </w:tr>
      <w:tr w:rsidR="000D0608" w14:paraId="72787E2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82829B" w14:textId="2B658F0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D94F0D" w14:textId="6281DF6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BA57E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CBED6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5F34C7" w14:textId="77777777" w:rsidR="000D0608" w:rsidRDefault="000D0608"/>
        </w:tc>
      </w:tr>
      <w:tr w:rsidR="000D0608" w14:paraId="2768FD7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8C5911" w14:textId="5C0D17A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418BF7" w14:textId="722DA48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A32B5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C293A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A8435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2C453C" w14:textId="77777777" w:rsidR="000D0608" w:rsidRDefault="000D0608"/>
        </w:tc>
      </w:tr>
      <w:tr w:rsidR="000D0608" w14:paraId="3227FA5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D0A303" w14:textId="4BD0401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0A6954" w14:textId="7D51F27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77A10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6A188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3CFFA4" w14:textId="77777777" w:rsidR="000D0608" w:rsidRDefault="000D0608"/>
        </w:tc>
      </w:tr>
      <w:tr w:rsidR="000D0608" w14:paraId="1E64A2A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BAB0B2" w14:textId="595C044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196A25" w14:textId="0F3758F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09B9D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2C9533" w14:textId="77777777" w:rsidR="000D0608" w:rsidRDefault="000D0608"/>
        </w:tc>
      </w:tr>
      <w:tr w:rsidR="000D0608" w14:paraId="4089FF5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C12522" w14:textId="1D19BDE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BA46DE" w14:textId="3A1D9CE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3D915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FE40A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0406EA" w14:textId="77777777" w:rsidR="000D0608" w:rsidRDefault="000D0608"/>
        </w:tc>
      </w:tr>
      <w:tr w:rsidR="000D0608" w14:paraId="75781D6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16BA7A" w14:textId="497EB34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FCA16D" w14:textId="7F96711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C9BAE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13DD6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2175B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AD911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A34418" w14:textId="77777777" w:rsidR="000D0608" w:rsidRDefault="000D0608"/>
        </w:tc>
      </w:tr>
      <w:tr w:rsidR="000D0608" w14:paraId="4B95290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0D5D67" w14:textId="4AE5D3D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C4EF7D" w14:textId="1CB0EFA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247BA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A8AF6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5EC8C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4A695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B90F84" w14:textId="77777777" w:rsidR="000D0608" w:rsidRDefault="000D0608"/>
        </w:tc>
      </w:tr>
      <w:tr w:rsidR="000D0608" w14:paraId="0CF52A6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539E93" w14:textId="1C73C45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F74D9D" w14:textId="6DFCF5E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693C3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376B4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1AB10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06ECA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B2A874" w14:textId="77777777" w:rsidR="000D0608" w:rsidRDefault="000D0608"/>
        </w:tc>
      </w:tr>
      <w:tr w:rsidR="000D0608" w14:paraId="192B343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6991F5" w14:textId="30B6ED6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112F3B" w14:textId="203F1FE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4DD25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8BEAC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BB194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C5A71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A7DF38" w14:textId="77777777" w:rsidR="000D0608" w:rsidRDefault="000D0608"/>
        </w:tc>
      </w:tr>
      <w:tr w:rsidR="000D0608" w14:paraId="24CE1FF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7F301F" w14:textId="23C9A2E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65DEB2" w14:textId="74BD78A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1D067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8CE43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1C9AB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67BB1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822B91" w14:textId="77777777" w:rsidR="000D0608" w:rsidRDefault="000D0608"/>
        </w:tc>
      </w:tr>
      <w:tr w:rsidR="000D0608" w14:paraId="3C5489F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ACE262" w14:textId="4395DEA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757E0E" w14:textId="097AB59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71984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EAE62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8C5FC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4327A4" w14:textId="77777777" w:rsidR="000D0608" w:rsidRDefault="000D0608"/>
        </w:tc>
      </w:tr>
      <w:tr w:rsidR="000D0608" w14:paraId="74DEFCE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3D4B82" w14:textId="7F1E7DD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8662FD" w14:textId="678BF40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90568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556CD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3D3320" w14:textId="77777777" w:rsidR="000D0608" w:rsidRDefault="000D0608"/>
        </w:tc>
      </w:tr>
      <w:tr w:rsidR="000D0608" w14:paraId="31FBE0E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985507" w14:textId="27F474A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02A8CF" w14:textId="4FCDDF1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13010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1BAF6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25DDC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BA4529" w14:textId="77777777" w:rsidR="000D0608" w:rsidRDefault="000D0608"/>
        </w:tc>
      </w:tr>
      <w:tr w:rsidR="000D0608" w14:paraId="2043FD9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EFE1CD" w14:textId="04F3767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B62DD1" w14:textId="682C422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089B8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D0608" w14:paraId="504BB54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633DAC" w14:textId="2C0AB90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41F0CF" w14:textId="0B147CF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C022D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04A22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CDF0D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9E0C54" w14:textId="77777777" w:rsidR="000D0608" w:rsidRDefault="000D0608"/>
        </w:tc>
      </w:tr>
      <w:tr w:rsidR="000D0608" w14:paraId="7F8E6BB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763891" w14:textId="7488B15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64C8FF" w14:textId="3268AB8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7FD2E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CBA45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6C7A1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93BDB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E1B94C" w14:textId="77777777" w:rsidR="000D0608" w:rsidRDefault="000D0608"/>
        </w:tc>
      </w:tr>
      <w:tr w:rsidR="000D0608" w14:paraId="06EE42C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C6C317" w14:textId="5D5595C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371603" w14:textId="3B08D80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541D9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004C6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7ED7E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2D1793" w14:textId="77777777" w:rsidR="000D0608" w:rsidRDefault="000D0608"/>
        </w:tc>
      </w:tr>
      <w:tr w:rsidR="000D0608" w14:paraId="7F6604C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83FCF1" w14:textId="7AFE136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8B9C0A" w14:textId="37600DC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EE1A7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79A06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0BFF4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4C97BC" w14:textId="77777777" w:rsidR="000D0608" w:rsidRDefault="000D0608"/>
        </w:tc>
      </w:tr>
      <w:tr w:rsidR="000D0608" w14:paraId="181D984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D30FE8" w14:textId="0C972C4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15EC41" w14:textId="003BAE3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15639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995F0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DEA57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7DD87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E5FCBC" w14:textId="77777777" w:rsidR="000D0608" w:rsidRDefault="000D0608"/>
        </w:tc>
      </w:tr>
      <w:tr w:rsidR="000D0608" w14:paraId="64DDCFD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67CFC8" w14:textId="1B89701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9B0C64" w14:textId="1E897CE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371EE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A9AE8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9961B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474A5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FB5AF9" w14:textId="77777777" w:rsidR="000D0608" w:rsidRDefault="000D0608"/>
        </w:tc>
      </w:tr>
      <w:tr w:rsidR="000D0608" w14:paraId="0DA16DE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7BF6C0" w14:textId="28F8699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B5F6B2" w14:textId="029F011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C5E76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4C157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E154E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82B20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F49268" w14:textId="77777777" w:rsidR="000D0608" w:rsidRDefault="000D0608"/>
        </w:tc>
      </w:tr>
      <w:tr w:rsidR="000D0608" w14:paraId="43F0427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032E9D" w14:textId="1FD5098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1FE6C5" w14:textId="5CF78C7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E4F41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7454F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EB8BD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61E08D" w14:textId="77777777" w:rsidR="000D0608" w:rsidRDefault="000D0608"/>
        </w:tc>
      </w:tr>
      <w:tr w:rsidR="000D0608" w14:paraId="0B4CDE5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3370E7" w14:textId="43F87A7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7F304D" w14:textId="4ADAB90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6CC07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21059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E0B36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4F0A59" w14:textId="77777777" w:rsidR="000D0608" w:rsidRDefault="000D0608"/>
        </w:tc>
      </w:tr>
      <w:tr w:rsidR="000D0608" w14:paraId="641B942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F95EC8" w14:textId="2EEFE9A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B5EF94" w14:textId="2E7DE61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B4E13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30329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1205F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7B2A8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1C0C96" w14:textId="77777777" w:rsidR="000D0608" w:rsidRDefault="000D0608"/>
        </w:tc>
      </w:tr>
      <w:tr w:rsidR="000D0608" w14:paraId="037B16A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0FAF2E" w14:textId="0869031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C039BA" w14:textId="44E460F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73490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C5245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105ADF" w14:textId="77777777" w:rsidR="000D0608" w:rsidRDefault="000D0608"/>
        </w:tc>
      </w:tr>
      <w:tr w:rsidR="000D0608" w14:paraId="3C8B2B1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1FA41C" w14:textId="4D34090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E7918C" w14:textId="3FA8E3B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C79DB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FA916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A91C6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B331D2" w14:textId="77777777" w:rsidR="000D0608" w:rsidRDefault="000D0608"/>
        </w:tc>
      </w:tr>
      <w:tr w:rsidR="000D0608" w14:paraId="3A657CC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01F20B" w14:textId="5469875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AF6929" w14:textId="604BBB9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62299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E1EAE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FCAAF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373E1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55BDF6" w14:textId="77777777" w:rsidR="000D0608" w:rsidRDefault="000D0608"/>
        </w:tc>
      </w:tr>
      <w:tr w:rsidR="000D0608" w14:paraId="3E1218B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6FD1A7" w14:textId="1826BAD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CACFD4" w14:textId="6F79365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93E1E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4DB4A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17654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95E22A" w14:textId="77777777" w:rsidR="000D0608" w:rsidRDefault="000D0608"/>
        </w:tc>
      </w:tr>
      <w:tr w:rsidR="000D0608" w14:paraId="19A6F2A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4BB5F8" w14:textId="7E63117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90C47D" w14:textId="20DAA11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CE974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8E242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0EEB0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5C329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0E38D5" w14:textId="77777777" w:rsidR="000D0608" w:rsidRDefault="000D0608"/>
        </w:tc>
      </w:tr>
      <w:tr w:rsidR="000D0608" w14:paraId="305681C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B8087A" w14:textId="45A997B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29EF73" w14:textId="39A3380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D3D6A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DF560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F4C62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629E10" w14:textId="77777777" w:rsidR="000D0608" w:rsidRDefault="000D0608"/>
        </w:tc>
      </w:tr>
      <w:tr w:rsidR="000D0608" w14:paraId="213986F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BCFE4B" w14:textId="67BFEF7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743EAA" w14:textId="162D6D1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94DB2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A9088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B9830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E3944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BC5C9B" w14:textId="77777777" w:rsidR="000D0608" w:rsidRDefault="000D0608"/>
        </w:tc>
      </w:tr>
      <w:tr w:rsidR="000D0608" w14:paraId="1B589C9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FB97B5" w14:textId="21C47A8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F7DCC2" w14:textId="4953753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DCEEC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C1C65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E4289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F703C6" w14:textId="77777777" w:rsidR="000D0608" w:rsidRDefault="000D0608"/>
        </w:tc>
      </w:tr>
      <w:tr w:rsidR="000D0608" w14:paraId="118694F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7D4380" w14:textId="159277E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9340C5" w14:textId="099E363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28930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9DDFC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9F3D9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09E72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F6862F" w14:textId="77777777" w:rsidR="000D0608" w:rsidRDefault="000D0608"/>
        </w:tc>
      </w:tr>
      <w:tr w:rsidR="000D0608" w14:paraId="52AADE1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0C892F" w14:textId="08BDAF1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F7D3A6" w14:textId="2F0FB5C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7F5FA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851CB4" w14:textId="77777777" w:rsidR="000D0608" w:rsidRDefault="000D0608"/>
        </w:tc>
      </w:tr>
      <w:tr w:rsidR="000D0608" w14:paraId="6FAF368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17C546" w14:textId="348B565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F7AD87" w14:textId="6FF2113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C8D62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CB9F69" w14:textId="77777777" w:rsidR="000D0608" w:rsidRDefault="000D0608"/>
        </w:tc>
      </w:tr>
      <w:tr w:rsidR="000D0608" w14:paraId="7B23E08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CB48B6" w14:textId="280A4A0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B1312E" w14:textId="607C9FC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B87AF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532E7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2ACDBE" w14:textId="77777777" w:rsidR="000D0608" w:rsidRDefault="000D0608"/>
        </w:tc>
      </w:tr>
      <w:tr w:rsidR="000D0608" w14:paraId="03AA8B7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6A0B57" w14:textId="544928B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41D02A" w14:textId="2DC75D0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DBA0A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AE950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99465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2CC5BC" w14:textId="77777777" w:rsidR="000D0608" w:rsidRDefault="000D0608"/>
        </w:tc>
      </w:tr>
      <w:tr w:rsidR="000D0608" w14:paraId="3A8AC00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B47F90" w14:textId="57CF47C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8E8769" w14:textId="15AAE2E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EDA7A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4589B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C0CF0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D222B9" w14:textId="77777777" w:rsidR="000D0608" w:rsidRDefault="000D0608"/>
        </w:tc>
      </w:tr>
      <w:tr w:rsidR="000D0608" w14:paraId="22807C7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F524C1" w14:textId="66ADF61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8FEF03" w14:textId="460270C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D0F2F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060CB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23265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82D19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AF5C9B" w14:textId="77777777" w:rsidR="000D0608" w:rsidRDefault="000D0608"/>
        </w:tc>
      </w:tr>
      <w:tr w:rsidR="000D0608" w14:paraId="2106514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3429D0" w14:textId="0F9102E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34F412" w14:textId="3AC76C4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84126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C2FEA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AFB1C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43A463" w14:textId="77777777" w:rsidR="000D0608" w:rsidRDefault="000D0608"/>
        </w:tc>
      </w:tr>
      <w:tr w:rsidR="000D0608" w14:paraId="6924235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69703C" w14:textId="2E4F0BB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0353F0" w14:textId="492868F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B7E31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90FA4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DF0DE0" w14:textId="77777777" w:rsidR="000D0608" w:rsidRDefault="000D0608"/>
        </w:tc>
      </w:tr>
      <w:tr w:rsidR="000D0608" w14:paraId="04A7E11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6BA535" w14:textId="06D924F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ADA05E" w14:textId="29824D3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EE263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3DE82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00BD0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613FE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DDC3A9" w14:textId="77777777" w:rsidR="000D0608" w:rsidRDefault="000D0608"/>
        </w:tc>
      </w:tr>
      <w:tr w:rsidR="000D0608" w14:paraId="408BAF6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732020" w14:textId="7E59105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A42D43" w14:textId="536C572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6941A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0957A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735D9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D9E96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DC112D" w14:textId="77777777" w:rsidR="000D0608" w:rsidRDefault="000D0608"/>
        </w:tc>
      </w:tr>
      <w:tr w:rsidR="000D0608" w14:paraId="5309DCF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D419BE" w14:textId="3791D67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EC7160" w14:textId="39D4E63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C66A8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F1CA8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F2B4AB" w14:textId="77777777" w:rsidR="000D0608" w:rsidRDefault="000D0608"/>
        </w:tc>
      </w:tr>
      <w:tr w:rsidR="000D0608" w14:paraId="2281B41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6F99B9" w14:textId="0CDEA03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691072" w14:textId="70DDED1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A8AEC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458EBC" w14:textId="77777777" w:rsidR="000D0608" w:rsidRDefault="000D0608"/>
        </w:tc>
      </w:tr>
      <w:tr w:rsidR="000D0608" w14:paraId="3576E91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E79300" w14:textId="4A02B75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FF585E" w14:textId="53B4613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EDE12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E4125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A0D779" w14:textId="77777777" w:rsidR="000D0608" w:rsidRDefault="000D0608"/>
        </w:tc>
      </w:tr>
      <w:tr w:rsidR="000D0608" w14:paraId="3839CFC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D8F0AC" w14:textId="00A81DF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95C934" w14:textId="6540C3E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54BE1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0E1981" w14:textId="77777777" w:rsidR="000D0608" w:rsidRDefault="000D0608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F541E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EE252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14ABD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10A940" w14:textId="77777777" w:rsidR="000D0608" w:rsidRDefault="000D0608"/>
        </w:tc>
      </w:tr>
      <w:tr w:rsidR="000D0608" w14:paraId="4F9449B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E58CE5" w14:textId="3BCE566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5AE11E" w14:textId="4C92EE5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7B110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48AD7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34182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8F938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1B18D3" w14:textId="77777777" w:rsidR="000D0608" w:rsidRDefault="000D0608"/>
        </w:tc>
      </w:tr>
      <w:tr w:rsidR="000D0608" w14:paraId="7879189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DDD7DE" w14:textId="7160C81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AF0AF6" w14:textId="75D46CD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44326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4E1AE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6B7520" w14:textId="77777777" w:rsidR="000D0608" w:rsidRDefault="000D0608"/>
        </w:tc>
      </w:tr>
      <w:tr w:rsidR="000D0608" w14:paraId="435D74A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B1ACD4" w14:textId="79E4839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40159C" w14:textId="28E87BD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89DE4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215D7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0BEBAE" w14:textId="77777777" w:rsidR="000D0608" w:rsidRDefault="000D0608"/>
        </w:tc>
      </w:tr>
      <w:tr w:rsidR="000D0608" w14:paraId="2CD729D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515A5F" w14:textId="7C3E54D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04ECB2" w14:textId="4E99C59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F917A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0CEA8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8D67B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D01C36" w14:textId="77777777" w:rsidR="000D0608" w:rsidRDefault="000D0608"/>
        </w:tc>
      </w:tr>
      <w:tr w:rsidR="000D0608" w14:paraId="424A073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6C2DD6" w14:textId="516FDB1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274EB3" w14:textId="7E48FF1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02E85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983E1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9345E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ECD23C" w14:textId="77777777" w:rsidR="000D0608" w:rsidRDefault="000D0608"/>
        </w:tc>
      </w:tr>
      <w:tr w:rsidR="000D0608" w14:paraId="0676CAA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02898A" w14:textId="26B544D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634973" w14:textId="4B340BC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05A43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79608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788AF0" w14:textId="77777777" w:rsidR="000D0608" w:rsidRDefault="000D0608"/>
        </w:tc>
      </w:tr>
      <w:tr w:rsidR="000D0608" w14:paraId="5823FAD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48CAED" w14:textId="7287625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9D954E" w14:textId="131D9FC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75957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F3148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67436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921CD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6A1E94" w14:textId="77777777" w:rsidR="000D0608" w:rsidRDefault="000D0608"/>
        </w:tc>
      </w:tr>
      <w:tr w:rsidR="000D0608" w14:paraId="34795F5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5BEE16" w14:textId="2A8C2D5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C9C139" w14:textId="4ED3B32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066BA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5D4F4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B7D7B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DBBF2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40368C" w14:textId="77777777" w:rsidR="000D0608" w:rsidRDefault="000D0608"/>
        </w:tc>
      </w:tr>
      <w:tr w:rsidR="000D0608" w14:paraId="66CE572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4C7011" w14:textId="44B3454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740AA1" w14:textId="5EB4447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C87CC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67EAA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A12AD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F603E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FF8CEF" w14:textId="77777777" w:rsidR="000D0608" w:rsidRDefault="000D0608"/>
        </w:tc>
      </w:tr>
      <w:tr w:rsidR="000D0608" w14:paraId="7E95418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F28B6D" w14:textId="09C6FF8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DB9723" w14:textId="2C746EA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41D89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1E8ED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59B4E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7CE41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483E92" w14:textId="77777777" w:rsidR="000D0608" w:rsidRDefault="000D0608"/>
        </w:tc>
      </w:tr>
      <w:tr w:rsidR="000D0608" w14:paraId="1C3B1E2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00A83F" w14:textId="30D5998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4353A1" w14:textId="32458A4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EBF9B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D6C99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00EBA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5DC6F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A74627" w14:textId="77777777" w:rsidR="000D0608" w:rsidRDefault="000D0608"/>
        </w:tc>
      </w:tr>
      <w:tr w:rsidR="000D0608" w14:paraId="134D9D0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FFE1A2" w14:textId="17ED978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7FD12D" w14:textId="0D6FDFE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88969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05361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F9863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9E049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229F7E" w14:textId="77777777" w:rsidR="000D0608" w:rsidRDefault="000D0608"/>
        </w:tc>
      </w:tr>
      <w:tr w:rsidR="000D0608" w14:paraId="1BBDB44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8E2A34" w14:textId="3D47FF3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F5CEC1" w14:textId="10DB047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098EF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BF67A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F9945E" w14:textId="77777777" w:rsidR="000D0608" w:rsidRDefault="000D0608"/>
        </w:tc>
      </w:tr>
      <w:tr w:rsidR="000D0608" w14:paraId="5AC9B7D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BA4210" w14:textId="101CA2C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854F15" w14:textId="0E167F4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37A85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4268B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B86DD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5B2C93" w14:textId="77777777" w:rsidR="000D0608" w:rsidRDefault="000D0608"/>
        </w:tc>
      </w:tr>
      <w:tr w:rsidR="000D0608" w14:paraId="4FC622D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9F05BC" w14:textId="73ABE08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ABA11C" w14:textId="359D6EA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50A8A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62134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89C4F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55E01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83B511" w14:textId="77777777" w:rsidR="000D0608" w:rsidRDefault="000D0608"/>
        </w:tc>
      </w:tr>
      <w:tr w:rsidR="000D0608" w14:paraId="4B0CAC2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329D5D" w14:textId="10C35AC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CBF923" w14:textId="23D07FC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21936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20882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14CAD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B65F3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6EA069" w14:textId="77777777" w:rsidR="000D0608" w:rsidRDefault="000D0608"/>
        </w:tc>
      </w:tr>
      <w:tr w:rsidR="000D0608" w14:paraId="06DD760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35DE2A" w14:textId="76C64CC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98C45A" w14:textId="317F2BF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B19B6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A33E5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9B88D7" w14:textId="77777777" w:rsidR="000D0608" w:rsidRDefault="000D0608"/>
        </w:tc>
      </w:tr>
      <w:tr w:rsidR="000D0608" w14:paraId="0057D90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06914F" w14:textId="19163F4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017392" w14:textId="307BD13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BB62D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CC5BF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F064CC" w14:textId="77777777" w:rsidR="000D0608" w:rsidRDefault="000D0608"/>
        </w:tc>
      </w:tr>
      <w:tr w:rsidR="000D0608" w14:paraId="1C0CC27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2E93C6" w14:textId="7AE6027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E7FAC9" w14:textId="0585D91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8CA97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4D254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9BC45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C9577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2D39BD" w14:textId="77777777" w:rsidR="000D0608" w:rsidRDefault="000D0608"/>
        </w:tc>
      </w:tr>
      <w:tr w:rsidR="000D0608" w14:paraId="4FDDC32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8DB2B7" w14:textId="5C8EEFF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0DF2A4" w14:textId="64F9C1D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22677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E799D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06B37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209414" w14:textId="77777777" w:rsidR="000D0608" w:rsidRDefault="000D0608"/>
        </w:tc>
      </w:tr>
      <w:tr w:rsidR="000D0608" w14:paraId="2BC408A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9524DD" w14:textId="5F37993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B3D667" w14:textId="72987E7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34F60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CF1E6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CDD6D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B7E14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494AB7" w14:textId="77777777" w:rsidR="000D0608" w:rsidRDefault="000D0608"/>
        </w:tc>
      </w:tr>
      <w:tr w:rsidR="000D0608" w14:paraId="40DE5FD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8BBA2B" w14:textId="1F0606A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71C781" w14:textId="72FE40B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FF8F6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2E5AA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57D35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5480CF" w14:textId="77777777" w:rsidR="000D0608" w:rsidRDefault="000D0608"/>
        </w:tc>
      </w:tr>
      <w:tr w:rsidR="000D0608" w14:paraId="242E7D6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1072E2" w14:textId="7BAE1BF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141A86" w14:textId="453ACBE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4A590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462CE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36293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D8B1EC" w14:textId="77777777" w:rsidR="000D0608" w:rsidRDefault="000D0608"/>
        </w:tc>
      </w:tr>
      <w:tr w:rsidR="000D0608" w14:paraId="5B4991D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8CD97E" w14:textId="2A6314C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8075CB" w14:textId="6173968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33970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34EC4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598E1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AC5BC6" w14:textId="77777777" w:rsidR="000D0608" w:rsidRDefault="000D0608"/>
        </w:tc>
      </w:tr>
      <w:tr w:rsidR="000D0608" w14:paraId="4A2D8A3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6D0049" w14:textId="5539F8B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B0AAD0" w14:textId="3622198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95D38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E1372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0D2A0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12597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FED492" w14:textId="77777777" w:rsidR="000D0608" w:rsidRDefault="000D0608"/>
        </w:tc>
      </w:tr>
      <w:tr w:rsidR="000D0608" w14:paraId="61FB9C0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1BCA53" w14:textId="4699F10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2DBF66" w14:textId="2C07E99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147F7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6A3EF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FF2C1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4ACFA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0C67EB" w14:textId="77777777" w:rsidR="000D0608" w:rsidRDefault="000D0608"/>
        </w:tc>
      </w:tr>
      <w:tr w:rsidR="000D0608" w14:paraId="77CF0B2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9E9E54" w14:textId="7CC28C2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2CBCCE" w14:textId="1AC1180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53FED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63FC9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DEAE3D" w14:textId="77777777" w:rsidR="000D0608" w:rsidRDefault="000D0608"/>
        </w:tc>
      </w:tr>
      <w:tr w:rsidR="000D0608" w14:paraId="7265BB1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EC2A85" w14:textId="35C65A2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2821AE" w14:textId="4E87409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A1099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F9EFF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770E21" w14:textId="77777777" w:rsidR="000D0608" w:rsidRDefault="000D0608"/>
        </w:tc>
      </w:tr>
      <w:tr w:rsidR="000D0608" w14:paraId="5750ED3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C7368D" w14:textId="7707C3F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849278" w14:textId="157CFD2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F3D7D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AD240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4D271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E0AC4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3E690D" w14:textId="77777777" w:rsidR="000D0608" w:rsidRDefault="000D0608"/>
        </w:tc>
      </w:tr>
      <w:tr w:rsidR="000D0608" w14:paraId="541C165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A93A7C" w14:textId="0D1D993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358947" w14:textId="7FF5A08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E047A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29A9D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662EBD" w14:textId="77777777" w:rsidR="000D0608" w:rsidRDefault="000D0608"/>
        </w:tc>
      </w:tr>
      <w:tr w:rsidR="000D0608" w14:paraId="7C937C4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9240C1" w14:textId="06CD0C3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CAFF96" w14:textId="438CACC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BBDE4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4C34C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90582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91D48A" w14:textId="77777777" w:rsidR="000D0608" w:rsidRDefault="000D0608"/>
        </w:tc>
      </w:tr>
      <w:tr w:rsidR="000D0608" w14:paraId="785695C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14DC29" w14:textId="124FE05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4ED54E" w14:textId="0359424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59E4F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B159C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CD174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02FAA6" w14:textId="77777777" w:rsidR="000D0608" w:rsidRDefault="000D0608"/>
        </w:tc>
      </w:tr>
      <w:tr w:rsidR="000D0608" w14:paraId="09157D8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BE086F" w14:textId="55DDF3D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5642E6" w14:textId="1D5EB8A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512A5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D28C6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60E66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737328" w14:textId="77777777" w:rsidR="000D0608" w:rsidRDefault="000D0608"/>
        </w:tc>
      </w:tr>
      <w:tr w:rsidR="000D0608" w14:paraId="23B73FF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7C8BA4" w14:textId="22E599F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05DAE1" w14:textId="3EDF986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AAF4C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7E617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6E223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2482B5" w14:textId="77777777" w:rsidR="000D0608" w:rsidRDefault="000D0608"/>
        </w:tc>
      </w:tr>
      <w:tr w:rsidR="000D0608" w14:paraId="55FDC53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1D6A8D" w14:textId="6164DF3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8D872E" w14:textId="5D5001E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87AF0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5265A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13784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FA6B93" w14:textId="77777777" w:rsidR="000D0608" w:rsidRDefault="000D0608"/>
        </w:tc>
      </w:tr>
      <w:tr w:rsidR="000D0608" w14:paraId="0B65135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8293AA" w14:textId="6840577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679056" w14:textId="75D42FF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191A3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0EB9A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F5B64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5F985E" w14:textId="77777777" w:rsidR="000D0608" w:rsidRDefault="000D0608"/>
        </w:tc>
      </w:tr>
      <w:tr w:rsidR="000D0608" w14:paraId="172D196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A28A47" w14:textId="6D6C2AE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9F91B2" w14:textId="07694AE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A5339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B88D6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15A40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435553" w14:textId="77777777" w:rsidR="000D0608" w:rsidRDefault="000D0608"/>
        </w:tc>
      </w:tr>
      <w:tr w:rsidR="000D0608" w14:paraId="7685594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33A256" w14:textId="03CCB51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E7A000" w14:textId="69B5F03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F1E2E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9AE65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83DF2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1436C0" w14:textId="77777777" w:rsidR="000D0608" w:rsidRDefault="000D0608"/>
        </w:tc>
      </w:tr>
      <w:tr w:rsidR="000D0608" w14:paraId="2EA898B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C02BAD" w14:textId="212814D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586EFB" w14:textId="5F4CD22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A652A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BD7E6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A5FB1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9DC558" w14:textId="77777777" w:rsidR="000D0608" w:rsidRDefault="000D0608"/>
        </w:tc>
      </w:tr>
      <w:tr w:rsidR="000D0608" w14:paraId="2358524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F74C7F" w14:textId="33E232A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3E5776" w14:textId="19B445B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AE33F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0C6C5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A5F943" w14:textId="77777777" w:rsidR="000D0608" w:rsidRDefault="000D0608"/>
        </w:tc>
      </w:tr>
      <w:tr w:rsidR="000D0608" w14:paraId="7F128B4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599749" w14:textId="1C9DFD5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0D7A0D" w14:textId="07BDEF9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1016D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49394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28413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5A0F88" w14:textId="77777777" w:rsidR="000D0608" w:rsidRDefault="000D0608"/>
        </w:tc>
      </w:tr>
      <w:tr w:rsidR="000D0608" w14:paraId="594A3F4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7514F5" w14:textId="163A875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B1B479" w14:textId="740C483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656C0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ED71D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358C0B" w14:textId="77777777" w:rsidR="000D0608" w:rsidRDefault="000D0608"/>
        </w:tc>
      </w:tr>
      <w:tr w:rsidR="000D0608" w14:paraId="4D492F0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6AC3B1" w14:textId="36FA33D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E20D8D" w14:textId="5E672B6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2ED98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5BDAE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E96EB7" w14:textId="77777777" w:rsidR="000D0608" w:rsidRDefault="000D0608"/>
        </w:tc>
      </w:tr>
      <w:tr w:rsidR="000D0608" w14:paraId="330AEEC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9F1E5B" w14:textId="7515F8E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5C3C9B" w14:textId="37A2A16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8E055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6EA36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7FA25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841AF5" w14:textId="77777777" w:rsidR="000D0608" w:rsidRDefault="000D0608"/>
        </w:tc>
      </w:tr>
      <w:tr w:rsidR="000D0608" w14:paraId="5AB785D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768CCD" w14:textId="12672A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0465C4" w14:textId="66F9A62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C1137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15122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662C20" w14:textId="77777777" w:rsidR="000D0608" w:rsidRDefault="000D0608"/>
        </w:tc>
      </w:tr>
      <w:tr w:rsidR="000D0608" w14:paraId="004E9EA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9573A0" w14:textId="71152C0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818CA6" w14:textId="1AD4CEF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FDC01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BF92C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6E43A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25CDA1" w14:textId="77777777" w:rsidR="000D0608" w:rsidRDefault="000D0608"/>
        </w:tc>
      </w:tr>
      <w:tr w:rsidR="000D0608" w14:paraId="22C9101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28A483" w14:textId="65DF74D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3C1281" w14:textId="5447E9C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9EA9B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E1BCE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19BC1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50DA06" w14:textId="77777777" w:rsidR="000D0608" w:rsidRDefault="000D0608"/>
        </w:tc>
      </w:tr>
      <w:tr w:rsidR="000D0608" w14:paraId="3126906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7A27A2" w14:textId="3090440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4F21F4" w14:textId="4892533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D67F0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D342B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B47D1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30B8B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2C50DB" w14:textId="77777777" w:rsidR="000D0608" w:rsidRDefault="000D0608"/>
        </w:tc>
      </w:tr>
      <w:tr w:rsidR="000D0608" w14:paraId="65AF6F9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7E13F6" w14:textId="5331D89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D090B9" w14:textId="298E4D2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4CC03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76712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E0562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555C8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CC4CEA" w14:textId="77777777" w:rsidR="000D0608" w:rsidRDefault="000D0608"/>
        </w:tc>
      </w:tr>
      <w:tr w:rsidR="000D0608" w14:paraId="2477CE1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59EC99" w14:textId="1D01CE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D66826" w14:textId="3A4FA88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6646F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BDE87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8C22E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23D38F" w14:textId="77777777" w:rsidR="000D0608" w:rsidRDefault="000D0608"/>
        </w:tc>
      </w:tr>
      <w:tr w:rsidR="000D0608" w14:paraId="0AF7E17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2B4571" w14:textId="4C85653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13D325" w14:textId="695A694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981D2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A2BAB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E26AC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2836A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C49794" w14:textId="77777777" w:rsidR="000D0608" w:rsidRDefault="000D0608"/>
        </w:tc>
      </w:tr>
      <w:tr w:rsidR="000D0608" w14:paraId="2E75D71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9207EB" w14:textId="5B25A9B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46B337" w14:textId="3487DC9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560D9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540DB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9EA6E8" w14:textId="77777777" w:rsidR="000D0608" w:rsidRDefault="000D0608"/>
        </w:tc>
      </w:tr>
      <w:tr w:rsidR="000D0608" w14:paraId="3F3D2EB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C87745" w14:textId="77EB686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9498F1" w14:textId="4EED127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BC073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6E265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C0E0F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845BD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C54D8F" w14:textId="77777777" w:rsidR="000D0608" w:rsidRDefault="000D0608"/>
        </w:tc>
      </w:tr>
      <w:tr w:rsidR="000D0608" w14:paraId="0633098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369639" w14:textId="10B60B9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2DDDD4" w14:textId="1D102DB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A3CEA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3CB9B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AC4B9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DB96BF" w14:textId="77777777" w:rsidR="000D0608" w:rsidRDefault="000D0608"/>
        </w:tc>
      </w:tr>
      <w:tr w:rsidR="000D0608" w14:paraId="0EFDE3A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009E2F" w14:textId="4A9D7DD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C168BD" w14:textId="32E65D7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DBD14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F8A0F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439CC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E1C2E0" w14:textId="77777777" w:rsidR="000D0608" w:rsidRDefault="000D0608"/>
        </w:tc>
      </w:tr>
      <w:tr w:rsidR="000D0608" w14:paraId="3DBA576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12E35E" w14:textId="73CB5AF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A9705B" w14:textId="16F2985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48196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03E6D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BC0FE4" w14:textId="77777777" w:rsidR="000D0608" w:rsidRDefault="000D0608"/>
        </w:tc>
      </w:tr>
      <w:tr w:rsidR="000D0608" w14:paraId="5A718F4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B6C489" w14:textId="30DD06D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9E7A42" w14:textId="5B6E486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C5228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CB365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F08D82" w14:textId="77777777" w:rsidR="000D0608" w:rsidRDefault="000D0608"/>
        </w:tc>
      </w:tr>
      <w:tr w:rsidR="000D0608" w14:paraId="7497A5A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91F1C7" w14:textId="09C6D17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F54378" w14:textId="2A5B408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2A4D2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DF977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C3253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78BA8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98A250" w14:textId="77777777" w:rsidR="000D0608" w:rsidRDefault="000D0608"/>
        </w:tc>
      </w:tr>
      <w:tr w:rsidR="000D0608" w14:paraId="2F85B7D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BB32FC" w14:textId="5D2D881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9FF1A5" w14:textId="2B5E569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0629C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7D5AC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1194CA" w14:textId="77777777" w:rsidR="000D0608" w:rsidRDefault="000D0608"/>
        </w:tc>
      </w:tr>
      <w:tr w:rsidR="000D0608" w14:paraId="0A164D9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EA7E42" w14:textId="2273EBF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FA8AEF" w14:textId="36CAF05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B0CE4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E7A49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A1D9F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32EF62" w14:textId="77777777" w:rsidR="000D0608" w:rsidRDefault="000D0608"/>
        </w:tc>
      </w:tr>
      <w:tr w:rsidR="000D0608" w14:paraId="33C9209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AC0655" w14:textId="7A7F636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7BA83F" w14:textId="5431185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F249A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00AAE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A8C638" w14:textId="77777777" w:rsidR="000D0608" w:rsidRDefault="000D0608"/>
        </w:tc>
      </w:tr>
      <w:tr w:rsidR="000D0608" w14:paraId="5A159B2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F34CCB" w14:textId="38195D5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D5D3BA" w14:textId="041516D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28411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55E3E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13DE0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3930E6" w14:textId="77777777" w:rsidR="000D0608" w:rsidRDefault="000D0608"/>
        </w:tc>
      </w:tr>
      <w:tr w:rsidR="000D0608" w14:paraId="5EF1D00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EF1353" w14:textId="4FE4A08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C501F0" w14:textId="401DBCE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E8232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99C6F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72E13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372C5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ACB6E8" w14:textId="77777777" w:rsidR="000D0608" w:rsidRDefault="000D0608"/>
        </w:tc>
      </w:tr>
      <w:tr w:rsidR="000D0608" w14:paraId="24C985A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C76088" w14:textId="5770119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CF2B21" w14:textId="10EFB7E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B6763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E2050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E7D0D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44504E" w14:textId="77777777" w:rsidR="000D0608" w:rsidRDefault="000D0608"/>
        </w:tc>
      </w:tr>
      <w:tr w:rsidR="000D0608" w14:paraId="105F419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18E574" w14:textId="42CFC6A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277D29" w14:textId="015F5F1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F98EE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ECC57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60E00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7FD01A" w14:textId="77777777" w:rsidR="000D0608" w:rsidRDefault="000D0608"/>
        </w:tc>
      </w:tr>
      <w:tr w:rsidR="000D0608" w14:paraId="16A4BA3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636CDC" w14:textId="2BE9091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540033" w14:textId="3804D19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987AE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B073C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5623B6" w14:textId="77777777" w:rsidR="000D0608" w:rsidRDefault="000D0608"/>
        </w:tc>
      </w:tr>
      <w:tr w:rsidR="000D0608" w14:paraId="33C8080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877856" w14:textId="6C0EF5B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205E3A" w14:textId="260D6CA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CB888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41520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F485C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BBDADD" w14:textId="77777777" w:rsidR="000D0608" w:rsidRDefault="000D0608"/>
        </w:tc>
      </w:tr>
      <w:tr w:rsidR="000D0608" w14:paraId="258209E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E8FA25" w14:textId="2E540A0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D10BBF" w14:textId="14F5A1F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BC81F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D2C9E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998A3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579F2A" w14:textId="77777777" w:rsidR="000D0608" w:rsidRDefault="000D0608"/>
        </w:tc>
      </w:tr>
      <w:tr w:rsidR="000D0608" w14:paraId="447F131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C23E95" w14:textId="043F2F7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E789EF" w14:textId="691275D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A36B5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58E5E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79BDB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6F0E29" w14:textId="77777777" w:rsidR="000D0608" w:rsidRDefault="000D0608"/>
        </w:tc>
      </w:tr>
      <w:tr w:rsidR="000D0608" w14:paraId="4CAB820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0C04D0" w14:textId="6A84481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2186E4" w14:textId="070BCB5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409ED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195E11" w14:textId="77777777" w:rsidR="000D0608" w:rsidRDefault="000D0608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3A771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F84B3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6A088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D5AF1C" w14:textId="77777777" w:rsidR="000D0608" w:rsidRDefault="000D0608"/>
        </w:tc>
      </w:tr>
      <w:tr w:rsidR="000D0608" w14:paraId="1DE3BC6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A799CF" w14:textId="513D6A3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C4898B" w14:textId="6FCE1D0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DD703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25C15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7739F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F883C4" w14:textId="77777777" w:rsidR="000D0608" w:rsidRDefault="000D0608"/>
        </w:tc>
      </w:tr>
      <w:tr w:rsidR="000D0608" w14:paraId="1295B7E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BFE98D" w14:textId="718514A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6FA529" w14:textId="3C21A35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1FCEB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492A0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DD29B3" w14:textId="77777777" w:rsidR="000D0608" w:rsidRDefault="000D0608"/>
        </w:tc>
      </w:tr>
      <w:tr w:rsidR="000D0608" w14:paraId="73688BB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BE01B3" w14:textId="43889B6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53FA81" w14:textId="1975494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BE15D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58669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64A35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DC384C" w14:textId="77777777" w:rsidR="000D0608" w:rsidRDefault="000D0608"/>
        </w:tc>
      </w:tr>
      <w:tr w:rsidR="000D0608" w14:paraId="1E2D1CD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C47F44" w14:textId="0D313AB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530561" w14:textId="6ABDC4B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02447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0A389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2ACAA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AC7C66" w14:textId="77777777" w:rsidR="000D0608" w:rsidRDefault="000D0608"/>
        </w:tc>
      </w:tr>
      <w:tr w:rsidR="000D0608" w14:paraId="4EC6D2F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B81808" w14:textId="0AB7587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7EC007" w14:textId="34A7215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998D3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CAFAB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018E8E" w14:textId="77777777" w:rsidR="000D0608" w:rsidRDefault="000D0608"/>
        </w:tc>
      </w:tr>
      <w:tr w:rsidR="000D0608" w14:paraId="21376D9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9972AE" w14:textId="06CF953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D14238" w14:textId="36CA37E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E6435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B2817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1DFE7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B8BAB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E0700D" w14:textId="77777777" w:rsidR="000D0608" w:rsidRDefault="000D0608"/>
        </w:tc>
      </w:tr>
      <w:tr w:rsidR="000D0608" w14:paraId="66AEBC9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738BD9" w14:textId="65B326E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C8EFCD" w14:textId="649C92A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A481D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16AE7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2FC10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0D136B" w14:textId="77777777" w:rsidR="000D0608" w:rsidRDefault="000D0608"/>
        </w:tc>
      </w:tr>
      <w:tr w:rsidR="000D0608" w14:paraId="67CEADC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86136B" w14:textId="79200AD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A3E7E8" w14:textId="24E826A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0488A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FBFCB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1A9DD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273FFD" w14:textId="77777777" w:rsidR="000D0608" w:rsidRDefault="000D0608"/>
        </w:tc>
      </w:tr>
      <w:tr w:rsidR="000D0608" w14:paraId="0D8EE77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EE1943" w14:textId="4366246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4C1B59" w14:textId="5D4BE39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C1F07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33A60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74500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2DEF7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484514" w14:textId="77777777" w:rsidR="000D0608" w:rsidRDefault="000D0608"/>
        </w:tc>
      </w:tr>
      <w:tr w:rsidR="000D0608" w14:paraId="71F55E4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534402" w14:textId="46415F3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64D0E7" w14:textId="408EEDB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AEEF0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14D9D4" w14:textId="77777777" w:rsidR="000D0608" w:rsidRDefault="000D0608"/>
        </w:tc>
      </w:tr>
      <w:tr w:rsidR="000D0608" w14:paraId="08EA1B1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2E8F79" w14:textId="605D1FF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431277" w14:textId="54EE987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281C4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D26AD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5ACFFD" w14:textId="77777777" w:rsidR="000D0608" w:rsidRDefault="000D0608"/>
        </w:tc>
      </w:tr>
      <w:tr w:rsidR="000D0608" w14:paraId="03382BE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1E16B4" w14:textId="74A29B6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59A698" w14:textId="6FA0532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58FFB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56076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672662" w14:textId="77777777" w:rsidR="000D0608" w:rsidRDefault="000D0608"/>
        </w:tc>
      </w:tr>
      <w:tr w:rsidR="000D0608" w14:paraId="6A5A0AA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F946DD" w14:textId="0050474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204F20" w14:textId="1D311DC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884A0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8BD7D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E5086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8076CA" w14:textId="77777777" w:rsidR="000D0608" w:rsidRDefault="000D0608"/>
        </w:tc>
      </w:tr>
      <w:tr w:rsidR="000D0608" w14:paraId="1538C38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56CE3B" w14:textId="58F6781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327E0E" w14:textId="22CACBB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1ACA0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C4905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E2E6E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C0D85A" w14:textId="77777777" w:rsidR="000D0608" w:rsidRDefault="000D0608"/>
        </w:tc>
      </w:tr>
      <w:tr w:rsidR="000D0608" w14:paraId="0A97B63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B1A274" w14:textId="52A3DBE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B20D83" w14:textId="026AB4B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BD3E7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12604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055A9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712CF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D7F9D2" w14:textId="77777777" w:rsidR="000D0608" w:rsidRDefault="000D0608"/>
        </w:tc>
      </w:tr>
      <w:tr w:rsidR="000D0608" w14:paraId="218FF7C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356BE2" w14:textId="6457BBE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78C77F" w14:textId="7338C7D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8A197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00E61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88E397" w14:textId="77777777" w:rsidR="000D0608" w:rsidRDefault="000D0608"/>
        </w:tc>
      </w:tr>
      <w:tr w:rsidR="000D0608" w14:paraId="47C6AAF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20E0DD" w14:textId="771D041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5F3CC7" w14:textId="14CF7DE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AB648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3B63E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749A3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4D0F2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4AA5C8" w14:textId="77777777" w:rsidR="000D0608" w:rsidRDefault="000D0608"/>
        </w:tc>
      </w:tr>
      <w:tr w:rsidR="000D0608" w14:paraId="490C861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9ABB1A" w14:textId="4DEF174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088C57" w14:textId="2F32E10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FCD2C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2EE8B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A2BF2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8CDD24" w14:textId="77777777" w:rsidR="000D0608" w:rsidRDefault="000D0608"/>
        </w:tc>
      </w:tr>
      <w:tr w:rsidR="000D0608" w14:paraId="72DA28A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821727" w14:textId="3C5FAF4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BED603" w14:textId="685C6A1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24F65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0AAD3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A353FE" w14:textId="77777777" w:rsidR="000D0608" w:rsidRDefault="000D0608"/>
        </w:tc>
      </w:tr>
      <w:tr w:rsidR="000D0608" w14:paraId="1950A4B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55EEAD" w14:textId="0E0FEBB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B22743" w14:textId="3DD4215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98E29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39D65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E0510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920EDA" w14:textId="77777777" w:rsidR="000D0608" w:rsidRDefault="000D0608"/>
        </w:tc>
      </w:tr>
      <w:tr w:rsidR="000D0608" w14:paraId="207CA90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CB4942" w14:textId="654FFBF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C647D6" w14:textId="13D173B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BEB4E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3006A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7BCF4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CB500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CACF3A" w14:textId="77777777" w:rsidR="000D0608" w:rsidRDefault="000D0608"/>
        </w:tc>
      </w:tr>
      <w:tr w:rsidR="000D0608" w14:paraId="5304E2C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6C6965" w14:textId="58169B1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144651" w14:textId="4882AC3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DA909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E9610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3CD6AF" w14:textId="77777777" w:rsidR="000D0608" w:rsidRDefault="000D0608"/>
        </w:tc>
      </w:tr>
      <w:tr w:rsidR="000D0608" w14:paraId="2B8AF9B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7D832C" w14:textId="031F2A8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1E31BC" w14:textId="7649AA8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66D1C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D0608" w14:paraId="6AED23A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9AB853" w14:textId="477AA1A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9E0FA3" w14:textId="5DB0174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CA9EA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346C1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2393E2" w14:textId="77777777" w:rsidR="000D0608" w:rsidRDefault="000D0608"/>
        </w:tc>
      </w:tr>
      <w:tr w:rsidR="000D0608" w14:paraId="360FFEE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7DED14" w14:textId="73B77F0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FCD448" w14:textId="4698EC8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68BAF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D8F29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DF5D6E" w14:textId="77777777" w:rsidR="000D0608" w:rsidRDefault="000D0608"/>
        </w:tc>
      </w:tr>
      <w:tr w:rsidR="000D0608" w14:paraId="04749FE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B1E73D" w14:textId="026CB26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00DF69" w14:textId="6190933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87873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5B8BD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11AEB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68B857" w14:textId="77777777" w:rsidR="000D0608" w:rsidRDefault="000D0608"/>
        </w:tc>
      </w:tr>
      <w:tr w:rsidR="000D0608" w14:paraId="2CB7616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2605AE" w14:textId="6C8FBE8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B4AB9F" w14:textId="1F03B6F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28AA3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169CF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9107F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EBBD8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D32821" w14:textId="77777777" w:rsidR="000D0608" w:rsidRDefault="000D0608"/>
        </w:tc>
      </w:tr>
      <w:tr w:rsidR="000D0608" w14:paraId="630C6E3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200648" w14:textId="08E39C6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9DC089" w14:textId="618D683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F0337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F250A3" w14:textId="77777777" w:rsidR="000D0608" w:rsidRDefault="000D0608"/>
        </w:tc>
      </w:tr>
      <w:tr w:rsidR="000D0608" w14:paraId="34FE0B8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ECBDCB" w14:textId="751F0D2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3A0D16" w14:textId="1EF3415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14ADA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57B7E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366AD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AD78BF" w14:textId="77777777" w:rsidR="000D0608" w:rsidRDefault="000D0608"/>
        </w:tc>
      </w:tr>
      <w:tr w:rsidR="000D0608" w14:paraId="3871271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0D3993" w14:textId="57365F0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6675B9" w14:textId="4348B43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BF125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2EC50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48A2C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9ACB2B" w14:textId="77777777" w:rsidR="000D0608" w:rsidRDefault="000D0608"/>
        </w:tc>
      </w:tr>
      <w:tr w:rsidR="000D0608" w14:paraId="7FD47BB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F53122" w14:textId="1B14F8B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6AE3C1" w14:textId="5BE92A9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B04D5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94B1F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7D228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A1A8C6" w14:textId="77777777" w:rsidR="000D0608" w:rsidRDefault="000D0608"/>
        </w:tc>
      </w:tr>
      <w:tr w:rsidR="000D0608" w14:paraId="7C44120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9ACF69" w14:textId="619DD57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139DF9" w14:textId="0E9768D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A0477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E1F97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2D342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35E2A1" w14:textId="77777777" w:rsidR="000D0608" w:rsidRDefault="000D0608"/>
        </w:tc>
      </w:tr>
      <w:tr w:rsidR="000D0608" w14:paraId="5D4C169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739032" w14:textId="01B9847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6FB44B" w14:textId="7F12725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646AD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6308B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52ACD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BED708" w14:textId="77777777" w:rsidR="000D0608" w:rsidRDefault="000D0608"/>
        </w:tc>
      </w:tr>
      <w:tr w:rsidR="000D0608" w14:paraId="693EF64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0B59AD" w14:textId="2E74010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7C0BE1" w14:textId="451AC13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E07BE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FDF32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652B67" w14:textId="77777777" w:rsidR="000D0608" w:rsidRDefault="000D0608"/>
        </w:tc>
      </w:tr>
      <w:tr w:rsidR="000D0608" w14:paraId="3A25735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7A8577" w14:textId="35EDB01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5EFC40" w14:textId="3357448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FFEAC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DFCC9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B851C4" w14:textId="77777777" w:rsidR="000D0608" w:rsidRDefault="000D0608"/>
        </w:tc>
      </w:tr>
      <w:tr w:rsidR="000D0608" w14:paraId="7060BE5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C5BD39" w14:textId="1C7B9AE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F90DFF" w14:textId="7A8A08A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9AC4C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7B072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CDC08E" w14:textId="77777777" w:rsidR="000D0608" w:rsidRDefault="000D0608"/>
        </w:tc>
      </w:tr>
      <w:tr w:rsidR="000D0608" w14:paraId="50E4E26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73A0CB" w14:textId="0F9E51C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EC7B2A" w14:textId="4CF289D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3DD7E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912E2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A4A1EE" w14:textId="77777777" w:rsidR="000D0608" w:rsidRDefault="000D0608"/>
        </w:tc>
      </w:tr>
      <w:tr w:rsidR="000D0608" w14:paraId="475E519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CF6DEC" w14:textId="0004F32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B90060" w14:textId="47B4D96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5056A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189D7B" w14:textId="77777777" w:rsidR="000D0608" w:rsidRDefault="000D0608"/>
        </w:tc>
      </w:tr>
      <w:tr w:rsidR="000D0608" w14:paraId="0F1DBF3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6D333A" w14:textId="4E46319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52E6F9" w14:textId="58F1C60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73D36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829E7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0618F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F89E7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E4E478" w14:textId="77777777" w:rsidR="000D0608" w:rsidRDefault="000D0608"/>
        </w:tc>
      </w:tr>
      <w:tr w:rsidR="000D0608" w14:paraId="0ABA21A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3E535E" w14:textId="6BBE9B7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10E636" w14:textId="75E84C2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5C6DC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EC32B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617ED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4B4C47" w14:textId="77777777" w:rsidR="000D0608" w:rsidRDefault="000D0608"/>
        </w:tc>
      </w:tr>
      <w:tr w:rsidR="000D0608" w14:paraId="68DB9FA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A9BFB0" w14:textId="13BFD95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2B8960" w14:textId="0A5FAEC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41D17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0D6E7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529EF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A9799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AA8C77" w14:textId="77777777" w:rsidR="000D0608" w:rsidRDefault="000D0608"/>
        </w:tc>
      </w:tr>
      <w:tr w:rsidR="000D0608" w14:paraId="40B3E5B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897FA5" w14:textId="508D69F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F2C7F0" w14:textId="42018D1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ED2AB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8C70D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D2CBF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E6A77B" w14:textId="77777777" w:rsidR="000D0608" w:rsidRDefault="000D0608"/>
        </w:tc>
      </w:tr>
      <w:tr w:rsidR="000D0608" w14:paraId="7695379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814526" w14:textId="60AB806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469335" w14:textId="5C2709B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8A07E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5E3D3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5EB94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F693EA" w14:textId="77777777" w:rsidR="000D0608" w:rsidRDefault="000D0608"/>
        </w:tc>
      </w:tr>
      <w:tr w:rsidR="000D0608" w14:paraId="24CCB9E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83B0C4" w14:textId="4C9A1BB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213F85" w14:textId="2E6AA71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8EB5D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E3FCB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629DB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498053" w14:textId="77777777" w:rsidR="000D0608" w:rsidRDefault="000D0608"/>
        </w:tc>
      </w:tr>
      <w:tr w:rsidR="000D0608" w14:paraId="10C02AB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03E2C0" w14:textId="028B624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1EBCCF" w14:textId="4F2611F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3E41F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7588C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0E2C23" w14:textId="77777777" w:rsidR="000D0608" w:rsidRDefault="000D0608"/>
        </w:tc>
      </w:tr>
      <w:tr w:rsidR="000D0608" w14:paraId="0AF735E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3436FA" w14:textId="78BF9D1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2DF600" w14:textId="3846372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434E6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233DD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08A0C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0C97D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29A04B" w14:textId="77777777" w:rsidR="000D0608" w:rsidRDefault="000D0608"/>
        </w:tc>
      </w:tr>
      <w:tr w:rsidR="000D0608" w14:paraId="6A3CAD7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DB1ABC" w14:textId="347A9F8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9D6CE6" w14:textId="69F9F00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677BC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04ABC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3DEDD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DB46ED" w14:textId="77777777" w:rsidR="000D0608" w:rsidRDefault="000D0608"/>
        </w:tc>
      </w:tr>
      <w:tr w:rsidR="000D0608" w14:paraId="2D2D781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D69C7F" w14:textId="14AD6DB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3E82D0" w14:textId="5F45D29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2D34C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4DF67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F4A34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287F4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A7D89A" w14:textId="77777777" w:rsidR="000D0608" w:rsidRDefault="000D0608"/>
        </w:tc>
      </w:tr>
      <w:tr w:rsidR="000D0608" w14:paraId="17E5668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640223" w14:textId="26058FF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B2CA03" w14:textId="5C578E9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FCB20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458CD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38914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296E9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835F22" w14:textId="77777777" w:rsidR="000D0608" w:rsidRDefault="000D0608"/>
        </w:tc>
      </w:tr>
      <w:tr w:rsidR="000D0608" w14:paraId="7FF0EFC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9A43D2" w14:textId="0D2E727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28AAC6" w14:textId="3E70EC8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2C65D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4ACE61" w14:textId="77777777" w:rsidR="000D0608" w:rsidRDefault="000D0608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DC35C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080BA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B2EE6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703012" w14:textId="77777777" w:rsidR="000D0608" w:rsidRDefault="000D0608"/>
        </w:tc>
      </w:tr>
      <w:tr w:rsidR="000D0608" w14:paraId="178C50F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2BFCA3" w14:textId="3FDA3A1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87D48E" w14:textId="49EA62B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F20F2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3CDEA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378EE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731DF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51A74F" w14:textId="77777777" w:rsidR="000D0608" w:rsidRDefault="000D0608"/>
        </w:tc>
      </w:tr>
      <w:tr w:rsidR="000D0608" w14:paraId="2011079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0B4109" w14:textId="5733C04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CAFBA5" w14:textId="31F3208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24A8B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68F15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FF31F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2C42F2" w14:textId="77777777" w:rsidR="000D0608" w:rsidRDefault="000D0608"/>
        </w:tc>
      </w:tr>
      <w:tr w:rsidR="000D0608" w14:paraId="35F1C7D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5C34B8" w14:textId="52654BB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5F5807" w14:textId="7764001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C0CE9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C1A29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863AE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8E08BA" w14:textId="77777777" w:rsidR="000D0608" w:rsidRDefault="000D0608"/>
        </w:tc>
      </w:tr>
      <w:tr w:rsidR="000D0608" w14:paraId="477B579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8CA87A" w14:textId="4C14A92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27FF3B" w14:textId="1315F2E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7722A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79E8B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E1923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B32ABC" w14:textId="77777777" w:rsidR="000D0608" w:rsidRDefault="000D0608"/>
        </w:tc>
      </w:tr>
      <w:tr w:rsidR="000D0608" w14:paraId="1E6C41B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DB5DD2" w14:textId="5BDFB9F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AB1CB4" w14:textId="4FAA85E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78EFF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99E67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2C1F8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C1666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81CB97" w14:textId="77777777" w:rsidR="000D0608" w:rsidRDefault="000D0608"/>
        </w:tc>
      </w:tr>
      <w:tr w:rsidR="000D0608" w14:paraId="1536745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21DC80" w14:textId="664EEAB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14FE3B" w14:textId="30EF45A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69EE3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E439B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88541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0DE5D2" w14:textId="77777777" w:rsidR="000D0608" w:rsidRDefault="000D0608"/>
        </w:tc>
      </w:tr>
      <w:tr w:rsidR="000D0608" w14:paraId="208BDE6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1B1423" w14:textId="3B47876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E06252" w14:textId="7C8FFF7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28DB4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71E7F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DC1A2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E387C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DCE00B" w14:textId="77777777" w:rsidR="000D0608" w:rsidRDefault="000D0608"/>
        </w:tc>
      </w:tr>
      <w:tr w:rsidR="000D0608" w14:paraId="45A675B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E048DF" w14:textId="25A3248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586DFA" w14:textId="4221CC3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7FD6E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652A6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185EE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FD814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559E4B" w14:textId="77777777" w:rsidR="000D0608" w:rsidRDefault="000D0608"/>
        </w:tc>
      </w:tr>
      <w:tr w:rsidR="000D0608" w14:paraId="15A1C43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FFD357" w14:textId="17B980A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5B77DC" w14:textId="7EBC453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12292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C1D5A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2E0D4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C0640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CAA827" w14:textId="77777777" w:rsidR="000D0608" w:rsidRDefault="000D0608"/>
        </w:tc>
      </w:tr>
      <w:tr w:rsidR="000D0608" w14:paraId="373D5A7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F02BCB" w14:textId="3E75D00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CCFA18" w14:textId="4289E07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A31B3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573B0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7FA082" w14:textId="77777777" w:rsidR="000D0608" w:rsidRDefault="000D0608"/>
        </w:tc>
      </w:tr>
      <w:tr w:rsidR="000D0608" w14:paraId="7F8E11E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C46CC2" w14:textId="1A8EC87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8D2D09" w14:textId="48B9CA3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0594F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30109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F909F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FFD01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DE3B1A" w14:textId="77777777" w:rsidR="000D0608" w:rsidRDefault="000D0608"/>
        </w:tc>
      </w:tr>
      <w:tr w:rsidR="000D0608" w14:paraId="2D263A3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510936" w14:textId="7E0C298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DB04B5" w14:textId="72AD511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504E0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CF085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7FAD40" w14:textId="77777777" w:rsidR="000D0608" w:rsidRDefault="000D0608"/>
        </w:tc>
      </w:tr>
      <w:tr w:rsidR="000D0608" w14:paraId="7FB377B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93C172" w14:textId="1398AE8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71031C" w14:textId="33A31CE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913B1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93B23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2A082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86D3C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762698" w14:textId="77777777" w:rsidR="000D0608" w:rsidRDefault="000D0608"/>
        </w:tc>
      </w:tr>
      <w:tr w:rsidR="000D0608" w14:paraId="680348D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05D532" w14:textId="68ECEA7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D0ADEA" w14:textId="636D088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ACC02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5553D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7E429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CE3CE8" w14:textId="77777777" w:rsidR="000D0608" w:rsidRDefault="000D0608"/>
        </w:tc>
      </w:tr>
      <w:tr w:rsidR="000D0608" w14:paraId="787F50B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0EB25A" w14:textId="4D8E333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DD1AC3" w14:textId="63EB1B9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586C2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3AE32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29ED3F" w14:textId="77777777" w:rsidR="000D0608" w:rsidRDefault="000D0608"/>
        </w:tc>
      </w:tr>
      <w:tr w:rsidR="000D0608" w14:paraId="399C2F3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478917" w14:textId="023EBC7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631BB0" w14:textId="634FAA2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29EAB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1EDFD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7D7DF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563E2D" w14:textId="77777777" w:rsidR="000D0608" w:rsidRDefault="000D0608"/>
        </w:tc>
      </w:tr>
      <w:tr w:rsidR="000D0608" w14:paraId="525AA52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CB6BC1" w14:textId="2BE8B45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F195BF" w14:textId="3BCFBF3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0A709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8D3CA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5C7B5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F51DB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82A0AB" w14:textId="77777777" w:rsidR="000D0608" w:rsidRDefault="000D0608"/>
        </w:tc>
      </w:tr>
      <w:tr w:rsidR="000D0608" w14:paraId="2897D7B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7D90C4" w14:textId="4334249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27AEBB" w14:textId="195A95D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671BC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A1144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92EA9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3E68C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45ECBD" w14:textId="77777777" w:rsidR="000D0608" w:rsidRDefault="000D0608"/>
        </w:tc>
      </w:tr>
      <w:tr w:rsidR="000D0608" w14:paraId="3B50E08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3B7C24" w14:textId="573E304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166A29" w14:textId="426C7E8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F3951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AC5AC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23EEB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8AD66C" w14:textId="77777777" w:rsidR="000D0608" w:rsidRDefault="000D0608"/>
        </w:tc>
      </w:tr>
      <w:tr w:rsidR="000D0608" w14:paraId="6565C8F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C349AE" w14:textId="1E19694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EE647C" w14:textId="07CEA84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91E5C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29D3E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B1E92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4A6085" w14:textId="77777777" w:rsidR="000D0608" w:rsidRDefault="000D0608"/>
        </w:tc>
      </w:tr>
      <w:tr w:rsidR="000D0608" w14:paraId="7DA9B7C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DBDF90" w14:textId="2D5A540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1C4863" w14:textId="4FE8B45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11FD3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2B2AF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1C7B0F" w14:textId="77777777" w:rsidR="000D0608" w:rsidRDefault="000D0608"/>
        </w:tc>
      </w:tr>
      <w:tr w:rsidR="000D0608" w14:paraId="25ED83C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FD2D01" w14:textId="52A6E89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B4712D" w14:textId="7D55764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66C84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1D37A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ED244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94FE53" w14:textId="77777777" w:rsidR="000D0608" w:rsidRDefault="000D0608"/>
        </w:tc>
      </w:tr>
      <w:tr w:rsidR="000D0608" w14:paraId="29126A8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E54A07" w14:textId="198B2AE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160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55B520" w14:textId="6836CE0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D0608" w14:paraId="7509165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8CEDEB" w14:textId="27A8EC8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903168" w14:textId="0AF9AE8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C41EE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E144C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18522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13423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DFC805" w14:textId="77777777" w:rsidR="000D0608" w:rsidRDefault="000D0608"/>
        </w:tc>
      </w:tr>
      <w:tr w:rsidR="000D0608" w14:paraId="1831D20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AB2673" w14:textId="6A5C6DF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EF0CFA" w14:textId="1687949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D1AEC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2A1D7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B8778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CD6894" w14:textId="77777777" w:rsidR="000D0608" w:rsidRDefault="000D0608"/>
        </w:tc>
      </w:tr>
      <w:tr w:rsidR="000D0608" w14:paraId="2A08D67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523AD7" w14:textId="02E831A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A83913" w14:textId="76F3D2B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A2681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81150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11588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7D435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8CA7A9" w14:textId="77777777" w:rsidR="000D0608" w:rsidRDefault="000D0608"/>
        </w:tc>
      </w:tr>
      <w:tr w:rsidR="000D0608" w14:paraId="7C33D70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174A93" w14:textId="488FF5D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94B29C" w14:textId="20C5350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94CFE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F8CAD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89EEC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9AE26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EC382D" w14:textId="77777777" w:rsidR="000D0608" w:rsidRDefault="000D0608"/>
        </w:tc>
      </w:tr>
      <w:tr w:rsidR="000D0608" w14:paraId="6C2C185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CC5E8F" w14:textId="4FD7E16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549773" w14:textId="55D7B8C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42E83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D3BD8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1BCB2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4E47FB" w14:textId="77777777" w:rsidR="000D0608" w:rsidRDefault="000D0608"/>
        </w:tc>
      </w:tr>
      <w:tr w:rsidR="000D0608" w14:paraId="507805D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AF79C1" w14:textId="0254FB0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DED686" w14:textId="27EE76E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D8C4C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02921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AB36E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6503E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533DD5" w14:textId="77777777" w:rsidR="000D0608" w:rsidRDefault="000D0608"/>
        </w:tc>
      </w:tr>
      <w:tr w:rsidR="000D0608" w14:paraId="5CBD471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84236E" w14:textId="75DE96F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4FFA25" w14:textId="112FE7D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3C265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97F40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7AA11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83C22E" w14:textId="77777777" w:rsidR="000D0608" w:rsidRDefault="000D0608"/>
        </w:tc>
      </w:tr>
      <w:tr w:rsidR="000D0608" w14:paraId="7B3ABBF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5CF1CE" w14:textId="6061B87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B54B5E" w14:textId="7753AEB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1945B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936A6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658F64" w14:textId="77777777" w:rsidR="000D0608" w:rsidRDefault="000D0608"/>
        </w:tc>
      </w:tr>
      <w:tr w:rsidR="000D0608" w14:paraId="2E58310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4A5F0F" w14:textId="112454F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2D7208" w14:textId="1FEE399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7C5D7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1B9AA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0866B0" w14:textId="77777777" w:rsidR="000D0608" w:rsidRDefault="000D0608"/>
        </w:tc>
      </w:tr>
      <w:tr w:rsidR="000D0608" w14:paraId="22828BB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5C9649" w14:textId="28F5FD4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FE145B" w14:textId="39DB311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5FDCD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A838F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9F18AD" w14:textId="77777777" w:rsidR="000D0608" w:rsidRDefault="000D0608"/>
        </w:tc>
      </w:tr>
      <w:tr w:rsidR="000D0608" w14:paraId="1371453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37212F" w14:textId="0B91FB6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00CDE9" w14:textId="0002EED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E8223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753EC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F6CF09" w14:textId="77777777" w:rsidR="000D0608" w:rsidRDefault="000D0608"/>
        </w:tc>
      </w:tr>
      <w:tr w:rsidR="000D0608" w14:paraId="16725BC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79361E" w14:textId="51DF6B3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1E0B01" w14:textId="7A66B94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990F6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F023B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9688F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10ED75" w14:textId="77777777" w:rsidR="000D0608" w:rsidRDefault="000D0608"/>
        </w:tc>
      </w:tr>
      <w:tr w:rsidR="000D0608" w14:paraId="589FF2D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388716" w14:textId="34D496B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A338FF" w14:textId="0321700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CE7EF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E93B3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90BDD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D092E4" w14:textId="77777777" w:rsidR="000D0608" w:rsidRDefault="000D0608"/>
        </w:tc>
      </w:tr>
      <w:tr w:rsidR="000D0608" w14:paraId="74636BE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3517C7" w14:textId="460F1CC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DDDAB4" w14:textId="5AA6A4D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1BE1B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AEF76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56270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23EDB7" w14:textId="77777777" w:rsidR="000D0608" w:rsidRDefault="000D0608"/>
        </w:tc>
      </w:tr>
      <w:tr w:rsidR="000D0608" w14:paraId="7773BFF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2F88BC" w14:textId="61A2887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9D6C0A" w14:textId="4CCFF97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468A0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29486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CBF49B" w14:textId="77777777" w:rsidR="000D0608" w:rsidRDefault="000D0608"/>
        </w:tc>
      </w:tr>
      <w:tr w:rsidR="000D0608" w14:paraId="3CDC7E8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974E07" w14:textId="2EC46E7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99357C" w14:textId="335A6AE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A5D92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89420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B6E6A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BC566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4BD2A3" w14:textId="77777777" w:rsidR="000D0608" w:rsidRDefault="000D0608"/>
        </w:tc>
      </w:tr>
      <w:tr w:rsidR="000D0608" w14:paraId="4EED3C4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EF97B3" w14:textId="7F5E51D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9B9BE0" w14:textId="40CFCFA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B79EF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5950B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7ACCD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11CCDF" w14:textId="77777777" w:rsidR="000D0608" w:rsidRDefault="000D0608"/>
        </w:tc>
      </w:tr>
      <w:tr w:rsidR="000D0608" w14:paraId="2CB2A25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2E9BFA" w14:textId="47EEFD2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22AF65" w14:textId="6076C84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AF8CF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C06A7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C1965F" w14:textId="77777777" w:rsidR="000D0608" w:rsidRDefault="000D0608"/>
        </w:tc>
      </w:tr>
      <w:tr w:rsidR="000D0608" w14:paraId="0BD44F5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0B9A2F" w14:textId="3E84509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26D318" w14:textId="3671959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7D074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8CF42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8043D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B701FE" w14:textId="77777777" w:rsidR="000D0608" w:rsidRDefault="000D0608"/>
        </w:tc>
      </w:tr>
      <w:tr w:rsidR="000D0608" w14:paraId="4F291AB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F526FB" w14:textId="5718BF3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E54B9D" w14:textId="75158EE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92BD8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7E72D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08407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9D6B45" w14:textId="77777777" w:rsidR="000D0608" w:rsidRDefault="000D0608"/>
        </w:tc>
      </w:tr>
      <w:tr w:rsidR="000D0608" w14:paraId="5FA92FB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F1F654" w14:textId="12F3F12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83E249" w14:textId="6B6B6AF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8CE86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BCA81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8A1B3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427C59" w14:textId="77777777" w:rsidR="000D0608" w:rsidRDefault="000D0608"/>
        </w:tc>
      </w:tr>
      <w:tr w:rsidR="000D0608" w14:paraId="0AF71ED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990B1F" w14:textId="04DAD1C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4C9D93" w14:textId="33775A9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45C6D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EB5B3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18014F" w14:textId="77777777" w:rsidR="000D0608" w:rsidRDefault="000D0608"/>
        </w:tc>
      </w:tr>
      <w:tr w:rsidR="000D0608" w14:paraId="1786E8F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673AEE" w14:textId="4514514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4C9CF8" w14:textId="59AFB73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2EAE2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DB389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17352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5EDE68" w14:textId="77777777" w:rsidR="000D0608" w:rsidRDefault="000D0608"/>
        </w:tc>
      </w:tr>
      <w:tr w:rsidR="000D0608" w14:paraId="4489D61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A41383" w14:textId="7D62EF6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8D62E2" w14:textId="377E251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1726D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3A869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49F90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E3D89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F8D82B" w14:textId="77777777" w:rsidR="000D0608" w:rsidRDefault="000D0608"/>
        </w:tc>
      </w:tr>
      <w:tr w:rsidR="000D0608" w14:paraId="1E2C85A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E81755" w14:textId="18B28A5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D4214C" w14:textId="5788084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0E3F8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A896A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A878BC" w14:textId="77777777" w:rsidR="000D0608" w:rsidRDefault="000D0608"/>
        </w:tc>
      </w:tr>
      <w:tr w:rsidR="000D0608" w14:paraId="63E0119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0F80AD" w14:textId="7F93A17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C84B1B" w14:textId="14724A2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F637F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CE649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F698F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587728" w14:textId="77777777" w:rsidR="000D0608" w:rsidRDefault="000D0608"/>
        </w:tc>
      </w:tr>
      <w:tr w:rsidR="000D0608" w14:paraId="6203624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0EF84A" w14:textId="75F9B0E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57F817" w14:textId="5DA74B1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D54F9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5B2767" w14:textId="77777777" w:rsidR="000D0608" w:rsidRDefault="000D0608"/>
        </w:tc>
      </w:tr>
      <w:tr w:rsidR="000D0608" w14:paraId="0E29227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DDF8B0" w14:textId="5F4134A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9A48EE" w14:textId="0704D3E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ECE03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62DE0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EC549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74DD9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66F746" w14:textId="77777777" w:rsidR="000D0608" w:rsidRDefault="000D0608"/>
        </w:tc>
      </w:tr>
      <w:tr w:rsidR="000D0608" w14:paraId="34ABDF7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1B96CD" w14:textId="7AEDBAC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752E6F" w14:textId="638EDE2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832AB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0BB3B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FAFEA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090259" w14:textId="77777777" w:rsidR="000D0608" w:rsidRDefault="000D0608"/>
        </w:tc>
      </w:tr>
      <w:tr w:rsidR="000D0608" w14:paraId="6D8C5F0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A85E26" w14:textId="062B4C5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30BF0F" w14:textId="0D22ABF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1E617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8DE2D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44B01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255074" w14:textId="77777777" w:rsidR="000D0608" w:rsidRDefault="000D0608"/>
        </w:tc>
      </w:tr>
      <w:tr w:rsidR="000D0608" w14:paraId="4747254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25CD15" w14:textId="4BD6C6A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39741F" w14:textId="461C6EE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28ACC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78BD7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082A30" w14:textId="77777777" w:rsidR="000D0608" w:rsidRDefault="000D0608"/>
        </w:tc>
      </w:tr>
      <w:tr w:rsidR="000D0608" w14:paraId="2A0858B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6D7387" w14:textId="02618C0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F5C301" w14:textId="09905D8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46E9B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80B7C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16D37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BA457A" w14:textId="77777777" w:rsidR="000D0608" w:rsidRDefault="000D0608"/>
        </w:tc>
      </w:tr>
      <w:tr w:rsidR="000D0608" w14:paraId="101A64A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3F9CC7" w14:textId="4489E73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6E384A" w14:textId="73454C3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7238F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010E0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845E17" w14:textId="77777777" w:rsidR="000D0608" w:rsidRDefault="000D0608"/>
        </w:tc>
      </w:tr>
      <w:tr w:rsidR="000D0608" w14:paraId="6D52ECD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93713E" w14:textId="1785000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6C41EC" w14:textId="79784F3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29D1E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6561B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63176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84B2E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D08A35" w14:textId="77777777" w:rsidR="000D0608" w:rsidRDefault="000D0608"/>
        </w:tc>
      </w:tr>
      <w:tr w:rsidR="000D0608" w14:paraId="3BD5DE0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55E3C8" w14:textId="46E4A84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102F1E" w14:textId="645FB66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EC8C5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D06B3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AE5B7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F71A4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B7E4EB" w14:textId="77777777" w:rsidR="000D0608" w:rsidRDefault="000D0608"/>
        </w:tc>
      </w:tr>
      <w:tr w:rsidR="000D0608" w14:paraId="5F56CC3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B326B5" w14:textId="2E4FFE6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E0ACC4" w14:textId="4D180A4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50D23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9C665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0FB8F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383BB1" w14:textId="77777777" w:rsidR="000D0608" w:rsidRDefault="000D0608"/>
        </w:tc>
      </w:tr>
      <w:tr w:rsidR="000D0608" w14:paraId="11253CB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E54ECC" w14:textId="07E8BA0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0CA267" w14:textId="4DDF3B0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BF2F6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8A17B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BBF7FB" w14:textId="77777777" w:rsidR="000D0608" w:rsidRDefault="000D0608"/>
        </w:tc>
      </w:tr>
      <w:tr w:rsidR="000D0608" w14:paraId="16CF20E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97EF5B" w14:textId="33CC73F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C667F3" w14:textId="0634D49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8EB2B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6ADD5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BB0C2F" w14:textId="77777777" w:rsidR="000D0608" w:rsidRDefault="000D0608"/>
        </w:tc>
      </w:tr>
      <w:tr w:rsidR="000D0608" w14:paraId="69D3489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2EB9E7" w14:textId="62664A4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9EA749" w14:textId="458A36D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84899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9F392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614C9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C3FD25" w14:textId="77777777" w:rsidR="000D0608" w:rsidRDefault="000D0608"/>
        </w:tc>
      </w:tr>
      <w:tr w:rsidR="000D0608" w14:paraId="72ABC50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947BA8" w14:textId="5CA90E4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58BBB8" w14:textId="093BF81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26339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963F7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0C7F2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7708B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95E62A" w14:textId="77777777" w:rsidR="000D0608" w:rsidRDefault="000D0608"/>
        </w:tc>
      </w:tr>
      <w:tr w:rsidR="000D0608" w14:paraId="27D348F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B198D8" w14:textId="4B9EB18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417C73" w14:textId="5C94982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50036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A0103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99E5F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1911F9" w14:textId="77777777" w:rsidR="000D0608" w:rsidRDefault="000D0608"/>
        </w:tc>
      </w:tr>
      <w:tr w:rsidR="000D0608" w14:paraId="5143FB7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A3C8FB" w14:textId="0A8A454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62326D" w14:textId="220DE80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35798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83381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0B5EE2" w14:textId="77777777" w:rsidR="000D0608" w:rsidRDefault="000D0608"/>
        </w:tc>
      </w:tr>
      <w:tr w:rsidR="000D0608" w14:paraId="685E624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12C545" w14:textId="49C77FF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26B505" w14:textId="7590A99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FB493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33EED6" w14:textId="77777777" w:rsidR="000D0608" w:rsidRDefault="000D0608"/>
        </w:tc>
      </w:tr>
      <w:tr w:rsidR="000D0608" w14:paraId="54DB1DC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EC41A4" w14:textId="5C4B1D8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9EE4E2" w14:textId="05850CD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BF5D5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6C7EA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44121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776143" w14:textId="77777777" w:rsidR="000D0608" w:rsidRDefault="000D0608"/>
        </w:tc>
      </w:tr>
      <w:tr w:rsidR="000D0608" w14:paraId="3C8B289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136796" w14:textId="4771AFB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79DA16" w14:textId="48B79F9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B0236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4A329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8338A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210CE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F8B02C" w14:textId="77777777" w:rsidR="000D0608" w:rsidRDefault="000D0608"/>
        </w:tc>
      </w:tr>
      <w:tr w:rsidR="000D0608" w14:paraId="58E97BB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A09022" w14:textId="7CA790D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C63514" w14:textId="6F6E7C6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EF1A1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C94F7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FAFB1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7ED620" w14:textId="77777777" w:rsidR="000D0608" w:rsidRDefault="000D0608"/>
        </w:tc>
      </w:tr>
      <w:tr w:rsidR="000D0608" w14:paraId="62C03DA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3CF414" w14:textId="1A16CE9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6C64C2" w14:textId="436BCFF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62108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20479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67F33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EAE3D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32AA68" w14:textId="77777777" w:rsidR="000D0608" w:rsidRDefault="000D0608"/>
        </w:tc>
      </w:tr>
      <w:tr w:rsidR="000D0608" w14:paraId="3E60111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0B3D9E" w14:textId="3BDA543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477E1C" w14:textId="78003AB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BDDC5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BB3CE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1CBD2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90E9A4" w14:textId="77777777" w:rsidR="000D0608" w:rsidRDefault="000D0608"/>
        </w:tc>
      </w:tr>
      <w:tr w:rsidR="000D0608" w14:paraId="425CE1B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7BA6E0" w14:textId="019AF38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BD8FDA" w14:textId="41DE20B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448C0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BD4069" w14:textId="77777777" w:rsidR="000D0608" w:rsidRDefault="000D0608"/>
        </w:tc>
      </w:tr>
      <w:tr w:rsidR="000D0608" w14:paraId="4135F11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4D41EB" w14:textId="62271E6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E68C92" w14:textId="307DB8C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AB795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5B88C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9A0EC8" w14:textId="77777777" w:rsidR="000D0608" w:rsidRDefault="000D0608"/>
        </w:tc>
      </w:tr>
      <w:tr w:rsidR="000D0608" w14:paraId="13FF5F0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6FB2F0" w14:textId="070C4EA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306D04" w14:textId="11C67F3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D3056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82F6D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4384D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4B3E6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A61EFC" w14:textId="77777777" w:rsidR="000D0608" w:rsidRDefault="000D0608"/>
        </w:tc>
      </w:tr>
      <w:tr w:rsidR="000D0608" w14:paraId="1B0391B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EE1D5C" w14:textId="47395D4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E92FA2" w14:textId="7E315FE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D5323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F3619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F28A0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A6420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3EE5D3" w14:textId="77777777" w:rsidR="000D0608" w:rsidRDefault="000D0608"/>
        </w:tc>
      </w:tr>
      <w:tr w:rsidR="000D0608" w14:paraId="06201EC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FAE170" w14:textId="2728572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A78777" w14:textId="7EBCAC3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04AAC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18B09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3B8D5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A9049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21D61F" w14:textId="77777777" w:rsidR="000D0608" w:rsidRDefault="000D0608"/>
        </w:tc>
      </w:tr>
      <w:tr w:rsidR="000D0608" w14:paraId="3D06DEE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48B47F" w14:textId="2ECDBF7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413292" w14:textId="51A47FF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3DDAF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06EE7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F7C4F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4C2CB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5B70E5" w14:textId="77777777" w:rsidR="000D0608" w:rsidRDefault="000D0608"/>
        </w:tc>
      </w:tr>
      <w:tr w:rsidR="000D0608" w14:paraId="5ED6D3E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A30CDA" w14:textId="1DE7568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30F078" w14:textId="2636C31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860D4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B9176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C432A0" w14:textId="77777777" w:rsidR="000D0608" w:rsidRDefault="000D0608"/>
        </w:tc>
      </w:tr>
      <w:tr w:rsidR="000D0608" w14:paraId="605B5D7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8D26F4" w14:textId="4402703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1C5926" w14:textId="4EEF0E3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94E00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63ECA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7A704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330534" w14:textId="77777777" w:rsidR="000D0608" w:rsidRDefault="000D0608"/>
        </w:tc>
      </w:tr>
      <w:tr w:rsidR="000D0608" w14:paraId="4B6EAFA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1D0282" w14:textId="74D1704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F6071F" w14:textId="2C98967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7C1E8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AD15C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2A997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4D4576" w14:textId="77777777" w:rsidR="000D0608" w:rsidRDefault="000D0608"/>
        </w:tc>
      </w:tr>
      <w:tr w:rsidR="000D0608" w14:paraId="79243D7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55C088" w14:textId="5B7E420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C80EF4" w14:textId="21CD493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F26FB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B3DD5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3E94F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E4A895" w14:textId="77777777" w:rsidR="000D0608" w:rsidRDefault="000D0608"/>
        </w:tc>
      </w:tr>
      <w:tr w:rsidR="000D0608" w14:paraId="396B7C6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56AFD4" w14:textId="2B55644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A461CF" w14:textId="15B712B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491D8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FEFAB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E5388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B6DBD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1D0C3F" w14:textId="77777777" w:rsidR="000D0608" w:rsidRDefault="000D0608"/>
        </w:tc>
      </w:tr>
      <w:tr w:rsidR="000D0608" w14:paraId="222C6EE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8FE84F" w14:textId="158F30E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D012B1" w14:textId="05F4A5F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69CAA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90EF1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303D3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A918E1" w14:textId="77777777" w:rsidR="000D0608" w:rsidRDefault="000D0608"/>
        </w:tc>
      </w:tr>
      <w:tr w:rsidR="000D0608" w14:paraId="5E96878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A7041C" w14:textId="15773D8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557380" w14:textId="315498D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3CBA5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C6327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8BC1CB" w14:textId="77777777" w:rsidR="000D0608" w:rsidRDefault="000D0608"/>
        </w:tc>
      </w:tr>
      <w:tr w:rsidR="000D0608" w14:paraId="2F7AB67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DA0668" w14:textId="682EA18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349EBE" w14:textId="1A8129D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BACC7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43E62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E11A9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C6FEE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2EE100" w14:textId="77777777" w:rsidR="000D0608" w:rsidRDefault="000D0608"/>
        </w:tc>
      </w:tr>
      <w:tr w:rsidR="000D0608" w14:paraId="29E1F39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B69134" w14:textId="36038F8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ED448B" w14:textId="5FF7870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6B5B5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9CFAF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53C89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42346B" w14:textId="77777777" w:rsidR="000D0608" w:rsidRDefault="000D0608"/>
        </w:tc>
      </w:tr>
      <w:tr w:rsidR="000D0608" w14:paraId="0EA1A17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4AD879" w14:textId="1708379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5F7405" w14:textId="41A5F72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F2CA6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4B51B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8ACF3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3B726E" w14:textId="77777777" w:rsidR="000D0608" w:rsidRDefault="000D0608"/>
        </w:tc>
      </w:tr>
      <w:tr w:rsidR="000D0608" w14:paraId="4FA56E2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BBC185" w14:textId="0C6015C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FBF81C" w14:textId="314A59B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6A407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38A79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8338D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281473" w14:textId="77777777" w:rsidR="000D0608" w:rsidRDefault="000D0608"/>
        </w:tc>
      </w:tr>
      <w:tr w:rsidR="000D0608" w14:paraId="5BA1A6C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7F70A3" w14:textId="3E62F11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10E5F8" w14:textId="5D3110E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53433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478DF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1D5063" w14:textId="77777777" w:rsidR="000D0608" w:rsidRDefault="000D0608"/>
        </w:tc>
      </w:tr>
      <w:tr w:rsidR="000D0608" w14:paraId="1FF9236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87FEB3" w14:textId="3955EF1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431422" w14:textId="74C80AD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6846E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74CAC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9443C8" w14:textId="77777777" w:rsidR="000D0608" w:rsidRDefault="000D0608"/>
        </w:tc>
      </w:tr>
      <w:tr w:rsidR="000D0608" w14:paraId="7C8FE30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D0E949" w14:textId="26A01FE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926371" w14:textId="30C23CB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FDE2A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ED239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7A5806" w14:textId="77777777" w:rsidR="000D0608" w:rsidRDefault="000D0608"/>
        </w:tc>
      </w:tr>
      <w:tr w:rsidR="000D0608" w14:paraId="4BAA4D8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055F55" w14:textId="1400577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2706FC" w14:textId="67F3EE0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43D9D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092DA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2A298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8703D0" w14:textId="77777777" w:rsidR="000D0608" w:rsidRDefault="000D0608"/>
        </w:tc>
      </w:tr>
      <w:tr w:rsidR="000D0608" w14:paraId="1DE9118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6E1853" w14:textId="635A876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A81CE5" w14:textId="6C285BE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69308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77220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622E5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99268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682891" w14:textId="77777777" w:rsidR="000D0608" w:rsidRDefault="000D0608"/>
        </w:tc>
      </w:tr>
      <w:tr w:rsidR="000D0608" w14:paraId="0D2844B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5138A4" w14:textId="629D4E3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F69696" w14:textId="230A70F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FBDC5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42074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1EBFD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B22452" w14:textId="77777777" w:rsidR="000D0608" w:rsidRDefault="000D0608"/>
        </w:tc>
      </w:tr>
      <w:tr w:rsidR="000D0608" w14:paraId="77C7A21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E1F687" w14:textId="4E5BF36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BB7A26" w14:textId="47CE3F3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49ED3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1EB9B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C76DAF" w14:textId="77777777" w:rsidR="000D0608" w:rsidRDefault="000D0608"/>
        </w:tc>
      </w:tr>
      <w:tr w:rsidR="000D0608" w14:paraId="642A133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A18207" w14:textId="5BAC929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061931" w14:textId="389588C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012DB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429E5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C05A1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4E492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593A9A" w14:textId="77777777" w:rsidR="000D0608" w:rsidRDefault="000D0608"/>
        </w:tc>
      </w:tr>
      <w:tr w:rsidR="000D0608" w14:paraId="206ABD9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2F1259" w14:textId="7E63489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DFA81D" w14:textId="06802DA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413AD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7A85C5" w14:textId="77777777" w:rsidR="000D0608" w:rsidRDefault="000D0608"/>
        </w:tc>
      </w:tr>
      <w:tr w:rsidR="000D0608" w14:paraId="65E7A06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F840B1" w14:textId="1CACD78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D6A34A" w14:textId="41E581A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43115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FC3C8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ABA4D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DEDD97" w14:textId="77777777" w:rsidR="000D0608" w:rsidRDefault="000D0608"/>
        </w:tc>
      </w:tr>
      <w:tr w:rsidR="000D0608" w14:paraId="2F6C36F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017241" w14:textId="74E03E6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88CB22" w14:textId="2DD58F1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E58E9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9B893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EBDC38" w14:textId="77777777" w:rsidR="000D0608" w:rsidRDefault="000D0608"/>
        </w:tc>
      </w:tr>
      <w:tr w:rsidR="000D0608" w14:paraId="42CDA4A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86A8C7" w14:textId="37E7ECB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05D9D1" w14:textId="59C6BA5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822CF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0424A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FEC62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03A0F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42769F" w14:textId="77777777" w:rsidR="000D0608" w:rsidRDefault="000D0608"/>
        </w:tc>
      </w:tr>
      <w:tr w:rsidR="000D0608" w14:paraId="2854C35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31796C" w14:textId="3C356F5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0C0246" w14:textId="57719A3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BFE95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673AA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42955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677DE1" w14:textId="77777777" w:rsidR="000D0608" w:rsidRDefault="000D0608"/>
        </w:tc>
      </w:tr>
      <w:tr w:rsidR="000D0608" w14:paraId="24A8670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D750C0" w14:textId="3407623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41B5A9" w14:textId="68FC59A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E2DB0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FA669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3E022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E44E9A" w14:textId="77777777" w:rsidR="000D0608" w:rsidRDefault="000D0608"/>
        </w:tc>
      </w:tr>
      <w:tr w:rsidR="000D0608" w14:paraId="1B41026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844AFB" w14:textId="761F164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3D732C" w14:textId="1A4F7A9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783FB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313C6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E7FF7B" w14:textId="77777777" w:rsidR="000D0608" w:rsidRDefault="000D0608"/>
        </w:tc>
      </w:tr>
      <w:tr w:rsidR="000D0608" w14:paraId="459EDEF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04FDE9" w14:textId="060ADF4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8D8FBC" w14:textId="21A65B5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D0130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7818A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561E8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DDD771" w14:textId="77777777" w:rsidR="000D0608" w:rsidRDefault="000D0608"/>
        </w:tc>
      </w:tr>
      <w:tr w:rsidR="000D0608" w14:paraId="1772313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DBBC08" w14:textId="000F2E6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C9821B" w14:textId="6A23F23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9121B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C8715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B1894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ED0F55" w14:textId="77777777" w:rsidR="000D0608" w:rsidRDefault="000D0608"/>
        </w:tc>
      </w:tr>
      <w:tr w:rsidR="000D0608" w14:paraId="46B93C4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D68584" w14:textId="0D38BD4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CCC277" w14:textId="6172D3E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4D1AD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0B41C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E77EC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F7926D" w14:textId="77777777" w:rsidR="000D0608" w:rsidRDefault="000D0608"/>
        </w:tc>
      </w:tr>
      <w:tr w:rsidR="000D0608" w14:paraId="3ECDC98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4A8A72" w14:textId="6266564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AE0DA9" w14:textId="54C3462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4EC27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883B2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52502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D9358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E6EAE3" w14:textId="77777777" w:rsidR="000D0608" w:rsidRDefault="000D0608"/>
        </w:tc>
      </w:tr>
      <w:tr w:rsidR="000D0608" w14:paraId="1F5B711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B90952" w14:textId="0A7AA6C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A7815C" w14:textId="0B099A8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1A4F9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6AF01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88DB8C" w14:textId="77777777" w:rsidR="000D0608" w:rsidRDefault="000D0608"/>
        </w:tc>
      </w:tr>
      <w:tr w:rsidR="000D0608" w14:paraId="7C42905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0F248E" w14:textId="724D80F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FA05D8" w14:textId="1E5D09C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BF1A6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644FE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597DF9" w14:textId="77777777" w:rsidR="000D0608" w:rsidRDefault="000D0608"/>
        </w:tc>
      </w:tr>
      <w:tr w:rsidR="000D0608" w14:paraId="41DDA18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A98154" w14:textId="04BC28C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D32DE3" w14:textId="225A7EB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94240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37BE3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8A413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F4BC03" w14:textId="77777777" w:rsidR="000D0608" w:rsidRDefault="000D0608"/>
        </w:tc>
      </w:tr>
      <w:tr w:rsidR="000D0608" w14:paraId="3A206E4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8B4542" w14:textId="5E45F1B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ECE72A" w14:textId="4175C65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6D2F9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C6AA8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883F8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F9F31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EF7320" w14:textId="77777777" w:rsidR="000D0608" w:rsidRDefault="000D0608"/>
        </w:tc>
      </w:tr>
      <w:tr w:rsidR="000D0608" w14:paraId="68E3539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32DFCD" w14:textId="60CF0BD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C07EAE" w14:textId="3C56964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C8D6C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E4EDB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8008EE" w14:textId="77777777" w:rsidR="000D0608" w:rsidRDefault="000D0608"/>
        </w:tc>
      </w:tr>
      <w:tr w:rsidR="000D0608" w14:paraId="2C94C90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0A0252" w14:textId="5D9A16F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07EE6A" w14:textId="0206E55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521E4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5FF4A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39EF0E" w14:textId="77777777" w:rsidR="000D0608" w:rsidRDefault="000D0608"/>
        </w:tc>
      </w:tr>
      <w:tr w:rsidR="000D0608" w14:paraId="67E1042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EFC177" w14:textId="731AE62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DDE27A" w14:textId="7B6F2CE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46198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4EBE5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E7F49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9EB2B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3B3EB1" w14:textId="77777777" w:rsidR="000D0608" w:rsidRDefault="000D0608"/>
        </w:tc>
      </w:tr>
      <w:tr w:rsidR="000D0608" w14:paraId="2FF6088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6A70E4" w14:textId="2AD5090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79B14C" w14:textId="69FD05D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937B9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FA090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3A41D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FBBFB4" w14:textId="77777777" w:rsidR="000D0608" w:rsidRDefault="000D0608"/>
        </w:tc>
      </w:tr>
      <w:tr w:rsidR="000D0608" w14:paraId="502365C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B1D5FF" w14:textId="45038CD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6B5EE5" w14:textId="49C927A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24471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C722C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8E10B2" w14:textId="77777777" w:rsidR="000D0608" w:rsidRDefault="000D0608"/>
        </w:tc>
      </w:tr>
      <w:tr w:rsidR="000D0608" w14:paraId="1526B8A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04CA26" w14:textId="63737F3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CC16DB" w14:textId="343EACA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959D8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CA542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0B813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69BA8F" w14:textId="77777777" w:rsidR="000D0608" w:rsidRDefault="000D0608"/>
        </w:tc>
      </w:tr>
      <w:tr w:rsidR="000D0608" w14:paraId="201169D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876538" w14:textId="431E10B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42DACE" w14:textId="60E4C31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D0D2E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38898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00685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B0A8B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44D0F7" w14:textId="77777777" w:rsidR="000D0608" w:rsidRDefault="000D0608"/>
        </w:tc>
      </w:tr>
      <w:tr w:rsidR="000D0608" w14:paraId="64B712A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15922D" w14:textId="4AEA528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95AFF9" w14:textId="73742CD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8CC55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7A709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3E4B9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E6A791" w14:textId="77777777" w:rsidR="000D0608" w:rsidRDefault="000D0608"/>
        </w:tc>
      </w:tr>
      <w:tr w:rsidR="000D0608" w14:paraId="726D254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52AA17" w14:textId="6734E81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541B02" w14:textId="1A6D1E6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9CEFB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A5577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18253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59DF9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E48271" w14:textId="77777777" w:rsidR="000D0608" w:rsidRDefault="000D0608"/>
        </w:tc>
      </w:tr>
      <w:tr w:rsidR="000D0608" w14:paraId="310EF52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3C1B4A" w14:textId="217DD1F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EFC184" w14:textId="73B9299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DFEAC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3E97A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4CC6D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744885" w14:textId="77777777" w:rsidR="000D0608" w:rsidRDefault="000D0608"/>
        </w:tc>
      </w:tr>
      <w:tr w:rsidR="000D0608" w14:paraId="1D607A8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E0978A" w14:textId="7A2DE4E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225AF5" w14:textId="72EC9C1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0829F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3ED51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812CC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9F467F" w14:textId="77777777" w:rsidR="000D0608" w:rsidRDefault="000D0608"/>
        </w:tc>
      </w:tr>
      <w:tr w:rsidR="000D0608" w14:paraId="08615AD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49B21D" w14:textId="6498C28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42BBEE" w14:textId="4DB2EF7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30788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8D599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B2E1A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88924C" w14:textId="77777777" w:rsidR="000D0608" w:rsidRDefault="000D0608"/>
        </w:tc>
      </w:tr>
      <w:tr w:rsidR="000D0608" w14:paraId="4798933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E7571B" w14:textId="05C7B67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056E97" w14:textId="536C88C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70712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B16D8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C4EDF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EA604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7CFA3C" w14:textId="77777777" w:rsidR="000D0608" w:rsidRDefault="000D0608"/>
        </w:tc>
      </w:tr>
      <w:tr w:rsidR="000D0608" w14:paraId="78029AF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552A8E" w14:textId="52566A3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4E678C" w14:textId="59B00FA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E7372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3BD67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9E8FE1" w14:textId="77777777" w:rsidR="000D0608" w:rsidRDefault="000D0608"/>
        </w:tc>
      </w:tr>
      <w:tr w:rsidR="000D0608" w14:paraId="6AC3F47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006CC6" w14:textId="40AAD13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599677" w14:textId="583692C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EDFEF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5C0CC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61D74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8B8041" w14:textId="77777777" w:rsidR="000D0608" w:rsidRDefault="000D0608"/>
        </w:tc>
      </w:tr>
      <w:tr w:rsidR="000D0608" w14:paraId="59D0B69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862B34" w14:textId="5F105E7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347004" w14:textId="7428DF6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BA025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F7FED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F7A1D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09AAD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EC2193" w14:textId="77777777" w:rsidR="000D0608" w:rsidRDefault="000D0608"/>
        </w:tc>
      </w:tr>
      <w:tr w:rsidR="000D0608" w14:paraId="153B3A8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FA269C" w14:textId="0A16EE6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A80165" w14:textId="1205F86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4A478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A7A71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C2FAE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200A9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4341AD" w14:textId="77777777" w:rsidR="000D0608" w:rsidRDefault="000D0608"/>
        </w:tc>
      </w:tr>
      <w:tr w:rsidR="000D0608" w14:paraId="5A6535A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409FAD" w14:textId="0393895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3A7724" w14:textId="2CC458E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F9869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AE383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B031A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6DEE8B" w14:textId="77777777" w:rsidR="000D0608" w:rsidRDefault="000D0608"/>
        </w:tc>
      </w:tr>
      <w:tr w:rsidR="000D0608" w14:paraId="068FBE8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C7CB30" w14:textId="0DA292E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CADEE2" w14:textId="4E076B0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D5540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06494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36A2A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0BBE49" w14:textId="77777777" w:rsidR="000D0608" w:rsidRDefault="000D0608"/>
        </w:tc>
      </w:tr>
      <w:tr w:rsidR="000D0608" w14:paraId="4BAA7C7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8D09DF" w14:textId="3B287AE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C09F21" w14:textId="30EACF8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A59D2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8A33F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F93672" w14:textId="77777777" w:rsidR="000D0608" w:rsidRDefault="000D0608"/>
        </w:tc>
      </w:tr>
      <w:tr w:rsidR="000D0608" w14:paraId="0C4D83F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75E541" w14:textId="6A7486D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E8CA66" w14:textId="1B0002B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A9987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4A551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AFEB2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DC80FF" w14:textId="77777777" w:rsidR="000D0608" w:rsidRDefault="000D0608"/>
        </w:tc>
      </w:tr>
      <w:tr w:rsidR="000D0608" w14:paraId="1EF52F7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CC5F98" w14:textId="603FD67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7BFAEB" w14:textId="13668D1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560C1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1BD9C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7D887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E85441" w14:textId="77777777" w:rsidR="000D0608" w:rsidRDefault="000D0608"/>
        </w:tc>
      </w:tr>
      <w:tr w:rsidR="000D0608" w14:paraId="2A719EB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2A8048" w14:textId="07C6D68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882FC2" w14:textId="0C14748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9D0B0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BC03E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EF579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FF1FA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6D480A" w14:textId="77777777" w:rsidR="000D0608" w:rsidRDefault="000D0608"/>
        </w:tc>
      </w:tr>
      <w:tr w:rsidR="000D0608" w14:paraId="7DF2E2F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E1DE44" w14:textId="49B7F5E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18BB1B" w14:textId="721FD19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CEE3E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0B1BA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3152C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41661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F6A3B3" w14:textId="77777777" w:rsidR="000D0608" w:rsidRDefault="000D0608"/>
        </w:tc>
      </w:tr>
      <w:tr w:rsidR="000D0608" w14:paraId="000C1DC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FA0EDF" w14:textId="602C11B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1965A4" w14:textId="31608DC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5D1C3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11644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416F0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4E55C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3ECB5B" w14:textId="77777777" w:rsidR="000D0608" w:rsidRDefault="000D0608"/>
        </w:tc>
      </w:tr>
      <w:tr w:rsidR="000D0608" w14:paraId="076BC29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DF2C37" w14:textId="2C7BAB8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B01A6A" w14:textId="15B06E1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F2334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A6958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C3D269" w14:textId="77777777" w:rsidR="000D0608" w:rsidRDefault="000D0608"/>
        </w:tc>
      </w:tr>
      <w:tr w:rsidR="000D0608" w14:paraId="323B612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15CAEA" w14:textId="1A6F9E0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165097" w14:textId="1F6FADE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1EAC0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BAC6C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68EDF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7E6B4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E78739" w14:textId="77777777" w:rsidR="000D0608" w:rsidRDefault="000D0608"/>
        </w:tc>
      </w:tr>
      <w:tr w:rsidR="000D0608" w14:paraId="7E16861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0B385D" w14:textId="6E2CA4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7E12C9" w14:textId="470D8ED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A3A26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9A2D2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C2DB9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6E8F6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809666" w14:textId="77777777" w:rsidR="000D0608" w:rsidRDefault="000D0608"/>
        </w:tc>
      </w:tr>
      <w:tr w:rsidR="000D0608" w14:paraId="550638C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22312A" w14:textId="59B6A89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C4DCD1" w14:textId="41AE607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581F7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BC9E8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1B848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B71750" w14:textId="77777777" w:rsidR="000D0608" w:rsidRDefault="000D0608"/>
        </w:tc>
      </w:tr>
      <w:tr w:rsidR="000D0608" w14:paraId="17411D2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BDB0B1" w14:textId="5DF1D45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305431" w14:textId="4F6E850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1A7FC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A4633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7FD75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7485E3" w14:textId="77777777" w:rsidR="000D0608" w:rsidRDefault="000D0608"/>
        </w:tc>
      </w:tr>
      <w:tr w:rsidR="000D0608" w14:paraId="1010A96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08F44E" w14:textId="30648F5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912D93" w14:textId="216B673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8E470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48B81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CAC8D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88617C" w14:textId="77777777" w:rsidR="000D0608" w:rsidRDefault="000D0608"/>
        </w:tc>
      </w:tr>
      <w:tr w:rsidR="000D0608" w14:paraId="100C985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401967" w14:textId="5A03C5E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160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1B72B7" w14:textId="1CDCB47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D0608" w14:paraId="0CD18A7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3D34D8" w14:textId="6A3BC49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212A3F" w14:textId="5DCBB06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5E7C5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D4099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7FC6D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FCAEFB" w14:textId="77777777" w:rsidR="000D0608" w:rsidRDefault="000D0608"/>
        </w:tc>
      </w:tr>
      <w:tr w:rsidR="000D0608" w14:paraId="694DD35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BA6C78" w14:textId="3171985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E024FD" w14:textId="11F2FA1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F7DF3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3C257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770FB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A1C6A0" w14:textId="77777777" w:rsidR="000D0608" w:rsidRDefault="000D0608"/>
        </w:tc>
      </w:tr>
      <w:tr w:rsidR="000D0608" w14:paraId="0CE105D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B1D466" w14:textId="509465E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2E2970" w14:textId="6DEDA30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F8AC7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FD37F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588CF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24CD33" w14:textId="77777777" w:rsidR="000D0608" w:rsidRDefault="000D0608"/>
        </w:tc>
      </w:tr>
      <w:tr w:rsidR="000D0608" w14:paraId="17F4E59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A969DD" w14:textId="44323ED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4F0094" w14:textId="68168D2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D5F79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8772A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466FF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426E3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8BD847" w14:textId="77777777" w:rsidR="000D0608" w:rsidRDefault="000D0608"/>
        </w:tc>
      </w:tr>
      <w:tr w:rsidR="000D0608" w14:paraId="5C26E3E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18F533" w14:textId="21CD671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837E78" w14:textId="56A20CA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978C5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F0FCF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266615" w14:textId="77777777" w:rsidR="000D0608" w:rsidRDefault="000D0608"/>
        </w:tc>
      </w:tr>
      <w:tr w:rsidR="000D0608" w14:paraId="2891CA1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012E0B" w14:textId="6CF05F3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503529" w14:textId="5FF8F58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14459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BE16E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80A6F4" w14:textId="77777777" w:rsidR="000D0608" w:rsidRDefault="000D0608"/>
        </w:tc>
      </w:tr>
      <w:tr w:rsidR="000D0608" w14:paraId="6E06006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029A1C" w14:textId="1362885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DF2880" w14:textId="5C82722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21619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A97BFA" w14:textId="77777777" w:rsidR="000D0608" w:rsidRDefault="000D0608"/>
        </w:tc>
      </w:tr>
      <w:tr w:rsidR="000D0608" w14:paraId="4037A1D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4A86C5" w14:textId="4DC2225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21307A" w14:textId="4615CF6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4D640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02503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CCD2F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C5CD9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6C9907" w14:textId="77777777" w:rsidR="000D0608" w:rsidRDefault="000D0608"/>
        </w:tc>
      </w:tr>
      <w:tr w:rsidR="000D0608" w14:paraId="0AFCEFD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47CDEE" w14:textId="0E7279E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B3F8BB" w14:textId="2BAC5CD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59EC8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D40BF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DD39B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FCC420" w14:textId="77777777" w:rsidR="000D0608" w:rsidRDefault="000D0608"/>
        </w:tc>
      </w:tr>
      <w:tr w:rsidR="000D0608" w14:paraId="7C09B19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8AF53C" w14:textId="2368C3C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EED39F" w14:textId="58BB459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391F8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7C452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76E83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B6DB59" w14:textId="77777777" w:rsidR="000D0608" w:rsidRDefault="000D0608"/>
        </w:tc>
      </w:tr>
      <w:tr w:rsidR="000D0608" w14:paraId="5CEEE80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EF8411" w14:textId="7DCC115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AA4448" w14:textId="052BD66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0A82A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4239B9" w14:textId="77777777" w:rsidR="000D0608" w:rsidRDefault="000D0608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AD42E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EB6EF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0C6FD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2B65D8" w14:textId="77777777" w:rsidR="000D0608" w:rsidRDefault="000D0608"/>
        </w:tc>
      </w:tr>
      <w:tr w:rsidR="000D0608" w14:paraId="094A866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486F92" w14:textId="6BAF6C8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ED06C2" w14:textId="18C2291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292EB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F143F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CA659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A8A83A" w14:textId="77777777" w:rsidR="000D0608" w:rsidRDefault="000D0608"/>
        </w:tc>
      </w:tr>
      <w:tr w:rsidR="000D0608" w14:paraId="6EAA535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12BBEB" w14:textId="11D9B0B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BFD713" w14:textId="43E3B66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AAD04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057F4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F16D5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FC5734" w14:textId="77777777" w:rsidR="000D0608" w:rsidRDefault="000D0608"/>
        </w:tc>
      </w:tr>
      <w:tr w:rsidR="000D0608" w14:paraId="422BADC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4CD8BA" w14:textId="548DB68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23050C" w14:textId="675C21E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85A76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72FE3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8E825B" w14:textId="77777777" w:rsidR="000D0608" w:rsidRDefault="000D0608"/>
        </w:tc>
      </w:tr>
      <w:tr w:rsidR="000D0608" w14:paraId="4F1D1FE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B5B702" w14:textId="44559F3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3A7ECC" w14:textId="5BA0D69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1F455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B4879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C30D1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DA05CC" w14:textId="77777777" w:rsidR="000D0608" w:rsidRDefault="000D0608"/>
        </w:tc>
      </w:tr>
      <w:tr w:rsidR="000D0608" w14:paraId="7DE3143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5CBA21" w14:textId="76AD550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5D5118" w14:textId="23C9256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FCB5A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D26AE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5C6E4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FF300B" w14:textId="77777777" w:rsidR="000D0608" w:rsidRDefault="000D0608"/>
        </w:tc>
      </w:tr>
      <w:tr w:rsidR="000D0608" w14:paraId="5C2C2AA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8CB791" w14:textId="3E7616C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6AE0C3" w14:textId="72A4FC7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3D5D5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3213BE" w14:textId="77777777" w:rsidR="000D0608" w:rsidRDefault="000D0608"/>
        </w:tc>
      </w:tr>
      <w:tr w:rsidR="000D0608" w14:paraId="5D7E002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6D1F36" w14:textId="1995E4C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532C96" w14:textId="5355B1E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E26BC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4CAF3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EAC49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84DF79" w14:textId="77777777" w:rsidR="000D0608" w:rsidRDefault="000D0608"/>
        </w:tc>
      </w:tr>
      <w:tr w:rsidR="000D0608" w14:paraId="400130C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D86774" w14:textId="4713E80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05A915" w14:textId="26773AB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34393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848BE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F75C2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982CF3" w14:textId="77777777" w:rsidR="000D0608" w:rsidRDefault="000D0608"/>
        </w:tc>
      </w:tr>
      <w:tr w:rsidR="000D0608" w14:paraId="421AC4F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B84B16" w14:textId="72E2652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253ED8" w14:textId="61B8355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E8B29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19428B" w14:textId="77777777" w:rsidR="000D0608" w:rsidRDefault="000D0608"/>
        </w:tc>
      </w:tr>
      <w:tr w:rsidR="000D0608" w14:paraId="6D8E2F2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02CB97" w14:textId="6AEC519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491880" w14:textId="724F654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3DCCA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E0061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55A24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3E56A1" w14:textId="77777777" w:rsidR="000D0608" w:rsidRDefault="000D0608"/>
        </w:tc>
      </w:tr>
      <w:tr w:rsidR="000D0608" w14:paraId="0A54CE2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B50FF8" w14:textId="1AF46A9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32542A" w14:textId="07030C1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D3BC8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F38B5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35405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F29BEE" w14:textId="77777777" w:rsidR="000D0608" w:rsidRDefault="000D0608"/>
        </w:tc>
      </w:tr>
      <w:tr w:rsidR="000D0608" w14:paraId="11ECAC4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74AB91" w14:textId="3F1B7E8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E6C2E1" w14:textId="2DA8C85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CEE61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5EBF1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D6223F" w14:textId="77777777" w:rsidR="000D0608" w:rsidRDefault="000D0608"/>
        </w:tc>
      </w:tr>
      <w:tr w:rsidR="000D0608" w14:paraId="0867604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992835" w14:textId="22F308B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A856FD" w14:textId="1CD1428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1E0AA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8C052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AFA55A" w14:textId="77777777" w:rsidR="000D0608" w:rsidRDefault="000D0608"/>
        </w:tc>
      </w:tr>
      <w:tr w:rsidR="000D0608" w14:paraId="2EDC4A5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E4B9C5" w14:textId="288425C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B75C5B" w14:textId="60A1569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5F0C3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637FC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29D62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0A50D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CD2A4A" w14:textId="77777777" w:rsidR="000D0608" w:rsidRDefault="000D0608"/>
        </w:tc>
      </w:tr>
      <w:tr w:rsidR="000D0608" w14:paraId="34F2851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1C2C24" w14:textId="5BE43B7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D640AF" w14:textId="70AA9A0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7C711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0B27F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0919C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2FBCF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71345B" w14:textId="77777777" w:rsidR="000D0608" w:rsidRDefault="000D0608"/>
        </w:tc>
      </w:tr>
      <w:tr w:rsidR="000D0608" w14:paraId="496E7C7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E88AE9" w14:textId="05397F2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25F865" w14:textId="5DC90E6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B6F5C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00EC1B" w14:textId="77777777" w:rsidR="000D0608" w:rsidRDefault="000D0608"/>
        </w:tc>
      </w:tr>
      <w:tr w:rsidR="000D0608" w14:paraId="060164D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AA6F20" w14:textId="7C8BE2B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75DC71" w14:textId="09CF9B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96AF4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CECA3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2FE217" w14:textId="77777777" w:rsidR="000D0608" w:rsidRDefault="000D0608"/>
        </w:tc>
      </w:tr>
      <w:tr w:rsidR="000D0608" w14:paraId="0A66546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86A029" w14:textId="295B58F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BB421A" w14:textId="1D85996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E3A70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8A96C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C5FED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CF708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1DAC43" w14:textId="77777777" w:rsidR="000D0608" w:rsidRDefault="000D0608"/>
        </w:tc>
      </w:tr>
      <w:tr w:rsidR="000D0608" w14:paraId="14F40A0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C14AB1" w14:textId="180B519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5B1629" w14:textId="3071C7D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6DDCA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B7415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51BF6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29B43C" w14:textId="77777777" w:rsidR="000D0608" w:rsidRDefault="000D0608"/>
        </w:tc>
      </w:tr>
      <w:tr w:rsidR="000D0608" w14:paraId="223B1EB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31C380" w14:textId="755256F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25FA3E" w14:textId="05464F0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FDD00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2161A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ACDCE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A24B9A" w14:textId="77777777" w:rsidR="000D0608" w:rsidRDefault="000D0608"/>
        </w:tc>
      </w:tr>
      <w:tr w:rsidR="000D0608" w14:paraId="518CE4A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158501" w14:textId="2157D9B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9C583F" w14:textId="72E048D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F23D6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2A946C" w14:textId="77777777" w:rsidR="000D0608" w:rsidRDefault="000D0608"/>
        </w:tc>
      </w:tr>
      <w:tr w:rsidR="000D0608" w14:paraId="6E92839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2D9AD7" w14:textId="411374A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99E359" w14:textId="424736F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B3C4D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93617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0E172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99EFD5" w14:textId="77777777" w:rsidR="000D0608" w:rsidRDefault="000D0608"/>
        </w:tc>
      </w:tr>
      <w:tr w:rsidR="000D0608" w14:paraId="2B6DA56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CFF196" w14:textId="0EE8EA2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73A8FD" w14:textId="226EC78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26ACC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C02BD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5E71C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3FD29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7F730D" w14:textId="77777777" w:rsidR="000D0608" w:rsidRDefault="000D0608"/>
        </w:tc>
      </w:tr>
      <w:tr w:rsidR="000D0608" w14:paraId="4886161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6EEE35" w14:textId="105CDD1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B52AEA" w14:textId="186C5DF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3C2DA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B0F11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1D850D" w14:textId="77777777" w:rsidR="000D0608" w:rsidRDefault="000D0608"/>
        </w:tc>
      </w:tr>
      <w:tr w:rsidR="000D0608" w14:paraId="40A5DBD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097BEA" w14:textId="22A5DB8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E3B5DF" w14:textId="559A7C7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C4FB2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E3405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28F0AC" w14:textId="77777777" w:rsidR="000D0608" w:rsidRDefault="000D0608"/>
        </w:tc>
      </w:tr>
      <w:tr w:rsidR="000D0608" w14:paraId="1FD60D7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F07DE9" w14:textId="5697D2A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1B1834" w14:textId="4FE31B3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7C647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26564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C9057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E2682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C1E75F" w14:textId="77777777" w:rsidR="000D0608" w:rsidRDefault="000D0608"/>
        </w:tc>
      </w:tr>
      <w:tr w:rsidR="000D0608" w14:paraId="4DB8113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D0567D" w14:textId="69328D2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92F0B2" w14:textId="19799AC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28BD1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EB392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FC7B8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1C345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1124A9" w14:textId="77777777" w:rsidR="000D0608" w:rsidRDefault="000D0608"/>
        </w:tc>
      </w:tr>
      <w:tr w:rsidR="000D0608" w14:paraId="6B92E28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78DF5E" w14:textId="6C73EFE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1DED12" w14:textId="535E872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1C8FC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C57129" w14:textId="77777777" w:rsidR="000D0608" w:rsidRDefault="000D0608"/>
        </w:tc>
      </w:tr>
      <w:tr w:rsidR="000D0608" w14:paraId="659B11A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090419" w14:textId="7A7F494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EF26B2" w14:textId="36C68F9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AC5EF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C5186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470BD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9E8683" w14:textId="77777777" w:rsidR="000D0608" w:rsidRDefault="000D0608"/>
        </w:tc>
      </w:tr>
      <w:tr w:rsidR="000D0608" w14:paraId="46C0C62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01C220" w14:textId="0FFF10C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80FE1F" w14:textId="002B163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A1C37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D40AF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B566B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3180A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212CCE" w14:textId="77777777" w:rsidR="000D0608" w:rsidRDefault="000D0608"/>
        </w:tc>
      </w:tr>
      <w:tr w:rsidR="000D0608" w14:paraId="0986746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7DE462" w14:textId="1166AC0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AF823B" w14:textId="47332D8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23EA6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E32FA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A7FE2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CDC188" w14:textId="77777777" w:rsidR="000D0608" w:rsidRDefault="000D0608"/>
        </w:tc>
      </w:tr>
      <w:tr w:rsidR="000D0608" w14:paraId="07CB96D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2D0A03" w14:textId="70B91C1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E5C01A" w14:textId="2AE3657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0762F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6C561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2F078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405361" w14:textId="77777777" w:rsidR="000D0608" w:rsidRDefault="000D0608"/>
        </w:tc>
      </w:tr>
      <w:tr w:rsidR="000D0608" w14:paraId="51F0CBB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659CF4" w14:textId="450F14C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430BFD" w14:textId="08767FB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2FD07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5D19C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B1E7B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123E67" w14:textId="77777777" w:rsidR="000D0608" w:rsidRDefault="000D0608"/>
        </w:tc>
      </w:tr>
      <w:tr w:rsidR="000D0608" w14:paraId="01379E8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C4CEBB" w14:textId="75672E1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3B90D6" w14:textId="6E9C189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301E5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09873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960480" w14:textId="77777777" w:rsidR="000D0608" w:rsidRDefault="000D0608"/>
        </w:tc>
      </w:tr>
      <w:tr w:rsidR="000D0608" w14:paraId="5768F5E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C8AC4E" w14:textId="0E4004D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870654" w14:textId="12602A3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0A893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3F3F3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686C2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0A1234" w14:textId="77777777" w:rsidR="000D0608" w:rsidRDefault="000D0608"/>
        </w:tc>
      </w:tr>
      <w:tr w:rsidR="000D0608" w14:paraId="6AF69F0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AFAFA2" w14:textId="2A700CB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F1DA95" w14:textId="4906F19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5B3C0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19BCD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6E731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417A1F" w14:textId="77777777" w:rsidR="000D0608" w:rsidRDefault="000D0608"/>
        </w:tc>
      </w:tr>
      <w:tr w:rsidR="000D0608" w14:paraId="7181500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407A83" w14:textId="1DC71CB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A8ABB6" w14:textId="27A5C6C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D040D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53EB7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7C338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D0B374" w14:textId="77777777" w:rsidR="000D0608" w:rsidRDefault="000D0608"/>
        </w:tc>
      </w:tr>
      <w:tr w:rsidR="000D0608" w14:paraId="40601DA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E7925B" w14:textId="25453E9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E66BED" w14:textId="7AA4F48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C725C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015CD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52C518" w14:textId="77777777" w:rsidR="000D0608" w:rsidRDefault="000D0608"/>
        </w:tc>
      </w:tr>
      <w:tr w:rsidR="000D0608" w14:paraId="1E1137D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5DA99E" w14:textId="6CCF62A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40DD1B" w14:textId="6C7F5AE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6F0BF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2A83DA" w14:textId="77777777" w:rsidR="000D0608" w:rsidRDefault="000D0608"/>
        </w:tc>
      </w:tr>
      <w:tr w:rsidR="000D0608" w14:paraId="1D1B5E0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97C71D" w14:textId="1AD8430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BE6A1D" w14:textId="6B07872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F9DEC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E48F6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5F0A50" w14:textId="77777777" w:rsidR="000D0608" w:rsidRDefault="000D0608"/>
        </w:tc>
      </w:tr>
      <w:tr w:rsidR="000D0608" w14:paraId="415D744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F21605" w14:textId="3442E75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438680" w14:textId="75901A0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8B975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38EED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2EB37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A70F5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04E1F5" w14:textId="77777777" w:rsidR="000D0608" w:rsidRDefault="000D0608"/>
        </w:tc>
      </w:tr>
      <w:tr w:rsidR="000D0608" w14:paraId="4DA7778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42C6CC" w14:textId="6D0ADE8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D15561" w14:textId="05B0DC9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C538D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22585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A3B8F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FC319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06BDAD" w14:textId="77777777" w:rsidR="000D0608" w:rsidRDefault="000D0608"/>
        </w:tc>
      </w:tr>
      <w:tr w:rsidR="000D0608" w14:paraId="38DDE3F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A25708" w14:textId="45A2055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F19C94" w14:textId="5508975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10CF5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EEA33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F7EBF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252A8A" w14:textId="77777777" w:rsidR="000D0608" w:rsidRDefault="000D0608"/>
        </w:tc>
      </w:tr>
      <w:tr w:rsidR="000D0608" w14:paraId="381C1D5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7FB155" w14:textId="7EE2907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C2D69B" w14:textId="73B4EC8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AFD22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1DCD7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609AB5" w14:textId="77777777" w:rsidR="000D0608" w:rsidRDefault="000D0608"/>
        </w:tc>
      </w:tr>
      <w:tr w:rsidR="000D0608" w14:paraId="6229338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9EA218" w14:textId="38368E4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BD467D" w14:textId="54CC2F1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46061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64BB0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6711F8" w14:textId="77777777" w:rsidR="000D0608" w:rsidRDefault="000D0608"/>
        </w:tc>
      </w:tr>
      <w:tr w:rsidR="000D0608" w14:paraId="7B9C6A1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ABADF8" w14:textId="640AFDF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3DE5B4" w14:textId="1FFDBB6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A1DF5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02DCB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DAEC2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A204BB" w14:textId="77777777" w:rsidR="000D0608" w:rsidRDefault="000D0608"/>
        </w:tc>
      </w:tr>
      <w:tr w:rsidR="000D0608" w14:paraId="5174C0F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9F3E23" w14:textId="4C6CA3C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1FA4B4" w14:textId="14BDB24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FE34A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36CB6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25F51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37BEC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9DDEAF" w14:textId="77777777" w:rsidR="000D0608" w:rsidRDefault="000D0608"/>
        </w:tc>
      </w:tr>
      <w:tr w:rsidR="000D0608" w14:paraId="5221133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1C3C1F" w14:textId="0591458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3B2A0E" w14:textId="7ED3272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C94F2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EE4C8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F9D9AF" w14:textId="77777777" w:rsidR="000D0608" w:rsidRDefault="000D0608"/>
        </w:tc>
      </w:tr>
      <w:tr w:rsidR="000D0608" w14:paraId="4F7F077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EA527C" w14:textId="53DE0E6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6B396A" w14:textId="31242CF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864D3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4DB35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E5E17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06F8AE" w14:textId="77777777" w:rsidR="000D0608" w:rsidRDefault="000D0608"/>
        </w:tc>
      </w:tr>
      <w:tr w:rsidR="000D0608" w14:paraId="7951A32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4D9141" w14:textId="567CC76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CA5995" w14:textId="08DB0C8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DB835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4A951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478B0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AE1B7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603804" w14:textId="77777777" w:rsidR="000D0608" w:rsidRDefault="000D0608"/>
        </w:tc>
      </w:tr>
      <w:tr w:rsidR="000D0608" w14:paraId="7C75E28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EC2A3D" w14:textId="472DC80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1D4CBD" w14:textId="0BFB6A6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15BBB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CE1E4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6CBE1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C4936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58A319" w14:textId="77777777" w:rsidR="000D0608" w:rsidRDefault="000D0608"/>
        </w:tc>
      </w:tr>
      <w:tr w:rsidR="000D0608" w14:paraId="373D503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7F5956" w14:textId="7243146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93166E" w14:textId="425FDA3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D039C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463E0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C629C5" w14:textId="77777777" w:rsidR="000D0608" w:rsidRDefault="000D0608"/>
        </w:tc>
      </w:tr>
      <w:tr w:rsidR="000D0608" w14:paraId="567A27D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3C4718" w14:textId="45BAA0C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804521" w14:textId="12724B2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E8BB9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703C1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BECBE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A01D5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91E7E5" w14:textId="77777777" w:rsidR="000D0608" w:rsidRDefault="000D0608"/>
        </w:tc>
      </w:tr>
      <w:tr w:rsidR="000D0608" w14:paraId="5349402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582F6A" w14:textId="4785A4F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1FBF16" w14:textId="23B73C0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F2971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9A4C8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77B435" w14:textId="77777777" w:rsidR="000D0608" w:rsidRDefault="000D0608"/>
        </w:tc>
      </w:tr>
      <w:tr w:rsidR="000D0608" w14:paraId="4C15C4E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2FDFE8" w14:textId="6C4F86F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AD8DCB" w14:textId="6D157C5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25554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46396D" w14:textId="77777777" w:rsidR="000D0608" w:rsidRDefault="000D0608"/>
        </w:tc>
      </w:tr>
      <w:tr w:rsidR="000D0608" w14:paraId="6C13729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2F44CD" w14:textId="4902FBB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6F74D9" w14:textId="41FAAE7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E24C6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9AAFC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56C014" w14:textId="77777777" w:rsidR="000D0608" w:rsidRDefault="000D0608"/>
        </w:tc>
      </w:tr>
      <w:tr w:rsidR="000D0608" w14:paraId="18F294C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1FF4F4" w14:textId="67EBA27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051647" w14:textId="128087E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3448E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DDBF1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F84817" w14:textId="77777777" w:rsidR="000D0608" w:rsidRDefault="000D0608"/>
        </w:tc>
      </w:tr>
      <w:tr w:rsidR="000D0608" w14:paraId="13B9A98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42DB95" w14:textId="0870CD5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EEA091" w14:textId="55C52D8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92D8C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933F1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E8CF8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6ECE1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E4B326" w14:textId="77777777" w:rsidR="000D0608" w:rsidRDefault="000D0608"/>
        </w:tc>
      </w:tr>
      <w:tr w:rsidR="000D0608" w14:paraId="2F8A597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A84E2B" w14:textId="2743A60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CBAA13" w14:textId="6A82640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488EA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9601F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D59A39" w14:textId="77777777" w:rsidR="000D0608" w:rsidRDefault="000D0608"/>
        </w:tc>
      </w:tr>
      <w:tr w:rsidR="000D0608" w14:paraId="1261D2E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97257C" w14:textId="1A03BE4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85FE88" w14:textId="6945135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82843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181A6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B915F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8C81F0" w14:textId="77777777" w:rsidR="000D0608" w:rsidRDefault="000D0608"/>
        </w:tc>
      </w:tr>
      <w:tr w:rsidR="000D0608" w14:paraId="605CB34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E454A9" w14:textId="0BC3A81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90BD72" w14:textId="1CA89E0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C0A76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E26D2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82A2D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AD45D5" w14:textId="77777777" w:rsidR="000D0608" w:rsidRDefault="000D0608"/>
        </w:tc>
      </w:tr>
      <w:tr w:rsidR="000D0608" w14:paraId="48D6C00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577048" w14:textId="695829F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7B55CB" w14:textId="6C147EF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972C3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87B07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899C8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468B9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66ABB9" w14:textId="77777777" w:rsidR="000D0608" w:rsidRDefault="000D0608"/>
        </w:tc>
      </w:tr>
      <w:tr w:rsidR="000D0608" w14:paraId="5AF1CD0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92CFD8" w14:textId="6CC9B43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3C8DDA" w14:textId="764FC1C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1AABC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3BD07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BA799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D8884D" w14:textId="77777777" w:rsidR="000D0608" w:rsidRDefault="000D0608"/>
        </w:tc>
      </w:tr>
      <w:tr w:rsidR="000D0608" w14:paraId="7EA6932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52BA2B" w14:textId="45622B2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BCC170" w14:textId="1113F31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55B9E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C9D969" w14:textId="77777777" w:rsidR="000D0608" w:rsidRDefault="000D0608"/>
        </w:tc>
      </w:tr>
      <w:tr w:rsidR="000D0608" w14:paraId="2865A7E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67D1F9" w14:textId="3B39E36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EF2E13" w14:textId="621E309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C768F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12B24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4F4DBA" w14:textId="77777777" w:rsidR="000D0608" w:rsidRDefault="000D0608"/>
        </w:tc>
      </w:tr>
      <w:tr w:rsidR="000D0608" w14:paraId="0F3BE4C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E7C9EC" w14:textId="38A0B8D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3A3D9E" w14:textId="36D586C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5AE34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CD6DC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F8A54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EAAEE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43A5CA" w14:textId="77777777" w:rsidR="000D0608" w:rsidRDefault="000D0608"/>
        </w:tc>
      </w:tr>
      <w:tr w:rsidR="000D0608" w14:paraId="50DB51A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C3F764" w14:textId="134F415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F6760C" w14:textId="08DFF88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1B5F1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1C8A3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EF400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789439" w14:textId="77777777" w:rsidR="000D0608" w:rsidRDefault="000D0608"/>
        </w:tc>
      </w:tr>
      <w:tr w:rsidR="000D0608" w14:paraId="480E6B8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D96D89" w14:textId="1EE8F4D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4BD4C6" w14:textId="628B8E8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2E65A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FE9A9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7CCA4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67D2CA" w14:textId="77777777" w:rsidR="000D0608" w:rsidRDefault="000D0608"/>
        </w:tc>
      </w:tr>
      <w:tr w:rsidR="000D0608" w14:paraId="68D9E39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409D5E" w14:textId="1ED638C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E2123E" w14:textId="6A06B83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E2880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8839A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1954DF" w14:textId="77777777" w:rsidR="000D0608" w:rsidRDefault="000D0608"/>
        </w:tc>
      </w:tr>
      <w:tr w:rsidR="000D0608" w14:paraId="2CA512D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FD56B4" w14:textId="1570C44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F3DD01" w14:textId="1B4DDF0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72503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7D556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424C6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7ABCAE" w14:textId="77777777" w:rsidR="000D0608" w:rsidRDefault="000D0608"/>
        </w:tc>
      </w:tr>
      <w:tr w:rsidR="000D0608" w14:paraId="786DA7C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D07B5A" w14:textId="2BAE008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18FCD9" w14:textId="2226203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A8B97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DF0F2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54156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C58435" w14:textId="77777777" w:rsidR="000D0608" w:rsidRDefault="000D0608"/>
        </w:tc>
      </w:tr>
      <w:tr w:rsidR="000D0608" w14:paraId="0B22562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CAD59D" w14:textId="3A9F2A3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71AACB" w14:textId="4D57C14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B227E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B0BF9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B2464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3E6CB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DD12AE" w14:textId="77777777" w:rsidR="000D0608" w:rsidRDefault="000D0608"/>
        </w:tc>
      </w:tr>
      <w:tr w:rsidR="000D0608" w14:paraId="4D6BBB6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50182B" w14:textId="5464169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BC0914" w14:textId="072292B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B52DD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AC686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2DDBF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5D1E99" w14:textId="77777777" w:rsidR="000D0608" w:rsidRDefault="000D0608"/>
        </w:tc>
      </w:tr>
      <w:tr w:rsidR="000D0608" w14:paraId="498314A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0261B9" w14:textId="3D13A1F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6BCC3A" w14:textId="1EC3154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8694A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00A9E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81B17E" w14:textId="77777777" w:rsidR="000D0608" w:rsidRDefault="000D0608"/>
        </w:tc>
      </w:tr>
      <w:tr w:rsidR="000D0608" w14:paraId="01DCEF3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BD22E3" w14:textId="606BEA0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F049D7" w14:textId="3538D5B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4D7BB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91228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E694A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E16498" w14:textId="77777777" w:rsidR="000D0608" w:rsidRDefault="000D0608"/>
        </w:tc>
      </w:tr>
      <w:tr w:rsidR="000D0608" w14:paraId="3697CF1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D1DC36" w14:textId="55DC98F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F9C52E" w14:textId="26FD135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0E641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22428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5F517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C632CE" w14:textId="77777777" w:rsidR="000D0608" w:rsidRDefault="000D0608"/>
        </w:tc>
      </w:tr>
      <w:tr w:rsidR="000D0608" w14:paraId="37E0BB8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F19A45" w14:textId="76F6A50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B84A3E" w14:textId="0AE464A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050C0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AC65A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C3A49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8DD2E8" w14:textId="77777777" w:rsidR="000D0608" w:rsidRDefault="000D0608"/>
        </w:tc>
      </w:tr>
      <w:tr w:rsidR="000D0608" w14:paraId="2A33CE3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876BE2" w14:textId="3A0708B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429345" w14:textId="6F26AEA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18938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E1B87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6E1C6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43476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15DFB3" w14:textId="77777777" w:rsidR="000D0608" w:rsidRDefault="000D0608"/>
        </w:tc>
      </w:tr>
      <w:tr w:rsidR="000D0608" w14:paraId="003FAE7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7AD4F2" w14:textId="3367F6E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480DE6" w14:textId="3AE662C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49FD0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7DED6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08A6A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ED937B" w14:textId="77777777" w:rsidR="000D0608" w:rsidRDefault="000D0608"/>
        </w:tc>
      </w:tr>
      <w:tr w:rsidR="000D0608" w14:paraId="1D19FF6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153B2A" w14:textId="5B1D812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8B809F" w14:textId="367900B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D204C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0DA51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839E6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5FB11A" w14:textId="77777777" w:rsidR="000D0608" w:rsidRDefault="000D0608"/>
        </w:tc>
      </w:tr>
      <w:tr w:rsidR="000D0608" w14:paraId="2DDB475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67B470" w14:textId="33D4016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81F1FE" w14:textId="15F003F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2D9E2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1901D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67FCA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5570F6" w14:textId="77777777" w:rsidR="000D0608" w:rsidRDefault="000D0608"/>
        </w:tc>
      </w:tr>
      <w:tr w:rsidR="000D0608" w14:paraId="4C42EB6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4D84E3" w14:textId="40FA1E4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EFEAF4" w14:textId="67479A5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15817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14582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8659D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312AC6" w14:textId="77777777" w:rsidR="000D0608" w:rsidRDefault="000D0608"/>
        </w:tc>
      </w:tr>
      <w:tr w:rsidR="000D0608" w14:paraId="2CCDBB9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4EE4C1" w14:textId="260CBF8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AA9B60" w14:textId="5669707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1794D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B66D7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91B12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4670A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5D5D37" w14:textId="77777777" w:rsidR="000D0608" w:rsidRDefault="000D0608"/>
        </w:tc>
      </w:tr>
      <w:tr w:rsidR="000D0608" w14:paraId="60C5B5D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A20A3C" w14:textId="0427D54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6F8819" w14:textId="521B80C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C4FAE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DB39C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436AE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698FFE" w14:textId="77777777" w:rsidR="000D0608" w:rsidRDefault="000D0608"/>
        </w:tc>
      </w:tr>
      <w:tr w:rsidR="000D0608" w14:paraId="40F9ED9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DE36FA" w14:textId="1888E64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EFD2F0" w14:textId="072E5BE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7C0AE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BBA90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5001E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64DF2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D15014" w14:textId="77777777" w:rsidR="000D0608" w:rsidRDefault="000D0608"/>
        </w:tc>
      </w:tr>
      <w:tr w:rsidR="000D0608" w14:paraId="4591E8C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1CFAB8" w14:textId="71F2F7C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CB5384" w14:textId="56F78D4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4FAD4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B7F4E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3A456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84C54E" w14:textId="77777777" w:rsidR="000D0608" w:rsidRDefault="000D0608"/>
        </w:tc>
      </w:tr>
      <w:tr w:rsidR="000D0608" w14:paraId="160017C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9AD60F" w14:textId="025304A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12BBCB" w14:textId="1118DFE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BB130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D56A1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5445A2" w14:textId="77777777" w:rsidR="000D0608" w:rsidRDefault="000D0608"/>
        </w:tc>
      </w:tr>
      <w:tr w:rsidR="000D0608" w14:paraId="3611C6D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9C91B9" w14:textId="080F400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8F1FAD" w14:textId="45E5483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BF15E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B8018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1F843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20FD1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9A2887" w14:textId="77777777" w:rsidR="000D0608" w:rsidRDefault="000D0608"/>
        </w:tc>
      </w:tr>
      <w:tr w:rsidR="000D0608" w14:paraId="50F651A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06136D" w14:textId="45CD045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2416F5" w14:textId="4C17BD7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91B77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37C02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D23D1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7DFD9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771F3E" w14:textId="77777777" w:rsidR="000D0608" w:rsidRDefault="000D0608"/>
        </w:tc>
      </w:tr>
      <w:tr w:rsidR="000D0608" w14:paraId="5950EC8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A691F7" w14:textId="6211EFA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3A699A" w14:textId="652BF2E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F20D9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01239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C0273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AE038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CA7756" w14:textId="77777777" w:rsidR="000D0608" w:rsidRDefault="000D0608"/>
        </w:tc>
      </w:tr>
      <w:tr w:rsidR="000D0608" w14:paraId="42B9BA8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8F6338" w14:textId="154590B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DE2333" w14:textId="6523461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F93CC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9DBC0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42CCDA" w14:textId="77777777" w:rsidR="000D0608" w:rsidRDefault="000D0608"/>
        </w:tc>
      </w:tr>
      <w:tr w:rsidR="000D0608" w14:paraId="732AD65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34FBF8" w14:textId="7109E51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B344C5" w14:textId="28CD8F9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61EDB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E96F8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67828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0746A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2DD400" w14:textId="77777777" w:rsidR="000D0608" w:rsidRDefault="000D0608"/>
        </w:tc>
      </w:tr>
      <w:tr w:rsidR="000D0608" w14:paraId="2016B28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6DDFB6" w14:textId="5463090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2C18C5" w14:textId="23A6E31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BEF44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AD9F1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BDB6D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1B0189" w14:textId="77777777" w:rsidR="000D0608" w:rsidRDefault="000D0608"/>
        </w:tc>
      </w:tr>
      <w:tr w:rsidR="000D0608" w14:paraId="2EDE6E4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CC6D2B" w14:textId="16233B3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84C8F6" w14:textId="765E2E4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1E640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EF3DA7" w14:textId="77777777" w:rsidR="000D0608" w:rsidRDefault="000D0608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1CE77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E98C9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C4339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FBBF16" w14:textId="77777777" w:rsidR="000D0608" w:rsidRDefault="000D0608"/>
        </w:tc>
      </w:tr>
      <w:tr w:rsidR="000D0608" w14:paraId="2EB2BE5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3A92D6" w14:textId="1251BC4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1FCFD2" w14:textId="60A418A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7467F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C5E6F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3A8951" w14:textId="77777777" w:rsidR="000D0608" w:rsidRDefault="000D0608"/>
        </w:tc>
      </w:tr>
      <w:tr w:rsidR="000D0608" w14:paraId="78F626D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3E031A" w14:textId="03E2984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09C5F3" w14:textId="64B160F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FBDC6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428507" w14:textId="77777777" w:rsidR="000D0608" w:rsidRDefault="000D0608"/>
        </w:tc>
      </w:tr>
      <w:tr w:rsidR="000D0608" w14:paraId="3399C0B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3C38DB" w14:textId="39D6955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5DF90F" w14:textId="26F9023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28839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4C710C" w14:textId="77777777" w:rsidR="000D0608" w:rsidRDefault="000D0608"/>
        </w:tc>
      </w:tr>
      <w:tr w:rsidR="000D0608" w14:paraId="7703C00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81E5FF" w14:textId="5E1D86F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613B1C" w14:textId="782C7F5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2561F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2CDEF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7231C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EB56F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72F3E8" w14:textId="77777777" w:rsidR="000D0608" w:rsidRDefault="000D0608"/>
        </w:tc>
      </w:tr>
      <w:tr w:rsidR="000D0608" w14:paraId="1886B6F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EAC7F3" w14:textId="355FEE1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059568" w14:textId="2DD0913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41B8B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57D06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E287F7" w14:textId="77777777" w:rsidR="000D0608" w:rsidRDefault="000D0608"/>
        </w:tc>
      </w:tr>
      <w:tr w:rsidR="000D0608" w14:paraId="03C1528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261054" w14:textId="3E91098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4D1DE3" w14:textId="3C3E56B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80703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5E149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49F06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9874B0" w14:textId="77777777" w:rsidR="000D0608" w:rsidRDefault="000D0608"/>
        </w:tc>
      </w:tr>
      <w:tr w:rsidR="000D0608" w14:paraId="1C0DF54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88405E" w14:textId="3324087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1A0D85" w14:textId="5D26C36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858A1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0EBDD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94B64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214982" w14:textId="77777777" w:rsidR="000D0608" w:rsidRDefault="000D0608"/>
        </w:tc>
      </w:tr>
      <w:tr w:rsidR="000D0608" w14:paraId="75E305D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8700E7" w14:textId="34DB75D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3A7787" w14:textId="086564D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087F8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11909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E511A7" w14:textId="77777777" w:rsidR="000D0608" w:rsidRDefault="000D0608"/>
        </w:tc>
      </w:tr>
      <w:tr w:rsidR="000D0608" w14:paraId="63B6B40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64D318" w14:textId="184B571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02F119" w14:textId="6245514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E81A7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4BD43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1845F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414A0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C2EACE" w14:textId="77777777" w:rsidR="000D0608" w:rsidRDefault="000D0608"/>
        </w:tc>
      </w:tr>
      <w:tr w:rsidR="000D0608" w14:paraId="5E95C27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247C07" w14:textId="02F2ED5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B70770" w14:textId="1D59392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A526E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D3711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A6907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020564" w14:textId="77777777" w:rsidR="000D0608" w:rsidRDefault="000D0608"/>
        </w:tc>
      </w:tr>
      <w:tr w:rsidR="000D0608" w14:paraId="067970D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514AD5" w14:textId="5BDD8D6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B0A8CA" w14:textId="3C88818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483E4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8ADF9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B1B3D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4C7034" w14:textId="77777777" w:rsidR="000D0608" w:rsidRDefault="000D0608"/>
        </w:tc>
      </w:tr>
      <w:tr w:rsidR="000D0608" w14:paraId="178303C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EA4B1B" w14:textId="10E31A3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503FB2" w14:textId="5D86A13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A8774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F533B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CEBC0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10B881" w14:textId="77777777" w:rsidR="000D0608" w:rsidRDefault="000D0608"/>
        </w:tc>
      </w:tr>
      <w:tr w:rsidR="000D0608" w14:paraId="2F86D98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34DE1C" w14:textId="0614BAA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399277" w14:textId="7372618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B4C53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FE644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59284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6BA9C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5DEE2B" w14:textId="77777777" w:rsidR="000D0608" w:rsidRDefault="000D0608"/>
        </w:tc>
      </w:tr>
      <w:tr w:rsidR="000D0608" w14:paraId="2C7EBE6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535406" w14:textId="5263D45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CB576E" w14:textId="6448A80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E5C3F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9CC77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9D9C38" w14:textId="77777777" w:rsidR="000D0608" w:rsidRDefault="000D0608"/>
        </w:tc>
      </w:tr>
      <w:tr w:rsidR="000D0608" w14:paraId="0D5B692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5C2A46" w14:textId="56C1844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CE8EA2" w14:textId="5AD5CA5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42901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9F189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7EA52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92BCA1" w14:textId="77777777" w:rsidR="000D0608" w:rsidRDefault="000D0608"/>
        </w:tc>
      </w:tr>
      <w:tr w:rsidR="000D0608" w14:paraId="1299F78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DE7A0E" w14:textId="5478422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FD1FFD" w14:textId="58FBF1C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C0E98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CBB7D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59484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362E46" w14:textId="77777777" w:rsidR="000D0608" w:rsidRDefault="000D0608"/>
        </w:tc>
      </w:tr>
      <w:tr w:rsidR="000D0608" w14:paraId="77687A9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BA473E" w14:textId="11D989D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4BF4C3" w14:textId="248EB59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F98B2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5BEE0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C72D7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287E3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7F8044" w14:textId="77777777" w:rsidR="000D0608" w:rsidRDefault="000D0608"/>
        </w:tc>
      </w:tr>
      <w:tr w:rsidR="000D0608" w14:paraId="2579C67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3383B6" w14:textId="0726419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50D860" w14:textId="618A067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89AD1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C16F5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D95AB5" w14:textId="77777777" w:rsidR="000D0608" w:rsidRDefault="000D0608"/>
        </w:tc>
      </w:tr>
      <w:tr w:rsidR="000D0608" w14:paraId="5FDD882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C0A976" w14:textId="1A401EE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31FDF7" w14:textId="61AF398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E8CE5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41934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BB442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31C19E" w14:textId="77777777" w:rsidR="000D0608" w:rsidRDefault="000D0608"/>
        </w:tc>
      </w:tr>
      <w:tr w:rsidR="000D0608" w14:paraId="307B922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BC9A54" w14:textId="3B8F5DB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796CC4" w14:textId="28ED883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4E9CC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E0743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D6AB6E" w14:textId="77777777" w:rsidR="000D0608" w:rsidRDefault="000D0608"/>
        </w:tc>
      </w:tr>
      <w:tr w:rsidR="000D0608" w14:paraId="13B18F3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A37B87" w14:textId="0365BE8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C69FD8" w14:textId="060B87C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EEE4F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D33DE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FAED7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757FB9" w14:textId="77777777" w:rsidR="000D0608" w:rsidRDefault="000D0608"/>
        </w:tc>
      </w:tr>
      <w:tr w:rsidR="000D0608" w14:paraId="44EB252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D0BF07" w14:textId="484A5E4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3D206E" w14:textId="714A3E7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121CF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ED779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1273A4" w14:textId="77777777" w:rsidR="000D0608" w:rsidRDefault="000D0608"/>
        </w:tc>
      </w:tr>
      <w:tr w:rsidR="000D0608" w14:paraId="1E6AB2F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FC58EE" w14:textId="12E99D7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EC5230" w14:textId="680E97F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19F05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2587C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D6BF2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6FF72F" w14:textId="77777777" w:rsidR="000D0608" w:rsidRDefault="000D0608"/>
        </w:tc>
      </w:tr>
      <w:tr w:rsidR="000D0608" w14:paraId="6B9C742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5FC4E7" w14:textId="0808E97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11CDB3" w14:textId="274B1F9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0D289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DA02A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A5123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B9B03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AAD43A" w14:textId="77777777" w:rsidR="000D0608" w:rsidRDefault="000D0608"/>
        </w:tc>
      </w:tr>
      <w:tr w:rsidR="000D0608" w14:paraId="658CC23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21207C" w14:textId="573FDC2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E81BEC" w14:textId="58F201E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8415B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41ACF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94CB3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447D6E" w14:textId="77777777" w:rsidR="000D0608" w:rsidRDefault="000D0608"/>
        </w:tc>
      </w:tr>
      <w:tr w:rsidR="000D0608" w14:paraId="0BD3C16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04CA32" w14:textId="22FEC65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CDBBCE" w14:textId="47EE7B5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AA86E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07420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7D2A7C" w14:textId="77777777" w:rsidR="000D0608" w:rsidRDefault="000D0608"/>
        </w:tc>
      </w:tr>
      <w:tr w:rsidR="000D0608" w14:paraId="20831D8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AE29C2" w14:textId="437E589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84E5EC" w14:textId="230CF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755E8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B8726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09C1F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62236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F3F822" w14:textId="77777777" w:rsidR="000D0608" w:rsidRDefault="000D0608"/>
        </w:tc>
      </w:tr>
      <w:tr w:rsidR="000D0608" w14:paraId="43C5CA1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106A2E" w14:textId="47BCBE7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C65202" w14:textId="611A445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44F4C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6EB51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26A59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ABC1C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3628BF" w14:textId="77777777" w:rsidR="000D0608" w:rsidRDefault="000D0608"/>
        </w:tc>
      </w:tr>
      <w:tr w:rsidR="000D0608" w14:paraId="1D7E05D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E63EEE" w14:textId="0A12206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08E5E3" w14:textId="2EE45EB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67FC8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4E757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FD548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A1D53B" w14:textId="77777777" w:rsidR="000D0608" w:rsidRDefault="000D0608"/>
        </w:tc>
      </w:tr>
      <w:tr w:rsidR="000D0608" w14:paraId="61DB2FF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B2AE93" w14:textId="66D1200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DFE9FD" w14:textId="74727A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20455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0FBC9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C2E55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E5177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C125FD" w14:textId="77777777" w:rsidR="000D0608" w:rsidRDefault="000D0608"/>
        </w:tc>
      </w:tr>
      <w:tr w:rsidR="000D0608" w14:paraId="6CF25E0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CB83B3" w14:textId="6BBF82D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883EA0" w14:textId="7FC60BC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D7366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4DC7D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F810B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A7251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478626" w14:textId="77777777" w:rsidR="000D0608" w:rsidRDefault="000D0608"/>
        </w:tc>
      </w:tr>
      <w:tr w:rsidR="000D0608" w14:paraId="48DB1B9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0F41C3" w14:textId="35259F9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5AA749" w14:textId="2D0BB4D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D0865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BF9EB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39834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6E846D" w14:textId="77777777" w:rsidR="000D0608" w:rsidRDefault="000D0608"/>
        </w:tc>
      </w:tr>
      <w:tr w:rsidR="000D0608" w14:paraId="526BB8A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BD7EF1" w14:textId="72CDCD1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BBA14B" w14:textId="7F68CEA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27878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85F76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70928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B1ADF8" w14:textId="77777777" w:rsidR="000D0608" w:rsidRDefault="000D0608"/>
        </w:tc>
      </w:tr>
      <w:tr w:rsidR="000D0608" w14:paraId="5992838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984D18" w14:textId="62F4986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D24472" w14:textId="5C41CA2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98A22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90A83A" w14:textId="77777777" w:rsidR="000D0608" w:rsidRDefault="000D0608"/>
        </w:tc>
      </w:tr>
      <w:tr w:rsidR="000D0608" w14:paraId="14ED874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CD80D4" w14:textId="2DAE3CD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D41F3B" w14:textId="5C8677C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BEE89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D0608" w14:paraId="3CF5552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6B7F0A" w14:textId="7E0A537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F59113" w14:textId="1061411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CB7C3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691CA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7C0D7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1CE120" w14:textId="77777777" w:rsidR="000D0608" w:rsidRDefault="000D0608"/>
        </w:tc>
      </w:tr>
      <w:tr w:rsidR="000D0608" w14:paraId="43BC8E2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CF97ED" w14:textId="274F1D9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0416C4" w14:textId="6D31B73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EA5BD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D1D35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A4BB91" w14:textId="77777777" w:rsidR="000D0608" w:rsidRDefault="000D0608"/>
        </w:tc>
      </w:tr>
      <w:tr w:rsidR="000D0608" w14:paraId="4EFC51B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A65E43" w14:textId="1F01CB2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7AFFFE" w14:textId="212EE48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BB69F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DD3FD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E7C2E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2DB61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AE9E51" w14:textId="77777777" w:rsidR="000D0608" w:rsidRDefault="000D0608"/>
        </w:tc>
      </w:tr>
      <w:tr w:rsidR="000D0608" w14:paraId="20F23DF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D857A3" w14:textId="3EAF09B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A6E6D9" w14:textId="22DACB1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F2FC7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CCD8D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A8A2D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7C55BF" w14:textId="77777777" w:rsidR="000D0608" w:rsidRDefault="000D0608"/>
        </w:tc>
      </w:tr>
      <w:tr w:rsidR="000D0608" w14:paraId="3493D22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408580" w14:textId="2B685FB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4E45A2" w14:textId="5C14F78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D2324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E023F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CF8CF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5FFDAE" w14:textId="77777777" w:rsidR="000D0608" w:rsidRDefault="000D0608"/>
        </w:tc>
      </w:tr>
      <w:tr w:rsidR="000D0608" w14:paraId="7CB7777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F2091F" w14:textId="767668F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54B3C4" w14:textId="5E2CC45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81475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998B2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7B13E8" w14:textId="77777777" w:rsidR="000D0608" w:rsidRDefault="000D0608"/>
        </w:tc>
      </w:tr>
      <w:tr w:rsidR="000D0608" w14:paraId="52457C0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6F9F79" w14:textId="173E8CE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45AD1D" w14:textId="37A6DB7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0F084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BE58D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6365CE" w14:textId="77777777" w:rsidR="000D0608" w:rsidRDefault="000D0608"/>
        </w:tc>
      </w:tr>
      <w:tr w:rsidR="000D0608" w14:paraId="6A0B09F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B423D6" w14:textId="5C4FB7F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CF95EA" w14:textId="55B0022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B735A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924D6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B0BE1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7A39E0" w14:textId="77777777" w:rsidR="000D0608" w:rsidRDefault="000D0608"/>
        </w:tc>
      </w:tr>
      <w:tr w:rsidR="000D0608" w14:paraId="44DC59A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89F610" w14:textId="5D53419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B19987" w14:textId="7952174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5BC87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25E01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126C95" w14:textId="77777777" w:rsidR="000D0608" w:rsidRDefault="000D0608"/>
        </w:tc>
      </w:tr>
      <w:tr w:rsidR="000D0608" w14:paraId="599F3FC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677CF5" w14:textId="63F83A5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31AC6E" w14:textId="5E07955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B0C13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F233B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B735FE" w14:textId="77777777" w:rsidR="000D0608" w:rsidRDefault="000D0608"/>
        </w:tc>
      </w:tr>
      <w:tr w:rsidR="000D0608" w14:paraId="73D5F8B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5F2583" w14:textId="73DDA14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2EF977" w14:textId="44E3D7E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25332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275E3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564D07" w14:textId="77777777" w:rsidR="000D0608" w:rsidRDefault="000D0608"/>
        </w:tc>
      </w:tr>
      <w:tr w:rsidR="000D0608" w14:paraId="2238E90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B318A2" w14:textId="122DDBA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C4F9CF" w14:textId="18806EF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B056E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02106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3BA29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D89780" w14:textId="77777777" w:rsidR="000D0608" w:rsidRDefault="000D0608"/>
        </w:tc>
      </w:tr>
      <w:tr w:rsidR="000D0608" w14:paraId="39C047A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50C872" w14:textId="2AA520B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26B6DF" w14:textId="0450CBB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4273C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60B9A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BE9754" w14:textId="77777777" w:rsidR="000D0608" w:rsidRDefault="000D0608"/>
        </w:tc>
      </w:tr>
      <w:tr w:rsidR="000D0608" w14:paraId="02FFBDF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8ADA12" w14:textId="1EF8A2B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DCA1AF" w14:textId="1BE4435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33727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BA37EA" w14:textId="77777777" w:rsidR="000D0608" w:rsidRDefault="000D0608"/>
        </w:tc>
      </w:tr>
      <w:tr w:rsidR="000D0608" w14:paraId="6ADB2B5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284C4F" w14:textId="5DCE622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0436EC" w14:textId="4388451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BBBA1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DFB978" w14:textId="77777777" w:rsidR="000D0608" w:rsidRDefault="000D0608"/>
        </w:tc>
      </w:tr>
      <w:tr w:rsidR="000D0608" w14:paraId="2966D4E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1B6D31" w14:textId="0A52F56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38EBE9" w14:textId="51998A1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BF0DE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8542F8" w14:textId="77777777" w:rsidR="000D0608" w:rsidRDefault="000D0608"/>
        </w:tc>
      </w:tr>
      <w:tr w:rsidR="000D0608" w14:paraId="20BB568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01525D" w14:textId="579C346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C1B471" w14:textId="2B9D965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343A2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A7C19C" w14:textId="77777777" w:rsidR="000D0608" w:rsidRDefault="000D0608"/>
        </w:tc>
      </w:tr>
      <w:tr w:rsidR="000D0608" w14:paraId="291F4AD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F3AFF1" w14:textId="723B3CB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B19927" w14:textId="1E926BB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4D368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3185D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E8C7A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4001C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90D3EF" w14:textId="77777777" w:rsidR="000D0608" w:rsidRDefault="000D0608"/>
        </w:tc>
      </w:tr>
      <w:tr w:rsidR="000D0608" w14:paraId="4425BE3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872433" w14:textId="08D1724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84894D" w14:textId="6594641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94217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D4D1E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859EE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2DD3DE" w14:textId="77777777" w:rsidR="000D0608" w:rsidRDefault="000D0608"/>
        </w:tc>
      </w:tr>
      <w:tr w:rsidR="000D0608" w14:paraId="38AF5DA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FF4AA0" w14:textId="2275138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DEC5A0" w14:textId="661A853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505B6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CE39F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923BC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0D127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8A6E1E" w14:textId="77777777" w:rsidR="000D0608" w:rsidRDefault="000D0608"/>
        </w:tc>
      </w:tr>
      <w:tr w:rsidR="000D0608" w14:paraId="5550972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A880BF" w14:textId="2C122C2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5FF840" w14:textId="007BE52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C3996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E1ACE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B336F7" w14:textId="77777777" w:rsidR="000D0608" w:rsidRDefault="000D0608"/>
        </w:tc>
      </w:tr>
      <w:tr w:rsidR="000D0608" w14:paraId="7247ADC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C33232" w14:textId="3B9E09B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697424" w14:textId="5035D0F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9969F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82D6E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7A981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2A354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49B23D" w14:textId="77777777" w:rsidR="000D0608" w:rsidRDefault="000D0608"/>
        </w:tc>
      </w:tr>
      <w:tr w:rsidR="000D0608" w14:paraId="4593F62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E22FB7" w14:textId="388AA32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4D4E87" w14:textId="38E8081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CA831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13A82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26ACB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BDFE4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D15418" w14:textId="77777777" w:rsidR="000D0608" w:rsidRDefault="000D0608"/>
        </w:tc>
      </w:tr>
      <w:tr w:rsidR="000D0608" w14:paraId="1707FF5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583E44" w14:textId="7776A5C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59A4B3" w14:textId="39A12E3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10336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8FED9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9AECD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7D8B7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5B2785" w14:textId="77777777" w:rsidR="000D0608" w:rsidRDefault="000D0608"/>
        </w:tc>
      </w:tr>
      <w:tr w:rsidR="000D0608" w14:paraId="03F5262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DCA246" w14:textId="7ADD4F2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4A2B33" w14:textId="1DC3C80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68203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A8ABE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D7B987" w14:textId="77777777" w:rsidR="000D0608" w:rsidRDefault="000D0608"/>
        </w:tc>
      </w:tr>
      <w:tr w:rsidR="000D0608" w14:paraId="0A1EBE1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C51276" w14:textId="74E0963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621B7A" w14:textId="1732046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C4CC4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DE433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C4A8D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8ED5A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A6C6A0" w14:textId="77777777" w:rsidR="000D0608" w:rsidRDefault="000D0608"/>
        </w:tc>
      </w:tr>
      <w:tr w:rsidR="000D0608" w14:paraId="77A22FA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6E7920" w14:textId="4305C33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29B07F" w14:textId="66F0E81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64B2E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2F4B2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63538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88A156" w14:textId="77777777" w:rsidR="000D0608" w:rsidRDefault="000D0608"/>
        </w:tc>
      </w:tr>
      <w:tr w:rsidR="000D0608" w14:paraId="16D5349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0B7B47" w14:textId="61748FF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8529A2" w14:textId="4F1E88D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9B19B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35A67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3F22B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242611" w14:textId="77777777" w:rsidR="000D0608" w:rsidRDefault="000D0608"/>
        </w:tc>
      </w:tr>
      <w:tr w:rsidR="000D0608" w14:paraId="066A8D6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504E18" w14:textId="32BB91B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D0A723" w14:textId="4FC4249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A8E14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D81CE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DA23F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A274E0" w14:textId="77777777" w:rsidR="000D0608" w:rsidRDefault="000D0608"/>
        </w:tc>
      </w:tr>
      <w:tr w:rsidR="000D0608" w14:paraId="1238B0E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C005C2" w14:textId="117391C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A9ACAF" w14:textId="60D2C8F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527AD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3E2AB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FAA92C" w14:textId="77777777" w:rsidR="000D0608" w:rsidRDefault="000D0608"/>
        </w:tc>
      </w:tr>
      <w:tr w:rsidR="000D0608" w14:paraId="6DCB914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E7AFC4" w14:textId="5FD63E4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4EB2DF" w14:textId="19AB688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30BF2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20E53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078BA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86A4B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691EB3" w14:textId="77777777" w:rsidR="000D0608" w:rsidRDefault="000D0608"/>
        </w:tc>
      </w:tr>
      <w:tr w:rsidR="000D0608" w14:paraId="4B12CF2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91C309" w14:textId="2D018E2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F4138D" w14:textId="392073A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9ED58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73471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7AC7B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4BD40C" w14:textId="77777777" w:rsidR="000D0608" w:rsidRDefault="000D0608"/>
        </w:tc>
      </w:tr>
      <w:tr w:rsidR="000D0608" w14:paraId="16ADE3A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A15871" w14:textId="4FD23CE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CAC203" w14:textId="2FB8639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81DA8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AA884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39D31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642360" w14:textId="77777777" w:rsidR="000D0608" w:rsidRDefault="000D0608"/>
        </w:tc>
      </w:tr>
      <w:tr w:rsidR="000D0608" w14:paraId="4FD016D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0460D4" w14:textId="29F7031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037DF5" w14:textId="4F772C9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03EAC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52DF2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470B7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8EE410" w14:textId="77777777" w:rsidR="000D0608" w:rsidRDefault="000D0608"/>
        </w:tc>
      </w:tr>
      <w:tr w:rsidR="000D0608" w14:paraId="4A345EC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0A59C7" w14:textId="063A4FB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230F4C" w14:textId="043F29F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0E8E9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80B7E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1C079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5BEA31" w14:textId="77777777" w:rsidR="000D0608" w:rsidRDefault="000D0608"/>
        </w:tc>
      </w:tr>
      <w:tr w:rsidR="000D0608" w14:paraId="7E72590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25A1D5" w14:textId="70F5658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BE4D87" w14:textId="0611B91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B13C7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6A586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CE7530" w14:textId="77777777" w:rsidR="000D0608" w:rsidRDefault="000D0608"/>
        </w:tc>
      </w:tr>
      <w:tr w:rsidR="000D0608" w14:paraId="47A62D3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CE29ED" w14:textId="05B5E11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2B2E8F" w14:textId="1144567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A5E60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76C90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0BD33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B2903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536068" w14:textId="77777777" w:rsidR="000D0608" w:rsidRDefault="000D0608"/>
        </w:tc>
      </w:tr>
      <w:tr w:rsidR="000D0608" w14:paraId="2F2877E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21F3CB" w14:textId="701DCB7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9297E7" w14:textId="2D88B1E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DA34A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22222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847927" w14:textId="77777777" w:rsidR="000D0608" w:rsidRDefault="000D0608"/>
        </w:tc>
      </w:tr>
      <w:tr w:rsidR="000D0608" w14:paraId="7BEDF13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8BBABF" w14:textId="32F67D5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881139" w14:textId="4214CC8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09776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3646A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41D3F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6D1C93" w14:textId="77777777" w:rsidR="000D0608" w:rsidRDefault="000D0608"/>
        </w:tc>
      </w:tr>
      <w:tr w:rsidR="000D0608" w14:paraId="654A7B7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4BC58F" w14:textId="2097B64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E70572" w14:textId="3533D5A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C8C20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C94C2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7C6A4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0649D0" w14:textId="77777777" w:rsidR="000D0608" w:rsidRDefault="000D0608"/>
        </w:tc>
      </w:tr>
      <w:tr w:rsidR="000D0608" w14:paraId="13A1E41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705CD3" w14:textId="64AE6D1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A5F280" w14:textId="77391A2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550F6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3D132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156BA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CEE7DD" w14:textId="77777777" w:rsidR="000D0608" w:rsidRDefault="000D0608"/>
        </w:tc>
      </w:tr>
      <w:tr w:rsidR="000D0608" w14:paraId="4D20624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B8729E" w14:textId="04E4DC1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11E193" w14:textId="129BFA7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07BDD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0B8BB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FAFF49" w14:textId="77777777" w:rsidR="000D0608" w:rsidRDefault="000D0608"/>
        </w:tc>
      </w:tr>
      <w:tr w:rsidR="000D0608" w14:paraId="2E036BA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66C73B" w14:textId="6726BF2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F61E49" w14:textId="5ADCE41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F4E07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53F82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635EC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38197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35B8E8" w14:textId="77777777" w:rsidR="000D0608" w:rsidRDefault="000D0608"/>
        </w:tc>
      </w:tr>
      <w:tr w:rsidR="000D0608" w14:paraId="19E0479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44E70A" w14:textId="5F6E15B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604585" w14:textId="5480775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57E5D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186F5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747CE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E78B85" w14:textId="77777777" w:rsidR="000D0608" w:rsidRDefault="000D0608"/>
        </w:tc>
      </w:tr>
      <w:tr w:rsidR="000D0608" w14:paraId="26CEFC1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27DA6D" w14:textId="5CD83EA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F36EA0" w14:textId="1D4435F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E7C09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D48A9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D4C67A" w14:textId="77777777" w:rsidR="000D0608" w:rsidRDefault="000D0608"/>
        </w:tc>
      </w:tr>
      <w:tr w:rsidR="000D0608" w14:paraId="06A0F7C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A96939" w14:textId="7CCFC51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36A75F" w14:textId="6EE9077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BF9E2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22682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0265E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0D130E" w14:textId="77777777" w:rsidR="000D0608" w:rsidRDefault="000D0608"/>
        </w:tc>
      </w:tr>
      <w:tr w:rsidR="000D0608" w14:paraId="6B29636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4D375F" w14:textId="52497F7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52214F" w14:textId="49C9803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D4BFD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CFB95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057D7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AC2A9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EB625E" w14:textId="77777777" w:rsidR="000D0608" w:rsidRDefault="000D0608"/>
        </w:tc>
      </w:tr>
      <w:tr w:rsidR="000D0608" w14:paraId="73C25AA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D72330" w14:textId="530EC0B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6DA7E7" w14:textId="68AD151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CF1CF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97E81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B0379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5259C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4AF5BE" w14:textId="77777777" w:rsidR="000D0608" w:rsidRDefault="000D0608"/>
        </w:tc>
      </w:tr>
      <w:tr w:rsidR="000D0608" w14:paraId="0FBF2AB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1DAB31" w14:textId="2497001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3D3285" w14:textId="7802F5A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C7E93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4BC09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28759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33EAB0" w14:textId="77777777" w:rsidR="000D0608" w:rsidRDefault="000D0608"/>
        </w:tc>
      </w:tr>
      <w:tr w:rsidR="000D0608" w14:paraId="109C7B4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D5B074" w14:textId="7F02393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DF180D" w14:textId="4FEAD53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AA704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A15D0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7AD99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F96B77" w14:textId="77777777" w:rsidR="000D0608" w:rsidRDefault="000D0608"/>
        </w:tc>
      </w:tr>
      <w:tr w:rsidR="000D0608" w14:paraId="5940D72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319AAC" w14:textId="692146A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079074" w14:textId="13596FC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3D6F0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DA5FC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991A2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8D213B" w14:textId="77777777" w:rsidR="000D0608" w:rsidRDefault="000D0608"/>
        </w:tc>
      </w:tr>
      <w:tr w:rsidR="000D0608" w14:paraId="0DC8C41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8BFE91" w14:textId="761199C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B1C802" w14:textId="3CA08B6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52CB9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58678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883E3F" w14:textId="77777777" w:rsidR="000D0608" w:rsidRDefault="000D0608"/>
        </w:tc>
      </w:tr>
      <w:tr w:rsidR="000D0608" w14:paraId="10C5DAD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167719" w14:textId="0925092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E3D963" w14:textId="1C44740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17ACF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535F4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7A7DE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3C1A33" w14:textId="77777777" w:rsidR="000D0608" w:rsidRDefault="000D0608"/>
        </w:tc>
      </w:tr>
      <w:tr w:rsidR="000D0608" w14:paraId="6F06751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6A1CF1" w14:textId="5F176A1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E4F60F" w14:textId="6CDC6B9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C0733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11EA8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5F81E1" w14:textId="77777777" w:rsidR="000D0608" w:rsidRDefault="000D0608"/>
        </w:tc>
      </w:tr>
      <w:tr w:rsidR="000D0608" w14:paraId="3A50F2C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C70A2F" w14:textId="4C5D752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DE9FA4" w14:textId="204D30F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9F260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81BC8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2A111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DE3981" w14:textId="77777777" w:rsidR="000D0608" w:rsidRDefault="000D0608"/>
        </w:tc>
      </w:tr>
      <w:tr w:rsidR="000D0608" w14:paraId="36262CB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7E0811" w14:textId="0496092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085D39" w14:textId="38648D8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ED46D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C4B9D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197AD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8A63DE" w14:textId="77777777" w:rsidR="000D0608" w:rsidRDefault="000D0608"/>
        </w:tc>
      </w:tr>
      <w:tr w:rsidR="000D0608" w14:paraId="0BC3953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8E4610" w14:textId="6ABC3F9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22CEFE" w14:textId="0AEABF5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6BD7C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42416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D461F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BF0E2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8DFA2E" w14:textId="77777777" w:rsidR="000D0608" w:rsidRDefault="000D0608"/>
        </w:tc>
      </w:tr>
      <w:tr w:rsidR="000D0608" w14:paraId="33E26D4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3F7AE0" w14:textId="777C5CD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59C9CD" w14:textId="52E0071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9FA2E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3A35B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2A87B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A63F97" w14:textId="77777777" w:rsidR="000D0608" w:rsidRDefault="000D0608"/>
        </w:tc>
      </w:tr>
      <w:tr w:rsidR="000D0608" w14:paraId="493D0B2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872C84" w14:textId="6ADDF5C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C370C3" w14:textId="79025E0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C9B42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10B7F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6E9EB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CB31A9" w14:textId="77777777" w:rsidR="000D0608" w:rsidRDefault="000D0608"/>
        </w:tc>
      </w:tr>
      <w:tr w:rsidR="000D0608" w14:paraId="1FFC1DE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E24451" w14:textId="3D6094C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63AD26" w14:textId="6029C46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F6367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952F4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4396C7" w14:textId="77777777" w:rsidR="000D0608" w:rsidRDefault="000D0608"/>
        </w:tc>
      </w:tr>
      <w:tr w:rsidR="000D0608" w14:paraId="4CDBA8A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14A11B" w14:textId="43AC815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754F65" w14:textId="3D38B60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738D3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FD414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BF603B" w14:textId="77777777" w:rsidR="000D0608" w:rsidRDefault="000D0608"/>
        </w:tc>
      </w:tr>
      <w:tr w:rsidR="000D0608" w14:paraId="55F5484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E1D3C1" w14:textId="2908497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8558B8" w14:textId="4BEB9D8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A9813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CF8DF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86659F" w14:textId="77777777" w:rsidR="000D0608" w:rsidRDefault="000D0608"/>
        </w:tc>
      </w:tr>
      <w:tr w:rsidR="000D0608" w14:paraId="675AF03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E27228" w14:textId="32C2943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42425F" w14:textId="3DF673B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F9083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BBCC76" w14:textId="77777777" w:rsidR="000D0608" w:rsidRDefault="000D0608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9FBF7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80B74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032AF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93B386" w14:textId="77777777" w:rsidR="000D0608" w:rsidRDefault="000D0608"/>
        </w:tc>
      </w:tr>
      <w:tr w:rsidR="000D0608" w14:paraId="61E0A96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BDAA2C" w14:textId="5D4D177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362510" w14:textId="6DBBEBA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38B0C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E3881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E85EC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88C74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5166C7" w14:textId="77777777" w:rsidR="000D0608" w:rsidRDefault="000D0608"/>
        </w:tc>
      </w:tr>
      <w:tr w:rsidR="000D0608" w14:paraId="3DF2E67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D078DE" w14:textId="424A5CB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B98DF4" w14:textId="71897B4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87910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D46E2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936EB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0B4F6E" w14:textId="77777777" w:rsidR="000D0608" w:rsidRDefault="000D0608"/>
        </w:tc>
      </w:tr>
      <w:tr w:rsidR="000D0608" w14:paraId="600BCA7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80ED61" w14:textId="7C665B7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1F5CE9" w14:textId="39D35B6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3C12B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A7AA0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33F3A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16AD85" w14:textId="77777777" w:rsidR="000D0608" w:rsidRDefault="000D0608"/>
        </w:tc>
      </w:tr>
      <w:tr w:rsidR="000D0608" w14:paraId="52894E7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622618" w14:textId="3A6A5C1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5C46C7" w14:textId="7DD0481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1414E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72251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05373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246026" w14:textId="77777777" w:rsidR="000D0608" w:rsidRDefault="000D0608"/>
        </w:tc>
      </w:tr>
      <w:tr w:rsidR="000D0608" w14:paraId="40FE5EF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953CEB" w14:textId="41F2613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160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4EFAF6" w14:textId="1D5ADD8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D0608" w14:paraId="4C0CC3B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8D50DD" w14:textId="223AB4E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641E27" w14:textId="0A88192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E59F5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1F09B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C4E9B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47778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C0A87D" w14:textId="77777777" w:rsidR="000D0608" w:rsidRDefault="000D0608"/>
        </w:tc>
      </w:tr>
      <w:tr w:rsidR="000D0608" w14:paraId="241027F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BC0F94" w14:textId="0CE7924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AE7608" w14:textId="413AEEC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F305D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35043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F09C4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A772B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E95935" w14:textId="77777777" w:rsidR="000D0608" w:rsidRDefault="000D0608"/>
        </w:tc>
      </w:tr>
      <w:tr w:rsidR="000D0608" w14:paraId="7698244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D9DCD0" w14:textId="16A0A9E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F8E63D" w14:textId="2AE4626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A5815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60800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1CBC6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747ACF" w14:textId="77777777" w:rsidR="000D0608" w:rsidRDefault="000D0608"/>
        </w:tc>
      </w:tr>
      <w:tr w:rsidR="000D0608" w14:paraId="5225744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B5744A" w14:textId="6F8E41D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3B1E50" w14:textId="2CA275C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06BE5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C0592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28452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F257F7" w14:textId="77777777" w:rsidR="000D0608" w:rsidRDefault="000D0608"/>
        </w:tc>
      </w:tr>
      <w:tr w:rsidR="000D0608" w14:paraId="761EA22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EB7216" w14:textId="4A22A4D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846DBD" w14:textId="3F80C56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72CAE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DE9ED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815ECC" w14:textId="77777777" w:rsidR="000D0608" w:rsidRDefault="000D0608"/>
        </w:tc>
      </w:tr>
      <w:tr w:rsidR="000D0608" w14:paraId="696A68F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3ECD05" w14:textId="71881D0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4BE433" w14:textId="2E1B89F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7E58E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24C69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E29B3E" w14:textId="77777777" w:rsidR="000D0608" w:rsidRDefault="000D0608"/>
        </w:tc>
      </w:tr>
      <w:tr w:rsidR="000D0608" w14:paraId="2F38040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48FA6F" w14:textId="60EAE25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BC4B18" w14:textId="0DCF332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99983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71F85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50BA1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0086D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4272BA" w14:textId="77777777" w:rsidR="000D0608" w:rsidRDefault="000D0608"/>
        </w:tc>
      </w:tr>
      <w:tr w:rsidR="000D0608" w14:paraId="03AA4CC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FEDB02" w14:textId="71EE9A5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248F20" w14:textId="2DFA2F2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93AFB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C7F6C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54576B" w14:textId="77777777" w:rsidR="000D0608" w:rsidRDefault="000D0608"/>
        </w:tc>
      </w:tr>
      <w:tr w:rsidR="000D0608" w14:paraId="4DBE707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50753D" w14:textId="51A9F54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AE842C" w14:textId="69A3F2E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114BB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93CE5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5F549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3D0A3B" w14:textId="77777777" w:rsidR="000D0608" w:rsidRDefault="000D0608"/>
        </w:tc>
      </w:tr>
      <w:tr w:rsidR="000D0608" w14:paraId="458495E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EE83BE" w14:textId="3A3E968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40CE10" w14:textId="0032DC6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2E24E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4BDEF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B539D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78C8F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C2A019" w14:textId="77777777" w:rsidR="000D0608" w:rsidRDefault="000D0608"/>
        </w:tc>
      </w:tr>
      <w:tr w:rsidR="000D0608" w14:paraId="1C69B65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78A3CE" w14:textId="25410C2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30DAB2" w14:textId="0E210EC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42B5B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42A35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80593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EB069E" w14:textId="77777777" w:rsidR="000D0608" w:rsidRDefault="000D0608"/>
        </w:tc>
      </w:tr>
      <w:tr w:rsidR="000D0608" w14:paraId="504F8D8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85D4E5" w14:textId="7E1EBF8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451722" w14:textId="4B7C644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9520D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196F0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C57613" w14:textId="77777777" w:rsidR="000D0608" w:rsidRDefault="000D0608"/>
        </w:tc>
      </w:tr>
      <w:tr w:rsidR="000D0608" w14:paraId="1B473FE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F50042" w14:textId="324DAB0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17AEC1" w14:textId="7CA71E9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98069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41BEF2" w14:textId="77777777" w:rsidR="000D0608" w:rsidRDefault="000D0608"/>
        </w:tc>
      </w:tr>
      <w:tr w:rsidR="000D0608" w14:paraId="4891902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6C4429" w14:textId="64A4160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7FA34D" w14:textId="68A6DE1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A8829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A7790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DA0F82" w14:textId="77777777" w:rsidR="000D0608" w:rsidRDefault="000D0608"/>
        </w:tc>
      </w:tr>
      <w:tr w:rsidR="000D0608" w14:paraId="7D1B262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54A654" w14:textId="2536BC4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7DA841" w14:textId="05EE621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AC80E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D92B9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699F8F" w14:textId="77777777" w:rsidR="000D0608" w:rsidRDefault="000D0608"/>
        </w:tc>
      </w:tr>
      <w:tr w:rsidR="000D0608" w14:paraId="70829FB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92E9DB" w14:textId="413AF5C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2221A5" w14:textId="3FE14C5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717B6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98DF3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B6FF2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66E596" w14:textId="77777777" w:rsidR="000D0608" w:rsidRDefault="000D0608"/>
        </w:tc>
      </w:tr>
      <w:tr w:rsidR="000D0608" w14:paraId="3C0DBCC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35B21A" w14:textId="3936E8B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FE7712" w14:textId="0DF2DDE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2ACF6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63381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6AF75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9F6E3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532060" w14:textId="77777777" w:rsidR="000D0608" w:rsidRDefault="000D0608"/>
        </w:tc>
      </w:tr>
      <w:tr w:rsidR="000D0608" w14:paraId="5A8727B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10A13E" w14:textId="23AD9C6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06BE22" w14:textId="0A8B790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B90CD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2F9DD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C7A20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A03E69" w14:textId="77777777" w:rsidR="000D0608" w:rsidRDefault="000D0608"/>
        </w:tc>
      </w:tr>
      <w:tr w:rsidR="000D0608" w14:paraId="1F675C1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0CAFEB" w14:textId="494D4E4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C58292" w14:textId="565656D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2ED75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08A05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FCF59D" w14:textId="77777777" w:rsidR="000D0608" w:rsidRDefault="000D0608"/>
        </w:tc>
      </w:tr>
      <w:tr w:rsidR="000D0608" w14:paraId="10E851B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454A01" w14:textId="30FC7DE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34EC2C" w14:textId="35C0655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55055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BB8F2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6FF19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93CB3B" w14:textId="77777777" w:rsidR="000D0608" w:rsidRDefault="000D0608"/>
        </w:tc>
      </w:tr>
      <w:tr w:rsidR="000D0608" w14:paraId="2FAB648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9333DE" w14:textId="1800C34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399E72" w14:textId="6176720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804A3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ACE34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98ABF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0AA011" w14:textId="77777777" w:rsidR="000D0608" w:rsidRDefault="000D0608"/>
        </w:tc>
      </w:tr>
      <w:tr w:rsidR="000D0608" w14:paraId="46FE771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3C32EF" w14:textId="6A6623B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7AD4E3" w14:textId="7050E4C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45EF0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F0460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BB238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4ED999" w14:textId="77777777" w:rsidR="000D0608" w:rsidRDefault="000D0608"/>
        </w:tc>
      </w:tr>
      <w:tr w:rsidR="000D0608" w14:paraId="78FE1CE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2C2D50" w14:textId="6CF3F8A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D31C1F" w14:textId="6B746FD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EAA4B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BE811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6BED9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8641D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99F2A3" w14:textId="77777777" w:rsidR="000D0608" w:rsidRDefault="000D0608"/>
        </w:tc>
      </w:tr>
      <w:tr w:rsidR="000D0608" w14:paraId="6211A95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A77A8C" w14:textId="252A7F3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152259" w14:textId="66960AD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D3BA3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9B18C3" w14:textId="77777777" w:rsidR="000D0608" w:rsidRDefault="000D0608"/>
        </w:tc>
      </w:tr>
      <w:tr w:rsidR="000D0608" w14:paraId="1DB1E8E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9A206E" w14:textId="45204CD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DB1425" w14:textId="6A5E77A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A0B6C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90698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2E12B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912E81" w14:textId="77777777" w:rsidR="000D0608" w:rsidRDefault="000D0608"/>
        </w:tc>
      </w:tr>
      <w:tr w:rsidR="000D0608" w14:paraId="48894FF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4097D2" w14:textId="1387518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0D2C14" w14:textId="0331409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60DE7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438E5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B7826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12A679" w14:textId="77777777" w:rsidR="000D0608" w:rsidRDefault="000D0608"/>
        </w:tc>
      </w:tr>
      <w:tr w:rsidR="000D0608" w14:paraId="6F21612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CC9E2D" w14:textId="5ADCE52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DD0516" w14:textId="494E45E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18BD3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1F9E8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109C3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45023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726F38" w14:textId="77777777" w:rsidR="000D0608" w:rsidRDefault="000D0608"/>
        </w:tc>
      </w:tr>
      <w:tr w:rsidR="000D0608" w14:paraId="187E312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98FCA4" w14:textId="71D52A6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2119EF" w14:textId="674F8CB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ECD77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13C56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87F47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B9D44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120608" w14:textId="77777777" w:rsidR="000D0608" w:rsidRDefault="000D0608"/>
        </w:tc>
      </w:tr>
      <w:tr w:rsidR="000D0608" w14:paraId="4EBCE12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30939D" w14:textId="1F53512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9BBDD6" w14:textId="19C7C16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CE7F6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F96E6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0D27CD" w14:textId="77777777" w:rsidR="000D0608" w:rsidRDefault="000D0608"/>
        </w:tc>
      </w:tr>
      <w:tr w:rsidR="000D0608" w14:paraId="2831065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1579FE" w14:textId="1C7BEB8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F5D84C" w14:textId="5A5C281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7798F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347F9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0FBCB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C791CB" w14:textId="77777777" w:rsidR="000D0608" w:rsidRDefault="000D0608"/>
        </w:tc>
      </w:tr>
      <w:tr w:rsidR="000D0608" w14:paraId="5E5511D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CE1405" w14:textId="0DA21A8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E2F5C9" w14:textId="590771B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FBDE2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85AE7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821B11" w14:textId="77777777" w:rsidR="000D0608" w:rsidRDefault="000D0608"/>
        </w:tc>
      </w:tr>
      <w:tr w:rsidR="000D0608" w14:paraId="304432C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9B88C8" w14:textId="217BF92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DB224B" w14:textId="1EE0647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BF759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0EAE5E" w14:textId="77777777" w:rsidR="000D0608" w:rsidRDefault="000D0608"/>
        </w:tc>
      </w:tr>
      <w:tr w:rsidR="000D0608" w14:paraId="3EEC124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5DB678" w14:textId="3462A0F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2DE4D1" w14:textId="2C11728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B0343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CFF96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A07D1A" w14:textId="77777777" w:rsidR="000D0608" w:rsidRDefault="000D0608"/>
        </w:tc>
      </w:tr>
      <w:tr w:rsidR="000D0608" w14:paraId="798D2C6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853038" w14:textId="1688D62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977755" w14:textId="46C534D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C9F16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3F465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7AB22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124D4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2B69F9" w14:textId="77777777" w:rsidR="000D0608" w:rsidRDefault="000D0608"/>
        </w:tc>
      </w:tr>
      <w:tr w:rsidR="000D0608" w14:paraId="11F769D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EC648D" w14:textId="39DFF03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DA360A" w14:textId="1A8D4D6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57D5A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AD48F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D4BA30" w14:textId="77777777" w:rsidR="000D0608" w:rsidRDefault="000D0608"/>
        </w:tc>
      </w:tr>
      <w:tr w:rsidR="000D0608" w14:paraId="3B37606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A4273F" w14:textId="0DF4C2D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827EAE" w14:textId="5F10435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42B2D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D32BC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437D6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2F009E" w14:textId="77777777" w:rsidR="000D0608" w:rsidRDefault="000D0608"/>
        </w:tc>
      </w:tr>
      <w:tr w:rsidR="000D0608" w14:paraId="214E4E8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7B03D2" w14:textId="6B636B6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4E8168" w14:textId="01E28DB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C73EC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BF795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9F92F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D4FD3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02323E" w14:textId="77777777" w:rsidR="000D0608" w:rsidRDefault="000D0608"/>
        </w:tc>
      </w:tr>
      <w:tr w:rsidR="000D0608" w14:paraId="6FC3484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26D733" w14:textId="1EF71E6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1A90AC" w14:textId="601BA0D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2D0BD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2B628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6F12A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2B936B" w14:textId="77777777" w:rsidR="000D0608" w:rsidRDefault="000D0608"/>
        </w:tc>
      </w:tr>
      <w:tr w:rsidR="000D0608" w14:paraId="7FF0D0B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B8FF3F" w14:textId="61A0DCD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24EEED" w14:textId="0956CA7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EEC82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82242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B2337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6DAF73" w14:textId="77777777" w:rsidR="000D0608" w:rsidRDefault="000D0608"/>
        </w:tc>
      </w:tr>
      <w:tr w:rsidR="000D0608" w14:paraId="22A3E93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836208" w14:textId="138A8BD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54A240" w14:textId="7344054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E146D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66AA66" w14:textId="77777777" w:rsidR="000D0608" w:rsidRDefault="000D0608"/>
        </w:tc>
      </w:tr>
      <w:tr w:rsidR="000D0608" w14:paraId="6B00319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37AF5E" w14:textId="6100503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4F5355" w14:textId="4522BED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3CC7D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CB1C0E" w14:textId="77777777" w:rsidR="000D0608" w:rsidRDefault="000D0608"/>
        </w:tc>
      </w:tr>
      <w:tr w:rsidR="000D0608" w14:paraId="25BFD28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7AFB92" w14:textId="28B3A7C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11CCCE" w14:textId="64122F7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EAE09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B6D96B" w14:textId="77777777" w:rsidR="000D0608" w:rsidRDefault="000D0608"/>
        </w:tc>
      </w:tr>
      <w:tr w:rsidR="000D0608" w14:paraId="33DDE66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FCA491" w14:textId="7422076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421D80" w14:textId="0F380B9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7294A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BD029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19185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C8D33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5BFBF7" w14:textId="77777777" w:rsidR="000D0608" w:rsidRDefault="000D0608"/>
        </w:tc>
      </w:tr>
      <w:tr w:rsidR="000D0608" w14:paraId="7D7FE3F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DE078A" w14:textId="12E3B2F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D42374" w14:textId="58821EC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610FA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A3477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F9CED1" w14:textId="77777777" w:rsidR="000D0608" w:rsidRDefault="000D0608"/>
        </w:tc>
      </w:tr>
      <w:tr w:rsidR="000D0608" w14:paraId="766582B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588159" w14:textId="0B3C8FA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670349" w14:textId="4454FB6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F5B3B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FCC6DA" w14:textId="77777777" w:rsidR="000D0608" w:rsidRDefault="000D0608"/>
        </w:tc>
      </w:tr>
      <w:tr w:rsidR="000D0608" w14:paraId="6474D3F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53B6EA" w14:textId="785AC61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9CF72A" w14:textId="2D60DF1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C2DD0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A6160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A8FFF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714BC7" w14:textId="77777777" w:rsidR="000D0608" w:rsidRDefault="000D0608"/>
        </w:tc>
      </w:tr>
      <w:tr w:rsidR="000D0608" w14:paraId="36A7F54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F510FC" w14:textId="03F2B13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99745C" w14:textId="4D6DAF8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11949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7EFE6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F3D96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E7AED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2B3BF5" w14:textId="77777777" w:rsidR="000D0608" w:rsidRDefault="000D0608"/>
        </w:tc>
      </w:tr>
      <w:tr w:rsidR="000D0608" w14:paraId="5A0993F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798560" w14:textId="6D39874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FE92E3" w14:textId="1085848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55CE3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D5770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43962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E4AE90" w14:textId="77777777" w:rsidR="000D0608" w:rsidRDefault="000D0608"/>
        </w:tc>
      </w:tr>
      <w:tr w:rsidR="000D0608" w14:paraId="21EF301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7E59C6" w14:textId="43BAC97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46E21C" w14:textId="5306B78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5D3C9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E94BD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0F1D6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E77E90" w14:textId="77777777" w:rsidR="000D0608" w:rsidRDefault="000D0608"/>
        </w:tc>
      </w:tr>
      <w:tr w:rsidR="000D0608" w14:paraId="7E06E1C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1554D2" w14:textId="189910D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63F465" w14:textId="6FCFF93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A3CD7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0F058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550DFF" w14:textId="77777777" w:rsidR="000D0608" w:rsidRDefault="000D0608"/>
        </w:tc>
      </w:tr>
      <w:tr w:rsidR="000D0608" w14:paraId="490267D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0F752A" w14:textId="70E7DAF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0EB430" w14:textId="4328022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23467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522EF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DFE84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DF016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468252" w14:textId="77777777" w:rsidR="000D0608" w:rsidRDefault="000D0608"/>
        </w:tc>
      </w:tr>
      <w:tr w:rsidR="000D0608" w14:paraId="23E1AD9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55A992" w14:textId="6B1E6C9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572E69" w14:textId="09C87AD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9C736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03D04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59B41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5ECC1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C78FBB" w14:textId="77777777" w:rsidR="000D0608" w:rsidRDefault="000D0608"/>
        </w:tc>
      </w:tr>
      <w:tr w:rsidR="000D0608" w14:paraId="15C0273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CE07C0" w14:textId="61BCA5D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0C0E91" w14:textId="0938C3D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97A4E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9DC55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A7DCB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CB30F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2287CA" w14:textId="77777777" w:rsidR="000D0608" w:rsidRDefault="000D0608"/>
        </w:tc>
      </w:tr>
      <w:tr w:rsidR="000D0608" w14:paraId="6626416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ADA38E" w14:textId="5D71845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683D01" w14:textId="1D338B3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F90E9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B20F79" w14:textId="77777777" w:rsidR="000D0608" w:rsidRDefault="000D0608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08738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4471A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C8363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D5623C" w14:textId="77777777" w:rsidR="000D0608" w:rsidRDefault="000D0608"/>
        </w:tc>
      </w:tr>
      <w:tr w:rsidR="000D0608" w14:paraId="1EB1E02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A71F2C" w14:textId="772D3B2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63BB44" w14:textId="66EEEDF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14093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D0608" w14:paraId="0E52989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F08D29" w14:textId="3CD8CE0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642DB2" w14:textId="1D43607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39CA4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12AE2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AF371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E1B7BD" w14:textId="77777777" w:rsidR="000D0608" w:rsidRDefault="000D0608"/>
        </w:tc>
      </w:tr>
      <w:tr w:rsidR="000D0608" w14:paraId="6F38FF3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B4A4E9" w14:textId="6CF6A02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274021" w14:textId="64640A9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D428C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2C23C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65041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5C0503" w14:textId="77777777" w:rsidR="000D0608" w:rsidRDefault="000D0608"/>
        </w:tc>
      </w:tr>
      <w:tr w:rsidR="000D0608" w14:paraId="077AB49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A37A27" w14:textId="49B4085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922B92" w14:textId="4C6B414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9E4E3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2A7296" w14:textId="77777777" w:rsidR="000D0608" w:rsidRDefault="000D0608"/>
        </w:tc>
      </w:tr>
      <w:tr w:rsidR="000D0608" w14:paraId="07E0D5C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6EE55E" w14:textId="19A822C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61F8D3" w14:textId="1AB12A1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93A0E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90874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A25B9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A0EE40" w14:textId="77777777" w:rsidR="000D0608" w:rsidRDefault="000D0608"/>
        </w:tc>
      </w:tr>
      <w:tr w:rsidR="000D0608" w14:paraId="2728E35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762CE7" w14:textId="4707F4E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A56C30" w14:textId="6249DF4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34583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D0608" w14:paraId="2369ABB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A549C7" w14:textId="52701C6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0C4FB3" w14:textId="174BCFD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5A824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43FE1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7853B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312BCA" w14:textId="77777777" w:rsidR="000D0608" w:rsidRDefault="000D0608"/>
        </w:tc>
      </w:tr>
      <w:tr w:rsidR="000D0608" w14:paraId="6181301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ED6253" w14:textId="668F2DA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E1D1A2" w14:textId="31FD897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3418A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A1BE1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065DE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4C85B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B366F2" w14:textId="77777777" w:rsidR="000D0608" w:rsidRDefault="000D0608"/>
        </w:tc>
      </w:tr>
      <w:tr w:rsidR="000D0608" w14:paraId="236C5B4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1F1549" w14:textId="4E0927C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806212" w14:textId="1DD6A1C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3F0A2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7479AB" w14:textId="77777777" w:rsidR="000D0608" w:rsidRDefault="000D0608"/>
        </w:tc>
      </w:tr>
      <w:tr w:rsidR="000D0608" w14:paraId="49B091E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F5BE0F" w14:textId="77CE808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88F914" w14:textId="5048115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C82D8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86CBB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42E0A3" w14:textId="77777777" w:rsidR="000D0608" w:rsidRDefault="000D0608"/>
        </w:tc>
      </w:tr>
      <w:tr w:rsidR="000D0608" w14:paraId="433BECE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DAFA3B" w14:textId="734C6CF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BE67B4" w14:textId="4825F59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9D15B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56151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73316D" w14:textId="77777777" w:rsidR="000D0608" w:rsidRDefault="000D0608"/>
        </w:tc>
      </w:tr>
      <w:tr w:rsidR="000D0608" w14:paraId="60CAEF9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FD2121" w14:textId="67E4FDB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ECD172" w14:textId="55FD0CE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2BCFF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D6107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43A2D6" w14:textId="77777777" w:rsidR="000D0608" w:rsidRDefault="000D0608"/>
        </w:tc>
      </w:tr>
      <w:tr w:rsidR="000D0608" w14:paraId="02654F7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574E3F" w14:textId="5A9AACF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61BC87" w14:textId="56E642B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8A414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F6865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8CEA7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0B7A72" w14:textId="77777777" w:rsidR="000D0608" w:rsidRDefault="000D0608"/>
        </w:tc>
      </w:tr>
      <w:tr w:rsidR="000D0608" w14:paraId="266A3B9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A753CB" w14:textId="0C6F5CB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463D02" w14:textId="7AEA5FE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9F514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FE005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60B50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0D545C" w14:textId="77777777" w:rsidR="000D0608" w:rsidRDefault="000D0608"/>
        </w:tc>
      </w:tr>
      <w:tr w:rsidR="000D0608" w14:paraId="51AA3D7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7C041D" w14:textId="166A8C8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B6AF97" w14:textId="2744D34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7B12A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86EEC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84046A" w14:textId="77777777" w:rsidR="000D0608" w:rsidRDefault="000D0608"/>
        </w:tc>
      </w:tr>
      <w:tr w:rsidR="000D0608" w14:paraId="4F08D14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04A160" w14:textId="4294A06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AF9A9E" w14:textId="109F192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CB88D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4CCFE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D1D00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266BF8" w14:textId="77777777" w:rsidR="000D0608" w:rsidRDefault="000D0608"/>
        </w:tc>
      </w:tr>
      <w:tr w:rsidR="000D0608" w14:paraId="028E4C7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505B05" w14:textId="206841C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C08F54" w14:textId="5ADB0C0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47726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FD31B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69E25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1D3D2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BF2229" w14:textId="77777777" w:rsidR="000D0608" w:rsidRDefault="000D0608"/>
        </w:tc>
      </w:tr>
      <w:tr w:rsidR="000D0608" w14:paraId="18BD474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178B2E" w14:textId="138B524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432E6B" w14:textId="5AAF563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588D0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26E3F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044AFB" w14:textId="77777777" w:rsidR="000D0608" w:rsidRDefault="000D0608"/>
        </w:tc>
      </w:tr>
      <w:tr w:rsidR="000D0608" w14:paraId="4EBA8E5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63CB81" w14:textId="6F5787E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82D87E" w14:textId="62E1110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B868A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94043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72B69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D41F1D" w14:textId="77777777" w:rsidR="000D0608" w:rsidRDefault="000D0608"/>
        </w:tc>
      </w:tr>
      <w:tr w:rsidR="000D0608" w14:paraId="0CD85DA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F2EA7B" w14:textId="405552E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1A52D7" w14:textId="0C053F2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E8DA0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FFE7F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7226B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44720D" w14:textId="77777777" w:rsidR="000D0608" w:rsidRDefault="000D0608"/>
        </w:tc>
      </w:tr>
      <w:tr w:rsidR="000D0608" w14:paraId="23A870B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8E977A" w14:textId="0DBA2C6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561728" w14:textId="245937B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C352B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481F3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E1CBA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4DD31A" w14:textId="77777777" w:rsidR="000D0608" w:rsidRDefault="000D0608"/>
        </w:tc>
      </w:tr>
      <w:tr w:rsidR="000D0608" w14:paraId="28378FD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F85E5E" w14:textId="1AA9945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48FFBC" w14:textId="3A45967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87A2F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84BFF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C6455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5E30A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7D7D2A" w14:textId="77777777" w:rsidR="000D0608" w:rsidRDefault="000D0608"/>
        </w:tc>
      </w:tr>
      <w:tr w:rsidR="000D0608" w14:paraId="174115B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9543C7" w14:textId="7E973CD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5616FD" w14:textId="76ADA4C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BCBEC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EEB99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52E0F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8E7C3E" w14:textId="77777777" w:rsidR="000D0608" w:rsidRDefault="000D0608"/>
        </w:tc>
      </w:tr>
      <w:tr w:rsidR="000D0608" w14:paraId="7BF21A5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E9DF7F" w14:textId="7435AE5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2FEDD1" w14:textId="0B05AFC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C34D3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76B64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3AFC6A" w14:textId="77777777" w:rsidR="000D0608" w:rsidRDefault="000D0608"/>
        </w:tc>
      </w:tr>
      <w:tr w:rsidR="000D0608" w14:paraId="3F29EEA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E95F6A" w14:textId="67CB0E7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FE16E3" w14:textId="4A6D8D1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C0D0D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18A1C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03D2E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BF6A0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541EAF" w14:textId="77777777" w:rsidR="000D0608" w:rsidRDefault="000D0608"/>
        </w:tc>
      </w:tr>
      <w:tr w:rsidR="000D0608" w14:paraId="7288142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B43BCD" w14:textId="5A60D2D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6712D9" w14:textId="73F6B3E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4ACD7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B96F1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E8119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F86D5B" w14:textId="77777777" w:rsidR="000D0608" w:rsidRDefault="000D0608"/>
        </w:tc>
      </w:tr>
      <w:tr w:rsidR="000D0608" w14:paraId="7F22F6B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7ACD33" w14:textId="368A466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1F090D" w14:textId="4F84D91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AB044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D0C9D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DD705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2C7F79" w14:textId="77777777" w:rsidR="000D0608" w:rsidRDefault="000D0608"/>
        </w:tc>
      </w:tr>
      <w:tr w:rsidR="000D0608" w14:paraId="21976C0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5F6EF8" w14:textId="3598154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310B9E" w14:textId="71BB32C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97790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0BBA9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022F0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D25F1C" w14:textId="77777777" w:rsidR="000D0608" w:rsidRDefault="000D0608"/>
        </w:tc>
      </w:tr>
      <w:tr w:rsidR="000D0608" w14:paraId="3B581FF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17D428" w14:textId="1265392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32EDCB" w14:textId="2675DB2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D94C1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48721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4E63A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51E27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691504" w14:textId="77777777" w:rsidR="000D0608" w:rsidRDefault="000D0608"/>
        </w:tc>
      </w:tr>
      <w:tr w:rsidR="000D0608" w14:paraId="4C7A5CA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CFBEBE" w14:textId="57EFA2E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D561B4" w14:textId="504DE8F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1218B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4A4A7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1897D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860BAA" w14:textId="77777777" w:rsidR="000D0608" w:rsidRDefault="000D0608"/>
        </w:tc>
      </w:tr>
      <w:tr w:rsidR="000D0608" w14:paraId="772AAEA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40B7ED" w14:textId="7B6DD99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DCC95B" w14:textId="1F4A2B5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255BC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3E080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C7CE1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3AFDE2" w14:textId="77777777" w:rsidR="000D0608" w:rsidRDefault="000D0608"/>
        </w:tc>
      </w:tr>
      <w:tr w:rsidR="000D0608" w14:paraId="1D6BC36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7B178E" w14:textId="1F0F314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438929" w14:textId="40412AA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F1DD4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C308D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381433" w14:textId="77777777" w:rsidR="000D0608" w:rsidRDefault="000D0608"/>
        </w:tc>
      </w:tr>
      <w:tr w:rsidR="000D0608" w14:paraId="2491E2B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34A002" w14:textId="36707FC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EB5925" w14:textId="24E3138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C7DA4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0D969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5796B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3DE59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9D960A" w14:textId="77777777" w:rsidR="000D0608" w:rsidRDefault="000D0608"/>
        </w:tc>
      </w:tr>
      <w:tr w:rsidR="000D0608" w14:paraId="5F5593C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B33B3C" w14:textId="7EA1306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F41B79" w14:textId="14E3B4F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CEF76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F518F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CC3FB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B5CE0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AD2446" w14:textId="77777777" w:rsidR="000D0608" w:rsidRDefault="000D0608"/>
        </w:tc>
      </w:tr>
      <w:tr w:rsidR="000D0608" w14:paraId="3A9E45F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1421C5" w14:textId="44B8B52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607DE6" w14:textId="08C9E73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CAB9C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46876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C5280D" w14:textId="77777777" w:rsidR="000D0608" w:rsidRDefault="000D0608"/>
        </w:tc>
      </w:tr>
      <w:tr w:rsidR="000D0608" w14:paraId="77FFEC4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EE6333" w14:textId="0FB2418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609942" w14:textId="7D0A502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E44AE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193B4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050790" w14:textId="77777777" w:rsidR="000D0608" w:rsidRDefault="000D0608"/>
        </w:tc>
      </w:tr>
      <w:tr w:rsidR="000D0608" w14:paraId="11B3EE9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17B516" w14:textId="56463C3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8AD274" w14:textId="4488FC5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B86E3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6988DA" w14:textId="77777777" w:rsidR="000D0608" w:rsidRDefault="000D0608"/>
        </w:tc>
      </w:tr>
      <w:tr w:rsidR="000D0608" w14:paraId="71A1A0F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D5A13A" w14:textId="7B66AE9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96FDA5" w14:textId="5F8138A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8D790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691CC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827F5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5D4160" w14:textId="77777777" w:rsidR="000D0608" w:rsidRDefault="000D0608"/>
        </w:tc>
      </w:tr>
      <w:tr w:rsidR="000D0608" w14:paraId="212C002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AA150D" w14:textId="1936645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F684F0" w14:textId="2D43B2F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56D6A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74F0F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4D5E6B" w14:textId="77777777" w:rsidR="000D0608" w:rsidRDefault="000D0608"/>
        </w:tc>
      </w:tr>
      <w:tr w:rsidR="000D0608" w14:paraId="29FD7A1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0F4E89" w14:textId="2C2F5A6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449A3C" w14:textId="56B300B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DDE00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E8BD3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AFE22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84306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420D1A" w14:textId="77777777" w:rsidR="000D0608" w:rsidRDefault="000D0608"/>
        </w:tc>
      </w:tr>
      <w:tr w:rsidR="000D0608" w14:paraId="6CBEF01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415716" w14:textId="70C227F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B6D090" w14:textId="2FABE6C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6C21F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5FF21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D77C1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C0D52C" w14:textId="77777777" w:rsidR="000D0608" w:rsidRDefault="000D0608"/>
        </w:tc>
      </w:tr>
      <w:tr w:rsidR="000D0608" w14:paraId="2C4938A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0EA7C1" w14:textId="4BD92C8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4696DD" w14:textId="6383A18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1690F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C38D1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07E0B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451CB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6B1D20" w14:textId="77777777" w:rsidR="000D0608" w:rsidRDefault="000D0608"/>
        </w:tc>
      </w:tr>
      <w:tr w:rsidR="000D0608" w14:paraId="5D70E87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0F4B51" w14:textId="1FE6AFA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C92470" w14:textId="658E51D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87B78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978908" w14:textId="77777777" w:rsidR="000D0608" w:rsidRDefault="000D0608"/>
        </w:tc>
      </w:tr>
      <w:tr w:rsidR="000D0608" w14:paraId="2D7496B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926269" w14:textId="7CDDBFC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D63FCB" w14:textId="6FED478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5A2CE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7A8CA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73264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91624A" w14:textId="77777777" w:rsidR="000D0608" w:rsidRDefault="000D0608"/>
        </w:tc>
      </w:tr>
      <w:tr w:rsidR="000D0608" w14:paraId="793B90C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C6982F" w14:textId="443B061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C93BA3" w14:textId="62146A3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0199B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7379A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0E793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4C4D3A" w14:textId="77777777" w:rsidR="000D0608" w:rsidRDefault="000D0608"/>
        </w:tc>
      </w:tr>
      <w:tr w:rsidR="000D0608" w14:paraId="74FC727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2EBD12" w14:textId="5076AC5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18492A" w14:textId="27645DF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BB79D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3E260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462DE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5C5382" w14:textId="77777777" w:rsidR="000D0608" w:rsidRDefault="000D0608"/>
        </w:tc>
      </w:tr>
      <w:tr w:rsidR="000D0608" w14:paraId="0222BD4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C07A68" w14:textId="14255D7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24915D" w14:textId="73BF7CD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E995B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21942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3C792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FF90E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65A975" w14:textId="77777777" w:rsidR="000D0608" w:rsidRDefault="000D0608"/>
        </w:tc>
      </w:tr>
      <w:tr w:rsidR="000D0608" w14:paraId="5CEBB93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C51DF9" w14:textId="68E45D0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1B9B9E" w14:textId="788030F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2DFC2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2ED66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E3374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CBA7A8" w14:textId="77777777" w:rsidR="000D0608" w:rsidRDefault="000D0608"/>
        </w:tc>
      </w:tr>
      <w:tr w:rsidR="000D0608" w14:paraId="6B3D213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2D5403" w14:textId="6109981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FCD98C" w14:textId="1BD1F75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329D4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C7DF2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C9479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CB627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8C3795" w14:textId="77777777" w:rsidR="000D0608" w:rsidRDefault="000D0608"/>
        </w:tc>
      </w:tr>
      <w:tr w:rsidR="000D0608" w14:paraId="6D96FDB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317117" w14:textId="363CFB2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CC34EE" w14:textId="481DB1D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17636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4E4C0C" w14:textId="77777777" w:rsidR="000D0608" w:rsidRDefault="000D0608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C8677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350FE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B0C19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FF135E" w14:textId="77777777" w:rsidR="000D0608" w:rsidRDefault="000D0608"/>
        </w:tc>
      </w:tr>
      <w:tr w:rsidR="000D0608" w14:paraId="2EF3472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9096B8" w14:textId="315E30E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F2FC11" w14:textId="5C7C8DF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BCEF3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32F9E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AA381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357E2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365F50" w14:textId="77777777" w:rsidR="000D0608" w:rsidRDefault="000D0608"/>
        </w:tc>
      </w:tr>
      <w:tr w:rsidR="000D0608" w14:paraId="18D07D4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FE24EC" w14:textId="350B44A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DB4594" w14:textId="05875D1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09226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7A530A" w14:textId="77777777" w:rsidR="000D0608" w:rsidRDefault="000D0608"/>
        </w:tc>
      </w:tr>
      <w:tr w:rsidR="000D0608" w14:paraId="6D39074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61D931" w14:textId="2097EFE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D5F794" w14:textId="0C547EF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87CD3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D9B3B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CF63EB" w14:textId="77777777" w:rsidR="000D0608" w:rsidRDefault="000D0608"/>
        </w:tc>
      </w:tr>
      <w:tr w:rsidR="000D0608" w14:paraId="3636EE9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DA52D7" w14:textId="36DC431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A8E6BC" w14:textId="7FDC05E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A891F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F4782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B1B48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676267" w14:textId="77777777" w:rsidR="000D0608" w:rsidRDefault="000D0608"/>
        </w:tc>
      </w:tr>
      <w:tr w:rsidR="000D0608" w14:paraId="35D12F3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6B391E" w14:textId="0C69DBE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7B2B2F" w14:textId="3B06BC1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348A8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B26E4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3E47F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5C3103" w14:textId="77777777" w:rsidR="000D0608" w:rsidRDefault="000D0608"/>
        </w:tc>
      </w:tr>
      <w:tr w:rsidR="000D0608" w14:paraId="13C1FFF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0CEC68" w14:textId="4DFB7EE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D617B0" w14:textId="5425ECD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57A6D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A828C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31F7D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FDFC39" w14:textId="77777777" w:rsidR="000D0608" w:rsidRDefault="000D0608"/>
        </w:tc>
      </w:tr>
      <w:tr w:rsidR="000D0608" w14:paraId="7F169B1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8621F8" w14:textId="64F4873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D1DC24" w14:textId="443FF70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F741F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ABA34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A4049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50928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125368" w14:textId="77777777" w:rsidR="000D0608" w:rsidRDefault="000D0608"/>
        </w:tc>
      </w:tr>
      <w:tr w:rsidR="000D0608" w14:paraId="2E3EA6A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499BAD" w14:textId="312C40F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E6044E" w14:textId="13F4CB6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3FF09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FE8D6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8478F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22A5C7" w14:textId="77777777" w:rsidR="000D0608" w:rsidRDefault="000D0608"/>
        </w:tc>
      </w:tr>
      <w:tr w:rsidR="000D0608" w14:paraId="0292767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8C029A" w14:textId="7CF4E1E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4C8EAE" w14:textId="09C59BC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0AA70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B61D65" w14:textId="77777777" w:rsidR="000D0608" w:rsidRDefault="000D0608"/>
        </w:tc>
      </w:tr>
      <w:tr w:rsidR="000D0608" w14:paraId="56BD9A4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D7BE13" w14:textId="6F7674F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A3A8A3" w14:textId="598C1E6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89358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D669D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A7E82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81E1BC" w14:textId="77777777" w:rsidR="000D0608" w:rsidRDefault="000D0608"/>
        </w:tc>
      </w:tr>
      <w:tr w:rsidR="000D0608" w14:paraId="66DCB90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D54DDF" w14:textId="04C2158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192BF2" w14:textId="2E72CA2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B7A4C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39332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6CE06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E97290" w14:textId="77777777" w:rsidR="000D0608" w:rsidRDefault="000D0608"/>
        </w:tc>
      </w:tr>
      <w:tr w:rsidR="000D0608" w14:paraId="14DB7E6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B43783" w14:textId="6FFA024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C265DE" w14:textId="24BFDFD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CAE83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3B556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483EF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A35409" w14:textId="77777777" w:rsidR="000D0608" w:rsidRDefault="000D0608"/>
        </w:tc>
      </w:tr>
      <w:tr w:rsidR="000D0608" w14:paraId="12BB456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8C80BF" w14:textId="4EA445B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33EA22" w14:textId="653573B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A9C1C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7B448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00225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31574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ED9D61" w14:textId="77777777" w:rsidR="000D0608" w:rsidRDefault="000D0608"/>
        </w:tc>
      </w:tr>
      <w:tr w:rsidR="000D0608" w14:paraId="40217D4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62CFAC" w14:textId="6DB19F8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C5BCFF" w14:textId="0F132CF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F04F5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217C9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B6D7D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84665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5814C5" w14:textId="77777777" w:rsidR="000D0608" w:rsidRDefault="000D0608"/>
        </w:tc>
      </w:tr>
      <w:tr w:rsidR="000D0608" w14:paraId="50A66EC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CF8047" w14:textId="46EEFDA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79172F" w14:textId="5241F20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7B356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BD57C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DD94E8" w14:textId="77777777" w:rsidR="000D0608" w:rsidRDefault="000D0608"/>
        </w:tc>
      </w:tr>
      <w:tr w:rsidR="000D0608" w14:paraId="7C9355C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F4DB14" w14:textId="686E59C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8561BD" w14:textId="5985432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03507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33105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07BAE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99A76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B6F2F4" w14:textId="77777777" w:rsidR="000D0608" w:rsidRDefault="000D0608"/>
        </w:tc>
      </w:tr>
      <w:tr w:rsidR="000D0608" w14:paraId="764A00B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4DA228" w14:textId="2FDFFF9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52B8AA" w14:textId="6C7717F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832D5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6E7B4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7C409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C5B22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4F38FD" w14:textId="77777777" w:rsidR="000D0608" w:rsidRDefault="000D0608"/>
        </w:tc>
      </w:tr>
      <w:tr w:rsidR="000D0608" w14:paraId="7BE5DD8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09B51D" w14:textId="62573EF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75C42B" w14:textId="3F5CB34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F38D0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75EC2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F09CB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B99DC1" w14:textId="77777777" w:rsidR="000D0608" w:rsidRDefault="000D0608"/>
        </w:tc>
      </w:tr>
      <w:tr w:rsidR="000D0608" w14:paraId="72042E1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71BF18" w14:textId="589B002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BCD734" w14:textId="4817EAE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98DDC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80E6B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2103D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9DB3B6" w14:textId="77777777" w:rsidR="000D0608" w:rsidRDefault="000D0608"/>
        </w:tc>
      </w:tr>
      <w:tr w:rsidR="000D0608" w14:paraId="5C2E606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686A64" w14:textId="32200BA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C64FED" w14:textId="4D618B0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F5098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7B05AA" w14:textId="77777777" w:rsidR="000D0608" w:rsidRDefault="000D0608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95162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7F0C3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04691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410374" w14:textId="77777777" w:rsidR="000D0608" w:rsidRDefault="000D0608"/>
        </w:tc>
      </w:tr>
      <w:tr w:rsidR="000D0608" w14:paraId="7FAE6E6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34C1B4" w14:textId="48CA5C3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F80D60" w14:textId="126BB34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2606C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DFA1A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49E3A0" w14:textId="77777777" w:rsidR="000D0608" w:rsidRDefault="000D0608"/>
        </w:tc>
      </w:tr>
      <w:tr w:rsidR="000D0608" w14:paraId="0D81BA1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CE5A3B" w14:textId="2F2B518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686A2B" w14:textId="163FF87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BDBA3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9D3AC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E4AEB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0ECAA9" w14:textId="77777777" w:rsidR="000D0608" w:rsidRDefault="000D0608"/>
        </w:tc>
      </w:tr>
      <w:tr w:rsidR="000D0608" w14:paraId="5CDF917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CCF892" w14:textId="340B258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68C851" w14:textId="2BE2BA2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D985A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E8E9F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63F56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CA605C" w14:textId="77777777" w:rsidR="000D0608" w:rsidRDefault="000D0608"/>
        </w:tc>
      </w:tr>
      <w:tr w:rsidR="000D0608" w14:paraId="03E9F65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DD9A72" w14:textId="3BA2187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7AAAB4" w14:textId="2AACA0D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F3AA7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DE458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1D564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82E723" w14:textId="77777777" w:rsidR="000D0608" w:rsidRDefault="000D0608"/>
        </w:tc>
      </w:tr>
      <w:tr w:rsidR="000D0608" w14:paraId="1312A61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9D4705" w14:textId="430466A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BA609C" w14:textId="5490687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1919B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FB46A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D387F0" w14:textId="77777777" w:rsidR="000D0608" w:rsidRDefault="000D0608"/>
        </w:tc>
      </w:tr>
      <w:tr w:rsidR="000D0608" w14:paraId="14B6C5B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7A2754" w14:textId="1A6FBDF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43A817" w14:textId="1AE33B8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946DB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4307B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8C9EDA" w14:textId="77777777" w:rsidR="000D0608" w:rsidRDefault="000D0608"/>
        </w:tc>
      </w:tr>
      <w:tr w:rsidR="000D0608" w14:paraId="33CE25C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CC0A59" w14:textId="1289849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B5BE64" w14:textId="4BD7028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55D5C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F7DA4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7E00E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F67F3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7AD870" w14:textId="77777777" w:rsidR="000D0608" w:rsidRDefault="000D0608"/>
        </w:tc>
      </w:tr>
      <w:tr w:rsidR="000D0608" w14:paraId="695BC9D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8BAB65" w14:textId="419AE72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3AF757" w14:textId="40B02C2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2FA08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2EC97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F3B37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38E951" w14:textId="77777777" w:rsidR="000D0608" w:rsidRDefault="000D0608"/>
        </w:tc>
      </w:tr>
      <w:tr w:rsidR="000D0608" w14:paraId="295C33A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5A982C" w14:textId="141A410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8C6E69" w14:textId="6EA391B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745BE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F5B2B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D73014" w14:textId="77777777" w:rsidR="000D0608" w:rsidRDefault="000D0608"/>
        </w:tc>
      </w:tr>
      <w:tr w:rsidR="000D0608" w14:paraId="3E0E519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374778" w14:textId="1E4112E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BD9558" w14:textId="4E3D3C5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17272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453F3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96B7C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146FB5" w14:textId="77777777" w:rsidR="000D0608" w:rsidRDefault="000D0608"/>
        </w:tc>
      </w:tr>
      <w:tr w:rsidR="000D0608" w14:paraId="23D99FB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5DCC3A" w14:textId="17325C4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709EE5" w14:textId="417DEE7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8C782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EA5C8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EC007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DA4D6F" w14:textId="77777777" w:rsidR="000D0608" w:rsidRDefault="000D0608"/>
        </w:tc>
      </w:tr>
      <w:tr w:rsidR="000D0608" w14:paraId="05633E4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D1548C" w14:textId="0CB6CB6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A55E9D" w14:textId="020B75E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2BB2A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70C59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5942C5" w14:textId="77777777" w:rsidR="000D0608" w:rsidRDefault="000D0608"/>
        </w:tc>
      </w:tr>
      <w:tr w:rsidR="000D0608" w14:paraId="620D1C3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592B45" w14:textId="2D7AEE5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DDCB1C" w14:textId="5BA6EA6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C5D13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F8990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137E3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DE6B5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C97EAB" w14:textId="77777777" w:rsidR="000D0608" w:rsidRDefault="000D0608"/>
        </w:tc>
      </w:tr>
      <w:tr w:rsidR="000D0608" w14:paraId="703A1D9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006FBB" w14:textId="4F95941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CB152E" w14:textId="6016390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F83AB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F0358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42295F" w14:textId="77777777" w:rsidR="000D0608" w:rsidRDefault="000D0608"/>
        </w:tc>
      </w:tr>
      <w:tr w:rsidR="000D0608" w14:paraId="25EB793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8E2245" w14:textId="2960630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C560A5" w14:textId="385ED6B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1980E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72A62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5D4BF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38DB4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407594" w14:textId="77777777" w:rsidR="000D0608" w:rsidRDefault="000D0608"/>
        </w:tc>
      </w:tr>
      <w:tr w:rsidR="000D0608" w14:paraId="2A5F9DC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972E7E" w14:textId="0441510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DF71FD" w14:textId="71C3EBF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24C50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A8BB9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31ACA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BA6FCC" w14:textId="77777777" w:rsidR="000D0608" w:rsidRDefault="000D0608"/>
        </w:tc>
      </w:tr>
      <w:tr w:rsidR="000D0608" w14:paraId="04183AE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33DB3E" w14:textId="26DF15E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6EA31B" w14:textId="58CF619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74048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DE479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6E686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A8998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179767" w14:textId="77777777" w:rsidR="000D0608" w:rsidRDefault="000D0608"/>
        </w:tc>
      </w:tr>
      <w:tr w:rsidR="000D0608" w14:paraId="6299839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97E298" w14:textId="0A1127B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DCA9AD" w14:textId="5758F08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661E2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9E880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D4EBD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68E156" w14:textId="77777777" w:rsidR="000D0608" w:rsidRDefault="000D0608"/>
        </w:tc>
      </w:tr>
      <w:tr w:rsidR="000D0608" w14:paraId="717D553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5A58E1" w14:textId="78A98F5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10707A" w14:textId="4F2C7C4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B7CFC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AA44B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1A979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3557FD" w14:textId="77777777" w:rsidR="000D0608" w:rsidRDefault="000D0608"/>
        </w:tc>
      </w:tr>
      <w:tr w:rsidR="000D0608" w14:paraId="2D5935E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3BADD8" w14:textId="00660B3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892996" w14:textId="1BED79C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0D2B8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4C5B5A" w14:textId="77777777" w:rsidR="000D0608" w:rsidRDefault="000D0608"/>
        </w:tc>
      </w:tr>
      <w:tr w:rsidR="000D0608" w14:paraId="4DD4D3A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74DCB1" w14:textId="056DDFC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4357FA" w14:textId="65C9AFE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92FE5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3343DD" w14:textId="77777777" w:rsidR="000D0608" w:rsidRDefault="000D0608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BF586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AFC05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72776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5AEA21" w14:textId="77777777" w:rsidR="000D0608" w:rsidRDefault="000D0608"/>
        </w:tc>
      </w:tr>
      <w:tr w:rsidR="000D0608" w14:paraId="5DF35DE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C94599" w14:textId="6830B31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7FEFCC" w14:textId="632D9EC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1F50A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65236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0CFED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9A3E3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51032B" w14:textId="77777777" w:rsidR="000D0608" w:rsidRDefault="000D0608"/>
        </w:tc>
      </w:tr>
      <w:tr w:rsidR="000D0608" w14:paraId="73F3BC5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65C26D" w14:textId="5B58663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E0BE31" w14:textId="2F54980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ED3B8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11D98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D2D2F4" w14:textId="77777777" w:rsidR="000D0608" w:rsidRDefault="000D0608"/>
        </w:tc>
      </w:tr>
      <w:tr w:rsidR="000D0608" w14:paraId="13F4205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8D76C6" w14:textId="1F450A9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127F0C" w14:textId="6955E52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A09F2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06E3C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5C204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4E3FD8" w14:textId="77777777" w:rsidR="000D0608" w:rsidRDefault="000D0608"/>
        </w:tc>
      </w:tr>
      <w:tr w:rsidR="000D0608" w14:paraId="469E385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890EB6" w14:textId="183BA9B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060794" w14:textId="36B3511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5D79B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13C0E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DCD18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5F0DB8" w14:textId="77777777" w:rsidR="000D0608" w:rsidRDefault="000D0608"/>
        </w:tc>
      </w:tr>
      <w:tr w:rsidR="000D0608" w14:paraId="5349779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E43C0B" w14:textId="1BE3A42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E0550D" w14:textId="43EAA5B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2BB28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6BF67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DA6FB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FCCCCB" w14:textId="77777777" w:rsidR="000D0608" w:rsidRDefault="000D0608"/>
        </w:tc>
      </w:tr>
      <w:tr w:rsidR="000D0608" w14:paraId="4B607C3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7EA324" w14:textId="14D524F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458581" w14:textId="071D947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1F6F2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F7AAA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5A4B5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0A1D4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13102D" w14:textId="77777777" w:rsidR="000D0608" w:rsidRDefault="000D0608"/>
        </w:tc>
      </w:tr>
      <w:tr w:rsidR="000D0608" w14:paraId="6F1DBA6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895F95" w14:textId="21332DF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24B3AA" w14:textId="4FF911F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0D671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397BA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49B7D1" w14:textId="77777777" w:rsidR="000D0608" w:rsidRDefault="000D0608"/>
        </w:tc>
      </w:tr>
      <w:tr w:rsidR="000D0608" w14:paraId="3827C1F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849CFD" w14:textId="2476DFE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87901F" w14:textId="437617A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B0B28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BEBB64" w14:textId="77777777" w:rsidR="000D0608" w:rsidRDefault="000D0608"/>
        </w:tc>
      </w:tr>
      <w:tr w:rsidR="000D0608" w14:paraId="76C2733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4839DA" w14:textId="480DC40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E05157" w14:textId="7F78602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9D34B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FC66F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05D4D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C2F2C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E9933E" w14:textId="77777777" w:rsidR="000D0608" w:rsidRDefault="000D0608"/>
        </w:tc>
      </w:tr>
      <w:tr w:rsidR="000D0608" w14:paraId="5579B6E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CBAA1A" w14:textId="2684D94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497119" w14:textId="5327521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84BB2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0B9BC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651E3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45829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AFCDDF" w14:textId="77777777" w:rsidR="000D0608" w:rsidRDefault="000D0608"/>
        </w:tc>
      </w:tr>
      <w:tr w:rsidR="000D0608" w14:paraId="12AFE42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69D1E5" w14:textId="29659B0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A61735" w14:textId="519056F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D51E0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ECC65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828186" w14:textId="77777777" w:rsidR="000D0608" w:rsidRDefault="000D0608"/>
        </w:tc>
      </w:tr>
      <w:tr w:rsidR="000D0608" w14:paraId="7EC0081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D13472" w14:textId="215D948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D59F53" w14:textId="39F905B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4E2FE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90CD4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20934E" w14:textId="77777777" w:rsidR="000D0608" w:rsidRDefault="000D0608"/>
        </w:tc>
      </w:tr>
      <w:tr w:rsidR="000D0608" w14:paraId="7F588B9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03B573" w14:textId="0FEE958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54B4C0" w14:textId="1E17BE5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A6F78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72BE5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FD410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B4D4E7" w14:textId="77777777" w:rsidR="000D0608" w:rsidRDefault="000D0608"/>
        </w:tc>
      </w:tr>
      <w:tr w:rsidR="000D0608" w14:paraId="1AFAF29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EF17DD" w14:textId="58D4203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733933" w14:textId="4EEC430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66310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7469D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0CED5D" w14:textId="77777777" w:rsidR="000D0608" w:rsidRDefault="000D0608"/>
        </w:tc>
      </w:tr>
      <w:tr w:rsidR="000D0608" w14:paraId="03FB3DB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392A41" w14:textId="6AE9315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16B736" w14:textId="5CE57C9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7F63E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28E4E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E2EE3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D90AC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7F054D" w14:textId="77777777" w:rsidR="000D0608" w:rsidRDefault="000D0608"/>
        </w:tc>
      </w:tr>
      <w:tr w:rsidR="000D0608" w14:paraId="10FF42A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7BF1D8" w14:textId="0525973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F9CD2D" w14:textId="0F171FA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410BC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6E396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9DB395" w14:textId="77777777" w:rsidR="000D0608" w:rsidRDefault="000D0608"/>
        </w:tc>
      </w:tr>
      <w:tr w:rsidR="000D0608" w14:paraId="5C6CAAA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ADE81A" w14:textId="2E1514A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ADED95" w14:textId="0E27F60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80598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F849B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2FF27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7610BB" w14:textId="77777777" w:rsidR="000D0608" w:rsidRDefault="000D0608"/>
        </w:tc>
      </w:tr>
      <w:tr w:rsidR="000D0608" w14:paraId="21F4839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DC9965" w14:textId="15D9B71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F59CC5" w14:textId="79C5018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8C0CA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CF444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7A51A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9C083A" w14:textId="77777777" w:rsidR="000D0608" w:rsidRDefault="000D0608"/>
        </w:tc>
      </w:tr>
      <w:tr w:rsidR="000D0608" w14:paraId="1727F72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6A297A" w14:textId="2C35DEA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C6086F" w14:textId="5C510B9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3E5F5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DD793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7FBB0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35B330" w14:textId="77777777" w:rsidR="000D0608" w:rsidRDefault="000D0608"/>
        </w:tc>
      </w:tr>
      <w:tr w:rsidR="000D0608" w14:paraId="02D3E77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416E47" w14:textId="4B2AB3D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309533" w14:textId="29AC1EE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D8A5A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581FF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CED27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6E1979" w14:textId="77777777" w:rsidR="000D0608" w:rsidRDefault="000D0608"/>
        </w:tc>
      </w:tr>
      <w:tr w:rsidR="000D0608" w14:paraId="7F59314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627B2C" w14:textId="5117A89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1C0567" w14:textId="4042788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0816A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5A2DDC" w14:textId="77777777" w:rsidR="000D0608" w:rsidRDefault="000D0608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9E09F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F0452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99EAD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D43098" w14:textId="77777777" w:rsidR="000D0608" w:rsidRDefault="000D0608"/>
        </w:tc>
      </w:tr>
      <w:tr w:rsidR="000D0608" w14:paraId="0ED1ACA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C44697" w14:textId="12CA8B0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D4C195" w14:textId="13AA995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1349D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04BFB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3B4D3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0EBF67" w14:textId="77777777" w:rsidR="000D0608" w:rsidRDefault="000D0608"/>
        </w:tc>
      </w:tr>
      <w:tr w:rsidR="000D0608" w14:paraId="0402470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D89101" w14:textId="291041A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3F9826" w14:textId="7F45851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BCB9E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34B36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D434A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F43B7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9A0D6F" w14:textId="77777777" w:rsidR="000D0608" w:rsidRDefault="000D0608"/>
        </w:tc>
      </w:tr>
      <w:tr w:rsidR="000D0608" w14:paraId="4BBAD77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6A7F39" w14:textId="623690E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9F9EB4" w14:textId="6FB3DD1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980F9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9A260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B1102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C500C2" w14:textId="77777777" w:rsidR="000D0608" w:rsidRDefault="000D0608"/>
        </w:tc>
      </w:tr>
      <w:tr w:rsidR="000D0608" w14:paraId="644566D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E9950D" w14:textId="3947C19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07E7DD" w14:textId="6260DE9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5708D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F9F36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FB4FB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2F14FF" w14:textId="77777777" w:rsidR="000D0608" w:rsidRDefault="000D0608"/>
        </w:tc>
      </w:tr>
      <w:tr w:rsidR="000D0608" w14:paraId="15B51F7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86DE4E" w14:textId="4B5CBB6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0B49E0" w14:textId="10DB627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1DF3A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1979B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5ECA0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794E14" w14:textId="77777777" w:rsidR="000D0608" w:rsidRDefault="000D0608"/>
        </w:tc>
      </w:tr>
      <w:tr w:rsidR="000D0608" w14:paraId="240A32B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842B82" w14:textId="2D5306C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8604ED" w14:textId="3F8D5DC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77C4C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C3CC9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8DC58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E0B19B" w14:textId="77777777" w:rsidR="000D0608" w:rsidRDefault="000D0608"/>
        </w:tc>
      </w:tr>
      <w:tr w:rsidR="000D0608" w14:paraId="37BC9FA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4790A9" w14:textId="150C55A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858480" w14:textId="6537498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390BE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8B4C7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00D15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6AB55E" w14:textId="77777777" w:rsidR="000D0608" w:rsidRDefault="000D0608"/>
        </w:tc>
      </w:tr>
      <w:tr w:rsidR="000D0608" w14:paraId="6F63BBE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46A974" w14:textId="776066E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DFBFC6" w14:textId="153D9A9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CCF9B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94420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B53BD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C57D45" w14:textId="77777777" w:rsidR="000D0608" w:rsidRDefault="000D0608"/>
        </w:tc>
      </w:tr>
      <w:tr w:rsidR="000D0608" w14:paraId="36E2139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2D3050" w14:textId="2869752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A35656" w14:textId="4859644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3402F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61F8B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8F9FE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F5704D" w14:textId="77777777" w:rsidR="000D0608" w:rsidRDefault="000D0608"/>
        </w:tc>
      </w:tr>
      <w:tr w:rsidR="000D0608" w14:paraId="7D2A08D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1644A0" w14:textId="70EE4C7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536D83" w14:textId="70BF2B5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9D2E0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FCA56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6243D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D1B71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69F6B2" w14:textId="77777777" w:rsidR="000D0608" w:rsidRDefault="000D0608"/>
        </w:tc>
      </w:tr>
      <w:tr w:rsidR="000D0608" w14:paraId="3E5F1C6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A21BD0" w14:textId="7E6E310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11D034" w14:textId="00F97E4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6D4C5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16330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B00E0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15DEE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153A00" w14:textId="77777777" w:rsidR="000D0608" w:rsidRDefault="000D0608"/>
        </w:tc>
      </w:tr>
      <w:tr w:rsidR="000D0608" w14:paraId="369104A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D12BFA" w14:textId="4DFDB7B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90F521" w14:textId="645C8F9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18CEA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BBAF9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4BD0B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92609C" w14:textId="77777777" w:rsidR="000D0608" w:rsidRDefault="000D0608"/>
        </w:tc>
      </w:tr>
      <w:tr w:rsidR="000D0608" w14:paraId="2F39322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6B8B06" w14:textId="155AC39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C14CA7" w14:textId="197E179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A69D0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E2E0C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D5CD7F" w14:textId="77777777" w:rsidR="000D0608" w:rsidRDefault="000D0608"/>
        </w:tc>
      </w:tr>
      <w:tr w:rsidR="000D0608" w14:paraId="570CF68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4560FA" w14:textId="175CAB9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A61EC0" w14:textId="560EF86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F693F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97AAB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7C5670" w14:textId="77777777" w:rsidR="000D0608" w:rsidRDefault="000D0608"/>
        </w:tc>
      </w:tr>
      <w:tr w:rsidR="000D0608" w14:paraId="57062C4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5B86B2" w14:textId="0C42F73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4B1DB9" w14:textId="592F725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C031D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45448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638C3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0726C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673919" w14:textId="77777777" w:rsidR="000D0608" w:rsidRDefault="000D0608"/>
        </w:tc>
      </w:tr>
      <w:tr w:rsidR="000D0608" w14:paraId="717C3AD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DD827A" w14:textId="0663D1A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E33E44" w14:textId="00137B0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D8762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3A23B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780FA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FD1EA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8EEF39" w14:textId="77777777" w:rsidR="000D0608" w:rsidRDefault="000D0608"/>
        </w:tc>
      </w:tr>
      <w:tr w:rsidR="000D0608" w14:paraId="2B35A6C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EA41D7" w14:textId="1290CE9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ECB922" w14:textId="3E6DBA4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873A0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C8D40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7A51E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A50174" w14:textId="77777777" w:rsidR="000D0608" w:rsidRDefault="000D0608"/>
        </w:tc>
      </w:tr>
      <w:tr w:rsidR="000D0608" w14:paraId="6ADECCF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4B8F0F" w14:textId="48C040F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BC14D5" w14:textId="585179F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77F5D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1DFC8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6D002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AC052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4F78ED" w14:textId="77777777" w:rsidR="000D0608" w:rsidRDefault="000D0608"/>
        </w:tc>
      </w:tr>
      <w:tr w:rsidR="000D0608" w14:paraId="0735BA9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69709B" w14:textId="4D2FF9F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119431" w14:textId="1289D7F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6F0A4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E8F11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7525BD" w14:textId="77777777" w:rsidR="000D0608" w:rsidRDefault="000D0608"/>
        </w:tc>
      </w:tr>
      <w:tr w:rsidR="000D0608" w14:paraId="1760E89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435712" w14:textId="16F657F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7013D3" w14:textId="4494AE7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B547A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8B1F9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470393" w14:textId="77777777" w:rsidR="000D0608" w:rsidRDefault="000D0608"/>
        </w:tc>
      </w:tr>
      <w:tr w:rsidR="000D0608" w14:paraId="1516AEF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C76F39" w14:textId="0519CC6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02C868" w14:textId="03984EF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CF0A6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D01732" w14:textId="77777777" w:rsidR="000D0608" w:rsidRDefault="000D0608"/>
        </w:tc>
      </w:tr>
      <w:tr w:rsidR="000D0608" w14:paraId="1C5C65B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42C605" w14:textId="5AA8411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B37F8F" w14:textId="49C30BC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3197A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946BB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F60BB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2C9EC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D4520B" w14:textId="77777777" w:rsidR="000D0608" w:rsidRDefault="000D0608"/>
        </w:tc>
      </w:tr>
      <w:tr w:rsidR="000D0608" w14:paraId="69D55DC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B6B862" w14:textId="1991B3C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CC4318" w14:textId="03D4E63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36D21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26F5E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B388B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8F9A8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274D82" w14:textId="77777777" w:rsidR="000D0608" w:rsidRDefault="000D0608"/>
        </w:tc>
      </w:tr>
      <w:tr w:rsidR="000D0608" w14:paraId="336E656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7C58B1" w14:textId="0D851CD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634242" w14:textId="05AB090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F1D48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728D3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A058D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7CEC2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7B4E0F" w14:textId="77777777" w:rsidR="000D0608" w:rsidRDefault="000D0608"/>
        </w:tc>
      </w:tr>
      <w:tr w:rsidR="000D0608" w14:paraId="0B38B4A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34CCA1" w14:textId="4F1A53A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9AF668" w14:textId="46AF534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EBDD4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94E36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E4D4D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C6F21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41FAA0" w14:textId="77777777" w:rsidR="000D0608" w:rsidRDefault="000D0608"/>
        </w:tc>
      </w:tr>
      <w:tr w:rsidR="000D0608" w14:paraId="3E6228C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772D22" w14:textId="74D4464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0B2940" w14:textId="4007585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3A430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2B62E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7D0FB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D04E8C" w14:textId="77777777" w:rsidR="000D0608" w:rsidRDefault="000D0608"/>
        </w:tc>
      </w:tr>
      <w:tr w:rsidR="000D0608" w14:paraId="1A284F3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C22A10" w14:textId="0564772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D47942" w14:textId="0E98579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3CC3D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31506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E5E4F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8DD35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F26563" w14:textId="77777777" w:rsidR="000D0608" w:rsidRDefault="000D0608"/>
        </w:tc>
      </w:tr>
      <w:tr w:rsidR="000D0608" w14:paraId="1DBAED8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730EE7" w14:textId="5F01BEF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0F7050" w14:textId="7A3BB0F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546FF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58852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F970B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65782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BED33E" w14:textId="77777777" w:rsidR="000D0608" w:rsidRDefault="000D0608"/>
        </w:tc>
      </w:tr>
      <w:tr w:rsidR="000D0608" w14:paraId="0AB2F7A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374590" w14:textId="29645A1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745FE9" w14:textId="6108CB1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9022C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92B117" w14:textId="77777777" w:rsidR="000D0608" w:rsidRDefault="000D0608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A08AC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F9FDA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85542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F922A5" w14:textId="77777777" w:rsidR="000D0608" w:rsidRDefault="000D0608"/>
        </w:tc>
      </w:tr>
      <w:tr w:rsidR="000D0608" w14:paraId="50848D1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D45243" w14:textId="1D94D00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64807A" w14:textId="09E126A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A17B4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02F3B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4B8DD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8C4D75" w14:textId="77777777" w:rsidR="000D0608" w:rsidRDefault="000D0608"/>
        </w:tc>
      </w:tr>
      <w:tr w:rsidR="000D0608" w14:paraId="23F62D7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25BAD9" w14:textId="1E58701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7DC43D" w14:textId="70FC691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DE34D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9E36C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A786B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E81D4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B918B8" w14:textId="77777777" w:rsidR="000D0608" w:rsidRDefault="000D0608"/>
        </w:tc>
      </w:tr>
      <w:tr w:rsidR="000D0608" w14:paraId="1CB5DCB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3A701E" w14:textId="6D0522C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EBF27B" w14:textId="41D03EC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C252B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ED18D1" w14:textId="77777777" w:rsidR="000D0608" w:rsidRDefault="000D0608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DDE2F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58094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6988F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B85C32" w14:textId="77777777" w:rsidR="000D0608" w:rsidRDefault="000D0608"/>
        </w:tc>
      </w:tr>
      <w:tr w:rsidR="000D0608" w14:paraId="3EA3198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E1C15D" w14:textId="07E7381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C3AE93" w14:textId="7913CE8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0D3A8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8B5A6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1924C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A58318" w14:textId="77777777" w:rsidR="000D0608" w:rsidRDefault="000D0608"/>
        </w:tc>
      </w:tr>
      <w:tr w:rsidR="000D0608" w14:paraId="6FCDF7C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16C914" w14:textId="5D7ABD9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2CBBDE" w14:textId="4C5E6CA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2FDE9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7AD70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987D7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12081D" w14:textId="77777777" w:rsidR="000D0608" w:rsidRDefault="000D0608"/>
        </w:tc>
      </w:tr>
      <w:tr w:rsidR="000D0608" w14:paraId="78A3A43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A6A24C" w14:textId="2809D57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AD08C3" w14:textId="48C77CC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3601C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EFCA9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3C211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CED44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B1E4CF" w14:textId="77777777" w:rsidR="000D0608" w:rsidRDefault="000D0608"/>
        </w:tc>
      </w:tr>
      <w:tr w:rsidR="000D0608" w14:paraId="08AF1F6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DF31E9" w14:textId="2D84FA5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8A9B5F" w14:textId="1C4F693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7782A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DBECC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184DC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6D05A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7E3474" w14:textId="77777777" w:rsidR="000D0608" w:rsidRDefault="000D0608"/>
        </w:tc>
      </w:tr>
      <w:tr w:rsidR="000D0608" w14:paraId="44124EA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53B2E4" w14:textId="13D96D3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02A8D3" w14:textId="6183AEE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1371E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04ACA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60CD2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AA16A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349A59" w14:textId="77777777" w:rsidR="000D0608" w:rsidRDefault="000D0608"/>
        </w:tc>
      </w:tr>
      <w:tr w:rsidR="000D0608" w14:paraId="3CC43D3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6136EA" w14:textId="2BF2105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847058" w14:textId="1740CC8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D6C8C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E1F20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0DFD89" w14:textId="77777777" w:rsidR="000D0608" w:rsidRDefault="000D0608"/>
        </w:tc>
      </w:tr>
      <w:tr w:rsidR="000D0608" w14:paraId="371A871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6C8B7E" w14:textId="683FDF6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3042EF" w14:textId="006971D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847C5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A3650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66CF2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26B5D6" w14:textId="77777777" w:rsidR="000D0608" w:rsidRDefault="000D0608"/>
        </w:tc>
      </w:tr>
      <w:tr w:rsidR="000D0608" w14:paraId="0CCB333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BE6278" w14:textId="6242699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D43D89" w14:textId="7569432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495D2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8682D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5679B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88A59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449314" w14:textId="77777777" w:rsidR="000D0608" w:rsidRDefault="000D0608"/>
        </w:tc>
      </w:tr>
      <w:tr w:rsidR="000D0608" w14:paraId="1162559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78B3B9" w14:textId="3F5D468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93ABE1" w14:textId="28D99CB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35B14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DDCE4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3F2E1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D82078" w14:textId="77777777" w:rsidR="000D0608" w:rsidRDefault="000D0608"/>
        </w:tc>
      </w:tr>
      <w:tr w:rsidR="000D0608" w14:paraId="0ABAFC3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7A4BF7" w14:textId="1AF9E1F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C0E87E" w14:textId="7866CE0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A4189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504B7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6D1D8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12AE70" w14:textId="77777777" w:rsidR="000D0608" w:rsidRDefault="000D0608"/>
        </w:tc>
      </w:tr>
      <w:tr w:rsidR="000D0608" w14:paraId="1AE3ACB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69C73B" w14:textId="6D1D108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0CFDB2" w14:textId="7F5EA64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6D78A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BA29D5" w14:textId="77777777" w:rsidR="000D0608" w:rsidRDefault="000D0608"/>
        </w:tc>
      </w:tr>
      <w:tr w:rsidR="000D0608" w14:paraId="1129B67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64D3C0" w14:textId="7CA4EFE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1C313C" w14:textId="0F103A9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99A56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6A919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604AC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20ECD0" w14:textId="77777777" w:rsidR="000D0608" w:rsidRDefault="000D0608"/>
        </w:tc>
      </w:tr>
      <w:tr w:rsidR="000D0608" w14:paraId="32A94E8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49B0FA" w14:textId="75E0160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170DB6" w14:textId="5E942F1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75BD0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E0D0EA" w14:textId="77777777" w:rsidR="000D0608" w:rsidRDefault="000D0608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BB7D0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B804C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9B351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503FB8" w14:textId="77777777" w:rsidR="000D0608" w:rsidRDefault="000D0608"/>
        </w:tc>
      </w:tr>
      <w:tr w:rsidR="000D0608" w14:paraId="7493526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37A030" w14:textId="5AED7A8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091BEC" w14:textId="30B9974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80CEF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912708" w14:textId="77777777" w:rsidR="000D0608" w:rsidRDefault="000D0608"/>
        </w:tc>
      </w:tr>
      <w:tr w:rsidR="000D0608" w14:paraId="018B071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CDBE18" w14:textId="73CFB4A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0275DC" w14:textId="6381561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705C4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90E416" w14:textId="77777777" w:rsidR="000D0608" w:rsidRDefault="000D0608"/>
        </w:tc>
      </w:tr>
      <w:tr w:rsidR="000D0608" w14:paraId="477F59A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9BFB29" w14:textId="23FF1BB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FF2CC2" w14:textId="0252226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65041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5BAD4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12F6A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8D1C31" w14:textId="77777777" w:rsidR="000D0608" w:rsidRDefault="000D0608"/>
        </w:tc>
      </w:tr>
      <w:tr w:rsidR="000D0608" w14:paraId="4406B0C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9E652A" w14:textId="59D1ACE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9C0588" w14:textId="0CD81CB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8CDCE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02F04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C94272" w14:textId="77777777" w:rsidR="000D0608" w:rsidRDefault="000D0608"/>
        </w:tc>
      </w:tr>
      <w:tr w:rsidR="000D0608" w14:paraId="4F95525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B7D5CC" w14:textId="10E0EB5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91D7D0" w14:textId="5BE23A3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11253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CCD8D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A681C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CC629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EF0B67" w14:textId="77777777" w:rsidR="000D0608" w:rsidRDefault="000D0608"/>
        </w:tc>
      </w:tr>
      <w:tr w:rsidR="000D0608" w14:paraId="38699A7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85EC31" w14:textId="0AD9D85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C2D9EF" w14:textId="1FB200E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2F804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586D66" w14:textId="77777777" w:rsidR="000D0608" w:rsidRDefault="000D0608"/>
        </w:tc>
      </w:tr>
      <w:tr w:rsidR="000D0608" w14:paraId="6E5472C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580B8B" w14:textId="4C46FB4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BFB4E7" w14:textId="624D587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8BE0D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3DEA5A" w14:textId="77777777" w:rsidR="000D0608" w:rsidRDefault="000D0608"/>
        </w:tc>
      </w:tr>
      <w:tr w:rsidR="000D0608" w14:paraId="069725D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C36441" w14:textId="642A8CB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E9DB1E" w14:textId="5A21F7C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87EF0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E8E2C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5128A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91CDF6" w14:textId="77777777" w:rsidR="000D0608" w:rsidRDefault="000D0608"/>
        </w:tc>
      </w:tr>
      <w:tr w:rsidR="000D0608" w14:paraId="33E51CB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9484C5" w14:textId="77A2E14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B67294" w14:textId="4F652E0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5658B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96C3E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E6DAE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678850" w14:textId="77777777" w:rsidR="000D0608" w:rsidRDefault="000D0608"/>
        </w:tc>
      </w:tr>
      <w:tr w:rsidR="000D0608" w14:paraId="38862AC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8C308F" w14:textId="0A0DD6E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2FDD1A" w14:textId="3EA9903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4211B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AED9E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EA116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AAE69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5C71CB" w14:textId="77777777" w:rsidR="000D0608" w:rsidRDefault="000D0608"/>
        </w:tc>
      </w:tr>
      <w:tr w:rsidR="000D0608" w14:paraId="0FED8F8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24BAD7" w14:textId="5584223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207EB5" w14:textId="4FFA6F1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A9ACD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595C3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33CA8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EE66E0" w14:textId="77777777" w:rsidR="000D0608" w:rsidRDefault="000D0608"/>
        </w:tc>
      </w:tr>
      <w:tr w:rsidR="000D0608" w14:paraId="4B95351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A89E31" w14:textId="2201838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C97759" w14:textId="49216A8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F457F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E069C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464A9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A73F4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33F6F1" w14:textId="77777777" w:rsidR="000D0608" w:rsidRDefault="000D0608"/>
        </w:tc>
      </w:tr>
      <w:tr w:rsidR="000D0608" w14:paraId="0B21ADD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22C6BE" w14:textId="4CEC210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2F2583" w14:textId="2F1ED55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BEFF2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4FA961" w14:textId="77777777" w:rsidR="000D0608" w:rsidRDefault="000D0608"/>
        </w:tc>
      </w:tr>
      <w:tr w:rsidR="000D0608" w14:paraId="700F470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176634" w14:textId="60E5327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B8B138" w14:textId="19BC1E5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73A83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0939A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F64058" w14:textId="77777777" w:rsidR="000D0608" w:rsidRDefault="000D0608"/>
        </w:tc>
      </w:tr>
      <w:tr w:rsidR="000D0608" w14:paraId="1BEDF24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2500A9" w14:textId="45DDCC1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970585" w14:textId="53CEF6C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BBAD0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E922EF" w14:textId="77777777" w:rsidR="000D0608" w:rsidRDefault="000D0608"/>
        </w:tc>
      </w:tr>
      <w:tr w:rsidR="000D0608" w14:paraId="0FD1167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757F1E" w14:textId="2C451E1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9A6123" w14:textId="68EB771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8D613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D86616" w14:textId="77777777" w:rsidR="000D0608" w:rsidRDefault="000D0608"/>
        </w:tc>
      </w:tr>
      <w:tr w:rsidR="000D0608" w14:paraId="4C9D1EC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5776BF" w14:textId="15B5ACE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735AF9" w14:textId="72A0965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75D74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D089F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48E9E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40EBA6" w14:textId="77777777" w:rsidR="000D0608" w:rsidRDefault="000D0608"/>
        </w:tc>
      </w:tr>
      <w:tr w:rsidR="000D0608" w14:paraId="773A3C7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B2086A" w14:textId="2B4D058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F9A1B9" w14:textId="75B7E80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BE208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F2D19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5F026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EB982F" w14:textId="77777777" w:rsidR="000D0608" w:rsidRDefault="000D0608"/>
        </w:tc>
      </w:tr>
      <w:tr w:rsidR="000D0608" w14:paraId="7550D37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2E383D" w14:textId="11E8A32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3026A5" w14:textId="44DA9DE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47616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70A7F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E8E974" w14:textId="77777777" w:rsidR="000D0608" w:rsidRDefault="000D0608"/>
        </w:tc>
      </w:tr>
      <w:tr w:rsidR="000D0608" w14:paraId="64D6F6F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CE6623" w14:textId="1F6EBB0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310CC7" w14:textId="24C7C8C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C413B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365DF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C026A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9683B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4706A6" w14:textId="77777777" w:rsidR="000D0608" w:rsidRDefault="000D0608"/>
        </w:tc>
      </w:tr>
      <w:tr w:rsidR="000D0608" w14:paraId="7ED4623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CDCB82" w14:textId="5695A17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050946" w14:textId="76091C7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41B47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B54AF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09CAB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B36270" w14:textId="77777777" w:rsidR="000D0608" w:rsidRDefault="000D0608"/>
        </w:tc>
      </w:tr>
      <w:tr w:rsidR="000D0608" w14:paraId="66B9E02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C8B7AA" w14:textId="7F2981D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3ACCF4" w14:textId="455F96D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D5581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A19E6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46E82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44067D" w14:textId="77777777" w:rsidR="000D0608" w:rsidRDefault="000D0608"/>
        </w:tc>
      </w:tr>
      <w:tr w:rsidR="000D0608" w14:paraId="2810ADF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D9CE02" w14:textId="5482141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C0C3EB" w14:textId="76667AC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28FA1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10326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69992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24D51E" w14:textId="77777777" w:rsidR="000D0608" w:rsidRDefault="000D0608"/>
        </w:tc>
      </w:tr>
      <w:tr w:rsidR="000D0608" w14:paraId="45CF7D6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EF24A4" w14:textId="508EA5C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5D72BB" w14:textId="1D4A904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0750E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B7165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DFF2F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781FB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661F68" w14:textId="77777777" w:rsidR="000D0608" w:rsidRDefault="000D0608"/>
        </w:tc>
      </w:tr>
      <w:tr w:rsidR="000D0608" w14:paraId="730725B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0B6B42" w14:textId="1B60F1A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1E8BD0" w14:textId="0B7B7C6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E64CF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2314C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E175C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71334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CA1EA9" w14:textId="77777777" w:rsidR="000D0608" w:rsidRDefault="000D0608"/>
        </w:tc>
      </w:tr>
      <w:tr w:rsidR="000D0608" w14:paraId="76B1384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3FB686" w14:textId="59B0798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4A1E0D" w14:textId="7122A8B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6FBDC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D13C9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0E1B8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4336D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9B379B" w14:textId="77777777" w:rsidR="000D0608" w:rsidRDefault="000D0608"/>
        </w:tc>
      </w:tr>
      <w:tr w:rsidR="000D0608" w14:paraId="24273F4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C90F7B" w14:textId="3EC33AA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6395C2" w14:textId="62324D1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75168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EE3E3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D4AF0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4B4F1F" w14:textId="77777777" w:rsidR="000D0608" w:rsidRDefault="000D0608"/>
        </w:tc>
      </w:tr>
      <w:tr w:rsidR="000D0608" w14:paraId="6A2507D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B3CA5C" w14:textId="66F57E0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66E20B" w14:textId="62AECCD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FAA9C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50BCD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6A6EB0" w14:textId="77777777" w:rsidR="000D0608" w:rsidRDefault="000D0608"/>
        </w:tc>
      </w:tr>
      <w:tr w:rsidR="000D0608" w14:paraId="039B599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AA9BE6" w14:textId="2CD7770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2B8366" w14:textId="72F1445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5CA66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68F97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38071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75506D" w14:textId="77777777" w:rsidR="000D0608" w:rsidRDefault="000D0608"/>
        </w:tc>
      </w:tr>
      <w:tr w:rsidR="000D0608" w14:paraId="17E05E7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C8B039" w14:textId="68E444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1D67A8" w14:textId="60FD1A3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1E4FB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E484A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C1F9D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99D07F" w14:textId="77777777" w:rsidR="000D0608" w:rsidRDefault="000D0608"/>
        </w:tc>
      </w:tr>
      <w:tr w:rsidR="000D0608" w14:paraId="7D3A4F6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95F71F" w14:textId="22122A6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361097" w14:textId="18236CD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2750C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5235D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E91DD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2B015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E076CC" w14:textId="77777777" w:rsidR="000D0608" w:rsidRDefault="000D0608"/>
        </w:tc>
      </w:tr>
      <w:tr w:rsidR="000D0608" w14:paraId="3940435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059782" w14:textId="20DAF55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9235C3" w14:textId="2DF165C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25440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AF46EA" w14:textId="77777777" w:rsidR="000D0608" w:rsidRDefault="000D0608"/>
        </w:tc>
      </w:tr>
      <w:tr w:rsidR="000D0608" w14:paraId="6C5E813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64539E" w14:textId="5F09DE8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E8CDA2" w14:textId="0B01CC5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2595C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F073B3" w14:textId="77777777" w:rsidR="000D0608" w:rsidRDefault="000D0608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9363A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63F94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5E13C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2A4324" w14:textId="77777777" w:rsidR="000D0608" w:rsidRDefault="000D0608"/>
        </w:tc>
      </w:tr>
      <w:tr w:rsidR="000D0608" w14:paraId="22F804B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90CDBE" w14:textId="495FABE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3197B6" w14:textId="18A9E91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9608F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E2EDF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CF9E0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ED6994" w14:textId="77777777" w:rsidR="000D0608" w:rsidRDefault="000D0608"/>
        </w:tc>
      </w:tr>
      <w:tr w:rsidR="000D0608" w14:paraId="71FC500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DACCC9" w14:textId="411C3A4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EEF3BE" w14:textId="7651F47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0986C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8385F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B60A4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B50137" w14:textId="77777777" w:rsidR="000D0608" w:rsidRDefault="000D0608"/>
        </w:tc>
      </w:tr>
      <w:tr w:rsidR="000D0608" w14:paraId="5CE6166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970D75" w14:textId="1DC9263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EC3783" w14:textId="72F4360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1AA01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7C63C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0D9A53" w14:textId="77777777" w:rsidR="000D0608" w:rsidRDefault="000D0608"/>
        </w:tc>
      </w:tr>
      <w:tr w:rsidR="000D0608" w14:paraId="6031B55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F551DF" w14:textId="372FA6F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528831" w14:textId="48CB37F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3F91C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C83ED4" w14:textId="77777777" w:rsidR="000D0608" w:rsidRDefault="000D0608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1F4C6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C372F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1D921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7A76F0" w14:textId="77777777" w:rsidR="000D0608" w:rsidRDefault="000D0608"/>
        </w:tc>
      </w:tr>
      <w:tr w:rsidR="000D0608" w14:paraId="07740E1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05E659" w14:textId="6E33F24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62E32F" w14:textId="3A26666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B26FD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798F5A" w14:textId="77777777" w:rsidR="000D0608" w:rsidRDefault="000D0608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7D606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E796F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98971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E9411E" w14:textId="77777777" w:rsidR="000D0608" w:rsidRDefault="000D0608"/>
        </w:tc>
      </w:tr>
      <w:tr w:rsidR="000D0608" w14:paraId="34F4849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4D5B4E" w14:textId="66E3998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B475BC" w14:textId="59E2A51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15823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3063E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76319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5889E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AF30EB" w14:textId="77777777" w:rsidR="000D0608" w:rsidRDefault="000D0608"/>
        </w:tc>
      </w:tr>
      <w:tr w:rsidR="000D0608" w14:paraId="3548FEC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8F2079" w14:textId="79CD21E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DD7B5A" w14:textId="4486934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D20AC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F46164" w14:textId="77777777" w:rsidR="000D0608" w:rsidRDefault="000D0608"/>
        </w:tc>
      </w:tr>
      <w:tr w:rsidR="000D0608" w14:paraId="71F7C53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634D78" w14:textId="585C04A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9FD661" w14:textId="4D9B42B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EFFC4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AE6D6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A9314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D3AD9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B70996" w14:textId="77777777" w:rsidR="000D0608" w:rsidRDefault="000D0608"/>
        </w:tc>
      </w:tr>
      <w:tr w:rsidR="000D0608" w14:paraId="786DD46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5697D7" w14:textId="43C850C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0BF57D" w14:textId="5D2A88A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D582D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09686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F7A37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460655" w14:textId="77777777" w:rsidR="000D0608" w:rsidRDefault="000D0608"/>
        </w:tc>
      </w:tr>
      <w:tr w:rsidR="000D0608" w14:paraId="748A75D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795D7D" w14:textId="3310FA6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044C91" w14:textId="76D0607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FA2D7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AE2EE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4B2300" w14:textId="77777777" w:rsidR="000D0608" w:rsidRDefault="000D0608"/>
        </w:tc>
      </w:tr>
      <w:tr w:rsidR="000D0608" w14:paraId="1E5E137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D88855" w14:textId="5BFA64C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F32F1F" w14:textId="2D6377D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63970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A6789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6CC213" w14:textId="77777777" w:rsidR="000D0608" w:rsidRDefault="000D0608"/>
        </w:tc>
      </w:tr>
      <w:tr w:rsidR="000D0608" w14:paraId="4162ABD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1E9248" w14:textId="22418E8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DE8EE7" w14:textId="2FF9EE8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1CF6F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3BC47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ECD59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CA927D" w14:textId="77777777" w:rsidR="000D0608" w:rsidRDefault="000D0608"/>
        </w:tc>
      </w:tr>
      <w:tr w:rsidR="000D0608" w14:paraId="0812629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671633" w14:textId="00B7B17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CB53C1" w14:textId="4804F1A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58F9E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78737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F2F79F" w14:textId="77777777" w:rsidR="000D0608" w:rsidRDefault="000D0608"/>
        </w:tc>
      </w:tr>
      <w:tr w:rsidR="000D0608" w14:paraId="33D43E4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5DB7F7" w14:textId="4329ACC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674889" w14:textId="2220109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56866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6E5CE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EEFB0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2252EF" w14:textId="77777777" w:rsidR="000D0608" w:rsidRDefault="000D0608"/>
        </w:tc>
      </w:tr>
      <w:tr w:rsidR="000D0608" w14:paraId="6894653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658D51" w14:textId="21F84BB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EB5BBC" w14:textId="30D6228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2ADFC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D80D7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899134" w14:textId="77777777" w:rsidR="000D0608" w:rsidRDefault="000D0608"/>
        </w:tc>
      </w:tr>
      <w:tr w:rsidR="000D0608" w14:paraId="44F2D66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FBA30F" w14:textId="472A721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AB3325" w14:textId="4D7CC8A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D5CAD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D45183" w14:textId="77777777" w:rsidR="000D0608" w:rsidRDefault="000D0608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47BE2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575E9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D3F6E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B40363" w14:textId="77777777" w:rsidR="000D0608" w:rsidRDefault="000D0608"/>
        </w:tc>
      </w:tr>
      <w:tr w:rsidR="000D0608" w14:paraId="4A054E7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1783AF" w14:textId="33C207A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23A3BF" w14:textId="42683B9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4DA1B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40CBD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D87DA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583565" w14:textId="77777777" w:rsidR="000D0608" w:rsidRDefault="000D0608"/>
        </w:tc>
      </w:tr>
      <w:tr w:rsidR="000D0608" w14:paraId="458C2C4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9FFEDA" w14:textId="1A5E838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00BFF2" w14:textId="35ABC98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D07D1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5B641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1CDCC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4E2D7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31DA2F" w14:textId="77777777" w:rsidR="000D0608" w:rsidRDefault="000D0608"/>
        </w:tc>
      </w:tr>
      <w:tr w:rsidR="000D0608" w14:paraId="4B4071F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8B1BD3" w14:textId="70318EC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B72F70" w14:textId="36E7A85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A3C7F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3AEDE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C57FF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CB511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F3C7AF" w14:textId="77777777" w:rsidR="000D0608" w:rsidRDefault="000D0608"/>
        </w:tc>
      </w:tr>
      <w:tr w:rsidR="000D0608" w14:paraId="0DDA1D4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61186E" w14:textId="51A9E8B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F2E590" w14:textId="383E861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5DA89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19B38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09E40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7D4559" w14:textId="77777777" w:rsidR="000D0608" w:rsidRDefault="000D0608"/>
        </w:tc>
      </w:tr>
      <w:tr w:rsidR="000D0608" w14:paraId="20AF5C3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A2249B" w14:textId="0D26233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6312CA" w14:textId="7E5139D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D4D05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493DF2" w14:textId="77777777" w:rsidR="000D0608" w:rsidRDefault="000D0608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DA4A6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66057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EBDC2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689F2D" w14:textId="77777777" w:rsidR="000D0608" w:rsidRDefault="000D0608"/>
        </w:tc>
      </w:tr>
      <w:tr w:rsidR="000D0608" w14:paraId="00226BB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72504E" w14:textId="2598DE8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7F6007" w14:textId="0B21AA8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93E66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F9EF2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57A14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D3D86B" w14:textId="77777777" w:rsidR="000D0608" w:rsidRDefault="000D0608"/>
        </w:tc>
      </w:tr>
      <w:tr w:rsidR="000D0608" w14:paraId="7F47A4B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8B4C6F" w14:textId="0A38B39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0008F4" w14:textId="749EC6A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645D9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66773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F8564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124E03" w14:textId="77777777" w:rsidR="000D0608" w:rsidRDefault="000D0608"/>
        </w:tc>
      </w:tr>
      <w:tr w:rsidR="000D0608" w14:paraId="1C00702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875307" w14:textId="02F026B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891D45" w14:textId="3C4D778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349EE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C1F98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8DE36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595436" w14:textId="77777777" w:rsidR="000D0608" w:rsidRDefault="000D0608"/>
        </w:tc>
      </w:tr>
      <w:tr w:rsidR="000D0608" w14:paraId="274CB40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DAC45B" w14:textId="53E603D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ABC87F" w14:textId="52098FF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37B07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7A8B18" w14:textId="77777777" w:rsidR="000D0608" w:rsidRDefault="000D0608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36EFD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9BAF9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AC45A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F976BB" w14:textId="77777777" w:rsidR="000D0608" w:rsidRDefault="000D0608"/>
        </w:tc>
      </w:tr>
      <w:tr w:rsidR="000D0608" w14:paraId="7A167C3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A3776A" w14:textId="2AD6E36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28F58C" w14:textId="3A2EA75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60E61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68896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6B137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D6DC8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D608A5" w14:textId="77777777" w:rsidR="000D0608" w:rsidRDefault="000D0608"/>
        </w:tc>
      </w:tr>
      <w:tr w:rsidR="000D0608" w14:paraId="0154C02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A8B88D" w14:textId="5C6B9E6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BCE040" w14:textId="10DF2A6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F3C7B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41E13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68FE9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FC1FB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591A59" w14:textId="77777777" w:rsidR="000D0608" w:rsidRDefault="000D0608"/>
        </w:tc>
      </w:tr>
      <w:tr w:rsidR="000D0608" w14:paraId="664A740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5C1001" w14:textId="00887C3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DEB190" w14:textId="27A859C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4E8CF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82789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5847D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C9C66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CDEEAF" w14:textId="77777777" w:rsidR="000D0608" w:rsidRDefault="000D0608"/>
        </w:tc>
      </w:tr>
      <w:tr w:rsidR="000D0608" w14:paraId="7C3A243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533E09" w14:textId="3DA8C08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7FD044" w14:textId="0F11EC7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6570E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A8601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7A934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71E3BB" w14:textId="77777777" w:rsidR="000D0608" w:rsidRDefault="000D0608"/>
        </w:tc>
      </w:tr>
      <w:tr w:rsidR="000D0608" w14:paraId="631EE8C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8CE2D5" w14:textId="2807B4F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E6DD20" w14:textId="0DEF151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BDBCA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FA92E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E29D8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C1C13C" w14:textId="77777777" w:rsidR="000D0608" w:rsidRDefault="000D0608"/>
        </w:tc>
      </w:tr>
      <w:tr w:rsidR="000D0608" w14:paraId="234152E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D5B752" w14:textId="521D14B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E69D22" w14:textId="4AB663B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26DAB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A2B07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58D8B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7DC3C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CBD1EE" w14:textId="77777777" w:rsidR="000D0608" w:rsidRDefault="000D0608"/>
        </w:tc>
      </w:tr>
      <w:tr w:rsidR="000D0608" w14:paraId="426239E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155D27" w14:textId="723B6FE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A36BB8" w14:textId="40B170A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6867C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D0608" w14:paraId="6F9D9C1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540904" w14:textId="79A10E9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EABDD7" w14:textId="6D41352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819D5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7E3AAB" w14:textId="77777777" w:rsidR="000D0608" w:rsidRDefault="000D0608"/>
        </w:tc>
      </w:tr>
      <w:tr w:rsidR="000D0608" w14:paraId="49C7904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793263" w14:textId="0654EB2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8EBD55" w14:textId="32B935E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0236A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F7772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A35F9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9651A9" w14:textId="77777777" w:rsidR="000D0608" w:rsidRDefault="000D0608"/>
        </w:tc>
      </w:tr>
      <w:tr w:rsidR="000D0608" w14:paraId="0D0BC34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F672AC" w14:textId="3888D33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99EE87" w14:textId="02CE1F0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6073C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47799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110C25" w14:textId="77777777" w:rsidR="000D0608" w:rsidRDefault="000D0608"/>
        </w:tc>
      </w:tr>
      <w:tr w:rsidR="000D0608" w14:paraId="644B489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505557" w14:textId="66E1CD8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E6A173" w14:textId="741BBAF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CCB77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A7C984" w14:textId="77777777" w:rsidR="000D0608" w:rsidRDefault="000D0608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EAB30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E2165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7FCD7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F9269F" w14:textId="77777777" w:rsidR="000D0608" w:rsidRDefault="000D0608"/>
        </w:tc>
      </w:tr>
      <w:tr w:rsidR="000D0608" w14:paraId="2995B64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2C0CB0" w14:textId="7D24C78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EF9B3F" w14:textId="7F97C9C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239B8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12432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A67F4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6E112C" w14:textId="77777777" w:rsidR="000D0608" w:rsidRDefault="000D0608"/>
        </w:tc>
      </w:tr>
      <w:tr w:rsidR="000D0608" w14:paraId="258193D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7E8DD8" w14:textId="4D0B27B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147F51" w14:textId="0707B08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653D5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EEF032" w14:textId="77777777" w:rsidR="000D0608" w:rsidRDefault="000D0608"/>
        </w:tc>
      </w:tr>
      <w:tr w:rsidR="000D0608" w14:paraId="7B54B0F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118BAC" w14:textId="26882F1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284D40" w14:textId="3FFEA18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28958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FDFB19" w14:textId="77777777" w:rsidR="000D0608" w:rsidRDefault="000D0608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969C6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FA658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166EB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A17D68" w14:textId="77777777" w:rsidR="000D0608" w:rsidRDefault="000D0608"/>
        </w:tc>
      </w:tr>
      <w:tr w:rsidR="000D0608" w14:paraId="7F3EBA5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1681D8" w14:textId="2BA7BFE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8034A1" w14:textId="51830D7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6FD36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0D611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51BCC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C475B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E4A947" w14:textId="77777777" w:rsidR="000D0608" w:rsidRDefault="000D0608"/>
        </w:tc>
      </w:tr>
      <w:tr w:rsidR="000D0608" w14:paraId="5E36215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7EB81A" w14:textId="50195A5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698EE5" w14:textId="5D7AEE6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9BABA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15E670" w14:textId="77777777" w:rsidR="000D0608" w:rsidRDefault="000D0608"/>
        </w:tc>
      </w:tr>
      <w:tr w:rsidR="000D0608" w14:paraId="2A6DB21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A8F6F7" w14:textId="2810AB5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175A11" w14:textId="77AC4CF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E70D1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ED760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D4F7F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3A1614" w14:textId="77777777" w:rsidR="000D0608" w:rsidRDefault="000D0608"/>
        </w:tc>
      </w:tr>
      <w:tr w:rsidR="000D0608" w14:paraId="492D180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55F85E" w14:textId="4B4C574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260A15" w14:textId="228B0BB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5DC2F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0D309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0E90F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DC015D" w14:textId="77777777" w:rsidR="000D0608" w:rsidRDefault="000D0608"/>
        </w:tc>
      </w:tr>
      <w:tr w:rsidR="000D0608" w14:paraId="4AE9C43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FF1303" w14:textId="4C03659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8957D3" w14:textId="4ABCE75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FAE52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372A5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61405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EF6FC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9F00AE" w14:textId="77777777" w:rsidR="000D0608" w:rsidRDefault="000D0608"/>
        </w:tc>
      </w:tr>
      <w:tr w:rsidR="000D0608" w14:paraId="7E687F6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1943E2" w14:textId="727D215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4DD6AC" w14:textId="395E520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31465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64913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23860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D9AA57" w14:textId="77777777" w:rsidR="000D0608" w:rsidRDefault="000D0608"/>
        </w:tc>
      </w:tr>
      <w:tr w:rsidR="000D0608" w14:paraId="1C454EB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EB99C9" w14:textId="35C6C29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777D13" w14:textId="4575082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061F9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F5B31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E4B37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C630A7" w14:textId="77777777" w:rsidR="000D0608" w:rsidRDefault="000D0608"/>
        </w:tc>
      </w:tr>
      <w:tr w:rsidR="000D0608" w14:paraId="16D7492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E96001" w14:textId="1909233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14CF91" w14:textId="25250A4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6BD94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7B25F9" w14:textId="77777777" w:rsidR="000D0608" w:rsidRDefault="000D0608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6CAF9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99816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056FA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995ED2" w14:textId="77777777" w:rsidR="000D0608" w:rsidRDefault="000D0608"/>
        </w:tc>
      </w:tr>
      <w:tr w:rsidR="000D0608" w14:paraId="7F21E01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1E0CBF" w14:textId="6936D25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DBEDD8" w14:textId="0E979B8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40293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7A3A90" w14:textId="77777777" w:rsidR="000D0608" w:rsidRDefault="000D0608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256B6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95EDA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CB62D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9C4C24" w14:textId="77777777" w:rsidR="000D0608" w:rsidRDefault="000D0608"/>
        </w:tc>
      </w:tr>
      <w:tr w:rsidR="000D0608" w14:paraId="3C488B2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9E921E" w14:textId="7A52862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5878EA" w14:textId="772FA82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23980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8D0BE8" w14:textId="77777777" w:rsidR="000D0608" w:rsidRDefault="000D0608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0E8D4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4FFB3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65864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DD6A6D" w14:textId="77777777" w:rsidR="000D0608" w:rsidRDefault="000D0608"/>
        </w:tc>
      </w:tr>
      <w:tr w:rsidR="000D0608" w14:paraId="4BFA292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0F0972" w14:textId="2F46B60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EA2FAF" w14:textId="4AF189F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341B2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03559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F6EC8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DBCD4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5E1FE4" w14:textId="77777777" w:rsidR="000D0608" w:rsidRDefault="000D0608"/>
        </w:tc>
      </w:tr>
      <w:tr w:rsidR="000D0608" w14:paraId="3429E7B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0A516D" w14:textId="3EC1871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E2B7A3" w14:textId="46C2EB1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ABB76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A8372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57836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587915" w14:textId="77777777" w:rsidR="000D0608" w:rsidRDefault="000D0608"/>
        </w:tc>
      </w:tr>
      <w:tr w:rsidR="000D0608" w14:paraId="2F696E5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ABC740" w14:textId="2B0281D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07C5AE" w14:textId="2167ED2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377F7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2227F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62FA0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1DCDB5" w14:textId="77777777" w:rsidR="000D0608" w:rsidRDefault="000D0608"/>
        </w:tc>
      </w:tr>
      <w:tr w:rsidR="000D0608" w14:paraId="1202CF0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BA2A42" w14:textId="7CBCB0A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F42A73" w14:textId="1A3BA1D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0D5D0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B610C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ADC63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99B007" w14:textId="77777777" w:rsidR="000D0608" w:rsidRDefault="000D0608"/>
        </w:tc>
      </w:tr>
      <w:tr w:rsidR="000D0608" w14:paraId="1744E88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CD8BF3" w14:textId="33BD95A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7EB089" w14:textId="6DD2316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4747A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94508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E2C8FB" w14:textId="77777777" w:rsidR="000D0608" w:rsidRDefault="000D0608"/>
        </w:tc>
      </w:tr>
      <w:tr w:rsidR="000D0608" w14:paraId="5EB3D66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9A38DF" w14:textId="01C5D43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84AB93" w14:textId="0B2411A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B6FF6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717D9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ECF6C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C33A9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AB3241" w14:textId="77777777" w:rsidR="000D0608" w:rsidRDefault="000D0608"/>
        </w:tc>
      </w:tr>
      <w:tr w:rsidR="000D0608" w14:paraId="1B40A5C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362C9A" w14:textId="07E1B39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59E657" w14:textId="1D6A08D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E65BA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5679B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886B3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8557D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86FA63" w14:textId="77777777" w:rsidR="000D0608" w:rsidRDefault="000D0608"/>
        </w:tc>
      </w:tr>
      <w:tr w:rsidR="000D0608" w14:paraId="1F0EB0C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244F82" w14:textId="188386D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0AF900" w14:textId="78B37B0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FF7FD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D84B4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CC930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320C4C" w14:textId="77777777" w:rsidR="000D0608" w:rsidRDefault="000D0608"/>
        </w:tc>
      </w:tr>
      <w:tr w:rsidR="000D0608" w14:paraId="3C0853E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9F9A3B" w14:textId="0732D1E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EC932A" w14:textId="08D8FB7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D681E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427E5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F5C05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E1E482" w14:textId="77777777" w:rsidR="000D0608" w:rsidRDefault="000D0608"/>
        </w:tc>
      </w:tr>
      <w:tr w:rsidR="000D0608" w14:paraId="2417BD7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8878F3" w14:textId="1F84CC5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94D18D" w14:textId="43AB591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37EEC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D133D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BECB9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95762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E2F682" w14:textId="77777777" w:rsidR="000D0608" w:rsidRDefault="000D0608"/>
        </w:tc>
      </w:tr>
      <w:tr w:rsidR="000D0608" w14:paraId="4A01144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CCF2DF" w14:textId="30A2E3C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8E3105" w14:textId="449F5C4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FB8F1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AE46F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E46B9D" w14:textId="77777777" w:rsidR="000D0608" w:rsidRDefault="000D0608"/>
        </w:tc>
      </w:tr>
      <w:tr w:rsidR="000D0608" w14:paraId="791D699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735151" w14:textId="0091EF3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035762" w14:textId="7408618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3C24F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62F3D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307BD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0B6B3A" w14:textId="77777777" w:rsidR="000D0608" w:rsidRDefault="000D0608"/>
        </w:tc>
      </w:tr>
      <w:tr w:rsidR="000D0608" w14:paraId="57A4FB5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6961D5" w14:textId="008FAF1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DB1266" w14:textId="7992673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5DD42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A0DB2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04FC4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4E183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03BE37" w14:textId="77777777" w:rsidR="000D0608" w:rsidRDefault="000D0608"/>
        </w:tc>
      </w:tr>
      <w:tr w:rsidR="000D0608" w14:paraId="30258C6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4B8E73" w14:textId="42DA69B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A4BB0D" w14:textId="233BA94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A8C38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61074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60F95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4A9AE9" w14:textId="77777777" w:rsidR="000D0608" w:rsidRDefault="000D0608"/>
        </w:tc>
      </w:tr>
      <w:tr w:rsidR="000D0608" w14:paraId="48876B3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870D67" w14:textId="1BBC1D2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19E9AD" w14:textId="5016F4D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269A1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F160B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17D42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319755" w14:textId="77777777" w:rsidR="000D0608" w:rsidRDefault="000D0608"/>
        </w:tc>
      </w:tr>
      <w:tr w:rsidR="000D0608" w14:paraId="5C9270B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285CC5" w14:textId="53D7A55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7BB1DB" w14:textId="1AB6048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62F28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FFFCD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929F7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FD55C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D08530" w14:textId="77777777" w:rsidR="000D0608" w:rsidRDefault="000D0608"/>
        </w:tc>
      </w:tr>
      <w:tr w:rsidR="000D0608" w14:paraId="37E79ED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FB9E28" w14:textId="592EAA6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EF57C5" w14:textId="12EE408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07087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DDA12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7BB3F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B445D3" w14:textId="77777777" w:rsidR="000D0608" w:rsidRDefault="000D0608"/>
        </w:tc>
      </w:tr>
      <w:tr w:rsidR="000D0608" w14:paraId="641C2A0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C5B396" w14:textId="4E54019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8769A4" w14:textId="6E4B003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ECA4D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7D04C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2E22D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FC2B77" w14:textId="77777777" w:rsidR="000D0608" w:rsidRDefault="000D0608"/>
        </w:tc>
      </w:tr>
      <w:tr w:rsidR="000D0608" w14:paraId="516D48F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85386B" w14:textId="5B7430F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D22D99" w14:textId="07CCEB8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2C206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E4A0E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FDBDA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623DB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E63ADF" w14:textId="77777777" w:rsidR="000D0608" w:rsidRDefault="000D0608"/>
        </w:tc>
      </w:tr>
      <w:tr w:rsidR="000D0608" w14:paraId="5B1A692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95F2CA" w14:textId="51D002F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902A44" w14:textId="13878A4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B2485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8E496A" w14:textId="77777777" w:rsidR="000D0608" w:rsidRDefault="000D0608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A31B2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54C6F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619C8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BE42ED" w14:textId="77777777" w:rsidR="000D0608" w:rsidRDefault="000D0608"/>
        </w:tc>
      </w:tr>
      <w:tr w:rsidR="000D0608" w14:paraId="310139F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41861E" w14:textId="233793B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C2EB2A" w14:textId="340E49F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C481E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B92882" w14:textId="77777777" w:rsidR="000D0608" w:rsidRDefault="000D0608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53BAA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2D423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51D06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B50802" w14:textId="77777777" w:rsidR="000D0608" w:rsidRDefault="000D0608"/>
        </w:tc>
      </w:tr>
      <w:tr w:rsidR="000D0608" w14:paraId="5ED363A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18F79F" w14:textId="2D61AF6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E04828" w14:textId="2629D1C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3D059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0D452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21EED0" w14:textId="77777777" w:rsidR="000D0608" w:rsidRDefault="000D0608"/>
        </w:tc>
      </w:tr>
      <w:tr w:rsidR="000D0608" w14:paraId="78D53E3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A2B915" w14:textId="5F92BC1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A35C67" w14:textId="1792389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1CCC5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D7CEE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28DDE3" w14:textId="77777777" w:rsidR="000D0608" w:rsidRDefault="000D0608"/>
        </w:tc>
      </w:tr>
      <w:tr w:rsidR="000D0608" w14:paraId="684A2B4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C14570" w14:textId="0778DE0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9191A9" w14:textId="1B46D57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8DCE2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2B364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CE999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E6EE20" w14:textId="77777777" w:rsidR="000D0608" w:rsidRDefault="000D0608"/>
        </w:tc>
      </w:tr>
      <w:tr w:rsidR="000D0608" w14:paraId="465731B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6AFA9E" w14:textId="58838A7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1D3F3D" w14:textId="42EB50B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0FD7B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D32A3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07279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8645B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2D3501" w14:textId="77777777" w:rsidR="000D0608" w:rsidRDefault="000D0608"/>
        </w:tc>
      </w:tr>
      <w:tr w:rsidR="000D0608" w14:paraId="27D5B03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1A3456" w14:textId="70395CC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568355" w14:textId="4962D95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F947A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3E50D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B04863" w14:textId="77777777" w:rsidR="000D0608" w:rsidRDefault="000D0608"/>
        </w:tc>
      </w:tr>
      <w:tr w:rsidR="000D0608" w14:paraId="22A4379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D70FCB" w14:textId="52C8A2A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85AD59" w14:textId="63A8837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57F79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C12D0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EA081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4629C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BECBFB" w14:textId="77777777" w:rsidR="000D0608" w:rsidRDefault="000D0608"/>
        </w:tc>
      </w:tr>
      <w:tr w:rsidR="000D0608" w14:paraId="469AA80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F5B324" w14:textId="3E341BD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E6154A" w14:textId="7615D25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CB8DF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127E5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85DD9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92F21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5DA548" w14:textId="77777777" w:rsidR="000D0608" w:rsidRDefault="000D0608"/>
        </w:tc>
      </w:tr>
      <w:tr w:rsidR="000D0608" w14:paraId="71C975F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2CEB89" w14:textId="45D9755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54BC2F" w14:textId="701DE4A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C459F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BC8BE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4F42A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BBF90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4E240B" w14:textId="77777777" w:rsidR="000D0608" w:rsidRDefault="000D0608"/>
        </w:tc>
      </w:tr>
      <w:tr w:rsidR="000D0608" w14:paraId="3AE902A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BE5E04" w14:textId="7D268F1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29939A" w14:textId="42777DE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102DB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B7D812" w14:textId="77777777" w:rsidR="000D0608" w:rsidRDefault="000D0608"/>
        </w:tc>
      </w:tr>
      <w:tr w:rsidR="000D0608" w14:paraId="127EEF2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17B1E3" w14:textId="6C4BC6D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10168C" w14:textId="4B4D373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3DE4D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808F6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0A3BF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AB022A" w14:textId="77777777" w:rsidR="000D0608" w:rsidRDefault="000D0608"/>
        </w:tc>
      </w:tr>
      <w:tr w:rsidR="000D0608" w14:paraId="46D0C2B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A8B814" w14:textId="613AF09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AAB11B" w14:textId="3218171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592A7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BF8A1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20C921" w14:textId="77777777" w:rsidR="000D0608" w:rsidRDefault="000D0608"/>
        </w:tc>
      </w:tr>
      <w:tr w:rsidR="000D0608" w14:paraId="4ACD6FD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CBBF00" w14:textId="582D19F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6B43E3" w14:textId="2D2DFC1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18099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35EE6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07D6EF" w14:textId="77777777" w:rsidR="000D0608" w:rsidRDefault="000D0608"/>
        </w:tc>
      </w:tr>
      <w:tr w:rsidR="000D0608" w14:paraId="14F711F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490704" w14:textId="2974622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9EF1DA" w14:textId="554A964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B12A6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B3EAE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47C96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066FAC" w14:textId="77777777" w:rsidR="000D0608" w:rsidRDefault="000D0608"/>
        </w:tc>
      </w:tr>
      <w:tr w:rsidR="000D0608" w14:paraId="7E30A46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7933EE" w14:textId="32CF937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CA0D52" w14:textId="70E5969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6DF72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AF707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79F173" w14:textId="77777777" w:rsidR="000D0608" w:rsidRDefault="000D0608"/>
        </w:tc>
      </w:tr>
      <w:tr w:rsidR="000D0608" w14:paraId="5D616F7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2055F8" w14:textId="0304AC9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8ECE75" w14:textId="605A4B3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931D4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D7A854" w14:textId="77777777" w:rsidR="000D0608" w:rsidRDefault="000D0608"/>
        </w:tc>
      </w:tr>
      <w:tr w:rsidR="000D0608" w14:paraId="45A2710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FCFC1E" w14:textId="01F35E9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610255" w14:textId="655ED3E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A3656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75D0E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DBCF0A" w14:textId="77777777" w:rsidR="000D0608" w:rsidRDefault="000D0608"/>
        </w:tc>
      </w:tr>
      <w:tr w:rsidR="000D0608" w14:paraId="6CE99DC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D7BEF8" w14:textId="71E36BF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C5DFE7" w14:textId="707FCCD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2B500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AABFD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8F6384" w14:textId="77777777" w:rsidR="000D0608" w:rsidRDefault="000D0608"/>
        </w:tc>
      </w:tr>
      <w:tr w:rsidR="000D0608" w14:paraId="3540DFD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580CC0" w14:textId="68AA3A3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EE1A03" w14:textId="3CB0E0B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68AD0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C2810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DD4FE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4E05C9" w14:textId="77777777" w:rsidR="000D0608" w:rsidRDefault="000D0608"/>
        </w:tc>
      </w:tr>
      <w:tr w:rsidR="000D0608" w14:paraId="49EA5A8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D708B4" w14:textId="46F5316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75A893" w14:textId="6588AA2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D0D84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071E6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26F94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356BF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7C8AEC" w14:textId="77777777" w:rsidR="000D0608" w:rsidRDefault="000D0608"/>
        </w:tc>
      </w:tr>
      <w:tr w:rsidR="000D0608" w14:paraId="39E9F99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A08C65" w14:textId="143CC80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36C8DF" w14:textId="4775FB7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C4E61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BC848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343BE1" w14:textId="77777777" w:rsidR="000D0608" w:rsidRDefault="000D0608"/>
        </w:tc>
      </w:tr>
      <w:tr w:rsidR="000D0608" w14:paraId="7A85481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19AB77" w14:textId="0E22972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D3CD3F" w14:textId="7AD3103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75BBA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AC163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DCDFDE" w14:textId="77777777" w:rsidR="000D0608" w:rsidRDefault="000D0608"/>
        </w:tc>
      </w:tr>
      <w:tr w:rsidR="000D0608" w14:paraId="0225CA2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2AE7A1" w14:textId="01EA62C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04E687" w14:textId="600D866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0C971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0E3E1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70597C" w14:textId="77777777" w:rsidR="000D0608" w:rsidRDefault="000D0608"/>
        </w:tc>
      </w:tr>
      <w:tr w:rsidR="000D0608" w14:paraId="10EDD4B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CA2245" w14:textId="7B04FAC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91AFED" w14:textId="17DC571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16CF1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12B35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75F2BB" w14:textId="77777777" w:rsidR="000D0608" w:rsidRDefault="000D0608"/>
        </w:tc>
      </w:tr>
      <w:tr w:rsidR="000D0608" w14:paraId="47E8772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062FB9" w14:textId="371C708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618B5E" w14:textId="091649D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2C9A1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1F875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99116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3D06E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3F13D4" w14:textId="77777777" w:rsidR="000D0608" w:rsidRDefault="000D0608"/>
        </w:tc>
      </w:tr>
      <w:tr w:rsidR="000D0608" w14:paraId="443EE75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308D94" w14:textId="403DED5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B44241" w14:textId="59161C0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5E892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BFCF2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7B7B2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30CC3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17CDCB" w14:textId="77777777" w:rsidR="000D0608" w:rsidRDefault="000D0608"/>
        </w:tc>
      </w:tr>
      <w:tr w:rsidR="000D0608" w14:paraId="46ED2FB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3E0BE3" w14:textId="6F60FFD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5AD30A" w14:textId="22C80B2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5EFCB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123A1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4B925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3A1BD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4A5009" w14:textId="77777777" w:rsidR="000D0608" w:rsidRDefault="000D0608"/>
        </w:tc>
      </w:tr>
      <w:tr w:rsidR="000D0608" w14:paraId="5BA4DA3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4BDC58" w14:textId="6F47269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50C82D" w14:textId="7743635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1C46A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CE77FC" w14:textId="77777777" w:rsidR="000D0608" w:rsidRDefault="000D0608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DDF52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12EDF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405F9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A11B65" w14:textId="77777777" w:rsidR="000D0608" w:rsidRDefault="000D0608"/>
        </w:tc>
      </w:tr>
      <w:tr w:rsidR="000D0608" w14:paraId="7DD1755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5458BB" w14:textId="60415B3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DCD539" w14:textId="179F95C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ECDD0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E7150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1F7B9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D486C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443C7E" w14:textId="77777777" w:rsidR="000D0608" w:rsidRDefault="000D0608"/>
        </w:tc>
      </w:tr>
      <w:tr w:rsidR="000D0608" w14:paraId="5E14134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8F0343" w14:textId="7239FCC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7D02F8" w14:textId="4656279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E7D7E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53BEC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CA6867" w14:textId="77777777" w:rsidR="000D0608" w:rsidRDefault="000D0608"/>
        </w:tc>
      </w:tr>
      <w:tr w:rsidR="000D0608" w14:paraId="16F78B7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347F28" w14:textId="39D6B49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FEFEBE" w14:textId="35A2990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7F975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DEAA8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41759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489BD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9032BE" w14:textId="77777777" w:rsidR="000D0608" w:rsidRDefault="000D0608"/>
        </w:tc>
      </w:tr>
      <w:tr w:rsidR="000D0608" w14:paraId="723B79D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AE82BD" w14:textId="6860C5C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DA6813" w14:textId="7CDA93B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D76B7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42371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47D08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16E7B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C32A52" w14:textId="77777777" w:rsidR="000D0608" w:rsidRDefault="000D0608"/>
        </w:tc>
      </w:tr>
      <w:tr w:rsidR="000D0608" w14:paraId="510DD92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BEC051" w14:textId="43C1E9F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E4C3B6" w14:textId="6390C42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34E05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8ECDB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776943" w14:textId="77777777" w:rsidR="000D0608" w:rsidRDefault="000D0608"/>
        </w:tc>
      </w:tr>
      <w:tr w:rsidR="000D0608" w14:paraId="29DE94A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506E49" w14:textId="29F38AA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A39413" w14:textId="013A058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74878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800BC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51956E" w14:textId="77777777" w:rsidR="000D0608" w:rsidRDefault="000D0608"/>
        </w:tc>
      </w:tr>
      <w:tr w:rsidR="000D0608" w14:paraId="71D6EFB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F874AC" w14:textId="45B8866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A0CD52" w14:textId="7F1AE46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F1664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EE9BE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E0818D" w14:textId="77777777" w:rsidR="000D0608" w:rsidRDefault="000D0608"/>
        </w:tc>
      </w:tr>
      <w:tr w:rsidR="000D0608" w14:paraId="701CFDA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B8069E" w14:textId="0633D4C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E2B708" w14:textId="5308731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94B3B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BFD04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A6B26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16D52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FB70A3" w14:textId="77777777" w:rsidR="000D0608" w:rsidRDefault="000D0608"/>
        </w:tc>
      </w:tr>
      <w:tr w:rsidR="000D0608" w14:paraId="50DE952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3B9A61" w14:textId="2012FA3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9E4365" w14:textId="0D76C29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8C507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F77F62" w14:textId="77777777" w:rsidR="000D0608" w:rsidRDefault="000D0608"/>
        </w:tc>
      </w:tr>
      <w:tr w:rsidR="000D0608" w14:paraId="3502645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0C44F2" w14:textId="42744E2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BDBA9A" w14:textId="1315B2A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AC72B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BAEA3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B74DB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2D3F3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E01E97" w14:textId="77777777" w:rsidR="000D0608" w:rsidRDefault="000D0608"/>
        </w:tc>
      </w:tr>
      <w:tr w:rsidR="000D0608" w14:paraId="59584B1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D13800" w14:textId="68F64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5E2746" w14:textId="02E6BD3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15890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36172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23E014" w14:textId="77777777" w:rsidR="000D0608" w:rsidRDefault="000D0608"/>
        </w:tc>
      </w:tr>
      <w:tr w:rsidR="000D0608" w14:paraId="6EB7F3D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457385" w14:textId="3917604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6D77B4" w14:textId="4B20819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960BA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4B038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D237EA" w14:textId="77777777" w:rsidR="000D0608" w:rsidRDefault="000D0608"/>
        </w:tc>
      </w:tr>
      <w:tr w:rsidR="000D0608" w14:paraId="0E44C24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132666" w14:textId="2A43FEA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B4EB0C" w14:textId="50D5845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AA1CF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257E3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67684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177DE0" w14:textId="77777777" w:rsidR="000D0608" w:rsidRDefault="000D0608"/>
        </w:tc>
      </w:tr>
      <w:tr w:rsidR="000D0608" w14:paraId="2FC4AD1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DF128F" w14:textId="0922989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D7EB30" w14:textId="0D8D848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66785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245F2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632D11" w14:textId="77777777" w:rsidR="000D0608" w:rsidRDefault="000D0608"/>
        </w:tc>
      </w:tr>
      <w:tr w:rsidR="000D0608" w14:paraId="0E63A41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31CD09" w14:textId="6047BA9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939F26" w14:textId="0F44DFB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4D363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25CBC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07451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F18AB9" w14:textId="77777777" w:rsidR="000D0608" w:rsidRDefault="000D0608"/>
        </w:tc>
      </w:tr>
      <w:tr w:rsidR="000D0608" w14:paraId="7B2612C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9BBC43" w14:textId="2CFE12F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921402" w14:textId="3ACEDCE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16570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14D01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80504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93D383" w14:textId="77777777" w:rsidR="000D0608" w:rsidRDefault="000D0608"/>
        </w:tc>
      </w:tr>
      <w:tr w:rsidR="000D0608" w14:paraId="18382FF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AAE2A9" w14:textId="123F2E9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C6582A" w14:textId="2A296CC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313D5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0A223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CF975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EE762B" w14:textId="77777777" w:rsidR="000D0608" w:rsidRDefault="000D0608"/>
        </w:tc>
      </w:tr>
      <w:tr w:rsidR="000D0608" w14:paraId="521D3AB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957A4A" w14:textId="6084BAC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813504" w14:textId="1CEA387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DB7C8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45D32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C1BC1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5A5937" w14:textId="77777777" w:rsidR="000D0608" w:rsidRDefault="000D0608"/>
        </w:tc>
      </w:tr>
      <w:tr w:rsidR="000D0608" w14:paraId="1403130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617C7B" w14:textId="70EC4F4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F14EE8" w14:textId="5EFED2D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6CD40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0FD249" w14:textId="77777777" w:rsidR="000D0608" w:rsidRDefault="000D0608"/>
        </w:tc>
      </w:tr>
      <w:tr w:rsidR="000D0608" w14:paraId="02A57E3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FD216C" w14:textId="326EE4E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F80314" w14:textId="34AB808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9ADDB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39CD2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80A9F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042252" w14:textId="77777777" w:rsidR="000D0608" w:rsidRDefault="000D0608"/>
        </w:tc>
      </w:tr>
      <w:tr w:rsidR="000D0608" w14:paraId="0827D84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E85A21" w14:textId="1EF20F8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D65C69" w14:textId="635069A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A4105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14D96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E492B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DE4C74" w14:textId="77777777" w:rsidR="000D0608" w:rsidRDefault="000D0608"/>
        </w:tc>
      </w:tr>
      <w:tr w:rsidR="000D0608" w14:paraId="4AA5CCD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A10956" w14:textId="2EC5474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F01782" w14:textId="474B4C9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C2CC6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27DD0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5791D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82AA6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D07F06" w14:textId="77777777" w:rsidR="000D0608" w:rsidRDefault="000D0608"/>
        </w:tc>
      </w:tr>
      <w:tr w:rsidR="000D0608" w14:paraId="1E40DBF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B02EC5" w14:textId="5D92D74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FF0D29" w14:textId="614CE24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A8D6A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40A39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CF706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17F5E3" w14:textId="77777777" w:rsidR="000D0608" w:rsidRDefault="000D0608"/>
        </w:tc>
      </w:tr>
      <w:tr w:rsidR="000D0608" w14:paraId="0A819B6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439ACD" w14:textId="3755C6A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967EEA" w14:textId="65598BD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8FCC0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93B7B5" w14:textId="77777777" w:rsidR="000D0608" w:rsidRDefault="000D0608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FB824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C2C53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15023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0297AC" w14:textId="77777777" w:rsidR="000D0608" w:rsidRDefault="000D0608"/>
        </w:tc>
      </w:tr>
      <w:tr w:rsidR="000D0608" w14:paraId="1967C37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33398D" w14:textId="01B8341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33911E" w14:textId="70B242C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52FCE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BCC49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CEC82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E2085E" w14:textId="77777777" w:rsidR="000D0608" w:rsidRDefault="000D0608"/>
        </w:tc>
      </w:tr>
      <w:tr w:rsidR="000D0608" w14:paraId="6645DFA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C23A05" w14:textId="013569D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38957B" w14:textId="12B33CE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CB43F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FBEC2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9F30D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227DEE" w14:textId="77777777" w:rsidR="000D0608" w:rsidRDefault="000D0608"/>
        </w:tc>
      </w:tr>
      <w:tr w:rsidR="000D0608" w14:paraId="1DB628A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A24C2F" w14:textId="76A9F75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516F3A" w14:textId="792AB68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25013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ABE86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FFA051" w14:textId="77777777" w:rsidR="000D0608" w:rsidRDefault="000D0608"/>
        </w:tc>
      </w:tr>
      <w:tr w:rsidR="000D0608" w14:paraId="6E77405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4277B7" w14:textId="42CA73A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F79AA5" w14:textId="7182D24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F48CD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CB4F2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A920A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558B9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D813AB" w14:textId="77777777" w:rsidR="000D0608" w:rsidRDefault="000D0608"/>
        </w:tc>
      </w:tr>
      <w:tr w:rsidR="000D0608" w14:paraId="6857A08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ED274B" w14:textId="620B79E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095DA8" w14:textId="6BC43AA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5AE82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88C5D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1B4A6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026E8B" w14:textId="77777777" w:rsidR="000D0608" w:rsidRDefault="000D0608"/>
        </w:tc>
      </w:tr>
      <w:tr w:rsidR="000D0608" w14:paraId="6F42EC6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B5AF83" w14:textId="41801F1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1AF9F9" w14:textId="6D506D5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F4A6F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B52B18" w14:textId="77777777" w:rsidR="000D0608" w:rsidRDefault="000D0608"/>
        </w:tc>
      </w:tr>
      <w:tr w:rsidR="000D0608" w14:paraId="218F0B6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73ACC4" w14:textId="24052CC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B7BF88" w14:textId="6B367A7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3BA6A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749A2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4A82F8" w14:textId="77777777" w:rsidR="000D0608" w:rsidRDefault="000D0608"/>
        </w:tc>
      </w:tr>
      <w:tr w:rsidR="000D0608" w14:paraId="62E6C72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B662AA" w14:textId="185B940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F3D637" w14:textId="7592B5F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6E009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1A014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AF682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3B1022" w14:textId="77777777" w:rsidR="000D0608" w:rsidRDefault="000D0608"/>
        </w:tc>
      </w:tr>
      <w:tr w:rsidR="000D0608" w14:paraId="0F035BD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725AF0" w14:textId="060144A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177F22" w14:textId="0C49CB1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74FBF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F2160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44F83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F2593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55CF6C" w14:textId="77777777" w:rsidR="000D0608" w:rsidRDefault="000D0608"/>
        </w:tc>
      </w:tr>
      <w:tr w:rsidR="000D0608" w14:paraId="4096DA8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E73FD1" w14:textId="0B2F834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88004D" w14:textId="79B40BA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807FD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B503D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622E4C" w14:textId="77777777" w:rsidR="000D0608" w:rsidRDefault="000D0608"/>
        </w:tc>
      </w:tr>
      <w:tr w:rsidR="000D0608" w14:paraId="5BD001D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492AFA" w14:textId="7DD4D48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02A7C9" w14:textId="38CBCF1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EBCAA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CAFDA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72C3D7" w14:textId="77777777" w:rsidR="000D0608" w:rsidRDefault="000D0608"/>
        </w:tc>
      </w:tr>
      <w:tr w:rsidR="000D0608" w14:paraId="7AF4797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E2B2A6" w14:textId="072B76A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EC7094" w14:textId="68EA7F8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A7DBA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A228C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0319F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089B2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3539BB" w14:textId="77777777" w:rsidR="000D0608" w:rsidRDefault="000D0608"/>
        </w:tc>
      </w:tr>
      <w:tr w:rsidR="000D0608" w14:paraId="0A133CB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E5F0AE" w14:textId="7521E7B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4EFA4A" w14:textId="29747E6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E4896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7807D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D0ADC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A70263" w14:textId="77777777" w:rsidR="000D0608" w:rsidRDefault="000D0608"/>
        </w:tc>
      </w:tr>
      <w:tr w:rsidR="000D0608" w14:paraId="15AFBCB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0C635D" w14:textId="2DD9DB9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4CB370" w14:textId="30C26CE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8CA28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451DB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92DB0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E9E06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51C999" w14:textId="77777777" w:rsidR="000D0608" w:rsidRDefault="000D0608"/>
        </w:tc>
      </w:tr>
      <w:tr w:rsidR="000D0608" w14:paraId="12B9431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E67811" w14:textId="5F56F28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98ECA1" w14:textId="19C96C9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BACF2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A8FB6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C0A2B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2EFE3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DBD64E" w14:textId="77777777" w:rsidR="000D0608" w:rsidRDefault="000D0608"/>
        </w:tc>
      </w:tr>
      <w:tr w:rsidR="000D0608" w14:paraId="6BBF0D5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4F40D0" w14:textId="004B82E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7650A4" w14:textId="25A32EE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007EB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09215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510D0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6D9A23" w14:textId="77777777" w:rsidR="000D0608" w:rsidRDefault="000D0608"/>
        </w:tc>
      </w:tr>
      <w:tr w:rsidR="000D0608" w14:paraId="5E750D3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6F167A" w14:textId="57D797F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BDFA66" w14:textId="6BE8AA3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3BD7C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D0992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90FE36" w14:textId="77777777" w:rsidR="000D0608" w:rsidRDefault="000D0608"/>
        </w:tc>
      </w:tr>
      <w:tr w:rsidR="000D0608" w14:paraId="04662BB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881E1D" w14:textId="5244324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F82E67" w14:textId="04EEA53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19068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1C2C1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D4D117" w14:textId="77777777" w:rsidR="000D0608" w:rsidRDefault="000D0608"/>
        </w:tc>
      </w:tr>
      <w:tr w:rsidR="000D0608" w14:paraId="043A203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A79C1D" w14:textId="4EBF46C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1CEAD0" w14:textId="1D4A843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69051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F4B01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14953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AD0233" w14:textId="77777777" w:rsidR="000D0608" w:rsidRDefault="000D0608"/>
        </w:tc>
      </w:tr>
      <w:tr w:rsidR="000D0608" w14:paraId="7D644DE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F3A977" w14:textId="23B466B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B903E2" w14:textId="1B0B832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D6E42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FB40A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EB042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0B37B1" w14:textId="77777777" w:rsidR="000D0608" w:rsidRDefault="000D0608"/>
        </w:tc>
      </w:tr>
      <w:tr w:rsidR="000D0608" w14:paraId="53DB76E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0C7CA5" w14:textId="3BC48A8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167991" w14:textId="5AD5164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428F4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7FB4A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42D31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A92ACA" w14:textId="77777777" w:rsidR="000D0608" w:rsidRDefault="000D0608"/>
        </w:tc>
      </w:tr>
      <w:tr w:rsidR="000D0608" w14:paraId="6801D6E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6C5401" w14:textId="72FA894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DF8207" w14:textId="7E03CDC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8C345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BFBED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0A5AB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47C38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24D4BA" w14:textId="77777777" w:rsidR="000D0608" w:rsidRDefault="000D0608"/>
        </w:tc>
      </w:tr>
      <w:tr w:rsidR="000D0608" w14:paraId="49000C0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9D8AD9" w14:textId="15C2D6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E46C25" w14:textId="10728E1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157B9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3339E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404766" w14:textId="77777777" w:rsidR="000D0608" w:rsidRDefault="000D0608"/>
        </w:tc>
      </w:tr>
      <w:tr w:rsidR="000D0608" w14:paraId="4A8AA76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D9C7F4" w14:textId="150883B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D88E98" w14:textId="6EAA443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E3247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FB2C3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DB45C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10549B" w14:textId="77777777" w:rsidR="000D0608" w:rsidRDefault="000D0608"/>
        </w:tc>
      </w:tr>
      <w:tr w:rsidR="000D0608" w14:paraId="35C02ED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462118" w14:textId="5D198E5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707268" w14:textId="02B10BA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E1CDB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9D6EF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B8091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41E376" w14:textId="77777777" w:rsidR="000D0608" w:rsidRDefault="000D0608"/>
        </w:tc>
      </w:tr>
      <w:tr w:rsidR="000D0608" w14:paraId="479CE2E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D1A315" w14:textId="0F101DD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6A2038" w14:textId="3875822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62B1A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470F9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2CFFB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5B3213" w14:textId="77777777" w:rsidR="000D0608" w:rsidRDefault="000D0608"/>
        </w:tc>
      </w:tr>
      <w:tr w:rsidR="000D0608" w14:paraId="20DA837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B8EC17" w14:textId="2B0BCA2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460F17" w14:textId="78568A7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BDABF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79F41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95473B" w14:textId="77777777" w:rsidR="000D0608" w:rsidRDefault="000D0608"/>
        </w:tc>
      </w:tr>
      <w:tr w:rsidR="000D0608" w14:paraId="7DB7A92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F24EAF" w14:textId="4E64CA7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C18356" w14:textId="7E56436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D86C8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C7912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17EAB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946A1C" w14:textId="77777777" w:rsidR="000D0608" w:rsidRDefault="000D0608"/>
        </w:tc>
      </w:tr>
      <w:tr w:rsidR="000D0608" w14:paraId="47F9162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E06BF3" w14:textId="0D45BAE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9A00A7" w14:textId="0BB72CF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17C31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A2FFB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39496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C24A9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B4C513" w14:textId="77777777" w:rsidR="000D0608" w:rsidRDefault="000D0608"/>
        </w:tc>
      </w:tr>
      <w:tr w:rsidR="000D0608" w14:paraId="63244CC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D4F053" w14:textId="1087F7B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148588" w14:textId="471F22D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53830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D68E78" w14:textId="77777777" w:rsidR="000D0608" w:rsidRDefault="000D0608"/>
        </w:tc>
      </w:tr>
      <w:tr w:rsidR="000D0608" w14:paraId="400D274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A2A7E5" w14:textId="2F956B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0FACBF" w14:textId="4B379D2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62E9D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B1AE6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7C825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A0B358" w14:textId="77777777" w:rsidR="000D0608" w:rsidRDefault="000D0608"/>
        </w:tc>
      </w:tr>
      <w:tr w:rsidR="000D0608" w14:paraId="324549F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A90013" w14:textId="01E9F7F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74A99A" w14:textId="12487CD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9B447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9EB36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54F09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9E0AC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111452" w14:textId="77777777" w:rsidR="000D0608" w:rsidRDefault="000D0608"/>
        </w:tc>
      </w:tr>
      <w:tr w:rsidR="000D0608" w14:paraId="716650B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331060" w14:textId="5ADC035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07FA94" w14:textId="07DA402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24F97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828A0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F5A21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58B9C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DCDF10" w14:textId="77777777" w:rsidR="000D0608" w:rsidRDefault="000D0608"/>
        </w:tc>
      </w:tr>
      <w:tr w:rsidR="000D0608" w14:paraId="0F6F1CB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343A06" w14:textId="2CAAB37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A2F097" w14:textId="4578218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F4A6C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AFC70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747A5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85568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5588D4" w14:textId="77777777" w:rsidR="000D0608" w:rsidRDefault="000D0608"/>
        </w:tc>
      </w:tr>
      <w:tr w:rsidR="000D0608" w14:paraId="231513A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AE2B8B" w14:textId="3366431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C945C5" w14:textId="2BB3FFB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865AF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5CFC7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4D49CE" w14:textId="77777777" w:rsidR="000D0608" w:rsidRDefault="000D0608"/>
        </w:tc>
      </w:tr>
      <w:tr w:rsidR="000D0608" w14:paraId="56DCADB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9F5011" w14:textId="29CBD14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CFA60B" w14:textId="7528658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21D63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244DE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CE7BA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6A877E" w14:textId="77777777" w:rsidR="000D0608" w:rsidRDefault="000D0608"/>
        </w:tc>
      </w:tr>
      <w:tr w:rsidR="000D0608" w14:paraId="15F9633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01F1A4" w14:textId="1F5A849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A01371" w14:textId="0B282D3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16C16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07313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F8C54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B61A8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23802F" w14:textId="77777777" w:rsidR="000D0608" w:rsidRDefault="000D0608"/>
        </w:tc>
      </w:tr>
      <w:tr w:rsidR="000D0608" w14:paraId="49E0BF8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5F19A8" w14:textId="0C5AFA8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68071E" w14:textId="6E9CB1B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E5CF8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567E4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3636CA" w14:textId="77777777" w:rsidR="000D0608" w:rsidRDefault="000D0608"/>
        </w:tc>
      </w:tr>
      <w:tr w:rsidR="000D0608" w14:paraId="182A3AB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21215F" w14:textId="14A355B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0A063C" w14:textId="1948B06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9E2BF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0ACDA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8118E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A4179A" w14:textId="77777777" w:rsidR="000D0608" w:rsidRDefault="000D0608"/>
        </w:tc>
      </w:tr>
      <w:tr w:rsidR="000D0608" w14:paraId="57DB2F5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1AB102" w14:textId="11F305C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05543F" w14:textId="591B936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7DC96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A4706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79D0A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4756D5" w14:textId="77777777" w:rsidR="000D0608" w:rsidRDefault="000D0608"/>
        </w:tc>
      </w:tr>
      <w:tr w:rsidR="000D0608" w14:paraId="7B7CFBC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B460D9" w14:textId="64959FF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F40D72" w14:textId="3330721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B4932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D0608" w14:paraId="5BFA2B7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D2FFBF" w14:textId="5080AA9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A9F3C4" w14:textId="5B25B43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F9749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D0608" w14:paraId="21AC4CA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61EB51" w14:textId="59824EE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8D44A9" w14:textId="731DCE5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8FF71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07E6C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2D58E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B966DF" w14:textId="77777777" w:rsidR="000D0608" w:rsidRDefault="000D0608"/>
        </w:tc>
      </w:tr>
      <w:tr w:rsidR="000D0608" w14:paraId="4B8F2EA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04B199" w14:textId="576744F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1E371D" w14:textId="771ABA3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35290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73D50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C10F9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7FF2B7" w14:textId="77777777" w:rsidR="000D0608" w:rsidRDefault="000D0608"/>
        </w:tc>
      </w:tr>
      <w:tr w:rsidR="000D0608" w14:paraId="143F95D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FE4E4E" w14:textId="2A26501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0EEDAA" w14:textId="2FCEC34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C058B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193D8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5A28F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E2DCDB" w14:textId="77777777" w:rsidR="000D0608" w:rsidRDefault="000D0608"/>
        </w:tc>
      </w:tr>
      <w:tr w:rsidR="000D0608" w14:paraId="0396E36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639871" w14:textId="427F5EB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DC0A42" w14:textId="1ADA446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824C5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B7483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5A896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55EDF7" w14:textId="77777777" w:rsidR="000D0608" w:rsidRDefault="000D0608"/>
        </w:tc>
      </w:tr>
      <w:tr w:rsidR="000D0608" w14:paraId="0B01951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9E31D1" w14:textId="7699437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EA0B80" w14:textId="2B62566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C7E88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30FB6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2A8A1F" w14:textId="77777777" w:rsidR="000D0608" w:rsidRDefault="000D0608"/>
        </w:tc>
      </w:tr>
      <w:tr w:rsidR="000D0608" w14:paraId="4033AFE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C248CF" w14:textId="2A8D22B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700DC7" w14:textId="70BD55B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CD90A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D0608" w14:paraId="29926B8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EF610C" w14:textId="7207366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6ACB13" w14:textId="0379C85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FD56D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F9662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CFA24F" w14:textId="77777777" w:rsidR="000D0608" w:rsidRDefault="000D0608"/>
        </w:tc>
      </w:tr>
      <w:tr w:rsidR="000D0608" w14:paraId="00D5983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339758" w14:textId="4992B98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41F67D" w14:textId="19BED8E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9A0C6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DB847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75C58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27FFB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8A25B6" w14:textId="77777777" w:rsidR="000D0608" w:rsidRDefault="000D0608"/>
        </w:tc>
      </w:tr>
      <w:tr w:rsidR="000D0608" w14:paraId="36B87D4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3DAC22" w14:textId="240392D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015DA1" w14:textId="1CE54E8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71E78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CD10B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065BE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005B39" w14:textId="77777777" w:rsidR="000D0608" w:rsidRDefault="000D0608"/>
        </w:tc>
      </w:tr>
      <w:tr w:rsidR="000D0608" w14:paraId="08F0402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AB42B8" w14:textId="0FB72E7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2B6794" w14:textId="382572F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3197B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95561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15774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8D58A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8EB632" w14:textId="77777777" w:rsidR="000D0608" w:rsidRDefault="000D0608"/>
        </w:tc>
      </w:tr>
      <w:tr w:rsidR="000D0608" w14:paraId="228D7EC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D91306" w14:textId="424992B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BB8946" w14:textId="017D62F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8E0FD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022A3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1A063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6CAF4A" w14:textId="77777777" w:rsidR="000D0608" w:rsidRDefault="000D0608"/>
        </w:tc>
      </w:tr>
      <w:tr w:rsidR="000D0608" w14:paraId="6CEDE78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456A6B" w14:textId="607E05E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104158" w14:textId="1B8F38A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A7A8D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04C16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7B838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718AFE" w14:textId="77777777" w:rsidR="000D0608" w:rsidRDefault="000D0608"/>
        </w:tc>
      </w:tr>
      <w:tr w:rsidR="000D0608" w14:paraId="36DBF56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D8C551" w14:textId="75C7AB4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169E27" w14:textId="5DB4A26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BDFD0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A104F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48059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0B62DA" w14:textId="77777777" w:rsidR="000D0608" w:rsidRDefault="000D0608"/>
        </w:tc>
      </w:tr>
      <w:tr w:rsidR="000D0608" w14:paraId="3706EEF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6135D9" w14:textId="41ADB55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5B94BB" w14:textId="0801A1E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65AE0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D282E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F3FC5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250A3F" w14:textId="77777777" w:rsidR="000D0608" w:rsidRDefault="000D0608"/>
        </w:tc>
      </w:tr>
      <w:tr w:rsidR="000D0608" w14:paraId="01058C6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0AA95D" w14:textId="0CF4FE3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1025A2" w14:textId="4011FBC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80915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53A5A0" w14:textId="77777777" w:rsidR="000D0608" w:rsidRDefault="000D0608"/>
        </w:tc>
      </w:tr>
      <w:tr w:rsidR="000D0608" w14:paraId="62CE75A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E7CB0B" w14:textId="08F4496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654DDA" w14:textId="2DC8BC8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68A88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15C7C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9D6EB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AC3087" w14:textId="77777777" w:rsidR="000D0608" w:rsidRDefault="000D0608"/>
        </w:tc>
      </w:tr>
      <w:tr w:rsidR="000D0608" w14:paraId="1793A4F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851E07" w14:textId="7BAF9C2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DDC483" w14:textId="1EB0B22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C8CAD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1AF15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AAC41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31ACD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C102C2" w14:textId="77777777" w:rsidR="000D0608" w:rsidRDefault="000D0608"/>
        </w:tc>
      </w:tr>
      <w:tr w:rsidR="000D0608" w14:paraId="33C5A87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2C856E" w14:textId="5461570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077D71" w14:textId="1B061BB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641F8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1A892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0DB5A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FF9360" w14:textId="77777777" w:rsidR="000D0608" w:rsidRDefault="000D0608"/>
        </w:tc>
      </w:tr>
      <w:tr w:rsidR="000D0608" w14:paraId="3A07A29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DB8D01" w14:textId="602031F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BD41AB" w14:textId="355384F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8D22F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82985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1B608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52FED8" w14:textId="77777777" w:rsidR="000D0608" w:rsidRDefault="000D0608"/>
        </w:tc>
      </w:tr>
      <w:tr w:rsidR="000D0608" w14:paraId="1FBF99D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F4AFDA" w14:textId="3A62D76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0B1EDB" w14:textId="4E29F32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AB772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07B4F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B73E3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DB1B9F" w14:textId="77777777" w:rsidR="000D0608" w:rsidRDefault="000D0608"/>
        </w:tc>
      </w:tr>
      <w:tr w:rsidR="000D0608" w14:paraId="7E3A2C9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7CFF42" w14:textId="547134E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594505" w14:textId="7CEE138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B9939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5F688A" w14:textId="77777777" w:rsidR="000D0608" w:rsidRDefault="000D0608"/>
        </w:tc>
      </w:tr>
      <w:tr w:rsidR="000D0608" w14:paraId="03A3F7E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CE122C" w14:textId="5F84366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9BF023" w14:textId="1608828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58337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BC859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5E1F1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DB8D6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CC45F1" w14:textId="77777777" w:rsidR="000D0608" w:rsidRDefault="000D0608"/>
        </w:tc>
      </w:tr>
      <w:tr w:rsidR="000D0608" w14:paraId="79831E8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6A5274" w14:textId="6BA0141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E9F772" w14:textId="6E27100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C698F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E64F2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77AA2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C7F809" w14:textId="77777777" w:rsidR="000D0608" w:rsidRDefault="000D0608"/>
        </w:tc>
      </w:tr>
      <w:tr w:rsidR="000D0608" w14:paraId="0A24F63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36EFCB" w14:textId="5CE8495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9A14FC" w14:textId="772EE3D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240A5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AEBE0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BD9C8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2B2D3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72F4C5" w14:textId="77777777" w:rsidR="000D0608" w:rsidRDefault="000D0608"/>
        </w:tc>
      </w:tr>
      <w:tr w:rsidR="000D0608" w14:paraId="5C3FAA7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069537" w14:textId="50A0D3F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9734C6" w14:textId="5653318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D068F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56DDA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827CC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F8C238" w14:textId="77777777" w:rsidR="000D0608" w:rsidRDefault="000D0608"/>
        </w:tc>
      </w:tr>
      <w:tr w:rsidR="000D0608" w14:paraId="1C47D89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7BAC6A" w14:textId="6971360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922AC9" w14:textId="44F0EAE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80376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DAA18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7428A3" w14:textId="77777777" w:rsidR="000D0608" w:rsidRDefault="000D0608"/>
        </w:tc>
      </w:tr>
      <w:tr w:rsidR="000D0608" w14:paraId="27FB266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4C2D7D" w14:textId="4BFBD76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79BCBA" w14:textId="3733742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49D46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66736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65CCD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6F7A0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A9C519" w14:textId="77777777" w:rsidR="000D0608" w:rsidRDefault="000D0608"/>
        </w:tc>
      </w:tr>
      <w:tr w:rsidR="000D0608" w14:paraId="1AA65B1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FCFA7B" w14:textId="5046EA5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22424F" w14:textId="178479F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56B3A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37F20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4CCBE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36991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9C9254" w14:textId="77777777" w:rsidR="000D0608" w:rsidRDefault="000D0608"/>
        </w:tc>
      </w:tr>
      <w:tr w:rsidR="000D0608" w14:paraId="074B2DF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021CA8" w14:textId="6B38D05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1250EB" w14:textId="4B99ED7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B712D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59FF1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9D134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F8EAB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519EEF" w14:textId="77777777" w:rsidR="000D0608" w:rsidRDefault="000D0608"/>
        </w:tc>
      </w:tr>
      <w:tr w:rsidR="000D0608" w14:paraId="7CB5453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2F08DC" w14:textId="1EE0D17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73DF9A" w14:textId="7D9D841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55DE3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3A40C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D36ACE" w14:textId="77777777" w:rsidR="000D0608" w:rsidRDefault="000D0608"/>
        </w:tc>
      </w:tr>
      <w:tr w:rsidR="000D0608" w14:paraId="1EAED41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2E1E49" w14:textId="15DE639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4CAA5D" w14:textId="31D00F0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30957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E1DA0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753CEB" w14:textId="77777777" w:rsidR="000D0608" w:rsidRDefault="000D0608"/>
        </w:tc>
      </w:tr>
      <w:tr w:rsidR="000D0608" w14:paraId="5013943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0A8211" w14:textId="04FEBA5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2CA39D" w14:textId="0F9FEAC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8D84E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30FEC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AA856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CCEFAE" w14:textId="77777777" w:rsidR="000D0608" w:rsidRDefault="000D0608"/>
        </w:tc>
      </w:tr>
      <w:tr w:rsidR="000D0608" w14:paraId="1880C97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29F00E" w14:textId="148DCBC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EAF60B" w14:textId="3B3FAAF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EDDD3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4D2D7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D568C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213F28" w14:textId="77777777" w:rsidR="000D0608" w:rsidRDefault="000D0608"/>
        </w:tc>
      </w:tr>
      <w:tr w:rsidR="000D0608" w14:paraId="1C54DAB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BD64DF" w14:textId="69F9479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D390E9" w14:textId="1ECE435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6B029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4EA9A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CE525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3AA190" w14:textId="77777777" w:rsidR="000D0608" w:rsidRDefault="000D0608"/>
        </w:tc>
      </w:tr>
      <w:tr w:rsidR="000D0608" w14:paraId="0AD1413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588529" w14:textId="040E02B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F96371" w14:textId="1B3CBC3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68AF1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127C7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3DE36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48EDA2" w14:textId="77777777" w:rsidR="000D0608" w:rsidRDefault="000D0608"/>
        </w:tc>
      </w:tr>
      <w:tr w:rsidR="000D0608" w14:paraId="5187144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BE800B" w14:textId="201B48D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42E2E9" w14:textId="288C0EA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07F85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CEC01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AC7C8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3189FA" w14:textId="77777777" w:rsidR="000D0608" w:rsidRDefault="000D0608"/>
        </w:tc>
      </w:tr>
      <w:tr w:rsidR="000D0608" w14:paraId="16006A2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230865" w14:textId="5044A8C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05E188" w14:textId="51C6BCC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AA0C4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A4D807" w14:textId="77777777" w:rsidR="000D0608" w:rsidRDefault="000D0608"/>
        </w:tc>
      </w:tr>
      <w:tr w:rsidR="000D0608" w14:paraId="3B33AE1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F4FE83" w14:textId="65426F5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D49EBC" w14:textId="750BEAF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DA868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671ED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17E4D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B3F7BB" w14:textId="77777777" w:rsidR="000D0608" w:rsidRDefault="000D0608"/>
        </w:tc>
      </w:tr>
      <w:tr w:rsidR="000D0608" w14:paraId="4F01A9B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AB0E3C" w14:textId="4263646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4DF820" w14:textId="40B6DDA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34C5C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94618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6F144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688D4E" w14:textId="77777777" w:rsidR="000D0608" w:rsidRDefault="000D0608"/>
        </w:tc>
      </w:tr>
      <w:tr w:rsidR="000D0608" w14:paraId="026BE55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D81E7F" w14:textId="6D96A06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169D7E" w14:textId="7A10B25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A4BCD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EC9A2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E2D0A9" w14:textId="77777777" w:rsidR="000D0608" w:rsidRDefault="000D0608"/>
        </w:tc>
      </w:tr>
      <w:tr w:rsidR="000D0608" w14:paraId="496FFF8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49536F" w14:textId="451B6BC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12783C" w14:textId="46945F5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9B550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19E92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1331F3" w14:textId="77777777" w:rsidR="000D0608" w:rsidRDefault="000D0608"/>
        </w:tc>
      </w:tr>
      <w:tr w:rsidR="000D0608" w14:paraId="6423A58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A9FBF6" w14:textId="3DA1E90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33EF1F" w14:textId="480331F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69618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CFA67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326AC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36AFE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061A16" w14:textId="77777777" w:rsidR="000D0608" w:rsidRDefault="000D0608"/>
        </w:tc>
      </w:tr>
      <w:tr w:rsidR="000D0608" w14:paraId="7CEE16A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92A089" w14:textId="30D036D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2575D9" w14:textId="07750F1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26C3A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2C8B8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F18AE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6A264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4BE070" w14:textId="77777777" w:rsidR="000D0608" w:rsidRDefault="000D0608"/>
        </w:tc>
      </w:tr>
      <w:tr w:rsidR="000D0608" w14:paraId="00B0B85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E903ED" w14:textId="6A97C41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487889" w14:textId="3ED41E3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44E6A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51681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120E05" w14:textId="77777777" w:rsidR="000D0608" w:rsidRDefault="000D0608"/>
        </w:tc>
      </w:tr>
      <w:tr w:rsidR="000D0608" w14:paraId="405EA50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9D19B5" w14:textId="077260F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EFF366" w14:textId="5B4BD68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59495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5F500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8F0925" w14:textId="77777777" w:rsidR="000D0608" w:rsidRDefault="000D0608"/>
        </w:tc>
      </w:tr>
      <w:tr w:rsidR="000D0608" w14:paraId="127050A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EE26E2" w14:textId="31023B0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567310" w14:textId="49FE049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88E0D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2567A7" w14:textId="77777777" w:rsidR="000D0608" w:rsidRDefault="000D0608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062E3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279E7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F714B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E1C5DC" w14:textId="77777777" w:rsidR="000D0608" w:rsidRDefault="000D0608"/>
        </w:tc>
      </w:tr>
      <w:tr w:rsidR="000D0608" w14:paraId="1406114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D203CE" w14:textId="14957AD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E8F571" w14:textId="3D9EEA7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1CB06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A8AD7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13C23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0E87D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7EA82A" w14:textId="77777777" w:rsidR="000D0608" w:rsidRDefault="000D0608"/>
        </w:tc>
      </w:tr>
      <w:tr w:rsidR="000D0608" w14:paraId="4499206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D279BC" w14:textId="1A61652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94F510" w14:textId="4595AED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8A69D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0C1149" w14:textId="77777777" w:rsidR="000D0608" w:rsidRDefault="000D0608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FFFAB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42B04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714D3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AB0986" w14:textId="77777777" w:rsidR="000D0608" w:rsidRDefault="000D0608"/>
        </w:tc>
      </w:tr>
      <w:tr w:rsidR="000D0608" w14:paraId="1C31542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7D47F7" w14:textId="4527053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3EB72D" w14:textId="2572EE2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06417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0B5A4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928DD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5922B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968321" w14:textId="77777777" w:rsidR="000D0608" w:rsidRDefault="000D0608"/>
        </w:tc>
      </w:tr>
      <w:tr w:rsidR="000D0608" w14:paraId="3510DB6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75CA09" w14:textId="0DFA832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D496C1" w14:textId="0500E26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A861F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C4657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74E99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32D0A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7C4FDE" w14:textId="77777777" w:rsidR="000D0608" w:rsidRDefault="000D0608"/>
        </w:tc>
      </w:tr>
      <w:tr w:rsidR="000D0608" w14:paraId="5C8C198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BCE902" w14:textId="041E6B1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43EA97" w14:textId="5E87358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8B55C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67AD7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76316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5121D7" w14:textId="77777777" w:rsidR="000D0608" w:rsidRDefault="000D0608"/>
        </w:tc>
      </w:tr>
      <w:tr w:rsidR="000D0608" w14:paraId="3A08EC1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BB795B" w14:textId="089548C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2B4578" w14:textId="1E00324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14C2E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867F4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CE5CD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CCF3A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AC536A" w14:textId="77777777" w:rsidR="000D0608" w:rsidRDefault="000D0608"/>
        </w:tc>
      </w:tr>
      <w:tr w:rsidR="000D0608" w14:paraId="167D52B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56EFE0" w14:textId="73BE1B7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3D27F6" w14:textId="6215A74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32DC0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31278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C65E7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225E02" w14:textId="77777777" w:rsidR="000D0608" w:rsidRDefault="000D0608"/>
        </w:tc>
      </w:tr>
      <w:tr w:rsidR="000D0608" w14:paraId="469CDF3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DADDBE" w14:textId="06CB46F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79A2C1" w14:textId="5F31710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65B31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93245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E5C19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3FDF1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5D97FE" w14:textId="77777777" w:rsidR="000D0608" w:rsidRDefault="000D0608"/>
        </w:tc>
      </w:tr>
      <w:tr w:rsidR="000D0608" w14:paraId="1EF8B05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2B0E35" w14:textId="79BC974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CCAB99" w14:textId="3F6DFE2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DFC3B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64AAC9" w14:textId="77777777" w:rsidR="000D0608" w:rsidRDefault="000D0608"/>
        </w:tc>
      </w:tr>
      <w:tr w:rsidR="000D0608" w14:paraId="7875EBC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92EDB3" w14:textId="10C523F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B5C6EB" w14:textId="5305637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9CE58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1D98A6" w14:textId="77777777" w:rsidR="000D0608" w:rsidRDefault="000D0608"/>
        </w:tc>
      </w:tr>
      <w:tr w:rsidR="000D0608" w14:paraId="1F306CB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E2F21B" w14:textId="608F28D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6ED44B" w14:textId="7602B2B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D31CF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0AC96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DE666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0BC84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0E0DB2" w14:textId="77777777" w:rsidR="000D0608" w:rsidRDefault="000D0608"/>
        </w:tc>
      </w:tr>
      <w:tr w:rsidR="000D0608" w14:paraId="7A16E2C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C65BB4" w14:textId="601088B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B8D1F9" w14:textId="6F1DAA0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5BFF2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58F9E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78C2C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D42EDF" w14:textId="77777777" w:rsidR="000D0608" w:rsidRDefault="000D0608"/>
        </w:tc>
      </w:tr>
      <w:tr w:rsidR="000D0608" w14:paraId="00C08D5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079861" w14:textId="63FE241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6DAD36" w14:textId="75589FF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9AC0A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DD2D1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18B40F" w14:textId="77777777" w:rsidR="000D0608" w:rsidRDefault="000D0608"/>
        </w:tc>
      </w:tr>
      <w:tr w:rsidR="000D0608" w14:paraId="11E41E1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FA75E0" w14:textId="3B2F175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891295" w14:textId="27BA8FE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9A950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54F30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FC558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6A9508" w14:textId="77777777" w:rsidR="000D0608" w:rsidRDefault="000D0608"/>
        </w:tc>
      </w:tr>
      <w:tr w:rsidR="000D0608" w14:paraId="59B415C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630516" w14:textId="507C38E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C707B1" w14:textId="18A0161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7EDDF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15AC8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87F36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90CF9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79B225" w14:textId="77777777" w:rsidR="000D0608" w:rsidRDefault="000D0608"/>
        </w:tc>
      </w:tr>
      <w:tr w:rsidR="000D0608" w14:paraId="4D8EBD9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B52393" w14:textId="1DF62B6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22B0E4" w14:textId="489F2FB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E909A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23F1A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FA9764" w14:textId="77777777" w:rsidR="000D0608" w:rsidRDefault="000D0608"/>
        </w:tc>
      </w:tr>
      <w:tr w:rsidR="000D0608" w14:paraId="50CD464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0CBAD2" w14:textId="6BC4A94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68107D" w14:textId="07EB5FB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4D4B2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49C6E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615A2D" w14:textId="77777777" w:rsidR="000D0608" w:rsidRDefault="000D0608"/>
        </w:tc>
      </w:tr>
      <w:tr w:rsidR="000D0608" w14:paraId="2A2B8F1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0E6BD5" w14:textId="587F838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4BBA3F" w14:textId="729EFDE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34E41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1E509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05B633" w14:textId="77777777" w:rsidR="000D0608" w:rsidRDefault="000D0608"/>
        </w:tc>
      </w:tr>
      <w:tr w:rsidR="000D0608" w14:paraId="25DA895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1DCAB6" w14:textId="36A78C5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F68207" w14:textId="2EE5883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E7458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63E12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C07D9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9ED21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EE73BB" w14:textId="77777777" w:rsidR="000D0608" w:rsidRDefault="000D0608"/>
        </w:tc>
      </w:tr>
      <w:tr w:rsidR="000D0608" w14:paraId="4E21A7B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D31E6D" w14:textId="5053067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431D4D" w14:textId="54BF775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C80DC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C5806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DBEBF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F79EC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92CF25" w14:textId="77777777" w:rsidR="000D0608" w:rsidRDefault="000D0608"/>
        </w:tc>
      </w:tr>
      <w:tr w:rsidR="000D0608" w14:paraId="243C574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2BF92F" w14:textId="09ADA5C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037AE2" w14:textId="1C2D1C9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8DFED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76C75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CB1047" w14:textId="77777777" w:rsidR="000D0608" w:rsidRDefault="000D0608"/>
        </w:tc>
      </w:tr>
      <w:tr w:rsidR="000D0608" w14:paraId="0809FCF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EDE0D7" w14:textId="24AC7D8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D776F6" w14:textId="65BD27C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FBB9E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1864A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D962C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AF7AE2" w14:textId="77777777" w:rsidR="000D0608" w:rsidRDefault="000D0608"/>
        </w:tc>
      </w:tr>
      <w:tr w:rsidR="000D0608" w14:paraId="6840AFB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3AEA9A" w14:textId="63D73FB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46B903" w14:textId="085945C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34823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74EF9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19669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81F27E" w14:textId="77777777" w:rsidR="000D0608" w:rsidRDefault="000D0608"/>
        </w:tc>
      </w:tr>
      <w:tr w:rsidR="000D0608" w14:paraId="6EE37D1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A25840" w14:textId="5ADA1DF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205562" w14:textId="53B4D19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786B0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AF41A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77DBD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3AD93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AD1AA2" w14:textId="77777777" w:rsidR="000D0608" w:rsidRDefault="000D0608"/>
        </w:tc>
      </w:tr>
      <w:tr w:rsidR="000D0608" w14:paraId="5EA01A3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438738" w14:textId="0F17C19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A7467C" w14:textId="7CBD8EA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47E66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5ED1B6" w14:textId="77777777" w:rsidR="000D0608" w:rsidRDefault="000D0608"/>
        </w:tc>
      </w:tr>
      <w:tr w:rsidR="000D0608" w14:paraId="21B3B81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1AADC9" w14:textId="426F2D8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89D0E2" w14:textId="1D6B8F8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1F584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8A5E1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49022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E3A166" w14:textId="77777777" w:rsidR="000D0608" w:rsidRDefault="000D0608"/>
        </w:tc>
      </w:tr>
      <w:tr w:rsidR="000D0608" w14:paraId="53DDD5F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AA5C3F" w14:textId="2D97A0D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A18319" w14:textId="3E325FF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2F485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F7583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01418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3BAD5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74A4A9" w14:textId="77777777" w:rsidR="000D0608" w:rsidRDefault="000D0608"/>
        </w:tc>
      </w:tr>
      <w:tr w:rsidR="000D0608" w14:paraId="47257DD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6728A6" w14:textId="36D5AB4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8F24B3" w14:textId="2D01BDA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7FA9F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A74C42" w14:textId="77777777" w:rsidR="000D0608" w:rsidRDefault="000D0608"/>
        </w:tc>
      </w:tr>
      <w:tr w:rsidR="000D0608" w14:paraId="6DCBC7A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5A1A65" w14:textId="720D0AA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B35462" w14:textId="3E19779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B8F63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CA61D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174D7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04A80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AED270" w14:textId="77777777" w:rsidR="000D0608" w:rsidRDefault="000D0608"/>
        </w:tc>
      </w:tr>
      <w:tr w:rsidR="000D0608" w14:paraId="0C6E342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B78858" w14:textId="1D984B5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F66BD0" w14:textId="795DC69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92EE3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C9A42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AB1C6C" w14:textId="77777777" w:rsidR="000D0608" w:rsidRDefault="000D0608"/>
        </w:tc>
      </w:tr>
      <w:tr w:rsidR="000D0608" w14:paraId="20C8AAB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D46D1F" w14:textId="52C8E55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6B491B" w14:textId="768E791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E05A9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010FA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C2529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E7F57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C02141" w14:textId="77777777" w:rsidR="000D0608" w:rsidRDefault="000D0608"/>
        </w:tc>
      </w:tr>
      <w:tr w:rsidR="000D0608" w14:paraId="335EB58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49B167" w14:textId="1829AD5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27997B" w14:textId="0013F1A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37CE1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EA09F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8E339B" w14:textId="77777777" w:rsidR="000D0608" w:rsidRDefault="000D0608"/>
        </w:tc>
      </w:tr>
      <w:tr w:rsidR="000D0608" w14:paraId="0F67D05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66A4F4" w14:textId="7878960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D3053A" w14:textId="11EAD1A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7C3AB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E5649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517E5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682533" w14:textId="77777777" w:rsidR="000D0608" w:rsidRDefault="000D0608"/>
        </w:tc>
      </w:tr>
      <w:tr w:rsidR="000D0608" w14:paraId="03D4DE1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B0B05D" w14:textId="265A00F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6AA4F2" w14:textId="4521377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46A47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2141A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E163C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BD087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FB2C08" w14:textId="77777777" w:rsidR="000D0608" w:rsidRDefault="000D0608"/>
        </w:tc>
      </w:tr>
      <w:tr w:rsidR="000D0608" w14:paraId="61889C1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59C2A6" w14:textId="1148302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8D120D" w14:textId="65E4B03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FA5BF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A69AAD" w14:textId="77777777" w:rsidR="000D0608" w:rsidRDefault="000D0608"/>
        </w:tc>
      </w:tr>
      <w:tr w:rsidR="000D0608" w14:paraId="4B6C845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D7FB03" w14:textId="0705496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C57CD5" w14:textId="196D092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52A99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40876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9859A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B5566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C19B39" w14:textId="77777777" w:rsidR="000D0608" w:rsidRDefault="000D0608"/>
        </w:tc>
      </w:tr>
      <w:tr w:rsidR="000D0608" w14:paraId="0EAF8E6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1DE502" w14:textId="2E23F72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E74AAE" w14:textId="70DECB2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28BD9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FE358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58568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FD6F9C" w14:textId="77777777" w:rsidR="000D0608" w:rsidRDefault="000D0608"/>
        </w:tc>
      </w:tr>
      <w:tr w:rsidR="000D0608" w14:paraId="21226B6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F72AB5" w14:textId="67240F1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2E566B" w14:textId="34CE3DC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B619A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0383F2" w14:textId="77777777" w:rsidR="000D0608" w:rsidRDefault="000D0608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E9B80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469C1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DF289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25545E" w14:textId="77777777" w:rsidR="000D0608" w:rsidRDefault="000D0608"/>
        </w:tc>
      </w:tr>
      <w:tr w:rsidR="000D0608" w14:paraId="5E99532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7E0875" w14:textId="3080C18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174E64" w14:textId="6D6400D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271CA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833A1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575A4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2ED67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E6856D" w14:textId="77777777" w:rsidR="000D0608" w:rsidRDefault="000D0608"/>
        </w:tc>
      </w:tr>
      <w:tr w:rsidR="000D0608" w14:paraId="16A4414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18E879" w14:textId="1DDD38F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9B3EDA" w14:textId="568DED8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C7035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D71743" w14:textId="77777777" w:rsidR="000D0608" w:rsidRDefault="000D0608"/>
        </w:tc>
      </w:tr>
      <w:tr w:rsidR="000D0608" w14:paraId="465D981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6915C3" w14:textId="4D9E40B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74B2ED" w14:textId="4ADE4F8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012D2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2EF39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438BF8" w14:textId="77777777" w:rsidR="000D0608" w:rsidRDefault="000D0608"/>
        </w:tc>
      </w:tr>
      <w:tr w:rsidR="000D0608" w14:paraId="556FA29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9F781B" w14:textId="208F88F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CF5290" w14:textId="4B268A2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9F455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33EB2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D11B3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0D39CF" w14:textId="77777777" w:rsidR="000D0608" w:rsidRDefault="000D0608"/>
        </w:tc>
      </w:tr>
      <w:tr w:rsidR="000D0608" w14:paraId="6ADE81B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BCBC37" w14:textId="5A3D6A6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8D6985" w14:textId="3D860A1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15B72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1F667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AA199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A5774C" w14:textId="77777777" w:rsidR="000D0608" w:rsidRDefault="000D0608"/>
        </w:tc>
      </w:tr>
      <w:tr w:rsidR="000D0608" w14:paraId="38B83F4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241569" w14:textId="64CBE67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5650C3" w14:textId="0127895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6506C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C2EEF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575E5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CA0D5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6D7F45" w14:textId="77777777" w:rsidR="000D0608" w:rsidRDefault="000D0608"/>
        </w:tc>
      </w:tr>
      <w:tr w:rsidR="000D0608" w14:paraId="5D1CE59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614085" w14:textId="3BD21CE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F4F61A" w14:textId="7D54DDE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91F75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CBCCA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76238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3D4F6D" w14:textId="77777777" w:rsidR="000D0608" w:rsidRDefault="000D0608"/>
        </w:tc>
      </w:tr>
      <w:tr w:rsidR="000D0608" w14:paraId="0050908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A06EEE" w14:textId="19E5C49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CC6637" w14:textId="06AC452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7A504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6791C8" w14:textId="77777777" w:rsidR="000D0608" w:rsidRDefault="000D0608"/>
        </w:tc>
      </w:tr>
      <w:tr w:rsidR="000D0608" w14:paraId="55EAB03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C47F74" w14:textId="6077D32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5A4FC5" w14:textId="1EB352A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B31D7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7F5E5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52005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E435A4" w14:textId="77777777" w:rsidR="000D0608" w:rsidRDefault="000D0608"/>
        </w:tc>
      </w:tr>
      <w:tr w:rsidR="000D0608" w14:paraId="5E01991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770D71" w14:textId="52CFFC1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4B6B44" w14:textId="6FEC2EE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5EC08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0DF1E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0647E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00E44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42213B" w14:textId="77777777" w:rsidR="000D0608" w:rsidRDefault="000D0608"/>
        </w:tc>
      </w:tr>
      <w:tr w:rsidR="000D0608" w14:paraId="2A94EB7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5A09B3" w14:textId="627276A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3300C7" w14:textId="100672E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B1A9B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C96A2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FA911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9C21C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C898A7" w14:textId="77777777" w:rsidR="000D0608" w:rsidRDefault="000D0608"/>
        </w:tc>
      </w:tr>
      <w:tr w:rsidR="000D0608" w14:paraId="384AB64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1A7E20" w14:textId="1D64F27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6551CD" w14:textId="5C3FF9F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00023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611CB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978F8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6A930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972A9D" w14:textId="77777777" w:rsidR="000D0608" w:rsidRDefault="000D0608"/>
        </w:tc>
      </w:tr>
      <w:tr w:rsidR="000D0608" w14:paraId="4A640AC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3FBBB4" w14:textId="026179C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10B02D" w14:textId="44B582A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43624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1DEC8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089DE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9DDDF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581D2D" w14:textId="77777777" w:rsidR="000D0608" w:rsidRDefault="000D0608"/>
        </w:tc>
      </w:tr>
      <w:tr w:rsidR="000D0608" w14:paraId="04576D1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FE86C6" w14:textId="776E177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855E42" w14:textId="7089F44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7DB50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97EB4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2A9D3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DD7829" w14:textId="77777777" w:rsidR="000D0608" w:rsidRDefault="000D0608"/>
        </w:tc>
      </w:tr>
      <w:tr w:rsidR="000D0608" w14:paraId="51E8191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0043E0" w14:textId="461F0A9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38B747" w14:textId="5587644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DBDC8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A8410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D3411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742AB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97FD95" w14:textId="77777777" w:rsidR="000D0608" w:rsidRDefault="000D0608"/>
        </w:tc>
      </w:tr>
      <w:tr w:rsidR="000D0608" w14:paraId="72C398B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167625" w14:textId="17B41BF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BF4289" w14:textId="2FE5A33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68341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A4658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D6A9F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43CAC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C78199" w14:textId="77777777" w:rsidR="000D0608" w:rsidRDefault="000D0608"/>
        </w:tc>
      </w:tr>
      <w:tr w:rsidR="000D0608" w14:paraId="2285DA4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C72915" w14:textId="2895026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7FDAE0" w14:textId="73A1FDD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FCB1D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3E953D" w14:textId="77777777" w:rsidR="000D0608" w:rsidRDefault="000D0608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F017C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CE211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D82E5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77C323" w14:textId="77777777" w:rsidR="000D0608" w:rsidRDefault="000D0608"/>
        </w:tc>
      </w:tr>
      <w:tr w:rsidR="000D0608" w14:paraId="3E58CA0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1390FE" w14:textId="75F0765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AE006A" w14:textId="7789A0F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52DFC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6016D5" w14:textId="77777777" w:rsidR="000D0608" w:rsidRDefault="000D0608"/>
        </w:tc>
      </w:tr>
      <w:tr w:rsidR="000D0608" w14:paraId="58127A3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4BA13F" w14:textId="5EBB91A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75CFE5" w14:textId="24F8254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B54E2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83C5F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4F985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93E6C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08F101" w14:textId="77777777" w:rsidR="000D0608" w:rsidRDefault="000D0608"/>
        </w:tc>
      </w:tr>
      <w:tr w:rsidR="000D0608" w14:paraId="4F071E4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E89648" w14:textId="4429962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DA285E" w14:textId="5CD0751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4B5A5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D4A9CC" w14:textId="77777777" w:rsidR="000D0608" w:rsidRDefault="000D0608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82BED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DF2B4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8AE92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1E5747" w14:textId="77777777" w:rsidR="000D0608" w:rsidRDefault="000D0608"/>
        </w:tc>
      </w:tr>
      <w:tr w:rsidR="000D0608" w14:paraId="6376165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21D6CC" w14:textId="595AF1E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3A28C0" w14:textId="0A722DF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3A230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5E456A" w14:textId="77777777" w:rsidR="000D0608" w:rsidRDefault="000D0608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99E21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83DD2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C9108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8C6E73" w14:textId="77777777" w:rsidR="000D0608" w:rsidRDefault="000D0608"/>
        </w:tc>
      </w:tr>
      <w:tr w:rsidR="000D0608" w14:paraId="16B2FDC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438B94" w14:textId="1083462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4E784A" w14:textId="10FE8D6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69B2A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F8AA89" w14:textId="77777777" w:rsidR="000D0608" w:rsidRDefault="000D0608"/>
        </w:tc>
      </w:tr>
      <w:tr w:rsidR="000D0608" w14:paraId="39FF6F5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BE4AA7" w14:textId="64E6D06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42CB92" w14:textId="1727975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88974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1F4BC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AB608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A39E5E" w14:textId="77777777" w:rsidR="000D0608" w:rsidRDefault="000D0608"/>
        </w:tc>
      </w:tr>
      <w:tr w:rsidR="000D0608" w14:paraId="0AC9B83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5E30DF" w14:textId="5A777EA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85A891" w14:textId="05D5144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A0761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DEA7F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DEB29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76B22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9D9E2C" w14:textId="77777777" w:rsidR="000D0608" w:rsidRDefault="000D0608"/>
        </w:tc>
      </w:tr>
      <w:tr w:rsidR="000D0608" w14:paraId="39B3FC5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AC81E6" w14:textId="4FC864D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003AAF" w14:textId="3542692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D8153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B3411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D5D6B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9B1AE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62C88A" w14:textId="77777777" w:rsidR="000D0608" w:rsidRDefault="000D0608"/>
        </w:tc>
      </w:tr>
      <w:tr w:rsidR="000D0608" w14:paraId="03618D5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E4AE3C" w14:textId="3A91761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FD0DB7" w14:textId="55D07E7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03D7C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7902B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6B27F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E9DD2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D58BD1" w14:textId="77777777" w:rsidR="000D0608" w:rsidRDefault="000D0608"/>
        </w:tc>
      </w:tr>
      <w:tr w:rsidR="000D0608" w14:paraId="4F9534B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7745B3" w14:textId="2D8B86F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B9C5BD" w14:textId="796B899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E391B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5AF4B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6A463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14F8AF" w14:textId="77777777" w:rsidR="000D0608" w:rsidRDefault="000D0608"/>
        </w:tc>
      </w:tr>
      <w:tr w:rsidR="000D0608" w14:paraId="742A359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13C325" w14:textId="39A69BE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322F8B" w14:textId="5CC62C8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56BDD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BCB7F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EB668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C978C0" w14:textId="77777777" w:rsidR="000D0608" w:rsidRDefault="000D0608"/>
        </w:tc>
      </w:tr>
      <w:tr w:rsidR="000D0608" w14:paraId="6005DA0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55D106" w14:textId="08B9F8F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408277" w14:textId="47B869A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D9B3F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D924E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699D0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B9F558" w14:textId="77777777" w:rsidR="000D0608" w:rsidRDefault="000D0608"/>
        </w:tc>
      </w:tr>
      <w:tr w:rsidR="000D0608" w14:paraId="4568349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8A2D10" w14:textId="3C02C63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EF9594" w14:textId="6192137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4A35A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F8BD7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89D68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F8A1EA" w14:textId="77777777" w:rsidR="000D0608" w:rsidRDefault="000D0608"/>
        </w:tc>
      </w:tr>
      <w:tr w:rsidR="000D0608" w14:paraId="632AA1C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B699F6" w14:textId="66BD9D3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3D5E09" w14:textId="517A954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4D802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39F57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8AB0E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B112CA" w14:textId="77777777" w:rsidR="000D0608" w:rsidRDefault="000D0608"/>
        </w:tc>
      </w:tr>
      <w:tr w:rsidR="000D0608" w14:paraId="750AE97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8E2E2E" w14:textId="5477D82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8E8C73" w14:textId="1344E0F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AF0DC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B0DB72" w14:textId="77777777" w:rsidR="000D0608" w:rsidRDefault="000D0608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DF6EF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B0EFA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E7493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F09182" w14:textId="77777777" w:rsidR="000D0608" w:rsidRDefault="000D0608"/>
        </w:tc>
      </w:tr>
      <w:tr w:rsidR="000D0608" w14:paraId="7490992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AC4244" w14:textId="234602F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770D3B" w14:textId="14ABF0E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438B2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3EB87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3801A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A43BA2" w14:textId="77777777" w:rsidR="000D0608" w:rsidRDefault="000D0608"/>
        </w:tc>
      </w:tr>
      <w:tr w:rsidR="000D0608" w14:paraId="49DC73F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4F7AAD" w14:textId="24DAE32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222A13" w14:textId="4FEBD1C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B4CB9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F3D5B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59E615" w14:textId="77777777" w:rsidR="000D0608" w:rsidRDefault="000D0608"/>
        </w:tc>
      </w:tr>
      <w:tr w:rsidR="000D0608" w14:paraId="2A24904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5AB23D" w14:textId="7E912A2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749545" w14:textId="7C48592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8F3A0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B10C3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2E30F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1A0452" w14:textId="77777777" w:rsidR="000D0608" w:rsidRDefault="000D0608"/>
        </w:tc>
      </w:tr>
      <w:tr w:rsidR="000D0608" w14:paraId="014632D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C019D5" w14:textId="135D863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ABEDFF" w14:textId="220ACCB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D645E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436E2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E4B3F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D9029D" w14:textId="77777777" w:rsidR="000D0608" w:rsidRDefault="000D0608"/>
        </w:tc>
      </w:tr>
      <w:tr w:rsidR="000D0608" w14:paraId="1201B6D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19ABA9" w14:textId="72BDCF4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DB63C3" w14:textId="05F3BD9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8F0E7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2B219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B5157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06690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F8EF50" w14:textId="77777777" w:rsidR="000D0608" w:rsidRDefault="000D0608"/>
        </w:tc>
      </w:tr>
      <w:tr w:rsidR="000D0608" w14:paraId="3028A91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D11E37" w14:textId="1D5D374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810D53" w14:textId="76C5CD2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E9383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1D803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CBFA8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57946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E59242" w14:textId="77777777" w:rsidR="000D0608" w:rsidRDefault="000D0608"/>
        </w:tc>
      </w:tr>
      <w:tr w:rsidR="000D0608" w14:paraId="6229BDC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EBE3A0" w14:textId="30247BE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8825CD" w14:textId="1C1D6E7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1EF78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0B9A0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2145D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819C5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571E15" w14:textId="77777777" w:rsidR="000D0608" w:rsidRDefault="000D0608"/>
        </w:tc>
      </w:tr>
      <w:tr w:rsidR="000D0608" w14:paraId="560A6F4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6182CE" w14:textId="73B1568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E4160B" w14:textId="02B1A27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2E6B8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E0EBF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C96A92" w14:textId="77777777" w:rsidR="000D0608" w:rsidRDefault="000D0608"/>
        </w:tc>
      </w:tr>
      <w:tr w:rsidR="000D0608" w14:paraId="5F46341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5CDE5F" w14:textId="5B645E4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CBD6F4" w14:textId="7551BA4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020C7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A4B8B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4F715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BBF22B" w14:textId="77777777" w:rsidR="000D0608" w:rsidRDefault="000D0608"/>
        </w:tc>
      </w:tr>
      <w:tr w:rsidR="000D0608" w14:paraId="2F17D17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4A03DE" w14:textId="179E9E2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83327D" w14:textId="3482C3C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34D34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99496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A166E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F69DFE" w14:textId="77777777" w:rsidR="000D0608" w:rsidRDefault="000D0608"/>
        </w:tc>
      </w:tr>
      <w:tr w:rsidR="000D0608" w14:paraId="047B9B1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CBCB46" w14:textId="278EE99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421EBD" w14:textId="3B25788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A1F81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B8B7B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6BFA0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631078" w14:textId="77777777" w:rsidR="000D0608" w:rsidRDefault="000D0608"/>
        </w:tc>
      </w:tr>
      <w:tr w:rsidR="000D0608" w14:paraId="1FCBCAC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F9B6D9" w14:textId="37F8942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E84F1D" w14:textId="30A4A91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2FF2C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81EE6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A38FAD" w14:textId="77777777" w:rsidR="000D0608" w:rsidRDefault="000D0608"/>
        </w:tc>
      </w:tr>
      <w:tr w:rsidR="000D0608" w14:paraId="24824DA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2EC91F" w14:textId="1A917DF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E69721" w14:textId="5658751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40CA4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9C878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07B39C" w14:textId="77777777" w:rsidR="000D0608" w:rsidRDefault="000D0608"/>
        </w:tc>
      </w:tr>
      <w:tr w:rsidR="000D0608" w14:paraId="5FB16C6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E9D251" w14:textId="562B573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362E50" w14:textId="5A99B7C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9B987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33F7AD" w14:textId="77777777" w:rsidR="000D0608" w:rsidRDefault="000D0608"/>
        </w:tc>
      </w:tr>
      <w:tr w:rsidR="000D0608" w14:paraId="5EFE129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98B357" w14:textId="167B89F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24D71C" w14:textId="57BD5BE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5D4A7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D0608" w14:paraId="6E14CE4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1C0B83" w14:textId="09E05E7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F28691" w14:textId="1C692C9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214AA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3AE58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84509A" w14:textId="77777777" w:rsidR="000D0608" w:rsidRDefault="000D0608"/>
        </w:tc>
      </w:tr>
      <w:tr w:rsidR="000D0608" w14:paraId="6B8C912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3A6BAF" w14:textId="34A98DF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41F602" w14:textId="7F95E61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8797F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DDFF00" w14:textId="77777777" w:rsidR="000D0608" w:rsidRDefault="000D0608"/>
        </w:tc>
      </w:tr>
      <w:tr w:rsidR="000D0608" w14:paraId="66050CD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A912E2" w14:textId="02ACD79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4624DF" w14:textId="67B76BB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013E6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C3C28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0A3EA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11B04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A4956C" w14:textId="77777777" w:rsidR="000D0608" w:rsidRDefault="000D0608"/>
        </w:tc>
      </w:tr>
      <w:tr w:rsidR="000D0608" w14:paraId="119AC53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CADF02" w14:textId="41136E2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DA4B70" w14:textId="3BD6F8C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8CB6F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54132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7058F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122824" w14:textId="77777777" w:rsidR="000D0608" w:rsidRDefault="000D0608"/>
        </w:tc>
      </w:tr>
      <w:tr w:rsidR="000D0608" w14:paraId="155F06A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8BDA04" w14:textId="3146A7C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37B6E7" w14:textId="21756F9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7081A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2BA7D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D1818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61C20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5E2930" w14:textId="77777777" w:rsidR="000D0608" w:rsidRDefault="000D0608"/>
        </w:tc>
      </w:tr>
      <w:tr w:rsidR="000D0608" w14:paraId="26D6DA9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901EF1" w14:textId="46E92AF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000CAC" w14:textId="7E9F78C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F2E58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5CF52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353249" w14:textId="77777777" w:rsidR="000D0608" w:rsidRDefault="000D0608"/>
        </w:tc>
      </w:tr>
      <w:tr w:rsidR="000D0608" w14:paraId="7D45701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8C6B96" w14:textId="7D3E0A2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080AB8" w14:textId="7A21C98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901BA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816AD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EDD65C" w14:textId="77777777" w:rsidR="000D0608" w:rsidRDefault="000D0608"/>
        </w:tc>
      </w:tr>
      <w:tr w:rsidR="000D0608" w14:paraId="67C7E69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EA3F67" w14:textId="74A6007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8F47D5" w14:textId="5019462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C3822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641E5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EC5D66" w14:textId="77777777" w:rsidR="000D0608" w:rsidRDefault="000D0608"/>
        </w:tc>
      </w:tr>
      <w:tr w:rsidR="000D0608" w14:paraId="7DCC836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E5820C" w14:textId="4FA9690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BAEEBC" w14:textId="1F6DBAF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657D3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805A9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1FA5D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29631F" w14:textId="77777777" w:rsidR="000D0608" w:rsidRDefault="000D0608"/>
        </w:tc>
      </w:tr>
      <w:tr w:rsidR="000D0608" w14:paraId="7B0D2FD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DB3E2C" w14:textId="6B298F9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ECF9C5" w14:textId="312ECAD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36E7F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6DA9B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140FF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B6668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8922E9" w14:textId="77777777" w:rsidR="000D0608" w:rsidRDefault="000D0608"/>
        </w:tc>
      </w:tr>
      <w:tr w:rsidR="000D0608" w14:paraId="621BAAC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F22ECA" w14:textId="6F1945E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F9DED0" w14:textId="3477B2F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E5ACD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23FDA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C607A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210077" w14:textId="77777777" w:rsidR="000D0608" w:rsidRDefault="000D0608"/>
        </w:tc>
      </w:tr>
      <w:tr w:rsidR="000D0608" w14:paraId="0A072E0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743E95" w14:textId="10F2707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91B83D" w14:textId="379CAF0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55DB6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CE865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055B0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80F84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C17737" w14:textId="77777777" w:rsidR="000D0608" w:rsidRDefault="000D0608"/>
        </w:tc>
      </w:tr>
      <w:tr w:rsidR="000D0608" w14:paraId="2244EB6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7DB376" w14:textId="3323976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5A8572" w14:textId="3FD03F9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BE162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6457F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8F91D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DB6F2C" w14:textId="77777777" w:rsidR="000D0608" w:rsidRDefault="000D0608"/>
        </w:tc>
      </w:tr>
      <w:tr w:rsidR="000D0608" w14:paraId="73E722E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0801B9" w14:textId="6C920CE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36E33C" w14:textId="77755D8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B8442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1B26F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B3B95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D90023" w14:textId="77777777" w:rsidR="000D0608" w:rsidRDefault="000D0608"/>
        </w:tc>
      </w:tr>
      <w:tr w:rsidR="000D0608" w14:paraId="2E8A9A9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327F6A" w14:textId="3F88409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4EBF46" w14:textId="3A0727A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0CE25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5495B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FFC94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DA375B" w14:textId="77777777" w:rsidR="000D0608" w:rsidRDefault="000D0608"/>
        </w:tc>
      </w:tr>
      <w:tr w:rsidR="000D0608" w14:paraId="2B36BFC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59685A" w14:textId="0513700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0501D5" w14:textId="69232A1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2450F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433F6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E3BE8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126EF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3876E9" w14:textId="77777777" w:rsidR="000D0608" w:rsidRDefault="000D0608"/>
        </w:tc>
      </w:tr>
      <w:tr w:rsidR="000D0608" w14:paraId="0080E28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682E26" w14:textId="66B1CE9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BF677C" w14:textId="55BDA00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F1C74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77CB3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BBA23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4B22BE" w14:textId="77777777" w:rsidR="000D0608" w:rsidRDefault="000D0608"/>
        </w:tc>
      </w:tr>
      <w:tr w:rsidR="000D0608" w14:paraId="2FAE6E8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7E8F6F" w14:textId="549825A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5178FA" w14:textId="4E4F55B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9B0A8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EFB2B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A6D50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46D47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50D2A8" w14:textId="77777777" w:rsidR="000D0608" w:rsidRDefault="000D0608"/>
        </w:tc>
      </w:tr>
      <w:tr w:rsidR="000D0608" w14:paraId="50F11E3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D39978" w14:textId="0C73DCA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B37BAB" w14:textId="6BEA094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9C184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5B33E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E2166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825B31" w14:textId="77777777" w:rsidR="000D0608" w:rsidRDefault="000D0608"/>
        </w:tc>
      </w:tr>
      <w:tr w:rsidR="000D0608" w14:paraId="0AC2C65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22409C" w14:textId="19CEC46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1585D3" w14:textId="53E52BD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BBD1B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69EA3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4B46C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E7115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920B27" w14:textId="77777777" w:rsidR="000D0608" w:rsidRDefault="000D0608"/>
        </w:tc>
      </w:tr>
      <w:tr w:rsidR="000D0608" w14:paraId="15589BF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40A68A" w14:textId="43BF4C0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41E448" w14:textId="2C513DD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DF8A9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D4233C" w14:textId="77777777" w:rsidR="000D0608" w:rsidRDefault="000D0608"/>
        </w:tc>
      </w:tr>
      <w:tr w:rsidR="000D0608" w14:paraId="10E0449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647DF2" w14:textId="4CD5325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406243" w14:textId="1CD5B03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068AC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0666A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9D129F" w14:textId="77777777" w:rsidR="000D0608" w:rsidRDefault="000D0608"/>
        </w:tc>
      </w:tr>
      <w:tr w:rsidR="000D0608" w14:paraId="2B4EB70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B32A3F" w14:textId="5FB4484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6875E0" w14:textId="29F9656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7ED4B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B2344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8BBD6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ED710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151EE3" w14:textId="77777777" w:rsidR="000D0608" w:rsidRDefault="000D0608"/>
        </w:tc>
      </w:tr>
      <w:tr w:rsidR="000D0608" w14:paraId="7523CA6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D0ECE7" w14:textId="47795CE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1D0D78" w14:textId="2244E10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9A8D3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290C1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C0B6C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30B885" w14:textId="77777777" w:rsidR="000D0608" w:rsidRDefault="000D0608"/>
        </w:tc>
      </w:tr>
      <w:tr w:rsidR="000D0608" w14:paraId="57FA7D4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192756" w14:textId="393FF3B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06FE8F" w14:textId="15ECD1F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60989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CA3D6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A392B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40EDD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F05BB2" w14:textId="77777777" w:rsidR="000D0608" w:rsidRDefault="000D0608"/>
        </w:tc>
      </w:tr>
      <w:tr w:rsidR="000D0608" w14:paraId="7AB11BB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A5D14F" w14:textId="5B67797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5B9179" w14:textId="65752DB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E8BDA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BF87D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CAAEA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9B000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5CF1B3" w14:textId="77777777" w:rsidR="000D0608" w:rsidRDefault="000D0608"/>
        </w:tc>
      </w:tr>
      <w:tr w:rsidR="000D0608" w14:paraId="4058BAE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823F4E" w14:textId="0A174B7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C39A21" w14:textId="2BAC3FC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FCDB8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7D8C7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82E90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32A109" w14:textId="77777777" w:rsidR="000D0608" w:rsidRDefault="000D0608"/>
        </w:tc>
      </w:tr>
      <w:tr w:rsidR="000D0608" w14:paraId="426088A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06E139" w14:textId="20FE854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FB0F1D" w14:textId="3AB731C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7FA95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907EB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59317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CB113A" w14:textId="77777777" w:rsidR="000D0608" w:rsidRDefault="000D0608"/>
        </w:tc>
      </w:tr>
      <w:tr w:rsidR="000D0608" w14:paraId="62119B8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6668ED" w14:textId="1C0F294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D3F6CE" w14:textId="5F4CB02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B02B3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76591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4469C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99AC8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7CF00A" w14:textId="77777777" w:rsidR="000D0608" w:rsidRDefault="000D0608"/>
        </w:tc>
      </w:tr>
      <w:tr w:rsidR="000D0608" w14:paraId="160E95C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887976" w14:textId="1AE3D71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A88188" w14:textId="0CAE6EF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7DF3D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FFF96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10127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A1AA49" w14:textId="77777777" w:rsidR="000D0608" w:rsidRDefault="000D0608"/>
        </w:tc>
      </w:tr>
      <w:tr w:rsidR="000D0608" w14:paraId="754C10B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95A6CC" w14:textId="18C3E55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2CCB55" w14:textId="31BF73A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8152F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57EA4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C46463" w14:textId="77777777" w:rsidR="000D0608" w:rsidRDefault="000D0608"/>
        </w:tc>
      </w:tr>
      <w:tr w:rsidR="000D0608" w14:paraId="46ACAD5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293145" w14:textId="613B513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53C4F7" w14:textId="2E4326F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B7E13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48EA1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4A95D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63186B" w14:textId="77777777" w:rsidR="000D0608" w:rsidRDefault="000D0608"/>
        </w:tc>
      </w:tr>
      <w:tr w:rsidR="000D0608" w14:paraId="70628A6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83C996" w14:textId="43A298C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D9628B" w14:textId="3BA853C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A673A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AF523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F2CB1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65545E" w14:textId="77777777" w:rsidR="000D0608" w:rsidRDefault="000D0608"/>
        </w:tc>
      </w:tr>
      <w:tr w:rsidR="000D0608" w14:paraId="49FC318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63FBEB" w14:textId="46A633B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C414E8" w14:textId="4FCB55C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62B40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A1C07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619774" w14:textId="77777777" w:rsidR="000D0608" w:rsidRDefault="000D0608"/>
        </w:tc>
      </w:tr>
      <w:tr w:rsidR="000D0608" w14:paraId="16104EE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03FF12" w14:textId="5505FF0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5D543F" w14:textId="711BDD4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75AE5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AEBF1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E67E4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87FD61" w14:textId="77777777" w:rsidR="000D0608" w:rsidRDefault="000D0608"/>
        </w:tc>
      </w:tr>
      <w:tr w:rsidR="000D0608" w14:paraId="1314422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B0A807" w14:textId="52CA8E3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2AC46C" w14:textId="6214CB5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BE3FB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9E6F0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1701F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B33C11" w14:textId="77777777" w:rsidR="000D0608" w:rsidRDefault="000D0608"/>
        </w:tc>
      </w:tr>
      <w:tr w:rsidR="000D0608" w14:paraId="7BF08BD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399953" w14:textId="3BB8F84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BBB482" w14:textId="3FBFCA1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08B14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85A04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636398" w14:textId="77777777" w:rsidR="000D0608" w:rsidRDefault="000D0608"/>
        </w:tc>
      </w:tr>
      <w:tr w:rsidR="000D0608" w14:paraId="06CC7CF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31BE33" w14:textId="09C5520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5A978C" w14:textId="421A65E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74BAB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2BC4B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25755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138FE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847014" w14:textId="77777777" w:rsidR="000D0608" w:rsidRDefault="000D0608"/>
        </w:tc>
      </w:tr>
      <w:tr w:rsidR="000D0608" w14:paraId="4ACBDF1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E2F76E" w14:textId="5AD0AB7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3B1FC9" w14:textId="71E78B1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3F405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94B0D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50CA3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69D2E1" w14:textId="77777777" w:rsidR="000D0608" w:rsidRDefault="000D0608"/>
        </w:tc>
      </w:tr>
      <w:tr w:rsidR="000D0608" w14:paraId="2B4C9BE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3AA85D" w14:textId="658903E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59A8F1" w14:textId="124E6BC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B2DF0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22A8D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B5359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D700F5" w14:textId="77777777" w:rsidR="000D0608" w:rsidRDefault="000D0608"/>
        </w:tc>
      </w:tr>
      <w:tr w:rsidR="000D0608" w14:paraId="5C34F65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06ED00" w14:textId="0C7047E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BEF649" w14:textId="5466F27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FB2DD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19F9A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8B5B2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33C43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FAAFBE" w14:textId="77777777" w:rsidR="000D0608" w:rsidRDefault="000D0608"/>
        </w:tc>
      </w:tr>
      <w:tr w:rsidR="000D0608" w14:paraId="05C87AA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DB8494" w14:textId="45CB0E6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7A1035" w14:textId="4A84054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CCB79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AB083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68392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66101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854583" w14:textId="77777777" w:rsidR="000D0608" w:rsidRDefault="000D0608"/>
        </w:tc>
      </w:tr>
      <w:tr w:rsidR="000D0608" w14:paraId="6AC6414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16E848" w14:textId="66A867C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D9FD27" w14:textId="19F4FD5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D1A9B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67D40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3ECE2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77FA32" w14:textId="77777777" w:rsidR="000D0608" w:rsidRDefault="000D0608"/>
        </w:tc>
      </w:tr>
      <w:tr w:rsidR="000D0608" w14:paraId="1565095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C431D0" w14:textId="0CC1B3B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B7E8BB" w14:textId="65A1D6F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68248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4F0E2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DF2C0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A939C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19447B" w14:textId="77777777" w:rsidR="000D0608" w:rsidRDefault="000D0608"/>
        </w:tc>
      </w:tr>
      <w:tr w:rsidR="000D0608" w14:paraId="219EC04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23FC3C" w14:textId="164411B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907B63" w14:textId="7E18BE2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DA6CE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903E3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AED60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56EBBF" w14:textId="77777777" w:rsidR="000D0608" w:rsidRDefault="000D0608"/>
        </w:tc>
      </w:tr>
      <w:tr w:rsidR="000D0608" w14:paraId="00D1968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422420" w14:textId="42949F9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70D5CA" w14:textId="4C67BB9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C66B0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0460F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093F9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D89B7B" w14:textId="77777777" w:rsidR="000D0608" w:rsidRDefault="000D0608"/>
        </w:tc>
      </w:tr>
      <w:tr w:rsidR="000D0608" w14:paraId="7B75315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896309" w14:textId="3BF55B0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A91282" w14:textId="5ABA665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37DA1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B60B7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E33BD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7B458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271C4A" w14:textId="77777777" w:rsidR="000D0608" w:rsidRDefault="000D0608"/>
        </w:tc>
      </w:tr>
      <w:tr w:rsidR="000D0608" w14:paraId="0625A46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F23350" w14:textId="0F02195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A76F23" w14:textId="4EB19DD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5F5AD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2CF51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C397B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A16827" w14:textId="77777777" w:rsidR="000D0608" w:rsidRDefault="000D0608"/>
        </w:tc>
      </w:tr>
      <w:tr w:rsidR="000D0608" w14:paraId="2E66E03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216746" w14:textId="32F3A9A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83D06E" w14:textId="5E92708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DFEA4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2C336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BC254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EEACC6" w14:textId="77777777" w:rsidR="000D0608" w:rsidRDefault="000D0608"/>
        </w:tc>
      </w:tr>
      <w:tr w:rsidR="000D0608" w14:paraId="253A6E3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B3EE2D" w14:textId="405AD60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C51289" w14:textId="48C172B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64D19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CA1E3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F639C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143B79" w14:textId="77777777" w:rsidR="000D0608" w:rsidRDefault="000D0608"/>
        </w:tc>
      </w:tr>
      <w:tr w:rsidR="000D0608" w14:paraId="7D80F69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A41FD5" w14:textId="24BD964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660A05" w14:textId="77D0EA6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9B1AE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64463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E6A99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03BD45" w14:textId="77777777" w:rsidR="000D0608" w:rsidRDefault="000D0608"/>
        </w:tc>
      </w:tr>
      <w:tr w:rsidR="000D0608" w14:paraId="0FC41E3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815992" w14:textId="10966A4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5617F9" w14:textId="183A533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E26E7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B3CDB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E828E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75A83D" w14:textId="77777777" w:rsidR="000D0608" w:rsidRDefault="000D0608"/>
        </w:tc>
      </w:tr>
      <w:tr w:rsidR="000D0608" w14:paraId="5B11141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C7760C" w14:textId="6C506DF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089D4E" w14:textId="7576DED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875F0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55510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12704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6B365A" w14:textId="77777777" w:rsidR="000D0608" w:rsidRDefault="000D0608"/>
        </w:tc>
      </w:tr>
      <w:tr w:rsidR="000D0608" w14:paraId="2D6F0F8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3C26FF" w14:textId="04E25C6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B0D569" w14:textId="6496B67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F7EFA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B13FE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ECFB7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773AA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11E446" w14:textId="77777777" w:rsidR="000D0608" w:rsidRDefault="000D0608"/>
        </w:tc>
      </w:tr>
      <w:tr w:rsidR="000D0608" w14:paraId="7D30119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B43797" w14:textId="1A0DBE7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C56B81" w14:textId="7AFEBFB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BA10E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281E8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26FC8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B198D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411785" w14:textId="77777777" w:rsidR="000D0608" w:rsidRDefault="000D0608"/>
        </w:tc>
      </w:tr>
      <w:tr w:rsidR="000D0608" w14:paraId="29F773E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20FC78" w14:textId="48518D4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825D3C" w14:textId="1C501C1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3FB83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8BD62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A34F7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2D4686" w14:textId="77777777" w:rsidR="000D0608" w:rsidRDefault="000D0608"/>
        </w:tc>
      </w:tr>
      <w:tr w:rsidR="000D0608" w14:paraId="50D1C14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2603B7" w14:textId="385516E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69500E" w14:textId="7BA65D4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311B5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F325A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F98A2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36FE3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C39FAF" w14:textId="77777777" w:rsidR="000D0608" w:rsidRDefault="000D0608"/>
        </w:tc>
      </w:tr>
      <w:tr w:rsidR="000D0608" w14:paraId="5970EA1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F0D6A7" w14:textId="7D9CDF7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6782EF" w14:textId="335C790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16E27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FBC32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7B998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BD6D0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0CFDC9" w14:textId="77777777" w:rsidR="000D0608" w:rsidRDefault="000D0608"/>
        </w:tc>
      </w:tr>
      <w:tr w:rsidR="000D0608" w14:paraId="70A1E5F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D1B85E" w14:textId="4AFEE16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9ACE95" w14:textId="06356F6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F3FB3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F8C1E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335D6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9267B9" w14:textId="77777777" w:rsidR="000D0608" w:rsidRDefault="000D0608"/>
        </w:tc>
      </w:tr>
      <w:tr w:rsidR="000D0608" w14:paraId="305E26F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012D8C" w14:textId="7C255B6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3D1977" w14:textId="2F19643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06E09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E3E6F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1F615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E67D36" w14:textId="77777777" w:rsidR="000D0608" w:rsidRDefault="000D0608"/>
        </w:tc>
      </w:tr>
      <w:tr w:rsidR="000D0608" w14:paraId="7806A5D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0A4506" w14:textId="792F447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06C8DA" w14:textId="402F7F3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542C9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3F44B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3C129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A2438E" w14:textId="77777777" w:rsidR="000D0608" w:rsidRDefault="000D0608"/>
        </w:tc>
      </w:tr>
      <w:tr w:rsidR="000D0608" w14:paraId="62A9DF8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14B0F9" w14:textId="3C6DBD6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D61D24" w14:textId="2562053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28E25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81066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DF06C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1452C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B80BCF" w14:textId="77777777" w:rsidR="000D0608" w:rsidRDefault="000D0608"/>
        </w:tc>
      </w:tr>
      <w:tr w:rsidR="000D0608" w14:paraId="599DFCB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F174B8" w14:textId="265D80A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178A8A" w14:textId="590816B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2AA5D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296E3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77166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A2DA50" w14:textId="77777777" w:rsidR="000D0608" w:rsidRDefault="000D0608"/>
        </w:tc>
      </w:tr>
      <w:tr w:rsidR="000D0608" w14:paraId="202B170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F3CCAC" w14:textId="532B19A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FFA911" w14:textId="6C1DED7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05CF1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E5632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193D1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4A3DA1" w14:textId="77777777" w:rsidR="000D0608" w:rsidRDefault="000D0608"/>
        </w:tc>
      </w:tr>
      <w:tr w:rsidR="000D0608" w14:paraId="555BF7A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1FB466" w14:textId="4507DB6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5877C2" w14:textId="3783595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F72AF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38F9C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D27D1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16A244" w14:textId="77777777" w:rsidR="000D0608" w:rsidRDefault="000D0608"/>
        </w:tc>
      </w:tr>
      <w:tr w:rsidR="000D0608" w14:paraId="456570F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387931" w14:textId="1C77B09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8E1721" w14:textId="597945C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1A2E0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64584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9B42FC" w14:textId="77777777" w:rsidR="000D0608" w:rsidRDefault="000D0608"/>
        </w:tc>
      </w:tr>
      <w:tr w:rsidR="000D0608" w14:paraId="07139FF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AAE4FB" w14:textId="2AB50D5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1F4EB2" w14:textId="36BDCED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1AD08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BE273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F3BCA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9931AD" w14:textId="77777777" w:rsidR="000D0608" w:rsidRDefault="000D0608"/>
        </w:tc>
      </w:tr>
      <w:tr w:rsidR="000D0608" w14:paraId="18768DC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ED0367" w14:textId="27EABB5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A84822" w14:textId="7ECD600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E3FF4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C5A9E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13CB99" w14:textId="77777777" w:rsidR="000D0608" w:rsidRDefault="000D0608"/>
        </w:tc>
      </w:tr>
      <w:tr w:rsidR="000D0608" w14:paraId="2D24BAB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29623C" w14:textId="5A1BD66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AA5CF5" w14:textId="7321288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BCEF9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3FF30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5B53D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AB77ED" w14:textId="77777777" w:rsidR="000D0608" w:rsidRDefault="000D0608"/>
        </w:tc>
      </w:tr>
      <w:tr w:rsidR="000D0608" w14:paraId="5AED3D2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1C6688" w14:textId="16249BB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965E00" w14:textId="78FCD28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A103B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19260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D5AA25" w14:textId="77777777" w:rsidR="000D0608" w:rsidRDefault="000D0608"/>
        </w:tc>
      </w:tr>
      <w:tr w:rsidR="000D0608" w14:paraId="315FCE4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502123" w14:textId="625920E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143459" w14:textId="1575C6D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29251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81506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F75AB6" w14:textId="77777777" w:rsidR="000D0608" w:rsidRDefault="000D0608"/>
        </w:tc>
      </w:tr>
      <w:tr w:rsidR="000D0608" w14:paraId="5216E84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799C03" w14:textId="4F2CC76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630299" w14:textId="104F599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67637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5F11A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34726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15D19B" w14:textId="77777777" w:rsidR="000D0608" w:rsidRDefault="000D0608"/>
        </w:tc>
      </w:tr>
      <w:tr w:rsidR="000D0608" w14:paraId="22D5D1A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D98B69" w14:textId="34A01FC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C62E02" w14:textId="03E99FB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DFEE0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BB3A3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B5283F" w14:textId="77777777" w:rsidR="000D0608" w:rsidRDefault="000D0608"/>
        </w:tc>
      </w:tr>
      <w:tr w:rsidR="000D0608" w14:paraId="48B78A7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D9BD0D" w14:textId="6AFD1B0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368871" w14:textId="7DEF939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1D467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25474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2B6467" w14:textId="77777777" w:rsidR="000D0608" w:rsidRDefault="000D0608"/>
        </w:tc>
      </w:tr>
      <w:tr w:rsidR="000D0608" w14:paraId="63B1E30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473F1C" w14:textId="316E9F8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4CED22" w14:textId="0B03F22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323AF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0E160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70497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BF06D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753654" w14:textId="77777777" w:rsidR="000D0608" w:rsidRDefault="000D0608"/>
        </w:tc>
      </w:tr>
      <w:tr w:rsidR="000D0608" w14:paraId="7AEFC22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602C7C" w14:textId="295859B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9764D2" w14:textId="7BEC0A6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03829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B68EF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97499C" w14:textId="77777777" w:rsidR="000D0608" w:rsidRDefault="000D0608"/>
        </w:tc>
      </w:tr>
      <w:tr w:rsidR="000D0608" w14:paraId="4D08391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F771BC" w14:textId="763A906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D31BFA" w14:textId="3D76161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E5281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41397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45EB4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6028A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05A143" w14:textId="77777777" w:rsidR="000D0608" w:rsidRDefault="000D0608"/>
        </w:tc>
      </w:tr>
      <w:tr w:rsidR="000D0608" w14:paraId="5C27468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831892" w14:textId="27674BC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52847C" w14:textId="3FC298A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B1750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E310E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0CC18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68BCFE" w14:textId="77777777" w:rsidR="000D0608" w:rsidRDefault="000D0608"/>
        </w:tc>
      </w:tr>
      <w:tr w:rsidR="000D0608" w14:paraId="22E9DA6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C94BE2" w14:textId="59FFB22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7108B2" w14:textId="40D22C7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678E9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D5652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97965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7042E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C37EF1" w14:textId="77777777" w:rsidR="000D0608" w:rsidRDefault="000D0608"/>
        </w:tc>
      </w:tr>
      <w:tr w:rsidR="000D0608" w14:paraId="76066B4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6BE51B" w14:textId="7D5B0F3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40E7D1" w14:textId="416290D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0A20C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99690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5E5A5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BC11DF" w14:textId="77777777" w:rsidR="000D0608" w:rsidRDefault="000D0608"/>
        </w:tc>
      </w:tr>
      <w:tr w:rsidR="000D0608" w14:paraId="26A3B63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4D953F" w14:textId="77C976B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637CD0" w14:textId="2963E15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B7F2D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EBA2D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D37E5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A337E3" w14:textId="77777777" w:rsidR="000D0608" w:rsidRDefault="000D0608"/>
        </w:tc>
      </w:tr>
      <w:tr w:rsidR="000D0608" w14:paraId="2145A8C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931388" w14:textId="6A83AFD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612C49" w14:textId="06DD153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ECCB4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40409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F983E5" w14:textId="77777777" w:rsidR="000D0608" w:rsidRDefault="000D0608"/>
        </w:tc>
      </w:tr>
      <w:tr w:rsidR="000D0608" w14:paraId="17B6B86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68CA2A" w14:textId="046010E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206801" w14:textId="58FD317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42B16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9D6BE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40631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2646B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73C0C2" w14:textId="77777777" w:rsidR="000D0608" w:rsidRDefault="000D0608"/>
        </w:tc>
      </w:tr>
      <w:tr w:rsidR="000D0608" w14:paraId="62CD851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CC3C46" w14:textId="2D15BBD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313DDE" w14:textId="74744F5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1F51D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93063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630BEE" w14:textId="77777777" w:rsidR="000D0608" w:rsidRDefault="000D0608"/>
        </w:tc>
      </w:tr>
      <w:tr w:rsidR="000D0608" w14:paraId="4F7794F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77EF8B" w14:textId="443D821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2D6AB4" w14:textId="35D4EAB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6378F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24B7F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B2013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E50181" w14:textId="77777777" w:rsidR="000D0608" w:rsidRDefault="000D0608"/>
        </w:tc>
      </w:tr>
      <w:tr w:rsidR="000D0608" w14:paraId="75B3CBD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9BBA07" w14:textId="5595C8F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3C6BA5" w14:textId="06B47FC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FA6F4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8B1A6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80E31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95DFD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B96711" w14:textId="77777777" w:rsidR="000D0608" w:rsidRDefault="000D0608"/>
        </w:tc>
      </w:tr>
      <w:tr w:rsidR="000D0608" w14:paraId="38A6EC6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A0010D" w14:textId="581DF92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5512A2" w14:textId="6E4B418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B8B28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D0608" w14:paraId="5E8AE5E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C7AD5D" w14:textId="3AB02F1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52BE58" w14:textId="10EBA1F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5D360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EE47E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49BDA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FD0A0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778DE2" w14:textId="77777777" w:rsidR="000D0608" w:rsidRDefault="000D0608"/>
        </w:tc>
      </w:tr>
      <w:tr w:rsidR="000D0608" w14:paraId="1428AFB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A3923D" w14:textId="067D268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2DD92B" w14:textId="140B09A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F12A8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F84F3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0394D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73091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30047A" w14:textId="77777777" w:rsidR="000D0608" w:rsidRDefault="000D0608"/>
        </w:tc>
      </w:tr>
      <w:tr w:rsidR="000D0608" w14:paraId="4654976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E9A877" w14:textId="348D600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F0C4C8" w14:textId="0A3BD5F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BA07B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C605B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D707D8" w14:textId="77777777" w:rsidR="000D0608" w:rsidRDefault="000D0608"/>
        </w:tc>
      </w:tr>
      <w:tr w:rsidR="000D0608" w14:paraId="4A661F1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410B28" w14:textId="3399572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55D4F8" w14:textId="2EA9652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D82D5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4F8D1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E561B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E24460" w14:textId="77777777" w:rsidR="000D0608" w:rsidRDefault="000D0608"/>
        </w:tc>
      </w:tr>
      <w:tr w:rsidR="000D0608" w14:paraId="0926052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C3BE40" w14:textId="4452045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66719E" w14:textId="1CB0C3B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21A87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48D6E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69A83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685F8A" w14:textId="77777777" w:rsidR="000D0608" w:rsidRDefault="000D0608"/>
        </w:tc>
      </w:tr>
      <w:tr w:rsidR="000D0608" w14:paraId="1881BE6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9F8E38" w14:textId="6055592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1FBBE9" w14:textId="197CB5C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788AA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6BD43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B896E5" w14:textId="77777777" w:rsidR="000D0608" w:rsidRDefault="000D0608"/>
        </w:tc>
      </w:tr>
      <w:tr w:rsidR="000D0608" w14:paraId="2114F60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71A4B8" w14:textId="5F9AEB4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C90EFE" w14:textId="454ABF5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51128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414A6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CFCDBF" w14:textId="77777777" w:rsidR="000D0608" w:rsidRDefault="000D0608"/>
        </w:tc>
      </w:tr>
      <w:tr w:rsidR="000D0608" w14:paraId="7F43D29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300626" w14:textId="1611A17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68A6D7" w14:textId="5540127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D5411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2E4DD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6E20E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F217C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87653D" w14:textId="77777777" w:rsidR="000D0608" w:rsidRDefault="000D0608"/>
        </w:tc>
      </w:tr>
      <w:tr w:rsidR="000D0608" w14:paraId="020E2A3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F2D2B4" w14:textId="5C10D7B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8A3A4D" w14:textId="3D6B650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EB7FE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978CC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00748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8233E8" w14:textId="77777777" w:rsidR="000D0608" w:rsidRDefault="000D0608"/>
        </w:tc>
      </w:tr>
      <w:tr w:rsidR="000D0608" w14:paraId="4F664F3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765F23" w14:textId="7ECE0D6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2CB5C7" w14:textId="0D2FD36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4691F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5BC37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66B8A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C67AEA" w14:textId="77777777" w:rsidR="000D0608" w:rsidRDefault="000D0608"/>
        </w:tc>
      </w:tr>
      <w:tr w:rsidR="000D0608" w14:paraId="6D9AA05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F962D2" w14:textId="0C23D23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50DF77" w14:textId="41E5135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99B58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D5684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0DADF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D82F47" w14:textId="77777777" w:rsidR="000D0608" w:rsidRDefault="000D0608"/>
        </w:tc>
      </w:tr>
      <w:tr w:rsidR="000D0608" w14:paraId="601BE28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070D5D" w14:textId="5C0DAF0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98931D" w14:textId="55453BA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50695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E63C7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A9B55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9E6881" w14:textId="77777777" w:rsidR="000D0608" w:rsidRDefault="000D0608"/>
        </w:tc>
      </w:tr>
      <w:tr w:rsidR="000D0608" w14:paraId="2F4F3BD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CEEBDA" w14:textId="5897F22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3ADF9E" w14:textId="13FFD4E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A1669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E8D563" w14:textId="77777777" w:rsidR="000D0608" w:rsidRDefault="000D0608"/>
        </w:tc>
      </w:tr>
      <w:tr w:rsidR="000D0608" w14:paraId="19EB12D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B6765A" w14:textId="75767D7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E721BB" w14:textId="583146D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05BDE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531EE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D4A76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2627E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D69A52" w14:textId="77777777" w:rsidR="000D0608" w:rsidRDefault="000D0608"/>
        </w:tc>
      </w:tr>
      <w:tr w:rsidR="000D0608" w14:paraId="74002F4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3F37F1" w14:textId="58BCA11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521755" w14:textId="5DB736C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55D83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559D7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878B85" w14:textId="77777777" w:rsidR="000D0608" w:rsidRDefault="000D0608"/>
        </w:tc>
      </w:tr>
      <w:tr w:rsidR="000D0608" w14:paraId="6D64B47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21A475" w14:textId="6F07B23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AF003D" w14:textId="577CEFC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A8CE9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098989" w14:textId="77777777" w:rsidR="000D0608" w:rsidRDefault="000D0608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EE261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37E14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C9242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7BAB3A" w14:textId="77777777" w:rsidR="000D0608" w:rsidRDefault="000D0608"/>
        </w:tc>
      </w:tr>
      <w:tr w:rsidR="000D0608" w14:paraId="58F6899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6C6F15" w14:textId="5787920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EE4C7A" w14:textId="154D74D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F8A19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5CCDD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5187B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D09D2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298595" w14:textId="77777777" w:rsidR="000D0608" w:rsidRDefault="000D0608"/>
        </w:tc>
      </w:tr>
      <w:tr w:rsidR="000D0608" w14:paraId="0E090AD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09EF68" w14:textId="1757891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321211" w14:textId="06F8F18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EBF33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DF359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16BD5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698465" w14:textId="77777777" w:rsidR="000D0608" w:rsidRDefault="000D0608"/>
        </w:tc>
      </w:tr>
      <w:tr w:rsidR="000D0608" w14:paraId="422DEDC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F155D7" w14:textId="24CBFBE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76BF05" w14:textId="1433DDA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8AF93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8750A7" w14:textId="77777777" w:rsidR="000D0608" w:rsidRDefault="000D0608"/>
        </w:tc>
      </w:tr>
      <w:tr w:rsidR="000D0608" w14:paraId="0664A85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09018D" w14:textId="4D549AE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8D78E2" w14:textId="408BC6C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6336E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3E8D6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C4169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A46F9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598C36" w14:textId="77777777" w:rsidR="000D0608" w:rsidRDefault="000D0608"/>
        </w:tc>
      </w:tr>
      <w:tr w:rsidR="000D0608" w14:paraId="260053F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9BF331" w14:textId="3D5ED3F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CD8D3C" w14:textId="41C8548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AFEFB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8D27A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375DD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185DC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D225C8" w14:textId="77777777" w:rsidR="000D0608" w:rsidRDefault="000D0608"/>
        </w:tc>
      </w:tr>
      <w:tr w:rsidR="000D0608" w14:paraId="37A4C4C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A2946E" w14:textId="098967A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252E67" w14:textId="79F6BBA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721BB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9EA79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8FC00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C63ED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654214" w14:textId="77777777" w:rsidR="000D0608" w:rsidRDefault="000D0608"/>
        </w:tc>
      </w:tr>
      <w:tr w:rsidR="000D0608" w14:paraId="3F0C2DD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1E7D2E" w14:textId="6403075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B53AF4" w14:textId="775A733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A39C6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B3D556" w14:textId="77777777" w:rsidR="000D0608" w:rsidRDefault="000D0608"/>
        </w:tc>
      </w:tr>
      <w:tr w:rsidR="000D0608" w14:paraId="4A8CE92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468224" w14:textId="5E12509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FB8967" w14:textId="633E09F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D3049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63FC5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D41CC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61A8B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92F9FB" w14:textId="77777777" w:rsidR="000D0608" w:rsidRDefault="000D0608"/>
        </w:tc>
      </w:tr>
      <w:tr w:rsidR="000D0608" w14:paraId="312A295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DA4728" w14:textId="6379D8C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E87AE9" w14:textId="7FAB236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C00B0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73988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AE770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197CD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D8405F" w14:textId="77777777" w:rsidR="000D0608" w:rsidRDefault="000D0608"/>
        </w:tc>
      </w:tr>
      <w:tr w:rsidR="000D0608" w14:paraId="525A5DE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7FFA18" w14:textId="7B197E5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AA333F" w14:textId="547DD9C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7CF18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49677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13CB6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6FE41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8E6235" w14:textId="77777777" w:rsidR="000D0608" w:rsidRDefault="000D0608"/>
        </w:tc>
      </w:tr>
      <w:tr w:rsidR="000D0608" w14:paraId="454CDF2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D127CE" w14:textId="212DB73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F0EF37" w14:textId="1C0FB20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15E1A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7F9BB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867F1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C6A8F7" w14:textId="77777777" w:rsidR="000D0608" w:rsidRDefault="000D0608"/>
        </w:tc>
      </w:tr>
      <w:tr w:rsidR="000D0608" w14:paraId="37D2F8F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18AED6" w14:textId="4BCB872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F803EA" w14:textId="71D9CE4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BAD60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B11F2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053B3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BD8639" w14:textId="77777777" w:rsidR="000D0608" w:rsidRDefault="000D0608"/>
        </w:tc>
      </w:tr>
      <w:tr w:rsidR="000D0608" w14:paraId="4718901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A722A2" w14:textId="625545B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E86C15" w14:textId="5A0DE69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87233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5DE62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53D18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99A33F" w14:textId="77777777" w:rsidR="000D0608" w:rsidRDefault="000D0608"/>
        </w:tc>
      </w:tr>
      <w:tr w:rsidR="000D0608" w14:paraId="3A8BF3D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5D756A" w14:textId="18C8E20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6E24EB" w14:textId="7C60632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8B3B2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69946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6ED44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D3D0E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0352CB" w14:textId="77777777" w:rsidR="000D0608" w:rsidRDefault="000D0608"/>
        </w:tc>
      </w:tr>
      <w:tr w:rsidR="000D0608" w14:paraId="4E53C7A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172F04" w14:textId="61F6803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737C1A" w14:textId="6D9400F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6CCE8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3B1BA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9FD77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1AB4B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94DFA0" w14:textId="77777777" w:rsidR="000D0608" w:rsidRDefault="000D0608"/>
        </w:tc>
      </w:tr>
      <w:tr w:rsidR="000D0608" w14:paraId="716398E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202DC8" w14:textId="1D8C0EE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894E1E" w14:textId="48A2831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867D2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7B6FF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8274A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C1E70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CA13B9" w14:textId="77777777" w:rsidR="000D0608" w:rsidRDefault="000D0608"/>
        </w:tc>
      </w:tr>
      <w:tr w:rsidR="000D0608" w14:paraId="2C96A1C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EE3AC0" w14:textId="6E0EFF6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50A767" w14:textId="21239B7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32D11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8D364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690FF8" w14:textId="77777777" w:rsidR="000D0608" w:rsidRDefault="000D0608"/>
        </w:tc>
      </w:tr>
      <w:tr w:rsidR="000D0608" w14:paraId="501570D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C9B699" w14:textId="4F7C60B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6EDADB" w14:textId="506861C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CEE42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13181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8FEA1E" w14:textId="77777777" w:rsidR="000D0608" w:rsidRDefault="000D0608"/>
        </w:tc>
      </w:tr>
      <w:tr w:rsidR="000D0608" w14:paraId="6E8A4D0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96D054" w14:textId="5296DC1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C319C1" w14:textId="7197409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BFE8E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563C5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5569F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CFD1F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B706BD" w14:textId="77777777" w:rsidR="000D0608" w:rsidRDefault="000D0608"/>
        </w:tc>
      </w:tr>
      <w:tr w:rsidR="000D0608" w14:paraId="7AC47B7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B94973" w14:textId="174BE23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43A734" w14:textId="00855CF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725B5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27168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9952C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0871A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FE09A3" w14:textId="77777777" w:rsidR="000D0608" w:rsidRDefault="000D0608"/>
        </w:tc>
      </w:tr>
      <w:tr w:rsidR="000D0608" w14:paraId="542BB73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C28356" w14:textId="2BACBEC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35701A" w14:textId="55334A0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1A8AF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50C57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B473D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CD0B00" w14:textId="77777777" w:rsidR="000D0608" w:rsidRDefault="000D0608"/>
        </w:tc>
      </w:tr>
      <w:tr w:rsidR="000D0608" w14:paraId="7D75059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1FDBD9" w14:textId="6D45095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41CFC6" w14:textId="1D1FEFF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CCC4C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A51A8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F83F0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97DFE5" w14:textId="77777777" w:rsidR="000D0608" w:rsidRDefault="000D0608"/>
        </w:tc>
      </w:tr>
      <w:tr w:rsidR="000D0608" w14:paraId="594F625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63806B" w14:textId="35EABDB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423C59" w14:textId="0C83C35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11F40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CAA3C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F8F157" w14:textId="77777777" w:rsidR="000D0608" w:rsidRDefault="000D0608"/>
        </w:tc>
      </w:tr>
      <w:tr w:rsidR="000D0608" w14:paraId="2149EA2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7D2F66" w14:textId="7DBB481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903CF0" w14:textId="097C399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7E97B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8ED06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DDA42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EE865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A49738" w14:textId="77777777" w:rsidR="000D0608" w:rsidRDefault="000D0608"/>
        </w:tc>
      </w:tr>
      <w:tr w:rsidR="000D0608" w14:paraId="6ED5970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A7C2F7" w14:textId="7B483C7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EF4270" w14:textId="14C8ED6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D4B22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C4735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89A84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094CD7" w14:textId="77777777" w:rsidR="000D0608" w:rsidRDefault="000D0608"/>
        </w:tc>
      </w:tr>
      <w:tr w:rsidR="000D0608" w14:paraId="2EA712D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10C610" w14:textId="10D1F3F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8AFC81" w14:textId="1D4590D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05862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F957B9" w14:textId="77777777" w:rsidR="000D0608" w:rsidRDefault="000D0608"/>
        </w:tc>
      </w:tr>
      <w:tr w:rsidR="000D0608" w14:paraId="055FCF6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8AE2FA" w14:textId="4F19E66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3269FD" w14:textId="6188906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18C83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C6578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198714" w14:textId="77777777" w:rsidR="000D0608" w:rsidRDefault="000D0608"/>
        </w:tc>
      </w:tr>
      <w:tr w:rsidR="000D0608" w14:paraId="5564BF8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A5552D" w14:textId="666BA19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C1823F" w14:textId="2FA84BA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AE6C7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834F2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80105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FFA18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E4ECFE" w14:textId="77777777" w:rsidR="000D0608" w:rsidRDefault="000D0608"/>
        </w:tc>
      </w:tr>
      <w:tr w:rsidR="000D0608" w14:paraId="03B6BDB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13EC5E" w14:textId="2FAF562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5F9B94" w14:textId="4A22AF6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E056E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72C97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A7A32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2A4571" w14:textId="77777777" w:rsidR="000D0608" w:rsidRDefault="000D0608"/>
        </w:tc>
      </w:tr>
      <w:tr w:rsidR="000D0608" w14:paraId="1FB4A8D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990221" w14:textId="2B6ACE6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F36E00" w14:textId="7488492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CFD0D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8A9B1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6CD84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B1557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276E06" w14:textId="77777777" w:rsidR="000D0608" w:rsidRDefault="000D0608"/>
        </w:tc>
      </w:tr>
      <w:tr w:rsidR="000D0608" w14:paraId="73489BB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BDC63F" w14:textId="5126A7F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6B5B0B" w14:textId="3B7D4E0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908E1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A7BAB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B28DF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FE13C1" w14:textId="77777777" w:rsidR="000D0608" w:rsidRDefault="000D0608"/>
        </w:tc>
      </w:tr>
      <w:tr w:rsidR="000D0608" w14:paraId="6C9F266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8ABC0F" w14:textId="2573E66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5D599A" w14:textId="5305ED7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432DB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3E2F09" w14:textId="77777777" w:rsidR="000D0608" w:rsidRDefault="000D0608"/>
        </w:tc>
      </w:tr>
      <w:tr w:rsidR="000D0608" w14:paraId="01D5482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91888D" w14:textId="4D4572B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305B91" w14:textId="6A5B57D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35BB6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63C76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E456A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DC7DDD" w14:textId="77777777" w:rsidR="000D0608" w:rsidRDefault="000D0608"/>
        </w:tc>
      </w:tr>
      <w:tr w:rsidR="000D0608" w14:paraId="0E2975D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3EBC5A" w14:textId="010E9BD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CCCDB8" w14:textId="7C4F161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FD13F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F4AC6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86969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4B7737" w14:textId="77777777" w:rsidR="000D0608" w:rsidRDefault="000D0608"/>
        </w:tc>
      </w:tr>
      <w:tr w:rsidR="000D0608" w14:paraId="748197E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9977B7" w14:textId="67DE308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928871" w14:textId="287D3EC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890C2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A4EBD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F9957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E7CCB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A4BA08" w14:textId="77777777" w:rsidR="000D0608" w:rsidRDefault="000D0608"/>
        </w:tc>
      </w:tr>
      <w:tr w:rsidR="000D0608" w14:paraId="43D9646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AE42D4" w14:textId="759D900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468FDC" w14:textId="51F9C23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09EAC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7F9D1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BA774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7F23A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876FD1" w14:textId="77777777" w:rsidR="000D0608" w:rsidRDefault="000D0608"/>
        </w:tc>
      </w:tr>
      <w:tr w:rsidR="000D0608" w14:paraId="61C2977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ED2467" w14:textId="3E5A8BD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9A3AB6" w14:textId="38AC202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CB5A4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52D02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09104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C2945D" w14:textId="77777777" w:rsidR="000D0608" w:rsidRDefault="000D0608"/>
        </w:tc>
      </w:tr>
      <w:tr w:rsidR="000D0608" w14:paraId="40D437E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3893DC" w14:textId="3F1FBE0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8D0F2C" w14:textId="32B4048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8C0A4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738F4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4C5AD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454E29" w14:textId="77777777" w:rsidR="000D0608" w:rsidRDefault="000D0608"/>
        </w:tc>
      </w:tr>
      <w:tr w:rsidR="000D0608" w14:paraId="48EE156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70D3C3" w14:textId="4D59893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78A095" w14:textId="3FCA422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B5253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613B1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25D81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DF1324" w14:textId="77777777" w:rsidR="000D0608" w:rsidRDefault="000D0608"/>
        </w:tc>
      </w:tr>
      <w:tr w:rsidR="000D0608" w14:paraId="38186C6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B9167E" w14:textId="02E421B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A0D172" w14:textId="7EF11CA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8FA4A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AC9B4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CC8E0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71DA6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D50B1E" w14:textId="77777777" w:rsidR="000D0608" w:rsidRDefault="000D0608"/>
        </w:tc>
      </w:tr>
      <w:tr w:rsidR="000D0608" w14:paraId="2094414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041BB7" w14:textId="12E3E37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A802F6" w14:textId="04ECFE4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867C2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557D0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AAF48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73975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80C1B7" w14:textId="77777777" w:rsidR="000D0608" w:rsidRDefault="000D0608"/>
        </w:tc>
      </w:tr>
      <w:tr w:rsidR="000D0608" w14:paraId="0A9BD80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9A0D2D" w14:textId="084DA8E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F85EE7" w14:textId="4B9AAF8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5D789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E82D4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1E7A6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4B7BD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D9E10F" w14:textId="77777777" w:rsidR="000D0608" w:rsidRDefault="000D0608"/>
        </w:tc>
      </w:tr>
      <w:tr w:rsidR="000D0608" w14:paraId="127E923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BAC395" w14:textId="5824C14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EDF275" w14:textId="26564F1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7B6FB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7960AC" w14:textId="77777777" w:rsidR="000D0608" w:rsidRDefault="000D0608"/>
        </w:tc>
      </w:tr>
      <w:tr w:rsidR="000D0608" w14:paraId="4A94642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BCC311" w14:textId="6C652B7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9430A8" w14:textId="15189DA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1B497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DE290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D9DB3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BBEB1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364225" w14:textId="77777777" w:rsidR="000D0608" w:rsidRDefault="000D0608"/>
        </w:tc>
      </w:tr>
      <w:tr w:rsidR="000D0608" w14:paraId="10B0EA1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D2F66C" w14:textId="457EDDE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44674C" w14:textId="0040801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3BB52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A2BF8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9AE786" w14:textId="77777777" w:rsidR="000D0608" w:rsidRDefault="000D0608"/>
        </w:tc>
      </w:tr>
      <w:tr w:rsidR="000D0608" w14:paraId="34DC071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10D868" w14:textId="7F5B76B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4AF124" w14:textId="2F12CD5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11A02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3A139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0D973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6FD8C6" w14:textId="77777777" w:rsidR="000D0608" w:rsidRDefault="000D0608"/>
        </w:tc>
      </w:tr>
      <w:tr w:rsidR="000D0608" w14:paraId="6504636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07B033" w14:textId="0157179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FF87FE" w14:textId="72E61F9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10F1A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13F12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1762A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3143D8" w14:textId="77777777" w:rsidR="000D0608" w:rsidRDefault="000D0608"/>
        </w:tc>
      </w:tr>
      <w:tr w:rsidR="000D0608" w14:paraId="360ACA9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662727" w14:textId="58DD244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F900FA" w14:textId="05318C3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A7296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EBF8D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B5E7D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8CACA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C85252" w14:textId="77777777" w:rsidR="000D0608" w:rsidRDefault="000D0608"/>
        </w:tc>
      </w:tr>
      <w:tr w:rsidR="000D0608" w14:paraId="09023AA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09C7AF" w14:textId="74AEB43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3E6875" w14:textId="36C668C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3A08D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725D7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77DED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ACC4AF" w14:textId="77777777" w:rsidR="000D0608" w:rsidRDefault="000D0608"/>
        </w:tc>
      </w:tr>
      <w:tr w:rsidR="000D0608" w14:paraId="1007541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91D52A" w14:textId="5B147E2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AB8FB0" w14:textId="6D43BF7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B42E3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5D3D8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0D7C1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5F6736" w14:textId="77777777" w:rsidR="000D0608" w:rsidRDefault="000D0608"/>
        </w:tc>
      </w:tr>
      <w:tr w:rsidR="000D0608" w14:paraId="5FB9F88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30D4AA" w14:textId="6A3362B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5B31FB" w14:textId="3C38CD9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995B2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4BA3E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DB33C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5F0E6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B736B2" w14:textId="77777777" w:rsidR="000D0608" w:rsidRDefault="000D0608"/>
        </w:tc>
      </w:tr>
      <w:tr w:rsidR="000D0608" w14:paraId="7F4927D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7FE672" w14:textId="591CEB3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B8A557" w14:textId="505E9F9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ABD33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D3ED2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3DE62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B26E95" w14:textId="77777777" w:rsidR="000D0608" w:rsidRDefault="000D0608"/>
        </w:tc>
      </w:tr>
      <w:tr w:rsidR="000D0608" w14:paraId="61054E9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8B2C0B" w14:textId="214EFE0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25650E" w14:textId="4577D5B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A2B9B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BC072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6A992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81C23B" w14:textId="77777777" w:rsidR="000D0608" w:rsidRDefault="000D0608"/>
        </w:tc>
      </w:tr>
      <w:tr w:rsidR="000D0608" w14:paraId="5A8E7AE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A3D131" w14:textId="628809C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9D0756" w14:textId="6E7390D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2F537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A20BA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A585B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08AAD6" w14:textId="77777777" w:rsidR="000D0608" w:rsidRDefault="000D0608"/>
        </w:tc>
      </w:tr>
      <w:tr w:rsidR="000D0608" w14:paraId="444C91E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0ED63A" w14:textId="2F10045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3D39C5" w14:textId="17EB0AF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DE3E7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0E42E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29674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6B835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9A0F60" w14:textId="77777777" w:rsidR="000D0608" w:rsidRDefault="000D0608"/>
        </w:tc>
      </w:tr>
      <w:tr w:rsidR="000D0608" w14:paraId="75B96AF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85C4A0" w14:textId="656F125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D4FE13" w14:textId="14824A7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23F17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F38F3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CB00A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E523A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953906" w14:textId="77777777" w:rsidR="000D0608" w:rsidRDefault="000D0608"/>
        </w:tc>
      </w:tr>
      <w:tr w:rsidR="000D0608" w14:paraId="30D817F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49E3D1" w14:textId="03D848E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B5B173" w14:textId="71206BE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65718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C11F5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DBF13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C2D0FC" w14:textId="77777777" w:rsidR="000D0608" w:rsidRDefault="000D0608"/>
        </w:tc>
      </w:tr>
      <w:tr w:rsidR="000D0608" w14:paraId="56A6963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1BE59F" w14:textId="669F1F2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44F9DF" w14:textId="1B715A3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32DC9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4675DC" w14:textId="77777777" w:rsidR="000D0608" w:rsidRDefault="000D0608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24584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5C8AF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4B1AE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536069" w14:textId="77777777" w:rsidR="000D0608" w:rsidRDefault="000D0608"/>
        </w:tc>
      </w:tr>
      <w:tr w:rsidR="000D0608" w14:paraId="1744E40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DD1E9C" w14:textId="74782E3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EC18B7" w14:textId="017B5BA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7D20B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5CC64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2E60D1" w14:textId="77777777" w:rsidR="000D0608" w:rsidRDefault="000D0608"/>
        </w:tc>
      </w:tr>
      <w:tr w:rsidR="000D0608" w14:paraId="70C79F5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EDB46B" w14:textId="1C08D60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2F43B6" w14:textId="419213A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458AF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F0E42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6D450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FE9C87" w14:textId="77777777" w:rsidR="000D0608" w:rsidRDefault="000D0608"/>
        </w:tc>
      </w:tr>
      <w:tr w:rsidR="000D0608" w14:paraId="1736A63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37A9B6" w14:textId="495E6AB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768974" w14:textId="1A083ED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83F4E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57A3A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2F088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67E7DB" w14:textId="77777777" w:rsidR="000D0608" w:rsidRDefault="000D0608"/>
        </w:tc>
      </w:tr>
      <w:tr w:rsidR="000D0608" w14:paraId="2685E88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931D97" w14:textId="72E7B36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E2F7A1" w14:textId="4631787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42CA2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52455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39CD4D" w14:textId="77777777" w:rsidR="000D0608" w:rsidRDefault="000D0608"/>
        </w:tc>
      </w:tr>
      <w:tr w:rsidR="000D0608" w14:paraId="1C994AB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35550E" w14:textId="0F0BC1E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0D0321" w14:textId="3DDAD43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3DEB5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7B620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6C30CF" w14:textId="77777777" w:rsidR="000D0608" w:rsidRDefault="000D0608"/>
        </w:tc>
      </w:tr>
      <w:tr w:rsidR="000D0608" w14:paraId="7093D97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D34BCE" w14:textId="087E11F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100012" w14:textId="511AB42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DF6B0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1A107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F650B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82574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5A91B0" w14:textId="77777777" w:rsidR="000D0608" w:rsidRDefault="000D0608"/>
        </w:tc>
      </w:tr>
      <w:tr w:rsidR="000D0608" w14:paraId="31C44A7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0988FB" w14:textId="49B6F85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D90995" w14:textId="6783E36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51717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7AE85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30A3C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07F66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841FC9" w14:textId="77777777" w:rsidR="000D0608" w:rsidRDefault="000D0608"/>
        </w:tc>
      </w:tr>
      <w:tr w:rsidR="000D0608" w14:paraId="22B9FED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69BF60" w14:textId="5571A66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DFA14A" w14:textId="0B624EB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3B5E7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A2BE4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69E66F" w14:textId="77777777" w:rsidR="000D0608" w:rsidRDefault="000D0608"/>
        </w:tc>
      </w:tr>
      <w:tr w:rsidR="000D0608" w14:paraId="5ED4CF0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72B275" w14:textId="02AE461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35145C" w14:textId="0409AFE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5AEFC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AE784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48BF05" w14:textId="77777777" w:rsidR="000D0608" w:rsidRDefault="000D0608"/>
        </w:tc>
      </w:tr>
      <w:tr w:rsidR="000D0608" w14:paraId="4C345DB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16F977" w14:textId="6901D29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6D18D4" w14:textId="72C41FB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5E6B9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531D6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9C018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F3CE0B" w14:textId="77777777" w:rsidR="000D0608" w:rsidRDefault="000D0608"/>
        </w:tc>
      </w:tr>
      <w:tr w:rsidR="000D0608" w14:paraId="383E054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FB96D7" w14:textId="450BE99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D65E6B" w14:textId="05F938F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F0FE1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4FD227" w14:textId="77777777" w:rsidR="000D0608" w:rsidRDefault="000D0608"/>
        </w:tc>
      </w:tr>
      <w:tr w:rsidR="000D0608" w14:paraId="46623A0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5E1A5D" w14:textId="43105DC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262EE3" w14:textId="750E5CF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E190C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7C2C1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B4234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B95798" w14:textId="77777777" w:rsidR="000D0608" w:rsidRDefault="000D0608"/>
        </w:tc>
      </w:tr>
      <w:tr w:rsidR="000D0608" w14:paraId="74607EB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59409D" w14:textId="640E649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109C9B" w14:textId="65EA2EB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54AA6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1AA8F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D1846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D1D18B" w14:textId="77777777" w:rsidR="000D0608" w:rsidRDefault="000D0608"/>
        </w:tc>
      </w:tr>
      <w:tr w:rsidR="000D0608" w14:paraId="25686CE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E9F551" w14:textId="061396A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74FF2B" w14:textId="1735CD5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6DC6D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715AF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BB155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2F58A5" w14:textId="77777777" w:rsidR="000D0608" w:rsidRDefault="000D0608"/>
        </w:tc>
      </w:tr>
      <w:tr w:rsidR="000D0608" w14:paraId="45C1988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26FE9D" w14:textId="4D0DB16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0289F4" w14:textId="3887CE9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7322F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1148F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288FB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1DEF2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6C107E" w14:textId="77777777" w:rsidR="000D0608" w:rsidRDefault="000D0608"/>
        </w:tc>
      </w:tr>
      <w:tr w:rsidR="000D0608" w14:paraId="2EEE432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044177" w14:textId="75C2537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503956" w14:textId="215C876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B4808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B4285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7C754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AB5526" w14:textId="77777777" w:rsidR="000D0608" w:rsidRDefault="000D0608"/>
        </w:tc>
      </w:tr>
      <w:tr w:rsidR="000D0608" w14:paraId="0C32DEC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924F43" w14:textId="7008E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F783FF" w14:textId="3B0954D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8FB27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BF51F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B8EB96" w14:textId="77777777" w:rsidR="000D0608" w:rsidRDefault="000D0608"/>
        </w:tc>
      </w:tr>
      <w:tr w:rsidR="000D0608" w14:paraId="0258544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99CA9F" w14:textId="6815FB1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FEE412" w14:textId="20A4A9E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8043C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B42C5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14D3C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0E380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88A615" w14:textId="77777777" w:rsidR="000D0608" w:rsidRDefault="000D0608"/>
        </w:tc>
      </w:tr>
      <w:tr w:rsidR="000D0608" w14:paraId="608B4E9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A65A80" w14:textId="7B0B3C8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EA9C25" w14:textId="2E4DD5A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75186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35DC8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5A920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A09545" w14:textId="77777777" w:rsidR="000D0608" w:rsidRDefault="000D0608"/>
        </w:tc>
      </w:tr>
      <w:tr w:rsidR="000D0608" w14:paraId="1475883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5388A4" w14:textId="7AAAA3A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ADF0D8" w14:textId="791D78A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FD4C3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6180D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99A8E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F1811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F2C4D1" w14:textId="77777777" w:rsidR="000D0608" w:rsidRDefault="000D0608"/>
        </w:tc>
      </w:tr>
      <w:tr w:rsidR="000D0608" w14:paraId="2591339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F7EE1C" w14:textId="121445E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76AE97" w14:textId="7F559A7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14D1F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C7B4F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773A0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FA22D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187018" w14:textId="77777777" w:rsidR="000D0608" w:rsidRDefault="000D0608"/>
        </w:tc>
      </w:tr>
      <w:tr w:rsidR="000D0608" w14:paraId="4EC4FB4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741C43" w14:textId="38B72D5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6D2755" w14:textId="2ECAE4C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8ABE6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B8073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F94B27" w14:textId="77777777" w:rsidR="000D0608" w:rsidRDefault="000D0608"/>
        </w:tc>
      </w:tr>
      <w:tr w:rsidR="000D0608" w14:paraId="4C165E2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E879AE" w14:textId="1CF0306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90EC76" w14:textId="665318E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CC6C9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6DE0B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520DB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E410E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6919FA" w14:textId="77777777" w:rsidR="000D0608" w:rsidRDefault="000D0608"/>
        </w:tc>
      </w:tr>
      <w:tr w:rsidR="000D0608" w14:paraId="0AF56DB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277A01" w14:textId="6BAFF9B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803ECC" w14:textId="457D1C3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F5E80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D45A0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8E523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F63254" w14:textId="77777777" w:rsidR="000D0608" w:rsidRDefault="000D0608"/>
        </w:tc>
      </w:tr>
      <w:tr w:rsidR="000D0608" w14:paraId="5FA6741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7E33D0" w14:textId="32F2C0F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96667C" w14:textId="590BC0D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E69E8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5C881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DCEB0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30AF3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BF1572" w14:textId="77777777" w:rsidR="000D0608" w:rsidRDefault="000D0608"/>
        </w:tc>
      </w:tr>
      <w:tr w:rsidR="000D0608" w14:paraId="5FFBE14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C00FEA" w14:textId="5CAB8D1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2F4605" w14:textId="25E1A60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9E08A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BDE80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7AF86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99946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DE80B1" w14:textId="77777777" w:rsidR="000D0608" w:rsidRDefault="000D0608"/>
        </w:tc>
      </w:tr>
      <w:tr w:rsidR="000D0608" w14:paraId="0A746E1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FDB4CF" w14:textId="02B4C65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0E5181" w14:textId="3C50CC2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596F5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1166A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9AD1ED" w14:textId="77777777" w:rsidR="000D0608" w:rsidRDefault="000D0608"/>
        </w:tc>
      </w:tr>
      <w:tr w:rsidR="000D0608" w14:paraId="59C5623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AFCE35" w14:textId="3F51959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869209" w14:textId="6C2AC19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9D216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169CB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86284F" w14:textId="77777777" w:rsidR="000D0608" w:rsidRDefault="000D0608"/>
        </w:tc>
      </w:tr>
      <w:tr w:rsidR="000D0608" w14:paraId="29742E7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550FFA" w14:textId="656FF4F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52AE4E" w14:textId="37E4F3F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F5C0E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F70EB9" w14:textId="77777777" w:rsidR="000D0608" w:rsidRDefault="000D0608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FCCC1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2F469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B397F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DAF19F" w14:textId="77777777" w:rsidR="000D0608" w:rsidRDefault="000D0608"/>
        </w:tc>
      </w:tr>
      <w:tr w:rsidR="000D0608" w14:paraId="6EAA484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274C91" w14:textId="602664E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B13F81" w14:textId="131678D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DDEFC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43D2A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F4F6BC" w14:textId="77777777" w:rsidR="000D0608" w:rsidRDefault="000D0608"/>
        </w:tc>
      </w:tr>
      <w:tr w:rsidR="000D0608" w14:paraId="1B9CD99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A31480" w14:textId="29E2B09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56242E" w14:textId="3BFB11B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B6BC9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6E02C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6DC4B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1F94D1" w14:textId="77777777" w:rsidR="000D0608" w:rsidRDefault="000D0608"/>
        </w:tc>
      </w:tr>
      <w:tr w:rsidR="000D0608" w14:paraId="0E4E3A9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542A27" w14:textId="3CDE986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E21222" w14:textId="789D129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DE4E7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75C45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FAEB0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17D4DE" w14:textId="77777777" w:rsidR="000D0608" w:rsidRDefault="000D0608"/>
        </w:tc>
      </w:tr>
      <w:tr w:rsidR="000D0608" w14:paraId="503515E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2B7D70" w14:textId="4EC6B25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781AD0" w14:textId="428A4D5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A9715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6DA69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9BD69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84A830" w14:textId="77777777" w:rsidR="000D0608" w:rsidRDefault="000D0608"/>
        </w:tc>
      </w:tr>
      <w:tr w:rsidR="000D0608" w14:paraId="14E24F8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95F7F1" w14:textId="4943BA3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5594CB" w14:textId="37B581D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3A0B1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C80E9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E4177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64DF97" w14:textId="77777777" w:rsidR="000D0608" w:rsidRDefault="000D0608"/>
        </w:tc>
      </w:tr>
      <w:tr w:rsidR="000D0608" w14:paraId="4BE5EDC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123700" w14:textId="6E91044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D4DAFB" w14:textId="464C0CB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E1C32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094FB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440C6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9D8F7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965274" w14:textId="77777777" w:rsidR="000D0608" w:rsidRDefault="000D0608"/>
        </w:tc>
      </w:tr>
      <w:tr w:rsidR="000D0608" w14:paraId="0EEF400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DFC9A1" w14:textId="23E7286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160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46F343" w14:textId="4C5CEC6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D0608" w14:paraId="796FBEE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777182" w14:textId="7E69CAC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4A4778" w14:textId="7606D01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A485C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AC420A" w14:textId="77777777" w:rsidR="000D0608" w:rsidRDefault="000D0608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6E445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4074C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CBDDF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0F279E" w14:textId="77777777" w:rsidR="000D0608" w:rsidRDefault="000D0608"/>
        </w:tc>
      </w:tr>
      <w:tr w:rsidR="000D0608" w14:paraId="015A0A5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FB69FA" w14:textId="1204437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1D6F5E" w14:textId="3B9659E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4630E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CFF4C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ED3ED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91B1AD" w14:textId="77777777" w:rsidR="000D0608" w:rsidRDefault="000D0608"/>
        </w:tc>
      </w:tr>
      <w:tr w:rsidR="000D0608" w14:paraId="20813A4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4AC8C6" w14:textId="2B68BE0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053DBB" w14:textId="489C334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1E003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FBB45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4276C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D4605A" w14:textId="77777777" w:rsidR="000D0608" w:rsidRDefault="000D0608"/>
        </w:tc>
      </w:tr>
      <w:tr w:rsidR="000D0608" w14:paraId="571F1F3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A5B0FA" w14:textId="09451F9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8331FA" w14:textId="6C4E0C9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20FE6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CD03FE" w14:textId="77777777" w:rsidR="000D0608" w:rsidRDefault="000D0608"/>
        </w:tc>
      </w:tr>
      <w:tr w:rsidR="000D0608" w14:paraId="5568722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FE1337" w14:textId="0DC17BB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341DB1" w14:textId="3BD8F87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63DAA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C914B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2C593F" w14:textId="77777777" w:rsidR="000D0608" w:rsidRDefault="000D0608"/>
        </w:tc>
      </w:tr>
      <w:tr w:rsidR="000D0608" w14:paraId="7931371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F0C2E0" w14:textId="66BE6A6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70CA65" w14:textId="52B4376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112EF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430B3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11851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2B63A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9ABC29" w14:textId="77777777" w:rsidR="000D0608" w:rsidRDefault="000D0608"/>
        </w:tc>
      </w:tr>
      <w:tr w:rsidR="000D0608" w14:paraId="38F623A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1BC1D9" w14:textId="72DB690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E8A720" w14:textId="320487D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607C3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8A6B7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49055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5E266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F3404A" w14:textId="77777777" w:rsidR="000D0608" w:rsidRDefault="000D0608"/>
        </w:tc>
      </w:tr>
      <w:tr w:rsidR="000D0608" w14:paraId="42284FF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C3D161" w14:textId="162CCD7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446A27" w14:textId="6659981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A933E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3A228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4B728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767F6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03BAF5" w14:textId="77777777" w:rsidR="000D0608" w:rsidRDefault="000D0608"/>
        </w:tc>
      </w:tr>
      <w:tr w:rsidR="000D0608" w14:paraId="47EBD4D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8FFC5D" w14:textId="00AFCB3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D14284" w14:textId="4FD3855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F1ADC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A46D7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07E3E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BE791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396531" w14:textId="77777777" w:rsidR="000D0608" w:rsidRDefault="000D0608"/>
        </w:tc>
      </w:tr>
      <w:tr w:rsidR="000D0608" w14:paraId="2DF62E0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51970C" w14:textId="4593206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1C77C1" w14:textId="731346E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2B237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FD86B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25200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4B4DD8" w14:textId="77777777" w:rsidR="000D0608" w:rsidRDefault="000D0608"/>
        </w:tc>
      </w:tr>
      <w:tr w:rsidR="000D0608" w14:paraId="53792B5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4FFB0F" w14:textId="3E92342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5F63B7" w14:textId="384EB56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81213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E454F5" w14:textId="77777777" w:rsidR="000D0608" w:rsidRDefault="000D0608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9C1F4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68022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27E14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F9F002" w14:textId="77777777" w:rsidR="000D0608" w:rsidRDefault="000D0608"/>
        </w:tc>
      </w:tr>
      <w:tr w:rsidR="000D0608" w14:paraId="7AAAC40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804355" w14:textId="05108D9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A41607" w14:textId="09E72F5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EDF7F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4D938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212D4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D30670" w14:textId="77777777" w:rsidR="000D0608" w:rsidRDefault="000D0608"/>
        </w:tc>
      </w:tr>
      <w:tr w:rsidR="000D0608" w14:paraId="1629930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2E9251" w14:textId="0A2583D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AFDE35" w14:textId="6714203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EC543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68C92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FAD0D0" w14:textId="77777777" w:rsidR="000D0608" w:rsidRDefault="000D0608"/>
        </w:tc>
      </w:tr>
      <w:tr w:rsidR="000D0608" w14:paraId="6F314A5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F9663A" w14:textId="1F053F0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D3A93F" w14:textId="5C4004C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10981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A8CCF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CC8C5B" w14:textId="77777777" w:rsidR="000D0608" w:rsidRDefault="000D0608"/>
        </w:tc>
      </w:tr>
      <w:tr w:rsidR="000D0608" w14:paraId="1A8A673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FE9A51" w14:textId="4256B0E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72E8AC" w14:textId="274FFAD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54E0C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3F36E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29761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A3F8BE" w14:textId="77777777" w:rsidR="000D0608" w:rsidRDefault="000D0608"/>
        </w:tc>
      </w:tr>
      <w:tr w:rsidR="000D0608" w14:paraId="338502D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A5A6AE" w14:textId="0495805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F83FEB" w14:textId="12CE04A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B90AF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E765F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3FE80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B5854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C7A156" w14:textId="77777777" w:rsidR="000D0608" w:rsidRDefault="000D0608"/>
        </w:tc>
      </w:tr>
      <w:tr w:rsidR="000D0608" w14:paraId="037BA7C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CB889E" w14:textId="445DDAF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44CEF1" w14:textId="7669653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C3E09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8B25F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3C684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78FC80" w14:textId="77777777" w:rsidR="000D0608" w:rsidRDefault="000D0608"/>
        </w:tc>
      </w:tr>
      <w:tr w:rsidR="000D0608" w14:paraId="475FA4E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DF1DEF" w14:textId="1A10817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8C219B" w14:textId="5FA6B8E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F2119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99EFB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8D8D0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69228F" w14:textId="77777777" w:rsidR="000D0608" w:rsidRDefault="000D0608"/>
        </w:tc>
      </w:tr>
      <w:tr w:rsidR="000D0608" w14:paraId="474827B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474EA0" w14:textId="3B9FA3B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A015E2" w14:textId="0642616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745D1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23001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C80F1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F77B76" w14:textId="77777777" w:rsidR="000D0608" w:rsidRDefault="000D0608"/>
        </w:tc>
      </w:tr>
      <w:tr w:rsidR="000D0608" w14:paraId="62CF09E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29A7F9" w14:textId="2B8A3FB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1DD046" w14:textId="765810D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CBFEF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006AF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13A85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2F11EB" w14:textId="77777777" w:rsidR="000D0608" w:rsidRDefault="000D0608"/>
        </w:tc>
      </w:tr>
      <w:tr w:rsidR="000D0608" w14:paraId="55BF7E0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BC0990" w14:textId="42C5D85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C7A298" w14:textId="71BB8AB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B56D6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3397A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4DF68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F86174" w14:textId="77777777" w:rsidR="000D0608" w:rsidRDefault="000D0608"/>
        </w:tc>
      </w:tr>
      <w:tr w:rsidR="000D0608" w14:paraId="437398E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519E58" w14:textId="6D40218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344F5E" w14:textId="3B09424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D581D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E40EB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167AD8" w14:textId="77777777" w:rsidR="000D0608" w:rsidRDefault="000D0608"/>
        </w:tc>
      </w:tr>
      <w:tr w:rsidR="000D0608" w14:paraId="0BA172B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BE5127" w14:textId="2F99D0C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3C2094" w14:textId="5053881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BABEA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320F2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7BFAE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55181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899EE5" w14:textId="77777777" w:rsidR="000D0608" w:rsidRDefault="000D0608"/>
        </w:tc>
      </w:tr>
      <w:tr w:rsidR="000D0608" w14:paraId="5A19407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B985F4" w14:textId="65B7EED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54CE70" w14:textId="3AEB08A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806EA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2135CA" w14:textId="77777777" w:rsidR="000D0608" w:rsidRDefault="000D0608"/>
        </w:tc>
      </w:tr>
      <w:tr w:rsidR="000D0608" w14:paraId="0571163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CA7337" w14:textId="11FABCF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B2CCFD" w14:textId="5C53B2A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6ECEB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FE17C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E3158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BD5C3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86AB93" w14:textId="77777777" w:rsidR="000D0608" w:rsidRDefault="000D0608"/>
        </w:tc>
      </w:tr>
      <w:tr w:rsidR="000D0608" w14:paraId="6B045B8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6D564D" w14:textId="5FFA0BC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94B585" w14:textId="5B301DF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04783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84F26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5549FE" w14:textId="77777777" w:rsidR="000D0608" w:rsidRDefault="000D0608"/>
        </w:tc>
      </w:tr>
      <w:tr w:rsidR="000D0608" w14:paraId="4554E4C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393EF7" w14:textId="5AB98C0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313E42" w14:textId="16A1DD7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2E2A1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1286F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D0388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16410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C89DA6" w14:textId="77777777" w:rsidR="000D0608" w:rsidRDefault="000D0608"/>
        </w:tc>
      </w:tr>
      <w:tr w:rsidR="000D0608" w14:paraId="1ACCC1E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D9DA0B" w14:textId="24CB26A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8ECED6" w14:textId="1B3D96B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A19E5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453F9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A5234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462C3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1AE4EA" w14:textId="77777777" w:rsidR="000D0608" w:rsidRDefault="000D0608"/>
        </w:tc>
      </w:tr>
      <w:tr w:rsidR="000D0608" w14:paraId="6DF1C1C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383734" w14:textId="6A39F14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AA8FC5" w14:textId="20975F9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5A562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A7EAF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EEB70F" w14:textId="77777777" w:rsidR="000D0608" w:rsidRDefault="000D0608"/>
        </w:tc>
      </w:tr>
      <w:tr w:rsidR="000D0608" w14:paraId="4C81A28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A37E34" w14:textId="1002834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2D706D" w14:textId="4BEAF69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3ECFD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B8B842" w14:textId="77777777" w:rsidR="000D0608" w:rsidRDefault="000D0608"/>
        </w:tc>
      </w:tr>
      <w:tr w:rsidR="000D0608" w14:paraId="744BEE7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45EE9D" w14:textId="174A8F4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DFCC63" w14:textId="4B7309C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B0B32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D5BA0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4F919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9113E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B5CB7A" w14:textId="77777777" w:rsidR="000D0608" w:rsidRDefault="000D0608"/>
        </w:tc>
      </w:tr>
      <w:tr w:rsidR="000D0608" w14:paraId="68E7F0B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095C8C" w14:textId="72D7C55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303B9B" w14:textId="22675FE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6B6D7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545FD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EE0950" w14:textId="77777777" w:rsidR="000D0608" w:rsidRDefault="000D0608"/>
        </w:tc>
      </w:tr>
      <w:tr w:rsidR="000D0608" w14:paraId="257C18D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0B8915" w14:textId="603D21B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96BF39" w14:textId="5ABB587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32CA5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8872B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A6E3C1" w14:textId="77777777" w:rsidR="000D0608" w:rsidRDefault="000D0608"/>
        </w:tc>
      </w:tr>
      <w:tr w:rsidR="000D0608" w14:paraId="7E6CE47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D1ACA6" w14:textId="296ABEA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D92D28" w14:textId="2442956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A60AA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F2BE0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7199F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2D71A1" w14:textId="77777777" w:rsidR="000D0608" w:rsidRDefault="000D0608"/>
        </w:tc>
      </w:tr>
      <w:tr w:rsidR="000D0608" w14:paraId="4F03AED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864F53" w14:textId="05C8759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9DFABE" w14:textId="7F1FE60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A931D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E94D9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52368D" w14:textId="77777777" w:rsidR="000D0608" w:rsidRDefault="000D0608"/>
        </w:tc>
      </w:tr>
      <w:tr w:rsidR="000D0608" w14:paraId="7D7067C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5846D9" w14:textId="01ABC5F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A2E89E" w14:textId="7653A34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C2E3E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AE852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367698" w14:textId="77777777" w:rsidR="000D0608" w:rsidRDefault="000D0608"/>
        </w:tc>
      </w:tr>
      <w:tr w:rsidR="000D0608" w14:paraId="0175589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493C57" w14:textId="5A6E468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9CBEBC" w14:textId="35D57EC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4DDFB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8BD91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13ADB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FB443B" w14:textId="77777777" w:rsidR="000D0608" w:rsidRDefault="000D0608"/>
        </w:tc>
      </w:tr>
      <w:tr w:rsidR="000D0608" w14:paraId="3990396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D535F6" w14:textId="2D9D63E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83D750" w14:textId="53959C6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E7FF3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3635A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B5E1C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A33E0C" w14:textId="77777777" w:rsidR="000D0608" w:rsidRDefault="000D0608"/>
        </w:tc>
      </w:tr>
      <w:tr w:rsidR="000D0608" w14:paraId="764F446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F65B6F" w14:textId="5D8F63C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1EB4AC" w14:textId="0A0E318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06145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47DA2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88BDA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E0349D" w14:textId="77777777" w:rsidR="000D0608" w:rsidRDefault="000D0608"/>
        </w:tc>
      </w:tr>
      <w:tr w:rsidR="000D0608" w14:paraId="2183350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00D7D2" w14:textId="2A56FFB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648567" w14:textId="60F4CC8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5EB2C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FC9D8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3366A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F7152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F24664" w14:textId="77777777" w:rsidR="000D0608" w:rsidRDefault="000D0608"/>
        </w:tc>
      </w:tr>
      <w:tr w:rsidR="000D0608" w14:paraId="71C2984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96516B" w14:textId="418F700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BE43B9" w14:textId="669D749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38DF7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E2524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7AD9B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FF013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DF9777" w14:textId="77777777" w:rsidR="000D0608" w:rsidRDefault="000D0608"/>
        </w:tc>
      </w:tr>
      <w:tr w:rsidR="000D0608" w14:paraId="5EBC06A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59CDA3" w14:textId="0746432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32D63B" w14:textId="36CA3B0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51847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541DA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0267A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4E9522" w14:textId="77777777" w:rsidR="000D0608" w:rsidRDefault="000D0608"/>
        </w:tc>
      </w:tr>
      <w:tr w:rsidR="000D0608" w14:paraId="30D1C00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590611" w14:textId="3E4C08F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4AB79B" w14:textId="2D8ABB9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7291D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51F1D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B6E3C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4CFEA3" w14:textId="77777777" w:rsidR="000D0608" w:rsidRDefault="000D0608"/>
        </w:tc>
      </w:tr>
      <w:tr w:rsidR="000D0608" w14:paraId="61487AF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BFCBE3" w14:textId="0EA4572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FDC863" w14:textId="0601D06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FD60C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773BF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453680" w14:textId="77777777" w:rsidR="000D0608" w:rsidRDefault="000D0608"/>
        </w:tc>
      </w:tr>
      <w:tr w:rsidR="000D0608" w14:paraId="2E9E84B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A1D428" w14:textId="1E68C98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54E37D" w14:textId="51B16B2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A80DE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2A0213" w14:textId="77777777" w:rsidR="000D0608" w:rsidRDefault="000D0608"/>
        </w:tc>
      </w:tr>
      <w:tr w:rsidR="000D0608" w14:paraId="311BA22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565D50" w14:textId="6EDEC30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469112" w14:textId="350729E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380C3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38BDE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D9CAF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4C3861" w14:textId="77777777" w:rsidR="000D0608" w:rsidRDefault="000D0608"/>
        </w:tc>
      </w:tr>
      <w:tr w:rsidR="000D0608" w14:paraId="0D84F02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278B02" w14:textId="5D04D3B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0C75FC" w14:textId="72EBD98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172F7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D0608" w14:paraId="0DFC794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FDCEAD" w14:textId="6792798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EE99C5" w14:textId="1D3A7B2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8DC2A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71615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AF932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AC3B1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62F277" w14:textId="77777777" w:rsidR="000D0608" w:rsidRDefault="000D0608"/>
        </w:tc>
      </w:tr>
      <w:tr w:rsidR="000D0608" w14:paraId="7A354C6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C6500C" w14:textId="4204793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F9A45E" w14:textId="794E0AE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2372F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FECFF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7C126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DB3962" w14:textId="77777777" w:rsidR="000D0608" w:rsidRDefault="000D0608"/>
        </w:tc>
      </w:tr>
      <w:tr w:rsidR="000D0608" w14:paraId="4282862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BFEEAA" w14:textId="5227948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33F044" w14:textId="40A9EE4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95018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683A9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9C733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FD064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E7CBCE" w14:textId="77777777" w:rsidR="000D0608" w:rsidRDefault="000D0608"/>
        </w:tc>
      </w:tr>
      <w:tr w:rsidR="000D0608" w14:paraId="19B63D1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60C090" w14:textId="60B0845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C8119B" w14:textId="5378E9D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58311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60FC26" w14:textId="77777777" w:rsidR="000D0608" w:rsidRDefault="000D0608"/>
        </w:tc>
      </w:tr>
      <w:tr w:rsidR="000D0608" w14:paraId="09A0356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532606" w14:textId="6A55A13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E69FA1" w14:textId="6ED1311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86A93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17B3D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5B5D2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1097E7" w14:textId="77777777" w:rsidR="000D0608" w:rsidRDefault="000D0608"/>
        </w:tc>
      </w:tr>
      <w:tr w:rsidR="000D0608" w14:paraId="20A00B7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2CE0D8" w14:textId="41CBBE6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BA9C0D" w14:textId="72159A4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0199E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7A246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D4974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BC80A4" w14:textId="77777777" w:rsidR="000D0608" w:rsidRDefault="000D0608"/>
        </w:tc>
      </w:tr>
      <w:tr w:rsidR="000D0608" w14:paraId="22B68F8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E49FAF" w14:textId="21264D6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CED30A" w14:textId="40553D8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83180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3C8B1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B1026A" w14:textId="77777777" w:rsidR="000D0608" w:rsidRDefault="000D0608"/>
        </w:tc>
      </w:tr>
      <w:tr w:rsidR="000D0608" w14:paraId="6E95100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ACDAA0" w14:textId="59189CA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4C08E4" w14:textId="5573DE0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FDC15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EFB88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87895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AC5DBF" w14:textId="77777777" w:rsidR="000D0608" w:rsidRDefault="000D0608"/>
        </w:tc>
      </w:tr>
      <w:tr w:rsidR="000D0608" w14:paraId="32D2EE5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949363" w14:textId="4CC0E79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E73BAB" w14:textId="203FDAF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E8EEE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210CD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F5C16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08B86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97EFAF" w14:textId="77777777" w:rsidR="000D0608" w:rsidRDefault="000D0608"/>
        </w:tc>
      </w:tr>
      <w:tr w:rsidR="000D0608" w14:paraId="2977F09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0EF48B" w14:textId="3F08134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C87062" w14:textId="1F8150D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8C2B0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5C8E8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D5A89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B17BE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EA241A" w14:textId="77777777" w:rsidR="000D0608" w:rsidRDefault="000D0608"/>
        </w:tc>
      </w:tr>
      <w:tr w:rsidR="000D0608" w14:paraId="3569265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55569F" w14:textId="1FFE2FB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E91170" w14:textId="33D8D20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4EE34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731D9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425C0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D076C5" w14:textId="77777777" w:rsidR="000D0608" w:rsidRDefault="000D0608"/>
        </w:tc>
      </w:tr>
      <w:tr w:rsidR="000D0608" w14:paraId="09F19E3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F0384A" w14:textId="40C52AC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AC3C36" w14:textId="7579126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8EA87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E2276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0DDD5B" w14:textId="77777777" w:rsidR="000D0608" w:rsidRDefault="000D0608"/>
        </w:tc>
      </w:tr>
      <w:tr w:rsidR="000D0608" w14:paraId="1E426C5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4E5EC6" w14:textId="35E9AA6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968268" w14:textId="6707EBB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15BD9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18880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284E5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521D7F" w14:textId="77777777" w:rsidR="000D0608" w:rsidRDefault="000D0608"/>
        </w:tc>
      </w:tr>
      <w:tr w:rsidR="000D0608" w14:paraId="0DE42D6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428829" w14:textId="3A24A06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6E8F33" w14:textId="603A5D9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78463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2A3F5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CBB4CE" w14:textId="77777777" w:rsidR="000D0608" w:rsidRDefault="000D0608"/>
        </w:tc>
      </w:tr>
      <w:tr w:rsidR="000D0608" w14:paraId="45A4115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ADEDAF" w14:textId="5A87CDE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840752" w14:textId="2A2B4F2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19D03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54EE4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46B53F" w14:textId="77777777" w:rsidR="000D0608" w:rsidRDefault="000D0608"/>
        </w:tc>
      </w:tr>
      <w:tr w:rsidR="000D0608" w14:paraId="549B32E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3A468B" w14:textId="2B3407F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B119B6" w14:textId="26F1F44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34457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58D03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39022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1598FF" w14:textId="77777777" w:rsidR="000D0608" w:rsidRDefault="000D0608"/>
        </w:tc>
      </w:tr>
      <w:tr w:rsidR="000D0608" w14:paraId="154E972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FC673C" w14:textId="0251B41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116627" w14:textId="0622DBA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88BB9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91460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3860E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EA0FD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6DFB4E" w14:textId="77777777" w:rsidR="000D0608" w:rsidRDefault="000D0608"/>
        </w:tc>
      </w:tr>
      <w:tr w:rsidR="000D0608" w14:paraId="6AB9C97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09D6BB" w14:textId="28C28DE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7F7C2B" w14:textId="1375C99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CB509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E02E6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5FF5C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6502D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2B2F13" w14:textId="77777777" w:rsidR="000D0608" w:rsidRDefault="000D0608"/>
        </w:tc>
      </w:tr>
      <w:tr w:rsidR="000D0608" w14:paraId="6BE3A58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73953A" w14:textId="5E41E4C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30C397" w14:textId="4ACAB9A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CC328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BB212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F3091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B18FBA" w14:textId="77777777" w:rsidR="000D0608" w:rsidRDefault="000D0608"/>
        </w:tc>
      </w:tr>
      <w:tr w:rsidR="000D0608" w14:paraId="3DFAB55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5195B8" w14:textId="7699878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E96286" w14:textId="20F1C82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758EB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F1BD4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F6433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7DCF0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7C19E9" w14:textId="77777777" w:rsidR="000D0608" w:rsidRDefault="000D0608"/>
        </w:tc>
      </w:tr>
      <w:tr w:rsidR="000D0608" w14:paraId="1F1DB3B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0CBA0E" w14:textId="02352AA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4A7BEF" w14:textId="7AF0C7F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81594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4B411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0C63E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613AE9" w14:textId="77777777" w:rsidR="000D0608" w:rsidRDefault="000D0608"/>
        </w:tc>
      </w:tr>
      <w:tr w:rsidR="000D0608" w14:paraId="48FB12A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8460BA" w14:textId="3CF5A0D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7F92F7" w14:textId="4CB0FD6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35EDF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F5F2B8" w14:textId="77777777" w:rsidR="000D0608" w:rsidRDefault="000D0608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6D513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D172B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299D4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82C638" w14:textId="77777777" w:rsidR="000D0608" w:rsidRDefault="000D0608"/>
        </w:tc>
      </w:tr>
      <w:tr w:rsidR="000D0608" w14:paraId="32C8C1C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06A4D8" w14:textId="270C573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EEE410" w14:textId="362791A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AFFB6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4B693D" w14:textId="77777777" w:rsidR="000D0608" w:rsidRDefault="000D0608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11416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07943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CED75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2886D0" w14:textId="77777777" w:rsidR="000D0608" w:rsidRDefault="000D0608"/>
        </w:tc>
      </w:tr>
      <w:tr w:rsidR="000D0608" w14:paraId="72055F1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BF2F42" w14:textId="3FCF239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84DEC0" w14:textId="1F7AA9C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625B8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5EBDA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9DDD6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435AF6" w14:textId="77777777" w:rsidR="000D0608" w:rsidRDefault="000D0608"/>
        </w:tc>
      </w:tr>
      <w:tr w:rsidR="000D0608" w14:paraId="2A7B3C0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1DD962" w14:textId="7B4AE12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297153" w14:textId="0895F0F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ED462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A85D0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064EE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0DE0F1" w14:textId="77777777" w:rsidR="000D0608" w:rsidRDefault="000D0608"/>
        </w:tc>
      </w:tr>
      <w:tr w:rsidR="000D0608" w14:paraId="66EFDFF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BB3834" w14:textId="41AC19E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68044D" w14:textId="02ACFE8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79B68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5CD1A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E3E7B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3DD8B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AF878D" w14:textId="77777777" w:rsidR="000D0608" w:rsidRDefault="000D0608"/>
        </w:tc>
      </w:tr>
      <w:tr w:rsidR="000D0608" w14:paraId="6753515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71272F" w14:textId="3953D5B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F8FEFA" w14:textId="026A0BD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5AB2E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8E524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F88D58" w14:textId="77777777" w:rsidR="000D0608" w:rsidRDefault="000D0608"/>
        </w:tc>
      </w:tr>
      <w:tr w:rsidR="000D0608" w14:paraId="655C82D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6477DC" w14:textId="4E8971D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56F30F" w14:textId="603AE5A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B772E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BEBF7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C4D62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589BC3" w14:textId="77777777" w:rsidR="000D0608" w:rsidRDefault="000D0608"/>
        </w:tc>
      </w:tr>
      <w:tr w:rsidR="000D0608" w14:paraId="4FCEAB4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158898" w14:textId="4116355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25F20E" w14:textId="09E2139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C3DDD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21C03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D7F2A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8476A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C91F9D" w14:textId="77777777" w:rsidR="000D0608" w:rsidRDefault="000D0608"/>
        </w:tc>
      </w:tr>
      <w:tr w:rsidR="000D0608" w14:paraId="7E11B24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8E2D3E" w14:textId="5180CC5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6A8AEC" w14:textId="0C0907E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60730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2A821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CE0B1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8D586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859E2C" w14:textId="77777777" w:rsidR="000D0608" w:rsidRDefault="000D0608"/>
        </w:tc>
      </w:tr>
      <w:tr w:rsidR="000D0608" w14:paraId="327B275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F16C1F" w14:textId="3036A49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CD98EF" w14:textId="552CBC0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70E11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78082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DD56A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51E4A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BE16BD" w14:textId="77777777" w:rsidR="000D0608" w:rsidRDefault="000D0608"/>
        </w:tc>
      </w:tr>
      <w:tr w:rsidR="000D0608" w14:paraId="609ECB6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A1879B" w14:textId="2FE0D73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DC0BF8" w14:textId="3B54662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C3E79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982BB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D1537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7AA84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95CB22" w14:textId="77777777" w:rsidR="000D0608" w:rsidRDefault="000D0608"/>
        </w:tc>
      </w:tr>
      <w:tr w:rsidR="000D0608" w14:paraId="3489DEB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EE8949" w14:textId="6D9AFD0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157EF3" w14:textId="5FAC3C8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B40A6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00720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244C24" w14:textId="77777777" w:rsidR="000D0608" w:rsidRDefault="000D0608"/>
        </w:tc>
      </w:tr>
      <w:tr w:rsidR="000D0608" w14:paraId="5461A11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32D473" w14:textId="667F7F5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0D06CF" w14:textId="6DEADF2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CB148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DF7D6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D988CB" w14:textId="77777777" w:rsidR="000D0608" w:rsidRDefault="000D0608"/>
        </w:tc>
      </w:tr>
      <w:tr w:rsidR="000D0608" w14:paraId="32CB821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6D1AC3" w14:textId="424CDB9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A881E8" w14:textId="4445BC1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8C7DA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BDE18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822B80" w14:textId="77777777" w:rsidR="000D0608" w:rsidRDefault="000D0608"/>
        </w:tc>
      </w:tr>
      <w:tr w:rsidR="000D0608" w14:paraId="1F35489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4AE68D" w14:textId="7B1CD75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7B9787" w14:textId="19916D5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70C38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09CF5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63E00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9702F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5A09C3" w14:textId="77777777" w:rsidR="000D0608" w:rsidRDefault="000D0608"/>
        </w:tc>
      </w:tr>
      <w:tr w:rsidR="000D0608" w14:paraId="7552DCF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2FB9E0" w14:textId="1DC429D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FAB677" w14:textId="1C7DB63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36E93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9ECCA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1E40D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AA630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A5E51A" w14:textId="77777777" w:rsidR="000D0608" w:rsidRDefault="000D0608"/>
        </w:tc>
      </w:tr>
      <w:tr w:rsidR="000D0608" w14:paraId="4198243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F35390" w14:textId="664AAA4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D96366" w14:textId="09859FA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C720B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3ECC1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2896B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2B2785" w14:textId="77777777" w:rsidR="000D0608" w:rsidRDefault="000D0608"/>
        </w:tc>
      </w:tr>
      <w:tr w:rsidR="000D0608" w14:paraId="1EB568A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B2E2A6" w14:textId="0DE5221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ADAD68" w14:textId="5972384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E243F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56957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B04F7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E67223" w14:textId="77777777" w:rsidR="000D0608" w:rsidRDefault="000D0608"/>
        </w:tc>
      </w:tr>
      <w:tr w:rsidR="000D0608" w14:paraId="73EDFDA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7BC001" w14:textId="60D8D10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81C633" w14:textId="2A5A2F6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9D523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67F0F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93ACD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5A72AC" w14:textId="77777777" w:rsidR="000D0608" w:rsidRDefault="000D0608"/>
        </w:tc>
      </w:tr>
      <w:tr w:rsidR="000D0608" w14:paraId="0133BE1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2919AF" w14:textId="1DCC2DD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CB0799" w14:textId="78D851E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EF34D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CA5DF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849CD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82779E" w14:textId="77777777" w:rsidR="000D0608" w:rsidRDefault="000D0608"/>
        </w:tc>
      </w:tr>
      <w:tr w:rsidR="000D0608" w14:paraId="2562801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1156F2" w14:textId="63CEF2D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4157C8" w14:textId="3D07803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D17F1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05F46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7E7CE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8A36BB" w14:textId="77777777" w:rsidR="000D0608" w:rsidRDefault="000D0608"/>
        </w:tc>
      </w:tr>
      <w:tr w:rsidR="000D0608" w14:paraId="4E49DF4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D90298" w14:textId="78FE5BE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454DF1" w14:textId="1547A7D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CC16C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91BBD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E0C747" w14:textId="77777777" w:rsidR="000D0608" w:rsidRDefault="000D0608"/>
        </w:tc>
      </w:tr>
      <w:tr w:rsidR="000D0608" w14:paraId="0920EB2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06D979" w14:textId="43B1E88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D1990D" w14:textId="5118E91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E9540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48716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331105" w14:textId="77777777" w:rsidR="000D0608" w:rsidRDefault="000D0608"/>
        </w:tc>
      </w:tr>
      <w:tr w:rsidR="000D0608" w14:paraId="5895149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E9CDDF" w14:textId="1436E15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8BBF45" w14:textId="1B33259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35C36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966B09" w14:textId="77777777" w:rsidR="000D0608" w:rsidRDefault="000D0608"/>
        </w:tc>
      </w:tr>
      <w:tr w:rsidR="000D0608" w14:paraId="55C6982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436993" w14:textId="609AEB3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361740" w14:textId="186E756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26CCD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8D1EB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E0E8D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515215" w14:textId="77777777" w:rsidR="000D0608" w:rsidRDefault="000D0608"/>
        </w:tc>
      </w:tr>
      <w:tr w:rsidR="000D0608" w14:paraId="412044D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C8675D" w14:textId="30F4149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32280A" w14:textId="323EDEB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36C58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4480D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10A0A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F04F54" w14:textId="77777777" w:rsidR="000D0608" w:rsidRDefault="000D0608"/>
        </w:tc>
      </w:tr>
      <w:tr w:rsidR="000D0608" w14:paraId="638779A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FE1213" w14:textId="43C626F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082330" w14:textId="1EC6981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3AE2C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1B775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BE062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FF7711" w14:textId="77777777" w:rsidR="000D0608" w:rsidRDefault="000D0608"/>
        </w:tc>
      </w:tr>
      <w:tr w:rsidR="000D0608" w14:paraId="0579FBB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53CC05" w14:textId="173AACA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C6CFE2" w14:textId="23D0AAF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21D27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92FB8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C7AED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8BA80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B8FACA" w14:textId="77777777" w:rsidR="000D0608" w:rsidRDefault="000D0608"/>
        </w:tc>
      </w:tr>
      <w:tr w:rsidR="000D0608" w14:paraId="3BE6979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BA5746" w14:textId="78A89EF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B2F053" w14:textId="40FE58F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BA561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85F4E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10B9A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B01370" w14:textId="77777777" w:rsidR="000D0608" w:rsidRDefault="000D0608"/>
        </w:tc>
      </w:tr>
      <w:tr w:rsidR="000D0608" w14:paraId="121C3F7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535068" w14:textId="0F8DE0C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406E9C" w14:textId="77E7B81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E045C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E23E8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85D3D3" w14:textId="77777777" w:rsidR="000D0608" w:rsidRDefault="000D0608"/>
        </w:tc>
      </w:tr>
      <w:tr w:rsidR="000D0608" w14:paraId="1A45935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BC5F5F" w14:textId="48EC7C6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A3ABDC" w14:textId="50F4584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04E36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95918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FCEC7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078350" w14:textId="77777777" w:rsidR="000D0608" w:rsidRDefault="000D0608"/>
        </w:tc>
      </w:tr>
      <w:tr w:rsidR="000D0608" w14:paraId="066FA45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334800" w14:textId="090721A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5E1373" w14:textId="336D73F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1CE88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11ADB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42B03B" w14:textId="77777777" w:rsidR="000D0608" w:rsidRDefault="000D0608"/>
        </w:tc>
      </w:tr>
      <w:tr w:rsidR="000D0608" w14:paraId="47736E6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00A6CE" w14:textId="6789E90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0BD05B" w14:textId="71A1CED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44EA4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DCA0F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1861F9" w14:textId="77777777" w:rsidR="000D0608" w:rsidRDefault="000D0608"/>
        </w:tc>
      </w:tr>
      <w:tr w:rsidR="000D0608" w14:paraId="51352D5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5FB3FF" w14:textId="6CD9427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890F29" w14:textId="30BD650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17635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4B23C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A93A7A" w14:textId="77777777" w:rsidR="000D0608" w:rsidRDefault="000D0608"/>
        </w:tc>
      </w:tr>
      <w:tr w:rsidR="000D0608" w14:paraId="3D97888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194657" w14:textId="3FEB1CC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AC2203" w14:textId="65D88EC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A1C5F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33E23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7ABAF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626A5F" w14:textId="77777777" w:rsidR="000D0608" w:rsidRDefault="000D0608"/>
        </w:tc>
      </w:tr>
      <w:tr w:rsidR="000D0608" w14:paraId="4EAA48D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5E01A7" w14:textId="6F8E908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72569C" w14:textId="39BBAAA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716AB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18230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05C6D9" w14:textId="77777777" w:rsidR="000D0608" w:rsidRDefault="000D0608"/>
        </w:tc>
      </w:tr>
      <w:tr w:rsidR="000D0608" w14:paraId="0DD9077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B99AC0" w14:textId="21C6D95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72A37F" w14:textId="4B4B45F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F720C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B0F31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6B9FA9" w14:textId="77777777" w:rsidR="000D0608" w:rsidRDefault="000D0608"/>
        </w:tc>
      </w:tr>
      <w:tr w:rsidR="000D0608" w14:paraId="42966C6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001774" w14:textId="7E2C340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9091F5" w14:textId="648C873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3C558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A9B04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DC48E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E630E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EE8CA6" w14:textId="77777777" w:rsidR="000D0608" w:rsidRDefault="000D0608"/>
        </w:tc>
      </w:tr>
      <w:tr w:rsidR="000D0608" w14:paraId="7771D63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C9C326" w14:textId="2422109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505BD4" w14:textId="00D5C63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DF916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D92D5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AE8E6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98ABE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078B24" w14:textId="77777777" w:rsidR="000D0608" w:rsidRDefault="000D0608"/>
        </w:tc>
      </w:tr>
      <w:tr w:rsidR="000D0608" w14:paraId="212BA47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330837" w14:textId="4C20C48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CF0DE7" w14:textId="49E4085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5554A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9D365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3AF090" w14:textId="77777777" w:rsidR="000D0608" w:rsidRDefault="000D0608"/>
        </w:tc>
      </w:tr>
      <w:tr w:rsidR="000D0608" w14:paraId="7BFCACE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5084FB" w14:textId="7D65A06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0A4351" w14:textId="201FC21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C51B6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B8C88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F1F74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A7372D" w14:textId="77777777" w:rsidR="000D0608" w:rsidRDefault="000D0608"/>
        </w:tc>
      </w:tr>
      <w:tr w:rsidR="000D0608" w14:paraId="38BC247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815DE7" w14:textId="2CBD9B6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FC2DE0" w14:textId="3EC87F0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78C4B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2062B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791C5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4219F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EAEE12" w14:textId="77777777" w:rsidR="000D0608" w:rsidRDefault="000D0608"/>
        </w:tc>
      </w:tr>
      <w:tr w:rsidR="000D0608" w14:paraId="1EA106A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CFFA38" w14:textId="524E0D5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BEFC07" w14:textId="00FF042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D76F8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DEB02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19FDF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311FE2" w14:textId="77777777" w:rsidR="000D0608" w:rsidRDefault="000D0608"/>
        </w:tc>
      </w:tr>
      <w:tr w:rsidR="000D0608" w14:paraId="614971E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882D0D" w14:textId="282D6F7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35080A" w14:textId="176210D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8249F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5B620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CC0786" w14:textId="77777777" w:rsidR="000D0608" w:rsidRDefault="000D0608"/>
        </w:tc>
      </w:tr>
      <w:tr w:rsidR="000D0608" w14:paraId="643F37A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A2822E" w14:textId="0702F95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68F674" w14:textId="721ABE4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C38E8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D0608" w14:paraId="6E50ACB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4678AD" w14:textId="4BFC130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90667A" w14:textId="1824848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B84A2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01D9D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0EE9D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2EBE8A" w14:textId="77777777" w:rsidR="000D0608" w:rsidRDefault="000D0608"/>
        </w:tc>
      </w:tr>
      <w:tr w:rsidR="000D0608" w14:paraId="1A719F5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FDE62F" w14:textId="053A3D0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74517F" w14:textId="2073601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67465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030D5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248FB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AB0F2B" w14:textId="77777777" w:rsidR="000D0608" w:rsidRDefault="000D0608"/>
        </w:tc>
      </w:tr>
      <w:tr w:rsidR="000D0608" w14:paraId="6179A85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FB9C37" w14:textId="42533B8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A4A3E7" w14:textId="26450EB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30980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462156" w14:textId="77777777" w:rsidR="000D0608" w:rsidRDefault="000D0608"/>
        </w:tc>
      </w:tr>
      <w:tr w:rsidR="000D0608" w14:paraId="5355D55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3B47F4" w14:textId="6F37CB8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442046" w14:textId="0E1FA63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9705F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CC4A6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4EB59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9A5FB1" w14:textId="77777777" w:rsidR="000D0608" w:rsidRDefault="000D0608"/>
        </w:tc>
      </w:tr>
      <w:tr w:rsidR="000D0608" w14:paraId="528D5A5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E6C58C" w14:textId="6DA0DBF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355C43" w14:textId="4A88653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2125F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BB6F3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A5968D" w14:textId="77777777" w:rsidR="000D0608" w:rsidRDefault="000D0608"/>
        </w:tc>
      </w:tr>
      <w:tr w:rsidR="000D0608" w14:paraId="34151B7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CFA183" w14:textId="1039226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73D344" w14:textId="4F23171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7CA5C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F0A77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55A12E" w14:textId="77777777" w:rsidR="000D0608" w:rsidRDefault="000D0608"/>
        </w:tc>
      </w:tr>
      <w:tr w:rsidR="000D0608" w14:paraId="2558FEA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CC193F" w14:textId="0C71C6E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F15E61" w14:textId="7AEA600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BE769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D795E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9DC69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D826E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5977E3" w14:textId="77777777" w:rsidR="000D0608" w:rsidRDefault="000D0608"/>
        </w:tc>
      </w:tr>
      <w:tr w:rsidR="000D0608" w14:paraId="755BEE7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2D450C" w14:textId="5F9B0A8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BEC009" w14:textId="03E7685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DA21F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54DA0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3C9F8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C0A9E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41DA2E" w14:textId="77777777" w:rsidR="000D0608" w:rsidRDefault="000D0608"/>
        </w:tc>
      </w:tr>
      <w:tr w:rsidR="000D0608" w14:paraId="7E9271D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D7A684" w14:textId="5DF13AA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1BEFCC" w14:textId="59EFC1F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CB106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41B24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6082A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80A04D" w14:textId="77777777" w:rsidR="000D0608" w:rsidRDefault="000D0608"/>
        </w:tc>
      </w:tr>
      <w:tr w:rsidR="000D0608" w14:paraId="7818713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25B346" w14:textId="1B20BC0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5B5593" w14:textId="0A63362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EEDDB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BD86B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E6A36E" w14:textId="77777777" w:rsidR="000D0608" w:rsidRDefault="000D0608"/>
        </w:tc>
      </w:tr>
      <w:tr w:rsidR="000D0608" w14:paraId="2D2AEF5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BC95BC" w14:textId="3550EA6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C93B37" w14:textId="51DA0DD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F198B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7CF90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6B4DA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8DCE29" w14:textId="77777777" w:rsidR="000D0608" w:rsidRDefault="000D0608"/>
        </w:tc>
      </w:tr>
      <w:tr w:rsidR="000D0608" w14:paraId="4CFFF0D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2C7435" w14:textId="3C19E49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72F769" w14:textId="7C3C9B2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8A4F0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06E89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156D9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198B3F" w14:textId="77777777" w:rsidR="000D0608" w:rsidRDefault="000D0608"/>
        </w:tc>
      </w:tr>
      <w:tr w:rsidR="000D0608" w14:paraId="3B8D1B8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C732D0" w14:textId="7F09076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F50CB6" w14:textId="486252A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F56FF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D54C5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DF92B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0CEF0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3A59A0" w14:textId="77777777" w:rsidR="000D0608" w:rsidRDefault="000D0608"/>
        </w:tc>
      </w:tr>
      <w:tr w:rsidR="000D0608" w14:paraId="5AB2D96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66D48E" w14:textId="3380EB0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F50762" w14:textId="186D487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28EC2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F78A4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817D6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B55CB8" w14:textId="77777777" w:rsidR="000D0608" w:rsidRDefault="000D0608"/>
        </w:tc>
      </w:tr>
      <w:tr w:rsidR="000D0608" w14:paraId="4F2F566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4C41F5" w14:textId="0C91C06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8B042E" w14:textId="73C5F69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2C510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2E086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056FD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9FB6AA" w14:textId="77777777" w:rsidR="000D0608" w:rsidRDefault="000D0608"/>
        </w:tc>
      </w:tr>
      <w:tr w:rsidR="000D0608" w14:paraId="3C31750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125B32" w14:textId="7705F5E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418CB1" w14:textId="4E8FA05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BF41F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5338A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B19C9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D1F81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2882DE" w14:textId="77777777" w:rsidR="000D0608" w:rsidRDefault="000D0608"/>
        </w:tc>
      </w:tr>
      <w:tr w:rsidR="000D0608" w14:paraId="7E1F757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63B3CF" w14:textId="509192B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F5E85D" w14:textId="3AB86F4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DFFB4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B85F5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2E401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5D374D" w14:textId="77777777" w:rsidR="000D0608" w:rsidRDefault="000D0608"/>
        </w:tc>
      </w:tr>
      <w:tr w:rsidR="000D0608" w14:paraId="2543233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E93C2E" w14:textId="43054C6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B6792A" w14:textId="7BB7535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5332E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D477F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0A695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76F935" w14:textId="77777777" w:rsidR="000D0608" w:rsidRDefault="000D0608"/>
        </w:tc>
      </w:tr>
      <w:tr w:rsidR="000D0608" w14:paraId="1653253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ABFC2F" w14:textId="449CCA0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F657D0" w14:textId="3D50175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939E0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21653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354C3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BACF3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ABA7DA" w14:textId="77777777" w:rsidR="000D0608" w:rsidRDefault="000D0608"/>
        </w:tc>
      </w:tr>
      <w:tr w:rsidR="000D0608" w14:paraId="058DE9F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C8AD91" w14:textId="621658A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B758AF" w14:textId="4DFF9C2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D2169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B8FFE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3E66E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FDD2D4" w14:textId="77777777" w:rsidR="000D0608" w:rsidRDefault="000D0608"/>
        </w:tc>
      </w:tr>
      <w:tr w:rsidR="000D0608" w14:paraId="03274E6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56094B" w14:textId="74C2783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AF442E" w14:textId="0E552D9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D792E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2C251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98273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2561D7" w14:textId="77777777" w:rsidR="000D0608" w:rsidRDefault="000D0608"/>
        </w:tc>
      </w:tr>
      <w:tr w:rsidR="000D0608" w14:paraId="4C414AF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F84C7E" w14:textId="4F0E213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9B4DA6" w14:textId="638A633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FEBBE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7BB4F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DAEB3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7E2AEA" w14:textId="77777777" w:rsidR="000D0608" w:rsidRDefault="000D0608"/>
        </w:tc>
      </w:tr>
      <w:tr w:rsidR="000D0608" w14:paraId="4ADE34A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E5DE83" w14:textId="26F2F55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96404D" w14:textId="6C1CC65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2D956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CA4D1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FB502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3FC7BC" w14:textId="77777777" w:rsidR="000D0608" w:rsidRDefault="000D0608"/>
        </w:tc>
      </w:tr>
      <w:tr w:rsidR="000D0608" w14:paraId="5A71F38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972E88" w14:textId="2EFF8F4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E0E9E7" w14:textId="51BBDC4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7A1C3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99F10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C175F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D729F8" w14:textId="77777777" w:rsidR="000D0608" w:rsidRDefault="000D0608"/>
        </w:tc>
      </w:tr>
      <w:tr w:rsidR="000D0608" w14:paraId="174377B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974F56" w14:textId="315F209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CB8E47" w14:textId="1D2862B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1E132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D2C04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2815B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D64C8C" w14:textId="77777777" w:rsidR="000D0608" w:rsidRDefault="000D0608"/>
        </w:tc>
      </w:tr>
      <w:tr w:rsidR="000D0608" w14:paraId="5644B53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55889F" w14:textId="0809B90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66F202" w14:textId="2971A66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5F240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F6BAC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69072B" w14:textId="77777777" w:rsidR="000D0608" w:rsidRDefault="000D0608"/>
        </w:tc>
      </w:tr>
      <w:tr w:rsidR="000D0608" w14:paraId="5C33864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E7F7F6" w14:textId="2452966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206611" w14:textId="780CF65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F881E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9B573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6D1DC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1C953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94454E" w14:textId="77777777" w:rsidR="000D0608" w:rsidRDefault="000D0608"/>
        </w:tc>
      </w:tr>
      <w:tr w:rsidR="000D0608" w14:paraId="51A0418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B2FA1B" w14:textId="729FC4F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31AD02" w14:textId="0F600B5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C6FF5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3E8FB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1D050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5790D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5BC4F8" w14:textId="77777777" w:rsidR="000D0608" w:rsidRDefault="000D0608"/>
        </w:tc>
      </w:tr>
      <w:tr w:rsidR="000D0608" w14:paraId="3DDF96A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FE8D05" w14:textId="4280F36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74BC67" w14:textId="765553E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6C8F1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BB214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F78CA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DC055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C59B32" w14:textId="77777777" w:rsidR="000D0608" w:rsidRDefault="000D0608"/>
        </w:tc>
      </w:tr>
      <w:tr w:rsidR="000D0608" w14:paraId="2FF8EE4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A3FF3A" w14:textId="0196B58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833D7F" w14:textId="6807781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DAFA6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C5A71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A7535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3485AC" w14:textId="77777777" w:rsidR="000D0608" w:rsidRDefault="000D0608"/>
        </w:tc>
      </w:tr>
      <w:tr w:rsidR="000D0608" w14:paraId="17F9894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D8FFA0" w14:textId="59B8F04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D394AC" w14:textId="0DBE546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FB702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0AC16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A9F3C4" w14:textId="77777777" w:rsidR="000D0608" w:rsidRDefault="000D0608"/>
        </w:tc>
      </w:tr>
      <w:tr w:rsidR="000D0608" w14:paraId="28F328D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1387C2" w14:textId="51E1D6D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4C1511" w14:textId="26E59DC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D0DCC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B1BF1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FBB8A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E8CC52" w14:textId="77777777" w:rsidR="000D0608" w:rsidRDefault="000D0608"/>
        </w:tc>
      </w:tr>
      <w:tr w:rsidR="000D0608" w14:paraId="0147E02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72FC7A" w14:textId="3CD79CF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4CA086" w14:textId="5FFB0AB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B7041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2547F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46A580" w14:textId="77777777" w:rsidR="000D0608" w:rsidRDefault="000D0608"/>
        </w:tc>
      </w:tr>
      <w:tr w:rsidR="000D0608" w14:paraId="3A238C0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6F7BBB" w14:textId="446AC5A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EA91EB" w14:textId="36ADCBA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ECD9A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66000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1C072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4A36C3" w14:textId="77777777" w:rsidR="000D0608" w:rsidRDefault="000D0608"/>
        </w:tc>
      </w:tr>
      <w:tr w:rsidR="000D0608" w14:paraId="3BC02B5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C03421" w14:textId="134D4E4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9C8557" w14:textId="4F2D2E1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B4530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E1A1C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0873F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566DD4" w14:textId="77777777" w:rsidR="000D0608" w:rsidRDefault="000D0608"/>
        </w:tc>
      </w:tr>
      <w:tr w:rsidR="000D0608" w14:paraId="3C97C4F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4B93D4" w14:textId="709A0CA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730315" w14:textId="17C1605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4A190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AE86D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78D96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3812D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378937" w14:textId="77777777" w:rsidR="000D0608" w:rsidRDefault="000D0608"/>
        </w:tc>
      </w:tr>
      <w:tr w:rsidR="000D0608" w14:paraId="7D114B2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6D1F17" w14:textId="2AA24AA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4E6E86" w14:textId="60E41FB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F2FB3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9C8CC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D27F2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6587A3" w14:textId="77777777" w:rsidR="000D0608" w:rsidRDefault="000D0608"/>
        </w:tc>
      </w:tr>
      <w:tr w:rsidR="000D0608" w14:paraId="20D01A2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7D40A9" w14:textId="7CDC162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264214" w14:textId="2F1612C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C1B2F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FB5BF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03C8F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420C2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D89B71" w14:textId="77777777" w:rsidR="000D0608" w:rsidRDefault="000D0608"/>
        </w:tc>
      </w:tr>
      <w:tr w:rsidR="000D0608" w14:paraId="55FDF5E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87939E" w14:textId="3CAFECA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370B9B" w14:textId="224B455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C5392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2DC90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871A05" w14:textId="77777777" w:rsidR="000D0608" w:rsidRDefault="000D0608"/>
        </w:tc>
      </w:tr>
      <w:tr w:rsidR="000D0608" w14:paraId="586DD2A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D06336" w14:textId="31E69FC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7AC77C" w14:textId="4416988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43DB1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38720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7A1469" w14:textId="77777777" w:rsidR="000D0608" w:rsidRDefault="000D0608"/>
        </w:tc>
      </w:tr>
      <w:tr w:rsidR="000D0608" w14:paraId="341983B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36B6E5" w14:textId="3D3D3F6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133673" w14:textId="778B7CB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1CA9A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A5374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46367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A482B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37A09E" w14:textId="77777777" w:rsidR="000D0608" w:rsidRDefault="000D0608"/>
        </w:tc>
      </w:tr>
      <w:tr w:rsidR="000D0608" w14:paraId="3B9F0AE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DF29A2" w14:textId="666D572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4D10BD" w14:textId="71B5CC5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8825F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2424A8" w14:textId="77777777" w:rsidR="000D0608" w:rsidRDefault="000D0608"/>
        </w:tc>
      </w:tr>
      <w:tr w:rsidR="000D0608" w14:paraId="09BD5D9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726A3A" w14:textId="762A651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622E41" w14:textId="0BB692C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953EC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95C62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DFEE6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C8F721" w14:textId="77777777" w:rsidR="000D0608" w:rsidRDefault="000D0608"/>
        </w:tc>
      </w:tr>
      <w:tr w:rsidR="000D0608" w14:paraId="38A697C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BBDBE2" w14:textId="49A97E5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EF3885" w14:textId="5374FA0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58062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F0FD1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29E33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FEDE5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A3B6C0" w14:textId="77777777" w:rsidR="000D0608" w:rsidRDefault="000D0608"/>
        </w:tc>
      </w:tr>
      <w:tr w:rsidR="000D0608" w14:paraId="621D187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187CD6" w14:textId="493C7EF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7A00A6" w14:textId="0660C39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77B12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D3FEA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DC620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AA2DF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B335A0" w14:textId="77777777" w:rsidR="000D0608" w:rsidRDefault="000D0608"/>
        </w:tc>
      </w:tr>
      <w:tr w:rsidR="000D0608" w14:paraId="0EB8B1D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413354" w14:textId="7A70F19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5ACEAC" w14:textId="30DF1D3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B755F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6957B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560A6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DACB5E" w14:textId="77777777" w:rsidR="000D0608" w:rsidRDefault="000D0608"/>
        </w:tc>
      </w:tr>
      <w:tr w:rsidR="000D0608" w14:paraId="2330B02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8B2CAB" w14:textId="122DC1E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3D725E" w14:textId="59F11E8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59363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82EE4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FBAFC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9214B1" w14:textId="77777777" w:rsidR="000D0608" w:rsidRDefault="000D0608"/>
        </w:tc>
      </w:tr>
      <w:tr w:rsidR="000D0608" w14:paraId="3B4BF52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E1B623" w14:textId="0386FFE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150F83" w14:textId="00742A4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011AA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67B76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F3E2AE" w14:textId="77777777" w:rsidR="000D0608" w:rsidRDefault="000D0608"/>
        </w:tc>
      </w:tr>
      <w:tr w:rsidR="000D0608" w14:paraId="376527B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084E4D" w14:textId="51F88EC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B0D337" w14:textId="6D14CC9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A3A68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38F9D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D6652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F4840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790297" w14:textId="77777777" w:rsidR="000D0608" w:rsidRDefault="000D0608"/>
        </w:tc>
      </w:tr>
      <w:tr w:rsidR="000D0608" w14:paraId="41E8925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B218B6" w14:textId="7D1A9FF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6AC78C" w14:textId="478965F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76200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B6672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A13EF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F9F2E8" w14:textId="77777777" w:rsidR="000D0608" w:rsidRDefault="000D0608"/>
        </w:tc>
      </w:tr>
      <w:tr w:rsidR="000D0608" w14:paraId="0AABC85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41CD59" w14:textId="7FC0A29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6F9159" w14:textId="017850C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27B7C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C2533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FE547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FBD47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12B4B9" w14:textId="77777777" w:rsidR="000D0608" w:rsidRDefault="000D0608"/>
        </w:tc>
      </w:tr>
      <w:tr w:rsidR="000D0608" w14:paraId="48CEF6A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328999" w14:textId="3EB2C0C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D5AF69" w14:textId="1C2B283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B740A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38745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D47C2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ACE8A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66E0E8" w14:textId="77777777" w:rsidR="000D0608" w:rsidRDefault="000D0608"/>
        </w:tc>
      </w:tr>
      <w:tr w:rsidR="000D0608" w14:paraId="67BCCA6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D849DE" w14:textId="50C612A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969925" w14:textId="6A9AD40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7E15E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1C1E1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BBD91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82F9FB" w14:textId="77777777" w:rsidR="000D0608" w:rsidRDefault="000D0608"/>
        </w:tc>
      </w:tr>
      <w:tr w:rsidR="000D0608" w14:paraId="5853ED3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ACCDEB" w14:textId="2628718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6492AE" w14:textId="59C643E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5BDCA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2DACE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4F85B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C9AF38" w14:textId="77777777" w:rsidR="000D0608" w:rsidRDefault="000D0608"/>
        </w:tc>
      </w:tr>
      <w:tr w:rsidR="000D0608" w14:paraId="2C0AE26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BFD961" w14:textId="58E387B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0330E3" w14:textId="7897214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77355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46A31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EAE09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B73F79" w14:textId="77777777" w:rsidR="000D0608" w:rsidRDefault="000D0608"/>
        </w:tc>
      </w:tr>
      <w:tr w:rsidR="000D0608" w14:paraId="783F10B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9C0393" w14:textId="70EA4E6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41F1CC" w14:textId="2BDA4DE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E5FF5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80A8F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DE935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C89D16" w14:textId="77777777" w:rsidR="000D0608" w:rsidRDefault="000D0608"/>
        </w:tc>
      </w:tr>
      <w:tr w:rsidR="000D0608" w14:paraId="31C365D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70E70B" w14:textId="07D878F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5C4B11" w14:textId="67CEE94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B89C3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4F0B4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6FABE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21CCD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BB9EAE" w14:textId="77777777" w:rsidR="000D0608" w:rsidRDefault="000D0608"/>
        </w:tc>
      </w:tr>
      <w:tr w:rsidR="000D0608" w14:paraId="6CC79C1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276AEF" w14:textId="4DD3DA1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3E2DA2" w14:textId="16A4DD8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69A5C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08810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49DD6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C08553" w14:textId="77777777" w:rsidR="000D0608" w:rsidRDefault="000D0608"/>
        </w:tc>
      </w:tr>
      <w:tr w:rsidR="000D0608" w14:paraId="240DA4B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BCF201" w14:textId="26C0EC0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9CF8BD" w14:textId="5363625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FF457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19127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E735F4" w14:textId="77777777" w:rsidR="000D0608" w:rsidRDefault="000D0608"/>
        </w:tc>
      </w:tr>
      <w:tr w:rsidR="000D0608" w14:paraId="156D9AF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75AAFF" w14:textId="7F9CBBF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2DC54A" w14:textId="522C113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F67AC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D013E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98844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18295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F7686B" w14:textId="77777777" w:rsidR="000D0608" w:rsidRDefault="000D0608"/>
        </w:tc>
      </w:tr>
      <w:tr w:rsidR="000D0608" w14:paraId="5007E86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DF34F3" w14:textId="048D536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FF16BC" w14:textId="3AE52A1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17F69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5B3BC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11C53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C7D375" w14:textId="77777777" w:rsidR="000D0608" w:rsidRDefault="000D0608"/>
        </w:tc>
      </w:tr>
      <w:tr w:rsidR="000D0608" w14:paraId="2689E37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6A7F8B" w14:textId="0269CC5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ABDB13" w14:textId="3CC5917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00511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342D2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B63CA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412DE0" w14:textId="77777777" w:rsidR="000D0608" w:rsidRDefault="000D0608"/>
        </w:tc>
      </w:tr>
      <w:tr w:rsidR="000D0608" w14:paraId="77B4A47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E7EDBA" w14:textId="1930C6B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97B376" w14:textId="2FD1A84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CCAD3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1E717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F3FBE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13E20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D2EC01" w14:textId="77777777" w:rsidR="000D0608" w:rsidRDefault="000D0608"/>
        </w:tc>
      </w:tr>
      <w:tr w:rsidR="000D0608" w14:paraId="3FA1335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15B18F" w14:textId="79D999F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499670" w14:textId="7F444A0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1D183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369B1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E7D80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568FB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D4CBF5" w14:textId="77777777" w:rsidR="000D0608" w:rsidRDefault="000D0608"/>
        </w:tc>
      </w:tr>
      <w:tr w:rsidR="000D0608" w14:paraId="5BDE19A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3C9449" w14:textId="4F6B2C1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118703" w14:textId="2BF41F8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757DC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66B5D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5A2F86" w14:textId="77777777" w:rsidR="000D0608" w:rsidRDefault="000D0608"/>
        </w:tc>
      </w:tr>
      <w:tr w:rsidR="000D0608" w14:paraId="6576B0E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8AB358" w14:textId="19C6D1A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0F2018" w14:textId="5D86DC8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4F0C9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A1D3F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4D9AE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3C402D" w14:textId="77777777" w:rsidR="000D0608" w:rsidRDefault="000D0608"/>
        </w:tc>
      </w:tr>
      <w:tr w:rsidR="000D0608" w14:paraId="1EBAF38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6E3EE1" w14:textId="3010813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6EFBDB" w14:textId="7B66C13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C0CA4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1D488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74667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8BD3F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50C5A3" w14:textId="77777777" w:rsidR="000D0608" w:rsidRDefault="000D0608"/>
        </w:tc>
      </w:tr>
      <w:tr w:rsidR="000D0608" w14:paraId="54B5EA0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1E5373" w14:textId="2A97D29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74137A" w14:textId="0439705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1C321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B9B50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62BB3D" w14:textId="77777777" w:rsidR="000D0608" w:rsidRDefault="000D0608"/>
        </w:tc>
      </w:tr>
      <w:tr w:rsidR="000D0608" w14:paraId="4E3539B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DEEFD8" w14:textId="0C9F2D3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A4163F" w14:textId="1D77811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F6547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1424F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D9E9D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EC06F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D30360" w14:textId="77777777" w:rsidR="000D0608" w:rsidRDefault="000D0608"/>
        </w:tc>
      </w:tr>
      <w:tr w:rsidR="000D0608" w14:paraId="32AAAEB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F3F207" w14:textId="0D4BC0D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98DA80" w14:textId="519647C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031FF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EE1AC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86FCA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981001" w14:textId="77777777" w:rsidR="000D0608" w:rsidRDefault="000D0608"/>
        </w:tc>
      </w:tr>
      <w:tr w:rsidR="000D0608" w14:paraId="15D45D0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FD465F" w14:textId="3BFBD09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818494" w14:textId="2E317FA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C7E1F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35273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2E11F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741849" w14:textId="77777777" w:rsidR="000D0608" w:rsidRDefault="000D0608"/>
        </w:tc>
      </w:tr>
      <w:tr w:rsidR="000D0608" w14:paraId="3B499ED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026C81" w14:textId="665166B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094DDA" w14:textId="467DE1E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FC9ED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66F86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5332E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D55C7A" w14:textId="77777777" w:rsidR="000D0608" w:rsidRDefault="000D0608"/>
        </w:tc>
      </w:tr>
      <w:tr w:rsidR="000D0608" w14:paraId="77E95C6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608FBB" w14:textId="558A12C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76ADB0" w14:textId="5BDD581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F1E79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4F787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CCF53F" w14:textId="77777777" w:rsidR="000D0608" w:rsidRDefault="000D0608"/>
        </w:tc>
      </w:tr>
      <w:tr w:rsidR="000D0608" w14:paraId="40A5516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8BF367" w14:textId="4D9466B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05919A" w14:textId="2CFEFF4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AFC35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E4FCB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C0409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7BA71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C61876" w14:textId="77777777" w:rsidR="000D0608" w:rsidRDefault="000D0608"/>
        </w:tc>
      </w:tr>
      <w:tr w:rsidR="000D0608" w14:paraId="50B8BC1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3134BD" w14:textId="614485D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C0F958" w14:textId="51345F9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2A982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1B313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3C9F51" w14:textId="77777777" w:rsidR="000D0608" w:rsidRDefault="000D0608"/>
        </w:tc>
      </w:tr>
      <w:tr w:rsidR="000D0608" w14:paraId="30539E4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13C99E" w14:textId="5A16BAF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2A8C63" w14:textId="1CCF5C5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58919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D5858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71413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DF066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04DB09" w14:textId="77777777" w:rsidR="000D0608" w:rsidRDefault="000D0608"/>
        </w:tc>
      </w:tr>
      <w:tr w:rsidR="000D0608" w14:paraId="60C9448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EC7BAA" w14:textId="2EC1A87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50E920" w14:textId="350F808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0C253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FCE92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8A4BA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84F32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70DC8A" w14:textId="77777777" w:rsidR="000D0608" w:rsidRDefault="000D0608"/>
        </w:tc>
      </w:tr>
      <w:tr w:rsidR="000D0608" w14:paraId="38FDF38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575AFF" w14:textId="2559474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4A9B97" w14:textId="56696BC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3FB71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60A36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69BEB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C789CB" w14:textId="77777777" w:rsidR="000D0608" w:rsidRDefault="000D0608"/>
        </w:tc>
      </w:tr>
      <w:tr w:rsidR="000D0608" w14:paraId="1D403A7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739600" w14:textId="2418880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4E3453" w14:textId="6D10444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3A221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3A3AF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F536E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480A9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CB386A" w14:textId="77777777" w:rsidR="000D0608" w:rsidRDefault="000D0608"/>
        </w:tc>
      </w:tr>
      <w:tr w:rsidR="000D0608" w14:paraId="5A12B5A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109890" w14:textId="66790B0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B9AD45" w14:textId="5C27306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390B8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7D181D" w14:textId="77777777" w:rsidR="000D0608" w:rsidRDefault="000D0608"/>
        </w:tc>
      </w:tr>
      <w:tr w:rsidR="000D0608" w14:paraId="2A8DC04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CE9199" w14:textId="63B7026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B44AB1" w14:textId="4CA7FD8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A20CF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D74C9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A177D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7F8E96" w14:textId="77777777" w:rsidR="000D0608" w:rsidRDefault="000D0608"/>
        </w:tc>
      </w:tr>
      <w:tr w:rsidR="000D0608" w14:paraId="63C9A3A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16F91B" w14:textId="1422F32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5F3DF3" w14:textId="7EE4371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D8758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20DB1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81B356" w14:textId="77777777" w:rsidR="000D0608" w:rsidRDefault="000D0608"/>
        </w:tc>
      </w:tr>
      <w:tr w:rsidR="000D0608" w14:paraId="7525BF9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97834C" w14:textId="24E167F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94E7B4" w14:textId="1BD7122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89D03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05901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74BE1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ADFB2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891635" w14:textId="77777777" w:rsidR="000D0608" w:rsidRDefault="000D0608"/>
        </w:tc>
      </w:tr>
      <w:tr w:rsidR="000D0608" w14:paraId="4D288AA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335FD1" w14:textId="7CB8ECC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EFA0AF" w14:textId="765D84B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F3FF3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91B55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E5F64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2727A3" w14:textId="77777777" w:rsidR="000D0608" w:rsidRDefault="000D0608"/>
        </w:tc>
      </w:tr>
      <w:tr w:rsidR="000D0608" w14:paraId="2D4DBE6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5B2A57" w14:textId="49D1C47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741C00" w14:textId="5D60135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63286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10FF2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198D47" w14:textId="77777777" w:rsidR="000D0608" w:rsidRDefault="000D0608"/>
        </w:tc>
      </w:tr>
      <w:tr w:rsidR="000D0608" w14:paraId="391D5A5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8F2913" w14:textId="3F4398A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2790B4" w14:textId="0F6C0D3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E6F1D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D9155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143AB8" w14:textId="77777777" w:rsidR="000D0608" w:rsidRDefault="000D0608"/>
        </w:tc>
      </w:tr>
      <w:tr w:rsidR="000D0608" w14:paraId="46EADF4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1FAFF8" w14:textId="67A251C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AE9A4D" w14:textId="1F42FAF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627AA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091EAF" w14:textId="77777777" w:rsidR="000D0608" w:rsidRDefault="000D0608"/>
        </w:tc>
      </w:tr>
      <w:tr w:rsidR="000D0608" w14:paraId="1F77C8A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83F651" w14:textId="57BF516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8D4742" w14:textId="592767A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F393E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7DF87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B17DC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338DB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CF9AF1" w14:textId="77777777" w:rsidR="000D0608" w:rsidRDefault="000D0608"/>
        </w:tc>
      </w:tr>
      <w:tr w:rsidR="000D0608" w14:paraId="7CD9F06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594B84" w14:textId="316C18E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B2DE2B" w14:textId="61A27B9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0201F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11711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2C407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B20F9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0CDF2A" w14:textId="77777777" w:rsidR="000D0608" w:rsidRDefault="000D0608"/>
        </w:tc>
      </w:tr>
      <w:tr w:rsidR="000D0608" w14:paraId="39D361D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E96FD6" w14:textId="16BB0C2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74452D" w14:textId="1B04804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8EA06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AD173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616E5A" w14:textId="77777777" w:rsidR="000D0608" w:rsidRDefault="000D0608"/>
        </w:tc>
      </w:tr>
      <w:tr w:rsidR="000D0608" w14:paraId="544D829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5C50B6" w14:textId="70EC845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914263" w14:textId="20CCEEA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ACBBF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B2B636" w14:textId="77777777" w:rsidR="000D0608" w:rsidRDefault="000D0608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050F2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234DB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68692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97B027" w14:textId="77777777" w:rsidR="000D0608" w:rsidRDefault="000D0608"/>
        </w:tc>
      </w:tr>
      <w:tr w:rsidR="000D0608" w14:paraId="24353A6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988E96" w14:textId="3095982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A2EA42" w14:textId="3C9EBBC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01B0A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E3E0B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30E71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1CF9B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A50ECA" w14:textId="77777777" w:rsidR="000D0608" w:rsidRDefault="000D0608"/>
        </w:tc>
      </w:tr>
      <w:tr w:rsidR="000D0608" w14:paraId="2F78558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0DF475" w14:textId="5E64EE7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67F616" w14:textId="75FBF7F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586BB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28BDB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021F52" w14:textId="77777777" w:rsidR="000D0608" w:rsidRDefault="000D0608"/>
        </w:tc>
      </w:tr>
      <w:tr w:rsidR="000D0608" w14:paraId="2121BAC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769DA6" w14:textId="0D9B081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8AAF36" w14:textId="611C169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70968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4B0F0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8B9D63" w14:textId="77777777" w:rsidR="000D0608" w:rsidRDefault="000D0608"/>
        </w:tc>
      </w:tr>
      <w:tr w:rsidR="000D0608" w14:paraId="633B24D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064526" w14:textId="646808F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977DC6" w14:textId="0F91B8B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C0ECE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4CF07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B21F4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66F86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53784D" w14:textId="77777777" w:rsidR="000D0608" w:rsidRDefault="000D0608"/>
        </w:tc>
      </w:tr>
      <w:tr w:rsidR="000D0608" w14:paraId="46E9281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026570" w14:textId="7EC1026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FA5F24" w14:textId="062CC65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20BFD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6BA9A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58B87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A8D79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637E18" w14:textId="77777777" w:rsidR="000D0608" w:rsidRDefault="000D0608"/>
        </w:tc>
      </w:tr>
      <w:tr w:rsidR="000D0608" w14:paraId="28589D1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B33412" w14:textId="3FB8498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E18834" w14:textId="4D86996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3321D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A6CF3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681FB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96565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7A7EA0" w14:textId="77777777" w:rsidR="000D0608" w:rsidRDefault="000D0608"/>
        </w:tc>
      </w:tr>
      <w:tr w:rsidR="000D0608" w14:paraId="061CDCB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9024F8" w14:textId="13671C2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E72A37" w14:textId="1BEAA27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4B5DF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5FB7D9" w14:textId="77777777" w:rsidR="000D0608" w:rsidRDefault="000D0608"/>
        </w:tc>
      </w:tr>
      <w:tr w:rsidR="000D0608" w14:paraId="122ED07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4D47DB" w14:textId="4CD208F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CA6670" w14:textId="75AEC53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C8B44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B8B63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348067" w14:textId="77777777" w:rsidR="000D0608" w:rsidRDefault="000D0608"/>
        </w:tc>
      </w:tr>
      <w:tr w:rsidR="000D0608" w14:paraId="1F23F6C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FFAE4F" w14:textId="55BD19B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CEE111" w14:textId="30AF723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9D373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5D3F4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518D5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A90B50" w14:textId="77777777" w:rsidR="000D0608" w:rsidRDefault="000D0608"/>
        </w:tc>
      </w:tr>
      <w:tr w:rsidR="000D0608" w14:paraId="346FD4C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BFB7F7" w14:textId="3218FAA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015FFC" w14:textId="52917A9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CC3DE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D0608" w14:paraId="2DD7A1A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41EA66" w14:textId="3BD63D9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CA0F51" w14:textId="0353AB1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BA5C1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6C7529" w14:textId="77777777" w:rsidR="000D0608" w:rsidRDefault="000D0608"/>
        </w:tc>
      </w:tr>
      <w:tr w:rsidR="000D0608" w14:paraId="360B47A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624662" w14:textId="7F52D63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3303F5" w14:textId="2506576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2B862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C5555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67AAAB" w14:textId="77777777" w:rsidR="000D0608" w:rsidRDefault="000D0608"/>
        </w:tc>
      </w:tr>
      <w:tr w:rsidR="000D0608" w14:paraId="5EEA62A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C889DD" w14:textId="5E2AC0E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5DC5F7" w14:textId="27F0DBB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80770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637A1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4FE52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16DB5D" w14:textId="77777777" w:rsidR="000D0608" w:rsidRDefault="000D0608"/>
        </w:tc>
      </w:tr>
      <w:tr w:rsidR="000D0608" w14:paraId="50B4449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D7F277" w14:textId="3A1D0C8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7DAFD9" w14:textId="2936E5D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CFF1E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7FC4C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AC8698" w14:textId="77777777" w:rsidR="000D0608" w:rsidRDefault="000D0608"/>
        </w:tc>
      </w:tr>
      <w:tr w:rsidR="000D0608" w14:paraId="7F0DB97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B7563A" w14:textId="3FE474C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73C9F5" w14:textId="077573B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17A28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C21B4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9D92F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1CDB16" w14:textId="77777777" w:rsidR="000D0608" w:rsidRDefault="000D0608"/>
        </w:tc>
      </w:tr>
      <w:tr w:rsidR="000D0608" w14:paraId="11531E8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915908" w14:textId="1DAD62D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116E54" w14:textId="3A605BC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C2985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5ACC9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68BE24" w14:textId="77777777" w:rsidR="000D0608" w:rsidRDefault="000D0608"/>
        </w:tc>
      </w:tr>
      <w:tr w:rsidR="000D0608" w14:paraId="5F75EAF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C7FF42" w14:textId="3EBF515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98605D" w14:textId="1FB6B15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B5C45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3B62A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43868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8D43FB" w14:textId="77777777" w:rsidR="000D0608" w:rsidRDefault="000D0608"/>
        </w:tc>
      </w:tr>
      <w:tr w:rsidR="000D0608" w14:paraId="2AE56A5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C31C02" w14:textId="6695BAC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164740" w14:textId="4CA1646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B849E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F6F83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9DD1D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87055B" w14:textId="77777777" w:rsidR="000D0608" w:rsidRDefault="000D0608"/>
        </w:tc>
      </w:tr>
      <w:tr w:rsidR="000D0608" w14:paraId="1ECDBE8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2E9115" w14:textId="2D03B89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80B2EA" w14:textId="192B4BB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5C7E2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6021B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F94B62" w14:textId="77777777" w:rsidR="000D0608" w:rsidRDefault="000D0608"/>
        </w:tc>
      </w:tr>
      <w:tr w:rsidR="000D0608" w14:paraId="18C96DE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13F9CB" w14:textId="3F8AB6F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62C107" w14:textId="02CE4DC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94130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AB5D4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2501F9" w14:textId="77777777" w:rsidR="000D0608" w:rsidRDefault="000D0608"/>
        </w:tc>
      </w:tr>
      <w:tr w:rsidR="000D0608" w14:paraId="0EEE06B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897027" w14:textId="796ED78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A0395B" w14:textId="4799FC3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C54E9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63ABE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C587B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F555EB" w14:textId="77777777" w:rsidR="000D0608" w:rsidRDefault="000D0608"/>
        </w:tc>
      </w:tr>
      <w:tr w:rsidR="000D0608" w14:paraId="58857CB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856FED" w14:textId="162F03C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23CD30" w14:textId="2C500DD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83681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3D9A1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4D4CBB" w14:textId="77777777" w:rsidR="000D0608" w:rsidRDefault="000D0608"/>
        </w:tc>
      </w:tr>
      <w:tr w:rsidR="000D0608" w14:paraId="1B58C09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0F8AEC" w14:textId="37A61D8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5149EA" w14:textId="24B10F5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8D691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05F52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9A5917" w14:textId="77777777" w:rsidR="000D0608" w:rsidRDefault="000D0608"/>
        </w:tc>
      </w:tr>
      <w:tr w:rsidR="000D0608" w14:paraId="7DF8A35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E136CD" w14:textId="2D44397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00170F" w14:textId="7AC6875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818A5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A4269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69F8B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76D68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11ABCC" w14:textId="77777777" w:rsidR="000D0608" w:rsidRDefault="000D0608"/>
        </w:tc>
      </w:tr>
      <w:tr w:rsidR="000D0608" w14:paraId="5CAAC54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A073CA" w14:textId="05AC3F3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86E507" w14:textId="2D5DE1C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0CEC7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D7C66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E23F7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A9BC53" w14:textId="77777777" w:rsidR="000D0608" w:rsidRDefault="000D0608"/>
        </w:tc>
      </w:tr>
      <w:tr w:rsidR="000D0608" w14:paraId="2E492D7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5ED17E" w14:textId="2039F43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97980E" w14:textId="3C017D8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B11D4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BD6F4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63F1D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42355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049807" w14:textId="77777777" w:rsidR="000D0608" w:rsidRDefault="000D0608"/>
        </w:tc>
      </w:tr>
      <w:tr w:rsidR="000D0608" w14:paraId="089EAEF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612D47" w14:textId="16D55EA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12E5D7" w14:textId="6A59EC9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085C4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C8A3E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4395E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DB7EDD" w14:textId="77777777" w:rsidR="000D0608" w:rsidRDefault="000D0608"/>
        </w:tc>
      </w:tr>
      <w:tr w:rsidR="000D0608" w14:paraId="0A1E036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ABFD6C" w14:textId="503A65D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25E616" w14:textId="129DF12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F8A94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82764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00AD8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0DFA2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433391" w14:textId="77777777" w:rsidR="000D0608" w:rsidRDefault="000D0608"/>
        </w:tc>
      </w:tr>
      <w:tr w:rsidR="000D0608" w14:paraId="0B63A09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74D245" w14:textId="2F1F273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B37638" w14:textId="6B62248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CB401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65EAC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ED826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B091A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D033E4" w14:textId="77777777" w:rsidR="000D0608" w:rsidRDefault="000D0608"/>
        </w:tc>
      </w:tr>
      <w:tr w:rsidR="000D0608" w14:paraId="0B162D2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13ECB7" w14:textId="1AF9025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6CDCA1" w14:textId="592FD48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58F68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F5DA5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C5A11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C170EF" w14:textId="77777777" w:rsidR="000D0608" w:rsidRDefault="000D0608"/>
        </w:tc>
      </w:tr>
      <w:tr w:rsidR="000D0608" w14:paraId="2D63058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D02BEE" w14:textId="3C9B6F3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322AB9" w14:textId="5DDB2EB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9DA5F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F5D04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42EBF7" w14:textId="77777777" w:rsidR="000D0608" w:rsidRDefault="000D0608"/>
        </w:tc>
      </w:tr>
      <w:tr w:rsidR="000D0608" w14:paraId="5BC3B8E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D6BDC4" w14:textId="50D7532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3ADFDF" w14:textId="3206FAF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AB356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2D27A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5827F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00E0FB" w14:textId="77777777" w:rsidR="000D0608" w:rsidRDefault="000D0608"/>
        </w:tc>
      </w:tr>
      <w:tr w:rsidR="000D0608" w14:paraId="4DEBCAF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9946D6" w14:textId="006227D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3F8689" w14:textId="6F9D4B6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192D4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EAF22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57C73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8239AE" w14:textId="77777777" w:rsidR="000D0608" w:rsidRDefault="000D0608"/>
        </w:tc>
      </w:tr>
      <w:tr w:rsidR="000D0608" w14:paraId="6AAD712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D617DB" w14:textId="7109E96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5E1A41" w14:textId="509EA41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22067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5E7DF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14115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E982C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4A0BA5" w14:textId="77777777" w:rsidR="000D0608" w:rsidRDefault="000D0608"/>
        </w:tc>
      </w:tr>
      <w:tr w:rsidR="000D0608" w14:paraId="6FFD853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DA2E66" w14:textId="1E6545E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32BAFF" w14:textId="244C4E5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3CAE7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FDDF4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6C5F2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8BD880" w14:textId="77777777" w:rsidR="000D0608" w:rsidRDefault="000D0608"/>
        </w:tc>
      </w:tr>
      <w:tr w:rsidR="000D0608" w14:paraId="5B123F0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EC32DE" w14:textId="48A280B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686F26" w14:textId="2E38806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7CF26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6D0F7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F7608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40325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D88FD2" w14:textId="77777777" w:rsidR="000D0608" w:rsidRDefault="000D0608"/>
        </w:tc>
      </w:tr>
      <w:tr w:rsidR="000D0608" w14:paraId="2D5ACBF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09FF22" w14:textId="0437E58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8DAFA4" w14:textId="1D3137D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97FCD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CAE0C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1D0523" w14:textId="77777777" w:rsidR="000D0608" w:rsidRDefault="000D0608"/>
        </w:tc>
      </w:tr>
      <w:tr w:rsidR="000D0608" w14:paraId="5794A7A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4F5158" w14:textId="5545CE6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F0608D" w14:textId="6F6D759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B4FB4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18CEF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C8194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7F23FD" w14:textId="77777777" w:rsidR="000D0608" w:rsidRDefault="000D0608"/>
        </w:tc>
      </w:tr>
      <w:tr w:rsidR="000D0608" w14:paraId="20184B2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EFBC1A" w14:textId="48149A0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1031E0" w14:textId="720BC1B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561EB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E613A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8BA83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C1C7BC" w14:textId="77777777" w:rsidR="000D0608" w:rsidRDefault="000D0608"/>
        </w:tc>
      </w:tr>
      <w:tr w:rsidR="000D0608" w14:paraId="24D5382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0787BB" w14:textId="503A2A9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EF011A" w14:textId="59669A4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0A190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7053C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49DDF7" w14:textId="77777777" w:rsidR="000D0608" w:rsidRDefault="000D0608"/>
        </w:tc>
      </w:tr>
      <w:tr w:rsidR="000D0608" w14:paraId="6B4D001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D90252" w14:textId="6E77D24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3AD3CF" w14:textId="628048D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DCAC1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C33DA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222D0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273AB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037284" w14:textId="77777777" w:rsidR="000D0608" w:rsidRDefault="000D0608"/>
        </w:tc>
      </w:tr>
      <w:tr w:rsidR="000D0608" w14:paraId="3792EEF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09D099" w14:textId="49F5A1A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942779" w14:textId="05CAA3A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BAEEA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6332A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9ACEF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01B5B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A4EFDE" w14:textId="77777777" w:rsidR="000D0608" w:rsidRDefault="000D0608"/>
        </w:tc>
      </w:tr>
      <w:tr w:rsidR="000D0608" w14:paraId="138738C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E55E7B" w14:textId="40CFBA5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6660BC" w14:textId="6F48396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99F42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38265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242EA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1E7BFC" w14:textId="77777777" w:rsidR="000D0608" w:rsidRDefault="000D0608"/>
        </w:tc>
      </w:tr>
      <w:tr w:rsidR="000D0608" w14:paraId="6F1104A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992585" w14:textId="3DB4022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413E41" w14:textId="7C2BF71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FDFC6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C915D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57E72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4C4573" w14:textId="77777777" w:rsidR="000D0608" w:rsidRDefault="000D0608"/>
        </w:tc>
      </w:tr>
      <w:tr w:rsidR="000D0608" w14:paraId="7D1375A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ED27A7" w14:textId="6B2A60F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172488" w14:textId="3DC289B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E160C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4A975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9DF29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71B92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D986C1" w14:textId="77777777" w:rsidR="000D0608" w:rsidRDefault="000D0608"/>
        </w:tc>
      </w:tr>
      <w:tr w:rsidR="000D0608" w14:paraId="777E064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964656" w14:textId="6CC3C35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153F04" w14:textId="53D6A6A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1F33F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19C82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203AD7" w14:textId="77777777" w:rsidR="000D0608" w:rsidRDefault="000D0608"/>
        </w:tc>
      </w:tr>
      <w:tr w:rsidR="000D0608" w14:paraId="43EDD68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C37FCD" w14:textId="51DD8B4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0AA354" w14:textId="2D2A7BD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28AEC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C5B2E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6E158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3B9C75" w14:textId="77777777" w:rsidR="000D0608" w:rsidRDefault="000D0608"/>
        </w:tc>
      </w:tr>
      <w:tr w:rsidR="000D0608" w14:paraId="6D7DECD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4B97FE" w14:textId="16018B2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12B66D" w14:textId="3B35B22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ED548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D1A73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09152A" w14:textId="77777777" w:rsidR="000D0608" w:rsidRDefault="000D0608"/>
        </w:tc>
      </w:tr>
      <w:tr w:rsidR="000D0608" w14:paraId="42D92C9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F34009" w14:textId="6C65D61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EC439B" w14:textId="5444BF2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EA5CD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F85B2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CEBA99" w14:textId="77777777" w:rsidR="000D0608" w:rsidRDefault="000D0608"/>
        </w:tc>
      </w:tr>
      <w:tr w:rsidR="000D0608" w14:paraId="5C31126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91633F" w14:textId="2EF0117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99240F" w14:textId="19D22C0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09017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89AD3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C6C3F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57BE6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315FB3" w14:textId="77777777" w:rsidR="000D0608" w:rsidRDefault="000D0608"/>
        </w:tc>
      </w:tr>
      <w:tr w:rsidR="000D0608" w14:paraId="59AE25D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9C7C25" w14:textId="2029692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537926" w14:textId="4AD9CA0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5B7B3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9414E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F3974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001838" w14:textId="77777777" w:rsidR="000D0608" w:rsidRDefault="000D0608"/>
        </w:tc>
      </w:tr>
      <w:tr w:rsidR="000D0608" w14:paraId="355BD45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EE6893" w14:textId="6611E26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2E7D1C" w14:textId="6FB3F6D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826D5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AA92F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D4726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34E7F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B43B82" w14:textId="77777777" w:rsidR="000D0608" w:rsidRDefault="000D0608"/>
        </w:tc>
      </w:tr>
      <w:tr w:rsidR="000D0608" w14:paraId="49D7353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ED55C9" w14:textId="4D0404A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00CD80" w14:textId="5728A30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D853E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18C6A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89AB7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82DF6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C2161C" w14:textId="77777777" w:rsidR="000D0608" w:rsidRDefault="000D0608"/>
        </w:tc>
      </w:tr>
      <w:tr w:rsidR="000D0608" w14:paraId="102789A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227C24" w14:textId="332CDD4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014B25" w14:textId="2E349B0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AC8AA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501C0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513AC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498BA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7FAD48" w14:textId="77777777" w:rsidR="000D0608" w:rsidRDefault="000D0608"/>
        </w:tc>
      </w:tr>
      <w:tr w:rsidR="000D0608" w14:paraId="3A6B474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D8DE74" w14:textId="3B76C5C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DADB9D" w14:textId="5B32807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27D6D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6A213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8A1C44" w14:textId="77777777" w:rsidR="000D0608" w:rsidRDefault="000D0608"/>
        </w:tc>
      </w:tr>
      <w:tr w:rsidR="000D0608" w14:paraId="25BC86C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994754" w14:textId="4423A3A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523CA1" w14:textId="568EECE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ECC18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C95E7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39CFD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E6AE4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B82DAA" w14:textId="77777777" w:rsidR="000D0608" w:rsidRDefault="000D0608"/>
        </w:tc>
      </w:tr>
      <w:tr w:rsidR="000D0608" w14:paraId="3771C3E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8A9C90" w14:textId="5B13F8F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A52337" w14:textId="26490A1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44EC3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25ED5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0EFEC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508F3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937EBB" w14:textId="77777777" w:rsidR="000D0608" w:rsidRDefault="000D0608"/>
        </w:tc>
      </w:tr>
      <w:tr w:rsidR="000D0608" w14:paraId="1B5B9F6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74FA9D" w14:textId="1C2CA7F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BF2B61" w14:textId="28428D1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F019F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2181D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7EA57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9DAA7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A10C23" w14:textId="77777777" w:rsidR="000D0608" w:rsidRDefault="000D0608"/>
        </w:tc>
      </w:tr>
      <w:tr w:rsidR="000D0608" w14:paraId="4589BA4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FF735C" w14:textId="391F5CC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F95FB1" w14:textId="78358AE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D9103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511FF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445A3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44CF4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CFFF81" w14:textId="77777777" w:rsidR="000D0608" w:rsidRDefault="000D0608"/>
        </w:tc>
      </w:tr>
      <w:tr w:rsidR="000D0608" w14:paraId="7DCA803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BB008A" w14:textId="0E19F15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109F6C" w14:textId="0337C8A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C0E4A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109C2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437AE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CFD27A" w14:textId="77777777" w:rsidR="000D0608" w:rsidRDefault="000D0608"/>
        </w:tc>
      </w:tr>
      <w:tr w:rsidR="000D0608" w14:paraId="6280624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A68FE8" w14:textId="477378F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EB98E9" w14:textId="144C1FF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56167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A965F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BA9E1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50740A" w14:textId="77777777" w:rsidR="000D0608" w:rsidRDefault="000D0608"/>
        </w:tc>
      </w:tr>
      <w:tr w:rsidR="000D0608" w14:paraId="50BA4AF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46EB92" w14:textId="61C3007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C83F92" w14:textId="33F53A1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3B7D8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4ACA4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3EEEC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5AC166" w14:textId="77777777" w:rsidR="000D0608" w:rsidRDefault="000D0608"/>
        </w:tc>
      </w:tr>
      <w:tr w:rsidR="000D0608" w14:paraId="6068058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DB72BA" w14:textId="600D5B4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CD007F" w14:textId="10F69DB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98C11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341E4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79F62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E56C7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7F0ECF" w14:textId="77777777" w:rsidR="000D0608" w:rsidRDefault="000D0608"/>
        </w:tc>
      </w:tr>
      <w:tr w:rsidR="000D0608" w14:paraId="617F7B2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A8B5EE" w14:textId="48078CC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58338C" w14:textId="7B74B9C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BE2B4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8FC73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DB7E0C" w14:textId="77777777" w:rsidR="000D0608" w:rsidRDefault="000D0608"/>
        </w:tc>
      </w:tr>
      <w:tr w:rsidR="000D0608" w14:paraId="5E2DA2F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A59855" w14:textId="4DE5898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D1E20C" w14:textId="64AFF8B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D9D93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6F4B0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9D436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2F785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27BA95" w14:textId="77777777" w:rsidR="000D0608" w:rsidRDefault="000D0608"/>
        </w:tc>
      </w:tr>
      <w:tr w:rsidR="000D0608" w14:paraId="3A33330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D1F0D1" w14:textId="5B70D02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104AE7" w14:textId="79DAD6D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167CF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C53C7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AC88A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04359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885BB5" w14:textId="77777777" w:rsidR="000D0608" w:rsidRDefault="000D0608"/>
        </w:tc>
      </w:tr>
      <w:tr w:rsidR="000D0608" w14:paraId="7386BC6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3877C4" w14:textId="1554794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578234" w14:textId="11EEE85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2AE33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5BF5D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F34E2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09797E" w14:textId="77777777" w:rsidR="000D0608" w:rsidRDefault="000D0608"/>
        </w:tc>
      </w:tr>
      <w:tr w:rsidR="000D0608" w14:paraId="1DA8AC5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F59468" w14:textId="6CD397C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4B120D" w14:textId="64BE1FB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00665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6428D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7FDA9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F25AF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990D86" w14:textId="77777777" w:rsidR="000D0608" w:rsidRDefault="000D0608"/>
        </w:tc>
      </w:tr>
      <w:tr w:rsidR="000D0608" w14:paraId="1A510D0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E762B6" w14:textId="2590BD3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C2BE4D" w14:textId="0C72A78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0B764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C44CC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C1DB0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FCCE5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8408C4" w14:textId="77777777" w:rsidR="000D0608" w:rsidRDefault="000D0608"/>
        </w:tc>
      </w:tr>
      <w:tr w:rsidR="000D0608" w14:paraId="0AF0EDD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6DF733" w14:textId="061030C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B12CB4" w14:textId="3CB8513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0CD2A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FB162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8DD82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AAC915" w14:textId="77777777" w:rsidR="000D0608" w:rsidRDefault="000D0608"/>
        </w:tc>
      </w:tr>
      <w:tr w:rsidR="000D0608" w14:paraId="0E3134E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E12852" w14:textId="2CEDC66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D4BC1C" w14:textId="362B0F1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4174B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272B6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B80A1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681D1A" w14:textId="77777777" w:rsidR="000D0608" w:rsidRDefault="000D0608"/>
        </w:tc>
      </w:tr>
      <w:tr w:rsidR="000D0608" w14:paraId="1DEDAF5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C66BB1" w14:textId="5F91502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1E1183" w14:textId="38E2603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92888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8BCCB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39CBD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4CFF5F" w14:textId="77777777" w:rsidR="000D0608" w:rsidRDefault="000D0608"/>
        </w:tc>
      </w:tr>
      <w:tr w:rsidR="000D0608" w14:paraId="6A99FD1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6B54B2" w14:textId="1782737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9D1931" w14:textId="64BBE66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DC2F2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0B1BB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339FD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88AD5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6EA417" w14:textId="77777777" w:rsidR="000D0608" w:rsidRDefault="000D0608"/>
        </w:tc>
      </w:tr>
      <w:tr w:rsidR="000D0608" w14:paraId="58767BF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903DFE" w14:textId="025A535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A707CD" w14:textId="0293FCE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E304B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39822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42F48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AC8BA8" w14:textId="77777777" w:rsidR="000D0608" w:rsidRDefault="000D0608"/>
        </w:tc>
      </w:tr>
      <w:tr w:rsidR="000D0608" w14:paraId="0D29A05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7F1EC1" w14:textId="3321191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CBB266" w14:textId="5E3BB1C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87B63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65460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3D28C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5336A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63CFDA" w14:textId="77777777" w:rsidR="000D0608" w:rsidRDefault="000D0608"/>
        </w:tc>
      </w:tr>
      <w:tr w:rsidR="000D0608" w14:paraId="357D205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F9ABD0" w14:textId="035DEBC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40FB7D" w14:textId="17CBE00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FCDBB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85547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055AE7" w14:textId="77777777" w:rsidR="000D0608" w:rsidRDefault="000D0608"/>
        </w:tc>
      </w:tr>
      <w:tr w:rsidR="000D0608" w14:paraId="31B69CE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4D9972" w14:textId="3764140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0471F8" w14:textId="452BABA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9522D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66739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6D276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8D28B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605C02" w14:textId="77777777" w:rsidR="000D0608" w:rsidRDefault="000D0608"/>
        </w:tc>
      </w:tr>
      <w:tr w:rsidR="000D0608" w14:paraId="6307099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AE4480" w14:textId="2E44159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86C2A2" w14:textId="1560665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E59C6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AE66F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B2325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41BDB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1829C4" w14:textId="77777777" w:rsidR="000D0608" w:rsidRDefault="000D0608"/>
        </w:tc>
      </w:tr>
      <w:tr w:rsidR="000D0608" w14:paraId="3E83FD2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07A0FA" w14:textId="7D220D1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B7565C" w14:textId="04FD1BD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78E27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9496F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6F7FBB" w14:textId="77777777" w:rsidR="000D0608" w:rsidRDefault="000D0608"/>
        </w:tc>
      </w:tr>
      <w:tr w:rsidR="000D0608" w14:paraId="638A6E5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93A14C" w14:textId="5F10768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9FE28A" w14:textId="1E5C896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C27A4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D923A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3A6B5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345A4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78D4DA" w14:textId="77777777" w:rsidR="000D0608" w:rsidRDefault="000D0608"/>
        </w:tc>
      </w:tr>
      <w:tr w:rsidR="000D0608" w14:paraId="59C323F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B89DFB" w14:textId="6014407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9188DD" w14:textId="15A117A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3C689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854EAE" w14:textId="77777777" w:rsidR="000D0608" w:rsidRDefault="000D0608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2863A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83832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4AB98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BC0972" w14:textId="77777777" w:rsidR="000D0608" w:rsidRDefault="000D0608"/>
        </w:tc>
      </w:tr>
      <w:tr w:rsidR="000D0608" w14:paraId="78BFAF2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48AF5A" w14:textId="55FF923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7BCEA3" w14:textId="03FB2D2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B30CD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018FB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F25A7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86111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49F16C" w14:textId="77777777" w:rsidR="000D0608" w:rsidRDefault="000D0608"/>
        </w:tc>
      </w:tr>
      <w:tr w:rsidR="000D0608" w14:paraId="5C3E205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B01D3F" w14:textId="4118E3B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5EFA3D" w14:textId="48996DD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B2D5D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C29795" w14:textId="77777777" w:rsidR="000D0608" w:rsidRDefault="000D0608"/>
        </w:tc>
      </w:tr>
      <w:tr w:rsidR="000D0608" w14:paraId="15FA457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6BBB7D" w14:textId="2F3EF28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049D59" w14:textId="72E3FBC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15519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E8349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35A4A6" w14:textId="77777777" w:rsidR="000D0608" w:rsidRDefault="000D0608"/>
        </w:tc>
      </w:tr>
      <w:tr w:rsidR="000D0608" w14:paraId="5042104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47421E" w14:textId="6428A25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C03D9B" w14:textId="1CEA50C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0852C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5D671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49283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9787D1" w14:textId="77777777" w:rsidR="000D0608" w:rsidRDefault="000D0608"/>
        </w:tc>
      </w:tr>
      <w:tr w:rsidR="000D0608" w14:paraId="725AEE2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76515A" w14:textId="3962AEC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1BB06F" w14:textId="05E83C6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4C316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10BE5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62489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8701C0" w14:textId="77777777" w:rsidR="000D0608" w:rsidRDefault="000D0608"/>
        </w:tc>
      </w:tr>
      <w:tr w:rsidR="000D0608" w14:paraId="0E623C6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6E377D" w14:textId="155C81A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53859D" w14:textId="19D82DA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398B4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A152A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EC9023" w14:textId="77777777" w:rsidR="000D0608" w:rsidRDefault="000D0608"/>
        </w:tc>
      </w:tr>
      <w:tr w:rsidR="000D0608" w14:paraId="1E3669C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B4CD6E" w14:textId="769102A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39E444" w14:textId="18E7255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F6EB0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A4569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99FAC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357E2E" w14:textId="77777777" w:rsidR="000D0608" w:rsidRDefault="000D0608"/>
        </w:tc>
      </w:tr>
      <w:tr w:rsidR="000D0608" w14:paraId="1CE3AAD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85C091" w14:textId="3C0CB84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3949C4" w14:textId="341F9E6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CFA02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41013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D80D0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79411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C26D30" w14:textId="77777777" w:rsidR="000D0608" w:rsidRDefault="000D0608"/>
        </w:tc>
      </w:tr>
      <w:tr w:rsidR="000D0608" w14:paraId="131F7F9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1EFE28" w14:textId="166D849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0939DE" w14:textId="4F05392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FDE4B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3C566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CBE5B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397D9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9311D2" w14:textId="77777777" w:rsidR="000D0608" w:rsidRDefault="000D0608"/>
        </w:tc>
      </w:tr>
      <w:tr w:rsidR="000D0608" w14:paraId="3F9ED7A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6E25E3" w14:textId="15D7E5D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B03621" w14:textId="0283D03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19607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966BD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B473F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D2C365" w14:textId="77777777" w:rsidR="000D0608" w:rsidRDefault="000D0608"/>
        </w:tc>
      </w:tr>
      <w:tr w:rsidR="000D0608" w14:paraId="31A5EBD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C3F2F7" w14:textId="2E79EF3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4CCAA4" w14:textId="169A09E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06D86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A8FE0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2609C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51790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9CA655" w14:textId="77777777" w:rsidR="000D0608" w:rsidRDefault="000D0608"/>
        </w:tc>
      </w:tr>
      <w:tr w:rsidR="000D0608" w14:paraId="7D6CFA4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554C3B" w14:textId="7BD3611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5A44F4" w14:textId="16DB72E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14367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79FD0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ED875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6D96C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3E3466" w14:textId="77777777" w:rsidR="000D0608" w:rsidRDefault="000D0608"/>
        </w:tc>
      </w:tr>
      <w:tr w:rsidR="000D0608" w14:paraId="370573E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CB6697" w14:textId="1856D20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2B8A32" w14:textId="77411F3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6163C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3C907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7E3B2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AF5966" w14:textId="77777777" w:rsidR="000D0608" w:rsidRDefault="000D0608"/>
        </w:tc>
      </w:tr>
      <w:tr w:rsidR="000D0608" w14:paraId="0405D02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3D04B7" w14:textId="3AE9794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EAD479" w14:textId="55C3282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E5E05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DBBD1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F245F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73056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A3E145" w14:textId="77777777" w:rsidR="000D0608" w:rsidRDefault="000D0608"/>
        </w:tc>
      </w:tr>
      <w:tr w:rsidR="000D0608" w14:paraId="378AFED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0F824B" w14:textId="547C128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06696F" w14:textId="29DE695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07C0A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75E39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A9D2E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0DC6A7" w14:textId="77777777" w:rsidR="000D0608" w:rsidRDefault="000D0608"/>
        </w:tc>
      </w:tr>
      <w:tr w:rsidR="000D0608" w14:paraId="65D55B3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5F2F7B" w14:textId="6BA32F9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AD766C" w14:textId="36E0DDA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A4E6E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3BD5D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872E0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FCF69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8BEB78" w14:textId="77777777" w:rsidR="000D0608" w:rsidRDefault="000D0608"/>
        </w:tc>
      </w:tr>
      <w:tr w:rsidR="000D0608" w14:paraId="707C7AE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1A5515" w14:textId="770EA4A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3ECE43" w14:textId="6E66C13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7BACB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9CDFAA" w14:textId="77777777" w:rsidR="000D0608" w:rsidRDefault="000D0608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3D3CA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4D6A0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E861D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FE0E6F" w14:textId="77777777" w:rsidR="000D0608" w:rsidRDefault="000D0608"/>
        </w:tc>
      </w:tr>
      <w:tr w:rsidR="000D0608" w14:paraId="7CD8F5C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850F05" w14:textId="44411A1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9E17BE" w14:textId="07CFA6D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01C7A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549C8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0662A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03788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34E242" w14:textId="77777777" w:rsidR="000D0608" w:rsidRDefault="000D0608"/>
        </w:tc>
      </w:tr>
      <w:tr w:rsidR="000D0608" w14:paraId="5765239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5A0AF2" w14:textId="45FF044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62A12E" w14:textId="1091D75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CE558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B4D50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5CEFB8" w14:textId="77777777" w:rsidR="000D0608" w:rsidRDefault="000D0608"/>
        </w:tc>
      </w:tr>
      <w:tr w:rsidR="000D0608" w14:paraId="5F4B249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12FEBE" w14:textId="3766C1D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C3A348" w14:textId="635462F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5BB5F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613A3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026C1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FA01E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26E5D0" w14:textId="77777777" w:rsidR="000D0608" w:rsidRDefault="000D0608"/>
        </w:tc>
      </w:tr>
      <w:tr w:rsidR="000D0608" w14:paraId="4AD2A92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C6BDDE" w14:textId="1A23868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6EDCC4" w14:textId="7C27B3A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18335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76EFF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E0C2A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97638C" w14:textId="77777777" w:rsidR="000D0608" w:rsidRDefault="000D0608"/>
        </w:tc>
      </w:tr>
      <w:tr w:rsidR="000D0608" w14:paraId="06D6CEB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B03F53" w14:textId="3A05ED4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79FF4A" w14:textId="5FED9F5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436CD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B3150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3970D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AC0CF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7AB74D" w14:textId="77777777" w:rsidR="000D0608" w:rsidRDefault="000D0608"/>
        </w:tc>
      </w:tr>
      <w:tr w:rsidR="000D0608" w14:paraId="1618C98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C49F09" w14:textId="4D554E8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161FB3" w14:textId="106D54A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CABA3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56C5E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F39E9D" w14:textId="77777777" w:rsidR="000D0608" w:rsidRDefault="000D0608"/>
        </w:tc>
      </w:tr>
      <w:tr w:rsidR="000D0608" w14:paraId="1C10794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F6EC85" w14:textId="697B3EF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DC8CEC" w14:textId="5CB366C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17151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903D7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93B840" w14:textId="77777777" w:rsidR="000D0608" w:rsidRDefault="000D0608"/>
        </w:tc>
      </w:tr>
      <w:tr w:rsidR="000D0608" w14:paraId="66DD1B2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091605" w14:textId="09A52BB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9EA25E" w14:textId="382BF6B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C7E73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FDCE2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DA3EE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AB049F" w14:textId="77777777" w:rsidR="000D0608" w:rsidRDefault="000D0608"/>
        </w:tc>
      </w:tr>
      <w:tr w:rsidR="000D0608" w14:paraId="1B12AEA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67ADBD" w14:textId="0B9D8BB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810E30" w14:textId="208AE5C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0A422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9959B1" w14:textId="77777777" w:rsidR="000D0608" w:rsidRDefault="000D0608"/>
        </w:tc>
      </w:tr>
      <w:tr w:rsidR="000D0608" w14:paraId="526B5A7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C1E301" w14:textId="6A6BA76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2E5DA7" w14:textId="36049F9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CBA3A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527BFD" w14:textId="77777777" w:rsidR="000D0608" w:rsidRDefault="000D0608"/>
        </w:tc>
      </w:tr>
      <w:tr w:rsidR="000D0608" w14:paraId="7249C57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7AAB52" w14:textId="607C0B5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0B610D" w14:textId="3F0290D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96F7B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AA89C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73ECF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565B3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F6B34F" w14:textId="77777777" w:rsidR="000D0608" w:rsidRDefault="000D0608"/>
        </w:tc>
      </w:tr>
      <w:tr w:rsidR="000D0608" w14:paraId="48F2CBB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29A2D4" w14:textId="6F7758A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5859D6" w14:textId="11CC8E2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7B30C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0AE11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69FBEF" w14:textId="77777777" w:rsidR="000D0608" w:rsidRDefault="000D0608"/>
        </w:tc>
      </w:tr>
      <w:tr w:rsidR="000D0608" w14:paraId="16B1403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7E8620" w14:textId="7B45C8A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EC2E27" w14:textId="50918FC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B34E4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CFF2C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A0E6F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C8D66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D57334" w14:textId="77777777" w:rsidR="000D0608" w:rsidRDefault="000D0608"/>
        </w:tc>
      </w:tr>
      <w:tr w:rsidR="000D0608" w14:paraId="30C3238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F8A1BF" w14:textId="0EB9C00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61DF39" w14:textId="3F2F256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BD687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5CB5F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BE2CA3" w14:textId="77777777" w:rsidR="000D0608" w:rsidRDefault="000D0608"/>
        </w:tc>
      </w:tr>
      <w:tr w:rsidR="000D0608" w14:paraId="4A83D75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361834" w14:textId="4483F9E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4B64E6" w14:textId="0707779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6A958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F680C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B7495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85F39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DE9EED" w14:textId="77777777" w:rsidR="000D0608" w:rsidRDefault="000D0608"/>
        </w:tc>
      </w:tr>
      <w:tr w:rsidR="000D0608" w14:paraId="62C755D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E91E84" w14:textId="667D082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4475BD" w14:textId="161609A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65879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0F5A9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13F9B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5F188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3BC37C" w14:textId="77777777" w:rsidR="000D0608" w:rsidRDefault="000D0608"/>
        </w:tc>
      </w:tr>
      <w:tr w:rsidR="000D0608" w14:paraId="55442C6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352B98" w14:textId="5CF3D4C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D61DD1" w14:textId="65ADF09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42AC3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D5E39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8A073C" w14:textId="77777777" w:rsidR="000D0608" w:rsidRDefault="000D0608"/>
        </w:tc>
      </w:tr>
      <w:tr w:rsidR="000D0608" w14:paraId="172D453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67B685" w14:textId="218D733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D1DD04" w14:textId="1137B7A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18ADF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D7539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AFC1A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A4AA7D" w14:textId="77777777" w:rsidR="000D0608" w:rsidRDefault="000D0608"/>
        </w:tc>
      </w:tr>
      <w:tr w:rsidR="000D0608" w14:paraId="74D34B2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C44317" w14:textId="7949156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4E9E7A" w14:textId="4A88B30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226EF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088A0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A3BEC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DBA846" w14:textId="77777777" w:rsidR="000D0608" w:rsidRDefault="000D0608"/>
        </w:tc>
      </w:tr>
      <w:tr w:rsidR="000D0608" w14:paraId="5590C77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F84E65" w14:textId="74572A6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E47081" w14:textId="03C6953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BCC95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8535E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72695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40EB55" w14:textId="77777777" w:rsidR="000D0608" w:rsidRDefault="000D0608"/>
        </w:tc>
      </w:tr>
      <w:tr w:rsidR="000D0608" w14:paraId="44F9FE0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41D550" w14:textId="5D21C8E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A12A31" w14:textId="4F03BAC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DC624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B24A41" w14:textId="77777777" w:rsidR="000D0608" w:rsidRDefault="000D0608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D7762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DCAE8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1F59C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C37204" w14:textId="77777777" w:rsidR="000D0608" w:rsidRDefault="000D0608"/>
        </w:tc>
      </w:tr>
      <w:tr w:rsidR="000D0608" w14:paraId="67FBA8F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937F67" w14:textId="4A917D1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8B6DFB" w14:textId="7425008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070EA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CACA2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BB1D8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699811" w14:textId="77777777" w:rsidR="000D0608" w:rsidRDefault="000D0608"/>
        </w:tc>
      </w:tr>
      <w:tr w:rsidR="000D0608" w14:paraId="70FB936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8D7E3E" w14:textId="0150A5B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30F60E" w14:textId="4A7839D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5C2F4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8EBFD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62570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B24D3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47FE81" w14:textId="77777777" w:rsidR="000D0608" w:rsidRDefault="000D0608"/>
        </w:tc>
      </w:tr>
      <w:tr w:rsidR="000D0608" w14:paraId="188DC2B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537A1C" w14:textId="13A227D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808951" w14:textId="0DF1E31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20E01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4188E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2DE8C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46D7A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CB1912" w14:textId="77777777" w:rsidR="000D0608" w:rsidRDefault="000D0608"/>
        </w:tc>
      </w:tr>
      <w:tr w:rsidR="000D0608" w14:paraId="127B8E7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73FE5D" w14:textId="4E5F787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F1F061" w14:textId="4EDEA4A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9F94B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19751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ADE52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3D9F7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1AF025" w14:textId="77777777" w:rsidR="000D0608" w:rsidRDefault="000D0608"/>
        </w:tc>
      </w:tr>
      <w:tr w:rsidR="000D0608" w14:paraId="48BAB71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152899" w14:textId="6C38484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C3465B" w14:textId="3F9C5A1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6EE38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1C97E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FC402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36CE3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922C4E" w14:textId="77777777" w:rsidR="000D0608" w:rsidRDefault="000D0608"/>
        </w:tc>
      </w:tr>
      <w:tr w:rsidR="000D0608" w14:paraId="50CDFFF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0F4992" w14:textId="1FB8BDC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8639CE" w14:textId="46394FD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6496E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FD507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04C27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A4416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6D792A" w14:textId="77777777" w:rsidR="000D0608" w:rsidRDefault="000D0608"/>
        </w:tc>
      </w:tr>
      <w:tr w:rsidR="000D0608" w14:paraId="4E074A4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E0CFE4" w14:textId="7774236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9423AA" w14:textId="0D54560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28EF5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72105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E943C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DAEEC8" w14:textId="77777777" w:rsidR="000D0608" w:rsidRDefault="000D0608"/>
        </w:tc>
      </w:tr>
      <w:tr w:rsidR="000D0608" w14:paraId="1D5D505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B9FEB5" w14:textId="2859B2D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6D28F6" w14:textId="3D7E10D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C962F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E5C83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3F9C55" w14:textId="77777777" w:rsidR="000D0608" w:rsidRDefault="000D0608"/>
        </w:tc>
      </w:tr>
      <w:tr w:rsidR="000D0608" w14:paraId="6200595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E086FB" w14:textId="66D4D50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A70F73" w14:textId="142EEA0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084E1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A8EC1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756A5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7CA85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525E81" w14:textId="77777777" w:rsidR="000D0608" w:rsidRDefault="000D0608"/>
        </w:tc>
      </w:tr>
      <w:tr w:rsidR="000D0608" w14:paraId="607F2DC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70870B" w14:textId="6AB6A40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F9976C" w14:textId="0DFE2AA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32EFB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220AA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00839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C4EB2F" w14:textId="77777777" w:rsidR="000D0608" w:rsidRDefault="000D0608"/>
        </w:tc>
      </w:tr>
      <w:tr w:rsidR="000D0608" w14:paraId="7A45B14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0D3FD6" w14:textId="7CCC678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569BDB" w14:textId="7BBF813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A5F35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75B8E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42933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175C88" w14:textId="77777777" w:rsidR="000D0608" w:rsidRDefault="000D0608"/>
        </w:tc>
      </w:tr>
      <w:tr w:rsidR="000D0608" w14:paraId="51F03B5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AF1C4D" w14:textId="7B7091E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DDADA1" w14:textId="48ABA1F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5AFCC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9FA7AB" w14:textId="77777777" w:rsidR="000D0608" w:rsidRDefault="000D0608"/>
        </w:tc>
      </w:tr>
      <w:tr w:rsidR="000D0608" w14:paraId="2D47F8B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223C60" w14:textId="4A08BC4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72DD55" w14:textId="289A7F0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A1D10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DD00D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76F9C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58F27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5A1798" w14:textId="77777777" w:rsidR="000D0608" w:rsidRDefault="000D0608"/>
        </w:tc>
      </w:tr>
      <w:tr w:rsidR="000D0608" w14:paraId="5BF3F5E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1C42F1" w14:textId="780307B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40EA93" w14:textId="4C2D117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73C6C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9D445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539E7E" w14:textId="77777777" w:rsidR="000D0608" w:rsidRDefault="000D0608"/>
        </w:tc>
      </w:tr>
      <w:tr w:rsidR="000D0608" w14:paraId="3E23941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2E811B" w14:textId="2E4362D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1BB3E3" w14:textId="274C1EB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D0E57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FF72C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E200E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494687" w14:textId="77777777" w:rsidR="000D0608" w:rsidRDefault="000D0608"/>
        </w:tc>
      </w:tr>
      <w:tr w:rsidR="000D0608" w14:paraId="05402BD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F60C07" w14:textId="03B603A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384D2B" w14:textId="6A34B94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F568B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BF760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1F7E7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43CDEF" w14:textId="77777777" w:rsidR="000D0608" w:rsidRDefault="000D0608"/>
        </w:tc>
      </w:tr>
      <w:tr w:rsidR="000D0608" w14:paraId="35207A4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DE5456" w14:textId="28A4F04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56256F" w14:textId="78B73CD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E6E40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C685B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044E3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3874A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E130F9" w14:textId="77777777" w:rsidR="000D0608" w:rsidRDefault="000D0608"/>
        </w:tc>
      </w:tr>
      <w:tr w:rsidR="000D0608" w14:paraId="0F34A28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00BE81" w14:textId="26044C9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992F3B" w14:textId="5AA278E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B5D88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3FA03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F1045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3F57B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14DB79" w14:textId="77777777" w:rsidR="000D0608" w:rsidRDefault="000D0608"/>
        </w:tc>
      </w:tr>
      <w:tr w:rsidR="000D0608" w14:paraId="61BF538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4CBCC8" w14:textId="55AAA10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F34263" w14:textId="0DFA480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46A20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C222F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C3F0F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00E788" w14:textId="77777777" w:rsidR="000D0608" w:rsidRDefault="000D0608"/>
        </w:tc>
      </w:tr>
      <w:tr w:rsidR="000D0608" w14:paraId="25FC7F4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F34286" w14:textId="4A5DADD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4BCD2C" w14:textId="0DEFFA3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0AD73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EE543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21543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A79499" w14:textId="77777777" w:rsidR="000D0608" w:rsidRDefault="000D0608"/>
        </w:tc>
      </w:tr>
      <w:tr w:rsidR="000D0608" w14:paraId="6F5B242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ABD4DB" w14:textId="54C1DFD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11BE61" w14:textId="06E3305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C193D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524C3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43C0E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4BA08E" w14:textId="77777777" w:rsidR="000D0608" w:rsidRDefault="000D0608"/>
        </w:tc>
      </w:tr>
      <w:tr w:rsidR="000D0608" w14:paraId="7492545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85D6D7" w14:textId="2BA8FE1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8FA949" w14:textId="2CB4B5A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5E0B5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E50C4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15B2B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7556DF" w14:textId="77777777" w:rsidR="000D0608" w:rsidRDefault="000D0608"/>
        </w:tc>
      </w:tr>
      <w:tr w:rsidR="000D0608" w14:paraId="40FFA6F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B9A72E" w14:textId="665B326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4F5E02" w14:textId="0D2883F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D66BD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F2D26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7F3422" w14:textId="77777777" w:rsidR="000D0608" w:rsidRDefault="000D0608"/>
        </w:tc>
      </w:tr>
      <w:tr w:rsidR="000D0608" w14:paraId="5AF250D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B5F8F3" w14:textId="2EC1A00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1C4F3B" w14:textId="53A9A8E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1852D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2DE13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26954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3AE1B9" w14:textId="77777777" w:rsidR="000D0608" w:rsidRDefault="000D0608"/>
        </w:tc>
      </w:tr>
      <w:tr w:rsidR="000D0608" w14:paraId="4230E08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154C9C" w14:textId="2B5E5D1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28CF18" w14:textId="5525EF6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9D9E1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C5BD8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05C01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A6DB1D" w14:textId="77777777" w:rsidR="000D0608" w:rsidRDefault="000D0608"/>
        </w:tc>
      </w:tr>
      <w:tr w:rsidR="000D0608" w14:paraId="694DC79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231BBF" w14:textId="58BF421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EC53C4" w14:textId="5E2551C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5656D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D0608" w14:paraId="3AABCA8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EE3408" w14:textId="243FA4C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4F0ABF" w14:textId="3C58584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5C142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7F1DE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AADDB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07A0AC" w14:textId="77777777" w:rsidR="000D0608" w:rsidRDefault="000D0608"/>
        </w:tc>
      </w:tr>
      <w:tr w:rsidR="000D0608" w14:paraId="684DA58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84F03C" w14:textId="0660B04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01162C" w14:textId="38A0A82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BC70D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43018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9DEB02" w14:textId="77777777" w:rsidR="000D0608" w:rsidRDefault="000D0608"/>
        </w:tc>
      </w:tr>
      <w:tr w:rsidR="000D0608" w14:paraId="4498600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D54647" w14:textId="3EE8B10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F5D7C6" w14:textId="4658274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63B9C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DB8C0C" w14:textId="77777777" w:rsidR="000D0608" w:rsidRDefault="000D0608"/>
        </w:tc>
      </w:tr>
      <w:tr w:rsidR="000D0608" w14:paraId="1B3493A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A8EB2C" w14:textId="64BF463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52CFC5" w14:textId="7FDD382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F9C22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997F1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ACC4E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09E8CB" w14:textId="77777777" w:rsidR="000D0608" w:rsidRDefault="000D0608"/>
        </w:tc>
      </w:tr>
      <w:tr w:rsidR="000D0608" w14:paraId="7DC3F24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115AB0" w14:textId="24CCCDE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D0F6CA" w14:textId="18F5B27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988FF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D7652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4F3C2A" w14:textId="77777777" w:rsidR="000D0608" w:rsidRDefault="000D0608"/>
        </w:tc>
      </w:tr>
      <w:tr w:rsidR="000D0608" w14:paraId="3655FD0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331BAF" w14:textId="7545A18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B9ECE8" w14:textId="60032F9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C23C1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877CC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CB5FA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2220EE" w14:textId="77777777" w:rsidR="000D0608" w:rsidRDefault="000D0608"/>
        </w:tc>
      </w:tr>
      <w:tr w:rsidR="000D0608" w14:paraId="29E840D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D9336A" w14:textId="1BBED4B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96279F" w14:textId="0B53751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7AEED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2A173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C9296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45B2C7" w14:textId="77777777" w:rsidR="000D0608" w:rsidRDefault="000D0608"/>
        </w:tc>
      </w:tr>
      <w:tr w:rsidR="000D0608" w14:paraId="3A35A5C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0CCCC0" w14:textId="6424F5B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17CE9F" w14:textId="02F3F5A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5E80A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7B61A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5E710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23E5D9" w14:textId="77777777" w:rsidR="000D0608" w:rsidRDefault="000D0608"/>
        </w:tc>
      </w:tr>
      <w:tr w:rsidR="000D0608" w14:paraId="14CC0DF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258502" w14:textId="075455E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6C5CAB" w14:textId="78F26D3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2BD5C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B4FBF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3360A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0F3D9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BB4ED6" w14:textId="77777777" w:rsidR="000D0608" w:rsidRDefault="000D0608"/>
        </w:tc>
      </w:tr>
      <w:tr w:rsidR="000D0608" w14:paraId="2BAA1C7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403BE7" w14:textId="20EE6E2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470D33" w14:textId="497176F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D20FC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B5271B" w14:textId="77777777" w:rsidR="000D0608" w:rsidRDefault="000D0608"/>
        </w:tc>
      </w:tr>
      <w:tr w:rsidR="000D0608" w14:paraId="020220D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13AD8B" w14:textId="01594DF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F587EF" w14:textId="76038D8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6CBEE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E39C8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F891E7" w14:textId="77777777" w:rsidR="000D0608" w:rsidRDefault="000D0608"/>
        </w:tc>
      </w:tr>
      <w:tr w:rsidR="000D0608" w14:paraId="40FD657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B37EE0" w14:textId="4756F73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1720E2" w14:textId="5A1088A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554FD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E5183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DDD9E8" w14:textId="77777777" w:rsidR="000D0608" w:rsidRDefault="000D0608"/>
        </w:tc>
      </w:tr>
      <w:tr w:rsidR="000D0608" w14:paraId="0E9C3FF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2B1578" w14:textId="0E2B75C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E38B1E" w14:textId="6E56ACA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5CAE4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97A6D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E8BBB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76DA29" w14:textId="77777777" w:rsidR="000D0608" w:rsidRDefault="000D0608"/>
        </w:tc>
      </w:tr>
      <w:tr w:rsidR="000D0608" w14:paraId="04899D7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4DF3DE" w14:textId="5EF0D25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915408" w14:textId="3452937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517C3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17247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DFDFC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996FC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61D087" w14:textId="77777777" w:rsidR="000D0608" w:rsidRDefault="000D0608"/>
        </w:tc>
      </w:tr>
      <w:tr w:rsidR="000D0608" w14:paraId="19EFB27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6AB094" w14:textId="7344A23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04E925" w14:textId="57C31D3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70FFF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178FAC" w14:textId="77777777" w:rsidR="000D0608" w:rsidRDefault="000D0608"/>
        </w:tc>
      </w:tr>
      <w:tr w:rsidR="000D0608" w14:paraId="5706E03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9F7307" w14:textId="4759B7C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0C928F" w14:textId="2B11078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5F489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6FF3F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EF05E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C31B9C" w14:textId="77777777" w:rsidR="000D0608" w:rsidRDefault="000D0608"/>
        </w:tc>
      </w:tr>
      <w:tr w:rsidR="000D0608" w14:paraId="435FF6F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D4DF85" w14:textId="77867E0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8FD1FA" w14:textId="57EB436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77236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973B5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CBF5D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A2D10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391177" w14:textId="77777777" w:rsidR="000D0608" w:rsidRDefault="000D0608"/>
        </w:tc>
      </w:tr>
      <w:tr w:rsidR="000D0608" w14:paraId="098B9D2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9261C8" w14:textId="3E76773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BE1FC2" w14:textId="7D9E56D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D510B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F03CD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5BBD1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719D7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B24847" w14:textId="77777777" w:rsidR="000D0608" w:rsidRDefault="000D0608"/>
        </w:tc>
      </w:tr>
      <w:tr w:rsidR="000D0608" w14:paraId="5EE2BD9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193823" w14:textId="51709A7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8B756C" w14:textId="61C804E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24A0D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3BA55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429B6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516D81" w14:textId="77777777" w:rsidR="000D0608" w:rsidRDefault="000D0608"/>
        </w:tc>
      </w:tr>
      <w:tr w:rsidR="000D0608" w14:paraId="4D6FB06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901E86" w14:textId="74DB16D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EFDE43" w14:textId="67E26F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2E732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05601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44048E" w14:textId="77777777" w:rsidR="000D0608" w:rsidRDefault="000D0608"/>
        </w:tc>
      </w:tr>
      <w:tr w:rsidR="000D0608" w14:paraId="7AE38A1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CF19C9" w14:textId="7DEF0AC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1D20F7" w14:textId="14077A6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86819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2754B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EA449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56AA6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D3FED1" w14:textId="77777777" w:rsidR="000D0608" w:rsidRDefault="000D0608"/>
        </w:tc>
      </w:tr>
      <w:tr w:rsidR="000D0608" w14:paraId="67D201B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3673D9" w14:textId="3A85B0A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07024D" w14:textId="567DFDF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F0463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C1E0A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D537FF" w14:textId="77777777" w:rsidR="000D0608" w:rsidRDefault="000D0608"/>
        </w:tc>
      </w:tr>
      <w:tr w:rsidR="000D0608" w14:paraId="29D3C30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9969CD" w14:textId="02E071F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7CDBE0" w14:textId="35D68CB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0C0AB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03453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829D28" w14:textId="77777777" w:rsidR="000D0608" w:rsidRDefault="000D0608"/>
        </w:tc>
      </w:tr>
      <w:tr w:rsidR="000D0608" w14:paraId="0B012B6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ED9F90" w14:textId="00A356A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0F1DBF" w14:textId="777FE5E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F4F85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E7CDD0" w14:textId="77777777" w:rsidR="000D0608" w:rsidRDefault="000D0608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CF84D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283BF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91695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831D20" w14:textId="77777777" w:rsidR="000D0608" w:rsidRDefault="000D0608"/>
        </w:tc>
      </w:tr>
      <w:tr w:rsidR="000D0608" w14:paraId="027B97A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EA8234" w14:textId="42A6675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91EDCB" w14:textId="153F90E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5C439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9AA0B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14A60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317B8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5D0452" w14:textId="77777777" w:rsidR="000D0608" w:rsidRDefault="000D0608"/>
        </w:tc>
      </w:tr>
      <w:tr w:rsidR="000D0608" w14:paraId="5C4694F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74CD29" w14:textId="3DBA811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EF7749" w14:textId="04D6C11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C010B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4F587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008DA4" w14:textId="77777777" w:rsidR="000D0608" w:rsidRDefault="000D0608"/>
        </w:tc>
      </w:tr>
      <w:tr w:rsidR="000D0608" w14:paraId="43C4EE6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CD66AE" w14:textId="4CE7024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E8D55C" w14:textId="36F76B9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4E147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73341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A1B4D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A46BB6" w14:textId="77777777" w:rsidR="000D0608" w:rsidRDefault="000D0608"/>
        </w:tc>
      </w:tr>
      <w:tr w:rsidR="000D0608" w14:paraId="1EBE6A8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FA8B41" w14:textId="3783AD3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BD3266" w14:textId="554E4A4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43619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031B2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36277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961C09" w14:textId="77777777" w:rsidR="000D0608" w:rsidRDefault="000D0608"/>
        </w:tc>
      </w:tr>
      <w:tr w:rsidR="000D0608" w14:paraId="4884955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087331" w14:textId="06555F6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37C53E" w14:textId="51996F7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9695F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0418A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32572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46F5A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4B944A" w14:textId="77777777" w:rsidR="000D0608" w:rsidRDefault="000D0608"/>
        </w:tc>
      </w:tr>
      <w:tr w:rsidR="000D0608" w14:paraId="70C57D9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618512" w14:textId="052D766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3AB6F1" w14:textId="1439B6F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89064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C1C92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4D9E7A" w14:textId="77777777" w:rsidR="000D0608" w:rsidRDefault="000D0608"/>
        </w:tc>
      </w:tr>
      <w:tr w:rsidR="000D0608" w14:paraId="533EA5D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7010CD" w14:textId="2C9ECF4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41678E" w14:textId="3C232DB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2E9FA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B0C20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10955B" w14:textId="77777777" w:rsidR="000D0608" w:rsidRDefault="000D0608"/>
        </w:tc>
      </w:tr>
      <w:tr w:rsidR="000D0608" w14:paraId="5E338E2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6D0498" w14:textId="4E484CA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560CBD" w14:textId="6383B1C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33A07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A03ECA" w14:textId="77777777" w:rsidR="000D0608" w:rsidRDefault="000D0608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95966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B726F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5F754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22F591" w14:textId="77777777" w:rsidR="000D0608" w:rsidRDefault="000D0608"/>
        </w:tc>
      </w:tr>
      <w:tr w:rsidR="000D0608" w14:paraId="0B46A33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E2074C" w14:textId="465276A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3EDC3B" w14:textId="46B26ED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93936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89E92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C31D44" w14:textId="77777777" w:rsidR="000D0608" w:rsidRDefault="000D0608"/>
        </w:tc>
      </w:tr>
      <w:tr w:rsidR="000D0608" w14:paraId="6200D20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EFD224" w14:textId="421D69E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5D7729" w14:textId="649EFB5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B12FB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7F844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03402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C0581C" w14:textId="77777777" w:rsidR="000D0608" w:rsidRDefault="000D0608"/>
        </w:tc>
      </w:tr>
      <w:tr w:rsidR="000D0608" w14:paraId="3411172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866F05" w14:textId="6550E8C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5E0528" w14:textId="7D73FA2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F8B06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94A70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D88D3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AD358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EAE2F2" w14:textId="77777777" w:rsidR="000D0608" w:rsidRDefault="000D0608"/>
        </w:tc>
      </w:tr>
      <w:tr w:rsidR="000D0608" w14:paraId="2D6B79B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B2510C" w14:textId="3AF2036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DBE1F8" w14:textId="6BFF447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78D22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2384C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A89E6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D0C6E7" w14:textId="77777777" w:rsidR="000D0608" w:rsidRDefault="000D0608"/>
        </w:tc>
      </w:tr>
      <w:tr w:rsidR="000D0608" w14:paraId="04F71E5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2832C0" w14:textId="407E295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160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2FB31D" w14:textId="7178C08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D0608" w14:paraId="63EFA42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53383C" w14:textId="579F7C5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A126B8" w14:textId="4305FBF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57414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7011F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6D198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7914C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1DF93E" w14:textId="77777777" w:rsidR="000D0608" w:rsidRDefault="000D0608"/>
        </w:tc>
      </w:tr>
      <w:tr w:rsidR="000D0608" w14:paraId="08BE0D1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7943D5" w14:textId="4F39F5F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2C3025" w14:textId="1C71A7A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3FFFB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40F3B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D2286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6462A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29E188" w14:textId="77777777" w:rsidR="000D0608" w:rsidRDefault="000D0608"/>
        </w:tc>
      </w:tr>
      <w:tr w:rsidR="000D0608" w14:paraId="516E44A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08769A" w14:textId="42D9D69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BAF6F2" w14:textId="7D9E741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A0654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5A139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AE1D3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A3719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4A7B6F" w14:textId="77777777" w:rsidR="000D0608" w:rsidRDefault="000D0608"/>
        </w:tc>
      </w:tr>
      <w:tr w:rsidR="000D0608" w14:paraId="56CA3A0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4C100A" w14:textId="2181B8E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0FF58D" w14:textId="3A09B56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4BD24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CDCBA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0A767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6ED6C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3217DD" w14:textId="77777777" w:rsidR="000D0608" w:rsidRDefault="000D0608"/>
        </w:tc>
      </w:tr>
      <w:tr w:rsidR="000D0608" w14:paraId="314ED21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20CFA0" w14:textId="751C83D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C9F6A2" w14:textId="089FCA3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075F9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EB33A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290A3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79F8E9" w14:textId="77777777" w:rsidR="000D0608" w:rsidRDefault="000D0608"/>
        </w:tc>
      </w:tr>
      <w:tr w:rsidR="000D0608" w14:paraId="760ACFC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DDC4B2" w14:textId="599745C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CFB76E" w14:textId="61FA478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BCDDD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9743A4" w14:textId="77777777" w:rsidR="000D0608" w:rsidRDefault="000D0608"/>
        </w:tc>
      </w:tr>
      <w:tr w:rsidR="000D0608" w14:paraId="08B90C3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D2FAF7" w14:textId="5A44BA9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F28337" w14:textId="1B5D02E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A0924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18513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F1416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675873" w14:textId="77777777" w:rsidR="000D0608" w:rsidRDefault="000D0608"/>
        </w:tc>
      </w:tr>
      <w:tr w:rsidR="000D0608" w14:paraId="08B302A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159A87" w14:textId="4C4D2A0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D60801" w14:textId="19B83EC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FDFBD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D0608" w14:paraId="37773F8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7AA10E" w14:textId="481D576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8179BE" w14:textId="4752A1F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2837D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F296A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899DCB" w14:textId="77777777" w:rsidR="000D0608" w:rsidRDefault="000D0608"/>
        </w:tc>
      </w:tr>
      <w:tr w:rsidR="000D0608" w14:paraId="1CF7747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CCDC28" w14:textId="33EB0E9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26DA9F" w14:textId="28ADF05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9DFBC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D0B81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32358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3D1FBE" w14:textId="77777777" w:rsidR="000D0608" w:rsidRDefault="000D0608"/>
        </w:tc>
      </w:tr>
      <w:tr w:rsidR="000D0608" w14:paraId="7A7B72C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3B0AA3" w14:textId="0F017CE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13E528" w14:textId="5B9C1C9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4B167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AA5C8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AD6E6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7155D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F5D1B9" w14:textId="77777777" w:rsidR="000D0608" w:rsidRDefault="000D0608"/>
        </w:tc>
      </w:tr>
      <w:tr w:rsidR="000D0608" w14:paraId="5DC5ED4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EF54EB" w14:textId="518509A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99BBB9" w14:textId="4720D48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C387E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410DF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C0C7C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BC95A8" w14:textId="77777777" w:rsidR="000D0608" w:rsidRDefault="000D0608"/>
        </w:tc>
      </w:tr>
      <w:tr w:rsidR="000D0608" w14:paraId="3DE2A7E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2C8CD2" w14:textId="7769941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2312EF" w14:textId="77CFBBE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9A089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48FB7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E43C1B" w14:textId="77777777" w:rsidR="000D0608" w:rsidRDefault="000D0608"/>
        </w:tc>
      </w:tr>
      <w:tr w:rsidR="000D0608" w14:paraId="2D652A0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504FCA" w14:textId="25AEF96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11D06D" w14:textId="28642A1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75A97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F3C34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9659D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01AD60" w14:textId="77777777" w:rsidR="000D0608" w:rsidRDefault="000D0608"/>
        </w:tc>
      </w:tr>
      <w:tr w:rsidR="000D0608" w14:paraId="5B2FFCE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09DC42" w14:textId="1BB2A14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538CAC" w14:textId="44A226A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485AE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D4478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C7F5C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2DC6CA" w14:textId="77777777" w:rsidR="000D0608" w:rsidRDefault="000D0608"/>
        </w:tc>
      </w:tr>
      <w:tr w:rsidR="000D0608" w14:paraId="23AE7C5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057192" w14:textId="2A56B8B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E2D776" w14:textId="2EE1DFE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70B98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89A2F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3CD4F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C3B4C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FBA324" w14:textId="77777777" w:rsidR="000D0608" w:rsidRDefault="000D0608"/>
        </w:tc>
      </w:tr>
      <w:tr w:rsidR="000D0608" w14:paraId="687F161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E5BEFE" w14:textId="5E7FD86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DD13DA" w14:textId="5BF8451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4F7C8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68CA7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2D04E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214C76" w14:textId="77777777" w:rsidR="000D0608" w:rsidRDefault="000D0608"/>
        </w:tc>
      </w:tr>
      <w:tr w:rsidR="000D0608" w14:paraId="11CF17C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7F7EA4" w14:textId="3E20A76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2A574F" w14:textId="699CC43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6443B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87CC4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B3B9C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E9B00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12B5A4" w14:textId="77777777" w:rsidR="000D0608" w:rsidRDefault="000D0608"/>
        </w:tc>
      </w:tr>
      <w:tr w:rsidR="000D0608" w14:paraId="6DE4B1E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D07799" w14:textId="04F5952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8912E7" w14:textId="05C22AE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A71E7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482F9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579464" w14:textId="77777777" w:rsidR="000D0608" w:rsidRDefault="000D0608"/>
        </w:tc>
      </w:tr>
      <w:tr w:rsidR="000D0608" w14:paraId="295A928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8A6C4B" w14:textId="0E37C00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69770D" w14:textId="5C679E7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0906A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51728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A3D64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5F1EF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3452D6" w14:textId="77777777" w:rsidR="000D0608" w:rsidRDefault="000D0608"/>
        </w:tc>
      </w:tr>
      <w:tr w:rsidR="000D0608" w14:paraId="1B4595C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B3A354" w14:textId="3BBC4C8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8D8B09" w14:textId="0BCFBE1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1B909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87C7A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032BB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B18B8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41ED9E" w14:textId="77777777" w:rsidR="000D0608" w:rsidRDefault="000D0608"/>
        </w:tc>
      </w:tr>
      <w:tr w:rsidR="000D0608" w14:paraId="196F571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8EA7F0" w14:textId="55C6907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CD7D14" w14:textId="41CFA3A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44286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CEE3D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07829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29289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06942C" w14:textId="77777777" w:rsidR="000D0608" w:rsidRDefault="000D0608"/>
        </w:tc>
      </w:tr>
      <w:tr w:rsidR="000D0608" w14:paraId="255B9E9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6CF7E7" w14:textId="41A5977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6F3DFE" w14:textId="3DA0172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AA3AC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9CACC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9DC7C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06FE6F" w14:textId="77777777" w:rsidR="000D0608" w:rsidRDefault="000D0608"/>
        </w:tc>
      </w:tr>
      <w:tr w:rsidR="000D0608" w14:paraId="4798869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DF345C" w14:textId="05D0A36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E887C8" w14:textId="08B0E86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AE061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2D1CC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B6493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22FEDF" w14:textId="77777777" w:rsidR="000D0608" w:rsidRDefault="000D0608"/>
        </w:tc>
      </w:tr>
      <w:tr w:rsidR="000D0608" w14:paraId="701BA6D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6FC63D" w14:textId="4AA26D3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14F044" w14:textId="3019035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52664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2B6CB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F6930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73589E" w14:textId="77777777" w:rsidR="000D0608" w:rsidRDefault="000D0608"/>
        </w:tc>
      </w:tr>
      <w:tr w:rsidR="000D0608" w14:paraId="5D581FE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DDB46B" w14:textId="07580AE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5F4D02" w14:textId="544572F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19FB0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BF0E7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9A881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633E7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60DF01" w14:textId="77777777" w:rsidR="000D0608" w:rsidRDefault="000D0608"/>
        </w:tc>
      </w:tr>
      <w:tr w:rsidR="000D0608" w14:paraId="1C8A154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CCA209" w14:textId="1C1E7D1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70E0D3" w14:textId="57A626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6DE94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9B0E8E" w14:textId="77777777" w:rsidR="000D0608" w:rsidRDefault="000D0608"/>
        </w:tc>
      </w:tr>
      <w:tr w:rsidR="000D0608" w14:paraId="30520BA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5E5D3D" w14:textId="16890A0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2BEC50" w14:textId="58B0ED3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159C5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1BA94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3A8D79" w14:textId="77777777" w:rsidR="000D0608" w:rsidRDefault="000D0608"/>
        </w:tc>
      </w:tr>
      <w:tr w:rsidR="000D0608" w14:paraId="3C6E462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962EC8" w14:textId="34CAA86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8D8712" w14:textId="2251BCF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83A44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419FA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972A3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3BF26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CE17A7" w14:textId="77777777" w:rsidR="000D0608" w:rsidRDefault="000D0608"/>
        </w:tc>
      </w:tr>
      <w:tr w:rsidR="000D0608" w14:paraId="2BB39B7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85E988" w14:textId="02C5DF0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5CFC6B" w14:textId="5DAAF6A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4C720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BE881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780AF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495E1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AAEF86" w14:textId="77777777" w:rsidR="000D0608" w:rsidRDefault="000D0608"/>
        </w:tc>
      </w:tr>
      <w:tr w:rsidR="000D0608" w14:paraId="1F478FA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5F9EB0" w14:textId="00009CC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578ED9" w14:textId="7C08FDE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0FC43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E66FD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5D04A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88AFC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CBF375" w14:textId="77777777" w:rsidR="000D0608" w:rsidRDefault="000D0608"/>
        </w:tc>
      </w:tr>
      <w:tr w:rsidR="000D0608" w14:paraId="3A12890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5E7301" w14:textId="79FF258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6E9A79" w14:textId="328A2D7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28D4C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7767F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DCB69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549CDD" w14:textId="77777777" w:rsidR="000D0608" w:rsidRDefault="000D0608"/>
        </w:tc>
      </w:tr>
      <w:tr w:rsidR="000D0608" w14:paraId="72684CA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1EA01C" w14:textId="139EA45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F14D94" w14:textId="4C4F272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3A06E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27811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91346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93A7A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93D53C" w14:textId="77777777" w:rsidR="000D0608" w:rsidRDefault="000D0608"/>
        </w:tc>
      </w:tr>
      <w:tr w:rsidR="000D0608" w14:paraId="4CC5C69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511482" w14:textId="0B13D29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8C8C7B" w14:textId="48128F6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F6089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B3CA9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6FDEDE" w14:textId="77777777" w:rsidR="000D0608" w:rsidRDefault="000D0608"/>
        </w:tc>
      </w:tr>
      <w:tr w:rsidR="000D0608" w14:paraId="54C6406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605476" w14:textId="589F5CD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952941" w14:textId="1283780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5C7C2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13C055" w14:textId="77777777" w:rsidR="000D0608" w:rsidRDefault="000D0608"/>
        </w:tc>
      </w:tr>
      <w:tr w:rsidR="000D0608" w14:paraId="76B8C76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A1090E" w14:textId="2775D84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E537ED" w14:textId="74BA3AF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9F50C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EA6EF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AF7B3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175231" w14:textId="77777777" w:rsidR="000D0608" w:rsidRDefault="000D0608"/>
        </w:tc>
      </w:tr>
      <w:tr w:rsidR="000D0608" w14:paraId="355A156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C70E65" w14:textId="2FC510C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7FF276" w14:textId="6EF7B41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85746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D0787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A9C17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7015C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0120F4" w14:textId="77777777" w:rsidR="000D0608" w:rsidRDefault="000D0608"/>
        </w:tc>
      </w:tr>
      <w:tr w:rsidR="000D0608" w14:paraId="21B22EB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F48F79" w14:textId="3D30FB3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30FA7C" w14:textId="3621792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06459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A92DF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56253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DEABD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721591" w14:textId="77777777" w:rsidR="000D0608" w:rsidRDefault="000D0608"/>
        </w:tc>
      </w:tr>
      <w:tr w:rsidR="000D0608" w14:paraId="537FD53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B64665" w14:textId="71E8B02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B76177" w14:textId="1B2191F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22E4B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AD8CE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02A7B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E93414" w14:textId="77777777" w:rsidR="000D0608" w:rsidRDefault="000D0608"/>
        </w:tc>
      </w:tr>
      <w:tr w:rsidR="000D0608" w14:paraId="32D9927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241CE9" w14:textId="42A6644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7606BE" w14:textId="06BAADB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ED504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2EC3C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18DA6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7F244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9F1AF2" w14:textId="77777777" w:rsidR="000D0608" w:rsidRDefault="000D0608"/>
        </w:tc>
      </w:tr>
      <w:tr w:rsidR="000D0608" w14:paraId="320EE7A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D42C21" w14:textId="56D13F2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ADCC78" w14:textId="0462A14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8A19A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079B8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E72F51" w14:textId="77777777" w:rsidR="000D0608" w:rsidRDefault="000D0608"/>
        </w:tc>
      </w:tr>
      <w:tr w:rsidR="000D0608" w14:paraId="41FD547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D9D879" w14:textId="6B6B05A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525586" w14:textId="3470EE1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A7DF0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2403A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AE18E1" w14:textId="77777777" w:rsidR="000D0608" w:rsidRDefault="000D0608"/>
        </w:tc>
      </w:tr>
      <w:tr w:rsidR="000D0608" w14:paraId="49FC4E1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9D51B0" w14:textId="0AE035E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539039" w14:textId="03C3D57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D0B8E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51E90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65A875" w14:textId="77777777" w:rsidR="000D0608" w:rsidRDefault="000D0608"/>
        </w:tc>
      </w:tr>
      <w:tr w:rsidR="000D0608" w14:paraId="35EE535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4CD465" w14:textId="7FE0F36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7D132F" w14:textId="567FCCC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55F2E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535E8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5D609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505A8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ACB6D2" w14:textId="77777777" w:rsidR="000D0608" w:rsidRDefault="000D0608"/>
        </w:tc>
      </w:tr>
      <w:tr w:rsidR="000D0608" w14:paraId="76BB6EC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00A553" w14:textId="6537D8E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D31DC6" w14:textId="73E64D7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29E66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7812F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7BA37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3B902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162CA5" w14:textId="77777777" w:rsidR="000D0608" w:rsidRDefault="000D0608"/>
        </w:tc>
      </w:tr>
      <w:tr w:rsidR="000D0608" w14:paraId="26577A7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96F63C" w14:textId="3E2F581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71192A" w14:textId="2A87FE3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DF310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68D26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5C92B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75FD8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8D0075" w14:textId="77777777" w:rsidR="000D0608" w:rsidRDefault="000D0608"/>
        </w:tc>
      </w:tr>
      <w:tr w:rsidR="000D0608" w14:paraId="3A7B177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023214" w14:textId="51FD6CA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47CCA2" w14:textId="395376B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82328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D8359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8B9FB7" w14:textId="77777777" w:rsidR="000D0608" w:rsidRDefault="000D0608"/>
        </w:tc>
      </w:tr>
      <w:tr w:rsidR="000D0608" w14:paraId="2D66388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40A805" w14:textId="3E35C93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7A9598" w14:textId="023ECC7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C9B08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85E96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57333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556E7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7AE9BF" w14:textId="77777777" w:rsidR="000D0608" w:rsidRDefault="000D0608"/>
        </w:tc>
      </w:tr>
      <w:tr w:rsidR="000D0608" w14:paraId="40F0922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935B59" w14:textId="3EBF0D3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244A09" w14:textId="3076203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3919E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A39C9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BA44DC" w14:textId="77777777" w:rsidR="000D0608" w:rsidRDefault="000D0608"/>
        </w:tc>
      </w:tr>
      <w:tr w:rsidR="000D0608" w14:paraId="4C47375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22A62C" w14:textId="3886761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4DC9F1" w14:textId="426BB18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48E1D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0DC7C9" w14:textId="77777777" w:rsidR="000D0608" w:rsidRDefault="000D0608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B61E1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AD61C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8CC7B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D688B5" w14:textId="77777777" w:rsidR="000D0608" w:rsidRDefault="000D0608"/>
        </w:tc>
      </w:tr>
      <w:tr w:rsidR="000D0608" w14:paraId="68601E3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229ED4" w14:textId="2D7CEFC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341AE2" w14:textId="196E09D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F8313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84A7A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21877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57B8FA" w14:textId="77777777" w:rsidR="000D0608" w:rsidRDefault="000D0608"/>
        </w:tc>
      </w:tr>
      <w:tr w:rsidR="000D0608" w14:paraId="23E460F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751F0B" w14:textId="324F4BD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34BFC4" w14:textId="2D084BC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AD82B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7C8F62" w14:textId="77777777" w:rsidR="000D0608" w:rsidRDefault="000D0608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95617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C8FB4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5CC5F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2328E4" w14:textId="77777777" w:rsidR="000D0608" w:rsidRDefault="000D0608"/>
        </w:tc>
      </w:tr>
      <w:tr w:rsidR="000D0608" w14:paraId="6C051AE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697932" w14:textId="22C6E10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5B17E0" w14:textId="271D1BF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AFECB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197B2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9764DC" w14:textId="77777777" w:rsidR="000D0608" w:rsidRDefault="000D0608"/>
        </w:tc>
      </w:tr>
      <w:tr w:rsidR="000D0608" w14:paraId="3931296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E5AE44" w14:textId="74B160F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5B2FE8" w14:textId="42B3542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49C2E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C6054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C5894D" w14:textId="77777777" w:rsidR="000D0608" w:rsidRDefault="000D0608"/>
        </w:tc>
      </w:tr>
      <w:tr w:rsidR="000D0608" w14:paraId="470E1DD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0E8433" w14:textId="1F02D63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F2774F" w14:textId="53E1F86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D8094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E90B7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6994D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7F05CA" w14:textId="77777777" w:rsidR="000D0608" w:rsidRDefault="000D0608"/>
        </w:tc>
      </w:tr>
      <w:tr w:rsidR="000D0608" w14:paraId="2E95053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9C1DA0" w14:textId="0A07EEA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29260B" w14:textId="4ADFE2A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A5403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9CB3F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B05FC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57EBF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03B71F" w14:textId="77777777" w:rsidR="000D0608" w:rsidRDefault="000D0608"/>
        </w:tc>
      </w:tr>
      <w:tr w:rsidR="000D0608" w14:paraId="57BD453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F4F5FB" w14:textId="395ED6B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8D551B" w14:textId="6D5A398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06CC1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D1768A" w14:textId="77777777" w:rsidR="000D0608" w:rsidRDefault="000D0608"/>
        </w:tc>
      </w:tr>
      <w:tr w:rsidR="000D0608" w14:paraId="6E2EB87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15ABA6" w14:textId="3B08E8E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66B028" w14:textId="066064D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80D8D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0C19B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44026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1D4A1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AF3270" w14:textId="77777777" w:rsidR="000D0608" w:rsidRDefault="000D0608"/>
        </w:tc>
      </w:tr>
      <w:tr w:rsidR="000D0608" w14:paraId="53B2A6F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66CB61" w14:textId="78F6E65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94F353" w14:textId="5FDB3E6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477BA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5EF6C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2F077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3E452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F00312" w14:textId="77777777" w:rsidR="000D0608" w:rsidRDefault="000D0608"/>
        </w:tc>
      </w:tr>
      <w:tr w:rsidR="000D0608" w14:paraId="686172B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BC8BB5" w14:textId="4BA8CC7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484BC9" w14:textId="32F066E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903E3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B0199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D2FD5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4CD42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72EFAD" w14:textId="77777777" w:rsidR="000D0608" w:rsidRDefault="000D0608"/>
        </w:tc>
      </w:tr>
      <w:tr w:rsidR="000D0608" w14:paraId="3216743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7B09DB" w14:textId="614A44F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3610EA" w14:textId="25B9BB1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33D2A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25FF7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C5DF5B" w14:textId="77777777" w:rsidR="000D0608" w:rsidRDefault="000D0608"/>
        </w:tc>
      </w:tr>
      <w:tr w:rsidR="000D0608" w14:paraId="34C327B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750067" w14:textId="6D14BC6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9D3F83" w14:textId="794527C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9A8B7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E505E9" w14:textId="77777777" w:rsidR="000D0608" w:rsidRDefault="000D0608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207F8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C94D9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B3455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781B7B" w14:textId="77777777" w:rsidR="000D0608" w:rsidRDefault="000D0608"/>
        </w:tc>
      </w:tr>
      <w:tr w:rsidR="000D0608" w14:paraId="338FCDF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D7256B" w14:textId="6E4729F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C34B79" w14:textId="4F8CF95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330D0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8724C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9BAEDB" w14:textId="77777777" w:rsidR="000D0608" w:rsidRDefault="000D0608"/>
        </w:tc>
      </w:tr>
      <w:tr w:rsidR="000D0608" w14:paraId="7802833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DE5939" w14:textId="7A76AED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11B248" w14:textId="3B20F57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F12E1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81786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F4D7AB" w14:textId="77777777" w:rsidR="000D0608" w:rsidRDefault="000D0608"/>
        </w:tc>
      </w:tr>
      <w:tr w:rsidR="000D0608" w14:paraId="1847E59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7031B1" w14:textId="2DD5716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2F1802" w14:textId="361DBC8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B8F43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7DECF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F8E43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5746E6" w14:textId="77777777" w:rsidR="000D0608" w:rsidRDefault="000D0608"/>
        </w:tc>
      </w:tr>
      <w:tr w:rsidR="000D0608" w14:paraId="6D20013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40557C" w14:textId="14397DC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1C3848" w14:textId="706CAD1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A811E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C2918C" w14:textId="77777777" w:rsidR="000D0608" w:rsidRDefault="000D0608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56732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8CDAC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B24AA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E5D4C2" w14:textId="77777777" w:rsidR="000D0608" w:rsidRDefault="000D0608"/>
        </w:tc>
      </w:tr>
      <w:tr w:rsidR="000D0608" w14:paraId="14AF630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DCC7DE" w14:textId="4A9675C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EC84C3" w14:textId="7C9A680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AE031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B9191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0466B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E64344" w14:textId="77777777" w:rsidR="000D0608" w:rsidRDefault="000D0608"/>
        </w:tc>
      </w:tr>
      <w:tr w:rsidR="000D0608" w14:paraId="3F0D61C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776095" w14:textId="2E2180E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C107D3" w14:textId="0930BF2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55FF5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32B19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D290E5" w14:textId="77777777" w:rsidR="000D0608" w:rsidRDefault="000D0608"/>
        </w:tc>
      </w:tr>
      <w:tr w:rsidR="000D0608" w14:paraId="0CF1980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6CFF28" w14:textId="50CFC39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85A901" w14:textId="5659DF1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B14E6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1A74E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02A7F0" w14:textId="77777777" w:rsidR="000D0608" w:rsidRDefault="000D0608"/>
        </w:tc>
      </w:tr>
      <w:tr w:rsidR="000D0608" w14:paraId="3580E46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62F9EC" w14:textId="21BC0AD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1AAC5A" w14:textId="4D8FD3C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52B57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08559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C981D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87D19A" w14:textId="77777777" w:rsidR="000D0608" w:rsidRDefault="000D0608"/>
        </w:tc>
      </w:tr>
      <w:tr w:rsidR="000D0608" w14:paraId="6553EAF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C61224" w14:textId="5D02C41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B2ABB2" w14:textId="45F82DD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71A37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997B0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11912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FBA98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A30718" w14:textId="77777777" w:rsidR="000D0608" w:rsidRDefault="000D0608"/>
        </w:tc>
      </w:tr>
      <w:tr w:rsidR="000D0608" w14:paraId="37C5CCF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6A48B1" w14:textId="197B046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73A045" w14:textId="4E29179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D8351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7A35F0" w14:textId="77777777" w:rsidR="000D0608" w:rsidRDefault="000D0608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73E5A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3EB4C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AA001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D295B2" w14:textId="77777777" w:rsidR="000D0608" w:rsidRDefault="000D0608"/>
        </w:tc>
      </w:tr>
      <w:tr w:rsidR="000D0608" w14:paraId="6FF5778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5510DF" w14:textId="4E34718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751F7D" w14:textId="1F63AEC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45EE8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DB9A8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C370A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C58112" w14:textId="77777777" w:rsidR="000D0608" w:rsidRDefault="000D0608"/>
        </w:tc>
      </w:tr>
      <w:tr w:rsidR="000D0608" w14:paraId="310FAED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F7C778" w14:textId="3A4381E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AC1471" w14:textId="4CF3A66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9928B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BAC88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AB755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C0D747" w14:textId="77777777" w:rsidR="000D0608" w:rsidRDefault="000D0608"/>
        </w:tc>
      </w:tr>
      <w:tr w:rsidR="000D0608" w14:paraId="1D0EAAC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B22A51" w14:textId="5B6C26D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0E4D93" w14:textId="4ADB558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C2ECA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FE6E7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E04E8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316A9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D2B24B" w14:textId="77777777" w:rsidR="000D0608" w:rsidRDefault="000D0608"/>
        </w:tc>
      </w:tr>
      <w:tr w:rsidR="000D0608" w14:paraId="116C155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B9A134" w14:textId="3B8E956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6A21BB" w14:textId="5F1B761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9CD49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9517B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BAFC41" w14:textId="77777777" w:rsidR="000D0608" w:rsidRDefault="000D0608"/>
        </w:tc>
      </w:tr>
      <w:tr w:rsidR="000D0608" w14:paraId="5BDDBBB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7C831F" w14:textId="6E8281A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BF4383" w14:textId="6806F8C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8DA6D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45A2E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873EE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83F1BD" w14:textId="77777777" w:rsidR="000D0608" w:rsidRDefault="000D0608"/>
        </w:tc>
      </w:tr>
      <w:tr w:rsidR="000D0608" w14:paraId="4EDC477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78714A" w14:textId="0EB2C0A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9F1B17" w14:textId="1FB570B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DF412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D47D6C" w14:textId="77777777" w:rsidR="000D0608" w:rsidRDefault="000D0608"/>
        </w:tc>
      </w:tr>
      <w:tr w:rsidR="000D0608" w14:paraId="17E20CB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AD7E28" w14:textId="323C4E0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CDC901" w14:textId="7A949C4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A50A9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94644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D6CED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C98437" w14:textId="77777777" w:rsidR="000D0608" w:rsidRDefault="000D0608"/>
        </w:tc>
      </w:tr>
      <w:tr w:rsidR="000D0608" w14:paraId="20E2CE7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0EC768" w14:textId="455BBDC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04D573" w14:textId="4E8AFEB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7D492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6B8B9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D6414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93D1C1" w14:textId="77777777" w:rsidR="000D0608" w:rsidRDefault="000D0608"/>
        </w:tc>
      </w:tr>
      <w:tr w:rsidR="000D0608" w14:paraId="7FACC0A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16FD00" w14:textId="2617A77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F4C011" w14:textId="6B8D483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79289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15F4B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5A6A4C" w14:textId="77777777" w:rsidR="000D0608" w:rsidRDefault="000D0608"/>
        </w:tc>
      </w:tr>
      <w:tr w:rsidR="000D0608" w14:paraId="588BDBA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676E62" w14:textId="208186C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026392" w14:textId="7481540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B293D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DE2A4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087561" w14:textId="77777777" w:rsidR="000D0608" w:rsidRDefault="000D0608"/>
        </w:tc>
      </w:tr>
      <w:tr w:rsidR="000D0608" w14:paraId="101C7CE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77B36D" w14:textId="725DF21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2B10D2" w14:textId="241C726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31394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6F55B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3785FF" w14:textId="77777777" w:rsidR="000D0608" w:rsidRDefault="000D0608"/>
        </w:tc>
      </w:tr>
      <w:tr w:rsidR="000D0608" w14:paraId="00D6CC6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F067BC" w14:textId="3FC1100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C86B84" w14:textId="191E702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D1871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38328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F84A1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3EA898" w14:textId="77777777" w:rsidR="000D0608" w:rsidRDefault="000D0608"/>
        </w:tc>
      </w:tr>
      <w:tr w:rsidR="000D0608" w14:paraId="4992D60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6D3914" w14:textId="129B761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33990C" w14:textId="6C9105E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832C1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3E3F5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10210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CEF2B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4217AA" w14:textId="77777777" w:rsidR="000D0608" w:rsidRDefault="000D0608"/>
        </w:tc>
      </w:tr>
      <w:tr w:rsidR="000D0608" w14:paraId="5788795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28F14E" w14:textId="198EA28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BE0A5D" w14:textId="710CF7E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A0612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BB3CE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1C44CF" w14:textId="77777777" w:rsidR="000D0608" w:rsidRDefault="000D0608"/>
        </w:tc>
      </w:tr>
      <w:tr w:rsidR="000D0608" w14:paraId="1BA7961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A3C4AB" w14:textId="1106216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BC8F9E" w14:textId="0FFDA74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DE5C6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8C3B4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CBEF49" w14:textId="77777777" w:rsidR="000D0608" w:rsidRDefault="000D0608"/>
        </w:tc>
      </w:tr>
      <w:tr w:rsidR="000D0608" w14:paraId="514EF46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35D0A4" w14:textId="340DF42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91E6B7" w14:textId="333C86D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4CCAB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0A300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E0D94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FB573F" w14:textId="77777777" w:rsidR="000D0608" w:rsidRDefault="000D0608"/>
        </w:tc>
      </w:tr>
      <w:tr w:rsidR="000D0608" w14:paraId="786290B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0348F8" w14:textId="089A39A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13305A" w14:textId="165CFE7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32D9D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DCE61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734B3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19F897" w14:textId="77777777" w:rsidR="000D0608" w:rsidRDefault="000D0608"/>
        </w:tc>
      </w:tr>
      <w:tr w:rsidR="000D0608" w14:paraId="164EC7D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57CBB2" w14:textId="5AF2C17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2E6379" w14:textId="1FA368A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AB03E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C0B04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381A1E" w14:textId="77777777" w:rsidR="000D0608" w:rsidRDefault="000D0608"/>
        </w:tc>
      </w:tr>
      <w:tr w:rsidR="000D0608" w14:paraId="0E461EC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546B60" w14:textId="1958928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A82289" w14:textId="2DF489D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41A16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D90E9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1240A1" w14:textId="77777777" w:rsidR="000D0608" w:rsidRDefault="000D0608"/>
        </w:tc>
      </w:tr>
      <w:tr w:rsidR="000D0608" w14:paraId="6FE2C19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16A9C8" w14:textId="22B454B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7C2511" w14:textId="75FA69A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A6B49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6C217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4D7734" w14:textId="77777777" w:rsidR="000D0608" w:rsidRDefault="000D0608"/>
        </w:tc>
      </w:tr>
      <w:tr w:rsidR="000D0608" w14:paraId="6854136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2A4E98" w14:textId="73F7105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15FDA7" w14:textId="7B22753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B0C0B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DF010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3758BC" w14:textId="77777777" w:rsidR="000D0608" w:rsidRDefault="000D0608"/>
        </w:tc>
      </w:tr>
      <w:tr w:rsidR="000D0608" w14:paraId="1503C5B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79B1A8" w14:textId="62E318A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A1664D" w14:textId="683C0D9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DE83F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78AAF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4292BB" w14:textId="77777777" w:rsidR="000D0608" w:rsidRDefault="000D0608"/>
        </w:tc>
      </w:tr>
      <w:tr w:rsidR="000D0608" w14:paraId="15335FC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C580CF" w14:textId="6DF79F7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EB604B" w14:textId="3D367A1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D9FA2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5EB35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13C0A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D31758" w14:textId="77777777" w:rsidR="000D0608" w:rsidRDefault="000D0608"/>
        </w:tc>
      </w:tr>
      <w:tr w:rsidR="000D0608" w14:paraId="69EAC04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EE9389" w14:textId="7D1818A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9ECFBA" w14:textId="4FAEB9B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93EE3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2646B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739DB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756685" w14:textId="77777777" w:rsidR="000D0608" w:rsidRDefault="000D0608"/>
        </w:tc>
      </w:tr>
      <w:tr w:rsidR="000D0608" w14:paraId="79CB194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DF33F7" w14:textId="191A8CC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D97235" w14:textId="20773AE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FF2F3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C4757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DBB13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2B954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09B0A8" w14:textId="77777777" w:rsidR="000D0608" w:rsidRDefault="000D0608"/>
        </w:tc>
      </w:tr>
      <w:tr w:rsidR="000D0608" w14:paraId="2737027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94FF52" w14:textId="3251815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13E0DB" w14:textId="2A985DC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A5F2F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6703E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0CF59A" w14:textId="77777777" w:rsidR="000D0608" w:rsidRDefault="000D0608"/>
        </w:tc>
      </w:tr>
      <w:tr w:rsidR="000D0608" w14:paraId="53619DA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6764AF" w14:textId="1464A65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8E36F0" w14:textId="7BDACFD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DE52D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1D61D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3F5D7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F2127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BC71AC" w14:textId="77777777" w:rsidR="000D0608" w:rsidRDefault="000D0608"/>
        </w:tc>
      </w:tr>
      <w:tr w:rsidR="000D0608" w14:paraId="0223D54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EA55DA" w14:textId="0797F29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EC76E4" w14:textId="744EA18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99FBD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5F605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FFBF6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5E8511" w14:textId="77777777" w:rsidR="000D0608" w:rsidRDefault="000D0608"/>
        </w:tc>
      </w:tr>
      <w:tr w:rsidR="000D0608" w14:paraId="38D66A4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BA31E1" w14:textId="1145B1E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184ED9" w14:textId="6B4355F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95979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E5AE5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5DE65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5A945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FA77E6" w14:textId="77777777" w:rsidR="000D0608" w:rsidRDefault="000D0608"/>
        </w:tc>
      </w:tr>
      <w:tr w:rsidR="000D0608" w14:paraId="707499A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B8EB36" w14:textId="1FC0CFB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2424ED" w14:textId="39C6EEB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A9555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3AC74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FB301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7047D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8084D5" w14:textId="77777777" w:rsidR="000D0608" w:rsidRDefault="000D0608"/>
        </w:tc>
      </w:tr>
      <w:tr w:rsidR="000D0608" w14:paraId="170E2BD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384176" w14:textId="3B9C14F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342DF3" w14:textId="42EDE5F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D3943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E948F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A0D67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4F753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504906" w14:textId="77777777" w:rsidR="000D0608" w:rsidRDefault="000D0608"/>
        </w:tc>
      </w:tr>
      <w:tr w:rsidR="000D0608" w14:paraId="50A8A1D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B4CDF2" w14:textId="306CF03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4D7389" w14:textId="6DDC1DB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56389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C4FEC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6FB611" w14:textId="77777777" w:rsidR="000D0608" w:rsidRDefault="000D0608"/>
        </w:tc>
      </w:tr>
      <w:tr w:rsidR="000D0608" w14:paraId="779766B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556BA7" w14:textId="1346340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0FC880" w14:textId="5E4835D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8BA07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D0608" w14:paraId="700E203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4B8B5E" w14:textId="183D820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2E3A64" w14:textId="0745B50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82CC5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E71B46" w14:textId="77777777" w:rsidR="000D0608" w:rsidRDefault="000D0608"/>
        </w:tc>
      </w:tr>
      <w:tr w:rsidR="000D0608" w14:paraId="0F35DFD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F62136" w14:textId="7DE1F0D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6508FB" w14:textId="0AB2869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16626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C9950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6733AB" w14:textId="77777777" w:rsidR="000D0608" w:rsidRDefault="000D0608"/>
        </w:tc>
      </w:tr>
      <w:tr w:rsidR="000D0608" w14:paraId="1084E69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D92834" w14:textId="1055C22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E81859" w14:textId="5FE286A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FAF6C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DA386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B3FC2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DE1BF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E2E555" w14:textId="77777777" w:rsidR="000D0608" w:rsidRDefault="000D0608"/>
        </w:tc>
      </w:tr>
      <w:tr w:rsidR="000D0608" w14:paraId="4AC563F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8EFA4F" w14:textId="27CACE0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257F2A" w14:textId="45068FE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8C5F9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3D502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387F2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738BC1" w14:textId="77777777" w:rsidR="000D0608" w:rsidRDefault="000D0608"/>
        </w:tc>
      </w:tr>
      <w:tr w:rsidR="000D0608" w14:paraId="25615B8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9920DA" w14:textId="0BB145E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8DF30F" w14:textId="2A4DF4B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B2523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0860D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7905A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DBC6AA" w14:textId="77777777" w:rsidR="000D0608" w:rsidRDefault="000D0608"/>
        </w:tc>
      </w:tr>
      <w:tr w:rsidR="000D0608" w14:paraId="4AC016B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00EF82" w14:textId="343A8D2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F1212B" w14:textId="2AD4793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9271B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22816F" w14:textId="77777777" w:rsidR="000D0608" w:rsidRDefault="000D0608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CC390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B4496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711DC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8F626F" w14:textId="77777777" w:rsidR="000D0608" w:rsidRDefault="000D0608"/>
        </w:tc>
      </w:tr>
      <w:tr w:rsidR="000D0608" w14:paraId="1EF6AF5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333A06" w14:textId="16A5D21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45DB16" w14:textId="4545825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F2ABD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B7309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CF263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FA936D" w14:textId="77777777" w:rsidR="000D0608" w:rsidRDefault="000D0608"/>
        </w:tc>
      </w:tr>
      <w:tr w:rsidR="000D0608" w14:paraId="038C2E7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B06D6C" w14:textId="1B58B76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62AE83" w14:textId="7278B22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CDAF2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C65E8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24A98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883CAB" w14:textId="77777777" w:rsidR="000D0608" w:rsidRDefault="000D0608"/>
        </w:tc>
      </w:tr>
      <w:tr w:rsidR="000D0608" w14:paraId="4344E08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DE28A6" w14:textId="7EFFC16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CA375A" w14:textId="357FB2E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BA69B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773CD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6510DD" w14:textId="77777777" w:rsidR="000D0608" w:rsidRDefault="000D0608"/>
        </w:tc>
      </w:tr>
      <w:tr w:rsidR="000D0608" w14:paraId="553145B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675B23" w14:textId="55F3BD4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20265B" w14:textId="34AC6D8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6C465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D2D31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F9EE20" w14:textId="77777777" w:rsidR="000D0608" w:rsidRDefault="000D0608"/>
        </w:tc>
      </w:tr>
      <w:tr w:rsidR="000D0608" w14:paraId="6EE000E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4CAD09" w14:textId="599B1D4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972283" w14:textId="02B0F45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13D92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7F682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CC04C6" w14:textId="77777777" w:rsidR="000D0608" w:rsidRDefault="000D0608"/>
        </w:tc>
      </w:tr>
      <w:tr w:rsidR="000D0608" w14:paraId="6D4FA28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8EDFF4" w14:textId="14516BB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32653C" w14:textId="2EBFEF7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62A79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C3D17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4800B3" w14:textId="77777777" w:rsidR="000D0608" w:rsidRDefault="000D0608"/>
        </w:tc>
      </w:tr>
      <w:tr w:rsidR="000D0608" w14:paraId="68D5F57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1AE42B" w14:textId="523F4F3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B01844" w14:textId="129DFEA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9FCFF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F9A905" w14:textId="77777777" w:rsidR="000D0608" w:rsidRDefault="000D0608"/>
        </w:tc>
      </w:tr>
      <w:tr w:rsidR="000D0608" w14:paraId="48FBF17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35B49B" w14:textId="35305D9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5EA63A" w14:textId="61CDF4A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1BEC1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3D134A" w14:textId="77777777" w:rsidR="000D0608" w:rsidRDefault="000D0608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19A4B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D01DF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19D29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B0A022" w14:textId="77777777" w:rsidR="000D0608" w:rsidRDefault="000D0608"/>
        </w:tc>
      </w:tr>
      <w:tr w:rsidR="000D0608" w14:paraId="00419B8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6A8BFE" w14:textId="7EC9DE3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894021" w14:textId="1B82AA3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6DF5F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813B7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D29241" w14:textId="77777777" w:rsidR="000D0608" w:rsidRDefault="000D0608"/>
        </w:tc>
      </w:tr>
      <w:tr w:rsidR="000D0608" w14:paraId="5482E76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F89B07" w14:textId="2DD4FEE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604798" w14:textId="215DFD8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A7513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E43B6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C862CB" w14:textId="77777777" w:rsidR="000D0608" w:rsidRDefault="000D0608"/>
        </w:tc>
      </w:tr>
      <w:tr w:rsidR="000D0608" w14:paraId="7B0A0EB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F341B7" w14:textId="2CC3824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2CDC46" w14:textId="5F431D2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0B5E9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39B08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36492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A0CDF4" w14:textId="77777777" w:rsidR="000D0608" w:rsidRDefault="000D0608"/>
        </w:tc>
      </w:tr>
      <w:tr w:rsidR="000D0608" w14:paraId="066C4E4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E34CBC" w14:textId="01D21DD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03A26F" w14:textId="636A588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7B69D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9958E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F4FF1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EB1FB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2DCF08" w14:textId="77777777" w:rsidR="000D0608" w:rsidRDefault="000D0608"/>
        </w:tc>
      </w:tr>
      <w:tr w:rsidR="000D0608" w14:paraId="0EB8083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03FAF9" w14:textId="7A3F051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BFDBA1" w14:textId="74D0685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5979A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9D683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B3F0A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250FD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DE643C" w14:textId="77777777" w:rsidR="000D0608" w:rsidRDefault="000D0608"/>
        </w:tc>
      </w:tr>
      <w:tr w:rsidR="000D0608" w14:paraId="79B6278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1F3B0F" w14:textId="3047867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298092" w14:textId="5EB3BC3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363DE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F0963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C0702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9BB21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0C8E27" w14:textId="77777777" w:rsidR="000D0608" w:rsidRDefault="000D0608"/>
        </w:tc>
      </w:tr>
      <w:tr w:rsidR="000D0608" w14:paraId="56621F9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189E65" w14:textId="4B8915B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8175DD" w14:textId="42FEFEF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936BB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98097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AF3CA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B664C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45E4AA" w14:textId="77777777" w:rsidR="000D0608" w:rsidRDefault="000D0608"/>
        </w:tc>
      </w:tr>
      <w:tr w:rsidR="000D0608" w14:paraId="42108C5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626F19" w14:textId="42E2232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4CCF00" w14:textId="6513C7B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AE005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4F5B5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7148F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082216" w14:textId="77777777" w:rsidR="000D0608" w:rsidRDefault="000D0608"/>
        </w:tc>
      </w:tr>
      <w:tr w:rsidR="000D0608" w14:paraId="6B5F7AF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E4EA75" w14:textId="2AA81F7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033FDA" w14:textId="786A8CC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B574A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47DD36" w14:textId="77777777" w:rsidR="000D0608" w:rsidRDefault="000D0608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FE5E9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7EEDD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77330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EDC9B3" w14:textId="77777777" w:rsidR="000D0608" w:rsidRDefault="000D0608"/>
        </w:tc>
      </w:tr>
      <w:tr w:rsidR="000D0608" w14:paraId="2491B76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FC621E" w14:textId="61DBF49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4CE866" w14:textId="0ECCCCD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7C602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82975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F5655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3C6D1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3168E4" w14:textId="77777777" w:rsidR="000D0608" w:rsidRDefault="000D0608"/>
        </w:tc>
      </w:tr>
      <w:tr w:rsidR="000D0608" w14:paraId="4CE2B27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353287" w14:textId="708FD60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E0052F" w14:textId="4E42B7B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33D95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26468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6BC9E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2CD48B" w14:textId="77777777" w:rsidR="000D0608" w:rsidRDefault="000D0608"/>
        </w:tc>
      </w:tr>
      <w:tr w:rsidR="000D0608" w14:paraId="341789F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E62A1F" w14:textId="3E976E8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EAB065" w14:textId="5912BAD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7DD0F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C61EA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9373E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D1CFA3" w14:textId="77777777" w:rsidR="000D0608" w:rsidRDefault="000D0608"/>
        </w:tc>
      </w:tr>
      <w:tr w:rsidR="000D0608" w14:paraId="4D96A45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13A158" w14:textId="0471683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2168B0" w14:textId="5278EEE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B9F8D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8CF05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EDA42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BE745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82B640" w14:textId="77777777" w:rsidR="000D0608" w:rsidRDefault="000D0608"/>
        </w:tc>
      </w:tr>
      <w:tr w:rsidR="000D0608" w14:paraId="2E10EC4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2C924D" w14:textId="7F695B0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F559E1" w14:textId="0DB8A39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85F8A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A04E4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E78AB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C1DD8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5B9932" w14:textId="77777777" w:rsidR="000D0608" w:rsidRDefault="000D0608"/>
        </w:tc>
      </w:tr>
      <w:tr w:rsidR="000D0608" w14:paraId="155A434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445254" w14:textId="3DA54CA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173CC2" w14:textId="07D6271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82829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D8C9D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C37DD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C07BCE" w14:textId="77777777" w:rsidR="000D0608" w:rsidRDefault="000D0608"/>
        </w:tc>
      </w:tr>
      <w:tr w:rsidR="000D0608" w14:paraId="5F00E6F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D3285F" w14:textId="640620B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C0A5D8" w14:textId="097B8E1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A7277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A0B09A" w14:textId="77777777" w:rsidR="000D0608" w:rsidRDefault="000D0608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A3F7A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5FED1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16C90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2B8E59" w14:textId="77777777" w:rsidR="000D0608" w:rsidRDefault="000D0608"/>
        </w:tc>
      </w:tr>
      <w:tr w:rsidR="000D0608" w14:paraId="70F9DF5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AA5F03" w14:textId="77590E7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0BCD88" w14:textId="5A2277C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D8B34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62483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7A34C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46E632" w14:textId="77777777" w:rsidR="000D0608" w:rsidRDefault="000D0608"/>
        </w:tc>
      </w:tr>
      <w:tr w:rsidR="000D0608" w14:paraId="6D671F3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F9B18C" w14:textId="43F8E4E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1D1077" w14:textId="2E8BCB0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0D7F7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DF069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0BAD7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0A57F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DD7F3E" w14:textId="77777777" w:rsidR="000D0608" w:rsidRDefault="000D0608"/>
        </w:tc>
      </w:tr>
      <w:tr w:rsidR="000D0608" w14:paraId="1C2F9BF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24D1C7" w14:textId="5D84841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9088A6" w14:textId="3E73049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D71B7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45E29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13DCB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07CC26" w14:textId="77777777" w:rsidR="000D0608" w:rsidRDefault="000D0608"/>
        </w:tc>
      </w:tr>
      <w:tr w:rsidR="000D0608" w14:paraId="608778E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7ECAC9" w14:textId="2AE72A9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36777B" w14:textId="3FCCB27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928A3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CC51D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6C8F5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C45F44" w14:textId="77777777" w:rsidR="000D0608" w:rsidRDefault="000D0608"/>
        </w:tc>
      </w:tr>
      <w:tr w:rsidR="000D0608" w14:paraId="0065ECF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3762BB" w14:textId="0E2151C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D38E15" w14:textId="015AA96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FE6F8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0A6FB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6C336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FD6058" w14:textId="77777777" w:rsidR="000D0608" w:rsidRDefault="000D0608"/>
        </w:tc>
      </w:tr>
      <w:tr w:rsidR="000D0608" w14:paraId="344F89C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4041E7" w14:textId="09C0B71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2D1F05" w14:textId="2F4BCB3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0C04D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21A57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D56A0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52217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DA49D7" w14:textId="77777777" w:rsidR="000D0608" w:rsidRDefault="000D0608"/>
        </w:tc>
      </w:tr>
      <w:tr w:rsidR="000D0608" w14:paraId="54455AC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64AA58" w14:textId="7C1A797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E7EE20" w14:textId="413DD4D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A71AA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B5D75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126B8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B34AB2" w14:textId="77777777" w:rsidR="000D0608" w:rsidRDefault="000D0608"/>
        </w:tc>
      </w:tr>
      <w:tr w:rsidR="000D0608" w14:paraId="0A15213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B8FD35" w14:textId="3A69012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D69D76" w14:textId="1EB254B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63B57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34C0B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D2E2D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54ED01" w14:textId="77777777" w:rsidR="000D0608" w:rsidRDefault="000D0608"/>
        </w:tc>
      </w:tr>
      <w:tr w:rsidR="000D0608" w14:paraId="507B8A7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A843B9" w14:textId="6DFEB93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3AFD01" w14:textId="695E9EC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08DF5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6BD2A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7C712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0D0ED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FF9171" w14:textId="77777777" w:rsidR="000D0608" w:rsidRDefault="000D0608"/>
        </w:tc>
      </w:tr>
      <w:tr w:rsidR="000D0608" w14:paraId="1B72774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7CFA16" w14:textId="10704BC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92F091" w14:textId="601493A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23A49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6E44B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4F171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35BBCE" w14:textId="77777777" w:rsidR="000D0608" w:rsidRDefault="000D0608"/>
        </w:tc>
      </w:tr>
      <w:tr w:rsidR="000D0608" w14:paraId="0C513F0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567D11" w14:textId="6860DB5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08B757" w14:textId="3F16CA6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6E46F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A6559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2D66A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C8F44E" w14:textId="77777777" w:rsidR="000D0608" w:rsidRDefault="000D0608"/>
        </w:tc>
      </w:tr>
      <w:tr w:rsidR="000D0608" w14:paraId="2E1FD5C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EC08EC" w14:textId="02CA460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1F189B" w14:textId="66CA87D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FFC81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AC667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E38E9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E2FD64" w14:textId="77777777" w:rsidR="000D0608" w:rsidRDefault="000D0608"/>
        </w:tc>
      </w:tr>
      <w:tr w:rsidR="000D0608" w14:paraId="76F9980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59BF3D" w14:textId="1F2C9CF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0A4F9F" w14:textId="24EC7AB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9D2CA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C7BF3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00719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116918" w14:textId="77777777" w:rsidR="000D0608" w:rsidRDefault="000D0608"/>
        </w:tc>
      </w:tr>
      <w:tr w:rsidR="000D0608" w14:paraId="5257999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4959D8" w14:textId="33FACCC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089A7E" w14:textId="0D8EA27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1BCA9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389FCE" w14:textId="77777777" w:rsidR="000D0608" w:rsidRDefault="000D0608"/>
        </w:tc>
      </w:tr>
      <w:tr w:rsidR="000D0608" w14:paraId="76BE714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AB5A12" w14:textId="77BDFEC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AB2AD3" w14:textId="378EAE3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96A2A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EB2E9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66769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DFAFA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629A19" w14:textId="77777777" w:rsidR="000D0608" w:rsidRDefault="000D0608"/>
        </w:tc>
      </w:tr>
      <w:tr w:rsidR="000D0608" w14:paraId="27EA8A4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0D3DA4" w14:textId="0F334E2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026591" w14:textId="4EE3AB6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FF2CD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690C2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04F7C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A2A0E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039150" w14:textId="77777777" w:rsidR="000D0608" w:rsidRDefault="000D0608"/>
        </w:tc>
      </w:tr>
      <w:tr w:rsidR="000D0608" w14:paraId="1C6AC71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C75B98" w14:textId="64B030B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11D0F3" w14:textId="3E4B2AA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89E87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A9316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D8C0D7" w14:textId="77777777" w:rsidR="000D0608" w:rsidRDefault="000D0608"/>
        </w:tc>
      </w:tr>
      <w:tr w:rsidR="000D0608" w14:paraId="5B273ED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643557" w14:textId="0EDA362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5F13BC" w14:textId="564ACE5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84F7E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2816C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FE249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CF528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9F0247" w14:textId="77777777" w:rsidR="000D0608" w:rsidRDefault="000D0608"/>
        </w:tc>
      </w:tr>
      <w:tr w:rsidR="000D0608" w14:paraId="16D005C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A2071D" w14:textId="5EA2A0F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F78A92" w14:textId="645CFEA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8BF53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4BAB6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FA8514" w14:textId="77777777" w:rsidR="000D0608" w:rsidRDefault="000D0608"/>
        </w:tc>
      </w:tr>
      <w:tr w:rsidR="000D0608" w14:paraId="2C5A73D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79FE34" w14:textId="7C00A44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19EE19" w14:textId="2005079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D033C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5F85D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9EE240" w14:textId="77777777" w:rsidR="000D0608" w:rsidRDefault="000D0608"/>
        </w:tc>
      </w:tr>
      <w:tr w:rsidR="000D0608" w14:paraId="43CE492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1BAB1F" w14:textId="3012B5E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8082D4" w14:textId="3FAB777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27CC3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D1511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20984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7F9D9D" w14:textId="77777777" w:rsidR="000D0608" w:rsidRDefault="000D0608"/>
        </w:tc>
      </w:tr>
      <w:tr w:rsidR="000D0608" w14:paraId="67F55B9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D86090" w14:textId="397BBB1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FD4B88" w14:textId="58D9E03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47645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E23A5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E44343" w14:textId="77777777" w:rsidR="000D0608" w:rsidRDefault="000D0608"/>
        </w:tc>
      </w:tr>
      <w:tr w:rsidR="000D0608" w14:paraId="27DA329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C8CD62" w14:textId="71E91C9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7C14A7" w14:textId="5AC5D0D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30FB4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25680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14B115" w14:textId="77777777" w:rsidR="000D0608" w:rsidRDefault="000D0608"/>
        </w:tc>
      </w:tr>
      <w:tr w:rsidR="000D0608" w14:paraId="485170C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D4B5E1" w14:textId="0ECA18A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527AD1" w14:textId="16F9F8C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3E63F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8EC65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5CB56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A70AAD" w14:textId="77777777" w:rsidR="000D0608" w:rsidRDefault="000D0608"/>
        </w:tc>
      </w:tr>
      <w:tr w:rsidR="000D0608" w14:paraId="2129DEE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606BA4" w14:textId="4DAD3A3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0E5B41" w14:textId="7A208C2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CF9D0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C7521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A5C3B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52A250" w14:textId="77777777" w:rsidR="000D0608" w:rsidRDefault="000D0608"/>
        </w:tc>
      </w:tr>
      <w:tr w:rsidR="000D0608" w14:paraId="40CF208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595042" w14:textId="5AEEF48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68D5FC" w14:textId="09A0051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E5EE8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FB890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C5AEC9" w14:textId="77777777" w:rsidR="000D0608" w:rsidRDefault="000D0608"/>
        </w:tc>
      </w:tr>
      <w:tr w:rsidR="000D0608" w14:paraId="43B2E52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20784B" w14:textId="6147CDF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B3C27E" w14:textId="1C28B8D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392F2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D364D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CFFB8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F1FE3B" w14:textId="77777777" w:rsidR="000D0608" w:rsidRDefault="000D0608"/>
        </w:tc>
      </w:tr>
      <w:tr w:rsidR="000D0608" w14:paraId="746202A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0D6966" w14:textId="67F89CA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91474C" w14:textId="1AB68AD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68EEE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A1C18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8B098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F94894" w14:textId="77777777" w:rsidR="000D0608" w:rsidRDefault="000D0608"/>
        </w:tc>
      </w:tr>
      <w:tr w:rsidR="000D0608" w14:paraId="7DDEFD7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0C6C93" w14:textId="3A10DEA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AE2E53" w14:textId="479F01B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3407C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1B777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C415E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8A40A7" w14:textId="77777777" w:rsidR="000D0608" w:rsidRDefault="000D0608"/>
        </w:tc>
      </w:tr>
      <w:tr w:rsidR="000D0608" w14:paraId="2157F02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ADA96C" w14:textId="276B874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497844" w14:textId="3439C5F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978F0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5821C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153F9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354B5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98072B" w14:textId="77777777" w:rsidR="000D0608" w:rsidRDefault="000D0608"/>
        </w:tc>
      </w:tr>
      <w:tr w:rsidR="000D0608" w14:paraId="67A02FF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A5322E" w14:textId="6D70430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82EE04" w14:textId="633117F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F2117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946EA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66AD0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08B8A4" w14:textId="77777777" w:rsidR="000D0608" w:rsidRDefault="000D0608"/>
        </w:tc>
      </w:tr>
      <w:tr w:rsidR="000D0608" w14:paraId="2E28BBD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5DD089" w14:textId="4E1245E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15C028" w14:textId="06C8528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7994B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4A6C85" w14:textId="77777777" w:rsidR="000D0608" w:rsidRDefault="000D0608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320DD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49138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7EB44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D5DA69" w14:textId="77777777" w:rsidR="000D0608" w:rsidRDefault="000D0608"/>
        </w:tc>
      </w:tr>
      <w:tr w:rsidR="000D0608" w14:paraId="19B4C2E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BB352B" w14:textId="2827C19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F39B73" w14:textId="2E0F9DD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9F42C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D08D8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D23C5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62070A" w14:textId="77777777" w:rsidR="000D0608" w:rsidRDefault="000D0608"/>
        </w:tc>
      </w:tr>
      <w:tr w:rsidR="000D0608" w14:paraId="08A03AE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A60191" w14:textId="13B34BB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96F5DC" w14:textId="183A67F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62DF1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169F2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E53EF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AC630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5F6487" w14:textId="77777777" w:rsidR="000D0608" w:rsidRDefault="000D0608"/>
        </w:tc>
      </w:tr>
      <w:tr w:rsidR="000D0608" w14:paraId="1924310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FF872F" w14:textId="40A7B0E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F1C774" w14:textId="606C954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7D7B8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F850A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3A8DC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5CE75A" w14:textId="77777777" w:rsidR="000D0608" w:rsidRDefault="000D0608"/>
        </w:tc>
      </w:tr>
      <w:tr w:rsidR="000D0608" w14:paraId="4E2A399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7A92E5" w14:textId="7988A16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62267F" w14:textId="7C3ADEF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6B9EA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B2D95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49BD6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F49CA6" w14:textId="77777777" w:rsidR="000D0608" w:rsidRDefault="000D0608"/>
        </w:tc>
      </w:tr>
      <w:tr w:rsidR="000D0608" w14:paraId="6301103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EF1810" w14:textId="009024F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7AF3FB" w14:textId="09A4565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EEB9A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56055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182FE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F375F5" w14:textId="77777777" w:rsidR="000D0608" w:rsidRDefault="000D0608"/>
        </w:tc>
      </w:tr>
      <w:tr w:rsidR="000D0608" w14:paraId="06DCC2F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D71FFD" w14:textId="709905D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F2EDDF" w14:textId="34E5D7E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9C705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8F45E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7A5A09" w14:textId="77777777" w:rsidR="000D0608" w:rsidRDefault="000D0608"/>
        </w:tc>
      </w:tr>
      <w:tr w:rsidR="000D0608" w14:paraId="4589273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2F6FD1" w14:textId="52EB957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E17DB7" w14:textId="3982330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A0B8A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D9FE4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FD729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21E18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D697C4" w14:textId="77777777" w:rsidR="000D0608" w:rsidRDefault="000D0608"/>
        </w:tc>
      </w:tr>
      <w:tr w:rsidR="000D0608" w14:paraId="2E9FE3C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B29AA3" w14:textId="0FA1AFE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E32C65" w14:textId="32D0CEF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2AD59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51C75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59569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5C57C4" w14:textId="77777777" w:rsidR="000D0608" w:rsidRDefault="000D0608"/>
        </w:tc>
      </w:tr>
      <w:tr w:rsidR="000D0608" w14:paraId="247FE90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F22082" w14:textId="61E3744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D6058D" w14:textId="48E7062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9FC26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F1842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68398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744DC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D7D129" w14:textId="77777777" w:rsidR="000D0608" w:rsidRDefault="000D0608"/>
        </w:tc>
      </w:tr>
      <w:tr w:rsidR="000D0608" w14:paraId="793D28B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1BE1A0" w14:textId="2A1819A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AB8B6B" w14:textId="6DEFF85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106EF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7E1DE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4DD96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9AC83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FEF656" w14:textId="77777777" w:rsidR="000D0608" w:rsidRDefault="000D0608"/>
        </w:tc>
      </w:tr>
      <w:tr w:rsidR="000D0608" w14:paraId="6BF3D12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4FEEC4" w14:textId="3048199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879977" w14:textId="799DA82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172FE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95FB0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CB046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755968" w14:textId="77777777" w:rsidR="000D0608" w:rsidRDefault="000D0608"/>
        </w:tc>
      </w:tr>
      <w:tr w:rsidR="000D0608" w14:paraId="02F422C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AAE3FD" w14:textId="7EE23A4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F92445" w14:textId="590A656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F1503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9F566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C36486" w14:textId="77777777" w:rsidR="000D0608" w:rsidRDefault="000D0608"/>
        </w:tc>
      </w:tr>
      <w:tr w:rsidR="000D0608" w14:paraId="15CB741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E5F0D2" w14:textId="573A67C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5496AA" w14:textId="47E27F4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24B13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AFE41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CF623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F883F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EC8C34" w14:textId="77777777" w:rsidR="000D0608" w:rsidRDefault="000D0608"/>
        </w:tc>
      </w:tr>
      <w:tr w:rsidR="000D0608" w14:paraId="100F1D8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308D76" w14:textId="57A0B77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AFC72E" w14:textId="76ACA0C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78E4F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F5770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E34B1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C47025" w14:textId="77777777" w:rsidR="000D0608" w:rsidRDefault="000D0608"/>
        </w:tc>
      </w:tr>
      <w:tr w:rsidR="000D0608" w14:paraId="576EA47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EC6E9B" w14:textId="6D40A39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5BEA61" w14:textId="4BAAA9C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3B5C5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51311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D4485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E92D4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7A71DB" w14:textId="77777777" w:rsidR="000D0608" w:rsidRDefault="000D0608"/>
        </w:tc>
      </w:tr>
      <w:tr w:rsidR="000D0608" w14:paraId="7B32065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A85520" w14:textId="7FE0C2E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D69C0B" w14:textId="63D1BA3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2D2FA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8A1BD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5A0E5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E4411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A31A3A" w14:textId="77777777" w:rsidR="000D0608" w:rsidRDefault="000D0608"/>
        </w:tc>
      </w:tr>
      <w:tr w:rsidR="000D0608" w14:paraId="1FEB4FF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2A7805" w14:textId="0A5A19B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4B4309" w14:textId="6CA17D8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57ADB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AF888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16E2A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027264" w14:textId="77777777" w:rsidR="000D0608" w:rsidRDefault="000D0608"/>
        </w:tc>
      </w:tr>
      <w:tr w:rsidR="000D0608" w14:paraId="7A609D1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680802" w14:textId="59C579C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07F491" w14:textId="3D9A0BD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3E2F3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A681A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C91612" w14:textId="77777777" w:rsidR="000D0608" w:rsidRDefault="000D0608"/>
        </w:tc>
      </w:tr>
      <w:tr w:rsidR="000D0608" w14:paraId="23A79EF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781C94" w14:textId="506C31E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ED38B4" w14:textId="07DD50A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A50A2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84A12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26A37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5AE246" w14:textId="77777777" w:rsidR="000D0608" w:rsidRDefault="000D0608"/>
        </w:tc>
      </w:tr>
      <w:tr w:rsidR="000D0608" w14:paraId="3653766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8AA6EC" w14:textId="3441777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329E3A" w14:textId="61C3EBF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ECDF8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480A5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C0C22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E6491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8F8E4F" w14:textId="77777777" w:rsidR="000D0608" w:rsidRDefault="000D0608"/>
        </w:tc>
      </w:tr>
      <w:tr w:rsidR="000D0608" w14:paraId="7DE983D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F2BB51" w14:textId="51F667F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08E11B" w14:textId="4E91FF2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B071A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04A08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904AB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8F343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D3AEE6" w14:textId="77777777" w:rsidR="000D0608" w:rsidRDefault="000D0608"/>
        </w:tc>
      </w:tr>
      <w:tr w:rsidR="000D0608" w14:paraId="355EDDA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74E572" w14:textId="7F146BC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92FB63" w14:textId="74FF3EA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C2EEE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5471B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9AF968" w14:textId="77777777" w:rsidR="000D0608" w:rsidRDefault="000D0608"/>
        </w:tc>
      </w:tr>
      <w:tr w:rsidR="000D0608" w14:paraId="05142D9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6A2577" w14:textId="04DE1B8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2BF8E1" w14:textId="4D77B81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F7C7D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BAB03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0611E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E9BD69" w14:textId="77777777" w:rsidR="000D0608" w:rsidRDefault="000D0608"/>
        </w:tc>
      </w:tr>
      <w:tr w:rsidR="000D0608" w14:paraId="5E753D4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263938" w14:textId="2C5DE6D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6E161A" w14:textId="57D1F2D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52A78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F2D0B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3D1BE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641B3A" w14:textId="77777777" w:rsidR="000D0608" w:rsidRDefault="000D0608"/>
        </w:tc>
      </w:tr>
      <w:tr w:rsidR="000D0608" w14:paraId="02B1D5C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BD02B8" w14:textId="489E62B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1E2795" w14:textId="296CA90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E157B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EE15F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CD778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6F44DD" w14:textId="77777777" w:rsidR="000D0608" w:rsidRDefault="000D0608"/>
        </w:tc>
      </w:tr>
      <w:tr w:rsidR="000D0608" w14:paraId="0FFE484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635177" w14:textId="03801F3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392D15" w14:textId="7F3DDE2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8349E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B81E5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715C4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EEEE9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449B16" w14:textId="77777777" w:rsidR="000D0608" w:rsidRDefault="000D0608"/>
        </w:tc>
      </w:tr>
      <w:tr w:rsidR="000D0608" w14:paraId="41EE94A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268E00" w14:textId="0596773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226C2B" w14:textId="653A388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9C831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5ED30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D308D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07E525" w14:textId="77777777" w:rsidR="000D0608" w:rsidRDefault="000D0608"/>
        </w:tc>
      </w:tr>
      <w:tr w:rsidR="000D0608" w14:paraId="7EB7882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C8DCAC" w14:textId="33D394D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C699CF" w14:textId="786773D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07869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C4553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069FC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2BC1D2" w14:textId="77777777" w:rsidR="000D0608" w:rsidRDefault="000D0608"/>
        </w:tc>
      </w:tr>
      <w:tr w:rsidR="000D0608" w14:paraId="389AF69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EF2B77" w14:textId="74E24E0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635244" w14:textId="5701A34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57D2F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454CE3" w14:textId="77777777" w:rsidR="000D0608" w:rsidRDefault="000D0608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A35D4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3F660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3B166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D850A7" w14:textId="77777777" w:rsidR="000D0608" w:rsidRDefault="000D0608"/>
        </w:tc>
      </w:tr>
      <w:tr w:rsidR="000D0608" w14:paraId="2EC17A7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F2526D" w14:textId="714DB05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50DE17" w14:textId="28D793C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64DE9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BB1BB8" w14:textId="77777777" w:rsidR="000D0608" w:rsidRDefault="000D0608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2340C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78F17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D3BCF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062B8C" w14:textId="77777777" w:rsidR="000D0608" w:rsidRDefault="000D0608"/>
        </w:tc>
      </w:tr>
      <w:tr w:rsidR="000D0608" w14:paraId="420ECB0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83200F" w14:textId="5FE67B2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71C593" w14:textId="4C7281B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B5885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3C8033" w14:textId="77777777" w:rsidR="000D0608" w:rsidRDefault="000D0608"/>
        </w:tc>
      </w:tr>
      <w:tr w:rsidR="000D0608" w14:paraId="064615A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902668" w14:textId="1A589F9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1E5393" w14:textId="281074A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79088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4983A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4D731F" w14:textId="77777777" w:rsidR="000D0608" w:rsidRDefault="000D0608"/>
        </w:tc>
      </w:tr>
      <w:tr w:rsidR="000D0608" w14:paraId="0FB7EA4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B858CA" w14:textId="149E4A9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332A07" w14:textId="54EFF53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E036E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A7B03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1EDA9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B55CD9" w14:textId="77777777" w:rsidR="000D0608" w:rsidRDefault="000D0608"/>
        </w:tc>
      </w:tr>
      <w:tr w:rsidR="000D0608" w14:paraId="2F74082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A403A8" w14:textId="25CDC0A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2D17A7" w14:textId="17A165D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F1306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DB4F0A" w14:textId="77777777" w:rsidR="000D0608" w:rsidRDefault="000D0608"/>
        </w:tc>
      </w:tr>
      <w:tr w:rsidR="000D0608" w14:paraId="35D352F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689722" w14:textId="6B68D8A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7AAF37" w14:textId="616499B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A0D63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46613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0CF43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00DAE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D9FD33" w14:textId="77777777" w:rsidR="000D0608" w:rsidRDefault="000D0608"/>
        </w:tc>
      </w:tr>
      <w:tr w:rsidR="000D0608" w14:paraId="073E566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237600" w14:textId="118F6BD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72996A" w14:textId="304CE8E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74794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5DB01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38987A" w14:textId="77777777" w:rsidR="000D0608" w:rsidRDefault="000D0608"/>
        </w:tc>
      </w:tr>
      <w:tr w:rsidR="000D0608" w14:paraId="5018688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85FD6A" w14:textId="27F310A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57D4B4" w14:textId="4628D7F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87C75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F75F85" w14:textId="77777777" w:rsidR="000D0608" w:rsidRDefault="000D0608"/>
        </w:tc>
      </w:tr>
      <w:tr w:rsidR="000D0608" w14:paraId="5EF915F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6EDC95" w14:textId="5668ACC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111C4A" w14:textId="32D2A74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772CC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FCDB3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7233B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375E9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3539D9" w14:textId="77777777" w:rsidR="000D0608" w:rsidRDefault="000D0608"/>
        </w:tc>
      </w:tr>
      <w:tr w:rsidR="000D0608" w14:paraId="75EDB7B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CD9B26" w14:textId="6BABB53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C5CD88" w14:textId="08BA3C6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6AB43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91A69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AF957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06B89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E3A2E9" w14:textId="77777777" w:rsidR="000D0608" w:rsidRDefault="000D0608"/>
        </w:tc>
      </w:tr>
      <w:tr w:rsidR="000D0608" w14:paraId="3F9071F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AE9824" w14:textId="5542AFD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0F65D6" w14:textId="35533C7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C2848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631B5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1BB7F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6D216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A809E4" w14:textId="77777777" w:rsidR="000D0608" w:rsidRDefault="000D0608"/>
        </w:tc>
      </w:tr>
      <w:tr w:rsidR="000D0608" w14:paraId="75AEFD1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71714B" w14:textId="0C28B08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140C2F" w14:textId="7A6191F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243AE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F52D0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CD2F5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9E3FF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082639" w14:textId="77777777" w:rsidR="000D0608" w:rsidRDefault="000D0608"/>
        </w:tc>
      </w:tr>
      <w:tr w:rsidR="000D0608" w14:paraId="0F92612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3172BD" w14:textId="4649558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0BACD3" w14:textId="10090D2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F217A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817AC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508886" w14:textId="77777777" w:rsidR="000D0608" w:rsidRDefault="000D0608"/>
        </w:tc>
      </w:tr>
      <w:tr w:rsidR="000D0608" w14:paraId="3D97DB6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A62B9F" w14:textId="3B3B5A5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E468C6" w14:textId="0663BC4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94511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F6CA9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C8209B" w14:textId="77777777" w:rsidR="000D0608" w:rsidRDefault="000D0608"/>
        </w:tc>
      </w:tr>
      <w:tr w:rsidR="000D0608" w14:paraId="2BA2811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C923B7" w14:textId="24D831F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6BCB6C" w14:textId="6F04C3C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679A9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D0608" w14:paraId="2975C11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3E972A" w14:textId="56EB9F7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39D0E4" w14:textId="1500B34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0FA23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CF7E6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30645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866FA3" w14:textId="77777777" w:rsidR="000D0608" w:rsidRDefault="000D0608"/>
        </w:tc>
      </w:tr>
      <w:tr w:rsidR="000D0608" w14:paraId="6069055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7D7962" w14:textId="7713C35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A658E6" w14:textId="2852445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AD678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D0608" w14:paraId="123D4FE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000639" w14:textId="442F9EF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FB8415" w14:textId="4C39103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070F7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EA23F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72E11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3152AC" w14:textId="77777777" w:rsidR="000D0608" w:rsidRDefault="000D0608"/>
        </w:tc>
      </w:tr>
      <w:tr w:rsidR="000D0608" w14:paraId="0A4CDD6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2E1CFA" w14:textId="19EB8D0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1A87C9" w14:textId="71F332A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D80DD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972F6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02041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62D9DE" w14:textId="77777777" w:rsidR="000D0608" w:rsidRDefault="000D0608"/>
        </w:tc>
      </w:tr>
      <w:tr w:rsidR="000D0608" w14:paraId="3788125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D5DA3C" w14:textId="7A47345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21FD46" w14:textId="7C8E4DA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FE393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E634E5" w14:textId="77777777" w:rsidR="000D0608" w:rsidRDefault="000D0608"/>
        </w:tc>
      </w:tr>
      <w:tr w:rsidR="000D0608" w14:paraId="7E58571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33F1E2" w14:textId="397805E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D37558" w14:textId="18B02B4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498FC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1CB05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A5A92F" w14:textId="77777777" w:rsidR="000D0608" w:rsidRDefault="000D0608"/>
        </w:tc>
      </w:tr>
      <w:tr w:rsidR="000D0608" w14:paraId="7ED745C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1250EC" w14:textId="77BAE8C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B72482" w14:textId="4C87259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00609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86B17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52DAA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9B09E4" w14:textId="77777777" w:rsidR="000D0608" w:rsidRDefault="000D0608"/>
        </w:tc>
      </w:tr>
      <w:tr w:rsidR="000D0608" w14:paraId="3C0DA64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9C7D85" w14:textId="0AC0484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8820F9" w14:textId="5881E87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65B92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7C54E5" w14:textId="77777777" w:rsidR="000D0608" w:rsidRDefault="000D0608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D1C59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95D0A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72633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5633CA" w14:textId="77777777" w:rsidR="000D0608" w:rsidRDefault="000D0608"/>
        </w:tc>
      </w:tr>
      <w:tr w:rsidR="000D0608" w14:paraId="132BC2B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B18A3F" w14:textId="228C357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118E85" w14:textId="0DA2330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95531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A0895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C1CA7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80F45F" w14:textId="77777777" w:rsidR="000D0608" w:rsidRDefault="000D0608"/>
        </w:tc>
      </w:tr>
      <w:tr w:rsidR="000D0608" w14:paraId="74576C5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DAD1E3" w14:textId="4FC5366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B2A34B" w14:textId="77ECBAB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2F461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9FE18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9AD7D8" w14:textId="77777777" w:rsidR="000D0608" w:rsidRDefault="000D0608"/>
        </w:tc>
      </w:tr>
      <w:tr w:rsidR="000D0608" w14:paraId="0000EAD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E3E42D" w14:textId="118B504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B57062" w14:textId="5BC4375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A537D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5D187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7F63E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281A0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7ACC6B" w14:textId="77777777" w:rsidR="000D0608" w:rsidRDefault="000D0608"/>
        </w:tc>
      </w:tr>
      <w:tr w:rsidR="000D0608" w14:paraId="3A02E77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3EA010" w14:textId="6927B3C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8F4AC0" w14:textId="2894A26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336D3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F172B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CA452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CC8479" w14:textId="77777777" w:rsidR="000D0608" w:rsidRDefault="000D0608"/>
        </w:tc>
      </w:tr>
      <w:tr w:rsidR="000D0608" w14:paraId="0A61D2A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772524" w14:textId="5368DCC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D8862F" w14:textId="3329532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A0841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F7C64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7EC24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EEE205" w14:textId="77777777" w:rsidR="000D0608" w:rsidRDefault="000D0608"/>
        </w:tc>
      </w:tr>
      <w:tr w:rsidR="000D0608" w14:paraId="74D3288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DC103C" w14:textId="63AE7C5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67C263" w14:textId="78EAD30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991BB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C92DD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EFB22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931682" w14:textId="77777777" w:rsidR="000D0608" w:rsidRDefault="000D0608"/>
        </w:tc>
      </w:tr>
      <w:tr w:rsidR="000D0608" w14:paraId="73004BE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C5CE4E" w14:textId="15F103A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88607A" w14:textId="37E637A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E9EF8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95F0C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42854A" w14:textId="77777777" w:rsidR="000D0608" w:rsidRDefault="000D0608"/>
        </w:tc>
      </w:tr>
      <w:tr w:rsidR="000D0608" w14:paraId="5281C32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6D164A" w14:textId="695930F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FCFD69" w14:textId="5A25707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92679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9D839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CD3ED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F0D756" w14:textId="77777777" w:rsidR="000D0608" w:rsidRDefault="000D0608"/>
        </w:tc>
      </w:tr>
      <w:tr w:rsidR="000D0608" w14:paraId="4CFC3CC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297362" w14:textId="234213C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3C4EDD" w14:textId="1DB77CF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AA737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1B72F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16616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A43119" w14:textId="77777777" w:rsidR="000D0608" w:rsidRDefault="000D0608"/>
        </w:tc>
      </w:tr>
      <w:tr w:rsidR="000D0608" w14:paraId="5364A77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B4C769" w14:textId="50CE9AF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52B932" w14:textId="38FCAEE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9799E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F79AC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FA24DA" w14:textId="77777777" w:rsidR="000D0608" w:rsidRDefault="000D0608"/>
        </w:tc>
      </w:tr>
      <w:tr w:rsidR="000D0608" w14:paraId="6A98DA1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7A86FB" w14:textId="2D1761A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992ED7" w14:textId="211B3D9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A6B7E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EA3C4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16AF4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4F27F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BBE04E" w14:textId="77777777" w:rsidR="000D0608" w:rsidRDefault="000D0608"/>
        </w:tc>
      </w:tr>
      <w:tr w:rsidR="000D0608" w14:paraId="22999BC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F28DD4" w14:textId="0A860E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37B4B6" w14:textId="75098D7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1C9AE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6EB81A" w14:textId="77777777" w:rsidR="000D0608" w:rsidRDefault="000D0608"/>
        </w:tc>
      </w:tr>
      <w:tr w:rsidR="000D0608" w14:paraId="3BFBEBA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FA156E" w14:textId="2DA1396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150BA2" w14:textId="53E5B01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6C044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EC8A4F" w14:textId="77777777" w:rsidR="000D0608" w:rsidRDefault="000D0608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82B7D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D477D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067C4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DB5FEE" w14:textId="77777777" w:rsidR="000D0608" w:rsidRDefault="000D0608"/>
        </w:tc>
      </w:tr>
      <w:tr w:rsidR="000D0608" w14:paraId="3BD4913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8C365E" w14:textId="25FE6C2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0E7FAE" w14:textId="1D24C0A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44ED4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4FD06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FAE07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817E3D" w14:textId="77777777" w:rsidR="000D0608" w:rsidRDefault="000D0608"/>
        </w:tc>
      </w:tr>
      <w:tr w:rsidR="000D0608" w14:paraId="1F5C479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D31D5A" w14:textId="1A2F70D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19FF02" w14:textId="2C88E11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58A62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E9EE8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70366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E54386" w14:textId="77777777" w:rsidR="000D0608" w:rsidRDefault="000D0608"/>
        </w:tc>
      </w:tr>
      <w:tr w:rsidR="000D0608" w14:paraId="44B2C68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344D5E" w14:textId="7574C36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88E83E" w14:textId="2909BBC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4244D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59219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6B4E97" w14:textId="77777777" w:rsidR="000D0608" w:rsidRDefault="000D0608"/>
        </w:tc>
      </w:tr>
      <w:tr w:rsidR="000D0608" w14:paraId="13F4C65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761FED" w14:textId="2130996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B39180" w14:textId="1B798D5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E1C37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15E3D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D2569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50D47F" w14:textId="77777777" w:rsidR="000D0608" w:rsidRDefault="000D0608"/>
        </w:tc>
      </w:tr>
      <w:tr w:rsidR="000D0608" w14:paraId="61C0C3C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6A7012" w14:textId="5F72FE0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5A224D" w14:textId="607ABB5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E2D3E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E8A03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57EAA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D2B043" w14:textId="77777777" w:rsidR="000D0608" w:rsidRDefault="000D0608"/>
        </w:tc>
      </w:tr>
      <w:tr w:rsidR="000D0608" w14:paraId="1ED2D92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2336B5" w14:textId="3B48A94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F684EF" w14:textId="59876C0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56B41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47CC7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7AEF1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32BEE9" w14:textId="77777777" w:rsidR="000D0608" w:rsidRDefault="000D0608"/>
        </w:tc>
      </w:tr>
      <w:tr w:rsidR="000D0608" w14:paraId="06C059C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E22F73" w14:textId="1310710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4306AD" w14:textId="6D91F27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63E1A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D4B67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688AD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A2EF8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CC32A8" w14:textId="77777777" w:rsidR="000D0608" w:rsidRDefault="000D0608"/>
        </w:tc>
      </w:tr>
      <w:tr w:rsidR="000D0608" w14:paraId="5ED0154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412626" w14:textId="543AFEC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614724" w14:textId="78CC649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F2E08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9D956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7A81BE" w14:textId="77777777" w:rsidR="000D0608" w:rsidRDefault="000D0608"/>
        </w:tc>
      </w:tr>
      <w:tr w:rsidR="000D0608" w14:paraId="662A31F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CC90DD" w14:textId="73EB6A0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DE7336" w14:textId="764C9B3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F69B1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A864D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329C9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AE6E6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CE3093" w14:textId="77777777" w:rsidR="000D0608" w:rsidRDefault="000D0608"/>
        </w:tc>
      </w:tr>
      <w:tr w:rsidR="000D0608" w14:paraId="7B10B21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CCDF1F" w14:textId="7B18DAD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98A025" w14:textId="294FF28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449D4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51C38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C6974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A6C0C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3E9CC3" w14:textId="77777777" w:rsidR="000D0608" w:rsidRDefault="000D0608"/>
        </w:tc>
      </w:tr>
      <w:tr w:rsidR="000D0608" w14:paraId="55777A8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8D009C" w14:textId="7F04F57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5D3C03" w14:textId="03917A1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D402A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D0608" w14:paraId="143E4FA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A4FC4A" w14:textId="24EB2A8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6F7BE6" w14:textId="7C49591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F0F84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72825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FEC0FC" w14:textId="77777777" w:rsidR="000D0608" w:rsidRDefault="000D0608"/>
        </w:tc>
      </w:tr>
      <w:tr w:rsidR="000D0608" w14:paraId="262AC69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83684E" w14:textId="3379B43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45449E" w14:textId="6CCA99C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66116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B76CF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DD49C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643AA6" w14:textId="77777777" w:rsidR="000D0608" w:rsidRDefault="000D0608"/>
        </w:tc>
      </w:tr>
      <w:tr w:rsidR="000D0608" w14:paraId="23187C6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11C2AF" w14:textId="01EB7DF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668B05" w14:textId="5F029A6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EFF15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099A9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7CC82E" w14:textId="77777777" w:rsidR="000D0608" w:rsidRDefault="000D0608"/>
        </w:tc>
      </w:tr>
      <w:tr w:rsidR="000D0608" w14:paraId="342DC8D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6A5B21" w14:textId="0F6254C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36F2A7" w14:textId="424C97A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07DFA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1B4A8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060C0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096327" w14:textId="77777777" w:rsidR="000D0608" w:rsidRDefault="000D0608"/>
        </w:tc>
      </w:tr>
      <w:tr w:rsidR="000D0608" w14:paraId="258DA8A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7F2C6F" w14:textId="2F20202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D884FA" w14:textId="4A5B643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723ED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E0A32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DFF71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172B2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DF9CC3" w14:textId="77777777" w:rsidR="000D0608" w:rsidRDefault="000D0608"/>
        </w:tc>
      </w:tr>
      <w:tr w:rsidR="000D0608" w14:paraId="3CB62D9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8BD0E8" w14:textId="3FC3793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DA1DA2" w14:textId="7E7DEB9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AFC96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CDA66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762D56" w14:textId="77777777" w:rsidR="000D0608" w:rsidRDefault="000D0608"/>
        </w:tc>
      </w:tr>
      <w:tr w:rsidR="000D0608" w14:paraId="01DD0A6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008CB2" w14:textId="11DF005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224609" w14:textId="490CF9F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E571A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46F2B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D9E31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E907CD" w14:textId="77777777" w:rsidR="000D0608" w:rsidRDefault="000D0608"/>
        </w:tc>
      </w:tr>
      <w:tr w:rsidR="000D0608" w14:paraId="47E5629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E5F854" w14:textId="652063F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74643D" w14:textId="331C70C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36721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C2E46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C0D7F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29566D" w14:textId="77777777" w:rsidR="000D0608" w:rsidRDefault="000D0608"/>
        </w:tc>
      </w:tr>
      <w:tr w:rsidR="000D0608" w14:paraId="6A73534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03661D" w14:textId="004D669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712FAB" w14:textId="26A76EA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3E716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90BAA2" w14:textId="77777777" w:rsidR="000D0608" w:rsidRDefault="000D0608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54A04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94E1C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A6C5B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FCEF41" w14:textId="77777777" w:rsidR="000D0608" w:rsidRDefault="000D0608"/>
        </w:tc>
      </w:tr>
      <w:tr w:rsidR="000D0608" w14:paraId="6755FBA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4F7DC6" w14:textId="3C725EB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98F5BD" w14:textId="3465B23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18213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BEEE6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CBF04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CEBDDA" w14:textId="77777777" w:rsidR="000D0608" w:rsidRDefault="000D0608"/>
        </w:tc>
      </w:tr>
      <w:tr w:rsidR="000D0608" w14:paraId="5890CED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A537D9" w14:textId="56F76E9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5C606B" w14:textId="0AA7807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EBA18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A02B1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A18E3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D96F54" w14:textId="77777777" w:rsidR="000D0608" w:rsidRDefault="000D0608"/>
        </w:tc>
      </w:tr>
      <w:tr w:rsidR="000D0608" w14:paraId="66F7A21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5B17F2" w14:textId="31432AE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B26799" w14:textId="6D5A037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3D136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1E207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CFA0E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5DE3C5" w14:textId="77777777" w:rsidR="000D0608" w:rsidRDefault="000D0608"/>
        </w:tc>
      </w:tr>
      <w:tr w:rsidR="000D0608" w14:paraId="223113B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12BFBA" w14:textId="1311B77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520BD9" w14:textId="78D15E0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9D766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D3F68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A674B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D83CC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9FEC17" w14:textId="77777777" w:rsidR="000D0608" w:rsidRDefault="000D0608"/>
        </w:tc>
      </w:tr>
      <w:tr w:rsidR="000D0608" w14:paraId="5D0F58E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CEE3EB" w14:textId="7971B3F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0A994B" w14:textId="29B7562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A7B3C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A9AC5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4582E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BB0CE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EB4DAB" w14:textId="77777777" w:rsidR="000D0608" w:rsidRDefault="000D0608"/>
        </w:tc>
      </w:tr>
      <w:tr w:rsidR="000D0608" w14:paraId="4155EC8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D1C60C" w14:textId="1D74209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A77C11" w14:textId="1A111C3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4FA3D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4D5F2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47174F" w14:textId="77777777" w:rsidR="000D0608" w:rsidRDefault="000D0608"/>
        </w:tc>
      </w:tr>
      <w:tr w:rsidR="000D0608" w14:paraId="1596119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5F7459" w14:textId="0A976E2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FF3F7E" w14:textId="0B139DB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33915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5BF59A" w14:textId="77777777" w:rsidR="000D0608" w:rsidRDefault="000D0608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E9C89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C068A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7B797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EF261D" w14:textId="77777777" w:rsidR="000D0608" w:rsidRDefault="000D0608"/>
        </w:tc>
      </w:tr>
      <w:tr w:rsidR="000D0608" w14:paraId="36B1F80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2E56E1" w14:textId="5B7DC3B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C7BAF9" w14:textId="6E695F6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5CB60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BF0C2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41C1BB" w14:textId="77777777" w:rsidR="000D0608" w:rsidRDefault="000D0608"/>
        </w:tc>
      </w:tr>
      <w:tr w:rsidR="000D0608" w14:paraId="792DF4A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85F1BF" w14:textId="1F4C5F0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98233A" w14:textId="02CA207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8C1EB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82561A" w14:textId="77777777" w:rsidR="000D0608" w:rsidRDefault="000D0608"/>
        </w:tc>
      </w:tr>
      <w:tr w:rsidR="000D0608" w14:paraId="61A3EA2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101A10" w14:textId="58231DB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C4BED7" w14:textId="4FE67BA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DA0EA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7100A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31B970" w14:textId="77777777" w:rsidR="000D0608" w:rsidRDefault="000D0608"/>
        </w:tc>
      </w:tr>
      <w:tr w:rsidR="000D0608" w14:paraId="0D39BBF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5BE783" w14:textId="3EF5486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CD6FA6" w14:textId="56380A7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40EBB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A00FC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8AB4B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42AAE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A2B655" w14:textId="77777777" w:rsidR="000D0608" w:rsidRDefault="000D0608"/>
        </w:tc>
      </w:tr>
      <w:tr w:rsidR="000D0608" w14:paraId="125AC8F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ED9BF8" w14:textId="0205883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8568BE" w14:textId="62E839F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0FE70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1E3B7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DB910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58A912" w14:textId="77777777" w:rsidR="000D0608" w:rsidRDefault="000D0608"/>
        </w:tc>
      </w:tr>
      <w:tr w:rsidR="000D0608" w14:paraId="1307956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DD8D9E" w14:textId="0A2F511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8EBBF8" w14:textId="294654C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CDDD3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ABF20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6FC93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87D77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61D3D0" w14:textId="77777777" w:rsidR="000D0608" w:rsidRDefault="000D0608"/>
        </w:tc>
      </w:tr>
      <w:tr w:rsidR="000D0608" w14:paraId="7678BB7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FB44CB" w14:textId="4B40E9C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8AF84F" w14:textId="5447381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64E35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73398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71F81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471EE3" w14:textId="77777777" w:rsidR="000D0608" w:rsidRDefault="000D0608"/>
        </w:tc>
      </w:tr>
      <w:tr w:rsidR="000D0608" w14:paraId="50790EC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BC8545" w14:textId="0B6EA11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517505" w14:textId="145491E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03093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84AED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34225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15E182" w14:textId="77777777" w:rsidR="000D0608" w:rsidRDefault="000D0608"/>
        </w:tc>
      </w:tr>
      <w:tr w:rsidR="000D0608" w14:paraId="2B402F4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386D8A" w14:textId="7980DBC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CF1608" w14:textId="2E25C19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8D150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6BE15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B0AAD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97951C" w14:textId="77777777" w:rsidR="000D0608" w:rsidRDefault="000D0608"/>
        </w:tc>
      </w:tr>
      <w:tr w:rsidR="000D0608" w14:paraId="6AB7591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61D9E1" w14:textId="639E105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F083F3" w14:textId="5F7D43C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02DAB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8E803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D9AC0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AA421E" w14:textId="77777777" w:rsidR="000D0608" w:rsidRDefault="000D0608"/>
        </w:tc>
      </w:tr>
      <w:tr w:rsidR="000D0608" w14:paraId="0D409C7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E24358" w14:textId="05FBE95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3E34FB" w14:textId="41E4EA4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83228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D0685E" w14:textId="77777777" w:rsidR="000D0608" w:rsidRDefault="000D0608"/>
        </w:tc>
      </w:tr>
      <w:tr w:rsidR="000D0608" w14:paraId="33D8098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C0460C" w14:textId="3B6B9C6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4BFDA6" w14:textId="2C32FEF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4E812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BCA5D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32A3F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C7F393" w14:textId="77777777" w:rsidR="000D0608" w:rsidRDefault="000D0608"/>
        </w:tc>
      </w:tr>
      <w:tr w:rsidR="000D0608" w14:paraId="72558C4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F21939" w14:textId="1FBB11C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BE5462" w14:textId="2A5BD30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B801A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254508" w14:textId="77777777" w:rsidR="000D0608" w:rsidRDefault="000D0608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D60F0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0C936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7FD84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98A096" w14:textId="77777777" w:rsidR="000D0608" w:rsidRDefault="000D0608"/>
        </w:tc>
      </w:tr>
      <w:tr w:rsidR="000D0608" w14:paraId="4C5640F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F4892A" w14:textId="5BBF693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3F01C5" w14:textId="66A4CFA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33E9E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A0851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1F15E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98287E" w14:textId="77777777" w:rsidR="000D0608" w:rsidRDefault="000D0608"/>
        </w:tc>
      </w:tr>
      <w:tr w:rsidR="000D0608" w14:paraId="6C3C87F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08143C" w14:textId="52E90AD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FD11F8" w14:textId="59349FF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A73E9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183AF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9AB3A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E9ED2D" w14:textId="77777777" w:rsidR="000D0608" w:rsidRDefault="000D0608"/>
        </w:tc>
      </w:tr>
      <w:tr w:rsidR="000D0608" w14:paraId="37D1CB7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39573D" w14:textId="682EF7F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D49BB2" w14:textId="5152951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65E20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9C91EF" w14:textId="77777777" w:rsidR="000D0608" w:rsidRDefault="000D0608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977FE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1280F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EB02A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D0FEF5" w14:textId="77777777" w:rsidR="000D0608" w:rsidRDefault="000D0608"/>
        </w:tc>
      </w:tr>
      <w:tr w:rsidR="000D0608" w14:paraId="2224C8D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7701CD" w14:textId="209A40A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8CD517" w14:textId="6CEB795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D78F0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95BCF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7EC13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C66BDD" w14:textId="77777777" w:rsidR="000D0608" w:rsidRDefault="000D0608"/>
        </w:tc>
      </w:tr>
      <w:tr w:rsidR="000D0608" w14:paraId="41E85D7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38B0FF" w14:textId="3F0381C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EB13E2" w14:textId="58AEA52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6698A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FAE01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73864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F34D46" w14:textId="77777777" w:rsidR="000D0608" w:rsidRDefault="000D0608"/>
        </w:tc>
      </w:tr>
      <w:tr w:rsidR="000D0608" w14:paraId="3D0AF08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5621FB" w14:textId="1178C06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6250CF" w14:textId="049634E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C2D8A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FDAAF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94F06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D80A2B" w14:textId="77777777" w:rsidR="000D0608" w:rsidRDefault="000D0608"/>
        </w:tc>
      </w:tr>
      <w:tr w:rsidR="000D0608" w14:paraId="4FCD50B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BA743C" w14:textId="2C36555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0A1209" w14:textId="6079657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62E73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4D243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740A4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BB48F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EC1422" w14:textId="77777777" w:rsidR="000D0608" w:rsidRDefault="000D0608"/>
        </w:tc>
      </w:tr>
      <w:tr w:rsidR="000D0608" w14:paraId="76ABDD3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9E59B2" w14:textId="1F8C1EA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E3B3A4" w14:textId="3B7556B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6F7A5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B5145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D9A13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0BD9B6" w14:textId="77777777" w:rsidR="000D0608" w:rsidRDefault="000D0608"/>
        </w:tc>
      </w:tr>
      <w:tr w:rsidR="000D0608" w14:paraId="16DCEAB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51F5AC" w14:textId="20C7ADA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4AA2F8" w14:textId="5D805EF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5AFBF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8197A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A31EAF" w14:textId="77777777" w:rsidR="000D0608" w:rsidRDefault="000D0608"/>
        </w:tc>
      </w:tr>
      <w:tr w:rsidR="000D0608" w14:paraId="17C1D9C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25C287" w14:textId="2BF3B3E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A49088" w14:textId="275CBE0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4982E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30AFE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D97A8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3F454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513DF0" w14:textId="77777777" w:rsidR="000D0608" w:rsidRDefault="000D0608"/>
        </w:tc>
      </w:tr>
      <w:tr w:rsidR="000D0608" w14:paraId="2BB1927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CDA7D4" w14:textId="15AA02A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AC2A63" w14:textId="3F4A04E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E2DE8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8095B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FDA80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235CF3" w14:textId="77777777" w:rsidR="000D0608" w:rsidRDefault="000D0608"/>
        </w:tc>
      </w:tr>
      <w:tr w:rsidR="000D0608" w14:paraId="73E6AE1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4BF3C8" w14:textId="1F23105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D42DBA" w14:textId="3634B57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EB0BE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34031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6689E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C53DF4" w14:textId="77777777" w:rsidR="000D0608" w:rsidRDefault="000D0608"/>
        </w:tc>
      </w:tr>
      <w:tr w:rsidR="000D0608" w14:paraId="4B259C7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B11971" w14:textId="1260992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29FEB5" w14:textId="1F36BF9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1D4CE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1D24F2" w14:textId="77777777" w:rsidR="000D0608" w:rsidRDefault="000D0608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1F33A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0C678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ED71A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2ED171" w14:textId="77777777" w:rsidR="000D0608" w:rsidRDefault="000D0608"/>
        </w:tc>
      </w:tr>
      <w:tr w:rsidR="000D0608" w14:paraId="4666B2D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F14957" w14:textId="03B08DA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9777F4" w14:textId="1EDF9DA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E1B47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D5177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F3039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DD432B" w14:textId="77777777" w:rsidR="000D0608" w:rsidRDefault="000D0608"/>
        </w:tc>
      </w:tr>
      <w:tr w:rsidR="000D0608" w14:paraId="23E6D93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E8DE37" w14:textId="28FA246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A1CF94" w14:textId="2737F68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A5345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D4A8D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5E40C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E72799" w14:textId="77777777" w:rsidR="000D0608" w:rsidRDefault="000D0608"/>
        </w:tc>
      </w:tr>
      <w:tr w:rsidR="000D0608" w14:paraId="7EE3BAB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29165C" w14:textId="45B8814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4BA468" w14:textId="1F52C76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EF139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CF00E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61E26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3857E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90E667" w14:textId="77777777" w:rsidR="000D0608" w:rsidRDefault="000D0608"/>
        </w:tc>
      </w:tr>
      <w:tr w:rsidR="000D0608" w14:paraId="4F9912A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7EA1ED" w14:textId="44DD085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16B16C" w14:textId="52453A5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A1828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18876D" w14:textId="77777777" w:rsidR="000D0608" w:rsidRDefault="000D0608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101E1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601D3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4EC42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C77325" w14:textId="77777777" w:rsidR="000D0608" w:rsidRDefault="000D0608"/>
        </w:tc>
      </w:tr>
      <w:tr w:rsidR="000D0608" w14:paraId="4BA95ED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6D840F" w14:textId="1BF70E3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7002CD" w14:textId="6E966D9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2833A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52B54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0171A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72267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3A039D" w14:textId="77777777" w:rsidR="000D0608" w:rsidRDefault="000D0608"/>
        </w:tc>
      </w:tr>
      <w:tr w:rsidR="000D0608" w14:paraId="3C61867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A8893E" w14:textId="6E1CFB5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A5E444" w14:textId="6FE98EE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32EF4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114F5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1D24A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130987" w14:textId="77777777" w:rsidR="000D0608" w:rsidRDefault="000D0608"/>
        </w:tc>
      </w:tr>
      <w:tr w:rsidR="000D0608" w14:paraId="6741B48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7057FA" w14:textId="7FF8F74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EBD601" w14:textId="68E3A33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7DC97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A5CF2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09534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CD9109" w14:textId="77777777" w:rsidR="000D0608" w:rsidRDefault="000D0608"/>
        </w:tc>
      </w:tr>
      <w:tr w:rsidR="000D0608" w14:paraId="5E19E7B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B66F1C" w14:textId="272F599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D1727F" w14:textId="0D34370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22262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1DE8C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78E36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B7D11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DD1276" w14:textId="77777777" w:rsidR="000D0608" w:rsidRDefault="000D0608"/>
        </w:tc>
      </w:tr>
      <w:tr w:rsidR="000D0608" w14:paraId="2833D77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DA85A9" w14:textId="7B8A5AE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4670BF" w14:textId="5E8DA89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602CC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A181A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F82E4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141344" w14:textId="77777777" w:rsidR="000D0608" w:rsidRDefault="000D0608"/>
        </w:tc>
      </w:tr>
      <w:tr w:rsidR="000D0608" w14:paraId="3E28591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DDE02C" w14:textId="04E5551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EDE00F" w14:textId="05CF831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B984C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26A9C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4BB33F" w14:textId="77777777" w:rsidR="000D0608" w:rsidRDefault="000D0608"/>
        </w:tc>
      </w:tr>
      <w:tr w:rsidR="000D0608" w14:paraId="47777A2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EDD192" w14:textId="67A992F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8D9333" w14:textId="6CFE024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54D81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F34FB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45D30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BDB28C" w14:textId="77777777" w:rsidR="000D0608" w:rsidRDefault="000D0608"/>
        </w:tc>
      </w:tr>
      <w:tr w:rsidR="000D0608" w14:paraId="64EDA0B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952997" w14:textId="40DC894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696B61" w14:textId="6F76EFD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496D2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D0608" w14:paraId="4F65896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3BC974" w14:textId="4E41131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AC1E5E" w14:textId="678AADF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15AA9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3EC77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76DAD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B5AC2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99B29A" w14:textId="77777777" w:rsidR="000D0608" w:rsidRDefault="000D0608"/>
        </w:tc>
      </w:tr>
      <w:tr w:rsidR="000D0608" w14:paraId="6B3578A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54E487" w14:textId="1C0C867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CFB3AF" w14:textId="3186D0F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2D139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5591F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CCE80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EF0D3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DAF6AA" w14:textId="77777777" w:rsidR="000D0608" w:rsidRDefault="000D0608"/>
        </w:tc>
      </w:tr>
      <w:tr w:rsidR="000D0608" w14:paraId="4241AF5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626E8A" w14:textId="51CD169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37A1A3" w14:textId="278FC6D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40CDA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1E0E3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13C3E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4E19D5" w14:textId="77777777" w:rsidR="000D0608" w:rsidRDefault="000D0608"/>
        </w:tc>
      </w:tr>
      <w:tr w:rsidR="000D0608" w14:paraId="13DC397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F131FD" w14:textId="5B707B4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17A161" w14:textId="43E8F7A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970AC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85A74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6FE620" w14:textId="77777777" w:rsidR="000D0608" w:rsidRDefault="000D0608"/>
        </w:tc>
      </w:tr>
      <w:tr w:rsidR="000D0608" w14:paraId="22CC574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95238F" w14:textId="6DB35E9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81E790" w14:textId="05356D6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9D452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72985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4C5EF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E4C7A8" w14:textId="77777777" w:rsidR="000D0608" w:rsidRDefault="000D0608"/>
        </w:tc>
      </w:tr>
      <w:tr w:rsidR="000D0608" w14:paraId="07073F5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3CA060" w14:textId="43E1256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E14017" w14:textId="153F991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649B8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B0715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F855B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FD5087" w14:textId="77777777" w:rsidR="000D0608" w:rsidRDefault="000D0608"/>
        </w:tc>
      </w:tr>
      <w:tr w:rsidR="000D0608" w14:paraId="458563C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15761F" w14:textId="2441AFA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615FBA" w14:textId="2F63D72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A21B9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09527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AD543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8438D7" w14:textId="77777777" w:rsidR="000D0608" w:rsidRDefault="000D0608"/>
        </w:tc>
      </w:tr>
      <w:tr w:rsidR="000D0608" w14:paraId="5203743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528531" w14:textId="0484D84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CC7AD9" w14:textId="06FBCA1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91ACB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9B2F0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6753B6" w14:textId="77777777" w:rsidR="000D0608" w:rsidRDefault="000D0608"/>
        </w:tc>
      </w:tr>
      <w:tr w:rsidR="000D0608" w14:paraId="6269B70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8E28A3" w14:textId="5E7EB2A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B9DA12" w14:textId="776AFD2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EFAAC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7642C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ED44A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70A65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AB585C" w14:textId="77777777" w:rsidR="000D0608" w:rsidRDefault="000D0608"/>
        </w:tc>
      </w:tr>
      <w:tr w:rsidR="000D0608" w14:paraId="27BB316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A09B09" w14:textId="4F1850C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6860EB" w14:textId="3D99C49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5AD72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FC234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E2DC5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2B1B19" w14:textId="77777777" w:rsidR="000D0608" w:rsidRDefault="000D0608"/>
        </w:tc>
      </w:tr>
      <w:tr w:rsidR="000D0608" w14:paraId="7484DD9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61F88F" w14:textId="7924D22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8957C5" w14:textId="72DF3C9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F907E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B0A23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4D44B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522E2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C213F8" w14:textId="77777777" w:rsidR="000D0608" w:rsidRDefault="000D0608"/>
        </w:tc>
      </w:tr>
      <w:tr w:rsidR="000D0608" w14:paraId="796D9C7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35FB85" w14:textId="1A2F3F3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FED4FD" w14:textId="149E5BA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3DC62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E8852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4872EB" w14:textId="77777777" w:rsidR="000D0608" w:rsidRDefault="000D0608"/>
        </w:tc>
      </w:tr>
      <w:tr w:rsidR="000D0608" w14:paraId="0B4F22D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18DEDD" w14:textId="1C27AF9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2ACFE1" w14:textId="2199964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75AD8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8DDB4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21C2C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39340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8E39E1" w14:textId="77777777" w:rsidR="000D0608" w:rsidRDefault="000D0608"/>
        </w:tc>
      </w:tr>
      <w:tr w:rsidR="000D0608" w14:paraId="7528E2C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F84B1F" w14:textId="50C2467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66ED3B" w14:textId="3988D0E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A7CBC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412E8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A251CD" w14:textId="77777777" w:rsidR="000D0608" w:rsidRDefault="000D0608"/>
        </w:tc>
      </w:tr>
      <w:tr w:rsidR="000D0608" w14:paraId="156F201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904302" w14:textId="71CAB04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677A6C" w14:textId="48153CC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D03AC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6BD15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49CEF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96B374" w14:textId="77777777" w:rsidR="000D0608" w:rsidRDefault="000D0608"/>
        </w:tc>
      </w:tr>
      <w:tr w:rsidR="000D0608" w14:paraId="2BF20D3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2DE51F" w14:textId="43F22E1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BBB1E5" w14:textId="07D9A74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A4A40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34F0D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0740B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4A8E9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4BFB3D" w14:textId="77777777" w:rsidR="000D0608" w:rsidRDefault="000D0608"/>
        </w:tc>
      </w:tr>
      <w:tr w:rsidR="000D0608" w14:paraId="44F77BF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F26181" w14:textId="37D5DBB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93803C" w14:textId="3CDE50F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AB46B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C4371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833792" w14:textId="77777777" w:rsidR="000D0608" w:rsidRDefault="000D0608"/>
        </w:tc>
      </w:tr>
      <w:tr w:rsidR="000D0608" w14:paraId="0BAB5EF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5B4E61" w14:textId="6F74670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DAC583" w14:textId="2259F0B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D8307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C84B6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027AA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281B47" w14:textId="77777777" w:rsidR="000D0608" w:rsidRDefault="000D0608"/>
        </w:tc>
      </w:tr>
      <w:tr w:rsidR="000D0608" w14:paraId="62D079F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67F4D7" w14:textId="54B19BB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28A948" w14:textId="5FA193D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F30C7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312A5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32E70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D709E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A4013E" w14:textId="77777777" w:rsidR="000D0608" w:rsidRDefault="000D0608"/>
        </w:tc>
      </w:tr>
      <w:tr w:rsidR="000D0608" w14:paraId="61873FD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E30B42" w14:textId="31A51A2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33D4B9" w14:textId="3CAF719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74667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8CCCD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9AF82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2E8B7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A84C62" w14:textId="77777777" w:rsidR="000D0608" w:rsidRDefault="000D0608"/>
        </w:tc>
      </w:tr>
      <w:tr w:rsidR="000D0608" w14:paraId="15A1E39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A80434" w14:textId="77A7C57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B5F91B" w14:textId="25E9066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22862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8278D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6299B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AEB6A6" w14:textId="77777777" w:rsidR="000D0608" w:rsidRDefault="000D0608"/>
        </w:tc>
      </w:tr>
      <w:tr w:rsidR="000D0608" w14:paraId="7B0D3B4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A5A153" w14:textId="66C2BFB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2ADC32" w14:textId="7A4FE9A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4E4B8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B31F1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BD0BB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77ABF9" w14:textId="77777777" w:rsidR="000D0608" w:rsidRDefault="000D0608"/>
        </w:tc>
      </w:tr>
      <w:tr w:rsidR="000D0608" w14:paraId="519896E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A83277" w14:textId="4EC63A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A4DC11" w14:textId="5840F36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9B540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F3D1A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BE111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A16B27" w14:textId="77777777" w:rsidR="000D0608" w:rsidRDefault="000D0608"/>
        </w:tc>
      </w:tr>
      <w:tr w:rsidR="000D0608" w14:paraId="13FAFA9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E2E12E" w14:textId="7A8AEDE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E58ECE" w14:textId="25BDB9B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A460A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1CF57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02517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FC1DB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0CED5E" w14:textId="77777777" w:rsidR="000D0608" w:rsidRDefault="000D0608"/>
        </w:tc>
      </w:tr>
      <w:tr w:rsidR="000D0608" w14:paraId="4F95E9B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6CD36B" w14:textId="08575D2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F771CF" w14:textId="3ED4E4B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D5E60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E717A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832B7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27979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EEBB58" w14:textId="77777777" w:rsidR="000D0608" w:rsidRDefault="000D0608"/>
        </w:tc>
      </w:tr>
      <w:tr w:rsidR="000D0608" w14:paraId="4836B1D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3528DE" w14:textId="2B2DB7B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6D9661" w14:textId="1A9D9A1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2ED6E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F69F8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52C87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E0A56A" w14:textId="77777777" w:rsidR="000D0608" w:rsidRDefault="000D0608"/>
        </w:tc>
      </w:tr>
      <w:tr w:rsidR="000D0608" w14:paraId="47BFEA7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5184B5" w14:textId="36B636C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5CFA68" w14:textId="13EE441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FF3BE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AACC4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6B060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D2EC4C" w14:textId="77777777" w:rsidR="000D0608" w:rsidRDefault="000D0608"/>
        </w:tc>
      </w:tr>
      <w:tr w:rsidR="000D0608" w14:paraId="0236D9D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929C51" w14:textId="229EC40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839509" w14:textId="0760AB7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F94A4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A3F8C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8C132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C8B5B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F0C808" w14:textId="77777777" w:rsidR="000D0608" w:rsidRDefault="000D0608"/>
        </w:tc>
      </w:tr>
      <w:tr w:rsidR="000D0608" w14:paraId="1AFE5C9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4FB532" w14:textId="233A35A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E6F976" w14:textId="3FD32B8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FCFA7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21E3F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33B68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ED2DAE" w14:textId="77777777" w:rsidR="000D0608" w:rsidRDefault="000D0608"/>
        </w:tc>
      </w:tr>
      <w:tr w:rsidR="000D0608" w14:paraId="68A4918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336B78" w14:textId="4BF30DF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AEA72B" w14:textId="0B2956C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500EE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57F47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49E5C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FFC7E6" w14:textId="77777777" w:rsidR="000D0608" w:rsidRDefault="000D0608"/>
        </w:tc>
      </w:tr>
      <w:tr w:rsidR="000D0608" w14:paraId="17533AD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6FD31E" w14:textId="0F41334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02EF07" w14:textId="466AEE3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98C42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AAA3A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55051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B087B7" w14:textId="77777777" w:rsidR="000D0608" w:rsidRDefault="000D0608"/>
        </w:tc>
      </w:tr>
      <w:tr w:rsidR="000D0608" w14:paraId="435F7A7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052F42" w14:textId="436B44D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F2D90F" w14:textId="535A1F3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7DE57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D82DD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6277E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9DBB3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233971" w14:textId="77777777" w:rsidR="000D0608" w:rsidRDefault="000D0608"/>
        </w:tc>
      </w:tr>
      <w:tr w:rsidR="000D0608" w14:paraId="51CDCAA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E92B73" w14:textId="01304F6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34B1EB" w14:textId="053C9BC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9A67B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8A1ED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CEEB6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290C68" w14:textId="77777777" w:rsidR="000D0608" w:rsidRDefault="000D0608"/>
        </w:tc>
      </w:tr>
      <w:tr w:rsidR="000D0608" w14:paraId="524DB54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E4061D" w14:textId="28A3C72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CB6F22" w14:textId="3562C17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735B1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7994CA" w14:textId="77777777" w:rsidR="000D0608" w:rsidRDefault="000D0608"/>
        </w:tc>
      </w:tr>
      <w:tr w:rsidR="000D0608" w14:paraId="2469563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30C2A9" w14:textId="1D4B95E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A87AA8" w14:textId="2E1CADF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76276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D30A0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34F72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F96A21" w14:textId="77777777" w:rsidR="000D0608" w:rsidRDefault="000D0608"/>
        </w:tc>
      </w:tr>
      <w:tr w:rsidR="000D0608" w14:paraId="11147A8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1D8133" w14:textId="2924BB9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F28015" w14:textId="77C3AF3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28778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7E3DF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1C61A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DC4374" w14:textId="77777777" w:rsidR="000D0608" w:rsidRDefault="000D0608"/>
        </w:tc>
      </w:tr>
      <w:tr w:rsidR="000D0608" w14:paraId="22CBE5F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AE6304" w14:textId="13F9B89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196A98" w14:textId="013CC90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1B106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51085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B927F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3E8047" w14:textId="77777777" w:rsidR="000D0608" w:rsidRDefault="000D0608"/>
        </w:tc>
      </w:tr>
      <w:tr w:rsidR="000D0608" w14:paraId="1AE4964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41AA65" w14:textId="2D89B4D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3295A0" w14:textId="6E2C1E0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A2BFB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A0CC5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CC41F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0C173E" w14:textId="77777777" w:rsidR="000D0608" w:rsidRDefault="000D0608"/>
        </w:tc>
      </w:tr>
      <w:tr w:rsidR="000D0608" w14:paraId="2223FA8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667CF5" w14:textId="6C9B1D8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D4A84E" w14:textId="16EBBC1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49A85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CC73B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80FAD7" w14:textId="77777777" w:rsidR="000D0608" w:rsidRDefault="000D0608"/>
        </w:tc>
      </w:tr>
      <w:tr w:rsidR="000D0608" w14:paraId="26A8D95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4DC5A8" w14:textId="5A66D73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A4B0F9" w14:textId="15C8FB8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260C5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B4FF5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B45EE2" w14:textId="77777777" w:rsidR="000D0608" w:rsidRDefault="000D0608"/>
        </w:tc>
      </w:tr>
      <w:tr w:rsidR="000D0608" w14:paraId="2CED7B1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A7E01D" w14:textId="409CE85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4D80C4" w14:textId="365A488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51BCE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CA25F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1E77F9" w14:textId="77777777" w:rsidR="000D0608" w:rsidRDefault="000D0608"/>
        </w:tc>
      </w:tr>
      <w:tr w:rsidR="000D0608" w14:paraId="66A7019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9860CC" w14:textId="17979FA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C64F78" w14:textId="5E8B0DA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E394D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D3068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AE48E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2E9F6E" w14:textId="77777777" w:rsidR="000D0608" w:rsidRDefault="000D0608"/>
        </w:tc>
      </w:tr>
      <w:tr w:rsidR="000D0608" w14:paraId="29AE344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F42A3D" w14:textId="2CBCF8F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0524BA" w14:textId="2ED4974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5EC0B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153CA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C571DE" w14:textId="77777777" w:rsidR="000D0608" w:rsidRDefault="000D0608"/>
        </w:tc>
      </w:tr>
      <w:tr w:rsidR="000D0608" w14:paraId="071CC3F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177CF4" w14:textId="22A0EC1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216039" w14:textId="68A87BC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7564C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A788F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3F77B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E0F34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E213C3" w14:textId="77777777" w:rsidR="000D0608" w:rsidRDefault="000D0608"/>
        </w:tc>
      </w:tr>
      <w:tr w:rsidR="000D0608" w14:paraId="0ECC9B7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96569B" w14:textId="6B8A329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8578E3" w14:textId="128DF8B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7B6A9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B5F42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657F2C" w14:textId="77777777" w:rsidR="000D0608" w:rsidRDefault="000D0608"/>
        </w:tc>
      </w:tr>
      <w:tr w:rsidR="000D0608" w14:paraId="02E4EE1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7608D0" w14:textId="17DB9AC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3CFDCF" w14:textId="2FC446C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E1DDC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0593E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06D2E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D5387E" w14:textId="77777777" w:rsidR="000D0608" w:rsidRDefault="000D0608"/>
        </w:tc>
      </w:tr>
      <w:tr w:rsidR="000D0608" w14:paraId="36C381F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8E2080" w14:textId="6EB6FD7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81A0ED" w14:textId="5ECCB7E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07671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0A794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DC75B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9D8350" w14:textId="77777777" w:rsidR="000D0608" w:rsidRDefault="000D0608"/>
        </w:tc>
      </w:tr>
      <w:tr w:rsidR="000D0608" w14:paraId="28E041E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5E6602" w14:textId="2AB3232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7C1CD1" w14:textId="7D25B58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6A395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26C06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AF3A2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56E01C" w14:textId="77777777" w:rsidR="000D0608" w:rsidRDefault="000D0608"/>
        </w:tc>
      </w:tr>
      <w:tr w:rsidR="000D0608" w14:paraId="4F812DB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4D0971" w14:textId="2B6E0ED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701BAE" w14:textId="3558D19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E29DB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C8E4C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FD465D" w14:textId="77777777" w:rsidR="000D0608" w:rsidRDefault="000D0608"/>
        </w:tc>
      </w:tr>
      <w:tr w:rsidR="000D0608" w14:paraId="69E55DB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C457DF" w14:textId="13BC33B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6BBFEE" w14:textId="383CE8D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AEF6F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450B9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DB748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13425A" w14:textId="77777777" w:rsidR="000D0608" w:rsidRDefault="000D0608"/>
        </w:tc>
      </w:tr>
      <w:tr w:rsidR="000D0608" w14:paraId="1DE0F21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4952AF" w14:textId="5C537D3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F5BA32" w14:textId="3618467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F4F9F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263E7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381F5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1850CE" w14:textId="77777777" w:rsidR="000D0608" w:rsidRDefault="000D0608"/>
        </w:tc>
      </w:tr>
      <w:tr w:rsidR="000D0608" w14:paraId="378746A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B4FF00" w14:textId="2713613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A7933F" w14:textId="09F8C11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C88F1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26F9F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51506D" w14:textId="77777777" w:rsidR="000D0608" w:rsidRDefault="000D0608"/>
        </w:tc>
      </w:tr>
      <w:tr w:rsidR="000D0608" w14:paraId="3BD8CEC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AD70F1" w14:textId="79CFD25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D2C151" w14:textId="2D859C7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4F0C4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95EC9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A106B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8B490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7CE136" w14:textId="77777777" w:rsidR="000D0608" w:rsidRDefault="000D0608"/>
        </w:tc>
      </w:tr>
      <w:tr w:rsidR="000D0608" w14:paraId="6D9A3A2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807897" w14:textId="761D759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9EEE5A" w14:textId="34C49F3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2AE70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EF07A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05B6B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402A0E" w14:textId="77777777" w:rsidR="000D0608" w:rsidRDefault="000D0608"/>
        </w:tc>
      </w:tr>
      <w:tr w:rsidR="000D0608" w14:paraId="3122C68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B670B7" w14:textId="30F9F7D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0F084E" w14:textId="633630C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BE5A6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9FC30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0962DF" w14:textId="77777777" w:rsidR="000D0608" w:rsidRDefault="000D0608"/>
        </w:tc>
      </w:tr>
      <w:tr w:rsidR="000D0608" w14:paraId="0B35F95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25ECE7" w14:textId="1B378A7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FE0993" w14:textId="00A6D49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C213F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8489C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A56C3B" w14:textId="77777777" w:rsidR="000D0608" w:rsidRDefault="000D0608"/>
        </w:tc>
      </w:tr>
      <w:tr w:rsidR="000D0608" w14:paraId="6C6C1AB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AB3348" w14:textId="7AFFD15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DB1F3C" w14:textId="3CC8B62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49FE9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B9A142" w14:textId="77777777" w:rsidR="000D0608" w:rsidRDefault="000D0608"/>
        </w:tc>
      </w:tr>
      <w:tr w:rsidR="000D0608" w14:paraId="5F60B72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4AECF4" w14:textId="4CC40B1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710A4E" w14:textId="430FB5F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A53EF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6E0BB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C40781" w14:textId="77777777" w:rsidR="000D0608" w:rsidRDefault="000D0608"/>
        </w:tc>
      </w:tr>
      <w:tr w:rsidR="000D0608" w14:paraId="25CCF50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5F4476" w14:textId="30E6CEA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D22EEC" w14:textId="17EB173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5ED53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26BC1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0B2DD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E9E59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18FDCA" w14:textId="77777777" w:rsidR="000D0608" w:rsidRDefault="000D0608"/>
        </w:tc>
      </w:tr>
      <w:tr w:rsidR="000D0608" w14:paraId="770CBFA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DFF597" w14:textId="3F6EDBB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DD6D9C" w14:textId="2193D56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C2C5A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25523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CECFF4" w14:textId="77777777" w:rsidR="000D0608" w:rsidRDefault="000D0608"/>
        </w:tc>
      </w:tr>
      <w:tr w:rsidR="000D0608" w14:paraId="4F7C066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210E75" w14:textId="7631F48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347F89" w14:textId="1AEFA24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0D8D3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EFB7A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64288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738DB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11B5E5" w14:textId="77777777" w:rsidR="000D0608" w:rsidRDefault="000D0608"/>
        </w:tc>
      </w:tr>
      <w:tr w:rsidR="000D0608" w14:paraId="23CA0E4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0E9321" w14:textId="20191C1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2F408B" w14:textId="757EE4B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CBC90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EBAB5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182ED8" w14:textId="77777777" w:rsidR="000D0608" w:rsidRDefault="000D0608"/>
        </w:tc>
      </w:tr>
      <w:tr w:rsidR="000D0608" w14:paraId="11DA095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93874D" w14:textId="25C38E8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BA5AF5" w14:textId="7E588A6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40358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51812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D4DFE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9F85BA" w14:textId="77777777" w:rsidR="000D0608" w:rsidRDefault="000D0608"/>
        </w:tc>
      </w:tr>
      <w:tr w:rsidR="000D0608" w14:paraId="0B4ED17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A5F1A0" w14:textId="34100A7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3373D9" w14:textId="5A3EBE1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F014E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5E261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E9756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4A2A8A" w14:textId="77777777" w:rsidR="000D0608" w:rsidRDefault="000D0608"/>
        </w:tc>
      </w:tr>
      <w:tr w:rsidR="000D0608" w14:paraId="6F26489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C69A45" w14:textId="1134214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193352" w14:textId="666D7BD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D273A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AAD31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70DD9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F2BC16" w14:textId="77777777" w:rsidR="000D0608" w:rsidRDefault="000D0608"/>
        </w:tc>
      </w:tr>
      <w:tr w:rsidR="000D0608" w14:paraId="39ACF36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BCDCAE" w14:textId="051D3FE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6ABC6E" w14:textId="17ED492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CB8AC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988ED9" w14:textId="77777777" w:rsidR="000D0608" w:rsidRDefault="000D0608"/>
        </w:tc>
      </w:tr>
      <w:tr w:rsidR="000D0608" w14:paraId="557DEA6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025E5B" w14:textId="00666AF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EA9BC7" w14:textId="4E28703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670F8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CAF5D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4656D4" w14:textId="77777777" w:rsidR="000D0608" w:rsidRDefault="000D0608"/>
        </w:tc>
      </w:tr>
      <w:tr w:rsidR="000D0608" w14:paraId="6B5CEB8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96D7D2" w14:textId="3EBCF6B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E28208" w14:textId="74215B6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A3589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8A004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398DD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02659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002374" w14:textId="77777777" w:rsidR="000D0608" w:rsidRDefault="000D0608"/>
        </w:tc>
      </w:tr>
      <w:tr w:rsidR="000D0608" w14:paraId="4961F48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C5C5A8" w14:textId="5A01509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3CAFD9" w14:textId="72524A8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32EE4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ECCAF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33ABD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543AD5" w14:textId="77777777" w:rsidR="000D0608" w:rsidRDefault="000D0608"/>
        </w:tc>
      </w:tr>
      <w:tr w:rsidR="000D0608" w14:paraId="3B3D844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EE3E73" w14:textId="34EA62F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DE9B17" w14:textId="7F7E8CB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F0AEF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757CB2" w14:textId="77777777" w:rsidR="000D0608" w:rsidRDefault="000D0608"/>
        </w:tc>
      </w:tr>
      <w:tr w:rsidR="000D0608" w14:paraId="214C905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08091B" w14:textId="6F5EBB2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5239EF" w14:textId="1EE26C3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85599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CAF8E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BBAA4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80695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571EFC" w14:textId="77777777" w:rsidR="000D0608" w:rsidRDefault="000D0608"/>
        </w:tc>
      </w:tr>
      <w:tr w:rsidR="000D0608" w14:paraId="23DBA20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49D051" w14:textId="13C0CE0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C9792F" w14:textId="203E5E9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3ADE0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64D09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A2279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D58853" w14:textId="77777777" w:rsidR="000D0608" w:rsidRDefault="000D0608"/>
        </w:tc>
      </w:tr>
      <w:tr w:rsidR="000D0608" w14:paraId="2597E92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E3EA7E" w14:textId="35FEC6E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A7B898" w14:textId="66ADD62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616A6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3A9F7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049A15" w14:textId="77777777" w:rsidR="000D0608" w:rsidRDefault="000D0608"/>
        </w:tc>
      </w:tr>
      <w:tr w:rsidR="000D0608" w14:paraId="3B1F09F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D8489F" w14:textId="1BA5C41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66D23B" w14:textId="0A207E9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9BEC6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CA57B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939E7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33CBD3" w14:textId="77777777" w:rsidR="000D0608" w:rsidRDefault="000D0608"/>
        </w:tc>
      </w:tr>
      <w:tr w:rsidR="000D0608" w14:paraId="33120D3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CCFD14" w14:textId="589746D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15B2BF" w14:textId="41619B8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7711F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FA177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63E49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442D1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82E82E" w14:textId="77777777" w:rsidR="000D0608" w:rsidRDefault="000D0608"/>
        </w:tc>
      </w:tr>
      <w:tr w:rsidR="000D0608" w14:paraId="1438BF1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91F562" w14:textId="38895B3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7F9ADA" w14:textId="3E8612B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64666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B942A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3ED43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6009C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635822" w14:textId="77777777" w:rsidR="000D0608" w:rsidRDefault="000D0608"/>
        </w:tc>
      </w:tr>
      <w:tr w:rsidR="000D0608" w14:paraId="6C2B1BA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0855D5" w14:textId="642D888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D1C337" w14:textId="087DFBB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3AF1F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617A8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A6792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831E38" w14:textId="77777777" w:rsidR="000D0608" w:rsidRDefault="000D0608"/>
        </w:tc>
      </w:tr>
      <w:tr w:rsidR="000D0608" w14:paraId="41C2458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D03F7D" w14:textId="37EF1DC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20813D" w14:textId="41DC352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0AF16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DBDA2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4CECE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2A0303" w14:textId="77777777" w:rsidR="000D0608" w:rsidRDefault="000D0608"/>
        </w:tc>
      </w:tr>
      <w:tr w:rsidR="000D0608" w14:paraId="68BD6BC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F167A3" w14:textId="4D539E9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21C922" w14:textId="6B55957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2DECE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E7163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4B2454" w14:textId="77777777" w:rsidR="000D0608" w:rsidRDefault="000D0608"/>
        </w:tc>
      </w:tr>
      <w:tr w:rsidR="000D0608" w14:paraId="06845BF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DC9326" w14:textId="3728150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05FB30" w14:textId="1BF8E9A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8226E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1A08F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D697F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8FB27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BE8F19" w14:textId="77777777" w:rsidR="000D0608" w:rsidRDefault="000D0608"/>
        </w:tc>
      </w:tr>
      <w:tr w:rsidR="000D0608" w14:paraId="7576FBD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C9012E" w14:textId="22597C1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3F0224" w14:textId="17BC000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41F1C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E49D64" w14:textId="77777777" w:rsidR="000D0608" w:rsidRDefault="000D0608"/>
        </w:tc>
      </w:tr>
      <w:tr w:rsidR="000D0608" w14:paraId="1ADE2A5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A7C4DC" w14:textId="3A51D6F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382BD2" w14:textId="5DF926C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F619E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4C0A6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37212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009196" w14:textId="77777777" w:rsidR="000D0608" w:rsidRDefault="000D0608"/>
        </w:tc>
      </w:tr>
      <w:tr w:rsidR="000D0608" w14:paraId="27E253D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0A44F5" w14:textId="47210A1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045B8C" w14:textId="70B0BBC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38DCF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81675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664143" w14:textId="77777777" w:rsidR="000D0608" w:rsidRDefault="000D0608"/>
        </w:tc>
      </w:tr>
      <w:tr w:rsidR="000D0608" w14:paraId="5741D3D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B781A1" w14:textId="1EAF0CA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F4C725" w14:textId="598D597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889F1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4D497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07648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A80E84" w14:textId="77777777" w:rsidR="000D0608" w:rsidRDefault="000D0608"/>
        </w:tc>
      </w:tr>
      <w:tr w:rsidR="000D0608" w14:paraId="1ECD087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67C821" w14:textId="4E1B94F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754D3E" w14:textId="3C84CF9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21004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14FCA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2CC65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C0E7B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874774" w14:textId="77777777" w:rsidR="000D0608" w:rsidRDefault="000D0608"/>
        </w:tc>
      </w:tr>
      <w:tr w:rsidR="000D0608" w14:paraId="058AA9D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CB1A45" w14:textId="57C3735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BB9CC4" w14:textId="132D9BE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79BA8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F6D1F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E2F982" w14:textId="77777777" w:rsidR="000D0608" w:rsidRDefault="000D0608"/>
        </w:tc>
      </w:tr>
      <w:tr w:rsidR="000D0608" w14:paraId="67B413E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A2B775" w14:textId="2AB06F6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64E43E" w14:textId="002BC85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94BEB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665CE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0720F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88D17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D98AF1" w14:textId="77777777" w:rsidR="000D0608" w:rsidRDefault="000D0608"/>
        </w:tc>
      </w:tr>
      <w:tr w:rsidR="000D0608" w14:paraId="3297FD7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6D0C72" w14:textId="2E822A4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831E5F" w14:textId="4DAE305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30FBC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36F26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FE4AB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84F42C" w14:textId="77777777" w:rsidR="000D0608" w:rsidRDefault="000D0608"/>
        </w:tc>
      </w:tr>
      <w:tr w:rsidR="000D0608" w14:paraId="58BF8CB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E3DB5C" w14:textId="4E9C1FE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630814" w14:textId="529C3B4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39AED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F49A0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C62CC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AFA7A6" w14:textId="77777777" w:rsidR="000D0608" w:rsidRDefault="000D0608"/>
        </w:tc>
      </w:tr>
      <w:tr w:rsidR="000D0608" w14:paraId="11CA480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85C9D4" w14:textId="330843A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9CAE31" w14:textId="5681222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D3886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23F7B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E3C2F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BA2A5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F7D599" w14:textId="77777777" w:rsidR="000D0608" w:rsidRDefault="000D0608"/>
        </w:tc>
      </w:tr>
      <w:tr w:rsidR="000D0608" w14:paraId="661FBEE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3A9269" w14:textId="65DEC93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0F7367" w14:textId="5F193A4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CB052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9218C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CDD2E1" w14:textId="77777777" w:rsidR="000D0608" w:rsidRDefault="000D0608"/>
        </w:tc>
      </w:tr>
      <w:tr w:rsidR="000D0608" w14:paraId="6DC8DEF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EA9FF8" w14:textId="74CBFD7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07CBF4" w14:textId="2ED9CE4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2827F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92A7F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41A7A3" w14:textId="77777777" w:rsidR="000D0608" w:rsidRDefault="000D0608"/>
        </w:tc>
      </w:tr>
      <w:tr w:rsidR="000D0608" w14:paraId="26E75E1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1DD5BC" w14:textId="3FA1874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9D75D2" w14:textId="50C8BA5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BDE20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9570E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19FF0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597B97" w14:textId="77777777" w:rsidR="000D0608" w:rsidRDefault="000D0608"/>
        </w:tc>
      </w:tr>
      <w:tr w:rsidR="000D0608" w14:paraId="25BB309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10A917" w14:textId="5ED35F5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3394F2" w14:textId="32CF894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E5ED9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D8A65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72A52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35EC67" w14:textId="77777777" w:rsidR="000D0608" w:rsidRDefault="000D0608"/>
        </w:tc>
      </w:tr>
      <w:tr w:rsidR="000D0608" w14:paraId="1A77A72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42FBFA" w14:textId="4A2E489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C95C5E" w14:textId="6DFE271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E964F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D3BB1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BC328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EC079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ECFB76" w14:textId="77777777" w:rsidR="000D0608" w:rsidRDefault="000D0608"/>
        </w:tc>
      </w:tr>
      <w:tr w:rsidR="000D0608" w14:paraId="5EFA85E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542901" w14:textId="5B8BA50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B60126" w14:textId="6CA39B5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56FD5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412FE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D8316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EBE69A" w14:textId="77777777" w:rsidR="000D0608" w:rsidRDefault="000D0608"/>
        </w:tc>
      </w:tr>
      <w:tr w:rsidR="000D0608" w14:paraId="6B07498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EFAE62" w14:textId="79F9C53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01B9AC" w14:textId="17462B5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3CCDA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AB700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F52132" w14:textId="77777777" w:rsidR="000D0608" w:rsidRDefault="000D0608"/>
        </w:tc>
      </w:tr>
      <w:tr w:rsidR="000D0608" w14:paraId="48A8F1F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9D0CD3" w14:textId="2C2AAF0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01BE76" w14:textId="7E0F4DD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F49D7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49CDF3" w14:textId="77777777" w:rsidR="000D0608" w:rsidRDefault="000D0608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6EB67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5A251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4D5F2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487B25" w14:textId="77777777" w:rsidR="000D0608" w:rsidRDefault="000D0608"/>
        </w:tc>
      </w:tr>
      <w:tr w:rsidR="000D0608" w14:paraId="0593D50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575B10" w14:textId="4FDA8B4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4D2F7A" w14:textId="7C89DC6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23642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C586A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CAA84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A5905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9E50EF" w14:textId="77777777" w:rsidR="000D0608" w:rsidRDefault="000D0608"/>
        </w:tc>
      </w:tr>
      <w:tr w:rsidR="000D0608" w14:paraId="1048922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60AFE9" w14:textId="578D569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4937DC" w14:textId="0E1F084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F0F84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723B5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5C9B7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C4993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36B849" w14:textId="77777777" w:rsidR="000D0608" w:rsidRDefault="000D0608"/>
        </w:tc>
      </w:tr>
      <w:tr w:rsidR="000D0608" w14:paraId="2EC5FB9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1C9107" w14:textId="6076CF0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F49ABA" w14:textId="643F038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E09B9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BE281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15606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1F81DF" w14:textId="77777777" w:rsidR="000D0608" w:rsidRDefault="000D0608"/>
        </w:tc>
      </w:tr>
      <w:tr w:rsidR="000D0608" w14:paraId="5F1C880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509BF3" w14:textId="7F9F5CC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7BB4E9" w14:textId="48F1CF0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D81D6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EC81D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3EAA6A" w14:textId="77777777" w:rsidR="000D0608" w:rsidRDefault="000D0608"/>
        </w:tc>
      </w:tr>
      <w:tr w:rsidR="000D0608" w14:paraId="31F582D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9ABD52" w14:textId="5D14B61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5DD1A7" w14:textId="1FB77BC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40A57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19CAF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8C0054" w14:textId="77777777" w:rsidR="000D0608" w:rsidRDefault="000D0608"/>
        </w:tc>
      </w:tr>
      <w:tr w:rsidR="000D0608" w14:paraId="5D5E51E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AA24CA" w14:textId="0C605BD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521E51" w14:textId="7E9A9C0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61E77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F9722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9C5B2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615749" w14:textId="77777777" w:rsidR="000D0608" w:rsidRDefault="000D0608"/>
        </w:tc>
      </w:tr>
      <w:tr w:rsidR="000D0608" w14:paraId="741E861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77EDB9" w14:textId="629D954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E78289" w14:textId="67AFE97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87A1A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5256D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DB6780" w14:textId="77777777" w:rsidR="000D0608" w:rsidRDefault="000D0608"/>
        </w:tc>
      </w:tr>
      <w:tr w:rsidR="000D0608" w14:paraId="346EFBB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0A41F2" w14:textId="6D391A4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90BFD8" w14:textId="5274FDC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1CC6F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0ACC1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45B6E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867624" w14:textId="77777777" w:rsidR="000D0608" w:rsidRDefault="000D0608"/>
        </w:tc>
      </w:tr>
      <w:tr w:rsidR="000D0608" w14:paraId="2559D4C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BBCE56" w14:textId="427EC65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E782D2" w14:textId="42B2053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929A5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38C71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3A870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5A46C5" w14:textId="77777777" w:rsidR="000D0608" w:rsidRDefault="000D0608"/>
        </w:tc>
      </w:tr>
      <w:tr w:rsidR="000D0608" w14:paraId="3081CFD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4393C9" w14:textId="65841E0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8924D0" w14:textId="148C4D7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56328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DC61D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A2734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2D8CDD" w14:textId="77777777" w:rsidR="000D0608" w:rsidRDefault="000D0608"/>
        </w:tc>
      </w:tr>
      <w:tr w:rsidR="000D0608" w14:paraId="2D1D021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0FC8AA" w14:textId="43D9E26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92263C" w14:textId="1881BA6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D184A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DB68C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4FF0F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DBF69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8EF36A" w14:textId="77777777" w:rsidR="000D0608" w:rsidRDefault="000D0608"/>
        </w:tc>
      </w:tr>
      <w:tr w:rsidR="000D0608" w14:paraId="233CE95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E56134" w14:textId="6B331DB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CEDA9D" w14:textId="18CF7E7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A580E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4E8C1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60F8FE" w14:textId="77777777" w:rsidR="000D0608" w:rsidRDefault="000D0608"/>
        </w:tc>
      </w:tr>
      <w:tr w:rsidR="000D0608" w14:paraId="11C7940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CF6F03" w14:textId="6C61757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E2C339" w14:textId="23075C0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68226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FB66F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AAAE8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F68135" w14:textId="77777777" w:rsidR="000D0608" w:rsidRDefault="000D0608"/>
        </w:tc>
      </w:tr>
      <w:tr w:rsidR="000D0608" w14:paraId="3BC7580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86150D" w14:textId="041C304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E26506" w14:textId="71E5488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4A4DB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94BB6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E6284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A4C932" w14:textId="77777777" w:rsidR="000D0608" w:rsidRDefault="000D0608"/>
        </w:tc>
      </w:tr>
      <w:tr w:rsidR="000D0608" w14:paraId="768C8A2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8A0992" w14:textId="615E968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9E02DF" w14:textId="4875919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E1273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AB1D5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904AD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9436E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0C28F9" w14:textId="77777777" w:rsidR="000D0608" w:rsidRDefault="000D0608"/>
        </w:tc>
      </w:tr>
      <w:tr w:rsidR="000D0608" w14:paraId="387AB8A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9C249B" w14:textId="3EDFEB6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34F14C" w14:textId="04C2C3D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19EA2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3858B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B15FE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B98D9E" w14:textId="77777777" w:rsidR="000D0608" w:rsidRDefault="000D0608"/>
        </w:tc>
      </w:tr>
      <w:tr w:rsidR="000D0608" w14:paraId="27A0509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0B62E5" w14:textId="403EC34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DDBECF" w14:textId="2F57395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EE005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8ED34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4D33C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C8F87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F1DC62" w14:textId="77777777" w:rsidR="000D0608" w:rsidRDefault="000D0608"/>
        </w:tc>
      </w:tr>
      <w:tr w:rsidR="000D0608" w14:paraId="2DB7588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40015A" w14:textId="2DD69D7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80AD64" w14:textId="42D62F0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88AB0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16BD6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6D14A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BE0449" w14:textId="77777777" w:rsidR="000D0608" w:rsidRDefault="000D0608"/>
        </w:tc>
      </w:tr>
      <w:tr w:rsidR="000D0608" w14:paraId="71D71BD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CB53F5" w14:textId="785C2CF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60CAF4" w14:textId="1D62F4F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56AA5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D0975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4A4A4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11758B" w14:textId="77777777" w:rsidR="000D0608" w:rsidRDefault="000D0608"/>
        </w:tc>
      </w:tr>
      <w:tr w:rsidR="000D0608" w14:paraId="5E137F4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546989" w14:textId="5384140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61A9FA" w14:textId="033641B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C2A34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FFA5C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869C5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290E39" w14:textId="77777777" w:rsidR="000D0608" w:rsidRDefault="000D0608"/>
        </w:tc>
      </w:tr>
      <w:tr w:rsidR="000D0608" w14:paraId="3F35FD0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063663" w14:textId="7A2C863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612FE8" w14:textId="0D00FE6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77BD1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9EAF3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B5AFB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2309A6" w14:textId="77777777" w:rsidR="000D0608" w:rsidRDefault="000D0608"/>
        </w:tc>
      </w:tr>
      <w:tr w:rsidR="000D0608" w14:paraId="6B2A06A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3983BD" w14:textId="358AB50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7F9CFC" w14:textId="1924D84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B659A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99F09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AF04F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5DDE68" w14:textId="77777777" w:rsidR="000D0608" w:rsidRDefault="000D0608"/>
        </w:tc>
      </w:tr>
      <w:tr w:rsidR="000D0608" w14:paraId="27D6136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4D604C" w14:textId="51D96FD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742FBC" w14:textId="254E8F3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57F6E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A7807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F9185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26F01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D6ADCA" w14:textId="77777777" w:rsidR="000D0608" w:rsidRDefault="000D0608"/>
        </w:tc>
      </w:tr>
      <w:tr w:rsidR="000D0608" w14:paraId="2FBF1DA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B27576" w14:textId="2DAEAA5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510810" w14:textId="1DA3BDA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AEF94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9DB36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F7EFA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B28C59" w14:textId="77777777" w:rsidR="000D0608" w:rsidRDefault="000D0608"/>
        </w:tc>
      </w:tr>
      <w:tr w:rsidR="000D0608" w14:paraId="781DDC8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E08786" w14:textId="200EAF8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BBF7F2" w14:textId="20CAD30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23D7B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16F79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256EF1" w14:textId="77777777" w:rsidR="000D0608" w:rsidRDefault="000D0608"/>
        </w:tc>
      </w:tr>
      <w:tr w:rsidR="000D0608" w14:paraId="7645C9D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A2241A" w14:textId="132D86F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4FB310" w14:textId="6E717F4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9560C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AF793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C9ACD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F86BA1" w14:textId="77777777" w:rsidR="000D0608" w:rsidRDefault="000D0608"/>
        </w:tc>
      </w:tr>
      <w:tr w:rsidR="000D0608" w14:paraId="3849695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5C37F5" w14:textId="02DAA9D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DB9488" w14:textId="549F6B0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DE203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86ACA9" w14:textId="77777777" w:rsidR="000D0608" w:rsidRDefault="000D0608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9A783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03490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16347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E8852B" w14:textId="77777777" w:rsidR="000D0608" w:rsidRDefault="000D0608"/>
        </w:tc>
      </w:tr>
      <w:tr w:rsidR="000D0608" w14:paraId="0049CB6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5BC4BD" w14:textId="6C4B0D7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976A18" w14:textId="19B267F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CDCFB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A5A33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74A1F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7596A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2096E5" w14:textId="77777777" w:rsidR="000D0608" w:rsidRDefault="000D0608"/>
        </w:tc>
      </w:tr>
      <w:tr w:rsidR="000D0608" w14:paraId="6673CFB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0DCE38" w14:textId="14E06E1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AD07F8" w14:textId="164FF7C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17A43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0393D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4B926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3D019D" w14:textId="77777777" w:rsidR="000D0608" w:rsidRDefault="000D0608"/>
        </w:tc>
      </w:tr>
      <w:tr w:rsidR="000D0608" w14:paraId="4A1137E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F42D45" w14:textId="6609B40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7973BA" w14:textId="00EB82E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59813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BFAC6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45711C" w14:textId="77777777" w:rsidR="000D0608" w:rsidRDefault="000D0608"/>
        </w:tc>
      </w:tr>
      <w:tr w:rsidR="000D0608" w14:paraId="7F8288F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99A48F" w14:textId="71ABCC6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4AB20D" w14:textId="1D4B6D4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9D8E1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60DB6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CCD59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2B6C1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DE341F" w14:textId="77777777" w:rsidR="000D0608" w:rsidRDefault="000D0608"/>
        </w:tc>
      </w:tr>
      <w:tr w:rsidR="000D0608" w14:paraId="748B180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CC4CCF" w14:textId="4CF2027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AB7126" w14:textId="66CC76A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20916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75F029" w14:textId="77777777" w:rsidR="000D0608" w:rsidRDefault="000D0608"/>
        </w:tc>
      </w:tr>
      <w:tr w:rsidR="000D0608" w14:paraId="1420C12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25BB28" w14:textId="45D2AA2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89B5B1" w14:textId="7B56A3B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0BF7B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2A9B4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93689A" w14:textId="77777777" w:rsidR="000D0608" w:rsidRDefault="000D0608"/>
        </w:tc>
      </w:tr>
      <w:tr w:rsidR="000D0608" w14:paraId="687A103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9F9E09" w14:textId="037EBC3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7E8C12" w14:textId="3DD730F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D06F5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4C76E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7995F1" w14:textId="77777777" w:rsidR="000D0608" w:rsidRDefault="000D0608"/>
        </w:tc>
      </w:tr>
      <w:tr w:rsidR="000D0608" w14:paraId="5E9EA35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CD3419" w14:textId="49732F0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54714F" w14:textId="30084CB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8BAF7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D6C11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BB7CC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AED92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CE68FD" w14:textId="77777777" w:rsidR="000D0608" w:rsidRDefault="000D0608"/>
        </w:tc>
      </w:tr>
      <w:tr w:rsidR="000D0608" w14:paraId="35372B2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ED8DB0" w14:textId="34E1F4E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61522E" w14:textId="62DF8AF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9AA63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E7A7AF" w14:textId="77777777" w:rsidR="000D0608" w:rsidRDefault="000D0608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18A94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231EA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5BAAF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B96A7F" w14:textId="77777777" w:rsidR="000D0608" w:rsidRDefault="000D0608"/>
        </w:tc>
      </w:tr>
      <w:tr w:rsidR="000D0608" w14:paraId="3390C6C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806186" w14:textId="65C1DFA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2A150A" w14:textId="5B7D01F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7605C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C8D24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36C01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74D5D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3D5FCC" w14:textId="77777777" w:rsidR="000D0608" w:rsidRDefault="000D0608"/>
        </w:tc>
      </w:tr>
      <w:tr w:rsidR="000D0608" w14:paraId="0BEC86A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26F744" w14:textId="67A890A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E8DB45" w14:textId="59AD47C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30D1A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E83A4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118A1F" w14:textId="77777777" w:rsidR="000D0608" w:rsidRDefault="000D0608"/>
        </w:tc>
      </w:tr>
      <w:tr w:rsidR="000D0608" w14:paraId="25BB272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F681C6" w14:textId="470337C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DD38E3" w14:textId="48C19F2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DC198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CC51A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65F01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B8ED4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72F8B0" w14:textId="77777777" w:rsidR="000D0608" w:rsidRDefault="000D0608"/>
        </w:tc>
      </w:tr>
      <w:tr w:rsidR="000D0608" w14:paraId="2D32F27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D97A8E" w14:textId="0CB3F4C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3F5156" w14:textId="6180290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20091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0A723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CC187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D39CCC" w14:textId="77777777" w:rsidR="000D0608" w:rsidRDefault="000D0608"/>
        </w:tc>
      </w:tr>
      <w:tr w:rsidR="000D0608" w14:paraId="226C095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8D579D" w14:textId="282B4ED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66F056" w14:textId="6EC21EF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1EE5F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68FC9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AEE7C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FD81B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6763CA" w14:textId="77777777" w:rsidR="000D0608" w:rsidRDefault="000D0608"/>
        </w:tc>
      </w:tr>
      <w:tr w:rsidR="000D0608" w14:paraId="65B844D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AEF0A0" w14:textId="7F1196F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51EF6F" w14:textId="207D397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5B4FD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12AEC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C76FD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1B696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A7280C" w14:textId="77777777" w:rsidR="000D0608" w:rsidRDefault="000D0608"/>
        </w:tc>
      </w:tr>
      <w:tr w:rsidR="000D0608" w14:paraId="594BB35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354524" w14:textId="33C24A5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AA64E6" w14:textId="60DA5A2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ED97D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E69CC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191BF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52A9E0" w14:textId="77777777" w:rsidR="000D0608" w:rsidRDefault="000D0608"/>
        </w:tc>
      </w:tr>
      <w:tr w:rsidR="000D0608" w14:paraId="7D715E3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2CF171" w14:textId="1083105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376326" w14:textId="3FAAA4D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E3A69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7B879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0E5CD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0B7C0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A27BBA" w14:textId="77777777" w:rsidR="000D0608" w:rsidRDefault="000D0608"/>
        </w:tc>
      </w:tr>
      <w:tr w:rsidR="000D0608" w14:paraId="078AE10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386769" w14:textId="790DDE9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E3CB55" w14:textId="0F16CEF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FC71D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A7408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647B6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DFD76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570C97" w14:textId="77777777" w:rsidR="000D0608" w:rsidRDefault="000D0608"/>
        </w:tc>
      </w:tr>
      <w:tr w:rsidR="000D0608" w14:paraId="6DDE1D7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E7EA7C" w14:textId="572CC73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1B9D8B" w14:textId="2422694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77B92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062CD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F1EAC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C8852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A8C6C4" w14:textId="77777777" w:rsidR="000D0608" w:rsidRDefault="000D0608"/>
        </w:tc>
      </w:tr>
      <w:tr w:rsidR="000D0608" w14:paraId="434CAD5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1CB338" w14:textId="353DB83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1461A8" w14:textId="6BE46D3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F33CA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6BA01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E9C47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22B37D" w14:textId="77777777" w:rsidR="000D0608" w:rsidRDefault="000D0608"/>
        </w:tc>
      </w:tr>
      <w:tr w:rsidR="000D0608" w14:paraId="3FC8DE1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A27782" w14:textId="2EA8DA6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CFAA11" w14:textId="1BD0A72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BC212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4F7F05" w14:textId="77777777" w:rsidR="000D0608" w:rsidRDefault="000D0608"/>
        </w:tc>
      </w:tr>
      <w:tr w:rsidR="000D0608" w14:paraId="1C5FD13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FC511A" w14:textId="1F8C160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C00FE3" w14:textId="1ECFA8D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2E4F3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A172A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B7645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90BC3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9056D3" w14:textId="77777777" w:rsidR="000D0608" w:rsidRDefault="000D0608"/>
        </w:tc>
      </w:tr>
      <w:tr w:rsidR="000D0608" w14:paraId="10D831B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EB0347" w14:textId="0D2AAF2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E986C6" w14:textId="5C358B3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E4147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F1544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3BBD40" w14:textId="77777777" w:rsidR="000D0608" w:rsidRDefault="000D0608"/>
        </w:tc>
      </w:tr>
      <w:tr w:rsidR="000D0608" w14:paraId="028410F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F72D4A" w14:textId="3DB0703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914F7E" w14:textId="398EFDE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A365E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89DDB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0B53D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9BB539" w14:textId="77777777" w:rsidR="000D0608" w:rsidRDefault="000D0608"/>
        </w:tc>
      </w:tr>
      <w:tr w:rsidR="000D0608" w14:paraId="183236B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8AC119" w14:textId="6039591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1EA3DE" w14:textId="34CE0F9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81469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7D67D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04A4C7" w14:textId="77777777" w:rsidR="000D0608" w:rsidRDefault="000D0608"/>
        </w:tc>
      </w:tr>
      <w:tr w:rsidR="000D0608" w14:paraId="6922D1E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68FA51" w14:textId="03F854F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57E359" w14:textId="131ABE0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B992B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3E57F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C15E4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4A581B" w14:textId="77777777" w:rsidR="000D0608" w:rsidRDefault="000D0608"/>
        </w:tc>
      </w:tr>
      <w:tr w:rsidR="000D0608" w14:paraId="1C95891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DAAF47" w14:textId="70068AC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833161" w14:textId="68DFE2A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0A100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14F84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86076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D5B535" w14:textId="77777777" w:rsidR="000D0608" w:rsidRDefault="000D0608"/>
        </w:tc>
      </w:tr>
      <w:tr w:rsidR="000D0608" w14:paraId="257B306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B94B91" w14:textId="1F247C0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94B817" w14:textId="46073FB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672FF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A7AF8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05D2F8" w14:textId="77777777" w:rsidR="000D0608" w:rsidRDefault="000D0608"/>
        </w:tc>
      </w:tr>
      <w:tr w:rsidR="000D0608" w14:paraId="075809A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FD0E74" w14:textId="79912F8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20379A" w14:textId="55B771A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02096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2EB77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401E6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DC142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FE5D8F" w14:textId="77777777" w:rsidR="000D0608" w:rsidRDefault="000D0608"/>
        </w:tc>
      </w:tr>
      <w:tr w:rsidR="000D0608" w14:paraId="0586B84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77D357" w14:textId="325AD00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F391DD" w14:textId="51D9FA0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2F9C4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8B5D9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9103E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4F7D4C" w14:textId="77777777" w:rsidR="000D0608" w:rsidRDefault="000D0608"/>
        </w:tc>
      </w:tr>
      <w:tr w:rsidR="000D0608" w14:paraId="4380D5B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587CBF" w14:textId="31045BC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B67605" w14:textId="60EAF6A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DA4DF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EF019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1D8C9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A6A124" w14:textId="77777777" w:rsidR="000D0608" w:rsidRDefault="000D0608"/>
        </w:tc>
      </w:tr>
      <w:tr w:rsidR="000D0608" w14:paraId="0E251A4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92CBA1" w14:textId="62C6F1C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9AC1A5" w14:textId="0F419A3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03AED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56FDB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4F40C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73CA4F" w14:textId="77777777" w:rsidR="000D0608" w:rsidRDefault="000D0608"/>
        </w:tc>
      </w:tr>
      <w:tr w:rsidR="000D0608" w14:paraId="5C59CD7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6D1CA2" w14:textId="29D0EA4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F057B5" w14:textId="0536FE9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6180F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9D3EC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7E10DE" w14:textId="77777777" w:rsidR="000D0608" w:rsidRDefault="000D0608"/>
        </w:tc>
      </w:tr>
      <w:tr w:rsidR="000D0608" w14:paraId="6F2A219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2B5C1D" w14:textId="6E626F8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79B7B4" w14:textId="4EB770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892EE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D9752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70A1E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FFE612" w14:textId="77777777" w:rsidR="000D0608" w:rsidRDefault="000D0608"/>
        </w:tc>
      </w:tr>
      <w:tr w:rsidR="000D0608" w14:paraId="71D0092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56C07F" w14:textId="2E327C1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2395B1" w14:textId="515E6AC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325AB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CE761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95544D" w14:textId="77777777" w:rsidR="000D0608" w:rsidRDefault="000D0608"/>
        </w:tc>
      </w:tr>
      <w:tr w:rsidR="000D0608" w14:paraId="532D3B2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FC0EAF" w14:textId="7CEA135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CC309B" w14:textId="61CFD34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718CC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32089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80EE2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3C87A9" w14:textId="77777777" w:rsidR="000D0608" w:rsidRDefault="000D0608"/>
        </w:tc>
      </w:tr>
      <w:tr w:rsidR="000D0608" w14:paraId="3BF6776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43426E" w14:textId="701DC1B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5821B7" w14:textId="3AF5507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126CA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E02B2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E425D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8CD5E5" w14:textId="77777777" w:rsidR="000D0608" w:rsidRDefault="000D0608"/>
        </w:tc>
      </w:tr>
      <w:tr w:rsidR="000D0608" w14:paraId="11CDEED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506424" w14:textId="7B60BAB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1EA73A" w14:textId="409DA8C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02102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323E7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946CE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236B08" w14:textId="77777777" w:rsidR="000D0608" w:rsidRDefault="000D0608"/>
        </w:tc>
      </w:tr>
      <w:tr w:rsidR="000D0608" w14:paraId="579726E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4FAAC2" w14:textId="11517C1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569E5C" w14:textId="48E842A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05E6A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6E1CC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522FF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08043C" w14:textId="77777777" w:rsidR="000D0608" w:rsidRDefault="000D0608"/>
        </w:tc>
      </w:tr>
      <w:tr w:rsidR="000D0608" w14:paraId="6A72AA6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BCFD41" w14:textId="2BD7E8B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4C986E" w14:textId="7E12A1D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808A6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4B68F6" w14:textId="77777777" w:rsidR="000D0608" w:rsidRDefault="000D0608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069EC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050F7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2FB27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DE0501" w14:textId="77777777" w:rsidR="000D0608" w:rsidRDefault="000D0608"/>
        </w:tc>
      </w:tr>
      <w:tr w:rsidR="000D0608" w14:paraId="7BDF3B0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FF8C8E" w14:textId="54B0DBC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BFEF57" w14:textId="150750B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4DA89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493D0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B6709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0AE65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327C82" w14:textId="77777777" w:rsidR="000D0608" w:rsidRDefault="000D0608"/>
        </w:tc>
      </w:tr>
      <w:tr w:rsidR="000D0608" w14:paraId="486955D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E75C8C" w14:textId="350F8C8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D62FE9" w14:textId="1FEBD32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F901A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C1D91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B0E96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F786F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016415" w14:textId="77777777" w:rsidR="000D0608" w:rsidRDefault="000D0608"/>
        </w:tc>
      </w:tr>
      <w:tr w:rsidR="000D0608" w14:paraId="6F0A47E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0FF021" w14:textId="774019D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7BEA98" w14:textId="308EF45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E3A36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01A77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82B81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DDB3E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4BABCB" w14:textId="77777777" w:rsidR="000D0608" w:rsidRDefault="000D0608"/>
        </w:tc>
      </w:tr>
      <w:tr w:rsidR="000D0608" w14:paraId="3FBCD17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7621A1" w14:textId="2F24E96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F50D81" w14:textId="712B8F4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13FCF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DD115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EED62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9A5BB3" w14:textId="77777777" w:rsidR="000D0608" w:rsidRDefault="000D0608"/>
        </w:tc>
      </w:tr>
      <w:tr w:rsidR="000D0608" w14:paraId="2F4E0C8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BBE013" w14:textId="56DC3DB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9014B0" w14:textId="361B782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76915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B24B3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FC2EA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96CD48" w14:textId="77777777" w:rsidR="000D0608" w:rsidRDefault="000D0608"/>
        </w:tc>
      </w:tr>
      <w:tr w:rsidR="000D0608" w14:paraId="2B52BB3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42D0C2" w14:textId="1BBDE7F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4F9424" w14:textId="5A376F8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F317F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EB7EB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6891A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A8EB2C" w14:textId="77777777" w:rsidR="000D0608" w:rsidRDefault="000D0608"/>
        </w:tc>
      </w:tr>
      <w:tr w:rsidR="000D0608" w14:paraId="5ADBB05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E62593" w14:textId="4D1FE3F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3C2908" w14:textId="5F79578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FEED5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E365B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C0F74A" w14:textId="77777777" w:rsidR="000D0608" w:rsidRDefault="000D0608"/>
        </w:tc>
      </w:tr>
      <w:tr w:rsidR="000D0608" w14:paraId="6BE6836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09E1DD" w14:textId="4D56F95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2A9B59" w14:textId="5B7908E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968AC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57189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57FF7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F0A6E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3F3BD0" w14:textId="77777777" w:rsidR="000D0608" w:rsidRDefault="000D0608"/>
        </w:tc>
      </w:tr>
      <w:tr w:rsidR="000D0608" w14:paraId="394F214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4B4B3B" w14:textId="72DF85A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91B707" w14:textId="1CA7F7F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2761E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E3DD5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B0420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E2E3EF" w14:textId="77777777" w:rsidR="000D0608" w:rsidRDefault="000D0608"/>
        </w:tc>
      </w:tr>
      <w:tr w:rsidR="000D0608" w14:paraId="1DD770D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BCE914" w14:textId="109280B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466BE7" w14:textId="0417653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A622E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95FBA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E3A902" w14:textId="77777777" w:rsidR="000D0608" w:rsidRDefault="000D0608"/>
        </w:tc>
      </w:tr>
      <w:tr w:rsidR="000D0608" w14:paraId="4AC8405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0FD984" w14:textId="416B58F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1883C2" w14:textId="5F61AE5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83650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D0608" w14:paraId="76A9DB2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5958A4" w14:textId="01CD6F2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AA8244" w14:textId="4E3FD4A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5439C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386CC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B26CC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030D1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1B0C0B" w14:textId="77777777" w:rsidR="000D0608" w:rsidRDefault="000D0608"/>
        </w:tc>
      </w:tr>
      <w:tr w:rsidR="000D0608" w14:paraId="5D30516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499393" w14:textId="3673302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AF6CF5" w14:textId="412EAB6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F3C4E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D599D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7C020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67C654" w14:textId="77777777" w:rsidR="000D0608" w:rsidRDefault="000D0608"/>
        </w:tc>
      </w:tr>
      <w:tr w:rsidR="000D0608" w14:paraId="16005AB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B0C114" w14:textId="69292F4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EBE71F" w14:textId="7C0BBB9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0E555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ECFCF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B0799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34D5F1" w14:textId="77777777" w:rsidR="000D0608" w:rsidRDefault="000D0608"/>
        </w:tc>
      </w:tr>
      <w:tr w:rsidR="000D0608" w14:paraId="1D29EE8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A4E1FE" w14:textId="7DB6B54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7E9A01" w14:textId="6C07AE4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E6CBD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26C8C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F153D5" w14:textId="77777777" w:rsidR="000D0608" w:rsidRDefault="000D0608"/>
        </w:tc>
      </w:tr>
      <w:tr w:rsidR="000D0608" w14:paraId="5573DE9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B10E01" w14:textId="42E96EE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732F74" w14:textId="655682E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F04EF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12C4D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16DEF3" w14:textId="77777777" w:rsidR="000D0608" w:rsidRDefault="000D0608"/>
        </w:tc>
      </w:tr>
      <w:tr w:rsidR="000D0608" w14:paraId="6894135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2EA67C" w14:textId="51BE5C3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B5D144" w14:textId="104F6AB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29FEF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26F48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7F3B0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07610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22A801" w14:textId="77777777" w:rsidR="000D0608" w:rsidRDefault="000D0608"/>
        </w:tc>
      </w:tr>
      <w:tr w:rsidR="000D0608" w14:paraId="5C7BF70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B7D14C" w14:textId="02DDE36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E5036A" w14:textId="0EE5042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C0B2D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99472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4AAE3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09EC6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BF6B16" w14:textId="77777777" w:rsidR="000D0608" w:rsidRDefault="000D0608"/>
        </w:tc>
      </w:tr>
      <w:tr w:rsidR="000D0608" w14:paraId="3F9B74A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C148D9" w14:textId="375A8A0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147D3C" w14:textId="156AA5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15167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0B27B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FEC369" w14:textId="77777777" w:rsidR="000D0608" w:rsidRDefault="000D0608"/>
        </w:tc>
      </w:tr>
      <w:tr w:rsidR="000D0608" w14:paraId="38DA11F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D60407" w14:textId="5A2C617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655B95" w14:textId="276EA13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77313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A77C1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4F92D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C0DC8F" w14:textId="77777777" w:rsidR="000D0608" w:rsidRDefault="000D0608"/>
        </w:tc>
      </w:tr>
      <w:tr w:rsidR="000D0608" w14:paraId="44CF598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F13862" w14:textId="5AC5132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0CCBC9" w14:textId="73A34CC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F2C31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33713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8A603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99B16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36FE87" w14:textId="77777777" w:rsidR="000D0608" w:rsidRDefault="000D0608"/>
        </w:tc>
      </w:tr>
      <w:tr w:rsidR="000D0608" w14:paraId="462AA13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AAA419" w14:textId="2FE2D8D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665049" w14:textId="557CCD7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22EE5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1F4A9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7C5BF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E1E569" w14:textId="77777777" w:rsidR="000D0608" w:rsidRDefault="000D0608"/>
        </w:tc>
      </w:tr>
      <w:tr w:rsidR="000D0608" w14:paraId="689EAA3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77C466" w14:textId="1277169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B65BD7" w14:textId="2CA6B4E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EE186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2B045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51ED5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0B3937" w14:textId="77777777" w:rsidR="000D0608" w:rsidRDefault="000D0608"/>
        </w:tc>
      </w:tr>
      <w:tr w:rsidR="000D0608" w14:paraId="04E1B62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F461B6" w14:textId="7B0E065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554E46" w14:textId="7DA9EDA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A88E0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5D57A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F90CA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66E166" w14:textId="77777777" w:rsidR="000D0608" w:rsidRDefault="000D0608"/>
        </w:tc>
      </w:tr>
      <w:tr w:rsidR="000D0608" w14:paraId="0A95B66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160DE5" w14:textId="6242EE8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200394" w14:textId="641705B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36022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FCA32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0AEC3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1437D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AE3E37" w14:textId="77777777" w:rsidR="000D0608" w:rsidRDefault="000D0608"/>
        </w:tc>
      </w:tr>
      <w:tr w:rsidR="000D0608" w14:paraId="14E6243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83289E" w14:textId="2F4661B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BA0CC4" w14:textId="3CC6BCD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888D1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99E660" w14:textId="77777777" w:rsidR="000D0608" w:rsidRDefault="000D0608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27D91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C09E5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86B4D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D54C8A" w14:textId="77777777" w:rsidR="000D0608" w:rsidRDefault="000D0608"/>
        </w:tc>
      </w:tr>
      <w:tr w:rsidR="000D0608" w14:paraId="32C92D6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0778BD" w14:textId="04F2ADE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AFDE0D" w14:textId="3A2051E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E6681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33621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46E73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221C0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99FE9A" w14:textId="77777777" w:rsidR="000D0608" w:rsidRDefault="000D0608"/>
        </w:tc>
      </w:tr>
      <w:tr w:rsidR="000D0608" w14:paraId="634EA10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E022AF" w14:textId="30D49B3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9F71FC" w14:textId="6D0696D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E4A54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A5F26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524B0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1599B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B8096E" w14:textId="77777777" w:rsidR="000D0608" w:rsidRDefault="000D0608"/>
        </w:tc>
      </w:tr>
      <w:tr w:rsidR="000D0608" w14:paraId="3459A30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841169" w14:textId="1A062CD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9CC5C2" w14:textId="6753EF0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5B6A6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0EFEA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4D822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87C2E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4CE77E" w14:textId="77777777" w:rsidR="000D0608" w:rsidRDefault="000D0608"/>
        </w:tc>
      </w:tr>
      <w:tr w:rsidR="000D0608" w14:paraId="36E5B65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CFACEA" w14:textId="0629DE5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296C64" w14:textId="79F34EF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301B0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88FE0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865EB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ED265E" w14:textId="77777777" w:rsidR="000D0608" w:rsidRDefault="000D0608"/>
        </w:tc>
      </w:tr>
      <w:tr w:rsidR="000D0608" w14:paraId="47C9091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9131C6" w14:textId="200D411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2F50AC" w14:textId="0F43332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36A4D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5F659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C9FBC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CC963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AAF014" w14:textId="77777777" w:rsidR="000D0608" w:rsidRDefault="000D0608"/>
        </w:tc>
      </w:tr>
      <w:tr w:rsidR="000D0608" w14:paraId="0083370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6F227C" w14:textId="2F6D113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8AA212" w14:textId="37861F5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78812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FE9ABD" w14:textId="77777777" w:rsidR="000D0608" w:rsidRDefault="000D0608"/>
        </w:tc>
      </w:tr>
      <w:tr w:rsidR="000D0608" w14:paraId="7241C73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E1DBE2" w14:textId="2920D75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BD41A0" w14:textId="063B39B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8B51D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D09B1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D9F12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066447" w14:textId="77777777" w:rsidR="000D0608" w:rsidRDefault="000D0608"/>
        </w:tc>
      </w:tr>
      <w:tr w:rsidR="000D0608" w14:paraId="1246459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84777F" w14:textId="265A7A5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E94057" w14:textId="6BF1627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56377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9A1B8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1FFC3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1AA2F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EABC4A" w14:textId="77777777" w:rsidR="000D0608" w:rsidRDefault="000D0608"/>
        </w:tc>
      </w:tr>
      <w:tr w:rsidR="000D0608" w14:paraId="370C641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E79E9F" w14:textId="3E01FDA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BD1686" w14:textId="78144E0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15E79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61C48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BD258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5514D2" w14:textId="77777777" w:rsidR="000D0608" w:rsidRDefault="000D0608"/>
        </w:tc>
      </w:tr>
      <w:tr w:rsidR="000D0608" w14:paraId="43864BD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68180C" w14:textId="1715D91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6F7AD2" w14:textId="6D6D59A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C7AAD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F30C0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2101F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546A7E" w14:textId="77777777" w:rsidR="000D0608" w:rsidRDefault="000D0608"/>
        </w:tc>
      </w:tr>
      <w:tr w:rsidR="000D0608" w14:paraId="097FDD4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18B49A" w14:textId="6E71410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D53995" w14:textId="3C3593B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0EE77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D28E0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9EAB0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14369D" w14:textId="77777777" w:rsidR="000D0608" w:rsidRDefault="000D0608"/>
        </w:tc>
      </w:tr>
      <w:tr w:rsidR="000D0608" w14:paraId="7FE4E9D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59E2FD" w14:textId="2E9172D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65BBBB" w14:textId="09D7959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DFDB2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E69E4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52544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78A6E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A8983C" w14:textId="77777777" w:rsidR="000D0608" w:rsidRDefault="000D0608"/>
        </w:tc>
      </w:tr>
      <w:tr w:rsidR="000D0608" w14:paraId="05FC600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ECF312" w14:textId="19EE62D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35B21D" w14:textId="1CEF0DB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FEBB5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65799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F60A77" w14:textId="77777777" w:rsidR="000D0608" w:rsidRDefault="000D0608"/>
        </w:tc>
      </w:tr>
      <w:tr w:rsidR="000D0608" w14:paraId="3EFB3AC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FDD76C" w14:textId="0CA4DD1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3E1802" w14:textId="695212B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2BF36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254E6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3D575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4BF4CE" w14:textId="77777777" w:rsidR="000D0608" w:rsidRDefault="000D0608"/>
        </w:tc>
      </w:tr>
      <w:tr w:rsidR="000D0608" w14:paraId="5FFB464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0BE4FA" w14:textId="32F8F8A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5C1321" w14:textId="2BC1557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56975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F85027" w14:textId="77777777" w:rsidR="000D0608" w:rsidRDefault="000D0608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27AB7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E95F5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FAD95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71489B" w14:textId="77777777" w:rsidR="000D0608" w:rsidRDefault="000D0608"/>
        </w:tc>
      </w:tr>
      <w:tr w:rsidR="000D0608" w14:paraId="02AC576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C35E04" w14:textId="0CC2646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FAABF2" w14:textId="14689FA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A363B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35469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E2B46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3086B4" w14:textId="77777777" w:rsidR="000D0608" w:rsidRDefault="000D0608"/>
        </w:tc>
      </w:tr>
      <w:tr w:rsidR="000D0608" w14:paraId="387BA7A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A28E45" w14:textId="1F8F9A8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38C435" w14:textId="1891770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CC1F9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E5955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9EF32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E258F5" w14:textId="77777777" w:rsidR="000D0608" w:rsidRDefault="000D0608"/>
        </w:tc>
      </w:tr>
      <w:tr w:rsidR="000D0608" w14:paraId="076F032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DB02FC" w14:textId="79A9919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0E7788" w14:textId="6327670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0C6B2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77B3B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35AF8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9B64D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77AE86" w14:textId="77777777" w:rsidR="000D0608" w:rsidRDefault="000D0608"/>
        </w:tc>
      </w:tr>
      <w:tr w:rsidR="000D0608" w14:paraId="3560A48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D9AD8A" w14:textId="54C3AD8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E358F4" w14:textId="7944858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D86FF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4C431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B622C5" w14:textId="77777777" w:rsidR="000D0608" w:rsidRDefault="000D0608"/>
        </w:tc>
      </w:tr>
      <w:tr w:rsidR="000D0608" w14:paraId="1C38AD3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93A089" w14:textId="620BB4A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828009" w14:textId="71E4653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76B21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99CCA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4D0F6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54385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010565" w14:textId="77777777" w:rsidR="000D0608" w:rsidRDefault="000D0608"/>
        </w:tc>
      </w:tr>
      <w:tr w:rsidR="000D0608" w14:paraId="041617F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5AC3D1" w14:textId="130EBEE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170DC7" w14:textId="761EB4E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7877D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9B3AB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27773D" w14:textId="77777777" w:rsidR="000D0608" w:rsidRDefault="000D0608"/>
        </w:tc>
      </w:tr>
      <w:tr w:rsidR="000D0608" w14:paraId="7BC9F3D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A1DFB4" w14:textId="2C9BD20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0FE418" w14:textId="37BEC51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AE2F2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54D5F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A18F4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020D6D" w14:textId="77777777" w:rsidR="000D0608" w:rsidRDefault="000D0608"/>
        </w:tc>
      </w:tr>
      <w:tr w:rsidR="000D0608" w14:paraId="1A5600B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9BCEB5" w14:textId="41D5816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559C58" w14:textId="70D54C1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5BA45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BCD60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6ABEE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298165" w14:textId="77777777" w:rsidR="000D0608" w:rsidRDefault="000D0608"/>
        </w:tc>
      </w:tr>
      <w:tr w:rsidR="000D0608" w14:paraId="60D9F4B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666496" w14:textId="5535A88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2DD537" w14:textId="36D2EF5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59693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26FCD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BF6A7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657D9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905356" w14:textId="77777777" w:rsidR="000D0608" w:rsidRDefault="000D0608"/>
        </w:tc>
      </w:tr>
      <w:tr w:rsidR="000D0608" w14:paraId="7DDFD45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8DEE98" w14:textId="4AAA6B1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06F616" w14:textId="068F833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1BA50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96BAE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8D4D6B" w14:textId="77777777" w:rsidR="000D0608" w:rsidRDefault="000D0608"/>
        </w:tc>
      </w:tr>
      <w:tr w:rsidR="000D0608" w14:paraId="071A2AE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E2F377" w14:textId="450350F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A2E37D" w14:textId="06DC1AF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FE024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AA761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8267A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CFCDE1" w14:textId="77777777" w:rsidR="000D0608" w:rsidRDefault="000D0608"/>
        </w:tc>
      </w:tr>
      <w:tr w:rsidR="000D0608" w14:paraId="55BAD96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EB89B3" w14:textId="5E54AC6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0E65F5" w14:textId="2B47034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6A17E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23159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FF14B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C9D345" w14:textId="77777777" w:rsidR="000D0608" w:rsidRDefault="000D0608"/>
        </w:tc>
      </w:tr>
      <w:tr w:rsidR="000D0608" w14:paraId="5493A5A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332E5D" w14:textId="363BFEE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869FD8" w14:textId="7167CD4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AEF74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509E5C" w14:textId="77777777" w:rsidR="000D0608" w:rsidRDefault="000D0608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D7DAC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F1F13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BEE3A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306B5D" w14:textId="77777777" w:rsidR="000D0608" w:rsidRDefault="000D0608"/>
        </w:tc>
      </w:tr>
      <w:tr w:rsidR="000D0608" w14:paraId="10A91D5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45D8F8" w14:textId="6B36702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A186DF" w14:textId="36AECE8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BFFE9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97B28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AA1CE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2279D8" w14:textId="77777777" w:rsidR="000D0608" w:rsidRDefault="000D0608"/>
        </w:tc>
      </w:tr>
      <w:tr w:rsidR="000D0608" w14:paraId="348FF45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D7BCEB" w14:textId="4D82ADE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775830" w14:textId="227A6BB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7F1AF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39E39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DD401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EFC41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4170C4" w14:textId="77777777" w:rsidR="000D0608" w:rsidRDefault="000D0608"/>
        </w:tc>
      </w:tr>
      <w:tr w:rsidR="000D0608" w14:paraId="24B3FFE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9E2925" w14:textId="54190E8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9D1AFF" w14:textId="29559A9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21AF6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54067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891EE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747B89" w14:textId="77777777" w:rsidR="000D0608" w:rsidRDefault="000D0608"/>
        </w:tc>
      </w:tr>
      <w:tr w:rsidR="000D0608" w14:paraId="587A5C8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6CFF2F" w14:textId="6A2CC27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8685BD" w14:textId="604FA2F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C5916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6906D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387D2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266EED" w14:textId="77777777" w:rsidR="000D0608" w:rsidRDefault="000D0608"/>
        </w:tc>
      </w:tr>
      <w:tr w:rsidR="000D0608" w14:paraId="7F371E7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3D80FC" w14:textId="2859D70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8A35BC" w14:textId="522D210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3C669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39252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52D84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40F656" w14:textId="77777777" w:rsidR="000D0608" w:rsidRDefault="000D0608"/>
        </w:tc>
      </w:tr>
      <w:tr w:rsidR="000D0608" w14:paraId="1D63612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98207C" w14:textId="0A15934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22EE84" w14:textId="199BD3B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25240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E32EC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8752A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7AA4E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14789A" w14:textId="77777777" w:rsidR="000D0608" w:rsidRDefault="000D0608"/>
        </w:tc>
      </w:tr>
      <w:tr w:rsidR="000D0608" w14:paraId="3143EE7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92A0EF" w14:textId="54D23BA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34B827" w14:textId="78BF0FE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89AD6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CD036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097EB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4EC762" w14:textId="77777777" w:rsidR="000D0608" w:rsidRDefault="000D0608"/>
        </w:tc>
      </w:tr>
      <w:tr w:rsidR="000D0608" w14:paraId="57E40CF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1F37D9" w14:textId="12C6B2F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AE4EA8" w14:textId="20485A8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0C602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D222F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954E28" w14:textId="77777777" w:rsidR="000D0608" w:rsidRDefault="000D0608"/>
        </w:tc>
      </w:tr>
      <w:tr w:rsidR="000D0608" w14:paraId="6048E50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D1BDDD" w14:textId="3841EBC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6DA8B2" w14:textId="6BCD264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ED6D3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8475F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AE05B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1DB22A" w14:textId="77777777" w:rsidR="000D0608" w:rsidRDefault="000D0608"/>
        </w:tc>
      </w:tr>
      <w:tr w:rsidR="000D0608" w14:paraId="2E42CC1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87FDDC" w14:textId="19CB7EE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22CE77" w14:textId="53FFDCE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579A8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CEF03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E29EB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F07EF2" w14:textId="77777777" w:rsidR="000D0608" w:rsidRDefault="000D0608"/>
        </w:tc>
      </w:tr>
      <w:tr w:rsidR="000D0608" w14:paraId="70B430B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9BDDA7" w14:textId="128E3B0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9326F6" w14:textId="2ED0926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4A764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A90DA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7DF43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0FE54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DBF789" w14:textId="77777777" w:rsidR="000D0608" w:rsidRDefault="000D0608"/>
        </w:tc>
      </w:tr>
      <w:tr w:rsidR="000D0608" w14:paraId="6515616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BCBBC2" w14:textId="7E3E058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7BEA01" w14:textId="757AACA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CCEAC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569F0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2033E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74D72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6EB4A8" w14:textId="77777777" w:rsidR="000D0608" w:rsidRDefault="000D0608"/>
        </w:tc>
      </w:tr>
      <w:tr w:rsidR="000D0608" w14:paraId="5CF8373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478EFC" w14:textId="70C4ADB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44FABD" w14:textId="2C666F3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54106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0655A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10A27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365F70" w14:textId="77777777" w:rsidR="000D0608" w:rsidRDefault="000D0608"/>
        </w:tc>
      </w:tr>
      <w:tr w:rsidR="000D0608" w14:paraId="20571E9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6ADF32" w14:textId="2F2471E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014D11" w14:textId="4448926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F65F1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AACE0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AD84E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D086E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D35456" w14:textId="77777777" w:rsidR="000D0608" w:rsidRDefault="000D0608"/>
        </w:tc>
      </w:tr>
      <w:tr w:rsidR="000D0608" w14:paraId="7583467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3E4FCA" w14:textId="157C6E9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87E1A7" w14:textId="243161A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E8CBB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DCE61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74687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D92C40" w14:textId="77777777" w:rsidR="000D0608" w:rsidRDefault="000D0608"/>
        </w:tc>
      </w:tr>
      <w:tr w:rsidR="000D0608" w14:paraId="603094F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347FA1" w14:textId="79AA3FA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112951" w14:textId="61AB09F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6ADC7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99C655" w14:textId="77777777" w:rsidR="000D0608" w:rsidRDefault="000D0608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5A8EB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20A75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BF9CC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EF3E29" w14:textId="77777777" w:rsidR="000D0608" w:rsidRDefault="000D0608"/>
        </w:tc>
      </w:tr>
      <w:tr w:rsidR="000D0608" w14:paraId="6CA7A8C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D0B5E8" w14:textId="3F95F93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DF52C1" w14:textId="13585A8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76AF4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2EDF4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379DB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ABA02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2AA924" w14:textId="77777777" w:rsidR="000D0608" w:rsidRDefault="000D0608"/>
        </w:tc>
      </w:tr>
      <w:tr w:rsidR="000D0608" w14:paraId="75C826F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0317A2" w14:textId="1BB684D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AEA25A" w14:textId="778746D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97445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24A74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33009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A9EBCF" w14:textId="77777777" w:rsidR="000D0608" w:rsidRDefault="000D0608"/>
        </w:tc>
      </w:tr>
      <w:tr w:rsidR="000D0608" w14:paraId="15AE9D3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8B7F24" w14:textId="3018D30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993E8C" w14:textId="4413365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01831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0EB124" w14:textId="77777777" w:rsidR="000D0608" w:rsidRDefault="000D0608"/>
        </w:tc>
      </w:tr>
      <w:tr w:rsidR="000D0608" w14:paraId="483DB63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D28A51" w14:textId="1839CC5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1133DF" w14:textId="4365174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FFC1C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BB0D3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F61FB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2A8BB0" w14:textId="77777777" w:rsidR="000D0608" w:rsidRDefault="000D0608"/>
        </w:tc>
      </w:tr>
      <w:tr w:rsidR="000D0608" w14:paraId="7D7EA2B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84C05E" w14:textId="09DF039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D47BD7" w14:textId="7C5FFFA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9FA89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13B69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51BEB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0E3AD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F4F599" w14:textId="77777777" w:rsidR="000D0608" w:rsidRDefault="000D0608"/>
        </w:tc>
      </w:tr>
      <w:tr w:rsidR="000D0608" w14:paraId="42965E9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35C9F4" w14:textId="72E3B49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9196BD" w14:textId="4B9A20A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50CFA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3B821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FAF503" w14:textId="77777777" w:rsidR="000D0608" w:rsidRDefault="000D0608"/>
        </w:tc>
      </w:tr>
      <w:tr w:rsidR="000D0608" w14:paraId="6E4B7A2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B69880" w14:textId="4C7BE70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052658" w14:textId="2493930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9CA82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EBC42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CFCA6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94B5E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130249" w14:textId="77777777" w:rsidR="000D0608" w:rsidRDefault="000D0608"/>
        </w:tc>
      </w:tr>
      <w:tr w:rsidR="000D0608" w14:paraId="0AC54EF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9AA0AE" w14:textId="62F3A22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132421" w14:textId="485AEAE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5DD59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D6CB6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46234E" w14:textId="77777777" w:rsidR="000D0608" w:rsidRDefault="000D0608"/>
        </w:tc>
      </w:tr>
      <w:tr w:rsidR="000D0608" w14:paraId="43ABAB9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731539" w14:textId="43F4B7A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020E17" w14:textId="37A1598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E34EC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526B5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EC6E7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56121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FFC168" w14:textId="77777777" w:rsidR="000D0608" w:rsidRDefault="000D0608"/>
        </w:tc>
      </w:tr>
      <w:tr w:rsidR="000D0608" w14:paraId="2DBA170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E1AC06" w14:textId="2E06E3D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912D90" w14:textId="1E368E8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8D967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D188E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7DD89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E9F38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31C0B1" w14:textId="77777777" w:rsidR="000D0608" w:rsidRDefault="000D0608"/>
        </w:tc>
      </w:tr>
      <w:tr w:rsidR="000D0608" w14:paraId="17EDD8E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112687" w14:textId="2EE1EF3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FFE67A" w14:textId="595F0F7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39C39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10651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0243BF" w14:textId="77777777" w:rsidR="000D0608" w:rsidRDefault="000D0608"/>
        </w:tc>
      </w:tr>
      <w:tr w:rsidR="000D0608" w14:paraId="0C17CD0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A783BE" w14:textId="0D461FA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75D7BB" w14:textId="2CA33C1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E1F44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643AD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32A3E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C76FC5" w14:textId="77777777" w:rsidR="000D0608" w:rsidRDefault="000D0608"/>
        </w:tc>
      </w:tr>
      <w:tr w:rsidR="000D0608" w14:paraId="1AAF938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20838C" w14:textId="5A55CDB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633FB7" w14:textId="5638C12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902F9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7F759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CF471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E66B4F" w14:textId="77777777" w:rsidR="000D0608" w:rsidRDefault="000D0608"/>
        </w:tc>
      </w:tr>
      <w:tr w:rsidR="000D0608" w14:paraId="20E156A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BACBF3" w14:textId="1AC722E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2F0E6F" w14:textId="28C14D8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49740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F59AE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4509C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95F4E8" w14:textId="77777777" w:rsidR="000D0608" w:rsidRDefault="000D0608"/>
        </w:tc>
      </w:tr>
      <w:tr w:rsidR="000D0608" w14:paraId="6B800FF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C60D92" w14:textId="7634243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039020" w14:textId="6492FE5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BCFFA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A8966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9E435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89048A" w14:textId="77777777" w:rsidR="000D0608" w:rsidRDefault="000D0608"/>
        </w:tc>
      </w:tr>
      <w:tr w:rsidR="000D0608" w14:paraId="19714D3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F1CE9A" w14:textId="262F4D0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8FA943" w14:textId="495D952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5D357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D93D6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152EB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AF342B" w14:textId="77777777" w:rsidR="000D0608" w:rsidRDefault="000D0608"/>
        </w:tc>
      </w:tr>
      <w:tr w:rsidR="000D0608" w14:paraId="6EA1F54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ABC033" w14:textId="64DC1EF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F9251E" w14:textId="7FAB2CA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11B96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02858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C94F1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EC882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30866D" w14:textId="77777777" w:rsidR="000D0608" w:rsidRDefault="000D0608"/>
        </w:tc>
      </w:tr>
      <w:tr w:rsidR="000D0608" w14:paraId="6179F38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4AFA3C" w14:textId="5128097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6EA30C" w14:textId="6B9BC02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71AF4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5DAE7A" w14:textId="77777777" w:rsidR="000D0608" w:rsidRDefault="000D0608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FB51F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83594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05B52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02FB92" w14:textId="77777777" w:rsidR="000D0608" w:rsidRDefault="000D0608"/>
        </w:tc>
      </w:tr>
      <w:tr w:rsidR="000D0608" w14:paraId="6E157ED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80FDBB" w14:textId="58587F7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92A76E" w14:textId="07FEE30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2DFF2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A24CF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706D3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1B832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82EEF1" w14:textId="77777777" w:rsidR="000D0608" w:rsidRDefault="000D0608"/>
        </w:tc>
      </w:tr>
      <w:tr w:rsidR="000D0608" w14:paraId="4E1EA89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B028DE" w14:textId="056B6D1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1CA4FE" w14:textId="561F2F6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F25DA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00483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DEDFF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43B25E" w14:textId="77777777" w:rsidR="000D0608" w:rsidRDefault="000D0608"/>
        </w:tc>
      </w:tr>
      <w:tr w:rsidR="000D0608" w14:paraId="35A146F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36D75E" w14:textId="2329C29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F0E633" w14:textId="05442AC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BBFD1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E8DE34" w14:textId="77777777" w:rsidR="000D0608" w:rsidRDefault="000D0608"/>
        </w:tc>
      </w:tr>
      <w:tr w:rsidR="000D0608" w14:paraId="1D66AA2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2D0013" w14:textId="761F4D1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689A2A" w14:textId="141B4B2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EF1F1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897DE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B066C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64BCC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AB3D98" w14:textId="77777777" w:rsidR="000D0608" w:rsidRDefault="000D0608"/>
        </w:tc>
      </w:tr>
      <w:tr w:rsidR="000D0608" w14:paraId="706A0A4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99EA38" w14:textId="2E969D2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BB103A" w14:textId="29DD6C7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6A6F8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44EAC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EEB2D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4F11C9" w14:textId="77777777" w:rsidR="000D0608" w:rsidRDefault="000D0608"/>
        </w:tc>
      </w:tr>
      <w:tr w:rsidR="000D0608" w14:paraId="6E94C44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196A30" w14:textId="143F39B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0B7AFE" w14:textId="631769B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7A4E0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0FF773" w14:textId="77777777" w:rsidR="000D0608" w:rsidRDefault="000D0608"/>
        </w:tc>
      </w:tr>
      <w:tr w:rsidR="000D0608" w14:paraId="7D163B8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39C468" w14:textId="0FF386A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30BF0C" w14:textId="5896101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1DED1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1DCBB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1C4FF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35A56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1844DA" w14:textId="77777777" w:rsidR="000D0608" w:rsidRDefault="000D0608"/>
        </w:tc>
      </w:tr>
      <w:tr w:rsidR="000D0608" w14:paraId="54E654A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F5BBAC" w14:textId="4B9BFC5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2DA068" w14:textId="0C80FDF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6F975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0DAB1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6A4E8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53668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917946" w14:textId="77777777" w:rsidR="000D0608" w:rsidRDefault="000D0608"/>
        </w:tc>
      </w:tr>
      <w:tr w:rsidR="000D0608" w14:paraId="56FFCB5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4AB641" w14:textId="7F283D0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3EB3CF" w14:textId="3A2D83D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84B7A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868F5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36827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387C28" w14:textId="77777777" w:rsidR="000D0608" w:rsidRDefault="000D0608"/>
        </w:tc>
      </w:tr>
      <w:tr w:rsidR="000D0608" w14:paraId="37BE6A6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28CD61" w14:textId="69C234F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5BD6FB" w14:textId="45B91E0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5345B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A6FC2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2499F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32A5B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0C3E49" w14:textId="77777777" w:rsidR="000D0608" w:rsidRDefault="000D0608"/>
        </w:tc>
      </w:tr>
      <w:tr w:rsidR="000D0608" w14:paraId="671B19E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05FE2A" w14:textId="31F9CF3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F462EE" w14:textId="5A7768B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841DD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7A026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BBB4FD" w14:textId="77777777" w:rsidR="000D0608" w:rsidRDefault="000D0608"/>
        </w:tc>
      </w:tr>
      <w:tr w:rsidR="000D0608" w14:paraId="6EA78D2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BCFA5A" w14:textId="031E07D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DCFCDB" w14:textId="578E249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DD0CD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425F2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4A683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8CCD2B" w14:textId="77777777" w:rsidR="000D0608" w:rsidRDefault="000D0608"/>
        </w:tc>
      </w:tr>
      <w:tr w:rsidR="000D0608" w14:paraId="037F9B6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DF53FC" w14:textId="69E1757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A5BF4B" w14:textId="321EFD2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A8646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21B50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2B1BB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D4436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2BB306" w14:textId="77777777" w:rsidR="000D0608" w:rsidRDefault="000D0608"/>
        </w:tc>
      </w:tr>
      <w:tr w:rsidR="000D0608" w14:paraId="656DB95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79E7C1" w14:textId="3F78942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BCC46F" w14:textId="09633F1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C8B0B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2F2C0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B8C516" w14:textId="77777777" w:rsidR="000D0608" w:rsidRDefault="000D0608"/>
        </w:tc>
      </w:tr>
      <w:tr w:rsidR="000D0608" w14:paraId="179834D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6C26C2" w14:textId="52D6AFD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17A662" w14:textId="0FD754A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56E98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489C8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AAD13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2A39D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F9289F" w14:textId="77777777" w:rsidR="000D0608" w:rsidRDefault="000D0608"/>
        </w:tc>
      </w:tr>
      <w:tr w:rsidR="000D0608" w14:paraId="4F209DE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3067E9" w14:textId="5BFD2A8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0F31E1" w14:textId="112538B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F9759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D0608" w14:paraId="39C5116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55CF54" w14:textId="0011543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FF9664" w14:textId="1A56694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39621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756F3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39514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F0BE2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BBCD70" w14:textId="77777777" w:rsidR="000D0608" w:rsidRDefault="000D0608"/>
        </w:tc>
      </w:tr>
      <w:tr w:rsidR="000D0608" w14:paraId="127337A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39CD2C" w14:textId="67A1C48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80FDA2" w14:textId="33D759E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8EF1D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E1861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E24C9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A213A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D8C7BC" w14:textId="77777777" w:rsidR="000D0608" w:rsidRDefault="000D0608"/>
        </w:tc>
      </w:tr>
      <w:tr w:rsidR="000D0608" w14:paraId="6F1C876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2B295B" w14:textId="02A3981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DE7588" w14:textId="43FE021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4FA45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6097D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ACEA4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A5100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646250" w14:textId="77777777" w:rsidR="000D0608" w:rsidRDefault="000D0608"/>
        </w:tc>
      </w:tr>
      <w:tr w:rsidR="000D0608" w14:paraId="0DD2C99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8278CB" w14:textId="0E3CAD4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60D499" w14:textId="590E220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C8A4A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62A2C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0B274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EE7BC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0E4DFE" w14:textId="77777777" w:rsidR="000D0608" w:rsidRDefault="000D0608"/>
        </w:tc>
      </w:tr>
      <w:tr w:rsidR="000D0608" w14:paraId="08D1EDB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8B6D4E" w14:textId="5AE2EF4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ED3AEE" w14:textId="48CF7C5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FA7E0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C1838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E07AC0" w14:textId="77777777" w:rsidR="000D0608" w:rsidRDefault="000D0608"/>
        </w:tc>
      </w:tr>
      <w:tr w:rsidR="000D0608" w14:paraId="60984E3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99F626" w14:textId="7E16DE1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84FA21" w14:textId="4F01409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7C943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4FB03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290A5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7DD6C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A5C58B" w14:textId="77777777" w:rsidR="000D0608" w:rsidRDefault="000D0608"/>
        </w:tc>
      </w:tr>
      <w:tr w:rsidR="000D0608" w14:paraId="08F06BC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FE9E2D" w14:textId="7657CEA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0715A4" w14:textId="4E538D1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D600A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E3085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C3C22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FC361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B528F0" w14:textId="77777777" w:rsidR="000D0608" w:rsidRDefault="000D0608"/>
        </w:tc>
      </w:tr>
      <w:tr w:rsidR="000D0608" w14:paraId="5A88108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62D2E3" w14:textId="1FF16DA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41070A" w14:textId="21A05BE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B7C36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D120A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DEDB19" w14:textId="77777777" w:rsidR="000D0608" w:rsidRDefault="000D0608"/>
        </w:tc>
      </w:tr>
      <w:tr w:rsidR="000D0608" w14:paraId="0680FEF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EF82C2" w14:textId="157B9F6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781348" w14:textId="0C07776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88A3F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065F3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80AFC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E35DF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98F1CD" w14:textId="77777777" w:rsidR="000D0608" w:rsidRDefault="000D0608"/>
        </w:tc>
      </w:tr>
      <w:tr w:rsidR="000D0608" w14:paraId="570A145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C1499B" w14:textId="0D77E09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318D6B" w14:textId="429FF49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0B0EB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402D3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13E8C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D60AE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6D66B5" w14:textId="77777777" w:rsidR="000D0608" w:rsidRDefault="000D0608"/>
        </w:tc>
      </w:tr>
      <w:tr w:rsidR="000D0608" w14:paraId="6BD863A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BACDE8" w14:textId="0AA98DA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7A0CA1" w14:textId="4AF095A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43640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61AEA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76CAA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4893F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62941A" w14:textId="77777777" w:rsidR="000D0608" w:rsidRDefault="000D0608"/>
        </w:tc>
      </w:tr>
      <w:tr w:rsidR="000D0608" w14:paraId="4F7ACD6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744FC4" w14:textId="6D2F3AF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24F854" w14:textId="25ACB1D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579E7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66D6B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4890D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E83CF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780C41" w14:textId="77777777" w:rsidR="000D0608" w:rsidRDefault="000D0608"/>
        </w:tc>
      </w:tr>
      <w:tr w:rsidR="000D0608" w14:paraId="0215CF0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263C83" w14:textId="55A6378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EC367F" w14:textId="47F679A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F375D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FD5CF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E3C2F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BC9FF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523707" w14:textId="77777777" w:rsidR="000D0608" w:rsidRDefault="000D0608"/>
        </w:tc>
      </w:tr>
      <w:tr w:rsidR="000D0608" w14:paraId="7290E24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B414F7" w14:textId="496D32E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94FDE8" w14:textId="64AC84B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DD844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2846D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32CF5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4A2F8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0D1FFC" w14:textId="77777777" w:rsidR="000D0608" w:rsidRDefault="000D0608"/>
        </w:tc>
      </w:tr>
      <w:tr w:rsidR="000D0608" w14:paraId="155FFD2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44E467" w14:textId="44AB527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FB28F2" w14:textId="7D47C05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5EAA7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BEC6A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D73D86" w14:textId="77777777" w:rsidR="000D0608" w:rsidRDefault="000D0608"/>
        </w:tc>
      </w:tr>
      <w:tr w:rsidR="000D0608" w14:paraId="3BD5AE1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7F4883" w14:textId="29112BD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0D9BCA" w14:textId="7B87F00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1E51D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35E36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61681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E22DD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066176" w14:textId="77777777" w:rsidR="000D0608" w:rsidRDefault="000D0608"/>
        </w:tc>
      </w:tr>
      <w:tr w:rsidR="000D0608" w14:paraId="218EC82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850B2B" w14:textId="2DA5EAB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0A1D6D" w14:textId="12CBC08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17D04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9D894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A975E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1D602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FEC9C1" w14:textId="77777777" w:rsidR="000D0608" w:rsidRDefault="000D0608"/>
        </w:tc>
      </w:tr>
      <w:tr w:rsidR="000D0608" w14:paraId="197D115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A26918" w14:textId="33DBEA8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A6BC7F" w14:textId="51292E2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9A3AD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D10B4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A95D5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6F545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042144" w14:textId="77777777" w:rsidR="000D0608" w:rsidRDefault="000D0608"/>
        </w:tc>
      </w:tr>
      <w:tr w:rsidR="000D0608" w14:paraId="699DE7D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0FC039" w14:textId="6372D99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4E47AF" w14:textId="16C01F0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2103E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9E999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77216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4852D0" w14:textId="77777777" w:rsidR="000D0608" w:rsidRDefault="000D0608"/>
        </w:tc>
      </w:tr>
      <w:tr w:rsidR="000D0608" w14:paraId="28A66D0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D389ED" w14:textId="77FCDF4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5F4819" w14:textId="4812100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5DE2B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CF553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058E9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3C7F7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F1CF32" w14:textId="77777777" w:rsidR="000D0608" w:rsidRDefault="000D0608"/>
        </w:tc>
      </w:tr>
      <w:tr w:rsidR="000D0608" w14:paraId="758671F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B1AAC5" w14:textId="211F8DC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F0F965" w14:textId="3B0DF29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9C698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88ADE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84D65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202DB6" w14:textId="77777777" w:rsidR="000D0608" w:rsidRDefault="000D0608"/>
        </w:tc>
      </w:tr>
      <w:tr w:rsidR="000D0608" w14:paraId="3880259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CFCCB4" w14:textId="708EB83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ECEE7B" w14:textId="528FC53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85BD6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BFCE4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59DDB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9BF12D" w14:textId="77777777" w:rsidR="000D0608" w:rsidRDefault="000D0608"/>
        </w:tc>
      </w:tr>
      <w:tr w:rsidR="000D0608" w14:paraId="4D83249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2DD377" w14:textId="119D53B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164104" w14:textId="2E3DBD8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C9068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0D2FB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ECF0F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E56AB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3B6AF5" w14:textId="77777777" w:rsidR="000D0608" w:rsidRDefault="000D0608"/>
        </w:tc>
      </w:tr>
      <w:tr w:rsidR="000D0608" w14:paraId="195D43F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1FFB7E" w14:textId="7DCEC2A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FFD88E" w14:textId="5BA2561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2399D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D2FB7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06F7CE" w14:textId="77777777" w:rsidR="000D0608" w:rsidRDefault="000D0608"/>
        </w:tc>
      </w:tr>
      <w:tr w:rsidR="000D0608" w14:paraId="0ACEA57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0477E7" w14:textId="3783D43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789C5B" w14:textId="000E168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1314D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1273E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F49CC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2EC1D3" w14:textId="77777777" w:rsidR="000D0608" w:rsidRDefault="000D0608"/>
        </w:tc>
      </w:tr>
      <w:tr w:rsidR="000D0608" w14:paraId="5E0F338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AE18E6" w14:textId="0EF075D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FE0D85" w14:textId="57706C1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59524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B53E2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1E8DB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2FE274" w14:textId="77777777" w:rsidR="000D0608" w:rsidRDefault="000D0608"/>
        </w:tc>
      </w:tr>
      <w:tr w:rsidR="000D0608" w14:paraId="574C16D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380B59" w14:textId="5F39735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18183E" w14:textId="39E69D9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66E43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4E7FE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8CA96A" w14:textId="77777777" w:rsidR="000D0608" w:rsidRDefault="000D0608"/>
        </w:tc>
      </w:tr>
      <w:tr w:rsidR="000D0608" w14:paraId="7D3E844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15B71D" w14:textId="21DB2BF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1E880F" w14:textId="3A09B7C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568DF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908FB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E5997F" w14:textId="77777777" w:rsidR="000D0608" w:rsidRDefault="000D0608"/>
        </w:tc>
      </w:tr>
      <w:tr w:rsidR="000D0608" w14:paraId="43E7622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66CF78" w14:textId="66F6DF1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3229B4" w14:textId="7032C68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76A29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47C67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9637CB" w14:textId="77777777" w:rsidR="000D0608" w:rsidRDefault="000D0608"/>
        </w:tc>
      </w:tr>
      <w:tr w:rsidR="000D0608" w14:paraId="7545614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AD523A" w14:textId="340DD27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384FA9" w14:textId="27D867A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55095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55487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C9FDF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207C18" w14:textId="77777777" w:rsidR="000D0608" w:rsidRDefault="000D0608"/>
        </w:tc>
      </w:tr>
      <w:tr w:rsidR="000D0608" w14:paraId="0C36FB0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B11831" w14:textId="3260C50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F9C2FB" w14:textId="114F82F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B9CCF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F9BA0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638D78" w14:textId="77777777" w:rsidR="000D0608" w:rsidRDefault="000D0608"/>
        </w:tc>
      </w:tr>
      <w:tr w:rsidR="000D0608" w14:paraId="68D8FAA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490B7E" w14:textId="7B5B696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4AB357" w14:textId="4573825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CF174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BBDBD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ED04D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E0A2F8" w14:textId="77777777" w:rsidR="000D0608" w:rsidRDefault="000D0608"/>
        </w:tc>
      </w:tr>
      <w:tr w:rsidR="000D0608" w14:paraId="0282FD8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13DA1D" w14:textId="45FEDE3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A36C63" w14:textId="7CE706D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821AB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477EA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D1970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9C4F7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A0A912" w14:textId="77777777" w:rsidR="000D0608" w:rsidRDefault="000D0608"/>
        </w:tc>
      </w:tr>
      <w:tr w:rsidR="000D0608" w14:paraId="22307EF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449E6C" w14:textId="3424E4D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7E7D8A" w14:textId="5D9EE78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A2DBB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D2F6D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551C6D" w14:textId="77777777" w:rsidR="000D0608" w:rsidRDefault="000D0608"/>
        </w:tc>
      </w:tr>
      <w:tr w:rsidR="000D0608" w14:paraId="23CFC54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832C22" w14:textId="6A1DFCC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40F7DA" w14:textId="066BA1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716EC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B41A5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6274A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224C24" w14:textId="77777777" w:rsidR="000D0608" w:rsidRDefault="000D0608"/>
        </w:tc>
      </w:tr>
      <w:tr w:rsidR="000D0608" w14:paraId="644D4EA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CF806A" w14:textId="59ED6FF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7E63FC" w14:textId="1B77B1D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CE8F9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6773E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D6AC9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A86C8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5970E8" w14:textId="77777777" w:rsidR="000D0608" w:rsidRDefault="000D0608"/>
        </w:tc>
      </w:tr>
      <w:tr w:rsidR="000D0608" w14:paraId="50E4569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CEEC08" w14:textId="4B7EAD8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41AB74" w14:textId="04EE780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5B2BA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A5729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29E00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851A5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50E16A" w14:textId="77777777" w:rsidR="000D0608" w:rsidRDefault="000D0608"/>
        </w:tc>
      </w:tr>
      <w:tr w:rsidR="000D0608" w14:paraId="3525CFD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DA5903" w14:textId="69C8548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95B27C" w14:textId="55D50FB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ED3C8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38D0A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A971E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849A71" w14:textId="77777777" w:rsidR="000D0608" w:rsidRDefault="000D0608"/>
        </w:tc>
      </w:tr>
      <w:tr w:rsidR="000D0608" w14:paraId="683B10E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A46A5E" w14:textId="137B415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914F25" w14:textId="45601E6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9624B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0B7E7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FE4F2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2E608F" w14:textId="77777777" w:rsidR="000D0608" w:rsidRDefault="000D0608"/>
        </w:tc>
      </w:tr>
      <w:tr w:rsidR="000D0608" w14:paraId="55F4751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058980" w14:textId="6FF8115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78C3D3" w14:textId="7A85897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FD44B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41791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CE6CB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2CDBAD" w14:textId="77777777" w:rsidR="000D0608" w:rsidRDefault="000D0608"/>
        </w:tc>
      </w:tr>
      <w:tr w:rsidR="000D0608" w14:paraId="22AFBDB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3C7C6D" w14:textId="0E99F15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7E1441" w14:textId="1ABE38E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DBAD0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88930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7C0AB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B4E72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14A2A1" w14:textId="77777777" w:rsidR="000D0608" w:rsidRDefault="000D0608"/>
        </w:tc>
      </w:tr>
      <w:tr w:rsidR="000D0608" w14:paraId="731061D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0D533E" w14:textId="21F2353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3F5BD8" w14:textId="42CBDD3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B3640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D0608" w14:paraId="3FEBB59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864919" w14:textId="1136DF6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AF35BF" w14:textId="63F0353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ADCF4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F5D06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48D1C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A4179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297EA1" w14:textId="77777777" w:rsidR="000D0608" w:rsidRDefault="000D0608"/>
        </w:tc>
      </w:tr>
      <w:tr w:rsidR="000D0608" w14:paraId="78E53C2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A31AAE" w14:textId="7DC0376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436C77" w14:textId="0124D9B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A4D03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D5D18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D3532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29BA5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DF484C" w14:textId="77777777" w:rsidR="000D0608" w:rsidRDefault="000D0608"/>
        </w:tc>
      </w:tr>
      <w:tr w:rsidR="000D0608" w14:paraId="6D390F1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41E5B6" w14:textId="3F164E6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16317D" w14:textId="5219B3D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754EF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64442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97A33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5DA2BD" w14:textId="77777777" w:rsidR="000D0608" w:rsidRDefault="000D0608"/>
        </w:tc>
      </w:tr>
      <w:tr w:rsidR="000D0608" w14:paraId="6BB3D5D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05BF4D" w14:textId="53561D5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88B8E1" w14:textId="55CA777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29434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07468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2957F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1FD3E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1026F9" w14:textId="77777777" w:rsidR="000D0608" w:rsidRDefault="000D0608"/>
        </w:tc>
      </w:tr>
      <w:tr w:rsidR="000D0608" w14:paraId="4295A43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1F08C5" w14:textId="53A98C3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A056FD" w14:textId="29AFADC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3617A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354EA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1774B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E4BF8E" w14:textId="77777777" w:rsidR="000D0608" w:rsidRDefault="000D0608"/>
        </w:tc>
      </w:tr>
      <w:tr w:rsidR="000D0608" w14:paraId="1B32122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C8E470" w14:textId="6BA515C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F0611A" w14:textId="2A7528A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C9CFB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D0608" w14:paraId="1D417B2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EEE28A" w14:textId="6C30EDC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75C4D0" w14:textId="3741A3A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0C42F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72E58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DC9BB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4FECA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362BF7" w14:textId="77777777" w:rsidR="000D0608" w:rsidRDefault="000D0608"/>
        </w:tc>
      </w:tr>
      <w:tr w:rsidR="000D0608" w14:paraId="1BD84C9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1E212A" w14:textId="5796FB6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EB4996" w14:textId="2C1FB60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72C6B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3F839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A95CB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572FFA" w14:textId="77777777" w:rsidR="000D0608" w:rsidRDefault="000D0608"/>
        </w:tc>
      </w:tr>
      <w:tr w:rsidR="000D0608" w14:paraId="12C3E42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FEC3E6" w14:textId="17BFB4F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AE2B3D" w14:textId="563704C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BDB77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338D0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B5D548" w14:textId="77777777" w:rsidR="000D0608" w:rsidRDefault="000D0608"/>
        </w:tc>
      </w:tr>
      <w:tr w:rsidR="000D0608" w14:paraId="237E7B8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1574F5" w14:textId="373D5C6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348FFA" w14:textId="308D492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8453C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8E8DE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E6888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103999" w14:textId="77777777" w:rsidR="000D0608" w:rsidRDefault="000D0608"/>
        </w:tc>
      </w:tr>
      <w:tr w:rsidR="000D0608" w14:paraId="48F99B3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558E75" w14:textId="1A52034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4702FB" w14:textId="480F9EF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4A474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9D3E7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71521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67ECF0" w14:textId="77777777" w:rsidR="000D0608" w:rsidRDefault="000D0608"/>
        </w:tc>
      </w:tr>
      <w:tr w:rsidR="000D0608" w14:paraId="6600927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C35EC6" w14:textId="683D7E5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179FB5" w14:textId="5754B8A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56AB0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ED432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360DC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BC5B1F" w14:textId="77777777" w:rsidR="000D0608" w:rsidRDefault="000D0608"/>
        </w:tc>
      </w:tr>
      <w:tr w:rsidR="000D0608" w14:paraId="1C63091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FF059E" w14:textId="6ADB644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874EF2" w14:textId="1A23CF7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EC7DD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A5935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11C3A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8B91BF" w14:textId="77777777" w:rsidR="000D0608" w:rsidRDefault="000D0608"/>
        </w:tc>
      </w:tr>
      <w:tr w:rsidR="000D0608" w14:paraId="1F0F52F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60230D" w14:textId="04103CF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2D7AF1" w14:textId="7DA37D7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D26BD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80978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41461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2AE7E7" w14:textId="77777777" w:rsidR="000D0608" w:rsidRDefault="000D0608"/>
        </w:tc>
      </w:tr>
      <w:tr w:rsidR="000D0608" w14:paraId="3AC19E8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EDF970" w14:textId="6935249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870A44" w14:textId="7E00366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A19E9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4E7A3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B3B55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40EC9A" w14:textId="77777777" w:rsidR="000D0608" w:rsidRDefault="000D0608"/>
        </w:tc>
      </w:tr>
      <w:tr w:rsidR="000D0608" w14:paraId="6DCF0CC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EC2917" w14:textId="5C6E586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F13517" w14:textId="36C91D1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8E961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21999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0E4BD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81297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216FEA" w14:textId="77777777" w:rsidR="000D0608" w:rsidRDefault="000D0608"/>
        </w:tc>
      </w:tr>
      <w:tr w:rsidR="000D0608" w14:paraId="46658CA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29B437" w14:textId="4C6321A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F362F1" w14:textId="1041EE6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27A3E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C77B0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C8B36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9694A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D1097B" w14:textId="77777777" w:rsidR="000D0608" w:rsidRDefault="000D0608"/>
        </w:tc>
      </w:tr>
      <w:tr w:rsidR="000D0608" w14:paraId="2C8FEFF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D0A0E7" w14:textId="0C2791A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B9A266" w14:textId="121008A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97ECC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63AAA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973F2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5FB87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350866" w14:textId="77777777" w:rsidR="000D0608" w:rsidRDefault="000D0608"/>
        </w:tc>
      </w:tr>
      <w:tr w:rsidR="000D0608" w14:paraId="3FD999E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F6D34B" w14:textId="65ADC89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14ACEE" w14:textId="650AAD7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3AE14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E1512F" w14:textId="77777777" w:rsidR="000D0608" w:rsidRDefault="000D0608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F4639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9DB13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A51DB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72DEC9" w14:textId="77777777" w:rsidR="000D0608" w:rsidRDefault="000D0608"/>
        </w:tc>
      </w:tr>
      <w:tr w:rsidR="000D0608" w14:paraId="4DC65E5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F27822" w14:textId="0AC9D0D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F766D4" w14:textId="56F4DCD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30888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F1FDF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A856E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1BA16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0BEE6A" w14:textId="77777777" w:rsidR="000D0608" w:rsidRDefault="000D0608"/>
        </w:tc>
      </w:tr>
      <w:tr w:rsidR="000D0608" w14:paraId="6556C7E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1DA63D" w14:textId="7AF3FC1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7F5750" w14:textId="7B5EB28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457A2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6BAE5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0D063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B4636B" w14:textId="77777777" w:rsidR="000D0608" w:rsidRDefault="000D0608"/>
        </w:tc>
      </w:tr>
      <w:tr w:rsidR="000D0608" w14:paraId="12854AB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3ECB91" w14:textId="1678371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1468CB" w14:textId="7D1B2C1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051BE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0C0C9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4CB68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025A0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45100B" w14:textId="77777777" w:rsidR="000D0608" w:rsidRDefault="000D0608"/>
        </w:tc>
      </w:tr>
      <w:tr w:rsidR="000D0608" w14:paraId="4358D53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911F36" w14:textId="25F8B17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671955" w14:textId="1CE55B9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43ACF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50615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B2407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60A9A5" w14:textId="77777777" w:rsidR="000D0608" w:rsidRDefault="000D0608"/>
        </w:tc>
      </w:tr>
      <w:tr w:rsidR="000D0608" w14:paraId="4A0D4A6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F77FC2" w14:textId="5348B21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ED0FD7" w14:textId="50BBE4E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85873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A045B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9F019B" w14:textId="77777777" w:rsidR="000D0608" w:rsidRDefault="000D0608"/>
        </w:tc>
      </w:tr>
      <w:tr w:rsidR="000D0608" w14:paraId="254CF64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EC7356" w14:textId="28EAE47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11983C" w14:textId="26E48C6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0A288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C106F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347E8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E7E51A" w14:textId="77777777" w:rsidR="000D0608" w:rsidRDefault="000D0608"/>
        </w:tc>
      </w:tr>
      <w:tr w:rsidR="000D0608" w14:paraId="4BFADBB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90E7D9" w14:textId="0B48BC4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1B3272" w14:textId="564AB68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6B054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B526D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9EED1A" w14:textId="77777777" w:rsidR="000D0608" w:rsidRDefault="000D0608"/>
        </w:tc>
      </w:tr>
      <w:tr w:rsidR="000D0608" w14:paraId="0EC2EFF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CC743D" w14:textId="3813916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944A29" w14:textId="006B868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EDE66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ADD42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B03C2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014EA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345C3A" w14:textId="77777777" w:rsidR="000D0608" w:rsidRDefault="000D0608"/>
        </w:tc>
      </w:tr>
      <w:tr w:rsidR="000D0608" w14:paraId="6B3E29C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7BC657" w14:textId="4B3C118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74F6FD" w14:textId="61BDD90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33F34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09649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65586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FDA6A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EE83AC" w14:textId="77777777" w:rsidR="000D0608" w:rsidRDefault="000D0608"/>
        </w:tc>
      </w:tr>
      <w:tr w:rsidR="000D0608" w14:paraId="56FF22F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D4F43B" w14:textId="197FB51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AA65E8" w14:textId="5A7A1B8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14536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D00290" w14:textId="77777777" w:rsidR="000D0608" w:rsidRDefault="000D0608"/>
        </w:tc>
      </w:tr>
      <w:tr w:rsidR="000D0608" w14:paraId="0BE8FCE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EDDAC4" w14:textId="2844320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EE540B" w14:textId="5352BDB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1ADE5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D1BB1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02BC9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08D96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88E5E9" w14:textId="77777777" w:rsidR="000D0608" w:rsidRDefault="000D0608"/>
        </w:tc>
      </w:tr>
      <w:tr w:rsidR="000D0608" w14:paraId="494F45C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3AFAEB" w14:textId="6609267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B8CA68" w14:textId="5B40F52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39EB1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FCE67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2228B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7FD06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6A47BF" w14:textId="77777777" w:rsidR="000D0608" w:rsidRDefault="000D0608"/>
        </w:tc>
      </w:tr>
      <w:tr w:rsidR="000D0608" w14:paraId="437A922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359408" w14:textId="1918989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7CA01D" w14:textId="0814980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1774F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F00E6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65BFC3" w14:textId="77777777" w:rsidR="000D0608" w:rsidRDefault="000D0608"/>
        </w:tc>
      </w:tr>
      <w:tr w:rsidR="000D0608" w14:paraId="21D21EB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45B4D0" w14:textId="53DB011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3676D1" w14:textId="5FA18E3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78EEF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73642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D6D6E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FF63D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A5F5C3" w14:textId="77777777" w:rsidR="000D0608" w:rsidRDefault="000D0608"/>
        </w:tc>
      </w:tr>
      <w:tr w:rsidR="000D0608" w14:paraId="433EC86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F058E0" w14:textId="283101A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8E446B" w14:textId="13C5D96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E39BC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DD0CF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48605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A4AAF2" w14:textId="77777777" w:rsidR="000D0608" w:rsidRDefault="000D0608"/>
        </w:tc>
      </w:tr>
      <w:tr w:rsidR="000D0608" w14:paraId="3D4143E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99E922" w14:textId="3A1C0BF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91AA85" w14:textId="7B1A46D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47A31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49272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6F4BD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BE81E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8A573C" w14:textId="77777777" w:rsidR="000D0608" w:rsidRDefault="000D0608"/>
        </w:tc>
      </w:tr>
      <w:tr w:rsidR="000D0608" w14:paraId="622B22F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D5F997" w14:textId="5E733D0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D4CA15" w14:textId="610380D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59524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B5848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A9B44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7649C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F961D7" w14:textId="77777777" w:rsidR="000D0608" w:rsidRDefault="000D0608"/>
        </w:tc>
      </w:tr>
      <w:tr w:rsidR="000D0608" w14:paraId="1557C33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E91780" w14:textId="1F09224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376510" w14:textId="05F83B5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2CEF4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E54AA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6E58F7" w14:textId="77777777" w:rsidR="000D0608" w:rsidRDefault="000D0608"/>
        </w:tc>
      </w:tr>
      <w:tr w:rsidR="000D0608" w14:paraId="0A0C423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E8D365" w14:textId="58367AA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02AF4C" w14:textId="3C74643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0BB5C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494B7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E1DD1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EB9DAA" w14:textId="77777777" w:rsidR="000D0608" w:rsidRDefault="000D0608"/>
        </w:tc>
      </w:tr>
      <w:tr w:rsidR="000D0608" w14:paraId="6669FFC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5558C8" w14:textId="485F898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3B9C7D" w14:textId="3D0D757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EF4B3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2554B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300B9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392CD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79381A" w14:textId="77777777" w:rsidR="000D0608" w:rsidRDefault="000D0608"/>
        </w:tc>
      </w:tr>
      <w:tr w:rsidR="000D0608" w14:paraId="67D824D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8585CE" w14:textId="4ED4121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6AD886" w14:textId="142AF3B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01585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A7866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DD0EF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93EDE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19838A" w14:textId="77777777" w:rsidR="000D0608" w:rsidRDefault="000D0608"/>
        </w:tc>
      </w:tr>
      <w:tr w:rsidR="000D0608" w14:paraId="7C3909F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093E0A" w14:textId="16C49E1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9DF6D9" w14:textId="38C5C93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13CE4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DD65E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9B9FF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54BE6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18DF3D" w14:textId="77777777" w:rsidR="000D0608" w:rsidRDefault="000D0608"/>
        </w:tc>
      </w:tr>
      <w:tr w:rsidR="000D0608" w14:paraId="61719D7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411F27" w14:textId="6C6FC2A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54F8E7" w14:textId="0FF2B0A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DD98A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36E7C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65DF2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2FE28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11D6FD" w14:textId="77777777" w:rsidR="000D0608" w:rsidRDefault="000D0608"/>
        </w:tc>
      </w:tr>
      <w:tr w:rsidR="000D0608" w14:paraId="0DEB966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B30492" w14:textId="70AAB73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C3382C" w14:textId="168B14D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4EAF6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AAC2F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06C72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126D2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F1FFB4" w14:textId="77777777" w:rsidR="000D0608" w:rsidRDefault="000D0608"/>
        </w:tc>
      </w:tr>
      <w:tr w:rsidR="000D0608" w14:paraId="6E11FEC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F4AFA0" w14:textId="49CC9D7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02634B" w14:textId="6044C87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A809B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8A7B2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A3DC7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4E864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81DD43" w14:textId="77777777" w:rsidR="000D0608" w:rsidRDefault="000D0608"/>
        </w:tc>
      </w:tr>
      <w:tr w:rsidR="000D0608" w14:paraId="6189914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68BF70" w14:textId="1C53FFB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84FD49" w14:textId="49C16BD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F5ABF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D20EE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9258E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6A985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62775A" w14:textId="77777777" w:rsidR="000D0608" w:rsidRDefault="000D0608"/>
        </w:tc>
      </w:tr>
      <w:tr w:rsidR="000D0608" w14:paraId="33015CD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9866D4" w14:textId="136F45B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ADB8C4" w14:textId="5D86B23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962AD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F5784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1337C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4F5875" w14:textId="77777777" w:rsidR="000D0608" w:rsidRDefault="000D0608"/>
        </w:tc>
      </w:tr>
      <w:tr w:rsidR="000D0608" w14:paraId="64F3091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528F5F" w14:textId="78DCC9D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531A5C" w14:textId="2ED33D2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27160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843BB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F3D86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C11FF0" w14:textId="77777777" w:rsidR="000D0608" w:rsidRDefault="000D0608"/>
        </w:tc>
      </w:tr>
      <w:tr w:rsidR="000D0608" w14:paraId="6E47163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B07518" w14:textId="685BDE1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890D55" w14:textId="493744E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D15A2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7BA58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8A7B2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A3166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9E5C47" w14:textId="77777777" w:rsidR="000D0608" w:rsidRDefault="000D0608"/>
        </w:tc>
      </w:tr>
      <w:tr w:rsidR="000D0608" w14:paraId="2634970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2C10BA" w14:textId="3B1695F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8A73D5" w14:textId="2763CF5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8A781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2CD4C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ECB84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65722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D90228" w14:textId="77777777" w:rsidR="000D0608" w:rsidRDefault="000D0608"/>
        </w:tc>
      </w:tr>
      <w:tr w:rsidR="000D0608" w14:paraId="2C440D1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92502A" w14:textId="29F0584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1A41AF" w14:textId="6C8448F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56BC0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78302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DB6F26" w14:textId="77777777" w:rsidR="000D0608" w:rsidRDefault="000D0608"/>
        </w:tc>
      </w:tr>
      <w:tr w:rsidR="000D0608" w14:paraId="4723211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B76182" w14:textId="08FF3DA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248182" w14:textId="0477F50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89246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475F63" w14:textId="77777777" w:rsidR="000D0608" w:rsidRDefault="000D0608"/>
        </w:tc>
      </w:tr>
      <w:tr w:rsidR="000D0608" w14:paraId="3F0D807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BA7908" w14:textId="33B3B07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C1E86B" w14:textId="42EDB13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FE39C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FB1FC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FF97C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6F39E9" w14:textId="77777777" w:rsidR="000D0608" w:rsidRDefault="000D0608"/>
        </w:tc>
      </w:tr>
      <w:tr w:rsidR="000D0608" w14:paraId="0D3D1A6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05AFB2" w14:textId="178720E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31F310" w14:textId="0F85B54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469DE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239E3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7ACB1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CE73CB" w14:textId="77777777" w:rsidR="000D0608" w:rsidRDefault="000D0608"/>
        </w:tc>
      </w:tr>
      <w:tr w:rsidR="000D0608" w14:paraId="336E3CB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299071" w14:textId="4C2222F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972866" w14:textId="36072BA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F5B9E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E8CB0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C085F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DFE25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FC0C3C" w14:textId="77777777" w:rsidR="000D0608" w:rsidRDefault="000D0608"/>
        </w:tc>
      </w:tr>
      <w:tr w:rsidR="000D0608" w14:paraId="767E637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1B963D" w14:textId="435ACCF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5F7B9F" w14:textId="54A46F9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167E5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F8D76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6D169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0855D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D27278" w14:textId="77777777" w:rsidR="000D0608" w:rsidRDefault="000D0608"/>
        </w:tc>
      </w:tr>
      <w:tr w:rsidR="000D0608" w14:paraId="351E01D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BAF8CA" w14:textId="111CB92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E74383" w14:textId="0D765EB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15C22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C6D3B3" w14:textId="77777777" w:rsidR="000D0608" w:rsidRDefault="000D0608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B4390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FD2B9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7F375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7A2659" w14:textId="77777777" w:rsidR="000D0608" w:rsidRDefault="000D0608"/>
        </w:tc>
      </w:tr>
      <w:tr w:rsidR="000D0608" w14:paraId="76D5B43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398951" w14:textId="343A1D3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55DE10" w14:textId="15F6B2E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34EC6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5DBDB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43622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19621C" w14:textId="77777777" w:rsidR="000D0608" w:rsidRDefault="000D0608"/>
        </w:tc>
      </w:tr>
      <w:tr w:rsidR="000D0608" w14:paraId="5DDA5BD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70BA30" w14:textId="755C0CD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A3B375" w14:textId="347E890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28584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CEC42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46EC0D" w14:textId="77777777" w:rsidR="000D0608" w:rsidRDefault="000D0608"/>
        </w:tc>
      </w:tr>
      <w:tr w:rsidR="000D0608" w14:paraId="108B421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01BB32" w14:textId="5C4B9AA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772535" w14:textId="6766580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DB5D5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997CF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5C1B2C" w14:textId="77777777" w:rsidR="000D0608" w:rsidRDefault="000D0608"/>
        </w:tc>
      </w:tr>
      <w:tr w:rsidR="000D0608" w14:paraId="12C3FB4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738E20" w14:textId="3D0C94A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2041AE" w14:textId="5B789C2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84AB2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A76D4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193DB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60D93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7AD180" w14:textId="77777777" w:rsidR="000D0608" w:rsidRDefault="000D0608"/>
        </w:tc>
      </w:tr>
      <w:tr w:rsidR="000D0608" w14:paraId="6B33623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8AF211" w14:textId="4605C52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75168C" w14:textId="26AFEC3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EEBE5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0811E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A2A02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E6F9F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0F8378" w14:textId="77777777" w:rsidR="000D0608" w:rsidRDefault="000D0608"/>
        </w:tc>
      </w:tr>
      <w:tr w:rsidR="000D0608" w14:paraId="3C691C7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4CC196" w14:textId="538ED43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AB620B" w14:textId="66688A4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DD35E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6AE81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55B0B6" w14:textId="77777777" w:rsidR="000D0608" w:rsidRDefault="000D0608"/>
        </w:tc>
      </w:tr>
      <w:tr w:rsidR="000D0608" w14:paraId="6C86F59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760615" w14:textId="236AD6D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D408FA" w14:textId="296F06F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69453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92676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962C1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256B02" w14:textId="77777777" w:rsidR="000D0608" w:rsidRDefault="000D0608"/>
        </w:tc>
      </w:tr>
      <w:tr w:rsidR="000D0608" w14:paraId="4FDA29D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8918E6" w14:textId="66B6397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8CDE15" w14:textId="54C00CC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30C41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E0696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373D5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3A59E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96C396" w14:textId="77777777" w:rsidR="000D0608" w:rsidRDefault="000D0608"/>
        </w:tc>
      </w:tr>
      <w:tr w:rsidR="000D0608" w14:paraId="7E21E33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83B022" w14:textId="4D503B1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090DCC" w14:textId="77C7F6B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63384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72EEA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3A8E5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730A8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689B7D" w14:textId="77777777" w:rsidR="000D0608" w:rsidRDefault="000D0608"/>
        </w:tc>
      </w:tr>
      <w:tr w:rsidR="000D0608" w14:paraId="6400208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15FEBB" w14:textId="7C7A3CA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DA38A7" w14:textId="19F8E51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BC4E1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0C7FA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8A0574" w14:textId="77777777" w:rsidR="000D0608" w:rsidRDefault="000D0608"/>
        </w:tc>
      </w:tr>
      <w:tr w:rsidR="000D0608" w14:paraId="3F87C57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ED0919" w14:textId="3DB699D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830269" w14:textId="78750E6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00599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7937A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5957BD" w14:textId="77777777" w:rsidR="000D0608" w:rsidRDefault="000D0608"/>
        </w:tc>
      </w:tr>
      <w:tr w:rsidR="000D0608" w14:paraId="3C76FF6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AFAEAA" w14:textId="25B1681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CC8554" w14:textId="2139139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23ABA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7BF73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C8980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7D3F9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FCCDFB" w14:textId="77777777" w:rsidR="000D0608" w:rsidRDefault="000D0608"/>
        </w:tc>
      </w:tr>
      <w:tr w:rsidR="000D0608" w14:paraId="7DD6CCC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302D57" w14:textId="5E69D45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483B2C" w14:textId="21F2105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12D54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8D243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B4266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31387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513123" w14:textId="77777777" w:rsidR="000D0608" w:rsidRDefault="000D0608"/>
        </w:tc>
      </w:tr>
      <w:tr w:rsidR="000D0608" w14:paraId="3D89816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79D511" w14:textId="371B316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EFB5A2" w14:textId="1D03D55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17D42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31CC6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7A8FA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E5375B" w14:textId="77777777" w:rsidR="000D0608" w:rsidRDefault="000D0608"/>
        </w:tc>
      </w:tr>
      <w:tr w:rsidR="000D0608" w14:paraId="2BFBA64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3693CD" w14:textId="70E3FFC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D10693" w14:textId="294255D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F60CD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57935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BC0E0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73F16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00A660" w14:textId="77777777" w:rsidR="000D0608" w:rsidRDefault="000D0608"/>
        </w:tc>
      </w:tr>
      <w:tr w:rsidR="000D0608" w14:paraId="4312217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273C06" w14:textId="68C1B24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369589" w14:textId="75D7897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137D3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B775A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297D3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B61A0B" w14:textId="77777777" w:rsidR="000D0608" w:rsidRDefault="000D0608"/>
        </w:tc>
      </w:tr>
      <w:tr w:rsidR="000D0608" w14:paraId="0FA1005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9B9E3D" w14:textId="64262A2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125E3B" w14:textId="69E07CF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B5CFA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EB374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B50FF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332B4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106936" w14:textId="77777777" w:rsidR="000D0608" w:rsidRDefault="000D0608"/>
        </w:tc>
      </w:tr>
      <w:tr w:rsidR="000D0608" w14:paraId="6C2DD28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975E54" w14:textId="37FDE3D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0A89FF" w14:textId="272B022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5CA81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A8895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AA9F8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B8049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9423CA" w14:textId="77777777" w:rsidR="000D0608" w:rsidRDefault="000D0608"/>
        </w:tc>
      </w:tr>
      <w:tr w:rsidR="000D0608" w14:paraId="06B480C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F340B8" w14:textId="100D411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06900F" w14:textId="221B656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D178A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0E530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94A58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A0539D" w14:textId="77777777" w:rsidR="000D0608" w:rsidRDefault="000D0608"/>
        </w:tc>
      </w:tr>
      <w:tr w:rsidR="000D0608" w14:paraId="6C86FE7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BC5A55" w14:textId="5A26ACD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E25023" w14:textId="6787A73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291FB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B2708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936B46" w14:textId="77777777" w:rsidR="000D0608" w:rsidRDefault="000D0608"/>
        </w:tc>
      </w:tr>
      <w:tr w:rsidR="000D0608" w14:paraId="7A94366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DC4717" w14:textId="7A2F5BC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A00882" w14:textId="18C289D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73442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0B9A8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3557E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7A5825" w14:textId="77777777" w:rsidR="000D0608" w:rsidRDefault="000D0608"/>
        </w:tc>
      </w:tr>
      <w:tr w:rsidR="000D0608" w14:paraId="7883BC2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F787F3" w14:textId="2F855B1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27453B" w14:textId="05E14E4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9794A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2E37D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21DC6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11EB7D" w14:textId="77777777" w:rsidR="000D0608" w:rsidRDefault="000D0608"/>
        </w:tc>
      </w:tr>
      <w:tr w:rsidR="000D0608" w14:paraId="350C0D3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D50DC9" w14:textId="16872B6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7EC318" w14:textId="2A04D5B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0F38E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07A15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C50D6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A0D66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4D2188" w14:textId="77777777" w:rsidR="000D0608" w:rsidRDefault="000D0608"/>
        </w:tc>
      </w:tr>
      <w:tr w:rsidR="000D0608" w14:paraId="1878B18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64A4CB" w14:textId="221C4F1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12CC18" w14:textId="5A985C5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2CB87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ACAD7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8806C6" w14:textId="77777777" w:rsidR="000D0608" w:rsidRDefault="000D0608"/>
        </w:tc>
      </w:tr>
      <w:tr w:rsidR="000D0608" w14:paraId="3EFA73E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3F221E" w14:textId="09766A5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0CBAD5" w14:textId="331360D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68405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7A187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09373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9721DA" w14:textId="77777777" w:rsidR="000D0608" w:rsidRDefault="000D0608"/>
        </w:tc>
      </w:tr>
      <w:tr w:rsidR="000D0608" w14:paraId="3BC1861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3C1D63" w14:textId="248D7FC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401D9C" w14:textId="1ED9CCA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BC977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0B165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63A519" w14:textId="77777777" w:rsidR="000D0608" w:rsidRDefault="000D0608"/>
        </w:tc>
      </w:tr>
      <w:tr w:rsidR="000D0608" w14:paraId="7442F86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425B01" w14:textId="3FD5796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A9FAC0" w14:textId="636BF65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0552D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48F48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DAA044" w14:textId="77777777" w:rsidR="000D0608" w:rsidRDefault="000D0608"/>
        </w:tc>
      </w:tr>
      <w:tr w:rsidR="000D0608" w14:paraId="4682ED2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40DEB0" w14:textId="0F08B15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ABDA3A" w14:textId="7B9E9D6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DFF08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1B8F3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51E37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90CFDB" w14:textId="77777777" w:rsidR="000D0608" w:rsidRDefault="000D0608"/>
        </w:tc>
      </w:tr>
      <w:tr w:rsidR="000D0608" w14:paraId="6D437EA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D10740" w14:textId="68513F6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0FF56C" w14:textId="5B87158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46FB8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2CA5A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DC3E02" w14:textId="77777777" w:rsidR="000D0608" w:rsidRDefault="000D0608"/>
        </w:tc>
      </w:tr>
      <w:tr w:rsidR="000D0608" w14:paraId="57E0C64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5E0E9E" w14:textId="2606402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63A52F" w14:textId="0FFADD3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C4B12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CBE32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D72B4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A465C3" w14:textId="77777777" w:rsidR="000D0608" w:rsidRDefault="000D0608"/>
        </w:tc>
      </w:tr>
      <w:tr w:rsidR="000D0608" w14:paraId="45B20FC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24575B" w14:textId="1925A7D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3820AA" w14:textId="58D9087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49F51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4C83A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640AD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FFC9A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E790FC" w14:textId="77777777" w:rsidR="000D0608" w:rsidRDefault="000D0608"/>
        </w:tc>
      </w:tr>
      <w:tr w:rsidR="000D0608" w14:paraId="16379CF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142546" w14:textId="36D8B71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E6E26C" w14:textId="54A41C2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89039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5C17E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0D63B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B72DC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653F3C" w14:textId="77777777" w:rsidR="000D0608" w:rsidRDefault="000D0608"/>
        </w:tc>
      </w:tr>
      <w:tr w:rsidR="000D0608" w14:paraId="6B7AB22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8D8419" w14:textId="1EBFA93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11A127" w14:textId="32F5E78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60289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00FC85" w14:textId="77777777" w:rsidR="000D0608" w:rsidRDefault="000D0608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E45CD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CAC53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FC239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EE77E7" w14:textId="77777777" w:rsidR="000D0608" w:rsidRDefault="000D0608"/>
        </w:tc>
      </w:tr>
      <w:tr w:rsidR="000D0608" w14:paraId="63C0123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118F2E" w14:textId="29DFBBD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AED239" w14:textId="39CA886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C3878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3265E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7C73C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71CAB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79D3D3" w14:textId="77777777" w:rsidR="000D0608" w:rsidRDefault="000D0608"/>
        </w:tc>
      </w:tr>
      <w:tr w:rsidR="000D0608" w14:paraId="279CA0D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882D56" w14:textId="235AC64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401628" w14:textId="0735506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9ED52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64CE4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49625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4F5FF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20E922" w14:textId="77777777" w:rsidR="000D0608" w:rsidRDefault="000D0608"/>
        </w:tc>
      </w:tr>
      <w:tr w:rsidR="000D0608" w14:paraId="30D6D68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D3D3CA" w14:textId="701C329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70CB3E" w14:textId="6C756E7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31E1B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ACFB4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31A04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DF6FF4" w14:textId="77777777" w:rsidR="000D0608" w:rsidRDefault="000D0608"/>
        </w:tc>
      </w:tr>
      <w:tr w:rsidR="000D0608" w14:paraId="7EFA554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EFFE29" w14:textId="7C68CD8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F648EE" w14:textId="04CE60E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58AAB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9A7A5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54FEA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B92CD8" w14:textId="77777777" w:rsidR="000D0608" w:rsidRDefault="000D0608"/>
        </w:tc>
      </w:tr>
      <w:tr w:rsidR="000D0608" w14:paraId="4BCEB63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A6538A" w14:textId="78ABEA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DFD1BD" w14:textId="5BA233D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7E1C1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09B0A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CA8C8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7EB23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87121E" w14:textId="77777777" w:rsidR="000D0608" w:rsidRDefault="000D0608"/>
        </w:tc>
      </w:tr>
      <w:tr w:rsidR="000D0608" w14:paraId="599EA18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31CB27" w14:textId="464A561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4B6938" w14:textId="764EC0E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1038D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61BCD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956B8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4BE0F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01DD96" w14:textId="77777777" w:rsidR="000D0608" w:rsidRDefault="000D0608"/>
        </w:tc>
      </w:tr>
      <w:tr w:rsidR="000D0608" w14:paraId="716AB38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A7904F" w14:textId="7E588F6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57FF7C" w14:textId="2CD4E4C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F1419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6F10C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E2AB7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D87E3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6E2412" w14:textId="77777777" w:rsidR="000D0608" w:rsidRDefault="000D0608"/>
        </w:tc>
      </w:tr>
      <w:tr w:rsidR="000D0608" w14:paraId="2DA9F5A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7759CE" w14:textId="57523EF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BCFA31" w14:textId="2681A98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D7192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EC7748" w14:textId="77777777" w:rsidR="000D0608" w:rsidRDefault="000D0608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A8F30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7F2BE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C516A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0248A6" w14:textId="77777777" w:rsidR="000D0608" w:rsidRDefault="000D0608"/>
        </w:tc>
      </w:tr>
      <w:tr w:rsidR="000D0608" w14:paraId="6AE51C1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40D590" w14:textId="4CCAF5C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4DD85F" w14:textId="094590A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726D1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CF9DCA" w14:textId="77777777" w:rsidR="000D0608" w:rsidRDefault="000D0608"/>
        </w:tc>
      </w:tr>
      <w:tr w:rsidR="000D0608" w14:paraId="1A5B7AE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733954" w14:textId="278752A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6B3457" w14:textId="2143224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C3CBF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73AA5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5A20D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A9FCFE" w14:textId="77777777" w:rsidR="000D0608" w:rsidRDefault="000D0608"/>
        </w:tc>
      </w:tr>
      <w:tr w:rsidR="000D0608" w14:paraId="6FDA574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86FFEE" w14:textId="4767A58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152BA5" w14:textId="0D7B1F2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383F2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DB3EFE" w14:textId="77777777" w:rsidR="000D0608" w:rsidRDefault="000D0608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0C53D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FA2AF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4F0BD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86F7B9" w14:textId="77777777" w:rsidR="000D0608" w:rsidRDefault="000D0608"/>
        </w:tc>
      </w:tr>
      <w:tr w:rsidR="000D0608" w14:paraId="3E13234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528420" w14:textId="1F11EBD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A390EC" w14:textId="6E466EB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FB8AA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02BEC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5D7BD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6391C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DCA0D7" w14:textId="77777777" w:rsidR="000D0608" w:rsidRDefault="000D0608"/>
        </w:tc>
      </w:tr>
      <w:tr w:rsidR="000D0608" w14:paraId="76A9B02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3C7BEE" w14:textId="2977148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6B5B50" w14:textId="0D91B26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9ADDA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366ED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461A4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6ABAC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8D66B3" w14:textId="77777777" w:rsidR="000D0608" w:rsidRDefault="000D0608"/>
        </w:tc>
      </w:tr>
      <w:tr w:rsidR="000D0608" w14:paraId="54C44EE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D79AD0" w14:textId="6C41518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5B04E3" w14:textId="585C695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D764C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434C3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CFACD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26FCFD" w14:textId="77777777" w:rsidR="000D0608" w:rsidRDefault="000D0608"/>
        </w:tc>
      </w:tr>
      <w:tr w:rsidR="000D0608" w14:paraId="4E8D0C6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14ABD9" w14:textId="1F8FA95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115DD3" w14:textId="20E22AC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49581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C6696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C5E9C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A6904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FA8A00" w14:textId="77777777" w:rsidR="000D0608" w:rsidRDefault="000D0608"/>
        </w:tc>
      </w:tr>
      <w:tr w:rsidR="000D0608" w14:paraId="2694EC6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217C33" w14:textId="4583E7F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A66D84" w14:textId="656096B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C45B9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FB56C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3CC15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D3496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B2EF58" w14:textId="77777777" w:rsidR="000D0608" w:rsidRDefault="000D0608"/>
        </w:tc>
      </w:tr>
      <w:tr w:rsidR="000D0608" w14:paraId="3779AD7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3DA80C" w14:textId="0E2119B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64A787" w14:textId="7065D81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7BD7B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0F29A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BD988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922B7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9B6B8B" w14:textId="77777777" w:rsidR="000D0608" w:rsidRDefault="000D0608"/>
        </w:tc>
      </w:tr>
      <w:tr w:rsidR="000D0608" w14:paraId="23CB177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01166F" w14:textId="25A0BBA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C6767F" w14:textId="26E4767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BC954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B7353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81147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FBB7E9" w14:textId="77777777" w:rsidR="000D0608" w:rsidRDefault="000D0608"/>
        </w:tc>
      </w:tr>
      <w:tr w:rsidR="000D0608" w14:paraId="32C2F95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504EC7" w14:textId="467A7D9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EB0F9F" w14:textId="224B86A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C30CB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CCC7E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1D3AC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6428E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80F1A5" w14:textId="77777777" w:rsidR="000D0608" w:rsidRDefault="000D0608"/>
        </w:tc>
      </w:tr>
      <w:tr w:rsidR="000D0608" w14:paraId="55793B7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E56E5A" w14:textId="562B540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C75F6C" w14:textId="6431663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A454E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5AE5C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2D1F4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153AB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7B1FA0" w14:textId="77777777" w:rsidR="000D0608" w:rsidRDefault="000D0608"/>
        </w:tc>
      </w:tr>
      <w:tr w:rsidR="000D0608" w14:paraId="0670BE8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EAB493" w14:textId="72047F4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1E204E" w14:textId="57444B2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CA0CF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5FC47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0091D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E80766" w14:textId="77777777" w:rsidR="000D0608" w:rsidRDefault="000D0608"/>
        </w:tc>
      </w:tr>
      <w:tr w:rsidR="000D0608" w14:paraId="6B0F4F4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4A1F28" w14:textId="22ACBFE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99FA66" w14:textId="319455C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28161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E42DB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BAE2F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A289A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88B186" w14:textId="77777777" w:rsidR="000D0608" w:rsidRDefault="000D0608"/>
        </w:tc>
      </w:tr>
      <w:tr w:rsidR="000D0608" w14:paraId="7F0AE60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620CD9" w14:textId="3627E2F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93AC95" w14:textId="584A519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50C27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41567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9F5AD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6CBFB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04F3D4" w14:textId="77777777" w:rsidR="000D0608" w:rsidRDefault="000D0608"/>
        </w:tc>
      </w:tr>
      <w:tr w:rsidR="000D0608" w14:paraId="3962F73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2693F8" w14:textId="599F6E1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07889B" w14:textId="333A2B6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10714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D6C23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E61A9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95EAF1" w14:textId="77777777" w:rsidR="000D0608" w:rsidRDefault="000D0608"/>
        </w:tc>
      </w:tr>
      <w:tr w:rsidR="000D0608" w14:paraId="528A380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B2E6C1" w14:textId="31C268E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4B318F" w14:textId="5450907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B924A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C0BFB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87922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FF486C" w14:textId="77777777" w:rsidR="000D0608" w:rsidRDefault="000D0608"/>
        </w:tc>
      </w:tr>
      <w:tr w:rsidR="000D0608" w14:paraId="1D9FC2B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94CB8D" w14:textId="47782F1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5193A0" w14:textId="0A3FAA6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992BD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33418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65A5E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9A118A" w14:textId="77777777" w:rsidR="000D0608" w:rsidRDefault="000D0608"/>
        </w:tc>
      </w:tr>
      <w:tr w:rsidR="000D0608" w14:paraId="4C26F20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FC8E77" w14:textId="6D50DAE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F22B5F" w14:textId="68B4709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76A19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21318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752F6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A860D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9779C3" w14:textId="77777777" w:rsidR="000D0608" w:rsidRDefault="000D0608"/>
        </w:tc>
      </w:tr>
      <w:tr w:rsidR="000D0608" w14:paraId="7DAFFD4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1FB543" w14:textId="55065B9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798018" w14:textId="51EB902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33C76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75741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F4512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D93B9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D049E8" w14:textId="77777777" w:rsidR="000D0608" w:rsidRDefault="000D0608"/>
        </w:tc>
      </w:tr>
      <w:tr w:rsidR="000D0608" w14:paraId="02DB912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948F3E" w14:textId="417C4FA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482081" w14:textId="6FF5BDB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13CCA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A0048E" w14:textId="77777777" w:rsidR="000D0608" w:rsidRDefault="000D0608"/>
        </w:tc>
      </w:tr>
      <w:tr w:rsidR="000D0608" w14:paraId="6736754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5C6FA4" w14:textId="5DBBCD8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33C4B1" w14:textId="5909883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0D8A2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7AABF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236DC2" w14:textId="77777777" w:rsidR="000D0608" w:rsidRDefault="000D0608"/>
        </w:tc>
      </w:tr>
      <w:tr w:rsidR="000D0608" w14:paraId="2F938A5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3E21C6" w14:textId="0652E36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A281DE" w14:textId="08C846D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5D12C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A6B40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54AEC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C10FE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8B2EEA" w14:textId="77777777" w:rsidR="000D0608" w:rsidRDefault="000D0608"/>
        </w:tc>
      </w:tr>
      <w:tr w:rsidR="000D0608" w14:paraId="7519FB0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301D4D" w14:textId="039D90C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E0F50E" w14:textId="34E9ACF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25EB0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B58C2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CED20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5CBF0D" w14:textId="77777777" w:rsidR="000D0608" w:rsidRDefault="000D0608"/>
        </w:tc>
      </w:tr>
      <w:tr w:rsidR="000D0608" w14:paraId="2D01170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C073A5" w14:textId="7E2583E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213FA7" w14:textId="4EC8886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93EB2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B0CB0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698431" w14:textId="77777777" w:rsidR="000D0608" w:rsidRDefault="000D0608"/>
        </w:tc>
      </w:tr>
      <w:tr w:rsidR="000D0608" w14:paraId="4EB5280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DD4F79" w14:textId="232033E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3E85F6" w14:textId="0042F0E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A6004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64F8A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A3471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EA9724" w14:textId="77777777" w:rsidR="000D0608" w:rsidRDefault="000D0608"/>
        </w:tc>
      </w:tr>
      <w:tr w:rsidR="000D0608" w14:paraId="3481815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CC85CF" w14:textId="04D5119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3608B4" w14:textId="2574971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F8A53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E67E20" w14:textId="77777777" w:rsidR="000D0608" w:rsidRDefault="000D0608"/>
        </w:tc>
      </w:tr>
      <w:tr w:rsidR="000D0608" w14:paraId="0045641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4BE023" w14:textId="28371C9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E29061" w14:textId="7D11A01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C9C82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0F939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9E26DA" w14:textId="77777777" w:rsidR="000D0608" w:rsidRDefault="000D0608"/>
        </w:tc>
      </w:tr>
      <w:tr w:rsidR="000D0608" w14:paraId="5C914C5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1EB476" w14:textId="0F6F021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FDB304" w14:textId="6551D54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C95F6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5CF0DD" w14:textId="77777777" w:rsidR="000D0608" w:rsidRDefault="000D0608"/>
        </w:tc>
      </w:tr>
      <w:tr w:rsidR="000D0608" w14:paraId="699590E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2986D5" w14:textId="156A9FD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267730" w14:textId="30B11B2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B7562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71480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E5D67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607DF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CD99E5" w14:textId="77777777" w:rsidR="000D0608" w:rsidRDefault="000D0608"/>
        </w:tc>
      </w:tr>
      <w:tr w:rsidR="000D0608" w14:paraId="145F4B0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E4B5ED" w14:textId="5F70580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240DEE" w14:textId="3683200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372C3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A8222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32386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AAE79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845935" w14:textId="77777777" w:rsidR="000D0608" w:rsidRDefault="000D0608"/>
        </w:tc>
      </w:tr>
      <w:tr w:rsidR="000D0608" w14:paraId="57A98A1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CE204A" w14:textId="61405F7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B97B11" w14:textId="73ECDF5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B3204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E938B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320C9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1ADA1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2DBC9C" w14:textId="77777777" w:rsidR="000D0608" w:rsidRDefault="000D0608"/>
        </w:tc>
      </w:tr>
      <w:tr w:rsidR="000D0608" w14:paraId="2AD0CF3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241B0E" w14:textId="77A0710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2EBB7B" w14:textId="7D9C7E2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DB3DE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E2365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4C3BC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9EA29A" w14:textId="77777777" w:rsidR="000D0608" w:rsidRDefault="000D0608"/>
        </w:tc>
      </w:tr>
      <w:tr w:rsidR="000D0608" w14:paraId="6747774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A9CEE4" w14:textId="3F5B886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72C1DE" w14:textId="611D629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842E9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FC925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8665D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FD2A2B" w14:textId="77777777" w:rsidR="000D0608" w:rsidRDefault="000D0608"/>
        </w:tc>
      </w:tr>
      <w:tr w:rsidR="000D0608" w14:paraId="1B0F8B0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B7DFD2" w14:textId="184FE35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124CE4" w14:textId="358DB46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1C72E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7040D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7336F0" w14:textId="77777777" w:rsidR="000D0608" w:rsidRDefault="000D0608"/>
        </w:tc>
      </w:tr>
      <w:tr w:rsidR="000D0608" w14:paraId="35E4A39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5640EC" w14:textId="0DEDEF4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05775A" w14:textId="4BD0377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C0747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40B89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F778DD" w14:textId="77777777" w:rsidR="000D0608" w:rsidRDefault="000D0608"/>
        </w:tc>
      </w:tr>
      <w:tr w:rsidR="000D0608" w14:paraId="3A15800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654BAD" w14:textId="3D5E8C7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14E193" w14:textId="7C0094E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1E80F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4594C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68D64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F24389" w14:textId="77777777" w:rsidR="000D0608" w:rsidRDefault="000D0608"/>
        </w:tc>
      </w:tr>
      <w:tr w:rsidR="000D0608" w14:paraId="01B9C52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DDCBFC" w14:textId="10FE72B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E75FE9" w14:textId="6F404E0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572D8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7B9E7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7B1B1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CA1AD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757943" w14:textId="77777777" w:rsidR="000D0608" w:rsidRDefault="000D0608"/>
        </w:tc>
      </w:tr>
      <w:tr w:rsidR="000D0608" w14:paraId="78F5010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CE0DEA" w14:textId="248E328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F8972F" w14:textId="0C834F8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CCDA5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E1F806" w14:textId="77777777" w:rsidR="000D0608" w:rsidRDefault="000D0608"/>
        </w:tc>
      </w:tr>
      <w:tr w:rsidR="000D0608" w14:paraId="1329F65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3462E5" w14:textId="7CF0F73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C2DBCE" w14:textId="7E361C8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776E4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CDE71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265225" w14:textId="77777777" w:rsidR="000D0608" w:rsidRDefault="000D0608"/>
        </w:tc>
      </w:tr>
      <w:tr w:rsidR="000D0608" w14:paraId="019779C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DC111E" w14:textId="6E64BDD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898E81" w14:textId="43494EE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2CC63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BC7C7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00280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0BF72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162509" w14:textId="77777777" w:rsidR="000D0608" w:rsidRDefault="000D0608"/>
        </w:tc>
      </w:tr>
      <w:tr w:rsidR="000D0608" w14:paraId="7A5904B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2780EA" w14:textId="6A50A38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895EA3" w14:textId="29D4F89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00591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66763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D2470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FACED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DDDC4C" w14:textId="77777777" w:rsidR="000D0608" w:rsidRDefault="000D0608"/>
        </w:tc>
      </w:tr>
      <w:tr w:rsidR="000D0608" w14:paraId="009DF22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1601E2" w14:textId="7803D1A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531BD6" w14:textId="329E252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5FA75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A2F90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38BEF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02C46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355F83" w14:textId="77777777" w:rsidR="000D0608" w:rsidRDefault="000D0608"/>
        </w:tc>
      </w:tr>
      <w:tr w:rsidR="000D0608" w14:paraId="5D7FEE7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5F28D8" w14:textId="78B54E2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AEB12C" w14:textId="458E21D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CFCDF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1D1C3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CFB57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7116AF" w14:textId="77777777" w:rsidR="000D0608" w:rsidRDefault="000D0608"/>
        </w:tc>
      </w:tr>
      <w:tr w:rsidR="000D0608" w14:paraId="17488B0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ED5D73" w14:textId="38B90EC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26BA0E" w14:textId="5E853E6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BC642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5C224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9C21B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C7139F" w14:textId="77777777" w:rsidR="000D0608" w:rsidRDefault="000D0608"/>
        </w:tc>
      </w:tr>
      <w:tr w:rsidR="000D0608" w14:paraId="17E96DE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09BA2B" w14:textId="433BBF7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37F9C8" w14:textId="2E77C13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7658A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33E73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392B8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489784" w14:textId="77777777" w:rsidR="000D0608" w:rsidRDefault="000D0608"/>
        </w:tc>
      </w:tr>
      <w:tr w:rsidR="000D0608" w14:paraId="29F369D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294327" w14:textId="030B4EF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021704" w14:textId="662DB87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39EB5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0732B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326256" w14:textId="77777777" w:rsidR="000D0608" w:rsidRDefault="000D0608"/>
        </w:tc>
      </w:tr>
      <w:tr w:rsidR="000D0608" w14:paraId="1916FA0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2F31F7" w14:textId="6516784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9CD606" w14:textId="63E1B62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CBA9C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3D0C0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039FD2" w14:textId="77777777" w:rsidR="000D0608" w:rsidRDefault="000D0608"/>
        </w:tc>
      </w:tr>
      <w:tr w:rsidR="000D0608" w14:paraId="3DAF91F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81D37A" w14:textId="0B3BD72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9AC45E" w14:textId="2A11E2F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6C03D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DC4A1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12246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0C308F" w14:textId="77777777" w:rsidR="000D0608" w:rsidRDefault="000D0608"/>
        </w:tc>
      </w:tr>
      <w:tr w:rsidR="000D0608" w14:paraId="6793774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7EF35E" w14:textId="3AB9A35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4B19B2" w14:textId="11BA7F7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256C2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B2C744" w14:textId="77777777" w:rsidR="000D0608" w:rsidRDefault="000D0608"/>
        </w:tc>
      </w:tr>
      <w:tr w:rsidR="000D0608" w14:paraId="0E68185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530CF9" w14:textId="17B00FA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2578CF" w14:textId="7EBC450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987A8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A2A63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CFD697" w14:textId="77777777" w:rsidR="000D0608" w:rsidRDefault="000D0608"/>
        </w:tc>
      </w:tr>
      <w:tr w:rsidR="000D0608" w14:paraId="148AD3B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7A0E34" w14:textId="39D082B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7FC9DD" w14:textId="58546C6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700F7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0EC69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E6423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86EEE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87F33A" w14:textId="77777777" w:rsidR="000D0608" w:rsidRDefault="000D0608"/>
        </w:tc>
      </w:tr>
      <w:tr w:rsidR="000D0608" w14:paraId="3BF0BB9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E8A637" w14:textId="69E53BC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3D4F30" w14:textId="0F34712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13E20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D29DC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FBAB8A" w14:textId="77777777" w:rsidR="000D0608" w:rsidRDefault="000D0608"/>
        </w:tc>
      </w:tr>
      <w:tr w:rsidR="000D0608" w14:paraId="0101493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58ECB7" w14:textId="621BB8E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7DFB0C" w14:textId="1A3443D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15020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FAC9F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21D36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B800BD" w14:textId="77777777" w:rsidR="000D0608" w:rsidRDefault="000D0608"/>
        </w:tc>
      </w:tr>
      <w:tr w:rsidR="000D0608" w14:paraId="10AF77F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61EACB" w14:textId="3FDDF63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79293E" w14:textId="5C90F39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2FF70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25361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986D9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B108E8" w14:textId="77777777" w:rsidR="000D0608" w:rsidRDefault="000D0608"/>
        </w:tc>
      </w:tr>
      <w:tr w:rsidR="000D0608" w14:paraId="7EA7147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99DD61" w14:textId="279000F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CE90E1" w14:textId="413BA0A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98DBE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38464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EC7E6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B97414" w14:textId="77777777" w:rsidR="000D0608" w:rsidRDefault="000D0608"/>
        </w:tc>
      </w:tr>
      <w:tr w:rsidR="000D0608" w14:paraId="6B77BFE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C99E34" w14:textId="62FBCCA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C723E8" w14:textId="5A82B23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B94E3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FAE3D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03374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6C4AA1" w14:textId="77777777" w:rsidR="000D0608" w:rsidRDefault="000D0608"/>
        </w:tc>
      </w:tr>
      <w:tr w:rsidR="000D0608" w14:paraId="3535C19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0AE533" w14:textId="1727BEE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07CA56" w14:textId="70E8343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EA4C5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7F6C43" w14:textId="77777777" w:rsidR="000D0608" w:rsidRDefault="000D0608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692B3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AAE35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E194E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1ADA4F" w14:textId="77777777" w:rsidR="000D0608" w:rsidRDefault="000D0608"/>
        </w:tc>
      </w:tr>
      <w:tr w:rsidR="000D0608" w14:paraId="77AE065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4FD2B5" w14:textId="4F38C56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534D56" w14:textId="6AD3824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CA9F1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459D0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A5080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30E3A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998C74" w14:textId="77777777" w:rsidR="000D0608" w:rsidRDefault="000D0608"/>
        </w:tc>
      </w:tr>
      <w:tr w:rsidR="000D0608" w14:paraId="76211FF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37483F" w14:textId="2B5CCC4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DB7BB7" w14:textId="4FF955C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260BB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9C95C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2B619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4AC2D4" w14:textId="77777777" w:rsidR="000D0608" w:rsidRDefault="000D0608"/>
        </w:tc>
      </w:tr>
      <w:tr w:rsidR="000D0608" w14:paraId="1067CDD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D46EF1" w14:textId="4DEE286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B10B83" w14:textId="2216560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13731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32EC4E" w14:textId="77777777" w:rsidR="000D0608" w:rsidRDefault="000D0608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A059F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A7DBE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AB125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EB7803" w14:textId="77777777" w:rsidR="000D0608" w:rsidRDefault="000D0608"/>
        </w:tc>
      </w:tr>
      <w:tr w:rsidR="000D0608" w14:paraId="0EE031F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50F7F6" w14:textId="7C91698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459B6B" w14:textId="4490A83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6825D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81B93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AB980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F4E41E" w14:textId="77777777" w:rsidR="000D0608" w:rsidRDefault="000D0608"/>
        </w:tc>
      </w:tr>
      <w:tr w:rsidR="000D0608" w14:paraId="5763B82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EA5747" w14:textId="528732D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232A9D" w14:textId="7189E79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26B17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73C3D3" w14:textId="77777777" w:rsidR="000D0608" w:rsidRDefault="000D0608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2C776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EE818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EB749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E51503" w14:textId="77777777" w:rsidR="000D0608" w:rsidRDefault="000D0608"/>
        </w:tc>
      </w:tr>
      <w:tr w:rsidR="000D0608" w14:paraId="6A98252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9BB1FE" w14:textId="2158382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08153F" w14:textId="27B68D5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23DFA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48451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8E5B8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59B596" w14:textId="77777777" w:rsidR="000D0608" w:rsidRDefault="000D0608"/>
        </w:tc>
      </w:tr>
      <w:tr w:rsidR="000D0608" w14:paraId="0A22F4B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D5B469" w14:textId="39C3B38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771449" w14:textId="506E7D2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51FCD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5D0F5C" w14:textId="77777777" w:rsidR="000D0608" w:rsidRDefault="000D0608"/>
        </w:tc>
      </w:tr>
      <w:tr w:rsidR="000D0608" w14:paraId="0A61E7B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1213F2" w14:textId="4763007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942F77" w14:textId="23CB400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EDA82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586AF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0C18D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21AFCB" w14:textId="77777777" w:rsidR="000D0608" w:rsidRDefault="000D0608"/>
        </w:tc>
      </w:tr>
      <w:tr w:rsidR="000D0608" w14:paraId="48DF7E0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036A0A" w14:textId="7FE258B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07E690" w14:textId="3C14AA9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24EF7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046BB3" w14:textId="77777777" w:rsidR="000D0608" w:rsidRDefault="000D0608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A46AF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A8AE1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2BAE2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C5DDEC" w14:textId="77777777" w:rsidR="000D0608" w:rsidRDefault="000D0608"/>
        </w:tc>
      </w:tr>
      <w:tr w:rsidR="000D0608" w14:paraId="1ADB23E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F29D79" w14:textId="4F04B63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8FF703" w14:textId="2973801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03EF9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0AD12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070E4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BB815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5E1F15" w14:textId="77777777" w:rsidR="000D0608" w:rsidRDefault="000D0608"/>
        </w:tc>
      </w:tr>
      <w:tr w:rsidR="000D0608" w14:paraId="7E3B7F3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FCFC07" w14:textId="5BFE33C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5D91B3" w14:textId="02CF0BA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AB753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BC9C1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BDFC4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83C71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79D05F" w14:textId="77777777" w:rsidR="000D0608" w:rsidRDefault="000D0608"/>
        </w:tc>
      </w:tr>
      <w:tr w:rsidR="000D0608" w14:paraId="27D4E17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8D1FE0" w14:textId="39870D8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0CB09E" w14:textId="4214F85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E0418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3E2D9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66AED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4D76D7" w14:textId="77777777" w:rsidR="000D0608" w:rsidRDefault="000D0608"/>
        </w:tc>
      </w:tr>
      <w:tr w:rsidR="000D0608" w14:paraId="7BF43C0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DB218C" w14:textId="0EFED88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A2C6FB" w14:textId="0D1F90B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B8843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B4332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1A3EF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EEA31C" w14:textId="77777777" w:rsidR="000D0608" w:rsidRDefault="000D0608"/>
        </w:tc>
      </w:tr>
      <w:tr w:rsidR="000D0608" w14:paraId="4593B64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B047CA" w14:textId="70F4603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BEE978" w14:textId="61C5810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0F9FA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6D65B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E434B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C60C8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DC0AB5" w14:textId="77777777" w:rsidR="000D0608" w:rsidRDefault="000D0608"/>
        </w:tc>
      </w:tr>
      <w:tr w:rsidR="000D0608" w14:paraId="1F7BBF4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C439DA" w14:textId="42460C0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EC304B" w14:textId="6A1BA99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058DC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1BFD2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CBAB7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7ED0F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22BB65" w14:textId="77777777" w:rsidR="000D0608" w:rsidRDefault="000D0608"/>
        </w:tc>
      </w:tr>
      <w:tr w:rsidR="000D0608" w14:paraId="4270DD0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64BE82" w14:textId="577A78E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ED6D46" w14:textId="144934C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85ED6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F21DA7" w14:textId="77777777" w:rsidR="000D0608" w:rsidRDefault="000D0608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686C3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0BED3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99422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8BE22E" w14:textId="77777777" w:rsidR="000D0608" w:rsidRDefault="000D0608"/>
        </w:tc>
      </w:tr>
      <w:tr w:rsidR="000D0608" w14:paraId="4E8BE33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DCE322" w14:textId="2B929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027E04" w14:textId="107D221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A96A9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6B2EE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F2F3B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7B816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1F22EF" w14:textId="77777777" w:rsidR="000D0608" w:rsidRDefault="000D0608"/>
        </w:tc>
      </w:tr>
      <w:tr w:rsidR="000D0608" w14:paraId="734BD7E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99C49C" w14:textId="19DCDC1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18793B" w14:textId="31C97D6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EF76C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AC2F1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97892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758A69" w14:textId="77777777" w:rsidR="000D0608" w:rsidRDefault="000D0608"/>
        </w:tc>
      </w:tr>
      <w:tr w:rsidR="000D0608" w14:paraId="1F3CECD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A69934" w14:textId="3A700BA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502319" w14:textId="48F3577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5F73A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E504B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F2D70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2F9BE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7DCD62" w14:textId="77777777" w:rsidR="000D0608" w:rsidRDefault="000D0608"/>
        </w:tc>
      </w:tr>
      <w:tr w:rsidR="000D0608" w14:paraId="75AB225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579FF7" w14:textId="150FD47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A0C415" w14:textId="777D180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8F557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CF598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AB587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6D390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308D58" w14:textId="77777777" w:rsidR="000D0608" w:rsidRDefault="000D0608"/>
        </w:tc>
      </w:tr>
      <w:tr w:rsidR="000D0608" w14:paraId="5C96561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5228DF" w14:textId="7EBDC6B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F6B9D3" w14:textId="1B5749F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4379B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A145C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FFF85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E7931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031055" w14:textId="77777777" w:rsidR="000D0608" w:rsidRDefault="000D0608"/>
        </w:tc>
      </w:tr>
      <w:tr w:rsidR="000D0608" w14:paraId="6CB5570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714F3B" w14:textId="7CF9C36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F9379E" w14:textId="517E7FC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D7702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F76EF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6A281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91EDE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616D93" w14:textId="77777777" w:rsidR="000D0608" w:rsidRDefault="000D0608"/>
        </w:tc>
      </w:tr>
      <w:tr w:rsidR="000D0608" w14:paraId="03C4DCA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D86AFC" w14:textId="2325BC4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8CE4F2" w14:textId="14C9F76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37CF8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20A5E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88D26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FB8FB5" w14:textId="77777777" w:rsidR="000D0608" w:rsidRDefault="000D0608"/>
        </w:tc>
      </w:tr>
      <w:tr w:rsidR="000D0608" w14:paraId="1B442C1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511070" w14:textId="2CCF822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F06D81" w14:textId="79B4EC0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A5DF6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776D4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A7D286" w14:textId="77777777" w:rsidR="000D0608" w:rsidRDefault="000D0608"/>
        </w:tc>
      </w:tr>
      <w:tr w:rsidR="000D0608" w14:paraId="4D0D039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5BED75" w14:textId="269868B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B17473" w14:textId="2FC152F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CD3C8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984F0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1C91A9" w14:textId="77777777" w:rsidR="000D0608" w:rsidRDefault="000D0608"/>
        </w:tc>
      </w:tr>
      <w:tr w:rsidR="000D0608" w14:paraId="3238360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4FBA29" w14:textId="4E8FDE3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A56581" w14:textId="3FF5AA3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33B89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3D519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6F2A4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B5B047" w14:textId="77777777" w:rsidR="000D0608" w:rsidRDefault="000D0608"/>
        </w:tc>
      </w:tr>
      <w:tr w:rsidR="000D0608" w14:paraId="2E50B0B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7DD17D" w14:textId="407F044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DA6733" w14:textId="004DB75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B5F19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02BE9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56ADA8" w14:textId="77777777" w:rsidR="000D0608" w:rsidRDefault="000D0608"/>
        </w:tc>
      </w:tr>
      <w:tr w:rsidR="000D0608" w14:paraId="54A47B1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993107" w14:textId="7EBA524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FAC8BC" w14:textId="63D508A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F3C36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9CA1A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F2964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7CF3E0" w14:textId="77777777" w:rsidR="000D0608" w:rsidRDefault="000D0608"/>
        </w:tc>
      </w:tr>
      <w:tr w:rsidR="000D0608" w14:paraId="17B2E9C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1218D6" w14:textId="4D8BA1F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4FB0FE" w14:textId="4CF4271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45E5A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88084A" w14:textId="77777777" w:rsidR="000D0608" w:rsidRDefault="000D0608"/>
        </w:tc>
      </w:tr>
      <w:tr w:rsidR="000D0608" w14:paraId="66E8166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C06564" w14:textId="629ED84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FE9A34" w14:textId="00D0BAE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6E6D7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697CDE" w14:textId="77777777" w:rsidR="000D0608" w:rsidRDefault="000D0608"/>
        </w:tc>
      </w:tr>
      <w:tr w:rsidR="000D0608" w14:paraId="3388E54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B071BD" w14:textId="731C7BD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085752" w14:textId="02DCFE8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0AC1C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B8B2B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AD75B1" w14:textId="77777777" w:rsidR="000D0608" w:rsidRDefault="000D0608"/>
        </w:tc>
      </w:tr>
      <w:tr w:rsidR="000D0608" w14:paraId="32901AF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D00CA4" w14:textId="3BC274D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81A620" w14:textId="26C702C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CEFC7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B7DE6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DB333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478D4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02E821" w14:textId="77777777" w:rsidR="000D0608" w:rsidRDefault="000D0608"/>
        </w:tc>
      </w:tr>
      <w:tr w:rsidR="000D0608" w14:paraId="15D886A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669166" w14:textId="1224EA2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E4EDF1" w14:textId="2E085EA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89020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1EB6D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58D462" w14:textId="77777777" w:rsidR="000D0608" w:rsidRDefault="000D0608"/>
        </w:tc>
      </w:tr>
      <w:tr w:rsidR="000D0608" w14:paraId="1B472EA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B1657E" w14:textId="398642C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8F638B" w14:textId="2D37320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EAC45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7BB06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2A1A2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395A3B" w14:textId="77777777" w:rsidR="000D0608" w:rsidRDefault="000D0608"/>
        </w:tc>
      </w:tr>
      <w:tr w:rsidR="000D0608" w14:paraId="6D7F2DE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D660E4" w14:textId="5857BFD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4FCD96" w14:textId="6EBCB42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8EEDA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3EEFF7" w14:textId="77777777" w:rsidR="000D0608" w:rsidRDefault="000D0608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888C3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78817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0A5C8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8CCC1D" w14:textId="77777777" w:rsidR="000D0608" w:rsidRDefault="000D0608"/>
        </w:tc>
      </w:tr>
      <w:tr w:rsidR="000D0608" w14:paraId="4C25BA7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11E28C" w14:textId="506E800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2CDBAB" w14:textId="3967713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F3FB8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060E3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5B29A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5A640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BD4C51" w14:textId="77777777" w:rsidR="000D0608" w:rsidRDefault="000D0608"/>
        </w:tc>
      </w:tr>
      <w:tr w:rsidR="000D0608" w14:paraId="060F4A2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6EFE3B" w14:textId="5F1DEA3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1C1491" w14:textId="3A335A5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4DF78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1E1C1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283F40" w14:textId="77777777" w:rsidR="000D0608" w:rsidRDefault="000D0608"/>
        </w:tc>
      </w:tr>
      <w:tr w:rsidR="000D0608" w14:paraId="0CD0241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9B793B" w14:textId="4687DFB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868A79" w14:textId="19AE15D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7B2D1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7D526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CEEFB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D019F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806C86" w14:textId="77777777" w:rsidR="000D0608" w:rsidRDefault="000D0608"/>
        </w:tc>
      </w:tr>
      <w:tr w:rsidR="000D0608" w14:paraId="54E0675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04CD1D" w14:textId="0E73AD1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3D8DB4" w14:textId="659E8C2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7206C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7A2E8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58842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D3B1F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5E9E00" w14:textId="77777777" w:rsidR="000D0608" w:rsidRDefault="000D0608"/>
        </w:tc>
      </w:tr>
      <w:tr w:rsidR="000D0608" w14:paraId="7D0BBBF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E8C8C6" w14:textId="400A2F1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6B23CD" w14:textId="06C49EB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49617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2BEA1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C05D7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CF0B7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F73DD3" w14:textId="77777777" w:rsidR="000D0608" w:rsidRDefault="000D0608"/>
        </w:tc>
      </w:tr>
      <w:tr w:rsidR="000D0608" w14:paraId="57046D6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35E2CB" w14:textId="1ACB2E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4A6249" w14:textId="61BC95C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A94A8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9C3BB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AB90E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E2DB50" w14:textId="77777777" w:rsidR="000D0608" w:rsidRDefault="000D0608"/>
        </w:tc>
      </w:tr>
      <w:tr w:rsidR="000D0608" w14:paraId="4862867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E593A8" w14:textId="5E2B068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5E7751" w14:textId="7FC25B0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14056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1F923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38128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2ABB4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5E5EAB" w14:textId="77777777" w:rsidR="000D0608" w:rsidRDefault="000D0608"/>
        </w:tc>
      </w:tr>
      <w:tr w:rsidR="000D0608" w14:paraId="362DBAE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CE1E03" w14:textId="1FD349C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622033" w14:textId="33A6C4A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7A067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56D71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85D78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AB52C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928CBA" w14:textId="77777777" w:rsidR="000D0608" w:rsidRDefault="000D0608"/>
        </w:tc>
      </w:tr>
      <w:tr w:rsidR="000D0608" w14:paraId="34B8266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66EE28" w14:textId="4541B93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CB32A5" w14:textId="07C254F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62D40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6D2CE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61106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C03CB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E69391" w14:textId="77777777" w:rsidR="000D0608" w:rsidRDefault="000D0608"/>
        </w:tc>
      </w:tr>
      <w:tr w:rsidR="000D0608" w14:paraId="797C73C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A4FEBA" w14:textId="72DE822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CCF4D9" w14:textId="056AF24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D9E30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E848B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3B141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7D736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C0AB68" w14:textId="77777777" w:rsidR="000D0608" w:rsidRDefault="000D0608"/>
        </w:tc>
      </w:tr>
      <w:tr w:rsidR="000D0608" w14:paraId="4701424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7329BC" w14:textId="5E4556D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14D5DA" w14:textId="5D353BD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5D141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D9898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7EF170" w14:textId="77777777" w:rsidR="000D0608" w:rsidRDefault="000D0608"/>
        </w:tc>
      </w:tr>
      <w:tr w:rsidR="000D0608" w14:paraId="3A829B4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57BF63" w14:textId="0292FE5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55F189" w14:textId="25211E4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1FF3E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DDBF2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FB6F9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F5030C" w14:textId="77777777" w:rsidR="000D0608" w:rsidRDefault="000D0608"/>
        </w:tc>
      </w:tr>
      <w:tr w:rsidR="000D0608" w14:paraId="4017EC4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8AF9C9" w14:textId="481B24E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9D6072" w14:textId="5C33BE5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89D9B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73302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0C2C99" w14:textId="77777777" w:rsidR="000D0608" w:rsidRDefault="000D0608"/>
        </w:tc>
      </w:tr>
      <w:tr w:rsidR="000D0608" w14:paraId="4ECB2B5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CF716C" w14:textId="7EFFE15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160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3F2715" w14:textId="546342A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D0608" w14:paraId="57B87F7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4B8DB6" w14:textId="7742C09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8873C7" w14:textId="3975CCE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CE926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D25B1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FD88F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7CAFD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71CC53" w14:textId="77777777" w:rsidR="000D0608" w:rsidRDefault="000D0608"/>
        </w:tc>
      </w:tr>
      <w:tr w:rsidR="000D0608" w14:paraId="349ED57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FEE70C" w14:textId="406A24D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F2AA00" w14:textId="56E23DC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70986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931EB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0E9CB5" w14:textId="77777777" w:rsidR="000D0608" w:rsidRDefault="000D0608"/>
        </w:tc>
      </w:tr>
      <w:tr w:rsidR="000D0608" w14:paraId="19CA456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705767" w14:textId="4C1914B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D5D919" w14:textId="431307A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F63CE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8BDCF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A992A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6CF39B" w14:textId="77777777" w:rsidR="000D0608" w:rsidRDefault="000D0608"/>
        </w:tc>
      </w:tr>
      <w:tr w:rsidR="000D0608" w14:paraId="5C9618D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D5F7FA" w14:textId="47A3F28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97376B" w14:textId="793D81A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35D89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C3E99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E4DE3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2D725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895532" w14:textId="77777777" w:rsidR="000D0608" w:rsidRDefault="000D0608"/>
        </w:tc>
      </w:tr>
      <w:tr w:rsidR="000D0608" w14:paraId="6C8E7E1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448485" w14:textId="610B0C6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9C9891" w14:textId="779D1A6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95B9A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FF563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9B5813" w14:textId="77777777" w:rsidR="000D0608" w:rsidRDefault="000D0608"/>
        </w:tc>
      </w:tr>
      <w:tr w:rsidR="000D0608" w14:paraId="4E24677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87D9C6" w14:textId="77A7050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BA5B5E" w14:textId="7FE7B8B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50083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5791A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7C6B11" w14:textId="77777777" w:rsidR="000D0608" w:rsidRDefault="000D0608"/>
        </w:tc>
      </w:tr>
      <w:tr w:rsidR="000D0608" w14:paraId="7A668B1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A2C0A2" w14:textId="75BC3A6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C4F6B9" w14:textId="5D78936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39D1F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3840B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1702A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CE4CD5" w14:textId="77777777" w:rsidR="000D0608" w:rsidRDefault="000D0608"/>
        </w:tc>
      </w:tr>
      <w:tr w:rsidR="000D0608" w14:paraId="3CB96AA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F34ADF" w14:textId="75C3693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8C3289" w14:textId="511A372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7BB6B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1C872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78ED3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31CE05" w14:textId="77777777" w:rsidR="000D0608" w:rsidRDefault="000D0608"/>
        </w:tc>
      </w:tr>
      <w:tr w:rsidR="000D0608" w14:paraId="2580EC5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3CBA5F" w14:textId="36D5EAF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C6891C" w14:textId="64A8B28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86AC4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8CB12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7430C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81254D" w14:textId="77777777" w:rsidR="000D0608" w:rsidRDefault="000D0608"/>
        </w:tc>
      </w:tr>
      <w:tr w:rsidR="000D0608" w14:paraId="00812DD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F798B3" w14:textId="4FED7E0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A9F5B9" w14:textId="47A2E9B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44AD3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B636A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5B816D" w14:textId="77777777" w:rsidR="000D0608" w:rsidRDefault="000D0608"/>
        </w:tc>
      </w:tr>
      <w:tr w:rsidR="000D0608" w14:paraId="1C82556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C8FCC0" w14:textId="1B50C02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955BEC" w14:textId="6508BD3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F429A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EEB8F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3BD37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2D8633" w14:textId="77777777" w:rsidR="000D0608" w:rsidRDefault="000D0608"/>
        </w:tc>
      </w:tr>
      <w:tr w:rsidR="000D0608" w14:paraId="71F191B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141D06" w14:textId="28DDA72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AA54A2" w14:textId="03E9513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7DA27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CDAFD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E0202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3D54F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F1BD22" w14:textId="77777777" w:rsidR="000D0608" w:rsidRDefault="000D0608"/>
        </w:tc>
      </w:tr>
      <w:tr w:rsidR="000D0608" w14:paraId="573E9BB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7148C4" w14:textId="737851A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017520" w14:textId="5A61C2B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F7120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7AB83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F9AF2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C16C9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6EEB1D" w14:textId="77777777" w:rsidR="000D0608" w:rsidRDefault="000D0608"/>
        </w:tc>
      </w:tr>
      <w:tr w:rsidR="000D0608" w14:paraId="638111E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E88FB4" w14:textId="2C9F8B4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DDA629" w14:textId="69E2609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3C4E7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9AB6F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6B1BF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1CCFE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61F1AB" w14:textId="77777777" w:rsidR="000D0608" w:rsidRDefault="000D0608"/>
        </w:tc>
      </w:tr>
      <w:tr w:rsidR="000D0608" w14:paraId="3872371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988A28" w14:textId="0E263B4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F90610" w14:textId="7FAF964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6A4C0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F2CB67" w14:textId="77777777" w:rsidR="000D0608" w:rsidRDefault="000D0608"/>
        </w:tc>
      </w:tr>
      <w:tr w:rsidR="000D0608" w14:paraId="359E973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B82CD3" w14:textId="47E62A8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9C485D" w14:textId="6BBCDFE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90C39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AD683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836AA1" w14:textId="77777777" w:rsidR="000D0608" w:rsidRDefault="000D0608"/>
        </w:tc>
      </w:tr>
      <w:tr w:rsidR="000D0608" w14:paraId="0BD847E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1C65E9" w14:textId="7A95284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7E6D50" w14:textId="63F9A0A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3495D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64413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2720C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21D39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BF9C35" w14:textId="77777777" w:rsidR="000D0608" w:rsidRDefault="000D0608"/>
        </w:tc>
      </w:tr>
      <w:tr w:rsidR="000D0608" w14:paraId="3964D8E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4AB6DF" w14:textId="3D3D90F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564697" w14:textId="4737A83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DF0BA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CE750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6CA7A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693D63" w14:textId="77777777" w:rsidR="000D0608" w:rsidRDefault="000D0608"/>
        </w:tc>
      </w:tr>
      <w:tr w:rsidR="000D0608" w14:paraId="182C599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E10860" w14:textId="565329A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0B4683" w14:textId="7DEF09A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9CB7F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4AC7F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E70A6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86F4E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6EE3F7" w14:textId="77777777" w:rsidR="000D0608" w:rsidRDefault="000D0608"/>
        </w:tc>
      </w:tr>
      <w:tr w:rsidR="000D0608" w14:paraId="5731A7B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75CE31" w14:textId="6301FE3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7433EC" w14:textId="4F71FCF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F8C3F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82D5C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4F7D6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8B5B13" w14:textId="77777777" w:rsidR="000D0608" w:rsidRDefault="000D0608"/>
        </w:tc>
      </w:tr>
      <w:tr w:rsidR="000D0608" w14:paraId="57AEDE3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FCF493" w14:textId="30717D3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3F68FE" w14:textId="5E81B10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ABBDF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A2FFC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3B295E" w14:textId="77777777" w:rsidR="000D0608" w:rsidRDefault="000D0608"/>
        </w:tc>
      </w:tr>
      <w:tr w:rsidR="000D0608" w14:paraId="09334F0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8F4FD3" w14:textId="7EB0AD1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F630D0" w14:textId="0CDC68E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BB694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C2170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FAC37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293DC4" w14:textId="77777777" w:rsidR="000D0608" w:rsidRDefault="000D0608"/>
        </w:tc>
      </w:tr>
      <w:tr w:rsidR="000D0608" w14:paraId="432DB7D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6AF285" w14:textId="06885A3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E69648" w14:textId="5AEE643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202A5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04171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F72AB2" w14:textId="77777777" w:rsidR="000D0608" w:rsidRDefault="000D0608"/>
        </w:tc>
      </w:tr>
      <w:tr w:rsidR="000D0608" w14:paraId="293ACA8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F3AB3F" w14:textId="2BA86ED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FD636E" w14:textId="37FACD7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DC611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86231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FD4B33" w14:textId="77777777" w:rsidR="000D0608" w:rsidRDefault="000D0608"/>
        </w:tc>
      </w:tr>
      <w:tr w:rsidR="000D0608" w14:paraId="205EBCD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797A22" w14:textId="67B9CB4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4F4E4F" w14:textId="77B14BE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7BEC0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1A1B9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A13AF0" w14:textId="77777777" w:rsidR="000D0608" w:rsidRDefault="000D0608"/>
        </w:tc>
      </w:tr>
      <w:tr w:rsidR="000D0608" w14:paraId="463B225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7E572B" w14:textId="0EB07B1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E30422" w14:textId="5DB89EC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225B6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194A1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3C663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2B251A" w14:textId="77777777" w:rsidR="000D0608" w:rsidRDefault="000D0608"/>
        </w:tc>
      </w:tr>
      <w:tr w:rsidR="000D0608" w14:paraId="14E62FD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A18A3E" w14:textId="0C2D646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416B88" w14:textId="236F9ED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C6EF5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D79EA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EEB37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673EEE" w14:textId="77777777" w:rsidR="000D0608" w:rsidRDefault="000D0608"/>
        </w:tc>
      </w:tr>
      <w:tr w:rsidR="000D0608" w14:paraId="6F2A333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C61CDA" w14:textId="40D96E6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4DB78E" w14:textId="4471125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878CB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2D2E6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5AFA6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45A726" w14:textId="77777777" w:rsidR="000D0608" w:rsidRDefault="000D0608"/>
        </w:tc>
      </w:tr>
      <w:tr w:rsidR="000D0608" w14:paraId="1C9FBE3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FAEF90" w14:textId="41FA05F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C53E73" w14:textId="706DDE6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F9CB7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009B9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5D71C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E3BB0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8B21E2" w14:textId="77777777" w:rsidR="000D0608" w:rsidRDefault="000D0608"/>
        </w:tc>
      </w:tr>
      <w:tr w:rsidR="000D0608" w14:paraId="65B196E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51C330" w14:textId="7A50364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B9D58A" w14:textId="2FC3819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41E57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0C503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6DDC84" w14:textId="77777777" w:rsidR="000D0608" w:rsidRDefault="000D0608"/>
        </w:tc>
      </w:tr>
      <w:tr w:rsidR="000D0608" w14:paraId="73BC43C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F826A3" w14:textId="24DBBAD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EF36ED" w14:textId="7240391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1AD14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DC617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933099" w14:textId="77777777" w:rsidR="000D0608" w:rsidRDefault="000D0608"/>
        </w:tc>
      </w:tr>
      <w:tr w:rsidR="000D0608" w14:paraId="1C58F9A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814692" w14:textId="4190441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7D0CB5" w14:textId="1C9CAC7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5D420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BB3BA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EC03C1" w14:textId="77777777" w:rsidR="000D0608" w:rsidRDefault="000D0608"/>
        </w:tc>
      </w:tr>
      <w:tr w:rsidR="000D0608" w14:paraId="10912A3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6E3CEF" w14:textId="700C6B1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245851" w14:textId="569011E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5CFDC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81B4A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FB7AC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A2DD1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09AF26" w14:textId="77777777" w:rsidR="000D0608" w:rsidRDefault="000D0608"/>
        </w:tc>
      </w:tr>
      <w:tr w:rsidR="000D0608" w14:paraId="2519C52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0C1DB3" w14:textId="586B07D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DC2096" w14:textId="277541D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DAFC0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04453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E0BF5B" w14:textId="77777777" w:rsidR="000D0608" w:rsidRDefault="000D0608"/>
        </w:tc>
      </w:tr>
      <w:tr w:rsidR="000D0608" w14:paraId="59D8338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AD1A65" w14:textId="69B92AB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DA7B7E" w14:textId="1D192BF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C072B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FD4CB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75D77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D88E4E" w14:textId="77777777" w:rsidR="000D0608" w:rsidRDefault="000D0608"/>
        </w:tc>
      </w:tr>
      <w:tr w:rsidR="000D0608" w14:paraId="62835A6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3CCEA7" w14:textId="6DCD6F6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D0C0FE" w14:textId="7FA8122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88D8C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F1BBC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BDF84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EA386D" w14:textId="77777777" w:rsidR="000D0608" w:rsidRDefault="000D0608"/>
        </w:tc>
      </w:tr>
      <w:tr w:rsidR="000D0608" w14:paraId="75B8E2C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301315" w14:textId="6176C56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58FB86" w14:textId="7D37D1C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B616E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9A545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A384E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2F255B" w14:textId="77777777" w:rsidR="000D0608" w:rsidRDefault="000D0608"/>
        </w:tc>
      </w:tr>
      <w:tr w:rsidR="000D0608" w14:paraId="6F7FF82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E1F55E" w14:textId="3DDDD36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8EECCC" w14:textId="247F2C9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1EF2D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5662A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130D2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EDBB9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42388C" w14:textId="77777777" w:rsidR="000D0608" w:rsidRDefault="000D0608"/>
        </w:tc>
      </w:tr>
      <w:tr w:rsidR="000D0608" w14:paraId="5038D4E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609B5C" w14:textId="0E97D8E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34D723" w14:textId="0204D62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2E34D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AD7E0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C9E58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7680D3" w14:textId="77777777" w:rsidR="000D0608" w:rsidRDefault="000D0608"/>
        </w:tc>
      </w:tr>
      <w:tr w:rsidR="000D0608" w14:paraId="2369F62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4C68E0" w14:textId="18EBC1F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6033BE" w14:textId="7267F34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ADB5C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22434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7C651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3F3A2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A80F91" w14:textId="77777777" w:rsidR="000D0608" w:rsidRDefault="000D0608"/>
        </w:tc>
      </w:tr>
      <w:tr w:rsidR="000D0608" w14:paraId="2EC49D5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1442A1" w14:textId="164B8B6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4CF0E2" w14:textId="277D8B0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C1D22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A75FD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1537E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0EE04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BFD113" w14:textId="77777777" w:rsidR="000D0608" w:rsidRDefault="000D0608"/>
        </w:tc>
      </w:tr>
      <w:tr w:rsidR="000D0608" w14:paraId="48674C7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D511D5" w14:textId="7472376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1A028D" w14:textId="6B2E90B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E0C3D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C53F0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0F02E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EEFCDD" w14:textId="77777777" w:rsidR="000D0608" w:rsidRDefault="000D0608"/>
        </w:tc>
      </w:tr>
      <w:tr w:rsidR="000D0608" w14:paraId="7396124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ECD164" w14:textId="577709D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29AC3D" w14:textId="5CC39D5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C181D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9FF61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B0C57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9462D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A08834" w14:textId="77777777" w:rsidR="000D0608" w:rsidRDefault="000D0608"/>
        </w:tc>
      </w:tr>
      <w:tr w:rsidR="000D0608" w14:paraId="2634EA0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47EA09" w14:textId="0FD8870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EA369B" w14:textId="0CC22A2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3DC24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5231A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48693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F8C1F1" w14:textId="77777777" w:rsidR="000D0608" w:rsidRDefault="000D0608"/>
        </w:tc>
      </w:tr>
      <w:tr w:rsidR="000D0608" w14:paraId="2C5DCB8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03FB11" w14:textId="74AE29E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C3AF2A" w14:textId="00C084A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23BEF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62DCD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BF9B7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BB2EB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FD100E" w14:textId="77777777" w:rsidR="000D0608" w:rsidRDefault="000D0608"/>
        </w:tc>
      </w:tr>
      <w:tr w:rsidR="000D0608" w14:paraId="613E457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5660E6" w14:textId="70C1F7D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D02361" w14:textId="588B3D7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EA398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AE8CB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58648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155D0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9F4C49" w14:textId="77777777" w:rsidR="000D0608" w:rsidRDefault="000D0608"/>
        </w:tc>
      </w:tr>
      <w:tr w:rsidR="000D0608" w14:paraId="6DC88F5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FBC1DF" w14:textId="2E99DEC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49411B" w14:textId="5C4DC56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53926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2390D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778C3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4C5A6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35E615" w14:textId="77777777" w:rsidR="000D0608" w:rsidRDefault="000D0608"/>
        </w:tc>
      </w:tr>
      <w:tr w:rsidR="000D0608" w14:paraId="7CC3E5F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2FE308" w14:textId="3EB67BA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258F6F" w14:textId="600519A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FC73E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F687C9" w14:textId="77777777" w:rsidR="000D0608" w:rsidRDefault="000D0608"/>
        </w:tc>
      </w:tr>
      <w:tr w:rsidR="000D0608" w14:paraId="5F207EF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59F433" w14:textId="2F49B23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F9F64F" w14:textId="79B1A66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6B0DD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FFCDF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8D9881" w14:textId="77777777" w:rsidR="000D0608" w:rsidRDefault="000D0608"/>
        </w:tc>
      </w:tr>
      <w:tr w:rsidR="000D0608" w14:paraId="4A1644D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B42F3C" w14:textId="028DD23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84F8A6" w14:textId="3947622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43C8D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7D372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B9927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35652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777026" w14:textId="77777777" w:rsidR="000D0608" w:rsidRDefault="000D0608"/>
        </w:tc>
      </w:tr>
      <w:tr w:rsidR="000D0608" w14:paraId="229F5FE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5C8AB5" w14:textId="65FF869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4212FA" w14:textId="15C5F2C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DED6C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E1DDC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067E4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263E6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35F25B" w14:textId="77777777" w:rsidR="000D0608" w:rsidRDefault="000D0608"/>
        </w:tc>
      </w:tr>
      <w:tr w:rsidR="000D0608" w14:paraId="6C8D0B6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2DDB5A" w14:textId="2339608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44DE32" w14:textId="16DC79C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0CD71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A56128" w14:textId="77777777" w:rsidR="000D0608" w:rsidRDefault="000D0608"/>
        </w:tc>
      </w:tr>
      <w:tr w:rsidR="000D0608" w14:paraId="4D77A18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FB6061" w14:textId="591B975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AD7415" w14:textId="6B37DCB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4B137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355FF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AE797D" w14:textId="77777777" w:rsidR="000D0608" w:rsidRDefault="000D0608"/>
        </w:tc>
      </w:tr>
      <w:tr w:rsidR="000D0608" w14:paraId="7839F31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7D82DB" w14:textId="304C0DB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11BCDC" w14:textId="1289173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8731B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8A3C9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42B51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2AC79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38C713" w14:textId="77777777" w:rsidR="000D0608" w:rsidRDefault="000D0608"/>
        </w:tc>
      </w:tr>
      <w:tr w:rsidR="000D0608" w14:paraId="34D1238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30060F" w14:textId="5E41BF4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160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655094" w14:textId="70B8026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D0608" w14:paraId="33A3BF3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4C726B" w14:textId="56A1A55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CE4930" w14:textId="1B52E82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DA99D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4DB4E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2231C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DC5EA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292CAD" w14:textId="77777777" w:rsidR="000D0608" w:rsidRDefault="000D0608"/>
        </w:tc>
      </w:tr>
      <w:tr w:rsidR="000D0608" w14:paraId="32CE4A4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EC718F" w14:textId="6B564E6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CD5218" w14:textId="1251E8A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D31FB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745D6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306C3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B5845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A26375" w14:textId="77777777" w:rsidR="000D0608" w:rsidRDefault="000D0608"/>
        </w:tc>
      </w:tr>
      <w:tr w:rsidR="000D0608" w14:paraId="13DAC76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0490A3" w14:textId="467B3D4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2D86F1" w14:textId="690A2D5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9EC19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748E6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86C34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FE62C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20E416" w14:textId="77777777" w:rsidR="000D0608" w:rsidRDefault="000D0608"/>
        </w:tc>
      </w:tr>
      <w:tr w:rsidR="000D0608" w14:paraId="47627D8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20A916" w14:textId="645E1D9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0395B2" w14:textId="00EB77C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92AC4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E8C94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7DC72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4E561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49CDA1" w14:textId="77777777" w:rsidR="000D0608" w:rsidRDefault="000D0608"/>
        </w:tc>
      </w:tr>
      <w:tr w:rsidR="000D0608" w14:paraId="5FCEA09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761D9A" w14:textId="11757E2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5A5EF5" w14:textId="09A170E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F9B7D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0DAC7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9DF50B" w14:textId="77777777" w:rsidR="000D0608" w:rsidRDefault="000D0608"/>
        </w:tc>
      </w:tr>
      <w:tr w:rsidR="000D0608" w14:paraId="57E46B6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F42CA8" w14:textId="280BEA2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61F468" w14:textId="63755A0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EA2FA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329C2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9CEAB2" w14:textId="77777777" w:rsidR="000D0608" w:rsidRDefault="000D0608"/>
        </w:tc>
      </w:tr>
      <w:tr w:rsidR="000D0608" w14:paraId="644B2F1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FA4C36" w14:textId="67A2D28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4AB5B1" w14:textId="6C21CC2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292DB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CC1E0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A8A3C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9FA35F" w14:textId="77777777" w:rsidR="000D0608" w:rsidRDefault="000D0608"/>
        </w:tc>
      </w:tr>
      <w:tr w:rsidR="000D0608" w14:paraId="71C08B5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59FB9E" w14:textId="28D0FC4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16AA2D" w14:textId="6C7392B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8B48A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6F136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47022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2A2F1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5D638B" w14:textId="77777777" w:rsidR="000D0608" w:rsidRDefault="000D0608"/>
        </w:tc>
      </w:tr>
      <w:tr w:rsidR="000D0608" w14:paraId="14BAA48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AE32CB" w14:textId="4D23321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DF5369" w14:textId="746B22C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8FCFC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2377D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B9257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DED5BE" w14:textId="77777777" w:rsidR="000D0608" w:rsidRDefault="000D0608"/>
        </w:tc>
      </w:tr>
      <w:tr w:rsidR="000D0608" w14:paraId="6265493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45B178" w14:textId="187FFFA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B622CF" w14:textId="5A44B27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622D5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729A7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9D30C9" w14:textId="77777777" w:rsidR="000D0608" w:rsidRDefault="000D0608"/>
        </w:tc>
      </w:tr>
      <w:tr w:rsidR="000D0608" w14:paraId="7606177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B7882B" w14:textId="7A7348F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EFBFC0" w14:textId="017ED9B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9BF25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AC6896" w14:textId="77777777" w:rsidR="000D0608" w:rsidRDefault="000D0608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354E2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04448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C69DE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A48819" w14:textId="77777777" w:rsidR="000D0608" w:rsidRDefault="000D0608"/>
        </w:tc>
      </w:tr>
      <w:tr w:rsidR="000D0608" w14:paraId="2E8BA98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BF687A" w14:textId="47107D4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180355" w14:textId="33C27BB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44CD1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7DA75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891A8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CBA527" w14:textId="77777777" w:rsidR="000D0608" w:rsidRDefault="000D0608"/>
        </w:tc>
      </w:tr>
      <w:tr w:rsidR="000D0608" w14:paraId="47FEE0E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F36A26" w14:textId="34CE0F6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3BFFEF" w14:textId="5EA32BA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D63C4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D3626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7412B7" w14:textId="77777777" w:rsidR="000D0608" w:rsidRDefault="000D0608"/>
        </w:tc>
      </w:tr>
      <w:tr w:rsidR="000D0608" w14:paraId="7BA8DA2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05EEE2" w14:textId="009CD78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AA1118" w14:textId="6032315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5E9A0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474C3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42CB3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7BE264" w14:textId="77777777" w:rsidR="000D0608" w:rsidRDefault="000D0608"/>
        </w:tc>
      </w:tr>
      <w:tr w:rsidR="000D0608" w14:paraId="6BEB0A5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C55951" w14:textId="778D25D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0041C9" w14:textId="1C0499C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E868D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0A5852" w14:textId="77777777" w:rsidR="000D0608" w:rsidRDefault="000D0608"/>
        </w:tc>
      </w:tr>
      <w:tr w:rsidR="000D0608" w14:paraId="56C7C42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F7BF09" w14:textId="3297710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688E9D" w14:textId="7CF087D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340EC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27B7C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C2B5F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CADE87" w14:textId="77777777" w:rsidR="000D0608" w:rsidRDefault="000D0608"/>
        </w:tc>
      </w:tr>
      <w:tr w:rsidR="000D0608" w14:paraId="2AE74B7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BDB1BD" w14:textId="0439EF9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586CC3" w14:textId="76D92A5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514B2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BD20F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A658A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A2FB7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96026A" w14:textId="77777777" w:rsidR="000D0608" w:rsidRDefault="000D0608"/>
        </w:tc>
      </w:tr>
      <w:tr w:rsidR="000D0608" w14:paraId="19DE163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47CFFB" w14:textId="076BB60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02944C" w14:textId="3DA8951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FFDF5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28854B" w14:textId="77777777" w:rsidR="000D0608" w:rsidRDefault="000D0608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8E62E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758E9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EBF9B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D6D60A" w14:textId="77777777" w:rsidR="000D0608" w:rsidRDefault="000D0608"/>
        </w:tc>
      </w:tr>
      <w:tr w:rsidR="000D0608" w14:paraId="149DFF5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0687D4" w14:textId="7260DC7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95C009" w14:textId="4A31C50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F4E20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8FE85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D0CAC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006CE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5F3C6D" w14:textId="77777777" w:rsidR="000D0608" w:rsidRDefault="000D0608"/>
        </w:tc>
      </w:tr>
      <w:tr w:rsidR="000D0608" w14:paraId="32AC7D9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5942A3" w14:textId="70DFA16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5E2A20" w14:textId="08F66DD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82EF5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24645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2992D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F29E36" w14:textId="77777777" w:rsidR="000D0608" w:rsidRDefault="000D0608"/>
        </w:tc>
      </w:tr>
      <w:tr w:rsidR="000D0608" w14:paraId="24CA307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5B2A6E" w14:textId="7A33828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777B41" w14:textId="4E3FA1E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C0366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F47D7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7EFD59" w14:textId="77777777" w:rsidR="000D0608" w:rsidRDefault="000D0608"/>
        </w:tc>
      </w:tr>
      <w:tr w:rsidR="000D0608" w14:paraId="2214AD9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B2766F" w14:textId="4DAE8C7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76706C" w14:textId="252313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C3888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59336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14DAA5" w14:textId="77777777" w:rsidR="000D0608" w:rsidRDefault="000D0608"/>
        </w:tc>
      </w:tr>
      <w:tr w:rsidR="000D0608" w14:paraId="214DF68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53E51B" w14:textId="66ECB90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88E439" w14:textId="3C5012C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A8270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ED82C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BF846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4666E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E5F0A6" w14:textId="77777777" w:rsidR="000D0608" w:rsidRDefault="000D0608"/>
        </w:tc>
      </w:tr>
      <w:tr w:rsidR="000D0608" w14:paraId="1E8C393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F6A9C6" w14:textId="7512622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DBF4E1" w14:textId="2282200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4E67C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F029D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82E4B2" w14:textId="77777777" w:rsidR="000D0608" w:rsidRDefault="000D0608"/>
        </w:tc>
      </w:tr>
      <w:tr w:rsidR="000D0608" w14:paraId="0A1875C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7C91F6" w14:textId="60C83C6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F831B5" w14:textId="5D4CA7A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97AE1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FE912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146FF8" w14:textId="77777777" w:rsidR="000D0608" w:rsidRDefault="000D0608"/>
        </w:tc>
      </w:tr>
      <w:tr w:rsidR="000D0608" w14:paraId="0F94A61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6ABB64" w14:textId="1FD2436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A3C758" w14:textId="7CC154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23308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0A197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7FC35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74F981" w14:textId="77777777" w:rsidR="000D0608" w:rsidRDefault="000D0608"/>
        </w:tc>
      </w:tr>
      <w:tr w:rsidR="000D0608" w14:paraId="0F9BC4C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B4FDEC" w14:textId="5DF9FC0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7E35B4" w14:textId="6070AF1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DF149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264C7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500FA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7549C4" w14:textId="77777777" w:rsidR="000D0608" w:rsidRDefault="000D0608"/>
        </w:tc>
      </w:tr>
      <w:tr w:rsidR="000D0608" w14:paraId="1ED25B2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D93207" w14:textId="70FFF50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611CAB" w14:textId="5A47010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95BC1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5C99E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887EC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74153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5EF463" w14:textId="77777777" w:rsidR="000D0608" w:rsidRDefault="000D0608"/>
        </w:tc>
      </w:tr>
      <w:tr w:rsidR="000D0608" w14:paraId="0B939A6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FF964D" w14:textId="094489A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35C51E" w14:textId="266845A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D7CBC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B0FD1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E9270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8A233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74A966" w14:textId="77777777" w:rsidR="000D0608" w:rsidRDefault="000D0608"/>
        </w:tc>
      </w:tr>
      <w:tr w:rsidR="000D0608" w14:paraId="1370499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972E12" w14:textId="3407D97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CF3B6A" w14:textId="2561CD2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2700F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5BD03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4F2CA3" w14:textId="77777777" w:rsidR="000D0608" w:rsidRDefault="000D0608"/>
        </w:tc>
      </w:tr>
      <w:tr w:rsidR="000D0608" w14:paraId="3AB797A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C35681" w14:textId="2D3AC26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DA855B" w14:textId="2C2F4A1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3ABC8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5EE03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CD0DF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9E01CB" w14:textId="77777777" w:rsidR="000D0608" w:rsidRDefault="000D0608"/>
        </w:tc>
      </w:tr>
      <w:tr w:rsidR="000D0608" w14:paraId="583C2EF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41790C" w14:textId="49F9E7D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CD8E9C" w14:textId="4240C60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E4DAE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AF914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65798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F43257" w14:textId="77777777" w:rsidR="000D0608" w:rsidRDefault="000D0608"/>
        </w:tc>
      </w:tr>
      <w:tr w:rsidR="000D0608" w14:paraId="2A65464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E18648" w14:textId="3B6A336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E92A82" w14:textId="1340E3A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10997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DC34B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DEF2B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127D7F" w14:textId="77777777" w:rsidR="000D0608" w:rsidRDefault="000D0608"/>
        </w:tc>
      </w:tr>
      <w:tr w:rsidR="000D0608" w14:paraId="0647CCB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4512A5" w14:textId="3258DCA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E8EE0E" w14:textId="7442663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0145B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DC1A8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F37F5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693C6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4027E9" w14:textId="77777777" w:rsidR="000D0608" w:rsidRDefault="000D0608"/>
        </w:tc>
      </w:tr>
      <w:tr w:rsidR="000D0608" w14:paraId="1E5A6A0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8575BB" w14:textId="51C86DD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0233F8" w14:textId="16157F7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906AF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635BB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C2763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3DE3D6" w14:textId="77777777" w:rsidR="000D0608" w:rsidRDefault="000D0608"/>
        </w:tc>
      </w:tr>
      <w:tr w:rsidR="000D0608" w14:paraId="20E8445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A15300" w14:textId="3513B9B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F9E80B" w14:textId="112AE15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47949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1C06D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409030" w14:textId="77777777" w:rsidR="000D0608" w:rsidRDefault="000D0608"/>
        </w:tc>
      </w:tr>
      <w:tr w:rsidR="000D0608" w14:paraId="0DC2F2E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92EC0B" w14:textId="1971158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761013" w14:textId="50C7BB8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539DF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DEF5C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86A05C" w14:textId="77777777" w:rsidR="000D0608" w:rsidRDefault="000D0608"/>
        </w:tc>
      </w:tr>
      <w:tr w:rsidR="000D0608" w14:paraId="79B5588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EDE0D7" w14:textId="0BE3AD2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D745CF" w14:textId="2254022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9E0EC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A90C49" w14:textId="77777777" w:rsidR="000D0608" w:rsidRDefault="000D0608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48FDE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412EE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B23A2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6DADE7" w14:textId="77777777" w:rsidR="000D0608" w:rsidRDefault="000D0608"/>
        </w:tc>
      </w:tr>
      <w:tr w:rsidR="000D0608" w14:paraId="628F19D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12E6B3" w14:textId="06A5476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2933FA" w14:textId="38754A0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BBB43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FD9D3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85FF4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9F49F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E67123" w14:textId="77777777" w:rsidR="000D0608" w:rsidRDefault="000D0608"/>
        </w:tc>
      </w:tr>
      <w:tr w:rsidR="000D0608" w14:paraId="63BD73C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E01E6F" w14:textId="06AF5DF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FC586B" w14:textId="0DB227D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D907B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0ADC1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A93C1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71FB2B" w14:textId="77777777" w:rsidR="000D0608" w:rsidRDefault="000D0608"/>
        </w:tc>
      </w:tr>
      <w:tr w:rsidR="000D0608" w14:paraId="09D284E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0FFE0C" w14:textId="1F447AA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920140" w14:textId="10B5888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46EDD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1FE33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5BB99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EB1006" w14:textId="77777777" w:rsidR="000D0608" w:rsidRDefault="000D0608"/>
        </w:tc>
      </w:tr>
      <w:tr w:rsidR="000D0608" w14:paraId="27DC70B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4274A0" w14:textId="493D6FF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8119FB" w14:textId="2122A5C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CE95C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54430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9CB15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4D621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B87E92" w14:textId="77777777" w:rsidR="000D0608" w:rsidRDefault="000D0608"/>
        </w:tc>
      </w:tr>
      <w:tr w:rsidR="000D0608" w14:paraId="67D9996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DC2558" w14:textId="3CED9FF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918226" w14:textId="54FE5AC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3ADC3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1E55A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CA0D8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754D0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180737" w14:textId="77777777" w:rsidR="000D0608" w:rsidRDefault="000D0608"/>
        </w:tc>
      </w:tr>
      <w:tr w:rsidR="000D0608" w14:paraId="6A94401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DDF442" w14:textId="73D6257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F04F88" w14:textId="031FBE5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28002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9AB9A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D0FB3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41FB4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523A53" w14:textId="77777777" w:rsidR="000D0608" w:rsidRDefault="000D0608"/>
        </w:tc>
      </w:tr>
      <w:tr w:rsidR="000D0608" w14:paraId="7AFECEA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6CA10E" w14:textId="26816AC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6B6DFA" w14:textId="7968047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66EC2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7DA5C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4E6DF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DD2A9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B7DF4F" w14:textId="77777777" w:rsidR="000D0608" w:rsidRDefault="000D0608"/>
        </w:tc>
      </w:tr>
      <w:tr w:rsidR="000D0608" w14:paraId="66BE51E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4B1811" w14:textId="55DA7DA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E70298" w14:textId="4DEB459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5B407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C4AE0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55477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A3831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E7C6B1" w14:textId="77777777" w:rsidR="000D0608" w:rsidRDefault="000D0608"/>
        </w:tc>
      </w:tr>
      <w:tr w:rsidR="000D0608" w14:paraId="00B9788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584649" w14:textId="7BB9469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8D29AD" w14:textId="3A12BBB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848C7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0CA68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5DCDA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A7717C" w14:textId="77777777" w:rsidR="000D0608" w:rsidRDefault="000D0608"/>
        </w:tc>
      </w:tr>
      <w:tr w:rsidR="000D0608" w14:paraId="25881FD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512AF4" w14:textId="58207B9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E9CC06" w14:textId="0DD5A4D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44F15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ECB8A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73E0B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80995C" w14:textId="77777777" w:rsidR="000D0608" w:rsidRDefault="000D0608"/>
        </w:tc>
      </w:tr>
      <w:tr w:rsidR="000D0608" w14:paraId="66934F6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3A1E2B" w14:textId="1E0E694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A45820" w14:textId="7131C98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D58AE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3DCFF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60756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8594A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A41A57" w14:textId="77777777" w:rsidR="000D0608" w:rsidRDefault="000D0608"/>
        </w:tc>
      </w:tr>
      <w:tr w:rsidR="000D0608" w14:paraId="766EA6F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58F290" w14:textId="6AFE07C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5E4C3D" w14:textId="29E901F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9F966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59C9E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A29C2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4C33DE" w14:textId="77777777" w:rsidR="000D0608" w:rsidRDefault="000D0608"/>
        </w:tc>
      </w:tr>
      <w:tr w:rsidR="000D0608" w14:paraId="679B5BE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08FB80" w14:textId="3332461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A50AFC" w14:textId="2E7E027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A322D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7C5BE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DED04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E87347" w14:textId="77777777" w:rsidR="000D0608" w:rsidRDefault="000D0608"/>
        </w:tc>
      </w:tr>
      <w:tr w:rsidR="000D0608" w14:paraId="2BC6C96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22C44D" w14:textId="00088F7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D1AE11" w14:textId="2AB86BB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0F91D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5A28B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D8BEE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1FCC1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E5DFC8" w14:textId="77777777" w:rsidR="000D0608" w:rsidRDefault="000D0608"/>
        </w:tc>
      </w:tr>
      <w:tr w:rsidR="000D0608" w14:paraId="3212716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2A6FA2" w14:textId="09A31EE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095831" w14:textId="63748F1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892E6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C7420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3DAB8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E9A2AC" w14:textId="77777777" w:rsidR="000D0608" w:rsidRDefault="000D0608"/>
        </w:tc>
      </w:tr>
      <w:tr w:rsidR="000D0608" w14:paraId="2AFD2B7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958338" w14:textId="12885B1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D7A60D" w14:textId="51E67E4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0A2F1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BD74A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2FEDE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C761BB" w14:textId="77777777" w:rsidR="000D0608" w:rsidRDefault="000D0608"/>
        </w:tc>
      </w:tr>
      <w:tr w:rsidR="000D0608" w14:paraId="08A9C8B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791054" w14:textId="1CC81D3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7444C7" w14:textId="141C4D2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7F4D1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BDAAE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51115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1318C3" w14:textId="77777777" w:rsidR="000D0608" w:rsidRDefault="000D0608"/>
        </w:tc>
      </w:tr>
      <w:tr w:rsidR="000D0608" w14:paraId="7B4AF81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868A3E" w14:textId="35BAB24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726455" w14:textId="4416B21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7FFBC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EBC90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8BFE6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ABFF6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72C70D" w14:textId="77777777" w:rsidR="000D0608" w:rsidRDefault="000D0608"/>
        </w:tc>
      </w:tr>
      <w:tr w:rsidR="000D0608" w14:paraId="72F9731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1C774E" w14:textId="717E033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19A303" w14:textId="5657630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8F5BF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C8F81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E1610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53C32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735E67" w14:textId="77777777" w:rsidR="000D0608" w:rsidRDefault="000D0608"/>
        </w:tc>
      </w:tr>
      <w:tr w:rsidR="000D0608" w14:paraId="314161C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C0A20D" w14:textId="510B375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15BA32" w14:textId="0A4D42E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94D21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4D034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84118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A1A4F1" w14:textId="77777777" w:rsidR="000D0608" w:rsidRDefault="000D0608"/>
        </w:tc>
      </w:tr>
      <w:tr w:rsidR="000D0608" w14:paraId="3B612A1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51F4C7" w14:textId="58347AF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284C93" w14:textId="36578FC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0E702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F1EBC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EFEAB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0C673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DF8E41" w14:textId="77777777" w:rsidR="000D0608" w:rsidRDefault="000D0608"/>
        </w:tc>
      </w:tr>
      <w:tr w:rsidR="000D0608" w14:paraId="557A9E9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9832A3" w14:textId="723833C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DB43DE" w14:textId="705E719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C7A5B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2E3AD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95567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235B84" w14:textId="77777777" w:rsidR="000D0608" w:rsidRDefault="000D0608"/>
        </w:tc>
      </w:tr>
      <w:tr w:rsidR="000D0608" w14:paraId="2436938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22ACD8" w14:textId="04271C0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4DB7D5" w14:textId="71271A4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92264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D3E2C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AF32AD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37D68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2E45BF" w14:textId="77777777" w:rsidR="000D0608" w:rsidRDefault="000D0608"/>
        </w:tc>
      </w:tr>
      <w:tr w:rsidR="000D0608" w14:paraId="2BA4BB1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C614B4" w14:textId="103B11B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1530DB" w14:textId="6B6B58D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0017E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A0CFC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50ED1A" w14:textId="77777777" w:rsidR="000D0608" w:rsidRDefault="000D0608"/>
        </w:tc>
      </w:tr>
      <w:tr w:rsidR="000D0608" w14:paraId="66F7BB2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A92CA0" w14:textId="70A365D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21F1D6" w14:textId="4523273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474DF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86276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A1DF14" w14:textId="77777777" w:rsidR="000D0608" w:rsidRDefault="000D0608"/>
        </w:tc>
      </w:tr>
      <w:tr w:rsidR="000D0608" w14:paraId="40B6D1F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D30DE3" w14:textId="2FAE3E4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C8894A" w14:textId="4787615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47D53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CA959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D88A3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3AE56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7E70B6" w14:textId="77777777" w:rsidR="000D0608" w:rsidRDefault="000D0608"/>
        </w:tc>
      </w:tr>
      <w:tr w:rsidR="000D0608" w14:paraId="481DAB5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A2582F" w14:textId="3406D0D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1DE049" w14:textId="4A97939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3228D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565FA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A1754C" w14:textId="77777777" w:rsidR="000D0608" w:rsidRDefault="000D0608"/>
        </w:tc>
      </w:tr>
      <w:tr w:rsidR="000D0608" w14:paraId="3FE2B9F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43146E" w14:textId="61D97EA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73820C" w14:textId="04879E8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50E82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E6887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0F145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8BAA1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090A73" w14:textId="77777777" w:rsidR="000D0608" w:rsidRDefault="000D0608"/>
        </w:tc>
      </w:tr>
      <w:tr w:rsidR="000D0608" w14:paraId="4218EFF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04160F" w14:textId="5BAD90D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CF308A" w14:textId="6FDBBB4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85F7F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86DD2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DE146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C09B76" w14:textId="77777777" w:rsidR="000D0608" w:rsidRDefault="000D0608"/>
        </w:tc>
      </w:tr>
      <w:tr w:rsidR="000D0608" w14:paraId="62D23AD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BB6286" w14:textId="4BFF7F8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BF8F90" w14:textId="2C9ADC3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F35BD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16D00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374156" w14:textId="77777777" w:rsidR="000D0608" w:rsidRDefault="000D0608"/>
        </w:tc>
      </w:tr>
      <w:tr w:rsidR="000D0608" w14:paraId="2B34612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27FF3B" w14:textId="6AAB803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775A58" w14:textId="23CC2B7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D1A89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3EE6F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2FF18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522A7A" w14:textId="77777777" w:rsidR="000D0608" w:rsidRDefault="000D0608"/>
        </w:tc>
      </w:tr>
      <w:tr w:rsidR="000D0608" w14:paraId="7B3206D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804FBE" w14:textId="189CE15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7FEA70" w14:textId="50639D7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51B04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E4EC6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4E56B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611A12" w14:textId="77777777" w:rsidR="000D0608" w:rsidRDefault="000D0608"/>
        </w:tc>
      </w:tr>
      <w:tr w:rsidR="000D0608" w14:paraId="50C8D30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3D8960" w14:textId="65C246C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CBF9EC" w14:textId="557E34F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3FA89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33FBE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54A71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9AD7B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52C128" w14:textId="77777777" w:rsidR="000D0608" w:rsidRDefault="000D0608"/>
        </w:tc>
      </w:tr>
      <w:tr w:rsidR="000D0608" w14:paraId="1A99406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558A6A" w14:textId="45C55FB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ABE58A" w14:textId="692183A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91C19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BC8B4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372EC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0B67C8" w14:textId="77777777" w:rsidR="000D0608" w:rsidRDefault="000D0608"/>
        </w:tc>
      </w:tr>
      <w:tr w:rsidR="000D0608" w14:paraId="6C9B9B6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491DC5" w14:textId="4BB3371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07BA54" w14:textId="3FF5971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83DEF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0E6BC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4958E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E57FA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5FC1D3" w14:textId="77777777" w:rsidR="000D0608" w:rsidRDefault="000D0608"/>
        </w:tc>
      </w:tr>
      <w:tr w:rsidR="000D0608" w14:paraId="0B213AA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A5EA3B" w14:textId="401E525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17A03F" w14:textId="3556058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6B36F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27EC9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ACE61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044D95" w14:textId="77777777" w:rsidR="000D0608" w:rsidRDefault="000D0608"/>
        </w:tc>
      </w:tr>
      <w:tr w:rsidR="000D0608" w14:paraId="02E2BF2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D4C7C1" w14:textId="3FD8729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0006D6" w14:textId="6649FF6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1323C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50293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49E4FE" w14:textId="77777777" w:rsidR="000D0608" w:rsidRDefault="000D0608"/>
        </w:tc>
      </w:tr>
      <w:tr w:rsidR="000D0608" w14:paraId="5879717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CC6E65" w14:textId="4A336CA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B4051D" w14:textId="6DB169C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35140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4D6EE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A4C6D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6D436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BEC431" w14:textId="77777777" w:rsidR="000D0608" w:rsidRDefault="000D0608"/>
        </w:tc>
      </w:tr>
      <w:tr w:rsidR="000D0608" w14:paraId="7BEFD9B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0341D1" w14:textId="6574EAE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00C95E" w14:textId="31DC249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39D7D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1A31E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F8C90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45CDAA" w14:textId="77777777" w:rsidR="000D0608" w:rsidRDefault="000D0608"/>
        </w:tc>
      </w:tr>
      <w:tr w:rsidR="000D0608" w14:paraId="7DC785B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7FE49F" w14:textId="4117300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7288F2" w14:textId="5165952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FC75F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458A1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CEC77B" w14:textId="77777777" w:rsidR="000D0608" w:rsidRDefault="000D0608"/>
        </w:tc>
      </w:tr>
      <w:tr w:rsidR="000D0608" w14:paraId="6401F13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626525" w14:textId="18920B4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CF335A" w14:textId="319ABEA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F1E7A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50B0FB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A279A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22E2A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5DDD5D" w14:textId="77777777" w:rsidR="000D0608" w:rsidRDefault="000D0608"/>
        </w:tc>
      </w:tr>
      <w:tr w:rsidR="000D0608" w14:paraId="5E2214F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8F4F7A" w14:textId="1B6795C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E8D143" w14:textId="35C681A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B0DE4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4CACC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8C22DC" w14:textId="77777777" w:rsidR="000D0608" w:rsidRDefault="000D0608"/>
        </w:tc>
      </w:tr>
      <w:tr w:rsidR="000D0608" w14:paraId="387BC34E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8BD0D3" w14:textId="6555B37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D72137" w14:textId="6FE9545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2230C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B5BDB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3C38F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628F7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275886" w14:textId="77777777" w:rsidR="000D0608" w:rsidRDefault="000D0608"/>
        </w:tc>
      </w:tr>
      <w:tr w:rsidR="000D0608" w14:paraId="39D2BDE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004AC5" w14:textId="1483862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4153B0" w14:textId="23D3EEF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3464F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127CB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479E0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8522EB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995EB2" w14:textId="77777777" w:rsidR="000D0608" w:rsidRDefault="000D0608"/>
        </w:tc>
      </w:tr>
      <w:tr w:rsidR="000D0608" w14:paraId="0989E98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CB849B" w14:textId="5D3B28B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AB11A9" w14:textId="14BE226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D17B0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6A88E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12BDF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0E817A" w14:textId="77777777" w:rsidR="000D0608" w:rsidRDefault="000D0608"/>
        </w:tc>
      </w:tr>
      <w:tr w:rsidR="000D0608" w14:paraId="088069A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CFDEF2" w14:textId="1B8324F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A89EA9" w14:textId="4195665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DBB4C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B3FC8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EBC201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7E569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CD8BFF" w14:textId="77777777" w:rsidR="000D0608" w:rsidRDefault="000D0608"/>
        </w:tc>
      </w:tr>
      <w:tr w:rsidR="000D0608" w14:paraId="581CA05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616E4D" w14:textId="2B1D79C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D162E1" w14:textId="112DF50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CB229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FAADF5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F0653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671D2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D67A3E" w14:textId="77777777" w:rsidR="000D0608" w:rsidRDefault="000D0608"/>
        </w:tc>
      </w:tr>
      <w:tr w:rsidR="000D0608" w14:paraId="06E1C0B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3F571C" w14:textId="1BD96CC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FDA789" w14:textId="24D5097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110ED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73CA7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2B0814" w14:textId="77777777" w:rsidR="000D0608" w:rsidRDefault="000D0608"/>
        </w:tc>
      </w:tr>
      <w:tr w:rsidR="000D0608" w14:paraId="7E3DF90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AB9B21" w14:textId="47E7D6D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6B089E" w14:textId="7F2EF7D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36881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109DE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86407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64131C" w14:textId="77777777" w:rsidR="000D0608" w:rsidRDefault="000D0608"/>
        </w:tc>
      </w:tr>
      <w:tr w:rsidR="000D0608" w14:paraId="7D9EEEA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86816B" w14:textId="18121ED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1FA8A3" w14:textId="242AC69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95229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5E0A7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C3ABB4" w14:textId="77777777" w:rsidR="000D0608" w:rsidRDefault="000D0608"/>
        </w:tc>
      </w:tr>
      <w:tr w:rsidR="000D0608" w14:paraId="6B2D475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359950" w14:textId="5B40B6D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47719A" w14:textId="0A362BF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DDC4C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D23FF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EB9E85" w14:textId="77777777" w:rsidR="000D0608" w:rsidRDefault="000D0608"/>
        </w:tc>
      </w:tr>
      <w:tr w:rsidR="000D0608" w14:paraId="0DC8585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165AD3" w14:textId="5847900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A72D7D" w14:textId="5CB2F40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88F04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767B6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6A082C" w14:textId="77777777" w:rsidR="000D0608" w:rsidRDefault="000D0608"/>
        </w:tc>
      </w:tr>
      <w:tr w:rsidR="000D0608" w14:paraId="265E264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F147E9" w14:textId="311D991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6094BB" w14:textId="4C6DF35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3690A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58B59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3AD73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5F3AC2" w14:textId="77777777" w:rsidR="000D0608" w:rsidRDefault="000D0608"/>
        </w:tc>
      </w:tr>
      <w:tr w:rsidR="000D0608" w14:paraId="37EBC07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EE562C" w14:textId="0F5FFAE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6C7F32" w14:textId="5787CA1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58774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E3ED8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1B2F21" w14:textId="77777777" w:rsidR="000D0608" w:rsidRDefault="000D0608"/>
        </w:tc>
      </w:tr>
      <w:tr w:rsidR="000D0608" w14:paraId="43380C6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441110" w14:textId="6A7267C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4F7F9C" w14:textId="7028DB4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DF53A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97CD5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AD162A" w14:textId="77777777" w:rsidR="000D0608" w:rsidRDefault="000D0608"/>
        </w:tc>
      </w:tr>
      <w:tr w:rsidR="000D0608" w14:paraId="665219C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404EF0" w14:textId="2E1B718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213BA2" w14:textId="4203FD5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F985A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891C4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0F9E7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4056E3" w14:textId="77777777" w:rsidR="000D0608" w:rsidRDefault="000D0608"/>
        </w:tc>
      </w:tr>
      <w:tr w:rsidR="000D0608" w14:paraId="48F471C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B2F267" w14:textId="0CCE798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0A4BD5" w14:textId="6DDE862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0C124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2711B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DEF84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E7F6D0" w14:textId="77777777" w:rsidR="000D0608" w:rsidRDefault="000D0608"/>
        </w:tc>
      </w:tr>
      <w:tr w:rsidR="000D0608" w14:paraId="159F389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BE1F42" w14:textId="0DD46FA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C20EC0" w14:textId="6818788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BCCB8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D96DA3" w14:textId="77777777" w:rsidR="000D0608" w:rsidRDefault="000D0608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4FCD7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8A6AD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3138F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63D996" w14:textId="77777777" w:rsidR="000D0608" w:rsidRDefault="000D0608"/>
        </w:tc>
      </w:tr>
      <w:tr w:rsidR="000D0608" w14:paraId="55BD98B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4BD92C" w14:textId="2D5933A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D7234F" w14:textId="29CCB56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725BA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31DF5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52F59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A5410E" w14:textId="77777777" w:rsidR="000D0608" w:rsidRDefault="000D0608"/>
        </w:tc>
      </w:tr>
      <w:tr w:rsidR="000D0608" w14:paraId="1B9126D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9799A3" w14:textId="12750CB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EDEC2B" w14:textId="521F365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89DAF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A1985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5ED379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E37875" w14:textId="77777777" w:rsidR="000D0608" w:rsidRDefault="000D0608"/>
        </w:tc>
      </w:tr>
      <w:tr w:rsidR="000D0608" w14:paraId="1AA7569B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8C46E6" w14:textId="6E404C1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88A6E4" w14:textId="2F7673A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7761A7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EA21E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246E4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A7197F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89DB1A" w14:textId="77777777" w:rsidR="000D0608" w:rsidRDefault="000D0608"/>
        </w:tc>
      </w:tr>
      <w:tr w:rsidR="000D0608" w14:paraId="7DB0D4F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B229D7" w14:textId="4AC2CDC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FBD30D" w14:textId="33B53BC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DC9188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C7F95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B4ED2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FA9847" w14:textId="77777777" w:rsidR="000D0608" w:rsidRDefault="000D0608"/>
        </w:tc>
      </w:tr>
      <w:tr w:rsidR="000D0608" w14:paraId="72B425A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E66378" w14:textId="7090156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82A95E" w14:textId="2E5E3E7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A84C8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8C6E3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6C52DF" w14:textId="77777777" w:rsidR="000D0608" w:rsidRDefault="000D0608"/>
        </w:tc>
      </w:tr>
      <w:tr w:rsidR="000D0608" w14:paraId="72146E5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146B8E" w14:textId="1663EEA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6EE6F4" w14:textId="6292020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9ED33E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1AB8A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29E0C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A1793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B489B9" w14:textId="77777777" w:rsidR="000D0608" w:rsidRDefault="000D0608"/>
        </w:tc>
      </w:tr>
      <w:tr w:rsidR="000D0608" w14:paraId="46BC1400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DB2F7F" w14:textId="03EFAF2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B9CDB7" w14:textId="12C7540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15B04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17B87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0C2A50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BFEF5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4CCF5E" w14:textId="77777777" w:rsidR="000D0608" w:rsidRDefault="000D0608"/>
        </w:tc>
      </w:tr>
      <w:tr w:rsidR="000D0608" w14:paraId="11DAE437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582F73" w14:textId="67F7257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211463" w14:textId="1D1FCC8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17E9F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78687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4BDFF0" w14:textId="77777777" w:rsidR="000D0608" w:rsidRDefault="000D0608"/>
        </w:tc>
      </w:tr>
      <w:tr w:rsidR="000D0608" w14:paraId="3470961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71C65C" w14:textId="1C9BE37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D369A0" w14:textId="0F6479A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87ED6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AC4153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52AEA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02D13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206286" w14:textId="77777777" w:rsidR="000D0608" w:rsidRDefault="000D0608"/>
        </w:tc>
      </w:tr>
      <w:tr w:rsidR="000D0608" w14:paraId="4152AAD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3A7094" w14:textId="4DF7199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FDCC84" w14:textId="237155D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9B82E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F98C1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7F693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F3C17D" w14:textId="77777777" w:rsidR="000D0608" w:rsidRDefault="000D0608"/>
        </w:tc>
      </w:tr>
      <w:tr w:rsidR="000D0608" w14:paraId="13AAAD6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707FBA" w14:textId="209166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E0CDF3" w14:textId="1B9E3CDB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49B2C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5C4B6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C61A8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F42134" w14:textId="77777777" w:rsidR="000D0608" w:rsidRDefault="000D0608"/>
        </w:tc>
      </w:tr>
      <w:tr w:rsidR="000D0608" w14:paraId="45B0DBC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CBC06F" w14:textId="06221EAC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A21EA4" w14:textId="0514B2F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7E5BE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97D2ED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83C887" w14:textId="77777777" w:rsidR="000D0608" w:rsidRDefault="000D0608"/>
        </w:tc>
      </w:tr>
      <w:tr w:rsidR="000D0608" w14:paraId="1FA6F32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EB467E" w14:textId="13E2B19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FC1F45" w14:textId="65FF72C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488F8D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B80D3C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E077A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5C59F3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F3B658" w14:textId="77777777" w:rsidR="000D0608" w:rsidRDefault="000D0608"/>
        </w:tc>
      </w:tr>
      <w:tr w:rsidR="000D0608" w14:paraId="380D7A5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CA3CC9" w14:textId="32B6EE4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8AD845" w14:textId="7AC3559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977C1A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80AB4A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38186A" w14:textId="77777777" w:rsidR="000D0608" w:rsidRDefault="000D0608"/>
        </w:tc>
      </w:tr>
      <w:tr w:rsidR="000D0608" w14:paraId="1651852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1B41A8" w14:textId="00BAED2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B2B301" w14:textId="2EE0CA3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8A19A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0647B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FB59C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B1119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FBF0CC" w14:textId="77777777" w:rsidR="000D0608" w:rsidRDefault="000D0608"/>
        </w:tc>
      </w:tr>
      <w:tr w:rsidR="000D0608" w14:paraId="22FF6D2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6EB244" w14:textId="032AD27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B9BDE9" w14:textId="1E2817EE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B75A0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04A15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AE83A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FDCA4E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46D8FE" w14:textId="77777777" w:rsidR="000D0608" w:rsidRDefault="000D0608"/>
        </w:tc>
      </w:tr>
      <w:tr w:rsidR="000D0608" w14:paraId="249FF608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0A5159" w14:textId="6D7D3A2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DF8C4F" w14:textId="1CD9E04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16AFC2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615F1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8A0FB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89737C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204911" w14:textId="77777777" w:rsidR="000D0608" w:rsidRDefault="000D0608"/>
        </w:tc>
      </w:tr>
      <w:tr w:rsidR="000D0608" w14:paraId="7497DC4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AE571E" w14:textId="0E914AED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50D4F1" w14:textId="782DC2A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06007C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4D743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6FE2F5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62926B" w14:textId="77777777" w:rsidR="000D0608" w:rsidRDefault="000D0608"/>
        </w:tc>
      </w:tr>
      <w:tr w:rsidR="000D0608" w14:paraId="2580C4D6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EB501E" w14:textId="0D916D8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6D2FCA" w14:textId="76F419D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CF4EA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0800D4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14A168" w14:textId="77777777" w:rsidR="000D0608" w:rsidRDefault="000D0608"/>
        </w:tc>
      </w:tr>
      <w:tr w:rsidR="000D0608" w14:paraId="475C15D9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0C061B" w14:textId="624C940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5314C5" w14:textId="1F24D002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50B709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8ABC9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7100E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3BC1C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84F948" w14:textId="77777777" w:rsidR="000D0608" w:rsidRDefault="000D0608"/>
        </w:tc>
      </w:tr>
      <w:tr w:rsidR="000D0608" w14:paraId="1679D13C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BF05BE" w14:textId="1D3B4221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4C10AE" w14:textId="2ED785F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28C811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8FFA6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85630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3422A8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228CA1" w14:textId="77777777" w:rsidR="000D0608" w:rsidRDefault="000D0608"/>
        </w:tc>
      </w:tr>
      <w:tr w:rsidR="000D0608" w14:paraId="73FE2BF1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5CAEFB" w14:textId="0165DCF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B1B843" w14:textId="0564A6F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F6BD7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CEE03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7B4B21" w14:textId="77777777" w:rsidR="000D0608" w:rsidRDefault="000D0608"/>
        </w:tc>
      </w:tr>
      <w:tr w:rsidR="000D0608" w14:paraId="044AE764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E8BF99" w14:textId="5A9DA533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0B44F3" w14:textId="3BDAF960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60D534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DFE4D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5AC16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B985B2" w14:textId="77777777" w:rsidR="000D0608" w:rsidRDefault="000D0608"/>
        </w:tc>
      </w:tr>
      <w:tr w:rsidR="000D0608" w14:paraId="7EBB518F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9BA61E" w14:textId="242AE908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40AEFC" w14:textId="6CD78C36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85A41B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F5803F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459B98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6F0497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0FDDC2" w14:textId="77777777" w:rsidR="000D0608" w:rsidRDefault="000D0608"/>
        </w:tc>
      </w:tr>
      <w:tr w:rsidR="000D0608" w14:paraId="7F5C4E55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34E557" w14:textId="6DA5565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4F2753" w14:textId="1D3AA3A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A48A93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64E0B4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0D0ED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FE2EF6" w14:textId="77777777" w:rsidR="000D0608" w:rsidRDefault="000D0608"/>
        </w:tc>
      </w:tr>
      <w:tr w:rsidR="000D0608" w14:paraId="2664D65D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361136" w14:textId="4B920649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3F01B0" w14:textId="7AEF5B6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3071D6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8C01B9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2AEE06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FA3186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4AB740" w14:textId="77777777" w:rsidR="000D0608" w:rsidRDefault="000D0608"/>
        </w:tc>
      </w:tr>
      <w:tr w:rsidR="000D0608" w14:paraId="7E7955AA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806589" w14:textId="193CEE2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C3F1A4" w14:textId="3C07FB3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19F53F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E2557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F59F6E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F219B2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D0C097" w14:textId="77777777" w:rsidR="000D0608" w:rsidRDefault="000D0608"/>
        </w:tc>
      </w:tr>
      <w:tr w:rsidR="000D0608" w14:paraId="7DBF34A2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D861C8" w14:textId="3D84DD1A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2BF56B" w14:textId="518A30F4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72F9D0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E688C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1A7A42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D11DC0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6F3E8C" w14:textId="77777777" w:rsidR="000D0608" w:rsidRDefault="000D0608"/>
        </w:tc>
      </w:tr>
      <w:tr w:rsidR="000D0608" w14:paraId="4AF65603" w14:textId="77777777" w:rsidTr="006C4771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531866" w14:textId="34D6609F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DBCA1C" w14:textId="2D230DD5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E571D5" w14:textId="77777777" w:rsidR="000D0608" w:rsidRDefault="000D06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4CD42A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743CA7" w14:textId="77777777" w:rsidR="000D0608" w:rsidRDefault="000D060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47B401" w14:textId="77777777" w:rsidR="000D0608" w:rsidRDefault="000D060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D13BF7" w14:textId="77777777" w:rsidR="000D0608" w:rsidRDefault="000D0608"/>
        </w:tc>
      </w:tr>
      <w:tr w:rsidR="00254F88" w:rsidRPr="00254F88" w14:paraId="0183AF03" w14:textId="77777777" w:rsidTr="000D0608">
        <w:trPr>
          <w:gridAfter w:val="1"/>
          <w:wAfter w:w="740" w:type="dxa"/>
          <w:trHeight w:val="300"/>
        </w:trPr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4E8CCD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39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7C7AE6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54F88" w:rsidRPr="00254F88" w14:paraId="1CD9EF81" w14:textId="77777777" w:rsidTr="000D0608">
        <w:trPr>
          <w:gridAfter w:val="1"/>
          <w:wAfter w:w="740" w:type="dxa"/>
          <w:trHeight w:val="300"/>
        </w:trPr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DDB752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39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CE853A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54F88" w:rsidRPr="00254F88" w14:paraId="1CDEB132" w14:textId="77777777" w:rsidTr="000D0608">
        <w:trPr>
          <w:gridAfter w:val="1"/>
          <w:wAfter w:w="740" w:type="dxa"/>
          <w:trHeight w:val="300"/>
        </w:trPr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C5F988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39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02D629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54F88" w:rsidRPr="00254F88" w14:paraId="4D058C0C" w14:textId="77777777" w:rsidTr="000D0608">
        <w:trPr>
          <w:gridAfter w:val="1"/>
          <w:wAfter w:w="740" w:type="dxa"/>
          <w:trHeight w:val="300"/>
        </w:trPr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409DE3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39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F5D553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54F88" w:rsidRPr="00254F88" w14:paraId="4A1C9ED1" w14:textId="77777777" w:rsidTr="000D0608">
        <w:trPr>
          <w:gridAfter w:val="1"/>
          <w:wAfter w:w="740" w:type="dxa"/>
          <w:trHeight w:val="300"/>
        </w:trPr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DA795B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39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6E7F76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54F88" w:rsidRPr="00254F88" w14:paraId="79CB1B42" w14:textId="77777777" w:rsidTr="000D0608">
        <w:trPr>
          <w:gridAfter w:val="1"/>
          <w:wAfter w:w="740" w:type="dxa"/>
          <w:trHeight w:val="300"/>
        </w:trPr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05A6AB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39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D7D9CB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54F88" w:rsidRPr="00254F88" w14:paraId="733DA24C" w14:textId="77777777" w:rsidTr="000D0608">
        <w:trPr>
          <w:gridAfter w:val="1"/>
          <w:wAfter w:w="740" w:type="dxa"/>
          <w:trHeight w:val="300"/>
        </w:trPr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E19CFF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39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50E3BE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54F88" w:rsidRPr="00254F88" w14:paraId="4BDE2999" w14:textId="77777777" w:rsidTr="000D0608">
        <w:trPr>
          <w:gridAfter w:val="1"/>
          <w:wAfter w:w="740" w:type="dxa"/>
          <w:trHeight w:val="300"/>
        </w:trPr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88393E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39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08CE45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54F88" w:rsidRPr="00254F88" w14:paraId="2BB27FCC" w14:textId="77777777" w:rsidTr="000D0608">
        <w:trPr>
          <w:gridAfter w:val="1"/>
          <w:wAfter w:w="740" w:type="dxa"/>
          <w:trHeight w:val="300"/>
        </w:trPr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EEA83A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39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B88425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54F88" w:rsidRPr="00254F88" w14:paraId="0A40AC1F" w14:textId="77777777" w:rsidTr="000D0608">
        <w:trPr>
          <w:gridAfter w:val="1"/>
          <w:wAfter w:w="740" w:type="dxa"/>
          <w:trHeight w:val="300"/>
        </w:trPr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DD6E6D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39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E24A14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54F88" w:rsidRPr="00254F88" w14:paraId="034052A7" w14:textId="77777777" w:rsidTr="000D0608">
        <w:trPr>
          <w:gridAfter w:val="1"/>
          <w:wAfter w:w="740" w:type="dxa"/>
          <w:trHeight w:val="300"/>
        </w:trPr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17E658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39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ECA9F1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54F88" w:rsidRPr="00254F88" w14:paraId="58488632" w14:textId="77777777" w:rsidTr="000D0608">
        <w:trPr>
          <w:gridAfter w:val="1"/>
          <w:wAfter w:w="740" w:type="dxa"/>
          <w:trHeight w:val="300"/>
        </w:trPr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AF8AD0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39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6D259B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54F88" w:rsidRPr="00254F88" w14:paraId="6C1BE841" w14:textId="77777777" w:rsidTr="000D0608">
        <w:trPr>
          <w:gridAfter w:val="1"/>
          <w:wAfter w:w="740" w:type="dxa"/>
          <w:trHeight w:val="300"/>
        </w:trPr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5112AA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39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45F02E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54F88" w:rsidRPr="00254F88" w14:paraId="6A497B10" w14:textId="77777777" w:rsidTr="000D0608">
        <w:trPr>
          <w:gridAfter w:val="1"/>
          <w:wAfter w:w="740" w:type="dxa"/>
          <w:trHeight w:val="300"/>
        </w:trPr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A9F3C3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39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F933EA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54F88" w:rsidRPr="00254F88" w14:paraId="621385C7" w14:textId="77777777" w:rsidTr="000D0608">
        <w:trPr>
          <w:gridAfter w:val="1"/>
          <w:wAfter w:w="740" w:type="dxa"/>
          <w:trHeight w:val="300"/>
        </w:trPr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02F399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39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4805CE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54F88" w:rsidRPr="00254F88" w14:paraId="6E34C96F" w14:textId="77777777" w:rsidTr="000D0608">
        <w:trPr>
          <w:gridAfter w:val="1"/>
          <w:wAfter w:w="740" w:type="dxa"/>
          <w:trHeight w:val="300"/>
        </w:trPr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000A3F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39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95DC63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54F88" w:rsidRPr="00254F88" w14:paraId="0244E20F" w14:textId="77777777" w:rsidTr="000D0608">
        <w:trPr>
          <w:gridAfter w:val="1"/>
          <w:wAfter w:w="740" w:type="dxa"/>
          <w:trHeight w:val="300"/>
        </w:trPr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2090BF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39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5DDF1B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54F88" w:rsidRPr="00254F88" w14:paraId="1DDDFC01" w14:textId="77777777" w:rsidTr="000D0608">
        <w:trPr>
          <w:gridAfter w:val="1"/>
          <w:wAfter w:w="740" w:type="dxa"/>
          <w:trHeight w:val="300"/>
        </w:trPr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A1055C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39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575ED5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54F88" w:rsidRPr="00254F88" w14:paraId="2D34C11D" w14:textId="77777777" w:rsidTr="000D0608">
        <w:trPr>
          <w:gridAfter w:val="1"/>
          <w:wAfter w:w="740" w:type="dxa"/>
          <w:trHeight w:val="300"/>
        </w:trPr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19780B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39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1F3B5A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54F88" w:rsidRPr="00254F88" w14:paraId="6BDCA34F" w14:textId="77777777" w:rsidTr="000D0608">
        <w:trPr>
          <w:gridAfter w:val="1"/>
          <w:wAfter w:w="740" w:type="dxa"/>
          <w:trHeight w:val="300"/>
        </w:trPr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E15212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39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1662E3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54F88" w:rsidRPr="00254F88" w14:paraId="5327A346" w14:textId="77777777" w:rsidTr="000D0608">
        <w:trPr>
          <w:gridAfter w:val="1"/>
          <w:wAfter w:w="740" w:type="dxa"/>
          <w:trHeight w:val="300"/>
        </w:trPr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720FDA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39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D6E54D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54F88" w:rsidRPr="00254F88" w14:paraId="462E1ACC" w14:textId="77777777" w:rsidTr="000D0608">
        <w:trPr>
          <w:gridAfter w:val="1"/>
          <w:wAfter w:w="740" w:type="dxa"/>
          <w:trHeight w:val="300"/>
        </w:trPr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AF8847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39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0BC916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54F88" w:rsidRPr="00254F88" w14:paraId="4E4E6E71" w14:textId="77777777" w:rsidTr="000D0608">
        <w:trPr>
          <w:gridAfter w:val="1"/>
          <w:wAfter w:w="740" w:type="dxa"/>
          <w:trHeight w:val="300"/>
        </w:trPr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C6DAB9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39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C1EA82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54F88" w:rsidRPr="00254F88" w14:paraId="14056017" w14:textId="77777777" w:rsidTr="000D0608">
        <w:trPr>
          <w:gridAfter w:val="1"/>
          <w:wAfter w:w="740" w:type="dxa"/>
          <w:trHeight w:val="300"/>
        </w:trPr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EFD093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39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2163FA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54F88" w:rsidRPr="00254F88" w14:paraId="09BCCC02" w14:textId="77777777" w:rsidTr="000D0608">
        <w:trPr>
          <w:gridAfter w:val="1"/>
          <w:wAfter w:w="740" w:type="dxa"/>
          <w:trHeight w:val="300"/>
        </w:trPr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4405E8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39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A36DEC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54F88" w:rsidRPr="00254F88" w14:paraId="0DCA0A1B" w14:textId="77777777" w:rsidTr="000D0608">
        <w:trPr>
          <w:gridAfter w:val="1"/>
          <w:wAfter w:w="740" w:type="dxa"/>
          <w:trHeight w:val="300"/>
        </w:trPr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EB10F7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39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F69BF7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54F88" w:rsidRPr="00254F88" w14:paraId="35280D2E" w14:textId="77777777" w:rsidTr="000D0608">
        <w:trPr>
          <w:gridAfter w:val="1"/>
          <w:wAfter w:w="740" w:type="dxa"/>
          <w:trHeight w:val="300"/>
        </w:trPr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F26A34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39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E10FCD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54F88" w:rsidRPr="00254F88" w14:paraId="1F58BB75" w14:textId="77777777" w:rsidTr="000D0608">
        <w:trPr>
          <w:gridAfter w:val="1"/>
          <w:wAfter w:w="740" w:type="dxa"/>
          <w:trHeight w:val="300"/>
        </w:trPr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8E7227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39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BE3734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54F88" w:rsidRPr="00254F88" w14:paraId="5F1F5D46" w14:textId="77777777" w:rsidTr="000D0608">
        <w:trPr>
          <w:gridAfter w:val="1"/>
          <w:wAfter w:w="740" w:type="dxa"/>
          <w:trHeight w:val="300"/>
        </w:trPr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1C2AC2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39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A1113F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54F88" w:rsidRPr="00254F88" w14:paraId="21674AA9" w14:textId="77777777" w:rsidTr="000D0608">
        <w:trPr>
          <w:gridAfter w:val="1"/>
          <w:wAfter w:w="740" w:type="dxa"/>
          <w:trHeight w:val="300"/>
        </w:trPr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4A39E5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39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9BDC83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54F88" w:rsidRPr="00254F88" w14:paraId="3B31E2E3" w14:textId="77777777" w:rsidTr="000D0608">
        <w:trPr>
          <w:gridAfter w:val="1"/>
          <w:wAfter w:w="740" w:type="dxa"/>
          <w:trHeight w:val="300"/>
        </w:trPr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A7EA4C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39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D4223A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54F88" w:rsidRPr="00254F88" w14:paraId="37FB46AD" w14:textId="77777777" w:rsidTr="000D0608">
        <w:trPr>
          <w:gridAfter w:val="1"/>
          <w:wAfter w:w="740" w:type="dxa"/>
          <w:trHeight w:val="300"/>
        </w:trPr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D9F3D0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39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6B21C4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54F88" w:rsidRPr="00254F88" w14:paraId="1B8C6ED5" w14:textId="77777777" w:rsidTr="000D0608">
        <w:trPr>
          <w:gridAfter w:val="1"/>
          <w:wAfter w:w="740" w:type="dxa"/>
          <w:trHeight w:val="300"/>
        </w:trPr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D338F5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39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3CEE3C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54F88" w:rsidRPr="00254F88" w14:paraId="2F86B58B" w14:textId="77777777" w:rsidTr="000D0608">
        <w:trPr>
          <w:gridAfter w:val="1"/>
          <w:wAfter w:w="740" w:type="dxa"/>
          <w:trHeight w:val="300"/>
        </w:trPr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849EBE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39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CAD628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54F88" w:rsidRPr="00254F88" w14:paraId="17DE21B3" w14:textId="77777777" w:rsidTr="000D0608">
        <w:trPr>
          <w:gridAfter w:val="1"/>
          <w:wAfter w:w="740" w:type="dxa"/>
          <w:trHeight w:val="300"/>
        </w:trPr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EF5675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39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D4B2DA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54F88" w:rsidRPr="00254F88" w14:paraId="479E6AAF" w14:textId="77777777" w:rsidTr="000D0608">
        <w:trPr>
          <w:gridAfter w:val="1"/>
          <w:wAfter w:w="740" w:type="dxa"/>
          <w:trHeight w:val="300"/>
        </w:trPr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BF94F6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39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C27F67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54F88" w:rsidRPr="00254F88" w14:paraId="0DFC54A2" w14:textId="77777777" w:rsidTr="000D0608">
        <w:trPr>
          <w:gridAfter w:val="1"/>
          <w:wAfter w:w="740" w:type="dxa"/>
          <w:trHeight w:val="300"/>
        </w:trPr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6F945E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39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9B96FE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54F88" w:rsidRPr="00254F88" w14:paraId="1FD77773" w14:textId="77777777" w:rsidTr="000D0608">
        <w:trPr>
          <w:gridAfter w:val="1"/>
          <w:wAfter w:w="740" w:type="dxa"/>
          <w:trHeight w:val="300"/>
        </w:trPr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4793D5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39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FF2912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54F88" w:rsidRPr="00254F88" w14:paraId="500E9AEB" w14:textId="77777777" w:rsidTr="000D0608">
        <w:trPr>
          <w:gridAfter w:val="1"/>
          <w:wAfter w:w="740" w:type="dxa"/>
          <w:trHeight w:val="300"/>
        </w:trPr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0E3D70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39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57B02D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54F88" w:rsidRPr="00254F88" w14:paraId="78F1B73A" w14:textId="77777777" w:rsidTr="000D0608">
        <w:trPr>
          <w:gridAfter w:val="1"/>
          <w:wAfter w:w="740" w:type="dxa"/>
          <w:trHeight w:val="300"/>
        </w:trPr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5A0AC7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39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5C533B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54F88" w:rsidRPr="00254F88" w14:paraId="7F1BDB7D" w14:textId="77777777" w:rsidTr="000D0608">
        <w:trPr>
          <w:gridAfter w:val="1"/>
          <w:wAfter w:w="740" w:type="dxa"/>
          <w:trHeight w:val="300"/>
        </w:trPr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0F2022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39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50A021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54F88" w:rsidRPr="00254F88" w14:paraId="22B62A8A" w14:textId="77777777" w:rsidTr="000D0608">
        <w:trPr>
          <w:gridAfter w:val="1"/>
          <w:wAfter w:w="740" w:type="dxa"/>
          <w:trHeight w:val="300"/>
        </w:trPr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C051E1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39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120E29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54F88" w:rsidRPr="00254F88" w14:paraId="472E820F" w14:textId="77777777" w:rsidTr="000D0608">
        <w:trPr>
          <w:gridAfter w:val="1"/>
          <w:wAfter w:w="740" w:type="dxa"/>
          <w:trHeight w:val="300"/>
        </w:trPr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8ABC7C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39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6DBE69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54F88" w:rsidRPr="00254F88" w14:paraId="12F539AA" w14:textId="77777777" w:rsidTr="000D0608">
        <w:trPr>
          <w:gridAfter w:val="1"/>
          <w:wAfter w:w="740" w:type="dxa"/>
          <w:trHeight w:val="300"/>
        </w:trPr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4050F7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39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6F0A91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54F88" w:rsidRPr="00254F88" w14:paraId="70DF94B1" w14:textId="77777777" w:rsidTr="000D0608">
        <w:trPr>
          <w:gridAfter w:val="1"/>
          <w:wAfter w:w="740" w:type="dxa"/>
          <w:trHeight w:val="300"/>
        </w:trPr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B1F231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39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A52DED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54F88" w:rsidRPr="00254F88" w14:paraId="760F017E" w14:textId="77777777" w:rsidTr="000D0608">
        <w:trPr>
          <w:gridAfter w:val="1"/>
          <w:wAfter w:w="740" w:type="dxa"/>
          <w:trHeight w:val="300"/>
        </w:trPr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5841F6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39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E7575A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54F88" w:rsidRPr="00254F88" w14:paraId="0F979657" w14:textId="77777777" w:rsidTr="000D0608">
        <w:trPr>
          <w:gridAfter w:val="1"/>
          <w:wAfter w:w="740" w:type="dxa"/>
          <w:trHeight w:val="300"/>
        </w:trPr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B92AE5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39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AF713A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54F88" w:rsidRPr="00254F88" w14:paraId="6E99A6E4" w14:textId="77777777" w:rsidTr="000D0608">
        <w:trPr>
          <w:gridAfter w:val="1"/>
          <w:wAfter w:w="740" w:type="dxa"/>
          <w:trHeight w:val="300"/>
        </w:trPr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6F3A08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39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12281C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54F88" w:rsidRPr="00254F88" w14:paraId="5C6D2A7F" w14:textId="77777777" w:rsidTr="000D0608">
        <w:trPr>
          <w:gridAfter w:val="1"/>
          <w:wAfter w:w="740" w:type="dxa"/>
          <w:trHeight w:val="300"/>
        </w:trPr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A4682D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39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3D36D4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54F88" w:rsidRPr="00254F88" w14:paraId="4052C233" w14:textId="77777777" w:rsidTr="000D0608">
        <w:trPr>
          <w:gridAfter w:val="1"/>
          <w:wAfter w:w="740" w:type="dxa"/>
          <w:trHeight w:val="300"/>
        </w:trPr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042EEA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39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88AC9D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54F88" w:rsidRPr="00254F88" w14:paraId="4ADB03CA" w14:textId="77777777" w:rsidTr="000D0608">
        <w:trPr>
          <w:gridAfter w:val="1"/>
          <w:wAfter w:w="740" w:type="dxa"/>
          <w:trHeight w:val="300"/>
        </w:trPr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F0FD16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39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2A17AC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54F88" w:rsidRPr="00254F88" w14:paraId="5EE56322" w14:textId="77777777" w:rsidTr="000D0608">
        <w:trPr>
          <w:gridAfter w:val="1"/>
          <w:wAfter w:w="740" w:type="dxa"/>
          <w:trHeight w:val="300"/>
        </w:trPr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2D4236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39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51E5B1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54F88" w:rsidRPr="00254F88" w14:paraId="71B0D4CD" w14:textId="77777777" w:rsidTr="000D0608">
        <w:trPr>
          <w:gridAfter w:val="1"/>
          <w:wAfter w:w="740" w:type="dxa"/>
          <w:trHeight w:val="300"/>
        </w:trPr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18F329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39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351D45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54F88" w:rsidRPr="00254F88" w14:paraId="5A1D75CB" w14:textId="77777777" w:rsidTr="000D0608">
        <w:trPr>
          <w:gridAfter w:val="1"/>
          <w:wAfter w:w="740" w:type="dxa"/>
          <w:trHeight w:val="300"/>
        </w:trPr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E0BC87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39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AD4ADA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54F88" w:rsidRPr="00254F88" w14:paraId="7363FEB8" w14:textId="77777777" w:rsidTr="000D0608">
        <w:trPr>
          <w:gridAfter w:val="1"/>
          <w:wAfter w:w="740" w:type="dxa"/>
          <w:trHeight w:val="300"/>
        </w:trPr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3CDC77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39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E29467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54F88" w:rsidRPr="00254F88" w14:paraId="470E468D" w14:textId="77777777" w:rsidTr="000D0608">
        <w:trPr>
          <w:gridAfter w:val="1"/>
          <w:wAfter w:w="740" w:type="dxa"/>
          <w:trHeight w:val="300"/>
        </w:trPr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2FC7BC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39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0E70E7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54F88" w:rsidRPr="00254F88" w14:paraId="70EE55B9" w14:textId="77777777" w:rsidTr="000D0608">
        <w:trPr>
          <w:gridAfter w:val="1"/>
          <w:wAfter w:w="740" w:type="dxa"/>
          <w:trHeight w:val="300"/>
        </w:trPr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B57A00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39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15FF43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54F88" w:rsidRPr="00254F88" w14:paraId="76A2C96A" w14:textId="77777777" w:rsidTr="000D0608">
        <w:trPr>
          <w:gridAfter w:val="1"/>
          <w:wAfter w:w="740" w:type="dxa"/>
          <w:trHeight w:val="300"/>
        </w:trPr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5B96BE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39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B2A64E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54F88" w:rsidRPr="00254F88" w14:paraId="5E0CE0F7" w14:textId="77777777" w:rsidTr="000D0608">
        <w:trPr>
          <w:gridAfter w:val="1"/>
          <w:wAfter w:w="740" w:type="dxa"/>
          <w:trHeight w:val="300"/>
        </w:trPr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15D880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39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1F7D0C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54F88" w:rsidRPr="00254F88" w14:paraId="586A127D" w14:textId="77777777" w:rsidTr="000D0608">
        <w:trPr>
          <w:gridAfter w:val="1"/>
          <w:wAfter w:w="740" w:type="dxa"/>
          <w:trHeight w:val="300"/>
        </w:trPr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1F58FF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39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A5EC60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54F88" w:rsidRPr="00254F88" w14:paraId="5BEED500" w14:textId="77777777" w:rsidTr="000D0608">
        <w:trPr>
          <w:gridAfter w:val="1"/>
          <w:wAfter w:w="740" w:type="dxa"/>
          <w:trHeight w:val="300"/>
        </w:trPr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5429A9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39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CF39F2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54F88" w:rsidRPr="00254F88" w14:paraId="5A828787" w14:textId="77777777" w:rsidTr="000D0608">
        <w:trPr>
          <w:gridAfter w:val="1"/>
          <w:wAfter w:w="740" w:type="dxa"/>
          <w:trHeight w:val="300"/>
        </w:trPr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6E43E7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39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2FEC21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54F88" w:rsidRPr="00254F88" w14:paraId="6B6241ED" w14:textId="77777777" w:rsidTr="000D0608">
        <w:trPr>
          <w:gridAfter w:val="1"/>
          <w:wAfter w:w="740" w:type="dxa"/>
          <w:trHeight w:val="300"/>
        </w:trPr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962234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39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AB0EC5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54F88" w:rsidRPr="00254F88" w14:paraId="25C26B34" w14:textId="77777777" w:rsidTr="000D0608">
        <w:trPr>
          <w:gridAfter w:val="1"/>
          <w:wAfter w:w="740" w:type="dxa"/>
          <w:trHeight w:val="300"/>
        </w:trPr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88214D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39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7258B9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54F88" w:rsidRPr="00254F88" w14:paraId="40CE2CA9" w14:textId="77777777" w:rsidTr="000D0608">
        <w:trPr>
          <w:gridAfter w:val="1"/>
          <w:wAfter w:w="740" w:type="dxa"/>
          <w:trHeight w:val="300"/>
        </w:trPr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9773FF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39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49C9C5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54F88" w:rsidRPr="00254F88" w14:paraId="6807D311" w14:textId="77777777" w:rsidTr="000D0608">
        <w:trPr>
          <w:gridAfter w:val="1"/>
          <w:wAfter w:w="740" w:type="dxa"/>
          <w:trHeight w:val="300"/>
        </w:trPr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941BAD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39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F682E2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54F88" w:rsidRPr="00254F88" w14:paraId="7A2B29C4" w14:textId="77777777" w:rsidTr="000D0608">
        <w:trPr>
          <w:gridAfter w:val="1"/>
          <w:wAfter w:w="740" w:type="dxa"/>
          <w:trHeight w:val="300"/>
        </w:trPr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393182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39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2D0525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54F88" w:rsidRPr="00254F88" w14:paraId="72001903" w14:textId="77777777" w:rsidTr="000D0608">
        <w:trPr>
          <w:gridAfter w:val="1"/>
          <w:wAfter w:w="740" w:type="dxa"/>
          <w:trHeight w:val="300"/>
        </w:trPr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EE2F6C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39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9E3FBE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54F88" w:rsidRPr="00254F88" w14:paraId="05A832BA" w14:textId="77777777" w:rsidTr="000D0608">
        <w:trPr>
          <w:gridAfter w:val="1"/>
          <w:wAfter w:w="740" w:type="dxa"/>
          <w:trHeight w:val="300"/>
        </w:trPr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CC82C0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39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C0C091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54F88" w:rsidRPr="00254F88" w14:paraId="7DD8B6BA" w14:textId="77777777" w:rsidTr="000D0608">
        <w:trPr>
          <w:gridAfter w:val="1"/>
          <w:wAfter w:w="740" w:type="dxa"/>
          <w:trHeight w:val="300"/>
        </w:trPr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AEB7F4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39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D3CFD3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54F88" w:rsidRPr="00254F88" w14:paraId="40F4038D" w14:textId="77777777" w:rsidTr="000D0608">
        <w:trPr>
          <w:gridAfter w:val="1"/>
          <w:wAfter w:w="740" w:type="dxa"/>
          <w:trHeight w:val="300"/>
        </w:trPr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E6FF0B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39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D34468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54F88" w:rsidRPr="00254F88" w14:paraId="233D0F00" w14:textId="77777777" w:rsidTr="000D0608">
        <w:trPr>
          <w:gridAfter w:val="1"/>
          <w:wAfter w:w="740" w:type="dxa"/>
          <w:trHeight w:val="300"/>
        </w:trPr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3913C8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39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B8DE82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54F88" w:rsidRPr="00254F88" w14:paraId="52D1C0F1" w14:textId="77777777" w:rsidTr="000D0608">
        <w:trPr>
          <w:gridAfter w:val="1"/>
          <w:wAfter w:w="740" w:type="dxa"/>
          <w:trHeight w:val="300"/>
        </w:trPr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752A72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39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EA4123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54F88" w:rsidRPr="00254F88" w14:paraId="0B765633" w14:textId="77777777" w:rsidTr="000D0608">
        <w:trPr>
          <w:gridAfter w:val="1"/>
          <w:wAfter w:w="740" w:type="dxa"/>
          <w:trHeight w:val="300"/>
        </w:trPr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E3C699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39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46CEBF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54F88" w:rsidRPr="00254F88" w14:paraId="34E93A97" w14:textId="77777777" w:rsidTr="000D0608">
        <w:trPr>
          <w:gridAfter w:val="1"/>
          <w:wAfter w:w="740" w:type="dxa"/>
          <w:trHeight w:val="300"/>
        </w:trPr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D589B7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39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110B3E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54F88" w:rsidRPr="00254F88" w14:paraId="70B21D2A" w14:textId="77777777" w:rsidTr="000D0608">
        <w:trPr>
          <w:gridAfter w:val="1"/>
          <w:wAfter w:w="740" w:type="dxa"/>
          <w:trHeight w:val="300"/>
        </w:trPr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799070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39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A713DF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54F88" w:rsidRPr="00254F88" w14:paraId="1230BEEF" w14:textId="77777777" w:rsidTr="000D0608">
        <w:trPr>
          <w:gridAfter w:val="1"/>
          <w:wAfter w:w="740" w:type="dxa"/>
          <w:trHeight w:val="300"/>
        </w:trPr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15B536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39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D5DA9E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54F88" w:rsidRPr="00254F88" w14:paraId="45C75147" w14:textId="77777777" w:rsidTr="000D0608">
        <w:trPr>
          <w:gridAfter w:val="1"/>
          <w:wAfter w:w="740" w:type="dxa"/>
          <w:trHeight w:val="300"/>
        </w:trPr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19A100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39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427676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54F88" w:rsidRPr="00254F88" w14:paraId="6F3D0B24" w14:textId="77777777" w:rsidTr="000D0608">
        <w:trPr>
          <w:gridAfter w:val="1"/>
          <w:wAfter w:w="740" w:type="dxa"/>
          <w:trHeight w:val="300"/>
        </w:trPr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85E46B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39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988542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54F88" w:rsidRPr="00254F88" w14:paraId="169C539F" w14:textId="77777777" w:rsidTr="000D0608">
        <w:trPr>
          <w:gridAfter w:val="1"/>
          <w:wAfter w:w="740" w:type="dxa"/>
          <w:trHeight w:val="300"/>
        </w:trPr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E15FF0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39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2A3767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54F88" w:rsidRPr="00254F88" w14:paraId="5B105A74" w14:textId="77777777" w:rsidTr="000D0608">
        <w:trPr>
          <w:gridAfter w:val="1"/>
          <w:wAfter w:w="740" w:type="dxa"/>
          <w:trHeight w:val="300"/>
        </w:trPr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40AF24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39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8BAA47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54F88" w:rsidRPr="00254F88" w14:paraId="64B99C3E" w14:textId="77777777" w:rsidTr="000D0608">
        <w:trPr>
          <w:gridAfter w:val="1"/>
          <w:wAfter w:w="740" w:type="dxa"/>
          <w:trHeight w:val="300"/>
        </w:trPr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6B0D4D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39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EA11CC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54F88" w:rsidRPr="00254F88" w14:paraId="52B1D944" w14:textId="77777777" w:rsidTr="000D0608">
        <w:trPr>
          <w:gridAfter w:val="1"/>
          <w:wAfter w:w="740" w:type="dxa"/>
          <w:trHeight w:val="300"/>
        </w:trPr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ABEE42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39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E03DDB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54F88" w:rsidRPr="00254F88" w14:paraId="10086EC7" w14:textId="77777777" w:rsidTr="000D0608">
        <w:trPr>
          <w:gridAfter w:val="1"/>
          <w:wAfter w:w="740" w:type="dxa"/>
          <w:trHeight w:val="300"/>
        </w:trPr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E8F653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39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3E81DB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54F88" w:rsidRPr="00254F88" w14:paraId="2078E88C" w14:textId="77777777" w:rsidTr="000D0608">
        <w:trPr>
          <w:gridAfter w:val="1"/>
          <w:wAfter w:w="740" w:type="dxa"/>
          <w:trHeight w:val="300"/>
        </w:trPr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8E6EF6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39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43935C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54F88" w:rsidRPr="00254F88" w14:paraId="55A2CBAA" w14:textId="77777777" w:rsidTr="000D0608">
        <w:trPr>
          <w:gridAfter w:val="1"/>
          <w:wAfter w:w="740" w:type="dxa"/>
          <w:trHeight w:val="300"/>
        </w:trPr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7DF835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39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A7EFAE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54F88" w:rsidRPr="00254F88" w14:paraId="0E50B349" w14:textId="77777777" w:rsidTr="000D0608">
        <w:trPr>
          <w:gridAfter w:val="1"/>
          <w:wAfter w:w="740" w:type="dxa"/>
          <w:trHeight w:val="300"/>
        </w:trPr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6C1059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39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BC0D23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54F88" w:rsidRPr="00254F88" w14:paraId="6D13B174" w14:textId="77777777" w:rsidTr="000D0608">
        <w:trPr>
          <w:gridAfter w:val="1"/>
          <w:wAfter w:w="740" w:type="dxa"/>
          <w:trHeight w:val="300"/>
        </w:trPr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FABA81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39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D1CF89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54F88" w:rsidRPr="00254F88" w14:paraId="06048096" w14:textId="77777777" w:rsidTr="000D0608">
        <w:trPr>
          <w:gridAfter w:val="1"/>
          <w:wAfter w:w="740" w:type="dxa"/>
          <w:trHeight w:val="300"/>
        </w:trPr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8BA48E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39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34A757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54F88" w:rsidRPr="00254F88" w14:paraId="615D1E50" w14:textId="77777777" w:rsidTr="000D0608">
        <w:trPr>
          <w:gridAfter w:val="1"/>
          <w:wAfter w:w="740" w:type="dxa"/>
          <w:trHeight w:val="300"/>
        </w:trPr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C5B502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39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BE089C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54F88" w:rsidRPr="00254F88" w14:paraId="5D3CB4CD" w14:textId="77777777" w:rsidTr="000D0608">
        <w:trPr>
          <w:gridAfter w:val="1"/>
          <w:wAfter w:w="740" w:type="dxa"/>
          <w:trHeight w:val="300"/>
        </w:trPr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60D481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39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C532DA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54F88" w:rsidRPr="00254F88" w14:paraId="3F7ACE8A" w14:textId="77777777" w:rsidTr="000D0608">
        <w:trPr>
          <w:gridAfter w:val="1"/>
          <w:wAfter w:w="740" w:type="dxa"/>
          <w:trHeight w:val="300"/>
        </w:trPr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F113FB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39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987985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54F88" w:rsidRPr="00254F88" w14:paraId="3C7ADC6C" w14:textId="77777777" w:rsidTr="000D0608">
        <w:trPr>
          <w:gridAfter w:val="1"/>
          <w:wAfter w:w="740" w:type="dxa"/>
          <w:trHeight w:val="300"/>
        </w:trPr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525B33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39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818FEA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54F88" w:rsidRPr="00254F88" w14:paraId="491624FC" w14:textId="77777777" w:rsidTr="000D0608">
        <w:trPr>
          <w:gridAfter w:val="1"/>
          <w:wAfter w:w="740" w:type="dxa"/>
          <w:trHeight w:val="300"/>
        </w:trPr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6701F6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39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C31555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54F88" w:rsidRPr="00254F88" w14:paraId="7345BF93" w14:textId="77777777" w:rsidTr="000D0608">
        <w:trPr>
          <w:gridAfter w:val="1"/>
          <w:wAfter w:w="740" w:type="dxa"/>
          <w:trHeight w:val="300"/>
        </w:trPr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95BFD8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39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EDBBAE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54F88" w:rsidRPr="00254F88" w14:paraId="3FEA628B" w14:textId="77777777" w:rsidTr="000D0608">
        <w:trPr>
          <w:gridAfter w:val="1"/>
          <w:wAfter w:w="740" w:type="dxa"/>
          <w:trHeight w:val="300"/>
        </w:trPr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D3618A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39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51BDC8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54F88" w:rsidRPr="00254F88" w14:paraId="39A5898F" w14:textId="77777777" w:rsidTr="000D0608">
        <w:trPr>
          <w:gridAfter w:val="1"/>
          <w:wAfter w:w="740" w:type="dxa"/>
          <w:trHeight w:val="300"/>
        </w:trPr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D353E0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39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4588FF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54F88" w:rsidRPr="00254F88" w14:paraId="310D5437" w14:textId="77777777" w:rsidTr="000D0608">
        <w:trPr>
          <w:gridAfter w:val="1"/>
          <w:wAfter w:w="740" w:type="dxa"/>
          <w:trHeight w:val="300"/>
        </w:trPr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9B1482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39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6E85BC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54F88" w:rsidRPr="00254F88" w14:paraId="2CBC0F61" w14:textId="77777777" w:rsidTr="000D0608">
        <w:trPr>
          <w:gridAfter w:val="1"/>
          <w:wAfter w:w="740" w:type="dxa"/>
          <w:trHeight w:val="300"/>
        </w:trPr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64906E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39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05AC9F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54F88" w:rsidRPr="00254F88" w14:paraId="35F2B4A4" w14:textId="77777777" w:rsidTr="000D0608">
        <w:trPr>
          <w:gridAfter w:val="1"/>
          <w:wAfter w:w="740" w:type="dxa"/>
          <w:trHeight w:val="300"/>
        </w:trPr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A6B7E2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39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E9230F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54F88" w:rsidRPr="00254F88" w14:paraId="7AA38239" w14:textId="77777777" w:rsidTr="000D0608">
        <w:trPr>
          <w:gridAfter w:val="1"/>
          <w:wAfter w:w="740" w:type="dxa"/>
          <w:trHeight w:val="300"/>
        </w:trPr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08C847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39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F81752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54F88" w:rsidRPr="00254F88" w14:paraId="7F54464A" w14:textId="77777777" w:rsidTr="000D0608">
        <w:trPr>
          <w:gridAfter w:val="1"/>
          <w:wAfter w:w="740" w:type="dxa"/>
          <w:trHeight w:val="300"/>
        </w:trPr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C7B1F3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39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02B130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54F88" w:rsidRPr="00254F88" w14:paraId="36C9FC11" w14:textId="77777777" w:rsidTr="000D0608">
        <w:trPr>
          <w:gridAfter w:val="1"/>
          <w:wAfter w:w="740" w:type="dxa"/>
          <w:trHeight w:val="300"/>
        </w:trPr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198C80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39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300202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54F88" w:rsidRPr="00254F88" w14:paraId="1A06B4C8" w14:textId="77777777" w:rsidTr="000D0608">
        <w:trPr>
          <w:gridAfter w:val="1"/>
          <w:wAfter w:w="740" w:type="dxa"/>
          <w:trHeight w:val="300"/>
        </w:trPr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D7DD08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39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477956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54F88" w:rsidRPr="00254F88" w14:paraId="4D79654F" w14:textId="77777777" w:rsidTr="000D0608">
        <w:trPr>
          <w:gridAfter w:val="1"/>
          <w:wAfter w:w="740" w:type="dxa"/>
          <w:trHeight w:val="300"/>
        </w:trPr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521CA6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39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21C46C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54F88" w:rsidRPr="00254F88" w14:paraId="36FF81DC" w14:textId="77777777" w:rsidTr="000D0608">
        <w:trPr>
          <w:gridAfter w:val="1"/>
          <w:wAfter w:w="740" w:type="dxa"/>
          <w:trHeight w:val="300"/>
        </w:trPr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306E20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39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FDA713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54F88" w:rsidRPr="00254F88" w14:paraId="39F5EBF0" w14:textId="77777777" w:rsidTr="000D0608">
        <w:trPr>
          <w:gridAfter w:val="1"/>
          <w:wAfter w:w="740" w:type="dxa"/>
          <w:trHeight w:val="300"/>
        </w:trPr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259570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39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E2AC39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54F88" w:rsidRPr="00254F88" w14:paraId="668C9996" w14:textId="77777777" w:rsidTr="000D0608">
        <w:trPr>
          <w:gridAfter w:val="1"/>
          <w:wAfter w:w="740" w:type="dxa"/>
          <w:trHeight w:val="300"/>
        </w:trPr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692FE1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39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5E8E7A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54F88" w:rsidRPr="00254F88" w14:paraId="3AF809AC" w14:textId="77777777" w:rsidTr="000D0608">
        <w:trPr>
          <w:gridAfter w:val="1"/>
          <w:wAfter w:w="740" w:type="dxa"/>
          <w:trHeight w:val="300"/>
        </w:trPr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ED0355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39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A5A6AD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54F88" w:rsidRPr="00254F88" w14:paraId="356D153B" w14:textId="77777777" w:rsidTr="000D0608">
        <w:trPr>
          <w:gridAfter w:val="1"/>
          <w:wAfter w:w="740" w:type="dxa"/>
          <w:trHeight w:val="300"/>
        </w:trPr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97E89E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39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C3ED22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54F88" w:rsidRPr="00254F88" w14:paraId="5161B6BA" w14:textId="77777777" w:rsidTr="000D0608">
        <w:trPr>
          <w:gridAfter w:val="1"/>
          <w:wAfter w:w="740" w:type="dxa"/>
          <w:trHeight w:val="300"/>
        </w:trPr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D45725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39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1FF0B2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54F88" w:rsidRPr="00254F88" w14:paraId="45E284BA" w14:textId="77777777" w:rsidTr="000D0608">
        <w:trPr>
          <w:gridAfter w:val="1"/>
          <w:wAfter w:w="740" w:type="dxa"/>
          <w:trHeight w:val="300"/>
        </w:trPr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ABE426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39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5C52D4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54F88" w:rsidRPr="00254F88" w14:paraId="10E9EB4F" w14:textId="77777777" w:rsidTr="000D0608">
        <w:trPr>
          <w:gridAfter w:val="1"/>
          <w:wAfter w:w="740" w:type="dxa"/>
          <w:trHeight w:val="300"/>
        </w:trPr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0ABB20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39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B96F27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54F88" w:rsidRPr="00254F88" w14:paraId="4C0F6F3D" w14:textId="77777777" w:rsidTr="000D0608">
        <w:trPr>
          <w:gridAfter w:val="1"/>
          <w:wAfter w:w="740" w:type="dxa"/>
          <w:trHeight w:val="300"/>
        </w:trPr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F4FBC1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39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6B14F2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54F88" w:rsidRPr="00254F88" w14:paraId="469450DE" w14:textId="77777777" w:rsidTr="000D0608">
        <w:trPr>
          <w:gridAfter w:val="1"/>
          <w:wAfter w:w="740" w:type="dxa"/>
          <w:trHeight w:val="300"/>
        </w:trPr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2B6383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39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953EBB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54F88" w:rsidRPr="00254F88" w14:paraId="389C7FE5" w14:textId="77777777" w:rsidTr="000D0608">
        <w:trPr>
          <w:gridAfter w:val="1"/>
          <w:wAfter w:w="740" w:type="dxa"/>
          <w:trHeight w:val="300"/>
        </w:trPr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EF32AF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39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783BD6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54F88" w:rsidRPr="00254F88" w14:paraId="1588D762" w14:textId="77777777" w:rsidTr="000D0608">
        <w:trPr>
          <w:gridAfter w:val="1"/>
          <w:wAfter w:w="740" w:type="dxa"/>
          <w:trHeight w:val="300"/>
        </w:trPr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E35778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39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9F8A49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54F88" w:rsidRPr="00254F88" w14:paraId="3EDE009F" w14:textId="77777777" w:rsidTr="000D0608">
        <w:trPr>
          <w:gridAfter w:val="1"/>
          <w:wAfter w:w="740" w:type="dxa"/>
          <w:trHeight w:val="300"/>
        </w:trPr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BB7B4E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39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763BB9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54F88" w:rsidRPr="00254F88" w14:paraId="0356B1FC" w14:textId="77777777" w:rsidTr="000D0608">
        <w:trPr>
          <w:gridAfter w:val="1"/>
          <w:wAfter w:w="740" w:type="dxa"/>
          <w:trHeight w:val="300"/>
        </w:trPr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CABA7D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39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612860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54F88" w:rsidRPr="00254F88" w14:paraId="2EDCB87C" w14:textId="77777777" w:rsidTr="000D0608">
        <w:trPr>
          <w:gridAfter w:val="1"/>
          <w:wAfter w:w="740" w:type="dxa"/>
          <w:trHeight w:val="300"/>
        </w:trPr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F6D27C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39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F5B2E5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54F88" w:rsidRPr="00254F88" w14:paraId="53F04780" w14:textId="77777777" w:rsidTr="000D0608">
        <w:trPr>
          <w:gridAfter w:val="1"/>
          <w:wAfter w:w="740" w:type="dxa"/>
          <w:trHeight w:val="300"/>
        </w:trPr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9E36D9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39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AB1FD0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54F88" w:rsidRPr="00254F88" w14:paraId="0BC05B2F" w14:textId="77777777" w:rsidTr="000D0608">
        <w:trPr>
          <w:gridAfter w:val="1"/>
          <w:wAfter w:w="740" w:type="dxa"/>
          <w:trHeight w:val="300"/>
        </w:trPr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F3EAA4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39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7D7A0E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54F88" w:rsidRPr="00254F88" w14:paraId="05A7C89B" w14:textId="77777777" w:rsidTr="000D0608">
        <w:trPr>
          <w:gridAfter w:val="1"/>
          <w:wAfter w:w="740" w:type="dxa"/>
          <w:trHeight w:val="300"/>
        </w:trPr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76C35B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39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317D7D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54F88" w:rsidRPr="00254F88" w14:paraId="088E3EDD" w14:textId="77777777" w:rsidTr="000D0608">
        <w:trPr>
          <w:gridAfter w:val="1"/>
          <w:wAfter w:w="740" w:type="dxa"/>
          <w:trHeight w:val="300"/>
        </w:trPr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C78B86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39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4051C8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54F88" w:rsidRPr="00254F88" w14:paraId="47573C4D" w14:textId="77777777" w:rsidTr="000D0608">
        <w:trPr>
          <w:gridAfter w:val="1"/>
          <w:wAfter w:w="740" w:type="dxa"/>
          <w:trHeight w:val="300"/>
        </w:trPr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0E4DF2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39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D11674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54F88" w:rsidRPr="00254F88" w14:paraId="544C2BCA" w14:textId="77777777" w:rsidTr="000D0608">
        <w:trPr>
          <w:gridAfter w:val="1"/>
          <w:wAfter w:w="740" w:type="dxa"/>
          <w:trHeight w:val="300"/>
        </w:trPr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B13FD8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39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EB348F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54F88" w:rsidRPr="00254F88" w14:paraId="0D5DE68D" w14:textId="77777777" w:rsidTr="000D0608">
        <w:trPr>
          <w:gridAfter w:val="1"/>
          <w:wAfter w:w="740" w:type="dxa"/>
          <w:trHeight w:val="300"/>
        </w:trPr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38B60F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39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AD1079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54F88" w:rsidRPr="00254F88" w14:paraId="02C96EFA" w14:textId="77777777" w:rsidTr="000D0608">
        <w:trPr>
          <w:gridAfter w:val="1"/>
          <w:wAfter w:w="740" w:type="dxa"/>
          <w:trHeight w:val="300"/>
        </w:trPr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62549C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39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54D703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54F88" w:rsidRPr="00254F88" w14:paraId="447DBD4D" w14:textId="77777777" w:rsidTr="000D0608">
        <w:trPr>
          <w:gridAfter w:val="1"/>
          <w:wAfter w:w="740" w:type="dxa"/>
          <w:trHeight w:val="300"/>
        </w:trPr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B31AFB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39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1EBE77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54F88" w:rsidRPr="00254F88" w14:paraId="68F45985" w14:textId="77777777" w:rsidTr="000D0608">
        <w:trPr>
          <w:gridAfter w:val="1"/>
          <w:wAfter w:w="740" w:type="dxa"/>
          <w:trHeight w:val="300"/>
        </w:trPr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D41AFA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39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1BA0CB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54F88" w:rsidRPr="00254F88" w14:paraId="01F3F6E4" w14:textId="77777777" w:rsidTr="000D0608">
        <w:trPr>
          <w:gridAfter w:val="1"/>
          <w:wAfter w:w="740" w:type="dxa"/>
          <w:trHeight w:val="300"/>
        </w:trPr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1B31FD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39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597541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54F88" w:rsidRPr="00254F88" w14:paraId="0454903E" w14:textId="77777777" w:rsidTr="000D0608">
        <w:trPr>
          <w:gridAfter w:val="1"/>
          <w:wAfter w:w="740" w:type="dxa"/>
          <w:trHeight w:val="300"/>
        </w:trPr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533141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39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955117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54F88" w:rsidRPr="00254F88" w14:paraId="0BAFF5FB" w14:textId="77777777" w:rsidTr="000D0608">
        <w:trPr>
          <w:gridAfter w:val="1"/>
          <w:wAfter w:w="740" w:type="dxa"/>
          <w:trHeight w:val="300"/>
        </w:trPr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2E3F8A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39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4860A1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54F88" w:rsidRPr="00254F88" w14:paraId="1769BA37" w14:textId="77777777" w:rsidTr="000D0608">
        <w:trPr>
          <w:gridAfter w:val="1"/>
          <w:wAfter w:w="740" w:type="dxa"/>
          <w:trHeight w:val="300"/>
        </w:trPr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7C4A77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39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419E7B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54F88" w:rsidRPr="00254F88" w14:paraId="7E8933D8" w14:textId="77777777" w:rsidTr="000D0608">
        <w:trPr>
          <w:gridAfter w:val="1"/>
          <w:wAfter w:w="740" w:type="dxa"/>
          <w:trHeight w:val="300"/>
        </w:trPr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19882D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39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8A0907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54F88" w:rsidRPr="00254F88" w14:paraId="4737EB5F" w14:textId="77777777" w:rsidTr="000D0608">
        <w:trPr>
          <w:gridAfter w:val="1"/>
          <w:wAfter w:w="740" w:type="dxa"/>
          <w:trHeight w:val="300"/>
        </w:trPr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96F1A8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39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C1B489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54F88" w:rsidRPr="00254F88" w14:paraId="7A77DDD7" w14:textId="77777777" w:rsidTr="000D0608">
        <w:trPr>
          <w:gridAfter w:val="1"/>
          <w:wAfter w:w="740" w:type="dxa"/>
          <w:trHeight w:val="300"/>
        </w:trPr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4D822A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39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875942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54F88" w:rsidRPr="00254F88" w14:paraId="3BBD4233" w14:textId="77777777" w:rsidTr="000D0608">
        <w:trPr>
          <w:gridAfter w:val="1"/>
          <w:wAfter w:w="740" w:type="dxa"/>
          <w:trHeight w:val="300"/>
        </w:trPr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866907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39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782F59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54F88" w:rsidRPr="00254F88" w14:paraId="1FBDD8D3" w14:textId="77777777" w:rsidTr="000D0608">
        <w:trPr>
          <w:gridAfter w:val="1"/>
          <w:wAfter w:w="740" w:type="dxa"/>
          <w:trHeight w:val="300"/>
        </w:trPr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A16256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39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4665D7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54F88" w:rsidRPr="00254F88" w14:paraId="7DB09588" w14:textId="77777777" w:rsidTr="000D0608">
        <w:trPr>
          <w:gridAfter w:val="1"/>
          <w:wAfter w:w="740" w:type="dxa"/>
          <w:trHeight w:val="300"/>
        </w:trPr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33E9D2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39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9E0EF4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54F88" w:rsidRPr="00254F88" w14:paraId="7727BEEC" w14:textId="77777777" w:rsidTr="000D0608">
        <w:trPr>
          <w:gridAfter w:val="1"/>
          <w:wAfter w:w="740" w:type="dxa"/>
          <w:trHeight w:val="300"/>
        </w:trPr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657C03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39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5377CD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54F88" w:rsidRPr="00254F88" w14:paraId="421456F9" w14:textId="77777777" w:rsidTr="000D0608">
        <w:trPr>
          <w:gridAfter w:val="1"/>
          <w:wAfter w:w="740" w:type="dxa"/>
          <w:trHeight w:val="300"/>
        </w:trPr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D46091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39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8965D4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54F88" w:rsidRPr="00254F88" w14:paraId="4DC8A624" w14:textId="77777777" w:rsidTr="000D0608">
        <w:trPr>
          <w:gridAfter w:val="1"/>
          <w:wAfter w:w="740" w:type="dxa"/>
          <w:trHeight w:val="300"/>
        </w:trPr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5969F2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39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423A6F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54F88" w:rsidRPr="00254F88" w14:paraId="3C717D32" w14:textId="77777777" w:rsidTr="000D0608">
        <w:trPr>
          <w:gridAfter w:val="1"/>
          <w:wAfter w:w="740" w:type="dxa"/>
          <w:trHeight w:val="300"/>
        </w:trPr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9A899F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39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9E6ABC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54F88" w:rsidRPr="00254F88" w14:paraId="2E137EAE" w14:textId="77777777" w:rsidTr="000D0608">
        <w:trPr>
          <w:gridAfter w:val="1"/>
          <w:wAfter w:w="740" w:type="dxa"/>
          <w:trHeight w:val="300"/>
        </w:trPr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DCCB44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39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6EE350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54F88" w:rsidRPr="00254F88" w14:paraId="1A6C00E6" w14:textId="77777777" w:rsidTr="000D0608">
        <w:trPr>
          <w:gridAfter w:val="1"/>
          <w:wAfter w:w="740" w:type="dxa"/>
          <w:trHeight w:val="300"/>
        </w:trPr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EFB48D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39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EE48CF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54F88" w:rsidRPr="00254F88" w14:paraId="76957E2A" w14:textId="77777777" w:rsidTr="000D0608">
        <w:trPr>
          <w:gridAfter w:val="1"/>
          <w:wAfter w:w="740" w:type="dxa"/>
          <w:trHeight w:val="300"/>
        </w:trPr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6B26E9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39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C08AB0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54F88" w:rsidRPr="00254F88" w14:paraId="1633FF36" w14:textId="77777777" w:rsidTr="000D0608">
        <w:trPr>
          <w:gridAfter w:val="1"/>
          <w:wAfter w:w="740" w:type="dxa"/>
          <w:trHeight w:val="300"/>
        </w:trPr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1617C1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39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9A22C0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54F88" w:rsidRPr="00254F88" w14:paraId="22FF92C2" w14:textId="77777777" w:rsidTr="000D0608">
        <w:trPr>
          <w:gridAfter w:val="1"/>
          <w:wAfter w:w="740" w:type="dxa"/>
          <w:trHeight w:val="300"/>
        </w:trPr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D27DD3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39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32053C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54F88" w:rsidRPr="00254F88" w14:paraId="20386394" w14:textId="77777777" w:rsidTr="000D0608">
        <w:trPr>
          <w:gridAfter w:val="1"/>
          <w:wAfter w:w="740" w:type="dxa"/>
          <w:trHeight w:val="300"/>
        </w:trPr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ADECA6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39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5C83C8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54F88" w:rsidRPr="00254F88" w14:paraId="6CD2C30F" w14:textId="77777777" w:rsidTr="000D0608">
        <w:trPr>
          <w:gridAfter w:val="1"/>
          <w:wAfter w:w="740" w:type="dxa"/>
          <w:trHeight w:val="300"/>
        </w:trPr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50E907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39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087739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54F88" w:rsidRPr="00254F88" w14:paraId="1CE98349" w14:textId="77777777" w:rsidTr="000D0608">
        <w:trPr>
          <w:gridAfter w:val="1"/>
          <w:wAfter w:w="740" w:type="dxa"/>
          <w:trHeight w:val="300"/>
        </w:trPr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92124E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39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D51DEB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54F88" w:rsidRPr="00254F88" w14:paraId="1881909C" w14:textId="77777777" w:rsidTr="000D0608">
        <w:trPr>
          <w:gridAfter w:val="1"/>
          <w:wAfter w:w="740" w:type="dxa"/>
          <w:trHeight w:val="300"/>
        </w:trPr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5E42DD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39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37ECBB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54F88" w:rsidRPr="00254F88" w14:paraId="532F4841" w14:textId="77777777" w:rsidTr="000D0608">
        <w:trPr>
          <w:gridAfter w:val="1"/>
          <w:wAfter w:w="740" w:type="dxa"/>
          <w:trHeight w:val="300"/>
        </w:trPr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957FDF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39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5767A1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54F88" w:rsidRPr="00254F88" w14:paraId="71D64791" w14:textId="77777777" w:rsidTr="000D0608">
        <w:trPr>
          <w:gridAfter w:val="1"/>
          <w:wAfter w:w="740" w:type="dxa"/>
          <w:trHeight w:val="300"/>
        </w:trPr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F3CB5D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39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CDA240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54F88" w:rsidRPr="00254F88" w14:paraId="56FBD164" w14:textId="77777777" w:rsidTr="000D0608">
        <w:trPr>
          <w:gridAfter w:val="1"/>
          <w:wAfter w:w="740" w:type="dxa"/>
          <w:trHeight w:val="300"/>
        </w:trPr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84691B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39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C10C26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54F88" w:rsidRPr="00254F88" w14:paraId="2B879D9A" w14:textId="77777777" w:rsidTr="000D0608">
        <w:trPr>
          <w:gridAfter w:val="1"/>
          <w:wAfter w:w="740" w:type="dxa"/>
          <w:trHeight w:val="300"/>
        </w:trPr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9CBD07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39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0C64E6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54F88" w:rsidRPr="00254F88" w14:paraId="6048C97C" w14:textId="77777777" w:rsidTr="000D0608">
        <w:trPr>
          <w:gridAfter w:val="1"/>
          <w:wAfter w:w="740" w:type="dxa"/>
          <w:trHeight w:val="300"/>
        </w:trPr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B5F2D1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39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30F58C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54F88" w:rsidRPr="00254F88" w14:paraId="0B7F2F0D" w14:textId="77777777" w:rsidTr="000D0608">
        <w:trPr>
          <w:gridAfter w:val="1"/>
          <w:wAfter w:w="740" w:type="dxa"/>
          <w:trHeight w:val="300"/>
        </w:trPr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667AC7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39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81113C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54F88" w:rsidRPr="00254F88" w14:paraId="7AA06770" w14:textId="77777777" w:rsidTr="000D0608">
        <w:trPr>
          <w:gridAfter w:val="1"/>
          <w:wAfter w:w="740" w:type="dxa"/>
          <w:trHeight w:val="300"/>
        </w:trPr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3CA9C4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39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4985D8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54F88" w:rsidRPr="00254F88" w14:paraId="33FAC64F" w14:textId="77777777" w:rsidTr="000D0608">
        <w:trPr>
          <w:gridAfter w:val="1"/>
          <w:wAfter w:w="740" w:type="dxa"/>
          <w:trHeight w:val="300"/>
        </w:trPr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AD27D3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39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DDB878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54F88" w:rsidRPr="00254F88" w14:paraId="0D4CC3FB" w14:textId="77777777" w:rsidTr="000D0608">
        <w:trPr>
          <w:gridAfter w:val="1"/>
          <w:wAfter w:w="740" w:type="dxa"/>
          <w:trHeight w:val="300"/>
        </w:trPr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96A223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39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D6DF99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54F88" w:rsidRPr="00254F88" w14:paraId="62329E45" w14:textId="77777777" w:rsidTr="000D0608">
        <w:trPr>
          <w:gridAfter w:val="1"/>
          <w:wAfter w:w="740" w:type="dxa"/>
          <w:trHeight w:val="300"/>
        </w:trPr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072E07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39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7DA514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54F88" w:rsidRPr="00254F88" w14:paraId="3DEDFF82" w14:textId="77777777" w:rsidTr="000D0608">
        <w:trPr>
          <w:gridAfter w:val="1"/>
          <w:wAfter w:w="740" w:type="dxa"/>
          <w:trHeight w:val="300"/>
        </w:trPr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EEAB23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39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283109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54F88" w:rsidRPr="00254F88" w14:paraId="489A9A9A" w14:textId="77777777" w:rsidTr="000D0608">
        <w:trPr>
          <w:gridAfter w:val="1"/>
          <w:wAfter w:w="740" w:type="dxa"/>
          <w:trHeight w:val="300"/>
        </w:trPr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7004E0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39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77FFBB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54F88" w:rsidRPr="00254F88" w14:paraId="215A1A06" w14:textId="77777777" w:rsidTr="000D0608">
        <w:trPr>
          <w:gridAfter w:val="1"/>
          <w:wAfter w:w="740" w:type="dxa"/>
          <w:trHeight w:val="300"/>
        </w:trPr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29CE79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39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E2F191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54F88" w:rsidRPr="00254F88" w14:paraId="6D1BAEE6" w14:textId="77777777" w:rsidTr="000D0608">
        <w:trPr>
          <w:gridAfter w:val="1"/>
          <w:wAfter w:w="740" w:type="dxa"/>
          <w:trHeight w:val="300"/>
        </w:trPr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A5238F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39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51F474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54F88" w:rsidRPr="00254F88" w14:paraId="2E575E90" w14:textId="77777777" w:rsidTr="000D0608">
        <w:trPr>
          <w:gridAfter w:val="1"/>
          <w:wAfter w:w="740" w:type="dxa"/>
          <w:trHeight w:val="300"/>
        </w:trPr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11A690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39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2FC9A3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54F88" w:rsidRPr="00254F88" w14:paraId="5404DDBD" w14:textId="77777777" w:rsidTr="000D0608">
        <w:trPr>
          <w:gridAfter w:val="1"/>
          <w:wAfter w:w="740" w:type="dxa"/>
          <w:trHeight w:val="300"/>
        </w:trPr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D386F6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39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ED849B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54F88" w:rsidRPr="00254F88" w14:paraId="1D3CC194" w14:textId="77777777" w:rsidTr="000D0608">
        <w:trPr>
          <w:gridAfter w:val="1"/>
          <w:wAfter w:w="740" w:type="dxa"/>
          <w:trHeight w:val="300"/>
        </w:trPr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BB74AC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39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77E299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54F88" w:rsidRPr="00254F88" w14:paraId="5ACCDC88" w14:textId="77777777" w:rsidTr="000D0608">
        <w:trPr>
          <w:gridAfter w:val="1"/>
          <w:wAfter w:w="740" w:type="dxa"/>
          <w:trHeight w:val="300"/>
        </w:trPr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DB14DF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39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BC7B23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54F88" w:rsidRPr="00254F88" w14:paraId="43DC340A" w14:textId="77777777" w:rsidTr="000D0608">
        <w:trPr>
          <w:gridAfter w:val="1"/>
          <w:wAfter w:w="740" w:type="dxa"/>
          <w:trHeight w:val="300"/>
        </w:trPr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354020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39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E9C2A0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54F88" w:rsidRPr="00254F88" w14:paraId="4112DBC5" w14:textId="77777777" w:rsidTr="000D0608">
        <w:trPr>
          <w:gridAfter w:val="1"/>
          <w:wAfter w:w="740" w:type="dxa"/>
          <w:trHeight w:val="300"/>
        </w:trPr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C54984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39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A22FDC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54F88" w:rsidRPr="00254F88" w14:paraId="03377315" w14:textId="77777777" w:rsidTr="000D0608">
        <w:trPr>
          <w:gridAfter w:val="1"/>
          <w:wAfter w:w="740" w:type="dxa"/>
          <w:trHeight w:val="300"/>
        </w:trPr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85EE09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39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097E1A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54F88" w:rsidRPr="00254F88" w14:paraId="6C1ED3C0" w14:textId="77777777" w:rsidTr="000D0608">
        <w:trPr>
          <w:gridAfter w:val="1"/>
          <w:wAfter w:w="740" w:type="dxa"/>
          <w:trHeight w:val="300"/>
        </w:trPr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46929F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39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7394C4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54F88" w:rsidRPr="00254F88" w14:paraId="22C3E065" w14:textId="77777777" w:rsidTr="000D0608">
        <w:trPr>
          <w:gridAfter w:val="1"/>
          <w:wAfter w:w="740" w:type="dxa"/>
          <w:trHeight w:val="300"/>
        </w:trPr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AE4E6F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39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03FB13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54F88" w:rsidRPr="00254F88" w14:paraId="489970A9" w14:textId="77777777" w:rsidTr="000D0608">
        <w:trPr>
          <w:gridAfter w:val="1"/>
          <w:wAfter w:w="740" w:type="dxa"/>
          <w:trHeight w:val="300"/>
        </w:trPr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844A06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39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189F06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54F88" w:rsidRPr="00254F88" w14:paraId="409EF105" w14:textId="77777777" w:rsidTr="000D0608">
        <w:trPr>
          <w:gridAfter w:val="1"/>
          <w:wAfter w:w="740" w:type="dxa"/>
          <w:trHeight w:val="300"/>
        </w:trPr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83E82C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39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6EC595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54F88" w:rsidRPr="00254F88" w14:paraId="2E4867C9" w14:textId="77777777" w:rsidTr="000D0608">
        <w:trPr>
          <w:gridAfter w:val="1"/>
          <w:wAfter w:w="740" w:type="dxa"/>
          <w:trHeight w:val="300"/>
        </w:trPr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912B74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39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3CC46D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54F88" w:rsidRPr="00254F88" w14:paraId="3FE0D88C" w14:textId="77777777" w:rsidTr="000D0608">
        <w:trPr>
          <w:gridAfter w:val="1"/>
          <w:wAfter w:w="740" w:type="dxa"/>
          <w:trHeight w:val="300"/>
        </w:trPr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C249DC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39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984D77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54F88" w:rsidRPr="00254F88" w14:paraId="2A201AED" w14:textId="77777777" w:rsidTr="000D0608">
        <w:trPr>
          <w:gridAfter w:val="1"/>
          <w:wAfter w:w="740" w:type="dxa"/>
          <w:trHeight w:val="300"/>
        </w:trPr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E058B0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39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B72C02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54F88" w:rsidRPr="00254F88" w14:paraId="3CEA3BC0" w14:textId="77777777" w:rsidTr="000D0608">
        <w:trPr>
          <w:gridAfter w:val="1"/>
          <w:wAfter w:w="740" w:type="dxa"/>
          <w:trHeight w:val="300"/>
        </w:trPr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B5B38A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39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B58CE0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54F88" w:rsidRPr="00254F88" w14:paraId="5C1CA8A7" w14:textId="77777777" w:rsidTr="000D0608">
        <w:trPr>
          <w:gridAfter w:val="1"/>
          <w:wAfter w:w="740" w:type="dxa"/>
          <w:trHeight w:val="300"/>
        </w:trPr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030E71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39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4DC8C9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54F88" w:rsidRPr="00254F88" w14:paraId="015EF20B" w14:textId="77777777" w:rsidTr="000D0608">
        <w:trPr>
          <w:gridAfter w:val="1"/>
          <w:wAfter w:w="740" w:type="dxa"/>
          <w:trHeight w:val="300"/>
        </w:trPr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7EE7C2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39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8DD630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54F88" w:rsidRPr="00254F88" w14:paraId="25F61BCC" w14:textId="77777777" w:rsidTr="000D0608">
        <w:trPr>
          <w:gridAfter w:val="1"/>
          <w:wAfter w:w="740" w:type="dxa"/>
          <w:trHeight w:val="300"/>
        </w:trPr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78341D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39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740524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54F88" w:rsidRPr="00254F88" w14:paraId="06B89676" w14:textId="77777777" w:rsidTr="000D0608">
        <w:trPr>
          <w:gridAfter w:val="1"/>
          <w:wAfter w:w="740" w:type="dxa"/>
          <w:trHeight w:val="300"/>
        </w:trPr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951781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39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B3AB20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54F88" w:rsidRPr="00254F88" w14:paraId="6A52AD80" w14:textId="77777777" w:rsidTr="000D0608">
        <w:trPr>
          <w:gridAfter w:val="1"/>
          <w:wAfter w:w="740" w:type="dxa"/>
          <w:trHeight w:val="300"/>
        </w:trPr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70EA4E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39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D9B070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54F88" w:rsidRPr="00254F88" w14:paraId="171FC321" w14:textId="77777777" w:rsidTr="000D0608">
        <w:trPr>
          <w:gridAfter w:val="1"/>
          <w:wAfter w:w="740" w:type="dxa"/>
          <w:trHeight w:val="300"/>
        </w:trPr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D6E83D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39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980C61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54F88" w:rsidRPr="00254F88" w14:paraId="1EBDCB37" w14:textId="77777777" w:rsidTr="000D0608">
        <w:trPr>
          <w:gridAfter w:val="1"/>
          <w:wAfter w:w="740" w:type="dxa"/>
          <w:trHeight w:val="300"/>
        </w:trPr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8D786B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39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5179E3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54F88" w:rsidRPr="00254F88" w14:paraId="2A0F764D" w14:textId="77777777" w:rsidTr="000D0608">
        <w:trPr>
          <w:gridAfter w:val="1"/>
          <w:wAfter w:w="740" w:type="dxa"/>
          <w:trHeight w:val="300"/>
        </w:trPr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29B6F9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39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5D5EED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54F88" w:rsidRPr="00254F88" w14:paraId="6E1D4A62" w14:textId="77777777" w:rsidTr="000D0608">
        <w:trPr>
          <w:gridAfter w:val="1"/>
          <w:wAfter w:w="740" w:type="dxa"/>
          <w:trHeight w:val="300"/>
        </w:trPr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3A3766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39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6C0C37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54F88" w:rsidRPr="00254F88" w14:paraId="2D7C2E85" w14:textId="77777777" w:rsidTr="000D0608">
        <w:trPr>
          <w:gridAfter w:val="1"/>
          <w:wAfter w:w="740" w:type="dxa"/>
          <w:trHeight w:val="300"/>
        </w:trPr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BB787A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39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09C94B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54F88" w:rsidRPr="00254F88" w14:paraId="090209EA" w14:textId="77777777" w:rsidTr="000D0608">
        <w:trPr>
          <w:gridAfter w:val="1"/>
          <w:wAfter w:w="740" w:type="dxa"/>
          <w:trHeight w:val="300"/>
        </w:trPr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1169DA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39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169941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54F88" w:rsidRPr="00254F88" w14:paraId="59224C64" w14:textId="77777777" w:rsidTr="000D0608">
        <w:trPr>
          <w:gridAfter w:val="1"/>
          <w:wAfter w:w="740" w:type="dxa"/>
          <w:trHeight w:val="300"/>
        </w:trPr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430B6F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39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1A685B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54F88" w:rsidRPr="00254F88" w14:paraId="350D985F" w14:textId="77777777" w:rsidTr="000D0608">
        <w:trPr>
          <w:gridAfter w:val="1"/>
          <w:wAfter w:w="740" w:type="dxa"/>
          <w:trHeight w:val="300"/>
        </w:trPr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D9704C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39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B5D087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54F88" w:rsidRPr="00254F88" w14:paraId="5FBFB227" w14:textId="77777777" w:rsidTr="000D0608">
        <w:trPr>
          <w:gridAfter w:val="1"/>
          <w:wAfter w:w="740" w:type="dxa"/>
          <w:trHeight w:val="300"/>
        </w:trPr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9B395E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39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F4C895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54F88" w:rsidRPr="00254F88" w14:paraId="67006885" w14:textId="77777777" w:rsidTr="000D0608">
        <w:trPr>
          <w:gridAfter w:val="1"/>
          <w:wAfter w:w="740" w:type="dxa"/>
          <w:trHeight w:val="300"/>
        </w:trPr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225A95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39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F9ECDB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54F88" w:rsidRPr="00254F88" w14:paraId="5C81A3A2" w14:textId="77777777" w:rsidTr="000D0608">
        <w:trPr>
          <w:gridAfter w:val="1"/>
          <w:wAfter w:w="740" w:type="dxa"/>
          <w:trHeight w:val="300"/>
        </w:trPr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B6A3CA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39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B63E53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54F88" w:rsidRPr="00254F88" w14:paraId="45154399" w14:textId="77777777" w:rsidTr="000D0608">
        <w:trPr>
          <w:gridAfter w:val="1"/>
          <w:wAfter w:w="740" w:type="dxa"/>
          <w:trHeight w:val="300"/>
        </w:trPr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6F6181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39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FC8207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54F88" w:rsidRPr="00254F88" w14:paraId="760B16B4" w14:textId="77777777" w:rsidTr="000D0608">
        <w:trPr>
          <w:gridAfter w:val="1"/>
          <w:wAfter w:w="740" w:type="dxa"/>
          <w:trHeight w:val="300"/>
        </w:trPr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CF2490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39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BA9C4D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54F88" w:rsidRPr="00254F88" w14:paraId="40A19D0F" w14:textId="77777777" w:rsidTr="000D0608">
        <w:trPr>
          <w:gridAfter w:val="1"/>
          <w:wAfter w:w="740" w:type="dxa"/>
          <w:trHeight w:val="300"/>
        </w:trPr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72E457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39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AE9547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54F88" w:rsidRPr="00254F88" w14:paraId="6F875081" w14:textId="77777777" w:rsidTr="000D0608">
        <w:trPr>
          <w:gridAfter w:val="1"/>
          <w:wAfter w:w="740" w:type="dxa"/>
          <w:trHeight w:val="300"/>
        </w:trPr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13213E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39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EF045D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54F88" w:rsidRPr="00254F88" w14:paraId="35FB2291" w14:textId="77777777" w:rsidTr="000D0608">
        <w:trPr>
          <w:gridAfter w:val="1"/>
          <w:wAfter w:w="740" w:type="dxa"/>
          <w:trHeight w:val="300"/>
        </w:trPr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285435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39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334C18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54F88" w:rsidRPr="00254F88" w14:paraId="2BE8E289" w14:textId="77777777" w:rsidTr="000D0608">
        <w:trPr>
          <w:gridAfter w:val="1"/>
          <w:wAfter w:w="740" w:type="dxa"/>
          <w:trHeight w:val="300"/>
        </w:trPr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69D316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39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D3FEF5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54F88" w:rsidRPr="00254F88" w14:paraId="501B0D73" w14:textId="77777777" w:rsidTr="000D0608">
        <w:trPr>
          <w:gridAfter w:val="1"/>
          <w:wAfter w:w="740" w:type="dxa"/>
          <w:trHeight w:val="300"/>
        </w:trPr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4759F8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39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533B69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54F88" w:rsidRPr="00254F88" w14:paraId="62FC9B6F" w14:textId="77777777" w:rsidTr="000D0608">
        <w:trPr>
          <w:gridAfter w:val="1"/>
          <w:wAfter w:w="740" w:type="dxa"/>
          <w:trHeight w:val="300"/>
        </w:trPr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DFDA9B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39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D24060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54F88" w:rsidRPr="00254F88" w14:paraId="1BDE8034" w14:textId="77777777" w:rsidTr="000D0608">
        <w:trPr>
          <w:gridAfter w:val="1"/>
          <w:wAfter w:w="740" w:type="dxa"/>
          <w:trHeight w:val="300"/>
        </w:trPr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E3D535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39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770A9A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54F88" w:rsidRPr="00254F88" w14:paraId="0284E85B" w14:textId="77777777" w:rsidTr="000D0608">
        <w:trPr>
          <w:gridAfter w:val="1"/>
          <w:wAfter w:w="740" w:type="dxa"/>
          <w:trHeight w:val="300"/>
        </w:trPr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E8FE97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39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7BCD6F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54F88" w:rsidRPr="00254F88" w14:paraId="17F359C1" w14:textId="77777777" w:rsidTr="000D0608">
        <w:trPr>
          <w:gridAfter w:val="1"/>
          <w:wAfter w:w="740" w:type="dxa"/>
          <w:trHeight w:val="300"/>
        </w:trPr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D2940B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39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86518E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54F88" w:rsidRPr="00254F88" w14:paraId="067AED57" w14:textId="77777777" w:rsidTr="000D0608">
        <w:trPr>
          <w:gridAfter w:val="1"/>
          <w:wAfter w:w="740" w:type="dxa"/>
          <w:trHeight w:val="300"/>
        </w:trPr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C6F82F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39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2C1053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54F88" w:rsidRPr="00254F88" w14:paraId="499274B6" w14:textId="77777777" w:rsidTr="000D0608">
        <w:trPr>
          <w:gridAfter w:val="1"/>
          <w:wAfter w:w="740" w:type="dxa"/>
          <w:trHeight w:val="300"/>
        </w:trPr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EFC406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39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3FF477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54F88" w:rsidRPr="00254F88" w14:paraId="2F9D95FF" w14:textId="77777777" w:rsidTr="000D0608">
        <w:trPr>
          <w:gridAfter w:val="1"/>
          <w:wAfter w:w="740" w:type="dxa"/>
          <w:trHeight w:val="300"/>
        </w:trPr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945126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39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F9C8EA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54F88" w:rsidRPr="00254F88" w14:paraId="1E5ACA5B" w14:textId="77777777" w:rsidTr="000D0608">
        <w:trPr>
          <w:gridAfter w:val="1"/>
          <w:wAfter w:w="740" w:type="dxa"/>
          <w:trHeight w:val="300"/>
        </w:trPr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901B12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39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6B6DA8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54F88" w:rsidRPr="00254F88" w14:paraId="1E3809B5" w14:textId="77777777" w:rsidTr="000D0608">
        <w:trPr>
          <w:gridAfter w:val="1"/>
          <w:wAfter w:w="740" w:type="dxa"/>
          <w:trHeight w:val="300"/>
        </w:trPr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11D682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39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5EFDB5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54F88" w:rsidRPr="00254F88" w14:paraId="21755C4E" w14:textId="77777777" w:rsidTr="000D0608">
        <w:trPr>
          <w:gridAfter w:val="1"/>
          <w:wAfter w:w="740" w:type="dxa"/>
          <w:trHeight w:val="300"/>
        </w:trPr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D92F75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39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FE7904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54F88" w:rsidRPr="00254F88" w14:paraId="2111BCA0" w14:textId="77777777" w:rsidTr="000D0608">
        <w:trPr>
          <w:gridAfter w:val="1"/>
          <w:wAfter w:w="740" w:type="dxa"/>
          <w:trHeight w:val="300"/>
        </w:trPr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62EB9D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39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F5A042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54F88" w:rsidRPr="00254F88" w14:paraId="5B060EDB" w14:textId="77777777" w:rsidTr="000D0608">
        <w:trPr>
          <w:gridAfter w:val="1"/>
          <w:wAfter w:w="740" w:type="dxa"/>
          <w:trHeight w:val="300"/>
        </w:trPr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7E05E4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39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B4C568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54F88" w:rsidRPr="00254F88" w14:paraId="3777FD3B" w14:textId="77777777" w:rsidTr="000D0608">
        <w:trPr>
          <w:gridAfter w:val="1"/>
          <w:wAfter w:w="740" w:type="dxa"/>
          <w:trHeight w:val="300"/>
        </w:trPr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74CCDD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39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E403F1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54F88" w:rsidRPr="00254F88" w14:paraId="4FEBE51E" w14:textId="77777777" w:rsidTr="000D0608">
        <w:trPr>
          <w:gridAfter w:val="1"/>
          <w:wAfter w:w="740" w:type="dxa"/>
          <w:trHeight w:val="300"/>
        </w:trPr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3AA19E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39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56F46E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54F88" w:rsidRPr="00254F88" w14:paraId="32A1CCA4" w14:textId="77777777" w:rsidTr="000D0608">
        <w:trPr>
          <w:gridAfter w:val="1"/>
          <w:wAfter w:w="740" w:type="dxa"/>
          <w:trHeight w:val="300"/>
        </w:trPr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C1A2D7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39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90DE02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54F88" w:rsidRPr="00254F88" w14:paraId="25F6D2A3" w14:textId="77777777" w:rsidTr="000D0608">
        <w:trPr>
          <w:gridAfter w:val="1"/>
          <w:wAfter w:w="740" w:type="dxa"/>
          <w:trHeight w:val="300"/>
        </w:trPr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348839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39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5AA19C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54F88" w:rsidRPr="00254F88" w14:paraId="5085FC73" w14:textId="77777777" w:rsidTr="000D0608">
        <w:trPr>
          <w:gridAfter w:val="1"/>
          <w:wAfter w:w="740" w:type="dxa"/>
          <w:trHeight w:val="300"/>
        </w:trPr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FB7F86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39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57F605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54F88" w:rsidRPr="00254F88" w14:paraId="64D25EDB" w14:textId="77777777" w:rsidTr="000D0608">
        <w:trPr>
          <w:gridAfter w:val="1"/>
          <w:wAfter w:w="740" w:type="dxa"/>
          <w:trHeight w:val="300"/>
        </w:trPr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32B16D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39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CD80C9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54F88" w:rsidRPr="00254F88" w14:paraId="3198C1B0" w14:textId="77777777" w:rsidTr="000D0608">
        <w:trPr>
          <w:gridAfter w:val="1"/>
          <w:wAfter w:w="740" w:type="dxa"/>
          <w:trHeight w:val="300"/>
        </w:trPr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8DEE78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39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02558C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54F88" w:rsidRPr="00254F88" w14:paraId="5257C08A" w14:textId="77777777" w:rsidTr="000D0608">
        <w:trPr>
          <w:gridAfter w:val="1"/>
          <w:wAfter w:w="740" w:type="dxa"/>
          <w:trHeight w:val="300"/>
        </w:trPr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4B5102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39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6F8BED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54F88" w:rsidRPr="00254F88" w14:paraId="100D1BA8" w14:textId="77777777" w:rsidTr="000D0608">
        <w:trPr>
          <w:gridAfter w:val="1"/>
          <w:wAfter w:w="740" w:type="dxa"/>
          <w:trHeight w:val="300"/>
        </w:trPr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8245E1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39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BF7C37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54F88" w:rsidRPr="00254F88" w14:paraId="6102D899" w14:textId="77777777" w:rsidTr="000D0608">
        <w:trPr>
          <w:gridAfter w:val="1"/>
          <w:wAfter w:w="740" w:type="dxa"/>
          <w:trHeight w:val="300"/>
        </w:trPr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EAAF0E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39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4AA0AE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54F88" w:rsidRPr="00254F88" w14:paraId="79ECCF36" w14:textId="77777777" w:rsidTr="000D0608">
        <w:trPr>
          <w:gridAfter w:val="1"/>
          <w:wAfter w:w="740" w:type="dxa"/>
          <w:trHeight w:val="300"/>
        </w:trPr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3C57ED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39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05F09F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54F88" w:rsidRPr="00254F88" w14:paraId="29A5786B" w14:textId="77777777" w:rsidTr="000D0608">
        <w:trPr>
          <w:gridAfter w:val="1"/>
          <w:wAfter w:w="740" w:type="dxa"/>
          <w:trHeight w:val="300"/>
        </w:trPr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D64774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39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7FD1EF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54F88" w:rsidRPr="00254F88" w14:paraId="1EB55D5F" w14:textId="77777777" w:rsidTr="000D0608">
        <w:trPr>
          <w:gridAfter w:val="1"/>
          <w:wAfter w:w="740" w:type="dxa"/>
          <w:trHeight w:val="300"/>
        </w:trPr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097C5C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39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F4A6F2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54F88" w:rsidRPr="00254F88" w14:paraId="0EBDF771" w14:textId="77777777" w:rsidTr="000D0608">
        <w:trPr>
          <w:gridAfter w:val="1"/>
          <w:wAfter w:w="740" w:type="dxa"/>
          <w:trHeight w:val="300"/>
        </w:trPr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CBB59E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39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033967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54F88" w:rsidRPr="00254F88" w14:paraId="0ACC4071" w14:textId="77777777" w:rsidTr="000D0608">
        <w:trPr>
          <w:gridAfter w:val="1"/>
          <w:wAfter w:w="740" w:type="dxa"/>
          <w:trHeight w:val="300"/>
        </w:trPr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CA676B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39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EE44A4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54F88" w:rsidRPr="00254F88" w14:paraId="59269886" w14:textId="77777777" w:rsidTr="000D0608">
        <w:trPr>
          <w:gridAfter w:val="1"/>
          <w:wAfter w:w="740" w:type="dxa"/>
          <w:trHeight w:val="300"/>
        </w:trPr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D0E213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39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7DE77D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54F88" w:rsidRPr="00254F88" w14:paraId="09753E8D" w14:textId="77777777" w:rsidTr="000D0608">
        <w:trPr>
          <w:gridAfter w:val="1"/>
          <w:wAfter w:w="740" w:type="dxa"/>
          <w:trHeight w:val="300"/>
        </w:trPr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B63F05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39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9C83B3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54F88" w:rsidRPr="00254F88" w14:paraId="104CC0B1" w14:textId="77777777" w:rsidTr="000D0608">
        <w:trPr>
          <w:gridAfter w:val="1"/>
          <w:wAfter w:w="740" w:type="dxa"/>
          <w:trHeight w:val="300"/>
        </w:trPr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ED5680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39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1C5DF1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54F88" w:rsidRPr="00254F88" w14:paraId="6D985E70" w14:textId="77777777" w:rsidTr="000D0608">
        <w:trPr>
          <w:gridAfter w:val="1"/>
          <w:wAfter w:w="740" w:type="dxa"/>
          <w:trHeight w:val="300"/>
        </w:trPr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890D7B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39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D716F5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54F88" w:rsidRPr="00254F88" w14:paraId="333662D5" w14:textId="77777777" w:rsidTr="000D0608">
        <w:trPr>
          <w:gridAfter w:val="1"/>
          <w:wAfter w:w="740" w:type="dxa"/>
          <w:trHeight w:val="300"/>
        </w:trPr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6BD9B0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39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8AF71A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54F88" w:rsidRPr="00254F88" w14:paraId="13A39790" w14:textId="77777777" w:rsidTr="000D0608">
        <w:trPr>
          <w:gridAfter w:val="1"/>
          <w:wAfter w:w="740" w:type="dxa"/>
          <w:trHeight w:val="300"/>
        </w:trPr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7A5CAC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39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41FD6A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54F88" w:rsidRPr="00254F88" w14:paraId="270E5908" w14:textId="77777777" w:rsidTr="000D0608">
        <w:trPr>
          <w:gridAfter w:val="1"/>
          <w:wAfter w:w="740" w:type="dxa"/>
          <w:trHeight w:val="300"/>
        </w:trPr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FA30CE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39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2EF8DE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54F88" w:rsidRPr="00254F88" w14:paraId="697961AA" w14:textId="77777777" w:rsidTr="000D0608">
        <w:trPr>
          <w:gridAfter w:val="1"/>
          <w:wAfter w:w="740" w:type="dxa"/>
          <w:trHeight w:val="300"/>
        </w:trPr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7A4F76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39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474D9E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54F88" w:rsidRPr="00254F88" w14:paraId="1E639224" w14:textId="77777777" w:rsidTr="000D0608">
        <w:trPr>
          <w:gridAfter w:val="1"/>
          <w:wAfter w:w="740" w:type="dxa"/>
          <w:trHeight w:val="300"/>
        </w:trPr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A4AA98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39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318260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54F88" w:rsidRPr="00254F88" w14:paraId="35139947" w14:textId="77777777" w:rsidTr="000D0608">
        <w:trPr>
          <w:gridAfter w:val="1"/>
          <w:wAfter w:w="740" w:type="dxa"/>
          <w:trHeight w:val="300"/>
        </w:trPr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EA2CE4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39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C92169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54F88" w:rsidRPr="00254F88" w14:paraId="2368B572" w14:textId="77777777" w:rsidTr="000D0608">
        <w:trPr>
          <w:gridAfter w:val="1"/>
          <w:wAfter w:w="740" w:type="dxa"/>
          <w:trHeight w:val="300"/>
        </w:trPr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EC146E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39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D89F6C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54F88" w:rsidRPr="00254F88" w14:paraId="1A4A72BE" w14:textId="77777777" w:rsidTr="000D0608">
        <w:trPr>
          <w:gridAfter w:val="1"/>
          <w:wAfter w:w="740" w:type="dxa"/>
          <w:trHeight w:val="300"/>
        </w:trPr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05ADA2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39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E2E3D1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54F88" w:rsidRPr="00254F88" w14:paraId="6EEB42A2" w14:textId="77777777" w:rsidTr="000D0608">
        <w:trPr>
          <w:gridAfter w:val="1"/>
          <w:wAfter w:w="740" w:type="dxa"/>
          <w:trHeight w:val="300"/>
        </w:trPr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2094C4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39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F8052C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54F88" w:rsidRPr="00254F88" w14:paraId="33CD8DE7" w14:textId="77777777" w:rsidTr="000D0608">
        <w:trPr>
          <w:gridAfter w:val="1"/>
          <w:wAfter w:w="740" w:type="dxa"/>
          <w:trHeight w:val="300"/>
        </w:trPr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683AAF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39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A032E8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54F88" w:rsidRPr="00254F88" w14:paraId="0077EEA9" w14:textId="77777777" w:rsidTr="000D0608">
        <w:trPr>
          <w:gridAfter w:val="1"/>
          <w:wAfter w:w="740" w:type="dxa"/>
          <w:trHeight w:val="300"/>
        </w:trPr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C9A36B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39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8F2B2C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54F88" w:rsidRPr="00254F88" w14:paraId="07A496C4" w14:textId="77777777" w:rsidTr="000D0608">
        <w:trPr>
          <w:gridAfter w:val="1"/>
          <w:wAfter w:w="740" w:type="dxa"/>
          <w:trHeight w:val="300"/>
        </w:trPr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0B7B4D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39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85EB67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54F88" w:rsidRPr="00254F88" w14:paraId="2422ED82" w14:textId="77777777" w:rsidTr="000D0608">
        <w:trPr>
          <w:gridAfter w:val="1"/>
          <w:wAfter w:w="740" w:type="dxa"/>
          <w:trHeight w:val="300"/>
        </w:trPr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388BD8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39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59CD3A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54F88" w:rsidRPr="00254F88" w14:paraId="30D3AAAD" w14:textId="77777777" w:rsidTr="000D0608">
        <w:trPr>
          <w:gridAfter w:val="1"/>
          <w:wAfter w:w="740" w:type="dxa"/>
          <w:trHeight w:val="300"/>
        </w:trPr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FE59FC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39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CEF682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54F88" w:rsidRPr="00254F88" w14:paraId="1FD4EC3A" w14:textId="77777777" w:rsidTr="000D0608">
        <w:trPr>
          <w:gridAfter w:val="1"/>
          <w:wAfter w:w="740" w:type="dxa"/>
          <w:trHeight w:val="300"/>
        </w:trPr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477355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39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205E78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54F88" w:rsidRPr="00254F88" w14:paraId="2CBE439C" w14:textId="77777777" w:rsidTr="000D0608">
        <w:trPr>
          <w:gridAfter w:val="1"/>
          <w:wAfter w:w="740" w:type="dxa"/>
          <w:trHeight w:val="300"/>
        </w:trPr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771D40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39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A9F238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54F88" w:rsidRPr="00254F88" w14:paraId="4F2066BB" w14:textId="77777777" w:rsidTr="000D0608">
        <w:trPr>
          <w:gridAfter w:val="1"/>
          <w:wAfter w:w="740" w:type="dxa"/>
          <w:trHeight w:val="300"/>
        </w:trPr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34756A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39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8930C2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54F88" w:rsidRPr="00254F88" w14:paraId="5720DD5E" w14:textId="77777777" w:rsidTr="000D0608">
        <w:trPr>
          <w:gridAfter w:val="1"/>
          <w:wAfter w:w="740" w:type="dxa"/>
          <w:trHeight w:val="300"/>
        </w:trPr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11EF20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39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0F5446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54F88" w:rsidRPr="00254F88" w14:paraId="075731A1" w14:textId="77777777" w:rsidTr="000D0608">
        <w:trPr>
          <w:gridAfter w:val="1"/>
          <w:wAfter w:w="740" w:type="dxa"/>
          <w:trHeight w:val="300"/>
        </w:trPr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D9341F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39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B13BFE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54F88" w:rsidRPr="00254F88" w14:paraId="40C0A298" w14:textId="77777777" w:rsidTr="000D0608">
        <w:trPr>
          <w:gridAfter w:val="1"/>
          <w:wAfter w:w="740" w:type="dxa"/>
          <w:trHeight w:val="300"/>
        </w:trPr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17A35D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39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E30842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54F88" w:rsidRPr="00254F88" w14:paraId="04ED47F8" w14:textId="77777777" w:rsidTr="000D0608">
        <w:trPr>
          <w:gridAfter w:val="1"/>
          <w:wAfter w:w="740" w:type="dxa"/>
          <w:trHeight w:val="300"/>
        </w:trPr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2A7A29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39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9D41AD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54F88" w:rsidRPr="00254F88" w14:paraId="0A75C305" w14:textId="77777777" w:rsidTr="000D0608">
        <w:trPr>
          <w:gridAfter w:val="1"/>
          <w:wAfter w:w="740" w:type="dxa"/>
          <w:trHeight w:val="300"/>
        </w:trPr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EE9876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39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5BB684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54F88" w:rsidRPr="00254F88" w14:paraId="2E730B49" w14:textId="77777777" w:rsidTr="000D0608">
        <w:trPr>
          <w:gridAfter w:val="1"/>
          <w:wAfter w:w="740" w:type="dxa"/>
          <w:trHeight w:val="300"/>
        </w:trPr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C73ADB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39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29CB90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54F88" w:rsidRPr="00254F88" w14:paraId="721AF9B5" w14:textId="77777777" w:rsidTr="000D0608">
        <w:trPr>
          <w:gridAfter w:val="1"/>
          <w:wAfter w:w="740" w:type="dxa"/>
          <w:trHeight w:val="300"/>
        </w:trPr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84BD4C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39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5ED4EB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54F88" w:rsidRPr="00254F88" w14:paraId="0264BB1D" w14:textId="77777777" w:rsidTr="000D0608">
        <w:trPr>
          <w:gridAfter w:val="1"/>
          <w:wAfter w:w="740" w:type="dxa"/>
          <w:trHeight w:val="300"/>
        </w:trPr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EA99C1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39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19447A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54F88" w:rsidRPr="00254F88" w14:paraId="72A37047" w14:textId="77777777" w:rsidTr="000D0608">
        <w:trPr>
          <w:gridAfter w:val="1"/>
          <w:wAfter w:w="740" w:type="dxa"/>
          <w:trHeight w:val="300"/>
        </w:trPr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6B0340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39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68A58A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54F88" w:rsidRPr="00254F88" w14:paraId="2C8D88B0" w14:textId="77777777" w:rsidTr="000D0608">
        <w:trPr>
          <w:gridAfter w:val="1"/>
          <w:wAfter w:w="740" w:type="dxa"/>
          <w:trHeight w:val="300"/>
        </w:trPr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174922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39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5D6236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54F88" w:rsidRPr="00254F88" w14:paraId="7BBCC1D0" w14:textId="77777777" w:rsidTr="000D0608">
        <w:trPr>
          <w:gridAfter w:val="1"/>
          <w:wAfter w:w="740" w:type="dxa"/>
          <w:trHeight w:val="300"/>
        </w:trPr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C194F7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39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7C9715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54F88" w:rsidRPr="00254F88" w14:paraId="3F630D1B" w14:textId="77777777" w:rsidTr="000D0608">
        <w:trPr>
          <w:gridAfter w:val="1"/>
          <w:wAfter w:w="740" w:type="dxa"/>
          <w:trHeight w:val="300"/>
        </w:trPr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6449D1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39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709725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54F88" w:rsidRPr="00254F88" w14:paraId="2C13C285" w14:textId="77777777" w:rsidTr="000D0608">
        <w:trPr>
          <w:gridAfter w:val="1"/>
          <w:wAfter w:w="740" w:type="dxa"/>
          <w:trHeight w:val="300"/>
        </w:trPr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FA9428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39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12AA16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54F88" w:rsidRPr="00254F88" w14:paraId="65CA25C8" w14:textId="77777777" w:rsidTr="000D0608">
        <w:trPr>
          <w:gridAfter w:val="1"/>
          <w:wAfter w:w="740" w:type="dxa"/>
          <w:trHeight w:val="300"/>
        </w:trPr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1A2875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39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8ED690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54F88" w:rsidRPr="00254F88" w14:paraId="656CEF20" w14:textId="77777777" w:rsidTr="000D0608">
        <w:trPr>
          <w:gridAfter w:val="1"/>
          <w:wAfter w:w="740" w:type="dxa"/>
          <w:trHeight w:val="300"/>
        </w:trPr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1850D6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39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E1D9CB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54F88" w:rsidRPr="00254F88" w14:paraId="06D03AEE" w14:textId="77777777" w:rsidTr="000D0608">
        <w:trPr>
          <w:gridAfter w:val="1"/>
          <w:wAfter w:w="740" w:type="dxa"/>
          <w:trHeight w:val="300"/>
        </w:trPr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1E892D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39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81420F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54F88" w:rsidRPr="00254F88" w14:paraId="35FF2776" w14:textId="77777777" w:rsidTr="000D0608">
        <w:trPr>
          <w:gridAfter w:val="1"/>
          <w:wAfter w:w="740" w:type="dxa"/>
          <w:trHeight w:val="300"/>
        </w:trPr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716B23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39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282424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54F88" w:rsidRPr="00254F88" w14:paraId="432F34E2" w14:textId="77777777" w:rsidTr="000D0608">
        <w:trPr>
          <w:gridAfter w:val="1"/>
          <w:wAfter w:w="740" w:type="dxa"/>
          <w:trHeight w:val="300"/>
        </w:trPr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999E0F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39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5154CE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54F88" w:rsidRPr="00254F88" w14:paraId="5516FDE4" w14:textId="77777777" w:rsidTr="000D0608">
        <w:trPr>
          <w:gridAfter w:val="1"/>
          <w:wAfter w:w="740" w:type="dxa"/>
          <w:trHeight w:val="300"/>
        </w:trPr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0C97F9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39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2EE514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54F88" w:rsidRPr="00254F88" w14:paraId="7E2F7539" w14:textId="77777777" w:rsidTr="000D0608">
        <w:trPr>
          <w:gridAfter w:val="1"/>
          <w:wAfter w:w="740" w:type="dxa"/>
          <w:trHeight w:val="300"/>
        </w:trPr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16F48F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39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B0FEE6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54F88" w:rsidRPr="00254F88" w14:paraId="2327945B" w14:textId="77777777" w:rsidTr="000D0608">
        <w:trPr>
          <w:gridAfter w:val="1"/>
          <w:wAfter w:w="740" w:type="dxa"/>
          <w:trHeight w:val="300"/>
        </w:trPr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B10A56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39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E6751D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54F88" w:rsidRPr="00254F88" w14:paraId="0CCD0889" w14:textId="77777777" w:rsidTr="000D0608">
        <w:trPr>
          <w:gridAfter w:val="1"/>
          <w:wAfter w:w="740" w:type="dxa"/>
          <w:trHeight w:val="300"/>
        </w:trPr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733117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39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2F0484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54F88" w:rsidRPr="00254F88" w14:paraId="01C2CCAE" w14:textId="77777777" w:rsidTr="000D0608">
        <w:trPr>
          <w:gridAfter w:val="1"/>
          <w:wAfter w:w="740" w:type="dxa"/>
          <w:trHeight w:val="300"/>
        </w:trPr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CD154F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39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B7519D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54F88" w:rsidRPr="00254F88" w14:paraId="0AAD54BD" w14:textId="77777777" w:rsidTr="000D0608">
        <w:trPr>
          <w:gridAfter w:val="1"/>
          <w:wAfter w:w="740" w:type="dxa"/>
          <w:trHeight w:val="300"/>
        </w:trPr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32DE1E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39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7FF381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54F88" w:rsidRPr="00254F88" w14:paraId="57B74EE6" w14:textId="77777777" w:rsidTr="000D0608">
        <w:trPr>
          <w:gridAfter w:val="1"/>
          <w:wAfter w:w="740" w:type="dxa"/>
          <w:trHeight w:val="300"/>
        </w:trPr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9884F7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39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31DB50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54F88" w:rsidRPr="00254F88" w14:paraId="313F82DD" w14:textId="77777777" w:rsidTr="000D0608">
        <w:trPr>
          <w:gridAfter w:val="1"/>
          <w:wAfter w:w="740" w:type="dxa"/>
          <w:trHeight w:val="300"/>
        </w:trPr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5AA84B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39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F71DCF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54F88" w:rsidRPr="00254F88" w14:paraId="2AA83C76" w14:textId="77777777" w:rsidTr="000D0608">
        <w:trPr>
          <w:gridAfter w:val="1"/>
          <w:wAfter w:w="740" w:type="dxa"/>
          <w:trHeight w:val="300"/>
        </w:trPr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8C2B01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39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5AB395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54F88" w:rsidRPr="00254F88" w14:paraId="270F58B9" w14:textId="77777777" w:rsidTr="000D0608">
        <w:trPr>
          <w:gridAfter w:val="1"/>
          <w:wAfter w:w="740" w:type="dxa"/>
          <w:trHeight w:val="300"/>
        </w:trPr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2452D6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39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8A98A8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54F88" w:rsidRPr="00254F88" w14:paraId="3A3CC3E9" w14:textId="77777777" w:rsidTr="000D0608">
        <w:trPr>
          <w:gridAfter w:val="1"/>
          <w:wAfter w:w="740" w:type="dxa"/>
          <w:trHeight w:val="300"/>
        </w:trPr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CB7612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39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7D413F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54F88" w:rsidRPr="00254F88" w14:paraId="1C375150" w14:textId="77777777" w:rsidTr="000D0608">
        <w:trPr>
          <w:gridAfter w:val="1"/>
          <w:wAfter w:w="740" w:type="dxa"/>
          <w:trHeight w:val="300"/>
        </w:trPr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349A0F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39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07182E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54F88" w:rsidRPr="00254F88" w14:paraId="22EFFF95" w14:textId="77777777" w:rsidTr="000D0608">
        <w:trPr>
          <w:gridAfter w:val="1"/>
          <w:wAfter w:w="740" w:type="dxa"/>
          <w:trHeight w:val="300"/>
        </w:trPr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37312C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39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6626ED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54F88" w:rsidRPr="00254F88" w14:paraId="7D881F52" w14:textId="77777777" w:rsidTr="000D0608">
        <w:trPr>
          <w:gridAfter w:val="1"/>
          <w:wAfter w:w="740" w:type="dxa"/>
          <w:trHeight w:val="300"/>
        </w:trPr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2CB46B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39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125D0B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54F88" w:rsidRPr="00254F88" w14:paraId="2FFA4773" w14:textId="77777777" w:rsidTr="000D0608">
        <w:trPr>
          <w:gridAfter w:val="1"/>
          <w:wAfter w:w="740" w:type="dxa"/>
          <w:trHeight w:val="300"/>
        </w:trPr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26930F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39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E49378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54F88" w:rsidRPr="00254F88" w14:paraId="2D962F94" w14:textId="77777777" w:rsidTr="000D0608">
        <w:trPr>
          <w:gridAfter w:val="1"/>
          <w:wAfter w:w="740" w:type="dxa"/>
          <w:trHeight w:val="300"/>
        </w:trPr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93CCFD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39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2BC0F4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54F88" w:rsidRPr="00254F88" w14:paraId="32F275DE" w14:textId="77777777" w:rsidTr="000D0608">
        <w:trPr>
          <w:gridAfter w:val="1"/>
          <w:wAfter w:w="740" w:type="dxa"/>
          <w:trHeight w:val="300"/>
        </w:trPr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ABF98F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39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91D703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54F88" w:rsidRPr="00254F88" w14:paraId="6CB778F6" w14:textId="77777777" w:rsidTr="000D0608">
        <w:trPr>
          <w:gridAfter w:val="1"/>
          <w:wAfter w:w="740" w:type="dxa"/>
          <w:trHeight w:val="300"/>
        </w:trPr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A08F15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39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9DCC68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54F88" w:rsidRPr="00254F88" w14:paraId="2DAD0B17" w14:textId="77777777" w:rsidTr="000D0608">
        <w:trPr>
          <w:gridAfter w:val="1"/>
          <w:wAfter w:w="740" w:type="dxa"/>
          <w:trHeight w:val="300"/>
        </w:trPr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A864A2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39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299104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54F88" w:rsidRPr="00254F88" w14:paraId="783DCBAE" w14:textId="77777777" w:rsidTr="000D0608">
        <w:trPr>
          <w:gridAfter w:val="1"/>
          <w:wAfter w:w="740" w:type="dxa"/>
          <w:trHeight w:val="300"/>
        </w:trPr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8F3384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39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B837B4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54F88" w:rsidRPr="00254F88" w14:paraId="46FEB3EF" w14:textId="77777777" w:rsidTr="000D0608">
        <w:trPr>
          <w:gridAfter w:val="1"/>
          <w:wAfter w:w="740" w:type="dxa"/>
          <w:trHeight w:val="300"/>
        </w:trPr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BBC380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39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47F7EA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54F88" w:rsidRPr="00254F88" w14:paraId="749DE6F5" w14:textId="77777777" w:rsidTr="000D0608">
        <w:trPr>
          <w:gridAfter w:val="1"/>
          <w:wAfter w:w="740" w:type="dxa"/>
          <w:trHeight w:val="300"/>
        </w:trPr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49AF31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39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D2BCB3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54F88" w:rsidRPr="00254F88" w14:paraId="7A6E8758" w14:textId="77777777" w:rsidTr="000D0608">
        <w:trPr>
          <w:gridAfter w:val="1"/>
          <w:wAfter w:w="740" w:type="dxa"/>
          <w:trHeight w:val="300"/>
        </w:trPr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B22D3A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39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7DFD63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54F88" w:rsidRPr="00254F88" w14:paraId="3B0F0853" w14:textId="77777777" w:rsidTr="000D0608">
        <w:trPr>
          <w:gridAfter w:val="1"/>
          <w:wAfter w:w="740" w:type="dxa"/>
          <w:trHeight w:val="300"/>
        </w:trPr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4B26A3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39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163C2B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54F88" w:rsidRPr="00254F88" w14:paraId="0BD797F3" w14:textId="77777777" w:rsidTr="000D0608">
        <w:trPr>
          <w:gridAfter w:val="1"/>
          <w:wAfter w:w="740" w:type="dxa"/>
          <w:trHeight w:val="300"/>
        </w:trPr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BF35AA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39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7A889C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54F88" w:rsidRPr="00254F88" w14:paraId="4D4A9391" w14:textId="77777777" w:rsidTr="000D0608">
        <w:trPr>
          <w:gridAfter w:val="1"/>
          <w:wAfter w:w="740" w:type="dxa"/>
          <w:trHeight w:val="300"/>
        </w:trPr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ECFF7F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39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128A25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54F88" w:rsidRPr="00254F88" w14:paraId="0F8D8143" w14:textId="77777777" w:rsidTr="000D0608">
        <w:trPr>
          <w:gridAfter w:val="1"/>
          <w:wAfter w:w="740" w:type="dxa"/>
          <w:trHeight w:val="300"/>
        </w:trPr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0C119E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39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0CC27A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54F88" w:rsidRPr="00254F88" w14:paraId="47B7D79C" w14:textId="77777777" w:rsidTr="000D0608">
        <w:trPr>
          <w:gridAfter w:val="1"/>
          <w:wAfter w:w="740" w:type="dxa"/>
          <w:trHeight w:val="300"/>
        </w:trPr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A4B0FF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39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26EF51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54F88" w:rsidRPr="00254F88" w14:paraId="72BC20DF" w14:textId="77777777" w:rsidTr="000D0608">
        <w:trPr>
          <w:gridAfter w:val="1"/>
          <w:wAfter w:w="740" w:type="dxa"/>
          <w:trHeight w:val="300"/>
        </w:trPr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D745B3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39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99CF8D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54F88" w:rsidRPr="00254F88" w14:paraId="0A953DF8" w14:textId="77777777" w:rsidTr="000D0608">
        <w:trPr>
          <w:gridAfter w:val="1"/>
          <w:wAfter w:w="740" w:type="dxa"/>
          <w:trHeight w:val="300"/>
        </w:trPr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46043F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39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1DBAD5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54F88" w:rsidRPr="00254F88" w14:paraId="62EE1B5C" w14:textId="77777777" w:rsidTr="000D0608">
        <w:trPr>
          <w:gridAfter w:val="1"/>
          <w:wAfter w:w="740" w:type="dxa"/>
          <w:trHeight w:val="300"/>
        </w:trPr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771C9A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39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90FAB0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54F88" w:rsidRPr="00254F88" w14:paraId="750D18A9" w14:textId="77777777" w:rsidTr="000D0608">
        <w:trPr>
          <w:gridAfter w:val="1"/>
          <w:wAfter w:w="740" w:type="dxa"/>
          <w:trHeight w:val="300"/>
        </w:trPr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9C8810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39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1CC062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54F88" w:rsidRPr="00254F88" w14:paraId="71E5DEAD" w14:textId="77777777" w:rsidTr="000D0608">
        <w:trPr>
          <w:gridAfter w:val="1"/>
          <w:wAfter w:w="740" w:type="dxa"/>
          <w:trHeight w:val="300"/>
        </w:trPr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77F9EB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39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BB5CDA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54F88" w:rsidRPr="00254F88" w14:paraId="225F16F9" w14:textId="77777777" w:rsidTr="000D0608">
        <w:trPr>
          <w:gridAfter w:val="1"/>
          <w:wAfter w:w="740" w:type="dxa"/>
          <w:trHeight w:val="300"/>
        </w:trPr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9C77A1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39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A61ACD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54F88" w:rsidRPr="00254F88" w14:paraId="4090D3A7" w14:textId="77777777" w:rsidTr="000D0608">
        <w:trPr>
          <w:gridAfter w:val="1"/>
          <w:wAfter w:w="740" w:type="dxa"/>
          <w:trHeight w:val="300"/>
        </w:trPr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010288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39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CAFE77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54F88" w:rsidRPr="00254F88" w14:paraId="72CCD2D0" w14:textId="77777777" w:rsidTr="000D0608">
        <w:trPr>
          <w:gridAfter w:val="1"/>
          <w:wAfter w:w="740" w:type="dxa"/>
          <w:trHeight w:val="300"/>
        </w:trPr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147EE5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39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54DDC7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54F88" w:rsidRPr="00254F88" w14:paraId="702F1865" w14:textId="77777777" w:rsidTr="000D0608">
        <w:trPr>
          <w:gridAfter w:val="1"/>
          <w:wAfter w:w="740" w:type="dxa"/>
          <w:trHeight w:val="300"/>
        </w:trPr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C06641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39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1FACA6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54F88" w:rsidRPr="00254F88" w14:paraId="288FB1B2" w14:textId="77777777" w:rsidTr="000D0608">
        <w:trPr>
          <w:gridAfter w:val="1"/>
          <w:wAfter w:w="740" w:type="dxa"/>
          <w:trHeight w:val="300"/>
        </w:trPr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C7CE74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39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482A68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54F88" w:rsidRPr="00254F88" w14:paraId="41193BE9" w14:textId="77777777" w:rsidTr="000D0608">
        <w:trPr>
          <w:gridAfter w:val="1"/>
          <w:wAfter w:w="740" w:type="dxa"/>
          <w:trHeight w:val="300"/>
        </w:trPr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A0D24E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39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B0CF9A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54F88" w:rsidRPr="00254F88" w14:paraId="58DC50ED" w14:textId="77777777" w:rsidTr="000D0608">
        <w:trPr>
          <w:gridAfter w:val="1"/>
          <w:wAfter w:w="740" w:type="dxa"/>
          <w:trHeight w:val="300"/>
        </w:trPr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1C21E1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39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4C6C1C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54F88" w:rsidRPr="00254F88" w14:paraId="667EAECB" w14:textId="77777777" w:rsidTr="000D0608">
        <w:trPr>
          <w:gridAfter w:val="1"/>
          <w:wAfter w:w="740" w:type="dxa"/>
          <w:trHeight w:val="300"/>
        </w:trPr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198BC3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39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136E63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54F88" w:rsidRPr="00254F88" w14:paraId="24BF00F5" w14:textId="77777777" w:rsidTr="000D0608">
        <w:trPr>
          <w:gridAfter w:val="1"/>
          <w:wAfter w:w="740" w:type="dxa"/>
          <w:trHeight w:val="300"/>
        </w:trPr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0491FE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39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61747F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54F88" w:rsidRPr="00254F88" w14:paraId="12A8ABE7" w14:textId="77777777" w:rsidTr="000D0608">
        <w:trPr>
          <w:gridAfter w:val="1"/>
          <w:wAfter w:w="740" w:type="dxa"/>
          <w:trHeight w:val="300"/>
        </w:trPr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948228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39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52197D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54F88" w:rsidRPr="00254F88" w14:paraId="13C97364" w14:textId="77777777" w:rsidTr="000D0608">
        <w:trPr>
          <w:gridAfter w:val="1"/>
          <w:wAfter w:w="740" w:type="dxa"/>
          <w:trHeight w:val="300"/>
        </w:trPr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D76813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39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C092B8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54F88" w:rsidRPr="00254F88" w14:paraId="12F47C19" w14:textId="77777777" w:rsidTr="000D0608">
        <w:trPr>
          <w:gridAfter w:val="1"/>
          <w:wAfter w:w="740" w:type="dxa"/>
          <w:trHeight w:val="300"/>
        </w:trPr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5C6EF0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39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18BC17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54F88" w:rsidRPr="00254F88" w14:paraId="4047C88A" w14:textId="77777777" w:rsidTr="000D0608">
        <w:trPr>
          <w:gridAfter w:val="1"/>
          <w:wAfter w:w="740" w:type="dxa"/>
          <w:trHeight w:val="300"/>
        </w:trPr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499855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39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65D922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54F88" w:rsidRPr="00254F88" w14:paraId="5FF30B35" w14:textId="77777777" w:rsidTr="000D0608">
        <w:trPr>
          <w:gridAfter w:val="1"/>
          <w:wAfter w:w="740" w:type="dxa"/>
          <w:trHeight w:val="300"/>
        </w:trPr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E53226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39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C19161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54F88" w:rsidRPr="00254F88" w14:paraId="7497CECF" w14:textId="77777777" w:rsidTr="000D0608">
        <w:trPr>
          <w:gridAfter w:val="1"/>
          <w:wAfter w:w="740" w:type="dxa"/>
          <w:trHeight w:val="300"/>
        </w:trPr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01C959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39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960DB0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54F88" w:rsidRPr="00254F88" w14:paraId="1379BC52" w14:textId="77777777" w:rsidTr="000D0608">
        <w:trPr>
          <w:gridAfter w:val="1"/>
          <w:wAfter w:w="740" w:type="dxa"/>
          <w:trHeight w:val="300"/>
        </w:trPr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E5CC0A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39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D19624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54F88" w:rsidRPr="00254F88" w14:paraId="72740291" w14:textId="77777777" w:rsidTr="000D0608">
        <w:trPr>
          <w:gridAfter w:val="1"/>
          <w:wAfter w:w="740" w:type="dxa"/>
          <w:trHeight w:val="300"/>
        </w:trPr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3A5614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39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051143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54F88" w:rsidRPr="00254F88" w14:paraId="0DA949D5" w14:textId="77777777" w:rsidTr="000D0608">
        <w:trPr>
          <w:gridAfter w:val="1"/>
          <w:wAfter w:w="740" w:type="dxa"/>
          <w:trHeight w:val="300"/>
        </w:trPr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935C99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39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545764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54F88" w:rsidRPr="00254F88" w14:paraId="01D68EFE" w14:textId="77777777" w:rsidTr="000D0608">
        <w:trPr>
          <w:gridAfter w:val="1"/>
          <w:wAfter w:w="740" w:type="dxa"/>
          <w:trHeight w:val="300"/>
        </w:trPr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823431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39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18FE0A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54F88" w:rsidRPr="00254F88" w14:paraId="531B0B5B" w14:textId="77777777" w:rsidTr="000D0608">
        <w:trPr>
          <w:gridAfter w:val="1"/>
          <w:wAfter w:w="740" w:type="dxa"/>
          <w:trHeight w:val="300"/>
        </w:trPr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385315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39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D817EF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54F88" w:rsidRPr="00254F88" w14:paraId="2FE6F755" w14:textId="77777777" w:rsidTr="000D0608">
        <w:trPr>
          <w:gridAfter w:val="1"/>
          <w:wAfter w:w="740" w:type="dxa"/>
          <w:trHeight w:val="300"/>
        </w:trPr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8F929A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39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F7F10A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54F88" w:rsidRPr="00254F88" w14:paraId="318BC196" w14:textId="77777777" w:rsidTr="000D0608">
        <w:trPr>
          <w:gridAfter w:val="1"/>
          <w:wAfter w:w="740" w:type="dxa"/>
          <w:trHeight w:val="300"/>
        </w:trPr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AB4488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39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70E847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54F88" w:rsidRPr="00254F88" w14:paraId="4ABBBCD1" w14:textId="77777777" w:rsidTr="000D0608">
        <w:trPr>
          <w:gridAfter w:val="1"/>
          <w:wAfter w:w="740" w:type="dxa"/>
          <w:trHeight w:val="300"/>
        </w:trPr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8E7081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39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7EFCF9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54F88" w:rsidRPr="00254F88" w14:paraId="61D66CB9" w14:textId="77777777" w:rsidTr="000D0608">
        <w:trPr>
          <w:gridAfter w:val="1"/>
          <w:wAfter w:w="740" w:type="dxa"/>
          <w:trHeight w:val="300"/>
        </w:trPr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476808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39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6EC709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54F88" w:rsidRPr="00254F88" w14:paraId="15CEE32F" w14:textId="77777777" w:rsidTr="000D0608">
        <w:trPr>
          <w:gridAfter w:val="1"/>
          <w:wAfter w:w="740" w:type="dxa"/>
          <w:trHeight w:val="300"/>
        </w:trPr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15E7D8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39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6C463A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54F88" w:rsidRPr="00254F88" w14:paraId="4D464559" w14:textId="77777777" w:rsidTr="000D0608">
        <w:trPr>
          <w:gridAfter w:val="1"/>
          <w:wAfter w:w="740" w:type="dxa"/>
          <w:trHeight w:val="300"/>
        </w:trPr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EE39D2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39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2D0C87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54F88" w:rsidRPr="00254F88" w14:paraId="06D1FA36" w14:textId="77777777" w:rsidTr="000D0608">
        <w:trPr>
          <w:gridAfter w:val="1"/>
          <w:wAfter w:w="740" w:type="dxa"/>
          <w:trHeight w:val="300"/>
        </w:trPr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DF4AEA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39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49B5D8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54F88" w:rsidRPr="00254F88" w14:paraId="5ABD9493" w14:textId="77777777" w:rsidTr="000D0608">
        <w:trPr>
          <w:gridAfter w:val="1"/>
          <w:wAfter w:w="740" w:type="dxa"/>
          <w:trHeight w:val="300"/>
        </w:trPr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789BD2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39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FE9596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54F88" w:rsidRPr="00254F88" w14:paraId="2FE892D1" w14:textId="77777777" w:rsidTr="000D0608">
        <w:trPr>
          <w:gridAfter w:val="1"/>
          <w:wAfter w:w="740" w:type="dxa"/>
          <w:trHeight w:val="300"/>
        </w:trPr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F9B99F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39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52EA05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54F88" w:rsidRPr="00254F88" w14:paraId="259E8DF5" w14:textId="77777777" w:rsidTr="000D0608">
        <w:trPr>
          <w:gridAfter w:val="1"/>
          <w:wAfter w:w="740" w:type="dxa"/>
          <w:trHeight w:val="300"/>
        </w:trPr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551CF8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39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44FCAF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54F88" w:rsidRPr="00254F88" w14:paraId="5ABA296D" w14:textId="77777777" w:rsidTr="000D0608">
        <w:trPr>
          <w:gridAfter w:val="1"/>
          <w:wAfter w:w="740" w:type="dxa"/>
          <w:trHeight w:val="300"/>
        </w:trPr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B8B550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39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109894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54F88" w:rsidRPr="00254F88" w14:paraId="7E05D59B" w14:textId="77777777" w:rsidTr="000D0608">
        <w:trPr>
          <w:gridAfter w:val="1"/>
          <w:wAfter w:w="740" w:type="dxa"/>
          <w:trHeight w:val="300"/>
        </w:trPr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D41543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39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407CF1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54F88" w:rsidRPr="00254F88" w14:paraId="1B3CE089" w14:textId="77777777" w:rsidTr="000D0608">
        <w:trPr>
          <w:gridAfter w:val="1"/>
          <w:wAfter w:w="740" w:type="dxa"/>
          <w:trHeight w:val="300"/>
        </w:trPr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E09405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39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9B4F46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54F88" w:rsidRPr="00254F88" w14:paraId="17AB4E4F" w14:textId="77777777" w:rsidTr="000D0608">
        <w:trPr>
          <w:gridAfter w:val="1"/>
          <w:wAfter w:w="740" w:type="dxa"/>
          <w:trHeight w:val="300"/>
        </w:trPr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7EB2C7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39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9D3FF4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54F88" w:rsidRPr="00254F88" w14:paraId="65B6493B" w14:textId="77777777" w:rsidTr="000D0608">
        <w:trPr>
          <w:gridAfter w:val="1"/>
          <w:wAfter w:w="740" w:type="dxa"/>
          <w:trHeight w:val="300"/>
        </w:trPr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E7D7EF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39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53BE3F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54F88" w:rsidRPr="00254F88" w14:paraId="394CCAF5" w14:textId="77777777" w:rsidTr="000D0608">
        <w:trPr>
          <w:gridAfter w:val="1"/>
          <w:wAfter w:w="740" w:type="dxa"/>
          <w:trHeight w:val="300"/>
        </w:trPr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244E2D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39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D7E3D9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54F88" w:rsidRPr="00254F88" w14:paraId="50BEFAF7" w14:textId="77777777" w:rsidTr="000D0608">
        <w:trPr>
          <w:gridAfter w:val="1"/>
          <w:wAfter w:w="740" w:type="dxa"/>
          <w:trHeight w:val="300"/>
        </w:trPr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12EBA6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39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E7268E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54F88" w:rsidRPr="00254F88" w14:paraId="03B44FF6" w14:textId="77777777" w:rsidTr="000D0608">
        <w:trPr>
          <w:gridAfter w:val="1"/>
          <w:wAfter w:w="740" w:type="dxa"/>
          <w:trHeight w:val="300"/>
        </w:trPr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AEA65A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39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30B59E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54F88" w:rsidRPr="00254F88" w14:paraId="7B1D91AC" w14:textId="77777777" w:rsidTr="000D0608">
        <w:trPr>
          <w:gridAfter w:val="1"/>
          <w:wAfter w:w="740" w:type="dxa"/>
          <w:trHeight w:val="300"/>
        </w:trPr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6C3083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39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8DE882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54F88" w:rsidRPr="00254F88" w14:paraId="2C2FB5DB" w14:textId="77777777" w:rsidTr="000D0608">
        <w:trPr>
          <w:gridAfter w:val="1"/>
          <w:wAfter w:w="740" w:type="dxa"/>
          <w:trHeight w:val="300"/>
        </w:trPr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6A7A82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39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EA8CFD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54F88" w:rsidRPr="00254F88" w14:paraId="6019C62A" w14:textId="77777777" w:rsidTr="000D0608">
        <w:trPr>
          <w:gridAfter w:val="1"/>
          <w:wAfter w:w="740" w:type="dxa"/>
          <w:trHeight w:val="300"/>
        </w:trPr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605445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39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8DC05F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54F88" w:rsidRPr="00254F88" w14:paraId="01EF0F91" w14:textId="77777777" w:rsidTr="000D0608">
        <w:trPr>
          <w:gridAfter w:val="1"/>
          <w:wAfter w:w="740" w:type="dxa"/>
          <w:trHeight w:val="300"/>
        </w:trPr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D4284D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39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1AF329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54F88" w:rsidRPr="00254F88" w14:paraId="497B1ADB" w14:textId="77777777" w:rsidTr="000D0608">
        <w:trPr>
          <w:gridAfter w:val="1"/>
          <w:wAfter w:w="740" w:type="dxa"/>
          <w:trHeight w:val="300"/>
        </w:trPr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34CC79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39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951608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54F88" w:rsidRPr="00254F88" w14:paraId="7A7E04EC" w14:textId="77777777" w:rsidTr="000D0608">
        <w:trPr>
          <w:gridAfter w:val="1"/>
          <w:wAfter w:w="740" w:type="dxa"/>
          <w:trHeight w:val="300"/>
        </w:trPr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C21742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39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02EE55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54F88" w:rsidRPr="00254F88" w14:paraId="794065D8" w14:textId="77777777" w:rsidTr="000D0608">
        <w:trPr>
          <w:gridAfter w:val="1"/>
          <w:wAfter w:w="740" w:type="dxa"/>
          <w:trHeight w:val="300"/>
        </w:trPr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8FCDF7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39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DD5CDD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54F88" w:rsidRPr="00254F88" w14:paraId="54E644C2" w14:textId="77777777" w:rsidTr="000D0608">
        <w:trPr>
          <w:gridAfter w:val="1"/>
          <w:wAfter w:w="740" w:type="dxa"/>
          <w:trHeight w:val="300"/>
        </w:trPr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900E53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39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824D8F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54F88" w:rsidRPr="00254F88" w14:paraId="6E94EA4A" w14:textId="77777777" w:rsidTr="000D0608">
        <w:trPr>
          <w:gridAfter w:val="1"/>
          <w:wAfter w:w="740" w:type="dxa"/>
          <w:trHeight w:val="300"/>
        </w:trPr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E8B034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39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BC79AF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54F88" w:rsidRPr="00254F88" w14:paraId="27314429" w14:textId="77777777" w:rsidTr="000D0608">
        <w:trPr>
          <w:gridAfter w:val="1"/>
          <w:wAfter w:w="740" w:type="dxa"/>
          <w:trHeight w:val="300"/>
        </w:trPr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ED102B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39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92220D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54F88" w:rsidRPr="00254F88" w14:paraId="1FB33C82" w14:textId="77777777" w:rsidTr="000D0608">
        <w:trPr>
          <w:gridAfter w:val="1"/>
          <w:wAfter w:w="740" w:type="dxa"/>
          <w:trHeight w:val="300"/>
        </w:trPr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10A0E7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39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F986C0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54F88" w:rsidRPr="00254F88" w14:paraId="20C94952" w14:textId="77777777" w:rsidTr="000D0608">
        <w:trPr>
          <w:gridAfter w:val="1"/>
          <w:wAfter w:w="740" w:type="dxa"/>
          <w:trHeight w:val="300"/>
        </w:trPr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250904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39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D7A45D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54F88" w:rsidRPr="00254F88" w14:paraId="785828C6" w14:textId="77777777" w:rsidTr="000D0608">
        <w:trPr>
          <w:gridAfter w:val="1"/>
          <w:wAfter w:w="740" w:type="dxa"/>
          <w:trHeight w:val="300"/>
        </w:trPr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0E97D8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39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E41720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54F88" w:rsidRPr="00254F88" w14:paraId="43010CC6" w14:textId="77777777" w:rsidTr="000D0608">
        <w:trPr>
          <w:gridAfter w:val="1"/>
          <w:wAfter w:w="740" w:type="dxa"/>
          <w:trHeight w:val="300"/>
        </w:trPr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212166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39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0B2E6E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54F88" w:rsidRPr="00254F88" w14:paraId="7741B13D" w14:textId="77777777" w:rsidTr="000D0608">
        <w:trPr>
          <w:gridAfter w:val="1"/>
          <w:wAfter w:w="740" w:type="dxa"/>
          <w:trHeight w:val="300"/>
        </w:trPr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53E777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39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E38A69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54F88" w:rsidRPr="00254F88" w14:paraId="4E128146" w14:textId="77777777" w:rsidTr="000D0608">
        <w:trPr>
          <w:gridAfter w:val="1"/>
          <w:wAfter w:w="740" w:type="dxa"/>
          <w:trHeight w:val="300"/>
        </w:trPr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395BDC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39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85D392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54F88" w:rsidRPr="00254F88" w14:paraId="575B31F4" w14:textId="77777777" w:rsidTr="000D0608">
        <w:trPr>
          <w:gridAfter w:val="1"/>
          <w:wAfter w:w="740" w:type="dxa"/>
          <w:trHeight w:val="300"/>
        </w:trPr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F63039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39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A4D3B9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54F88" w:rsidRPr="00254F88" w14:paraId="5400E7EF" w14:textId="77777777" w:rsidTr="000D0608">
        <w:trPr>
          <w:gridAfter w:val="1"/>
          <w:wAfter w:w="740" w:type="dxa"/>
          <w:trHeight w:val="300"/>
        </w:trPr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983DFF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39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8F501B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54F88" w:rsidRPr="00254F88" w14:paraId="1E6062BD" w14:textId="77777777" w:rsidTr="000D0608">
        <w:trPr>
          <w:gridAfter w:val="1"/>
          <w:wAfter w:w="740" w:type="dxa"/>
          <w:trHeight w:val="300"/>
        </w:trPr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CEAAA5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39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754838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54F88" w:rsidRPr="00254F88" w14:paraId="12EA8945" w14:textId="77777777" w:rsidTr="000D0608">
        <w:trPr>
          <w:gridAfter w:val="1"/>
          <w:wAfter w:w="740" w:type="dxa"/>
          <w:trHeight w:val="300"/>
        </w:trPr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B8B0B1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39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5F73CF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54F88" w:rsidRPr="00254F88" w14:paraId="663FFBEE" w14:textId="77777777" w:rsidTr="000D0608">
        <w:trPr>
          <w:gridAfter w:val="1"/>
          <w:wAfter w:w="740" w:type="dxa"/>
          <w:trHeight w:val="300"/>
        </w:trPr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A0D0F7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39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7D76B7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54F88" w:rsidRPr="00254F88" w14:paraId="47B723E9" w14:textId="77777777" w:rsidTr="000D0608">
        <w:trPr>
          <w:gridAfter w:val="1"/>
          <w:wAfter w:w="740" w:type="dxa"/>
          <w:trHeight w:val="300"/>
        </w:trPr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B0D52B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39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EEA830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54F88" w:rsidRPr="00254F88" w14:paraId="45C90AE4" w14:textId="77777777" w:rsidTr="000D0608">
        <w:trPr>
          <w:gridAfter w:val="1"/>
          <w:wAfter w:w="740" w:type="dxa"/>
          <w:trHeight w:val="300"/>
        </w:trPr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E97FD4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39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D9CE38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54F88" w:rsidRPr="00254F88" w14:paraId="08A57F61" w14:textId="77777777" w:rsidTr="000D0608">
        <w:trPr>
          <w:gridAfter w:val="1"/>
          <w:wAfter w:w="740" w:type="dxa"/>
          <w:trHeight w:val="300"/>
        </w:trPr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B3B0C8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39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91CE56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54F88" w:rsidRPr="00254F88" w14:paraId="2F3A1DAF" w14:textId="77777777" w:rsidTr="000D0608">
        <w:trPr>
          <w:gridAfter w:val="1"/>
          <w:wAfter w:w="740" w:type="dxa"/>
          <w:trHeight w:val="300"/>
        </w:trPr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146050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39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BFC01E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54F88" w:rsidRPr="00254F88" w14:paraId="3F170CAD" w14:textId="77777777" w:rsidTr="000D0608">
        <w:trPr>
          <w:gridAfter w:val="1"/>
          <w:wAfter w:w="740" w:type="dxa"/>
          <w:trHeight w:val="300"/>
        </w:trPr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9193CB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39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DFCF0D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54F88" w:rsidRPr="00254F88" w14:paraId="2E238CE6" w14:textId="77777777" w:rsidTr="000D0608">
        <w:trPr>
          <w:gridAfter w:val="1"/>
          <w:wAfter w:w="740" w:type="dxa"/>
          <w:trHeight w:val="300"/>
        </w:trPr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4E1259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39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22E7CE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54F88" w:rsidRPr="00254F88" w14:paraId="2DB65857" w14:textId="77777777" w:rsidTr="000D0608">
        <w:trPr>
          <w:gridAfter w:val="1"/>
          <w:wAfter w:w="740" w:type="dxa"/>
          <w:trHeight w:val="300"/>
        </w:trPr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E11CD6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39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1C09F1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54F88" w:rsidRPr="00254F88" w14:paraId="5E87652F" w14:textId="77777777" w:rsidTr="000D0608">
        <w:trPr>
          <w:gridAfter w:val="1"/>
          <w:wAfter w:w="740" w:type="dxa"/>
          <w:trHeight w:val="300"/>
        </w:trPr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67C9C3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39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B4149B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54F88" w:rsidRPr="00254F88" w14:paraId="07269185" w14:textId="77777777" w:rsidTr="000D0608">
        <w:trPr>
          <w:gridAfter w:val="1"/>
          <w:wAfter w:w="740" w:type="dxa"/>
          <w:trHeight w:val="300"/>
        </w:trPr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41A50D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39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65A98E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54F88" w:rsidRPr="00254F88" w14:paraId="512ECBC7" w14:textId="77777777" w:rsidTr="000D0608">
        <w:trPr>
          <w:gridAfter w:val="1"/>
          <w:wAfter w:w="740" w:type="dxa"/>
          <w:trHeight w:val="300"/>
        </w:trPr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A94234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39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5DA926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54F88" w:rsidRPr="00254F88" w14:paraId="556DB310" w14:textId="77777777" w:rsidTr="000D0608">
        <w:trPr>
          <w:gridAfter w:val="1"/>
          <w:wAfter w:w="740" w:type="dxa"/>
          <w:trHeight w:val="300"/>
        </w:trPr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4C7B3F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39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20CD39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54F88" w:rsidRPr="00254F88" w14:paraId="32C64C84" w14:textId="77777777" w:rsidTr="000D0608">
        <w:trPr>
          <w:gridAfter w:val="1"/>
          <w:wAfter w:w="740" w:type="dxa"/>
          <w:trHeight w:val="300"/>
        </w:trPr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7B3EDB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39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2753CA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54F88" w:rsidRPr="00254F88" w14:paraId="5CEE73D2" w14:textId="77777777" w:rsidTr="000D0608">
        <w:trPr>
          <w:gridAfter w:val="1"/>
          <w:wAfter w:w="740" w:type="dxa"/>
          <w:trHeight w:val="300"/>
        </w:trPr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723F83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39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FB8372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54F88" w:rsidRPr="00254F88" w14:paraId="07F690FE" w14:textId="77777777" w:rsidTr="000D0608">
        <w:trPr>
          <w:gridAfter w:val="1"/>
          <w:wAfter w:w="740" w:type="dxa"/>
          <w:trHeight w:val="300"/>
        </w:trPr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DE1D19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39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0F31CE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54F88" w:rsidRPr="00254F88" w14:paraId="52074E99" w14:textId="77777777" w:rsidTr="000D0608">
        <w:trPr>
          <w:gridAfter w:val="1"/>
          <w:wAfter w:w="740" w:type="dxa"/>
          <w:trHeight w:val="300"/>
        </w:trPr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251BFE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39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AFB032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54F88" w:rsidRPr="00254F88" w14:paraId="27A0FD8A" w14:textId="77777777" w:rsidTr="000D0608">
        <w:trPr>
          <w:gridAfter w:val="1"/>
          <w:wAfter w:w="740" w:type="dxa"/>
          <w:trHeight w:val="300"/>
        </w:trPr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5F14A7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39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A8390A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54F88" w:rsidRPr="00254F88" w14:paraId="1FFD3E24" w14:textId="77777777" w:rsidTr="000D0608">
        <w:trPr>
          <w:gridAfter w:val="1"/>
          <w:wAfter w:w="740" w:type="dxa"/>
          <w:trHeight w:val="300"/>
        </w:trPr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2B66DB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39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15C397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54F88" w:rsidRPr="00254F88" w14:paraId="2EDB1F28" w14:textId="77777777" w:rsidTr="000D0608">
        <w:trPr>
          <w:gridAfter w:val="1"/>
          <w:wAfter w:w="740" w:type="dxa"/>
          <w:trHeight w:val="300"/>
        </w:trPr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45AD17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39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0E262A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54F88" w:rsidRPr="00254F88" w14:paraId="59892434" w14:textId="77777777" w:rsidTr="000D0608">
        <w:trPr>
          <w:gridAfter w:val="1"/>
          <w:wAfter w:w="740" w:type="dxa"/>
          <w:trHeight w:val="300"/>
        </w:trPr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470BC9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39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9BF815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54F88" w:rsidRPr="00254F88" w14:paraId="470C1D4E" w14:textId="77777777" w:rsidTr="000D0608">
        <w:trPr>
          <w:gridAfter w:val="1"/>
          <w:wAfter w:w="740" w:type="dxa"/>
          <w:trHeight w:val="300"/>
        </w:trPr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3ED25A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39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18C360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54F88" w:rsidRPr="00254F88" w14:paraId="11141A06" w14:textId="77777777" w:rsidTr="000D0608">
        <w:trPr>
          <w:gridAfter w:val="1"/>
          <w:wAfter w:w="740" w:type="dxa"/>
          <w:trHeight w:val="300"/>
        </w:trPr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CD14AD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39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9EF46E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54F88" w:rsidRPr="00254F88" w14:paraId="3F2565AF" w14:textId="77777777" w:rsidTr="000D0608">
        <w:trPr>
          <w:gridAfter w:val="1"/>
          <w:wAfter w:w="740" w:type="dxa"/>
          <w:trHeight w:val="300"/>
        </w:trPr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37079C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39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2BC4B0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54F88" w:rsidRPr="00254F88" w14:paraId="3A7F0297" w14:textId="77777777" w:rsidTr="000D0608">
        <w:trPr>
          <w:gridAfter w:val="1"/>
          <w:wAfter w:w="740" w:type="dxa"/>
          <w:trHeight w:val="300"/>
        </w:trPr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BACAEF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39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07FCED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54F88" w:rsidRPr="00254F88" w14:paraId="6F4E5FFF" w14:textId="77777777" w:rsidTr="000D0608">
        <w:trPr>
          <w:gridAfter w:val="1"/>
          <w:wAfter w:w="740" w:type="dxa"/>
          <w:trHeight w:val="300"/>
        </w:trPr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932350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39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BE8056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54F88" w:rsidRPr="00254F88" w14:paraId="77A5D37F" w14:textId="77777777" w:rsidTr="000D0608">
        <w:trPr>
          <w:gridAfter w:val="1"/>
          <w:wAfter w:w="740" w:type="dxa"/>
          <w:trHeight w:val="300"/>
        </w:trPr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C5A409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39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32C46A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54F88" w:rsidRPr="00254F88" w14:paraId="1FC9B725" w14:textId="77777777" w:rsidTr="000D0608">
        <w:trPr>
          <w:gridAfter w:val="1"/>
          <w:wAfter w:w="740" w:type="dxa"/>
          <w:trHeight w:val="300"/>
        </w:trPr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AFA9CC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39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11B7ED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54F88" w:rsidRPr="00254F88" w14:paraId="66B1E8FD" w14:textId="77777777" w:rsidTr="000D0608">
        <w:trPr>
          <w:gridAfter w:val="1"/>
          <w:wAfter w:w="740" w:type="dxa"/>
          <w:trHeight w:val="300"/>
        </w:trPr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83DB30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39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7C9020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54F88" w:rsidRPr="00254F88" w14:paraId="5F5D653A" w14:textId="77777777" w:rsidTr="000D0608">
        <w:trPr>
          <w:gridAfter w:val="1"/>
          <w:wAfter w:w="740" w:type="dxa"/>
          <w:trHeight w:val="300"/>
        </w:trPr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440D6F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39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C4437A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54F88" w:rsidRPr="00254F88" w14:paraId="15284B78" w14:textId="77777777" w:rsidTr="000D0608">
        <w:trPr>
          <w:gridAfter w:val="1"/>
          <w:wAfter w:w="740" w:type="dxa"/>
          <w:trHeight w:val="300"/>
        </w:trPr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014DF8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39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18EC26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54F88" w:rsidRPr="00254F88" w14:paraId="2922842A" w14:textId="77777777" w:rsidTr="000D0608">
        <w:trPr>
          <w:gridAfter w:val="1"/>
          <w:wAfter w:w="740" w:type="dxa"/>
          <w:trHeight w:val="300"/>
        </w:trPr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E3F005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39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7BB6D9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54F88" w:rsidRPr="00254F88" w14:paraId="30D35F3D" w14:textId="77777777" w:rsidTr="000D0608">
        <w:trPr>
          <w:gridAfter w:val="1"/>
          <w:wAfter w:w="740" w:type="dxa"/>
          <w:trHeight w:val="300"/>
        </w:trPr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35173A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39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C8C8FE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54F88" w:rsidRPr="00254F88" w14:paraId="1EF4047E" w14:textId="77777777" w:rsidTr="000D0608">
        <w:trPr>
          <w:gridAfter w:val="1"/>
          <w:wAfter w:w="740" w:type="dxa"/>
          <w:trHeight w:val="300"/>
        </w:trPr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F96C05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39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B1D2E1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54F88" w:rsidRPr="00254F88" w14:paraId="56819E17" w14:textId="77777777" w:rsidTr="000D0608">
        <w:trPr>
          <w:gridAfter w:val="1"/>
          <w:wAfter w:w="740" w:type="dxa"/>
          <w:trHeight w:val="300"/>
        </w:trPr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5D07E7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39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04F041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54F88" w:rsidRPr="00254F88" w14:paraId="2297D0F1" w14:textId="77777777" w:rsidTr="000D0608">
        <w:trPr>
          <w:gridAfter w:val="1"/>
          <w:wAfter w:w="740" w:type="dxa"/>
          <w:trHeight w:val="300"/>
        </w:trPr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9AC633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39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B2774E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54F88" w:rsidRPr="00254F88" w14:paraId="3B136D50" w14:textId="77777777" w:rsidTr="000D0608">
        <w:trPr>
          <w:gridAfter w:val="1"/>
          <w:wAfter w:w="740" w:type="dxa"/>
          <w:trHeight w:val="300"/>
        </w:trPr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376CB7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39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52870B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54F88" w:rsidRPr="00254F88" w14:paraId="24F4B1F7" w14:textId="77777777" w:rsidTr="000D0608">
        <w:trPr>
          <w:gridAfter w:val="1"/>
          <w:wAfter w:w="740" w:type="dxa"/>
          <w:trHeight w:val="300"/>
        </w:trPr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55785E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39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F793FA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54F88" w:rsidRPr="00254F88" w14:paraId="10140A7E" w14:textId="77777777" w:rsidTr="000D0608">
        <w:trPr>
          <w:gridAfter w:val="1"/>
          <w:wAfter w:w="740" w:type="dxa"/>
          <w:trHeight w:val="300"/>
        </w:trPr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5C29E5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39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C015E1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54F88" w:rsidRPr="00254F88" w14:paraId="29963C2A" w14:textId="77777777" w:rsidTr="000D0608">
        <w:trPr>
          <w:gridAfter w:val="1"/>
          <w:wAfter w:w="740" w:type="dxa"/>
          <w:trHeight w:val="300"/>
        </w:trPr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E34EA0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39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4C3B93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54F88" w:rsidRPr="00254F88" w14:paraId="2C034679" w14:textId="77777777" w:rsidTr="000D0608">
        <w:trPr>
          <w:gridAfter w:val="1"/>
          <w:wAfter w:w="740" w:type="dxa"/>
          <w:trHeight w:val="300"/>
        </w:trPr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8ECEDC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39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A278DC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54F88" w:rsidRPr="00254F88" w14:paraId="1B3014E9" w14:textId="77777777" w:rsidTr="000D0608">
        <w:trPr>
          <w:gridAfter w:val="1"/>
          <w:wAfter w:w="740" w:type="dxa"/>
          <w:trHeight w:val="300"/>
        </w:trPr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B34C6D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39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87BB7A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54F88" w:rsidRPr="00254F88" w14:paraId="2138438B" w14:textId="77777777" w:rsidTr="000D0608">
        <w:trPr>
          <w:gridAfter w:val="1"/>
          <w:wAfter w:w="740" w:type="dxa"/>
          <w:trHeight w:val="300"/>
        </w:trPr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9EDD1A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39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94F999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54F88" w:rsidRPr="00254F88" w14:paraId="01D08CFA" w14:textId="77777777" w:rsidTr="000D0608">
        <w:trPr>
          <w:gridAfter w:val="1"/>
          <w:wAfter w:w="740" w:type="dxa"/>
          <w:trHeight w:val="300"/>
        </w:trPr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83E0A0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39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4D054A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54F88" w:rsidRPr="00254F88" w14:paraId="3C381478" w14:textId="77777777" w:rsidTr="000D0608">
        <w:trPr>
          <w:gridAfter w:val="1"/>
          <w:wAfter w:w="740" w:type="dxa"/>
          <w:trHeight w:val="300"/>
        </w:trPr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BD02ED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39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26091A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54F88" w:rsidRPr="00254F88" w14:paraId="032D04D4" w14:textId="77777777" w:rsidTr="000D0608">
        <w:trPr>
          <w:gridAfter w:val="1"/>
          <w:wAfter w:w="740" w:type="dxa"/>
          <w:trHeight w:val="300"/>
        </w:trPr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761A42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39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DA2793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54F88" w:rsidRPr="00254F88" w14:paraId="5035FBD0" w14:textId="77777777" w:rsidTr="000D0608">
        <w:trPr>
          <w:gridAfter w:val="1"/>
          <w:wAfter w:w="740" w:type="dxa"/>
          <w:trHeight w:val="300"/>
        </w:trPr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1EE4FF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39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43FC61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54F88" w:rsidRPr="00254F88" w14:paraId="382BC976" w14:textId="77777777" w:rsidTr="000D0608">
        <w:trPr>
          <w:gridAfter w:val="1"/>
          <w:wAfter w:w="740" w:type="dxa"/>
          <w:trHeight w:val="300"/>
        </w:trPr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0A4DF4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39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5D58FE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54F88" w:rsidRPr="00254F88" w14:paraId="34833B76" w14:textId="77777777" w:rsidTr="000D0608">
        <w:trPr>
          <w:gridAfter w:val="1"/>
          <w:wAfter w:w="740" w:type="dxa"/>
          <w:trHeight w:val="300"/>
        </w:trPr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DC8EC2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39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5D689D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54F88" w:rsidRPr="00254F88" w14:paraId="75AAB6B1" w14:textId="77777777" w:rsidTr="000D0608">
        <w:trPr>
          <w:gridAfter w:val="1"/>
          <w:wAfter w:w="740" w:type="dxa"/>
          <w:trHeight w:val="300"/>
        </w:trPr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8CE1FB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39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C611EF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54F88" w:rsidRPr="00254F88" w14:paraId="28FA2872" w14:textId="77777777" w:rsidTr="000D0608">
        <w:trPr>
          <w:gridAfter w:val="1"/>
          <w:wAfter w:w="740" w:type="dxa"/>
          <w:trHeight w:val="300"/>
        </w:trPr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2F9F56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39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00639D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54F88" w:rsidRPr="00254F88" w14:paraId="7DA5A29F" w14:textId="77777777" w:rsidTr="000D0608">
        <w:trPr>
          <w:gridAfter w:val="1"/>
          <w:wAfter w:w="740" w:type="dxa"/>
          <w:trHeight w:val="300"/>
        </w:trPr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EE6FEA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39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4816F6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54F88" w:rsidRPr="00254F88" w14:paraId="64C23B17" w14:textId="77777777" w:rsidTr="000D0608">
        <w:trPr>
          <w:gridAfter w:val="1"/>
          <w:wAfter w:w="740" w:type="dxa"/>
          <w:trHeight w:val="300"/>
        </w:trPr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5CA3FF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39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0C5FC1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54F88" w:rsidRPr="00254F88" w14:paraId="45ED52DB" w14:textId="77777777" w:rsidTr="000D0608">
        <w:trPr>
          <w:gridAfter w:val="1"/>
          <w:wAfter w:w="740" w:type="dxa"/>
          <w:trHeight w:val="300"/>
        </w:trPr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61C23E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39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6572AD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54F88" w:rsidRPr="00254F88" w14:paraId="42D78B80" w14:textId="77777777" w:rsidTr="000D0608">
        <w:trPr>
          <w:gridAfter w:val="1"/>
          <w:wAfter w:w="740" w:type="dxa"/>
          <w:trHeight w:val="300"/>
        </w:trPr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9066A3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39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BE5535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54F88" w:rsidRPr="00254F88" w14:paraId="7FF20FDD" w14:textId="77777777" w:rsidTr="000D0608">
        <w:trPr>
          <w:gridAfter w:val="1"/>
          <w:wAfter w:w="740" w:type="dxa"/>
          <w:trHeight w:val="300"/>
        </w:trPr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0F7EA5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39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7A7548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54F88" w:rsidRPr="00254F88" w14:paraId="52EBD366" w14:textId="77777777" w:rsidTr="000D0608">
        <w:trPr>
          <w:gridAfter w:val="1"/>
          <w:wAfter w:w="740" w:type="dxa"/>
          <w:trHeight w:val="300"/>
        </w:trPr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5780C8" w14:textId="77777777" w:rsidR="00254F88" w:rsidRPr="00254F88" w:rsidRDefault="00254F88" w:rsidP="00254F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39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F436EC" w14:textId="77777777" w:rsidR="00254F88" w:rsidRPr="00254F88" w:rsidRDefault="00254F88" w:rsidP="00254F88"/>
        </w:tc>
      </w:tr>
      <w:tr w:rsidR="00254F88" w:rsidRPr="00254F88" w14:paraId="40272997" w14:textId="77777777" w:rsidTr="000D0608">
        <w:trPr>
          <w:gridAfter w:val="1"/>
          <w:wAfter w:w="740" w:type="dxa"/>
          <w:trHeight w:val="300"/>
        </w:trPr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19DDD3" w14:textId="77777777" w:rsidR="00254F88" w:rsidRPr="00254F88" w:rsidRDefault="00254F88" w:rsidP="00254F88"/>
        </w:tc>
        <w:tc>
          <w:tcPr>
            <w:tcW w:w="7439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5FC576" w14:textId="77777777" w:rsidR="00254F88" w:rsidRPr="00254F88" w:rsidRDefault="00254F88" w:rsidP="00254F88"/>
        </w:tc>
      </w:tr>
    </w:tbl>
    <w:p w14:paraId="39736B02" w14:textId="77777777" w:rsidR="007A7161" w:rsidRDefault="007A7161" w:rsidP="00F67B48"/>
    <w:sectPr w:rsidR="007A7161" w:rsidSect="00146D82">
      <w:headerReference w:type="default" r:id="rId8"/>
      <w:footerReference w:type="default" r:id="rId9"/>
      <w:type w:val="continuous"/>
      <w:pgSz w:w="11920" w:h="16840"/>
      <w:pgMar w:top="1640" w:right="1005" w:bottom="0" w:left="720" w:header="990" w:footer="1050" w:gutter="0"/>
      <w:cols w:space="720" w:equalWidth="0">
        <w:col w:w="10260"/>
      </w:cols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A1EFC2" w14:textId="77777777" w:rsidR="00284A78" w:rsidRDefault="00284A78" w:rsidP="006C1BAC">
      <w:r>
        <w:separator/>
      </w:r>
    </w:p>
  </w:endnote>
  <w:endnote w:type="continuationSeparator" w:id="0">
    <w:p w14:paraId="5FD0D9A6" w14:textId="77777777" w:rsidR="00284A78" w:rsidRDefault="00284A78" w:rsidP="006C1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BFBBAB" w14:textId="77777777" w:rsidR="0083718E" w:rsidRDefault="0083718E">
    <w:pPr>
      <w:jc w:val="center"/>
    </w:pPr>
  </w:p>
  <w:p w14:paraId="2E8F57F4" w14:textId="77777777" w:rsidR="0083718E" w:rsidRPr="00E13F73" w:rsidRDefault="0083718E" w:rsidP="00E13F73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D631CF" w14:textId="77777777" w:rsidR="00284A78" w:rsidRDefault="00284A78" w:rsidP="006C1BAC">
      <w:r>
        <w:separator/>
      </w:r>
    </w:p>
  </w:footnote>
  <w:footnote w:type="continuationSeparator" w:id="0">
    <w:p w14:paraId="3ACC19DE" w14:textId="77777777" w:rsidR="00284A78" w:rsidRDefault="00284A78" w:rsidP="006C1B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678F20" w14:textId="77777777" w:rsidR="0083718E" w:rsidRDefault="0083718E">
    <w:pPr>
      <w:rPr>
        <w:noProof/>
        <w:lang w:val="en-ZA" w:eastAsia="en-ZA"/>
      </w:rPr>
    </w:pPr>
    <w:r w:rsidRPr="00146D82">
      <w:rPr>
        <w:noProof/>
      </w:rPr>
      <w:drawing>
        <wp:anchor distT="0" distB="0" distL="114300" distR="114300" simplePos="0" relativeHeight="251659264" behindDoc="1" locked="0" layoutInCell="1" allowOverlap="1" wp14:anchorId="133F82E0" wp14:editId="068C74F7">
          <wp:simplePos x="0" y="0"/>
          <wp:positionH relativeFrom="column">
            <wp:posOffset>-518160</wp:posOffset>
          </wp:positionH>
          <wp:positionV relativeFrom="paragraph">
            <wp:posOffset>-628650</wp:posOffset>
          </wp:positionV>
          <wp:extent cx="7627620" cy="10766425"/>
          <wp:effectExtent l="0" t="0" r="0" b="0"/>
          <wp:wrapNone/>
          <wp:docPr id="1" name="Picture 1" descr="C:\Users\Rmahwasane\Desktop\CI Manual\Letterhead\CIPC LETTERHE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mahwasane\Desktop\CI Manual\Letterhead\CIPC LETTERHEA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9410" cy="107830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1EA78B2" w14:textId="77777777" w:rsidR="0083718E" w:rsidRDefault="0083718E" w:rsidP="00A61787">
    <w:pPr>
      <w:tabs>
        <w:tab w:val="left" w:pos="852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818C9"/>
    <w:multiLevelType w:val="hybridMultilevel"/>
    <w:tmpl w:val="2206C01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A7AE0"/>
    <w:multiLevelType w:val="hybridMultilevel"/>
    <w:tmpl w:val="6E6A5F3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B92DA8"/>
    <w:multiLevelType w:val="hybridMultilevel"/>
    <w:tmpl w:val="825EBD9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CD7000"/>
    <w:multiLevelType w:val="hybridMultilevel"/>
    <w:tmpl w:val="CF406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994AA1"/>
    <w:multiLevelType w:val="hybridMultilevel"/>
    <w:tmpl w:val="8A4E7E1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C0704C"/>
    <w:multiLevelType w:val="hybridMultilevel"/>
    <w:tmpl w:val="AE800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491833"/>
    <w:multiLevelType w:val="hybridMultilevel"/>
    <w:tmpl w:val="0E6A5F5A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EB55C49"/>
    <w:multiLevelType w:val="hybridMultilevel"/>
    <w:tmpl w:val="BC00BAA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5634259">
    <w:abstractNumId w:val="5"/>
  </w:num>
  <w:num w:numId="2" w16cid:durableId="1585339051">
    <w:abstractNumId w:val="2"/>
  </w:num>
  <w:num w:numId="3" w16cid:durableId="1017270217">
    <w:abstractNumId w:val="3"/>
  </w:num>
  <w:num w:numId="4" w16cid:durableId="2115859929">
    <w:abstractNumId w:val="6"/>
  </w:num>
  <w:num w:numId="5" w16cid:durableId="1581863925">
    <w:abstractNumId w:val="0"/>
  </w:num>
  <w:num w:numId="6" w16cid:durableId="228000871">
    <w:abstractNumId w:val="7"/>
  </w:num>
  <w:num w:numId="7" w16cid:durableId="627008407">
    <w:abstractNumId w:val="1"/>
  </w:num>
  <w:num w:numId="8" w16cid:durableId="14500795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5"/>
  <w:embedSystemFonts/>
  <w:bordersDoNotSurroundHeader/>
  <w:bordersDoNotSurroundFooter/>
  <w:defaultTabStop w:val="720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3352"/>
    <w:rsid w:val="000221D9"/>
    <w:rsid w:val="00034D0E"/>
    <w:rsid w:val="00063D1E"/>
    <w:rsid w:val="00097FFA"/>
    <w:rsid w:val="000D0608"/>
    <w:rsid w:val="000F1416"/>
    <w:rsid w:val="00117D8F"/>
    <w:rsid w:val="001231AF"/>
    <w:rsid w:val="00126F0B"/>
    <w:rsid w:val="00132636"/>
    <w:rsid w:val="00136801"/>
    <w:rsid w:val="00146D82"/>
    <w:rsid w:val="00167621"/>
    <w:rsid w:val="00182D03"/>
    <w:rsid w:val="001947FE"/>
    <w:rsid w:val="001A2C2C"/>
    <w:rsid w:val="001A351E"/>
    <w:rsid w:val="00232E1D"/>
    <w:rsid w:val="00242F28"/>
    <w:rsid w:val="002530B1"/>
    <w:rsid w:val="00254F88"/>
    <w:rsid w:val="00275F44"/>
    <w:rsid w:val="00280329"/>
    <w:rsid w:val="00284A78"/>
    <w:rsid w:val="00284D87"/>
    <w:rsid w:val="00293590"/>
    <w:rsid w:val="002A702D"/>
    <w:rsid w:val="002C0BE1"/>
    <w:rsid w:val="002D6F26"/>
    <w:rsid w:val="00311FE0"/>
    <w:rsid w:val="003249AC"/>
    <w:rsid w:val="00350B4A"/>
    <w:rsid w:val="00351358"/>
    <w:rsid w:val="00360448"/>
    <w:rsid w:val="00390763"/>
    <w:rsid w:val="003D0522"/>
    <w:rsid w:val="003E602C"/>
    <w:rsid w:val="00435274"/>
    <w:rsid w:val="00435DD3"/>
    <w:rsid w:val="00464769"/>
    <w:rsid w:val="00474058"/>
    <w:rsid w:val="00484ED6"/>
    <w:rsid w:val="00487744"/>
    <w:rsid w:val="004906CE"/>
    <w:rsid w:val="004944BD"/>
    <w:rsid w:val="00496CB1"/>
    <w:rsid w:val="004A11E7"/>
    <w:rsid w:val="004B55E4"/>
    <w:rsid w:val="00554379"/>
    <w:rsid w:val="00554F34"/>
    <w:rsid w:val="00595BE9"/>
    <w:rsid w:val="005A67AF"/>
    <w:rsid w:val="005B09BC"/>
    <w:rsid w:val="005E49A2"/>
    <w:rsid w:val="005E5BE9"/>
    <w:rsid w:val="00602D22"/>
    <w:rsid w:val="006169E8"/>
    <w:rsid w:val="00636423"/>
    <w:rsid w:val="00646D42"/>
    <w:rsid w:val="006475DA"/>
    <w:rsid w:val="00682052"/>
    <w:rsid w:val="0068264E"/>
    <w:rsid w:val="006C1BAC"/>
    <w:rsid w:val="006C4771"/>
    <w:rsid w:val="0070086E"/>
    <w:rsid w:val="007317BF"/>
    <w:rsid w:val="00752A96"/>
    <w:rsid w:val="00761154"/>
    <w:rsid w:val="0077000E"/>
    <w:rsid w:val="00781CF0"/>
    <w:rsid w:val="00791EB3"/>
    <w:rsid w:val="007A7161"/>
    <w:rsid w:val="007C09E5"/>
    <w:rsid w:val="007D61D8"/>
    <w:rsid w:val="007E5FED"/>
    <w:rsid w:val="007F04E5"/>
    <w:rsid w:val="00806F76"/>
    <w:rsid w:val="0081088C"/>
    <w:rsid w:val="00822C5F"/>
    <w:rsid w:val="0083718E"/>
    <w:rsid w:val="00843CBA"/>
    <w:rsid w:val="00854B6A"/>
    <w:rsid w:val="00882F1B"/>
    <w:rsid w:val="008841BB"/>
    <w:rsid w:val="008B5F73"/>
    <w:rsid w:val="008C2A2F"/>
    <w:rsid w:val="008D0B62"/>
    <w:rsid w:val="008D5BBF"/>
    <w:rsid w:val="008F14F1"/>
    <w:rsid w:val="00912D05"/>
    <w:rsid w:val="00913F69"/>
    <w:rsid w:val="009349FE"/>
    <w:rsid w:val="00937D02"/>
    <w:rsid w:val="00950A98"/>
    <w:rsid w:val="00971008"/>
    <w:rsid w:val="009958FB"/>
    <w:rsid w:val="009964BF"/>
    <w:rsid w:val="009A3B7A"/>
    <w:rsid w:val="009B33A6"/>
    <w:rsid w:val="009D15ED"/>
    <w:rsid w:val="009D58A1"/>
    <w:rsid w:val="009F58AC"/>
    <w:rsid w:val="009F5A21"/>
    <w:rsid w:val="00A152ED"/>
    <w:rsid w:val="00A2111C"/>
    <w:rsid w:val="00A61787"/>
    <w:rsid w:val="00A77508"/>
    <w:rsid w:val="00AB2817"/>
    <w:rsid w:val="00AD58AA"/>
    <w:rsid w:val="00AE6A4C"/>
    <w:rsid w:val="00B16494"/>
    <w:rsid w:val="00B47C4E"/>
    <w:rsid w:val="00B50CEF"/>
    <w:rsid w:val="00B543ED"/>
    <w:rsid w:val="00B609EF"/>
    <w:rsid w:val="00B94724"/>
    <w:rsid w:val="00BA2983"/>
    <w:rsid w:val="00BE2D96"/>
    <w:rsid w:val="00C072F2"/>
    <w:rsid w:val="00C16EEF"/>
    <w:rsid w:val="00C27A45"/>
    <w:rsid w:val="00C43238"/>
    <w:rsid w:val="00C52537"/>
    <w:rsid w:val="00C75C18"/>
    <w:rsid w:val="00C76064"/>
    <w:rsid w:val="00C80115"/>
    <w:rsid w:val="00C82457"/>
    <w:rsid w:val="00CC7A09"/>
    <w:rsid w:val="00D22E35"/>
    <w:rsid w:val="00D25073"/>
    <w:rsid w:val="00D76C67"/>
    <w:rsid w:val="00D831E6"/>
    <w:rsid w:val="00D8604F"/>
    <w:rsid w:val="00D92D59"/>
    <w:rsid w:val="00DA0622"/>
    <w:rsid w:val="00DF11A1"/>
    <w:rsid w:val="00E02329"/>
    <w:rsid w:val="00E13F73"/>
    <w:rsid w:val="00E27281"/>
    <w:rsid w:val="00E2749A"/>
    <w:rsid w:val="00E44F22"/>
    <w:rsid w:val="00E50093"/>
    <w:rsid w:val="00E6208B"/>
    <w:rsid w:val="00E6416B"/>
    <w:rsid w:val="00E70D92"/>
    <w:rsid w:val="00ED0FD8"/>
    <w:rsid w:val="00EE60D6"/>
    <w:rsid w:val="00F036F5"/>
    <w:rsid w:val="00F40DF0"/>
    <w:rsid w:val="00F67B48"/>
    <w:rsid w:val="00F91C21"/>
    <w:rsid w:val="00FA3352"/>
    <w:rsid w:val="00FC6982"/>
    <w:rsid w:val="00FD1CA0"/>
    <w:rsid w:val="00FD1C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29446A3"/>
  <w15:docId w15:val="{42219C88-1F3D-4484-8AE8-C942C7C0A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2052"/>
  </w:style>
  <w:style w:type="paragraph" w:styleId="Heading3">
    <w:name w:val="heading 3"/>
    <w:basedOn w:val="Normal"/>
    <w:next w:val="Normal"/>
    <w:link w:val="Heading3Char"/>
    <w:qFormat/>
    <w:rsid w:val="005B09BC"/>
    <w:pPr>
      <w:keepNext/>
      <w:jc w:val="both"/>
      <w:outlineLvl w:val="2"/>
    </w:pPr>
    <w:rPr>
      <w:rFonts w:ascii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1B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1BA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C1B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1BAC"/>
  </w:style>
  <w:style w:type="paragraph" w:styleId="Footer">
    <w:name w:val="footer"/>
    <w:basedOn w:val="Normal"/>
    <w:link w:val="FooterChar"/>
    <w:uiPriority w:val="99"/>
    <w:unhideWhenUsed/>
    <w:rsid w:val="006C1B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1BAC"/>
  </w:style>
  <w:style w:type="table" w:styleId="TableGrid">
    <w:name w:val="Table Grid"/>
    <w:basedOn w:val="TableNormal"/>
    <w:uiPriority w:val="59"/>
    <w:rsid w:val="00126F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26F0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7000E"/>
    <w:rPr>
      <w:color w:val="0000FF" w:themeColor="hyperlink"/>
      <w:u w:val="single"/>
    </w:rPr>
  </w:style>
  <w:style w:type="paragraph" w:customStyle="1" w:styleId="BasicParagraph">
    <w:name w:val="[Basic Paragraph]"/>
    <w:basedOn w:val="Normal"/>
    <w:uiPriority w:val="99"/>
    <w:rsid w:val="0077000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5B09BC"/>
    <w:rPr>
      <w:rFonts w:ascii="Arial" w:hAnsi="Arial" w:cs="Arial"/>
      <w:b/>
      <w:bCs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944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44B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44B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44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44BD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54F88"/>
    <w:rPr>
      <w:color w:val="954F72"/>
      <w:u w:val="single"/>
    </w:rPr>
  </w:style>
  <w:style w:type="paragraph" w:customStyle="1" w:styleId="msonormal0">
    <w:name w:val="msonormal"/>
    <w:basedOn w:val="Normal"/>
    <w:rsid w:val="00254F88"/>
    <w:pPr>
      <w:spacing w:before="100" w:beforeAutospacing="1" w:after="100" w:afterAutospacing="1"/>
    </w:pPr>
    <w:rPr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0D06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C9EE1-273C-4053-A9DD-CB67CFEDC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91</Pages>
  <Words>35338</Words>
  <Characters>201427</Characters>
  <Application>Microsoft Office Word</Application>
  <DocSecurity>4</DocSecurity>
  <Lines>1678</Lines>
  <Paragraphs>4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missions.indd</vt:lpstr>
    </vt:vector>
  </TitlesOfParts>
  <Company>HP</Company>
  <LinksUpToDate>false</LinksUpToDate>
  <CharactersWithSpaces>236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missions.indd</dc:title>
  <dc:subject/>
  <dc:creator>JoeyM Edited</dc:creator>
  <cp:keywords/>
  <dc:description/>
  <cp:lastModifiedBy>Tintswalo Mawila</cp:lastModifiedBy>
  <cp:revision>2</cp:revision>
  <cp:lastPrinted>2020-05-16T08:03:00Z</cp:lastPrinted>
  <dcterms:created xsi:type="dcterms:W3CDTF">2026-07-10T15:33:00Z</dcterms:created>
  <dcterms:modified xsi:type="dcterms:W3CDTF">2026-07-10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B7313C49-AA5A-4EAF-A280-A45E4A99C93C}</vt:lpwstr>
  </property>
  <property fmtid="{D5CDD505-2E9C-101B-9397-08002B2CF9AE}" pid="3" name="DLPManualFileClassificationLastModifiedBy">
    <vt:lpwstr>CIPROZA\CKlokow</vt:lpwstr>
  </property>
  <property fmtid="{D5CDD505-2E9C-101B-9397-08002B2CF9AE}" pid="4" name="DLPManualFileClassificationLastModificationDate">
    <vt:lpwstr>1512725516</vt:lpwstr>
  </property>
  <property fmtid="{D5CDD505-2E9C-101B-9397-08002B2CF9AE}" pid="5" name="DLPManualFileClassificationVersion">
    <vt:lpwstr>11.0.2.3</vt:lpwstr>
  </property>
</Properties>
</file>